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60" w:rsidRPr="00240B14" w:rsidRDefault="00544AD8" w:rsidP="00B97D78">
      <w:pPr>
        <w:jc w:val="center"/>
        <w:rPr>
          <w:rFonts w:ascii="HG丸ｺﾞｼｯｸM-PRO" w:eastAsia="HG丸ｺﾞｼｯｸM-PRO" w:hAnsi="HG丸ｺﾞｼｯｸM-PRO"/>
          <w:b/>
        </w:rPr>
      </w:pPr>
      <w:bookmarkStart w:id="0" w:name="_GoBack"/>
      <w:bookmarkEnd w:id="0"/>
      <w:r>
        <w:rPr>
          <w:rFonts w:ascii="HG丸ｺﾞｼｯｸM-PRO" w:eastAsia="HG丸ｺﾞｼｯｸM-PRO" w:hAnsi="HG丸ｺﾞｼｯｸM-PRO" w:hint="eastAsia"/>
          <w:b/>
        </w:rPr>
        <w:t>学校図書館との連携（導入から２年）</w:t>
      </w:r>
    </w:p>
    <w:p w:rsidR="00B97D78" w:rsidRPr="00240B14" w:rsidRDefault="00B97D78" w:rsidP="00B97D78">
      <w:pPr>
        <w:jc w:val="center"/>
        <w:rPr>
          <w:rFonts w:ascii="HG丸ｺﾞｼｯｸM-PRO" w:eastAsia="HG丸ｺﾞｼｯｸM-PRO" w:hAnsi="HG丸ｺﾞｼｯｸM-PRO"/>
          <w:b/>
        </w:rPr>
      </w:pPr>
      <w:r w:rsidRPr="00240B14">
        <w:rPr>
          <w:rFonts w:ascii="HG丸ｺﾞｼｯｸM-PRO" w:eastAsia="HG丸ｺﾞｼｯｸM-PRO" w:hAnsi="HG丸ｺﾞｼｯｸM-PRO" w:hint="eastAsia"/>
          <w:b/>
        </w:rPr>
        <w:t>～安価で簡便なネットワークの構築－座間市の事例から～</w:t>
      </w:r>
    </w:p>
    <w:p w:rsidR="00B97D78" w:rsidRDefault="00B97D78"/>
    <w:p w:rsidR="00B97D78" w:rsidRDefault="001E561E">
      <w:r>
        <w:rPr>
          <w:rFonts w:hint="eastAsia"/>
        </w:rPr>
        <w:t xml:space="preserve">　</w:t>
      </w:r>
      <w:r w:rsidR="00CA3669">
        <w:rPr>
          <w:rFonts w:hint="eastAsia"/>
        </w:rPr>
        <w:t>学校図書館独自にサーバーを置き、公共図書館</w:t>
      </w:r>
      <w:r w:rsidR="00B473C8">
        <w:rPr>
          <w:rFonts w:hint="eastAsia"/>
        </w:rPr>
        <w:t>とネットワークを組む、という</w:t>
      </w:r>
      <w:r w:rsidR="00DC700D">
        <w:rPr>
          <w:rFonts w:hint="eastAsia"/>
        </w:rPr>
        <w:t>のは</w:t>
      </w:r>
      <w:r w:rsidR="00B473C8">
        <w:rPr>
          <w:rFonts w:hint="eastAsia"/>
        </w:rPr>
        <w:t>よく見られる図です。しかし、</w:t>
      </w:r>
      <w:r w:rsidR="00A653DC">
        <w:rPr>
          <w:rFonts w:hint="eastAsia"/>
        </w:rPr>
        <w:t>この方法には次のような問題があります。</w:t>
      </w:r>
    </w:p>
    <w:p w:rsidR="00A653DC" w:rsidRDefault="00B31B46" w:rsidP="00B31B46">
      <w:pPr>
        <w:pStyle w:val="a7"/>
        <w:ind w:leftChars="0" w:left="360"/>
      </w:pPr>
      <w:r>
        <w:rPr>
          <w:rFonts w:hint="eastAsia"/>
        </w:rPr>
        <w:t>・</w:t>
      </w:r>
      <w:r w:rsidR="00A653DC">
        <w:rPr>
          <w:rFonts w:hint="eastAsia"/>
        </w:rPr>
        <w:t>経費がかかる</w:t>
      </w:r>
    </w:p>
    <w:p w:rsidR="00A653DC" w:rsidRDefault="00B31B46" w:rsidP="00B31B46">
      <w:pPr>
        <w:pStyle w:val="a7"/>
        <w:ind w:leftChars="0" w:left="360"/>
      </w:pPr>
      <w:r>
        <w:rPr>
          <w:rFonts w:hint="eastAsia"/>
        </w:rPr>
        <w:t>・</w:t>
      </w:r>
      <w:r w:rsidR="00A653DC">
        <w:rPr>
          <w:rFonts w:hint="eastAsia"/>
        </w:rPr>
        <w:t>学校側の負担が大きい</w:t>
      </w:r>
    </w:p>
    <w:p w:rsidR="008D2F18" w:rsidRDefault="00B31B46" w:rsidP="00B31B46">
      <w:pPr>
        <w:pStyle w:val="a7"/>
        <w:ind w:leftChars="0" w:left="360"/>
      </w:pPr>
      <w:r>
        <w:rPr>
          <w:rFonts w:hint="eastAsia"/>
        </w:rPr>
        <w:t>・</w:t>
      </w:r>
      <w:r w:rsidR="008D2F18">
        <w:rPr>
          <w:rFonts w:hint="eastAsia"/>
        </w:rPr>
        <w:t>公共図書館側の負担やアシストも膨大となる</w:t>
      </w:r>
    </w:p>
    <w:p w:rsidR="00033514" w:rsidRDefault="00033514" w:rsidP="001E2D2B">
      <w:pPr>
        <w:ind w:firstLineChars="100" w:firstLine="210"/>
      </w:pPr>
      <w:r>
        <w:rPr>
          <w:rFonts w:hint="eastAsia"/>
        </w:rPr>
        <w:t>そんなことを考えていた</w:t>
      </w:r>
      <w:r>
        <w:rPr>
          <w:rFonts w:hint="eastAsia"/>
        </w:rPr>
        <w:t>2006</w:t>
      </w:r>
      <w:r>
        <w:rPr>
          <w:rFonts w:hint="eastAsia"/>
        </w:rPr>
        <w:t>年のある日、座間市内のＡ中学校の校長先生からお電話をいただきました。蔵書のデータベース化のお話でした。冒頭にみたようなシステムを考えたものの、座間市（</w:t>
      </w:r>
      <w:r w:rsidR="00CD44BC">
        <w:rPr>
          <w:rFonts w:hint="eastAsia"/>
        </w:rPr>
        <w:t>以下、</w:t>
      </w:r>
      <w:r>
        <w:rPr>
          <w:rFonts w:hint="eastAsia"/>
        </w:rPr>
        <w:t>当市）にはもとより人もお金もありません。先生も多忙です。</w:t>
      </w:r>
    </w:p>
    <w:p w:rsidR="00A653DC" w:rsidRPr="00A653DC" w:rsidRDefault="004674E4" w:rsidP="001E2D2B">
      <w:pPr>
        <w:ind w:firstLineChars="100" w:firstLine="210"/>
      </w:pPr>
      <w:r>
        <w:rPr>
          <w:rFonts w:hint="eastAsia"/>
        </w:rPr>
        <w:t>しか</w:t>
      </w:r>
      <w:r w:rsidR="0024419F">
        <w:rPr>
          <w:rFonts w:hint="eastAsia"/>
        </w:rPr>
        <w:t>しせっかくの機会ですし、</w:t>
      </w:r>
      <w:r w:rsidR="00B554C6">
        <w:rPr>
          <w:rFonts w:hint="eastAsia"/>
        </w:rPr>
        <w:t>市内小学校とは</w:t>
      </w:r>
      <w:r w:rsidR="0024419F">
        <w:rPr>
          <w:rFonts w:hint="eastAsia"/>
        </w:rPr>
        <w:t>子ども読書推進</w:t>
      </w:r>
      <w:r w:rsidR="008D2F18">
        <w:rPr>
          <w:rFonts w:hint="eastAsia"/>
        </w:rPr>
        <w:t>事業や移動図書館などでいくつかの連携がありますが</w:t>
      </w:r>
      <w:r w:rsidR="00B554C6">
        <w:rPr>
          <w:rFonts w:hint="eastAsia"/>
        </w:rPr>
        <w:t>、</w:t>
      </w:r>
      <w:r w:rsidR="00CD44BC">
        <w:rPr>
          <w:rFonts w:hint="eastAsia"/>
        </w:rPr>
        <w:t>市内中学校との</w:t>
      </w:r>
      <w:r w:rsidR="00DC700D">
        <w:rPr>
          <w:rFonts w:hint="eastAsia"/>
        </w:rPr>
        <w:t>連携は皆無という状況なので、是非ネットワーク</w:t>
      </w:r>
      <w:r w:rsidR="0024419F">
        <w:rPr>
          <w:rFonts w:hint="eastAsia"/>
        </w:rPr>
        <w:t>構築の端緒としたいという思いがありました。</w:t>
      </w:r>
      <w:r w:rsidR="00F0684B">
        <w:rPr>
          <w:rFonts w:hint="eastAsia"/>
        </w:rPr>
        <w:t>関係者の方々と安価で負担が少なく、長く維持が可能で、かつ発展性のある仕組みができないかと考えぬいた</w:t>
      </w:r>
      <w:r w:rsidR="00AD53E6">
        <w:rPr>
          <w:rFonts w:hint="eastAsia"/>
        </w:rPr>
        <w:t>（？）</w:t>
      </w:r>
      <w:r w:rsidR="00F0684B">
        <w:rPr>
          <w:rFonts w:hint="eastAsia"/>
        </w:rPr>
        <w:t>結果が</w:t>
      </w:r>
      <w:r w:rsidR="00AD53E6">
        <w:rPr>
          <w:rFonts w:hint="eastAsia"/>
        </w:rPr>
        <w:t>今回ご報告するものです。</w:t>
      </w:r>
    </w:p>
    <w:p w:rsidR="00B97D78" w:rsidRDefault="00B97D78">
      <w:pPr>
        <w:rPr>
          <w:rFonts w:hint="eastAsia"/>
        </w:rPr>
      </w:pPr>
    </w:p>
    <w:p w:rsidR="00916285" w:rsidRPr="007A6CAA" w:rsidRDefault="00916285">
      <w:pPr>
        <w:rPr>
          <w:rFonts w:ascii="ＭＳ ゴシック" w:eastAsia="ＭＳ ゴシック" w:hAnsi="ＭＳ ゴシック" w:hint="eastAsia"/>
          <w:b/>
        </w:rPr>
      </w:pPr>
      <w:r w:rsidRPr="007A6CAA">
        <w:rPr>
          <w:rFonts w:ascii="ＭＳ ゴシック" w:eastAsia="ＭＳ ゴシック" w:hAnsi="ＭＳ ゴシック" w:hint="eastAsia"/>
          <w:b/>
        </w:rPr>
        <w:t>１　全国の状況</w:t>
      </w:r>
    </w:p>
    <w:p w:rsidR="00244754" w:rsidRDefault="00244754">
      <w:pPr>
        <w:rPr>
          <w:rFonts w:hint="eastAsia"/>
        </w:rPr>
      </w:pPr>
      <w:r>
        <w:rPr>
          <w:rFonts w:hint="eastAsia"/>
        </w:rPr>
        <w:t>１）蔵書のデータベース化</w:t>
      </w:r>
    </w:p>
    <w:p w:rsidR="00916285" w:rsidRDefault="00916285">
      <w:pPr>
        <w:rPr>
          <w:rFonts w:hint="eastAsia"/>
        </w:rPr>
      </w:pPr>
      <w:r>
        <w:rPr>
          <w:rFonts w:hint="eastAsia"/>
        </w:rPr>
        <w:t xml:space="preserve">　さて当市の事例を報告する前に、全国の学校図書館における蔵書のデータベース化はどうなっているのでしょうか。</w:t>
      </w:r>
      <w:r w:rsidR="00C425C3">
        <w:rPr>
          <w:rFonts w:hint="eastAsia"/>
        </w:rPr>
        <w:t>文部科学省の調査によると、次のようになっています。</w:t>
      </w:r>
    </w:p>
    <w:p w:rsidR="00C04022" w:rsidRDefault="00C04022" w:rsidP="00B41DB0">
      <w:pPr>
        <w:rPr>
          <w:rFonts w:hint="eastAsia"/>
        </w:rPr>
      </w:pPr>
    </w:p>
    <w:p w:rsidR="00B41DB0" w:rsidRDefault="00C425C3" w:rsidP="00B41DB0">
      <w:pPr>
        <w:rPr>
          <w:rFonts w:hint="eastAsia"/>
        </w:rPr>
      </w:pPr>
      <w:r>
        <w:rPr>
          <w:rFonts w:hint="eastAsia"/>
        </w:rPr>
        <w:t>「</w:t>
      </w:r>
      <w:r w:rsidR="00B41DB0">
        <w:rPr>
          <w:rFonts w:hint="eastAsia"/>
        </w:rPr>
        <w:t>4</w:t>
      </w:r>
      <w:r w:rsidR="00B41DB0">
        <w:rPr>
          <w:rFonts w:hint="eastAsia"/>
        </w:rPr>
        <w:t>）</w:t>
      </w:r>
      <w:r w:rsidR="00B41DB0">
        <w:rPr>
          <w:rFonts w:hint="eastAsia"/>
        </w:rPr>
        <w:t xml:space="preserve"> </w:t>
      </w:r>
      <w:r w:rsidR="00B41DB0">
        <w:rPr>
          <w:rFonts w:hint="eastAsia"/>
        </w:rPr>
        <w:t>蔵書のデータベース化の状況</w:t>
      </w:r>
      <w:r w:rsidR="00B41DB0">
        <w:rPr>
          <w:rFonts w:hint="eastAsia"/>
        </w:rPr>
        <w:t xml:space="preserve"> </w:t>
      </w:r>
    </w:p>
    <w:p w:rsidR="00B41DB0" w:rsidRDefault="00B41DB0" w:rsidP="00B41DB0">
      <w:pPr>
        <w:rPr>
          <w:rFonts w:hint="eastAsia"/>
        </w:rPr>
      </w:pPr>
      <w:r>
        <w:rPr>
          <w:rFonts w:hint="eastAsia"/>
        </w:rPr>
        <w:t>・</w:t>
      </w:r>
      <w:r>
        <w:rPr>
          <w:rFonts w:hint="eastAsia"/>
        </w:rPr>
        <w:t xml:space="preserve"> </w:t>
      </w:r>
      <w:r>
        <w:rPr>
          <w:rFonts w:hint="eastAsia"/>
        </w:rPr>
        <w:t>データベース化している学校の割合</w:t>
      </w:r>
      <w:r>
        <w:rPr>
          <w:rFonts w:hint="eastAsia"/>
        </w:rPr>
        <w:t xml:space="preserve"> </w:t>
      </w:r>
    </w:p>
    <w:p w:rsidR="00B41DB0" w:rsidRDefault="00B41DB0" w:rsidP="00B41DB0">
      <w:pPr>
        <w:rPr>
          <w:rFonts w:hint="eastAsia"/>
        </w:rPr>
      </w:pPr>
      <w:r>
        <w:rPr>
          <w:rFonts w:hint="eastAsia"/>
        </w:rPr>
        <w:t xml:space="preserve">  </w:t>
      </w:r>
      <w:r>
        <w:rPr>
          <w:rFonts w:hint="eastAsia"/>
        </w:rPr>
        <w:t>小学校……平成</w:t>
      </w:r>
      <w:r>
        <w:rPr>
          <w:rFonts w:hint="eastAsia"/>
        </w:rPr>
        <w:t>17</w:t>
      </w:r>
      <w:r>
        <w:rPr>
          <w:rFonts w:hint="eastAsia"/>
        </w:rPr>
        <w:t>年</w:t>
      </w:r>
      <w:r>
        <w:rPr>
          <w:rFonts w:hint="eastAsia"/>
        </w:rPr>
        <w:t>5</w:t>
      </w:r>
      <w:r>
        <w:rPr>
          <w:rFonts w:hint="eastAsia"/>
        </w:rPr>
        <w:t>月現在</w:t>
      </w:r>
      <w:r>
        <w:rPr>
          <w:rFonts w:hint="eastAsia"/>
        </w:rPr>
        <w:t>33.9</w:t>
      </w:r>
      <w:r>
        <w:rPr>
          <w:rFonts w:hint="eastAsia"/>
        </w:rPr>
        <w:t>パーセント、平成</w:t>
      </w:r>
      <w:r>
        <w:rPr>
          <w:rFonts w:hint="eastAsia"/>
        </w:rPr>
        <w:t>16</w:t>
      </w:r>
      <w:r>
        <w:rPr>
          <w:rFonts w:hint="eastAsia"/>
        </w:rPr>
        <w:t>年</w:t>
      </w:r>
      <w:r>
        <w:rPr>
          <w:rFonts w:hint="eastAsia"/>
        </w:rPr>
        <w:t>5</w:t>
      </w:r>
      <w:r>
        <w:rPr>
          <w:rFonts w:hint="eastAsia"/>
        </w:rPr>
        <w:t>月現在</w:t>
      </w:r>
      <w:r>
        <w:rPr>
          <w:rFonts w:hint="eastAsia"/>
        </w:rPr>
        <w:t>29.7</w:t>
      </w:r>
      <w:r>
        <w:rPr>
          <w:rFonts w:hint="eastAsia"/>
        </w:rPr>
        <w:t>パーセント</w:t>
      </w:r>
      <w:r>
        <w:rPr>
          <w:rFonts w:hint="eastAsia"/>
        </w:rPr>
        <w:t xml:space="preserve"> </w:t>
      </w:r>
    </w:p>
    <w:p w:rsidR="00B41DB0" w:rsidRDefault="00B41DB0" w:rsidP="00B41DB0">
      <w:pPr>
        <w:ind w:firstLineChars="100" w:firstLine="210"/>
        <w:rPr>
          <w:rFonts w:hint="eastAsia"/>
        </w:rPr>
      </w:pPr>
      <w:r>
        <w:rPr>
          <w:rFonts w:hint="eastAsia"/>
        </w:rPr>
        <w:t>中学校……平成</w:t>
      </w:r>
      <w:r>
        <w:rPr>
          <w:rFonts w:hint="eastAsia"/>
        </w:rPr>
        <w:t>17</w:t>
      </w:r>
      <w:r>
        <w:rPr>
          <w:rFonts w:hint="eastAsia"/>
        </w:rPr>
        <w:t>年</w:t>
      </w:r>
      <w:r>
        <w:rPr>
          <w:rFonts w:hint="eastAsia"/>
        </w:rPr>
        <w:t>5</w:t>
      </w:r>
      <w:r>
        <w:rPr>
          <w:rFonts w:hint="eastAsia"/>
        </w:rPr>
        <w:t>月現在</w:t>
      </w:r>
      <w:r>
        <w:rPr>
          <w:rFonts w:hint="eastAsia"/>
        </w:rPr>
        <w:t>34.1</w:t>
      </w:r>
      <w:r>
        <w:rPr>
          <w:rFonts w:hint="eastAsia"/>
        </w:rPr>
        <w:t>パーセント、平成</w:t>
      </w:r>
      <w:r>
        <w:rPr>
          <w:rFonts w:hint="eastAsia"/>
        </w:rPr>
        <w:t>16</w:t>
      </w:r>
      <w:r>
        <w:rPr>
          <w:rFonts w:hint="eastAsia"/>
        </w:rPr>
        <w:t>年</w:t>
      </w:r>
      <w:r>
        <w:rPr>
          <w:rFonts w:hint="eastAsia"/>
        </w:rPr>
        <w:t>5</w:t>
      </w:r>
      <w:r>
        <w:rPr>
          <w:rFonts w:hint="eastAsia"/>
        </w:rPr>
        <w:t>月現在</w:t>
      </w:r>
      <w:r>
        <w:rPr>
          <w:rFonts w:hint="eastAsia"/>
        </w:rPr>
        <w:t>30.1</w:t>
      </w:r>
      <w:r>
        <w:rPr>
          <w:rFonts w:hint="eastAsia"/>
        </w:rPr>
        <w:t>パーセント</w:t>
      </w:r>
      <w:r>
        <w:rPr>
          <w:rFonts w:hint="eastAsia"/>
        </w:rPr>
        <w:t xml:space="preserve"> </w:t>
      </w:r>
    </w:p>
    <w:p w:rsidR="00B41DB0" w:rsidRDefault="00B41DB0" w:rsidP="00B41DB0">
      <w:pPr>
        <w:ind w:firstLineChars="100" w:firstLine="210"/>
        <w:rPr>
          <w:rFonts w:hint="eastAsia"/>
        </w:rPr>
      </w:pPr>
      <w:r>
        <w:rPr>
          <w:rFonts w:hint="eastAsia"/>
        </w:rPr>
        <w:t>高等学校……平成</w:t>
      </w:r>
      <w:r>
        <w:rPr>
          <w:rFonts w:hint="eastAsia"/>
        </w:rPr>
        <w:t>17</w:t>
      </w:r>
      <w:r>
        <w:rPr>
          <w:rFonts w:hint="eastAsia"/>
        </w:rPr>
        <w:t>年</w:t>
      </w:r>
      <w:r>
        <w:rPr>
          <w:rFonts w:hint="eastAsia"/>
        </w:rPr>
        <w:t>5</w:t>
      </w:r>
      <w:r>
        <w:rPr>
          <w:rFonts w:hint="eastAsia"/>
        </w:rPr>
        <w:t>月現在</w:t>
      </w:r>
      <w:r>
        <w:rPr>
          <w:rFonts w:hint="eastAsia"/>
        </w:rPr>
        <w:t>68.2</w:t>
      </w:r>
      <w:r>
        <w:rPr>
          <w:rFonts w:hint="eastAsia"/>
        </w:rPr>
        <w:t>パーセント、平成</w:t>
      </w:r>
      <w:r>
        <w:rPr>
          <w:rFonts w:hint="eastAsia"/>
        </w:rPr>
        <w:t>16</w:t>
      </w:r>
      <w:r>
        <w:rPr>
          <w:rFonts w:hint="eastAsia"/>
        </w:rPr>
        <w:t>年</w:t>
      </w:r>
      <w:r>
        <w:rPr>
          <w:rFonts w:hint="eastAsia"/>
        </w:rPr>
        <w:t>5</w:t>
      </w:r>
      <w:r>
        <w:rPr>
          <w:rFonts w:hint="eastAsia"/>
        </w:rPr>
        <w:t>月現在</w:t>
      </w:r>
      <w:r>
        <w:rPr>
          <w:rFonts w:hint="eastAsia"/>
        </w:rPr>
        <w:t>64.2</w:t>
      </w:r>
      <w:r>
        <w:rPr>
          <w:rFonts w:hint="eastAsia"/>
        </w:rPr>
        <w:t>パーセント</w:t>
      </w:r>
      <w:r>
        <w:rPr>
          <w:rFonts w:hint="eastAsia"/>
        </w:rPr>
        <w:t xml:space="preserve"> </w:t>
      </w:r>
    </w:p>
    <w:p w:rsidR="00B41DB0" w:rsidRPr="00C425C3" w:rsidRDefault="00C425C3">
      <w:pPr>
        <w:rPr>
          <w:rFonts w:hint="eastAsia"/>
        </w:rPr>
      </w:pPr>
      <w:r>
        <w:rPr>
          <w:rFonts w:hint="eastAsia"/>
        </w:rPr>
        <w:t>（</w:t>
      </w:r>
      <w:hyperlink r:id="rId9" w:history="1">
        <w:r w:rsidRPr="00FF1D9E">
          <w:rPr>
            <w:rStyle w:val="aa"/>
          </w:rPr>
          <w:t>http://www.mext.go.jp/b_menu/houdou/18/04/06042518.htm</w:t>
        </w:r>
        <w:r w:rsidRPr="00FF1D9E">
          <w:rPr>
            <w:rStyle w:val="aa"/>
          </w:rPr>
          <w:t xml:space="preserve">　</w:t>
        </w:r>
        <w:r w:rsidRPr="00FF1D9E">
          <w:rPr>
            <w:rStyle w:val="aa"/>
            <w:rFonts w:hint="eastAsia"/>
          </w:rPr>
          <w:t>11</w:t>
        </w:r>
        <w:r w:rsidRPr="00FF1D9E">
          <w:rPr>
            <w:rStyle w:val="aa"/>
            <w:rFonts w:hint="eastAsia"/>
          </w:rPr>
          <w:t>月</w:t>
        </w:r>
        <w:r w:rsidRPr="00FF1D9E">
          <w:rPr>
            <w:rStyle w:val="aa"/>
            <w:rFonts w:hint="eastAsia"/>
          </w:rPr>
          <w:t>22</w:t>
        </w:r>
      </w:hyperlink>
      <w:r>
        <w:rPr>
          <w:rFonts w:hint="eastAsia"/>
        </w:rPr>
        <w:t>日確認）</w:t>
      </w:r>
      <w:r w:rsidR="00C04022">
        <w:rPr>
          <w:rFonts w:hint="eastAsia"/>
        </w:rPr>
        <w:t>」</w:t>
      </w:r>
    </w:p>
    <w:p w:rsidR="00916285" w:rsidRDefault="00916285">
      <w:pPr>
        <w:rPr>
          <w:rFonts w:hint="eastAsia"/>
        </w:rPr>
      </w:pPr>
    </w:p>
    <w:p w:rsidR="00244754" w:rsidRDefault="00244754">
      <w:pPr>
        <w:rPr>
          <w:rFonts w:hint="eastAsia"/>
        </w:rPr>
      </w:pPr>
      <w:r>
        <w:rPr>
          <w:rFonts w:hint="eastAsia"/>
        </w:rPr>
        <w:t>２）公共図書館との連携</w:t>
      </w:r>
    </w:p>
    <w:p w:rsidR="00363195" w:rsidRDefault="00363195">
      <w:pPr>
        <w:rPr>
          <w:rFonts w:hint="eastAsia"/>
        </w:rPr>
      </w:pPr>
      <w:r>
        <w:rPr>
          <w:rFonts w:hint="eastAsia"/>
        </w:rPr>
        <w:t xml:space="preserve">　公共図書館との連携については、文部科学省が</w:t>
      </w:r>
      <w:r w:rsidR="009C081C">
        <w:rPr>
          <w:rFonts w:hint="eastAsia"/>
        </w:rPr>
        <w:t>行った</w:t>
      </w:r>
      <w:r w:rsidR="00E36155">
        <w:rPr>
          <w:rFonts w:hint="eastAsia"/>
        </w:rPr>
        <w:t>平成</w:t>
      </w:r>
      <w:r w:rsidR="00E36155">
        <w:rPr>
          <w:rFonts w:hint="eastAsia"/>
        </w:rPr>
        <w:t>13</w:t>
      </w:r>
      <w:r w:rsidRPr="00363195">
        <w:rPr>
          <w:rFonts w:hint="eastAsia"/>
        </w:rPr>
        <w:t>年度から</w:t>
      </w:r>
      <w:r w:rsidR="00E36155">
        <w:rPr>
          <w:rFonts w:hint="eastAsia"/>
        </w:rPr>
        <w:t>平成</w:t>
      </w:r>
      <w:r w:rsidR="00E36155">
        <w:rPr>
          <w:rFonts w:hint="eastAsia"/>
        </w:rPr>
        <w:t>15</w:t>
      </w:r>
      <w:r w:rsidR="00E36155">
        <w:rPr>
          <w:rFonts w:hint="eastAsia"/>
        </w:rPr>
        <w:t>年度</w:t>
      </w:r>
      <w:r w:rsidRPr="00363195">
        <w:rPr>
          <w:rFonts w:hint="eastAsia"/>
        </w:rPr>
        <w:t>の学校図書館資源共有型モデル事業</w:t>
      </w:r>
      <w:r w:rsidR="00E36155">
        <w:rPr>
          <w:rFonts w:hint="eastAsia"/>
        </w:rPr>
        <w:t>、それに続く平成</w:t>
      </w:r>
      <w:r w:rsidR="00E36155">
        <w:rPr>
          <w:rFonts w:hint="eastAsia"/>
        </w:rPr>
        <w:t>16</w:t>
      </w:r>
      <w:r w:rsidR="00E13834">
        <w:rPr>
          <w:rFonts w:hint="eastAsia"/>
        </w:rPr>
        <w:t>年度から</w:t>
      </w:r>
      <w:r w:rsidR="00E36155">
        <w:rPr>
          <w:rFonts w:hint="eastAsia"/>
        </w:rPr>
        <w:t>平成</w:t>
      </w:r>
      <w:r w:rsidR="00E36155">
        <w:rPr>
          <w:rFonts w:hint="eastAsia"/>
        </w:rPr>
        <w:t>18</w:t>
      </w:r>
      <w:r w:rsidR="00E36155">
        <w:rPr>
          <w:rFonts w:hint="eastAsia"/>
        </w:rPr>
        <w:t>年度の</w:t>
      </w:r>
      <w:r w:rsidRPr="00363195">
        <w:rPr>
          <w:rFonts w:hint="eastAsia"/>
        </w:rPr>
        <w:t>学校図書館資源共有ネットワーク推進事業</w:t>
      </w:r>
      <w:r w:rsidR="00E36155">
        <w:rPr>
          <w:rFonts w:hint="eastAsia"/>
        </w:rPr>
        <w:t>などにより、学校図書館と公共図書館のネットワーク化が各地で実現しました。</w:t>
      </w:r>
      <w:r w:rsidR="0025395A">
        <w:rPr>
          <w:rFonts w:hint="eastAsia"/>
        </w:rPr>
        <w:t>そこでは例えば次のようなシステムが構築されたようです。</w:t>
      </w:r>
    </w:p>
    <w:p w:rsidR="00244754" w:rsidRDefault="00367E3B">
      <w:r>
        <w:rPr>
          <w:noProof/>
        </w:rPr>
        <w:lastRenderedPageBreak/>
        <mc:AlternateContent>
          <mc:Choice Requires="wpg">
            <w:drawing>
              <wp:inline distT="0" distB="0" distL="0" distR="0">
                <wp:extent cx="5614670" cy="3360420"/>
                <wp:effectExtent l="0" t="0" r="2976880" b="1764030"/>
                <wp:docPr id="743" name="グループ化 74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574088" cy="5132387"/>
                          <a:chOff x="415925" y="1319213"/>
                          <a:chExt cx="8574088" cy="5132387"/>
                        </a:xfrm>
                      </wpg:grpSpPr>
                      <wps:wsp>
                        <wps:cNvPr id="13" name="Oval 2"/>
                        <wps:cNvSpPr>
                          <a:spLocks noChangeArrowheads="1"/>
                        </wps:cNvSpPr>
                        <wps:spPr bwMode="auto">
                          <a:xfrm>
                            <a:off x="496888" y="1852613"/>
                            <a:ext cx="8064500" cy="3835400"/>
                          </a:xfrm>
                          <a:prstGeom prst="ellipse">
                            <a:avLst/>
                          </a:prstGeom>
                          <a:gradFill rotWithShape="0">
                            <a:gsLst>
                              <a:gs pos="0">
                                <a:srgbClr val="3399FF"/>
                              </a:gs>
                              <a:gs pos="100000">
                                <a:schemeClr val="bg1"/>
                              </a:gs>
                            </a:gsLst>
                            <a:lin ang="5400000" scaled="1"/>
                          </a:gradFill>
                          <a:ln w="9525">
                            <a:noFill/>
                            <a:round/>
                            <a:headEnd/>
                            <a:tailEnd/>
                          </a:ln>
                        </wps:spPr>
                        <wps:bodyPr wrap="none" lIns="90000" tIns="46800" rIns="90000" bIns="46800" anchor="ctr"/>
                      </wps:wsp>
                      <wps:wsp>
                        <wps:cNvPr id="14" name="Text Box 3"/>
                        <wps:cNvSpPr txBox="1">
                          <a:spLocks noChangeArrowheads="1"/>
                        </wps:cNvSpPr>
                        <wps:spPr bwMode="auto">
                          <a:xfrm>
                            <a:off x="571500" y="5389563"/>
                            <a:ext cx="1527175" cy="274637"/>
                          </a:xfrm>
                          <a:prstGeom prst="rect">
                            <a:avLst/>
                          </a:prstGeom>
                          <a:noFill/>
                          <a:ln w="9525">
                            <a:noFill/>
                            <a:miter lim="800000"/>
                            <a:headEnd/>
                            <a:tailEnd/>
                          </a:ln>
                        </wps:spPr>
                        <wps:txbx>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4"/>
                                </w:rPr>
                                <w:t>Ａ校</w:t>
                              </w:r>
                            </w:p>
                          </w:txbxContent>
                        </wps:txbx>
                        <wps:bodyPr>
                          <a:spAutoFit/>
                        </wps:bodyPr>
                      </wps:wsp>
                      <wps:wsp>
                        <wps:cNvPr id="15" name="Line 4"/>
                        <wps:cNvSpPr>
                          <a:spLocks noChangeShapeType="1"/>
                        </wps:cNvSpPr>
                        <wps:spPr bwMode="auto">
                          <a:xfrm>
                            <a:off x="1400175" y="3921125"/>
                            <a:ext cx="6219825" cy="0"/>
                          </a:xfrm>
                          <a:prstGeom prst="line">
                            <a:avLst/>
                          </a:prstGeom>
                          <a:noFill/>
                          <a:ln w="76200">
                            <a:solidFill>
                              <a:srgbClr val="0000FF"/>
                            </a:solidFill>
                            <a:round/>
                            <a:headEnd/>
                            <a:tailEnd/>
                          </a:ln>
                        </wps:spPr>
                        <wps:bodyPr lIns="90000" tIns="46800" rIns="90000" bIns="46800"/>
                      </wps:wsp>
                      <wps:wsp>
                        <wps:cNvPr id="16" name="Line 5"/>
                        <wps:cNvSpPr>
                          <a:spLocks noChangeShapeType="1"/>
                        </wps:cNvSpPr>
                        <wps:spPr bwMode="auto">
                          <a:xfrm rot="16200000">
                            <a:off x="799306" y="4485482"/>
                            <a:ext cx="1189037" cy="0"/>
                          </a:xfrm>
                          <a:prstGeom prst="line">
                            <a:avLst/>
                          </a:prstGeom>
                          <a:noFill/>
                          <a:ln w="76200">
                            <a:solidFill>
                              <a:srgbClr val="0000FF"/>
                            </a:solidFill>
                            <a:round/>
                            <a:headEnd/>
                            <a:tailEnd/>
                          </a:ln>
                        </wps:spPr>
                        <wps:bodyPr lIns="90000" tIns="46800" rIns="90000" bIns="46800"/>
                      </wps:wsp>
                      <pic:pic xmlns:pic="http://schemas.openxmlformats.org/drawingml/2006/picture">
                        <pic:nvPicPr>
                          <pic:cNvPr id="17" name="Picture 6"/>
                          <pic:cNvPicPr>
                            <a:picLocks noChangeAspect="1" noChangeArrowheads="1"/>
                          </pic:cNvPicPr>
                        </pic:nvPicPr>
                        <pic:blipFill>
                          <a:blip r:embed="rId10"/>
                          <a:srcRect/>
                          <a:stretch>
                            <a:fillRect/>
                          </a:stretch>
                        </pic:blipFill>
                        <pic:spPr bwMode="auto">
                          <a:xfrm>
                            <a:off x="812800" y="4679950"/>
                            <a:ext cx="1181100" cy="684213"/>
                          </a:xfrm>
                          <a:prstGeom prst="rect">
                            <a:avLst/>
                          </a:prstGeom>
                          <a:noFill/>
                          <a:ln w="9525">
                            <a:noFill/>
                            <a:miter lim="800000"/>
                            <a:headEnd/>
                            <a:tailEnd/>
                          </a:ln>
                        </pic:spPr>
                      </pic:pic>
                      <wps:wsp>
                        <wps:cNvPr id="18" name="Line 7"/>
                        <wps:cNvSpPr>
                          <a:spLocks noChangeShapeType="1"/>
                        </wps:cNvSpPr>
                        <wps:spPr bwMode="auto">
                          <a:xfrm rot="16200000">
                            <a:off x="2882106" y="4498182"/>
                            <a:ext cx="1189037" cy="0"/>
                          </a:xfrm>
                          <a:prstGeom prst="line">
                            <a:avLst/>
                          </a:prstGeom>
                          <a:noFill/>
                          <a:ln w="76200">
                            <a:solidFill>
                              <a:srgbClr val="0000FF"/>
                            </a:solidFill>
                            <a:round/>
                            <a:headEnd/>
                            <a:tailEnd/>
                          </a:ln>
                        </wps:spPr>
                        <wps:bodyPr lIns="90000" tIns="46800" rIns="90000" bIns="46800"/>
                      </wps:wsp>
                      <wps:wsp>
                        <wps:cNvPr id="19" name="Line 8"/>
                        <wps:cNvSpPr>
                          <a:spLocks noChangeShapeType="1"/>
                        </wps:cNvSpPr>
                        <wps:spPr bwMode="auto">
                          <a:xfrm rot="16200000">
                            <a:off x="4952206" y="4498182"/>
                            <a:ext cx="1189037" cy="0"/>
                          </a:xfrm>
                          <a:prstGeom prst="line">
                            <a:avLst/>
                          </a:prstGeom>
                          <a:noFill/>
                          <a:ln w="76200">
                            <a:solidFill>
                              <a:srgbClr val="0000FF"/>
                            </a:solidFill>
                            <a:round/>
                            <a:headEnd/>
                            <a:tailEnd/>
                          </a:ln>
                        </wps:spPr>
                        <wps:bodyPr lIns="90000" tIns="46800" rIns="90000" bIns="46800"/>
                      </wps:wsp>
                      <wps:wsp>
                        <wps:cNvPr id="20" name="Line 9"/>
                        <wps:cNvSpPr>
                          <a:spLocks noChangeShapeType="1"/>
                        </wps:cNvSpPr>
                        <wps:spPr bwMode="auto">
                          <a:xfrm rot="16200000">
                            <a:off x="6996906" y="4498182"/>
                            <a:ext cx="1189037" cy="0"/>
                          </a:xfrm>
                          <a:prstGeom prst="line">
                            <a:avLst/>
                          </a:prstGeom>
                          <a:noFill/>
                          <a:ln w="76200">
                            <a:solidFill>
                              <a:srgbClr val="0000FF"/>
                            </a:solidFill>
                            <a:round/>
                            <a:headEnd/>
                            <a:tailEnd/>
                          </a:ln>
                        </wps:spPr>
                        <wps:bodyPr lIns="90000" tIns="46800" rIns="90000" bIns="46800"/>
                      </wps:wsp>
                      <pic:pic xmlns:pic="http://schemas.openxmlformats.org/drawingml/2006/picture">
                        <pic:nvPicPr>
                          <pic:cNvPr id="21" name="Picture 10"/>
                          <pic:cNvPicPr>
                            <a:picLocks noChangeAspect="1" noChangeArrowheads="1"/>
                          </pic:cNvPicPr>
                        </pic:nvPicPr>
                        <pic:blipFill>
                          <a:blip r:embed="rId10"/>
                          <a:srcRect/>
                          <a:stretch>
                            <a:fillRect/>
                          </a:stretch>
                        </pic:blipFill>
                        <pic:spPr bwMode="auto">
                          <a:xfrm>
                            <a:off x="7070725" y="4679950"/>
                            <a:ext cx="1181100" cy="684213"/>
                          </a:xfrm>
                          <a:prstGeom prst="rect">
                            <a:avLst/>
                          </a:prstGeom>
                          <a:noFill/>
                          <a:ln w="9525">
                            <a:noFill/>
                            <a:miter lim="800000"/>
                            <a:headEnd/>
                            <a:tailEnd/>
                          </a:ln>
                        </pic:spPr>
                      </pic:pic>
                      <pic:pic xmlns:pic="http://schemas.openxmlformats.org/drawingml/2006/picture">
                        <pic:nvPicPr>
                          <pic:cNvPr id="22" name="Picture 11"/>
                          <pic:cNvPicPr>
                            <a:picLocks noChangeAspect="1" noChangeArrowheads="1"/>
                          </pic:cNvPicPr>
                        </pic:nvPicPr>
                        <pic:blipFill>
                          <a:blip r:embed="rId10"/>
                          <a:srcRect/>
                          <a:stretch>
                            <a:fillRect/>
                          </a:stretch>
                        </pic:blipFill>
                        <pic:spPr bwMode="auto">
                          <a:xfrm>
                            <a:off x="4984750" y="4679950"/>
                            <a:ext cx="1181100" cy="684213"/>
                          </a:xfrm>
                          <a:prstGeom prst="rect">
                            <a:avLst/>
                          </a:prstGeom>
                          <a:noFill/>
                          <a:ln w="9525">
                            <a:noFill/>
                            <a:miter lim="800000"/>
                            <a:headEnd/>
                            <a:tailEnd/>
                          </a:ln>
                        </pic:spPr>
                      </pic:pic>
                      <pic:pic xmlns:pic="http://schemas.openxmlformats.org/drawingml/2006/picture">
                        <pic:nvPicPr>
                          <pic:cNvPr id="23" name="Picture 12"/>
                          <pic:cNvPicPr>
                            <a:picLocks noChangeAspect="1" noChangeArrowheads="1"/>
                          </pic:cNvPicPr>
                        </pic:nvPicPr>
                        <pic:blipFill>
                          <a:blip r:embed="rId10"/>
                          <a:srcRect/>
                          <a:stretch>
                            <a:fillRect/>
                          </a:stretch>
                        </pic:blipFill>
                        <pic:spPr bwMode="auto">
                          <a:xfrm>
                            <a:off x="2898775" y="4679950"/>
                            <a:ext cx="1181100" cy="684213"/>
                          </a:xfrm>
                          <a:prstGeom prst="rect">
                            <a:avLst/>
                          </a:prstGeom>
                          <a:noFill/>
                          <a:ln w="9525">
                            <a:noFill/>
                            <a:miter lim="800000"/>
                            <a:headEnd/>
                            <a:tailEnd/>
                          </a:ln>
                        </pic:spPr>
                      </pic:pic>
                      <wps:wsp>
                        <wps:cNvPr id="24" name="Line 13"/>
                        <wps:cNvSpPr>
                          <a:spLocks noChangeShapeType="1"/>
                        </wps:cNvSpPr>
                        <wps:spPr bwMode="auto">
                          <a:xfrm rot="16200000">
                            <a:off x="3929856" y="3310732"/>
                            <a:ext cx="1201737" cy="0"/>
                          </a:xfrm>
                          <a:prstGeom prst="line">
                            <a:avLst/>
                          </a:prstGeom>
                          <a:noFill/>
                          <a:ln w="76200">
                            <a:solidFill>
                              <a:srgbClr val="0000FF"/>
                            </a:solidFill>
                            <a:round/>
                            <a:headEnd/>
                            <a:tailEnd/>
                          </a:ln>
                        </wps:spPr>
                        <wps:bodyPr lIns="90000" tIns="46800" rIns="90000" bIns="46800"/>
                      </wps:wsp>
                      <wpg:grpSp>
                        <wpg:cNvPr id="25" name="Group 14"/>
                        <wpg:cNvGrpSpPr>
                          <a:grpSpLocks noChangeAspect="1"/>
                        </wpg:cNvGrpSpPr>
                        <wpg:grpSpPr bwMode="auto">
                          <a:xfrm>
                            <a:off x="5157788" y="2048077"/>
                            <a:ext cx="1201737" cy="1004885"/>
                            <a:chOff x="5157788" y="2049462"/>
                            <a:chExt cx="1771" cy="1481"/>
                          </a:xfrm>
                        </wpg:grpSpPr>
                        <wpg:grpSp>
                          <wpg:cNvPr id="399" name="Group 15"/>
                          <wpg:cNvGrpSpPr>
                            <a:grpSpLocks noChangeAspect="1"/>
                          </wpg:cNvGrpSpPr>
                          <wpg:grpSpPr bwMode="auto">
                            <a:xfrm>
                              <a:off x="5157872" y="2049511"/>
                              <a:ext cx="1672" cy="1414"/>
                              <a:chOff x="5157872" y="2049511"/>
                              <a:chExt cx="1672" cy="1414"/>
                            </a:xfrm>
                          </wpg:grpSpPr>
                          <wps:wsp>
                            <wps:cNvPr id="549" name="Freeform 16"/>
                            <wps:cNvSpPr>
                              <a:spLocks noChangeAspect="1"/>
                            </wps:cNvSpPr>
                            <wps:spPr bwMode="auto">
                              <a:xfrm>
                                <a:off x="5158078" y="2050285"/>
                                <a:ext cx="28" cy="89"/>
                              </a:xfrm>
                              <a:custGeom>
                                <a:avLst/>
                                <a:gdLst>
                                  <a:gd name="T0" fmla="*/ 0 w 28"/>
                                  <a:gd name="T1" fmla="*/ 1 h 89"/>
                                  <a:gd name="T2" fmla="*/ 0 w 28"/>
                                  <a:gd name="T3" fmla="*/ 80 h 89"/>
                                  <a:gd name="T4" fmla="*/ 0 w 28"/>
                                  <a:gd name="T5" fmla="*/ 81 h 89"/>
                                  <a:gd name="T6" fmla="*/ 0 w 28"/>
                                  <a:gd name="T7" fmla="*/ 82 h 89"/>
                                  <a:gd name="T8" fmla="*/ 0 w 28"/>
                                  <a:gd name="T9" fmla="*/ 83 h 89"/>
                                  <a:gd name="T10" fmla="*/ 1 w 28"/>
                                  <a:gd name="T11" fmla="*/ 84 h 89"/>
                                  <a:gd name="T12" fmla="*/ 1 w 28"/>
                                  <a:gd name="T13" fmla="*/ 84 h 89"/>
                                  <a:gd name="T14" fmla="*/ 2 w 28"/>
                                  <a:gd name="T15" fmla="*/ 85 h 89"/>
                                  <a:gd name="T16" fmla="*/ 3 w 28"/>
                                  <a:gd name="T17" fmla="*/ 85 h 89"/>
                                  <a:gd name="T18" fmla="*/ 4 w 28"/>
                                  <a:gd name="T19" fmla="*/ 86 h 89"/>
                                  <a:gd name="T20" fmla="*/ 5 w 28"/>
                                  <a:gd name="T21" fmla="*/ 86 h 89"/>
                                  <a:gd name="T22" fmla="*/ 6 w 28"/>
                                  <a:gd name="T23" fmla="*/ 87 h 89"/>
                                  <a:gd name="T24" fmla="*/ 7 w 28"/>
                                  <a:gd name="T25" fmla="*/ 87 h 89"/>
                                  <a:gd name="T26" fmla="*/ 8 w 28"/>
                                  <a:gd name="T27" fmla="*/ 88 h 89"/>
                                  <a:gd name="T28" fmla="*/ 10 w 28"/>
                                  <a:gd name="T29" fmla="*/ 88 h 89"/>
                                  <a:gd name="T30" fmla="*/ 11 w 28"/>
                                  <a:gd name="T31" fmla="*/ 88 h 89"/>
                                  <a:gd name="T32" fmla="*/ 12 w 28"/>
                                  <a:gd name="T33" fmla="*/ 88 h 89"/>
                                  <a:gd name="T34" fmla="*/ 14 w 28"/>
                                  <a:gd name="T35" fmla="*/ 89 h 89"/>
                                  <a:gd name="T36" fmla="*/ 15 w 28"/>
                                  <a:gd name="T37" fmla="*/ 88 h 89"/>
                                  <a:gd name="T38" fmla="*/ 16 w 28"/>
                                  <a:gd name="T39" fmla="*/ 88 h 89"/>
                                  <a:gd name="T40" fmla="*/ 17 w 28"/>
                                  <a:gd name="T41" fmla="*/ 88 h 89"/>
                                  <a:gd name="T42" fmla="*/ 19 w 28"/>
                                  <a:gd name="T43" fmla="*/ 88 h 89"/>
                                  <a:gd name="T44" fmla="*/ 20 w 28"/>
                                  <a:gd name="T45" fmla="*/ 87 h 89"/>
                                  <a:gd name="T46" fmla="*/ 21 w 28"/>
                                  <a:gd name="T47" fmla="*/ 87 h 89"/>
                                  <a:gd name="T48" fmla="*/ 22 w 28"/>
                                  <a:gd name="T49" fmla="*/ 87 h 89"/>
                                  <a:gd name="T50" fmla="*/ 23 w 28"/>
                                  <a:gd name="T51" fmla="*/ 87 h 89"/>
                                  <a:gd name="T52" fmla="*/ 24 w 28"/>
                                  <a:gd name="T53" fmla="*/ 86 h 89"/>
                                  <a:gd name="T54" fmla="*/ 25 w 28"/>
                                  <a:gd name="T55" fmla="*/ 85 h 89"/>
                                  <a:gd name="T56" fmla="*/ 25 w 28"/>
                                  <a:gd name="T57" fmla="*/ 84 h 89"/>
                                  <a:gd name="T58" fmla="*/ 26 w 28"/>
                                  <a:gd name="T59" fmla="*/ 84 h 89"/>
                                  <a:gd name="T60" fmla="*/ 27 w 28"/>
                                  <a:gd name="T61" fmla="*/ 83 h 89"/>
                                  <a:gd name="T62" fmla="*/ 28 w 28"/>
                                  <a:gd name="T63" fmla="*/ 82 h 89"/>
                                  <a:gd name="T64" fmla="*/ 28 w 28"/>
                                  <a:gd name="T65" fmla="*/ 81 h 89"/>
                                  <a:gd name="T66" fmla="*/ 28 w 28"/>
                                  <a:gd name="T67" fmla="*/ 80 h 89"/>
                                  <a:gd name="T68" fmla="*/ 28 w 28"/>
                                  <a:gd name="T69" fmla="*/ 0 h 89"/>
                                  <a:gd name="T70" fmla="*/ 0 w 28"/>
                                  <a:gd name="T71" fmla="*/ 1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89"/>
                                  <a:gd name="T110" fmla="*/ 28 w 28"/>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89">
                                    <a:moveTo>
                                      <a:pt x="0" y="1"/>
                                    </a:moveTo>
                                    <a:lnTo>
                                      <a:pt x="0" y="80"/>
                                    </a:lnTo>
                                    <a:lnTo>
                                      <a:pt x="0" y="81"/>
                                    </a:lnTo>
                                    <a:lnTo>
                                      <a:pt x="0" y="82"/>
                                    </a:lnTo>
                                    <a:lnTo>
                                      <a:pt x="0" y="83"/>
                                    </a:lnTo>
                                    <a:lnTo>
                                      <a:pt x="1" y="84"/>
                                    </a:lnTo>
                                    <a:lnTo>
                                      <a:pt x="2" y="85"/>
                                    </a:lnTo>
                                    <a:lnTo>
                                      <a:pt x="3" y="85"/>
                                    </a:lnTo>
                                    <a:lnTo>
                                      <a:pt x="4" y="86"/>
                                    </a:lnTo>
                                    <a:lnTo>
                                      <a:pt x="5" y="86"/>
                                    </a:lnTo>
                                    <a:lnTo>
                                      <a:pt x="6" y="87"/>
                                    </a:lnTo>
                                    <a:lnTo>
                                      <a:pt x="7" y="87"/>
                                    </a:lnTo>
                                    <a:lnTo>
                                      <a:pt x="8" y="88"/>
                                    </a:lnTo>
                                    <a:lnTo>
                                      <a:pt x="10" y="88"/>
                                    </a:lnTo>
                                    <a:lnTo>
                                      <a:pt x="11" y="88"/>
                                    </a:lnTo>
                                    <a:lnTo>
                                      <a:pt x="12" y="88"/>
                                    </a:lnTo>
                                    <a:lnTo>
                                      <a:pt x="14" y="89"/>
                                    </a:lnTo>
                                    <a:lnTo>
                                      <a:pt x="15" y="88"/>
                                    </a:lnTo>
                                    <a:lnTo>
                                      <a:pt x="16" y="88"/>
                                    </a:lnTo>
                                    <a:lnTo>
                                      <a:pt x="17" y="88"/>
                                    </a:lnTo>
                                    <a:lnTo>
                                      <a:pt x="19" y="88"/>
                                    </a:lnTo>
                                    <a:lnTo>
                                      <a:pt x="20" y="87"/>
                                    </a:lnTo>
                                    <a:lnTo>
                                      <a:pt x="21" y="87"/>
                                    </a:lnTo>
                                    <a:lnTo>
                                      <a:pt x="22" y="87"/>
                                    </a:lnTo>
                                    <a:lnTo>
                                      <a:pt x="23" y="87"/>
                                    </a:lnTo>
                                    <a:lnTo>
                                      <a:pt x="24" y="86"/>
                                    </a:lnTo>
                                    <a:lnTo>
                                      <a:pt x="25" y="85"/>
                                    </a:lnTo>
                                    <a:lnTo>
                                      <a:pt x="25" y="84"/>
                                    </a:lnTo>
                                    <a:lnTo>
                                      <a:pt x="26" y="84"/>
                                    </a:lnTo>
                                    <a:lnTo>
                                      <a:pt x="27" y="83"/>
                                    </a:lnTo>
                                    <a:lnTo>
                                      <a:pt x="28" y="82"/>
                                    </a:lnTo>
                                    <a:lnTo>
                                      <a:pt x="28" y="81"/>
                                    </a:lnTo>
                                    <a:lnTo>
                                      <a:pt x="28" y="80"/>
                                    </a:lnTo>
                                    <a:lnTo>
                                      <a:pt x="28" y="0"/>
                                    </a:lnTo>
                                    <a:lnTo>
                                      <a:pt x="0" y="1"/>
                                    </a:lnTo>
                                    <a:close/>
                                  </a:path>
                                </a:pathLst>
                              </a:custGeom>
                              <a:solidFill>
                                <a:srgbClr val="CC6633"/>
                              </a:solidFill>
                              <a:ln w="9525">
                                <a:noFill/>
                                <a:round/>
                                <a:headEnd/>
                                <a:tailEnd/>
                              </a:ln>
                            </wps:spPr>
                            <wps:bodyPr/>
                          </wps:wsp>
                          <wps:wsp>
                            <wps:cNvPr id="550" name="Line 17"/>
                            <wps:cNvSpPr>
                              <a:spLocks noChangeAspect="1" noChangeShapeType="1"/>
                            </wps:cNvSpPr>
                            <wps:spPr bwMode="auto">
                              <a:xfrm>
                                <a:off x="5158078" y="2050286"/>
                                <a:ext cx="1" cy="79"/>
                              </a:xfrm>
                              <a:prstGeom prst="line">
                                <a:avLst/>
                              </a:prstGeom>
                              <a:noFill/>
                              <a:ln w="0">
                                <a:solidFill>
                                  <a:srgbClr val="000000"/>
                                </a:solidFill>
                                <a:round/>
                                <a:headEnd/>
                                <a:tailEnd/>
                              </a:ln>
                            </wps:spPr>
                            <wps:bodyPr/>
                          </wps:wsp>
                          <wps:wsp>
                            <wps:cNvPr id="551" name="Freeform 18"/>
                            <wps:cNvSpPr>
                              <a:spLocks noChangeAspect="1"/>
                            </wps:cNvSpPr>
                            <wps:spPr bwMode="auto">
                              <a:xfrm>
                                <a:off x="5158078" y="2050365"/>
                                <a:ext cx="28" cy="9"/>
                              </a:xfrm>
                              <a:custGeom>
                                <a:avLst/>
                                <a:gdLst>
                                  <a:gd name="T0" fmla="*/ 0 w 28"/>
                                  <a:gd name="T1" fmla="*/ 0 h 9"/>
                                  <a:gd name="T2" fmla="*/ 0 w 28"/>
                                  <a:gd name="T3" fmla="*/ 1 h 9"/>
                                  <a:gd name="T4" fmla="*/ 0 w 28"/>
                                  <a:gd name="T5" fmla="*/ 2 h 9"/>
                                  <a:gd name="T6" fmla="*/ 0 w 28"/>
                                  <a:gd name="T7" fmla="*/ 3 h 9"/>
                                  <a:gd name="T8" fmla="*/ 1 w 28"/>
                                  <a:gd name="T9" fmla="*/ 4 h 9"/>
                                  <a:gd name="T10" fmla="*/ 1 w 28"/>
                                  <a:gd name="T11" fmla="*/ 4 h 9"/>
                                  <a:gd name="T12" fmla="*/ 2 w 28"/>
                                  <a:gd name="T13" fmla="*/ 5 h 9"/>
                                  <a:gd name="T14" fmla="*/ 3 w 28"/>
                                  <a:gd name="T15" fmla="*/ 5 h 9"/>
                                  <a:gd name="T16" fmla="*/ 4 w 28"/>
                                  <a:gd name="T17" fmla="*/ 6 h 9"/>
                                  <a:gd name="T18" fmla="*/ 5 w 28"/>
                                  <a:gd name="T19" fmla="*/ 6 h 9"/>
                                  <a:gd name="T20" fmla="*/ 6 w 28"/>
                                  <a:gd name="T21" fmla="*/ 7 h 9"/>
                                  <a:gd name="T22" fmla="*/ 7 w 28"/>
                                  <a:gd name="T23" fmla="*/ 7 h 9"/>
                                  <a:gd name="T24" fmla="*/ 8 w 28"/>
                                  <a:gd name="T25" fmla="*/ 8 h 9"/>
                                  <a:gd name="T26" fmla="*/ 10 w 28"/>
                                  <a:gd name="T27" fmla="*/ 8 h 9"/>
                                  <a:gd name="T28" fmla="*/ 11 w 28"/>
                                  <a:gd name="T29" fmla="*/ 8 h 9"/>
                                  <a:gd name="T30" fmla="*/ 12 w 28"/>
                                  <a:gd name="T31" fmla="*/ 8 h 9"/>
                                  <a:gd name="T32" fmla="*/ 14 w 28"/>
                                  <a:gd name="T33" fmla="*/ 9 h 9"/>
                                  <a:gd name="T34" fmla="*/ 15 w 28"/>
                                  <a:gd name="T35" fmla="*/ 8 h 9"/>
                                  <a:gd name="T36" fmla="*/ 16 w 28"/>
                                  <a:gd name="T37" fmla="*/ 8 h 9"/>
                                  <a:gd name="T38" fmla="*/ 17 w 28"/>
                                  <a:gd name="T39" fmla="*/ 8 h 9"/>
                                  <a:gd name="T40" fmla="*/ 19 w 28"/>
                                  <a:gd name="T41" fmla="*/ 8 h 9"/>
                                  <a:gd name="T42" fmla="*/ 20 w 28"/>
                                  <a:gd name="T43" fmla="*/ 7 h 9"/>
                                  <a:gd name="T44" fmla="*/ 21 w 28"/>
                                  <a:gd name="T45" fmla="*/ 7 h 9"/>
                                  <a:gd name="T46" fmla="*/ 22 w 28"/>
                                  <a:gd name="T47" fmla="*/ 7 h 9"/>
                                  <a:gd name="T48" fmla="*/ 23 w 28"/>
                                  <a:gd name="T49" fmla="*/ 7 h 9"/>
                                  <a:gd name="T50" fmla="*/ 24 w 28"/>
                                  <a:gd name="T51" fmla="*/ 6 h 9"/>
                                  <a:gd name="T52" fmla="*/ 25 w 28"/>
                                  <a:gd name="T53" fmla="*/ 5 h 9"/>
                                  <a:gd name="T54" fmla="*/ 25 w 28"/>
                                  <a:gd name="T55" fmla="*/ 4 h 9"/>
                                  <a:gd name="T56" fmla="*/ 26 w 28"/>
                                  <a:gd name="T57" fmla="*/ 4 h 9"/>
                                  <a:gd name="T58" fmla="*/ 27 w 28"/>
                                  <a:gd name="T59" fmla="*/ 3 h 9"/>
                                  <a:gd name="T60" fmla="*/ 28 w 28"/>
                                  <a:gd name="T61" fmla="*/ 2 h 9"/>
                                  <a:gd name="T62" fmla="*/ 28 w 28"/>
                                  <a:gd name="T63" fmla="*/ 1 h 9"/>
                                  <a:gd name="T64" fmla="*/ 28 w 28"/>
                                  <a:gd name="T65" fmla="*/ 0 h 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9"/>
                                  <a:gd name="T101" fmla="*/ 28 w 28"/>
                                  <a:gd name="T102" fmla="*/ 9 h 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9">
                                    <a:moveTo>
                                      <a:pt x="0" y="0"/>
                                    </a:moveTo>
                                    <a:lnTo>
                                      <a:pt x="0" y="1"/>
                                    </a:lnTo>
                                    <a:lnTo>
                                      <a:pt x="0" y="2"/>
                                    </a:lnTo>
                                    <a:lnTo>
                                      <a:pt x="0" y="3"/>
                                    </a:lnTo>
                                    <a:lnTo>
                                      <a:pt x="1" y="4"/>
                                    </a:lnTo>
                                    <a:lnTo>
                                      <a:pt x="2" y="5"/>
                                    </a:lnTo>
                                    <a:lnTo>
                                      <a:pt x="3" y="5"/>
                                    </a:lnTo>
                                    <a:lnTo>
                                      <a:pt x="4" y="6"/>
                                    </a:lnTo>
                                    <a:lnTo>
                                      <a:pt x="5" y="6"/>
                                    </a:lnTo>
                                    <a:lnTo>
                                      <a:pt x="6" y="7"/>
                                    </a:lnTo>
                                    <a:lnTo>
                                      <a:pt x="7" y="7"/>
                                    </a:lnTo>
                                    <a:lnTo>
                                      <a:pt x="8" y="8"/>
                                    </a:lnTo>
                                    <a:lnTo>
                                      <a:pt x="10" y="8"/>
                                    </a:lnTo>
                                    <a:lnTo>
                                      <a:pt x="11" y="8"/>
                                    </a:lnTo>
                                    <a:lnTo>
                                      <a:pt x="12" y="8"/>
                                    </a:lnTo>
                                    <a:lnTo>
                                      <a:pt x="14" y="9"/>
                                    </a:lnTo>
                                    <a:lnTo>
                                      <a:pt x="15" y="8"/>
                                    </a:lnTo>
                                    <a:lnTo>
                                      <a:pt x="16" y="8"/>
                                    </a:lnTo>
                                    <a:lnTo>
                                      <a:pt x="17" y="8"/>
                                    </a:lnTo>
                                    <a:lnTo>
                                      <a:pt x="19" y="8"/>
                                    </a:lnTo>
                                    <a:lnTo>
                                      <a:pt x="20" y="7"/>
                                    </a:lnTo>
                                    <a:lnTo>
                                      <a:pt x="21" y="7"/>
                                    </a:lnTo>
                                    <a:lnTo>
                                      <a:pt x="22" y="7"/>
                                    </a:lnTo>
                                    <a:lnTo>
                                      <a:pt x="23" y="7"/>
                                    </a:lnTo>
                                    <a:lnTo>
                                      <a:pt x="24" y="6"/>
                                    </a:lnTo>
                                    <a:lnTo>
                                      <a:pt x="25" y="5"/>
                                    </a:lnTo>
                                    <a:lnTo>
                                      <a:pt x="25" y="4"/>
                                    </a:lnTo>
                                    <a:lnTo>
                                      <a:pt x="26" y="4"/>
                                    </a:lnTo>
                                    <a:lnTo>
                                      <a:pt x="27" y="3"/>
                                    </a:lnTo>
                                    <a:lnTo>
                                      <a:pt x="28" y="2"/>
                                    </a:lnTo>
                                    <a:lnTo>
                                      <a:pt x="28" y="1"/>
                                    </a:lnTo>
                                    <a:lnTo>
                                      <a:pt x="28" y="0"/>
                                    </a:lnTo>
                                  </a:path>
                                </a:pathLst>
                              </a:custGeom>
                              <a:noFill/>
                              <a:ln w="0">
                                <a:solidFill>
                                  <a:srgbClr val="000000"/>
                                </a:solidFill>
                                <a:round/>
                                <a:headEnd/>
                                <a:tailEnd/>
                              </a:ln>
                            </wps:spPr>
                            <wps:bodyPr/>
                          </wps:wsp>
                          <wps:wsp>
                            <wps:cNvPr id="552" name="Line 19"/>
                            <wps:cNvSpPr>
                              <a:spLocks noChangeAspect="1" noChangeShapeType="1"/>
                            </wps:cNvSpPr>
                            <wps:spPr bwMode="auto">
                              <a:xfrm flipV="1">
                                <a:off x="5158106" y="2050285"/>
                                <a:ext cx="1" cy="80"/>
                              </a:xfrm>
                              <a:prstGeom prst="line">
                                <a:avLst/>
                              </a:prstGeom>
                              <a:noFill/>
                              <a:ln w="0">
                                <a:solidFill>
                                  <a:srgbClr val="000000"/>
                                </a:solidFill>
                                <a:round/>
                                <a:headEnd/>
                                <a:tailEnd/>
                              </a:ln>
                            </wps:spPr>
                            <wps:bodyPr/>
                          </wps:wsp>
                          <wps:wsp>
                            <wps:cNvPr id="553" name="Line 20"/>
                            <wps:cNvSpPr>
                              <a:spLocks noChangeAspect="1" noChangeShapeType="1"/>
                            </wps:cNvSpPr>
                            <wps:spPr bwMode="auto">
                              <a:xfrm flipH="1">
                                <a:off x="5158078" y="2050285"/>
                                <a:ext cx="28" cy="1"/>
                              </a:xfrm>
                              <a:prstGeom prst="line">
                                <a:avLst/>
                              </a:prstGeom>
                              <a:noFill/>
                              <a:ln w="0">
                                <a:solidFill>
                                  <a:srgbClr val="000000"/>
                                </a:solidFill>
                                <a:round/>
                                <a:headEnd/>
                                <a:tailEnd/>
                              </a:ln>
                            </wps:spPr>
                            <wps:bodyPr/>
                          </wps:wsp>
                          <wps:wsp>
                            <wps:cNvPr id="554" name="Freeform 21"/>
                            <wps:cNvSpPr>
                              <a:spLocks noChangeAspect="1"/>
                            </wps:cNvSpPr>
                            <wps:spPr bwMode="auto">
                              <a:xfrm>
                                <a:off x="5158016" y="2050129"/>
                                <a:ext cx="154" cy="188"/>
                              </a:xfrm>
                              <a:custGeom>
                                <a:avLst/>
                                <a:gdLst>
                                  <a:gd name="T0" fmla="*/ 91 w 154"/>
                                  <a:gd name="T1" fmla="*/ 7 h 188"/>
                                  <a:gd name="T2" fmla="*/ 81 w 154"/>
                                  <a:gd name="T3" fmla="*/ 0 h 188"/>
                                  <a:gd name="T4" fmla="*/ 68 w 154"/>
                                  <a:gd name="T5" fmla="*/ 1 h 188"/>
                                  <a:gd name="T6" fmla="*/ 62 w 154"/>
                                  <a:gd name="T7" fmla="*/ 16 h 188"/>
                                  <a:gd name="T8" fmla="*/ 54 w 154"/>
                                  <a:gd name="T9" fmla="*/ 16 h 188"/>
                                  <a:gd name="T10" fmla="*/ 44 w 154"/>
                                  <a:gd name="T11" fmla="*/ 18 h 188"/>
                                  <a:gd name="T12" fmla="*/ 39 w 154"/>
                                  <a:gd name="T13" fmla="*/ 28 h 188"/>
                                  <a:gd name="T14" fmla="*/ 42 w 154"/>
                                  <a:gd name="T15" fmla="*/ 42 h 188"/>
                                  <a:gd name="T16" fmla="*/ 34 w 154"/>
                                  <a:gd name="T17" fmla="*/ 43 h 188"/>
                                  <a:gd name="T18" fmla="*/ 25 w 154"/>
                                  <a:gd name="T19" fmla="*/ 47 h 188"/>
                                  <a:gd name="T20" fmla="*/ 19 w 154"/>
                                  <a:gd name="T21" fmla="*/ 53 h 188"/>
                                  <a:gd name="T22" fmla="*/ 20 w 154"/>
                                  <a:gd name="T23" fmla="*/ 62 h 188"/>
                                  <a:gd name="T24" fmla="*/ 12 w 154"/>
                                  <a:gd name="T25" fmla="*/ 67 h 188"/>
                                  <a:gd name="T26" fmla="*/ 6 w 154"/>
                                  <a:gd name="T27" fmla="*/ 75 h 188"/>
                                  <a:gd name="T28" fmla="*/ 5 w 154"/>
                                  <a:gd name="T29" fmla="*/ 86 h 188"/>
                                  <a:gd name="T30" fmla="*/ 12 w 154"/>
                                  <a:gd name="T31" fmla="*/ 96 h 188"/>
                                  <a:gd name="T32" fmla="*/ 4 w 154"/>
                                  <a:gd name="T33" fmla="*/ 104 h 188"/>
                                  <a:gd name="T34" fmla="*/ 0 w 154"/>
                                  <a:gd name="T35" fmla="*/ 117 h 188"/>
                                  <a:gd name="T36" fmla="*/ 2 w 154"/>
                                  <a:gd name="T37" fmla="*/ 130 h 188"/>
                                  <a:gd name="T38" fmla="*/ 11 w 154"/>
                                  <a:gd name="T39" fmla="*/ 137 h 188"/>
                                  <a:gd name="T40" fmla="*/ 10 w 154"/>
                                  <a:gd name="T41" fmla="*/ 149 h 188"/>
                                  <a:gd name="T42" fmla="*/ 12 w 154"/>
                                  <a:gd name="T43" fmla="*/ 161 h 188"/>
                                  <a:gd name="T44" fmla="*/ 21 w 154"/>
                                  <a:gd name="T45" fmla="*/ 169 h 188"/>
                                  <a:gd name="T46" fmla="*/ 36 w 154"/>
                                  <a:gd name="T47" fmla="*/ 167 h 188"/>
                                  <a:gd name="T48" fmla="*/ 39 w 154"/>
                                  <a:gd name="T49" fmla="*/ 177 h 188"/>
                                  <a:gd name="T50" fmla="*/ 48 w 154"/>
                                  <a:gd name="T51" fmla="*/ 184 h 188"/>
                                  <a:gd name="T52" fmla="*/ 60 w 154"/>
                                  <a:gd name="T53" fmla="*/ 185 h 188"/>
                                  <a:gd name="T54" fmla="*/ 71 w 154"/>
                                  <a:gd name="T55" fmla="*/ 176 h 188"/>
                                  <a:gd name="T56" fmla="*/ 77 w 154"/>
                                  <a:gd name="T57" fmla="*/ 186 h 188"/>
                                  <a:gd name="T58" fmla="*/ 89 w 154"/>
                                  <a:gd name="T59" fmla="*/ 188 h 188"/>
                                  <a:gd name="T60" fmla="*/ 101 w 154"/>
                                  <a:gd name="T61" fmla="*/ 184 h 188"/>
                                  <a:gd name="T62" fmla="*/ 109 w 154"/>
                                  <a:gd name="T63" fmla="*/ 176 h 188"/>
                                  <a:gd name="T64" fmla="*/ 121 w 154"/>
                                  <a:gd name="T65" fmla="*/ 176 h 188"/>
                                  <a:gd name="T66" fmla="*/ 131 w 154"/>
                                  <a:gd name="T67" fmla="*/ 172 h 188"/>
                                  <a:gd name="T68" fmla="*/ 138 w 154"/>
                                  <a:gd name="T69" fmla="*/ 164 h 188"/>
                                  <a:gd name="T70" fmla="*/ 137 w 154"/>
                                  <a:gd name="T71" fmla="*/ 155 h 188"/>
                                  <a:gd name="T72" fmla="*/ 147 w 154"/>
                                  <a:gd name="T73" fmla="*/ 149 h 188"/>
                                  <a:gd name="T74" fmla="*/ 150 w 154"/>
                                  <a:gd name="T75" fmla="*/ 141 h 188"/>
                                  <a:gd name="T76" fmla="*/ 148 w 154"/>
                                  <a:gd name="T77" fmla="*/ 132 h 188"/>
                                  <a:gd name="T78" fmla="*/ 144 w 154"/>
                                  <a:gd name="T79" fmla="*/ 127 h 188"/>
                                  <a:gd name="T80" fmla="*/ 153 w 154"/>
                                  <a:gd name="T81" fmla="*/ 114 h 188"/>
                                  <a:gd name="T82" fmla="*/ 154 w 154"/>
                                  <a:gd name="T83" fmla="*/ 104 h 188"/>
                                  <a:gd name="T84" fmla="*/ 149 w 154"/>
                                  <a:gd name="T85" fmla="*/ 98 h 188"/>
                                  <a:gd name="T86" fmla="*/ 144 w 154"/>
                                  <a:gd name="T87" fmla="*/ 96 h 188"/>
                                  <a:gd name="T88" fmla="*/ 147 w 154"/>
                                  <a:gd name="T89" fmla="*/ 82 h 188"/>
                                  <a:gd name="T90" fmla="*/ 145 w 154"/>
                                  <a:gd name="T91" fmla="*/ 72 h 188"/>
                                  <a:gd name="T92" fmla="*/ 137 w 154"/>
                                  <a:gd name="T93" fmla="*/ 69 h 188"/>
                                  <a:gd name="T94" fmla="*/ 129 w 154"/>
                                  <a:gd name="T95" fmla="*/ 72 h 188"/>
                                  <a:gd name="T96" fmla="*/ 132 w 154"/>
                                  <a:gd name="T97" fmla="*/ 61 h 188"/>
                                  <a:gd name="T98" fmla="*/ 130 w 154"/>
                                  <a:gd name="T99" fmla="*/ 53 h 188"/>
                                  <a:gd name="T100" fmla="*/ 124 w 154"/>
                                  <a:gd name="T101" fmla="*/ 48 h 188"/>
                                  <a:gd name="T102" fmla="*/ 121 w 154"/>
                                  <a:gd name="T103" fmla="*/ 43 h 188"/>
                                  <a:gd name="T104" fmla="*/ 120 w 154"/>
                                  <a:gd name="T105" fmla="*/ 34 h 188"/>
                                  <a:gd name="T106" fmla="*/ 115 w 154"/>
                                  <a:gd name="T107" fmla="*/ 28 h 188"/>
                                  <a:gd name="T108" fmla="*/ 110 w 154"/>
                                  <a:gd name="T109" fmla="*/ 29 h 188"/>
                                  <a:gd name="T110" fmla="*/ 107 w 154"/>
                                  <a:gd name="T111" fmla="*/ 26 h 188"/>
                                  <a:gd name="T112" fmla="*/ 107 w 154"/>
                                  <a:gd name="T113" fmla="*/ 19 h 188"/>
                                  <a:gd name="T114" fmla="*/ 102 w 154"/>
                                  <a:gd name="T115" fmla="*/ 15 h 188"/>
                                  <a:gd name="T116" fmla="*/ 96 w 154"/>
                                  <a:gd name="T117" fmla="*/ 16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8"/>
                                  <a:gd name="T179" fmla="*/ 154 w 154"/>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8">
                                    <a:moveTo>
                                      <a:pt x="94" y="18"/>
                                    </a:moveTo>
                                    <a:lnTo>
                                      <a:pt x="94" y="16"/>
                                    </a:lnTo>
                                    <a:lnTo>
                                      <a:pt x="94" y="15"/>
                                    </a:lnTo>
                                    <a:lnTo>
                                      <a:pt x="93" y="13"/>
                                    </a:lnTo>
                                    <a:lnTo>
                                      <a:pt x="93" y="12"/>
                                    </a:lnTo>
                                    <a:lnTo>
                                      <a:pt x="92" y="10"/>
                                    </a:lnTo>
                                    <a:lnTo>
                                      <a:pt x="92" y="8"/>
                                    </a:lnTo>
                                    <a:lnTo>
                                      <a:pt x="91" y="7"/>
                                    </a:lnTo>
                                    <a:lnTo>
                                      <a:pt x="91" y="6"/>
                                    </a:lnTo>
                                    <a:lnTo>
                                      <a:pt x="89" y="5"/>
                                    </a:lnTo>
                                    <a:lnTo>
                                      <a:pt x="88" y="4"/>
                                    </a:lnTo>
                                    <a:lnTo>
                                      <a:pt x="86" y="3"/>
                                    </a:lnTo>
                                    <a:lnTo>
                                      <a:pt x="85" y="2"/>
                                    </a:lnTo>
                                    <a:lnTo>
                                      <a:pt x="84" y="1"/>
                                    </a:lnTo>
                                    <a:lnTo>
                                      <a:pt x="82" y="0"/>
                                    </a:lnTo>
                                    <a:lnTo>
                                      <a:pt x="81" y="0"/>
                                    </a:lnTo>
                                    <a:lnTo>
                                      <a:pt x="79" y="0"/>
                                    </a:lnTo>
                                    <a:lnTo>
                                      <a:pt x="77" y="0"/>
                                    </a:lnTo>
                                    <a:lnTo>
                                      <a:pt x="76" y="0"/>
                                    </a:lnTo>
                                    <a:lnTo>
                                      <a:pt x="74" y="0"/>
                                    </a:lnTo>
                                    <a:lnTo>
                                      <a:pt x="73" y="0"/>
                                    </a:lnTo>
                                    <a:lnTo>
                                      <a:pt x="71" y="0"/>
                                    </a:lnTo>
                                    <a:lnTo>
                                      <a:pt x="69" y="1"/>
                                    </a:lnTo>
                                    <a:lnTo>
                                      <a:pt x="68" y="1"/>
                                    </a:lnTo>
                                    <a:lnTo>
                                      <a:pt x="67" y="3"/>
                                    </a:lnTo>
                                    <a:lnTo>
                                      <a:pt x="65" y="4"/>
                                    </a:lnTo>
                                    <a:lnTo>
                                      <a:pt x="64" y="6"/>
                                    </a:lnTo>
                                    <a:lnTo>
                                      <a:pt x="63" y="7"/>
                                    </a:lnTo>
                                    <a:lnTo>
                                      <a:pt x="63" y="9"/>
                                    </a:lnTo>
                                    <a:lnTo>
                                      <a:pt x="62" y="11"/>
                                    </a:lnTo>
                                    <a:lnTo>
                                      <a:pt x="62" y="14"/>
                                    </a:lnTo>
                                    <a:lnTo>
                                      <a:pt x="62" y="16"/>
                                    </a:lnTo>
                                    <a:lnTo>
                                      <a:pt x="62" y="19"/>
                                    </a:lnTo>
                                    <a:lnTo>
                                      <a:pt x="60" y="18"/>
                                    </a:lnTo>
                                    <a:lnTo>
                                      <a:pt x="59" y="17"/>
                                    </a:lnTo>
                                    <a:lnTo>
                                      <a:pt x="58" y="16"/>
                                    </a:lnTo>
                                    <a:lnTo>
                                      <a:pt x="57" y="16"/>
                                    </a:lnTo>
                                    <a:lnTo>
                                      <a:pt x="56" y="16"/>
                                    </a:lnTo>
                                    <a:lnTo>
                                      <a:pt x="55" y="16"/>
                                    </a:lnTo>
                                    <a:lnTo>
                                      <a:pt x="54" y="16"/>
                                    </a:lnTo>
                                    <a:lnTo>
                                      <a:pt x="53" y="16"/>
                                    </a:lnTo>
                                    <a:lnTo>
                                      <a:pt x="51" y="16"/>
                                    </a:lnTo>
                                    <a:lnTo>
                                      <a:pt x="50" y="16"/>
                                    </a:lnTo>
                                    <a:lnTo>
                                      <a:pt x="49" y="16"/>
                                    </a:lnTo>
                                    <a:lnTo>
                                      <a:pt x="48" y="17"/>
                                    </a:lnTo>
                                    <a:lnTo>
                                      <a:pt x="46" y="17"/>
                                    </a:lnTo>
                                    <a:lnTo>
                                      <a:pt x="45" y="18"/>
                                    </a:lnTo>
                                    <a:lnTo>
                                      <a:pt x="44" y="18"/>
                                    </a:lnTo>
                                    <a:lnTo>
                                      <a:pt x="44" y="20"/>
                                    </a:lnTo>
                                    <a:lnTo>
                                      <a:pt x="42" y="21"/>
                                    </a:lnTo>
                                    <a:lnTo>
                                      <a:pt x="41" y="22"/>
                                    </a:lnTo>
                                    <a:lnTo>
                                      <a:pt x="40" y="22"/>
                                    </a:lnTo>
                                    <a:lnTo>
                                      <a:pt x="40" y="24"/>
                                    </a:lnTo>
                                    <a:lnTo>
                                      <a:pt x="39" y="25"/>
                                    </a:lnTo>
                                    <a:lnTo>
                                      <a:pt x="39" y="26"/>
                                    </a:lnTo>
                                    <a:lnTo>
                                      <a:pt x="39" y="28"/>
                                    </a:lnTo>
                                    <a:lnTo>
                                      <a:pt x="39" y="30"/>
                                    </a:lnTo>
                                    <a:lnTo>
                                      <a:pt x="39" y="31"/>
                                    </a:lnTo>
                                    <a:lnTo>
                                      <a:pt x="39" y="33"/>
                                    </a:lnTo>
                                    <a:lnTo>
                                      <a:pt x="39" y="34"/>
                                    </a:lnTo>
                                    <a:lnTo>
                                      <a:pt x="39" y="36"/>
                                    </a:lnTo>
                                    <a:lnTo>
                                      <a:pt x="40" y="38"/>
                                    </a:lnTo>
                                    <a:lnTo>
                                      <a:pt x="41" y="40"/>
                                    </a:lnTo>
                                    <a:lnTo>
                                      <a:pt x="42" y="42"/>
                                    </a:lnTo>
                                    <a:lnTo>
                                      <a:pt x="44" y="45"/>
                                    </a:lnTo>
                                    <a:lnTo>
                                      <a:pt x="42" y="44"/>
                                    </a:lnTo>
                                    <a:lnTo>
                                      <a:pt x="40" y="43"/>
                                    </a:lnTo>
                                    <a:lnTo>
                                      <a:pt x="39" y="43"/>
                                    </a:lnTo>
                                    <a:lnTo>
                                      <a:pt x="38" y="43"/>
                                    </a:lnTo>
                                    <a:lnTo>
                                      <a:pt x="36" y="43"/>
                                    </a:lnTo>
                                    <a:lnTo>
                                      <a:pt x="35" y="43"/>
                                    </a:lnTo>
                                    <a:lnTo>
                                      <a:pt x="34" y="43"/>
                                    </a:lnTo>
                                    <a:lnTo>
                                      <a:pt x="32" y="44"/>
                                    </a:lnTo>
                                    <a:lnTo>
                                      <a:pt x="31" y="44"/>
                                    </a:lnTo>
                                    <a:lnTo>
                                      <a:pt x="30" y="44"/>
                                    </a:lnTo>
                                    <a:lnTo>
                                      <a:pt x="29" y="44"/>
                                    </a:lnTo>
                                    <a:lnTo>
                                      <a:pt x="28" y="45"/>
                                    </a:lnTo>
                                    <a:lnTo>
                                      <a:pt x="26" y="45"/>
                                    </a:lnTo>
                                    <a:lnTo>
                                      <a:pt x="26" y="46"/>
                                    </a:lnTo>
                                    <a:lnTo>
                                      <a:pt x="25" y="47"/>
                                    </a:lnTo>
                                    <a:lnTo>
                                      <a:pt x="24" y="48"/>
                                    </a:lnTo>
                                    <a:lnTo>
                                      <a:pt x="22" y="48"/>
                                    </a:lnTo>
                                    <a:lnTo>
                                      <a:pt x="22" y="49"/>
                                    </a:lnTo>
                                    <a:lnTo>
                                      <a:pt x="21" y="50"/>
                                    </a:lnTo>
                                    <a:lnTo>
                                      <a:pt x="21" y="51"/>
                                    </a:lnTo>
                                    <a:lnTo>
                                      <a:pt x="20" y="51"/>
                                    </a:lnTo>
                                    <a:lnTo>
                                      <a:pt x="19" y="53"/>
                                    </a:lnTo>
                                    <a:lnTo>
                                      <a:pt x="19" y="55"/>
                                    </a:lnTo>
                                    <a:lnTo>
                                      <a:pt x="19" y="57"/>
                                    </a:lnTo>
                                    <a:lnTo>
                                      <a:pt x="19" y="58"/>
                                    </a:lnTo>
                                    <a:lnTo>
                                      <a:pt x="19" y="59"/>
                                    </a:lnTo>
                                    <a:lnTo>
                                      <a:pt x="19" y="60"/>
                                    </a:lnTo>
                                    <a:lnTo>
                                      <a:pt x="20" y="61"/>
                                    </a:lnTo>
                                    <a:lnTo>
                                      <a:pt x="20" y="62"/>
                                    </a:lnTo>
                                    <a:lnTo>
                                      <a:pt x="21" y="63"/>
                                    </a:lnTo>
                                    <a:lnTo>
                                      <a:pt x="20" y="63"/>
                                    </a:lnTo>
                                    <a:lnTo>
                                      <a:pt x="18" y="63"/>
                                    </a:lnTo>
                                    <a:lnTo>
                                      <a:pt x="17" y="64"/>
                                    </a:lnTo>
                                    <a:lnTo>
                                      <a:pt x="16" y="65"/>
                                    </a:lnTo>
                                    <a:lnTo>
                                      <a:pt x="14" y="65"/>
                                    </a:lnTo>
                                    <a:lnTo>
                                      <a:pt x="13" y="66"/>
                                    </a:lnTo>
                                    <a:lnTo>
                                      <a:pt x="12" y="67"/>
                                    </a:lnTo>
                                    <a:lnTo>
                                      <a:pt x="12" y="68"/>
                                    </a:lnTo>
                                    <a:lnTo>
                                      <a:pt x="10" y="69"/>
                                    </a:lnTo>
                                    <a:lnTo>
                                      <a:pt x="10" y="70"/>
                                    </a:lnTo>
                                    <a:lnTo>
                                      <a:pt x="9" y="70"/>
                                    </a:lnTo>
                                    <a:lnTo>
                                      <a:pt x="8" y="72"/>
                                    </a:lnTo>
                                    <a:lnTo>
                                      <a:pt x="7" y="73"/>
                                    </a:lnTo>
                                    <a:lnTo>
                                      <a:pt x="7" y="74"/>
                                    </a:lnTo>
                                    <a:lnTo>
                                      <a:pt x="6" y="75"/>
                                    </a:lnTo>
                                    <a:lnTo>
                                      <a:pt x="6" y="77"/>
                                    </a:lnTo>
                                    <a:lnTo>
                                      <a:pt x="5" y="78"/>
                                    </a:lnTo>
                                    <a:lnTo>
                                      <a:pt x="5" y="79"/>
                                    </a:lnTo>
                                    <a:lnTo>
                                      <a:pt x="5" y="80"/>
                                    </a:lnTo>
                                    <a:lnTo>
                                      <a:pt x="5" y="81"/>
                                    </a:lnTo>
                                    <a:lnTo>
                                      <a:pt x="4" y="82"/>
                                    </a:lnTo>
                                    <a:lnTo>
                                      <a:pt x="4" y="84"/>
                                    </a:lnTo>
                                    <a:lnTo>
                                      <a:pt x="5" y="86"/>
                                    </a:lnTo>
                                    <a:lnTo>
                                      <a:pt x="5" y="87"/>
                                    </a:lnTo>
                                    <a:lnTo>
                                      <a:pt x="5" y="88"/>
                                    </a:lnTo>
                                    <a:lnTo>
                                      <a:pt x="7" y="89"/>
                                    </a:lnTo>
                                    <a:lnTo>
                                      <a:pt x="7" y="90"/>
                                    </a:lnTo>
                                    <a:lnTo>
                                      <a:pt x="8" y="92"/>
                                    </a:lnTo>
                                    <a:lnTo>
                                      <a:pt x="9" y="93"/>
                                    </a:lnTo>
                                    <a:lnTo>
                                      <a:pt x="10" y="95"/>
                                    </a:lnTo>
                                    <a:lnTo>
                                      <a:pt x="12" y="96"/>
                                    </a:lnTo>
                                    <a:lnTo>
                                      <a:pt x="13" y="98"/>
                                    </a:lnTo>
                                    <a:lnTo>
                                      <a:pt x="11" y="98"/>
                                    </a:lnTo>
                                    <a:lnTo>
                                      <a:pt x="10" y="99"/>
                                    </a:lnTo>
                                    <a:lnTo>
                                      <a:pt x="8" y="99"/>
                                    </a:lnTo>
                                    <a:lnTo>
                                      <a:pt x="7" y="100"/>
                                    </a:lnTo>
                                    <a:lnTo>
                                      <a:pt x="5" y="102"/>
                                    </a:lnTo>
                                    <a:lnTo>
                                      <a:pt x="5" y="103"/>
                                    </a:lnTo>
                                    <a:lnTo>
                                      <a:pt x="4" y="104"/>
                                    </a:lnTo>
                                    <a:lnTo>
                                      <a:pt x="3" y="106"/>
                                    </a:lnTo>
                                    <a:lnTo>
                                      <a:pt x="2" y="107"/>
                                    </a:lnTo>
                                    <a:lnTo>
                                      <a:pt x="2" y="109"/>
                                    </a:lnTo>
                                    <a:lnTo>
                                      <a:pt x="1" y="110"/>
                                    </a:lnTo>
                                    <a:lnTo>
                                      <a:pt x="1" y="112"/>
                                    </a:lnTo>
                                    <a:lnTo>
                                      <a:pt x="0" y="114"/>
                                    </a:lnTo>
                                    <a:lnTo>
                                      <a:pt x="0" y="116"/>
                                    </a:lnTo>
                                    <a:lnTo>
                                      <a:pt x="0" y="117"/>
                                    </a:lnTo>
                                    <a:lnTo>
                                      <a:pt x="0" y="119"/>
                                    </a:lnTo>
                                    <a:lnTo>
                                      <a:pt x="0" y="121"/>
                                    </a:lnTo>
                                    <a:lnTo>
                                      <a:pt x="0" y="123"/>
                                    </a:lnTo>
                                    <a:lnTo>
                                      <a:pt x="0" y="124"/>
                                    </a:lnTo>
                                    <a:lnTo>
                                      <a:pt x="1" y="126"/>
                                    </a:lnTo>
                                    <a:lnTo>
                                      <a:pt x="1" y="127"/>
                                    </a:lnTo>
                                    <a:lnTo>
                                      <a:pt x="2" y="128"/>
                                    </a:lnTo>
                                    <a:lnTo>
                                      <a:pt x="2" y="130"/>
                                    </a:lnTo>
                                    <a:lnTo>
                                      <a:pt x="3" y="132"/>
                                    </a:lnTo>
                                    <a:lnTo>
                                      <a:pt x="4" y="132"/>
                                    </a:lnTo>
                                    <a:lnTo>
                                      <a:pt x="5" y="133"/>
                                    </a:lnTo>
                                    <a:lnTo>
                                      <a:pt x="5" y="134"/>
                                    </a:lnTo>
                                    <a:lnTo>
                                      <a:pt x="7" y="135"/>
                                    </a:lnTo>
                                    <a:lnTo>
                                      <a:pt x="8" y="136"/>
                                    </a:lnTo>
                                    <a:lnTo>
                                      <a:pt x="10" y="136"/>
                                    </a:lnTo>
                                    <a:lnTo>
                                      <a:pt x="11" y="137"/>
                                    </a:lnTo>
                                    <a:lnTo>
                                      <a:pt x="13" y="137"/>
                                    </a:lnTo>
                                    <a:lnTo>
                                      <a:pt x="12" y="139"/>
                                    </a:lnTo>
                                    <a:lnTo>
                                      <a:pt x="12" y="141"/>
                                    </a:lnTo>
                                    <a:lnTo>
                                      <a:pt x="11" y="142"/>
                                    </a:lnTo>
                                    <a:lnTo>
                                      <a:pt x="11" y="144"/>
                                    </a:lnTo>
                                    <a:lnTo>
                                      <a:pt x="10" y="145"/>
                                    </a:lnTo>
                                    <a:lnTo>
                                      <a:pt x="10" y="147"/>
                                    </a:lnTo>
                                    <a:lnTo>
                                      <a:pt x="10" y="149"/>
                                    </a:lnTo>
                                    <a:lnTo>
                                      <a:pt x="10" y="151"/>
                                    </a:lnTo>
                                    <a:lnTo>
                                      <a:pt x="10" y="152"/>
                                    </a:lnTo>
                                    <a:lnTo>
                                      <a:pt x="10" y="154"/>
                                    </a:lnTo>
                                    <a:lnTo>
                                      <a:pt x="10" y="155"/>
                                    </a:lnTo>
                                    <a:lnTo>
                                      <a:pt x="11" y="157"/>
                                    </a:lnTo>
                                    <a:lnTo>
                                      <a:pt x="11" y="158"/>
                                    </a:lnTo>
                                    <a:lnTo>
                                      <a:pt x="12" y="160"/>
                                    </a:lnTo>
                                    <a:lnTo>
                                      <a:pt x="12" y="161"/>
                                    </a:lnTo>
                                    <a:lnTo>
                                      <a:pt x="13" y="163"/>
                                    </a:lnTo>
                                    <a:lnTo>
                                      <a:pt x="14" y="163"/>
                                    </a:lnTo>
                                    <a:lnTo>
                                      <a:pt x="15" y="164"/>
                                    </a:lnTo>
                                    <a:lnTo>
                                      <a:pt x="16" y="166"/>
                                    </a:lnTo>
                                    <a:lnTo>
                                      <a:pt x="17" y="167"/>
                                    </a:lnTo>
                                    <a:lnTo>
                                      <a:pt x="18" y="167"/>
                                    </a:lnTo>
                                    <a:lnTo>
                                      <a:pt x="19" y="168"/>
                                    </a:lnTo>
                                    <a:lnTo>
                                      <a:pt x="21" y="169"/>
                                    </a:lnTo>
                                    <a:lnTo>
                                      <a:pt x="22" y="169"/>
                                    </a:lnTo>
                                    <a:lnTo>
                                      <a:pt x="24" y="169"/>
                                    </a:lnTo>
                                    <a:lnTo>
                                      <a:pt x="26" y="169"/>
                                    </a:lnTo>
                                    <a:lnTo>
                                      <a:pt x="27" y="169"/>
                                    </a:lnTo>
                                    <a:lnTo>
                                      <a:pt x="29" y="169"/>
                                    </a:lnTo>
                                    <a:lnTo>
                                      <a:pt x="31" y="169"/>
                                    </a:lnTo>
                                    <a:lnTo>
                                      <a:pt x="34" y="168"/>
                                    </a:lnTo>
                                    <a:lnTo>
                                      <a:pt x="36" y="167"/>
                                    </a:lnTo>
                                    <a:lnTo>
                                      <a:pt x="38" y="167"/>
                                    </a:lnTo>
                                    <a:lnTo>
                                      <a:pt x="38" y="168"/>
                                    </a:lnTo>
                                    <a:lnTo>
                                      <a:pt x="37" y="169"/>
                                    </a:lnTo>
                                    <a:lnTo>
                                      <a:pt x="37" y="171"/>
                                    </a:lnTo>
                                    <a:lnTo>
                                      <a:pt x="38" y="172"/>
                                    </a:lnTo>
                                    <a:lnTo>
                                      <a:pt x="38" y="173"/>
                                    </a:lnTo>
                                    <a:lnTo>
                                      <a:pt x="38" y="175"/>
                                    </a:lnTo>
                                    <a:lnTo>
                                      <a:pt x="39" y="177"/>
                                    </a:lnTo>
                                    <a:lnTo>
                                      <a:pt x="40" y="178"/>
                                    </a:lnTo>
                                    <a:lnTo>
                                      <a:pt x="40" y="179"/>
                                    </a:lnTo>
                                    <a:lnTo>
                                      <a:pt x="41" y="180"/>
                                    </a:lnTo>
                                    <a:lnTo>
                                      <a:pt x="42" y="181"/>
                                    </a:lnTo>
                                    <a:lnTo>
                                      <a:pt x="44" y="182"/>
                                    </a:lnTo>
                                    <a:lnTo>
                                      <a:pt x="45" y="183"/>
                                    </a:lnTo>
                                    <a:lnTo>
                                      <a:pt x="47" y="184"/>
                                    </a:lnTo>
                                    <a:lnTo>
                                      <a:pt x="48" y="184"/>
                                    </a:lnTo>
                                    <a:lnTo>
                                      <a:pt x="50" y="185"/>
                                    </a:lnTo>
                                    <a:lnTo>
                                      <a:pt x="51" y="185"/>
                                    </a:lnTo>
                                    <a:lnTo>
                                      <a:pt x="53" y="185"/>
                                    </a:lnTo>
                                    <a:lnTo>
                                      <a:pt x="54" y="185"/>
                                    </a:lnTo>
                                    <a:lnTo>
                                      <a:pt x="56" y="186"/>
                                    </a:lnTo>
                                    <a:lnTo>
                                      <a:pt x="57" y="185"/>
                                    </a:lnTo>
                                    <a:lnTo>
                                      <a:pt x="59" y="185"/>
                                    </a:lnTo>
                                    <a:lnTo>
                                      <a:pt x="60" y="185"/>
                                    </a:lnTo>
                                    <a:lnTo>
                                      <a:pt x="62" y="185"/>
                                    </a:lnTo>
                                    <a:lnTo>
                                      <a:pt x="63" y="184"/>
                                    </a:lnTo>
                                    <a:lnTo>
                                      <a:pt x="65" y="182"/>
                                    </a:lnTo>
                                    <a:lnTo>
                                      <a:pt x="66" y="181"/>
                                    </a:lnTo>
                                    <a:lnTo>
                                      <a:pt x="68" y="181"/>
                                    </a:lnTo>
                                    <a:lnTo>
                                      <a:pt x="69" y="179"/>
                                    </a:lnTo>
                                    <a:lnTo>
                                      <a:pt x="70" y="178"/>
                                    </a:lnTo>
                                    <a:lnTo>
                                      <a:pt x="71" y="176"/>
                                    </a:lnTo>
                                    <a:lnTo>
                                      <a:pt x="73" y="175"/>
                                    </a:lnTo>
                                    <a:lnTo>
                                      <a:pt x="73" y="177"/>
                                    </a:lnTo>
                                    <a:lnTo>
                                      <a:pt x="73" y="179"/>
                                    </a:lnTo>
                                    <a:lnTo>
                                      <a:pt x="73" y="180"/>
                                    </a:lnTo>
                                    <a:lnTo>
                                      <a:pt x="74" y="182"/>
                                    </a:lnTo>
                                    <a:lnTo>
                                      <a:pt x="75" y="183"/>
                                    </a:lnTo>
                                    <a:lnTo>
                                      <a:pt x="76" y="185"/>
                                    </a:lnTo>
                                    <a:lnTo>
                                      <a:pt x="77" y="186"/>
                                    </a:lnTo>
                                    <a:lnTo>
                                      <a:pt x="78" y="187"/>
                                    </a:lnTo>
                                    <a:lnTo>
                                      <a:pt x="79" y="187"/>
                                    </a:lnTo>
                                    <a:lnTo>
                                      <a:pt x="81" y="188"/>
                                    </a:lnTo>
                                    <a:lnTo>
                                      <a:pt x="83" y="188"/>
                                    </a:lnTo>
                                    <a:lnTo>
                                      <a:pt x="84" y="188"/>
                                    </a:lnTo>
                                    <a:lnTo>
                                      <a:pt x="86" y="188"/>
                                    </a:lnTo>
                                    <a:lnTo>
                                      <a:pt x="87" y="188"/>
                                    </a:lnTo>
                                    <a:lnTo>
                                      <a:pt x="89" y="188"/>
                                    </a:lnTo>
                                    <a:lnTo>
                                      <a:pt x="91" y="188"/>
                                    </a:lnTo>
                                    <a:lnTo>
                                      <a:pt x="92" y="187"/>
                                    </a:lnTo>
                                    <a:lnTo>
                                      <a:pt x="94" y="187"/>
                                    </a:lnTo>
                                    <a:lnTo>
                                      <a:pt x="95" y="186"/>
                                    </a:lnTo>
                                    <a:lnTo>
                                      <a:pt x="97" y="186"/>
                                    </a:lnTo>
                                    <a:lnTo>
                                      <a:pt x="98" y="185"/>
                                    </a:lnTo>
                                    <a:lnTo>
                                      <a:pt x="100" y="184"/>
                                    </a:lnTo>
                                    <a:lnTo>
                                      <a:pt x="101" y="184"/>
                                    </a:lnTo>
                                    <a:lnTo>
                                      <a:pt x="103" y="183"/>
                                    </a:lnTo>
                                    <a:lnTo>
                                      <a:pt x="103" y="181"/>
                                    </a:lnTo>
                                    <a:lnTo>
                                      <a:pt x="105" y="181"/>
                                    </a:lnTo>
                                    <a:lnTo>
                                      <a:pt x="105" y="179"/>
                                    </a:lnTo>
                                    <a:lnTo>
                                      <a:pt x="107" y="179"/>
                                    </a:lnTo>
                                    <a:lnTo>
                                      <a:pt x="107" y="178"/>
                                    </a:lnTo>
                                    <a:lnTo>
                                      <a:pt x="108" y="177"/>
                                    </a:lnTo>
                                    <a:lnTo>
                                      <a:pt x="109" y="176"/>
                                    </a:lnTo>
                                    <a:lnTo>
                                      <a:pt x="110" y="176"/>
                                    </a:lnTo>
                                    <a:lnTo>
                                      <a:pt x="111" y="176"/>
                                    </a:lnTo>
                                    <a:lnTo>
                                      <a:pt x="113" y="176"/>
                                    </a:lnTo>
                                    <a:lnTo>
                                      <a:pt x="114" y="176"/>
                                    </a:lnTo>
                                    <a:lnTo>
                                      <a:pt x="116" y="176"/>
                                    </a:lnTo>
                                    <a:lnTo>
                                      <a:pt x="118" y="176"/>
                                    </a:lnTo>
                                    <a:lnTo>
                                      <a:pt x="119" y="176"/>
                                    </a:lnTo>
                                    <a:lnTo>
                                      <a:pt x="121" y="176"/>
                                    </a:lnTo>
                                    <a:lnTo>
                                      <a:pt x="122" y="176"/>
                                    </a:lnTo>
                                    <a:lnTo>
                                      <a:pt x="123" y="175"/>
                                    </a:lnTo>
                                    <a:lnTo>
                                      <a:pt x="125" y="175"/>
                                    </a:lnTo>
                                    <a:lnTo>
                                      <a:pt x="126" y="174"/>
                                    </a:lnTo>
                                    <a:lnTo>
                                      <a:pt x="128" y="174"/>
                                    </a:lnTo>
                                    <a:lnTo>
                                      <a:pt x="129" y="173"/>
                                    </a:lnTo>
                                    <a:lnTo>
                                      <a:pt x="130" y="172"/>
                                    </a:lnTo>
                                    <a:lnTo>
                                      <a:pt x="131" y="172"/>
                                    </a:lnTo>
                                    <a:lnTo>
                                      <a:pt x="133" y="171"/>
                                    </a:lnTo>
                                    <a:lnTo>
                                      <a:pt x="133" y="170"/>
                                    </a:lnTo>
                                    <a:lnTo>
                                      <a:pt x="134" y="169"/>
                                    </a:lnTo>
                                    <a:lnTo>
                                      <a:pt x="135" y="168"/>
                                    </a:lnTo>
                                    <a:lnTo>
                                      <a:pt x="136" y="168"/>
                                    </a:lnTo>
                                    <a:lnTo>
                                      <a:pt x="137" y="166"/>
                                    </a:lnTo>
                                    <a:lnTo>
                                      <a:pt x="138" y="164"/>
                                    </a:lnTo>
                                    <a:lnTo>
                                      <a:pt x="138" y="163"/>
                                    </a:lnTo>
                                    <a:lnTo>
                                      <a:pt x="138" y="162"/>
                                    </a:lnTo>
                                    <a:lnTo>
                                      <a:pt x="138" y="161"/>
                                    </a:lnTo>
                                    <a:lnTo>
                                      <a:pt x="138" y="160"/>
                                    </a:lnTo>
                                    <a:lnTo>
                                      <a:pt x="138" y="159"/>
                                    </a:lnTo>
                                    <a:lnTo>
                                      <a:pt x="137" y="158"/>
                                    </a:lnTo>
                                    <a:lnTo>
                                      <a:pt x="137" y="157"/>
                                    </a:lnTo>
                                    <a:lnTo>
                                      <a:pt x="137" y="155"/>
                                    </a:lnTo>
                                    <a:lnTo>
                                      <a:pt x="136" y="154"/>
                                    </a:lnTo>
                                    <a:lnTo>
                                      <a:pt x="138" y="153"/>
                                    </a:lnTo>
                                    <a:lnTo>
                                      <a:pt x="140" y="153"/>
                                    </a:lnTo>
                                    <a:lnTo>
                                      <a:pt x="141" y="152"/>
                                    </a:lnTo>
                                    <a:lnTo>
                                      <a:pt x="143" y="152"/>
                                    </a:lnTo>
                                    <a:lnTo>
                                      <a:pt x="144" y="151"/>
                                    </a:lnTo>
                                    <a:lnTo>
                                      <a:pt x="146" y="150"/>
                                    </a:lnTo>
                                    <a:lnTo>
                                      <a:pt x="147" y="149"/>
                                    </a:lnTo>
                                    <a:lnTo>
                                      <a:pt x="148" y="149"/>
                                    </a:lnTo>
                                    <a:lnTo>
                                      <a:pt x="148" y="147"/>
                                    </a:lnTo>
                                    <a:lnTo>
                                      <a:pt x="149" y="146"/>
                                    </a:lnTo>
                                    <a:lnTo>
                                      <a:pt x="149" y="145"/>
                                    </a:lnTo>
                                    <a:lnTo>
                                      <a:pt x="150" y="144"/>
                                    </a:lnTo>
                                    <a:lnTo>
                                      <a:pt x="150" y="143"/>
                                    </a:lnTo>
                                    <a:lnTo>
                                      <a:pt x="150" y="142"/>
                                    </a:lnTo>
                                    <a:lnTo>
                                      <a:pt x="150" y="141"/>
                                    </a:lnTo>
                                    <a:lnTo>
                                      <a:pt x="151" y="140"/>
                                    </a:lnTo>
                                    <a:lnTo>
                                      <a:pt x="150" y="139"/>
                                    </a:lnTo>
                                    <a:lnTo>
                                      <a:pt x="150" y="137"/>
                                    </a:lnTo>
                                    <a:lnTo>
                                      <a:pt x="149" y="136"/>
                                    </a:lnTo>
                                    <a:lnTo>
                                      <a:pt x="149" y="135"/>
                                    </a:lnTo>
                                    <a:lnTo>
                                      <a:pt x="149" y="134"/>
                                    </a:lnTo>
                                    <a:lnTo>
                                      <a:pt x="149" y="133"/>
                                    </a:lnTo>
                                    <a:lnTo>
                                      <a:pt x="148" y="132"/>
                                    </a:lnTo>
                                    <a:lnTo>
                                      <a:pt x="148" y="131"/>
                                    </a:lnTo>
                                    <a:lnTo>
                                      <a:pt x="147" y="130"/>
                                    </a:lnTo>
                                    <a:lnTo>
                                      <a:pt x="146" y="128"/>
                                    </a:lnTo>
                                    <a:lnTo>
                                      <a:pt x="145" y="127"/>
                                    </a:lnTo>
                                    <a:lnTo>
                                      <a:pt x="144" y="127"/>
                                    </a:lnTo>
                                    <a:lnTo>
                                      <a:pt x="145" y="125"/>
                                    </a:lnTo>
                                    <a:lnTo>
                                      <a:pt x="147" y="123"/>
                                    </a:lnTo>
                                    <a:lnTo>
                                      <a:pt x="148" y="121"/>
                                    </a:lnTo>
                                    <a:lnTo>
                                      <a:pt x="149" y="119"/>
                                    </a:lnTo>
                                    <a:lnTo>
                                      <a:pt x="150" y="118"/>
                                    </a:lnTo>
                                    <a:lnTo>
                                      <a:pt x="151" y="116"/>
                                    </a:lnTo>
                                    <a:lnTo>
                                      <a:pt x="152" y="115"/>
                                    </a:lnTo>
                                    <a:lnTo>
                                      <a:pt x="153" y="114"/>
                                    </a:lnTo>
                                    <a:lnTo>
                                      <a:pt x="153" y="112"/>
                                    </a:lnTo>
                                    <a:lnTo>
                                      <a:pt x="153" y="110"/>
                                    </a:lnTo>
                                    <a:lnTo>
                                      <a:pt x="153" y="109"/>
                                    </a:lnTo>
                                    <a:lnTo>
                                      <a:pt x="154" y="108"/>
                                    </a:lnTo>
                                    <a:lnTo>
                                      <a:pt x="154" y="107"/>
                                    </a:lnTo>
                                    <a:lnTo>
                                      <a:pt x="154" y="106"/>
                                    </a:lnTo>
                                    <a:lnTo>
                                      <a:pt x="154" y="105"/>
                                    </a:lnTo>
                                    <a:lnTo>
                                      <a:pt x="154" y="104"/>
                                    </a:lnTo>
                                    <a:lnTo>
                                      <a:pt x="153" y="103"/>
                                    </a:lnTo>
                                    <a:lnTo>
                                      <a:pt x="153" y="102"/>
                                    </a:lnTo>
                                    <a:lnTo>
                                      <a:pt x="152" y="101"/>
                                    </a:lnTo>
                                    <a:lnTo>
                                      <a:pt x="152" y="100"/>
                                    </a:lnTo>
                                    <a:lnTo>
                                      <a:pt x="151" y="99"/>
                                    </a:lnTo>
                                    <a:lnTo>
                                      <a:pt x="150" y="98"/>
                                    </a:lnTo>
                                    <a:lnTo>
                                      <a:pt x="149" y="98"/>
                                    </a:lnTo>
                                    <a:lnTo>
                                      <a:pt x="149" y="97"/>
                                    </a:lnTo>
                                    <a:lnTo>
                                      <a:pt x="148" y="97"/>
                                    </a:lnTo>
                                    <a:lnTo>
                                      <a:pt x="147" y="97"/>
                                    </a:lnTo>
                                    <a:lnTo>
                                      <a:pt x="146" y="97"/>
                                    </a:lnTo>
                                    <a:lnTo>
                                      <a:pt x="144" y="97"/>
                                    </a:lnTo>
                                    <a:lnTo>
                                      <a:pt x="144" y="98"/>
                                    </a:lnTo>
                                    <a:lnTo>
                                      <a:pt x="144" y="96"/>
                                    </a:lnTo>
                                    <a:lnTo>
                                      <a:pt x="145" y="94"/>
                                    </a:lnTo>
                                    <a:lnTo>
                                      <a:pt x="146" y="92"/>
                                    </a:lnTo>
                                    <a:lnTo>
                                      <a:pt x="146" y="90"/>
                                    </a:lnTo>
                                    <a:lnTo>
                                      <a:pt x="146" y="89"/>
                                    </a:lnTo>
                                    <a:lnTo>
                                      <a:pt x="147" y="87"/>
                                    </a:lnTo>
                                    <a:lnTo>
                                      <a:pt x="147" y="86"/>
                                    </a:lnTo>
                                    <a:lnTo>
                                      <a:pt x="148" y="84"/>
                                    </a:lnTo>
                                    <a:lnTo>
                                      <a:pt x="147" y="82"/>
                                    </a:lnTo>
                                    <a:lnTo>
                                      <a:pt x="147" y="81"/>
                                    </a:lnTo>
                                    <a:lnTo>
                                      <a:pt x="147" y="79"/>
                                    </a:lnTo>
                                    <a:lnTo>
                                      <a:pt x="147" y="78"/>
                                    </a:lnTo>
                                    <a:lnTo>
                                      <a:pt x="147" y="77"/>
                                    </a:lnTo>
                                    <a:lnTo>
                                      <a:pt x="147" y="76"/>
                                    </a:lnTo>
                                    <a:lnTo>
                                      <a:pt x="146" y="75"/>
                                    </a:lnTo>
                                    <a:lnTo>
                                      <a:pt x="146" y="74"/>
                                    </a:lnTo>
                                    <a:lnTo>
                                      <a:pt x="145" y="72"/>
                                    </a:lnTo>
                                    <a:lnTo>
                                      <a:pt x="144" y="72"/>
                                    </a:lnTo>
                                    <a:lnTo>
                                      <a:pt x="143" y="71"/>
                                    </a:lnTo>
                                    <a:lnTo>
                                      <a:pt x="141" y="70"/>
                                    </a:lnTo>
                                    <a:lnTo>
                                      <a:pt x="139" y="70"/>
                                    </a:lnTo>
                                    <a:lnTo>
                                      <a:pt x="137" y="69"/>
                                    </a:lnTo>
                                    <a:lnTo>
                                      <a:pt x="136" y="69"/>
                                    </a:lnTo>
                                    <a:lnTo>
                                      <a:pt x="135" y="70"/>
                                    </a:lnTo>
                                    <a:lnTo>
                                      <a:pt x="134" y="70"/>
                                    </a:lnTo>
                                    <a:lnTo>
                                      <a:pt x="132" y="70"/>
                                    </a:lnTo>
                                    <a:lnTo>
                                      <a:pt x="131" y="71"/>
                                    </a:lnTo>
                                    <a:lnTo>
                                      <a:pt x="129" y="72"/>
                                    </a:lnTo>
                                    <a:lnTo>
                                      <a:pt x="128" y="74"/>
                                    </a:lnTo>
                                    <a:lnTo>
                                      <a:pt x="129" y="72"/>
                                    </a:lnTo>
                                    <a:lnTo>
                                      <a:pt x="129" y="70"/>
                                    </a:lnTo>
                                    <a:lnTo>
                                      <a:pt x="130" y="69"/>
                                    </a:lnTo>
                                    <a:lnTo>
                                      <a:pt x="131" y="67"/>
                                    </a:lnTo>
                                    <a:lnTo>
                                      <a:pt x="131" y="66"/>
                                    </a:lnTo>
                                    <a:lnTo>
                                      <a:pt x="131" y="64"/>
                                    </a:lnTo>
                                    <a:lnTo>
                                      <a:pt x="132" y="63"/>
                                    </a:lnTo>
                                    <a:lnTo>
                                      <a:pt x="132" y="62"/>
                                    </a:lnTo>
                                    <a:lnTo>
                                      <a:pt x="132" y="61"/>
                                    </a:lnTo>
                                    <a:lnTo>
                                      <a:pt x="132" y="59"/>
                                    </a:lnTo>
                                    <a:lnTo>
                                      <a:pt x="132" y="58"/>
                                    </a:lnTo>
                                    <a:lnTo>
                                      <a:pt x="132" y="57"/>
                                    </a:lnTo>
                                    <a:lnTo>
                                      <a:pt x="131" y="56"/>
                                    </a:lnTo>
                                    <a:lnTo>
                                      <a:pt x="131" y="55"/>
                                    </a:lnTo>
                                    <a:lnTo>
                                      <a:pt x="131" y="54"/>
                                    </a:lnTo>
                                    <a:lnTo>
                                      <a:pt x="130" y="53"/>
                                    </a:lnTo>
                                    <a:lnTo>
                                      <a:pt x="129" y="52"/>
                                    </a:lnTo>
                                    <a:lnTo>
                                      <a:pt x="129" y="51"/>
                                    </a:lnTo>
                                    <a:lnTo>
                                      <a:pt x="128" y="51"/>
                                    </a:lnTo>
                                    <a:lnTo>
                                      <a:pt x="127" y="50"/>
                                    </a:lnTo>
                                    <a:lnTo>
                                      <a:pt x="126" y="49"/>
                                    </a:lnTo>
                                    <a:lnTo>
                                      <a:pt x="125" y="49"/>
                                    </a:lnTo>
                                    <a:lnTo>
                                      <a:pt x="124" y="48"/>
                                    </a:lnTo>
                                    <a:lnTo>
                                      <a:pt x="123" y="48"/>
                                    </a:lnTo>
                                    <a:lnTo>
                                      <a:pt x="122" y="48"/>
                                    </a:lnTo>
                                    <a:lnTo>
                                      <a:pt x="121" y="48"/>
                                    </a:lnTo>
                                    <a:lnTo>
                                      <a:pt x="120" y="48"/>
                                    </a:lnTo>
                                    <a:lnTo>
                                      <a:pt x="120" y="46"/>
                                    </a:lnTo>
                                    <a:lnTo>
                                      <a:pt x="121" y="44"/>
                                    </a:lnTo>
                                    <a:lnTo>
                                      <a:pt x="121" y="43"/>
                                    </a:lnTo>
                                    <a:lnTo>
                                      <a:pt x="121" y="42"/>
                                    </a:lnTo>
                                    <a:lnTo>
                                      <a:pt x="121" y="40"/>
                                    </a:lnTo>
                                    <a:lnTo>
                                      <a:pt x="121" y="39"/>
                                    </a:lnTo>
                                    <a:lnTo>
                                      <a:pt x="121" y="38"/>
                                    </a:lnTo>
                                    <a:lnTo>
                                      <a:pt x="121" y="37"/>
                                    </a:lnTo>
                                    <a:lnTo>
                                      <a:pt x="121" y="35"/>
                                    </a:lnTo>
                                    <a:lnTo>
                                      <a:pt x="120" y="35"/>
                                    </a:lnTo>
                                    <a:lnTo>
                                      <a:pt x="120" y="34"/>
                                    </a:lnTo>
                                    <a:lnTo>
                                      <a:pt x="120" y="33"/>
                                    </a:lnTo>
                                    <a:lnTo>
                                      <a:pt x="119" y="32"/>
                                    </a:lnTo>
                                    <a:lnTo>
                                      <a:pt x="118" y="31"/>
                                    </a:lnTo>
                                    <a:lnTo>
                                      <a:pt x="117" y="30"/>
                                    </a:lnTo>
                                    <a:lnTo>
                                      <a:pt x="116" y="29"/>
                                    </a:lnTo>
                                    <a:lnTo>
                                      <a:pt x="116" y="28"/>
                                    </a:lnTo>
                                    <a:lnTo>
                                      <a:pt x="115" y="28"/>
                                    </a:lnTo>
                                    <a:lnTo>
                                      <a:pt x="114" y="28"/>
                                    </a:lnTo>
                                    <a:lnTo>
                                      <a:pt x="113" y="28"/>
                                    </a:lnTo>
                                    <a:lnTo>
                                      <a:pt x="112" y="28"/>
                                    </a:lnTo>
                                    <a:lnTo>
                                      <a:pt x="111" y="28"/>
                                    </a:lnTo>
                                    <a:lnTo>
                                      <a:pt x="110" y="28"/>
                                    </a:lnTo>
                                    <a:lnTo>
                                      <a:pt x="110" y="29"/>
                                    </a:lnTo>
                                    <a:lnTo>
                                      <a:pt x="109" y="29"/>
                                    </a:lnTo>
                                    <a:lnTo>
                                      <a:pt x="108" y="30"/>
                                    </a:lnTo>
                                    <a:lnTo>
                                      <a:pt x="107" y="31"/>
                                    </a:lnTo>
                                    <a:lnTo>
                                      <a:pt x="107" y="32"/>
                                    </a:lnTo>
                                    <a:lnTo>
                                      <a:pt x="107" y="30"/>
                                    </a:lnTo>
                                    <a:lnTo>
                                      <a:pt x="107" y="28"/>
                                    </a:lnTo>
                                    <a:lnTo>
                                      <a:pt x="107" y="27"/>
                                    </a:lnTo>
                                    <a:lnTo>
                                      <a:pt x="107" y="26"/>
                                    </a:lnTo>
                                    <a:lnTo>
                                      <a:pt x="107" y="25"/>
                                    </a:lnTo>
                                    <a:lnTo>
                                      <a:pt x="107" y="24"/>
                                    </a:lnTo>
                                    <a:lnTo>
                                      <a:pt x="107" y="23"/>
                                    </a:lnTo>
                                    <a:lnTo>
                                      <a:pt x="108" y="23"/>
                                    </a:lnTo>
                                    <a:lnTo>
                                      <a:pt x="107" y="21"/>
                                    </a:lnTo>
                                    <a:lnTo>
                                      <a:pt x="107" y="19"/>
                                    </a:lnTo>
                                    <a:lnTo>
                                      <a:pt x="106" y="18"/>
                                    </a:lnTo>
                                    <a:lnTo>
                                      <a:pt x="106" y="17"/>
                                    </a:lnTo>
                                    <a:lnTo>
                                      <a:pt x="105" y="16"/>
                                    </a:lnTo>
                                    <a:lnTo>
                                      <a:pt x="104" y="15"/>
                                    </a:lnTo>
                                    <a:lnTo>
                                      <a:pt x="103" y="15"/>
                                    </a:lnTo>
                                    <a:lnTo>
                                      <a:pt x="102" y="15"/>
                                    </a:lnTo>
                                    <a:lnTo>
                                      <a:pt x="101" y="15"/>
                                    </a:lnTo>
                                    <a:lnTo>
                                      <a:pt x="100" y="15"/>
                                    </a:lnTo>
                                    <a:lnTo>
                                      <a:pt x="98" y="15"/>
                                    </a:lnTo>
                                    <a:lnTo>
                                      <a:pt x="97" y="15"/>
                                    </a:lnTo>
                                    <a:lnTo>
                                      <a:pt x="97" y="16"/>
                                    </a:lnTo>
                                    <a:lnTo>
                                      <a:pt x="96" y="16"/>
                                    </a:lnTo>
                                    <a:lnTo>
                                      <a:pt x="95" y="17"/>
                                    </a:lnTo>
                                    <a:lnTo>
                                      <a:pt x="94" y="17"/>
                                    </a:lnTo>
                                    <a:lnTo>
                                      <a:pt x="94" y="18"/>
                                    </a:lnTo>
                                    <a:close/>
                                  </a:path>
                                </a:pathLst>
                              </a:custGeom>
                              <a:solidFill>
                                <a:srgbClr val="33CC00"/>
                              </a:solidFill>
                              <a:ln w="9525">
                                <a:noFill/>
                                <a:round/>
                                <a:headEnd/>
                                <a:tailEnd/>
                              </a:ln>
                            </wps:spPr>
                            <wps:bodyPr/>
                          </wps:wsp>
                          <wps:wsp>
                            <wps:cNvPr id="555" name="Freeform 22"/>
                            <wps:cNvSpPr>
                              <a:spLocks noChangeAspect="1"/>
                            </wps:cNvSpPr>
                            <wps:spPr bwMode="auto">
                              <a:xfrm>
                                <a:off x="5158078" y="2050129"/>
                                <a:ext cx="32" cy="19"/>
                              </a:xfrm>
                              <a:custGeom>
                                <a:avLst/>
                                <a:gdLst>
                                  <a:gd name="T0" fmla="*/ 32 w 32"/>
                                  <a:gd name="T1" fmla="*/ 18 h 19"/>
                                  <a:gd name="T2" fmla="*/ 32 w 32"/>
                                  <a:gd name="T3" fmla="*/ 16 h 19"/>
                                  <a:gd name="T4" fmla="*/ 32 w 32"/>
                                  <a:gd name="T5" fmla="*/ 15 h 19"/>
                                  <a:gd name="T6" fmla="*/ 31 w 32"/>
                                  <a:gd name="T7" fmla="*/ 13 h 19"/>
                                  <a:gd name="T8" fmla="*/ 31 w 32"/>
                                  <a:gd name="T9" fmla="*/ 12 h 19"/>
                                  <a:gd name="T10" fmla="*/ 30 w 32"/>
                                  <a:gd name="T11" fmla="*/ 10 h 19"/>
                                  <a:gd name="T12" fmla="*/ 30 w 32"/>
                                  <a:gd name="T13" fmla="*/ 8 h 19"/>
                                  <a:gd name="T14" fmla="*/ 29 w 32"/>
                                  <a:gd name="T15" fmla="*/ 7 h 19"/>
                                  <a:gd name="T16" fmla="*/ 29 w 32"/>
                                  <a:gd name="T17" fmla="*/ 6 h 19"/>
                                  <a:gd name="T18" fmla="*/ 27 w 32"/>
                                  <a:gd name="T19" fmla="*/ 5 h 19"/>
                                  <a:gd name="T20" fmla="*/ 26 w 32"/>
                                  <a:gd name="T21" fmla="*/ 4 h 19"/>
                                  <a:gd name="T22" fmla="*/ 24 w 32"/>
                                  <a:gd name="T23" fmla="*/ 3 h 19"/>
                                  <a:gd name="T24" fmla="*/ 23 w 32"/>
                                  <a:gd name="T25" fmla="*/ 2 h 19"/>
                                  <a:gd name="T26" fmla="*/ 22 w 32"/>
                                  <a:gd name="T27" fmla="*/ 1 h 19"/>
                                  <a:gd name="T28" fmla="*/ 20 w 32"/>
                                  <a:gd name="T29" fmla="*/ 0 h 19"/>
                                  <a:gd name="T30" fmla="*/ 19 w 32"/>
                                  <a:gd name="T31" fmla="*/ 0 h 19"/>
                                  <a:gd name="T32" fmla="*/ 17 w 32"/>
                                  <a:gd name="T33" fmla="*/ 0 h 19"/>
                                  <a:gd name="T34" fmla="*/ 15 w 32"/>
                                  <a:gd name="T35" fmla="*/ 0 h 19"/>
                                  <a:gd name="T36" fmla="*/ 14 w 32"/>
                                  <a:gd name="T37" fmla="*/ 0 h 19"/>
                                  <a:gd name="T38" fmla="*/ 12 w 32"/>
                                  <a:gd name="T39" fmla="*/ 0 h 19"/>
                                  <a:gd name="T40" fmla="*/ 11 w 32"/>
                                  <a:gd name="T41" fmla="*/ 0 h 19"/>
                                  <a:gd name="T42" fmla="*/ 9 w 32"/>
                                  <a:gd name="T43" fmla="*/ 0 h 19"/>
                                  <a:gd name="T44" fmla="*/ 7 w 32"/>
                                  <a:gd name="T45" fmla="*/ 1 h 19"/>
                                  <a:gd name="T46" fmla="*/ 6 w 32"/>
                                  <a:gd name="T47" fmla="*/ 1 h 19"/>
                                  <a:gd name="T48" fmla="*/ 5 w 32"/>
                                  <a:gd name="T49" fmla="*/ 3 h 19"/>
                                  <a:gd name="T50" fmla="*/ 3 w 32"/>
                                  <a:gd name="T51" fmla="*/ 4 h 19"/>
                                  <a:gd name="T52" fmla="*/ 2 w 32"/>
                                  <a:gd name="T53" fmla="*/ 6 h 19"/>
                                  <a:gd name="T54" fmla="*/ 1 w 32"/>
                                  <a:gd name="T55" fmla="*/ 7 h 19"/>
                                  <a:gd name="T56" fmla="*/ 1 w 32"/>
                                  <a:gd name="T57" fmla="*/ 9 h 19"/>
                                  <a:gd name="T58" fmla="*/ 0 w 32"/>
                                  <a:gd name="T59" fmla="*/ 11 h 19"/>
                                  <a:gd name="T60" fmla="*/ 0 w 32"/>
                                  <a:gd name="T61" fmla="*/ 14 h 19"/>
                                  <a:gd name="T62" fmla="*/ 0 w 32"/>
                                  <a:gd name="T63" fmla="*/ 16 h 19"/>
                                  <a:gd name="T64" fmla="*/ 0 w 32"/>
                                  <a:gd name="T65" fmla="*/ 19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19"/>
                                  <a:gd name="T101" fmla="*/ 32 w 32"/>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19">
                                    <a:moveTo>
                                      <a:pt x="32" y="18"/>
                                    </a:moveTo>
                                    <a:lnTo>
                                      <a:pt x="32" y="16"/>
                                    </a:lnTo>
                                    <a:lnTo>
                                      <a:pt x="32" y="15"/>
                                    </a:lnTo>
                                    <a:lnTo>
                                      <a:pt x="31" y="13"/>
                                    </a:lnTo>
                                    <a:lnTo>
                                      <a:pt x="31" y="12"/>
                                    </a:lnTo>
                                    <a:lnTo>
                                      <a:pt x="30" y="10"/>
                                    </a:lnTo>
                                    <a:lnTo>
                                      <a:pt x="30" y="8"/>
                                    </a:lnTo>
                                    <a:lnTo>
                                      <a:pt x="29" y="7"/>
                                    </a:lnTo>
                                    <a:lnTo>
                                      <a:pt x="29" y="6"/>
                                    </a:lnTo>
                                    <a:lnTo>
                                      <a:pt x="27" y="5"/>
                                    </a:lnTo>
                                    <a:lnTo>
                                      <a:pt x="26" y="4"/>
                                    </a:lnTo>
                                    <a:lnTo>
                                      <a:pt x="24" y="3"/>
                                    </a:lnTo>
                                    <a:lnTo>
                                      <a:pt x="23" y="2"/>
                                    </a:lnTo>
                                    <a:lnTo>
                                      <a:pt x="22" y="1"/>
                                    </a:lnTo>
                                    <a:lnTo>
                                      <a:pt x="20" y="0"/>
                                    </a:lnTo>
                                    <a:lnTo>
                                      <a:pt x="19" y="0"/>
                                    </a:lnTo>
                                    <a:lnTo>
                                      <a:pt x="17" y="0"/>
                                    </a:lnTo>
                                    <a:lnTo>
                                      <a:pt x="15" y="0"/>
                                    </a:lnTo>
                                    <a:lnTo>
                                      <a:pt x="14" y="0"/>
                                    </a:lnTo>
                                    <a:lnTo>
                                      <a:pt x="12" y="0"/>
                                    </a:lnTo>
                                    <a:lnTo>
                                      <a:pt x="11" y="0"/>
                                    </a:lnTo>
                                    <a:lnTo>
                                      <a:pt x="9" y="0"/>
                                    </a:lnTo>
                                    <a:lnTo>
                                      <a:pt x="7" y="1"/>
                                    </a:lnTo>
                                    <a:lnTo>
                                      <a:pt x="6" y="1"/>
                                    </a:lnTo>
                                    <a:lnTo>
                                      <a:pt x="5" y="3"/>
                                    </a:lnTo>
                                    <a:lnTo>
                                      <a:pt x="3" y="4"/>
                                    </a:lnTo>
                                    <a:lnTo>
                                      <a:pt x="2" y="6"/>
                                    </a:lnTo>
                                    <a:lnTo>
                                      <a:pt x="1" y="7"/>
                                    </a:lnTo>
                                    <a:lnTo>
                                      <a:pt x="1" y="9"/>
                                    </a:lnTo>
                                    <a:lnTo>
                                      <a:pt x="0" y="11"/>
                                    </a:lnTo>
                                    <a:lnTo>
                                      <a:pt x="0" y="14"/>
                                    </a:lnTo>
                                    <a:lnTo>
                                      <a:pt x="0" y="16"/>
                                    </a:lnTo>
                                    <a:lnTo>
                                      <a:pt x="0" y="19"/>
                                    </a:lnTo>
                                  </a:path>
                                </a:pathLst>
                              </a:custGeom>
                              <a:noFill/>
                              <a:ln w="0">
                                <a:solidFill>
                                  <a:srgbClr val="000000"/>
                                </a:solidFill>
                                <a:round/>
                                <a:headEnd/>
                                <a:tailEnd/>
                              </a:ln>
                            </wps:spPr>
                            <wps:bodyPr/>
                          </wps:wsp>
                          <wps:wsp>
                            <wps:cNvPr id="556" name="Freeform 23"/>
                            <wps:cNvSpPr>
                              <a:spLocks noChangeAspect="1"/>
                            </wps:cNvSpPr>
                            <wps:spPr bwMode="auto">
                              <a:xfrm>
                                <a:off x="5158055" y="2050145"/>
                                <a:ext cx="23" cy="29"/>
                              </a:xfrm>
                              <a:custGeom>
                                <a:avLst/>
                                <a:gdLst>
                                  <a:gd name="T0" fmla="*/ 23 w 23"/>
                                  <a:gd name="T1" fmla="*/ 3 h 29"/>
                                  <a:gd name="T2" fmla="*/ 21 w 23"/>
                                  <a:gd name="T3" fmla="*/ 2 h 29"/>
                                  <a:gd name="T4" fmla="*/ 20 w 23"/>
                                  <a:gd name="T5" fmla="*/ 1 h 29"/>
                                  <a:gd name="T6" fmla="*/ 19 w 23"/>
                                  <a:gd name="T7" fmla="*/ 0 h 29"/>
                                  <a:gd name="T8" fmla="*/ 18 w 23"/>
                                  <a:gd name="T9" fmla="*/ 0 h 29"/>
                                  <a:gd name="T10" fmla="*/ 17 w 23"/>
                                  <a:gd name="T11" fmla="*/ 0 h 29"/>
                                  <a:gd name="T12" fmla="*/ 16 w 23"/>
                                  <a:gd name="T13" fmla="*/ 0 h 29"/>
                                  <a:gd name="T14" fmla="*/ 15 w 23"/>
                                  <a:gd name="T15" fmla="*/ 0 h 29"/>
                                  <a:gd name="T16" fmla="*/ 14 w 23"/>
                                  <a:gd name="T17" fmla="*/ 0 h 29"/>
                                  <a:gd name="T18" fmla="*/ 12 w 23"/>
                                  <a:gd name="T19" fmla="*/ 0 h 29"/>
                                  <a:gd name="T20" fmla="*/ 11 w 23"/>
                                  <a:gd name="T21" fmla="*/ 0 h 29"/>
                                  <a:gd name="T22" fmla="*/ 10 w 23"/>
                                  <a:gd name="T23" fmla="*/ 0 h 29"/>
                                  <a:gd name="T24" fmla="*/ 9 w 23"/>
                                  <a:gd name="T25" fmla="*/ 1 h 29"/>
                                  <a:gd name="T26" fmla="*/ 7 w 23"/>
                                  <a:gd name="T27" fmla="*/ 1 h 29"/>
                                  <a:gd name="T28" fmla="*/ 6 w 23"/>
                                  <a:gd name="T29" fmla="*/ 2 h 29"/>
                                  <a:gd name="T30" fmla="*/ 5 w 23"/>
                                  <a:gd name="T31" fmla="*/ 2 h 29"/>
                                  <a:gd name="T32" fmla="*/ 5 w 23"/>
                                  <a:gd name="T33" fmla="*/ 4 h 29"/>
                                  <a:gd name="T34" fmla="*/ 3 w 23"/>
                                  <a:gd name="T35" fmla="*/ 5 h 29"/>
                                  <a:gd name="T36" fmla="*/ 2 w 23"/>
                                  <a:gd name="T37" fmla="*/ 6 h 29"/>
                                  <a:gd name="T38" fmla="*/ 1 w 23"/>
                                  <a:gd name="T39" fmla="*/ 6 h 29"/>
                                  <a:gd name="T40" fmla="*/ 1 w 23"/>
                                  <a:gd name="T41" fmla="*/ 8 h 29"/>
                                  <a:gd name="T42" fmla="*/ 0 w 23"/>
                                  <a:gd name="T43" fmla="*/ 9 h 29"/>
                                  <a:gd name="T44" fmla="*/ 0 w 23"/>
                                  <a:gd name="T45" fmla="*/ 10 h 29"/>
                                  <a:gd name="T46" fmla="*/ 0 w 23"/>
                                  <a:gd name="T47" fmla="*/ 12 h 29"/>
                                  <a:gd name="T48" fmla="*/ 0 w 23"/>
                                  <a:gd name="T49" fmla="*/ 14 h 29"/>
                                  <a:gd name="T50" fmla="*/ 0 w 23"/>
                                  <a:gd name="T51" fmla="*/ 15 h 29"/>
                                  <a:gd name="T52" fmla="*/ 0 w 23"/>
                                  <a:gd name="T53" fmla="*/ 17 h 29"/>
                                  <a:gd name="T54" fmla="*/ 0 w 23"/>
                                  <a:gd name="T55" fmla="*/ 18 h 29"/>
                                  <a:gd name="T56" fmla="*/ 0 w 23"/>
                                  <a:gd name="T57" fmla="*/ 20 h 29"/>
                                  <a:gd name="T58" fmla="*/ 1 w 23"/>
                                  <a:gd name="T59" fmla="*/ 22 h 29"/>
                                  <a:gd name="T60" fmla="*/ 2 w 23"/>
                                  <a:gd name="T61" fmla="*/ 24 h 29"/>
                                  <a:gd name="T62" fmla="*/ 3 w 23"/>
                                  <a:gd name="T63" fmla="*/ 26 h 29"/>
                                  <a:gd name="T64" fmla="*/ 5 w 23"/>
                                  <a:gd name="T65" fmla="*/ 29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29"/>
                                  <a:gd name="T101" fmla="*/ 23 w 23"/>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29">
                                    <a:moveTo>
                                      <a:pt x="23" y="3"/>
                                    </a:moveTo>
                                    <a:lnTo>
                                      <a:pt x="21" y="2"/>
                                    </a:lnTo>
                                    <a:lnTo>
                                      <a:pt x="20" y="1"/>
                                    </a:lnTo>
                                    <a:lnTo>
                                      <a:pt x="19" y="0"/>
                                    </a:lnTo>
                                    <a:lnTo>
                                      <a:pt x="18" y="0"/>
                                    </a:lnTo>
                                    <a:lnTo>
                                      <a:pt x="17" y="0"/>
                                    </a:lnTo>
                                    <a:lnTo>
                                      <a:pt x="16" y="0"/>
                                    </a:lnTo>
                                    <a:lnTo>
                                      <a:pt x="15" y="0"/>
                                    </a:lnTo>
                                    <a:lnTo>
                                      <a:pt x="14" y="0"/>
                                    </a:lnTo>
                                    <a:lnTo>
                                      <a:pt x="12" y="0"/>
                                    </a:lnTo>
                                    <a:lnTo>
                                      <a:pt x="11" y="0"/>
                                    </a:lnTo>
                                    <a:lnTo>
                                      <a:pt x="10" y="0"/>
                                    </a:lnTo>
                                    <a:lnTo>
                                      <a:pt x="9" y="1"/>
                                    </a:lnTo>
                                    <a:lnTo>
                                      <a:pt x="7" y="1"/>
                                    </a:lnTo>
                                    <a:lnTo>
                                      <a:pt x="6" y="2"/>
                                    </a:lnTo>
                                    <a:lnTo>
                                      <a:pt x="5" y="2"/>
                                    </a:lnTo>
                                    <a:lnTo>
                                      <a:pt x="5" y="4"/>
                                    </a:lnTo>
                                    <a:lnTo>
                                      <a:pt x="3" y="5"/>
                                    </a:lnTo>
                                    <a:lnTo>
                                      <a:pt x="2" y="6"/>
                                    </a:lnTo>
                                    <a:lnTo>
                                      <a:pt x="1" y="6"/>
                                    </a:lnTo>
                                    <a:lnTo>
                                      <a:pt x="1" y="8"/>
                                    </a:lnTo>
                                    <a:lnTo>
                                      <a:pt x="0" y="9"/>
                                    </a:lnTo>
                                    <a:lnTo>
                                      <a:pt x="0" y="10"/>
                                    </a:lnTo>
                                    <a:lnTo>
                                      <a:pt x="0" y="12"/>
                                    </a:lnTo>
                                    <a:lnTo>
                                      <a:pt x="0" y="14"/>
                                    </a:lnTo>
                                    <a:lnTo>
                                      <a:pt x="0" y="15"/>
                                    </a:lnTo>
                                    <a:lnTo>
                                      <a:pt x="0" y="17"/>
                                    </a:lnTo>
                                    <a:lnTo>
                                      <a:pt x="0" y="18"/>
                                    </a:lnTo>
                                    <a:lnTo>
                                      <a:pt x="0" y="20"/>
                                    </a:lnTo>
                                    <a:lnTo>
                                      <a:pt x="1" y="22"/>
                                    </a:lnTo>
                                    <a:lnTo>
                                      <a:pt x="2" y="24"/>
                                    </a:lnTo>
                                    <a:lnTo>
                                      <a:pt x="3" y="26"/>
                                    </a:lnTo>
                                    <a:lnTo>
                                      <a:pt x="5" y="29"/>
                                    </a:lnTo>
                                  </a:path>
                                </a:pathLst>
                              </a:custGeom>
                              <a:noFill/>
                              <a:ln w="0">
                                <a:solidFill>
                                  <a:srgbClr val="000000"/>
                                </a:solidFill>
                                <a:round/>
                                <a:headEnd/>
                                <a:tailEnd/>
                              </a:ln>
                            </wps:spPr>
                            <wps:bodyPr/>
                          </wps:wsp>
                          <wps:wsp>
                            <wps:cNvPr id="557" name="Freeform 24"/>
                            <wps:cNvSpPr>
                              <a:spLocks noChangeAspect="1"/>
                            </wps:cNvSpPr>
                            <wps:spPr bwMode="auto">
                              <a:xfrm>
                                <a:off x="5158035" y="2050172"/>
                                <a:ext cx="25" cy="20"/>
                              </a:xfrm>
                              <a:custGeom>
                                <a:avLst/>
                                <a:gdLst>
                                  <a:gd name="T0" fmla="*/ 25 w 25"/>
                                  <a:gd name="T1" fmla="*/ 2 h 20"/>
                                  <a:gd name="T2" fmla="*/ 23 w 25"/>
                                  <a:gd name="T3" fmla="*/ 1 h 20"/>
                                  <a:gd name="T4" fmla="*/ 21 w 25"/>
                                  <a:gd name="T5" fmla="*/ 0 h 20"/>
                                  <a:gd name="T6" fmla="*/ 20 w 25"/>
                                  <a:gd name="T7" fmla="*/ 0 h 20"/>
                                  <a:gd name="T8" fmla="*/ 19 w 25"/>
                                  <a:gd name="T9" fmla="*/ 0 h 20"/>
                                  <a:gd name="T10" fmla="*/ 17 w 25"/>
                                  <a:gd name="T11" fmla="*/ 0 h 20"/>
                                  <a:gd name="T12" fmla="*/ 16 w 25"/>
                                  <a:gd name="T13" fmla="*/ 0 h 20"/>
                                  <a:gd name="T14" fmla="*/ 15 w 25"/>
                                  <a:gd name="T15" fmla="*/ 0 h 20"/>
                                  <a:gd name="T16" fmla="*/ 13 w 25"/>
                                  <a:gd name="T17" fmla="*/ 1 h 20"/>
                                  <a:gd name="T18" fmla="*/ 12 w 25"/>
                                  <a:gd name="T19" fmla="*/ 1 h 20"/>
                                  <a:gd name="T20" fmla="*/ 11 w 25"/>
                                  <a:gd name="T21" fmla="*/ 1 h 20"/>
                                  <a:gd name="T22" fmla="*/ 10 w 25"/>
                                  <a:gd name="T23" fmla="*/ 1 h 20"/>
                                  <a:gd name="T24" fmla="*/ 9 w 25"/>
                                  <a:gd name="T25" fmla="*/ 2 h 20"/>
                                  <a:gd name="T26" fmla="*/ 7 w 25"/>
                                  <a:gd name="T27" fmla="*/ 2 h 20"/>
                                  <a:gd name="T28" fmla="*/ 7 w 25"/>
                                  <a:gd name="T29" fmla="*/ 3 h 20"/>
                                  <a:gd name="T30" fmla="*/ 6 w 25"/>
                                  <a:gd name="T31" fmla="*/ 4 h 20"/>
                                  <a:gd name="T32" fmla="*/ 5 w 25"/>
                                  <a:gd name="T33" fmla="*/ 5 h 20"/>
                                  <a:gd name="T34" fmla="*/ 3 w 25"/>
                                  <a:gd name="T35" fmla="*/ 5 h 20"/>
                                  <a:gd name="T36" fmla="*/ 3 w 25"/>
                                  <a:gd name="T37" fmla="*/ 6 h 20"/>
                                  <a:gd name="T38" fmla="*/ 2 w 25"/>
                                  <a:gd name="T39" fmla="*/ 7 h 20"/>
                                  <a:gd name="T40" fmla="*/ 2 w 25"/>
                                  <a:gd name="T41" fmla="*/ 8 h 20"/>
                                  <a:gd name="T42" fmla="*/ 1 w 25"/>
                                  <a:gd name="T43" fmla="*/ 8 h 20"/>
                                  <a:gd name="T44" fmla="*/ 0 w 25"/>
                                  <a:gd name="T45" fmla="*/ 10 h 20"/>
                                  <a:gd name="T46" fmla="*/ 0 w 25"/>
                                  <a:gd name="T47" fmla="*/ 10 h 20"/>
                                  <a:gd name="T48" fmla="*/ 0 w 25"/>
                                  <a:gd name="T49" fmla="*/ 12 h 20"/>
                                  <a:gd name="T50" fmla="*/ 0 w 25"/>
                                  <a:gd name="T51" fmla="*/ 12 h 20"/>
                                  <a:gd name="T52" fmla="*/ 0 w 25"/>
                                  <a:gd name="T53" fmla="*/ 14 h 20"/>
                                  <a:gd name="T54" fmla="*/ 0 w 25"/>
                                  <a:gd name="T55" fmla="*/ 15 h 20"/>
                                  <a:gd name="T56" fmla="*/ 0 w 25"/>
                                  <a:gd name="T57" fmla="*/ 16 h 20"/>
                                  <a:gd name="T58" fmla="*/ 0 w 25"/>
                                  <a:gd name="T59" fmla="*/ 17 h 20"/>
                                  <a:gd name="T60" fmla="*/ 1 w 25"/>
                                  <a:gd name="T61" fmla="*/ 18 h 20"/>
                                  <a:gd name="T62" fmla="*/ 1 w 25"/>
                                  <a:gd name="T63" fmla="*/ 19 h 20"/>
                                  <a:gd name="T64" fmla="*/ 2 w 25"/>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20"/>
                                  <a:gd name="T101" fmla="*/ 25 w 25"/>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20">
                                    <a:moveTo>
                                      <a:pt x="25" y="2"/>
                                    </a:moveTo>
                                    <a:lnTo>
                                      <a:pt x="23" y="1"/>
                                    </a:lnTo>
                                    <a:lnTo>
                                      <a:pt x="21" y="0"/>
                                    </a:lnTo>
                                    <a:lnTo>
                                      <a:pt x="20" y="0"/>
                                    </a:lnTo>
                                    <a:lnTo>
                                      <a:pt x="19" y="0"/>
                                    </a:lnTo>
                                    <a:lnTo>
                                      <a:pt x="17" y="0"/>
                                    </a:lnTo>
                                    <a:lnTo>
                                      <a:pt x="16" y="0"/>
                                    </a:lnTo>
                                    <a:lnTo>
                                      <a:pt x="15" y="0"/>
                                    </a:lnTo>
                                    <a:lnTo>
                                      <a:pt x="13" y="1"/>
                                    </a:lnTo>
                                    <a:lnTo>
                                      <a:pt x="12" y="1"/>
                                    </a:lnTo>
                                    <a:lnTo>
                                      <a:pt x="11" y="1"/>
                                    </a:lnTo>
                                    <a:lnTo>
                                      <a:pt x="10" y="1"/>
                                    </a:lnTo>
                                    <a:lnTo>
                                      <a:pt x="9" y="2"/>
                                    </a:lnTo>
                                    <a:lnTo>
                                      <a:pt x="7" y="2"/>
                                    </a:lnTo>
                                    <a:lnTo>
                                      <a:pt x="7" y="3"/>
                                    </a:lnTo>
                                    <a:lnTo>
                                      <a:pt x="6" y="4"/>
                                    </a:lnTo>
                                    <a:lnTo>
                                      <a:pt x="5" y="5"/>
                                    </a:lnTo>
                                    <a:lnTo>
                                      <a:pt x="3" y="5"/>
                                    </a:lnTo>
                                    <a:lnTo>
                                      <a:pt x="3" y="6"/>
                                    </a:lnTo>
                                    <a:lnTo>
                                      <a:pt x="2" y="7"/>
                                    </a:lnTo>
                                    <a:lnTo>
                                      <a:pt x="2" y="8"/>
                                    </a:lnTo>
                                    <a:lnTo>
                                      <a:pt x="1" y="8"/>
                                    </a:lnTo>
                                    <a:lnTo>
                                      <a:pt x="0" y="10"/>
                                    </a:lnTo>
                                    <a:lnTo>
                                      <a:pt x="0" y="12"/>
                                    </a:lnTo>
                                    <a:lnTo>
                                      <a:pt x="0" y="14"/>
                                    </a:lnTo>
                                    <a:lnTo>
                                      <a:pt x="0" y="15"/>
                                    </a:lnTo>
                                    <a:lnTo>
                                      <a:pt x="0" y="16"/>
                                    </a:lnTo>
                                    <a:lnTo>
                                      <a:pt x="0" y="17"/>
                                    </a:lnTo>
                                    <a:lnTo>
                                      <a:pt x="1" y="18"/>
                                    </a:lnTo>
                                    <a:lnTo>
                                      <a:pt x="1" y="19"/>
                                    </a:lnTo>
                                    <a:lnTo>
                                      <a:pt x="2" y="20"/>
                                    </a:lnTo>
                                  </a:path>
                                </a:pathLst>
                              </a:custGeom>
                              <a:noFill/>
                              <a:ln w="0">
                                <a:solidFill>
                                  <a:srgbClr val="000000"/>
                                </a:solidFill>
                                <a:round/>
                                <a:headEnd/>
                                <a:tailEnd/>
                              </a:ln>
                            </wps:spPr>
                            <wps:bodyPr/>
                          </wps:wsp>
                          <wps:wsp>
                            <wps:cNvPr id="558" name="Freeform 25"/>
                            <wps:cNvSpPr>
                              <a:spLocks noChangeAspect="1"/>
                            </wps:cNvSpPr>
                            <wps:spPr bwMode="auto">
                              <a:xfrm>
                                <a:off x="5158020" y="2050192"/>
                                <a:ext cx="17" cy="35"/>
                              </a:xfrm>
                              <a:custGeom>
                                <a:avLst/>
                                <a:gdLst>
                                  <a:gd name="T0" fmla="*/ 17 w 17"/>
                                  <a:gd name="T1" fmla="*/ 0 h 35"/>
                                  <a:gd name="T2" fmla="*/ 16 w 17"/>
                                  <a:gd name="T3" fmla="*/ 0 h 35"/>
                                  <a:gd name="T4" fmla="*/ 14 w 17"/>
                                  <a:gd name="T5" fmla="*/ 0 h 35"/>
                                  <a:gd name="T6" fmla="*/ 13 w 17"/>
                                  <a:gd name="T7" fmla="*/ 1 h 35"/>
                                  <a:gd name="T8" fmla="*/ 12 w 17"/>
                                  <a:gd name="T9" fmla="*/ 2 h 35"/>
                                  <a:gd name="T10" fmla="*/ 10 w 17"/>
                                  <a:gd name="T11" fmla="*/ 2 h 35"/>
                                  <a:gd name="T12" fmla="*/ 9 w 17"/>
                                  <a:gd name="T13" fmla="*/ 3 h 35"/>
                                  <a:gd name="T14" fmla="*/ 8 w 17"/>
                                  <a:gd name="T15" fmla="*/ 4 h 35"/>
                                  <a:gd name="T16" fmla="*/ 8 w 17"/>
                                  <a:gd name="T17" fmla="*/ 5 h 35"/>
                                  <a:gd name="T18" fmla="*/ 6 w 17"/>
                                  <a:gd name="T19" fmla="*/ 6 h 35"/>
                                  <a:gd name="T20" fmla="*/ 6 w 17"/>
                                  <a:gd name="T21" fmla="*/ 7 h 35"/>
                                  <a:gd name="T22" fmla="*/ 5 w 17"/>
                                  <a:gd name="T23" fmla="*/ 7 h 35"/>
                                  <a:gd name="T24" fmla="*/ 4 w 17"/>
                                  <a:gd name="T25" fmla="*/ 9 h 35"/>
                                  <a:gd name="T26" fmla="*/ 3 w 17"/>
                                  <a:gd name="T27" fmla="*/ 10 h 35"/>
                                  <a:gd name="T28" fmla="*/ 3 w 17"/>
                                  <a:gd name="T29" fmla="*/ 11 h 35"/>
                                  <a:gd name="T30" fmla="*/ 2 w 17"/>
                                  <a:gd name="T31" fmla="*/ 12 h 35"/>
                                  <a:gd name="T32" fmla="*/ 2 w 17"/>
                                  <a:gd name="T33" fmla="*/ 14 h 35"/>
                                  <a:gd name="T34" fmla="*/ 1 w 17"/>
                                  <a:gd name="T35" fmla="*/ 15 h 35"/>
                                  <a:gd name="T36" fmla="*/ 1 w 17"/>
                                  <a:gd name="T37" fmla="*/ 16 h 35"/>
                                  <a:gd name="T38" fmla="*/ 1 w 17"/>
                                  <a:gd name="T39" fmla="*/ 17 h 35"/>
                                  <a:gd name="T40" fmla="*/ 1 w 17"/>
                                  <a:gd name="T41" fmla="*/ 18 h 35"/>
                                  <a:gd name="T42" fmla="*/ 0 w 17"/>
                                  <a:gd name="T43" fmla="*/ 19 h 35"/>
                                  <a:gd name="T44" fmla="*/ 0 w 17"/>
                                  <a:gd name="T45" fmla="*/ 21 h 35"/>
                                  <a:gd name="T46" fmla="*/ 1 w 17"/>
                                  <a:gd name="T47" fmla="*/ 23 h 35"/>
                                  <a:gd name="T48" fmla="*/ 1 w 17"/>
                                  <a:gd name="T49" fmla="*/ 24 h 35"/>
                                  <a:gd name="T50" fmla="*/ 1 w 17"/>
                                  <a:gd name="T51" fmla="*/ 25 h 35"/>
                                  <a:gd name="T52" fmla="*/ 3 w 17"/>
                                  <a:gd name="T53" fmla="*/ 26 h 35"/>
                                  <a:gd name="T54" fmla="*/ 3 w 17"/>
                                  <a:gd name="T55" fmla="*/ 27 h 35"/>
                                  <a:gd name="T56" fmla="*/ 4 w 17"/>
                                  <a:gd name="T57" fmla="*/ 29 h 35"/>
                                  <a:gd name="T58" fmla="*/ 5 w 17"/>
                                  <a:gd name="T59" fmla="*/ 30 h 35"/>
                                  <a:gd name="T60" fmla="*/ 6 w 17"/>
                                  <a:gd name="T61" fmla="*/ 32 h 35"/>
                                  <a:gd name="T62" fmla="*/ 8 w 17"/>
                                  <a:gd name="T63" fmla="*/ 33 h 35"/>
                                  <a:gd name="T64" fmla="*/ 9 w 17"/>
                                  <a:gd name="T65" fmla="*/ 35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35"/>
                                  <a:gd name="T101" fmla="*/ 17 w 17"/>
                                  <a:gd name="T102" fmla="*/ 35 h 3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35">
                                    <a:moveTo>
                                      <a:pt x="17" y="0"/>
                                    </a:moveTo>
                                    <a:lnTo>
                                      <a:pt x="16" y="0"/>
                                    </a:lnTo>
                                    <a:lnTo>
                                      <a:pt x="14" y="0"/>
                                    </a:lnTo>
                                    <a:lnTo>
                                      <a:pt x="13" y="1"/>
                                    </a:lnTo>
                                    <a:lnTo>
                                      <a:pt x="12" y="2"/>
                                    </a:lnTo>
                                    <a:lnTo>
                                      <a:pt x="10" y="2"/>
                                    </a:lnTo>
                                    <a:lnTo>
                                      <a:pt x="9" y="3"/>
                                    </a:lnTo>
                                    <a:lnTo>
                                      <a:pt x="8" y="4"/>
                                    </a:lnTo>
                                    <a:lnTo>
                                      <a:pt x="8" y="5"/>
                                    </a:lnTo>
                                    <a:lnTo>
                                      <a:pt x="6" y="6"/>
                                    </a:lnTo>
                                    <a:lnTo>
                                      <a:pt x="6" y="7"/>
                                    </a:lnTo>
                                    <a:lnTo>
                                      <a:pt x="5" y="7"/>
                                    </a:lnTo>
                                    <a:lnTo>
                                      <a:pt x="4" y="9"/>
                                    </a:lnTo>
                                    <a:lnTo>
                                      <a:pt x="3" y="10"/>
                                    </a:lnTo>
                                    <a:lnTo>
                                      <a:pt x="3" y="11"/>
                                    </a:lnTo>
                                    <a:lnTo>
                                      <a:pt x="2" y="12"/>
                                    </a:lnTo>
                                    <a:lnTo>
                                      <a:pt x="2" y="14"/>
                                    </a:lnTo>
                                    <a:lnTo>
                                      <a:pt x="1" y="15"/>
                                    </a:lnTo>
                                    <a:lnTo>
                                      <a:pt x="1" y="16"/>
                                    </a:lnTo>
                                    <a:lnTo>
                                      <a:pt x="1" y="17"/>
                                    </a:lnTo>
                                    <a:lnTo>
                                      <a:pt x="1" y="18"/>
                                    </a:lnTo>
                                    <a:lnTo>
                                      <a:pt x="0" y="19"/>
                                    </a:lnTo>
                                    <a:lnTo>
                                      <a:pt x="0" y="21"/>
                                    </a:lnTo>
                                    <a:lnTo>
                                      <a:pt x="1" y="23"/>
                                    </a:lnTo>
                                    <a:lnTo>
                                      <a:pt x="1" y="24"/>
                                    </a:lnTo>
                                    <a:lnTo>
                                      <a:pt x="1" y="25"/>
                                    </a:lnTo>
                                    <a:lnTo>
                                      <a:pt x="3" y="26"/>
                                    </a:lnTo>
                                    <a:lnTo>
                                      <a:pt x="3" y="27"/>
                                    </a:lnTo>
                                    <a:lnTo>
                                      <a:pt x="4" y="29"/>
                                    </a:lnTo>
                                    <a:lnTo>
                                      <a:pt x="5" y="30"/>
                                    </a:lnTo>
                                    <a:lnTo>
                                      <a:pt x="6" y="32"/>
                                    </a:lnTo>
                                    <a:lnTo>
                                      <a:pt x="8" y="33"/>
                                    </a:lnTo>
                                    <a:lnTo>
                                      <a:pt x="9" y="35"/>
                                    </a:lnTo>
                                  </a:path>
                                </a:pathLst>
                              </a:custGeom>
                              <a:noFill/>
                              <a:ln w="0">
                                <a:solidFill>
                                  <a:srgbClr val="000000"/>
                                </a:solidFill>
                                <a:round/>
                                <a:headEnd/>
                                <a:tailEnd/>
                              </a:ln>
                            </wps:spPr>
                            <wps:bodyPr/>
                          </wps:wsp>
                          <wps:wsp>
                            <wps:cNvPr id="559" name="Freeform 26"/>
                            <wps:cNvSpPr>
                              <a:spLocks noChangeAspect="1"/>
                            </wps:cNvSpPr>
                            <wps:spPr bwMode="auto">
                              <a:xfrm>
                                <a:off x="5158016" y="2050227"/>
                                <a:ext cx="13" cy="39"/>
                              </a:xfrm>
                              <a:custGeom>
                                <a:avLst/>
                                <a:gdLst>
                                  <a:gd name="T0" fmla="*/ 13 w 13"/>
                                  <a:gd name="T1" fmla="*/ 0 h 39"/>
                                  <a:gd name="T2" fmla="*/ 11 w 13"/>
                                  <a:gd name="T3" fmla="*/ 0 h 39"/>
                                  <a:gd name="T4" fmla="*/ 10 w 13"/>
                                  <a:gd name="T5" fmla="*/ 1 h 39"/>
                                  <a:gd name="T6" fmla="*/ 8 w 13"/>
                                  <a:gd name="T7" fmla="*/ 1 h 39"/>
                                  <a:gd name="T8" fmla="*/ 7 w 13"/>
                                  <a:gd name="T9" fmla="*/ 2 h 39"/>
                                  <a:gd name="T10" fmla="*/ 5 w 13"/>
                                  <a:gd name="T11" fmla="*/ 4 h 39"/>
                                  <a:gd name="T12" fmla="*/ 5 w 13"/>
                                  <a:gd name="T13" fmla="*/ 5 h 39"/>
                                  <a:gd name="T14" fmla="*/ 4 w 13"/>
                                  <a:gd name="T15" fmla="*/ 6 h 39"/>
                                  <a:gd name="T16" fmla="*/ 3 w 13"/>
                                  <a:gd name="T17" fmla="*/ 8 h 39"/>
                                  <a:gd name="T18" fmla="*/ 2 w 13"/>
                                  <a:gd name="T19" fmla="*/ 9 h 39"/>
                                  <a:gd name="T20" fmla="*/ 2 w 13"/>
                                  <a:gd name="T21" fmla="*/ 11 h 39"/>
                                  <a:gd name="T22" fmla="*/ 1 w 13"/>
                                  <a:gd name="T23" fmla="*/ 12 h 39"/>
                                  <a:gd name="T24" fmla="*/ 1 w 13"/>
                                  <a:gd name="T25" fmla="*/ 14 h 39"/>
                                  <a:gd name="T26" fmla="*/ 0 w 13"/>
                                  <a:gd name="T27" fmla="*/ 16 h 39"/>
                                  <a:gd name="T28" fmla="*/ 0 w 13"/>
                                  <a:gd name="T29" fmla="*/ 18 h 39"/>
                                  <a:gd name="T30" fmla="*/ 0 w 13"/>
                                  <a:gd name="T31" fmla="*/ 19 h 39"/>
                                  <a:gd name="T32" fmla="*/ 0 w 13"/>
                                  <a:gd name="T33" fmla="*/ 21 h 39"/>
                                  <a:gd name="T34" fmla="*/ 0 w 13"/>
                                  <a:gd name="T35" fmla="*/ 23 h 39"/>
                                  <a:gd name="T36" fmla="*/ 0 w 13"/>
                                  <a:gd name="T37" fmla="*/ 25 h 39"/>
                                  <a:gd name="T38" fmla="*/ 0 w 13"/>
                                  <a:gd name="T39" fmla="*/ 26 h 39"/>
                                  <a:gd name="T40" fmla="*/ 1 w 13"/>
                                  <a:gd name="T41" fmla="*/ 28 h 39"/>
                                  <a:gd name="T42" fmla="*/ 1 w 13"/>
                                  <a:gd name="T43" fmla="*/ 29 h 39"/>
                                  <a:gd name="T44" fmla="*/ 2 w 13"/>
                                  <a:gd name="T45" fmla="*/ 30 h 39"/>
                                  <a:gd name="T46" fmla="*/ 2 w 13"/>
                                  <a:gd name="T47" fmla="*/ 32 h 39"/>
                                  <a:gd name="T48" fmla="*/ 3 w 13"/>
                                  <a:gd name="T49" fmla="*/ 34 h 39"/>
                                  <a:gd name="T50" fmla="*/ 4 w 13"/>
                                  <a:gd name="T51" fmla="*/ 34 h 39"/>
                                  <a:gd name="T52" fmla="*/ 5 w 13"/>
                                  <a:gd name="T53" fmla="*/ 35 h 39"/>
                                  <a:gd name="T54" fmla="*/ 5 w 13"/>
                                  <a:gd name="T55" fmla="*/ 36 h 39"/>
                                  <a:gd name="T56" fmla="*/ 7 w 13"/>
                                  <a:gd name="T57" fmla="*/ 37 h 39"/>
                                  <a:gd name="T58" fmla="*/ 8 w 13"/>
                                  <a:gd name="T59" fmla="*/ 38 h 39"/>
                                  <a:gd name="T60" fmla="*/ 10 w 13"/>
                                  <a:gd name="T61" fmla="*/ 38 h 39"/>
                                  <a:gd name="T62" fmla="*/ 11 w 13"/>
                                  <a:gd name="T63" fmla="*/ 39 h 39"/>
                                  <a:gd name="T64" fmla="*/ 13 w 13"/>
                                  <a:gd name="T65" fmla="*/ 39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39"/>
                                  <a:gd name="T101" fmla="*/ 13 w 13"/>
                                  <a:gd name="T102" fmla="*/ 39 h 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39">
                                    <a:moveTo>
                                      <a:pt x="13" y="0"/>
                                    </a:moveTo>
                                    <a:lnTo>
                                      <a:pt x="11" y="0"/>
                                    </a:lnTo>
                                    <a:lnTo>
                                      <a:pt x="10" y="1"/>
                                    </a:lnTo>
                                    <a:lnTo>
                                      <a:pt x="8" y="1"/>
                                    </a:lnTo>
                                    <a:lnTo>
                                      <a:pt x="7" y="2"/>
                                    </a:lnTo>
                                    <a:lnTo>
                                      <a:pt x="5" y="4"/>
                                    </a:lnTo>
                                    <a:lnTo>
                                      <a:pt x="5" y="5"/>
                                    </a:lnTo>
                                    <a:lnTo>
                                      <a:pt x="4" y="6"/>
                                    </a:lnTo>
                                    <a:lnTo>
                                      <a:pt x="3" y="8"/>
                                    </a:lnTo>
                                    <a:lnTo>
                                      <a:pt x="2" y="9"/>
                                    </a:lnTo>
                                    <a:lnTo>
                                      <a:pt x="2" y="11"/>
                                    </a:lnTo>
                                    <a:lnTo>
                                      <a:pt x="1" y="12"/>
                                    </a:lnTo>
                                    <a:lnTo>
                                      <a:pt x="1" y="14"/>
                                    </a:lnTo>
                                    <a:lnTo>
                                      <a:pt x="0" y="16"/>
                                    </a:lnTo>
                                    <a:lnTo>
                                      <a:pt x="0" y="18"/>
                                    </a:lnTo>
                                    <a:lnTo>
                                      <a:pt x="0" y="19"/>
                                    </a:lnTo>
                                    <a:lnTo>
                                      <a:pt x="0" y="21"/>
                                    </a:lnTo>
                                    <a:lnTo>
                                      <a:pt x="0" y="23"/>
                                    </a:lnTo>
                                    <a:lnTo>
                                      <a:pt x="0" y="25"/>
                                    </a:lnTo>
                                    <a:lnTo>
                                      <a:pt x="0" y="26"/>
                                    </a:lnTo>
                                    <a:lnTo>
                                      <a:pt x="1" y="28"/>
                                    </a:lnTo>
                                    <a:lnTo>
                                      <a:pt x="1" y="29"/>
                                    </a:lnTo>
                                    <a:lnTo>
                                      <a:pt x="2" y="30"/>
                                    </a:lnTo>
                                    <a:lnTo>
                                      <a:pt x="2" y="32"/>
                                    </a:lnTo>
                                    <a:lnTo>
                                      <a:pt x="3" y="34"/>
                                    </a:lnTo>
                                    <a:lnTo>
                                      <a:pt x="4" y="34"/>
                                    </a:lnTo>
                                    <a:lnTo>
                                      <a:pt x="5" y="35"/>
                                    </a:lnTo>
                                    <a:lnTo>
                                      <a:pt x="5" y="36"/>
                                    </a:lnTo>
                                    <a:lnTo>
                                      <a:pt x="7" y="37"/>
                                    </a:lnTo>
                                    <a:lnTo>
                                      <a:pt x="8" y="38"/>
                                    </a:lnTo>
                                    <a:lnTo>
                                      <a:pt x="10" y="38"/>
                                    </a:lnTo>
                                    <a:lnTo>
                                      <a:pt x="11" y="39"/>
                                    </a:lnTo>
                                    <a:lnTo>
                                      <a:pt x="13" y="39"/>
                                    </a:lnTo>
                                  </a:path>
                                </a:pathLst>
                              </a:custGeom>
                              <a:noFill/>
                              <a:ln w="0">
                                <a:solidFill>
                                  <a:srgbClr val="000000"/>
                                </a:solidFill>
                                <a:round/>
                                <a:headEnd/>
                                <a:tailEnd/>
                              </a:ln>
                            </wps:spPr>
                            <wps:bodyPr/>
                          </wps:wsp>
                          <wps:wsp>
                            <wps:cNvPr id="560" name="Freeform 27"/>
                            <wps:cNvSpPr>
                              <a:spLocks noChangeAspect="1"/>
                            </wps:cNvSpPr>
                            <wps:spPr bwMode="auto">
                              <a:xfrm>
                                <a:off x="5158026" y="2050266"/>
                                <a:ext cx="28" cy="32"/>
                              </a:xfrm>
                              <a:custGeom>
                                <a:avLst/>
                                <a:gdLst>
                                  <a:gd name="T0" fmla="*/ 3 w 28"/>
                                  <a:gd name="T1" fmla="*/ 0 h 32"/>
                                  <a:gd name="T2" fmla="*/ 2 w 28"/>
                                  <a:gd name="T3" fmla="*/ 2 h 32"/>
                                  <a:gd name="T4" fmla="*/ 2 w 28"/>
                                  <a:gd name="T5" fmla="*/ 4 h 32"/>
                                  <a:gd name="T6" fmla="*/ 1 w 28"/>
                                  <a:gd name="T7" fmla="*/ 5 h 32"/>
                                  <a:gd name="T8" fmla="*/ 1 w 28"/>
                                  <a:gd name="T9" fmla="*/ 7 h 32"/>
                                  <a:gd name="T10" fmla="*/ 0 w 28"/>
                                  <a:gd name="T11" fmla="*/ 8 h 32"/>
                                  <a:gd name="T12" fmla="*/ 0 w 28"/>
                                  <a:gd name="T13" fmla="*/ 10 h 32"/>
                                  <a:gd name="T14" fmla="*/ 0 w 28"/>
                                  <a:gd name="T15" fmla="*/ 12 h 32"/>
                                  <a:gd name="T16" fmla="*/ 0 w 28"/>
                                  <a:gd name="T17" fmla="*/ 14 h 32"/>
                                  <a:gd name="T18" fmla="*/ 0 w 28"/>
                                  <a:gd name="T19" fmla="*/ 15 h 32"/>
                                  <a:gd name="T20" fmla="*/ 0 w 28"/>
                                  <a:gd name="T21" fmla="*/ 17 h 32"/>
                                  <a:gd name="T22" fmla="*/ 0 w 28"/>
                                  <a:gd name="T23" fmla="*/ 18 h 32"/>
                                  <a:gd name="T24" fmla="*/ 1 w 28"/>
                                  <a:gd name="T25" fmla="*/ 20 h 32"/>
                                  <a:gd name="T26" fmla="*/ 1 w 28"/>
                                  <a:gd name="T27" fmla="*/ 21 h 32"/>
                                  <a:gd name="T28" fmla="*/ 2 w 28"/>
                                  <a:gd name="T29" fmla="*/ 23 h 32"/>
                                  <a:gd name="T30" fmla="*/ 2 w 28"/>
                                  <a:gd name="T31" fmla="*/ 24 h 32"/>
                                  <a:gd name="T32" fmla="*/ 3 w 28"/>
                                  <a:gd name="T33" fmla="*/ 26 h 32"/>
                                  <a:gd name="T34" fmla="*/ 4 w 28"/>
                                  <a:gd name="T35" fmla="*/ 26 h 32"/>
                                  <a:gd name="T36" fmla="*/ 5 w 28"/>
                                  <a:gd name="T37" fmla="*/ 27 h 32"/>
                                  <a:gd name="T38" fmla="*/ 6 w 28"/>
                                  <a:gd name="T39" fmla="*/ 29 h 32"/>
                                  <a:gd name="T40" fmla="*/ 7 w 28"/>
                                  <a:gd name="T41" fmla="*/ 30 h 32"/>
                                  <a:gd name="T42" fmla="*/ 8 w 28"/>
                                  <a:gd name="T43" fmla="*/ 30 h 32"/>
                                  <a:gd name="T44" fmla="*/ 9 w 28"/>
                                  <a:gd name="T45" fmla="*/ 31 h 32"/>
                                  <a:gd name="T46" fmla="*/ 11 w 28"/>
                                  <a:gd name="T47" fmla="*/ 32 h 32"/>
                                  <a:gd name="T48" fmla="*/ 12 w 28"/>
                                  <a:gd name="T49" fmla="*/ 32 h 32"/>
                                  <a:gd name="T50" fmla="*/ 14 w 28"/>
                                  <a:gd name="T51" fmla="*/ 32 h 32"/>
                                  <a:gd name="T52" fmla="*/ 16 w 28"/>
                                  <a:gd name="T53" fmla="*/ 32 h 32"/>
                                  <a:gd name="T54" fmla="*/ 17 w 28"/>
                                  <a:gd name="T55" fmla="*/ 32 h 32"/>
                                  <a:gd name="T56" fmla="*/ 19 w 28"/>
                                  <a:gd name="T57" fmla="*/ 32 h 32"/>
                                  <a:gd name="T58" fmla="*/ 21 w 28"/>
                                  <a:gd name="T59" fmla="*/ 32 h 32"/>
                                  <a:gd name="T60" fmla="*/ 24 w 28"/>
                                  <a:gd name="T61" fmla="*/ 31 h 32"/>
                                  <a:gd name="T62" fmla="*/ 26 w 28"/>
                                  <a:gd name="T63" fmla="*/ 30 h 32"/>
                                  <a:gd name="T64" fmla="*/ 28 w 28"/>
                                  <a:gd name="T65" fmla="*/ 30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32"/>
                                  <a:gd name="T101" fmla="*/ 28 w 28"/>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32">
                                    <a:moveTo>
                                      <a:pt x="3" y="0"/>
                                    </a:moveTo>
                                    <a:lnTo>
                                      <a:pt x="2" y="2"/>
                                    </a:lnTo>
                                    <a:lnTo>
                                      <a:pt x="2" y="4"/>
                                    </a:lnTo>
                                    <a:lnTo>
                                      <a:pt x="1" y="5"/>
                                    </a:lnTo>
                                    <a:lnTo>
                                      <a:pt x="1" y="7"/>
                                    </a:lnTo>
                                    <a:lnTo>
                                      <a:pt x="0" y="8"/>
                                    </a:lnTo>
                                    <a:lnTo>
                                      <a:pt x="0" y="10"/>
                                    </a:lnTo>
                                    <a:lnTo>
                                      <a:pt x="0" y="12"/>
                                    </a:lnTo>
                                    <a:lnTo>
                                      <a:pt x="0" y="14"/>
                                    </a:lnTo>
                                    <a:lnTo>
                                      <a:pt x="0" y="15"/>
                                    </a:lnTo>
                                    <a:lnTo>
                                      <a:pt x="0" y="17"/>
                                    </a:lnTo>
                                    <a:lnTo>
                                      <a:pt x="0" y="18"/>
                                    </a:lnTo>
                                    <a:lnTo>
                                      <a:pt x="1" y="20"/>
                                    </a:lnTo>
                                    <a:lnTo>
                                      <a:pt x="1" y="21"/>
                                    </a:lnTo>
                                    <a:lnTo>
                                      <a:pt x="2" y="23"/>
                                    </a:lnTo>
                                    <a:lnTo>
                                      <a:pt x="2" y="24"/>
                                    </a:lnTo>
                                    <a:lnTo>
                                      <a:pt x="3" y="26"/>
                                    </a:lnTo>
                                    <a:lnTo>
                                      <a:pt x="4" y="26"/>
                                    </a:lnTo>
                                    <a:lnTo>
                                      <a:pt x="5" y="27"/>
                                    </a:lnTo>
                                    <a:lnTo>
                                      <a:pt x="6" y="29"/>
                                    </a:lnTo>
                                    <a:lnTo>
                                      <a:pt x="7" y="30"/>
                                    </a:lnTo>
                                    <a:lnTo>
                                      <a:pt x="8" y="30"/>
                                    </a:lnTo>
                                    <a:lnTo>
                                      <a:pt x="9" y="31"/>
                                    </a:lnTo>
                                    <a:lnTo>
                                      <a:pt x="11" y="32"/>
                                    </a:lnTo>
                                    <a:lnTo>
                                      <a:pt x="12" y="32"/>
                                    </a:lnTo>
                                    <a:lnTo>
                                      <a:pt x="14" y="32"/>
                                    </a:lnTo>
                                    <a:lnTo>
                                      <a:pt x="16" y="32"/>
                                    </a:lnTo>
                                    <a:lnTo>
                                      <a:pt x="17" y="32"/>
                                    </a:lnTo>
                                    <a:lnTo>
                                      <a:pt x="19" y="32"/>
                                    </a:lnTo>
                                    <a:lnTo>
                                      <a:pt x="21" y="32"/>
                                    </a:lnTo>
                                    <a:lnTo>
                                      <a:pt x="24" y="31"/>
                                    </a:lnTo>
                                    <a:lnTo>
                                      <a:pt x="26" y="30"/>
                                    </a:lnTo>
                                    <a:lnTo>
                                      <a:pt x="28" y="30"/>
                                    </a:lnTo>
                                  </a:path>
                                </a:pathLst>
                              </a:custGeom>
                              <a:noFill/>
                              <a:ln w="0">
                                <a:solidFill>
                                  <a:srgbClr val="000000"/>
                                </a:solidFill>
                                <a:round/>
                                <a:headEnd/>
                                <a:tailEnd/>
                              </a:ln>
                            </wps:spPr>
                            <wps:bodyPr/>
                          </wps:wsp>
                          <wps:wsp>
                            <wps:cNvPr id="561" name="Freeform 28"/>
                            <wps:cNvSpPr>
                              <a:spLocks noChangeAspect="1"/>
                            </wps:cNvSpPr>
                            <wps:spPr bwMode="auto">
                              <a:xfrm>
                                <a:off x="5158053" y="2050296"/>
                                <a:ext cx="36" cy="19"/>
                              </a:xfrm>
                              <a:custGeom>
                                <a:avLst/>
                                <a:gdLst>
                                  <a:gd name="T0" fmla="*/ 1 w 36"/>
                                  <a:gd name="T1" fmla="*/ 0 h 19"/>
                                  <a:gd name="T2" fmla="*/ 1 w 36"/>
                                  <a:gd name="T3" fmla="*/ 1 h 19"/>
                                  <a:gd name="T4" fmla="*/ 0 w 36"/>
                                  <a:gd name="T5" fmla="*/ 2 h 19"/>
                                  <a:gd name="T6" fmla="*/ 0 w 36"/>
                                  <a:gd name="T7" fmla="*/ 4 h 19"/>
                                  <a:gd name="T8" fmla="*/ 1 w 36"/>
                                  <a:gd name="T9" fmla="*/ 5 h 19"/>
                                  <a:gd name="T10" fmla="*/ 1 w 36"/>
                                  <a:gd name="T11" fmla="*/ 6 h 19"/>
                                  <a:gd name="T12" fmla="*/ 1 w 36"/>
                                  <a:gd name="T13" fmla="*/ 8 h 19"/>
                                  <a:gd name="T14" fmla="*/ 2 w 36"/>
                                  <a:gd name="T15" fmla="*/ 10 h 19"/>
                                  <a:gd name="T16" fmla="*/ 3 w 36"/>
                                  <a:gd name="T17" fmla="*/ 11 h 19"/>
                                  <a:gd name="T18" fmla="*/ 3 w 36"/>
                                  <a:gd name="T19" fmla="*/ 12 h 19"/>
                                  <a:gd name="T20" fmla="*/ 4 w 36"/>
                                  <a:gd name="T21" fmla="*/ 13 h 19"/>
                                  <a:gd name="T22" fmla="*/ 5 w 36"/>
                                  <a:gd name="T23" fmla="*/ 14 h 19"/>
                                  <a:gd name="T24" fmla="*/ 7 w 36"/>
                                  <a:gd name="T25" fmla="*/ 15 h 19"/>
                                  <a:gd name="T26" fmla="*/ 8 w 36"/>
                                  <a:gd name="T27" fmla="*/ 16 h 19"/>
                                  <a:gd name="T28" fmla="*/ 10 w 36"/>
                                  <a:gd name="T29" fmla="*/ 17 h 19"/>
                                  <a:gd name="T30" fmla="*/ 11 w 36"/>
                                  <a:gd name="T31" fmla="*/ 17 h 19"/>
                                  <a:gd name="T32" fmla="*/ 13 w 36"/>
                                  <a:gd name="T33" fmla="*/ 18 h 19"/>
                                  <a:gd name="T34" fmla="*/ 14 w 36"/>
                                  <a:gd name="T35" fmla="*/ 18 h 19"/>
                                  <a:gd name="T36" fmla="*/ 16 w 36"/>
                                  <a:gd name="T37" fmla="*/ 18 h 19"/>
                                  <a:gd name="T38" fmla="*/ 17 w 36"/>
                                  <a:gd name="T39" fmla="*/ 18 h 19"/>
                                  <a:gd name="T40" fmla="*/ 19 w 36"/>
                                  <a:gd name="T41" fmla="*/ 19 h 19"/>
                                  <a:gd name="T42" fmla="*/ 20 w 36"/>
                                  <a:gd name="T43" fmla="*/ 18 h 19"/>
                                  <a:gd name="T44" fmla="*/ 22 w 36"/>
                                  <a:gd name="T45" fmla="*/ 18 h 19"/>
                                  <a:gd name="T46" fmla="*/ 23 w 36"/>
                                  <a:gd name="T47" fmla="*/ 18 h 19"/>
                                  <a:gd name="T48" fmla="*/ 25 w 36"/>
                                  <a:gd name="T49" fmla="*/ 18 h 19"/>
                                  <a:gd name="T50" fmla="*/ 26 w 36"/>
                                  <a:gd name="T51" fmla="*/ 17 h 19"/>
                                  <a:gd name="T52" fmla="*/ 28 w 36"/>
                                  <a:gd name="T53" fmla="*/ 15 h 19"/>
                                  <a:gd name="T54" fmla="*/ 29 w 36"/>
                                  <a:gd name="T55" fmla="*/ 14 h 19"/>
                                  <a:gd name="T56" fmla="*/ 31 w 36"/>
                                  <a:gd name="T57" fmla="*/ 14 h 19"/>
                                  <a:gd name="T58" fmla="*/ 32 w 36"/>
                                  <a:gd name="T59" fmla="*/ 12 h 19"/>
                                  <a:gd name="T60" fmla="*/ 33 w 36"/>
                                  <a:gd name="T61" fmla="*/ 11 h 19"/>
                                  <a:gd name="T62" fmla="*/ 34 w 36"/>
                                  <a:gd name="T63" fmla="*/ 9 h 19"/>
                                  <a:gd name="T64" fmla="*/ 36 w 36"/>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6"/>
                                  <a:gd name="T100" fmla="*/ 0 h 19"/>
                                  <a:gd name="T101" fmla="*/ 36 w 36"/>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6" h="19">
                                    <a:moveTo>
                                      <a:pt x="1" y="0"/>
                                    </a:moveTo>
                                    <a:lnTo>
                                      <a:pt x="1" y="1"/>
                                    </a:lnTo>
                                    <a:lnTo>
                                      <a:pt x="0" y="2"/>
                                    </a:lnTo>
                                    <a:lnTo>
                                      <a:pt x="0" y="4"/>
                                    </a:lnTo>
                                    <a:lnTo>
                                      <a:pt x="1" y="5"/>
                                    </a:lnTo>
                                    <a:lnTo>
                                      <a:pt x="1" y="6"/>
                                    </a:lnTo>
                                    <a:lnTo>
                                      <a:pt x="1" y="8"/>
                                    </a:lnTo>
                                    <a:lnTo>
                                      <a:pt x="2" y="10"/>
                                    </a:lnTo>
                                    <a:lnTo>
                                      <a:pt x="3" y="11"/>
                                    </a:lnTo>
                                    <a:lnTo>
                                      <a:pt x="3" y="12"/>
                                    </a:lnTo>
                                    <a:lnTo>
                                      <a:pt x="4" y="13"/>
                                    </a:lnTo>
                                    <a:lnTo>
                                      <a:pt x="5" y="14"/>
                                    </a:lnTo>
                                    <a:lnTo>
                                      <a:pt x="7" y="15"/>
                                    </a:lnTo>
                                    <a:lnTo>
                                      <a:pt x="8" y="16"/>
                                    </a:lnTo>
                                    <a:lnTo>
                                      <a:pt x="10" y="17"/>
                                    </a:lnTo>
                                    <a:lnTo>
                                      <a:pt x="11" y="17"/>
                                    </a:lnTo>
                                    <a:lnTo>
                                      <a:pt x="13" y="18"/>
                                    </a:lnTo>
                                    <a:lnTo>
                                      <a:pt x="14" y="18"/>
                                    </a:lnTo>
                                    <a:lnTo>
                                      <a:pt x="16" y="18"/>
                                    </a:lnTo>
                                    <a:lnTo>
                                      <a:pt x="17" y="18"/>
                                    </a:lnTo>
                                    <a:lnTo>
                                      <a:pt x="19" y="19"/>
                                    </a:lnTo>
                                    <a:lnTo>
                                      <a:pt x="20" y="18"/>
                                    </a:lnTo>
                                    <a:lnTo>
                                      <a:pt x="22" y="18"/>
                                    </a:lnTo>
                                    <a:lnTo>
                                      <a:pt x="23" y="18"/>
                                    </a:lnTo>
                                    <a:lnTo>
                                      <a:pt x="25" y="18"/>
                                    </a:lnTo>
                                    <a:lnTo>
                                      <a:pt x="26" y="17"/>
                                    </a:lnTo>
                                    <a:lnTo>
                                      <a:pt x="28" y="15"/>
                                    </a:lnTo>
                                    <a:lnTo>
                                      <a:pt x="29" y="14"/>
                                    </a:lnTo>
                                    <a:lnTo>
                                      <a:pt x="31" y="14"/>
                                    </a:lnTo>
                                    <a:lnTo>
                                      <a:pt x="32" y="12"/>
                                    </a:lnTo>
                                    <a:lnTo>
                                      <a:pt x="33" y="11"/>
                                    </a:lnTo>
                                    <a:lnTo>
                                      <a:pt x="34" y="9"/>
                                    </a:lnTo>
                                    <a:lnTo>
                                      <a:pt x="36" y="8"/>
                                    </a:lnTo>
                                  </a:path>
                                </a:pathLst>
                              </a:custGeom>
                              <a:noFill/>
                              <a:ln w="0">
                                <a:solidFill>
                                  <a:srgbClr val="000000"/>
                                </a:solidFill>
                                <a:round/>
                                <a:headEnd/>
                                <a:tailEnd/>
                              </a:ln>
                            </wps:spPr>
                            <wps:bodyPr/>
                          </wps:wsp>
                          <wps:wsp>
                            <wps:cNvPr id="562" name="Freeform 29"/>
                            <wps:cNvSpPr>
                              <a:spLocks noChangeAspect="1"/>
                            </wps:cNvSpPr>
                            <wps:spPr bwMode="auto">
                              <a:xfrm>
                                <a:off x="5158089" y="2050304"/>
                                <a:ext cx="37" cy="13"/>
                              </a:xfrm>
                              <a:custGeom>
                                <a:avLst/>
                                <a:gdLst>
                                  <a:gd name="T0" fmla="*/ 0 w 37"/>
                                  <a:gd name="T1" fmla="*/ 0 h 13"/>
                                  <a:gd name="T2" fmla="*/ 0 w 37"/>
                                  <a:gd name="T3" fmla="*/ 2 h 13"/>
                                  <a:gd name="T4" fmla="*/ 0 w 37"/>
                                  <a:gd name="T5" fmla="*/ 4 h 13"/>
                                  <a:gd name="T6" fmla="*/ 0 w 37"/>
                                  <a:gd name="T7" fmla="*/ 5 h 13"/>
                                  <a:gd name="T8" fmla="*/ 1 w 37"/>
                                  <a:gd name="T9" fmla="*/ 7 h 13"/>
                                  <a:gd name="T10" fmla="*/ 2 w 37"/>
                                  <a:gd name="T11" fmla="*/ 8 h 13"/>
                                  <a:gd name="T12" fmla="*/ 3 w 37"/>
                                  <a:gd name="T13" fmla="*/ 10 h 13"/>
                                  <a:gd name="T14" fmla="*/ 4 w 37"/>
                                  <a:gd name="T15" fmla="*/ 11 h 13"/>
                                  <a:gd name="T16" fmla="*/ 5 w 37"/>
                                  <a:gd name="T17" fmla="*/ 12 h 13"/>
                                  <a:gd name="T18" fmla="*/ 6 w 37"/>
                                  <a:gd name="T19" fmla="*/ 12 h 13"/>
                                  <a:gd name="T20" fmla="*/ 8 w 37"/>
                                  <a:gd name="T21" fmla="*/ 13 h 13"/>
                                  <a:gd name="T22" fmla="*/ 10 w 37"/>
                                  <a:gd name="T23" fmla="*/ 13 h 13"/>
                                  <a:gd name="T24" fmla="*/ 11 w 37"/>
                                  <a:gd name="T25" fmla="*/ 13 h 13"/>
                                  <a:gd name="T26" fmla="*/ 13 w 37"/>
                                  <a:gd name="T27" fmla="*/ 13 h 13"/>
                                  <a:gd name="T28" fmla="*/ 14 w 37"/>
                                  <a:gd name="T29" fmla="*/ 13 h 13"/>
                                  <a:gd name="T30" fmla="*/ 16 w 37"/>
                                  <a:gd name="T31" fmla="*/ 13 h 13"/>
                                  <a:gd name="T32" fmla="*/ 18 w 37"/>
                                  <a:gd name="T33" fmla="*/ 13 h 13"/>
                                  <a:gd name="T34" fmla="*/ 19 w 37"/>
                                  <a:gd name="T35" fmla="*/ 12 h 13"/>
                                  <a:gd name="T36" fmla="*/ 21 w 37"/>
                                  <a:gd name="T37" fmla="*/ 12 h 13"/>
                                  <a:gd name="T38" fmla="*/ 22 w 37"/>
                                  <a:gd name="T39" fmla="*/ 11 h 13"/>
                                  <a:gd name="T40" fmla="*/ 24 w 37"/>
                                  <a:gd name="T41" fmla="*/ 11 h 13"/>
                                  <a:gd name="T42" fmla="*/ 25 w 37"/>
                                  <a:gd name="T43" fmla="*/ 10 h 13"/>
                                  <a:gd name="T44" fmla="*/ 27 w 37"/>
                                  <a:gd name="T45" fmla="*/ 9 h 13"/>
                                  <a:gd name="T46" fmla="*/ 28 w 37"/>
                                  <a:gd name="T47" fmla="*/ 9 h 13"/>
                                  <a:gd name="T48" fmla="*/ 30 w 37"/>
                                  <a:gd name="T49" fmla="*/ 8 h 13"/>
                                  <a:gd name="T50" fmla="*/ 30 w 37"/>
                                  <a:gd name="T51" fmla="*/ 6 h 13"/>
                                  <a:gd name="T52" fmla="*/ 32 w 37"/>
                                  <a:gd name="T53" fmla="*/ 6 h 13"/>
                                  <a:gd name="T54" fmla="*/ 32 w 37"/>
                                  <a:gd name="T55" fmla="*/ 4 h 13"/>
                                  <a:gd name="T56" fmla="*/ 34 w 37"/>
                                  <a:gd name="T57" fmla="*/ 4 h 13"/>
                                  <a:gd name="T58" fmla="*/ 34 w 37"/>
                                  <a:gd name="T59" fmla="*/ 3 h 13"/>
                                  <a:gd name="T60" fmla="*/ 35 w 37"/>
                                  <a:gd name="T61" fmla="*/ 2 h 13"/>
                                  <a:gd name="T62" fmla="*/ 36 w 37"/>
                                  <a:gd name="T63" fmla="*/ 1 h 13"/>
                                  <a:gd name="T64" fmla="*/ 37 w 37"/>
                                  <a:gd name="T65" fmla="*/ 1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3"/>
                                  <a:gd name="T101" fmla="*/ 37 w 37"/>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3">
                                    <a:moveTo>
                                      <a:pt x="0" y="0"/>
                                    </a:moveTo>
                                    <a:lnTo>
                                      <a:pt x="0" y="2"/>
                                    </a:lnTo>
                                    <a:lnTo>
                                      <a:pt x="0" y="4"/>
                                    </a:lnTo>
                                    <a:lnTo>
                                      <a:pt x="0" y="5"/>
                                    </a:lnTo>
                                    <a:lnTo>
                                      <a:pt x="1" y="7"/>
                                    </a:lnTo>
                                    <a:lnTo>
                                      <a:pt x="2" y="8"/>
                                    </a:lnTo>
                                    <a:lnTo>
                                      <a:pt x="3" y="10"/>
                                    </a:lnTo>
                                    <a:lnTo>
                                      <a:pt x="4" y="11"/>
                                    </a:lnTo>
                                    <a:lnTo>
                                      <a:pt x="5" y="12"/>
                                    </a:lnTo>
                                    <a:lnTo>
                                      <a:pt x="6" y="12"/>
                                    </a:lnTo>
                                    <a:lnTo>
                                      <a:pt x="8" y="13"/>
                                    </a:lnTo>
                                    <a:lnTo>
                                      <a:pt x="10" y="13"/>
                                    </a:lnTo>
                                    <a:lnTo>
                                      <a:pt x="11" y="13"/>
                                    </a:lnTo>
                                    <a:lnTo>
                                      <a:pt x="13" y="13"/>
                                    </a:lnTo>
                                    <a:lnTo>
                                      <a:pt x="14" y="13"/>
                                    </a:lnTo>
                                    <a:lnTo>
                                      <a:pt x="16" y="13"/>
                                    </a:lnTo>
                                    <a:lnTo>
                                      <a:pt x="18" y="13"/>
                                    </a:lnTo>
                                    <a:lnTo>
                                      <a:pt x="19" y="12"/>
                                    </a:lnTo>
                                    <a:lnTo>
                                      <a:pt x="21" y="12"/>
                                    </a:lnTo>
                                    <a:lnTo>
                                      <a:pt x="22" y="11"/>
                                    </a:lnTo>
                                    <a:lnTo>
                                      <a:pt x="24" y="11"/>
                                    </a:lnTo>
                                    <a:lnTo>
                                      <a:pt x="25" y="10"/>
                                    </a:lnTo>
                                    <a:lnTo>
                                      <a:pt x="27" y="9"/>
                                    </a:lnTo>
                                    <a:lnTo>
                                      <a:pt x="28" y="9"/>
                                    </a:lnTo>
                                    <a:lnTo>
                                      <a:pt x="30" y="8"/>
                                    </a:lnTo>
                                    <a:lnTo>
                                      <a:pt x="30" y="6"/>
                                    </a:lnTo>
                                    <a:lnTo>
                                      <a:pt x="32" y="6"/>
                                    </a:lnTo>
                                    <a:lnTo>
                                      <a:pt x="32" y="4"/>
                                    </a:lnTo>
                                    <a:lnTo>
                                      <a:pt x="34" y="4"/>
                                    </a:lnTo>
                                    <a:lnTo>
                                      <a:pt x="34" y="3"/>
                                    </a:lnTo>
                                    <a:lnTo>
                                      <a:pt x="35" y="2"/>
                                    </a:lnTo>
                                    <a:lnTo>
                                      <a:pt x="36" y="1"/>
                                    </a:lnTo>
                                    <a:lnTo>
                                      <a:pt x="37" y="1"/>
                                    </a:lnTo>
                                  </a:path>
                                </a:pathLst>
                              </a:custGeom>
                              <a:noFill/>
                              <a:ln w="0">
                                <a:solidFill>
                                  <a:srgbClr val="000000"/>
                                </a:solidFill>
                                <a:round/>
                                <a:headEnd/>
                                <a:tailEnd/>
                              </a:ln>
                            </wps:spPr>
                            <wps:bodyPr/>
                          </wps:wsp>
                          <wps:wsp>
                            <wps:cNvPr id="563" name="Freeform 30"/>
                            <wps:cNvSpPr>
                              <a:spLocks noChangeAspect="1"/>
                            </wps:cNvSpPr>
                            <wps:spPr bwMode="auto">
                              <a:xfrm>
                                <a:off x="5158126" y="2050283"/>
                                <a:ext cx="28" cy="22"/>
                              </a:xfrm>
                              <a:custGeom>
                                <a:avLst/>
                                <a:gdLst>
                                  <a:gd name="T0" fmla="*/ 0 w 28"/>
                                  <a:gd name="T1" fmla="*/ 22 h 22"/>
                                  <a:gd name="T2" fmla="*/ 1 w 28"/>
                                  <a:gd name="T3" fmla="*/ 22 h 22"/>
                                  <a:gd name="T4" fmla="*/ 3 w 28"/>
                                  <a:gd name="T5" fmla="*/ 22 h 22"/>
                                  <a:gd name="T6" fmla="*/ 4 w 28"/>
                                  <a:gd name="T7" fmla="*/ 22 h 22"/>
                                  <a:gd name="T8" fmla="*/ 6 w 28"/>
                                  <a:gd name="T9" fmla="*/ 22 h 22"/>
                                  <a:gd name="T10" fmla="*/ 8 w 28"/>
                                  <a:gd name="T11" fmla="*/ 22 h 22"/>
                                  <a:gd name="T12" fmla="*/ 9 w 28"/>
                                  <a:gd name="T13" fmla="*/ 22 h 22"/>
                                  <a:gd name="T14" fmla="*/ 11 w 28"/>
                                  <a:gd name="T15" fmla="*/ 22 h 22"/>
                                  <a:gd name="T16" fmla="*/ 12 w 28"/>
                                  <a:gd name="T17" fmla="*/ 22 h 22"/>
                                  <a:gd name="T18" fmla="*/ 13 w 28"/>
                                  <a:gd name="T19" fmla="*/ 21 h 22"/>
                                  <a:gd name="T20" fmla="*/ 15 w 28"/>
                                  <a:gd name="T21" fmla="*/ 21 h 22"/>
                                  <a:gd name="T22" fmla="*/ 16 w 28"/>
                                  <a:gd name="T23" fmla="*/ 20 h 22"/>
                                  <a:gd name="T24" fmla="*/ 18 w 28"/>
                                  <a:gd name="T25" fmla="*/ 20 h 22"/>
                                  <a:gd name="T26" fmla="*/ 19 w 28"/>
                                  <a:gd name="T27" fmla="*/ 19 h 22"/>
                                  <a:gd name="T28" fmla="*/ 20 w 28"/>
                                  <a:gd name="T29" fmla="*/ 18 h 22"/>
                                  <a:gd name="T30" fmla="*/ 21 w 28"/>
                                  <a:gd name="T31" fmla="*/ 18 h 22"/>
                                  <a:gd name="T32" fmla="*/ 23 w 28"/>
                                  <a:gd name="T33" fmla="*/ 17 h 22"/>
                                  <a:gd name="T34" fmla="*/ 23 w 28"/>
                                  <a:gd name="T35" fmla="*/ 16 h 22"/>
                                  <a:gd name="T36" fmla="*/ 24 w 28"/>
                                  <a:gd name="T37" fmla="*/ 15 h 22"/>
                                  <a:gd name="T38" fmla="*/ 25 w 28"/>
                                  <a:gd name="T39" fmla="*/ 14 h 22"/>
                                  <a:gd name="T40" fmla="*/ 26 w 28"/>
                                  <a:gd name="T41" fmla="*/ 14 h 22"/>
                                  <a:gd name="T42" fmla="*/ 27 w 28"/>
                                  <a:gd name="T43" fmla="*/ 12 h 22"/>
                                  <a:gd name="T44" fmla="*/ 27 w 28"/>
                                  <a:gd name="T45" fmla="*/ 12 h 22"/>
                                  <a:gd name="T46" fmla="*/ 28 w 28"/>
                                  <a:gd name="T47" fmla="*/ 10 h 22"/>
                                  <a:gd name="T48" fmla="*/ 28 w 28"/>
                                  <a:gd name="T49" fmla="*/ 9 h 22"/>
                                  <a:gd name="T50" fmla="*/ 28 w 28"/>
                                  <a:gd name="T51" fmla="*/ 8 h 22"/>
                                  <a:gd name="T52" fmla="*/ 28 w 28"/>
                                  <a:gd name="T53" fmla="*/ 7 h 22"/>
                                  <a:gd name="T54" fmla="*/ 28 w 28"/>
                                  <a:gd name="T55" fmla="*/ 6 h 22"/>
                                  <a:gd name="T56" fmla="*/ 28 w 28"/>
                                  <a:gd name="T57" fmla="*/ 5 h 22"/>
                                  <a:gd name="T58" fmla="*/ 27 w 28"/>
                                  <a:gd name="T59" fmla="*/ 4 h 22"/>
                                  <a:gd name="T60" fmla="*/ 27 w 28"/>
                                  <a:gd name="T61" fmla="*/ 3 h 22"/>
                                  <a:gd name="T62" fmla="*/ 27 w 28"/>
                                  <a:gd name="T63" fmla="*/ 1 h 22"/>
                                  <a:gd name="T64" fmla="*/ 26 w 28"/>
                                  <a:gd name="T65" fmla="*/ 0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22"/>
                                  <a:gd name="T101" fmla="*/ 28 w 28"/>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22">
                                    <a:moveTo>
                                      <a:pt x="0" y="22"/>
                                    </a:moveTo>
                                    <a:lnTo>
                                      <a:pt x="1" y="22"/>
                                    </a:lnTo>
                                    <a:lnTo>
                                      <a:pt x="3" y="22"/>
                                    </a:lnTo>
                                    <a:lnTo>
                                      <a:pt x="4" y="22"/>
                                    </a:lnTo>
                                    <a:lnTo>
                                      <a:pt x="6" y="22"/>
                                    </a:lnTo>
                                    <a:lnTo>
                                      <a:pt x="8" y="22"/>
                                    </a:lnTo>
                                    <a:lnTo>
                                      <a:pt x="9" y="22"/>
                                    </a:lnTo>
                                    <a:lnTo>
                                      <a:pt x="11" y="22"/>
                                    </a:lnTo>
                                    <a:lnTo>
                                      <a:pt x="12" y="22"/>
                                    </a:lnTo>
                                    <a:lnTo>
                                      <a:pt x="13" y="21"/>
                                    </a:lnTo>
                                    <a:lnTo>
                                      <a:pt x="15" y="21"/>
                                    </a:lnTo>
                                    <a:lnTo>
                                      <a:pt x="16" y="20"/>
                                    </a:lnTo>
                                    <a:lnTo>
                                      <a:pt x="18" y="20"/>
                                    </a:lnTo>
                                    <a:lnTo>
                                      <a:pt x="19" y="19"/>
                                    </a:lnTo>
                                    <a:lnTo>
                                      <a:pt x="20" y="18"/>
                                    </a:lnTo>
                                    <a:lnTo>
                                      <a:pt x="21" y="18"/>
                                    </a:lnTo>
                                    <a:lnTo>
                                      <a:pt x="23" y="17"/>
                                    </a:lnTo>
                                    <a:lnTo>
                                      <a:pt x="23" y="16"/>
                                    </a:lnTo>
                                    <a:lnTo>
                                      <a:pt x="24" y="15"/>
                                    </a:lnTo>
                                    <a:lnTo>
                                      <a:pt x="25" y="14"/>
                                    </a:lnTo>
                                    <a:lnTo>
                                      <a:pt x="26" y="14"/>
                                    </a:lnTo>
                                    <a:lnTo>
                                      <a:pt x="27" y="12"/>
                                    </a:lnTo>
                                    <a:lnTo>
                                      <a:pt x="28" y="10"/>
                                    </a:lnTo>
                                    <a:lnTo>
                                      <a:pt x="28" y="9"/>
                                    </a:lnTo>
                                    <a:lnTo>
                                      <a:pt x="28" y="8"/>
                                    </a:lnTo>
                                    <a:lnTo>
                                      <a:pt x="28" y="7"/>
                                    </a:lnTo>
                                    <a:lnTo>
                                      <a:pt x="28" y="6"/>
                                    </a:lnTo>
                                    <a:lnTo>
                                      <a:pt x="28" y="5"/>
                                    </a:lnTo>
                                    <a:lnTo>
                                      <a:pt x="27" y="4"/>
                                    </a:lnTo>
                                    <a:lnTo>
                                      <a:pt x="27" y="3"/>
                                    </a:lnTo>
                                    <a:lnTo>
                                      <a:pt x="27" y="1"/>
                                    </a:lnTo>
                                    <a:lnTo>
                                      <a:pt x="26" y="0"/>
                                    </a:lnTo>
                                  </a:path>
                                </a:pathLst>
                              </a:custGeom>
                              <a:noFill/>
                              <a:ln w="0">
                                <a:solidFill>
                                  <a:srgbClr val="000000"/>
                                </a:solidFill>
                                <a:round/>
                                <a:headEnd/>
                                <a:tailEnd/>
                              </a:ln>
                            </wps:spPr>
                            <wps:bodyPr/>
                          </wps:wsp>
                          <wps:wsp>
                            <wps:cNvPr id="564" name="Freeform 31"/>
                            <wps:cNvSpPr>
                              <a:spLocks noChangeAspect="1"/>
                            </wps:cNvSpPr>
                            <wps:spPr bwMode="auto">
                              <a:xfrm>
                                <a:off x="5158152" y="2050256"/>
                                <a:ext cx="15" cy="27"/>
                              </a:xfrm>
                              <a:custGeom>
                                <a:avLst/>
                                <a:gdLst>
                                  <a:gd name="T0" fmla="*/ 0 w 15"/>
                                  <a:gd name="T1" fmla="*/ 27 h 27"/>
                                  <a:gd name="T2" fmla="*/ 2 w 15"/>
                                  <a:gd name="T3" fmla="*/ 26 h 27"/>
                                  <a:gd name="T4" fmla="*/ 4 w 15"/>
                                  <a:gd name="T5" fmla="*/ 26 h 27"/>
                                  <a:gd name="T6" fmla="*/ 5 w 15"/>
                                  <a:gd name="T7" fmla="*/ 25 h 27"/>
                                  <a:gd name="T8" fmla="*/ 7 w 15"/>
                                  <a:gd name="T9" fmla="*/ 25 h 27"/>
                                  <a:gd name="T10" fmla="*/ 8 w 15"/>
                                  <a:gd name="T11" fmla="*/ 24 h 27"/>
                                  <a:gd name="T12" fmla="*/ 10 w 15"/>
                                  <a:gd name="T13" fmla="*/ 23 h 27"/>
                                  <a:gd name="T14" fmla="*/ 11 w 15"/>
                                  <a:gd name="T15" fmla="*/ 22 h 27"/>
                                  <a:gd name="T16" fmla="*/ 12 w 15"/>
                                  <a:gd name="T17" fmla="*/ 22 h 27"/>
                                  <a:gd name="T18" fmla="*/ 12 w 15"/>
                                  <a:gd name="T19" fmla="*/ 20 h 27"/>
                                  <a:gd name="T20" fmla="*/ 13 w 15"/>
                                  <a:gd name="T21" fmla="*/ 19 h 27"/>
                                  <a:gd name="T22" fmla="*/ 13 w 15"/>
                                  <a:gd name="T23" fmla="*/ 18 h 27"/>
                                  <a:gd name="T24" fmla="*/ 14 w 15"/>
                                  <a:gd name="T25" fmla="*/ 17 h 27"/>
                                  <a:gd name="T26" fmla="*/ 14 w 15"/>
                                  <a:gd name="T27" fmla="*/ 16 h 27"/>
                                  <a:gd name="T28" fmla="*/ 14 w 15"/>
                                  <a:gd name="T29" fmla="*/ 15 h 27"/>
                                  <a:gd name="T30" fmla="*/ 14 w 15"/>
                                  <a:gd name="T31" fmla="*/ 14 h 27"/>
                                  <a:gd name="T32" fmla="*/ 15 w 15"/>
                                  <a:gd name="T33" fmla="*/ 13 h 27"/>
                                  <a:gd name="T34" fmla="*/ 14 w 15"/>
                                  <a:gd name="T35" fmla="*/ 12 h 27"/>
                                  <a:gd name="T36" fmla="*/ 14 w 15"/>
                                  <a:gd name="T37" fmla="*/ 10 h 27"/>
                                  <a:gd name="T38" fmla="*/ 13 w 15"/>
                                  <a:gd name="T39" fmla="*/ 9 h 27"/>
                                  <a:gd name="T40" fmla="*/ 13 w 15"/>
                                  <a:gd name="T41" fmla="*/ 8 h 27"/>
                                  <a:gd name="T42" fmla="*/ 13 w 15"/>
                                  <a:gd name="T43" fmla="*/ 7 h 27"/>
                                  <a:gd name="T44" fmla="*/ 13 w 15"/>
                                  <a:gd name="T45" fmla="*/ 6 h 27"/>
                                  <a:gd name="T46" fmla="*/ 12 w 15"/>
                                  <a:gd name="T47" fmla="*/ 5 h 27"/>
                                  <a:gd name="T48" fmla="*/ 12 w 15"/>
                                  <a:gd name="T49" fmla="*/ 4 h 27"/>
                                  <a:gd name="T50" fmla="*/ 11 w 15"/>
                                  <a:gd name="T51" fmla="*/ 3 h 27"/>
                                  <a:gd name="T52" fmla="*/ 11 w 15"/>
                                  <a:gd name="T53" fmla="*/ 3 h 27"/>
                                  <a:gd name="T54" fmla="*/ 10 w 15"/>
                                  <a:gd name="T55" fmla="*/ 1 h 27"/>
                                  <a:gd name="T56" fmla="*/ 10 w 15"/>
                                  <a:gd name="T57" fmla="*/ 1 h 27"/>
                                  <a:gd name="T58" fmla="*/ 9 w 15"/>
                                  <a:gd name="T59" fmla="*/ 0 h 27"/>
                                  <a:gd name="T60" fmla="*/ 8 w 15"/>
                                  <a:gd name="T61" fmla="*/ 0 h 27"/>
                                  <a:gd name="T62" fmla="*/ 8 w 15"/>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27"/>
                                  <a:gd name="T98" fmla="*/ 15 w 15"/>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27">
                                    <a:moveTo>
                                      <a:pt x="0" y="27"/>
                                    </a:moveTo>
                                    <a:lnTo>
                                      <a:pt x="2" y="26"/>
                                    </a:lnTo>
                                    <a:lnTo>
                                      <a:pt x="4" y="26"/>
                                    </a:lnTo>
                                    <a:lnTo>
                                      <a:pt x="5" y="25"/>
                                    </a:lnTo>
                                    <a:lnTo>
                                      <a:pt x="7" y="25"/>
                                    </a:lnTo>
                                    <a:lnTo>
                                      <a:pt x="8" y="24"/>
                                    </a:lnTo>
                                    <a:lnTo>
                                      <a:pt x="10" y="23"/>
                                    </a:lnTo>
                                    <a:lnTo>
                                      <a:pt x="11" y="22"/>
                                    </a:lnTo>
                                    <a:lnTo>
                                      <a:pt x="12" y="22"/>
                                    </a:lnTo>
                                    <a:lnTo>
                                      <a:pt x="12" y="20"/>
                                    </a:lnTo>
                                    <a:lnTo>
                                      <a:pt x="13" y="19"/>
                                    </a:lnTo>
                                    <a:lnTo>
                                      <a:pt x="13" y="18"/>
                                    </a:lnTo>
                                    <a:lnTo>
                                      <a:pt x="14" y="17"/>
                                    </a:lnTo>
                                    <a:lnTo>
                                      <a:pt x="14" y="16"/>
                                    </a:lnTo>
                                    <a:lnTo>
                                      <a:pt x="14" y="15"/>
                                    </a:lnTo>
                                    <a:lnTo>
                                      <a:pt x="14" y="14"/>
                                    </a:lnTo>
                                    <a:lnTo>
                                      <a:pt x="15" y="13"/>
                                    </a:lnTo>
                                    <a:lnTo>
                                      <a:pt x="14" y="12"/>
                                    </a:lnTo>
                                    <a:lnTo>
                                      <a:pt x="14" y="10"/>
                                    </a:lnTo>
                                    <a:lnTo>
                                      <a:pt x="13" y="9"/>
                                    </a:lnTo>
                                    <a:lnTo>
                                      <a:pt x="13" y="8"/>
                                    </a:lnTo>
                                    <a:lnTo>
                                      <a:pt x="13" y="7"/>
                                    </a:lnTo>
                                    <a:lnTo>
                                      <a:pt x="13" y="6"/>
                                    </a:lnTo>
                                    <a:lnTo>
                                      <a:pt x="12" y="5"/>
                                    </a:lnTo>
                                    <a:lnTo>
                                      <a:pt x="12" y="4"/>
                                    </a:lnTo>
                                    <a:lnTo>
                                      <a:pt x="11" y="3"/>
                                    </a:lnTo>
                                    <a:lnTo>
                                      <a:pt x="10" y="1"/>
                                    </a:lnTo>
                                    <a:lnTo>
                                      <a:pt x="9" y="0"/>
                                    </a:lnTo>
                                    <a:lnTo>
                                      <a:pt x="8" y="0"/>
                                    </a:lnTo>
                                  </a:path>
                                </a:pathLst>
                              </a:custGeom>
                              <a:noFill/>
                              <a:ln w="0">
                                <a:solidFill>
                                  <a:srgbClr val="000000"/>
                                </a:solidFill>
                                <a:round/>
                                <a:headEnd/>
                                <a:tailEnd/>
                              </a:ln>
                            </wps:spPr>
                            <wps:bodyPr/>
                          </wps:wsp>
                          <wps:wsp>
                            <wps:cNvPr id="565" name="Freeform 32"/>
                            <wps:cNvSpPr>
                              <a:spLocks noChangeAspect="1"/>
                            </wps:cNvSpPr>
                            <wps:spPr bwMode="auto">
                              <a:xfrm>
                                <a:off x="5158160" y="2050226"/>
                                <a:ext cx="10" cy="30"/>
                              </a:xfrm>
                              <a:custGeom>
                                <a:avLst/>
                                <a:gdLst>
                                  <a:gd name="T0" fmla="*/ 0 w 10"/>
                                  <a:gd name="T1" fmla="*/ 30 h 30"/>
                                  <a:gd name="T2" fmla="*/ 1 w 10"/>
                                  <a:gd name="T3" fmla="*/ 28 h 30"/>
                                  <a:gd name="T4" fmla="*/ 3 w 10"/>
                                  <a:gd name="T5" fmla="*/ 26 h 30"/>
                                  <a:gd name="T6" fmla="*/ 4 w 10"/>
                                  <a:gd name="T7" fmla="*/ 24 h 30"/>
                                  <a:gd name="T8" fmla="*/ 5 w 10"/>
                                  <a:gd name="T9" fmla="*/ 22 h 30"/>
                                  <a:gd name="T10" fmla="*/ 6 w 10"/>
                                  <a:gd name="T11" fmla="*/ 21 h 30"/>
                                  <a:gd name="T12" fmla="*/ 7 w 10"/>
                                  <a:gd name="T13" fmla="*/ 19 h 30"/>
                                  <a:gd name="T14" fmla="*/ 8 w 10"/>
                                  <a:gd name="T15" fmla="*/ 18 h 30"/>
                                  <a:gd name="T16" fmla="*/ 9 w 10"/>
                                  <a:gd name="T17" fmla="*/ 17 h 30"/>
                                  <a:gd name="T18" fmla="*/ 9 w 10"/>
                                  <a:gd name="T19" fmla="*/ 15 h 30"/>
                                  <a:gd name="T20" fmla="*/ 9 w 10"/>
                                  <a:gd name="T21" fmla="*/ 13 h 30"/>
                                  <a:gd name="T22" fmla="*/ 9 w 10"/>
                                  <a:gd name="T23" fmla="*/ 12 h 30"/>
                                  <a:gd name="T24" fmla="*/ 10 w 10"/>
                                  <a:gd name="T25" fmla="*/ 11 h 30"/>
                                  <a:gd name="T26" fmla="*/ 10 w 10"/>
                                  <a:gd name="T27" fmla="*/ 10 h 30"/>
                                  <a:gd name="T28" fmla="*/ 10 w 10"/>
                                  <a:gd name="T29" fmla="*/ 9 h 30"/>
                                  <a:gd name="T30" fmla="*/ 10 w 10"/>
                                  <a:gd name="T31" fmla="*/ 8 h 30"/>
                                  <a:gd name="T32" fmla="*/ 10 w 10"/>
                                  <a:gd name="T33" fmla="*/ 7 h 30"/>
                                  <a:gd name="T34" fmla="*/ 9 w 10"/>
                                  <a:gd name="T35" fmla="*/ 6 h 30"/>
                                  <a:gd name="T36" fmla="*/ 9 w 10"/>
                                  <a:gd name="T37" fmla="*/ 5 h 30"/>
                                  <a:gd name="T38" fmla="*/ 8 w 10"/>
                                  <a:gd name="T39" fmla="*/ 4 h 30"/>
                                  <a:gd name="T40" fmla="*/ 8 w 10"/>
                                  <a:gd name="T41" fmla="*/ 3 h 30"/>
                                  <a:gd name="T42" fmla="*/ 7 w 10"/>
                                  <a:gd name="T43" fmla="*/ 2 h 30"/>
                                  <a:gd name="T44" fmla="*/ 7 w 10"/>
                                  <a:gd name="T45" fmla="*/ 2 h 30"/>
                                  <a:gd name="T46" fmla="*/ 6 w 10"/>
                                  <a:gd name="T47" fmla="*/ 1 h 30"/>
                                  <a:gd name="T48" fmla="*/ 5 w 10"/>
                                  <a:gd name="T49" fmla="*/ 1 h 30"/>
                                  <a:gd name="T50" fmla="*/ 5 w 10"/>
                                  <a:gd name="T51" fmla="*/ 0 h 30"/>
                                  <a:gd name="T52" fmla="*/ 4 w 10"/>
                                  <a:gd name="T53" fmla="*/ 0 h 30"/>
                                  <a:gd name="T54" fmla="*/ 3 w 10"/>
                                  <a:gd name="T55" fmla="*/ 0 h 30"/>
                                  <a:gd name="T56" fmla="*/ 2 w 10"/>
                                  <a:gd name="T57" fmla="*/ 0 h 30"/>
                                  <a:gd name="T58" fmla="*/ 2 w 10"/>
                                  <a:gd name="T59" fmla="*/ 0 h 30"/>
                                  <a:gd name="T60" fmla="*/ 0 w 10"/>
                                  <a:gd name="T61" fmla="*/ 0 h 30"/>
                                  <a:gd name="T62" fmla="*/ 0 w 10"/>
                                  <a:gd name="T63" fmla="*/ 1 h 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0"/>
                                  <a:gd name="T97" fmla="*/ 0 h 30"/>
                                  <a:gd name="T98" fmla="*/ 10 w 10"/>
                                  <a:gd name="T99" fmla="*/ 30 h 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0" h="30">
                                    <a:moveTo>
                                      <a:pt x="0" y="30"/>
                                    </a:moveTo>
                                    <a:lnTo>
                                      <a:pt x="1" y="28"/>
                                    </a:lnTo>
                                    <a:lnTo>
                                      <a:pt x="3" y="26"/>
                                    </a:lnTo>
                                    <a:lnTo>
                                      <a:pt x="4" y="24"/>
                                    </a:lnTo>
                                    <a:lnTo>
                                      <a:pt x="5" y="22"/>
                                    </a:lnTo>
                                    <a:lnTo>
                                      <a:pt x="6" y="21"/>
                                    </a:lnTo>
                                    <a:lnTo>
                                      <a:pt x="7" y="19"/>
                                    </a:lnTo>
                                    <a:lnTo>
                                      <a:pt x="8" y="18"/>
                                    </a:lnTo>
                                    <a:lnTo>
                                      <a:pt x="9" y="17"/>
                                    </a:lnTo>
                                    <a:lnTo>
                                      <a:pt x="9" y="15"/>
                                    </a:lnTo>
                                    <a:lnTo>
                                      <a:pt x="9" y="13"/>
                                    </a:lnTo>
                                    <a:lnTo>
                                      <a:pt x="9" y="12"/>
                                    </a:lnTo>
                                    <a:lnTo>
                                      <a:pt x="10" y="11"/>
                                    </a:lnTo>
                                    <a:lnTo>
                                      <a:pt x="10" y="10"/>
                                    </a:lnTo>
                                    <a:lnTo>
                                      <a:pt x="10" y="9"/>
                                    </a:lnTo>
                                    <a:lnTo>
                                      <a:pt x="10" y="8"/>
                                    </a:lnTo>
                                    <a:lnTo>
                                      <a:pt x="10" y="7"/>
                                    </a:lnTo>
                                    <a:lnTo>
                                      <a:pt x="9" y="6"/>
                                    </a:lnTo>
                                    <a:lnTo>
                                      <a:pt x="9" y="5"/>
                                    </a:lnTo>
                                    <a:lnTo>
                                      <a:pt x="8" y="4"/>
                                    </a:lnTo>
                                    <a:lnTo>
                                      <a:pt x="8" y="3"/>
                                    </a:lnTo>
                                    <a:lnTo>
                                      <a:pt x="7" y="2"/>
                                    </a:lnTo>
                                    <a:lnTo>
                                      <a:pt x="6" y="1"/>
                                    </a:lnTo>
                                    <a:lnTo>
                                      <a:pt x="5" y="1"/>
                                    </a:lnTo>
                                    <a:lnTo>
                                      <a:pt x="5" y="0"/>
                                    </a:lnTo>
                                    <a:lnTo>
                                      <a:pt x="4" y="0"/>
                                    </a:lnTo>
                                    <a:lnTo>
                                      <a:pt x="3" y="0"/>
                                    </a:lnTo>
                                    <a:lnTo>
                                      <a:pt x="2" y="0"/>
                                    </a:lnTo>
                                    <a:lnTo>
                                      <a:pt x="0" y="0"/>
                                    </a:lnTo>
                                    <a:lnTo>
                                      <a:pt x="0" y="1"/>
                                    </a:lnTo>
                                  </a:path>
                                </a:pathLst>
                              </a:custGeom>
                              <a:noFill/>
                              <a:ln w="0">
                                <a:solidFill>
                                  <a:srgbClr val="000000"/>
                                </a:solidFill>
                                <a:round/>
                                <a:headEnd/>
                                <a:tailEnd/>
                              </a:ln>
                            </wps:spPr>
                            <wps:bodyPr/>
                          </wps:wsp>
                          <wps:wsp>
                            <wps:cNvPr id="566" name="Freeform 33"/>
                            <wps:cNvSpPr>
                              <a:spLocks noChangeAspect="1"/>
                            </wps:cNvSpPr>
                            <wps:spPr bwMode="auto">
                              <a:xfrm>
                                <a:off x="5158144" y="2050198"/>
                                <a:ext cx="20" cy="29"/>
                              </a:xfrm>
                              <a:custGeom>
                                <a:avLst/>
                                <a:gdLst>
                                  <a:gd name="T0" fmla="*/ 16 w 20"/>
                                  <a:gd name="T1" fmla="*/ 29 h 29"/>
                                  <a:gd name="T2" fmla="*/ 16 w 20"/>
                                  <a:gd name="T3" fmla="*/ 27 h 29"/>
                                  <a:gd name="T4" fmla="*/ 17 w 20"/>
                                  <a:gd name="T5" fmla="*/ 25 h 29"/>
                                  <a:gd name="T6" fmla="*/ 18 w 20"/>
                                  <a:gd name="T7" fmla="*/ 23 h 29"/>
                                  <a:gd name="T8" fmla="*/ 18 w 20"/>
                                  <a:gd name="T9" fmla="*/ 21 h 29"/>
                                  <a:gd name="T10" fmla="*/ 18 w 20"/>
                                  <a:gd name="T11" fmla="*/ 20 h 29"/>
                                  <a:gd name="T12" fmla="*/ 19 w 20"/>
                                  <a:gd name="T13" fmla="*/ 18 h 29"/>
                                  <a:gd name="T14" fmla="*/ 19 w 20"/>
                                  <a:gd name="T15" fmla="*/ 17 h 29"/>
                                  <a:gd name="T16" fmla="*/ 20 w 20"/>
                                  <a:gd name="T17" fmla="*/ 15 h 29"/>
                                  <a:gd name="T18" fmla="*/ 19 w 20"/>
                                  <a:gd name="T19" fmla="*/ 13 h 29"/>
                                  <a:gd name="T20" fmla="*/ 19 w 20"/>
                                  <a:gd name="T21" fmla="*/ 12 h 29"/>
                                  <a:gd name="T22" fmla="*/ 19 w 20"/>
                                  <a:gd name="T23" fmla="*/ 10 h 29"/>
                                  <a:gd name="T24" fmla="*/ 19 w 20"/>
                                  <a:gd name="T25" fmla="*/ 9 h 29"/>
                                  <a:gd name="T26" fmla="*/ 19 w 20"/>
                                  <a:gd name="T27" fmla="*/ 8 h 29"/>
                                  <a:gd name="T28" fmla="*/ 19 w 20"/>
                                  <a:gd name="T29" fmla="*/ 7 h 29"/>
                                  <a:gd name="T30" fmla="*/ 18 w 20"/>
                                  <a:gd name="T31" fmla="*/ 6 h 29"/>
                                  <a:gd name="T32" fmla="*/ 18 w 20"/>
                                  <a:gd name="T33" fmla="*/ 5 h 29"/>
                                  <a:gd name="T34" fmla="*/ 17 w 20"/>
                                  <a:gd name="T35" fmla="*/ 3 h 29"/>
                                  <a:gd name="T36" fmla="*/ 16 w 20"/>
                                  <a:gd name="T37" fmla="*/ 3 h 29"/>
                                  <a:gd name="T38" fmla="*/ 15 w 20"/>
                                  <a:gd name="T39" fmla="*/ 2 h 29"/>
                                  <a:gd name="T40" fmla="*/ 15 w 20"/>
                                  <a:gd name="T41" fmla="*/ 2 h 29"/>
                                  <a:gd name="T42" fmla="*/ 13 w 20"/>
                                  <a:gd name="T43" fmla="*/ 1 h 29"/>
                                  <a:gd name="T44" fmla="*/ 13 w 20"/>
                                  <a:gd name="T45" fmla="*/ 1 h 29"/>
                                  <a:gd name="T46" fmla="*/ 11 w 20"/>
                                  <a:gd name="T47" fmla="*/ 1 h 29"/>
                                  <a:gd name="T48" fmla="*/ 11 w 20"/>
                                  <a:gd name="T49" fmla="*/ 1 h 29"/>
                                  <a:gd name="T50" fmla="*/ 9 w 20"/>
                                  <a:gd name="T51" fmla="*/ 0 h 29"/>
                                  <a:gd name="T52" fmla="*/ 8 w 20"/>
                                  <a:gd name="T53" fmla="*/ 0 h 29"/>
                                  <a:gd name="T54" fmla="*/ 7 w 20"/>
                                  <a:gd name="T55" fmla="*/ 1 h 29"/>
                                  <a:gd name="T56" fmla="*/ 6 w 20"/>
                                  <a:gd name="T57" fmla="*/ 1 h 29"/>
                                  <a:gd name="T58" fmla="*/ 4 w 20"/>
                                  <a:gd name="T59" fmla="*/ 1 h 29"/>
                                  <a:gd name="T60" fmla="*/ 3 w 20"/>
                                  <a:gd name="T61" fmla="*/ 2 h 29"/>
                                  <a:gd name="T62" fmla="*/ 1 w 20"/>
                                  <a:gd name="T63" fmla="*/ 3 h 29"/>
                                  <a:gd name="T64" fmla="*/ 0 w 20"/>
                                  <a:gd name="T65" fmla="*/ 5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29"/>
                                  <a:gd name="T101" fmla="*/ 20 w 20"/>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29">
                                    <a:moveTo>
                                      <a:pt x="16" y="29"/>
                                    </a:moveTo>
                                    <a:lnTo>
                                      <a:pt x="16" y="27"/>
                                    </a:lnTo>
                                    <a:lnTo>
                                      <a:pt x="17" y="25"/>
                                    </a:lnTo>
                                    <a:lnTo>
                                      <a:pt x="18" y="23"/>
                                    </a:lnTo>
                                    <a:lnTo>
                                      <a:pt x="18" y="21"/>
                                    </a:lnTo>
                                    <a:lnTo>
                                      <a:pt x="18" y="20"/>
                                    </a:lnTo>
                                    <a:lnTo>
                                      <a:pt x="19" y="18"/>
                                    </a:lnTo>
                                    <a:lnTo>
                                      <a:pt x="19" y="17"/>
                                    </a:lnTo>
                                    <a:lnTo>
                                      <a:pt x="20" y="15"/>
                                    </a:lnTo>
                                    <a:lnTo>
                                      <a:pt x="19" y="13"/>
                                    </a:lnTo>
                                    <a:lnTo>
                                      <a:pt x="19" y="12"/>
                                    </a:lnTo>
                                    <a:lnTo>
                                      <a:pt x="19" y="10"/>
                                    </a:lnTo>
                                    <a:lnTo>
                                      <a:pt x="19" y="9"/>
                                    </a:lnTo>
                                    <a:lnTo>
                                      <a:pt x="19" y="8"/>
                                    </a:lnTo>
                                    <a:lnTo>
                                      <a:pt x="19" y="7"/>
                                    </a:lnTo>
                                    <a:lnTo>
                                      <a:pt x="18" y="6"/>
                                    </a:lnTo>
                                    <a:lnTo>
                                      <a:pt x="18" y="5"/>
                                    </a:lnTo>
                                    <a:lnTo>
                                      <a:pt x="17" y="3"/>
                                    </a:lnTo>
                                    <a:lnTo>
                                      <a:pt x="16" y="3"/>
                                    </a:lnTo>
                                    <a:lnTo>
                                      <a:pt x="15" y="2"/>
                                    </a:lnTo>
                                    <a:lnTo>
                                      <a:pt x="13" y="1"/>
                                    </a:lnTo>
                                    <a:lnTo>
                                      <a:pt x="11" y="1"/>
                                    </a:lnTo>
                                    <a:lnTo>
                                      <a:pt x="9" y="0"/>
                                    </a:lnTo>
                                    <a:lnTo>
                                      <a:pt x="8" y="0"/>
                                    </a:lnTo>
                                    <a:lnTo>
                                      <a:pt x="7" y="1"/>
                                    </a:lnTo>
                                    <a:lnTo>
                                      <a:pt x="6" y="1"/>
                                    </a:lnTo>
                                    <a:lnTo>
                                      <a:pt x="4" y="1"/>
                                    </a:lnTo>
                                    <a:lnTo>
                                      <a:pt x="3" y="2"/>
                                    </a:lnTo>
                                    <a:lnTo>
                                      <a:pt x="1" y="3"/>
                                    </a:lnTo>
                                    <a:lnTo>
                                      <a:pt x="0" y="5"/>
                                    </a:lnTo>
                                  </a:path>
                                </a:pathLst>
                              </a:custGeom>
                              <a:noFill/>
                              <a:ln w="0">
                                <a:solidFill>
                                  <a:srgbClr val="000000"/>
                                </a:solidFill>
                                <a:round/>
                                <a:headEnd/>
                                <a:tailEnd/>
                              </a:ln>
                            </wps:spPr>
                            <wps:bodyPr/>
                          </wps:wsp>
                          <wps:wsp>
                            <wps:cNvPr id="567" name="Freeform 34"/>
                            <wps:cNvSpPr>
                              <a:spLocks noChangeAspect="1"/>
                            </wps:cNvSpPr>
                            <wps:spPr bwMode="auto">
                              <a:xfrm>
                                <a:off x="5158136" y="2050177"/>
                                <a:ext cx="12" cy="26"/>
                              </a:xfrm>
                              <a:custGeom>
                                <a:avLst/>
                                <a:gdLst>
                                  <a:gd name="T0" fmla="*/ 8 w 12"/>
                                  <a:gd name="T1" fmla="*/ 26 h 26"/>
                                  <a:gd name="T2" fmla="*/ 9 w 12"/>
                                  <a:gd name="T3" fmla="*/ 24 h 26"/>
                                  <a:gd name="T4" fmla="*/ 9 w 12"/>
                                  <a:gd name="T5" fmla="*/ 22 h 26"/>
                                  <a:gd name="T6" fmla="*/ 10 w 12"/>
                                  <a:gd name="T7" fmla="*/ 21 h 26"/>
                                  <a:gd name="T8" fmla="*/ 11 w 12"/>
                                  <a:gd name="T9" fmla="*/ 19 h 26"/>
                                  <a:gd name="T10" fmla="*/ 11 w 12"/>
                                  <a:gd name="T11" fmla="*/ 18 h 26"/>
                                  <a:gd name="T12" fmla="*/ 11 w 12"/>
                                  <a:gd name="T13" fmla="*/ 16 h 26"/>
                                  <a:gd name="T14" fmla="*/ 12 w 12"/>
                                  <a:gd name="T15" fmla="*/ 15 h 26"/>
                                  <a:gd name="T16" fmla="*/ 12 w 12"/>
                                  <a:gd name="T17" fmla="*/ 14 h 26"/>
                                  <a:gd name="T18" fmla="*/ 12 w 12"/>
                                  <a:gd name="T19" fmla="*/ 13 h 26"/>
                                  <a:gd name="T20" fmla="*/ 12 w 12"/>
                                  <a:gd name="T21" fmla="*/ 11 h 26"/>
                                  <a:gd name="T22" fmla="*/ 12 w 12"/>
                                  <a:gd name="T23" fmla="*/ 10 h 26"/>
                                  <a:gd name="T24" fmla="*/ 12 w 12"/>
                                  <a:gd name="T25" fmla="*/ 9 h 26"/>
                                  <a:gd name="T26" fmla="*/ 11 w 12"/>
                                  <a:gd name="T27" fmla="*/ 8 h 26"/>
                                  <a:gd name="T28" fmla="*/ 11 w 12"/>
                                  <a:gd name="T29" fmla="*/ 7 h 26"/>
                                  <a:gd name="T30" fmla="*/ 11 w 12"/>
                                  <a:gd name="T31" fmla="*/ 6 h 26"/>
                                  <a:gd name="T32" fmla="*/ 11 w 12"/>
                                  <a:gd name="T33" fmla="*/ 6 h 26"/>
                                  <a:gd name="T34" fmla="*/ 10 w 12"/>
                                  <a:gd name="T35" fmla="*/ 5 h 26"/>
                                  <a:gd name="T36" fmla="*/ 9 w 12"/>
                                  <a:gd name="T37" fmla="*/ 4 h 26"/>
                                  <a:gd name="T38" fmla="*/ 9 w 12"/>
                                  <a:gd name="T39" fmla="*/ 3 h 26"/>
                                  <a:gd name="T40" fmla="*/ 8 w 12"/>
                                  <a:gd name="T41" fmla="*/ 3 h 26"/>
                                  <a:gd name="T42" fmla="*/ 7 w 12"/>
                                  <a:gd name="T43" fmla="*/ 2 h 26"/>
                                  <a:gd name="T44" fmla="*/ 7 w 12"/>
                                  <a:gd name="T45" fmla="*/ 2 h 26"/>
                                  <a:gd name="T46" fmla="*/ 6 w 12"/>
                                  <a:gd name="T47" fmla="*/ 1 h 26"/>
                                  <a:gd name="T48" fmla="*/ 5 w 12"/>
                                  <a:gd name="T49" fmla="*/ 1 h 26"/>
                                  <a:gd name="T50" fmla="*/ 4 w 12"/>
                                  <a:gd name="T51" fmla="*/ 0 h 26"/>
                                  <a:gd name="T52" fmla="*/ 3 w 12"/>
                                  <a:gd name="T53" fmla="*/ 0 h 26"/>
                                  <a:gd name="T54" fmla="*/ 3 w 12"/>
                                  <a:gd name="T55" fmla="*/ 0 h 26"/>
                                  <a:gd name="T56" fmla="*/ 2 w 12"/>
                                  <a:gd name="T57" fmla="*/ 0 h 26"/>
                                  <a:gd name="T58" fmla="*/ 1 w 12"/>
                                  <a:gd name="T59" fmla="*/ 0 h 26"/>
                                  <a:gd name="T60" fmla="*/ 0 w 12"/>
                                  <a:gd name="T61" fmla="*/ 0 h 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
                                  <a:gd name="T94" fmla="*/ 0 h 26"/>
                                  <a:gd name="T95" fmla="*/ 12 w 12"/>
                                  <a:gd name="T96" fmla="*/ 26 h 2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 h="26">
                                    <a:moveTo>
                                      <a:pt x="8" y="26"/>
                                    </a:moveTo>
                                    <a:lnTo>
                                      <a:pt x="9" y="24"/>
                                    </a:lnTo>
                                    <a:lnTo>
                                      <a:pt x="9" y="22"/>
                                    </a:lnTo>
                                    <a:lnTo>
                                      <a:pt x="10" y="21"/>
                                    </a:lnTo>
                                    <a:lnTo>
                                      <a:pt x="11" y="19"/>
                                    </a:lnTo>
                                    <a:lnTo>
                                      <a:pt x="11" y="18"/>
                                    </a:lnTo>
                                    <a:lnTo>
                                      <a:pt x="11" y="16"/>
                                    </a:lnTo>
                                    <a:lnTo>
                                      <a:pt x="12" y="15"/>
                                    </a:lnTo>
                                    <a:lnTo>
                                      <a:pt x="12" y="14"/>
                                    </a:lnTo>
                                    <a:lnTo>
                                      <a:pt x="12" y="13"/>
                                    </a:lnTo>
                                    <a:lnTo>
                                      <a:pt x="12" y="11"/>
                                    </a:lnTo>
                                    <a:lnTo>
                                      <a:pt x="12" y="10"/>
                                    </a:lnTo>
                                    <a:lnTo>
                                      <a:pt x="12" y="9"/>
                                    </a:lnTo>
                                    <a:lnTo>
                                      <a:pt x="11" y="8"/>
                                    </a:lnTo>
                                    <a:lnTo>
                                      <a:pt x="11" y="7"/>
                                    </a:lnTo>
                                    <a:lnTo>
                                      <a:pt x="11" y="6"/>
                                    </a:lnTo>
                                    <a:lnTo>
                                      <a:pt x="10" y="5"/>
                                    </a:lnTo>
                                    <a:lnTo>
                                      <a:pt x="9" y="4"/>
                                    </a:lnTo>
                                    <a:lnTo>
                                      <a:pt x="9" y="3"/>
                                    </a:lnTo>
                                    <a:lnTo>
                                      <a:pt x="8" y="3"/>
                                    </a:lnTo>
                                    <a:lnTo>
                                      <a:pt x="7" y="2"/>
                                    </a:lnTo>
                                    <a:lnTo>
                                      <a:pt x="6" y="1"/>
                                    </a:lnTo>
                                    <a:lnTo>
                                      <a:pt x="5" y="1"/>
                                    </a:lnTo>
                                    <a:lnTo>
                                      <a:pt x="4" y="0"/>
                                    </a:lnTo>
                                    <a:lnTo>
                                      <a:pt x="3" y="0"/>
                                    </a:lnTo>
                                    <a:lnTo>
                                      <a:pt x="2" y="0"/>
                                    </a:lnTo>
                                    <a:lnTo>
                                      <a:pt x="1" y="0"/>
                                    </a:lnTo>
                                    <a:lnTo>
                                      <a:pt x="0" y="0"/>
                                    </a:lnTo>
                                  </a:path>
                                </a:pathLst>
                              </a:custGeom>
                              <a:noFill/>
                              <a:ln w="0">
                                <a:solidFill>
                                  <a:srgbClr val="000000"/>
                                </a:solidFill>
                                <a:round/>
                                <a:headEnd/>
                                <a:tailEnd/>
                              </a:ln>
                            </wps:spPr>
                            <wps:bodyPr/>
                          </wps:wsp>
                          <wps:wsp>
                            <wps:cNvPr id="568" name="Freeform 35"/>
                            <wps:cNvSpPr>
                              <a:spLocks noChangeAspect="1"/>
                            </wps:cNvSpPr>
                            <wps:spPr bwMode="auto">
                              <a:xfrm>
                                <a:off x="5158123" y="2050157"/>
                                <a:ext cx="14" cy="20"/>
                              </a:xfrm>
                              <a:custGeom>
                                <a:avLst/>
                                <a:gdLst>
                                  <a:gd name="T0" fmla="*/ 13 w 14"/>
                                  <a:gd name="T1" fmla="*/ 20 h 20"/>
                                  <a:gd name="T2" fmla="*/ 13 w 14"/>
                                  <a:gd name="T3" fmla="*/ 18 h 20"/>
                                  <a:gd name="T4" fmla="*/ 14 w 14"/>
                                  <a:gd name="T5" fmla="*/ 16 h 20"/>
                                  <a:gd name="T6" fmla="*/ 14 w 14"/>
                                  <a:gd name="T7" fmla="*/ 15 h 20"/>
                                  <a:gd name="T8" fmla="*/ 14 w 14"/>
                                  <a:gd name="T9" fmla="*/ 14 h 20"/>
                                  <a:gd name="T10" fmla="*/ 14 w 14"/>
                                  <a:gd name="T11" fmla="*/ 12 h 20"/>
                                  <a:gd name="T12" fmla="*/ 14 w 14"/>
                                  <a:gd name="T13" fmla="*/ 11 h 20"/>
                                  <a:gd name="T14" fmla="*/ 14 w 14"/>
                                  <a:gd name="T15" fmla="*/ 10 h 20"/>
                                  <a:gd name="T16" fmla="*/ 14 w 14"/>
                                  <a:gd name="T17" fmla="*/ 9 h 20"/>
                                  <a:gd name="T18" fmla="*/ 14 w 14"/>
                                  <a:gd name="T19" fmla="*/ 7 h 20"/>
                                  <a:gd name="T20" fmla="*/ 13 w 14"/>
                                  <a:gd name="T21" fmla="*/ 7 h 20"/>
                                  <a:gd name="T22" fmla="*/ 13 w 14"/>
                                  <a:gd name="T23" fmla="*/ 6 h 20"/>
                                  <a:gd name="T24" fmla="*/ 13 w 14"/>
                                  <a:gd name="T25" fmla="*/ 5 h 20"/>
                                  <a:gd name="T26" fmla="*/ 12 w 14"/>
                                  <a:gd name="T27" fmla="*/ 4 h 20"/>
                                  <a:gd name="T28" fmla="*/ 12 w 14"/>
                                  <a:gd name="T29" fmla="*/ 4 h 20"/>
                                  <a:gd name="T30" fmla="*/ 11 w 14"/>
                                  <a:gd name="T31" fmla="*/ 3 h 20"/>
                                  <a:gd name="T32" fmla="*/ 10 w 14"/>
                                  <a:gd name="T33" fmla="*/ 2 h 20"/>
                                  <a:gd name="T34" fmla="*/ 9 w 14"/>
                                  <a:gd name="T35" fmla="*/ 1 h 20"/>
                                  <a:gd name="T36" fmla="*/ 9 w 14"/>
                                  <a:gd name="T37" fmla="*/ 0 h 20"/>
                                  <a:gd name="T38" fmla="*/ 8 w 14"/>
                                  <a:gd name="T39" fmla="*/ 0 h 20"/>
                                  <a:gd name="T40" fmla="*/ 7 w 14"/>
                                  <a:gd name="T41" fmla="*/ 0 h 20"/>
                                  <a:gd name="T42" fmla="*/ 7 w 14"/>
                                  <a:gd name="T43" fmla="*/ 0 h 20"/>
                                  <a:gd name="T44" fmla="*/ 6 w 14"/>
                                  <a:gd name="T45" fmla="*/ 0 h 20"/>
                                  <a:gd name="T46" fmla="*/ 6 w 14"/>
                                  <a:gd name="T47" fmla="*/ 0 h 20"/>
                                  <a:gd name="T48" fmla="*/ 5 w 14"/>
                                  <a:gd name="T49" fmla="*/ 0 h 20"/>
                                  <a:gd name="T50" fmla="*/ 4 w 14"/>
                                  <a:gd name="T51" fmla="*/ 0 h 20"/>
                                  <a:gd name="T52" fmla="*/ 3 w 14"/>
                                  <a:gd name="T53" fmla="*/ 0 h 20"/>
                                  <a:gd name="T54" fmla="*/ 3 w 14"/>
                                  <a:gd name="T55" fmla="*/ 1 h 20"/>
                                  <a:gd name="T56" fmla="*/ 2 w 14"/>
                                  <a:gd name="T57" fmla="*/ 1 h 20"/>
                                  <a:gd name="T58" fmla="*/ 1 w 14"/>
                                  <a:gd name="T59" fmla="*/ 2 h 20"/>
                                  <a:gd name="T60" fmla="*/ 0 w 14"/>
                                  <a:gd name="T61" fmla="*/ 3 h 20"/>
                                  <a:gd name="T62" fmla="*/ 0 w 14"/>
                                  <a:gd name="T63" fmla="*/ 4 h 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20"/>
                                  <a:gd name="T98" fmla="*/ 14 w 14"/>
                                  <a:gd name="T99" fmla="*/ 20 h 2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20">
                                    <a:moveTo>
                                      <a:pt x="13" y="20"/>
                                    </a:moveTo>
                                    <a:lnTo>
                                      <a:pt x="13" y="18"/>
                                    </a:lnTo>
                                    <a:lnTo>
                                      <a:pt x="14" y="16"/>
                                    </a:lnTo>
                                    <a:lnTo>
                                      <a:pt x="14" y="15"/>
                                    </a:lnTo>
                                    <a:lnTo>
                                      <a:pt x="14" y="14"/>
                                    </a:lnTo>
                                    <a:lnTo>
                                      <a:pt x="14" y="12"/>
                                    </a:lnTo>
                                    <a:lnTo>
                                      <a:pt x="14" y="11"/>
                                    </a:lnTo>
                                    <a:lnTo>
                                      <a:pt x="14" y="10"/>
                                    </a:lnTo>
                                    <a:lnTo>
                                      <a:pt x="14" y="9"/>
                                    </a:lnTo>
                                    <a:lnTo>
                                      <a:pt x="14" y="7"/>
                                    </a:lnTo>
                                    <a:lnTo>
                                      <a:pt x="13" y="7"/>
                                    </a:lnTo>
                                    <a:lnTo>
                                      <a:pt x="13" y="6"/>
                                    </a:lnTo>
                                    <a:lnTo>
                                      <a:pt x="13" y="5"/>
                                    </a:lnTo>
                                    <a:lnTo>
                                      <a:pt x="12" y="4"/>
                                    </a:lnTo>
                                    <a:lnTo>
                                      <a:pt x="11" y="3"/>
                                    </a:lnTo>
                                    <a:lnTo>
                                      <a:pt x="10" y="2"/>
                                    </a:lnTo>
                                    <a:lnTo>
                                      <a:pt x="9" y="1"/>
                                    </a:lnTo>
                                    <a:lnTo>
                                      <a:pt x="9" y="0"/>
                                    </a:lnTo>
                                    <a:lnTo>
                                      <a:pt x="8" y="0"/>
                                    </a:lnTo>
                                    <a:lnTo>
                                      <a:pt x="7" y="0"/>
                                    </a:lnTo>
                                    <a:lnTo>
                                      <a:pt x="6" y="0"/>
                                    </a:lnTo>
                                    <a:lnTo>
                                      <a:pt x="5" y="0"/>
                                    </a:lnTo>
                                    <a:lnTo>
                                      <a:pt x="4" y="0"/>
                                    </a:lnTo>
                                    <a:lnTo>
                                      <a:pt x="3" y="0"/>
                                    </a:lnTo>
                                    <a:lnTo>
                                      <a:pt x="3" y="1"/>
                                    </a:lnTo>
                                    <a:lnTo>
                                      <a:pt x="2" y="1"/>
                                    </a:lnTo>
                                    <a:lnTo>
                                      <a:pt x="1" y="2"/>
                                    </a:lnTo>
                                    <a:lnTo>
                                      <a:pt x="0" y="3"/>
                                    </a:lnTo>
                                    <a:lnTo>
                                      <a:pt x="0" y="4"/>
                                    </a:lnTo>
                                  </a:path>
                                </a:pathLst>
                              </a:custGeom>
                              <a:noFill/>
                              <a:ln w="0">
                                <a:solidFill>
                                  <a:srgbClr val="000000"/>
                                </a:solidFill>
                                <a:round/>
                                <a:headEnd/>
                                <a:tailEnd/>
                              </a:ln>
                            </wps:spPr>
                            <wps:bodyPr/>
                          </wps:wsp>
                          <wps:wsp>
                            <wps:cNvPr id="569" name="Freeform 36"/>
                            <wps:cNvSpPr>
                              <a:spLocks noChangeAspect="1"/>
                            </wps:cNvSpPr>
                            <wps:spPr bwMode="auto">
                              <a:xfrm>
                                <a:off x="5158110" y="2050144"/>
                                <a:ext cx="14" cy="17"/>
                              </a:xfrm>
                              <a:custGeom>
                                <a:avLst/>
                                <a:gdLst>
                                  <a:gd name="T0" fmla="*/ 13 w 14"/>
                                  <a:gd name="T1" fmla="*/ 17 h 17"/>
                                  <a:gd name="T2" fmla="*/ 13 w 14"/>
                                  <a:gd name="T3" fmla="*/ 15 h 17"/>
                                  <a:gd name="T4" fmla="*/ 13 w 14"/>
                                  <a:gd name="T5" fmla="*/ 13 h 17"/>
                                  <a:gd name="T6" fmla="*/ 13 w 14"/>
                                  <a:gd name="T7" fmla="*/ 12 h 17"/>
                                  <a:gd name="T8" fmla="*/ 13 w 14"/>
                                  <a:gd name="T9" fmla="*/ 11 h 17"/>
                                  <a:gd name="T10" fmla="*/ 13 w 14"/>
                                  <a:gd name="T11" fmla="*/ 10 h 17"/>
                                  <a:gd name="T12" fmla="*/ 13 w 14"/>
                                  <a:gd name="T13" fmla="*/ 9 h 17"/>
                                  <a:gd name="T14" fmla="*/ 13 w 14"/>
                                  <a:gd name="T15" fmla="*/ 8 h 17"/>
                                  <a:gd name="T16" fmla="*/ 14 w 14"/>
                                  <a:gd name="T17" fmla="*/ 8 h 17"/>
                                  <a:gd name="T18" fmla="*/ 13 w 14"/>
                                  <a:gd name="T19" fmla="*/ 6 h 17"/>
                                  <a:gd name="T20" fmla="*/ 13 w 14"/>
                                  <a:gd name="T21" fmla="*/ 6 h 17"/>
                                  <a:gd name="T22" fmla="*/ 13 w 14"/>
                                  <a:gd name="T23" fmla="*/ 4 h 17"/>
                                  <a:gd name="T24" fmla="*/ 13 w 14"/>
                                  <a:gd name="T25" fmla="*/ 4 h 17"/>
                                  <a:gd name="T26" fmla="*/ 12 w 14"/>
                                  <a:gd name="T27" fmla="*/ 3 h 17"/>
                                  <a:gd name="T28" fmla="*/ 12 w 14"/>
                                  <a:gd name="T29" fmla="*/ 2 h 17"/>
                                  <a:gd name="T30" fmla="*/ 12 w 14"/>
                                  <a:gd name="T31" fmla="*/ 2 h 17"/>
                                  <a:gd name="T32" fmla="*/ 11 w 14"/>
                                  <a:gd name="T33" fmla="*/ 1 h 17"/>
                                  <a:gd name="T34" fmla="*/ 10 w 14"/>
                                  <a:gd name="T35" fmla="*/ 0 h 17"/>
                                  <a:gd name="T36" fmla="*/ 10 w 14"/>
                                  <a:gd name="T37" fmla="*/ 0 h 17"/>
                                  <a:gd name="T38" fmla="*/ 9 w 14"/>
                                  <a:gd name="T39" fmla="*/ 0 h 17"/>
                                  <a:gd name="T40" fmla="*/ 8 w 14"/>
                                  <a:gd name="T41" fmla="*/ 0 h 17"/>
                                  <a:gd name="T42" fmla="*/ 8 w 14"/>
                                  <a:gd name="T43" fmla="*/ 0 h 17"/>
                                  <a:gd name="T44" fmla="*/ 7 w 14"/>
                                  <a:gd name="T45" fmla="*/ 0 h 17"/>
                                  <a:gd name="T46" fmla="*/ 7 w 14"/>
                                  <a:gd name="T47" fmla="*/ 0 h 17"/>
                                  <a:gd name="T48" fmla="*/ 6 w 14"/>
                                  <a:gd name="T49" fmla="*/ 0 h 17"/>
                                  <a:gd name="T50" fmla="*/ 4 w 14"/>
                                  <a:gd name="T51" fmla="*/ 0 h 17"/>
                                  <a:gd name="T52" fmla="*/ 3 w 14"/>
                                  <a:gd name="T53" fmla="*/ 0 h 17"/>
                                  <a:gd name="T54" fmla="*/ 3 w 14"/>
                                  <a:gd name="T55" fmla="*/ 1 h 17"/>
                                  <a:gd name="T56" fmla="*/ 2 w 14"/>
                                  <a:gd name="T57" fmla="*/ 1 h 17"/>
                                  <a:gd name="T58" fmla="*/ 1 w 14"/>
                                  <a:gd name="T59" fmla="*/ 2 h 17"/>
                                  <a:gd name="T60" fmla="*/ 0 w 14"/>
                                  <a:gd name="T61" fmla="*/ 2 h 17"/>
                                  <a:gd name="T62" fmla="*/ 0 w 14"/>
                                  <a:gd name="T63" fmla="*/ 3 h 1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7"/>
                                  <a:gd name="T98" fmla="*/ 14 w 14"/>
                                  <a:gd name="T99" fmla="*/ 17 h 1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7">
                                    <a:moveTo>
                                      <a:pt x="13" y="17"/>
                                    </a:moveTo>
                                    <a:lnTo>
                                      <a:pt x="13" y="15"/>
                                    </a:lnTo>
                                    <a:lnTo>
                                      <a:pt x="13" y="13"/>
                                    </a:lnTo>
                                    <a:lnTo>
                                      <a:pt x="13" y="12"/>
                                    </a:lnTo>
                                    <a:lnTo>
                                      <a:pt x="13" y="11"/>
                                    </a:lnTo>
                                    <a:lnTo>
                                      <a:pt x="13" y="10"/>
                                    </a:lnTo>
                                    <a:lnTo>
                                      <a:pt x="13" y="9"/>
                                    </a:lnTo>
                                    <a:lnTo>
                                      <a:pt x="13" y="8"/>
                                    </a:lnTo>
                                    <a:lnTo>
                                      <a:pt x="14" y="8"/>
                                    </a:lnTo>
                                    <a:lnTo>
                                      <a:pt x="13" y="6"/>
                                    </a:lnTo>
                                    <a:lnTo>
                                      <a:pt x="13" y="4"/>
                                    </a:lnTo>
                                    <a:lnTo>
                                      <a:pt x="12" y="3"/>
                                    </a:lnTo>
                                    <a:lnTo>
                                      <a:pt x="12" y="2"/>
                                    </a:lnTo>
                                    <a:lnTo>
                                      <a:pt x="11" y="1"/>
                                    </a:lnTo>
                                    <a:lnTo>
                                      <a:pt x="10" y="0"/>
                                    </a:lnTo>
                                    <a:lnTo>
                                      <a:pt x="9" y="0"/>
                                    </a:lnTo>
                                    <a:lnTo>
                                      <a:pt x="8" y="0"/>
                                    </a:lnTo>
                                    <a:lnTo>
                                      <a:pt x="7" y="0"/>
                                    </a:lnTo>
                                    <a:lnTo>
                                      <a:pt x="6" y="0"/>
                                    </a:lnTo>
                                    <a:lnTo>
                                      <a:pt x="4" y="0"/>
                                    </a:lnTo>
                                    <a:lnTo>
                                      <a:pt x="3" y="0"/>
                                    </a:lnTo>
                                    <a:lnTo>
                                      <a:pt x="3" y="1"/>
                                    </a:lnTo>
                                    <a:lnTo>
                                      <a:pt x="2" y="1"/>
                                    </a:lnTo>
                                    <a:lnTo>
                                      <a:pt x="1" y="2"/>
                                    </a:lnTo>
                                    <a:lnTo>
                                      <a:pt x="0" y="2"/>
                                    </a:lnTo>
                                    <a:lnTo>
                                      <a:pt x="0" y="3"/>
                                    </a:lnTo>
                                  </a:path>
                                </a:pathLst>
                              </a:custGeom>
                              <a:noFill/>
                              <a:ln w="0">
                                <a:solidFill>
                                  <a:srgbClr val="000000"/>
                                </a:solidFill>
                                <a:round/>
                                <a:headEnd/>
                                <a:tailEnd/>
                              </a:ln>
                            </wps:spPr>
                            <wps:bodyPr/>
                          </wps:wsp>
                          <wps:wsp>
                            <wps:cNvPr id="570" name="Line 37"/>
                            <wps:cNvSpPr>
                              <a:spLocks noChangeAspect="1" noChangeShapeType="1"/>
                            </wps:cNvSpPr>
                            <wps:spPr bwMode="auto">
                              <a:xfrm flipV="1">
                                <a:off x="5158093" y="2050339"/>
                                <a:ext cx="1" cy="21"/>
                              </a:xfrm>
                              <a:prstGeom prst="line">
                                <a:avLst/>
                              </a:prstGeom>
                              <a:noFill/>
                              <a:ln w="0">
                                <a:solidFill>
                                  <a:srgbClr val="330000"/>
                                </a:solidFill>
                                <a:round/>
                                <a:headEnd/>
                                <a:tailEnd/>
                              </a:ln>
                            </wps:spPr>
                            <wps:bodyPr/>
                          </wps:wsp>
                          <wps:wsp>
                            <wps:cNvPr id="571" name="Line 38"/>
                            <wps:cNvSpPr>
                              <a:spLocks noChangeAspect="1" noChangeShapeType="1"/>
                            </wps:cNvSpPr>
                            <wps:spPr bwMode="auto">
                              <a:xfrm flipV="1">
                                <a:off x="5158099" y="2050318"/>
                                <a:ext cx="1" cy="45"/>
                              </a:xfrm>
                              <a:prstGeom prst="line">
                                <a:avLst/>
                              </a:prstGeom>
                              <a:noFill/>
                              <a:ln w="0">
                                <a:solidFill>
                                  <a:srgbClr val="330000"/>
                                </a:solidFill>
                                <a:round/>
                                <a:headEnd/>
                                <a:tailEnd/>
                              </a:ln>
                            </wps:spPr>
                            <wps:bodyPr/>
                          </wps:wsp>
                          <wps:wsp>
                            <wps:cNvPr id="572" name="Freeform 39"/>
                            <wps:cNvSpPr>
                              <a:spLocks noChangeAspect="1"/>
                            </wps:cNvSpPr>
                            <wps:spPr bwMode="auto">
                              <a:xfrm>
                                <a:off x="5158085" y="2050183"/>
                                <a:ext cx="20" cy="16"/>
                              </a:xfrm>
                              <a:custGeom>
                                <a:avLst/>
                                <a:gdLst>
                                  <a:gd name="T0" fmla="*/ 0 w 20"/>
                                  <a:gd name="T1" fmla="*/ 13 h 16"/>
                                  <a:gd name="T2" fmla="*/ 0 w 20"/>
                                  <a:gd name="T3" fmla="*/ 11 h 16"/>
                                  <a:gd name="T4" fmla="*/ 0 w 20"/>
                                  <a:gd name="T5" fmla="*/ 9 h 16"/>
                                  <a:gd name="T6" fmla="*/ 0 w 20"/>
                                  <a:gd name="T7" fmla="*/ 7 h 16"/>
                                  <a:gd name="T8" fmla="*/ 1 w 20"/>
                                  <a:gd name="T9" fmla="*/ 6 h 16"/>
                                  <a:gd name="T10" fmla="*/ 2 w 20"/>
                                  <a:gd name="T11" fmla="*/ 5 h 16"/>
                                  <a:gd name="T12" fmla="*/ 3 w 20"/>
                                  <a:gd name="T13" fmla="*/ 4 h 16"/>
                                  <a:gd name="T14" fmla="*/ 4 w 20"/>
                                  <a:gd name="T15" fmla="*/ 3 h 16"/>
                                  <a:gd name="T16" fmla="*/ 5 w 20"/>
                                  <a:gd name="T17" fmla="*/ 3 h 16"/>
                                  <a:gd name="T18" fmla="*/ 5 w 20"/>
                                  <a:gd name="T19" fmla="*/ 1 h 16"/>
                                  <a:gd name="T20" fmla="*/ 6 w 20"/>
                                  <a:gd name="T21" fmla="*/ 1 h 16"/>
                                  <a:gd name="T22" fmla="*/ 7 w 20"/>
                                  <a:gd name="T23" fmla="*/ 1 h 16"/>
                                  <a:gd name="T24" fmla="*/ 8 w 20"/>
                                  <a:gd name="T25" fmla="*/ 1 h 16"/>
                                  <a:gd name="T26" fmla="*/ 9 w 20"/>
                                  <a:gd name="T27" fmla="*/ 0 h 16"/>
                                  <a:gd name="T28" fmla="*/ 10 w 20"/>
                                  <a:gd name="T29" fmla="*/ 0 h 16"/>
                                  <a:gd name="T30" fmla="*/ 11 w 20"/>
                                  <a:gd name="T31" fmla="*/ 1 h 16"/>
                                  <a:gd name="T32" fmla="*/ 13 w 20"/>
                                  <a:gd name="T33" fmla="*/ 1 h 16"/>
                                  <a:gd name="T34" fmla="*/ 13 w 20"/>
                                  <a:gd name="T35" fmla="*/ 1 h 16"/>
                                  <a:gd name="T36" fmla="*/ 14 w 20"/>
                                  <a:gd name="T37" fmla="*/ 1 h 16"/>
                                  <a:gd name="T38" fmla="*/ 15 w 20"/>
                                  <a:gd name="T39" fmla="*/ 2 h 16"/>
                                  <a:gd name="T40" fmla="*/ 16 w 20"/>
                                  <a:gd name="T41" fmla="*/ 3 h 16"/>
                                  <a:gd name="T42" fmla="*/ 16 w 20"/>
                                  <a:gd name="T43" fmla="*/ 4 h 16"/>
                                  <a:gd name="T44" fmla="*/ 17 w 20"/>
                                  <a:gd name="T45" fmla="*/ 5 h 16"/>
                                  <a:gd name="T46" fmla="*/ 18 w 20"/>
                                  <a:gd name="T47" fmla="*/ 5 h 16"/>
                                  <a:gd name="T48" fmla="*/ 19 w 20"/>
                                  <a:gd name="T49" fmla="*/ 6 h 16"/>
                                  <a:gd name="T50" fmla="*/ 19 w 20"/>
                                  <a:gd name="T51" fmla="*/ 7 h 16"/>
                                  <a:gd name="T52" fmla="*/ 19 w 20"/>
                                  <a:gd name="T53" fmla="*/ 8 h 16"/>
                                  <a:gd name="T54" fmla="*/ 19 w 20"/>
                                  <a:gd name="T55" fmla="*/ 9 h 16"/>
                                  <a:gd name="T56" fmla="*/ 20 w 20"/>
                                  <a:gd name="T57" fmla="*/ 10 h 16"/>
                                  <a:gd name="T58" fmla="*/ 19 w 20"/>
                                  <a:gd name="T59" fmla="*/ 12 h 16"/>
                                  <a:gd name="T60" fmla="*/ 19 w 20"/>
                                  <a:gd name="T61" fmla="*/ 13 h 16"/>
                                  <a:gd name="T62" fmla="*/ 19 w 20"/>
                                  <a:gd name="T63" fmla="*/ 14 h 16"/>
                                  <a:gd name="T64" fmla="*/ 19 w 20"/>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16"/>
                                  <a:gd name="T101" fmla="*/ 20 w 20"/>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16">
                                    <a:moveTo>
                                      <a:pt x="0" y="13"/>
                                    </a:moveTo>
                                    <a:lnTo>
                                      <a:pt x="0" y="11"/>
                                    </a:lnTo>
                                    <a:lnTo>
                                      <a:pt x="0" y="9"/>
                                    </a:lnTo>
                                    <a:lnTo>
                                      <a:pt x="0" y="7"/>
                                    </a:lnTo>
                                    <a:lnTo>
                                      <a:pt x="1" y="6"/>
                                    </a:lnTo>
                                    <a:lnTo>
                                      <a:pt x="2" y="5"/>
                                    </a:lnTo>
                                    <a:lnTo>
                                      <a:pt x="3" y="4"/>
                                    </a:lnTo>
                                    <a:lnTo>
                                      <a:pt x="4" y="3"/>
                                    </a:lnTo>
                                    <a:lnTo>
                                      <a:pt x="5" y="3"/>
                                    </a:lnTo>
                                    <a:lnTo>
                                      <a:pt x="5" y="1"/>
                                    </a:lnTo>
                                    <a:lnTo>
                                      <a:pt x="6" y="1"/>
                                    </a:lnTo>
                                    <a:lnTo>
                                      <a:pt x="7" y="1"/>
                                    </a:lnTo>
                                    <a:lnTo>
                                      <a:pt x="8" y="1"/>
                                    </a:lnTo>
                                    <a:lnTo>
                                      <a:pt x="9" y="0"/>
                                    </a:lnTo>
                                    <a:lnTo>
                                      <a:pt x="10" y="0"/>
                                    </a:lnTo>
                                    <a:lnTo>
                                      <a:pt x="11" y="1"/>
                                    </a:lnTo>
                                    <a:lnTo>
                                      <a:pt x="13" y="1"/>
                                    </a:lnTo>
                                    <a:lnTo>
                                      <a:pt x="14" y="1"/>
                                    </a:lnTo>
                                    <a:lnTo>
                                      <a:pt x="15" y="2"/>
                                    </a:lnTo>
                                    <a:lnTo>
                                      <a:pt x="16" y="3"/>
                                    </a:lnTo>
                                    <a:lnTo>
                                      <a:pt x="16" y="4"/>
                                    </a:lnTo>
                                    <a:lnTo>
                                      <a:pt x="17" y="5"/>
                                    </a:lnTo>
                                    <a:lnTo>
                                      <a:pt x="18" y="5"/>
                                    </a:lnTo>
                                    <a:lnTo>
                                      <a:pt x="19" y="6"/>
                                    </a:lnTo>
                                    <a:lnTo>
                                      <a:pt x="19" y="7"/>
                                    </a:lnTo>
                                    <a:lnTo>
                                      <a:pt x="19" y="8"/>
                                    </a:lnTo>
                                    <a:lnTo>
                                      <a:pt x="19" y="9"/>
                                    </a:lnTo>
                                    <a:lnTo>
                                      <a:pt x="20" y="10"/>
                                    </a:lnTo>
                                    <a:lnTo>
                                      <a:pt x="19" y="12"/>
                                    </a:lnTo>
                                    <a:lnTo>
                                      <a:pt x="19" y="13"/>
                                    </a:lnTo>
                                    <a:lnTo>
                                      <a:pt x="19" y="14"/>
                                    </a:lnTo>
                                    <a:lnTo>
                                      <a:pt x="19" y="16"/>
                                    </a:lnTo>
                                  </a:path>
                                </a:pathLst>
                              </a:custGeom>
                              <a:noFill/>
                              <a:ln w="0">
                                <a:solidFill>
                                  <a:srgbClr val="000000"/>
                                </a:solidFill>
                                <a:round/>
                                <a:headEnd/>
                                <a:tailEnd/>
                              </a:ln>
                            </wps:spPr>
                            <wps:bodyPr/>
                          </wps:wsp>
                          <wps:wsp>
                            <wps:cNvPr id="573" name="Freeform 40"/>
                            <wps:cNvSpPr>
                              <a:spLocks noChangeAspect="1"/>
                            </wps:cNvSpPr>
                            <wps:spPr bwMode="auto">
                              <a:xfrm>
                                <a:off x="5158104" y="2050197"/>
                                <a:ext cx="14" cy="15"/>
                              </a:xfrm>
                              <a:custGeom>
                                <a:avLst/>
                                <a:gdLst>
                                  <a:gd name="T0" fmla="*/ 0 w 14"/>
                                  <a:gd name="T1" fmla="*/ 2 h 15"/>
                                  <a:gd name="T2" fmla="*/ 2 w 14"/>
                                  <a:gd name="T3" fmla="*/ 1 h 15"/>
                                  <a:gd name="T4" fmla="*/ 3 w 14"/>
                                  <a:gd name="T5" fmla="*/ 0 h 15"/>
                                  <a:gd name="T6" fmla="*/ 4 w 14"/>
                                  <a:gd name="T7" fmla="*/ 0 h 15"/>
                                  <a:gd name="T8" fmla="*/ 5 w 14"/>
                                  <a:gd name="T9" fmla="*/ 0 h 15"/>
                                  <a:gd name="T10" fmla="*/ 6 w 14"/>
                                  <a:gd name="T11" fmla="*/ 0 h 15"/>
                                  <a:gd name="T12" fmla="*/ 7 w 14"/>
                                  <a:gd name="T13" fmla="*/ 0 h 15"/>
                                  <a:gd name="T14" fmla="*/ 8 w 14"/>
                                  <a:gd name="T15" fmla="*/ 0 h 15"/>
                                  <a:gd name="T16" fmla="*/ 9 w 14"/>
                                  <a:gd name="T17" fmla="*/ 0 h 15"/>
                                  <a:gd name="T18" fmla="*/ 9 w 14"/>
                                  <a:gd name="T19" fmla="*/ 0 h 15"/>
                                  <a:gd name="T20" fmla="*/ 10 w 14"/>
                                  <a:gd name="T21" fmla="*/ 0 h 15"/>
                                  <a:gd name="T22" fmla="*/ 10 w 14"/>
                                  <a:gd name="T23" fmla="*/ 1 h 15"/>
                                  <a:gd name="T24" fmla="*/ 12 w 14"/>
                                  <a:gd name="T25" fmla="*/ 1 h 15"/>
                                  <a:gd name="T26" fmla="*/ 12 w 14"/>
                                  <a:gd name="T27" fmla="*/ 2 h 15"/>
                                  <a:gd name="T28" fmla="*/ 13 w 14"/>
                                  <a:gd name="T29" fmla="*/ 3 h 15"/>
                                  <a:gd name="T30" fmla="*/ 13 w 14"/>
                                  <a:gd name="T31" fmla="*/ 3 h 15"/>
                                  <a:gd name="T32" fmla="*/ 14 w 14"/>
                                  <a:gd name="T33" fmla="*/ 4 h 15"/>
                                  <a:gd name="T34" fmla="*/ 14 w 14"/>
                                  <a:gd name="T35" fmla="*/ 5 h 15"/>
                                  <a:gd name="T36" fmla="*/ 14 w 14"/>
                                  <a:gd name="T37" fmla="*/ 6 h 15"/>
                                  <a:gd name="T38" fmla="*/ 14 w 14"/>
                                  <a:gd name="T39" fmla="*/ 7 h 15"/>
                                  <a:gd name="T40" fmla="*/ 13 w 14"/>
                                  <a:gd name="T41" fmla="*/ 8 h 15"/>
                                  <a:gd name="T42" fmla="*/ 13 w 14"/>
                                  <a:gd name="T43" fmla="*/ 9 h 15"/>
                                  <a:gd name="T44" fmla="*/ 13 w 14"/>
                                  <a:gd name="T45" fmla="*/ 9 h 15"/>
                                  <a:gd name="T46" fmla="*/ 13 w 14"/>
                                  <a:gd name="T47" fmla="*/ 10 h 15"/>
                                  <a:gd name="T48" fmla="*/ 13 w 14"/>
                                  <a:gd name="T49" fmla="*/ 10 h 15"/>
                                  <a:gd name="T50" fmla="*/ 12 w 14"/>
                                  <a:gd name="T51" fmla="*/ 11 h 15"/>
                                  <a:gd name="T52" fmla="*/ 12 w 14"/>
                                  <a:gd name="T53" fmla="*/ 11 h 15"/>
                                  <a:gd name="T54" fmla="*/ 12 w 14"/>
                                  <a:gd name="T55" fmla="*/ 12 h 15"/>
                                  <a:gd name="T56" fmla="*/ 10 w 14"/>
                                  <a:gd name="T57" fmla="*/ 13 h 15"/>
                                  <a:gd name="T58" fmla="*/ 10 w 14"/>
                                  <a:gd name="T59" fmla="*/ 13 h 15"/>
                                  <a:gd name="T60" fmla="*/ 9 w 14"/>
                                  <a:gd name="T61" fmla="*/ 14 h 15"/>
                                  <a:gd name="T62" fmla="*/ 8 w 14"/>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5"/>
                                  <a:gd name="T98" fmla="*/ 14 w 14"/>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5">
                                    <a:moveTo>
                                      <a:pt x="0" y="2"/>
                                    </a:moveTo>
                                    <a:lnTo>
                                      <a:pt x="2" y="1"/>
                                    </a:lnTo>
                                    <a:lnTo>
                                      <a:pt x="3" y="0"/>
                                    </a:lnTo>
                                    <a:lnTo>
                                      <a:pt x="4" y="0"/>
                                    </a:lnTo>
                                    <a:lnTo>
                                      <a:pt x="5" y="0"/>
                                    </a:lnTo>
                                    <a:lnTo>
                                      <a:pt x="6" y="0"/>
                                    </a:lnTo>
                                    <a:lnTo>
                                      <a:pt x="7" y="0"/>
                                    </a:lnTo>
                                    <a:lnTo>
                                      <a:pt x="8" y="0"/>
                                    </a:lnTo>
                                    <a:lnTo>
                                      <a:pt x="9" y="0"/>
                                    </a:lnTo>
                                    <a:lnTo>
                                      <a:pt x="10" y="0"/>
                                    </a:lnTo>
                                    <a:lnTo>
                                      <a:pt x="10" y="1"/>
                                    </a:lnTo>
                                    <a:lnTo>
                                      <a:pt x="12" y="1"/>
                                    </a:lnTo>
                                    <a:lnTo>
                                      <a:pt x="12" y="2"/>
                                    </a:lnTo>
                                    <a:lnTo>
                                      <a:pt x="13" y="3"/>
                                    </a:lnTo>
                                    <a:lnTo>
                                      <a:pt x="14" y="4"/>
                                    </a:lnTo>
                                    <a:lnTo>
                                      <a:pt x="14" y="5"/>
                                    </a:lnTo>
                                    <a:lnTo>
                                      <a:pt x="14" y="6"/>
                                    </a:lnTo>
                                    <a:lnTo>
                                      <a:pt x="14" y="7"/>
                                    </a:lnTo>
                                    <a:lnTo>
                                      <a:pt x="13" y="8"/>
                                    </a:lnTo>
                                    <a:lnTo>
                                      <a:pt x="13" y="9"/>
                                    </a:lnTo>
                                    <a:lnTo>
                                      <a:pt x="13" y="10"/>
                                    </a:lnTo>
                                    <a:lnTo>
                                      <a:pt x="12" y="11"/>
                                    </a:lnTo>
                                    <a:lnTo>
                                      <a:pt x="12" y="12"/>
                                    </a:lnTo>
                                    <a:lnTo>
                                      <a:pt x="10" y="13"/>
                                    </a:lnTo>
                                    <a:lnTo>
                                      <a:pt x="9" y="14"/>
                                    </a:lnTo>
                                    <a:lnTo>
                                      <a:pt x="8" y="15"/>
                                    </a:lnTo>
                                  </a:path>
                                </a:pathLst>
                              </a:custGeom>
                              <a:noFill/>
                              <a:ln w="0">
                                <a:solidFill>
                                  <a:srgbClr val="000000"/>
                                </a:solidFill>
                                <a:round/>
                                <a:headEnd/>
                                <a:tailEnd/>
                              </a:ln>
                            </wps:spPr>
                            <wps:bodyPr/>
                          </wps:wsp>
                          <wps:wsp>
                            <wps:cNvPr id="574" name="Freeform 41"/>
                            <wps:cNvSpPr>
                              <a:spLocks noChangeAspect="1"/>
                            </wps:cNvSpPr>
                            <wps:spPr bwMode="auto">
                              <a:xfrm>
                                <a:off x="5158057" y="2050229"/>
                                <a:ext cx="16" cy="16"/>
                              </a:xfrm>
                              <a:custGeom>
                                <a:avLst/>
                                <a:gdLst>
                                  <a:gd name="T0" fmla="*/ 16 w 16"/>
                                  <a:gd name="T1" fmla="*/ 8 h 16"/>
                                  <a:gd name="T2" fmla="*/ 15 w 16"/>
                                  <a:gd name="T3" fmla="*/ 7 h 16"/>
                                  <a:gd name="T4" fmla="*/ 14 w 16"/>
                                  <a:gd name="T5" fmla="*/ 5 h 16"/>
                                  <a:gd name="T6" fmla="*/ 13 w 16"/>
                                  <a:gd name="T7" fmla="*/ 4 h 16"/>
                                  <a:gd name="T8" fmla="*/ 12 w 16"/>
                                  <a:gd name="T9" fmla="*/ 4 h 16"/>
                                  <a:gd name="T10" fmla="*/ 11 w 16"/>
                                  <a:gd name="T11" fmla="*/ 3 h 16"/>
                                  <a:gd name="T12" fmla="*/ 10 w 16"/>
                                  <a:gd name="T13" fmla="*/ 2 h 16"/>
                                  <a:gd name="T14" fmla="*/ 9 w 16"/>
                                  <a:gd name="T15" fmla="*/ 1 h 16"/>
                                  <a:gd name="T16" fmla="*/ 9 w 16"/>
                                  <a:gd name="T17" fmla="*/ 1 h 16"/>
                                  <a:gd name="T18" fmla="*/ 8 w 16"/>
                                  <a:gd name="T19" fmla="*/ 0 h 16"/>
                                  <a:gd name="T20" fmla="*/ 7 w 16"/>
                                  <a:gd name="T21" fmla="*/ 0 h 16"/>
                                  <a:gd name="T22" fmla="*/ 6 w 16"/>
                                  <a:gd name="T23" fmla="*/ 0 h 16"/>
                                  <a:gd name="T24" fmla="*/ 6 w 16"/>
                                  <a:gd name="T25" fmla="*/ 0 h 16"/>
                                  <a:gd name="T26" fmla="*/ 5 w 16"/>
                                  <a:gd name="T27" fmla="*/ 0 h 16"/>
                                  <a:gd name="T28" fmla="*/ 4 w 16"/>
                                  <a:gd name="T29" fmla="*/ 0 h 16"/>
                                  <a:gd name="T30" fmla="*/ 3 w 16"/>
                                  <a:gd name="T31" fmla="*/ 0 h 16"/>
                                  <a:gd name="T32" fmla="*/ 3 w 16"/>
                                  <a:gd name="T33" fmla="*/ 0 h 16"/>
                                  <a:gd name="T34" fmla="*/ 2 w 16"/>
                                  <a:gd name="T35" fmla="*/ 0 h 16"/>
                                  <a:gd name="T36" fmla="*/ 1 w 16"/>
                                  <a:gd name="T37" fmla="*/ 0 h 16"/>
                                  <a:gd name="T38" fmla="*/ 1 w 16"/>
                                  <a:gd name="T39" fmla="*/ 1 h 16"/>
                                  <a:gd name="T40" fmla="*/ 1 w 16"/>
                                  <a:gd name="T41" fmla="*/ 2 h 16"/>
                                  <a:gd name="T42" fmla="*/ 0 w 16"/>
                                  <a:gd name="T43" fmla="*/ 2 h 16"/>
                                  <a:gd name="T44" fmla="*/ 0 w 16"/>
                                  <a:gd name="T45" fmla="*/ 3 h 16"/>
                                  <a:gd name="T46" fmla="*/ 0 w 16"/>
                                  <a:gd name="T47" fmla="*/ 4 h 16"/>
                                  <a:gd name="T48" fmla="*/ 0 w 16"/>
                                  <a:gd name="T49" fmla="*/ 5 h 16"/>
                                  <a:gd name="T50" fmla="*/ 0 w 16"/>
                                  <a:gd name="T51" fmla="*/ 6 h 16"/>
                                  <a:gd name="T52" fmla="*/ 0 w 16"/>
                                  <a:gd name="T53" fmla="*/ 7 h 16"/>
                                  <a:gd name="T54" fmla="*/ 1 w 16"/>
                                  <a:gd name="T55" fmla="*/ 8 h 16"/>
                                  <a:gd name="T56" fmla="*/ 1 w 16"/>
                                  <a:gd name="T57" fmla="*/ 10 h 16"/>
                                  <a:gd name="T58" fmla="*/ 2 w 16"/>
                                  <a:gd name="T59" fmla="*/ 11 h 16"/>
                                  <a:gd name="T60" fmla="*/ 3 w 16"/>
                                  <a:gd name="T61" fmla="*/ 13 h 16"/>
                                  <a:gd name="T62" fmla="*/ 4 w 16"/>
                                  <a:gd name="T63" fmla="*/ 14 h 16"/>
                                  <a:gd name="T64" fmla="*/ 5 w 16"/>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6"/>
                                  <a:gd name="T101" fmla="*/ 16 w 16"/>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6">
                                    <a:moveTo>
                                      <a:pt x="16" y="8"/>
                                    </a:moveTo>
                                    <a:lnTo>
                                      <a:pt x="15" y="7"/>
                                    </a:lnTo>
                                    <a:lnTo>
                                      <a:pt x="14" y="5"/>
                                    </a:lnTo>
                                    <a:lnTo>
                                      <a:pt x="13" y="4"/>
                                    </a:lnTo>
                                    <a:lnTo>
                                      <a:pt x="12" y="4"/>
                                    </a:lnTo>
                                    <a:lnTo>
                                      <a:pt x="11" y="3"/>
                                    </a:lnTo>
                                    <a:lnTo>
                                      <a:pt x="10" y="2"/>
                                    </a:lnTo>
                                    <a:lnTo>
                                      <a:pt x="9" y="1"/>
                                    </a:lnTo>
                                    <a:lnTo>
                                      <a:pt x="8" y="0"/>
                                    </a:lnTo>
                                    <a:lnTo>
                                      <a:pt x="7" y="0"/>
                                    </a:lnTo>
                                    <a:lnTo>
                                      <a:pt x="6" y="0"/>
                                    </a:lnTo>
                                    <a:lnTo>
                                      <a:pt x="5" y="0"/>
                                    </a:lnTo>
                                    <a:lnTo>
                                      <a:pt x="4" y="0"/>
                                    </a:lnTo>
                                    <a:lnTo>
                                      <a:pt x="3" y="0"/>
                                    </a:lnTo>
                                    <a:lnTo>
                                      <a:pt x="2" y="0"/>
                                    </a:lnTo>
                                    <a:lnTo>
                                      <a:pt x="1" y="0"/>
                                    </a:lnTo>
                                    <a:lnTo>
                                      <a:pt x="1" y="1"/>
                                    </a:lnTo>
                                    <a:lnTo>
                                      <a:pt x="1" y="2"/>
                                    </a:lnTo>
                                    <a:lnTo>
                                      <a:pt x="0" y="2"/>
                                    </a:lnTo>
                                    <a:lnTo>
                                      <a:pt x="0" y="3"/>
                                    </a:lnTo>
                                    <a:lnTo>
                                      <a:pt x="0" y="4"/>
                                    </a:lnTo>
                                    <a:lnTo>
                                      <a:pt x="0" y="5"/>
                                    </a:lnTo>
                                    <a:lnTo>
                                      <a:pt x="0" y="6"/>
                                    </a:lnTo>
                                    <a:lnTo>
                                      <a:pt x="0" y="7"/>
                                    </a:lnTo>
                                    <a:lnTo>
                                      <a:pt x="1" y="8"/>
                                    </a:lnTo>
                                    <a:lnTo>
                                      <a:pt x="1" y="10"/>
                                    </a:lnTo>
                                    <a:lnTo>
                                      <a:pt x="2" y="11"/>
                                    </a:lnTo>
                                    <a:lnTo>
                                      <a:pt x="3" y="13"/>
                                    </a:lnTo>
                                    <a:lnTo>
                                      <a:pt x="4" y="14"/>
                                    </a:lnTo>
                                    <a:lnTo>
                                      <a:pt x="5" y="16"/>
                                    </a:lnTo>
                                  </a:path>
                                </a:pathLst>
                              </a:custGeom>
                              <a:noFill/>
                              <a:ln w="0">
                                <a:solidFill>
                                  <a:srgbClr val="000000"/>
                                </a:solidFill>
                                <a:round/>
                                <a:headEnd/>
                                <a:tailEnd/>
                              </a:ln>
                            </wps:spPr>
                            <wps:bodyPr/>
                          </wps:wsp>
                          <wps:wsp>
                            <wps:cNvPr id="575" name="Freeform 42"/>
                            <wps:cNvSpPr>
                              <a:spLocks noChangeAspect="1"/>
                            </wps:cNvSpPr>
                            <wps:spPr bwMode="auto">
                              <a:xfrm>
                                <a:off x="5158051" y="2050244"/>
                                <a:ext cx="13" cy="17"/>
                              </a:xfrm>
                              <a:custGeom>
                                <a:avLst/>
                                <a:gdLst>
                                  <a:gd name="T0" fmla="*/ 11 w 13"/>
                                  <a:gd name="T1" fmla="*/ 1 h 17"/>
                                  <a:gd name="T2" fmla="*/ 10 w 13"/>
                                  <a:gd name="T3" fmla="*/ 0 h 17"/>
                                  <a:gd name="T4" fmla="*/ 9 w 13"/>
                                  <a:gd name="T5" fmla="*/ 0 h 17"/>
                                  <a:gd name="T6" fmla="*/ 8 w 13"/>
                                  <a:gd name="T7" fmla="*/ 0 h 17"/>
                                  <a:gd name="T8" fmla="*/ 7 w 13"/>
                                  <a:gd name="T9" fmla="*/ 0 h 17"/>
                                  <a:gd name="T10" fmla="*/ 6 w 13"/>
                                  <a:gd name="T11" fmla="*/ 0 h 17"/>
                                  <a:gd name="T12" fmla="*/ 6 w 13"/>
                                  <a:gd name="T13" fmla="*/ 0 h 17"/>
                                  <a:gd name="T14" fmla="*/ 5 w 13"/>
                                  <a:gd name="T15" fmla="*/ 0 h 17"/>
                                  <a:gd name="T16" fmla="*/ 4 w 13"/>
                                  <a:gd name="T17" fmla="*/ 1 h 17"/>
                                  <a:gd name="T18" fmla="*/ 3 w 13"/>
                                  <a:gd name="T19" fmla="*/ 1 h 17"/>
                                  <a:gd name="T20" fmla="*/ 3 w 13"/>
                                  <a:gd name="T21" fmla="*/ 1 h 17"/>
                                  <a:gd name="T22" fmla="*/ 2 w 13"/>
                                  <a:gd name="T23" fmla="*/ 2 h 17"/>
                                  <a:gd name="T24" fmla="*/ 2 w 13"/>
                                  <a:gd name="T25" fmla="*/ 3 h 17"/>
                                  <a:gd name="T26" fmla="*/ 1 w 13"/>
                                  <a:gd name="T27" fmla="*/ 3 h 17"/>
                                  <a:gd name="T28" fmla="*/ 1 w 13"/>
                                  <a:gd name="T29" fmla="*/ 4 h 17"/>
                                  <a:gd name="T30" fmla="*/ 1 w 13"/>
                                  <a:gd name="T31" fmla="*/ 5 h 17"/>
                                  <a:gd name="T32" fmla="*/ 1 w 13"/>
                                  <a:gd name="T33" fmla="*/ 7 h 17"/>
                                  <a:gd name="T34" fmla="*/ 0 w 13"/>
                                  <a:gd name="T35" fmla="*/ 7 h 17"/>
                                  <a:gd name="T36" fmla="*/ 0 w 13"/>
                                  <a:gd name="T37" fmla="*/ 8 h 17"/>
                                  <a:gd name="T38" fmla="*/ 0 w 13"/>
                                  <a:gd name="T39" fmla="*/ 9 h 17"/>
                                  <a:gd name="T40" fmla="*/ 1 w 13"/>
                                  <a:gd name="T41" fmla="*/ 10 h 17"/>
                                  <a:gd name="T42" fmla="*/ 1 w 13"/>
                                  <a:gd name="T43" fmla="*/ 10 h 17"/>
                                  <a:gd name="T44" fmla="*/ 1 w 13"/>
                                  <a:gd name="T45" fmla="*/ 11 h 17"/>
                                  <a:gd name="T46" fmla="*/ 2 w 13"/>
                                  <a:gd name="T47" fmla="*/ 12 h 17"/>
                                  <a:gd name="T48" fmla="*/ 3 w 13"/>
                                  <a:gd name="T49" fmla="*/ 13 h 17"/>
                                  <a:gd name="T50" fmla="*/ 3 w 13"/>
                                  <a:gd name="T51" fmla="*/ 13 h 17"/>
                                  <a:gd name="T52" fmla="*/ 4 w 13"/>
                                  <a:gd name="T53" fmla="*/ 14 h 17"/>
                                  <a:gd name="T54" fmla="*/ 4 w 13"/>
                                  <a:gd name="T55" fmla="*/ 15 h 17"/>
                                  <a:gd name="T56" fmla="*/ 6 w 13"/>
                                  <a:gd name="T57" fmla="*/ 16 h 17"/>
                                  <a:gd name="T58" fmla="*/ 7 w 13"/>
                                  <a:gd name="T59" fmla="*/ 16 h 17"/>
                                  <a:gd name="T60" fmla="*/ 9 w 13"/>
                                  <a:gd name="T61" fmla="*/ 16 h 17"/>
                                  <a:gd name="T62" fmla="*/ 11 w 13"/>
                                  <a:gd name="T63" fmla="*/ 17 h 17"/>
                                  <a:gd name="T64" fmla="*/ 13 w 13"/>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7"/>
                                  <a:gd name="T101" fmla="*/ 13 w 13"/>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7">
                                    <a:moveTo>
                                      <a:pt x="11" y="1"/>
                                    </a:moveTo>
                                    <a:lnTo>
                                      <a:pt x="10" y="0"/>
                                    </a:lnTo>
                                    <a:lnTo>
                                      <a:pt x="9" y="0"/>
                                    </a:lnTo>
                                    <a:lnTo>
                                      <a:pt x="8" y="0"/>
                                    </a:lnTo>
                                    <a:lnTo>
                                      <a:pt x="7" y="0"/>
                                    </a:lnTo>
                                    <a:lnTo>
                                      <a:pt x="6" y="0"/>
                                    </a:lnTo>
                                    <a:lnTo>
                                      <a:pt x="5" y="0"/>
                                    </a:lnTo>
                                    <a:lnTo>
                                      <a:pt x="4" y="1"/>
                                    </a:lnTo>
                                    <a:lnTo>
                                      <a:pt x="3" y="1"/>
                                    </a:lnTo>
                                    <a:lnTo>
                                      <a:pt x="2" y="2"/>
                                    </a:lnTo>
                                    <a:lnTo>
                                      <a:pt x="2" y="3"/>
                                    </a:lnTo>
                                    <a:lnTo>
                                      <a:pt x="1" y="3"/>
                                    </a:lnTo>
                                    <a:lnTo>
                                      <a:pt x="1" y="4"/>
                                    </a:lnTo>
                                    <a:lnTo>
                                      <a:pt x="1" y="5"/>
                                    </a:lnTo>
                                    <a:lnTo>
                                      <a:pt x="1" y="7"/>
                                    </a:lnTo>
                                    <a:lnTo>
                                      <a:pt x="0" y="7"/>
                                    </a:lnTo>
                                    <a:lnTo>
                                      <a:pt x="0" y="8"/>
                                    </a:lnTo>
                                    <a:lnTo>
                                      <a:pt x="0" y="9"/>
                                    </a:lnTo>
                                    <a:lnTo>
                                      <a:pt x="1" y="10"/>
                                    </a:lnTo>
                                    <a:lnTo>
                                      <a:pt x="1" y="11"/>
                                    </a:lnTo>
                                    <a:lnTo>
                                      <a:pt x="2" y="12"/>
                                    </a:lnTo>
                                    <a:lnTo>
                                      <a:pt x="3" y="13"/>
                                    </a:lnTo>
                                    <a:lnTo>
                                      <a:pt x="4" y="14"/>
                                    </a:lnTo>
                                    <a:lnTo>
                                      <a:pt x="4" y="15"/>
                                    </a:lnTo>
                                    <a:lnTo>
                                      <a:pt x="6" y="16"/>
                                    </a:lnTo>
                                    <a:lnTo>
                                      <a:pt x="7" y="16"/>
                                    </a:lnTo>
                                    <a:lnTo>
                                      <a:pt x="9" y="16"/>
                                    </a:lnTo>
                                    <a:lnTo>
                                      <a:pt x="11" y="17"/>
                                    </a:lnTo>
                                    <a:lnTo>
                                      <a:pt x="13" y="17"/>
                                    </a:lnTo>
                                  </a:path>
                                </a:pathLst>
                              </a:custGeom>
                              <a:noFill/>
                              <a:ln w="0">
                                <a:solidFill>
                                  <a:srgbClr val="000000"/>
                                </a:solidFill>
                                <a:round/>
                                <a:headEnd/>
                                <a:tailEnd/>
                              </a:ln>
                            </wps:spPr>
                            <wps:bodyPr/>
                          </wps:wsp>
                          <wps:wsp>
                            <wps:cNvPr id="576" name="Freeform 43"/>
                            <wps:cNvSpPr>
                              <a:spLocks noChangeAspect="1"/>
                            </wps:cNvSpPr>
                            <wps:spPr bwMode="auto">
                              <a:xfrm>
                                <a:off x="5158056" y="2050261"/>
                                <a:ext cx="22" cy="13"/>
                              </a:xfrm>
                              <a:custGeom>
                                <a:avLst/>
                                <a:gdLst>
                                  <a:gd name="T0" fmla="*/ 8 w 22"/>
                                  <a:gd name="T1" fmla="*/ 0 h 13"/>
                                  <a:gd name="T2" fmla="*/ 6 w 22"/>
                                  <a:gd name="T3" fmla="*/ 0 h 13"/>
                                  <a:gd name="T4" fmla="*/ 4 w 22"/>
                                  <a:gd name="T5" fmla="*/ 1 h 13"/>
                                  <a:gd name="T6" fmla="*/ 3 w 22"/>
                                  <a:gd name="T7" fmla="*/ 2 h 13"/>
                                  <a:gd name="T8" fmla="*/ 2 w 22"/>
                                  <a:gd name="T9" fmla="*/ 3 h 13"/>
                                  <a:gd name="T10" fmla="*/ 1 w 22"/>
                                  <a:gd name="T11" fmla="*/ 3 h 13"/>
                                  <a:gd name="T12" fmla="*/ 1 w 22"/>
                                  <a:gd name="T13" fmla="*/ 4 h 13"/>
                                  <a:gd name="T14" fmla="*/ 1 w 22"/>
                                  <a:gd name="T15" fmla="*/ 5 h 13"/>
                                  <a:gd name="T16" fmla="*/ 1 w 22"/>
                                  <a:gd name="T17" fmla="*/ 6 h 13"/>
                                  <a:gd name="T18" fmla="*/ 0 w 22"/>
                                  <a:gd name="T19" fmla="*/ 7 h 13"/>
                                  <a:gd name="T20" fmla="*/ 0 w 22"/>
                                  <a:gd name="T21" fmla="*/ 7 h 13"/>
                                  <a:gd name="T22" fmla="*/ 1 w 22"/>
                                  <a:gd name="T23" fmla="*/ 8 h 13"/>
                                  <a:gd name="T24" fmla="*/ 1 w 22"/>
                                  <a:gd name="T25" fmla="*/ 9 h 13"/>
                                  <a:gd name="T26" fmla="*/ 1 w 22"/>
                                  <a:gd name="T27" fmla="*/ 9 h 13"/>
                                  <a:gd name="T28" fmla="*/ 2 w 22"/>
                                  <a:gd name="T29" fmla="*/ 10 h 13"/>
                                  <a:gd name="T30" fmla="*/ 3 w 22"/>
                                  <a:gd name="T31" fmla="*/ 11 h 13"/>
                                  <a:gd name="T32" fmla="*/ 4 w 22"/>
                                  <a:gd name="T33" fmla="*/ 12 h 13"/>
                                  <a:gd name="T34" fmla="*/ 5 w 22"/>
                                  <a:gd name="T35" fmla="*/ 12 h 13"/>
                                  <a:gd name="T36" fmla="*/ 6 w 22"/>
                                  <a:gd name="T37" fmla="*/ 12 h 13"/>
                                  <a:gd name="T38" fmla="*/ 6 w 22"/>
                                  <a:gd name="T39" fmla="*/ 13 h 13"/>
                                  <a:gd name="T40" fmla="*/ 8 w 22"/>
                                  <a:gd name="T41" fmla="*/ 13 h 13"/>
                                  <a:gd name="T42" fmla="*/ 9 w 22"/>
                                  <a:gd name="T43" fmla="*/ 13 h 13"/>
                                  <a:gd name="T44" fmla="*/ 10 w 22"/>
                                  <a:gd name="T45" fmla="*/ 13 h 13"/>
                                  <a:gd name="T46" fmla="*/ 11 w 22"/>
                                  <a:gd name="T47" fmla="*/ 13 h 13"/>
                                  <a:gd name="T48" fmla="*/ 13 w 22"/>
                                  <a:gd name="T49" fmla="*/ 13 h 13"/>
                                  <a:gd name="T50" fmla="*/ 14 w 22"/>
                                  <a:gd name="T51" fmla="*/ 13 h 13"/>
                                  <a:gd name="T52" fmla="*/ 15 w 22"/>
                                  <a:gd name="T53" fmla="*/ 13 h 13"/>
                                  <a:gd name="T54" fmla="*/ 16 w 22"/>
                                  <a:gd name="T55" fmla="*/ 12 h 13"/>
                                  <a:gd name="T56" fmla="*/ 17 w 22"/>
                                  <a:gd name="T57" fmla="*/ 12 h 13"/>
                                  <a:gd name="T58" fmla="*/ 18 w 22"/>
                                  <a:gd name="T59" fmla="*/ 11 h 13"/>
                                  <a:gd name="T60" fmla="*/ 19 w 22"/>
                                  <a:gd name="T61" fmla="*/ 10 h 13"/>
                                  <a:gd name="T62" fmla="*/ 20 w 22"/>
                                  <a:gd name="T63" fmla="*/ 10 h 13"/>
                                  <a:gd name="T64" fmla="*/ 22 w 22"/>
                                  <a:gd name="T65" fmla="*/ 9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13"/>
                                  <a:gd name="T101" fmla="*/ 22 w 22"/>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13">
                                    <a:moveTo>
                                      <a:pt x="8" y="0"/>
                                    </a:moveTo>
                                    <a:lnTo>
                                      <a:pt x="6" y="0"/>
                                    </a:lnTo>
                                    <a:lnTo>
                                      <a:pt x="4" y="1"/>
                                    </a:lnTo>
                                    <a:lnTo>
                                      <a:pt x="3" y="2"/>
                                    </a:lnTo>
                                    <a:lnTo>
                                      <a:pt x="2" y="3"/>
                                    </a:lnTo>
                                    <a:lnTo>
                                      <a:pt x="1" y="3"/>
                                    </a:lnTo>
                                    <a:lnTo>
                                      <a:pt x="1" y="4"/>
                                    </a:lnTo>
                                    <a:lnTo>
                                      <a:pt x="1" y="5"/>
                                    </a:lnTo>
                                    <a:lnTo>
                                      <a:pt x="1" y="6"/>
                                    </a:lnTo>
                                    <a:lnTo>
                                      <a:pt x="0" y="7"/>
                                    </a:lnTo>
                                    <a:lnTo>
                                      <a:pt x="1" y="8"/>
                                    </a:lnTo>
                                    <a:lnTo>
                                      <a:pt x="1" y="9"/>
                                    </a:lnTo>
                                    <a:lnTo>
                                      <a:pt x="2" y="10"/>
                                    </a:lnTo>
                                    <a:lnTo>
                                      <a:pt x="3" y="11"/>
                                    </a:lnTo>
                                    <a:lnTo>
                                      <a:pt x="4" y="12"/>
                                    </a:lnTo>
                                    <a:lnTo>
                                      <a:pt x="5" y="12"/>
                                    </a:lnTo>
                                    <a:lnTo>
                                      <a:pt x="6" y="12"/>
                                    </a:lnTo>
                                    <a:lnTo>
                                      <a:pt x="6" y="13"/>
                                    </a:lnTo>
                                    <a:lnTo>
                                      <a:pt x="8" y="13"/>
                                    </a:lnTo>
                                    <a:lnTo>
                                      <a:pt x="9" y="13"/>
                                    </a:lnTo>
                                    <a:lnTo>
                                      <a:pt x="10" y="13"/>
                                    </a:lnTo>
                                    <a:lnTo>
                                      <a:pt x="11" y="13"/>
                                    </a:lnTo>
                                    <a:lnTo>
                                      <a:pt x="13" y="13"/>
                                    </a:lnTo>
                                    <a:lnTo>
                                      <a:pt x="14" y="13"/>
                                    </a:lnTo>
                                    <a:lnTo>
                                      <a:pt x="15" y="13"/>
                                    </a:lnTo>
                                    <a:lnTo>
                                      <a:pt x="16" y="12"/>
                                    </a:lnTo>
                                    <a:lnTo>
                                      <a:pt x="17" y="12"/>
                                    </a:lnTo>
                                    <a:lnTo>
                                      <a:pt x="18" y="11"/>
                                    </a:lnTo>
                                    <a:lnTo>
                                      <a:pt x="19" y="10"/>
                                    </a:lnTo>
                                    <a:lnTo>
                                      <a:pt x="20" y="10"/>
                                    </a:lnTo>
                                    <a:lnTo>
                                      <a:pt x="22" y="9"/>
                                    </a:lnTo>
                                  </a:path>
                                </a:pathLst>
                              </a:custGeom>
                              <a:noFill/>
                              <a:ln w="0">
                                <a:solidFill>
                                  <a:srgbClr val="000000"/>
                                </a:solidFill>
                                <a:round/>
                                <a:headEnd/>
                                <a:tailEnd/>
                              </a:ln>
                            </wps:spPr>
                            <wps:bodyPr/>
                          </wps:wsp>
                          <wps:wsp>
                            <wps:cNvPr id="577" name="Freeform 44"/>
                            <wps:cNvSpPr>
                              <a:spLocks noChangeAspect="1"/>
                            </wps:cNvSpPr>
                            <wps:spPr bwMode="auto">
                              <a:xfrm>
                                <a:off x="5159431" y="2050082"/>
                                <a:ext cx="28" cy="90"/>
                              </a:xfrm>
                              <a:custGeom>
                                <a:avLst/>
                                <a:gdLst>
                                  <a:gd name="T0" fmla="*/ 0 w 28"/>
                                  <a:gd name="T1" fmla="*/ 2 h 90"/>
                                  <a:gd name="T2" fmla="*/ 0 w 28"/>
                                  <a:gd name="T3" fmla="*/ 82 h 90"/>
                                  <a:gd name="T4" fmla="*/ 0 w 28"/>
                                  <a:gd name="T5" fmla="*/ 83 h 90"/>
                                  <a:gd name="T6" fmla="*/ 0 w 28"/>
                                  <a:gd name="T7" fmla="*/ 83 h 90"/>
                                  <a:gd name="T8" fmla="*/ 0 w 28"/>
                                  <a:gd name="T9" fmla="*/ 84 h 90"/>
                                  <a:gd name="T10" fmla="*/ 1 w 28"/>
                                  <a:gd name="T11" fmla="*/ 85 h 90"/>
                                  <a:gd name="T12" fmla="*/ 1 w 28"/>
                                  <a:gd name="T13" fmla="*/ 86 h 90"/>
                                  <a:gd name="T14" fmla="*/ 2 w 28"/>
                                  <a:gd name="T15" fmla="*/ 86 h 90"/>
                                  <a:gd name="T16" fmla="*/ 2 w 28"/>
                                  <a:gd name="T17" fmla="*/ 87 h 90"/>
                                  <a:gd name="T18" fmla="*/ 4 w 28"/>
                                  <a:gd name="T19" fmla="*/ 88 h 90"/>
                                  <a:gd name="T20" fmla="*/ 4 w 28"/>
                                  <a:gd name="T21" fmla="*/ 88 h 90"/>
                                  <a:gd name="T22" fmla="*/ 6 w 28"/>
                                  <a:gd name="T23" fmla="*/ 88 h 90"/>
                                  <a:gd name="T24" fmla="*/ 7 w 28"/>
                                  <a:gd name="T25" fmla="*/ 88 h 90"/>
                                  <a:gd name="T26" fmla="*/ 8 w 28"/>
                                  <a:gd name="T27" fmla="*/ 89 h 90"/>
                                  <a:gd name="T28" fmla="*/ 9 w 28"/>
                                  <a:gd name="T29" fmla="*/ 89 h 90"/>
                                  <a:gd name="T30" fmla="*/ 10 w 28"/>
                                  <a:gd name="T31" fmla="*/ 89 h 90"/>
                                  <a:gd name="T32" fmla="*/ 12 w 28"/>
                                  <a:gd name="T33" fmla="*/ 89 h 90"/>
                                  <a:gd name="T34" fmla="*/ 13 w 28"/>
                                  <a:gd name="T35" fmla="*/ 90 h 90"/>
                                  <a:gd name="T36" fmla="*/ 15 w 28"/>
                                  <a:gd name="T37" fmla="*/ 89 h 90"/>
                                  <a:gd name="T38" fmla="*/ 16 w 28"/>
                                  <a:gd name="T39" fmla="*/ 89 h 90"/>
                                  <a:gd name="T40" fmla="*/ 17 w 28"/>
                                  <a:gd name="T41" fmla="*/ 89 h 90"/>
                                  <a:gd name="T42" fmla="*/ 18 w 28"/>
                                  <a:gd name="T43" fmla="*/ 89 h 90"/>
                                  <a:gd name="T44" fmla="*/ 19 w 28"/>
                                  <a:gd name="T45" fmla="*/ 89 h 90"/>
                                  <a:gd name="T46" fmla="*/ 20 w 28"/>
                                  <a:gd name="T47" fmla="*/ 88 h 90"/>
                                  <a:gd name="T48" fmla="*/ 21 w 28"/>
                                  <a:gd name="T49" fmla="*/ 88 h 90"/>
                                  <a:gd name="T50" fmla="*/ 23 w 28"/>
                                  <a:gd name="T51" fmla="*/ 88 h 90"/>
                                  <a:gd name="T52" fmla="*/ 24 w 28"/>
                                  <a:gd name="T53" fmla="*/ 87 h 90"/>
                                  <a:gd name="T54" fmla="*/ 25 w 28"/>
                                  <a:gd name="T55" fmla="*/ 87 h 90"/>
                                  <a:gd name="T56" fmla="*/ 25 w 28"/>
                                  <a:gd name="T57" fmla="*/ 86 h 90"/>
                                  <a:gd name="T58" fmla="*/ 26 w 28"/>
                                  <a:gd name="T59" fmla="*/ 86 h 90"/>
                                  <a:gd name="T60" fmla="*/ 27 w 28"/>
                                  <a:gd name="T61" fmla="*/ 84 h 90"/>
                                  <a:gd name="T62" fmla="*/ 27 w 28"/>
                                  <a:gd name="T63" fmla="*/ 84 h 90"/>
                                  <a:gd name="T64" fmla="*/ 27 w 28"/>
                                  <a:gd name="T65" fmla="*/ 83 h 90"/>
                                  <a:gd name="T66" fmla="*/ 28 w 28"/>
                                  <a:gd name="T67" fmla="*/ 82 h 90"/>
                                  <a:gd name="T68" fmla="*/ 28 w 28"/>
                                  <a:gd name="T69" fmla="*/ 0 h 90"/>
                                  <a:gd name="T70" fmla="*/ 0 w 28"/>
                                  <a:gd name="T71" fmla="*/ 2 h 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90"/>
                                  <a:gd name="T110" fmla="*/ 28 w 28"/>
                                  <a:gd name="T111" fmla="*/ 90 h 9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90">
                                    <a:moveTo>
                                      <a:pt x="0" y="2"/>
                                    </a:moveTo>
                                    <a:lnTo>
                                      <a:pt x="0" y="82"/>
                                    </a:lnTo>
                                    <a:lnTo>
                                      <a:pt x="0" y="83"/>
                                    </a:lnTo>
                                    <a:lnTo>
                                      <a:pt x="0" y="84"/>
                                    </a:lnTo>
                                    <a:lnTo>
                                      <a:pt x="1" y="85"/>
                                    </a:lnTo>
                                    <a:lnTo>
                                      <a:pt x="1" y="86"/>
                                    </a:lnTo>
                                    <a:lnTo>
                                      <a:pt x="2" y="86"/>
                                    </a:lnTo>
                                    <a:lnTo>
                                      <a:pt x="2" y="87"/>
                                    </a:lnTo>
                                    <a:lnTo>
                                      <a:pt x="4" y="88"/>
                                    </a:lnTo>
                                    <a:lnTo>
                                      <a:pt x="6" y="88"/>
                                    </a:lnTo>
                                    <a:lnTo>
                                      <a:pt x="7" y="88"/>
                                    </a:lnTo>
                                    <a:lnTo>
                                      <a:pt x="8" y="89"/>
                                    </a:lnTo>
                                    <a:lnTo>
                                      <a:pt x="9" y="89"/>
                                    </a:lnTo>
                                    <a:lnTo>
                                      <a:pt x="10" y="89"/>
                                    </a:lnTo>
                                    <a:lnTo>
                                      <a:pt x="12" y="89"/>
                                    </a:lnTo>
                                    <a:lnTo>
                                      <a:pt x="13" y="90"/>
                                    </a:lnTo>
                                    <a:lnTo>
                                      <a:pt x="15" y="89"/>
                                    </a:lnTo>
                                    <a:lnTo>
                                      <a:pt x="16" y="89"/>
                                    </a:lnTo>
                                    <a:lnTo>
                                      <a:pt x="17" y="89"/>
                                    </a:lnTo>
                                    <a:lnTo>
                                      <a:pt x="18" y="89"/>
                                    </a:lnTo>
                                    <a:lnTo>
                                      <a:pt x="19" y="89"/>
                                    </a:lnTo>
                                    <a:lnTo>
                                      <a:pt x="20" y="88"/>
                                    </a:lnTo>
                                    <a:lnTo>
                                      <a:pt x="21" y="88"/>
                                    </a:lnTo>
                                    <a:lnTo>
                                      <a:pt x="23" y="88"/>
                                    </a:lnTo>
                                    <a:lnTo>
                                      <a:pt x="24" y="87"/>
                                    </a:lnTo>
                                    <a:lnTo>
                                      <a:pt x="25" y="87"/>
                                    </a:lnTo>
                                    <a:lnTo>
                                      <a:pt x="25" y="86"/>
                                    </a:lnTo>
                                    <a:lnTo>
                                      <a:pt x="26" y="86"/>
                                    </a:lnTo>
                                    <a:lnTo>
                                      <a:pt x="27" y="84"/>
                                    </a:lnTo>
                                    <a:lnTo>
                                      <a:pt x="27" y="83"/>
                                    </a:lnTo>
                                    <a:lnTo>
                                      <a:pt x="28" y="82"/>
                                    </a:lnTo>
                                    <a:lnTo>
                                      <a:pt x="28" y="0"/>
                                    </a:lnTo>
                                    <a:lnTo>
                                      <a:pt x="0" y="2"/>
                                    </a:lnTo>
                                    <a:close/>
                                  </a:path>
                                </a:pathLst>
                              </a:custGeom>
                              <a:solidFill>
                                <a:srgbClr val="CC6633"/>
                              </a:solidFill>
                              <a:ln w="9525">
                                <a:noFill/>
                                <a:round/>
                                <a:headEnd/>
                                <a:tailEnd/>
                              </a:ln>
                            </wps:spPr>
                            <wps:bodyPr/>
                          </wps:wsp>
                          <wps:wsp>
                            <wps:cNvPr id="578" name="Line 45"/>
                            <wps:cNvSpPr>
                              <a:spLocks noChangeAspect="1" noChangeShapeType="1"/>
                            </wps:cNvSpPr>
                            <wps:spPr bwMode="auto">
                              <a:xfrm>
                                <a:off x="5159431" y="2050084"/>
                                <a:ext cx="1" cy="80"/>
                              </a:xfrm>
                              <a:prstGeom prst="line">
                                <a:avLst/>
                              </a:prstGeom>
                              <a:noFill/>
                              <a:ln w="0">
                                <a:solidFill>
                                  <a:srgbClr val="000000"/>
                                </a:solidFill>
                                <a:round/>
                                <a:headEnd/>
                                <a:tailEnd/>
                              </a:ln>
                            </wps:spPr>
                            <wps:bodyPr/>
                          </wps:wsp>
                          <wps:wsp>
                            <wps:cNvPr id="579" name="Freeform 46"/>
                            <wps:cNvSpPr>
                              <a:spLocks noChangeAspect="1"/>
                            </wps:cNvSpPr>
                            <wps:spPr bwMode="auto">
                              <a:xfrm>
                                <a:off x="5159431" y="2050164"/>
                                <a:ext cx="28" cy="8"/>
                              </a:xfrm>
                              <a:custGeom>
                                <a:avLst/>
                                <a:gdLst>
                                  <a:gd name="T0" fmla="*/ 0 w 28"/>
                                  <a:gd name="T1" fmla="*/ 0 h 8"/>
                                  <a:gd name="T2" fmla="*/ 0 w 28"/>
                                  <a:gd name="T3" fmla="*/ 1 h 8"/>
                                  <a:gd name="T4" fmla="*/ 0 w 28"/>
                                  <a:gd name="T5" fmla="*/ 1 h 8"/>
                                  <a:gd name="T6" fmla="*/ 0 w 28"/>
                                  <a:gd name="T7" fmla="*/ 2 h 8"/>
                                  <a:gd name="T8" fmla="*/ 1 w 28"/>
                                  <a:gd name="T9" fmla="*/ 3 h 8"/>
                                  <a:gd name="T10" fmla="*/ 1 w 28"/>
                                  <a:gd name="T11" fmla="*/ 4 h 8"/>
                                  <a:gd name="T12" fmla="*/ 2 w 28"/>
                                  <a:gd name="T13" fmla="*/ 4 h 8"/>
                                  <a:gd name="T14" fmla="*/ 2 w 28"/>
                                  <a:gd name="T15" fmla="*/ 5 h 8"/>
                                  <a:gd name="T16" fmla="*/ 4 w 28"/>
                                  <a:gd name="T17" fmla="*/ 6 h 8"/>
                                  <a:gd name="T18" fmla="*/ 4 w 28"/>
                                  <a:gd name="T19" fmla="*/ 6 h 8"/>
                                  <a:gd name="T20" fmla="*/ 6 w 28"/>
                                  <a:gd name="T21" fmla="*/ 6 h 8"/>
                                  <a:gd name="T22" fmla="*/ 7 w 28"/>
                                  <a:gd name="T23" fmla="*/ 6 h 8"/>
                                  <a:gd name="T24" fmla="*/ 8 w 28"/>
                                  <a:gd name="T25" fmla="*/ 7 h 8"/>
                                  <a:gd name="T26" fmla="*/ 9 w 28"/>
                                  <a:gd name="T27" fmla="*/ 7 h 8"/>
                                  <a:gd name="T28" fmla="*/ 10 w 28"/>
                                  <a:gd name="T29" fmla="*/ 7 h 8"/>
                                  <a:gd name="T30" fmla="*/ 12 w 28"/>
                                  <a:gd name="T31" fmla="*/ 7 h 8"/>
                                  <a:gd name="T32" fmla="*/ 13 w 28"/>
                                  <a:gd name="T33" fmla="*/ 8 h 8"/>
                                  <a:gd name="T34" fmla="*/ 15 w 28"/>
                                  <a:gd name="T35" fmla="*/ 7 h 8"/>
                                  <a:gd name="T36" fmla="*/ 16 w 28"/>
                                  <a:gd name="T37" fmla="*/ 7 h 8"/>
                                  <a:gd name="T38" fmla="*/ 17 w 28"/>
                                  <a:gd name="T39" fmla="*/ 7 h 8"/>
                                  <a:gd name="T40" fmla="*/ 18 w 28"/>
                                  <a:gd name="T41" fmla="*/ 7 h 8"/>
                                  <a:gd name="T42" fmla="*/ 19 w 28"/>
                                  <a:gd name="T43" fmla="*/ 7 h 8"/>
                                  <a:gd name="T44" fmla="*/ 20 w 28"/>
                                  <a:gd name="T45" fmla="*/ 6 h 8"/>
                                  <a:gd name="T46" fmla="*/ 21 w 28"/>
                                  <a:gd name="T47" fmla="*/ 6 h 8"/>
                                  <a:gd name="T48" fmla="*/ 23 w 28"/>
                                  <a:gd name="T49" fmla="*/ 6 h 8"/>
                                  <a:gd name="T50" fmla="*/ 24 w 28"/>
                                  <a:gd name="T51" fmla="*/ 5 h 8"/>
                                  <a:gd name="T52" fmla="*/ 25 w 28"/>
                                  <a:gd name="T53" fmla="*/ 5 h 8"/>
                                  <a:gd name="T54" fmla="*/ 25 w 28"/>
                                  <a:gd name="T55" fmla="*/ 4 h 8"/>
                                  <a:gd name="T56" fmla="*/ 26 w 28"/>
                                  <a:gd name="T57" fmla="*/ 4 h 8"/>
                                  <a:gd name="T58" fmla="*/ 27 w 28"/>
                                  <a:gd name="T59" fmla="*/ 2 h 8"/>
                                  <a:gd name="T60" fmla="*/ 27 w 28"/>
                                  <a:gd name="T61" fmla="*/ 2 h 8"/>
                                  <a:gd name="T62" fmla="*/ 27 w 28"/>
                                  <a:gd name="T63" fmla="*/ 1 h 8"/>
                                  <a:gd name="T64" fmla="*/ 28 w 28"/>
                                  <a:gd name="T65" fmla="*/ 0 h 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8"/>
                                  <a:gd name="T101" fmla="*/ 28 w 28"/>
                                  <a:gd name="T102" fmla="*/ 8 h 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8">
                                    <a:moveTo>
                                      <a:pt x="0" y="0"/>
                                    </a:moveTo>
                                    <a:lnTo>
                                      <a:pt x="0" y="1"/>
                                    </a:lnTo>
                                    <a:lnTo>
                                      <a:pt x="0" y="2"/>
                                    </a:lnTo>
                                    <a:lnTo>
                                      <a:pt x="1" y="3"/>
                                    </a:lnTo>
                                    <a:lnTo>
                                      <a:pt x="1" y="4"/>
                                    </a:lnTo>
                                    <a:lnTo>
                                      <a:pt x="2" y="4"/>
                                    </a:lnTo>
                                    <a:lnTo>
                                      <a:pt x="2" y="5"/>
                                    </a:lnTo>
                                    <a:lnTo>
                                      <a:pt x="4" y="6"/>
                                    </a:lnTo>
                                    <a:lnTo>
                                      <a:pt x="6" y="6"/>
                                    </a:lnTo>
                                    <a:lnTo>
                                      <a:pt x="7" y="6"/>
                                    </a:lnTo>
                                    <a:lnTo>
                                      <a:pt x="8" y="7"/>
                                    </a:lnTo>
                                    <a:lnTo>
                                      <a:pt x="9" y="7"/>
                                    </a:lnTo>
                                    <a:lnTo>
                                      <a:pt x="10" y="7"/>
                                    </a:lnTo>
                                    <a:lnTo>
                                      <a:pt x="12" y="7"/>
                                    </a:lnTo>
                                    <a:lnTo>
                                      <a:pt x="13" y="8"/>
                                    </a:lnTo>
                                    <a:lnTo>
                                      <a:pt x="15" y="7"/>
                                    </a:lnTo>
                                    <a:lnTo>
                                      <a:pt x="16" y="7"/>
                                    </a:lnTo>
                                    <a:lnTo>
                                      <a:pt x="17" y="7"/>
                                    </a:lnTo>
                                    <a:lnTo>
                                      <a:pt x="18" y="7"/>
                                    </a:lnTo>
                                    <a:lnTo>
                                      <a:pt x="19" y="7"/>
                                    </a:lnTo>
                                    <a:lnTo>
                                      <a:pt x="20" y="6"/>
                                    </a:lnTo>
                                    <a:lnTo>
                                      <a:pt x="21" y="6"/>
                                    </a:lnTo>
                                    <a:lnTo>
                                      <a:pt x="23" y="6"/>
                                    </a:lnTo>
                                    <a:lnTo>
                                      <a:pt x="24" y="5"/>
                                    </a:lnTo>
                                    <a:lnTo>
                                      <a:pt x="25" y="5"/>
                                    </a:lnTo>
                                    <a:lnTo>
                                      <a:pt x="25" y="4"/>
                                    </a:lnTo>
                                    <a:lnTo>
                                      <a:pt x="26" y="4"/>
                                    </a:lnTo>
                                    <a:lnTo>
                                      <a:pt x="27" y="2"/>
                                    </a:lnTo>
                                    <a:lnTo>
                                      <a:pt x="27" y="1"/>
                                    </a:lnTo>
                                    <a:lnTo>
                                      <a:pt x="28" y="0"/>
                                    </a:lnTo>
                                  </a:path>
                                </a:pathLst>
                              </a:custGeom>
                              <a:noFill/>
                              <a:ln w="0">
                                <a:solidFill>
                                  <a:srgbClr val="000000"/>
                                </a:solidFill>
                                <a:round/>
                                <a:headEnd/>
                                <a:tailEnd/>
                              </a:ln>
                            </wps:spPr>
                            <wps:bodyPr/>
                          </wps:wsp>
                          <wps:wsp>
                            <wps:cNvPr id="580" name="Line 47"/>
                            <wps:cNvSpPr>
                              <a:spLocks noChangeAspect="1" noChangeShapeType="1"/>
                            </wps:cNvSpPr>
                            <wps:spPr bwMode="auto">
                              <a:xfrm flipV="1">
                                <a:off x="5159459" y="2050082"/>
                                <a:ext cx="1" cy="82"/>
                              </a:xfrm>
                              <a:prstGeom prst="line">
                                <a:avLst/>
                              </a:prstGeom>
                              <a:noFill/>
                              <a:ln w="0">
                                <a:solidFill>
                                  <a:srgbClr val="000000"/>
                                </a:solidFill>
                                <a:round/>
                                <a:headEnd/>
                                <a:tailEnd/>
                              </a:ln>
                            </wps:spPr>
                            <wps:bodyPr/>
                          </wps:wsp>
                          <wps:wsp>
                            <wps:cNvPr id="581" name="Line 48"/>
                            <wps:cNvSpPr>
                              <a:spLocks noChangeAspect="1" noChangeShapeType="1"/>
                            </wps:cNvSpPr>
                            <wps:spPr bwMode="auto">
                              <a:xfrm flipH="1">
                                <a:off x="5159431" y="2050082"/>
                                <a:ext cx="28" cy="2"/>
                              </a:xfrm>
                              <a:prstGeom prst="line">
                                <a:avLst/>
                              </a:prstGeom>
                              <a:noFill/>
                              <a:ln w="0">
                                <a:solidFill>
                                  <a:srgbClr val="000000"/>
                                </a:solidFill>
                                <a:round/>
                                <a:headEnd/>
                                <a:tailEnd/>
                              </a:ln>
                            </wps:spPr>
                            <wps:bodyPr/>
                          </wps:wsp>
                          <wps:wsp>
                            <wps:cNvPr id="582" name="Freeform 49"/>
                            <wps:cNvSpPr>
                              <a:spLocks noChangeAspect="1"/>
                            </wps:cNvSpPr>
                            <wps:spPr bwMode="auto">
                              <a:xfrm>
                                <a:off x="5159369" y="2049927"/>
                                <a:ext cx="153" cy="188"/>
                              </a:xfrm>
                              <a:custGeom>
                                <a:avLst/>
                                <a:gdLst>
                                  <a:gd name="T0" fmla="*/ 91 w 153"/>
                                  <a:gd name="T1" fmla="*/ 8 h 188"/>
                                  <a:gd name="T2" fmla="*/ 80 w 153"/>
                                  <a:gd name="T3" fmla="*/ 0 h 188"/>
                                  <a:gd name="T4" fmla="*/ 68 w 153"/>
                                  <a:gd name="T5" fmla="*/ 1 h 188"/>
                                  <a:gd name="T6" fmla="*/ 61 w 153"/>
                                  <a:gd name="T7" fmla="*/ 16 h 188"/>
                                  <a:gd name="T8" fmla="*/ 53 w 153"/>
                                  <a:gd name="T9" fmla="*/ 16 h 188"/>
                                  <a:gd name="T10" fmla="*/ 43 w 153"/>
                                  <a:gd name="T11" fmla="*/ 18 h 188"/>
                                  <a:gd name="T12" fmla="*/ 37 w 153"/>
                                  <a:gd name="T13" fmla="*/ 28 h 188"/>
                                  <a:gd name="T14" fmla="*/ 41 w 153"/>
                                  <a:gd name="T15" fmla="*/ 42 h 188"/>
                                  <a:gd name="T16" fmla="*/ 32 w 153"/>
                                  <a:gd name="T17" fmla="*/ 43 h 188"/>
                                  <a:gd name="T18" fmla="*/ 23 w 153"/>
                                  <a:gd name="T19" fmla="*/ 46 h 188"/>
                                  <a:gd name="T20" fmla="*/ 18 w 153"/>
                                  <a:gd name="T21" fmla="*/ 53 h 188"/>
                                  <a:gd name="T22" fmla="*/ 20 w 153"/>
                                  <a:gd name="T23" fmla="*/ 63 h 188"/>
                                  <a:gd name="T24" fmla="*/ 12 w 153"/>
                                  <a:gd name="T25" fmla="*/ 67 h 188"/>
                                  <a:gd name="T26" fmla="*/ 5 w 153"/>
                                  <a:gd name="T27" fmla="*/ 75 h 188"/>
                                  <a:gd name="T28" fmla="*/ 4 w 153"/>
                                  <a:gd name="T29" fmla="*/ 85 h 188"/>
                                  <a:gd name="T30" fmla="*/ 11 w 153"/>
                                  <a:gd name="T31" fmla="*/ 95 h 188"/>
                                  <a:gd name="T32" fmla="*/ 4 w 153"/>
                                  <a:gd name="T33" fmla="*/ 103 h 188"/>
                                  <a:gd name="T34" fmla="*/ 0 w 153"/>
                                  <a:gd name="T35" fmla="*/ 117 h 188"/>
                                  <a:gd name="T36" fmla="*/ 2 w 153"/>
                                  <a:gd name="T37" fmla="*/ 130 h 188"/>
                                  <a:gd name="T38" fmla="*/ 11 w 153"/>
                                  <a:gd name="T39" fmla="*/ 138 h 188"/>
                                  <a:gd name="T40" fmla="*/ 9 w 153"/>
                                  <a:gd name="T41" fmla="*/ 149 h 188"/>
                                  <a:gd name="T42" fmla="*/ 11 w 153"/>
                                  <a:gd name="T43" fmla="*/ 161 h 188"/>
                                  <a:gd name="T44" fmla="*/ 19 w 153"/>
                                  <a:gd name="T45" fmla="*/ 168 h 188"/>
                                  <a:gd name="T46" fmla="*/ 34 w 153"/>
                                  <a:gd name="T47" fmla="*/ 166 h 188"/>
                                  <a:gd name="T48" fmla="*/ 38 w 153"/>
                                  <a:gd name="T49" fmla="*/ 176 h 188"/>
                                  <a:gd name="T50" fmla="*/ 47 w 153"/>
                                  <a:gd name="T51" fmla="*/ 183 h 188"/>
                                  <a:gd name="T52" fmla="*/ 60 w 153"/>
                                  <a:gd name="T53" fmla="*/ 184 h 188"/>
                                  <a:gd name="T54" fmla="*/ 70 w 153"/>
                                  <a:gd name="T55" fmla="*/ 175 h 188"/>
                                  <a:gd name="T56" fmla="*/ 76 w 153"/>
                                  <a:gd name="T57" fmla="*/ 185 h 188"/>
                                  <a:gd name="T58" fmla="*/ 88 w 153"/>
                                  <a:gd name="T59" fmla="*/ 188 h 188"/>
                                  <a:gd name="T60" fmla="*/ 100 w 153"/>
                                  <a:gd name="T61" fmla="*/ 183 h 188"/>
                                  <a:gd name="T62" fmla="*/ 108 w 153"/>
                                  <a:gd name="T63" fmla="*/ 176 h 188"/>
                                  <a:gd name="T64" fmla="*/ 119 w 153"/>
                                  <a:gd name="T65" fmla="*/ 176 h 188"/>
                                  <a:gd name="T66" fmla="*/ 130 w 153"/>
                                  <a:gd name="T67" fmla="*/ 172 h 188"/>
                                  <a:gd name="T68" fmla="*/ 136 w 153"/>
                                  <a:gd name="T69" fmla="*/ 164 h 188"/>
                                  <a:gd name="T70" fmla="*/ 135 w 153"/>
                                  <a:gd name="T71" fmla="*/ 155 h 188"/>
                                  <a:gd name="T72" fmla="*/ 145 w 153"/>
                                  <a:gd name="T73" fmla="*/ 149 h 188"/>
                                  <a:gd name="T74" fmla="*/ 149 w 153"/>
                                  <a:gd name="T75" fmla="*/ 142 h 188"/>
                                  <a:gd name="T76" fmla="*/ 147 w 153"/>
                                  <a:gd name="T77" fmla="*/ 133 h 188"/>
                                  <a:gd name="T78" fmla="*/ 143 w 153"/>
                                  <a:gd name="T79" fmla="*/ 128 h 188"/>
                                  <a:gd name="T80" fmla="*/ 152 w 153"/>
                                  <a:gd name="T81" fmla="*/ 115 h 188"/>
                                  <a:gd name="T82" fmla="*/ 153 w 153"/>
                                  <a:gd name="T83" fmla="*/ 105 h 188"/>
                                  <a:gd name="T84" fmla="*/ 148 w 153"/>
                                  <a:gd name="T85" fmla="*/ 99 h 188"/>
                                  <a:gd name="T86" fmla="*/ 143 w 153"/>
                                  <a:gd name="T87" fmla="*/ 97 h 188"/>
                                  <a:gd name="T88" fmla="*/ 146 w 153"/>
                                  <a:gd name="T89" fmla="*/ 84 h 188"/>
                                  <a:gd name="T90" fmla="*/ 144 w 153"/>
                                  <a:gd name="T91" fmla="*/ 74 h 188"/>
                                  <a:gd name="T92" fmla="*/ 137 w 153"/>
                                  <a:gd name="T93" fmla="*/ 70 h 188"/>
                                  <a:gd name="T94" fmla="*/ 127 w 153"/>
                                  <a:gd name="T95" fmla="*/ 73 h 188"/>
                                  <a:gd name="T96" fmla="*/ 131 w 153"/>
                                  <a:gd name="T97" fmla="*/ 62 h 188"/>
                                  <a:gd name="T98" fmla="*/ 130 w 153"/>
                                  <a:gd name="T99" fmla="*/ 54 h 188"/>
                                  <a:gd name="T100" fmla="*/ 124 w 153"/>
                                  <a:gd name="T101" fmla="*/ 48 h 188"/>
                                  <a:gd name="T102" fmla="*/ 119 w 153"/>
                                  <a:gd name="T103" fmla="*/ 45 h 188"/>
                                  <a:gd name="T104" fmla="*/ 119 w 153"/>
                                  <a:gd name="T105" fmla="*/ 35 h 188"/>
                                  <a:gd name="T106" fmla="*/ 117 w 153"/>
                                  <a:gd name="T107" fmla="*/ 29 h 188"/>
                                  <a:gd name="T108" fmla="*/ 111 w 153"/>
                                  <a:gd name="T109" fmla="*/ 28 h 188"/>
                                  <a:gd name="T110" fmla="*/ 107 w 153"/>
                                  <a:gd name="T111" fmla="*/ 28 h 188"/>
                                  <a:gd name="T112" fmla="*/ 107 w 153"/>
                                  <a:gd name="T113" fmla="*/ 20 h 188"/>
                                  <a:gd name="T114" fmla="*/ 103 w 153"/>
                                  <a:gd name="T115" fmla="*/ 14 h 188"/>
                                  <a:gd name="T116" fmla="*/ 98 w 153"/>
                                  <a:gd name="T117" fmla="*/ 15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3"/>
                                  <a:gd name="T178" fmla="*/ 0 h 188"/>
                                  <a:gd name="T179" fmla="*/ 153 w 153"/>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3" h="188">
                                    <a:moveTo>
                                      <a:pt x="95" y="18"/>
                                    </a:moveTo>
                                    <a:lnTo>
                                      <a:pt x="94" y="16"/>
                                    </a:lnTo>
                                    <a:lnTo>
                                      <a:pt x="94" y="15"/>
                                    </a:lnTo>
                                    <a:lnTo>
                                      <a:pt x="94" y="13"/>
                                    </a:lnTo>
                                    <a:lnTo>
                                      <a:pt x="94" y="11"/>
                                    </a:lnTo>
                                    <a:lnTo>
                                      <a:pt x="93" y="10"/>
                                    </a:lnTo>
                                    <a:lnTo>
                                      <a:pt x="92" y="9"/>
                                    </a:lnTo>
                                    <a:lnTo>
                                      <a:pt x="91" y="8"/>
                                    </a:lnTo>
                                    <a:lnTo>
                                      <a:pt x="91" y="7"/>
                                    </a:lnTo>
                                    <a:lnTo>
                                      <a:pt x="89" y="5"/>
                                    </a:lnTo>
                                    <a:lnTo>
                                      <a:pt x="88" y="4"/>
                                    </a:lnTo>
                                    <a:lnTo>
                                      <a:pt x="86" y="3"/>
                                    </a:lnTo>
                                    <a:lnTo>
                                      <a:pt x="85" y="2"/>
                                    </a:lnTo>
                                    <a:lnTo>
                                      <a:pt x="83" y="1"/>
                                    </a:lnTo>
                                    <a:lnTo>
                                      <a:pt x="82" y="1"/>
                                    </a:lnTo>
                                    <a:lnTo>
                                      <a:pt x="80" y="0"/>
                                    </a:lnTo>
                                    <a:lnTo>
                                      <a:pt x="79" y="0"/>
                                    </a:lnTo>
                                    <a:lnTo>
                                      <a:pt x="77" y="0"/>
                                    </a:lnTo>
                                    <a:lnTo>
                                      <a:pt x="75" y="0"/>
                                    </a:lnTo>
                                    <a:lnTo>
                                      <a:pt x="74" y="0"/>
                                    </a:lnTo>
                                    <a:lnTo>
                                      <a:pt x="72" y="0"/>
                                    </a:lnTo>
                                    <a:lnTo>
                                      <a:pt x="71" y="0"/>
                                    </a:lnTo>
                                    <a:lnTo>
                                      <a:pt x="69" y="1"/>
                                    </a:lnTo>
                                    <a:lnTo>
                                      <a:pt x="68" y="1"/>
                                    </a:lnTo>
                                    <a:lnTo>
                                      <a:pt x="66" y="3"/>
                                    </a:lnTo>
                                    <a:lnTo>
                                      <a:pt x="65" y="4"/>
                                    </a:lnTo>
                                    <a:lnTo>
                                      <a:pt x="64" y="6"/>
                                    </a:lnTo>
                                    <a:lnTo>
                                      <a:pt x="63" y="7"/>
                                    </a:lnTo>
                                    <a:lnTo>
                                      <a:pt x="62" y="9"/>
                                    </a:lnTo>
                                    <a:lnTo>
                                      <a:pt x="62" y="11"/>
                                    </a:lnTo>
                                    <a:lnTo>
                                      <a:pt x="61" y="13"/>
                                    </a:lnTo>
                                    <a:lnTo>
                                      <a:pt x="61" y="16"/>
                                    </a:lnTo>
                                    <a:lnTo>
                                      <a:pt x="62" y="19"/>
                                    </a:lnTo>
                                    <a:lnTo>
                                      <a:pt x="60" y="18"/>
                                    </a:lnTo>
                                    <a:lnTo>
                                      <a:pt x="59" y="17"/>
                                    </a:lnTo>
                                    <a:lnTo>
                                      <a:pt x="58" y="16"/>
                                    </a:lnTo>
                                    <a:lnTo>
                                      <a:pt x="56" y="16"/>
                                    </a:lnTo>
                                    <a:lnTo>
                                      <a:pt x="55" y="16"/>
                                    </a:lnTo>
                                    <a:lnTo>
                                      <a:pt x="54" y="16"/>
                                    </a:lnTo>
                                    <a:lnTo>
                                      <a:pt x="53" y="16"/>
                                    </a:lnTo>
                                    <a:lnTo>
                                      <a:pt x="52" y="16"/>
                                    </a:lnTo>
                                    <a:lnTo>
                                      <a:pt x="50" y="16"/>
                                    </a:lnTo>
                                    <a:lnTo>
                                      <a:pt x="49" y="16"/>
                                    </a:lnTo>
                                    <a:lnTo>
                                      <a:pt x="47" y="16"/>
                                    </a:lnTo>
                                    <a:lnTo>
                                      <a:pt x="46" y="17"/>
                                    </a:lnTo>
                                    <a:lnTo>
                                      <a:pt x="45" y="17"/>
                                    </a:lnTo>
                                    <a:lnTo>
                                      <a:pt x="44" y="18"/>
                                    </a:lnTo>
                                    <a:lnTo>
                                      <a:pt x="43" y="18"/>
                                    </a:lnTo>
                                    <a:lnTo>
                                      <a:pt x="42" y="20"/>
                                    </a:lnTo>
                                    <a:lnTo>
                                      <a:pt x="41" y="20"/>
                                    </a:lnTo>
                                    <a:lnTo>
                                      <a:pt x="40" y="21"/>
                                    </a:lnTo>
                                    <a:lnTo>
                                      <a:pt x="39" y="22"/>
                                    </a:lnTo>
                                    <a:lnTo>
                                      <a:pt x="39" y="24"/>
                                    </a:lnTo>
                                    <a:lnTo>
                                      <a:pt x="38" y="25"/>
                                    </a:lnTo>
                                    <a:lnTo>
                                      <a:pt x="37" y="26"/>
                                    </a:lnTo>
                                    <a:lnTo>
                                      <a:pt x="37" y="28"/>
                                    </a:lnTo>
                                    <a:lnTo>
                                      <a:pt x="37" y="29"/>
                                    </a:lnTo>
                                    <a:lnTo>
                                      <a:pt x="37" y="31"/>
                                    </a:lnTo>
                                    <a:lnTo>
                                      <a:pt x="37" y="33"/>
                                    </a:lnTo>
                                    <a:lnTo>
                                      <a:pt x="37" y="34"/>
                                    </a:lnTo>
                                    <a:lnTo>
                                      <a:pt x="38" y="36"/>
                                    </a:lnTo>
                                    <a:lnTo>
                                      <a:pt x="38" y="38"/>
                                    </a:lnTo>
                                    <a:lnTo>
                                      <a:pt x="40" y="40"/>
                                    </a:lnTo>
                                    <a:lnTo>
                                      <a:pt x="41" y="42"/>
                                    </a:lnTo>
                                    <a:lnTo>
                                      <a:pt x="42" y="44"/>
                                    </a:lnTo>
                                    <a:lnTo>
                                      <a:pt x="41" y="43"/>
                                    </a:lnTo>
                                    <a:lnTo>
                                      <a:pt x="39" y="43"/>
                                    </a:lnTo>
                                    <a:lnTo>
                                      <a:pt x="37" y="43"/>
                                    </a:lnTo>
                                    <a:lnTo>
                                      <a:pt x="36" y="43"/>
                                    </a:lnTo>
                                    <a:lnTo>
                                      <a:pt x="35" y="43"/>
                                    </a:lnTo>
                                    <a:lnTo>
                                      <a:pt x="34" y="43"/>
                                    </a:lnTo>
                                    <a:lnTo>
                                      <a:pt x="32" y="43"/>
                                    </a:lnTo>
                                    <a:lnTo>
                                      <a:pt x="31" y="43"/>
                                    </a:lnTo>
                                    <a:lnTo>
                                      <a:pt x="30" y="43"/>
                                    </a:lnTo>
                                    <a:lnTo>
                                      <a:pt x="28" y="43"/>
                                    </a:lnTo>
                                    <a:lnTo>
                                      <a:pt x="27" y="44"/>
                                    </a:lnTo>
                                    <a:lnTo>
                                      <a:pt x="26" y="44"/>
                                    </a:lnTo>
                                    <a:lnTo>
                                      <a:pt x="25" y="45"/>
                                    </a:lnTo>
                                    <a:lnTo>
                                      <a:pt x="24" y="46"/>
                                    </a:lnTo>
                                    <a:lnTo>
                                      <a:pt x="23" y="46"/>
                                    </a:lnTo>
                                    <a:lnTo>
                                      <a:pt x="23" y="47"/>
                                    </a:lnTo>
                                    <a:lnTo>
                                      <a:pt x="22" y="48"/>
                                    </a:lnTo>
                                    <a:lnTo>
                                      <a:pt x="21" y="49"/>
                                    </a:lnTo>
                                    <a:lnTo>
                                      <a:pt x="20" y="49"/>
                                    </a:lnTo>
                                    <a:lnTo>
                                      <a:pt x="19" y="51"/>
                                    </a:lnTo>
                                    <a:lnTo>
                                      <a:pt x="18" y="53"/>
                                    </a:lnTo>
                                    <a:lnTo>
                                      <a:pt x="18" y="55"/>
                                    </a:lnTo>
                                    <a:lnTo>
                                      <a:pt x="18" y="56"/>
                                    </a:lnTo>
                                    <a:lnTo>
                                      <a:pt x="18" y="57"/>
                                    </a:lnTo>
                                    <a:lnTo>
                                      <a:pt x="18" y="58"/>
                                    </a:lnTo>
                                    <a:lnTo>
                                      <a:pt x="18" y="60"/>
                                    </a:lnTo>
                                    <a:lnTo>
                                      <a:pt x="18" y="61"/>
                                    </a:lnTo>
                                    <a:lnTo>
                                      <a:pt x="19" y="62"/>
                                    </a:lnTo>
                                    <a:lnTo>
                                      <a:pt x="20" y="63"/>
                                    </a:lnTo>
                                    <a:lnTo>
                                      <a:pt x="21" y="64"/>
                                    </a:lnTo>
                                    <a:lnTo>
                                      <a:pt x="19" y="64"/>
                                    </a:lnTo>
                                    <a:lnTo>
                                      <a:pt x="18" y="64"/>
                                    </a:lnTo>
                                    <a:lnTo>
                                      <a:pt x="16" y="65"/>
                                    </a:lnTo>
                                    <a:lnTo>
                                      <a:pt x="15" y="65"/>
                                    </a:lnTo>
                                    <a:lnTo>
                                      <a:pt x="14" y="66"/>
                                    </a:lnTo>
                                    <a:lnTo>
                                      <a:pt x="13" y="67"/>
                                    </a:lnTo>
                                    <a:lnTo>
                                      <a:pt x="12" y="67"/>
                                    </a:lnTo>
                                    <a:lnTo>
                                      <a:pt x="11" y="69"/>
                                    </a:lnTo>
                                    <a:lnTo>
                                      <a:pt x="9" y="69"/>
                                    </a:lnTo>
                                    <a:lnTo>
                                      <a:pt x="8" y="70"/>
                                    </a:lnTo>
                                    <a:lnTo>
                                      <a:pt x="7" y="71"/>
                                    </a:lnTo>
                                    <a:lnTo>
                                      <a:pt x="7" y="72"/>
                                    </a:lnTo>
                                    <a:lnTo>
                                      <a:pt x="6" y="73"/>
                                    </a:lnTo>
                                    <a:lnTo>
                                      <a:pt x="5" y="74"/>
                                    </a:lnTo>
                                    <a:lnTo>
                                      <a:pt x="5" y="75"/>
                                    </a:lnTo>
                                    <a:lnTo>
                                      <a:pt x="5" y="77"/>
                                    </a:lnTo>
                                    <a:lnTo>
                                      <a:pt x="4" y="78"/>
                                    </a:lnTo>
                                    <a:lnTo>
                                      <a:pt x="4" y="79"/>
                                    </a:lnTo>
                                    <a:lnTo>
                                      <a:pt x="4" y="80"/>
                                    </a:lnTo>
                                    <a:lnTo>
                                      <a:pt x="4" y="82"/>
                                    </a:lnTo>
                                    <a:lnTo>
                                      <a:pt x="4" y="83"/>
                                    </a:lnTo>
                                    <a:lnTo>
                                      <a:pt x="4" y="84"/>
                                    </a:lnTo>
                                    <a:lnTo>
                                      <a:pt x="4" y="85"/>
                                    </a:lnTo>
                                    <a:lnTo>
                                      <a:pt x="5" y="87"/>
                                    </a:lnTo>
                                    <a:lnTo>
                                      <a:pt x="5" y="88"/>
                                    </a:lnTo>
                                    <a:lnTo>
                                      <a:pt x="5" y="89"/>
                                    </a:lnTo>
                                    <a:lnTo>
                                      <a:pt x="6" y="90"/>
                                    </a:lnTo>
                                    <a:lnTo>
                                      <a:pt x="7" y="92"/>
                                    </a:lnTo>
                                    <a:lnTo>
                                      <a:pt x="8" y="93"/>
                                    </a:lnTo>
                                    <a:lnTo>
                                      <a:pt x="9" y="94"/>
                                    </a:lnTo>
                                    <a:lnTo>
                                      <a:pt x="11" y="95"/>
                                    </a:lnTo>
                                    <a:lnTo>
                                      <a:pt x="13" y="97"/>
                                    </a:lnTo>
                                    <a:lnTo>
                                      <a:pt x="11" y="97"/>
                                    </a:lnTo>
                                    <a:lnTo>
                                      <a:pt x="9" y="98"/>
                                    </a:lnTo>
                                    <a:lnTo>
                                      <a:pt x="8" y="98"/>
                                    </a:lnTo>
                                    <a:lnTo>
                                      <a:pt x="7" y="100"/>
                                    </a:lnTo>
                                    <a:lnTo>
                                      <a:pt x="5" y="100"/>
                                    </a:lnTo>
                                    <a:lnTo>
                                      <a:pt x="5" y="102"/>
                                    </a:lnTo>
                                    <a:lnTo>
                                      <a:pt x="4" y="103"/>
                                    </a:lnTo>
                                    <a:lnTo>
                                      <a:pt x="3" y="105"/>
                                    </a:lnTo>
                                    <a:lnTo>
                                      <a:pt x="2" y="107"/>
                                    </a:lnTo>
                                    <a:lnTo>
                                      <a:pt x="2" y="108"/>
                                    </a:lnTo>
                                    <a:lnTo>
                                      <a:pt x="0" y="110"/>
                                    </a:lnTo>
                                    <a:lnTo>
                                      <a:pt x="0" y="111"/>
                                    </a:lnTo>
                                    <a:lnTo>
                                      <a:pt x="0" y="113"/>
                                    </a:lnTo>
                                    <a:lnTo>
                                      <a:pt x="0" y="115"/>
                                    </a:lnTo>
                                    <a:lnTo>
                                      <a:pt x="0" y="117"/>
                                    </a:lnTo>
                                    <a:lnTo>
                                      <a:pt x="0" y="119"/>
                                    </a:lnTo>
                                    <a:lnTo>
                                      <a:pt x="0" y="121"/>
                                    </a:lnTo>
                                    <a:lnTo>
                                      <a:pt x="0" y="122"/>
                                    </a:lnTo>
                                    <a:lnTo>
                                      <a:pt x="0" y="124"/>
                                    </a:lnTo>
                                    <a:lnTo>
                                      <a:pt x="0" y="126"/>
                                    </a:lnTo>
                                    <a:lnTo>
                                      <a:pt x="0" y="127"/>
                                    </a:lnTo>
                                    <a:lnTo>
                                      <a:pt x="2" y="129"/>
                                    </a:lnTo>
                                    <a:lnTo>
                                      <a:pt x="2" y="130"/>
                                    </a:lnTo>
                                    <a:lnTo>
                                      <a:pt x="3" y="132"/>
                                    </a:lnTo>
                                    <a:lnTo>
                                      <a:pt x="4" y="133"/>
                                    </a:lnTo>
                                    <a:lnTo>
                                      <a:pt x="5" y="134"/>
                                    </a:lnTo>
                                    <a:lnTo>
                                      <a:pt x="5" y="135"/>
                                    </a:lnTo>
                                    <a:lnTo>
                                      <a:pt x="7" y="136"/>
                                    </a:lnTo>
                                    <a:lnTo>
                                      <a:pt x="8" y="137"/>
                                    </a:lnTo>
                                    <a:lnTo>
                                      <a:pt x="9" y="137"/>
                                    </a:lnTo>
                                    <a:lnTo>
                                      <a:pt x="11" y="138"/>
                                    </a:lnTo>
                                    <a:lnTo>
                                      <a:pt x="13" y="138"/>
                                    </a:lnTo>
                                    <a:lnTo>
                                      <a:pt x="12" y="139"/>
                                    </a:lnTo>
                                    <a:lnTo>
                                      <a:pt x="12" y="141"/>
                                    </a:lnTo>
                                    <a:lnTo>
                                      <a:pt x="10" y="143"/>
                                    </a:lnTo>
                                    <a:lnTo>
                                      <a:pt x="10" y="144"/>
                                    </a:lnTo>
                                    <a:lnTo>
                                      <a:pt x="9" y="146"/>
                                    </a:lnTo>
                                    <a:lnTo>
                                      <a:pt x="9" y="147"/>
                                    </a:lnTo>
                                    <a:lnTo>
                                      <a:pt x="9" y="149"/>
                                    </a:lnTo>
                                    <a:lnTo>
                                      <a:pt x="9" y="151"/>
                                    </a:lnTo>
                                    <a:lnTo>
                                      <a:pt x="9" y="152"/>
                                    </a:lnTo>
                                    <a:lnTo>
                                      <a:pt x="9" y="153"/>
                                    </a:lnTo>
                                    <a:lnTo>
                                      <a:pt x="9" y="155"/>
                                    </a:lnTo>
                                    <a:lnTo>
                                      <a:pt x="10" y="156"/>
                                    </a:lnTo>
                                    <a:lnTo>
                                      <a:pt x="10" y="157"/>
                                    </a:lnTo>
                                    <a:lnTo>
                                      <a:pt x="10" y="159"/>
                                    </a:lnTo>
                                    <a:lnTo>
                                      <a:pt x="11" y="161"/>
                                    </a:lnTo>
                                    <a:lnTo>
                                      <a:pt x="12" y="162"/>
                                    </a:lnTo>
                                    <a:lnTo>
                                      <a:pt x="13" y="163"/>
                                    </a:lnTo>
                                    <a:lnTo>
                                      <a:pt x="14" y="164"/>
                                    </a:lnTo>
                                    <a:lnTo>
                                      <a:pt x="14" y="165"/>
                                    </a:lnTo>
                                    <a:lnTo>
                                      <a:pt x="16" y="166"/>
                                    </a:lnTo>
                                    <a:lnTo>
                                      <a:pt x="18" y="167"/>
                                    </a:lnTo>
                                    <a:lnTo>
                                      <a:pt x="19" y="168"/>
                                    </a:lnTo>
                                    <a:lnTo>
                                      <a:pt x="21" y="169"/>
                                    </a:lnTo>
                                    <a:lnTo>
                                      <a:pt x="23" y="169"/>
                                    </a:lnTo>
                                    <a:lnTo>
                                      <a:pt x="24" y="169"/>
                                    </a:lnTo>
                                    <a:lnTo>
                                      <a:pt x="26" y="169"/>
                                    </a:lnTo>
                                    <a:lnTo>
                                      <a:pt x="28" y="169"/>
                                    </a:lnTo>
                                    <a:lnTo>
                                      <a:pt x="30" y="167"/>
                                    </a:lnTo>
                                    <a:lnTo>
                                      <a:pt x="32" y="167"/>
                                    </a:lnTo>
                                    <a:lnTo>
                                      <a:pt x="34" y="166"/>
                                    </a:lnTo>
                                    <a:lnTo>
                                      <a:pt x="37" y="166"/>
                                    </a:lnTo>
                                    <a:lnTo>
                                      <a:pt x="36" y="167"/>
                                    </a:lnTo>
                                    <a:lnTo>
                                      <a:pt x="36" y="169"/>
                                    </a:lnTo>
                                    <a:lnTo>
                                      <a:pt x="36" y="170"/>
                                    </a:lnTo>
                                    <a:lnTo>
                                      <a:pt x="36" y="172"/>
                                    </a:lnTo>
                                    <a:lnTo>
                                      <a:pt x="36" y="173"/>
                                    </a:lnTo>
                                    <a:lnTo>
                                      <a:pt x="37" y="174"/>
                                    </a:lnTo>
                                    <a:lnTo>
                                      <a:pt x="38" y="176"/>
                                    </a:lnTo>
                                    <a:lnTo>
                                      <a:pt x="40" y="178"/>
                                    </a:lnTo>
                                    <a:lnTo>
                                      <a:pt x="41" y="180"/>
                                    </a:lnTo>
                                    <a:lnTo>
                                      <a:pt x="42" y="180"/>
                                    </a:lnTo>
                                    <a:lnTo>
                                      <a:pt x="43" y="182"/>
                                    </a:lnTo>
                                    <a:lnTo>
                                      <a:pt x="44" y="182"/>
                                    </a:lnTo>
                                    <a:lnTo>
                                      <a:pt x="46" y="183"/>
                                    </a:lnTo>
                                    <a:lnTo>
                                      <a:pt x="47" y="183"/>
                                    </a:lnTo>
                                    <a:lnTo>
                                      <a:pt x="49" y="184"/>
                                    </a:lnTo>
                                    <a:lnTo>
                                      <a:pt x="50" y="184"/>
                                    </a:lnTo>
                                    <a:lnTo>
                                      <a:pt x="52" y="184"/>
                                    </a:lnTo>
                                    <a:lnTo>
                                      <a:pt x="53" y="184"/>
                                    </a:lnTo>
                                    <a:lnTo>
                                      <a:pt x="55" y="185"/>
                                    </a:lnTo>
                                    <a:lnTo>
                                      <a:pt x="56" y="184"/>
                                    </a:lnTo>
                                    <a:lnTo>
                                      <a:pt x="58" y="184"/>
                                    </a:lnTo>
                                    <a:lnTo>
                                      <a:pt x="60" y="184"/>
                                    </a:lnTo>
                                    <a:lnTo>
                                      <a:pt x="61" y="184"/>
                                    </a:lnTo>
                                    <a:lnTo>
                                      <a:pt x="62" y="183"/>
                                    </a:lnTo>
                                    <a:lnTo>
                                      <a:pt x="64" y="182"/>
                                    </a:lnTo>
                                    <a:lnTo>
                                      <a:pt x="65" y="181"/>
                                    </a:lnTo>
                                    <a:lnTo>
                                      <a:pt x="66" y="180"/>
                                    </a:lnTo>
                                    <a:lnTo>
                                      <a:pt x="68" y="179"/>
                                    </a:lnTo>
                                    <a:lnTo>
                                      <a:pt x="69" y="177"/>
                                    </a:lnTo>
                                    <a:lnTo>
                                      <a:pt x="70" y="175"/>
                                    </a:lnTo>
                                    <a:lnTo>
                                      <a:pt x="71" y="174"/>
                                    </a:lnTo>
                                    <a:lnTo>
                                      <a:pt x="71" y="176"/>
                                    </a:lnTo>
                                    <a:lnTo>
                                      <a:pt x="71" y="178"/>
                                    </a:lnTo>
                                    <a:lnTo>
                                      <a:pt x="72" y="180"/>
                                    </a:lnTo>
                                    <a:lnTo>
                                      <a:pt x="73" y="181"/>
                                    </a:lnTo>
                                    <a:lnTo>
                                      <a:pt x="73" y="182"/>
                                    </a:lnTo>
                                    <a:lnTo>
                                      <a:pt x="74" y="184"/>
                                    </a:lnTo>
                                    <a:lnTo>
                                      <a:pt x="76" y="185"/>
                                    </a:lnTo>
                                    <a:lnTo>
                                      <a:pt x="78" y="186"/>
                                    </a:lnTo>
                                    <a:lnTo>
                                      <a:pt x="79" y="187"/>
                                    </a:lnTo>
                                    <a:lnTo>
                                      <a:pt x="80" y="187"/>
                                    </a:lnTo>
                                    <a:lnTo>
                                      <a:pt x="81" y="187"/>
                                    </a:lnTo>
                                    <a:lnTo>
                                      <a:pt x="83" y="188"/>
                                    </a:lnTo>
                                    <a:lnTo>
                                      <a:pt x="84" y="188"/>
                                    </a:lnTo>
                                    <a:lnTo>
                                      <a:pt x="86" y="188"/>
                                    </a:lnTo>
                                    <a:lnTo>
                                      <a:pt x="88" y="188"/>
                                    </a:lnTo>
                                    <a:lnTo>
                                      <a:pt x="90" y="188"/>
                                    </a:lnTo>
                                    <a:lnTo>
                                      <a:pt x="91" y="187"/>
                                    </a:lnTo>
                                    <a:lnTo>
                                      <a:pt x="92" y="186"/>
                                    </a:lnTo>
                                    <a:lnTo>
                                      <a:pt x="94" y="185"/>
                                    </a:lnTo>
                                    <a:lnTo>
                                      <a:pt x="96" y="185"/>
                                    </a:lnTo>
                                    <a:lnTo>
                                      <a:pt x="97" y="184"/>
                                    </a:lnTo>
                                    <a:lnTo>
                                      <a:pt x="99" y="183"/>
                                    </a:lnTo>
                                    <a:lnTo>
                                      <a:pt x="100" y="183"/>
                                    </a:lnTo>
                                    <a:lnTo>
                                      <a:pt x="102" y="182"/>
                                    </a:lnTo>
                                    <a:lnTo>
                                      <a:pt x="102" y="181"/>
                                    </a:lnTo>
                                    <a:lnTo>
                                      <a:pt x="103" y="180"/>
                                    </a:lnTo>
                                    <a:lnTo>
                                      <a:pt x="105" y="179"/>
                                    </a:lnTo>
                                    <a:lnTo>
                                      <a:pt x="106" y="179"/>
                                    </a:lnTo>
                                    <a:lnTo>
                                      <a:pt x="106" y="178"/>
                                    </a:lnTo>
                                    <a:lnTo>
                                      <a:pt x="107" y="177"/>
                                    </a:lnTo>
                                    <a:lnTo>
                                      <a:pt x="108" y="176"/>
                                    </a:lnTo>
                                    <a:lnTo>
                                      <a:pt x="108" y="175"/>
                                    </a:lnTo>
                                    <a:lnTo>
                                      <a:pt x="110" y="175"/>
                                    </a:lnTo>
                                    <a:lnTo>
                                      <a:pt x="111" y="175"/>
                                    </a:lnTo>
                                    <a:lnTo>
                                      <a:pt x="113" y="175"/>
                                    </a:lnTo>
                                    <a:lnTo>
                                      <a:pt x="115" y="176"/>
                                    </a:lnTo>
                                    <a:lnTo>
                                      <a:pt x="116" y="176"/>
                                    </a:lnTo>
                                    <a:lnTo>
                                      <a:pt x="118" y="176"/>
                                    </a:lnTo>
                                    <a:lnTo>
                                      <a:pt x="119" y="176"/>
                                    </a:lnTo>
                                    <a:lnTo>
                                      <a:pt x="121" y="176"/>
                                    </a:lnTo>
                                    <a:lnTo>
                                      <a:pt x="123" y="175"/>
                                    </a:lnTo>
                                    <a:lnTo>
                                      <a:pt x="124" y="175"/>
                                    </a:lnTo>
                                    <a:lnTo>
                                      <a:pt x="126" y="174"/>
                                    </a:lnTo>
                                    <a:lnTo>
                                      <a:pt x="127" y="174"/>
                                    </a:lnTo>
                                    <a:lnTo>
                                      <a:pt x="128" y="173"/>
                                    </a:lnTo>
                                    <a:lnTo>
                                      <a:pt x="129" y="173"/>
                                    </a:lnTo>
                                    <a:lnTo>
                                      <a:pt x="130" y="172"/>
                                    </a:lnTo>
                                    <a:lnTo>
                                      <a:pt x="132" y="172"/>
                                    </a:lnTo>
                                    <a:lnTo>
                                      <a:pt x="133" y="171"/>
                                    </a:lnTo>
                                    <a:lnTo>
                                      <a:pt x="134" y="170"/>
                                    </a:lnTo>
                                    <a:lnTo>
                                      <a:pt x="134" y="169"/>
                                    </a:lnTo>
                                    <a:lnTo>
                                      <a:pt x="135" y="167"/>
                                    </a:lnTo>
                                    <a:lnTo>
                                      <a:pt x="135" y="166"/>
                                    </a:lnTo>
                                    <a:lnTo>
                                      <a:pt x="136" y="165"/>
                                    </a:lnTo>
                                    <a:lnTo>
                                      <a:pt x="136" y="164"/>
                                    </a:lnTo>
                                    <a:lnTo>
                                      <a:pt x="137" y="164"/>
                                    </a:lnTo>
                                    <a:lnTo>
                                      <a:pt x="136" y="162"/>
                                    </a:lnTo>
                                    <a:lnTo>
                                      <a:pt x="136" y="161"/>
                                    </a:lnTo>
                                    <a:lnTo>
                                      <a:pt x="136" y="160"/>
                                    </a:lnTo>
                                    <a:lnTo>
                                      <a:pt x="136" y="159"/>
                                    </a:lnTo>
                                    <a:lnTo>
                                      <a:pt x="136" y="157"/>
                                    </a:lnTo>
                                    <a:lnTo>
                                      <a:pt x="136" y="156"/>
                                    </a:lnTo>
                                    <a:lnTo>
                                      <a:pt x="135" y="155"/>
                                    </a:lnTo>
                                    <a:lnTo>
                                      <a:pt x="135" y="154"/>
                                    </a:lnTo>
                                    <a:lnTo>
                                      <a:pt x="136" y="153"/>
                                    </a:lnTo>
                                    <a:lnTo>
                                      <a:pt x="138" y="153"/>
                                    </a:lnTo>
                                    <a:lnTo>
                                      <a:pt x="140" y="152"/>
                                    </a:lnTo>
                                    <a:lnTo>
                                      <a:pt x="142" y="152"/>
                                    </a:lnTo>
                                    <a:lnTo>
                                      <a:pt x="143" y="151"/>
                                    </a:lnTo>
                                    <a:lnTo>
                                      <a:pt x="144" y="151"/>
                                    </a:lnTo>
                                    <a:lnTo>
                                      <a:pt x="145" y="149"/>
                                    </a:lnTo>
                                    <a:lnTo>
                                      <a:pt x="146" y="149"/>
                                    </a:lnTo>
                                    <a:lnTo>
                                      <a:pt x="147" y="148"/>
                                    </a:lnTo>
                                    <a:lnTo>
                                      <a:pt x="147" y="147"/>
                                    </a:lnTo>
                                    <a:lnTo>
                                      <a:pt x="148" y="146"/>
                                    </a:lnTo>
                                    <a:lnTo>
                                      <a:pt x="148" y="145"/>
                                    </a:lnTo>
                                    <a:lnTo>
                                      <a:pt x="148" y="144"/>
                                    </a:lnTo>
                                    <a:lnTo>
                                      <a:pt x="149" y="143"/>
                                    </a:lnTo>
                                    <a:lnTo>
                                      <a:pt x="149" y="142"/>
                                    </a:lnTo>
                                    <a:lnTo>
                                      <a:pt x="149" y="141"/>
                                    </a:lnTo>
                                    <a:lnTo>
                                      <a:pt x="149" y="139"/>
                                    </a:lnTo>
                                    <a:lnTo>
                                      <a:pt x="149" y="138"/>
                                    </a:lnTo>
                                    <a:lnTo>
                                      <a:pt x="148" y="137"/>
                                    </a:lnTo>
                                    <a:lnTo>
                                      <a:pt x="148" y="136"/>
                                    </a:lnTo>
                                    <a:lnTo>
                                      <a:pt x="148" y="135"/>
                                    </a:lnTo>
                                    <a:lnTo>
                                      <a:pt x="147" y="134"/>
                                    </a:lnTo>
                                    <a:lnTo>
                                      <a:pt x="147" y="133"/>
                                    </a:lnTo>
                                    <a:lnTo>
                                      <a:pt x="147" y="132"/>
                                    </a:lnTo>
                                    <a:lnTo>
                                      <a:pt x="146" y="131"/>
                                    </a:lnTo>
                                    <a:lnTo>
                                      <a:pt x="146" y="130"/>
                                    </a:lnTo>
                                    <a:lnTo>
                                      <a:pt x="145" y="129"/>
                                    </a:lnTo>
                                    <a:lnTo>
                                      <a:pt x="144" y="128"/>
                                    </a:lnTo>
                                    <a:lnTo>
                                      <a:pt x="143" y="128"/>
                                    </a:lnTo>
                                    <a:lnTo>
                                      <a:pt x="144" y="126"/>
                                    </a:lnTo>
                                    <a:lnTo>
                                      <a:pt x="145" y="124"/>
                                    </a:lnTo>
                                    <a:lnTo>
                                      <a:pt x="146" y="122"/>
                                    </a:lnTo>
                                    <a:lnTo>
                                      <a:pt x="148" y="120"/>
                                    </a:lnTo>
                                    <a:lnTo>
                                      <a:pt x="148" y="119"/>
                                    </a:lnTo>
                                    <a:lnTo>
                                      <a:pt x="149" y="117"/>
                                    </a:lnTo>
                                    <a:lnTo>
                                      <a:pt x="151" y="116"/>
                                    </a:lnTo>
                                    <a:lnTo>
                                      <a:pt x="152" y="115"/>
                                    </a:lnTo>
                                    <a:lnTo>
                                      <a:pt x="152" y="113"/>
                                    </a:lnTo>
                                    <a:lnTo>
                                      <a:pt x="152" y="111"/>
                                    </a:lnTo>
                                    <a:lnTo>
                                      <a:pt x="153" y="110"/>
                                    </a:lnTo>
                                    <a:lnTo>
                                      <a:pt x="153" y="109"/>
                                    </a:lnTo>
                                    <a:lnTo>
                                      <a:pt x="153" y="108"/>
                                    </a:lnTo>
                                    <a:lnTo>
                                      <a:pt x="153" y="107"/>
                                    </a:lnTo>
                                    <a:lnTo>
                                      <a:pt x="153" y="106"/>
                                    </a:lnTo>
                                    <a:lnTo>
                                      <a:pt x="153" y="105"/>
                                    </a:lnTo>
                                    <a:lnTo>
                                      <a:pt x="152" y="103"/>
                                    </a:lnTo>
                                    <a:lnTo>
                                      <a:pt x="152" y="102"/>
                                    </a:lnTo>
                                    <a:lnTo>
                                      <a:pt x="151" y="101"/>
                                    </a:lnTo>
                                    <a:lnTo>
                                      <a:pt x="150" y="100"/>
                                    </a:lnTo>
                                    <a:lnTo>
                                      <a:pt x="149" y="99"/>
                                    </a:lnTo>
                                    <a:lnTo>
                                      <a:pt x="148" y="99"/>
                                    </a:lnTo>
                                    <a:lnTo>
                                      <a:pt x="147" y="98"/>
                                    </a:lnTo>
                                    <a:lnTo>
                                      <a:pt x="147" y="97"/>
                                    </a:lnTo>
                                    <a:lnTo>
                                      <a:pt x="146" y="97"/>
                                    </a:lnTo>
                                    <a:lnTo>
                                      <a:pt x="145" y="97"/>
                                    </a:lnTo>
                                    <a:lnTo>
                                      <a:pt x="144" y="97"/>
                                    </a:lnTo>
                                    <a:lnTo>
                                      <a:pt x="143" y="97"/>
                                    </a:lnTo>
                                    <a:lnTo>
                                      <a:pt x="143" y="95"/>
                                    </a:lnTo>
                                    <a:lnTo>
                                      <a:pt x="144" y="93"/>
                                    </a:lnTo>
                                    <a:lnTo>
                                      <a:pt x="144" y="92"/>
                                    </a:lnTo>
                                    <a:lnTo>
                                      <a:pt x="145" y="90"/>
                                    </a:lnTo>
                                    <a:lnTo>
                                      <a:pt x="145" y="89"/>
                                    </a:lnTo>
                                    <a:lnTo>
                                      <a:pt x="145" y="87"/>
                                    </a:lnTo>
                                    <a:lnTo>
                                      <a:pt x="145" y="85"/>
                                    </a:lnTo>
                                    <a:lnTo>
                                      <a:pt x="146" y="84"/>
                                    </a:lnTo>
                                    <a:lnTo>
                                      <a:pt x="146" y="83"/>
                                    </a:lnTo>
                                    <a:lnTo>
                                      <a:pt x="146" y="81"/>
                                    </a:lnTo>
                                    <a:lnTo>
                                      <a:pt x="146" y="80"/>
                                    </a:lnTo>
                                    <a:lnTo>
                                      <a:pt x="146" y="79"/>
                                    </a:lnTo>
                                    <a:lnTo>
                                      <a:pt x="145" y="77"/>
                                    </a:lnTo>
                                    <a:lnTo>
                                      <a:pt x="145" y="76"/>
                                    </a:lnTo>
                                    <a:lnTo>
                                      <a:pt x="144" y="75"/>
                                    </a:lnTo>
                                    <a:lnTo>
                                      <a:pt x="144" y="74"/>
                                    </a:lnTo>
                                    <a:lnTo>
                                      <a:pt x="143" y="73"/>
                                    </a:lnTo>
                                    <a:lnTo>
                                      <a:pt x="143" y="72"/>
                                    </a:lnTo>
                                    <a:lnTo>
                                      <a:pt x="142" y="71"/>
                                    </a:lnTo>
                                    <a:lnTo>
                                      <a:pt x="141" y="71"/>
                                    </a:lnTo>
                                    <a:lnTo>
                                      <a:pt x="140" y="70"/>
                                    </a:lnTo>
                                    <a:lnTo>
                                      <a:pt x="139" y="70"/>
                                    </a:lnTo>
                                    <a:lnTo>
                                      <a:pt x="138" y="70"/>
                                    </a:lnTo>
                                    <a:lnTo>
                                      <a:pt x="137" y="70"/>
                                    </a:lnTo>
                                    <a:lnTo>
                                      <a:pt x="136" y="69"/>
                                    </a:lnTo>
                                    <a:lnTo>
                                      <a:pt x="135" y="69"/>
                                    </a:lnTo>
                                    <a:lnTo>
                                      <a:pt x="133" y="69"/>
                                    </a:lnTo>
                                    <a:lnTo>
                                      <a:pt x="132" y="70"/>
                                    </a:lnTo>
                                    <a:lnTo>
                                      <a:pt x="130" y="70"/>
                                    </a:lnTo>
                                    <a:lnTo>
                                      <a:pt x="129" y="71"/>
                                    </a:lnTo>
                                    <a:lnTo>
                                      <a:pt x="128" y="72"/>
                                    </a:lnTo>
                                    <a:lnTo>
                                      <a:pt x="127" y="73"/>
                                    </a:lnTo>
                                    <a:lnTo>
                                      <a:pt x="127" y="72"/>
                                    </a:lnTo>
                                    <a:lnTo>
                                      <a:pt x="128" y="70"/>
                                    </a:lnTo>
                                    <a:lnTo>
                                      <a:pt x="128" y="69"/>
                                    </a:lnTo>
                                    <a:lnTo>
                                      <a:pt x="129" y="67"/>
                                    </a:lnTo>
                                    <a:lnTo>
                                      <a:pt x="129" y="65"/>
                                    </a:lnTo>
                                    <a:lnTo>
                                      <a:pt x="130" y="64"/>
                                    </a:lnTo>
                                    <a:lnTo>
                                      <a:pt x="130" y="63"/>
                                    </a:lnTo>
                                    <a:lnTo>
                                      <a:pt x="131" y="62"/>
                                    </a:lnTo>
                                    <a:lnTo>
                                      <a:pt x="131" y="60"/>
                                    </a:lnTo>
                                    <a:lnTo>
                                      <a:pt x="131" y="59"/>
                                    </a:lnTo>
                                    <a:lnTo>
                                      <a:pt x="131" y="58"/>
                                    </a:lnTo>
                                    <a:lnTo>
                                      <a:pt x="131" y="57"/>
                                    </a:lnTo>
                                    <a:lnTo>
                                      <a:pt x="130" y="56"/>
                                    </a:lnTo>
                                    <a:lnTo>
                                      <a:pt x="130" y="55"/>
                                    </a:lnTo>
                                    <a:lnTo>
                                      <a:pt x="130" y="54"/>
                                    </a:lnTo>
                                    <a:lnTo>
                                      <a:pt x="129" y="52"/>
                                    </a:lnTo>
                                    <a:lnTo>
                                      <a:pt x="128" y="52"/>
                                    </a:lnTo>
                                    <a:lnTo>
                                      <a:pt x="128" y="51"/>
                                    </a:lnTo>
                                    <a:lnTo>
                                      <a:pt x="127" y="50"/>
                                    </a:lnTo>
                                    <a:lnTo>
                                      <a:pt x="126" y="49"/>
                                    </a:lnTo>
                                    <a:lnTo>
                                      <a:pt x="125" y="48"/>
                                    </a:lnTo>
                                    <a:lnTo>
                                      <a:pt x="124" y="48"/>
                                    </a:lnTo>
                                    <a:lnTo>
                                      <a:pt x="124" y="47"/>
                                    </a:lnTo>
                                    <a:lnTo>
                                      <a:pt x="123" y="47"/>
                                    </a:lnTo>
                                    <a:lnTo>
                                      <a:pt x="122" y="47"/>
                                    </a:lnTo>
                                    <a:lnTo>
                                      <a:pt x="121" y="47"/>
                                    </a:lnTo>
                                    <a:lnTo>
                                      <a:pt x="120" y="47"/>
                                    </a:lnTo>
                                    <a:lnTo>
                                      <a:pt x="119" y="47"/>
                                    </a:lnTo>
                                    <a:lnTo>
                                      <a:pt x="119" y="45"/>
                                    </a:lnTo>
                                    <a:lnTo>
                                      <a:pt x="119" y="44"/>
                                    </a:lnTo>
                                    <a:lnTo>
                                      <a:pt x="119" y="42"/>
                                    </a:lnTo>
                                    <a:lnTo>
                                      <a:pt x="120" y="41"/>
                                    </a:lnTo>
                                    <a:lnTo>
                                      <a:pt x="120" y="39"/>
                                    </a:lnTo>
                                    <a:lnTo>
                                      <a:pt x="120" y="38"/>
                                    </a:lnTo>
                                    <a:lnTo>
                                      <a:pt x="120" y="37"/>
                                    </a:lnTo>
                                    <a:lnTo>
                                      <a:pt x="120" y="36"/>
                                    </a:lnTo>
                                    <a:lnTo>
                                      <a:pt x="119" y="35"/>
                                    </a:lnTo>
                                    <a:lnTo>
                                      <a:pt x="119" y="34"/>
                                    </a:lnTo>
                                    <a:lnTo>
                                      <a:pt x="119" y="33"/>
                                    </a:lnTo>
                                    <a:lnTo>
                                      <a:pt x="119" y="31"/>
                                    </a:lnTo>
                                    <a:lnTo>
                                      <a:pt x="118" y="30"/>
                                    </a:lnTo>
                                    <a:lnTo>
                                      <a:pt x="117" y="29"/>
                                    </a:lnTo>
                                    <a:lnTo>
                                      <a:pt x="116" y="28"/>
                                    </a:lnTo>
                                    <a:lnTo>
                                      <a:pt x="115" y="28"/>
                                    </a:lnTo>
                                    <a:lnTo>
                                      <a:pt x="114" y="28"/>
                                    </a:lnTo>
                                    <a:lnTo>
                                      <a:pt x="113" y="28"/>
                                    </a:lnTo>
                                    <a:lnTo>
                                      <a:pt x="112" y="28"/>
                                    </a:lnTo>
                                    <a:lnTo>
                                      <a:pt x="111" y="28"/>
                                    </a:lnTo>
                                    <a:lnTo>
                                      <a:pt x="110" y="28"/>
                                    </a:lnTo>
                                    <a:lnTo>
                                      <a:pt x="110" y="29"/>
                                    </a:lnTo>
                                    <a:lnTo>
                                      <a:pt x="109" y="29"/>
                                    </a:lnTo>
                                    <a:lnTo>
                                      <a:pt x="108" y="29"/>
                                    </a:lnTo>
                                    <a:lnTo>
                                      <a:pt x="107" y="30"/>
                                    </a:lnTo>
                                    <a:lnTo>
                                      <a:pt x="107" y="31"/>
                                    </a:lnTo>
                                    <a:lnTo>
                                      <a:pt x="107" y="29"/>
                                    </a:lnTo>
                                    <a:lnTo>
                                      <a:pt x="107" y="28"/>
                                    </a:lnTo>
                                    <a:lnTo>
                                      <a:pt x="107" y="27"/>
                                    </a:lnTo>
                                    <a:lnTo>
                                      <a:pt x="107" y="26"/>
                                    </a:lnTo>
                                    <a:lnTo>
                                      <a:pt x="107" y="24"/>
                                    </a:lnTo>
                                    <a:lnTo>
                                      <a:pt x="107" y="22"/>
                                    </a:lnTo>
                                    <a:lnTo>
                                      <a:pt x="107" y="20"/>
                                    </a:lnTo>
                                    <a:lnTo>
                                      <a:pt x="106" y="19"/>
                                    </a:lnTo>
                                    <a:lnTo>
                                      <a:pt x="106" y="18"/>
                                    </a:lnTo>
                                    <a:lnTo>
                                      <a:pt x="106" y="17"/>
                                    </a:lnTo>
                                    <a:lnTo>
                                      <a:pt x="105" y="16"/>
                                    </a:lnTo>
                                    <a:lnTo>
                                      <a:pt x="104" y="15"/>
                                    </a:lnTo>
                                    <a:lnTo>
                                      <a:pt x="103" y="14"/>
                                    </a:lnTo>
                                    <a:lnTo>
                                      <a:pt x="102" y="14"/>
                                    </a:lnTo>
                                    <a:lnTo>
                                      <a:pt x="101" y="14"/>
                                    </a:lnTo>
                                    <a:lnTo>
                                      <a:pt x="100" y="14"/>
                                    </a:lnTo>
                                    <a:lnTo>
                                      <a:pt x="99" y="14"/>
                                    </a:lnTo>
                                    <a:lnTo>
                                      <a:pt x="98" y="15"/>
                                    </a:lnTo>
                                    <a:lnTo>
                                      <a:pt x="97" y="15"/>
                                    </a:lnTo>
                                    <a:lnTo>
                                      <a:pt x="96" y="16"/>
                                    </a:lnTo>
                                    <a:lnTo>
                                      <a:pt x="95" y="17"/>
                                    </a:lnTo>
                                    <a:lnTo>
                                      <a:pt x="95" y="18"/>
                                    </a:lnTo>
                                    <a:close/>
                                  </a:path>
                                </a:pathLst>
                              </a:custGeom>
                              <a:solidFill>
                                <a:srgbClr val="33CC00"/>
                              </a:solidFill>
                              <a:ln w="9525">
                                <a:noFill/>
                                <a:round/>
                                <a:headEnd/>
                                <a:tailEnd/>
                              </a:ln>
                            </wps:spPr>
                            <wps:bodyPr/>
                          </wps:wsp>
                          <wps:wsp>
                            <wps:cNvPr id="583" name="Freeform 50"/>
                            <wps:cNvSpPr>
                              <a:spLocks noChangeAspect="1"/>
                            </wps:cNvSpPr>
                            <wps:spPr bwMode="auto">
                              <a:xfrm>
                                <a:off x="5159430" y="2049927"/>
                                <a:ext cx="34" cy="19"/>
                              </a:xfrm>
                              <a:custGeom>
                                <a:avLst/>
                                <a:gdLst>
                                  <a:gd name="T0" fmla="*/ 34 w 34"/>
                                  <a:gd name="T1" fmla="*/ 18 h 19"/>
                                  <a:gd name="T2" fmla="*/ 33 w 34"/>
                                  <a:gd name="T3" fmla="*/ 16 h 19"/>
                                  <a:gd name="T4" fmla="*/ 33 w 34"/>
                                  <a:gd name="T5" fmla="*/ 15 h 19"/>
                                  <a:gd name="T6" fmla="*/ 33 w 34"/>
                                  <a:gd name="T7" fmla="*/ 13 h 19"/>
                                  <a:gd name="T8" fmla="*/ 33 w 34"/>
                                  <a:gd name="T9" fmla="*/ 11 h 19"/>
                                  <a:gd name="T10" fmla="*/ 32 w 34"/>
                                  <a:gd name="T11" fmla="*/ 10 h 19"/>
                                  <a:gd name="T12" fmla="*/ 31 w 34"/>
                                  <a:gd name="T13" fmla="*/ 9 h 19"/>
                                  <a:gd name="T14" fmla="*/ 30 w 34"/>
                                  <a:gd name="T15" fmla="*/ 8 h 19"/>
                                  <a:gd name="T16" fmla="*/ 30 w 34"/>
                                  <a:gd name="T17" fmla="*/ 7 h 19"/>
                                  <a:gd name="T18" fmla="*/ 28 w 34"/>
                                  <a:gd name="T19" fmla="*/ 5 h 19"/>
                                  <a:gd name="T20" fmla="*/ 27 w 34"/>
                                  <a:gd name="T21" fmla="*/ 4 h 19"/>
                                  <a:gd name="T22" fmla="*/ 25 w 34"/>
                                  <a:gd name="T23" fmla="*/ 3 h 19"/>
                                  <a:gd name="T24" fmla="*/ 24 w 34"/>
                                  <a:gd name="T25" fmla="*/ 2 h 19"/>
                                  <a:gd name="T26" fmla="*/ 22 w 34"/>
                                  <a:gd name="T27" fmla="*/ 1 h 19"/>
                                  <a:gd name="T28" fmla="*/ 21 w 34"/>
                                  <a:gd name="T29" fmla="*/ 1 h 19"/>
                                  <a:gd name="T30" fmla="*/ 19 w 34"/>
                                  <a:gd name="T31" fmla="*/ 0 h 19"/>
                                  <a:gd name="T32" fmla="*/ 18 w 34"/>
                                  <a:gd name="T33" fmla="*/ 0 h 19"/>
                                  <a:gd name="T34" fmla="*/ 16 w 34"/>
                                  <a:gd name="T35" fmla="*/ 0 h 19"/>
                                  <a:gd name="T36" fmla="*/ 14 w 34"/>
                                  <a:gd name="T37" fmla="*/ 0 h 19"/>
                                  <a:gd name="T38" fmla="*/ 13 w 34"/>
                                  <a:gd name="T39" fmla="*/ 0 h 19"/>
                                  <a:gd name="T40" fmla="*/ 11 w 34"/>
                                  <a:gd name="T41" fmla="*/ 0 h 19"/>
                                  <a:gd name="T42" fmla="*/ 10 w 34"/>
                                  <a:gd name="T43" fmla="*/ 0 h 19"/>
                                  <a:gd name="T44" fmla="*/ 8 w 34"/>
                                  <a:gd name="T45" fmla="*/ 1 h 19"/>
                                  <a:gd name="T46" fmla="*/ 7 w 34"/>
                                  <a:gd name="T47" fmla="*/ 1 h 19"/>
                                  <a:gd name="T48" fmla="*/ 5 w 34"/>
                                  <a:gd name="T49" fmla="*/ 3 h 19"/>
                                  <a:gd name="T50" fmla="*/ 4 w 34"/>
                                  <a:gd name="T51" fmla="*/ 4 h 19"/>
                                  <a:gd name="T52" fmla="*/ 3 w 34"/>
                                  <a:gd name="T53" fmla="*/ 6 h 19"/>
                                  <a:gd name="T54" fmla="*/ 2 w 34"/>
                                  <a:gd name="T55" fmla="*/ 7 h 19"/>
                                  <a:gd name="T56" fmla="*/ 1 w 34"/>
                                  <a:gd name="T57" fmla="*/ 9 h 19"/>
                                  <a:gd name="T58" fmla="*/ 1 w 34"/>
                                  <a:gd name="T59" fmla="*/ 11 h 19"/>
                                  <a:gd name="T60" fmla="*/ 0 w 34"/>
                                  <a:gd name="T61" fmla="*/ 13 h 19"/>
                                  <a:gd name="T62" fmla="*/ 0 w 34"/>
                                  <a:gd name="T63" fmla="*/ 16 h 19"/>
                                  <a:gd name="T64" fmla="*/ 1 w 34"/>
                                  <a:gd name="T65" fmla="*/ 19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34" y="18"/>
                                    </a:moveTo>
                                    <a:lnTo>
                                      <a:pt x="33" y="16"/>
                                    </a:lnTo>
                                    <a:lnTo>
                                      <a:pt x="33" y="15"/>
                                    </a:lnTo>
                                    <a:lnTo>
                                      <a:pt x="33" y="13"/>
                                    </a:lnTo>
                                    <a:lnTo>
                                      <a:pt x="33" y="11"/>
                                    </a:lnTo>
                                    <a:lnTo>
                                      <a:pt x="32" y="10"/>
                                    </a:lnTo>
                                    <a:lnTo>
                                      <a:pt x="31" y="9"/>
                                    </a:lnTo>
                                    <a:lnTo>
                                      <a:pt x="30" y="8"/>
                                    </a:lnTo>
                                    <a:lnTo>
                                      <a:pt x="30" y="7"/>
                                    </a:lnTo>
                                    <a:lnTo>
                                      <a:pt x="28" y="5"/>
                                    </a:lnTo>
                                    <a:lnTo>
                                      <a:pt x="27" y="4"/>
                                    </a:lnTo>
                                    <a:lnTo>
                                      <a:pt x="25" y="3"/>
                                    </a:lnTo>
                                    <a:lnTo>
                                      <a:pt x="24" y="2"/>
                                    </a:lnTo>
                                    <a:lnTo>
                                      <a:pt x="22" y="1"/>
                                    </a:lnTo>
                                    <a:lnTo>
                                      <a:pt x="21" y="1"/>
                                    </a:lnTo>
                                    <a:lnTo>
                                      <a:pt x="19" y="0"/>
                                    </a:lnTo>
                                    <a:lnTo>
                                      <a:pt x="18" y="0"/>
                                    </a:lnTo>
                                    <a:lnTo>
                                      <a:pt x="16" y="0"/>
                                    </a:lnTo>
                                    <a:lnTo>
                                      <a:pt x="14" y="0"/>
                                    </a:lnTo>
                                    <a:lnTo>
                                      <a:pt x="13" y="0"/>
                                    </a:lnTo>
                                    <a:lnTo>
                                      <a:pt x="11" y="0"/>
                                    </a:lnTo>
                                    <a:lnTo>
                                      <a:pt x="10" y="0"/>
                                    </a:lnTo>
                                    <a:lnTo>
                                      <a:pt x="8" y="1"/>
                                    </a:lnTo>
                                    <a:lnTo>
                                      <a:pt x="7" y="1"/>
                                    </a:lnTo>
                                    <a:lnTo>
                                      <a:pt x="5" y="3"/>
                                    </a:lnTo>
                                    <a:lnTo>
                                      <a:pt x="4" y="4"/>
                                    </a:lnTo>
                                    <a:lnTo>
                                      <a:pt x="3" y="6"/>
                                    </a:lnTo>
                                    <a:lnTo>
                                      <a:pt x="2" y="7"/>
                                    </a:lnTo>
                                    <a:lnTo>
                                      <a:pt x="1" y="9"/>
                                    </a:lnTo>
                                    <a:lnTo>
                                      <a:pt x="1" y="11"/>
                                    </a:lnTo>
                                    <a:lnTo>
                                      <a:pt x="0" y="13"/>
                                    </a:lnTo>
                                    <a:lnTo>
                                      <a:pt x="0" y="16"/>
                                    </a:lnTo>
                                    <a:lnTo>
                                      <a:pt x="1" y="19"/>
                                    </a:lnTo>
                                  </a:path>
                                </a:pathLst>
                              </a:custGeom>
                              <a:noFill/>
                              <a:ln w="0">
                                <a:solidFill>
                                  <a:srgbClr val="000000"/>
                                </a:solidFill>
                                <a:round/>
                                <a:headEnd/>
                                <a:tailEnd/>
                              </a:ln>
                            </wps:spPr>
                            <wps:bodyPr/>
                          </wps:wsp>
                          <wps:wsp>
                            <wps:cNvPr id="584" name="Freeform 51"/>
                            <wps:cNvSpPr>
                              <a:spLocks noChangeAspect="1"/>
                            </wps:cNvSpPr>
                            <wps:spPr bwMode="auto">
                              <a:xfrm>
                                <a:off x="5159406" y="2049943"/>
                                <a:ext cx="25" cy="28"/>
                              </a:xfrm>
                              <a:custGeom>
                                <a:avLst/>
                                <a:gdLst>
                                  <a:gd name="T0" fmla="*/ 25 w 25"/>
                                  <a:gd name="T1" fmla="*/ 3 h 28"/>
                                  <a:gd name="T2" fmla="*/ 23 w 25"/>
                                  <a:gd name="T3" fmla="*/ 2 h 28"/>
                                  <a:gd name="T4" fmla="*/ 22 w 25"/>
                                  <a:gd name="T5" fmla="*/ 1 h 28"/>
                                  <a:gd name="T6" fmla="*/ 21 w 25"/>
                                  <a:gd name="T7" fmla="*/ 0 h 28"/>
                                  <a:gd name="T8" fmla="*/ 19 w 25"/>
                                  <a:gd name="T9" fmla="*/ 0 h 28"/>
                                  <a:gd name="T10" fmla="*/ 18 w 25"/>
                                  <a:gd name="T11" fmla="*/ 0 h 28"/>
                                  <a:gd name="T12" fmla="*/ 17 w 25"/>
                                  <a:gd name="T13" fmla="*/ 0 h 28"/>
                                  <a:gd name="T14" fmla="*/ 16 w 25"/>
                                  <a:gd name="T15" fmla="*/ 0 h 28"/>
                                  <a:gd name="T16" fmla="*/ 15 w 25"/>
                                  <a:gd name="T17" fmla="*/ 0 h 28"/>
                                  <a:gd name="T18" fmla="*/ 13 w 25"/>
                                  <a:gd name="T19" fmla="*/ 0 h 28"/>
                                  <a:gd name="T20" fmla="*/ 12 w 25"/>
                                  <a:gd name="T21" fmla="*/ 0 h 28"/>
                                  <a:gd name="T22" fmla="*/ 10 w 25"/>
                                  <a:gd name="T23" fmla="*/ 0 h 28"/>
                                  <a:gd name="T24" fmla="*/ 9 w 25"/>
                                  <a:gd name="T25" fmla="*/ 1 h 28"/>
                                  <a:gd name="T26" fmla="*/ 8 w 25"/>
                                  <a:gd name="T27" fmla="*/ 1 h 28"/>
                                  <a:gd name="T28" fmla="*/ 7 w 25"/>
                                  <a:gd name="T29" fmla="*/ 2 h 28"/>
                                  <a:gd name="T30" fmla="*/ 6 w 25"/>
                                  <a:gd name="T31" fmla="*/ 2 h 28"/>
                                  <a:gd name="T32" fmla="*/ 5 w 25"/>
                                  <a:gd name="T33" fmla="*/ 4 h 28"/>
                                  <a:gd name="T34" fmla="*/ 4 w 25"/>
                                  <a:gd name="T35" fmla="*/ 4 h 28"/>
                                  <a:gd name="T36" fmla="*/ 3 w 25"/>
                                  <a:gd name="T37" fmla="*/ 5 h 28"/>
                                  <a:gd name="T38" fmla="*/ 2 w 25"/>
                                  <a:gd name="T39" fmla="*/ 6 h 28"/>
                                  <a:gd name="T40" fmla="*/ 2 w 25"/>
                                  <a:gd name="T41" fmla="*/ 8 h 28"/>
                                  <a:gd name="T42" fmla="*/ 1 w 25"/>
                                  <a:gd name="T43" fmla="*/ 9 h 28"/>
                                  <a:gd name="T44" fmla="*/ 0 w 25"/>
                                  <a:gd name="T45" fmla="*/ 10 h 28"/>
                                  <a:gd name="T46" fmla="*/ 0 w 25"/>
                                  <a:gd name="T47" fmla="*/ 12 h 28"/>
                                  <a:gd name="T48" fmla="*/ 0 w 25"/>
                                  <a:gd name="T49" fmla="*/ 13 h 28"/>
                                  <a:gd name="T50" fmla="*/ 0 w 25"/>
                                  <a:gd name="T51" fmla="*/ 15 h 28"/>
                                  <a:gd name="T52" fmla="*/ 0 w 25"/>
                                  <a:gd name="T53" fmla="*/ 17 h 28"/>
                                  <a:gd name="T54" fmla="*/ 0 w 25"/>
                                  <a:gd name="T55" fmla="*/ 18 h 28"/>
                                  <a:gd name="T56" fmla="*/ 1 w 25"/>
                                  <a:gd name="T57" fmla="*/ 20 h 28"/>
                                  <a:gd name="T58" fmla="*/ 1 w 25"/>
                                  <a:gd name="T59" fmla="*/ 22 h 28"/>
                                  <a:gd name="T60" fmla="*/ 3 w 25"/>
                                  <a:gd name="T61" fmla="*/ 24 h 28"/>
                                  <a:gd name="T62" fmla="*/ 4 w 25"/>
                                  <a:gd name="T63" fmla="*/ 26 h 28"/>
                                  <a:gd name="T64" fmla="*/ 5 w 25"/>
                                  <a:gd name="T65" fmla="*/ 28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28"/>
                                  <a:gd name="T101" fmla="*/ 25 w 25"/>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28">
                                    <a:moveTo>
                                      <a:pt x="25" y="3"/>
                                    </a:moveTo>
                                    <a:lnTo>
                                      <a:pt x="23" y="2"/>
                                    </a:lnTo>
                                    <a:lnTo>
                                      <a:pt x="22" y="1"/>
                                    </a:lnTo>
                                    <a:lnTo>
                                      <a:pt x="21" y="0"/>
                                    </a:lnTo>
                                    <a:lnTo>
                                      <a:pt x="19" y="0"/>
                                    </a:lnTo>
                                    <a:lnTo>
                                      <a:pt x="18" y="0"/>
                                    </a:lnTo>
                                    <a:lnTo>
                                      <a:pt x="17" y="0"/>
                                    </a:lnTo>
                                    <a:lnTo>
                                      <a:pt x="16" y="0"/>
                                    </a:lnTo>
                                    <a:lnTo>
                                      <a:pt x="15" y="0"/>
                                    </a:lnTo>
                                    <a:lnTo>
                                      <a:pt x="13" y="0"/>
                                    </a:lnTo>
                                    <a:lnTo>
                                      <a:pt x="12" y="0"/>
                                    </a:lnTo>
                                    <a:lnTo>
                                      <a:pt x="10" y="0"/>
                                    </a:lnTo>
                                    <a:lnTo>
                                      <a:pt x="9" y="1"/>
                                    </a:lnTo>
                                    <a:lnTo>
                                      <a:pt x="8" y="1"/>
                                    </a:lnTo>
                                    <a:lnTo>
                                      <a:pt x="7" y="2"/>
                                    </a:lnTo>
                                    <a:lnTo>
                                      <a:pt x="6" y="2"/>
                                    </a:lnTo>
                                    <a:lnTo>
                                      <a:pt x="5" y="4"/>
                                    </a:lnTo>
                                    <a:lnTo>
                                      <a:pt x="4" y="4"/>
                                    </a:lnTo>
                                    <a:lnTo>
                                      <a:pt x="3" y="5"/>
                                    </a:lnTo>
                                    <a:lnTo>
                                      <a:pt x="2" y="6"/>
                                    </a:lnTo>
                                    <a:lnTo>
                                      <a:pt x="2" y="8"/>
                                    </a:lnTo>
                                    <a:lnTo>
                                      <a:pt x="1" y="9"/>
                                    </a:lnTo>
                                    <a:lnTo>
                                      <a:pt x="0" y="10"/>
                                    </a:lnTo>
                                    <a:lnTo>
                                      <a:pt x="0" y="12"/>
                                    </a:lnTo>
                                    <a:lnTo>
                                      <a:pt x="0" y="13"/>
                                    </a:lnTo>
                                    <a:lnTo>
                                      <a:pt x="0" y="15"/>
                                    </a:lnTo>
                                    <a:lnTo>
                                      <a:pt x="0" y="17"/>
                                    </a:lnTo>
                                    <a:lnTo>
                                      <a:pt x="0" y="18"/>
                                    </a:lnTo>
                                    <a:lnTo>
                                      <a:pt x="1" y="20"/>
                                    </a:lnTo>
                                    <a:lnTo>
                                      <a:pt x="1" y="22"/>
                                    </a:lnTo>
                                    <a:lnTo>
                                      <a:pt x="3" y="24"/>
                                    </a:lnTo>
                                    <a:lnTo>
                                      <a:pt x="4" y="26"/>
                                    </a:lnTo>
                                    <a:lnTo>
                                      <a:pt x="5" y="28"/>
                                    </a:lnTo>
                                  </a:path>
                                </a:pathLst>
                              </a:custGeom>
                              <a:noFill/>
                              <a:ln w="0">
                                <a:solidFill>
                                  <a:srgbClr val="000000"/>
                                </a:solidFill>
                                <a:round/>
                                <a:headEnd/>
                                <a:tailEnd/>
                              </a:ln>
                            </wps:spPr>
                            <wps:bodyPr/>
                          </wps:wsp>
                          <wps:wsp>
                            <wps:cNvPr id="585" name="Freeform 52"/>
                            <wps:cNvSpPr>
                              <a:spLocks noChangeAspect="1"/>
                            </wps:cNvSpPr>
                            <wps:spPr bwMode="auto">
                              <a:xfrm>
                                <a:off x="5159387" y="2049970"/>
                                <a:ext cx="24" cy="21"/>
                              </a:xfrm>
                              <a:custGeom>
                                <a:avLst/>
                                <a:gdLst>
                                  <a:gd name="T0" fmla="*/ 24 w 24"/>
                                  <a:gd name="T1" fmla="*/ 1 h 21"/>
                                  <a:gd name="T2" fmla="*/ 23 w 24"/>
                                  <a:gd name="T3" fmla="*/ 0 h 21"/>
                                  <a:gd name="T4" fmla="*/ 21 w 24"/>
                                  <a:gd name="T5" fmla="*/ 0 h 21"/>
                                  <a:gd name="T6" fmla="*/ 19 w 24"/>
                                  <a:gd name="T7" fmla="*/ 0 h 21"/>
                                  <a:gd name="T8" fmla="*/ 18 w 24"/>
                                  <a:gd name="T9" fmla="*/ 0 h 21"/>
                                  <a:gd name="T10" fmla="*/ 17 w 24"/>
                                  <a:gd name="T11" fmla="*/ 0 h 21"/>
                                  <a:gd name="T12" fmla="*/ 16 w 24"/>
                                  <a:gd name="T13" fmla="*/ 0 h 21"/>
                                  <a:gd name="T14" fmla="*/ 14 w 24"/>
                                  <a:gd name="T15" fmla="*/ 0 h 21"/>
                                  <a:gd name="T16" fmla="*/ 13 w 24"/>
                                  <a:gd name="T17" fmla="*/ 0 h 21"/>
                                  <a:gd name="T18" fmla="*/ 12 w 24"/>
                                  <a:gd name="T19" fmla="*/ 0 h 21"/>
                                  <a:gd name="T20" fmla="*/ 10 w 24"/>
                                  <a:gd name="T21" fmla="*/ 0 h 21"/>
                                  <a:gd name="T22" fmla="*/ 9 w 24"/>
                                  <a:gd name="T23" fmla="*/ 1 h 21"/>
                                  <a:gd name="T24" fmla="*/ 8 w 24"/>
                                  <a:gd name="T25" fmla="*/ 1 h 21"/>
                                  <a:gd name="T26" fmla="*/ 7 w 24"/>
                                  <a:gd name="T27" fmla="*/ 2 h 21"/>
                                  <a:gd name="T28" fmla="*/ 6 w 24"/>
                                  <a:gd name="T29" fmla="*/ 3 h 21"/>
                                  <a:gd name="T30" fmla="*/ 5 w 24"/>
                                  <a:gd name="T31" fmla="*/ 3 h 21"/>
                                  <a:gd name="T32" fmla="*/ 5 w 24"/>
                                  <a:gd name="T33" fmla="*/ 4 h 21"/>
                                  <a:gd name="T34" fmla="*/ 4 w 24"/>
                                  <a:gd name="T35" fmla="*/ 5 h 21"/>
                                  <a:gd name="T36" fmla="*/ 3 w 24"/>
                                  <a:gd name="T37" fmla="*/ 6 h 21"/>
                                  <a:gd name="T38" fmla="*/ 2 w 24"/>
                                  <a:gd name="T39" fmla="*/ 6 h 21"/>
                                  <a:gd name="T40" fmla="*/ 1 w 24"/>
                                  <a:gd name="T41" fmla="*/ 8 h 21"/>
                                  <a:gd name="T42" fmla="*/ 1 w 24"/>
                                  <a:gd name="T43" fmla="*/ 8 h 21"/>
                                  <a:gd name="T44" fmla="*/ 0 w 24"/>
                                  <a:gd name="T45" fmla="*/ 10 h 21"/>
                                  <a:gd name="T46" fmla="*/ 0 w 24"/>
                                  <a:gd name="T47" fmla="*/ 10 h 21"/>
                                  <a:gd name="T48" fmla="*/ 0 w 24"/>
                                  <a:gd name="T49" fmla="*/ 12 h 21"/>
                                  <a:gd name="T50" fmla="*/ 0 w 24"/>
                                  <a:gd name="T51" fmla="*/ 13 h 21"/>
                                  <a:gd name="T52" fmla="*/ 0 w 24"/>
                                  <a:gd name="T53" fmla="*/ 14 h 21"/>
                                  <a:gd name="T54" fmla="*/ 0 w 24"/>
                                  <a:gd name="T55" fmla="*/ 15 h 21"/>
                                  <a:gd name="T56" fmla="*/ 0 w 24"/>
                                  <a:gd name="T57" fmla="*/ 17 h 21"/>
                                  <a:gd name="T58" fmla="*/ 0 w 24"/>
                                  <a:gd name="T59" fmla="*/ 18 h 21"/>
                                  <a:gd name="T60" fmla="*/ 1 w 24"/>
                                  <a:gd name="T61" fmla="*/ 19 h 21"/>
                                  <a:gd name="T62" fmla="*/ 2 w 24"/>
                                  <a:gd name="T63" fmla="*/ 20 h 21"/>
                                  <a:gd name="T64" fmla="*/ 3 w 24"/>
                                  <a:gd name="T65" fmla="*/ 21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1"/>
                                  <a:gd name="T101" fmla="*/ 24 w 24"/>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1">
                                    <a:moveTo>
                                      <a:pt x="24" y="1"/>
                                    </a:moveTo>
                                    <a:lnTo>
                                      <a:pt x="23" y="0"/>
                                    </a:lnTo>
                                    <a:lnTo>
                                      <a:pt x="21" y="0"/>
                                    </a:lnTo>
                                    <a:lnTo>
                                      <a:pt x="19" y="0"/>
                                    </a:lnTo>
                                    <a:lnTo>
                                      <a:pt x="18" y="0"/>
                                    </a:lnTo>
                                    <a:lnTo>
                                      <a:pt x="17" y="0"/>
                                    </a:lnTo>
                                    <a:lnTo>
                                      <a:pt x="16" y="0"/>
                                    </a:lnTo>
                                    <a:lnTo>
                                      <a:pt x="14" y="0"/>
                                    </a:lnTo>
                                    <a:lnTo>
                                      <a:pt x="13" y="0"/>
                                    </a:lnTo>
                                    <a:lnTo>
                                      <a:pt x="12" y="0"/>
                                    </a:lnTo>
                                    <a:lnTo>
                                      <a:pt x="10" y="0"/>
                                    </a:lnTo>
                                    <a:lnTo>
                                      <a:pt x="9" y="1"/>
                                    </a:lnTo>
                                    <a:lnTo>
                                      <a:pt x="8" y="1"/>
                                    </a:lnTo>
                                    <a:lnTo>
                                      <a:pt x="7" y="2"/>
                                    </a:lnTo>
                                    <a:lnTo>
                                      <a:pt x="6" y="3"/>
                                    </a:lnTo>
                                    <a:lnTo>
                                      <a:pt x="5" y="3"/>
                                    </a:lnTo>
                                    <a:lnTo>
                                      <a:pt x="5" y="4"/>
                                    </a:lnTo>
                                    <a:lnTo>
                                      <a:pt x="4" y="5"/>
                                    </a:lnTo>
                                    <a:lnTo>
                                      <a:pt x="3" y="6"/>
                                    </a:lnTo>
                                    <a:lnTo>
                                      <a:pt x="2" y="6"/>
                                    </a:lnTo>
                                    <a:lnTo>
                                      <a:pt x="1" y="8"/>
                                    </a:lnTo>
                                    <a:lnTo>
                                      <a:pt x="0" y="10"/>
                                    </a:lnTo>
                                    <a:lnTo>
                                      <a:pt x="0" y="12"/>
                                    </a:lnTo>
                                    <a:lnTo>
                                      <a:pt x="0" y="13"/>
                                    </a:lnTo>
                                    <a:lnTo>
                                      <a:pt x="0" y="14"/>
                                    </a:lnTo>
                                    <a:lnTo>
                                      <a:pt x="0" y="15"/>
                                    </a:lnTo>
                                    <a:lnTo>
                                      <a:pt x="0" y="17"/>
                                    </a:lnTo>
                                    <a:lnTo>
                                      <a:pt x="0" y="18"/>
                                    </a:lnTo>
                                    <a:lnTo>
                                      <a:pt x="1" y="19"/>
                                    </a:lnTo>
                                    <a:lnTo>
                                      <a:pt x="2" y="20"/>
                                    </a:lnTo>
                                    <a:lnTo>
                                      <a:pt x="3" y="21"/>
                                    </a:lnTo>
                                  </a:path>
                                </a:pathLst>
                              </a:custGeom>
                              <a:noFill/>
                              <a:ln w="0">
                                <a:solidFill>
                                  <a:srgbClr val="000000"/>
                                </a:solidFill>
                                <a:round/>
                                <a:headEnd/>
                                <a:tailEnd/>
                              </a:ln>
                            </wps:spPr>
                            <wps:bodyPr/>
                          </wps:wsp>
                          <wps:wsp>
                            <wps:cNvPr id="586" name="Freeform 53"/>
                            <wps:cNvSpPr>
                              <a:spLocks noChangeAspect="1"/>
                            </wps:cNvSpPr>
                            <wps:spPr bwMode="auto">
                              <a:xfrm>
                                <a:off x="5159373" y="2049991"/>
                                <a:ext cx="17" cy="33"/>
                              </a:xfrm>
                              <a:custGeom>
                                <a:avLst/>
                                <a:gdLst>
                                  <a:gd name="T0" fmla="*/ 17 w 17"/>
                                  <a:gd name="T1" fmla="*/ 0 h 33"/>
                                  <a:gd name="T2" fmla="*/ 15 w 17"/>
                                  <a:gd name="T3" fmla="*/ 0 h 33"/>
                                  <a:gd name="T4" fmla="*/ 14 w 17"/>
                                  <a:gd name="T5" fmla="*/ 0 h 33"/>
                                  <a:gd name="T6" fmla="*/ 12 w 17"/>
                                  <a:gd name="T7" fmla="*/ 1 h 33"/>
                                  <a:gd name="T8" fmla="*/ 11 w 17"/>
                                  <a:gd name="T9" fmla="*/ 1 h 33"/>
                                  <a:gd name="T10" fmla="*/ 10 w 17"/>
                                  <a:gd name="T11" fmla="*/ 2 h 33"/>
                                  <a:gd name="T12" fmla="*/ 9 w 17"/>
                                  <a:gd name="T13" fmla="*/ 3 h 33"/>
                                  <a:gd name="T14" fmla="*/ 8 w 17"/>
                                  <a:gd name="T15" fmla="*/ 3 h 33"/>
                                  <a:gd name="T16" fmla="*/ 7 w 17"/>
                                  <a:gd name="T17" fmla="*/ 5 h 33"/>
                                  <a:gd name="T18" fmla="*/ 5 w 17"/>
                                  <a:gd name="T19" fmla="*/ 5 h 33"/>
                                  <a:gd name="T20" fmla="*/ 4 w 17"/>
                                  <a:gd name="T21" fmla="*/ 6 h 33"/>
                                  <a:gd name="T22" fmla="*/ 3 w 17"/>
                                  <a:gd name="T23" fmla="*/ 7 h 33"/>
                                  <a:gd name="T24" fmla="*/ 3 w 17"/>
                                  <a:gd name="T25" fmla="*/ 8 h 33"/>
                                  <a:gd name="T26" fmla="*/ 2 w 17"/>
                                  <a:gd name="T27" fmla="*/ 9 h 33"/>
                                  <a:gd name="T28" fmla="*/ 1 w 17"/>
                                  <a:gd name="T29" fmla="*/ 10 h 33"/>
                                  <a:gd name="T30" fmla="*/ 1 w 17"/>
                                  <a:gd name="T31" fmla="*/ 11 h 33"/>
                                  <a:gd name="T32" fmla="*/ 1 w 17"/>
                                  <a:gd name="T33" fmla="*/ 13 h 33"/>
                                  <a:gd name="T34" fmla="*/ 0 w 17"/>
                                  <a:gd name="T35" fmla="*/ 14 h 33"/>
                                  <a:gd name="T36" fmla="*/ 0 w 17"/>
                                  <a:gd name="T37" fmla="*/ 15 h 33"/>
                                  <a:gd name="T38" fmla="*/ 0 w 17"/>
                                  <a:gd name="T39" fmla="*/ 16 h 33"/>
                                  <a:gd name="T40" fmla="*/ 0 w 17"/>
                                  <a:gd name="T41" fmla="*/ 18 h 33"/>
                                  <a:gd name="T42" fmla="*/ 0 w 17"/>
                                  <a:gd name="T43" fmla="*/ 19 h 33"/>
                                  <a:gd name="T44" fmla="*/ 0 w 17"/>
                                  <a:gd name="T45" fmla="*/ 20 h 33"/>
                                  <a:gd name="T46" fmla="*/ 0 w 17"/>
                                  <a:gd name="T47" fmla="*/ 21 h 33"/>
                                  <a:gd name="T48" fmla="*/ 1 w 17"/>
                                  <a:gd name="T49" fmla="*/ 23 h 33"/>
                                  <a:gd name="T50" fmla="*/ 1 w 17"/>
                                  <a:gd name="T51" fmla="*/ 24 h 33"/>
                                  <a:gd name="T52" fmla="*/ 1 w 17"/>
                                  <a:gd name="T53" fmla="*/ 25 h 33"/>
                                  <a:gd name="T54" fmla="*/ 2 w 17"/>
                                  <a:gd name="T55" fmla="*/ 26 h 33"/>
                                  <a:gd name="T56" fmla="*/ 3 w 17"/>
                                  <a:gd name="T57" fmla="*/ 28 h 33"/>
                                  <a:gd name="T58" fmla="*/ 4 w 17"/>
                                  <a:gd name="T59" fmla="*/ 29 h 33"/>
                                  <a:gd name="T60" fmla="*/ 5 w 17"/>
                                  <a:gd name="T61" fmla="*/ 30 h 33"/>
                                  <a:gd name="T62" fmla="*/ 7 w 17"/>
                                  <a:gd name="T63" fmla="*/ 31 h 33"/>
                                  <a:gd name="T64" fmla="*/ 9 w 17"/>
                                  <a:gd name="T65" fmla="*/ 33 h 3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33"/>
                                  <a:gd name="T101" fmla="*/ 17 w 17"/>
                                  <a:gd name="T102" fmla="*/ 33 h 3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33">
                                    <a:moveTo>
                                      <a:pt x="17" y="0"/>
                                    </a:moveTo>
                                    <a:lnTo>
                                      <a:pt x="15" y="0"/>
                                    </a:lnTo>
                                    <a:lnTo>
                                      <a:pt x="14" y="0"/>
                                    </a:lnTo>
                                    <a:lnTo>
                                      <a:pt x="12" y="1"/>
                                    </a:lnTo>
                                    <a:lnTo>
                                      <a:pt x="11" y="1"/>
                                    </a:lnTo>
                                    <a:lnTo>
                                      <a:pt x="10" y="2"/>
                                    </a:lnTo>
                                    <a:lnTo>
                                      <a:pt x="9" y="3"/>
                                    </a:lnTo>
                                    <a:lnTo>
                                      <a:pt x="8" y="3"/>
                                    </a:lnTo>
                                    <a:lnTo>
                                      <a:pt x="7" y="5"/>
                                    </a:lnTo>
                                    <a:lnTo>
                                      <a:pt x="5" y="5"/>
                                    </a:lnTo>
                                    <a:lnTo>
                                      <a:pt x="4" y="6"/>
                                    </a:lnTo>
                                    <a:lnTo>
                                      <a:pt x="3" y="7"/>
                                    </a:lnTo>
                                    <a:lnTo>
                                      <a:pt x="3" y="8"/>
                                    </a:lnTo>
                                    <a:lnTo>
                                      <a:pt x="2" y="9"/>
                                    </a:lnTo>
                                    <a:lnTo>
                                      <a:pt x="1" y="10"/>
                                    </a:lnTo>
                                    <a:lnTo>
                                      <a:pt x="1" y="11"/>
                                    </a:lnTo>
                                    <a:lnTo>
                                      <a:pt x="1" y="13"/>
                                    </a:lnTo>
                                    <a:lnTo>
                                      <a:pt x="0" y="14"/>
                                    </a:lnTo>
                                    <a:lnTo>
                                      <a:pt x="0" y="15"/>
                                    </a:lnTo>
                                    <a:lnTo>
                                      <a:pt x="0" y="16"/>
                                    </a:lnTo>
                                    <a:lnTo>
                                      <a:pt x="0" y="18"/>
                                    </a:lnTo>
                                    <a:lnTo>
                                      <a:pt x="0" y="19"/>
                                    </a:lnTo>
                                    <a:lnTo>
                                      <a:pt x="0" y="20"/>
                                    </a:lnTo>
                                    <a:lnTo>
                                      <a:pt x="0" y="21"/>
                                    </a:lnTo>
                                    <a:lnTo>
                                      <a:pt x="1" y="23"/>
                                    </a:lnTo>
                                    <a:lnTo>
                                      <a:pt x="1" y="24"/>
                                    </a:lnTo>
                                    <a:lnTo>
                                      <a:pt x="1" y="25"/>
                                    </a:lnTo>
                                    <a:lnTo>
                                      <a:pt x="2" y="26"/>
                                    </a:lnTo>
                                    <a:lnTo>
                                      <a:pt x="3" y="28"/>
                                    </a:lnTo>
                                    <a:lnTo>
                                      <a:pt x="4" y="29"/>
                                    </a:lnTo>
                                    <a:lnTo>
                                      <a:pt x="5" y="30"/>
                                    </a:lnTo>
                                    <a:lnTo>
                                      <a:pt x="7" y="31"/>
                                    </a:lnTo>
                                    <a:lnTo>
                                      <a:pt x="9" y="33"/>
                                    </a:lnTo>
                                  </a:path>
                                </a:pathLst>
                              </a:custGeom>
                              <a:noFill/>
                              <a:ln w="0">
                                <a:solidFill>
                                  <a:srgbClr val="000000"/>
                                </a:solidFill>
                                <a:round/>
                                <a:headEnd/>
                                <a:tailEnd/>
                              </a:ln>
                            </wps:spPr>
                            <wps:bodyPr/>
                          </wps:wsp>
                          <wps:wsp>
                            <wps:cNvPr id="587" name="Freeform 54"/>
                            <wps:cNvSpPr>
                              <a:spLocks noChangeAspect="1"/>
                            </wps:cNvSpPr>
                            <wps:spPr bwMode="auto">
                              <a:xfrm>
                                <a:off x="5159369" y="2050024"/>
                                <a:ext cx="13" cy="41"/>
                              </a:xfrm>
                              <a:custGeom>
                                <a:avLst/>
                                <a:gdLst>
                                  <a:gd name="T0" fmla="*/ 13 w 13"/>
                                  <a:gd name="T1" fmla="*/ 0 h 41"/>
                                  <a:gd name="T2" fmla="*/ 11 w 13"/>
                                  <a:gd name="T3" fmla="*/ 0 h 41"/>
                                  <a:gd name="T4" fmla="*/ 9 w 13"/>
                                  <a:gd name="T5" fmla="*/ 1 h 41"/>
                                  <a:gd name="T6" fmla="*/ 8 w 13"/>
                                  <a:gd name="T7" fmla="*/ 1 h 41"/>
                                  <a:gd name="T8" fmla="*/ 7 w 13"/>
                                  <a:gd name="T9" fmla="*/ 3 h 41"/>
                                  <a:gd name="T10" fmla="*/ 5 w 13"/>
                                  <a:gd name="T11" fmla="*/ 3 h 41"/>
                                  <a:gd name="T12" fmla="*/ 5 w 13"/>
                                  <a:gd name="T13" fmla="*/ 5 h 41"/>
                                  <a:gd name="T14" fmla="*/ 4 w 13"/>
                                  <a:gd name="T15" fmla="*/ 6 h 41"/>
                                  <a:gd name="T16" fmla="*/ 3 w 13"/>
                                  <a:gd name="T17" fmla="*/ 8 h 41"/>
                                  <a:gd name="T18" fmla="*/ 2 w 13"/>
                                  <a:gd name="T19" fmla="*/ 10 h 41"/>
                                  <a:gd name="T20" fmla="*/ 2 w 13"/>
                                  <a:gd name="T21" fmla="*/ 11 h 41"/>
                                  <a:gd name="T22" fmla="*/ 0 w 13"/>
                                  <a:gd name="T23" fmla="*/ 13 h 41"/>
                                  <a:gd name="T24" fmla="*/ 0 w 13"/>
                                  <a:gd name="T25" fmla="*/ 14 h 41"/>
                                  <a:gd name="T26" fmla="*/ 0 w 13"/>
                                  <a:gd name="T27" fmla="*/ 16 h 41"/>
                                  <a:gd name="T28" fmla="*/ 0 w 13"/>
                                  <a:gd name="T29" fmla="*/ 18 h 41"/>
                                  <a:gd name="T30" fmla="*/ 0 w 13"/>
                                  <a:gd name="T31" fmla="*/ 20 h 41"/>
                                  <a:gd name="T32" fmla="*/ 0 w 13"/>
                                  <a:gd name="T33" fmla="*/ 22 h 41"/>
                                  <a:gd name="T34" fmla="*/ 0 w 13"/>
                                  <a:gd name="T35" fmla="*/ 24 h 41"/>
                                  <a:gd name="T36" fmla="*/ 0 w 13"/>
                                  <a:gd name="T37" fmla="*/ 25 h 41"/>
                                  <a:gd name="T38" fmla="*/ 0 w 13"/>
                                  <a:gd name="T39" fmla="*/ 27 h 41"/>
                                  <a:gd name="T40" fmla="*/ 0 w 13"/>
                                  <a:gd name="T41" fmla="*/ 29 h 41"/>
                                  <a:gd name="T42" fmla="*/ 0 w 13"/>
                                  <a:gd name="T43" fmla="*/ 30 h 41"/>
                                  <a:gd name="T44" fmla="*/ 2 w 13"/>
                                  <a:gd name="T45" fmla="*/ 32 h 41"/>
                                  <a:gd name="T46" fmla="*/ 2 w 13"/>
                                  <a:gd name="T47" fmla="*/ 33 h 41"/>
                                  <a:gd name="T48" fmla="*/ 3 w 13"/>
                                  <a:gd name="T49" fmla="*/ 35 h 41"/>
                                  <a:gd name="T50" fmla="*/ 4 w 13"/>
                                  <a:gd name="T51" fmla="*/ 36 h 41"/>
                                  <a:gd name="T52" fmla="*/ 5 w 13"/>
                                  <a:gd name="T53" fmla="*/ 37 h 41"/>
                                  <a:gd name="T54" fmla="*/ 5 w 13"/>
                                  <a:gd name="T55" fmla="*/ 38 h 41"/>
                                  <a:gd name="T56" fmla="*/ 7 w 13"/>
                                  <a:gd name="T57" fmla="*/ 39 h 41"/>
                                  <a:gd name="T58" fmla="*/ 8 w 13"/>
                                  <a:gd name="T59" fmla="*/ 40 h 41"/>
                                  <a:gd name="T60" fmla="*/ 9 w 13"/>
                                  <a:gd name="T61" fmla="*/ 40 h 41"/>
                                  <a:gd name="T62" fmla="*/ 11 w 13"/>
                                  <a:gd name="T63" fmla="*/ 41 h 41"/>
                                  <a:gd name="T64" fmla="*/ 13 w 13"/>
                                  <a:gd name="T65" fmla="*/ 41 h 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41"/>
                                  <a:gd name="T101" fmla="*/ 13 w 13"/>
                                  <a:gd name="T102" fmla="*/ 41 h 4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41">
                                    <a:moveTo>
                                      <a:pt x="13" y="0"/>
                                    </a:moveTo>
                                    <a:lnTo>
                                      <a:pt x="11" y="0"/>
                                    </a:lnTo>
                                    <a:lnTo>
                                      <a:pt x="9" y="1"/>
                                    </a:lnTo>
                                    <a:lnTo>
                                      <a:pt x="8" y="1"/>
                                    </a:lnTo>
                                    <a:lnTo>
                                      <a:pt x="7" y="3"/>
                                    </a:lnTo>
                                    <a:lnTo>
                                      <a:pt x="5" y="3"/>
                                    </a:lnTo>
                                    <a:lnTo>
                                      <a:pt x="5" y="5"/>
                                    </a:lnTo>
                                    <a:lnTo>
                                      <a:pt x="4" y="6"/>
                                    </a:lnTo>
                                    <a:lnTo>
                                      <a:pt x="3" y="8"/>
                                    </a:lnTo>
                                    <a:lnTo>
                                      <a:pt x="2" y="10"/>
                                    </a:lnTo>
                                    <a:lnTo>
                                      <a:pt x="2" y="11"/>
                                    </a:lnTo>
                                    <a:lnTo>
                                      <a:pt x="0" y="13"/>
                                    </a:lnTo>
                                    <a:lnTo>
                                      <a:pt x="0" y="14"/>
                                    </a:lnTo>
                                    <a:lnTo>
                                      <a:pt x="0" y="16"/>
                                    </a:lnTo>
                                    <a:lnTo>
                                      <a:pt x="0" y="18"/>
                                    </a:lnTo>
                                    <a:lnTo>
                                      <a:pt x="0" y="20"/>
                                    </a:lnTo>
                                    <a:lnTo>
                                      <a:pt x="0" y="22"/>
                                    </a:lnTo>
                                    <a:lnTo>
                                      <a:pt x="0" y="24"/>
                                    </a:lnTo>
                                    <a:lnTo>
                                      <a:pt x="0" y="25"/>
                                    </a:lnTo>
                                    <a:lnTo>
                                      <a:pt x="0" y="27"/>
                                    </a:lnTo>
                                    <a:lnTo>
                                      <a:pt x="0" y="29"/>
                                    </a:lnTo>
                                    <a:lnTo>
                                      <a:pt x="0" y="30"/>
                                    </a:lnTo>
                                    <a:lnTo>
                                      <a:pt x="2" y="32"/>
                                    </a:lnTo>
                                    <a:lnTo>
                                      <a:pt x="2" y="33"/>
                                    </a:lnTo>
                                    <a:lnTo>
                                      <a:pt x="3" y="35"/>
                                    </a:lnTo>
                                    <a:lnTo>
                                      <a:pt x="4" y="36"/>
                                    </a:lnTo>
                                    <a:lnTo>
                                      <a:pt x="5" y="37"/>
                                    </a:lnTo>
                                    <a:lnTo>
                                      <a:pt x="5" y="38"/>
                                    </a:lnTo>
                                    <a:lnTo>
                                      <a:pt x="7" y="39"/>
                                    </a:lnTo>
                                    <a:lnTo>
                                      <a:pt x="8" y="40"/>
                                    </a:lnTo>
                                    <a:lnTo>
                                      <a:pt x="9" y="40"/>
                                    </a:lnTo>
                                    <a:lnTo>
                                      <a:pt x="11" y="41"/>
                                    </a:lnTo>
                                    <a:lnTo>
                                      <a:pt x="13" y="41"/>
                                    </a:lnTo>
                                  </a:path>
                                </a:pathLst>
                              </a:custGeom>
                              <a:noFill/>
                              <a:ln w="0">
                                <a:solidFill>
                                  <a:srgbClr val="000000"/>
                                </a:solidFill>
                                <a:round/>
                                <a:headEnd/>
                                <a:tailEnd/>
                              </a:ln>
                            </wps:spPr>
                            <wps:bodyPr/>
                          </wps:wsp>
                          <wps:wsp>
                            <wps:cNvPr id="588" name="Freeform 55"/>
                            <wps:cNvSpPr>
                              <a:spLocks noChangeAspect="1"/>
                            </wps:cNvSpPr>
                            <wps:spPr bwMode="auto">
                              <a:xfrm>
                                <a:off x="5159378" y="2050065"/>
                                <a:ext cx="28" cy="31"/>
                              </a:xfrm>
                              <a:custGeom>
                                <a:avLst/>
                                <a:gdLst>
                                  <a:gd name="T0" fmla="*/ 4 w 28"/>
                                  <a:gd name="T1" fmla="*/ 0 h 31"/>
                                  <a:gd name="T2" fmla="*/ 3 w 28"/>
                                  <a:gd name="T3" fmla="*/ 1 h 31"/>
                                  <a:gd name="T4" fmla="*/ 3 w 28"/>
                                  <a:gd name="T5" fmla="*/ 3 h 31"/>
                                  <a:gd name="T6" fmla="*/ 1 w 28"/>
                                  <a:gd name="T7" fmla="*/ 5 h 31"/>
                                  <a:gd name="T8" fmla="*/ 1 w 28"/>
                                  <a:gd name="T9" fmla="*/ 6 h 31"/>
                                  <a:gd name="T10" fmla="*/ 0 w 28"/>
                                  <a:gd name="T11" fmla="*/ 8 h 31"/>
                                  <a:gd name="T12" fmla="*/ 0 w 28"/>
                                  <a:gd name="T13" fmla="*/ 9 h 31"/>
                                  <a:gd name="T14" fmla="*/ 0 w 28"/>
                                  <a:gd name="T15" fmla="*/ 11 h 31"/>
                                  <a:gd name="T16" fmla="*/ 0 w 28"/>
                                  <a:gd name="T17" fmla="*/ 13 h 31"/>
                                  <a:gd name="T18" fmla="*/ 0 w 28"/>
                                  <a:gd name="T19" fmla="*/ 14 h 31"/>
                                  <a:gd name="T20" fmla="*/ 0 w 28"/>
                                  <a:gd name="T21" fmla="*/ 15 h 31"/>
                                  <a:gd name="T22" fmla="*/ 0 w 28"/>
                                  <a:gd name="T23" fmla="*/ 17 h 31"/>
                                  <a:gd name="T24" fmla="*/ 1 w 28"/>
                                  <a:gd name="T25" fmla="*/ 18 h 31"/>
                                  <a:gd name="T26" fmla="*/ 1 w 28"/>
                                  <a:gd name="T27" fmla="*/ 19 h 31"/>
                                  <a:gd name="T28" fmla="*/ 1 w 28"/>
                                  <a:gd name="T29" fmla="*/ 21 h 31"/>
                                  <a:gd name="T30" fmla="*/ 2 w 28"/>
                                  <a:gd name="T31" fmla="*/ 23 h 31"/>
                                  <a:gd name="T32" fmla="*/ 3 w 28"/>
                                  <a:gd name="T33" fmla="*/ 24 h 31"/>
                                  <a:gd name="T34" fmla="*/ 4 w 28"/>
                                  <a:gd name="T35" fmla="*/ 25 h 31"/>
                                  <a:gd name="T36" fmla="*/ 5 w 28"/>
                                  <a:gd name="T37" fmla="*/ 26 h 31"/>
                                  <a:gd name="T38" fmla="*/ 5 w 28"/>
                                  <a:gd name="T39" fmla="*/ 27 h 31"/>
                                  <a:gd name="T40" fmla="*/ 7 w 28"/>
                                  <a:gd name="T41" fmla="*/ 28 h 31"/>
                                  <a:gd name="T42" fmla="*/ 7 w 28"/>
                                  <a:gd name="T43" fmla="*/ 28 h 31"/>
                                  <a:gd name="T44" fmla="*/ 9 w 28"/>
                                  <a:gd name="T45" fmla="*/ 29 h 31"/>
                                  <a:gd name="T46" fmla="*/ 10 w 28"/>
                                  <a:gd name="T47" fmla="*/ 30 h 31"/>
                                  <a:gd name="T48" fmla="*/ 12 w 28"/>
                                  <a:gd name="T49" fmla="*/ 31 h 31"/>
                                  <a:gd name="T50" fmla="*/ 14 w 28"/>
                                  <a:gd name="T51" fmla="*/ 31 h 31"/>
                                  <a:gd name="T52" fmla="*/ 15 w 28"/>
                                  <a:gd name="T53" fmla="*/ 31 h 31"/>
                                  <a:gd name="T54" fmla="*/ 17 w 28"/>
                                  <a:gd name="T55" fmla="*/ 31 h 31"/>
                                  <a:gd name="T56" fmla="*/ 19 w 28"/>
                                  <a:gd name="T57" fmla="*/ 31 h 31"/>
                                  <a:gd name="T58" fmla="*/ 21 w 28"/>
                                  <a:gd name="T59" fmla="*/ 29 h 31"/>
                                  <a:gd name="T60" fmla="*/ 23 w 28"/>
                                  <a:gd name="T61" fmla="*/ 29 h 31"/>
                                  <a:gd name="T62" fmla="*/ 25 w 28"/>
                                  <a:gd name="T63" fmla="*/ 28 h 31"/>
                                  <a:gd name="T64" fmla="*/ 28 w 28"/>
                                  <a:gd name="T65" fmla="*/ 28 h 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31"/>
                                  <a:gd name="T101" fmla="*/ 28 w 28"/>
                                  <a:gd name="T102" fmla="*/ 31 h 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31">
                                    <a:moveTo>
                                      <a:pt x="4" y="0"/>
                                    </a:moveTo>
                                    <a:lnTo>
                                      <a:pt x="3" y="1"/>
                                    </a:lnTo>
                                    <a:lnTo>
                                      <a:pt x="3" y="3"/>
                                    </a:lnTo>
                                    <a:lnTo>
                                      <a:pt x="1" y="5"/>
                                    </a:lnTo>
                                    <a:lnTo>
                                      <a:pt x="1" y="6"/>
                                    </a:lnTo>
                                    <a:lnTo>
                                      <a:pt x="0" y="8"/>
                                    </a:lnTo>
                                    <a:lnTo>
                                      <a:pt x="0" y="9"/>
                                    </a:lnTo>
                                    <a:lnTo>
                                      <a:pt x="0" y="11"/>
                                    </a:lnTo>
                                    <a:lnTo>
                                      <a:pt x="0" y="13"/>
                                    </a:lnTo>
                                    <a:lnTo>
                                      <a:pt x="0" y="14"/>
                                    </a:lnTo>
                                    <a:lnTo>
                                      <a:pt x="0" y="15"/>
                                    </a:lnTo>
                                    <a:lnTo>
                                      <a:pt x="0" y="17"/>
                                    </a:lnTo>
                                    <a:lnTo>
                                      <a:pt x="1" y="18"/>
                                    </a:lnTo>
                                    <a:lnTo>
                                      <a:pt x="1" y="19"/>
                                    </a:lnTo>
                                    <a:lnTo>
                                      <a:pt x="1" y="21"/>
                                    </a:lnTo>
                                    <a:lnTo>
                                      <a:pt x="2" y="23"/>
                                    </a:lnTo>
                                    <a:lnTo>
                                      <a:pt x="3" y="24"/>
                                    </a:lnTo>
                                    <a:lnTo>
                                      <a:pt x="4" y="25"/>
                                    </a:lnTo>
                                    <a:lnTo>
                                      <a:pt x="5" y="26"/>
                                    </a:lnTo>
                                    <a:lnTo>
                                      <a:pt x="5" y="27"/>
                                    </a:lnTo>
                                    <a:lnTo>
                                      <a:pt x="7" y="28"/>
                                    </a:lnTo>
                                    <a:lnTo>
                                      <a:pt x="9" y="29"/>
                                    </a:lnTo>
                                    <a:lnTo>
                                      <a:pt x="10" y="30"/>
                                    </a:lnTo>
                                    <a:lnTo>
                                      <a:pt x="12" y="31"/>
                                    </a:lnTo>
                                    <a:lnTo>
                                      <a:pt x="14" y="31"/>
                                    </a:lnTo>
                                    <a:lnTo>
                                      <a:pt x="15" y="31"/>
                                    </a:lnTo>
                                    <a:lnTo>
                                      <a:pt x="17" y="31"/>
                                    </a:lnTo>
                                    <a:lnTo>
                                      <a:pt x="19" y="31"/>
                                    </a:lnTo>
                                    <a:lnTo>
                                      <a:pt x="21" y="29"/>
                                    </a:lnTo>
                                    <a:lnTo>
                                      <a:pt x="23" y="29"/>
                                    </a:lnTo>
                                    <a:lnTo>
                                      <a:pt x="25" y="28"/>
                                    </a:lnTo>
                                    <a:lnTo>
                                      <a:pt x="28" y="28"/>
                                    </a:lnTo>
                                  </a:path>
                                </a:pathLst>
                              </a:custGeom>
                              <a:noFill/>
                              <a:ln w="0">
                                <a:solidFill>
                                  <a:srgbClr val="000000"/>
                                </a:solidFill>
                                <a:round/>
                                <a:headEnd/>
                                <a:tailEnd/>
                              </a:ln>
                            </wps:spPr>
                            <wps:bodyPr/>
                          </wps:wsp>
                          <wps:wsp>
                            <wps:cNvPr id="589" name="Freeform 56"/>
                            <wps:cNvSpPr>
                              <a:spLocks noChangeAspect="1"/>
                            </wps:cNvSpPr>
                            <wps:spPr bwMode="auto">
                              <a:xfrm>
                                <a:off x="5159405" y="2050093"/>
                                <a:ext cx="35" cy="19"/>
                              </a:xfrm>
                              <a:custGeom>
                                <a:avLst/>
                                <a:gdLst>
                                  <a:gd name="T0" fmla="*/ 1 w 35"/>
                                  <a:gd name="T1" fmla="*/ 0 h 19"/>
                                  <a:gd name="T2" fmla="*/ 0 w 35"/>
                                  <a:gd name="T3" fmla="*/ 1 h 19"/>
                                  <a:gd name="T4" fmla="*/ 0 w 35"/>
                                  <a:gd name="T5" fmla="*/ 3 h 19"/>
                                  <a:gd name="T6" fmla="*/ 0 w 35"/>
                                  <a:gd name="T7" fmla="*/ 4 h 19"/>
                                  <a:gd name="T8" fmla="*/ 0 w 35"/>
                                  <a:gd name="T9" fmla="*/ 6 h 19"/>
                                  <a:gd name="T10" fmla="*/ 0 w 35"/>
                                  <a:gd name="T11" fmla="*/ 7 h 19"/>
                                  <a:gd name="T12" fmla="*/ 1 w 35"/>
                                  <a:gd name="T13" fmla="*/ 8 h 19"/>
                                  <a:gd name="T14" fmla="*/ 2 w 35"/>
                                  <a:gd name="T15" fmla="*/ 10 h 19"/>
                                  <a:gd name="T16" fmla="*/ 4 w 35"/>
                                  <a:gd name="T17" fmla="*/ 12 h 19"/>
                                  <a:gd name="T18" fmla="*/ 4 w 35"/>
                                  <a:gd name="T19" fmla="*/ 12 h 19"/>
                                  <a:gd name="T20" fmla="*/ 5 w 35"/>
                                  <a:gd name="T21" fmla="*/ 14 h 19"/>
                                  <a:gd name="T22" fmla="*/ 6 w 35"/>
                                  <a:gd name="T23" fmla="*/ 14 h 19"/>
                                  <a:gd name="T24" fmla="*/ 7 w 35"/>
                                  <a:gd name="T25" fmla="*/ 16 h 19"/>
                                  <a:gd name="T26" fmla="*/ 8 w 35"/>
                                  <a:gd name="T27" fmla="*/ 16 h 19"/>
                                  <a:gd name="T28" fmla="*/ 10 w 35"/>
                                  <a:gd name="T29" fmla="*/ 17 h 19"/>
                                  <a:gd name="T30" fmla="*/ 11 w 35"/>
                                  <a:gd name="T31" fmla="*/ 17 h 19"/>
                                  <a:gd name="T32" fmla="*/ 13 w 35"/>
                                  <a:gd name="T33" fmla="*/ 18 h 19"/>
                                  <a:gd name="T34" fmla="*/ 14 w 35"/>
                                  <a:gd name="T35" fmla="*/ 18 h 19"/>
                                  <a:gd name="T36" fmla="*/ 16 w 35"/>
                                  <a:gd name="T37" fmla="*/ 18 h 19"/>
                                  <a:gd name="T38" fmla="*/ 17 w 35"/>
                                  <a:gd name="T39" fmla="*/ 18 h 19"/>
                                  <a:gd name="T40" fmla="*/ 19 w 35"/>
                                  <a:gd name="T41" fmla="*/ 19 h 19"/>
                                  <a:gd name="T42" fmla="*/ 20 w 35"/>
                                  <a:gd name="T43" fmla="*/ 18 h 19"/>
                                  <a:gd name="T44" fmla="*/ 22 w 35"/>
                                  <a:gd name="T45" fmla="*/ 18 h 19"/>
                                  <a:gd name="T46" fmla="*/ 24 w 35"/>
                                  <a:gd name="T47" fmla="*/ 18 h 19"/>
                                  <a:gd name="T48" fmla="*/ 25 w 35"/>
                                  <a:gd name="T49" fmla="*/ 18 h 19"/>
                                  <a:gd name="T50" fmla="*/ 26 w 35"/>
                                  <a:gd name="T51" fmla="*/ 17 h 19"/>
                                  <a:gd name="T52" fmla="*/ 28 w 35"/>
                                  <a:gd name="T53" fmla="*/ 16 h 19"/>
                                  <a:gd name="T54" fmla="*/ 29 w 35"/>
                                  <a:gd name="T55" fmla="*/ 15 h 19"/>
                                  <a:gd name="T56" fmla="*/ 30 w 35"/>
                                  <a:gd name="T57" fmla="*/ 14 h 19"/>
                                  <a:gd name="T58" fmla="*/ 32 w 35"/>
                                  <a:gd name="T59" fmla="*/ 13 h 19"/>
                                  <a:gd name="T60" fmla="*/ 33 w 35"/>
                                  <a:gd name="T61" fmla="*/ 11 h 19"/>
                                  <a:gd name="T62" fmla="*/ 34 w 35"/>
                                  <a:gd name="T63" fmla="*/ 9 h 19"/>
                                  <a:gd name="T64" fmla="*/ 35 w 35"/>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5"/>
                                  <a:gd name="T100" fmla="*/ 0 h 19"/>
                                  <a:gd name="T101" fmla="*/ 35 w 35"/>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5" h="19">
                                    <a:moveTo>
                                      <a:pt x="1" y="0"/>
                                    </a:moveTo>
                                    <a:lnTo>
                                      <a:pt x="0" y="1"/>
                                    </a:lnTo>
                                    <a:lnTo>
                                      <a:pt x="0" y="3"/>
                                    </a:lnTo>
                                    <a:lnTo>
                                      <a:pt x="0" y="4"/>
                                    </a:lnTo>
                                    <a:lnTo>
                                      <a:pt x="0" y="6"/>
                                    </a:lnTo>
                                    <a:lnTo>
                                      <a:pt x="0" y="7"/>
                                    </a:lnTo>
                                    <a:lnTo>
                                      <a:pt x="1" y="8"/>
                                    </a:lnTo>
                                    <a:lnTo>
                                      <a:pt x="2" y="10"/>
                                    </a:lnTo>
                                    <a:lnTo>
                                      <a:pt x="4" y="12"/>
                                    </a:lnTo>
                                    <a:lnTo>
                                      <a:pt x="5" y="14"/>
                                    </a:lnTo>
                                    <a:lnTo>
                                      <a:pt x="6" y="14"/>
                                    </a:lnTo>
                                    <a:lnTo>
                                      <a:pt x="7" y="16"/>
                                    </a:lnTo>
                                    <a:lnTo>
                                      <a:pt x="8" y="16"/>
                                    </a:lnTo>
                                    <a:lnTo>
                                      <a:pt x="10" y="17"/>
                                    </a:lnTo>
                                    <a:lnTo>
                                      <a:pt x="11" y="17"/>
                                    </a:lnTo>
                                    <a:lnTo>
                                      <a:pt x="13" y="18"/>
                                    </a:lnTo>
                                    <a:lnTo>
                                      <a:pt x="14" y="18"/>
                                    </a:lnTo>
                                    <a:lnTo>
                                      <a:pt x="16" y="18"/>
                                    </a:lnTo>
                                    <a:lnTo>
                                      <a:pt x="17" y="18"/>
                                    </a:lnTo>
                                    <a:lnTo>
                                      <a:pt x="19" y="19"/>
                                    </a:lnTo>
                                    <a:lnTo>
                                      <a:pt x="20" y="18"/>
                                    </a:lnTo>
                                    <a:lnTo>
                                      <a:pt x="22" y="18"/>
                                    </a:lnTo>
                                    <a:lnTo>
                                      <a:pt x="24" y="18"/>
                                    </a:lnTo>
                                    <a:lnTo>
                                      <a:pt x="25" y="18"/>
                                    </a:lnTo>
                                    <a:lnTo>
                                      <a:pt x="26" y="17"/>
                                    </a:lnTo>
                                    <a:lnTo>
                                      <a:pt x="28" y="16"/>
                                    </a:lnTo>
                                    <a:lnTo>
                                      <a:pt x="29" y="15"/>
                                    </a:lnTo>
                                    <a:lnTo>
                                      <a:pt x="30" y="14"/>
                                    </a:lnTo>
                                    <a:lnTo>
                                      <a:pt x="32" y="13"/>
                                    </a:lnTo>
                                    <a:lnTo>
                                      <a:pt x="33" y="11"/>
                                    </a:lnTo>
                                    <a:lnTo>
                                      <a:pt x="34" y="9"/>
                                    </a:lnTo>
                                    <a:lnTo>
                                      <a:pt x="35" y="8"/>
                                    </a:lnTo>
                                  </a:path>
                                </a:pathLst>
                              </a:custGeom>
                              <a:noFill/>
                              <a:ln w="0">
                                <a:solidFill>
                                  <a:srgbClr val="000000"/>
                                </a:solidFill>
                                <a:round/>
                                <a:headEnd/>
                                <a:tailEnd/>
                              </a:ln>
                            </wps:spPr>
                            <wps:bodyPr/>
                          </wps:wsp>
                          <wps:wsp>
                            <wps:cNvPr id="590" name="Freeform 57"/>
                            <wps:cNvSpPr>
                              <a:spLocks noChangeAspect="1"/>
                            </wps:cNvSpPr>
                            <wps:spPr bwMode="auto">
                              <a:xfrm>
                                <a:off x="5159440" y="2050101"/>
                                <a:ext cx="37" cy="14"/>
                              </a:xfrm>
                              <a:custGeom>
                                <a:avLst/>
                                <a:gdLst>
                                  <a:gd name="T0" fmla="*/ 0 w 37"/>
                                  <a:gd name="T1" fmla="*/ 0 h 14"/>
                                  <a:gd name="T2" fmla="*/ 0 w 37"/>
                                  <a:gd name="T3" fmla="*/ 2 h 14"/>
                                  <a:gd name="T4" fmla="*/ 0 w 37"/>
                                  <a:gd name="T5" fmla="*/ 4 h 14"/>
                                  <a:gd name="T6" fmla="*/ 1 w 37"/>
                                  <a:gd name="T7" fmla="*/ 6 h 14"/>
                                  <a:gd name="T8" fmla="*/ 2 w 37"/>
                                  <a:gd name="T9" fmla="*/ 7 h 14"/>
                                  <a:gd name="T10" fmla="*/ 2 w 37"/>
                                  <a:gd name="T11" fmla="*/ 8 h 14"/>
                                  <a:gd name="T12" fmla="*/ 3 w 37"/>
                                  <a:gd name="T13" fmla="*/ 10 h 14"/>
                                  <a:gd name="T14" fmla="*/ 5 w 37"/>
                                  <a:gd name="T15" fmla="*/ 11 h 14"/>
                                  <a:gd name="T16" fmla="*/ 7 w 37"/>
                                  <a:gd name="T17" fmla="*/ 12 h 14"/>
                                  <a:gd name="T18" fmla="*/ 8 w 37"/>
                                  <a:gd name="T19" fmla="*/ 13 h 14"/>
                                  <a:gd name="T20" fmla="*/ 9 w 37"/>
                                  <a:gd name="T21" fmla="*/ 13 h 14"/>
                                  <a:gd name="T22" fmla="*/ 10 w 37"/>
                                  <a:gd name="T23" fmla="*/ 13 h 14"/>
                                  <a:gd name="T24" fmla="*/ 12 w 37"/>
                                  <a:gd name="T25" fmla="*/ 14 h 14"/>
                                  <a:gd name="T26" fmla="*/ 13 w 37"/>
                                  <a:gd name="T27" fmla="*/ 14 h 14"/>
                                  <a:gd name="T28" fmla="*/ 15 w 37"/>
                                  <a:gd name="T29" fmla="*/ 14 h 14"/>
                                  <a:gd name="T30" fmla="*/ 17 w 37"/>
                                  <a:gd name="T31" fmla="*/ 14 h 14"/>
                                  <a:gd name="T32" fmla="*/ 19 w 37"/>
                                  <a:gd name="T33" fmla="*/ 14 h 14"/>
                                  <a:gd name="T34" fmla="*/ 20 w 37"/>
                                  <a:gd name="T35" fmla="*/ 13 h 14"/>
                                  <a:gd name="T36" fmla="*/ 21 w 37"/>
                                  <a:gd name="T37" fmla="*/ 12 h 14"/>
                                  <a:gd name="T38" fmla="*/ 23 w 37"/>
                                  <a:gd name="T39" fmla="*/ 11 h 14"/>
                                  <a:gd name="T40" fmla="*/ 25 w 37"/>
                                  <a:gd name="T41" fmla="*/ 11 h 14"/>
                                  <a:gd name="T42" fmla="*/ 26 w 37"/>
                                  <a:gd name="T43" fmla="*/ 10 h 14"/>
                                  <a:gd name="T44" fmla="*/ 28 w 37"/>
                                  <a:gd name="T45" fmla="*/ 9 h 14"/>
                                  <a:gd name="T46" fmla="*/ 29 w 37"/>
                                  <a:gd name="T47" fmla="*/ 9 h 14"/>
                                  <a:gd name="T48" fmla="*/ 31 w 37"/>
                                  <a:gd name="T49" fmla="*/ 8 h 14"/>
                                  <a:gd name="T50" fmla="*/ 31 w 37"/>
                                  <a:gd name="T51" fmla="*/ 7 h 14"/>
                                  <a:gd name="T52" fmla="*/ 32 w 37"/>
                                  <a:gd name="T53" fmla="*/ 6 h 14"/>
                                  <a:gd name="T54" fmla="*/ 34 w 37"/>
                                  <a:gd name="T55" fmla="*/ 5 h 14"/>
                                  <a:gd name="T56" fmla="*/ 35 w 37"/>
                                  <a:gd name="T57" fmla="*/ 5 h 14"/>
                                  <a:gd name="T58" fmla="*/ 35 w 37"/>
                                  <a:gd name="T59" fmla="*/ 4 h 14"/>
                                  <a:gd name="T60" fmla="*/ 36 w 37"/>
                                  <a:gd name="T61" fmla="*/ 3 h 14"/>
                                  <a:gd name="T62" fmla="*/ 37 w 37"/>
                                  <a:gd name="T63" fmla="*/ 2 h 14"/>
                                  <a:gd name="T64" fmla="*/ 37 w 37"/>
                                  <a:gd name="T65" fmla="*/ 1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4"/>
                                  <a:gd name="T101" fmla="*/ 37 w 37"/>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4">
                                    <a:moveTo>
                                      <a:pt x="0" y="0"/>
                                    </a:moveTo>
                                    <a:lnTo>
                                      <a:pt x="0" y="2"/>
                                    </a:lnTo>
                                    <a:lnTo>
                                      <a:pt x="0" y="4"/>
                                    </a:lnTo>
                                    <a:lnTo>
                                      <a:pt x="1" y="6"/>
                                    </a:lnTo>
                                    <a:lnTo>
                                      <a:pt x="2" y="7"/>
                                    </a:lnTo>
                                    <a:lnTo>
                                      <a:pt x="2" y="8"/>
                                    </a:lnTo>
                                    <a:lnTo>
                                      <a:pt x="3" y="10"/>
                                    </a:lnTo>
                                    <a:lnTo>
                                      <a:pt x="5" y="11"/>
                                    </a:lnTo>
                                    <a:lnTo>
                                      <a:pt x="7" y="12"/>
                                    </a:lnTo>
                                    <a:lnTo>
                                      <a:pt x="8" y="13"/>
                                    </a:lnTo>
                                    <a:lnTo>
                                      <a:pt x="9" y="13"/>
                                    </a:lnTo>
                                    <a:lnTo>
                                      <a:pt x="10" y="13"/>
                                    </a:lnTo>
                                    <a:lnTo>
                                      <a:pt x="12" y="14"/>
                                    </a:lnTo>
                                    <a:lnTo>
                                      <a:pt x="13" y="14"/>
                                    </a:lnTo>
                                    <a:lnTo>
                                      <a:pt x="15" y="14"/>
                                    </a:lnTo>
                                    <a:lnTo>
                                      <a:pt x="17" y="14"/>
                                    </a:lnTo>
                                    <a:lnTo>
                                      <a:pt x="19" y="14"/>
                                    </a:lnTo>
                                    <a:lnTo>
                                      <a:pt x="20" y="13"/>
                                    </a:lnTo>
                                    <a:lnTo>
                                      <a:pt x="21" y="12"/>
                                    </a:lnTo>
                                    <a:lnTo>
                                      <a:pt x="23" y="11"/>
                                    </a:lnTo>
                                    <a:lnTo>
                                      <a:pt x="25" y="11"/>
                                    </a:lnTo>
                                    <a:lnTo>
                                      <a:pt x="26" y="10"/>
                                    </a:lnTo>
                                    <a:lnTo>
                                      <a:pt x="28" y="9"/>
                                    </a:lnTo>
                                    <a:lnTo>
                                      <a:pt x="29" y="9"/>
                                    </a:lnTo>
                                    <a:lnTo>
                                      <a:pt x="31" y="8"/>
                                    </a:lnTo>
                                    <a:lnTo>
                                      <a:pt x="31" y="7"/>
                                    </a:lnTo>
                                    <a:lnTo>
                                      <a:pt x="32" y="6"/>
                                    </a:lnTo>
                                    <a:lnTo>
                                      <a:pt x="34" y="5"/>
                                    </a:lnTo>
                                    <a:lnTo>
                                      <a:pt x="35" y="5"/>
                                    </a:lnTo>
                                    <a:lnTo>
                                      <a:pt x="35" y="4"/>
                                    </a:lnTo>
                                    <a:lnTo>
                                      <a:pt x="36" y="3"/>
                                    </a:lnTo>
                                    <a:lnTo>
                                      <a:pt x="37" y="2"/>
                                    </a:lnTo>
                                    <a:lnTo>
                                      <a:pt x="37" y="1"/>
                                    </a:lnTo>
                                  </a:path>
                                </a:pathLst>
                              </a:custGeom>
                              <a:noFill/>
                              <a:ln w="0">
                                <a:solidFill>
                                  <a:srgbClr val="000000"/>
                                </a:solidFill>
                                <a:round/>
                                <a:headEnd/>
                                <a:tailEnd/>
                              </a:ln>
                            </wps:spPr>
                            <wps:bodyPr/>
                          </wps:wsp>
                          <wps:wsp>
                            <wps:cNvPr id="591" name="Freeform 58"/>
                            <wps:cNvSpPr>
                              <a:spLocks noChangeAspect="1"/>
                            </wps:cNvSpPr>
                            <wps:spPr bwMode="auto">
                              <a:xfrm>
                                <a:off x="5159477" y="2050081"/>
                                <a:ext cx="29" cy="22"/>
                              </a:xfrm>
                              <a:custGeom>
                                <a:avLst/>
                                <a:gdLst>
                                  <a:gd name="T0" fmla="*/ 0 w 29"/>
                                  <a:gd name="T1" fmla="*/ 21 h 22"/>
                                  <a:gd name="T2" fmla="*/ 2 w 29"/>
                                  <a:gd name="T3" fmla="*/ 21 h 22"/>
                                  <a:gd name="T4" fmla="*/ 3 w 29"/>
                                  <a:gd name="T5" fmla="*/ 21 h 22"/>
                                  <a:gd name="T6" fmla="*/ 5 w 29"/>
                                  <a:gd name="T7" fmla="*/ 21 h 22"/>
                                  <a:gd name="T8" fmla="*/ 7 w 29"/>
                                  <a:gd name="T9" fmla="*/ 22 h 22"/>
                                  <a:gd name="T10" fmla="*/ 8 w 29"/>
                                  <a:gd name="T11" fmla="*/ 22 h 22"/>
                                  <a:gd name="T12" fmla="*/ 10 w 29"/>
                                  <a:gd name="T13" fmla="*/ 22 h 22"/>
                                  <a:gd name="T14" fmla="*/ 11 w 29"/>
                                  <a:gd name="T15" fmla="*/ 22 h 22"/>
                                  <a:gd name="T16" fmla="*/ 13 w 29"/>
                                  <a:gd name="T17" fmla="*/ 22 h 22"/>
                                  <a:gd name="T18" fmla="*/ 15 w 29"/>
                                  <a:gd name="T19" fmla="*/ 21 h 22"/>
                                  <a:gd name="T20" fmla="*/ 16 w 29"/>
                                  <a:gd name="T21" fmla="*/ 21 h 22"/>
                                  <a:gd name="T22" fmla="*/ 18 w 29"/>
                                  <a:gd name="T23" fmla="*/ 20 h 22"/>
                                  <a:gd name="T24" fmla="*/ 19 w 29"/>
                                  <a:gd name="T25" fmla="*/ 20 h 22"/>
                                  <a:gd name="T26" fmla="*/ 20 w 29"/>
                                  <a:gd name="T27" fmla="*/ 19 h 22"/>
                                  <a:gd name="T28" fmla="*/ 21 w 29"/>
                                  <a:gd name="T29" fmla="*/ 19 h 22"/>
                                  <a:gd name="T30" fmla="*/ 22 w 29"/>
                                  <a:gd name="T31" fmla="*/ 18 h 22"/>
                                  <a:gd name="T32" fmla="*/ 24 w 29"/>
                                  <a:gd name="T33" fmla="*/ 18 h 22"/>
                                  <a:gd name="T34" fmla="*/ 25 w 29"/>
                                  <a:gd name="T35" fmla="*/ 17 h 22"/>
                                  <a:gd name="T36" fmla="*/ 26 w 29"/>
                                  <a:gd name="T37" fmla="*/ 16 h 22"/>
                                  <a:gd name="T38" fmla="*/ 26 w 29"/>
                                  <a:gd name="T39" fmla="*/ 15 h 22"/>
                                  <a:gd name="T40" fmla="*/ 27 w 29"/>
                                  <a:gd name="T41" fmla="*/ 13 h 22"/>
                                  <a:gd name="T42" fmla="*/ 27 w 29"/>
                                  <a:gd name="T43" fmla="*/ 12 h 22"/>
                                  <a:gd name="T44" fmla="*/ 28 w 29"/>
                                  <a:gd name="T45" fmla="*/ 11 h 22"/>
                                  <a:gd name="T46" fmla="*/ 28 w 29"/>
                                  <a:gd name="T47" fmla="*/ 10 h 22"/>
                                  <a:gd name="T48" fmla="*/ 29 w 29"/>
                                  <a:gd name="T49" fmla="*/ 10 h 22"/>
                                  <a:gd name="T50" fmla="*/ 28 w 29"/>
                                  <a:gd name="T51" fmla="*/ 8 h 22"/>
                                  <a:gd name="T52" fmla="*/ 28 w 29"/>
                                  <a:gd name="T53" fmla="*/ 7 h 22"/>
                                  <a:gd name="T54" fmla="*/ 28 w 29"/>
                                  <a:gd name="T55" fmla="*/ 6 h 22"/>
                                  <a:gd name="T56" fmla="*/ 28 w 29"/>
                                  <a:gd name="T57" fmla="*/ 5 h 22"/>
                                  <a:gd name="T58" fmla="*/ 28 w 29"/>
                                  <a:gd name="T59" fmla="*/ 3 h 22"/>
                                  <a:gd name="T60" fmla="*/ 28 w 29"/>
                                  <a:gd name="T61" fmla="*/ 2 h 22"/>
                                  <a:gd name="T62" fmla="*/ 27 w 29"/>
                                  <a:gd name="T63" fmla="*/ 1 h 22"/>
                                  <a:gd name="T64" fmla="*/ 27 w 29"/>
                                  <a:gd name="T65" fmla="*/ 0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22"/>
                                  <a:gd name="T101" fmla="*/ 29 w 29"/>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22">
                                    <a:moveTo>
                                      <a:pt x="0" y="21"/>
                                    </a:moveTo>
                                    <a:lnTo>
                                      <a:pt x="2" y="21"/>
                                    </a:lnTo>
                                    <a:lnTo>
                                      <a:pt x="3" y="21"/>
                                    </a:lnTo>
                                    <a:lnTo>
                                      <a:pt x="5" y="21"/>
                                    </a:lnTo>
                                    <a:lnTo>
                                      <a:pt x="7" y="22"/>
                                    </a:lnTo>
                                    <a:lnTo>
                                      <a:pt x="8" y="22"/>
                                    </a:lnTo>
                                    <a:lnTo>
                                      <a:pt x="10" y="22"/>
                                    </a:lnTo>
                                    <a:lnTo>
                                      <a:pt x="11" y="22"/>
                                    </a:lnTo>
                                    <a:lnTo>
                                      <a:pt x="13" y="22"/>
                                    </a:lnTo>
                                    <a:lnTo>
                                      <a:pt x="15" y="21"/>
                                    </a:lnTo>
                                    <a:lnTo>
                                      <a:pt x="16" y="21"/>
                                    </a:lnTo>
                                    <a:lnTo>
                                      <a:pt x="18" y="20"/>
                                    </a:lnTo>
                                    <a:lnTo>
                                      <a:pt x="19" y="20"/>
                                    </a:lnTo>
                                    <a:lnTo>
                                      <a:pt x="20" y="19"/>
                                    </a:lnTo>
                                    <a:lnTo>
                                      <a:pt x="21" y="19"/>
                                    </a:lnTo>
                                    <a:lnTo>
                                      <a:pt x="22" y="18"/>
                                    </a:lnTo>
                                    <a:lnTo>
                                      <a:pt x="24" y="18"/>
                                    </a:lnTo>
                                    <a:lnTo>
                                      <a:pt x="25" y="17"/>
                                    </a:lnTo>
                                    <a:lnTo>
                                      <a:pt x="26" y="16"/>
                                    </a:lnTo>
                                    <a:lnTo>
                                      <a:pt x="26" y="15"/>
                                    </a:lnTo>
                                    <a:lnTo>
                                      <a:pt x="27" y="13"/>
                                    </a:lnTo>
                                    <a:lnTo>
                                      <a:pt x="27" y="12"/>
                                    </a:lnTo>
                                    <a:lnTo>
                                      <a:pt x="28" y="11"/>
                                    </a:lnTo>
                                    <a:lnTo>
                                      <a:pt x="28" y="10"/>
                                    </a:lnTo>
                                    <a:lnTo>
                                      <a:pt x="29" y="10"/>
                                    </a:lnTo>
                                    <a:lnTo>
                                      <a:pt x="28" y="8"/>
                                    </a:lnTo>
                                    <a:lnTo>
                                      <a:pt x="28" y="7"/>
                                    </a:lnTo>
                                    <a:lnTo>
                                      <a:pt x="28" y="6"/>
                                    </a:lnTo>
                                    <a:lnTo>
                                      <a:pt x="28" y="5"/>
                                    </a:lnTo>
                                    <a:lnTo>
                                      <a:pt x="28" y="3"/>
                                    </a:lnTo>
                                    <a:lnTo>
                                      <a:pt x="28" y="2"/>
                                    </a:lnTo>
                                    <a:lnTo>
                                      <a:pt x="27" y="1"/>
                                    </a:lnTo>
                                    <a:lnTo>
                                      <a:pt x="27" y="0"/>
                                    </a:lnTo>
                                  </a:path>
                                </a:pathLst>
                              </a:custGeom>
                              <a:noFill/>
                              <a:ln w="0">
                                <a:solidFill>
                                  <a:srgbClr val="000000"/>
                                </a:solidFill>
                                <a:round/>
                                <a:headEnd/>
                                <a:tailEnd/>
                              </a:ln>
                            </wps:spPr>
                            <wps:bodyPr/>
                          </wps:wsp>
                          <wps:wsp>
                            <wps:cNvPr id="592" name="Freeform 59"/>
                            <wps:cNvSpPr>
                              <a:spLocks noChangeAspect="1"/>
                            </wps:cNvSpPr>
                            <wps:spPr bwMode="auto">
                              <a:xfrm>
                                <a:off x="5159504" y="2050055"/>
                                <a:ext cx="14" cy="26"/>
                              </a:xfrm>
                              <a:custGeom>
                                <a:avLst/>
                                <a:gdLst>
                                  <a:gd name="T0" fmla="*/ 0 w 14"/>
                                  <a:gd name="T1" fmla="*/ 26 h 26"/>
                                  <a:gd name="T2" fmla="*/ 1 w 14"/>
                                  <a:gd name="T3" fmla="*/ 25 h 26"/>
                                  <a:gd name="T4" fmla="*/ 3 w 14"/>
                                  <a:gd name="T5" fmla="*/ 25 h 26"/>
                                  <a:gd name="T6" fmla="*/ 5 w 14"/>
                                  <a:gd name="T7" fmla="*/ 24 h 26"/>
                                  <a:gd name="T8" fmla="*/ 7 w 14"/>
                                  <a:gd name="T9" fmla="*/ 24 h 26"/>
                                  <a:gd name="T10" fmla="*/ 8 w 14"/>
                                  <a:gd name="T11" fmla="*/ 23 h 26"/>
                                  <a:gd name="T12" fmla="*/ 9 w 14"/>
                                  <a:gd name="T13" fmla="*/ 23 h 26"/>
                                  <a:gd name="T14" fmla="*/ 10 w 14"/>
                                  <a:gd name="T15" fmla="*/ 21 h 26"/>
                                  <a:gd name="T16" fmla="*/ 11 w 14"/>
                                  <a:gd name="T17" fmla="*/ 21 h 26"/>
                                  <a:gd name="T18" fmla="*/ 12 w 14"/>
                                  <a:gd name="T19" fmla="*/ 20 h 26"/>
                                  <a:gd name="T20" fmla="*/ 12 w 14"/>
                                  <a:gd name="T21" fmla="*/ 19 h 26"/>
                                  <a:gd name="T22" fmla="*/ 13 w 14"/>
                                  <a:gd name="T23" fmla="*/ 18 h 26"/>
                                  <a:gd name="T24" fmla="*/ 13 w 14"/>
                                  <a:gd name="T25" fmla="*/ 17 h 26"/>
                                  <a:gd name="T26" fmla="*/ 13 w 14"/>
                                  <a:gd name="T27" fmla="*/ 16 h 26"/>
                                  <a:gd name="T28" fmla="*/ 14 w 14"/>
                                  <a:gd name="T29" fmla="*/ 15 h 26"/>
                                  <a:gd name="T30" fmla="*/ 14 w 14"/>
                                  <a:gd name="T31" fmla="*/ 14 h 26"/>
                                  <a:gd name="T32" fmla="*/ 14 w 14"/>
                                  <a:gd name="T33" fmla="*/ 13 h 26"/>
                                  <a:gd name="T34" fmla="*/ 14 w 14"/>
                                  <a:gd name="T35" fmla="*/ 11 h 26"/>
                                  <a:gd name="T36" fmla="*/ 14 w 14"/>
                                  <a:gd name="T37" fmla="*/ 10 h 26"/>
                                  <a:gd name="T38" fmla="*/ 13 w 14"/>
                                  <a:gd name="T39" fmla="*/ 9 h 26"/>
                                  <a:gd name="T40" fmla="*/ 13 w 14"/>
                                  <a:gd name="T41" fmla="*/ 8 h 26"/>
                                  <a:gd name="T42" fmla="*/ 13 w 14"/>
                                  <a:gd name="T43" fmla="*/ 7 h 26"/>
                                  <a:gd name="T44" fmla="*/ 12 w 14"/>
                                  <a:gd name="T45" fmla="*/ 6 h 26"/>
                                  <a:gd name="T46" fmla="*/ 12 w 14"/>
                                  <a:gd name="T47" fmla="*/ 5 h 26"/>
                                  <a:gd name="T48" fmla="*/ 12 w 14"/>
                                  <a:gd name="T49" fmla="*/ 4 h 26"/>
                                  <a:gd name="T50" fmla="*/ 11 w 14"/>
                                  <a:gd name="T51" fmla="*/ 3 h 26"/>
                                  <a:gd name="T52" fmla="*/ 11 w 14"/>
                                  <a:gd name="T53" fmla="*/ 2 h 26"/>
                                  <a:gd name="T54" fmla="*/ 10 w 14"/>
                                  <a:gd name="T55" fmla="*/ 1 h 26"/>
                                  <a:gd name="T56" fmla="*/ 10 w 14"/>
                                  <a:gd name="T57" fmla="*/ 1 h 26"/>
                                  <a:gd name="T58" fmla="*/ 9 w 14"/>
                                  <a:gd name="T59" fmla="*/ 0 h 26"/>
                                  <a:gd name="T60" fmla="*/ 9 w 14"/>
                                  <a:gd name="T61" fmla="*/ 0 h 26"/>
                                  <a:gd name="T62" fmla="*/ 8 w 14"/>
                                  <a:gd name="T63" fmla="*/ 0 h 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26"/>
                                  <a:gd name="T98" fmla="*/ 14 w 14"/>
                                  <a:gd name="T99" fmla="*/ 26 h 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26">
                                    <a:moveTo>
                                      <a:pt x="0" y="26"/>
                                    </a:moveTo>
                                    <a:lnTo>
                                      <a:pt x="1" y="25"/>
                                    </a:lnTo>
                                    <a:lnTo>
                                      <a:pt x="3" y="25"/>
                                    </a:lnTo>
                                    <a:lnTo>
                                      <a:pt x="5" y="24"/>
                                    </a:lnTo>
                                    <a:lnTo>
                                      <a:pt x="7" y="24"/>
                                    </a:lnTo>
                                    <a:lnTo>
                                      <a:pt x="8" y="23"/>
                                    </a:lnTo>
                                    <a:lnTo>
                                      <a:pt x="9" y="23"/>
                                    </a:lnTo>
                                    <a:lnTo>
                                      <a:pt x="10" y="21"/>
                                    </a:lnTo>
                                    <a:lnTo>
                                      <a:pt x="11" y="21"/>
                                    </a:lnTo>
                                    <a:lnTo>
                                      <a:pt x="12" y="20"/>
                                    </a:lnTo>
                                    <a:lnTo>
                                      <a:pt x="12" y="19"/>
                                    </a:lnTo>
                                    <a:lnTo>
                                      <a:pt x="13" y="18"/>
                                    </a:lnTo>
                                    <a:lnTo>
                                      <a:pt x="13" y="17"/>
                                    </a:lnTo>
                                    <a:lnTo>
                                      <a:pt x="13" y="16"/>
                                    </a:lnTo>
                                    <a:lnTo>
                                      <a:pt x="14" y="15"/>
                                    </a:lnTo>
                                    <a:lnTo>
                                      <a:pt x="14" y="14"/>
                                    </a:lnTo>
                                    <a:lnTo>
                                      <a:pt x="14" y="13"/>
                                    </a:lnTo>
                                    <a:lnTo>
                                      <a:pt x="14" y="11"/>
                                    </a:lnTo>
                                    <a:lnTo>
                                      <a:pt x="14" y="10"/>
                                    </a:lnTo>
                                    <a:lnTo>
                                      <a:pt x="13" y="9"/>
                                    </a:lnTo>
                                    <a:lnTo>
                                      <a:pt x="13" y="8"/>
                                    </a:lnTo>
                                    <a:lnTo>
                                      <a:pt x="13" y="7"/>
                                    </a:lnTo>
                                    <a:lnTo>
                                      <a:pt x="12" y="6"/>
                                    </a:lnTo>
                                    <a:lnTo>
                                      <a:pt x="12" y="5"/>
                                    </a:lnTo>
                                    <a:lnTo>
                                      <a:pt x="12" y="4"/>
                                    </a:lnTo>
                                    <a:lnTo>
                                      <a:pt x="11" y="3"/>
                                    </a:lnTo>
                                    <a:lnTo>
                                      <a:pt x="11" y="2"/>
                                    </a:lnTo>
                                    <a:lnTo>
                                      <a:pt x="10" y="1"/>
                                    </a:lnTo>
                                    <a:lnTo>
                                      <a:pt x="9" y="0"/>
                                    </a:lnTo>
                                    <a:lnTo>
                                      <a:pt x="8" y="0"/>
                                    </a:lnTo>
                                  </a:path>
                                </a:pathLst>
                              </a:custGeom>
                              <a:noFill/>
                              <a:ln w="0">
                                <a:solidFill>
                                  <a:srgbClr val="000000"/>
                                </a:solidFill>
                                <a:round/>
                                <a:headEnd/>
                                <a:tailEnd/>
                              </a:ln>
                            </wps:spPr>
                            <wps:bodyPr/>
                          </wps:wsp>
                          <wps:wsp>
                            <wps:cNvPr id="593" name="Freeform 60"/>
                            <wps:cNvSpPr>
                              <a:spLocks noChangeAspect="1"/>
                            </wps:cNvSpPr>
                            <wps:spPr bwMode="auto">
                              <a:xfrm>
                                <a:off x="5159512" y="2050024"/>
                                <a:ext cx="10" cy="31"/>
                              </a:xfrm>
                              <a:custGeom>
                                <a:avLst/>
                                <a:gdLst>
                                  <a:gd name="T0" fmla="*/ 0 w 10"/>
                                  <a:gd name="T1" fmla="*/ 31 h 31"/>
                                  <a:gd name="T2" fmla="*/ 1 w 10"/>
                                  <a:gd name="T3" fmla="*/ 29 h 31"/>
                                  <a:gd name="T4" fmla="*/ 2 w 10"/>
                                  <a:gd name="T5" fmla="*/ 27 h 31"/>
                                  <a:gd name="T6" fmla="*/ 3 w 10"/>
                                  <a:gd name="T7" fmla="*/ 25 h 31"/>
                                  <a:gd name="T8" fmla="*/ 5 w 10"/>
                                  <a:gd name="T9" fmla="*/ 23 h 31"/>
                                  <a:gd name="T10" fmla="*/ 5 w 10"/>
                                  <a:gd name="T11" fmla="*/ 22 h 31"/>
                                  <a:gd name="T12" fmla="*/ 6 w 10"/>
                                  <a:gd name="T13" fmla="*/ 20 h 31"/>
                                  <a:gd name="T14" fmla="*/ 8 w 10"/>
                                  <a:gd name="T15" fmla="*/ 19 h 31"/>
                                  <a:gd name="T16" fmla="*/ 9 w 10"/>
                                  <a:gd name="T17" fmla="*/ 18 h 31"/>
                                  <a:gd name="T18" fmla="*/ 9 w 10"/>
                                  <a:gd name="T19" fmla="*/ 16 h 31"/>
                                  <a:gd name="T20" fmla="*/ 9 w 10"/>
                                  <a:gd name="T21" fmla="*/ 14 h 31"/>
                                  <a:gd name="T22" fmla="*/ 10 w 10"/>
                                  <a:gd name="T23" fmla="*/ 13 h 31"/>
                                  <a:gd name="T24" fmla="*/ 10 w 10"/>
                                  <a:gd name="T25" fmla="*/ 12 h 31"/>
                                  <a:gd name="T26" fmla="*/ 10 w 10"/>
                                  <a:gd name="T27" fmla="*/ 11 h 31"/>
                                  <a:gd name="T28" fmla="*/ 10 w 10"/>
                                  <a:gd name="T29" fmla="*/ 10 h 31"/>
                                  <a:gd name="T30" fmla="*/ 10 w 10"/>
                                  <a:gd name="T31" fmla="*/ 9 h 31"/>
                                  <a:gd name="T32" fmla="*/ 10 w 10"/>
                                  <a:gd name="T33" fmla="*/ 8 h 31"/>
                                  <a:gd name="T34" fmla="*/ 9 w 10"/>
                                  <a:gd name="T35" fmla="*/ 6 h 31"/>
                                  <a:gd name="T36" fmla="*/ 9 w 10"/>
                                  <a:gd name="T37" fmla="*/ 5 h 31"/>
                                  <a:gd name="T38" fmla="*/ 8 w 10"/>
                                  <a:gd name="T39" fmla="*/ 4 h 31"/>
                                  <a:gd name="T40" fmla="*/ 8 w 10"/>
                                  <a:gd name="T41" fmla="*/ 4 h 31"/>
                                  <a:gd name="T42" fmla="*/ 7 w 10"/>
                                  <a:gd name="T43" fmla="*/ 3 h 31"/>
                                  <a:gd name="T44" fmla="*/ 6 w 10"/>
                                  <a:gd name="T45" fmla="*/ 2 h 31"/>
                                  <a:gd name="T46" fmla="*/ 6 w 10"/>
                                  <a:gd name="T47" fmla="*/ 2 h 31"/>
                                  <a:gd name="T48" fmla="*/ 5 w 10"/>
                                  <a:gd name="T49" fmla="*/ 2 h 31"/>
                                  <a:gd name="T50" fmla="*/ 4 w 10"/>
                                  <a:gd name="T51" fmla="*/ 1 h 31"/>
                                  <a:gd name="T52" fmla="*/ 4 w 10"/>
                                  <a:gd name="T53" fmla="*/ 0 h 31"/>
                                  <a:gd name="T54" fmla="*/ 3 w 10"/>
                                  <a:gd name="T55" fmla="*/ 0 h 31"/>
                                  <a:gd name="T56" fmla="*/ 2 w 10"/>
                                  <a:gd name="T57" fmla="*/ 0 h 31"/>
                                  <a:gd name="T58" fmla="*/ 1 w 10"/>
                                  <a:gd name="T59" fmla="*/ 0 h 31"/>
                                  <a:gd name="T60" fmla="*/ 1 w 10"/>
                                  <a:gd name="T61" fmla="*/ 0 h 31"/>
                                  <a:gd name="T62" fmla="*/ 0 w 10"/>
                                  <a:gd name="T63" fmla="*/ 0 h 31"/>
                                  <a:gd name="T64" fmla="*/ 0 w 10"/>
                                  <a:gd name="T65" fmla="*/ 0 h 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
                                  <a:gd name="T100" fmla="*/ 0 h 31"/>
                                  <a:gd name="T101" fmla="*/ 10 w 10"/>
                                  <a:gd name="T102" fmla="*/ 31 h 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 h="31">
                                    <a:moveTo>
                                      <a:pt x="0" y="31"/>
                                    </a:moveTo>
                                    <a:lnTo>
                                      <a:pt x="1" y="29"/>
                                    </a:lnTo>
                                    <a:lnTo>
                                      <a:pt x="2" y="27"/>
                                    </a:lnTo>
                                    <a:lnTo>
                                      <a:pt x="3" y="25"/>
                                    </a:lnTo>
                                    <a:lnTo>
                                      <a:pt x="5" y="23"/>
                                    </a:lnTo>
                                    <a:lnTo>
                                      <a:pt x="5" y="22"/>
                                    </a:lnTo>
                                    <a:lnTo>
                                      <a:pt x="6" y="20"/>
                                    </a:lnTo>
                                    <a:lnTo>
                                      <a:pt x="8" y="19"/>
                                    </a:lnTo>
                                    <a:lnTo>
                                      <a:pt x="9" y="18"/>
                                    </a:lnTo>
                                    <a:lnTo>
                                      <a:pt x="9" y="16"/>
                                    </a:lnTo>
                                    <a:lnTo>
                                      <a:pt x="9" y="14"/>
                                    </a:lnTo>
                                    <a:lnTo>
                                      <a:pt x="10" y="13"/>
                                    </a:lnTo>
                                    <a:lnTo>
                                      <a:pt x="10" y="12"/>
                                    </a:lnTo>
                                    <a:lnTo>
                                      <a:pt x="10" y="11"/>
                                    </a:lnTo>
                                    <a:lnTo>
                                      <a:pt x="10" y="10"/>
                                    </a:lnTo>
                                    <a:lnTo>
                                      <a:pt x="10" y="9"/>
                                    </a:lnTo>
                                    <a:lnTo>
                                      <a:pt x="10" y="8"/>
                                    </a:lnTo>
                                    <a:lnTo>
                                      <a:pt x="9" y="6"/>
                                    </a:lnTo>
                                    <a:lnTo>
                                      <a:pt x="9" y="5"/>
                                    </a:lnTo>
                                    <a:lnTo>
                                      <a:pt x="8" y="4"/>
                                    </a:lnTo>
                                    <a:lnTo>
                                      <a:pt x="7" y="3"/>
                                    </a:lnTo>
                                    <a:lnTo>
                                      <a:pt x="6" y="2"/>
                                    </a:lnTo>
                                    <a:lnTo>
                                      <a:pt x="5" y="2"/>
                                    </a:lnTo>
                                    <a:lnTo>
                                      <a:pt x="4" y="1"/>
                                    </a:lnTo>
                                    <a:lnTo>
                                      <a:pt x="4" y="0"/>
                                    </a:lnTo>
                                    <a:lnTo>
                                      <a:pt x="3" y="0"/>
                                    </a:lnTo>
                                    <a:lnTo>
                                      <a:pt x="2" y="0"/>
                                    </a:lnTo>
                                    <a:lnTo>
                                      <a:pt x="1" y="0"/>
                                    </a:lnTo>
                                    <a:lnTo>
                                      <a:pt x="0" y="0"/>
                                    </a:lnTo>
                                  </a:path>
                                </a:pathLst>
                              </a:custGeom>
                              <a:noFill/>
                              <a:ln w="0">
                                <a:solidFill>
                                  <a:srgbClr val="000000"/>
                                </a:solidFill>
                                <a:round/>
                                <a:headEnd/>
                                <a:tailEnd/>
                              </a:ln>
                            </wps:spPr>
                            <wps:bodyPr/>
                          </wps:wsp>
                          <wps:wsp>
                            <wps:cNvPr id="594" name="Freeform 61"/>
                            <wps:cNvSpPr>
                              <a:spLocks noChangeAspect="1"/>
                            </wps:cNvSpPr>
                            <wps:spPr bwMode="auto">
                              <a:xfrm>
                                <a:off x="5159496" y="2049996"/>
                                <a:ext cx="19" cy="28"/>
                              </a:xfrm>
                              <a:custGeom>
                                <a:avLst/>
                                <a:gdLst>
                                  <a:gd name="T0" fmla="*/ 16 w 19"/>
                                  <a:gd name="T1" fmla="*/ 28 h 28"/>
                                  <a:gd name="T2" fmla="*/ 16 w 19"/>
                                  <a:gd name="T3" fmla="*/ 26 h 28"/>
                                  <a:gd name="T4" fmla="*/ 17 w 19"/>
                                  <a:gd name="T5" fmla="*/ 24 h 28"/>
                                  <a:gd name="T6" fmla="*/ 17 w 19"/>
                                  <a:gd name="T7" fmla="*/ 23 h 28"/>
                                  <a:gd name="T8" fmla="*/ 18 w 19"/>
                                  <a:gd name="T9" fmla="*/ 21 h 28"/>
                                  <a:gd name="T10" fmla="*/ 18 w 19"/>
                                  <a:gd name="T11" fmla="*/ 20 h 28"/>
                                  <a:gd name="T12" fmla="*/ 18 w 19"/>
                                  <a:gd name="T13" fmla="*/ 18 h 28"/>
                                  <a:gd name="T14" fmla="*/ 18 w 19"/>
                                  <a:gd name="T15" fmla="*/ 16 h 28"/>
                                  <a:gd name="T16" fmla="*/ 19 w 19"/>
                                  <a:gd name="T17" fmla="*/ 15 h 28"/>
                                  <a:gd name="T18" fmla="*/ 19 w 19"/>
                                  <a:gd name="T19" fmla="*/ 14 h 28"/>
                                  <a:gd name="T20" fmla="*/ 19 w 19"/>
                                  <a:gd name="T21" fmla="*/ 12 h 28"/>
                                  <a:gd name="T22" fmla="*/ 19 w 19"/>
                                  <a:gd name="T23" fmla="*/ 11 h 28"/>
                                  <a:gd name="T24" fmla="*/ 19 w 19"/>
                                  <a:gd name="T25" fmla="*/ 10 h 28"/>
                                  <a:gd name="T26" fmla="*/ 18 w 19"/>
                                  <a:gd name="T27" fmla="*/ 8 h 28"/>
                                  <a:gd name="T28" fmla="*/ 18 w 19"/>
                                  <a:gd name="T29" fmla="*/ 7 h 28"/>
                                  <a:gd name="T30" fmla="*/ 17 w 19"/>
                                  <a:gd name="T31" fmla="*/ 6 h 28"/>
                                  <a:gd name="T32" fmla="*/ 17 w 19"/>
                                  <a:gd name="T33" fmla="*/ 5 h 28"/>
                                  <a:gd name="T34" fmla="*/ 16 w 19"/>
                                  <a:gd name="T35" fmla="*/ 4 h 28"/>
                                  <a:gd name="T36" fmla="*/ 16 w 19"/>
                                  <a:gd name="T37" fmla="*/ 3 h 28"/>
                                  <a:gd name="T38" fmla="*/ 15 w 19"/>
                                  <a:gd name="T39" fmla="*/ 2 h 28"/>
                                  <a:gd name="T40" fmla="*/ 14 w 19"/>
                                  <a:gd name="T41" fmla="*/ 2 h 28"/>
                                  <a:gd name="T42" fmla="*/ 13 w 19"/>
                                  <a:gd name="T43" fmla="*/ 1 h 28"/>
                                  <a:gd name="T44" fmla="*/ 12 w 19"/>
                                  <a:gd name="T45" fmla="*/ 1 h 28"/>
                                  <a:gd name="T46" fmla="*/ 11 w 19"/>
                                  <a:gd name="T47" fmla="*/ 1 h 28"/>
                                  <a:gd name="T48" fmla="*/ 10 w 19"/>
                                  <a:gd name="T49" fmla="*/ 1 h 28"/>
                                  <a:gd name="T50" fmla="*/ 9 w 19"/>
                                  <a:gd name="T51" fmla="*/ 0 h 28"/>
                                  <a:gd name="T52" fmla="*/ 8 w 19"/>
                                  <a:gd name="T53" fmla="*/ 0 h 28"/>
                                  <a:gd name="T54" fmla="*/ 6 w 19"/>
                                  <a:gd name="T55" fmla="*/ 0 h 28"/>
                                  <a:gd name="T56" fmla="*/ 5 w 19"/>
                                  <a:gd name="T57" fmla="*/ 1 h 28"/>
                                  <a:gd name="T58" fmla="*/ 3 w 19"/>
                                  <a:gd name="T59" fmla="*/ 1 h 28"/>
                                  <a:gd name="T60" fmla="*/ 2 w 19"/>
                                  <a:gd name="T61" fmla="*/ 2 h 28"/>
                                  <a:gd name="T62" fmla="*/ 1 w 19"/>
                                  <a:gd name="T63" fmla="*/ 3 h 28"/>
                                  <a:gd name="T64" fmla="*/ 0 w 19"/>
                                  <a:gd name="T65" fmla="*/ 4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
                                  <a:gd name="T100" fmla="*/ 0 h 28"/>
                                  <a:gd name="T101" fmla="*/ 19 w 19"/>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 h="28">
                                    <a:moveTo>
                                      <a:pt x="16" y="28"/>
                                    </a:moveTo>
                                    <a:lnTo>
                                      <a:pt x="16" y="26"/>
                                    </a:lnTo>
                                    <a:lnTo>
                                      <a:pt x="17" y="24"/>
                                    </a:lnTo>
                                    <a:lnTo>
                                      <a:pt x="17" y="23"/>
                                    </a:lnTo>
                                    <a:lnTo>
                                      <a:pt x="18" y="21"/>
                                    </a:lnTo>
                                    <a:lnTo>
                                      <a:pt x="18" y="20"/>
                                    </a:lnTo>
                                    <a:lnTo>
                                      <a:pt x="18" y="18"/>
                                    </a:lnTo>
                                    <a:lnTo>
                                      <a:pt x="18" y="16"/>
                                    </a:lnTo>
                                    <a:lnTo>
                                      <a:pt x="19" y="15"/>
                                    </a:lnTo>
                                    <a:lnTo>
                                      <a:pt x="19" y="14"/>
                                    </a:lnTo>
                                    <a:lnTo>
                                      <a:pt x="19" y="12"/>
                                    </a:lnTo>
                                    <a:lnTo>
                                      <a:pt x="19" y="11"/>
                                    </a:lnTo>
                                    <a:lnTo>
                                      <a:pt x="19" y="10"/>
                                    </a:lnTo>
                                    <a:lnTo>
                                      <a:pt x="18" y="8"/>
                                    </a:lnTo>
                                    <a:lnTo>
                                      <a:pt x="18" y="7"/>
                                    </a:lnTo>
                                    <a:lnTo>
                                      <a:pt x="17" y="6"/>
                                    </a:lnTo>
                                    <a:lnTo>
                                      <a:pt x="17" y="5"/>
                                    </a:lnTo>
                                    <a:lnTo>
                                      <a:pt x="16" y="4"/>
                                    </a:lnTo>
                                    <a:lnTo>
                                      <a:pt x="16" y="3"/>
                                    </a:lnTo>
                                    <a:lnTo>
                                      <a:pt x="15" y="2"/>
                                    </a:lnTo>
                                    <a:lnTo>
                                      <a:pt x="14" y="2"/>
                                    </a:lnTo>
                                    <a:lnTo>
                                      <a:pt x="13" y="1"/>
                                    </a:lnTo>
                                    <a:lnTo>
                                      <a:pt x="12" y="1"/>
                                    </a:lnTo>
                                    <a:lnTo>
                                      <a:pt x="11" y="1"/>
                                    </a:lnTo>
                                    <a:lnTo>
                                      <a:pt x="10" y="1"/>
                                    </a:lnTo>
                                    <a:lnTo>
                                      <a:pt x="9" y="0"/>
                                    </a:lnTo>
                                    <a:lnTo>
                                      <a:pt x="8" y="0"/>
                                    </a:lnTo>
                                    <a:lnTo>
                                      <a:pt x="6" y="0"/>
                                    </a:lnTo>
                                    <a:lnTo>
                                      <a:pt x="5" y="1"/>
                                    </a:lnTo>
                                    <a:lnTo>
                                      <a:pt x="3" y="1"/>
                                    </a:lnTo>
                                    <a:lnTo>
                                      <a:pt x="2" y="2"/>
                                    </a:lnTo>
                                    <a:lnTo>
                                      <a:pt x="1" y="3"/>
                                    </a:lnTo>
                                    <a:lnTo>
                                      <a:pt x="0" y="4"/>
                                    </a:lnTo>
                                  </a:path>
                                </a:pathLst>
                              </a:custGeom>
                              <a:noFill/>
                              <a:ln w="0">
                                <a:solidFill>
                                  <a:srgbClr val="000000"/>
                                </a:solidFill>
                                <a:round/>
                                <a:headEnd/>
                                <a:tailEnd/>
                              </a:ln>
                            </wps:spPr>
                            <wps:bodyPr/>
                          </wps:wsp>
                          <wps:wsp>
                            <wps:cNvPr id="595" name="Freeform 62"/>
                            <wps:cNvSpPr>
                              <a:spLocks noChangeAspect="1"/>
                            </wps:cNvSpPr>
                            <wps:spPr bwMode="auto">
                              <a:xfrm>
                                <a:off x="5159488" y="2049974"/>
                                <a:ext cx="12" cy="26"/>
                              </a:xfrm>
                              <a:custGeom>
                                <a:avLst/>
                                <a:gdLst>
                                  <a:gd name="T0" fmla="*/ 8 w 12"/>
                                  <a:gd name="T1" fmla="*/ 26 h 26"/>
                                  <a:gd name="T2" fmla="*/ 8 w 12"/>
                                  <a:gd name="T3" fmla="*/ 25 h 26"/>
                                  <a:gd name="T4" fmla="*/ 9 w 12"/>
                                  <a:gd name="T5" fmla="*/ 23 h 26"/>
                                  <a:gd name="T6" fmla="*/ 9 w 12"/>
                                  <a:gd name="T7" fmla="*/ 22 h 26"/>
                                  <a:gd name="T8" fmla="*/ 10 w 12"/>
                                  <a:gd name="T9" fmla="*/ 20 h 26"/>
                                  <a:gd name="T10" fmla="*/ 10 w 12"/>
                                  <a:gd name="T11" fmla="*/ 18 h 26"/>
                                  <a:gd name="T12" fmla="*/ 11 w 12"/>
                                  <a:gd name="T13" fmla="*/ 17 h 26"/>
                                  <a:gd name="T14" fmla="*/ 11 w 12"/>
                                  <a:gd name="T15" fmla="*/ 16 h 26"/>
                                  <a:gd name="T16" fmla="*/ 12 w 12"/>
                                  <a:gd name="T17" fmla="*/ 15 h 26"/>
                                  <a:gd name="T18" fmla="*/ 12 w 12"/>
                                  <a:gd name="T19" fmla="*/ 13 h 26"/>
                                  <a:gd name="T20" fmla="*/ 12 w 12"/>
                                  <a:gd name="T21" fmla="*/ 12 h 26"/>
                                  <a:gd name="T22" fmla="*/ 12 w 12"/>
                                  <a:gd name="T23" fmla="*/ 11 h 26"/>
                                  <a:gd name="T24" fmla="*/ 12 w 12"/>
                                  <a:gd name="T25" fmla="*/ 10 h 26"/>
                                  <a:gd name="T26" fmla="*/ 11 w 12"/>
                                  <a:gd name="T27" fmla="*/ 9 h 26"/>
                                  <a:gd name="T28" fmla="*/ 11 w 12"/>
                                  <a:gd name="T29" fmla="*/ 8 h 26"/>
                                  <a:gd name="T30" fmla="*/ 11 w 12"/>
                                  <a:gd name="T31" fmla="*/ 7 h 26"/>
                                  <a:gd name="T32" fmla="*/ 11 w 12"/>
                                  <a:gd name="T33" fmla="*/ 7 h 26"/>
                                  <a:gd name="T34" fmla="*/ 10 w 12"/>
                                  <a:gd name="T35" fmla="*/ 5 h 26"/>
                                  <a:gd name="T36" fmla="*/ 9 w 12"/>
                                  <a:gd name="T37" fmla="*/ 5 h 26"/>
                                  <a:gd name="T38" fmla="*/ 9 w 12"/>
                                  <a:gd name="T39" fmla="*/ 4 h 26"/>
                                  <a:gd name="T40" fmla="*/ 8 w 12"/>
                                  <a:gd name="T41" fmla="*/ 3 h 26"/>
                                  <a:gd name="T42" fmla="*/ 7 w 12"/>
                                  <a:gd name="T43" fmla="*/ 2 h 26"/>
                                  <a:gd name="T44" fmla="*/ 7 w 12"/>
                                  <a:gd name="T45" fmla="*/ 2 h 26"/>
                                  <a:gd name="T46" fmla="*/ 6 w 12"/>
                                  <a:gd name="T47" fmla="*/ 1 h 26"/>
                                  <a:gd name="T48" fmla="*/ 5 w 12"/>
                                  <a:gd name="T49" fmla="*/ 1 h 26"/>
                                  <a:gd name="T50" fmla="*/ 5 w 12"/>
                                  <a:gd name="T51" fmla="*/ 0 h 26"/>
                                  <a:gd name="T52" fmla="*/ 4 w 12"/>
                                  <a:gd name="T53" fmla="*/ 0 h 26"/>
                                  <a:gd name="T54" fmla="*/ 3 w 12"/>
                                  <a:gd name="T55" fmla="*/ 0 h 26"/>
                                  <a:gd name="T56" fmla="*/ 2 w 12"/>
                                  <a:gd name="T57" fmla="*/ 0 h 26"/>
                                  <a:gd name="T58" fmla="*/ 1 w 12"/>
                                  <a:gd name="T59" fmla="*/ 0 h 26"/>
                                  <a:gd name="T60" fmla="*/ 0 w 12"/>
                                  <a:gd name="T61" fmla="*/ 0 h 26"/>
                                  <a:gd name="T62" fmla="*/ 0 w 12"/>
                                  <a:gd name="T63" fmla="*/ 0 h 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
                                  <a:gd name="T97" fmla="*/ 0 h 26"/>
                                  <a:gd name="T98" fmla="*/ 12 w 12"/>
                                  <a:gd name="T99" fmla="*/ 26 h 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 h="26">
                                    <a:moveTo>
                                      <a:pt x="8" y="26"/>
                                    </a:moveTo>
                                    <a:lnTo>
                                      <a:pt x="8" y="25"/>
                                    </a:lnTo>
                                    <a:lnTo>
                                      <a:pt x="9" y="23"/>
                                    </a:lnTo>
                                    <a:lnTo>
                                      <a:pt x="9" y="22"/>
                                    </a:lnTo>
                                    <a:lnTo>
                                      <a:pt x="10" y="20"/>
                                    </a:lnTo>
                                    <a:lnTo>
                                      <a:pt x="10" y="18"/>
                                    </a:lnTo>
                                    <a:lnTo>
                                      <a:pt x="11" y="17"/>
                                    </a:lnTo>
                                    <a:lnTo>
                                      <a:pt x="11" y="16"/>
                                    </a:lnTo>
                                    <a:lnTo>
                                      <a:pt x="12" y="15"/>
                                    </a:lnTo>
                                    <a:lnTo>
                                      <a:pt x="12" y="13"/>
                                    </a:lnTo>
                                    <a:lnTo>
                                      <a:pt x="12" y="12"/>
                                    </a:lnTo>
                                    <a:lnTo>
                                      <a:pt x="12" y="11"/>
                                    </a:lnTo>
                                    <a:lnTo>
                                      <a:pt x="12" y="10"/>
                                    </a:lnTo>
                                    <a:lnTo>
                                      <a:pt x="11" y="9"/>
                                    </a:lnTo>
                                    <a:lnTo>
                                      <a:pt x="11" y="8"/>
                                    </a:lnTo>
                                    <a:lnTo>
                                      <a:pt x="11" y="7"/>
                                    </a:lnTo>
                                    <a:lnTo>
                                      <a:pt x="10" y="5"/>
                                    </a:lnTo>
                                    <a:lnTo>
                                      <a:pt x="9" y="5"/>
                                    </a:lnTo>
                                    <a:lnTo>
                                      <a:pt x="9" y="4"/>
                                    </a:lnTo>
                                    <a:lnTo>
                                      <a:pt x="8" y="3"/>
                                    </a:lnTo>
                                    <a:lnTo>
                                      <a:pt x="7" y="2"/>
                                    </a:lnTo>
                                    <a:lnTo>
                                      <a:pt x="6" y="1"/>
                                    </a:lnTo>
                                    <a:lnTo>
                                      <a:pt x="5" y="1"/>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596" name="Freeform 63"/>
                            <wps:cNvSpPr>
                              <a:spLocks noChangeAspect="1"/>
                            </wps:cNvSpPr>
                            <wps:spPr bwMode="auto">
                              <a:xfrm>
                                <a:off x="5159476" y="2049955"/>
                                <a:ext cx="13" cy="19"/>
                              </a:xfrm>
                              <a:custGeom>
                                <a:avLst/>
                                <a:gdLst>
                                  <a:gd name="T0" fmla="*/ 12 w 13"/>
                                  <a:gd name="T1" fmla="*/ 19 h 19"/>
                                  <a:gd name="T2" fmla="*/ 12 w 13"/>
                                  <a:gd name="T3" fmla="*/ 17 h 19"/>
                                  <a:gd name="T4" fmla="*/ 12 w 13"/>
                                  <a:gd name="T5" fmla="*/ 16 h 19"/>
                                  <a:gd name="T6" fmla="*/ 12 w 13"/>
                                  <a:gd name="T7" fmla="*/ 14 h 19"/>
                                  <a:gd name="T8" fmla="*/ 13 w 13"/>
                                  <a:gd name="T9" fmla="*/ 13 h 19"/>
                                  <a:gd name="T10" fmla="*/ 13 w 13"/>
                                  <a:gd name="T11" fmla="*/ 11 h 19"/>
                                  <a:gd name="T12" fmla="*/ 13 w 13"/>
                                  <a:gd name="T13" fmla="*/ 10 h 19"/>
                                  <a:gd name="T14" fmla="*/ 13 w 13"/>
                                  <a:gd name="T15" fmla="*/ 9 h 19"/>
                                  <a:gd name="T16" fmla="*/ 13 w 13"/>
                                  <a:gd name="T17" fmla="*/ 8 h 19"/>
                                  <a:gd name="T18" fmla="*/ 12 w 13"/>
                                  <a:gd name="T19" fmla="*/ 7 h 19"/>
                                  <a:gd name="T20" fmla="*/ 12 w 13"/>
                                  <a:gd name="T21" fmla="*/ 6 h 19"/>
                                  <a:gd name="T22" fmla="*/ 12 w 13"/>
                                  <a:gd name="T23" fmla="*/ 5 h 19"/>
                                  <a:gd name="T24" fmla="*/ 12 w 13"/>
                                  <a:gd name="T25" fmla="*/ 5 h 19"/>
                                  <a:gd name="T26" fmla="*/ 12 w 13"/>
                                  <a:gd name="T27" fmla="*/ 3 h 19"/>
                                  <a:gd name="T28" fmla="*/ 12 w 13"/>
                                  <a:gd name="T29" fmla="*/ 3 h 19"/>
                                  <a:gd name="T30" fmla="*/ 11 w 13"/>
                                  <a:gd name="T31" fmla="*/ 2 h 19"/>
                                  <a:gd name="T32" fmla="*/ 10 w 13"/>
                                  <a:gd name="T33" fmla="*/ 1 h 19"/>
                                  <a:gd name="T34" fmla="*/ 10 w 13"/>
                                  <a:gd name="T35" fmla="*/ 1 h 19"/>
                                  <a:gd name="T36" fmla="*/ 9 w 13"/>
                                  <a:gd name="T37" fmla="*/ 0 h 19"/>
                                  <a:gd name="T38" fmla="*/ 9 w 13"/>
                                  <a:gd name="T39" fmla="*/ 0 h 19"/>
                                  <a:gd name="T40" fmla="*/ 8 w 13"/>
                                  <a:gd name="T41" fmla="*/ 0 h 19"/>
                                  <a:gd name="T42" fmla="*/ 7 w 13"/>
                                  <a:gd name="T43" fmla="*/ 0 h 19"/>
                                  <a:gd name="T44" fmla="*/ 7 w 13"/>
                                  <a:gd name="T45" fmla="*/ 0 h 19"/>
                                  <a:gd name="T46" fmla="*/ 6 w 13"/>
                                  <a:gd name="T47" fmla="*/ 0 h 19"/>
                                  <a:gd name="T48" fmla="*/ 5 w 13"/>
                                  <a:gd name="T49" fmla="*/ 0 h 19"/>
                                  <a:gd name="T50" fmla="*/ 4 w 13"/>
                                  <a:gd name="T51" fmla="*/ 0 h 19"/>
                                  <a:gd name="T52" fmla="*/ 3 w 13"/>
                                  <a:gd name="T53" fmla="*/ 0 h 19"/>
                                  <a:gd name="T54" fmla="*/ 3 w 13"/>
                                  <a:gd name="T55" fmla="*/ 1 h 19"/>
                                  <a:gd name="T56" fmla="*/ 2 w 13"/>
                                  <a:gd name="T57" fmla="*/ 1 h 19"/>
                                  <a:gd name="T58" fmla="*/ 1 w 13"/>
                                  <a:gd name="T59" fmla="*/ 1 h 19"/>
                                  <a:gd name="T60" fmla="*/ 0 w 13"/>
                                  <a:gd name="T61" fmla="*/ 2 h 19"/>
                                  <a:gd name="T62" fmla="*/ 0 w 13"/>
                                  <a:gd name="T63" fmla="*/ 3 h 1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3"/>
                                  <a:gd name="T97" fmla="*/ 0 h 19"/>
                                  <a:gd name="T98" fmla="*/ 13 w 13"/>
                                  <a:gd name="T99" fmla="*/ 19 h 1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3" h="19">
                                    <a:moveTo>
                                      <a:pt x="12" y="19"/>
                                    </a:moveTo>
                                    <a:lnTo>
                                      <a:pt x="12" y="17"/>
                                    </a:lnTo>
                                    <a:lnTo>
                                      <a:pt x="12" y="16"/>
                                    </a:lnTo>
                                    <a:lnTo>
                                      <a:pt x="12" y="14"/>
                                    </a:lnTo>
                                    <a:lnTo>
                                      <a:pt x="13" y="13"/>
                                    </a:lnTo>
                                    <a:lnTo>
                                      <a:pt x="13" y="11"/>
                                    </a:lnTo>
                                    <a:lnTo>
                                      <a:pt x="13" y="10"/>
                                    </a:lnTo>
                                    <a:lnTo>
                                      <a:pt x="13" y="9"/>
                                    </a:lnTo>
                                    <a:lnTo>
                                      <a:pt x="13" y="8"/>
                                    </a:lnTo>
                                    <a:lnTo>
                                      <a:pt x="12" y="7"/>
                                    </a:lnTo>
                                    <a:lnTo>
                                      <a:pt x="12" y="6"/>
                                    </a:lnTo>
                                    <a:lnTo>
                                      <a:pt x="12" y="5"/>
                                    </a:lnTo>
                                    <a:lnTo>
                                      <a:pt x="12" y="3"/>
                                    </a:lnTo>
                                    <a:lnTo>
                                      <a:pt x="11" y="2"/>
                                    </a:lnTo>
                                    <a:lnTo>
                                      <a:pt x="10" y="1"/>
                                    </a:lnTo>
                                    <a:lnTo>
                                      <a:pt x="9" y="0"/>
                                    </a:lnTo>
                                    <a:lnTo>
                                      <a:pt x="8" y="0"/>
                                    </a:lnTo>
                                    <a:lnTo>
                                      <a:pt x="7" y="0"/>
                                    </a:lnTo>
                                    <a:lnTo>
                                      <a:pt x="6" y="0"/>
                                    </a:lnTo>
                                    <a:lnTo>
                                      <a:pt x="5" y="0"/>
                                    </a:lnTo>
                                    <a:lnTo>
                                      <a:pt x="4" y="0"/>
                                    </a:lnTo>
                                    <a:lnTo>
                                      <a:pt x="3" y="0"/>
                                    </a:lnTo>
                                    <a:lnTo>
                                      <a:pt x="3" y="1"/>
                                    </a:lnTo>
                                    <a:lnTo>
                                      <a:pt x="2" y="1"/>
                                    </a:lnTo>
                                    <a:lnTo>
                                      <a:pt x="1" y="1"/>
                                    </a:lnTo>
                                    <a:lnTo>
                                      <a:pt x="0" y="2"/>
                                    </a:lnTo>
                                    <a:lnTo>
                                      <a:pt x="0" y="3"/>
                                    </a:lnTo>
                                  </a:path>
                                </a:pathLst>
                              </a:custGeom>
                              <a:noFill/>
                              <a:ln w="0">
                                <a:solidFill>
                                  <a:srgbClr val="000000"/>
                                </a:solidFill>
                                <a:round/>
                                <a:headEnd/>
                                <a:tailEnd/>
                              </a:ln>
                            </wps:spPr>
                            <wps:bodyPr/>
                          </wps:wsp>
                          <wps:wsp>
                            <wps:cNvPr id="597" name="Freeform 64"/>
                            <wps:cNvSpPr>
                              <a:spLocks noChangeAspect="1"/>
                            </wps:cNvSpPr>
                            <wps:spPr bwMode="auto">
                              <a:xfrm>
                                <a:off x="5159464" y="2049941"/>
                                <a:ext cx="12" cy="17"/>
                              </a:xfrm>
                              <a:custGeom>
                                <a:avLst/>
                                <a:gdLst>
                                  <a:gd name="T0" fmla="*/ 12 w 12"/>
                                  <a:gd name="T1" fmla="*/ 17 h 17"/>
                                  <a:gd name="T2" fmla="*/ 12 w 12"/>
                                  <a:gd name="T3" fmla="*/ 15 h 17"/>
                                  <a:gd name="T4" fmla="*/ 12 w 12"/>
                                  <a:gd name="T5" fmla="*/ 14 h 17"/>
                                  <a:gd name="T6" fmla="*/ 12 w 12"/>
                                  <a:gd name="T7" fmla="*/ 13 h 17"/>
                                  <a:gd name="T8" fmla="*/ 12 w 12"/>
                                  <a:gd name="T9" fmla="*/ 12 h 17"/>
                                  <a:gd name="T10" fmla="*/ 12 w 12"/>
                                  <a:gd name="T11" fmla="*/ 10 h 17"/>
                                  <a:gd name="T12" fmla="*/ 12 w 12"/>
                                  <a:gd name="T13" fmla="*/ 10 h 17"/>
                                  <a:gd name="T14" fmla="*/ 12 w 12"/>
                                  <a:gd name="T15" fmla="*/ 8 h 17"/>
                                  <a:gd name="T16" fmla="*/ 12 w 12"/>
                                  <a:gd name="T17" fmla="*/ 8 h 17"/>
                                  <a:gd name="T18" fmla="*/ 12 w 12"/>
                                  <a:gd name="T19" fmla="*/ 6 h 17"/>
                                  <a:gd name="T20" fmla="*/ 12 w 12"/>
                                  <a:gd name="T21" fmla="*/ 6 h 17"/>
                                  <a:gd name="T22" fmla="*/ 11 w 12"/>
                                  <a:gd name="T23" fmla="*/ 5 h 17"/>
                                  <a:gd name="T24" fmla="*/ 11 w 12"/>
                                  <a:gd name="T25" fmla="*/ 4 h 17"/>
                                  <a:gd name="T26" fmla="*/ 11 w 12"/>
                                  <a:gd name="T27" fmla="*/ 3 h 17"/>
                                  <a:gd name="T28" fmla="*/ 11 w 12"/>
                                  <a:gd name="T29" fmla="*/ 3 h 17"/>
                                  <a:gd name="T30" fmla="*/ 10 w 12"/>
                                  <a:gd name="T31" fmla="*/ 2 h 17"/>
                                  <a:gd name="T32" fmla="*/ 9 w 12"/>
                                  <a:gd name="T33" fmla="*/ 1 h 17"/>
                                  <a:gd name="T34" fmla="*/ 9 w 12"/>
                                  <a:gd name="T35" fmla="*/ 1 h 17"/>
                                  <a:gd name="T36" fmla="*/ 8 w 12"/>
                                  <a:gd name="T37" fmla="*/ 0 h 17"/>
                                  <a:gd name="T38" fmla="*/ 7 w 12"/>
                                  <a:gd name="T39" fmla="*/ 0 h 17"/>
                                  <a:gd name="T40" fmla="*/ 6 w 12"/>
                                  <a:gd name="T41" fmla="*/ 0 h 17"/>
                                  <a:gd name="T42" fmla="*/ 6 w 12"/>
                                  <a:gd name="T43" fmla="*/ 0 h 17"/>
                                  <a:gd name="T44" fmla="*/ 5 w 12"/>
                                  <a:gd name="T45" fmla="*/ 0 h 17"/>
                                  <a:gd name="T46" fmla="*/ 4 w 12"/>
                                  <a:gd name="T47" fmla="*/ 0 h 17"/>
                                  <a:gd name="T48" fmla="*/ 4 w 12"/>
                                  <a:gd name="T49" fmla="*/ 0 h 17"/>
                                  <a:gd name="T50" fmla="*/ 3 w 12"/>
                                  <a:gd name="T51" fmla="*/ 1 h 17"/>
                                  <a:gd name="T52" fmla="*/ 3 w 12"/>
                                  <a:gd name="T53" fmla="*/ 1 h 17"/>
                                  <a:gd name="T54" fmla="*/ 2 w 12"/>
                                  <a:gd name="T55" fmla="*/ 1 h 17"/>
                                  <a:gd name="T56" fmla="*/ 1 w 12"/>
                                  <a:gd name="T57" fmla="*/ 2 h 17"/>
                                  <a:gd name="T58" fmla="*/ 0 w 12"/>
                                  <a:gd name="T59" fmla="*/ 3 h 17"/>
                                  <a:gd name="T60" fmla="*/ 0 w 12"/>
                                  <a:gd name="T61" fmla="*/ 4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
                                  <a:gd name="T94" fmla="*/ 0 h 17"/>
                                  <a:gd name="T95" fmla="*/ 12 w 12"/>
                                  <a:gd name="T96" fmla="*/ 17 h 1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 h="17">
                                    <a:moveTo>
                                      <a:pt x="12" y="17"/>
                                    </a:moveTo>
                                    <a:lnTo>
                                      <a:pt x="12" y="15"/>
                                    </a:lnTo>
                                    <a:lnTo>
                                      <a:pt x="12" y="14"/>
                                    </a:lnTo>
                                    <a:lnTo>
                                      <a:pt x="12" y="13"/>
                                    </a:lnTo>
                                    <a:lnTo>
                                      <a:pt x="12" y="12"/>
                                    </a:lnTo>
                                    <a:lnTo>
                                      <a:pt x="12" y="10"/>
                                    </a:lnTo>
                                    <a:lnTo>
                                      <a:pt x="12" y="8"/>
                                    </a:lnTo>
                                    <a:lnTo>
                                      <a:pt x="12" y="6"/>
                                    </a:lnTo>
                                    <a:lnTo>
                                      <a:pt x="11" y="5"/>
                                    </a:lnTo>
                                    <a:lnTo>
                                      <a:pt x="11" y="4"/>
                                    </a:lnTo>
                                    <a:lnTo>
                                      <a:pt x="11" y="3"/>
                                    </a:lnTo>
                                    <a:lnTo>
                                      <a:pt x="10" y="2"/>
                                    </a:lnTo>
                                    <a:lnTo>
                                      <a:pt x="9" y="1"/>
                                    </a:lnTo>
                                    <a:lnTo>
                                      <a:pt x="8" y="0"/>
                                    </a:lnTo>
                                    <a:lnTo>
                                      <a:pt x="7" y="0"/>
                                    </a:lnTo>
                                    <a:lnTo>
                                      <a:pt x="6" y="0"/>
                                    </a:lnTo>
                                    <a:lnTo>
                                      <a:pt x="5" y="0"/>
                                    </a:lnTo>
                                    <a:lnTo>
                                      <a:pt x="4" y="0"/>
                                    </a:lnTo>
                                    <a:lnTo>
                                      <a:pt x="3" y="1"/>
                                    </a:lnTo>
                                    <a:lnTo>
                                      <a:pt x="2" y="1"/>
                                    </a:lnTo>
                                    <a:lnTo>
                                      <a:pt x="1" y="2"/>
                                    </a:lnTo>
                                    <a:lnTo>
                                      <a:pt x="0" y="3"/>
                                    </a:lnTo>
                                    <a:lnTo>
                                      <a:pt x="0" y="4"/>
                                    </a:lnTo>
                                  </a:path>
                                </a:pathLst>
                              </a:custGeom>
                              <a:noFill/>
                              <a:ln w="0">
                                <a:solidFill>
                                  <a:srgbClr val="000000"/>
                                </a:solidFill>
                                <a:round/>
                                <a:headEnd/>
                                <a:tailEnd/>
                              </a:ln>
                            </wps:spPr>
                            <wps:bodyPr/>
                          </wps:wsp>
                          <wps:wsp>
                            <wps:cNvPr id="598" name="Line 65"/>
                            <wps:cNvSpPr>
                              <a:spLocks noChangeAspect="1" noChangeShapeType="1"/>
                            </wps:cNvSpPr>
                            <wps:spPr bwMode="auto">
                              <a:xfrm flipV="1">
                                <a:off x="5159446" y="2050135"/>
                                <a:ext cx="1" cy="24"/>
                              </a:xfrm>
                              <a:prstGeom prst="line">
                                <a:avLst/>
                              </a:prstGeom>
                              <a:noFill/>
                              <a:ln w="0">
                                <a:solidFill>
                                  <a:srgbClr val="330000"/>
                                </a:solidFill>
                                <a:round/>
                                <a:headEnd/>
                                <a:tailEnd/>
                              </a:ln>
                            </wps:spPr>
                            <wps:bodyPr/>
                          </wps:wsp>
                          <wps:wsp>
                            <wps:cNvPr id="599" name="Line 66"/>
                            <wps:cNvSpPr>
                              <a:spLocks noChangeAspect="1" noChangeShapeType="1"/>
                            </wps:cNvSpPr>
                            <wps:spPr bwMode="auto">
                              <a:xfrm flipV="1">
                                <a:off x="5159451" y="2050116"/>
                                <a:ext cx="1" cy="45"/>
                              </a:xfrm>
                              <a:prstGeom prst="line">
                                <a:avLst/>
                              </a:prstGeom>
                              <a:noFill/>
                              <a:ln w="0">
                                <a:solidFill>
                                  <a:srgbClr val="330000"/>
                                </a:solidFill>
                                <a:round/>
                                <a:headEnd/>
                                <a:tailEnd/>
                              </a:ln>
                            </wps:spPr>
                            <wps:bodyPr/>
                          </wps:wsp>
                          <wps:wsp>
                            <wps:cNvPr id="600" name="Freeform 67"/>
                            <wps:cNvSpPr>
                              <a:spLocks noChangeAspect="1"/>
                            </wps:cNvSpPr>
                            <wps:spPr bwMode="auto">
                              <a:xfrm>
                                <a:off x="5159438" y="2049981"/>
                                <a:ext cx="19" cy="16"/>
                              </a:xfrm>
                              <a:custGeom>
                                <a:avLst/>
                                <a:gdLst>
                                  <a:gd name="T0" fmla="*/ 0 w 19"/>
                                  <a:gd name="T1" fmla="*/ 13 h 16"/>
                                  <a:gd name="T2" fmla="*/ 0 w 19"/>
                                  <a:gd name="T3" fmla="*/ 11 h 16"/>
                                  <a:gd name="T4" fmla="*/ 0 w 19"/>
                                  <a:gd name="T5" fmla="*/ 9 h 16"/>
                                  <a:gd name="T6" fmla="*/ 0 w 19"/>
                                  <a:gd name="T7" fmla="*/ 7 h 16"/>
                                  <a:gd name="T8" fmla="*/ 1 w 19"/>
                                  <a:gd name="T9" fmla="*/ 6 h 16"/>
                                  <a:gd name="T10" fmla="*/ 1 w 19"/>
                                  <a:gd name="T11" fmla="*/ 4 h 16"/>
                                  <a:gd name="T12" fmla="*/ 2 w 19"/>
                                  <a:gd name="T13" fmla="*/ 3 h 16"/>
                                  <a:gd name="T14" fmla="*/ 3 w 19"/>
                                  <a:gd name="T15" fmla="*/ 2 h 16"/>
                                  <a:gd name="T16" fmla="*/ 4 w 19"/>
                                  <a:gd name="T17" fmla="*/ 2 h 16"/>
                                  <a:gd name="T18" fmla="*/ 5 w 19"/>
                                  <a:gd name="T19" fmla="*/ 1 h 16"/>
                                  <a:gd name="T20" fmla="*/ 6 w 19"/>
                                  <a:gd name="T21" fmla="*/ 1 h 16"/>
                                  <a:gd name="T22" fmla="*/ 7 w 19"/>
                                  <a:gd name="T23" fmla="*/ 1 h 16"/>
                                  <a:gd name="T24" fmla="*/ 9 w 19"/>
                                  <a:gd name="T25" fmla="*/ 1 h 16"/>
                                  <a:gd name="T26" fmla="*/ 9 w 19"/>
                                  <a:gd name="T27" fmla="*/ 0 h 16"/>
                                  <a:gd name="T28" fmla="*/ 10 w 19"/>
                                  <a:gd name="T29" fmla="*/ 0 h 16"/>
                                  <a:gd name="T30" fmla="*/ 11 w 19"/>
                                  <a:gd name="T31" fmla="*/ 1 h 16"/>
                                  <a:gd name="T32" fmla="*/ 13 w 19"/>
                                  <a:gd name="T33" fmla="*/ 1 h 16"/>
                                  <a:gd name="T34" fmla="*/ 13 w 19"/>
                                  <a:gd name="T35" fmla="*/ 1 h 16"/>
                                  <a:gd name="T36" fmla="*/ 14 w 19"/>
                                  <a:gd name="T37" fmla="*/ 1 h 16"/>
                                  <a:gd name="T38" fmla="*/ 15 w 19"/>
                                  <a:gd name="T39" fmla="*/ 2 h 16"/>
                                  <a:gd name="T40" fmla="*/ 16 w 19"/>
                                  <a:gd name="T41" fmla="*/ 3 h 16"/>
                                  <a:gd name="T42" fmla="*/ 17 w 19"/>
                                  <a:gd name="T43" fmla="*/ 3 h 16"/>
                                  <a:gd name="T44" fmla="*/ 17 w 19"/>
                                  <a:gd name="T45" fmla="*/ 4 h 16"/>
                                  <a:gd name="T46" fmla="*/ 18 w 19"/>
                                  <a:gd name="T47" fmla="*/ 5 h 16"/>
                                  <a:gd name="T48" fmla="*/ 19 w 19"/>
                                  <a:gd name="T49" fmla="*/ 6 h 16"/>
                                  <a:gd name="T50" fmla="*/ 19 w 19"/>
                                  <a:gd name="T51" fmla="*/ 7 h 16"/>
                                  <a:gd name="T52" fmla="*/ 19 w 19"/>
                                  <a:gd name="T53" fmla="*/ 8 h 16"/>
                                  <a:gd name="T54" fmla="*/ 19 w 19"/>
                                  <a:gd name="T55" fmla="*/ 9 h 16"/>
                                  <a:gd name="T56" fmla="*/ 19 w 19"/>
                                  <a:gd name="T57" fmla="*/ 10 h 16"/>
                                  <a:gd name="T58" fmla="*/ 19 w 19"/>
                                  <a:gd name="T59" fmla="*/ 11 h 16"/>
                                  <a:gd name="T60" fmla="*/ 19 w 19"/>
                                  <a:gd name="T61" fmla="*/ 12 h 16"/>
                                  <a:gd name="T62" fmla="*/ 18 w 19"/>
                                  <a:gd name="T63" fmla="*/ 14 h 16"/>
                                  <a:gd name="T64" fmla="*/ 18 w 19"/>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
                                  <a:gd name="T100" fmla="*/ 0 h 16"/>
                                  <a:gd name="T101" fmla="*/ 19 w 19"/>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 h="16">
                                    <a:moveTo>
                                      <a:pt x="0" y="13"/>
                                    </a:moveTo>
                                    <a:lnTo>
                                      <a:pt x="0" y="11"/>
                                    </a:lnTo>
                                    <a:lnTo>
                                      <a:pt x="0" y="9"/>
                                    </a:lnTo>
                                    <a:lnTo>
                                      <a:pt x="0" y="7"/>
                                    </a:lnTo>
                                    <a:lnTo>
                                      <a:pt x="1" y="6"/>
                                    </a:lnTo>
                                    <a:lnTo>
                                      <a:pt x="1" y="4"/>
                                    </a:lnTo>
                                    <a:lnTo>
                                      <a:pt x="2" y="3"/>
                                    </a:lnTo>
                                    <a:lnTo>
                                      <a:pt x="3" y="2"/>
                                    </a:lnTo>
                                    <a:lnTo>
                                      <a:pt x="4" y="2"/>
                                    </a:lnTo>
                                    <a:lnTo>
                                      <a:pt x="5" y="1"/>
                                    </a:lnTo>
                                    <a:lnTo>
                                      <a:pt x="6" y="1"/>
                                    </a:lnTo>
                                    <a:lnTo>
                                      <a:pt x="7" y="1"/>
                                    </a:lnTo>
                                    <a:lnTo>
                                      <a:pt x="9" y="1"/>
                                    </a:lnTo>
                                    <a:lnTo>
                                      <a:pt x="9" y="0"/>
                                    </a:lnTo>
                                    <a:lnTo>
                                      <a:pt x="10" y="0"/>
                                    </a:lnTo>
                                    <a:lnTo>
                                      <a:pt x="11" y="1"/>
                                    </a:lnTo>
                                    <a:lnTo>
                                      <a:pt x="13" y="1"/>
                                    </a:lnTo>
                                    <a:lnTo>
                                      <a:pt x="14" y="1"/>
                                    </a:lnTo>
                                    <a:lnTo>
                                      <a:pt x="15" y="2"/>
                                    </a:lnTo>
                                    <a:lnTo>
                                      <a:pt x="16" y="3"/>
                                    </a:lnTo>
                                    <a:lnTo>
                                      <a:pt x="17" y="3"/>
                                    </a:lnTo>
                                    <a:lnTo>
                                      <a:pt x="17" y="4"/>
                                    </a:lnTo>
                                    <a:lnTo>
                                      <a:pt x="18" y="5"/>
                                    </a:lnTo>
                                    <a:lnTo>
                                      <a:pt x="19" y="6"/>
                                    </a:lnTo>
                                    <a:lnTo>
                                      <a:pt x="19" y="7"/>
                                    </a:lnTo>
                                    <a:lnTo>
                                      <a:pt x="19" y="8"/>
                                    </a:lnTo>
                                    <a:lnTo>
                                      <a:pt x="19" y="9"/>
                                    </a:lnTo>
                                    <a:lnTo>
                                      <a:pt x="19" y="10"/>
                                    </a:lnTo>
                                    <a:lnTo>
                                      <a:pt x="19" y="11"/>
                                    </a:lnTo>
                                    <a:lnTo>
                                      <a:pt x="19" y="12"/>
                                    </a:lnTo>
                                    <a:lnTo>
                                      <a:pt x="18" y="14"/>
                                    </a:lnTo>
                                    <a:lnTo>
                                      <a:pt x="18" y="16"/>
                                    </a:lnTo>
                                  </a:path>
                                </a:pathLst>
                              </a:custGeom>
                              <a:noFill/>
                              <a:ln w="0">
                                <a:solidFill>
                                  <a:srgbClr val="000000"/>
                                </a:solidFill>
                                <a:round/>
                                <a:headEnd/>
                                <a:tailEnd/>
                              </a:ln>
                            </wps:spPr>
                            <wps:bodyPr/>
                          </wps:wsp>
                          <wps:wsp>
                            <wps:cNvPr id="601" name="Freeform 68"/>
                            <wps:cNvSpPr>
                              <a:spLocks noChangeAspect="1"/>
                            </wps:cNvSpPr>
                            <wps:spPr bwMode="auto">
                              <a:xfrm>
                                <a:off x="5159456" y="2049995"/>
                                <a:ext cx="14" cy="15"/>
                              </a:xfrm>
                              <a:custGeom>
                                <a:avLst/>
                                <a:gdLst>
                                  <a:gd name="T0" fmla="*/ 0 w 14"/>
                                  <a:gd name="T1" fmla="*/ 2 h 15"/>
                                  <a:gd name="T2" fmla="*/ 1 w 14"/>
                                  <a:gd name="T3" fmla="*/ 1 h 15"/>
                                  <a:gd name="T4" fmla="*/ 2 w 14"/>
                                  <a:gd name="T5" fmla="*/ 0 h 15"/>
                                  <a:gd name="T6" fmla="*/ 3 w 14"/>
                                  <a:gd name="T7" fmla="*/ 0 h 15"/>
                                  <a:gd name="T8" fmla="*/ 5 w 14"/>
                                  <a:gd name="T9" fmla="*/ 0 h 15"/>
                                  <a:gd name="T10" fmla="*/ 6 w 14"/>
                                  <a:gd name="T11" fmla="*/ 0 h 15"/>
                                  <a:gd name="T12" fmla="*/ 7 w 14"/>
                                  <a:gd name="T13" fmla="*/ 0 h 15"/>
                                  <a:gd name="T14" fmla="*/ 8 w 14"/>
                                  <a:gd name="T15" fmla="*/ 0 h 15"/>
                                  <a:gd name="T16" fmla="*/ 10 w 14"/>
                                  <a:gd name="T17" fmla="*/ 1 h 15"/>
                                  <a:gd name="T18" fmla="*/ 10 w 14"/>
                                  <a:gd name="T19" fmla="*/ 1 h 15"/>
                                  <a:gd name="T20" fmla="*/ 11 w 14"/>
                                  <a:gd name="T21" fmla="*/ 1 h 15"/>
                                  <a:gd name="T22" fmla="*/ 11 w 14"/>
                                  <a:gd name="T23" fmla="*/ 2 h 15"/>
                                  <a:gd name="T24" fmla="*/ 12 w 14"/>
                                  <a:gd name="T25" fmla="*/ 2 h 15"/>
                                  <a:gd name="T26" fmla="*/ 12 w 14"/>
                                  <a:gd name="T27" fmla="*/ 3 h 15"/>
                                  <a:gd name="T28" fmla="*/ 13 w 14"/>
                                  <a:gd name="T29" fmla="*/ 3 h 15"/>
                                  <a:gd name="T30" fmla="*/ 13 w 14"/>
                                  <a:gd name="T31" fmla="*/ 4 h 15"/>
                                  <a:gd name="T32" fmla="*/ 14 w 14"/>
                                  <a:gd name="T33" fmla="*/ 5 h 15"/>
                                  <a:gd name="T34" fmla="*/ 14 w 14"/>
                                  <a:gd name="T35" fmla="*/ 6 h 15"/>
                                  <a:gd name="T36" fmla="*/ 14 w 14"/>
                                  <a:gd name="T37" fmla="*/ 6 h 15"/>
                                  <a:gd name="T38" fmla="*/ 14 w 14"/>
                                  <a:gd name="T39" fmla="*/ 7 h 15"/>
                                  <a:gd name="T40" fmla="*/ 14 w 14"/>
                                  <a:gd name="T41" fmla="*/ 8 h 15"/>
                                  <a:gd name="T42" fmla="*/ 14 w 14"/>
                                  <a:gd name="T43" fmla="*/ 9 h 15"/>
                                  <a:gd name="T44" fmla="*/ 13 w 14"/>
                                  <a:gd name="T45" fmla="*/ 10 h 15"/>
                                  <a:gd name="T46" fmla="*/ 13 w 14"/>
                                  <a:gd name="T47" fmla="*/ 11 h 15"/>
                                  <a:gd name="T48" fmla="*/ 13 w 14"/>
                                  <a:gd name="T49" fmla="*/ 11 h 15"/>
                                  <a:gd name="T50" fmla="*/ 12 w 14"/>
                                  <a:gd name="T51" fmla="*/ 12 h 15"/>
                                  <a:gd name="T52" fmla="*/ 12 w 14"/>
                                  <a:gd name="T53" fmla="*/ 12 h 15"/>
                                  <a:gd name="T54" fmla="*/ 11 w 14"/>
                                  <a:gd name="T55" fmla="*/ 13 h 15"/>
                                  <a:gd name="T56" fmla="*/ 10 w 14"/>
                                  <a:gd name="T57" fmla="*/ 13 h 15"/>
                                  <a:gd name="T58" fmla="*/ 10 w 14"/>
                                  <a:gd name="T59" fmla="*/ 14 h 15"/>
                                  <a:gd name="T60" fmla="*/ 9 w 14"/>
                                  <a:gd name="T61" fmla="*/ 14 h 15"/>
                                  <a:gd name="T62" fmla="*/ 8 w 14"/>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5"/>
                                  <a:gd name="T98" fmla="*/ 14 w 14"/>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5">
                                    <a:moveTo>
                                      <a:pt x="0" y="2"/>
                                    </a:moveTo>
                                    <a:lnTo>
                                      <a:pt x="1" y="1"/>
                                    </a:lnTo>
                                    <a:lnTo>
                                      <a:pt x="2" y="0"/>
                                    </a:lnTo>
                                    <a:lnTo>
                                      <a:pt x="3" y="0"/>
                                    </a:lnTo>
                                    <a:lnTo>
                                      <a:pt x="5" y="0"/>
                                    </a:lnTo>
                                    <a:lnTo>
                                      <a:pt x="6" y="0"/>
                                    </a:lnTo>
                                    <a:lnTo>
                                      <a:pt x="7" y="0"/>
                                    </a:lnTo>
                                    <a:lnTo>
                                      <a:pt x="8" y="0"/>
                                    </a:lnTo>
                                    <a:lnTo>
                                      <a:pt x="10" y="1"/>
                                    </a:lnTo>
                                    <a:lnTo>
                                      <a:pt x="11" y="1"/>
                                    </a:lnTo>
                                    <a:lnTo>
                                      <a:pt x="11" y="2"/>
                                    </a:lnTo>
                                    <a:lnTo>
                                      <a:pt x="12" y="2"/>
                                    </a:lnTo>
                                    <a:lnTo>
                                      <a:pt x="12" y="3"/>
                                    </a:lnTo>
                                    <a:lnTo>
                                      <a:pt x="13" y="3"/>
                                    </a:lnTo>
                                    <a:lnTo>
                                      <a:pt x="13" y="4"/>
                                    </a:lnTo>
                                    <a:lnTo>
                                      <a:pt x="14" y="5"/>
                                    </a:lnTo>
                                    <a:lnTo>
                                      <a:pt x="14" y="6"/>
                                    </a:lnTo>
                                    <a:lnTo>
                                      <a:pt x="14" y="7"/>
                                    </a:lnTo>
                                    <a:lnTo>
                                      <a:pt x="14" y="8"/>
                                    </a:lnTo>
                                    <a:lnTo>
                                      <a:pt x="14" y="9"/>
                                    </a:lnTo>
                                    <a:lnTo>
                                      <a:pt x="13" y="10"/>
                                    </a:lnTo>
                                    <a:lnTo>
                                      <a:pt x="13" y="11"/>
                                    </a:lnTo>
                                    <a:lnTo>
                                      <a:pt x="12" y="12"/>
                                    </a:lnTo>
                                    <a:lnTo>
                                      <a:pt x="11" y="13"/>
                                    </a:lnTo>
                                    <a:lnTo>
                                      <a:pt x="10" y="13"/>
                                    </a:lnTo>
                                    <a:lnTo>
                                      <a:pt x="10" y="14"/>
                                    </a:lnTo>
                                    <a:lnTo>
                                      <a:pt x="9" y="14"/>
                                    </a:lnTo>
                                    <a:lnTo>
                                      <a:pt x="8" y="15"/>
                                    </a:lnTo>
                                  </a:path>
                                </a:pathLst>
                              </a:custGeom>
                              <a:noFill/>
                              <a:ln w="0">
                                <a:solidFill>
                                  <a:srgbClr val="000000"/>
                                </a:solidFill>
                                <a:round/>
                                <a:headEnd/>
                                <a:tailEnd/>
                              </a:ln>
                            </wps:spPr>
                            <wps:bodyPr/>
                          </wps:wsp>
                          <wps:wsp>
                            <wps:cNvPr id="602" name="Freeform 69"/>
                            <wps:cNvSpPr>
                              <a:spLocks noChangeAspect="1"/>
                            </wps:cNvSpPr>
                            <wps:spPr bwMode="auto">
                              <a:xfrm>
                                <a:off x="5159410" y="2050026"/>
                                <a:ext cx="15" cy="17"/>
                              </a:xfrm>
                              <a:custGeom>
                                <a:avLst/>
                                <a:gdLst>
                                  <a:gd name="T0" fmla="*/ 15 w 15"/>
                                  <a:gd name="T1" fmla="*/ 9 h 17"/>
                                  <a:gd name="T2" fmla="*/ 14 w 15"/>
                                  <a:gd name="T3" fmla="*/ 7 h 17"/>
                                  <a:gd name="T4" fmla="*/ 13 w 15"/>
                                  <a:gd name="T5" fmla="*/ 5 h 17"/>
                                  <a:gd name="T6" fmla="*/ 12 w 15"/>
                                  <a:gd name="T7" fmla="*/ 4 h 17"/>
                                  <a:gd name="T8" fmla="*/ 12 w 15"/>
                                  <a:gd name="T9" fmla="*/ 4 h 17"/>
                                  <a:gd name="T10" fmla="*/ 11 w 15"/>
                                  <a:gd name="T11" fmla="*/ 3 h 17"/>
                                  <a:gd name="T12" fmla="*/ 10 w 15"/>
                                  <a:gd name="T13" fmla="*/ 2 h 17"/>
                                  <a:gd name="T14" fmla="*/ 9 w 15"/>
                                  <a:gd name="T15" fmla="*/ 2 h 17"/>
                                  <a:gd name="T16" fmla="*/ 9 w 15"/>
                                  <a:gd name="T17" fmla="*/ 2 h 17"/>
                                  <a:gd name="T18" fmla="*/ 7 w 15"/>
                                  <a:gd name="T19" fmla="*/ 1 h 17"/>
                                  <a:gd name="T20" fmla="*/ 6 w 15"/>
                                  <a:gd name="T21" fmla="*/ 0 h 17"/>
                                  <a:gd name="T22" fmla="*/ 5 w 15"/>
                                  <a:gd name="T23" fmla="*/ 0 h 17"/>
                                  <a:gd name="T24" fmla="*/ 5 w 15"/>
                                  <a:gd name="T25" fmla="*/ 0 h 17"/>
                                  <a:gd name="T26" fmla="*/ 4 w 15"/>
                                  <a:gd name="T27" fmla="*/ 0 h 17"/>
                                  <a:gd name="T28" fmla="*/ 3 w 15"/>
                                  <a:gd name="T29" fmla="*/ 0 h 17"/>
                                  <a:gd name="T30" fmla="*/ 2 w 15"/>
                                  <a:gd name="T31" fmla="*/ 1 h 17"/>
                                  <a:gd name="T32" fmla="*/ 2 w 15"/>
                                  <a:gd name="T33" fmla="*/ 1 h 17"/>
                                  <a:gd name="T34" fmla="*/ 1 w 15"/>
                                  <a:gd name="T35" fmla="*/ 1 h 17"/>
                                  <a:gd name="T36" fmla="*/ 1 w 15"/>
                                  <a:gd name="T37" fmla="*/ 2 h 17"/>
                                  <a:gd name="T38" fmla="*/ 0 w 15"/>
                                  <a:gd name="T39" fmla="*/ 2 h 17"/>
                                  <a:gd name="T40" fmla="*/ 0 w 15"/>
                                  <a:gd name="T41" fmla="*/ 3 h 17"/>
                                  <a:gd name="T42" fmla="*/ 0 w 15"/>
                                  <a:gd name="T43" fmla="*/ 3 h 17"/>
                                  <a:gd name="T44" fmla="*/ 0 w 15"/>
                                  <a:gd name="T45" fmla="*/ 4 h 17"/>
                                  <a:gd name="T46" fmla="*/ 0 w 15"/>
                                  <a:gd name="T47" fmla="*/ 5 h 17"/>
                                  <a:gd name="T48" fmla="*/ 0 w 15"/>
                                  <a:gd name="T49" fmla="*/ 7 h 17"/>
                                  <a:gd name="T50" fmla="*/ 0 w 15"/>
                                  <a:gd name="T51" fmla="*/ 7 h 17"/>
                                  <a:gd name="T52" fmla="*/ 0 w 15"/>
                                  <a:gd name="T53" fmla="*/ 8 h 17"/>
                                  <a:gd name="T54" fmla="*/ 0 w 15"/>
                                  <a:gd name="T55" fmla="*/ 9 h 17"/>
                                  <a:gd name="T56" fmla="*/ 1 w 15"/>
                                  <a:gd name="T57" fmla="*/ 11 h 17"/>
                                  <a:gd name="T58" fmla="*/ 1 w 15"/>
                                  <a:gd name="T59" fmla="*/ 12 h 17"/>
                                  <a:gd name="T60" fmla="*/ 2 w 15"/>
                                  <a:gd name="T61" fmla="*/ 13 h 17"/>
                                  <a:gd name="T62" fmla="*/ 2 w 15"/>
                                  <a:gd name="T63" fmla="*/ 15 h 17"/>
                                  <a:gd name="T64" fmla="*/ 4 w 15"/>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5"/>
                                  <a:gd name="T100" fmla="*/ 0 h 17"/>
                                  <a:gd name="T101" fmla="*/ 15 w 15"/>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5" h="17">
                                    <a:moveTo>
                                      <a:pt x="15" y="9"/>
                                    </a:moveTo>
                                    <a:lnTo>
                                      <a:pt x="14" y="7"/>
                                    </a:lnTo>
                                    <a:lnTo>
                                      <a:pt x="13" y="5"/>
                                    </a:lnTo>
                                    <a:lnTo>
                                      <a:pt x="12" y="4"/>
                                    </a:lnTo>
                                    <a:lnTo>
                                      <a:pt x="11" y="3"/>
                                    </a:lnTo>
                                    <a:lnTo>
                                      <a:pt x="10" y="2"/>
                                    </a:lnTo>
                                    <a:lnTo>
                                      <a:pt x="9" y="2"/>
                                    </a:lnTo>
                                    <a:lnTo>
                                      <a:pt x="7" y="1"/>
                                    </a:lnTo>
                                    <a:lnTo>
                                      <a:pt x="6" y="0"/>
                                    </a:lnTo>
                                    <a:lnTo>
                                      <a:pt x="5" y="0"/>
                                    </a:lnTo>
                                    <a:lnTo>
                                      <a:pt x="4" y="0"/>
                                    </a:lnTo>
                                    <a:lnTo>
                                      <a:pt x="3" y="0"/>
                                    </a:lnTo>
                                    <a:lnTo>
                                      <a:pt x="2" y="1"/>
                                    </a:lnTo>
                                    <a:lnTo>
                                      <a:pt x="1" y="1"/>
                                    </a:lnTo>
                                    <a:lnTo>
                                      <a:pt x="1" y="2"/>
                                    </a:lnTo>
                                    <a:lnTo>
                                      <a:pt x="0" y="2"/>
                                    </a:lnTo>
                                    <a:lnTo>
                                      <a:pt x="0" y="3"/>
                                    </a:lnTo>
                                    <a:lnTo>
                                      <a:pt x="0" y="4"/>
                                    </a:lnTo>
                                    <a:lnTo>
                                      <a:pt x="0" y="5"/>
                                    </a:lnTo>
                                    <a:lnTo>
                                      <a:pt x="0" y="7"/>
                                    </a:lnTo>
                                    <a:lnTo>
                                      <a:pt x="0" y="8"/>
                                    </a:lnTo>
                                    <a:lnTo>
                                      <a:pt x="0" y="9"/>
                                    </a:lnTo>
                                    <a:lnTo>
                                      <a:pt x="1" y="11"/>
                                    </a:lnTo>
                                    <a:lnTo>
                                      <a:pt x="1" y="12"/>
                                    </a:lnTo>
                                    <a:lnTo>
                                      <a:pt x="2" y="13"/>
                                    </a:lnTo>
                                    <a:lnTo>
                                      <a:pt x="2" y="15"/>
                                    </a:lnTo>
                                    <a:lnTo>
                                      <a:pt x="4" y="17"/>
                                    </a:lnTo>
                                  </a:path>
                                </a:pathLst>
                              </a:custGeom>
                              <a:noFill/>
                              <a:ln w="0">
                                <a:solidFill>
                                  <a:srgbClr val="000000"/>
                                </a:solidFill>
                                <a:round/>
                                <a:headEnd/>
                                <a:tailEnd/>
                              </a:ln>
                            </wps:spPr>
                            <wps:bodyPr/>
                          </wps:wsp>
                          <wps:wsp>
                            <wps:cNvPr id="603" name="Freeform 70"/>
                            <wps:cNvSpPr>
                              <a:spLocks noChangeAspect="1"/>
                            </wps:cNvSpPr>
                            <wps:spPr bwMode="auto">
                              <a:xfrm>
                                <a:off x="5159403" y="2050042"/>
                                <a:ext cx="13" cy="16"/>
                              </a:xfrm>
                              <a:custGeom>
                                <a:avLst/>
                                <a:gdLst>
                                  <a:gd name="T0" fmla="*/ 11 w 13"/>
                                  <a:gd name="T1" fmla="*/ 1 h 16"/>
                                  <a:gd name="T2" fmla="*/ 9 w 13"/>
                                  <a:gd name="T3" fmla="*/ 0 h 16"/>
                                  <a:gd name="T4" fmla="*/ 9 w 13"/>
                                  <a:gd name="T5" fmla="*/ 0 h 16"/>
                                  <a:gd name="T6" fmla="*/ 8 w 13"/>
                                  <a:gd name="T7" fmla="*/ 0 h 16"/>
                                  <a:gd name="T8" fmla="*/ 7 w 13"/>
                                  <a:gd name="T9" fmla="*/ 0 h 16"/>
                                  <a:gd name="T10" fmla="*/ 6 w 13"/>
                                  <a:gd name="T11" fmla="*/ 0 h 16"/>
                                  <a:gd name="T12" fmla="*/ 6 w 13"/>
                                  <a:gd name="T13" fmla="*/ 0 h 16"/>
                                  <a:gd name="T14" fmla="*/ 4 w 13"/>
                                  <a:gd name="T15" fmla="*/ 0 h 16"/>
                                  <a:gd name="T16" fmla="*/ 4 w 13"/>
                                  <a:gd name="T17" fmla="*/ 1 h 16"/>
                                  <a:gd name="T18" fmla="*/ 3 w 13"/>
                                  <a:gd name="T19" fmla="*/ 1 h 16"/>
                                  <a:gd name="T20" fmla="*/ 2 w 13"/>
                                  <a:gd name="T21" fmla="*/ 1 h 16"/>
                                  <a:gd name="T22" fmla="*/ 2 w 13"/>
                                  <a:gd name="T23" fmla="*/ 2 h 16"/>
                                  <a:gd name="T24" fmla="*/ 1 w 13"/>
                                  <a:gd name="T25" fmla="*/ 3 h 16"/>
                                  <a:gd name="T26" fmla="*/ 1 w 13"/>
                                  <a:gd name="T27" fmla="*/ 3 h 16"/>
                                  <a:gd name="T28" fmla="*/ 1 w 13"/>
                                  <a:gd name="T29" fmla="*/ 4 h 16"/>
                                  <a:gd name="T30" fmla="*/ 1 w 13"/>
                                  <a:gd name="T31" fmla="*/ 5 h 16"/>
                                  <a:gd name="T32" fmla="*/ 1 w 13"/>
                                  <a:gd name="T33" fmla="*/ 6 h 16"/>
                                  <a:gd name="T34" fmla="*/ 0 w 13"/>
                                  <a:gd name="T35" fmla="*/ 6 h 16"/>
                                  <a:gd name="T36" fmla="*/ 0 w 13"/>
                                  <a:gd name="T37" fmla="*/ 7 h 16"/>
                                  <a:gd name="T38" fmla="*/ 0 w 13"/>
                                  <a:gd name="T39" fmla="*/ 8 h 16"/>
                                  <a:gd name="T40" fmla="*/ 1 w 13"/>
                                  <a:gd name="T41" fmla="*/ 9 h 16"/>
                                  <a:gd name="T42" fmla="*/ 1 w 13"/>
                                  <a:gd name="T43" fmla="*/ 10 h 16"/>
                                  <a:gd name="T44" fmla="*/ 1 w 13"/>
                                  <a:gd name="T45" fmla="*/ 11 h 16"/>
                                  <a:gd name="T46" fmla="*/ 2 w 13"/>
                                  <a:gd name="T47" fmla="*/ 12 h 16"/>
                                  <a:gd name="T48" fmla="*/ 3 w 13"/>
                                  <a:gd name="T49" fmla="*/ 13 h 16"/>
                                  <a:gd name="T50" fmla="*/ 3 w 13"/>
                                  <a:gd name="T51" fmla="*/ 13 h 16"/>
                                  <a:gd name="T52" fmla="*/ 4 w 13"/>
                                  <a:gd name="T53" fmla="*/ 14 h 16"/>
                                  <a:gd name="T54" fmla="*/ 5 w 13"/>
                                  <a:gd name="T55" fmla="*/ 14 h 16"/>
                                  <a:gd name="T56" fmla="*/ 7 w 13"/>
                                  <a:gd name="T57" fmla="*/ 15 h 16"/>
                                  <a:gd name="T58" fmla="*/ 8 w 13"/>
                                  <a:gd name="T59" fmla="*/ 15 h 16"/>
                                  <a:gd name="T60" fmla="*/ 10 w 13"/>
                                  <a:gd name="T61" fmla="*/ 15 h 16"/>
                                  <a:gd name="T62" fmla="*/ 11 w 13"/>
                                  <a:gd name="T63" fmla="*/ 16 h 16"/>
                                  <a:gd name="T64" fmla="*/ 13 w 13"/>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6"/>
                                  <a:gd name="T101" fmla="*/ 13 w 13"/>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6">
                                    <a:moveTo>
                                      <a:pt x="11" y="1"/>
                                    </a:moveTo>
                                    <a:lnTo>
                                      <a:pt x="9" y="0"/>
                                    </a:lnTo>
                                    <a:lnTo>
                                      <a:pt x="8" y="0"/>
                                    </a:lnTo>
                                    <a:lnTo>
                                      <a:pt x="7" y="0"/>
                                    </a:lnTo>
                                    <a:lnTo>
                                      <a:pt x="6" y="0"/>
                                    </a:lnTo>
                                    <a:lnTo>
                                      <a:pt x="4" y="0"/>
                                    </a:lnTo>
                                    <a:lnTo>
                                      <a:pt x="4" y="1"/>
                                    </a:lnTo>
                                    <a:lnTo>
                                      <a:pt x="3" y="1"/>
                                    </a:lnTo>
                                    <a:lnTo>
                                      <a:pt x="2" y="1"/>
                                    </a:lnTo>
                                    <a:lnTo>
                                      <a:pt x="2" y="2"/>
                                    </a:lnTo>
                                    <a:lnTo>
                                      <a:pt x="1" y="3"/>
                                    </a:lnTo>
                                    <a:lnTo>
                                      <a:pt x="1" y="4"/>
                                    </a:lnTo>
                                    <a:lnTo>
                                      <a:pt x="1" y="5"/>
                                    </a:lnTo>
                                    <a:lnTo>
                                      <a:pt x="1" y="6"/>
                                    </a:lnTo>
                                    <a:lnTo>
                                      <a:pt x="0" y="6"/>
                                    </a:lnTo>
                                    <a:lnTo>
                                      <a:pt x="0" y="7"/>
                                    </a:lnTo>
                                    <a:lnTo>
                                      <a:pt x="0" y="8"/>
                                    </a:lnTo>
                                    <a:lnTo>
                                      <a:pt x="1" y="9"/>
                                    </a:lnTo>
                                    <a:lnTo>
                                      <a:pt x="1" y="10"/>
                                    </a:lnTo>
                                    <a:lnTo>
                                      <a:pt x="1" y="11"/>
                                    </a:lnTo>
                                    <a:lnTo>
                                      <a:pt x="2" y="12"/>
                                    </a:lnTo>
                                    <a:lnTo>
                                      <a:pt x="3" y="13"/>
                                    </a:lnTo>
                                    <a:lnTo>
                                      <a:pt x="4" y="14"/>
                                    </a:lnTo>
                                    <a:lnTo>
                                      <a:pt x="5" y="14"/>
                                    </a:lnTo>
                                    <a:lnTo>
                                      <a:pt x="7" y="15"/>
                                    </a:lnTo>
                                    <a:lnTo>
                                      <a:pt x="8" y="15"/>
                                    </a:lnTo>
                                    <a:lnTo>
                                      <a:pt x="10" y="15"/>
                                    </a:lnTo>
                                    <a:lnTo>
                                      <a:pt x="11" y="16"/>
                                    </a:lnTo>
                                    <a:lnTo>
                                      <a:pt x="13" y="16"/>
                                    </a:lnTo>
                                  </a:path>
                                </a:pathLst>
                              </a:custGeom>
                              <a:noFill/>
                              <a:ln w="0">
                                <a:solidFill>
                                  <a:srgbClr val="000000"/>
                                </a:solidFill>
                                <a:round/>
                                <a:headEnd/>
                                <a:tailEnd/>
                              </a:ln>
                            </wps:spPr>
                            <wps:bodyPr/>
                          </wps:wsp>
                          <wps:wsp>
                            <wps:cNvPr id="604" name="Freeform 71"/>
                            <wps:cNvSpPr>
                              <a:spLocks noChangeAspect="1"/>
                            </wps:cNvSpPr>
                            <wps:spPr bwMode="auto">
                              <a:xfrm>
                                <a:off x="5159409" y="2050058"/>
                                <a:ext cx="22" cy="14"/>
                              </a:xfrm>
                              <a:custGeom>
                                <a:avLst/>
                                <a:gdLst>
                                  <a:gd name="T0" fmla="*/ 7 w 22"/>
                                  <a:gd name="T1" fmla="*/ 0 h 14"/>
                                  <a:gd name="T2" fmla="*/ 5 w 22"/>
                                  <a:gd name="T3" fmla="*/ 0 h 14"/>
                                  <a:gd name="T4" fmla="*/ 4 w 22"/>
                                  <a:gd name="T5" fmla="*/ 2 h 14"/>
                                  <a:gd name="T6" fmla="*/ 3 w 22"/>
                                  <a:gd name="T7" fmla="*/ 2 h 14"/>
                                  <a:gd name="T8" fmla="*/ 2 w 22"/>
                                  <a:gd name="T9" fmla="*/ 3 h 14"/>
                                  <a:gd name="T10" fmla="*/ 1 w 22"/>
                                  <a:gd name="T11" fmla="*/ 4 h 14"/>
                                  <a:gd name="T12" fmla="*/ 0 w 22"/>
                                  <a:gd name="T13" fmla="*/ 5 h 14"/>
                                  <a:gd name="T14" fmla="*/ 0 w 22"/>
                                  <a:gd name="T15" fmla="*/ 5 h 14"/>
                                  <a:gd name="T16" fmla="*/ 0 w 22"/>
                                  <a:gd name="T17" fmla="*/ 6 h 14"/>
                                  <a:gd name="T18" fmla="*/ 0 w 22"/>
                                  <a:gd name="T19" fmla="*/ 7 h 14"/>
                                  <a:gd name="T20" fmla="*/ 0 w 22"/>
                                  <a:gd name="T21" fmla="*/ 7 h 14"/>
                                  <a:gd name="T22" fmla="*/ 0 w 22"/>
                                  <a:gd name="T23" fmla="*/ 8 h 14"/>
                                  <a:gd name="T24" fmla="*/ 0 w 22"/>
                                  <a:gd name="T25" fmla="*/ 9 h 14"/>
                                  <a:gd name="T26" fmla="*/ 0 w 22"/>
                                  <a:gd name="T27" fmla="*/ 9 h 14"/>
                                  <a:gd name="T28" fmla="*/ 1 w 22"/>
                                  <a:gd name="T29" fmla="*/ 11 h 14"/>
                                  <a:gd name="T30" fmla="*/ 2 w 22"/>
                                  <a:gd name="T31" fmla="*/ 11 h 14"/>
                                  <a:gd name="T32" fmla="*/ 3 w 22"/>
                                  <a:gd name="T33" fmla="*/ 12 h 14"/>
                                  <a:gd name="T34" fmla="*/ 4 w 22"/>
                                  <a:gd name="T35" fmla="*/ 12 h 14"/>
                                  <a:gd name="T36" fmla="*/ 5 w 22"/>
                                  <a:gd name="T37" fmla="*/ 13 h 14"/>
                                  <a:gd name="T38" fmla="*/ 5 w 22"/>
                                  <a:gd name="T39" fmla="*/ 13 h 14"/>
                                  <a:gd name="T40" fmla="*/ 7 w 22"/>
                                  <a:gd name="T41" fmla="*/ 14 h 14"/>
                                  <a:gd name="T42" fmla="*/ 8 w 22"/>
                                  <a:gd name="T43" fmla="*/ 14 h 14"/>
                                  <a:gd name="T44" fmla="*/ 9 w 22"/>
                                  <a:gd name="T45" fmla="*/ 14 h 14"/>
                                  <a:gd name="T46" fmla="*/ 10 w 22"/>
                                  <a:gd name="T47" fmla="*/ 14 h 14"/>
                                  <a:gd name="T48" fmla="*/ 12 w 22"/>
                                  <a:gd name="T49" fmla="*/ 14 h 14"/>
                                  <a:gd name="T50" fmla="*/ 13 w 22"/>
                                  <a:gd name="T51" fmla="*/ 14 h 14"/>
                                  <a:gd name="T52" fmla="*/ 14 w 22"/>
                                  <a:gd name="T53" fmla="*/ 14 h 14"/>
                                  <a:gd name="T54" fmla="*/ 15 w 22"/>
                                  <a:gd name="T55" fmla="*/ 13 h 14"/>
                                  <a:gd name="T56" fmla="*/ 16 w 22"/>
                                  <a:gd name="T57" fmla="*/ 13 h 14"/>
                                  <a:gd name="T58" fmla="*/ 18 w 22"/>
                                  <a:gd name="T59" fmla="*/ 12 h 14"/>
                                  <a:gd name="T60" fmla="*/ 19 w 22"/>
                                  <a:gd name="T61" fmla="*/ 11 h 14"/>
                                  <a:gd name="T62" fmla="*/ 20 w 22"/>
                                  <a:gd name="T63" fmla="*/ 11 h 14"/>
                                  <a:gd name="T64" fmla="*/ 22 w 22"/>
                                  <a:gd name="T65" fmla="*/ 10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14"/>
                                  <a:gd name="T101" fmla="*/ 22 w 22"/>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14">
                                    <a:moveTo>
                                      <a:pt x="7" y="0"/>
                                    </a:moveTo>
                                    <a:lnTo>
                                      <a:pt x="5" y="0"/>
                                    </a:lnTo>
                                    <a:lnTo>
                                      <a:pt x="4" y="2"/>
                                    </a:lnTo>
                                    <a:lnTo>
                                      <a:pt x="3" y="2"/>
                                    </a:lnTo>
                                    <a:lnTo>
                                      <a:pt x="2" y="3"/>
                                    </a:lnTo>
                                    <a:lnTo>
                                      <a:pt x="1" y="4"/>
                                    </a:lnTo>
                                    <a:lnTo>
                                      <a:pt x="0" y="5"/>
                                    </a:lnTo>
                                    <a:lnTo>
                                      <a:pt x="0" y="6"/>
                                    </a:lnTo>
                                    <a:lnTo>
                                      <a:pt x="0" y="7"/>
                                    </a:lnTo>
                                    <a:lnTo>
                                      <a:pt x="0" y="8"/>
                                    </a:lnTo>
                                    <a:lnTo>
                                      <a:pt x="0" y="9"/>
                                    </a:lnTo>
                                    <a:lnTo>
                                      <a:pt x="1" y="11"/>
                                    </a:lnTo>
                                    <a:lnTo>
                                      <a:pt x="2" y="11"/>
                                    </a:lnTo>
                                    <a:lnTo>
                                      <a:pt x="3" y="12"/>
                                    </a:lnTo>
                                    <a:lnTo>
                                      <a:pt x="4" y="12"/>
                                    </a:lnTo>
                                    <a:lnTo>
                                      <a:pt x="5" y="13"/>
                                    </a:lnTo>
                                    <a:lnTo>
                                      <a:pt x="7" y="14"/>
                                    </a:lnTo>
                                    <a:lnTo>
                                      <a:pt x="8" y="14"/>
                                    </a:lnTo>
                                    <a:lnTo>
                                      <a:pt x="9" y="14"/>
                                    </a:lnTo>
                                    <a:lnTo>
                                      <a:pt x="10" y="14"/>
                                    </a:lnTo>
                                    <a:lnTo>
                                      <a:pt x="12" y="14"/>
                                    </a:lnTo>
                                    <a:lnTo>
                                      <a:pt x="13" y="14"/>
                                    </a:lnTo>
                                    <a:lnTo>
                                      <a:pt x="14" y="14"/>
                                    </a:lnTo>
                                    <a:lnTo>
                                      <a:pt x="15" y="13"/>
                                    </a:lnTo>
                                    <a:lnTo>
                                      <a:pt x="16" y="13"/>
                                    </a:lnTo>
                                    <a:lnTo>
                                      <a:pt x="18" y="12"/>
                                    </a:lnTo>
                                    <a:lnTo>
                                      <a:pt x="19" y="11"/>
                                    </a:lnTo>
                                    <a:lnTo>
                                      <a:pt x="20" y="11"/>
                                    </a:lnTo>
                                    <a:lnTo>
                                      <a:pt x="22" y="10"/>
                                    </a:lnTo>
                                  </a:path>
                                </a:pathLst>
                              </a:custGeom>
                              <a:noFill/>
                              <a:ln w="0">
                                <a:solidFill>
                                  <a:srgbClr val="000000"/>
                                </a:solidFill>
                                <a:round/>
                                <a:headEnd/>
                                <a:tailEnd/>
                              </a:ln>
                            </wps:spPr>
                            <wps:bodyPr/>
                          </wps:wsp>
                          <wps:wsp>
                            <wps:cNvPr id="605" name="Freeform 72"/>
                            <wps:cNvSpPr>
                              <a:spLocks noChangeAspect="1"/>
                            </wps:cNvSpPr>
                            <wps:spPr bwMode="auto">
                              <a:xfrm>
                                <a:off x="5158006" y="2050387"/>
                                <a:ext cx="27" cy="89"/>
                              </a:xfrm>
                              <a:custGeom>
                                <a:avLst/>
                                <a:gdLst>
                                  <a:gd name="T0" fmla="*/ 0 w 27"/>
                                  <a:gd name="T1" fmla="*/ 2 h 89"/>
                                  <a:gd name="T2" fmla="*/ 0 w 27"/>
                                  <a:gd name="T3" fmla="*/ 82 h 89"/>
                                  <a:gd name="T4" fmla="*/ 0 w 27"/>
                                  <a:gd name="T5" fmla="*/ 82 h 89"/>
                                  <a:gd name="T6" fmla="*/ 0 w 27"/>
                                  <a:gd name="T7" fmla="*/ 83 h 89"/>
                                  <a:gd name="T8" fmla="*/ 0 w 27"/>
                                  <a:gd name="T9" fmla="*/ 83 h 89"/>
                                  <a:gd name="T10" fmla="*/ 1 w 27"/>
                                  <a:gd name="T11" fmla="*/ 84 h 89"/>
                                  <a:gd name="T12" fmla="*/ 1 w 27"/>
                                  <a:gd name="T13" fmla="*/ 85 h 89"/>
                                  <a:gd name="T14" fmla="*/ 2 w 27"/>
                                  <a:gd name="T15" fmla="*/ 85 h 89"/>
                                  <a:gd name="T16" fmla="*/ 2 w 27"/>
                                  <a:gd name="T17" fmla="*/ 86 h 89"/>
                                  <a:gd name="T18" fmla="*/ 4 w 27"/>
                                  <a:gd name="T19" fmla="*/ 87 h 89"/>
                                  <a:gd name="T20" fmla="*/ 4 w 27"/>
                                  <a:gd name="T21" fmla="*/ 87 h 89"/>
                                  <a:gd name="T22" fmla="*/ 5 w 27"/>
                                  <a:gd name="T23" fmla="*/ 87 h 89"/>
                                  <a:gd name="T24" fmla="*/ 7 w 27"/>
                                  <a:gd name="T25" fmla="*/ 87 h 89"/>
                                  <a:gd name="T26" fmla="*/ 8 w 27"/>
                                  <a:gd name="T27" fmla="*/ 88 h 89"/>
                                  <a:gd name="T28" fmla="*/ 9 w 27"/>
                                  <a:gd name="T29" fmla="*/ 88 h 89"/>
                                  <a:gd name="T30" fmla="*/ 10 w 27"/>
                                  <a:gd name="T31" fmla="*/ 89 h 89"/>
                                  <a:gd name="T32" fmla="*/ 12 w 27"/>
                                  <a:gd name="T33" fmla="*/ 89 h 89"/>
                                  <a:gd name="T34" fmla="*/ 13 w 27"/>
                                  <a:gd name="T35" fmla="*/ 89 h 89"/>
                                  <a:gd name="T36" fmla="*/ 14 w 27"/>
                                  <a:gd name="T37" fmla="*/ 89 h 89"/>
                                  <a:gd name="T38" fmla="*/ 15 w 27"/>
                                  <a:gd name="T39" fmla="*/ 89 h 89"/>
                                  <a:gd name="T40" fmla="*/ 17 w 27"/>
                                  <a:gd name="T41" fmla="*/ 89 h 89"/>
                                  <a:gd name="T42" fmla="*/ 18 w 27"/>
                                  <a:gd name="T43" fmla="*/ 89 h 89"/>
                                  <a:gd name="T44" fmla="*/ 19 w 27"/>
                                  <a:gd name="T45" fmla="*/ 88 h 89"/>
                                  <a:gd name="T46" fmla="*/ 20 w 27"/>
                                  <a:gd name="T47" fmla="*/ 87 h 89"/>
                                  <a:gd name="T48" fmla="*/ 21 w 27"/>
                                  <a:gd name="T49" fmla="*/ 87 h 89"/>
                                  <a:gd name="T50" fmla="*/ 22 w 27"/>
                                  <a:gd name="T51" fmla="*/ 87 h 89"/>
                                  <a:gd name="T52" fmla="*/ 23 w 27"/>
                                  <a:gd name="T53" fmla="*/ 86 h 89"/>
                                  <a:gd name="T54" fmla="*/ 24 w 27"/>
                                  <a:gd name="T55" fmla="*/ 86 h 89"/>
                                  <a:gd name="T56" fmla="*/ 24 w 27"/>
                                  <a:gd name="T57" fmla="*/ 85 h 89"/>
                                  <a:gd name="T58" fmla="*/ 26 w 27"/>
                                  <a:gd name="T59" fmla="*/ 85 h 89"/>
                                  <a:gd name="T60" fmla="*/ 26 w 27"/>
                                  <a:gd name="T61" fmla="*/ 84 h 89"/>
                                  <a:gd name="T62" fmla="*/ 27 w 27"/>
                                  <a:gd name="T63" fmla="*/ 83 h 89"/>
                                  <a:gd name="T64" fmla="*/ 27 w 27"/>
                                  <a:gd name="T65" fmla="*/ 82 h 89"/>
                                  <a:gd name="T66" fmla="*/ 27 w 27"/>
                                  <a:gd name="T67" fmla="*/ 82 h 89"/>
                                  <a:gd name="T68" fmla="*/ 27 w 27"/>
                                  <a:gd name="T69" fmla="*/ 0 h 89"/>
                                  <a:gd name="T70" fmla="*/ 0 w 27"/>
                                  <a:gd name="T71" fmla="*/ 2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7"/>
                                  <a:gd name="T109" fmla="*/ 0 h 89"/>
                                  <a:gd name="T110" fmla="*/ 27 w 27"/>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7" h="89">
                                    <a:moveTo>
                                      <a:pt x="0" y="2"/>
                                    </a:moveTo>
                                    <a:lnTo>
                                      <a:pt x="0" y="82"/>
                                    </a:lnTo>
                                    <a:lnTo>
                                      <a:pt x="0" y="83"/>
                                    </a:lnTo>
                                    <a:lnTo>
                                      <a:pt x="1" y="84"/>
                                    </a:lnTo>
                                    <a:lnTo>
                                      <a:pt x="1" y="85"/>
                                    </a:lnTo>
                                    <a:lnTo>
                                      <a:pt x="2" y="85"/>
                                    </a:lnTo>
                                    <a:lnTo>
                                      <a:pt x="2" y="86"/>
                                    </a:lnTo>
                                    <a:lnTo>
                                      <a:pt x="4" y="87"/>
                                    </a:lnTo>
                                    <a:lnTo>
                                      <a:pt x="5" y="87"/>
                                    </a:lnTo>
                                    <a:lnTo>
                                      <a:pt x="7" y="87"/>
                                    </a:lnTo>
                                    <a:lnTo>
                                      <a:pt x="8" y="88"/>
                                    </a:lnTo>
                                    <a:lnTo>
                                      <a:pt x="9" y="88"/>
                                    </a:lnTo>
                                    <a:lnTo>
                                      <a:pt x="10" y="89"/>
                                    </a:lnTo>
                                    <a:lnTo>
                                      <a:pt x="12" y="89"/>
                                    </a:lnTo>
                                    <a:lnTo>
                                      <a:pt x="13" y="89"/>
                                    </a:lnTo>
                                    <a:lnTo>
                                      <a:pt x="14" y="89"/>
                                    </a:lnTo>
                                    <a:lnTo>
                                      <a:pt x="15" y="89"/>
                                    </a:lnTo>
                                    <a:lnTo>
                                      <a:pt x="17" y="89"/>
                                    </a:lnTo>
                                    <a:lnTo>
                                      <a:pt x="18" y="89"/>
                                    </a:lnTo>
                                    <a:lnTo>
                                      <a:pt x="19" y="88"/>
                                    </a:lnTo>
                                    <a:lnTo>
                                      <a:pt x="20" y="87"/>
                                    </a:lnTo>
                                    <a:lnTo>
                                      <a:pt x="21" y="87"/>
                                    </a:lnTo>
                                    <a:lnTo>
                                      <a:pt x="22" y="87"/>
                                    </a:lnTo>
                                    <a:lnTo>
                                      <a:pt x="23" y="86"/>
                                    </a:lnTo>
                                    <a:lnTo>
                                      <a:pt x="24" y="86"/>
                                    </a:lnTo>
                                    <a:lnTo>
                                      <a:pt x="24" y="85"/>
                                    </a:lnTo>
                                    <a:lnTo>
                                      <a:pt x="26" y="85"/>
                                    </a:lnTo>
                                    <a:lnTo>
                                      <a:pt x="26" y="84"/>
                                    </a:lnTo>
                                    <a:lnTo>
                                      <a:pt x="27" y="83"/>
                                    </a:lnTo>
                                    <a:lnTo>
                                      <a:pt x="27" y="82"/>
                                    </a:lnTo>
                                    <a:lnTo>
                                      <a:pt x="27" y="0"/>
                                    </a:lnTo>
                                    <a:lnTo>
                                      <a:pt x="0" y="2"/>
                                    </a:lnTo>
                                    <a:close/>
                                  </a:path>
                                </a:pathLst>
                              </a:custGeom>
                              <a:solidFill>
                                <a:srgbClr val="CC6633"/>
                              </a:solidFill>
                              <a:ln w="9525">
                                <a:noFill/>
                                <a:round/>
                                <a:headEnd/>
                                <a:tailEnd/>
                              </a:ln>
                            </wps:spPr>
                            <wps:bodyPr/>
                          </wps:wsp>
                          <wps:wsp>
                            <wps:cNvPr id="606" name="Line 73"/>
                            <wps:cNvSpPr>
                              <a:spLocks noChangeAspect="1" noChangeShapeType="1"/>
                            </wps:cNvSpPr>
                            <wps:spPr bwMode="auto">
                              <a:xfrm>
                                <a:off x="5158006" y="2050389"/>
                                <a:ext cx="1" cy="80"/>
                              </a:xfrm>
                              <a:prstGeom prst="line">
                                <a:avLst/>
                              </a:prstGeom>
                              <a:noFill/>
                              <a:ln w="0">
                                <a:solidFill>
                                  <a:srgbClr val="000000"/>
                                </a:solidFill>
                                <a:round/>
                                <a:headEnd/>
                                <a:tailEnd/>
                              </a:ln>
                            </wps:spPr>
                            <wps:bodyPr/>
                          </wps:wsp>
                          <wps:wsp>
                            <wps:cNvPr id="607" name="Freeform 74"/>
                            <wps:cNvSpPr>
                              <a:spLocks noChangeAspect="1"/>
                            </wps:cNvSpPr>
                            <wps:spPr bwMode="auto">
                              <a:xfrm>
                                <a:off x="5158006" y="2050469"/>
                                <a:ext cx="27" cy="7"/>
                              </a:xfrm>
                              <a:custGeom>
                                <a:avLst/>
                                <a:gdLst>
                                  <a:gd name="T0" fmla="*/ 0 w 27"/>
                                  <a:gd name="T1" fmla="*/ 0 h 7"/>
                                  <a:gd name="T2" fmla="*/ 0 w 27"/>
                                  <a:gd name="T3" fmla="*/ 0 h 7"/>
                                  <a:gd name="T4" fmla="*/ 0 w 27"/>
                                  <a:gd name="T5" fmla="*/ 1 h 7"/>
                                  <a:gd name="T6" fmla="*/ 0 w 27"/>
                                  <a:gd name="T7" fmla="*/ 1 h 7"/>
                                  <a:gd name="T8" fmla="*/ 1 w 27"/>
                                  <a:gd name="T9" fmla="*/ 2 h 7"/>
                                  <a:gd name="T10" fmla="*/ 1 w 27"/>
                                  <a:gd name="T11" fmla="*/ 3 h 7"/>
                                  <a:gd name="T12" fmla="*/ 2 w 27"/>
                                  <a:gd name="T13" fmla="*/ 3 h 7"/>
                                  <a:gd name="T14" fmla="*/ 2 w 27"/>
                                  <a:gd name="T15" fmla="*/ 4 h 7"/>
                                  <a:gd name="T16" fmla="*/ 4 w 27"/>
                                  <a:gd name="T17" fmla="*/ 5 h 7"/>
                                  <a:gd name="T18" fmla="*/ 4 w 27"/>
                                  <a:gd name="T19" fmla="*/ 5 h 7"/>
                                  <a:gd name="T20" fmla="*/ 5 w 27"/>
                                  <a:gd name="T21" fmla="*/ 5 h 7"/>
                                  <a:gd name="T22" fmla="*/ 7 w 27"/>
                                  <a:gd name="T23" fmla="*/ 5 h 7"/>
                                  <a:gd name="T24" fmla="*/ 8 w 27"/>
                                  <a:gd name="T25" fmla="*/ 6 h 7"/>
                                  <a:gd name="T26" fmla="*/ 9 w 27"/>
                                  <a:gd name="T27" fmla="*/ 6 h 7"/>
                                  <a:gd name="T28" fmla="*/ 10 w 27"/>
                                  <a:gd name="T29" fmla="*/ 7 h 7"/>
                                  <a:gd name="T30" fmla="*/ 12 w 27"/>
                                  <a:gd name="T31" fmla="*/ 7 h 7"/>
                                  <a:gd name="T32" fmla="*/ 13 w 27"/>
                                  <a:gd name="T33" fmla="*/ 7 h 7"/>
                                  <a:gd name="T34" fmla="*/ 14 w 27"/>
                                  <a:gd name="T35" fmla="*/ 7 h 7"/>
                                  <a:gd name="T36" fmla="*/ 15 w 27"/>
                                  <a:gd name="T37" fmla="*/ 7 h 7"/>
                                  <a:gd name="T38" fmla="*/ 17 w 27"/>
                                  <a:gd name="T39" fmla="*/ 7 h 7"/>
                                  <a:gd name="T40" fmla="*/ 18 w 27"/>
                                  <a:gd name="T41" fmla="*/ 7 h 7"/>
                                  <a:gd name="T42" fmla="*/ 19 w 27"/>
                                  <a:gd name="T43" fmla="*/ 6 h 7"/>
                                  <a:gd name="T44" fmla="*/ 20 w 27"/>
                                  <a:gd name="T45" fmla="*/ 5 h 7"/>
                                  <a:gd name="T46" fmla="*/ 21 w 27"/>
                                  <a:gd name="T47" fmla="*/ 5 h 7"/>
                                  <a:gd name="T48" fmla="*/ 22 w 27"/>
                                  <a:gd name="T49" fmla="*/ 5 h 7"/>
                                  <a:gd name="T50" fmla="*/ 23 w 27"/>
                                  <a:gd name="T51" fmla="*/ 4 h 7"/>
                                  <a:gd name="T52" fmla="*/ 24 w 27"/>
                                  <a:gd name="T53" fmla="*/ 4 h 7"/>
                                  <a:gd name="T54" fmla="*/ 24 w 27"/>
                                  <a:gd name="T55" fmla="*/ 3 h 7"/>
                                  <a:gd name="T56" fmla="*/ 26 w 27"/>
                                  <a:gd name="T57" fmla="*/ 3 h 7"/>
                                  <a:gd name="T58" fmla="*/ 26 w 27"/>
                                  <a:gd name="T59" fmla="*/ 2 h 7"/>
                                  <a:gd name="T60" fmla="*/ 27 w 27"/>
                                  <a:gd name="T61" fmla="*/ 1 h 7"/>
                                  <a:gd name="T62" fmla="*/ 27 w 27"/>
                                  <a:gd name="T63" fmla="*/ 0 h 7"/>
                                  <a:gd name="T64" fmla="*/ 27 w 27"/>
                                  <a:gd name="T65" fmla="*/ 0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
                                  <a:gd name="T100" fmla="*/ 0 h 7"/>
                                  <a:gd name="T101" fmla="*/ 27 w 27"/>
                                  <a:gd name="T102" fmla="*/ 7 h 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 h="7">
                                    <a:moveTo>
                                      <a:pt x="0" y="0"/>
                                    </a:moveTo>
                                    <a:lnTo>
                                      <a:pt x="0" y="0"/>
                                    </a:lnTo>
                                    <a:lnTo>
                                      <a:pt x="0" y="1"/>
                                    </a:lnTo>
                                    <a:lnTo>
                                      <a:pt x="1" y="2"/>
                                    </a:lnTo>
                                    <a:lnTo>
                                      <a:pt x="1" y="3"/>
                                    </a:lnTo>
                                    <a:lnTo>
                                      <a:pt x="2" y="3"/>
                                    </a:lnTo>
                                    <a:lnTo>
                                      <a:pt x="2" y="4"/>
                                    </a:lnTo>
                                    <a:lnTo>
                                      <a:pt x="4" y="5"/>
                                    </a:lnTo>
                                    <a:lnTo>
                                      <a:pt x="5" y="5"/>
                                    </a:lnTo>
                                    <a:lnTo>
                                      <a:pt x="7" y="5"/>
                                    </a:lnTo>
                                    <a:lnTo>
                                      <a:pt x="8" y="6"/>
                                    </a:lnTo>
                                    <a:lnTo>
                                      <a:pt x="9" y="6"/>
                                    </a:lnTo>
                                    <a:lnTo>
                                      <a:pt x="10" y="7"/>
                                    </a:lnTo>
                                    <a:lnTo>
                                      <a:pt x="12" y="7"/>
                                    </a:lnTo>
                                    <a:lnTo>
                                      <a:pt x="13" y="7"/>
                                    </a:lnTo>
                                    <a:lnTo>
                                      <a:pt x="14" y="7"/>
                                    </a:lnTo>
                                    <a:lnTo>
                                      <a:pt x="15" y="7"/>
                                    </a:lnTo>
                                    <a:lnTo>
                                      <a:pt x="17" y="7"/>
                                    </a:lnTo>
                                    <a:lnTo>
                                      <a:pt x="18" y="7"/>
                                    </a:lnTo>
                                    <a:lnTo>
                                      <a:pt x="19" y="6"/>
                                    </a:lnTo>
                                    <a:lnTo>
                                      <a:pt x="20" y="5"/>
                                    </a:lnTo>
                                    <a:lnTo>
                                      <a:pt x="21" y="5"/>
                                    </a:lnTo>
                                    <a:lnTo>
                                      <a:pt x="22" y="5"/>
                                    </a:lnTo>
                                    <a:lnTo>
                                      <a:pt x="23" y="4"/>
                                    </a:lnTo>
                                    <a:lnTo>
                                      <a:pt x="24" y="4"/>
                                    </a:lnTo>
                                    <a:lnTo>
                                      <a:pt x="24" y="3"/>
                                    </a:lnTo>
                                    <a:lnTo>
                                      <a:pt x="26" y="3"/>
                                    </a:lnTo>
                                    <a:lnTo>
                                      <a:pt x="26" y="2"/>
                                    </a:lnTo>
                                    <a:lnTo>
                                      <a:pt x="27" y="1"/>
                                    </a:lnTo>
                                    <a:lnTo>
                                      <a:pt x="27" y="0"/>
                                    </a:lnTo>
                                  </a:path>
                                </a:pathLst>
                              </a:custGeom>
                              <a:noFill/>
                              <a:ln w="0">
                                <a:solidFill>
                                  <a:srgbClr val="000000"/>
                                </a:solidFill>
                                <a:round/>
                                <a:headEnd/>
                                <a:tailEnd/>
                              </a:ln>
                            </wps:spPr>
                            <wps:bodyPr/>
                          </wps:wsp>
                          <wps:wsp>
                            <wps:cNvPr id="608" name="Line 75"/>
                            <wps:cNvSpPr>
                              <a:spLocks noChangeAspect="1" noChangeShapeType="1"/>
                            </wps:cNvSpPr>
                            <wps:spPr bwMode="auto">
                              <a:xfrm flipV="1">
                                <a:off x="5158033" y="2050387"/>
                                <a:ext cx="1" cy="82"/>
                              </a:xfrm>
                              <a:prstGeom prst="line">
                                <a:avLst/>
                              </a:prstGeom>
                              <a:noFill/>
                              <a:ln w="0">
                                <a:solidFill>
                                  <a:srgbClr val="000000"/>
                                </a:solidFill>
                                <a:round/>
                                <a:headEnd/>
                                <a:tailEnd/>
                              </a:ln>
                            </wps:spPr>
                            <wps:bodyPr/>
                          </wps:wsp>
                          <wps:wsp>
                            <wps:cNvPr id="609" name="Line 76"/>
                            <wps:cNvSpPr>
                              <a:spLocks noChangeAspect="1" noChangeShapeType="1"/>
                            </wps:cNvSpPr>
                            <wps:spPr bwMode="auto">
                              <a:xfrm flipH="1">
                                <a:off x="5158006" y="2050387"/>
                                <a:ext cx="27" cy="2"/>
                              </a:xfrm>
                              <a:prstGeom prst="line">
                                <a:avLst/>
                              </a:prstGeom>
                              <a:noFill/>
                              <a:ln w="0">
                                <a:solidFill>
                                  <a:srgbClr val="000000"/>
                                </a:solidFill>
                                <a:round/>
                                <a:headEnd/>
                                <a:tailEnd/>
                              </a:ln>
                            </wps:spPr>
                            <wps:bodyPr/>
                          </wps:wsp>
                          <wps:wsp>
                            <wps:cNvPr id="610" name="Freeform 77"/>
                            <wps:cNvSpPr>
                              <a:spLocks noChangeAspect="1"/>
                            </wps:cNvSpPr>
                            <wps:spPr bwMode="auto">
                              <a:xfrm>
                                <a:off x="5157944" y="2050231"/>
                                <a:ext cx="153" cy="188"/>
                              </a:xfrm>
                              <a:custGeom>
                                <a:avLst/>
                                <a:gdLst>
                                  <a:gd name="T0" fmla="*/ 91 w 153"/>
                                  <a:gd name="T1" fmla="*/ 8 h 188"/>
                                  <a:gd name="T2" fmla="*/ 80 w 153"/>
                                  <a:gd name="T3" fmla="*/ 1 h 188"/>
                                  <a:gd name="T4" fmla="*/ 67 w 153"/>
                                  <a:gd name="T5" fmla="*/ 2 h 188"/>
                                  <a:gd name="T6" fmla="*/ 61 w 153"/>
                                  <a:gd name="T7" fmla="*/ 16 h 188"/>
                                  <a:gd name="T8" fmla="*/ 52 w 153"/>
                                  <a:gd name="T9" fmla="*/ 16 h 188"/>
                                  <a:gd name="T10" fmla="*/ 43 w 153"/>
                                  <a:gd name="T11" fmla="*/ 19 h 188"/>
                                  <a:gd name="T12" fmla="*/ 38 w 153"/>
                                  <a:gd name="T13" fmla="*/ 28 h 188"/>
                                  <a:gd name="T14" fmla="*/ 40 w 153"/>
                                  <a:gd name="T15" fmla="*/ 42 h 188"/>
                                  <a:gd name="T16" fmla="*/ 32 w 153"/>
                                  <a:gd name="T17" fmla="*/ 43 h 188"/>
                                  <a:gd name="T18" fmla="*/ 23 w 153"/>
                                  <a:gd name="T19" fmla="*/ 47 h 188"/>
                                  <a:gd name="T20" fmla="*/ 19 w 153"/>
                                  <a:gd name="T21" fmla="*/ 53 h 188"/>
                                  <a:gd name="T22" fmla="*/ 20 w 153"/>
                                  <a:gd name="T23" fmla="*/ 63 h 188"/>
                                  <a:gd name="T24" fmla="*/ 12 w 153"/>
                                  <a:gd name="T25" fmla="*/ 68 h 188"/>
                                  <a:gd name="T26" fmla="*/ 5 w 153"/>
                                  <a:gd name="T27" fmla="*/ 76 h 188"/>
                                  <a:gd name="T28" fmla="*/ 4 w 153"/>
                                  <a:gd name="T29" fmla="*/ 86 h 188"/>
                                  <a:gd name="T30" fmla="*/ 11 w 153"/>
                                  <a:gd name="T31" fmla="*/ 97 h 188"/>
                                  <a:gd name="T32" fmla="*/ 4 w 153"/>
                                  <a:gd name="T33" fmla="*/ 105 h 188"/>
                                  <a:gd name="T34" fmla="*/ 0 w 153"/>
                                  <a:gd name="T35" fmla="*/ 118 h 188"/>
                                  <a:gd name="T36" fmla="*/ 2 w 153"/>
                                  <a:gd name="T37" fmla="*/ 131 h 188"/>
                                  <a:gd name="T38" fmla="*/ 11 w 153"/>
                                  <a:gd name="T39" fmla="*/ 138 h 188"/>
                                  <a:gd name="T40" fmla="*/ 9 w 153"/>
                                  <a:gd name="T41" fmla="*/ 149 h 188"/>
                                  <a:gd name="T42" fmla="*/ 11 w 153"/>
                                  <a:gd name="T43" fmla="*/ 161 h 188"/>
                                  <a:gd name="T44" fmla="*/ 20 w 153"/>
                                  <a:gd name="T45" fmla="*/ 169 h 188"/>
                                  <a:gd name="T46" fmla="*/ 35 w 153"/>
                                  <a:gd name="T47" fmla="*/ 167 h 188"/>
                                  <a:gd name="T48" fmla="*/ 38 w 153"/>
                                  <a:gd name="T49" fmla="*/ 176 h 188"/>
                                  <a:gd name="T50" fmla="*/ 47 w 153"/>
                                  <a:gd name="T51" fmla="*/ 184 h 188"/>
                                  <a:gd name="T52" fmla="*/ 59 w 153"/>
                                  <a:gd name="T53" fmla="*/ 184 h 188"/>
                                  <a:gd name="T54" fmla="*/ 69 w 153"/>
                                  <a:gd name="T55" fmla="*/ 176 h 188"/>
                                  <a:gd name="T56" fmla="*/ 76 w 153"/>
                                  <a:gd name="T57" fmla="*/ 185 h 188"/>
                                  <a:gd name="T58" fmla="*/ 88 w 153"/>
                                  <a:gd name="T59" fmla="*/ 188 h 188"/>
                                  <a:gd name="T60" fmla="*/ 100 w 153"/>
                                  <a:gd name="T61" fmla="*/ 183 h 188"/>
                                  <a:gd name="T62" fmla="*/ 107 w 153"/>
                                  <a:gd name="T63" fmla="*/ 176 h 188"/>
                                  <a:gd name="T64" fmla="*/ 119 w 153"/>
                                  <a:gd name="T65" fmla="*/ 176 h 188"/>
                                  <a:gd name="T66" fmla="*/ 130 w 153"/>
                                  <a:gd name="T67" fmla="*/ 173 h 188"/>
                                  <a:gd name="T68" fmla="*/ 136 w 153"/>
                                  <a:gd name="T69" fmla="*/ 165 h 188"/>
                                  <a:gd name="T70" fmla="*/ 135 w 153"/>
                                  <a:gd name="T71" fmla="*/ 156 h 188"/>
                                  <a:gd name="T72" fmla="*/ 145 w 153"/>
                                  <a:gd name="T73" fmla="*/ 150 h 188"/>
                                  <a:gd name="T74" fmla="*/ 149 w 153"/>
                                  <a:gd name="T75" fmla="*/ 142 h 188"/>
                                  <a:gd name="T76" fmla="*/ 147 w 153"/>
                                  <a:gd name="T77" fmla="*/ 133 h 188"/>
                                  <a:gd name="T78" fmla="*/ 142 w 153"/>
                                  <a:gd name="T79" fmla="*/ 128 h 188"/>
                                  <a:gd name="T80" fmla="*/ 151 w 153"/>
                                  <a:gd name="T81" fmla="*/ 115 h 188"/>
                                  <a:gd name="T82" fmla="*/ 153 w 153"/>
                                  <a:gd name="T83" fmla="*/ 105 h 188"/>
                                  <a:gd name="T84" fmla="*/ 149 w 153"/>
                                  <a:gd name="T85" fmla="*/ 100 h 188"/>
                                  <a:gd name="T86" fmla="*/ 142 w 153"/>
                                  <a:gd name="T87" fmla="*/ 99 h 188"/>
                                  <a:gd name="T88" fmla="*/ 146 w 153"/>
                                  <a:gd name="T89" fmla="*/ 85 h 188"/>
                                  <a:gd name="T90" fmla="*/ 145 w 153"/>
                                  <a:gd name="T91" fmla="*/ 75 h 188"/>
                                  <a:gd name="T92" fmla="*/ 138 w 153"/>
                                  <a:gd name="T93" fmla="*/ 70 h 188"/>
                                  <a:gd name="T94" fmla="*/ 126 w 153"/>
                                  <a:gd name="T95" fmla="*/ 74 h 188"/>
                                  <a:gd name="T96" fmla="*/ 130 w 153"/>
                                  <a:gd name="T97" fmla="*/ 62 h 188"/>
                                  <a:gd name="T98" fmla="*/ 129 w 153"/>
                                  <a:gd name="T99" fmla="*/ 55 h 188"/>
                                  <a:gd name="T100" fmla="*/ 125 w 153"/>
                                  <a:gd name="T101" fmla="*/ 50 h 188"/>
                                  <a:gd name="T102" fmla="*/ 118 w 153"/>
                                  <a:gd name="T103" fmla="*/ 49 h 188"/>
                                  <a:gd name="T104" fmla="*/ 119 w 153"/>
                                  <a:gd name="T105" fmla="*/ 37 h 188"/>
                                  <a:gd name="T106" fmla="*/ 117 w 153"/>
                                  <a:gd name="T107" fmla="*/ 30 h 188"/>
                                  <a:gd name="T108" fmla="*/ 111 w 153"/>
                                  <a:gd name="T109" fmla="*/ 29 h 188"/>
                                  <a:gd name="T110" fmla="*/ 107 w 153"/>
                                  <a:gd name="T111" fmla="*/ 30 h 188"/>
                                  <a:gd name="T112" fmla="*/ 107 w 153"/>
                                  <a:gd name="T113" fmla="*/ 21 h 188"/>
                                  <a:gd name="T114" fmla="*/ 103 w 153"/>
                                  <a:gd name="T115" fmla="*/ 15 h 188"/>
                                  <a:gd name="T116" fmla="*/ 98 w 153"/>
                                  <a:gd name="T117" fmla="*/ 14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3"/>
                                  <a:gd name="T178" fmla="*/ 0 h 188"/>
                                  <a:gd name="T179" fmla="*/ 153 w 153"/>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3" h="188">
                                    <a:moveTo>
                                      <a:pt x="93" y="18"/>
                                    </a:moveTo>
                                    <a:lnTo>
                                      <a:pt x="93" y="16"/>
                                    </a:lnTo>
                                    <a:lnTo>
                                      <a:pt x="93" y="15"/>
                                    </a:lnTo>
                                    <a:lnTo>
                                      <a:pt x="93" y="13"/>
                                    </a:lnTo>
                                    <a:lnTo>
                                      <a:pt x="93" y="12"/>
                                    </a:lnTo>
                                    <a:lnTo>
                                      <a:pt x="92" y="10"/>
                                    </a:lnTo>
                                    <a:lnTo>
                                      <a:pt x="91" y="9"/>
                                    </a:lnTo>
                                    <a:lnTo>
                                      <a:pt x="91" y="8"/>
                                    </a:lnTo>
                                    <a:lnTo>
                                      <a:pt x="90" y="7"/>
                                    </a:lnTo>
                                    <a:lnTo>
                                      <a:pt x="89" y="5"/>
                                    </a:lnTo>
                                    <a:lnTo>
                                      <a:pt x="87" y="4"/>
                                    </a:lnTo>
                                    <a:lnTo>
                                      <a:pt x="85" y="3"/>
                                    </a:lnTo>
                                    <a:lnTo>
                                      <a:pt x="84" y="3"/>
                                    </a:lnTo>
                                    <a:lnTo>
                                      <a:pt x="83" y="2"/>
                                    </a:lnTo>
                                    <a:lnTo>
                                      <a:pt x="81" y="1"/>
                                    </a:lnTo>
                                    <a:lnTo>
                                      <a:pt x="80" y="1"/>
                                    </a:lnTo>
                                    <a:lnTo>
                                      <a:pt x="79" y="1"/>
                                    </a:lnTo>
                                    <a:lnTo>
                                      <a:pt x="76" y="0"/>
                                    </a:lnTo>
                                    <a:lnTo>
                                      <a:pt x="75" y="0"/>
                                    </a:lnTo>
                                    <a:lnTo>
                                      <a:pt x="73" y="0"/>
                                    </a:lnTo>
                                    <a:lnTo>
                                      <a:pt x="72" y="0"/>
                                    </a:lnTo>
                                    <a:lnTo>
                                      <a:pt x="70" y="0"/>
                                    </a:lnTo>
                                    <a:lnTo>
                                      <a:pt x="69" y="1"/>
                                    </a:lnTo>
                                    <a:lnTo>
                                      <a:pt x="67" y="2"/>
                                    </a:lnTo>
                                    <a:lnTo>
                                      <a:pt x="66" y="3"/>
                                    </a:lnTo>
                                    <a:lnTo>
                                      <a:pt x="65" y="4"/>
                                    </a:lnTo>
                                    <a:lnTo>
                                      <a:pt x="64" y="6"/>
                                    </a:lnTo>
                                    <a:lnTo>
                                      <a:pt x="63" y="7"/>
                                    </a:lnTo>
                                    <a:lnTo>
                                      <a:pt x="62" y="10"/>
                                    </a:lnTo>
                                    <a:lnTo>
                                      <a:pt x="62" y="11"/>
                                    </a:lnTo>
                                    <a:lnTo>
                                      <a:pt x="61" y="14"/>
                                    </a:lnTo>
                                    <a:lnTo>
                                      <a:pt x="61" y="16"/>
                                    </a:lnTo>
                                    <a:lnTo>
                                      <a:pt x="62" y="20"/>
                                    </a:lnTo>
                                    <a:lnTo>
                                      <a:pt x="60" y="18"/>
                                    </a:lnTo>
                                    <a:lnTo>
                                      <a:pt x="59" y="17"/>
                                    </a:lnTo>
                                    <a:lnTo>
                                      <a:pt x="57" y="16"/>
                                    </a:lnTo>
                                    <a:lnTo>
                                      <a:pt x="56" y="16"/>
                                    </a:lnTo>
                                    <a:lnTo>
                                      <a:pt x="55" y="16"/>
                                    </a:lnTo>
                                    <a:lnTo>
                                      <a:pt x="54" y="16"/>
                                    </a:lnTo>
                                    <a:lnTo>
                                      <a:pt x="52" y="16"/>
                                    </a:lnTo>
                                    <a:lnTo>
                                      <a:pt x="51" y="16"/>
                                    </a:lnTo>
                                    <a:lnTo>
                                      <a:pt x="49" y="16"/>
                                    </a:lnTo>
                                    <a:lnTo>
                                      <a:pt x="48" y="16"/>
                                    </a:lnTo>
                                    <a:lnTo>
                                      <a:pt x="47" y="16"/>
                                    </a:lnTo>
                                    <a:lnTo>
                                      <a:pt x="46" y="17"/>
                                    </a:lnTo>
                                    <a:lnTo>
                                      <a:pt x="45" y="17"/>
                                    </a:lnTo>
                                    <a:lnTo>
                                      <a:pt x="44" y="18"/>
                                    </a:lnTo>
                                    <a:lnTo>
                                      <a:pt x="43" y="19"/>
                                    </a:lnTo>
                                    <a:lnTo>
                                      <a:pt x="43" y="20"/>
                                    </a:lnTo>
                                    <a:lnTo>
                                      <a:pt x="41" y="21"/>
                                    </a:lnTo>
                                    <a:lnTo>
                                      <a:pt x="41" y="22"/>
                                    </a:lnTo>
                                    <a:lnTo>
                                      <a:pt x="39" y="22"/>
                                    </a:lnTo>
                                    <a:lnTo>
                                      <a:pt x="39" y="24"/>
                                    </a:lnTo>
                                    <a:lnTo>
                                      <a:pt x="38" y="25"/>
                                    </a:lnTo>
                                    <a:lnTo>
                                      <a:pt x="38" y="26"/>
                                    </a:lnTo>
                                    <a:lnTo>
                                      <a:pt x="38" y="28"/>
                                    </a:lnTo>
                                    <a:lnTo>
                                      <a:pt x="38" y="30"/>
                                    </a:lnTo>
                                    <a:lnTo>
                                      <a:pt x="37" y="31"/>
                                    </a:lnTo>
                                    <a:lnTo>
                                      <a:pt x="37" y="33"/>
                                    </a:lnTo>
                                    <a:lnTo>
                                      <a:pt x="37" y="34"/>
                                    </a:lnTo>
                                    <a:lnTo>
                                      <a:pt x="38" y="37"/>
                                    </a:lnTo>
                                    <a:lnTo>
                                      <a:pt x="38" y="38"/>
                                    </a:lnTo>
                                    <a:lnTo>
                                      <a:pt x="39" y="40"/>
                                    </a:lnTo>
                                    <a:lnTo>
                                      <a:pt x="40" y="42"/>
                                    </a:lnTo>
                                    <a:lnTo>
                                      <a:pt x="42" y="44"/>
                                    </a:lnTo>
                                    <a:lnTo>
                                      <a:pt x="40" y="43"/>
                                    </a:lnTo>
                                    <a:lnTo>
                                      <a:pt x="38" y="43"/>
                                    </a:lnTo>
                                    <a:lnTo>
                                      <a:pt x="37" y="43"/>
                                    </a:lnTo>
                                    <a:lnTo>
                                      <a:pt x="36" y="43"/>
                                    </a:lnTo>
                                    <a:lnTo>
                                      <a:pt x="34" y="43"/>
                                    </a:lnTo>
                                    <a:lnTo>
                                      <a:pt x="33" y="43"/>
                                    </a:lnTo>
                                    <a:lnTo>
                                      <a:pt x="32" y="43"/>
                                    </a:lnTo>
                                    <a:lnTo>
                                      <a:pt x="30" y="43"/>
                                    </a:lnTo>
                                    <a:lnTo>
                                      <a:pt x="29" y="43"/>
                                    </a:lnTo>
                                    <a:lnTo>
                                      <a:pt x="28" y="43"/>
                                    </a:lnTo>
                                    <a:lnTo>
                                      <a:pt x="27" y="44"/>
                                    </a:lnTo>
                                    <a:lnTo>
                                      <a:pt x="26" y="44"/>
                                    </a:lnTo>
                                    <a:lnTo>
                                      <a:pt x="25" y="45"/>
                                    </a:lnTo>
                                    <a:lnTo>
                                      <a:pt x="24" y="46"/>
                                    </a:lnTo>
                                    <a:lnTo>
                                      <a:pt x="23" y="47"/>
                                    </a:lnTo>
                                    <a:lnTo>
                                      <a:pt x="23" y="48"/>
                                    </a:lnTo>
                                    <a:lnTo>
                                      <a:pt x="21" y="48"/>
                                    </a:lnTo>
                                    <a:lnTo>
                                      <a:pt x="21" y="49"/>
                                    </a:lnTo>
                                    <a:lnTo>
                                      <a:pt x="20" y="50"/>
                                    </a:lnTo>
                                    <a:lnTo>
                                      <a:pt x="20" y="51"/>
                                    </a:lnTo>
                                    <a:lnTo>
                                      <a:pt x="19" y="51"/>
                                    </a:lnTo>
                                    <a:lnTo>
                                      <a:pt x="19" y="53"/>
                                    </a:lnTo>
                                    <a:lnTo>
                                      <a:pt x="19" y="55"/>
                                    </a:lnTo>
                                    <a:lnTo>
                                      <a:pt x="18" y="56"/>
                                    </a:lnTo>
                                    <a:lnTo>
                                      <a:pt x="18" y="57"/>
                                    </a:lnTo>
                                    <a:lnTo>
                                      <a:pt x="18" y="58"/>
                                    </a:lnTo>
                                    <a:lnTo>
                                      <a:pt x="19" y="60"/>
                                    </a:lnTo>
                                    <a:lnTo>
                                      <a:pt x="19" y="61"/>
                                    </a:lnTo>
                                    <a:lnTo>
                                      <a:pt x="20" y="62"/>
                                    </a:lnTo>
                                    <a:lnTo>
                                      <a:pt x="20" y="63"/>
                                    </a:lnTo>
                                    <a:lnTo>
                                      <a:pt x="22" y="65"/>
                                    </a:lnTo>
                                    <a:lnTo>
                                      <a:pt x="20" y="65"/>
                                    </a:lnTo>
                                    <a:lnTo>
                                      <a:pt x="19" y="65"/>
                                    </a:lnTo>
                                    <a:lnTo>
                                      <a:pt x="17" y="65"/>
                                    </a:lnTo>
                                    <a:lnTo>
                                      <a:pt x="16" y="66"/>
                                    </a:lnTo>
                                    <a:lnTo>
                                      <a:pt x="14" y="66"/>
                                    </a:lnTo>
                                    <a:lnTo>
                                      <a:pt x="13" y="67"/>
                                    </a:lnTo>
                                    <a:lnTo>
                                      <a:pt x="12" y="68"/>
                                    </a:lnTo>
                                    <a:lnTo>
                                      <a:pt x="11" y="69"/>
                                    </a:lnTo>
                                    <a:lnTo>
                                      <a:pt x="9" y="69"/>
                                    </a:lnTo>
                                    <a:lnTo>
                                      <a:pt x="9" y="70"/>
                                    </a:lnTo>
                                    <a:lnTo>
                                      <a:pt x="7" y="71"/>
                                    </a:lnTo>
                                    <a:lnTo>
                                      <a:pt x="7" y="73"/>
                                    </a:lnTo>
                                    <a:lnTo>
                                      <a:pt x="6" y="74"/>
                                    </a:lnTo>
                                    <a:lnTo>
                                      <a:pt x="5" y="75"/>
                                    </a:lnTo>
                                    <a:lnTo>
                                      <a:pt x="5" y="76"/>
                                    </a:lnTo>
                                    <a:lnTo>
                                      <a:pt x="5" y="78"/>
                                    </a:lnTo>
                                    <a:lnTo>
                                      <a:pt x="4" y="79"/>
                                    </a:lnTo>
                                    <a:lnTo>
                                      <a:pt x="4" y="80"/>
                                    </a:lnTo>
                                    <a:lnTo>
                                      <a:pt x="4" y="81"/>
                                    </a:lnTo>
                                    <a:lnTo>
                                      <a:pt x="4" y="83"/>
                                    </a:lnTo>
                                    <a:lnTo>
                                      <a:pt x="4" y="84"/>
                                    </a:lnTo>
                                    <a:lnTo>
                                      <a:pt x="4" y="85"/>
                                    </a:lnTo>
                                    <a:lnTo>
                                      <a:pt x="4" y="86"/>
                                    </a:lnTo>
                                    <a:lnTo>
                                      <a:pt x="5" y="88"/>
                                    </a:lnTo>
                                    <a:lnTo>
                                      <a:pt x="5" y="89"/>
                                    </a:lnTo>
                                    <a:lnTo>
                                      <a:pt x="5" y="91"/>
                                    </a:lnTo>
                                    <a:lnTo>
                                      <a:pt x="6" y="92"/>
                                    </a:lnTo>
                                    <a:lnTo>
                                      <a:pt x="7" y="93"/>
                                    </a:lnTo>
                                    <a:lnTo>
                                      <a:pt x="8" y="94"/>
                                    </a:lnTo>
                                    <a:lnTo>
                                      <a:pt x="9" y="96"/>
                                    </a:lnTo>
                                    <a:lnTo>
                                      <a:pt x="11" y="97"/>
                                    </a:lnTo>
                                    <a:lnTo>
                                      <a:pt x="13" y="99"/>
                                    </a:lnTo>
                                    <a:lnTo>
                                      <a:pt x="11" y="99"/>
                                    </a:lnTo>
                                    <a:lnTo>
                                      <a:pt x="9" y="100"/>
                                    </a:lnTo>
                                    <a:lnTo>
                                      <a:pt x="8" y="100"/>
                                    </a:lnTo>
                                    <a:lnTo>
                                      <a:pt x="7" y="101"/>
                                    </a:lnTo>
                                    <a:lnTo>
                                      <a:pt x="5" y="102"/>
                                    </a:lnTo>
                                    <a:lnTo>
                                      <a:pt x="5" y="103"/>
                                    </a:lnTo>
                                    <a:lnTo>
                                      <a:pt x="4" y="105"/>
                                    </a:lnTo>
                                    <a:lnTo>
                                      <a:pt x="3" y="106"/>
                                    </a:lnTo>
                                    <a:lnTo>
                                      <a:pt x="2" y="107"/>
                                    </a:lnTo>
                                    <a:lnTo>
                                      <a:pt x="1" y="109"/>
                                    </a:lnTo>
                                    <a:lnTo>
                                      <a:pt x="0" y="111"/>
                                    </a:lnTo>
                                    <a:lnTo>
                                      <a:pt x="0" y="113"/>
                                    </a:lnTo>
                                    <a:lnTo>
                                      <a:pt x="0" y="114"/>
                                    </a:lnTo>
                                    <a:lnTo>
                                      <a:pt x="0" y="116"/>
                                    </a:lnTo>
                                    <a:lnTo>
                                      <a:pt x="0" y="118"/>
                                    </a:lnTo>
                                    <a:lnTo>
                                      <a:pt x="0" y="120"/>
                                    </a:lnTo>
                                    <a:lnTo>
                                      <a:pt x="0" y="122"/>
                                    </a:lnTo>
                                    <a:lnTo>
                                      <a:pt x="0" y="123"/>
                                    </a:lnTo>
                                    <a:lnTo>
                                      <a:pt x="0" y="125"/>
                                    </a:lnTo>
                                    <a:lnTo>
                                      <a:pt x="0" y="127"/>
                                    </a:lnTo>
                                    <a:lnTo>
                                      <a:pt x="0" y="128"/>
                                    </a:lnTo>
                                    <a:lnTo>
                                      <a:pt x="1" y="130"/>
                                    </a:lnTo>
                                    <a:lnTo>
                                      <a:pt x="2" y="131"/>
                                    </a:lnTo>
                                    <a:lnTo>
                                      <a:pt x="3" y="133"/>
                                    </a:lnTo>
                                    <a:lnTo>
                                      <a:pt x="4" y="133"/>
                                    </a:lnTo>
                                    <a:lnTo>
                                      <a:pt x="5" y="134"/>
                                    </a:lnTo>
                                    <a:lnTo>
                                      <a:pt x="5" y="136"/>
                                    </a:lnTo>
                                    <a:lnTo>
                                      <a:pt x="7" y="137"/>
                                    </a:lnTo>
                                    <a:lnTo>
                                      <a:pt x="8" y="137"/>
                                    </a:lnTo>
                                    <a:lnTo>
                                      <a:pt x="9" y="138"/>
                                    </a:lnTo>
                                    <a:lnTo>
                                      <a:pt x="11" y="138"/>
                                    </a:lnTo>
                                    <a:lnTo>
                                      <a:pt x="13" y="139"/>
                                    </a:lnTo>
                                    <a:lnTo>
                                      <a:pt x="11" y="140"/>
                                    </a:lnTo>
                                    <a:lnTo>
                                      <a:pt x="11" y="141"/>
                                    </a:lnTo>
                                    <a:lnTo>
                                      <a:pt x="10" y="143"/>
                                    </a:lnTo>
                                    <a:lnTo>
                                      <a:pt x="10" y="145"/>
                                    </a:lnTo>
                                    <a:lnTo>
                                      <a:pt x="9" y="146"/>
                                    </a:lnTo>
                                    <a:lnTo>
                                      <a:pt x="9" y="148"/>
                                    </a:lnTo>
                                    <a:lnTo>
                                      <a:pt x="9" y="149"/>
                                    </a:lnTo>
                                    <a:lnTo>
                                      <a:pt x="9" y="151"/>
                                    </a:lnTo>
                                    <a:lnTo>
                                      <a:pt x="9" y="152"/>
                                    </a:lnTo>
                                    <a:lnTo>
                                      <a:pt x="9" y="154"/>
                                    </a:lnTo>
                                    <a:lnTo>
                                      <a:pt x="9" y="156"/>
                                    </a:lnTo>
                                    <a:lnTo>
                                      <a:pt x="9" y="157"/>
                                    </a:lnTo>
                                    <a:lnTo>
                                      <a:pt x="9" y="158"/>
                                    </a:lnTo>
                                    <a:lnTo>
                                      <a:pt x="10" y="160"/>
                                    </a:lnTo>
                                    <a:lnTo>
                                      <a:pt x="11" y="161"/>
                                    </a:lnTo>
                                    <a:lnTo>
                                      <a:pt x="12" y="163"/>
                                    </a:lnTo>
                                    <a:lnTo>
                                      <a:pt x="13" y="164"/>
                                    </a:lnTo>
                                    <a:lnTo>
                                      <a:pt x="14" y="165"/>
                                    </a:lnTo>
                                    <a:lnTo>
                                      <a:pt x="14" y="166"/>
                                    </a:lnTo>
                                    <a:lnTo>
                                      <a:pt x="16" y="167"/>
                                    </a:lnTo>
                                    <a:lnTo>
                                      <a:pt x="17" y="167"/>
                                    </a:lnTo>
                                    <a:lnTo>
                                      <a:pt x="18" y="168"/>
                                    </a:lnTo>
                                    <a:lnTo>
                                      <a:pt x="20" y="169"/>
                                    </a:lnTo>
                                    <a:lnTo>
                                      <a:pt x="21" y="169"/>
                                    </a:lnTo>
                                    <a:lnTo>
                                      <a:pt x="23" y="169"/>
                                    </a:lnTo>
                                    <a:lnTo>
                                      <a:pt x="25" y="169"/>
                                    </a:lnTo>
                                    <a:lnTo>
                                      <a:pt x="26" y="169"/>
                                    </a:lnTo>
                                    <a:lnTo>
                                      <a:pt x="28" y="169"/>
                                    </a:lnTo>
                                    <a:lnTo>
                                      <a:pt x="30" y="168"/>
                                    </a:lnTo>
                                    <a:lnTo>
                                      <a:pt x="33" y="168"/>
                                    </a:lnTo>
                                    <a:lnTo>
                                      <a:pt x="35" y="167"/>
                                    </a:lnTo>
                                    <a:lnTo>
                                      <a:pt x="38" y="166"/>
                                    </a:lnTo>
                                    <a:lnTo>
                                      <a:pt x="37" y="167"/>
                                    </a:lnTo>
                                    <a:lnTo>
                                      <a:pt x="37" y="169"/>
                                    </a:lnTo>
                                    <a:lnTo>
                                      <a:pt x="37" y="170"/>
                                    </a:lnTo>
                                    <a:lnTo>
                                      <a:pt x="37" y="172"/>
                                    </a:lnTo>
                                    <a:lnTo>
                                      <a:pt x="37" y="173"/>
                                    </a:lnTo>
                                    <a:lnTo>
                                      <a:pt x="38" y="175"/>
                                    </a:lnTo>
                                    <a:lnTo>
                                      <a:pt x="38" y="176"/>
                                    </a:lnTo>
                                    <a:lnTo>
                                      <a:pt x="39" y="178"/>
                                    </a:lnTo>
                                    <a:lnTo>
                                      <a:pt x="40" y="178"/>
                                    </a:lnTo>
                                    <a:lnTo>
                                      <a:pt x="41" y="180"/>
                                    </a:lnTo>
                                    <a:lnTo>
                                      <a:pt x="42" y="181"/>
                                    </a:lnTo>
                                    <a:lnTo>
                                      <a:pt x="43" y="182"/>
                                    </a:lnTo>
                                    <a:lnTo>
                                      <a:pt x="44" y="183"/>
                                    </a:lnTo>
                                    <a:lnTo>
                                      <a:pt x="46" y="183"/>
                                    </a:lnTo>
                                    <a:lnTo>
                                      <a:pt x="47" y="184"/>
                                    </a:lnTo>
                                    <a:lnTo>
                                      <a:pt x="49" y="185"/>
                                    </a:lnTo>
                                    <a:lnTo>
                                      <a:pt x="50" y="185"/>
                                    </a:lnTo>
                                    <a:lnTo>
                                      <a:pt x="52" y="185"/>
                                    </a:lnTo>
                                    <a:lnTo>
                                      <a:pt x="53" y="185"/>
                                    </a:lnTo>
                                    <a:lnTo>
                                      <a:pt x="55" y="185"/>
                                    </a:lnTo>
                                    <a:lnTo>
                                      <a:pt x="56" y="185"/>
                                    </a:lnTo>
                                    <a:lnTo>
                                      <a:pt x="57" y="185"/>
                                    </a:lnTo>
                                    <a:lnTo>
                                      <a:pt x="59" y="184"/>
                                    </a:lnTo>
                                    <a:lnTo>
                                      <a:pt x="61" y="184"/>
                                    </a:lnTo>
                                    <a:lnTo>
                                      <a:pt x="62" y="183"/>
                                    </a:lnTo>
                                    <a:lnTo>
                                      <a:pt x="63" y="182"/>
                                    </a:lnTo>
                                    <a:lnTo>
                                      <a:pt x="64" y="181"/>
                                    </a:lnTo>
                                    <a:lnTo>
                                      <a:pt x="66" y="181"/>
                                    </a:lnTo>
                                    <a:lnTo>
                                      <a:pt x="67" y="179"/>
                                    </a:lnTo>
                                    <a:lnTo>
                                      <a:pt x="68" y="177"/>
                                    </a:lnTo>
                                    <a:lnTo>
                                      <a:pt x="69" y="176"/>
                                    </a:lnTo>
                                    <a:lnTo>
                                      <a:pt x="71" y="174"/>
                                    </a:lnTo>
                                    <a:lnTo>
                                      <a:pt x="71" y="176"/>
                                    </a:lnTo>
                                    <a:lnTo>
                                      <a:pt x="71" y="178"/>
                                    </a:lnTo>
                                    <a:lnTo>
                                      <a:pt x="72" y="180"/>
                                    </a:lnTo>
                                    <a:lnTo>
                                      <a:pt x="73" y="182"/>
                                    </a:lnTo>
                                    <a:lnTo>
                                      <a:pt x="74" y="183"/>
                                    </a:lnTo>
                                    <a:lnTo>
                                      <a:pt x="75" y="184"/>
                                    </a:lnTo>
                                    <a:lnTo>
                                      <a:pt x="76" y="185"/>
                                    </a:lnTo>
                                    <a:lnTo>
                                      <a:pt x="78" y="186"/>
                                    </a:lnTo>
                                    <a:lnTo>
                                      <a:pt x="79" y="187"/>
                                    </a:lnTo>
                                    <a:lnTo>
                                      <a:pt x="80" y="187"/>
                                    </a:lnTo>
                                    <a:lnTo>
                                      <a:pt x="82" y="187"/>
                                    </a:lnTo>
                                    <a:lnTo>
                                      <a:pt x="83" y="188"/>
                                    </a:lnTo>
                                    <a:lnTo>
                                      <a:pt x="85" y="188"/>
                                    </a:lnTo>
                                    <a:lnTo>
                                      <a:pt x="86" y="188"/>
                                    </a:lnTo>
                                    <a:lnTo>
                                      <a:pt x="88" y="188"/>
                                    </a:lnTo>
                                    <a:lnTo>
                                      <a:pt x="90" y="188"/>
                                    </a:lnTo>
                                    <a:lnTo>
                                      <a:pt x="91" y="187"/>
                                    </a:lnTo>
                                    <a:lnTo>
                                      <a:pt x="93" y="186"/>
                                    </a:lnTo>
                                    <a:lnTo>
                                      <a:pt x="94" y="186"/>
                                    </a:lnTo>
                                    <a:lnTo>
                                      <a:pt x="96" y="185"/>
                                    </a:lnTo>
                                    <a:lnTo>
                                      <a:pt x="97" y="184"/>
                                    </a:lnTo>
                                    <a:lnTo>
                                      <a:pt x="99" y="184"/>
                                    </a:lnTo>
                                    <a:lnTo>
                                      <a:pt x="100" y="183"/>
                                    </a:lnTo>
                                    <a:lnTo>
                                      <a:pt x="102" y="183"/>
                                    </a:lnTo>
                                    <a:lnTo>
                                      <a:pt x="102" y="182"/>
                                    </a:lnTo>
                                    <a:lnTo>
                                      <a:pt x="103" y="181"/>
                                    </a:lnTo>
                                    <a:lnTo>
                                      <a:pt x="104" y="179"/>
                                    </a:lnTo>
                                    <a:lnTo>
                                      <a:pt x="106" y="179"/>
                                    </a:lnTo>
                                    <a:lnTo>
                                      <a:pt x="106" y="178"/>
                                    </a:lnTo>
                                    <a:lnTo>
                                      <a:pt x="107" y="177"/>
                                    </a:lnTo>
                                    <a:lnTo>
                                      <a:pt x="107" y="176"/>
                                    </a:lnTo>
                                    <a:lnTo>
                                      <a:pt x="108" y="176"/>
                                    </a:lnTo>
                                    <a:lnTo>
                                      <a:pt x="109" y="176"/>
                                    </a:lnTo>
                                    <a:lnTo>
                                      <a:pt x="111" y="176"/>
                                    </a:lnTo>
                                    <a:lnTo>
                                      <a:pt x="112" y="176"/>
                                    </a:lnTo>
                                    <a:lnTo>
                                      <a:pt x="114" y="176"/>
                                    </a:lnTo>
                                    <a:lnTo>
                                      <a:pt x="116" y="176"/>
                                    </a:lnTo>
                                    <a:lnTo>
                                      <a:pt x="118" y="176"/>
                                    </a:lnTo>
                                    <a:lnTo>
                                      <a:pt x="119" y="176"/>
                                    </a:lnTo>
                                    <a:lnTo>
                                      <a:pt x="121" y="176"/>
                                    </a:lnTo>
                                    <a:lnTo>
                                      <a:pt x="122" y="176"/>
                                    </a:lnTo>
                                    <a:lnTo>
                                      <a:pt x="124" y="175"/>
                                    </a:lnTo>
                                    <a:lnTo>
                                      <a:pt x="126" y="175"/>
                                    </a:lnTo>
                                    <a:lnTo>
                                      <a:pt x="127" y="175"/>
                                    </a:lnTo>
                                    <a:lnTo>
                                      <a:pt x="128" y="174"/>
                                    </a:lnTo>
                                    <a:lnTo>
                                      <a:pt x="129" y="173"/>
                                    </a:lnTo>
                                    <a:lnTo>
                                      <a:pt x="130" y="173"/>
                                    </a:lnTo>
                                    <a:lnTo>
                                      <a:pt x="132" y="172"/>
                                    </a:lnTo>
                                    <a:lnTo>
                                      <a:pt x="132" y="171"/>
                                    </a:lnTo>
                                    <a:lnTo>
                                      <a:pt x="134" y="170"/>
                                    </a:lnTo>
                                    <a:lnTo>
                                      <a:pt x="134" y="169"/>
                                    </a:lnTo>
                                    <a:lnTo>
                                      <a:pt x="135" y="168"/>
                                    </a:lnTo>
                                    <a:lnTo>
                                      <a:pt x="136" y="167"/>
                                    </a:lnTo>
                                    <a:lnTo>
                                      <a:pt x="136" y="166"/>
                                    </a:lnTo>
                                    <a:lnTo>
                                      <a:pt x="136" y="165"/>
                                    </a:lnTo>
                                    <a:lnTo>
                                      <a:pt x="137" y="164"/>
                                    </a:lnTo>
                                    <a:lnTo>
                                      <a:pt x="136" y="163"/>
                                    </a:lnTo>
                                    <a:lnTo>
                                      <a:pt x="136" y="161"/>
                                    </a:lnTo>
                                    <a:lnTo>
                                      <a:pt x="136" y="160"/>
                                    </a:lnTo>
                                    <a:lnTo>
                                      <a:pt x="136" y="159"/>
                                    </a:lnTo>
                                    <a:lnTo>
                                      <a:pt x="136" y="158"/>
                                    </a:lnTo>
                                    <a:lnTo>
                                      <a:pt x="135" y="157"/>
                                    </a:lnTo>
                                    <a:lnTo>
                                      <a:pt x="135" y="156"/>
                                    </a:lnTo>
                                    <a:lnTo>
                                      <a:pt x="134" y="155"/>
                                    </a:lnTo>
                                    <a:lnTo>
                                      <a:pt x="136" y="154"/>
                                    </a:lnTo>
                                    <a:lnTo>
                                      <a:pt x="138" y="154"/>
                                    </a:lnTo>
                                    <a:lnTo>
                                      <a:pt x="139" y="152"/>
                                    </a:lnTo>
                                    <a:lnTo>
                                      <a:pt x="141" y="152"/>
                                    </a:lnTo>
                                    <a:lnTo>
                                      <a:pt x="142" y="151"/>
                                    </a:lnTo>
                                    <a:lnTo>
                                      <a:pt x="144" y="151"/>
                                    </a:lnTo>
                                    <a:lnTo>
                                      <a:pt x="145" y="150"/>
                                    </a:lnTo>
                                    <a:lnTo>
                                      <a:pt x="146" y="149"/>
                                    </a:lnTo>
                                    <a:lnTo>
                                      <a:pt x="146" y="148"/>
                                    </a:lnTo>
                                    <a:lnTo>
                                      <a:pt x="147" y="147"/>
                                    </a:lnTo>
                                    <a:lnTo>
                                      <a:pt x="147" y="146"/>
                                    </a:lnTo>
                                    <a:lnTo>
                                      <a:pt x="148" y="145"/>
                                    </a:lnTo>
                                    <a:lnTo>
                                      <a:pt x="148" y="144"/>
                                    </a:lnTo>
                                    <a:lnTo>
                                      <a:pt x="149" y="143"/>
                                    </a:lnTo>
                                    <a:lnTo>
                                      <a:pt x="149" y="142"/>
                                    </a:lnTo>
                                    <a:lnTo>
                                      <a:pt x="149" y="141"/>
                                    </a:lnTo>
                                    <a:lnTo>
                                      <a:pt x="149" y="140"/>
                                    </a:lnTo>
                                    <a:lnTo>
                                      <a:pt x="149" y="139"/>
                                    </a:lnTo>
                                    <a:lnTo>
                                      <a:pt x="148" y="138"/>
                                    </a:lnTo>
                                    <a:lnTo>
                                      <a:pt x="148" y="137"/>
                                    </a:lnTo>
                                    <a:lnTo>
                                      <a:pt x="148" y="135"/>
                                    </a:lnTo>
                                    <a:lnTo>
                                      <a:pt x="147" y="134"/>
                                    </a:lnTo>
                                    <a:lnTo>
                                      <a:pt x="147" y="133"/>
                                    </a:lnTo>
                                    <a:lnTo>
                                      <a:pt x="147" y="132"/>
                                    </a:lnTo>
                                    <a:lnTo>
                                      <a:pt x="146" y="131"/>
                                    </a:lnTo>
                                    <a:lnTo>
                                      <a:pt x="145" y="131"/>
                                    </a:lnTo>
                                    <a:lnTo>
                                      <a:pt x="145" y="130"/>
                                    </a:lnTo>
                                    <a:lnTo>
                                      <a:pt x="144" y="129"/>
                                    </a:lnTo>
                                    <a:lnTo>
                                      <a:pt x="143" y="129"/>
                                    </a:lnTo>
                                    <a:lnTo>
                                      <a:pt x="143" y="128"/>
                                    </a:lnTo>
                                    <a:lnTo>
                                      <a:pt x="142" y="128"/>
                                    </a:lnTo>
                                    <a:lnTo>
                                      <a:pt x="143" y="126"/>
                                    </a:lnTo>
                                    <a:lnTo>
                                      <a:pt x="145" y="124"/>
                                    </a:lnTo>
                                    <a:lnTo>
                                      <a:pt x="146" y="122"/>
                                    </a:lnTo>
                                    <a:lnTo>
                                      <a:pt x="148" y="121"/>
                                    </a:lnTo>
                                    <a:lnTo>
                                      <a:pt x="148" y="119"/>
                                    </a:lnTo>
                                    <a:lnTo>
                                      <a:pt x="149" y="118"/>
                                    </a:lnTo>
                                    <a:lnTo>
                                      <a:pt x="150" y="116"/>
                                    </a:lnTo>
                                    <a:lnTo>
                                      <a:pt x="151" y="115"/>
                                    </a:lnTo>
                                    <a:lnTo>
                                      <a:pt x="152" y="113"/>
                                    </a:lnTo>
                                    <a:lnTo>
                                      <a:pt x="153" y="112"/>
                                    </a:lnTo>
                                    <a:lnTo>
                                      <a:pt x="153" y="111"/>
                                    </a:lnTo>
                                    <a:lnTo>
                                      <a:pt x="153" y="110"/>
                                    </a:lnTo>
                                    <a:lnTo>
                                      <a:pt x="153" y="108"/>
                                    </a:lnTo>
                                    <a:lnTo>
                                      <a:pt x="153" y="107"/>
                                    </a:lnTo>
                                    <a:lnTo>
                                      <a:pt x="153" y="106"/>
                                    </a:lnTo>
                                    <a:lnTo>
                                      <a:pt x="153" y="105"/>
                                    </a:lnTo>
                                    <a:lnTo>
                                      <a:pt x="153" y="104"/>
                                    </a:lnTo>
                                    <a:lnTo>
                                      <a:pt x="152" y="103"/>
                                    </a:lnTo>
                                    <a:lnTo>
                                      <a:pt x="151" y="102"/>
                                    </a:lnTo>
                                    <a:lnTo>
                                      <a:pt x="150" y="101"/>
                                    </a:lnTo>
                                    <a:lnTo>
                                      <a:pt x="150" y="100"/>
                                    </a:lnTo>
                                    <a:lnTo>
                                      <a:pt x="149" y="100"/>
                                    </a:lnTo>
                                    <a:lnTo>
                                      <a:pt x="148" y="99"/>
                                    </a:lnTo>
                                    <a:lnTo>
                                      <a:pt x="147" y="98"/>
                                    </a:lnTo>
                                    <a:lnTo>
                                      <a:pt x="146" y="98"/>
                                    </a:lnTo>
                                    <a:lnTo>
                                      <a:pt x="145" y="98"/>
                                    </a:lnTo>
                                    <a:lnTo>
                                      <a:pt x="144" y="98"/>
                                    </a:lnTo>
                                    <a:lnTo>
                                      <a:pt x="142" y="98"/>
                                    </a:lnTo>
                                    <a:lnTo>
                                      <a:pt x="142" y="99"/>
                                    </a:lnTo>
                                    <a:lnTo>
                                      <a:pt x="142" y="97"/>
                                    </a:lnTo>
                                    <a:lnTo>
                                      <a:pt x="143" y="95"/>
                                    </a:lnTo>
                                    <a:lnTo>
                                      <a:pt x="144" y="93"/>
                                    </a:lnTo>
                                    <a:lnTo>
                                      <a:pt x="145" y="92"/>
                                    </a:lnTo>
                                    <a:lnTo>
                                      <a:pt x="145" y="90"/>
                                    </a:lnTo>
                                    <a:lnTo>
                                      <a:pt x="145" y="88"/>
                                    </a:lnTo>
                                    <a:lnTo>
                                      <a:pt x="146" y="87"/>
                                    </a:lnTo>
                                    <a:lnTo>
                                      <a:pt x="146" y="85"/>
                                    </a:lnTo>
                                    <a:lnTo>
                                      <a:pt x="146" y="84"/>
                                    </a:lnTo>
                                    <a:lnTo>
                                      <a:pt x="146" y="82"/>
                                    </a:lnTo>
                                    <a:lnTo>
                                      <a:pt x="146" y="80"/>
                                    </a:lnTo>
                                    <a:lnTo>
                                      <a:pt x="146" y="79"/>
                                    </a:lnTo>
                                    <a:lnTo>
                                      <a:pt x="146" y="77"/>
                                    </a:lnTo>
                                    <a:lnTo>
                                      <a:pt x="145" y="76"/>
                                    </a:lnTo>
                                    <a:lnTo>
                                      <a:pt x="145" y="75"/>
                                    </a:lnTo>
                                    <a:lnTo>
                                      <a:pt x="144" y="73"/>
                                    </a:lnTo>
                                    <a:lnTo>
                                      <a:pt x="143" y="73"/>
                                    </a:lnTo>
                                    <a:lnTo>
                                      <a:pt x="142" y="71"/>
                                    </a:lnTo>
                                    <a:lnTo>
                                      <a:pt x="141" y="71"/>
                                    </a:lnTo>
                                    <a:lnTo>
                                      <a:pt x="140" y="70"/>
                                    </a:lnTo>
                                    <a:lnTo>
                                      <a:pt x="139" y="70"/>
                                    </a:lnTo>
                                    <a:lnTo>
                                      <a:pt x="138" y="70"/>
                                    </a:lnTo>
                                    <a:lnTo>
                                      <a:pt x="136" y="69"/>
                                    </a:lnTo>
                                    <a:lnTo>
                                      <a:pt x="135" y="69"/>
                                    </a:lnTo>
                                    <a:lnTo>
                                      <a:pt x="133" y="69"/>
                                    </a:lnTo>
                                    <a:lnTo>
                                      <a:pt x="132" y="70"/>
                                    </a:lnTo>
                                    <a:lnTo>
                                      <a:pt x="130" y="70"/>
                                    </a:lnTo>
                                    <a:lnTo>
                                      <a:pt x="129" y="71"/>
                                    </a:lnTo>
                                    <a:lnTo>
                                      <a:pt x="127" y="72"/>
                                    </a:lnTo>
                                    <a:lnTo>
                                      <a:pt x="126" y="74"/>
                                    </a:lnTo>
                                    <a:lnTo>
                                      <a:pt x="127" y="72"/>
                                    </a:lnTo>
                                    <a:lnTo>
                                      <a:pt x="127" y="70"/>
                                    </a:lnTo>
                                    <a:lnTo>
                                      <a:pt x="128" y="69"/>
                                    </a:lnTo>
                                    <a:lnTo>
                                      <a:pt x="129" y="67"/>
                                    </a:lnTo>
                                    <a:lnTo>
                                      <a:pt x="129" y="66"/>
                                    </a:lnTo>
                                    <a:lnTo>
                                      <a:pt x="129" y="65"/>
                                    </a:lnTo>
                                    <a:lnTo>
                                      <a:pt x="130" y="64"/>
                                    </a:lnTo>
                                    <a:lnTo>
                                      <a:pt x="130" y="62"/>
                                    </a:lnTo>
                                    <a:lnTo>
                                      <a:pt x="130" y="61"/>
                                    </a:lnTo>
                                    <a:lnTo>
                                      <a:pt x="130" y="60"/>
                                    </a:lnTo>
                                    <a:lnTo>
                                      <a:pt x="130" y="59"/>
                                    </a:lnTo>
                                    <a:lnTo>
                                      <a:pt x="130" y="58"/>
                                    </a:lnTo>
                                    <a:lnTo>
                                      <a:pt x="130" y="57"/>
                                    </a:lnTo>
                                    <a:lnTo>
                                      <a:pt x="130" y="56"/>
                                    </a:lnTo>
                                    <a:lnTo>
                                      <a:pt x="129" y="55"/>
                                    </a:lnTo>
                                    <a:lnTo>
                                      <a:pt x="128" y="53"/>
                                    </a:lnTo>
                                    <a:lnTo>
                                      <a:pt x="127" y="52"/>
                                    </a:lnTo>
                                    <a:lnTo>
                                      <a:pt x="127" y="51"/>
                                    </a:lnTo>
                                    <a:lnTo>
                                      <a:pt x="126" y="51"/>
                                    </a:lnTo>
                                    <a:lnTo>
                                      <a:pt x="126" y="50"/>
                                    </a:lnTo>
                                    <a:lnTo>
                                      <a:pt x="125" y="50"/>
                                    </a:lnTo>
                                    <a:lnTo>
                                      <a:pt x="123" y="49"/>
                                    </a:lnTo>
                                    <a:lnTo>
                                      <a:pt x="122" y="49"/>
                                    </a:lnTo>
                                    <a:lnTo>
                                      <a:pt x="121" y="49"/>
                                    </a:lnTo>
                                    <a:lnTo>
                                      <a:pt x="120" y="49"/>
                                    </a:lnTo>
                                    <a:lnTo>
                                      <a:pt x="119" y="49"/>
                                    </a:lnTo>
                                    <a:lnTo>
                                      <a:pt x="118" y="49"/>
                                    </a:lnTo>
                                    <a:lnTo>
                                      <a:pt x="118" y="47"/>
                                    </a:lnTo>
                                    <a:lnTo>
                                      <a:pt x="119" y="45"/>
                                    </a:lnTo>
                                    <a:lnTo>
                                      <a:pt x="119" y="43"/>
                                    </a:lnTo>
                                    <a:lnTo>
                                      <a:pt x="119" y="42"/>
                                    </a:lnTo>
                                    <a:lnTo>
                                      <a:pt x="119" y="40"/>
                                    </a:lnTo>
                                    <a:lnTo>
                                      <a:pt x="119" y="39"/>
                                    </a:lnTo>
                                    <a:lnTo>
                                      <a:pt x="119" y="38"/>
                                    </a:lnTo>
                                    <a:lnTo>
                                      <a:pt x="119" y="37"/>
                                    </a:lnTo>
                                    <a:lnTo>
                                      <a:pt x="119" y="35"/>
                                    </a:lnTo>
                                    <a:lnTo>
                                      <a:pt x="119" y="34"/>
                                    </a:lnTo>
                                    <a:lnTo>
                                      <a:pt x="119" y="33"/>
                                    </a:lnTo>
                                    <a:lnTo>
                                      <a:pt x="118" y="32"/>
                                    </a:lnTo>
                                    <a:lnTo>
                                      <a:pt x="118" y="31"/>
                                    </a:lnTo>
                                    <a:lnTo>
                                      <a:pt x="117" y="30"/>
                                    </a:lnTo>
                                    <a:lnTo>
                                      <a:pt x="116" y="29"/>
                                    </a:lnTo>
                                    <a:lnTo>
                                      <a:pt x="115" y="29"/>
                                    </a:lnTo>
                                    <a:lnTo>
                                      <a:pt x="114" y="29"/>
                                    </a:lnTo>
                                    <a:lnTo>
                                      <a:pt x="113" y="29"/>
                                    </a:lnTo>
                                    <a:lnTo>
                                      <a:pt x="112" y="29"/>
                                    </a:lnTo>
                                    <a:lnTo>
                                      <a:pt x="111" y="29"/>
                                    </a:lnTo>
                                    <a:lnTo>
                                      <a:pt x="110" y="29"/>
                                    </a:lnTo>
                                    <a:lnTo>
                                      <a:pt x="109" y="29"/>
                                    </a:lnTo>
                                    <a:lnTo>
                                      <a:pt x="108" y="29"/>
                                    </a:lnTo>
                                    <a:lnTo>
                                      <a:pt x="108" y="30"/>
                                    </a:lnTo>
                                    <a:lnTo>
                                      <a:pt x="107" y="30"/>
                                    </a:lnTo>
                                    <a:lnTo>
                                      <a:pt x="107" y="31"/>
                                    </a:lnTo>
                                    <a:lnTo>
                                      <a:pt x="107" y="30"/>
                                    </a:lnTo>
                                    <a:lnTo>
                                      <a:pt x="107" y="28"/>
                                    </a:lnTo>
                                    <a:lnTo>
                                      <a:pt x="107" y="27"/>
                                    </a:lnTo>
                                    <a:lnTo>
                                      <a:pt x="107" y="26"/>
                                    </a:lnTo>
                                    <a:lnTo>
                                      <a:pt x="107" y="24"/>
                                    </a:lnTo>
                                    <a:lnTo>
                                      <a:pt x="107" y="23"/>
                                    </a:lnTo>
                                    <a:lnTo>
                                      <a:pt x="107" y="22"/>
                                    </a:lnTo>
                                    <a:lnTo>
                                      <a:pt x="107" y="21"/>
                                    </a:lnTo>
                                    <a:lnTo>
                                      <a:pt x="106" y="20"/>
                                    </a:lnTo>
                                    <a:lnTo>
                                      <a:pt x="106" y="19"/>
                                    </a:lnTo>
                                    <a:lnTo>
                                      <a:pt x="105" y="17"/>
                                    </a:lnTo>
                                    <a:lnTo>
                                      <a:pt x="104" y="16"/>
                                    </a:lnTo>
                                    <a:lnTo>
                                      <a:pt x="103" y="15"/>
                                    </a:lnTo>
                                    <a:lnTo>
                                      <a:pt x="102" y="14"/>
                                    </a:lnTo>
                                    <a:lnTo>
                                      <a:pt x="101" y="14"/>
                                    </a:lnTo>
                                    <a:lnTo>
                                      <a:pt x="100" y="14"/>
                                    </a:lnTo>
                                    <a:lnTo>
                                      <a:pt x="99" y="14"/>
                                    </a:lnTo>
                                    <a:lnTo>
                                      <a:pt x="98" y="14"/>
                                    </a:lnTo>
                                    <a:lnTo>
                                      <a:pt x="97" y="15"/>
                                    </a:lnTo>
                                    <a:lnTo>
                                      <a:pt x="96" y="15"/>
                                    </a:lnTo>
                                    <a:lnTo>
                                      <a:pt x="95" y="15"/>
                                    </a:lnTo>
                                    <a:lnTo>
                                      <a:pt x="94" y="16"/>
                                    </a:lnTo>
                                    <a:lnTo>
                                      <a:pt x="94" y="17"/>
                                    </a:lnTo>
                                    <a:lnTo>
                                      <a:pt x="93" y="18"/>
                                    </a:lnTo>
                                    <a:close/>
                                  </a:path>
                                </a:pathLst>
                              </a:custGeom>
                              <a:solidFill>
                                <a:srgbClr val="99FF33"/>
                              </a:solidFill>
                              <a:ln w="9525">
                                <a:noFill/>
                                <a:round/>
                                <a:headEnd/>
                                <a:tailEnd/>
                              </a:ln>
                            </wps:spPr>
                            <wps:bodyPr/>
                          </wps:wsp>
                          <wps:wsp>
                            <wps:cNvPr id="611" name="Freeform 78"/>
                            <wps:cNvSpPr>
                              <a:spLocks noChangeAspect="1"/>
                            </wps:cNvSpPr>
                            <wps:spPr bwMode="auto">
                              <a:xfrm>
                                <a:off x="5158005" y="2050231"/>
                                <a:ext cx="32" cy="20"/>
                              </a:xfrm>
                              <a:custGeom>
                                <a:avLst/>
                                <a:gdLst>
                                  <a:gd name="T0" fmla="*/ 32 w 32"/>
                                  <a:gd name="T1" fmla="*/ 18 h 20"/>
                                  <a:gd name="T2" fmla="*/ 32 w 32"/>
                                  <a:gd name="T3" fmla="*/ 16 h 20"/>
                                  <a:gd name="T4" fmla="*/ 32 w 32"/>
                                  <a:gd name="T5" fmla="*/ 15 h 20"/>
                                  <a:gd name="T6" fmla="*/ 32 w 32"/>
                                  <a:gd name="T7" fmla="*/ 13 h 20"/>
                                  <a:gd name="T8" fmla="*/ 32 w 32"/>
                                  <a:gd name="T9" fmla="*/ 12 h 20"/>
                                  <a:gd name="T10" fmla="*/ 31 w 32"/>
                                  <a:gd name="T11" fmla="*/ 10 h 20"/>
                                  <a:gd name="T12" fmla="*/ 30 w 32"/>
                                  <a:gd name="T13" fmla="*/ 9 h 20"/>
                                  <a:gd name="T14" fmla="*/ 30 w 32"/>
                                  <a:gd name="T15" fmla="*/ 8 h 20"/>
                                  <a:gd name="T16" fmla="*/ 29 w 32"/>
                                  <a:gd name="T17" fmla="*/ 7 h 20"/>
                                  <a:gd name="T18" fmla="*/ 28 w 32"/>
                                  <a:gd name="T19" fmla="*/ 5 h 20"/>
                                  <a:gd name="T20" fmla="*/ 26 w 32"/>
                                  <a:gd name="T21" fmla="*/ 4 h 20"/>
                                  <a:gd name="T22" fmla="*/ 24 w 32"/>
                                  <a:gd name="T23" fmla="*/ 3 h 20"/>
                                  <a:gd name="T24" fmla="*/ 23 w 32"/>
                                  <a:gd name="T25" fmla="*/ 3 h 20"/>
                                  <a:gd name="T26" fmla="*/ 22 w 32"/>
                                  <a:gd name="T27" fmla="*/ 2 h 20"/>
                                  <a:gd name="T28" fmla="*/ 20 w 32"/>
                                  <a:gd name="T29" fmla="*/ 1 h 20"/>
                                  <a:gd name="T30" fmla="*/ 19 w 32"/>
                                  <a:gd name="T31" fmla="*/ 1 h 20"/>
                                  <a:gd name="T32" fmla="*/ 18 w 32"/>
                                  <a:gd name="T33" fmla="*/ 1 h 20"/>
                                  <a:gd name="T34" fmla="*/ 15 w 32"/>
                                  <a:gd name="T35" fmla="*/ 0 h 20"/>
                                  <a:gd name="T36" fmla="*/ 14 w 32"/>
                                  <a:gd name="T37" fmla="*/ 0 h 20"/>
                                  <a:gd name="T38" fmla="*/ 12 w 32"/>
                                  <a:gd name="T39" fmla="*/ 0 h 20"/>
                                  <a:gd name="T40" fmla="*/ 11 w 32"/>
                                  <a:gd name="T41" fmla="*/ 0 h 20"/>
                                  <a:gd name="T42" fmla="*/ 9 w 32"/>
                                  <a:gd name="T43" fmla="*/ 0 h 20"/>
                                  <a:gd name="T44" fmla="*/ 8 w 32"/>
                                  <a:gd name="T45" fmla="*/ 1 h 20"/>
                                  <a:gd name="T46" fmla="*/ 6 w 32"/>
                                  <a:gd name="T47" fmla="*/ 2 h 20"/>
                                  <a:gd name="T48" fmla="*/ 5 w 32"/>
                                  <a:gd name="T49" fmla="*/ 3 h 20"/>
                                  <a:gd name="T50" fmla="*/ 4 w 32"/>
                                  <a:gd name="T51" fmla="*/ 4 h 20"/>
                                  <a:gd name="T52" fmla="*/ 3 w 32"/>
                                  <a:gd name="T53" fmla="*/ 6 h 20"/>
                                  <a:gd name="T54" fmla="*/ 2 w 32"/>
                                  <a:gd name="T55" fmla="*/ 7 h 20"/>
                                  <a:gd name="T56" fmla="*/ 1 w 32"/>
                                  <a:gd name="T57" fmla="*/ 10 h 20"/>
                                  <a:gd name="T58" fmla="*/ 1 w 32"/>
                                  <a:gd name="T59" fmla="*/ 11 h 20"/>
                                  <a:gd name="T60" fmla="*/ 0 w 32"/>
                                  <a:gd name="T61" fmla="*/ 14 h 20"/>
                                  <a:gd name="T62" fmla="*/ 0 w 32"/>
                                  <a:gd name="T63" fmla="*/ 16 h 20"/>
                                  <a:gd name="T64" fmla="*/ 1 w 32"/>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20"/>
                                  <a:gd name="T101" fmla="*/ 32 w 32"/>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20">
                                    <a:moveTo>
                                      <a:pt x="32" y="18"/>
                                    </a:moveTo>
                                    <a:lnTo>
                                      <a:pt x="32" y="16"/>
                                    </a:lnTo>
                                    <a:lnTo>
                                      <a:pt x="32" y="15"/>
                                    </a:lnTo>
                                    <a:lnTo>
                                      <a:pt x="32" y="13"/>
                                    </a:lnTo>
                                    <a:lnTo>
                                      <a:pt x="32" y="12"/>
                                    </a:lnTo>
                                    <a:lnTo>
                                      <a:pt x="31" y="10"/>
                                    </a:lnTo>
                                    <a:lnTo>
                                      <a:pt x="30" y="9"/>
                                    </a:lnTo>
                                    <a:lnTo>
                                      <a:pt x="30" y="8"/>
                                    </a:lnTo>
                                    <a:lnTo>
                                      <a:pt x="29" y="7"/>
                                    </a:lnTo>
                                    <a:lnTo>
                                      <a:pt x="28" y="5"/>
                                    </a:lnTo>
                                    <a:lnTo>
                                      <a:pt x="26" y="4"/>
                                    </a:lnTo>
                                    <a:lnTo>
                                      <a:pt x="24" y="3"/>
                                    </a:lnTo>
                                    <a:lnTo>
                                      <a:pt x="23" y="3"/>
                                    </a:lnTo>
                                    <a:lnTo>
                                      <a:pt x="22" y="2"/>
                                    </a:lnTo>
                                    <a:lnTo>
                                      <a:pt x="20" y="1"/>
                                    </a:lnTo>
                                    <a:lnTo>
                                      <a:pt x="19" y="1"/>
                                    </a:lnTo>
                                    <a:lnTo>
                                      <a:pt x="18" y="1"/>
                                    </a:lnTo>
                                    <a:lnTo>
                                      <a:pt x="15" y="0"/>
                                    </a:lnTo>
                                    <a:lnTo>
                                      <a:pt x="14" y="0"/>
                                    </a:lnTo>
                                    <a:lnTo>
                                      <a:pt x="12" y="0"/>
                                    </a:lnTo>
                                    <a:lnTo>
                                      <a:pt x="11" y="0"/>
                                    </a:lnTo>
                                    <a:lnTo>
                                      <a:pt x="9" y="0"/>
                                    </a:lnTo>
                                    <a:lnTo>
                                      <a:pt x="8" y="1"/>
                                    </a:lnTo>
                                    <a:lnTo>
                                      <a:pt x="6" y="2"/>
                                    </a:lnTo>
                                    <a:lnTo>
                                      <a:pt x="5" y="3"/>
                                    </a:lnTo>
                                    <a:lnTo>
                                      <a:pt x="4" y="4"/>
                                    </a:lnTo>
                                    <a:lnTo>
                                      <a:pt x="3" y="6"/>
                                    </a:lnTo>
                                    <a:lnTo>
                                      <a:pt x="2" y="7"/>
                                    </a:lnTo>
                                    <a:lnTo>
                                      <a:pt x="1" y="10"/>
                                    </a:lnTo>
                                    <a:lnTo>
                                      <a:pt x="1" y="11"/>
                                    </a:lnTo>
                                    <a:lnTo>
                                      <a:pt x="0" y="14"/>
                                    </a:lnTo>
                                    <a:lnTo>
                                      <a:pt x="0" y="16"/>
                                    </a:lnTo>
                                    <a:lnTo>
                                      <a:pt x="1" y="20"/>
                                    </a:lnTo>
                                  </a:path>
                                </a:pathLst>
                              </a:custGeom>
                              <a:noFill/>
                              <a:ln w="0">
                                <a:solidFill>
                                  <a:srgbClr val="000000"/>
                                </a:solidFill>
                                <a:round/>
                                <a:headEnd/>
                                <a:tailEnd/>
                              </a:ln>
                            </wps:spPr>
                            <wps:bodyPr/>
                          </wps:wsp>
                          <wps:wsp>
                            <wps:cNvPr id="612" name="Freeform 79"/>
                            <wps:cNvSpPr>
                              <a:spLocks noChangeAspect="1"/>
                            </wps:cNvSpPr>
                            <wps:spPr bwMode="auto">
                              <a:xfrm>
                                <a:off x="5157981" y="2050247"/>
                                <a:ext cx="25" cy="28"/>
                              </a:xfrm>
                              <a:custGeom>
                                <a:avLst/>
                                <a:gdLst>
                                  <a:gd name="T0" fmla="*/ 25 w 25"/>
                                  <a:gd name="T1" fmla="*/ 4 h 28"/>
                                  <a:gd name="T2" fmla="*/ 23 w 25"/>
                                  <a:gd name="T3" fmla="*/ 2 h 28"/>
                                  <a:gd name="T4" fmla="*/ 22 w 25"/>
                                  <a:gd name="T5" fmla="*/ 1 h 28"/>
                                  <a:gd name="T6" fmla="*/ 20 w 25"/>
                                  <a:gd name="T7" fmla="*/ 0 h 28"/>
                                  <a:gd name="T8" fmla="*/ 19 w 25"/>
                                  <a:gd name="T9" fmla="*/ 0 h 28"/>
                                  <a:gd name="T10" fmla="*/ 18 w 25"/>
                                  <a:gd name="T11" fmla="*/ 0 h 28"/>
                                  <a:gd name="T12" fmla="*/ 17 w 25"/>
                                  <a:gd name="T13" fmla="*/ 0 h 28"/>
                                  <a:gd name="T14" fmla="*/ 15 w 25"/>
                                  <a:gd name="T15" fmla="*/ 0 h 28"/>
                                  <a:gd name="T16" fmla="*/ 14 w 25"/>
                                  <a:gd name="T17" fmla="*/ 0 h 28"/>
                                  <a:gd name="T18" fmla="*/ 12 w 25"/>
                                  <a:gd name="T19" fmla="*/ 0 h 28"/>
                                  <a:gd name="T20" fmla="*/ 11 w 25"/>
                                  <a:gd name="T21" fmla="*/ 0 h 28"/>
                                  <a:gd name="T22" fmla="*/ 10 w 25"/>
                                  <a:gd name="T23" fmla="*/ 0 h 28"/>
                                  <a:gd name="T24" fmla="*/ 9 w 25"/>
                                  <a:gd name="T25" fmla="*/ 1 h 28"/>
                                  <a:gd name="T26" fmla="*/ 8 w 25"/>
                                  <a:gd name="T27" fmla="*/ 1 h 28"/>
                                  <a:gd name="T28" fmla="*/ 7 w 25"/>
                                  <a:gd name="T29" fmla="*/ 2 h 28"/>
                                  <a:gd name="T30" fmla="*/ 6 w 25"/>
                                  <a:gd name="T31" fmla="*/ 3 h 28"/>
                                  <a:gd name="T32" fmla="*/ 6 w 25"/>
                                  <a:gd name="T33" fmla="*/ 4 h 28"/>
                                  <a:gd name="T34" fmla="*/ 4 w 25"/>
                                  <a:gd name="T35" fmla="*/ 5 h 28"/>
                                  <a:gd name="T36" fmla="*/ 4 w 25"/>
                                  <a:gd name="T37" fmla="*/ 6 h 28"/>
                                  <a:gd name="T38" fmla="*/ 2 w 25"/>
                                  <a:gd name="T39" fmla="*/ 6 h 28"/>
                                  <a:gd name="T40" fmla="*/ 2 w 25"/>
                                  <a:gd name="T41" fmla="*/ 8 h 28"/>
                                  <a:gd name="T42" fmla="*/ 1 w 25"/>
                                  <a:gd name="T43" fmla="*/ 9 h 28"/>
                                  <a:gd name="T44" fmla="*/ 1 w 25"/>
                                  <a:gd name="T45" fmla="*/ 10 h 28"/>
                                  <a:gd name="T46" fmla="*/ 1 w 25"/>
                                  <a:gd name="T47" fmla="*/ 12 h 28"/>
                                  <a:gd name="T48" fmla="*/ 1 w 25"/>
                                  <a:gd name="T49" fmla="*/ 14 h 28"/>
                                  <a:gd name="T50" fmla="*/ 0 w 25"/>
                                  <a:gd name="T51" fmla="*/ 15 h 28"/>
                                  <a:gd name="T52" fmla="*/ 0 w 25"/>
                                  <a:gd name="T53" fmla="*/ 17 h 28"/>
                                  <a:gd name="T54" fmla="*/ 0 w 25"/>
                                  <a:gd name="T55" fmla="*/ 18 h 28"/>
                                  <a:gd name="T56" fmla="*/ 1 w 25"/>
                                  <a:gd name="T57" fmla="*/ 21 h 28"/>
                                  <a:gd name="T58" fmla="*/ 1 w 25"/>
                                  <a:gd name="T59" fmla="*/ 22 h 28"/>
                                  <a:gd name="T60" fmla="*/ 2 w 25"/>
                                  <a:gd name="T61" fmla="*/ 24 h 28"/>
                                  <a:gd name="T62" fmla="*/ 3 w 25"/>
                                  <a:gd name="T63" fmla="*/ 26 h 28"/>
                                  <a:gd name="T64" fmla="*/ 5 w 25"/>
                                  <a:gd name="T65" fmla="*/ 28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28"/>
                                  <a:gd name="T101" fmla="*/ 25 w 25"/>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28">
                                    <a:moveTo>
                                      <a:pt x="25" y="4"/>
                                    </a:moveTo>
                                    <a:lnTo>
                                      <a:pt x="23" y="2"/>
                                    </a:lnTo>
                                    <a:lnTo>
                                      <a:pt x="22" y="1"/>
                                    </a:lnTo>
                                    <a:lnTo>
                                      <a:pt x="20" y="0"/>
                                    </a:lnTo>
                                    <a:lnTo>
                                      <a:pt x="19" y="0"/>
                                    </a:lnTo>
                                    <a:lnTo>
                                      <a:pt x="18" y="0"/>
                                    </a:lnTo>
                                    <a:lnTo>
                                      <a:pt x="17" y="0"/>
                                    </a:lnTo>
                                    <a:lnTo>
                                      <a:pt x="15" y="0"/>
                                    </a:lnTo>
                                    <a:lnTo>
                                      <a:pt x="14" y="0"/>
                                    </a:lnTo>
                                    <a:lnTo>
                                      <a:pt x="12" y="0"/>
                                    </a:lnTo>
                                    <a:lnTo>
                                      <a:pt x="11" y="0"/>
                                    </a:lnTo>
                                    <a:lnTo>
                                      <a:pt x="10" y="0"/>
                                    </a:lnTo>
                                    <a:lnTo>
                                      <a:pt x="9" y="1"/>
                                    </a:lnTo>
                                    <a:lnTo>
                                      <a:pt x="8" y="1"/>
                                    </a:lnTo>
                                    <a:lnTo>
                                      <a:pt x="7" y="2"/>
                                    </a:lnTo>
                                    <a:lnTo>
                                      <a:pt x="6" y="3"/>
                                    </a:lnTo>
                                    <a:lnTo>
                                      <a:pt x="6" y="4"/>
                                    </a:lnTo>
                                    <a:lnTo>
                                      <a:pt x="4" y="5"/>
                                    </a:lnTo>
                                    <a:lnTo>
                                      <a:pt x="4" y="6"/>
                                    </a:lnTo>
                                    <a:lnTo>
                                      <a:pt x="2" y="6"/>
                                    </a:lnTo>
                                    <a:lnTo>
                                      <a:pt x="2" y="8"/>
                                    </a:lnTo>
                                    <a:lnTo>
                                      <a:pt x="1" y="9"/>
                                    </a:lnTo>
                                    <a:lnTo>
                                      <a:pt x="1" y="10"/>
                                    </a:lnTo>
                                    <a:lnTo>
                                      <a:pt x="1" y="12"/>
                                    </a:lnTo>
                                    <a:lnTo>
                                      <a:pt x="1" y="14"/>
                                    </a:lnTo>
                                    <a:lnTo>
                                      <a:pt x="0" y="15"/>
                                    </a:lnTo>
                                    <a:lnTo>
                                      <a:pt x="0" y="17"/>
                                    </a:lnTo>
                                    <a:lnTo>
                                      <a:pt x="0" y="18"/>
                                    </a:lnTo>
                                    <a:lnTo>
                                      <a:pt x="1" y="21"/>
                                    </a:lnTo>
                                    <a:lnTo>
                                      <a:pt x="1" y="22"/>
                                    </a:lnTo>
                                    <a:lnTo>
                                      <a:pt x="2" y="24"/>
                                    </a:lnTo>
                                    <a:lnTo>
                                      <a:pt x="3" y="26"/>
                                    </a:lnTo>
                                    <a:lnTo>
                                      <a:pt x="5" y="28"/>
                                    </a:lnTo>
                                  </a:path>
                                </a:pathLst>
                              </a:custGeom>
                              <a:noFill/>
                              <a:ln w="0">
                                <a:solidFill>
                                  <a:srgbClr val="000000"/>
                                </a:solidFill>
                                <a:round/>
                                <a:headEnd/>
                                <a:tailEnd/>
                              </a:ln>
                            </wps:spPr>
                            <wps:bodyPr/>
                          </wps:wsp>
                          <wps:wsp>
                            <wps:cNvPr id="613" name="Freeform 80"/>
                            <wps:cNvSpPr>
                              <a:spLocks noChangeAspect="1"/>
                            </wps:cNvSpPr>
                            <wps:spPr bwMode="auto">
                              <a:xfrm>
                                <a:off x="5157962" y="2050274"/>
                                <a:ext cx="24" cy="22"/>
                              </a:xfrm>
                              <a:custGeom>
                                <a:avLst/>
                                <a:gdLst>
                                  <a:gd name="T0" fmla="*/ 24 w 24"/>
                                  <a:gd name="T1" fmla="*/ 1 h 22"/>
                                  <a:gd name="T2" fmla="*/ 22 w 24"/>
                                  <a:gd name="T3" fmla="*/ 0 h 22"/>
                                  <a:gd name="T4" fmla="*/ 20 w 24"/>
                                  <a:gd name="T5" fmla="*/ 0 h 22"/>
                                  <a:gd name="T6" fmla="*/ 19 w 24"/>
                                  <a:gd name="T7" fmla="*/ 0 h 22"/>
                                  <a:gd name="T8" fmla="*/ 18 w 24"/>
                                  <a:gd name="T9" fmla="*/ 0 h 22"/>
                                  <a:gd name="T10" fmla="*/ 16 w 24"/>
                                  <a:gd name="T11" fmla="*/ 0 h 22"/>
                                  <a:gd name="T12" fmla="*/ 15 w 24"/>
                                  <a:gd name="T13" fmla="*/ 0 h 22"/>
                                  <a:gd name="T14" fmla="*/ 14 w 24"/>
                                  <a:gd name="T15" fmla="*/ 0 h 22"/>
                                  <a:gd name="T16" fmla="*/ 12 w 24"/>
                                  <a:gd name="T17" fmla="*/ 0 h 22"/>
                                  <a:gd name="T18" fmla="*/ 11 w 24"/>
                                  <a:gd name="T19" fmla="*/ 0 h 22"/>
                                  <a:gd name="T20" fmla="*/ 10 w 24"/>
                                  <a:gd name="T21" fmla="*/ 0 h 22"/>
                                  <a:gd name="T22" fmla="*/ 9 w 24"/>
                                  <a:gd name="T23" fmla="*/ 1 h 22"/>
                                  <a:gd name="T24" fmla="*/ 8 w 24"/>
                                  <a:gd name="T25" fmla="*/ 1 h 22"/>
                                  <a:gd name="T26" fmla="*/ 7 w 24"/>
                                  <a:gd name="T27" fmla="*/ 2 h 22"/>
                                  <a:gd name="T28" fmla="*/ 6 w 24"/>
                                  <a:gd name="T29" fmla="*/ 3 h 22"/>
                                  <a:gd name="T30" fmla="*/ 5 w 24"/>
                                  <a:gd name="T31" fmla="*/ 4 h 22"/>
                                  <a:gd name="T32" fmla="*/ 5 w 24"/>
                                  <a:gd name="T33" fmla="*/ 5 h 22"/>
                                  <a:gd name="T34" fmla="*/ 3 w 24"/>
                                  <a:gd name="T35" fmla="*/ 5 h 22"/>
                                  <a:gd name="T36" fmla="*/ 3 w 24"/>
                                  <a:gd name="T37" fmla="*/ 6 h 22"/>
                                  <a:gd name="T38" fmla="*/ 2 w 24"/>
                                  <a:gd name="T39" fmla="*/ 7 h 22"/>
                                  <a:gd name="T40" fmla="*/ 2 w 24"/>
                                  <a:gd name="T41" fmla="*/ 8 h 22"/>
                                  <a:gd name="T42" fmla="*/ 1 w 24"/>
                                  <a:gd name="T43" fmla="*/ 8 h 22"/>
                                  <a:gd name="T44" fmla="*/ 1 w 24"/>
                                  <a:gd name="T45" fmla="*/ 10 h 22"/>
                                  <a:gd name="T46" fmla="*/ 1 w 24"/>
                                  <a:gd name="T47" fmla="*/ 10 h 22"/>
                                  <a:gd name="T48" fmla="*/ 1 w 24"/>
                                  <a:gd name="T49" fmla="*/ 12 h 22"/>
                                  <a:gd name="T50" fmla="*/ 0 w 24"/>
                                  <a:gd name="T51" fmla="*/ 13 h 22"/>
                                  <a:gd name="T52" fmla="*/ 0 w 24"/>
                                  <a:gd name="T53" fmla="*/ 14 h 22"/>
                                  <a:gd name="T54" fmla="*/ 0 w 24"/>
                                  <a:gd name="T55" fmla="*/ 15 h 22"/>
                                  <a:gd name="T56" fmla="*/ 1 w 24"/>
                                  <a:gd name="T57" fmla="*/ 17 h 22"/>
                                  <a:gd name="T58" fmla="*/ 1 w 24"/>
                                  <a:gd name="T59" fmla="*/ 18 h 22"/>
                                  <a:gd name="T60" fmla="*/ 2 w 24"/>
                                  <a:gd name="T61" fmla="*/ 19 h 22"/>
                                  <a:gd name="T62" fmla="*/ 2 w 24"/>
                                  <a:gd name="T63" fmla="*/ 20 h 22"/>
                                  <a:gd name="T64" fmla="*/ 4 w 24"/>
                                  <a:gd name="T65" fmla="*/ 22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2"/>
                                  <a:gd name="T101" fmla="*/ 24 w 24"/>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2">
                                    <a:moveTo>
                                      <a:pt x="24" y="1"/>
                                    </a:moveTo>
                                    <a:lnTo>
                                      <a:pt x="22" y="0"/>
                                    </a:lnTo>
                                    <a:lnTo>
                                      <a:pt x="20" y="0"/>
                                    </a:lnTo>
                                    <a:lnTo>
                                      <a:pt x="19" y="0"/>
                                    </a:lnTo>
                                    <a:lnTo>
                                      <a:pt x="18" y="0"/>
                                    </a:lnTo>
                                    <a:lnTo>
                                      <a:pt x="16" y="0"/>
                                    </a:lnTo>
                                    <a:lnTo>
                                      <a:pt x="15" y="0"/>
                                    </a:lnTo>
                                    <a:lnTo>
                                      <a:pt x="14" y="0"/>
                                    </a:lnTo>
                                    <a:lnTo>
                                      <a:pt x="12" y="0"/>
                                    </a:lnTo>
                                    <a:lnTo>
                                      <a:pt x="11" y="0"/>
                                    </a:lnTo>
                                    <a:lnTo>
                                      <a:pt x="10" y="0"/>
                                    </a:lnTo>
                                    <a:lnTo>
                                      <a:pt x="9" y="1"/>
                                    </a:lnTo>
                                    <a:lnTo>
                                      <a:pt x="8" y="1"/>
                                    </a:lnTo>
                                    <a:lnTo>
                                      <a:pt x="7" y="2"/>
                                    </a:lnTo>
                                    <a:lnTo>
                                      <a:pt x="6" y="3"/>
                                    </a:lnTo>
                                    <a:lnTo>
                                      <a:pt x="5" y="4"/>
                                    </a:lnTo>
                                    <a:lnTo>
                                      <a:pt x="5" y="5"/>
                                    </a:lnTo>
                                    <a:lnTo>
                                      <a:pt x="3" y="5"/>
                                    </a:lnTo>
                                    <a:lnTo>
                                      <a:pt x="3" y="6"/>
                                    </a:lnTo>
                                    <a:lnTo>
                                      <a:pt x="2" y="7"/>
                                    </a:lnTo>
                                    <a:lnTo>
                                      <a:pt x="2" y="8"/>
                                    </a:lnTo>
                                    <a:lnTo>
                                      <a:pt x="1" y="8"/>
                                    </a:lnTo>
                                    <a:lnTo>
                                      <a:pt x="1" y="10"/>
                                    </a:lnTo>
                                    <a:lnTo>
                                      <a:pt x="1" y="12"/>
                                    </a:lnTo>
                                    <a:lnTo>
                                      <a:pt x="0" y="13"/>
                                    </a:lnTo>
                                    <a:lnTo>
                                      <a:pt x="0" y="14"/>
                                    </a:lnTo>
                                    <a:lnTo>
                                      <a:pt x="0" y="15"/>
                                    </a:lnTo>
                                    <a:lnTo>
                                      <a:pt x="1" y="17"/>
                                    </a:lnTo>
                                    <a:lnTo>
                                      <a:pt x="1" y="18"/>
                                    </a:lnTo>
                                    <a:lnTo>
                                      <a:pt x="2" y="19"/>
                                    </a:lnTo>
                                    <a:lnTo>
                                      <a:pt x="2" y="20"/>
                                    </a:lnTo>
                                    <a:lnTo>
                                      <a:pt x="4" y="22"/>
                                    </a:lnTo>
                                  </a:path>
                                </a:pathLst>
                              </a:custGeom>
                              <a:noFill/>
                              <a:ln w="0">
                                <a:solidFill>
                                  <a:srgbClr val="000000"/>
                                </a:solidFill>
                                <a:round/>
                                <a:headEnd/>
                                <a:tailEnd/>
                              </a:ln>
                            </wps:spPr>
                            <wps:bodyPr/>
                          </wps:wsp>
                          <wps:wsp>
                            <wps:cNvPr id="614" name="Freeform 81"/>
                            <wps:cNvSpPr>
                              <a:spLocks noChangeAspect="1"/>
                            </wps:cNvSpPr>
                            <wps:spPr bwMode="auto">
                              <a:xfrm>
                                <a:off x="5157948" y="2050296"/>
                                <a:ext cx="18" cy="34"/>
                              </a:xfrm>
                              <a:custGeom>
                                <a:avLst/>
                                <a:gdLst>
                                  <a:gd name="T0" fmla="*/ 18 w 18"/>
                                  <a:gd name="T1" fmla="*/ 0 h 34"/>
                                  <a:gd name="T2" fmla="*/ 16 w 18"/>
                                  <a:gd name="T3" fmla="*/ 0 h 34"/>
                                  <a:gd name="T4" fmla="*/ 15 w 18"/>
                                  <a:gd name="T5" fmla="*/ 0 h 34"/>
                                  <a:gd name="T6" fmla="*/ 13 w 18"/>
                                  <a:gd name="T7" fmla="*/ 0 h 34"/>
                                  <a:gd name="T8" fmla="*/ 12 w 18"/>
                                  <a:gd name="T9" fmla="*/ 1 h 34"/>
                                  <a:gd name="T10" fmla="*/ 10 w 18"/>
                                  <a:gd name="T11" fmla="*/ 1 h 34"/>
                                  <a:gd name="T12" fmla="*/ 9 w 18"/>
                                  <a:gd name="T13" fmla="*/ 2 h 34"/>
                                  <a:gd name="T14" fmla="*/ 8 w 18"/>
                                  <a:gd name="T15" fmla="*/ 3 h 34"/>
                                  <a:gd name="T16" fmla="*/ 7 w 18"/>
                                  <a:gd name="T17" fmla="*/ 4 h 34"/>
                                  <a:gd name="T18" fmla="*/ 5 w 18"/>
                                  <a:gd name="T19" fmla="*/ 4 h 34"/>
                                  <a:gd name="T20" fmla="*/ 5 w 18"/>
                                  <a:gd name="T21" fmla="*/ 5 h 34"/>
                                  <a:gd name="T22" fmla="*/ 3 w 18"/>
                                  <a:gd name="T23" fmla="*/ 6 h 34"/>
                                  <a:gd name="T24" fmla="*/ 3 w 18"/>
                                  <a:gd name="T25" fmla="*/ 8 h 34"/>
                                  <a:gd name="T26" fmla="*/ 2 w 18"/>
                                  <a:gd name="T27" fmla="*/ 9 h 34"/>
                                  <a:gd name="T28" fmla="*/ 1 w 18"/>
                                  <a:gd name="T29" fmla="*/ 10 h 34"/>
                                  <a:gd name="T30" fmla="*/ 1 w 18"/>
                                  <a:gd name="T31" fmla="*/ 11 h 34"/>
                                  <a:gd name="T32" fmla="*/ 1 w 18"/>
                                  <a:gd name="T33" fmla="*/ 13 h 34"/>
                                  <a:gd name="T34" fmla="*/ 0 w 18"/>
                                  <a:gd name="T35" fmla="*/ 14 h 34"/>
                                  <a:gd name="T36" fmla="*/ 0 w 18"/>
                                  <a:gd name="T37" fmla="*/ 15 h 34"/>
                                  <a:gd name="T38" fmla="*/ 0 w 18"/>
                                  <a:gd name="T39" fmla="*/ 16 h 34"/>
                                  <a:gd name="T40" fmla="*/ 0 w 18"/>
                                  <a:gd name="T41" fmla="*/ 18 h 34"/>
                                  <a:gd name="T42" fmla="*/ 0 w 18"/>
                                  <a:gd name="T43" fmla="*/ 19 h 34"/>
                                  <a:gd name="T44" fmla="*/ 0 w 18"/>
                                  <a:gd name="T45" fmla="*/ 20 h 34"/>
                                  <a:gd name="T46" fmla="*/ 0 w 18"/>
                                  <a:gd name="T47" fmla="*/ 21 h 34"/>
                                  <a:gd name="T48" fmla="*/ 1 w 18"/>
                                  <a:gd name="T49" fmla="*/ 23 h 34"/>
                                  <a:gd name="T50" fmla="*/ 1 w 18"/>
                                  <a:gd name="T51" fmla="*/ 24 h 34"/>
                                  <a:gd name="T52" fmla="*/ 1 w 18"/>
                                  <a:gd name="T53" fmla="*/ 26 h 34"/>
                                  <a:gd name="T54" fmla="*/ 2 w 18"/>
                                  <a:gd name="T55" fmla="*/ 27 h 34"/>
                                  <a:gd name="T56" fmla="*/ 3 w 18"/>
                                  <a:gd name="T57" fmla="*/ 28 h 34"/>
                                  <a:gd name="T58" fmla="*/ 4 w 18"/>
                                  <a:gd name="T59" fmla="*/ 29 h 34"/>
                                  <a:gd name="T60" fmla="*/ 5 w 18"/>
                                  <a:gd name="T61" fmla="*/ 31 h 34"/>
                                  <a:gd name="T62" fmla="*/ 7 w 18"/>
                                  <a:gd name="T63" fmla="*/ 32 h 34"/>
                                  <a:gd name="T64" fmla="*/ 9 w 18"/>
                                  <a:gd name="T65" fmla="*/ 34 h 3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
                                  <a:gd name="T100" fmla="*/ 0 h 34"/>
                                  <a:gd name="T101" fmla="*/ 18 w 18"/>
                                  <a:gd name="T102" fmla="*/ 34 h 3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 h="34">
                                    <a:moveTo>
                                      <a:pt x="18" y="0"/>
                                    </a:moveTo>
                                    <a:lnTo>
                                      <a:pt x="16" y="0"/>
                                    </a:lnTo>
                                    <a:lnTo>
                                      <a:pt x="15" y="0"/>
                                    </a:lnTo>
                                    <a:lnTo>
                                      <a:pt x="13" y="0"/>
                                    </a:lnTo>
                                    <a:lnTo>
                                      <a:pt x="12" y="1"/>
                                    </a:lnTo>
                                    <a:lnTo>
                                      <a:pt x="10" y="1"/>
                                    </a:lnTo>
                                    <a:lnTo>
                                      <a:pt x="9" y="2"/>
                                    </a:lnTo>
                                    <a:lnTo>
                                      <a:pt x="8" y="3"/>
                                    </a:lnTo>
                                    <a:lnTo>
                                      <a:pt x="7" y="4"/>
                                    </a:lnTo>
                                    <a:lnTo>
                                      <a:pt x="5" y="4"/>
                                    </a:lnTo>
                                    <a:lnTo>
                                      <a:pt x="5" y="5"/>
                                    </a:lnTo>
                                    <a:lnTo>
                                      <a:pt x="3" y="6"/>
                                    </a:lnTo>
                                    <a:lnTo>
                                      <a:pt x="3" y="8"/>
                                    </a:lnTo>
                                    <a:lnTo>
                                      <a:pt x="2" y="9"/>
                                    </a:lnTo>
                                    <a:lnTo>
                                      <a:pt x="1" y="10"/>
                                    </a:lnTo>
                                    <a:lnTo>
                                      <a:pt x="1" y="11"/>
                                    </a:lnTo>
                                    <a:lnTo>
                                      <a:pt x="1" y="13"/>
                                    </a:lnTo>
                                    <a:lnTo>
                                      <a:pt x="0" y="14"/>
                                    </a:lnTo>
                                    <a:lnTo>
                                      <a:pt x="0" y="15"/>
                                    </a:lnTo>
                                    <a:lnTo>
                                      <a:pt x="0" y="16"/>
                                    </a:lnTo>
                                    <a:lnTo>
                                      <a:pt x="0" y="18"/>
                                    </a:lnTo>
                                    <a:lnTo>
                                      <a:pt x="0" y="19"/>
                                    </a:lnTo>
                                    <a:lnTo>
                                      <a:pt x="0" y="20"/>
                                    </a:lnTo>
                                    <a:lnTo>
                                      <a:pt x="0" y="21"/>
                                    </a:lnTo>
                                    <a:lnTo>
                                      <a:pt x="1" y="23"/>
                                    </a:lnTo>
                                    <a:lnTo>
                                      <a:pt x="1" y="24"/>
                                    </a:lnTo>
                                    <a:lnTo>
                                      <a:pt x="1" y="26"/>
                                    </a:lnTo>
                                    <a:lnTo>
                                      <a:pt x="2" y="27"/>
                                    </a:lnTo>
                                    <a:lnTo>
                                      <a:pt x="3" y="28"/>
                                    </a:lnTo>
                                    <a:lnTo>
                                      <a:pt x="4" y="29"/>
                                    </a:lnTo>
                                    <a:lnTo>
                                      <a:pt x="5" y="31"/>
                                    </a:lnTo>
                                    <a:lnTo>
                                      <a:pt x="7" y="32"/>
                                    </a:lnTo>
                                    <a:lnTo>
                                      <a:pt x="9" y="34"/>
                                    </a:lnTo>
                                  </a:path>
                                </a:pathLst>
                              </a:custGeom>
                              <a:noFill/>
                              <a:ln w="0">
                                <a:solidFill>
                                  <a:srgbClr val="000000"/>
                                </a:solidFill>
                                <a:round/>
                                <a:headEnd/>
                                <a:tailEnd/>
                              </a:ln>
                            </wps:spPr>
                            <wps:bodyPr/>
                          </wps:wsp>
                          <wps:wsp>
                            <wps:cNvPr id="615" name="Freeform 82"/>
                            <wps:cNvSpPr>
                              <a:spLocks noChangeAspect="1"/>
                            </wps:cNvSpPr>
                            <wps:spPr bwMode="auto">
                              <a:xfrm>
                                <a:off x="5157944" y="2050330"/>
                                <a:ext cx="13" cy="40"/>
                              </a:xfrm>
                              <a:custGeom>
                                <a:avLst/>
                                <a:gdLst>
                                  <a:gd name="T0" fmla="*/ 13 w 13"/>
                                  <a:gd name="T1" fmla="*/ 0 h 40"/>
                                  <a:gd name="T2" fmla="*/ 11 w 13"/>
                                  <a:gd name="T3" fmla="*/ 0 h 40"/>
                                  <a:gd name="T4" fmla="*/ 9 w 13"/>
                                  <a:gd name="T5" fmla="*/ 1 h 40"/>
                                  <a:gd name="T6" fmla="*/ 8 w 13"/>
                                  <a:gd name="T7" fmla="*/ 1 h 40"/>
                                  <a:gd name="T8" fmla="*/ 7 w 13"/>
                                  <a:gd name="T9" fmla="*/ 2 h 40"/>
                                  <a:gd name="T10" fmla="*/ 5 w 13"/>
                                  <a:gd name="T11" fmla="*/ 3 h 40"/>
                                  <a:gd name="T12" fmla="*/ 5 w 13"/>
                                  <a:gd name="T13" fmla="*/ 4 h 40"/>
                                  <a:gd name="T14" fmla="*/ 4 w 13"/>
                                  <a:gd name="T15" fmla="*/ 6 h 40"/>
                                  <a:gd name="T16" fmla="*/ 3 w 13"/>
                                  <a:gd name="T17" fmla="*/ 7 h 40"/>
                                  <a:gd name="T18" fmla="*/ 2 w 13"/>
                                  <a:gd name="T19" fmla="*/ 8 h 40"/>
                                  <a:gd name="T20" fmla="*/ 1 w 13"/>
                                  <a:gd name="T21" fmla="*/ 10 h 40"/>
                                  <a:gd name="T22" fmla="*/ 0 w 13"/>
                                  <a:gd name="T23" fmla="*/ 12 h 40"/>
                                  <a:gd name="T24" fmla="*/ 0 w 13"/>
                                  <a:gd name="T25" fmla="*/ 14 h 40"/>
                                  <a:gd name="T26" fmla="*/ 0 w 13"/>
                                  <a:gd name="T27" fmla="*/ 15 h 40"/>
                                  <a:gd name="T28" fmla="*/ 0 w 13"/>
                                  <a:gd name="T29" fmla="*/ 17 h 40"/>
                                  <a:gd name="T30" fmla="*/ 0 w 13"/>
                                  <a:gd name="T31" fmla="*/ 19 h 40"/>
                                  <a:gd name="T32" fmla="*/ 0 w 13"/>
                                  <a:gd name="T33" fmla="*/ 21 h 40"/>
                                  <a:gd name="T34" fmla="*/ 0 w 13"/>
                                  <a:gd name="T35" fmla="*/ 23 h 40"/>
                                  <a:gd name="T36" fmla="*/ 0 w 13"/>
                                  <a:gd name="T37" fmla="*/ 24 h 40"/>
                                  <a:gd name="T38" fmla="*/ 0 w 13"/>
                                  <a:gd name="T39" fmla="*/ 26 h 40"/>
                                  <a:gd name="T40" fmla="*/ 0 w 13"/>
                                  <a:gd name="T41" fmla="*/ 28 h 40"/>
                                  <a:gd name="T42" fmla="*/ 0 w 13"/>
                                  <a:gd name="T43" fmla="*/ 29 h 40"/>
                                  <a:gd name="T44" fmla="*/ 1 w 13"/>
                                  <a:gd name="T45" fmla="*/ 31 h 40"/>
                                  <a:gd name="T46" fmla="*/ 2 w 13"/>
                                  <a:gd name="T47" fmla="*/ 32 h 40"/>
                                  <a:gd name="T48" fmla="*/ 3 w 13"/>
                                  <a:gd name="T49" fmla="*/ 34 h 40"/>
                                  <a:gd name="T50" fmla="*/ 4 w 13"/>
                                  <a:gd name="T51" fmla="*/ 34 h 40"/>
                                  <a:gd name="T52" fmla="*/ 5 w 13"/>
                                  <a:gd name="T53" fmla="*/ 35 h 40"/>
                                  <a:gd name="T54" fmla="*/ 5 w 13"/>
                                  <a:gd name="T55" fmla="*/ 37 h 40"/>
                                  <a:gd name="T56" fmla="*/ 7 w 13"/>
                                  <a:gd name="T57" fmla="*/ 38 h 40"/>
                                  <a:gd name="T58" fmla="*/ 8 w 13"/>
                                  <a:gd name="T59" fmla="*/ 38 h 40"/>
                                  <a:gd name="T60" fmla="*/ 9 w 13"/>
                                  <a:gd name="T61" fmla="*/ 39 h 40"/>
                                  <a:gd name="T62" fmla="*/ 11 w 13"/>
                                  <a:gd name="T63" fmla="*/ 39 h 40"/>
                                  <a:gd name="T64" fmla="*/ 13 w 13"/>
                                  <a:gd name="T65" fmla="*/ 40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40"/>
                                  <a:gd name="T101" fmla="*/ 13 w 13"/>
                                  <a:gd name="T102" fmla="*/ 40 h 4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40">
                                    <a:moveTo>
                                      <a:pt x="13" y="0"/>
                                    </a:moveTo>
                                    <a:lnTo>
                                      <a:pt x="11" y="0"/>
                                    </a:lnTo>
                                    <a:lnTo>
                                      <a:pt x="9" y="1"/>
                                    </a:lnTo>
                                    <a:lnTo>
                                      <a:pt x="8" y="1"/>
                                    </a:lnTo>
                                    <a:lnTo>
                                      <a:pt x="7" y="2"/>
                                    </a:lnTo>
                                    <a:lnTo>
                                      <a:pt x="5" y="3"/>
                                    </a:lnTo>
                                    <a:lnTo>
                                      <a:pt x="5" y="4"/>
                                    </a:lnTo>
                                    <a:lnTo>
                                      <a:pt x="4" y="6"/>
                                    </a:lnTo>
                                    <a:lnTo>
                                      <a:pt x="3" y="7"/>
                                    </a:lnTo>
                                    <a:lnTo>
                                      <a:pt x="2" y="8"/>
                                    </a:lnTo>
                                    <a:lnTo>
                                      <a:pt x="1" y="10"/>
                                    </a:lnTo>
                                    <a:lnTo>
                                      <a:pt x="0" y="12"/>
                                    </a:lnTo>
                                    <a:lnTo>
                                      <a:pt x="0" y="14"/>
                                    </a:lnTo>
                                    <a:lnTo>
                                      <a:pt x="0" y="15"/>
                                    </a:lnTo>
                                    <a:lnTo>
                                      <a:pt x="0" y="17"/>
                                    </a:lnTo>
                                    <a:lnTo>
                                      <a:pt x="0" y="19"/>
                                    </a:lnTo>
                                    <a:lnTo>
                                      <a:pt x="0" y="21"/>
                                    </a:lnTo>
                                    <a:lnTo>
                                      <a:pt x="0" y="23"/>
                                    </a:lnTo>
                                    <a:lnTo>
                                      <a:pt x="0" y="24"/>
                                    </a:lnTo>
                                    <a:lnTo>
                                      <a:pt x="0" y="26"/>
                                    </a:lnTo>
                                    <a:lnTo>
                                      <a:pt x="0" y="28"/>
                                    </a:lnTo>
                                    <a:lnTo>
                                      <a:pt x="0" y="29"/>
                                    </a:lnTo>
                                    <a:lnTo>
                                      <a:pt x="1" y="31"/>
                                    </a:lnTo>
                                    <a:lnTo>
                                      <a:pt x="2" y="32"/>
                                    </a:lnTo>
                                    <a:lnTo>
                                      <a:pt x="3" y="34"/>
                                    </a:lnTo>
                                    <a:lnTo>
                                      <a:pt x="4" y="34"/>
                                    </a:lnTo>
                                    <a:lnTo>
                                      <a:pt x="5" y="35"/>
                                    </a:lnTo>
                                    <a:lnTo>
                                      <a:pt x="5" y="37"/>
                                    </a:lnTo>
                                    <a:lnTo>
                                      <a:pt x="7" y="38"/>
                                    </a:lnTo>
                                    <a:lnTo>
                                      <a:pt x="8" y="38"/>
                                    </a:lnTo>
                                    <a:lnTo>
                                      <a:pt x="9" y="39"/>
                                    </a:lnTo>
                                    <a:lnTo>
                                      <a:pt x="11" y="39"/>
                                    </a:lnTo>
                                    <a:lnTo>
                                      <a:pt x="13" y="40"/>
                                    </a:lnTo>
                                  </a:path>
                                </a:pathLst>
                              </a:custGeom>
                              <a:noFill/>
                              <a:ln w="0">
                                <a:solidFill>
                                  <a:srgbClr val="000000"/>
                                </a:solidFill>
                                <a:round/>
                                <a:headEnd/>
                                <a:tailEnd/>
                              </a:ln>
                            </wps:spPr>
                            <wps:bodyPr/>
                          </wps:wsp>
                          <wps:wsp>
                            <wps:cNvPr id="616" name="Freeform 83"/>
                            <wps:cNvSpPr>
                              <a:spLocks noChangeAspect="1"/>
                            </wps:cNvSpPr>
                            <wps:spPr bwMode="auto">
                              <a:xfrm>
                                <a:off x="5157953" y="2050370"/>
                                <a:ext cx="29" cy="30"/>
                              </a:xfrm>
                              <a:custGeom>
                                <a:avLst/>
                                <a:gdLst>
                                  <a:gd name="T0" fmla="*/ 4 w 29"/>
                                  <a:gd name="T1" fmla="*/ 0 h 30"/>
                                  <a:gd name="T2" fmla="*/ 2 w 29"/>
                                  <a:gd name="T3" fmla="*/ 1 h 30"/>
                                  <a:gd name="T4" fmla="*/ 2 w 29"/>
                                  <a:gd name="T5" fmla="*/ 2 h 30"/>
                                  <a:gd name="T6" fmla="*/ 1 w 29"/>
                                  <a:gd name="T7" fmla="*/ 4 h 30"/>
                                  <a:gd name="T8" fmla="*/ 1 w 29"/>
                                  <a:gd name="T9" fmla="*/ 6 h 30"/>
                                  <a:gd name="T10" fmla="*/ 0 w 29"/>
                                  <a:gd name="T11" fmla="*/ 7 h 30"/>
                                  <a:gd name="T12" fmla="*/ 0 w 29"/>
                                  <a:gd name="T13" fmla="*/ 9 h 30"/>
                                  <a:gd name="T14" fmla="*/ 0 w 29"/>
                                  <a:gd name="T15" fmla="*/ 10 h 30"/>
                                  <a:gd name="T16" fmla="*/ 0 w 29"/>
                                  <a:gd name="T17" fmla="*/ 12 h 30"/>
                                  <a:gd name="T18" fmla="*/ 0 w 29"/>
                                  <a:gd name="T19" fmla="*/ 13 h 30"/>
                                  <a:gd name="T20" fmla="*/ 0 w 29"/>
                                  <a:gd name="T21" fmla="*/ 15 h 30"/>
                                  <a:gd name="T22" fmla="*/ 0 w 29"/>
                                  <a:gd name="T23" fmla="*/ 17 h 30"/>
                                  <a:gd name="T24" fmla="*/ 0 w 29"/>
                                  <a:gd name="T25" fmla="*/ 18 h 30"/>
                                  <a:gd name="T26" fmla="*/ 0 w 29"/>
                                  <a:gd name="T27" fmla="*/ 19 h 30"/>
                                  <a:gd name="T28" fmla="*/ 1 w 29"/>
                                  <a:gd name="T29" fmla="*/ 21 h 30"/>
                                  <a:gd name="T30" fmla="*/ 2 w 29"/>
                                  <a:gd name="T31" fmla="*/ 22 h 30"/>
                                  <a:gd name="T32" fmla="*/ 3 w 29"/>
                                  <a:gd name="T33" fmla="*/ 24 h 30"/>
                                  <a:gd name="T34" fmla="*/ 4 w 29"/>
                                  <a:gd name="T35" fmla="*/ 25 h 30"/>
                                  <a:gd name="T36" fmla="*/ 5 w 29"/>
                                  <a:gd name="T37" fmla="*/ 26 h 30"/>
                                  <a:gd name="T38" fmla="*/ 5 w 29"/>
                                  <a:gd name="T39" fmla="*/ 27 h 30"/>
                                  <a:gd name="T40" fmla="*/ 7 w 29"/>
                                  <a:gd name="T41" fmla="*/ 28 h 30"/>
                                  <a:gd name="T42" fmla="*/ 8 w 29"/>
                                  <a:gd name="T43" fmla="*/ 28 h 30"/>
                                  <a:gd name="T44" fmla="*/ 9 w 29"/>
                                  <a:gd name="T45" fmla="*/ 29 h 30"/>
                                  <a:gd name="T46" fmla="*/ 11 w 29"/>
                                  <a:gd name="T47" fmla="*/ 30 h 30"/>
                                  <a:gd name="T48" fmla="*/ 12 w 29"/>
                                  <a:gd name="T49" fmla="*/ 30 h 30"/>
                                  <a:gd name="T50" fmla="*/ 14 w 29"/>
                                  <a:gd name="T51" fmla="*/ 30 h 30"/>
                                  <a:gd name="T52" fmla="*/ 16 w 29"/>
                                  <a:gd name="T53" fmla="*/ 30 h 30"/>
                                  <a:gd name="T54" fmla="*/ 17 w 29"/>
                                  <a:gd name="T55" fmla="*/ 30 h 30"/>
                                  <a:gd name="T56" fmla="*/ 19 w 29"/>
                                  <a:gd name="T57" fmla="*/ 30 h 30"/>
                                  <a:gd name="T58" fmla="*/ 21 w 29"/>
                                  <a:gd name="T59" fmla="*/ 29 h 30"/>
                                  <a:gd name="T60" fmla="*/ 24 w 29"/>
                                  <a:gd name="T61" fmla="*/ 29 h 30"/>
                                  <a:gd name="T62" fmla="*/ 26 w 29"/>
                                  <a:gd name="T63" fmla="*/ 28 h 30"/>
                                  <a:gd name="T64" fmla="*/ 29 w 29"/>
                                  <a:gd name="T65" fmla="*/ 27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0"/>
                                  <a:gd name="T101" fmla="*/ 29 w 29"/>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0">
                                    <a:moveTo>
                                      <a:pt x="4" y="0"/>
                                    </a:moveTo>
                                    <a:lnTo>
                                      <a:pt x="2" y="1"/>
                                    </a:lnTo>
                                    <a:lnTo>
                                      <a:pt x="2" y="2"/>
                                    </a:lnTo>
                                    <a:lnTo>
                                      <a:pt x="1" y="4"/>
                                    </a:lnTo>
                                    <a:lnTo>
                                      <a:pt x="1" y="6"/>
                                    </a:lnTo>
                                    <a:lnTo>
                                      <a:pt x="0" y="7"/>
                                    </a:lnTo>
                                    <a:lnTo>
                                      <a:pt x="0" y="9"/>
                                    </a:lnTo>
                                    <a:lnTo>
                                      <a:pt x="0" y="10"/>
                                    </a:lnTo>
                                    <a:lnTo>
                                      <a:pt x="0" y="12"/>
                                    </a:lnTo>
                                    <a:lnTo>
                                      <a:pt x="0" y="13"/>
                                    </a:lnTo>
                                    <a:lnTo>
                                      <a:pt x="0" y="15"/>
                                    </a:lnTo>
                                    <a:lnTo>
                                      <a:pt x="0" y="17"/>
                                    </a:lnTo>
                                    <a:lnTo>
                                      <a:pt x="0" y="18"/>
                                    </a:lnTo>
                                    <a:lnTo>
                                      <a:pt x="0" y="19"/>
                                    </a:lnTo>
                                    <a:lnTo>
                                      <a:pt x="1" y="21"/>
                                    </a:lnTo>
                                    <a:lnTo>
                                      <a:pt x="2" y="22"/>
                                    </a:lnTo>
                                    <a:lnTo>
                                      <a:pt x="3" y="24"/>
                                    </a:lnTo>
                                    <a:lnTo>
                                      <a:pt x="4" y="25"/>
                                    </a:lnTo>
                                    <a:lnTo>
                                      <a:pt x="5" y="26"/>
                                    </a:lnTo>
                                    <a:lnTo>
                                      <a:pt x="5" y="27"/>
                                    </a:lnTo>
                                    <a:lnTo>
                                      <a:pt x="7" y="28"/>
                                    </a:lnTo>
                                    <a:lnTo>
                                      <a:pt x="8" y="28"/>
                                    </a:lnTo>
                                    <a:lnTo>
                                      <a:pt x="9" y="29"/>
                                    </a:lnTo>
                                    <a:lnTo>
                                      <a:pt x="11" y="30"/>
                                    </a:lnTo>
                                    <a:lnTo>
                                      <a:pt x="12" y="30"/>
                                    </a:lnTo>
                                    <a:lnTo>
                                      <a:pt x="14" y="30"/>
                                    </a:lnTo>
                                    <a:lnTo>
                                      <a:pt x="16" y="30"/>
                                    </a:lnTo>
                                    <a:lnTo>
                                      <a:pt x="17" y="30"/>
                                    </a:lnTo>
                                    <a:lnTo>
                                      <a:pt x="19" y="30"/>
                                    </a:lnTo>
                                    <a:lnTo>
                                      <a:pt x="21" y="29"/>
                                    </a:lnTo>
                                    <a:lnTo>
                                      <a:pt x="24" y="29"/>
                                    </a:lnTo>
                                    <a:lnTo>
                                      <a:pt x="26" y="28"/>
                                    </a:lnTo>
                                    <a:lnTo>
                                      <a:pt x="29" y="27"/>
                                    </a:lnTo>
                                  </a:path>
                                </a:pathLst>
                              </a:custGeom>
                              <a:noFill/>
                              <a:ln w="0">
                                <a:solidFill>
                                  <a:srgbClr val="000000"/>
                                </a:solidFill>
                                <a:round/>
                                <a:headEnd/>
                                <a:tailEnd/>
                              </a:ln>
                            </wps:spPr>
                            <wps:bodyPr/>
                          </wps:wsp>
                          <wps:wsp>
                            <wps:cNvPr id="617" name="Freeform 84"/>
                            <wps:cNvSpPr>
                              <a:spLocks noChangeAspect="1"/>
                            </wps:cNvSpPr>
                            <wps:spPr bwMode="auto">
                              <a:xfrm>
                                <a:off x="5157981" y="2050397"/>
                                <a:ext cx="34" cy="19"/>
                              </a:xfrm>
                              <a:custGeom>
                                <a:avLst/>
                                <a:gdLst>
                                  <a:gd name="T0" fmla="*/ 1 w 34"/>
                                  <a:gd name="T1" fmla="*/ 0 h 19"/>
                                  <a:gd name="T2" fmla="*/ 0 w 34"/>
                                  <a:gd name="T3" fmla="*/ 1 h 19"/>
                                  <a:gd name="T4" fmla="*/ 0 w 34"/>
                                  <a:gd name="T5" fmla="*/ 3 h 19"/>
                                  <a:gd name="T6" fmla="*/ 0 w 34"/>
                                  <a:gd name="T7" fmla="*/ 4 h 19"/>
                                  <a:gd name="T8" fmla="*/ 0 w 34"/>
                                  <a:gd name="T9" fmla="*/ 6 h 19"/>
                                  <a:gd name="T10" fmla="*/ 0 w 34"/>
                                  <a:gd name="T11" fmla="*/ 7 h 19"/>
                                  <a:gd name="T12" fmla="*/ 1 w 34"/>
                                  <a:gd name="T13" fmla="*/ 9 h 19"/>
                                  <a:gd name="T14" fmla="*/ 1 w 34"/>
                                  <a:gd name="T15" fmla="*/ 10 h 19"/>
                                  <a:gd name="T16" fmla="*/ 2 w 34"/>
                                  <a:gd name="T17" fmla="*/ 12 h 19"/>
                                  <a:gd name="T18" fmla="*/ 3 w 34"/>
                                  <a:gd name="T19" fmla="*/ 12 h 19"/>
                                  <a:gd name="T20" fmla="*/ 4 w 34"/>
                                  <a:gd name="T21" fmla="*/ 14 h 19"/>
                                  <a:gd name="T22" fmla="*/ 5 w 34"/>
                                  <a:gd name="T23" fmla="*/ 15 h 19"/>
                                  <a:gd name="T24" fmla="*/ 6 w 34"/>
                                  <a:gd name="T25" fmla="*/ 16 h 19"/>
                                  <a:gd name="T26" fmla="*/ 7 w 34"/>
                                  <a:gd name="T27" fmla="*/ 17 h 19"/>
                                  <a:gd name="T28" fmla="*/ 9 w 34"/>
                                  <a:gd name="T29" fmla="*/ 17 h 19"/>
                                  <a:gd name="T30" fmla="*/ 10 w 34"/>
                                  <a:gd name="T31" fmla="*/ 18 h 19"/>
                                  <a:gd name="T32" fmla="*/ 12 w 34"/>
                                  <a:gd name="T33" fmla="*/ 19 h 19"/>
                                  <a:gd name="T34" fmla="*/ 13 w 34"/>
                                  <a:gd name="T35" fmla="*/ 19 h 19"/>
                                  <a:gd name="T36" fmla="*/ 15 w 34"/>
                                  <a:gd name="T37" fmla="*/ 19 h 19"/>
                                  <a:gd name="T38" fmla="*/ 16 w 34"/>
                                  <a:gd name="T39" fmla="*/ 19 h 19"/>
                                  <a:gd name="T40" fmla="*/ 18 w 34"/>
                                  <a:gd name="T41" fmla="*/ 19 h 19"/>
                                  <a:gd name="T42" fmla="*/ 19 w 34"/>
                                  <a:gd name="T43" fmla="*/ 19 h 19"/>
                                  <a:gd name="T44" fmla="*/ 20 w 34"/>
                                  <a:gd name="T45" fmla="*/ 19 h 19"/>
                                  <a:gd name="T46" fmla="*/ 22 w 34"/>
                                  <a:gd name="T47" fmla="*/ 18 h 19"/>
                                  <a:gd name="T48" fmla="*/ 24 w 34"/>
                                  <a:gd name="T49" fmla="*/ 18 h 19"/>
                                  <a:gd name="T50" fmla="*/ 25 w 34"/>
                                  <a:gd name="T51" fmla="*/ 17 h 19"/>
                                  <a:gd name="T52" fmla="*/ 26 w 34"/>
                                  <a:gd name="T53" fmla="*/ 16 h 19"/>
                                  <a:gd name="T54" fmla="*/ 27 w 34"/>
                                  <a:gd name="T55" fmla="*/ 15 h 19"/>
                                  <a:gd name="T56" fmla="*/ 29 w 34"/>
                                  <a:gd name="T57" fmla="*/ 15 h 19"/>
                                  <a:gd name="T58" fmla="*/ 30 w 34"/>
                                  <a:gd name="T59" fmla="*/ 13 h 19"/>
                                  <a:gd name="T60" fmla="*/ 31 w 34"/>
                                  <a:gd name="T61" fmla="*/ 11 h 19"/>
                                  <a:gd name="T62" fmla="*/ 32 w 34"/>
                                  <a:gd name="T63" fmla="*/ 10 h 19"/>
                                  <a:gd name="T64" fmla="*/ 34 w 34"/>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1" y="0"/>
                                    </a:moveTo>
                                    <a:lnTo>
                                      <a:pt x="0" y="1"/>
                                    </a:lnTo>
                                    <a:lnTo>
                                      <a:pt x="0" y="3"/>
                                    </a:lnTo>
                                    <a:lnTo>
                                      <a:pt x="0" y="4"/>
                                    </a:lnTo>
                                    <a:lnTo>
                                      <a:pt x="0" y="6"/>
                                    </a:lnTo>
                                    <a:lnTo>
                                      <a:pt x="0" y="7"/>
                                    </a:lnTo>
                                    <a:lnTo>
                                      <a:pt x="1" y="9"/>
                                    </a:lnTo>
                                    <a:lnTo>
                                      <a:pt x="1" y="10"/>
                                    </a:lnTo>
                                    <a:lnTo>
                                      <a:pt x="2" y="12"/>
                                    </a:lnTo>
                                    <a:lnTo>
                                      <a:pt x="3" y="12"/>
                                    </a:lnTo>
                                    <a:lnTo>
                                      <a:pt x="4" y="14"/>
                                    </a:lnTo>
                                    <a:lnTo>
                                      <a:pt x="5" y="15"/>
                                    </a:lnTo>
                                    <a:lnTo>
                                      <a:pt x="6" y="16"/>
                                    </a:lnTo>
                                    <a:lnTo>
                                      <a:pt x="7" y="17"/>
                                    </a:lnTo>
                                    <a:lnTo>
                                      <a:pt x="9" y="17"/>
                                    </a:lnTo>
                                    <a:lnTo>
                                      <a:pt x="10" y="18"/>
                                    </a:lnTo>
                                    <a:lnTo>
                                      <a:pt x="12" y="19"/>
                                    </a:lnTo>
                                    <a:lnTo>
                                      <a:pt x="13" y="19"/>
                                    </a:lnTo>
                                    <a:lnTo>
                                      <a:pt x="15" y="19"/>
                                    </a:lnTo>
                                    <a:lnTo>
                                      <a:pt x="16" y="19"/>
                                    </a:lnTo>
                                    <a:lnTo>
                                      <a:pt x="18" y="19"/>
                                    </a:lnTo>
                                    <a:lnTo>
                                      <a:pt x="19" y="19"/>
                                    </a:lnTo>
                                    <a:lnTo>
                                      <a:pt x="20" y="19"/>
                                    </a:lnTo>
                                    <a:lnTo>
                                      <a:pt x="22" y="18"/>
                                    </a:lnTo>
                                    <a:lnTo>
                                      <a:pt x="24" y="18"/>
                                    </a:lnTo>
                                    <a:lnTo>
                                      <a:pt x="25" y="17"/>
                                    </a:lnTo>
                                    <a:lnTo>
                                      <a:pt x="26" y="16"/>
                                    </a:lnTo>
                                    <a:lnTo>
                                      <a:pt x="27" y="15"/>
                                    </a:lnTo>
                                    <a:lnTo>
                                      <a:pt x="29" y="15"/>
                                    </a:lnTo>
                                    <a:lnTo>
                                      <a:pt x="30" y="13"/>
                                    </a:lnTo>
                                    <a:lnTo>
                                      <a:pt x="31" y="11"/>
                                    </a:lnTo>
                                    <a:lnTo>
                                      <a:pt x="32" y="10"/>
                                    </a:lnTo>
                                    <a:lnTo>
                                      <a:pt x="34" y="8"/>
                                    </a:lnTo>
                                  </a:path>
                                </a:pathLst>
                              </a:custGeom>
                              <a:noFill/>
                              <a:ln w="0">
                                <a:solidFill>
                                  <a:srgbClr val="000000"/>
                                </a:solidFill>
                                <a:round/>
                                <a:headEnd/>
                                <a:tailEnd/>
                              </a:ln>
                            </wps:spPr>
                            <wps:bodyPr/>
                          </wps:wsp>
                          <wps:wsp>
                            <wps:cNvPr id="618" name="Freeform 85"/>
                            <wps:cNvSpPr>
                              <a:spLocks noChangeAspect="1"/>
                            </wps:cNvSpPr>
                            <wps:spPr bwMode="auto">
                              <a:xfrm>
                                <a:off x="5158015" y="2050405"/>
                                <a:ext cx="37" cy="14"/>
                              </a:xfrm>
                              <a:custGeom>
                                <a:avLst/>
                                <a:gdLst>
                                  <a:gd name="T0" fmla="*/ 0 w 37"/>
                                  <a:gd name="T1" fmla="*/ 0 h 14"/>
                                  <a:gd name="T2" fmla="*/ 0 w 37"/>
                                  <a:gd name="T3" fmla="*/ 2 h 14"/>
                                  <a:gd name="T4" fmla="*/ 0 w 37"/>
                                  <a:gd name="T5" fmla="*/ 4 h 14"/>
                                  <a:gd name="T6" fmla="*/ 1 w 37"/>
                                  <a:gd name="T7" fmla="*/ 6 h 14"/>
                                  <a:gd name="T8" fmla="*/ 2 w 37"/>
                                  <a:gd name="T9" fmla="*/ 8 h 14"/>
                                  <a:gd name="T10" fmla="*/ 3 w 37"/>
                                  <a:gd name="T11" fmla="*/ 9 h 14"/>
                                  <a:gd name="T12" fmla="*/ 4 w 37"/>
                                  <a:gd name="T13" fmla="*/ 10 h 14"/>
                                  <a:gd name="T14" fmla="*/ 5 w 37"/>
                                  <a:gd name="T15" fmla="*/ 11 h 14"/>
                                  <a:gd name="T16" fmla="*/ 7 w 37"/>
                                  <a:gd name="T17" fmla="*/ 12 h 14"/>
                                  <a:gd name="T18" fmla="*/ 8 w 37"/>
                                  <a:gd name="T19" fmla="*/ 13 h 14"/>
                                  <a:gd name="T20" fmla="*/ 9 w 37"/>
                                  <a:gd name="T21" fmla="*/ 13 h 14"/>
                                  <a:gd name="T22" fmla="*/ 11 w 37"/>
                                  <a:gd name="T23" fmla="*/ 13 h 14"/>
                                  <a:gd name="T24" fmla="*/ 12 w 37"/>
                                  <a:gd name="T25" fmla="*/ 14 h 14"/>
                                  <a:gd name="T26" fmla="*/ 14 w 37"/>
                                  <a:gd name="T27" fmla="*/ 14 h 14"/>
                                  <a:gd name="T28" fmla="*/ 15 w 37"/>
                                  <a:gd name="T29" fmla="*/ 14 h 14"/>
                                  <a:gd name="T30" fmla="*/ 17 w 37"/>
                                  <a:gd name="T31" fmla="*/ 14 h 14"/>
                                  <a:gd name="T32" fmla="*/ 19 w 37"/>
                                  <a:gd name="T33" fmla="*/ 14 h 14"/>
                                  <a:gd name="T34" fmla="*/ 20 w 37"/>
                                  <a:gd name="T35" fmla="*/ 13 h 14"/>
                                  <a:gd name="T36" fmla="*/ 22 w 37"/>
                                  <a:gd name="T37" fmla="*/ 12 h 14"/>
                                  <a:gd name="T38" fmla="*/ 23 w 37"/>
                                  <a:gd name="T39" fmla="*/ 12 h 14"/>
                                  <a:gd name="T40" fmla="*/ 25 w 37"/>
                                  <a:gd name="T41" fmla="*/ 11 h 14"/>
                                  <a:gd name="T42" fmla="*/ 26 w 37"/>
                                  <a:gd name="T43" fmla="*/ 10 h 14"/>
                                  <a:gd name="T44" fmla="*/ 28 w 37"/>
                                  <a:gd name="T45" fmla="*/ 10 h 14"/>
                                  <a:gd name="T46" fmla="*/ 29 w 37"/>
                                  <a:gd name="T47" fmla="*/ 9 h 14"/>
                                  <a:gd name="T48" fmla="*/ 31 w 37"/>
                                  <a:gd name="T49" fmla="*/ 9 h 14"/>
                                  <a:gd name="T50" fmla="*/ 31 w 37"/>
                                  <a:gd name="T51" fmla="*/ 8 h 14"/>
                                  <a:gd name="T52" fmla="*/ 32 w 37"/>
                                  <a:gd name="T53" fmla="*/ 7 h 14"/>
                                  <a:gd name="T54" fmla="*/ 33 w 37"/>
                                  <a:gd name="T55" fmla="*/ 5 h 14"/>
                                  <a:gd name="T56" fmla="*/ 35 w 37"/>
                                  <a:gd name="T57" fmla="*/ 5 h 14"/>
                                  <a:gd name="T58" fmla="*/ 35 w 37"/>
                                  <a:gd name="T59" fmla="*/ 4 h 14"/>
                                  <a:gd name="T60" fmla="*/ 36 w 37"/>
                                  <a:gd name="T61" fmla="*/ 3 h 14"/>
                                  <a:gd name="T62" fmla="*/ 36 w 37"/>
                                  <a:gd name="T63" fmla="*/ 2 h 14"/>
                                  <a:gd name="T64" fmla="*/ 37 w 37"/>
                                  <a:gd name="T65" fmla="*/ 2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4"/>
                                  <a:gd name="T101" fmla="*/ 37 w 37"/>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4">
                                    <a:moveTo>
                                      <a:pt x="0" y="0"/>
                                    </a:moveTo>
                                    <a:lnTo>
                                      <a:pt x="0" y="2"/>
                                    </a:lnTo>
                                    <a:lnTo>
                                      <a:pt x="0" y="4"/>
                                    </a:lnTo>
                                    <a:lnTo>
                                      <a:pt x="1" y="6"/>
                                    </a:lnTo>
                                    <a:lnTo>
                                      <a:pt x="2" y="8"/>
                                    </a:lnTo>
                                    <a:lnTo>
                                      <a:pt x="3" y="9"/>
                                    </a:lnTo>
                                    <a:lnTo>
                                      <a:pt x="4" y="10"/>
                                    </a:lnTo>
                                    <a:lnTo>
                                      <a:pt x="5" y="11"/>
                                    </a:lnTo>
                                    <a:lnTo>
                                      <a:pt x="7" y="12"/>
                                    </a:lnTo>
                                    <a:lnTo>
                                      <a:pt x="8" y="13"/>
                                    </a:lnTo>
                                    <a:lnTo>
                                      <a:pt x="9" y="13"/>
                                    </a:lnTo>
                                    <a:lnTo>
                                      <a:pt x="11" y="13"/>
                                    </a:lnTo>
                                    <a:lnTo>
                                      <a:pt x="12" y="14"/>
                                    </a:lnTo>
                                    <a:lnTo>
                                      <a:pt x="14" y="14"/>
                                    </a:lnTo>
                                    <a:lnTo>
                                      <a:pt x="15" y="14"/>
                                    </a:lnTo>
                                    <a:lnTo>
                                      <a:pt x="17" y="14"/>
                                    </a:lnTo>
                                    <a:lnTo>
                                      <a:pt x="19" y="14"/>
                                    </a:lnTo>
                                    <a:lnTo>
                                      <a:pt x="20" y="13"/>
                                    </a:lnTo>
                                    <a:lnTo>
                                      <a:pt x="22" y="12"/>
                                    </a:lnTo>
                                    <a:lnTo>
                                      <a:pt x="23" y="12"/>
                                    </a:lnTo>
                                    <a:lnTo>
                                      <a:pt x="25" y="11"/>
                                    </a:lnTo>
                                    <a:lnTo>
                                      <a:pt x="26" y="10"/>
                                    </a:lnTo>
                                    <a:lnTo>
                                      <a:pt x="28" y="10"/>
                                    </a:lnTo>
                                    <a:lnTo>
                                      <a:pt x="29" y="9"/>
                                    </a:lnTo>
                                    <a:lnTo>
                                      <a:pt x="31" y="9"/>
                                    </a:lnTo>
                                    <a:lnTo>
                                      <a:pt x="31" y="8"/>
                                    </a:lnTo>
                                    <a:lnTo>
                                      <a:pt x="32" y="7"/>
                                    </a:lnTo>
                                    <a:lnTo>
                                      <a:pt x="33" y="5"/>
                                    </a:lnTo>
                                    <a:lnTo>
                                      <a:pt x="35" y="5"/>
                                    </a:lnTo>
                                    <a:lnTo>
                                      <a:pt x="35" y="4"/>
                                    </a:lnTo>
                                    <a:lnTo>
                                      <a:pt x="36" y="3"/>
                                    </a:lnTo>
                                    <a:lnTo>
                                      <a:pt x="36" y="2"/>
                                    </a:lnTo>
                                    <a:lnTo>
                                      <a:pt x="37" y="2"/>
                                    </a:lnTo>
                                  </a:path>
                                </a:pathLst>
                              </a:custGeom>
                              <a:noFill/>
                              <a:ln w="0">
                                <a:solidFill>
                                  <a:srgbClr val="000000"/>
                                </a:solidFill>
                                <a:round/>
                                <a:headEnd/>
                                <a:tailEnd/>
                              </a:ln>
                            </wps:spPr>
                            <wps:bodyPr/>
                          </wps:wsp>
                          <wps:wsp>
                            <wps:cNvPr id="619" name="Freeform 86"/>
                            <wps:cNvSpPr>
                              <a:spLocks noChangeAspect="1"/>
                            </wps:cNvSpPr>
                            <wps:spPr bwMode="auto">
                              <a:xfrm>
                                <a:off x="5158052" y="2050386"/>
                                <a:ext cx="29" cy="21"/>
                              </a:xfrm>
                              <a:custGeom>
                                <a:avLst/>
                                <a:gdLst>
                                  <a:gd name="T0" fmla="*/ 0 w 29"/>
                                  <a:gd name="T1" fmla="*/ 21 h 21"/>
                                  <a:gd name="T2" fmla="*/ 1 w 29"/>
                                  <a:gd name="T3" fmla="*/ 21 h 21"/>
                                  <a:gd name="T4" fmla="*/ 3 w 29"/>
                                  <a:gd name="T5" fmla="*/ 21 h 21"/>
                                  <a:gd name="T6" fmla="*/ 4 w 29"/>
                                  <a:gd name="T7" fmla="*/ 21 h 21"/>
                                  <a:gd name="T8" fmla="*/ 6 w 29"/>
                                  <a:gd name="T9" fmla="*/ 21 h 21"/>
                                  <a:gd name="T10" fmla="*/ 8 w 29"/>
                                  <a:gd name="T11" fmla="*/ 21 h 21"/>
                                  <a:gd name="T12" fmla="*/ 10 w 29"/>
                                  <a:gd name="T13" fmla="*/ 21 h 21"/>
                                  <a:gd name="T14" fmla="*/ 11 w 29"/>
                                  <a:gd name="T15" fmla="*/ 21 h 21"/>
                                  <a:gd name="T16" fmla="*/ 13 w 29"/>
                                  <a:gd name="T17" fmla="*/ 21 h 21"/>
                                  <a:gd name="T18" fmla="*/ 14 w 29"/>
                                  <a:gd name="T19" fmla="*/ 21 h 21"/>
                                  <a:gd name="T20" fmla="*/ 16 w 29"/>
                                  <a:gd name="T21" fmla="*/ 20 h 21"/>
                                  <a:gd name="T22" fmla="*/ 18 w 29"/>
                                  <a:gd name="T23" fmla="*/ 20 h 21"/>
                                  <a:gd name="T24" fmla="*/ 19 w 29"/>
                                  <a:gd name="T25" fmla="*/ 20 h 21"/>
                                  <a:gd name="T26" fmla="*/ 20 w 29"/>
                                  <a:gd name="T27" fmla="*/ 19 h 21"/>
                                  <a:gd name="T28" fmla="*/ 21 w 29"/>
                                  <a:gd name="T29" fmla="*/ 18 h 21"/>
                                  <a:gd name="T30" fmla="*/ 22 w 29"/>
                                  <a:gd name="T31" fmla="*/ 18 h 21"/>
                                  <a:gd name="T32" fmla="*/ 24 w 29"/>
                                  <a:gd name="T33" fmla="*/ 17 h 21"/>
                                  <a:gd name="T34" fmla="*/ 24 w 29"/>
                                  <a:gd name="T35" fmla="*/ 16 h 21"/>
                                  <a:gd name="T36" fmla="*/ 26 w 29"/>
                                  <a:gd name="T37" fmla="*/ 15 h 21"/>
                                  <a:gd name="T38" fmla="*/ 26 w 29"/>
                                  <a:gd name="T39" fmla="*/ 14 h 21"/>
                                  <a:gd name="T40" fmla="*/ 27 w 29"/>
                                  <a:gd name="T41" fmla="*/ 13 h 21"/>
                                  <a:gd name="T42" fmla="*/ 28 w 29"/>
                                  <a:gd name="T43" fmla="*/ 12 h 21"/>
                                  <a:gd name="T44" fmla="*/ 28 w 29"/>
                                  <a:gd name="T45" fmla="*/ 11 h 21"/>
                                  <a:gd name="T46" fmla="*/ 28 w 29"/>
                                  <a:gd name="T47" fmla="*/ 10 h 21"/>
                                  <a:gd name="T48" fmla="*/ 29 w 29"/>
                                  <a:gd name="T49" fmla="*/ 9 h 21"/>
                                  <a:gd name="T50" fmla="*/ 28 w 29"/>
                                  <a:gd name="T51" fmla="*/ 8 h 21"/>
                                  <a:gd name="T52" fmla="*/ 28 w 29"/>
                                  <a:gd name="T53" fmla="*/ 6 h 21"/>
                                  <a:gd name="T54" fmla="*/ 28 w 29"/>
                                  <a:gd name="T55" fmla="*/ 5 h 21"/>
                                  <a:gd name="T56" fmla="*/ 28 w 29"/>
                                  <a:gd name="T57" fmla="*/ 4 h 21"/>
                                  <a:gd name="T58" fmla="*/ 28 w 29"/>
                                  <a:gd name="T59" fmla="*/ 3 h 21"/>
                                  <a:gd name="T60" fmla="*/ 27 w 29"/>
                                  <a:gd name="T61" fmla="*/ 2 h 21"/>
                                  <a:gd name="T62" fmla="*/ 27 w 29"/>
                                  <a:gd name="T63" fmla="*/ 1 h 21"/>
                                  <a:gd name="T64" fmla="*/ 26 w 29"/>
                                  <a:gd name="T65" fmla="*/ 0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21"/>
                                  <a:gd name="T101" fmla="*/ 29 w 29"/>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21">
                                    <a:moveTo>
                                      <a:pt x="0" y="21"/>
                                    </a:moveTo>
                                    <a:lnTo>
                                      <a:pt x="1" y="21"/>
                                    </a:lnTo>
                                    <a:lnTo>
                                      <a:pt x="3" y="21"/>
                                    </a:lnTo>
                                    <a:lnTo>
                                      <a:pt x="4" y="21"/>
                                    </a:lnTo>
                                    <a:lnTo>
                                      <a:pt x="6" y="21"/>
                                    </a:lnTo>
                                    <a:lnTo>
                                      <a:pt x="8" y="21"/>
                                    </a:lnTo>
                                    <a:lnTo>
                                      <a:pt x="10" y="21"/>
                                    </a:lnTo>
                                    <a:lnTo>
                                      <a:pt x="11" y="21"/>
                                    </a:lnTo>
                                    <a:lnTo>
                                      <a:pt x="13" y="21"/>
                                    </a:lnTo>
                                    <a:lnTo>
                                      <a:pt x="14" y="21"/>
                                    </a:lnTo>
                                    <a:lnTo>
                                      <a:pt x="16" y="20"/>
                                    </a:lnTo>
                                    <a:lnTo>
                                      <a:pt x="18" y="20"/>
                                    </a:lnTo>
                                    <a:lnTo>
                                      <a:pt x="19" y="20"/>
                                    </a:lnTo>
                                    <a:lnTo>
                                      <a:pt x="20" y="19"/>
                                    </a:lnTo>
                                    <a:lnTo>
                                      <a:pt x="21" y="18"/>
                                    </a:lnTo>
                                    <a:lnTo>
                                      <a:pt x="22" y="18"/>
                                    </a:lnTo>
                                    <a:lnTo>
                                      <a:pt x="24" y="17"/>
                                    </a:lnTo>
                                    <a:lnTo>
                                      <a:pt x="24" y="16"/>
                                    </a:lnTo>
                                    <a:lnTo>
                                      <a:pt x="26" y="15"/>
                                    </a:lnTo>
                                    <a:lnTo>
                                      <a:pt x="26" y="14"/>
                                    </a:lnTo>
                                    <a:lnTo>
                                      <a:pt x="27" y="13"/>
                                    </a:lnTo>
                                    <a:lnTo>
                                      <a:pt x="28" y="12"/>
                                    </a:lnTo>
                                    <a:lnTo>
                                      <a:pt x="28" y="11"/>
                                    </a:lnTo>
                                    <a:lnTo>
                                      <a:pt x="28" y="10"/>
                                    </a:lnTo>
                                    <a:lnTo>
                                      <a:pt x="29" y="9"/>
                                    </a:lnTo>
                                    <a:lnTo>
                                      <a:pt x="28" y="8"/>
                                    </a:lnTo>
                                    <a:lnTo>
                                      <a:pt x="28" y="6"/>
                                    </a:lnTo>
                                    <a:lnTo>
                                      <a:pt x="28" y="5"/>
                                    </a:lnTo>
                                    <a:lnTo>
                                      <a:pt x="28" y="4"/>
                                    </a:lnTo>
                                    <a:lnTo>
                                      <a:pt x="28" y="3"/>
                                    </a:lnTo>
                                    <a:lnTo>
                                      <a:pt x="27" y="2"/>
                                    </a:lnTo>
                                    <a:lnTo>
                                      <a:pt x="27" y="1"/>
                                    </a:lnTo>
                                    <a:lnTo>
                                      <a:pt x="26" y="0"/>
                                    </a:lnTo>
                                  </a:path>
                                </a:pathLst>
                              </a:custGeom>
                              <a:noFill/>
                              <a:ln w="0">
                                <a:solidFill>
                                  <a:srgbClr val="000000"/>
                                </a:solidFill>
                                <a:round/>
                                <a:headEnd/>
                                <a:tailEnd/>
                              </a:ln>
                            </wps:spPr>
                            <wps:bodyPr/>
                          </wps:wsp>
                          <wps:wsp>
                            <wps:cNvPr id="620" name="Freeform 87"/>
                            <wps:cNvSpPr>
                              <a:spLocks noChangeAspect="1"/>
                            </wps:cNvSpPr>
                            <wps:spPr bwMode="auto">
                              <a:xfrm>
                                <a:off x="5158078" y="2050359"/>
                                <a:ext cx="15" cy="27"/>
                              </a:xfrm>
                              <a:custGeom>
                                <a:avLst/>
                                <a:gdLst>
                                  <a:gd name="T0" fmla="*/ 0 w 15"/>
                                  <a:gd name="T1" fmla="*/ 27 h 27"/>
                                  <a:gd name="T2" fmla="*/ 2 w 15"/>
                                  <a:gd name="T3" fmla="*/ 26 h 27"/>
                                  <a:gd name="T4" fmla="*/ 4 w 15"/>
                                  <a:gd name="T5" fmla="*/ 26 h 27"/>
                                  <a:gd name="T6" fmla="*/ 5 w 15"/>
                                  <a:gd name="T7" fmla="*/ 24 h 27"/>
                                  <a:gd name="T8" fmla="*/ 7 w 15"/>
                                  <a:gd name="T9" fmla="*/ 24 h 27"/>
                                  <a:gd name="T10" fmla="*/ 8 w 15"/>
                                  <a:gd name="T11" fmla="*/ 23 h 27"/>
                                  <a:gd name="T12" fmla="*/ 10 w 15"/>
                                  <a:gd name="T13" fmla="*/ 23 h 27"/>
                                  <a:gd name="T14" fmla="*/ 11 w 15"/>
                                  <a:gd name="T15" fmla="*/ 22 h 27"/>
                                  <a:gd name="T16" fmla="*/ 12 w 15"/>
                                  <a:gd name="T17" fmla="*/ 21 h 27"/>
                                  <a:gd name="T18" fmla="*/ 12 w 15"/>
                                  <a:gd name="T19" fmla="*/ 20 h 27"/>
                                  <a:gd name="T20" fmla="*/ 13 w 15"/>
                                  <a:gd name="T21" fmla="*/ 19 h 27"/>
                                  <a:gd name="T22" fmla="*/ 13 w 15"/>
                                  <a:gd name="T23" fmla="*/ 18 h 27"/>
                                  <a:gd name="T24" fmla="*/ 14 w 15"/>
                                  <a:gd name="T25" fmla="*/ 17 h 27"/>
                                  <a:gd name="T26" fmla="*/ 14 w 15"/>
                                  <a:gd name="T27" fmla="*/ 16 h 27"/>
                                  <a:gd name="T28" fmla="*/ 15 w 15"/>
                                  <a:gd name="T29" fmla="*/ 15 h 27"/>
                                  <a:gd name="T30" fmla="*/ 15 w 15"/>
                                  <a:gd name="T31" fmla="*/ 14 h 27"/>
                                  <a:gd name="T32" fmla="*/ 15 w 15"/>
                                  <a:gd name="T33" fmla="*/ 13 h 27"/>
                                  <a:gd name="T34" fmla="*/ 15 w 15"/>
                                  <a:gd name="T35" fmla="*/ 12 h 27"/>
                                  <a:gd name="T36" fmla="*/ 15 w 15"/>
                                  <a:gd name="T37" fmla="*/ 11 h 27"/>
                                  <a:gd name="T38" fmla="*/ 14 w 15"/>
                                  <a:gd name="T39" fmla="*/ 10 h 27"/>
                                  <a:gd name="T40" fmla="*/ 14 w 15"/>
                                  <a:gd name="T41" fmla="*/ 9 h 27"/>
                                  <a:gd name="T42" fmla="*/ 14 w 15"/>
                                  <a:gd name="T43" fmla="*/ 7 h 27"/>
                                  <a:gd name="T44" fmla="*/ 13 w 15"/>
                                  <a:gd name="T45" fmla="*/ 6 h 27"/>
                                  <a:gd name="T46" fmla="*/ 13 w 15"/>
                                  <a:gd name="T47" fmla="*/ 5 h 27"/>
                                  <a:gd name="T48" fmla="*/ 13 w 15"/>
                                  <a:gd name="T49" fmla="*/ 4 h 27"/>
                                  <a:gd name="T50" fmla="*/ 12 w 15"/>
                                  <a:gd name="T51" fmla="*/ 3 h 27"/>
                                  <a:gd name="T52" fmla="*/ 11 w 15"/>
                                  <a:gd name="T53" fmla="*/ 3 h 27"/>
                                  <a:gd name="T54" fmla="*/ 11 w 15"/>
                                  <a:gd name="T55" fmla="*/ 2 h 27"/>
                                  <a:gd name="T56" fmla="*/ 10 w 15"/>
                                  <a:gd name="T57" fmla="*/ 1 h 27"/>
                                  <a:gd name="T58" fmla="*/ 9 w 15"/>
                                  <a:gd name="T59" fmla="*/ 1 h 27"/>
                                  <a:gd name="T60" fmla="*/ 9 w 15"/>
                                  <a:gd name="T61" fmla="*/ 0 h 27"/>
                                  <a:gd name="T62" fmla="*/ 8 w 15"/>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27"/>
                                  <a:gd name="T98" fmla="*/ 15 w 15"/>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27">
                                    <a:moveTo>
                                      <a:pt x="0" y="27"/>
                                    </a:moveTo>
                                    <a:lnTo>
                                      <a:pt x="2" y="26"/>
                                    </a:lnTo>
                                    <a:lnTo>
                                      <a:pt x="4" y="26"/>
                                    </a:lnTo>
                                    <a:lnTo>
                                      <a:pt x="5" y="24"/>
                                    </a:lnTo>
                                    <a:lnTo>
                                      <a:pt x="7" y="24"/>
                                    </a:lnTo>
                                    <a:lnTo>
                                      <a:pt x="8" y="23"/>
                                    </a:lnTo>
                                    <a:lnTo>
                                      <a:pt x="10" y="23"/>
                                    </a:lnTo>
                                    <a:lnTo>
                                      <a:pt x="11" y="22"/>
                                    </a:lnTo>
                                    <a:lnTo>
                                      <a:pt x="12" y="21"/>
                                    </a:lnTo>
                                    <a:lnTo>
                                      <a:pt x="12" y="20"/>
                                    </a:lnTo>
                                    <a:lnTo>
                                      <a:pt x="13" y="19"/>
                                    </a:lnTo>
                                    <a:lnTo>
                                      <a:pt x="13" y="18"/>
                                    </a:lnTo>
                                    <a:lnTo>
                                      <a:pt x="14" y="17"/>
                                    </a:lnTo>
                                    <a:lnTo>
                                      <a:pt x="14" y="16"/>
                                    </a:lnTo>
                                    <a:lnTo>
                                      <a:pt x="15" y="15"/>
                                    </a:lnTo>
                                    <a:lnTo>
                                      <a:pt x="15" y="14"/>
                                    </a:lnTo>
                                    <a:lnTo>
                                      <a:pt x="15" y="13"/>
                                    </a:lnTo>
                                    <a:lnTo>
                                      <a:pt x="15" y="12"/>
                                    </a:lnTo>
                                    <a:lnTo>
                                      <a:pt x="15" y="11"/>
                                    </a:lnTo>
                                    <a:lnTo>
                                      <a:pt x="14" y="10"/>
                                    </a:lnTo>
                                    <a:lnTo>
                                      <a:pt x="14" y="9"/>
                                    </a:lnTo>
                                    <a:lnTo>
                                      <a:pt x="14" y="7"/>
                                    </a:lnTo>
                                    <a:lnTo>
                                      <a:pt x="13" y="6"/>
                                    </a:lnTo>
                                    <a:lnTo>
                                      <a:pt x="13" y="5"/>
                                    </a:lnTo>
                                    <a:lnTo>
                                      <a:pt x="13" y="4"/>
                                    </a:lnTo>
                                    <a:lnTo>
                                      <a:pt x="12" y="3"/>
                                    </a:lnTo>
                                    <a:lnTo>
                                      <a:pt x="11" y="3"/>
                                    </a:lnTo>
                                    <a:lnTo>
                                      <a:pt x="11" y="2"/>
                                    </a:lnTo>
                                    <a:lnTo>
                                      <a:pt x="10" y="1"/>
                                    </a:lnTo>
                                    <a:lnTo>
                                      <a:pt x="9" y="1"/>
                                    </a:lnTo>
                                    <a:lnTo>
                                      <a:pt x="9" y="0"/>
                                    </a:lnTo>
                                    <a:lnTo>
                                      <a:pt x="8" y="0"/>
                                    </a:lnTo>
                                  </a:path>
                                </a:pathLst>
                              </a:custGeom>
                              <a:noFill/>
                              <a:ln w="0">
                                <a:solidFill>
                                  <a:srgbClr val="000000"/>
                                </a:solidFill>
                                <a:round/>
                                <a:headEnd/>
                                <a:tailEnd/>
                              </a:ln>
                            </wps:spPr>
                            <wps:bodyPr/>
                          </wps:wsp>
                          <wps:wsp>
                            <wps:cNvPr id="621" name="Freeform 88"/>
                            <wps:cNvSpPr>
                              <a:spLocks noChangeAspect="1"/>
                            </wps:cNvSpPr>
                            <wps:spPr bwMode="auto">
                              <a:xfrm>
                                <a:off x="5158086" y="2050329"/>
                                <a:ext cx="11" cy="30"/>
                              </a:xfrm>
                              <a:custGeom>
                                <a:avLst/>
                                <a:gdLst>
                                  <a:gd name="T0" fmla="*/ 0 w 11"/>
                                  <a:gd name="T1" fmla="*/ 30 h 30"/>
                                  <a:gd name="T2" fmla="*/ 1 w 11"/>
                                  <a:gd name="T3" fmla="*/ 28 h 30"/>
                                  <a:gd name="T4" fmla="*/ 3 w 11"/>
                                  <a:gd name="T5" fmla="*/ 26 h 30"/>
                                  <a:gd name="T6" fmla="*/ 4 w 11"/>
                                  <a:gd name="T7" fmla="*/ 24 h 30"/>
                                  <a:gd name="T8" fmla="*/ 6 w 11"/>
                                  <a:gd name="T9" fmla="*/ 23 h 30"/>
                                  <a:gd name="T10" fmla="*/ 6 w 11"/>
                                  <a:gd name="T11" fmla="*/ 21 h 30"/>
                                  <a:gd name="T12" fmla="*/ 7 w 11"/>
                                  <a:gd name="T13" fmla="*/ 20 h 30"/>
                                  <a:gd name="T14" fmla="*/ 8 w 11"/>
                                  <a:gd name="T15" fmla="*/ 18 h 30"/>
                                  <a:gd name="T16" fmla="*/ 9 w 11"/>
                                  <a:gd name="T17" fmla="*/ 17 h 30"/>
                                  <a:gd name="T18" fmla="*/ 10 w 11"/>
                                  <a:gd name="T19" fmla="*/ 15 h 30"/>
                                  <a:gd name="T20" fmla="*/ 11 w 11"/>
                                  <a:gd name="T21" fmla="*/ 14 h 30"/>
                                  <a:gd name="T22" fmla="*/ 11 w 11"/>
                                  <a:gd name="T23" fmla="*/ 13 h 30"/>
                                  <a:gd name="T24" fmla="*/ 11 w 11"/>
                                  <a:gd name="T25" fmla="*/ 12 h 30"/>
                                  <a:gd name="T26" fmla="*/ 11 w 11"/>
                                  <a:gd name="T27" fmla="*/ 10 h 30"/>
                                  <a:gd name="T28" fmla="*/ 11 w 11"/>
                                  <a:gd name="T29" fmla="*/ 9 h 30"/>
                                  <a:gd name="T30" fmla="*/ 11 w 11"/>
                                  <a:gd name="T31" fmla="*/ 8 h 30"/>
                                  <a:gd name="T32" fmla="*/ 11 w 11"/>
                                  <a:gd name="T33" fmla="*/ 7 h 30"/>
                                  <a:gd name="T34" fmla="*/ 11 w 11"/>
                                  <a:gd name="T35" fmla="*/ 6 h 30"/>
                                  <a:gd name="T36" fmla="*/ 10 w 11"/>
                                  <a:gd name="T37" fmla="*/ 5 h 30"/>
                                  <a:gd name="T38" fmla="*/ 9 w 11"/>
                                  <a:gd name="T39" fmla="*/ 4 h 30"/>
                                  <a:gd name="T40" fmla="*/ 9 w 11"/>
                                  <a:gd name="T41" fmla="*/ 4 h 30"/>
                                  <a:gd name="T42" fmla="*/ 8 w 11"/>
                                  <a:gd name="T43" fmla="*/ 3 h 30"/>
                                  <a:gd name="T44" fmla="*/ 8 w 11"/>
                                  <a:gd name="T45" fmla="*/ 2 h 30"/>
                                  <a:gd name="T46" fmla="*/ 7 w 11"/>
                                  <a:gd name="T47" fmla="*/ 2 h 30"/>
                                  <a:gd name="T48" fmla="*/ 7 w 11"/>
                                  <a:gd name="T49" fmla="*/ 2 h 30"/>
                                  <a:gd name="T50" fmla="*/ 6 w 11"/>
                                  <a:gd name="T51" fmla="*/ 1 h 30"/>
                                  <a:gd name="T52" fmla="*/ 5 w 11"/>
                                  <a:gd name="T53" fmla="*/ 0 h 30"/>
                                  <a:gd name="T54" fmla="*/ 4 w 11"/>
                                  <a:gd name="T55" fmla="*/ 0 h 30"/>
                                  <a:gd name="T56" fmla="*/ 3 w 11"/>
                                  <a:gd name="T57" fmla="*/ 0 h 30"/>
                                  <a:gd name="T58" fmla="*/ 2 w 11"/>
                                  <a:gd name="T59" fmla="*/ 0 h 30"/>
                                  <a:gd name="T60" fmla="*/ 2 w 11"/>
                                  <a:gd name="T61" fmla="*/ 0 h 30"/>
                                  <a:gd name="T62" fmla="*/ 0 w 11"/>
                                  <a:gd name="T63" fmla="*/ 0 h 30"/>
                                  <a:gd name="T64" fmla="*/ 0 w 11"/>
                                  <a:gd name="T65" fmla="*/ 1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1"/>
                                  <a:gd name="T100" fmla="*/ 0 h 30"/>
                                  <a:gd name="T101" fmla="*/ 11 w 11"/>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1" h="30">
                                    <a:moveTo>
                                      <a:pt x="0" y="30"/>
                                    </a:moveTo>
                                    <a:lnTo>
                                      <a:pt x="1" y="28"/>
                                    </a:lnTo>
                                    <a:lnTo>
                                      <a:pt x="3" y="26"/>
                                    </a:lnTo>
                                    <a:lnTo>
                                      <a:pt x="4" y="24"/>
                                    </a:lnTo>
                                    <a:lnTo>
                                      <a:pt x="6" y="23"/>
                                    </a:lnTo>
                                    <a:lnTo>
                                      <a:pt x="6" y="21"/>
                                    </a:lnTo>
                                    <a:lnTo>
                                      <a:pt x="7" y="20"/>
                                    </a:lnTo>
                                    <a:lnTo>
                                      <a:pt x="8" y="18"/>
                                    </a:lnTo>
                                    <a:lnTo>
                                      <a:pt x="9" y="17"/>
                                    </a:lnTo>
                                    <a:lnTo>
                                      <a:pt x="10" y="15"/>
                                    </a:lnTo>
                                    <a:lnTo>
                                      <a:pt x="11" y="14"/>
                                    </a:lnTo>
                                    <a:lnTo>
                                      <a:pt x="11" y="13"/>
                                    </a:lnTo>
                                    <a:lnTo>
                                      <a:pt x="11" y="12"/>
                                    </a:lnTo>
                                    <a:lnTo>
                                      <a:pt x="11" y="10"/>
                                    </a:lnTo>
                                    <a:lnTo>
                                      <a:pt x="11" y="9"/>
                                    </a:lnTo>
                                    <a:lnTo>
                                      <a:pt x="11" y="8"/>
                                    </a:lnTo>
                                    <a:lnTo>
                                      <a:pt x="11" y="7"/>
                                    </a:lnTo>
                                    <a:lnTo>
                                      <a:pt x="11" y="6"/>
                                    </a:lnTo>
                                    <a:lnTo>
                                      <a:pt x="10" y="5"/>
                                    </a:lnTo>
                                    <a:lnTo>
                                      <a:pt x="9" y="4"/>
                                    </a:lnTo>
                                    <a:lnTo>
                                      <a:pt x="8" y="3"/>
                                    </a:lnTo>
                                    <a:lnTo>
                                      <a:pt x="8" y="2"/>
                                    </a:lnTo>
                                    <a:lnTo>
                                      <a:pt x="7" y="2"/>
                                    </a:lnTo>
                                    <a:lnTo>
                                      <a:pt x="6" y="1"/>
                                    </a:lnTo>
                                    <a:lnTo>
                                      <a:pt x="5" y="0"/>
                                    </a:lnTo>
                                    <a:lnTo>
                                      <a:pt x="4" y="0"/>
                                    </a:lnTo>
                                    <a:lnTo>
                                      <a:pt x="3" y="0"/>
                                    </a:lnTo>
                                    <a:lnTo>
                                      <a:pt x="2" y="0"/>
                                    </a:lnTo>
                                    <a:lnTo>
                                      <a:pt x="0" y="0"/>
                                    </a:lnTo>
                                    <a:lnTo>
                                      <a:pt x="0" y="1"/>
                                    </a:lnTo>
                                  </a:path>
                                </a:pathLst>
                              </a:custGeom>
                              <a:noFill/>
                              <a:ln w="0">
                                <a:solidFill>
                                  <a:srgbClr val="000000"/>
                                </a:solidFill>
                                <a:round/>
                                <a:headEnd/>
                                <a:tailEnd/>
                              </a:ln>
                            </wps:spPr>
                            <wps:bodyPr/>
                          </wps:wsp>
                          <wps:wsp>
                            <wps:cNvPr id="622" name="Freeform 89"/>
                            <wps:cNvSpPr>
                              <a:spLocks noChangeAspect="1"/>
                            </wps:cNvSpPr>
                            <wps:spPr bwMode="auto">
                              <a:xfrm>
                                <a:off x="5158070" y="2050300"/>
                                <a:ext cx="20" cy="30"/>
                              </a:xfrm>
                              <a:custGeom>
                                <a:avLst/>
                                <a:gdLst>
                                  <a:gd name="T0" fmla="*/ 16 w 20"/>
                                  <a:gd name="T1" fmla="*/ 30 h 30"/>
                                  <a:gd name="T2" fmla="*/ 16 w 20"/>
                                  <a:gd name="T3" fmla="*/ 28 h 30"/>
                                  <a:gd name="T4" fmla="*/ 17 w 20"/>
                                  <a:gd name="T5" fmla="*/ 26 h 30"/>
                                  <a:gd name="T6" fmla="*/ 18 w 20"/>
                                  <a:gd name="T7" fmla="*/ 24 h 30"/>
                                  <a:gd name="T8" fmla="*/ 19 w 20"/>
                                  <a:gd name="T9" fmla="*/ 23 h 30"/>
                                  <a:gd name="T10" fmla="*/ 19 w 20"/>
                                  <a:gd name="T11" fmla="*/ 21 h 30"/>
                                  <a:gd name="T12" fmla="*/ 19 w 20"/>
                                  <a:gd name="T13" fmla="*/ 19 h 30"/>
                                  <a:gd name="T14" fmla="*/ 20 w 20"/>
                                  <a:gd name="T15" fmla="*/ 18 h 30"/>
                                  <a:gd name="T16" fmla="*/ 20 w 20"/>
                                  <a:gd name="T17" fmla="*/ 16 h 30"/>
                                  <a:gd name="T18" fmla="*/ 20 w 20"/>
                                  <a:gd name="T19" fmla="*/ 15 h 30"/>
                                  <a:gd name="T20" fmla="*/ 20 w 20"/>
                                  <a:gd name="T21" fmla="*/ 13 h 30"/>
                                  <a:gd name="T22" fmla="*/ 20 w 20"/>
                                  <a:gd name="T23" fmla="*/ 11 h 30"/>
                                  <a:gd name="T24" fmla="*/ 20 w 20"/>
                                  <a:gd name="T25" fmla="*/ 10 h 30"/>
                                  <a:gd name="T26" fmla="*/ 20 w 20"/>
                                  <a:gd name="T27" fmla="*/ 8 h 30"/>
                                  <a:gd name="T28" fmla="*/ 19 w 20"/>
                                  <a:gd name="T29" fmla="*/ 7 h 30"/>
                                  <a:gd name="T30" fmla="*/ 19 w 20"/>
                                  <a:gd name="T31" fmla="*/ 6 h 30"/>
                                  <a:gd name="T32" fmla="*/ 19 w 20"/>
                                  <a:gd name="T33" fmla="*/ 6 h 30"/>
                                  <a:gd name="T34" fmla="*/ 18 w 20"/>
                                  <a:gd name="T35" fmla="*/ 4 h 30"/>
                                  <a:gd name="T36" fmla="*/ 17 w 20"/>
                                  <a:gd name="T37" fmla="*/ 4 h 30"/>
                                  <a:gd name="T38" fmla="*/ 16 w 20"/>
                                  <a:gd name="T39" fmla="*/ 2 h 30"/>
                                  <a:gd name="T40" fmla="*/ 15 w 20"/>
                                  <a:gd name="T41" fmla="*/ 2 h 30"/>
                                  <a:gd name="T42" fmla="*/ 14 w 20"/>
                                  <a:gd name="T43" fmla="*/ 1 h 30"/>
                                  <a:gd name="T44" fmla="*/ 13 w 20"/>
                                  <a:gd name="T45" fmla="*/ 1 h 30"/>
                                  <a:gd name="T46" fmla="*/ 12 w 20"/>
                                  <a:gd name="T47" fmla="*/ 1 h 30"/>
                                  <a:gd name="T48" fmla="*/ 12 w 20"/>
                                  <a:gd name="T49" fmla="*/ 1 h 30"/>
                                  <a:gd name="T50" fmla="*/ 10 w 20"/>
                                  <a:gd name="T51" fmla="*/ 0 h 30"/>
                                  <a:gd name="T52" fmla="*/ 9 w 20"/>
                                  <a:gd name="T53" fmla="*/ 0 h 30"/>
                                  <a:gd name="T54" fmla="*/ 7 w 20"/>
                                  <a:gd name="T55" fmla="*/ 0 h 30"/>
                                  <a:gd name="T56" fmla="*/ 6 w 20"/>
                                  <a:gd name="T57" fmla="*/ 1 h 30"/>
                                  <a:gd name="T58" fmla="*/ 4 w 20"/>
                                  <a:gd name="T59" fmla="*/ 1 h 30"/>
                                  <a:gd name="T60" fmla="*/ 3 w 20"/>
                                  <a:gd name="T61" fmla="*/ 2 h 30"/>
                                  <a:gd name="T62" fmla="*/ 1 w 20"/>
                                  <a:gd name="T63" fmla="*/ 3 h 30"/>
                                  <a:gd name="T64" fmla="*/ 0 w 20"/>
                                  <a:gd name="T65" fmla="*/ 5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30"/>
                                  <a:gd name="T101" fmla="*/ 20 w 20"/>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30">
                                    <a:moveTo>
                                      <a:pt x="16" y="30"/>
                                    </a:moveTo>
                                    <a:lnTo>
                                      <a:pt x="16" y="28"/>
                                    </a:lnTo>
                                    <a:lnTo>
                                      <a:pt x="17" y="26"/>
                                    </a:lnTo>
                                    <a:lnTo>
                                      <a:pt x="18" y="24"/>
                                    </a:lnTo>
                                    <a:lnTo>
                                      <a:pt x="19" y="23"/>
                                    </a:lnTo>
                                    <a:lnTo>
                                      <a:pt x="19" y="21"/>
                                    </a:lnTo>
                                    <a:lnTo>
                                      <a:pt x="19" y="19"/>
                                    </a:lnTo>
                                    <a:lnTo>
                                      <a:pt x="20" y="18"/>
                                    </a:lnTo>
                                    <a:lnTo>
                                      <a:pt x="20" y="16"/>
                                    </a:lnTo>
                                    <a:lnTo>
                                      <a:pt x="20" y="15"/>
                                    </a:lnTo>
                                    <a:lnTo>
                                      <a:pt x="20" y="13"/>
                                    </a:lnTo>
                                    <a:lnTo>
                                      <a:pt x="20" y="11"/>
                                    </a:lnTo>
                                    <a:lnTo>
                                      <a:pt x="20" y="10"/>
                                    </a:lnTo>
                                    <a:lnTo>
                                      <a:pt x="20" y="8"/>
                                    </a:lnTo>
                                    <a:lnTo>
                                      <a:pt x="19" y="7"/>
                                    </a:lnTo>
                                    <a:lnTo>
                                      <a:pt x="19" y="6"/>
                                    </a:lnTo>
                                    <a:lnTo>
                                      <a:pt x="18" y="4"/>
                                    </a:lnTo>
                                    <a:lnTo>
                                      <a:pt x="17" y="4"/>
                                    </a:lnTo>
                                    <a:lnTo>
                                      <a:pt x="16" y="2"/>
                                    </a:lnTo>
                                    <a:lnTo>
                                      <a:pt x="15" y="2"/>
                                    </a:lnTo>
                                    <a:lnTo>
                                      <a:pt x="14" y="1"/>
                                    </a:lnTo>
                                    <a:lnTo>
                                      <a:pt x="13" y="1"/>
                                    </a:lnTo>
                                    <a:lnTo>
                                      <a:pt x="12" y="1"/>
                                    </a:lnTo>
                                    <a:lnTo>
                                      <a:pt x="10" y="0"/>
                                    </a:lnTo>
                                    <a:lnTo>
                                      <a:pt x="9" y="0"/>
                                    </a:lnTo>
                                    <a:lnTo>
                                      <a:pt x="7" y="0"/>
                                    </a:lnTo>
                                    <a:lnTo>
                                      <a:pt x="6" y="1"/>
                                    </a:lnTo>
                                    <a:lnTo>
                                      <a:pt x="4" y="1"/>
                                    </a:lnTo>
                                    <a:lnTo>
                                      <a:pt x="3" y="2"/>
                                    </a:lnTo>
                                    <a:lnTo>
                                      <a:pt x="1" y="3"/>
                                    </a:lnTo>
                                    <a:lnTo>
                                      <a:pt x="0" y="5"/>
                                    </a:lnTo>
                                  </a:path>
                                </a:pathLst>
                              </a:custGeom>
                              <a:noFill/>
                              <a:ln w="0">
                                <a:solidFill>
                                  <a:srgbClr val="000000"/>
                                </a:solidFill>
                                <a:round/>
                                <a:headEnd/>
                                <a:tailEnd/>
                              </a:ln>
                            </wps:spPr>
                            <wps:bodyPr/>
                          </wps:wsp>
                          <wps:wsp>
                            <wps:cNvPr id="623" name="Freeform 90"/>
                            <wps:cNvSpPr>
                              <a:spLocks noChangeAspect="1"/>
                            </wps:cNvSpPr>
                            <wps:spPr bwMode="auto">
                              <a:xfrm>
                                <a:off x="5158062" y="2050280"/>
                                <a:ext cx="12" cy="25"/>
                              </a:xfrm>
                              <a:custGeom>
                                <a:avLst/>
                                <a:gdLst>
                                  <a:gd name="T0" fmla="*/ 8 w 12"/>
                                  <a:gd name="T1" fmla="*/ 25 h 25"/>
                                  <a:gd name="T2" fmla="*/ 9 w 12"/>
                                  <a:gd name="T3" fmla="*/ 23 h 25"/>
                                  <a:gd name="T4" fmla="*/ 9 w 12"/>
                                  <a:gd name="T5" fmla="*/ 21 h 25"/>
                                  <a:gd name="T6" fmla="*/ 10 w 12"/>
                                  <a:gd name="T7" fmla="*/ 20 h 25"/>
                                  <a:gd name="T8" fmla="*/ 11 w 12"/>
                                  <a:gd name="T9" fmla="*/ 18 h 25"/>
                                  <a:gd name="T10" fmla="*/ 11 w 12"/>
                                  <a:gd name="T11" fmla="*/ 17 h 25"/>
                                  <a:gd name="T12" fmla="*/ 11 w 12"/>
                                  <a:gd name="T13" fmla="*/ 16 h 25"/>
                                  <a:gd name="T14" fmla="*/ 12 w 12"/>
                                  <a:gd name="T15" fmla="*/ 15 h 25"/>
                                  <a:gd name="T16" fmla="*/ 12 w 12"/>
                                  <a:gd name="T17" fmla="*/ 13 h 25"/>
                                  <a:gd name="T18" fmla="*/ 12 w 12"/>
                                  <a:gd name="T19" fmla="*/ 12 h 25"/>
                                  <a:gd name="T20" fmla="*/ 12 w 12"/>
                                  <a:gd name="T21" fmla="*/ 11 h 25"/>
                                  <a:gd name="T22" fmla="*/ 12 w 12"/>
                                  <a:gd name="T23" fmla="*/ 10 h 25"/>
                                  <a:gd name="T24" fmla="*/ 12 w 12"/>
                                  <a:gd name="T25" fmla="*/ 9 h 25"/>
                                  <a:gd name="T26" fmla="*/ 12 w 12"/>
                                  <a:gd name="T27" fmla="*/ 8 h 25"/>
                                  <a:gd name="T28" fmla="*/ 12 w 12"/>
                                  <a:gd name="T29" fmla="*/ 7 h 25"/>
                                  <a:gd name="T30" fmla="*/ 11 w 12"/>
                                  <a:gd name="T31" fmla="*/ 6 h 25"/>
                                  <a:gd name="T32" fmla="*/ 11 w 12"/>
                                  <a:gd name="T33" fmla="*/ 6 h 25"/>
                                  <a:gd name="T34" fmla="*/ 10 w 12"/>
                                  <a:gd name="T35" fmla="*/ 4 h 25"/>
                                  <a:gd name="T36" fmla="*/ 10 w 12"/>
                                  <a:gd name="T37" fmla="*/ 4 h 25"/>
                                  <a:gd name="T38" fmla="*/ 9 w 12"/>
                                  <a:gd name="T39" fmla="*/ 3 h 25"/>
                                  <a:gd name="T40" fmla="*/ 9 w 12"/>
                                  <a:gd name="T41" fmla="*/ 2 h 25"/>
                                  <a:gd name="T42" fmla="*/ 8 w 12"/>
                                  <a:gd name="T43" fmla="*/ 2 h 25"/>
                                  <a:gd name="T44" fmla="*/ 8 w 12"/>
                                  <a:gd name="T45" fmla="*/ 1 h 25"/>
                                  <a:gd name="T46" fmla="*/ 7 w 12"/>
                                  <a:gd name="T47" fmla="*/ 1 h 25"/>
                                  <a:gd name="T48" fmla="*/ 7 w 12"/>
                                  <a:gd name="T49" fmla="*/ 1 h 25"/>
                                  <a:gd name="T50" fmla="*/ 5 w 12"/>
                                  <a:gd name="T51" fmla="*/ 0 h 25"/>
                                  <a:gd name="T52" fmla="*/ 5 w 12"/>
                                  <a:gd name="T53" fmla="*/ 0 h 25"/>
                                  <a:gd name="T54" fmla="*/ 4 w 12"/>
                                  <a:gd name="T55" fmla="*/ 0 h 25"/>
                                  <a:gd name="T56" fmla="*/ 3 w 12"/>
                                  <a:gd name="T57" fmla="*/ 0 h 25"/>
                                  <a:gd name="T58" fmla="*/ 2 w 12"/>
                                  <a:gd name="T59" fmla="*/ 0 h 25"/>
                                  <a:gd name="T60" fmla="*/ 2 w 12"/>
                                  <a:gd name="T61" fmla="*/ 0 h 25"/>
                                  <a:gd name="T62" fmla="*/ 1 w 12"/>
                                  <a:gd name="T63" fmla="*/ 0 h 25"/>
                                  <a:gd name="T64" fmla="*/ 0 w 12"/>
                                  <a:gd name="T65" fmla="*/ 0 h 2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25"/>
                                  <a:gd name="T101" fmla="*/ 12 w 12"/>
                                  <a:gd name="T102" fmla="*/ 25 h 2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25">
                                    <a:moveTo>
                                      <a:pt x="8" y="25"/>
                                    </a:moveTo>
                                    <a:lnTo>
                                      <a:pt x="9" y="23"/>
                                    </a:lnTo>
                                    <a:lnTo>
                                      <a:pt x="9" y="21"/>
                                    </a:lnTo>
                                    <a:lnTo>
                                      <a:pt x="10" y="20"/>
                                    </a:lnTo>
                                    <a:lnTo>
                                      <a:pt x="11" y="18"/>
                                    </a:lnTo>
                                    <a:lnTo>
                                      <a:pt x="11" y="17"/>
                                    </a:lnTo>
                                    <a:lnTo>
                                      <a:pt x="11" y="16"/>
                                    </a:lnTo>
                                    <a:lnTo>
                                      <a:pt x="12" y="15"/>
                                    </a:lnTo>
                                    <a:lnTo>
                                      <a:pt x="12" y="13"/>
                                    </a:lnTo>
                                    <a:lnTo>
                                      <a:pt x="12" y="12"/>
                                    </a:lnTo>
                                    <a:lnTo>
                                      <a:pt x="12" y="11"/>
                                    </a:lnTo>
                                    <a:lnTo>
                                      <a:pt x="12" y="10"/>
                                    </a:lnTo>
                                    <a:lnTo>
                                      <a:pt x="12" y="9"/>
                                    </a:lnTo>
                                    <a:lnTo>
                                      <a:pt x="12" y="8"/>
                                    </a:lnTo>
                                    <a:lnTo>
                                      <a:pt x="12" y="7"/>
                                    </a:lnTo>
                                    <a:lnTo>
                                      <a:pt x="11" y="6"/>
                                    </a:lnTo>
                                    <a:lnTo>
                                      <a:pt x="10" y="4"/>
                                    </a:lnTo>
                                    <a:lnTo>
                                      <a:pt x="9" y="3"/>
                                    </a:lnTo>
                                    <a:lnTo>
                                      <a:pt x="9" y="2"/>
                                    </a:lnTo>
                                    <a:lnTo>
                                      <a:pt x="8" y="2"/>
                                    </a:lnTo>
                                    <a:lnTo>
                                      <a:pt x="8" y="1"/>
                                    </a:lnTo>
                                    <a:lnTo>
                                      <a:pt x="7" y="1"/>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624" name="Freeform 91"/>
                            <wps:cNvSpPr>
                              <a:spLocks noChangeAspect="1"/>
                            </wps:cNvSpPr>
                            <wps:spPr bwMode="auto">
                              <a:xfrm>
                                <a:off x="5158051" y="2050260"/>
                                <a:ext cx="12" cy="20"/>
                              </a:xfrm>
                              <a:custGeom>
                                <a:avLst/>
                                <a:gdLst>
                                  <a:gd name="T0" fmla="*/ 11 w 12"/>
                                  <a:gd name="T1" fmla="*/ 20 h 20"/>
                                  <a:gd name="T2" fmla="*/ 11 w 12"/>
                                  <a:gd name="T3" fmla="*/ 18 h 20"/>
                                  <a:gd name="T4" fmla="*/ 12 w 12"/>
                                  <a:gd name="T5" fmla="*/ 16 h 20"/>
                                  <a:gd name="T6" fmla="*/ 12 w 12"/>
                                  <a:gd name="T7" fmla="*/ 14 h 20"/>
                                  <a:gd name="T8" fmla="*/ 12 w 12"/>
                                  <a:gd name="T9" fmla="*/ 13 h 20"/>
                                  <a:gd name="T10" fmla="*/ 12 w 12"/>
                                  <a:gd name="T11" fmla="*/ 11 h 20"/>
                                  <a:gd name="T12" fmla="*/ 12 w 12"/>
                                  <a:gd name="T13" fmla="*/ 10 h 20"/>
                                  <a:gd name="T14" fmla="*/ 12 w 12"/>
                                  <a:gd name="T15" fmla="*/ 9 h 20"/>
                                  <a:gd name="T16" fmla="*/ 12 w 12"/>
                                  <a:gd name="T17" fmla="*/ 8 h 20"/>
                                  <a:gd name="T18" fmla="*/ 12 w 12"/>
                                  <a:gd name="T19" fmla="*/ 6 h 20"/>
                                  <a:gd name="T20" fmla="*/ 12 w 12"/>
                                  <a:gd name="T21" fmla="*/ 6 h 20"/>
                                  <a:gd name="T22" fmla="*/ 12 w 12"/>
                                  <a:gd name="T23" fmla="*/ 5 h 20"/>
                                  <a:gd name="T24" fmla="*/ 12 w 12"/>
                                  <a:gd name="T25" fmla="*/ 4 h 20"/>
                                  <a:gd name="T26" fmla="*/ 11 w 12"/>
                                  <a:gd name="T27" fmla="*/ 3 h 20"/>
                                  <a:gd name="T28" fmla="*/ 11 w 12"/>
                                  <a:gd name="T29" fmla="*/ 3 h 20"/>
                                  <a:gd name="T30" fmla="*/ 11 w 12"/>
                                  <a:gd name="T31" fmla="*/ 2 h 20"/>
                                  <a:gd name="T32" fmla="*/ 10 w 12"/>
                                  <a:gd name="T33" fmla="*/ 1 h 20"/>
                                  <a:gd name="T34" fmla="*/ 9 w 12"/>
                                  <a:gd name="T35" fmla="*/ 0 h 20"/>
                                  <a:gd name="T36" fmla="*/ 9 w 12"/>
                                  <a:gd name="T37" fmla="*/ 0 h 20"/>
                                  <a:gd name="T38" fmla="*/ 8 w 12"/>
                                  <a:gd name="T39" fmla="*/ 0 h 20"/>
                                  <a:gd name="T40" fmla="*/ 7 w 12"/>
                                  <a:gd name="T41" fmla="*/ 0 h 20"/>
                                  <a:gd name="T42" fmla="*/ 6 w 12"/>
                                  <a:gd name="T43" fmla="*/ 0 h 20"/>
                                  <a:gd name="T44" fmla="*/ 6 w 12"/>
                                  <a:gd name="T45" fmla="*/ 0 h 20"/>
                                  <a:gd name="T46" fmla="*/ 5 w 12"/>
                                  <a:gd name="T47" fmla="*/ 0 h 20"/>
                                  <a:gd name="T48" fmla="*/ 4 w 12"/>
                                  <a:gd name="T49" fmla="*/ 0 h 20"/>
                                  <a:gd name="T50" fmla="*/ 4 w 12"/>
                                  <a:gd name="T51" fmla="*/ 0 h 20"/>
                                  <a:gd name="T52" fmla="*/ 3 w 12"/>
                                  <a:gd name="T53" fmla="*/ 0 h 20"/>
                                  <a:gd name="T54" fmla="*/ 2 w 12"/>
                                  <a:gd name="T55" fmla="*/ 0 h 20"/>
                                  <a:gd name="T56" fmla="*/ 1 w 12"/>
                                  <a:gd name="T57" fmla="*/ 0 h 20"/>
                                  <a:gd name="T58" fmla="*/ 1 w 12"/>
                                  <a:gd name="T59" fmla="*/ 1 h 20"/>
                                  <a:gd name="T60" fmla="*/ 0 w 12"/>
                                  <a:gd name="T61" fmla="*/ 1 h 20"/>
                                  <a:gd name="T62" fmla="*/ 0 w 12"/>
                                  <a:gd name="T63" fmla="*/ 2 h 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
                                  <a:gd name="T97" fmla="*/ 0 h 20"/>
                                  <a:gd name="T98" fmla="*/ 12 w 12"/>
                                  <a:gd name="T99" fmla="*/ 20 h 2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 h="20">
                                    <a:moveTo>
                                      <a:pt x="11" y="20"/>
                                    </a:moveTo>
                                    <a:lnTo>
                                      <a:pt x="11" y="18"/>
                                    </a:lnTo>
                                    <a:lnTo>
                                      <a:pt x="12" y="16"/>
                                    </a:lnTo>
                                    <a:lnTo>
                                      <a:pt x="12" y="14"/>
                                    </a:lnTo>
                                    <a:lnTo>
                                      <a:pt x="12" y="13"/>
                                    </a:lnTo>
                                    <a:lnTo>
                                      <a:pt x="12" y="11"/>
                                    </a:lnTo>
                                    <a:lnTo>
                                      <a:pt x="12" y="10"/>
                                    </a:lnTo>
                                    <a:lnTo>
                                      <a:pt x="12" y="9"/>
                                    </a:lnTo>
                                    <a:lnTo>
                                      <a:pt x="12" y="8"/>
                                    </a:lnTo>
                                    <a:lnTo>
                                      <a:pt x="12" y="6"/>
                                    </a:lnTo>
                                    <a:lnTo>
                                      <a:pt x="12" y="5"/>
                                    </a:lnTo>
                                    <a:lnTo>
                                      <a:pt x="12" y="4"/>
                                    </a:lnTo>
                                    <a:lnTo>
                                      <a:pt x="11" y="3"/>
                                    </a:lnTo>
                                    <a:lnTo>
                                      <a:pt x="11" y="2"/>
                                    </a:lnTo>
                                    <a:lnTo>
                                      <a:pt x="10" y="1"/>
                                    </a:lnTo>
                                    <a:lnTo>
                                      <a:pt x="9" y="0"/>
                                    </a:lnTo>
                                    <a:lnTo>
                                      <a:pt x="8" y="0"/>
                                    </a:lnTo>
                                    <a:lnTo>
                                      <a:pt x="7" y="0"/>
                                    </a:lnTo>
                                    <a:lnTo>
                                      <a:pt x="6" y="0"/>
                                    </a:lnTo>
                                    <a:lnTo>
                                      <a:pt x="5" y="0"/>
                                    </a:lnTo>
                                    <a:lnTo>
                                      <a:pt x="4" y="0"/>
                                    </a:lnTo>
                                    <a:lnTo>
                                      <a:pt x="3" y="0"/>
                                    </a:lnTo>
                                    <a:lnTo>
                                      <a:pt x="2" y="0"/>
                                    </a:lnTo>
                                    <a:lnTo>
                                      <a:pt x="1" y="0"/>
                                    </a:lnTo>
                                    <a:lnTo>
                                      <a:pt x="1" y="1"/>
                                    </a:lnTo>
                                    <a:lnTo>
                                      <a:pt x="0" y="1"/>
                                    </a:lnTo>
                                    <a:lnTo>
                                      <a:pt x="0" y="2"/>
                                    </a:lnTo>
                                  </a:path>
                                </a:pathLst>
                              </a:custGeom>
                              <a:noFill/>
                              <a:ln w="0">
                                <a:solidFill>
                                  <a:srgbClr val="000000"/>
                                </a:solidFill>
                                <a:round/>
                                <a:headEnd/>
                                <a:tailEnd/>
                              </a:ln>
                            </wps:spPr>
                            <wps:bodyPr/>
                          </wps:wsp>
                          <wps:wsp>
                            <wps:cNvPr id="625" name="Freeform 92"/>
                            <wps:cNvSpPr>
                              <a:spLocks noChangeAspect="1"/>
                            </wps:cNvSpPr>
                            <wps:spPr bwMode="auto">
                              <a:xfrm>
                                <a:off x="5158037" y="2050245"/>
                                <a:ext cx="14" cy="17"/>
                              </a:xfrm>
                              <a:custGeom>
                                <a:avLst/>
                                <a:gdLst>
                                  <a:gd name="T0" fmla="*/ 14 w 14"/>
                                  <a:gd name="T1" fmla="*/ 17 h 17"/>
                                  <a:gd name="T2" fmla="*/ 14 w 14"/>
                                  <a:gd name="T3" fmla="*/ 16 h 17"/>
                                  <a:gd name="T4" fmla="*/ 14 w 14"/>
                                  <a:gd name="T5" fmla="*/ 14 h 17"/>
                                  <a:gd name="T6" fmla="*/ 14 w 14"/>
                                  <a:gd name="T7" fmla="*/ 13 h 17"/>
                                  <a:gd name="T8" fmla="*/ 14 w 14"/>
                                  <a:gd name="T9" fmla="*/ 12 h 17"/>
                                  <a:gd name="T10" fmla="*/ 14 w 14"/>
                                  <a:gd name="T11" fmla="*/ 10 h 17"/>
                                  <a:gd name="T12" fmla="*/ 14 w 14"/>
                                  <a:gd name="T13" fmla="*/ 10 h 17"/>
                                  <a:gd name="T14" fmla="*/ 14 w 14"/>
                                  <a:gd name="T15" fmla="*/ 9 h 17"/>
                                  <a:gd name="T16" fmla="*/ 14 w 14"/>
                                  <a:gd name="T17" fmla="*/ 8 h 17"/>
                                  <a:gd name="T18" fmla="*/ 14 w 14"/>
                                  <a:gd name="T19" fmla="*/ 7 h 17"/>
                                  <a:gd name="T20" fmla="*/ 13 w 14"/>
                                  <a:gd name="T21" fmla="*/ 6 h 17"/>
                                  <a:gd name="T22" fmla="*/ 13 w 14"/>
                                  <a:gd name="T23" fmla="*/ 5 h 17"/>
                                  <a:gd name="T24" fmla="*/ 13 w 14"/>
                                  <a:gd name="T25" fmla="*/ 5 h 17"/>
                                  <a:gd name="T26" fmla="*/ 12 w 14"/>
                                  <a:gd name="T27" fmla="*/ 3 h 17"/>
                                  <a:gd name="T28" fmla="*/ 12 w 14"/>
                                  <a:gd name="T29" fmla="*/ 3 h 17"/>
                                  <a:gd name="T30" fmla="*/ 11 w 14"/>
                                  <a:gd name="T31" fmla="*/ 2 h 17"/>
                                  <a:gd name="T32" fmla="*/ 10 w 14"/>
                                  <a:gd name="T33" fmla="*/ 1 h 17"/>
                                  <a:gd name="T34" fmla="*/ 10 w 14"/>
                                  <a:gd name="T35" fmla="*/ 1 h 17"/>
                                  <a:gd name="T36" fmla="*/ 9 w 14"/>
                                  <a:gd name="T37" fmla="*/ 0 h 17"/>
                                  <a:gd name="T38" fmla="*/ 9 w 14"/>
                                  <a:gd name="T39" fmla="*/ 0 h 17"/>
                                  <a:gd name="T40" fmla="*/ 8 w 14"/>
                                  <a:gd name="T41" fmla="*/ 0 h 17"/>
                                  <a:gd name="T42" fmla="*/ 7 w 14"/>
                                  <a:gd name="T43" fmla="*/ 0 h 17"/>
                                  <a:gd name="T44" fmla="*/ 7 w 14"/>
                                  <a:gd name="T45" fmla="*/ 0 h 17"/>
                                  <a:gd name="T46" fmla="*/ 6 w 14"/>
                                  <a:gd name="T47" fmla="*/ 0 h 17"/>
                                  <a:gd name="T48" fmla="*/ 5 w 14"/>
                                  <a:gd name="T49" fmla="*/ 0 h 17"/>
                                  <a:gd name="T50" fmla="*/ 5 w 14"/>
                                  <a:gd name="T51" fmla="*/ 0 h 17"/>
                                  <a:gd name="T52" fmla="*/ 4 w 14"/>
                                  <a:gd name="T53" fmla="*/ 1 h 17"/>
                                  <a:gd name="T54" fmla="*/ 3 w 14"/>
                                  <a:gd name="T55" fmla="*/ 1 h 17"/>
                                  <a:gd name="T56" fmla="*/ 2 w 14"/>
                                  <a:gd name="T57" fmla="*/ 1 h 17"/>
                                  <a:gd name="T58" fmla="*/ 1 w 14"/>
                                  <a:gd name="T59" fmla="*/ 2 h 17"/>
                                  <a:gd name="T60" fmla="*/ 1 w 14"/>
                                  <a:gd name="T61" fmla="*/ 3 h 17"/>
                                  <a:gd name="T62" fmla="*/ 0 w 14"/>
                                  <a:gd name="T63" fmla="*/ 4 h 1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7"/>
                                  <a:gd name="T98" fmla="*/ 14 w 14"/>
                                  <a:gd name="T99" fmla="*/ 17 h 1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7">
                                    <a:moveTo>
                                      <a:pt x="14" y="17"/>
                                    </a:moveTo>
                                    <a:lnTo>
                                      <a:pt x="14" y="16"/>
                                    </a:lnTo>
                                    <a:lnTo>
                                      <a:pt x="14" y="14"/>
                                    </a:lnTo>
                                    <a:lnTo>
                                      <a:pt x="14" y="13"/>
                                    </a:lnTo>
                                    <a:lnTo>
                                      <a:pt x="14" y="12"/>
                                    </a:lnTo>
                                    <a:lnTo>
                                      <a:pt x="14" y="10"/>
                                    </a:lnTo>
                                    <a:lnTo>
                                      <a:pt x="14" y="9"/>
                                    </a:lnTo>
                                    <a:lnTo>
                                      <a:pt x="14" y="8"/>
                                    </a:lnTo>
                                    <a:lnTo>
                                      <a:pt x="14" y="7"/>
                                    </a:lnTo>
                                    <a:lnTo>
                                      <a:pt x="13" y="6"/>
                                    </a:lnTo>
                                    <a:lnTo>
                                      <a:pt x="13" y="5"/>
                                    </a:lnTo>
                                    <a:lnTo>
                                      <a:pt x="12" y="3"/>
                                    </a:lnTo>
                                    <a:lnTo>
                                      <a:pt x="11" y="2"/>
                                    </a:lnTo>
                                    <a:lnTo>
                                      <a:pt x="10" y="1"/>
                                    </a:lnTo>
                                    <a:lnTo>
                                      <a:pt x="9" y="0"/>
                                    </a:lnTo>
                                    <a:lnTo>
                                      <a:pt x="8" y="0"/>
                                    </a:lnTo>
                                    <a:lnTo>
                                      <a:pt x="7" y="0"/>
                                    </a:lnTo>
                                    <a:lnTo>
                                      <a:pt x="6" y="0"/>
                                    </a:lnTo>
                                    <a:lnTo>
                                      <a:pt x="5" y="0"/>
                                    </a:lnTo>
                                    <a:lnTo>
                                      <a:pt x="4" y="1"/>
                                    </a:lnTo>
                                    <a:lnTo>
                                      <a:pt x="3" y="1"/>
                                    </a:lnTo>
                                    <a:lnTo>
                                      <a:pt x="2" y="1"/>
                                    </a:lnTo>
                                    <a:lnTo>
                                      <a:pt x="1" y="2"/>
                                    </a:lnTo>
                                    <a:lnTo>
                                      <a:pt x="1" y="3"/>
                                    </a:lnTo>
                                    <a:lnTo>
                                      <a:pt x="0" y="4"/>
                                    </a:lnTo>
                                  </a:path>
                                </a:pathLst>
                              </a:custGeom>
                              <a:noFill/>
                              <a:ln w="0">
                                <a:solidFill>
                                  <a:srgbClr val="000000"/>
                                </a:solidFill>
                                <a:round/>
                                <a:headEnd/>
                                <a:tailEnd/>
                              </a:ln>
                            </wps:spPr>
                            <wps:bodyPr/>
                          </wps:wsp>
                          <wps:wsp>
                            <wps:cNvPr id="626" name="Line 93"/>
                            <wps:cNvSpPr>
                              <a:spLocks noChangeAspect="1" noChangeShapeType="1"/>
                            </wps:cNvSpPr>
                            <wps:spPr bwMode="auto">
                              <a:xfrm flipV="1">
                                <a:off x="5158020" y="2050441"/>
                                <a:ext cx="1" cy="22"/>
                              </a:xfrm>
                              <a:prstGeom prst="line">
                                <a:avLst/>
                              </a:prstGeom>
                              <a:noFill/>
                              <a:ln w="0">
                                <a:solidFill>
                                  <a:srgbClr val="330000"/>
                                </a:solidFill>
                                <a:round/>
                                <a:headEnd/>
                                <a:tailEnd/>
                              </a:ln>
                            </wps:spPr>
                            <wps:bodyPr/>
                          </wps:wsp>
                          <wps:wsp>
                            <wps:cNvPr id="627" name="Line 94"/>
                            <wps:cNvSpPr>
                              <a:spLocks noChangeAspect="1" noChangeShapeType="1"/>
                            </wps:cNvSpPr>
                            <wps:spPr bwMode="auto">
                              <a:xfrm flipV="1">
                                <a:off x="5158027" y="2050420"/>
                                <a:ext cx="1" cy="46"/>
                              </a:xfrm>
                              <a:prstGeom prst="line">
                                <a:avLst/>
                              </a:prstGeom>
                              <a:noFill/>
                              <a:ln w="0">
                                <a:solidFill>
                                  <a:srgbClr val="330000"/>
                                </a:solidFill>
                                <a:round/>
                                <a:headEnd/>
                                <a:tailEnd/>
                              </a:ln>
                            </wps:spPr>
                            <wps:bodyPr/>
                          </wps:wsp>
                          <wps:wsp>
                            <wps:cNvPr id="628" name="Freeform 95"/>
                            <wps:cNvSpPr>
                              <a:spLocks noChangeAspect="1"/>
                            </wps:cNvSpPr>
                            <wps:spPr bwMode="auto">
                              <a:xfrm>
                                <a:off x="5158012" y="2050286"/>
                                <a:ext cx="19" cy="15"/>
                              </a:xfrm>
                              <a:custGeom>
                                <a:avLst/>
                                <a:gdLst>
                                  <a:gd name="T0" fmla="*/ 0 w 19"/>
                                  <a:gd name="T1" fmla="*/ 12 h 15"/>
                                  <a:gd name="T2" fmla="*/ 0 w 19"/>
                                  <a:gd name="T3" fmla="*/ 10 h 15"/>
                                  <a:gd name="T4" fmla="*/ 0 w 19"/>
                                  <a:gd name="T5" fmla="*/ 8 h 15"/>
                                  <a:gd name="T6" fmla="*/ 1 w 19"/>
                                  <a:gd name="T7" fmla="*/ 6 h 15"/>
                                  <a:gd name="T8" fmla="*/ 2 w 19"/>
                                  <a:gd name="T9" fmla="*/ 5 h 15"/>
                                  <a:gd name="T10" fmla="*/ 2 w 19"/>
                                  <a:gd name="T11" fmla="*/ 4 h 15"/>
                                  <a:gd name="T12" fmla="*/ 3 w 19"/>
                                  <a:gd name="T13" fmla="*/ 3 h 15"/>
                                  <a:gd name="T14" fmla="*/ 3 w 19"/>
                                  <a:gd name="T15" fmla="*/ 2 h 15"/>
                                  <a:gd name="T16" fmla="*/ 5 w 19"/>
                                  <a:gd name="T17" fmla="*/ 2 h 15"/>
                                  <a:gd name="T18" fmla="*/ 5 w 19"/>
                                  <a:gd name="T19" fmla="*/ 1 h 15"/>
                                  <a:gd name="T20" fmla="*/ 6 w 19"/>
                                  <a:gd name="T21" fmla="*/ 0 h 15"/>
                                  <a:gd name="T22" fmla="*/ 7 w 19"/>
                                  <a:gd name="T23" fmla="*/ 0 h 15"/>
                                  <a:gd name="T24" fmla="*/ 8 w 19"/>
                                  <a:gd name="T25" fmla="*/ 0 h 15"/>
                                  <a:gd name="T26" fmla="*/ 9 w 19"/>
                                  <a:gd name="T27" fmla="*/ 0 h 15"/>
                                  <a:gd name="T28" fmla="*/ 10 w 19"/>
                                  <a:gd name="T29" fmla="*/ 0 h 15"/>
                                  <a:gd name="T30" fmla="*/ 11 w 19"/>
                                  <a:gd name="T31" fmla="*/ 0 h 15"/>
                                  <a:gd name="T32" fmla="*/ 13 w 19"/>
                                  <a:gd name="T33" fmla="*/ 1 h 15"/>
                                  <a:gd name="T34" fmla="*/ 13 w 19"/>
                                  <a:gd name="T35" fmla="*/ 1 h 15"/>
                                  <a:gd name="T36" fmla="*/ 14 w 19"/>
                                  <a:gd name="T37" fmla="*/ 1 h 15"/>
                                  <a:gd name="T38" fmla="*/ 15 w 19"/>
                                  <a:gd name="T39" fmla="*/ 1 h 15"/>
                                  <a:gd name="T40" fmla="*/ 16 w 19"/>
                                  <a:gd name="T41" fmla="*/ 2 h 15"/>
                                  <a:gd name="T42" fmla="*/ 16 w 19"/>
                                  <a:gd name="T43" fmla="*/ 3 h 15"/>
                                  <a:gd name="T44" fmla="*/ 17 w 19"/>
                                  <a:gd name="T45" fmla="*/ 4 h 15"/>
                                  <a:gd name="T46" fmla="*/ 17 w 19"/>
                                  <a:gd name="T47" fmla="*/ 4 h 15"/>
                                  <a:gd name="T48" fmla="*/ 18 w 19"/>
                                  <a:gd name="T49" fmla="*/ 5 h 15"/>
                                  <a:gd name="T50" fmla="*/ 18 w 19"/>
                                  <a:gd name="T51" fmla="*/ 6 h 15"/>
                                  <a:gd name="T52" fmla="*/ 18 w 19"/>
                                  <a:gd name="T53" fmla="*/ 7 h 15"/>
                                  <a:gd name="T54" fmla="*/ 18 w 19"/>
                                  <a:gd name="T55" fmla="*/ 8 h 15"/>
                                  <a:gd name="T56" fmla="*/ 19 w 19"/>
                                  <a:gd name="T57" fmla="*/ 10 h 15"/>
                                  <a:gd name="T58" fmla="*/ 19 w 19"/>
                                  <a:gd name="T59" fmla="*/ 11 h 15"/>
                                  <a:gd name="T60" fmla="*/ 19 w 19"/>
                                  <a:gd name="T61" fmla="*/ 12 h 15"/>
                                  <a:gd name="T62" fmla="*/ 18 w 19"/>
                                  <a:gd name="T63" fmla="*/ 13 h 15"/>
                                  <a:gd name="T64" fmla="*/ 18 w 19"/>
                                  <a:gd name="T65" fmla="*/ 15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
                                  <a:gd name="T100" fmla="*/ 0 h 15"/>
                                  <a:gd name="T101" fmla="*/ 19 w 19"/>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 h="15">
                                    <a:moveTo>
                                      <a:pt x="0" y="12"/>
                                    </a:moveTo>
                                    <a:lnTo>
                                      <a:pt x="0" y="10"/>
                                    </a:lnTo>
                                    <a:lnTo>
                                      <a:pt x="0" y="8"/>
                                    </a:lnTo>
                                    <a:lnTo>
                                      <a:pt x="1" y="6"/>
                                    </a:lnTo>
                                    <a:lnTo>
                                      <a:pt x="2" y="5"/>
                                    </a:lnTo>
                                    <a:lnTo>
                                      <a:pt x="2" y="4"/>
                                    </a:lnTo>
                                    <a:lnTo>
                                      <a:pt x="3" y="3"/>
                                    </a:lnTo>
                                    <a:lnTo>
                                      <a:pt x="3" y="2"/>
                                    </a:lnTo>
                                    <a:lnTo>
                                      <a:pt x="5" y="2"/>
                                    </a:lnTo>
                                    <a:lnTo>
                                      <a:pt x="5" y="1"/>
                                    </a:lnTo>
                                    <a:lnTo>
                                      <a:pt x="6" y="0"/>
                                    </a:lnTo>
                                    <a:lnTo>
                                      <a:pt x="7" y="0"/>
                                    </a:lnTo>
                                    <a:lnTo>
                                      <a:pt x="8" y="0"/>
                                    </a:lnTo>
                                    <a:lnTo>
                                      <a:pt x="9" y="0"/>
                                    </a:lnTo>
                                    <a:lnTo>
                                      <a:pt x="10" y="0"/>
                                    </a:lnTo>
                                    <a:lnTo>
                                      <a:pt x="11" y="0"/>
                                    </a:lnTo>
                                    <a:lnTo>
                                      <a:pt x="13" y="1"/>
                                    </a:lnTo>
                                    <a:lnTo>
                                      <a:pt x="14" y="1"/>
                                    </a:lnTo>
                                    <a:lnTo>
                                      <a:pt x="15" y="1"/>
                                    </a:lnTo>
                                    <a:lnTo>
                                      <a:pt x="16" y="2"/>
                                    </a:lnTo>
                                    <a:lnTo>
                                      <a:pt x="16" y="3"/>
                                    </a:lnTo>
                                    <a:lnTo>
                                      <a:pt x="17" y="4"/>
                                    </a:lnTo>
                                    <a:lnTo>
                                      <a:pt x="18" y="5"/>
                                    </a:lnTo>
                                    <a:lnTo>
                                      <a:pt x="18" y="6"/>
                                    </a:lnTo>
                                    <a:lnTo>
                                      <a:pt x="18" y="7"/>
                                    </a:lnTo>
                                    <a:lnTo>
                                      <a:pt x="18" y="8"/>
                                    </a:lnTo>
                                    <a:lnTo>
                                      <a:pt x="19" y="10"/>
                                    </a:lnTo>
                                    <a:lnTo>
                                      <a:pt x="19" y="11"/>
                                    </a:lnTo>
                                    <a:lnTo>
                                      <a:pt x="19" y="12"/>
                                    </a:lnTo>
                                    <a:lnTo>
                                      <a:pt x="18" y="13"/>
                                    </a:lnTo>
                                    <a:lnTo>
                                      <a:pt x="18" y="15"/>
                                    </a:lnTo>
                                  </a:path>
                                </a:pathLst>
                              </a:custGeom>
                              <a:noFill/>
                              <a:ln w="0">
                                <a:solidFill>
                                  <a:srgbClr val="000000"/>
                                </a:solidFill>
                                <a:round/>
                                <a:headEnd/>
                                <a:tailEnd/>
                              </a:ln>
                            </wps:spPr>
                            <wps:bodyPr/>
                          </wps:wsp>
                          <wps:wsp>
                            <wps:cNvPr id="629" name="Freeform 96"/>
                            <wps:cNvSpPr>
                              <a:spLocks noChangeAspect="1"/>
                            </wps:cNvSpPr>
                            <wps:spPr bwMode="auto">
                              <a:xfrm>
                                <a:off x="5158030" y="2050299"/>
                                <a:ext cx="15" cy="15"/>
                              </a:xfrm>
                              <a:custGeom>
                                <a:avLst/>
                                <a:gdLst>
                                  <a:gd name="T0" fmla="*/ 0 w 15"/>
                                  <a:gd name="T1" fmla="*/ 2 h 15"/>
                                  <a:gd name="T2" fmla="*/ 2 w 15"/>
                                  <a:gd name="T3" fmla="*/ 1 h 15"/>
                                  <a:gd name="T4" fmla="*/ 3 w 15"/>
                                  <a:gd name="T5" fmla="*/ 0 h 15"/>
                                  <a:gd name="T6" fmla="*/ 4 w 15"/>
                                  <a:gd name="T7" fmla="*/ 0 h 15"/>
                                  <a:gd name="T8" fmla="*/ 5 w 15"/>
                                  <a:gd name="T9" fmla="*/ 0 h 15"/>
                                  <a:gd name="T10" fmla="*/ 6 w 15"/>
                                  <a:gd name="T11" fmla="*/ 0 h 15"/>
                                  <a:gd name="T12" fmla="*/ 7 w 15"/>
                                  <a:gd name="T13" fmla="*/ 0 h 15"/>
                                  <a:gd name="T14" fmla="*/ 8 w 15"/>
                                  <a:gd name="T15" fmla="*/ 0 h 15"/>
                                  <a:gd name="T16" fmla="*/ 10 w 15"/>
                                  <a:gd name="T17" fmla="*/ 1 h 15"/>
                                  <a:gd name="T18" fmla="*/ 11 w 15"/>
                                  <a:gd name="T19" fmla="*/ 1 h 15"/>
                                  <a:gd name="T20" fmla="*/ 11 w 15"/>
                                  <a:gd name="T21" fmla="*/ 1 h 15"/>
                                  <a:gd name="T22" fmla="*/ 12 w 15"/>
                                  <a:gd name="T23" fmla="*/ 2 h 15"/>
                                  <a:gd name="T24" fmla="*/ 13 w 15"/>
                                  <a:gd name="T25" fmla="*/ 2 h 15"/>
                                  <a:gd name="T26" fmla="*/ 13 w 15"/>
                                  <a:gd name="T27" fmla="*/ 3 h 15"/>
                                  <a:gd name="T28" fmla="*/ 14 w 15"/>
                                  <a:gd name="T29" fmla="*/ 3 h 15"/>
                                  <a:gd name="T30" fmla="*/ 14 w 15"/>
                                  <a:gd name="T31" fmla="*/ 4 h 15"/>
                                  <a:gd name="T32" fmla="*/ 15 w 15"/>
                                  <a:gd name="T33" fmla="*/ 5 h 15"/>
                                  <a:gd name="T34" fmla="*/ 15 w 15"/>
                                  <a:gd name="T35" fmla="*/ 6 h 15"/>
                                  <a:gd name="T36" fmla="*/ 15 w 15"/>
                                  <a:gd name="T37" fmla="*/ 7 h 15"/>
                                  <a:gd name="T38" fmla="*/ 15 w 15"/>
                                  <a:gd name="T39" fmla="*/ 8 h 15"/>
                                  <a:gd name="T40" fmla="*/ 14 w 15"/>
                                  <a:gd name="T41" fmla="*/ 8 h 15"/>
                                  <a:gd name="T42" fmla="*/ 14 w 15"/>
                                  <a:gd name="T43" fmla="*/ 9 h 15"/>
                                  <a:gd name="T44" fmla="*/ 14 w 15"/>
                                  <a:gd name="T45" fmla="*/ 10 h 15"/>
                                  <a:gd name="T46" fmla="*/ 14 w 15"/>
                                  <a:gd name="T47" fmla="*/ 11 h 15"/>
                                  <a:gd name="T48" fmla="*/ 13 w 15"/>
                                  <a:gd name="T49" fmla="*/ 11 h 15"/>
                                  <a:gd name="T50" fmla="*/ 13 w 15"/>
                                  <a:gd name="T51" fmla="*/ 12 h 15"/>
                                  <a:gd name="T52" fmla="*/ 12 w 15"/>
                                  <a:gd name="T53" fmla="*/ 12 h 15"/>
                                  <a:gd name="T54" fmla="*/ 12 w 15"/>
                                  <a:gd name="T55" fmla="*/ 13 h 15"/>
                                  <a:gd name="T56" fmla="*/ 11 w 15"/>
                                  <a:gd name="T57" fmla="*/ 13 h 15"/>
                                  <a:gd name="T58" fmla="*/ 10 w 15"/>
                                  <a:gd name="T59" fmla="*/ 14 h 15"/>
                                  <a:gd name="T60" fmla="*/ 9 w 15"/>
                                  <a:gd name="T61" fmla="*/ 14 h 15"/>
                                  <a:gd name="T62" fmla="*/ 8 w 15"/>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15"/>
                                  <a:gd name="T98" fmla="*/ 15 w 15"/>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15">
                                    <a:moveTo>
                                      <a:pt x="0" y="2"/>
                                    </a:moveTo>
                                    <a:lnTo>
                                      <a:pt x="2" y="1"/>
                                    </a:lnTo>
                                    <a:lnTo>
                                      <a:pt x="3" y="0"/>
                                    </a:lnTo>
                                    <a:lnTo>
                                      <a:pt x="4" y="0"/>
                                    </a:lnTo>
                                    <a:lnTo>
                                      <a:pt x="5" y="0"/>
                                    </a:lnTo>
                                    <a:lnTo>
                                      <a:pt x="6" y="0"/>
                                    </a:lnTo>
                                    <a:lnTo>
                                      <a:pt x="7" y="0"/>
                                    </a:lnTo>
                                    <a:lnTo>
                                      <a:pt x="8" y="0"/>
                                    </a:lnTo>
                                    <a:lnTo>
                                      <a:pt x="10" y="1"/>
                                    </a:lnTo>
                                    <a:lnTo>
                                      <a:pt x="11" y="1"/>
                                    </a:lnTo>
                                    <a:lnTo>
                                      <a:pt x="12" y="2"/>
                                    </a:lnTo>
                                    <a:lnTo>
                                      <a:pt x="13" y="2"/>
                                    </a:lnTo>
                                    <a:lnTo>
                                      <a:pt x="13" y="3"/>
                                    </a:lnTo>
                                    <a:lnTo>
                                      <a:pt x="14" y="3"/>
                                    </a:lnTo>
                                    <a:lnTo>
                                      <a:pt x="14" y="4"/>
                                    </a:lnTo>
                                    <a:lnTo>
                                      <a:pt x="15" y="5"/>
                                    </a:lnTo>
                                    <a:lnTo>
                                      <a:pt x="15" y="6"/>
                                    </a:lnTo>
                                    <a:lnTo>
                                      <a:pt x="15" y="7"/>
                                    </a:lnTo>
                                    <a:lnTo>
                                      <a:pt x="15" y="8"/>
                                    </a:lnTo>
                                    <a:lnTo>
                                      <a:pt x="14" y="8"/>
                                    </a:lnTo>
                                    <a:lnTo>
                                      <a:pt x="14" y="9"/>
                                    </a:lnTo>
                                    <a:lnTo>
                                      <a:pt x="14" y="10"/>
                                    </a:lnTo>
                                    <a:lnTo>
                                      <a:pt x="14" y="11"/>
                                    </a:lnTo>
                                    <a:lnTo>
                                      <a:pt x="13" y="11"/>
                                    </a:lnTo>
                                    <a:lnTo>
                                      <a:pt x="13" y="12"/>
                                    </a:lnTo>
                                    <a:lnTo>
                                      <a:pt x="12" y="12"/>
                                    </a:lnTo>
                                    <a:lnTo>
                                      <a:pt x="12" y="13"/>
                                    </a:lnTo>
                                    <a:lnTo>
                                      <a:pt x="11" y="13"/>
                                    </a:lnTo>
                                    <a:lnTo>
                                      <a:pt x="10" y="14"/>
                                    </a:lnTo>
                                    <a:lnTo>
                                      <a:pt x="9" y="14"/>
                                    </a:lnTo>
                                    <a:lnTo>
                                      <a:pt x="8" y="15"/>
                                    </a:lnTo>
                                  </a:path>
                                </a:pathLst>
                              </a:custGeom>
                              <a:noFill/>
                              <a:ln w="0">
                                <a:solidFill>
                                  <a:srgbClr val="000000"/>
                                </a:solidFill>
                                <a:round/>
                                <a:headEnd/>
                                <a:tailEnd/>
                              </a:ln>
                            </wps:spPr>
                            <wps:bodyPr/>
                          </wps:wsp>
                          <wps:wsp>
                            <wps:cNvPr id="630" name="Freeform 97"/>
                            <wps:cNvSpPr>
                              <a:spLocks noChangeAspect="1"/>
                            </wps:cNvSpPr>
                            <wps:spPr bwMode="auto">
                              <a:xfrm>
                                <a:off x="5157985" y="2050331"/>
                                <a:ext cx="15" cy="16"/>
                              </a:xfrm>
                              <a:custGeom>
                                <a:avLst/>
                                <a:gdLst>
                                  <a:gd name="T0" fmla="*/ 15 w 15"/>
                                  <a:gd name="T1" fmla="*/ 8 h 16"/>
                                  <a:gd name="T2" fmla="*/ 14 w 15"/>
                                  <a:gd name="T3" fmla="*/ 6 h 16"/>
                                  <a:gd name="T4" fmla="*/ 13 w 15"/>
                                  <a:gd name="T5" fmla="*/ 5 h 16"/>
                                  <a:gd name="T6" fmla="*/ 12 w 15"/>
                                  <a:gd name="T7" fmla="*/ 4 h 16"/>
                                  <a:gd name="T8" fmla="*/ 12 w 15"/>
                                  <a:gd name="T9" fmla="*/ 3 h 16"/>
                                  <a:gd name="T10" fmla="*/ 11 w 15"/>
                                  <a:gd name="T11" fmla="*/ 2 h 16"/>
                                  <a:gd name="T12" fmla="*/ 10 w 15"/>
                                  <a:gd name="T13" fmla="*/ 2 h 16"/>
                                  <a:gd name="T14" fmla="*/ 8 w 15"/>
                                  <a:gd name="T15" fmla="*/ 1 h 16"/>
                                  <a:gd name="T16" fmla="*/ 8 w 15"/>
                                  <a:gd name="T17" fmla="*/ 1 h 16"/>
                                  <a:gd name="T18" fmla="*/ 7 w 15"/>
                                  <a:gd name="T19" fmla="*/ 0 h 16"/>
                                  <a:gd name="T20" fmla="*/ 6 w 15"/>
                                  <a:gd name="T21" fmla="*/ 0 h 16"/>
                                  <a:gd name="T22" fmla="*/ 5 w 15"/>
                                  <a:gd name="T23" fmla="*/ 0 h 16"/>
                                  <a:gd name="T24" fmla="*/ 5 w 15"/>
                                  <a:gd name="T25" fmla="*/ 0 h 16"/>
                                  <a:gd name="T26" fmla="*/ 4 w 15"/>
                                  <a:gd name="T27" fmla="*/ 0 h 16"/>
                                  <a:gd name="T28" fmla="*/ 3 w 15"/>
                                  <a:gd name="T29" fmla="*/ 0 h 16"/>
                                  <a:gd name="T30" fmla="*/ 2 w 15"/>
                                  <a:gd name="T31" fmla="*/ 0 h 16"/>
                                  <a:gd name="T32" fmla="*/ 2 w 15"/>
                                  <a:gd name="T33" fmla="*/ 1 h 16"/>
                                  <a:gd name="T34" fmla="*/ 1 w 15"/>
                                  <a:gd name="T35" fmla="*/ 1 h 16"/>
                                  <a:gd name="T36" fmla="*/ 1 w 15"/>
                                  <a:gd name="T37" fmla="*/ 1 h 16"/>
                                  <a:gd name="T38" fmla="*/ 0 w 15"/>
                                  <a:gd name="T39" fmla="*/ 2 h 16"/>
                                  <a:gd name="T40" fmla="*/ 0 w 15"/>
                                  <a:gd name="T41" fmla="*/ 2 h 16"/>
                                  <a:gd name="T42" fmla="*/ 0 w 15"/>
                                  <a:gd name="T43" fmla="*/ 3 h 16"/>
                                  <a:gd name="T44" fmla="*/ 0 w 15"/>
                                  <a:gd name="T45" fmla="*/ 4 h 16"/>
                                  <a:gd name="T46" fmla="*/ 0 w 15"/>
                                  <a:gd name="T47" fmla="*/ 4 h 16"/>
                                  <a:gd name="T48" fmla="*/ 0 w 15"/>
                                  <a:gd name="T49" fmla="*/ 6 h 16"/>
                                  <a:gd name="T50" fmla="*/ 0 w 15"/>
                                  <a:gd name="T51" fmla="*/ 6 h 16"/>
                                  <a:gd name="T52" fmla="*/ 0 w 15"/>
                                  <a:gd name="T53" fmla="*/ 7 h 16"/>
                                  <a:gd name="T54" fmla="*/ 0 w 15"/>
                                  <a:gd name="T55" fmla="*/ 9 h 16"/>
                                  <a:gd name="T56" fmla="*/ 1 w 15"/>
                                  <a:gd name="T57" fmla="*/ 10 h 16"/>
                                  <a:gd name="T58" fmla="*/ 1 w 15"/>
                                  <a:gd name="T59" fmla="*/ 11 h 16"/>
                                  <a:gd name="T60" fmla="*/ 2 w 15"/>
                                  <a:gd name="T61" fmla="*/ 13 h 16"/>
                                  <a:gd name="T62" fmla="*/ 3 w 15"/>
                                  <a:gd name="T63" fmla="*/ 14 h 16"/>
                                  <a:gd name="T64" fmla="*/ 5 w 15"/>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5"/>
                                  <a:gd name="T100" fmla="*/ 0 h 16"/>
                                  <a:gd name="T101" fmla="*/ 15 w 15"/>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5" h="16">
                                    <a:moveTo>
                                      <a:pt x="15" y="8"/>
                                    </a:moveTo>
                                    <a:lnTo>
                                      <a:pt x="14" y="6"/>
                                    </a:lnTo>
                                    <a:lnTo>
                                      <a:pt x="13" y="5"/>
                                    </a:lnTo>
                                    <a:lnTo>
                                      <a:pt x="12" y="4"/>
                                    </a:lnTo>
                                    <a:lnTo>
                                      <a:pt x="12" y="3"/>
                                    </a:lnTo>
                                    <a:lnTo>
                                      <a:pt x="11" y="2"/>
                                    </a:lnTo>
                                    <a:lnTo>
                                      <a:pt x="10" y="2"/>
                                    </a:lnTo>
                                    <a:lnTo>
                                      <a:pt x="8" y="1"/>
                                    </a:lnTo>
                                    <a:lnTo>
                                      <a:pt x="7" y="0"/>
                                    </a:lnTo>
                                    <a:lnTo>
                                      <a:pt x="6" y="0"/>
                                    </a:lnTo>
                                    <a:lnTo>
                                      <a:pt x="5" y="0"/>
                                    </a:lnTo>
                                    <a:lnTo>
                                      <a:pt x="4" y="0"/>
                                    </a:lnTo>
                                    <a:lnTo>
                                      <a:pt x="3" y="0"/>
                                    </a:lnTo>
                                    <a:lnTo>
                                      <a:pt x="2" y="0"/>
                                    </a:lnTo>
                                    <a:lnTo>
                                      <a:pt x="2" y="1"/>
                                    </a:lnTo>
                                    <a:lnTo>
                                      <a:pt x="1" y="1"/>
                                    </a:lnTo>
                                    <a:lnTo>
                                      <a:pt x="0" y="2"/>
                                    </a:lnTo>
                                    <a:lnTo>
                                      <a:pt x="0" y="3"/>
                                    </a:lnTo>
                                    <a:lnTo>
                                      <a:pt x="0" y="4"/>
                                    </a:lnTo>
                                    <a:lnTo>
                                      <a:pt x="0" y="6"/>
                                    </a:lnTo>
                                    <a:lnTo>
                                      <a:pt x="0" y="7"/>
                                    </a:lnTo>
                                    <a:lnTo>
                                      <a:pt x="0" y="9"/>
                                    </a:lnTo>
                                    <a:lnTo>
                                      <a:pt x="1" y="10"/>
                                    </a:lnTo>
                                    <a:lnTo>
                                      <a:pt x="1" y="11"/>
                                    </a:lnTo>
                                    <a:lnTo>
                                      <a:pt x="2" y="13"/>
                                    </a:lnTo>
                                    <a:lnTo>
                                      <a:pt x="3" y="14"/>
                                    </a:lnTo>
                                    <a:lnTo>
                                      <a:pt x="5" y="16"/>
                                    </a:lnTo>
                                  </a:path>
                                </a:pathLst>
                              </a:custGeom>
                              <a:noFill/>
                              <a:ln w="0">
                                <a:solidFill>
                                  <a:srgbClr val="000000"/>
                                </a:solidFill>
                                <a:round/>
                                <a:headEnd/>
                                <a:tailEnd/>
                              </a:ln>
                            </wps:spPr>
                            <wps:bodyPr/>
                          </wps:wsp>
                          <wps:wsp>
                            <wps:cNvPr id="631" name="Freeform 98"/>
                            <wps:cNvSpPr>
                              <a:spLocks noChangeAspect="1"/>
                            </wps:cNvSpPr>
                            <wps:spPr bwMode="auto">
                              <a:xfrm>
                                <a:off x="5157978" y="2050346"/>
                                <a:ext cx="13" cy="18"/>
                              </a:xfrm>
                              <a:custGeom>
                                <a:avLst/>
                                <a:gdLst>
                                  <a:gd name="T0" fmla="*/ 12 w 13"/>
                                  <a:gd name="T1" fmla="*/ 1 h 18"/>
                                  <a:gd name="T2" fmla="*/ 10 w 13"/>
                                  <a:gd name="T3" fmla="*/ 0 h 18"/>
                                  <a:gd name="T4" fmla="*/ 10 w 13"/>
                                  <a:gd name="T5" fmla="*/ 0 h 18"/>
                                  <a:gd name="T6" fmla="*/ 8 w 13"/>
                                  <a:gd name="T7" fmla="*/ 0 h 18"/>
                                  <a:gd name="T8" fmla="*/ 8 w 13"/>
                                  <a:gd name="T9" fmla="*/ 0 h 18"/>
                                  <a:gd name="T10" fmla="*/ 7 w 13"/>
                                  <a:gd name="T11" fmla="*/ 0 h 18"/>
                                  <a:gd name="T12" fmla="*/ 6 w 13"/>
                                  <a:gd name="T13" fmla="*/ 0 h 18"/>
                                  <a:gd name="T14" fmla="*/ 5 w 13"/>
                                  <a:gd name="T15" fmla="*/ 0 h 18"/>
                                  <a:gd name="T16" fmla="*/ 4 w 13"/>
                                  <a:gd name="T17" fmla="*/ 1 h 18"/>
                                  <a:gd name="T18" fmla="*/ 3 w 13"/>
                                  <a:gd name="T19" fmla="*/ 1 h 18"/>
                                  <a:gd name="T20" fmla="*/ 3 w 13"/>
                                  <a:gd name="T21" fmla="*/ 2 h 18"/>
                                  <a:gd name="T22" fmla="*/ 2 w 13"/>
                                  <a:gd name="T23" fmla="*/ 3 h 18"/>
                                  <a:gd name="T24" fmla="*/ 2 w 13"/>
                                  <a:gd name="T25" fmla="*/ 4 h 18"/>
                                  <a:gd name="T26" fmla="*/ 1 w 13"/>
                                  <a:gd name="T27" fmla="*/ 4 h 18"/>
                                  <a:gd name="T28" fmla="*/ 1 w 13"/>
                                  <a:gd name="T29" fmla="*/ 5 h 18"/>
                                  <a:gd name="T30" fmla="*/ 1 w 13"/>
                                  <a:gd name="T31" fmla="*/ 6 h 18"/>
                                  <a:gd name="T32" fmla="*/ 1 w 13"/>
                                  <a:gd name="T33" fmla="*/ 7 h 18"/>
                                  <a:gd name="T34" fmla="*/ 0 w 13"/>
                                  <a:gd name="T35" fmla="*/ 8 h 18"/>
                                  <a:gd name="T36" fmla="*/ 0 w 13"/>
                                  <a:gd name="T37" fmla="*/ 9 h 18"/>
                                  <a:gd name="T38" fmla="*/ 0 w 13"/>
                                  <a:gd name="T39" fmla="*/ 9 h 18"/>
                                  <a:gd name="T40" fmla="*/ 1 w 13"/>
                                  <a:gd name="T41" fmla="*/ 10 h 18"/>
                                  <a:gd name="T42" fmla="*/ 1 w 13"/>
                                  <a:gd name="T43" fmla="*/ 11 h 18"/>
                                  <a:gd name="T44" fmla="*/ 1 w 13"/>
                                  <a:gd name="T45" fmla="*/ 12 h 18"/>
                                  <a:gd name="T46" fmla="*/ 2 w 13"/>
                                  <a:gd name="T47" fmla="*/ 13 h 18"/>
                                  <a:gd name="T48" fmla="*/ 3 w 13"/>
                                  <a:gd name="T49" fmla="*/ 14 h 18"/>
                                  <a:gd name="T50" fmla="*/ 3 w 13"/>
                                  <a:gd name="T51" fmla="*/ 14 h 18"/>
                                  <a:gd name="T52" fmla="*/ 4 w 13"/>
                                  <a:gd name="T53" fmla="*/ 15 h 18"/>
                                  <a:gd name="T54" fmla="*/ 4 w 13"/>
                                  <a:gd name="T55" fmla="*/ 15 h 18"/>
                                  <a:gd name="T56" fmla="*/ 6 w 13"/>
                                  <a:gd name="T57" fmla="*/ 16 h 18"/>
                                  <a:gd name="T58" fmla="*/ 8 w 13"/>
                                  <a:gd name="T59" fmla="*/ 16 h 18"/>
                                  <a:gd name="T60" fmla="*/ 9 w 13"/>
                                  <a:gd name="T61" fmla="*/ 17 h 18"/>
                                  <a:gd name="T62" fmla="*/ 11 w 13"/>
                                  <a:gd name="T63" fmla="*/ 17 h 18"/>
                                  <a:gd name="T64" fmla="*/ 13 w 13"/>
                                  <a:gd name="T65" fmla="*/ 18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8"/>
                                  <a:gd name="T101" fmla="*/ 13 w 13"/>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8">
                                    <a:moveTo>
                                      <a:pt x="12" y="1"/>
                                    </a:moveTo>
                                    <a:lnTo>
                                      <a:pt x="10" y="0"/>
                                    </a:lnTo>
                                    <a:lnTo>
                                      <a:pt x="8" y="0"/>
                                    </a:lnTo>
                                    <a:lnTo>
                                      <a:pt x="7" y="0"/>
                                    </a:lnTo>
                                    <a:lnTo>
                                      <a:pt x="6" y="0"/>
                                    </a:lnTo>
                                    <a:lnTo>
                                      <a:pt x="5" y="0"/>
                                    </a:lnTo>
                                    <a:lnTo>
                                      <a:pt x="4" y="1"/>
                                    </a:lnTo>
                                    <a:lnTo>
                                      <a:pt x="3" y="1"/>
                                    </a:lnTo>
                                    <a:lnTo>
                                      <a:pt x="3" y="2"/>
                                    </a:lnTo>
                                    <a:lnTo>
                                      <a:pt x="2" y="3"/>
                                    </a:lnTo>
                                    <a:lnTo>
                                      <a:pt x="2" y="4"/>
                                    </a:lnTo>
                                    <a:lnTo>
                                      <a:pt x="1" y="4"/>
                                    </a:lnTo>
                                    <a:lnTo>
                                      <a:pt x="1" y="5"/>
                                    </a:lnTo>
                                    <a:lnTo>
                                      <a:pt x="1" y="6"/>
                                    </a:lnTo>
                                    <a:lnTo>
                                      <a:pt x="1" y="7"/>
                                    </a:lnTo>
                                    <a:lnTo>
                                      <a:pt x="0" y="8"/>
                                    </a:lnTo>
                                    <a:lnTo>
                                      <a:pt x="0" y="9"/>
                                    </a:lnTo>
                                    <a:lnTo>
                                      <a:pt x="1" y="10"/>
                                    </a:lnTo>
                                    <a:lnTo>
                                      <a:pt x="1" y="11"/>
                                    </a:lnTo>
                                    <a:lnTo>
                                      <a:pt x="1" y="12"/>
                                    </a:lnTo>
                                    <a:lnTo>
                                      <a:pt x="2" y="13"/>
                                    </a:lnTo>
                                    <a:lnTo>
                                      <a:pt x="3" y="14"/>
                                    </a:lnTo>
                                    <a:lnTo>
                                      <a:pt x="4" y="15"/>
                                    </a:lnTo>
                                    <a:lnTo>
                                      <a:pt x="6" y="16"/>
                                    </a:lnTo>
                                    <a:lnTo>
                                      <a:pt x="8" y="16"/>
                                    </a:lnTo>
                                    <a:lnTo>
                                      <a:pt x="9" y="17"/>
                                    </a:lnTo>
                                    <a:lnTo>
                                      <a:pt x="11" y="17"/>
                                    </a:lnTo>
                                    <a:lnTo>
                                      <a:pt x="13" y="18"/>
                                    </a:lnTo>
                                  </a:path>
                                </a:pathLst>
                              </a:custGeom>
                              <a:noFill/>
                              <a:ln w="0">
                                <a:solidFill>
                                  <a:srgbClr val="000000"/>
                                </a:solidFill>
                                <a:round/>
                                <a:headEnd/>
                                <a:tailEnd/>
                              </a:ln>
                            </wps:spPr>
                            <wps:bodyPr/>
                          </wps:wsp>
                          <wps:wsp>
                            <wps:cNvPr id="632" name="Freeform 99"/>
                            <wps:cNvSpPr>
                              <a:spLocks noChangeAspect="1"/>
                            </wps:cNvSpPr>
                            <wps:spPr bwMode="auto">
                              <a:xfrm>
                                <a:off x="5157983" y="2050364"/>
                                <a:ext cx="23" cy="13"/>
                              </a:xfrm>
                              <a:custGeom>
                                <a:avLst/>
                                <a:gdLst>
                                  <a:gd name="T0" fmla="*/ 8 w 23"/>
                                  <a:gd name="T1" fmla="*/ 0 h 13"/>
                                  <a:gd name="T2" fmla="*/ 6 w 23"/>
                                  <a:gd name="T3" fmla="*/ 0 h 13"/>
                                  <a:gd name="T4" fmla="*/ 5 w 23"/>
                                  <a:gd name="T5" fmla="*/ 1 h 13"/>
                                  <a:gd name="T6" fmla="*/ 4 w 23"/>
                                  <a:gd name="T7" fmla="*/ 2 h 13"/>
                                  <a:gd name="T8" fmla="*/ 3 w 23"/>
                                  <a:gd name="T9" fmla="*/ 3 h 13"/>
                                  <a:gd name="T10" fmla="*/ 2 w 23"/>
                                  <a:gd name="T11" fmla="*/ 4 h 13"/>
                                  <a:gd name="T12" fmla="*/ 1 w 23"/>
                                  <a:gd name="T13" fmla="*/ 5 h 13"/>
                                  <a:gd name="T14" fmla="*/ 1 w 23"/>
                                  <a:gd name="T15" fmla="*/ 5 h 13"/>
                                  <a:gd name="T16" fmla="*/ 1 w 23"/>
                                  <a:gd name="T17" fmla="*/ 6 h 13"/>
                                  <a:gd name="T18" fmla="*/ 0 w 23"/>
                                  <a:gd name="T19" fmla="*/ 7 h 13"/>
                                  <a:gd name="T20" fmla="*/ 0 w 23"/>
                                  <a:gd name="T21" fmla="*/ 7 h 13"/>
                                  <a:gd name="T22" fmla="*/ 1 w 23"/>
                                  <a:gd name="T23" fmla="*/ 8 h 13"/>
                                  <a:gd name="T24" fmla="*/ 2 w 23"/>
                                  <a:gd name="T25" fmla="*/ 9 h 13"/>
                                  <a:gd name="T26" fmla="*/ 2 w 23"/>
                                  <a:gd name="T27" fmla="*/ 9 h 13"/>
                                  <a:gd name="T28" fmla="*/ 3 w 23"/>
                                  <a:gd name="T29" fmla="*/ 10 h 13"/>
                                  <a:gd name="T30" fmla="*/ 3 w 23"/>
                                  <a:gd name="T31" fmla="*/ 11 h 13"/>
                                  <a:gd name="T32" fmla="*/ 4 w 23"/>
                                  <a:gd name="T33" fmla="*/ 12 h 13"/>
                                  <a:gd name="T34" fmla="*/ 5 w 23"/>
                                  <a:gd name="T35" fmla="*/ 12 h 13"/>
                                  <a:gd name="T36" fmla="*/ 6 w 23"/>
                                  <a:gd name="T37" fmla="*/ 13 h 13"/>
                                  <a:gd name="T38" fmla="*/ 6 w 23"/>
                                  <a:gd name="T39" fmla="*/ 13 h 13"/>
                                  <a:gd name="T40" fmla="*/ 7 w 23"/>
                                  <a:gd name="T41" fmla="*/ 13 h 13"/>
                                  <a:gd name="T42" fmla="*/ 8 w 23"/>
                                  <a:gd name="T43" fmla="*/ 13 h 13"/>
                                  <a:gd name="T44" fmla="*/ 9 w 23"/>
                                  <a:gd name="T45" fmla="*/ 13 h 13"/>
                                  <a:gd name="T46" fmla="*/ 11 w 23"/>
                                  <a:gd name="T47" fmla="*/ 13 h 13"/>
                                  <a:gd name="T48" fmla="*/ 13 w 23"/>
                                  <a:gd name="T49" fmla="*/ 13 h 13"/>
                                  <a:gd name="T50" fmla="*/ 14 w 23"/>
                                  <a:gd name="T51" fmla="*/ 13 h 13"/>
                                  <a:gd name="T52" fmla="*/ 15 w 23"/>
                                  <a:gd name="T53" fmla="*/ 13 h 13"/>
                                  <a:gd name="T54" fmla="*/ 16 w 23"/>
                                  <a:gd name="T55" fmla="*/ 12 h 13"/>
                                  <a:gd name="T56" fmla="*/ 17 w 23"/>
                                  <a:gd name="T57" fmla="*/ 12 h 13"/>
                                  <a:gd name="T58" fmla="*/ 18 w 23"/>
                                  <a:gd name="T59" fmla="*/ 10 h 13"/>
                                  <a:gd name="T60" fmla="*/ 20 w 23"/>
                                  <a:gd name="T61" fmla="*/ 10 h 13"/>
                                  <a:gd name="T62" fmla="*/ 21 w 23"/>
                                  <a:gd name="T63" fmla="*/ 9 h 13"/>
                                  <a:gd name="T64" fmla="*/ 23 w 23"/>
                                  <a:gd name="T65" fmla="*/ 8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13"/>
                                  <a:gd name="T101" fmla="*/ 23 w 23"/>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13">
                                    <a:moveTo>
                                      <a:pt x="8" y="0"/>
                                    </a:moveTo>
                                    <a:lnTo>
                                      <a:pt x="6" y="0"/>
                                    </a:lnTo>
                                    <a:lnTo>
                                      <a:pt x="5" y="1"/>
                                    </a:lnTo>
                                    <a:lnTo>
                                      <a:pt x="4" y="2"/>
                                    </a:lnTo>
                                    <a:lnTo>
                                      <a:pt x="3" y="3"/>
                                    </a:lnTo>
                                    <a:lnTo>
                                      <a:pt x="2" y="4"/>
                                    </a:lnTo>
                                    <a:lnTo>
                                      <a:pt x="1" y="5"/>
                                    </a:lnTo>
                                    <a:lnTo>
                                      <a:pt x="1" y="6"/>
                                    </a:lnTo>
                                    <a:lnTo>
                                      <a:pt x="0" y="7"/>
                                    </a:lnTo>
                                    <a:lnTo>
                                      <a:pt x="1" y="8"/>
                                    </a:lnTo>
                                    <a:lnTo>
                                      <a:pt x="2" y="9"/>
                                    </a:lnTo>
                                    <a:lnTo>
                                      <a:pt x="3" y="10"/>
                                    </a:lnTo>
                                    <a:lnTo>
                                      <a:pt x="3" y="11"/>
                                    </a:lnTo>
                                    <a:lnTo>
                                      <a:pt x="4" y="12"/>
                                    </a:lnTo>
                                    <a:lnTo>
                                      <a:pt x="5" y="12"/>
                                    </a:lnTo>
                                    <a:lnTo>
                                      <a:pt x="6" y="13"/>
                                    </a:lnTo>
                                    <a:lnTo>
                                      <a:pt x="7" y="13"/>
                                    </a:lnTo>
                                    <a:lnTo>
                                      <a:pt x="8" y="13"/>
                                    </a:lnTo>
                                    <a:lnTo>
                                      <a:pt x="9" y="13"/>
                                    </a:lnTo>
                                    <a:lnTo>
                                      <a:pt x="11" y="13"/>
                                    </a:lnTo>
                                    <a:lnTo>
                                      <a:pt x="13" y="13"/>
                                    </a:lnTo>
                                    <a:lnTo>
                                      <a:pt x="14" y="13"/>
                                    </a:lnTo>
                                    <a:lnTo>
                                      <a:pt x="15" y="13"/>
                                    </a:lnTo>
                                    <a:lnTo>
                                      <a:pt x="16" y="12"/>
                                    </a:lnTo>
                                    <a:lnTo>
                                      <a:pt x="17" y="12"/>
                                    </a:lnTo>
                                    <a:lnTo>
                                      <a:pt x="18" y="10"/>
                                    </a:lnTo>
                                    <a:lnTo>
                                      <a:pt x="20" y="10"/>
                                    </a:lnTo>
                                    <a:lnTo>
                                      <a:pt x="21" y="9"/>
                                    </a:lnTo>
                                    <a:lnTo>
                                      <a:pt x="23" y="8"/>
                                    </a:lnTo>
                                  </a:path>
                                </a:pathLst>
                              </a:custGeom>
                              <a:noFill/>
                              <a:ln w="0">
                                <a:solidFill>
                                  <a:srgbClr val="000000"/>
                                </a:solidFill>
                                <a:round/>
                                <a:headEnd/>
                                <a:tailEnd/>
                              </a:ln>
                            </wps:spPr>
                            <wps:bodyPr/>
                          </wps:wsp>
                          <wps:wsp>
                            <wps:cNvPr id="633" name="Rectangle 100"/>
                            <wps:cNvSpPr>
                              <a:spLocks noChangeAspect="1" noChangeArrowheads="1"/>
                            </wps:cNvSpPr>
                            <wps:spPr bwMode="auto">
                              <a:xfrm>
                                <a:off x="5157893" y="2050831"/>
                                <a:ext cx="195" cy="64"/>
                              </a:xfrm>
                              <a:prstGeom prst="rect">
                                <a:avLst/>
                              </a:prstGeom>
                              <a:solidFill>
                                <a:srgbClr val="CC6666"/>
                              </a:solidFill>
                              <a:ln w="9525">
                                <a:noFill/>
                                <a:miter lim="800000"/>
                                <a:headEnd/>
                                <a:tailEnd/>
                              </a:ln>
                            </wps:spPr>
                            <wps:bodyPr/>
                          </wps:wsp>
                          <wps:wsp>
                            <wps:cNvPr id="634" name="Rectangle 101"/>
                            <wps:cNvSpPr>
                              <a:spLocks noChangeAspect="1" noChangeArrowheads="1"/>
                            </wps:cNvSpPr>
                            <wps:spPr bwMode="auto">
                              <a:xfrm>
                                <a:off x="5157893" y="2050831"/>
                                <a:ext cx="195" cy="64"/>
                              </a:xfrm>
                              <a:prstGeom prst="rect">
                                <a:avLst/>
                              </a:prstGeom>
                              <a:noFill/>
                              <a:ln w="0">
                                <a:solidFill>
                                  <a:srgbClr val="000000"/>
                                </a:solidFill>
                                <a:miter lim="800000"/>
                                <a:headEnd/>
                                <a:tailEnd/>
                              </a:ln>
                            </wps:spPr>
                            <wps:bodyPr/>
                          </wps:wsp>
                          <wps:wsp>
                            <wps:cNvPr id="635" name="Rectangle 102"/>
                            <wps:cNvSpPr>
                              <a:spLocks noChangeAspect="1" noChangeArrowheads="1"/>
                            </wps:cNvSpPr>
                            <wps:spPr bwMode="auto">
                              <a:xfrm>
                                <a:off x="5157872" y="2050725"/>
                                <a:ext cx="85" cy="63"/>
                              </a:xfrm>
                              <a:prstGeom prst="rect">
                                <a:avLst/>
                              </a:prstGeom>
                              <a:solidFill>
                                <a:srgbClr val="CC6666"/>
                              </a:solidFill>
                              <a:ln w="9525">
                                <a:noFill/>
                                <a:miter lim="800000"/>
                                <a:headEnd/>
                                <a:tailEnd/>
                              </a:ln>
                            </wps:spPr>
                            <wps:bodyPr/>
                          </wps:wsp>
                          <wps:wsp>
                            <wps:cNvPr id="636" name="Rectangle 103"/>
                            <wps:cNvSpPr>
                              <a:spLocks noChangeAspect="1" noChangeArrowheads="1"/>
                            </wps:cNvSpPr>
                            <wps:spPr bwMode="auto">
                              <a:xfrm>
                                <a:off x="5157872" y="2050725"/>
                                <a:ext cx="85" cy="63"/>
                              </a:xfrm>
                              <a:prstGeom prst="rect">
                                <a:avLst/>
                              </a:prstGeom>
                              <a:noFill/>
                              <a:ln w="0">
                                <a:solidFill>
                                  <a:srgbClr val="000000"/>
                                </a:solidFill>
                                <a:miter lim="800000"/>
                                <a:headEnd/>
                                <a:tailEnd/>
                              </a:ln>
                            </wps:spPr>
                            <wps:bodyPr/>
                          </wps:wsp>
                          <wps:wsp>
                            <wps:cNvPr id="637" name="Freeform 104"/>
                            <wps:cNvSpPr>
                              <a:spLocks noChangeAspect="1"/>
                            </wps:cNvSpPr>
                            <wps:spPr bwMode="auto">
                              <a:xfrm>
                                <a:off x="5157872" y="2050139"/>
                                <a:ext cx="1672" cy="786"/>
                              </a:xfrm>
                              <a:custGeom>
                                <a:avLst/>
                                <a:gdLst>
                                  <a:gd name="T0" fmla="*/ 21 w 1672"/>
                                  <a:gd name="T1" fmla="*/ 692 h 786"/>
                                  <a:gd name="T2" fmla="*/ 217 w 1672"/>
                                  <a:gd name="T3" fmla="*/ 692 h 786"/>
                                  <a:gd name="T4" fmla="*/ 189 w 1672"/>
                                  <a:gd name="T5" fmla="*/ 786 h 786"/>
                                  <a:gd name="T6" fmla="*/ 876 w 1672"/>
                                  <a:gd name="T7" fmla="*/ 786 h 786"/>
                                  <a:gd name="T8" fmla="*/ 922 w 1672"/>
                                  <a:gd name="T9" fmla="*/ 692 h 786"/>
                                  <a:gd name="T10" fmla="*/ 1272 w 1672"/>
                                  <a:gd name="T11" fmla="*/ 692 h 786"/>
                                  <a:gd name="T12" fmla="*/ 1450 w 1672"/>
                                  <a:gd name="T13" fmla="*/ 384 h 786"/>
                                  <a:gd name="T14" fmla="*/ 1391 w 1672"/>
                                  <a:gd name="T15" fmla="*/ 384 h 786"/>
                                  <a:gd name="T16" fmla="*/ 1514 w 1672"/>
                                  <a:gd name="T17" fmla="*/ 172 h 786"/>
                                  <a:gd name="T18" fmla="*/ 1574 w 1672"/>
                                  <a:gd name="T19" fmla="*/ 172 h 786"/>
                                  <a:gd name="T20" fmla="*/ 1672 w 1672"/>
                                  <a:gd name="T21" fmla="*/ 0 h 786"/>
                                  <a:gd name="T22" fmla="*/ 337 w 1672"/>
                                  <a:gd name="T23" fmla="*/ 0 h 786"/>
                                  <a:gd name="T24" fmla="*/ 0 w 1672"/>
                                  <a:gd name="T25" fmla="*/ 586 h 786"/>
                                  <a:gd name="T26" fmla="*/ 85 w 1672"/>
                                  <a:gd name="T27" fmla="*/ 586 h 786"/>
                                  <a:gd name="T28" fmla="*/ 21 w 1672"/>
                                  <a:gd name="T29" fmla="*/ 692 h 7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72"/>
                                  <a:gd name="T46" fmla="*/ 0 h 786"/>
                                  <a:gd name="T47" fmla="*/ 1672 w 1672"/>
                                  <a:gd name="T48" fmla="*/ 786 h 7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72" h="786">
                                    <a:moveTo>
                                      <a:pt x="21" y="692"/>
                                    </a:moveTo>
                                    <a:lnTo>
                                      <a:pt x="217" y="692"/>
                                    </a:lnTo>
                                    <a:lnTo>
                                      <a:pt x="189" y="786"/>
                                    </a:lnTo>
                                    <a:lnTo>
                                      <a:pt x="876" y="786"/>
                                    </a:lnTo>
                                    <a:lnTo>
                                      <a:pt x="922" y="692"/>
                                    </a:lnTo>
                                    <a:lnTo>
                                      <a:pt x="1272" y="692"/>
                                    </a:lnTo>
                                    <a:lnTo>
                                      <a:pt x="1450" y="384"/>
                                    </a:lnTo>
                                    <a:lnTo>
                                      <a:pt x="1391" y="384"/>
                                    </a:lnTo>
                                    <a:lnTo>
                                      <a:pt x="1514" y="172"/>
                                    </a:lnTo>
                                    <a:lnTo>
                                      <a:pt x="1574" y="172"/>
                                    </a:lnTo>
                                    <a:lnTo>
                                      <a:pt x="1672" y="0"/>
                                    </a:lnTo>
                                    <a:lnTo>
                                      <a:pt x="337" y="0"/>
                                    </a:lnTo>
                                    <a:lnTo>
                                      <a:pt x="0" y="586"/>
                                    </a:lnTo>
                                    <a:lnTo>
                                      <a:pt x="85" y="586"/>
                                    </a:lnTo>
                                    <a:lnTo>
                                      <a:pt x="21" y="692"/>
                                    </a:lnTo>
                                    <a:close/>
                                  </a:path>
                                </a:pathLst>
                              </a:custGeom>
                              <a:solidFill>
                                <a:srgbClr val="CCB8A3"/>
                              </a:solidFill>
                              <a:ln w="9525">
                                <a:noFill/>
                                <a:round/>
                                <a:headEnd/>
                                <a:tailEnd/>
                              </a:ln>
                            </wps:spPr>
                            <wps:bodyPr/>
                          </wps:wsp>
                          <wps:wsp>
                            <wps:cNvPr id="638" name="Freeform 105"/>
                            <wps:cNvSpPr>
                              <a:spLocks noChangeAspect="1"/>
                            </wps:cNvSpPr>
                            <wps:spPr bwMode="auto">
                              <a:xfrm>
                                <a:off x="5157872" y="2050139"/>
                                <a:ext cx="1672" cy="786"/>
                              </a:xfrm>
                              <a:custGeom>
                                <a:avLst/>
                                <a:gdLst>
                                  <a:gd name="T0" fmla="*/ 21 w 1672"/>
                                  <a:gd name="T1" fmla="*/ 692 h 786"/>
                                  <a:gd name="T2" fmla="*/ 217 w 1672"/>
                                  <a:gd name="T3" fmla="*/ 692 h 786"/>
                                  <a:gd name="T4" fmla="*/ 189 w 1672"/>
                                  <a:gd name="T5" fmla="*/ 786 h 786"/>
                                  <a:gd name="T6" fmla="*/ 876 w 1672"/>
                                  <a:gd name="T7" fmla="*/ 786 h 786"/>
                                  <a:gd name="T8" fmla="*/ 922 w 1672"/>
                                  <a:gd name="T9" fmla="*/ 692 h 786"/>
                                  <a:gd name="T10" fmla="*/ 1272 w 1672"/>
                                  <a:gd name="T11" fmla="*/ 692 h 786"/>
                                  <a:gd name="T12" fmla="*/ 1450 w 1672"/>
                                  <a:gd name="T13" fmla="*/ 384 h 786"/>
                                  <a:gd name="T14" fmla="*/ 1391 w 1672"/>
                                  <a:gd name="T15" fmla="*/ 384 h 786"/>
                                  <a:gd name="T16" fmla="*/ 1514 w 1672"/>
                                  <a:gd name="T17" fmla="*/ 172 h 786"/>
                                  <a:gd name="T18" fmla="*/ 1574 w 1672"/>
                                  <a:gd name="T19" fmla="*/ 172 h 786"/>
                                  <a:gd name="T20" fmla="*/ 1672 w 1672"/>
                                  <a:gd name="T21" fmla="*/ 0 h 786"/>
                                  <a:gd name="T22" fmla="*/ 337 w 1672"/>
                                  <a:gd name="T23" fmla="*/ 0 h 786"/>
                                  <a:gd name="T24" fmla="*/ 0 w 1672"/>
                                  <a:gd name="T25" fmla="*/ 586 h 786"/>
                                  <a:gd name="T26" fmla="*/ 85 w 1672"/>
                                  <a:gd name="T27" fmla="*/ 586 h 786"/>
                                  <a:gd name="T28" fmla="*/ 21 w 1672"/>
                                  <a:gd name="T29" fmla="*/ 692 h 7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72"/>
                                  <a:gd name="T46" fmla="*/ 0 h 786"/>
                                  <a:gd name="T47" fmla="*/ 1672 w 1672"/>
                                  <a:gd name="T48" fmla="*/ 786 h 7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72" h="786">
                                    <a:moveTo>
                                      <a:pt x="21" y="692"/>
                                    </a:moveTo>
                                    <a:lnTo>
                                      <a:pt x="217" y="692"/>
                                    </a:lnTo>
                                    <a:lnTo>
                                      <a:pt x="189" y="786"/>
                                    </a:lnTo>
                                    <a:lnTo>
                                      <a:pt x="876" y="786"/>
                                    </a:lnTo>
                                    <a:lnTo>
                                      <a:pt x="922" y="692"/>
                                    </a:lnTo>
                                    <a:lnTo>
                                      <a:pt x="1272" y="692"/>
                                    </a:lnTo>
                                    <a:lnTo>
                                      <a:pt x="1450" y="384"/>
                                    </a:lnTo>
                                    <a:lnTo>
                                      <a:pt x="1391" y="384"/>
                                    </a:lnTo>
                                    <a:lnTo>
                                      <a:pt x="1514" y="172"/>
                                    </a:lnTo>
                                    <a:lnTo>
                                      <a:pt x="1574" y="172"/>
                                    </a:lnTo>
                                    <a:lnTo>
                                      <a:pt x="1672" y="0"/>
                                    </a:lnTo>
                                    <a:lnTo>
                                      <a:pt x="337" y="0"/>
                                    </a:lnTo>
                                    <a:lnTo>
                                      <a:pt x="0" y="586"/>
                                    </a:lnTo>
                                    <a:lnTo>
                                      <a:pt x="85" y="586"/>
                                    </a:lnTo>
                                    <a:lnTo>
                                      <a:pt x="21" y="692"/>
                                    </a:lnTo>
                                    <a:close/>
                                  </a:path>
                                </a:pathLst>
                              </a:custGeom>
                              <a:noFill/>
                              <a:ln w="0">
                                <a:solidFill>
                                  <a:srgbClr val="000000"/>
                                </a:solidFill>
                                <a:round/>
                                <a:headEnd/>
                                <a:tailEnd/>
                              </a:ln>
                            </wps:spPr>
                            <wps:bodyPr/>
                          </wps:wsp>
                          <wps:wsp>
                            <wps:cNvPr id="639" name="Freeform 106"/>
                            <wps:cNvSpPr>
                              <a:spLocks noChangeAspect="1"/>
                            </wps:cNvSpPr>
                            <wps:spPr bwMode="auto">
                              <a:xfrm>
                                <a:off x="5158162" y="2049909"/>
                                <a:ext cx="1007" cy="646"/>
                              </a:xfrm>
                              <a:custGeom>
                                <a:avLst/>
                                <a:gdLst>
                                  <a:gd name="T0" fmla="*/ 0 w 1007"/>
                                  <a:gd name="T1" fmla="*/ 646 h 646"/>
                                  <a:gd name="T2" fmla="*/ 0 w 1007"/>
                                  <a:gd name="T3" fmla="*/ 156 h 646"/>
                                  <a:gd name="T4" fmla="*/ 1007 w 1007"/>
                                  <a:gd name="T5" fmla="*/ 0 h 646"/>
                                  <a:gd name="T6" fmla="*/ 1007 w 1007"/>
                                  <a:gd name="T7" fmla="*/ 646 h 646"/>
                                  <a:gd name="T8" fmla="*/ 0 w 1007"/>
                                  <a:gd name="T9" fmla="*/ 646 h 646"/>
                                  <a:gd name="T10" fmla="*/ 0 60000 65536"/>
                                  <a:gd name="T11" fmla="*/ 0 60000 65536"/>
                                  <a:gd name="T12" fmla="*/ 0 60000 65536"/>
                                  <a:gd name="T13" fmla="*/ 0 60000 65536"/>
                                  <a:gd name="T14" fmla="*/ 0 60000 65536"/>
                                  <a:gd name="T15" fmla="*/ 0 w 1007"/>
                                  <a:gd name="T16" fmla="*/ 0 h 646"/>
                                  <a:gd name="T17" fmla="*/ 1007 w 1007"/>
                                  <a:gd name="T18" fmla="*/ 646 h 646"/>
                                </a:gdLst>
                                <a:ahLst/>
                                <a:cxnLst>
                                  <a:cxn ang="T10">
                                    <a:pos x="T0" y="T1"/>
                                  </a:cxn>
                                  <a:cxn ang="T11">
                                    <a:pos x="T2" y="T3"/>
                                  </a:cxn>
                                  <a:cxn ang="T12">
                                    <a:pos x="T4" y="T5"/>
                                  </a:cxn>
                                  <a:cxn ang="T13">
                                    <a:pos x="T6" y="T7"/>
                                  </a:cxn>
                                  <a:cxn ang="T14">
                                    <a:pos x="T8" y="T9"/>
                                  </a:cxn>
                                </a:cxnLst>
                                <a:rect l="T15" t="T16" r="T17" b="T18"/>
                                <a:pathLst>
                                  <a:path w="1007" h="646">
                                    <a:moveTo>
                                      <a:pt x="0" y="646"/>
                                    </a:moveTo>
                                    <a:lnTo>
                                      <a:pt x="0" y="156"/>
                                    </a:lnTo>
                                    <a:lnTo>
                                      <a:pt x="1007" y="0"/>
                                    </a:lnTo>
                                    <a:lnTo>
                                      <a:pt x="1007" y="646"/>
                                    </a:lnTo>
                                    <a:lnTo>
                                      <a:pt x="0" y="646"/>
                                    </a:lnTo>
                                    <a:close/>
                                  </a:path>
                                </a:pathLst>
                              </a:custGeom>
                              <a:blipFill dpi="0" rotWithShape="0">
                                <a:blip r:embed="rId11"/>
                                <a:srcRect/>
                                <a:tile tx="0" ty="0" sx="100000" sy="100000" flip="none" algn="tl"/>
                              </a:blipFill>
                              <a:ln w="9525">
                                <a:noFill/>
                                <a:round/>
                                <a:headEnd/>
                                <a:tailEnd/>
                              </a:ln>
                            </wps:spPr>
                            <wps:bodyPr/>
                          </wps:wsp>
                          <wps:wsp>
                            <wps:cNvPr id="640" name="Freeform 107"/>
                            <wps:cNvSpPr>
                              <a:spLocks noChangeAspect="1"/>
                            </wps:cNvSpPr>
                            <wps:spPr bwMode="auto">
                              <a:xfrm>
                                <a:off x="5158162" y="2049909"/>
                                <a:ext cx="1007" cy="646"/>
                              </a:xfrm>
                              <a:custGeom>
                                <a:avLst/>
                                <a:gdLst>
                                  <a:gd name="T0" fmla="*/ 0 w 1007"/>
                                  <a:gd name="T1" fmla="*/ 646 h 646"/>
                                  <a:gd name="T2" fmla="*/ 0 w 1007"/>
                                  <a:gd name="T3" fmla="*/ 156 h 646"/>
                                  <a:gd name="T4" fmla="*/ 1007 w 1007"/>
                                  <a:gd name="T5" fmla="*/ 0 h 646"/>
                                  <a:gd name="T6" fmla="*/ 1007 w 1007"/>
                                  <a:gd name="T7" fmla="*/ 646 h 646"/>
                                  <a:gd name="T8" fmla="*/ 0 w 1007"/>
                                  <a:gd name="T9" fmla="*/ 646 h 646"/>
                                  <a:gd name="T10" fmla="*/ 0 60000 65536"/>
                                  <a:gd name="T11" fmla="*/ 0 60000 65536"/>
                                  <a:gd name="T12" fmla="*/ 0 60000 65536"/>
                                  <a:gd name="T13" fmla="*/ 0 60000 65536"/>
                                  <a:gd name="T14" fmla="*/ 0 60000 65536"/>
                                  <a:gd name="T15" fmla="*/ 0 w 1007"/>
                                  <a:gd name="T16" fmla="*/ 0 h 646"/>
                                  <a:gd name="T17" fmla="*/ 1007 w 1007"/>
                                  <a:gd name="T18" fmla="*/ 646 h 646"/>
                                </a:gdLst>
                                <a:ahLst/>
                                <a:cxnLst>
                                  <a:cxn ang="T10">
                                    <a:pos x="T0" y="T1"/>
                                  </a:cxn>
                                  <a:cxn ang="T11">
                                    <a:pos x="T2" y="T3"/>
                                  </a:cxn>
                                  <a:cxn ang="T12">
                                    <a:pos x="T4" y="T5"/>
                                  </a:cxn>
                                  <a:cxn ang="T13">
                                    <a:pos x="T6" y="T7"/>
                                  </a:cxn>
                                  <a:cxn ang="T14">
                                    <a:pos x="T8" y="T9"/>
                                  </a:cxn>
                                </a:cxnLst>
                                <a:rect l="T15" t="T16" r="T17" b="T18"/>
                                <a:pathLst>
                                  <a:path w="1007" h="646">
                                    <a:moveTo>
                                      <a:pt x="0" y="646"/>
                                    </a:moveTo>
                                    <a:lnTo>
                                      <a:pt x="0" y="156"/>
                                    </a:lnTo>
                                    <a:lnTo>
                                      <a:pt x="1007" y="0"/>
                                    </a:lnTo>
                                    <a:lnTo>
                                      <a:pt x="1007" y="646"/>
                                    </a:lnTo>
                                    <a:lnTo>
                                      <a:pt x="0" y="646"/>
                                    </a:lnTo>
                                    <a:close/>
                                  </a:path>
                                </a:pathLst>
                              </a:custGeom>
                              <a:noFill/>
                              <a:ln w="0">
                                <a:solidFill>
                                  <a:srgbClr val="000000"/>
                                </a:solidFill>
                                <a:round/>
                                <a:headEnd/>
                                <a:tailEnd/>
                              </a:ln>
                            </wps:spPr>
                            <wps:bodyPr/>
                          </wps:wsp>
                          <wps:wsp>
                            <wps:cNvPr id="641" name="Freeform 108"/>
                            <wps:cNvSpPr>
                              <a:spLocks noChangeAspect="1"/>
                            </wps:cNvSpPr>
                            <wps:spPr bwMode="auto">
                              <a:xfrm>
                                <a:off x="5159169" y="2049511"/>
                                <a:ext cx="230" cy="1044"/>
                              </a:xfrm>
                              <a:custGeom>
                                <a:avLst/>
                                <a:gdLst>
                                  <a:gd name="T0" fmla="*/ 230 w 230"/>
                                  <a:gd name="T1" fmla="*/ 0 h 1044"/>
                                  <a:gd name="T2" fmla="*/ 230 w 230"/>
                                  <a:gd name="T3" fmla="*/ 645 h 1044"/>
                                  <a:gd name="T4" fmla="*/ 0 w 230"/>
                                  <a:gd name="T5" fmla="*/ 1044 h 1044"/>
                                  <a:gd name="T6" fmla="*/ 0 w 230"/>
                                  <a:gd name="T7" fmla="*/ 398 h 1044"/>
                                  <a:gd name="T8" fmla="*/ 230 w 230"/>
                                  <a:gd name="T9" fmla="*/ 0 h 1044"/>
                                  <a:gd name="T10" fmla="*/ 0 60000 65536"/>
                                  <a:gd name="T11" fmla="*/ 0 60000 65536"/>
                                  <a:gd name="T12" fmla="*/ 0 60000 65536"/>
                                  <a:gd name="T13" fmla="*/ 0 60000 65536"/>
                                  <a:gd name="T14" fmla="*/ 0 60000 65536"/>
                                  <a:gd name="T15" fmla="*/ 0 w 230"/>
                                  <a:gd name="T16" fmla="*/ 0 h 1044"/>
                                  <a:gd name="T17" fmla="*/ 230 w 230"/>
                                  <a:gd name="T18" fmla="*/ 1044 h 1044"/>
                                </a:gdLst>
                                <a:ahLst/>
                                <a:cxnLst>
                                  <a:cxn ang="T10">
                                    <a:pos x="T0" y="T1"/>
                                  </a:cxn>
                                  <a:cxn ang="T11">
                                    <a:pos x="T2" y="T3"/>
                                  </a:cxn>
                                  <a:cxn ang="T12">
                                    <a:pos x="T4" y="T5"/>
                                  </a:cxn>
                                  <a:cxn ang="T13">
                                    <a:pos x="T6" y="T7"/>
                                  </a:cxn>
                                  <a:cxn ang="T14">
                                    <a:pos x="T8" y="T9"/>
                                  </a:cxn>
                                </a:cxnLst>
                                <a:rect l="T15" t="T16" r="T17" b="T18"/>
                                <a:pathLst>
                                  <a:path w="230" h="1044">
                                    <a:moveTo>
                                      <a:pt x="230" y="0"/>
                                    </a:moveTo>
                                    <a:lnTo>
                                      <a:pt x="230" y="645"/>
                                    </a:lnTo>
                                    <a:lnTo>
                                      <a:pt x="0" y="1044"/>
                                    </a:lnTo>
                                    <a:lnTo>
                                      <a:pt x="0" y="398"/>
                                    </a:lnTo>
                                    <a:lnTo>
                                      <a:pt x="230" y="0"/>
                                    </a:lnTo>
                                    <a:close/>
                                  </a:path>
                                </a:pathLst>
                              </a:custGeom>
                              <a:solidFill>
                                <a:srgbClr val="A6B2C8"/>
                              </a:solidFill>
                              <a:ln w="9525">
                                <a:noFill/>
                                <a:round/>
                                <a:headEnd/>
                                <a:tailEnd/>
                              </a:ln>
                            </wps:spPr>
                            <wps:bodyPr/>
                          </wps:wsp>
                          <wps:wsp>
                            <wps:cNvPr id="642" name="Freeform 109"/>
                            <wps:cNvSpPr>
                              <a:spLocks noChangeAspect="1"/>
                            </wps:cNvSpPr>
                            <wps:spPr bwMode="auto">
                              <a:xfrm>
                                <a:off x="5159169" y="2049511"/>
                                <a:ext cx="230" cy="1044"/>
                              </a:xfrm>
                              <a:custGeom>
                                <a:avLst/>
                                <a:gdLst>
                                  <a:gd name="T0" fmla="*/ 230 w 230"/>
                                  <a:gd name="T1" fmla="*/ 0 h 1044"/>
                                  <a:gd name="T2" fmla="*/ 230 w 230"/>
                                  <a:gd name="T3" fmla="*/ 645 h 1044"/>
                                  <a:gd name="T4" fmla="*/ 0 w 230"/>
                                  <a:gd name="T5" fmla="*/ 1044 h 1044"/>
                                  <a:gd name="T6" fmla="*/ 0 w 230"/>
                                  <a:gd name="T7" fmla="*/ 398 h 1044"/>
                                  <a:gd name="T8" fmla="*/ 230 w 230"/>
                                  <a:gd name="T9" fmla="*/ 0 h 1044"/>
                                  <a:gd name="T10" fmla="*/ 0 60000 65536"/>
                                  <a:gd name="T11" fmla="*/ 0 60000 65536"/>
                                  <a:gd name="T12" fmla="*/ 0 60000 65536"/>
                                  <a:gd name="T13" fmla="*/ 0 60000 65536"/>
                                  <a:gd name="T14" fmla="*/ 0 60000 65536"/>
                                  <a:gd name="T15" fmla="*/ 0 w 230"/>
                                  <a:gd name="T16" fmla="*/ 0 h 1044"/>
                                  <a:gd name="T17" fmla="*/ 230 w 230"/>
                                  <a:gd name="T18" fmla="*/ 1044 h 1044"/>
                                </a:gdLst>
                                <a:ahLst/>
                                <a:cxnLst>
                                  <a:cxn ang="T10">
                                    <a:pos x="T0" y="T1"/>
                                  </a:cxn>
                                  <a:cxn ang="T11">
                                    <a:pos x="T2" y="T3"/>
                                  </a:cxn>
                                  <a:cxn ang="T12">
                                    <a:pos x="T4" y="T5"/>
                                  </a:cxn>
                                  <a:cxn ang="T13">
                                    <a:pos x="T6" y="T7"/>
                                  </a:cxn>
                                  <a:cxn ang="T14">
                                    <a:pos x="T8" y="T9"/>
                                  </a:cxn>
                                </a:cxnLst>
                                <a:rect l="T15" t="T16" r="T17" b="T18"/>
                                <a:pathLst>
                                  <a:path w="230" h="1044">
                                    <a:moveTo>
                                      <a:pt x="230" y="0"/>
                                    </a:moveTo>
                                    <a:lnTo>
                                      <a:pt x="230" y="645"/>
                                    </a:lnTo>
                                    <a:lnTo>
                                      <a:pt x="0" y="1044"/>
                                    </a:lnTo>
                                    <a:lnTo>
                                      <a:pt x="0" y="398"/>
                                    </a:lnTo>
                                    <a:lnTo>
                                      <a:pt x="230" y="0"/>
                                    </a:lnTo>
                                    <a:close/>
                                  </a:path>
                                </a:pathLst>
                              </a:custGeom>
                              <a:noFill/>
                              <a:ln w="0">
                                <a:solidFill>
                                  <a:srgbClr val="000000"/>
                                </a:solidFill>
                                <a:round/>
                                <a:headEnd/>
                                <a:tailEnd/>
                              </a:ln>
                            </wps:spPr>
                            <wps:bodyPr/>
                          </wps:wsp>
                          <wps:wsp>
                            <wps:cNvPr id="643" name="Freeform 110"/>
                            <wps:cNvSpPr>
                              <a:spLocks noChangeAspect="1"/>
                            </wps:cNvSpPr>
                            <wps:spPr bwMode="auto">
                              <a:xfrm>
                                <a:off x="5158011" y="2050515"/>
                                <a:ext cx="977" cy="201"/>
                              </a:xfrm>
                              <a:custGeom>
                                <a:avLst/>
                                <a:gdLst>
                                  <a:gd name="T0" fmla="*/ 0 w 977"/>
                                  <a:gd name="T1" fmla="*/ 201 h 201"/>
                                  <a:gd name="T2" fmla="*/ 0 w 977"/>
                                  <a:gd name="T3" fmla="*/ 0 h 201"/>
                                  <a:gd name="T4" fmla="*/ 766 w 977"/>
                                  <a:gd name="T5" fmla="*/ 0 h 201"/>
                                  <a:gd name="T6" fmla="*/ 766 w 977"/>
                                  <a:gd name="T7" fmla="*/ 61 h 201"/>
                                  <a:gd name="T8" fmla="*/ 977 w 977"/>
                                  <a:gd name="T9" fmla="*/ 61 h 201"/>
                                  <a:gd name="T10" fmla="*/ 977 w 977"/>
                                  <a:gd name="T11" fmla="*/ 201 h 201"/>
                                  <a:gd name="T12" fmla="*/ 0 w 977"/>
                                  <a:gd name="T13" fmla="*/ 201 h 201"/>
                                  <a:gd name="T14" fmla="*/ 0 60000 65536"/>
                                  <a:gd name="T15" fmla="*/ 0 60000 65536"/>
                                  <a:gd name="T16" fmla="*/ 0 60000 65536"/>
                                  <a:gd name="T17" fmla="*/ 0 60000 65536"/>
                                  <a:gd name="T18" fmla="*/ 0 60000 65536"/>
                                  <a:gd name="T19" fmla="*/ 0 60000 65536"/>
                                  <a:gd name="T20" fmla="*/ 0 60000 65536"/>
                                  <a:gd name="T21" fmla="*/ 0 w 977"/>
                                  <a:gd name="T22" fmla="*/ 0 h 201"/>
                                  <a:gd name="T23" fmla="*/ 977 w 977"/>
                                  <a:gd name="T24" fmla="*/ 201 h 2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7" h="201">
                                    <a:moveTo>
                                      <a:pt x="0" y="201"/>
                                    </a:moveTo>
                                    <a:lnTo>
                                      <a:pt x="0" y="0"/>
                                    </a:lnTo>
                                    <a:lnTo>
                                      <a:pt x="766" y="0"/>
                                    </a:lnTo>
                                    <a:lnTo>
                                      <a:pt x="766" y="61"/>
                                    </a:lnTo>
                                    <a:lnTo>
                                      <a:pt x="977" y="61"/>
                                    </a:lnTo>
                                    <a:lnTo>
                                      <a:pt x="977" y="201"/>
                                    </a:lnTo>
                                    <a:lnTo>
                                      <a:pt x="0" y="201"/>
                                    </a:lnTo>
                                    <a:close/>
                                  </a:path>
                                </a:pathLst>
                              </a:custGeom>
                              <a:blipFill dpi="0" rotWithShape="0">
                                <a:blip r:embed="rId12"/>
                                <a:srcRect/>
                                <a:tile tx="0" ty="0" sx="100000" sy="100000" flip="none" algn="tl"/>
                              </a:blipFill>
                              <a:ln w="9525">
                                <a:noFill/>
                                <a:round/>
                                <a:headEnd/>
                                <a:tailEnd/>
                              </a:ln>
                            </wps:spPr>
                            <wps:bodyPr/>
                          </wps:wsp>
                          <wps:wsp>
                            <wps:cNvPr id="644" name="Freeform 111"/>
                            <wps:cNvSpPr>
                              <a:spLocks noChangeAspect="1"/>
                            </wps:cNvSpPr>
                            <wps:spPr bwMode="auto">
                              <a:xfrm>
                                <a:off x="5158011" y="2050515"/>
                                <a:ext cx="977" cy="201"/>
                              </a:xfrm>
                              <a:custGeom>
                                <a:avLst/>
                                <a:gdLst>
                                  <a:gd name="T0" fmla="*/ 0 w 977"/>
                                  <a:gd name="T1" fmla="*/ 201 h 201"/>
                                  <a:gd name="T2" fmla="*/ 0 w 977"/>
                                  <a:gd name="T3" fmla="*/ 0 h 201"/>
                                  <a:gd name="T4" fmla="*/ 766 w 977"/>
                                  <a:gd name="T5" fmla="*/ 0 h 201"/>
                                  <a:gd name="T6" fmla="*/ 766 w 977"/>
                                  <a:gd name="T7" fmla="*/ 61 h 201"/>
                                  <a:gd name="T8" fmla="*/ 977 w 977"/>
                                  <a:gd name="T9" fmla="*/ 61 h 201"/>
                                  <a:gd name="T10" fmla="*/ 977 w 977"/>
                                  <a:gd name="T11" fmla="*/ 201 h 201"/>
                                  <a:gd name="T12" fmla="*/ 0 w 977"/>
                                  <a:gd name="T13" fmla="*/ 201 h 201"/>
                                  <a:gd name="T14" fmla="*/ 0 60000 65536"/>
                                  <a:gd name="T15" fmla="*/ 0 60000 65536"/>
                                  <a:gd name="T16" fmla="*/ 0 60000 65536"/>
                                  <a:gd name="T17" fmla="*/ 0 60000 65536"/>
                                  <a:gd name="T18" fmla="*/ 0 60000 65536"/>
                                  <a:gd name="T19" fmla="*/ 0 60000 65536"/>
                                  <a:gd name="T20" fmla="*/ 0 60000 65536"/>
                                  <a:gd name="T21" fmla="*/ 0 w 977"/>
                                  <a:gd name="T22" fmla="*/ 0 h 201"/>
                                  <a:gd name="T23" fmla="*/ 977 w 977"/>
                                  <a:gd name="T24" fmla="*/ 201 h 2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7" h="201">
                                    <a:moveTo>
                                      <a:pt x="0" y="201"/>
                                    </a:moveTo>
                                    <a:lnTo>
                                      <a:pt x="0" y="0"/>
                                    </a:lnTo>
                                    <a:lnTo>
                                      <a:pt x="766" y="0"/>
                                    </a:lnTo>
                                    <a:lnTo>
                                      <a:pt x="766" y="61"/>
                                    </a:lnTo>
                                    <a:lnTo>
                                      <a:pt x="977" y="61"/>
                                    </a:lnTo>
                                    <a:lnTo>
                                      <a:pt x="977" y="201"/>
                                    </a:lnTo>
                                    <a:lnTo>
                                      <a:pt x="0" y="201"/>
                                    </a:lnTo>
                                    <a:close/>
                                  </a:path>
                                </a:pathLst>
                              </a:custGeom>
                              <a:noFill/>
                              <a:ln w="0">
                                <a:solidFill>
                                  <a:srgbClr val="000000"/>
                                </a:solidFill>
                                <a:round/>
                                <a:headEnd/>
                                <a:tailEnd/>
                              </a:ln>
                            </wps:spPr>
                            <wps:bodyPr/>
                          </wps:wsp>
                          <wps:wsp>
                            <wps:cNvPr id="645" name="Freeform 112"/>
                            <wps:cNvSpPr>
                              <a:spLocks noChangeAspect="1"/>
                            </wps:cNvSpPr>
                            <wps:spPr bwMode="auto">
                              <a:xfrm>
                                <a:off x="5158933" y="2050139"/>
                                <a:ext cx="66" cy="387"/>
                              </a:xfrm>
                              <a:custGeom>
                                <a:avLst/>
                                <a:gdLst>
                                  <a:gd name="T0" fmla="*/ 0 w 66"/>
                                  <a:gd name="T1" fmla="*/ 387 h 387"/>
                                  <a:gd name="T2" fmla="*/ 66 w 66"/>
                                  <a:gd name="T3" fmla="*/ 273 h 387"/>
                                  <a:gd name="T4" fmla="*/ 66 w 66"/>
                                  <a:gd name="T5" fmla="*/ 0 h 387"/>
                                  <a:gd name="T6" fmla="*/ 0 w 66"/>
                                  <a:gd name="T7" fmla="*/ 114 h 387"/>
                                  <a:gd name="T8" fmla="*/ 0 w 66"/>
                                  <a:gd name="T9" fmla="*/ 387 h 387"/>
                                  <a:gd name="T10" fmla="*/ 0 60000 65536"/>
                                  <a:gd name="T11" fmla="*/ 0 60000 65536"/>
                                  <a:gd name="T12" fmla="*/ 0 60000 65536"/>
                                  <a:gd name="T13" fmla="*/ 0 60000 65536"/>
                                  <a:gd name="T14" fmla="*/ 0 60000 65536"/>
                                  <a:gd name="T15" fmla="*/ 0 w 66"/>
                                  <a:gd name="T16" fmla="*/ 0 h 387"/>
                                  <a:gd name="T17" fmla="*/ 66 w 66"/>
                                  <a:gd name="T18" fmla="*/ 387 h 387"/>
                                </a:gdLst>
                                <a:ahLst/>
                                <a:cxnLst>
                                  <a:cxn ang="T10">
                                    <a:pos x="T0" y="T1"/>
                                  </a:cxn>
                                  <a:cxn ang="T11">
                                    <a:pos x="T2" y="T3"/>
                                  </a:cxn>
                                  <a:cxn ang="T12">
                                    <a:pos x="T4" y="T5"/>
                                  </a:cxn>
                                  <a:cxn ang="T13">
                                    <a:pos x="T6" y="T7"/>
                                  </a:cxn>
                                  <a:cxn ang="T14">
                                    <a:pos x="T8" y="T9"/>
                                  </a:cxn>
                                </a:cxnLst>
                                <a:rect l="T15" t="T16" r="T17" b="T18"/>
                                <a:pathLst>
                                  <a:path w="66" h="387">
                                    <a:moveTo>
                                      <a:pt x="0" y="387"/>
                                    </a:moveTo>
                                    <a:lnTo>
                                      <a:pt x="66" y="273"/>
                                    </a:lnTo>
                                    <a:lnTo>
                                      <a:pt x="66" y="0"/>
                                    </a:lnTo>
                                    <a:lnTo>
                                      <a:pt x="0" y="114"/>
                                    </a:lnTo>
                                    <a:lnTo>
                                      <a:pt x="0" y="387"/>
                                    </a:lnTo>
                                    <a:close/>
                                  </a:path>
                                </a:pathLst>
                              </a:custGeom>
                              <a:solidFill>
                                <a:srgbClr val="A6B2C8"/>
                              </a:solidFill>
                              <a:ln w="9525">
                                <a:noFill/>
                                <a:round/>
                                <a:headEnd/>
                                <a:tailEnd/>
                              </a:ln>
                            </wps:spPr>
                            <wps:bodyPr/>
                          </wps:wsp>
                          <wps:wsp>
                            <wps:cNvPr id="646" name="Freeform 113"/>
                            <wps:cNvSpPr>
                              <a:spLocks noChangeAspect="1"/>
                            </wps:cNvSpPr>
                            <wps:spPr bwMode="auto">
                              <a:xfrm>
                                <a:off x="5158933" y="2050139"/>
                                <a:ext cx="66" cy="387"/>
                              </a:xfrm>
                              <a:custGeom>
                                <a:avLst/>
                                <a:gdLst>
                                  <a:gd name="T0" fmla="*/ 0 w 66"/>
                                  <a:gd name="T1" fmla="*/ 387 h 387"/>
                                  <a:gd name="T2" fmla="*/ 66 w 66"/>
                                  <a:gd name="T3" fmla="*/ 273 h 387"/>
                                  <a:gd name="T4" fmla="*/ 66 w 66"/>
                                  <a:gd name="T5" fmla="*/ 0 h 387"/>
                                  <a:gd name="T6" fmla="*/ 0 w 66"/>
                                  <a:gd name="T7" fmla="*/ 114 h 387"/>
                                  <a:gd name="T8" fmla="*/ 0 w 66"/>
                                  <a:gd name="T9" fmla="*/ 387 h 387"/>
                                  <a:gd name="T10" fmla="*/ 0 60000 65536"/>
                                  <a:gd name="T11" fmla="*/ 0 60000 65536"/>
                                  <a:gd name="T12" fmla="*/ 0 60000 65536"/>
                                  <a:gd name="T13" fmla="*/ 0 60000 65536"/>
                                  <a:gd name="T14" fmla="*/ 0 60000 65536"/>
                                  <a:gd name="T15" fmla="*/ 0 w 66"/>
                                  <a:gd name="T16" fmla="*/ 0 h 387"/>
                                  <a:gd name="T17" fmla="*/ 66 w 66"/>
                                  <a:gd name="T18" fmla="*/ 387 h 387"/>
                                </a:gdLst>
                                <a:ahLst/>
                                <a:cxnLst>
                                  <a:cxn ang="T10">
                                    <a:pos x="T0" y="T1"/>
                                  </a:cxn>
                                  <a:cxn ang="T11">
                                    <a:pos x="T2" y="T3"/>
                                  </a:cxn>
                                  <a:cxn ang="T12">
                                    <a:pos x="T4" y="T5"/>
                                  </a:cxn>
                                  <a:cxn ang="T13">
                                    <a:pos x="T6" y="T7"/>
                                  </a:cxn>
                                  <a:cxn ang="T14">
                                    <a:pos x="T8" y="T9"/>
                                  </a:cxn>
                                </a:cxnLst>
                                <a:rect l="T15" t="T16" r="T17" b="T18"/>
                                <a:pathLst>
                                  <a:path w="66" h="387">
                                    <a:moveTo>
                                      <a:pt x="0" y="387"/>
                                    </a:moveTo>
                                    <a:lnTo>
                                      <a:pt x="66" y="273"/>
                                    </a:lnTo>
                                    <a:lnTo>
                                      <a:pt x="66" y="0"/>
                                    </a:lnTo>
                                    <a:lnTo>
                                      <a:pt x="0" y="114"/>
                                    </a:lnTo>
                                    <a:lnTo>
                                      <a:pt x="0" y="387"/>
                                    </a:lnTo>
                                    <a:close/>
                                  </a:path>
                                </a:pathLst>
                              </a:custGeom>
                              <a:noFill/>
                              <a:ln w="0">
                                <a:solidFill>
                                  <a:srgbClr val="000000"/>
                                </a:solidFill>
                                <a:round/>
                                <a:headEnd/>
                                <a:tailEnd/>
                              </a:ln>
                            </wps:spPr>
                            <wps:bodyPr/>
                          </wps:wsp>
                          <wps:wsp>
                            <wps:cNvPr id="647" name="Freeform 114"/>
                            <wps:cNvSpPr>
                              <a:spLocks noChangeAspect="1"/>
                            </wps:cNvSpPr>
                            <wps:spPr bwMode="auto">
                              <a:xfrm>
                                <a:off x="5158099" y="2050253"/>
                                <a:ext cx="834" cy="273"/>
                              </a:xfrm>
                              <a:custGeom>
                                <a:avLst/>
                                <a:gdLst>
                                  <a:gd name="T0" fmla="*/ 834 w 834"/>
                                  <a:gd name="T1" fmla="*/ 273 h 273"/>
                                  <a:gd name="T2" fmla="*/ 706 w 834"/>
                                  <a:gd name="T3" fmla="*/ 273 h 273"/>
                                  <a:gd name="T4" fmla="*/ 706 w 834"/>
                                  <a:gd name="T5" fmla="*/ 213 h 273"/>
                                  <a:gd name="T6" fmla="*/ 0 w 834"/>
                                  <a:gd name="T7" fmla="*/ 213 h 273"/>
                                  <a:gd name="T8" fmla="*/ 0 w 834"/>
                                  <a:gd name="T9" fmla="*/ 128 h 273"/>
                                  <a:gd name="T10" fmla="*/ 834 w 834"/>
                                  <a:gd name="T11" fmla="*/ 0 h 273"/>
                                  <a:gd name="T12" fmla="*/ 834 w 834"/>
                                  <a:gd name="T13" fmla="*/ 273 h 273"/>
                                  <a:gd name="T14" fmla="*/ 0 60000 65536"/>
                                  <a:gd name="T15" fmla="*/ 0 60000 65536"/>
                                  <a:gd name="T16" fmla="*/ 0 60000 65536"/>
                                  <a:gd name="T17" fmla="*/ 0 60000 65536"/>
                                  <a:gd name="T18" fmla="*/ 0 60000 65536"/>
                                  <a:gd name="T19" fmla="*/ 0 60000 65536"/>
                                  <a:gd name="T20" fmla="*/ 0 60000 65536"/>
                                  <a:gd name="T21" fmla="*/ 0 w 834"/>
                                  <a:gd name="T22" fmla="*/ 0 h 273"/>
                                  <a:gd name="T23" fmla="*/ 834 w 834"/>
                                  <a:gd name="T24" fmla="*/ 273 h 27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34" h="273">
                                    <a:moveTo>
                                      <a:pt x="834" y="273"/>
                                    </a:moveTo>
                                    <a:lnTo>
                                      <a:pt x="706" y="273"/>
                                    </a:lnTo>
                                    <a:lnTo>
                                      <a:pt x="706" y="213"/>
                                    </a:lnTo>
                                    <a:lnTo>
                                      <a:pt x="0" y="213"/>
                                    </a:lnTo>
                                    <a:lnTo>
                                      <a:pt x="0" y="128"/>
                                    </a:lnTo>
                                    <a:lnTo>
                                      <a:pt x="834" y="0"/>
                                    </a:lnTo>
                                    <a:lnTo>
                                      <a:pt x="834" y="273"/>
                                    </a:lnTo>
                                    <a:close/>
                                  </a:path>
                                </a:pathLst>
                              </a:custGeom>
                              <a:blipFill dpi="0" rotWithShape="0">
                                <a:blip r:embed="rId11"/>
                                <a:srcRect/>
                                <a:tile tx="0" ty="0" sx="100000" sy="100000" flip="none" algn="tl"/>
                              </a:blipFill>
                              <a:ln w="9525">
                                <a:noFill/>
                                <a:round/>
                                <a:headEnd/>
                                <a:tailEnd/>
                              </a:ln>
                            </wps:spPr>
                            <wps:bodyPr/>
                          </wps:wsp>
                          <wps:wsp>
                            <wps:cNvPr id="648" name="Freeform 115"/>
                            <wps:cNvSpPr>
                              <a:spLocks noChangeAspect="1"/>
                            </wps:cNvSpPr>
                            <wps:spPr bwMode="auto">
                              <a:xfrm>
                                <a:off x="5158099" y="2050253"/>
                                <a:ext cx="834" cy="273"/>
                              </a:xfrm>
                              <a:custGeom>
                                <a:avLst/>
                                <a:gdLst>
                                  <a:gd name="T0" fmla="*/ 834 w 834"/>
                                  <a:gd name="T1" fmla="*/ 273 h 273"/>
                                  <a:gd name="T2" fmla="*/ 706 w 834"/>
                                  <a:gd name="T3" fmla="*/ 273 h 273"/>
                                  <a:gd name="T4" fmla="*/ 706 w 834"/>
                                  <a:gd name="T5" fmla="*/ 213 h 273"/>
                                  <a:gd name="T6" fmla="*/ 0 w 834"/>
                                  <a:gd name="T7" fmla="*/ 213 h 273"/>
                                  <a:gd name="T8" fmla="*/ 0 w 834"/>
                                  <a:gd name="T9" fmla="*/ 128 h 273"/>
                                  <a:gd name="T10" fmla="*/ 834 w 834"/>
                                  <a:gd name="T11" fmla="*/ 0 h 273"/>
                                  <a:gd name="T12" fmla="*/ 834 w 834"/>
                                  <a:gd name="T13" fmla="*/ 273 h 273"/>
                                  <a:gd name="T14" fmla="*/ 0 60000 65536"/>
                                  <a:gd name="T15" fmla="*/ 0 60000 65536"/>
                                  <a:gd name="T16" fmla="*/ 0 60000 65536"/>
                                  <a:gd name="T17" fmla="*/ 0 60000 65536"/>
                                  <a:gd name="T18" fmla="*/ 0 60000 65536"/>
                                  <a:gd name="T19" fmla="*/ 0 60000 65536"/>
                                  <a:gd name="T20" fmla="*/ 0 60000 65536"/>
                                  <a:gd name="T21" fmla="*/ 0 w 834"/>
                                  <a:gd name="T22" fmla="*/ 0 h 273"/>
                                  <a:gd name="T23" fmla="*/ 834 w 834"/>
                                  <a:gd name="T24" fmla="*/ 273 h 27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34" h="273">
                                    <a:moveTo>
                                      <a:pt x="834" y="273"/>
                                    </a:moveTo>
                                    <a:lnTo>
                                      <a:pt x="706" y="273"/>
                                    </a:lnTo>
                                    <a:lnTo>
                                      <a:pt x="706" y="213"/>
                                    </a:lnTo>
                                    <a:lnTo>
                                      <a:pt x="0" y="213"/>
                                    </a:lnTo>
                                    <a:lnTo>
                                      <a:pt x="0" y="128"/>
                                    </a:lnTo>
                                    <a:lnTo>
                                      <a:pt x="834" y="0"/>
                                    </a:lnTo>
                                    <a:lnTo>
                                      <a:pt x="834" y="273"/>
                                    </a:lnTo>
                                    <a:close/>
                                  </a:path>
                                </a:pathLst>
                              </a:custGeom>
                              <a:noFill/>
                              <a:ln w="0">
                                <a:solidFill>
                                  <a:srgbClr val="000000"/>
                                </a:solidFill>
                                <a:round/>
                                <a:headEnd/>
                                <a:tailEnd/>
                              </a:ln>
                            </wps:spPr>
                            <wps:bodyPr/>
                          </wps:wsp>
                          <wps:wsp>
                            <wps:cNvPr id="649" name="Freeform 116"/>
                            <wps:cNvSpPr>
                              <a:spLocks noChangeAspect="1"/>
                            </wps:cNvSpPr>
                            <wps:spPr bwMode="auto">
                              <a:xfrm>
                                <a:off x="5158988" y="2050412"/>
                                <a:ext cx="91" cy="304"/>
                              </a:xfrm>
                              <a:custGeom>
                                <a:avLst/>
                                <a:gdLst>
                                  <a:gd name="T0" fmla="*/ 91 w 91"/>
                                  <a:gd name="T1" fmla="*/ 0 h 304"/>
                                  <a:gd name="T2" fmla="*/ 91 w 91"/>
                                  <a:gd name="T3" fmla="*/ 143 h 304"/>
                                  <a:gd name="T4" fmla="*/ 0 w 91"/>
                                  <a:gd name="T5" fmla="*/ 304 h 304"/>
                                  <a:gd name="T6" fmla="*/ 0 w 91"/>
                                  <a:gd name="T7" fmla="*/ 164 h 304"/>
                                  <a:gd name="T8" fmla="*/ 91 w 91"/>
                                  <a:gd name="T9" fmla="*/ 0 h 304"/>
                                  <a:gd name="T10" fmla="*/ 0 60000 65536"/>
                                  <a:gd name="T11" fmla="*/ 0 60000 65536"/>
                                  <a:gd name="T12" fmla="*/ 0 60000 65536"/>
                                  <a:gd name="T13" fmla="*/ 0 60000 65536"/>
                                  <a:gd name="T14" fmla="*/ 0 60000 65536"/>
                                  <a:gd name="T15" fmla="*/ 0 w 91"/>
                                  <a:gd name="T16" fmla="*/ 0 h 304"/>
                                  <a:gd name="T17" fmla="*/ 91 w 91"/>
                                  <a:gd name="T18" fmla="*/ 304 h 304"/>
                                </a:gdLst>
                                <a:ahLst/>
                                <a:cxnLst>
                                  <a:cxn ang="T10">
                                    <a:pos x="T0" y="T1"/>
                                  </a:cxn>
                                  <a:cxn ang="T11">
                                    <a:pos x="T2" y="T3"/>
                                  </a:cxn>
                                  <a:cxn ang="T12">
                                    <a:pos x="T4" y="T5"/>
                                  </a:cxn>
                                  <a:cxn ang="T13">
                                    <a:pos x="T6" y="T7"/>
                                  </a:cxn>
                                  <a:cxn ang="T14">
                                    <a:pos x="T8" y="T9"/>
                                  </a:cxn>
                                </a:cxnLst>
                                <a:rect l="T15" t="T16" r="T17" b="T18"/>
                                <a:pathLst>
                                  <a:path w="91" h="304">
                                    <a:moveTo>
                                      <a:pt x="91" y="0"/>
                                    </a:moveTo>
                                    <a:lnTo>
                                      <a:pt x="91" y="143"/>
                                    </a:lnTo>
                                    <a:lnTo>
                                      <a:pt x="0" y="304"/>
                                    </a:lnTo>
                                    <a:lnTo>
                                      <a:pt x="0" y="164"/>
                                    </a:lnTo>
                                    <a:lnTo>
                                      <a:pt x="91" y="0"/>
                                    </a:lnTo>
                                    <a:close/>
                                  </a:path>
                                </a:pathLst>
                              </a:custGeom>
                              <a:solidFill>
                                <a:srgbClr val="5869B4"/>
                              </a:solidFill>
                              <a:ln w="9525">
                                <a:noFill/>
                                <a:round/>
                                <a:headEnd/>
                                <a:tailEnd/>
                              </a:ln>
                            </wps:spPr>
                            <wps:bodyPr/>
                          </wps:wsp>
                          <wps:wsp>
                            <wps:cNvPr id="650" name="Freeform 117"/>
                            <wps:cNvSpPr>
                              <a:spLocks noChangeAspect="1"/>
                            </wps:cNvSpPr>
                            <wps:spPr bwMode="auto">
                              <a:xfrm>
                                <a:off x="5158988" y="2050412"/>
                                <a:ext cx="91" cy="304"/>
                              </a:xfrm>
                              <a:custGeom>
                                <a:avLst/>
                                <a:gdLst>
                                  <a:gd name="T0" fmla="*/ 91 w 91"/>
                                  <a:gd name="T1" fmla="*/ 0 h 304"/>
                                  <a:gd name="T2" fmla="*/ 91 w 91"/>
                                  <a:gd name="T3" fmla="*/ 143 h 304"/>
                                  <a:gd name="T4" fmla="*/ 0 w 91"/>
                                  <a:gd name="T5" fmla="*/ 304 h 304"/>
                                  <a:gd name="T6" fmla="*/ 0 w 91"/>
                                  <a:gd name="T7" fmla="*/ 164 h 304"/>
                                  <a:gd name="T8" fmla="*/ 91 w 91"/>
                                  <a:gd name="T9" fmla="*/ 0 h 304"/>
                                  <a:gd name="T10" fmla="*/ 0 60000 65536"/>
                                  <a:gd name="T11" fmla="*/ 0 60000 65536"/>
                                  <a:gd name="T12" fmla="*/ 0 60000 65536"/>
                                  <a:gd name="T13" fmla="*/ 0 60000 65536"/>
                                  <a:gd name="T14" fmla="*/ 0 60000 65536"/>
                                  <a:gd name="T15" fmla="*/ 0 w 91"/>
                                  <a:gd name="T16" fmla="*/ 0 h 304"/>
                                  <a:gd name="T17" fmla="*/ 91 w 91"/>
                                  <a:gd name="T18" fmla="*/ 304 h 304"/>
                                </a:gdLst>
                                <a:ahLst/>
                                <a:cxnLst>
                                  <a:cxn ang="T10">
                                    <a:pos x="T0" y="T1"/>
                                  </a:cxn>
                                  <a:cxn ang="T11">
                                    <a:pos x="T2" y="T3"/>
                                  </a:cxn>
                                  <a:cxn ang="T12">
                                    <a:pos x="T4" y="T5"/>
                                  </a:cxn>
                                  <a:cxn ang="T13">
                                    <a:pos x="T6" y="T7"/>
                                  </a:cxn>
                                  <a:cxn ang="T14">
                                    <a:pos x="T8" y="T9"/>
                                  </a:cxn>
                                </a:cxnLst>
                                <a:rect l="T15" t="T16" r="T17" b="T18"/>
                                <a:pathLst>
                                  <a:path w="91" h="304">
                                    <a:moveTo>
                                      <a:pt x="91" y="0"/>
                                    </a:moveTo>
                                    <a:lnTo>
                                      <a:pt x="91" y="143"/>
                                    </a:lnTo>
                                    <a:lnTo>
                                      <a:pt x="0" y="304"/>
                                    </a:lnTo>
                                    <a:lnTo>
                                      <a:pt x="0" y="164"/>
                                    </a:lnTo>
                                    <a:lnTo>
                                      <a:pt x="91" y="0"/>
                                    </a:lnTo>
                                    <a:close/>
                                  </a:path>
                                </a:pathLst>
                              </a:custGeom>
                              <a:noFill/>
                              <a:ln w="0">
                                <a:solidFill>
                                  <a:srgbClr val="000000"/>
                                </a:solidFill>
                                <a:round/>
                                <a:headEnd/>
                                <a:tailEnd/>
                              </a:ln>
                            </wps:spPr>
                            <wps:bodyPr/>
                          </wps:wsp>
                          <wps:wsp>
                            <wps:cNvPr id="651" name="Rectangle 118"/>
                            <wps:cNvSpPr>
                              <a:spLocks noChangeAspect="1" noChangeArrowheads="1"/>
                            </wps:cNvSpPr>
                            <wps:spPr bwMode="auto">
                              <a:xfrm>
                                <a:off x="5158777" y="2050626"/>
                                <a:ext cx="211" cy="90"/>
                              </a:xfrm>
                              <a:prstGeom prst="rect">
                                <a:avLst/>
                              </a:prstGeom>
                              <a:solidFill>
                                <a:srgbClr val="FFFFFF"/>
                              </a:solidFill>
                              <a:ln w="9525">
                                <a:noFill/>
                                <a:miter lim="800000"/>
                                <a:headEnd/>
                                <a:tailEnd/>
                              </a:ln>
                            </wps:spPr>
                            <wps:bodyPr/>
                          </wps:wsp>
                          <wps:wsp>
                            <wps:cNvPr id="652" name="Rectangle 119"/>
                            <wps:cNvSpPr>
                              <a:spLocks noChangeAspect="1" noChangeArrowheads="1"/>
                            </wps:cNvSpPr>
                            <wps:spPr bwMode="auto">
                              <a:xfrm>
                                <a:off x="5158777" y="2050626"/>
                                <a:ext cx="211" cy="90"/>
                              </a:xfrm>
                              <a:prstGeom prst="rect">
                                <a:avLst/>
                              </a:prstGeom>
                              <a:noFill/>
                              <a:ln w="0">
                                <a:solidFill>
                                  <a:srgbClr val="000000"/>
                                </a:solidFill>
                                <a:miter lim="800000"/>
                                <a:headEnd/>
                                <a:tailEnd/>
                              </a:ln>
                            </wps:spPr>
                            <wps:bodyPr/>
                          </wps:wsp>
                          <wps:wsp>
                            <wps:cNvPr id="653" name="Freeform 120"/>
                            <wps:cNvSpPr>
                              <a:spLocks noChangeAspect="1"/>
                            </wps:cNvSpPr>
                            <wps:spPr bwMode="auto">
                              <a:xfrm>
                                <a:off x="5158988" y="2050503"/>
                                <a:ext cx="72" cy="213"/>
                              </a:xfrm>
                              <a:custGeom>
                                <a:avLst/>
                                <a:gdLst>
                                  <a:gd name="T0" fmla="*/ 72 w 72"/>
                                  <a:gd name="T1" fmla="*/ 0 h 213"/>
                                  <a:gd name="T2" fmla="*/ 72 w 72"/>
                                  <a:gd name="T3" fmla="*/ 87 h 213"/>
                                  <a:gd name="T4" fmla="*/ 0 w 72"/>
                                  <a:gd name="T5" fmla="*/ 213 h 213"/>
                                  <a:gd name="T6" fmla="*/ 0 w 72"/>
                                  <a:gd name="T7" fmla="*/ 123 h 213"/>
                                  <a:gd name="T8" fmla="*/ 72 w 72"/>
                                  <a:gd name="T9" fmla="*/ 0 h 213"/>
                                  <a:gd name="T10" fmla="*/ 0 60000 65536"/>
                                  <a:gd name="T11" fmla="*/ 0 60000 65536"/>
                                  <a:gd name="T12" fmla="*/ 0 60000 65536"/>
                                  <a:gd name="T13" fmla="*/ 0 60000 65536"/>
                                  <a:gd name="T14" fmla="*/ 0 60000 65536"/>
                                  <a:gd name="T15" fmla="*/ 0 w 72"/>
                                  <a:gd name="T16" fmla="*/ 0 h 213"/>
                                  <a:gd name="T17" fmla="*/ 72 w 72"/>
                                  <a:gd name="T18" fmla="*/ 213 h 213"/>
                                </a:gdLst>
                                <a:ahLst/>
                                <a:cxnLst>
                                  <a:cxn ang="T10">
                                    <a:pos x="T0" y="T1"/>
                                  </a:cxn>
                                  <a:cxn ang="T11">
                                    <a:pos x="T2" y="T3"/>
                                  </a:cxn>
                                  <a:cxn ang="T12">
                                    <a:pos x="T4" y="T5"/>
                                  </a:cxn>
                                  <a:cxn ang="T13">
                                    <a:pos x="T6" y="T7"/>
                                  </a:cxn>
                                  <a:cxn ang="T14">
                                    <a:pos x="T8" y="T9"/>
                                  </a:cxn>
                                </a:cxnLst>
                                <a:rect l="T15" t="T16" r="T17" b="T18"/>
                                <a:pathLst>
                                  <a:path w="72" h="213">
                                    <a:moveTo>
                                      <a:pt x="72" y="0"/>
                                    </a:moveTo>
                                    <a:lnTo>
                                      <a:pt x="72" y="87"/>
                                    </a:lnTo>
                                    <a:lnTo>
                                      <a:pt x="0" y="213"/>
                                    </a:lnTo>
                                    <a:lnTo>
                                      <a:pt x="0" y="123"/>
                                    </a:lnTo>
                                    <a:lnTo>
                                      <a:pt x="72" y="0"/>
                                    </a:lnTo>
                                    <a:close/>
                                  </a:path>
                                </a:pathLst>
                              </a:custGeom>
                              <a:solidFill>
                                <a:srgbClr val="91D5D5"/>
                              </a:solidFill>
                              <a:ln w="9525">
                                <a:noFill/>
                                <a:round/>
                                <a:headEnd/>
                                <a:tailEnd/>
                              </a:ln>
                            </wps:spPr>
                            <wps:bodyPr/>
                          </wps:wsp>
                          <wps:wsp>
                            <wps:cNvPr id="654" name="Freeform 121"/>
                            <wps:cNvSpPr>
                              <a:spLocks noChangeAspect="1"/>
                            </wps:cNvSpPr>
                            <wps:spPr bwMode="auto">
                              <a:xfrm>
                                <a:off x="5158988" y="2050503"/>
                                <a:ext cx="72" cy="213"/>
                              </a:xfrm>
                              <a:custGeom>
                                <a:avLst/>
                                <a:gdLst>
                                  <a:gd name="T0" fmla="*/ 72 w 72"/>
                                  <a:gd name="T1" fmla="*/ 0 h 213"/>
                                  <a:gd name="T2" fmla="*/ 72 w 72"/>
                                  <a:gd name="T3" fmla="*/ 87 h 213"/>
                                  <a:gd name="T4" fmla="*/ 0 w 72"/>
                                  <a:gd name="T5" fmla="*/ 213 h 213"/>
                                  <a:gd name="T6" fmla="*/ 0 w 72"/>
                                  <a:gd name="T7" fmla="*/ 123 h 213"/>
                                  <a:gd name="T8" fmla="*/ 72 w 72"/>
                                  <a:gd name="T9" fmla="*/ 0 h 213"/>
                                  <a:gd name="T10" fmla="*/ 0 60000 65536"/>
                                  <a:gd name="T11" fmla="*/ 0 60000 65536"/>
                                  <a:gd name="T12" fmla="*/ 0 60000 65536"/>
                                  <a:gd name="T13" fmla="*/ 0 60000 65536"/>
                                  <a:gd name="T14" fmla="*/ 0 60000 65536"/>
                                  <a:gd name="T15" fmla="*/ 0 w 72"/>
                                  <a:gd name="T16" fmla="*/ 0 h 213"/>
                                  <a:gd name="T17" fmla="*/ 72 w 72"/>
                                  <a:gd name="T18" fmla="*/ 213 h 213"/>
                                </a:gdLst>
                                <a:ahLst/>
                                <a:cxnLst>
                                  <a:cxn ang="T10">
                                    <a:pos x="T0" y="T1"/>
                                  </a:cxn>
                                  <a:cxn ang="T11">
                                    <a:pos x="T2" y="T3"/>
                                  </a:cxn>
                                  <a:cxn ang="T12">
                                    <a:pos x="T4" y="T5"/>
                                  </a:cxn>
                                  <a:cxn ang="T13">
                                    <a:pos x="T6" y="T7"/>
                                  </a:cxn>
                                  <a:cxn ang="T14">
                                    <a:pos x="T8" y="T9"/>
                                  </a:cxn>
                                </a:cxnLst>
                                <a:rect l="T15" t="T16" r="T17" b="T18"/>
                                <a:pathLst>
                                  <a:path w="72" h="213">
                                    <a:moveTo>
                                      <a:pt x="72" y="0"/>
                                    </a:moveTo>
                                    <a:lnTo>
                                      <a:pt x="72" y="87"/>
                                    </a:lnTo>
                                    <a:lnTo>
                                      <a:pt x="0" y="213"/>
                                    </a:lnTo>
                                    <a:lnTo>
                                      <a:pt x="0" y="123"/>
                                    </a:lnTo>
                                    <a:lnTo>
                                      <a:pt x="72" y="0"/>
                                    </a:lnTo>
                                    <a:close/>
                                  </a:path>
                                </a:pathLst>
                              </a:custGeom>
                              <a:noFill/>
                              <a:ln w="0">
                                <a:solidFill>
                                  <a:srgbClr val="000000"/>
                                </a:solidFill>
                                <a:round/>
                                <a:headEnd/>
                                <a:tailEnd/>
                              </a:ln>
                            </wps:spPr>
                            <wps:bodyPr/>
                          </wps:wsp>
                          <wps:wsp>
                            <wps:cNvPr id="655" name="Freeform 122"/>
                            <wps:cNvSpPr>
                              <a:spLocks noChangeAspect="1"/>
                            </wps:cNvSpPr>
                            <wps:spPr bwMode="auto">
                              <a:xfrm>
                                <a:off x="5158988" y="2050521"/>
                                <a:ext cx="60" cy="186"/>
                              </a:xfrm>
                              <a:custGeom>
                                <a:avLst/>
                                <a:gdLst>
                                  <a:gd name="T0" fmla="*/ 0 w 60"/>
                                  <a:gd name="T1" fmla="*/ 186 h 186"/>
                                  <a:gd name="T2" fmla="*/ 60 w 60"/>
                                  <a:gd name="T3" fmla="*/ 77 h 186"/>
                                  <a:gd name="T4" fmla="*/ 60 w 60"/>
                                  <a:gd name="T5" fmla="*/ 0 h 186"/>
                                  <a:gd name="T6" fmla="*/ 0 60000 65536"/>
                                  <a:gd name="T7" fmla="*/ 0 60000 65536"/>
                                  <a:gd name="T8" fmla="*/ 0 60000 65536"/>
                                  <a:gd name="T9" fmla="*/ 0 w 60"/>
                                  <a:gd name="T10" fmla="*/ 0 h 186"/>
                                  <a:gd name="T11" fmla="*/ 60 w 60"/>
                                  <a:gd name="T12" fmla="*/ 186 h 186"/>
                                </a:gdLst>
                                <a:ahLst/>
                                <a:cxnLst>
                                  <a:cxn ang="T6">
                                    <a:pos x="T0" y="T1"/>
                                  </a:cxn>
                                  <a:cxn ang="T7">
                                    <a:pos x="T2" y="T3"/>
                                  </a:cxn>
                                  <a:cxn ang="T8">
                                    <a:pos x="T4" y="T5"/>
                                  </a:cxn>
                                </a:cxnLst>
                                <a:rect l="T9" t="T10" r="T11" b="T12"/>
                                <a:pathLst>
                                  <a:path w="60" h="186">
                                    <a:moveTo>
                                      <a:pt x="0" y="186"/>
                                    </a:moveTo>
                                    <a:lnTo>
                                      <a:pt x="60" y="77"/>
                                    </a:lnTo>
                                    <a:lnTo>
                                      <a:pt x="60" y="0"/>
                                    </a:lnTo>
                                  </a:path>
                                </a:pathLst>
                              </a:custGeom>
                              <a:noFill/>
                              <a:ln w="0">
                                <a:solidFill>
                                  <a:srgbClr val="000000"/>
                                </a:solidFill>
                                <a:round/>
                                <a:headEnd/>
                                <a:tailEnd/>
                              </a:ln>
                            </wps:spPr>
                            <wps:bodyPr/>
                          </wps:wsp>
                          <wps:wsp>
                            <wps:cNvPr id="656" name="Freeform 123"/>
                            <wps:cNvSpPr>
                              <a:spLocks noChangeAspect="1"/>
                            </wps:cNvSpPr>
                            <wps:spPr bwMode="auto">
                              <a:xfrm>
                                <a:off x="5158786" y="2050626"/>
                                <a:ext cx="202" cy="81"/>
                              </a:xfrm>
                              <a:custGeom>
                                <a:avLst/>
                                <a:gdLst>
                                  <a:gd name="T0" fmla="*/ 202 w 202"/>
                                  <a:gd name="T1" fmla="*/ 81 h 81"/>
                                  <a:gd name="T2" fmla="*/ 0 w 202"/>
                                  <a:gd name="T3" fmla="*/ 81 h 81"/>
                                  <a:gd name="T4" fmla="*/ 0 w 202"/>
                                  <a:gd name="T5" fmla="*/ 0 h 81"/>
                                  <a:gd name="T6" fmla="*/ 0 60000 65536"/>
                                  <a:gd name="T7" fmla="*/ 0 60000 65536"/>
                                  <a:gd name="T8" fmla="*/ 0 60000 65536"/>
                                  <a:gd name="T9" fmla="*/ 0 w 202"/>
                                  <a:gd name="T10" fmla="*/ 0 h 81"/>
                                  <a:gd name="T11" fmla="*/ 202 w 202"/>
                                  <a:gd name="T12" fmla="*/ 81 h 81"/>
                                </a:gdLst>
                                <a:ahLst/>
                                <a:cxnLst>
                                  <a:cxn ang="T6">
                                    <a:pos x="T0" y="T1"/>
                                  </a:cxn>
                                  <a:cxn ang="T7">
                                    <a:pos x="T2" y="T3"/>
                                  </a:cxn>
                                  <a:cxn ang="T8">
                                    <a:pos x="T4" y="T5"/>
                                  </a:cxn>
                                </a:cxnLst>
                                <a:rect l="T9" t="T10" r="T11" b="T12"/>
                                <a:pathLst>
                                  <a:path w="202" h="81">
                                    <a:moveTo>
                                      <a:pt x="202" y="81"/>
                                    </a:moveTo>
                                    <a:lnTo>
                                      <a:pt x="0" y="81"/>
                                    </a:lnTo>
                                    <a:lnTo>
                                      <a:pt x="0" y="0"/>
                                    </a:lnTo>
                                  </a:path>
                                </a:pathLst>
                              </a:custGeom>
                              <a:noFill/>
                              <a:ln w="0">
                                <a:solidFill>
                                  <a:srgbClr val="000000"/>
                                </a:solidFill>
                                <a:round/>
                                <a:headEnd/>
                                <a:tailEnd/>
                              </a:ln>
                            </wps:spPr>
                            <wps:bodyPr/>
                          </wps:wsp>
                          <wps:wsp>
                            <wps:cNvPr id="657" name="Rectangle 124"/>
                            <wps:cNvSpPr>
                              <a:spLocks noChangeAspect="1" noChangeArrowheads="1"/>
                            </wps:cNvSpPr>
                            <wps:spPr bwMode="auto">
                              <a:xfrm>
                                <a:off x="5158333" y="2050646"/>
                                <a:ext cx="394" cy="70"/>
                              </a:xfrm>
                              <a:prstGeom prst="rect">
                                <a:avLst/>
                              </a:prstGeom>
                              <a:solidFill>
                                <a:srgbClr val="E1FAFF"/>
                              </a:solidFill>
                              <a:ln w="9525">
                                <a:noFill/>
                                <a:miter lim="800000"/>
                                <a:headEnd/>
                                <a:tailEnd/>
                              </a:ln>
                            </wps:spPr>
                            <wps:bodyPr/>
                          </wps:wsp>
                          <wps:wsp>
                            <wps:cNvPr id="658" name="Rectangle 125"/>
                            <wps:cNvSpPr>
                              <a:spLocks noChangeAspect="1" noChangeArrowheads="1"/>
                            </wps:cNvSpPr>
                            <wps:spPr bwMode="auto">
                              <a:xfrm>
                                <a:off x="5158333" y="2050646"/>
                                <a:ext cx="394" cy="70"/>
                              </a:xfrm>
                              <a:prstGeom prst="rect">
                                <a:avLst/>
                              </a:prstGeom>
                              <a:noFill/>
                              <a:ln w="0">
                                <a:solidFill>
                                  <a:srgbClr val="000000"/>
                                </a:solidFill>
                                <a:miter lim="800000"/>
                                <a:headEnd/>
                                <a:tailEnd/>
                              </a:ln>
                            </wps:spPr>
                            <wps:bodyPr/>
                          </wps:wsp>
                          <wps:wsp>
                            <wps:cNvPr id="659" name="Freeform 126"/>
                            <wps:cNvSpPr>
                              <a:spLocks noChangeAspect="1"/>
                            </wps:cNvSpPr>
                            <wps:spPr bwMode="auto">
                              <a:xfrm>
                                <a:off x="5158344" y="2050646"/>
                                <a:ext cx="383" cy="61"/>
                              </a:xfrm>
                              <a:custGeom>
                                <a:avLst/>
                                <a:gdLst>
                                  <a:gd name="T0" fmla="*/ 0 w 383"/>
                                  <a:gd name="T1" fmla="*/ 0 h 61"/>
                                  <a:gd name="T2" fmla="*/ 0 w 383"/>
                                  <a:gd name="T3" fmla="*/ 61 h 61"/>
                                  <a:gd name="T4" fmla="*/ 383 w 383"/>
                                  <a:gd name="T5" fmla="*/ 61 h 61"/>
                                  <a:gd name="T6" fmla="*/ 0 60000 65536"/>
                                  <a:gd name="T7" fmla="*/ 0 60000 65536"/>
                                  <a:gd name="T8" fmla="*/ 0 60000 65536"/>
                                  <a:gd name="T9" fmla="*/ 0 w 383"/>
                                  <a:gd name="T10" fmla="*/ 0 h 61"/>
                                  <a:gd name="T11" fmla="*/ 383 w 383"/>
                                  <a:gd name="T12" fmla="*/ 61 h 61"/>
                                </a:gdLst>
                                <a:ahLst/>
                                <a:cxnLst>
                                  <a:cxn ang="T6">
                                    <a:pos x="T0" y="T1"/>
                                  </a:cxn>
                                  <a:cxn ang="T7">
                                    <a:pos x="T2" y="T3"/>
                                  </a:cxn>
                                  <a:cxn ang="T8">
                                    <a:pos x="T4" y="T5"/>
                                  </a:cxn>
                                </a:cxnLst>
                                <a:rect l="T9" t="T10" r="T11" b="T12"/>
                                <a:pathLst>
                                  <a:path w="383" h="61">
                                    <a:moveTo>
                                      <a:pt x="0" y="0"/>
                                    </a:moveTo>
                                    <a:lnTo>
                                      <a:pt x="0" y="61"/>
                                    </a:lnTo>
                                    <a:lnTo>
                                      <a:pt x="383" y="61"/>
                                    </a:lnTo>
                                  </a:path>
                                </a:pathLst>
                              </a:custGeom>
                              <a:noFill/>
                              <a:ln w="0">
                                <a:solidFill>
                                  <a:srgbClr val="000000"/>
                                </a:solidFill>
                                <a:round/>
                                <a:headEnd/>
                                <a:tailEnd/>
                              </a:ln>
                            </wps:spPr>
                            <wps:bodyPr/>
                          </wps:wsp>
                          <wps:wsp>
                            <wps:cNvPr id="660" name="Freeform 127"/>
                            <wps:cNvSpPr>
                              <a:spLocks noChangeAspect="1" noEditPoints="1"/>
                            </wps:cNvSpPr>
                            <wps:spPr bwMode="auto">
                              <a:xfrm>
                                <a:off x="5158099" y="2049511"/>
                                <a:ext cx="1300" cy="870"/>
                              </a:xfrm>
                              <a:custGeom>
                                <a:avLst/>
                                <a:gdLst>
                                  <a:gd name="T0" fmla="*/ 0 w 1300"/>
                                  <a:gd name="T1" fmla="*/ 870 h 870"/>
                                  <a:gd name="T2" fmla="*/ 65 w 1300"/>
                                  <a:gd name="T3" fmla="*/ 758 h 870"/>
                                  <a:gd name="T4" fmla="*/ 900 w 1300"/>
                                  <a:gd name="T5" fmla="*/ 628 h 870"/>
                                  <a:gd name="T6" fmla="*/ 834 w 1300"/>
                                  <a:gd name="T7" fmla="*/ 742 h 870"/>
                                  <a:gd name="T8" fmla="*/ 0 w 1300"/>
                                  <a:gd name="T9" fmla="*/ 870 h 870"/>
                                  <a:gd name="T10" fmla="*/ 63 w 1300"/>
                                  <a:gd name="T11" fmla="*/ 554 h 870"/>
                                  <a:gd name="T12" fmla="*/ 292 w 1300"/>
                                  <a:gd name="T13" fmla="*/ 156 h 870"/>
                                  <a:gd name="T14" fmla="*/ 1300 w 1300"/>
                                  <a:gd name="T15" fmla="*/ 0 h 870"/>
                                  <a:gd name="T16" fmla="*/ 1070 w 1300"/>
                                  <a:gd name="T17" fmla="*/ 398 h 870"/>
                                  <a:gd name="T18" fmla="*/ 63 w 1300"/>
                                  <a:gd name="T19" fmla="*/ 554 h 8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00"/>
                                  <a:gd name="T31" fmla="*/ 0 h 870"/>
                                  <a:gd name="T32" fmla="*/ 1300 w 1300"/>
                                  <a:gd name="T33" fmla="*/ 870 h 87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00" h="870">
                                    <a:moveTo>
                                      <a:pt x="0" y="870"/>
                                    </a:moveTo>
                                    <a:lnTo>
                                      <a:pt x="65" y="758"/>
                                    </a:lnTo>
                                    <a:lnTo>
                                      <a:pt x="900" y="628"/>
                                    </a:lnTo>
                                    <a:lnTo>
                                      <a:pt x="834" y="742"/>
                                    </a:lnTo>
                                    <a:lnTo>
                                      <a:pt x="0" y="870"/>
                                    </a:lnTo>
                                    <a:close/>
                                    <a:moveTo>
                                      <a:pt x="63" y="554"/>
                                    </a:moveTo>
                                    <a:lnTo>
                                      <a:pt x="292" y="156"/>
                                    </a:lnTo>
                                    <a:lnTo>
                                      <a:pt x="1300" y="0"/>
                                    </a:lnTo>
                                    <a:lnTo>
                                      <a:pt x="1070" y="398"/>
                                    </a:lnTo>
                                    <a:lnTo>
                                      <a:pt x="63" y="554"/>
                                    </a:lnTo>
                                    <a:close/>
                                  </a:path>
                                </a:pathLst>
                              </a:custGeom>
                              <a:solidFill>
                                <a:srgbClr val="C1D1F0"/>
                              </a:solidFill>
                              <a:ln w="9525">
                                <a:noFill/>
                                <a:round/>
                                <a:headEnd/>
                                <a:tailEnd/>
                              </a:ln>
                            </wps:spPr>
                            <wps:bodyPr/>
                          </wps:wsp>
                          <wps:wsp>
                            <wps:cNvPr id="661" name="Freeform 128"/>
                            <wps:cNvSpPr>
                              <a:spLocks noChangeAspect="1"/>
                            </wps:cNvSpPr>
                            <wps:spPr bwMode="auto">
                              <a:xfrm>
                                <a:off x="5158099" y="2050139"/>
                                <a:ext cx="900" cy="242"/>
                              </a:xfrm>
                              <a:custGeom>
                                <a:avLst/>
                                <a:gdLst>
                                  <a:gd name="T0" fmla="*/ 0 w 900"/>
                                  <a:gd name="T1" fmla="*/ 242 h 242"/>
                                  <a:gd name="T2" fmla="*/ 65 w 900"/>
                                  <a:gd name="T3" fmla="*/ 130 h 242"/>
                                  <a:gd name="T4" fmla="*/ 900 w 900"/>
                                  <a:gd name="T5" fmla="*/ 0 h 242"/>
                                  <a:gd name="T6" fmla="*/ 834 w 900"/>
                                  <a:gd name="T7" fmla="*/ 114 h 242"/>
                                  <a:gd name="T8" fmla="*/ 0 w 900"/>
                                  <a:gd name="T9" fmla="*/ 242 h 242"/>
                                  <a:gd name="T10" fmla="*/ 0 60000 65536"/>
                                  <a:gd name="T11" fmla="*/ 0 60000 65536"/>
                                  <a:gd name="T12" fmla="*/ 0 60000 65536"/>
                                  <a:gd name="T13" fmla="*/ 0 60000 65536"/>
                                  <a:gd name="T14" fmla="*/ 0 60000 65536"/>
                                  <a:gd name="T15" fmla="*/ 0 w 900"/>
                                  <a:gd name="T16" fmla="*/ 0 h 242"/>
                                  <a:gd name="T17" fmla="*/ 900 w 900"/>
                                  <a:gd name="T18" fmla="*/ 242 h 242"/>
                                </a:gdLst>
                                <a:ahLst/>
                                <a:cxnLst>
                                  <a:cxn ang="T10">
                                    <a:pos x="T0" y="T1"/>
                                  </a:cxn>
                                  <a:cxn ang="T11">
                                    <a:pos x="T2" y="T3"/>
                                  </a:cxn>
                                  <a:cxn ang="T12">
                                    <a:pos x="T4" y="T5"/>
                                  </a:cxn>
                                  <a:cxn ang="T13">
                                    <a:pos x="T6" y="T7"/>
                                  </a:cxn>
                                  <a:cxn ang="T14">
                                    <a:pos x="T8" y="T9"/>
                                  </a:cxn>
                                </a:cxnLst>
                                <a:rect l="T15" t="T16" r="T17" b="T18"/>
                                <a:pathLst>
                                  <a:path w="900" h="242">
                                    <a:moveTo>
                                      <a:pt x="0" y="242"/>
                                    </a:moveTo>
                                    <a:lnTo>
                                      <a:pt x="65" y="130"/>
                                    </a:lnTo>
                                    <a:lnTo>
                                      <a:pt x="900" y="0"/>
                                    </a:lnTo>
                                    <a:lnTo>
                                      <a:pt x="834" y="114"/>
                                    </a:lnTo>
                                    <a:lnTo>
                                      <a:pt x="0" y="242"/>
                                    </a:lnTo>
                                    <a:close/>
                                  </a:path>
                                </a:pathLst>
                              </a:custGeom>
                              <a:noFill/>
                              <a:ln w="0">
                                <a:solidFill>
                                  <a:srgbClr val="000000"/>
                                </a:solidFill>
                                <a:round/>
                                <a:headEnd/>
                                <a:tailEnd/>
                              </a:ln>
                            </wps:spPr>
                            <wps:bodyPr/>
                          </wps:wsp>
                          <wps:wsp>
                            <wps:cNvPr id="662" name="Freeform 129"/>
                            <wps:cNvSpPr>
                              <a:spLocks noChangeAspect="1"/>
                            </wps:cNvSpPr>
                            <wps:spPr bwMode="auto">
                              <a:xfrm>
                                <a:off x="5158162" y="2049511"/>
                                <a:ext cx="1237" cy="554"/>
                              </a:xfrm>
                              <a:custGeom>
                                <a:avLst/>
                                <a:gdLst>
                                  <a:gd name="T0" fmla="*/ 0 w 1237"/>
                                  <a:gd name="T1" fmla="*/ 554 h 554"/>
                                  <a:gd name="T2" fmla="*/ 229 w 1237"/>
                                  <a:gd name="T3" fmla="*/ 156 h 554"/>
                                  <a:gd name="T4" fmla="*/ 1237 w 1237"/>
                                  <a:gd name="T5" fmla="*/ 0 h 554"/>
                                  <a:gd name="T6" fmla="*/ 1007 w 1237"/>
                                  <a:gd name="T7" fmla="*/ 398 h 554"/>
                                  <a:gd name="T8" fmla="*/ 0 w 1237"/>
                                  <a:gd name="T9" fmla="*/ 554 h 554"/>
                                  <a:gd name="T10" fmla="*/ 0 60000 65536"/>
                                  <a:gd name="T11" fmla="*/ 0 60000 65536"/>
                                  <a:gd name="T12" fmla="*/ 0 60000 65536"/>
                                  <a:gd name="T13" fmla="*/ 0 60000 65536"/>
                                  <a:gd name="T14" fmla="*/ 0 60000 65536"/>
                                  <a:gd name="T15" fmla="*/ 0 w 1237"/>
                                  <a:gd name="T16" fmla="*/ 0 h 554"/>
                                  <a:gd name="T17" fmla="*/ 1237 w 1237"/>
                                  <a:gd name="T18" fmla="*/ 554 h 554"/>
                                </a:gdLst>
                                <a:ahLst/>
                                <a:cxnLst>
                                  <a:cxn ang="T10">
                                    <a:pos x="T0" y="T1"/>
                                  </a:cxn>
                                  <a:cxn ang="T11">
                                    <a:pos x="T2" y="T3"/>
                                  </a:cxn>
                                  <a:cxn ang="T12">
                                    <a:pos x="T4" y="T5"/>
                                  </a:cxn>
                                  <a:cxn ang="T13">
                                    <a:pos x="T6" y="T7"/>
                                  </a:cxn>
                                  <a:cxn ang="T14">
                                    <a:pos x="T8" y="T9"/>
                                  </a:cxn>
                                </a:cxnLst>
                                <a:rect l="T15" t="T16" r="T17" b="T18"/>
                                <a:pathLst>
                                  <a:path w="1237" h="554">
                                    <a:moveTo>
                                      <a:pt x="0" y="554"/>
                                    </a:moveTo>
                                    <a:lnTo>
                                      <a:pt x="229" y="156"/>
                                    </a:lnTo>
                                    <a:lnTo>
                                      <a:pt x="1237" y="0"/>
                                    </a:lnTo>
                                    <a:lnTo>
                                      <a:pt x="1007" y="398"/>
                                    </a:lnTo>
                                    <a:lnTo>
                                      <a:pt x="0" y="554"/>
                                    </a:lnTo>
                                    <a:close/>
                                  </a:path>
                                </a:pathLst>
                              </a:custGeom>
                              <a:noFill/>
                              <a:ln w="0">
                                <a:solidFill>
                                  <a:srgbClr val="000000"/>
                                </a:solidFill>
                                <a:round/>
                                <a:headEnd/>
                                <a:tailEnd/>
                              </a:ln>
                            </wps:spPr>
                            <wps:bodyPr/>
                          </wps:wsp>
                          <wps:wsp>
                            <wps:cNvPr id="663" name="Freeform 130"/>
                            <wps:cNvSpPr>
                              <a:spLocks noChangeAspect="1"/>
                            </wps:cNvSpPr>
                            <wps:spPr bwMode="auto">
                              <a:xfrm>
                                <a:off x="5158382" y="2049647"/>
                                <a:ext cx="868" cy="143"/>
                              </a:xfrm>
                              <a:custGeom>
                                <a:avLst/>
                                <a:gdLst>
                                  <a:gd name="T0" fmla="*/ 0 w 868"/>
                                  <a:gd name="T1" fmla="*/ 143 h 143"/>
                                  <a:gd name="T2" fmla="*/ 82 w 868"/>
                                  <a:gd name="T3" fmla="*/ 0 h 143"/>
                                  <a:gd name="T4" fmla="*/ 868 w 868"/>
                                  <a:gd name="T5" fmla="*/ 0 h 143"/>
                                  <a:gd name="T6" fmla="*/ 787 w 868"/>
                                  <a:gd name="T7" fmla="*/ 143 h 143"/>
                                  <a:gd name="T8" fmla="*/ 0 w 868"/>
                                  <a:gd name="T9" fmla="*/ 143 h 143"/>
                                  <a:gd name="T10" fmla="*/ 0 60000 65536"/>
                                  <a:gd name="T11" fmla="*/ 0 60000 65536"/>
                                  <a:gd name="T12" fmla="*/ 0 60000 65536"/>
                                  <a:gd name="T13" fmla="*/ 0 60000 65536"/>
                                  <a:gd name="T14" fmla="*/ 0 60000 65536"/>
                                  <a:gd name="T15" fmla="*/ 0 w 868"/>
                                  <a:gd name="T16" fmla="*/ 0 h 143"/>
                                  <a:gd name="T17" fmla="*/ 868 w 868"/>
                                  <a:gd name="T18" fmla="*/ 143 h 143"/>
                                </a:gdLst>
                                <a:ahLst/>
                                <a:cxnLst>
                                  <a:cxn ang="T10">
                                    <a:pos x="T0" y="T1"/>
                                  </a:cxn>
                                  <a:cxn ang="T11">
                                    <a:pos x="T2" y="T3"/>
                                  </a:cxn>
                                  <a:cxn ang="T12">
                                    <a:pos x="T4" y="T5"/>
                                  </a:cxn>
                                  <a:cxn ang="T13">
                                    <a:pos x="T6" y="T7"/>
                                  </a:cxn>
                                  <a:cxn ang="T14">
                                    <a:pos x="T8" y="T9"/>
                                  </a:cxn>
                                </a:cxnLst>
                                <a:rect l="T15" t="T16" r="T17" b="T18"/>
                                <a:pathLst>
                                  <a:path w="868" h="143">
                                    <a:moveTo>
                                      <a:pt x="0" y="143"/>
                                    </a:moveTo>
                                    <a:lnTo>
                                      <a:pt x="82" y="0"/>
                                    </a:lnTo>
                                    <a:lnTo>
                                      <a:pt x="868" y="0"/>
                                    </a:lnTo>
                                    <a:lnTo>
                                      <a:pt x="787" y="143"/>
                                    </a:lnTo>
                                    <a:lnTo>
                                      <a:pt x="0" y="143"/>
                                    </a:lnTo>
                                    <a:close/>
                                  </a:path>
                                </a:pathLst>
                              </a:custGeom>
                              <a:solidFill>
                                <a:srgbClr val="C1D1F0"/>
                              </a:solidFill>
                              <a:ln w="9525">
                                <a:noFill/>
                                <a:round/>
                                <a:headEnd/>
                                <a:tailEnd/>
                              </a:ln>
                            </wps:spPr>
                            <wps:bodyPr/>
                          </wps:wsp>
                          <wps:wsp>
                            <wps:cNvPr id="664" name="Freeform 131"/>
                            <wps:cNvSpPr>
                              <a:spLocks noChangeAspect="1"/>
                            </wps:cNvSpPr>
                            <wps:spPr bwMode="auto">
                              <a:xfrm>
                                <a:off x="5158382" y="2049647"/>
                                <a:ext cx="868" cy="143"/>
                              </a:xfrm>
                              <a:custGeom>
                                <a:avLst/>
                                <a:gdLst>
                                  <a:gd name="T0" fmla="*/ 0 w 868"/>
                                  <a:gd name="T1" fmla="*/ 143 h 143"/>
                                  <a:gd name="T2" fmla="*/ 82 w 868"/>
                                  <a:gd name="T3" fmla="*/ 0 h 143"/>
                                  <a:gd name="T4" fmla="*/ 868 w 868"/>
                                  <a:gd name="T5" fmla="*/ 0 h 143"/>
                                  <a:gd name="T6" fmla="*/ 787 w 868"/>
                                  <a:gd name="T7" fmla="*/ 143 h 143"/>
                                  <a:gd name="T8" fmla="*/ 0 w 868"/>
                                  <a:gd name="T9" fmla="*/ 143 h 143"/>
                                  <a:gd name="T10" fmla="*/ 0 60000 65536"/>
                                  <a:gd name="T11" fmla="*/ 0 60000 65536"/>
                                  <a:gd name="T12" fmla="*/ 0 60000 65536"/>
                                  <a:gd name="T13" fmla="*/ 0 60000 65536"/>
                                  <a:gd name="T14" fmla="*/ 0 60000 65536"/>
                                  <a:gd name="T15" fmla="*/ 0 w 868"/>
                                  <a:gd name="T16" fmla="*/ 0 h 143"/>
                                  <a:gd name="T17" fmla="*/ 868 w 868"/>
                                  <a:gd name="T18" fmla="*/ 143 h 143"/>
                                </a:gdLst>
                                <a:ahLst/>
                                <a:cxnLst>
                                  <a:cxn ang="T10">
                                    <a:pos x="T0" y="T1"/>
                                  </a:cxn>
                                  <a:cxn ang="T11">
                                    <a:pos x="T2" y="T3"/>
                                  </a:cxn>
                                  <a:cxn ang="T12">
                                    <a:pos x="T4" y="T5"/>
                                  </a:cxn>
                                  <a:cxn ang="T13">
                                    <a:pos x="T6" y="T7"/>
                                  </a:cxn>
                                  <a:cxn ang="T14">
                                    <a:pos x="T8" y="T9"/>
                                  </a:cxn>
                                </a:cxnLst>
                                <a:rect l="T15" t="T16" r="T17" b="T18"/>
                                <a:pathLst>
                                  <a:path w="868" h="143">
                                    <a:moveTo>
                                      <a:pt x="0" y="143"/>
                                    </a:moveTo>
                                    <a:lnTo>
                                      <a:pt x="82" y="0"/>
                                    </a:lnTo>
                                    <a:lnTo>
                                      <a:pt x="868" y="0"/>
                                    </a:lnTo>
                                    <a:lnTo>
                                      <a:pt x="787" y="143"/>
                                    </a:lnTo>
                                    <a:lnTo>
                                      <a:pt x="0" y="143"/>
                                    </a:lnTo>
                                    <a:close/>
                                  </a:path>
                                </a:pathLst>
                              </a:custGeom>
                              <a:noFill/>
                              <a:ln w="0">
                                <a:solidFill>
                                  <a:srgbClr val="000000"/>
                                </a:solidFill>
                                <a:round/>
                                <a:headEnd/>
                                <a:tailEnd/>
                              </a:ln>
                            </wps:spPr>
                            <wps:bodyPr/>
                          </wps:wsp>
                          <wps:wsp>
                            <wps:cNvPr id="665" name="Freeform 132"/>
                            <wps:cNvSpPr>
                              <a:spLocks noChangeAspect="1"/>
                            </wps:cNvSpPr>
                            <wps:spPr bwMode="auto">
                              <a:xfrm>
                                <a:off x="5158382" y="2049790"/>
                                <a:ext cx="787" cy="120"/>
                              </a:xfrm>
                              <a:custGeom>
                                <a:avLst/>
                                <a:gdLst>
                                  <a:gd name="T0" fmla="*/ 0 w 787"/>
                                  <a:gd name="T1" fmla="*/ 0 h 120"/>
                                  <a:gd name="T2" fmla="*/ 0 w 787"/>
                                  <a:gd name="T3" fmla="*/ 120 h 120"/>
                                  <a:gd name="T4" fmla="*/ 787 w 787"/>
                                  <a:gd name="T5" fmla="*/ 0 h 120"/>
                                  <a:gd name="T6" fmla="*/ 0 w 787"/>
                                  <a:gd name="T7" fmla="*/ 0 h 120"/>
                                  <a:gd name="T8" fmla="*/ 0 60000 65536"/>
                                  <a:gd name="T9" fmla="*/ 0 60000 65536"/>
                                  <a:gd name="T10" fmla="*/ 0 60000 65536"/>
                                  <a:gd name="T11" fmla="*/ 0 60000 65536"/>
                                  <a:gd name="T12" fmla="*/ 0 w 787"/>
                                  <a:gd name="T13" fmla="*/ 0 h 120"/>
                                  <a:gd name="T14" fmla="*/ 787 w 787"/>
                                  <a:gd name="T15" fmla="*/ 120 h 120"/>
                                </a:gdLst>
                                <a:ahLst/>
                                <a:cxnLst>
                                  <a:cxn ang="T8">
                                    <a:pos x="T0" y="T1"/>
                                  </a:cxn>
                                  <a:cxn ang="T9">
                                    <a:pos x="T2" y="T3"/>
                                  </a:cxn>
                                  <a:cxn ang="T10">
                                    <a:pos x="T4" y="T5"/>
                                  </a:cxn>
                                  <a:cxn ang="T11">
                                    <a:pos x="T6" y="T7"/>
                                  </a:cxn>
                                </a:cxnLst>
                                <a:rect l="T12" t="T13" r="T14" b="T15"/>
                                <a:pathLst>
                                  <a:path w="787" h="120">
                                    <a:moveTo>
                                      <a:pt x="0" y="0"/>
                                    </a:moveTo>
                                    <a:lnTo>
                                      <a:pt x="0" y="120"/>
                                    </a:lnTo>
                                    <a:lnTo>
                                      <a:pt x="787" y="0"/>
                                    </a:lnTo>
                                    <a:lnTo>
                                      <a:pt x="0" y="0"/>
                                    </a:lnTo>
                                    <a:close/>
                                  </a:path>
                                </a:pathLst>
                              </a:custGeom>
                              <a:blipFill dpi="0" rotWithShape="0">
                                <a:blip r:embed="rId11"/>
                                <a:srcRect/>
                                <a:tile tx="0" ty="0" sx="100000" sy="100000" flip="none" algn="tl"/>
                              </a:blipFill>
                              <a:ln w="9525">
                                <a:noFill/>
                                <a:round/>
                                <a:headEnd/>
                                <a:tailEnd/>
                              </a:ln>
                            </wps:spPr>
                            <wps:bodyPr/>
                          </wps:wsp>
                          <wps:wsp>
                            <wps:cNvPr id="666" name="Freeform 133"/>
                            <wps:cNvSpPr>
                              <a:spLocks noChangeAspect="1"/>
                            </wps:cNvSpPr>
                            <wps:spPr bwMode="auto">
                              <a:xfrm>
                                <a:off x="5158382" y="2049790"/>
                                <a:ext cx="787" cy="120"/>
                              </a:xfrm>
                              <a:custGeom>
                                <a:avLst/>
                                <a:gdLst>
                                  <a:gd name="T0" fmla="*/ 0 w 787"/>
                                  <a:gd name="T1" fmla="*/ 0 h 120"/>
                                  <a:gd name="T2" fmla="*/ 0 w 787"/>
                                  <a:gd name="T3" fmla="*/ 120 h 120"/>
                                  <a:gd name="T4" fmla="*/ 787 w 787"/>
                                  <a:gd name="T5" fmla="*/ 0 h 120"/>
                                  <a:gd name="T6" fmla="*/ 0 w 787"/>
                                  <a:gd name="T7" fmla="*/ 0 h 120"/>
                                  <a:gd name="T8" fmla="*/ 0 60000 65536"/>
                                  <a:gd name="T9" fmla="*/ 0 60000 65536"/>
                                  <a:gd name="T10" fmla="*/ 0 60000 65536"/>
                                  <a:gd name="T11" fmla="*/ 0 60000 65536"/>
                                  <a:gd name="T12" fmla="*/ 0 w 787"/>
                                  <a:gd name="T13" fmla="*/ 0 h 120"/>
                                  <a:gd name="T14" fmla="*/ 787 w 787"/>
                                  <a:gd name="T15" fmla="*/ 120 h 120"/>
                                </a:gdLst>
                                <a:ahLst/>
                                <a:cxnLst>
                                  <a:cxn ang="T8">
                                    <a:pos x="T0" y="T1"/>
                                  </a:cxn>
                                  <a:cxn ang="T9">
                                    <a:pos x="T2" y="T3"/>
                                  </a:cxn>
                                  <a:cxn ang="T10">
                                    <a:pos x="T4" y="T5"/>
                                  </a:cxn>
                                  <a:cxn ang="T11">
                                    <a:pos x="T6" y="T7"/>
                                  </a:cxn>
                                </a:cxnLst>
                                <a:rect l="T12" t="T13" r="T14" b="T15"/>
                                <a:pathLst>
                                  <a:path w="787" h="120">
                                    <a:moveTo>
                                      <a:pt x="0" y="0"/>
                                    </a:moveTo>
                                    <a:lnTo>
                                      <a:pt x="0" y="120"/>
                                    </a:lnTo>
                                    <a:lnTo>
                                      <a:pt x="787" y="0"/>
                                    </a:lnTo>
                                    <a:lnTo>
                                      <a:pt x="0" y="0"/>
                                    </a:lnTo>
                                    <a:close/>
                                  </a:path>
                                </a:pathLst>
                              </a:custGeom>
                              <a:noFill/>
                              <a:ln w="0">
                                <a:solidFill>
                                  <a:srgbClr val="000000"/>
                                </a:solidFill>
                                <a:round/>
                                <a:headEnd/>
                                <a:tailEnd/>
                              </a:ln>
                            </wps:spPr>
                            <wps:bodyPr/>
                          </wps:wsp>
                          <wps:wsp>
                            <wps:cNvPr id="667" name="Freeform 134"/>
                            <wps:cNvSpPr>
                              <a:spLocks noChangeAspect="1" noEditPoints="1"/>
                            </wps:cNvSpPr>
                            <wps:spPr bwMode="auto">
                              <a:xfrm>
                                <a:off x="5159210" y="2049974"/>
                                <a:ext cx="162" cy="511"/>
                              </a:xfrm>
                              <a:custGeom>
                                <a:avLst/>
                                <a:gdLst>
                                  <a:gd name="T0" fmla="*/ 0 w 162"/>
                                  <a:gd name="T1" fmla="*/ 420 h 511"/>
                                  <a:gd name="T2" fmla="*/ 162 w 162"/>
                                  <a:gd name="T3" fmla="*/ 140 h 511"/>
                                  <a:gd name="T4" fmla="*/ 162 w 162"/>
                                  <a:gd name="T5" fmla="*/ 232 h 511"/>
                                  <a:gd name="T6" fmla="*/ 0 w 162"/>
                                  <a:gd name="T7" fmla="*/ 511 h 511"/>
                                  <a:gd name="T8" fmla="*/ 0 w 162"/>
                                  <a:gd name="T9" fmla="*/ 420 h 511"/>
                                  <a:gd name="T10" fmla="*/ 0 w 162"/>
                                  <a:gd name="T11" fmla="*/ 279 h 511"/>
                                  <a:gd name="T12" fmla="*/ 162 w 162"/>
                                  <a:gd name="T13" fmla="*/ 0 h 511"/>
                                  <a:gd name="T14" fmla="*/ 162 w 162"/>
                                  <a:gd name="T15" fmla="*/ 90 h 511"/>
                                  <a:gd name="T16" fmla="*/ 0 w 162"/>
                                  <a:gd name="T17" fmla="*/ 369 h 511"/>
                                  <a:gd name="T18" fmla="*/ 0 w 162"/>
                                  <a:gd name="T19" fmla="*/ 279 h 5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2"/>
                                  <a:gd name="T31" fmla="*/ 0 h 511"/>
                                  <a:gd name="T32" fmla="*/ 162 w 162"/>
                                  <a:gd name="T33" fmla="*/ 511 h 51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2" h="511">
                                    <a:moveTo>
                                      <a:pt x="0" y="420"/>
                                    </a:moveTo>
                                    <a:lnTo>
                                      <a:pt x="162" y="140"/>
                                    </a:lnTo>
                                    <a:lnTo>
                                      <a:pt x="162" y="232"/>
                                    </a:lnTo>
                                    <a:lnTo>
                                      <a:pt x="0" y="511"/>
                                    </a:lnTo>
                                    <a:lnTo>
                                      <a:pt x="0" y="420"/>
                                    </a:lnTo>
                                    <a:close/>
                                    <a:moveTo>
                                      <a:pt x="0" y="279"/>
                                    </a:moveTo>
                                    <a:lnTo>
                                      <a:pt x="162" y="0"/>
                                    </a:lnTo>
                                    <a:lnTo>
                                      <a:pt x="162" y="90"/>
                                    </a:lnTo>
                                    <a:lnTo>
                                      <a:pt x="0" y="369"/>
                                    </a:lnTo>
                                    <a:lnTo>
                                      <a:pt x="0" y="279"/>
                                    </a:lnTo>
                                    <a:close/>
                                  </a:path>
                                </a:pathLst>
                              </a:custGeom>
                              <a:solidFill>
                                <a:srgbClr val="91D5D5"/>
                              </a:solidFill>
                              <a:ln w="9525">
                                <a:noFill/>
                                <a:round/>
                                <a:headEnd/>
                                <a:tailEnd/>
                              </a:ln>
                            </wps:spPr>
                            <wps:bodyPr/>
                          </wps:wsp>
                          <wps:wsp>
                            <wps:cNvPr id="668" name="Freeform 135"/>
                            <wps:cNvSpPr>
                              <a:spLocks noChangeAspect="1"/>
                            </wps:cNvSpPr>
                            <wps:spPr bwMode="auto">
                              <a:xfrm>
                                <a:off x="5159210" y="2050114"/>
                                <a:ext cx="162" cy="371"/>
                              </a:xfrm>
                              <a:custGeom>
                                <a:avLst/>
                                <a:gdLst>
                                  <a:gd name="T0" fmla="*/ 0 w 162"/>
                                  <a:gd name="T1" fmla="*/ 280 h 371"/>
                                  <a:gd name="T2" fmla="*/ 162 w 162"/>
                                  <a:gd name="T3" fmla="*/ 0 h 371"/>
                                  <a:gd name="T4" fmla="*/ 162 w 162"/>
                                  <a:gd name="T5" fmla="*/ 92 h 371"/>
                                  <a:gd name="T6" fmla="*/ 0 w 162"/>
                                  <a:gd name="T7" fmla="*/ 371 h 371"/>
                                  <a:gd name="T8" fmla="*/ 0 w 162"/>
                                  <a:gd name="T9" fmla="*/ 280 h 371"/>
                                  <a:gd name="T10" fmla="*/ 0 60000 65536"/>
                                  <a:gd name="T11" fmla="*/ 0 60000 65536"/>
                                  <a:gd name="T12" fmla="*/ 0 60000 65536"/>
                                  <a:gd name="T13" fmla="*/ 0 60000 65536"/>
                                  <a:gd name="T14" fmla="*/ 0 60000 65536"/>
                                  <a:gd name="T15" fmla="*/ 0 w 162"/>
                                  <a:gd name="T16" fmla="*/ 0 h 371"/>
                                  <a:gd name="T17" fmla="*/ 162 w 162"/>
                                  <a:gd name="T18" fmla="*/ 371 h 371"/>
                                </a:gdLst>
                                <a:ahLst/>
                                <a:cxnLst>
                                  <a:cxn ang="T10">
                                    <a:pos x="T0" y="T1"/>
                                  </a:cxn>
                                  <a:cxn ang="T11">
                                    <a:pos x="T2" y="T3"/>
                                  </a:cxn>
                                  <a:cxn ang="T12">
                                    <a:pos x="T4" y="T5"/>
                                  </a:cxn>
                                  <a:cxn ang="T13">
                                    <a:pos x="T6" y="T7"/>
                                  </a:cxn>
                                  <a:cxn ang="T14">
                                    <a:pos x="T8" y="T9"/>
                                  </a:cxn>
                                </a:cxnLst>
                                <a:rect l="T15" t="T16" r="T17" b="T18"/>
                                <a:pathLst>
                                  <a:path w="162" h="371">
                                    <a:moveTo>
                                      <a:pt x="0" y="280"/>
                                    </a:moveTo>
                                    <a:lnTo>
                                      <a:pt x="162" y="0"/>
                                    </a:lnTo>
                                    <a:lnTo>
                                      <a:pt x="162" y="92"/>
                                    </a:lnTo>
                                    <a:lnTo>
                                      <a:pt x="0" y="371"/>
                                    </a:lnTo>
                                    <a:lnTo>
                                      <a:pt x="0" y="280"/>
                                    </a:lnTo>
                                    <a:close/>
                                  </a:path>
                                </a:pathLst>
                              </a:custGeom>
                              <a:noFill/>
                              <a:ln w="0">
                                <a:solidFill>
                                  <a:srgbClr val="000000"/>
                                </a:solidFill>
                                <a:round/>
                                <a:headEnd/>
                                <a:tailEnd/>
                              </a:ln>
                            </wps:spPr>
                            <wps:bodyPr/>
                          </wps:wsp>
                          <wps:wsp>
                            <wps:cNvPr id="669" name="Freeform 136"/>
                            <wps:cNvSpPr>
                              <a:spLocks noChangeAspect="1"/>
                            </wps:cNvSpPr>
                            <wps:spPr bwMode="auto">
                              <a:xfrm>
                                <a:off x="5159210" y="2049974"/>
                                <a:ext cx="162" cy="369"/>
                              </a:xfrm>
                              <a:custGeom>
                                <a:avLst/>
                                <a:gdLst>
                                  <a:gd name="T0" fmla="*/ 0 w 162"/>
                                  <a:gd name="T1" fmla="*/ 279 h 369"/>
                                  <a:gd name="T2" fmla="*/ 162 w 162"/>
                                  <a:gd name="T3" fmla="*/ 0 h 369"/>
                                  <a:gd name="T4" fmla="*/ 162 w 162"/>
                                  <a:gd name="T5" fmla="*/ 90 h 369"/>
                                  <a:gd name="T6" fmla="*/ 0 w 162"/>
                                  <a:gd name="T7" fmla="*/ 369 h 369"/>
                                  <a:gd name="T8" fmla="*/ 0 w 162"/>
                                  <a:gd name="T9" fmla="*/ 279 h 369"/>
                                  <a:gd name="T10" fmla="*/ 0 60000 65536"/>
                                  <a:gd name="T11" fmla="*/ 0 60000 65536"/>
                                  <a:gd name="T12" fmla="*/ 0 60000 65536"/>
                                  <a:gd name="T13" fmla="*/ 0 60000 65536"/>
                                  <a:gd name="T14" fmla="*/ 0 60000 65536"/>
                                  <a:gd name="T15" fmla="*/ 0 w 162"/>
                                  <a:gd name="T16" fmla="*/ 0 h 369"/>
                                  <a:gd name="T17" fmla="*/ 162 w 162"/>
                                  <a:gd name="T18" fmla="*/ 369 h 369"/>
                                </a:gdLst>
                                <a:ahLst/>
                                <a:cxnLst>
                                  <a:cxn ang="T10">
                                    <a:pos x="T0" y="T1"/>
                                  </a:cxn>
                                  <a:cxn ang="T11">
                                    <a:pos x="T2" y="T3"/>
                                  </a:cxn>
                                  <a:cxn ang="T12">
                                    <a:pos x="T4" y="T5"/>
                                  </a:cxn>
                                  <a:cxn ang="T13">
                                    <a:pos x="T6" y="T7"/>
                                  </a:cxn>
                                  <a:cxn ang="T14">
                                    <a:pos x="T8" y="T9"/>
                                  </a:cxn>
                                </a:cxnLst>
                                <a:rect l="T15" t="T16" r="T17" b="T18"/>
                                <a:pathLst>
                                  <a:path w="162" h="369">
                                    <a:moveTo>
                                      <a:pt x="0" y="279"/>
                                    </a:moveTo>
                                    <a:lnTo>
                                      <a:pt x="162" y="0"/>
                                    </a:lnTo>
                                    <a:lnTo>
                                      <a:pt x="162" y="90"/>
                                    </a:lnTo>
                                    <a:lnTo>
                                      <a:pt x="0" y="369"/>
                                    </a:lnTo>
                                    <a:lnTo>
                                      <a:pt x="0" y="279"/>
                                    </a:lnTo>
                                    <a:close/>
                                  </a:path>
                                </a:pathLst>
                              </a:custGeom>
                              <a:noFill/>
                              <a:ln w="0">
                                <a:solidFill>
                                  <a:srgbClr val="000000"/>
                                </a:solidFill>
                                <a:round/>
                                <a:headEnd/>
                                <a:tailEnd/>
                              </a:ln>
                            </wps:spPr>
                            <wps:bodyPr/>
                          </wps:wsp>
                          <wps:wsp>
                            <wps:cNvPr id="670" name="Freeform 137"/>
                            <wps:cNvSpPr>
                              <a:spLocks noChangeAspect="1"/>
                            </wps:cNvSpPr>
                            <wps:spPr bwMode="auto">
                              <a:xfrm>
                                <a:off x="5159210" y="2050130"/>
                                <a:ext cx="151" cy="333"/>
                              </a:xfrm>
                              <a:custGeom>
                                <a:avLst/>
                                <a:gdLst>
                                  <a:gd name="T0" fmla="*/ 0 w 151"/>
                                  <a:gd name="T1" fmla="*/ 333 h 333"/>
                                  <a:gd name="T2" fmla="*/ 151 w 151"/>
                                  <a:gd name="T3" fmla="*/ 71 h 333"/>
                                  <a:gd name="T4" fmla="*/ 151 w 151"/>
                                  <a:gd name="T5" fmla="*/ 0 h 333"/>
                                  <a:gd name="T6" fmla="*/ 0 60000 65536"/>
                                  <a:gd name="T7" fmla="*/ 0 60000 65536"/>
                                  <a:gd name="T8" fmla="*/ 0 60000 65536"/>
                                  <a:gd name="T9" fmla="*/ 0 w 151"/>
                                  <a:gd name="T10" fmla="*/ 0 h 333"/>
                                  <a:gd name="T11" fmla="*/ 151 w 151"/>
                                  <a:gd name="T12" fmla="*/ 333 h 333"/>
                                </a:gdLst>
                                <a:ahLst/>
                                <a:cxnLst>
                                  <a:cxn ang="T6">
                                    <a:pos x="T0" y="T1"/>
                                  </a:cxn>
                                  <a:cxn ang="T7">
                                    <a:pos x="T2" y="T3"/>
                                  </a:cxn>
                                  <a:cxn ang="T8">
                                    <a:pos x="T4" y="T5"/>
                                  </a:cxn>
                                </a:cxnLst>
                                <a:rect l="T9" t="T10" r="T11" b="T12"/>
                                <a:pathLst>
                                  <a:path w="151" h="333">
                                    <a:moveTo>
                                      <a:pt x="0" y="333"/>
                                    </a:moveTo>
                                    <a:lnTo>
                                      <a:pt x="151" y="71"/>
                                    </a:lnTo>
                                    <a:lnTo>
                                      <a:pt x="151" y="0"/>
                                    </a:lnTo>
                                  </a:path>
                                </a:pathLst>
                              </a:custGeom>
                              <a:noFill/>
                              <a:ln w="0">
                                <a:solidFill>
                                  <a:srgbClr val="000000"/>
                                </a:solidFill>
                                <a:round/>
                                <a:headEnd/>
                                <a:tailEnd/>
                              </a:ln>
                            </wps:spPr>
                            <wps:bodyPr/>
                          </wps:wsp>
                          <wps:wsp>
                            <wps:cNvPr id="671" name="Freeform 138"/>
                            <wps:cNvSpPr>
                              <a:spLocks noChangeAspect="1"/>
                            </wps:cNvSpPr>
                            <wps:spPr bwMode="auto">
                              <a:xfrm>
                                <a:off x="5159210" y="2049990"/>
                                <a:ext cx="151" cy="332"/>
                              </a:xfrm>
                              <a:custGeom>
                                <a:avLst/>
                                <a:gdLst>
                                  <a:gd name="T0" fmla="*/ 0 w 151"/>
                                  <a:gd name="T1" fmla="*/ 332 h 332"/>
                                  <a:gd name="T2" fmla="*/ 151 w 151"/>
                                  <a:gd name="T3" fmla="*/ 70 h 332"/>
                                  <a:gd name="T4" fmla="*/ 151 w 151"/>
                                  <a:gd name="T5" fmla="*/ 0 h 332"/>
                                  <a:gd name="T6" fmla="*/ 0 60000 65536"/>
                                  <a:gd name="T7" fmla="*/ 0 60000 65536"/>
                                  <a:gd name="T8" fmla="*/ 0 60000 65536"/>
                                  <a:gd name="T9" fmla="*/ 0 w 151"/>
                                  <a:gd name="T10" fmla="*/ 0 h 332"/>
                                  <a:gd name="T11" fmla="*/ 151 w 151"/>
                                  <a:gd name="T12" fmla="*/ 332 h 332"/>
                                </a:gdLst>
                                <a:ahLst/>
                                <a:cxnLst>
                                  <a:cxn ang="T6">
                                    <a:pos x="T0" y="T1"/>
                                  </a:cxn>
                                  <a:cxn ang="T7">
                                    <a:pos x="T2" y="T3"/>
                                  </a:cxn>
                                  <a:cxn ang="T8">
                                    <a:pos x="T4" y="T5"/>
                                  </a:cxn>
                                </a:cxnLst>
                                <a:rect l="T9" t="T10" r="T11" b="T12"/>
                                <a:pathLst>
                                  <a:path w="151" h="332">
                                    <a:moveTo>
                                      <a:pt x="0" y="332"/>
                                    </a:moveTo>
                                    <a:lnTo>
                                      <a:pt x="151" y="70"/>
                                    </a:lnTo>
                                    <a:lnTo>
                                      <a:pt x="151" y="0"/>
                                    </a:lnTo>
                                  </a:path>
                                </a:pathLst>
                              </a:custGeom>
                              <a:noFill/>
                              <a:ln w="0">
                                <a:solidFill>
                                  <a:srgbClr val="000000"/>
                                </a:solidFill>
                                <a:round/>
                                <a:headEnd/>
                                <a:tailEnd/>
                              </a:ln>
                            </wps:spPr>
                            <wps:bodyPr/>
                          </wps:wsp>
                          <wps:wsp>
                            <wps:cNvPr id="672" name="Freeform 139"/>
                            <wps:cNvSpPr>
                              <a:spLocks noChangeAspect="1"/>
                            </wps:cNvSpPr>
                            <wps:spPr bwMode="auto">
                              <a:xfrm>
                                <a:off x="5159144" y="2050523"/>
                                <a:ext cx="178" cy="372"/>
                              </a:xfrm>
                              <a:custGeom>
                                <a:avLst/>
                                <a:gdLst>
                                  <a:gd name="T0" fmla="*/ 0 w 178"/>
                                  <a:gd name="T1" fmla="*/ 372 h 372"/>
                                  <a:gd name="T2" fmla="*/ 178 w 178"/>
                                  <a:gd name="T3" fmla="*/ 62 h 372"/>
                                  <a:gd name="T4" fmla="*/ 178 w 178"/>
                                  <a:gd name="T5" fmla="*/ 0 h 372"/>
                                  <a:gd name="T6" fmla="*/ 0 w 178"/>
                                  <a:gd name="T7" fmla="*/ 308 h 372"/>
                                  <a:gd name="T8" fmla="*/ 0 w 178"/>
                                  <a:gd name="T9" fmla="*/ 372 h 372"/>
                                  <a:gd name="T10" fmla="*/ 0 60000 65536"/>
                                  <a:gd name="T11" fmla="*/ 0 60000 65536"/>
                                  <a:gd name="T12" fmla="*/ 0 60000 65536"/>
                                  <a:gd name="T13" fmla="*/ 0 60000 65536"/>
                                  <a:gd name="T14" fmla="*/ 0 60000 65536"/>
                                  <a:gd name="T15" fmla="*/ 0 w 178"/>
                                  <a:gd name="T16" fmla="*/ 0 h 372"/>
                                  <a:gd name="T17" fmla="*/ 178 w 178"/>
                                  <a:gd name="T18" fmla="*/ 372 h 372"/>
                                </a:gdLst>
                                <a:ahLst/>
                                <a:cxnLst>
                                  <a:cxn ang="T10">
                                    <a:pos x="T0" y="T1"/>
                                  </a:cxn>
                                  <a:cxn ang="T11">
                                    <a:pos x="T2" y="T3"/>
                                  </a:cxn>
                                  <a:cxn ang="T12">
                                    <a:pos x="T4" y="T5"/>
                                  </a:cxn>
                                  <a:cxn ang="T13">
                                    <a:pos x="T6" y="T7"/>
                                  </a:cxn>
                                  <a:cxn ang="T14">
                                    <a:pos x="T8" y="T9"/>
                                  </a:cxn>
                                </a:cxnLst>
                                <a:rect l="T15" t="T16" r="T17" b="T18"/>
                                <a:pathLst>
                                  <a:path w="178" h="372">
                                    <a:moveTo>
                                      <a:pt x="0" y="372"/>
                                    </a:moveTo>
                                    <a:lnTo>
                                      <a:pt x="178" y="62"/>
                                    </a:lnTo>
                                    <a:lnTo>
                                      <a:pt x="178" y="0"/>
                                    </a:lnTo>
                                    <a:lnTo>
                                      <a:pt x="0" y="308"/>
                                    </a:lnTo>
                                    <a:lnTo>
                                      <a:pt x="0" y="372"/>
                                    </a:lnTo>
                                    <a:close/>
                                  </a:path>
                                </a:pathLst>
                              </a:custGeom>
                              <a:solidFill>
                                <a:srgbClr val="663333"/>
                              </a:solidFill>
                              <a:ln w="9525">
                                <a:noFill/>
                                <a:round/>
                                <a:headEnd/>
                                <a:tailEnd/>
                              </a:ln>
                            </wps:spPr>
                            <wps:bodyPr/>
                          </wps:wsp>
                          <wps:wsp>
                            <wps:cNvPr id="673" name="Freeform 140"/>
                            <wps:cNvSpPr>
                              <a:spLocks noChangeAspect="1"/>
                            </wps:cNvSpPr>
                            <wps:spPr bwMode="auto">
                              <a:xfrm>
                                <a:off x="5159144" y="2050523"/>
                                <a:ext cx="178" cy="372"/>
                              </a:xfrm>
                              <a:custGeom>
                                <a:avLst/>
                                <a:gdLst>
                                  <a:gd name="T0" fmla="*/ 0 w 178"/>
                                  <a:gd name="T1" fmla="*/ 372 h 372"/>
                                  <a:gd name="T2" fmla="*/ 178 w 178"/>
                                  <a:gd name="T3" fmla="*/ 62 h 372"/>
                                  <a:gd name="T4" fmla="*/ 178 w 178"/>
                                  <a:gd name="T5" fmla="*/ 0 h 372"/>
                                  <a:gd name="T6" fmla="*/ 0 w 178"/>
                                  <a:gd name="T7" fmla="*/ 308 h 372"/>
                                  <a:gd name="T8" fmla="*/ 0 w 178"/>
                                  <a:gd name="T9" fmla="*/ 372 h 372"/>
                                  <a:gd name="T10" fmla="*/ 0 60000 65536"/>
                                  <a:gd name="T11" fmla="*/ 0 60000 65536"/>
                                  <a:gd name="T12" fmla="*/ 0 60000 65536"/>
                                  <a:gd name="T13" fmla="*/ 0 60000 65536"/>
                                  <a:gd name="T14" fmla="*/ 0 60000 65536"/>
                                  <a:gd name="T15" fmla="*/ 0 w 178"/>
                                  <a:gd name="T16" fmla="*/ 0 h 372"/>
                                  <a:gd name="T17" fmla="*/ 178 w 178"/>
                                  <a:gd name="T18" fmla="*/ 372 h 372"/>
                                </a:gdLst>
                                <a:ahLst/>
                                <a:cxnLst>
                                  <a:cxn ang="T10">
                                    <a:pos x="T0" y="T1"/>
                                  </a:cxn>
                                  <a:cxn ang="T11">
                                    <a:pos x="T2" y="T3"/>
                                  </a:cxn>
                                  <a:cxn ang="T12">
                                    <a:pos x="T4" y="T5"/>
                                  </a:cxn>
                                  <a:cxn ang="T13">
                                    <a:pos x="T6" y="T7"/>
                                  </a:cxn>
                                  <a:cxn ang="T14">
                                    <a:pos x="T8" y="T9"/>
                                  </a:cxn>
                                </a:cxnLst>
                                <a:rect l="T15" t="T16" r="T17" b="T18"/>
                                <a:pathLst>
                                  <a:path w="178" h="372">
                                    <a:moveTo>
                                      <a:pt x="0" y="372"/>
                                    </a:moveTo>
                                    <a:lnTo>
                                      <a:pt x="178" y="62"/>
                                    </a:lnTo>
                                    <a:lnTo>
                                      <a:pt x="178" y="0"/>
                                    </a:lnTo>
                                    <a:lnTo>
                                      <a:pt x="0" y="308"/>
                                    </a:lnTo>
                                    <a:lnTo>
                                      <a:pt x="0" y="372"/>
                                    </a:lnTo>
                                    <a:close/>
                                  </a:path>
                                </a:pathLst>
                              </a:custGeom>
                              <a:noFill/>
                              <a:ln w="0">
                                <a:solidFill>
                                  <a:srgbClr val="000000"/>
                                </a:solidFill>
                                <a:round/>
                                <a:headEnd/>
                                <a:tailEnd/>
                              </a:ln>
                            </wps:spPr>
                            <wps:bodyPr/>
                          </wps:wsp>
                          <wps:wsp>
                            <wps:cNvPr id="674" name="Freeform 141"/>
                            <wps:cNvSpPr>
                              <a:spLocks noChangeAspect="1"/>
                            </wps:cNvSpPr>
                            <wps:spPr bwMode="auto">
                              <a:xfrm>
                                <a:off x="5159263" y="2050311"/>
                                <a:ext cx="123" cy="212"/>
                              </a:xfrm>
                              <a:custGeom>
                                <a:avLst/>
                                <a:gdLst>
                                  <a:gd name="T0" fmla="*/ 35 w 123"/>
                                  <a:gd name="T1" fmla="*/ 212 h 212"/>
                                  <a:gd name="T2" fmla="*/ 123 w 123"/>
                                  <a:gd name="T3" fmla="*/ 61 h 212"/>
                                  <a:gd name="T4" fmla="*/ 123 w 123"/>
                                  <a:gd name="T5" fmla="*/ 0 h 212"/>
                                  <a:gd name="T6" fmla="*/ 0 w 123"/>
                                  <a:gd name="T7" fmla="*/ 212 h 212"/>
                                  <a:gd name="T8" fmla="*/ 35 w 123"/>
                                  <a:gd name="T9" fmla="*/ 212 h 212"/>
                                  <a:gd name="T10" fmla="*/ 0 60000 65536"/>
                                  <a:gd name="T11" fmla="*/ 0 60000 65536"/>
                                  <a:gd name="T12" fmla="*/ 0 60000 65536"/>
                                  <a:gd name="T13" fmla="*/ 0 60000 65536"/>
                                  <a:gd name="T14" fmla="*/ 0 60000 65536"/>
                                  <a:gd name="T15" fmla="*/ 0 w 123"/>
                                  <a:gd name="T16" fmla="*/ 0 h 212"/>
                                  <a:gd name="T17" fmla="*/ 123 w 123"/>
                                  <a:gd name="T18" fmla="*/ 212 h 212"/>
                                </a:gdLst>
                                <a:ahLst/>
                                <a:cxnLst>
                                  <a:cxn ang="T10">
                                    <a:pos x="T0" y="T1"/>
                                  </a:cxn>
                                  <a:cxn ang="T11">
                                    <a:pos x="T2" y="T3"/>
                                  </a:cxn>
                                  <a:cxn ang="T12">
                                    <a:pos x="T4" y="T5"/>
                                  </a:cxn>
                                  <a:cxn ang="T13">
                                    <a:pos x="T6" y="T7"/>
                                  </a:cxn>
                                  <a:cxn ang="T14">
                                    <a:pos x="T8" y="T9"/>
                                  </a:cxn>
                                </a:cxnLst>
                                <a:rect l="T15" t="T16" r="T17" b="T18"/>
                                <a:pathLst>
                                  <a:path w="123" h="212">
                                    <a:moveTo>
                                      <a:pt x="35" y="212"/>
                                    </a:moveTo>
                                    <a:lnTo>
                                      <a:pt x="123" y="61"/>
                                    </a:lnTo>
                                    <a:lnTo>
                                      <a:pt x="123" y="0"/>
                                    </a:lnTo>
                                    <a:lnTo>
                                      <a:pt x="0" y="212"/>
                                    </a:lnTo>
                                    <a:lnTo>
                                      <a:pt x="35" y="212"/>
                                    </a:lnTo>
                                    <a:close/>
                                  </a:path>
                                </a:pathLst>
                              </a:custGeom>
                              <a:solidFill>
                                <a:srgbClr val="663333"/>
                              </a:solidFill>
                              <a:ln w="9525">
                                <a:noFill/>
                                <a:round/>
                                <a:headEnd/>
                                <a:tailEnd/>
                              </a:ln>
                            </wps:spPr>
                            <wps:bodyPr/>
                          </wps:wsp>
                          <wps:wsp>
                            <wps:cNvPr id="675" name="Freeform 142"/>
                            <wps:cNvSpPr>
                              <a:spLocks noChangeAspect="1"/>
                            </wps:cNvSpPr>
                            <wps:spPr bwMode="auto">
                              <a:xfrm>
                                <a:off x="5159263" y="2050311"/>
                                <a:ext cx="123" cy="212"/>
                              </a:xfrm>
                              <a:custGeom>
                                <a:avLst/>
                                <a:gdLst>
                                  <a:gd name="T0" fmla="*/ 35 w 123"/>
                                  <a:gd name="T1" fmla="*/ 212 h 212"/>
                                  <a:gd name="T2" fmla="*/ 123 w 123"/>
                                  <a:gd name="T3" fmla="*/ 61 h 212"/>
                                  <a:gd name="T4" fmla="*/ 123 w 123"/>
                                  <a:gd name="T5" fmla="*/ 0 h 212"/>
                                  <a:gd name="T6" fmla="*/ 0 w 123"/>
                                  <a:gd name="T7" fmla="*/ 212 h 212"/>
                                  <a:gd name="T8" fmla="*/ 35 w 123"/>
                                  <a:gd name="T9" fmla="*/ 212 h 212"/>
                                  <a:gd name="T10" fmla="*/ 0 60000 65536"/>
                                  <a:gd name="T11" fmla="*/ 0 60000 65536"/>
                                  <a:gd name="T12" fmla="*/ 0 60000 65536"/>
                                  <a:gd name="T13" fmla="*/ 0 60000 65536"/>
                                  <a:gd name="T14" fmla="*/ 0 60000 65536"/>
                                  <a:gd name="T15" fmla="*/ 0 w 123"/>
                                  <a:gd name="T16" fmla="*/ 0 h 212"/>
                                  <a:gd name="T17" fmla="*/ 123 w 123"/>
                                  <a:gd name="T18" fmla="*/ 212 h 212"/>
                                </a:gdLst>
                                <a:ahLst/>
                                <a:cxnLst>
                                  <a:cxn ang="T10">
                                    <a:pos x="T0" y="T1"/>
                                  </a:cxn>
                                  <a:cxn ang="T11">
                                    <a:pos x="T2" y="T3"/>
                                  </a:cxn>
                                  <a:cxn ang="T12">
                                    <a:pos x="T4" y="T5"/>
                                  </a:cxn>
                                  <a:cxn ang="T13">
                                    <a:pos x="T6" y="T7"/>
                                  </a:cxn>
                                  <a:cxn ang="T14">
                                    <a:pos x="T8" y="T9"/>
                                  </a:cxn>
                                </a:cxnLst>
                                <a:rect l="T15" t="T16" r="T17" b="T18"/>
                                <a:pathLst>
                                  <a:path w="123" h="212">
                                    <a:moveTo>
                                      <a:pt x="35" y="212"/>
                                    </a:moveTo>
                                    <a:lnTo>
                                      <a:pt x="123" y="61"/>
                                    </a:lnTo>
                                    <a:lnTo>
                                      <a:pt x="123" y="0"/>
                                    </a:lnTo>
                                    <a:lnTo>
                                      <a:pt x="0" y="212"/>
                                    </a:lnTo>
                                    <a:lnTo>
                                      <a:pt x="35" y="212"/>
                                    </a:lnTo>
                                    <a:close/>
                                  </a:path>
                                </a:pathLst>
                              </a:custGeom>
                              <a:noFill/>
                              <a:ln w="0">
                                <a:solidFill>
                                  <a:srgbClr val="000000"/>
                                </a:solidFill>
                                <a:round/>
                                <a:headEnd/>
                                <a:tailEnd/>
                              </a:ln>
                            </wps:spPr>
                            <wps:bodyPr/>
                          </wps:wsp>
                          <wps:wsp>
                            <wps:cNvPr id="676" name="Rectangle 143"/>
                            <wps:cNvSpPr>
                              <a:spLocks noChangeAspect="1" noChangeArrowheads="1"/>
                            </wps:cNvSpPr>
                            <wps:spPr bwMode="auto">
                              <a:xfrm>
                                <a:off x="5159386" y="2050311"/>
                                <a:ext cx="60" cy="61"/>
                              </a:xfrm>
                              <a:prstGeom prst="rect">
                                <a:avLst/>
                              </a:prstGeom>
                              <a:solidFill>
                                <a:srgbClr val="CC6666"/>
                              </a:solidFill>
                              <a:ln w="9525">
                                <a:noFill/>
                                <a:miter lim="800000"/>
                                <a:headEnd/>
                                <a:tailEnd/>
                              </a:ln>
                            </wps:spPr>
                            <wps:bodyPr/>
                          </wps:wsp>
                          <wps:wsp>
                            <wps:cNvPr id="677" name="Rectangle 144"/>
                            <wps:cNvSpPr>
                              <a:spLocks noChangeAspect="1" noChangeArrowheads="1"/>
                            </wps:cNvSpPr>
                            <wps:spPr bwMode="auto">
                              <a:xfrm>
                                <a:off x="5159386" y="2050311"/>
                                <a:ext cx="60" cy="61"/>
                              </a:xfrm>
                              <a:prstGeom prst="rect">
                                <a:avLst/>
                              </a:prstGeom>
                              <a:noFill/>
                              <a:ln w="0">
                                <a:solidFill>
                                  <a:srgbClr val="000000"/>
                                </a:solidFill>
                                <a:miter lim="800000"/>
                                <a:headEnd/>
                                <a:tailEnd/>
                              </a:ln>
                            </wps:spPr>
                            <wps:bodyPr/>
                          </wps:wsp>
                          <wps:wsp>
                            <wps:cNvPr id="678" name="Freeform 145"/>
                            <wps:cNvSpPr>
                              <a:spLocks noChangeAspect="1"/>
                            </wps:cNvSpPr>
                            <wps:spPr bwMode="auto">
                              <a:xfrm>
                                <a:off x="5159446" y="2050139"/>
                                <a:ext cx="98" cy="233"/>
                              </a:xfrm>
                              <a:custGeom>
                                <a:avLst/>
                                <a:gdLst>
                                  <a:gd name="T0" fmla="*/ 0 w 98"/>
                                  <a:gd name="T1" fmla="*/ 233 h 233"/>
                                  <a:gd name="T2" fmla="*/ 98 w 98"/>
                                  <a:gd name="T3" fmla="*/ 61 h 233"/>
                                  <a:gd name="T4" fmla="*/ 98 w 98"/>
                                  <a:gd name="T5" fmla="*/ 0 h 233"/>
                                  <a:gd name="T6" fmla="*/ 0 w 98"/>
                                  <a:gd name="T7" fmla="*/ 172 h 233"/>
                                  <a:gd name="T8" fmla="*/ 0 w 98"/>
                                  <a:gd name="T9" fmla="*/ 233 h 233"/>
                                  <a:gd name="T10" fmla="*/ 0 60000 65536"/>
                                  <a:gd name="T11" fmla="*/ 0 60000 65536"/>
                                  <a:gd name="T12" fmla="*/ 0 60000 65536"/>
                                  <a:gd name="T13" fmla="*/ 0 60000 65536"/>
                                  <a:gd name="T14" fmla="*/ 0 60000 65536"/>
                                  <a:gd name="T15" fmla="*/ 0 w 98"/>
                                  <a:gd name="T16" fmla="*/ 0 h 233"/>
                                  <a:gd name="T17" fmla="*/ 98 w 98"/>
                                  <a:gd name="T18" fmla="*/ 233 h 233"/>
                                </a:gdLst>
                                <a:ahLst/>
                                <a:cxnLst>
                                  <a:cxn ang="T10">
                                    <a:pos x="T0" y="T1"/>
                                  </a:cxn>
                                  <a:cxn ang="T11">
                                    <a:pos x="T2" y="T3"/>
                                  </a:cxn>
                                  <a:cxn ang="T12">
                                    <a:pos x="T4" y="T5"/>
                                  </a:cxn>
                                  <a:cxn ang="T13">
                                    <a:pos x="T6" y="T7"/>
                                  </a:cxn>
                                  <a:cxn ang="T14">
                                    <a:pos x="T8" y="T9"/>
                                  </a:cxn>
                                </a:cxnLst>
                                <a:rect l="T15" t="T16" r="T17" b="T18"/>
                                <a:pathLst>
                                  <a:path w="98" h="233">
                                    <a:moveTo>
                                      <a:pt x="0" y="233"/>
                                    </a:moveTo>
                                    <a:lnTo>
                                      <a:pt x="98" y="61"/>
                                    </a:lnTo>
                                    <a:lnTo>
                                      <a:pt x="98" y="0"/>
                                    </a:lnTo>
                                    <a:lnTo>
                                      <a:pt x="0" y="172"/>
                                    </a:lnTo>
                                    <a:lnTo>
                                      <a:pt x="0" y="233"/>
                                    </a:lnTo>
                                    <a:close/>
                                  </a:path>
                                </a:pathLst>
                              </a:custGeom>
                              <a:solidFill>
                                <a:srgbClr val="663333"/>
                              </a:solidFill>
                              <a:ln w="9525">
                                <a:noFill/>
                                <a:round/>
                                <a:headEnd/>
                                <a:tailEnd/>
                              </a:ln>
                            </wps:spPr>
                            <wps:bodyPr/>
                          </wps:wsp>
                          <wps:wsp>
                            <wps:cNvPr id="679" name="Freeform 146"/>
                            <wps:cNvSpPr>
                              <a:spLocks noChangeAspect="1"/>
                            </wps:cNvSpPr>
                            <wps:spPr bwMode="auto">
                              <a:xfrm>
                                <a:off x="5159446" y="2050139"/>
                                <a:ext cx="98" cy="233"/>
                              </a:xfrm>
                              <a:custGeom>
                                <a:avLst/>
                                <a:gdLst>
                                  <a:gd name="T0" fmla="*/ 0 w 98"/>
                                  <a:gd name="T1" fmla="*/ 233 h 233"/>
                                  <a:gd name="T2" fmla="*/ 98 w 98"/>
                                  <a:gd name="T3" fmla="*/ 61 h 233"/>
                                  <a:gd name="T4" fmla="*/ 98 w 98"/>
                                  <a:gd name="T5" fmla="*/ 0 h 233"/>
                                  <a:gd name="T6" fmla="*/ 0 w 98"/>
                                  <a:gd name="T7" fmla="*/ 172 h 233"/>
                                  <a:gd name="T8" fmla="*/ 0 w 98"/>
                                  <a:gd name="T9" fmla="*/ 233 h 233"/>
                                  <a:gd name="T10" fmla="*/ 0 60000 65536"/>
                                  <a:gd name="T11" fmla="*/ 0 60000 65536"/>
                                  <a:gd name="T12" fmla="*/ 0 60000 65536"/>
                                  <a:gd name="T13" fmla="*/ 0 60000 65536"/>
                                  <a:gd name="T14" fmla="*/ 0 60000 65536"/>
                                  <a:gd name="T15" fmla="*/ 0 w 98"/>
                                  <a:gd name="T16" fmla="*/ 0 h 233"/>
                                  <a:gd name="T17" fmla="*/ 98 w 98"/>
                                  <a:gd name="T18" fmla="*/ 233 h 233"/>
                                </a:gdLst>
                                <a:ahLst/>
                                <a:cxnLst>
                                  <a:cxn ang="T10">
                                    <a:pos x="T0" y="T1"/>
                                  </a:cxn>
                                  <a:cxn ang="T11">
                                    <a:pos x="T2" y="T3"/>
                                  </a:cxn>
                                  <a:cxn ang="T12">
                                    <a:pos x="T4" y="T5"/>
                                  </a:cxn>
                                  <a:cxn ang="T13">
                                    <a:pos x="T6" y="T7"/>
                                  </a:cxn>
                                  <a:cxn ang="T14">
                                    <a:pos x="T8" y="T9"/>
                                  </a:cxn>
                                </a:cxnLst>
                                <a:rect l="T15" t="T16" r="T17" b="T18"/>
                                <a:pathLst>
                                  <a:path w="98" h="233">
                                    <a:moveTo>
                                      <a:pt x="0" y="233"/>
                                    </a:moveTo>
                                    <a:lnTo>
                                      <a:pt x="98" y="61"/>
                                    </a:lnTo>
                                    <a:lnTo>
                                      <a:pt x="98" y="0"/>
                                    </a:lnTo>
                                    <a:lnTo>
                                      <a:pt x="0" y="172"/>
                                    </a:lnTo>
                                    <a:lnTo>
                                      <a:pt x="0" y="233"/>
                                    </a:lnTo>
                                    <a:close/>
                                  </a:path>
                                </a:pathLst>
                              </a:custGeom>
                              <a:noFill/>
                              <a:ln w="0">
                                <a:solidFill>
                                  <a:srgbClr val="000000"/>
                                </a:solidFill>
                                <a:round/>
                                <a:headEnd/>
                                <a:tailEnd/>
                              </a:ln>
                            </wps:spPr>
                            <wps:bodyPr/>
                          </wps:wsp>
                          <wps:wsp>
                            <wps:cNvPr id="680" name="Line 147"/>
                            <wps:cNvSpPr>
                              <a:spLocks noChangeAspect="1" noChangeShapeType="1"/>
                            </wps:cNvSpPr>
                            <wps:spPr bwMode="auto">
                              <a:xfrm flipH="1">
                                <a:off x="5158089" y="2050904"/>
                                <a:ext cx="651" cy="1"/>
                              </a:xfrm>
                              <a:prstGeom prst="line">
                                <a:avLst/>
                              </a:prstGeom>
                              <a:noFill/>
                              <a:ln w="0">
                                <a:solidFill>
                                  <a:srgbClr val="000000"/>
                                </a:solidFill>
                                <a:round/>
                                <a:headEnd/>
                                <a:tailEnd/>
                              </a:ln>
                            </wps:spPr>
                            <wps:bodyPr/>
                          </wps:wsp>
                          <wps:wsp>
                            <wps:cNvPr id="681" name="Line 148"/>
                            <wps:cNvSpPr>
                              <a:spLocks noChangeAspect="1" noChangeShapeType="1"/>
                            </wps:cNvSpPr>
                            <wps:spPr bwMode="auto">
                              <a:xfrm flipH="1">
                                <a:off x="5158095" y="2050884"/>
                                <a:ext cx="644" cy="1"/>
                              </a:xfrm>
                              <a:prstGeom prst="line">
                                <a:avLst/>
                              </a:prstGeom>
                              <a:noFill/>
                              <a:ln w="0">
                                <a:solidFill>
                                  <a:srgbClr val="000000"/>
                                </a:solidFill>
                                <a:round/>
                                <a:headEnd/>
                                <a:tailEnd/>
                              </a:ln>
                            </wps:spPr>
                            <wps:bodyPr/>
                          </wps:wsp>
                          <wps:wsp>
                            <wps:cNvPr id="682" name="Line 149"/>
                            <wps:cNvSpPr>
                              <a:spLocks noChangeAspect="1" noChangeShapeType="1"/>
                            </wps:cNvSpPr>
                            <wps:spPr bwMode="auto">
                              <a:xfrm flipH="1">
                                <a:off x="5158101" y="2050865"/>
                                <a:ext cx="638" cy="1"/>
                              </a:xfrm>
                              <a:prstGeom prst="line">
                                <a:avLst/>
                              </a:prstGeom>
                              <a:noFill/>
                              <a:ln w="0">
                                <a:solidFill>
                                  <a:srgbClr val="000000"/>
                                </a:solidFill>
                                <a:round/>
                                <a:headEnd/>
                                <a:tailEnd/>
                              </a:ln>
                            </wps:spPr>
                            <wps:bodyPr/>
                          </wps:wsp>
                          <wps:wsp>
                            <wps:cNvPr id="683" name="Line 150"/>
                            <wps:cNvSpPr>
                              <a:spLocks noChangeAspect="1" noChangeShapeType="1"/>
                            </wps:cNvSpPr>
                            <wps:spPr bwMode="auto">
                              <a:xfrm flipH="1">
                                <a:off x="5158106" y="2050844"/>
                                <a:ext cx="633" cy="1"/>
                              </a:xfrm>
                              <a:prstGeom prst="line">
                                <a:avLst/>
                              </a:prstGeom>
                              <a:noFill/>
                              <a:ln w="0">
                                <a:solidFill>
                                  <a:srgbClr val="000000"/>
                                </a:solidFill>
                                <a:round/>
                                <a:headEnd/>
                                <a:tailEnd/>
                              </a:ln>
                            </wps:spPr>
                            <wps:bodyPr/>
                          </wps:wsp>
                          <wps:wsp>
                            <wps:cNvPr id="684" name="Rectangle 151"/>
                            <wps:cNvSpPr>
                              <a:spLocks noChangeAspect="1" noChangeArrowheads="1"/>
                            </wps:cNvSpPr>
                            <wps:spPr bwMode="auto">
                              <a:xfrm>
                                <a:off x="5158271" y="2050616"/>
                                <a:ext cx="483" cy="30"/>
                              </a:xfrm>
                              <a:prstGeom prst="rect">
                                <a:avLst/>
                              </a:prstGeom>
                              <a:blipFill dpi="0" rotWithShape="0">
                                <a:blip r:embed="rId12"/>
                                <a:srcRect/>
                                <a:tile tx="0" ty="0" sx="100000" sy="100000" flip="none" algn="tl"/>
                              </a:blipFill>
                              <a:ln w="9525">
                                <a:noFill/>
                                <a:miter lim="800000"/>
                                <a:headEnd/>
                                <a:tailEnd/>
                              </a:ln>
                            </wps:spPr>
                            <wps:bodyPr/>
                          </wps:wsp>
                          <wps:wsp>
                            <wps:cNvPr id="685" name="Rectangle 152"/>
                            <wps:cNvSpPr>
                              <a:spLocks noChangeAspect="1" noChangeArrowheads="1"/>
                            </wps:cNvSpPr>
                            <wps:spPr bwMode="auto">
                              <a:xfrm>
                                <a:off x="5158271" y="2050616"/>
                                <a:ext cx="483" cy="30"/>
                              </a:xfrm>
                              <a:prstGeom prst="rect">
                                <a:avLst/>
                              </a:prstGeom>
                              <a:noFill/>
                              <a:ln w="0">
                                <a:solidFill>
                                  <a:srgbClr val="000000"/>
                                </a:solidFill>
                                <a:miter lim="800000"/>
                                <a:headEnd/>
                                <a:tailEnd/>
                              </a:ln>
                            </wps:spPr>
                            <wps:bodyPr/>
                          </wps:wsp>
                          <wps:wsp>
                            <wps:cNvPr id="686" name="Freeform 153"/>
                            <wps:cNvSpPr>
                              <a:spLocks noChangeAspect="1"/>
                            </wps:cNvSpPr>
                            <wps:spPr bwMode="auto">
                              <a:xfrm>
                                <a:off x="5158271" y="2050596"/>
                                <a:ext cx="496" cy="20"/>
                              </a:xfrm>
                              <a:custGeom>
                                <a:avLst/>
                                <a:gdLst>
                                  <a:gd name="T0" fmla="*/ 0 w 496"/>
                                  <a:gd name="T1" fmla="*/ 20 h 20"/>
                                  <a:gd name="T2" fmla="*/ 12 w 496"/>
                                  <a:gd name="T3" fmla="*/ 0 h 20"/>
                                  <a:gd name="T4" fmla="*/ 496 w 496"/>
                                  <a:gd name="T5" fmla="*/ 0 h 20"/>
                                  <a:gd name="T6" fmla="*/ 483 w 496"/>
                                  <a:gd name="T7" fmla="*/ 20 h 20"/>
                                  <a:gd name="T8" fmla="*/ 0 w 496"/>
                                  <a:gd name="T9" fmla="*/ 20 h 20"/>
                                  <a:gd name="T10" fmla="*/ 0 60000 65536"/>
                                  <a:gd name="T11" fmla="*/ 0 60000 65536"/>
                                  <a:gd name="T12" fmla="*/ 0 60000 65536"/>
                                  <a:gd name="T13" fmla="*/ 0 60000 65536"/>
                                  <a:gd name="T14" fmla="*/ 0 60000 65536"/>
                                  <a:gd name="T15" fmla="*/ 0 w 496"/>
                                  <a:gd name="T16" fmla="*/ 0 h 20"/>
                                  <a:gd name="T17" fmla="*/ 496 w 496"/>
                                  <a:gd name="T18" fmla="*/ 20 h 20"/>
                                </a:gdLst>
                                <a:ahLst/>
                                <a:cxnLst>
                                  <a:cxn ang="T10">
                                    <a:pos x="T0" y="T1"/>
                                  </a:cxn>
                                  <a:cxn ang="T11">
                                    <a:pos x="T2" y="T3"/>
                                  </a:cxn>
                                  <a:cxn ang="T12">
                                    <a:pos x="T4" y="T5"/>
                                  </a:cxn>
                                  <a:cxn ang="T13">
                                    <a:pos x="T6" y="T7"/>
                                  </a:cxn>
                                  <a:cxn ang="T14">
                                    <a:pos x="T8" y="T9"/>
                                  </a:cxn>
                                </a:cxnLst>
                                <a:rect l="T15" t="T16" r="T17" b="T18"/>
                                <a:pathLst>
                                  <a:path w="496" h="20">
                                    <a:moveTo>
                                      <a:pt x="0" y="20"/>
                                    </a:moveTo>
                                    <a:lnTo>
                                      <a:pt x="12" y="0"/>
                                    </a:lnTo>
                                    <a:lnTo>
                                      <a:pt x="496" y="0"/>
                                    </a:lnTo>
                                    <a:lnTo>
                                      <a:pt x="483" y="20"/>
                                    </a:lnTo>
                                    <a:lnTo>
                                      <a:pt x="0" y="20"/>
                                    </a:lnTo>
                                    <a:close/>
                                  </a:path>
                                </a:pathLst>
                              </a:custGeom>
                              <a:solidFill>
                                <a:srgbClr val="C1D1F0"/>
                              </a:solidFill>
                              <a:ln w="9525">
                                <a:noFill/>
                                <a:round/>
                                <a:headEnd/>
                                <a:tailEnd/>
                              </a:ln>
                            </wps:spPr>
                            <wps:bodyPr/>
                          </wps:wsp>
                          <wps:wsp>
                            <wps:cNvPr id="687" name="Freeform 154"/>
                            <wps:cNvSpPr>
                              <a:spLocks noChangeAspect="1"/>
                            </wps:cNvSpPr>
                            <wps:spPr bwMode="auto">
                              <a:xfrm>
                                <a:off x="5158271" y="2050596"/>
                                <a:ext cx="496" cy="20"/>
                              </a:xfrm>
                              <a:custGeom>
                                <a:avLst/>
                                <a:gdLst>
                                  <a:gd name="T0" fmla="*/ 0 w 496"/>
                                  <a:gd name="T1" fmla="*/ 20 h 20"/>
                                  <a:gd name="T2" fmla="*/ 12 w 496"/>
                                  <a:gd name="T3" fmla="*/ 0 h 20"/>
                                  <a:gd name="T4" fmla="*/ 496 w 496"/>
                                  <a:gd name="T5" fmla="*/ 0 h 20"/>
                                  <a:gd name="T6" fmla="*/ 483 w 496"/>
                                  <a:gd name="T7" fmla="*/ 20 h 20"/>
                                  <a:gd name="T8" fmla="*/ 0 w 496"/>
                                  <a:gd name="T9" fmla="*/ 20 h 20"/>
                                  <a:gd name="T10" fmla="*/ 0 60000 65536"/>
                                  <a:gd name="T11" fmla="*/ 0 60000 65536"/>
                                  <a:gd name="T12" fmla="*/ 0 60000 65536"/>
                                  <a:gd name="T13" fmla="*/ 0 60000 65536"/>
                                  <a:gd name="T14" fmla="*/ 0 60000 65536"/>
                                  <a:gd name="T15" fmla="*/ 0 w 496"/>
                                  <a:gd name="T16" fmla="*/ 0 h 20"/>
                                  <a:gd name="T17" fmla="*/ 496 w 496"/>
                                  <a:gd name="T18" fmla="*/ 20 h 20"/>
                                </a:gdLst>
                                <a:ahLst/>
                                <a:cxnLst>
                                  <a:cxn ang="T10">
                                    <a:pos x="T0" y="T1"/>
                                  </a:cxn>
                                  <a:cxn ang="T11">
                                    <a:pos x="T2" y="T3"/>
                                  </a:cxn>
                                  <a:cxn ang="T12">
                                    <a:pos x="T4" y="T5"/>
                                  </a:cxn>
                                  <a:cxn ang="T13">
                                    <a:pos x="T6" y="T7"/>
                                  </a:cxn>
                                  <a:cxn ang="T14">
                                    <a:pos x="T8" y="T9"/>
                                  </a:cxn>
                                </a:cxnLst>
                                <a:rect l="T15" t="T16" r="T17" b="T18"/>
                                <a:pathLst>
                                  <a:path w="496" h="20">
                                    <a:moveTo>
                                      <a:pt x="0" y="20"/>
                                    </a:moveTo>
                                    <a:lnTo>
                                      <a:pt x="12" y="0"/>
                                    </a:lnTo>
                                    <a:lnTo>
                                      <a:pt x="496" y="0"/>
                                    </a:lnTo>
                                    <a:lnTo>
                                      <a:pt x="483" y="20"/>
                                    </a:lnTo>
                                    <a:lnTo>
                                      <a:pt x="0" y="20"/>
                                    </a:lnTo>
                                    <a:close/>
                                  </a:path>
                                </a:pathLst>
                              </a:custGeom>
                              <a:noFill/>
                              <a:ln w="0">
                                <a:solidFill>
                                  <a:srgbClr val="000000"/>
                                </a:solidFill>
                                <a:round/>
                                <a:headEnd/>
                                <a:tailEnd/>
                              </a:ln>
                            </wps:spPr>
                            <wps:bodyPr/>
                          </wps:wsp>
                          <wps:wsp>
                            <wps:cNvPr id="688" name="Line 155"/>
                            <wps:cNvSpPr>
                              <a:spLocks noChangeAspect="1" noChangeShapeType="1"/>
                            </wps:cNvSpPr>
                            <wps:spPr bwMode="auto">
                              <a:xfrm flipV="1">
                                <a:off x="5158530" y="2050646"/>
                                <a:ext cx="1" cy="61"/>
                              </a:xfrm>
                              <a:prstGeom prst="line">
                                <a:avLst/>
                              </a:prstGeom>
                              <a:noFill/>
                              <a:ln w="0">
                                <a:solidFill>
                                  <a:srgbClr val="000000"/>
                                </a:solidFill>
                                <a:round/>
                                <a:headEnd/>
                                <a:tailEnd/>
                              </a:ln>
                            </wps:spPr>
                            <wps:bodyPr/>
                          </wps:wsp>
                          <wps:wsp>
                            <wps:cNvPr id="689" name="Line 156"/>
                            <wps:cNvSpPr>
                              <a:spLocks noChangeAspect="1" noChangeShapeType="1"/>
                            </wps:cNvSpPr>
                            <wps:spPr bwMode="auto">
                              <a:xfrm flipV="1">
                                <a:off x="5158434" y="2050646"/>
                                <a:ext cx="1" cy="61"/>
                              </a:xfrm>
                              <a:prstGeom prst="line">
                                <a:avLst/>
                              </a:prstGeom>
                              <a:noFill/>
                              <a:ln w="0">
                                <a:solidFill>
                                  <a:srgbClr val="000000"/>
                                </a:solidFill>
                                <a:round/>
                                <a:headEnd/>
                                <a:tailEnd/>
                              </a:ln>
                            </wps:spPr>
                            <wps:bodyPr/>
                          </wps:wsp>
                          <wps:wsp>
                            <wps:cNvPr id="690" name="Line 157"/>
                            <wps:cNvSpPr>
                              <a:spLocks noChangeAspect="1" noChangeShapeType="1"/>
                            </wps:cNvSpPr>
                            <wps:spPr bwMode="auto">
                              <a:xfrm flipV="1">
                                <a:off x="5158625" y="2050646"/>
                                <a:ext cx="1" cy="61"/>
                              </a:xfrm>
                              <a:prstGeom prst="line">
                                <a:avLst/>
                              </a:prstGeom>
                              <a:noFill/>
                              <a:ln w="0">
                                <a:solidFill>
                                  <a:srgbClr val="000000"/>
                                </a:solidFill>
                                <a:round/>
                                <a:headEnd/>
                                <a:tailEnd/>
                              </a:ln>
                            </wps:spPr>
                            <wps:bodyPr/>
                          </wps:wsp>
                          <wps:wsp>
                            <wps:cNvPr id="691" name="Freeform 158"/>
                            <wps:cNvSpPr>
                              <a:spLocks noChangeAspect="1" noEditPoints="1"/>
                            </wps:cNvSpPr>
                            <wps:spPr bwMode="auto">
                              <a:xfrm>
                                <a:off x="5158291" y="2050646"/>
                                <a:ext cx="444" cy="92"/>
                              </a:xfrm>
                              <a:custGeom>
                                <a:avLst/>
                                <a:gdLst>
                                  <a:gd name="T0" fmla="*/ 0 w 444"/>
                                  <a:gd name="T1" fmla="*/ 0 h 92"/>
                                  <a:gd name="T2" fmla="*/ 30 w 444"/>
                                  <a:gd name="T3" fmla="*/ 0 h 92"/>
                                  <a:gd name="T4" fmla="*/ 30 w 444"/>
                                  <a:gd name="T5" fmla="*/ 92 h 92"/>
                                  <a:gd name="T6" fmla="*/ 0 w 444"/>
                                  <a:gd name="T7" fmla="*/ 92 h 92"/>
                                  <a:gd name="T8" fmla="*/ 0 w 444"/>
                                  <a:gd name="T9" fmla="*/ 0 h 92"/>
                                  <a:gd name="T10" fmla="*/ 413 w 444"/>
                                  <a:gd name="T11" fmla="*/ 0 h 92"/>
                                  <a:gd name="T12" fmla="*/ 444 w 444"/>
                                  <a:gd name="T13" fmla="*/ 0 h 92"/>
                                  <a:gd name="T14" fmla="*/ 444 w 444"/>
                                  <a:gd name="T15" fmla="*/ 92 h 92"/>
                                  <a:gd name="T16" fmla="*/ 413 w 444"/>
                                  <a:gd name="T17" fmla="*/ 92 h 92"/>
                                  <a:gd name="T18" fmla="*/ 413 w 444"/>
                                  <a:gd name="T19" fmla="*/ 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44"/>
                                  <a:gd name="T31" fmla="*/ 0 h 92"/>
                                  <a:gd name="T32" fmla="*/ 444 w 444"/>
                                  <a:gd name="T33" fmla="*/ 92 h 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44" h="92">
                                    <a:moveTo>
                                      <a:pt x="0" y="0"/>
                                    </a:moveTo>
                                    <a:lnTo>
                                      <a:pt x="30" y="0"/>
                                    </a:lnTo>
                                    <a:lnTo>
                                      <a:pt x="30" y="92"/>
                                    </a:lnTo>
                                    <a:lnTo>
                                      <a:pt x="0" y="92"/>
                                    </a:lnTo>
                                    <a:lnTo>
                                      <a:pt x="0" y="0"/>
                                    </a:lnTo>
                                    <a:close/>
                                    <a:moveTo>
                                      <a:pt x="413" y="0"/>
                                    </a:moveTo>
                                    <a:lnTo>
                                      <a:pt x="444" y="0"/>
                                    </a:lnTo>
                                    <a:lnTo>
                                      <a:pt x="444" y="92"/>
                                    </a:lnTo>
                                    <a:lnTo>
                                      <a:pt x="413" y="92"/>
                                    </a:lnTo>
                                    <a:lnTo>
                                      <a:pt x="413" y="0"/>
                                    </a:lnTo>
                                    <a:close/>
                                  </a:path>
                                </a:pathLst>
                              </a:custGeom>
                              <a:solidFill>
                                <a:srgbClr val="FFFFFF"/>
                              </a:solidFill>
                              <a:ln w="9525">
                                <a:noFill/>
                                <a:round/>
                                <a:headEnd/>
                                <a:tailEnd/>
                              </a:ln>
                            </wps:spPr>
                            <wps:bodyPr/>
                          </wps:wsp>
                          <wps:wsp>
                            <wps:cNvPr id="692" name="Rectangle 159"/>
                            <wps:cNvSpPr>
                              <a:spLocks noChangeAspect="1" noChangeArrowheads="1"/>
                            </wps:cNvSpPr>
                            <wps:spPr bwMode="auto">
                              <a:xfrm>
                                <a:off x="5158291" y="2050646"/>
                                <a:ext cx="30" cy="92"/>
                              </a:xfrm>
                              <a:prstGeom prst="rect">
                                <a:avLst/>
                              </a:prstGeom>
                              <a:noFill/>
                              <a:ln w="0">
                                <a:solidFill>
                                  <a:srgbClr val="000000"/>
                                </a:solidFill>
                                <a:miter lim="800000"/>
                                <a:headEnd/>
                                <a:tailEnd/>
                              </a:ln>
                            </wps:spPr>
                            <wps:bodyPr/>
                          </wps:wsp>
                          <wps:wsp>
                            <wps:cNvPr id="693" name="Rectangle 160"/>
                            <wps:cNvSpPr>
                              <a:spLocks noChangeAspect="1" noChangeArrowheads="1"/>
                            </wps:cNvSpPr>
                            <wps:spPr bwMode="auto">
                              <a:xfrm>
                                <a:off x="5158704" y="2050646"/>
                                <a:ext cx="31" cy="92"/>
                              </a:xfrm>
                              <a:prstGeom prst="rect">
                                <a:avLst/>
                              </a:prstGeom>
                              <a:noFill/>
                              <a:ln w="0">
                                <a:solidFill>
                                  <a:srgbClr val="000000"/>
                                </a:solidFill>
                                <a:miter lim="800000"/>
                                <a:headEnd/>
                                <a:tailEnd/>
                              </a:ln>
                            </wps:spPr>
                            <wps:bodyPr/>
                          </wps:wsp>
                          <wps:wsp>
                            <wps:cNvPr id="694" name="Freeform 161"/>
                            <wps:cNvSpPr>
                              <a:spLocks noChangeAspect="1" noEditPoints="1"/>
                            </wps:cNvSpPr>
                            <wps:spPr bwMode="auto">
                              <a:xfrm>
                                <a:off x="5158321" y="2050646"/>
                                <a:ext cx="425" cy="92"/>
                              </a:xfrm>
                              <a:custGeom>
                                <a:avLst/>
                                <a:gdLst>
                                  <a:gd name="T0" fmla="*/ 414 w 425"/>
                                  <a:gd name="T1" fmla="*/ 92 h 92"/>
                                  <a:gd name="T2" fmla="*/ 414 w 425"/>
                                  <a:gd name="T3" fmla="*/ 0 h 92"/>
                                  <a:gd name="T4" fmla="*/ 425 w 425"/>
                                  <a:gd name="T5" fmla="*/ 0 h 92"/>
                                  <a:gd name="T6" fmla="*/ 425 w 425"/>
                                  <a:gd name="T7" fmla="*/ 70 h 92"/>
                                  <a:gd name="T8" fmla="*/ 414 w 425"/>
                                  <a:gd name="T9" fmla="*/ 92 h 92"/>
                                  <a:gd name="T10" fmla="*/ 0 w 425"/>
                                  <a:gd name="T11" fmla="*/ 92 h 92"/>
                                  <a:gd name="T12" fmla="*/ 0 w 425"/>
                                  <a:gd name="T13" fmla="*/ 0 h 92"/>
                                  <a:gd name="T14" fmla="*/ 12 w 425"/>
                                  <a:gd name="T15" fmla="*/ 0 h 92"/>
                                  <a:gd name="T16" fmla="*/ 12 w 425"/>
                                  <a:gd name="T17" fmla="*/ 70 h 92"/>
                                  <a:gd name="T18" fmla="*/ 0 w 425"/>
                                  <a:gd name="T19" fmla="*/ 92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25"/>
                                  <a:gd name="T31" fmla="*/ 0 h 92"/>
                                  <a:gd name="T32" fmla="*/ 425 w 425"/>
                                  <a:gd name="T33" fmla="*/ 92 h 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25" h="92">
                                    <a:moveTo>
                                      <a:pt x="414" y="92"/>
                                    </a:moveTo>
                                    <a:lnTo>
                                      <a:pt x="414" y="0"/>
                                    </a:lnTo>
                                    <a:lnTo>
                                      <a:pt x="425" y="0"/>
                                    </a:lnTo>
                                    <a:lnTo>
                                      <a:pt x="425" y="70"/>
                                    </a:lnTo>
                                    <a:lnTo>
                                      <a:pt x="414" y="92"/>
                                    </a:lnTo>
                                    <a:close/>
                                    <a:moveTo>
                                      <a:pt x="0" y="92"/>
                                    </a:moveTo>
                                    <a:lnTo>
                                      <a:pt x="0" y="0"/>
                                    </a:lnTo>
                                    <a:lnTo>
                                      <a:pt x="12" y="0"/>
                                    </a:lnTo>
                                    <a:lnTo>
                                      <a:pt x="12" y="70"/>
                                    </a:lnTo>
                                    <a:lnTo>
                                      <a:pt x="0" y="92"/>
                                    </a:lnTo>
                                    <a:close/>
                                  </a:path>
                                </a:pathLst>
                              </a:custGeom>
                              <a:solidFill>
                                <a:srgbClr val="696969"/>
                              </a:solidFill>
                              <a:ln w="9525">
                                <a:noFill/>
                                <a:round/>
                                <a:headEnd/>
                                <a:tailEnd/>
                              </a:ln>
                            </wps:spPr>
                            <wps:bodyPr/>
                          </wps:wsp>
                          <wps:wsp>
                            <wps:cNvPr id="695" name="Freeform 162"/>
                            <wps:cNvSpPr>
                              <a:spLocks noChangeAspect="1"/>
                            </wps:cNvSpPr>
                            <wps:spPr bwMode="auto">
                              <a:xfrm>
                                <a:off x="5158735" y="2050646"/>
                                <a:ext cx="11" cy="92"/>
                              </a:xfrm>
                              <a:custGeom>
                                <a:avLst/>
                                <a:gdLst>
                                  <a:gd name="T0" fmla="*/ 0 w 11"/>
                                  <a:gd name="T1" fmla="*/ 92 h 92"/>
                                  <a:gd name="T2" fmla="*/ 0 w 11"/>
                                  <a:gd name="T3" fmla="*/ 0 h 92"/>
                                  <a:gd name="T4" fmla="*/ 11 w 11"/>
                                  <a:gd name="T5" fmla="*/ 0 h 92"/>
                                  <a:gd name="T6" fmla="*/ 11 w 11"/>
                                  <a:gd name="T7" fmla="*/ 70 h 92"/>
                                  <a:gd name="T8" fmla="*/ 0 w 11"/>
                                  <a:gd name="T9" fmla="*/ 92 h 92"/>
                                  <a:gd name="T10" fmla="*/ 0 60000 65536"/>
                                  <a:gd name="T11" fmla="*/ 0 60000 65536"/>
                                  <a:gd name="T12" fmla="*/ 0 60000 65536"/>
                                  <a:gd name="T13" fmla="*/ 0 60000 65536"/>
                                  <a:gd name="T14" fmla="*/ 0 60000 65536"/>
                                  <a:gd name="T15" fmla="*/ 0 w 11"/>
                                  <a:gd name="T16" fmla="*/ 0 h 92"/>
                                  <a:gd name="T17" fmla="*/ 11 w 11"/>
                                  <a:gd name="T18" fmla="*/ 92 h 92"/>
                                </a:gdLst>
                                <a:ahLst/>
                                <a:cxnLst>
                                  <a:cxn ang="T10">
                                    <a:pos x="T0" y="T1"/>
                                  </a:cxn>
                                  <a:cxn ang="T11">
                                    <a:pos x="T2" y="T3"/>
                                  </a:cxn>
                                  <a:cxn ang="T12">
                                    <a:pos x="T4" y="T5"/>
                                  </a:cxn>
                                  <a:cxn ang="T13">
                                    <a:pos x="T6" y="T7"/>
                                  </a:cxn>
                                  <a:cxn ang="T14">
                                    <a:pos x="T8" y="T9"/>
                                  </a:cxn>
                                </a:cxnLst>
                                <a:rect l="T15" t="T16" r="T17" b="T18"/>
                                <a:pathLst>
                                  <a:path w="11" h="92">
                                    <a:moveTo>
                                      <a:pt x="0" y="92"/>
                                    </a:moveTo>
                                    <a:lnTo>
                                      <a:pt x="0" y="0"/>
                                    </a:lnTo>
                                    <a:lnTo>
                                      <a:pt x="11" y="0"/>
                                    </a:lnTo>
                                    <a:lnTo>
                                      <a:pt x="11" y="70"/>
                                    </a:lnTo>
                                    <a:lnTo>
                                      <a:pt x="0" y="92"/>
                                    </a:lnTo>
                                    <a:close/>
                                  </a:path>
                                </a:pathLst>
                              </a:custGeom>
                              <a:noFill/>
                              <a:ln w="0">
                                <a:solidFill>
                                  <a:srgbClr val="000000"/>
                                </a:solidFill>
                                <a:round/>
                                <a:headEnd/>
                                <a:tailEnd/>
                              </a:ln>
                            </wps:spPr>
                            <wps:bodyPr/>
                          </wps:wsp>
                          <wps:wsp>
                            <wps:cNvPr id="696" name="Freeform 163"/>
                            <wps:cNvSpPr>
                              <a:spLocks noChangeAspect="1"/>
                            </wps:cNvSpPr>
                            <wps:spPr bwMode="auto">
                              <a:xfrm>
                                <a:off x="5158321" y="2050646"/>
                                <a:ext cx="12" cy="92"/>
                              </a:xfrm>
                              <a:custGeom>
                                <a:avLst/>
                                <a:gdLst>
                                  <a:gd name="T0" fmla="*/ 0 w 12"/>
                                  <a:gd name="T1" fmla="*/ 92 h 92"/>
                                  <a:gd name="T2" fmla="*/ 0 w 12"/>
                                  <a:gd name="T3" fmla="*/ 0 h 92"/>
                                  <a:gd name="T4" fmla="*/ 12 w 12"/>
                                  <a:gd name="T5" fmla="*/ 0 h 92"/>
                                  <a:gd name="T6" fmla="*/ 12 w 12"/>
                                  <a:gd name="T7" fmla="*/ 70 h 92"/>
                                  <a:gd name="T8" fmla="*/ 0 w 12"/>
                                  <a:gd name="T9" fmla="*/ 92 h 92"/>
                                  <a:gd name="T10" fmla="*/ 0 60000 65536"/>
                                  <a:gd name="T11" fmla="*/ 0 60000 65536"/>
                                  <a:gd name="T12" fmla="*/ 0 60000 65536"/>
                                  <a:gd name="T13" fmla="*/ 0 60000 65536"/>
                                  <a:gd name="T14" fmla="*/ 0 60000 65536"/>
                                  <a:gd name="T15" fmla="*/ 0 w 12"/>
                                  <a:gd name="T16" fmla="*/ 0 h 92"/>
                                  <a:gd name="T17" fmla="*/ 12 w 12"/>
                                  <a:gd name="T18" fmla="*/ 92 h 92"/>
                                </a:gdLst>
                                <a:ahLst/>
                                <a:cxnLst>
                                  <a:cxn ang="T10">
                                    <a:pos x="T0" y="T1"/>
                                  </a:cxn>
                                  <a:cxn ang="T11">
                                    <a:pos x="T2" y="T3"/>
                                  </a:cxn>
                                  <a:cxn ang="T12">
                                    <a:pos x="T4" y="T5"/>
                                  </a:cxn>
                                  <a:cxn ang="T13">
                                    <a:pos x="T6" y="T7"/>
                                  </a:cxn>
                                  <a:cxn ang="T14">
                                    <a:pos x="T8" y="T9"/>
                                  </a:cxn>
                                </a:cxnLst>
                                <a:rect l="T15" t="T16" r="T17" b="T18"/>
                                <a:pathLst>
                                  <a:path w="12" h="92">
                                    <a:moveTo>
                                      <a:pt x="0" y="92"/>
                                    </a:moveTo>
                                    <a:lnTo>
                                      <a:pt x="0" y="0"/>
                                    </a:lnTo>
                                    <a:lnTo>
                                      <a:pt x="12" y="0"/>
                                    </a:lnTo>
                                    <a:lnTo>
                                      <a:pt x="12" y="70"/>
                                    </a:lnTo>
                                    <a:lnTo>
                                      <a:pt x="0" y="92"/>
                                    </a:lnTo>
                                    <a:close/>
                                  </a:path>
                                </a:pathLst>
                              </a:custGeom>
                              <a:noFill/>
                              <a:ln w="0">
                                <a:solidFill>
                                  <a:srgbClr val="000000"/>
                                </a:solidFill>
                                <a:round/>
                                <a:headEnd/>
                                <a:tailEnd/>
                              </a:ln>
                            </wps:spPr>
                            <wps:bodyPr/>
                          </wps:wsp>
                          <wps:wsp>
                            <wps:cNvPr id="697" name="Freeform 164"/>
                            <wps:cNvSpPr>
                              <a:spLocks noChangeAspect="1" noEditPoints="1"/>
                            </wps:cNvSpPr>
                            <wps:spPr bwMode="auto">
                              <a:xfrm>
                                <a:off x="5158754" y="2050466"/>
                                <a:ext cx="51" cy="180"/>
                              </a:xfrm>
                              <a:custGeom>
                                <a:avLst/>
                                <a:gdLst>
                                  <a:gd name="T0" fmla="*/ 51 w 51"/>
                                  <a:gd name="T1" fmla="*/ 0 h 180"/>
                                  <a:gd name="T2" fmla="*/ 51 w 51"/>
                                  <a:gd name="T3" fmla="*/ 60 h 180"/>
                                  <a:gd name="T4" fmla="*/ 23 w 51"/>
                                  <a:gd name="T5" fmla="*/ 110 h 180"/>
                                  <a:gd name="T6" fmla="*/ 23 w 51"/>
                                  <a:gd name="T7" fmla="*/ 49 h 180"/>
                                  <a:gd name="T8" fmla="*/ 51 w 51"/>
                                  <a:gd name="T9" fmla="*/ 0 h 180"/>
                                  <a:gd name="T10" fmla="*/ 0 w 51"/>
                                  <a:gd name="T11" fmla="*/ 180 h 180"/>
                                  <a:gd name="T12" fmla="*/ 0 w 51"/>
                                  <a:gd name="T13" fmla="*/ 150 h 180"/>
                                  <a:gd name="T14" fmla="*/ 13 w 51"/>
                                  <a:gd name="T15" fmla="*/ 130 h 180"/>
                                  <a:gd name="T16" fmla="*/ 13 w 51"/>
                                  <a:gd name="T17" fmla="*/ 160 h 180"/>
                                  <a:gd name="T18" fmla="*/ 0 w 51"/>
                                  <a:gd name="T19" fmla="*/ 180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1"/>
                                  <a:gd name="T31" fmla="*/ 0 h 180"/>
                                  <a:gd name="T32" fmla="*/ 51 w 51"/>
                                  <a:gd name="T33" fmla="*/ 180 h 1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1" h="180">
                                    <a:moveTo>
                                      <a:pt x="51" y="0"/>
                                    </a:moveTo>
                                    <a:lnTo>
                                      <a:pt x="51" y="60"/>
                                    </a:lnTo>
                                    <a:lnTo>
                                      <a:pt x="23" y="110"/>
                                    </a:lnTo>
                                    <a:lnTo>
                                      <a:pt x="23" y="49"/>
                                    </a:lnTo>
                                    <a:lnTo>
                                      <a:pt x="51" y="0"/>
                                    </a:lnTo>
                                    <a:close/>
                                    <a:moveTo>
                                      <a:pt x="0" y="180"/>
                                    </a:moveTo>
                                    <a:lnTo>
                                      <a:pt x="0" y="150"/>
                                    </a:lnTo>
                                    <a:lnTo>
                                      <a:pt x="13" y="130"/>
                                    </a:lnTo>
                                    <a:lnTo>
                                      <a:pt x="13" y="160"/>
                                    </a:lnTo>
                                    <a:lnTo>
                                      <a:pt x="0" y="180"/>
                                    </a:lnTo>
                                    <a:close/>
                                  </a:path>
                                </a:pathLst>
                              </a:custGeom>
                              <a:solidFill>
                                <a:srgbClr val="5869B4"/>
                              </a:solidFill>
                              <a:ln w="9525">
                                <a:noFill/>
                                <a:round/>
                                <a:headEnd/>
                                <a:tailEnd/>
                              </a:ln>
                            </wps:spPr>
                            <wps:bodyPr/>
                          </wps:wsp>
                          <wps:wsp>
                            <wps:cNvPr id="698" name="Freeform 165"/>
                            <wps:cNvSpPr>
                              <a:spLocks noChangeAspect="1"/>
                            </wps:cNvSpPr>
                            <wps:spPr bwMode="auto">
                              <a:xfrm>
                                <a:off x="5158777" y="2050466"/>
                                <a:ext cx="28" cy="110"/>
                              </a:xfrm>
                              <a:custGeom>
                                <a:avLst/>
                                <a:gdLst>
                                  <a:gd name="T0" fmla="*/ 28 w 28"/>
                                  <a:gd name="T1" fmla="*/ 0 h 110"/>
                                  <a:gd name="T2" fmla="*/ 28 w 28"/>
                                  <a:gd name="T3" fmla="*/ 60 h 110"/>
                                  <a:gd name="T4" fmla="*/ 0 w 28"/>
                                  <a:gd name="T5" fmla="*/ 110 h 110"/>
                                  <a:gd name="T6" fmla="*/ 0 w 28"/>
                                  <a:gd name="T7" fmla="*/ 49 h 110"/>
                                  <a:gd name="T8" fmla="*/ 28 w 28"/>
                                  <a:gd name="T9" fmla="*/ 0 h 110"/>
                                  <a:gd name="T10" fmla="*/ 0 60000 65536"/>
                                  <a:gd name="T11" fmla="*/ 0 60000 65536"/>
                                  <a:gd name="T12" fmla="*/ 0 60000 65536"/>
                                  <a:gd name="T13" fmla="*/ 0 60000 65536"/>
                                  <a:gd name="T14" fmla="*/ 0 60000 65536"/>
                                  <a:gd name="T15" fmla="*/ 0 w 28"/>
                                  <a:gd name="T16" fmla="*/ 0 h 110"/>
                                  <a:gd name="T17" fmla="*/ 28 w 28"/>
                                  <a:gd name="T18" fmla="*/ 110 h 110"/>
                                </a:gdLst>
                                <a:ahLst/>
                                <a:cxnLst>
                                  <a:cxn ang="T10">
                                    <a:pos x="T0" y="T1"/>
                                  </a:cxn>
                                  <a:cxn ang="T11">
                                    <a:pos x="T2" y="T3"/>
                                  </a:cxn>
                                  <a:cxn ang="T12">
                                    <a:pos x="T4" y="T5"/>
                                  </a:cxn>
                                  <a:cxn ang="T13">
                                    <a:pos x="T6" y="T7"/>
                                  </a:cxn>
                                  <a:cxn ang="T14">
                                    <a:pos x="T8" y="T9"/>
                                  </a:cxn>
                                </a:cxnLst>
                                <a:rect l="T15" t="T16" r="T17" b="T18"/>
                                <a:pathLst>
                                  <a:path w="28" h="110">
                                    <a:moveTo>
                                      <a:pt x="28" y="0"/>
                                    </a:moveTo>
                                    <a:lnTo>
                                      <a:pt x="28" y="60"/>
                                    </a:lnTo>
                                    <a:lnTo>
                                      <a:pt x="0" y="110"/>
                                    </a:lnTo>
                                    <a:lnTo>
                                      <a:pt x="0" y="49"/>
                                    </a:lnTo>
                                    <a:lnTo>
                                      <a:pt x="28" y="0"/>
                                    </a:lnTo>
                                    <a:close/>
                                  </a:path>
                                </a:pathLst>
                              </a:custGeom>
                              <a:noFill/>
                              <a:ln w="0">
                                <a:solidFill>
                                  <a:srgbClr val="000000"/>
                                </a:solidFill>
                                <a:round/>
                                <a:headEnd/>
                                <a:tailEnd/>
                              </a:ln>
                            </wps:spPr>
                            <wps:bodyPr/>
                          </wps:wsp>
                          <wps:wsp>
                            <wps:cNvPr id="699" name="Freeform 166"/>
                            <wps:cNvSpPr>
                              <a:spLocks noChangeAspect="1"/>
                            </wps:cNvSpPr>
                            <wps:spPr bwMode="auto">
                              <a:xfrm>
                                <a:off x="5158754" y="2050596"/>
                                <a:ext cx="13" cy="50"/>
                              </a:xfrm>
                              <a:custGeom>
                                <a:avLst/>
                                <a:gdLst>
                                  <a:gd name="T0" fmla="*/ 0 w 13"/>
                                  <a:gd name="T1" fmla="*/ 50 h 50"/>
                                  <a:gd name="T2" fmla="*/ 0 w 13"/>
                                  <a:gd name="T3" fmla="*/ 20 h 50"/>
                                  <a:gd name="T4" fmla="*/ 13 w 13"/>
                                  <a:gd name="T5" fmla="*/ 0 h 50"/>
                                  <a:gd name="T6" fmla="*/ 13 w 13"/>
                                  <a:gd name="T7" fmla="*/ 30 h 50"/>
                                  <a:gd name="T8" fmla="*/ 0 w 13"/>
                                  <a:gd name="T9" fmla="*/ 50 h 50"/>
                                  <a:gd name="T10" fmla="*/ 0 60000 65536"/>
                                  <a:gd name="T11" fmla="*/ 0 60000 65536"/>
                                  <a:gd name="T12" fmla="*/ 0 60000 65536"/>
                                  <a:gd name="T13" fmla="*/ 0 60000 65536"/>
                                  <a:gd name="T14" fmla="*/ 0 60000 65536"/>
                                  <a:gd name="T15" fmla="*/ 0 w 13"/>
                                  <a:gd name="T16" fmla="*/ 0 h 50"/>
                                  <a:gd name="T17" fmla="*/ 13 w 13"/>
                                  <a:gd name="T18" fmla="*/ 50 h 50"/>
                                </a:gdLst>
                                <a:ahLst/>
                                <a:cxnLst>
                                  <a:cxn ang="T10">
                                    <a:pos x="T0" y="T1"/>
                                  </a:cxn>
                                  <a:cxn ang="T11">
                                    <a:pos x="T2" y="T3"/>
                                  </a:cxn>
                                  <a:cxn ang="T12">
                                    <a:pos x="T4" y="T5"/>
                                  </a:cxn>
                                  <a:cxn ang="T13">
                                    <a:pos x="T6" y="T7"/>
                                  </a:cxn>
                                  <a:cxn ang="T14">
                                    <a:pos x="T8" y="T9"/>
                                  </a:cxn>
                                </a:cxnLst>
                                <a:rect l="T15" t="T16" r="T17" b="T18"/>
                                <a:pathLst>
                                  <a:path w="13" h="50">
                                    <a:moveTo>
                                      <a:pt x="0" y="50"/>
                                    </a:moveTo>
                                    <a:lnTo>
                                      <a:pt x="0" y="20"/>
                                    </a:lnTo>
                                    <a:lnTo>
                                      <a:pt x="13" y="0"/>
                                    </a:lnTo>
                                    <a:lnTo>
                                      <a:pt x="13" y="30"/>
                                    </a:lnTo>
                                    <a:lnTo>
                                      <a:pt x="0" y="50"/>
                                    </a:lnTo>
                                    <a:close/>
                                  </a:path>
                                </a:pathLst>
                              </a:custGeom>
                              <a:noFill/>
                              <a:ln w="0">
                                <a:solidFill>
                                  <a:srgbClr val="000000"/>
                                </a:solidFill>
                                <a:round/>
                                <a:headEnd/>
                                <a:tailEnd/>
                              </a:ln>
                            </wps:spPr>
                            <wps:bodyPr/>
                          </wps:wsp>
                          <wps:wsp>
                            <wps:cNvPr id="700" name="Freeform 167"/>
                            <wps:cNvSpPr>
                              <a:spLocks noChangeAspect="1" noEditPoints="1"/>
                            </wps:cNvSpPr>
                            <wps:spPr bwMode="auto">
                              <a:xfrm>
                                <a:off x="5158757" y="2050323"/>
                                <a:ext cx="100" cy="20"/>
                              </a:xfrm>
                              <a:custGeom>
                                <a:avLst/>
                                <a:gdLst>
                                  <a:gd name="T0" fmla="*/ 70 w 100"/>
                                  <a:gd name="T1" fmla="*/ 0 h 20"/>
                                  <a:gd name="T2" fmla="*/ 100 w 100"/>
                                  <a:gd name="T3" fmla="*/ 0 h 20"/>
                                  <a:gd name="T4" fmla="*/ 100 w 100"/>
                                  <a:gd name="T5" fmla="*/ 20 h 20"/>
                                  <a:gd name="T6" fmla="*/ 70 w 100"/>
                                  <a:gd name="T7" fmla="*/ 20 h 20"/>
                                  <a:gd name="T8" fmla="*/ 70 w 100"/>
                                  <a:gd name="T9" fmla="*/ 0 h 20"/>
                                  <a:gd name="T10" fmla="*/ 0 w 100"/>
                                  <a:gd name="T11" fmla="*/ 0 h 20"/>
                                  <a:gd name="T12" fmla="*/ 29 w 100"/>
                                  <a:gd name="T13" fmla="*/ 0 h 20"/>
                                  <a:gd name="T14" fmla="*/ 29 w 100"/>
                                  <a:gd name="T15" fmla="*/ 20 h 20"/>
                                  <a:gd name="T16" fmla="*/ 0 w 100"/>
                                  <a:gd name="T17" fmla="*/ 20 h 20"/>
                                  <a:gd name="T18" fmla="*/ 0 w 100"/>
                                  <a:gd name="T19" fmla="*/ 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0"/>
                                  <a:gd name="T31" fmla="*/ 0 h 20"/>
                                  <a:gd name="T32" fmla="*/ 100 w 100"/>
                                  <a:gd name="T33" fmla="*/ 20 h 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0" h="20">
                                    <a:moveTo>
                                      <a:pt x="70" y="0"/>
                                    </a:moveTo>
                                    <a:lnTo>
                                      <a:pt x="100" y="0"/>
                                    </a:lnTo>
                                    <a:lnTo>
                                      <a:pt x="100" y="20"/>
                                    </a:lnTo>
                                    <a:lnTo>
                                      <a:pt x="70" y="20"/>
                                    </a:lnTo>
                                    <a:lnTo>
                                      <a:pt x="70" y="0"/>
                                    </a:lnTo>
                                    <a:close/>
                                    <a:moveTo>
                                      <a:pt x="0" y="0"/>
                                    </a:moveTo>
                                    <a:lnTo>
                                      <a:pt x="29" y="0"/>
                                    </a:lnTo>
                                    <a:lnTo>
                                      <a:pt x="29" y="20"/>
                                    </a:lnTo>
                                    <a:lnTo>
                                      <a:pt x="0" y="20"/>
                                    </a:lnTo>
                                    <a:lnTo>
                                      <a:pt x="0" y="0"/>
                                    </a:lnTo>
                                    <a:close/>
                                  </a:path>
                                </a:pathLst>
                              </a:custGeom>
                              <a:solidFill>
                                <a:srgbClr val="444444"/>
                              </a:solidFill>
                              <a:ln w="9525">
                                <a:noFill/>
                                <a:round/>
                                <a:headEnd/>
                                <a:tailEnd/>
                              </a:ln>
                            </wps:spPr>
                            <wps:bodyPr/>
                          </wps:wsp>
                          <wps:wsp>
                            <wps:cNvPr id="701" name="Freeform 168"/>
                            <wps:cNvSpPr>
                              <a:spLocks noChangeAspect="1" noEditPoints="1"/>
                            </wps:cNvSpPr>
                            <wps:spPr bwMode="auto">
                              <a:xfrm>
                                <a:off x="5158978" y="2049997"/>
                                <a:ext cx="101" cy="19"/>
                              </a:xfrm>
                              <a:custGeom>
                                <a:avLst/>
                                <a:gdLst>
                                  <a:gd name="T0" fmla="*/ 71 w 101"/>
                                  <a:gd name="T1" fmla="*/ 0 h 19"/>
                                  <a:gd name="T2" fmla="*/ 101 w 101"/>
                                  <a:gd name="T3" fmla="*/ 0 h 19"/>
                                  <a:gd name="T4" fmla="*/ 101 w 101"/>
                                  <a:gd name="T5" fmla="*/ 19 h 19"/>
                                  <a:gd name="T6" fmla="*/ 71 w 101"/>
                                  <a:gd name="T7" fmla="*/ 19 h 19"/>
                                  <a:gd name="T8" fmla="*/ 71 w 101"/>
                                  <a:gd name="T9" fmla="*/ 0 h 19"/>
                                  <a:gd name="T10" fmla="*/ 0 w 101"/>
                                  <a:gd name="T11" fmla="*/ 0 h 19"/>
                                  <a:gd name="T12" fmla="*/ 30 w 101"/>
                                  <a:gd name="T13" fmla="*/ 0 h 19"/>
                                  <a:gd name="T14" fmla="*/ 30 w 101"/>
                                  <a:gd name="T15" fmla="*/ 19 h 19"/>
                                  <a:gd name="T16" fmla="*/ 0 w 101"/>
                                  <a:gd name="T17" fmla="*/ 19 h 19"/>
                                  <a:gd name="T18" fmla="*/ 0 w 101"/>
                                  <a:gd name="T19" fmla="*/ 0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1"/>
                                  <a:gd name="T31" fmla="*/ 0 h 19"/>
                                  <a:gd name="T32" fmla="*/ 101 w 101"/>
                                  <a:gd name="T33" fmla="*/ 19 h 1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1" h="19">
                                    <a:moveTo>
                                      <a:pt x="71" y="0"/>
                                    </a:moveTo>
                                    <a:lnTo>
                                      <a:pt x="101" y="0"/>
                                    </a:lnTo>
                                    <a:lnTo>
                                      <a:pt x="101" y="19"/>
                                    </a:lnTo>
                                    <a:lnTo>
                                      <a:pt x="71" y="19"/>
                                    </a:lnTo>
                                    <a:lnTo>
                                      <a:pt x="71" y="0"/>
                                    </a:lnTo>
                                    <a:close/>
                                    <a:moveTo>
                                      <a:pt x="0" y="0"/>
                                    </a:moveTo>
                                    <a:lnTo>
                                      <a:pt x="30" y="0"/>
                                    </a:lnTo>
                                    <a:lnTo>
                                      <a:pt x="30" y="19"/>
                                    </a:lnTo>
                                    <a:lnTo>
                                      <a:pt x="0" y="19"/>
                                    </a:lnTo>
                                    <a:lnTo>
                                      <a:pt x="0" y="0"/>
                                    </a:lnTo>
                                    <a:close/>
                                  </a:path>
                                </a:pathLst>
                              </a:custGeom>
                              <a:solidFill>
                                <a:srgbClr val="444444"/>
                              </a:solidFill>
                              <a:ln w="9525">
                                <a:noFill/>
                                <a:round/>
                                <a:headEnd/>
                                <a:tailEnd/>
                              </a:ln>
                            </wps:spPr>
                            <wps:bodyPr/>
                          </wps:wsp>
                          <wps:wsp>
                            <wps:cNvPr id="702" name="Freeform 169"/>
                            <wps:cNvSpPr>
                              <a:spLocks noChangeAspect="1"/>
                            </wps:cNvSpPr>
                            <wps:spPr bwMode="auto">
                              <a:xfrm>
                                <a:off x="5158061" y="2050807"/>
                                <a:ext cx="28" cy="118"/>
                              </a:xfrm>
                              <a:custGeom>
                                <a:avLst/>
                                <a:gdLst>
                                  <a:gd name="T0" fmla="*/ 28 w 28"/>
                                  <a:gd name="T1" fmla="*/ 0 h 118"/>
                                  <a:gd name="T2" fmla="*/ 28 w 28"/>
                                  <a:gd name="T3" fmla="*/ 24 h 118"/>
                                  <a:gd name="T4" fmla="*/ 0 w 28"/>
                                  <a:gd name="T5" fmla="*/ 118 h 118"/>
                                  <a:gd name="T6" fmla="*/ 0 w 28"/>
                                  <a:gd name="T7" fmla="*/ 47 h 118"/>
                                  <a:gd name="T8" fmla="*/ 28 w 28"/>
                                  <a:gd name="T9" fmla="*/ 0 h 118"/>
                                  <a:gd name="T10" fmla="*/ 0 60000 65536"/>
                                  <a:gd name="T11" fmla="*/ 0 60000 65536"/>
                                  <a:gd name="T12" fmla="*/ 0 60000 65536"/>
                                  <a:gd name="T13" fmla="*/ 0 60000 65536"/>
                                  <a:gd name="T14" fmla="*/ 0 60000 65536"/>
                                  <a:gd name="T15" fmla="*/ 0 w 28"/>
                                  <a:gd name="T16" fmla="*/ 0 h 118"/>
                                  <a:gd name="T17" fmla="*/ 28 w 28"/>
                                  <a:gd name="T18" fmla="*/ 118 h 118"/>
                                </a:gdLst>
                                <a:ahLst/>
                                <a:cxnLst>
                                  <a:cxn ang="T10">
                                    <a:pos x="T0" y="T1"/>
                                  </a:cxn>
                                  <a:cxn ang="T11">
                                    <a:pos x="T2" y="T3"/>
                                  </a:cxn>
                                  <a:cxn ang="T12">
                                    <a:pos x="T4" y="T5"/>
                                  </a:cxn>
                                  <a:cxn ang="T13">
                                    <a:pos x="T6" y="T7"/>
                                  </a:cxn>
                                  <a:cxn ang="T14">
                                    <a:pos x="T8" y="T9"/>
                                  </a:cxn>
                                </a:cxnLst>
                                <a:rect l="T15" t="T16" r="T17" b="T18"/>
                                <a:pathLst>
                                  <a:path w="28" h="118">
                                    <a:moveTo>
                                      <a:pt x="28" y="0"/>
                                    </a:moveTo>
                                    <a:lnTo>
                                      <a:pt x="28" y="24"/>
                                    </a:lnTo>
                                    <a:lnTo>
                                      <a:pt x="0" y="118"/>
                                    </a:lnTo>
                                    <a:lnTo>
                                      <a:pt x="0" y="47"/>
                                    </a:lnTo>
                                    <a:lnTo>
                                      <a:pt x="28" y="0"/>
                                    </a:lnTo>
                                    <a:close/>
                                  </a:path>
                                </a:pathLst>
                              </a:custGeom>
                              <a:blipFill dpi="0" rotWithShape="0">
                                <a:blip r:embed="rId13"/>
                                <a:srcRect/>
                                <a:tile tx="0" ty="0" sx="100000" sy="100000" flip="none" algn="tl"/>
                              </a:blipFill>
                              <a:ln w="9525">
                                <a:noFill/>
                                <a:round/>
                                <a:headEnd/>
                                <a:tailEnd/>
                              </a:ln>
                            </wps:spPr>
                            <wps:bodyPr/>
                          </wps:wsp>
                          <wps:wsp>
                            <wps:cNvPr id="703" name="Freeform 170"/>
                            <wps:cNvSpPr>
                              <a:spLocks noChangeAspect="1"/>
                            </wps:cNvSpPr>
                            <wps:spPr bwMode="auto">
                              <a:xfrm>
                                <a:off x="5158061" y="2050807"/>
                                <a:ext cx="28" cy="118"/>
                              </a:xfrm>
                              <a:custGeom>
                                <a:avLst/>
                                <a:gdLst>
                                  <a:gd name="T0" fmla="*/ 28 w 28"/>
                                  <a:gd name="T1" fmla="*/ 0 h 118"/>
                                  <a:gd name="T2" fmla="*/ 28 w 28"/>
                                  <a:gd name="T3" fmla="*/ 24 h 118"/>
                                  <a:gd name="T4" fmla="*/ 0 w 28"/>
                                  <a:gd name="T5" fmla="*/ 118 h 118"/>
                                  <a:gd name="T6" fmla="*/ 0 w 28"/>
                                  <a:gd name="T7" fmla="*/ 47 h 118"/>
                                  <a:gd name="T8" fmla="*/ 28 w 28"/>
                                  <a:gd name="T9" fmla="*/ 0 h 118"/>
                                  <a:gd name="T10" fmla="*/ 0 60000 65536"/>
                                  <a:gd name="T11" fmla="*/ 0 60000 65536"/>
                                  <a:gd name="T12" fmla="*/ 0 60000 65536"/>
                                  <a:gd name="T13" fmla="*/ 0 60000 65536"/>
                                  <a:gd name="T14" fmla="*/ 0 60000 65536"/>
                                  <a:gd name="T15" fmla="*/ 0 w 28"/>
                                  <a:gd name="T16" fmla="*/ 0 h 118"/>
                                  <a:gd name="T17" fmla="*/ 28 w 28"/>
                                  <a:gd name="T18" fmla="*/ 118 h 118"/>
                                </a:gdLst>
                                <a:ahLst/>
                                <a:cxnLst>
                                  <a:cxn ang="T10">
                                    <a:pos x="T0" y="T1"/>
                                  </a:cxn>
                                  <a:cxn ang="T11">
                                    <a:pos x="T2" y="T3"/>
                                  </a:cxn>
                                  <a:cxn ang="T12">
                                    <a:pos x="T4" y="T5"/>
                                  </a:cxn>
                                  <a:cxn ang="T13">
                                    <a:pos x="T6" y="T7"/>
                                  </a:cxn>
                                  <a:cxn ang="T14">
                                    <a:pos x="T8" y="T9"/>
                                  </a:cxn>
                                </a:cxnLst>
                                <a:rect l="T15" t="T16" r="T17" b="T18"/>
                                <a:pathLst>
                                  <a:path w="28" h="118">
                                    <a:moveTo>
                                      <a:pt x="28" y="0"/>
                                    </a:moveTo>
                                    <a:lnTo>
                                      <a:pt x="28" y="24"/>
                                    </a:lnTo>
                                    <a:lnTo>
                                      <a:pt x="0" y="118"/>
                                    </a:lnTo>
                                    <a:lnTo>
                                      <a:pt x="0" y="47"/>
                                    </a:lnTo>
                                    <a:lnTo>
                                      <a:pt x="28" y="0"/>
                                    </a:lnTo>
                                    <a:close/>
                                  </a:path>
                                </a:pathLst>
                              </a:custGeom>
                              <a:noFill/>
                              <a:ln w="0">
                                <a:solidFill>
                                  <a:srgbClr val="000000"/>
                                </a:solidFill>
                                <a:round/>
                                <a:headEnd/>
                                <a:tailEnd/>
                              </a:ln>
                            </wps:spPr>
                            <wps:bodyPr/>
                          </wps:wsp>
                          <wps:wsp>
                            <wps:cNvPr id="704" name="Freeform 171"/>
                            <wps:cNvSpPr>
                              <a:spLocks noChangeAspect="1"/>
                            </wps:cNvSpPr>
                            <wps:spPr bwMode="auto">
                              <a:xfrm>
                                <a:off x="5159412" y="2050384"/>
                                <a:ext cx="27" cy="88"/>
                              </a:xfrm>
                              <a:custGeom>
                                <a:avLst/>
                                <a:gdLst>
                                  <a:gd name="T0" fmla="*/ 0 w 27"/>
                                  <a:gd name="T1" fmla="*/ 2 h 88"/>
                                  <a:gd name="T2" fmla="*/ 0 w 27"/>
                                  <a:gd name="T3" fmla="*/ 81 h 88"/>
                                  <a:gd name="T4" fmla="*/ 0 w 27"/>
                                  <a:gd name="T5" fmla="*/ 81 h 88"/>
                                  <a:gd name="T6" fmla="*/ 0 w 27"/>
                                  <a:gd name="T7" fmla="*/ 82 h 88"/>
                                  <a:gd name="T8" fmla="*/ 0 w 27"/>
                                  <a:gd name="T9" fmla="*/ 83 h 88"/>
                                  <a:gd name="T10" fmla="*/ 1 w 27"/>
                                  <a:gd name="T11" fmla="*/ 84 h 88"/>
                                  <a:gd name="T12" fmla="*/ 2 w 27"/>
                                  <a:gd name="T13" fmla="*/ 85 h 88"/>
                                  <a:gd name="T14" fmla="*/ 3 w 27"/>
                                  <a:gd name="T15" fmla="*/ 85 h 88"/>
                                  <a:gd name="T16" fmla="*/ 4 w 27"/>
                                  <a:gd name="T17" fmla="*/ 86 h 88"/>
                                  <a:gd name="T18" fmla="*/ 4 w 27"/>
                                  <a:gd name="T19" fmla="*/ 86 h 88"/>
                                  <a:gd name="T20" fmla="*/ 6 w 27"/>
                                  <a:gd name="T21" fmla="*/ 86 h 88"/>
                                  <a:gd name="T22" fmla="*/ 7 w 27"/>
                                  <a:gd name="T23" fmla="*/ 86 h 88"/>
                                  <a:gd name="T24" fmla="*/ 8 w 27"/>
                                  <a:gd name="T25" fmla="*/ 87 h 88"/>
                                  <a:gd name="T26" fmla="*/ 9 w 27"/>
                                  <a:gd name="T27" fmla="*/ 87 h 88"/>
                                  <a:gd name="T28" fmla="*/ 10 w 27"/>
                                  <a:gd name="T29" fmla="*/ 87 h 88"/>
                                  <a:gd name="T30" fmla="*/ 12 w 27"/>
                                  <a:gd name="T31" fmla="*/ 87 h 88"/>
                                  <a:gd name="T32" fmla="*/ 13 w 27"/>
                                  <a:gd name="T33" fmla="*/ 88 h 88"/>
                                  <a:gd name="T34" fmla="*/ 15 w 27"/>
                                  <a:gd name="T35" fmla="*/ 87 h 88"/>
                                  <a:gd name="T36" fmla="*/ 16 w 27"/>
                                  <a:gd name="T37" fmla="*/ 87 h 88"/>
                                  <a:gd name="T38" fmla="*/ 17 w 27"/>
                                  <a:gd name="T39" fmla="*/ 87 h 88"/>
                                  <a:gd name="T40" fmla="*/ 18 w 27"/>
                                  <a:gd name="T41" fmla="*/ 87 h 88"/>
                                  <a:gd name="T42" fmla="*/ 19 w 27"/>
                                  <a:gd name="T43" fmla="*/ 87 h 88"/>
                                  <a:gd name="T44" fmla="*/ 20 w 27"/>
                                  <a:gd name="T45" fmla="*/ 87 h 88"/>
                                  <a:gd name="T46" fmla="*/ 21 w 27"/>
                                  <a:gd name="T47" fmla="*/ 86 h 88"/>
                                  <a:gd name="T48" fmla="*/ 22 w 27"/>
                                  <a:gd name="T49" fmla="*/ 86 h 88"/>
                                  <a:gd name="T50" fmla="*/ 23 w 27"/>
                                  <a:gd name="T51" fmla="*/ 85 h 88"/>
                                  <a:gd name="T52" fmla="*/ 23 w 27"/>
                                  <a:gd name="T53" fmla="*/ 85 h 88"/>
                                  <a:gd name="T54" fmla="*/ 24 w 27"/>
                                  <a:gd name="T55" fmla="*/ 84 h 88"/>
                                  <a:gd name="T56" fmla="*/ 25 w 27"/>
                                  <a:gd name="T57" fmla="*/ 84 h 88"/>
                                  <a:gd name="T58" fmla="*/ 26 w 27"/>
                                  <a:gd name="T59" fmla="*/ 83 h 88"/>
                                  <a:gd name="T60" fmla="*/ 26 w 27"/>
                                  <a:gd name="T61" fmla="*/ 83 h 88"/>
                                  <a:gd name="T62" fmla="*/ 26 w 27"/>
                                  <a:gd name="T63" fmla="*/ 81 h 88"/>
                                  <a:gd name="T64" fmla="*/ 27 w 27"/>
                                  <a:gd name="T65" fmla="*/ 81 h 88"/>
                                  <a:gd name="T66" fmla="*/ 27 w 27"/>
                                  <a:gd name="T67" fmla="*/ 0 h 88"/>
                                  <a:gd name="T68" fmla="*/ 0 w 27"/>
                                  <a:gd name="T69" fmla="*/ 2 h 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7"/>
                                  <a:gd name="T106" fmla="*/ 0 h 88"/>
                                  <a:gd name="T107" fmla="*/ 27 w 27"/>
                                  <a:gd name="T108" fmla="*/ 88 h 8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7" h="88">
                                    <a:moveTo>
                                      <a:pt x="0" y="2"/>
                                    </a:moveTo>
                                    <a:lnTo>
                                      <a:pt x="0" y="81"/>
                                    </a:lnTo>
                                    <a:lnTo>
                                      <a:pt x="0" y="82"/>
                                    </a:lnTo>
                                    <a:lnTo>
                                      <a:pt x="0" y="83"/>
                                    </a:lnTo>
                                    <a:lnTo>
                                      <a:pt x="1" y="84"/>
                                    </a:lnTo>
                                    <a:lnTo>
                                      <a:pt x="2" y="85"/>
                                    </a:lnTo>
                                    <a:lnTo>
                                      <a:pt x="3" y="85"/>
                                    </a:lnTo>
                                    <a:lnTo>
                                      <a:pt x="4" y="86"/>
                                    </a:lnTo>
                                    <a:lnTo>
                                      <a:pt x="6" y="86"/>
                                    </a:lnTo>
                                    <a:lnTo>
                                      <a:pt x="7" y="86"/>
                                    </a:lnTo>
                                    <a:lnTo>
                                      <a:pt x="8" y="87"/>
                                    </a:lnTo>
                                    <a:lnTo>
                                      <a:pt x="9" y="87"/>
                                    </a:lnTo>
                                    <a:lnTo>
                                      <a:pt x="10" y="87"/>
                                    </a:lnTo>
                                    <a:lnTo>
                                      <a:pt x="12" y="87"/>
                                    </a:lnTo>
                                    <a:lnTo>
                                      <a:pt x="13" y="88"/>
                                    </a:lnTo>
                                    <a:lnTo>
                                      <a:pt x="15" y="87"/>
                                    </a:lnTo>
                                    <a:lnTo>
                                      <a:pt x="16" y="87"/>
                                    </a:lnTo>
                                    <a:lnTo>
                                      <a:pt x="17" y="87"/>
                                    </a:lnTo>
                                    <a:lnTo>
                                      <a:pt x="18" y="87"/>
                                    </a:lnTo>
                                    <a:lnTo>
                                      <a:pt x="19" y="87"/>
                                    </a:lnTo>
                                    <a:lnTo>
                                      <a:pt x="20" y="87"/>
                                    </a:lnTo>
                                    <a:lnTo>
                                      <a:pt x="21" y="86"/>
                                    </a:lnTo>
                                    <a:lnTo>
                                      <a:pt x="22" y="86"/>
                                    </a:lnTo>
                                    <a:lnTo>
                                      <a:pt x="23" y="85"/>
                                    </a:lnTo>
                                    <a:lnTo>
                                      <a:pt x="24" y="84"/>
                                    </a:lnTo>
                                    <a:lnTo>
                                      <a:pt x="25" y="84"/>
                                    </a:lnTo>
                                    <a:lnTo>
                                      <a:pt x="26" y="83"/>
                                    </a:lnTo>
                                    <a:lnTo>
                                      <a:pt x="26" y="81"/>
                                    </a:lnTo>
                                    <a:lnTo>
                                      <a:pt x="27" y="81"/>
                                    </a:lnTo>
                                    <a:lnTo>
                                      <a:pt x="27" y="0"/>
                                    </a:lnTo>
                                    <a:lnTo>
                                      <a:pt x="0" y="2"/>
                                    </a:lnTo>
                                    <a:close/>
                                  </a:path>
                                </a:pathLst>
                              </a:custGeom>
                              <a:solidFill>
                                <a:srgbClr val="CC6633"/>
                              </a:solidFill>
                              <a:ln w="9525">
                                <a:noFill/>
                                <a:round/>
                                <a:headEnd/>
                                <a:tailEnd/>
                              </a:ln>
                            </wps:spPr>
                            <wps:bodyPr/>
                          </wps:wsp>
                          <wps:wsp>
                            <wps:cNvPr id="705" name="Line 172"/>
                            <wps:cNvSpPr>
                              <a:spLocks noChangeAspect="1" noChangeShapeType="1"/>
                            </wps:cNvSpPr>
                            <wps:spPr bwMode="auto">
                              <a:xfrm>
                                <a:off x="5159412" y="2050386"/>
                                <a:ext cx="1" cy="79"/>
                              </a:xfrm>
                              <a:prstGeom prst="line">
                                <a:avLst/>
                              </a:prstGeom>
                              <a:noFill/>
                              <a:ln w="0">
                                <a:solidFill>
                                  <a:srgbClr val="000000"/>
                                </a:solidFill>
                                <a:round/>
                                <a:headEnd/>
                                <a:tailEnd/>
                              </a:ln>
                            </wps:spPr>
                            <wps:bodyPr/>
                          </wps:wsp>
                          <wps:wsp>
                            <wps:cNvPr id="706" name="Freeform 173"/>
                            <wps:cNvSpPr>
                              <a:spLocks noChangeAspect="1"/>
                            </wps:cNvSpPr>
                            <wps:spPr bwMode="auto">
                              <a:xfrm>
                                <a:off x="5159412" y="2050465"/>
                                <a:ext cx="27" cy="7"/>
                              </a:xfrm>
                              <a:custGeom>
                                <a:avLst/>
                                <a:gdLst>
                                  <a:gd name="T0" fmla="*/ 0 w 27"/>
                                  <a:gd name="T1" fmla="*/ 0 h 7"/>
                                  <a:gd name="T2" fmla="*/ 0 w 27"/>
                                  <a:gd name="T3" fmla="*/ 0 h 7"/>
                                  <a:gd name="T4" fmla="*/ 0 w 27"/>
                                  <a:gd name="T5" fmla="*/ 1 h 7"/>
                                  <a:gd name="T6" fmla="*/ 0 w 27"/>
                                  <a:gd name="T7" fmla="*/ 2 h 7"/>
                                  <a:gd name="T8" fmla="*/ 1 w 27"/>
                                  <a:gd name="T9" fmla="*/ 3 h 7"/>
                                  <a:gd name="T10" fmla="*/ 2 w 27"/>
                                  <a:gd name="T11" fmla="*/ 4 h 7"/>
                                  <a:gd name="T12" fmla="*/ 3 w 27"/>
                                  <a:gd name="T13" fmla="*/ 4 h 7"/>
                                  <a:gd name="T14" fmla="*/ 4 w 27"/>
                                  <a:gd name="T15" fmla="*/ 5 h 7"/>
                                  <a:gd name="T16" fmla="*/ 4 w 27"/>
                                  <a:gd name="T17" fmla="*/ 5 h 7"/>
                                  <a:gd name="T18" fmla="*/ 6 w 27"/>
                                  <a:gd name="T19" fmla="*/ 5 h 7"/>
                                  <a:gd name="T20" fmla="*/ 7 w 27"/>
                                  <a:gd name="T21" fmla="*/ 5 h 7"/>
                                  <a:gd name="T22" fmla="*/ 8 w 27"/>
                                  <a:gd name="T23" fmla="*/ 6 h 7"/>
                                  <a:gd name="T24" fmla="*/ 9 w 27"/>
                                  <a:gd name="T25" fmla="*/ 6 h 7"/>
                                  <a:gd name="T26" fmla="*/ 10 w 27"/>
                                  <a:gd name="T27" fmla="*/ 6 h 7"/>
                                  <a:gd name="T28" fmla="*/ 12 w 27"/>
                                  <a:gd name="T29" fmla="*/ 6 h 7"/>
                                  <a:gd name="T30" fmla="*/ 13 w 27"/>
                                  <a:gd name="T31" fmla="*/ 7 h 7"/>
                                  <a:gd name="T32" fmla="*/ 15 w 27"/>
                                  <a:gd name="T33" fmla="*/ 6 h 7"/>
                                  <a:gd name="T34" fmla="*/ 16 w 27"/>
                                  <a:gd name="T35" fmla="*/ 6 h 7"/>
                                  <a:gd name="T36" fmla="*/ 17 w 27"/>
                                  <a:gd name="T37" fmla="*/ 6 h 7"/>
                                  <a:gd name="T38" fmla="*/ 18 w 27"/>
                                  <a:gd name="T39" fmla="*/ 6 h 7"/>
                                  <a:gd name="T40" fmla="*/ 19 w 27"/>
                                  <a:gd name="T41" fmla="*/ 6 h 7"/>
                                  <a:gd name="T42" fmla="*/ 20 w 27"/>
                                  <a:gd name="T43" fmla="*/ 6 h 7"/>
                                  <a:gd name="T44" fmla="*/ 21 w 27"/>
                                  <a:gd name="T45" fmla="*/ 5 h 7"/>
                                  <a:gd name="T46" fmla="*/ 22 w 27"/>
                                  <a:gd name="T47" fmla="*/ 5 h 7"/>
                                  <a:gd name="T48" fmla="*/ 23 w 27"/>
                                  <a:gd name="T49" fmla="*/ 4 h 7"/>
                                  <a:gd name="T50" fmla="*/ 23 w 27"/>
                                  <a:gd name="T51" fmla="*/ 4 h 7"/>
                                  <a:gd name="T52" fmla="*/ 24 w 27"/>
                                  <a:gd name="T53" fmla="*/ 3 h 7"/>
                                  <a:gd name="T54" fmla="*/ 25 w 27"/>
                                  <a:gd name="T55" fmla="*/ 3 h 7"/>
                                  <a:gd name="T56" fmla="*/ 26 w 27"/>
                                  <a:gd name="T57" fmla="*/ 2 h 7"/>
                                  <a:gd name="T58" fmla="*/ 26 w 27"/>
                                  <a:gd name="T59" fmla="*/ 2 h 7"/>
                                  <a:gd name="T60" fmla="*/ 26 w 27"/>
                                  <a:gd name="T61" fmla="*/ 0 h 7"/>
                                  <a:gd name="T62" fmla="*/ 27 w 27"/>
                                  <a:gd name="T63" fmla="*/ 0 h 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7"/>
                                  <a:gd name="T97" fmla="*/ 0 h 7"/>
                                  <a:gd name="T98" fmla="*/ 27 w 27"/>
                                  <a:gd name="T99" fmla="*/ 7 h 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7" h="7">
                                    <a:moveTo>
                                      <a:pt x="0" y="0"/>
                                    </a:moveTo>
                                    <a:lnTo>
                                      <a:pt x="0" y="0"/>
                                    </a:lnTo>
                                    <a:lnTo>
                                      <a:pt x="0" y="1"/>
                                    </a:lnTo>
                                    <a:lnTo>
                                      <a:pt x="0" y="2"/>
                                    </a:lnTo>
                                    <a:lnTo>
                                      <a:pt x="1" y="3"/>
                                    </a:lnTo>
                                    <a:lnTo>
                                      <a:pt x="2" y="4"/>
                                    </a:lnTo>
                                    <a:lnTo>
                                      <a:pt x="3" y="4"/>
                                    </a:lnTo>
                                    <a:lnTo>
                                      <a:pt x="4" y="5"/>
                                    </a:lnTo>
                                    <a:lnTo>
                                      <a:pt x="6" y="5"/>
                                    </a:lnTo>
                                    <a:lnTo>
                                      <a:pt x="7" y="5"/>
                                    </a:lnTo>
                                    <a:lnTo>
                                      <a:pt x="8" y="6"/>
                                    </a:lnTo>
                                    <a:lnTo>
                                      <a:pt x="9" y="6"/>
                                    </a:lnTo>
                                    <a:lnTo>
                                      <a:pt x="10" y="6"/>
                                    </a:lnTo>
                                    <a:lnTo>
                                      <a:pt x="12" y="6"/>
                                    </a:lnTo>
                                    <a:lnTo>
                                      <a:pt x="13" y="7"/>
                                    </a:lnTo>
                                    <a:lnTo>
                                      <a:pt x="15" y="6"/>
                                    </a:lnTo>
                                    <a:lnTo>
                                      <a:pt x="16" y="6"/>
                                    </a:lnTo>
                                    <a:lnTo>
                                      <a:pt x="17" y="6"/>
                                    </a:lnTo>
                                    <a:lnTo>
                                      <a:pt x="18" y="6"/>
                                    </a:lnTo>
                                    <a:lnTo>
                                      <a:pt x="19" y="6"/>
                                    </a:lnTo>
                                    <a:lnTo>
                                      <a:pt x="20" y="6"/>
                                    </a:lnTo>
                                    <a:lnTo>
                                      <a:pt x="21" y="5"/>
                                    </a:lnTo>
                                    <a:lnTo>
                                      <a:pt x="22" y="5"/>
                                    </a:lnTo>
                                    <a:lnTo>
                                      <a:pt x="23" y="4"/>
                                    </a:lnTo>
                                    <a:lnTo>
                                      <a:pt x="24" y="3"/>
                                    </a:lnTo>
                                    <a:lnTo>
                                      <a:pt x="25" y="3"/>
                                    </a:lnTo>
                                    <a:lnTo>
                                      <a:pt x="26" y="2"/>
                                    </a:lnTo>
                                    <a:lnTo>
                                      <a:pt x="26" y="0"/>
                                    </a:lnTo>
                                    <a:lnTo>
                                      <a:pt x="27" y="0"/>
                                    </a:lnTo>
                                  </a:path>
                                </a:pathLst>
                              </a:custGeom>
                              <a:noFill/>
                              <a:ln w="0">
                                <a:solidFill>
                                  <a:srgbClr val="000000"/>
                                </a:solidFill>
                                <a:round/>
                                <a:headEnd/>
                                <a:tailEnd/>
                              </a:ln>
                            </wps:spPr>
                            <wps:bodyPr/>
                          </wps:wsp>
                          <wps:wsp>
                            <wps:cNvPr id="707" name="Line 174"/>
                            <wps:cNvSpPr>
                              <a:spLocks noChangeAspect="1" noChangeShapeType="1"/>
                            </wps:cNvSpPr>
                            <wps:spPr bwMode="auto">
                              <a:xfrm flipV="1">
                                <a:off x="5159439" y="2050384"/>
                                <a:ext cx="1" cy="81"/>
                              </a:xfrm>
                              <a:prstGeom prst="line">
                                <a:avLst/>
                              </a:prstGeom>
                              <a:noFill/>
                              <a:ln w="0">
                                <a:solidFill>
                                  <a:srgbClr val="000000"/>
                                </a:solidFill>
                                <a:round/>
                                <a:headEnd/>
                                <a:tailEnd/>
                              </a:ln>
                            </wps:spPr>
                            <wps:bodyPr/>
                          </wps:wsp>
                          <wps:wsp>
                            <wps:cNvPr id="708" name="Line 175"/>
                            <wps:cNvSpPr>
                              <a:spLocks noChangeAspect="1" noChangeShapeType="1"/>
                            </wps:cNvSpPr>
                            <wps:spPr bwMode="auto">
                              <a:xfrm flipH="1">
                                <a:off x="5159412" y="2050384"/>
                                <a:ext cx="27" cy="2"/>
                              </a:xfrm>
                              <a:prstGeom prst="line">
                                <a:avLst/>
                              </a:prstGeom>
                              <a:noFill/>
                              <a:ln w="0">
                                <a:solidFill>
                                  <a:srgbClr val="000000"/>
                                </a:solidFill>
                                <a:round/>
                                <a:headEnd/>
                                <a:tailEnd/>
                              </a:ln>
                            </wps:spPr>
                            <wps:bodyPr/>
                          </wps:wsp>
                          <wps:wsp>
                            <wps:cNvPr id="709" name="Freeform 176"/>
                            <wps:cNvSpPr>
                              <a:spLocks noChangeAspect="1"/>
                            </wps:cNvSpPr>
                            <wps:spPr bwMode="auto">
                              <a:xfrm>
                                <a:off x="5159349" y="2050228"/>
                                <a:ext cx="154" cy="188"/>
                              </a:xfrm>
                              <a:custGeom>
                                <a:avLst/>
                                <a:gdLst>
                                  <a:gd name="T0" fmla="*/ 92 w 154"/>
                                  <a:gd name="T1" fmla="*/ 7 h 188"/>
                                  <a:gd name="T2" fmla="*/ 81 w 154"/>
                                  <a:gd name="T3" fmla="*/ 0 h 188"/>
                                  <a:gd name="T4" fmla="*/ 69 w 154"/>
                                  <a:gd name="T5" fmla="*/ 2 h 188"/>
                                  <a:gd name="T6" fmla="*/ 63 w 154"/>
                                  <a:gd name="T7" fmla="*/ 17 h 188"/>
                                  <a:gd name="T8" fmla="*/ 53 w 154"/>
                                  <a:gd name="T9" fmla="*/ 16 h 188"/>
                                  <a:gd name="T10" fmla="*/ 44 w 154"/>
                                  <a:gd name="T11" fmla="*/ 18 h 188"/>
                                  <a:gd name="T12" fmla="*/ 38 w 154"/>
                                  <a:gd name="T13" fmla="*/ 28 h 188"/>
                                  <a:gd name="T14" fmla="*/ 41 w 154"/>
                                  <a:gd name="T15" fmla="*/ 42 h 188"/>
                                  <a:gd name="T16" fmla="*/ 33 w 154"/>
                                  <a:gd name="T17" fmla="*/ 42 h 188"/>
                                  <a:gd name="T18" fmla="*/ 24 w 154"/>
                                  <a:gd name="T19" fmla="*/ 46 h 188"/>
                                  <a:gd name="T20" fmla="*/ 19 w 154"/>
                                  <a:gd name="T21" fmla="*/ 53 h 188"/>
                                  <a:gd name="T22" fmla="*/ 21 w 154"/>
                                  <a:gd name="T23" fmla="*/ 62 h 188"/>
                                  <a:gd name="T24" fmla="*/ 13 w 154"/>
                                  <a:gd name="T25" fmla="*/ 67 h 188"/>
                                  <a:gd name="T26" fmla="*/ 6 w 154"/>
                                  <a:gd name="T27" fmla="*/ 76 h 188"/>
                                  <a:gd name="T28" fmla="*/ 5 w 154"/>
                                  <a:gd name="T29" fmla="*/ 86 h 188"/>
                                  <a:gd name="T30" fmla="*/ 11 w 154"/>
                                  <a:gd name="T31" fmla="*/ 96 h 188"/>
                                  <a:gd name="T32" fmla="*/ 4 w 154"/>
                                  <a:gd name="T33" fmla="*/ 104 h 188"/>
                                  <a:gd name="T34" fmla="*/ 0 w 154"/>
                                  <a:gd name="T35" fmla="*/ 117 h 188"/>
                                  <a:gd name="T36" fmla="*/ 2 w 154"/>
                                  <a:gd name="T37" fmla="*/ 130 h 188"/>
                                  <a:gd name="T38" fmla="*/ 11 w 154"/>
                                  <a:gd name="T39" fmla="*/ 137 h 188"/>
                                  <a:gd name="T40" fmla="*/ 9 w 154"/>
                                  <a:gd name="T41" fmla="*/ 149 h 188"/>
                                  <a:gd name="T42" fmla="*/ 11 w 154"/>
                                  <a:gd name="T43" fmla="*/ 161 h 188"/>
                                  <a:gd name="T44" fmla="*/ 20 w 154"/>
                                  <a:gd name="T45" fmla="*/ 168 h 188"/>
                                  <a:gd name="T46" fmla="*/ 35 w 154"/>
                                  <a:gd name="T47" fmla="*/ 166 h 188"/>
                                  <a:gd name="T48" fmla="*/ 39 w 154"/>
                                  <a:gd name="T49" fmla="*/ 176 h 188"/>
                                  <a:gd name="T50" fmla="*/ 48 w 154"/>
                                  <a:gd name="T51" fmla="*/ 184 h 188"/>
                                  <a:gd name="T52" fmla="*/ 60 w 154"/>
                                  <a:gd name="T53" fmla="*/ 185 h 188"/>
                                  <a:gd name="T54" fmla="*/ 70 w 154"/>
                                  <a:gd name="T55" fmla="*/ 176 h 188"/>
                                  <a:gd name="T56" fmla="*/ 78 w 154"/>
                                  <a:gd name="T57" fmla="*/ 186 h 188"/>
                                  <a:gd name="T58" fmla="*/ 90 w 154"/>
                                  <a:gd name="T59" fmla="*/ 188 h 188"/>
                                  <a:gd name="T60" fmla="*/ 102 w 154"/>
                                  <a:gd name="T61" fmla="*/ 183 h 188"/>
                                  <a:gd name="T62" fmla="*/ 109 w 154"/>
                                  <a:gd name="T63" fmla="*/ 175 h 188"/>
                                  <a:gd name="T64" fmla="*/ 121 w 154"/>
                                  <a:gd name="T65" fmla="*/ 175 h 188"/>
                                  <a:gd name="T66" fmla="*/ 132 w 154"/>
                                  <a:gd name="T67" fmla="*/ 171 h 188"/>
                                  <a:gd name="T68" fmla="*/ 138 w 154"/>
                                  <a:gd name="T69" fmla="*/ 163 h 188"/>
                                  <a:gd name="T70" fmla="*/ 137 w 154"/>
                                  <a:gd name="T71" fmla="*/ 154 h 188"/>
                                  <a:gd name="T72" fmla="*/ 147 w 154"/>
                                  <a:gd name="T73" fmla="*/ 149 h 188"/>
                                  <a:gd name="T74" fmla="*/ 150 w 154"/>
                                  <a:gd name="T75" fmla="*/ 141 h 188"/>
                                  <a:gd name="T76" fmla="*/ 148 w 154"/>
                                  <a:gd name="T77" fmla="*/ 132 h 188"/>
                                  <a:gd name="T78" fmla="*/ 144 w 154"/>
                                  <a:gd name="T79" fmla="*/ 127 h 188"/>
                                  <a:gd name="T80" fmla="*/ 153 w 154"/>
                                  <a:gd name="T81" fmla="*/ 114 h 188"/>
                                  <a:gd name="T82" fmla="*/ 154 w 154"/>
                                  <a:gd name="T83" fmla="*/ 104 h 188"/>
                                  <a:gd name="T84" fmla="*/ 150 w 154"/>
                                  <a:gd name="T85" fmla="*/ 98 h 188"/>
                                  <a:gd name="T86" fmla="*/ 144 w 154"/>
                                  <a:gd name="T87" fmla="*/ 98 h 188"/>
                                  <a:gd name="T88" fmla="*/ 147 w 154"/>
                                  <a:gd name="T89" fmla="*/ 84 h 188"/>
                                  <a:gd name="T90" fmla="*/ 146 w 154"/>
                                  <a:gd name="T91" fmla="*/ 74 h 188"/>
                                  <a:gd name="T92" fmla="*/ 138 w 154"/>
                                  <a:gd name="T93" fmla="*/ 69 h 188"/>
                                  <a:gd name="T94" fmla="*/ 127 w 154"/>
                                  <a:gd name="T95" fmla="*/ 73 h 188"/>
                                  <a:gd name="T96" fmla="*/ 131 w 154"/>
                                  <a:gd name="T97" fmla="*/ 62 h 188"/>
                                  <a:gd name="T98" fmla="*/ 131 w 154"/>
                                  <a:gd name="T99" fmla="*/ 54 h 188"/>
                                  <a:gd name="T100" fmla="*/ 126 w 154"/>
                                  <a:gd name="T101" fmla="*/ 49 h 188"/>
                                  <a:gd name="T102" fmla="*/ 119 w 154"/>
                                  <a:gd name="T103" fmla="*/ 47 h 188"/>
                                  <a:gd name="T104" fmla="*/ 121 w 154"/>
                                  <a:gd name="T105" fmla="*/ 36 h 188"/>
                                  <a:gd name="T106" fmla="*/ 118 w 154"/>
                                  <a:gd name="T107" fmla="*/ 29 h 188"/>
                                  <a:gd name="T108" fmla="*/ 112 w 154"/>
                                  <a:gd name="T109" fmla="*/ 28 h 188"/>
                                  <a:gd name="T110" fmla="*/ 108 w 154"/>
                                  <a:gd name="T111" fmla="*/ 27 h 188"/>
                                  <a:gd name="T112" fmla="*/ 108 w 154"/>
                                  <a:gd name="T113" fmla="*/ 19 h 188"/>
                                  <a:gd name="T114" fmla="*/ 104 w 154"/>
                                  <a:gd name="T115" fmla="*/ 14 h 188"/>
                                  <a:gd name="T116" fmla="*/ 97 w 154"/>
                                  <a:gd name="T117" fmla="*/ 15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8"/>
                                  <a:gd name="T179" fmla="*/ 154 w 154"/>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8">
                                    <a:moveTo>
                                      <a:pt x="95" y="17"/>
                                    </a:moveTo>
                                    <a:lnTo>
                                      <a:pt x="95" y="16"/>
                                    </a:lnTo>
                                    <a:lnTo>
                                      <a:pt x="95" y="14"/>
                                    </a:lnTo>
                                    <a:lnTo>
                                      <a:pt x="94" y="13"/>
                                    </a:lnTo>
                                    <a:lnTo>
                                      <a:pt x="94" y="11"/>
                                    </a:lnTo>
                                    <a:lnTo>
                                      <a:pt x="93" y="9"/>
                                    </a:lnTo>
                                    <a:lnTo>
                                      <a:pt x="93" y="8"/>
                                    </a:lnTo>
                                    <a:lnTo>
                                      <a:pt x="92" y="7"/>
                                    </a:lnTo>
                                    <a:lnTo>
                                      <a:pt x="91" y="6"/>
                                    </a:lnTo>
                                    <a:lnTo>
                                      <a:pt x="90" y="5"/>
                                    </a:lnTo>
                                    <a:lnTo>
                                      <a:pt x="89" y="4"/>
                                    </a:lnTo>
                                    <a:lnTo>
                                      <a:pt x="87" y="3"/>
                                    </a:lnTo>
                                    <a:lnTo>
                                      <a:pt x="86" y="2"/>
                                    </a:lnTo>
                                    <a:lnTo>
                                      <a:pt x="84" y="1"/>
                                    </a:lnTo>
                                    <a:lnTo>
                                      <a:pt x="83" y="0"/>
                                    </a:lnTo>
                                    <a:lnTo>
                                      <a:pt x="81" y="0"/>
                                    </a:lnTo>
                                    <a:lnTo>
                                      <a:pt x="80" y="0"/>
                                    </a:lnTo>
                                    <a:lnTo>
                                      <a:pt x="78" y="0"/>
                                    </a:lnTo>
                                    <a:lnTo>
                                      <a:pt x="76" y="0"/>
                                    </a:lnTo>
                                    <a:lnTo>
                                      <a:pt x="74" y="0"/>
                                    </a:lnTo>
                                    <a:lnTo>
                                      <a:pt x="73" y="0"/>
                                    </a:lnTo>
                                    <a:lnTo>
                                      <a:pt x="71" y="0"/>
                                    </a:lnTo>
                                    <a:lnTo>
                                      <a:pt x="70" y="1"/>
                                    </a:lnTo>
                                    <a:lnTo>
                                      <a:pt x="69" y="2"/>
                                    </a:lnTo>
                                    <a:lnTo>
                                      <a:pt x="67" y="4"/>
                                    </a:lnTo>
                                    <a:lnTo>
                                      <a:pt x="66" y="5"/>
                                    </a:lnTo>
                                    <a:lnTo>
                                      <a:pt x="65" y="6"/>
                                    </a:lnTo>
                                    <a:lnTo>
                                      <a:pt x="64" y="8"/>
                                    </a:lnTo>
                                    <a:lnTo>
                                      <a:pt x="64" y="10"/>
                                    </a:lnTo>
                                    <a:lnTo>
                                      <a:pt x="63" y="11"/>
                                    </a:lnTo>
                                    <a:lnTo>
                                      <a:pt x="63" y="14"/>
                                    </a:lnTo>
                                    <a:lnTo>
                                      <a:pt x="63" y="17"/>
                                    </a:lnTo>
                                    <a:lnTo>
                                      <a:pt x="63" y="20"/>
                                    </a:lnTo>
                                    <a:lnTo>
                                      <a:pt x="62" y="18"/>
                                    </a:lnTo>
                                    <a:lnTo>
                                      <a:pt x="60" y="18"/>
                                    </a:lnTo>
                                    <a:lnTo>
                                      <a:pt x="58" y="17"/>
                                    </a:lnTo>
                                    <a:lnTo>
                                      <a:pt x="57" y="17"/>
                                    </a:lnTo>
                                    <a:lnTo>
                                      <a:pt x="56" y="16"/>
                                    </a:lnTo>
                                    <a:lnTo>
                                      <a:pt x="55" y="16"/>
                                    </a:lnTo>
                                    <a:lnTo>
                                      <a:pt x="53" y="16"/>
                                    </a:lnTo>
                                    <a:lnTo>
                                      <a:pt x="52" y="16"/>
                                    </a:lnTo>
                                    <a:lnTo>
                                      <a:pt x="51" y="16"/>
                                    </a:lnTo>
                                    <a:lnTo>
                                      <a:pt x="50" y="16"/>
                                    </a:lnTo>
                                    <a:lnTo>
                                      <a:pt x="48" y="16"/>
                                    </a:lnTo>
                                    <a:lnTo>
                                      <a:pt x="47" y="17"/>
                                    </a:lnTo>
                                    <a:lnTo>
                                      <a:pt x="46" y="17"/>
                                    </a:lnTo>
                                    <a:lnTo>
                                      <a:pt x="45" y="18"/>
                                    </a:lnTo>
                                    <a:lnTo>
                                      <a:pt x="44" y="18"/>
                                    </a:lnTo>
                                    <a:lnTo>
                                      <a:pt x="43" y="20"/>
                                    </a:lnTo>
                                    <a:lnTo>
                                      <a:pt x="42" y="20"/>
                                    </a:lnTo>
                                    <a:lnTo>
                                      <a:pt x="41" y="22"/>
                                    </a:lnTo>
                                    <a:lnTo>
                                      <a:pt x="40" y="22"/>
                                    </a:lnTo>
                                    <a:lnTo>
                                      <a:pt x="39" y="24"/>
                                    </a:lnTo>
                                    <a:lnTo>
                                      <a:pt x="39" y="25"/>
                                    </a:lnTo>
                                    <a:lnTo>
                                      <a:pt x="38" y="26"/>
                                    </a:lnTo>
                                    <a:lnTo>
                                      <a:pt x="38" y="28"/>
                                    </a:lnTo>
                                    <a:lnTo>
                                      <a:pt x="38" y="29"/>
                                    </a:lnTo>
                                    <a:lnTo>
                                      <a:pt x="38" y="31"/>
                                    </a:lnTo>
                                    <a:lnTo>
                                      <a:pt x="38" y="32"/>
                                    </a:lnTo>
                                    <a:lnTo>
                                      <a:pt x="38" y="34"/>
                                    </a:lnTo>
                                    <a:lnTo>
                                      <a:pt x="38" y="36"/>
                                    </a:lnTo>
                                    <a:lnTo>
                                      <a:pt x="39" y="37"/>
                                    </a:lnTo>
                                    <a:lnTo>
                                      <a:pt x="40" y="40"/>
                                    </a:lnTo>
                                    <a:lnTo>
                                      <a:pt x="41" y="42"/>
                                    </a:lnTo>
                                    <a:lnTo>
                                      <a:pt x="42" y="44"/>
                                    </a:lnTo>
                                    <a:lnTo>
                                      <a:pt x="41" y="43"/>
                                    </a:lnTo>
                                    <a:lnTo>
                                      <a:pt x="39" y="42"/>
                                    </a:lnTo>
                                    <a:lnTo>
                                      <a:pt x="37" y="42"/>
                                    </a:lnTo>
                                    <a:lnTo>
                                      <a:pt x="36" y="42"/>
                                    </a:lnTo>
                                    <a:lnTo>
                                      <a:pt x="35" y="42"/>
                                    </a:lnTo>
                                    <a:lnTo>
                                      <a:pt x="34" y="42"/>
                                    </a:lnTo>
                                    <a:lnTo>
                                      <a:pt x="33" y="42"/>
                                    </a:lnTo>
                                    <a:lnTo>
                                      <a:pt x="32" y="43"/>
                                    </a:lnTo>
                                    <a:lnTo>
                                      <a:pt x="30" y="43"/>
                                    </a:lnTo>
                                    <a:lnTo>
                                      <a:pt x="29" y="43"/>
                                    </a:lnTo>
                                    <a:lnTo>
                                      <a:pt x="28" y="43"/>
                                    </a:lnTo>
                                    <a:lnTo>
                                      <a:pt x="27" y="44"/>
                                    </a:lnTo>
                                    <a:lnTo>
                                      <a:pt x="26" y="44"/>
                                    </a:lnTo>
                                    <a:lnTo>
                                      <a:pt x="25" y="45"/>
                                    </a:lnTo>
                                    <a:lnTo>
                                      <a:pt x="24" y="46"/>
                                    </a:lnTo>
                                    <a:lnTo>
                                      <a:pt x="24" y="47"/>
                                    </a:lnTo>
                                    <a:lnTo>
                                      <a:pt x="23" y="47"/>
                                    </a:lnTo>
                                    <a:lnTo>
                                      <a:pt x="22" y="49"/>
                                    </a:lnTo>
                                    <a:lnTo>
                                      <a:pt x="21" y="49"/>
                                    </a:lnTo>
                                    <a:lnTo>
                                      <a:pt x="20" y="50"/>
                                    </a:lnTo>
                                    <a:lnTo>
                                      <a:pt x="20" y="51"/>
                                    </a:lnTo>
                                    <a:lnTo>
                                      <a:pt x="19" y="52"/>
                                    </a:lnTo>
                                    <a:lnTo>
                                      <a:pt x="19" y="53"/>
                                    </a:lnTo>
                                    <a:lnTo>
                                      <a:pt x="19" y="54"/>
                                    </a:lnTo>
                                    <a:lnTo>
                                      <a:pt x="19" y="55"/>
                                    </a:lnTo>
                                    <a:lnTo>
                                      <a:pt x="19" y="56"/>
                                    </a:lnTo>
                                    <a:lnTo>
                                      <a:pt x="19" y="57"/>
                                    </a:lnTo>
                                    <a:lnTo>
                                      <a:pt x="20" y="59"/>
                                    </a:lnTo>
                                    <a:lnTo>
                                      <a:pt x="20" y="60"/>
                                    </a:lnTo>
                                    <a:lnTo>
                                      <a:pt x="20" y="61"/>
                                    </a:lnTo>
                                    <a:lnTo>
                                      <a:pt x="21" y="62"/>
                                    </a:lnTo>
                                    <a:lnTo>
                                      <a:pt x="23" y="63"/>
                                    </a:lnTo>
                                    <a:lnTo>
                                      <a:pt x="21" y="63"/>
                                    </a:lnTo>
                                    <a:lnTo>
                                      <a:pt x="19" y="64"/>
                                    </a:lnTo>
                                    <a:lnTo>
                                      <a:pt x="18" y="64"/>
                                    </a:lnTo>
                                    <a:lnTo>
                                      <a:pt x="17" y="65"/>
                                    </a:lnTo>
                                    <a:lnTo>
                                      <a:pt x="15" y="65"/>
                                    </a:lnTo>
                                    <a:lnTo>
                                      <a:pt x="14" y="67"/>
                                    </a:lnTo>
                                    <a:lnTo>
                                      <a:pt x="13" y="67"/>
                                    </a:lnTo>
                                    <a:lnTo>
                                      <a:pt x="13" y="69"/>
                                    </a:lnTo>
                                    <a:lnTo>
                                      <a:pt x="11" y="69"/>
                                    </a:lnTo>
                                    <a:lnTo>
                                      <a:pt x="10" y="70"/>
                                    </a:lnTo>
                                    <a:lnTo>
                                      <a:pt x="9" y="71"/>
                                    </a:lnTo>
                                    <a:lnTo>
                                      <a:pt x="8" y="72"/>
                                    </a:lnTo>
                                    <a:lnTo>
                                      <a:pt x="7" y="73"/>
                                    </a:lnTo>
                                    <a:lnTo>
                                      <a:pt x="7" y="74"/>
                                    </a:lnTo>
                                    <a:lnTo>
                                      <a:pt x="6" y="76"/>
                                    </a:lnTo>
                                    <a:lnTo>
                                      <a:pt x="6" y="77"/>
                                    </a:lnTo>
                                    <a:lnTo>
                                      <a:pt x="5" y="78"/>
                                    </a:lnTo>
                                    <a:lnTo>
                                      <a:pt x="5" y="79"/>
                                    </a:lnTo>
                                    <a:lnTo>
                                      <a:pt x="5" y="80"/>
                                    </a:lnTo>
                                    <a:lnTo>
                                      <a:pt x="5" y="82"/>
                                    </a:lnTo>
                                    <a:lnTo>
                                      <a:pt x="5" y="83"/>
                                    </a:lnTo>
                                    <a:lnTo>
                                      <a:pt x="5" y="84"/>
                                    </a:lnTo>
                                    <a:lnTo>
                                      <a:pt x="5" y="86"/>
                                    </a:lnTo>
                                    <a:lnTo>
                                      <a:pt x="6" y="87"/>
                                    </a:lnTo>
                                    <a:lnTo>
                                      <a:pt x="6" y="88"/>
                                    </a:lnTo>
                                    <a:lnTo>
                                      <a:pt x="6" y="89"/>
                                    </a:lnTo>
                                    <a:lnTo>
                                      <a:pt x="7" y="90"/>
                                    </a:lnTo>
                                    <a:lnTo>
                                      <a:pt x="8" y="92"/>
                                    </a:lnTo>
                                    <a:lnTo>
                                      <a:pt x="9" y="93"/>
                                    </a:lnTo>
                                    <a:lnTo>
                                      <a:pt x="10" y="95"/>
                                    </a:lnTo>
                                    <a:lnTo>
                                      <a:pt x="11" y="96"/>
                                    </a:lnTo>
                                    <a:lnTo>
                                      <a:pt x="13" y="98"/>
                                    </a:lnTo>
                                    <a:lnTo>
                                      <a:pt x="11" y="98"/>
                                    </a:lnTo>
                                    <a:lnTo>
                                      <a:pt x="10" y="98"/>
                                    </a:lnTo>
                                    <a:lnTo>
                                      <a:pt x="8" y="99"/>
                                    </a:lnTo>
                                    <a:lnTo>
                                      <a:pt x="7" y="100"/>
                                    </a:lnTo>
                                    <a:lnTo>
                                      <a:pt x="6" y="101"/>
                                    </a:lnTo>
                                    <a:lnTo>
                                      <a:pt x="5" y="102"/>
                                    </a:lnTo>
                                    <a:lnTo>
                                      <a:pt x="4" y="104"/>
                                    </a:lnTo>
                                    <a:lnTo>
                                      <a:pt x="4" y="105"/>
                                    </a:lnTo>
                                    <a:lnTo>
                                      <a:pt x="2" y="107"/>
                                    </a:lnTo>
                                    <a:lnTo>
                                      <a:pt x="2" y="108"/>
                                    </a:lnTo>
                                    <a:lnTo>
                                      <a:pt x="1" y="110"/>
                                    </a:lnTo>
                                    <a:lnTo>
                                      <a:pt x="1" y="112"/>
                                    </a:lnTo>
                                    <a:lnTo>
                                      <a:pt x="0" y="113"/>
                                    </a:lnTo>
                                    <a:lnTo>
                                      <a:pt x="0" y="115"/>
                                    </a:lnTo>
                                    <a:lnTo>
                                      <a:pt x="0" y="117"/>
                                    </a:lnTo>
                                    <a:lnTo>
                                      <a:pt x="0" y="119"/>
                                    </a:lnTo>
                                    <a:lnTo>
                                      <a:pt x="0" y="121"/>
                                    </a:lnTo>
                                    <a:lnTo>
                                      <a:pt x="0" y="122"/>
                                    </a:lnTo>
                                    <a:lnTo>
                                      <a:pt x="0" y="124"/>
                                    </a:lnTo>
                                    <a:lnTo>
                                      <a:pt x="1" y="125"/>
                                    </a:lnTo>
                                    <a:lnTo>
                                      <a:pt x="1" y="127"/>
                                    </a:lnTo>
                                    <a:lnTo>
                                      <a:pt x="2" y="128"/>
                                    </a:lnTo>
                                    <a:lnTo>
                                      <a:pt x="2" y="130"/>
                                    </a:lnTo>
                                    <a:lnTo>
                                      <a:pt x="4" y="132"/>
                                    </a:lnTo>
                                    <a:lnTo>
                                      <a:pt x="5" y="133"/>
                                    </a:lnTo>
                                    <a:lnTo>
                                      <a:pt x="6" y="134"/>
                                    </a:lnTo>
                                    <a:lnTo>
                                      <a:pt x="7" y="135"/>
                                    </a:lnTo>
                                    <a:lnTo>
                                      <a:pt x="8" y="136"/>
                                    </a:lnTo>
                                    <a:lnTo>
                                      <a:pt x="10" y="136"/>
                                    </a:lnTo>
                                    <a:lnTo>
                                      <a:pt x="11" y="137"/>
                                    </a:lnTo>
                                    <a:lnTo>
                                      <a:pt x="13" y="137"/>
                                    </a:lnTo>
                                    <a:lnTo>
                                      <a:pt x="12" y="139"/>
                                    </a:lnTo>
                                    <a:lnTo>
                                      <a:pt x="11" y="141"/>
                                    </a:lnTo>
                                    <a:lnTo>
                                      <a:pt x="10" y="142"/>
                                    </a:lnTo>
                                    <a:lnTo>
                                      <a:pt x="10" y="144"/>
                                    </a:lnTo>
                                    <a:lnTo>
                                      <a:pt x="10" y="145"/>
                                    </a:lnTo>
                                    <a:lnTo>
                                      <a:pt x="9" y="147"/>
                                    </a:lnTo>
                                    <a:lnTo>
                                      <a:pt x="9" y="149"/>
                                    </a:lnTo>
                                    <a:lnTo>
                                      <a:pt x="9" y="151"/>
                                    </a:lnTo>
                                    <a:lnTo>
                                      <a:pt x="9" y="152"/>
                                    </a:lnTo>
                                    <a:lnTo>
                                      <a:pt x="9" y="154"/>
                                    </a:lnTo>
                                    <a:lnTo>
                                      <a:pt x="9" y="155"/>
                                    </a:lnTo>
                                    <a:lnTo>
                                      <a:pt x="10" y="157"/>
                                    </a:lnTo>
                                    <a:lnTo>
                                      <a:pt x="10" y="158"/>
                                    </a:lnTo>
                                    <a:lnTo>
                                      <a:pt x="11" y="160"/>
                                    </a:lnTo>
                                    <a:lnTo>
                                      <a:pt x="11" y="161"/>
                                    </a:lnTo>
                                    <a:lnTo>
                                      <a:pt x="13" y="163"/>
                                    </a:lnTo>
                                    <a:lnTo>
                                      <a:pt x="14" y="164"/>
                                    </a:lnTo>
                                    <a:lnTo>
                                      <a:pt x="15" y="166"/>
                                    </a:lnTo>
                                    <a:lnTo>
                                      <a:pt x="16" y="167"/>
                                    </a:lnTo>
                                    <a:lnTo>
                                      <a:pt x="17" y="167"/>
                                    </a:lnTo>
                                    <a:lnTo>
                                      <a:pt x="19" y="168"/>
                                    </a:lnTo>
                                    <a:lnTo>
                                      <a:pt x="20" y="168"/>
                                    </a:lnTo>
                                    <a:lnTo>
                                      <a:pt x="22" y="169"/>
                                    </a:lnTo>
                                    <a:lnTo>
                                      <a:pt x="24" y="168"/>
                                    </a:lnTo>
                                    <a:lnTo>
                                      <a:pt x="25" y="168"/>
                                    </a:lnTo>
                                    <a:lnTo>
                                      <a:pt x="27" y="168"/>
                                    </a:lnTo>
                                    <a:lnTo>
                                      <a:pt x="29" y="168"/>
                                    </a:lnTo>
                                    <a:lnTo>
                                      <a:pt x="30" y="168"/>
                                    </a:lnTo>
                                    <a:lnTo>
                                      <a:pt x="33" y="167"/>
                                    </a:lnTo>
                                    <a:lnTo>
                                      <a:pt x="35" y="166"/>
                                    </a:lnTo>
                                    <a:lnTo>
                                      <a:pt x="38" y="166"/>
                                    </a:lnTo>
                                    <a:lnTo>
                                      <a:pt x="38" y="167"/>
                                    </a:lnTo>
                                    <a:lnTo>
                                      <a:pt x="37" y="169"/>
                                    </a:lnTo>
                                    <a:lnTo>
                                      <a:pt x="37" y="170"/>
                                    </a:lnTo>
                                    <a:lnTo>
                                      <a:pt x="38" y="172"/>
                                    </a:lnTo>
                                    <a:lnTo>
                                      <a:pt x="38" y="173"/>
                                    </a:lnTo>
                                    <a:lnTo>
                                      <a:pt x="38" y="175"/>
                                    </a:lnTo>
                                    <a:lnTo>
                                      <a:pt x="39" y="176"/>
                                    </a:lnTo>
                                    <a:lnTo>
                                      <a:pt x="40" y="178"/>
                                    </a:lnTo>
                                    <a:lnTo>
                                      <a:pt x="41" y="178"/>
                                    </a:lnTo>
                                    <a:lnTo>
                                      <a:pt x="42" y="180"/>
                                    </a:lnTo>
                                    <a:lnTo>
                                      <a:pt x="43" y="180"/>
                                    </a:lnTo>
                                    <a:lnTo>
                                      <a:pt x="44" y="182"/>
                                    </a:lnTo>
                                    <a:lnTo>
                                      <a:pt x="45" y="182"/>
                                    </a:lnTo>
                                    <a:lnTo>
                                      <a:pt x="47" y="184"/>
                                    </a:lnTo>
                                    <a:lnTo>
                                      <a:pt x="48" y="184"/>
                                    </a:lnTo>
                                    <a:lnTo>
                                      <a:pt x="50" y="185"/>
                                    </a:lnTo>
                                    <a:lnTo>
                                      <a:pt x="51" y="185"/>
                                    </a:lnTo>
                                    <a:lnTo>
                                      <a:pt x="53" y="185"/>
                                    </a:lnTo>
                                    <a:lnTo>
                                      <a:pt x="54" y="185"/>
                                    </a:lnTo>
                                    <a:lnTo>
                                      <a:pt x="56" y="186"/>
                                    </a:lnTo>
                                    <a:lnTo>
                                      <a:pt x="57" y="185"/>
                                    </a:lnTo>
                                    <a:lnTo>
                                      <a:pt x="58" y="185"/>
                                    </a:lnTo>
                                    <a:lnTo>
                                      <a:pt x="60" y="185"/>
                                    </a:lnTo>
                                    <a:lnTo>
                                      <a:pt x="62" y="185"/>
                                    </a:lnTo>
                                    <a:lnTo>
                                      <a:pt x="63" y="184"/>
                                    </a:lnTo>
                                    <a:lnTo>
                                      <a:pt x="64" y="182"/>
                                    </a:lnTo>
                                    <a:lnTo>
                                      <a:pt x="65" y="181"/>
                                    </a:lnTo>
                                    <a:lnTo>
                                      <a:pt x="67" y="181"/>
                                    </a:lnTo>
                                    <a:lnTo>
                                      <a:pt x="68" y="179"/>
                                    </a:lnTo>
                                    <a:lnTo>
                                      <a:pt x="69" y="178"/>
                                    </a:lnTo>
                                    <a:lnTo>
                                      <a:pt x="70" y="176"/>
                                    </a:lnTo>
                                    <a:lnTo>
                                      <a:pt x="71" y="175"/>
                                    </a:lnTo>
                                    <a:lnTo>
                                      <a:pt x="71" y="177"/>
                                    </a:lnTo>
                                    <a:lnTo>
                                      <a:pt x="72" y="179"/>
                                    </a:lnTo>
                                    <a:lnTo>
                                      <a:pt x="73" y="180"/>
                                    </a:lnTo>
                                    <a:lnTo>
                                      <a:pt x="74" y="182"/>
                                    </a:lnTo>
                                    <a:lnTo>
                                      <a:pt x="75" y="183"/>
                                    </a:lnTo>
                                    <a:lnTo>
                                      <a:pt x="76" y="185"/>
                                    </a:lnTo>
                                    <a:lnTo>
                                      <a:pt x="78" y="186"/>
                                    </a:lnTo>
                                    <a:lnTo>
                                      <a:pt x="79" y="187"/>
                                    </a:lnTo>
                                    <a:lnTo>
                                      <a:pt x="80" y="187"/>
                                    </a:lnTo>
                                    <a:lnTo>
                                      <a:pt x="82" y="188"/>
                                    </a:lnTo>
                                    <a:lnTo>
                                      <a:pt x="83" y="188"/>
                                    </a:lnTo>
                                    <a:lnTo>
                                      <a:pt x="85" y="188"/>
                                    </a:lnTo>
                                    <a:lnTo>
                                      <a:pt x="86" y="188"/>
                                    </a:lnTo>
                                    <a:lnTo>
                                      <a:pt x="88" y="188"/>
                                    </a:lnTo>
                                    <a:lnTo>
                                      <a:pt x="90" y="188"/>
                                    </a:lnTo>
                                    <a:lnTo>
                                      <a:pt x="92" y="188"/>
                                    </a:lnTo>
                                    <a:lnTo>
                                      <a:pt x="93" y="187"/>
                                    </a:lnTo>
                                    <a:lnTo>
                                      <a:pt x="94" y="187"/>
                                    </a:lnTo>
                                    <a:lnTo>
                                      <a:pt x="96" y="186"/>
                                    </a:lnTo>
                                    <a:lnTo>
                                      <a:pt x="98" y="186"/>
                                    </a:lnTo>
                                    <a:lnTo>
                                      <a:pt x="99" y="185"/>
                                    </a:lnTo>
                                    <a:lnTo>
                                      <a:pt x="100" y="184"/>
                                    </a:lnTo>
                                    <a:lnTo>
                                      <a:pt x="102" y="183"/>
                                    </a:lnTo>
                                    <a:lnTo>
                                      <a:pt x="103" y="182"/>
                                    </a:lnTo>
                                    <a:lnTo>
                                      <a:pt x="104" y="181"/>
                                    </a:lnTo>
                                    <a:lnTo>
                                      <a:pt x="105" y="180"/>
                                    </a:lnTo>
                                    <a:lnTo>
                                      <a:pt x="106" y="179"/>
                                    </a:lnTo>
                                    <a:lnTo>
                                      <a:pt x="107" y="178"/>
                                    </a:lnTo>
                                    <a:lnTo>
                                      <a:pt x="108" y="177"/>
                                    </a:lnTo>
                                    <a:lnTo>
                                      <a:pt x="109" y="176"/>
                                    </a:lnTo>
                                    <a:lnTo>
                                      <a:pt x="109" y="175"/>
                                    </a:lnTo>
                                    <a:lnTo>
                                      <a:pt x="110" y="175"/>
                                    </a:lnTo>
                                    <a:lnTo>
                                      <a:pt x="111" y="175"/>
                                    </a:lnTo>
                                    <a:lnTo>
                                      <a:pt x="113" y="175"/>
                                    </a:lnTo>
                                    <a:lnTo>
                                      <a:pt x="114" y="175"/>
                                    </a:lnTo>
                                    <a:lnTo>
                                      <a:pt x="116" y="175"/>
                                    </a:lnTo>
                                    <a:lnTo>
                                      <a:pt x="118" y="175"/>
                                    </a:lnTo>
                                    <a:lnTo>
                                      <a:pt x="119" y="175"/>
                                    </a:lnTo>
                                    <a:lnTo>
                                      <a:pt x="121" y="175"/>
                                    </a:lnTo>
                                    <a:lnTo>
                                      <a:pt x="123" y="175"/>
                                    </a:lnTo>
                                    <a:lnTo>
                                      <a:pt x="124" y="175"/>
                                    </a:lnTo>
                                    <a:lnTo>
                                      <a:pt x="126" y="174"/>
                                    </a:lnTo>
                                    <a:lnTo>
                                      <a:pt x="127" y="173"/>
                                    </a:lnTo>
                                    <a:lnTo>
                                      <a:pt x="129" y="173"/>
                                    </a:lnTo>
                                    <a:lnTo>
                                      <a:pt x="130" y="172"/>
                                    </a:lnTo>
                                    <a:lnTo>
                                      <a:pt x="131" y="172"/>
                                    </a:lnTo>
                                    <a:lnTo>
                                      <a:pt x="132" y="171"/>
                                    </a:lnTo>
                                    <a:lnTo>
                                      <a:pt x="134" y="171"/>
                                    </a:lnTo>
                                    <a:lnTo>
                                      <a:pt x="134" y="170"/>
                                    </a:lnTo>
                                    <a:lnTo>
                                      <a:pt x="135" y="169"/>
                                    </a:lnTo>
                                    <a:lnTo>
                                      <a:pt x="136" y="168"/>
                                    </a:lnTo>
                                    <a:lnTo>
                                      <a:pt x="137" y="167"/>
                                    </a:lnTo>
                                    <a:lnTo>
                                      <a:pt x="137" y="166"/>
                                    </a:lnTo>
                                    <a:lnTo>
                                      <a:pt x="137" y="164"/>
                                    </a:lnTo>
                                    <a:lnTo>
                                      <a:pt x="138" y="163"/>
                                    </a:lnTo>
                                    <a:lnTo>
                                      <a:pt x="138" y="161"/>
                                    </a:lnTo>
                                    <a:lnTo>
                                      <a:pt x="138" y="160"/>
                                    </a:lnTo>
                                    <a:lnTo>
                                      <a:pt x="138" y="159"/>
                                    </a:lnTo>
                                    <a:lnTo>
                                      <a:pt x="138" y="158"/>
                                    </a:lnTo>
                                    <a:lnTo>
                                      <a:pt x="137" y="157"/>
                                    </a:lnTo>
                                    <a:lnTo>
                                      <a:pt x="137" y="155"/>
                                    </a:lnTo>
                                    <a:lnTo>
                                      <a:pt x="137" y="154"/>
                                    </a:lnTo>
                                    <a:lnTo>
                                      <a:pt x="136" y="153"/>
                                    </a:lnTo>
                                    <a:lnTo>
                                      <a:pt x="138" y="152"/>
                                    </a:lnTo>
                                    <a:lnTo>
                                      <a:pt x="140" y="152"/>
                                    </a:lnTo>
                                    <a:lnTo>
                                      <a:pt x="141" y="151"/>
                                    </a:lnTo>
                                    <a:lnTo>
                                      <a:pt x="143" y="151"/>
                                    </a:lnTo>
                                    <a:lnTo>
                                      <a:pt x="144" y="150"/>
                                    </a:lnTo>
                                    <a:lnTo>
                                      <a:pt x="146" y="150"/>
                                    </a:lnTo>
                                    <a:lnTo>
                                      <a:pt x="147" y="149"/>
                                    </a:lnTo>
                                    <a:lnTo>
                                      <a:pt x="148" y="148"/>
                                    </a:lnTo>
                                    <a:lnTo>
                                      <a:pt x="148" y="147"/>
                                    </a:lnTo>
                                    <a:lnTo>
                                      <a:pt x="149" y="146"/>
                                    </a:lnTo>
                                    <a:lnTo>
                                      <a:pt x="149" y="145"/>
                                    </a:lnTo>
                                    <a:lnTo>
                                      <a:pt x="150" y="144"/>
                                    </a:lnTo>
                                    <a:lnTo>
                                      <a:pt x="150" y="143"/>
                                    </a:lnTo>
                                    <a:lnTo>
                                      <a:pt x="150" y="142"/>
                                    </a:lnTo>
                                    <a:lnTo>
                                      <a:pt x="150" y="141"/>
                                    </a:lnTo>
                                    <a:lnTo>
                                      <a:pt x="151" y="140"/>
                                    </a:lnTo>
                                    <a:lnTo>
                                      <a:pt x="150" y="139"/>
                                    </a:lnTo>
                                    <a:lnTo>
                                      <a:pt x="150" y="137"/>
                                    </a:lnTo>
                                    <a:lnTo>
                                      <a:pt x="149" y="136"/>
                                    </a:lnTo>
                                    <a:lnTo>
                                      <a:pt x="149" y="135"/>
                                    </a:lnTo>
                                    <a:lnTo>
                                      <a:pt x="149" y="134"/>
                                    </a:lnTo>
                                    <a:lnTo>
                                      <a:pt x="149" y="133"/>
                                    </a:lnTo>
                                    <a:lnTo>
                                      <a:pt x="148" y="132"/>
                                    </a:lnTo>
                                    <a:lnTo>
                                      <a:pt x="148" y="131"/>
                                    </a:lnTo>
                                    <a:lnTo>
                                      <a:pt x="147" y="130"/>
                                    </a:lnTo>
                                    <a:lnTo>
                                      <a:pt x="146" y="128"/>
                                    </a:lnTo>
                                    <a:lnTo>
                                      <a:pt x="145" y="127"/>
                                    </a:lnTo>
                                    <a:lnTo>
                                      <a:pt x="144" y="127"/>
                                    </a:lnTo>
                                    <a:lnTo>
                                      <a:pt x="145" y="125"/>
                                    </a:lnTo>
                                    <a:lnTo>
                                      <a:pt x="147" y="123"/>
                                    </a:lnTo>
                                    <a:lnTo>
                                      <a:pt x="148" y="121"/>
                                    </a:lnTo>
                                    <a:lnTo>
                                      <a:pt x="149" y="119"/>
                                    </a:lnTo>
                                    <a:lnTo>
                                      <a:pt x="149" y="118"/>
                                    </a:lnTo>
                                    <a:lnTo>
                                      <a:pt x="150" y="116"/>
                                    </a:lnTo>
                                    <a:lnTo>
                                      <a:pt x="151" y="115"/>
                                    </a:lnTo>
                                    <a:lnTo>
                                      <a:pt x="153" y="114"/>
                                    </a:lnTo>
                                    <a:lnTo>
                                      <a:pt x="153" y="112"/>
                                    </a:lnTo>
                                    <a:lnTo>
                                      <a:pt x="153" y="110"/>
                                    </a:lnTo>
                                    <a:lnTo>
                                      <a:pt x="154" y="109"/>
                                    </a:lnTo>
                                    <a:lnTo>
                                      <a:pt x="154" y="108"/>
                                    </a:lnTo>
                                    <a:lnTo>
                                      <a:pt x="154" y="107"/>
                                    </a:lnTo>
                                    <a:lnTo>
                                      <a:pt x="154" y="106"/>
                                    </a:lnTo>
                                    <a:lnTo>
                                      <a:pt x="154" y="105"/>
                                    </a:lnTo>
                                    <a:lnTo>
                                      <a:pt x="154" y="104"/>
                                    </a:lnTo>
                                    <a:lnTo>
                                      <a:pt x="154" y="103"/>
                                    </a:lnTo>
                                    <a:lnTo>
                                      <a:pt x="153" y="102"/>
                                    </a:lnTo>
                                    <a:lnTo>
                                      <a:pt x="153" y="101"/>
                                    </a:lnTo>
                                    <a:lnTo>
                                      <a:pt x="153" y="100"/>
                                    </a:lnTo>
                                    <a:lnTo>
                                      <a:pt x="151" y="99"/>
                                    </a:lnTo>
                                    <a:lnTo>
                                      <a:pt x="150" y="98"/>
                                    </a:lnTo>
                                    <a:lnTo>
                                      <a:pt x="149" y="98"/>
                                    </a:lnTo>
                                    <a:lnTo>
                                      <a:pt x="148" y="97"/>
                                    </a:lnTo>
                                    <a:lnTo>
                                      <a:pt x="147" y="97"/>
                                    </a:lnTo>
                                    <a:lnTo>
                                      <a:pt x="146" y="97"/>
                                    </a:lnTo>
                                    <a:lnTo>
                                      <a:pt x="145" y="97"/>
                                    </a:lnTo>
                                    <a:lnTo>
                                      <a:pt x="144" y="98"/>
                                    </a:lnTo>
                                    <a:lnTo>
                                      <a:pt x="145" y="96"/>
                                    </a:lnTo>
                                    <a:lnTo>
                                      <a:pt x="145" y="94"/>
                                    </a:lnTo>
                                    <a:lnTo>
                                      <a:pt x="146" y="92"/>
                                    </a:lnTo>
                                    <a:lnTo>
                                      <a:pt x="146" y="90"/>
                                    </a:lnTo>
                                    <a:lnTo>
                                      <a:pt x="146" y="89"/>
                                    </a:lnTo>
                                    <a:lnTo>
                                      <a:pt x="147" y="87"/>
                                    </a:lnTo>
                                    <a:lnTo>
                                      <a:pt x="147" y="86"/>
                                    </a:lnTo>
                                    <a:lnTo>
                                      <a:pt x="147" y="84"/>
                                    </a:lnTo>
                                    <a:lnTo>
                                      <a:pt x="147" y="82"/>
                                    </a:lnTo>
                                    <a:lnTo>
                                      <a:pt x="147" y="81"/>
                                    </a:lnTo>
                                    <a:lnTo>
                                      <a:pt x="147" y="79"/>
                                    </a:lnTo>
                                    <a:lnTo>
                                      <a:pt x="147" y="78"/>
                                    </a:lnTo>
                                    <a:lnTo>
                                      <a:pt x="147" y="77"/>
                                    </a:lnTo>
                                    <a:lnTo>
                                      <a:pt x="146" y="76"/>
                                    </a:lnTo>
                                    <a:lnTo>
                                      <a:pt x="146" y="74"/>
                                    </a:lnTo>
                                    <a:lnTo>
                                      <a:pt x="145" y="72"/>
                                    </a:lnTo>
                                    <a:lnTo>
                                      <a:pt x="144" y="72"/>
                                    </a:lnTo>
                                    <a:lnTo>
                                      <a:pt x="143" y="71"/>
                                    </a:lnTo>
                                    <a:lnTo>
                                      <a:pt x="141" y="70"/>
                                    </a:lnTo>
                                    <a:lnTo>
                                      <a:pt x="140" y="69"/>
                                    </a:lnTo>
                                    <a:lnTo>
                                      <a:pt x="139" y="69"/>
                                    </a:lnTo>
                                    <a:lnTo>
                                      <a:pt x="138" y="69"/>
                                    </a:lnTo>
                                    <a:lnTo>
                                      <a:pt x="137" y="69"/>
                                    </a:lnTo>
                                    <a:lnTo>
                                      <a:pt x="135" y="69"/>
                                    </a:lnTo>
                                    <a:lnTo>
                                      <a:pt x="134" y="69"/>
                                    </a:lnTo>
                                    <a:lnTo>
                                      <a:pt x="132" y="70"/>
                                    </a:lnTo>
                                    <a:lnTo>
                                      <a:pt x="131" y="70"/>
                                    </a:lnTo>
                                    <a:lnTo>
                                      <a:pt x="129" y="71"/>
                                    </a:lnTo>
                                    <a:lnTo>
                                      <a:pt x="128" y="71"/>
                                    </a:lnTo>
                                    <a:lnTo>
                                      <a:pt x="127" y="73"/>
                                    </a:lnTo>
                                    <a:lnTo>
                                      <a:pt x="127" y="71"/>
                                    </a:lnTo>
                                    <a:lnTo>
                                      <a:pt x="128" y="70"/>
                                    </a:lnTo>
                                    <a:lnTo>
                                      <a:pt x="129" y="68"/>
                                    </a:lnTo>
                                    <a:lnTo>
                                      <a:pt x="130" y="67"/>
                                    </a:lnTo>
                                    <a:lnTo>
                                      <a:pt x="130" y="65"/>
                                    </a:lnTo>
                                    <a:lnTo>
                                      <a:pt x="130" y="64"/>
                                    </a:lnTo>
                                    <a:lnTo>
                                      <a:pt x="131" y="63"/>
                                    </a:lnTo>
                                    <a:lnTo>
                                      <a:pt x="131" y="62"/>
                                    </a:lnTo>
                                    <a:lnTo>
                                      <a:pt x="131" y="60"/>
                                    </a:lnTo>
                                    <a:lnTo>
                                      <a:pt x="131" y="59"/>
                                    </a:lnTo>
                                    <a:lnTo>
                                      <a:pt x="131" y="58"/>
                                    </a:lnTo>
                                    <a:lnTo>
                                      <a:pt x="131" y="57"/>
                                    </a:lnTo>
                                    <a:lnTo>
                                      <a:pt x="131" y="56"/>
                                    </a:lnTo>
                                    <a:lnTo>
                                      <a:pt x="131" y="55"/>
                                    </a:lnTo>
                                    <a:lnTo>
                                      <a:pt x="131" y="54"/>
                                    </a:lnTo>
                                    <a:lnTo>
                                      <a:pt x="130" y="53"/>
                                    </a:lnTo>
                                    <a:lnTo>
                                      <a:pt x="129" y="52"/>
                                    </a:lnTo>
                                    <a:lnTo>
                                      <a:pt x="129" y="51"/>
                                    </a:lnTo>
                                    <a:lnTo>
                                      <a:pt x="128" y="51"/>
                                    </a:lnTo>
                                    <a:lnTo>
                                      <a:pt x="127" y="50"/>
                                    </a:lnTo>
                                    <a:lnTo>
                                      <a:pt x="126" y="49"/>
                                    </a:lnTo>
                                    <a:lnTo>
                                      <a:pt x="125" y="49"/>
                                    </a:lnTo>
                                    <a:lnTo>
                                      <a:pt x="123" y="48"/>
                                    </a:lnTo>
                                    <a:lnTo>
                                      <a:pt x="122" y="47"/>
                                    </a:lnTo>
                                    <a:lnTo>
                                      <a:pt x="121" y="47"/>
                                    </a:lnTo>
                                    <a:lnTo>
                                      <a:pt x="120" y="47"/>
                                    </a:lnTo>
                                    <a:lnTo>
                                      <a:pt x="119" y="47"/>
                                    </a:lnTo>
                                    <a:lnTo>
                                      <a:pt x="119" y="46"/>
                                    </a:lnTo>
                                    <a:lnTo>
                                      <a:pt x="119" y="44"/>
                                    </a:lnTo>
                                    <a:lnTo>
                                      <a:pt x="120" y="43"/>
                                    </a:lnTo>
                                    <a:lnTo>
                                      <a:pt x="120" y="41"/>
                                    </a:lnTo>
                                    <a:lnTo>
                                      <a:pt x="120" y="40"/>
                                    </a:lnTo>
                                    <a:lnTo>
                                      <a:pt x="120" y="38"/>
                                    </a:lnTo>
                                    <a:lnTo>
                                      <a:pt x="120" y="37"/>
                                    </a:lnTo>
                                    <a:lnTo>
                                      <a:pt x="121" y="36"/>
                                    </a:lnTo>
                                    <a:lnTo>
                                      <a:pt x="120" y="35"/>
                                    </a:lnTo>
                                    <a:lnTo>
                                      <a:pt x="120" y="34"/>
                                    </a:lnTo>
                                    <a:lnTo>
                                      <a:pt x="120" y="33"/>
                                    </a:lnTo>
                                    <a:lnTo>
                                      <a:pt x="119" y="32"/>
                                    </a:lnTo>
                                    <a:lnTo>
                                      <a:pt x="119" y="31"/>
                                    </a:lnTo>
                                    <a:lnTo>
                                      <a:pt x="118" y="29"/>
                                    </a:lnTo>
                                    <a:lnTo>
                                      <a:pt x="117" y="29"/>
                                    </a:lnTo>
                                    <a:lnTo>
                                      <a:pt x="117" y="28"/>
                                    </a:lnTo>
                                    <a:lnTo>
                                      <a:pt x="116" y="28"/>
                                    </a:lnTo>
                                    <a:lnTo>
                                      <a:pt x="115" y="28"/>
                                    </a:lnTo>
                                    <a:lnTo>
                                      <a:pt x="114" y="28"/>
                                    </a:lnTo>
                                    <a:lnTo>
                                      <a:pt x="113" y="28"/>
                                    </a:lnTo>
                                    <a:lnTo>
                                      <a:pt x="112" y="28"/>
                                    </a:lnTo>
                                    <a:lnTo>
                                      <a:pt x="111" y="28"/>
                                    </a:lnTo>
                                    <a:lnTo>
                                      <a:pt x="110" y="28"/>
                                    </a:lnTo>
                                    <a:lnTo>
                                      <a:pt x="109" y="29"/>
                                    </a:lnTo>
                                    <a:lnTo>
                                      <a:pt x="108" y="29"/>
                                    </a:lnTo>
                                    <a:lnTo>
                                      <a:pt x="108" y="31"/>
                                    </a:lnTo>
                                    <a:lnTo>
                                      <a:pt x="108" y="29"/>
                                    </a:lnTo>
                                    <a:lnTo>
                                      <a:pt x="108" y="27"/>
                                    </a:lnTo>
                                    <a:lnTo>
                                      <a:pt x="108" y="26"/>
                                    </a:lnTo>
                                    <a:lnTo>
                                      <a:pt x="108" y="25"/>
                                    </a:lnTo>
                                    <a:lnTo>
                                      <a:pt x="108" y="24"/>
                                    </a:lnTo>
                                    <a:lnTo>
                                      <a:pt x="108" y="23"/>
                                    </a:lnTo>
                                    <a:lnTo>
                                      <a:pt x="108" y="22"/>
                                    </a:lnTo>
                                    <a:lnTo>
                                      <a:pt x="108" y="20"/>
                                    </a:lnTo>
                                    <a:lnTo>
                                      <a:pt x="108" y="19"/>
                                    </a:lnTo>
                                    <a:lnTo>
                                      <a:pt x="107" y="18"/>
                                    </a:lnTo>
                                    <a:lnTo>
                                      <a:pt x="107" y="17"/>
                                    </a:lnTo>
                                    <a:lnTo>
                                      <a:pt x="107" y="16"/>
                                    </a:lnTo>
                                    <a:lnTo>
                                      <a:pt x="106" y="16"/>
                                    </a:lnTo>
                                    <a:lnTo>
                                      <a:pt x="105" y="15"/>
                                    </a:lnTo>
                                    <a:lnTo>
                                      <a:pt x="104" y="14"/>
                                    </a:lnTo>
                                    <a:lnTo>
                                      <a:pt x="103" y="14"/>
                                    </a:lnTo>
                                    <a:lnTo>
                                      <a:pt x="102" y="14"/>
                                    </a:lnTo>
                                    <a:lnTo>
                                      <a:pt x="101" y="14"/>
                                    </a:lnTo>
                                    <a:lnTo>
                                      <a:pt x="100" y="14"/>
                                    </a:lnTo>
                                    <a:lnTo>
                                      <a:pt x="99" y="14"/>
                                    </a:lnTo>
                                    <a:lnTo>
                                      <a:pt x="98" y="15"/>
                                    </a:lnTo>
                                    <a:lnTo>
                                      <a:pt x="97" y="15"/>
                                    </a:lnTo>
                                    <a:lnTo>
                                      <a:pt x="97" y="16"/>
                                    </a:lnTo>
                                    <a:lnTo>
                                      <a:pt x="95" y="16"/>
                                    </a:lnTo>
                                    <a:lnTo>
                                      <a:pt x="95" y="17"/>
                                    </a:lnTo>
                                    <a:close/>
                                  </a:path>
                                </a:pathLst>
                              </a:custGeom>
                              <a:solidFill>
                                <a:srgbClr val="33CC00"/>
                              </a:solidFill>
                              <a:ln w="9525">
                                <a:noFill/>
                                <a:round/>
                                <a:headEnd/>
                                <a:tailEnd/>
                              </a:ln>
                            </wps:spPr>
                            <wps:bodyPr/>
                          </wps:wsp>
                          <wps:wsp>
                            <wps:cNvPr id="710" name="Freeform 177"/>
                            <wps:cNvSpPr>
                              <a:spLocks noChangeAspect="1"/>
                            </wps:cNvSpPr>
                            <wps:spPr bwMode="auto">
                              <a:xfrm>
                                <a:off x="5159412" y="2050228"/>
                                <a:ext cx="32" cy="20"/>
                              </a:xfrm>
                              <a:custGeom>
                                <a:avLst/>
                                <a:gdLst>
                                  <a:gd name="T0" fmla="*/ 32 w 32"/>
                                  <a:gd name="T1" fmla="*/ 17 h 20"/>
                                  <a:gd name="T2" fmla="*/ 32 w 32"/>
                                  <a:gd name="T3" fmla="*/ 16 h 20"/>
                                  <a:gd name="T4" fmla="*/ 32 w 32"/>
                                  <a:gd name="T5" fmla="*/ 14 h 20"/>
                                  <a:gd name="T6" fmla="*/ 31 w 32"/>
                                  <a:gd name="T7" fmla="*/ 13 h 20"/>
                                  <a:gd name="T8" fmla="*/ 31 w 32"/>
                                  <a:gd name="T9" fmla="*/ 11 h 20"/>
                                  <a:gd name="T10" fmla="*/ 30 w 32"/>
                                  <a:gd name="T11" fmla="*/ 9 h 20"/>
                                  <a:gd name="T12" fmla="*/ 30 w 32"/>
                                  <a:gd name="T13" fmla="*/ 8 h 20"/>
                                  <a:gd name="T14" fmla="*/ 29 w 32"/>
                                  <a:gd name="T15" fmla="*/ 7 h 20"/>
                                  <a:gd name="T16" fmla="*/ 28 w 32"/>
                                  <a:gd name="T17" fmla="*/ 6 h 20"/>
                                  <a:gd name="T18" fmla="*/ 27 w 32"/>
                                  <a:gd name="T19" fmla="*/ 5 h 20"/>
                                  <a:gd name="T20" fmla="*/ 26 w 32"/>
                                  <a:gd name="T21" fmla="*/ 4 h 20"/>
                                  <a:gd name="T22" fmla="*/ 24 w 32"/>
                                  <a:gd name="T23" fmla="*/ 3 h 20"/>
                                  <a:gd name="T24" fmla="*/ 23 w 32"/>
                                  <a:gd name="T25" fmla="*/ 2 h 20"/>
                                  <a:gd name="T26" fmla="*/ 21 w 32"/>
                                  <a:gd name="T27" fmla="*/ 1 h 20"/>
                                  <a:gd name="T28" fmla="*/ 20 w 32"/>
                                  <a:gd name="T29" fmla="*/ 0 h 20"/>
                                  <a:gd name="T30" fmla="*/ 18 w 32"/>
                                  <a:gd name="T31" fmla="*/ 0 h 20"/>
                                  <a:gd name="T32" fmla="*/ 17 w 32"/>
                                  <a:gd name="T33" fmla="*/ 0 h 20"/>
                                  <a:gd name="T34" fmla="*/ 15 w 32"/>
                                  <a:gd name="T35" fmla="*/ 0 h 20"/>
                                  <a:gd name="T36" fmla="*/ 13 w 32"/>
                                  <a:gd name="T37" fmla="*/ 0 h 20"/>
                                  <a:gd name="T38" fmla="*/ 11 w 32"/>
                                  <a:gd name="T39" fmla="*/ 0 h 20"/>
                                  <a:gd name="T40" fmla="*/ 10 w 32"/>
                                  <a:gd name="T41" fmla="*/ 0 h 20"/>
                                  <a:gd name="T42" fmla="*/ 8 w 32"/>
                                  <a:gd name="T43" fmla="*/ 0 h 20"/>
                                  <a:gd name="T44" fmla="*/ 7 w 32"/>
                                  <a:gd name="T45" fmla="*/ 1 h 20"/>
                                  <a:gd name="T46" fmla="*/ 6 w 32"/>
                                  <a:gd name="T47" fmla="*/ 2 h 20"/>
                                  <a:gd name="T48" fmla="*/ 4 w 32"/>
                                  <a:gd name="T49" fmla="*/ 4 h 20"/>
                                  <a:gd name="T50" fmla="*/ 3 w 32"/>
                                  <a:gd name="T51" fmla="*/ 5 h 20"/>
                                  <a:gd name="T52" fmla="*/ 2 w 32"/>
                                  <a:gd name="T53" fmla="*/ 6 h 20"/>
                                  <a:gd name="T54" fmla="*/ 1 w 32"/>
                                  <a:gd name="T55" fmla="*/ 8 h 20"/>
                                  <a:gd name="T56" fmla="*/ 1 w 32"/>
                                  <a:gd name="T57" fmla="*/ 10 h 20"/>
                                  <a:gd name="T58" fmla="*/ 0 w 32"/>
                                  <a:gd name="T59" fmla="*/ 11 h 20"/>
                                  <a:gd name="T60" fmla="*/ 0 w 32"/>
                                  <a:gd name="T61" fmla="*/ 14 h 20"/>
                                  <a:gd name="T62" fmla="*/ 0 w 32"/>
                                  <a:gd name="T63" fmla="*/ 17 h 20"/>
                                  <a:gd name="T64" fmla="*/ 0 w 32"/>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20"/>
                                  <a:gd name="T101" fmla="*/ 32 w 32"/>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20">
                                    <a:moveTo>
                                      <a:pt x="32" y="17"/>
                                    </a:moveTo>
                                    <a:lnTo>
                                      <a:pt x="32" y="16"/>
                                    </a:lnTo>
                                    <a:lnTo>
                                      <a:pt x="32" y="14"/>
                                    </a:lnTo>
                                    <a:lnTo>
                                      <a:pt x="31" y="13"/>
                                    </a:lnTo>
                                    <a:lnTo>
                                      <a:pt x="31" y="11"/>
                                    </a:lnTo>
                                    <a:lnTo>
                                      <a:pt x="30" y="9"/>
                                    </a:lnTo>
                                    <a:lnTo>
                                      <a:pt x="30" y="8"/>
                                    </a:lnTo>
                                    <a:lnTo>
                                      <a:pt x="29" y="7"/>
                                    </a:lnTo>
                                    <a:lnTo>
                                      <a:pt x="28" y="6"/>
                                    </a:lnTo>
                                    <a:lnTo>
                                      <a:pt x="27" y="5"/>
                                    </a:lnTo>
                                    <a:lnTo>
                                      <a:pt x="26" y="4"/>
                                    </a:lnTo>
                                    <a:lnTo>
                                      <a:pt x="24" y="3"/>
                                    </a:lnTo>
                                    <a:lnTo>
                                      <a:pt x="23" y="2"/>
                                    </a:lnTo>
                                    <a:lnTo>
                                      <a:pt x="21" y="1"/>
                                    </a:lnTo>
                                    <a:lnTo>
                                      <a:pt x="20" y="0"/>
                                    </a:lnTo>
                                    <a:lnTo>
                                      <a:pt x="18" y="0"/>
                                    </a:lnTo>
                                    <a:lnTo>
                                      <a:pt x="17" y="0"/>
                                    </a:lnTo>
                                    <a:lnTo>
                                      <a:pt x="15" y="0"/>
                                    </a:lnTo>
                                    <a:lnTo>
                                      <a:pt x="13" y="0"/>
                                    </a:lnTo>
                                    <a:lnTo>
                                      <a:pt x="11" y="0"/>
                                    </a:lnTo>
                                    <a:lnTo>
                                      <a:pt x="10" y="0"/>
                                    </a:lnTo>
                                    <a:lnTo>
                                      <a:pt x="8" y="0"/>
                                    </a:lnTo>
                                    <a:lnTo>
                                      <a:pt x="7" y="1"/>
                                    </a:lnTo>
                                    <a:lnTo>
                                      <a:pt x="6" y="2"/>
                                    </a:lnTo>
                                    <a:lnTo>
                                      <a:pt x="4" y="4"/>
                                    </a:lnTo>
                                    <a:lnTo>
                                      <a:pt x="3" y="5"/>
                                    </a:lnTo>
                                    <a:lnTo>
                                      <a:pt x="2" y="6"/>
                                    </a:lnTo>
                                    <a:lnTo>
                                      <a:pt x="1" y="8"/>
                                    </a:lnTo>
                                    <a:lnTo>
                                      <a:pt x="1" y="10"/>
                                    </a:lnTo>
                                    <a:lnTo>
                                      <a:pt x="0" y="11"/>
                                    </a:lnTo>
                                    <a:lnTo>
                                      <a:pt x="0" y="14"/>
                                    </a:lnTo>
                                    <a:lnTo>
                                      <a:pt x="0" y="17"/>
                                    </a:lnTo>
                                    <a:lnTo>
                                      <a:pt x="0" y="20"/>
                                    </a:lnTo>
                                  </a:path>
                                </a:pathLst>
                              </a:custGeom>
                              <a:noFill/>
                              <a:ln w="0">
                                <a:solidFill>
                                  <a:srgbClr val="000000"/>
                                </a:solidFill>
                                <a:round/>
                                <a:headEnd/>
                                <a:tailEnd/>
                              </a:ln>
                            </wps:spPr>
                            <wps:bodyPr/>
                          </wps:wsp>
                          <wps:wsp>
                            <wps:cNvPr id="711" name="Freeform 178"/>
                            <wps:cNvSpPr>
                              <a:spLocks noChangeAspect="1"/>
                            </wps:cNvSpPr>
                            <wps:spPr bwMode="auto">
                              <a:xfrm>
                                <a:off x="5159387" y="2050244"/>
                                <a:ext cx="25" cy="28"/>
                              </a:xfrm>
                              <a:custGeom>
                                <a:avLst/>
                                <a:gdLst>
                                  <a:gd name="T0" fmla="*/ 25 w 25"/>
                                  <a:gd name="T1" fmla="*/ 4 h 28"/>
                                  <a:gd name="T2" fmla="*/ 24 w 25"/>
                                  <a:gd name="T3" fmla="*/ 2 h 28"/>
                                  <a:gd name="T4" fmla="*/ 22 w 25"/>
                                  <a:gd name="T5" fmla="*/ 2 h 28"/>
                                  <a:gd name="T6" fmla="*/ 20 w 25"/>
                                  <a:gd name="T7" fmla="*/ 1 h 28"/>
                                  <a:gd name="T8" fmla="*/ 19 w 25"/>
                                  <a:gd name="T9" fmla="*/ 1 h 28"/>
                                  <a:gd name="T10" fmla="*/ 18 w 25"/>
                                  <a:gd name="T11" fmla="*/ 0 h 28"/>
                                  <a:gd name="T12" fmla="*/ 17 w 25"/>
                                  <a:gd name="T13" fmla="*/ 0 h 28"/>
                                  <a:gd name="T14" fmla="*/ 15 w 25"/>
                                  <a:gd name="T15" fmla="*/ 0 h 28"/>
                                  <a:gd name="T16" fmla="*/ 14 w 25"/>
                                  <a:gd name="T17" fmla="*/ 0 h 28"/>
                                  <a:gd name="T18" fmla="*/ 13 w 25"/>
                                  <a:gd name="T19" fmla="*/ 0 h 28"/>
                                  <a:gd name="T20" fmla="*/ 12 w 25"/>
                                  <a:gd name="T21" fmla="*/ 0 h 28"/>
                                  <a:gd name="T22" fmla="*/ 10 w 25"/>
                                  <a:gd name="T23" fmla="*/ 0 h 28"/>
                                  <a:gd name="T24" fmla="*/ 9 w 25"/>
                                  <a:gd name="T25" fmla="*/ 1 h 28"/>
                                  <a:gd name="T26" fmla="*/ 8 w 25"/>
                                  <a:gd name="T27" fmla="*/ 1 h 28"/>
                                  <a:gd name="T28" fmla="*/ 7 w 25"/>
                                  <a:gd name="T29" fmla="*/ 2 h 28"/>
                                  <a:gd name="T30" fmla="*/ 6 w 25"/>
                                  <a:gd name="T31" fmla="*/ 2 h 28"/>
                                  <a:gd name="T32" fmla="*/ 5 w 25"/>
                                  <a:gd name="T33" fmla="*/ 4 h 28"/>
                                  <a:gd name="T34" fmla="*/ 4 w 25"/>
                                  <a:gd name="T35" fmla="*/ 4 h 28"/>
                                  <a:gd name="T36" fmla="*/ 3 w 25"/>
                                  <a:gd name="T37" fmla="*/ 6 h 28"/>
                                  <a:gd name="T38" fmla="*/ 2 w 25"/>
                                  <a:gd name="T39" fmla="*/ 6 h 28"/>
                                  <a:gd name="T40" fmla="*/ 1 w 25"/>
                                  <a:gd name="T41" fmla="*/ 8 h 28"/>
                                  <a:gd name="T42" fmla="*/ 1 w 25"/>
                                  <a:gd name="T43" fmla="*/ 9 h 28"/>
                                  <a:gd name="T44" fmla="*/ 0 w 25"/>
                                  <a:gd name="T45" fmla="*/ 10 h 28"/>
                                  <a:gd name="T46" fmla="*/ 0 w 25"/>
                                  <a:gd name="T47" fmla="*/ 12 h 28"/>
                                  <a:gd name="T48" fmla="*/ 0 w 25"/>
                                  <a:gd name="T49" fmla="*/ 13 h 28"/>
                                  <a:gd name="T50" fmla="*/ 0 w 25"/>
                                  <a:gd name="T51" fmla="*/ 15 h 28"/>
                                  <a:gd name="T52" fmla="*/ 0 w 25"/>
                                  <a:gd name="T53" fmla="*/ 16 h 28"/>
                                  <a:gd name="T54" fmla="*/ 0 w 25"/>
                                  <a:gd name="T55" fmla="*/ 18 h 28"/>
                                  <a:gd name="T56" fmla="*/ 0 w 25"/>
                                  <a:gd name="T57" fmla="*/ 20 h 28"/>
                                  <a:gd name="T58" fmla="*/ 1 w 25"/>
                                  <a:gd name="T59" fmla="*/ 21 h 28"/>
                                  <a:gd name="T60" fmla="*/ 2 w 25"/>
                                  <a:gd name="T61" fmla="*/ 24 h 28"/>
                                  <a:gd name="T62" fmla="*/ 3 w 25"/>
                                  <a:gd name="T63" fmla="*/ 26 h 28"/>
                                  <a:gd name="T64" fmla="*/ 4 w 25"/>
                                  <a:gd name="T65" fmla="*/ 28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28"/>
                                  <a:gd name="T101" fmla="*/ 25 w 25"/>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28">
                                    <a:moveTo>
                                      <a:pt x="25" y="4"/>
                                    </a:moveTo>
                                    <a:lnTo>
                                      <a:pt x="24" y="2"/>
                                    </a:lnTo>
                                    <a:lnTo>
                                      <a:pt x="22" y="2"/>
                                    </a:lnTo>
                                    <a:lnTo>
                                      <a:pt x="20" y="1"/>
                                    </a:lnTo>
                                    <a:lnTo>
                                      <a:pt x="19" y="1"/>
                                    </a:lnTo>
                                    <a:lnTo>
                                      <a:pt x="18" y="0"/>
                                    </a:lnTo>
                                    <a:lnTo>
                                      <a:pt x="17" y="0"/>
                                    </a:lnTo>
                                    <a:lnTo>
                                      <a:pt x="15" y="0"/>
                                    </a:lnTo>
                                    <a:lnTo>
                                      <a:pt x="14" y="0"/>
                                    </a:lnTo>
                                    <a:lnTo>
                                      <a:pt x="13" y="0"/>
                                    </a:lnTo>
                                    <a:lnTo>
                                      <a:pt x="12" y="0"/>
                                    </a:lnTo>
                                    <a:lnTo>
                                      <a:pt x="10" y="0"/>
                                    </a:lnTo>
                                    <a:lnTo>
                                      <a:pt x="9" y="1"/>
                                    </a:lnTo>
                                    <a:lnTo>
                                      <a:pt x="8" y="1"/>
                                    </a:lnTo>
                                    <a:lnTo>
                                      <a:pt x="7" y="2"/>
                                    </a:lnTo>
                                    <a:lnTo>
                                      <a:pt x="6" y="2"/>
                                    </a:lnTo>
                                    <a:lnTo>
                                      <a:pt x="5" y="4"/>
                                    </a:lnTo>
                                    <a:lnTo>
                                      <a:pt x="4" y="4"/>
                                    </a:lnTo>
                                    <a:lnTo>
                                      <a:pt x="3" y="6"/>
                                    </a:lnTo>
                                    <a:lnTo>
                                      <a:pt x="2" y="6"/>
                                    </a:lnTo>
                                    <a:lnTo>
                                      <a:pt x="1" y="8"/>
                                    </a:lnTo>
                                    <a:lnTo>
                                      <a:pt x="1" y="9"/>
                                    </a:lnTo>
                                    <a:lnTo>
                                      <a:pt x="0" y="10"/>
                                    </a:lnTo>
                                    <a:lnTo>
                                      <a:pt x="0" y="12"/>
                                    </a:lnTo>
                                    <a:lnTo>
                                      <a:pt x="0" y="13"/>
                                    </a:lnTo>
                                    <a:lnTo>
                                      <a:pt x="0" y="15"/>
                                    </a:lnTo>
                                    <a:lnTo>
                                      <a:pt x="0" y="16"/>
                                    </a:lnTo>
                                    <a:lnTo>
                                      <a:pt x="0" y="18"/>
                                    </a:lnTo>
                                    <a:lnTo>
                                      <a:pt x="0" y="20"/>
                                    </a:lnTo>
                                    <a:lnTo>
                                      <a:pt x="1" y="21"/>
                                    </a:lnTo>
                                    <a:lnTo>
                                      <a:pt x="2" y="24"/>
                                    </a:lnTo>
                                    <a:lnTo>
                                      <a:pt x="3" y="26"/>
                                    </a:lnTo>
                                    <a:lnTo>
                                      <a:pt x="4" y="28"/>
                                    </a:lnTo>
                                  </a:path>
                                </a:pathLst>
                              </a:custGeom>
                              <a:noFill/>
                              <a:ln w="0">
                                <a:solidFill>
                                  <a:srgbClr val="000000"/>
                                </a:solidFill>
                                <a:round/>
                                <a:headEnd/>
                                <a:tailEnd/>
                              </a:ln>
                            </wps:spPr>
                            <wps:bodyPr/>
                          </wps:wsp>
                          <wps:wsp>
                            <wps:cNvPr id="712" name="Freeform 179"/>
                            <wps:cNvSpPr>
                              <a:spLocks noChangeAspect="1"/>
                            </wps:cNvSpPr>
                            <wps:spPr bwMode="auto">
                              <a:xfrm>
                                <a:off x="5159368" y="2050270"/>
                                <a:ext cx="23" cy="21"/>
                              </a:xfrm>
                              <a:custGeom>
                                <a:avLst/>
                                <a:gdLst>
                                  <a:gd name="T0" fmla="*/ 23 w 23"/>
                                  <a:gd name="T1" fmla="*/ 2 h 21"/>
                                  <a:gd name="T2" fmla="*/ 22 w 23"/>
                                  <a:gd name="T3" fmla="*/ 1 h 21"/>
                                  <a:gd name="T4" fmla="*/ 20 w 23"/>
                                  <a:gd name="T5" fmla="*/ 0 h 21"/>
                                  <a:gd name="T6" fmla="*/ 18 w 23"/>
                                  <a:gd name="T7" fmla="*/ 0 h 21"/>
                                  <a:gd name="T8" fmla="*/ 17 w 23"/>
                                  <a:gd name="T9" fmla="*/ 0 h 21"/>
                                  <a:gd name="T10" fmla="*/ 16 w 23"/>
                                  <a:gd name="T11" fmla="*/ 0 h 21"/>
                                  <a:gd name="T12" fmla="*/ 15 w 23"/>
                                  <a:gd name="T13" fmla="*/ 0 h 21"/>
                                  <a:gd name="T14" fmla="*/ 14 w 23"/>
                                  <a:gd name="T15" fmla="*/ 0 h 21"/>
                                  <a:gd name="T16" fmla="*/ 13 w 23"/>
                                  <a:gd name="T17" fmla="*/ 1 h 21"/>
                                  <a:gd name="T18" fmla="*/ 11 w 23"/>
                                  <a:gd name="T19" fmla="*/ 1 h 21"/>
                                  <a:gd name="T20" fmla="*/ 10 w 23"/>
                                  <a:gd name="T21" fmla="*/ 1 h 21"/>
                                  <a:gd name="T22" fmla="*/ 9 w 23"/>
                                  <a:gd name="T23" fmla="*/ 1 h 21"/>
                                  <a:gd name="T24" fmla="*/ 8 w 23"/>
                                  <a:gd name="T25" fmla="*/ 2 h 21"/>
                                  <a:gd name="T26" fmla="*/ 7 w 23"/>
                                  <a:gd name="T27" fmla="*/ 2 h 21"/>
                                  <a:gd name="T28" fmla="*/ 6 w 23"/>
                                  <a:gd name="T29" fmla="*/ 3 h 21"/>
                                  <a:gd name="T30" fmla="*/ 5 w 23"/>
                                  <a:gd name="T31" fmla="*/ 4 h 21"/>
                                  <a:gd name="T32" fmla="*/ 5 w 23"/>
                                  <a:gd name="T33" fmla="*/ 5 h 21"/>
                                  <a:gd name="T34" fmla="*/ 4 w 23"/>
                                  <a:gd name="T35" fmla="*/ 5 h 21"/>
                                  <a:gd name="T36" fmla="*/ 3 w 23"/>
                                  <a:gd name="T37" fmla="*/ 7 h 21"/>
                                  <a:gd name="T38" fmla="*/ 2 w 23"/>
                                  <a:gd name="T39" fmla="*/ 7 h 21"/>
                                  <a:gd name="T40" fmla="*/ 1 w 23"/>
                                  <a:gd name="T41" fmla="*/ 8 h 21"/>
                                  <a:gd name="T42" fmla="*/ 1 w 23"/>
                                  <a:gd name="T43" fmla="*/ 9 h 21"/>
                                  <a:gd name="T44" fmla="*/ 0 w 23"/>
                                  <a:gd name="T45" fmla="*/ 10 h 21"/>
                                  <a:gd name="T46" fmla="*/ 0 w 23"/>
                                  <a:gd name="T47" fmla="*/ 11 h 21"/>
                                  <a:gd name="T48" fmla="*/ 0 w 23"/>
                                  <a:gd name="T49" fmla="*/ 12 h 21"/>
                                  <a:gd name="T50" fmla="*/ 0 w 23"/>
                                  <a:gd name="T51" fmla="*/ 13 h 21"/>
                                  <a:gd name="T52" fmla="*/ 0 w 23"/>
                                  <a:gd name="T53" fmla="*/ 14 h 21"/>
                                  <a:gd name="T54" fmla="*/ 0 w 23"/>
                                  <a:gd name="T55" fmla="*/ 15 h 21"/>
                                  <a:gd name="T56" fmla="*/ 1 w 23"/>
                                  <a:gd name="T57" fmla="*/ 17 h 21"/>
                                  <a:gd name="T58" fmla="*/ 1 w 23"/>
                                  <a:gd name="T59" fmla="*/ 18 h 21"/>
                                  <a:gd name="T60" fmla="*/ 1 w 23"/>
                                  <a:gd name="T61" fmla="*/ 19 h 21"/>
                                  <a:gd name="T62" fmla="*/ 2 w 23"/>
                                  <a:gd name="T63" fmla="*/ 20 h 21"/>
                                  <a:gd name="T64" fmla="*/ 4 w 23"/>
                                  <a:gd name="T65" fmla="*/ 21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21"/>
                                  <a:gd name="T101" fmla="*/ 23 w 23"/>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21">
                                    <a:moveTo>
                                      <a:pt x="23" y="2"/>
                                    </a:moveTo>
                                    <a:lnTo>
                                      <a:pt x="22" y="1"/>
                                    </a:lnTo>
                                    <a:lnTo>
                                      <a:pt x="20" y="0"/>
                                    </a:lnTo>
                                    <a:lnTo>
                                      <a:pt x="18" y="0"/>
                                    </a:lnTo>
                                    <a:lnTo>
                                      <a:pt x="17" y="0"/>
                                    </a:lnTo>
                                    <a:lnTo>
                                      <a:pt x="16" y="0"/>
                                    </a:lnTo>
                                    <a:lnTo>
                                      <a:pt x="15" y="0"/>
                                    </a:lnTo>
                                    <a:lnTo>
                                      <a:pt x="14" y="0"/>
                                    </a:lnTo>
                                    <a:lnTo>
                                      <a:pt x="13" y="1"/>
                                    </a:lnTo>
                                    <a:lnTo>
                                      <a:pt x="11" y="1"/>
                                    </a:lnTo>
                                    <a:lnTo>
                                      <a:pt x="10" y="1"/>
                                    </a:lnTo>
                                    <a:lnTo>
                                      <a:pt x="9" y="1"/>
                                    </a:lnTo>
                                    <a:lnTo>
                                      <a:pt x="8" y="2"/>
                                    </a:lnTo>
                                    <a:lnTo>
                                      <a:pt x="7" y="2"/>
                                    </a:lnTo>
                                    <a:lnTo>
                                      <a:pt x="6" y="3"/>
                                    </a:lnTo>
                                    <a:lnTo>
                                      <a:pt x="5" y="4"/>
                                    </a:lnTo>
                                    <a:lnTo>
                                      <a:pt x="5" y="5"/>
                                    </a:lnTo>
                                    <a:lnTo>
                                      <a:pt x="4" y="5"/>
                                    </a:lnTo>
                                    <a:lnTo>
                                      <a:pt x="3" y="7"/>
                                    </a:lnTo>
                                    <a:lnTo>
                                      <a:pt x="2" y="7"/>
                                    </a:lnTo>
                                    <a:lnTo>
                                      <a:pt x="1" y="8"/>
                                    </a:lnTo>
                                    <a:lnTo>
                                      <a:pt x="1" y="9"/>
                                    </a:lnTo>
                                    <a:lnTo>
                                      <a:pt x="0" y="10"/>
                                    </a:lnTo>
                                    <a:lnTo>
                                      <a:pt x="0" y="11"/>
                                    </a:lnTo>
                                    <a:lnTo>
                                      <a:pt x="0" y="12"/>
                                    </a:lnTo>
                                    <a:lnTo>
                                      <a:pt x="0" y="13"/>
                                    </a:lnTo>
                                    <a:lnTo>
                                      <a:pt x="0" y="14"/>
                                    </a:lnTo>
                                    <a:lnTo>
                                      <a:pt x="0" y="15"/>
                                    </a:lnTo>
                                    <a:lnTo>
                                      <a:pt x="1" y="17"/>
                                    </a:lnTo>
                                    <a:lnTo>
                                      <a:pt x="1" y="18"/>
                                    </a:lnTo>
                                    <a:lnTo>
                                      <a:pt x="1" y="19"/>
                                    </a:lnTo>
                                    <a:lnTo>
                                      <a:pt x="2" y="20"/>
                                    </a:lnTo>
                                    <a:lnTo>
                                      <a:pt x="4" y="21"/>
                                    </a:lnTo>
                                  </a:path>
                                </a:pathLst>
                              </a:custGeom>
                              <a:noFill/>
                              <a:ln w="0">
                                <a:solidFill>
                                  <a:srgbClr val="000000"/>
                                </a:solidFill>
                                <a:round/>
                                <a:headEnd/>
                                <a:tailEnd/>
                              </a:ln>
                            </wps:spPr>
                            <wps:bodyPr/>
                          </wps:wsp>
                          <wps:wsp>
                            <wps:cNvPr id="713" name="Freeform 180"/>
                            <wps:cNvSpPr>
                              <a:spLocks noChangeAspect="1"/>
                            </wps:cNvSpPr>
                            <wps:spPr bwMode="auto">
                              <a:xfrm>
                                <a:off x="5159354" y="2050291"/>
                                <a:ext cx="18" cy="35"/>
                              </a:xfrm>
                              <a:custGeom>
                                <a:avLst/>
                                <a:gdLst>
                                  <a:gd name="T0" fmla="*/ 18 w 18"/>
                                  <a:gd name="T1" fmla="*/ 0 h 35"/>
                                  <a:gd name="T2" fmla="*/ 16 w 18"/>
                                  <a:gd name="T3" fmla="*/ 0 h 35"/>
                                  <a:gd name="T4" fmla="*/ 14 w 18"/>
                                  <a:gd name="T5" fmla="*/ 1 h 35"/>
                                  <a:gd name="T6" fmla="*/ 13 w 18"/>
                                  <a:gd name="T7" fmla="*/ 1 h 35"/>
                                  <a:gd name="T8" fmla="*/ 12 w 18"/>
                                  <a:gd name="T9" fmla="*/ 2 h 35"/>
                                  <a:gd name="T10" fmla="*/ 10 w 18"/>
                                  <a:gd name="T11" fmla="*/ 2 h 35"/>
                                  <a:gd name="T12" fmla="*/ 9 w 18"/>
                                  <a:gd name="T13" fmla="*/ 4 h 35"/>
                                  <a:gd name="T14" fmla="*/ 8 w 18"/>
                                  <a:gd name="T15" fmla="*/ 4 h 35"/>
                                  <a:gd name="T16" fmla="*/ 8 w 18"/>
                                  <a:gd name="T17" fmla="*/ 6 h 35"/>
                                  <a:gd name="T18" fmla="*/ 6 w 18"/>
                                  <a:gd name="T19" fmla="*/ 6 h 35"/>
                                  <a:gd name="T20" fmla="*/ 5 w 18"/>
                                  <a:gd name="T21" fmla="*/ 7 h 35"/>
                                  <a:gd name="T22" fmla="*/ 4 w 18"/>
                                  <a:gd name="T23" fmla="*/ 8 h 35"/>
                                  <a:gd name="T24" fmla="*/ 3 w 18"/>
                                  <a:gd name="T25" fmla="*/ 9 h 35"/>
                                  <a:gd name="T26" fmla="*/ 2 w 18"/>
                                  <a:gd name="T27" fmla="*/ 10 h 35"/>
                                  <a:gd name="T28" fmla="*/ 2 w 18"/>
                                  <a:gd name="T29" fmla="*/ 11 h 35"/>
                                  <a:gd name="T30" fmla="*/ 1 w 18"/>
                                  <a:gd name="T31" fmla="*/ 13 h 35"/>
                                  <a:gd name="T32" fmla="*/ 1 w 18"/>
                                  <a:gd name="T33" fmla="*/ 14 h 35"/>
                                  <a:gd name="T34" fmla="*/ 0 w 18"/>
                                  <a:gd name="T35" fmla="*/ 15 h 35"/>
                                  <a:gd name="T36" fmla="*/ 0 w 18"/>
                                  <a:gd name="T37" fmla="*/ 16 h 35"/>
                                  <a:gd name="T38" fmla="*/ 0 w 18"/>
                                  <a:gd name="T39" fmla="*/ 17 h 35"/>
                                  <a:gd name="T40" fmla="*/ 0 w 18"/>
                                  <a:gd name="T41" fmla="*/ 19 h 35"/>
                                  <a:gd name="T42" fmla="*/ 0 w 18"/>
                                  <a:gd name="T43" fmla="*/ 20 h 35"/>
                                  <a:gd name="T44" fmla="*/ 0 w 18"/>
                                  <a:gd name="T45" fmla="*/ 21 h 35"/>
                                  <a:gd name="T46" fmla="*/ 0 w 18"/>
                                  <a:gd name="T47" fmla="*/ 23 h 35"/>
                                  <a:gd name="T48" fmla="*/ 1 w 18"/>
                                  <a:gd name="T49" fmla="*/ 24 h 35"/>
                                  <a:gd name="T50" fmla="*/ 1 w 18"/>
                                  <a:gd name="T51" fmla="*/ 25 h 35"/>
                                  <a:gd name="T52" fmla="*/ 1 w 18"/>
                                  <a:gd name="T53" fmla="*/ 26 h 35"/>
                                  <a:gd name="T54" fmla="*/ 2 w 18"/>
                                  <a:gd name="T55" fmla="*/ 27 h 35"/>
                                  <a:gd name="T56" fmla="*/ 3 w 18"/>
                                  <a:gd name="T57" fmla="*/ 29 h 35"/>
                                  <a:gd name="T58" fmla="*/ 4 w 18"/>
                                  <a:gd name="T59" fmla="*/ 30 h 35"/>
                                  <a:gd name="T60" fmla="*/ 5 w 18"/>
                                  <a:gd name="T61" fmla="*/ 32 h 35"/>
                                  <a:gd name="T62" fmla="*/ 6 w 18"/>
                                  <a:gd name="T63" fmla="*/ 33 h 35"/>
                                  <a:gd name="T64" fmla="*/ 8 w 18"/>
                                  <a:gd name="T65" fmla="*/ 35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
                                  <a:gd name="T100" fmla="*/ 0 h 35"/>
                                  <a:gd name="T101" fmla="*/ 18 w 18"/>
                                  <a:gd name="T102" fmla="*/ 35 h 3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 h="35">
                                    <a:moveTo>
                                      <a:pt x="18" y="0"/>
                                    </a:moveTo>
                                    <a:lnTo>
                                      <a:pt x="16" y="0"/>
                                    </a:lnTo>
                                    <a:lnTo>
                                      <a:pt x="14" y="1"/>
                                    </a:lnTo>
                                    <a:lnTo>
                                      <a:pt x="13" y="1"/>
                                    </a:lnTo>
                                    <a:lnTo>
                                      <a:pt x="12" y="2"/>
                                    </a:lnTo>
                                    <a:lnTo>
                                      <a:pt x="10" y="2"/>
                                    </a:lnTo>
                                    <a:lnTo>
                                      <a:pt x="9" y="4"/>
                                    </a:lnTo>
                                    <a:lnTo>
                                      <a:pt x="8" y="4"/>
                                    </a:lnTo>
                                    <a:lnTo>
                                      <a:pt x="8" y="6"/>
                                    </a:lnTo>
                                    <a:lnTo>
                                      <a:pt x="6" y="6"/>
                                    </a:lnTo>
                                    <a:lnTo>
                                      <a:pt x="5" y="7"/>
                                    </a:lnTo>
                                    <a:lnTo>
                                      <a:pt x="4" y="8"/>
                                    </a:lnTo>
                                    <a:lnTo>
                                      <a:pt x="3" y="9"/>
                                    </a:lnTo>
                                    <a:lnTo>
                                      <a:pt x="2" y="10"/>
                                    </a:lnTo>
                                    <a:lnTo>
                                      <a:pt x="2" y="11"/>
                                    </a:lnTo>
                                    <a:lnTo>
                                      <a:pt x="1" y="13"/>
                                    </a:lnTo>
                                    <a:lnTo>
                                      <a:pt x="1" y="14"/>
                                    </a:lnTo>
                                    <a:lnTo>
                                      <a:pt x="0" y="15"/>
                                    </a:lnTo>
                                    <a:lnTo>
                                      <a:pt x="0" y="16"/>
                                    </a:lnTo>
                                    <a:lnTo>
                                      <a:pt x="0" y="17"/>
                                    </a:lnTo>
                                    <a:lnTo>
                                      <a:pt x="0" y="19"/>
                                    </a:lnTo>
                                    <a:lnTo>
                                      <a:pt x="0" y="20"/>
                                    </a:lnTo>
                                    <a:lnTo>
                                      <a:pt x="0" y="21"/>
                                    </a:lnTo>
                                    <a:lnTo>
                                      <a:pt x="0" y="23"/>
                                    </a:lnTo>
                                    <a:lnTo>
                                      <a:pt x="1" y="24"/>
                                    </a:lnTo>
                                    <a:lnTo>
                                      <a:pt x="1" y="25"/>
                                    </a:lnTo>
                                    <a:lnTo>
                                      <a:pt x="1" y="26"/>
                                    </a:lnTo>
                                    <a:lnTo>
                                      <a:pt x="2" y="27"/>
                                    </a:lnTo>
                                    <a:lnTo>
                                      <a:pt x="3" y="29"/>
                                    </a:lnTo>
                                    <a:lnTo>
                                      <a:pt x="4" y="30"/>
                                    </a:lnTo>
                                    <a:lnTo>
                                      <a:pt x="5" y="32"/>
                                    </a:lnTo>
                                    <a:lnTo>
                                      <a:pt x="6" y="33"/>
                                    </a:lnTo>
                                    <a:lnTo>
                                      <a:pt x="8" y="35"/>
                                    </a:lnTo>
                                  </a:path>
                                </a:pathLst>
                              </a:custGeom>
                              <a:noFill/>
                              <a:ln w="0">
                                <a:solidFill>
                                  <a:srgbClr val="000000"/>
                                </a:solidFill>
                                <a:round/>
                                <a:headEnd/>
                                <a:tailEnd/>
                              </a:ln>
                            </wps:spPr>
                            <wps:bodyPr/>
                          </wps:wsp>
                          <wps:wsp>
                            <wps:cNvPr id="714" name="Freeform 181"/>
                            <wps:cNvSpPr>
                              <a:spLocks noChangeAspect="1"/>
                            </wps:cNvSpPr>
                            <wps:spPr bwMode="auto">
                              <a:xfrm>
                                <a:off x="5159349" y="2050326"/>
                                <a:ext cx="13" cy="39"/>
                              </a:xfrm>
                              <a:custGeom>
                                <a:avLst/>
                                <a:gdLst>
                                  <a:gd name="T0" fmla="*/ 13 w 13"/>
                                  <a:gd name="T1" fmla="*/ 0 h 39"/>
                                  <a:gd name="T2" fmla="*/ 11 w 13"/>
                                  <a:gd name="T3" fmla="*/ 0 h 39"/>
                                  <a:gd name="T4" fmla="*/ 10 w 13"/>
                                  <a:gd name="T5" fmla="*/ 0 h 39"/>
                                  <a:gd name="T6" fmla="*/ 8 w 13"/>
                                  <a:gd name="T7" fmla="*/ 1 h 39"/>
                                  <a:gd name="T8" fmla="*/ 7 w 13"/>
                                  <a:gd name="T9" fmla="*/ 2 h 39"/>
                                  <a:gd name="T10" fmla="*/ 6 w 13"/>
                                  <a:gd name="T11" fmla="*/ 3 h 39"/>
                                  <a:gd name="T12" fmla="*/ 5 w 13"/>
                                  <a:gd name="T13" fmla="*/ 4 h 39"/>
                                  <a:gd name="T14" fmla="*/ 4 w 13"/>
                                  <a:gd name="T15" fmla="*/ 6 h 39"/>
                                  <a:gd name="T16" fmla="*/ 4 w 13"/>
                                  <a:gd name="T17" fmla="*/ 7 h 39"/>
                                  <a:gd name="T18" fmla="*/ 2 w 13"/>
                                  <a:gd name="T19" fmla="*/ 9 h 39"/>
                                  <a:gd name="T20" fmla="*/ 2 w 13"/>
                                  <a:gd name="T21" fmla="*/ 10 h 39"/>
                                  <a:gd name="T22" fmla="*/ 1 w 13"/>
                                  <a:gd name="T23" fmla="*/ 12 h 39"/>
                                  <a:gd name="T24" fmla="*/ 1 w 13"/>
                                  <a:gd name="T25" fmla="*/ 14 h 39"/>
                                  <a:gd name="T26" fmla="*/ 0 w 13"/>
                                  <a:gd name="T27" fmla="*/ 15 h 39"/>
                                  <a:gd name="T28" fmla="*/ 0 w 13"/>
                                  <a:gd name="T29" fmla="*/ 17 h 39"/>
                                  <a:gd name="T30" fmla="*/ 0 w 13"/>
                                  <a:gd name="T31" fmla="*/ 19 h 39"/>
                                  <a:gd name="T32" fmla="*/ 0 w 13"/>
                                  <a:gd name="T33" fmla="*/ 21 h 39"/>
                                  <a:gd name="T34" fmla="*/ 0 w 13"/>
                                  <a:gd name="T35" fmla="*/ 23 h 39"/>
                                  <a:gd name="T36" fmla="*/ 0 w 13"/>
                                  <a:gd name="T37" fmla="*/ 24 h 39"/>
                                  <a:gd name="T38" fmla="*/ 0 w 13"/>
                                  <a:gd name="T39" fmla="*/ 26 h 39"/>
                                  <a:gd name="T40" fmla="*/ 1 w 13"/>
                                  <a:gd name="T41" fmla="*/ 27 h 39"/>
                                  <a:gd name="T42" fmla="*/ 1 w 13"/>
                                  <a:gd name="T43" fmla="*/ 29 h 39"/>
                                  <a:gd name="T44" fmla="*/ 2 w 13"/>
                                  <a:gd name="T45" fmla="*/ 30 h 39"/>
                                  <a:gd name="T46" fmla="*/ 2 w 13"/>
                                  <a:gd name="T47" fmla="*/ 32 h 39"/>
                                  <a:gd name="T48" fmla="*/ 4 w 13"/>
                                  <a:gd name="T49" fmla="*/ 34 h 39"/>
                                  <a:gd name="T50" fmla="*/ 4 w 13"/>
                                  <a:gd name="T51" fmla="*/ 34 h 39"/>
                                  <a:gd name="T52" fmla="*/ 5 w 13"/>
                                  <a:gd name="T53" fmla="*/ 35 h 39"/>
                                  <a:gd name="T54" fmla="*/ 6 w 13"/>
                                  <a:gd name="T55" fmla="*/ 36 h 39"/>
                                  <a:gd name="T56" fmla="*/ 7 w 13"/>
                                  <a:gd name="T57" fmla="*/ 37 h 39"/>
                                  <a:gd name="T58" fmla="*/ 8 w 13"/>
                                  <a:gd name="T59" fmla="*/ 38 h 39"/>
                                  <a:gd name="T60" fmla="*/ 10 w 13"/>
                                  <a:gd name="T61" fmla="*/ 38 h 39"/>
                                  <a:gd name="T62" fmla="*/ 11 w 13"/>
                                  <a:gd name="T63" fmla="*/ 39 h 39"/>
                                  <a:gd name="T64" fmla="*/ 13 w 13"/>
                                  <a:gd name="T65" fmla="*/ 39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39"/>
                                  <a:gd name="T101" fmla="*/ 13 w 13"/>
                                  <a:gd name="T102" fmla="*/ 39 h 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39">
                                    <a:moveTo>
                                      <a:pt x="13" y="0"/>
                                    </a:moveTo>
                                    <a:lnTo>
                                      <a:pt x="11" y="0"/>
                                    </a:lnTo>
                                    <a:lnTo>
                                      <a:pt x="10" y="0"/>
                                    </a:lnTo>
                                    <a:lnTo>
                                      <a:pt x="8" y="1"/>
                                    </a:lnTo>
                                    <a:lnTo>
                                      <a:pt x="7" y="2"/>
                                    </a:lnTo>
                                    <a:lnTo>
                                      <a:pt x="6" y="3"/>
                                    </a:lnTo>
                                    <a:lnTo>
                                      <a:pt x="5" y="4"/>
                                    </a:lnTo>
                                    <a:lnTo>
                                      <a:pt x="4" y="6"/>
                                    </a:lnTo>
                                    <a:lnTo>
                                      <a:pt x="4" y="7"/>
                                    </a:lnTo>
                                    <a:lnTo>
                                      <a:pt x="2" y="9"/>
                                    </a:lnTo>
                                    <a:lnTo>
                                      <a:pt x="2" y="10"/>
                                    </a:lnTo>
                                    <a:lnTo>
                                      <a:pt x="1" y="12"/>
                                    </a:lnTo>
                                    <a:lnTo>
                                      <a:pt x="1" y="14"/>
                                    </a:lnTo>
                                    <a:lnTo>
                                      <a:pt x="0" y="15"/>
                                    </a:lnTo>
                                    <a:lnTo>
                                      <a:pt x="0" y="17"/>
                                    </a:lnTo>
                                    <a:lnTo>
                                      <a:pt x="0" y="19"/>
                                    </a:lnTo>
                                    <a:lnTo>
                                      <a:pt x="0" y="21"/>
                                    </a:lnTo>
                                    <a:lnTo>
                                      <a:pt x="0" y="23"/>
                                    </a:lnTo>
                                    <a:lnTo>
                                      <a:pt x="0" y="24"/>
                                    </a:lnTo>
                                    <a:lnTo>
                                      <a:pt x="0" y="26"/>
                                    </a:lnTo>
                                    <a:lnTo>
                                      <a:pt x="1" y="27"/>
                                    </a:lnTo>
                                    <a:lnTo>
                                      <a:pt x="1" y="29"/>
                                    </a:lnTo>
                                    <a:lnTo>
                                      <a:pt x="2" y="30"/>
                                    </a:lnTo>
                                    <a:lnTo>
                                      <a:pt x="2" y="32"/>
                                    </a:lnTo>
                                    <a:lnTo>
                                      <a:pt x="4" y="34"/>
                                    </a:lnTo>
                                    <a:lnTo>
                                      <a:pt x="5" y="35"/>
                                    </a:lnTo>
                                    <a:lnTo>
                                      <a:pt x="6" y="36"/>
                                    </a:lnTo>
                                    <a:lnTo>
                                      <a:pt x="7" y="37"/>
                                    </a:lnTo>
                                    <a:lnTo>
                                      <a:pt x="8" y="38"/>
                                    </a:lnTo>
                                    <a:lnTo>
                                      <a:pt x="10" y="38"/>
                                    </a:lnTo>
                                    <a:lnTo>
                                      <a:pt x="11" y="39"/>
                                    </a:lnTo>
                                    <a:lnTo>
                                      <a:pt x="13" y="39"/>
                                    </a:lnTo>
                                  </a:path>
                                </a:pathLst>
                              </a:custGeom>
                              <a:noFill/>
                              <a:ln w="0">
                                <a:solidFill>
                                  <a:srgbClr val="000000"/>
                                </a:solidFill>
                                <a:round/>
                                <a:headEnd/>
                                <a:tailEnd/>
                              </a:ln>
                            </wps:spPr>
                            <wps:bodyPr/>
                          </wps:wsp>
                          <wps:wsp>
                            <wps:cNvPr id="715" name="Freeform 182"/>
                            <wps:cNvSpPr>
                              <a:spLocks noChangeAspect="1"/>
                            </wps:cNvSpPr>
                            <wps:spPr bwMode="auto">
                              <a:xfrm>
                                <a:off x="5159358" y="2050365"/>
                                <a:ext cx="29" cy="32"/>
                              </a:xfrm>
                              <a:custGeom>
                                <a:avLst/>
                                <a:gdLst>
                                  <a:gd name="T0" fmla="*/ 4 w 29"/>
                                  <a:gd name="T1" fmla="*/ 0 h 32"/>
                                  <a:gd name="T2" fmla="*/ 3 w 29"/>
                                  <a:gd name="T3" fmla="*/ 2 h 32"/>
                                  <a:gd name="T4" fmla="*/ 2 w 29"/>
                                  <a:gd name="T5" fmla="*/ 4 h 32"/>
                                  <a:gd name="T6" fmla="*/ 1 w 29"/>
                                  <a:gd name="T7" fmla="*/ 5 h 32"/>
                                  <a:gd name="T8" fmla="*/ 1 w 29"/>
                                  <a:gd name="T9" fmla="*/ 7 h 32"/>
                                  <a:gd name="T10" fmla="*/ 1 w 29"/>
                                  <a:gd name="T11" fmla="*/ 8 h 32"/>
                                  <a:gd name="T12" fmla="*/ 0 w 29"/>
                                  <a:gd name="T13" fmla="*/ 10 h 32"/>
                                  <a:gd name="T14" fmla="*/ 0 w 29"/>
                                  <a:gd name="T15" fmla="*/ 12 h 32"/>
                                  <a:gd name="T16" fmla="*/ 0 w 29"/>
                                  <a:gd name="T17" fmla="*/ 14 h 32"/>
                                  <a:gd name="T18" fmla="*/ 0 w 29"/>
                                  <a:gd name="T19" fmla="*/ 15 h 32"/>
                                  <a:gd name="T20" fmla="*/ 0 w 29"/>
                                  <a:gd name="T21" fmla="*/ 17 h 32"/>
                                  <a:gd name="T22" fmla="*/ 0 w 29"/>
                                  <a:gd name="T23" fmla="*/ 18 h 32"/>
                                  <a:gd name="T24" fmla="*/ 1 w 29"/>
                                  <a:gd name="T25" fmla="*/ 20 h 32"/>
                                  <a:gd name="T26" fmla="*/ 1 w 29"/>
                                  <a:gd name="T27" fmla="*/ 21 h 32"/>
                                  <a:gd name="T28" fmla="*/ 2 w 29"/>
                                  <a:gd name="T29" fmla="*/ 23 h 32"/>
                                  <a:gd name="T30" fmla="*/ 2 w 29"/>
                                  <a:gd name="T31" fmla="*/ 24 h 32"/>
                                  <a:gd name="T32" fmla="*/ 4 w 29"/>
                                  <a:gd name="T33" fmla="*/ 26 h 32"/>
                                  <a:gd name="T34" fmla="*/ 4 w 29"/>
                                  <a:gd name="T35" fmla="*/ 26 h 32"/>
                                  <a:gd name="T36" fmla="*/ 5 w 29"/>
                                  <a:gd name="T37" fmla="*/ 27 h 32"/>
                                  <a:gd name="T38" fmla="*/ 6 w 29"/>
                                  <a:gd name="T39" fmla="*/ 29 h 32"/>
                                  <a:gd name="T40" fmla="*/ 7 w 29"/>
                                  <a:gd name="T41" fmla="*/ 30 h 32"/>
                                  <a:gd name="T42" fmla="*/ 8 w 29"/>
                                  <a:gd name="T43" fmla="*/ 30 h 32"/>
                                  <a:gd name="T44" fmla="*/ 10 w 29"/>
                                  <a:gd name="T45" fmla="*/ 31 h 32"/>
                                  <a:gd name="T46" fmla="*/ 11 w 29"/>
                                  <a:gd name="T47" fmla="*/ 31 h 32"/>
                                  <a:gd name="T48" fmla="*/ 13 w 29"/>
                                  <a:gd name="T49" fmla="*/ 32 h 32"/>
                                  <a:gd name="T50" fmla="*/ 15 w 29"/>
                                  <a:gd name="T51" fmla="*/ 31 h 32"/>
                                  <a:gd name="T52" fmla="*/ 16 w 29"/>
                                  <a:gd name="T53" fmla="*/ 31 h 32"/>
                                  <a:gd name="T54" fmla="*/ 18 w 29"/>
                                  <a:gd name="T55" fmla="*/ 31 h 32"/>
                                  <a:gd name="T56" fmla="*/ 20 w 29"/>
                                  <a:gd name="T57" fmla="*/ 31 h 32"/>
                                  <a:gd name="T58" fmla="*/ 21 w 29"/>
                                  <a:gd name="T59" fmla="*/ 31 h 32"/>
                                  <a:gd name="T60" fmla="*/ 24 w 29"/>
                                  <a:gd name="T61" fmla="*/ 30 h 32"/>
                                  <a:gd name="T62" fmla="*/ 26 w 29"/>
                                  <a:gd name="T63" fmla="*/ 29 h 32"/>
                                  <a:gd name="T64" fmla="*/ 29 w 29"/>
                                  <a:gd name="T65" fmla="*/ 29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2"/>
                                  <a:gd name="T101" fmla="*/ 29 w 29"/>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2">
                                    <a:moveTo>
                                      <a:pt x="4" y="0"/>
                                    </a:moveTo>
                                    <a:lnTo>
                                      <a:pt x="3" y="2"/>
                                    </a:lnTo>
                                    <a:lnTo>
                                      <a:pt x="2" y="4"/>
                                    </a:lnTo>
                                    <a:lnTo>
                                      <a:pt x="1" y="5"/>
                                    </a:lnTo>
                                    <a:lnTo>
                                      <a:pt x="1" y="7"/>
                                    </a:lnTo>
                                    <a:lnTo>
                                      <a:pt x="1" y="8"/>
                                    </a:lnTo>
                                    <a:lnTo>
                                      <a:pt x="0" y="10"/>
                                    </a:lnTo>
                                    <a:lnTo>
                                      <a:pt x="0" y="12"/>
                                    </a:lnTo>
                                    <a:lnTo>
                                      <a:pt x="0" y="14"/>
                                    </a:lnTo>
                                    <a:lnTo>
                                      <a:pt x="0" y="15"/>
                                    </a:lnTo>
                                    <a:lnTo>
                                      <a:pt x="0" y="17"/>
                                    </a:lnTo>
                                    <a:lnTo>
                                      <a:pt x="0" y="18"/>
                                    </a:lnTo>
                                    <a:lnTo>
                                      <a:pt x="1" y="20"/>
                                    </a:lnTo>
                                    <a:lnTo>
                                      <a:pt x="1" y="21"/>
                                    </a:lnTo>
                                    <a:lnTo>
                                      <a:pt x="2" y="23"/>
                                    </a:lnTo>
                                    <a:lnTo>
                                      <a:pt x="2" y="24"/>
                                    </a:lnTo>
                                    <a:lnTo>
                                      <a:pt x="4" y="26"/>
                                    </a:lnTo>
                                    <a:lnTo>
                                      <a:pt x="5" y="27"/>
                                    </a:lnTo>
                                    <a:lnTo>
                                      <a:pt x="6" y="29"/>
                                    </a:lnTo>
                                    <a:lnTo>
                                      <a:pt x="7" y="30"/>
                                    </a:lnTo>
                                    <a:lnTo>
                                      <a:pt x="8" y="30"/>
                                    </a:lnTo>
                                    <a:lnTo>
                                      <a:pt x="10" y="31"/>
                                    </a:lnTo>
                                    <a:lnTo>
                                      <a:pt x="11" y="31"/>
                                    </a:lnTo>
                                    <a:lnTo>
                                      <a:pt x="13" y="32"/>
                                    </a:lnTo>
                                    <a:lnTo>
                                      <a:pt x="15" y="31"/>
                                    </a:lnTo>
                                    <a:lnTo>
                                      <a:pt x="16" y="31"/>
                                    </a:lnTo>
                                    <a:lnTo>
                                      <a:pt x="18" y="31"/>
                                    </a:lnTo>
                                    <a:lnTo>
                                      <a:pt x="20" y="31"/>
                                    </a:lnTo>
                                    <a:lnTo>
                                      <a:pt x="21" y="31"/>
                                    </a:lnTo>
                                    <a:lnTo>
                                      <a:pt x="24" y="30"/>
                                    </a:lnTo>
                                    <a:lnTo>
                                      <a:pt x="26" y="29"/>
                                    </a:lnTo>
                                    <a:lnTo>
                                      <a:pt x="29" y="29"/>
                                    </a:lnTo>
                                  </a:path>
                                </a:pathLst>
                              </a:custGeom>
                              <a:noFill/>
                              <a:ln w="0">
                                <a:solidFill>
                                  <a:srgbClr val="000000"/>
                                </a:solidFill>
                                <a:round/>
                                <a:headEnd/>
                                <a:tailEnd/>
                              </a:ln>
                            </wps:spPr>
                            <wps:bodyPr/>
                          </wps:wsp>
                          <wps:wsp>
                            <wps:cNvPr id="716" name="Freeform 183"/>
                            <wps:cNvSpPr>
                              <a:spLocks noChangeAspect="1"/>
                            </wps:cNvSpPr>
                            <wps:spPr bwMode="auto">
                              <a:xfrm>
                                <a:off x="5159386" y="2050394"/>
                                <a:ext cx="34" cy="20"/>
                              </a:xfrm>
                              <a:custGeom>
                                <a:avLst/>
                                <a:gdLst>
                                  <a:gd name="T0" fmla="*/ 1 w 34"/>
                                  <a:gd name="T1" fmla="*/ 0 h 20"/>
                                  <a:gd name="T2" fmla="*/ 1 w 34"/>
                                  <a:gd name="T3" fmla="*/ 1 h 20"/>
                                  <a:gd name="T4" fmla="*/ 0 w 34"/>
                                  <a:gd name="T5" fmla="*/ 3 h 20"/>
                                  <a:gd name="T6" fmla="*/ 0 w 34"/>
                                  <a:gd name="T7" fmla="*/ 4 h 20"/>
                                  <a:gd name="T8" fmla="*/ 1 w 34"/>
                                  <a:gd name="T9" fmla="*/ 6 h 20"/>
                                  <a:gd name="T10" fmla="*/ 1 w 34"/>
                                  <a:gd name="T11" fmla="*/ 7 h 20"/>
                                  <a:gd name="T12" fmla="*/ 1 w 34"/>
                                  <a:gd name="T13" fmla="*/ 9 h 20"/>
                                  <a:gd name="T14" fmla="*/ 2 w 34"/>
                                  <a:gd name="T15" fmla="*/ 10 h 20"/>
                                  <a:gd name="T16" fmla="*/ 3 w 34"/>
                                  <a:gd name="T17" fmla="*/ 12 h 20"/>
                                  <a:gd name="T18" fmla="*/ 4 w 34"/>
                                  <a:gd name="T19" fmla="*/ 12 h 20"/>
                                  <a:gd name="T20" fmla="*/ 5 w 34"/>
                                  <a:gd name="T21" fmla="*/ 14 h 20"/>
                                  <a:gd name="T22" fmla="*/ 6 w 34"/>
                                  <a:gd name="T23" fmla="*/ 14 h 20"/>
                                  <a:gd name="T24" fmla="*/ 7 w 34"/>
                                  <a:gd name="T25" fmla="*/ 16 h 20"/>
                                  <a:gd name="T26" fmla="*/ 8 w 34"/>
                                  <a:gd name="T27" fmla="*/ 16 h 20"/>
                                  <a:gd name="T28" fmla="*/ 10 w 34"/>
                                  <a:gd name="T29" fmla="*/ 18 h 20"/>
                                  <a:gd name="T30" fmla="*/ 11 w 34"/>
                                  <a:gd name="T31" fmla="*/ 18 h 20"/>
                                  <a:gd name="T32" fmla="*/ 13 w 34"/>
                                  <a:gd name="T33" fmla="*/ 19 h 20"/>
                                  <a:gd name="T34" fmla="*/ 14 w 34"/>
                                  <a:gd name="T35" fmla="*/ 19 h 20"/>
                                  <a:gd name="T36" fmla="*/ 16 w 34"/>
                                  <a:gd name="T37" fmla="*/ 19 h 20"/>
                                  <a:gd name="T38" fmla="*/ 17 w 34"/>
                                  <a:gd name="T39" fmla="*/ 19 h 20"/>
                                  <a:gd name="T40" fmla="*/ 19 w 34"/>
                                  <a:gd name="T41" fmla="*/ 20 h 20"/>
                                  <a:gd name="T42" fmla="*/ 20 w 34"/>
                                  <a:gd name="T43" fmla="*/ 19 h 20"/>
                                  <a:gd name="T44" fmla="*/ 21 w 34"/>
                                  <a:gd name="T45" fmla="*/ 19 h 20"/>
                                  <a:gd name="T46" fmla="*/ 23 w 34"/>
                                  <a:gd name="T47" fmla="*/ 19 h 20"/>
                                  <a:gd name="T48" fmla="*/ 25 w 34"/>
                                  <a:gd name="T49" fmla="*/ 19 h 20"/>
                                  <a:gd name="T50" fmla="*/ 26 w 34"/>
                                  <a:gd name="T51" fmla="*/ 18 h 20"/>
                                  <a:gd name="T52" fmla="*/ 27 w 34"/>
                                  <a:gd name="T53" fmla="*/ 16 h 20"/>
                                  <a:gd name="T54" fmla="*/ 28 w 34"/>
                                  <a:gd name="T55" fmla="*/ 15 h 20"/>
                                  <a:gd name="T56" fmla="*/ 30 w 34"/>
                                  <a:gd name="T57" fmla="*/ 15 h 20"/>
                                  <a:gd name="T58" fmla="*/ 31 w 34"/>
                                  <a:gd name="T59" fmla="*/ 13 h 20"/>
                                  <a:gd name="T60" fmla="*/ 32 w 34"/>
                                  <a:gd name="T61" fmla="*/ 12 h 20"/>
                                  <a:gd name="T62" fmla="*/ 33 w 34"/>
                                  <a:gd name="T63" fmla="*/ 10 h 20"/>
                                  <a:gd name="T64" fmla="*/ 34 w 34"/>
                                  <a:gd name="T65" fmla="*/ 9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20"/>
                                  <a:gd name="T101" fmla="*/ 34 w 34"/>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20">
                                    <a:moveTo>
                                      <a:pt x="1" y="0"/>
                                    </a:moveTo>
                                    <a:lnTo>
                                      <a:pt x="1" y="1"/>
                                    </a:lnTo>
                                    <a:lnTo>
                                      <a:pt x="0" y="3"/>
                                    </a:lnTo>
                                    <a:lnTo>
                                      <a:pt x="0" y="4"/>
                                    </a:lnTo>
                                    <a:lnTo>
                                      <a:pt x="1" y="6"/>
                                    </a:lnTo>
                                    <a:lnTo>
                                      <a:pt x="1" y="7"/>
                                    </a:lnTo>
                                    <a:lnTo>
                                      <a:pt x="1" y="9"/>
                                    </a:lnTo>
                                    <a:lnTo>
                                      <a:pt x="2" y="10"/>
                                    </a:lnTo>
                                    <a:lnTo>
                                      <a:pt x="3" y="12"/>
                                    </a:lnTo>
                                    <a:lnTo>
                                      <a:pt x="4" y="12"/>
                                    </a:lnTo>
                                    <a:lnTo>
                                      <a:pt x="5" y="14"/>
                                    </a:lnTo>
                                    <a:lnTo>
                                      <a:pt x="6" y="14"/>
                                    </a:lnTo>
                                    <a:lnTo>
                                      <a:pt x="7" y="16"/>
                                    </a:lnTo>
                                    <a:lnTo>
                                      <a:pt x="8" y="16"/>
                                    </a:lnTo>
                                    <a:lnTo>
                                      <a:pt x="10" y="18"/>
                                    </a:lnTo>
                                    <a:lnTo>
                                      <a:pt x="11" y="18"/>
                                    </a:lnTo>
                                    <a:lnTo>
                                      <a:pt x="13" y="19"/>
                                    </a:lnTo>
                                    <a:lnTo>
                                      <a:pt x="14" y="19"/>
                                    </a:lnTo>
                                    <a:lnTo>
                                      <a:pt x="16" y="19"/>
                                    </a:lnTo>
                                    <a:lnTo>
                                      <a:pt x="17" y="19"/>
                                    </a:lnTo>
                                    <a:lnTo>
                                      <a:pt x="19" y="20"/>
                                    </a:lnTo>
                                    <a:lnTo>
                                      <a:pt x="20" y="19"/>
                                    </a:lnTo>
                                    <a:lnTo>
                                      <a:pt x="21" y="19"/>
                                    </a:lnTo>
                                    <a:lnTo>
                                      <a:pt x="23" y="19"/>
                                    </a:lnTo>
                                    <a:lnTo>
                                      <a:pt x="25" y="19"/>
                                    </a:lnTo>
                                    <a:lnTo>
                                      <a:pt x="26" y="18"/>
                                    </a:lnTo>
                                    <a:lnTo>
                                      <a:pt x="27" y="16"/>
                                    </a:lnTo>
                                    <a:lnTo>
                                      <a:pt x="28" y="15"/>
                                    </a:lnTo>
                                    <a:lnTo>
                                      <a:pt x="30" y="15"/>
                                    </a:lnTo>
                                    <a:lnTo>
                                      <a:pt x="31" y="13"/>
                                    </a:lnTo>
                                    <a:lnTo>
                                      <a:pt x="32" y="12"/>
                                    </a:lnTo>
                                    <a:lnTo>
                                      <a:pt x="33" y="10"/>
                                    </a:lnTo>
                                    <a:lnTo>
                                      <a:pt x="34" y="9"/>
                                    </a:lnTo>
                                  </a:path>
                                </a:pathLst>
                              </a:custGeom>
                              <a:noFill/>
                              <a:ln w="0">
                                <a:solidFill>
                                  <a:srgbClr val="000000"/>
                                </a:solidFill>
                                <a:round/>
                                <a:headEnd/>
                                <a:tailEnd/>
                              </a:ln>
                            </wps:spPr>
                            <wps:bodyPr/>
                          </wps:wsp>
                          <wps:wsp>
                            <wps:cNvPr id="717" name="Freeform 184"/>
                            <wps:cNvSpPr>
                              <a:spLocks noChangeAspect="1"/>
                            </wps:cNvSpPr>
                            <wps:spPr bwMode="auto">
                              <a:xfrm>
                                <a:off x="5159420" y="2050403"/>
                                <a:ext cx="39" cy="13"/>
                              </a:xfrm>
                              <a:custGeom>
                                <a:avLst/>
                                <a:gdLst>
                                  <a:gd name="T0" fmla="*/ 0 w 39"/>
                                  <a:gd name="T1" fmla="*/ 0 h 13"/>
                                  <a:gd name="T2" fmla="*/ 0 w 39"/>
                                  <a:gd name="T3" fmla="*/ 2 h 13"/>
                                  <a:gd name="T4" fmla="*/ 1 w 39"/>
                                  <a:gd name="T5" fmla="*/ 4 h 13"/>
                                  <a:gd name="T6" fmla="*/ 2 w 39"/>
                                  <a:gd name="T7" fmla="*/ 5 h 13"/>
                                  <a:gd name="T8" fmla="*/ 3 w 39"/>
                                  <a:gd name="T9" fmla="*/ 7 h 13"/>
                                  <a:gd name="T10" fmla="*/ 4 w 39"/>
                                  <a:gd name="T11" fmla="*/ 8 h 13"/>
                                  <a:gd name="T12" fmla="*/ 5 w 39"/>
                                  <a:gd name="T13" fmla="*/ 10 h 13"/>
                                  <a:gd name="T14" fmla="*/ 7 w 39"/>
                                  <a:gd name="T15" fmla="*/ 11 h 13"/>
                                  <a:gd name="T16" fmla="*/ 8 w 39"/>
                                  <a:gd name="T17" fmla="*/ 12 h 13"/>
                                  <a:gd name="T18" fmla="*/ 9 w 39"/>
                                  <a:gd name="T19" fmla="*/ 12 h 13"/>
                                  <a:gd name="T20" fmla="*/ 11 w 39"/>
                                  <a:gd name="T21" fmla="*/ 13 h 13"/>
                                  <a:gd name="T22" fmla="*/ 12 w 39"/>
                                  <a:gd name="T23" fmla="*/ 13 h 13"/>
                                  <a:gd name="T24" fmla="*/ 14 w 39"/>
                                  <a:gd name="T25" fmla="*/ 13 h 13"/>
                                  <a:gd name="T26" fmla="*/ 15 w 39"/>
                                  <a:gd name="T27" fmla="*/ 13 h 13"/>
                                  <a:gd name="T28" fmla="*/ 17 w 39"/>
                                  <a:gd name="T29" fmla="*/ 13 h 13"/>
                                  <a:gd name="T30" fmla="*/ 19 w 39"/>
                                  <a:gd name="T31" fmla="*/ 13 h 13"/>
                                  <a:gd name="T32" fmla="*/ 21 w 39"/>
                                  <a:gd name="T33" fmla="*/ 13 h 13"/>
                                  <a:gd name="T34" fmla="*/ 22 w 39"/>
                                  <a:gd name="T35" fmla="*/ 12 h 13"/>
                                  <a:gd name="T36" fmla="*/ 23 w 39"/>
                                  <a:gd name="T37" fmla="*/ 12 h 13"/>
                                  <a:gd name="T38" fmla="*/ 25 w 39"/>
                                  <a:gd name="T39" fmla="*/ 11 h 13"/>
                                  <a:gd name="T40" fmla="*/ 27 w 39"/>
                                  <a:gd name="T41" fmla="*/ 11 h 13"/>
                                  <a:gd name="T42" fmla="*/ 28 w 39"/>
                                  <a:gd name="T43" fmla="*/ 10 h 13"/>
                                  <a:gd name="T44" fmla="*/ 29 w 39"/>
                                  <a:gd name="T45" fmla="*/ 9 h 13"/>
                                  <a:gd name="T46" fmla="*/ 31 w 39"/>
                                  <a:gd name="T47" fmla="*/ 8 h 13"/>
                                  <a:gd name="T48" fmla="*/ 32 w 39"/>
                                  <a:gd name="T49" fmla="*/ 7 h 13"/>
                                  <a:gd name="T50" fmla="*/ 33 w 39"/>
                                  <a:gd name="T51" fmla="*/ 6 h 13"/>
                                  <a:gd name="T52" fmla="*/ 34 w 39"/>
                                  <a:gd name="T53" fmla="*/ 5 h 13"/>
                                  <a:gd name="T54" fmla="*/ 35 w 39"/>
                                  <a:gd name="T55" fmla="*/ 4 h 13"/>
                                  <a:gd name="T56" fmla="*/ 36 w 39"/>
                                  <a:gd name="T57" fmla="*/ 3 h 13"/>
                                  <a:gd name="T58" fmla="*/ 37 w 39"/>
                                  <a:gd name="T59" fmla="*/ 2 h 13"/>
                                  <a:gd name="T60" fmla="*/ 38 w 39"/>
                                  <a:gd name="T61" fmla="*/ 1 h 13"/>
                                  <a:gd name="T62" fmla="*/ 38 w 39"/>
                                  <a:gd name="T63" fmla="*/ 0 h 13"/>
                                  <a:gd name="T64" fmla="*/ 39 w 39"/>
                                  <a:gd name="T65" fmla="*/ 0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9"/>
                                  <a:gd name="T100" fmla="*/ 0 h 13"/>
                                  <a:gd name="T101" fmla="*/ 39 w 39"/>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9" h="13">
                                    <a:moveTo>
                                      <a:pt x="0" y="0"/>
                                    </a:moveTo>
                                    <a:lnTo>
                                      <a:pt x="0" y="2"/>
                                    </a:lnTo>
                                    <a:lnTo>
                                      <a:pt x="1" y="4"/>
                                    </a:lnTo>
                                    <a:lnTo>
                                      <a:pt x="2" y="5"/>
                                    </a:lnTo>
                                    <a:lnTo>
                                      <a:pt x="3" y="7"/>
                                    </a:lnTo>
                                    <a:lnTo>
                                      <a:pt x="4" y="8"/>
                                    </a:lnTo>
                                    <a:lnTo>
                                      <a:pt x="5" y="10"/>
                                    </a:lnTo>
                                    <a:lnTo>
                                      <a:pt x="7" y="11"/>
                                    </a:lnTo>
                                    <a:lnTo>
                                      <a:pt x="8" y="12"/>
                                    </a:lnTo>
                                    <a:lnTo>
                                      <a:pt x="9" y="12"/>
                                    </a:lnTo>
                                    <a:lnTo>
                                      <a:pt x="11" y="13"/>
                                    </a:lnTo>
                                    <a:lnTo>
                                      <a:pt x="12" y="13"/>
                                    </a:lnTo>
                                    <a:lnTo>
                                      <a:pt x="14" y="13"/>
                                    </a:lnTo>
                                    <a:lnTo>
                                      <a:pt x="15" y="13"/>
                                    </a:lnTo>
                                    <a:lnTo>
                                      <a:pt x="17" y="13"/>
                                    </a:lnTo>
                                    <a:lnTo>
                                      <a:pt x="19" y="13"/>
                                    </a:lnTo>
                                    <a:lnTo>
                                      <a:pt x="21" y="13"/>
                                    </a:lnTo>
                                    <a:lnTo>
                                      <a:pt x="22" y="12"/>
                                    </a:lnTo>
                                    <a:lnTo>
                                      <a:pt x="23" y="12"/>
                                    </a:lnTo>
                                    <a:lnTo>
                                      <a:pt x="25" y="11"/>
                                    </a:lnTo>
                                    <a:lnTo>
                                      <a:pt x="27" y="11"/>
                                    </a:lnTo>
                                    <a:lnTo>
                                      <a:pt x="28" y="10"/>
                                    </a:lnTo>
                                    <a:lnTo>
                                      <a:pt x="29" y="9"/>
                                    </a:lnTo>
                                    <a:lnTo>
                                      <a:pt x="31" y="8"/>
                                    </a:lnTo>
                                    <a:lnTo>
                                      <a:pt x="32" y="7"/>
                                    </a:lnTo>
                                    <a:lnTo>
                                      <a:pt x="33" y="6"/>
                                    </a:lnTo>
                                    <a:lnTo>
                                      <a:pt x="34" y="5"/>
                                    </a:lnTo>
                                    <a:lnTo>
                                      <a:pt x="35" y="4"/>
                                    </a:lnTo>
                                    <a:lnTo>
                                      <a:pt x="36" y="3"/>
                                    </a:lnTo>
                                    <a:lnTo>
                                      <a:pt x="37" y="2"/>
                                    </a:lnTo>
                                    <a:lnTo>
                                      <a:pt x="38" y="1"/>
                                    </a:lnTo>
                                    <a:lnTo>
                                      <a:pt x="38" y="0"/>
                                    </a:lnTo>
                                    <a:lnTo>
                                      <a:pt x="39" y="0"/>
                                    </a:lnTo>
                                  </a:path>
                                </a:pathLst>
                              </a:custGeom>
                              <a:noFill/>
                              <a:ln w="0">
                                <a:solidFill>
                                  <a:srgbClr val="000000"/>
                                </a:solidFill>
                                <a:round/>
                                <a:headEnd/>
                                <a:tailEnd/>
                              </a:ln>
                            </wps:spPr>
                            <wps:bodyPr/>
                          </wps:wsp>
                          <wps:wsp>
                            <wps:cNvPr id="718" name="Freeform 185"/>
                            <wps:cNvSpPr>
                              <a:spLocks noChangeAspect="1"/>
                            </wps:cNvSpPr>
                            <wps:spPr bwMode="auto">
                              <a:xfrm>
                                <a:off x="5159459" y="2050381"/>
                                <a:ext cx="28" cy="22"/>
                              </a:xfrm>
                              <a:custGeom>
                                <a:avLst/>
                                <a:gdLst>
                                  <a:gd name="T0" fmla="*/ 0 w 28"/>
                                  <a:gd name="T1" fmla="*/ 22 h 22"/>
                                  <a:gd name="T2" fmla="*/ 1 w 28"/>
                                  <a:gd name="T3" fmla="*/ 22 h 22"/>
                                  <a:gd name="T4" fmla="*/ 3 w 28"/>
                                  <a:gd name="T5" fmla="*/ 22 h 22"/>
                                  <a:gd name="T6" fmla="*/ 4 w 28"/>
                                  <a:gd name="T7" fmla="*/ 22 h 22"/>
                                  <a:gd name="T8" fmla="*/ 6 w 28"/>
                                  <a:gd name="T9" fmla="*/ 22 h 22"/>
                                  <a:gd name="T10" fmla="*/ 8 w 28"/>
                                  <a:gd name="T11" fmla="*/ 22 h 22"/>
                                  <a:gd name="T12" fmla="*/ 9 w 28"/>
                                  <a:gd name="T13" fmla="*/ 22 h 22"/>
                                  <a:gd name="T14" fmla="*/ 11 w 28"/>
                                  <a:gd name="T15" fmla="*/ 22 h 22"/>
                                  <a:gd name="T16" fmla="*/ 13 w 28"/>
                                  <a:gd name="T17" fmla="*/ 22 h 22"/>
                                  <a:gd name="T18" fmla="*/ 14 w 28"/>
                                  <a:gd name="T19" fmla="*/ 22 h 22"/>
                                  <a:gd name="T20" fmla="*/ 16 w 28"/>
                                  <a:gd name="T21" fmla="*/ 21 h 22"/>
                                  <a:gd name="T22" fmla="*/ 17 w 28"/>
                                  <a:gd name="T23" fmla="*/ 20 h 22"/>
                                  <a:gd name="T24" fmla="*/ 19 w 28"/>
                                  <a:gd name="T25" fmla="*/ 20 h 22"/>
                                  <a:gd name="T26" fmla="*/ 20 w 28"/>
                                  <a:gd name="T27" fmla="*/ 19 h 22"/>
                                  <a:gd name="T28" fmla="*/ 21 w 28"/>
                                  <a:gd name="T29" fmla="*/ 19 h 22"/>
                                  <a:gd name="T30" fmla="*/ 22 w 28"/>
                                  <a:gd name="T31" fmla="*/ 18 h 22"/>
                                  <a:gd name="T32" fmla="*/ 24 w 28"/>
                                  <a:gd name="T33" fmla="*/ 18 h 22"/>
                                  <a:gd name="T34" fmla="*/ 24 w 28"/>
                                  <a:gd name="T35" fmla="*/ 17 h 22"/>
                                  <a:gd name="T36" fmla="*/ 25 w 28"/>
                                  <a:gd name="T37" fmla="*/ 16 h 22"/>
                                  <a:gd name="T38" fmla="*/ 26 w 28"/>
                                  <a:gd name="T39" fmla="*/ 15 h 22"/>
                                  <a:gd name="T40" fmla="*/ 27 w 28"/>
                                  <a:gd name="T41" fmla="*/ 14 h 22"/>
                                  <a:gd name="T42" fmla="*/ 27 w 28"/>
                                  <a:gd name="T43" fmla="*/ 13 h 22"/>
                                  <a:gd name="T44" fmla="*/ 27 w 28"/>
                                  <a:gd name="T45" fmla="*/ 11 h 22"/>
                                  <a:gd name="T46" fmla="*/ 28 w 28"/>
                                  <a:gd name="T47" fmla="*/ 10 h 22"/>
                                  <a:gd name="T48" fmla="*/ 28 w 28"/>
                                  <a:gd name="T49" fmla="*/ 10 h 22"/>
                                  <a:gd name="T50" fmla="*/ 28 w 28"/>
                                  <a:gd name="T51" fmla="*/ 8 h 22"/>
                                  <a:gd name="T52" fmla="*/ 28 w 28"/>
                                  <a:gd name="T53" fmla="*/ 7 h 22"/>
                                  <a:gd name="T54" fmla="*/ 28 w 28"/>
                                  <a:gd name="T55" fmla="*/ 6 h 22"/>
                                  <a:gd name="T56" fmla="*/ 28 w 28"/>
                                  <a:gd name="T57" fmla="*/ 5 h 22"/>
                                  <a:gd name="T58" fmla="*/ 27 w 28"/>
                                  <a:gd name="T59" fmla="*/ 4 h 22"/>
                                  <a:gd name="T60" fmla="*/ 27 w 28"/>
                                  <a:gd name="T61" fmla="*/ 2 h 22"/>
                                  <a:gd name="T62" fmla="*/ 27 w 28"/>
                                  <a:gd name="T63" fmla="*/ 1 h 22"/>
                                  <a:gd name="T64" fmla="*/ 26 w 28"/>
                                  <a:gd name="T65" fmla="*/ 0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22"/>
                                  <a:gd name="T101" fmla="*/ 28 w 28"/>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22">
                                    <a:moveTo>
                                      <a:pt x="0" y="22"/>
                                    </a:moveTo>
                                    <a:lnTo>
                                      <a:pt x="1" y="22"/>
                                    </a:lnTo>
                                    <a:lnTo>
                                      <a:pt x="3" y="22"/>
                                    </a:lnTo>
                                    <a:lnTo>
                                      <a:pt x="4" y="22"/>
                                    </a:lnTo>
                                    <a:lnTo>
                                      <a:pt x="6" y="22"/>
                                    </a:lnTo>
                                    <a:lnTo>
                                      <a:pt x="8" y="22"/>
                                    </a:lnTo>
                                    <a:lnTo>
                                      <a:pt x="9" y="22"/>
                                    </a:lnTo>
                                    <a:lnTo>
                                      <a:pt x="11" y="22"/>
                                    </a:lnTo>
                                    <a:lnTo>
                                      <a:pt x="13" y="22"/>
                                    </a:lnTo>
                                    <a:lnTo>
                                      <a:pt x="14" y="22"/>
                                    </a:lnTo>
                                    <a:lnTo>
                                      <a:pt x="16" y="21"/>
                                    </a:lnTo>
                                    <a:lnTo>
                                      <a:pt x="17" y="20"/>
                                    </a:lnTo>
                                    <a:lnTo>
                                      <a:pt x="19" y="20"/>
                                    </a:lnTo>
                                    <a:lnTo>
                                      <a:pt x="20" y="19"/>
                                    </a:lnTo>
                                    <a:lnTo>
                                      <a:pt x="21" y="19"/>
                                    </a:lnTo>
                                    <a:lnTo>
                                      <a:pt x="22" y="18"/>
                                    </a:lnTo>
                                    <a:lnTo>
                                      <a:pt x="24" y="18"/>
                                    </a:lnTo>
                                    <a:lnTo>
                                      <a:pt x="24" y="17"/>
                                    </a:lnTo>
                                    <a:lnTo>
                                      <a:pt x="25" y="16"/>
                                    </a:lnTo>
                                    <a:lnTo>
                                      <a:pt x="26" y="15"/>
                                    </a:lnTo>
                                    <a:lnTo>
                                      <a:pt x="27" y="14"/>
                                    </a:lnTo>
                                    <a:lnTo>
                                      <a:pt x="27" y="13"/>
                                    </a:lnTo>
                                    <a:lnTo>
                                      <a:pt x="27" y="11"/>
                                    </a:lnTo>
                                    <a:lnTo>
                                      <a:pt x="28" y="10"/>
                                    </a:lnTo>
                                    <a:lnTo>
                                      <a:pt x="28" y="8"/>
                                    </a:lnTo>
                                    <a:lnTo>
                                      <a:pt x="28" y="7"/>
                                    </a:lnTo>
                                    <a:lnTo>
                                      <a:pt x="28" y="6"/>
                                    </a:lnTo>
                                    <a:lnTo>
                                      <a:pt x="28" y="5"/>
                                    </a:lnTo>
                                    <a:lnTo>
                                      <a:pt x="27" y="4"/>
                                    </a:lnTo>
                                    <a:lnTo>
                                      <a:pt x="27" y="2"/>
                                    </a:lnTo>
                                    <a:lnTo>
                                      <a:pt x="27" y="1"/>
                                    </a:lnTo>
                                    <a:lnTo>
                                      <a:pt x="26" y="0"/>
                                    </a:lnTo>
                                  </a:path>
                                </a:pathLst>
                              </a:custGeom>
                              <a:noFill/>
                              <a:ln w="0">
                                <a:solidFill>
                                  <a:srgbClr val="000000"/>
                                </a:solidFill>
                                <a:round/>
                                <a:headEnd/>
                                <a:tailEnd/>
                              </a:ln>
                            </wps:spPr>
                            <wps:bodyPr/>
                          </wps:wsp>
                          <wps:wsp>
                            <wps:cNvPr id="719" name="Freeform 186"/>
                            <wps:cNvSpPr>
                              <a:spLocks noChangeAspect="1"/>
                            </wps:cNvSpPr>
                            <wps:spPr bwMode="auto">
                              <a:xfrm>
                                <a:off x="5159485" y="2050355"/>
                                <a:ext cx="15" cy="26"/>
                              </a:xfrm>
                              <a:custGeom>
                                <a:avLst/>
                                <a:gdLst>
                                  <a:gd name="T0" fmla="*/ 0 w 15"/>
                                  <a:gd name="T1" fmla="*/ 26 h 26"/>
                                  <a:gd name="T2" fmla="*/ 2 w 15"/>
                                  <a:gd name="T3" fmla="*/ 25 h 26"/>
                                  <a:gd name="T4" fmla="*/ 4 w 15"/>
                                  <a:gd name="T5" fmla="*/ 25 h 26"/>
                                  <a:gd name="T6" fmla="*/ 5 w 15"/>
                                  <a:gd name="T7" fmla="*/ 24 h 26"/>
                                  <a:gd name="T8" fmla="*/ 7 w 15"/>
                                  <a:gd name="T9" fmla="*/ 24 h 26"/>
                                  <a:gd name="T10" fmla="*/ 8 w 15"/>
                                  <a:gd name="T11" fmla="*/ 23 h 26"/>
                                  <a:gd name="T12" fmla="*/ 10 w 15"/>
                                  <a:gd name="T13" fmla="*/ 23 h 26"/>
                                  <a:gd name="T14" fmla="*/ 11 w 15"/>
                                  <a:gd name="T15" fmla="*/ 22 h 26"/>
                                  <a:gd name="T16" fmla="*/ 12 w 15"/>
                                  <a:gd name="T17" fmla="*/ 21 h 26"/>
                                  <a:gd name="T18" fmla="*/ 12 w 15"/>
                                  <a:gd name="T19" fmla="*/ 20 h 26"/>
                                  <a:gd name="T20" fmla="*/ 13 w 15"/>
                                  <a:gd name="T21" fmla="*/ 19 h 26"/>
                                  <a:gd name="T22" fmla="*/ 13 w 15"/>
                                  <a:gd name="T23" fmla="*/ 18 h 26"/>
                                  <a:gd name="T24" fmla="*/ 14 w 15"/>
                                  <a:gd name="T25" fmla="*/ 17 h 26"/>
                                  <a:gd name="T26" fmla="*/ 14 w 15"/>
                                  <a:gd name="T27" fmla="*/ 16 h 26"/>
                                  <a:gd name="T28" fmla="*/ 14 w 15"/>
                                  <a:gd name="T29" fmla="*/ 15 h 26"/>
                                  <a:gd name="T30" fmla="*/ 14 w 15"/>
                                  <a:gd name="T31" fmla="*/ 14 h 26"/>
                                  <a:gd name="T32" fmla="*/ 15 w 15"/>
                                  <a:gd name="T33" fmla="*/ 13 h 26"/>
                                  <a:gd name="T34" fmla="*/ 14 w 15"/>
                                  <a:gd name="T35" fmla="*/ 12 h 26"/>
                                  <a:gd name="T36" fmla="*/ 14 w 15"/>
                                  <a:gd name="T37" fmla="*/ 10 h 26"/>
                                  <a:gd name="T38" fmla="*/ 13 w 15"/>
                                  <a:gd name="T39" fmla="*/ 9 h 26"/>
                                  <a:gd name="T40" fmla="*/ 13 w 15"/>
                                  <a:gd name="T41" fmla="*/ 8 h 26"/>
                                  <a:gd name="T42" fmla="*/ 13 w 15"/>
                                  <a:gd name="T43" fmla="*/ 7 h 26"/>
                                  <a:gd name="T44" fmla="*/ 13 w 15"/>
                                  <a:gd name="T45" fmla="*/ 6 h 26"/>
                                  <a:gd name="T46" fmla="*/ 12 w 15"/>
                                  <a:gd name="T47" fmla="*/ 5 h 26"/>
                                  <a:gd name="T48" fmla="*/ 12 w 15"/>
                                  <a:gd name="T49" fmla="*/ 4 h 26"/>
                                  <a:gd name="T50" fmla="*/ 11 w 15"/>
                                  <a:gd name="T51" fmla="*/ 3 h 26"/>
                                  <a:gd name="T52" fmla="*/ 11 w 15"/>
                                  <a:gd name="T53" fmla="*/ 3 h 26"/>
                                  <a:gd name="T54" fmla="*/ 10 w 15"/>
                                  <a:gd name="T55" fmla="*/ 1 h 26"/>
                                  <a:gd name="T56" fmla="*/ 10 w 15"/>
                                  <a:gd name="T57" fmla="*/ 1 h 26"/>
                                  <a:gd name="T58" fmla="*/ 9 w 15"/>
                                  <a:gd name="T59" fmla="*/ 0 h 26"/>
                                  <a:gd name="T60" fmla="*/ 9 w 15"/>
                                  <a:gd name="T61" fmla="*/ 0 h 26"/>
                                  <a:gd name="T62" fmla="*/ 8 w 15"/>
                                  <a:gd name="T63" fmla="*/ 0 h 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26"/>
                                  <a:gd name="T98" fmla="*/ 15 w 15"/>
                                  <a:gd name="T99" fmla="*/ 26 h 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26">
                                    <a:moveTo>
                                      <a:pt x="0" y="26"/>
                                    </a:moveTo>
                                    <a:lnTo>
                                      <a:pt x="2" y="25"/>
                                    </a:lnTo>
                                    <a:lnTo>
                                      <a:pt x="4" y="25"/>
                                    </a:lnTo>
                                    <a:lnTo>
                                      <a:pt x="5" y="24"/>
                                    </a:lnTo>
                                    <a:lnTo>
                                      <a:pt x="7" y="24"/>
                                    </a:lnTo>
                                    <a:lnTo>
                                      <a:pt x="8" y="23"/>
                                    </a:lnTo>
                                    <a:lnTo>
                                      <a:pt x="10" y="23"/>
                                    </a:lnTo>
                                    <a:lnTo>
                                      <a:pt x="11" y="22"/>
                                    </a:lnTo>
                                    <a:lnTo>
                                      <a:pt x="12" y="21"/>
                                    </a:lnTo>
                                    <a:lnTo>
                                      <a:pt x="12" y="20"/>
                                    </a:lnTo>
                                    <a:lnTo>
                                      <a:pt x="13" y="19"/>
                                    </a:lnTo>
                                    <a:lnTo>
                                      <a:pt x="13" y="18"/>
                                    </a:lnTo>
                                    <a:lnTo>
                                      <a:pt x="14" y="17"/>
                                    </a:lnTo>
                                    <a:lnTo>
                                      <a:pt x="14" y="16"/>
                                    </a:lnTo>
                                    <a:lnTo>
                                      <a:pt x="14" y="15"/>
                                    </a:lnTo>
                                    <a:lnTo>
                                      <a:pt x="14" y="14"/>
                                    </a:lnTo>
                                    <a:lnTo>
                                      <a:pt x="15" y="13"/>
                                    </a:lnTo>
                                    <a:lnTo>
                                      <a:pt x="14" y="12"/>
                                    </a:lnTo>
                                    <a:lnTo>
                                      <a:pt x="14" y="10"/>
                                    </a:lnTo>
                                    <a:lnTo>
                                      <a:pt x="13" y="9"/>
                                    </a:lnTo>
                                    <a:lnTo>
                                      <a:pt x="13" y="8"/>
                                    </a:lnTo>
                                    <a:lnTo>
                                      <a:pt x="13" y="7"/>
                                    </a:lnTo>
                                    <a:lnTo>
                                      <a:pt x="13" y="6"/>
                                    </a:lnTo>
                                    <a:lnTo>
                                      <a:pt x="12" y="5"/>
                                    </a:lnTo>
                                    <a:lnTo>
                                      <a:pt x="12" y="4"/>
                                    </a:lnTo>
                                    <a:lnTo>
                                      <a:pt x="11" y="3"/>
                                    </a:lnTo>
                                    <a:lnTo>
                                      <a:pt x="10" y="1"/>
                                    </a:lnTo>
                                    <a:lnTo>
                                      <a:pt x="9" y="0"/>
                                    </a:lnTo>
                                    <a:lnTo>
                                      <a:pt x="8" y="0"/>
                                    </a:lnTo>
                                  </a:path>
                                </a:pathLst>
                              </a:custGeom>
                              <a:noFill/>
                              <a:ln w="0">
                                <a:solidFill>
                                  <a:srgbClr val="000000"/>
                                </a:solidFill>
                                <a:round/>
                                <a:headEnd/>
                                <a:tailEnd/>
                              </a:ln>
                            </wps:spPr>
                            <wps:bodyPr/>
                          </wps:wsp>
                          <wps:wsp>
                            <wps:cNvPr id="720" name="Freeform 187"/>
                            <wps:cNvSpPr>
                              <a:spLocks noChangeAspect="1"/>
                            </wps:cNvSpPr>
                            <wps:spPr bwMode="auto">
                              <a:xfrm>
                                <a:off x="5159493" y="2050325"/>
                                <a:ext cx="10" cy="30"/>
                              </a:xfrm>
                              <a:custGeom>
                                <a:avLst/>
                                <a:gdLst>
                                  <a:gd name="T0" fmla="*/ 0 w 10"/>
                                  <a:gd name="T1" fmla="*/ 30 h 30"/>
                                  <a:gd name="T2" fmla="*/ 1 w 10"/>
                                  <a:gd name="T3" fmla="*/ 28 h 30"/>
                                  <a:gd name="T4" fmla="*/ 3 w 10"/>
                                  <a:gd name="T5" fmla="*/ 26 h 30"/>
                                  <a:gd name="T6" fmla="*/ 4 w 10"/>
                                  <a:gd name="T7" fmla="*/ 24 h 30"/>
                                  <a:gd name="T8" fmla="*/ 5 w 10"/>
                                  <a:gd name="T9" fmla="*/ 22 h 30"/>
                                  <a:gd name="T10" fmla="*/ 5 w 10"/>
                                  <a:gd name="T11" fmla="*/ 21 h 30"/>
                                  <a:gd name="T12" fmla="*/ 6 w 10"/>
                                  <a:gd name="T13" fmla="*/ 19 h 30"/>
                                  <a:gd name="T14" fmla="*/ 7 w 10"/>
                                  <a:gd name="T15" fmla="*/ 18 h 30"/>
                                  <a:gd name="T16" fmla="*/ 9 w 10"/>
                                  <a:gd name="T17" fmla="*/ 17 h 30"/>
                                  <a:gd name="T18" fmla="*/ 9 w 10"/>
                                  <a:gd name="T19" fmla="*/ 15 h 30"/>
                                  <a:gd name="T20" fmla="*/ 9 w 10"/>
                                  <a:gd name="T21" fmla="*/ 13 h 30"/>
                                  <a:gd name="T22" fmla="*/ 10 w 10"/>
                                  <a:gd name="T23" fmla="*/ 12 h 30"/>
                                  <a:gd name="T24" fmla="*/ 10 w 10"/>
                                  <a:gd name="T25" fmla="*/ 11 h 30"/>
                                  <a:gd name="T26" fmla="*/ 10 w 10"/>
                                  <a:gd name="T27" fmla="*/ 10 h 30"/>
                                  <a:gd name="T28" fmla="*/ 10 w 10"/>
                                  <a:gd name="T29" fmla="*/ 9 h 30"/>
                                  <a:gd name="T30" fmla="*/ 10 w 10"/>
                                  <a:gd name="T31" fmla="*/ 8 h 30"/>
                                  <a:gd name="T32" fmla="*/ 10 w 10"/>
                                  <a:gd name="T33" fmla="*/ 7 h 30"/>
                                  <a:gd name="T34" fmla="*/ 10 w 10"/>
                                  <a:gd name="T35" fmla="*/ 6 h 30"/>
                                  <a:gd name="T36" fmla="*/ 9 w 10"/>
                                  <a:gd name="T37" fmla="*/ 5 h 30"/>
                                  <a:gd name="T38" fmla="*/ 9 w 10"/>
                                  <a:gd name="T39" fmla="*/ 4 h 30"/>
                                  <a:gd name="T40" fmla="*/ 9 w 10"/>
                                  <a:gd name="T41" fmla="*/ 3 h 30"/>
                                  <a:gd name="T42" fmla="*/ 7 w 10"/>
                                  <a:gd name="T43" fmla="*/ 2 h 30"/>
                                  <a:gd name="T44" fmla="*/ 7 w 10"/>
                                  <a:gd name="T45" fmla="*/ 2 h 30"/>
                                  <a:gd name="T46" fmla="*/ 6 w 10"/>
                                  <a:gd name="T47" fmla="*/ 1 h 30"/>
                                  <a:gd name="T48" fmla="*/ 6 w 10"/>
                                  <a:gd name="T49" fmla="*/ 1 h 30"/>
                                  <a:gd name="T50" fmla="*/ 5 w 10"/>
                                  <a:gd name="T51" fmla="*/ 1 h 30"/>
                                  <a:gd name="T52" fmla="*/ 4 w 10"/>
                                  <a:gd name="T53" fmla="*/ 0 h 30"/>
                                  <a:gd name="T54" fmla="*/ 3 w 10"/>
                                  <a:gd name="T55" fmla="*/ 0 h 30"/>
                                  <a:gd name="T56" fmla="*/ 3 w 10"/>
                                  <a:gd name="T57" fmla="*/ 0 h 30"/>
                                  <a:gd name="T58" fmla="*/ 2 w 10"/>
                                  <a:gd name="T59" fmla="*/ 0 h 30"/>
                                  <a:gd name="T60" fmla="*/ 1 w 10"/>
                                  <a:gd name="T61" fmla="*/ 0 h 30"/>
                                  <a:gd name="T62" fmla="*/ 1 w 10"/>
                                  <a:gd name="T63" fmla="*/ 0 h 30"/>
                                  <a:gd name="T64" fmla="*/ 0 w 10"/>
                                  <a:gd name="T65" fmla="*/ 1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
                                  <a:gd name="T100" fmla="*/ 0 h 30"/>
                                  <a:gd name="T101" fmla="*/ 10 w 10"/>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 h="30">
                                    <a:moveTo>
                                      <a:pt x="0" y="30"/>
                                    </a:moveTo>
                                    <a:lnTo>
                                      <a:pt x="1" y="28"/>
                                    </a:lnTo>
                                    <a:lnTo>
                                      <a:pt x="3" y="26"/>
                                    </a:lnTo>
                                    <a:lnTo>
                                      <a:pt x="4" y="24"/>
                                    </a:lnTo>
                                    <a:lnTo>
                                      <a:pt x="5" y="22"/>
                                    </a:lnTo>
                                    <a:lnTo>
                                      <a:pt x="5" y="21"/>
                                    </a:lnTo>
                                    <a:lnTo>
                                      <a:pt x="6" y="19"/>
                                    </a:lnTo>
                                    <a:lnTo>
                                      <a:pt x="7" y="18"/>
                                    </a:lnTo>
                                    <a:lnTo>
                                      <a:pt x="9" y="17"/>
                                    </a:lnTo>
                                    <a:lnTo>
                                      <a:pt x="9" y="15"/>
                                    </a:lnTo>
                                    <a:lnTo>
                                      <a:pt x="9" y="13"/>
                                    </a:lnTo>
                                    <a:lnTo>
                                      <a:pt x="10" y="12"/>
                                    </a:lnTo>
                                    <a:lnTo>
                                      <a:pt x="10" y="11"/>
                                    </a:lnTo>
                                    <a:lnTo>
                                      <a:pt x="10" y="10"/>
                                    </a:lnTo>
                                    <a:lnTo>
                                      <a:pt x="10" y="9"/>
                                    </a:lnTo>
                                    <a:lnTo>
                                      <a:pt x="10" y="8"/>
                                    </a:lnTo>
                                    <a:lnTo>
                                      <a:pt x="10" y="7"/>
                                    </a:lnTo>
                                    <a:lnTo>
                                      <a:pt x="10" y="6"/>
                                    </a:lnTo>
                                    <a:lnTo>
                                      <a:pt x="9" y="5"/>
                                    </a:lnTo>
                                    <a:lnTo>
                                      <a:pt x="9" y="4"/>
                                    </a:lnTo>
                                    <a:lnTo>
                                      <a:pt x="9" y="3"/>
                                    </a:lnTo>
                                    <a:lnTo>
                                      <a:pt x="7" y="2"/>
                                    </a:lnTo>
                                    <a:lnTo>
                                      <a:pt x="6" y="1"/>
                                    </a:lnTo>
                                    <a:lnTo>
                                      <a:pt x="5" y="1"/>
                                    </a:lnTo>
                                    <a:lnTo>
                                      <a:pt x="4" y="0"/>
                                    </a:lnTo>
                                    <a:lnTo>
                                      <a:pt x="3" y="0"/>
                                    </a:lnTo>
                                    <a:lnTo>
                                      <a:pt x="2" y="0"/>
                                    </a:lnTo>
                                    <a:lnTo>
                                      <a:pt x="1" y="0"/>
                                    </a:lnTo>
                                    <a:lnTo>
                                      <a:pt x="0" y="1"/>
                                    </a:lnTo>
                                  </a:path>
                                </a:pathLst>
                              </a:custGeom>
                              <a:noFill/>
                              <a:ln w="0">
                                <a:solidFill>
                                  <a:srgbClr val="000000"/>
                                </a:solidFill>
                                <a:round/>
                                <a:headEnd/>
                                <a:tailEnd/>
                              </a:ln>
                            </wps:spPr>
                            <wps:bodyPr/>
                          </wps:wsp>
                          <wps:wsp>
                            <wps:cNvPr id="721" name="Freeform 188"/>
                            <wps:cNvSpPr>
                              <a:spLocks noChangeAspect="1"/>
                            </wps:cNvSpPr>
                            <wps:spPr bwMode="auto">
                              <a:xfrm>
                                <a:off x="5159476" y="2050297"/>
                                <a:ext cx="20" cy="29"/>
                              </a:xfrm>
                              <a:custGeom>
                                <a:avLst/>
                                <a:gdLst>
                                  <a:gd name="T0" fmla="*/ 17 w 20"/>
                                  <a:gd name="T1" fmla="*/ 29 h 29"/>
                                  <a:gd name="T2" fmla="*/ 18 w 20"/>
                                  <a:gd name="T3" fmla="*/ 27 h 29"/>
                                  <a:gd name="T4" fmla="*/ 18 w 20"/>
                                  <a:gd name="T5" fmla="*/ 25 h 29"/>
                                  <a:gd name="T6" fmla="*/ 19 w 20"/>
                                  <a:gd name="T7" fmla="*/ 23 h 29"/>
                                  <a:gd name="T8" fmla="*/ 19 w 20"/>
                                  <a:gd name="T9" fmla="*/ 21 h 29"/>
                                  <a:gd name="T10" fmla="*/ 19 w 20"/>
                                  <a:gd name="T11" fmla="*/ 20 h 29"/>
                                  <a:gd name="T12" fmla="*/ 20 w 20"/>
                                  <a:gd name="T13" fmla="*/ 18 h 29"/>
                                  <a:gd name="T14" fmla="*/ 20 w 20"/>
                                  <a:gd name="T15" fmla="*/ 17 h 29"/>
                                  <a:gd name="T16" fmla="*/ 20 w 20"/>
                                  <a:gd name="T17" fmla="*/ 15 h 29"/>
                                  <a:gd name="T18" fmla="*/ 20 w 20"/>
                                  <a:gd name="T19" fmla="*/ 13 h 29"/>
                                  <a:gd name="T20" fmla="*/ 20 w 20"/>
                                  <a:gd name="T21" fmla="*/ 12 h 29"/>
                                  <a:gd name="T22" fmla="*/ 20 w 20"/>
                                  <a:gd name="T23" fmla="*/ 10 h 29"/>
                                  <a:gd name="T24" fmla="*/ 20 w 20"/>
                                  <a:gd name="T25" fmla="*/ 9 h 29"/>
                                  <a:gd name="T26" fmla="*/ 20 w 20"/>
                                  <a:gd name="T27" fmla="*/ 8 h 29"/>
                                  <a:gd name="T28" fmla="*/ 19 w 20"/>
                                  <a:gd name="T29" fmla="*/ 7 h 29"/>
                                  <a:gd name="T30" fmla="*/ 19 w 20"/>
                                  <a:gd name="T31" fmla="*/ 5 h 29"/>
                                  <a:gd name="T32" fmla="*/ 19 w 20"/>
                                  <a:gd name="T33" fmla="*/ 5 h 29"/>
                                  <a:gd name="T34" fmla="*/ 18 w 20"/>
                                  <a:gd name="T35" fmla="*/ 3 h 29"/>
                                  <a:gd name="T36" fmla="*/ 17 w 20"/>
                                  <a:gd name="T37" fmla="*/ 3 h 29"/>
                                  <a:gd name="T38" fmla="*/ 16 w 20"/>
                                  <a:gd name="T39" fmla="*/ 2 h 29"/>
                                  <a:gd name="T40" fmla="*/ 16 w 20"/>
                                  <a:gd name="T41" fmla="*/ 2 h 29"/>
                                  <a:gd name="T42" fmla="*/ 14 w 20"/>
                                  <a:gd name="T43" fmla="*/ 1 h 29"/>
                                  <a:gd name="T44" fmla="*/ 13 w 20"/>
                                  <a:gd name="T45" fmla="*/ 0 h 29"/>
                                  <a:gd name="T46" fmla="*/ 12 w 20"/>
                                  <a:gd name="T47" fmla="*/ 0 h 29"/>
                                  <a:gd name="T48" fmla="*/ 11 w 20"/>
                                  <a:gd name="T49" fmla="*/ 0 h 29"/>
                                  <a:gd name="T50" fmla="*/ 10 w 20"/>
                                  <a:gd name="T51" fmla="*/ 0 h 29"/>
                                  <a:gd name="T52" fmla="*/ 8 w 20"/>
                                  <a:gd name="T53" fmla="*/ 0 h 29"/>
                                  <a:gd name="T54" fmla="*/ 7 w 20"/>
                                  <a:gd name="T55" fmla="*/ 0 h 29"/>
                                  <a:gd name="T56" fmla="*/ 5 w 20"/>
                                  <a:gd name="T57" fmla="*/ 1 h 29"/>
                                  <a:gd name="T58" fmla="*/ 4 w 20"/>
                                  <a:gd name="T59" fmla="*/ 1 h 29"/>
                                  <a:gd name="T60" fmla="*/ 2 w 20"/>
                                  <a:gd name="T61" fmla="*/ 2 h 29"/>
                                  <a:gd name="T62" fmla="*/ 1 w 20"/>
                                  <a:gd name="T63" fmla="*/ 2 h 29"/>
                                  <a:gd name="T64" fmla="*/ 0 w 20"/>
                                  <a:gd name="T65" fmla="*/ 4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29"/>
                                  <a:gd name="T101" fmla="*/ 20 w 20"/>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29">
                                    <a:moveTo>
                                      <a:pt x="17" y="29"/>
                                    </a:moveTo>
                                    <a:lnTo>
                                      <a:pt x="18" y="27"/>
                                    </a:lnTo>
                                    <a:lnTo>
                                      <a:pt x="18" y="25"/>
                                    </a:lnTo>
                                    <a:lnTo>
                                      <a:pt x="19" y="23"/>
                                    </a:lnTo>
                                    <a:lnTo>
                                      <a:pt x="19" y="21"/>
                                    </a:lnTo>
                                    <a:lnTo>
                                      <a:pt x="19" y="20"/>
                                    </a:lnTo>
                                    <a:lnTo>
                                      <a:pt x="20" y="18"/>
                                    </a:lnTo>
                                    <a:lnTo>
                                      <a:pt x="20" y="17"/>
                                    </a:lnTo>
                                    <a:lnTo>
                                      <a:pt x="20" y="15"/>
                                    </a:lnTo>
                                    <a:lnTo>
                                      <a:pt x="20" y="13"/>
                                    </a:lnTo>
                                    <a:lnTo>
                                      <a:pt x="20" y="12"/>
                                    </a:lnTo>
                                    <a:lnTo>
                                      <a:pt x="20" y="10"/>
                                    </a:lnTo>
                                    <a:lnTo>
                                      <a:pt x="20" y="9"/>
                                    </a:lnTo>
                                    <a:lnTo>
                                      <a:pt x="20" y="8"/>
                                    </a:lnTo>
                                    <a:lnTo>
                                      <a:pt x="19" y="7"/>
                                    </a:lnTo>
                                    <a:lnTo>
                                      <a:pt x="19" y="5"/>
                                    </a:lnTo>
                                    <a:lnTo>
                                      <a:pt x="18" y="3"/>
                                    </a:lnTo>
                                    <a:lnTo>
                                      <a:pt x="17" y="3"/>
                                    </a:lnTo>
                                    <a:lnTo>
                                      <a:pt x="16" y="2"/>
                                    </a:lnTo>
                                    <a:lnTo>
                                      <a:pt x="14" y="1"/>
                                    </a:lnTo>
                                    <a:lnTo>
                                      <a:pt x="13" y="0"/>
                                    </a:lnTo>
                                    <a:lnTo>
                                      <a:pt x="12" y="0"/>
                                    </a:lnTo>
                                    <a:lnTo>
                                      <a:pt x="11" y="0"/>
                                    </a:lnTo>
                                    <a:lnTo>
                                      <a:pt x="10" y="0"/>
                                    </a:lnTo>
                                    <a:lnTo>
                                      <a:pt x="8" y="0"/>
                                    </a:lnTo>
                                    <a:lnTo>
                                      <a:pt x="7" y="0"/>
                                    </a:lnTo>
                                    <a:lnTo>
                                      <a:pt x="5" y="1"/>
                                    </a:lnTo>
                                    <a:lnTo>
                                      <a:pt x="4" y="1"/>
                                    </a:lnTo>
                                    <a:lnTo>
                                      <a:pt x="2" y="2"/>
                                    </a:lnTo>
                                    <a:lnTo>
                                      <a:pt x="1" y="2"/>
                                    </a:lnTo>
                                    <a:lnTo>
                                      <a:pt x="0" y="4"/>
                                    </a:lnTo>
                                  </a:path>
                                </a:pathLst>
                              </a:custGeom>
                              <a:noFill/>
                              <a:ln w="0">
                                <a:solidFill>
                                  <a:srgbClr val="000000"/>
                                </a:solidFill>
                                <a:round/>
                                <a:headEnd/>
                                <a:tailEnd/>
                              </a:ln>
                            </wps:spPr>
                            <wps:bodyPr/>
                          </wps:wsp>
                          <wps:wsp>
                            <wps:cNvPr id="722" name="Freeform 189"/>
                            <wps:cNvSpPr>
                              <a:spLocks noChangeAspect="1"/>
                            </wps:cNvSpPr>
                            <wps:spPr bwMode="auto">
                              <a:xfrm>
                                <a:off x="5159468" y="2050275"/>
                                <a:ext cx="12" cy="26"/>
                              </a:xfrm>
                              <a:custGeom>
                                <a:avLst/>
                                <a:gdLst>
                                  <a:gd name="T0" fmla="*/ 8 w 12"/>
                                  <a:gd name="T1" fmla="*/ 26 h 26"/>
                                  <a:gd name="T2" fmla="*/ 8 w 12"/>
                                  <a:gd name="T3" fmla="*/ 24 h 26"/>
                                  <a:gd name="T4" fmla="*/ 9 w 12"/>
                                  <a:gd name="T5" fmla="*/ 23 h 26"/>
                                  <a:gd name="T6" fmla="*/ 10 w 12"/>
                                  <a:gd name="T7" fmla="*/ 21 h 26"/>
                                  <a:gd name="T8" fmla="*/ 11 w 12"/>
                                  <a:gd name="T9" fmla="*/ 20 h 26"/>
                                  <a:gd name="T10" fmla="*/ 11 w 12"/>
                                  <a:gd name="T11" fmla="*/ 18 h 26"/>
                                  <a:gd name="T12" fmla="*/ 11 w 12"/>
                                  <a:gd name="T13" fmla="*/ 17 h 26"/>
                                  <a:gd name="T14" fmla="*/ 12 w 12"/>
                                  <a:gd name="T15" fmla="*/ 16 h 26"/>
                                  <a:gd name="T16" fmla="*/ 12 w 12"/>
                                  <a:gd name="T17" fmla="*/ 15 h 26"/>
                                  <a:gd name="T18" fmla="*/ 12 w 12"/>
                                  <a:gd name="T19" fmla="*/ 13 h 26"/>
                                  <a:gd name="T20" fmla="*/ 12 w 12"/>
                                  <a:gd name="T21" fmla="*/ 12 h 26"/>
                                  <a:gd name="T22" fmla="*/ 12 w 12"/>
                                  <a:gd name="T23" fmla="*/ 11 h 26"/>
                                  <a:gd name="T24" fmla="*/ 12 w 12"/>
                                  <a:gd name="T25" fmla="*/ 10 h 26"/>
                                  <a:gd name="T26" fmla="*/ 12 w 12"/>
                                  <a:gd name="T27" fmla="*/ 9 h 26"/>
                                  <a:gd name="T28" fmla="*/ 12 w 12"/>
                                  <a:gd name="T29" fmla="*/ 8 h 26"/>
                                  <a:gd name="T30" fmla="*/ 12 w 12"/>
                                  <a:gd name="T31" fmla="*/ 7 h 26"/>
                                  <a:gd name="T32" fmla="*/ 12 w 12"/>
                                  <a:gd name="T33" fmla="*/ 7 h 26"/>
                                  <a:gd name="T34" fmla="*/ 11 w 12"/>
                                  <a:gd name="T35" fmla="*/ 6 h 26"/>
                                  <a:gd name="T36" fmla="*/ 10 w 12"/>
                                  <a:gd name="T37" fmla="*/ 5 h 26"/>
                                  <a:gd name="T38" fmla="*/ 10 w 12"/>
                                  <a:gd name="T39" fmla="*/ 4 h 26"/>
                                  <a:gd name="T40" fmla="*/ 9 w 12"/>
                                  <a:gd name="T41" fmla="*/ 4 h 26"/>
                                  <a:gd name="T42" fmla="*/ 8 w 12"/>
                                  <a:gd name="T43" fmla="*/ 3 h 26"/>
                                  <a:gd name="T44" fmla="*/ 8 w 12"/>
                                  <a:gd name="T45" fmla="*/ 3 h 26"/>
                                  <a:gd name="T46" fmla="*/ 7 w 12"/>
                                  <a:gd name="T47" fmla="*/ 2 h 26"/>
                                  <a:gd name="T48" fmla="*/ 7 w 12"/>
                                  <a:gd name="T49" fmla="*/ 2 h 26"/>
                                  <a:gd name="T50" fmla="*/ 6 w 12"/>
                                  <a:gd name="T51" fmla="*/ 2 h 26"/>
                                  <a:gd name="T52" fmla="*/ 4 w 12"/>
                                  <a:gd name="T53" fmla="*/ 1 h 26"/>
                                  <a:gd name="T54" fmla="*/ 3 w 12"/>
                                  <a:gd name="T55" fmla="*/ 0 h 26"/>
                                  <a:gd name="T56" fmla="*/ 3 w 12"/>
                                  <a:gd name="T57" fmla="*/ 0 h 26"/>
                                  <a:gd name="T58" fmla="*/ 2 w 12"/>
                                  <a:gd name="T59" fmla="*/ 0 h 26"/>
                                  <a:gd name="T60" fmla="*/ 1 w 12"/>
                                  <a:gd name="T61" fmla="*/ 0 h 26"/>
                                  <a:gd name="T62" fmla="*/ 0 w 12"/>
                                  <a:gd name="T63" fmla="*/ 0 h 26"/>
                                  <a:gd name="T64" fmla="*/ 0 w 12"/>
                                  <a:gd name="T65" fmla="*/ 0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26"/>
                                  <a:gd name="T101" fmla="*/ 12 w 12"/>
                                  <a:gd name="T102" fmla="*/ 26 h 2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26">
                                    <a:moveTo>
                                      <a:pt x="8" y="26"/>
                                    </a:moveTo>
                                    <a:lnTo>
                                      <a:pt x="8" y="24"/>
                                    </a:lnTo>
                                    <a:lnTo>
                                      <a:pt x="9" y="23"/>
                                    </a:lnTo>
                                    <a:lnTo>
                                      <a:pt x="10" y="21"/>
                                    </a:lnTo>
                                    <a:lnTo>
                                      <a:pt x="11" y="20"/>
                                    </a:lnTo>
                                    <a:lnTo>
                                      <a:pt x="11" y="18"/>
                                    </a:lnTo>
                                    <a:lnTo>
                                      <a:pt x="11" y="17"/>
                                    </a:lnTo>
                                    <a:lnTo>
                                      <a:pt x="12" y="16"/>
                                    </a:lnTo>
                                    <a:lnTo>
                                      <a:pt x="12" y="15"/>
                                    </a:lnTo>
                                    <a:lnTo>
                                      <a:pt x="12" y="13"/>
                                    </a:lnTo>
                                    <a:lnTo>
                                      <a:pt x="12" y="12"/>
                                    </a:lnTo>
                                    <a:lnTo>
                                      <a:pt x="12" y="11"/>
                                    </a:lnTo>
                                    <a:lnTo>
                                      <a:pt x="12" y="10"/>
                                    </a:lnTo>
                                    <a:lnTo>
                                      <a:pt x="12" y="9"/>
                                    </a:lnTo>
                                    <a:lnTo>
                                      <a:pt x="12" y="8"/>
                                    </a:lnTo>
                                    <a:lnTo>
                                      <a:pt x="12" y="7"/>
                                    </a:lnTo>
                                    <a:lnTo>
                                      <a:pt x="11" y="6"/>
                                    </a:lnTo>
                                    <a:lnTo>
                                      <a:pt x="10" y="5"/>
                                    </a:lnTo>
                                    <a:lnTo>
                                      <a:pt x="10" y="4"/>
                                    </a:lnTo>
                                    <a:lnTo>
                                      <a:pt x="9" y="4"/>
                                    </a:lnTo>
                                    <a:lnTo>
                                      <a:pt x="8" y="3"/>
                                    </a:lnTo>
                                    <a:lnTo>
                                      <a:pt x="7" y="2"/>
                                    </a:lnTo>
                                    <a:lnTo>
                                      <a:pt x="6" y="2"/>
                                    </a:lnTo>
                                    <a:lnTo>
                                      <a:pt x="4" y="1"/>
                                    </a:lnTo>
                                    <a:lnTo>
                                      <a:pt x="3" y="0"/>
                                    </a:lnTo>
                                    <a:lnTo>
                                      <a:pt x="2" y="0"/>
                                    </a:lnTo>
                                    <a:lnTo>
                                      <a:pt x="1" y="0"/>
                                    </a:lnTo>
                                    <a:lnTo>
                                      <a:pt x="0" y="0"/>
                                    </a:lnTo>
                                  </a:path>
                                </a:pathLst>
                              </a:custGeom>
                              <a:noFill/>
                              <a:ln w="0">
                                <a:solidFill>
                                  <a:srgbClr val="000000"/>
                                </a:solidFill>
                                <a:round/>
                                <a:headEnd/>
                                <a:tailEnd/>
                              </a:ln>
                            </wps:spPr>
                            <wps:bodyPr/>
                          </wps:wsp>
                          <wps:wsp>
                            <wps:cNvPr id="723" name="Freeform 190"/>
                            <wps:cNvSpPr>
                              <a:spLocks noChangeAspect="1"/>
                            </wps:cNvSpPr>
                            <wps:spPr bwMode="auto">
                              <a:xfrm>
                                <a:off x="5159457" y="2050256"/>
                                <a:ext cx="13" cy="19"/>
                              </a:xfrm>
                              <a:custGeom>
                                <a:avLst/>
                                <a:gdLst>
                                  <a:gd name="T0" fmla="*/ 11 w 13"/>
                                  <a:gd name="T1" fmla="*/ 19 h 19"/>
                                  <a:gd name="T2" fmla="*/ 11 w 13"/>
                                  <a:gd name="T3" fmla="*/ 18 h 19"/>
                                  <a:gd name="T4" fmla="*/ 11 w 13"/>
                                  <a:gd name="T5" fmla="*/ 16 h 19"/>
                                  <a:gd name="T6" fmla="*/ 12 w 13"/>
                                  <a:gd name="T7" fmla="*/ 15 h 19"/>
                                  <a:gd name="T8" fmla="*/ 12 w 13"/>
                                  <a:gd name="T9" fmla="*/ 13 h 19"/>
                                  <a:gd name="T10" fmla="*/ 12 w 13"/>
                                  <a:gd name="T11" fmla="*/ 12 h 19"/>
                                  <a:gd name="T12" fmla="*/ 12 w 13"/>
                                  <a:gd name="T13" fmla="*/ 10 h 19"/>
                                  <a:gd name="T14" fmla="*/ 12 w 13"/>
                                  <a:gd name="T15" fmla="*/ 9 h 19"/>
                                  <a:gd name="T16" fmla="*/ 13 w 13"/>
                                  <a:gd name="T17" fmla="*/ 8 h 19"/>
                                  <a:gd name="T18" fmla="*/ 12 w 13"/>
                                  <a:gd name="T19" fmla="*/ 7 h 19"/>
                                  <a:gd name="T20" fmla="*/ 12 w 13"/>
                                  <a:gd name="T21" fmla="*/ 6 h 19"/>
                                  <a:gd name="T22" fmla="*/ 12 w 13"/>
                                  <a:gd name="T23" fmla="*/ 5 h 19"/>
                                  <a:gd name="T24" fmla="*/ 12 w 13"/>
                                  <a:gd name="T25" fmla="*/ 5 h 19"/>
                                  <a:gd name="T26" fmla="*/ 11 w 13"/>
                                  <a:gd name="T27" fmla="*/ 4 h 19"/>
                                  <a:gd name="T28" fmla="*/ 11 w 13"/>
                                  <a:gd name="T29" fmla="*/ 3 h 19"/>
                                  <a:gd name="T30" fmla="*/ 11 w 13"/>
                                  <a:gd name="T31" fmla="*/ 3 h 19"/>
                                  <a:gd name="T32" fmla="*/ 10 w 13"/>
                                  <a:gd name="T33" fmla="*/ 1 h 19"/>
                                  <a:gd name="T34" fmla="*/ 9 w 13"/>
                                  <a:gd name="T35" fmla="*/ 1 h 19"/>
                                  <a:gd name="T36" fmla="*/ 9 w 13"/>
                                  <a:gd name="T37" fmla="*/ 0 h 19"/>
                                  <a:gd name="T38" fmla="*/ 8 w 13"/>
                                  <a:gd name="T39" fmla="*/ 0 h 19"/>
                                  <a:gd name="T40" fmla="*/ 7 w 13"/>
                                  <a:gd name="T41" fmla="*/ 0 h 19"/>
                                  <a:gd name="T42" fmla="*/ 6 w 13"/>
                                  <a:gd name="T43" fmla="*/ 0 h 19"/>
                                  <a:gd name="T44" fmla="*/ 6 w 13"/>
                                  <a:gd name="T45" fmla="*/ 0 h 19"/>
                                  <a:gd name="T46" fmla="*/ 5 w 13"/>
                                  <a:gd name="T47" fmla="*/ 0 h 19"/>
                                  <a:gd name="T48" fmla="*/ 4 w 13"/>
                                  <a:gd name="T49" fmla="*/ 0 h 19"/>
                                  <a:gd name="T50" fmla="*/ 4 w 13"/>
                                  <a:gd name="T51" fmla="*/ 0 h 19"/>
                                  <a:gd name="T52" fmla="*/ 3 w 13"/>
                                  <a:gd name="T53" fmla="*/ 0 h 19"/>
                                  <a:gd name="T54" fmla="*/ 2 w 13"/>
                                  <a:gd name="T55" fmla="*/ 0 h 19"/>
                                  <a:gd name="T56" fmla="*/ 1 w 13"/>
                                  <a:gd name="T57" fmla="*/ 1 h 19"/>
                                  <a:gd name="T58" fmla="*/ 0 w 13"/>
                                  <a:gd name="T59" fmla="*/ 1 h 19"/>
                                  <a:gd name="T60" fmla="*/ 0 w 13"/>
                                  <a:gd name="T61" fmla="*/ 3 h 1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19"/>
                                  <a:gd name="T95" fmla="*/ 13 w 13"/>
                                  <a:gd name="T96" fmla="*/ 19 h 1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19">
                                    <a:moveTo>
                                      <a:pt x="11" y="19"/>
                                    </a:moveTo>
                                    <a:lnTo>
                                      <a:pt x="11" y="18"/>
                                    </a:lnTo>
                                    <a:lnTo>
                                      <a:pt x="11" y="16"/>
                                    </a:lnTo>
                                    <a:lnTo>
                                      <a:pt x="12" y="15"/>
                                    </a:lnTo>
                                    <a:lnTo>
                                      <a:pt x="12" y="13"/>
                                    </a:lnTo>
                                    <a:lnTo>
                                      <a:pt x="12" y="12"/>
                                    </a:lnTo>
                                    <a:lnTo>
                                      <a:pt x="12" y="10"/>
                                    </a:lnTo>
                                    <a:lnTo>
                                      <a:pt x="12" y="9"/>
                                    </a:lnTo>
                                    <a:lnTo>
                                      <a:pt x="13" y="8"/>
                                    </a:lnTo>
                                    <a:lnTo>
                                      <a:pt x="12" y="7"/>
                                    </a:lnTo>
                                    <a:lnTo>
                                      <a:pt x="12" y="6"/>
                                    </a:lnTo>
                                    <a:lnTo>
                                      <a:pt x="12" y="5"/>
                                    </a:lnTo>
                                    <a:lnTo>
                                      <a:pt x="11" y="4"/>
                                    </a:lnTo>
                                    <a:lnTo>
                                      <a:pt x="11" y="3"/>
                                    </a:lnTo>
                                    <a:lnTo>
                                      <a:pt x="10" y="1"/>
                                    </a:lnTo>
                                    <a:lnTo>
                                      <a:pt x="9" y="1"/>
                                    </a:lnTo>
                                    <a:lnTo>
                                      <a:pt x="9" y="0"/>
                                    </a:lnTo>
                                    <a:lnTo>
                                      <a:pt x="8" y="0"/>
                                    </a:lnTo>
                                    <a:lnTo>
                                      <a:pt x="7" y="0"/>
                                    </a:lnTo>
                                    <a:lnTo>
                                      <a:pt x="6" y="0"/>
                                    </a:lnTo>
                                    <a:lnTo>
                                      <a:pt x="5" y="0"/>
                                    </a:lnTo>
                                    <a:lnTo>
                                      <a:pt x="4" y="0"/>
                                    </a:lnTo>
                                    <a:lnTo>
                                      <a:pt x="3" y="0"/>
                                    </a:lnTo>
                                    <a:lnTo>
                                      <a:pt x="2" y="0"/>
                                    </a:lnTo>
                                    <a:lnTo>
                                      <a:pt x="1" y="1"/>
                                    </a:lnTo>
                                    <a:lnTo>
                                      <a:pt x="0" y="1"/>
                                    </a:lnTo>
                                    <a:lnTo>
                                      <a:pt x="0" y="3"/>
                                    </a:lnTo>
                                  </a:path>
                                </a:pathLst>
                              </a:custGeom>
                              <a:noFill/>
                              <a:ln w="0">
                                <a:solidFill>
                                  <a:srgbClr val="000000"/>
                                </a:solidFill>
                                <a:round/>
                                <a:headEnd/>
                                <a:tailEnd/>
                              </a:ln>
                            </wps:spPr>
                            <wps:bodyPr/>
                          </wps:wsp>
                          <wps:wsp>
                            <wps:cNvPr id="724" name="Freeform 191"/>
                            <wps:cNvSpPr>
                              <a:spLocks noChangeAspect="1"/>
                            </wps:cNvSpPr>
                            <wps:spPr bwMode="auto">
                              <a:xfrm>
                                <a:off x="5159444" y="2050242"/>
                                <a:ext cx="13" cy="17"/>
                              </a:xfrm>
                              <a:custGeom>
                                <a:avLst/>
                                <a:gdLst>
                                  <a:gd name="T0" fmla="*/ 13 w 13"/>
                                  <a:gd name="T1" fmla="*/ 17 h 17"/>
                                  <a:gd name="T2" fmla="*/ 13 w 13"/>
                                  <a:gd name="T3" fmla="*/ 15 h 17"/>
                                  <a:gd name="T4" fmla="*/ 13 w 13"/>
                                  <a:gd name="T5" fmla="*/ 13 h 17"/>
                                  <a:gd name="T6" fmla="*/ 13 w 13"/>
                                  <a:gd name="T7" fmla="*/ 12 h 17"/>
                                  <a:gd name="T8" fmla="*/ 13 w 13"/>
                                  <a:gd name="T9" fmla="*/ 11 h 17"/>
                                  <a:gd name="T10" fmla="*/ 13 w 13"/>
                                  <a:gd name="T11" fmla="*/ 10 h 17"/>
                                  <a:gd name="T12" fmla="*/ 13 w 13"/>
                                  <a:gd name="T13" fmla="*/ 9 h 17"/>
                                  <a:gd name="T14" fmla="*/ 13 w 13"/>
                                  <a:gd name="T15" fmla="*/ 8 h 17"/>
                                  <a:gd name="T16" fmla="*/ 13 w 13"/>
                                  <a:gd name="T17" fmla="*/ 8 h 17"/>
                                  <a:gd name="T18" fmla="*/ 13 w 13"/>
                                  <a:gd name="T19" fmla="*/ 6 h 17"/>
                                  <a:gd name="T20" fmla="*/ 13 w 13"/>
                                  <a:gd name="T21" fmla="*/ 5 h 17"/>
                                  <a:gd name="T22" fmla="*/ 12 w 13"/>
                                  <a:gd name="T23" fmla="*/ 4 h 17"/>
                                  <a:gd name="T24" fmla="*/ 12 w 13"/>
                                  <a:gd name="T25" fmla="*/ 4 h 17"/>
                                  <a:gd name="T26" fmla="*/ 12 w 13"/>
                                  <a:gd name="T27" fmla="*/ 3 h 17"/>
                                  <a:gd name="T28" fmla="*/ 12 w 13"/>
                                  <a:gd name="T29" fmla="*/ 2 h 17"/>
                                  <a:gd name="T30" fmla="*/ 11 w 13"/>
                                  <a:gd name="T31" fmla="*/ 2 h 17"/>
                                  <a:gd name="T32" fmla="*/ 10 w 13"/>
                                  <a:gd name="T33" fmla="*/ 1 h 17"/>
                                  <a:gd name="T34" fmla="*/ 9 w 13"/>
                                  <a:gd name="T35" fmla="*/ 0 h 17"/>
                                  <a:gd name="T36" fmla="*/ 9 w 13"/>
                                  <a:gd name="T37" fmla="*/ 0 h 17"/>
                                  <a:gd name="T38" fmla="*/ 8 w 13"/>
                                  <a:gd name="T39" fmla="*/ 0 h 17"/>
                                  <a:gd name="T40" fmla="*/ 7 w 13"/>
                                  <a:gd name="T41" fmla="*/ 0 h 17"/>
                                  <a:gd name="T42" fmla="*/ 6 w 13"/>
                                  <a:gd name="T43" fmla="*/ 0 h 17"/>
                                  <a:gd name="T44" fmla="*/ 5 w 13"/>
                                  <a:gd name="T45" fmla="*/ 0 h 17"/>
                                  <a:gd name="T46" fmla="*/ 5 w 13"/>
                                  <a:gd name="T47" fmla="*/ 0 h 17"/>
                                  <a:gd name="T48" fmla="*/ 4 w 13"/>
                                  <a:gd name="T49" fmla="*/ 0 h 17"/>
                                  <a:gd name="T50" fmla="*/ 3 w 13"/>
                                  <a:gd name="T51" fmla="*/ 1 h 17"/>
                                  <a:gd name="T52" fmla="*/ 2 w 13"/>
                                  <a:gd name="T53" fmla="*/ 1 h 17"/>
                                  <a:gd name="T54" fmla="*/ 2 w 13"/>
                                  <a:gd name="T55" fmla="*/ 2 h 17"/>
                                  <a:gd name="T56" fmla="*/ 0 w 13"/>
                                  <a:gd name="T57" fmla="*/ 2 h 17"/>
                                  <a:gd name="T58" fmla="*/ 0 w 13"/>
                                  <a:gd name="T59" fmla="*/ 3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
                                  <a:gd name="T91" fmla="*/ 0 h 17"/>
                                  <a:gd name="T92" fmla="*/ 13 w 13"/>
                                  <a:gd name="T93" fmla="*/ 17 h 1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 h="17">
                                    <a:moveTo>
                                      <a:pt x="13" y="17"/>
                                    </a:moveTo>
                                    <a:lnTo>
                                      <a:pt x="13" y="15"/>
                                    </a:lnTo>
                                    <a:lnTo>
                                      <a:pt x="13" y="13"/>
                                    </a:lnTo>
                                    <a:lnTo>
                                      <a:pt x="13" y="12"/>
                                    </a:lnTo>
                                    <a:lnTo>
                                      <a:pt x="13" y="11"/>
                                    </a:lnTo>
                                    <a:lnTo>
                                      <a:pt x="13" y="10"/>
                                    </a:lnTo>
                                    <a:lnTo>
                                      <a:pt x="13" y="9"/>
                                    </a:lnTo>
                                    <a:lnTo>
                                      <a:pt x="13" y="8"/>
                                    </a:lnTo>
                                    <a:lnTo>
                                      <a:pt x="13" y="6"/>
                                    </a:lnTo>
                                    <a:lnTo>
                                      <a:pt x="13" y="5"/>
                                    </a:lnTo>
                                    <a:lnTo>
                                      <a:pt x="12" y="4"/>
                                    </a:lnTo>
                                    <a:lnTo>
                                      <a:pt x="12" y="3"/>
                                    </a:lnTo>
                                    <a:lnTo>
                                      <a:pt x="12" y="2"/>
                                    </a:lnTo>
                                    <a:lnTo>
                                      <a:pt x="11" y="2"/>
                                    </a:lnTo>
                                    <a:lnTo>
                                      <a:pt x="10" y="1"/>
                                    </a:lnTo>
                                    <a:lnTo>
                                      <a:pt x="9" y="0"/>
                                    </a:lnTo>
                                    <a:lnTo>
                                      <a:pt x="8" y="0"/>
                                    </a:lnTo>
                                    <a:lnTo>
                                      <a:pt x="7" y="0"/>
                                    </a:lnTo>
                                    <a:lnTo>
                                      <a:pt x="6" y="0"/>
                                    </a:lnTo>
                                    <a:lnTo>
                                      <a:pt x="5" y="0"/>
                                    </a:lnTo>
                                    <a:lnTo>
                                      <a:pt x="4" y="0"/>
                                    </a:lnTo>
                                    <a:lnTo>
                                      <a:pt x="3" y="1"/>
                                    </a:lnTo>
                                    <a:lnTo>
                                      <a:pt x="2" y="1"/>
                                    </a:lnTo>
                                    <a:lnTo>
                                      <a:pt x="2" y="2"/>
                                    </a:lnTo>
                                    <a:lnTo>
                                      <a:pt x="0" y="2"/>
                                    </a:lnTo>
                                    <a:lnTo>
                                      <a:pt x="0" y="3"/>
                                    </a:lnTo>
                                  </a:path>
                                </a:pathLst>
                              </a:custGeom>
                              <a:noFill/>
                              <a:ln w="0">
                                <a:solidFill>
                                  <a:srgbClr val="000000"/>
                                </a:solidFill>
                                <a:round/>
                                <a:headEnd/>
                                <a:tailEnd/>
                              </a:ln>
                            </wps:spPr>
                            <wps:bodyPr/>
                          </wps:wsp>
                          <wps:wsp>
                            <wps:cNvPr id="725" name="Line 192"/>
                            <wps:cNvSpPr>
                              <a:spLocks noChangeAspect="1" noChangeShapeType="1"/>
                            </wps:cNvSpPr>
                            <wps:spPr bwMode="auto">
                              <a:xfrm flipV="1">
                                <a:off x="5159425" y="2050437"/>
                                <a:ext cx="1" cy="23"/>
                              </a:xfrm>
                              <a:prstGeom prst="line">
                                <a:avLst/>
                              </a:prstGeom>
                              <a:noFill/>
                              <a:ln w="0">
                                <a:solidFill>
                                  <a:srgbClr val="330000"/>
                                </a:solidFill>
                                <a:round/>
                                <a:headEnd/>
                                <a:tailEnd/>
                              </a:ln>
                            </wps:spPr>
                            <wps:bodyPr/>
                          </wps:wsp>
                          <wps:wsp>
                            <wps:cNvPr id="726" name="Line 193"/>
                            <wps:cNvSpPr>
                              <a:spLocks noChangeAspect="1" noChangeShapeType="1"/>
                            </wps:cNvSpPr>
                            <wps:spPr bwMode="auto">
                              <a:xfrm flipV="1">
                                <a:off x="5159433" y="2050417"/>
                                <a:ext cx="1" cy="45"/>
                              </a:xfrm>
                              <a:prstGeom prst="line">
                                <a:avLst/>
                              </a:prstGeom>
                              <a:noFill/>
                              <a:ln w="0">
                                <a:solidFill>
                                  <a:srgbClr val="330000"/>
                                </a:solidFill>
                                <a:round/>
                                <a:headEnd/>
                                <a:tailEnd/>
                              </a:ln>
                            </wps:spPr>
                            <wps:bodyPr/>
                          </wps:wsp>
                          <wps:wsp>
                            <wps:cNvPr id="727" name="Freeform 194"/>
                            <wps:cNvSpPr>
                              <a:spLocks noChangeAspect="1"/>
                            </wps:cNvSpPr>
                            <wps:spPr bwMode="auto">
                              <a:xfrm>
                                <a:off x="5159418" y="2050283"/>
                                <a:ext cx="20" cy="15"/>
                              </a:xfrm>
                              <a:custGeom>
                                <a:avLst/>
                                <a:gdLst>
                                  <a:gd name="T0" fmla="*/ 0 w 20"/>
                                  <a:gd name="T1" fmla="*/ 13 h 15"/>
                                  <a:gd name="T2" fmla="*/ 0 w 20"/>
                                  <a:gd name="T3" fmla="*/ 10 h 15"/>
                                  <a:gd name="T4" fmla="*/ 0 w 20"/>
                                  <a:gd name="T5" fmla="*/ 8 h 15"/>
                                  <a:gd name="T6" fmla="*/ 0 w 20"/>
                                  <a:gd name="T7" fmla="*/ 7 h 15"/>
                                  <a:gd name="T8" fmla="*/ 1 w 20"/>
                                  <a:gd name="T9" fmla="*/ 6 h 15"/>
                                  <a:gd name="T10" fmla="*/ 1 w 20"/>
                                  <a:gd name="T11" fmla="*/ 4 h 15"/>
                                  <a:gd name="T12" fmla="*/ 2 w 20"/>
                                  <a:gd name="T13" fmla="*/ 3 h 15"/>
                                  <a:gd name="T14" fmla="*/ 3 w 20"/>
                                  <a:gd name="T15" fmla="*/ 2 h 15"/>
                                  <a:gd name="T16" fmla="*/ 4 w 20"/>
                                  <a:gd name="T17" fmla="*/ 2 h 15"/>
                                  <a:gd name="T18" fmla="*/ 5 w 20"/>
                                  <a:gd name="T19" fmla="*/ 1 h 15"/>
                                  <a:gd name="T20" fmla="*/ 6 w 20"/>
                                  <a:gd name="T21" fmla="*/ 0 h 15"/>
                                  <a:gd name="T22" fmla="*/ 7 w 20"/>
                                  <a:gd name="T23" fmla="*/ 0 h 15"/>
                                  <a:gd name="T24" fmla="*/ 9 w 20"/>
                                  <a:gd name="T25" fmla="*/ 0 h 15"/>
                                  <a:gd name="T26" fmla="*/ 9 w 20"/>
                                  <a:gd name="T27" fmla="*/ 0 h 15"/>
                                  <a:gd name="T28" fmla="*/ 10 w 20"/>
                                  <a:gd name="T29" fmla="*/ 0 h 15"/>
                                  <a:gd name="T30" fmla="*/ 11 w 20"/>
                                  <a:gd name="T31" fmla="*/ 0 h 15"/>
                                  <a:gd name="T32" fmla="*/ 13 w 20"/>
                                  <a:gd name="T33" fmla="*/ 1 h 15"/>
                                  <a:gd name="T34" fmla="*/ 13 w 20"/>
                                  <a:gd name="T35" fmla="*/ 1 h 15"/>
                                  <a:gd name="T36" fmla="*/ 14 w 20"/>
                                  <a:gd name="T37" fmla="*/ 1 h 15"/>
                                  <a:gd name="T38" fmla="*/ 15 w 20"/>
                                  <a:gd name="T39" fmla="*/ 1 h 15"/>
                                  <a:gd name="T40" fmla="*/ 16 w 20"/>
                                  <a:gd name="T41" fmla="*/ 3 h 15"/>
                                  <a:gd name="T42" fmla="*/ 16 w 20"/>
                                  <a:gd name="T43" fmla="*/ 3 h 15"/>
                                  <a:gd name="T44" fmla="*/ 17 w 20"/>
                                  <a:gd name="T45" fmla="*/ 4 h 15"/>
                                  <a:gd name="T46" fmla="*/ 18 w 20"/>
                                  <a:gd name="T47" fmla="*/ 5 h 15"/>
                                  <a:gd name="T48" fmla="*/ 19 w 20"/>
                                  <a:gd name="T49" fmla="*/ 6 h 15"/>
                                  <a:gd name="T50" fmla="*/ 19 w 20"/>
                                  <a:gd name="T51" fmla="*/ 6 h 15"/>
                                  <a:gd name="T52" fmla="*/ 20 w 20"/>
                                  <a:gd name="T53" fmla="*/ 7 h 15"/>
                                  <a:gd name="T54" fmla="*/ 20 w 20"/>
                                  <a:gd name="T55" fmla="*/ 8 h 15"/>
                                  <a:gd name="T56" fmla="*/ 20 w 20"/>
                                  <a:gd name="T57" fmla="*/ 10 h 15"/>
                                  <a:gd name="T58" fmla="*/ 20 w 20"/>
                                  <a:gd name="T59" fmla="*/ 11 h 15"/>
                                  <a:gd name="T60" fmla="*/ 20 w 20"/>
                                  <a:gd name="T61" fmla="*/ 12 h 15"/>
                                  <a:gd name="T62" fmla="*/ 20 w 20"/>
                                  <a:gd name="T63" fmla="*/ 14 h 15"/>
                                  <a:gd name="T64" fmla="*/ 20 w 20"/>
                                  <a:gd name="T65" fmla="*/ 15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15"/>
                                  <a:gd name="T101" fmla="*/ 20 w 20"/>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15">
                                    <a:moveTo>
                                      <a:pt x="0" y="13"/>
                                    </a:moveTo>
                                    <a:lnTo>
                                      <a:pt x="0" y="10"/>
                                    </a:lnTo>
                                    <a:lnTo>
                                      <a:pt x="0" y="8"/>
                                    </a:lnTo>
                                    <a:lnTo>
                                      <a:pt x="0" y="7"/>
                                    </a:lnTo>
                                    <a:lnTo>
                                      <a:pt x="1" y="6"/>
                                    </a:lnTo>
                                    <a:lnTo>
                                      <a:pt x="1" y="4"/>
                                    </a:lnTo>
                                    <a:lnTo>
                                      <a:pt x="2" y="3"/>
                                    </a:lnTo>
                                    <a:lnTo>
                                      <a:pt x="3" y="2"/>
                                    </a:lnTo>
                                    <a:lnTo>
                                      <a:pt x="4" y="2"/>
                                    </a:lnTo>
                                    <a:lnTo>
                                      <a:pt x="5" y="1"/>
                                    </a:lnTo>
                                    <a:lnTo>
                                      <a:pt x="6" y="0"/>
                                    </a:lnTo>
                                    <a:lnTo>
                                      <a:pt x="7" y="0"/>
                                    </a:lnTo>
                                    <a:lnTo>
                                      <a:pt x="9" y="0"/>
                                    </a:lnTo>
                                    <a:lnTo>
                                      <a:pt x="10" y="0"/>
                                    </a:lnTo>
                                    <a:lnTo>
                                      <a:pt x="11" y="0"/>
                                    </a:lnTo>
                                    <a:lnTo>
                                      <a:pt x="13" y="1"/>
                                    </a:lnTo>
                                    <a:lnTo>
                                      <a:pt x="14" y="1"/>
                                    </a:lnTo>
                                    <a:lnTo>
                                      <a:pt x="15" y="1"/>
                                    </a:lnTo>
                                    <a:lnTo>
                                      <a:pt x="16" y="3"/>
                                    </a:lnTo>
                                    <a:lnTo>
                                      <a:pt x="17" y="4"/>
                                    </a:lnTo>
                                    <a:lnTo>
                                      <a:pt x="18" y="5"/>
                                    </a:lnTo>
                                    <a:lnTo>
                                      <a:pt x="19" y="6"/>
                                    </a:lnTo>
                                    <a:lnTo>
                                      <a:pt x="20" y="7"/>
                                    </a:lnTo>
                                    <a:lnTo>
                                      <a:pt x="20" y="8"/>
                                    </a:lnTo>
                                    <a:lnTo>
                                      <a:pt x="20" y="10"/>
                                    </a:lnTo>
                                    <a:lnTo>
                                      <a:pt x="20" y="11"/>
                                    </a:lnTo>
                                    <a:lnTo>
                                      <a:pt x="20" y="12"/>
                                    </a:lnTo>
                                    <a:lnTo>
                                      <a:pt x="20" y="14"/>
                                    </a:lnTo>
                                    <a:lnTo>
                                      <a:pt x="20" y="15"/>
                                    </a:lnTo>
                                  </a:path>
                                </a:pathLst>
                              </a:custGeom>
                              <a:noFill/>
                              <a:ln w="0">
                                <a:solidFill>
                                  <a:srgbClr val="000000"/>
                                </a:solidFill>
                                <a:round/>
                                <a:headEnd/>
                                <a:tailEnd/>
                              </a:ln>
                            </wps:spPr>
                            <wps:bodyPr/>
                          </wps:wsp>
                          <wps:wsp>
                            <wps:cNvPr id="728" name="Freeform 195"/>
                            <wps:cNvSpPr>
                              <a:spLocks noChangeAspect="1"/>
                            </wps:cNvSpPr>
                            <wps:spPr bwMode="auto">
                              <a:xfrm>
                                <a:off x="5159438" y="2050296"/>
                                <a:ext cx="13" cy="15"/>
                              </a:xfrm>
                              <a:custGeom>
                                <a:avLst/>
                                <a:gdLst>
                                  <a:gd name="T0" fmla="*/ 0 w 13"/>
                                  <a:gd name="T1" fmla="*/ 2 h 15"/>
                                  <a:gd name="T2" fmla="*/ 1 w 13"/>
                                  <a:gd name="T3" fmla="*/ 1 h 15"/>
                                  <a:gd name="T4" fmla="*/ 2 w 13"/>
                                  <a:gd name="T5" fmla="*/ 1 h 15"/>
                                  <a:gd name="T6" fmla="*/ 3 w 13"/>
                                  <a:gd name="T7" fmla="*/ 0 h 15"/>
                                  <a:gd name="T8" fmla="*/ 4 w 13"/>
                                  <a:gd name="T9" fmla="*/ 0 h 15"/>
                                  <a:gd name="T10" fmla="*/ 5 w 13"/>
                                  <a:gd name="T11" fmla="*/ 0 h 15"/>
                                  <a:gd name="T12" fmla="*/ 6 w 13"/>
                                  <a:gd name="T13" fmla="*/ 0 h 15"/>
                                  <a:gd name="T14" fmla="*/ 7 w 13"/>
                                  <a:gd name="T15" fmla="*/ 0 h 15"/>
                                  <a:gd name="T16" fmla="*/ 8 w 13"/>
                                  <a:gd name="T17" fmla="*/ 0 h 15"/>
                                  <a:gd name="T18" fmla="*/ 9 w 13"/>
                                  <a:gd name="T19" fmla="*/ 0 h 15"/>
                                  <a:gd name="T20" fmla="*/ 9 w 13"/>
                                  <a:gd name="T21" fmla="*/ 0 h 15"/>
                                  <a:gd name="T22" fmla="*/ 10 w 13"/>
                                  <a:gd name="T23" fmla="*/ 1 h 15"/>
                                  <a:gd name="T24" fmla="*/ 11 w 13"/>
                                  <a:gd name="T25" fmla="*/ 1 h 15"/>
                                  <a:gd name="T26" fmla="*/ 11 w 13"/>
                                  <a:gd name="T27" fmla="*/ 2 h 15"/>
                                  <a:gd name="T28" fmla="*/ 12 w 13"/>
                                  <a:gd name="T29" fmla="*/ 3 h 15"/>
                                  <a:gd name="T30" fmla="*/ 12 w 13"/>
                                  <a:gd name="T31" fmla="*/ 3 h 15"/>
                                  <a:gd name="T32" fmla="*/ 13 w 13"/>
                                  <a:gd name="T33" fmla="*/ 4 h 15"/>
                                  <a:gd name="T34" fmla="*/ 13 w 13"/>
                                  <a:gd name="T35" fmla="*/ 5 h 15"/>
                                  <a:gd name="T36" fmla="*/ 13 w 13"/>
                                  <a:gd name="T37" fmla="*/ 6 h 15"/>
                                  <a:gd name="T38" fmla="*/ 13 w 13"/>
                                  <a:gd name="T39" fmla="*/ 7 h 15"/>
                                  <a:gd name="T40" fmla="*/ 13 w 13"/>
                                  <a:gd name="T41" fmla="*/ 8 h 15"/>
                                  <a:gd name="T42" fmla="*/ 13 w 13"/>
                                  <a:gd name="T43" fmla="*/ 9 h 15"/>
                                  <a:gd name="T44" fmla="*/ 13 w 13"/>
                                  <a:gd name="T45" fmla="*/ 9 h 15"/>
                                  <a:gd name="T46" fmla="*/ 13 w 13"/>
                                  <a:gd name="T47" fmla="*/ 10 h 15"/>
                                  <a:gd name="T48" fmla="*/ 12 w 13"/>
                                  <a:gd name="T49" fmla="*/ 11 h 15"/>
                                  <a:gd name="T50" fmla="*/ 12 w 13"/>
                                  <a:gd name="T51" fmla="*/ 11 h 15"/>
                                  <a:gd name="T52" fmla="*/ 11 w 13"/>
                                  <a:gd name="T53" fmla="*/ 12 h 15"/>
                                  <a:gd name="T54" fmla="*/ 11 w 13"/>
                                  <a:gd name="T55" fmla="*/ 13 h 15"/>
                                  <a:gd name="T56" fmla="*/ 10 w 13"/>
                                  <a:gd name="T57" fmla="*/ 13 h 15"/>
                                  <a:gd name="T58" fmla="*/ 9 w 13"/>
                                  <a:gd name="T59" fmla="*/ 14 h 15"/>
                                  <a:gd name="T60" fmla="*/ 8 w 13"/>
                                  <a:gd name="T61" fmla="*/ 14 h 15"/>
                                  <a:gd name="T62" fmla="*/ 8 w 13"/>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3"/>
                                  <a:gd name="T97" fmla="*/ 0 h 15"/>
                                  <a:gd name="T98" fmla="*/ 13 w 13"/>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3" h="15">
                                    <a:moveTo>
                                      <a:pt x="0" y="2"/>
                                    </a:moveTo>
                                    <a:lnTo>
                                      <a:pt x="1" y="1"/>
                                    </a:lnTo>
                                    <a:lnTo>
                                      <a:pt x="2" y="1"/>
                                    </a:lnTo>
                                    <a:lnTo>
                                      <a:pt x="3" y="0"/>
                                    </a:lnTo>
                                    <a:lnTo>
                                      <a:pt x="4" y="0"/>
                                    </a:lnTo>
                                    <a:lnTo>
                                      <a:pt x="5" y="0"/>
                                    </a:lnTo>
                                    <a:lnTo>
                                      <a:pt x="6" y="0"/>
                                    </a:lnTo>
                                    <a:lnTo>
                                      <a:pt x="7" y="0"/>
                                    </a:lnTo>
                                    <a:lnTo>
                                      <a:pt x="8" y="0"/>
                                    </a:lnTo>
                                    <a:lnTo>
                                      <a:pt x="9" y="0"/>
                                    </a:lnTo>
                                    <a:lnTo>
                                      <a:pt x="10" y="1"/>
                                    </a:lnTo>
                                    <a:lnTo>
                                      <a:pt x="11" y="1"/>
                                    </a:lnTo>
                                    <a:lnTo>
                                      <a:pt x="11" y="2"/>
                                    </a:lnTo>
                                    <a:lnTo>
                                      <a:pt x="12" y="3"/>
                                    </a:lnTo>
                                    <a:lnTo>
                                      <a:pt x="13" y="4"/>
                                    </a:lnTo>
                                    <a:lnTo>
                                      <a:pt x="13" y="5"/>
                                    </a:lnTo>
                                    <a:lnTo>
                                      <a:pt x="13" y="6"/>
                                    </a:lnTo>
                                    <a:lnTo>
                                      <a:pt x="13" y="7"/>
                                    </a:lnTo>
                                    <a:lnTo>
                                      <a:pt x="13" y="8"/>
                                    </a:lnTo>
                                    <a:lnTo>
                                      <a:pt x="13" y="9"/>
                                    </a:lnTo>
                                    <a:lnTo>
                                      <a:pt x="13" y="10"/>
                                    </a:lnTo>
                                    <a:lnTo>
                                      <a:pt x="12" y="11"/>
                                    </a:lnTo>
                                    <a:lnTo>
                                      <a:pt x="11" y="12"/>
                                    </a:lnTo>
                                    <a:lnTo>
                                      <a:pt x="11" y="13"/>
                                    </a:lnTo>
                                    <a:lnTo>
                                      <a:pt x="10" y="13"/>
                                    </a:lnTo>
                                    <a:lnTo>
                                      <a:pt x="9" y="14"/>
                                    </a:lnTo>
                                    <a:lnTo>
                                      <a:pt x="8" y="14"/>
                                    </a:lnTo>
                                    <a:lnTo>
                                      <a:pt x="8" y="15"/>
                                    </a:lnTo>
                                  </a:path>
                                </a:pathLst>
                              </a:custGeom>
                              <a:noFill/>
                              <a:ln w="0">
                                <a:solidFill>
                                  <a:srgbClr val="000000"/>
                                </a:solidFill>
                                <a:round/>
                                <a:headEnd/>
                                <a:tailEnd/>
                              </a:ln>
                            </wps:spPr>
                            <wps:bodyPr/>
                          </wps:wsp>
                          <wps:wsp>
                            <wps:cNvPr id="729" name="Freeform 196"/>
                            <wps:cNvSpPr>
                              <a:spLocks noChangeAspect="1"/>
                            </wps:cNvSpPr>
                            <wps:spPr bwMode="auto">
                              <a:xfrm>
                                <a:off x="5159391" y="2050327"/>
                                <a:ext cx="16" cy="16"/>
                              </a:xfrm>
                              <a:custGeom>
                                <a:avLst/>
                                <a:gdLst>
                                  <a:gd name="T0" fmla="*/ 16 w 16"/>
                                  <a:gd name="T1" fmla="*/ 8 h 16"/>
                                  <a:gd name="T2" fmla="*/ 15 w 16"/>
                                  <a:gd name="T3" fmla="*/ 7 h 16"/>
                                  <a:gd name="T4" fmla="*/ 14 w 16"/>
                                  <a:gd name="T5" fmla="*/ 5 h 16"/>
                                  <a:gd name="T6" fmla="*/ 13 w 16"/>
                                  <a:gd name="T7" fmla="*/ 4 h 16"/>
                                  <a:gd name="T8" fmla="*/ 12 w 16"/>
                                  <a:gd name="T9" fmla="*/ 4 h 16"/>
                                  <a:gd name="T10" fmla="*/ 11 w 16"/>
                                  <a:gd name="T11" fmla="*/ 2 h 16"/>
                                  <a:gd name="T12" fmla="*/ 11 w 16"/>
                                  <a:gd name="T13" fmla="*/ 2 h 16"/>
                                  <a:gd name="T14" fmla="*/ 10 w 16"/>
                                  <a:gd name="T15" fmla="*/ 1 h 16"/>
                                  <a:gd name="T16" fmla="*/ 9 w 16"/>
                                  <a:gd name="T17" fmla="*/ 1 h 16"/>
                                  <a:gd name="T18" fmla="*/ 8 w 16"/>
                                  <a:gd name="T19" fmla="*/ 0 h 16"/>
                                  <a:gd name="T20" fmla="*/ 7 w 16"/>
                                  <a:gd name="T21" fmla="*/ 0 h 16"/>
                                  <a:gd name="T22" fmla="*/ 6 w 16"/>
                                  <a:gd name="T23" fmla="*/ 0 h 16"/>
                                  <a:gd name="T24" fmla="*/ 5 w 16"/>
                                  <a:gd name="T25" fmla="*/ 0 h 16"/>
                                  <a:gd name="T26" fmla="*/ 4 w 16"/>
                                  <a:gd name="T27" fmla="*/ 0 h 16"/>
                                  <a:gd name="T28" fmla="*/ 4 w 16"/>
                                  <a:gd name="T29" fmla="*/ 0 h 16"/>
                                  <a:gd name="T30" fmla="*/ 3 w 16"/>
                                  <a:gd name="T31" fmla="*/ 0 h 16"/>
                                  <a:gd name="T32" fmla="*/ 3 w 16"/>
                                  <a:gd name="T33" fmla="*/ 1 h 16"/>
                                  <a:gd name="T34" fmla="*/ 2 w 16"/>
                                  <a:gd name="T35" fmla="*/ 1 h 16"/>
                                  <a:gd name="T36" fmla="*/ 1 w 16"/>
                                  <a:gd name="T37" fmla="*/ 1 h 16"/>
                                  <a:gd name="T38" fmla="*/ 1 w 16"/>
                                  <a:gd name="T39" fmla="*/ 2 h 16"/>
                                  <a:gd name="T40" fmla="*/ 1 w 16"/>
                                  <a:gd name="T41" fmla="*/ 2 h 16"/>
                                  <a:gd name="T42" fmla="*/ 0 w 16"/>
                                  <a:gd name="T43" fmla="*/ 3 h 16"/>
                                  <a:gd name="T44" fmla="*/ 0 w 16"/>
                                  <a:gd name="T45" fmla="*/ 4 h 16"/>
                                  <a:gd name="T46" fmla="*/ 0 w 16"/>
                                  <a:gd name="T47" fmla="*/ 5 h 16"/>
                                  <a:gd name="T48" fmla="*/ 0 w 16"/>
                                  <a:gd name="T49" fmla="*/ 6 h 16"/>
                                  <a:gd name="T50" fmla="*/ 0 w 16"/>
                                  <a:gd name="T51" fmla="*/ 7 h 16"/>
                                  <a:gd name="T52" fmla="*/ 0 w 16"/>
                                  <a:gd name="T53" fmla="*/ 8 h 16"/>
                                  <a:gd name="T54" fmla="*/ 0 w 16"/>
                                  <a:gd name="T55" fmla="*/ 9 h 16"/>
                                  <a:gd name="T56" fmla="*/ 1 w 16"/>
                                  <a:gd name="T57" fmla="*/ 10 h 16"/>
                                  <a:gd name="T58" fmla="*/ 1 w 16"/>
                                  <a:gd name="T59" fmla="*/ 11 h 16"/>
                                  <a:gd name="T60" fmla="*/ 2 w 16"/>
                                  <a:gd name="T61" fmla="*/ 13 h 16"/>
                                  <a:gd name="T62" fmla="*/ 3 w 16"/>
                                  <a:gd name="T63" fmla="*/ 15 h 16"/>
                                  <a:gd name="T64" fmla="*/ 4 w 16"/>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6"/>
                                  <a:gd name="T101" fmla="*/ 16 w 16"/>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6">
                                    <a:moveTo>
                                      <a:pt x="16" y="8"/>
                                    </a:moveTo>
                                    <a:lnTo>
                                      <a:pt x="15" y="7"/>
                                    </a:lnTo>
                                    <a:lnTo>
                                      <a:pt x="14" y="5"/>
                                    </a:lnTo>
                                    <a:lnTo>
                                      <a:pt x="13" y="4"/>
                                    </a:lnTo>
                                    <a:lnTo>
                                      <a:pt x="12" y="4"/>
                                    </a:lnTo>
                                    <a:lnTo>
                                      <a:pt x="11" y="2"/>
                                    </a:lnTo>
                                    <a:lnTo>
                                      <a:pt x="10" y="1"/>
                                    </a:lnTo>
                                    <a:lnTo>
                                      <a:pt x="9" y="1"/>
                                    </a:lnTo>
                                    <a:lnTo>
                                      <a:pt x="8" y="0"/>
                                    </a:lnTo>
                                    <a:lnTo>
                                      <a:pt x="7" y="0"/>
                                    </a:lnTo>
                                    <a:lnTo>
                                      <a:pt x="6" y="0"/>
                                    </a:lnTo>
                                    <a:lnTo>
                                      <a:pt x="5" y="0"/>
                                    </a:lnTo>
                                    <a:lnTo>
                                      <a:pt x="4" y="0"/>
                                    </a:lnTo>
                                    <a:lnTo>
                                      <a:pt x="3" y="0"/>
                                    </a:lnTo>
                                    <a:lnTo>
                                      <a:pt x="3" y="1"/>
                                    </a:lnTo>
                                    <a:lnTo>
                                      <a:pt x="2" y="1"/>
                                    </a:lnTo>
                                    <a:lnTo>
                                      <a:pt x="1" y="1"/>
                                    </a:lnTo>
                                    <a:lnTo>
                                      <a:pt x="1" y="2"/>
                                    </a:lnTo>
                                    <a:lnTo>
                                      <a:pt x="0" y="3"/>
                                    </a:lnTo>
                                    <a:lnTo>
                                      <a:pt x="0" y="4"/>
                                    </a:lnTo>
                                    <a:lnTo>
                                      <a:pt x="0" y="5"/>
                                    </a:lnTo>
                                    <a:lnTo>
                                      <a:pt x="0" y="6"/>
                                    </a:lnTo>
                                    <a:lnTo>
                                      <a:pt x="0" y="7"/>
                                    </a:lnTo>
                                    <a:lnTo>
                                      <a:pt x="0" y="8"/>
                                    </a:lnTo>
                                    <a:lnTo>
                                      <a:pt x="0" y="9"/>
                                    </a:lnTo>
                                    <a:lnTo>
                                      <a:pt x="1" y="10"/>
                                    </a:lnTo>
                                    <a:lnTo>
                                      <a:pt x="1" y="11"/>
                                    </a:lnTo>
                                    <a:lnTo>
                                      <a:pt x="2" y="13"/>
                                    </a:lnTo>
                                    <a:lnTo>
                                      <a:pt x="3" y="15"/>
                                    </a:lnTo>
                                    <a:lnTo>
                                      <a:pt x="4" y="16"/>
                                    </a:lnTo>
                                  </a:path>
                                </a:pathLst>
                              </a:custGeom>
                              <a:noFill/>
                              <a:ln w="0">
                                <a:solidFill>
                                  <a:srgbClr val="000000"/>
                                </a:solidFill>
                                <a:round/>
                                <a:headEnd/>
                                <a:tailEnd/>
                              </a:ln>
                            </wps:spPr>
                            <wps:bodyPr/>
                          </wps:wsp>
                          <wps:wsp>
                            <wps:cNvPr id="730" name="Freeform 197"/>
                            <wps:cNvSpPr>
                              <a:spLocks noChangeAspect="1"/>
                            </wps:cNvSpPr>
                            <wps:spPr bwMode="auto">
                              <a:xfrm>
                                <a:off x="5159385" y="2050342"/>
                                <a:ext cx="11" cy="18"/>
                              </a:xfrm>
                              <a:custGeom>
                                <a:avLst/>
                                <a:gdLst>
                                  <a:gd name="T0" fmla="*/ 10 w 11"/>
                                  <a:gd name="T1" fmla="*/ 1 h 18"/>
                                  <a:gd name="T2" fmla="*/ 9 w 11"/>
                                  <a:gd name="T3" fmla="*/ 1 h 18"/>
                                  <a:gd name="T4" fmla="*/ 8 w 11"/>
                                  <a:gd name="T5" fmla="*/ 0 h 18"/>
                                  <a:gd name="T6" fmla="*/ 7 w 11"/>
                                  <a:gd name="T7" fmla="*/ 0 h 18"/>
                                  <a:gd name="T8" fmla="*/ 7 w 11"/>
                                  <a:gd name="T9" fmla="*/ 0 h 18"/>
                                  <a:gd name="T10" fmla="*/ 6 w 11"/>
                                  <a:gd name="T11" fmla="*/ 0 h 18"/>
                                  <a:gd name="T12" fmla="*/ 5 w 11"/>
                                  <a:gd name="T13" fmla="*/ 0 h 18"/>
                                  <a:gd name="T14" fmla="*/ 4 w 11"/>
                                  <a:gd name="T15" fmla="*/ 1 h 18"/>
                                  <a:gd name="T16" fmla="*/ 3 w 11"/>
                                  <a:gd name="T17" fmla="*/ 2 h 18"/>
                                  <a:gd name="T18" fmla="*/ 2 w 11"/>
                                  <a:gd name="T19" fmla="*/ 2 h 18"/>
                                  <a:gd name="T20" fmla="*/ 2 w 11"/>
                                  <a:gd name="T21" fmla="*/ 2 h 18"/>
                                  <a:gd name="T22" fmla="*/ 1 w 11"/>
                                  <a:gd name="T23" fmla="*/ 3 h 18"/>
                                  <a:gd name="T24" fmla="*/ 1 w 11"/>
                                  <a:gd name="T25" fmla="*/ 4 h 18"/>
                                  <a:gd name="T26" fmla="*/ 0 w 11"/>
                                  <a:gd name="T27" fmla="*/ 4 h 18"/>
                                  <a:gd name="T28" fmla="*/ 0 w 11"/>
                                  <a:gd name="T29" fmla="*/ 5 h 18"/>
                                  <a:gd name="T30" fmla="*/ 0 w 11"/>
                                  <a:gd name="T31" fmla="*/ 6 h 18"/>
                                  <a:gd name="T32" fmla="*/ 0 w 11"/>
                                  <a:gd name="T33" fmla="*/ 8 h 18"/>
                                  <a:gd name="T34" fmla="*/ 0 w 11"/>
                                  <a:gd name="T35" fmla="*/ 8 h 18"/>
                                  <a:gd name="T36" fmla="*/ 0 w 11"/>
                                  <a:gd name="T37" fmla="*/ 9 h 18"/>
                                  <a:gd name="T38" fmla="*/ 0 w 11"/>
                                  <a:gd name="T39" fmla="*/ 10 h 18"/>
                                  <a:gd name="T40" fmla="*/ 0 w 11"/>
                                  <a:gd name="T41" fmla="*/ 11 h 18"/>
                                  <a:gd name="T42" fmla="*/ 0 w 11"/>
                                  <a:gd name="T43" fmla="*/ 11 h 18"/>
                                  <a:gd name="T44" fmla="*/ 0 w 11"/>
                                  <a:gd name="T45" fmla="*/ 12 h 18"/>
                                  <a:gd name="T46" fmla="*/ 1 w 11"/>
                                  <a:gd name="T47" fmla="*/ 13 h 18"/>
                                  <a:gd name="T48" fmla="*/ 2 w 11"/>
                                  <a:gd name="T49" fmla="*/ 14 h 18"/>
                                  <a:gd name="T50" fmla="*/ 3 w 11"/>
                                  <a:gd name="T51" fmla="*/ 16 h 18"/>
                                  <a:gd name="T52" fmla="*/ 3 w 11"/>
                                  <a:gd name="T53" fmla="*/ 16 h 18"/>
                                  <a:gd name="T54" fmla="*/ 5 w 11"/>
                                  <a:gd name="T55" fmla="*/ 17 h 18"/>
                                  <a:gd name="T56" fmla="*/ 6 w 11"/>
                                  <a:gd name="T57" fmla="*/ 17 h 18"/>
                                  <a:gd name="T58" fmla="*/ 8 w 11"/>
                                  <a:gd name="T59" fmla="*/ 17 h 18"/>
                                  <a:gd name="T60" fmla="*/ 9 w 11"/>
                                  <a:gd name="T61" fmla="*/ 18 h 18"/>
                                  <a:gd name="T62" fmla="*/ 11 w 11"/>
                                  <a:gd name="T63" fmla="*/ 18 h 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1"/>
                                  <a:gd name="T97" fmla="*/ 0 h 18"/>
                                  <a:gd name="T98" fmla="*/ 11 w 11"/>
                                  <a:gd name="T99" fmla="*/ 18 h 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1" h="18">
                                    <a:moveTo>
                                      <a:pt x="10" y="1"/>
                                    </a:moveTo>
                                    <a:lnTo>
                                      <a:pt x="9" y="1"/>
                                    </a:lnTo>
                                    <a:lnTo>
                                      <a:pt x="8" y="0"/>
                                    </a:lnTo>
                                    <a:lnTo>
                                      <a:pt x="7" y="0"/>
                                    </a:lnTo>
                                    <a:lnTo>
                                      <a:pt x="6" y="0"/>
                                    </a:lnTo>
                                    <a:lnTo>
                                      <a:pt x="5" y="0"/>
                                    </a:lnTo>
                                    <a:lnTo>
                                      <a:pt x="4" y="1"/>
                                    </a:lnTo>
                                    <a:lnTo>
                                      <a:pt x="3" y="2"/>
                                    </a:lnTo>
                                    <a:lnTo>
                                      <a:pt x="2" y="2"/>
                                    </a:lnTo>
                                    <a:lnTo>
                                      <a:pt x="1" y="3"/>
                                    </a:lnTo>
                                    <a:lnTo>
                                      <a:pt x="1" y="4"/>
                                    </a:lnTo>
                                    <a:lnTo>
                                      <a:pt x="0" y="4"/>
                                    </a:lnTo>
                                    <a:lnTo>
                                      <a:pt x="0" y="5"/>
                                    </a:lnTo>
                                    <a:lnTo>
                                      <a:pt x="0" y="6"/>
                                    </a:lnTo>
                                    <a:lnTo>
                                      <a:pt x="0" y="8"/>
                                    </a:lnTo>
                                    <a:lnTo>
                                      <a:pt x="0" y="9"/>
                                    </a:lnTo>
                                    <a:lnTo>
                                      <a:pt x="0" y="10"/>
                                    </a:lnTo>
                                    <a:lnTo>
                                      <a:pt x="0" y="11"/>
                                    </a:lnTo>
                                    <a:lnTo>
                                      <a:pt x="0" y="12"/>
                                    </a:lnTo>
                                    <a:lnTo>
                                      <a:pt x="1" y="13"/>
                                    </a:lnTo>
                                    <a:lnTo>
                                      <a:pt x="2" y="14"/>
                                    </a:lnTo>
                                    <a:lnTo>
                                      <a:pt x="3" y="16"/>
                                    </a:lnTo>
                                    <a:lnTo>
                                      <a:pt x="5" y="17"/>
                                    </a:lnTo>
                                    <a:lnTo>
                                      <a:pt x="6" y="17"/>
                                    </a:lnTo>
                                    <a:lnTo>
                                      <a:pt x="8" y="17"/>
                                    </a:lnTo>
                                    <a:lnTo>
                                      <a:pt x="9" y="18"/>
                                    </a:lnTo>
                                    <a:lnTo>
                                      <a:pt x="11" y="18"/>
                                    </a:lnTo>
                                  </a:path>
                                </a:pathLst>
                              </a:custGeom>
                              <a:noFill/>
                              <a:ln w="0">
                                <a:solidFill>
                                  <a:srgbClr val="000000"/>
                                </a:solidFill>
                                <a:round/>
                                <a:headEnd/>
                                <a:tailEnd/>
                              </a:ln>
                            </wps:spPr>
                            <wps:bodyPr/>
                          </wps:wsp>
                          <wps:wsp>
                            <wps:cNvPr id="731" name="Freeform 198"/>
                            <wps:cNvSpPr>
                              <a:spLocks noChangeAspect="1"/>
                            </wps:cNvSpPr>
                            <wps:spPr bwMode="auto">
                              <a:xfrm>
                                <a:off x="5159389" y="2050360"/>
                                <a:ext cx="23" cy="14"/>
                              </a:xfrm>
                              <a:custGeom>
                                <a:avLst/>
                                <a:gdLst>
                                  <a:gd name="T0" fmla="*/ 7 w 23"/>
                                  <a:gd name="T1" fmla="*/ 0 h 14"/>
                                  <a:gd name="T2" fmla="*/ 6 w 23"/>
                                  <a:gd name="T3" fmla="*/ 0 h 14"/>
                                  <a:gd name="T4" fmla="*/ 4 w 23"/>
                                  <a:gd name="T5" fmla="*/ 1 h 14"/>
                                  <a:gd name="T6" fmla="*/ 3 w 23"/>
                                  <a:gd name="T7" fmla="*/ 2 h 14"/>
                                  <a:gd name="T8" fmla="*/ 2 w 23"/>
                                  <a:gd name="T9" fmla="*/ 3 h 14"/>
                                  <a:gd name="T10" fmla="*/ 1 w 23"/>
                                  <a:gd name="T11" fmla="*/ 3 h 14"/>
                                  <a:gd name="T12" fmla="*/ 1 w 23"/>
                                  <a:gd name="T13" fmla="*/ 4 h 14"/>
                                  <a:gd name="T14" fmla="*/ 1 w 23"/>
                                  <a:gd name="T15" fmla="*/ 5 h 14"/>
                                  <a:gd name="T16" fmla="*/ 1 w 23"/>
                                  <a:gd name="T17" fmla="*/ 6 h 14"/>
                                  <a:gd name="T18" fmla="*/ 0 w 23"/>
                                  <a:gd name="T19" fmla="*/ 7 h 14"/>
                                  <a:gd name="T20" fmla="*/ 0 w 23"/>
                                  <a:gd name="T21" fmla="*/ 7 h 14"/>
                                  <a:gd name="T22" fmla="*/ 1 w 23"/>
                                  <a:gd name="T23" fmla="*/ 8 h 14"/>
                                  <a:gd name="T24" fmla="*/ 1 w 23"/>
                                  <a:gd name="T25" fmla="*/ 9 h 14"/>
                                  <a:gd name="T26" fmla="*/ 1 w 23"/>
                                  <a:gd name="T27" fmla="*/ 9 h 14"/>
                                  <a:gd name="T28" fmla="*/ 2 w 23"/>
                                  <a:gd name="T29" fmla="*/ 10 h 14"/>
                                  <a:gd name="T30" fmla="*/ 3 w 23"/>
                                  <a:gd name="T31" fmla="*/ 11 h 14"/>
                                  <a:gd name="T32" fmla="*/ 4 w 23"/>
                                  <a:gd name="T33" fmla="*/ 12 h 14"/>
                                  <a:gd name="T34" fmla="*/ 4 w 23"/>
                                  <a:gd name="T35" fmla="*/ 12 h 14"/>
                                  <a:gd name="T36" fmla="*/ 5 w 23"/>
                                  <a:gd name="T37" fmla="*/ 12 h 14"/>
                                  <a:gd name="T38" fmla="*/ 6 w 23"/>
                                  <a:gd name="T39" fmla="*/ 13 h 14"/>
                                  <a:gd name="T40" fmla="*/ 7 w 23"/>
                                  <a:gd name="T41" fmla="*/ 13 h 14"/>
                                  <a:gd name="T42" fmla="*/ 8 w 23"/>
                                  <a:gd name="T43" fmla="*/ 13 h 14"/>
                                  <a:gd name="T44" fmla="*/ 10 w 23"/>
                                  <a:gd name="T45" fmla="*/ 13 h 14"/>
                                  <a:gd name="T46" fmla="*/ 11 w 23"/>
                                  <a:gd name="T47" fmla="*/ 13 h 14"/>
                                  <a:gd name="T48" fmla="*/ 13 w 23"/>
                                  <a:gd name="T49" fmla="*/ 14 h 14"/>
                                  <a:gd name="T50" fmla="*/ 14 w 23"/>
                                  <a:gd name="T51" fmla="*/ 13 h 14"/>
                                  <a:gd name="T52" fmla="*/ 15 w 23"/>
                                  <a:gd name="T53" fmla="*/ 13 h 14"/>
                                  <a:gd name="T54" fmla="*/ 16 w 23"/>
                                  <a:gd name="T55" fmla="*/ 13 h 14"/>
                                  <a:gd name="T56" fmla="*/ 17 w 23"/>
                                  <a:gd name="T57" fmla="*/ 12 h 14"/>
                                  <a:gd name="T58" fmla="*/ 18 w 23"/>
                                  <a:gd name="T59" fmla="*/ 11 h 14"/>
                                  <a:gd name="T60" fmla="*/ 20 w 23"/>
                                  <a:gd name="T61" fmla="*/ 11 h 14"/>
                                  <a:gd name="T62" fmla="*/ 22 w 23"/>
                                  <a:gd name="T63" fmla="*/ 10 h 14"/>
                                  <a:gd name="T64" fmla="*/ 23 w 23"/>
                                  <a:gd name="T65" fmla="*/ 10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14"/>
                                  <a:gd name="T101" fmla="*/ 23 w 23"/>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14">
                                    <a:moveTo>
                                      <a:pt x="7" y="0"/>
                                    </a:moveTo>
                                    <a:lnTo>
                                      <a:pt x="6" y="0"/>
                                    </a:lnTo>
                                    <a:lnTo>
                                      <a:pt x="4" y="1"/>
                                    </a:lnTo>
                                    <a:lnTo>
                                      <a:pt x="3" y="2"/>
                                    </a:lnTo>
                                    <a:lnTo>
                                      <a:pt x="2" y="3"/>
                                    </a:lnTo>
                                    <a:lnTo>
                                      <a:pt x="1" y="3"/>
                                    </a:lnTo>
                                    <a:lnTo>
                                      <a:pt x="1" y="4"/>
                                    </a:lnTo>
                                    <a:lnTo>
                                      <a:pt x="1" y="5"/>
                                    </a:lnTo>
                                    <a:lnTo>
                                      <a:pt x="1" y="6"/>
                                    </a:lnTo>
                                    <a:lnTo>
                                      <a:pt x="0" y="7"/>
                                    </a:lnTo>
                                    <a:lnTo>
                                      <a:pt x="1" y="8"/>
                                    </a:lnTo>
                                    <a:lnTo>
                                      <a:pt x="1" y="9"/>
                                    </a:lnTo>
                                    <a:lnTo>
                                      <a:pt x="2" y="10"/>
                                    </a:lnTo>
                                    <a:lnTo>
                                      <a:pt x="3" y="11"/>
                                    </a:lnTo>
                                    <a:lnTo>
                                      <a:pt x="4" y="12"/>
                                    </a:lnTo>
                                    <a:lnTo>
                                      <a:pt x="5" y="12"/>
                                    </a:lnTo>
                                    <a:lnTo>
                                      <a:pt x="6" y="13"/>
                                    </a:lnTo>
                                    <a:lnTo>
                                      <a:pt x="7" y="13"/>
                                    </a:lnTo>
                                    <a:lnTo>
                                      <a:pt x="8" y="13"/>
                                    </a:lnTo>
                                    <a:lnTo>
                                      <a:pt x="10" y="13"/>
                                    </a:lnTo>
                                    <a:lnTo>
                                      <a:pt x="11" y="13"/>
                                    </a:lnTo>
                                    <a:lnTo>
                                      <a:pt x="13" y="14"/>
                                    </a:lnTo>
                                    <a:lnTo>
                                      <a:pt x="14" y="13"/>
                                    </a:lnTo>
                                    <a:lnTo>
                                      <a:pt x="15" y="13"/>
                                    </a:lnTo>
                                    <a:lnTo>
                                      <a:pt x="16" y="13"/>
                                    </a:lnTo>
                                    <a:lnTo>
                                      <a:pt x="17" y="12"/>
                                    </a:lnTo>
                                    <a:lnTo>
                                      <a:pt x="18" y="11"/>
                                    </a:lnTo>
                                    <a:lnTo>
                                      <a:pt x="20" y="11"/>
                                    </a:lnTo>
                                    <a:lnTo>
                                      <a:pt x="22" y="10"/>
                                    </a:lnTo>
                                    <a:lnTo>
                                      <a:pt x="23" y="10"/>
                                    </a:lnTo>
                                  </a:path>
                                </a:pathLst>
                              </a:custGeom>
                              <a:noFill/>
                              <a:ln w="0">
                                <a:solidFill>
                                  <a:srgbClr val="000000"/>
                                </a:solidFill>
                                <a:round/>
                                <a:headEnd/>
                                <a:tailEnd/>
                              </a:ln>
                            </wps:spPr>
                            <wps:bodyPr/>
                          </wps:wsp>
                          <wps:wsp>
                            <wps:cNvPr id="732" name="Freeform 199"/>
                            <wps:cNvSpPr>
                              <a:spLocks noChangeAspect="1" noEditPoints="1"/>
                            </wps:cNvSpPr>
                            <wps:spPr bwMode="auto">
                              <a:xfrm>
                                <a:off x="5158043" y="2050854"/>
                                <a:ext cx="725" cy="71"/>
                              </a:xfrm>
                              <a:custGeom>
                                <a:avLst/>
                                <a:gdLst>
                                  <a:gd name="T0" fmla="*/ 18 w 725"/>
                                  <a:gd name="T1" fmla="*/ 71 h 71"/>
                                  <a:gd name="T2" fmla="*/ 0 w 725"/>
                                  <a:gd name="T3" fmla="*/ 71 h 71"/>
                                  <a:gd name="T4" fmla="*/ 0 w 725"/>
                                  <a:gd name="T5" fmla="*/ 0 h 71"/>
                                  <a:gd name="T6" fmla="*/ 18 w 725"/>
                                  <a:gd name="T7" fmla="*/ 0 h 71"/>
                                  <a:gd name="T8" fmla="*/ 18 w 725"/>
                                  <a:gd name="T9" fmla="*/ 71 h 71"/>
                                  <a:gd name="T10" fmla="*/ 725 w 725"/>
                                  <a:gd name="T11" fmla="*/ 71 h 71"/>
                                  <a:gd name="T12" fmla="*/ 705 w 725"/>
                                  <a:gd name="T13" fmla="*/ 71 h 71"/>
                                  <a:gd name="T14" fmla="*/ 705 w 725"/>
                                  <a:gd name="T15" fmla="*/ 0 h 71"/>
                                  <a:gd name="T16" fmla="*/ 725 w 725"/>
                                  <a:gd name="T17" fmla="*/ 0 h 71"/>
                                  <a:gd name="T18" fmla="*/ 725 w 725"/>
                                  <a:gd name="T19" fmla="*/ 71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25"/>
                                  <a:gd name="T31" fmla="*/ 0 h 71"/>
                                  <a:gd name="T32" fmla="*/ 725 w 725"/>
                                  <a:gd name="T33" fmla="*/ 71 h 7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25" h="71">
                                    <a:moveTo>
                                      <a:pt x="18" y="71"/>
                                    </a:moveTo>
                                    <a:lnTo>
                                      <a:pt x="0" y="71"/>
                                    </a:lnTo>
                                    <a:lnTo>
                                      <a:pt x="0" y="0"/>
                                    </a:lnTo>
                                    <a:lnTo>
                                      <a:pt x="18" y="0"/>
                                    </a:lnTo>
                                    <a:lnTo>
                                      <a:pt x="18" y="71"/>
                                    </a:lnTo>
                                    <a:close/>
                                    <a:moveTo>
                                      <a:pt x="725" y="71"/>
                                    </a:moveTo>
                                    <a:lnTo>
                                      <a:pt x="705" y="71"/>
                                    </a:lnTo>
                                    <a:lnTo>
                                      <a:pt x="705" y="0"/>
                                    </a:lnTo>
                                    <a:lnTo>
                                      <a:pt x="725" y="0"/>
                                    </a:lnTo>
                                    <a:lnTo>
                                      <a:pt x="725" y="71"/>
                                    </a:lnTo>
                                    <a:close/>
                                  </a:path>
                                </a:pathLst>
                              </a:custGeom>
                              <a:blipFill dpi="0" rotWithShape="0">
                                <a:blip r:embed="rId14"/>
                                <a:srcRect/>
                                <a:tile tx="0" ty="0" sx="100000" sy="100000" flip="none" algn="tl"/>
                              </a:blipFill>
                              <a:ln w="9525">
                                <a:noFill/>
                                <a:round/>
                                <a:headEnd/>
                                <a:tailEnd/>
                              </a:ln>
                            </wps:spPr>
                            <wps:bodyPr/>
                          </wps:wsp>
                          <wps:wsp>
                            <wps:cNvPr id="733" name="Rectangle 200"/>
                            <wps:cNvSpPr>
                              <a:spLocks noChangeAspect="1" noChangeArrowheads="1"/>
                            </wps:cNvSpPr>
                            <wps:spPr bwMode="auto">
                              <a:xfrm>
                                <a:off x="5158043" y="2050854"/>
                                <a:ext cx="18" cy="71"/>
                              </a:xfrm>
                              <a:prstGeom prst="rect">
                                <a:avLst/>
                              </a:prstGeom>
                              <a:noFill/>
                              <a:ln w="0">
                                <a:solidFill>
                                  <a:srgbClr val="000000"/>
                                </a:solidFill>
                                <a:miter lim="800000"/>
                                <a:headEnd/>
                                <a:tailEnd/>
                              </a:ln>
                            </wps:spPr>
                            <wps:bodyPr/>
                          </wps:wsp>
                          <wps:wsp>
                            <wps:cNvPr id="734" name="Rectangle 201"/>
                            <wps:cNvSpPr>
                              <a:spLocks noChangeAspect="1" noChangeArrowheads="1"/>
                            </wps:cNvSpPr>
                            <wps:spPr bwMode="auto">
                              <a:xfrm>
                                <a:off x="5158748" y="2050854"/>
                                <a:ext cx="20" cy="71"/>
                              </a:xfrm>
                              <a:prstGeom prst="rect">
                                <a:avLst/>
                              </a:prstGeom>
                              <a:noFill/>
                              <a:ln w="0">
                                <a:solidFill>
                                  <a:srgbClr val="000000"/>
                                </a:solidFill>
                                <a:miter lim="800000"/>
                                <a:headEnd/>
                                <a:tailEnd/>
                              </a:ln>
                            </wps:spPr>
                            <wps:bodyPr/>
                          </wps:wsp>
                          <wps:wsp>
                            <wps:cNvPr id="735" name="Freeform 202"/>
                            <wps:cNvSpPr>
                              <a:spLocks noChangeAspect="1" noEditPoints="1"/>
                            </wps:cNvSpPr>
                            <wps:spPr bwMode="auto">
                              <a:xfrm>
                                <a:off x="5158043" y="2050807"/>
                                <a:ext cx="751" cy="47"/>
                              </a:xfrm>
                              <a:custGeom>
                                <a:avLst/>
                                <a:gdLst>
                                  <a:gd name="T0" fmla="*/ 0 w 751"/>
                                  <a:gd name="T1" fmla="*/ 47 h 47"/>
                                  <a:gd name="T2" fmla="*/ 27 w 751"/>
                                  <a:gd name="T3" fmla="*/ 0 h 47"/>
                                  <a:gd name="T4" fmla="*/ 46 w 751"/>
                                  <a:gd name="T5" fmla="*/ 0 h 47"/>
                                  <a:gd name="T6" fmla="*/ 18 w 751"/>
                                  <a:gd name="T7" fmla="*/ 47 h 47"/>
                                  <a:gd name="T8" fmla="*/ 0 w 751"/>
                                  <a:gd name="T9" fmla="*/ 47 h 47"/>
                                  <a:gd name="T10" fmla="*/ 705 w 751"/>
                                  <a:gd name="T11" fmla="*/ 47 h 47"/>
                                  <a:gd name="T12" fmla="*/ 733 w 751"/>
                                  <a:gd name="T13" fmla="*/ 2 h 47"/>
                                  <a:gd name="T14" fmla="*/ 751 w 751"/>
                                  <a:gd name="T15" fmla="*/ 2 h 47"/>
                                  <a:gd name="T16" fmla="*/ 725 w 751"/>
                                  <a:gd name="T17" fmla="*/ 47 h 47"/>
                                  <a:gd name="T18" fmla="*/ 705 w 751"/>
                                  <a:gd name="T19" fmla="*/ 47 h 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51"/>
                                  <a:gd name="T31" fmla="*/ 0 h 47"/>
                                  <a:gd name="T32" fmla="*/ 751 w 751"/>
                                  <a:gd name="T33" fmla="*/ 47 h 4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51" h="47">
                                    <a:moveTo>
                                      <a:pt x="0" y="47"/>
                                    </a:moveTo>
                                    <a:lnTo>
                                      <a:pt x="27" y="0"/>
                                    </a:lnTo>
                                    <a:lnTo>
                                      <a:pt x="46" y="0"/>
                                    </a:lnTo>
                                    <a:lnTo>
                                      <a:pt x="18" y="47"/>
                                    </a:lnTo>
                                    <a:lnTo>
                                      <a:pt x="0" y="47"/>
                                    </a:lnTo>
                                    <a:close/>
                                    <a:moveTo>
                                      <a:pt x="705" y="47"/>
                                    </a:moveTo>
                                    <a:lnTo>
                                      <a:pt x="733" y="2"/>
                                    </a:lnTo>
                                    <a:lnTo>
                                      <a:pt x="751" y="2"/>
                                    </a:lnTo>
                                    <a:lnTo>
                                      <a:pt x="725" y="47"/>
                                    </a:lnTo>
                                    <a:lnTo>
                                      <a:pt x="705" y="47"/>
                                    </a:lnTo>
                                    <a:close/>
                                  </a:path>
                                </a:pathLst>
                              </a:custGeom>
                              <a:solidFill>
                                <a:srgbClr val="969696"/>
                              </a:solidFill>
                              <a:ln w="9525">
                                <a:noFill/>
                                <a:round/>
                                <a:headEnd/>
                                <a:tailEnd/>
                              </a:ln>
                            </wps:spPr>
                            <wps:bodyPr/>
                          </wps:wsp>
                          <wps:wsp>
                            <wps:cNvPr id="736" name="Freeform 203"/>
                            <wps:cNvSpPr>
                              <a:spLocks noChangeAspect="1"/>
                            </wps:cNvSpPr>
                            <wps:spPr bwMode="auto">
                              <a:xfrm>
                                <a:off x="5158043" y="2050807"/>
                                <a:ext cx="46" cy="47"/>
                              </a:xfrm>
                              <a:custGeom>
                                <a:avLst/>
                                <a:gdLst>
                                  <a:gd name="T0" fmla="*/ 0 w 46"/>
                                  <a:gd name="T1" fmla="*/ 47 h 47"/>
                                  <a:gd name="T2" fmla="*/ 27 w 46"/>
                                  <a:gd name="T3" fmla="*/ 0 h 47"/>
                                  <a:gd name="T4" fmla="*/ 46 w 46"/>
                                  <a:gd name="T5" fmla="*/ 0 h 47"/>
                                  <a:gd name="T6" fmla="*/ 18 w 46"/>
                                  <a:gd name="T7" fmla="*/ 47 h 47"/>
                                  <a:gd name="T8" fmla="*/ 0 w 46"/>
                                  <a:gd name="T9" fmla="*/ 47 h 47"/>
                                  <a:gd name="T10" fmla="*/ 0 60000 65536"/>
                                  <a:gd name="T11" fmla="*/ 0 60000 65536"/>
                                  <a:gd name="T12" fmla="*/ 0 60000 65536"/>
                                  <a:gd name="T13" fmla="*/ 0 60000 65536"/>
                                  <a:gd name="T14" fmla="*/ 0 60000 65536"/>
                                  <a:gd name="T15" fmla="*/ 0 w 46"/>
                                  <a:gd name="T16" fmla="*/ 0 h 47"/>
                                  <a:gd name="T17" fmla="*/ 46 w 46"/>
                                  <a:gd name="T18" fmla="*/ 47 h 47"/>
                                </a:gdLst>
                                <a:ahLst/>
                                <a:cxnLst>
                                  <a:cxn ang="T10">
                                    <a:pos x="T0" y="T1"/>
                                  </a:cxn>
                                  <a:cxn ang="T11">
                                    <a:pos x="T2" y="T3"/>
                                  </a:cxn>
                                  <a:cxn ang="T12">
                                    <a:pos x="T4" y="T5"/>
                                  </a:cxn>
                                  <a:cxn ang="T13">
                                    <a:pos x="T6" y="T7"/>
                                  </a:cxn>
                                  <a:cxn ang="T14">
                                    <a:pos x="T8" y="T9"/>
                                  </a:cxn>
                                </a:cxnLst>
                                <a:rect l="T15" t="T16" r="T17" b="T18"/>
                                <a:pathLst>
                                  <a:path w="46" h="47">
                                    <a:moveTo>
                                      <a:pt x="0" y="47"/>
                                    </a:moveTo>
                                    <a:lnTo>
                                      <a:pt x="27" y="0"/>
                                    </a:lnTo>
                                    <a:lnTo>
                                      <a:pt x="46" y="0"/>
                                    </a:lnTo>
                                    <a:lnTo>
                                      <a:pt x="18" y="47"/>
                                    </a:lnTo>
                                    <a:lnTo>
                                      <a:pt x="0" y="47"/>
                                    </a:lnTo>
                                    <a:close/>
                                  </a:path>
                                </a:pathLst>
                              </a:custGeom>
                              <a:noFill/>
                              <a:ln w="0">
                                <a:solidFill>
                                  <a:srgbClr val="000000"/>
                                </a:solidFill>
                                <a:round/>
                                <a:headEnd/>
                                <a:tailEnd/>
                              </a:ln>
                            </wps:spPr>
                            <wps:bodyPr/>
                          </wps:wsp>
                          <wps:wsp>
                            <wps:cNvPr id="737" name="Freeform 204"/>
                            <wps:cNvSpPr>
                              <a:spLocks noChangeAspect="1"/>
                            </wps:cNvSpPr>
                            <wps:spPr bwMode="auto">
                              <a:xfrm>
                                <a:off x="5158748" y="2050809"/>
                                <a:ext cx="46" cy="45"/>
                              </a:xfrm>
                              <a:custGeom>
                                <a:avLst/>
                                <a:gdLst>
                                  <a:gd name="T0" fmla="*/ 0 w 46"/>
                                  <a:gd name="T1" fmla="*/ 45 h 45"/>
                                  <a:gd name="T2" fmla="*/ 28 w 46"/>
                                  <a:gd name="T3" fmla="*/ 0 h 45"/>
                                  <a:gd name="T4" fmla="*/ 46 w 46"/>
                                  <a:gd name="T5" fmla="*/ 0 h 45"/>
                                  <a:gd name="T6" fmla="*/ 20 w 46"/>
                                  <a:gd name="T7" fmla="*/ 45 h 45"/>
                                  <a:gd name="T8" fmla="*/ 0 w 46"/>
                                  <a:gd name="T9" fmla="*/ 45 h 45"/>
                                  <a:gd name="T10" fmla="*/ 0 60000 65536"/>
                                  <a:gd name="T11" fmla="*/ 0 60000 65536"/>
                                  <a:gd name="T12" fmla="*/ 0 60000 65536"/>
                                  <a:gd name="T13" fmla="*/ 0 60000 65536"/>
                                  <a:gd name="T14" fmla="*/ 0 60000 65536"/>
                                  <a:gd name="T15" fmla="*/ 0 w 46"/>
                                  <a:gd name="T16" fmla="*/ 0 h 45"/>
                                  <a:gd name="T17" fmla="*/ 46 w 46"/>
                                  <a:gd name="T18" fmla="*/ 45 h 45"/>
                                </a:gdLst>
                                <a:ahLst/>
                                <a:cxnLst>
                                  <a:cxn ang="T10">
                                    <a:pos x="T0" y="T1"/>
                                  </a:cxn>
                                  <a:cxn ang="T11">
                                    <a:pos x="T2" y="T3"/>
                                  </a:cxn>
                                  <a:cxn ang="T12">
                                    <a:pos x="T4" y="T5"/>
                                  </a:cxn>
                                  <a:cxn ang="T13">
                                    <a:pos x="T6" y="T7"/>
                                  </a:cxn>
                                  <a:cxn ang="T14">
                                    <a:pos x="T8" y="T9"/>
                                  </a:cxn>
                                </a:cxnLst>
                                <a:rect l="T15" t="T16" r="T17" b="T18"/>
                                <a:pathLst>
                                  <a:path w="46" h="45">
                                    <a:moveTo>
                                      <a:pt x="0" y="45"/>
                                    </a:moveTo>
                                    <a:lnTo>
                                      <a:pt x="28" y="0"/>
                                    </a:lnTo>
                                    <a:lnTo>
                                      <a:pt x="46" y="0"/>
                                    </a:lnTo>
                                    <a:lnTo>
                                      <a:pt x="20" y="45"/>
                                    </a:lnTo>
                                    <a:lnTo>
                                      <a:pt x="0" y="45"/>
                                    </a:lnTo>
                                    <a:close/>
                                  </a:path>
                                </a:pathLst>
                              </a:custGeom>
                              <a:noFill/>
                              <a:ln w="0">
                                <a:solidFill>
                                  <a:srgbClr val="000000"/>
                                </a:solidFill>
                                <a:round/>
                                <a:headEnd/>
                                <a:tailEnd/>
                              </a:ln>
                            </wps:spPr>
                            <wps:bodyPr/>
                          </wps:wsp>
                          <wps:wsp>
                            <wps:cNvPr id="738" name="Rectangle 205"/>
                            <wps:cNvSpPr>
                              <a:spLocks noChangeAspect="1" noChangeArrowheads="1"/>
                            </wps:cNvSpPr>
                            <wps:spPr bwMode="auto">
                              <a:xfrm>
                                <a:off x="5158783" y="2050831"/>
                                <a:ext cx="361" cy="64"/>
                              </a:xfrm>
                              <a:prstGeom prst="rect">
                                <a:avLst/>
                              </a:prstGeom>
                              <a:solidFill>
                                <a:srgbClr val="CC6666"/>
                              </a:solidFill>
                              <a:ln w="9525">
                                <a:noFill/>
                                <a:miter lim="800000"/>
                                <a:headEnd/>
                                <a:tailEnd/>
                              </a:ln>
                            </wps:spPr>
                            <wps:bodyPr/>
                          </wps:wsp>
                          <wps:wsp>
                            <wps:cNvPr id="739" name="Rectangle 206"/>
                            <wps:cNvSpPr>
                              <a:spLocks noChangeAspect="1" noChangeArrowheads="1"/>
                            </wps:cNvSpPr>
                            <wps:spPr bwMode="auto">
                              <a:xfrm>
                                <a:off x="5158783" y="2050831"/>
                                <a:ext cx="361" cy="64"/>
                              </a:xfrm>
                              <a:prstGeom prst="rect">
                                <a:avLst/>
                              </a:prstGeom>
                              <a:noFill/>
                              <a:ln w="0">
                                <a:solidFill>
                                  <a:srgbClr val="000000"/>
                                </a:solidFill>
                                <a:miter lim="800000"/>
                                <a:headEnd/>
                                <a:tailEnd/>
                              </a:ln>
                            </wps:spPr>
                            <wps:bodyPr/>
                          </wps:wsp>
                          <wps:wsp>
                            <wps:cNvPr id="740" name="Freeform 207"/>
                            <wps:cNvSpPr>
                              <a:spLocks noChangeAspect="1"/>
                            </wps:cNvSpPr>
                            <wps:spPr bwMode="auto">
                              <a:xfrm>
                                <a:off x="5158768" y="2050809"/>
                                <a:ext cx="26" cy="116"/>
                              </a:xfrm>
                              <a:custGeom>
                                <a:avLst/>
                                <a:gdLst>
                                  <a:gd name="T0" fmla="*/ 0 w 26"/>
                                  <a:gd name="T1" fmla="*/ 116 h 116"/>
                                  <a:gd name="T2" fmla="*/ 15 w 26"/>
                                  <a:gd name="T3" fmla="*/ 86 h 116"/>
                                  <a:gd name="T4" fmla="*/ 15 w 26"/>
                                  <a:gd name="T5" fmla="*/ 22 h 116"/>
                                  <a:gd name="T6" fmla="*/ 26 w 26"/>
                                  <a:gd name="T7" fmla="*/ 6 h 116"/>
                                  <a:gd name="T8" fmla="*/ 26 w 26"/>
                                  <a:gd name="T9" fmla="*/ 0 h 116"/>
                                  <a:gd name="T10" fmla="*/ 0 w 26"/>
                                  <a:gd name="T11" fmla="*/ 45 h 116"/>
                                  <a:gd name="T12" fmla="*/ 0 w 26"/>
                                  <a:gd name="T13" fmla="*/ 116 h 116"/>
                                  <a:gd name="T14" fmla="*/ 0 60000 65536"/>
                                  <a:gd name="T15" fmla="*/ 0 60000 65536"/>
                                  <a:gd name="T16" fmla="*/ 0 60000 65536"/>
                                  <a:gd name="T17" fmla="*/ 0 60000 65536"/>
                                  <a:gd name="T18" fmla="*/ 0 60000 65536"/>
                                  <a:gd name="T19" fmla="*/ 0 60000 65536"/>
                                  <a:gd name="T20" fmla="*/ 0 60000 65536"/>
                                  <a:gd name="T21" fmla="*/ 0 w 26"/>
                                  <a:gd name="T22" fmla="*/ 0 h 116"/>
                                  <a:gd name="T23" fmla="*/ 26 w 26"/>
                                  <a:gd name="T24" fmla="*/ 116 h 1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 h="116">
                                    <a:moveTo>
                                      <a:pt x="0" y="116"/>
                                    </a:moveTo>
                                    <a:lnTo>
                                      <a:pt x="15" y="86"/>
                                    </a:lnTo>
                                    <a:lnTo>
                                      <a:pt x="15" y="22"/>
                                    </a:lnTo>
                                    <a:lnTo>
                                      <a:pt x="26" y="6"/>
                                    </a:lnTo>
                                    <a:lnTo>
                                      <a:pt x="26" y="0"/>
                                    </a:lnTo>
                                    <a:lnTo>
                                      <a:pt x="0" y="45"/>
                                    </a:lnTo>
                                    <a:lnTo>
                                      <a:pt x="0" y="116"/>
                                    </a:lnTo>
                                    <a:close/>
                                  </a:path>
                                </a:pathLst>
                              </a:custGeom>
                              <a:blipFill dpi="0" rotWithShape="0">
                                <a:blip r:embed="rId13"/>
                                <a:srcRect/>
                                <a:tile tx="0" ty="0" sx="100000" sy="100000" flip="none" algn="tl"/>
                              </a:blipFill>
                              <a:ln w="9525">
                                <a:noFill/>
                                <a:round/>
                                <a:headEnd/>
                                <a:tailEnd/>
                              </a:ln>
                            </wps:spPr>
                            <wps:bodyPr/>
                          </wps:wsp>
                          <wps:wsp>
                            <wps:cNvPr id="741" name="Freeform 208"/>
                            <wps:cNvSpPr>
                              <a:spLocks noChangeAspect="1"/>
                            </wps:cNvSpPr>
                            <wps:spPr bwMode="auto">
                              <a:xfrm>
                                <a:off x="5158768" y="2050809"/>
                                <a:ext cx="26" cy="116"/>
                              </a:xfrm>
                              <a:custGeom>
                                <a:avLst/>
                                <a:gdLst>
                                  <a:gd name="T0" fmla="*/ 0 w 26"/>
                                  <a:gd name="T1" fmla="*/ 116 h 116"/>
                                  <a:gd name="T2" fmla="*/ 15 w 26"/>
                                  <a:gd name="T3" fmla="*/ 86 h 116"/>
                                  <a:gd name="T4" fmla="*/ 15 w 26"/>
                                  <a:gd name="T5" fmla="*/ 22 h 116"/>
                                  <a:gd name="T6" fmla="*/ 26 w 26"/>
                                  <a:gd name="T7" fmla="*/ 6 h 116"/>
                                  <a:gd name="T8" fmla="*/ 26 w 26"/>
                                  <a:gd name="T9" fmla="*/ 0 h 116"/>
                                  <a:gd name="T10" fmla="*/ 0 w 26"/>
                                  <a:gd name="T11" fmla="*/ 45 h 116"/>
                                  <a:gd name="T12" fmla="*/ 0 w 26"/>
                                  <a:gd name="T13" fmla="*/ 116 h 116"/>
                                  <a:gd name="T14" fmla="*/ 0 60000 65536"/>
                                  <a:gd name="T15" fmla="*/ 0 60000 65536"/>
                                  <a:gd name="T16" fmla="*/ 0 60000 65536"/>
                                  <a:gd name="T17" fmla="*/ 0 60000 65536"/>
                                  <a:gd name="T18" fmla="*/ 0 60000 65536"/>
                                  <a:gd name="T19" fmla="*/ 0 60000 65536"/>
                                  <a:gd name="T20" fmla="*/ 0 60000 65536"/>
                                  <a:gd name="T21" fmla="*/ 0 w 26"/>
                                  <a:gd name="T22" fmla="*/ 0 h 116"/>
                                  <a:gd name="T23" fmla="*/ 26 w 26"/>
                                  <a:gd name="T24" fmla="*/ 116 h 1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 h="116">
                                    <a:moveTo>
                                      <a:pt x="0" y="116"/>
                                    </a:moveTo>
                                    <a:lnTo>
                                      <a:pt x="15" y="86"/>
                                    </a:lnTo>
                                    <a:lnTo>
                                      <a:pt x="15" y="22"/>
                                    </a:lnTo>
                                    <a:lnTo>
                                      <a:pt x="26" y="6"/>
                                    </a:lnTo>
                                    <a:lnTo>
                                      <a:pt x="26" y="0"/>
                                    </a:lnTo>
                                    <a:lnTo>
                                      <a:pt x="0" y="45"/>
                                    </a:lnTo>
                                    <a:lnTo>
                                      <a:pt x="0" y="116"/>
                                    </a:lnTo>
                                    <a:close/>
                                  </a:path>
                                </a:pathLst>
                              </a:custGeom>
                              <a:noFill/>
                              <a:ln w="0">
                                <a:solidFill>
                                  <a:srgbClr val="000000"/>
                                </a:solidFill>
                                <a:round/>
                                <a:headEnd/>
                                <a:tailEnd/>
                              </a:ln>
                            </wps:spPr>
                            <wps:bodyPr/>
                          </wps:wsp>
                          <wps:wsp>
                            <wps:cNvPr id="742" name="Freeform 209"/>
                            <wps:cNvSpPr>
                              <a:spLocks noChangeAspect="1" noEditPoints="1"/>
                            </wps:cNvSpPr>
                            <wps:spPr bwMode="auto">
                              <a:xfrm>
                                <a:off x="5157925" y="2050495"/>
                                <a:ext cx="1363" cy="328"/>
                              </a:xfrm>
                              <a:custGeom>
                                <a:avLst/>
                                <a:gdLst>
                                  <a:gd name="T0" fmla="*/ 900 w 1363"/>
                                  <a:gd name="T1" fmla="*/ 310 h 328"/>
                                  <a:gd name="T2" fmla="*/ 880 w 1363"/>
                                  <a:gd name="T3" fmla="*/ 294 h 328"/>
                                  <a:gd name="T4" fmla="*/ 918 w 1363"/>
                                  <a:gd name="T5" fmla="*/ 264 h 328"/>
                                  <a:gd name="T6" fmla="*/ 956 w 1363"/>
                                  <a:gd name="T7" fmla="*/ 280 h 328"/>
                                  <a:gd name="T8" fmla="*/ 1011 w 1363"/>
                                  <a:gd name="T9" fmla="*/ 259 h 328"/>
                                  <a:gd name="T10" fmla="*/ 1045 w 1363"/>
                                  <a:gd name="T11" fmla="*/ 272 h 328"/>
                                  <a:gd name="T12" fmla="*/ 1090 w 1363"/>
                                  <a:gd name="T13" fmla="*/ 253 h 328"/>
                                  <a:gd name="T14" fmla="*/ 1136 w 1363"/>
                                  <a:gd name="T15" fmla="*/ 272 h 328"/>
                                  <a:gd name="T16" fmla="*/ 1159 w 1363"/>
                                  <a:gd name="T17" fmla="*/ 241 h 328"/>
                                  <a:gd name="T18" fmla="*/ 1201 w 1363"/>
                                  <a:gd name="T19" fmla="*/ 241 h 328"/>
                                  <a:gd name="T20" fmla="*/ 1205 w 1363"/>
                                  <a:gd name="T21" fmla="*/ 196 h 328"/>
                                  <a:gd name="T22" fmla="*/ 1235 w 1363"/>
                                  <a:gd name="T23" fmla="*/ 166 h 328"/>
                                  <a:gd name="T24" fmla="*/ 1239 w 1363"/>
                                  <a:gd name="T25" fmla="*/ 134 h 328"/>
                                  <a:gd name="T26" fmla="*/ 1270 w 1363"/>
                                  <a:gd name="T27" fmla="*/ 111 h 328"/>
                                  <a:gd name="T28" fmla="*/ 1270 w 1363"/>
                                  <a:gd name="T29" fmla="*/ 81 h 328"/>
                                  <a:gd name="T30" fmla="*/ 1296 w 1363"/>
                                  <a:gd name="T31" fmla="*/ 58 h 328"/>
                                  <a:gd name="T32" fmla="*/ 1304 w 1363"/>
                                  <a:gd name="T33" fmla="*/ 24 h 328"/>
                                  <a:gd name="T34" fmla="*/ 1338 w 1363"/>
                                  <a:gd name="T35" fmla="*/ 0 h 328"/>
                                  <a:gd name="T36" fmla="*/ 1363 w 1363"/>
                                  <a:gd name="T37" fmla="*/ 44 h 328"/>
                                  <a:gd name="T38" fmla="*/ 1326 w 1363"/>
                                  <a:gd name="T39" fmla="*/ 77 h 328"/>
                                  <a:gd name="T40" fmla="*/ 1322 w 1363"/>
                                  <a:gd name="T41" fmla="*/ 119 h 328"/>
                                  <a:gd name="T42" fmla="*/ 1292 w 1363"/>
                                  <a:gd name="T43" fmla="*/ 162 h 328"/>
                                  <a:gd name="T44" fmla="*/ 1280 w 1363"/>
                                  <a:gd name="T45" fmla="*/ 207 h 328"/>
                                  <a:gd name="T46" fmla="*/ 1254 w 1363"/>
                                  <a:gd name="T47" fmla="*/ 221 h 328"/>
                                  <a:gd name="T48" fmla="*/ 1242 w 1363"/>
                                  <a:gd name="T49" fmla="*/ 264 h 328"/>
                                  <a:gd name="T50" fmla="*/ 1219 w 1363"/>
                                  <a:gd name="T51" fmla="*/ 272 h 328"/>
                                  <a:gd name="T52" fmla="*/ 1207 w 1363"/>
                                  <a:gd name="T53" fmla="*/ 314 h 328"/>
                                  <a:gd name="T54" fmla="*/ 1159 w 1363"/>
                                  <a:gd name="T55" fmla="*/ 322 h 328"/>
                                  <a:gd name="T56" fmla="*/ 1132 w 1363"/>
                                  <a:gd name="T57" fmla="*/ 306 h 328"/>
                                  <a:gd name="T58" fmla="*/ 1098 w 1363"/>
                                  <a:gd name="T59" fmla="*/ 318 h 328"/>
                                  <a:gd name="T60" fmla="*/ 1025 w 1363"/>
                                  <a:gd name="T61" fmla="*/ 314 h 328"/>
                                  <a:gd name="T62" fmla="*/ 995 w 1363"/>
                                  <a:gd name="T63" fmla="*/ 325 h 328"/>
                                  <a:gd name="T64" fmla="*/ 956 w 1363"/>
                                  <a:gd name="T65" fmla="*/ 318 h 328"/>
                                  <a:gd name="T66" fmla="*/ 918 w 1363"/>
                                  <a:gd name="T67" fmla="*/ 325 h 328"/>
                                  <a:gd name="T68" fmla="*/ 900 w 1363"/>
                                  <a:gd name="T69" fmla="*/ 310 h 328"/>
                                  <a:gd name="T70" fmla="*/ 4 w 1363"/>
                                  <a:gd name="T71" fmla="*/ 304 h 328"/>
                                  <a:gd name="T72" fmla="*/ 4 w 1363"/>
                                  <a:gd name="T73" fmla="*/ 285 h 328"/>
                                  <a:gd name="T74" fmla="*/ 28 w 1363"/>
                                  <a:gd name="T75" fmla="*/ 264 h 328"/>
                                  <a:gd name="T76" fmla="*/ 34 w 1363"/>
                                  <a:gd name="T77" fmla="*/ 236 h 328"/>
                                  <a:gd name="T78" fmla="*/ 62 w 1363"/>
                                  <a:gd name="T79" fmla="*/ 237 h 328"/>
                                  <a:gd name="T80" fmla="*/ 63 w 1363"/>
                                  <a:gd name="T81" fmla="*/ 267 h 328"/>
                                  <a:gd name="T82" fmla="*/ 45 w 1363"/>
                                  <a:gd name="T83" fmla="*/ 293 h 328"/>
                                  <a:gd name="T84" fmla="*/ 83 w 1363"/>
                                  <a:gd name="T85" fmla="*/ 294 h 328"/>
                                  <a:gd name="T86" fmla="*/ 111 w 1363"/>
                                  <a:gd name="T87" fmla="*/ 289 h 328"/>
                                  <a:gd name="T88" fmla="*/ 139 w 1363"/>
                                  <a:gd name="T89" fmla="*/ 314 h 328"/>
                                  <a:gd name="T90" fmla="*/ 113 w 1363"/>
                                  <a:gd name="T91" fmla="*/ 328 h 328"/>
                                  <a:gd name="T92" fmla="*/ 87 w 1363"/>
                                  <a:gd name="T93" fmla="*/ 323 h 328"/>
                                  <a:gd name="T94" fmla="*/ 58 w 1363"/>
                                  <a:gd name="T95" fmla="*/ 328 h 328"/>
                                  <a:gd name="T96" fmla="*/ 0 w 1363"/>
                                  <a:gd name="T97" fmla="*/ 328 h 328"/>
                                  <a:gd name="T98" fmla="*/ 4 w 1363"/>
                                  <a:gd name="T99" fmla="*/ 304 h 3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363"/>
                                  <a:gd name="T151" fmla="*/ 0 h 328"/>
                                  <a:gd name="T152" fmla="*/ 1363 w 1363"/>
                                  <a:gd name="T153" fmla="*/ 328 h 3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363" h="328">
                                    <a:moveTo>
                                      <a:pt x="900" y="310"/>
                                    </a:moveTo>
                                    <a:lnTo>
                                      <a:pt x="880" y="294"/>
                                    </a:lnTo>
                                    <a:lnTo>
                                      <a:pt x="918" y="264"/>
                                    </a:lnTo>
                                    <a:lnTo>
                                      <a:pt x="956" y="280"/>
                                    </a:lnTo>
                                    <a:lnTo>
                                      <a:pt x="1011" y="259"/>
                                    </a:lnTo>
                                    <a:lnTo>
                                      <a:pt x="1045" y="272"/>
                                    </a:lnTo>
                                    <a:lnTo>
                                      <a:pt x="1090" y="253"/>
                                    </a:lnTo>
                                    <a:lnTo>
                                      <a:pt x="1136" y="272"/>
                                    </a:lnTo>
                                    <a:lnTo>
                                      <a:pt x="1159" y="241"/>
                                    </a:lnTo>
                                    <a:lnTo>
                                      <a:pt x="1201" y="241"/>
                                    </a:lnTo>
                                    <a:lnTo>
                                      <a:pt x="1205" y="196"/>
                                    </a:lnTo>
                                    <a:lnTo>
                                      <a:pt x="1235" y="166"/>
                                    </a:lnTo>
                                    <a:lnTo>
                                      <a:pt x="1239" y="134"/>
                                    </a:lnTo>
                                    <a:lnTo>
                                      <a:pt x="1270" y="111"/>
                                    </a:lnTo>
                                    <a:lnTo>
                                      <a:pt x="1270" y="81"/>
                                    </a:lnTo>
                                    <a:lnTo>
                                      <a:pt x="1296" y="58"/>
                                    </a:lnTo>
                                    <a:lnTo>
                                      <a:pt x="1304" y="24"/>
                                    </a:lnTo>
                                    <a:lnTo>
                                      <a:pt x="1338" y="0"/>
                                    </a:lnTo>
                                    <a:lnTo>
                                      <a:pt x="1363" y="44"/>
                                    </a:lnTo>
                                    <a:lnTo>
                                      <a:pt x="1326" y="77"/>
                                    </a:lnTo>
                                    <a:lnTo>
                                      <a:pt x="1322" y="119"/>
                                    </a:lnTo>
                                    <a:lnTo>
                                      <a:pt x="1292" y="162"/>
                                    </a:lnTo>
                                    <a:lnTo>
                                      <a:pt x="1280" y="207"/>
                                    </a:lnTo>
                                    <a:lnTo>
                                      <a:pt x="1254" y="221"/>
                                    </a:lnTo>
                                    <a:lnTo>
                                      <a:pt x="1242" y="264"/>
                                    </a:lnTo>
                                    <a:lnTo>
                                      <a:pt x="1219" y="272"/>
                                    </a:lnTo>
                                    <a:lnTo>
                                      <a:pt x="1207" y="314"/>
                                    </a:lnTo>
                                    <a:lnTo>
                                      <a:pt x="1159" y="322"/>
                                    </a:lnTo>
                                    <a:lnTo>
                                      <a:pt x="1132" y="306"/>
                                    </a:lnTo>
                                    <a:lnTo>
                                      <a:pt x="1098" y="318"/>
                                    </a:lnTo>
                                    <a:lnTo>
                                      <a:pt x="1025" y="314"/>
                                    </a:lnTo>
                                    <a:lnTo>
                                      <a:pt x="995" y="325"/>
                                    </a:lnTo>
                                    <a:lnTo>
                                      <a:pt x="956" y="318"/>
                                    </a:lnTo>
                                    <a:lnTo>
                                      <a:pt x="918" y="325"/>
                                    </a:lnTo>
                                    <a:lnTo>
                                      <a:pt x="900" y="310"/>
                                    </a:lnTo>
                                    <a:close/>
                                    <a:moveTo>
                                      <a:pt x="4" y="304"/>
                                    </a:moveTo>
                                    <a:lnTo>
                                      <a:pt x="4" y="285"/>
                                    </a:lnTo>
                                    <a:lnTo>
                                      <a:pt x="28" y="264"/>
                                    </a:lnTo>
                                    <a:lnTo>
                                      <a:pt x="34" y="236"/>
                                    </a:lnTo>
                                    <a:lnTo>
                                      <a:pt x="62" y="237"/>
                                    </a:lnTo>
                                    <a:lnTo>
                                      <a:pt x="63" y="267"/>
                                    </a:lnTo>
                                    <a:lnTo>
                                      <a:pt x="45" y="293"/>
                                    </a:lnTo>
                                    <a:lnTo>
                                      <a:pt x="83" y="294"/>
                                    </a:lnTo>
                                    <a:lnTo>
                                      <a:pt x="111" y="289"/>
                                    </a:lnTo>
                                    <a:lnTo>
                                      <a:pt x="139" y="314"/>
                                    </a:lnTo>
                                    <a:lnTo>
                                      <a:pt x="113" y="328"/>
                                    </a:lnTo>
                                    <a:lnTo>
                                      <a:pt x="87" y="323"/>
                                    </a:lnTo>
                                    <a:lnTo>
                                      <a:pt x="58" y="328"/>
                                    </a:lnTo>
                                    <a:lnTo>
                                      <a:pt x="0" y="328"/>
                                    </a:lnTo>
                                    <a:lnTo>
                                      <a:pt x="4" y="304"/>
                                    </a:lnTo>
                                    <a:close/>
                                  </a:path>
                                </a:pathLst>
                              </a:custGeom>
                              <a:blipFill dpi="0" rotWithShape="0">
                                <a:blip r:embed="rId15"/>
                                <a:srcRect/>
                                <a:tile tx="0" ty="0" sx="100000" sy="100000" flip="none" algn="tl"/>
                              </a:blipFill>
                              <a:ln w="9525">
                                <a:noFill/>
                                <a:round/>
                                <a:headEnd/>
                                <a:tailEnd/>
                              </a:ln>
                            </wps:spPr>
                            <wps:bodyPr/>
                          </wps:wsp>
                          <wps:wsp>
                            <wps:cNvPr id="744" name="Freeform 210"/>
                            <wps:cNvSpPr>
                              <a:spLocks noChangeAspect="1"/>
                            </wps:cNvSpPr>
                            <wps:spPr bwMode="auto">
                              <a:xfrm>
                                <a:off x="5158805" y="2050495"/>
                                <a:ext cx="483" cy="325"/>
                              </a:xfrm>
                              <a:custGeom>
                                <a:avLst/>
                                <a:gdLst>
                                  <a:gd name="T0" fmla="*/ 20 w 483"/>
                                  <a:gd name="T1" fmla="*/ 310 h 325"/>
                                  <a:gd name="T2" fmla="*/ 0 w 483"/>
                                  <a:gd name="T3" fmla="*/ 294 h 325"/>
                                  <a:gd name="T4" fmla="*/ 38 w 483"/>
                                  <a:gd name="T5" fmla="*/ 264 h 325"/>
                                  <a:gd name="T6" fmla="*/ 76 w 483"/>
                                  <a:gd name="T7" fmla="*/ 280 h 325"/>
                                  <a:gd name="T8" fmla="*/ 131 w 483"/>
                                  <a:gd name="T9" fmla="*/ 259 h 325"/>
                                  <a:gd name="T10" fmla="*/ 165 w 483"/>
                                  <a:gd name="T11" fmla="*/ 272 h 325"/>
                                  <a:gd name="T12" fmla="*/ 210 w 483"/>
                                  <a:gd name="T13" fmla="*/ 253 h 325"/>
                                  <a:gd name="T14" fmla="*/ 256 w 483"/>
                                  <a:gd name="T15" fmla="*/ 272 h 325"/>
                                  <a:gd name="T16" fmla="*/ 279 w 483"/>
                                  <a:gd name="T17" fmla="*/ 241 h 325"/>
                                  <a:gd name="T18" fmla="*/ 321 w 483"/>
                                  <a:gd name="T19" fmla="*/ 241 h 325"/>
                                  <a:gd name="T20" fmla="*/ 325 w 483"/>
                                  <a:gd name="T21" fmla="*/ 196 h 325"/>
                                  <a:gd name="T22" fmla="*/ 355 w 483"/>
                                  <a:gd name="T23" fmla="*/ 166 h 325"/>
                                  <a:gd name="T24" fmla="*/ 359 w 483"/>
                                  <a:gd name="T25" fmla="*/ 134 h 325"/>
                                  <a:gd name="T26" fmla="*/ 390 w 483"/>
                                  <a:gd name="T27" fmla="*/ 111 h 325"/>
                                  <a:gd name="T28" fmla="*/ 390 w 483"/>
                                  <a:gd name="T29" fmla="*/ 81 h 325"/>
                                  <a:gd name="T30" fmla="*/ 416 w 483"/>
                                  <a:gd name="T31" fmla="*/ 58 h 325"/>
                                  <a:gd name="T32" fmla="*/ 424 w 483"/>
                                  <a:gd name="T33" fmla="*/ 24 h 325"/>
                                  <a:gd name="T34" fmla="*/ 458 w 483"/>
                                  <a:gd name="T35" fmla="*/ 0 h 325"/>
                                  <a:gd name="T36" fmla="*/ 483 w 483"/>
                                  <a:gd name="T37" fmla="*/ 44 h 325"/>
                                  <a:gd name="T38" fmla="*/ 446 w 483"/>
                                  <a:gd name="T39" fmla="*/ 77 h 325"/>
                                  <a:gd name="T40" fmla="*/ 442 w 483"/>
                                  <a:gd name="T41" fmla="*/ 119 h 325"/>
                                  <a:gd name="T42" fmla="*/ 412 w 483"/>
                                  <a:gd name="T43" fmla="*/ 162 h 325"/>
                                  <a:gd name="T44" fmla="*/ 400 w 483"/>
                                  <a:gd name="T45" fmla="*/ 207 h 325"/>
                                  <a:gd name="T46" fmla="*/ 374 w 483"/>
                                  <a:gd name="T47" fmla="*/ 221 h 325"/>
                                  <a:gd name="T48" fmla="*/ 362 w 483"/>
                                  <a:gd name="T49" fmla="*/ 264 h 325"/>
                                  <a:gd name="T50" fmla="*/ 339 w 483"/>
                                  <a:gd name="T51" fmla="*/ 272 h 325"/>
                                  <a:gd name="T52" fmla="*/ 327 w 483"/>
                                  <a:gd name="T53" fmla="*/ 314 h 325"/>
                                  <a:gd name="T54" fmla="*/ 279 w 483"/>
                                  <a:gd name="T55" fmla="*/ 322 h 325"/>
                                  <a:gd name="T56" fmla="*/ 252 w 483"/>
                                  <a:gd name="T57" fmla="*/ 306 h 325"/>
                                  <a:gd name="T58" fmla="*/ 218 w 483"/>
                                  <a:gd name="T59" fmla="*/ 318 h 325"/>
                                  <a:gd name="T60" fmla="*/ 145 w 483"/>
                                  <a:gd name="T61" fmla="*/ 314 h 325"/>
                                  <a:gd name="T62" fmla="*/ 115 w 483"/>
                                  <a:gd name="T63" fmla="*/ 325 h 325"/>
                                  <a:gd name="T64" fmla="*/ 76 w 483"/>
                                  <a:gd name="T65" fmla="*/ 318 h 325"/>
                                  <a:gd name="T66" fmla="*/ 38 w 483"/>
                                  <a:gd name="T67" fmla="*/ 325 h 325"/>
                                  <a:gd name="T68" fmla="*/ 20 w 483"/>
                                  <a:gd name="T69" fmla="*/ 310 h 3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83"/>
                                  <a:gd name="T106" fmla="*/ 0 h 325"/>
                                  <a:gd name="T107" fmla="*/ 483 w 483"/>
                                  <a:gd name="T108" fmla="*/ 325 h 32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83" h="325">
                                    <a:moveTo>
                                      <a:pt x="20" y="310"/>
                                    </a:moveTo>
                                    <a:lnTo>
                                      <a:pt x="0" y="294"/>
                                    </a:lnTo>
                                    <a:lnTo>
                                      <a:pt x="38" y="264"/>
                                    </a:lnTo>
                                    <a:lnTo>
                                      <a:pt x="76" y="280"/>
                                    </a:lnTo>
                                    <a:lnTo>
                                      <a:pt x="131" y="259"/>
                                    </a:lnTo>
                                    <a:lnTo>
                                      <a:pt x="165" y="272"/>
                                    </a:lnTo>
                                    <a:lnTo>
                                      <a:pt x="210" y="253"/>
                                    </a:lnTo>
                                    <a:lnTo>
                                      <a:pt x="256" y="272"/>
                                    </a:lnTo>
                                    <a:lnTo>
                                      <a:pt x="279" y="241"/>
                                    </a:lnTo>
                                    <a:lnTo>
                                      <a:pt x="321" y="241"/>
                                    </a:lnTo>
                                    <a:lnTo>
                                      <a:pt x="325" y="196"/>
                                    </a:lnTo>
                                    <a:lnTo>
                                      <a:pt x="355" y="166"/>
                                    </a:lnTo>
                                    <a:lnTo>
                                      <a:pt x="359" y="134"/>
                                    </a:lnTo>
                                    <a:lnTo>
                                      <a:pt x="390" y="111"/>
                                    </a:lnTo>
                                    <a:lnTo>
                                      <a:pt x="390" y="81"/>
                                    </a:lnTo>
                                    <a:lnTo>
                                      <a:pt x="416" y="58"/>
                                    </a:lnTo>
                                    <a:lnTo>
                                      <a:pt x="424" y="24"/>
                                    </a:lnTo>
                                    <a:lnTo>
                                      <a:pt x="458" y="0"/>
                                    </a:lnTo>
                                    <a:lnTo>
                                      <a:pt x="483" y="44"/>
                                    </a:lnTo>
                                    <a:lnTo>
                                      <a:pt x="446" y="77"/>
                                    </a:lnTo>
                                    <a:lnTo>
                                      <a:pt x="442" y="119"/>
                                    </a:lnTo>
                                    <a:lnTo>
                                      <a:pt x="412" y="162"/>
                                    </a:lnTo>
                                    <a:lnTo>
                                      <a:pt x="400" y="207"/>
                                    </a:lnTo>
                                    <a:lnTo>
                                      <a:pt x="374" y="221"/>
                                    </a:lnTo>
                                    <a:lnTo>
                                      <a:pt x="362" y="264"/>
                                    </a:lnTo>
                                    <a:lnTo>
                                      <a:pt x="339" y="272"/>
                                    </a:lnTo>
                                    <a:lnTo>
                                      <a:pt x="327" y="314"/>
                                    </a:lnTo>
                                    <a:lnTo>
                                      <a:pt x="279" y="322"/>
                                    </a:lnTo>
                                    <a:lnTo>
                                      <a:pt x="252" y="306"/>
                                    </a:lnTo>
                                    <a:lnTo>
                                      <a:pt x="218" y="318"/>
                                    </a:lnTo>
                                    <a:lnTo>
                                      <a:pt x="145" y="314"/>
                                    </a:lnTo>
                                    <a:lnTo>
                                      <a:pt x="115" y="325"/>
                                    </a:lnTo>
                                    <a:lnTo>
                                      <a:pt x="76" y="318"/>
                                    </a:lnTo>
                                    <a:lnTo>
                                      <a:pt x="38" y="325"/>
                                    </a:lnTo>
                                    <a:lnTo>
                                      <a:pt x="20" y="310"/>
                                    </a:lnTo>
                                    <a:close/>
                                  </a:path>
                                </a:pathLst>
                              </a:custGeom>
                              <a:noFill/>
                              <a:ln w="0">
                                <a:solidFill>
                                  <a:srgbClr val="000000"/>
                                </a:solidFill>
                                <a:round/>
                                <a:headEnd/>
                                <a:tailEnd/>
                              </a:ln>
                            </wps:spPr>
                            <wps:bodyPr/>
                          </wps:wsp>
                          <wps:wsp>
                            <wps:cNvPr id="745" name="Freeform 211"/>
                            <wps:cNvSpPr>
                              <a:spLocks noChangeAspect="1"/>
                            </wps:cNvSpPr>
                            <wps:spPr bwMode="auto">
                              <a:xfrm>
                                <a:off x="5157925" y="2050731"/>
                                <a:ext cx="139" cy="92"/>
                              </a:xfrm>
                              <a:custGeom>
                                <a:avLst/>
                                <a:gdLst>
                                  <a:gd name="T0" fmla="*/ 4 w 139"/>
                                  <a:gd name="T1" fmla="*/ 68 h 92"/>
                                  <a:gd name="T2" fmla="*/ 4 w 139"/>
                                  <a:gd name="T3" fmla="*/ 49 h 92"/>
                                  <a:gd name="T4" fmla="*/ 28 w 139"/>
                                  <a:gd name="T5" fmla="*/ 28 h 92"/>
                                  <a:gd name="T6" fmla="*/ 34 w 139"/>
                                  <a:gd name="T7" fmla="*/ 0 h 92"/>
                                  <a:gd name="T8" fmla="*/ 62 w 139"/>
                                  <a:gd name="T9" fmla="*/ 1 h 92"/>
                                  <a:gd name="T10" fmla="*/ 63 w 139"/>
                                  <a:gd name="T11" fmla="*/ 31 h 92"/>
                                  <a:gd name="T12" fmla="*/ 45 w 139"/>
                                  <a:gd name="T13" fmla="*/ 57 h 92"/>
                                  <a:gd name="T14" fmla="*/ 83 w 139"/>
                                  <a:gd name="T15" fmla="*/ 58 h 92"/>
                                  <a:gd name="T16" fmla="*/ 111 w 139"/>
                                  <a:gd name="T17" fmla="*/ 53 h 92"/>
                                  <a:gd name="T18" fmla="*/ 139 w 139"/>
                                  <a:gd name="T19" fmla="*/ 78 h 92"/>
                                  <a:gd name="T20" fmla="*/ 113 w 139"/>
                                  <a:gd name="T21" fmla="*/ 92 h 92"/>
                                  <a:gd name="T22" fmla="*/ 87 w 139"/>
                                  <a:gd name="T23" fmla="*/ 87 h 92"/>
                                  <a:gd name="T24" fmla="*/ 58 w 139"/>
                                  <a:gd name="T25" fmla="*/ 92 h 92"/>
                                  <a:gd name="T26" fmla="*/ 0 w 139"/>
                                  <a:gd name="T27" fmla="*/ 92 h 92"/>
                                  <a:gd name="T28" fmla="*/ 4 w 139"/>
                                  <a:gd name="T29" fmla="*/ 68 h 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39"/>
                                  <a:gd name="T46" fmla="*/ 0 h 92"/>
                                  <a:gd name="T47" fmla="*/ 139 w 139"/>
                                  <a:gd name="T48" fmla="*/ 92 h 9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39" h="92">
                                    <a:moveTo>
                                      <a:pt x="4" y="68"/>
                                    </a:moveTo>
                                    <a:lnTo>
                                      <a:pt x="4" y="49"/>
                                    </a:lnTo>
                                    <a:lnTo>
                                      <a:pt x="28" y="28"/>
                                    </a:lnTo>
                                    <a:lnTo>
                                      <a:pt x="34" y="0"/>
                                    </a:lnTo>
                                    <a:lnTo>
                                      <a:pt x="62" y="1"/>
                                    </a:lnTo>
                                    <a:lnTo>
                                      <a:pt x="63" y="31"/>
                                    </a:lnTo>
                                    <a:lnTo>
                                      <a:pt x="45" y="57"/>
                                    </a:lnTo>
                                    <a:lnTo>
                                      <a:pt x="83" y="58"/>
                                    </a:lnTo>
                                    <a:lnTo>
                                      <a:pt x="111" y="53"/>
                                    </a:lnTo>
                                    <a:lnTo>
                                      <a:pt x="139" y="78"/>
                                    </a:lnTo>
                                    <a:lnTo>
                                      <a:pt x="113" y="92"/>
                                    </a:lnTo>
                                    <a:lnTo>
                                      <a:pt x="87" y="87"/>
                                    </a:lnTo>
                                    <a:lnTo>
                                      <a:pt x="58" y="92"/>
                                    </a:lnTo>
                                    <a:lnTo>
                                      <a:pt x="0" y="92"/>
                                    </a:lnTo>
                                    <a:lnTo>
                                      <a:pt x="4" y="68"/>
                                    </a:lnTo>
                                    <a:close/>
                                  </a:path>
                                </a:pathLst>
                              </a:custGeom>
                              <a:noFill/>
                              <a:ln w="0">
                                <a:solidFill>
                                  <a:srgbClr val="000000"/>
                                </a:solidFill>
                                <a:round/>
                                <a:headEnd/>
                                <a:tailEnd/>
                              </a:ln>
                            </wps:spPr>
                            <wps:bodyPr/>
                          </wps:wsp>
                          <wps:wsp>
                            <wps:cNvPr id="746" name="Freeform 212"/>
                            <wps:cNvSpPr>
                              <a:spLocks noChangeAspect="1"/>
                            </wps:cNvSpPr>
                            <wps:spPr bwMode="auto">
                              <a:xfrm>
                                <a:off x="5159336" y="2050455"/>
                                <a:ext cx="26" cy="89"/>
                              </a:xfrm>
                              <a:custGeom>
                                <a:avLst/>
                                <a:gdLst>
                                  <a:gd name="T0" fmla="*/ 0 w 26"/>
                                  <a:gd name="T1" fmla="*/ 2 h 89"/>
                                  <a:gd name="T2" fmla="*/ 0 w 26"/>
                                  <a:gd name="T3" fmla="*/ 81 h 89"/>
                                  <a:gd name="T4" fmla="*/ 0 w 26"/>
                                  <a:gd name="T5" fmla="*/ 82 h 89"/>
                                  <a:gd name="T6" fmla="*/ 0 w 26"/>
                                  <a:gd name="T7" fmla="*/ 83 h 89"/>
                                  <a:gd name="T8" fmla="*/ 0 w 26"/>
                                  <a:gd name="T9" fmla="*/ 84 h 89"/>
                                  <a:gd name="T10" fmla="*/ 1 w 26"/>
                                  <a:gd name="T11" fmla="*/ 85 h 89"/>
                                  <a:gd name="T12" fmla="*/ 1 w 26"/>
                                  <a:gd name="T13" fmla="*/ 85 h 89"/>
                                  <a:gd name="T14" fmla="*/ 2 w 26"/>
                                  <a:gd name="T15" fmla="*/ 86 h 89"/>
                                  <a:gd name="T16" fmla="*/ 2 w 26"/>
                                  <a:gd name="T17" fmla="*/ 86 h 89"/>
                                  <a:gd name="T18" fmla="*/ 3 w 26"/>
                                  <a:gd name="T19" fmla="*/ 87 h 89"/>
                                  <a:gd name="T20" fmla="*/ 4 w 26"/>
                                  <a:gd name="T21" fmla="*/ 87 h 89"/>
                                  <a:gd name="T22" fmla="*/ 5 w 26"/>
                                  <a:gd name="T23" fmla="*/ 88 h 89"/>
                                  <a:gd name="T24" fmla="*/ 6 w 26"/>
                                  <a:gd name="T25" fmla="*/ 88 h 89"/>
                                  <a:gd name="T26" fmla="*/ 8 w 26"/>
                                  <a:gd name="T27" fmla="*/ 88 h 89"/>
                                  <a:gd name="T28" fmla="*/ 9 w 26"/>
                                  <a:gd name="T29" fmla="*/ 88 h 89"/>
                                  <a:gd name="T30" fmla="*/ 10 w 26"/>
                                  <a:gd name="T31" fmla="*/ 89 h 89"/>
                                  <a:gd name="T32" fmla="*/ 11 w 26"/>
                                  <a:gd name="T33" fmla="*/ 89 h 89"/>
                                  <a:gd name="T34" fmla="*/ 13 w 26"/>
                                  <a:gd name="T35" fmla="*/ 89 h 89"/>
                                  <a:gd name="T36" fmla="*/ 14 w 26"/>
                                  <a:gd name="T37" fmla="*/ 89 h 89"/>
                                  <a:gd name="T38" fmla="*/ 15 w 26"/>
                                  <a:gd name="T39" fmla="*/ 89 h 89"/>
                                  <a:gd name="T40" fmla="*/ 16 w 26"/>
                                  <a:gd name="T41" fmla="*/ 88 h 89"/>
                                  <a:gd name="T42" fmla="*/ 17 w 26"/>
                                  <a:gd name="T43" fmla="*/ 88 h 89"/>
                                  <a:gd name="T44" fmla="*/ 18 w 26"/>
                                  <a:gd name="T45" fmla="*/ 88 h 89"/>
                                  <a:gd name="T46" fmla="*/ 19 w 26"/>
                                  <a:gd name="T47" fmla="*/ 88 h 89"/>
                                  <a:gd name="T48" fmla="*/ 20 w 26"/>
                                  <a:gd name="T49" fmla="*/ 87 h 89"/>
                                  <a:gd name="T50" fmla="*/ 22 w 26"/>
                                  <a:gd name="T51" fmla="*/ 87 h 89"/>
                                  <a:gd name="T52" fmla="*/ 22 w 26"/>
                                  <a:gd name="T53" fmla="*/ 86 h 89"/>
                                  <a:gd name="T54" fmla="*/ 23 w 26"/>
                                  <a:gd name="T55" fmla="*/ 86 h 89"/>
                                  <a:gd name="T56" fmla="*/ 23 w 26"/>
                                  <a:gd name="T57" fmla="*/ 85 h 89"/>
                                  <a:gd name="T58" fmla="*/ 24 w 26"/>
                                  <a:gd name="T59" fmla="*/ 85 h 89"/>
                                  <a:gd name="T60" fmla="*/ 25 w 26"/>
                                  <a:gd name="T61" fmla="*/ 84 h 89"/>
                                  <a:gd name="T62" fmla="*/ 26 w 26"/>
                                  <a:gd name="T63" fmla="*/ 83 h 89"/>
                                  <a:gd name="T64" fmla="*/ 26 w 26"/>
                                  <a:gd name="T65" fmla="*/ 82 h 89"/>
                                  <a:gd name="T66" fmla="*/ 26 w 26"/>
                                  <a:gd name="T67" fmla="*/ 81 h 89"/>
                                  <a:gd name="T68" fmla="*/ 26 w 26"/>
                                  <a:gd name="T69" fmla="*/ 0 h 89"/>
                                  <a:gd name="T70" fmla="*/ 0 w 26"/>
                                  <a:gd name="T71" fmla="*/ 2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6"/>
                                  <a:gd name="T109" fmla="*/ 0 h 89"/>
                                  <a:gd name="T110" fmla="*/ 26 w 26"/>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6" h="89">
                                    <a:moveTo>
                                      <a:pt x="0" y="2"/>
                                    </a:moveTo>
                                    <a:lnTo>
                                      <a:pt x="0" y="81"/>
                                    </a:lnTo>
                                    <a:lnTo>
                                      <a:pt x="0" y="82"/>
                                    </a:lnTo>
                                    <a:lnTo>
                                      <a:pt x="0" y="83"/>
                                    </a:lnTo>
                                    <a:lnTo>
                                      <a:pt x="0" y="84"/>
                                    </a:lnTo>
                                    <a:lnTo>
                                      <a:pt x="1" y="85"/>
                                    </a:lnTo>
                                    <a:lnTo>
                                      <a:pt x="2" y="86"/>
                                    </a:lnTo>
                                    <a:lnTo>
                                      <a:pt x="3" y="87"/>
                                    </a:lnTo>
                                    <a:lnTo>
                                      <a:pt x="4" y="87"/>
                                    </a:lnTo>
                                    <a:lnTo>
                                      <a:pt x="5" y="88"/>
                                    </a:lnTo>
                                    <a:lnTo>
                                      <a:pt x="6" y="88"/>
                                    </a:lnTo>
                                    <a:lnTo>
                                      <a:pt x="8" y="88"/>
                                    </a:lnTo>
                                    <a:lnTo>
                                      <a:pt x="9" y="88"/>
                                    </a:lnTo>
                                    <a:lnTo>
                                      <a:pt x="10" y="89"/>
                                    </a:lnTo>
                                    <a:lnTo>
                                      <a:pt x="11" y="89"/>
                                    </a:lnTo>
                                    <a:lnTo>
                                      <a:pt x="13" y="89"/>
                                    </a:lnTo>
                                    <a:lnTo>
                                      <a:pt x="14" y="89"/>
                                    </a:lnTo>
                                    <a:lnTo>
                                      <a:pt x="15" y="89"/>
                                    </a:lnTo>
                                    <a:lnTo>
                                      <a:pt x="16" y="88"/>
                                    </a:lnTo>
                                    <a:lnTo>
                                      <a:pt x="17" y="88"/>
                                    </a:lnTo>
                                    <a:lnTo>
                                      <a:pt x="18" y="88"/>
                                    </a:lnTo>
                                    <a:lnTo>
                                      <a:pt x="19" y="88"/>
                                    </a:lnTo>
                                    <a:lnTo>
                                      <a:pt x="20" y="87"/>
                                    </a:lnTo>
                                    <a:lnTo>
                                      <a:pt x="22" y="87"/>
                                    </a:lnTo>
                                    <a:lnTo>
                                      <a:pt x="22" y="86"/>
                                    </a:lnTo>
                                    <a:lnTo>
                                      <a:pt x="23" y="86"/>
                                    </a:lnTo>
                                    <a:lnTo>
                                      <a:pt x="23" y="85"/>
                                    </a:lnTo>
                                    <a:lnTo>
                                      <a:pt x="24" y="85"/>
                                    </a:lnTo>
                                    <a:lnTo>
                                      <a:pt x="25" y="84"/>
                                    </a:lnTo>
                                    <a:lnTo>
                                      <a:pt x="26" y="83"/>
                                    </a:lnTo>
                                    <a:lnTo>
                                      <a:pt x="26" y="82"/>
                                    </a:lnTo>
                                    <a:lnTo>
                                      <a:pt x="26" y="81"/>
                                    </a:lnTo>
                                    <a:lnTo>
                                      <a:pt x="26" y="0"/>
                                    </a:lnTo>
                                    <a:lnTo>
                                      <a:pt x="0" y="2"/>
                                    </a:lnTo>
                                    <a:close/>
                                  </a:path>
                                </a:pathLst>
                              </a:custGeom>
                              <a:solidFill>
                                <a:srgbClr val="CC6633"/>
                              </a:solidFill>
                              <a:ln w="9525">
                                <a:noFill/>
                                <a:round/>
                                <a:headEnd/>
                                <a:tailEnd/>
                              </a:ln>
                            </wps:spPr>
                            <wps:bodyPr/>
                          </wps:wsp>
                          <wps:wsp>
                            <wps:cNvPr id="747" name="Line 213"/>
                            <wps:cNvSpPr>
                              <a:spLocks noChangeAspect="1" noChangeShapeType="1"/>
                            </wps:cNvSpPr>
                            <wps:spPr bwMode="auto">
                              <a:xfrm>
                                <a:off x="5159336" y="2050457"/>
                                <a:ext cx="1" cy="79"/>
                              </a:xfrm>
                              <a:prstGeom prst="line">
                                <a:avLst/>
                              </a:prstGeom>
                              <a:noFill/>
                              <a:ln w="0">
                                <a:solidFill>
                                  <a:srgbClr val="000000"/>
                                </a:solidFill>
                                <a:round/>
                                <a:headEnd/>
                                <a:tailEnd/>
                              </a:ln>
                            </wps:spPr>
                            <wps:bodyPr/>
                          </wps:wsp>
                          <wps:wsp>
                            <wps:cNvPr id="748" name="Freeform 214"/>
                            <wps:cNvSpPr>
                              <a:spLocks noChangeAspect="1"/>
                            </wps:cNvSpPr>
                            <wps:spPr bwMode="auto">
                              <a:xfrm>
                                <a:off x="5159336" y="2050536"/>
                                <a:ext cx="26" cy="8"/>
                              </a:xfrm>
                              <a:custGeom>
                                <a:avLst/>
                                <a:gdLst>
                                  <a:gd name="T0" fmla="*/ 0 w 26"/>
                                  <a:gd name="T1" fmla="*/ 0 h 8"/>
                                  <a:gd name="T2" fmla="*/ 0 w 26"/>
                                  <a:gd name="T3" fmla="*/ 1 h 8"/>
                                  <a:gd name="T4" fmla="*/ 0 w 26"/>
                                  <a:gd name="T5" fmla="*/ 2 h 8"/>
                                  <a:gd name="T6" fmla="*/ 0 w 26"/>
                                  <a:gd name="T7" fmla="*/ 3 h 8"/>
                                  <a:gd name="T8" fmla="*/ 1 w 26"/>
                                  <a:gd name="T9" fmla="*/ 4 h 8"/>
                                  <a:gd name="T10" fmla="*/ 1 w 26"/>
                                  <a:gd name="T11" fmla="*/ 4 h 8"/>
                                  <a:gd name="T12" fmla="*/ 2 w 26"/>
                                  <a:gd name="T13" fmla="*/ 5 h 8"/>
                                  <a:gd name="T14" fmla="*/ 2 w 26"/>
                                  <a:gd name="T15" fmla="*/ 5 h 8"/>
                                  <a:gd name="T16" fmla="*/ 3 w 26"/>
                                  <a:gd name="T17" fmla="*/ 6 h 8"/>
                                  <a:gd name="T18" fmla="*/ 4 w 26"/>
                                  <a:gd name="T19" fmla="*/ 6 h 8"/>
                                  <a:gd name="T20" fmla="*/ 5 w 26"/>
                                  <a:gd name="T21" fmla="*/ 7 h 8"/>
                                  <a:gd name="T22" fmla="*/ 6 w 26"/>
                                  <a:gd name="T23" fmla="*/ 7 h 8"/>
                                  <a:gd name="T24" fmla="*/ 8 w 26"/>
                                  <a:gd name="T25" fmla="*/ 7 h 8"/>
                                  <a:gd name="T26" fmla="*/ 9 w 26"/>
                                  <a:gd name="T27" fmla="*/ 7 h 8"/>
                                  <a:gd name="T28" fmla="*/ 10 w 26"/>
                                  <a:gd name="T29" fmla="*/ 8 h 8"/>
                                  <a:gd name="T30" fmla="*/ 11 w 26"/>
                                  <a:gd name="T31" fmla="*/ 8 h 8"/>
                                  <a:gd name="T32" fmla="*/ 13 w 26"/>
                                  <a:gd name="T33" fmla="*/ 8 h 8"/>
                                  <a:gd name="T34" fmla="*/ 14 w 26"/>
                                  <a:gd name="T35" fmla="*/ 8 h 8"/>
                                  <a:gd name="T36" fmla="*/ 15 w 26"/>
                                  <a:gd name="T37" fmla="*/ 8 h 8"/>
                                  <a:gd name="T38" fmla="*/ 16 w 26"/>
                                  <a:gd name="T39" fmla="*/ 7 h 8"/>
                                  <a:gd name="T40" fmla="*/ 17 w 26"/>
                                  <a:gd name="T41" fmla="*/ 7 h 8"/>
                                  <a:gd name="T42" fmla="*/ 18 w 26"/>
                                  <a:gd name="T43" fmla="*/ 7 h 8"/>
                                  <a:gd name="T44" fmla="*/ 19 w 26"/>
                                  <a:gd name="T45" fmla="*/ 7 h 8"/>
                                  <a:gd name="T46" fmla="*/ 20 w 26"/>
                                  <a:gd name="T47" fmla="*/ 6 h 8"/>
                                  <a:gd name="T48" fmla="*/ 22 w 26"/>
                                  <a:gd name="T49" fmla="*/ 6 h 8"/>
                                  <a:gd name="T50" fmla="*/ 22 w 26"/>
                                  <a:gd name="T51" fmla="*/ 5 h 8"/>
                                  <a:gd name="T52" fmla="*/ 23 w 26"/>
                                  <a:gd name="T53" fmla="*/ 5 h 8"/>
                                  <a:gd name="T54" fmla="*/ 23 w 26"/>
                                  <a:gd name="T55" fmla="*/ 4 h 8"/>
                                  <a:gd name="T56" fmla="*/ 24 w 26"/>
                                  <a:gd name="T57" fmla="*/ 4 h 8"/>
                                  <a:gd name="T58" fmla="*/ 25 w 26"/>
                                  <a:gd name="T59" fmla="*/ 3 h 8"/>
                                  <a:gd name="T60" fmla="*/ 26 w 26"/>
                                  <a:gd name="T61" fmla="*/ 2 h 8"/>
                                  <a:gd name="T62" fmla="*/ 26 w 26"/>
                                  <a:gd name="T63" fmla="*/ 1 h 8"/>
                                  <a:gd name="T64" fmla="*/ 26 w 26"/>
                                  <a:gd name="T65" fmla="*/ 0 h 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6"/>
                                  <a:gd name="T100" fmla="*/ 0 h 8"/>
                                  <a:gd name="T101" fmla="*/ 26 w 26"/>
                                  <a:gd name="T102" fmla="*/ 8 h 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6" h="8">
                                    <a:moveTo>
                                      <a:pt x="0" y="0"/>
                                    </a:moveTo>
                                    <a:lnTo>
                                      <a:pt x="0" y="1"/>
                                    </a:lnTo>
                                    <a:lnTo>
                                      <a:pt x="0" y="2"/>
                                    </a:lnTo>
                                    <a:lnTo>
                                      <a:pt x="0" y="3"/>
                                    </a:lnTo>
                                    <a:lnTo>
                                      <a:pt x="1" y="4"/>
                                    </a:lnTo>
                                    <a:lnTo>
                                      <a:pt x="2" y="5"/>
                                    </a:lnTo>
                                    <a:lnTo>
                                      <a:pt x="3" y="6"/>
                                    </a:lnTo>
                                    <a:lnTo>
                                      <a:pt x="4" y="6"/>
                                    </a:lnTo>
                                    <a:lnTo>
                                      <a:pt x="5" y="7"/>
                                    </a:lnTo>
                                    <a:lnTo>
                                      <a:pt x="6" y="7"/>
                                    </a:lnTo>
                                    <a:lnTo>
                                      <a:pt x="8" y="7"/>
                                    </a:lnTo>
                                    <a:lnTo>
                                      <a:pt x="9" y="7"/>
                                    </a:lnTo>
                                    <a:lnTo>
                                      <a:pt x="10" y="8"/>
                                    </a:lnTo>
                                    <a:lnTo>
                                      <a:pt x="11" y="8"/>
                                    </a:lnTo>
                                    <a:lnTo>
                                      <a:pt x="13" y="8"/>
                                    </a:lnTo>
                                    <a:lnTo>
                                      <a:pt x="14" y="8"/>
                                    </a:lnTo>
                                    <a:lnTo>
                                      <a:pt x="15" y="8"/>
                                    </a:lnTo>
                                    <a:lnTo>
                                      <a:pt x="16" y="7"/>
                                    </a:lnTo>
                                    <a:lnTo>
                                      <a:pt x="17" y="7"/>
                                    </a:lnTo>
                                    <a:lnTo>
                                      <a:pt x="18" y="7"/>
                                    </a:lnTo>
                                    <a:lnTo>
                                      <a:pt x="19" y="7"/>
                                    </a:lnTo>
                                    <a:lnTo>
                                      <a:pt x="20" y="6"/>
                                    </a:lnTo>
                                    <a:lnTo>
                                      <a:pt x="22" y="6"/>
                                    </a:lnTo>
                                    <a:lnTo>
                                      <a:pt x="22" y="5"/>
                                    </a:lnTo>
                                    <a:lnTo>
                                      <a:pt x="23" y="5"/>
                                    </a:lnTo>
                                    <a:lnTo>
                                      <a:pt x="23" y="4"/>
                                    </a:lnTo>
                                    <a:lnTo>
                                      <a:pt x="24" y="4"/>
                                    </a:lnTo>
                                    <a:lnTo>
                                      <a:pt x="25" y="3"/>
                                    </a:lnTo>
                                    <a:lnTo>
                                      <a:pt x="26" y="2"/>
                                    </a:lnTo>
                                    <a:lnTo>
                                      <a:pt x="26" y="1"/>
                                    </a:lnTo>
                                    <a:lnTo>
                                      <a:pt x="26" y="0"/>
                                    </a:lnTo>
                                  </a:path>
                                </a:pathLst>
                              </a:custGeom>
                              <a:noFill/>
                              <a:ln w="0">
                                <a:solidFill>
                                  <a:srgbClr val="000000"/>
                                </a:solidFill>
                                <a:round/>
                                <a:headEnd/>
                                <a:tailEnd/>
                              </a:ln>
                            </wps:spPr>
                            <wps:bodyPr/>
                          </wps:wsp>
                          <wps:wsp>
                            <wps:cNvPr id="749" name="Line 215"/>
                            <wps:cNvSpPr>
                              <a:spLocks noChangeAspect="1" noChangeShapeType="1"/>
                            </wps:cNvSpPr>
                            <wps:spPr bwMode="auto">
                              <a:xfrm flipV="1">
                                <a:off x="5159362" y="2050455"/>
                                <a:ext cx="1" cy="81"/>
                              </a:xfrm>
                              <a:prstGeom prst="line">
                                <a:avLst/>
                              </a:prstGeom>
                              <a:noFill/>
                              <a:ln w="0">
                                <a:solidFill>
                                  <a:srgbClr val="000000"/>
                                </a:solidFill>
                                <a:round/>
                                <a:headEnd/>
                                <a:tailEnd/>
                              </a:ln>
                            </wps:spPr>
                            <wps:bodyPr/>
                          </wps:wsp>
                        </wpg:grpSp>
                        <wps:wsp>
                          <wps:cNvPr id="400" name="Line 216"/>
                          <wps:cNvSpPr>
                            <a:spLocks noChangeAspect="1" noChangeShapeType="1"/>
                          </wps:cNvSpPr>
                          <wps:spPr bwMode="auto">
                            <a:xfrm flipH="1">
                              <a:off x="5159336" y="2050455"/>
                              <a:ext cx="26" cy="2"/>
                            </a:xfrm>
                            <a:prstGeom prst="line">
                              <a:avLst/>
                            </a:prstGeom>
                            <a:noFill/>
                            <a:ln w="0">
                              <a:solidFill>
                                <a:srgbClr val="000000"/>
                              </a:solidFill>
                              <a:round/>
                              <a:headEnd/>
                              <a:tailEnd/>
                            </a:ln>
                          </wps:spPr>
                          <wps:bodyPr/>
                        </wps:wsp>
                        <wps:wsp>
                          <wps:cNvPr id="401" name="Freeform 217"/>
                          <wps:cNvSpPr>
                            <a:spLocks noChangeAspect="1"/>
                          </wps:cNvSpPr>
                          <wps:spPr bwMode="auto">
                            <a:xfrm>
                              <a:off x="5159273" y="2050300"/>
                              <a:ext cx="154" cy="188"/>
                            </a:xfrm>
                            <a:custGeom>
                              <a:avLst/>
                              <a:gdLst>
                                <a:gd name="T0" fmla="*/ 91 w 154"/>
                                <a:gd name="T1" fmla="*/ 7 h 188"/>
                                <a:gd name="T2" fmla="*/ 81 w 154"/>
                                <a:gd name="T3" fmla="*/ 0 h 188"/>
                                <a:gd name="T4" fmla="*/ 68 w 154"/>
                                <a:gd name="T5" fmla="*/ 1 h 188"/>
                                <a:gd name="T6" fmla="*/ 62 w 154"/>
                                <a:gd name="T7" fmla="*/ 16 h 188"/>
                                <a:gd name="T8" fmla="*/ 53 w 154"/>
                                <a:gd name="T9" fmla="*/ 15 h 188"/>
                                <a:gd name="T10" fmla="*/ 43 w 154"/>
                                <a:gd name="T11" fmla="*/ 18 h 188"/>
                                <a:gd name="T12" fmla="*/ 38 w 154"/>
                                <a:gd name="T13" fmla="*/ 27 h 188"/>
                                <a:gd name="T14" fmla="*/ 40 w 154"/>
                                <a:gd name="T15" fmla="*/ 41 h 188"/>
                                <a:gd name="T16" fmla="*/ 32 w 154"/>
                                <a:gd name="T17" fmla="*/ 42 h 188"/>
                                <a:gd name="T18" fmla="*/ 24 w 154"/>
                                <a:gd name="T19" fmla="*/ 46 h 188"/>
                                <a:gd name="T20" fmla="*/ 19 w 154"/>
                                <a:gd name="T21" fmla="*/ 52 h 188"/>
                                <a:gd name="T22" fmla="*/ 20 w 154"/>
                                <a:gd name="T23" fmla="*/ 61 h 188"/>
                                <a:gd name="T24" fmla="*/ 12 w 154"/>
                                <a:gd name="T25" fmla="*/ 67 h 188"/>
                                <a:gd name="T26" fmla="*/ 6 w 154"/>
                                <a:gd name="T27" fmla="*/ 75 h 188"/>
                                <a:gd name="T28" fmla="*/ 5 w 154"/>
                                <a:gd name="T29" fmla="*/ 85 h 188"/>
                                <a:gd name="T30" fmla="*/ 11 w 154"/>
                                <a:gd name="T31" fmla="*/ 96 h 188"/>
                                <a:gd name="T32" fmla="*/ 3 w 154"/>
                                <a:gd name="T33" fmla="*/ 104 h 188"/>
                                <a:gd name="T34" fmla="*/ 0 w 154"/>
                                <a:gd name="T35" fmla="*/ 117 h 188"/>
                                <a:gd name="T36" fmla="*/ 2 w 154"/>
                                <a:gd name="T37" fmla="*/ 130 h 188"/>
                                <a:gd name="T38" fmla="*/ 11 w 154"/>
                                <a:gd name="T39" fmla="*/ 136 h 188"/>
                                <a:gd name="T40" fmla="*/ 9 w 154"/>
                                <a:gd name="T41" fmla="*/ 148 h 188"/>
                                <a:gd name="T42" fmla="*/ 11 w 154"/>
                                <a:gd name="T43" fmla="*/ 161 h 188"/>
                                <a:gd name="T44" fmla="*/ 20 w 154"/>
                                <a:gd name="T45" fmla="*/ 169 h 188"/>
                                <a:gd name="T46" fmla="*/ 35 w 154"/>
                                <a:gd name="T47" fmla="*/ 167 h 188"/>
                                <a:gd name="T48" fmla="*/ 38 w 154"/>
                                <a:gd name="T49" fmla="*/ 176 h 188"/>
                                <a:gd name="T50" fmla="*/ 48 w 154"/>
                                <a:gd name="T51" fmla="*/ 183 h 188"/>
                                <a:gd name="T52" fmla="*/ 59 w 154"/>
                                <a:gd name="T53" fmla="*/ 184 h 188"/>
                                <a:gd name="T54" fmla="*/ 69 w 154"/>
                                <a:gd name="T55" fmla="*/ 176 h 188"/>
                                <a:gd name="T56" fmla="*/ 77 w 154"/>
                                <a:gd name="T57" fmla="*/ 185 h 188"/>
                                <a:gd name="T58" fmla="*/ 89 w 154"/>
                                <a:gd name="T59" fmla="*/ 188 h 188"/>
                                <a:gd name="T60" fmla="*/ 101 w 154"/>
                                <a:gd name="T61" fmla="*/ 182 h 188"/>
                                <a:gd name="T62" fmla="*/ 109 w 154"/>
                                <a:gd name="T63" fmla="*/ 174 h 188"/>
                                <a:gd name="T64" fmla="*/ 120 w 154"/>
                                <a:gd name="T65" fmla="*/ 174 h 188"/>
                                <a:gd name="T66" fmla="*/ 131 w 154"/>
                                <a:gd name="T67" fmla="*/ 171 h 188"/>
                                <a:gd name="T68" fmla="*/ 137 w 154"/>
                                <a:gd name="T69" fmla="*/ 163 h 188"/>
                                <a:gd name="T70" fmla="*/ 136 w 154"/>
                                <a:gd name="T71" fmla="*/ 154 h 188"/>
                                <a:gd name="T72" fmla="*/ 146 w 154"/>
                                <a:gd name="T73" fmla="*/ 148 h 188"/>
                                <a:gd name="T74" fmla="*/ 150 w 154"/>
                                <a:gd name="T75" fmla="*/ 140 h 188"/>
                                <a:gd name="T76" fmla="*/ 148 w 154"/>
                                <a:gd name="T77" fmla="*/ 131 h 188"/>
                                <a:gd name="T78" fmla="*/ 143 w 154"/>
                                <a:gd name="T79" fmla="*/ 126 h 188"/>
                                <a:gd name="T80" fmla="*/ 152 w 154"/>
                                <a:gd name="T81" fmla="*/ 113 h 188"/>
                                <a:gd name="T82" fmla="*/ 154 w 154"/>
                                <a:gd name="T83" fmla="*/ 104 h 188"/>
                                <a:gd name="T84" fmla="*/ 149 w 154"/>
                                <a:gd name="T85" fmla="*/ 98 h 188"/>
                                <a:gd name="T86" fmla="*/ 143 w 154"/>
                                <a:gd name="T87" fmla="*/ 97 h 188"/>
                                <a:gd name="T88" fmla="*/ 147 w 154"/>
                                <a:gd name="T89" fmla="*/ 83 h 188"/>
                                <a:gd name="T90" fmla="*/ 145 w 154"/>
                                <a:gd name="T91" fmla="*/ 73 h 188"/>
                                <a:gd name="T92" fmla="*/ 138 w 154"/>
                                <a:gd name="T93" fmla="*/ 69 h 188"/>
                                <a:gd name="T94" fmla="*/ 126 w 154"/>
                                <a:gd name="T95" fmla="*/ 72 h 188"/>
                                <a:gd name="T96" fmla="*/ 131 w 154"/>
                                <a:gd name="T97" fmla="*/ 61 h 188"/>
                                <a:gd name="T98" fmla="*/ 130 w 154"/>
                                <a:gd name="T99" fmla="*/ 53 h 188"/>
                                <a:gd name="T100" fmla="*/ 125 w 154"/>
                                <a:gd name="T101" fmla="*/ 49 h 188"/>
                                <a:gd name="T102" fmla="*/ 118 w 154"/>
                                <a:gd name="T103" fmla="*/ 47 h 188"/>
                                <a:gd name="T104" fmla="*/ 120 w 154"/>
                                <a:gd name="T105" fmla="*/ 36 h 188"/>
                                <a:gd name="T106" fmla="*/ 117 w 154"/>
                                <a:gd name="T107" fmla="*/ 29 h 188"/>
                                <a:gd name="T108" fmla="*/ 112 w 154"/>
                                <a:gd name="T109" fmla="*/ 28 h 188"/>
                                <a:gd name="T110" fmla="*/ 108 w 154"/>
                                <a:gd name="T111" fmla="*/ 27 h 188"/>
                                <a:gd name="T112" fmla="*/ 107 w 154"/>
                                <a:gd name="T113" fmla="*/ 19 h 188"/>
                                <a:gd name="T114" fmla="*/ 103 w 154"/>
                                <a:gd name="T115" fmla="*/ 14 h 188"/>
                                <a:gd name="T116" fmla="*/ 96 w 154"/>
                                <a:gd name="T117" fmla="*/ 15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8"/>
                                <a:gd name="T179" fmla="*/ 154 w 154"/>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8">
                                  <a:moveTo>
                                    <a:pt x="94" y="18"/>
                                  </a:moveTo>
                                  <a:lnTo>
                                    <a:pt x="94" y="16"/>
                                  </a:lnTo>
                                  <a:lnTo>
                                    <a:pt x="94" y="15"/>
                                  </a:lnTo>
                                  <a:lnTo>
                                    <a:pt x="94" y="13"/>
                                  </a:lnTo>
                                  <a:lnTo>
                                    <a:pt x="94" y="11"/>
                                  </a:lnTo>
                                  <a:lnTo>
                                    <a:pt x="93" y="10"/>
                                  </a:lnTo>
                                  <a:lnTo>
                                    <a:pt x="92" y="8"/>
                                  </a:lnTo>
                                  <a:lnTo>
                                    <a:pt x="91" y="7"/>
                                  </a:lnTo>
                                  <a:lnTo>
                                    <a:pt x="91" y="6"/>
                                  </a:lnTo>
                                  <a:lnTo>
                                    <a:pt x="89" y="5"/>
                                  </a:lnTo>
                                  <a:lnTo>
                                    <a:pt x="88" y="4"/>
                                  </a:lnTo>
                                  <a:lnTo>
                                    <a:pt x="86" y="2"/>
                                  </a:lnTo>
                                  <a:lnTo>
                                    <a:pt x="85" y="2"/>
                                  </a:lnTo>
                                  <a:lnTo>
                                    <a:pt x="84" y="1"/>
                                  </a:lnTo>
                                  <a:lnTo>
                                    <a:pt x="82" y="0"/>
                                  </a:lnTo>
                                  <a:lnTo>
                                    <a:pt x="81" y="0"/>
                                  </a:lnTo>
                                  <a:lnTo>
                                    <a:pt x="79" y="0"/>
                                  </a:lnTo>
                                  <a:lnTo>
                                    <a:pt x="77" y="0"/>
                                  </a:lnTo>
                                  <a:lnTo>
                                    <a:pt x="75" y="0"/>
                                  </a:lnTo>
                                  <a:lnTo>
                                    <a:pt x="74" y="0"/>
                                  </a:lnTo>
                                  <a:lnTo>
                                    <a:pt x="72" y="0"/>
                                  </a:lnTo>
                                  <a:lnTo>
                                    <a:pt x="71" y="0"/>
                                  </a:lnTo>
                                  <a:lnTo>
                                    <a:pt x="69" y="1"/>
                                  </a:lnTo>
                                  <a:lnTo>
                                    <a:pt x="68" y="1"/>
                                  </a:lnTo>
                                  <a:lnTo>
                                    <a:pt x="67" y="3"/>
                                  </a:lnTo>
                                  <a:lnTo>
                                    <a:pt x="65" y="4"/>
                                  </a:lnTo>
                                  <a:lnTo>
                                    <a:pt x="64" y="6"/>
                                  </a:lnTo>
                                  <a:lnTo>
                                    <a:pt x="63" y="7"/>
                                  </a:lnTo>
                                  <a:lnTo>
                                    <a:pt x="63" y="9"/>
                                  </a:lnTo>
                                  <a:lnTo>
                                    <a:pt x="62" y="11"/>
                                  </a:lnTo>
                                  <a:lnTo>
                                    <a:pt x="62" y="14"/>
                                  </a:lnTo>
                                  <a:lnTo>
                                    <a:pt x="62" y="16"/>
                                  </a:lnTo>
                                  <a:lnTo>
                                    <a:pt x="63" y="19"/>
                                  </a:lnTo>
                                  <a:lnTo>
                                    <a:pt x="61" y="18"/>
                                  </a:lnTo>
                                  <a:lnTo>
                                    <a:pt x="59" y="17"/>
                                  </a:lnTo>
                                  <a:lnTo>
                                    <a:pt x="58" y="16"/>
                                  </a:lnTo>
                                  <a:lnTo>
                                    <a:pt x="57" y="16"/>
                                  </a:lnTo>
                                  <a:lnTo>
                                    <a:pt x="55" y="15"/>
                                  </a:lnTo>
                                  <a:lnTo>
                                    <a:pt x="54" y="15"/>
                                  </a:lnTo>
                                  <a:lnTo>
                                    <a:pt x="53" y="15"/>
                                  </a:lnTo>
                                  <a:lnTo>
                                    <a:pt x="52" y="15"/>
                                  </a:lnTo>
                                  <a:lnTo>
                                    <a:pt x="50" y="15"/>
                                  </a:lnTo>
                                  <a:lnTo>
                                    <a:pt x="49" y="15"/>
                                  </a:lnTo>
                                  <a:lnTo>
                                    <a:pt x="48" y="16"/>
                                  </a:lnTo>
                                  <a:lnTo>
                                    <a:pt x="47" y="16"/>
                                  </a:lnTo>
                                  <a:lnTo>
                                    <a:pt x="45" y="16"/>
                                  </a:lnTo>
                                  <a:lnTo>
                                    <a:pt x="44" y="17"/>
                                  </a:lnTo>
                                  <a:lnTo>
                                    <a:pt x="43" y="18"/>
                                  </a:lnTo>
                                  <a:lnTo>
                                    <a:pt x="43" y="19"/>
                                  </a:lnTo>
                                  <a:lnTo>
                                    <a:pt x="41" y="20"/>
                                  </a:lnTo>
                                  <a:lnTo>
                                    <a:pt x="40" y="21"/>
                                  </a:lnTo>
                                  <a:lnTo>
                                    <a:pt x="39" y="22"/>
                                  </a:lnTo>
                                  <a:lnTo>
                                    <a:pt x="39" y="23"/>
                                  </a:lnTo>
                                  <a:lnTo>
                                    <a:pt x="38" y="24"/>
                                  </a:lnTo>
                                  <a:lnTo>
                                    <a:pt x="38" y="26"/>
                                  </a:lnTo>
                                  <a:lnTo>
                                    <a:pt x="38" y="27"/>
                                  </a:lnTo>
                                  <a:lnTo>
                                    <a:pt x="38" y="29"/>
                                  </a:lnTo>
                                  <a:lnTo>
                                    <a:pt x="37" y="30"/>
                                  </a:lnTo>
                                  <a:lnTo>
                                    <a:pt x="37" y="32"/>
                                  </a:lnTo>
                                  <a:lnTo>
                                    <a:pt x="37" y="33"/>
                                  </a:lnTo>
                                  <a:lnTo>
                                    <a:pt x="38" y="35"/>
                                  </a:lnTo>
                                  <a:lnTo>
                                    <a:pt x="38" y="37"/>
                                  </a:lnTo>
                                  <a:lnTo>
                                    <a:pt x="39" y="39"/>
                                  </a:lnTo>
                                  <a:lnTo>
                                    <a:pt x="40" y="41"/>
                                  </a:lnTo>
                                  <a:lnTo>
                                    <a:pt x="41" y="43"/>
                                  </a:lnTo>
                                  <a:lnTo>
                                    <a:pt x="40" y="43"/>
                                  </a:lnTo>
                                  <a:lnTo>
                                    <a:pt x="38" y="42"/>
                                  </a:lnTo>
                                  <a:lnTo>
                                    <a:pt x="37" y="42"/>
                                  </a:lnTo>
                                  <a:lnTo>
                                    <a:pt x="36" y="42"/>
                                  </a:lnTo>
                                  <a:lnTo>
                                    <a:pt x="34" y="42"/>
                                  </a:lnTo>
                                  <a:lnTo>
                                    <a:pt x="33" y="42"/>
                                  </a:lnTo>
                                  <a:lnTo>
                                    <a:pt x="32" y="42"/>
                                  </a:lnTo>
                                  <a:lnTo>
                                    <a:pt x="31" y="43"/>
                                  </a:lnTo>
                                  <a:lnTo>
                                    <a:pt x="29" y="43"/>
                                  </a:lnTo>
                                  <a:lnTo>
                                    <a:pt x="28" y="43"/>
                                  </a:lnTo>
                                  <a:lnTo>
                                    <a:pt x="27" y="43"/>
                                  </a:lnTo>
                                  <a:lnTo>
                                    <a:pt x="26" y="44"/>
                                  </a:lnTo>
                                  <a:lnTo>
                                    <a:pt x="25" y="44"/>
                                  </a:lnTo>
                                  <a:lnTo>
                                    <a:pt x="25" y="45"/>
                                  </a:lnTo>
                                  <a:lnTo>
                                    <a:pt x="24" y="46"/>
                                  </a:lnTo>
                                  <a:lnTo>
                                    <a:pt x="23" y="47"/>
                                  </a:lnTo>
                                  <a:lnTo>
                                    <a:pt x="22" y="47"/>
                                  </a:lnTo>
                                  <a:lnTo>
                                    <a:pt x="21" y="48"/>
                                  </a:lnTo>
                                  <a:lnTo>
                                    <a:pt x="20" y="49"/>
                                  </a:lnTo>
                                  <a:lnTo>
                                    <a:pt x="20" y="50"/>
                                  </a:lnTo>
                                  <a:lnTo>
                                    <a:pt x="19" y="50"/>
                                  </a:lnTo>
                                  <a:lnTo>
                                    <a:pt x="19" y="52"/>
                                  </a:lnTo>
                                  <a:lnTo>
                                    <a:pt x="19" y="54"/>
                                  </a:lnTo>
                                  <a:lnTo>
                                    <a:pt x="19" y="55"/>
                                  </a:lnTo>
                                  <a:lnTo>
                                    <a:pt x="19" y="56"/>
                                  </a:lnTo>
                                  <a:lnTo>
                                    <a:pt x="19" y="58"/>
                                  </a:lnTo>
                                  <a:lnTo>
                                    <a:pt x="19" y="59"/>
                                  </a:lnTo>
                                  <a:lnTo>
                                    <a:pt x="20" y="60"/>
                                  </a:lnTo>
                                  <a:lnTo>
                                    <a:pt x="20" y="61"/>
                                  </a:lnTo>
                                  <a:lnTo>
                                    <a:pt x="22" y="63"/>
                                  </a:lnTo>
                                  <a:lnTo>
                                    <a:pt x="20" y="63"/>
                                  </a:lnTo>
                                  <a:lnTo>
                                    <a:pt x="19" y="63"/>
                                  </a:lnTo>
                                  <a:lnTo>
                                    <a:pt x="17" y="64"/>
                                  </a:lnTo>
                                  <a:lnTo>
                                    <a:pt x="16" y="64"/>
                                  </a:lnTo>
                                  <a:lnTo>
                                    <a:pt x="15" y="65"/>
                                  </a:lnTo>
                                  <a:lnTo>
                                    <a:pt x="13" y="66"/>
                                  </a:lnTo>
                                  <a:lnTo>
                                    <a:pt x="12" y="67"/>
                                  </a:lnTo>
                                  <a:lnTo>
                                    <a:pt x="12" y="68"/>
                                  </a:lnTo>
                                  <a:lnTo>
                                    <a:pt x="10" y="69"/>
                                  </a:lnTo>
                                  <a:lnTo>
                                    <a:pt x="9" y="70"/>
                                  </a:lnTo>
                                  <a:lnTo>
                                    <a:pt x="8" y="70"/>
                                  </a:lnTo>
                                  <a:lnTo>
                                    <a:pt x="8" y="72"/>
                                  </a:lnTo>
                                  <a:lnTo>
                                    <a:pt x="7" y="73"/>
                                  </a:lnTo>
                                  <a:lnTo>
                                    <a:pt x="6" y="74"/>
                                  </a:lnTo>
                                  <a:lnTo>
                                    <a:pt x="6" y="75"/>
                                  </a:lnTo>
                                  <a:lnTo>
                                    <a:pt x="6" y="77"/>
                                  </a:lnTo>
                                  <a:lnTo>
                                    <a:pt x="5" y="78"/>
                                  </a:lnTo>
                                  <a:lnTo>
                                    <a:pt x="4" y="79"/>
                                  </a:lnTo>
                                  <a:lnTo>
                                    <a:pt x="4" y="80"/>
                                  </a:lnTo>
                                  <a:lnTo>
                                    <a:pt x="4" y="81"/>
                                  </a:lnTo>
                                  <a:lnTo>
                                    <a:pt x="4" y="82"/>
                                  </a:lnTo>
                                  <a:lnTo>
                                    <a:pt x="4" y="83"/>
                                  </a:lnTo>
                                  <a:lnTo>
                                    <a:pt x="5" y="85"/>
                                  </a:lnTo>
                                  <a:lnTo>
                                    <a:pt x="5" y="87"/>
                                  </a:lnTo>
                                  <a:lnTo>
                                    <a:pt x="5" y="88"/>
                                  </a:lnTo>
                                  <a:lnTo>
                                    <a:pt x="6" y="89"/>
                                  </a:lnTo>
                                  <a:lnTo>
                                    <a:pt x="6" y="90"/>
                                  </a:lnTo>
                                  <a:lnTo>
                                    <a:pt x="7" y="91"/>
                                  </a:lnTo>
                                  <a:lnTo>
                                    <a:pt x="8" y="92"/>
                                  </a:lnTo>
                                  <a:lnTo>
                                    <a:pt x="9" y="94"/>
                                  </a:lnTo>
                                  <a:lnTo>
                                    <a:pt x="11" y="96"/>
                                  </a:lnTo>
                                  <a:lnTo>
                                    <a:pt x="12" y="97"/>
                                  </a:lnTo>
                                  <a:lnTo>
                                    <a:pt x="11" y="97"/>
                                  </a:lnTo>
                                  <a:lnTo>
                                    <a:pt x="9" y="98"/>
                                  </a:lnTo>
                                  <a:lnTo>
                                    <a:pt x="8" y="99"/>
                                  </a:lnTo>
                                  <a:lnTo>
                                    <a:pt x="7" y="100"/>
                                  </a:lnTo>
                                  <a:lnTo>
                                    <a:pt x="5" y="101"/>
                                  </a:lnTo>
                                  <a:lnTo>
                                    <a:pt x="5" y="102"/>
                                  </a:lnTo>
                                  <a:lnTo>
                                    <a:pt x="3" y="104"/>
                                  </a:lnTo>
                                  <a:lnTo>
                                    <a:pt x="3" y="105"/>
                                  </a:lnTo>
                                  <a:lnTo>
                                    <a:pt x="2" y="107"/>
                                  </a:lnTo>
                                  <a:lnTo>
                                    <a:pt x="1" y="108"/>
                                  </a:lnTo>
                                  <a:lnTo>
                                    <a:pt x="0" y="110"/>
                                  </a:lnTo>
                                  <a:lnTo>
                                    <a:pt x="0" y="112"/>
                                  </a:lnTo>
                                  <a:lnTo>
                                    <a:pt x="0" y="113"/>
                                  </a:lnTo>
                                  <a:lnTo>
                                    <a:pt x="0" y="115"/>
                                  </a:lnTo>
                                  <a:lnTo>
                                    <a:pt x="0" y="117"/>
                                  </a:lnTo>
                                  <a:lnTo>
                                    <a:pt x="0" y="119"/>
                                  </a:lnTo>
                                  <a:lnTo>
                                    <a:pt x="0" y="121"/>
                                  </a:lnTo>
                                  <a:lnTo>
                                    <a:pt x="0" y="122"/>
                                  </a:lnTo>
                                  <a:lnTo>
                                    <a:pt x="0" y="124"/>
                                  </a:lnTo>
                                  <a:lnTo>
                                    <a:pt x="0" y="125"/>
                                  </a:lnTo>
                                  <a:lnTo>
                                    <a:pt x="0" y="126"/>
                                  </a:lnTo>
                                  <a:lnTo>
                                    <a:pt x="1" y="128"/>
                                  </a:lnTo>
                                  <a:lnTo>
                                    <a:pt x="2" y="130"/>
                                  </a:lnTo>
                                  <a:lnTo>
                                    <a:pt x="3" y="131"/>
                                  </a:lnTo>
                                  <a:lnTo>
                                    <a:pt x="3" y="132"/>
                                  </a:lnTo>
                                  <a:lnTo>
                                    <a:pt x="5" y="133"/>
                                  </a:lnTo>
                                  <a:lnTo>
                                    <a:pt x="5" y="134"/>
                                  </a:lnTo>
                                  <a:lnTo>
                                    <a:pt x="7" y="135"/>
                                  </a:lnTo>
                                  <a:lnTo>
                                    <a:pt x="8" y="135"/>
                                  </a:lnTo>
                                  <a:lnTo>
                                    <a:pt x="9" y="136"/>
                                  </a:lnTo>
                                  <a:lnTo>
                                    <a:pt x="11" y="136"/>
                                  </a:lnTo>
                                  <a:lnTo>
                                    <a:pt x="12" y="137"/>
                                  </a:lnTo>
                                  <a:lnTo>
                                    <a:pt x="11" y="139"/>
                                  </a:lnTo>
                                  <a:lnTo>
                                    <a:pt x="11" y="140"/>
                                  </a:lnTo>
                                  <a:lnTo>
                                    <a:pt x="10" y="142"/>
                                  </a:lnTo>
                                  <a:lnTo>
                                    <a:pt x="10" y="143"/>
                                  </a:lnTo>
                                  <a:lnTo>
                                    <a:pt x="9" y="145"/>
                                  </a:lnTo>
                                  <a:lnTo>
                                    <a:pt x="9" y="146"/>
                                  </a:lnTo>
                                  <a:lnTo>
                                    <a:pt x="9" y="148"/>
                                  </a:lnTo>
                                  <a:lnTo>
                                    <a:pt x="9" y="150"/>
                                  </a:lnTo>
                                  <a:lnTo>
                                    <a:pt x="9" y="152"/>
                                  </a:lnTo>
                                  <a:lnTo>
                                    <a:pt x="9" y="153"/>
                                  </a:lnTo>
                                  <a:lnTo>
                                    <a:pt x="9" y="155"/>
                                  </a:lnTo>
                                  <a:lnTo>
                                    <a:pt x="9" y="157"/>
                                  </a:lnTo>
                                  <a:lnTo>
                                    <a:pt x="9" y="158"/>
                                  </a:lnTo>
                                  <a:lnTo>
                                    <a:pt x="10" y="160"/>
                                  </a:lnTo>
                                  <a:lnTo>
                                    <a:pt x="11" y="161"/>
                                  </a:lnTo>
                                  <a:lnTo>
                                    <a:pt x="12" y="163"/>
                                  </a:lnTo>
                                  <a:lnTo>
                                    <a:pt x="13" y="164"/>
                                  </a:lnTo>
                                  <a:lnTo>
                                    <a:pt x="14" y="165"/>
                                  </a:lnTo>
                                  <a:lnTo>
                                    <a:pt x="16" y="167"/>
                                  </a:lnTo>
                                  <a:lnTo>
                                    <a:pt x="17" y="167"/>
                                  </a:lnTo>
                                  <a:lnTo>
                                    <a:pt x="18" y="168"/>
                                  </a:lnTo>
                                  <a:lnTo>
                                    <a:pt x="20" y="169"/>
                                  </a:lnTo>
                                  <a:lnTo>
                                    <a:pt x="21" y="169"/>
                                  </a:lnTo>
                                  <a:lnTo>
                                    <a:pt x="23" y="169"/>
                                  </a:lnTo>
                                  <a:lnTo>
                                    <a:pt x="25" y="169"/>
                                  </a:lnTo>
                                  <a:lnTo>
                                    <a:pt x="26" y="169"/>
                                  </a:lnTo>
                                  <a:lnTo>
                                    <a:pt x="28" y="169"/>
                                  </a:lnTo>
                                  <a:lnTo>
                                    <a:pt x="30" y="168"/>
                                  </a:lnTo>
                                  <a:lnTo>
                                    <a:pt x="33" y="168"/>
                                  </a:lnTo>
                                  <a:lnTo>
                                    <a:pt x="35" y="167"/>
                                  </a:lnTo>
                                  <a:lnTo>
                                    <a:pt x="38" y="166"/>
                                  </a:lnTo>
                                  <a:lnTo>
                                    <a:pt x="37" y="167"/>
                                  </a:lnTo>
                                  <a:lnTo>
                                    <a:pt x="37" y="169"/>
                                  </a:lnTo>
                                  <a:lnTo>
                                    <a:pt x="37" y="170"/>
                                  </a:lnTo>
                                  <a:lnTo>
                                    <a:pt x="37" y="172"/>
                                  </a:lnTo>
                                  <a:lnTo>
                                    <a:pt x="37" y="173"/>
                                  </a:lnTo>
                                  <a:lnTo>
                                    <a:pt x="38" y="174"/>
                                  </a:lnTo>
                                  <a:lnTo>
                                    <a:pt x="38" y="176"/>
                                  </a:lnTo>
                                  <a:lnTo>
                                    <a:pt x="39" y="178"/>
                                  </a:lnTo>
                                  <a:lnTo>
                                    <a:pt x="40" y="178"/>
                                  </a:lnTo>
                                  <a:lnTo>
                                    <a:pt x="41" y="180"/>
                                  </a:lnTo>
                                  <a:lnTo>
                                    <a:pt x="42" y="180"/>
                                  </a:lnTo>
                                  <a:lnTo>
                                    <a:pt x="44" y="182"/>
                                  </a:lnTo>
                                  <a:lnTo>
                                    <a:pt x="45" y="182"/>
                                  </a:lnTo>
                                  <a:lnTo>
                                    <a:pt x="46" y="183"/>
                                  </a:lnTo>
                                  <a:lnTo>
                                    <a:pt x="48" y="183"/>
                                  </a:lnTo>
                                  <a:lnTo>
                                    <a:pt x="49" y="185"/>
                                  </a:lnTo>
                                  <a:lnTo>
                                    <a:pt x="50" y="185"/>
                                  </a:lnTo>
                                  <a:lnTo>
                                    <a:pt x="52" y="185"/>
                                  </a:lnTo>
                                  <a:lnTo>
                                    <a:pt x="54" y="185"/>
                                  </a:lnTo>
                                  <a:lnTo>
                                    <a:pt x="55" y="185"/>
                                  </a:lnTo>
                                  <a:lnTo>
                                    <a:pt x="56" y="185"/>
                                  </a:lnTo>
                                  <a:lnTo>
                                    <a:pt x="58" y="185"/>
                                  </a:lnTo>
                                  <a:lnTo>
                                    <a:pt x="59" y="184"/>
                                  </a:lnTo>
                                  <a:lnTo>
                                    <a:pt x="61" y="184"/>
                                  </a:lnTo>
                                  <a:lnTo>
                                    <a:pt x="62" y="183"/>
                                  </a:lnTo>
                                  <a:lnTo>
                                    <a:pt x="64" y="182"/>
                                  </a:lnTo>
                                  <a:lnTo>
                                    <a:pt x="65" y="181"/>
                                  </a:lnTo>
                                  <a:lnTo>
                                    <a:pt x="66" y="180"/>
                                  </a:lnTo>
                                  <a:lnTo>
                                    <a:pt x="67" y="179"/>
                                  </a:lnTo>
                                  <a:lnTo>
                                    <a:pt x="68" y="177"/>
                                  </a:lnTo>
                                  <a:lnTo>
                                    <a:pt x="69" y="176"/>
                                  </a:lnTo>
                                  <a:lnTo>
                                    <a:pt x="71" y="174"/>
                                  </a:lnTo>
                                  <a:lnTo>
                                    <a:pt x="71" y="176"/>
                                  </a:lnTo>
                                  <a:lnTo>
                                    <a:pt x="72" y="178"/>
                                  </a:lnTo>
                                  <a:lnTo>
                                    <a:pt x="72" y="180"/>
                                  </a:lnTo>
                                  <a:lnTo>
                                    <a:pt x="73" y="181"/>
                                  </a:lnTo>
                                  <a:lnTo>
                                    <a:pt x="74" y="182"/>
                                  </a:lnTo>
                                  <a:lnTo>
                                    <a:pt x="75" y="184"/>
                                  </a:lnTo>
                                  <a:lnTo>
                                    <a:pt x="77" y="185"/>
                                  </a:lnTo>
                                  <a:lnTo>
                                    <a:pt x="78" y="186"/>
                                  </a:lnTo>
                                  <a:lnTo>
                                    <a:pt x="80" y="187"/>
                                  </a:lnTo>
                                  <a:lnTo>
                                    <a:pt x="81" y="187"/>
                                  </a:lnTo>
                                  <a:lnTo>
                                    <a:pt x="83" y="187"/>
                                  </a:lnTo>
                                  <a:lnTo>
                                    <a:pt x="84" y="188"/>
                                  </a:lnTo>
                                  <a:lnTo>
                                    <a:pt x="86" y="188"/>
                                  </a:lnTo>
                                  <a:lnTo>
                                    <a:pt x="87" y="188"/>
                                  </a:lnTo>
                                  <a:lnTo>
                                    <a:pt x="89" y="188"/>
                                  </a:lnTo>
                                  <a:lnTo>
                                    <a:pt x="91" y="188"/>
                                  </a:lnTo>
                                  <a:lnTo>
                                    <a:pt x="92" y="187"/>
                                  </a:lnTo>
                                  <a:lnTo>
                                    <a:pt x="94" y="186"/>
                                  </a:lnTo>
                                  <a:lnTo>
                                    <a:pt x="95" y="186"/>
                                  </a:lnTo>
                                  <a:lnTo>
                                    <a:pt x="97" y="185"/>
                                  </a:lnTo>
                                  <a:lnTo>
                                    <a:pt x="98" y="184"/>
                                  </a:lnTo>
                                  <a:lnTo>
                                    <a:pt x="100" y="183"/>
                                  </a:lnTo>
                                  <a:lnTo>
                                    <a:pt x="101" y="182"/>
                                  </a:lnTo>
                                  <a:lnTo>
                                    <a:pt x="103" y="182"/>
                                  </a:lnTo>
                                  <a:lnTo>
                                    <a:pt x="103" y="180"/>
                                  </a:lnTo>
                                  <a:lnTo>
                                    <a:pt x="104" y="180"/>
                                  </a:lnTo>
                                  <a:lnTo>
                                    <a:pt x="105" y="178"/>
                                  </a:lnTo>
                                  <a:lnTo>
                                    <a:pt x="106" y="178"/>
                                  </a:lnTo>
                                  <a:lnTo>
                                    <a:pt x="107" y="177"/>
                                  </a:lnTo>
                                  <a:lnTo>
                                    <a:pt x="108" y="176"/>
                                  </a:lnTo>
                                  <a:lnTo>
                                    <a:pt x="109" y="174"/>
                                  </a:lnTo>
                                  <a:lnTo>
                                    <a:pt x="111" y="174"/>
                                  </a:lnTo>
                                  <a:lnTo>
                                    <a:pt x="112" y="174"/>
                                  </a:lnTo>
                                  <a:lnTo>
                                    <a:pt x="114" y="174"/>
                                  </a:lnTo>
                                  <a:lnTo>
                                    <a:pt x="115" y="174"/>
                                  </a:lnTo>
                                  <a:lnTo>
                                    <a:pt x="117" y="174"/>
                                  </a:lnTo>
                                  <a:lnTo>
                                    <a:pt x="119" y="174"/>
                                  </a:lnTo>
                                  <a:lnTo>
                                    <a:pt x="120" y="174"/>
                                  </a:lnTo>
                                  <a:lnTo>
                                    <a:pt x="122" y="174"/>
                                  </a:lnTo>
                                  <a:lnTo>
                                    <a:pt x="123" y="174"/>
                                  </a:lnTo>
                                  <a:lnTo>
                                    <a:pt x="125" y="173"/>
                                  </a:lnTo>
                                  <a:lnTo>
                                    <a:pt x="127" y="173"/>
                                  </a:lnTo>
                                  <a:lnTo>
                                    <a:pt x="128" y="173"/>
                                  </a:lnTo>
                                  <a:lnTo>
                                    <a:pt x="129" y="172"/>
                                  </a:lnTo>
                                  <a:lnTo>
                                    <a:pt x="130" y="171"/>
                                  </a:lnTo>
                                  <a:lnTo>
                                    <a:pt x="131" y="171"/>
                                  </a:lnTo>
                                  <a:lnTo>
                                    <a:pt x="133" y="170"/>
                                  </a:lnTo>
                                  <a:lnTo>
                                    <a:pt x="133" y="169"/>
                                  </a:lnTo>
                                  <a:lnTo>
                                    <a:pt x="134" y="168"/>
                                  </a:lnTo>
                                  <a:lnTo>
                                    <a:pt x="135" y="167"/>
                                  </a:lnTo>
                                  <a:lnTo>
                                    <a:pt x="136" y="166"/>
                                  </a:lnTo>
                                  <a:lnTo>
                                    <a:pt x="136" y="165"/>
                                  </a:lnTo>
                                  <a:lnTo>
                                    <a:pt x="137" y="164"/>
                                  </a:lnTo>
                                  <a:lnTo>
                                    <a:pt x="137" y="163"/>
                                  </a:lnTo>
                                  <a:lnTo>
                                    <a:pt x="138" y="162"/>
                                  </a:lnTo>
                                  <a:lnTo>
                                    <a:pt x="137" y="161"/>
                                  </a:lnTo>
                                  <a:lnTo>
                                    <a:pt x="137" y="160"/>
                                  </a:lnTo>
                                  <a:lnTo>
                                    <a:pt x="137" y="159"/>
                                  </a:lnTo>
                                  <a:lnTo>
                                    <a:pt x="137" y="158"/>
                                  </a:lnTo>
                                  <a:lnTo>
                                    <a:pt x="137" y="156"/>
                                  </a:lnTo>
                                  <a:lnTo>
                                    <a:pt x="137" y="155"/>
                                  </a:lnTo>
                                  <a:lnTo>
                                    <a:pt x="136" y="154"/>
                                  </a:lnTo>
                                  <a:lnTo>
                                    <a:pt x="136" y="153"/>
                                  </a:lnTo>
                                  <a:lnTo>
                                    <a:pt x="137" y="152"/>
                                  </a:lnTo>
                                  <a:lnTo>
                                    <a:pt x="139" y="152"/>
                                  </a:lnTo>
                                  <a:lnTo>
                                    <a:pt x="141" y="151"/>
                                  </a:lnTo>
                                  <a:lnTo>
                                    <a:pt x="142" y="151"/>
                                  </a:lnTo>
                                  <a:lnTo>
                                    <a:pt x="143" y="150"/>
                                  </a:lnTo>
                                  <a:lnTo>
                                    <a:pt x="145" y="149"/>
                                  </a:lnTo>
                                  <a:lnTo>
                                    <a:pt x="146" y="148"/>
                                  </a:lnTo>
                                  <a:lnTo>
                                    <a:pt x="147" y="148"/>
                                  </a:lnTo>
                                  <a:lnTo>
                                    <a:pt x="148" y="146"/>
                                  </a:lnTo>
                                  <a:lnTo>
                                    <a:pt x="148" y="145"/>
                                  </a:lnTo>
                                  <a:lnTo>
                                    <a:pt x="149" y="144"/>
                                  </a:lnTo>
                                  <a:lnTo>
                                    <a:pt x="149" y="143"/>
                                  </a:lnTo>
                                  <a:lnTo>
                                    <a:pt x="149" y="142"/>
                                  </a:lnTo>
                                  <a:lnTo>
                                    <a:pt x="150" y="141"/>
                                  </a:lnTo>
                                  <a:lnTo>
                                    <a:pt x="150" y="140"/>
                                  </a:lnTo>
                                  <a:lnTo>
                                    <a:pt x="150" y="138"/>
                                  </a:lnTo>
                                  <a:lnTo>
                                    <a:pt x="149" y="137"/>
                                  </a:lnTo>
                                  <a:lnTo>
                                    <a:pt x="149" y="136"/>
                                  </a:lnTo>
                                  <a:lnTo>
                                    <a:pt x="149" y="135"/>
                                  </a:lnTo>
                                  <a:lnTo>
                                    <a:pt x="148" y="133"/>
                                  </a:lnTo>
                                  <a:lnTo>
                                    <a:pt x="148" y="132"/>
                                  </a:lnTo>
                                  <a:lnTo>
                                    <a:pt x="148" y="131"/>
                                  </a:lnTo>
                                  <a:lnTo>
                                    <a:pt x="147" y="130"/>
                                  </a:lnTo>
                                  <a:lnTo>
                                    <a:pt x="146" y="129"/>
                                  </a:lnTo>
                                  <a:lnTo>
                                    <a:pt x="146" y="128"/>
                                  </a:lnTo>
                                  <a:lnTo>
                                    <a:pt x="145" y="127"/>
                                  </a:lnTo>
                                  <a:lnTo>
                                    <a:pt x="144" y="126"/>
                                  </a:lnTo>
                                  <a:lnTo>
                                    <a:pt x="143" y="126"/>
                                  </a:lnTo>
                                  <a:lnTo>
                                    <a:pt x="145" y="124"/>
                                  </a:lnTo>
                                  <a:lnTo>
                                    <a:pt x="146" y="123"/>
                                  </a:lnTo>
                                  <a:lnTo>
                                    <a:pt x="147" y="121"/>
                                  </a:lnTo>
                                  <a:lnTo>
                                    <a:pt x="148" y="119"/>
                                  </a:lnTo>
                                  <a:lnTo>
                                    <a:pt x="149" y="117"/>
                                  </a:lnTo>
                                  <a:lnTo>
                                    <a:pt x="150" y="116"/>
                                  </a:lnTo>
                                  <a:lnTo>
                                    <a:pt x="151" y="114"/>
                                  </a:lnTo>
                                  <a:lnTo>
                                    <a:pt x="152" y="113"/>
                                  </a:lnTo>
                                  <a:lnTo>
                                    <a:pt x="152" y="112"/>
                                  </a:lnTo>
                                  <a:lnTo>
                                    <a:pt x="152" y="110"/>
                                  </a:lnTo>
                                  <a:lnTo>
                                    <a:pt x="153" y="109"/>
                                  </a:lnTo>
                                  <a:lnTo>
                                    <a:pt x="154" y="108"/>
                                  </a:lnTo>
                                  <a:lnTo>
                                    <a:pt x="154" y="106"/>
                                  </a:lnTo>
                                  <a:lnTo>
                                    <a:pt x="154" y="105"/>
                                  </a:lnTo>
                                  <a:lnTo>
                                    <a:pt x="154" y="104"/>
                                  </a:lnTo>
                                  <a:lnTo>
                                    <a:pt x="153" y="102"/>
                                  </a:lnTo>
                                  <a:lnTo>
                                    <a:pt x="152" y="101"/>
                                  </a:lnTo>
                                  <a:lnTo>
                                    <a:pt x="152" y="100"/>
                                  </a:lnTo>
                                  <a:lnTo>
                                    <a:pt x="151" y="99"/>
                                  </a:lnTo>
                                  <a:lnTo>
                                    <a:pt x="150" y="98"/>
                                  </a:lnTo>
                                  <a:lnTo>
                                    <a:pt x="149" y="98"/>
                                  </a:lnTo>
                                  <a:lnTo>
                                    <a:pt x="148" y="97"/>
                                  </a:lnTo>
                                  <a:lnTo>
                                    <a:pt x="147" y="97"/>
                                  </a:lnTo>
                                  <a:lnTo>
                                    <a:pt x="146" y="97"/>
                                  </a:lnTo>
                                  <a:lnTo>
                                    <a:pt x="145" y="96"/>
                                  </a:lnTo>
                                  <a:lnTo>
                                    <a:pt x="144" y="97"/>
                                  </a:lnTo>
                                  <a:lnTo>
                                    <a:pt x="143" y="97"/>
                                  </a:lnTo>
                                  <a:lnTo>
                                    <a:pt x="144" y="95"/>
                                  </a:lnTo>
                                  <a:lnTo>
                                    <a:pt x="145" y="94"/>
                                  </a:lnTo>
                                  <a:lnTo>
                                    <a:pt x="145" y="91"/>
                                  </a:lnTo>
                                  <a:lnTo>
                                    <a:pt x="146" y="90"/>
                                  </a:lnTo>
                                  <a:lnTo>
                                    <a:pt x="146" y="88"/>
                                  </a:lnTo>
                                  <a:lnTo>
                                    <a:pt x="146" y="87"/>
                                  </a:lnTo>
                                  <a:lnTo>
                                    <a:pt x="146" y="85"/>
                                  </a:lnTo>
                                  <a:lnTo>
                                    <a:pt x="147" y="83"/>
                                  </a:lnTo>
                                  <a:lnTo>
                                    <a:pt x="147" y="82"/>
                                  </a:lnTo>
                                  <a:lnTo>
                                    <a:pt x="147" y="80"/>
                                  </a:lnTo>
                                  <a:lnTo>
                                    <a:pt x="147" y="79"/>
                                  </a:lnTo>
                                  <a:lnTo>
                                    <a:pt x="147" y="78"/>
                                  </a:lnTo>
                                  <a:lnTo>
                                    <a:pt x="146" y="76"/>
                                  </a:lnTo>
                                  <a:lnTo>
                                    <a:pt x="146" y="75"/>
                                  </a:lnTo>
                                  <a:lnTo>
                                    <a:pt x="145" y="74"/>
                                  </a:lnTo>
                                  <a:lnTo>
                                    <a:pt x="145" y="73"/>
                                  </a:lnTo>
                                  <a:lnTo>
                                    <a:pt x="144" y="72"/>
                                  </a:lnTo>
                                  <a:lnTo>
                                    <a:pt x="143" y="71"/>
                                  </a:lnTo>
                                  <a:lnTo>
                                    <a:pt x="142" y="70"/>
                                  </a:lnTo>
                                  <a:lnTo>
                                    <a:pt x="140" y="69"/>
                                  </a:lnTo>
                                  <a:lnTo>
                                    <a:pt x="138" y="69"/>
                                  </a:lnTo>
                                  <a:lnTo>
                                    <a:pt x="136" y="69"/>
                                  </a:lnTo>
                                  <a:lnTo>
                                    <a:pt x="134" y="69"/>
                                  </a:lnTo>
                                  <a:lnTo>
                                    <a:pt x="133" y="69"/>
                                  </a:lnTo>
                                  <a:lnTo>
                                    <a:pt x="132" y="69"/>
                                  </a:lnTo>
                                  <a:lnTo>
                                    <a:pt x="130" y="69"/>
                                  </a:lnTo>
                                  <a:lnTo>
                                    <a:pt x="129" y="70"/>
                                  </a:lnTo>
                                  <a:lnTo>
                                    <a:pt x="127" y="71"/>
                                  </a:lnTo>
                                  <a:lnTo>
                                    <a:pt x="126" y="72"/>
                                  </a:lnTo>
                                  <a:lnTo>
                                    <a:pt x="127" y="71"/>
                                  </a:lnTo>
                                  <a:lnTo>
                                    <a:pt x="128" y="69"/>
                                  </a:lnTo>
                                  <a:lnTo>
                                    <a:pt x="128" y="68"/>
                                  </a:lnTo>
                                  <a:lnTo>
                                    <a:pt x="129" y="66"/>
                                  </a:lnTo>
                                  <a:lnTo>
                                    <a:pt x="129" y="64"/>
                                  </a:lnTo>
                                  <a:lnTo>
                                    <a:pt x="130" y="63"/>
                                  </a:lnTo>
                                  <a:lnTo>
                                    <a:pt x="130" y="62"/>
                                  </a:lnTo>
                                  <a:lnTo>
                                    <a:pt x="131" y="61"/>
                                  </a:lnTo>
                                  <a:lnTo>
                                    <a:pt x="131" y="60"/>
                                  </a:lnTo>
                                  <a:lnTo>
                                    <a:pt x="131" y="59"/>
                                  </a:lnTo>
                                  <a:lnTo>
                                    <a:pt x="131" y="58"/>
                                  </a:lnTo>
                                  <a:lnTo>
                                    <a:pt x="131" y="56"/>
                                  </a:lnTo>
                                  <a:lnTo>
                                    <a:pt x="130" y="55"/>
                                  </a:lnTo>
                                  <a:lnTo>
                                    <a:pt x="130" y="54"/>
                                  </a:lnTo>
                                  <a:lnTo>
                                    <a:pt x="130" y="53"/>
                                  </a:lnTo>
                                  <a:lnTo>
                                    <a:pt x="129" y="52"/>
                                  </a:lnTo>
                                  <a:lnTo>
                                    <a:pt x="128" y="51"/>
                                  </a:lnTo>
                                  <a:lnTo>
                                    <a:pt x="128" y="50"/>
                                  </a:lnTo>
                                  <a:lnTo>
                                    <a:pt x="127" y="50"/>
                                  </a:lnTo>
                                  <a:lnTo>
                                    <a:pt x="126" y="49"/>
                                  </a:lnTo>
                                  <a:lnTo>
                                    <a:pt x="125" y="49"/>
                                  </a:lnTo>
                                  <a:lnTo>
                                    <a:pt x="124" y="48"/>
                                  </a:lnTo>
                                  <a:lnTo>
                                    <a:pt x="123" y="47"/>
                                  </a:lnTo>
                                  <a:lnTo>
                                    <a:pt x="122" y="47"/>
                                  </a:lnTo>
                                  <a:lnTo>
                                    <a:pt x="121" y="47"/>
                                  </a:lnTo>
                                  <a:lnTo>
                                    <a:pt x="120" y="47"/>
                                  </a:lnTo>
                                  <a:lnTo>
                                    <a:pt x="119" y="47"/>
                                  </a:lnTo>
                                  <a:lnTo>
                                    <a:pt x="118" y="47"/>
                                  </a:lnTo>
                                  <a:lnTo>
                                    <a:pt x="118" y="45"/>
                                  </a:lnTo>
                                  <a:lnTo>
                                    <a:pt x="119" y="44"/>
                                  </a:lnTo>
                                  <a:lnTo>
                                    <a:pt x="119" y="42"/>
                                  </a:lnTo>
                                  <a:lnTo>
                                    <a:pt x="120" y="41"/>
                                  </a:lnTo>
                                  <a:lnTo>
                                    <a:pt x="120" y="39"/>
                                  </a:lnTo>
                                  <a:lnTo>
                                    <a:pt x="120" y="38"/>
                                  </a:lnTo>
                                  <a:lnTo>
                                    <a:pt x="120" y="37"/>
                                  </a:lnTo>
                                  <a:lnTo>
                                    <a:pt x="120" y="36"/>
                                  </a:lnTo>
                                  <a:lnTo>
                                    <a:pt x="120" y="34"/>
                                  </a:lnTo>
                                  <a:lnTo>
                                    <a:pt x="119" y="33"/>
                                  </a:lnTo>
                                  <a:lnTo>
                                    <a:pt x="119" y="32"/>
                                  </a:lnTo>
                                  <a:lnTo>
                                    <a:pt x="119" y="31"/>
                                  </a:lnTo>
                                  <a:lnTo>
                                    <a:pt x="118" y="30"/>
                                  </a:lnTo>
                                  <a:lnTo>
                                    <a:pt x="117" y="29"/>
                                  </a:lnTo>
                                  <a:lnTo>
                                    <a:pt x="117" y="28"/>
                                  </a:lnTo>
                                  <a:lnTo>
                                    <a:pt x="116" y="28"/>
                                  </a:lnTo>
                                  <a:lnTo>
                                    <a:pt x="115" y="28"/>
                                  </a:lnTo>
                                  <a:lnTo>
                                    <a:pt x="114" y="28"/>
                                  </a:lnTo>
                                  <a:lnTo>
                                    <a:pt x="113" y="28"/>
                                  </a:lnTo>
                                  <a:lnTo>
                                    <a:pt x="112" y="28"/>
                                  </a:lnTo>
                                  <a:lnTo>
                                    <a:pt x="111" y="28"/>
                                  </a:lnTo>
                                  <a:lnTo>
                                    <a:pt x="110" y="28"/>
                                  </a:lnTo>
                                  <a:lnTo>
                                    <a:pt x="109" y="28"/>
                                  </a:lnTo>
                                  <a:lnTo>
                                    <a:pt x="108" y="29"/>
                                  </a:lnTo>
                                  <a:lnTo>
                                    <a:pt x="108" y="30"/>
                                  </a:lnTo>
                                  <a:lnTo>
                                    <a:pt x="108" y="28"/>
                                  </a:lnTo>
                                  <a:lnTo>
                                    <a:pt x="108" y="27"/>
                                  </a:lnTo>
                                  <a:lnTo>
                                    <a:pt x="108" y="26"/>
                                  </a:lnTo>
                                  <a:lnTo>
                                    <a:pt x="108" y="25"/>
                                  </a:lnTo>
                                  <a:lnTo>
                                    <a:pt x="108" y="24"/>
                                  </a:lnTo>
                                  <a:lnTo>
                                    <a:pt x="108" y="23"/>
                                  </a:lnTo>
                                  <a:lnTo>
                                    <a:pt x="108" y="22"/>
                                  </a:lnTo>
                                  <a:lnTo>
                                    <a:pt x="108" y="21"/>
                                  </a:lnTo>
                                  <a:lnTo>
                                    <a:pt x="107" y="20"/>
                                  </a:lnTo>
                                  <a:lnTo>
                                    <a:pt x="107" y="19"/>
                                  </a:lnTo>
                                  <a:lnTo>
                                    <a:pt x="106" y="18"/>
                                  </a:lnTo>
                                  <a:lnTo>
                                    <a:pt x="106" y="17"/>
                                  </a:lnTo>
                                  <a:lnTo>
                                    <a:pt x="106" y="16"/>
                                  </a:lnTo>
                                  <a:lnTo>
                                    <a:pt x="105" y="16"/>
                                  </a:lnTo>
                                  <a:lnTo>
                                    <a:pt x="104" y="15"/>
                                  </a:lnTo>
                                  <a:lnTo>
                                    <a:pt x="104" y="14"/>
                                  </a:lnTo>
                                  <a:lnTo>
                                    <a:pt x="103" y="14"/>
                                  </a:lnTo>
                                  <a:lnTo>
                                    <a:pt x="102" y="14"/>
                                  </a:lnTo>
                                  <a:lnTo>
                                    <a:pt x="101" y="14"/>
                                  </a:lnTo>
                                  <a:lnTo>
                                    <a:pt x="100" y="14"/>
                                  </a:lnTo>
                                  <a:lnTo>
                                    <a:pt x="99" y="14"/>
                                  </a:lnTo>
                                  <a:lnTo>
                                    <a:pt x="98" y="14"/>
                                  </a:lnTo>
                                  <a:lnTo>
                                    <a:pt x="98" y="15"/>
                                  </a:lnTo>
                                  <a:lnTo>
                                    <a:pt x="96" y="15"/>
                                  </a:lnTo>
                                  <a:lnTo>
                                    <a:pt x="96" y="16"/>
                                  </a:lnTo>
                                  <a:lnTo>
                                    <a:pt x="95" y="16"/>
                                  </a:lnTo>
                                  <a:lnTo>
                                    <a:pt x="94" y="18"/>
                                  </a:lnTo>
                                  <a:close/>
                                </a:path>
                              </a:pathLst>
                            </a:custGeom>
                            <a:solidFill>
                              <a:srgbClr val="99FF33"/>
                            </a:solidFill>
                            <a:ln w="9525">
                              <a:noFill/>
                              <a:round/>
                              <a:headEnd/>
                              <a:tailEnd/>
                            </a:ln>
                          </wps:spPr>
                          <wps:bodyPr/>
                        </wps:wsp>
                        <wps:wsp>
                          <wps:cNvPr id="402" name="Freeform 218"/>
                          <wps:cNvSpPr>
                            <a:spLocks noChangeAspect="1"/>
                          </wps:cNvSpPr>
                          <wps:spPr bwMode="auto">
                            <a:xfrm>
                              <a:off x="5159335" y="2050300"/>
                              <a:ext cx="32" cy="19"/>
                            </a:xfrm>
                            <a:custGeom>
                              <a:avLst/>
                              <a:gdLst>
                                <a:gd name="T0" fmla="*/ 32 w 32"/>
                                <a:gd name="T1" fmla="*/ 18 h 19"/>
                                <a:gd name="T2" fmla="*/ 32 w 32"/>
                                <a:gd name="T3" fmla="*/ 16 h 19"/>
                                <a:gd name="T4" fmla="*/ 32 w 32"/>
                                <a:gd name="T5" fmla="*/ 15 h 19"/>
                                <a:gd name="T6" fmla="*/ 32 w 32"/>
                                <a:gd name="T7" fmla="*/ 13 h 19"/>
                                <a:gd name="T8" fmla="*/ 32 w 32"/>
                                <a:gd name="T9" fmla="*/ 11 h 19"/>
                                <a:gd name="T10" fmla="*/ 31 w 32"/>
                                <a:gd name="T11" fmla="*/ 10 h 19"/>
                                <a:gd name="T12" fmla="*/ 30 w 32"/>
                                <a:gd name="T13" fmla="*/ 8 h 19"/>
                                <a:gd name="T14" fmla="*/ 29 w 32"/>
                                <a:gd name="T15" fmla="*/ 7 h 19"/>
                                <a:gd name="T16" fmla="*/ 29 w 32"/>
                                <a:gd name="T17" fmla="*/ 6 h 19"/>
                                <a:gd name="T18" fmla="*/ 27 w 32"/>
                                <a:gd name="T19" fmla="*/ 5 h 19"/>
                                <a:gd name="T20" fmla="*/ 26 w 32"/>
                                <a:gd name="T21" fmla="*/ 4 h 19"/>
                                <a:gd name="T22" fmla="*/ 24 w 32"/>
                                <a:gd name="T23" fmla="*/ 2 h 19"/>
                                <a:gd name="T24" fmla="*/ 23 w 32"/>
                                <a:gd name="T25" fmla="*/ 2 h 19"/>
                                <a:gd name="T26" fmla="*/ 22 w 32"/>
                                <a:gd name="T27" fmla="*/ 1 h 19"/>
                                <a:gd name="T28" fmla="*/ 20 w 32"/>
                                <a:gd name="T29" fmla="*/ 0 h 19"/>
                                <a:gd name="T30" fmla="*/ 19 w 32"/>
                                <a:gd name="T31" fmla="*/ 0 h 19"/>
                                <a:gd name="T32" fmla="*/ 17 w 32"/>
                                <a:gd name="T33" fmla="*/ 0 h 19"/>
                                <a:gd name="T34" fmla="*/ 15 w 32"/>
                                <a:gd name="T35" fmla="*/ 0 h 19"/>
                                <a:gd name="T36" fmla="*/ 13 w 32"/>
                                <a:gd name="T37" fmla="*/ 0 h 19"/>
                                <a:gd name="T38" fmla="*/ 12 w 32"/>
                                <a:gd name="T39" fmla="*/ 0 h 19"/>
                                <a:gd name="T40" fmla="*/ 10 w 32"/>
                                <a:gd name="T41" fmla="*/ 0 h 19"/>
                                <a:gd name="T42" fmla="*/ 9 w 32"/>
                                <a:gd name="T43" fmla="*/ 0 h 19"/>
                                <a:gd name="T44" fmla="*/ 7 w 32"/>
                                <a:gd name="T45" fmla="*/ 1 h 19"/>
                                <a:gd name="T46" fmla="*/ 6 w 32"/>
                                <a:gd name="T47" fmla="*/ 1 h 19"/>
                                <a:gd name="T48" fmla="*/ 5 w 32"/>
                                <a:gd name="T49" fmla="*/ 3 h 19"/>
                                <a:gd name="T50" fmla="*/ 3 w 32"/>
                                <a:gd name="T51" fmla="*/ 4 h 19"/>
                                <a:gd name="T52" fmla="*/ 2 w 32"/>
                                <a:gd name="T53" fmla="*/ 6 h 19"/>
                                <a:gd name="T54" fmla="*/ 1 w 32"/>
                                <a:gd name="T55" fmla="*/ 7 h 19"/>
                                <a:gd name="T56" fmla="*/ 1 w 32"/>
                                <a:gd name="T57" fmla="*/ 9 h 19"/>
                                <a:gd name="T58" fmla="*/ 0 w 32"/>
                                <a:gd name="T59" fmla="*/ 11 h 19"/>
                                <a:gd name="T60" fmla="*/ 0 w 32"/>
                                <a:gd name="T61" fmla="*/ 14 h 19"/>
                                <a:gd name="T62" fmla="*/ 0 w 32"/>
                                <a:gd name="T63" fmla="*/ 16 h 19"/>
                                <a:gd name="T64" fmla="*/ 1 w 32"/>
                                <a:gd name="T65" fmla="*/ 19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19"/>
                                <a:gd name="T101" fmla="*/ 32 w 32"/>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19">
                                  <a:moveTo>
                                    <a:pt x="32" y="18"/>
                                  </a:moveTo>
                                  <a:lnTo>
                                    <a:pt x="32" y="16"/>
                                  </a:lnTo>
                                  <a:lnTo>
                                    <a:pt x="32" y="15"/>
                                  </a:lnTo>
                                  <a:lnTo>
                                    <a:pt x="32" y="13"/>
                                  </a:lnTo>
                                  <a:lnTo>
                                    <a:pt x="32" y="11"/>
                                  </a:lnTo>
                                  <a:lnTo>
                                    <a:pt x="31" y="10"/>
                                  </a:lnTo>
                                  <a:lnTo>
                                    <a:pt x="30" y="8"/>
                                  </a:lnTo>
                                  <a:lnTo>
                                    <a:pt x="29" y="7"/>
                                  </a:lnTo>
                                  <a:lnTo>
                                    <a:pt x="29" y="6"/>
                                  </a:lnTo>
                                  <a:lnTo>
                                    <a:pt x="27" y="5"/>
                                  </a:lnTo>
                                  <a:lnTo>
                                    <a:pt x="26" y="4"/>
                                  </a:lnTo>
                                  <a:lnTo>
                                    <a:pt x="24" y="2"/>
                                  </a:lnTo>
                                  <a:lnTo>
                                    <a:pt x="23" y="2"/>
                                  </a:lnTo>
                                  <a:lnTo>
                                    <a:pt x="22" y="1"/>
                                  </a:lnTo>
                                  <a:lnTo>
                                    <a:pt x="20" y="0"/>
                                  </a:lnTo>
                                  <a:lnTo>
                                    <a:pt x="19" y="0"/>
                                  </a:lnTo>
                                  <a:lnTo>
                                    <a:pt x="17" y="0"/>
                                  </a:lnTo>
                                  <a:lnTo>
                                    <a:pt x="15" y="0"/>
                                  </a:lnTo>
                                  <a:lnTo>
                                    <a:pt x="13" y="0"/>
                                  </a:lnTo>
                                  <a:lnTo>
                                    <a:pt x="12" y="0"/>
                                  </a:lnTo>
                                  <a:lnTo>
                                    <a:pt x="10" y="0"/>
                                  </a:lnTo>
                                  <a:lnTo>
                                    <a:pt x="9" y="0"/>
                                  </a:lnTo>
                                  <a:lnTo>
                                    <a:pt x="7" y="1"/>
                                  </a:lnTo>
                                  <a:lnTo>
                                    <a:pt x="6" y="1"/>
                                  </a:lnTo>
                                  <a:lnTo>
                                    <a:pt x="5" y="3"/>
                                  </a:lnTo>
                                  <a:lnTo>
                                    <a:pt x="3" y="4"/>
                                  </a:lnTo>
                                  <a:lnTo>
                                    <a:pt x="2" y="6"/>
                                  </a:lnTo>
                                  <a:lnTo>
                                    <a:pt x="1" y="7"/>
                                  </a:lnTo>
                                  <a:lnTo>
                                    <a:pt x="1" y="9"/>
                                  </a:lnTo>
                                  <a:lnTo>
                                    <a:pt x="0" y="11"/>
                                  </a:lnTo>
                                  <a:lnTo>
                                    <a:pt x="0" y="14"/>
                                  </a:lnTo>
                                  <a:lnTo>
                                    <a:pt x="0" y="16"/>
                                  </a:lnTo>
                                  <a:lnTo>
                                    <a:pt x="1" y="19"/>
                                  </a:lnTo>
                                </a:path>
                              </a:pathLst>
                            </a:custGeom>
                            <a:noFill/>
                            <a:ln w="0">
                              <a:solidFill>
                                <a:srgbClr val="000000"/>
                              </a:solidFill>
                              <a:round/>
                              <a:headEnd/>
                              <a:tailEnd/>
                            </a:ln>
                          </wps:spPr>
                          <wps:bodyPr/>
                        </wps:wsp>
                        <wps:wsp>
                          <wps:cNvPr id="403" name="Freeform 219"/>
                          <wps:cNvSpPr>
                            <a:spLocks noChangeAspect="1"/>
                          </wps:cNvSpPr>
                          <wps:spPr bwMode="auto">
                            <a:xfrm>
                              <a:off x="5159310" y="2050315"/>
                              <a:ext cx="26" cy="28"/>
                            </a:xfrm>
                            <a:custGeom>
                              <a:avLst/>
                              <a:gdLst>
                                <a:gd name="T0" fmla="*/ 26 w 26"/>
                                <a:gd name="T1" fmla="*/ 4 h 28"/>
                                <a:gd name="T2" fmla="*/ 24 w 26"/>
                                <a:gd name="T3" fmla="*/ 3 h 28"/>
                                <a:gd name="T4" fmla="*/ 22 w 26"/>
                                <a:gd name="T5" fmla="*/ 2 h 28"/>
                                <a:gd name="T6" fmla="*/ 21 w 26"/>
                                <a:gd name="T7" fmla="*/ 1 h 28"/>
                                <a:gd name="T8" fmla="*/ 20 w 26"/>
                                <a:gd name="T9" fmla="*/ 1 h 28"/>
                                <a:gd name="T10" fmla="*/ 18 w 26"/>
                                <a:gd name="T11" fmla="*/ 0 h 28"/>
                                <a:gd name="T12" fmla="*/ 17 w 26"/>
                                <a:gd name="T13" fmla="*/ 0 h 28"/>
                                <a:gd name="T14" fmla="*/ 16 w 26"/>
                                <a:gd name="T15" fmla="*/ 0 h 28"/>
                                <a:gd name="T16" fmla="*/ 15 w 26"/>
                                <a:gd name="T17" fmla="*/ 0 h 28"/>
                                <a:gd name="T18" fmla="*/ 13 w 26"/>
                                <a:gd name="T19" fmla="*/ 0 h 28"/>
                                <a:gd name="T20" fmla="*/ 12 w 26"/>
                                <a:gd name="T21" fmla="*/ 0 h 28"/>
                                <a:gd name="T22" fmla="*/ 11 w 26"/>
                                <a:gd name="T23" fmla="*/ 1 h 28"/>
                                <a:gd name="T24" fmla="*/ 10 w 26"/>
                                <a:gd name="T25" fmla="*/ 1 h 28"/>
                                <a:gd name="T26" fmla="*/ 8 w 26"/>
                                <a:gd name="T27" fmla="*/ 1 h 28"/>
                                <a:gd name="T28" fmla="*/ 7 w 26"/>
                                <a:gd name="T29" fmla="*/ 2 h 28"/>
                                <a:gd name="T30" fmla="*/ 6 w 26"/>
                                <a:gd name="T31" fmla="*/ 3 h 28"/>
                                <a:gd name="T32" fmla="*/ 6 w 26"/>
                                <a:gd name="T33" fmla="*/ 4 h 28"/>
                                <a:gd name="T34" fmla="*/ 4 w 26"/>
                                <a:gd name="T35" fmla="*/ 5 h 28"/>
                                <a:gd name="T36" fmla="*/ 3 w 26"/>
                                <a:gd name="T37" fmla="*/ 6 h 28"/>
                                <a:gd name="T38" fmla="*/ 2 w 26"/>
                                <a:gd name="T39" fmla="*/ 7 h 28"/>
                                <a:gd name="T40" fmla="*/ 2 w 26"/>
                                <a:gd name="T41" fmla="*/ 8 h 28"/>
                                <a:gd name="T42" fmla="*/ 1 w 26"/>
                                <a:gd name="T43" fmla="*/ 9 h 28"/>
                                <a:gd name="T44" fmla="*/ 1 w 26"/>
                                <a:gd name="T45" fmla="*/ 11 h 28"/>
                                <a:gd name="T46" fmla="*/ 1 w 26"/>
                                <a:gd name="T47" fmla="*/ 12 h 28"/>
                                <a:gd name="T48" fmla="*/ 1 w 26"/>
                                <a:gd name="T49" fmla="*/ 14 h 28"/>
                                <a:gd name="T50" fmla="*/ 0 w 26"/>
                                <a:gd name="T51" fmla="*/ 15 h 28"/>
                                <a:gd name="T52" fmla="*/ 0 w 26"/>
                                <a:gd name="T53" fmla="*/ 17 h 28"/>
                                <a:gd name="T54" fmla="*/ 0 w 26"/>
                                <a:gd name="T55" fmla="*/ 18 h 28"/>
                                <a:gd name="T56" fmla="*/ 1 w 26"/>
                                <a:gd name="T57" fmla="*/ 20 h 28"/>
                                <a:gd name="T58" fmla="*/ 1 w 26"/>
                                <a:gd name="T59" fmla="*/ 22 h 28"/>
                                <a:gd name="T60" fmla="*/ 2 w 26"/>
                                <a:gd name="T61" fmla="*/ 24 h 28"/>
                                <a:gd name="T62" fmla="*/ 3 w 26"/>
                                <a:gd name="T63" fmla="*/ 26 h 28"/>
                                <a:gd name="T64" fmla="*/ 4 w 26"/>
                                <a:gd name="T65" fmla="*/ 28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6"/>
                                <a:gd name="T100" fmla="*/ 0 h 28"/>
                                <a:gd name="T101" fmla="*/ 26 w 26"/>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6" h="28">
                                  <a:moveTo>
                                    <a:pt x="26" y="4"/>
                                  </a:moveTo>
                                  <a:lnTo>
                                    <a:pt x="24" y="3"/>
                                  </a:lnTo>
                                  <a:lnTo>
                                    <a:pt x="22" y="2"/>
                                  </a:lnTo>
                                  <a:lnTo>
                                    <a:pt x="21" y="1"/>
                                  </a:lnTo>
                                  <a:lnTo>
                                    <a:pt x="20" y="1"/>
                                  </a:lnTo>
                                  <a:lnTo>
                                    <a:pt x="18" y="0"/>
                                  </a:lnTo>
                                  <a:lnTo>
                                    <a:pt x="17" y="0"/>
                                  </a:lnTo>
                                  <a:lnTo>
                                    <a:pt x="16" y="0"/>
                                  </a:lnTo>
                                  <a:lnTo>
                                    <a:pt x="15" y="0"/>
                                  </a:lnTo>
                                  <a:lnTo>
                                    <a:pt x="13" y="0"/>
                                  </a:lnTo>
                                  <a:lnTo>
                                    <a:pt x="12" y="0"/>
                                  </a:lnTo>
                                  <a:lnTo>
                                    <a:pt x="11" y="1"/>
                                  </a:lnTo>
                                  <a:lnTo>
                                    <a:pt x="10" y="1"/>
                                  </a:lnTo>
                                  <a:lnTo>
                                    <a:pt x="8" y="1"/>
                                  </a:lnTo>
                                  <a:lnTo>
                                    <a:pt x="7" y="2"/>
                                  </a:lnTo>
                                  <a:lnTo>
                                    <a:pt x="6" y="3"/>
                                  </a:lnTo>
                                  <a:lnTo>
                                    <a:pt x="6" y="4"/>
                                  </a:lnTo>
                                  <a:lnTo>
                                    <a:pt x="4" y="5"/>
                                  </a:lnTo>
                                  <a:lnTo>
                                    <a:pt x="3" y="6"/>
                                  </a:lnTo>
                                  <a:lnTo>
                                    <a:pt x="2" y="7"/>
                                  </a:lnTo>
                                  <a:lnTo>
                                    <a:pt x="2" y="8"/>
                                  </a:lnTo>
                                  <a:lnTo>
                                    <a:pt x="1" y="9"/>
                                  </a:lnTo>
                                  <a:lnTo>
                                    <a:pt x="1" y="11"/>
                                  </a:lnTo>
                                  <a:lnTo>
                                    <a:pt x="1" y="12"/>
                                  </a:lnTo>
                                  <a:lnTo>
                                    <a:pt x="1" y="14"/>
                                  </a:lnTo>
                                  <a:lnTo>
                                    <a:pt x="0" y="15"/>
                                  </a:lnTo>
                                  <a:lnTo>
                                    <a:pt x="0" y="17"/>
                                  </a:lnTo>
                                  <a:lnTo>
                                    <a:pt x="0" y="18"/>
                                  </a:lnTo>
                                  <a:lnTo>
                                    <a:pt x="1" y="20"/>
                                  </a:lnTo>
                                  <a:lnTo>
                                    <a:pt x="1" y="22"/>
                                  </a:lnTo>
                                  <a:lnTo>
                                    <a:pt x="2" y="24"/>
                                  </a:lnTo>
                                  <a:lnTo>
                                    <a:pt x="3" y="26"/>
                                  </a:lnTo>
                                  <a:lnTo>
                                    <a:pt x="4" y="28"/>
                                  </a:lnTo>
                                </a:path>
                              </a:pathLst>
                            </a:custGeom>
                            <a:noFill/>
                            <a:ln w="0">
                              <a:solidFill>
                                <a:srgbClr val="000000"/>
                              </a:solidFill>
                              <a:round/>
                              <a:headEnd/>
                              <a:tailEnd/>
                            </a:ln>
                          </wps:spPr>
                          <wps:bodyPr/>
                        </wps:wsp>
                        <wps:wsp>
                          <wps:cNvPr id="404" name="Freeform 220"/>
                          <wps:cNvSpPr>
                            <a:spLocks noChangeAspect="1"/>
                          </wps:cNvSpPr>
                          <wps:spPr bwMode="auto">
                            <a:xfrm>
                              <a:off x="5159292" y="2050342"/>
                              <a:ext cx="22" cy="21"/>
                            </a:xfrm>
                            <a:custGeom>
                              <a:avLst/>
                              <a:gdLst>
                                <a:gd name="T0" fmla="*/ 22 w 22"/>
                                <a:gd name="T1" fmla="*/ 1 h 21"/>
                                <a:gd name="T2" fmla="*/ 21 w 22"/>
                                <a:gd name="T3" fmla="*/ 1 h 21"/>
                                <a:gd name="T4" fmla="*/ 19 w 22"/>
                                <a:gd name="T5" fmla="*/ 0 h 21"/>
                                <a:gd name="T6" fmla="*/ 18 w 22"/>
                                <a:gd name="T7" fmla="*/ 0 h 21"/>
                                <a:gd name="T8" fmla="*/ 17 w 22"/>
                                <a:gd name="T9" fmla="*/ 0 h 21"/>
                                <a:gd name="T10" fmla="*/ 15 w 22"/>
                                <a:gd name="T11" fmla="*/ 0 h 21"/>
                                <a:gd name="T12" fmla="*/ 14 w 22"/>
                                <a:gd name="T13" fmla="*/ 0 h 21"/>
                                <a:gd name="T14" fmla="*/ 13 w 22"/>
                                <a:gd name="T15" fmla="*/ 0 h 21"/>
                                <a:gd name="T16" fmla="*/ 12 w 22"/>
                                <a:gd name="T17" fmla="*/ 1 h 21"/>
                                <a:gd name="T18" fmla="*/ 10 w 22"/>
                                <a:gd name="T19" fmla="*/ 1 h 21"/>
                                <a:gd name="T20" fmla="*/ 9 w 22"/>
                                <a:gd name="T21" fmla="*/ 1 h 21"/>
                                <a:gd name="T22" fmla="*/ 8 w 22"/>
                                <a:gd name="T23" fmla="*/ 1 h 21"/>
                                <a:gd name="T24" fmla="*/ 7 w 22"/>
                                <a:gd name="T25" fmla="*/ 2 h 21"/>
                                <a:gd name="T26" fmla="*/ 6 w 22"/>
                                <a:gd name="T27" fmla="*/ 2 h 21"/>
                                <a:gd name="T28" fmla="*/ 6 w 22"/>
                                <a:gd name="T29" fmla="*/ 3 h 21"/>
                                <a:gd name="T30" fmla="*/ 5 w 22"/>
                                <a:gd name="T31" fmla="*/ 4 h 21"/>
                                <a:gd name="T32" fmla="*/ 4 w 22"/>
                                <a:gd name="T33" fmla="*/ 5 h 21"/>
                                <a:gd name="T34" fmla="*/ 3 w 22"/>
                                <a:gd name="T35" fmla="*/ 5 h 21"/>
                                <a:gd name="T36" fmla="*/ 2 w 22"/>
                                <a:gd name="T37" fmla="*/ 6 h 21"/>
                                <a:gd name="T38" fmla="*/ 1 w 22"/>
                                <a:gd name="T39" fmla="*/ 7 h 21"/>
                                <a:gd name="T40" fmla="*/ 1 w 22"/>
                                <a:gd name="T41" fmla="*/ 8 h 21"/>
                                <a:gd name="T42" fmla="*/ 0 w 22"/>
                                <a:gd name="T43" fmla="*/ 8 h 21"/>
                                <a:gd name="T44" fmla="*/ 0 w 22"/>
                                <a:gd name="T45" fmla="*/ 10 h 21"/>
                                <a:gd name="T46" fmla="*/ 0 w 22"/>
                                <a:gd name="T47" fmla="*/ 10 h 21"/>
                                <a:gd name="T48" fmla="*/ 0 w 22"/>
                                <a:gd name="T49" fmla="*/ 12 h 21"/>
                                <a:gd name="T50" fmla="*/ 0 w 22"/>
                                <a:gd name="T51" fmla="*/ 12 h 21"/>
                                <a:gd name="T52" fmla="*/ 0 w 22"/>
                                <a:gd name="T53" fmla="*/ 13 h 21"/>
                                <a:gd name="T54" fmla="*/ 0 w 22"/>
                                <a:gd name="T55" fmla="*/ 14 h 21"/>
                                <a:gd name="T56" fmla="*/ 0 w 22"/>
                                <a:gd name="T57" fmla="*/ 16 h 21"/>
                                <a:gd name="T58" fmla="*/ 0 w 22"/>
                                <a:gd name="T59" fmla="*/ 17 h 21"/>
                                <a:gd name="T60" fmla="*/ 1 w 22"/>
                                <a:gd name="T61" fmla="*/ 18 h 21"/>
                                <a:gd name="T62" fmla="*/ 1 w 22"/>
                                <a:gd name="T63" fmla="*/ 19 h 21"/>
                                <a:gd name="T64" fmla="*/ 3 w 22"/>
                                <a:gd name="T65" fmla="*/ 21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21"/>
                                <a:gd name="T101" fmla="*/ 22 w 22"/>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21">
                                  <a:moveTo>
                                    <a:pt x="22" y="1"/>
                                  </a:moveTo>
                                  <a:lnTo>
                                    <a:pt x="21" y="1"/>
                                  </a:lnTo>
                                  <a:lnTo>
                                    <a:pt x="19" y="0"/>
                                  </a:lnTo>
                                  <a:lnTo>
                                    <a:pt x="18" y="0"/>
                                  </a:lnTo>
                                  <a:lnTo>
                                    <a:pt x="17" y="0"/>
                                  </a:lnTo>
                                  <a:lnTo>
                                    <a:pt x="15" y="0"/>
                                  </a:lnTo>
                                  <a:lnTo>
                                    <a:pt x="14" y="0"/>
                                  </a:lnTo>
                                  <a:lnTo>
                                    <a:pt x="13" y="0"/>
                                  </a:lnTo>
                                  <a:lnTo>
                                    <a:pt x="12" y="1"/>
                                  </a:lnTo>
                                  <a:lnTo>
                                    <a:pt x="10" y="1"/>
                                  </a:lnTo>
                                  <a:lnTo>
                                    <a:pt x="9" y="1"/>
                                  </a:lnTo>
                                  <a:lnTo>
                                    <a:pt x="8" y="1"/>
                                  </a:lnTo>
                                  <a:lnTo>
                                    <a:pt x="7" y="2"/>
                                  </a:lnTo>
                                  <a:lnTo>
                                    <a:pt x="6" y="2"/>
                                  </a:lnTo>
                                  <a:lnTo>
                                    <a:pt x="6" y="3"/>
                                  </a:lnTo>
                                  <a:lnTo>
                                    <a:pt x="5" y="4"/>
                                  </a:lnTo>
                                  <a:lnTo>
                                    <a:pt x="4" y="5"/>
                                  </a:lnTo>
                                  <a:lnTo>
                                    <a:pt x="3" y="5"/>
                                  </a:lnTo>
                                  <a:lnTo>
                                    <a:pt x="2" y="6"/>
                                  </a:lnTo>
                                  <a:lnTo>
                                    <a:pt x="1" y="7"/>
                                  </a:lnTo>
                                  <a:lnTo>
                                    <a:pt x="1" y="8"/>
                                  </a:lnTo>
                                  <a:lnTo>
                                    <a:pt x="0" y="8"/>
                                  </a:lnTo>
                                  <a:lnTo>
                                    <a:pt x="0" y="10"/>
                                  </a:lnTo>
                                  <a:lnTo>
                                    <a:pt x="0" y="12"/>
                                  </a:lnTo>
                                  <a:lnTo>
                                    <a:pt x="0" y="13"/>
                                  </a:lnTo>
                                  <a:lnTo>
                                    <a:pt x="0" y="14"/>
                                  </a:lnTo>
                                  <a:lnTo>
                                    <a:pt x="0" y="16"/>
                                  </a:lnTo>
                                  <a:lnTo>
                                    <a:pt x="0" y="17"/>
                                  </a:lnTo>
                                  <a:lnTo>
                                    <a:pt x="1" y="18"/>
                                  </a:lnTo>
                                  <a:lnTo>
                                    <a:pt x="1" y="19"/>
                                  </a:lnTo>
                                  <a:lnTo>
                                    <a:pt x="3" y="21"/>
                                  </a:lnTo>
                                </a:path>
                              </a:pathLst>
                            </a:custGeom>
                            <a:noFill/>
                            <a:ln w="0">
                              <a:solidFill>
                                <a:srgbClr val="000000"/>
                              </a:solidFill>
                              <a:round/>
                              <a:headEnd/>
                              <a:tailEnd/>
                            </a:ln>
                          </wps:spPr>
                          <wps:bodyPr/>
                        </wps:wsp>
                        <wps:wsp>
                          <wps:cNvPr id="405" name="Freeform 221"/>
                          <wps:cNvSpPr>
                            <a:spLocks noChangeAspect="1"/>
                          </wps:cNvSpPr>
                          <wps:spPr bwMode="auto">
                            <a:xfrm>
                              <a:off x="5159277" y="2050363"/>
                              <a:ext cx="18" cy="34"/>
                            </a:xfrm>
                            <a:custGeom>
                              <a:avLst/>
                              <a:gdLst>
                                <a:gd name="T0" fmla="*/ 18 w 18"/>
                                <a:gd name="T1" fmla="*/ 0 h 34"/>
                                <a:gd name="T2" fmla="*/ 16 w 18"/>
                                <a:gd name="T3" fmla="*/ 0 h 34"/>
                                <a:gd name="T4" fmla="*/ 15 w 18"/>
                                <a:gd name="T5" fmla="*/ 0 h 34"/>
                                <a:gd name="T6" fmla="*/ 13 w 18"/>
                                <a:gd name="T7" fmla="*/ 1 h 34"/>
                                <a:gd name="T8" fmla="*/ 12 w 18"/>
                                <a:gd name="T9" fmla="*/ 1 h 34"/>
                                <a:gd name="T10" fmla="*/ 11 w 18"/>
                                <a:gd name="T11" fmla="*/ 2 h 34"/>
                                <a:gd name="T12" fmla="*/ 9 w 18"/>
                                <a:gd name="T13" fmla="*/ 3 h 34"/>
                                <a:gd name="T14" fmla="*/ 8 w 18"/>
                                <a:gd name="T15" fmla="*/ 4 h 34"/>
                                <a:gd name="T16" fmla="*/ 8 w 18"/>
                                <a:gd name="T17" fmla="*/ 5 h 34"/>
                                <a:gd name="T18" fmla="*/ 6 w 18"/>
                                <a:gd name="T19" fmla="*/ 6 h 34"/>
                                <a:gd name="T20" fmla="*/ 5 w 18"/>
                                <a:gd name="T21" fmla="*/ 7 h 34"/>
                                <a:gd name="T22" fmla="*/ 4 w 18"/>
                                <a:gd name="T23" fmla="*/ 7 h 34"/>
                                <a:gd name="T24" fmla="*/ 4 w 18"/>
                                <a:gd name="T25" fmla="*/ 9 h 34"/>
                                <a:gd name="T26" fmla="*/ 3 w 18"/>
                                <a:gd name="T27" fmla="*/ 10 h 34"/>
                                <a:gd name="T28" fmla="*/ 2 w 18"/>
                                <a:gd name="T29" fmla="*/ 11 h 34"/>
                                <a:gd name="T30" fmla="*/ 2 w 18"/>
                                <a:gd name="T31" fmla="*/ 12 h 34"/>
                                <a:gd name="T32" fmla="*/ 2 w 18"/>
                                <a:gd name="T33" fmla="*/ 14 h 34"/>
                                <a:gd name="T34" fmla="*/ 1 w 18"/>
                                <a:gd name="T35" fmla="*/ 15 h 34"/>
                                <a:gd name="T36" fmla="*/ 0 w 18"/>
                                <a:gd name="T37" fmla="*/ 16 h 34"/>
                                <a:gd name="T38" fmla="*/ 0 w 18"/>
                                <a:gd name="T39" fmla="*/ 17 h 34"/>
                                <a:gd name="T40" fmla="*/ 0 w 18"/>
                                <a:gd name="T41" fmla="*/ 18 h 34"/>
                                <a:gd name="T42" fmla="*/ 0 w 18"/>
                                <a:gd name="T43" fmla="*/ 19 h 34"/>
                                <a:gd name="T44" fmla="*/ 0 w 18"/>
                                <a:gd name="T45" fmla="*/ 20 h 34"/>
                                <a:gd name="T46" fmla="*/ 1 w 18"/>
                                <a:gd name="T47" fmla="*/ 22 h 34"/>
                                <a:gd name="T48" fmla="*/ 1 w 18"/>
                                <a:gd name="T49" fmla="*/ 24 h 34"/>
                                <a:gd name="T50" fmla="*/ 1 w 18"/>
                                <a:gd name="T51" fmla="*/ 25 h 34"/>
                                <a:gd name="T52" fmla="*/ 2 w 18"/>
                                <a:gd name="T53" fmla="*/ 26 h 34"/>
                                <a:gd name="T54" fmla="*/ 2 w 18"/>
                                <a:gd name="T55" fmla="*/ 27 h 34"/>
                                <a:gd name="T56" fmla="*/ 3 w 18"/>
                                <a:gd name="T57" fmla="*/ 28 h 34"/>
                                <a:gd name="T58" fmla="*/ 4 w 18"/>
                                <a:gd name="T59" fmla="*/ 29 h 34"/>
                                <a:gd name="T60" fmla="*/ 5 w 18"/>
                                <a:gd name="T61" fmla="*/ 31 h 34"/>
                                <a:gd name="T62" fmla="*/ 7 w 18"/>
                                <a:gd name="T63" fmla="*/ 33 h 34"/>
                                <a:gd name="T64" fmla="*/ 8 w 18"/>
                                <a:gd name="T65" fmla="*/ 34 h 3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
                                <a:gd name="T100" fmla="*/ 0 h 34"/>
                                <a:gd name="T101" fmla="*/ 18 w 18"/>
                                <a:gd name="T102" fmla="*/ 34 h 3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 h="34">
                                  <a:moveTo>
                                    <a:pt x="18" y="0"/>
                                  </a:moveTo>
                                  <a:lnTo>
                                    <a:pt x="16" y="0"/>
                                  </a:lnTo>
                                  <a:lnTo>
                                    <a:pt x="15" y="0"/>
                                  </a:lnTo>
                                  <a:lnTo>
                                    <a:pt x="13" y="1"/>
                                  </a:lnTo>
                                  <a:lnTo>
                                    <a:pt x="12" y="1"/>
                                  </a:lnTo>
                                  <a:lnTo>
                                    <a:pt x="11" y="2"/>
                                  </a:lnTo>
                                  <a:lnTo>
                                    <a:pt x="9" y="3"/>
                                  </a:lnTo>
                                  <a:lnTo>
                                    <a:pt x="8" y="4"/>
                                  </a:lnTo>
                                  <a:lnTo>
                                    <a:pt x="8" y="5"/>
                                  </a:lnTo>
                                  <a:lnTo>
                                    <a:pt x="6" y="6"/>
                                  </a:lnTo>
                                  <a:lnTo>
                                    <a:pt x="5" y="7"/>
                                  </a:lnTo>
                                  <a:lnTo>
                                    <a:pt x="4" y="7"/>
                                  </a:lnTo>
                                  <a:lnTo>
                                    <a:pt x="4" y="9"/>
                                  </a:lnTo>
                                  <a:lnTo>
                                    <a:pt x="3" y="10"/>
                                  </a:lnTo>
                                  <a:lnTo>
                                    <a:pt x="2" y="11"/>
                                  </a:lnTo>
                                  <a:lnTo>
                                    <a:pt x="2" y="12"/>
                                  </a:lnTo>
                                  <a:lnTo>
                                    <a:pt x="2" y="14"/>
                                  </a:lnTo>
                                  <a:lnTo>
                                    <a:pt x="1" y="15"/>
                                  </a:lnTo>
                                  <a:lnTo>
                                    <a:pt x="0" y="16"/>
                                  </a:lnTo>
                                  <a:lnTo>
                                    <a:pt x="0" y="17"/>
                                  </a:lnTo>
                                  <a:lnTo>
                                    <a:pt x="0" y="18"/>
                                  </a:lnTo>
                                  <a:lnTo>
                                    <a:pt x="0" y="19"/>
                                  </a:lnTo>
                                  <a:lnTo>
                                    <a:pt x="0" y="20"/>
                                  </a:lnTo>
                                  <a:lnTo>
                                    <a:pt x="1" y="22"/>
                                  </a:lnTo>
                                  <a:lnTo>
                                    <a:pt x="1" y="24"/>
                                  </a:lnTo>
                                  <a:lnTo>
                                    <a:pt x="1" y="25"/>
                                  </a:lnTo>
                                  <a:lnTo>
                                    <a:pt x="2" y="26"/>
                                  </a:lnTo>
                                  <a:lnTo>
                                    <a:pt x="2" y="27"/>
                                  </a:lnTo>
                                  <a:lnTo>
                                    <a:pt x="3" y="28"/>
                                  </a:lnTo>
                                  <a:lnTo>
                                    <a:pt x="4" y="29"/>
                                  </a:lnTo>
                                  <a:lnTo>
                                    <a:pt x="5" y="31"/>
                                  </a:lnTo>
                                  <a:lnTo>
                                    <a:pt x="7" y="33"/>
                                  </a:lnTo>
                                  <a:lnTo>
                                    <a:pt x="8" y="34"/>
                                  </a:lnTo>
                                </a:path>
                              </a:pathLst>
                            </a:custGeom>
                            <a:noFill/>
                            <a:ln w="0">
                              <a:solidFill>
                                <a:srgbClr val="000000"/>
                              </a:solidFill>
                              <a:round/>
                              <a:headEnd/>
                              <a:tailEnd/>
                            </a:ln>
                          </wps:spPr>
                          <wps:bodyPr/>
                        </wps:wsp>
                        <wps:wsp>
                          <wps:cNvPr id="406" name="Freeform 222"/>
                          <wps:cNvSpPr>
                            <a:spLocks noChangeAspect="1"/>
                          </wps:cNvSpPr>
                          <wps:spPr bwMode="auto">
                            <a:xfrm>
                              <a:off x="5159273" y="2050397"/>
                              <a:ext cx="12" cy="40"/>
                            </a:xfrm>
                            <a:custGeom>
                              <a:avLst/>
                              <a:gdLst>
                                <a:gd name="T0" fmla="*/ 12 w 12"/>
                                <a:gd name="T1" fmla="*/ 0 h 40"/>
                                <a:gd name="T2" fmla="*/ 11 w 12"/>
                                <a:gd name="T3" fmla="*/ 0 h 40"/>
                                <a:gd name="T4" fmla="*/ 9 w 12"/>
                                <a:gd name="T5" fmla="*/ 1 h 40"/>
                                <a:gd name="T6" fmla="*/ 8 w 12"/>
                                <a:gd name="T7" fmla="*/ 2 h 40"/>
                                <a:gd name="T8" fmla="*/ 7 w 12"/>
                                <a:gd name="T9" fmla="*/ 3 h 40"/>
                                <a:gd name="T10" fmla="*/ 5 w 12"/>
                                <a:gd name="T11" fmla="*/ 4 h 40"/>
                                <a:gd name="T12" fmla="*/ 5 w 12"/>
                                <a:gd name="T13" fmla="*/ 5 h 40"/>
                                <a:gd name="T14" fmla="*/ 3 w 12"/>
                                <a:gd name="T15" fmla="*/ 7 h 40"/>
                                <a:gd name="T16" fmla="*/ 3 w 12"/>
                                <a:gd name="T17" fmla="*/ 8 h 40"/>
                                <a:gd name="T18" fmla="*/ 2 w 12"/>
                                <a:gd name="T19" fmla="*/ 10 h 40"/>
                                <a:gd name="T20" fmla="*/ 1 w 12"/>
                                <a:gd name="T21" fmla="*/ 11 h 40"/>
                                <a:gd name="T22" fmla="*/ 0 w 12"/>
                                <a:gd name="T23" fmla="*/ 13 h 40"/>
                                <a:gd name="T24" fmla="*/ 0 w 12"/>
                                <a:gd name="T25" fmla="*/ 15 h 40"/>
                                <a:gd name="T26" fmla="*/ 0 w 12"/>
                                <a:gd name="T27" fmla="*/ 16 h 40"/>
                                <a:gd name="T28" fmla="*/ 0 w 12"/>
                                <a:gd name="T29" fmla="*/ 18 h 40"/>
                                <a:gd name="T30" fmla="*/ 0 w 12"/>
                                <a:gd name="T31" fmla="*/ 20 h 40"/>
                                <a:gd name="T32" fmla="*/ 0 w 12"/>
                                <a:gd name="T33" fmla="*/ 22 h 40"/>
                                <a:gd name="T34" fmla="*/ 0 w 12"/>
                                <a:gd name="T35" fmla="*/ 24 h 40"/>
                                <a:gd name="T36" fmla="*/ 0 w 12"/>
                                <a:gd name="T37" fmla="*/ 25 h 40"/>
                                <a:gd name="T38" fmla="*/ 0 w 12"/>
                                <a:gd name="T39" fmla="*/ 27 h 40"/>
                                <a:gd name="T40" fmla="*/ 0 w 12"/>
                                <a:gd name="T41" fmla="*/ 28 h 40"/>
                                <a:gd name="T42" fmla="*/ 0 w 12"/>
                                <a:gd name="T43" fmla="*/ 29 h 40"/>
                                <a:gd name="T44" fmla="*/ 1 w 12"/>
                                <a:gd name="T45" fmla="*/ 31 h 40"/>
                                <a:gd name="T46" fmla="*/ 2 w 12"/>
                                <a:gd name="T47" fmla="*/ 33 h 40"/>
                                <a:gd name="T48" fmla="*/ 3 w 12"/>
                                <a:gd name="T49" fmla="*/ 34 h 40"/>
                                <a:gd name="T50" fmla="*/ 3 w 12"/>
                                <a:gd name="T51" fmla="*/ 35 h 40"/>
                                <a:gd name="T52" fmla="*/ 5 w 12"/>
                                <a:gd name="T53" fmla="*/ 36 h 40"/>
                                <a:gd name="T54" fmla="*/ 5 w 12"/>
                                <a:gd name="T55" fmla="*/ 37 h 40"/>
                                <a:gd name="T56" fmla="*/ 7 w 12"/>
                                <a:gd name="T57" fmla="*/ 38 h 40"/>
                                <a:gd name="T58" fmla="*/ 8 w 12"/>
                                <a:gd name="T59" fmla="*/ 38 h 40"/>
                                <a:gd name="T60" fmla="*/ 9 w 12"/>
                                <a:gd name="T61" fmla="*/ 39 h 40"/>
                                <a:gd name="T62" fmla="*/ 11 w 12"/>
                                <a:gd name="T63" fmla="*/ 39 h 40"/>
                                <a:gd name="T64" fmla="*/ 12 w 12"/>
                                <a:gd name="T65" fmla="*/ 40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40"/>
                                <a:gd name="T101" fmla="*/ 12 w 12"/>
                                <a:gd name="T102" fmla="*/ 40 h 4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40">
                                  <a:moveTo>
                                    <a:pt x="12" y="0"/>
                                  </a:moveTo>
                                  <a:lnTo>
                                    <a:pt x="11" y="0"/>
                                  </a:lnTo>
                                  <a:lnTo>
                                    <a:pt x="9" y="1"/>
                                  </a:lnTo>
                                  <a:lnTo>
                                    <a:pt x="8" y="2"/>
                                  </a:lnTo>
                                  <a:lnTo>
                                    <a:pt x="7" y="3"/>
                                  </a:lnTo>
                                  <a:lnTo>
                                    <a:pt x="5" y="4"/>
                                  </a:lnTo>
                                  <a:lnTo>
                                    <a:pt x="5" y="5"/>
                                  </a:lnTo>
                                  <a:lnTo>
                                    <a:pt x="3" y="7"/>
                                  </a:lnTo>
                                  <a:lnTo>
                                    <a:pt x="3" y="8"/>
                                  </a:lnTo>
                                  <a:lnTo>
                                    <a:pt x="2" y="10"/>
                                  </a:lnTo>
                                  <a:lnTo>
                                    <a:pt x="1" y="11"/>
                                  </a:lnTo>
                                  <a:lnTo>
                                    <a:pt x="0" y="13"/>
                                  </a:lnTo>
                                  <a:lnTo>
                                    <a:pt x="0" y="15"/>
                                  </a:lnTo>
                                  <a:lnTo>
                                    <a:pt x="0" y="16"/>
                                  </a:lnTo>
                                  <a:lnTo>
                                    <a:pt x="0" y="18"/>
                                  </a:lnTo>
                                  <a:lnTo>
                                    <a:pt x="0" y="20"/>
                                  </a:lnTo>
                                  <a:lnTo>
                                    <a:pt x="0" y="22"/>
                                  </a:lnTo>
                                  <a:lnTo>
                                    <a:pt x="0" y="24"/>
                                  </a:lnTo>
                                  <a:lnTo>
                                    <a:pt x="0" y="25"/>
                                  </a:lnTo>
                                  <a:lnTo>
                                    <a:pt x="0" y="27"/>
                                  </a:lnTo>
                                  <a:lnTo>
                                    <a:pt x="0" y="28"/>
                                  </a:lnTo>
                                  <a:lnTo>
                                    <a:pt x="0" y="29"/>
                                  </a:lnTo>
                                  <a:lnTo>
                                    <a:pt x="1" y="31"/>
                                  </a:lnTo>
                                  <a:lnTo>
                                    <a:pt x="2" y="33"/>
                                  </a:lnTo>
                                  <a:lnTo>
                                    <a:pt x="3" y="34"/>
                                  </a:lnTo>
                                  <a:lnTo>
                                    <a:pt x="3" y="35"/>
                                  </a:lnTo>
                                  <a:lnTo>
                                    <a:pt x="5" y="36"/>
                                  </a:lnTo>
                                  <a:lnTo>
                                    <a:pt x="5" y="37"/>
                                  </a:lnTo>
                                  <a:lnTo>
                                    <a:pt x="7" y="38"/>
                                  </a:lnTo>
                                  <a:lnTo>
                                    <a:pt x="8" y="38"/>
                                  </a:lnTo>
                                  <a:lnTo>
                                    <a:pt x="9" y="39"/>
                                  </a:lnTo>
                                  <a:lnTo>
                                    <a:pt x="11" y="39"/>
                                  </a:lnTo>
                                  <a:lnTo>
                                    <a:pt x="12" y="40"/>
                                  </a:lnTo>
                                </a:path>
                              </a:pathLst>
                            </a:custGeom>
                            <a:noFill/>
                            <a:ln w="0">
                              <a:solidFill>
                                <a:srgbClr val="000000"/>
                              </a:solidFill>
                              <a:round/>
                              <a:headEnd/>
                              <a:tailEnd/>
                            </a:ln>
                          </wps:spPr>
                          <wps:bodyPr/>
                        </wps:wsp>
                        <wps:wsp>
                          <wps:cNvPr id="407" name="Freeform 223"/>
                          <wps:cNvSpPr>
                            <a:spLocks noChangeAspect="1"/>
                          </wps:cNvSpPr>
                          <wps:spPr bwMode="auto">
                            <a:xfrm>
                              <a:off x="5159282" y="2050437"/>
                              <a:ext cx="29" cy="32"/>
                            </a:xfrm>
                            <a:custGeom>
                              <a:avLst/>
                              <a:gdLst>
                                <a:gd name="T0" fmla="*/ 3 w 29"/>
                                <a:gd name="T1" fmla="*/ 0 h 32"/>
                                <a:gd name="T2" fmla="*/ 2 w 29"/>
                                <a:gd name="T3" fmla="*/ 2 h 32"/>
                                <a:gd name="T4" fmla="*/ 2 w 29"/>
                                <a:gd name="T5" fmla="*/ 3 h 32"/>
                                <a:gd name="T6" fmla="*/ 1 w 29"/>
                                <a:gd name="T7" fmla="*/ 5 h 32"/>
                                <a:gd name="T8" fmla="*/ 1 w 29"/>
                                <a:gd name="T9" fmla="*/ 6 h 32"/>
                                <a:gd name="T10" fmla="*/ 0 w 29"/>
                                <a:gd name="T11" fmla="*/ 8 h 32"/>
                                <a:gd name="T12" fmla="*/ 0 w 29"/>
                                <a:gd name="T13" fmla="*/ 9 h 32"/>
                                <a:gd name="T14" fmla="*/ 0 w 29"/>
                                <a:gd name="T15" fmla="*/ 11 h 32"/>
                                <a:gd name="T16" fmla="*/ 0 w 29"/>
                                <a:gd name="T17" fmla="*/ 13 h 32"/>
                                <a:gd name="T18" fmla="*/ 0 w 29"/>
                                <a:gd name="T19" fmla="*/ 15 h 32"/>
                                <a:gd name="T20" fmla="*/ 0 w 29"/>
                                <a:gd name="T21" fmla="*/ 16 h 32"/>
                                <a:gd name="T22" fmla="*/ 0 w 29"/>
                                <a:gd name="T23" fmla="*/ 18 h 32"/>
                                <a:gd name="T24" fmla="*/ 0 w 29"/>
                                <a:gd name="T25" fmla="*/ 20 h 32"/>
                                <a:gd name="T26" fmla="*/ 0 w 29"/>
                                <a:gd name="T27" fmla="*/ 21 h 32"/>
                                <a:gd name="T28" fmla="*/ 1 w 29"/>
                                <a:gd name="T29" fmla="*/ 23 h 32"/>
                                <a:gd name="T30" fmla="*/ 2 w 29"/>
                                <a:gd name="T31" fmla="*/ 24 h 32"/>
                                <a:gd name="T32" fmla="*/ 3 w 29"/>
                                <a:gd name="T33" fmla="*/ 26 h 32"/>
                                <a:gd name="T34" fmla="*/ 3 w 29"/>
                                <a:gd name="T35" fmla="*/ 26 h 32"/>
                                <a:gd name="T36" fmla="*/ 4 w 29"/>
                                <a:gd name="T37" fmla="*/ 27 h 32"/>
                                <a:gd name="T38" fmla="*/ 5 w 29"/>
                                <a:gd name="T39" fmla="*/ 28 h 32"/>
                                <a:gd name="T40" fmla="*/ 7 w 29"/>
                                <a:gd name="T41" fmla="*/ 30 h 32"/>
                                <a:gd name="T42" fmla="*/ 8 w 29"/>
                                <a:gd name="T43" fmla="*/ 30 h 32"/>
                                <a:gd name="T44" fmla="*/ 9 w 29"/>
                                <a:gd name="T45" fmla="*/ 31 h 32"/>
                                <a:gd name="T46" fmla="*/ 11 w 29"/>
                                <a:gd name="T47" fmla="*/ 32 h 32"/>
                                <a:gd name="T48" fmla="*/ 12 w 29"/>
                                <a:gd name="T49" fmla="*/ 32 h 32"/>
                                <a:gd name="T50" fmla="*/ 14 w 29"/>
                                <a:gd name="T51" fmla="*/ 32 h 32"/>
                                <a:gd name="T52" fmla="*/ 16 w 29"/>
                                <a:gd name="T53" fmla="*/ 32 h 32"/>
                                <a:gd name="T54" fmla="*/ 17 w 29"/>
                                <a:gd name="T55" fmla="*/ 32 h 32"/>
                                <a:gd name="T56" fmla="*/ 19 w 29"/>
                                <a:gd name="T57" fmla="*/ 32 h 32"/>
                                <a:gd name="T58" fmla="*/ 21 w 29"/>
                                <a:gd name="T59" fmla="*/ 31 h 32"/>
                                <a:gd name="T60" fmla="*/ 24 w 29"/>
                                <a:gd name="T61" fmla="*/ 31 h 32"/>
                                <a:gd name="T62" fmla="*/ 26 w 29"/>
                                <a:gd name="T63" fmla="*/ 30 h 32"/>
                                <a:gd name="T64" fmla="*/ 29 w 29"/>
                                <a:gd name="T65" fmla="*/ 29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2"/>
                                <a:gd name="T101" fmla="*/ 29 w 29"/>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2">
                                  <a:moveTo>
                                    <a:pt x="3" y="0"/>
                                  </a:moveTo>
                                  <a:lnTo>
                                    <a:pt x="2" y="2"/>
                                  </a:lnTo>
                                  <a:lnTo>
                                    <a:pt x="2" y="3"/>
                                  </a:lnTo>
                                  <a:lnTo>
                                    <a:pt x="1" y="5"/>
                                  </a:lnTo>
                                  <a:lnTo>
                                    <a:pt x="1" y="6"/>
                                  </a:lnTo>
                                  <a:lnTo>
                                    <a:pt x="0" y="8"/>
                                  </a:lnTo>
                                  <a:lnTo>
                                    <a:pt x="0" y="9"/>
                                  </a:lnTo>
                                  <a:lnTo>
                                    <a:pt x="0" y="11"/>
                                  </a:lnTo>
                                  <a:lnTo>
                                    <a:pt x="0" y="13"/>
                                  </a:lnTo>
                                  <a:lnTo>
                                    <a:pt x="0" y="15"/>
                                  </a:lnTo>
                                  <a:lnTo>
                                    <a:pt x="0" y="16"/>
                                  </a:lnTo>
                                  <a:lnTo>
                                    <a:pt x="0" y="18"/>
                                  </a:lnTo>
                                  <a:lnTo>
                                    <a:pt x="0" y="20"/>
                                  </a:lnTo>
                                  <a:lnTo>
                                    <a:pt x="0" y="21"/>
                                  </a:lnTo>
                                  <a:lnTo>
                                    <a:pt x="1" y="23"/>
                                  </a:lnTo>
                                  <a:lnTo>
                                    <a:pt x="2" y="24"/>
                                  </a:lnTo>
                                  <a:lnTo>
                                    <a:pt x="3" y="26"/>
                                  </a:lnTo>
                                  <a:lnTo>
                                    <a:pt x="4" y="27"/>
                                  </a:lnTo>
                                  <a:lnTo>
                                    <a:pt x="5" y="28"/>
                                  </a:lnTo>
                                  <a:lnTo>
                                    <a:pt x="7" y="30"/>
                                  </a:lnTo>
                                  <a:lnTo>
                                    <a:pt x="8" y="30"/>
                                  </a:lnTo>
                                  <a:lnTo>
                                    <a:pt x="9" y="31"/>
                                  </a:lnTo>
                                  <a:lnTo>
                                    <a:pt x="11" y="32"/>
                                  </a:lnTo>
                                  <a:lnTo>
                                    <a:pt x="12" y="32"/>
                                  </a:lnTo>
                                  <a:lnTo>
                                    <a:pt x="14" y="32"/>
                                  </a:lnTo>
                                  <a:lnTo>
                                    <a:pt x="16" y="32"/>
                                  </a:lnTo>
                                  <a:lnTo>
                                    <a:pt x="17" y="32"/>
                                  </a:lnTo>
                                  <a:lnTo>
                                    <a:pt x="19" y="32"/>
                                  </a:lnTo>
                                  <a:lnTo>
                                    <a:pt x="21" y="31"/>
                                  </a:lnTo>
                                  <a:lnTo>
                                    <a:pt x="24" y="31"/>
                                  </a:lnTo>
                                  <a:lnTo>
                                    <a:pt x="26" y="30"/>
                                  </a:lnTo>
                                  <a:lnTo>
                                    <a:pt x="29" y="29"/>
                                  </a:lnTo>
                                </a:path>
                              </a:pathLst>
                            </a:custGeom>
                            <a:noFill/>
                            <a:ln w="0">
                              <a:solidFill>
                                <a:srgbClr val="000000"/>
                              </a:solidFill>
                              <a:round/>
                              <a:headEnd/>
                              <a:tailEnd/>
                            </a:ln>
                          </wps:spPr>
                          <wps:bodyPr/>
                        </wps:wsp>
                        <wps:wsp>
                          <wps:cNvPr id="408" name="Freeform 224"/>
                          <wps:cNvSpPr>
                            <a:spLocks noChangeAspect="1"/>
                          </wps:cNvSpPr>
                          <wps:spPr bwMode="auto">
                            <a:xfrm>
                              <a:off x="5159310" y="2050466"/>
                              <a:ext cx="34" cy="19"/>
                            </a:xfrm>
                            <a:custGeom>
                              <a:avLst/>
                              <a:gdLst>
                                <a:gd name="T0" fmla="*/ 1 w 34"/>
                                <a:gd name="T1" fmla="*/ 0 h 19"/>
                                <a:gd name="T2" fmla="*/ 0 w 34"/>
                                <a:gd name="T3" fmla="*/ 1 h 19"/>
                                <a:gd name="T4" fmla="*/ 0 w 34"/>
                                <a:gd name="T5" fmla="*/ 3 h 19"/>
                                <a:gd name="T6" fmla="*/ 0 w 34"/>
                                <a:gd name="T7" fmla="*/ 4 h 19"/>
                                <a:gd name="T8" fmla="*/ 0 w 34"/>
                                <a:gd name="T9" fmla="*/ 6 h 19"/>
                                <a:gd name="T10" fmla="*/ 0 w 34"/>
                                <a:gd name="T11" fmla="*/ 7 h 19"/>
                                <a:gd name="T12" fmla="*/ 1 w 34"/>
                                <a:gd name="T13" fmla="*/ 8 h 19"/>
                                <a:gd name="T14" fmla="*/ 1 w 34"/>
                                <a:gd name="T15" fmla="*/ 10 h 19"/>
                                <a:gd name="T16" fmla="*/ 2 w 34"/>
                                <a:gd name="T17" fmla="*/ 12 h 19"/>
                                <a:gd name="T18" fmla="*/ 3 w 34"/>
                                <a:gd name="T19" fmla="*/ 12 h 19"/>
                                <a:gd name="T20" fmla="*/ 4 w 34"/>
                                <a:gd name="T21" fmla="*/ 14 h 19"/>
                                <a:gd name="T22" fmla="*/ 5 w 34"/>
                                <a:gd name="T23" fmla="*/ 14 h 19"/>
                                <a:gd name="T24" fmla="*/ 7 w 34"/>
                                <a:gd name="T25" fmla="*/ 16 h 19"/>
                                <a:gd name="T26" fmla="*/ 8 w 34"/>
                                <a:gd name="T27" fmla="*/ 16 h 19"/>
                                <a:gd name="T28" fmla="*/ 9 w 34"/>
                                <a:gd name="T29" fmla="*/ 17 h 19"/>
                                <a:gd name="T30" fmla="*/ 11 w 34"/>
                                <a:gd name="T31" fmla="*/ 17 h 19"/>
                                <a:gd name="T32" fmla="*/ 12 w 34"/>
                                <a:gd name="T33" fmla="*/ 19 h 19"/>
                                <a:gd name="T34" fmla="*/ 13 w 34"/>
                                <a:gd name="T35" fmla="*/ 19 h 19"/>
                                <a:gd name="T36" fmla="*/ 15 w 34"/>
                                <a:gd name="T37" fmla="*/ 19 h 19"/>
                                <a:gd name="T38" fmla="*/ 17 w 34"/>
                                <a:gd name="T39" fmla="*/ 19 h 19"/>
                                <a:gd name="T40" fmla="*/ 18 w 34"/>
                                <a:gd name="T41" fmla="*/ 19 h 19"/>
                                <a:gd name="T42" fmla="*/ 19 w 34"/>
                                <a:gd name="T43" fmla="*/ 19 h 19"/>
                                <a:gd name="T44" fmla="*/ 21 w 34"/>
                                <a:gd name="T45" fmla="*/ 19 h 19"/>
                                <a:gd name="T46" fmla="*/ 22 w 34"/>
                                <a:gd name="T47" fmla="*/ 18 h 19"/>
                                <a:gd name="T48" fmla="*/ 24 w 34"/>
                                <a:gd name="T49" fmla="*/ 18 h 19"/>
                                <a:gd name="T50" fmla="*/ 25 w 34"/>
                                <a:gd name="T51" fmla="*/ 17 h 19"/>
                                <a:gd name="T52" fmla="*/ 27 w 34"/>
                                <a:gd name="T53" fmla="*/ 16 h 19"/>
                                <a:gd name="T54" fmla="*/ 28 w 34"/>
                                <a:gd name="T55" fmla="*/ 15 h 19"/>
                                <a:gd name="T56" fmla="*/ 29 w 34"/>
                                <a:gd name="T57" fmla="*/ 14 h 19"/>
                                <a:gd name="T58" fmla="*/ 30 w 34"/>
                                <a:gd name="T59" fmla="*/ 13 h 19"/>
                                <a:gd name="T60" fmla="*/ 31 w 34"/>
                                <a:gd name="T61" fmla="*/ 11 h 19"/>
                                <a:gd name="T62" fmla="*/ 32 w 34"/>
                                <a:gd name="T63" fmla="*/ 10 h 19"/>
                                <a:gd name="T64" fmla="*/ 34 w 34"/>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1" y="0"/>
                                  </a:moveTo>
                                  <a:lnTo>
                                    <a:pt x="0" y="1"/>
                                  </a:lnTo>
                                  <a:lnTo>
                                    <a:pt x="0" y="3"/>
                                  </a:lnTo>
                                  <a:lnTo>
                                    <a:pt x="0" y="4"/>
                                  </a:lnTo>
                                  <a:lnTo>
                                    <a:pt x="0" y="6"/>
                                  </a:lnTo>
                                  <a:lnTo>
                                    <a:pt x="0" y="7"/>
                                  </a:lnTo>
                                  <a:lnTo>
                                    <a:pt x="1" y="8"/>
                                  </a:lnTo>
                                  <a:lnTo>
                                    <a:pt x="1" y="10"/>
                                  </a:lnTo>
                                  <a:lnTo>
                                    <a:pt x="2" y="12"/>
                                  </a:lnTo>
                                  <a:lnTo>
                                    <a:pt x="3" y="12"/>
                                  </a:lnTo>
                                  <a:lnTo>
                                    <a:pt x="4" y="14"/>
                                  </a:lnTo>
                                  <a:lnTo>
                                    <a:pt x="5" y="14"/>
                                  </a:lnTo>
                                  <a:lnTo>
                                    <a:pt x="7" y="16"/>
                                  </a:lnTo>
                                  <a:lnTo>
                                    <a:pt x="8" y="16"/>
                                  </a:lnTo>
                                  <a:lnTo>
                                    <a:pt x="9" y="17"/>
                                  </a:lnTo>
                                  <a:lnTo>
                                    <a:pt x="11" y="17"/>
                                  </a:lnTo>
                                  <a:lnTo>
                                    <a:pt x="12" y="19"/>
                                  </a:lnTo>
                                  <a:lnTo>
                                    <a:pt x="13" y="19"/>
                                  </a:lnTo>
                                  <a:lnTo>
                                    <a:pt x="15" y="19"/>
                                  </a:lnTo>
                                  <a:lnTo>
                                    <a:pt x="17" y="19"/>
                                  </a:lnTo>
                                  <a:lnTo>
                                    <a:pt x="18" y="19"/>
                                  </a:lnTo>
                                  <a:lnTo>
                                    <a:pt x="19" y="19"/>
                                  </a:lnTo>
                                  <a:lnTo>
                                    <a:pt x="21" y="19"/>
                                  </a:lnTo>
                                  <a:lnTo>
                                    <a:pt x="22" y="18"/>
                                  </a:lnTo>
                                  <a:lnTo>
                                    <a:pt x="24" y="18"/>
                                  </a:lnTo>
                                  <a:lnTo>
                                    <a:pt x="25" y="17"/>
                                  </a:lnTo>
                                  <a:lnTo>
                                    <a:pt x="27" y="16"/>
                                  </a:lnTo>
                                  <a:lnTo>
                                    <a:pt x="28" y="15"/>
                                  </a:lnTo>
                                  <a:lnTo>
                                    <a:pt x="29" y="14"/>
                                  </a:lnTo>
                                  <a:lnTo>
                                    <a:pt x="30" y="13"/>
                                  </a:lnTo>
                                  <a:lnTo>
                                    <a:pt x="31" y="11"/>
                                  </a:lnTo>
                                  <a:lnTo>
                                    <a:pt x="32" y="10"/>
                                  </a:lnTo>
                                  <a:lnTo>
                                    <a:pt x="34" y="8"/>
                                  </a:lnTo>
                                </a:path>
                              </a:pathLst>
                            </a:custGeom>
                            <a:noFill/>
                            <a:ln w="0">
                              <a:solidFill>
                                <a:srgbClr val="000000"/>
                              </a:solidFill>
                              <a:round/>
                              <a:headEnd/>
                              <a:tailEnd/>
                            </a:ln>
                          </wps:spPr>
                          <wps:bodyPr/>
                        </wps:wsp>
                        <wps:wsp>
                          <wps:cNvPr id="409" name="Freeform 225"/>
                          <wps:cNvSpPr>
                            <a:spLocks noChangeAspect="1"/>
                          </wps:cNvSpPr>
                          <wps:spPr bwMode="auto">
                            <a:xfrm>
                              <a:off x="5159344" y="2050474"/>
                              <a:ext cx="38" cy="14"/>
                            </a:xfrm>
                            <a:custGeom>
                              <a:avLst/>
                              <a:gdLst>
                                <a:gd name="T0" fmla="*/ 0 w 38"/>
                                <a:gd name="T1" fmla="*/ 0 h 14"/>
                                <a:gd name="T2" fmla="*/ 0 w 38"/>
                                <a:gd name="T3" fmla="*/ 2 h 14"/>
                                <a:gd name="T4" fmla="*/ 1 w 38"/>
                                <a:gd name="T5" fmla="*/ 4 h 14"/>
                                <a:gd name="T6" fmla="*/ 1 w 38"/>
                                <a:gd name="T7" fmla="*/ 6 h 14"/>
                                <a:gd name="T8" fmla="*/ 2 w 38"/>
                                <a:gd name="T9" fmla="*/ 7 h 14"/>
                                <a:gd name="T10" fmla="*/ 3 w 38"/>
                                <a:gd name="T11" fmla="*/ 8 h 14"/>
                                <a:gd name="T12" fmla="*/ 4 w 38"/>
                                <a:gd name="T13" fmla="*/ 10 h 14"/>
                                <a:gd name="T14" fmla="*/ 6 w 38"/>
                                <a:gd name="T15" fmla="*/ 11 h 14"/>
                                <a:gd name="T16" fmla="*/ 7 w 38"/>
                                <a:gd name="T17" fmla="*/ 12 h 14"/>
                                <a:gd name="T18" fmla="*/ 9 w 38"/>
                                <a:gd name="T19" fmla="*/ 13 h 14"/>
                                <a:gd name="T20" fmla="*/ 10 w 38"/>
                                <a:gd name="T21" fmla="*/ 13 h 14"/>
                                <a:gd name="T22" fmla="*/ 12 w 38"/>
                                <a:gd name="T23" fmla="*/ 13 h 14"/>
                                <a:gd name="T24" fmla="*/ 13 w 38"/>
                                <a:gd name="T25" fmla="*/ 14 h 14"/>
                                <a:gd name="T26" fmla="*/ 15 w 38"/>
                                <a:gd name="T27" fmla="*/ 14 h 14"/>
                                <a:gd name="T28" fmla="*/ 16 w 38"/>
                                <a:gd name="T29" fmla="*/ 14 h 14"/>
                                <a:gd name="T30" fmla="*/ 18 w 38"/>
                                <a:gd name="T31" fmla="*/ 14 h 14"/>
                                <a:gd name="T32" fmla="*/ 20 w 38"/>
                                <a:gd name="T33" fmla="*/ 14 h 14"/>
                                <a:gd name="T34" fmla="*/ 21 w 38"/>
                                <a:gd name="T35" fmla="*/ 13 h 14"/>
                                <a:gd name="T36" fmla="*/ 23 w 38"/>
                                <a:gd name="T37" fmla="*/ 12 h 14"/>
                                <a:gd name="T38" fmla="*/ 24 w 38"/>
                                <a:gd name="T39" fmla="*/ 12 h 14"/>
                                <a:gd name="T40" fmla="*/ 26 w 38"/>
                                <a:gd name="T41" fmla="*/ 11 h 14"/>
                                <a:gd name="T42" fmla="*/ 27 w 38"/>
                                <a:gd name="T43" fmla="*/ 10 h 14"/>
                                <a:gd name="T44" fmla="*/ 29 w 38"/>
                                <a:gd name="T45" fmla="*/ 9 h 14"/>
                                <a:gd name="T46" fmla="*/ 30 w 38"/>
                                <a:gd name="T47" fmla="*/ 8 h 14"/>
                                <a:gd name="T48" fmla="*/ 32 w 38"/>
                                <a:gd name="T49" fmla="*/ 8 h 14"/>
                                <a:gd name="T50" fmla="*/ 32 w 38"/>
                                <a:gd name="T51" fmla="*/ 6 h 14"/>
                                <a:gd name="T52" fmla="*/ 33 w 38"/>
                                <a:gd name="T53" fmla="*/ 6 h 14"/>
                                <a:gd name="T54" fmla="*/ 34 w 38"/>
                                <a:gd name="T55" fmla="*/ 4 h 14"/>
                                <a:gd name="T56" fmla="*/ 35 w 38"/>
                                <a:gd name="T57" fmla="*/ 4 h 14"/>
                                <a:gd name="T58" fmla="*/ 36 w 38"/>
                                <a:gd name="T59" fmla="*/ 3 h 14"/>
                                <a:gd name="T60" fmla="*/ 37 w 38"/>
                                <a:gd name="T61" fmla="*/ 2 h 14"/>
                                <a:gd name="T62" fmla="*/ 38 w 38"/>
                                <a:gd name="T63" fmla="*/ 0 h 14"/>
                                <a:gd name="T64" fmla="*/ 38 w 38"/>
                                <a:gd name="T65" fmla="*/ 0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
                                <a:gd name="T100" fmla="*/ 0 h 14"/>
                                <a:gd name="T101" fmla="*/ 38 w 38"/>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 h="14">
                                  <a:moveTo>
                                    <a:pt x="0" y="0"/>
                                  </a:moveTo>
                                  <a:lnTo>
                                    <a:pt x="0" y="2"/>
                                  </a:lnTo>
                                  <a:lnTo>
                                    <a:pt x="1" y="4"/>
                                  </a:lnTo>
                                  <a:lnTo>
                                    <a:pt x="1" y="6"/>
                                  </a:lnTo>
                                  <a:lnTo>
                                    <a:pt x="2" y="7"/>
                                  </a:lnTo>
                                  <a:lnTo>
                                    <a:pt x="3" y="8"/>
                                  </a:lnTo>
                                  <a:lnTo>
                                    <a:pt x="4" y="10"/>
                                  </a:lnTo>
                                  <a:lnTo>
                                    <a:pt x="6" y="11"/>
                                  </a:lnTo>
                                  <a:lnTo>
                                    <a:pt x="7" y="12"/>
                                  </a:lnTo>
                                  <a:lnTo>
                                    <a:pt x="9" y="13"/>
                                  </a:lnTo>
                                  <a:lnTo>
                                    <a:pt x="10" y="13"/>
                                  </a:lnTo>
                                  <a:lnTo>
                                    <a:pt x="12" y="13"/>
                                  </a:lnTo>
                                  <a:lnTo>
                                    <a:pt x="13" y="14"/>
                                  </a:lnTo>
                                  <a:lnTo>
                                    <a:pt x="15" y="14"/>
                                  </a:lnTo>
                                  <a:lnTo>
                                    <a:pt x="16" y="14"/>
                                  </a:lnTo>
                                  <a:lnTo>
                                    <a:pt x="18" y="14"/>
                                  </a:lnTo>
                                  <a:lnTo>
                                    <a:pt x="20" y="14"/>
                                  </a:lnTo>
                                  <a:lnTo>
                                    <a:pt x="21" y="13"/>
                                  </a:lnTo>
                                  <a:lnTo>
                                    <a:pt x="23" y="12"/>
                                  </a:lnTo>
                                  <a:lnTo>
                                    <a:pt x="24" y="12"/>
                                  </a:lnTo>
                                  <a:lnTo>
                                    <a:pt x="26" y="11"/>
                                  </a:lnTo>
                                  <a:lnTo>
                                    <a:pt x="27" y="10"/>
                                  </a:lnTo>
                                  <a:lnTo>
                                    <a:pt x="29" y="9"/>
                                  </a:lnTo>
                                  <a:lnTo>
                                    <a:pt x="30" y="8"/>
                                  </a:lnTo>
                                  <a:lnTo>
                                    <a:pt x="32" y="8"/>
                                  </a:lnTo>
                                  <a:lnTo>
                                    <a:pt x="32" y="6"/>
                                  </a:lnTo>
                                  <a:lnTo>
                                    <a:pt x="33" y="6"/>
                                  </a:lnTo>
                                  <a:lnTo>
                                    <a:pt x="34" y="4"/>
                                  </a:lnTo>
                                  <a:lnTo>
                                    <a:pt x="35" y="4"/>
                                  </a:lnTo>
                                  <a:lnTo>
                                    <a:pt x="36" y="3"/>
                                  </a:lnTo>
                                  <a:lnTo>
                                    <a:pt x="37" y="2"/>
                                  </a:lnTo>
                                  <a:lnTo>
                                    <a:pt x="38" y="0"/>
                                  </a:lnTo>
                                </a:path>
                              </a:pathLst>
                            </a:custGeom>
                            <a:noFill/>
                            <a:ln w="0">
                              <a:solidFill>
                                <a:srgbClr val="000000"/>
                              </a:solidFill>
                              <a:round/>
                              <a:headEnd/>
                              <a:tailEnd/>
                            </a:ln>
                          </wps:spPr>
                          <wps:bodyPr/>
                        </wps:wsp>
                        <wps:wsp>
                          <wps:cNvPr id="410" name="Freeform 226"/>
                          <wps:cNvSpPr>
                            <a:spLocks noChangeAspect="1"/>
                          </wps:cNvSpPr>
                          <wps:spPr bwMode="auto">
                            <a:xfrm>
                              <a:off x="5159382" y="2050453"/>
                              <a:ext cx="29" cy="21"/>
                            </a:xfrm>
                            <a:custGeom>
                              <a:avLst/>
                              <a:gdLst>
                                <a:gd name="T0" fmla="*/ 0 w 29"/>
                                <a:gd name="T1" fmla="*/ 21 h 21"/>
                                <a:gd name="T2" fmla="*/ 2 w 29"/>
                                <a:gd name="T3" fmla="*/ 21 h 21"/>
                                <a:gd name="T4" fmla="*/ 3 w 29"/>
                                <a:gd name="T5" fmla="*/ 21 h 21"/>
                                <a:gd name="T6" fmla="*/ 5 w 29"/>
                                <a:gd name="T7" fmla="*/ 21 h 21"/>
                                <a:gd name="T8" fmla="*/ 6 w 29"/>
                                <a:gd name="T9" fmla="*/ 21 h 21"/>
                                <a:gd name="T10" fmla="*/ 8 w 29"/>
                                <a:gd name="T11" fmla="*/ 21 h 21"/>
                                <a:gd name="T12" fmla="*/ 10 w 29"/>
                                <a:gd name="T13" fmla="*/ 21 h 21"/>
                                <a:gd name="T14" fmla="*/ 11 w 29"/>
                                <a:gd name="T15" fmla="*/ 21 h 21"/>
                                <a:gd name="T16" fmla="*/ 13 w 29"/>
                                <a:gd name="T17" fmla="*/ 21 h 21"/>
                                <a:gd name="T18" fmla="*/ 14 w 29"/>
                                <a:gd name="T19" fmla="*/ 21 h 21"/>
                                <a:gd name="T20" fmla="*/ 16 w 29"/>
                                <a:gd name="T21" fmla="*/ 20 h 21"/>
                                <a:gd name="T22" fmla="*/ 18 w 29"/>
                                <a:gd name="T23" fmla="*/ 20 h 21"/>
                                <a:gd name="T24" fmla="*/ 19 w 29"/>
                                <a:gd name="T25" fmla="*/ 20 h 21"/>
                                <a:gd name="T26" fmla="*/ 20 w 29"/>
                                <a:gd name="T27" fmla="*/ 19 h 21"/>
                                <a:gd name="T28" fmla="*/ 21 w 29"/>
                                <a:gd name="T29" fmla="*/ 18 h 21"/>
                                <a:gd name="T30" fmla="*/ 22 w 29"/>
                                <a:gd name="T31" fmla="*/ 18 h 21"/>
                                <a:gd name="T32" fmla="*/ 24 w 29"/>
                                <a:gd name="T33" fmla="*/ 17 h 21"/>
                                <a:gd name="T34" fmla="*/ 24 w 29"/>
                                <a:gd name="T35" fmla="*/ 16 h 21"/>
                                <a:gd name="T36" fmla="*/ 25 w 29"/>
                                <a:gd name="T37" fmla="*/ 15 h 21"/>
                                <a:gd name="T38" fmla="*/ 26 w 29"/>
                                <a:gd name="T39" fmla="*/ 14 h 21"/>
                                <a:gd name="T40" fmla="*/ 27 w 29"/>
                                <a:gd name="T41" fmla="*/ 13 h 21"/>
                                <a:gd name="T42" fmla="*/ 27 w 29"/>
                                <a:gd name="T43" fmla="*/ 12 h 21"/>
                                <a:gd name="T44" fmla="*/ 28 w 29"/>
                                <a:gd name="T45" fmla="*/ 11 h 21"/>
                                <a:gd name="T46" fmla="*/ 28 w 29"/>
                                <a:gd name="T47" fmla="*/ 10 h 21"/>
                                <a:gd name="T48" fmla="*/ 29 w 29"/>
                                <a:gd name="T49" fmla="*/ 9 h 21"/>
                                <a:gd name="T50" fmla="*/ 28 w 29"/>
                                <a:gd name="T51" fmla="*/ 8 h 21"/>
                                <a:gd name="T52" fmla="*/ 28 w 29"/>
                                <a:gd name="T53" fmla="*/ 7 h 21"/>
                                <a:gd name="T54" fmla="*/ 28 w 29"/>
                                <a:gd name="T55" fmla="*/ 6 h 21"/>
                                <a:gd name="T56" fmla="*/ 28 w 29"/>
                                <a:gd name="T57" fmla="*/ 5 h 21"/>
                                <a:gd name="T58" fmla="*/ 28 w 29"/>
                                <a:gd name="T59" fmla="*/ 3 h 21"/>
                                <a:gd name="T60" fmla="*/ 28 w 29"/>
                                <a:gd name="T61" fmla="*/ 2 h 21"/>
                                <a:gd name="T62" fmla="*/ 27 w 29"/>
                                <a:gd name="T63" fmla="*/ 1 h 21"/>
                                <a:gd name="T64" fmla="*/ 27 w 29"/>
                                <a:gd name="T65" fmla="*/ 0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21"/>
                                <a:gd name="T101" fmla="*/ 29 w 29"/>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21">
                                  <a:moveTo>
                                    <a:pt x="0" y="21"/>
                                  </a:moveTo>
                                  <a:lnTo>
                                    <a:pt x="2" y="21"/>
                                  </a:lnTo>
                                  <a:lnTo>
                                    <a:pt x="3" y="21"/>
                                  </a:lnTo>
                                  <a:lnTo>
                                    <a:pt x="5" y="21"/>
                                  </a:lnTo>
                                  <a:lnTo>
                                    <a:pt x="6" y="21"/>
                                  </a:lnTo>
                                  <a:lnTo>
                                    <a:pt x="8" y="21"/>
                                  </a:lnTo>
                                  <a:lnTo>
                                    <a:pt x="10" y="21"/>
                                  </a:lnTo>
                                  <a:lnTo>
                                    <a:pt x="11" y="21"/>
                                  </a:lnTo>
                                  <a:lnTo>
                                    <a:pt x="13" y="21"/>
                                  </a:lnTo>
                                  <a:lnTo>
                                    <a:pt x="14" y="21"/>
                                  </a:lnTo>
                                  <a:lnTo>
                                    <a:pt x="16" y="20"/>
                                  </a:lnTo>
                                  <a:lnTo>
                                    <a:pt x="18" y="20"/>
                                  </a:lnTo>
                                  <a:lnTo>
                                    <a:pt x="19" y="20"/>
                                  </a:lnTo>
                                  <a:lnTo>
                                    <a:pt x="20" y="19"/>
                                  </a:lnTo>
                                  <a:lnTo>
                                    <a:pt x="21" y="18"/>
                                  </a:lnTo>
                                  <a:lnTo>
                                    <a:pt x="22" y="18"/>
                                  </a:lnTo>
                                  <a:lnTo>
                                    <a:pt x="24" y="17"/>
                                  </a:lnTo>
                                  <a:lnTo>
                                    <a:pt x="24" y="16"/>
                                  </a:lnTo>
                                  <a:lnTo>
                                    <a:pt x="25" y="15"/>
                                  </a:lnTo>
                                  <a:lnTo>
                                    <a:pt x="26" y="14"/>
                                  </a:lnTo>
                                  <a:lnTo>
                                    <a:pt x="27" y="13"/>
                                  </a:lnTo>
                                  <a:lnTo>
                                    <a:pt x="27" y="12"/>
                                  </a:lnTo>
                                  <a:lnTo>
                                    <a:pt x="28" y="11"/>
                                  </a:lnTo>
                                  <a:lnTo>
                                    <a:pt x="28" y="10"/>
                                  </a:lnTo>
                                  <a:lnTo>
                                    <a:pt x="29" y="9"/>
                                  </a:lnTo>
                                  <a:lnTo>
                                    <a:pt x="28" y="8"/>
                                  </a:lnTo>
                                  <a:lnTo>
                                    <a:pt x="28" y="7"/>
                                  </a:lnTo>
                                  <a:lnTo>
                                    <a:pt x="28" y="6"/>
                                  </a:lnTo>
                                  <a:lnTo>
                                    <a:pt x="28" y="5"/>
                                  </a:lnTo>
                                  <a:lnTo>
                                    <a:pt x="28" y="3"/>
                                  </a:lnTo>
                                  <a:lnTo>
                                    <a:pt x="28" y="2"/>
                                  </a:lnTo>
                                  <a:lnTo>
                                    <a:pt x="27" y="1"/>
                                  </a:lnTo>
                                  <a:lnTo>
                                    <a:pt x="27" y="0"/>
                                  </a:lnTo>
                                </a:path>
                              </a:pathLst>
                            </a:custGeom>
                            <a:noFill/>
                            <a:ln w="0">
                              <a:solidFill>
                                <a:srgbClr val="000000"/>
                              </a:solidFill>
                              <a:round/>
                              <a:headEnd/>
                              <a:tailEnd/>
                            </a:ln>
                          </wps:spPr>
                          <wps:bodyPr/>
                        </wps:wsp>
                        <wps:wsp>
                          <wps:cNvPr id="411" name="Freeform 227"/>
                          <wps:cNvSpPr>
                            <a:spLocks noChangeAspect="1"/>
                          </wps:cNvSpPr>
                          <wps:spPr bwMode="auto">
                            <a:xfrm>
                              <a:off x="5159409" y="2050426"/>
                              <a:ext cx="14" cy="27"/>
                            </a:xfrm>
                            <a:custGeom>
                              <a:avLst/>
                              <a:gdLst>
                                <a:gd name="T0" fmla="*/ 0 w 14"/>
                                <a:gd name="T1" fmla="*/ 27 h 27"/>
                                <a:gd name="T2" fmla="*/ 1 w 14"/>
                                <a:gd name="T3" fmla="*/ 26 h 27"/>
                                <a:gd name="T4" fmla="*/ 3 w 14"/>
                                <a:gd name="T5" fmla="*/ 26 h 27"/>
                                <a:gd name="T6" fmla="*/ 5 w 14"/>
                                <a:gd name="T7" fmla="*/ 25 h 27"/>
                                <a:gd name="T8" fmla="*/ 6 w 14"/>
                                <a:gd name="T9" fmla="*/ 25 h 27"/>
                                <a:gd name="T10" fmla="*/ 7 w 14"/>
                                <a:gd name="T11" fmla="*/ 24 h 27"/>
                                <a:gd name="T12" fmla="*/ 9 w 14"/>
                                <a:gd name="T13" fmla="*/ 23 h 27"/>
                                <a:gd name="T14" fmla="*/ 10 w 14"/>
                                <a:gd name="T15" fmla="*/ 22 h 27"/>
                                <a:gd name="T16" fmla="*/ 11 w 14"/>
                                <a:gd name="T17" fmla="*/ 22 h 27"/>
                                <a:gd name="T18" fmla="*/ 12 w 14"/>
                                <a:gd name="T19" fmla="*/ 20 h 27"/>
                                <a:gd name="T20" fmla="*/ 12 w 14"/>
                                <a:gd name="T21" fmla="*/ 19 h 27"/>
                                <a:gd name="T22" fmla="*/ 13 w 14"/>
                                <a:gd name="T23" fmla="*/ 18 h 27"/>
                                <a:gd name="T24" fmla="*/ 13 w 14"/>
                                <a:gd name="T25" fmla="*/ 17 h 27"/>
                                <a:gd name="T26" fmla="*/ 13 w 14"/>
                                <a:gd name="T27" fmla="*/ 16 h 27"/>
                                <a:gd name="T28" fmla="*/ 14 w 14"/>
                                <a:gd name="T29" fmla="*/ 15 h 27"/>
                                <a:gd name="T30" fmla="*/ 14 w 14"/>
                                <a:gd name="T31" fmla="*/ 14 h 27"/>
                                <a:gd name="T32" fmla="*/ 14 w 14"/>
                                <a:gd name="T33" fmla="*/ 14 h 27"/>
                                <a:gd name="T34" fmla="*/ 14 w 14"/>
                                <a:gd name="T35" fmla="*/ 12 h 27"/>
                                <a:gd name="T36" fmla="*/ 13 w 14"/>
                                <a:gd name="T37" fmla="*/ 11 h 27"/>
                                <a:gd name="T38" fmla="*/ 13 w 14"/>
                                <a:gd name="T39" fmla="*/ 10 h 27"/>
                                <a:gd name="T40" fmla="*/ 13 w 14"/>
                                <a:gd name="T41" fmla="*/ 9 h 27"/>
                                <a:gd name="T42" fmla="*/ 12 w 14"/>
                                <a:gd name="T43" fmla="*/ 7 h 27"/>
                                <a:gd name="T44" fmla="*/ 12 w 14"/>
                                <a:gd name="T45" fmla="*/ 6 h 27"/>
                                <a:gd name="T46" fmla="*/ 12 w 14"/>
                                <a:gd name="T47" fmla="*/ 5 h 27"/>
                                <a:gd name="T48" fmla="*/ 12 w 14"/>
                                <a:gd name="T49" fmla="*/ 5 h 27"/>
                                <a:gd name="T50" fmla="*/ 11 w 14"/>
                                <a:gd name="T51" fmla="*/ 4 h 27"/>
                                <a:gd name="T52" fmla="*/ 10 w 14"/>
                                <a:gd name="T53" fmla="*/ 3 h 27"/>
                                <a:gd name="T54" fmla="*/ 10 w 14"/>
                                <a:gd name="T55" fmla="*/ 2 h 27"/>
                                <a:gd name="T56" fmla="*/ 9 w 14"/>
                                <a:gd name="T57" fmla="*/ 1 h 27"/>
                                <a:gd name="T58" fmla="*/ 9 w 14"/>
                                <a:gd name="T59" fmla="*/ 1 h 27"/>
                                <a:gd name="T60" fmla="*/ 8 w 14"/>
                                <a:gd name="T61" fmla="*/ 0 h 27"/>
                                <a:gd name="T62" fmla="*/ 7 w 14"/>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27"/>
                                <a:gd name="T98" fmla="*/ 14 w 14"/>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27">
                                  <a:moveTo>
                                    <a:pt x="0" y="27"/>
                                  </a:moveTo>
                                  <a:lnTo>
                                    <a:pt x="1" y="26"/>
                                  </a:lnTo>
                                  <a:lnTo>
                                    <a:pt x="3" y="26"/>
                                  </a:lnTo>
                                  <a:lnTo>
                                    <a:pt x="5" y="25"/>
                                  </a:lnTo>
                                  <a:lnTo>
                                    <a:pt x="6" y="25"/>
                                  </a:lnTo>
                                  <a:lnTo>
                                    <a:pt x="7" y="24"/>
                                  </a:lnTo>
                                  <a:lnTo>
                                    <a:pt x="9" y="23"/>
                                  </a:lnTo>
                                  <a:lnTo>
                                    <a:pt x="10" y="22"/>
                                  </a:lnTo>
                                  <a:lnTo>
                                    <a:pt x="11" y="22"/>
                                  </a:lnTo>
                                  <a:lnTo>
                                    <a:pt x="12" y="20"/>
                                  </a:lnTo>
                                  <a:lnTo>
                                    <a:pt x="12" y="19"/>
                                  </a:lnTo>
                                  <a:lnTo>
                                    <a:pt x="13" y="18"/>
                                  </a:lnTo>
                                  <a:lnTo>
                                    <a:pt x="13" y="17"/>
                                  </a:lnTo>
                                  <a:lnTo>
                                    <a:pt x="13" y="16"/>
                                  </a:lnTo>
                                  <a:lnTo>
                                    <a:pt x="14" y="15"/>
                                  </a:lnTo>
                                  <a:lnTo>
                                    <a:pt x="14" y="14"/>
                                  </a:lnTo>
                                  <a:lnTo>
                                    <a:pt x="14" y="12"/>
                                  </a:lnTo>
                                  <a:lnTo>
                                    <a:pt x="13" y="11"/>
                                  </a:lnTo>
                                  <a:lnTo>
                                    <a:pt x="13" y="10"/>
                                  </a:lnTo>
                                  <a:lnTo>
                                    <a:pt x="13" y="9"/>
                                  </a:lnTo>
                                  <a:lnTo>
                                    <a:pt x="12" y="7"/>
                                  </a:lnTo>
                                  <a:lnTo>
                                    <a:pt x="12" y="6"/>
                                  </a:lnTo>
                                  <a:lnTo>
                                    <a:pt x="12" y="5"/>
                                  </a:lnTo>
                                  <a:lnTo>
                                    <a:pt x="11" y="4"/>
                                  </a:lnTo>
                                  <a:lnTo>
                                    <a:pt x="10" y="3"/>
                                  </a:lnTo>
                                  <a:lnTo>
                                    <a:pt x="10" y="2"/>
                                  </a:lnTo>
                                  <a:lnTo>
                                    <a:pt x="9" y="1"/>
                                  </a:lnTo>
                                  <a:lnTo>
                                    <a:pt x="8" y="0"/>
                                  </a:lnTo>
                                  <a:lnTo>
                                    <a:pt x="7" y="0"/>
                                  </a:lnTo>
                                </a:path>
                              </a:pathLst>
                            </a:custGeom>
                            <a:noFill/>
                            <a:ln w="0">
                              <a:solidFill>
                                <a:srgbClr val="000000"/>
                              </a:solidFill>
                              <a:round/>
                              <a:headEnd/>
                              <a:tailEnd/>
                            </a:ln>
                          </wps:spPr>
                          <wps:bodyPr/>
                        </wps:wsp>
                        <wps:wsp>
                          <wps:cNvPr id="412" name="Freeform 228"/>
                          <wps:cNvSpPr>
                            <a:spLocks noChangeAspect="1"/>
                          </wps:cNvSpPr>
                          <wps:spPr bwMode="auto">
                            <a:xfrm>
                              <a:off x="5159416" y="2050396"/>
                              <a:ext cx="11" cy="30"/>
                            </a:xfrm>
                            <a:custGeom>
                              <a:avLst/>
                              <a:gdLst>
                                <a:gd name="T0" fmla="*/ 0 w 11"/>
                                <a:gd name="T1" fmla="*/ 30 h 30"/>
                                <a:gd name="T2" fmla="*/ 2 w 11"/>
                                <a:gd name="T3" fmla="*/ 28 h 30"/>
                                <a:gd name="T4" fmla="*/ 3 w 11"/>
                                <a:gd name="T5" fmla="*/ 27 h 30"/>
                                <a:gd name="T6" fmla="*/ 4 w 11"/>
                                <a:gd name="T7" fmla="*/ 25 h 30"/>
                                <a:gd name="T8" fmla="*/ 5 w 11"/>
                                <a:gd name="T9" fmla="*/ 23 h 30"/>
                                <a:gd name="T10" fmla="*/ 6 w 11"/>
                                <a:gd name="T11" fmla="*/ 21 h 30"/>
                                <a:gd name="T12" fmla="*/ 7 w 11"/>
                                <a:gd name="T13" fmla="*/ 20 h 30"/>
                                <a:gd name="T14" fmla="*/ 8 w 11"/>
                                <a:gd name="T15" fmla="*/ 18 h 30"/>
                                <a:gd name="T16" fmla="*/ 9 w 11"/>
                                <a:gd name="T17" fmla="*/ 17 h 30"/>
                                <a:gd name="T18" fmla="*/ 9 w 11"/>
                                <a:gd name="T19" fmla="*/ 16 h 30"/>
                                <a:gd name="T20" fmla="*/ 9 w 11"/>
                                <a:gd name="T21" fmla="*/ 14 h 30"/>
                                <a:gd name="T22" fmla="*/ 10 w 11"/>
                                <a:gd name="T23" fmla="*/ 13 h 30"/>
                                <a:gd name="T24" fmla="*/ 11 w 11"/>
                                <a:gd name="T25" fmla="*/ 12 h 30"/>
                                <a:gd name="T26" fmla="*/ 11 w 11"/>
                                <a:gd name="T27" fmla="*/ 10 h 30"/>
                                <a:gd name="T28" fmla="*/ 11 w 11"/>
                                <a:gd name="T29" fmla="*/ 9 h 30"/>
                                <a:gd name="T30" fmla="*/ 11 w 11"/>
                                <a:gd name="T31" fmla="*/ 8 h 30"/>
                                <a:gd name="T32" fmla="*/ 11 w 11"/>
                                <a:gd name="T33" fmla="*/ 8 h 30"/>
                                <a:gd name="T34" fmla="*/ 10 w 11"/>
                                <a:gd name="T35" fmla="*/ 6 h 30"/>
                                <a:gd name="T36" fmla="*/ 9 w 11"/>
                                <a:gd name="T37" fmla="*/ 5 h 30"/>
                                <a:gd name="T38" fmla="*/ 9 w 11"/>
                                <a:gd name="T39" fmla="*/ 4 h 30"/>
                                <a:gd name="T40" fmla="*/ 9 w 11"/>
                                <a:gd name="T41" fmla="*/ 4 h 30"/>
                                <a:gd name="T42" fmla="*/ 8 w 11"/>
                                <a:gd name="T43" fmla="*/ 3 h 30"/>
                                <a:gd name="T44" fmla="*/ 7 w 11"/>
                                <a:gd name="T45" fmla="*/ 2 h 30"/>
                                <a:gd name="T46" fmla="*/ 7 w 11"/>
                                <a:gd name="T47" fmla="*/ 2 h 30"/>
                                <a:gd name="T48" fmla="*/ 6 w 11"/>
                                <a:gd name="T49" fmla="*/ 2 h 30"/>
                                <a:gd name="T50" fmla="*/ 5 w 11"/>
                                <a:gd name="T51" fmla="*/ 1 h 30"/>
                                <a:gd name="T52" fmla="*/ 5 w 11"/>
                                <a:gd name="T53" fmla="*/ 1 h 30"/>
                                <a:gd name="T54" fmla="*/ 4 w 11"/>
                                <a:gd name="T55" fmla="*/ 1 h 30"/>
                                <a:gd name="T56" fmla="*/ 3 w 11"/>
                                <a:gd name="T57" fmla="*/ 1 h 30"/>
                                <a:gd name="T58" fmla="*/ 2 w 11"/>
                                <a:gd name="T59" fmla="*/ 0 h 30"/>
                                <a:gd name="T60" fmla="*/ 2 w 11"/>
                                <a:gd name="T61" fmla="*/ 0 h 30"/>
                                <a:gd name="T62" fmla="*/ 1 w 11"/>
                                <a:gd name="T63" fmla="*/ 1 h 30"/>
                                <a:gd name="T64" fmla="*/ 0 w 11"/>
                                <a:gd name="T65" fmla="*/ 1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1"/>
                                <a:gd name="T100" fmla="*/ 0 h 30"/>
                                <a:gd name="T101" fmla="*/ 11 w 11"/>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1" h="30">
                                  <a:moveTo>
                                    <a:pt x="0" y="30"/>
                                  </a:moveTo>
                                  <a:lnTo>
                                    <a:pt x="2" y="28"/>
                                  </a:lnTo>
                                  <a:lnTo>
                                    <a:pt x="3" y="27"/>
                                  </a:lnTo>
                                  <a:lnTo>
                                    <a:pt x="4" y="25"/>
                                  </a:lnTo>
                                  <a:lnTo>
                                    <a:pt x="5" y="23"/>
                                  </a:lnTo>
                                  <a:lnTo>
                                    <a:pt x="6" y="21"/>
                                  </a:lnTo>
                                  <a:lnTo>
                                    <a:pt x="7" y="20"/>
                                  </a:lnTo>
                                  <a:lnTo>
                                    <a:pt x="8" y="18"/>
                                  </a:lnTo>
                                  <a:lnTo>
                                    <a:pt x="9" y="17"/>
                                  </a:lnTo>
                                  <a:lnTo>
                                    <a:pt x="9" y="16"/>
                                  </a:lnTo>
                                  <a:lnTo>
                                    <a:pt x="9" y="14"/>
                                  </a:lnTo>
                                  <a:lnTo>
                                    <a:pt x="10" y="13"/>
                                  </a:lnTo>
                                  <a:lnTo>
                                    <a:pt x="11" y="12"/>
                                  </a:lnTo>
                                  <a:lnTo>
                                    <a:pt x="11" y="10"/>
                                  </a:lnTo>
                                  <a:lnTo>
                                    <a:pt x="11" y="9"/>
                                  </a:lnTo>
                                  <a:lnTo>
                                    <a:pt x="11" y="8"/>
                                  </a:lnTo>
                                  <a:lnTo>
                                    <a:pt x="10" y="6"/>
                                  </a:lnTo>
                                  <a:lnTo>
                                    <a:pt x="9" y="5"/>
                                  </a:lnTo>
                                  <a:lnTo>
                                    <a:pt x="9" y="4"/>
                                  </a:lnTo>
                                  <a:lnTo>
                                    <a:pt x="8" y="3"/>
                                  </a:lnTo>
                                  <a:lnTo>
                                    <a:pt x="7" y="2"/>
                                  </a:lnTo>
                                  <a:lnTo>
                                    <a:pt x="6" y="2"/>
                                  </a:lnTo>
                                  <a:lnTo>
                                    <a:pt x="5" y="1"/>
                                  </a:lnTo>
                                  <a:lnTo>
                                    <a:pt x="4" y="1"/>
                                  </a:lnTo>
                                  <a:lnTo>
                                    <a:pt x="3" y="1"/>
                                  </a:lnTo>
                                  <a:lnTo>
                                    <a:pt x="2" y="0"/>
                                  </a:lnTo>
                                  <a:lnTo>
                                    <a:pt x="1" y="1"/>
                                  </a:lnTo>
                                  <a:lnTo>
                                    <a:pt x="0" y="1"/>
                                  </a:lnTo>
                                </a:path>
                              </a:pathLst>
                            </a:custGeom>
                            <a:noFill/>
                            <a:ln w="0">
                              <a:solidFill>
                                <a:srgbClr val="000000"/>
                              </a:solidFill>
                              <a:round/>
                              <a:headEnd/>
                              <a:tailEnd/>
                            </a:ln>
                          </wps:spPr>
                          <wps:bodyPr/>
                        </wps:wsp>
                        <wps:wsp>
                          <wps:cNvPr id="413" name="Freeform 229"/>
                          <wps:cNvSpPr>
                            <a:spLocks noChangeAspect="1"/>
                          </wps:cNvSpPr>
                          <wps:spPr bwMode="auto">
                            <a:xfrm>
                              <a:off x="5159399" y="2050369"/>
                              <a:ext cx="21" cy="28"/>
                            </a:xfrm>
                            <a:custGeom>
                              <a:avLst/>
                              <a:gdLst>
                                <a:gd name="T0" fmla="*/ 17 w 21"/>
                                <a:gd name="T1" fmla="*/ 28 h 28"/>
                                <a:gd name="T2" fmla="*/ 18 w 21"/>
                                <a:gd name="T3" fmla="*/ 26 h 28"/>
                                <a:gd name="T4" fmla="*/ 19 w 21"/>
                                <a:gd name="T5" fmla="*/ 25 h 28"/>
                                <a:gd name="T6" fmla="*/ 19 w 21"/>
                                <a:gd name="T7" fmla="*/ 22 h 28"/>
                                <a:gd name="T8" fmla="*/ 20 w 21"/>
                                <a:gd name="T9" fmla="*/ 21 h 28"/>
                                <a:gd name="T10" fmla="*/ 20 w 21"/>
                                <a:gd name="T11" fmla="*/ 19 h 28"/>
                                <a:gd name="T12" fmla="*/ 20 w 21"/>
                                <a:gd name="T13" fmla="*/ 18 h 28"/>
                                <a:gd name="T14" fmla="*/ 20 w 21"/>
                                <a:gd name="T15" fmla="*/ 16 h 28"/>
                                <a:gd name="T16" fmla="*/ 21 w 21"/>
                                <a:gd name="T17" fmla="*/ 14 h 28"/>
                                <a:gd name="T18" fmla="*/ 21 w 21"/>
                                <a:gd name="T19" fmla="*/ 13 h 28"/>
                                <a:gd name="T20" fmla="*/ 21 w 21"/>
                                <a:gd name="T21" fmla="*/ 11 h 28"/>
                                <a:gd name="T22" fmla="*/ 21 w 21"/>
                                <a:gd name="T23" fmla="*/ 10 h 28"/>
                                <a:gd name="T24" fmla="*/ 21 w 21"/>
                                <a:gd name="T25" fmla="*/ 9 h 28"/>
                                <a:gd name="T26" fmla="*/ 20 w 21"/>
                                <a:gd name="T27" fmla="*/ 7 h 28"/>
                                <a:gd name="T28" fmla="*/ 20 w 21"/>
                                <a:gd name="T29" fmla="*/ 6 h 28"/>
                                <a:gd name="T30" fmla="*/ 19 w 21"/>
                                <a:gd name="T31" fmla="*/ 5 h 28"/>
                                <a:gd name="T32" fmla="*/ 19 w 21"/>
                                <a:gd name="T33" fmla="*/ 4 h 28"/>
                                <a:gd name="T34" fmla="*/ 18 w 21"/>
                                <a:gd name="T35" fmla="*/ 3 h 28"/>
                                <a:gd name="T36" fmla="*/ 17 w 21"/>
                                <a:gd name="T37" fmla="*/ 2 h 28"/>
                                <a:gd name="T38" fmla="*/ 16 w 21"/>
                                <a:gd name="T39" fmla="*/ 1 h 28"/>
                                <a:gd name="T40" fmla="*/ 16 w 21"/>
                                <a:gd name="T41" fmla="*/ 1 h 28"/>
                                <a:gd name="T42" fmla="*/ 14 w 21"/>
                                <a:gd name="T43" fmla="*/ 0 h 28"/>
                                <a:gd name="T44" fmla="*/ 14 w 21"/>
                                <a:gd name="T45" fmla="*/ 0 h 28"/>
                                <a:gd name="T46" fmla="*/ 12 w 21"/>
                                <a:gd name="T47" fmla="*/ 0 h 28"/>
                                <a:gd name="T48" fmla="*/ 12 w 21"/>
                                <a:gd name="T49" fmla="*/ 0 h 28"/>
                                <a:gd name="T50" fmla="*/ 10 w 21"/>
                                <a:gd name="T51" fmla="*/ 0 h 28"/>
                                <a:gd name="T52" fmla="*/ 8 w 21"/>
                                <a:gd name="T53" fmla="*/ 0 h 28"/>
                                <a:gd name="T54" fmla="*/ 7 w 21"/>
                                <a:gd name="T55" fmla="*/ 0 h 28"/>
                                <a:gd name="T56" fmla="*/ 6 w 21"/>
                                <a:gd name="T57" fmla="*/ 0 h 28"/>
                                <a:gd name="T58" fmla="*/ 4 w 21"/>
                                <a:gd name="T59" fmla="*/ 0 h 28"/>
                                <a:gd name="T60" fmla="*/ 3 w 21"/>
                                <a:gd name="T61" fmla="*/ 1 h 28"/>
                                <a:gd name="T62" fmla="*/ 1 w 21"/>
                                <a:gd name="T63" fmla="*/ 2 h 28"/>
                                <a:gd name="T64" fmla="*/ 0 w 21"/>
                                <a:gd name="T65" fmla="*/ 3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28"/>
                                <a:gd name="T101" fmla="*/ 21 w 21"/>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28">
                                  <a:moveTo>
                                    <a:pt x="17" y="28"/>
                                  </a:moveTo>
                                  <a:lnTo>
                                    <a:pt x="18" y="26"/>
                                  </a:lnTo>
                                  <a:lnTo>
                                    <a:pt x="19" y="25"/>
                                  </a:lnTo>
                                  <a:lnTo>
                                    <a:pt x="19" y="22"/>
                                  </a:lnTo>
                                  <a:lnTo>
                                    <a:pt x="20" y="21"/>
                                  </a:lnTo>
                                  <a:lnTo>
                                    <a:pt x="20" y="19"/>
                                  </a:lnTo>
                                  <a:lnTo>
                                    <a:pt x="20" y="18"/>
                                  </a:lnTo>
                                  <a:lnTo>
                                    <a:pt x="20" y="16"/>
                                  </a:lnTo>
                                  <a:lnTo>
                                    <a:pt x="21" y="14"/>
                                  </a:lnTo>
                                  <a:lnTo>
                                    <a:pt x="21" y="13"/>
                                  </a:lnTo>
                                  <a:lnTo>
                                    <a:pt x="21" y="11"/>
                                  </a:lnTo>
                                  <a:lnTo>
                                    <a:pt x="21" y="10"/>
                                  </a:lnTo>
                                  <a:lnTo>
                                    <a:pt x="21" y="9"/>
                                  </a:lnTo>
                                  <a:lnTo>
                                    <a:pt x="20" y="7"/>
                                  </a:lnTo>
                                  <a:lnTo>
                                    <a:pt x="20" y="6"/>
                                  </a:lnTo>
                                  <a:lnTo>
                                    <a:pt x="19" y="5"/>
                                  </a:lnTo>
                                  <a:lnTo>
                                    <a:pt x="19" y="4"/>
                                  </a:lnTo>
                                  <a:lnTo>
                                    <a:pt x="18" y="3"/>
                                  </a:lnTo>
                                  <a:lnTo>
                                    <a:pt x="17" y="2"/>
                                  </a:lnTo>
                                  <a:lnTo>
                                    <a:pt x="16" y="1"/>
                                  </a:lnTo>
                                  <a:lnTo>
                                    <a:pt x="14" y="0"/>
                                  </a:lnTo>
                                  <a:lnTo>
                                    <a:pt x="12" y="0"/>
                                  </a:lnTo>
                                  <a:lnTo>
                                    <a:pt x="10" y="0"/>
                                  </a:lnTo>
                                  <a:lnTo>
                                    <a:pt x="8" y="0"/>
                                  </a:lnTo>
                                  <a:lnTo>
                                    <a:pt x="7" y="0"/>
                                  </a:lnTo>
                                  <a:lnTo>
                                    <a:pt x="6" y="0"/>
                                  </a:lnTo>
                                  <a:lnTo>
                                    <a:pt x="4" y="0"/>
                                  </a:lnTo>
                                  <a:lnTo>
                                    <a:pt x="3" y="1"/>
                                  </a:lnTo>
                                  <a:lnTo>
                                    <a:pt x="1" y="2"/>
                                  </a:lnTo>
                                  <a:lnTo>
                                    <a:pt x="0" y="3"/>
                                  </a:lnTo>
                                </a:path>
                              </a:pathLst>
                            </a:custGeom>
                            <a:noFill/>
                            <a:ln w="0">
                              <a:solidFill>
                                <a:srgbClr val="000000"/>
                              </a:solidFill>
                              <a:round/>
                              <a:headEnd/>
                              <a:tailEnd/>
                            </a:ln>
                          </wps:spPr>
                          <wps:bodyPr/>
                        </wps:wsp>
                        <wps:wsp>
                          <wps:cNvPr id="414" name="Freeform 230"/>
                          <wps:cNvSpPr>
                            <a:spLocks noChangeAspect="1"/>
                          </wps:cNvSpPr>
                          <wps:spPr bwMode="auto">
                            <a:xfrm>
                              <a:off x="5159391" y="2050347"/>
                              <a:ext cx="13" cy="25"/>
                            </a:xfrm>
                            <a:custGeom>
                              <a:avLst/>
                              <a:gdLst>
                                <a:gd name="T0" fmla="*/ 8 w 13"/>
                                <a:gd name="T1" fmla="*/ 25 h 25"/>
                                <a:gd name="T2" fmla="*/ 9 w 13"/>
                                <a:gd name="T3" fmla="*/ 24 h 25"/>
                                <a:gd name="T4" fmla="*/ 10 w 13"/>
                                <a:gd name="T5" fmla="*/ 22 h 25"/>
                                <a:gd name="T6" fmla="*/ 10 w 13"/>
                                <a:gd name="T7" fmla="*/ 21 h 25"/>
                                <a:gd name="T8" fmla="*/ 11 w 13"/>
                                <a:gd name="T9" fmla="*/ 19 h 25"/>
                                <a:gd name="T10" fmla="*/ 11 w 13"/>
                                <a:gd name="T11" fmla="*/ 17 h 25"/>
                                <a:gd name="T12" fmla="*/ 12 w 13"/>
                                <a:gd name="T13" fmla="*/ 16 h 25"/>
                                <a:gd name="T14" fmla="*/ 12 w 13"/>
                                <a:gd name="T15" fmla="*/ 15 h 25"/>
                                <a:gd name="T16" fmla="*/ 13 w 13"/>
                                <a:gd name="T17" fmla="*/ 14 h 25"/>
                                <a:gd name="T18" fmla="*/ 13 w 13"/>
                                <a:gd name="T19" fmla="*/ 13 h 25"/>
                                <a:gd name="T20" fmla="*/ 13 w 13"/>
                                <a:gd name="T21" fmla="*/ 12 h 25"/>
                                <a:gd name="T22" fmla="*/ 13 w 13"/>
                                <a:gd name="T23" fmla="*/ 11 h 25"/>
                                <a:gd name="T24" fmla="*/ 13 w 13"/>
                                <a:gd name="T25" fmla="*/ 9 h 25"/>
                                <a:gd name="T26" fmla="*/ 12 w 13"/>
                                <a:gd name="T27" fmla="*/ 8 h 25"/>
                                <a:gd name="T28" fmla="*/ 12 w 13"/>
                                <a:gd name="T29" fmla="*/ 8 h 25"/>
                                <a:gd name="T30" fmla="*/ 12 w 13"/>
                                <a:gd name="T31" fmla="*/ 7 h 25"/>
                                <a:gd name="T32" fmla="*/ 12 w 13"/>
                                <a:gd name="T33" fmla="*/ 6 h 25"/>
                                <a:gd name="T34" fmla="*/ 11 w 13"/>
                                <a:gd name="T35" fmla="*/ 5 h 25"/>
                                <a:gd name="T36" fmla="*/ 11 w 13"/>
                                <a:gd name="T37" fmla="*/ 5 h 25"/>
                                <a:gd name="T38" fmla="*/ 10 w 13"/>
                                <a:gd name="T39" fmla="*/ 4 h 25"/>
                                <a:gd name="T40" fmla="*/ 10 w 13"/>
                                <a:gd name="T41" fmla="*/ 3 h 25"/>
                                <a:gd name="T42" fmla="*/ 9 w 13"/>
                                <a:gd name="T43" fmla="*/ 3 h 25"/>
                                <a:gd name="T44" fmla="*/ 8 w 13"/>
                                <a:gd name="T45" fmla="*/ 2 h 25"/>
                                <a:gd name="T46" fmla="*/ 8 w 13"/>
                                <a:gd name="T47" fmla="*/ 2 h 25"/>
                                <a:gd name="T48" fmla="*/ 7 w 13"/>
                                <a:gd name="T49" fmla="*/ 2 h 25"/>
                                <a:gd name="T50" fmla="*/ 6 w 13"/>
                                <a:gd name="T51" fmla="*/ 1 h 25"/>
                                <a:gd name="T52" fmla="*/ 5 w 13"/>
                                <a:gd name="T53" fmla="*/ 0 h 25"/>
                                <a:gd name="T54" fmla="*/ 4 w 13"/>
                                <a:gd name="T55" fmla="*/ 0 h 25"/>
                                <a:gd name="T56" fmla="*/ 3 w 13"/>
                                <a:gd name="T57" fmla="*/ 0 h 25"/>
                                <a:gd name="T58" fmla="*/ 2 w 13"/>
                                <a:gd name="T59" fmla="*/ 0 h 25"/>
                                <a:gd name="T60" fmla="*/ 2 w 13"/>
                                <a:gd name="T61" fmla="*/ 0 h 25"/>
                                <a:gd name="T62" fmla="*/ 1 w 13"/>
                                <a:gd name="T63" fmla="*/ 0 h 25"/>
                                <a:gd name="T64" fmla="*/ 0 w 13"/>
                                <a:gd name="T65" fmla="*/ 0 h 2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25"/>
                                <a:gd name="T101" fmla="*/ 13 w 13"/>
                                <a:gd name="T102" fmla="*/ 25 h 2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25">
                                  <a:moveTo>
                                    <a:pt x="8" y="25"/>
                                  </a:moveTo>
                                  <a:lnTo>
                                    <a:pt x="9" y="24"/>
                                  </a:lnTo>
                                  <a:lnTo>
                                    <a:pt x="10" y="22"/>
                                  </a:lnTo>
                                  <a:lnTo>
                                    <a:pt x="10" y="21"/>
                                  </a:lnTo>
                                  <a:lnTo>
                                    <a:pt x="11" y="19"/>
                                  </a:lnTo>
                                  <a:lnTo>
                                    <a:pt x="11" y="17"/>
                                  </a:lnTo>
                                  <a:lnTo>
                                    <a:pt x="12" y="16"/>
                                  </a:lnTo>
                                  <a:lnTo>
                                    <a:pt x="12" y="15"/>
                                  </a:lnTo>
                                  <a:lnTo>
                                    <a:pt x="13" y="14"/>
                                  </a:lnTo>
                                  <a:lnTo>
                                    <a:pt x="13" y="13"/>
                                  </a:lnTo>
                                  <a:lnTo>
                                    <a:pt x="13" y="12"/>
                                  </a:lnTo>
                                  <a:lnTo>
                                    <a:pt x="13" y="11"/>
                                  </a:lnTo>
                                  <a:lnTo>
                                    <a:pt x="13" y="9"/>
                                  </a:lnTo>
                                  <a:lnTo>
                                    <a:pt x="12" y="8"/>
                                  </a:lnTo>
                                  <a:lnTo>
                                    <a:pt x="12" y="7"/>
                                  </a:lnTo>
                                  <a:lnTo>
                                    <a:pt x="12" y="6"/>
                                  </a:lnTo>
                                  <a:lnTo>
                                    <a:pt x="11" y="5"/>
                                  </a:lnTo>
                                  <a:lnTo>
                                    <a:pt x="10" y="4"/>
                                  </a:lnTo>
                                  <a:lnTo>
                                    <a:pt x="10" y="3"/>
                                  </a:lnTo>
                                  <a:lnTo>
                                    <a:pt x="9" y="3"/>
                                  </a:lnTo>
                                  <a:lnTo>
                                    <a:pt x="8" y="2"/>
                                  </a:lnTo>
                                  <a:lnTo>
                                    <a:pt x="7" y="2"/>
                                  </a:lnTo>
                                  <a:lnTo>
                                    <a:pt x="6" y="1"/>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415" name="Freeform 231"/>
                          <wps:cNvSpPr>
                            <a:spLocks noChangeAspect="1"/>
                          </wps:cNvSpPr>
                          <wps:spPr bwMode="auto">
                            <a:xfrm>
                              <a:off x="5159381" y="2050328"/>
                              <a:ext cx="12" cy="19"/>
                            </a:xfrm>
                            <a:custGeom>
                              <a:avLst/>
                              <a:gdLst>
                                <a:gd name="T0" fmla="*/ 10 w 12"/>
                                <a:gd name="T1" fmla="*/ 19 h 19"/>
                                <a:gd name="T2" fmla="*/ 10 w 12"/>
                                <a:gd name="T3" fmla="*/ 17 h 19"/>
                                <a:gd name="T4" fmla="*/ 11 w 12"/>
                                <a:gd name="T5" fmla="*/ 16 h 19"/>
                                <a:gd name="T6" fmla="*/ 11 w 12"/>
                                <a:gd name="T7" fmla="*/ 14 h 19"/>
                                <a:gd name="T8" fmla="*/ 12 w 12"/>
                                <a:gd name="T9" fmla="*/ 13 h 19"/>
                                <a:gd name="T10" fmla="*/ 12 w 12"/>
                                <a:gd name="T11" fmla="*/ 11 h 19"/>
                                <a:gd name="T12" fmla="*/ 12 w 12"/>
                                <a:gd name="T13" fmla="*/ 10 h 19"/>
                                <a:gd name="T14" fmla="*/ 12 w 12"/>
                                <a:gd name="T15" fmla="*/ 9 h 19"/>
                                <a:gd name="T16" fmla="*/ 12 w 12"/>
                                <a:gd name="T17" fmla="*/ 8 h 19"/>
                                <a:gd name="T18" fmla="*/ 12 w 12"/>
                                <a:gd name="T19" fmla="*/ 6 h 19"/>
                                <a:gd name="T20" fmla="*/ 12 w 12"/>
                                <a:gd name="T21" fmla="*/ 6 h 19"/>
                                <a:gd name="T22" fmla="*/ 11 w 12"/>
                                <a:gd name="T23" fmla="*/ 5 h 19"/>
                                <a:gd name="T24" fmla="*/ 11 w 12"/>
                                <a:gd name="T25" fmla="*/ 4 h 19"/>
                                <a:gd name="T26" fmla="*/ 11 w 12"/>
                                <a:gd name="T27" fmla="*/ 3 h 19"/>
                                <a:gd name="T28" fmla="*/ 11 w 12"/>
                                <a:gd name="T29" fmla="*/ 3 h 19"/>
                                <a:gd name="T30" fmla="*/ 10 w 12"/>
                                <a:gd name="T31" fmla="*/ 2 h 19"/>
                                <a:gd name="T32" fmla="*/ 9 w 12"/>
                                <a:gd name="T33" fmla="*/ 1 h 19"/>
                                <a:gd name="T34" fmla="*/ 9 w 12"/>
                                <a:gd name="T35" fmla="*/ 0 h 19"/>
                                <a:gd name="T36" fmla="*/ 8 w 12"/>
                                <a:gd name="T37" fmla="*/ 0 h 19"/>
                                <a:gd name="T38" fmla="*/ 7 w 12"/>
                                <a:gd name="T39" fmla="*/ 0 h 19"/>
                                <a:gd name="T40" fmla="*/ 6 w 12"/>
                                <a:gd name="T41" fmla="*/ 0 h 19"/>
                                <a:gd name="T42" fmla="*/ 6 w 12"/>
                                <a:gd name="T43" fmla="*/ 0 h 19"/>
                                <a:gd name="T44" fmla="*/ 5 w 12"/>
                                <a:gd name="T45" fmla="*/ 0 h 19"/>
                                <a:gd name="T46" fmla="*/ 5 w 12"/>
                                <a:gd name="T47" fmla="*/ 0 h 19"/>
                                <a:gd name="T48" fmla="*/ 4 w 12"/>
                                <a:gd name="T49" fmla="*/ 0 h 19"/>
                                <a:gd name="T50" fmla="*/ 3 w 12"/>
                                <a:gd name="T51" fmla="*/ 0 h 19"/>
                                <a:gd name="T52" fmla="*/ 2 w 12"/>
                                <a:gd name="T53" fmla="*/ 0 h 19"/>
                                <a:gd name="T54" fmla="*/ 1 w 12"/>
                                <a:gd name="T55" fmla="*/ 0 h 19"/>
                                <a:gd name="T56" fmla="*/ 1 w 12"/>
                                <a:gd name="T57" fmla="*/ 0 h 19"/>
                                <a:gd name="T58" fmla="*/ 0 w 12"/>
                                <a:gd name="T59" fmla="*/ 1 h 19"/>
                                <a:gd name="T60" fmla="*/ 0 w 12"/>
                                <a:gd name="T61" fmla="*/ 2 h 1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
                                <a:gd name="T94" fmla="*/ 0 h 19"/>
                                <a:gd name="T95" fmla="*/ 12 w 12"/>
                                <a:gd name="T96" fmla="*/ 19 h 1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 h="19">
                                  <a:moveTo>
                                    <a:pt x="10" y="19"/>
                                  </a:moveTo>
                                  <a:lnTo>
                                    <a:pt x="10" y="17"/>
                                  </a:lnTo>
                                  <a:lnTo>
                                    <a:pt x="11" y="16"/>
                                  </a:lnTo>
                                  <a:lnTo>
                                    <a:pt x="11" y="14"/>
                                  </a:lnTo>
                                  <a:lnTo>
                                    <a:pt x="12" y="13"/>
                                  </a:lnTo>
                                  <a:lnTo>
                                    <a:pt x="12" y="11"/>
                                  </a:lnTo>
                                  <a:lnTo>
                                    <a:pt x="12" y="10"/>
                                  </a:lnTo>
                                  <a:lnTo>
                                    <a:pt x="12" y="9"/>
                                  </a:lnTo>
                                  <a:lnTo>
                                    <a:pt x="12" y="8"/>
                                  </a:lnTo>
                                  <a:lnTo>
                                    <a:pt x="12" y="6"/>
                                  </a:lnTo>
                                  <a:lnTo>
                                    <a:pt x="11" y="5"/>
                                  </a:lnTo>
                                  <a:lnTo>
                                    <a:pt x="11" y="4"/>
                                  </a:lnTo>
                                  <a:lnTo>
                                    <a:pt x="11" y="3"/>
                                  </a:lnTo>
                                  <a:lnTo>
                                    <a:pt x="10" y="2"/>
                                  </a:lnTo>
                                  <a:lnTo>
                                    <a:pt x="9" y="1"/>
                                  </a:lnTo>
                                  <a:lnTo>
                                    <a:pt x="9" y="0"/>
                                  </a:lnTo>
                                  <a:lnTo>
                                    <a:pt x="8" y="0"/>
                                  </a:lnTo>
                                  <a:lnTo>
                                    <a:pt x="7" y="0"/>
                                  </a:lnTo>
                                  <a:lnTo>
                                    <a:pt x="6" y="0"/>
                                  </a:lnTo>
                                  <a:lnTo>
                                    <a:pt x="5" y="0"/>
                                  </a:lnTo>
                                  <a:lnTo>
                                    <a:pt x="4" y="0"/>
                                  </a:lnTo>
                                  <a:lnTo>
                                    <a:pt x="3" y="0"/>
                                  </a:lnTo>
                                  <a:lnTo>
                                    <a:pt x="2" y="0"/>
                                  </a:lnTo>
                                  <a:lnTo>
                                    <a:pt x="1" y="0"/>
                                  </a:lnTo>
                                  <a:lnTo>
                                    <a:pt x="0" y="1"/>
                                  </a:lnTo>
                                  <a:lnTo>
                                    <a:pt x="0" y="2"/>
                                  </a:lnTo>
                                </a:path>
                              </a:pathLst>
                            </a:custGeom>
                            <a:noFill/>
                            <a:ln w="0">
                              <a:solidFill>
                                <a:srgbClr val="000000"/>
                              </a:solidFill>
                              <a:round/>
                              <a:headEnd/>
                              <a:tailEnd/>
                            </a:ln>
                          </wps:spPr>
                          <wps:bodyPr/>
                        </wps:wsp>
                        <wps:wsp>
                          <wps:cNvPr id="416" name="Freeform 232"/>
                          <wps:cNvSpPr>
                            <a:spLocks noChangeAspect="1"/>
                          </wps:cNvSpPr>
                          <wps:spPr bwMode="auto">
                            <a:xfrm>
                              <a:off x="5159367" y="2050314"/>
                              <a:ext cx="14" cy="16"/>
                            </a:xfrm>
                            <a:custGeom>
                              <a:avLst/>
                              <a:gdLst>
                                <a:gd name="T0" fmla="*/ 14 w 14"/>
                                <a:gd name="T1" fmla="*/ 16 h 16"/>
                                <a:gd name="T2" fmla="*/ 14 w 14"/>
                                <a:gd name="T3" fmla="*/ 14 h 16"/>
                                <a:gd name="T4" fmla="*/ 14 w 14"/>
                                <a:gd name="T5" fmla="*/ 13 h 16"/>
                                <a:gd name="T6" fmla="*/ 14 w 14"/>
                                <a:gd name="T7" fmla="*/ 12 h 16"/>
                                <a:gd name="T8" fmla="*/ 14 w 14"/>
                                <a:gd name="T9" fmla="*/ 11 h 16"/>
                                <a:gd name="T10" fmla="*/ 14 w 14"/>
                                <a:gd name="T11" fmla="*/ 10 h 16"/>
                                <a:gd name="T12" fmla="*/ 14 w 14"/>
                                <a:gd name="T13" fmla="*/ 9 h 16"/>
                                <a:gd name="T14" fmla="*/ 14 w 14"/>
                                <a:gd name="T15" fmla="*/ 8 h 16"/>
                                <a:gd name="T16" fmla="*/ 14 w 14"/>
                                <a:gd name="T17" fmla="*/ 7 h 16"/>
                                <a:gd name="T18" fmla="*/ 13 w 14"/>
                                <a:gd name="T19" fmla="*/ 6 h 16"/>
                                <a:gd name="T20" fmla="*/ 13 w 14"/>
                                <a:gd name="T21" fmla="*/ 5 h 16"/>
                                <a:gd name="T22" fmla="*/ 12 w 14"/>
                                <a:gd name="T23" fmla="*/ 4 h 16"/>
                                <a:gd name="T24" fmla="*/ 12 w 14"/>
                                <a:gd name="T25" fmla="*/ 4 h 16"/>
                                <a:gd name="T26" fmla="*/ 12 w 14"/>
                                <a:gd name="T27" fmla="*/ 3 h 16"/>
                                <a:gd name="T28" fmla="*/ 12 w 14"/>
                                <a:gd name="T29" fmla="*/ 2 h 16"/>
                                <a:gd name="T30" fmla="*/ 11 w 14"/>
                                <a:gd name="T31" fmla="*/ 2 h 16"/>
                                <a:gd name="T32" fmla="*/ 10 w 14"/>
                                <a:gd name="T33" fmla="*/ 1 h 16"/>
                                <a:gd name="T34" fmla="*/ 10 w 14"/>
                                <a:gd name="T35" fmla="*/ 0 h 16"/>
                                <a:gd name="T36" fmla="*/ 9 w 14"/>
                                <a:gd name="T37" fmla="*/ 0 h 16"/>
                                <a:gd name="T38" fmla="*/ 9 w 14"/>
                                <a:gd name="T39" fmla="*/ 0 h 16"/>
                                <a:gd name="T40" fmla="*/ 8 w 14"/>
                                <a:gd name="T41" fmla="*/ 0 h 16"/>
                                <a:gd name="T42" fmla="*/ 7 w 14"/>
                                <a:gd name="T43" fmla="*/ 0 h 16"/>
                                <a:gd name="T44" fmla="*/ 6 w 14"/>
                                <a:gd name="T45" fmla="*/ 0 h 16"/>
                                <a:gd name="T46" fmla="*/ 5 w 14"/>
                                <a:gd name="T47" fmla="*/ 0 h 16"/>
                                <a:gd name="T48" fmla="*/ 4 w 14"/>
                                <a:gd name="T49" fmla="*/ 0 h 16"/>
                                <a:gd name="T50" fmla="*/ 4 w 14"/>
                                <a:gd name="T51" fmla="*/ 1 h 16"/>
                                <a:gd name="T52" fmla="*/ 2 w 14"/>
                                <a:gd name="T53" fmla="*/ 1 h 16"/>
                                <a:gd name="T54" fmla="*/ 2 w 14"/>
                                <a:gd name="T55" fmla="*/ 2 h 16"/>
                                <a:gd name="T56" fmla="*/ 1 w 14"/>
                                <a:gd name="T57" fmla="*/ 2 h 16"/>
                                <a:gd name="T58" fmla="*/ 0 w 14"/>
                                <a:gd name="T59" fmla="*/ 4 h 1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4"/>
                                <a:gd name="T91" fmla="*/ 0 h 16"/>
                                <a:gd name="T92" fmla="*/ 14 w 14"/>
                                <a:gd name="T93" fmla="*/ 16 h 1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4" h="16">
                                  <a:moveTo>
                                    <a:pt x="14" y="16"/>
                                  </a:moveTo>
                                  <a:lnTo>
                                    <a:pt x="14" y="14"/>
                                  </a:lnTo>
                                  <a:lnTo>
                                    <a:pt x="14" y="13"/>
                                  </a:lnTo>
                                  <a:lnTo>
                                    <a:pt x="14" y="12"/>
                                  </a:lnTo>
                                  <a:lnTo>
                                    <a:pt x="14" y="11"/>
                                  </a:lnTo>
                                  <a:lnTo>
                                    <a:pt x="14" y="10"/>
                                  </a:lnTo>
                                  <a:lnTo>
                                    <a:pt x="14" y="9"/>
                                  </a:lnTo>
                                  <a:lnTo>
                                    <a:pt x="14" y="8"/>
                                  </a:lnTo>
                                  <a:lnTo>
                                    <a:pt x="14" y="7"/>
                                  </a:lnTo>
                                  <a:lnTo>
                                    <a:pt x="13" y="6"/>
                                  </a:lnTo>
                                  <a:lnTo>
                                    <a:pt x="13" y="5"/>
                                  </a:lnTo>
                                  <a:lnTo>
                                    <a:pt x="12" y="4"/>
                                  </a:lnTo>
                                  <a:lnTo>
                                    <a:pt x="12" y="3"/>
                                  </a:lnTo>
                                  <a:lnTo>
                                    <a:pt x="12" y="2"/>
                                  </a:lnTo>
                                  <a:lnTo>
                                    <a:pt x="11" y="2"/>
                                  </a:lnTo>
                                  <a:lnTo>
                                    <a:pt x="10" y="1"/>
                                  </a:lnTo>
                                  <a:lnTo>
                                    <a:pt x="10" y="0"/>
                                  </a:lnTo>
                                  <a:lnTo>
                                    <a:pt x="9" y="0"/>
                                  </a:lnTo>
                                  <a:lnTo>
                                    <a:pt x="8" y="0"/>
                                  </a:lnTo>
                                  <a:lnTo>
                                    <a:pt x="7" y="0"/>
                                  </a:lnTo>
                                  <a:lnTo>
                                    <a:pt x="6" y="0"/>
                                  </a:lnTo>
                                  <a:lnTo>
                                    <a:pt x="5" y="0"/>
                                  </a:lnTo>
                                  <a:lnTo>
                                    <a:pt x="4" y="0"/>
                                  </a:lnTo>
                                  <a:lnTo>
                                    <a:pt x="4" y="1"/>
                                  </a:lnTo>
                                  <a:lnTo>
                                    <a:pt x="2" y="1"/>
                                  </a:lnTo>
                                  <a:lnTo>
                                    <a:pt x="2" y="2"/>
                                  </a:lnTo>
                                  <a:lnTo>
                                    <a:pt x="1" y="2"/>
                                  </a:lnTo>
                                  <a:lnTo>
                                    <a:pt x="0" y="4"/>
                                  </a:lnTo>
                                </a:path>
                              </a:pathLst>
                            </a:custGeom>
                            <a:noFill/>
                            <a:ln w="0">
                              <a:solidFill>
                                <a:srgbClr val="000000"/>
                              </a:solidFill>
                              <a:round/>
                              <a:headEnd/>
                              <a:tailEnd/>
                            </a:ln>
                          </wps:spPr>
                          <wps:bodyPr/>
                        </wps:wsp>
                        <wps:wsp>
                          <wps:cNvPr id="417" name="Line 233"/>
                          <wps:cNvSpPr>
                            <a:spLocks noChangeAspect="1" noChangeShapeType="1"/>
                          </wps:cNvSpPr>
                          <wps:spPr bwMode="auto">
                            <a:xfrm flipV="1">
                              <a:off x="5159349" y="2050508"/>
                              <a:ext cx="1" cy="23"/>
                            </a:xfrm>
                            <a:prstGeom prst="line">
                              <a:avLst/>
                            </a:prstGeom>
                            <a:noFill/>
                            <a:ln w="0">
                              <a:solidFill>
                                <a:srgbClr val="330000"/>
                              </a:solidFill>
                              <a:round/>
                              <a:headEnd/>
                              <a:tailEnd/>
                            </a:ln>
                          </wps:spPr>
                          <wps:bodyPr/>
                        </wps:wsp>
                        <wps:wsp>
                          <wps:cNvPr id="418" name="Line 234"/>
                          <wps:cNvSpPr>
                            <a:spLocks noChangeAspect="1" noChangeShapeType="1"/>
                          </wps:cNvSpPr>
                          <wps:spPr bwMode="auto">
                            <a:xfrm flipV="1">
                              <a:off x="5159357" y="2050489"/>
                              <a:ext cx="1" cy="45"/>
                            </a:xfrm>
                            <a:prstGeom prst="line">
                              <a:avLst/>
                            </a:prstGeom>
                            <a:noFill/>
                            <a:ln w="0">
                              <a:solidFill>
                                <a:srgbClr val="330000"/>
                              </a:solidFill>
                              <a:round/>
                              <a:headEnd/>
                              <a:tailEnd/>
                            </a:ln>
                          </wps:spPr>
                          <wps:bodyPr/>
                        </wps:wsp>
                        <wps:wsp>
                          <wps:cNvPr id="419" name="Freeform 235"/>
                          <wps:cNvSpPr>
                            <a:spLocks noChangeAspect="1"/>
                          </wps:cNvSpPr>
                          <wps:spPr bwMode="auto">
                            <a:xfrm>
                              <a:off x="5159341" y="2050354"/>
                              <a:ext cx="21" cy="16"/>
                            </a:xfrm>
                            <a:custGeom>
                              <a:avLst/>
                              <a:gdLst>
                                <a:gd name="T0" fmla="*/ 0 w 21"/>
                                <a:gd name="T1" fmla="*/ 13 h 16"/>
                                <a:gd name="T2" fmla="*/ 0 w 21"/>
                                <a:gd name="T3" fmla="*/ 11 h 16"/>
                                <a:gd name="T4" fmla="*/ 0 w 21"/>
                                <a:gd name="T5" fmla="*/ 9 h 16"/>
                                <a:gd name="T6" fmla="*/ 0 w 21"/>
                                <a:gd name="T7" fmla="*/ 7 h 16"/>
                                <a:gd name="T8" fmla="*/ 1 w 21"/>
                                <a:gd name="T9" fmla="*/ 6 h 16"/>
                                <a:gd name="T10" fmla="*/ 1 w 21"/>
                                <a:gd name="T11" fmla="*/ 5 h 16"/>
                                <a:gd name="T12" fmla="*/ 3 w 21"/>
                                <a:gd name="T13" fmla="*/ 4 h 16"/>
                                <a:gd name="T14" fmla="*/ 3 w 21"/>
                                <a:gd name="T15" fmla="*/ 2 h 16"/>
                                <a:gd name="T16" fmla="*/ 5 w 21"/>
                                <a:gd name="T17" fmla="*/ 2 h 16"/>
                                <a:gd name="T18" fmla="*/ 5 w 21"/>
                                <a:gd name="T19" fmla="*/ 1 h 16"/>
                                <a:gd name="T20" fmla="*/ 6 w 21"/>
                                <a:gd name="T21" fmla="*/ 1 h 16"/>
                                <a:gd name="T22" fmla="*/ 7 w 21"/>
                                <a:gd name="T23" fmla="*/ 1 h 16"/>
                                <a:gd name="T24" fmla="*/ 9 w 21"/>
                                <a:gd name="T25" fmla="*/ 1 h 16"/>
                                <a:gd name="T26" fmla="*/ 9 w 21"/>
                                <a:gd name="T27" fmla="*/ 0 h 16"/>
                                <a:gd name="T28" fmla="*/ 10 w 21"/>
                                <a:gd name="T29" fmla="*/ 0 h 16"/>
                                <a:gd name="T30" fmla="*/ 12 w 21"/>
                                <a:gd name="T31" fmla="*/ 1 h 16"/>
                                <a:gd name="T32" fmla="*/ 13 w 21"/>
                                <a:gd name="T33" fmla="*/ 1 h 16"/>
                                <a:gd name="T34" fmla="*/ 14 w 21"/>
                                <a:gd name="T35" fmla="*/ 1 h 16"/>
                                <a:gd name="T36" fmla="*/ 15 w 21"/>
                                <a:gd name="T37" fmla="*/ 1 h 16"/>
                                <a:gd name="T38" fmla="*/ 15 w 21"/>
                                <a:gd name="T39" fmla="*/ 2 h 16"/>
                                <a:gd name="T40" fmla="*/ 16 w 21"/>
                                <a:gd name="T41" fmla="*/ 3 h 16"/>
                                <a:gd name="T42" fmla="*/ 17 w 21"/>
                                <a:gd name="T43" fmla="*/ 4 h 16"/>
                                <a:gd name="T44" fmla="*/ 18 w 21"/>
                                <a:gd name="T45" fmla="*/ 5 h 16"/>
                                <a:gd name="T46" fmla="*/ 18 w 21"/>
                                <a:gd name="T47" fmla="*/ 5 h 16"/>
                                <a:gd name="T48" fmla="*/ 19 w 21"/>
                                <a:gd name="T49" fmla="*/ 6 h 16"/>
                                <a:gd name="T50" fmla="*/ 19 w 21"/>
                                <a:gd name="T51" fmla="*/ 7 h 16"/>
                                <a:gd name="T52" fmla="*/ 20 w 21"/>
                                <a:gd name="T53" fmla="*/ 8 h 16"/>
                                <a:gd name="T54" fmla="*/ 20 w 21"/>
                                <a:gd name="T55" fmla="*/ 9 h 16"/>
                                <a:gd name="T56" fmla="*/ 21 w 21"/>
                                <a:gd name="T57" fmla="*/ 10 h 16"/>
                                <a:gd name="T58" fmla="*/ 21 w 21"/>
                                <a:gd name="T59" fmla="*/ 11 h 16"/>
                                <a:gd name="T60" fmla="*/ 21 w 21"/>
                                <a:gd name="T61" fmla="*/ 13 h 16"/>
                                <a:gd name="T62" fmla="*/ 20 w 21"/>
                                <a:gd name="T63" fmla="*/ 14 h 16"/>
                                <a:gd name="T64" fmla="*/ 20 w 21"/>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16"/>
                                <a:gd name="T101" fmla="*/ 21 w 21"/>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16">
                                  <a:moveTo>
                                    <a:pt x="0" y="13"/>
                                  </a:moveTo>
                                  <a:lnTo>
                                    <a:pt x="0" y="11"/>
                                  </a:lnTo>
                                  <a:lnTo>
                                    <a:pt x="0" y="9"/>
                                  </a:lnTo>
                                  <a:lnTo>
                                    <a:pt x="0" y="7"/>
                                  </a:lnTo>
                                  <a:lnTo>
                                    <a:pt x="1" y="6"/>
                                  </a:lnTo>
                                  <a:lnTo>
                                    <a:pt x="1" y="5"/>
                                  </a:lnTo>
                                  <a:lnTo>
                                    <a:pt x="3" y="4"/>
                                  </a:lnTo>
                                  <a:lnTo>
                                    <a:pt x="3" y="2"/>
                                  </a:lnTo>
                                  <a:lnTo>
                                    <a:pt x="5" y="2"/>
                                  </a:lnTo>
                                  <a:lnTo>
                                    <a:pt x="5" y="1"/>
                                  </a:lnTo>
                                  <a:lnTo>
                                    <a:pt x="6" y="1"/>
                                  </a:lnTo>
                                  <a:lnTo>
                                    <a:pt x="7" y="1"/>
                                  </a:lnTo>
                                  <a:lnTo>
                                    <a:pt x="9" y="1"/>
                                  </a:lnTo>
                                  <a:lnTo>
                                    <a:pt x="9" y="0"/>
                                  </a:lnTo>
                                  <a:lnTo>
                                    <a:pt x="10" y="0"/>
                                  </a:lnTo>
                                  <a:lnTo>
                                    <a:pt x="12" y="1"/>
                                  </a:lnTo>
                                  <a:lnTo>
                                    <a:pt x="13" y="1"/>
                                  </a:lnTo>
                                  <a:lnTo>
                                    <a:pt x="14" y="1"/>
                                  </a:lnTo>
                                  <a:lnTo>
                                    <a:pt x="15" y="1"/>
                                  </a:lnTo>
                                  <a:lnTo>
                                    <a:pt x="15" y="2"/>
                                  </a:lnTo>
                                  <a:lnTo>
                                    <a:pt x="16" y="3"/>
                                  </a:lnTo>
                                  <a:lnTo>
                                    <a:pt x="17" y="4"/>
                                  </a:lnTo>
                                  <a:lnTo>
                                    <a:pt x="18" y="5"/>
                                  </a:lnTo>
                                  <a:lnTo>
                                    <a:pt x="19" y="6"/>
                                  </a:lnTo>
                                  <a:lnTo>
                                    <a:pt x="19" y="7"/>
                                  </a:lnTo>
                                  <a:lnTo>
                                    <a:pt x="20" y="8"/>
                                  </a:lnTo>
                                  <a:lnTo>
                                    <a:pt x="20" y="9"/>
                                  </a:lnTo>
                                  <a:lnTo>
                                    <a:pt x="21" y="10"/>
                                  </a:lnTo>
                                  <a:lnTo>
                                    <a:pt x="21" y="11"/>
                                  </a:lnTo>
                                  <a:lnTo>
                                    <a:pt x="21" y="13"/>
                                  </a:lnTo>
                                  <a:lnTo>
                                    <a:pt x="20" y="14"/>
                                  </a:lnTo>
                                  <a:lnTo>
                                    <a:pt x="20" y="16"/>
                                  </a:lnTo>
                                </a:path>
                              </a:pathLst>
                            </a:custGeom>
                            <a:noFill/>
                            <a:ln w="0">
                              <a:solidFill>
                                <a:srgbClr val="000000"/>
                              </a:solidFill>
                              <a:round/>
                              <a:headEnd/>
                              <a:tailEnd/>
                            </a:ln>
                          </wps:spPr>
                          <wps:bodyPr/>
                        </wps:wsp>
                        <wps:wsp>
                          <wps:cNvPr id="420" name="Freeform 236"/>
                          <wps:cNvSpPr>
                            <a:spLocks noChangeAspect="1"/>
                          </wps:cNvSpPr>
                          <wps:spPr bwMode="auto">
                            <a:xfrm>
                              <a:off x="5159361" y="2050367"/>
                              <a:ext cx="14" cy="16"/>
                            </a:xfrm>
                            <a:custGeom>
                              <a:avLst/>
                              <a:gdLst>
                                <a:gd name="T0" fmla="*/ 0 w 14"/>
                                <a:gd name="T1" fmla="*/ 3 h 16"/>
                                <a:gd name="T2" fmla="*/ 1 w 14"/>
                                <a:gd name="T3" fmla="*/ 2 h 16"/>
                                <a:gd name="T4" fmla="*/ 2 w 14"/>
                                <a:gd name="T5" fmla="*/ 1 h 16"/>
                                <a:gd name="T6" fmla="*/ 3 w 14"/>
                                <a:gd name="T7" fmla="*/ 1 h 16"/>
                                <a:gd name="T8" fmla="*/ 4 w 14"/>
                                <a:gd name="T9" fmla="*/ 1 h 16"/>
                                <a:gd name="T10" fmla="*/ 5 w 14"/>
                                <a:gd name="T11" fmla="*/ 0 h 16"/>
                                <a:gd name="T12" fmla="*/ 6 w 14"/>
                                <a:gd name="T13" fmla="*/ 0 h 16"/>
                                <a:gd name="T14" fmla="*/ 7 w 14"/>
                                <a:gd name="T15" fmla="*/ 0 h 16"/>
                                <a:gd name="T16" fmla="*/ 8 w 14"/>
                                <a:gd name="T17" fmla="*/ 1 h 16"/>
                                <a:gd name="T18" fmla="*/ 9 w 14"/>
                                <a:gd name="T19" fmla="*/ 1 h 16"/>
                                <a:gd name="T20" fmla="*/ 10 w 14"/>
                                <a:gd name="T21" fmla="*/ 1 h 16"/>
                                <a:gd name="T22" fmla="*/ 10 w 14"/>
                                <a:gd name="T23" fmla="*/ 1 h 16"/>
                                <a:gd name="T24" fmla="*/ 11 w 14"/>
                                <a:gd name="T25" fmla="*/ 2 h 16"/>
                                <a:gd name="T26" fmla="*/ 11 w 14"/>
                                <a:gd name="T27" fmla="*/ 2 h 16"/>
                                <a:gd name="T28" fmla="*/ 12 w 14"/>
                                <a:gd name="T29" fmla="*/ 3 h 16"/>
                                <a:gd name="T30" fmla="*/ 12 w 14"/>
                                <a:gd name="T31" fmla="*/ 4 h 16"/>
                                <a:gd name="T32" fmla="*/ 13 w 14"/>
                                <a:gd name="T33" fmla="*/ 5 h 16"/>
                                <a:gd name="T34" fmla="*/ 13 w 14"/>
                                <a:gd name="T35" fmla="*/ 6 h 16"/>
                                <a:gd name="T36" fmla="*/ 13 w 14"/>
                                <a:gd name="T37" fmla="*/ 6 h 16"/>
                                <a:gd name="T38" fmla="*/ 14 w 14"/>
                                <a:gd name="T39" fmla="*/ 7 h 16"/>
                                <a:gd name="T40" fmla="*/ 13 w 14"/>
                                <a:gd name="T41" fmla="*/ 8 h 16"/>
                                <a:gd name="T42" fmla="*/ 13 w 14"/>
                                <a:gd name="T43" fmla="*/ 9 h 16"/>
                                <a:gd name="T44" fmla="*/ 13 w 14"/>
                                <a:gd name="T45" fmla="*/ 10 h 16"/>
                                <a:gd name="T46" fmla="*/ 13 w 14"/>
                                <a:gd name="T47" fmla="*/ 11 h 16"/>
                                <a:gd name="T48" fmla="*/ 13 w 14"/>
                                <a:gd name="T49" fmla="*/ 11 h 16"/>
                                <a:gd name="T50" fmla="*/ 12 w 14"/>
                                <a:gd name="T51" fmla="*/ 12 h 16"/>
                                <a:gd name="T52" fmla="*/ 12 w 14"/>
                                <a:gd name="T53" fmla="*/ 12 h 16"/>
                                <a:gd name="T54" fmla="*/ 11 w 14"/>
                                <a:gd name="T55" fmla="*/ 13 h 16"/>
                                <a:gd name="T56" fmla="*/ 10 w 14"/>
                                <a:gd name="T57" fmla="*/ 14 h 16"/>
                                <a:gd name="T58" fmla="*/ 10 w 14"/>
                                <a:gd name="T59" fmla="*/ 14 h 16"/>
                                <a:gd name="T60" fmla="*/ 8 w 14"/>
                                <a:gd name="T61" fmla="*/ 15 h 16"/>
                                <a:gd name="T62" fmla="*/ 8 w 14"/>
                                <a:gd name="T63" fmla="*/ 16 h 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6"/>
                                <a:gd name="T98" fmla="*/ 14 w 14"/>
                                <a:gd name="T99" fmla="*/ 16 h 1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6">
                                  <a:moveTo>
                                    <a:pt x="0" y="3"/>
                                  </a:moveTo>
                                  <a:lnTo>
                                    <a:pt x="1" y="2"/>
                                  </a:lnTo>
                                  <a:lnTo>
                                    <a:pt x="2" y="1"/>
                                  </a:lnTo>
                                  <a:lnTo>
                                    <a:pt x="3" y="1"/>
                                  </a:lnTo>
                                  <a:lnTo>
                                    <a:pt x="4" y="1"/>
                                  </a:lnTo>
                                  <a:lnTo>
                                    <a:pt x="5" y="0"/>
                                  </a:lnTo>
                                  <a:lnTo>
                                    <a:pt x="6" y="0"/>
                                  </a:lnTo>
                                  <a:lnTo>
                                    <a:pt x="7" y="0"/>
                                  </a:lnTo>
                                  <a:lnTo>
                                    <a:pt x="8" y="1"/>
                                  </a:lnTo>
                                  <a:lnTo>
                                    <a:pt x="9" y="1"/>
                                  </a:lnTo>
                                  <a:lnTo>
                                    <a:pt x="10" y="1"/>
                                  </a:lnTo>
                                  <a:lnTo>
                                    <a:pt x="11" y="2"/>
                                  </a:lnTo>
                                  <a:lnTo>
                                    <a:pt x="12" y="3"/>
                                  </a:lnTo>
                                  <a:lnTo>
                                    <a:pt x="12" y="4"/>
                                  </a:lnTo>
                                  <a:lnTo>
                                    <a:pt x="13" y="5"/>
                                  </a:lnTo>
                                  <a:lnTo>
                                    <a:pt x="13" y="6"/>
                                  </a:lnTo>
                                  <a:lnTo>
                                    <a:pt x="14" y="7"/>
                                  </a:lnTo>
                                  <a:lnTo>
                                    <a:pt x="13" y="8"/>
                                  </a:lnTo>
                                  <a:lnTo>
                                    <a:pt x="13" y="9"/>
                                  </a:lnTo>
                                  <a:lnTo>
                                    <a:pt x="13" y="10"/>
                                  </a:lnTo>
                                  <a:lnTo>
                                    <a:pt x="13" y="11"/>
                                  </a:lnTo>
                                  <a:lnTo>
                                    <a:pt x="12" y="12"/>
                                  </a:lnTo>
                                  <a:lnTo>
                                    <a:pt x="11" y="13"/>
                                  </a:lnTo>
                                  <a:lnTo>
                                    <a:pt x="10" y="14"/>
                                  </a:lnTo>
                                  <a:lnTo>
                                    <a:pt x="8" y="15"/>
                                  </a:lnTo>
                                  <a:lnTo>
                                    <a:pt x="8" y="16"/>
                                  </a:lnTo>
                                </a:path>
                              </a:pathLst>
                            </a:custGeom>
                            <a:noFill/>
                            <a:ln w="0">
                              <a:solidFill>
                                <a:srgbClr val="000000"/>
                              </a:solidFill>
                              <a:round/>
                              <a:headEnd/>
                              <a:tailEnd/>
                            </a:ln>
                          </wps:spPr>
                          <wps:bodyPr/>
                        </wps:wsp>
                        <wps:wsp>
                          <wps:cNvPr id="421" name="Freeform 237"/>
                          <wps:cNvSpPr>
                            <a:spLocks noChangeAspect="1"/>
                          </wps:cNvSpPr>
                          <wps:spPr bwMode="auto">
                            <a:xfrm>
                              <a:off x="5159314" y="2050398"/>
                              <a:ext cx="16" cy="17"/>
                            </a:xfrm>
                            <a:custGeom>
                              <a:avLst/>
                              <a:gdLst>
                                <a:gd name="T0" fmla="*/ 16 w 16"/>
                                <a:gd name="T1" fmla="*/ 9 h 17"/>
                                <a:gd name="T2" fmla="*/ 15 w 16"/>
                                <a:gd name="T3" fmla="*/ 7 h 17"/>
                                <a:gd name="T4" fmla="*/ 14 w 16"/>
                                <a:gd name="T5" fmla="*/ 6 h 17"/>
                                <a:gd name="T6" fmla="*/ 13 w 16"/>
                                <a:gd name="T7" fmla="*/ 5 h 17"/>
                                <a:gd name="T8" fmla="*/ 13 w 16"/>
                                <a:gd name="T9" fmla="*/ 4 h 17"/>
                                <a:gd name="T10" fmla="*/ 12 w 16"/>
                                <a:gd name="T11" fmla="*/ 3 h 17"/>
                                <a:gd name="T12" fmla="*/ 11 w 16"/>
                                <a:gd name="T13" fmla="*/ 2 h 17"/>
                                <a:gd name="T14" fmla="*/ 10 w 16"/>
                                <a:gd name="T15" fmla="*/ 2 h 17"/>
                                <a:gd name="T16" fmla="*/ 9 w 16"/>
                                <a:gd name="T17" fmla="*/ 2 h 17"/>
                                <a:gd name="T18" fmla="*/ 8 w 16"/>
                                <a:gd name="T19" fmla="*/ 1 h 17"/>
                                <a:gd name="T20" fmla="*/ 7 w 16"/>
                                <a:gd name="T21" fmla="*/ 0 h 17"/>
                                <a:gd name="T22" fmla="*/ 6 w 16"/>
                                <a:gd name="T23" fmla="*/ 0 h 17"/>
                                <a:gd name="T24" fmla="*/ 6 w 16"/>
                                <a:gd name="T25" fmla="*/ 0 h 17"/>
                                <a:gd name="T26" fmla="*/ 5 w 16"/>
                                <a:gd name="T27" fmla="*/ 0 h 17"/>
                                <a:gd name="T28" fmla="*/ 4 w 16"/>
                                <a:gd name="T29" fmla="*/ 0 h 17"/>
                                <a:gd name="T30" fmla="*/ 3 w 16"/>
                                <a:gd name="T31" fmla="*/ 1 h 17"/>
                                <a:gd name="T32" fmla="*/ 3 w 16"/>
                                <a:gd name="T33" fmla="*/ 1 h 17"/>
                                <a:gd name="T34" fmla="*/ 2 w 16"/>
                                <a:gd name="T35" fmla="*/ 1 h 17"/>
                                <a:gd name="T36" fmla="*/ 2 w 16"/>
                                <a:gd name="T37" fmla="*/ 2 h 17"/>
                                <a:gd name="T38" fmla="*/ 1 w 16"/>
                                <a:gd name="T39" fmla="*/ 2 h 17"/>
                                <a:gd name="T40" fmla="*/ 1 w 16"/>
                                <a:gd name="T41" fmla="*/ 3 h 17"/>
                                <a:gd name="T42" fmla="*/ 0 w 16"/>
                                <a:gd name="T43" fmla="*/ 3 h 17"/>
                                <a:gd name="T44" fmla="*/ 0 w 16"/>
                                <a:gd name="T45" fmla="*/ 5 h 17"/>
                                <a:gd name="T46" fmla="*/ 0 w 16"/>
                                <a:gd name="T47" fmla="*/ 5 h 17"/>
                                <a:gd name="T48" fmla="*/ 0 w 16"/>
                                <a:gd name="T49" fmla="*/ 7 h 17"/>
                                <a:gd name="T50" fmla="*/ 0 w 16"/>
                                <a:gd name="T51" fmla="*/ 7 h 17"/>
                                <a:gd name="T52" fmla="*/ 0 w 16"/>
                                <a:gd name="T53" fmla="*/ 8 h 17"/>
                                <a:gd name="T54" fmla="*/ 0 w 16"/>
                                <a:gd name="T55" fmla="*/ 9 h 17"/>
                                <a:gd name="T56" fmla="*/ 2 w 16"/>
                                <a:gd name="T57" fmla="*/ 11 h 17"/>
                                <a:gd name="T58" fmla="*/ 2 w 16"/>
                                <a:gd name="T59" fmla="*/ 12 h 17"/>
                                <a:gd name="T60" fmla="*/ 3 w 16"/>
                                <a:gd name="T61" fmla="*/ 14 h 17"/>
                                <a:gd name="T62" fmla="*/ 3 w 16"/>
                                <a:gd name="T63" fmla="*/ 15 h 17"/>
                                <a:gd name="T64" fmla="*/ 5 w 16"/>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7"/>
                                <a:gd name="T101" fmla="*/ 16 w 16"/>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7">
                                  <a:moveTo>
                                    <a:pt x="16" y="9"/>
                                  </a:moveTo>
                                  <a:lnTo>
                                    <a:pt x="15" y="7"/>
                                  </a:lnTo>
                                  <a:lnTo>
                                    <a:pt x="14" y="6"/>
                                  </a:lnTo>
                                  <a:lnTo>
                                    <a:pt x="13" y="5"/>
                                  </a:lnTo>
                                  <a:lnTo>
                                    <a:pt x="13" y="4"/>
                                  </a:lnTo>
                                  <a:lnTo>
                                    <a:pt x="12" y="3"/>
                                  </a:lnTo>
                                  <a:lnTo>
                                    <a:pt x="11" y="2"/>
                                  </a:lnTo>
                                  <a:lnTo>
                                    <a:pt x="10" y="2"/>
                                  </a:lnTo>
                                  <a:lnTo>
                                    <a:pt x="9" y="2"/>
                                  </a:lnTo>
                                  <a:lnTo>
                                    <a:pt x="8" y="1"/>
                                  </a:lnTo>
                                  <a:lnTo>
                                    <a:pt x="7" y="0"/>
                                  </a:lnTo>
                                  <a:lnTo>
                                    <a:pt x="6" y="0"/>
                                  </a:lnTo>
                                  <a:lnTo>
                                    <a:pt x="5" y="0"/>
                                  </a:lnTo>
                                  <a:lnTo>
                                    <a:pt x="4" y="0"/>
                                  </a:lnTo>
                                  <a:lnTo>
                                    <a:pt x="3" y="1"/>
                                  </a:lnTo>
                                  <a:lnTo>
                                    <a:pt x="2" y="1"/>
                                  </a:lnTo>
                                  <a:lnTo>
                                    <a:pt x="2" y="2"/>
                                  </a:lnTo>
                                  <a:lnTo>
                                    <a:pt x="1" y="2"/>
                                  </a:lnTo>
                                  <a:lnTo>
                                    <a:pt x="1" y="3"/>
                                  </a:lnTo>
                                  <a:lnTo>
                                    <a:pt x="0" y="3"/>
                                  </a:lnTo>
                                  <a:lnTo>
                                    <a:pt x="0" y="5"/>
                                  </a:lnTo>
                                  <a:lnTo>
                                    <a:pt x="0" y="7"/>
                                  </a:lnTo>
                                  <a:lnTo>
                                    <a:pt x="0" y="8"/>
                                  </a:lnTo>
                                  <a:lnTo>
                                    <a:pt x="0" y="9"/>
                                  </a:lnTo>
                                  <a:lnTo>
                                    <a:pt x="2" y="11"/>
                                  </a:lnTo>
                                  <a:lnTo>
                                    <a:pt x="2" y="12"/>
                                  </a:lnTo>
                                  <a:lnTo>
                                    <a:pt x="3" y="14"/>
                                  </a:lnTo>
                                  <a:lnTo>
                                    <a:pt x="3" y="15"/>
                                  </a:lnTo>
                                  <a:lnTo>
                                    <a:pt x="5" y="17"/>
                                  </a:lnTo>
                                </a:path>
                              </a:pathLst>
                            </a:custGeom>
                            <a:noFill/>
                            <a:ln w="0">
                              <a:solidFill>
                                <a:srgbClr val="000000"/>
                              </a:solidFill>
                              <a:round/>
                              <a:headEnd/>
                              <a:tailEnd/>
                            </a:ln>
                          </wps:spPr>
                          <wps:bodyPr/>
                        </wps:wsp>
                        <wps:wsp>
                          <wps:cNvPr id="422" name="Freeform 238"/>
                          <wps:cNvSpPr>
                            <a:spLocks noChangeAspect="1"/>
                          </wps:cNvSpPr>
                          <wps:spPr bwMode="auto">
                            <a:xfrm>
                              <a:off x="5159308" y="2050414"/>
                              <a:ext cx="12" cy="18"/>
                            </a:xfrm>
                            <a:custGeom>
                              <a:avLst/>
                              <a:gdLst>
                                <a:gd name="T0" fmla="*/ 11 w 12"/>
                                <a:gd name="T1" fmla="*/ 1 h 18"/>
                                <a:gd name="T2" fmla="*/ 9 w 12"/>
                                <a:gd name="T3" fmla="*/ 0 h 18"/>
                                <a:gd name="T4" fmla="*/ 9 w 12"/>
                                <a:gd name="T5" fmla="*/ 0 h 18"/>
                                <a:gd name="T6" fmla="*/ 8 w 12"/>
                                <a:gd name="T7" fmla="*/ 0 h 18"/>
                                <a:gd name="T8" fmla="*/ 7 w 12"/>
                                <a:gd name="T9" fmla="*/ 0 h 18"/>
                                <a:gd name="T10" fmla="*/ 6 w 12"/>
                                <a:gd name="T11" fmla="*/ 0 h 18"/>
                                <a:gd name="T12" fmla="*/ 5 w 12"/>
                                <a:gd name="T13" fmla="*/ 0 h 18"/>
                                <a:gd name="T14" fmla="*/ 4 w 12"/>
                                <a:gd name="T15" fmla="*/ 0 h 18"/>
                                <a:gd name="T16" fmla="*/ 4 w 12"/>
                                <a:gd name="T17" fmla="*/ 1 h 18"/>
                                <a:gd name="T18" fmla="*/ 3 w 12"/>
                                <a:gd name="T19" fmla="*/ 1 h 18"/>
                                <a:gd name="T20" fmla="*/ 2 w 12"/>
                                <a:gd name="T21" fmla="*/ 2 h 18"/>
                                <a:gd name="T22" fmla="*/ 2 w 12"/>
                                <a:gd name="T23" fmla="*/ 2 h 18"/>
                                <a:gd name="T24" fmla="*/ 1 w 12"/>
                                <a:gd name="T25" fmla="*/ 3 h 18"/>
                                <a:gd name="T26" fmla="*/ 1 w 12"/>
                                <a:gd name="T27" fmla="*/ 4 h 18"/>
                                <a:gd name="T28" fmla="*/ 1 w 12"/>
                                <a:gd name="T29" fmla="*/ 5 h 18"/>
                                <a:gd name="T30" fmla="*/ 1 w 12"/>
                                <a:gd name="T31" fmla="*/ 5 h 18"/>
                                <a:gd name="T32" fmla="*/ 1 w 12"/>
                                <a:gd name="T33" fmla="*/ 7 h 18"/>
                                <a:gd name="T34" fmla="*/ 0 w 12"/>
                                <a:gd name="T35" fmla="*/ 8 h 18"/>
                                <a:gd name="T36" fmla="*/ 0 w 12"/>
                                <a:gd name="T37" fmla="*/ 9 h 18"/>
                                <a:gd name="T38" fmla="*/ 0 w 12"/>
                                <a:gd name="T39" fmla="*/ 9 h 18"/>
                                <a:gd name="T40" fmla="*/ 0 w 12"/>
                                <a:gd name="T41" fmla="*/ 10 h 18"/>
                                <a:gd name="T42" fmla="*/ 0 w 12"/>
                                <a:gd name="T43" fmla="*/ 11 h 18"/>
                                <a:gd name="T44" fmla="*/ 1 w 12"/>
                                <a:gd name="T45" fmla="*/ 12 h 18"/>
                                <a:gd name="T46" fmla="*/ 1 w 12"/>
                                <a:gd name="T47" fmla="*/ 13 h 18"/>
                                <a:gd name="T48" fmla="*/ 2 w 12"/>
                                <a:gd name="T49" fmla="*/ 14 h 18"/>
                                <a:gd name="T50" fmla="*/ 3 w 12"/>
                                <a:gd name="T51" fmla="*/ 15 h 18"/>
                                <a:gd name="T52" fmla="*/ 4 w 12"/>
                                <a:gd name="T53" fmla="*/ 15 h 18"/>
                                <a:gd name="T54" fmla="*/ 5 w 12"/>
                                <a:gd name="T55" fmla="*/ 16 h 18"/>
                                <a:gd name="T56" fmla="*/ 6 w 12"/>
                                <a:gd name="T57" fmla="*/ 16 h 18"/>
                                <a:gd name="T58" fmla="*/ 8 w 12"/>
                                <a:gd name="T59" fmla="*/ 17 h 18"/>
                                <a:gd name="T60" fmla="*/ 10 w 12"/>
                                <a:gd name="T61" fmla="*/ 17 h 18"/>
                                <a:gd name="T62" fmla="*/ 12 w 12"/>
                                <a:gd name="T63" fmla="*/ 18 h 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
                                <a:gd name="T97" fmla="*/ 0 h 18"/>
                                <a:gd name="T98" fmla="*/ 12 w 12"/>
                                <a:gd name="T99" fmla="*/ 18 h 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 h="18">
                                  <a:moveTo>
                                    <a:pt x="11" y="1"/>
                                  </a:moveTo>
                                  <a:lnTo>
                                    <a:pt x="9" y="0"/>
                                  </a:lnTo>
                                  <a:lnTo>
                                    <a:pt x="8" y="0"/>
                                  </a:lnTo>
                                  <a:lnTo>
                                    <a:pt x="7" y="0"/>
                                  </a:lnTo>
                                  <a:lnTo>
                                    <a:pt x="6" y="0"/>
                                  </a:lnTo>
                                  <a:lnTo>
                                    <a:pt x="5" y="0"/>
                                  </a:lnTo>
                                  <a:lnTo>
                                    <a:pt x="4" y="0"/>
                                  </a:lnTo>
                                  <a:lnTo>
                                    <a:pt x="4" y="1"/>
                                  </a:lnTo>
                                  <a:lnTo>
                                    <a:pt x="3" y="1"/>
                                  </a:lnTo>
                                  <a:lnTo>
                                    <a:pt x="2" y="2"/>
                                  </a:lnTo>
                                  <a:lnTo>
                                    <a:pt x="1" y="3"/>
                                  </a:lnTo>
                                  <a:lnTo>
                                    <a:pt x="1" y="4"/>
                                  </a:lnTo>
                                  <a:lnTo>
                                    <a:pt x="1" y="5"/>
                                  </a:lnTo>
                                  <a:lnTo>
                                    <a:pt x="1" y="7"/>
                                  </a:lnTo>
                                  <a:lnTo>
                                    <a:pt x="0" y="8"/>
                                  </a:lnTo>
                                  <a:lnTo>
                                    <a:pt x="0" y="9"/>
                                  </a:lnTo>
                                  <a:lnTo>
                                    <a:pt x="0" y="10"/>
                                  </a:lnTo>
                                  <a:lnTo>
                                    <a:pt x="0" y="11"/>
                                  </a:lnTo>
                                  <a:lnTo>
                                    <a:pt x="1" y="12"/>
                                  </a:lnTo>
                                  <a:lnTo>
                                    <a:pt x="1" y="13"/>
                                  </a:lnTo>
                                  <a:lnTo>
                                    <a:pt x="2" y="14"/>
                                  </a:lnTo>
                                  <a:lnTo>
                                    <a:pt x="3" y="15"/>
                                  </a:lnTo>
                                  <a:lnTo>
                                    <a:pt x="4" y="15"/>
                                  </a:lnTo>
                                  <a:lnTo>
                                    <a:pt x="5" y="16"/>
                                  </a:lnTo>
                                  <a:lnTo>
                                    <a:pt x="6" y="16"/>
                                  </a:lnTo>
                                  <a:lnTo>
                                    <a:pt x="8" y="17"/>
                                  </a:lnTo>
                                  <a:lnTo>
                                    <a:pt x="10" y="17"/>
                                  </a:lnTo>
                                  <a:lnTo>
                                    <a:pt x="12" y="18"/>
                                  </a:lnTo>
                                </a:path>
                              </a:pathLst>
                            </a:custGeom>
                            <a:noFill/>
                            <a:ln w="0">
                              <a:solidFill>
                                <a:srgbClr val="000000"/>
                              </a:solidFill>
                              <a:round/>
                              <a:headEnd/>
                              <a:tailEnd/>
                            </a:ln>
                          </wps:spPr>
                          <wps:bodyPr/>
                        </wps:wsp>
                        <wps:wsp>
                          <wps:cNvPr id="423" name="Freeform 239"/>
                          <wps:cNvSpPr>
                            <a:spLocks noChangeAspect="1"/>
                          </wps:cNvSpPr>
                          <wps:spPr bwMode="auto">
                            <a:xfrm>
                              <a:off x="5159312" y="2050432"/>
                              <a:ext cx="24" cy="13"/>
                            </a:xfrm>
                            <a:custGeom>
                              <a:avLst/>
                              <a:gdLst>
                                <a:gd name="T0" fmla="*/ 8 w 24"/>
                                <a:gd name="T1" fmla="*/ 0 h 13"/>
                                <a:gd name="T2" fmla="*/ 6 w 24"/>
                                <a:gd name="T3" fmla="*/ 0 h 13"/>
                                <a:gd name="T4" fmla="*/ 5 w 24"/>
                                <a:gd name="T5" fmla="*/ 1 h 13"/>
                                <a:gd name="T6" fmla="*/ 4 w 24"/>
                                <a:gd name="T7" fmla="*/ 1 h 13"/>
                                <a:gd name="T8" fmla="*/ 2 w 24"/>
                                <a:gd name="T9" fmla="*/ 2 h 13"/>
                                <a:gd name="T10" fmla="*/ 1 w 24"/>
                                <a:gd name="T11" fmla="*/ 3 h 13"/>
                                <a:gd name="T12" fmla="*/ 1 w 24"/>
                                <a:gd name="T13" fmla="*/ 4 h 13"/>
                                <a:gd name="T14" fmla="*/ 1 w 24"/>
                                <a:gd name="T15" fmla="*/ 4 h 13"/>
                                <a:gd name="T16" fmla="*/ 1 w 24"/>
                                <a:gd name="T17" fmla="*/ 5 h 13"/>
                                <a:gd name="T18" fmla="*/ 0 w 24"/>
                                <a:gd name="T19" fmla="*/ 6 h 13"/>
                                <a:gd name="T20" fmla="*/ 0 w 24"/>
                                <a:gd name="T21" fmla="*/ 7 h 13"/>
                                <a:gd name="T22" fmla="*/ 1 w 24"/>
                                <a:gd name="T23" fmla="*/ 7 h 13"/>
                                <a:gd name="T24" fmla="*/ 1 w 24"/>
                                <a:gd name="T25" fmla="*/ 8 h 13"/>
                                <a:gd name="T26" fmla="*/ 1 w 24"/>
                                <a:gd name="T27" fmla="*/ 9 h 13"/>
                                <a:gd name="T28" fmla="*/ 2 w 24"/>
                                <a:gd name="T29" fmla="*/ 10 h 13"/>
                                <a:gd name="T30" fmla="*/ 3 w 24"/>
                                <a:gd name="T31" fmla="*/ 10 h 13"/>
                                <a:gd name="T32" fmla="*/ 4 w 24"/>
                                <a:gd name="T33" fmla="*/ 11 h 13"/>
                                <a:gd name="T34" fmla="*/ 5 w 24"/>
                                <a:gd name="T35" fmla="*/ 11 h 13"/>
                                <a:gd name="T36" fmla="*/ 6 w 24"/>
                                <a:gd name="T37" fmla="*/ 12 h 13"/>
                                <a:gd name="T38" fmla="*/ 6 w 24"/>
                                <a:gd name="T39" fmla="*/ 12 h 13"/>
                                <a:gd name="T40" fmla="*/ 8 w 24"/>
                                <a:gd name="T41" fmla="*/ 13 h 13"/>
                                <a:gd name="T42" fmla="*/ 9 w 24"/>
                                <a:gd name="T43" fmla="*/ 13 h 13"/>
                                <a:gd name="T44" fmla="*/ 10 w 24"/>
                                <a:gd name="T45" fmla="*/ 13 h 13"/>
                                <a:gd name="T46" fmla="*/ 11 w 24"/>
                                <a:gd name="T47" fmla="*/ 13 h 13"/>
                                <a:gd name="T48" fmla="*/ 13 w 24"/>
                                <a:gd name="T49" fmla="*/ 13 h 13"/>
                                <a:gd name="T50" fmla="*/ 14 w 24"/>
                                <a:gd name="T51" fmla="*/ 13 h 13"/>
                                <a:gd name="T52" fmla="*/ 15 w 24"/>
                                <a:gd name="T53" fmla="*/ 13 h 13"/>
                                <a:gd name="T54" fmla="*/ 16 w 24"/>
                                <a:gd name="T55" fmla="*/ 12 h 13"/>
                                <a:gd name="T56" fmla="*/ 18 w 24"/>
                                <a:gd name="T57" fmla="*/ 12 h 13"/>
                                <a:gd name="T58" fmla="*/ 19 w 24"/>
                                <a:gd name="T59" fmla="*/ 11 h 13"/>
                                <a:gd name="T60" fmla="*/ 20 w 24"/>
                                <a:gd name="T61" fmla="*/ 10 h 13"/>
                                <a:gd name="T62" fmla="*/ 22 w 24"/>
                                <a:gd name="T63" fmla="*/ 10 h 13"/>
                                <a:gd name="T64" fmla="*/ 24 w 24"/>
                                <a:gd name="T65" fmla="*/ 9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13"/>
                                <a:gd name="T101" fmla="*/ 24 w 24"/>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13">
                                  <a:moveTo>
                                    <a:pt x="8" y="0"/>
                                  </a:moveTo>
                                  <a:lnTo>
                                    <a:pt x="6" y="0"/>
                                  </a:lnTo>
                                  <a:lnTo>
                                    <a:pt x="5" y="1"/>
                                  </a:lnTo>
                                  <a:lnTo>
                                    <a:pt x="4" y="1"/>
                                  </a:lnTo>
                                  <a:lnTo>
                                    <a:pt x="2" y="2"/>
                                  </a:lnTo>
                                  <a:lnTo>
                                    <a:pt x="1" y="3"/>
                                  </a:lnTo>
                                  <a:lnTo>
                                    <a:pt x="1" y="4"/>
                                  </a:lnTo>
                                  <a:lnTo>
                                    <a:pt x="1" y="5"/>
                                  </a:lnTo>
                                  <a:lnTo>
                                    <a:pt x="0" y="6"/>
                                  </a:lnTo>
                                  <a:lnTo>
                                    <a:pt x="0" y="7"/>
                                  </a:lnTo>
                                  <a:lnTo>
                                    <a:pt x="1" y="7"/>
                                  </a:lnTo>
                                  <a:lnTo>
                                    <a:pt x="1" y="8"/>
                                  </a:lnTo>
                                  <a:lnTo>
                                    <a:pt x="1" y="9"/>
                                  </a:lnTo>
                                  <a:lnTo>
                                    <a:pt x="2" y="10"/>
                                  </a:lnTo>
                                  <a:lnTo>
                                    <a:pt x="3" y="10"/>
                                  </a:lnTo>
                                  <a:lnTo>
                                    <a:pt x="4" y="11"/>
                                  </a:lnTo>
                                  <a:lnTo>
                                    <a:pt x="5" y="11"/>
                                  </a:lnTo>
                                  <a:lnTo>
                                    <a:pt x="6" y="12"/>
                                  </a:lnTo>
                                  <a:lnTo>
                                    <a:pt x="8" y="13"/>
                                  </a:lnTo>
                                  <a:lnTo>
                                    <a:pt x="9" y="13"/>
                                  </a:lnTo>
                                  <a:lnTo>
                                    <a:pt x="10" y="13"/>
                                  </a:lnTo>
                                  <a:lnTo>
                                    <a:pt x="11" y="13"/>
                                  </a:lnTo>
                                  <a:lnTo>
                                    <a:pt x="13" y="13"/>
                                  </a:lnTo>
                                  <a:lnTo>
                                    <a:pt x="14" y="13"/>
                                  </a:lnTo>
                                  <a:lnTo>
                                    <a:pt x="15" y="13"/>
                                  </a:lnTo>
                                  <a:lnTo>
                                    <a:pt x="16" y="12"/>
                                  </a:lnTo>
                                  <a:lnTo>
                                    <a:pt x="18" y="12"/>
                                  </a:lnTo>
                                  <a:lnTo>
                                    <a:pt x="19" y="11"/>
                                  </a:lnTo>
                                  <a:lnTo>
                                    <a:pt x="20" y="10"/>
                                  </a:lnTo>
                                  <a:lnTo>
                                    <a:pt x="22" y="10"/>
                                  </a:lnTo>
                                  <a:lnTo>
                                    <a:pt x="24" y="9"/>
                                  </a:lnTo>
                                </a:path>
                              </a:pathLst>
                            </a:custGeom>
                            <a:noFill/>
                            <a:ln w="0">
                              <a:solidFill>
                                <a:srgbClr val="000000"/>
                              </a:solidFill>
                              <a:round/>
                              <a:headEnd/>
                              <a:tailEnd/>
                            </a:ln>
                          </wps:spPr>
                          <wps:bodyPr/>
                        </wps:wsp>
                        <wps:wsp>
                          <wps:cNvPr id="424" name="Freeform 240"/>
                          <wps:cNvSpPr>
                            <a:spLocks noChangeAspect="1"/>
                          </wps:cNvSpPr>
                          <wps:spPr bwMode="auto">
                            <a:xfrm>
                              <a:off x="5158922" y="2050854"/>
                              <a:ext cx="28" cy="89"/>
                            </a:xfrm>
                            <a:custGeom>
                              <a:avLst/>
                              <a:gdLst>
                                <a:gd name="T0" fmla="*/ 0 w 28"/>
                                <a:gd name="T1" fmla="*/ 1 h 89"/>
                                <a:gd name="T2" fmla="*/ 0 w 28"/>
                                <a:gd name="T3" fmla="*/ 80 h 89"/>
                                <a:gd name="T4" fmla="*/ 0 w 28"/>
                                <a:gd name="T5" fmla="*/ 81 h 89"/>
                                <a:gd name="T6" fmla="*/ 0 w 28"/>
                                <a:gd name="T7" fmla="*/ 82 h 89"/>
                                <a:gd name="T8" fmla="*/ 0 w 28"/>
                                <a:gd name="T9" fmla="*/ 83 h 89"/>
                                <a:gd name="T10" fmla="*/ 1 w 28"/>
                                <a:gd name="T11" fmla="*/ 84 h 89"/>
                                <a:gd name="T12" fmla="*/ 1 w 28"/>
                                <a:gd name="T13" fmla="*/ 84 h 89"/>
                                <a:gd name="T14" fmla="*/ 3 w 28"/>
                                <a:gd name="T15" fmla="*/ 85 h 89"/>
                                <a:gd name="T16" fmla="*/ 3 w 28"/>
                                <a:gd name="T17" fmla="*/ 85 h 89"/>
                                <a:gd name="T18" fmla="*/ 5 w 28"/>
                                <a:gd name="T19" fmla="*/ 86 h 89"/>
                                <a:gd name="T20" fmla="*/ 5 w 28"/>
                                <a:gd name="T21" fmla="*/ 86 h 89"/>
                                <a:gd name="T22" fmla="*/ 6 w 28"/>
                                <a:gd name="T23" fmla="*/ 87 h 89"/>
                                <a:gd name="T24" fmla="*/ 7 w 28"/>
                                <a:gd name="T25" fmla="*/ 87 h 89"/>
                                <a:gd name="T26" fmla="*/ 9 w 28"/>
                                <a:gd name="T27" fmla="*/ 88 h 89"/>
                                <a:gd name="T28" fmla="*/ 10 w 28"/>
                                <a:gd name="T29" fmla="*/ 88 h 89"/>
                                <a:gd name="T30" fmla="*/ 11 w 28"/>
                                <a:gd name="T31" fmla="*/ 88 h 89"/>
                                <a:gd name="T32" fmla="*/ 13 w 28"/>
                                <a:gd name="T33" fmla="*/ 88 h 89"/>
                                <a:gd name="T34" fmla="*/ 14 w 28"/>
                                <a:gd name="T35" fmla="*/ 89 h 89"/>
                                <a:gd name="T36" fmla="*/ 15 w 28"/>
                                <a:gd name="T37" fmla="*/ 88 h 89"/>
                                <a:gd name="T38" fmla="*/ 16 w 28"/>
                                <a:gd name="T39" fmla="*/ 88 h 89"/>
                                <a:gd name="T40" fmla="*/ 17 w 28"/>
                                <a:gd name="T41" fmla="*/ 88 h 89"/>
                                <a:gd name="T42" fmla="*/ 19 w 28"/>
                                <a:gd name="T43" fmla="*/ 88 h 89"/>
                                <a:gd name="T44" fmla="*/ 20 w 28"/>
                                <a:gd name="T45" fmla="*/ 87 h 89"/>
                                <a:gd name="T46" fmla="*/ 21 w 28"/>
                                <a:gd name="T47" fmla="*/ 87 h 89"/>
                                <a:gd name="T48" fmla="*/ 22 w 28"/>
                                <a:gd name="T49" fmla="*/ 87 h 89"/>
                                <a:gd name="T50" fmla="*/ 23 w 28"/>
                                <a:gd name="T51" fmla="*/ 87 h 89"/>
                                <a:gd name="T52" fmla="*/ 24 w 28"/>
                                <a:gd name="T53" fmla="*/ 86 h 89"/>
                                <a:gd name="T54" fmla="*/ 25 w 28"/>
                                <a:gd name="T55" fmla="*/ 85 h 89"/>
                                <a:gd name="T56" fmla="*/ 25 w 28"/>
                                <a:gd name="T57" fmla="*/ 84 h 89"/>
                                <a:gd name="T58" fmla="*/ 26 w 28"/>
                                <a:gd name="T59" fmla="*/ 84 h 89"/>
                                <a:gd name="T60" fmla="*/ 27 w 28"/>
                                <a:gd name="T61" fmla="*/ 83 h 89"/>
                                <a:gd name="T62" fmla="*/ 27 w 28"/>
                                <a:gd name="T63" fmla="*/ 82 h 89"/>
                                <a:gd name="T64" fmla="*/ 27 w 28"/>
                                <a:gd name="T65" fmla="*/ 81 h 89"/>
                                <a:gd name="T66" fmla="*/ 28 w 28"/>
                                <a:gd name="T67" fmla="*/ 80 h 89"/>
                                <a:gd name="T68" fmla="*/ 28 w 28"/>
                                <a:gd name="T69" fmla="*/ 0 h 89"/>
                                <a:gd name="T70" fmla="*/ 0 w 28"/>
                                <a:gd name="T71" fmla="*/ 1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89"/>
                                <a:gd name="T110" fmla="*/ 28 w 28"/>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89">
                                  <a:moveTo>
                                    <a:pt x="0" y="1"/>
                                  </a:moveTo>
                                  <a:lnTo>
                                    <a:pt x="0" y="80"/>
                                  </a:lnTo>
                                  <a:lnTo>
                                    <a:pt x="0" y="81"/>
                                  </a:lnTo>
                                  <a:lnTo>
                                    <a:pt x="0" y="82"/>
                                  </a:lnTo>
                                  <a:lnTo>
                                    <a:pt x="0" y="83"/>
                                  </a:lnTo>
                                  <a:lnTo>
                                    <a:pt x="1" y="84"/>
                                  </a:lnTo>
                                  <a:lnTo>
                                    <a:pt x="3" y="85"/>
                                  </a:lnTo>
                                  <a:lnTo>
                                    <a:pt x="5" y="86"/>
                                  </a:lnTo>
                                  <a:lnTo>
                                    <a:pt x="6" y="87"/>
                                  </a:lnTo>
                                  <a:lnTo>
                                    <a:pt x="7" y="87"/>
                                  </a:lnTo>
                                  <a:lnTo>
                                    <a:pt x="9" y="88"/>
                                  </a:lnTo>
                                  <a:lnTo>
                                    <a:pt x="10" y="88"/>
                                  </a:lnTo>
                                  <a:lnTo>
                                    <a:pt x="11" y="88"/>
                                  </a:lnTo>
                                  <a:lnTo>
                                    <a:pt x="13" y="88"/>
                                  </a:lnTo>
                                  <a:lnTo>
                                    <a:pt x="14" y="89"/>
                                  </a:lnTo>
                                  <a:lnTo>
                                    <a:pt x="15" y="88"/>
                                  </a:lnTo>
                                  <a:lnTo>
                                    <a:pt x="16" y="88"/>
                                  </a:lnTo>
                                  <a:lnTo>
                                    <a:pt x="17" y="88"/>
                                  </a:lnTo>
                                  <a:lnTo>
                                    <a:pt x="19" y="88"/>
                                  </a:lnTo>
                                  <a:lnTo>
                                    <a:pt x="20" y="87"/>
                                  </a:lnTo>
                                  <a:lnTo>
                                    <a:pt x="21" y="87"/>
                                  </a:lnTo>
                                  <a:lnTo>
                                    <a:pt x="22" y="87"/>
                                  </a:lnTo>
                                  <a:lnTo>
                                    <a:pt x="23" y="87"/>
                                  </a:lnTo>
                                  <a:lnTo>
                                    <a:pt x="24" y="86"/>
                                  </a:lnTo>
                                  <a:lnTo>
                                    <a:pt x="25" y="85"/>
                                  </a:lnTo>
                                  <a:lnTo>
                                    <a:pt x="25" y="84"/>
                                  </a:lnTo>
                                  <a:lnTo>
                                    <a:pt x="26" y="84"/>
                                  </a:lnTo>
                                  <a:lnTo>
                                    <a:pt x="27" y="83"/>
                                  </a:lnTo>
                                  <a:lnTo>
                                    <a:pt x="27" y="82"/>
                                  </a:lnTo>
                                  <a:lnTo>
                                    <a:pt x="27" y="81"/>
                                  </a:lnTo>
                                  <a:lnTo>
                                    <a:pt x="28" y="80"/>
                                  </a:lnTo>
                                  <a:lnTo>
                                    <a:pt x="28" y="0"/>
                                  </a:lnTo>
                                  <a:lnTo>
                                    <a:pt x="0" y="1"/>
                                  </a:lnTo>
                                  <a:close/>
                                </a:path>
                              </a:pathLst>
                            </a:custGeom>
                            <a:solidFill>
                              <a:srgbClr val="CC6633"/>
                            </a:solidFill>
                            <a:ln w="9525">
                              <a:noFill/>
                              <a:round/>
                              <a:headEnd/>
                              <a:tailEnd/>
                            </a:ln>
                          </wps:spPr>
                          <wps:bodyPr/>
                        </wps:wsp>
                        <wps:wsp>
                          <wps:cNvPr id="425" name="Line 241"/>
                          <wps:cNvSpPr>
                            <a:spLocks noChangeAspect="1" noChangeShapeType="1"/>
                          </wps:cNvSpPr>
                          <wps:spPr bwMode="auto">
                            <a:xfrm>
                              <a:off x="5158922" y="2050855"/>
                              <a:ext cx="1" cy="79"/>
                            </a:xfrm>
                            <a:prstGeom prst="line">
                              <a:avLst/>
                            </a:prstGeom>
                            <a:noFill/>
                            <a:ln w="0">
                              <a:solidFill>
                                <a:srgbClr val="000000"/>
                              </a:solidFill>
                              <a:round/>
                              <a:headEnd/>
                              <a:tailEnd/>
                            </a:ln>
                          </wps:spPr>
                          <wps:bodyPr/>
                        </wps:wsp>
                        <wps:wsp>
                          <wps:cNvPr id="426" name="Freeform 242"/>
                          <wps:cNvSpPr>
                            <a:spLocks noChangeAspect="1"/>
                          </wps:cNvSpPr>
                          <wps:spPr bwMode="auto">
                            <a:xfrm>
                              <a:off x="5158922" y="2050934"/>
                              <a:ext cx="28" cy="9"/>
                            </a:xfrm>
                            <a:custGeom>
                              <a:avLst/>
                              <a:gdLst>
                                <a:gd name="T0" fmla="*/ 0 w 28"/>
                                <a:gd name="T1" fmla="*/ 0 h 9"/>
                                <a:gd name="T2" fmla="*/ 0 w 28"/>
                                <a:gd name="T3" fmla="*/ 1 h 9"/>
                                <a:gd name="T4" fmla="*/ 0 w 28"/>
                                <a:gd name="T5" fmla="*/ 2 h 9"/>
                                <a:gd name="T6" fmla="*/ 0 w 28"/>
                                <a:gd name="T7" fmla="*/ 3 h 9"/>
                                <a:gd name="T8" fmla="*/ 1 w 28"/>
                                <a:gd name="T9" fmla="*/ 4 h 9"/>
                                <a:gd name="T10" fmla="*/ 1 w 28"/>
                                <a:gd name="T11" fmla="*/ 4 h 9"/>
                                <a:gd name="T12" fmla="*/ 3 w 28"/>
                                <a:gd name="T13" fmla="*/ 5 h 9"/>
                                <a:gd name="T14" fmla="*/ 3 w 28"/>
                                <a:gd name="T15" fmla="*/ 5 h 9"/>
                                <a:gd name="T16" fmla="*/ 5 w 28"/>
                                <a:gd name="T17" fmla="*/ 6 h 9"/>
                                <a:gd name="T18" fmla="*/ 5 w 28"/>
                                <a:gd name="T19" fmla="*/ 6 h 9"/>
                                <a:gd name="T20" fmla="*/ 6 w 28"/>
                                <a:gd name="T21" fmla="*/ 7 h 9"/>
                                <a:gd name="T22" fmla="*/ 7 w 28"/>
                                <a:gd name="T23" fmla="*/ 7 h 9"/>
                                <a:gd name="T24" fmla="*/ 9 w 28"/>
                                <a:gd name="T25" fmla="*/ 8 h 9"/>
                                <a:gd name="T26" fmla="*/ 10 w 28"/>
                                <a:gd name="T27" fmla="*/ 8 h 9"/>
                                <a:gd name="T28" fmla="*/ 11 w 28"/>
                                <a:gd name="T29" fmla="*/ 8 h 9"/>
                                <a:gd name="T30" fmla="*/ 13 w 28"/>
                                <a:gd name="T31" fmla="*/ 8 h 9"/>
                                <a:gd name="T32" fmla="*/ 14 w 28"/>
                                <a:gd name="T33" fmla="*/ 9 h 9"/>
                                <a:gd name="T34" fmla="*/ 15 w 28"/>
                                <a:gd name="T35" fmla="*/ 8 h 9"/>
                                <a:gd name="T36" fmla="*/ 16 w 28"/>
                                <a:gd name="T37" fmla="*/ 8 h 9"/>
                                <a:gd name="T38" fmla="*/ 17 w 28"/>
                                <a:gd name="T39" fmla="*/ 8 h 9"/>
                                <a:gd name="T40" fmla="*/ 19 w 28"/>
                                <a:gd name="T41" fmla="*/ 8 h 9"/>
                                <a:gd name="T42" fmla="*/ 20 w 28"/>
                                <a:gd name="T43" fmla="*/ 7 h 9"/>
                                <a:gd name="T44" fmla="*/ 21 w 28"/>
                                <a:gd name="T45" fmla="*/ 7 h 9"/>
                                <a:gd name="T46" fmla="*/ 22 w 28"/>
                                <a:gd name="T47" fmla="*/ 7 h 9"/>
                                <a:gd name="T48" fmla="*/ 23 w 28"/>
                                <a:gd name="T49" fmla="*/ 7 h 9"/>
                                <a:gd name="T50" fmla="*/ 24 w 28"/>
                                <a:gd name="T51" fmla="*/ 6 h 9"/>
                                <a:gd name="T52" fmla="*/ 25 w 28"/>
                                <a:gd name="T53" fmla="*/ 5 h 9"/>
                                <a:gd name="T54" fmla="*/ 25 w 28"/>
                                <a:gd name="T55" fmla="*/ 4 h 9"/>
                                <a:gd name="T56" fmla="*/ 26 w 28"/>
                                <a:gd name="T57" fmla="*/ 4 h 9"/>
                                <a:gd name="T58" fmla="*/ 27 w 28"/>
                                <a:gd name="T59" fmla="*/ 3 h 9"/>
                                <a:gd name="T60" fmla="*/ 27 w 28"/>
                                <a:gd name="T61" fmla="*/ 2 h 9"/>
                                <a:gd name="T62" fmla="*/ 27 w 28"/>
                                <a:gd name="T63" fmla="*/ 1 h 9"/>
                                <a:gd name="T64" fmla="*/ 28 w 28"/>
                                <a:gd name="T65" fmla="*/ 0 h 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9"/>
                                <a:gd name="T101" fmla="*/ 28 w 28"/>
                                <a:gd name="T102" fmla="*/ 9 h 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9">
                                  <a:moveTo>
                                    <a:pt x="0" y="0"/>
                                  </a:moveTo>
                                  <a:lnTo>
                                    <a:pt x="0" y="1"/>
                                  </a:lnTo>
                                  <a:lnTo>
                                    <a:pt x="0" y="2"/>
                                  </a:lnTo>
                                  <a:lnTo>
                                    <a:pt x="0" y="3"/>
                                  </a:lnTo>
                                  <a:lnTo>
                                    <a:pt x="1" y="4"/>
                                  </a:lnTo>
                                  <a:lnTo>
                                    <a:pt x="3" y="5"/>
                                  </a:lnTo>
                                  <a:lnTo>
                                    <a:pt x="5" y="6"/>
                                  </a:lnTo>
                                  <a:lnTo>
                                    <a:pt x="6" y="7"/>
                                  </a:lnTo>
                                  <a:lnTo>
                                    <a:pt x="7" y="7"/>
                                  </a:lnTo>
                                  <a:lnTo>
                                    <a:pt x="9" y="8"/>
                                  </a:lnTo>
                                  <a:lnTo>
                                    <a:pt x="10" y="8"/>
                                  </a:lnTo>
                                  <a:lnTo>
                                    <a:pt x="11" y="8"/>
                                  </a:lnTo>
                                  <a:lnTo>
                                    <a:pt x="13" y="8"/>
                                  </a:lnTo>
                                  <a:lnTo>
                                    <a:pt x="14" y="9"/>
                                  </a:lnTo>
                                  <a:lnTo>
                                    <a:pt x="15" y="8"/>
                                  </a:lnTo>
                                  <a:lnTo>
                                    <a:pt x="16" y="8"/>
                                  </a:lnTo>
                                  <a:lnTo>
                                    <a:pt x="17" y="8"/>
                                  </a:lnTo>
                                  <a:lnTo>
                                    <a:pt x="19" y="8"/>
                                  </a:lnTo>
                                  <a:lnTo>
                                    <a:pt x="20" y="7"/>
                                  </a:lnTo>
                                  <a:lnTo>
                                    <a:pt x="21" y="7"/>
                                  </a:lnTo>
                                  <a:lnTo>
                                    <a:pt x="22" y="7"/>
                                  </a:lnTo>
                                  <a:lnTo>
                                    <a:pt x="23" y="7"/>
                                  </a:lnTo>
                                  <a:lnTo>
                                    <a:pt x="24" y="6"/>
                                  </a:lnTo>
                                  <a:lnTo>
                                    <a:pt x="25" y="5"/>
                                  </a:lnTo>
                                  <a:lnTo>
                                    <a:pt x="25" y="4"/>
                                  </a:lnTo>
                                  <a:lnTo>
                                    <a:pt x="26" y="4"/>
                                  </a:lnTo>
                                  <a:lnTo>
                                    <a:pt x="27" y="3"/>
                                  </a:lnTo>
                                  <a:lnTo>
                                    <a:pt x="27" y="2"/>
                                  </a:lnTo>
                                  <a:lnTo>
                                    <a:pt x="27" y="1"/>
                                  </a:lnTo>
                                  <a:lnTo>
                                    <a:pt x="28" y="0"/>
                                  </a:lnTo>
                                </a:path>
                              </a:pathLst>
                            </a:custGeom>
                            <a:noFill/>
                            <a:ln w="0">
                              <a:solidFill>
                                <a:srgbClr val="000000"/>
                              </a:solidFill>
                              <a:round/>
                              <a:headEnd/>
                              <a:tailEnd/>
                            </a:ln>
                          </wps:spPr>
                          <wps:bodyPr/>
                        </wps:wsp>
                        <wps:wsp>
                          <wps:cNvPr id="427" name="Line 243"/>
                          <wps:cNvSpPr>
                            <a:spLocks noChangeAspect="1" noChangeShapeType="1"/>
                          </wps:cNvSpPr>
                          <wps:spPr bwMode="auto">
                            <a:xfrm flipV="1">
                              <a:off x="5158950" y="2050854"/>
                              <a:ext cx="1" cy="80"/>
                            </a:xfrm>
                            <a:prstGeom prst="line">
                              <a:avLst/>
                            </a:prstGeom>
                            <a:noFill/>
                            <a:ln w="0">
                              <a:solidFill>
                                <a:srgbClr val="000000"/>
                              </a:solidFill>
                              <a:round/>
                              <a:headEnd/>
                              <a:tailEnd/>
                            </a:ln>
                          </wps:spPr>
                          <wps:bodyPr/>
                        </wps:wsp>
                        <wps:wsp>
                          <wps:cNvPr id="428" name="Line 244"/>
                          <wps:cNvSpPr>
                            <a:spLocks noChangeAspect="1" noChangeShapeType="1"/>
                          </wps:cNvSpPr>
                          <wps:spPr bwMode="auto">
                            <a:xfrm flipH="1">
                              <a:off x="5158922" y="2050854"/>
                              <a:ext cx="28" cy="1"/>
                            </a:xfrm>
                            <a:prstGeom prst="line">
                              <a:avLst/>
                            </a:prstGeom>
                            <a:noFill/>
                            <a:ln w="0">
                              <a:solidFill>
                                <a:srgbClr val="000000"/>
                              </a:solidFill>
                              <a:round/>
                              <a:headEnd/>
                              <a:tailEnd/>
                            </a:ln>
                          </wps:spPr>
                          <wps:bodyPr/>
                        </wps:wsp>
                        <wps:wsp>
                          <wps:cNvPr id="429" name="Freeform 245"/>
                          <wps:cNvSpPr>
                            <a:spLocks noChangeAspect="1"/>
                          </wps:cNvSpPr>
                          <wps:spPr bwMode="auto">
                            <a:xfrm>
                              <a:off x="5158859" y="2050698"/>
                              <a:ext cx="155" cy="188"/>
                            </a:xfrm>
                            <a:custGeom>
                              <a:avLst/>
                              <a:gdLst>
                                <a:gd name="T0" fmla="*/ 92 w 155"/>
                                <a:gd name="T1" fmla="*/ 7 h 188"/>
                                <a:gd name="T2" fmla="*/ 81 w 155"/>
                                <a:gd name="T3" fmla="*/ 0 h 188"/>
                                <a:gd name="T4" fmla="*/ 69 w 155"/>
                                <a:gd name="T5" fmla="*/ 1 h 188"/>
                                <a:gd name="T6" fmla="*/ 63 w 155"/>
                                <a:gd name="T7" fmla="*/ 16 h 188"/>
                                <a:gd name="T8" fmla="*/ 54 w 155"/>
                                <a:gd name="T9" fmla="*/ 16 h 188"/>
                                <a:gd name="T10" fmla="*/ 44 w 155"/>
                                <a:gd name="T11" fmla="*/ 19 h 188"/>
                                <a:gd name="T12" fmla="*/ 39 w 155"/>
                                <a:gd name="T13" fmla="*/ 28 h 188"/>
                                <a:gd name="T14" fmla="*/ 42 w 155"/>
                                <a:gd name="T15" fmla="*/ 43 h 188"/>
                                <a:gd name="T16" fmla="*/ 34 w 155"/>
                                <a:gd name="T17" fmla="*/ 43 h 188"/>
                                <a:gd name="T18" fmla="*/ 25 w 155"/>
                                <a:gd name="T19" fmla="*/ 47 h 188"/>
                                <a:gd name="T20" fmla="*/ 20 w 155"/>
                                <a:gd name="T21" fmla="*/ 53 h 188"/>
                                <a:gd name="T22" fmla="*/ 21 w 155"/>
                                <a:gd name="T23" fmla="*/ 62 h 188"/>
                                <a:gd name="T24" fmla="*/ 13 w 155"/>
                                <a:gd name="T25" fmla="*/ 67 h 188"/>
                                <a:gd name="T26" fmla="*/ 7 w 155"/>
                                <a:gd name="T27" fmla="*/ 75 h 188"/>
                                <a:gd name="T28" fmla="*/ 6 w 155"/>
                                <a:gd name="T29" fmla="*/ 85 h 188"/>
                                <a:gd name="T30" fmla="*/ 13 w 155"/>
                                <a:gd name="T31" fmla="*/ 96 h 188"/>
                                <a:gd name="T32" fmla="*/ 4 w 155"/>
                                <a:gd name="T33" fmla="*/ 104 h 188"/>
                                <a:gd name="T34" fmla="*/ 0 w 155"/>
                                <a:gd name="T35" fmla="*/ 117 h 188"/>
                                <a:gd name="T36" fmla="*/ 2 w 155"/>
                                <a:gd name="T37" fmla="*/ 130 h 188"/>
                                <a:gd name="T38" fmla="*/ 12 w 155"/>
                                <a:gd name="T39" fmla="*/ 137 h 188"/>
                                <a:gd name="T40" fmla="*/ 11 w 155"/>
                                <a:gd name="T41" fmla="*/ 149 h 188"/>
                                <a:gd name="T42" fmla="*/ 13 w 155"/>
                                <a:gd name="T43" fmla="*/ 161 h 188"/>
                                <a:gd name="T44" fmla="*/ 21 w 155"/>
                                <a:gd name="T45" fmla="*/ 168 h 188"/>
                                <a:gd name="T46" fmla="*/ 35 w 155"/>
                                <a:gd name="T47" fmla="*/ 166 h 188"/>
                                <a:gd name="T48" fmla="*/ 39 w 155"/>
                                <a:gd name="T49" fmla="*/ 175 h 188"/>
                                <a:gd name="T50" fmla="*/ 49 w 155"/>
                                <a:gd name="T51" fmla="*/ 182 h 188"/>
                                <a:gd name="T52" fmla="*/ 61 w 155"/>
                                <a:gd name="T53" fmla="*/ 183 h 188"/>
                                <a:gd name="T54" fmla="*/ 71 w 155"/>
                                <a:gd name="T55" fmla="*/ 175 h 188"/>
                                <a:gd name="T56" fmla="*/ 78 w 155"/>
                                <a:gd name="T57" fmla="*/ 185 h 188"/>
                                <a:gd name="T58" fmla="*/ 90 w 155"/>
                                <a:gd name="T59" fmla="*/ 188 h 188"/>
                                <a:gd name="T60" fmla="*/ 103 w 155"/>
                                <a:gd name="T61" fmla="*/ 184 h 188"/>
                                <a:gd name="T62" fmla="*/ 110 w 155"/>
                                <a:gd name="T63" fmla="*/ 176 h 188"/>
                                <a:gd name="T64" fmla="*/ 122 w 155"/>
                                <a:gd name="T65" fmla="*/ 176 h 188"/>
                                <a:gd name="T66" fmla="*/ 132 w 155"/>
                                <a:gd name="T67" fmla="*/ 172 h 188"/>
                                <a:gd name="T68" fmla="*/ 138 w 155"/>
                                <a:gd name="T69" fmla="*/ 164 h 188"/>
                                <a:gd name="T70" fmla="*/ 136 w 155"/>
                                <a:gd name="T71" fmla="*/ 155 h 188"/>
                                <a:gd name="T72" fmla="*/ 147 w 155"/>
                                <a:gd name="T73" fmla="*/ 149 h 188"/>
                                <a:gd name="T74" fmla="*/ 151 w 155"/>
                                <a:gd name="T75" fmla="*/ 141 h 188"/>
                                <a:gd name="T76" fmla="*/ 149 w 155"/>
                                <a:gd name="T77" fmla="*/ 132 h 188"/>
                                <a:gd name="T78" fmla="*/ 145 w 155"/>
                                <a:gd name="T79" fmla="*/ 127 h 188"/>
                                <a:gd name="T80" fmla="*/ 154 w 155"/>
                                <a:gd name="T81" fmla="*/ 114 h 188"/>
                                <a:gd name="T82" fmla="*/ 155 w 155"/>
                                <a:gd name="T83" fmla="*/ 104 h 188"/>
                                <a:gd name="T84" fmla="*/ 151 w 155"/>
                                <a:gd name="T85" fmla="*/ 98 h 188"/>
                                <a:gd name="T86" fmla="*/ 145 w 155"/>
                                <a:gd name="T87" fmla="*/ 96 h 188"/>
                                <a:gd name="T88" fmla="*/ 147 w 155"/>
                                <a:gd name="T89" fmla="*/ 82 h 188"/>
                                <a:gd name="T90" fmla="*/ 145 w 155"/>
                                <a:gd name="T91" fmla="*/ 72 h 188"/>
                                <a:gd name="T92" fmla="*/ 137 w 155"/>
                                <a:gd name="T93" fmla="*/ 69 h 188"/>
                                <a:gd name="T94" fmla="*/ 128 w 155"/>
                                <a:gd name="T95" fmla="*/ 72 h 188"/>
                                <a:gd name="T96" fmla="*/ 133 w 155"/>
                                <a:gd name="T97" fmla="*/ 61 h 188"/>
                                <a:gd name="T98" fmla="*/ 131 w 155"/>
                                <a:gd name="T99" fmla="*/ 53 h 188"/>
                                <a:gd name="T100" fmla="*/ 125 w 155"/>
                                <a:gd name="T101" fmla="*/ 49 h 188"/>
                                <a:gd name="T102" fmla="*/ 120 w 155"/>
                                <a:gd name="T103" fmla="*/ 46 h 188"/>
                                <a:gd name="T104" fmla="*/ 121 w 155"/>
                                <a:gd name="T105" fmla="*/ 35 h 188"/>
                                <a:gd name="T106" fmla="*/ 118 w 155"/>
                                <a:gd name="T107" fmla="*/ 29 h 188"/>
                                <a:gd name="T108" fmla="*/ 113 w 155"/>
                                <a:gd name="T109" fmla="*/ 28 h 188"/>
                                <a:gd name="T110" fmla="*/ 108 w 155"/>
                                <a:gd name="T111" fmla="*/ 28 h 188"/>
                                <a:gd name="T112" fmla="*/ 108 w 155"/>
                                <a:gd name="T113" fmla="*/ 20 h 188"/>
                                <a:gd name="T114" fmla="*/ 105 w 155"/>
                                <a:gd name="T115" fmla="*/ 15 h 188"/>
                                <a:gd name="T116" fmla="*/ 98 w 155"/>
                                <a:gd name="T117" fmla="*/ 16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5"/>
                                <a:gd name="T178" fmla="*/ 0 h 188"/>
                                <a:gd name="T179" fmla="*/ 155 w 155"/>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5" h="188">
                                  <a:moveTo>
                                    <a:pt x="95" y="18"/>
                                  </a:moveTo>
                                  <a:lnTo>
                                    <a:pt x="95" y="16"/>
                                  </a:lnTo>
                                  <a:lnTo>
                                    <a:pt x="95" y="15"/>
                                  </a:lnTo>
                                  <a:lnTo>
                                    <a:pt x="95" y="13"/>
                                  </a:lnTo>
                                  <a:lnTo>
                                    <a:pt x="95" y="11"/>
                                  </a:lnTo>
                                  <a:lnTo>
                                    <a:pt x="94" y="10"/>
                                  </a:lnTo>
                                  <a:lnTo>
                                    <a:pt x="93" y="8"/>
                                  </a:lnTo>
                                  <a:lnTo>
                                    <a:pt x="92" y="7"/>
                                  </a:lnTo>
                                  <a:lnTo>
                                    <a:pt x="92" y="6"/>
                                  </a:lnTo>
                                  <a:lnTo>
                                    <a:pt x="90" y="5"/>
                                  </a:lnTo>
                                  <a:lnTo>
                                    <a:pt x="89" y="4"/>
                                  </a:lnTo>
                                  <a:lnTo>
                                    <a:pt x="87" y="2"/>
                                  </a:lnTo>
                                  <a:lnTo>
                                    <a:pt x="86" y="2"/>
                                  </a:lnTo>
                                  <a:lnTo>
                                    <a:pt x="85" y="1"/>
                                  </a:lnTo>
                                  <a:lnTo>
                                    <a:pt x="83" y="0"/>
                                  </a:lnTo>
                                  <a:lnTo>
                                    <a:pt x="81" y="0"/>
                                  </a:lnTo>
                                  <a:lnTo>
                                    <a:pt x="80" y="0"/>
                                  </a:lnTo>
                                  <a:lnTo>
                                    <a:pt x="78" y="0"/>
                                  </a:lnTo>
                                  <a:lnTo>
                                    <a:pt x="77" y="0"/>
                                  </a:lnTo>
                                  <a:lnTo>
                                    <a:pt x="75" y="0"/>
                                  </a:lnTo>
                                  <a:lnTo>
                                    <a:pt x="73" y="0"/>
                                  </a:lnTo>
                                  <a:lnTo>
                                    <a:pt x="72" y="0"/>
                                  </a:lnTo>
                                  <a:lnTo>
                                    <a:pt x="70" y="1"/>
                                  </a:lnTo>
                                  <a:lnTo>
                                    <a:pt x="69" y="1"/>
                                  </a:lnTo>
                                  <a:lnTo>
                                    <a:pt x="68" y="3"/>
                                  </a:lnTo>
                                  <a:lnTo>
                                    <a:pt x="67" y="4"/>
                                  </a:lnTo>
                                  <a:lnTo>
                                    <a:pt x="66" y="6"/>
                                  </a:lnTo>
                                  <a:lnTo>
                                    <a:pt x="64" y="7"/>
                                  </a:lnTo>
                                  <a:lnTo>
                                    <a:pt x="64" y="9"/>
                                  </a:lnTo>
                                  <a:lnTo>
                                    <a:pt x="63" y="11"/>
                                  </a:lnTo>
                                  <a:lnTo>
                                    <a:pt x="63" y="14"/>
                                  </a:lnTo>
                                  <a:lnTo>
                                    <a:pt x="63" y="16"/>
                                  </a:lnTo>
                                  <a:lnTo>
                                    <a:pt x="63" y="19"/>
                                  </a:lnTo>
                                  <a:lnTo>
                                    <a:pt x="62" y="18"/>
                                  </a:lnTo>
                                  <a:lnTo>
                                    <a:pt x="61" y="17"/>
                                  </a:lnTo>
                                  <a:lnTo>
                                    <a:pt x="59" y="16"/>
                                  </a:lnTo>
                                  <a:lnTo>
                                    <a:pt x="58" y="16"/>
                                  </a:lnTo>
                                  <a:lnTo>
                                    <a:pt x="57" y="16"/>
                                  </a:lnTo>
                                  <a:lnTo>
                                    <a:pt x="55" y="16"/>
                                  </a:lnTo>
                                  <a:lnTo>
                                    <a:pt x="54" y="16"/>
                                  </a:lnTo>
                                  <a:lnTo>
                                    <a:pt x="53" y="16"/>
                                  </a:lnTo>
                                  <a:lnTo>
                                    <a:pt x="51" y="16"/>
                                  </a:lnTo>
                                  <a:lnTo>
                                    <a:pt x="50" y="16"/>
                                  </a:lnTo>
                                  <a:lnTo>
                                    <a:pt x="49" y="16"/>
                                  </a:lnTo>
                                  <a:lnTo>
                                    <a:pt x="48" y="17"/>
                                  </a:lnTo>
                                  <a:lnTo>
                                    <a:pt x="46" y="17"/>
                                  </a:lnTo>
                                  <a:lnTo>
                                    <a:pt x="45" y="18"/>
                                  </a:lnTo>
                                  <a:lnTo>
                                    <a:pt x="44" y="19"/>
                                  </a:lnTo>
                                  <a:lnTo>
                                    <a:pt x="44" y="20"/>
                                  </a:lnTo>
                                  <a:lnTo>
                                    <a:pt x="42" y="21"/>
                                  </a:lnTo>
                                  <a:lnTo>
                                    <a:pt x="42" y="22"/>
                                  </a:lnTo>
                                  <a:lnTo>
                                    <a:pt x="41" y="23"/>
                                  </a:lnTo>
                                  <a:lnTo>
                                    <a:pt x="40" y="24"/>
                                  </a:lnTo>
                                  <a:lnTo>
                                    <a:pt x="39" y="25"/>
                                  </a:lnTo>
                                  <a:lnTo>
                                    <a:pt x="39" y="27"/>
                                  </a:lnTo>
                                  <a:lnTo>
                                    <a:pt x="39" y="28"/>
                                  </a:lnTo>
                                  <a:lnTo>
                                    <a:pt x="39" y="30"/>
                                  </a:lnTo>
                                  <a:lnTo>
                                    <a:pt x="39" y="32"/>
                                  </a:lnTo>
                                  <a:lnTo>
                                    <a:pt x="39" y="33"/>
                                  </a:lnTo>
                                  <a:lnTo>
                                    <a:pt x="39" y="35"/>
                                  </a:lnTo>
                                  <a:lnTo>
                                    <a:pt x="39" y="37"/>
                                  </a:lnTo>
                                  <a:lnTo>
                                    <a:pt x="40" y="38"/>
                                  </a:lnTo>
                                  <a:lnTo>
                                    <a:pt x="41" y="41"/>
                                  </a:lnTo>
                                  <a:lnTo>
                                    <a:pt x="42" y="43"/>
                                  </a:lnTo>
                                  <a:lnTo>
                                    <a:pt x="43" y="45"/>
                                  </a:lnTo>
                                  <a:lnTo>
                                    <a:pt x="42" y="44"/>
                                  </a:lnTo>
                                  <a:lnTo>
                                    <a:pt x="40" y="43"/>
                                  </a:lnTo>
                                  <a:lnTo>
                                    <a:pt x="39" y="43"/>
                                  </a:lnTo>
                                  <a:lnTo>
                                    <a:pt x="38" y="43"/>
                                  </a:lnTo>
                                  <a:lnTo>
                                    <a:pt x="36" y="43"/>
                                  </a:lnTo>
                                  <a:lnTo>
                                    <a:pt x="35" y="43"/>
                                  </a:lnTo>
                                  <a:lnTo>
                                    <a:pt x="34" y="43"/>
                                  </a:lnTo>
                                  <a:lnTo>
                                    <a:pt x="33" y="44"/>
                                  </a:lnTo>
                                  <a:lnTo>
                                    <a:pt x="31" y="44"/>
                                  </a:lnTo>
                                  <a:lnTo>
                                    <a:pt x="30" y="44"/>
                                  </a:lnTo>
                                  <a:lnTo>
                                    <a:pt x="29" y="44"/>
                                  </a:lnTo>
                                  <a:lnTo>
                                    <a:pt x="28" y="45"/>
                                  </a:lnTo>
                                  <a:lnTo>
                                    <a:pt x="27" y="45"/>
                                  </a:lnTo>
                                  <a:lnTo>
                                    <a:pt x="26" y="46"/>
                                  </a:lnTo>
                                  <a:lnTo>
                                    <a:pt x="25" y="47"/>
                                  </a:lnTo>
                                  <a:lnTo>
                                    <a:pt x="25" y="48"/>
                                  </a:lnTo>
                                  <a:lnTo>
                                    <a:pt x="23" y="48"/>
                                  </a:lnTo>
                                  <a:lnTo>
                                    <a:pt x="23" y="49"/>
                                  </a:lnTo>
                                  <a:lnTo>
                                    <a:pt x="22" y="50"/>
                                  </a:lnTo>
                                  <a:lnTo>
                                    <a:pt x="22" y="51"/>
                                  </a:lnTo>
                                  <a:lnTo>
                                    <a:pt x="21" y="51"/>
                                  </a:lnTo>
                                  <a:lnTo>
                                    <a:pt x="20" y="53"/>
                                  </a:lnTo>
                                  <a:lnTo>
                                    <a:pt x="20" y="55"/>
                                  </a:lnTo>
                                  <a:lnTo>
                                    <a:pt x="20" y="56"/>
                                  </a:lnTo>
                                  <a:lnTo>
                                    <a:pt x="20" y="58"/>
                                  </a:lnTo>
                                  <a:lnTo>
                                    <a:pt x="20" y="59"/>
                                  </a:lnTo>
                                  <a:lnTo>
                                    <a:pt x="20" y="60"/>
                                  </a:lnTo>
                                  <a:lnTo>
                                    <a:pt x="21" y="61"/>
                                  </a:lnTo>
                                  <a:lnTo>
                                    <a:pt x="21" y="62"/>
                                  </a:lnTo>
                                  <a:lnTo>
                                    <a:pt x="22" y="63"/>
                                  </a:lnTo>
                                  <a:lnTo>
                                    <a:pt x="21" y="63"/>
                                  </a:lnTo>
                                  <a:lnTo>
                                    <a:pt x="19" y="63"/>
                                  </a:lnTo>
                                  <a:lnTo>
                                    <a:pt x="18" y="64"/>
                                  </a:lnTo>
                                  <a:lnTo>
                                    <a:pt x="17" y="64"/>
                                  </a:lnTo>
                                  <a:lnTo>
                                    <a:pt x="15" y="65"/>
                                  </a:lnTo>
                                  <a:lnTo>
                                    <a:pt x="14" y="66"/>
                                  </a:lnTo>
                                  <a:lnTo>
                                    <a:pt x="13" y="67"/>
                                  </a:lnTo>
                                  <a:lnTo>
                                    <a:pt x="13" y="68"/>
                                  </a:lnTo>
                                  <a:lnTo>
                                    <a:pt x="11" y="68"/>
                                  </a:lnTo>
                                  <a:lnTo>
                                    <a:pt x="11" y="69"/>
                                  </a:lnTo>
                                  <a:lnTo>
                                    <a:pt x="10" y="70"/>
                                  </a:lnTo>
                                  <a:lnTo>
                                    <a:pt x="9" y="71"/>
                                  </a:lnTo>
                                  <a:lnTo>
                                    <a:pt x="8" y="72"/>
                                  </a:lnTo>
                                  <a:lnTo>
                                    <a:pt x="7" y="73"/>
                                  </a:lnTo>
                                  <a:lnTo>
                                    <a:pt x="7" y="75"/>
                                  </a:lnTo>
                                  <a:lnTo>
                                    <a:pt x="7" y="77"/>
                                  </a:lnTo>
                                  <a:lnTo>
                                    <a:pt x="6" y="78"/>
                                  </a:lnTo>
                                  <a:lnTo>
                                    <a:pt x="6" y="79"/>
                                  </a:lnTo>
                                  <a:lnTo>
                                    <a:pt x="6" y="80"/>
                                  </a:lnTo>
                                  <a:lnTo>
                                    <a:pt x="6" y="81"/>
                                  </a:lnTo>
                                  <a:lnTo>
                                    <a:pt x="5" y="82"/>
                                  </a:lnTo>
                                  <a:lnTo>
                                    <a:pt x="5" y="83"/>
                                  </a:lnTo>
                                  <a:lnTo>
                                    <a:pt x="6" y="85"/>
                                  </a:lnTo>
                                  <a:lnTo>
                                    <a:pt x="6" y="87"/>
                                  </a:lnTo>
                                  <a:lnTo>
                                    <a:pt x="6" y="88"/>
                                  </a:lnTo>
                                  <a:lnTo>
                                    <a:pt x="7" y="89"/>
                                  </a:lnTo>
                                  <a:lnTo>
                                    <a:pt x="8" y="90"/>
                                  </a:lnTo>
                                  <a:lnTo>
                                    <a:pt x="9" y="92"/>
                                  </a:lnTo>
                                  <a:lnTo>
                                    <a:pt x="10" y="93"/>
                                  </a:lnTo>
                                  <a:lnTo>
                                    <a:pt x="11" y="95"/>
                                  </a:lnTo>
                                  <a:lnTo>
                                    <a:pt x="13" y="96"/>
                                  </a:lnTo>
                                  <a:lnTo>
                                    <a:pt x="14" y="98"/>
                                  </a:lnTo>
                                  <a:lnTo>
                                    <a:pt x="12" y="98"/>
                                  </a:lnTo>
                                  <a:lnTo>
                                    <a:pt x="11" y="99"/>
                                  </a:lnTo>
                                  <a:lnTo>
                                    <a:pt x="9" y="99"/>
                                  </a:lnTo>
                                  <a:lnTo>
                                    <a:pt x="8" y="100"/>
                                  </a:lnTo>
                                  <a:lnTo>
                                    <a:pt x="6" y="101"/>
                                  </a:lnTo>
                                  <a:lnTo>
                                    <a:pt x="5" y="103"/>
                                  </a:lnTo>
                                  <a:lnTo>
                                    <a:pt x="4" y="104"/>
                                  </a:lnTo>
                                  <a:lnTo>
                                    <a:pt x="3" y="106"/>
                                  </a:lnTo>
                                  <a:lnTo>
                                    <a:pt x="2" y="107"/>
                                  </a:lnTo>
                                  <a:lnTo>
                                    <a:pt x="2" y="109"/>
                                  </a:lnTo>
                                  <a:lnTo>
                                    <a:pt x="1" y="110"/>
                                  </a:lnTo>
                                  <a:lnTo>
                                    <a:pt x="1" y="112"/>
                                  </a:lnTo>
                                  <a:lnTo>
                                    <a:pt x="0" y="114"/>
                                  </a:lnTo>
                                  <a:lnTo>
                                    <a:pt x="0" y="116"/>
                                  </a:lnTo>
                                  <a:lnTo>
                                    <a:pt x="0" y="117"/>
                                  </a:lnTo>
                                  <a:lnTo>
                                    <a:pt x="0" y="119"/>
                                  </a:lnTo>
                                  <a:lnTo>
                                    <a:pt x="0" y="121"/>
                                  </a:lnTo>
                                  <a:lnTo>
                                    <a:pt x="0" y="123"/>
                                  </a:lnTo>
                                  <a:lnTo>
                                    <a:pt x="0" y="124"/>
                                  </a:lnTo>
                                  <a:lnTo>
                                    <a:pt x="1" y="126"/>
                                  </a:lnTo>
                                  <a:lnTo>
                                    <a:pt x="1" y="127"/>
                                  </a:lnTo>
                                  <a:lnTo>
                                    <a:pt x="2" y="128"/>
                                  </a:lnTo>
                                  <a:lnTo>
                                    <a:pt x="2" y="130"/>
                                  </a:lnTo>
                                  <a:lnTo>
                                    <a:pt x="3" y="132"/>
                                  </a:lnTo>
                                  <a:lnTo>
                                    <a:pt x="4" y="132"/>
                                  </a:lnTo>
                                  <a:lnTo>
                                    <a:pt x="5" y="133"/>
                                  </a:lnTo>
                                  <a:lnTo>
                                    <a:pt x="6" y="134"/>
                                  </a:lnTo>
                                  <a:lnTo>
                                    <a:pt x="8" y="135"/>
                                  </a:lnTo>
                                  <a:lnTo>
                                    <a:pt x="9" y="136"/>
                                  </a:lnTo>
                                  <a:lnTo>
                                    <a:pt x="11" y="136"/>
                                  </a:lnTo>
                                  <a:lnTo>
                                    <a:pt x="12" y="137"/>
                                  </a:lnTo>
                                  <a:lnTo>
                                    <a:pt x="14" y="137"/>
                                  </a:lnTo>
                                  <a:lnTo>
                                    <a:pt x="13" y="139"/>
                                  </a:lnTo>
                                  <a:lnTo>
                                    <a:pt x="13" y="141"/>
                                  </a:lnTo>
                                  <a:lnTo>
                                    <a:pt x="12" y="142"/>
                                  </a:lnTo>
                                  <a:lnTo>
                                    <a:pt x="12" y="144"/>
                                  </a:lnTo>
                                  <a:lnTo>
                                    <a:pt x="11" y="145"/>
                                  </a:lnTo>
                                  <a:lnTo>
                                    <a:pt x="11" y="147"/>
                                  </a:lnTo>
                                  <a:lnTo>
                                    <a:pt x="11" y="149"/>
                                  </a:lnTo>
                                  <a:lnTo>
                                    <a:pt x="11" y="151"/>
                                  </a:lnTo>
                                  <a:lnTo>
                                    <a:pt x="11" y="152"/>
                                  </a:lnTo>
                                  <a:lnTo>
                                    <a:pt x="11" y="153"/>
                                  </a:lnTo>
                                  <a:lnTo>
                                    <a:pt x="11" y="155"/>
                                  </a:lnTo>
                                  <a:lnTo>
                                    <a:pt x="11" y="157"/>
                                  </a:lnTo>
                                  <a:lnTo>
                                    <a:pt x="11" y="158"/>
                                  </a:lnTo>
                                  <a:lnTo>
                                    <a:pt x="12" y="159"/>
                                  </a:lnTo>
                                  <a:lnTo>
                                    <a:pt x="13" y="161"/>
                                  </a:lnTo>
                                  <a:lnTo>
                                    <a:pt x="14" y="162"/>
                                  </a:lnTo>
                                  <a:lnTo>
                                    <a:pt x="14" y="163"/>
                                  </a:lnTo>
                                  <a:lnTo>
                                    <a:pt x="15" y="164"/>
                                  </a:lnTo>
                                  <a:lnTo>
                                    <a:pt x="15" y="165"/>
                                  </a:lnTo>
                                  <a:lnTo>
                                    <a:pt x="17" y="166"/>
                                  </a:lnTo>
                                  <a:lnTo>
                                    <a:pt x="18" y="167"/>
                                  </a:lnTo>
                                  <a:lnTo>
                                    <a:pt x="19" y="167"/>
                                  </a:lnTo>
                                  <a:lnTo>
                                    <a:pt x="21" y="168"/>
                                  </a:lnTo>
                                  <a:lnTo>
                                    <a:pt x="22" y="168"/>
                                  </a:lnTo>
                                  <a:lnTo>
                                    <a:pt x="24" y="168"/>
                                  </a:lnTo>
                                  <a:lnTo>
                                    <a:pt x="25" y="168"/>
                                  </a:lnTo>
                                  <a:lnTo>
                                    <a:pt x="27" y="168"/>
                                  </a:lnTo>
                                  <a:lnTo>
                                    <a:pt x="29" y="168"/>
                                  </a:lnTo>
                                  <a:lnTo>
                                    <a:pt x="31" y="167"/>
                                  </a:lnTo>
                                  <a:lnTo>
                                    <a:pt x="33" y="167"/>
                                  </a:lnTo>
                                  <a:lnTo>
                                    <a:pt x="35" y="166"/>
                                  </a:lnTo>
                                  <a:lnTo>
                                    <a:pt x="38" y="165"/>
                                  </a:lnTo>
                                  <a:lnTo>
                                    <a:pt x="38" y="166"/>
                                  </a:lnTo>
                                  <a:lnTo>
                                    <a:pt x="38" y="168"/>
                                  </a:lnTo>
                                  <a:lnTo>
                                    <a:pt x="38" y="169"/>
                                  </a:lnTo>
                                  <a:lnTo>
                                    <a:pt x="38" y="171"/>
                                  </a:lnTo>
                                  <a:lnTo>
                                    <a:pt x="38" y="172"/>
                                  </a:lnTo>
                                  <a:lnTo>
                                    <a:pt x="39" y="173"/>
                                  </a:lnTo>
                                  <a:lnTo>
                                    <a:pt x="39" y="175"/>
                                  </a:lnTo>
                                  <a:lnTo>
                                    <a:pt x="41" y="177"/>
                                  </a:lnTo>
                                  <a:lnTo>
                                    <a:pt x="42" y="179"/>
                                  </a:lnTo>
                                  <a:lnTo>
                                    <a:pt x="43" y="179"/>
                                  </a:lnTo>
                                  <a:lnTo>
                                    <a:pt x="45" y="181"/>
                                  </a:lnTo>
                                  <a:lnTo>
                                    <a:pt x="46" y="181"/>
                                  </a:lnTo>
                                  <a:lnTo>
                                    <a:pt x="48" y="182"/>
                                  </a:lnTo>
                                  <a:lnTo>
                                    <a:pt x="49" y="182"/>
                                  </a:lnTo>
                                  <a:lnTo>
                                    <a:pt x="51" y="184"/>
                                  </a:lnTo>
                                  <a:lnTo>
                                    <a:pt x="52" y="184"/>
                                  </a:lnTo>
                                  <a:lnTo>
                                    <a:pt x="53" y="184"/>
                                  </a:lnTo>
                                  <a:lnTo>
                                    <a:pt x="55" y="184"/>
                                  </a:lnTo>
                                  <a:lnTo>
                                    <a:pt x="57" y="184"/>
                                  </a:lnTo>
                                  <a:lnTo>
                                    <a:pt x="58" y="184"/>
                                  </a:lnTo>
                                  <a:lnTo>
                                    <a:pt x="59" y="184"/>
                                  </a:lnTo>
                                  <a:lnTo>
                                    <a:pt x="61" y="183"/>
                                  </a:lnTo>
                                  <a:lnTo>
                                    <a:pt x="62" y="183"/>
                                  </a:lnTo>
                                  <a:lnTo>
                                    <a:pt x="63" y="182"/>
                                  </a:lnTo>
                                  <a:lnTo>
                                    <a:pt x="65" y="181"/>
                                  </a:lnTo>
                                  <a:lnTo>
                                    <a:pt x="66" y="180"/>
                                  </a:lnTo>
                                  <a:lnTo>
                                    <a:pt x="68" y="179"/>
                                  </a:lnTo>
                                  <a:lnTo>
                                    <a:pt x="69" y="178"/>
                                  </a:lnTo>
                                  <a:lnTo>
                                    <a:pt x="70" y="176"/>
                                  </a:lnTo>
                                  <a:lnTo>
                                    <a:pt x="71" y="175"/>
                                  </a:lnTo>
                                  <a:lnTo>
                                    <a:pt x="72" y="173"/>
                                  </a:lnTo>
                                  <a:lnTo>
                                    <a:pt x="72" y="175"/>
                                  </a:lnTo>
                                  <a:lnTo>
                                    <a:pt x="73" y="177"/>
                                  </a:lnTo>
                                  <a:lnTo>
                                    <a:pt x="73" y="179"/>
                                  </a:lnTo>
                                  <a:lnTo>
                                    <a:pt x="75" y="181"/>
                                  </a:lnTo>
                                  <a:lnTo>
                                    <a:pt x="76" y="182"/>
                                  </a:lnTo>
                                  <a:lnTo>
                                    <a:pt x="77" y="184"/>
                                  </a:lnTo>
                                  <a:lnTo>
                                    <a:pt x="78" y="185"/>
                                  </a:lnTo>
                                  <a:lnTo>
                                    <a:pt x="80" y="186"/>
                                  </a:lnTo>
                                  <a:lnTo>
                                    <a:pt x="81" y="187"/>
                                  </a:lnTo>
                                  <a:lnTo>
                                    <a:pt x="82" y="187"/>
                                  </a:lnTo>
                                  <a:lnTo>
                                    <a:pt x="83" y="187"/>
                                  </a:lnTo>
                                  <a:lnTo>
                                    <a:pt x="85" y="188"/>
                                  </a:lnTo>
                                  <a:lnTo>
                                    <a:pt x="87" y="188"/>
                                  </a:lnTo>
                                  <a:lnTo>
                                    <a:pt x="88" y="188"/>
                                  </a:lnTo>
                                  <a:lnTo>
                                    <a:pt x="90" y="188"/>
                                  </a:lnTo>
                                  <a:lnTo>
                                    <a:pt x="92" y="188"/>
                                  </a:lnTo>
                                  <a:lnTo>
                                    <a:pt x="93" y="187"/>
                                  </a:lnTo>
                                  <a:lnTo>
                                    <a:pt x="95" y="187"/>
                                  </a:lnTo>
                                  <a:lnTo>
                                    <a:pt x="96" y="186"/>
                                  </a:lnTo>
                                  <a:lnTo>
                                    <a:pt x="98" y="186"/>
                                  </a:lnTo>
                                  <a:lnTo>
                                    <a:pt x="99" y="185"/>
                                  </a:lnTo>
                                  <a:lnTo>
                                    <a:pt x="101" y="184"/>
                                  </a:lnTo>
                                  <a:lnTo>
                                    <a:pt x="103" y="184"/>
                                  </a:lnTo>
                                  <a:lnTo>
                                    <a:pt x="104" y="183"/>
                                  </a:lnTo>
                                  <a:lnTo>
                                    <a:pt x="105" y="181"/>
                                  </a:lnTo>
                                  <a:lnTo>
                                    <a:pt x="106" y="181"/>
                                  </a:lnTo>
                                  <a:lnTo>
                                    <a:pt x="107" y="179"/>
                                  </a:lnTo>
                                  <a:lnTo>
                                    <a:pt x="108" y="179"/>
                                  </a:lnTo>
                                  <a:lnTo>
                                    <a:pt x="109" y="178"/>
                                  </a:lnTo>
                                  <a:lnTo>
                                    <a:pt x="109" y="177"/>
                                  </a:lnTo>
                                  <a:lnTo>
                                    <a:pt x="110" y="176"/>
                                  </a:lnTo>
                                  <a:lnTo>
                                    <a:pt x="111" y="176"/>
                                  </a:lnTo>
                                  <a:lnTo>
                                    <a:pt x="113" y="176"/>
                                  </a:lnTo>
                                  <a:lnTo>
                                    <a:pt x="114" y="176"/>
                                  </a:lnTo>
                                  <a:lnTo>
                                    <a:pt x="116" y="176"/>
                                  </a:lnTo>
                                  <a:lnTo>
                                    <a:pt x="117" y="176"/>
                                  </a:lnTo>
                                  <a:lnTo>
                                    <a:pt x="119" y="176"/>
                                  </a:lnTo>
                                  <a:lnTo>
                                    <a:pt x="120" y="176"/>
                                  </a:lnTo>
                                  <a:lnTo>
                                    <a:pt x="122" y="176"/>
                                  </a:lnTo>
                                  <a:lnTo>
                                    <a:pt x="124" y="176"/>
                                  </a:lnTo>
                                  <a:lnTo>
                                    <a:pt x="125" y="175"/>
                                  </a:lnTo>
                                  <a:lnTo>
                                    <a:pt x="126" y="175"/>
                                  </a:lnTo>
                                  <a:lnTo>
                                    <a:pt x="127" y="174"/>
                                  </a:lnTo>
                                  <a:lnTo>
                                    <a:pt x="129" y="174"/>
                                  </a:lnTo>
                                  <a:lnTo>
                                    <a:pt x="130" y="173"/>
                                  </a:lnTo>
                                  <a:lnTo>
                                    <a:pt x="131" y="172"/>
                                  </a:lnTo>
                                  <a:lnTo>
                                    <a:pt x="132" y="172"/>
                                  </a:lnTo>
                                  <a:lnTo>
                                    <a:pt x="134" y="171"/>
                                  </a:lnTo>
                                  <a:lnTo>
                                    <a:pt x="134" y="170"/>
                                  </a:lnTo>
                                  <a:lnTo>
                                    <a:pt x="135" y="169"/>
                                  </a:lnTo>
                                  <a:lnTo>
                                    <a:pt x="136" y="168"/>
                                  </a:lnTo>
                                  <a:lnTo>
                                    <a:pt x="137" y="168"/>
                                  </a:lnTo>
                                  <a:lnTo>
                                    <a:pt x="137" y="166"/>
                                  </a:lnTo>
                                  <a:lnTo>
                                    <a:pt x="138" y="164"/>
                                  </a:lnTo>
                                  <a:lnTo>
                                    <a:pt x="138" y="163"/>
                                  </a:lnTo>
                                  <a:lnTo>
                                    <a:pt x="138" y="162"/>
                                  </a:lnTo>
                                  <a:lnTo>
                                    <a:pt x="138" y="161"/>
                                  </a:lnTo>
                                  <a:lnTo>
                                    <a:pt x="138" y="160"/>
                                  </a:lnTo>
                                  <a:lnTo>
                                    <a:pt x="138" y="159"/>
                                  </a:lnTo>
                                  <a:lnTo>
                                    <a:pt x="137" y="158"/>
                                  </a:lnTo>
                                  <a:lnTo>
                                    <a:pt x="137" y="157"/>
                                  </a:lnTo>
                                  <a:lnTo>
                                    <a:pt x="136" y="155"/>
                                  </a:lnTo>
                                  <a:lnTo>
                                    <a:pt x="136" y="154"/>
                                  </a:lnTo>
                                  <a:lnTo>
                                    <a:pt x="137" y="153"/>
                                  </a:lnTo>
                                  <a:lnTo>
                                    <a:pt x="140" y="153"/>
                                  </a:lnTo>
                                  <a:lnTo>
                                    <a:pt x="141" y="152"/>
                                  </a:lnTo>
                                  <a:lnTo>
                                    <a:pt x="143" y="152"/>
                                  </a:lnTo>
                                  <a:lnTo>
                                    <a:pt x="144" y="151"/>
                                  </a:lnTo>
                                  <a:lnTo>
                                    <a:pt x="146" y="150"/>
                                  </a:lnTo>
                                  <a:lnTo>
                                    <a:pt x="147" y="149"/>
                                  </a:lnTo>
                                  <a:lnTo>
                                    <a:pt x="148" y="149"/>
                                  </a:lnTo>
                                  <a:lnTo>
                                    <a:pt x="149" y="147"/>
                                  </a:lnTo>
                                  <a:lnTo>
                                    <a:pt x="150" y="146"/>
                                  </a:lnTo>
                                  <a:lnTo>
                                    <a:pt x="150" y="145"/>
                                  </a:lnTo>
                                  <a:lnTo>
                                    <a:pt x="151" y="144"/>
                                  </a:lnTo>
                                  <a:lnTo>
                                    <a:pt x="151" y="143"/>
                                  </a:lnTo>
                                  <a:lnTo>
                                    <a:pt x="151" y="142"/>
                                  </a:lnTo>
                                  <a:lnTo>
                                    <a:pt x="151" y="141"/>
                                  </a:lnTo>
                                  <a:lnTo>
                                    <a:pt x="152" y="140"/>
                                  </a:lnTo>
                                  <a:lnTo>
                                    <a:pt x="151" y="139"/>
                                  </a:lnTo>
                                  <a:lnTo>
                                    <a:pt x="151" y="137"/>
                                  </a:lnTo>
                                  <a:lnTo>
                                    <a:pt x="151" y="136"/>
                                  </a:lnTo>
                                  <a:lnTo>
                                    <a:pt x="151" y="135"/>
                                  </a:lnTo>
                                  <a:lnTo>
                                    <a:pt x="150" y="134"/>
                                  </a:lnTo>
                                  <a:lnTo>
                                    <a:pt x="150" y="133"/>
                                  </a:lnTo>
                                  <a:lnTo>
                                    <a:pt x="149" y="132"/>
                                  </a:lnTo>
                                  <a:lnTo>
                                    <a:pt x="149" y="131"/>
                                  </a:lnTo>
                                  <a:lnTo>
                                    <a:pt x="148" y="130"/>
                                  </a:lnTo>
                                  <a:lnTo>
                                    <a:pt x="147" y="128"/>
                                  </a:lnTo>
                                  <a:lnTo>
                                    <a:pt x="146" y="127"/>
                                  </a:lnTo>
                                  <a:lnTo>
                                    <a:pt x="145" y="127"/>
                                  </a:lnTo>
                                  <a:lnTo>
                                    <a:pt x="146" y="125"/>
                                  </a:lnTo>
                                  <a:lnTo>
                                    <a:pt x="148" y="123"/>
                                  </a:lnTo>
                                  <a:lnTo>
                                    <a:pt x="149" y="121"/>
                                  </a:lnTo>
                                  <a:lnTo>
                                    <a:pt x="150" y="119"/>
                                  </a:lnTo>
                                  <a:lnTo>
                                    <a:pt x="151" y="118"/>
                                  </a:lnTo>
                                  <a:lnTo>
                                    <a:pt x="152" y="116"/>
                                  </a:lnTo>
                                  <a:lnTo>
                                    <a:pt x="153" y="115"/>
                                  </a:lnTo>
                                  <a:lnTo>
                                    <a:pt x="154" y="114"/>
                                  </a:lnTo>
                                  <a:lnTo>
                                    <a:pt x="154" y="112"/>
                                  </a:lnTo>
                                  <a:lnTo>
                                    <a:pt x="154" y="110"/>
                                  </a:lnTo>
                                  <a:lnTo>
                                    <a:pt x="154" y="109"/>
                                  </a:lnTo>
                                  <a:lnTo>
                                    <a:pt x="155" y="108"/>
                                  </a:lnTo>
                                  <a:lnTo>
                                    <a:pt x="155" y="107"/>
                                  </a:lnTo>
                                  <a:lnTo>
                                    <a:pt x="155" y="106"/>
                                  </a:lnTo>
                                  <a:lnTo>
                                    <a:pt x="155" y="105"/>
                                  </a:lnTo>
                                  <a:lnTo>
                                    <a:pt x="155" y="104"/>
                                  </a:lnTo>
                                  <a:lnTo>
                                    <a:pt x="154" y="103"/>
                                  </a:lnTo>
                                  <a:lnTo>
                                    <a:pt x="154" y="102"/>
                                  </a:lnTo>
                                  <a:lnTo>
                                    <a:pt x="153" y="101"/>
                                  </a:lnTo>
                                  <a:lnTo>
                                    <a:pt x="153" y="100"/>
                                  </a:lnTo>
                                  <a:lnTo>
                                    <a:pt x="152" y="99"/>
                                  </a:lnTo>
                                  <a:lnTo>
                                    <a:pt x="151" y="98"/>
                                  </a:lnTo>
                                  <a:lnTo>
                                    <a:pt x="150" y="98"/>
                                  </a:lnTo>
                                  <a:lnTo>
                                    <a:pt x="149" y="97"/>
                                  </a:lnTo>
                                  <a:lnTo>
                                    <a:pt x="148" y="97"/>
                                  </a:lnTo>
                                  <a:lnTo>
                                    <a:pt x="147" y="97"/>
                                  </a:lnTo>
                                  <a:lnTo>
                                    <a:pt x="146" y="97"/>
                                  </a:lnTo>
                                  <a:lnTo>
                                    <a:pt x="145" y="97"/>
                                  </a:lnTo>
                                  <a:lnTo>
                                    <a:pt x="145" y="98"/>
                                  </a:lnTo>
                                  <a:lnTo>
                                    <a:pt x="145" y="96"/>
                                  </a:lnTo>
                                  <a:lnTo>
                                    <a:pt x="146" y="94"/>
                                  </a:lnTo>
                                  <a:lnTo>
                                    <a:pt x="146" y="92"/>
                                  </a:lnTo>
                                  <a:lnTo>
                                    <a:pt x="147" y="90"/>
                                  </a:lnTo>
                                  <a:lnTo>
                                    <a:pt x="147" y="89"/>
                                  </a:lnTo>
                                  <a:lnTo>
                                    <a:pt x="147" y="87"/>
                                  </a:lnTo>
                                  <a:lnTo>
                                    <a:pt x="147" y="86"/>
                                  </a:lnTo>
                                  <a:lnTo>
                                    <a:pt x="148" y="84"/>
                                  </a:lnTo>
                                  <a:lnTo>
                                    <a:pt x="147" y="82"/>
                                  </a:lnTo>
                                  <a:lnTo>
                                    <a:pt x="147" y="81"/>
                                  </a:lnTo>
                                  <a:lnTo>
                                    <a:pt x="147" y="79"/>
                                  </a:lnTo>
                                  <a:lnTo>
                                    <a:pt x="147" y="78"/>
                                  </a:lnTo>
                                  <a:lnTo>
                                    <a:pt x="147" y="77"/>
                                  </a:lnTo>
                                  <a:lnTo>
                                    <a:pt x="146" y="76"/>
                                  </a:lnTo>
                                  <a:lnTo>
                                    <a:pt x="146" y="74"/>
                                  </a:lnTo>
                                  <a:lnTo>
                                    <a:pt x="145" y="72"/>
                                  </a:lnTo>
                                  <a:lnTo>
                                    <a:pt x="144" y="72"/>
                                  </a:lnTo>
                                  <a:lnTo>
                                    <a:pt x="143" y="71"/>
                                  </a:lnTo>
                                  <a:lnTo>
                                    <a:pt x="143" y="70"/>
                                  </a:lnTo>
                                  <a:lnTo>
                                    <a:pt x="141" y="70"/>
                                  </a:lnTo>
                                  <a:lnTo>
                                    <a:pt x="141" y="69"/>
                                  </a:lnTo>
                                  <a:lnTo>
                                    <a:pt x="139" y="69"/>
                                  </a:lnTo>
                                  <a:lnTo>
                                    <a:pt x="138" y="69"/>
                                  </a:lnTo>
                                  <a:lnTo>
                                    <a:pt x="137" y="69"/>
                                  </a:lnTo>
                                  <a:lnTo>
                                    <a:pt x="136" y="69"/>
                                  </a:lnTo>
                                  <a:lnTo>
                                    <a:pt x="135" y="69"/>
                                  </a:lnTo>
                                  <a:lnTo>
                                    <a:pt x="134" y="70"/>
                                  </a:lnTo>
                                  <a:lnTo>
                                    <a:pt x="132" y="70"/>
                                  </a:lnTo>
                                  <a:lnTo>
                                    <a:pt x="131" y="71"/>
                                  </a:lnTo>
                                  <a:lnTo>
                                    <a:pt x="129" y="72"/>
                                  </a:lnTo>
                                  <a:lnTo>
                                    <a:pt x="128" y="74"/>
                                  </a:lnTo>
                                  <a:lnTo>
                                    <a:pt x="128" y="72"/>
                                  </a:lnTo>
                                  <a:lnTo>
                                    <a:pt x="129" y="70"/>
                                  </a:lnTo>
                                  <a:lnTo>
                                    <a:pt x="130" y="69"/>
                                  </a:lnTo>
                                  <a:lnTo>
                                    <a:pt x="131" y="67"/>
                                  </a:lnTo>
                                  <a:lnTo>
                                    <a:pt x="131" y="65"/>
                                  </a:lnTo>
                                  <a:lnTo>
                                    <a:pt x="132" y="64"/>
                                  </a:lnTo>
                                  <a:lnTo>
                                    <a:pt x="132" y="63"/>
                                  </a:lnTo>
                                  <a:lnTo>
                                    <a:pt x="133" y="62"/>
                                  </a:lnTo>
                                  <a:lnTo>
                                    <a:pt x="133" y="61"/>
                                  </a:lnTo>
                                  <a:lnTo>
                                    <a:pt x="133" y="59"/>
                                  </a:lnTo>
                                  <a:lnTo>
                                    <a:pt x="133" y="58"/>
                                  </a:lnTo>
                                  <a:lnTo>
                                    <a:pt x="133" y="57"/>
                                  </a:lnTo>
                                  <a:lnTo>
                                    <a:pt x="132" y="56"/>
                                  </a:lnTo>
                                  <a:lnTo>
                                    <a:pt x="132" y="55"/>
                                  </a:lnTo>
                                  <a:lnTo>
                                    <a:pt x="132" y="54"/>
                                  </a:lnTo>
                                  <a:lnTo>
                                    <a:pt x="131" y="53"/>
                                  </a:lnTo>
                                  <a:lnTo>
                                    <a:pt x="130" y="52"/>
                                  </a:lnTo>
                                  <a:lnTo>
                                    <a:pt x="129" y="51"/>
                                  </a:lnTo>
                                  <a:lnTo>
                                    <a:pt x="128" y="50"/>
                                  </a:lnTo>
                                  <a:lnTo>
                                    <a:pt x="127" y="50"/>
                                  </a:lnTo>
                                  <a:lnTo>
                                    <a:pt x="127" y="49"/>
                                  </a:lnTo>
                                  <a:lnTo>
                                    <a:pt x="126" y="49"/>
                                  </a:lnTo>
                                  <a:lnTo>
                                    <a:pt x="125" y="49"/>
                                  </a:lnTo>
                                  <a:lnTo>
                                    <a:pt x="125" y="48"/>
                                  </a:lnTo>
                                  <a:lnTo>
                                    <a:pt x="124" y="47"/>
                                  </a:lnTo>
                                  <a:lnTo>
                                    <a:pt x="123" y="47"/>
                                  </a:lnTo>
                                  <a:lnTo>
                                    <a:pt x="122" y="47"/>
                                  </a:lnTo>
                                  <a:lnTo>
                                    <a:pt x="120" y="47"/>
                                  </a:lnTo>
                                  <a:lnTo>
                                    <a:pt x="120" y="46"/>
                                  </a:lnTo>
                                  <a:lnTo>
                                    <a:pt x="120" y="44"/>
                                  </a:lnTo>
                                  <a:lnTo>
                                    <a:pt x="121" y="43"/>
                                  </a:lnTo>
                                  <a:lnTo>
                                    <a:pt x="122" y="42"/>
                                  </a:lnTo>
                                  <a:lnTo>
                                    <a:pt x="122" y="40"/>
                                  </a:lnTo>
                                  <a:lnTo>
                                    <a:pt x="122" y="39"/>
                                  </a:lnTo>
                                  <a:lnTo>
                                    <a:pt x="122" y="38"/>
                                  </a:lnTo>
                                  <a:lnTo>
                                    <a:pt x="122" y="37"/>
                                  </a:lnTo>
                                  <a:lnTo>
                                    <a:pt x="121" y="35"/>
                                  </a:lnTo>
                                  <a:lnTo>
                                    <a:pt x="120" y="34"/>
                                  </a:lnTo>
                                  <a:lnTo>
                                    <a:pt x="120" y="33"/>
                                  </a:lnTo>
                                  <a:lnTo>
                                    <a:pt x="120" y="32"/>
                                  </a:lnTo>
                                  <a:lnTo>
                                    <a:pt x="119" y="31"/>
                                  </a:lnTo>
                                  <a:lnTo>
                                    <a:pt x="118" y="29"/>
                                  </a:lnTo>
                                  <a:lnTo>
                                    <a:pt x="117" y="28"/>
                                  </a:lnTo>
                                  <a:lnTo>
                                    <a:pt x="116" y="28"/>
                                  </a:lnTo>
                                  <a:lnTo>
                                    <a:pt x="115" y="28"/>
                                  </a:lnTo>
                                  <a:lnTo>
                                    <a:pt x="114" y="28"/>
                                  </a:lnTo>
                                  <a:lnTo>
                                    <a:pt x="113" y="28"/>
                                  </a:lnTo>
                                  <a:lnTo>
                                    <a:pt x="112" y="28"/>
                                  </a:lnTo>
                                  <a:lnTo>
                                    <a:pt x="111" y="29"/>
                                  </a:lnTo>
                                  <a:lnTo>
                                    <a:pt x="110" y="29"/>
                                  </a:lnTo>
                                  <a:lnTo>
                                    <a:pt x="109" y="30"/>
                                  </a:lnTo>
                                  <a:lnTo>
                                    <a:pt x="108" y="31"/>
                                  </a:lnTo>
                                  <a:lnTo>
                                    <a:pt x="108" y="32"/>
                                  </a:lnTo>
                                  <a:lnTo>
                                    <a:pt x="108" y="30"/>
                                  </a:lnTo>
                                  <a:lnTo>
                                    <a:pt x="108" y="28"/>
                                  </a:lnTo>
                                  <a:lnTo>
                                    <a:pt x="108" y="27"/>
                                  </a:lnTo>
                                  <a:lnTo>
                                    <a:pt x="109" y="26"/>
                                  </a:lnTo>
                                  <a:lnTo>
                                    <a:pt x="109" y="25"/>
                                  </a:lnTo>
                                  <a:lnTo>
                                    <a:pt x="109" y="24"/>
                                  </a:lnTo>
                                  <a:lnTo>
                                    <a:pt x="109" y="23"/>
                                  </a:lnTo>
                                  <a:lnTo>
                                    <a:pt x="108" y="21"/>
                                  </a:lnTo>
                                  <a:lnTo>
                                    <a:pt x="108" y="20"/>
                                  </a:lnTo>
                                  <a:lnTo>
                                    <a:pt x="108" y="19"/>
                                  </a:lnTo>
                                  <a:lnTo>
                                    <a:pt x="107" y="18"/>
                                  </a:lnTo>
                                  <a:lnTo>
                                    <a:pt x="107" y="17"/>
                                  </a:lnTo>
                                  <a:lnTo>
                                    <a:pt x="106" y="16"/>
                                  </a:lnTo>
                                  <a:lnTo>
                                    <a:pt x="106" y="15"/>
                                  </a:lnTo>
                                  <a:lnTo>
                                    <a:pt x="105" y="15"/>
                                  </a:lnTo>
                                  <a:lnTo>
                                    <a:pt x="104" y="15"/>
                                  </a:lnTo>
                                  <a:lnTo>
                                    <a:pt x="103" y="15"/>
                                  </a:lnTo>
                                  <a:lnTo>
                                    <a:pt x="102" y="15"/>
                                  </a:lnTo>
                                  <a:lnTo>
                                    <a:pt x="101" y="15"/>
                                  </a:lnTo>
                                  <a:lnTo>
                                    <a:pt x="100" y="15"/>
                                  </a:lnTo>
                                  <a:lnTo>
                                    <a:pt x="99" y="15"/>
                                  </a:lnTo>
                                  <a:lnTo>
                                    <a:pt x="98" y="16"/>
                                  </a:lnTo>
                                  <a:lnTo>
                                    <a:pt x="97" y="16"/>
                                  </a:lnTo>
                                  <a:lnTo>
                                    <a:pt x="97" y="17"/>
                                  </a:lnTo>
                                  <a:lnTo>
                                    <a:pt x="96" y="17"/>
                                  </a:lnTo>
                                  <a:lnTo>
                                    <a:pt x="95" y="18"/>
                                  </a:lnTo>
                                  <a:close/>
                                </a:path>
                              </a:pathLst>
                            </a:custGeom>
                            <a:solidFill>
                              <a:srgbClr val="99FF33"/>
                            </a:solidFill>
                            <a:ln w="9525">
                              <a:noFill/>
                              <a:round/>
                              <a:headEnd/>
                              <a:tailEnd/>
                            </a:ln>
                          </wps:spPr>
                          <wps:bodyPr/>
                        </wps:wsp>
                        <wps:wsp>
                          <wps:cNvPr id="430" name="Freeform 246"/>
                          <wps:cNvSpPr>
                            <a:spLocks noChangeAspect="1"/>
                          </wps:cNvSpPr>
                          <wps:spPr bwMode="auto">
                            <a:xfrm>
                              <a:off x="5158922" y="2050698"/>
                              <a:ext cx="32" cy="19"/>
                            </a:xfrm>
                            <a:custGeom>
                              <a:avLst/>
                              <a:gdLst>
                                <a:gd name="T0" fmla="*/ 32 w 32"/>
                                <a:gd name="T1" fmla="*/ 18 h 19"/>
                                <a:gd name="T2" fmla="*/ 32 w 32"/>
                                <a:gd name="T3" fmla="*/ 16 h 19"/>
                                <a:gd name="T4" fmla="*/ 32 w 32"/>
                                <a:gd name="T5" fmla="*/ 15 h 19"/>
                                <a:gd name="T6" fmla="*/ 32 w 32"/>
                                <a:gd name="T7" fmla="*/ 13 h 19"/>
                                <a:gd name="T8" fmla="*/ 32 w 32"/>
                                <a:gd name="T9" fmla="*/ 11 h 19"/>
                                <a:gd name="T10" fmla="*/ 31 w 32"/>
                                <a:gd name="T11" fmla="*/ 10 h 19"/>
                                <a:gd name="T12" fmla="*/ 30 w 32"/>
                                <a:gd name="T13" fmla="*/ 8 h 19"/>
                                <a:gd name="T14" fmla="*/ 29 w 32"/>
                                <a:gd name="T15" fmla="*/ 7 h 19"/>
                                <a:gd name="T16" fmla="*/ 29 w 32"/>
                                <a:gd name="T17" fmla="*/ 6 h 19"/>
                                <a:gd name="T18" fmla="*/ 27 w 32"/>
                                <a:gd name="T19" fmla="*/ 5 h 19"/>
                                <a:gd name="T20" fmla="*/ 26 w 32"/>
                                <a:gd name="T21" fmla="*/ 4 h 19"/>
                                <a:gd name="T22" fmla="*/ 24 w 32"/>
                                <a:gd name="T23" fmla="*/ 2 h 19"/>
                                <a:gd name="T24" fmla="*/ 23 w 32"/>
                                <a:gd name="T25" fmla="*/ 2 h 19"/>
                                <a:gd name="T26" fmla="*/ 22 w 32"/>
                                <a:gd name="T27" fmla="*/ 1 h 19"/>
                                <a:gd name="T28" fmla="*/ 20 w 32"/>
                                <a:gd name="T29" fmla="*/ 0 h 19"/>
                                <a:gd name="T30" fmla="*/ 18 w 32"/>
                                <a:gd name="T31" fmla="*/ 0 h 19"/>
                                <a:gd name="T32" fmla="*/ 17 w 32"/>
                                <a:gd name="T33" fmla="*/ 0 h 19"/>
                                <a:gd name="T34" fmla="*/ 15 w 32"/>
                                <a:gd name="T35" fmla="*/ 0 h 19"/>
                                <a:gd name="T36" fmla="*/ 14 w 32"/>
                                <a:gd name="T37" fmla="*/ 0 h 19"/>
                                <a:gd name="T38" fmla="*/ 12 w 32"/>
                                <a:gd name="T39" fmla="*/ 0 h 19"/>
                                <a:gd name="T40" fmla="*/ 10 w 32"/>
                                <a:gd name="T41" fmla="*/ 0 h 19"/>
                                <a:gd name="T42" fmla="*/ 9 w 32"/>
                                <a:gd name="T43" fmla="*/ 0 h 19"/>
                                <a:gd name="T44" fmla="*/ 7 w 32"/>
                                <a:gd name="T45" fmla="*/ 1 h 19"/>
                                <a:gd name="T46" fmla="*/ 6 w 32"/>
                                <a:gd name="T47" fmla="*/ 1 h 19"/>
                                <a:gd name="T48" fmla="*/ 5 w 32"/>
                                <a:gd name="T49" fmla="*/ 3 h 19"/>
                                <a:gd name="T50" fmla="*/ 4 w 32"/>
                                <a:gd name="T51" fmla="*/ 4 h 19"/>
                                <a:gd name="T52" fmla="*/ 3 w 32"/>
                                <a:gd name="T53" fmla="*/ 6 h 19"/>
                                <a:gd name="T54" fmla="*/ 1 w 32"/>
                                <a:gd name="T55" fmla="*/ 7 h 19"/>
                                <a:gd name="T56" fmla="*/ 1 w 32"/>
                                <a:gd name="T57" fmla="*/ 9 h 19"/>
                                <a:gd name="T58" fmla="*/ 0 w 32"/>
                                <a:gd name="T59" fmla="*/ 11 h 19"/>
                                <a:gd name="T60" fmla="*/ 0 w 32"/>
                                <a:gd name="T61" fmla="*/ 14 h 19"/>
                                <a:gd name="T62" fmla="*/ 0 w 32"/>
                                <a:gd name="T63" fmla="*/ 16 h 19"/>
                                <a:gd name="T64" fmla="*/ 0 w 32"/>
                                <a:gd name="T65" fmla="*/ 19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19"/>
                                <a:gd name="T101" fmla="*/ 32 w 32"/>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19">
                                  <a:moveTo>
                                    <a:pt x="32" y="18"/>
                                  </a:moveTo>
                                  <a:lnTo>
                                    <a:pt x="32" y="16"/>
                                  </a:lnTo>
                                  <a:lnTo>
                                    <a:pt x="32" y="15"/>
                                  </a:lnTo>
                                  <a:lnTo>
                                    <a:pt x="32" y="13"/>
                                  </a:lnTo>
                                  <a:lnTo>
                                    <a:pt x="32" y="11"/>
                                  </a:lnTo>
                                  <a:lnTo>
                                    <a:pt x="31" y="10"/>
                                  </a:lnTo>
                                  <a:lnTo>
                                    <a:pt x="30" y="8"/>
                                  </a:lnTo>
                                  <a:lnTo>
                                    <a:pt x="29" y="7"/>
                                  </a:lnTo>
                                  <a:lnTo>
                                    <a:pt x="29" y="6"/>
                                  </a:lnTo>
                                  <a:lnTo>
                                    <a:pt x="27" y="5"/>
                                  </a:lnTo>
                                  <a:lnTo>
                                    <a:pt x="26" y="4"/>
                                  </a:lnTo>
                                  <a:lnTo>
                                    <a:pt x="24" y="2"/>
                                  </a:lnTo>
                                  <a:lnTo>
                                    <a:pt x="23" y="2"/>
                                  </a:lnTo>
                                  <a:lnTo>
                                    <a:pt x="22" y="1"/>
                                  </a:lnTo>
                                  <a:lnTo>
                                    <a:pt x="20" y="0"/>
                                  </a:lnTo>
                                  <a:lnTo>
                                    <a:pt x="18" y="0"/>
                                  </a:lnTo>
                                  <a:lnTo>
                                    <a:pt x="17" y="0"/>
                                  </a:lnTo>
                                  <a:lnTo>
                                    <a:pt x="15" y="0"/>
                                  </a:lnTo>
                                  <a:lnTo>
                                    <a:pt x="14" y="0"/>
                                  </a:lnTo>
                                  <a:lnTo>
                                    <a:pt x="12" y="0"/>
                                  </a:lnTo>
                                  <a:lnTo>
                                    <a:pt x="10" y="0"/>
                                  </a:lnTo>
                                  <a:lnTo>
                                    <a:pt x="9" y="0"/>
                                  </a:lnTo>
                                  <a:lnTo>
                                    <a:pt x="7" y="1"/>
                                  </a:lnTo>
                                  <a:lnTo>
                                    <a:pt x="6" y="1"/>
                                  </a:lnTo>
                                  <a:lnTo>
                                    <a:pt x="5" y="3"/>
                                  </a:lnTo>
                                  <a:lnTo>
                                    <a:pt x="4" y="4"/>
                                  </a:lnTo>
                                  <a:lnTo>
                                    <a:pt x="3" y="6"/>
                                  </a:lnTo>
                                  <a:lnTo>
                                    <a:pt x="1" y="7"/>
                                  </a:lnTo>
                                  <a:lnTo>
                                    <a:pt x="1" y="9"/>
                                  </a:lnTo>
                                  <a:lnTo>
                                    <a:pt x="0" y="11"/>
                                  </a:lnTo>
                                  <a:lnTo>
                                    <a:pt x="0" y="14"/>
                                  </a:lnTo>
                                  <a:lnTo>
                                    <a:pt x="0" y="16"/>
                                  </a:lnTo>
                                  <a:lnTo>
                                    <a:pt x="0" y="19"/>
                                  </a:lnTo>
                                </a:path>
                              </a:pathLst>
                            </a:custGeom>
                            <a:noFill/>
                            <a:ln w="0">
                              <a:solidFill>
                                <a:srgbClr val="000000"/>
                              </a:solidFill>
                              <a:round/>
                              <a:headEnd/>
                              <a:tailEnd/>
                            </a:ln>
                          </wps:spPr>
                          <wps:bodyPr/>
                        </wps:wsp>
                        <wps:wsp>
                          <wps:cNvPr id="431" name="Freeform 247"/>
                          <wps:cNvSpPr>
                            <a:spLocks noChangeAspect="1"/>
                          </wps:cNvSpPr>
                          <wps:spPr bwMode="auto">
                            <a:xfrm>
                              <a:off x="5158898" y="2050714"/>
                              <a:ext cx="24" cy="29"/>
                            </a:xfrm>
                            <a:custGeom>
                              <a:avLst/>
                              <a:gdLst>
                                <a:gd name="T0" fmla="*/ 24 w 24"/>
                                <a:gd name="T1" fmla="*/ 3 h 29"/>
                                <a:gd name="T2" fmla="*/ 23 w 24"/>
                                <a:gd name="T3" fmla="*/ 2 h 29"/>
                                <a:gd name="T4" fmla="*/ 22 w 24"/>
                                <a:gd name="T5" fmla="*/ 1 h 29"/>
                                <a:gd name="T6" fmla="*/ 20 w 24"/>
                                <a:gd name="T7" fmla="*/ 0 h 29"/>
                                <a:gd name="T8" fmla="*/ 19 w 24"/>
                                <a:gd name="T9" fmla="*/ 0 h 29"/>
                                <a:gd name="T10" fmla="*/ 18 w 24"/>
                                <a:gd name="T11" fmla="*/ 0 h 29"/>
                                <a:gd name="T12" fmla="*/ 16 w 24"/>
                                <a:gd name="T13" fmla="*/ 0 h 29"/>
                                <a:gd name="T14" fmla="*/ 15 w 24"/>
                                <a:gd name="T15" fmla="*/ 0 h 29"/>
                                <a:gd name="T16" fmla="*/ 14 w 24"/>
                                <a:gd name="T17" fmla="*/ 0 h 29"/>
                                <a:gd name="T18" fmla="*/ 12 w 24"/>
                                <a:gd name="T19" fmla="*/ 0 h 29"/>
                                <a:gd name="T20" fmla="*/ 11 w 24"/>
                                <a:gd name="T21" fmla="*/ 0 h 29"/>
                                <a:gd name="T22" fmla="*/ 10 w 24"/>
                                <a:gd name="T23" fmla="*/ 0 h 29"/>
                                <a:gd name="T24" fmla="*/ 9 w 24"/>
                                <a:gd name="T25" fmla="*/ 1 h 29"/>
                                <a:gd name="T26" fmla="*/ 7 w 24"/>
                                <a:gd name="T27" fmla="*/ 1 h 29"/>
                                <a:gd name="T28" fmla="*/ 6 w 24"/>
                                <a:gd name="T29" fmla="*/ 2 h 29"/>
                                <a:gd name="T30" fmla="*/ 5 w 24"/>
                                <a:gd name="T31" fmla="*/ 3 h 29"/>
                                <a:gd name="T32" fmla="*/ 5 w 24"/>
                                <a:gd name="T33" fmla="*/ 4 h 29"/>
                                <a:gd name="T34" fmla="*/ 3 w 24"/>
                                <a:gd name="T35" fmla="*/ 5 h 29"/>
                                <a:gd name="T36" fmla="*/ 3 w 24"/>
                                <a:gd name="T37" fmla="*/ 6 h 29"/>
                                <a:gd name="T38" fmla="*/ 2 w 24"/>
                                <a:gd name="T39" fmla="*/ 7 h 29"/>
                                <a:gd name="T40" fmla="*/ 1 w 24"/>
                                <a:gd name="T41" fmla="*/ 8 h 29"/>
                                <a:gd name="T42" fmla="*/ 0 w 24"/>
                                <a:gd name="T43" fmla="*/ 9 h 29"/>
                                <a:gd name="T44" fmla="*/ 0 w 24"/>
                                <a:gd name="T45" fmla="*/ 11 h 29"/>
                                <a:gd name="T46" fmla="*/ 0 w 24"/>
                                <a:gd name="T47" fmla="*/ 12 h 29"/>
                                <a:gd name="T48" fmla="*/ 0 w 24"/>
                                <a:gd name="T49" fmla="*/ 14 h 29"/>
                                <a:gd name="T50" fmla="*/ 0 w 24"/>
                                <a:gd name="T51" fmla="*/ 16 h 29"/>
                                <a:gd name="T52" fmla="*/ 0 w 24"/>
                                <a:gd name="T53" fmla="*/ 17 h 29"/>
                                <a:gd name="T54" fmla="*/ 0 w 24"/>
                                <a:gd name="T55" fmla="*/ 19 h 29"/>
                                <a:gd name="T56" fmla="*/ 0 w 24"/>
                                <a:gd name="T57" fmla="*/ 21 h 29"/>
                                <a:gd name="T58" fmla="*/ 1 w 24"/>
                                <a:gd name="T59" fmla="*/ 22 h 29"/>
                                <a:gd name="T60" fmla="*/ 2 w 24"/>
                                <a:gd name="T61" fmla="*/ 25 h 29"/>
                                <a:gd name="T62" fmla="*/ 3 w 24"/>
                                <a:gd name="T63" fmla="*/ 27 h 29"/>
                                <a:gd name="T64" fmla="*/ 4 w 24"/>
                                <a:gd name="T65" fmla="*/ 29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9"/>
                                <a:gd name="T101" fmla="*/ 24 w 24"/>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9">
                                  <a:moveTo>
                                    <a:pt x="24" y="3"/>
                                  </a:moveTo>
                                  <a:lnTo>
                                    <a:pt x="23" y="2"/>
                                  </a:lnTo>
                                  <a:lnTo>
                                    <a:pt x="22" y="1"/>
                                  </a:lnTo>
                                  <a:lnTo>
                                    <a:pt x="20" y="0"/>
                                  </a:lnTo>
                                  <a:lnTo>
                                    <a:pt x="19" y="0"/>
                                  </a:lnTo>
                                  <a:lnTo>
                                    <a:pt x="18" y="0"/>
                                  </a:lnTo>
                                  <a:lnTo>
                                    <a:pt x="16" y="0"/>
                                  </a:lnTo>
                                  <a:lnTo>
                                    <a:pt x="15" y="0"/>
                                  </a:lnTo>
                                  <a:lnTo>
                                    <a:pt x="14" y="0"/>
                                  </a:lnTo>
                                  <a:lnTo>
                                    <a:pt x="12" y="0"/>
                                  </a:lnTo>
                                  <a:lnTo>
                                    <a:pt x="11" y="0"/>
                                  </a:lnTo>
                                  <a:lnTo>
                                    <a:pt x="10" y="0"/>
                                  </a:lnTo>
                                  <a:lnTo>
                                    <a:pt x="9" y="1"/>
                                  </a:lnTo>
                                  <a:lnTo>
                                    <a:pt x="7" y="1"/>
                                  </a:lnTo>
                                  <a:lnTo>
                                    <a:pt x="6" y="2"/>
                                  </a:lnTo>
                                  <a:lnTo>
                                    <a:pt x="5" y="3"/>
                                  </a:lnTo>
                                  <a:lnTo>
                                    <a:pt x="5" y="4"/>
                                  </a:lnTo>
                                  <a:lnTo>
                                    <a:pt x="3" y="5"/>
                                  </a:lnTo>
                                  <a:lnTo>
                                    <a:pt x="3" y="6"/>
                                  </a:lnTo>
                                  <a:lnTo>
                                    <a:pt x="2" y="7"/>
                                  </a:lnTo>
                                  <a:lnTo>
                                    <a:pt x="1" y="8"/>
                                  </a:lnTo>
                                  <a:lnTo>
                                    <a:pt x="0" y="9"/>
                                  </a:lnTo>
                                  <a:lnTo>
                                    <a:pt x="0" y="11"/>
                                  </a:lnTo>
                                  <a:lnTo>
                                    <a:pt x="0" y="12"/>
                                  </a:lnTo>
                                  <a:lnTo>
                                    <a:pt x="0" y="14"/>
                                  </a:lnTo>
                                  <a:lnTo>
                                    <a:pt x="0" y="16"/>
                                  </a:lnTo>
                                  <a:lnTo>
                                    <a:pt x="0" y="17"/>
                                  </a:lnTo>
                                  <a:lnTo>
                                    <a:pt x="0" y="19"/>
                                  </a:lnTo>
                                  <a:lnTo>
                                    <a:pt x="0" y="21"/>
                                  </a:lnTo>
                                  <a:lnTo>
                                    <a:pt x="1" y="22"/>
                                  </a:lnTo>
                                  <a:lnTo>
                                    <a:pt x="2" y="25"/>
                                  </a:lnTo>
                                  <a:lnTo>
                                    <a:pt x="3" y="27"/>
                                  </a:lnTo>
                                  <a:lnTo>
                                    <a:pt x="4" y="29"/>
                                  </a:lnTo>
                                </a:path>
                              </a:pathLst>
                            </a:custGeom>
                            <a:noFill/>
                            <a:ln w="0">
                              <a:solidFill>
                                <a:srgbClr val="000000"/>
                              </a:solidFill>
                              <a:round/>
                              <a:headEnd/>
                              <a:tailEnd/>
                            </a:ln>
                          </wps:spPr>
                          <wps:bodyPr/>
                        </wps:wsp>
                        <wps:wsp>
                          <wps:cNvPr id="432" name="Freeform 248"/>
                          <wps:cNvSpPr>
                            <a:spLocks noChangeAspect="1"/>
                          </wps:cNvSpPr>
                          <wps:spPr bwMode="auto">
                            <a:xfrm>
                              <a:off x="5158879" y="2050741"/>
                              <a:ext cx="23" cy="20"/>
                            </a:xfrm>
                            <a:custGeom>
                              <a:avLst/>
                              <a:gdLst>
                                <a:gd name="T0" fmla="*/ 23 w 23"/>
                                <a:gd name="T1" fmla="*/ 2 h 20"/>
                                <a:gd name="T2" fmla="*/ 22 w 23"/>
                                <a:gd name="T3" fmla="*/ 1 h 20"/>
                                <a:gd name="T4" fmla="*/ 20 w 23"/>
                                <a:gd name="T5" fmla="*/ 0 h 20"/>
                                <a:gd name="T6" fmla="*/ 19 w 23"/>
                                <a:gd name="T7" fmla="*/ 0 h 20"/>
                                <a:gd name="T8" fmla="*/ 18 w 23"/>
                                <a:gd name="T9" fmla="*/ 0 h 20"/>
                                <a:gd name="T10" fmla="*/ 16 w 23"/>
                                <a:gd name="T11" fmla="*/ 0 h 20"/>
                                <a:gd name="T12" fmla="*/ 15 w 23"/>
                                <a:gd name="T13" fmla="*/ 0 h 20"/>
                                <a:gd name="T14" fmla="*/ 14 w 23"/>
                                <a:gd name="T15" fmla="*/ 0 h 20"/>
                                <a:gd name="T16" fmla="*/ 13 w 23"/>
                                <a:gd name="T17" fmla="*/ 1 h 20"/>
                                <a:gd name="T18" fmla="*/ 11 w 23"/>
                                <a:gd name="T19" fmla="*/ 1 h 20"/>
                                <a:gd name="T20" fmla="*/ 10 w 23"/>
                                <a:gd name="T21" fmla="*/ 1 h 20"/>
                                <a:gd name="T22" fmla="*/ 9 w 23"/>
                                <a:gd name="T23" fmla="*/ 1 h 20"/>
                                <a:gd name="T24" fmla="*/ 8 w 23"/>
                                <a:gd name="T25" fmla="*/ 2 h 20"/>
                                <a:gd name="T26" fmla="*/ 7 w 23"/>
                                <a:gd name="T27" fmla="*/ 2 h 20"/>
                                <a:gd name="T28" fmla="*/ 6 w 23"/>
                                <a:gd name="T29" fmla="*/ 3 h 20"/>
                                <a:gd name="T30" fmla="*/ 5 w 23"/>
                                <a:gd name="T31" fmla="*/ 4 h 20"/>
                                <a:gd name="T32" fmla="*/ 5 w 23"/>
                                <a:gd name="T33" fmla="*/ 5 h 20"/>
                                <a:gd name="T34" fmla="*/ 3 w 23"/>
                                <a:gd name="T35" fmla="*/ 5 h 20"/>
                                <a:gd name="T36" fmla="*/ 3 w 23"/>
                                <a:gd name="T37" fmla="*/ 6 h 20"/>
                                <a:gd name="T38" fmla="*/ 2 w 23"/>
                                <a:gd name="T39" fmla="*/ 7 h 20"/>
                                <a:gd name="T40" fmla="*/ 2 w 23"/>
                                <a:gd name="T41" fmla="*/ 8 h 20"/>
                                <a:gd name="T42" fmla="*/ 1 w 23"/>
                                <a:gd name="T43" fmla="*/ 8 h 20"/>
                                <a:gd name="T44" fmla="*/ 0 w 23"/>
                                <a:gd name="T45" fmla="*/ 10 h 20"/>
                                <a:gd name="T46" fmla="*/ 0 w 23"/>
                                <a:gd name="T47" fmla="*/ 10 h 20"/>
                                <a:gd name="T48" fmla="*/ 0 w 23"/>
                                <a:gd name="T49" fmla="*/ 12 h 20"/>
                                <a:gd name="T50" fmla="*/ 0 w 23"/>
                                <a:gd name="T51" fmla="*/ 12 h 20"/>
                                <a:gd name="T52" fmla="*/ 0 w 23"/>
                                <a:gd name="T53" fmla="*/ 13 h 20"/>
                                <a:gd name="T54" fmla="*/ 0 w 23"/>
                                <a:gd name="T55" fmla="*/ 15 h 20"/>
                                <a:gd name="T56" fmla="*/ 0 w 23"/>
                                <a:gd name="T57" fmla="*/ 16 h 20"/>
                                <a:gd name="T58" fmla="*/ 0 w 23"/>
                                <a:gd name="T59" fmla="*/ 17 h 20"/>
                                <a:gd name="T60" fmla="*/ 1 w 23"/>
                                <a:gd name="T61" fmla="*/ 18 h 20"/>
                                <a:gd name="T62" fmla="*/ 1 w 23"/>
                                <a:gd name="T63" fmla="*/ 19 h 20"/>
                                <a:gd name="T64" fmla="*/ 2 w 23"/>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20"/>
                                <a:gd name="T101" fmla="*/ 23 w 23"/>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20">
                                  <a:moveTo>
                                    <a:pt x="23" y="2"/>
                                  </a:moveTo>
                                  <a:lnTo>
                                    <a:pt x="22" y="1"/>
                                  </a:lnTo>
                                  <a:lnTo>
                                    <a:pt x="20" y="0"/>
                                  </a:lnTo>
                                  <a:lnTo>
                                    <a:pt x="19" y="0"/>
                                  </a:lnTo>
                                  <a:lnTo>
                                    <a:pt x="18" y="0"/>
                                  </a:lnTo>
                                  <a:lnTo>
                                    <a:pt x="16" y="0"/>
                                  </a:lnTo>
                                  <a:lnTo>
                                    <a:pt x="15" y="0"/>
                                  </a:lnTo>
                                  <a:lnTo>
                                    <a:pt x="14" y="0"/>
                                  </a:lnTo>
                                  <a:lnTo>
                                    <a:pt x="13" y="1"/>
                                  </a:lnTo>
                                  <a:lnTo>
                                    <a:pt x="11" y="1"/>
                                  </a:lnTo>
                                  <a:lnTo>
                                    <a:pt x="10" y="1"/>
                                  </a:lnTo>
                                  <a:lnTo>
                                    <a:pt x="9" y="1"/>
                                  </a:lnTo>
                                  <a:lnTo>
                                    <a:pt x="8" y="2"/>
                                  </a:lnTo>
                                  <a:lnTo>
                                    <a:pt x="7" y="2"/>
                                  </a:lnTo>
                                  <a:lnTo>
                                    <a:pt x="6" y="3"/>
                                  </a:lnTo>
                                  <a:lnTo>
                                    <a:pt x="5" y="4"/>
                                  </a:lnTo>
                                  <a:lnTo>
                                    <a:pt x="5" y="5"/>
                                  </a:lnTo>
                                  <a:lnTo>
                                    <a:pt x="3" y="5"/>
                                  </a:lnTo>
                                  <a:lnTo>
                                    <a:pt x="3" y="6"/>
                                  </a:lnTo>
                                  <a:lnTo>
                                    <a:pt x="2" y="7"/>
                                  </a:lnTo>
                                  <a:lnTo>
                                    <a:pt x="2" y="8"/>
                                  </a:lnTo>
                                  <a:lnTo>
                                    <a:pt x="1" y="8"/>
                                  </a:lnTo>
                                  <a:lnTo>
                                    <a:pt x="0" y="10"/>
                                  </a:lnTo>
                                  <a:lnTo>
                                    <a:pt x="0" y="12"/>
                                  </a:lnTo>
                                  <a:lnTo>
                                    <a:pt x="0" y="13"/>
                                  </a:lnTo>
                                  <a:lnTo>
                                    <a:pt x="0" y="15"/>
                                  </a:lnTo>
                                  <a:lnTo>
                                    <a:pt x="0" y="16"/>
                                  </a:lnTo>
                                  <a:lnTo>
                                    <a:pt x="0" y="17"/>
                                  </a:lnTo>
                                  <a:lnTo>
                                    <a:pt x="1" y="18"/>
                                  </a:lnTo>
                                  <a:lnTo>
                                    <a:pt x="1" y="19"/>
                                  </a:lnTo>
                                  <a:lnTo>
                                    <a:pt x="2" y="20"/>
                                  </a:lnTo>
                                </a:path>
                              </a:pathLst>
                            </a:custGeom>
                            <a:noFill/>
                            <a:ln w="0">
                              <a:solidFill>
                                <a:srgbClr val="000000"/>
                              </a:solidFill>
                              <a:round/>
                              <a:headEnd/>
                              <a:tailEnd/>
                            </a:ln>
                          </wps:spPr>
                          <wps:bodyPr/>
                        </wps:wsp>
                        <wps:wsp>
                          <wps:cNvPr id="433" name="Freeform 249"/>
                          <wps:cNvSpPr>
                            <a:spLocks noChangeAspect="1"/>
                          </wps:cNvSpPr>
                          <wps:spPr bwMode="auto">
                            <a:xfrm>
                              <a:off x="5158864" y="2050761"/>
                              <a:ext cx="17" cy="35"/>
                            </a:xfrm>
                            <a:custGeom>
                              <a:avLst/>
                              <a:gdLst>
                                <a:gd name="T0" fmla="*/ 17 w 17"/>
                                <a:gd name="T1" fmla="*/ 0 h 35"/>
                                <a:gd name="T2" fmla="*/ 16 w 17"/>
                                <a:gd name="T3" fmla="*/ 0 h 35"/>
                                <a:gd name="T4" fmla="*/ 14 w 17"/>
                                <a:gd name="T5" fmla="*/ 0 h 35"/>
                                <a:gd name="T6" fmla="*/ 13 w 17"/>
                                <a:gd name="T7" fmla="*/ 1 h 35"/>
                                <a:gd name="T8" fmla="*/ 12 w 17"/>
                                <a:gd name="T9" fmla="*/ 1 h 35"/>
                                <a:gd name="T10" fmla="*/ 10 w 17"/>
                                <a:gd name="T11" fmla="*/ 2 h 35"/>
                                <a:gd name="T12" fmla="*/ 9 w 17"/>
                                <a:gd name="T13" fmla="*/ 3 h 35"/>
                                <a:gd name="T14" fmla="*/ 8 w 17"/>
                                <a:gd name="T15" fmla="*/ 4 h 35"/>
                                <a:gd name="T16" fmla="*/ 8 w 17"/>
                                <a:gd name="T17" fmla="*/ 5 h 35"/>
                                <a:gd name="T18" fmla="*/ 6 w 17"/>
                                <a:gd name="T19" fmla="*/ 5 h 35"/>
                                <a:gd name="T20" fmla="*/ 6 w 17"/>
                                <a:gd name="T21" fmla="*/ 6 h 35"/>
                                <a:gd name="T22" fmla="*/ 5 w 17"/>
                                <a:gd name="T23" fmla="*/ 7 h 35"/>
                                <a:gd name="T24" fmla="*/ 4 w 17"/>
                                <a:gd name="T25" fmla="*/ 8 h 35"/>
                                <a:gd name="T26" fmla="*/ 3 w 17"/>
                                <a:gd name="T27" fmla="*/ 9 h 35"/>
                                <a:gd name="T28" fmla="*/ 2 w 17"/>
                                <a:gd name="T29" fmla="*/ 10 h 35"/>
                                <a:gd name="T30" fmla="*/ 2 w 17"/>
                                <a:gd name="T31" fmla="*/ 12 h 35"/>
                                <a:gd name="T32" fmla="*/ 2 w 17"/>
                                <a:gd name="T33" fmla="*/ 14 h 35"/>
                                <a:gd name="T34" fmla="*/ 1 w 17"/>
                                <a:gd name="T35" fmla="*/ 15 h 35"/>
                                <a:gd name="T36" fmla="*/ 1 w 17"/>
                                <a:gd name="T37" fmla="*/ 16 h 35"/>
                                <a:gd name="T38" fmla="*/ 1 w 17"/>
                                <a:gd name="T39" fmla="*/ 17 h 35"/>
                                <a:gd name="T40" fmla="*/ 1 w 17"/>
                                <a:gd name="T41" fmla="*/ 18 h 35"/>
                                <a:gd name="T42" fmla="*/ 0 w 17"/>
                                <a:gd name="T43" fmla="*/ 19 h 35"/>
                                <a:gd name="T44" fmla="*/ 0 w 17"/>
                                <a:gd name="T45" fmla="*/ 20 h 35"/>
                                <a:gd name="T46" fmla="*/ 1 w 17"/>
                                <a:gd name="T47" fmla="*/ 22 h 35"/>
                                <a:gd name="T48" fmla="*/ 1 w 17"/>
                                <a:gd name="T49" fmla="*/ 24 h 35"/>
                                <a:gd name="T50" fmla="*/ 1 w 17"/>
                                <a:gd name="T51" fmla="*/ 25 h 35"/>
                                <a:gd name="T52" fmla="*/ 2 w 17"/>
                                <a:gd name="T53" fmla="*/ 26 h 35"/>
                                <a:gd name="T54" fmla="*/ 3 w 17"/>
                                <a:gd name="T55" fmla="*/ 27 h 35"/>
                                <a:gd name="T56" fmla="*/ 4 w 17"/>
                                <a:gd name="T57" fmla="*/ 29 h 35"/>
                                <a:gd name="T58" fmla="*/ 5 w 17"/>
                                <a:gd name="T59" fmla="*/ 30 h 35"/>
                                <a:gd name="T60" fmla="*/ 6 w 17"/>
                                <a:gd name="T61" fmla="*/ 32 h 35"/>
                                <a:gd name="T62" fmla="*/ 8 w 17"/>
                                <a:gd name="T63" fmla="*/ 33 h 35"/>
                                <a:gd name="T64" fmla="*/ 9 w 17"/>
                                <a:gd name="T65" fmla="*/ 35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35"/>
                                <a:gd name="T101" fmla="*/ 17 w 17"/>
                                <a:gd name="T102" fmla="*/ 35 h 3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35">
                                  <a:moveTo>
                                    <a:pt x="17" y="0"/>
                                  </a:moveTo>
                                  <a:lnTo>
                                    <a:pt x="16" y="0"/>
                                  </a:lnTo>
                                  <a:lnTo>
                                    <a:pt x="14" y="0"/>
                                  </a:lnTo>
                                  <a:lnTo>
                                    <a:pt x="13" y="1"/>
                                  </a:lnTo>
                                  <a:lnTo>
                                    <a:pt x="12" y="1"/>
                                  </a:lnTo>
                                  <a:lnTo>
                                    <a:pt x="10" y="2"/>
                                  </a:lnTo>
                                  <a:lnTo>
                                    <a:pt x="9" y="3"/>
                                  </a:lnTo>
                                  <a:lnTo>
                                    <a:pt x="8" y="4"/>
                                  </a:lnTo>
                                  <a:lnTo>
                                    <a:pt x="8" y="5"/>
                                  </a:lnTo>
                                  <a:lnTo>
                                    <a:pt x="6" y="5"/>
                                  </a:lnTo>
                                  <a:lnTo>
                                    <a:pt x="6" y="6"/>
                                  </a:lnTo>
                                  <a:lnTo>
                                    <a:pt x="5" y="7"/>
                                  </a:lnTo>
                                  <a:lnTo>
                                    <a:pt x="4" y="8"/>
                                  </a:lnTo>
                                  <a:lnTo>
                                    <a:pt x="3" y="9"/>
                                  </a:lnTo>
                                  <a:lnTo>
                                    <a:pt x="2" y="10"/>
                                  </a:lnTo>
                                  <a:lnTo>
                                    <a:pt x="2" y="12"/>
                                  </a:lnTo>
                                  <a:lnTo>
                                    <a:pt x="2" y="14"/>
                                  </a:lnTo>
                                  <a:lnTo>
                                    <a:pt x="1" y="15"/>
                                  </a:lnTo>
                                  <a:lnTo>
                                    <a:pt x="1" y="16"/>
                                  </a:lnTo>
                                  <a:lnTo>
                                    <a:pt x="1" y="17"/>
                                  </a:lnTo>
                                  <a:lnTo>
                                    <a:pt x="1" y="18"/>
                                  </a:lnTo>
                                  <a:lnTo>
                                    <a:pt x="0" y="19"/>
                                  </a:lnTo>
                                  <a:lnTo>
                                    <a:pt x="0" y="20"/>
                                  </a:lnTo>
                                  <a:lnTo>
                                    <a:pt x="1" y="22"/>
                                  </a:lnTo>
                                  <a:lnTo>
                                    <a:pt x="1" y="24"/>
                                  </a:lnTo>
                                  <a:lnTo>
                                    <a:pt x="1" y="25"/>
                                  </a:lnTo>
                                  <a:lnTo>
                                    <a:pt x="2" y="26"/>
                                  </a:lnTo>
                                  <a:lnTo>
                                    <a:pt x="3" y="27"/>
                                  </a:lnTo>
                                  <a:lnTo>
                                    <a:pt x="4" y="29"/>
                                  </a:lnTo>
                                  <a:lnTo>
                                    <a:pt x="5" y="30"/>
                                  </a:lnTo>
                                  <a:lnTo>
                                    <a:pt x="6" y="32"/>
                                  </a:lnTo>
                                  <a:lnTo>
                                    <a:pt x="8" y="33"/>
                                  </a:lnTo>
                                  <a:lnTo>
                                    <a:pt x="9" y="35"/>
                                  </a:lnTo>
                                </a:path>
                              </a:pathLst>
                            </a:custGeom>
                            <a:noFill/>
                            <a:ln w="0">
                              <a:solidFill>
                                <a:srgbClr val="000000"/>
                              </a:solidFill>
                              <a:round/>
                              <a:headEnd/>
                              <a:tailEnd/>
                            </a:ln>
                          </wps:spPr>
                          <wps:bodyPr/>
                        </wps:wsp>
                        <wps:wsp>
                          <wps:cNvPr id="434" name="Freeform 250"/>
                          <wps:cNvSpPr>
                            <a:spLocks noChangeAspect="1"/>
                          </wps:cNvSpPr>
                          <wps:spPr bwMode="auto">
                            <a:xfrm>
                              <a:off x="5158859" y="2050796"/>
                              <a:ext cx="14" cy="39"/>
                            </a:xfrm>
                            <a:custGeom>
                              <a:avLst/>
                              <a:gdLst>
                                <a:gd name="T0" fmla="*/ 14 w 14"/>
                                <a:gd name="T1" fmla="*/ 0 h 39"/>
                                <a:gd name="T2" fmla="*/ 12 w 14"/>
                                <a:gd name="T3" fmla="*/ 0 h 39"/>
                                <a:gd name="T4" fmla="*/ 11 w 14"/>
                                <a:gd name="T5" fmla="*/ 1 h 39"/>
                                <a:gd name="T6" fmla="*/ 9 w 14"/>
                                <a:gd name="T7" fmla="*/ 1 h 39"/>
                                <a:gd name="T8" fmla="*/ 8 w 14"/>
                                <a:gd name="T9" fmla="*/ 2 h 39"/>
                                <a:gd name="T10" fmla="*/ 6 w 14"/>
                                <a:gd name="T11" fmla="*/ 3 h 39"/>
                                <a:gd name="T12" fmla="*/ 5 w 14"/>
                                <a:gd name="T13" fmla="*/ 5 h 39"/>
                                <a:gd name="T14" fmla="*/ 4 w 14"/>
                                <a:gd name="T15" fmla="*/ 6 h 39"/>
                                <a:gd name="T16" fmla="*/ 3 w 14"/>
                                <a:gd name="T17" fmla="*/ 8 h 39"/>
                                <a:gd name="T18" fmla="*/ 2 w 14"/>
                                <a:gd name="T19" fmla="*/ 9 h 39"/>
                                <a:gd name="T20" fmla="*/ 2 w 14"/>
                                <a:gd name="T21" fmla="*/ 11 h 39"/>
                                <a:gd name="T22" fmla="*/ 1 w 14"/>
                                <a:gd name="T23" fmla="*/ 12 h 39"/>
                                <a:gd name="T24" fmla="*/ 1 w 14"/>
                                <a:gd name="T25" fmla="*/ 14 h 39"/>
                                <a:gd name="T26" fmla="*/ 0 w 14"/>
                                <a:gd name="T27" fmla="*/ 16 h 39"/>
                                <a:gd name="T28" fmla="*/ 0 w 14"/>
                                <a:gd name="T29" fmla="*/ 18 h 39"/>
                                <a:gd name="T30" fmla="*/ 0 w 14"/>
                                <a:gd name="T31" fmla="*/ 19 h 39"/>
                                <a:gd name="T32" fmla="*/ 0 w 14"/>
                                <a:gd name="T33" fmla="*/ 21 h 39"/>
                                <a:gd name="T34" fmla="*/ 0 w 14"/>
                                <a:gd name="T35" fmla="*/ 23 h 39"/>
                                <a:gd name="T36" fmla="*/ 0 w 14"/>
                                <a:gd name="T37" fmla="*/ 25 h 39"/>
                                <a:gd name="T38" fmla="*/ 0 w 14"/>
                                <a:gd name="T39" fmla="*/ 26 h 39"/>
                                <a:gd name="T40" fmla="*/ 1 w 14"/>
                                <a:gd name="T41" fmla="*/ 28 h 39"/>
                                <a:gd name="T42" fmla="*/ 1 w 14"/>
                                <a:gd name="T43" fmla="*/ 29 h 39"/>
                                <a:gd name="T44" fmla="*/ 2 w 14"/>
                                <a:gd name="T45" fmla="*/ 30 h 39"/>
                                <a:gd name="T46" fmla="*/ 2 w 14"/>
                                <a:gd name="T47" fmla="*/ 32 h 39"/>
                                <a:gd name="T48" fmla="*/ 3 w 14"/>
                                <a:gd name="T49" fmla="*/ 34 h 39"/>
                                <a:gd name="T50" fmla="*/ 4 w 14"/>
                                <a:gd name="T51" fmla="*/ 34 h 39"/>
                                <a:gd name="T52" fmla="*/ 5 w 14"/>
                                <a:gd name="T53" fmla="*/ 35 h 39"/>
                                <a:gd name="T54" fmla="*/ 6 w 14"/>
                                <a:gd name="T55" fmla="*/ 36 h 39"/>
                                <a:gd name="T56" fmla="*/ 8 w 14"/>
                                <a:gd name="T57" fmla="*/ 37 h 39"/>
                                <a:gd name="T58" fmla="*/ 9 w 14"/>
                                <a:gd name="T59" fmla="*/ 38 h 39"/>
                                <a:gd name="T60" fmla="*/ 11 w 14"/>
                                <a:gd name="T61" fmla="*/ 38 h 39"/>
                                <a:gd name="T62" fmla="*/ 12 w 14"/>
                                <a:gd name="T63" fmla="*/ 39 h 39"/>
                                <a:gd name="T64" fmla="*/ 14 w 14"/>
                                <a:gd name="T65" fmla="*/ 39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4"/>
                                <a:gd name="T100" fmla="*/ 0 h 39"/>
                                <a:gd name="T101" fmla="*/ 14 w 14"/>
                                <a:gd name="T102" fmla="*/ 39 h 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4" h="39">
                                  <a:moveTo>
                                    <a:pt x="14" y="0"/>
                                  </a:moveTo>
                                  <a:lnTo>
                                    <a:pt x="12" y="0"/>
                                  </a:lnTo>
                                  <a:lnTo>
                                    <a:pt x="11" y="1"/>
                                  </a:lnTo>
                                  <a:lnTo>
                                    <a:pt x="9" y="1"/>
                                  </a:lnTo>
                                  <a:lnTo>
                                    <a:pt x="8" y="2"/>
                                  </a:lnTo>
                                  <a:lnTo>
                                    <a:pt x="6" y="3"/>
                                  </a:lnTo>
                                  <a:lnTo>
                                    <a:pt x="5" y="5"/>
                                  </a:lnTo>
                                  <a:lnTo>
                                    <a:pt x="4" y="6"/>
                                  </a:lnTo>
                                  <a:lnTo>
                                    <a:pt x="3" y="8"/>
                                  </a:lnTo>
                                  <a:lnTo>
                                    <a:pt x="2" y="9"/>
                                  </a:lnTo>
                                  <a:lnTo>
                                    <a:pt x="2" y="11"/>
                                  </a:lnTo>
                                  <a:lnTo>
                                    <a:pt x="1" y="12"/>
                                  </a:lnTo>
                                  <a:lnTo>
                                    <a:pt x="1" y="14"/>
                                  </a:lnTo>
                                  <a:lnTo>
                                    <a:pt x="0" y="16"/>
                                  </a:lnTo>
                                  <a:lnTo>
                                    <a:pt x="0" y="18"/>
                                  </a:lnTo>
                                  <a:lnTo>
                                    <a:pt x="0" y="19"/>
                                  </a:lnTo>
                                  <a:lnTo>
                                    <a:pt x="0" y="21"/>
                                  </a:lnTo>
                                  <a:lnTo>
                                    <a:pt x="0" y="23"/>
                                  </a:lnTo>
                                  <a:lnTo>
                                    <a:pt x="0" y="25"/>
                                  </a:lnTo>
                                  <a:lnTo>
                                    <a:pt x="0" y="26"/>
                                  </a:lnTo>
                                  <a:lnTo>
                                    <a:pt x="1" y="28"/>
                                  </a:lnTo>
                                  <a:lnTo>
                                    <a:pt x="1" y="29"/>
                                  </a:lnTo>
                                  <a:lnTo>
                                    <a:pt x="2" y="30"/>
                                  </a:lnTo>
                                  <a:lnTo>
                                    <a:pt x="2" y="32"/>
                                  </a:lnTo>
                                  <a:lnTo>
                                    <a:pt x="3" y="34"/>
                                  </a:lnTo>
                                  <a:lnTo>
                                    <a:pt x="4" y="34"/>
                                  </a:lnTo>
                                  <a:lnTo>
                                    <a:pt x="5" y="35"/>
                                  </a:lnTo>
                                  <a:lnTo>
                                    <a:pt x="6" y="36"/>
                                  </a:lnTo>
                                  <a:lnTo>
                                    <a:pt x="8" y="37"/>
                                  </a:lnTo>
                                  <a:lnTo>
                                    <a:pt x="9" y="38"/>
                                  </a:lnTo>
                                  <a:lnTo>
                                    <a:pt x="11" y="38"/>
                                  </a:lnTo>
                                  <a:lnTo>
                                    <a:pt x="12" y="39"/>
                                  </a:lnTo>
                                  <a:lnTo>
                                    <a:pt x="14" y="39"/>
                                  </a:lnTo>
                                </a:path>
                              </a:pathLst>
                            </a:custGeom>
                            <a:noFill/>
                            <a:ln w="0">
                              <a:solidFill>
                                <a:srgbClr val="000000"/>
                              </a:solidFill>
                              <a:round/>
                              <a:headEnd/>
                              <a:tailEnd/>
                            </a:ln>
                          </wps:spPr>
                          <wps:bodyPr/>
                        </wps:wsp>
                        <wps:wsp>
                          <wps:cNvPr id="435" name="Freeform 251"/>
                          <wps:cNvSpPr>
                            <a:spLocks noChangeAspect="1"/>
                          </wps:cNvSpPr>
                          <wps:spPr bwMode="auto">
                            <a:xfrm>
                              <a:off x="5158870" y="2050835"/>
                              <a:ext cx="27" cy="31"/>
                            </a:xfrm>
                            <a:custGeom>
                              <a:avLst/>
                              <a:gdLst>
                                <a:gd name="T0" fmla="*/ 3 w 27"/>
                                <a:gd name="T1" fmla="*/ 0 h 31"/>
                                <a:gd name="T2" fmla="*/ 2 w 27"/>
                                <a:gd name="T3" fmla="*/ 2 h 31"/>
                                <a:gd name="T4" fmla="*/ 2 w 27"/>
                                <a:gd name="T5" fmla="*/ 4 h 31"/>
                                <a:gd name="T6" fmla="*/ 1 w 27"/>
                                <a:gd name="T7" fmla="*/ 5 h 31"/>
                                <a:gd name="T8" fmla="*/ 1 w 27"/>
                                <a:gd name="T9" fmla="*/ 7 h 31"/>
                                <a:gd name="T10" fmla="*/ 0 w 27"/>
                                <a:gd name="T11" fmla="*/ 8 h 31"/>
                                <a:gd name="T12" fmla="*/ 0 w 27"/>
                                <a:gd name="T13" fmla="*/ 10 h 31"/>
                                <a:gd name="T14" fmla="*/ 0 w 27"/>
                                <a:gd name="T15" fmla="*/ 12 h 31"/>
                                <a:gd name="T16" fmla="*/ 0 w 27"/>
                                <a:gd name="T17" fmla="*/ 14 h 31"/>
                                <a:gd name="T18" fmla="*/ 0 w 27"/>
                                <a:gd name="T19" fmla="*/ 15 h 31"/>
                                <a:gd name="T20" fmla="*/ 0 w 27"/>
                                <a:gd name="T21" fmla="*/ 16 h 31"/>
                                <a:gd name="T22" fmla="*/ 0 w 27"/>
                                <a:gd name="T23" fmla="*/ 18 h 31"/>
                                <a:gd name="T24" fmla="*/ 0 w 27"/>
                                <a:gd name="T25" fmla="*/ 20 h 31"/>
                                <a:gd name="T26" fmla="*/ 0 w 27"/>
                                <a:gd name="T27" fmla="*/ 21 h 31"/>
                                <a:gd name="T28" fmla="*/ 1 w 27"/>
                                <a:gd name="T29" fmla="*/ 22 h 31"/>
                                <a:gd name="T30" fmla="*/ 2 w 27"/>
                                <a:gd name="T31" fmla="*/ 24 h 31"/>
                                <a:gd name="T32" fmla="*/ 3 w 27"/>
                                <a:gd name="T33" fmla="*/ 25 h 31"/>
                                <a:gd name="T34" fmla="*/ 3 w 27"/>
                                <a:gd name="T35" fmla="*/ 26 h 31"/>
                                <a:gd name="T36" fmla="*/ 4 w 27"/>
                                <a:gd name="T37" fmla="*/ 27 h 31"/>
                                <a:gd name="T38" fmla="*/ 4 w 27"/>
                                <a:gd name="T39" fmla="*/ 28 h 31"/>
                                <a:gd name="T40" fmla="*/ 6 w 27"/>
                                <a:gd name="T41" fmla="*/ 29 h 31"/>
                                <a:gd name="T42" fmla="*/ 7 w 27"/>
                                <a:gd name="T43" fmla="*/ 30 h 31"/>
                                <a:gd name="T44" fmla="*/ 8 w 27"/>
                                <a:gd name="T45" fmla="*/ 30 h 31"/>
                                <a:gd name="T46" fmla="*/ 10 w 27"/>
                                <a:gd name="T47" fmla="*/ 31 h 31"/>
                                <a:gd name="T48" fmla="*/ 11 w 27"/>
                                <a:gd name="T49" fmla="*/ 31 h 31"/>
                                <a:gd name="T50" fmla="*/ 13 w 27"/>
                                <a:gd name="T51" fmla="*/ 31 h 31"/>
                                <a:gd name="T52" fmla="*/ 14 w 27"/>
                                <a:gd name="T53" fmla="*/ 31 h 31"/>
                                <a:gd name="T54" fmla="*/ 16 w 27"/>
                                <a:gd name="T55" fmla="*/ 31 h 31"/>
                                <a:gd name="T56" fmla="*/ 18 w 27"/>
                                <a:gd name="T57" fmla="*/ 31 h 31"/>
                                <a:gd name="T58" fmla="*/ 20 w 27"/>
                                <a:gd name="T59" fmla="*/ 30 h 31"/>
                                <a:gd name="T60" fmla="*/ 22 w 27"/>
                                <a:gd name="T61" fmla="*/ 30 h 31"/>
                                <a:gd name="T62" fmla="*/ 24 w 27"/>
                                <a:gd name="T63" fmla="*/ 29 h 31"/>
                                <a:gd name="T64" fmla="*/ 27 w 27"/>
                                <a:gd name="T65" fmla="*/ 28 h 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
                                <a:gd name="T100" fmla="*/ 0 h 31"/>
                                <a:gd name="T101" fmla="*/ 27 w 27"/>
                                <a:gd name="T102" fmla="*/ 31 h 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 h="31">
                                  <a:moveTo>
                                    <a:pt x="3" y="0"/>
                                  </a:moveTo>
                                  <a:lnTo>
                                    <a:pt x="2" y="2"/>
                                  </a:lnTo>
                                  <a:lnTo>
                                    <a:pt x="2" y="4"/>
                                  </a:lnTo>
                                  <a:lnTo>
                                    <a:pt x="1" y="5"/>
                                  </a:lnTo>
                                  <a:lnTo>
                                    <a:pt x="1" y="7"/>
                                  </a:lnTo>
                                  <a:lnTo>
                                    <a:pt x="0" y="8"/>
                                  </a:lnTo>
                                  <a:lnTo>
                                    <a:pt x="0" y="10"/>
                                  </a:lnTo>
                                  <a:lnTo>
                                    <a:pt x="0" y="12"/>
                                  </a:lnTo>
                                  <a:lnTo>
                                    <a:pt x="0" y="14"/>
                                  </a:lnTo>
                                  <a:lnTo>
                                    <a:pt x="0" y="15"/>
                                  </a:lnTo>
                                  <a:lnTo>
                                    <a:pt x="0" y="16"/>
                                  </a:lnTo>
                                  <a:lnTo>
                                    <a:pt x="0" y="18"/>
                                  </a:lnTo>
                                  <a:lnTo>
                                    <a:pt x="0" y="20"/>
                                  </a:lnTo>
                                  <a:lnTo>
                                    <a:pt x="0" y="21"/>
                                  </a:lnTo>
                                  <a:lnTo>
                                    <a:pt x="1" y="22"/>
                                  </a:lnTo>
                                  <a:lnTo>
                                    <a:pt x="2" y="24"/>
                                  </a:lnTo>
                                  <a:lnTo>
                                    <a:pt x="3" y="25"/>
                                  </a:lnTo>
                                  <a:lnTo>
                                    <a:pt x="3" y="26"/>
                                  </a:lnTo>
                                  <a:lnTo>
                                    <a:pt x="4" y="27"/>
                                  </a:lnTo>
                                  <a:lnTo>
                                    <a:pt x="4" y="28"/>
                                  </a:lnTo>
                                  <a:lnTo>
                                    <a:pt x="6" y="29"/>
                                  </a:lnTo>
                                  <a:lnTo>
                                    <a:pt x="7" y="30"/>
                                  </a:lnTo>
                                  <a:lnTo>
                                    <a:pt x="8" y="30"/>
                                  </a:lnTo>
                                  <a:lnTo>
                                    <a:pt x="10" y="31"/>
                                  </a:lnTo>
                                  <a:lnTo>
                                    <a:pt x="11" y="31"/>
                                  </a:lnTo>
                                  <a:lnTo>
                                    <a:pt x="13" y="31"/>
                                  </a:lnTo>
                                  <a:lnTo>
                                    <a:pt x="14" y="31"/>
                                  </a:lnTo>
                                  <a:lnTo>
                                    <a:pt x="16" y="31"/>
                                  </a:lnTo>
                                  <a:lnTo>
                                    <a:pt x="18" y="31"/>
                                  </a:lnTo>
                                  <a:lnTo>
                                    <a:pt x="20" y="30"/>
                                  </a:lnTo>
                                  <a:lnTo>
                                    <a:pt x="22" y="30"/>
                                  </a:lnTo>
                                  <a:lnTo>
                                    <a:pt x="24" y="29"/>
                                  </a:lnTo>
                                  <a:lnTo>
                                    <a:pt x="27" y="28"/>
                                  </a:lnTo>
                                </a:path>
                              </a:pathLst>
                            </a:custGeom>
                            <a:noFill/>
                            <a:ln w="0">
                              <a:solidFill>
                                <a:srgbClr val="000000"/>
                              </a:solidFill>
                              <a:round/>
                              <a:headEnd/>
                              <a:tailEnd/>
                            </a:ln>
                          </wps:spPr>
                          <wps:bodyPr/>
                        </wps:wsp>
                        <wps:wsp>
                          <wps:cNvPr id="436" name="Freeform 252"/>
                          <wps:cNvSpPr>
                            <a:spLocks noChangeAspect="1"/>
                          </wps:cNvSpPr>
                          <wps:spPr bwMode="auto">
                            <a:xfrm>
                              <a:off x="5158897" y="2050863"/>
                              <a:ext cx="34" cy="19"/>
                            </a:xfrm>
                            <a:custGeom>
                              <a:avLst/>
                              <a:gdLst>
                                <a:gd name="T0" fmla="*/ 0 w 34"/>
                                <a:gd name="T1" fmla="*/ 0 h 19"/>
                                <a:gd name="T2" fmla="*/ 0 w 34"/>
                                <a:gd name="T3" fmla="*/ 1 h 19"/>
                                <a:gd name="T4" fmla="*/ 0 w 34"/>
                                <a:gd name="T5" fmla="*/ 3 h 19"/>
                                <a:gd name="T6" fmla="*/ 0 w 34"/>
                                <a:gd name="T7" fmla="*/ 4 h 19"/>
                                <a:gd name="T8" fmla="*/ 0 w 34"/>
                                <a:gd name="T9" fmla="*/ 6 h 19"/>
                                <a:gd name="T10" fmla="*/ 0 w 34"/>
                                <a:gd name="T11" fmla="*/ 7 h 19"/>
                                <a:gd name="T12" fmla="*/ 1 w 34"/>
                                <a:gd name="T13" fmla="*/ 8 h 19"/>
                                <a:gd name="T14" fmla="*/ 1 w 34"/>
                                <a:gd name="T15" fmla="*/ 10 h 19"/>
                                <a:gd name="T16" fmla="*/ 3 w 34"/>
                                <a:gd name="T17" fmla="*/ 12 h 19"/>
                                <a:gd name="T18" fmla="*/ 3 w 34"/>
                                <a:gd name="T19" fmla="*/ 12 h 19"/>
                                <a:gd name="T20" fmla="*/ 4 w 34"/>
                                <a:gd name="T21" fmla="*/ 14 h 19"/>
                                <a:gd name="T22" fmla="*/ 5 w 34"/>
                                <a:gd name="T23" fmla="*/ 14 h 19"/>
                                <a:gd name="T24" fmla="*/ 7 w 34"/>
                                <a:gd name="T25" fmla="*/ 16 h 19"/>
                                <a:gd name="T26" fmla="*/ 8 w 34"/>
                                <a:gd name="T27" fmla="*/ 16 h 19"/>
                                <a:gd name="T28" fmla="*/ 10 w 34"/>
                                <a:gd name="T29" fmla="*/ 17 h 19"/>
                                <a:gd name="T30" fmla="*/ 11 w 34"/>
                                <a:gd name="T31" fmla="*/ 17 h 19"/>
                                <a:gd name="T32" fmla="*/ 13 w 34"/>
                                <a:gd name="T33" fmla="*/ 19 h 19"/>
                                <a:gd name="T34" fmla="*/ 14 w 34"/>
                                <a:gd name="T35" fmla="*/ 19 h 19"/>
                                <a:gd name="T36" fmla="*/ 15 w 34"/>
                                <a:gd name="T37" fmla="*/ 19 h 19"/>
                                <a:gd name="T38" fmla="*/ 17 w 34"/>
                                <a:gd name="T39" fmla="*/ 19 h 19"/>
                                <a:gd name="T40" fmla="*/ 19 w 34"/>
                                <a:gd name="T41" fmla="*/ 19 h 19"/>
                                <a:gd name="T42" fmla="*/ 20 w 34"/>
                                <a:gd name="T43" fmla="*/ 19 h 19"/>
                                <a:gd name="T44" fmla="*/ 21 w 34"/>
                                <a:gd name="T45" fmla="*/ 19 h 19"/>
                                <a:gd name="T46" fmla="*/ 23 w 34"/>
                                <a:gd name="T47" fmla="*/ 18 h 19"/>
                                <a:gd name="T48" fmla="*/ 24 w 34"/>
                                <a:gd name="T49" fmla="*/ 18 h 19"/>
                                <a:gd name="T50" fmla="*/ 25 w 34"/>
                                <a:gd name="T51" fmla="*/ 17 h 19"/>
                                <a:gd name="T52" fmla="*/ 27 w 34"/>
                                <a:gd name="T53" fmla="*/ 16 h 19"/>
                                <a:gd name="T54" fmla="*/ 28 w 34"/>
                                <a:gd name="T55" fmla="*/ 15 h 19"/>
                                <a:gd name="T56" fmla="*/ 30 w 34"/>
                                <a:gd name="T57" fmla="*/ 14 h 19"/>
                                <a:gd name="T58" fmla="*/ 31 w 34"/>
                                <a:gd name="T59" fmla="*/ 13 h 19"/>
                                <a:gd name="T60" fmla="*/ 32 w 34"/>
                                <a:gd name="T61" fmla="*/ 11 h 19"/>
                                <a:gd name="T62" fmla="*/ 33 w 34"/>
                                <a:gd name="T63" fmla="*/ 10 h 19"/>
                                <a:gd name="T64" fmla="*/ 34 w 34"/>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0" y="0"/>
                                  </a:moveTo>
                                  <a:lnTo>
                                    <a:pt x="0" y="1"/>
                                  </a:lnTo>
                                  <a:lnTo>
                                    <a:pt x="0" y="3"/>
                                  </a:lnTo>
                                  <a:lnTo>
                                    <a:pt x="0" y="4"/>
                                  </a:lnTo>
                                  <a:lnTo>
                                    <a:pt x="0" y="6"/>
                                  </a:lnTo>
                                  <a:lnTo>
                                    <a:pt x="0" y="7"/>
                                  </a:lnTo>
                                  <a:lnTo>
                                    <a:pt x="1" y="8"/>
                                  </a:lnTo>
                                  <a:lnTo>
                                    <a:pt x="1" y="10"/>
                                  </a:lnTo>
                                  <a:lnTo>
                                    <a:pt x="3" y="12"/>
                                  </a:lnTo>
                                  <a:lnTo>
                                    <a:pt x="4" y="14"/>
                                  </a:lnTo>
                                  <a:lnTo>
                                    <a:pt x="5" y="14"/>
                                  </a:lnTo>
                                  <a:lnTo>
                                    <a:pt x="7" y="16"/>
                                  </a:lnTo>
                                  <a:lnTo>
                                    <a:pt x="8" y="16"/>
                                  </a:lnTo>
                                  <a:lnTo>
                                    <a:pt x="10" y="17"/>
                                  </a:lnTo>
                                  <a:lnTo>
                                    <a:pt x="11" y="17"/>
                                  </a:lnTo>
                                  <a:lnTo>
                                    <a:pt x="13" y="19"/>
                                  </a:lnTo>
                                  <a:lnTo>
                                    <a:pt x="14" y="19"/>
                                  </a:lnTo>
                                  <a:lnTo>
                                    <a:pt x="15" y="19"/>
                                  </a:lnTo>
                                  <a:lnTo>
                                    <a:pt x="17" y="19"/>
                                  </a:lnTo>
                                  <a:lnTo>
                                    <a:pt x="19" y="19"/>
                                  </a:lnTo>
                                  <a:lnTo>
                                    <a:pt x="20" y="19"/>
                                  </a:lnTo>
                                  <a:lnTo>
                                    <a:pt x="21" y="19"/>
                                  </a:lnTo>
                                  <a:lnTo>
                                    <a:pt x="23" y="18"/>
                                  </a:lnTo>
                                  <a:lnTo>
                                    <a:pt x="24" y="18"/>
                                  </a:lnTo>
                                  <a:lnTo>
                                    <a:pt x="25" y="17"/>
                                  </a:lnTo>
                                  <a:lnTo>
                                    <a:pt x="27" y="16"/>
                                  </a:lnTo>
                                  <a:lnTo>
                                    <a:pt x="28" y="15"/>
                                  </a:lnTo>
                                  <a:lnTo>
                                    <a:pt x="30" y="14"/>
                                  </a:lnTo>
                                  <a:lnTo>
                                    <a:pt x="31" y="13"/>
                                  </a:lnTo>
                                  <a:lnTo>
                                    <a:pt x="32" y="11"/>
                                  </a:lnTo>
                                  <a:lnTo>
                                    <a:pt x="33" y="10"/>
                                  </a:lnTo>
                                  <a:lnTo>
                                    <a:pt x="34" y="8"/>
                                  </a:lnTo>
                                </a:path>
                              </a:pathLst>
                            </a:custGeom>
                            <a:noFill/>
                            <a:ln w="0">
                              <a:solidFill>
                                <a:srgbClr val="000000"/>
                              </a:solidFill>
                              <a:round/>
                              <a:headEnd/>
                              <a:tailEnd/>
                            </a:ln>
                          </wps:spPr>
                          <wps:bodyPr/>
                        </wps:wsp>
                        <wps:wsp>
                          <wps:cNvPr id="437" name="Freeform 253"/>
                          <wps:cNvSpPr>
                            <a:spLocks noChangeAspect="1"/>
                          </wps:cNvSpPr>
                          <wps:spPr bwMode="auto">
                            <a:xfrm>
                              <a:off x="5158931" y="2050871"/>
                              <a:ext cx="39" cy="15"/>
                            </a:xfrm>
                            <a:custGeom>
                              <a:avLst/>
                              <a:gdLst>
                                <a:gd name="T0" fmla="*/ 0 w 39"/>
                                <a:gd name="T1" fmla="*/ 0 h 15"/>
                                <a:gd name="T2" fmla="*/ 0 w 39"/>
                                <a:gd name="T3" fmla="*/ 2 h 15"/>
                                <a:gd name="T4" fmla="*/ 1 w 39"/>
                                <a:gd name="T5" fmla="*/ 4 h 15"/>
                                <a:gd name="T6" fmla="*/ 1 w 39"/>
                                <a:gd name="T7" fmla="*/ 6 h 15"/>
                                <a:gd name="T8" fmla="*/ 3 w 39"/>
                                <a:gd name="T9" fmla="*/ 8 h 15"/>
                                <a:gd name="T10" fmla="*/ 4 w 39"/>
                                <a:gd name="T11" fmla="*/ 9 h 15"/>
                                <a:gd name="T12" fmla="*/ 5 w 39"/>
                                <a:gd name="T13" fmla="*/ 11 h 15"/>
                                <a:gd name="T14" fmla="*/ 6 w 39"/>
                                <a:gd name="T15" fmla="*/ 12 h 15"/>
                                <a:gd name="T16" fmla="*/ 8 w 39"/>
                                <a:gd name="T17" fmla="*/ 13 h 15"/>
                                <a:gd name="T18" fmla="*/ 9 w 39"/>
                                <a:gd name="T19" fmla="*/ 14 h 15"/>
                                <a:gd name="T20" fmla="*/ 10 w 39"/>
                                <a:gd name="T21" fmla="*/ 14 h 15"/>
                                <a:gd name="T22" fmla="*/ 11 w 39"/>
                                <a:gd name="T23" fmla="*/ 14 h 15"/>
                                <a:gd name="T24" fmla="*/ 13 w 39"/>
                                <a:gd name="T25" fmla="*/ 15 h 15"/>
                                <a:gd name="T26" fmla="*/ 15 w 39"/>
                                <a:gd name="T27" fmla="*/ 15 h 15"/>
                                <a:gd name="T28" fmla="*/ 16 w 39"/>
                                <a:gd name="T29" fmla="*/ 15 h 15"/>
                                <a:gd name="T30" fmla="*/ 18 w 39"/>
                                <a:gd name="T31" fmla="*/ 15 h 15"/>
                                <a:gd name="T32" fmla="*/ 20 w 39"/>
                                <a:gd name="T33" fmla="*/ 15 h 15"/>
                                <a:gd name="T34" fmla="*/ 21 w 39"/>
                                <a:gd name="T35" fmla="*/ 14 h 15"/>
                                <a:gd name="T36" fmla="*/ 23 w 39"/>
                                <a:gd name="T37" fmla="*/ 14 h 15"/>
                                <a:gd name="T38" fmla="*/ 24 w 39"/>
                                <a:gd name="T39" fmla="*/ 13 h 15"/>
                                <a:gd name="T40" fmla="*/ 26 w 39"/>
                                <a:gd name="T41" fmla="*/ 13 h 15"/>
                                <a:gd name="T42" fmla="*/ 27 w 39"/>
                                <a:gd name="T43" fmla="*/ 12 h 15"/>
                                <a:gd name="T44" fmla="*/ 29 w 39"/>
                                <a:gd name="T45" fmla="*/ 11 h 15"/>
                                <a:gd name="T46" fmla="*/ 31 w 39"/>
                                <a:gd name="T47" fmla="*/ 11 h 15"/>
                                <a:gd name="T48" fmla="*/ 32 w 39"/>
                                <a:gd name="T49" fmla="*/ 10 h 15"/>
                                <a:gd name="T50" fmla="*/ 33 w 39"/>
                                <a:gd name="T51" fmla="*/ 8 h 15"/>
                                <a:gd name="T52" fmla="*/ 34 w 39"/>
                                <a:gd name="T53" fmla="*/ 8 h 15"/>
                                <a:gd name="T54" fmla="*/ 35 w 39"/>
                                <a:gd name="T55" fmla="*/ 6 h 15"/>
                                <a:gd name="T56" fmla="*/ 36 w 39"/>
                                <a:gd name="T57" fmla="*/ 6 h 15"/>
                                <a:gd name="T58" fmla="*/ 37 w 39"/>
                                <a:gd name="T59" fmla="*/ 5 h 15"/>
                                <a:gd name="T60" fmla="*/ 37 w 39"/>
                                <a:gd name="T61" fmla="*/ 4 h 15"/>
                                <a:gd name="T62" fmla="*/ 38 w 39"/>
                                <a:gd name="T63" fmla="*/ 3 h 15"/>
                                <a:gd name="T64" fmla="*/ 39 w 39"/>
                                <a:gd name="T65" fmla="*/ 3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9"/>
                                <a:gd name="T100" fmla="*/ 0 h 15"/>
                                <a:gd name="T101" fmla="*/ 39 w 39"/>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9" h="15">
                                  <a:moveTo>
                                    <a:pt x="0" y="0"/>
                                  </a:moveTo>
                                  <a:lnTo>
                                    <a:pt x="0" y="2"/>
                                  </a:lnTo>
                                  <a:lnTo>
                                    <a:pt x="1" y="4"/>
                                  </a:lnTo>
                                  <a:lnTo>
                                    <a:pt x="1" y="6"/>
                                  </a:lnTo>
                                  <a:lnTo>
                                    <a:pt x="3" y="8"/>
                                  </a:lnTo>
                                  <a:lnTo>
                                    <a:pt x="4" y="9"/>
                                  </a:lnTo>
                                  <a:lnTo>
                                    <a:pt x="5" y="11"/>
                                  </a:lnTo>
                                  <a:lnTo>
                                    <a:pt x="6" y="12"/>
                                  </a:lnTo>
                                  <a:lnTo>
                                    <a:pt x="8" y="13"/>
                                  </a:lnTo>
                                  <a:lnTo>
                                    <a:pt x="9" y="14"/>
                                  </a:lnTo>
                                  <a:lnTo>
                                    <a:pt x="10" y="14"/>
                                  </a:lnTo>
                                  <a:lnTo>
                                    <a:pt x="11" y="14"/>
                                  </a:lnTo>
                                  <a:lnTo>
                                    <a:pt x="13" y="15"/>
                                  </a:lnTo>
                                  <a:lnTo>
                                    <a:pt x="15" y="15"/>
                                  </a:lnTo>
                                  <a:lnTo>
                                    <a:pt x="16" y="15"/>
                                  </a:lnTo>
                                  <a:lnTo>
                                    <a:pt x="18" y="15"/>
                                  </a:lnTo>
                                  <a:lnTo>
                                    <a:pt x="20" y="15"/>
                                  </a:lnTo>
                                  <a:lnTo>
                                    <a:pt x="21" y="14"/>
                                  </a:lnTo>
                                  <a:lnTo>
                                    <a:pt x="23" y="14"/>
                                  </a:lnTo>
                                  <a:lnTo>
                                    <a:pt x="24" y="13"/>
                                  </a:lnTo>
                                  <a:lnTo>
                                    <a:pt x="26" y="13"/>
                                  </a:lnTo>
                                  <a:lnTo>
                                    <a:pt x="27" y="12"/>
                                  </a:lnTo>
                                  <a:lnTo>
                                    <a:pt x="29" y="11"/>
                                  </a:lnTo>
                                  <a:lnTo>
                                    <a:pt x="31" y="11"/>
                                  </a:lnTo>
                                  <a:lnTo>
                                    <a:pt x="32" y="10"/>
                                  </a:lnTo>
                                  <a:lnTo>
                                    <a:pt x="33" y="8"/>
                                  </a:lnTo>
                                  <a:lnTo>
                                    <a:pt x="34" y="8"/>
                                  </a:lnTo>
                                  <a:lnTo>
                                    <a:pt x="35" y="6"/>
                                  </a:lnTo>
                                  <a:lnTo>
                                    <a:pt x="36" y="6"/>
                                  </a:lnTo>
                                  <a:lnTo>
                                    <a:pt x="37" y="5"/>
                                  </a:lnTo>
                                  <a:lnTo>
                                    <a:pt x="37" y="4"/>
                                  </a:lnTo>
                                  <a:lnTo>
                                    <a:pt x="38" y="3"/>
                                  </a:lnTo>
                                  <a:lnTo>
                                    <a:pt x="39" y="3"/>
                                  </a:lnTo>
                                </a:path>
                              </a:pathLst>
                            </a:custGeom>
                            <a:noFill/>
                            <a:ln w="0">
                              <a:solidFill>
                                <a:srgbClr val="000000"/>
                              </a:solidFill>
                              <a:round/>
                              <a:headEnd/>
                              <a:tailEnd/>
                            </a:ln>
                          </wps:spPr>
                          <wps:bodyPr/>
                        </wps:wsp>
                        <wps:wsp>
                          <wps:cNvPr id="438" name="Freeform 254"/>
                          <wps:cNvSpPr>
                            <a:spLocks noChangeAspect="1"/>
                          </wps:cNvSpPr>
                          <wps:spPr bwMode="auto">
                            <a:xfrm>
                              <a:off x="5158970" y="2050852"/>
                              <a:ext cx="27" cy="22"/>
                            </a:xfrm>
                            <a:custGeom>
                              <a:avLst/>
                              <a:gdLst>
                                <a:gd name="T0" fmla="*/ 0 w 27"/>
                                <a:gd name="T1" fmla="*/ 22 h 22"/>
                                <a:gd name="T2" fmla="*/ 2 w 27"/>
                                <a:gd name="T3" fmla="*/ 22 h 22"/>
                                <a:gd name="T4" fmla="*/ 3 w 27"/>
                                <a:gd name="T5" fmla="*/ 22 h 22"/>
                                <a:gd name="T6" fmla="*/ 5 w 27"/>
                                <a:gd name="T7" fmla="*/ 22 h 22"/>
                                <a:gd name="T8" fmla="*/ 6 w 27"/>
                                <a:gd name="T9" fmla="*/ 22 h 22"/>
                                <a:gd name="T10" fmla="*/ 8 w 27"/>
                                <a:gd name="T11" fmla="*/ 22 h 22"/>
                                <a:gd name="T12" fmla="*/ 9 w 27"/>
                                <a:gd name="T13" fmla="*/ 22 h 22"/>
                                <a:gd name="T14" fmla="*/ 11 w 27"/>
                                <a:gd name="T15" fmla="*/ 22 h 22"/>
                                <a:gd name="T16" fmla="*/ 13 w 27"/>
                                <a:gd name="T17" fmla="*/ 22 h 22"/>
                                <a:gd name="T18" fmla="*/ 14 w 27"/>
                                <a:gd name="T19" fmla="*/ 21 h 22"/>
                                <a:gd name="T20" fmla="*/ 15 w 27"/>
                                <a:gd name="T21" fmla="*/ 21 h 22"/>
                                <a:gd name="T22" fmla="*/ 16 w 27"/>
                                <a:gd name="T23" fmla="*/ 20 h 22"/>
                                <a:gd name="T24" fmla="*/ 18 w 27"/>
                                <a:gd name="T25" fmla="*/ 20 h 22"/>
                                <a:gd name="T26" fmla="*/ 19 w 27"/>
                                <a:gd name="T27" fmla="*/ 19 h 22"/>
                                <a:gd name="T28" fmla="*/ 20 w 27"/>
                                <a:gd name="T29" fmla="*/ 18 h 22"/>
                                <a:gd name="T30" fmla="*/ 21 w 27"/>
                                <a:gd name="T31" fmla="*/ 18 h 22"/>
                                <a:gd name="T32" fmla="*/ 23 w 27"/>
                                <a:gd name="T33" fmla="*/ 17 h 22"/>
                                <a:gd name="T34" fmla="*/ 23 w 27"/>
                                <a:gd name="T35" fmla="*/ 16 h 22"/>
                                <a:gd name="T36" fmla="*/ 24 w 27"/>
                                <a:gd name="T37" fmla="*/ 15 h 22"/>
                                <a:gd name="T38" fmla="*/ 25 w 27"/>
                                <a:gd name="T39" fmla="*/ 14 h 22"/>
                                <a:gd name="T40" fmla="*/ 26 w 27"/>
                                <a:gd name="T41" fmla="*/ 14 h 22"/>
                                <a:gd name="T42" fmla="*/ 26 w 27"/>
                                <a:gd name="T43" fmla="*/ 12 h 22"/>
                                <a:gd name="T44" fmla="*/ 26 w 27"/>
                                <a:gd name="T45" fmla="*/ 12 h 22"/>
                                <a:gd name="T46" fmla="*/ 27 w 27"/>
                                <a:gd name="T47" fmla="*/ 10 h 22"/>
                                <a:gd name="T48" fmla="*/ 27 w 27"/>
                                <a:gd name="T49" fmla="*/ 9 h 22"/>
                                <a:gd name="T50" fmla="*/ 27 w 27"/>
                                <a:gd name="T51" fmla="*/ 8 h 22"/>
                                <a:gd name="T52" fmla="*/ 27 w 27"/>
                                <a:gd name="T53" fmla="*/ 7 h 22"/>
                                <a:gd name="T54" fmla="*/ 27 w 27"/>
                                <a:gd name="T55" fmla="*/ 6 h 22"/>
                                <a:gd name="T56" fmla="*/ 27 w 27"/>
                                <a:gd name="T57" fmla="*/ 5 h 22"/>
                                <a:gd name="T58" fmla="*/ 26 w 27"/>
                                <a:gd name="T59" fmla="*/ 4 h 22"/>
                                <a:gd name="T60" fmla="*/ 26 w 27"/>
                                <a:gd name="T61" fmla="*/ 3 h 22"/>
                                <a:gd name="T62" fmla="*/ 25 w 27"/>
                                <a:gd name="T63" fmla="*/ 1 h 22"/>
                                <a:gd name="T64" fmla="*/ 25 w 27"/>
                                <a:gd name="T65" fmla="*/ 0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
                                <a:gd name="T100" fmla="*/ 0 h 22"/>
                                <a:gd name="T101" fmla="*/ 27 w 27"/>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 h="22">
                                  <a:moveTo>
                                    <a:pt x="0" y="22"/>
                                  </a:moveTo>
                                  <a:lnTo>
                                    <a:pt x="2" y="22"/>
                                  </a:lnTo>
                                  <a:lnTo>
                                    <a:pt x="3" y="22"/>
                                  </a:lnTo>
                                  <a:lnTo>
                                    <a:pt x="5" y="22"/>
                                  </a:lnTo>
                                  <a:lnTo>
                                    <a:pt x="6" y="22"/>
                                  </a:lnTo>
                                  <a:lnTo>
                                    <a:pt x="8" y="22"/>
                                  </a:lnTo>
                                  <a:lnTo>
                                    <a:pt x="9" y="22"/>
                                  </a:lnTo>
                                  <a:lnTo>
                                    <a:pt x="11" y="22"/>
                                  </a:lnTo>
                                  <a:lnTo>
                                    <a:pt x="13" y="22"/>
                                  </a:lnTo>
                                  <a:lnTo>
                                    <a:pt x="14" y="21"/>
                                  </a:lnTo>
                                  <a:lnTo>
                                    <a:pt x="15" y="21"/>
                                  </a:lnTo>
                                  <a:lnTo>
                                    <a:pt x="16" y="20"/>
                                  </a:lnTo>
                                  <a:lnTo>
                                    <a:pt x="18" y="20"/>
                                  </a:lnTo>
                                  <a:lnTo>
                                    <a:pt x="19" y="19"/>
                                  </a:lnTo>
                                  <a:lnTo>
                                    <a:pt x="20" y="18"/>
                                  </a:lnTo>
                                  <a:lnTo>
                                    <a:pt x="21" y="18"/>
                                  </a:lnTo>
                                  <a:lnTo>
                                    <a:pt x="23" y="17"/>
                                  </a:lnTo>
                                  <a:lnTo>
                                    <a:pt x="23" y="16"/>
                                  </a:lnTo>
                                  <a:lnTo>
                                    <a:pt x="24" y="15"/>
                                  </a:lnTo>
                                  <a:lnTo>
                                    <a:pt x="25" y="14"/>
                                  </a:lnTo>
                                  <a:lnTo>
                                    <a:pt x="26" y="14"/>
                                  </a:lnTo>
                                  <a:lnTo>
                                    <a:pt x="26" y="12"/>
                                  </a:lnTo>
                                  <a:lnTo>
                                    <a:pt x="27" y="10"/>
                                  </a:lnTo>
                                  <a:lnTo>
                                    <a:pt x="27" y="9"/>
                                  </a:lnTo>
                                  <a:lnTo>
                                    <a:pt x="27" y="8"/>
                                  </a:lnTo>
                                  <a:lnTo>
                                    <a:pt x="27" y="7"/>
                                  </a:lnTo>
                                  <a:lnTo>
                                    <a:pt x="27" y="6"/>
                                  </a:lnTo>
                                  <a:lnTo>
                                    <a:pt x="27" y="5"/>
                                  </a:lnTo>
                                  <a:lnTo>
                                    <a:pt x="26" y="4"/>
                                  </a:lnTo>
                                  <a:lnTo>
                                    <a:pt x="26" y="3"/>
                                  </a:lnTo>
                                  <a:lnTo>
                                    <a:pt x="25" y="1"/>
                                  </a:lnTo>
                                  <a:lnTo>
                                    <a:pt x="25" y="0"/>
                                  </a:lnTo>
                                </a:path>
                              </a:pathLst>
                            </a:custGeom>
                            <a:noFill/>
                            <a:ln w="0">
                              <a:solidFill>
                                <a:srgbClr val="000000"/>
                              </a:solidFill>
                              <a:round/>
                              <a:headEnd/>
                              <a:tailEnd/>
                            </a:ln>
                          </wps:spPr>
                          <wps:bodyPr/>
                        </wps:wsp>
                        <wps:wsp>
                          <wps:cNvPr id="439" name="Freeform 255"/>
                          <wps:cNvSpPr>
                            <a:spLocks noChangeAspect="1"/>
                          </wps:cNvSpPr>
                          <wps:spPr bwMode="auto">
                            <a:xfrm>
                              <a:off x="5158995" y="2050825"/>
                              <a:ext cx="16" cy="27"/>
                            </a:xfrm>
                            <a:custGeom>
                              <a:avLst/>
                              <a:gdLst>
                                <a:gd name="T0" fmla="*/ 0 w 16"/>
                                <a:gd name="T1" fmla="*/ 27 h 27"/>
                                <a:gd name="T2" fmla="*/ 1 w 16"/>
                                <a:gd name="T3" fmla="*/ 26 h 27"/>
                                <a:gd name="T4" fmla="*/ 4 w 16"/>
                                <a:gd name="T5" fmla="*/ 26 h 27"/>
                                <a:gd name="T6" fmla="*/ 5 w 16"/>
                                <a:gd name="T7" fmla="*/ 25 h 27"/>
                                <a:gd name="T8" fmla="*/ 7 w 16"/>
                                <a:gd name="T9" fmla="*/ 25 h 27"/>
                                <a:gd name="T10" fmla="*/ 8 w 16"/>
                                <a:gd name="T11" fmla="*/ 24 h 27"/>
                                <a:gd name="T12" fmla="*/ 10 w 16"/>
                                <a:gd name="T13" fmla="*/ 23 h 27"/>
                                <a:gd name="T14" fmla="*/ 11 w 16"/>
                                <a:gd name="T15" fmla="*/ 22 h 27"/>
                                <a:gd name="T16" fmla="*/ 12 w 16"/>
                                <a:gd name="T17" fmla="*/ 22 h 27"/>
                                <a:gd name="T18" fmla="*/ 13 w 16"/>
                                <a:gd name="T19" fmla="*/ 20 h 27"/>
                                <a:gd name="T20" fmla="*/ 14 w 16"/>
                                <a:gd name="T21" fmla="*/ 19 h 27"/>
                                <a:gd name="T22" fmla="*/ 14 w 16"/>
                                <a:gd name="T23" fmla="*/ 18 h 27"/>
                                <a:gd name="T24" fmla="*/ 15 w 16"/>
                                <a:gd name="T25" fmla="*/ 17 h 27"/>
                                <a:gd name="T26" fmla="*/ 15 w 16"/>
                                <a:gd name="T27" fmla="*/ 16 h 27"/>
                                <a:gd name="T28" fmla="*/ 15 w 16"/>
                                <a:gd name="T29" fmla="*/ 15 h 27"/>
                                <a:gd name="T30" fmla="*/ 15 w 16"/>
                                <a:gd name="T31" fmla="*/ 14 h 27"/>
                                <a:gd name="T32" fmla="*/ 16 w 16"/>
                                <a:gd name="T33" fmla="*/ 13 h 27"/>
                                <a:gd name="T34" fmla="*/ 15 w 16"/>
                                <a:gd name="T35" fmla="*/ 12 h 27"/>
                                <a:gd name="T36" fmla="*/ 15 w 16"/>
                                <a:gd name="T37" fmla="*/ 10 h 27"/>
                                <a:gd name="T38" fmla="*/ 15 w 16"/>
                                <a:gd name="T39" fmla="*/ 9 h 27"/>
                                <a:gd name="T40" fmla="*/ 15 w 16"/>
                                <a:gd name="T41" fmla="*/ 8 h 27"/>
                                <a:gd name="T42" fmla="*/ 14 w 16"/>
                                <a:gd name="T43" fmla="*/ 7 h 27"/>
                                <a:gd name="T44" fmla="*/ 14 w 16"/>
                                <a:gd name="T45" fmla="*/ 6 h 27"/>
                                <a:gd name="T46" fmla="*/ 13 w 16"/>
                                <a:gd name="T47" fmla="*/ 5 h 27"/>
                                <a:gd name="T48" fmla="*/ 13 w 16"/>
                                <a:gd name="T49" fmla="*/ 4 h 27"/>
                                <a:gd name="T50" fmla="*/ 12 w 16"/>
                                <a:gd name="T51" fmla="*/ 3 h 27"/>
                                <a:gd name="T52" fmla="*/ 12 w 16"/>
                                <a:gd name="T53" fmla="*/ 3 h 27"/>
                                <a:gd name="T54" fmla="*/ 11 w 16"/>
                                <a:gd name="T55" fmla="*/ 1 h 27"/>
                                <a:gd name="T56" fmla="*/ 11 w 16"/>
                                <a:gd name="T57" fmla="*/ 1 h 27"/>
                                <a:gd name="T58" fmla="*/ 10 w 16"/>
                                <a:gd name="T59" fmla="*/ 0 h 27"/>
                                <a:gd name="T60" fmla="*/ 10 w 16"/>
                                <a:gd name="T61" fmla="*/ 0 h 27"/>
                                <a:gd name="T62" fmla="*/ 9 w 16"/>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
                                <a:gd name="T97" fmla="*/ 0 h 27"/>
                                <a:gd name="T98" fmla="*/ 16 w 16"/>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 h="27">
                                  <a:moveTo>
                                    <a:pt x="0" y="27"/>
                                  </a:moveTo>
                                  <a:lnTo>
                                    <a:pt x="1" y="26"/>
                                  </a:lnTo>
                                  <a:lnTo>
                                    <a:pt x="4" y="26"/>
                                  </a:lnTo>
                                  <a:lnTo>
                                    <a:pt x="5" y="25"/>
                                  </a:lnTo>
                                  <a:lnTo>
                                    <a:pt x="7" y="25"/>
                                  </a:lnTo>
                                  <a:lnTo>
                                    <a:pt x="8" y="24"/>
                                  </a:lnTo>
                                  <a:lnTo>
                                    <a:pt x="10" y="23"/>
                                  </a:lnTo>
                                  <a:lnTo>
                                    <a:pt x="11" y="22"/>
                                  </a:lnTo>
                                  <a:lnTo>
                                    <a:pt x="12" y="22"/>
                                  </a:lnTo>
                                  <a:lnTo>
                                    <a:pt x="13" y="20"/>
                                  </a:lnTo>
                                  <a:lnTo>
                                    <a:pt x="14" y="19"/>
                                  </a:lnTo>
                                  <a:lnTo>
                                    <a:pt x="14" y="18"/>
                                  </a:lnTo>
                                  <a:lnTo>
                                    <a:pt x="15" y="17"/>
                                  </a:lnTo>
                                  <a:lnTo>
                                    <a:pt x="15" y="16"/>
                                  </a:lnTo>
                                  <a:lnTo>
                                    <a:pt x="15" y="15"/>
                                  </a:lnTo>
                                  <a:lnTo>
                                    <a:pt x="15" y="14"/>
                                  </a:lnTo>
                                  <a:lnTo>
                                    <a:pt x="16" y="13"/>
                                  </a:lnTo>
                                  <a:lnTo>
                                    <a:pt x="15" y="12"/>
                                  </a:lnTo>
                                  <a:lnTo>
                                    <a:pt x="15" y="10"/>
                                  </a:lnTo>
                                  <a:lnTo>
                                    <a:pt x="15" y="9"/>
                                  </a:lnTo>
                                  <a:lnTo>
                                    <a:pt x="15" y="8"/>
                                  </a:lnTo>
                                  <a:lnTo>
                                    <a:pt x="14" y="7"/>
                                  </a:lnTo>
                                  <a:lnTo>
                                    <a:pt x="14" y="6"/>
                                  </a:lnTo>
                                  <a:lnTo>
                                    <a:pt x="13" y="5"/>
                                  </a:lnTo>
                                  <a:lnTo>
                                    <a:pt x="13" y="4"/>
                                  </a:lnTo>
                                  <a:lnTo>
                                    <a:pt x="12" y="3"/>
                                  </a:lnTo>
                                  <a:lnTo>
                                    <a:pt x="11" y="1"/>
                                  </a:lnTo>
                                  <a:lnTo>
                                    <a:pt x="10" y="0"/>
                                  </a:lnTo>
                                  <a:lnTo>
                                    <a:pt x="9" y="0"/>
                                  </a:lnTo>
                                </a:path>
                              </a:pathLst>
                            </a:custGeom>
                            <a:noFill/>
                            <a:ln w="0">
                              <a:solidFill>
                                <a:srgbClr val="000000"/>
                              </a:solidFill>
                              <a:round/>
                              <a:headEnd/>
                              <a:tailEnd/>
                            </a:ln>
                          </wps:spPr>
                          <wps:bodyPr/>
                        </wps:wsp>
                        <wps:wsp>
                          <wps:cNvPr id="440" name="Freeform 256"/>
                          <wps:cNvSpPr>
                            <a:spLocks noChangeAspect="1"/>
                          </wps:cNvSpPr>
                          <wps:spPr bwMode="auto">
                            <a:xfrm>
                              <a:off x="5159004" y="2050795"/>
                              <a:ext cx="10" cy="30"/>
                            </a:xfrm>
                            <a:custGeom>
                              <a:avLst/>
                              <a:gdLst>
                                <a:gd name="T0" fmla="*/ 0 w 10"/>
                                <a:gd name="T1" fmla="*/ 30 h 30"/>
                                <a:gd name="T2" fmla="*/ 1 w 10"/>
                                <a:gd name="T3" fmla="*/ 28 h 30"/>
                                <a:gd name="T4" fmla="*/ 3 w 10"/>
                                <a:gd name="T5" fmla="*/ 26 h 30"/>
                                <a:gd name="T6" fmla="*/ 4 w 10"/>
                                <a:gd name="T7" fmla="*/ 24 h 30"/>
                                <a:gd name="T8" fmla="*/ 5 w 10"/>
                                <a:gd name="T9" fmla="*/ 22 h 30"/>
                                <a:gd name="T10" fmla="*/ 6 w 10"/>
                                <a:gd name="T11" fmla="*/ 21 h 30"/>
                                <a:gd name="T12" fmla="*/ 7 w 10"/>
                                <a:gd name="T13" fmla="*/ 19 h 30"/>
                                <a:gd name="T14" fmla="*/ 8 w 10"/>
                                <a:gd name="T15" fmla="*/ 18 h 30"/>
                                <a:gd name="T16" fmla="*/ 9 w 10"/>
                                <a:gd name="T17" fmla="*/ 17 h 30"/>
                                <a:gd name="T18" fmla="*/ 9 w 10"/>
                                <a:gd name="T19" fmla="*/ 15 h 30"/>
                                <a:gd name="T20" fmla="*/ 9 w 10"/>
                                <a:gd name="T21" fmla="*/ 13 h 30"/>
                                <a:gd name="T22" fmla="*/ 9 w 10"/>
                                <a:gd name="T23" fmla="*/ 12 h 30"/>
                                <a:gd name="T24" fmla="*/ 10 w 10"/>
                                <a:gd name="T25" fmla="*/ 11 h 30"/>
                                <a:gd name="T26" fmla="*/ 10 w 10"/>
                                <a:gd name="T27" fmla="*/ 10 h 30"/>
                                <a:gd name="T28" fmla="*/ 10 w 10"/>
                                <a:gd name="T29" fmla="*/ 9 h 30"/>
                                <a:gd name="T30" fmla="*/ 10 w 10"/>
                                <a:gd name="T31" fmla="*/ 8 h 30"/>
                                <a:gd name="T32" fmla="*/ 10 w 10"/>
                                <a:gd name="T33" fmla="*/ 7 h 30"/>
                                <a:gd name="T34" fmla="*/ 9 w 10"/>
                                <a:gd name="T35" fmla="*/ 6 h 30"/>
                                <a:gd name="T36" fmla="*/ 9 w 10"/>
                                <a:gd name="T37" fmla="*/ 5 h 30"/>
                                <a:gd name="T38" fmla="*/ 8 w 10"/>
                                <a:gd name="T39" fmla="*/ 4 h 30"/>
                                <a:gd name="T40" fmla="*/ 8 w 10"/>
                                <a:gd name="T41" fmla="*/ 3 h 30"/>
                                <a:gd name="T42" fmla="*/ 7 w 10"/>
                                <a:gd name="T43" fmla="*/ 2 h 30"/>
                                <a:gd name="T44" fmla="*/ 7 w 10"/>
                                <a:gd name="T45" fmla="*/ 2 h 30"/>
                                <a:gd name="T46" fmla="*/ 6 w 10"/>
                                <a:gd name="T47" fmla="*/ 1 h 30"/>
                                <a:gd name="T48" fmla="*/ 6 w 10"/>
                                <a:gd name="T49" fmla="*/ 1 h 30"/>
                                <a:gd name="T50" fmla="*/ 5 w 10"/>
                                <a:gd name="T51" fmla="*/ 1 h 30"/>
                                <a:gd name="T52" fmla="*/ 4 w 10"/>
                                <a:gd name="T53" fmla="*/ 0 h 30"/>
                                <a:gd name="T54" fmla="*/ 3 w 10"/>
                                <a:gd name="T55" fmla="*/ 0 h 30"/>
                                <a:gd name="T56" fmla="*/ 2 w 10"/>
                                <a:gd name="T57" fmla="*/ 0 h 30"/>
                                <a:gd name="T58" fmla="*/ 1 w 10"/>
                                <a:gd name="T59" fmla="*/ 0 h 30"/>
                                <a:gd name="T60" fmla="*/ 0 w 10"/>
                                <a:gd name="T61" fmla="*/ 0 h 30"/>
                                <a:gd name="T62" fmla="*/ 0 w 10"/>
                                <a:gd name="T63" fmla="*/ 1 h 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0"/>
                                <a:gd name="T97" fmla="*/ 0 h 30"/>
                                <a:gd name="T98" fmla="*/ 10 w 10"/>
                                <a:gd name="T99" fmla="*/ 30 h 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0" h="30">
                                  <a:moveTo>
                                    <a:pt x="0" y="30"/>
                                  </a:moveTo>
                                  <a:lnTo>
                                    <a:pt x="1" y="28"/>
                                  </a:lnTo>
                                  <a:lnTo>
                                    <a:pt x="3" y="26"/>
                                  </a:lnTo>
                                  <a:lnTo>
                                    <a:pt x="4" y="24"/>
                                  </a:lnTo>
                                  <a:lnTo>
                                    <a:pt x="5" y="22"/>
                                  </a:lnTo>
                                  <a:lnTo>
                                    <a:pt x="6" y="21"/>
                                  </a:lnTo>
                                  <a:lnTo>
                                    <a:pt x="7" y="19"/>
                                  </a:lnTo>
                                  <a:lnTo>
                                    <a:pt x="8" y="18"/>
                                  </a:lnTo>
                                  <a:lnTo>
                                    <a:pt x="9" y="17"/>
                                  </a:lnTo>
                                  <a:lnTo>
                                    <a:pt x="9" y="15"/>
                                  </a:lnTo>
                                  <a:lnTo>
                                    <a:pt x="9" y="13"/>
                                  </a:lnTo>
                                  <a:lnTo>
                                    <a:pt x="9" y="12"/>
                                  </a:lnTo>
                                  <a:lnTo>
                                    <a:pt x="10" y="11"/>
                                  </a:lnTo>
                                  <a:lnTo>
                                    <a:pt x="10" y="10"/>
                                  </a:lnTo>
                                  <a:lnTo>
                                    <a:pt x="10" y="9"/>
                                  </a:lnTo>
                                  <a:lnTo>
                                    <a:pt x="10" y="8"/>
                                  </a:lnTo>
                                  <a:lnTo>
                                    <a:pt x="10" y="7"/>
                                  </a:lnTo>
                                  <a:lnTo>
                                    <a:pt x="9" y="6"/>
                                  </a:lnTo>
                                  <a:lnTo>
                                    <a:pt x="9" y="5"/>
                                  </a:lnTo>
                                  <a:lnTo>
                                    <a:pt x="8" y="4"/>
                                  </a:lnTo>
                                  <a:lnTo>
                                    <a:pt x="8" y="3"/>
                                  </a:lnTo>
                                  <a:lnTo>
                                    <a:pt x="7" y="2"/>
                                  </a:lnTo>
                                  <a:lnTo>
                                    <a:pt x="6" y="1"/>
                                  </a:lnTo>
                                  <a:lnTo>
                                    <a:pt x="5" y="1"/>
                                  </a:lnTo>
                                  <a:lnTo>
                                    <a:pt x="4" y="0"/>
                                  </a:lnTo>
                                  <a:lnTo>
                                    <a:pt x="3" y="0"/>
                                  </a:lnTo>
                                  <a:lnTo>
                                    <a:pt x="2" y="0"/>
                                  </a:lnTo>
                                  <a:lnTo>
                                    <a:pt x="1" y="0"/>
                                  </a:lnTo>
                                  <a:lnTo>
                                    <a:pt x="0" y="0"/>
                                  </a:lnTo>
                                  <a:lnTo>
                                    <a:pt x="0" y="1"/>
                                  </a:lnTo>
                                </a:path>
                              </a:pathLst>
                            </a:custGeom>
                            <a:noFill/>
                            <a:ln w="0">
                              <a:solidFill>
                                <a:srgbClr val="000000"/>
                              </a:solidFill>
                              <a:round/>
                              <a:headEnd/>
                              <a:tailEnd/>
                            </a:ln>
                          </wps:spPr>
                          <wps:bodyPr/>
                        </wps:wsp>
                        <wps:wsp>
                          <wps:cNvPr id="441" name="Freeform 257"/>
                          <wps:cNvSpPr>
                            <a:spLocks noChangeAspect="1"/>
                          </wps:cNvSpPr>
                          <wps:spPr bwMode="auto">
                            <a:xfrm>
                              <a:off x="5158987" y="2050767"/>
                              <a:ext cx="20" cy="29"/>
                            </a:xfrm>
                            <a:custGeom>
                              <a:avLst/>
                              <a:gdLst>
                                <a:gd name="T0" fmla="*/ 17 w 20"/>
                                <a:gd name="T1" fmla="*/ 29 h 29"/>
                                <a:gd name="T2" fmla="*/ 17 w 20"/>
                                <a:gd name="T3" fmla="*/ 27 h 29"/>
                                <a:gd name="T4" fmla="*/ 18 w 20"/>
                                <a:gd name="T5" fmla="*/ 25 h 29"/>
                                <a:gd name="T6" fmla="*/ 18 w 20"/>
                                <a:gd name="T7" fmla="*/ 23 h 29"/>
                                <a:gd name="T8" fmla="*/ 19 w 20"/>
                                <a:gd name="T9" fmla="*/ 21 h 29"/>
                                <a:gd name="T10" fmla="*/ 19 w 20"/>
                                <a:gd name="T11" fmla="*/ 20 h 29"/>
                                <a:gd name="T12" fmla="*/ 19 w 20"/>
                                <a:gd name="T13" fmla="*/ 18 h 29"/>
                                <a:gd name="T14" fmla="*/ 19 w 20"/>
                                <a:gd name="T15" fmla="*/ 17 h 29"/>
                                <a:gd name="T16" fmla="*/ 20 w 20"/>
                                <a:gd name="T17" fmla="*/ 15 h 29"/>
                                <a:gd name="T18" fmla="*/ 19 w 20"/>
                                <a:gd name="T19" fmla="*/ 13 h 29"/>
                                <a:gd name="T20" fmla="*/ 19 w 20"/>
                                <a:gd name="T21" fmla="*/ 12 h 29"/>
                                <a:gd name="T22" fmla="*/ 19 w 20"/>
                                <a:gd name="T23" fmla="*/ 10 h 29"/>
                                <a:gd name="T24" fmla="*/ 19 w 20"/>
                                <a:gd name="T25" fmla="*/ 9 h 29"/>
                                <a:gd name="T26" fmla="*/ 19 w 20"/>
                                <a:gd name="T27" fmla="*/ 8 h 29"/>
                                <a:gd name="T28" fmla="*/ 18 w 20"/>
                                <a:gd name="T29" fmla="*/ 7 h 29"/>
                                <a:gd name="T30" fmla="*/ 18 w 20"/>
                                <a:gd name="T31" fmla="*/ 5 h 29"/>
                                <a:gd name="T32" fmla="*/ 18 w 20"/>
                                <a:gd name="T33" fmla="*/ 5 h 29"/>
                                <a:gd name="T34" fmla="*/ 17 w 20"/>
                                <a:gd name="T35" fmla="*/ 3 h 29"/>
                                <a:gd name="T36" fmla="*/ 16 w 20"/>
                                <a:gd name="T37" fmla="*/ 3 h 29"/>
                                <a:gd name="T38" fmla="*/ 15 w 20"/>
                                <a:gd name="T39" fmla="*/ 2 h 29"/>
                                <a:gd name="T40" fmla="*/ 15 w 20"/>
                                <a:gd name="T41" fmla="*/ 1 h 29"/>
                                <a:gd name="T42" fmla="*/ 13 w 20"/>
                                <a:gd name="T43" fmla="*/ 1 h 29"/>
                                <a:gd name="T44" fmla="*/ 13 w 20"/>
                                <a:gd name="T45" fmla="*/ 0 h 29"/>
                                <a:gd name="T46" fmla="*/ 11 w 20"/>
                                <a:gd name="T47" fmla="*/ 0 h 29"/>
                                <a:gd name="T48" fmla="*/ 10 w 20"/>
                                <a:gd name="T49" fmla="*/ 0 h 29"/>
                                <a:gd name="T50" fmla="*/ 9 w 20"/>
                                <a:gd name="T51" fmla="*/ 0 h 29"/>
                                <a:gd name="T52" fmla="*/ 8 w 20"/>
                                <a:gd name="T53" fmla="*/ 0 h 29"/>
                                <a:gd name="T54" fmla="*/ 7 w 20"/>
                                <a:gd name="T55" fmla="*/ 0 h 29"/>
                                <a:gd name="T56" fmla="*/ 6 w 20"/>
                                <a:gd name="T57" fmla="*/ 1 h 29"/>
                                <a:gd name="T58" fmla="*/ 4 w 20"/>
                                <a:gd name="T59" fmla="*/ 1 h 29"/>
                                <a:gd name="T60" fmla="*/ 3 w 20"/>
                                <a:gd name="T61" fmla="*/ 2 h 29"/>
                                <a:gd name="T62" fmla="*/ 1 w 20"/>
                                <a:gd name="T63" fmla="*/ 3 h 29"/>
                                <a:gd name="T64" fmla="*/ 0 w 20"/>
                                <a:gd name="T65" fmla="*/ 5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29"/>
                                <a:gd name="T101" fmla="*/ 20 w 20"/>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29">
                                  <a:moveTo>
                                    <a:pt x="17" y="29"/>
                                  </a:moveTo>
                                  <a:lnTo>
                                    <a:pt x="17" y="27"/>
                                  </a:lnTo>
                                  <a:lnTo>
                                    <a:pt x="18" y="25"/>
                                  </a:lnTo>
                                  <a:lnTo>
                                    <a:pt x="18" y="23"/>
                                  </a:lnTo>
                                  <a:lnTo>
                                    <a:pt x="19" y="21"/>
                                  </a:lnTo>
                                  <a:lnTo>
                                    <a:pt x="19" y="20"/>
                                  </a:lnTo>
                                  <a:lnTo>
                                    <a:pt x="19" y="18"/>
                                  </a:lnTo>
                                  <a:lnTo>
                                    <a:pt x="19" y="17"/>
                                  </a:lnTo>
                                  <a:lnTo>
                                    <a:pt x="20" y="15"/>
                                  </a:lnTo>
                                  <a:lnTo>
                                    <a:pt x="19" y="13"/>
                                  </a:lnTo>
                                  <a:lnTo>
                                    <a:pt x="19" y="12"/>
                                  </a:lnTo>
                                  <a:lnTo>
                                    <a:pt x="19" y="10"/>
                                  </a:lnTo>
                                  <a:lnTo>
                                    <a:pt x="19" y="9"/>
                                  </a:lnTo>
                                  <a:lnTo>
                                    <a:pt x="19" y="8"/>
                                  </a:lnTo>
                                  <a:lnTo>
                                    <a:pt x="18" y="7"/>
                                  </a:lnTo>
                                  <a:lnTo>
                                    <a:pt x="18" y="5"/>
                                  </a:lnTo>
                                  <a:lnTo>
                                    <a:pt x="17" y="3"/>
                                  </a:lnTo>
                                  <a:lnTo>
                                    <a:pt x="16" y="3"/>
                                  </a:lnTo>
                                  <a:lnTo>
                                    <a:pt x="15" y="2"/>
                                  </a:lnTo>
                                  <a:lnTo>
                                    <a:pt x="15" y="1"/>
                                  </a:lnTo>
                                  <a:lnTo>
                                    <a:pt x="13" y="1"/>
                                  </a:lnTo>
                                  <a:lnTo>
                                    <a:pt x="13" y="0"/>
                                  </a:lnTo>
                                  <a:lnTo>
                                    <a:pt x="11" y="0"/>
                                  </a:lnTo>
                                  <a:lnTo>
                                    <a:pt x="10" y="0"/>
                                  </a:lnTo>
                                  <a:lnTo>
                                    <a:pt x="9" y="0"/>
                                  </a:lnTo>
                                  <a:lnTo>
                                    <a:pt x="8" y="0"/>
                                  </a:lnTo>
                                  <a:lnTo>
                                    <a:pt x="7" y="0"/>
                                  </a:lnTo>
                                  <a:lnTo>
                                    <a:pt x="6" y="1"/>
                                  </a:lnTo>
                                  <a:lnTo>
                                    <a:pt x="4" y="1"/>
                                  </a:lnTo>
                                  <a:lnTo>
                                    <a:pt x="3" y="2"/>
                                  </a:lnTo>
                                  <a:lnTo>
                                    <a:pt x="1" y="3"/>
                                  </a:lnTo>
                                  <a:lnTo>
                                    <a:pt x="0" y="5"/>
                                  </a:lnTo>
                                </a:path>
                              </a:pathLst>
                            </a:custGeom>
                            <a:noFill/>
                            <a:ln w="0">
                              <a:solidFill>
                                <a:srgbClr val="000000"/>
                              </a:solidFill>
                              <a:round/>
                              <a:headEnd/>
                              <a:tailEnd/>
                            </a:ln>
                          </wps:spPr>
                          <wps:bodyPr/>
                        </wps:wsp>
                        <wps:wsp>
                          <wps:cNvPr id="442" name="Freeform 258"/>
                          <wps:cNvSpPr>
                            <a:spLocks noChangeAspect="1"/>
                          </wps:cNvSpPr>
                          <wps:spPr bwMode="auto">
                            <a:xfrm>
                              <a:off x="5158979" y="2050745"/>
                              <a:ext cx="13" cy="27"/>
                            </a:xfrm>
                            <a:custGeom>
                              <a:avLst/>
                              <a:gdLst>
                                <a:gd name="T0" fmla="*/ 8 w 13"/>
                                <a:gd name="T1" fmla="*/ 27 h 27"/>
                                <a:gd name="T2" fmla="*/ 8 w 13"/>
                                <a:gd name="T3" fmla="*/ 25 h 27"/>
                                <a:gd name="T4" fmla="*/ 9 w 13"/>
                                <a:gd name="T5" fmla="*/ 23 h 27"/>
                                <a:gd name="T6" fmla="*/ 10 w 13"/>
                                <a:gd name="T7" fmla="*/ 22 h 27"/>
                                <a:gd name="T8" fmla="*/ 11 w 13"/>
                                <a:gd name="T9" fmla="*/ 20 h 27"/>
                                <a:gd name="T10" fmla="*/ 11 w 13"/>
                                <a:gd name="T11" fmla="*/ 18 h 27"/>
                                <a:gd name="T12" fmla="*/ 12 w 13"/>
                                <a:gd name="T13" fmla="*/ 17 h 27"/>
                                <a:gd name="T14" fmla="*/ 12 w 13"/>
                                <a:gd name="T15" fmla="*/ 16 h 27"/>
                                <a:gd name="T16" fmla="*/ 13 w 13"/>
                                <a:gd name="T17" fmla="*/ 15 h 27"/>
                                <a:gd name="T18" fmla="*/ 13 w 13"/>
                                <a:gd name="T19" fmla="*/ 14 h 27"/>
                                <a:gd name="T20" fmla="*/ 13 w 13"/>
                                <a:gd name="T21" fmla="*/ 12 h 27"/>
                                <a:gd name="T22" fmla="*/ 13 w 13"/>
                                <a:gd name="T23" fmla="*/ 11 h 27"/>
                                <a:gd name="T24" fmla="*/ 13 w 13"/>
                                <a:gd name="T25" fmla="*/ 10 h 27"/>
                                <a:gd name="T26" fmla="*/ 12 w 13"/>
                                <a:gd name="T27" fmla="*/ 9 h 27"/>
                                <a:gd name="T28" fmla="*/ 12 w 13"/>
                                <a:gd name="T29" fmla="*/ 8 h 27"/>
                                <a:gd name="T30" fmla="*/ 12 w 13"/>
                                <a:gd name="T31" fmla="*/ 7 h 27"/>
                                <a:gd name="T32" fmla="*/ 12 w 13"/>
                                <a:gd name="T33" fmla="*/ 7 h 27"/>
                                <a:gd name="T34" fmla="*/ 11 w 13"/>
                                <a:gd name="T35" fmla="*/ 6 h 27"/>
                                <a:gd name="T36" fmla="*/ 10 w 13"/>
                                <a:gd name="T37" fmla="*/ 5 h 27"/>
                                <a:gd name="T38" fmla="*/ 9 w 13"/>
                                <a:gd name="T39" fmla="*/ 4 h 27"/>
                                <a:gd name="T40" fmla="*/ 9 w 13"/>
                                <a:gd name="T41" fmla="*/ 4 h 27"/>
                                <a:gd name="T42" fmla="*/ 8 w 13"/>
                                <a:gd name="T43" fmla="*/ 3 h 27"/>
                                <a:gd name="T44" fmla="*/ 7 w 13"/>
                                <a:gd name="T45" fmla="*/ 3 h 27"/>
                                <a:gd name="T46" fmla="*/ 7 w 13"/>
                                <a:gd name="T47" fmla="*/ 2 h 27"/>
                                <a:gd name="T48" fmla="*/ 6 w 13"/>
                                <a:gd name="T49" fmla="*/ 2 h 27"/>
                                <a:gd name="T50" fmla="*/ 5 w 13"/>
                                <a:gd name="T51" fmla="*/ 2 h 27"/>
                                <a:gd name="T52" fmla="*/ 5 w 13"/>
                                <a:gd name="T53" fmla="*/ 1 h 27"/>
                                <a:gd name="T54" fmla="*/ 4 w 13"/>
                                <a:gd name="T55" fmla="*/ 0 h 27"/>
                                <a:gd name="T56" fmla="*/ 3 w 13"/>
                                <a:gd name="T57" fmla="*/ 0 h 27"/>
                                <a:gd name="T58" fmla="*/ 2 w 13"/>
                                <a:gd name="T59" fmla="*/ 0 h 27"/>
                                <a:gd name="T60" fmla="*/ 2 w 13"/>
                                <a:gd name="T61" fmla="*/ 0 h 27"/>
                                <a:gd name="T62" fmla="*/ 0 w 13"/>
                                <a:gd name="T63" fmla="*/ 0 h 27"/>
                                <a:gd name="T64" fmla="*/ 0 w 13"/>
                                <a:gd name="T65" fmla="*/ 0 h 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27"/>
                                <a:gd name="T101" fmla="*/ 13 w 13"/>
                                <a:gd name="T102" fmla="*/ 27 h 2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27">
                                  <a:moveTo>
                                    <a:pt x="8" y="27"/>
                                  </a:moveTo>
                                  <a:lnTo>
                                    <a:pt x="8" y="25"/>
                                  </a:lnTo>
                                  <a:lnTo>
                                    <a:pt x="9" y="23"/>
                                  </a:lnTo>
                                  <a:lnTo>
                                    <a:pt x="10" y="22"/>
                                  </a:lnTo>
                                  <a:lnTo>
                                    <a:pt x="11" y="20"/>
                                  </a:lnTo>
                                  <a:lnTo>
                                    <a:pt x="11" y="18"/>
                                  </a:lnTo>
                                  <a:lnTo>
                                    <a:pt x="12" y="17"/>
                                  </a:lnTo>
                                  <a:lnTo>
                                    <a:pt x="12" y="16"/>
                                  </a:lnTo>
                                  <a:lnTo>
                                    <a:pt x="13" y="15"/>
                                  </a:lnTo>
                                  <a:lnTo>
                                    <a:pt x="13" y="14"/>
                                  </a:lnTo>
                                  <a:lnTo>
                                    <a:pt x="13" y="12"/>
                                  </a:lnTo>
                                  <a:lnTo>
                                    <a:pt x="13" y="11"/>
                                  </a:lnTo>
                                  <a:lnTo>
                                    <a:pt x="13" y="10"/>
                                  </a:lnTo>
                                  <a:lnTo>
                                    <a:pt x="12" y="9"/>
                                  </a:lnTo>
                                  <a:lnTo>
                                    <a:pt x="12" y="8"/>
                                  </a:lnTo>
                                  <a:lnTo>
                                    <a:pt x="12" y="7"/>
                                  </a:lnTo>
                                  <a:lnTo>
                                    <a:pt x="11" y="6"/>
                                  </a:lnTo>
                                  <a:lnTo>
                                    <a:pt x="10" y="5"/>
                                  </a:lnTo>
                                  <a:lnTo>
                                    <a:pt x="9" y="4"/>
                                  </a:lnTo>
                                  <a:lnTo>
                                    <a:pt x="8" y="3"/>
                                  </a:lnTo>
                                  <a:lnTo>
                                    <a:pt x="7" y="3"/>
                                  </a:lnTo>
                                  <a:lnTo>
                                    <a:pt x="7" y="2"/>
                                  </a:lnTo>
                                  <a:lnTo>
                                    <a:pt x="6" y="2"/>
                                  </a:lnTo>
                                  <a:lnTo>
                                    <a:pt x="5" y="2"/>
                                  </a:lnTo>
                                  <a:lnTo>
                                    <a:pt x="5" y="1"/>
                                  </a:lnTo>
                                  <a:lnTo>
                                    <a:pt x="4" y="0"/>
                                  </a:lnTo>
                                  <a:lnTo>
                                    <a:pt x="3" y="0"/>
                                  </a:lnTo>
                                  <a:lnTo>
                                    <a:pt x="2" y="0"/>
                                  </a:lnTo>
                                  <a:lnTo>
                                    <a:pt x="0" y="0"/>
                                  </a:lnTo>
                                </a:path>
                              </a:pathLst>
                            </a:custGeom>
                            <a:noFill/>
                            <a:ln w="0">
                              <a:solidFill>
                                <a:srgbClr val="000000"/>
                              </a:solidFill>
                              <a:round/>
                              <a:headEnd/>
                              <a:tailEnd/>
                            </a:ln>
                          </wps:spPr>
                          <wps:bodyPr/>
                        </wps:wsp>
                        <wps:wsp>
                          <wps:cNvPr id="443" name="Freeform 259"/>
                          <wps:cNvSpPr>
                            <a:spLocks noChangeAspect="1"/>
                          </wps:cNvSpPr>
                          <wps:spPr bwMode="auto">
                            <a:xfrm>
                              <a:off x="5158967" y="2050726"/>
                              <a:ext cx="14" cy="19"/>
                            </a:xfrm>
                            <a:custGeom>
                              <a:avLst/>
                              <a:gdLst>
                                <a:gd name="T0" fmla="*/ 12 w 14"/>
                                <a:gd name="T1" fmla="*/ 19 h 19"/>
                                <a:gd name="T2" fmla="*/ 12 w 14"/>
                                <a:gd name="T3" fmla="*/ 18 h 19"/>
                                <a:gd name="T4" fmla="*/ 12 w 14"/>
                                <a:gd name="T5" fmla="*/ 16 h 19"/>
                                <a:gd name="T6" fmla="*/ 13 w 14"/>
                                <a:gd name="T7" fmla="*/ 15 h 19"/>
                                <a:gd name="T8" fmla="*/ 14 w 14"/>
                                <a:gd name="T9" fmla="*/ 14 h 19"/>
                                <a:gd name="T10" fmla="*/ 14 w 14"/>
                                <a:gd name="T11" fmla="*/ 12 h 19"/>
                                <a:gd name="T12" fmla="*/ 14 w 14"/>
                                <a:gd name="T13" fmla="*/ 11 h 19"/>
                                <a:gd name="T14" fmla="*/ 14 w 14"/>
                                <a:gd name="T15" fmla="*/ 10 h 19"/>
                                <a:gd name="T16" fmla="*/ 14 w 14"/>
                                <a:gd name="T17" fmla="*/ 9 h 19"/>
                                <a:gd name="T18" fmla="*/ 13 w 14"/>
                                <a:gd name="T19" fmla="*/ 7 h 19"/>
                                <a:gd name="T20" fmla="*/ 13 w 14"/>
                                <a:gd name="T21" fmla="*/ 7 h 19"/>
                                <a:gd name="T22" fmla="*/ 12 w 14"/>
                                <a:gd name="T23" fmla="*/ 6 h 19"/>
                                <a:gd name="T24" fmla="*/ 12 w 14"/>
                                <a:gd name="T25" fmla="*/ 5 h 19"/>
                                <a:gd name="T26" fmla="*/ 12 w 14"/>
                                <a:gd name="T27" fmla="*/ 4 h 19"/>
                                <a:gd name="T28" fmla="*/ 12 w 14"/>
                                <a:gd name="T29" fmla="*/ 4 h 19"/>
                                <a:gd name="T30" fmla="*/ 11 w 14"/>
                                <a:gd name="T31" fmla="*/ 3 h 19"/>
                                <a:gd name="T32" fmla="*/ 10 w 14"/>
                                <a:gd name="T33" fmla="*/ 1 h 19"/>
                                <a:gd name="T34" fmla="*/ 10 w 14"/>
                                <a:gd name="T35" fmla="*/ 1 h 19"/>
                                <a:gd name="T36" fmla="*/ 9 w 14"/>
                                <a:gd name="T37" fmla="*/ 0 h 19"/>
                                <a:gd name="T38" fmla="*/ 9 w 14"/>
                                <a:gd name="T39" fmla="*/ 0 h 19"/>
                                <a:gd name="T40" fmla="*/ 8 w 14"/>
                                <a:gd name="T41" fmla="*/ 0 h 19"/>
                                <a:gd name="T42" fmla="*/ 7 w 14"/>
                                <a:gd name="T43" fmla="*/ 0 h 19"/>
                                <a:gd name="T44" fmla="*/ 7 w 14"/>
                                <a:gd name="T45" fmla="*/ 0 h 19"/>
                                <a:gd name="T46" fmla="*/ 6 w 14"/>
                                <a:gd name="T47" fmla="*/ 0 h 19"/>
                                <a:gd name="T48" fmla="*/ 5 w 14"/>
                                <a:gd name="T49" fmla="*/ 0 h 19"/>
                                <a:gd name="T50" fmla="*/ 5 w 14"/>
                                <a:gd name="T51" fmla="*/ 0 h 19"/>
                                <a:gd name="T52" fmla="*/ 4 w 14"/>
                                <a:gd name="T53" fmla="*/ 0 h 19"/>
                                <a:gd name="T54" fmla="*/ 3 w 14"/>
                                <a:gd name="T55" fmla="*/ 1 h 19"/>
                                <a:gd name="T56" fmla="*/ 2 w 14"/>
                                <a:gd name="T57" fmla="*/ 1 h 19"/>
                                <a:gd name="T58" fmla="*/ 1 w 14"/>
                                <a:gd name="T59" fmla="*/ 2 h 19"/>
                                <a:gd name="T60" fmla="*/ 0 w 14"/>
                                <a:gd name="T61" fmla="*/ 3 h 19"/>
                                <a:gd name="T62" fmla="*/ 0 w 14"/>
                                <a:gd name="T63" fmla="*/ 4 h 1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9"/>
                                <a:gd name="T98" fmla="*/ 14 w 14"/>
                                <a:gd name="T99" fmla="*/ 19 h 1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9">
                                  <a:moveTo>
                                    <a:pt x="12" y="19"/>
                                  </a:moveTo>
                                  <a:lnTo>
                                    <a:pt x="12" y="18"/>
                                  </a:lnTo>
                                  <a:lnTo>
                                    <a:pt x="12" y="16"/>
                                  </a:lnTo>
                                  <a:lnTo>
                                    <a:pt x="13" y="15"/>
                                  </a:lnTo>
                                  <a:lnTo>
                                    <a:pt x="14" y="14"/>
                                  </a:lnTo>
                                  <a:lnTo>
                                    <a:pt x="14" y="12"/>
                                  </a:lnTo>
                                  <a:lnTo>
                                    <a:pt x="14" y="11"/>
                                  </a:lnTo>
                                  <a:lnTo>
                                    <a:pt x="14" y="10"/>
                                  </a:lnTo>
                                  <a:lnTo>
                                    <a:pt x="14" y="9"/>
                                  </a:lnTo>
                                  <a:lnTo>
                                    <a:pt x="13" y="7"/>
                                  </a:lnTo>
                                  <a:lnTo>
                                    <a:pt x="12" y="6"/>
                                  </a:lnTo>
                                  <a:lnTo>
                                    <a:pt x="12" y="5"/>
                                  </a:lnTo>
                                  <a:lnTo>
                                    <a:pt x="12" y="4"/>
                                  </a:lnTo>
                                  <a:lnTo>
                                    <a:pt x="11" y="3"/>
                                  </a:lnTo>
                                  <a:lnTo>
                                    <a:pt x="10" y="1"/>
                                  </a:lnTo>
                                  <a:lnTo>
                                    <a:pt x="9" y="0"/>
                                  </a:lnTo>
                                  <a:lnTo>
                                    <a:pt x="8" y="0"/>
                                  </a:lnTo>
                                  <a:lnTo>
                                    <a:pt x="7" y="0"/>
                                  </a:lnTo>
                                  <a:lnTo>
                                    <a:pt x="6" y="0"/>
                                  </a:lnTo>
                                  <a:lnTo>
                                    <a:pt x="5" y="0"/>
                                  </a:lnTo>
                                  <a:lnTo>
                                    <a:pt x="4" y="0"/>
                                  </a:lnTo>
                                  <a:lnTo>
                                    <a:pt x="3" y="1"/>
                                  </a:lnTo>
                                  <a:lnTo>
                                    <a:pt x="2" y="1"/>
                                  </a:lnTo>
                                  <a:lnTo>
                                    <a:pt x="1" y="2"/>
                                  </a:lnTo>
                                  <a:lnTo>
                                    <a:pt x="0" y="3"/>
                                  </a:lnTo>
                                  <a:lnTo>
                                    <a:pt x="0" y="4"/>
                                  </a:lnTo>
                                </a:path>
                              </a:pathLst>
                            </a:custGeom>
                            <a:noFill/>
                            <a:ln w="0">
                              <a:solidFill>
                                <a:srgbClr val="000000"/>
                              </a:solidFill>
                              <a:round/>
                              <a:headEnd/>
                              <a:tailEnd/>
                            </a:ln>
                          </wps:spPr>
                          <wps:bodyPr/>
                        </wps:wsp>
                        <wps:wsp>
                          <wps:cNvPr id="444" name="Freeform 260"/>
                          <wps:cNvSpPr>
                            <a:spLocks noChangeAspect="1"/>
                          </wps:cNvSpPr>
                          <wps:spPr bwMode="auto">
                            <a:xfrm>
                              <a:off x="5158954" y="2050713"/>
                              <a:ext cx="14" cy="17"/>
                            </a:xfrm>
                            <a:custGeom>
                              <a:avLst/>
                              <a:gdLst>
                                <a:gd name="T0" fmla="*/ 13 w 14"/>
                                <a:gd name="T1" fmla="*/ 17 h 17"/>
                                <a:gd name="T2" fmla="*/ 13 w 14"/>
                                <a:gd name="T3" fmla="*/ 15 h 17"/>
                                <a:gd name="T4" fmla="*/ 13 w 14"/>
                                <a:gd name="T5" fmla="*/ 13 h 17"/>
                                <a:gd name="T6" fmla="*/ 13 w 14"/>
                                <a:gd name="T7" fmla="*/ 12 h 17"/>
                                <a:gd name="T8" fmla="*/ 14 w 14"/>
                                <a:gd name="T9" fmla="*/ 11 h 17"/>
                                <a:gd name="T10" fmla="*/ 14 w 14"/>
                                <a:gd name="T11" fmla="*/ 10 h 17"/>
                                <a:gd name="T12" fmla="*/ 14 w 14"/>
                                <a:gd name="T13" fmla="*/ 9 h 17"/>
                                <a:gd name="T14" fmla="*/ 14 w 14"/>
                                <a:gd name="T15" fmla="*/ 8 h 17"/>
                                <a:gd name="T16" fmla="*/ 14 w 14"/>
                                <a:gd name="T17" fmla="*/ 8 h 17"/>
                                <a:gd name="T18" fmla="*/ 13 w 14"/>
                                <a:gd name="T19" fmla="*/ 6 h 17"/>
                                <a:gd name="T20" fmla="*/ 13 w 14"/>
                                <a:gd name="T21" fmla="*/ 5 h 17"/>
                                <a:gd name="T22" fmla="*/ 13 w 14"/>
                                <a:gd name="T23" fmla="*/ 4 h 17"/>
                                <a:gd name="T24" fmla="*/ 13 w 14"/>
                                <a:gd name="T25" fmla="*/ 4 h 17"/>
                                <a:gd name="T26" fmla="*/ 12 w 14"/>
                                <a:gd name="T27" fmla="*/ 3 h 17"/>
                                <a:gd name="T28" fmla="*/ 12 w 14"/>
                                <a:gd name="T29" fmla="*/ 2 h 17"/>
                                <a:gd name="T30" fmla="*/ 12 w 14"/>
                                <a:gd name="T31" fmla="*/ 2 h 17"/>
                                <a:gd name="T32" fmla="*/ 11 w 14"/>
                                <a:gd name="T33" fmla="*/ 1 h 17"/>
                                <a:gd name="T34" fmla="*/ 11 w 14"/>
                                <a:gd name="T35" fmla="*/ 0 h 17"/>
                                <a:gd name="T36" fmla="*/ 10 w 14"/>
                                <a:gd name="T37" fmla="*/ 0 h 17"/>
                                <a:gd name="T38" fmla="*/ 9 w 14"/>
                                <a:gd name="T39" fmla="*/ 0 h 17"/>
                                <a:gd name="T40" fmla="*/ 8 w 14"/>
                                <a:gd name="T41" fmla="*/ 0 h 17"/>
                                <a:gd name="T42" fmla="*/ 8 w 14"/>
                                <a:gd name="T43" fmla="*/ 0 h 17"/>
                                <a:gd name="T44" fmla="*/ 7 w 14"/>
                                <a:gd name="T45" fmla="*/ 0 h 17"/>
                                <a:gd name="T46" fmla="*/ 6 w 14"/>
                                <a:gd name="T47" fmla="*/ 0 h 17"/>
                                <a:gd name="T48" fmla="*/ 5 w 14"/>
                                <a:gd name="T49" fmla="*/ 0 h 17"/>
                                <a:gd name="T50" fmla="*/ 4 w 14"/>
                                <a:gd name="T51" fmla="*/ 0 h 17"/>
                                <a:gd name="T52" fmla="*/ 3 w 14"/>
                                <a:gd name="T53" fmla="*/ 1 h 17"/>
                                <a:gd name="T54" fmla="*/ 2 w 14"/>
                                <a:gd name="T55" fmla="*/ 1 h 17"/>
                                <a:gd name="T56" fmla="*/ 2 w 14"/>
                                <a:gd name="T57" fmla="*/ 2 h 17"/>
                                <a:gd name="T58" fmla="*/ 1 w 14"/>
                                <a:gd name="T59" fmla="*/ 2 h 17"/>
                                <a:gd name="T60" fmla="*/ 0 w 14"/>
                                <a:gd name="T61" fmla="*/ 3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4"/>
                                <a:gd name="T94" fmla="*/ 0 h 17"/>
                                <a:gd name="T95" fmla="*/ 14 w 14"/>
                                <a:gd name="T96" fmla="*/ 17 h 1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4" h="17">
                                  <a:moveTo>
                                    <a:pt x="13" y="17"/>
                                  </a:moveTo>
                                  <a:lnTo>
                                    <a:pt x="13" y="15"/>
                                  </a:lnTo>
                                  <a:lnTo>
                                    <a:pt x="13" y="13"/>
                                  </a:lnTo>
                                  <a:lnTo>
                                    <a:pt x="13" y="12"/>
                                  </a:lnTo>
                                  <a:lnTo>
                                    <a:pt x="14" y="11"/>
                                  </a:lnTo>
                                  <a:lnTo>
                                    <a:pt x="14" y="10"/>
                                  </a:lnTo>
                                  <a:lnTo>
                                    <a:pt x="14" y="9"/>
                                  </a:lnTo>
                                  <a:lnTo>
                                    <a:pt x="14" y="8"/>
                                  </a:lnTo>
                                  <a:lnTo>
                                    <a:pt x="13" y="6"/>
                                  </a:lnTo>
                                  <a:lnTo>
                                    <a:pt x="13" y="5"/>
                                  </a:lnTo>
                                  <a:lnTo>
                                    <a:pt x="13" y="4"/>
                                  </a:lnTo>
                                  <a:lnTo>
                                    <a:pt x="12" y="3"/>
                                  </a:lnTo>
                                  <a:lnTo>
                                    <a:pt x="12" y="2"/>
                                  </a:lnTo>
                                  <a:lnTo>
                                    <a:pt x="11" y="1"/>
                                  </a:lnTo>
                                  <a:lnTo>
                                    <a:pt x="11" y="0"/>
                                  </a:lnTo>
                                  <a:lnTo>
                                    <a:pt x="10" y="0"/>
                                  </a:lnTo>
                                  <a:lnTo>
                                    <a:pt x="9" y="0"/>
                                  </a:lnTo>
                                  <a:lnTo>
                                    <a:pt x="8" y="0"/>
                                  </a:lnTo>
                                  <a:lnTo>
                                    <a:pt x="7" y="0"/>
                                  </a:lnTo>
                                  <a:lnTo>
                                    <a:pt x="6" y="0"/>
                                  </a:lnTo>
                                  <a:lnTo>
                                    <a:pt x="5" y="0"/>
                                  </a:lnTo>
                                  <a:lnTo>
                                    <a:pt x="4" y="0"/>
                                  </a:lnTo>
                                  <a:lnTo>
                                    <a:pt x="3" y="1"/>
                                  </a:lnTo>
                                  <a:lnTo>
                                    <a:pt x="2" y="1"/>
                                  </a:lnTo>
                                  <a:lnTo>
                                    <a:pt x="2" y="2"/>
                                  </a:lnTo>
                                  <a:lnTo>
                                    <a:pt x="1" y="2"/>
                                  </a:lnTo>
                                  <a:lnTo>
                                    <a:pt x="0" y="3"/>
                                  </a:lnTo>
                                </a:path>
                              </a:pathLst>
                            </a:custGeom>
                            <a:noFill/>
                            <a:ln w="0">
                              <a:solidFill>
                                <a:srgbClr val="000000"/>
                              </a:solidFill>
                              <a:round/>
                              <a:headEnd/>
                              <a:tailEnd/>
                            </a:ln>
                          </wps:spPr>
                          <wps:bodyPr/>
                        </wps:wsp>
                        <wps:wsp>
                          <wps:cNvPr id="445" name="Line 261"/>
                          <wps:cNvSpPr>
                            <a:spLocks noChangeAspect="1" noChangeShapeType="1"/>
                          </wps:cNvSpPr>
                          <wps:spPr bwMode="auto">
                            <a:xfrm flipV="1">
                              <a:off x="5158937" y="2050908"/>
                              <a:ext cx="1" cy="21"/>
                            </a:xfrm>
                            <a:prstGeom prst="line">
                              <a:avLst/>
                            </a:prstGeom>
                            <a:noFill/>
                            <a:ln w="0">
                              <a:solidFill>
                                <a:srgbClr val="330000"/>
                              </a:solidFill>
                              <a:round/>
                              <a:headEnd/>
                              <a:tailEnd/>
                            </a:ln>
                          </wps:spPr>
                          <wps:bodyPr/>
                        </wps:wsp>
                        <wps:wsp>
                          <wps:cNvPr id="446" name="Line 262"/>
                          <wps:cNvSpPr>
                            <a:spLocks noChangeAspect="1" noChangeShapeType="1"/>
                          </wps:cNvSpPr>
                          <wps:spPr bwMode="auto">
                            <a:xfrm flipV="1">
                              <a:off x="5158944" y="2050887"/>
                              <a:ext cx="1" cy="45"/>
                            </a:xfrm>
                            <a:prstGeom prst="line">
                              <a:avLst/>
                            </a:prstGeom>
                            <a:noFill/>
                            <a:ln w="0">
                              <a:solidFill>
                                <a:srgbClr val="330000"/>
                              </a:solidFill>
                              <a:round/>
                              <a:headEnd/>
                              <a:tailEnd/>
                            </a:ln>
                          </wps:spPr>
                          <wps:bodyPr/>
                        </wps:wsp>
                        <wps:wsp>
                          <wps:cNvPr id="447" name="Freeform 263"/>
                          <wps:cNvSpPr>
                            <a:spLocks noChangeAspect="1"/>
                          </wps:cNvSpPr>
                          <wps:spPr bwMode="auto">
                            <a:xfrm>
                              <a:off x="5158929" y="2050752"/>
                              <a:ext cx="20" cy="16"/>
                            </a:xfrm>
                            <a:custGeom>
                              <a:avLst/>
                              <a:gdLst>
                                <a:gd name="T0" fmla="*/ 0 w 20"/>
                                <a:gd name="T1" fmla="*/ 12 h 16"/>
                                <a:gd name="T2" fmla="*/ 0 w 20"/>
                                <a:gd name="T3" fmla="*/ 10 h 16"/>
                                <a:gd name="T4" fmla="*/ 0 w 20"/>
                                <a:gd name="T5" fmla="*/ 8 h 16"/>
                                <a:gd name="T6" fmla="*/ 0 w 20"/>
                                <a:gd name="T7" fmla="*/ 6 h 16"/>
                                <a:gd name="T8" fmla="*/ 1 w 20"/>
                                <a:gd name="T9" fmla="*/ 5 h 16"/>
                                <a:gd name="T10" fmla="*/ 1 w 20"/>
                                <a:gd name="T11" fmla="*/ 4 h 16"/>
                                <a:gd name="T12" fmla="*/ 2 w 20"/>
                                <a:gd name="T13" fmla="*/ 2 h 16"/>
                                <a:gd name="T14" fmla="*/ 3 w 20"/>
                                <a:gd name="T15" fmla="*/ 1 h 16"/>
                                <a:gd name="T16" fmla="*/ 5 w 20"/>
                                <a:gd name="T17" fmla="*/ 1 h 16"/>
                                <a:gd name="T18" fmla="*/ 5 w 20"/>
                                <a:gd name="T19" fmla="*/ 0 h 16"/>
                                <a:gd name="T20" fmla="*/ 6 w 20"/>
                                <a:gd name="T21" fmla="*/ 0 h 16"/>
                                <a:gd name="T22" fmla="*/ 7 w 20"/>
                                <a:gd name="T23" fmla="*/ 0 h 16"/>
                                <a:gd name="T24" fmla="*/ 8 w 20"/>
                                <a:gd name="T25" fmla="*/ 0 h 16"/>
                                <a:gd name="T26" fmla="*/ 9 w 20"/>
                                <a:gd name="T27" fmla="*/ 0 h 16"/>
                                <a:gd name="T28" fmla="*/ 10 w 20"/>
                                <a:gd name="T29" fmla="*/ 0 h 16"/>
                                <a:gd name="T30" fmla="*/ 11 w 20"/>
                                <a:gd name="T31" fmla="*/ 0 h 16"/>
                                <a:gd name="T32" fmla="*/ 12 w 20"/>
                                <a:gd name="T33" fmla="*/ 1 h 16"/>
                                <a:gd name="T34" fmla="*/ 13 w 20"/>
                                <a:gd name="T35" fmla="*/ 1 h 16"/>
                                <a:gd name="T36" fmla="*/ 14 w 20"/>
                                <a:gd name="T37" fmla="*/ 1 h 16"/>
                                <a:gd name="T38" fmla="*/ 15 w 20"/>
                                <a:gd name="T39" fmla="*/ 1 h 16"/>
                                <a:gd name="T40" fmla="*/ 16 w 20"/>
                                <a:gd name="T41" fmla="*/ 2 h 16"/>
                                <a:gd name="T42" fmla="*/ 16 w 20"/>
                                <a:gd name="T43" fmla="*/ 3 h 16"/>
                                <a:gd name="T44" fmla="*/ 17 w 20"/>
                                <a:gd name="T45" fmla="*/ 4 h 16"/>
                                <a:gd name="T46" fmla="*/ 18 w 20"/>
                                <a:gd name="T47" fmla="*/ 5 h 16"/>
                                <a:gd name="T48" fmla="*/ 19 w 20"/>
                                <a:gd name="T49" fmla="*/ 6 h 16"/>
                                <a:gd name="T50" fmla="*/ 19 w 20"/>
                                <a:gd name="T51" fmla="*/ 7 h 16"/>
                                <a:gd name="T52" fmla="*/ 19 w 20"/>
                                <a:gd name="T53" fmla="*/ 8 h 16"/>
                                <a:gd name="T54" fmla="*/ 19 w 20"/>
                                <a:gd name="T55" fmla="*/ 9 h 16"/>
                                <a:gd name="T56" fmla="*/ 20 w 20"/>
                                <a:gd name="T57" fmla="*/ 10 h 16"/>
                                <a:gd name="T58" fmla="*/ 20 w 20"/>
                                <a:gd name="T59" fmla="*/ 11 h 16"/>
                                <a:gd name="T60" fmla="*/ 20 w 20"/>
                                <a:gd name="T61" fmla="*/ 13 h 16"/>
                                <a:gd name="T62" fmla="*/ 20 w 20"/>
                                <a:gd name="T63" fmla="*/ 14 h 16"/>
                                <a:gd name="T64" fmla="*/ 20 w 20"/>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16"/>
                                <a:gd name="T101" fmla="*/ 20 w 20"/>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16">
                                  <a:moveTo>
                                    <a:pt x="0" y="12"/>
                                  </a:moveTo>
                                  <a:lnTo>
                                    <a:pt x="0" y="10"/>
                                  </a:lnTo>
                                  <a:lnTo>
                                    <a:pt x="0" y="8"/>
                                  </a:lnTo>
                                  <a:lnTo>
                                    <a:pt x="0" y="6"/>
                                  </a:lnTo>
                                  <a:lnTo>
                                    <a:pt x="1" y="5"/>
                                  </a:lnTo>
                                  <a:lnTo>
                                    <a:pt x="1" y="4"/>
                                  </a:lnTo>
                                  <a:lnTo>
                                    <a:pt x="2" y="2"/>
                                  </a:lnTo>
                                  <a:lnTo>
                                    <a:pt x="3" y="1"/>
                                  </a:lnTo>
                                  <a:lnTo>
                                    <a:pt x="5" y="1"/>
                                  </a:lnTo>
                                  <a:lnTo>
                                    <a:pt x="5" y="0"/>
                                  </a:lnTo>
                                  <a:lnTo>
                                    <a:pt x="6" y="0"/>
                                  </a:lnTo>
                                  <a:lnTo>
                                    <a:pt x="7" y="0"/>
                                  </a:lnTo>
                                  <a:lnTo>
                                    <a:pt x="8" y="0"/>
                                  </a:lnTo>
                                  <a:lnTo>
                                    <a:pt x="9" y="0"/>
                                  </a:lnTo>
                                  <a:lnTo>
                                    <a:pt x="10" y="0"/>
                                  </a:lnTo>
                                  <a:lnTo>
                                    <a:pt x="11" y="0"/>
                                  </a:lnTo>
                                  <a:lnTo>
                                    <a:pt x="12" y="1"/>
                                  </a:lnTo>
                                  <a:lnTo>
                                    <a:pt x="13" y="1"/>
                                  </a:lnTo>
                                  <a:lnTo>
                                    <a:pt x="14" y="1"/>
                                  </a:lnTo>
                                  <a:lnTo>
                                    <a:pt x="15" y="1"/>
                                  </a:lnTo>
                                  <a:lnTo>
                                    <a:pt x="16" y="2"/>
                                  </a:lnTo>
                                  <a:lnTo>
                                    <a:pt x="16" y="3"/>
                                  </a:lnTo>
                                  <a:lnTo>
                                    <a:pt x="17" y="4"/>
                                  </a:lnTo>
                                  <a:lnTo>
                                    <a:pt x="18" y="5"/>
                                  </a:lnTo>
                                  <a:lnTo>
                                    <a:pt x="19" y="6"/>
                                  </a:lnTo>
                                  <a:lnTo>
                                    <a:pt x="19" y="7"/>
                                  </a:lnTo>
                                  <a:lnTo>
                                    <a:pt x="19" y="8"/>
                                  </a:lnTo>
                                  <a:lnTo>
                                    <a:pt x="19" y="9"/>
                                  </a:lnTo>
                                  <a:lnTo>
                                    <a:pt x="20" y="10"/>
                                  </a:lnTo>
                                  <a:lnTo>
                                    <a:pt x="20" y="11"/>
                                  </a:lnTo>
                                  <a:lnTo>
                                    <a:pt x="20" y="13"/>
                                  </a:lnTo>
                                  <a:lnTo>
                                    <a:pt x="20" y="14"/>
                                  </a:lnTo>
                                  <a:lnTo>
                                    <a:pt x="20" y="16"/>
                                  </a:lnTo>
                                </a:path>
                              </a:pathLst>
                            </a:custGeom>
                            <a:noFill/>
                            <a:ln w="0">
                              <a:solidFill>
                                <a:srgbClr val="000000"/>
                              </a:solidFill>
                              <a:round/>
                              <a:headEnd/>
                              <a:tailEnd/>
                            </a:ln>
                          </wps:spPr>
                          <wps:bodyPr/>
                        </wps:wsp>
                        <wps:wsp>
                          <wps:cNvPr id="448" name="Freeform 264"/>
                          <wps:cNvSpPr>
                            <a:spLocks noChangeAspect="1"/>
                          </wps:cNvSpPr>
                          <wps:spPr bwMode="auto">
                            <a:xfrm>
                              <a:off x="5158949" y="2050766"/>
                              <a:ext cx="13" cy="14"/>
                            </a:xfrm>
                            <a:custGeom>
                              <a:avLst/>
                              <a:gdLst>
                                <a:gd name="T0" fmla="*/ 0 w 13"/>
                                <a:gd name="T1" fmla="*/ 2 h 14"/>
                                <a:gd name="T2" fmla="*/ 0 w 13"/>
                                <a:gd name="T3" fmla="*/ 1 h 14"/>
                                <a:gd name="T4" fmla="*/ 2 w 13"/>
                                <a:gd name="T5" fmla="*/ 0 h 14"/>
                                <a:gd name="T6" fmla="*/ 2 w 13"/>
                                <a:gd name="T7" fmla="*/ 0 h 14"/>
                                <a:gd name="T8" fmla="*/ 4 w 13"/>
                                <a:gd name="T9" fmla="*/ 0 h 14"/>
                                <a:gd name="T10" fmla="*/ 5 w 13"/>
                                <a:gd name="T11" fmla="*/ 0 h 14"/>
                                <a:gd name="T12" fmla="*/ 6 w 13"/>
                                <a:gd name="T13" fmla="*/ 0 h 14"/>
                                <a:gd name="T14" fmla="*/ 7 w 13"/>
                                <a:gd name="T15" fmla="*/ 0 h 14"/>
                                <a:gd name="T16" fmla="*/ 8 w 13"/>
                                <a:gd name="T17" fmla="*/ 0 h 14"/>
                                <a:gd name="T18" fmla="*/ 8 w 13"/>
                                <a:gd name="T19" fmla="*/ 0 h 14"/>
                                <a:gd name="T20" fmla="*/ 9 w 13"/>
                                <a:gd name="T21" fmla="*/ 0 h 14"/>
                                <a:gd name="T22" fmla="*/ 9 w 13"/>
                                <a:gd name="T23" fmla="*/ 1 h 14"/>
                                <a:gd name="T24" fmla="*/ 10 w 13"/>
                                <a:gd name="T25" fmla="*/ 1 h 14"/>
                                <a:gd name="T26" fmla="*/ 10 w 13"/>
                                <a:gd name="T27" fmla="*/ 2 h 14"/>
                                <a:gd name="T28" fmla="*/ 11 w 13"/>
                                <a:gd name="T29" fmla="*/ 3 h 14"/>
                                <a:gd name="T30" fmla="*/ 11 w 13"/>
                                <a:gd name="T31" fmla="*/ 3 h 14"/>
                                <a:gd name="T32" fmla="*/ 13 w 13"/>
                                <a:gd name="T33" fmla="*/ 4 h 14"/>
                                <a:gd name="T34" fmla="*/ 13 w 13"/>
                                <a:gd name="T35" fmla="*/ 5 h 14"/>
                                <a:gd name="T36" fmla="*/ 13 w 13"/>
                                <a:gd name="T37" fmla="*/ 6 h 14"/>
                                <a:gd name="T38" fmla="*/ 13 w 13"/>
                                <a:gd name="T39" fmla="*/ 7 h 14"/>
                                <a:gd name="T40" fmla="*/ 13 w 13"/>
                                <a:gd name="T41" fmla="*/ 8 h 14"/>
                                <a:gd name="T42" fmla="*/ 13 w 13"/>
                                <a:gd name="T43" fmla="*/ 9 h 14"/>
                                <a:gd name="T44" fmla="*/ 13 w 13"/>
                                <a:gd name="T45" fmla="*/ 10 h 14"/>
                                <a:gd name="T46" fmla="*/ 12 w 13"/>
                                <a:gd name="T47" fmla="*/ 10 h 14"/>
                                <a:gd name="T48" fmla="*/ 11 w 13"/>
                                <a:gd name="T49" fmla="*/ 11 h 14"/>
                                <a:gd name="T50" fmla="*/ 11 w 13"/>
                                <a:gd name="T51" fmla="*/ 11 h 14"/>
                                <a:gd name="T52" fmla="*/ 11 w 13"/>
                                <a:gd name="T53" fmla="*/ 12 h 14"/>
                                <a:gd name="T54" fmla="*/ 10 w 13"/>
                                <a:gd name="T55" fmla="*/ 12 h 14"/>
                                <a:gd name="T56" fmla="*/ 9 w 13"/>
                                <a:gd name="T57" fmla="*/ 13 h 14"/>
                                <a:gd name="T58" fmla="*/ 8 w 13"/>
                                <a:gd name="T59" fmla="*/ 13 h 14"/>
                                <a:gd name="T60" fmla="*/ 8 w 13"/>
                                <a:gd name="T61" fmla="*/ 14 h 1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14"/>
                                <a:gd name="T95" fmla="*/ 13 w 13"/>
                                <a:gd name="T96" fmla="*/ 14 h 1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14">
                                  <a:moveTo>
                                    <a:pt x="0" y="2"/>
                                  </a:moveTo>
                                  <a:lnTo>
                                    <a:pt x="0" y="1"/>
                                  </a:lnTo>
                                  <a:lnTo>
                                    <a:pt x="2" y="0"/>
                                  </a:lnTo>
                                  <a:lnTo>
                                    <a:pt x="4" y="0"/>
                                  </a:lnTo>
                                  <a:lnTo>
                                    <a:pt x="5" y="0"/>
                                  </a:lnTo>
                                  <a:lnTo>
                                    <a:pt x="6" y="0"/>
                                  </a:lnTo>
                                  <a:lnTo>
                                    <a:pt x="7" y="0"/>
                                  </a:lnTo>
                                  <a:lnTo>
                                    <a:pt x="8" y="0"/>
                                  </a:lnTo>
                                  <a:lnTo>
                                    <a:pt x="9" y="0"/>
                                  </a:lnTo>
                                  <a:lnTo>
                                    <a:pt x="9" y="1"/>
                                  </a:lnTo>
                                  <a:lnTo>
                                    <a:pt x="10" y="1"/>
                                  </a:lnTo>
                                  <a:lnTo>
                                    <a:pt x="10" y="2"/>
                                  </a:lnTo>
                                  <a:lnTo>
                                    <a:pt x="11" y="3"/>
                                  </a:lnTo>
                                  <a:lnTo>
                                    <a:pt x="13" y="4"/>
                                  </a:lnTo>
                                  <a:lnTo>
                                    <a:pt x="13" y="5"/>
                                  </a:lnTo>
                                  <a:lnTo>
                                    <a:pt x="13" y="6"/>
                                  </a:lnTo>
                                  <a:lnTo>
                                    <a:pt x="13" y="7"/>
                                  </a:lnTo>
                                  <a:lnTo>
                                    <a:pt x="13" y="8"/>
                                  </a:lnTo>
                                  <a:lnTo>
                                    <a:pt x="13" y="9"/>
                                  </a:lnTo>
                                  <a:lnTo>
                                    <a:pt x="13" y="10"/>
                                  </a:lnTo>
                                  <a:lnTo>
                                    <a:pt x="12" y="10"/>
                                  </a:lnTo>
                                  <a:lnTo>
                                    <a:pt x="11" y="11"/>
                                  </a:lnTo>
                                  <a:lnTo>
                                    <a:pt x="11" y="12"/>
                                  </a:lnTo>
                                  <a:lnTo>
                                    <a:pt x="10" y="12"/>
                                  </a:lnTo>
                                  <a:lnTo>
                                    <a:pt x="9" y="13"/>
                                  </a:lnTo>
                                  <a:lnTo>
                                    <a:pt x="8" y="13"/>
                                  </a:lnTo>
                                  <a:lnTo>
                                    <a:pt x="8" y="14"/>
                                  </a:lnTo>
                                </a:path>
                              </a:pathLst>
                            </a:custGeom>
                            <a:noFill/>
                            <a:ln w="0">
                              <a:solidFill>
                                <a:srgbClr val="000000"/>
                              </a:solidFill>
                              <a:round/>
                              <a:headEnd/>
                              <a:tailEnd/>
                            </a:ln>
                          </wps:spPr>
                          <wps:bodyPr/>
                        </wps:wsp>
                        <wps:wsp>
                          <wps:cNvPr id="449" name="Freeform 265"/>
                          <wps:cNvSpPr>
                            <a:spLocks noChangeAspect="1"/>
                          </wps:cNvSpPr>
                          <wps:spPr bwMode="auto">
                            <a:xfrm>
                              <a:off x="5158901" y="2050798"/>
                              <a:ext cx="16" cy="16"/>
                            </a:xfrm>
                            <a:custGeom>
                              <a:avLst/>
                              <a:gdLst>
                                <a:gd name="T0" fmla="*/ 16 w 16"/>
                                <a:gd name="T1" fmla="*/ 8 h 16"/>
                                <a:gd name="T2" fmla="*/ 15 w 16"/>
                                <a:gd name="T3" fmla="*/ 7 h 16"/>
                                <a:gd name="T4" fmla="*/ 14 w 16"/>
                                <a:gd name="T5" fmla="*/ 5 h 16"/>
                                <a:gd name="T6" fmla="*/ 13 w 16"/>
                                <a:gd name="T7" fmla="*/ 4 h 16"/>
                                <a:gd name="T8" fmla="*/ 12 w 16"/>
                                <a:gd name="T9" fmla="*/ 4 h 16"/>
                                <a:gd name="T10" fmla="*/ 11 w 16"/>
                                <a:gd name="T11" fmla="*/ 3 h 16"/>
                                <a:gd name="T12" fmla="*/ 10 w 16"/>
                                <a:gd name="T13" fmla="*/ 2 h 16"/>
                                <a:gd name="T14" fmla="*/ 9 w 16"/>
                                <a:gd name="T15" fmla="*/ 1 h 16"/>
                                <a:gd name="T16" fmla="*/ 9 w 16"/>
                                <a:gd name="T17" fmla="*/ 1 h 16"/>
                                <a:gd name="T18" fmla="*/ 8 w 16"/>
                                <a:gd name="T19" fmla="*/ 0 h 16"/>
                                <a:gd name="T20" fmla="*/ 7 w 16"/>
                                <a:gd name="T21" fmla="*/ 0 h 16"/>
                                <a:gd name="T22" fmla="*/ 6 w 16"/>
                                <a:gd name="T23" fmla="*/ 0 h 16"/>
                                <a:gd name="T24" fmla="*/ 6 w 16"/>
                                <a:gd name="T25" fmla="*/ 0 h 16"/>
                                <a:gd name="T26" fmla="*/ 5 w 16"/>
                                <a:gd name="T27" fmla="*/ 0 h 16"/>
                                <a:gd name="T28" fmla="*/ 4 w 16"/>
                                <a:gd name="T29" fmla="*/ 0 h 16"/>
                                <a:gd name="T30" fmla="*/ 3 w 16"/>
                                <a:gd name="T31" fmla="*/ 0 h 16"/>
                                <a:gd name="T32" fmla="*/ 3 w 16"/>
                                <a:gd name="T33" fmla="*/ 0 h 16"/>
                                <a:gd name="T34" fmla="*/ 2 w 16"/>
                                <a:gd name="T35" fmla="*/ 0 h 16"/>
                                <a:gd name="T36" fmla="*/ 1 w 16"/>
                                <a:gd name="T37" fmla="*/ 0 h 16"/>
                                <a:gd name="T38" fmla="*/ 1 w 16"/>
                                <a:gd name="T39" fmla="*/ 1 h 16"/>
                                <a:gd name="T40" fmla="*/ 1 w 16"/>
                                <a:gd name="T41" fmla="*/ 2 h 16"/>
                                <a:gd name="T42" fmla="*/ 0 w 16"/>
                                <a:gd name="T43" fmla="*/ 2 h 16"/>
                                <a:gd name="T44" fmla="*/ 0 w 16"/>
                                <a:gd name="T45" fmla="*/ 3 h 16"/>
                                <a:gd name="T46" fmla="*/ 0 w 16"/>
                                <a:gd name="T47" fmla="*/ 4 h 16"/>
                                <a:gd name="T48" fmla="*/ 0 w 16"/>
                                <a:gd name="T49" fmla="*/ 5 h 16"/>
                                <a:gd name="T50" fmla="*/ 0 w 16"/>
                                <a:gd name="T51" fmla="*/ 6 h 16"/>
                                <a:gd name="T52" fmla="*/ 0 w 16"/>
                                <a:gd name="T53" fmla="*/ 7 h 16"/>
                                <a:gd name="T54" fmla="*/ 1 w 16"/>
                                <a:gd name="T55" fmla="*/ 8 h 16"/>
                                <a:gd name="T56" fmla="*/ 2 w 16"/>
                                <a:gd name="T57" fmla="*/ 10 h 16"/>
                                <a:gd name="T58" fmla="*/ 2 w 16"/>
                                <a:gd name="T59" fmla="*/ 11 h 16"/>
                                <a:gd name="T60" fmla="*/ 3 w 16"/>
                                <a:gd name="T61" fmla="*/ 13 h 16"/>
                                <a:gd name="T62" fmla="*/ 4 w 16"/>
                                <a:gd name="T63" fmla="*/ 14 h 16"/>
                                <a:gd name="T64" fmla="*/ 6 w 16"/>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6"/>
                                <a:gd name="T101" fmla="*/ 16 w 16"/>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6">
                                  <a:moveTo>
                                    <a:pt x="16" y="8"/>
                                  </a:moveTo>
                                  <a:lnTo>
                                    <a:pt x="15" y="7"/>
                                  </a:lnTo>
                                  <a:lnTo>
                                    <a:pt x="14" y="5"/>
                                  </a:lnTo>
                                  <a:lnTo>
                                    <a:pt x="13" y="4"/>
                                  </a:lnTo>
                                  <a:lnTo>
                                    <a:pt x="12" y="4"/>
                                  </a:lnTo>
                                  <a:lnTo>
                                    <a:pt x="11" y="3"/>
                                  </a:lnTo>
                                  <a:lnTo>
                                    <a:pt x="10" y="2"/>
                                  </a:lnTo>
                                  <a:lnTo>
                                    <a:pt x="9" y="1"/>
                                  </a:lnTo>
                                  <a:lnTo>
                                    <a:pt x="8" y="0"/>
                                  </a:lnTo>
                                  <a:lnTo>
                                    <a:pt x="7" y="0"/>
                                  </a:lnTo>
                                  <a:lnTo>
                                    <a:pt x="6" y="0"/>
                                  </a:lnTo>
                                  <a:lnTo>
                                    <a:pt x="5" y="0"/>
                                  </a:lnTo>
                                  <a:lnTo>
                                    <a:pt x="4" y="0"/>
                                  </a:lnTo>
                                  <a:lnTo>
                                    <a:pt x="3" y="0"/>
                                  </a:lnTo>
                                  <a:lnTo>
                                    <a:pt x="2" y="0"/>
                                  </a:lnTo>
                                  <a:lnTo>
                                    <a:pt x="1" y="0"/>
                                  </a:lnTo>
                                  <a:lnTo>
                                    <a:pt x="1" y="1"/>
                                  </a:lnTo>
                                  <a:lnTo>
                                    <a:pt x="1" y="2"/>
                                  </a:lnTo>
                                  <a:lnTo>
                                    <a:pt x="0" y="2"/>
                                  </a:lnTo>
                                  <a:lnTo>
                                    <a:pt x="0" y="3"/>
                                  </a:lnTo>
                                  <a:lnTo>
                                    <a:pt x="0" y="4"/>
                                  </a:lnTo>
                                  <a:lnTo>
                                    <a:pt x="0" y="5"/>
                                  </a:lnTo>
                                  <a:lnTo>
                                    <a:pt x="0" y="6"/>
                                  </a:lnTo>
                                  <a:lnTo>
                                    <a:pt x="0" y="7"/>
                                  </a:lnTo>
                                  <a:lnTo>
                                    <a:pt x="1" y="8"/>
                                  </a:lnTo>
                                  <a:lnTo>
                                    <a:pt x="2" y="10"/>
                                  </a:lnTo>
                                  <a:lnTo>
                                    <a:pt x="2" y="11"/>
                                  </a:lnTo>
                                  <a:lnTo>
                                    <a:pt x="3" y="13"/>
                                  </a:lnTo>
                                  <a:lnTo>
                                    <a:pt x="4" y="14"/>
                                  </a:lnTo>
                                  <a:lnTo>
                                    <a:pt x="6" y="16"/>
                                  </a:lnTo>
                                </a:path>
                              </a:pathLst>
                            </a:custGeom>
                            <a:noFill/>
                            <a:ln w="0">
                              <a:solidFill>
                                <a:srgbClr val="000000"/>
                              </a:solidFill>
                              <a:round/>
                              <a:headEnd/>
                              <a:tailEnd/>
                            </a:ln>
                          </wps:spPr>
                          <wps:bodyPr/>
                        </wps:wsp>
                        <wps:wsp>
                          <wps:cNvPr id="450" name="Freeform 266"/>
                          <wps:cNvSpPr>
                            <a:spLocks noChangeAspect="1"/>
                          </wps:cNvSpPr>
                          <wps:spPr bwMode="auto">
                            <a:xfrm>
                              <a:off x="5158895" y="2050813"/>
                              <a:ext cx="13" cy="17"/>
                            </a:xfrm>
                            <a:custGeom>
                              <a:avLst/>
                              <a:gdLst>
                                <a:gd name="T0" fmla="*/ 12 w 13"/>
                                <a:gd name="T1" fmla="*/ 1 h 17"/>
                                <a:gd name="T2" fmla="*/ 10 w 13"/>
                                <a:gd name="T3" fmla="*/ 0 h 17"/>
                                <a:gd name="T4" fmla="*/ 9 w 13"/>
                                <a:gd name="T5" fmla="*/ 0 h 17"/>
                                <a:gd name="T6" fmla="*/ 8 w 13"/>
                                <a:gd name="T7" fmla="*/ 0 h 17"/>
                                <a:gd name="T8" fmla="*/ 8 w 13"/>
                                <a:gd name="T9" fmla="*/ 0 h 17"/>
                                <a:gd name="T10" fmla="*/ 7 w 13"/>
                                <a:gd name="T11" fmla="*/ 0 h 17"/>
                                <a:gd name="T12" fmla="*/ 6 w 13"/>
                                <a:gd name="T13" fmla="*/ 0 h 17"/>
                                <a:gd name="T14" fmla="*/ 5 w 13"/>
                                <a:gd name="T15" fmla="*/ 0 h 17"/>
                                <a:gd name="T16" fmla="*/ 5 w 13"/>
                                <a:gd name="T17" fmla="*/ 1 h 17"/>
                                <a:gd name="T18" fmla="*/ 4 w 13"/>
                                <a:gd name="T19" fmla="*/ 1 h 17"/>
                                <a:gd name="T20" fmla="*/ 3 w 13"/>
                                <a:gd name="T21" fmla="*/ 1 h 17"/>
                                <a:gd name="T22" fmla="*/ 2 w 13"/>
                                <a:gd name="T23" fmla="*/ 2 h 17"/>
                                <a:gd name="T24" fmla="*/ 2 w 13"/>
                                <a:gd name="T25" fmla="*/ 3 h 17"/>
                                <a:gd name="T26" fmla="*/ 2 w 13"/>
                                <a:gd name="T27" fmla="*/ 3 h 17"/>
                                <a:gd name="T28" fmla="*/ 1 w 13"/>
                                <a:gd name="T29" fmla="*/ 4 h 17"/>
                                <a:gd name="T30" fmla="*/ 1 w 13"/>
                                <a:gd name="T31" fmla="*/ 5 h 17"/>
                                <a:gd name="T32" fmla="*/ 1 w 13"/>
                                <a:gd name="T33" fmla="*/ 6 h 17"/>
                                <a:gd name="T34" fmla="*/ 0 w 13"/>
                                <a:gd name="T35" fmla="*/ 7 h 17"/>
                                <a:gd name="T36" fmla="*/ 0 w 13"/>
                                <a:gd name="T37" fmla="*/ 8 h 17"/>
                                <a:gd name="T38" fmla="*/ 0 w 13"/>
                                <a:gd name="T39" fmla="*/ 8 h 17"/>
                                <a:gd name="T40" fmla="*/ 0 w 13"/>
                                <a:gd name="T41" fmla="*/ 9 h 17"/>
                                <a:gd name="T42" fmla="*/ 0 w 13"/>
                                <a:gd name="T43" fmla="*/ 10 h 17"/>
                                <a:gd name="T44" fmla="*/ 1 w 13"/>
                                <a:gd name="T45" fmla="*/ 11 h 17"/>
                                <a:gd name="T46" fmla="*/ 2 w 13"/>
                                <a:gd name="T47" fmla="*/ 11 h 17"/>
                                <a:gd name="T48" fmla="*/ 3 w 13"/>
                                <a:gd name="T49" fmla="*/ 12 h 17"/>
                                <a:gd name="T50" fmla="*/ 3 w 13"/>
                                <a:gd name="T51" fmla="*/ 13 h 17"/>
                                <a:gd name="T52" fmla="*/ 4 w 13"/>
                                <a:gd name="T53" fmla="*/ 13 h 17"/>
                                <a:gd name="T54" fmla="*/ 4 w 13"/>
                                <a:gd name="T55" fmla="*/ 14 h 17"/>
                                <a:gd name="T56" fmla="*/ 6 w 13"/>
                                <a:gd name="T57" fmla="*/ 15 h 17"/>
                                <a:gd name="T58" fmla="*/ 7 w 13"/>
                                <a:gd name="T59" fmla="*/ 15 h 17"/>
                                <a:gd name="T60" fmla="*/ 9 w 13"/>
                                <a:gd name="T61" fmla="*/ 16 h 17"/>
                                <a:gd name="T62" fmla="*/ 11 w 13"/>
                                <a:gd name="T63" fmla="*/ 16 h 17"/>
                                <a:gd name="T64" fmla="*/ 13 w 13"/>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7"/>
                                <a:gd name="T101" fmla="*/ 13 w 13"/>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7">
                                  <a:moveTo>
                                    <a:pt x="12" y="1"/>
                                  </a:moveTo>
                                  <a:lnTo>
                                    <a:pt x="10" y="0"/>
                                  </a:lnTo>
                                  <a:lnTo>
                                    <a:pt x="9" y="0"/>
                                  </a:lnTo>
                                  <a:lnTo>
                                    <a:pt x="8" y="0"/>
                                  </a:lnTo>
                                  <a:lnTo>
                                    <a:pt x="7" y="0"/>
                                  </a:lnTo>
                                  <a:lnTo>
                                    <a:pt x="6" y="0"/>
                                  </a:lnTo>
                                  <a:lnTo>
                                    <a:pt x="5" y="0"/>
                                  </a:lnTo>
                                  <a:lnTo>
                                    <a:pt x="5" y="1"/>
                                  </a:lnTo>
                                  <a:lnTo>
                                    <a:pt x="4" y="1"/>
                                  </a:lnTo>
                                  <a:lnTo>
                                    <a:pt x="3" y="1"/>
                                  </a:lnTo>
                                  <a:lnTo>
                                    <a:pt x="2" y="2"/>
                                  </a:lnTo>
                                  <a:lnTo>
                                    <a:pt x="2" y="3"/>
                                  </a:lnTo>
                                  <a:lnTo>
                                    <a:pt x="1" y="4"/>
                                  </a:lnTo>
                                  <a:lnTo>
                                    <a:pt x="1" y="5"/>
                                  </a:lnTo>
                                  <a:lnTo>
                                    <a:pt x="1" y="6"/>
                                  </a:lnTo>
                                  <a:lnTo>
                                    <a:pt x="0" y="7"/>
                                  </a:lnTo>
                                  <a:lnTo>
                                    <a:pt x="0" y="8"/>
                                  </a:lnTo>
                                  <a:lnTo>
                                    <a:pt x="0" y="9"/>
                                  </a:lnTo>
                                  <a:lnTo>
                                    <a:pt x="0" y="10"/>
                                  </a:lnTo>
                                  <a:lnTo>
                                    <a:pt x="1" y="11"/>
                                  </a:lnTo>
                                  <a:lnTo>
                                    <a:pt x="2" y="11"/>
                                  </a:lnTo>
                                  <a:lnTo>
                                    <a:pt x="3" y="12"/>
                                  </a:lnTo>
                                  <a:lnTo>
                                    <a:pt x="3" y="13"/>
                                  </a:lnTo>
                                  <a:lnTo>
                                    <a:pt x="4" y="13"/>
                                  </a:lnTo>
                                  <a:lnTo>
                                    <a:pt x="4" y="14"/>
                                  </a:lnTo>
                                  <a:lnTo>
                                    <a:pt x="6" y="15"/>
                                  </a:lnTo>
                                  <a:lnTo>
                                    <a:pt x="7" y="15"/>
                                  </a:lnTo>
                                  <a:lnTo>
                                    <a:pt x="9" y="16"/>
                                  </a:lnTo>
                                  <a:lnTo>
                                    <a:pt x="11" y="16"/>
                                  </a:lnTo>
                                  <a:lnTo>
                                    <a:pt x="13" y="17"/>
                                  </a:lnTo>
                                </a:path>
                              </a:pathLst>
                            </a:custGeom>
                            <a:noFill/>
                            <a:ln w="0">
                              <a:solidFill>
                                <a:srgbClr val="000000"/>
                              </a:solidFill>
                              <a:round/>
                              <a:headEnd/>
                              <a:tailEnd/>
                            </a:ln>
                          </wps:spPr>
                          <wps:bodyPr/>
                        </wps:wsp>
                        <wps:wsp>
                          <wps:cNvPr id="451" name="Freeform 267"/>
                          <wps:cNvSpPr>
                            <a:spLocks noChangeAspect="1"/>
                          </wps:cNvSpPr>
                          <wps:spPr bwMode="auto">
                            <a:xfrm>
                              <a:off x="5158900" y="2050830"/>
                              <a:ext cx="22" cy="13"/>
                            </a:xfrm>
                            <a:custGeom>
                              <a:avLst/>
                              <a:gdLst>
                                <a:gd name="T0" fmla="*/ 8 w 22"/>
                                <a:gd name="T1" fmla="*/ 0 h 13"/>
                                <a:gd name="T2" fmla="*/ 6 w 22"/>
                                <a:gd name="T3" fmla="*/ 0 h 13"/>
                                <a:gd name="T4" fmla="*/ 4 w 22"/>
                                <a:gd name="T5" fmla="*/ 1 h 13"/>
                                <a:gd name="T6" fmla="*/ 3 w 22"/>
                                <a:gd name="T7" fmla="*/ 2 h 13"/>
                                <a:gd name="T8" fmla="*/ 2 w 22"/>
                                <a:gd name="T9" fmla="*/ 3 h 13"/>
                                <a:gd name="T10" fmla="*/ 1 w 22"/>
                                <a:gd name="T11" fmla="*/ 3 h 13"/>
                                <a:gd name="T12" fmla="*/ 0 w 22"/>
                                <a:gd name="T13" fmla="*/ 4 h 13"/>
                                <a:gd name="T14" fmla="*/ 0 w 22"/>
                                <a:gd name="T15" fmla="*/ 5 h 13"/>
                                <a:gd name="T16" fmla="*/ 0 w 22"/>
                                <a:gd name="T17" fmla="*/ 6 h 13"/>
                                <a:gd name="T18" fmla="*/ 0 w 22"/>
                                <a:gd name="T19" fmla="*/ 7 h 13"/>
                                <a:gd name="T20" fmla="*/ 0 w 22"/>
                                <a:gd name="T21" fmla="*/ 7 h 13"/>
                                <a:gd name="T22" fmla="*/ 0 w 22"/>
                                <a:gd name="T23" fmla="*/ 8 h 13"/>
                                <a:gd name="T24" fmla="*/ 0 w 22"/>
                                <a:gd name="T25" fmla="*/ 9 h 13"/>
                                <a:gd name="T26" fmla="*/ 0 w 22"/>
                                <a:gd name="T27" fmla="*/ 9 h 13"/>
                                <a:gd name="T28" fmla="*/ 1 w 22"/>
                                <a:gd name="T29" fmla="*/ 10 h 13"/>
                                <a:gd name="T30" fmla="*/ 2 w 22"/>
                                <a:gd name="T31" fmla="*/ 11 h 13"/>
                                <a:gd name="T32" fmla="*/ 3 w 22"/>
                                <a:gd name="T33" fmla="*/ 12 h 13"/>
                                <a:gd name="T34" fmla="*/ 4 w 22"/>
                                <a:gd name="T35" fmla="*/ 12 h 13"/>
                                <a:gd name="T36" fmla="*/ 5 w 22"/>
                                <a:gd name="T37" fmla="*/ 12 h 13"/>
                                <a:gd name="T38" fmla="*/ 6 w 22"/>
                                <a:gd name="T39" fmla="*/ 13 h 13"/>
                                <a:gd name="T40" fmla="*/ 7 w 22"/>
                                <a:gd name="T41" fmla="*/ 13 h 13"/>
                                <a:gd name="T42" fmla="*/ 8 w 22"/>
                                <a:gd name="T43" fmla="*/ 13 h 13"/>
                                <a:gd name="T44" fmla="*/ 9 w 22"/>
                                <a:gd name="T45" fmla="*/ 13 h 13"/>
                                <a:gd name="T46" fmla="*/ 10 w 22"/>
                                <a:gd name="T47" fmla="*/ 13 h 13"/>
                                <a:gd name="T48" fmla="*/ 12 w 22"/>
                                <a:gd name="T49" fmla="*/ 13 h 13"/>
                                <a:gd name="T50" fmla="*/ 13 w 22"/>
                                <a:gd name="T51" fmla="*/ 13 h 13"/>
                                <a:gd name="T52" fmla="*/ 14 w 22"/>
                                <a:gd name="T53" fmla="*/ 13 h 13"/>
                                <a:gd name="T54" fmla="*/ 16 w 22"/>
                                <a:gd name="T55" fmla="*/ 12 h 13"/>
                                <a:gd name="T56" fmla="*/ 17 w 22"/>
                                <a:gd name="T57" fmla="*/ 12 h 13"/>
                                <a:gd name="T58" fmla="*/ 18 w 22"/>
                                <a:gd name="T59" fmla="*/ 11 h 13"/>
                                <a:gd name="T60" fmla="*/ 20 w 22"/>
                                <a:gd name="T61" fmla="*/ 10 h 13"/>
                                <a:gd name="T62" fmla="*/ 21 w 22"/>
                                <a:gd name="T63" fmla="*/ 10 h 13"/>
                                <a:gd name="T64" fmla="*/ 22 w 22"/>
                                <a:gd name="T65" fmla="*/ 9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13"/>
                                <a:gd name="T101" fmla="*/ 22 w 22"/>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13">
                                  <a:moveTo>
                                    <a:pt x="8" y="0"/>
                                  </a:moveTo>
                                  <a:lnTo>
                                    <a:pt x="6" y="0"/>
                                  </a:lnTo>
                                  <a:lnTo>
                                    <a:pt x="4" y="1"/>
                                  </a:lnTo>
                                  <a:lnTo>
                                    <a:pt x="3" y="2"/>
                                  </a:lnTo>
                                  <a:lnTo>
                                    <a:pt x="2" y="3"/>
                                  </a:lnTo>
                                  <a:lnTo>
                                    <a:pt x="1" y="3"/>
                                  </a:lnTo>
                                  <a:lnTo>
                                    <a:pt x="0" y="4"/>
                                  </a:lnTo>
                                  <a:lnTo>
                                    <a:pt x="0" y="5"/>
                                  </a:lnTo>
                                  <a:lnTo>
                                    <a:pt x="0" y="6"/>
                                  </a:lnTo>
                                  <a:lnTo>
                                    <a:pt x="0" y="7"/>
                                  </a:lnTo>
                                  <a:lnTo>
                                    <a:pt x="0" y="8"/>
                                  </a:lnTo>
                                  <a:lnTo>
                                    <a:pt x="0" y="9"/>
                                  </a:lnTo>
                                  <a:lnTo>
                                    <a:pt x="1" y="10"/>
                                  </a:lnTo>
                                  <a:lnTo>
                                    <a:pt x="2" y="11"/>
                                  </a:lnTo>
                                  <a:lnTo>
                                    <a:pt x="3" y="12"/>
                                  </a:lnTo>
                                  <a:lnTo>
                                    <a:pt x="4" y="12"/>
                                  </a:lnTo>
                                  <a:lnTo>
                                    <a:pt x="5" y="12"/>
                                  </a:lnTo>
                                  <a:lnTo>
                                    <a:pt x="6" y="13"/>
                                  </a:lnTo>
                                  <a:lnTo>
                                    <a:pt x="7" y="13"/>
                                  </a:lnTo>
                                  <a:lnTo>
                                    <a:pt x="8" y="13"/>
                                  </a:lnTo>
                                  <a:lnTo>
                                    <a:pt x="9" y="13"/>
                                  </a:lnTo>
                                  <a:lnTo>
                                    <a:pt x="10" y="13"/>
                                  </a:lnTo>
                                  <a:lnTo>
                                    <a:pt x="12" y="13"/>
                                  </a:lnTo>
                                  <a:lnTo>
                                    <a:pt x="13" y="13"/>
                                  </a:lnTo>
                                  <a:lnTo>
                                    <a:pt x="14" y="13"/>
                                  </a:lnTo>
                                  <a:lnTo>
                                    <a:pt x="16" y="12"/>
                                  </a:lnTo>
                                  <a:lnTo>
                                    <a:pt x="17" y="12"/>
                                  </a:lnTo>
                                  <a:lnTo>
                                    <a:pt x="18" y="11"/>
                                  </a:lnTo>
                                  <a:lnTo>
                                    <a:pt x="20" y="10"/>
                                  </a:lnTo>
                                  <a:lnTo>
                                    <a:pt x="21" y="10"/>
                                  </a:lnTo>
                                  <a:lnTo>
                                    <a:pt x="22" y="9"/>
                                  </a:lnTo>
                                </a:path>
                              </a:pathLst>
                            </a:custGeom>
                            <a:noFill/>
                            <a:ln w="0">
                              <a:solidFill>
                                <a:srgbClr val="000000"/>
                              </a:solidFill>
                              <a:round/>
                              <a:headEnd/>
                              <a:tailEnd/>
                            </a:ln>
                          </wps:spPr>
                          <wps:bodyPr/>
                        </wps:wsp>
                        <wps:wsp>
                          <wps:cNvPr id="452" name="Freeform 268"/>
                          <wps:cNvSpPr>
                            <a:spLocks noChangeAspect="1"/>
                          </wps:cNvSpPr>
                          <wps:spPr bwMode="auto">
                            <a:xfrm>
                              <a:off x="5157851" y="2050732"/>
                              <a:ext cx="26" cy="89"/>
                            </a:xfrm>
                            <a:custGeom>
                              <a:avLst/>
                              <a:gdLst>
                                <a:gd name="T0" fmla="*/ 0 w 26"/>
                                <a:gd name="T1" fmla="*/ 1 h 89"/>
                                <a:gd name="T2" fmla="*/ 0 w 26"/>
                                <a:gd name="T3" fmla="*/ 82 h 89"/>
                                <a:gd name="T4" fmla="*/ 0 w 26"/>
                                <a:gd name="T5" fmla="*/ 83 h 89"/>
                                <a:gd name="T6" fmla="*/ 0 w 26"/>
                                <a:gd name="T7" fmla="*/ 83 h 89"/>
                                <a:gd name="T8" fmla="*/ 0 w 26"/>
                                <a:gd name="T9" fmla="*/ 84 h 89"/>
                                <a:gd name="T10" fmla="*/ 1 w 26"/>
                                <a:gd name="T11" fmla="*/ 85 h 89"/>
                                <a:gd name="T12" fmla="*/ 2 w 26"/>
                                <a:gd name="T13" fmla="*/ 86 h 89"/>
                                <a:gd name="T14" fmla="*/ 2 w 26"/>
                                <a:gd name="T15" fmla="*/ 86 h 89"/>
                                <a:gd name="T16" fmla="*/ 4 w 26"/>
                                <a:gd name="T17" fmla="*/ 87 h 89"/>
                                <a:gd name="T18" fmla="*/ 4 w 26"/>
                                <a:gd name="T19" fmla="*/ 87 h 89"/>
                                <a:gd name="T20" fmla="*/ 5 w 26"/>
                                <a:gd name="T21" fmla="*/ 88 h 89"/>
                                <a:gd name="T22" fmla="*/ 6 w 26"/>
                                <a:gd name="T23" fmla="*/ 88 h 89"/>
                                <a:gd name="T24" fmla="*/ 8 w 26"/>
                                <a:gd name="T25" fmla="*/ 88 h 89"/>
                                <a:gd name="T26" fmla="*/ 9 w 26"/>
                                <a:gd name="T27" fmla="*/ 88 h 89"/>
                                <a:gd name="T28" fmla="*/ 10 w 26"/>
                                <a:gd name="T29" fmla="*/ 89 h 89"/>
                                <a:gd name="T30" fmla="*/ 11 w 26"/>
                                <a:gd name="T31" fmla="*/ 89 h 89"/>
                                <a:gd name="T32" fmla="*/ 13 w 26"/>
                                <a:gd name="T33" fmla="*/ 89 h 89"/>
                                <a:gd name="T34" fmla="*/ 14 w 26"/>
                                <a:gd name="T35" fmla="*/ 89 h 89"/>
                                <a:gd name="T36" fmla="*/ 15 w 26"/>
                                <a:gd name="T37" fmla="*/ 89 h 89"/>
                                <a:gd name="T38" fmla="*/ 16 w 26"/>
                                <a:gd name="T39" fmla="*/ 89 h 89"/>
                                <a:gd name="T40" fmla="*/ 17 w 26"/>
                                <a:gd name="T41" fmla="*/ 89 h 89"/>
                                <a:gd name="T42" fmla="*/ 18 w 26"/>
                                <a:gd name="T43" fmla="*/ 88 h 89"/>
                                <a:gd name="T44" fmla="*/ 19 w 26"/>
                                <a:gd name="T45" fmla="*/ 88 h 89"/>
                                <a:gd name="T46" fmla="*/ 20 w 26"/>
                                <a:gd name="T47" fmla="*/ 88 h 89"/>
                                <a:gd name="T48" fmla="*/ 22 w 26"/>
                                <a:gd name="T49" fmla="*/ 88 h 89"/>
                                <a:gd name="T50" fmla="*/ 23 w 26"/>
                                <a:gd name="T51" fmla="*/ 87 h 89"/>
                                <a:gd name="T52" fmla="*/ 23 w 26"/>
                                <a:gd name="T53" fmla="*/ 87 h 89"/>
                                <a:gd name="T54" fmla="*/ 24 w 26"/>
                                <a:gd name="T55" fmla="*/ 85 h 89"/>
                                <a:gd name="T56" fmla="*/ 25 w 26"/>
                                <a:gd name="T57" fmla="*/ 85 h 89"/>
                                <a:gd name="T58" fmla="*/ 25 w 26"/>
                                <a:gd name="T59" fmla="*/ 84 h 89"/>
                                <a:gd name="T60" fmla="*/ 26 w 26"/>
                                <a:gd name="T61" fmla="*/ 84 h 89"/>
                                <a:gd name="T62" fmla="*/ 26 w 26"/>
                                <a:gd name="T63" fmla="*/ 83 h 89"/>
                                <a:gd name="T64" fmla="*/ 26 w 26"/>
                                <a:gd name="T65" fmla="*/ 82 h 89"/>
                                <a:gd name="T66" fmla="*/ 26 w 26"/>
                                <a:gd name="T67" fmla="*/ 0 h 89"/>
                                <a:gd name="T68" fmla="*/ 0 w 26"/>
                                <a:gd name="T69" fmla="*/ 1 h 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6"/>
                                <a:gd name="T106" fmla="*/ 0 h 89"/>
                                <a:gd name="T107" fmla="*/ 26 w 26"/>
                                <a:gd name="T108" fmla="*/ 89 h 8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6" h="89">
                                  <a:moveTo>
                                    <a:pt x="0" y="1"/>
                                  </a:moveTo>
                                  <a:lnTo>
                                    <a:pt x="0" y="82"/>
                                  </a:lnTo>
                                  <a:lnTo>
                                    <a:pt x="0" y="83"/>
                                  </a:lnTo>
                                  <a:lnTo>
                                    <a:pt x="0" y="84"/>
                                  </a:lnTo>
                                  <a:lnTo>
                                    <a:pt x="1" y="85"/>
                                  </a:lnTo>
                                  <a:lnTo>
                                    <a:pt x="2" y="86"/>
                                  </a:lnTo>
                                  <a:lnTo>
                                    <a:pt x="4" y="87"/>
                                  </a:lnTo>
                                  <a:lnTo>
                                    <a:pt x="5" y="88"/>
                                  </a:lnTo>
                                  <a:lnTo>
                                    <a:pt x="6" y="88"/>
                                  </a:lnTo>
                                  <a:lnTo>
                                    <a:pt x="8" y="88"/>
                                  </a:lnTo>
                                  <a:lnTo>
                                    <a:pt x="9" y="88"/>
                                  </a:lnTo>
                                  <a:lnTo>
                                    <a:pt x="10" y="89"/>
                                  </a:lnTo>
                                  <a:lnTo>
                                    <a:pt x="11" y="89"/>
                                  </a:lnTo>
                                  <a:lnTo>
                                    <a:pt x="13" y="89"/>
                                  </a:lnTo>
                                  <a:lnTo>
                                    <a:pt x="14" y="89"/>
                                  </a:lnTo>
                                  <a:lnTo>
                                    <a:pt x="15" y="89"/>
                                  </a:lnTo>
                                  <a:lnTo>
                                    <a:pt x="16" y="89"/>
                                  </a:lnTo>
                                  <a:lnTo>
                                    <a:pt x="17" y="89"/>
                                  </a:lnTo>
                                  <a:lnTo>
                                    <a:pt x="18" y="88"/>
                                  </a:lnTo>
                                  <a:lnTo>
                                    <a:pt x="19" y="88"/>
                                  </a:lnTo>
                                  <a:lnTo>
                                    <a:pt x="20" y="88"/>
                                  </a:lnTo>
                                  <a:lnTo>
                                    <a:pt x="22" y="88"/>
                                  </a:lnTo>
                                  <a:lnTo>
                                    <a:pt x="23" y="87"/>
                                  </a:lnTo>
                                  <a:lnTo>
                                    <a:pt x="24" y="85"/>
                                  </a:lnTo>
                                  <a:lnTo>
                                    <a:pt x="25" y="85"/>
                                  </a:lnTo>
                                  <a:lnTo>
                                    <a:pt x="25" y="84"/>
                                  </a:lnTo>
                                  <a:lnTo>
                                    <a:pt x="26" y="84"/>
                                  </a:lnTo>
                                  <a:lnTo>
                                    <a:pt x="26" y="83"/>
                                  </a:lnTo>
                                  <a:lnTo>
                                    <a:pt x="26" y="82"/>
                                  </a:lnTo>
                                  <a:lnTo>
                                    <a:pt x="26" y="0"/>
                                  </a:lnTo>
                                  <a:lnTo>
                                    <a:pt x="0" y="1"/>
                                  </a:lnTo>
                                  <a:close/>
                                </a:path>
                              </a:pathLst>
                            </a:custGeom>
                            <a:solidFill>
                              <a:srgbClr val="CC6633"/>
                            </a:solidFill>
                            <a:ln w="9525">
                              <a:noFill/>
                              <a:round/>
                              <a:headEnd/>
                              <a:tailEnd/>
                            </a:ln>
                          </wps:spPr>
                          <wps:bodyPr/>
                        </wps:wsp>
                        <wps:wsp>
                          <wps:cNvPr id="453" name="Line 269"/>
                          <wps:cNvSpPr>
                            <a:spLocks noChangeAspect="1" noChangeShapeType="1"/>
                          </wps:cNvSpPr>
                          <wps:spPr bwMode="auto">
                            <a:xfrm>
                              <a:off x="5157851" y="2050733"/>
                              <a:ext cx="1" cy="81"/>
                            </a:xfrm>
                            <a:prstGeom prst="line">
                              <a:avLst/>
                            </a:prstGeom>
                            <a:noFill/>
                            <a:ln w="0">
                              <a:solidFill>
                                <a:srgbClr val="000000"/>
                              </a:solidFill>
                              <a:round/>
                              <a:headEnd/>
                              <a:tailEnd/>
                            </a:ln>
                          </wps:spPr>
                          <wps:bodyPr/>
                        </wps:wsp>
                        <wps:wsp>
                          <wps:cNvPr id="454" name="Freeform 270"/>
                          <wps:cNvSpPr>
                            <a:spLocks noChangeAspect="1"/>
                          </wps:cNvSpPr>
                          <wps:spPr bwMode="auto">
                            <a:xfrm>
                              <a:off x="5157851" y="2050814"/>
                              <a:ext cx="26" cy="7"/>
                            </a:xfrm>
                            <a:custGeom>
                              <a:avLst/>
                              <a:gdLst>
                                <a:gd name="T0" fmla="*/ 0 w 26"/>
                                <a:gd name="T1" fmla="*/ 0 h 7"/>
                                <a:gd name="T2" fmla="*/ 0 w 26"/>
                                <a:gd name="T3" fmla="*/ 1 h 7"/>
                                <a:gd name="T4" fmla="*/ 0 w 26"/>
                                <a:gd name="T5" fmla="*/ 1 h 7"/>
                                <a:gd name="T6" fmla="*/ 0 w 26"/>
                                <a:gd name="T7" fmla="*/ 2 h 7"/>
                                <a:gd name="T8" fmla="*/ 1 w 26"/>
                                <a:gd name="T9" fmla="*/ 3 h 7"/>
                                <a:gd name="T10" fmla="*/ 2 w 26"/>
                                <a:gd name="T11" fmla="*/ 4 h 7"/>
                                <a:gd name="T12" fmla="*/ 2 w 26"/>
                                <a:gd name="T13" fmla="*/ 4 h 7"/>
                                <a:gd name="T14" fmla="*/ 4 w 26"/>
                                <a:gd name="T15" fmla="*/ 5 h 7"/>
                                <a:gd name="T16" fmla="*/ 4 w 26"/>
                                <a:gd name="T17" fmla="*/ 5 h 7"/>
                                <a:gd name="T18" fmla="*/ 5 w 26"/>
                                <a:gd name="T19" fmla="*/ 6 h 7"/>
                                <a:gd name="T20" fmla="*/ 6 w 26"/>
                                <a:gd name="T21" fmla="*/ 6 h 7"/>
                                <a:gd name="T22" fmla="*/ 8 w 26"/>
                                <a:gd name="T23" fmla="*/ 6 h 7"/>
                                <a:gd name="T24" fmla="*/ 9 w 26"/>
                                <a:gd name="T25" fmla="*/ 6 h 7"/>
                                <a:gd name="T26" fmla="*/ 10 w 26"/>
                                <a:gd name="T27" fmla="*/ 7 h 7"/>
                                <a:gd name="T28" fmla="*/ 11 w 26"/>
                                <a:gd name="T29" fmla="*/ 7 h 7"/>
                                <a:gd name="T30" fmla="*/ 13 w 26"/>
                                <a:gd name="T31" fmla="*/ 7 h 7"/>
                                <a:gd name="T32" fmla="*/ 14 w 26"/>
                                <a:gd name="T33" fmla="*/ 7 h 7"/>
                                <a:gd name="T34" fmla="*/ 15 w 26"/>
                                <a:gd name="T35" fmla="*/ 7 h 7"/>
                                <a:gd name="T36" fmla="*/ 16 w 26"/>
                                <a:gd name="T37" fmla="*/ 7 h 7"/>
                                <a:gd name="T38" fmla="*/ 17 w 26"/>
                                <a:gd name="T39" fmla="*/ 7 h 7"/>
                                <a:gd name="T40" fmla="*/ 18 w 26"/>
                                <a:gd name="T41" fmla="*/ 6 h 7"/>
                                <a:gd name="T42" fmla="*/ 19 w 26"/>
                                <a:gd name="T43" fmla="*/ 6 h 7"/>
                                <a:gd name="T44" fmla="*/ 20 w 26"/>
                                <a:gd name="T45" fmla="*/ 6 h 7"/>
                                <a:gd name="T46" fmla="*/ 22 w 26"/>
                                <a:gd name="T47" fmla="*/ 6 h 7"/>
                                <a:gd name="T48" fmla="*/ 23 w 26"/>
                                <a:gd name="T49" fmla="*/ 5 h 7"/>
                                <a:gd name="T50" fmla="*/ 23 w 26"/>
                                <a:gd name="T51" fmla="*/ 5 h 7"/>
                                <a:gd name="T52" fmla="*/ 24 w 26"/>
                                <a:gd name="T53" fmla="*/ 3 h 7"/>
                                <a:gd name="T54" fmla="*/ 25 w 26"/>
                                <a:gd name="T55" fmla="*/ 3 h 7"/>
                                <a:gd name="T56" fmla="*/ 25 w 26"/>
                                <a:gd name="T57" fmla="*/ 2 h 7"/>
                                <a:gd name="T58" fmla="*/ 26 w 26"/>
                                <a:gd name="T59" fmla="*/ 2 h 7"/>
                                <a:gd name="T60" fmla="*/ 26 w 26"/>
                                <a:gd name="T61" fmla="*/ 1 h 7"/>
                                <a:gd name="T62" fmla="*/ 26 w 26"/>
                                <a:gd name="T63" fmla="*/ 0 h 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6"/>
                                <a:gd name="T97" fmla="*/ 0 h 7"/>
                                <a:gd name="T98" fmla="*/ 26 w 26"/>
                                <a:gd name="T99" fmla="*/ 7 h 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6" h="7">
                                  <a:moveTo>
                                    <a:pt x="0" y="0"/>
                                  </a:moveTo>
                                  <a:lnTo>
                                    <a:pt x="0" y="1"/>
                                  </a:lnTo>
                                  <a:lnTo>
                                    <a:pt x="0" y="2"/>
                                  </a:lnTo>
                                  <a:lnTo>
                                    <a:pt x="1" y="3"/>
                                  </a:lnTo>
                                  <a:lnTo>
                                    <a:pt x="2" y="4"/>
                                  </a:lnTo>
                                  <a:lnTo>
                                    <a:pt x="4" y="5"/>
                                  </a:lnTo>
                                  <a:lnTo>
                                    <a:pt x="5" y="6"/>
                                  </a:lnTo>
                                  <a:lnTo>
                                    <a:pt x="6" y="6"/>
                                  </a:lnTo>
                                  <a:lnTo>
                                    <a:pt x="8" y="6"/>
                                  </a:lnTo>
                                  <a:lnTo>
                                    <a:pt x="9" y="6"/>
                                  </a:lnTo>
                                  <a:lnTo>
                                    <a:pt x="10" y="7"/>
                                  </a:lnTo>
                                  <a:lnTo>
                                    <a:pt x="11" y="7"/>
                                  </a:lnTo>
                                  <a:lnTo>
                                    <a:pt x="13" y="7"/>
                                  </a:lnTo>
                                  <a:lnTo>
                                    <a:pt x="14" y="7"/>
                                  </a:lnTo>
                                  <a:lnTo>
                                    <a:pt x="15" y="7"/>
                                  </a:lnTo>
                                  <a:lnTo>
                                    <a:pt x="16" y="7"/>
                                  </a:lnTo>
                                  <a:lnTo>
                                    <a:pt x="17" y="7"/>
                                  </a:lnTo>
                                  <a:lnTo>
                                    <a:pt x="18" y="6"/>
                                  </a:lnTo>
                                  <a:lnTo>
                                    <a:pt x="19" y="6"/>
                                  </a:lnTo>
                                  <a:lnTo>
                                    <a:pt x="20" y="6"/>
                                  </a:lnTo>
                                  <a:lnTo>
                                    <a:pt x="22" y="6"/>
                                  </a:lnTo>
                                  <a:lnTo>
                                    <a:pt x="23" y="5"/>
                                  </a:lnTo>
                                  <a:lnTo>
                                    <a:pt x="24" y="3"/>
                                  </a:lnTo>
                                  <a:lnTo>
                                    <a:pt x="25" y="3"/>
                                  </a:lnTo>
                                  <a:lnTo>
                                    <a:pt x="25" y="2"/>
                                  </a:lnTo>
                                  <a:lnTo>
                                    <a:pt x="26" y="2"/>
                                  </a:lnTo>
                                  <a:lnTo>
                                    <a:pt x="26" y="1"/>
                                  </a:lnTo>
                                  <a:lnTo>
                                    <a:pt x="26" y="0"/>
                                  </a:lnTo>
                                </a:path>
                              </a:pathLst>
                            </a:custGeom>
                            <a:noFill/>
                            <a:ln w="0">
                              <a:solidFill>
                                <a:srgbClr val="000000"/>
                              </a:solidFill>
                              <a:round/>
                              <a:headEnd/>
                              <a:tailEnd/>
                            </a:ln>
                          </wps:spPr>
                          <wps:bodyPr/>
                        </wps:wsp>
                        <wps:wsp>
                          <wps:cNvPr id="455" name="Line 271"/>
                          <wps:cNvSpPr>
                            <a:spLocks noChangeAspect="1" noChangeShapeType="1"/>
                          </wps:cNvSpPr>
                          <wps:spPr bwMode="auto">
                            <a:xfrm flipV="1">
                              <a:off x="5157877" y="2050732"/>
                              <a:ext cx="1" cy="82"/>
                            </a:xfrm>
                            <a:prstGeom prst="line">
                              <a:avLst/>
                            </a:prstGeom>
                            <a:noFill/>
                            <a:ln w="0">
                              <a:solidFill>
                                <a:srgbClr val="000000"/>
                              </a:solidFill>
                              <a:round/>
                              <a:headEnd/>
                              <a:tailEnd/>
                            </a:ln>
                          </wps:spPr>
                          <wps:bodyPr/>
                        </wps:wsp>
                        <wps:wsp>
                          <wps:cNvPr id="456" name="Line 272"/>
                          <wps:cNvSpPr>
                            <a:spLocks noChangeAspect="1" noChangeShapeType="1"/>
                          </wps:cNvSpPr>
                          <wps:spPr bwMode="auto">
                            <a:xfrm flipH="1">
                              <a:off x="5157851" y="2050732"/>
                              <a:ext cx="26" cy="1"/>
                            </a:xfrm>
                            <a:prstGeom prst="line">
                              <a:avLst/>
                            </a:prstGeom>
                            <a:noFill/>
                            <a:ln w="0">
                              <a:solidFill>
                                <a:srgbClr val="000000"/>
                              </a:solidFill>
                              <a:round/>
                              <a:headEnd/>
                              <a:tailEnd/>
                            </a:ln>
                          </wps:spPr>
                          <wps:bodyPr/>
                        </wps:wsp>
                        <wps:wsp>
                          <wps:cNvPr id="457" name="Freeform 273"/>
                          <wps:cNvSpPr>
                            <a:spLocks noChangeAspect="1"/>
                          </wps:cNvSpPr>
                          <wps:spPr bwMode="auto">
                            <a:xfrm>
                              <a:off x="5157788" y="2050576"/>
                              <a:ext cx="154" cy="189"/>
                            </a:xfrm>
                            <a:custGeom>
                              <a:avLst/>
                              <a:gdLst>
                                <a:gd name="T0" fmla="*/ 91 w 154"/>
                                <a:gd name="T1" fmla="*/ 9 h 189"/>
                                <a:gd name="T2" fmla="*/ 81 w 154"/>
                                <a:gd name="T3" fmla="*/ 1 h 189"/>
                                <a:gd name="T4" fmla="*/ 68 w 154"/>
                                <a:gd name="T5" fmla="*/ 2 h 189"/>
                                <a:gd name="T6" fmla="*/ 62 w 154"/>
                                <a:gd name="T7" fmla="*/ 17 h 189"/>
                                <a:gd name="T8" fmla="*/ 54 w 154"/>
                                <a:gd name="T9" fmla="*/ 16 h 189"/>
                                <a:gd name="T10" fmla="*/ 44 w 154"/>
                                <a:gd name="T11" fmla="*/ 19 h 189"/>
                                <a:gd name="T12" fmla="*/ 39 w 154"/>
                                <a:gd name="T13" fmla="*/ 29 h 189"/>
                                <a:gd name="T14" fmla="*/ 42 w 154"/>
                                <a:gd name="T15" fmla="*/ 43 h 189"/>
                                <a:gd name="T16" fmla="*/ 33 w 154"/>
                                <a:gd name="T17" fmla="*/ 44 h 189"/>
                                <a:gd name="T18" fmla="*/ 24 w 154"/>
                                <a:gd name="T19" fmla="*/ 47 h 189"/>
                                <a:gd name="T20" fmla="*/ 19 w 154"/>
                                <a:gd name="T21" fmla="*/ 54 h 189"/>
                                <a:gd name="T22" fmla="*/ 21 w 154"/>
                                <a:gd name="T23" fmla="*/ 63 h 189"/>
                                <a:gd name="T24" fmla="*/ 13 w 154"/>
                                <a:gd name="T25" fmla="*/ 68 h 189"/>
                                <a:gd name="T26" fmla="*/ 6 w 154"/>
                                <a:gd name="T27" fmla="*/ 76 h 189"/>
                                <a:gd name="T28" fmla="*/ 6 w 154"/>
                                <a:gd name="T29" fmla="*/ 86 h 189"/>
                                <a:gd name="T30" fmla="*/ 13 w 154"/>
                                <a:gd name="T31" fmla="*/ 96 h 189"/>
                                <a:gd name="T32" fmla="*/ 4 w 154"/>
                                <a:gd name="T33" fmla="*/ 104 h 189"/>
                                <a:gd name="T34" fmla="*/ 0 w 154"/>
                                <a:gd name="T35" fmla="*/ 118 h 189"/>
                                <a:gd name="T36" fmla="*/ 2 w 154"/>
                                <a:gd name="T37" fmla="*/ 131 h 189"/>
                                <a:gd name="T38" fmla="*/ 12 w 154"/>
                                <a:gd name="T39" fmla="*/ 138 h 189"/>
                                <a:gd name="T40" fmla="*/ 11 w 154"/>
                                <a:gd name="T41" fmla="*/ 149 h 189"/>
                                <a:gd name="T42" fmla="*/ 12 w 154"/>
                                <a:gd name="T43" fmla="*/ 162 h 189"/>
                                <a:gd name="T44" fmla="*/ 20 w 154"/>
                                <a:gd name="T45" fmla="*/ 168 h 189"/>
                                <a:gd name="T46" fmla="*/ 35 w 154"/>
                                <a:gd name="T47" fmla="*/ 167 h 189"/>
                                <a:gd name="T48" fmla="*/ 39 w 154"/>
                                <a:gd name="T49" fmla="*/ 177 h 189"/>
                                <a:gd name="T50" fmla="*/ 49 w 154"/>
                                <a:gd name="T51" fmla="*/ 184 h 189"/>
                                <a:gd name="T52" fmla="*/ 61 w 154"/>
                                <a:gd name="T53" fmla="*/ 185 h 189"/>
                                <a:gd name="T54" fmla="*/ 71 w 154"/>
                                <a:gd name="T55" fmla="*/ 176 h 189"/>
                                <a:gd name="T56" fmla="*/ 77 w 154"/>
                                <a:gd name="T57" fmla="*/ 186 h 189"/>
                                <a:gd name="T58" fmla="*/ 89 w 154"/>
                                <a:gd name="T59" fmla="*/ 189 h 189"/>
                                <a:gd name="T60" fmla="*/ 101 w 154"/>
                                <a:gd name="T61" fmla="*/ 184 h 189"/>
                                <a:gd name="T62" fmla="*/ 109 w 154"/>
                                <a:gd name="T63" fmla="*/ 176 h 189"/>
                                <a:gd name="T64" fmla="*/ 120 w 154"/>
                                <a:gd name="T65" fmla="*/ 176 h 189"/>
                                <a:gd name="T66" fmla="*/ 131 w 154"/>
                                <a:gd name="T67" fmla="*/ 173 h 189"/>
                                <a:gd name="T68" fmla="*/ 137 w 154"/>
                                <a:gd name="T69" fmla="*/ 165 h 189"/>
                                <a:gd name="T70" fmla="*/ 135 w 154"/>
                                <a:gd name="T71" fmla="*/ 156 h 189"/>
                                <a:gd name="T72" fmla="*/ 145 w 154"/>
                                <a:gd name="T73" fmla="*/ 150 h 189"/>
                                <a:gd name="T74" fmla="*/ 150 w 154"/>
                                <a:gd name="T75" fmla="*/ 142 h 189"/>
                                <a:gd name="T76" fmla="*/ 148 w 154"/>
                                <a:gd name="T77" fmla="*/ 133 h 189"/>
                                <a:gd name="T78" fmla="*/ 144 w 154"/>
                                <a:gd name="T79" fmla="*/ 128 h 189"/>
                                <a:gd name="T80" fmla="*/ 153 w 154"/>
                                <a:gd name="T81" fmla="*/ 115 h 189"/>
                                <a:gd name="T82" fmla="*/ 154 w 154"/>
                                <a:gd name="T83" fmla="*/ 105 h 189"/>
                                <a:gd name="T84" fmla="*/ 149 w 154"/>
                                <a:gd name="T85" fmla="*/ 99 h 189"/>
                                <a:gd name="T86" fmla="*/ 144 w 154"/>
                                <a:gd name="T87" fmla="*/ 98 h 189"/>
                                <a:gd name="T88" fmla="*/ 147 w 154"/>
                                <a:gd name="T89" fmla="*/ 85 h 189"/>
                                <a:gd name="T90" fmla="*/ 145 w 154"/>
                                <a:gd name="T91" fmla="*/ 75 h 189"/>
                                <a:gd name="T92" fmla="*/ 138 w 154"/>
                                <a:gd name="T93" fmla="*/ 70 h 189"/>
                                <a:gd name="T94" fmla="*/ 126 w 154"/>
                                <a:gd name="T95" fmla="*/ 74 h 189"/>
                                <a:gd name="T96" fmla="*/ 131 w 154"/>
                                <a:gd name="T97" fmla="*/ 63 h 189"/>
                                <a:gd name="T98" fmla="*/ 130 w 154"/>
                                <a:gd name="T99" fmla="*/ 54 h 189"/>
                                <a:gd name="T100" fmla="*/ 125 w 154"/>
                                <a:gd name="T101" fmla="*/ 49 h 189"/>
                                <a:gd name="T102" fmla="*/ 118 w 154"/>
                                <a:gd name="T103" fmla="*/ 48 h 189"/>
                                <a:gd name="T104" fmla="*/ 121 w 154"/>
                                <a:gd name="T105" fmla="*/ 37 h 189"/>
                                <a:gd name="T106" fmla="*/ 118 w 154"/>
                                <a:gd name="T107" fmla="*/ 30 h 189"/>
                                <a:gd name="T108" fmla="*/ 112 w 154"/>
                                <a:gd name="T109" fmla="*/ 29 h 189"/>
                                <a:gd name="T110" fmla="*/ 108 w 154"/>
                                <a:gd name="T111" fmla="*/ 30 h 189"/>
                                <a:gd name="T112" fmla="*/ 107 w 154"/>
                                <a:gd name="T113" fmla="*/ 21 h 189"/>
                                <a:gd name="T114" fmla="*/ 105 w 154"/>
                                <a:gd name="T115" fmla="*/ 15 h 189"/>
                                <a:gd name="T116" fmla="*/ 98 w 154"/>
                                <a:gd name="T117" fmla="*/ 15 h 18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9"/>
                                <a:gd name="T179" fmla="*/ 154 w 154"/>
                                <a:gd name="T180" fmla="*/ 189 h 18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9">
                                  <a:moveTo>
                                    <a:pt x="95" y="19"/>
                                  </a:moveTo>
                                  <a:lnTo>
                                    <a:pt x="95" y="17"/>
                                  </a:lnTo>
                                  <a:lnTo>
                                    <a:pt x="95" y="15"/>
                                  </a:lnTo>
                                  <a:lnTo>
                                    <a:pt x="94" y="14"/>
                                  </a:lnTo>
                                  <a:lnTo>
                                    <a:pt x="94" y="12"/>
                                  </a:lnTo>
                                  <a:lnTo>
                                    <a:pt x="93" y="11"/>
                                  </a:lnTo>
                                  <a:lnTo>
                                    <a:pt x="92" y="10"/>
                                  </a:lnTo>
                                  <a:lnTo>
                                    <a:pt x="91" y="9"/>
                                  </a:lnTo>
                                  <a:lnTo>
                                    <a:pt x="91" y="8"/>
                                  </a:lnTo>
                                  <a:lnTo>
                                    <a:pt x="89" y="6"/>
                                  </a:lnTo>
                                  <a:lnTo>
                                    <a:pt x="88" y="5"/>
                                  </a:lnTo>
                                  <a:lnTo>
                                    <a:pt x="87" y="4"/>
                                  </a:lnTo>
                                  <a:lnTo>
                                    <a:pt x="86" y="3"/>
                                  </a:lnTo>
                                  <a:lnTo>
                                    <a:pt x="84" y="2"/>
                                  </a:lnTo>
                                  <a:lnTo>
                                    <a:pt x="82" y="2"/>
                                  </a:lnTo>
                                  <a:lnTo>
                                    <a:pt x="81" y="1"/>
                                  </a:lnTo>
                                  <a:lnTo>
                                    <a:pt x="79" y="1"/>
                                  </a:lnTo>
                                  <a:lnTo>
                                    <a:pt x="77" y="1"/>
                                  </a:lnTo>
                                  <a:lnTo>
                                    <a:pt x="76" y="0"/>
                                  </a:lnTo>
                                  <a:lnTo>
                                    <a:pt x="74" y="0"/>
                                  </a:lnTo>
                                  <a:lnTo>
                                    <a:pt x="72" y="1"/>
                                  </a:lnTo>
                                  <a:lnTo>
                                    <a:pt x="71" y="1"/>
                                  </a:lnTo>
                                  <a:lnTo>
                                    <a:pt x="69" y="2"/>
                                  </a:lnTo>
                                  <a:lnTo>
                                    <a:pt x="68" y="2"/>
                                  </a:lnTo>
                                  <a:lnTo>
                                    <a:pt x="67" y="4"/>
                                  </a:lnTo>
                                  <a:lnTo>
                                    <a:pt x="65" y="4"/>
                                  </a:lnTo>
                                  <a:lnTo>
                                    <a:pt x="64" y="6"/>
                                  </a:lnTo>
                                  <a:lnTo>
                                    <a:pt x="63" y="8"/>
                                  </a:lnTo>
                                  <a:lnTo>
                                    <a:pt x="63" y="10"/>
                                  </a:lnTo>
                                  <a:lnTo>
                                    <a:pt x="62" y="11"/>
                                  </a:lnTo>
                                  <a:lnTo>
                                    <a:pt x="62" y="14"/>
                                  </a:lnTo>
                                  <a:lnTo>
                                    <a:pt x="62" y="17"/>
                                  </a:lnTo>
                                  <a:lnTo>
                                    <a:pt x="63" y="20"/>
                                  </a:lnTo>
                                  <a:lnTo>
                                    <a:pt x="61" y="18"/>
                                  </a:lnTo>
                                  <a:lnTo>
                                    <a:pt x="60" y="18"/>
                                  </a:lnTo>
                                  <a:lnTo>
                                    <a:pt x="59" y="17"/>
                                  </a:lnTo>
                                  <a:lnTo>
                                    <a:pt x="58" y="17"/>
                                  </a:lnTo>
                                  <a:lnTo>
                                    <a:pt x="56" y="16"/>
                                  </a:lnTo>
                                  <a:lnTo>
                                    <a:pt x="55" y="16"/>
                                  </a:lnTo>
                                  <a:lnTo>
                                    <a:pt x="54" y="16"/>
                                  </a:lnTo>
                                  <a:lnTo>
                                    <a:pt x="53" y="17"/>
                                  </a:lnTo>
                                  <a:lnTo>
                                    <a:pt x="51" y="17"/>
                                  </a:lnTo>
                                  <a:lnTo>
                                    <a:pt x="50" y="17"/>
                                  </a:lnTo>
                                  <a:lnTo>
                                    <a:pt x="49" y="17"/>
                                  </a:lnTo>
                                  <a:lnTo>
                                    <a:pt x="47" y="18"/>
                                  </a:lnTo>
                                  <a:lnTo>
                                    <a:pt x="46" y="18"/>
                                  </a:lnTo>
                                  <a:lnTo>
                                    <a:pt x="45" y="19"/>
                                  </a:lnTo>
                                  <a:lnTo>
                                    <a:pt x="44" y="19"/>
                                  </a:lnTo>
                                  <a:lnTo>
                                    <a:pt x="43" y="21"/>
                                  </a:lnTo>
                                  <a:lnTo>
                                    <a:pt x="42" y="21"/>
                                  </a:lnTo>
                                  <a:lnTo>
                                    <a:pt x="41" y="22"/>
                                  </a:lnTo>
                                  <a:lnTo>
                                    <a:pt x="40" y="23"/>
                                  </a:lnTo>
                                  <a:lnTo>
                                    <a:pt x="40" y="24"/>
                                  </a:lnTo>
                                  <a:lnTo>
                                    <a:pt x="39" y="26"/>
                                  </a:lnTo>
                                  <a:lnTo>
                                    <a:pt x="39" y="27"/>
                                  </a:lnTo>
                                  <a:lnTo>
                                    <a:pt x="39" y="29"/>
                                  </a:lnTo>
                                  <a:lnTo>
                                    <a:pt x="39" y="30"/>
                                  </a:lnTo>
                                  <a:lnTo>
                                    <a:pt x="39" y="32"/>
                                  </a:lnTo>
                                  <a:lnTo>
                                    <a:pt x="39" y="33"/>
                                  </a:lnTo>
                                  <a:lnTo>
                                    <a:pt x="39" y="35"/>
                                  </a:lnTo>
                                  <a:lnTo>
                                    <a:pt x="39" y="37"/>
                                  </a:lnTo>
                                  <a:lnTo>
                                    <a:pt x="40" y="39"/>
                                  </a:lnTo>
                                  <a:lnTo>
                                    <a:pt x="41" y="41"/>
                                  </a:lnTo>
                                  <a:lnTo>
                                    <a:pt x="42" y="43"/>
                                  </a:lnTo>
                                  <a:lnTo>
                                    <a:pt x="43" y="45"/>
                                  </a:lnTo>
                                  <a:lnTo>
                                    <a:pt x="42" y="44"/>
                                  </a:lnTo>
                                  <a:lnTo>
                                    <a:pt x="40" y="44"/>
                                  </a:lnTo>
                                  <a:lnTo>
                                    <a:pt x="39" y="44"/>
                                  </a:lnTo>
                                  <a:lnTo>
                                    <a:pt x="37" y="44"/>
                                  </a:lnTo>
                                  <a:lnTo>
                                    <a:pt x="36" y="44"/>
                                  </a:lnTo>
                                  <a:lnTo>
                                    <a:pt x="35" y="44"/>
                                  </a:lnTo>
                                  <a:lnTo>
                                    <a:pt x="33" y="44"/>
                                  </a:lnTo>
                                  <a:lnTo>
                                    <a:pt x="32" y="44"/>
                                  </a:lnTo>
                                  <a:lnTo>
                                    <a:pt x="31" y="44"/>
                                  </a:lnTo>
                                  <a:lnTo>
                                    <a:pt x="30" y="44"/>
                                  </a:lnTo>
                                  <a:lnTo>
                                    <a:pt x="28" y="45"/>
                                  </a:lnTo>
                                  <a:lnTo>
                                    <a:pt x="27" y="45"/>
                                  </a:lnTo>
                                  <a:lnTo>
                                    <a:pt x="26" y="46"/>
                                  </a:lnTo>
                                  <a:lnTo>
                                    <a:pt x="25" y="47"/>
                                  </a:lnTo>
                                  <a:lnTo>
                                    <a:pt x="24" y="47"/>
                                  </a:lnTo>
                                  <a:lnTo>
                                    <a:pt x="24" y="48"/>
                                  </a:lnTo>
                                  <a:lnTo>
                                    <a:pt x="23" y="49"/>
                                  </a:lnTo>
                                  <a:lnTo>
                                    <a:pt x="22" y="50"/>
                                  </a:lnTo>
                                  <a:lnTo>
                                    <a:pt x="21" y="50"/>
                                  </a:lnTo>
                                  <a:lnTo>
                                    <a:pt x="21" y="51"/>
                                  </a:lnTo>
                                  <a:lnTo>
                                    <a:pt x="20" y="52"/>
                                  </a:lnTo>
                                  <a:lnTo>
                                    <a:pt x="19" y="54"/>
                                  </a:lnTo>
                                  <a:lnTo>
                                    <a:pt x="19" y="56"/>
                                  </a:lnTo>
                                  <a:lnTo>
                                    <a:pt x="19" y="57"/>
                                  </a:lnTo>
                                  <a:lnTo>
                                    <a:pt x="19" y="58"/>
                                  </a:lnTo>
                                  <a:lnTo>
                                    <a:pt x="19" y="60"/>
                                  </a:lnTo>
                                  <a:lnTo>
                                    <a:pt x="19" y="61"/>
                                  </a:lnTo>
                                  <a:lnTo>
                                    <a:pt x="21" y="62"/>
                                  </a:lnTo>
                                  <a:lnTo>
                                    <a:pt x="21" y="63"/>
                                  </a:lnTo>
                                  <a:lnTo>
                                    <a:pt x="22" y="65"/>
                                  </a:lnTo>
                                  <a:lnTo>
                                    <a:pt x="21" y="65"/>
                                  </a:lnTo>
                                  <a:lnTo>
                                    <a:pt x="19" y="65"/>
                                  </a:lnTo>
                                  <a:lnTo>
                                    <a:pt x="17" y="65"/>
                                  </a:lnTo>
                                  <a:lnTo>
                                    <a:pt x="16" y="66"/>
                                  </a:lnTo>
                                  <a:lnTo>
                                    <a:pt x="15" y="66"/>
                                  </a:lnTo>
                                  <a:lnTo>
                                    <a:pt x="14" y="67"/>
                                  </a:lnTo>
                                  <a:lnTo>
                                    <a:pt x="13" y="68"/>
                                  </a:lnTo>
                                  <a:lnTo>
                                    <a:pt x="12" y="69"/>
                                  </a:lnTo>
                                  <a:lnTo>
                                    <a:pt x="11" y="69"/>
                                  </a:lnTo>
                                  <a:lnTo>
                                    <a:pt x="10" y="71"/>
                                  </a:lnTo>
                                  <a:lnTo>
                                    <a:pt x="9" y="71"/>
                                  </a:lnTo>
                                  <a:lnTo>
                                    <a:pt x="8" y="73"/>
                                  </a:lnTo>
                                  <a:lnTo>
                                    <a:pt x="7" y="74"/>
                                  </a:lnTo>
                                  <a:lnTo>
                                    <a:pt x="7" y="75"/>
                                  </a:lnTo>
                                  <a:lnTo>
                                    <a:pt x="6" y="76"/>
                                  </a:lnTo>
                                  <a:lnTo>
                                    <a:pt x="6" y="77"/>
                                  </a:lnTo>
                                  <a:lnTo>
                                    <a:pt x="6" y="78"/>
                                  </a:lnTo>
                                  <a:lnTo>
                                    <a:pt x="5" y="80"/>
                                  </a:lnTo>
                                  <a:lnTo>
                                    <a:pt x="5" y="81"/>
                                  </a:lnTo>
                                  <a:lnTo>
                                    <a:pt x="5" y="82"/>
                                  </a:lnTo>
                                  <a:lnTo>
                                    <a:pt x="5" y="83"/>
                                  </a:lnTo>
                                  <a:lnTo>
                                    <a:pt x="5" y="85"/>
                                  </a:lnTo>
                                  <a:lnTo>
                                    <a:pt x="6" y="86"/>
                                  </a:lnTo>
                                  <a:lnTo>
                                    <a:pt x="6" y="87"/>
                                  </a:lnTo>
                                  <a:lnTo>
                                    <a:pt x="6" y="89"/>
                                  </a:lnTo>
                                  <a:lnTo>
                                    <a:pt x="7" y="90"/>
                                  </a:lnTo>
                                  <a:lnTo>
                                    <a:pt x="7" y="91"/>
                                  </a:lnTo>
                                  <a:lnTo>
                                    <a:pt x="9" y="93"/>
                                  </a:lnTo>
                                  <a:lnTo>
                                    <a:pt x="9" y="94"/>
                                  </a:lnTo>
                                  <a:lnTo>
                                    <a:pt x="11" y="95"/>
                                  </a:lnTo>
                                  <a:lnTo>
                                    <a:pt x="13" y="96"/>
                                  </a:lnTo>
                                  <a:lnTo>
                                    <a:pt x="14" y="98"/>
                                  </a:lnTo>
                                  <a:lnTo>
                                    <a:pt x="12" y="98"/>
                                  </a:lnTo>
                                  <a:lnTo>
                                    <a:pt x="11" y="99"/>
                                  </a:lnTo>
                                  <a:lnTo>
                                    <a:pt x="9" y="99"/>
                                  </a:lnTo>
                                  <a:lnTo>
                                    <a:pt x="8" y="100"/>
                                  </a:lnTo>
                                  <a:lnTo>
                                    <a:pt x="6" y="101"/>
                                  </a:lnTo>
                                  <a:lnTo>
                                    <a:pt x="5" y="102"/>
                                  </a:lnTo>
                                  <a:lnTo>
                                    <a:pt x="4" y="104"/>
                                  </a:lnTo>
                                  <a:lnTo>
                                    <a:pt x="3" y="105"/>
                                  </a:lnTo>
                                  <a:lnTo>
                                    <a:pt x="2" y="107"/>
                                  </a:lnTo>
                                  <a:lnTo>
                                    <a:pt x="2" y="109"/>
                                  </a:lnTo>
                                  <a:lnTo>
                                    <a:pt x="0" y="110"/>
                                  </a:lnTo>
                                  <a:lnTo>
                                    <a:pt x="0" y="112"/>
                                  </a:lnTo>
                                  <a:lnTo>
                                    <a:pt x="0" y="113"/>
                                  </a:lnTo>
                                  <a:lnTo>
                                    <a:pt x="0" y="115"/>
                                  </a:lnTo>
                                  <a:lnTo>
                                    <a:pt x="0" y="118"/>
                                  </a:lnTo>
                                  <a:lnTo>
                                    <a:pt x="0" y="120"/>
                                  </a:lnTo>
                                  <a:lnTo>
                                    <a:pt x="0" y="121"/>
                                  </a:lnTo>
                                  <a:lnTo>
                                    <a:pt x="0" y="123"/>
                                  </a:lnTo>
                                  <a:lnTo>
                                    <a:pt x="0" y="124"/>
                                  </a:lnTo>
                                  <a:lnTo>
                                    <a:pt x="0" y="127"/>
                                  </a:lnTo>
                                  <a:lnTo>
                                    <a:pt x="0" y="128"/>
                                  </a:lnTo>
                                  <a:lnTo>
                                    <a:pt x="2" y="129"/>
                                  </a:lnTo>
                                  <a:lnTo>
                                    <a:pt x="2" y="131"/>
                                  </a:lnTo>
                                  <a:lnTo>
                                    <a:pt x="3" y="132"/>
                                  </a:lnTo>
                                  <a:lnTo>
                                    <a:pt x="4" y="133"/>
                                  </a:lnTo>
                                  <a:lnTo>
                                    <a:pt x="5" y="135"/>
                                  </a:lnTo>
                                  <a:lnTo>
                                    <a:pt x="6" y="136"/>
                                  </a:lnTo>
                                  <a:lnTo>
                                    <a:pt x="8" y="137"/>
                                  </a:lnTo>
                                  <a:lnTo>
                                    <a:pt x="9" y="137"/>
                                  </a:lnTo>
                                  <a:lnTo>
                                    <a:pt x="11" y="138"/>
                                  </a:lnTo>
                                  <a:lnTo>
                                    <a:pt x="12" y="138"/>
                                  </a:lnTo>
                                  <a:lnTo>
                                    <a:pt x="14" y="139"/>
                                  </a:lnTo>
                                  <a:lnTo>
                                    <a:pt x="13" y="140"/>
                                  </a:lnTo>
                                  <a:lnTo>
                                    <a:pt x="13" y="141"/>
                                  </a:lnTo>
                                  <a:lnTo>
                                    <a:pt x="12" y="143"/>
                                  </a:lnTo>
                                  <a:lnTo>
                                    <a:pt x="12" y="145"/>
                                  </a:lnTo>
                                  <a:lnTo>
                                    <a:pt x="11" y="146"/>
                                  </a:lnTo>
                                  <a:lnTo>
                                    <a:pt x="11" y="148"/>
                                  </a:lnTo>
                                  <a:lnTo>
                                    <a:pt x="11" y="149"/>
                                  </a:lnTo>
                                  <a:lnTo>
                                    <a:pt x="11" y="151"/>
                                  </a:lnTo>
                                  <a:lnTo>
                                    <a:pt x="11" y="152"/>
                                  </a:lnTo>
                                  <a:lnTo>
                                    <a:pt x="11" y="154"/>
                                  </a:lnTo>
                                  <a:lnTo>
                                    <a:pt x="11" y="155"/>
                                  </a:lnTo>
                                  <a:lnTo>
                                    <a:pt x="11" y="157"/>
                                  </a:lnTo>
                                  <a:lnTo>
                                    <a:pt x="11" y="158"/>
                                  </a:lnTo>
                                  <a:lnTo>
                                    <a:pt x="12" y="160"/>
                                  </a:lnTo>
                                  <a:lnTo>
                                    <a:pt x="12" y="162"/>
                                  </a:lnTo>
                                  <a:lnTo>
                                    <a:pt x="13" y="163"/>
                                  </a:lnTo>
                                  <a:lnTo>
                                    <a:pt x="13" y="164"/>
                                  </a:lnTo>
                                  <a:lnTo>
                                    <a:pt x="14" y="165"/>
                                  </a:lnTo>
                                  <a:lnTo>
                                    <a:pt x="15" y="166"/>
                                  </a:lnTo>
                                  <a:lnTo>
                                    <a:pt x="16" y="167"/>
                                  </a:lnTo>
                                  <a:lnTo>
                                    <a:pt x="17" y="167"/>
                                  </a:lnTo>
                                  <a:lnTo>
                                    <a:pt x="18" y="168"/>
                                  </a:lnTo>
                                  <a:lnTo>
                                    <a:pt x="20" y="168"/>
                                  </a:lnTo>
                                  <a:lnTo>
                                    <a:pt x="22" y="169"/>
                                  </a:lnTo>
                                  <a:lnTo>
                                    <a:pt x="23" y="169"/>
                                  </a:lnTo>
                                  <a:lnTo>
                                    <a:pt x="25" y="169"/>
                                  </a:lnTo>
                                  <a:lnTo>
                                    <a:pt x="26" y="169"/>
                                  </a:lnTo>
                                  <a:lnTo>
                                    <a:pt x="28" y="169"/>
                                  </a:lnTo>
                                  <a:lnTo>
                                    <a:pt x="30" y="168"/>
                                  </a:lnTo>
                                  <a:lnTo>
                                    <a:pt x="33" y="168"/>
                                  </a:lnTo>
                                  <a:lnTo>
                                    <a:pt x="35" y="167"/>
                                  </a:lnTo>
                                  <a:lnTo>
                                    <a:pt x="38" y="167"/>
                                  </a:lnTo>
                                  <a:lnTo>
                                    <a:pt x="37" y="168"/>
                                  </a:lnTo>
                                  <a:lnTo>
                                    <a:pt x="37" y="169"/>
                                  </a:lnTo>
                                  <a:lnTo>
                                    <a:pt x="37" y="171"/>
                                  </a:lnTo>
                                  <a:lnTo>
                                    <a:pt x="37" y="173"/>
                                  </a:lnTo>
                                  <a:lnTo>
                                    <a:pt x="37" y="174"/>
                                  </a:lnTo>
                                  <a:lnTo>
                                    <a:pt x="39" y="175"/>
                                  </a:lnTo>
                                  <a:lnTo>
                                    <a:pt x="39" y="177"/>
                                  </a:lnTo>
                                  <a:lnTo>
                                    <a:pt x="41" y="178"/>
                                  </a:lnTo>
                                  <a:lnTo>
                                    <a:pt x="41" y="179"/>
                                  </a:lnTo>
                                  <a:lnTo>
                                    <a:pt x="42" y="181"/>
                                  </a:lnTo>
                                  <a:lnTo>
                                    <a:pt x="43" y="181"/>
                                  </a:lnTo>
                                  <a:lnTo>
                                    <a:pt x="44" y="183"/>
                                  </a:lnTo>
                                  <a:lnTo>
                                    <a:pt x="45" y="183"/>
                                  </a:lnTo>
                                  <a:lnTo>
                                    <a:pt x="47" y="184"/>
                                  </a:lnTo>
                                  <a:lnTo>
                                    <a:pt x="49" y="184"/>
                                  </a:lnTo>
                                  <a:lnTo>
                                    <a:pt x="50" y="185"/>
                                  </a:lnTo>
                                  <a:lnTo>
                                    <a:pt x="51" y="185"/>
                                  </a:lnTo>
                                  <a:lnTo>
                                    <a:pt x="53" y="185"/>
                                  </a:lnTo>
                                  <a:lnTo>
                                    <a:pt x="54" y="185"/>
                                  </a:lnTo>
                                  <a:lnTo>
                                    <a:pt x="56" y="186"/>
                                  </a:lnTo>
                                  <a:lnTo>
                                    <a:pt x="58" y="185"/>
                                  </a:lnTo>
                                  <a:lnTo>
                                    <a:pt x="59" y="185"/>
                                  </a:lnTo>
                                  <a:lnTo>
                                    <a:pt x="61" y="185"/>
                                  </a:lnTo>
                                  <a:lnTo>
                                    <a:pt x="62" y="185"/>
                                  </a:lnTo>
                                  <a:lnTo>
                                    <a:pt x="63" y="184"/>
                                  </a:lnTo>
                                  <a:lnTo>
                                    <a:pt x="65" y="183"/>
                                  </a:lnTo>
                                  <a:lnTo>
                                    <a:pt x="66" y="182"/>
                                  </a:lnTo>
                                  <a:lnTo>
                                    <a:pt x="68" y="181"/>
                                  </a:lnTo>
                                  <a:lnTo>
                                    <a:pt x="69" y="180"/>
                                  </a:lnTo>
                                  <a:lnTo>
                                    <a:pt x="70" y="178"/>
                                  </a:lnTo>
                                  <a:lnTo>
                                    <a:pt x="71" y="176"/>
                                  </a:lnTo>
                                  <a:lnTo>
                                    <a:pt x="72" y="175"/>
                                  </a:lnTo>
                                  <a:lnTo>
                                    <a:pt x="72" y="177"/>
                                  </a:lnTo>
                                  <a:lnTo>
                                    <a:pt x="72" y="179"/>
                                  </a:lnTo>
                                  <a:lnTo>
                                    <a:pt x="73" y="181"/>
                                  </a:lnTo>
                                  <a:lnTo>
                                    <a:pt x="74" y="182"/>
                                  </a:lnTo>
                                  <a:lnTo>
                                    <a:pt x="74" y="183"/>
                                  </a:lnTo>
                                  <a:lnTo>
                                    <a:pt x="76" y="185"/>
                                  </a:lnTo>
                                  <a:lnTo>
                                    <a:pt x="77" y="186"/>
                                  </a:lnTo>
                                  <a:lnTo>
                                    <a:pt x="79" y="187"/>
                                  </a:lnTo>
                                  <a:lnTo>
                                    <a:pt x="80" y="187"/>
                                  </a:lnTo>
                                  <a:lnTo>
                                    <a:pt x="81" y="188"/>
                                  </a:lnTo>
                                  <a:lnTo>
                                    <a:pt x="82" y="188"/>
                                  </a:lnTo>
                                  <a:lnTo>
                                    <a:pt x="84" y="189"/>
                                  </a:lnTo>
                                  <a:lnTo>
                                    <a:pt x="86" y="189"/>
                                  </a:lnTo>
                                  <a:lnTo>
                                    <a:pt x="87" y="189"/>
                                  </a:lnTo>
                                  <a:lnTo>
                                    <a:pt x="89" y="189"/>
                                  </a:lnTo>
                                  <a:lnTo>
                                    <a:pt x="91" y="189"/>
                                  </a:lnTo>
                                  <a:lnTo>
                                    <a:pt x="92" y="187"/>
                                  </a:lnTo>
                                  <a:lnTo>
                                    <a:pt x="93" y="187"/>
                                  </a:lnTo>
                                  <a:lnTo>
                                    <a:pt x="95" y="186"/>
                                  </a:lnTo>
                                  <a:lnTo>
                                    <a:pt x="97" y="186"/>
                                  </a:lnTo>
                                  <a:lnTo>
                                    <a:pt x="98" y="185"/>
                                  </a:lnTo>
                                  <a:lnTo>
                                    <a:pt x="100" y="184"/>
                                  </a:lnTo>
                                  <a:lnTo>
                                    <a:pt x="101" y="184"/>
                                  </a:lnTo>
                                  <a:lnTo>
                                    <a:pt x="103" y="183"/>
                                  </a:lnTo>
                                  <a:lnTo>
                                    <a:pt x="104" y="182"/>
                                  </a:lnTo>
                                  <a:lnTo>
                                    <a:pt x="105" y="181"/>
                                  </a:lnTo>
                                  <a:lnTo>
                                    <a:pt x="106" y="180"/>
                                  </a:lnTo>
                                  <a:lnTo>
                                    <a:pt x="107" y="179"/>
                                  </a:lnTo>
                                  <a:lnTo>
                                    <a:pt x="107" y="178"/>
                                  </a:lnTo>
                                  <a:lnTo>
                                    <a:pt x="108" y="177"/>
                                  </a:lnTo>
                                  <a:lnTo>
                                    <a:pt x="109" y="176"/>
                                  </a:lnTo>
                                  <a:lnTo>
                                    <a:pt x="111" y="176"/>
                                  </a:lnTo>
                                  <a:lnTo>
                                    <a:pt x="112" y="176"/>
                                  </a:lnTo>
                                  <a:lnTo>
                                    <a:pt x="114" y="176"/>
                                  </a:lnTo>
                                  <a:lnTo>
                                    <a:pt x="116" y="176"/>
                                  </a:lnTo>
                                  <a:lnTo>
                                    <a:pt x="117" y="176"/>
                                  </a:lnTo>
                                  <a:lnTo>
                                    <a:pt x="119" y="176"/>
                                  </a:lnTo>
                                  <a:lnTo>
                                    <a:pt x="120" y="176"/>
                                  </a:lnTo>
                                  <a:lnTo>
                                    <a:pt x="123" y="176"/>
                                  </a:lnTo>
                                  <a:lnTo>
                                    <a:pt x="124" y="176"/>
                                  </a:lnTo>
                                  <a:lnTo>
                                    <a:pt x="125" y="175"/>
                                  </a:lnTo>
                                  <a:lnTo>
                                    <a:pt x="126" y="175"/>
                                  </a:lnTo>
                                  <a:lnTo>
                                    <a:pt x="128" y="175"/>
                                  </a:lnTo>
                                  <a:lnTo>
                                    <a:pt x="129" y="174"/>
                                  </a:lnTo>
                                  <a:lnTo>
                                    <a:pt x="130" y="173"/>
                                  </a:lnTo>
                                  <a:lnTo>
                                    <a:pt x="131" y="173"/>
                                  </a:lnTo>
                                  <a:lnTo>
                                    <a:pt x="133" y="172"/>
                                  </a:lnTo>
                                  <a:lnTo>
                                    <a:pt x="133" y="171"/>
                                  </a:lnTo>
                                  <a:lnTo>
                                    <a:pt x="134" y="170"/>
                                  </a:lnTo>
                                  <a:lnTo>
                                    <a:pt x="135" y="169"/>
                                  </a:lnTo>
                                  <a:lnTo>
                                    <a:pt x="136" y="168"/>
                                  </a:lnTo>
                                  <a:lnTo>
                                    <a:pt x="136" y="167"/>
                                  </a:lnTo>
                                  <a:lnTo>
                                    <a:pt x="136" y="166"/>
                                  </a:lnTo>
                                  <a:lnTo>
                                    <a:pt x="137" y="165"/>
                                  </a:lnTo>
                                  <a:lnTo>
                                    <a:pt x="137" y="164"/>
                                  </a:lnTo>
                                  <a:lnTo>
                                    <a:pt x="137" y="163"/>
                                  </a:lnTo>
                                  <a:lnTo>
                                    <a:pt x="137" y="162"/>
                                  </a:lnTo>
                                  <a:lnTo>
                                    <a:pt x="136" y="160"/>
                                  </a:lnTo>
                                  <a:lnTo>
                                    <a:pt x="136" y="159"/>
                                  </a:lnTo>
                                  <a:lnTo>
                                    <a:pt x="136" y="158"/>
                                  </a:lnTo>
                                  <a:lnTo>
                                    <a:pt x="135" y="157"/>
                                  </a:lnTo>
                                  <a:lnTo>
                                    <a:pt x="135" y="156"/>
                                  </a:lnTo>
                                  <a:lnTo>
                                    <a:pt x="134" y="155"/>
                                  </a:lnTo>
                                  <a:lnTo>
                                    <a:pt x="136" y="154"/>
                                  </a:lnTo>
                                  <a:lnTo>
                                    <a:pt x="138" y="154"/>
                                  </a:lnTo>
                                  <a:lnTo>
                                    <a:pt x="139" y="153"/>
                                  </a:lnTo>
                                  <a:lnTo>
                                    <a:pt x="142" y="153"/>
                                  </a:lnTo>
                                  <a:lnTo>
                                    <a:pt x="143" y="151"/>
                                  </a:lnTo>
                                  <a:lnTo>
                                    <a:pt x="144" y="151"/>
                                  </a:lnTo>
                                  <a:lnTo>
                                    <a:pt x="145" y="150"/>
                                  </a:lnTo>
                                  <a:lnTo>
                                    <a:pt x="147" y="149"/>
                                  </a:lnTo>
                                  <a:lnTo>
                                    <a:pt x="147" y="148"/>
                                  </a:lnTo>
                                  <a:lnTo>
                                    <a:pt x="148" y="147"/>
                                  </a:lnTo>
                                  <a:lnTo>
                                    <a:pt x="148" y="146"/>
                                  </a:lnTo>
                                  <a:lnTo>
                                    <a:pt x="149" y="145"/>
                                  </a:lnTo>
                                  <a:lnTo>
                                    <a:pt x="149" y="144"/>
                                  </a:lnTo>
                                  <a:lnTo>
                                    <a:pt x="150" y="143"/>
                                  </a:lnTo>
                                  <a:lnTo>
                                    <a:pt x="150" y="142"/>
                                  </a:lnTo>
                                  <a:lnTo>
                                    <a:pt x="151" y="141"/>
                                  </a:lnTo>
                                  <a:lnTo>
                                    <a:pt x="150" y="140"/>
                                  </a:lnTo>
                                  <a:lnTo>
                                    <a:pt x="150" y="139"/>
                                  </a:lnTo>
                                  <a:lnTo>
                                    <a:pt x="149" y="138"/>
                                  </a:lnTo>
                                  <a:lnTo>
                                    <a:pt x="149" y="137"/>
                                  </a:lnTo>
                                  <a:lnTo>
                                    <a:pt x="149" y="135"/>
                                  </a:lnTo>
                                  <a:lnTo>
                                    <a:pt x="148" y="134"/>
                                  </a:lnTo>
                                  <a:lnTo>
                                    <a:pt x="148" y="133"/>
                                  </a:lnTo>
                                  <a:lnTo>
                                    <a:pt x="148" y="132"/>
                                  </a:lnTo>
                                  <a:lnTo>
                                    <a:pt x="147" y="131"/>
                                  </a:lnTo>
                                  <a:lnTo>
                                    <a:pt x="146" y="130"/>
                                  </a:lnTo>
                                  <a:lnTo>
                                    <a:pt x="146" y="129"/>
                                  </a:lnTo>
                                  <a:lnTo>
                                    <a:pt x="145" y="129"/>
                                  </a:lnTo>
                                  <a:lnTo>
                                    <a:pt x="145" y="128"/>
                                  </a:lnTo>
                                  <a:lnTo>
                                    <a:pt x="144" y="128"/>
                                  </a:lnTo>
                                  <a:lnTo>
                                    <a:pt x="145" y="126"/>
                                  </a:lnTo>
                                  <a:lnTo>
                                    <a:pt x="146" y="124"/>
                                  </a:lnTo>
                                  <a:lnTo>
                                    <a:pt x="147" y="122"/>
                                  </a:lnTo>
                                  <a:lnTo>
                                    <a:pt x="149" y="121"/>
                                  </a:lnTo>
                                  <a:lnTo>
                                    <a:pt x="149" y="119"/>
                                  </a:lnTo>
                                  <a:lnTo>
                                    <a:pt x="151" y="118"/>
                                  </a:lnTo>
                                  <a:lnTo>
                                    <a:pt x="152" y="116"/>
                                  </a:lnTo>
                                  <a:lnTo>
                                    <a:pt x="153" y="115"/>
                                  </a:lnTo>
                                  <a:lnTo>
                                    <a:pt x="153" y="113"/>
                                  </a:lnTo>
                                  <a:lnTo>
                                    <a:pt x="153" y="112"/>
                                  </a:lnTo>
                                  <a:lnTo>
                                    <a:pt x="154" y="111"/>
                                  </a:lnTo>
                                  <a:lnTo>
                                    <a:pt x="154" y="110"/>
                                  </a:lnTo>
                                  <a:lnTo>
                                    <a:pt x="154" y="108"/>
                                  </a:lnTo>
                                  <a:lnTo>
                                    <a:pt x="154" y="107"/>
                                  </a:lnTo>
                                  <a:lnTo>
                                    <a:pt x="154" y="106"/>
                                  </a:lnTo>
                                  <a:lnTo>
                                    <a:pt x="154" y="105"/>
                                  </a:lnTo>
                                  <a:lnTo>
                                    <a:pt x="153" y="104"/>
                                  </a:lnTo>
                                  <a:lnTo>
                                    <a:pt x="153" y="103"/>
                                  </a:lnTo>
                                  <a:lnTo>
                                    <a:pt x="152" y="102"/>
                                  </a:lnTo>
                                  <a:lnTo>
                                    <a:pt x="151" y="101"/>
                                  </a:lnTo>
                                  <a:lnTo>
                                    <a:pt x="151" y="100"/>
                                  </a:lnTo>
                                  <a:lnTo>
                                    <a:pt x="150" y="99"/>
                                  </a:lnTo>
                                  <a:lnTo>
                                    <a:pt x="149" y="99"/>
                                  </a:lnTo>
                                  <a:lnTo>
                                    <a:pt x="148" y="99"/>
                                  </a:lnTo>
                                  <a:lnTo>
                                    <a:pt x="148" y="98"/>
                                  </a:lnTo>
                                  <a:lnTo>
                                    <a:pt x="147" y="98"/>
                                  </a:lnTo>
                                  <a:lnTo>
                                    <a:pt x="146" y="98"/>
                                  </a:lnTo>
                                  <a:lnTo>
                                    <a:pt x="145" y="98"/>
                                  </a:lnTo>
                                  <a:lnTo>
                                    <a:pt x="144" y="98"/>
                                  </a:lnTo>
                                  <a:lnTo>
                                    <a:pt x="144" y="96"/>
                                  </a:lnTo>
                                  <a:lnTo>
                                    <a:pt x="145" y="94"/>
                                  </a:lnTo>
                                  <a:lnTo>
                                    <a:pt x="145" y="93"/>
                                  </a:lnTo>
                                  <a:lnTo>
                                    <a:pt x="146" y="91"/>
                                  </a:lnTo>
                                  <a:lnTo>
                                    <a:pt x="146" y="90"/>
                                  </a:lnTo>
                                  <a:lnTo>
                                    <a:pt x="146" y="88"/>
                                  </a:lnTo>
                                  <a:lnTo>
                                    <a:pt x="146" y="86"/>
                                  </a:lnTo>
                                  <a:lnTo>
                                    <a:pt x="147" y="85"/>
                                  </a:lnTo>
                                  <a:lnTo>
                                    <a:pt x="147" y="83"/>
                                  </a:lnTo>
                                  <a:lnTo>
                                    <a:pt x="147" y="82"/>
                                  </a:lnTo>
                                  <a:lnTo>
                                    <a:pt x="147" y="80"/>
                                  </a:lnTo>
                                  <a:lnTo>
                                    <a:pt x="147" y="79"/>
                                  </a:lnTo>
                                  <a:lnTo>
                                    <a:pt x="146" y="77"/>
                                  </a:lnTo>
                                  <a:lnTo>
                                    <a:pt x="146" y="76"/>
                                  </a:lnTo>
                                  <a:lnTo>
                                    <a:pt x="145" y="75"/>
                                  </a:lnTo>
                                  <a:lnTo>
                                    <a:pt x="144" y="73"/>
                                  </a:lnTo>
                                  <a:lnTo>
                                    <a:pt x="143" y="72"/>
                                  </a:lnTo>
                                  <a:lnTo>
                                    <a:pt x="142" y="71"/>
                                  </a:lnTo>
                                  <a:lnTo>
                                    <a:pt x="140" y="71"/>
                                  </a:lnTo>
                                  <a:lnTo>
                                    <a:pt x="140" y="70"/>
                                  </a:lnTo>
                                  <a:lnTo>
                                    <a:pt x="138" y="70"/>
                                  </a:lnTo>
                                  <a:lnTo>
                                    <a:pt x="136" y="69"/>
                                  </a:lnTo>
                                  <a:lnTo>
                                    <a:pt x="135" y="69"/>
                                  </a:lnTo>
                                  <a:lnTo>
                                    <a:pt x="133" y="70"/>
                                  </a:lnTo>
                                  <a:lnTo>
                                    <a:pt x="132" y="71"/>
                                  </a:lnTo>
                                  <a:lnTo>
                                    <a:pt x="130" y="71"/>
                                  </a:lnTo>
                                  <a:lnTo>
                                    <a:pt x="129" y="72"/>
                                  </a:lnTo>
                                  <a:lnTo>
                                    <a:pt x="127" y="73"/>
                                  </a:lnTo>
                                  <a:lnTo>
                                    <a:pt x="126" y="74"/>
                                  </a:lnTo>
                                  <a:lnTo>
                                    <a:pt x="127" y="72"/>
                                  </a:lnTo>
                                  <a:lnTo>
                                    <a:pt x="128" y="71"/>
                                  </a:lnTo>
                                  <a:lnTo>
                                    <a:pt x="128" y="69"/>
                                  </a:lnTo>
                                  <a:lnTo>
                                    <a:pt x="129" y="67"/>
                                  </a:lnTo>
                                  <a:lnTo>
                                    <a:pt x="129" y="66"/>
                                  </a:lnTo>
                                  <a:lnTo>
                                    <a:pt x="130" y="65"/>
                                  </a:lnTo>
                                  <a:lnTo>
                                    <a:pt x="130" y="64"/>
                                  </a:lnTo>
                                  <a:lnTo>
                                    <a:pt x="131" y="63"/>
                                  </a:lnTo>
                                  <a:lnTo>
                                    <a:pt x="131" y="61"/>
                                  </a:lnTo>
                                  <a:lnTo>
                                    <a:pt x="131" y="59"/>
                                  </a:lnTo>
                                  <a:lnTo>
                                    <a:pt x="131" y="58"/>
                                  </a:lnTo>
                                  <a:lnTo>
                                    <a:pt x="131" y="57"/>
                                  </a:lnTo>
                                  <a:lnTo>
                                    <a:pt x="130" y="56"/>
                                  </a:lnTo>
                                  <a:lnTo>
                                    <a:pt x="130" y="55"/>
                                  </a:lnTo>
                                  <a:lnTo>
                                    <a:pt x="130" y="54"/>
                                  </a:lnTo>
                                  <a:lnTo>
                                    <a:pt x="129" y="53"/>
                                  </a:lnTo>
                                  <a:lnTo>
                                    <a:pt x="128" y="51"/>
                                  </a:lnTo>
                                  <a:lnTo>
                                    <a:pt x="127" y="50"/>
                                  </a:lnTo>
                                  <a:lnTo>
                                    <a:pt x="126" y="50"/>
                                  </a:lnTo>
                                  <a:lnTo>
                                    <a:pt x="126" y="49"/>
                                  </a:lnTo>
                                  <a:lnTo>
                                    <a:pt x="125" y="49"/>
                                  </a:lnTo>
                                  <a:lnTo>
                                    <a:pt x="124" y="49"/>
                                  </a:lnTo>
                                  <a:lnTo>
                                    <a:pt x="123" y="48"/>
                                  </a:lnTo>
                                  <a:lnTo>
                                    <a:pt x="122" y="48"/>
                                  </a:lnTo>
                                  <a:lnTo>
                                    <a:pt x="121" y="48"/>
                                  </a:lnTo>
                                  <a:lnTo>
                                    <a:pt x="120" y="48"/>
                                  </a:lnTo>
                                  <a:lnTo>
                                    <a:pt x="119" y="48"/>
                                  </a:lnTo>
                                  <a:lnTo>
                                    <a:pt x="118" y="48"/>
                                  </a:lnTo>
                                  <a:lnTo>
                                    <a:pt x="118" y="46"/>
                                  </a:lnTo>
                                  <a:lnTo>
                                    <a:pt x="119" y="45"/>
                                  </a:lnTo>
                                  <a:lnTo>
                                    <a:pt x="119" y="43"/>
                                  </a:lnTo>
                                  <a:lnTo>
                                    <a:pt x="120" y="42"/>
                                  </a:lnTo>
                                  <a:lnTo>
                                    <a:pt x="120" y="40"/>
                                  </a:lnTo>
                                  <a:lnTo>
                                    <a:pt x="120" y="39"/>
                                  </a:lnTo>
                                  <a:lnTo>
                                    <a:pt x="120" y="38"/>
                                  </a:lnTo>
                                  <a:lnTo>
                                    <a:pt x="121" y="37"/>
                                  </a:lnTo>
                                  <a:lnTo>
                                    <a:pt x="120" y="36"/>
                                  </a:lnTo>
                                  <a:lnTo>
                                    <a:pt x="120" y="35"/>
                                  </a:lnTo>
                                  <a:lnTo>
                                    <a:pt x="120" y="34"/>
                                  </a:lnTo>
                                  <a:lnTo>
                                    <a:pt x="120" y="33"/>
                                  </a:lnTo>
                                  <a:lnTo>
                                    <a:pt x="119" y="32"/>
                                  </a:lnTo>
                                  <a:lnTo>
                                    <a:pt x="119" y="31"/>
                                  </a:lnTo>
                                  <a:lnTo>
                                    <a:pt x="118" y="30"/>
                                  </a:lnTo>
                                  <a:lnTo>
                                    <a:pt x="117" y="29"/>
                                  </a:lnTo>
                                  <a:lnTo>
                                    <a:pt x="116" y="29"/>
                                  </a:lnTo>
                                  <a:lnTo>
                                    <a:pt x="115" y="29"/>
                                  </a:lnTo>
                                  <a:lnTo>
                                    <a:pt x="114" y="29"/>
                                  </a:lnTo>
                                  <a:lnTo>
                                    <a:pt x="112" y="29"/>
                                  </a:lnTo>
                                  <a:lnTo>
                                    <a:pt x="111" y="29"/>
                                  </a:lnTo>
                                  <a:lnTo>
                                    <a:pt x="110" y="29"/>
                                  </a:lnTo>
                                  <a:lnTo>
                                    <a:pt x="109" y="29"/>
                                  </a:lnTo>
                                  <a:lnTo>
                                    <a:pt x="109" y="30"/>
                                  </a:lnTo>
                                  <a:lnTo>
                                    <a:pt x="108" y="31"/>
                                  </a:lnTo>
                                  <a:lnTo>
                                    <a:pt x="108" y="32"/>
                                  </a:lnTo>
                                  <a:lnTo>
                                    <a:pt x="108" y="30"/>
                                  </a:lnTo>
                                  <a:lnTo>
                                    <a:pt x="108" y="29"/>
                                  </a:lnTo>
                                  <a:lnTo>
                                    <a:pt x="108" y="28"/>
                                  </a:lnTo>
                                  <a:lnTo>
                                    <a:pt x="108" y="27"/>
                                  </a:lnTo>
                                  <a:lnTo>
                                    <a:pt x="108" y="25"/>
                                  </a:lnTo>
                                  <a:lnTo>
                                    <a:pt x="108" y="24"/>
                                  </a:lnTo>
                                  <a:lnTo>
                                    <a:pt x="108" y="23"/>
                                  </a:lnTo>
                                  <a:lnTo>
                                    <a:pt x="107" y="21"/>
                                  </a:lnTo>
                                  <a:lnTo>
                                    <a:pt x="107" y="20"/>
                                  </a:lnTo>
                                  <a:lnTo>
                                    <a:pt x="107" y="19"/>
                                  </a:lnTo>
                                  <a:lnTo>
                                    <a:pt x="106" y="18"/>
                                  </a:lnTo>
                                  <a:lnTo>
                                    <a:pt x="106" y="17"/>
                                  </a:lnTo>
                                  <a:lnTo>
                                    <a:pt x="105" y="16"/>
                                  </a:lnTo>
                                  <a:lnTo>
                                    <a:pt x="105" y="15"/>
                                  </a:lnTo>
                                  <a:lnTo>
                                    <a:pt x="104" y="15"/>
                                  </a:lnTo>
                                  <a:lnTo>
                                    <a:pt x="102" y="15"/>
                                  </a:lnTo>
                                  <a:lnTo>
                                    <a:pt x="101" y="15"/>
                                  </a:lnTo>
                                  <a:lnTo>
                                    <a:pt x="100" y="15"/>
                                  </a:lnTo>
                                  <a:lnTo>
                                    <a:pt x="99" y="15"/>
                                  </a:lnTo>
                                  <a:lnTo>
                                    <a:pt x="98" y="15"/>
                                  </a:lnTo>
                                  <a:lnTo>
                                    <a:pt x="98" y="16"/>
                                  </a:lnTo>
                                  <a:lnTo>
                                    <a:pt x="97" y="16"/>
                                  </a:lnTo>
                                  <a:lnTo>
                                    <a:pt x="96" y="17"/>
                                  </a:lnTo>
                                  <a:lnTo>
                                    <a:pt x="95" y="18"/>
                                  </a:lnTo>
                                  <a:lnTo>
                                    <a:pt x="95" y="19"/>
                                  </a:lnTo>
                                  <a:close/>
                                </a:path>
                              </a:pathLst>
                            </a:custGeom>
                            <a:solidFill>
                              <a:srgbClr val="99FF33"/>
                            </a:solidFill>
                            <a:ln w="9525">
                              <a:noFill/>
                              <a:round/>
                              <a:headEnd/>
                              <a:tailEnd/>
                            </a:ln>
                          </wps:spPr>
                          <wps:bodyPr/>
                        </wps:wsp>
                        <wps:wsp>
                          <wps:cNvPr id="458" name="Freeform 274"/>
                          <wps:cNvSpPr>
                            <a:spLocks noChangeAspect="1"/>
                          </wps:cNvSpPr>
                          <wps:spPr bwMode="auto">
                            <a:xfrm>
                              <a:off x="5157850" y="2050576"/>
                              <a:ext cx="33" cy="20"/>
                            </a:xfrm>
                            <a:custGeom>
                              <a:avLst/>
                              <a:gdLst>
                                <a:gd name="T0" fmla="*/ 33 w 33"/>
                                <a:gd name="T1" fmla="*/ 19 h 20"/>
                                <a:gd name="T2" fmla="*/ 33 w 33"/>
                                <a:gd name="T3" fmla="*/ 17 h 20"/>
                                <a:gd name="T4" fmla="*/ 33 w 33"/>
                                <a:gd name="T5" fmla="*/ 15 h 20"/>
                                <a:gd name="T6" fmla="*/ 32 w 33"/>
                                <a:gd name="T7" fmla="*/ 14 h 20"/>
                                <a:gd name="T8" fmla="*/ 32 w 33"/>
                                <a:gd name="T9" fmla="*/ 12 h 20"/>
                                <a:gd name="T10" fmla="*/ 31 w 33"/>
                                <a:gd name="T11" fmla="*/ 11 h 20"/>
                                <a:gd name="T12" fmla="*/ 30 w 33"/>
                                <a:gd name="T13" fmla="*/ 10 h 20"/>
                                <a:gd name="T14" fmla="*/ 29 w 33"/>
                                <a:gd name="T15" fmla="*/ 9 h 20"/>
                                <a:gd name="T16" fmla="*/ 29 w 33"/>
                                <a:gd name="T17" fmla="*/ 8 h 20"/>
                                <a:gd name="T18" fmla="*/ 27 w 33"/>
                                <a:gd name="T19" fmla="*/ 6 h 20"/>
                                <a:gd name="T20" fmla="*/ 26 w 33"/>
                                <a:gd name="T21" fmla="*/ 5 h 20"/>
                                <a:gd name="T22" fmla="*/ 25 w 33"/>
                                <a:gd name="T23" fmla="*/ 4 h 20"/>
                                <a:gd name="T24" fmla="*/ 24 w 33"/>
                                <a:gd name="T25" fmla="*/ 3 h 20"/>
                                <a:gd name="T26" fmla="*/ 22 w 33"/>
                                <a:gd name="T27" fmla="*/ 2 h 20"/>
                                <a:gd name="T28" fmla="*/ 20 w 33"/>
                                <a:gd name="T29" fmla="*/ 2 h 20"/>
                                <a:gd name="T30" fmla="*/ 19 w 33"/>
                                <a:gd name="T31" fmla="*/ 1 h 20"/>
                                <a:gd name="T32" fmla="*/ 17 w 33"/>
                                <a:gd name="T33" fmla="*/ 1 h 20"/>
                                <a:gd name="T34" fmla="*/ 15 w 33"/>
                                <a:gd name="T35" fmla="*/ 1 h 20"/>
                                <a:gd name="T36" fmla="*/ 14 w 33"/>
                                <a:gd name="T37" fmla="*/ 0 h 20"/>
                                <a:gd name="T38" fmla="*/ 12 w 33"/>
                                <a:gd name="T39" fmla="*/ 0 h 20"/>
                                <a:gd name="T40" fmla="*/ 10 w 33"/>
                                <a:gd name="T41" fmla="*/ 1 h 20"/>
                                <a:gd name="T42" fmla="*/ 9 w 33"/>
                                <a:gd name="T43" fmla="*/ 1 h 20"/>
                                <a:gd name="T44" fmla="*/ 7 w 33"/>
                                <a:gd name="T45" fmla="*/ 2 h 20"/>
                                <a:gd name="T46" fmla="*/ 6 w 33"/>
                                <a:gd name="T47" fmla="*/ 2 h 20"/>
                                <a:gd name="T48" fmla="*/ 5 w 33"/>
                                <a:gd name="T49" fmla="*/ 4 h 20"/>
                                <a:gd name="T50" fmla="*/ 3 w 33"/>
                                <a:gd name="T51" fmla="*/ 4 h 20"/>
                                <a:gd name="T52" fmla="*/ 2 w 33"/>
                                <a:gd name="T53" fmla="*/ 6 h 20"/>
                                <a:gd name="T54" fmla="*/ 1 w 33"/>
                                <a:gd name="T55" fmla="*/ 8 h 20"/>
                                <a:gd name="T56" fmla="*/ 1 w 33"/>
                                <a:gd name="T57" fmla="*/ 10 h 20"/>
                                <a:gd name="T58" fmla="*/ 0 w 33"/>
                                <a:gd name="T59" fmla="*/ 11 h 20"/>
                                <a:gd name="T60" fmla="*/ 0 w 33"/>
                                <a:gd name="T61" fmla="*/ 14 h 20"/>
                                <a:gd name="T62" fmla="*/ 0 w 33"/>
                                <a:gd name="T63" fmla="*/ 17 h 20"/>
                                <a:gd name="T64" fmla="*/ 1 w 33"/>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3"/>
                                <a:gd name="T100" fmla="*/ 0 h 20"/>
                                <a:gd name="T101" fmla="*/ 33 w 33"/>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3" h="20">
                                  <a:moveTo>
                                    <a:pt x="33" y="19"/>
                                  </a:moveTo>
                                  <a:lnTo>
                                    <a:pt x="33" y="17"/>
                                  </a:lnTo>
                                  <a:lnTo>
                                    <a:pt x="33" y="15"/>
                                  </a:lnTo>
                                  <a:lnTo>
                                    <a:pt x="32" y="14"/>
                                  </a:lnTo>
                                  <a:lnTo>
                                    <a:pt x="32" y="12"/>
                                  </a:lnTo>
                                  <a:lnTo>
                                    <a:pt x="31" y="11"/>
                                  </a:lnTo>
                                  <a:lnTo>
                                    <a:pt x="30" y="10"/>
                                  </a:lnTo>
                                  <a:lnTo>
                                    <a:pt x="29" y="9"/>
                                  </a:lnTo>
                                  <a:lnTo>
                                    <a:pt x="29" y="8"/>
                                  </a:lnTo>
                                  <a:lnTo>
                                    <a:pt x="27" y="6"/>
                                  </a:lnTo>
                                  <a:lnTo>
                                    <a:pt x="26" y="5"/>
                                  </a:lnTo>
                                  <a:lnTo>
                                    <a:pt x="25" y="4"/>
                                  </a:lnTo>
                                  <a:lnTo>
                                    <a:pt x="24" y="3"/>
                                  </a:lnTo>
                                  <a:lnTo>
                                    <a:pt x="22" y="2"/>
                                  </a:lnTo>
                                  <a:lnTo>
                                    <a:pt x="20" y="2"/>
                                  </a:lnTo>
                                  <a:lnTo>
                                    <a:pt x="19" y="1"/>
                                  </a:lnTo>
                                  <a:lnTo>
                                    <a:pt x="17" y="1"/>
                                  </a:lnTo>
                                  <a:lnTo>
                                    <a:pt x="15" y="1"/>
                                  </a:lnTo>
                                  <a:lnTo>
                                    <a:pt x="14" y="0"/>
                                  </a:lnTo>
                                  <a:lnTo>
                                    <a:pt x="12" y="0"/>
                                  </a:lnTo>
                                  <a:lnTo>
                                    <a:pt x="10" y="1"/>
                                  </a:lnTo>
                                  <a:lnTo>
                                    <a:pt x="9" y="1"/>
                                  </a:lnTo>
                                  <a:lnTo>
                                    <a:pt x="7" y="2"/>
                                  </a:lnTo>
                                  <a:lnTo>
                                    <a:pt x="6" y="2"/>
                                  </a:lnTo>
                                  <a:lnTo>
                                    <a:pt x="5" y="4"/>
                                  </a:lnTo>
                                  <a:lnTo>
                                    <a:pt x="3" y="4"/>
                                  </a:lnTo>
                                  <a:lnTo>
                                    <a:pt x="2" y="6"/>
                                  </a:lnTo>
                                  <a:lnTo>
                                    <a:pt x="1" y="8"/>
                                  </a:lnTo>
                                  <a:lnTo>
                                    <a:pt x="1" y="10"/>
                                  </a:lnTo>
                                  <a:lnTo>
                                    <a:pt x="0" y="11"/>
                                  </a:lnTo>
                                  <a:lnTo>
                                    <a:pt x="0" y="14"/>
                                  </a:lnTo>
                                  <a:lnTo>
                                    <a:pt x="0" y="17"/>
                                  </a:lnTo>
                                  <a:lnTo>
                                    <a:pt x="1" y="20"/>
                                  </a:lnTo>
                                </a:path>
                              </a:pathLst>
                            </a:custGeom>
                            <a:noFill/>
                            <a:ln w="0">
                              <a:solidFill>
                                <a:srgbClr val="000000"/>
                              </a:solidFill>
                              <a:round/>
                              <a:headEnd/>
                              <a:tailEnd/>
                            </a:ln>
                          </wps:spPr>
                          <wps:bodyPr/>
                        </wps:wsp>
                        <wps:wsp>
                          <wps:cNvPr id="459" name="Freeform 275"/>
                          <wps:cNvSpPr>
                            <a:spLocks noChangeAspect="1"/>
                          </wps:cNvSpPr>
                          <wps:spPr bwMode="auto">
                            <a:xfrm>
                              <a:off x="5157827" y="2050592"/>
                              <a:ext cx="24" cy="29"/>
                            </a:xfrm>
                            <a:custGeom>
                              <a:avLst/>
                              <a:gdLst>
                                <a:gd name="T0" fmla="*/ 24 w 24"/>
                                <a:gd name="T1" fmla="*/ 4 h 29"/>
                                <a:gd name="T2" fmla="*/ 22 w 24"/>
                                <a:gd name="T3" fmla="*/ 2 h 29"/>
                                <a:gd name="T4" fmla="*/ 21 w 24"/>
                                <a:gd name="T5" fmla="*/ 2 h 29"/>
                                <a:gd name="T6" fmla="*/ 20 w 24"/>
                                <a:gd name="T7" fmla="*/ 1 h 29"/>
                                <a:gd name="T8" fmla="*/ 19 w 24"/>
                                <a:gd name="T9" fmla="*/ 1 h 29"/>
                                <a:gd name="T10" fmla="*/ 17 w 24"/>
                                <a:gd name="T11" fmla="*/ 0 h 29"/>
                                <a:gd name="T12" fmla="*/ 16 w 24"/>
                                <a:gd name="T13" fmla="*/ 0 h 29"/>
                                <a:gd name="T14" fmla="*/ 15 w 24"/>
                                <a:gd name="T15" fmla="*/ 0 h 29"/>
                                <a:gd name="T16" fmla="*/ 14 w 24"/>
                                <a:gd name="T17" fmla="*/ 1 h 29"/>
                                <a:gd name="T18" fmla="*/ 12 w 24"/>
                                <a:gd name="T19" fmla="*/ 1 h 29"/>
                                <a:gd name="T20" fmla="*/ 11 w 24"/>
                                <a:gd name="T21" fmla="*/ 1 h 29"/>
                                <a:gd name="T22" fmla="*/ 10 w 24"/>
                                <a:gd name="T23" fmla="*/ 1 h 29"/>
                                <a:gd name="T24" fmla="*/ 8 w 24"/>
                                <a:gd name="T25" fmla="*/ 2 h 29"/>
                                <a:gd name="T26" fmla="*/ 7 w 24"/>
                                <a:gd name="T27" fmla="*/ 2 h 29"/>
                                <a:gd name="T28" fmla="*/ 6 w 24"/>
                                <a:gd name="T29" fmla="*/ 3 h 29"/>
                                <a:gd name="T30" fmla="*/ 5 w 24"/>
                                <a:gd name="T31" fmla="*/ 3 h 29"/>
                                <a:gd name="T32" fmla="*/ 4 w 24"/>
                                <a:gd name="T33" fmla="*/ 5 h 29"/>
                                <a:gd name="T34" fmla="*/ 3 w 24"/>
                                <a:gd name="T35" fmla="*/ 5 h 29"/>
                                <a:gd name="T36" fmla="*/ 2 w 24"/>
                                <a:gd name="T37" fmla="*/ 6 h 29"/>
                                <a:gd name="T38" fmla="*/ 1 w 24"/>
                                <a:gd name="T39" fmla="*/ 7 h 29"/>
                                <a:gd name="T40" fmla="*/ 1 w 24"/>
                                <a:gd name="T41" fmla="*/ 8 h 29"/>
                                <a:gd name="T42" fmla="*/ 0 w 24"/>
                                <a:gd name="T43" fmla="*/ 10 h 29"/>
                                <a:gd name="T44" fmla="*/ 0 w 24"/>
                                <a:gd name="T45" fmla="*/ 11 h 29"/>
                                <a:gd name="T46" fmla="*/ 0 w 24"/>
                                <a:gd name="T47" fmla="*/ 13 h 29"/>
                                <a:gd name="T48" fmla="*/ 0 w 24"/>
                                <a:gd name="T49" fmla="*/ 14 h 29"/>
                                <a:gd name="T50" fmla="*/ 0 w 24"/>
                                <a:gd name="T51" fmla="*/ 16 h 29"/>
                                <a:gd name="T52" fmla="*/ 0 w 24"/>
                                <a:gd name="T53" fmla="*/ 17 h 29"/>
                                <a:gd name="T54" fmla="*/ 0 w 24"/>
                                <a:gd name="T55" fmla="*/ 19 h 29"/>
                                <a:gd name="T56" fmla="*/ 0 w 24"/>
                                <a:gd name="T57" fmla="*/ 21 h 29"/>
                                <a:gd name="T58" fmla="*/ 1 w 24"/>
                                <a:gd name="T59" fmla="*/ 23 h 29"/>
                                <a:gd name="T60" fmla="*/ 2 w 24"/>
                                <a:gd name="T61" fmla="*/ 25 h 29"/>
                                <a:gd name="T62" fmla="*/ 3 w 24"/>
                                <a:gd name="T63" fmla="*/ 27 h 29"/>
                                <a:gd name="T64" fmla="*/ 4 w 24"/>
                                <a:gd name="T65" fmla="*/ 29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9"/>
                                <a:gd name="T101" fmla="*/ 24 w 24"/>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9">
                                  <a:moveTo>
                                    <a:pt x="24" y="4"/>
                                  </a:moveTo>
                                  <a:lnTo>
                                    <a:pt x="22" y="2"/>
                                  </a:lnTo>
                                  <a:lnTo>
                                    <a:pt x="21" y="2"/>
                                  </a:lnTo>
                                  <a:lnTo>
                                    <a:pt x="20" y="1"/>
                                  </a:lnTo>
                                  <a:lnTo>
                                    <a:pt x="19" y="1"/>
                                  </a:lnTo>
                                  <a:lnTo>
                                    <a:pt x="17" y="0"/>
                                  </a:lnTo>
                                  <a:lnTo>
                                    <a:pt x="16" y="0"/>
                                  </a:lnTo>
                                  <a:lnTo>
                                    <a:pt x="15" y="0"/>
                                  </a:lnTo>
                                  <a:lnTo>
                                    <a:pt x="14" y="1"/>
                                  </a:lnTo>
                                  <a:lnTo>
                                    <a:pt x="12" y="1"/>
                                  </a:lnTo>
                                  <a:lnTo>
                                    <a:pt x="11" y="1"/>
                                  </a:lnTo>
                                  <a:lnTo>
                                    <a:pt x="10" y="1"/>
                                  </a:lnTo>
                                  <a:lnTo>
                                    <a:pt x="8" y="2"/>
                                  </a:lnTo>
                                  <a:lnTo>
                                    <a:pt x="7" y="2"/>
                                  </a:lnTo>
                                  <a:lnTo>
                                    <a:pt x="6" y="3"/>
                                  </a:lnTo>
                                  <a:lnTo>
                                    <a:pt x="5" y="3"/>
                                  </a:lnTo>
                                  <a:lnTo>
                                    <a:pt x="4" y="5"/>
                                  </a:lnTo>
                                  <a:lnTo>
                                    <a:pt x="3" y="5"/>
                                  </a:lnTo>
                                  <a:lnTo>
                                    <a:pt x="2" y="6"/>
                                  </a:lnTo>
                                  <a:lnTo>
                                    <a:pt x="1" y="7"/>
                                  </a:lnTo>
                                  <a:lnTo>
                                    <a:pt x="1" y="8"/>
                                  </a:lnTo>
                                  <a:lnTo>
                                    <a:pt x="0" y="10"/>
                                  </a:lnTo>
                                  <a:lnTo>
                                    <a:pt x="0" y="11"/>
                                  </a:lnTo>
                                  <a:lnTo>
                                    <a:pt x="0" y="13"/>
                                  </a:lnTo>
                                  <a:lnTo>
                                    <a:pt x="0" y="14"/>
                                  </a:lnTo>
                                  <a:lnTo>
                                    <a:pt x="0" y="16"/>
                                  </a:lnTo>
                                  <a:lnTo>
                                    <a:pt x="0" y="17"/>
                                  </a:lnTo>
                                  <a:lnTo>
                                    <a:pt x="0" y="19"/>
                                  </a:lnTo>
                                  <a:lnTo>
                                    <a:pt x="0" y="21"/>
                                  </a:lnTo>
                                  <a:lnTo>
                                    <a:pt x="1" y="23"/>
                                  </a:lnTo>
                                  <a:lnTo>
                                    <a:pt x="2" y="25"/>
                                  </a:lnTo>
                                  <a:lnTo>
                                    <a:pt x="3" y="27"/>
                                  </a:lnTo>
                                  <a:lnTo>
                                    <a:pt x="4" y="29"/>
                                  </a:lnTo>
                                </a:path>
                              </a:pathLst>
                            </a:custGeom>
                            <a:noFill/>
                            <a:ln w="0">
                              <a:solidFill>
                                <a:srgbClr val="000000"/>
                              </a:solidFill>
                              <a:round/>
                              <a:headEnd/>
                              <a:tailEnd/>
                            </a:ln>
                          </wps:spPr>
                          <wps:bodyPr/>
                        </wps:wsp>
                        <wps:wsp>
                          <wps:cNvPr id="460" name="Freeform 276"/>
                          <wps:cNvSpPr>
                            <a:spLocks noChangeAspect="1"/>
                          </wps:cNvSpPr>
                          <wps:spPr bwMode="auto">
                            <a:xfrm>
                              <a:off x="5157807" y="2050620"/>
                              <a:ext cx="24" cy="21"/>
                            </a:xfrm>
                            <a:custGeom>
                              <a:avLst/>
                              <a:gdLst>
                                <a:gd name="T0" fmla="*/ 24 w 24"/>
                                <a:gd name="T1" fmla="*/ 1 h 21"/>
                                <a:gd name="T2" fmla="*/ 23 w 24"/>
                                <a:gd name="T3" fmla="*/ 0 h 21"/>
                                <a:gd name="T4" fmla="*/ 21 w 24"/>
                                <a:gd name="T5" fmla="*/ 0 h 21"/>
                                <a:gd name="T6" fmla="*/ 20 w 24"/>
                                <a:gd name="T7" fmla="*/ 0 h 21"/>
                                <a:gd name="T8" fmla="*/ 18 w 24"/>
                                <a:gd name="T9" fmla="*/ 0 h 21"/>
                                <a:gd name="T10" fmla="*/ 17 w 24"/>
                                <a:gd name="T11" fmla="*/ 0 h 21"/>
                                <a:gd name="T12" fmla="*/ 16 w 24"/>
                                <a:gd name="T13" fmla="*/ 0 h 21"/>
                                <a:gd name="T14" fmla="*/ 14 w 24"/>
                                <a:gd name="T15" fmla="*/ 0 h 21"/>
                                <a:gd name="T16" fmla="*/ 13 w 24"/>
                                <a:gd name="T17" fmla="*/ 0 h 21"/>
                                <a:gd name="T18" fmla="*/ 12 w 24"/>
                                <a:gd name="T19" fmla="*/ 0 h 21"/>
                                <a:gd name="T20" fmla="*/ 11 w 24"/>
                                <a:gd name="T21" fmla="*/ 0 h 21"/>
                                <a:gd name="T22" fmla="*/ 9 w 24"/>
                                <a:gd name="T23" fmla="*/ 1 h 21"/>
                                <a:gd name="T24" fmla="*/ 8 w 24"/>
                                <a:gd name="T25" fmla="*/ 1 h 21"/>
                                <a:gd name="T26" fmla="*/ 7 w 24"/>
                                <a:gd name="T27" fmla="*/ 2 h 21"/>
                                <a:gd name="T28" fmla="*/ 6 w 24"/>
                                <a:gd name="T29" fmla="*/ 3 h 21"/>
                                <a:gd name="T30" fmla="*/ 5 w 24"/>
                                <a:gd name="T31" fmla="*/ 3 h 21"/>
                                <a:gd name="T32" fmla="*/ 5 w 24"/>
                                <a:gd name="T33" fmla="*/ 4 h 21"/>
                                <a:gd name="T34" fmla="*/ 4 w 24"/>
                                <a:gd name="T35" fmla="*/ 5 h 21"/>
                                <a:gd name="T36" fmla="*/ 3 w 24"/>
                                <a:gd name="T37" fmla="*/ 6 h 21"/>
                                <a:gd name="T38" fmla="*/ 2 w 24"/>
                                <a:gd name="T39" fmla="*/ 6 h 21"/>
                                <a:gd name="T40" fmla="*/ 2 w 24"/>
                                <a:gd name="T41" fmla="*/ 7 h 21"/>
                                <a:gd name="T42" fmla="*/ 1 w 24"/>
                                <a:gd name="T43" fmla="*/ 8 h 21"/>
                                <a:gd name="T44" fmla="*/ 0 w 24"/>
                                <a:gd name="T45" fmla="*/ 10 h 21"/>
                                <a:gd name="T46" fmla="*/ 0 w 24"/>
                                <a:gd name="T47" fmla="*/ 10 h 21"/>
                                <a:gd name="T48" fmla="*/ 0 w 24"/>
                                <a:gd name="T49" fmla="*/ 12 h 21"/>
                                <a:gd name="T50" fmla="*/ 0 w 24"/>
                                <a:gd name="T51" fmla="*/ 12 h 21"/>
                                <a:gd name="T52" fmla="*/ 0 w 24"/>
                                <a:gd name="T53" fmla="*/ 13 h 21"/>
                                <a:gd name="T54" fmla="*/ 0 w 24"/>
                                <a:gd name="T55" fmla="*/ 14 h 21"/>
                                <a:gd name="T56" fmla="*/ 0 w 24"/>
                                <a:gd name="T57" fmla="*/ 16 h 21"/>
                                <a:gd name="T58" fmla="*/ 0 w 24"/>
                                <a:gd name="T59" fmla="*/ 17 h 21"/>
                                <a:gd name="T60" fmla="*/ 2 w 24"/>
                                <a:gd name="T61" fmla="*/ 18 h 21"/>
                                <a:gd name="T62" fmla="*/ 2 w 24"/>
                                <a:gd name="T63" fmla="*/ 19 h 21"/>
                                <a:gd name="T64" fmla="*/ 3 w 24"/>
                                <a:gd name="T65" fmla="*/ 21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1"/>
                                <a:gd name="T101" fmla="*/ 24 w 24"/>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1">
                                  <a:moveTo>
                                    <a:pt x="24" y="1"/>
                                  </a:moveTo>
                                  <a:lnTo>
                                    <a:pt x="23" y="0"/>
                                  </a:lnTo>
                                  <a:lnTo>
                                    <a:pt x="21" y="0"/>
                                  </a:lnTo>
                                  <a:lnTo>
                                    <a:pt x="20" y="0"/>
                                  </a:lnTo>
                                  <a:lnTo>
                                    <a:pt x="18" y="0"/>
                                  </a:lnTo>
                                  <a:lnTo>
                                    <a:pt x="17" y="0"/>
                                  </a:lnTo>
                                  <a:lnTo>
                                    <a:pt x="16" y="0"/>
                                  </a:lnTo>
                                  <a:lnTo>
                                    <a:pt x="14" y="0"/>
                                  </a:lnTo>
                                  <a:lnTo>
                                    <a:pt x="13" y="0"/>
                                  </a:lnTo>
                                  <a:lnTo>
                                    <a:pt x="12" y="0"/>
                                  </a:lnTo>
                                  <a:lnTo>
                                    <a:pt x="11" y="0"/>
                                  </a:lnTo>
                                  <a:lnTo>
                                    <a:pt x="9" y="1"/>
                                  </a:lnTo>
                                  <a:lnTo>
                                    <a:pt x="8" y="1"/>
                                  </a:lnTo>
                                  <a:lnTo>
                                    <a:pt x="7" y="2"/>
                                  </a:lnTo>
                                  <a:lnTo>
                                    <a:pt x="6" y="3"/>
                                  </a:lnTo>
                                  <a:lnTo>
                                    <a:pt x="5" y="3"/>
                                  </a:lnTo>
                                  <a:lnTo>
                                    <a:pt x="5" y="4"/>
                                  </a:lnTo>
                                  <a:lnTo>
                                    <a:pt x="4" y="5"/>
                                  </a:lnTo>
                                  <a:lnTo>
                                    <a:pt x="3" y="6"/>
                                  </a:lnTo>
                                  <a:lnTo>
                                    <a:pt x="2" y="6"/>
                                  </a:lnTo>
                                  <a:lnTo>
                                    <a:pt x="2" y="7"/>
                                  </a:lnTo>
                                  <a:lnTo>
                                    <a:pt x="1" y="8"/>
                                  </a:lnTo>
                                  <a:lnTo>
                                    <a:pt x="0" y="10"/>
                                  </a:lnTo>
                                  <a:lnTo>
                                    <a:pt x="0" y="12"/>
                                  </a:lnTo>
                                  <a:lnTo>
                                    <a:pt x="0" y="13"/>
                                  </a:lnTo>
                                  <a:lnTo>
                                    <a:pt x="0" y="14"/>
                                  </a:lnTo>
                                  <a:lnTo>
                                    <a:pt x="0" y="16"/>
                                  </a:lnTo>
                                  <a:lnTo>
                                    <a:pt x="0" y="17"/>
                                  </a:lnTo>
                                  <a:lnTo>
                                    <a:pt x="2" y="18"/>
                                  </a:lnTo>
                                  <a:lnTo>
                                    <a:pt x="2" y="19"/>
                                  </a:lnTo>
                                  <a:lnTo>
                                    <a:pt x="3" y="21"/>
                                  </a:lnTo>
                                </a:path>
                              </a:pathLst>
                            </a:custGeom>
                            <a:noFill/>
                            <a:ln w="0">
                              <a:solidFill>
                                <a:srgbClr val="000000"/>
                              </a:solidFill>
                              <a:round/>
                              <a:headEnd/>
                              <a:tailEnd/>
                            </a:ln>
                          </wps:spPr>
                          <wps:bodyPr/>
                        </wps:wsp>
                        <wps:wsp>
                          <wps:cNvPr id="461" name="Freeform 277"/>
                          <wps:cNvSpPr>
                            <a:spLocks noChangeAspect="1"/>
                          </wps:cNvSpPr>
                          <wps:spPr bwMode="auto">
                            <a:xfrm>
                              <a:off x="5157793" y="2050641"/>
                              <a:ext cx="17" cy="33"/>
                            </a:xfrm>
                            <a:custGeom>
                              <a:avLst/>
                              <a:gdLst>
                                <a:gd name="T0" fmla="*/ 17 w 17"/>
                                <a:gd name="T1" fmla="*/ 0 h 33"/>
                                <a:gd name="T2" fmla="*/ 16 w 17"/>
                                <a:gd name="T3" fmla="*/ 0 h 33"/>
                                <a:gd name="T4" fmla="*/ 14 w 17"/>
                                <a:gd name="T5" fmla="*/ 0 h 33"/>
                                <a:gd name="T6" fmla="*/ 12 w 17"/>
                                <a:gd name="T7" fmla="*/ 0 h 33"/>
                                <a:gd name="T8" fmla="*/ 11 w 17"/>
                                <a:gd name="T9" fmla="*/ 1 h 33"/>
                                <a:gd name="T10" fmla="*/ 10 w 17"/>
                                <a:gd name="T11" fmla="*/ 1 h 33"/>
                                <a:gd name="T12" fmla="*/ 9 w 17"/>
                                <a:gd name="T13" fmla="*/ 2 h 33"/>
                                <a:gd name="T14" fmla="*/ 8 w 17"/>
                                <a:gd name="T15" fmla="*/ 3 h 33"/>
                                <a:gd name="T16" fmla="*/ 7 w 17"/>
                                <a:gd name="T17" fmla="*/ 4 h 33"/>
                                <a:gd name="T18" fmla="*/ 6 w 17"/>
                                <a:gd name="T19" fmla="*/ 4 h 33"/>
                                <a:gd name="T20" fmla="*/ 5 w 17"/>
                                <a:gd name="T21" fmla="*/ 6 h 33"/>
                                <a:gd name="T22" fmla="*/ 4 w 17"/>
                                <a:gd name="T23" fmla="*/ 6 h 33"/>
                                <a:gd name="T24" fmla="*/ 3 w 17"/>
                                <a:gd name="T25" fmla="*/ 8 h 33"/>
                                <a:gd name="T26" fmla="*/ 2 w 17"/>
                                <a:gd name="T27" fmla="*/ 9 h 33"/>
                                <a:gd name="T28" fmla="*/ 2 w 17"/>
                                <a:gd name="T29" fmla="*/ 10 h 33"/>
                                <a:gd name="T30" fmla="*/ 1 w 17"/>
                                <a:gd name="T31" fmla="*/ 11 h 33"/>
                                <a:gd name="T32" fmla="*/ 1 w 17"/>
                                <a:gd name="T33" fmla="*/ 12 h 33"/>
                                <a:gd name="T34" fmla="*/ 1 w 17"/>
                                <a:gd name="T35" fmla="*/ 13 h 33"/>
                                <a:gd name="T36" fmla="*/ 0 w 17"/>
                                <a:gd name="T37" fmla="*/ 15 h 33"/>
                                <a:gd name="T38" fmla="*/ 0 w 17"/>
                                <a:gd name="T39" fmla="*/ 16 h 33"/>
                                <a:gd name="T40" fmla="*/ 0 w 17"/>
                                <a:gd name="T41" fmla="*/ 17 h 33"/>
                                <a:gd name="T42" fmla="*/ 0 w 17"/>
                                <a:gd name="T43" fmla="*/ 18 h 33"/>
                                <a:gd name="T44" fmla="*/ 0 w 17"/>
                                <a:gd name="T45" fmla="*/ 20 h 33"/>
                                <a:gd name="T46" fmla="*/ 1 w 17"/>
                                <a:gd name="T47" fmla="*/ 21 h 33"/>
                                <a:gd name="T48" fmla="*/ 1 w 17"/>
                                <a:gd name="T49" fmla="*/ 22 h 33"/>
                                <a:gd name="T50" fmla="*/ 1 w 17"/>
                                <a:gd name="T51" fmla="*/ 24 h 33"/>
                                <a:gd name="T52" fmla="*/ 2 w 17"/>
                                <a:gd name="T53" fmla="*/ 25 h 33"/>
                                <a:gd name="T54" fmla="*/ 2 w 17"/>
                                <a:gd name="T55" fmla="*/ 26 h 33"/>
                                <a:gd name="T56" fmla="*/ 4 w 17"/>
                                <a:gd name="T57" fmla="*/ 28 h 33"/>
                                <a:gd name="T58" fmla="*/ 4 w 17"/>
                                <a:gd name="T59" fmla="*/ 29 h 33"/>
                                <a:gd name="T60" fmla="*/ 6 w 17"/>
                                <a:gd name="T61" fmla="*/ 30 h 33"/>
                                <a:gd name="T62" fmla="*/ 8 w 17"/>
                                <a:gd name="T63" fmla="*/ 31 h 33"/>
                                <a:gd name="T64" fmla="*/ 9 w 17"/>
                                <a:gd name="T65" fmla="*/ 33 h 3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33"/>
                                <a:gd name="T101" fmla="*/ 17 w 17"/>
                                <a:gd name="T102" fmla="*/ 33 h 3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33">
                                  <a:moveTo>
                                    <a:pt x="17" y="0"/>
                                  </a:moveTo>
                                  <a:lnTo>
                                    <a:pt x="16" y="0"/>
                                  </a:lnTo>
                                  <a:lnTo>
                                    <a:pt x="14" y="0"/>
                                  </a:lnTo>
                                  <a:lnTo>
                                    <a:pt x="12" y="0"/>
                                  </a:lnTo>
                                  <a:lnTo>
                                    <a:pt x="11" y="1"/>
                                  </a:lnTo>
                                  <a:lnTo>
                                    <a:pt x="10" y="1"/>
                                  </a:lnTo>
                                  <a:lnTo>
                                    <a:pt x="9" y="2"/>
                                  </a:lnTo>
                                  <a:lnTo>
                                    <a:pt x="8" y="3"/>
                                  </a:lnTo>
                                  <a:lnTo>
                                    <a:pt x="7" y="4"/>
                                  </a:lnTo>
                                  <a:lnTo>
                                    <a:pt x="6" y="4"/>
                                  </a:lnTo>
                                  <a:lnTo>
                                    <a:pt x="5" y="6"/>
                                  </a:lnTo>
                                  <a:lnTo>
                                    <a:pt x="4" y="6"/>
                                  </a:lnTo>
                                  <a:lnTo>
                                    <a:pt x="3" y="8"/>
                                  </a:lnTo>
                                  <a:lnTo>
                                    <a:pt x="2" y="9"/>
                                  </a:lnTo>
                                  <a:lnTo>
                                    <a:pt x="2" y="10"/>
                                  </a:lnTo>
                                  <a:lnTo>
                                    <a:pt x="1" y="11"/>
                                  </a:lnTo>
                                  <a:lnTo>
                                    <a:pt x="1" y="12"/>
                                  </a:lnTo>
                                  <a:lnTo>
                                    <a:pt x="1" y="13"/>
                                  </a:lnTo>
                                  <a:lnTo>
                                    <a:pt x="0" y="15"/>
                                  </a:lnTo>
                                  <a:lnTo>
                                    <a:pt x="0" y="16"/>
                                  </a:lnTo>
                                  <a:lnTo>
                                    <a:pt x="0" y="17"/>
                                  </a:lnTo>
                                  <a:lnTo>
                                    <a:pt x="0" y="18"/>
                                  </a:lnTo>
                                  <a:lnTo>
                                    <a:pt x="0" y="20"/>
                                  </a:lnTo>
                                  <a:lnTo>
                                    <a:pt x="1" y="21"/>
                                  </a:lnTo>
                                  <a:lnTo>
                                    <a:pt x="1" y="22"/>
                                  </a:lnTo>
                                  <a:lnTo>
                                    <a:pt x="1" y="24"/>
                                  </a:lnTo>
                                  <a:lnTo>
                                    <a:pt x="2" y="25"/>
                                  </a:lnTo>
                                  <a:lnTo>
                                    <a:pt x="2" y="26"/>
                                  </a:lnTo>
                                  <a:lnTo>
                                    <a:pt x="4" y="28"/>
                                  </a:lnTo>
                                  <a:lnTo>
                                    <a:pt x="4" y="29"/>
                                  </a:lnTo>
                                  <a:lnTo>
                                    <a:pt x="6" y="30"/>
                                  </a:lnTo>
                                  <a:lnTo>
                                    <a:pt x="8" y="31"/>
                                  </a:lnTo>
                                  <a:lnTo>
                                    <a:pt x="9" y="33"/>
                                  </a:lnTo>
                                </a:path>
                              </a:pathLst>
                            </a:custGeom>
                            <a:noFill/>
                            <a:ln w="0">
                              <a:solidFill>
                                <a:srgbClr val="000000"/>
                              </a:solidFill>
                              <a:round/>
                              <a:headEnd/>
                              <a:tailEnd/>
                            </a:ln>
                          </wps:spPr>
                          <wps:bodyPr/>
                        </wps:wsp>
                        <wps:wsp>
                          <wps:cNvPr id="462" name="Freeform 278"/>
                          <wps:cNvSpPr>
                            <a:spLocks noChangeAspect="1"/>
                          </wps:cNvSpPr>
                          <wps:spPr bwMode="auto">
                            <a:xfrm>
                              <a:off x="5157788" y="2050674"/>
                              <a:ext cx="14" cy="41"/>
                            </a:xfrm>
                            <a:custGeom>
                              <a:avLst/>
                              <a:gdLst>
                                <a:gd name="T0" fmla="*/ 14 w 14"/>
                                <a:gd name="T1" fmla="*/ 0 h 41"/>
                                <a:gd name="T2" fmla="*/ 12 w 14"/>
                                <a:gd name="T3" fmla="*/ 0 h 41"/>
                                <a:gd name="T4" fmla="*/ 11 w 14"/>
                                <a:gd name="T5" fmla="*/ 1 h 41"/>
                                <a:gd name="T6" fmla="*/ 9 w 14"/>
                                <a:gd name="T7" fmla="*/ 1 h 41"/>
                                <a:gd name="T8" fmla="*/ 8 w 14"/>
                                <a:gd name="T9" fmla="*/ 2 h 41"/>
                                <a:gd name="T10" fmla="*/ 6 w 14"/>
                                <a:gd name="T11" fmla="*/ 3 h 41"/>
                                <a:gd name="T12" fmla="*/ 5 w 14"/>
                                <a:gd name="T13" fmla="*/ 4 h 41"/>
                                <a:gd name="T14" fmla="*/ 4 w 14"/>
                                <a:gd name="T15" fmla="*/ 6 h 41"/>
                                <a:gd name="T16" fmla="*/ 3 w 14"/>
                                <a:gd name="T17" fmla="*/ 7 h 41"/>
                                <a:gd name="T18" fmla="*/ 2 w 14"/>
                                <a:gd name="T19" fmla="*/ 9 h 41"/>
                                <a:gd name="T20" fmla="*/ 2 w 14"/>
                                <a:gd name="T21" fmla="*/ 11 h 41"/>
                                <a:gd name="T22" fmla="*/ 0 w 14"/>
                                <a:gd name="T23" fmla="*/ 12 h 41"/>
                                <a:gd name="T24" fmla="*/ 0 w 14"/>
                                <a:gd name="T25" fmla="*/ 14 h 41"/>
                                <a:gd name="T26" fmla="*/ 0 w 14"/>
                                <a:gd name="T27" fmla="*/ 15 h 41"/>
                                <a:gd name="T28" fmla="*/ 0 w 14"/>
                                <a:gd name="T29" fmla="*/ 17 h 41"/>
                                <a:gd name="T30" fmla="*/ 0 w 14"/>
                                <a:gd name="T31" fmla="*/ 20 h 41"/>
                                <a:gd name="T32" fmla="*/ 0 w 14"/>
                                <a:gd name="T33" fmla="*/ 22 h 41"/>
                                <a:gd name="T34" fmla="*/ 0 w 14"/>
                                <a:gd name="T35" fmla="*/ 23 h 41"/>
                                <a:gd name="T36" fmla="*/ 0 w 14"/>
                                <a:gd name="T37" fmla="*/ 25 h 41"/>
                                <a:gd name="T38" fmla="*/ 0 w 14"/>
                                <a:gd name="T39" fmla="*/ 26 h 41"/>
                                <a:gd name="T40" fmla="*/ 0 w 14"/>
                                <a:gd name="T41" fmla="*/ 29 h 41"/>
                                <a:gd name="T42" fmla="*/ 0 w 14"/>
                                <a:gd name="T43" fmla="*/ 30 h 41"/>
                                <a:gd name="T44" fmla="*/ 2 w 14"/>
                                <a:gd name="T45" fmla="*/ 31 h 41"/>
                                <a:gd name="T46" fmla="*/ 2 w 14"/>
                                <a:gd name="T47" fmla="*/ 33 h 41"/>
                                <a:gd name="T48" fmla="*/ 3 w 14"/>
                                <a:gd name="T49" fmla="*/ 34 h 41"/>
                                <a:gd name="T50" fmla="*/ 4 w 14"/>
                                <a:gd name="T51" fmla="*/ 35 h 41"/>
                                <a:gd name="T52" fmla="*/ 5 w 14"/>
                                <a:gd name="T53" fmla="*/ 37 h 41"/>
                                <a:gd name="T54" fmla="*/ 6 w 14"/>
                                <a:gd name="T55" fmla="*/ 38 h 41"/>
                                <a:gd name="T56" fmla="*/ 8 w 14"/>
                                <a:gd name="T57" fmla="*/ 39 h 41"/>
                                <a:gd name="T58" fmla="*/ 9 w 14"/>
                                <a:gd name="T59" fmla="*/ 39 h 41"/>
                                <a:gd name="T60" fmla="*/ 11 w 14"/>
                                <a:gd name="T61" fmla="*/ 40 h 41"/>
                                <a:gd name="T62" fmla="*/ 12 w 14"/>
                                <a:gd name="T63" fmla="*/ 40 h 41"/>
                                <a:gd name="T64" fmla="*/ 14 w 14"/>
                                <a:gd name="T65" fmla="*/ 41 h 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4"/>
                                <a:gd name="T100" fmla="*/ 0 h 41"/>
                                <a:gd name="T101" fmla="*/ 14 w 14"/>
                                <a:gd name="T102" fmla="*/ 41 h 4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4" h="41">
                                  <a:moveTo>
                                    <a:pt x="14" y="0"/>
                                  </a:moveTo>
                                  <a:lnTo>
                                    <a:pt x="12" y="0"/>
                                  </a:lnTo>
                                  <a:lnTo>
                                    <a:pt x="11" y="1"/>
                                  </a:lnTo>
                                  <a:lnTo>
                                    <a:pt x="9" y="1"/>
                                  </a:lnTo>
                                  <a:lnTo>
                                    <a:pt x="8" y="2"/>
                                  </a:lnTo>
                                  <a:lnTo>
                                    <a:pt x="6" y="3"/>
                                  </a:lnTo>
                                  <a:lnTo>
                                    <a:pt x="5" y="4"/>
                                  </a:lnTo>
                                  <a:lnTo>
                                    <a:pt x="4" y="6"/>
                                  </a:lnTo>
                                  <a:lnTo>
                                    <a:pt x="3" y="7"/>
                                  </a:lnTo>
                                  <a:lnTo>
                                    <a:pt x="2" y="9"/>
                                  </a:lnTo>
                                  <a:lnTo>
                                    <a:pt x="2" y="11"/>
                                  </a:lnTo>
                                  <a:lnTo>
                                    <a:pt x="0" y="12"/>
                                  </a:lnTo>
                                  <a:lnTo>
                                    <a:pt x="0" y="14"/>
                                  </a:lnTo>
                                  <a:lnTo>
                                    <a:pt x="0" y="15"/>
                                  </a:lnTo>
                                  <a:lnTo>
                                    <a:pt x="0" y="17"/>
                                  </a:lnTo>
                                  <a:lnTo>
                                    <a:pt x="0" y="20"/>
                                  </a:lnTo>
                                  <a:lnTo>
                                    <a:pt x="0" y="22"/>
                                  </a:lnTo>
                                  <a:lnTo>
                                    <a:pt x="0" y="23"/>
                                  </a:lnTo>
                                  <a:lnTo>
                                    <a:pt x="0" y="25"/>
                                  </a:lnTo>
                                  <a:lnTo>
                                    <a:pt x="0" y="26"/>
                                  </a:lnTo>
                                  <a:lnTo>
                                    <a:pt x="0" y="29"/>
                                  </a:lnTo>
                                  <a:lnTo>
                                    <a:pt x="0" y="30"/>
                                  </a:lnTo>
                                  <a:lnTo>
                                    <a:pt x="2" y="31"/>
                                  </a:lnTo>
                                  <a:lnTo>
                                    <a:pt x="2" y="33"/>
                                  </a:lnTo>
                                  <a:lnTo>
                                    <a:pt x="3" y="34"/>
                                  </a:lnTo>
                                  <a:lnTo>
                                    <a:pt x="4" y="35"/>
                                  </a:lnTo>
                                  <a:lnTo>
                                    <a:pt x="5" y="37"/>
                                  </a:lnTo>
                                  <a:lnTo>
                                    <a:pt x="6" y="38"/>
                                  </a:lnTo>
                                  <a:lnTo>
                                    <a:pt x="8" y="39"/>
                                  </a:lnTo>
                                  <a:lnTo>
                                    <a:pt x="9" y="39"/>
                                  </a:lnTo>
                                  <a:lnTo>
                                    <a:pt x="11" y="40"/>
                                  </a:lnTo>
                                  <a:lnTo>
                                    <a:pt x="12" y="40"/>
                                  </a:lnTo>
                                  <a:lnTo>
                                    <a:pt x="14" y="41"/>
                                  </a:lnTo>
                                </a:path>
                              </a:pathLst>
                            </a:custGeom>
                            <a:noFill/>
                            <a:ln w="0">
                              <a:solidFill>
                                <a:srgbClr val="000000"/>
                              </a:solidFill>
                              <a:round/>
                              <a:headEnd/>
                              <a:tailEnd/>
                            </a:ln>
                          </wps:spPr>
                          <wps:bodyPr/>
                        </wps:wsp>
                        <wps:wsp>
                          <wps:cNvPr id="463" name="Freeform 279"/>
                          <wps:cNvSpPr>
                            <a:spLocks noChangeAspect="1"/>
                          </wps:cNvSpPr>
                          <wps:spPr bwMode="auto">
                            <a:xfrm>
                              <a:off x="5157799" y="2050715"/>
                              <a:ext cx="27" cy="30"/>
                            </a:xfrm>
                            <a:custGeom>
                              <a:avLst/>
                              <a:gdLst>
                                <a:gd name="T0" fmla="*/ 3 w 27"/>
                                <a:gd name="T1" fmla="*/ 0 h 30"/>
                                <a:gd name="T2" fmla="*/ 2 w 27"/>
                                <a:gd name="T3" fmla="*/ 1 h 30"/>
                                <a:gd name="T4" fmla="*/ 2 w 27"/>
                                <a:gd name="T5" fmla="*/ 2 h 30"/>
                                <a:gd name="T6" fmla="*/ 1 w 27"/>
                                <a:gd name="T7" fmla="*/ 4 h 30"/>
                                <a:gd name="T8" fmla="*/ 1 w 27"/>
                                <a:gd name="T9" fmla="*/ 6 h 30"/>
                                <a:gd name="T10" fmla="*/ 0 w 27"/>
                                <a:gd name="T11" fmla="*/ 7 h 30"/>
                                <a:gd name="T12" fmla="*/ 0 w 27"/>
                                <a:gd name="T13" fmla="*/ 9 h 30"/>
                                <a:gd name="T14" fmla="*/ 0 w 27"/>
                                <a:gd name="T15" fmla="*/ 10 h 30"/>
                                <a:gd name="T16" fmla="*/ 0 w 27"/>
                                <a:gd name="T17" fmla="*/ 12 h 30"/>
                                <a:gd name="T18" fmla="*/ 0 w 27"/>
                                <a:gd name="T19" fmla="*/ 13 h 30"/>
                                <a:gd name="T20" fmla="*/ 0 w 27"/>
                                <a:gd name="T21" fmla="*/ 15 h 30"/>
                                <a:gd name="T22" fmla="*/ 0 w 27"/>
                                <a:gd name="T23" fmla="*/ 16 h 30"/>
                                <a:gd name="T24" fmla="*/ 0 w 27"/>
                                <a:gd name="T25" fmla="*/ 18 h 30"/>
                                <a:gd name="T26" fmla="*/ 0 w 27"/>
                                <a:gd name="T27" fmla="*/ 19 h 30"/>
                                <a:gd name="T28" fmla="*/ 1 w 27"/>
                                <a:gd name="T29" fmla="*/ 21 h 30"/>
                                <a:gd name="T30" fmla="*/ 1 w 27"/>
                                <a:gd name="T31" fmla="*/ 23 h 30"/>
                                <a:gd name="T32" fmla="*/ 2 w 27"/>
                                <a:gd name="T33" fmla="*/ 24 h 30"/>
                                <a:gd name="T34" fmla="*/ 2 w 27"/>
                                <a:gd name="T35" fmla="*/ 25 h 30"/>
                                <a:gd name="T36" fmla="*/ 3 w 27"/>
                                <a:gd name="T37" fmla="*/ 26 h 30"/>
                                <a:gd name="T38" fmla="*/ 4 w 27"/>
                                <a:gd name="T39" fmla="*/ 27 h 30"/>
                                <a:gd name="T40" fmla="*/ 5 w 27"/>
                                <a:gd name="T41" fmla="*/ 28 h 30"/>
                                <a:gd name="T42" fmla="*/ 6 w 27"/>
                                <a:gd name="T43" fmla="*/ 28 h 30"/>
                                <a:gd name="T44" fmla="*/ 7 w 27"/>
                                <a:gd name="T45" fmla="*/ 29 h 30"/>
                                <a:gd name="T46" fmla="*/ 9 w 27"/>
                                <a:gd name="T47" fmla="*/ 29 h 30"/>
                                <a:gd name="T48" fmla="*/ 11 w 27"/>
                                <a:gd name="T49" fmla="*/ 30 h 30"/>
                                <a:gd name="T50" fmla="*/ 12 w 27"/>
                                <a:gd name="T51" fmla="*/ 30 h 30"/>
                                <a:gd name="T52" fmla="*/ 14 w 27"/>
                                <a:gd name="T53" fmla="*/ 30 h 30"/>
                                <a:gd name="T54" fmla="*/ 15 w 27"/>
                                <a:gd name="T55" fmla="*/ 30 h 30"/>
                                <a:gd name="T56" fmla="*/ 17 w 27"/>
                                <a:gd name="T57" fmla="*/ 30 h 30"/>
                                <a:gd name="T58" fmla="*/ 19 w 27"/>
                                <a:gd name="T59" fmla="*/ 29 h 30"/>
                                <a:gd name="T60" fmla="*/ 22 w 27"/>
                                <a:gd name="T61" fmla="*/ 29 h 30"/>
                                <a:gd name="T62" fmla="*/ 24 w 27"/>
                                <a:gd name="T63" fmla="*/ 28 h 30"/>
                                <a:gd name="T64" fmla="*/ 27 w 27"/>
                                <a:gd name="T65" fmla="*/ 28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
                                <a:gd name="T100" fmla="*/ 0 h 30"/>
                                <a:gd name="T101" fmla="*/ 27 w 27"/>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 h="30">
                                  <a:moveTo>
                                    <a:pt x="3" y="0"/>
                                  </a:moveTo>
                                  <a:lnTo>
                                    <a:pt x="2" y="1"/>
                                  </a:lnTo>
                                  <a:lnTo>
                                    <a:pt x="2" y="2"/>
                                  </a:lnTo>
                                  <a:lnTo>
                                    <a:pt x="1" y="4"/>
                                  </a:lnTo>
                                  <a:lnTo>
                                    <a:pt x="1" y="6"/>
                                  </a:lnTo>
                                  <a:lnTo>
                                    <a:pt x="0" y="7"/>
                                  </a:lnTo>
                                  <a:lnTo>
                                    <a:pt x="0" y="9"/>
                                  </a:lnTo>
                                  <a:lnTo>
                                    <a:pt x="0" y="10"/>
                                  </a:lnTo>
                                  <a:lnTo>
                                    <a:pt x="0" y="12"/>
                                  </a:lnTo>
                                  <a:lnTo>
                                    <a:pt x="0" y="13"/>
                                  </a:lnTo>
                                  <a:lnTo>
                                    <a:pt x="0" y="15"/>
                                  </a:lnTo>
                                  <a:lnTo>
                                    <a:pt x="0" y="16"/>
                                  </a:lnTo>
                                  <a:lnTo>
                                    <a:pt x="0" y="18"/>
                                  </a:lnTo>
                                  <a:lnTo>
                                    <a:pt x="0" y="19"/>
                                  </a:lnTo>
                                  <a:lnTo>
                                    <a:pt x="1" y="21"/>
                                  </a:lnTo>
                                  <a:lnTo>
                                    <a:pt x="1" y="23"/>
                                  </a:lnTo>
                                  <a:lnTo>
                                    <a:pt x="2" y="24"/>
                                  </a:lnTo>
                                  <a:lnTo>
                                    <a:pt x="2" y="25"/>
                                  </a:lnTo>
                                  <a:lnTo>
                                    <a:pt x="3" y="26"/>
                                  </a:lnTo>
                                  <a:lnTo>
                                    <a:pt x="4" y="27"/>
                                  </a:lnTo>
                                  <a:lnTo>
                                    <a:pt x="5" y="28"/>
                                  </a:lnTo>
                                  <a:lnTo>
                                    <a:pt x="6" y="28"/>
                                  </a:lnTo>
                                  <a:lnTo>
                                    <a:pt x="7" y="29"/>
                                  </a:lnTo>
                                  <a:lnTo>
                                    <a:pt x="9" y="29"/>
                                  </a:lnTo>
                                  <a:lnTo>
                                    <a:pt x="11" y="30"/>
                                  </a:lnTo>
                                  <a:lnTo>
                                    <a:pt x="12" y="30"/>
                                  </a:lnTo>
                                  <a:lnTo>
                                    <a:pt x="14" y="30"/>
                                  </a:lnTo>
                                  <a:lnTo>
                                    <a:pt x="15" y="30"/>
                                  </a:lnTo>
                                  <a:lnTo>
                                    <a:pt x="17" y="30"/>
                                  </a:lnTo>
                                  <a:lnTo>
                                    <a:pt x="19" y="29"/>
                                  </a:lnTo>
                                  <a:lnTo>
                                    <a:pt x="22" y="29"/>
                                  </a:lnTo>
                                  <a:lnTo>
                                    <a:pt x="24" y="28"/>
                                  </a:lnTo>
                                  <a:lnTo>
                                    <a:pt x="27" y="28"/>
                                  </a:lnTo>
                                </a:path>
                              </a:pathLst>
                            </a:custGeom>
                            <a:noFill/>
                            <a:ln w="0">
                              <a:solidFill>
                                <a:srgbClr val="000000"/>
                              </a:solidFill>
                              <a:round/>
                              <a:headEnd/>
                              <a:tailEnd/>
                            </a:ln>
                          </wps:spPr>
                          <wps:bodyPr/>
                        </wps:wsp>
                        <wps:wsp>
                          <wps:cNvPr id="464" name="Freeform 280"/>
                          <wps:cNvSpPr>
                            <a:spLocks noChangeAspect="1"/>
                          </wps:cNvSpPr>
                          <wps:spPr bwMode="auto">
                            <a:xfrm>
                              <a:off x="5157825" y="2050743"/>
                              <a:ext cx="35" cy="19"/>
                            </a:xfrm>
                            <a:custGeom>
                              <a:avLst/>
                              <a:gdLst>
                                <a:gd name="T0" fmla="*/ 1 w 35"/>
                                <a:gd name="T1" fmla="*/ 0 h 19"/>
                                <a:gd name="T2" fmla="*/ 0 w 35"/>
                                <a:gd name="T3" fmla="*/ 1 h 19"/>
                                <a:gd name="T4" fmla="*/ 0 w 35"/>
                                <a:gd name="T5" fmla="*/ 2 h 19"/>
                                <a:gd name="T6" fmla="*/ 0 w 35"/>
                                <a:gd name="T7" fmla="*/ 4 h 19"/>
                                <a:gd name="T8" fmla="*/ 0 w 35"/>
                                <a:gd name="T9" fmla="*/ 6 h 19"/>
                                <a:gd name="T10" fmla="*/ 0 w 35"/>
                                <a:gd name="T11" fmla="*/ 7 h 19"/>
                                <a:gd name="T12" fmla="*/ 2 w 35"/>
                                <a:gd name="T13" fmla="*/ 8 h 19"/>
                                <a:gd name="T14" fmla="*/ 2 w 35"/>
                                <a:gd name="T15" fmla="*/ 10 h 19"/>
                                <a:gd name="T16" fmla="*/ 4 w 35"/>
                                <a:gd name="T17" fmla="*/ 11 h 19"/>
                                <a:gd name="T18" fmla="*/ 4 w 35"/>
                                <a:gd name="T19" fmla="*/ 12 h 19"/>
                                <a:gd name="T20" fmla="*/ 5 w 35"/>
                                <a:gd name="T21" fmla="*/ 14 h 19"/>
                                <a:gd name="T22" fmla="*/ 6 w 35"/>
                                <a:gd name="T23" fmla="*/ 14 h 19"/>
                                <a:gd name="T24" fmla="*/ 7 w 35"/>
                                <a:gd name="T25" fmla="*/ 16 h 19"/>
                                <a:gd name="T26" fmla="*/ 8 w 35"/>
                                <a:gd name="T27" fmla="*/ 16 h 19"/>
                                <a:gd name="T28" fmla="*/ 10 w 35"/>
                                <a:gd name="T29" fmla="*/ 17 h 19"/>
                                <a:gd name="T30" fmla="*/ 12 w 35"/>
                                <a:gd name="T31" fmla="*/ 17 h 19"/>
                                <a:gd name="T32" fmla="*/ 13 w 35"/>
                                <a:gd name="T33" fmla="*/ 18 h 19"/>
                                <a:gd name="T34" fmla="*/ 14 w 35"/>
                                <a:gd name="T35" fmla="*/ 18 h 19"/>
                                <a:gd name="T36" fmla="*/ 16 w 35"/>
                                <a:gd name="T37" fmla="*/ 18 h 19"/>
                                <a:gd name="T38" fmla="*/ 17 w 35"/>
                                <a:gd name="T39" fmla="*/ 18 h 19"/>
                                <a:gd name="T40" fmla="*/ 19 w 35"/>
                                <a:gd name="T41" fmla="*/ 19 h 19"/>
                                <a:gd name="T42" fmla="*/ 21 w 35"/>
                                <a:gd name="T43" fmla="*/ 18 h 19"/>
                                <a:gd name="T44" fmla="*/ 22 w 35"/>
                                <a:gd name="T45" fmla="*/ 18 h 19"/>
                                <a:gd name="T46" fmla="*/ 24 w 35"/>
                                <a:gd name="T47" fmla="*/ 18 h 19"/>
                                <a:gd name="T48" fmla="*/ 25 w 35"/>
                                <a:gd name="T49" fmla="*/ 18 h 19"/>
                                <a:gd name="T50" fmla="*/ 26 w 35"/>
                                <a:gd name="T51" fmla="*/ 17 h 19"/>
                                <a:gd name="T52" fmla="*/ 28 w 35"/>
                                <a:gd name="T53" fmla="*/ 16 h 19"/>
                                <a:gd name="T54" fmla="*/ 29 w 35"/>
                                <a:gd name="T55" fmla="*/ 15 h 19"/>
                                <a:gd name="T56" fmla="*/ 31 w 35"/>
                                <a:gd name="T57" fmla="*/ 14 h 19"/>
                                <a:gd name="T58" fmla="*/ 32 w 35"/>
                                <a:gd name="T59" fmla="*/ 13 h 19"/>
                                <a:gd name="T60" fmla="*/ 33 w 35"/>
                                <a:gd name="T61" fmla="*/ 11 h 19"/>
                                <a:gd name="T62" fmla="*/ 34 w 35"/>
                                <a:gd name="T63" fmla="*/ 9 h 19"/>
                                <a:gd name="T64" fmla="*/ 35 w 35"/>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5"/>
                                <a:gd name="T100" fmla="*/ 0 h 19"/>
                                <a:gd name="T101" fmla="*/ 35 w 35"/>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5" h="19">
                                  <a:moveTo>
                                    <a:pt x="1" y="0"/>
                                  </a:moveTo>
                                  <a:lnTo>
                                    <a:pt x="0" y="1"/>
                                  </a:lnTo>
                                  <a:lnTo>
                                    <a:pt x="0" y="2"/>
                                  </a:lnTo>
                                  <a:lnTo>
                                    <a:pt x="0" y="4"/>
                                  </a:lnTo>
                                  <a:lnTo>
                                    <a:pt x="0" y="6"/>
                                  </a:lnTo>
                                  <a:lnTo>
                                    <a:pt x="0" y="7"/>
                                  </a:lnTo>
                                  <a:lnTo>
                                    <a:pt x="2" y="8"/>
                                  </a:lnTo>
                                  <a:lnTo>
                                    <a:pt x="2" y="10"/>
                                  </a:lnTo>
                                  <a:lnTo>
                                    <a:pt x="4" y="11"/>
                                  </a:lnTo>
                                  <a:lnTo>
                                    <a:pt x="4" y="12"/>
                                  </a:lnTo>
                                  <a:lnTo>
                                    <a:pt x="5" y="14"/>
                                  </a:lnTo>
                                  <a:lnTo>
                                    <a:pt x="6" y="14"/>
                                  </a:lnTo>
                                  <a:lnTo>
                                    <a:pt x="7" y="16"/>
                                  </a:lnTo>
                                  <a:lnTo>
                                    <a:pt x="8" y="16"/>
                                  </a:lnTo>
                                  <a:lnTo>
                                    <a:pt x="10" y="17"/>
                                  </a:lnTo>
                                  <a:lnTo>
                                    <a:pt x="12" y="17"/>
                                  </a:lnTo>
                                  <a:lnTo>
                                    <a:pt x="13" y="18"/>
                                  </a:lnTo>
                                  <a:lnTo>
                                    <a:pt x="14" y="18"/>
                                  </a:lnTo>
                                  <a:lnTo>
                                    <a:pt x="16" y="18"/>
                                  </a:lnTo>
                                  <a:lnTo>
                                    <a:pt x="17" y="18"/>
                                  </a:lnTo>
                                  <a:lnTo>
                                    <a:pt x="19" y="19"/>
                                  </a:lnTo>
                                  <a:lnTo>
                                    <a:pt x="21" y="18"/>
                                  </a:lnTo>
                                  <a:lnTo>
                                    <a:pt x="22" y="18"/>
                                  </a:lnTo>
                                  <a:lnTo>
                                    <a:pt x="24" y="18"/>
                                  </a:lnTo>
                                  <a:lnTo>
                                    <a:pt x="25" y="18"/>
                                  </a:lnTo>
                                  <a:lnTo>
                                    <a:pt x="26" y="17"/>
                                  </a:lnTo>
                                  <a:lnTo>
                                    <a:pt x="28" y="16"/>
                                  </a:lnTo>
                                  <a:lnTo>
                                    <a:pt x="29" y="15"/>
                                  </a:lnTo>
                                  <a:lnTo>
                                    <a:pt x="31" y="14"/>
                                  </a:lnTo>
                                  <a:lnTo>
                                    <a:pt x="32" y="13"/>
                                  </a:lnTo>
                                  <a:lnTo>
                                    <a:pt x="33" y="11"/>
                                  </a:lnTo>
                                  <a:lnTo>
                                    <a:pt x="34" y="9"/>
                                  </a:lnTo>
                                  <a:lnTo>
                                    <a:pt x="35" y="8"/>
                                  </a:lnTo>
                                </a:path>
                              </a:pathLst>
                            </a:custGeom>
                            <a:noFill/>
                            <a:ln w="0">
                              <a:solidFill>
                                <a:srgbClr val="000000"/>
                              </a:solidFill>
                              <a:round/>
                              <a:headEnd/>
                              <a:tailEnd/>
                            </a:ln>
                          </wps:spPr>
                          <wps:bodyPr/>
                        </wps:wsp>
                        <wps:wsp>
                          <wps:cNvPr id="465" name="Freeform 281"/>
                          <wps:cNvSpPr>
                            <a:spLocks noChangeAspect="1"/>
                          </wps:cNvSpPr>
                          <wps:spPr bwMode="auto">
                            <a:xfrm>
                              <a:off x="5157860" y="2050751"/>
                              <a:ext cx="37" cy="14"/>
                            </a:xfrm>
                            <a:custGeom>
                              <a:avLst/>
                              <a:gdLst>
                                <a:gd name="T0" fmla="*/ 0 w 37"/>
                                <a:gd name="T1" fmla="*/ 0 h 14"/>
                                <a:gd name="T2" fmla="*/ 0 w 37"/>
                                <a:gd name="T3" fmla="*/ 2 h 14"/>
                                <a:gd name="T4" fmla="*/ 0 w 37"/>
                                <a:gd name="T5" fmla="*/ 4 h 14"/>
                                <a:gd name="T6" fmla="*/ 1 w 37"/>
                                <a:gd name="T7" fmla="*/ 6 h 14"/>
                                <a:gd name="T8" fmla="*/ 2 w 37"/>
                                <a:gd name="T9" fmla="*/ 7 h 14"/>
                                <a:gd name="T10" fmla="*/ 2 w 37"/>
                                <a:gd name="T11" fmla="*/ 8 h 14"/>
                                <a:gd name="T12" fmla="*/ 4 w 37"/>
                                <a:gd name="T13" fmla="*/ 10 h 14"/>
                                <a:gd name="T14" fmla="*/ 5 w 37"/>
                                <a:gd name="T15" fmla="*/ 11 h 14"/>
                                <a:gd name="T16" fmla="*/ 7 w 37"/>
                                <a:gd name="T17" fmla="*/ 12 h 14"/>
                                <a:gd name="T18" fmla="*/ 8 w 37"/>
                                <a:gd name="T19" fmla="*/ 12 h 14"/>
                                <a:gd name="T20" fmla="*/ 9 w 37"/>
                                <a:gd name="T21" fmla="*/ 13 h 14"/>
                                <a:gd name="T22" fmla="*/ 10 w 37"/>
                                <a:gd name="T23" fmla="*/ 13 h 14"/>
                                <a:gd name="T24" fmla="*/ 12 w 37"/>
                                <a:gd name="T25" fmla="*/ 14 h 14"/>
                                <a:gd name="T26" fmla="*/ 14 w 37"/>
                                <a:gd name="T27" fmla="*/ 14 h 14"/>
                                <a:gd name="T28" fmla="*/ 15 w 37"/>
                                <a:gd name="T29" fmla="*/ 14 h 14"/>
                                <a:gd name="T30" fmla="*/ 17 w 37"/>
                                <a:gd name="T31" fmla="*/ 14 h 14"/>
                                <a:gd name="T32" fmla="*/ 19 w 37"/>
                                <a:gd name="T33" fmla="*/ 14 h 14"/>
                                <a:gd name="T34" fmla="*/ 20 w 37"/>
                                <a:gd name="T35" fmla="*/ 12 h 14"/>
                                <a:gd name="T36" fmla="*/ 21 w 37"/>
                                <a:gd name="T37" fmla="*/ 12 h 14"/>
                                <a:gd name="T38" fmla="*/ 23 w 37"/>
                                <a:gd name="T39" fmla="*/ 11 h 14"/>
                                <a:gd name="T40" fmla="*/ 25 w 37"/>
                                <a:gd name="T41" fmla="*/ 11 h 14"/>
                                <a:gd name="T42" fmla="*/ 26 w 37"/>
                                <a:gd name="T43" fmla="*/ 10 h 14"/>
                                <a:gd name="T44" fmla="*/ 28 w 37"/>
                                <a:gd name="T45" fmla="*/ 9 h 14"/>
                                <a:gd name="T46" fmla="*/ 29 w 37"/>
                                <a:gd name="T47" fmla="*/ 9 h 14"/>
                                <a:gd name="T48" fmla="*/ 31 w 37"/>
                                <a:gd name="T49" fmla="*/ 8 h 14"/>
                                <a:gd name="T50" fmla="*/ 32 w 37"/>
                                <a:gd name="T51" fmla="*/ 7 h 14"/>
                                <a:gd name="T52" fmla="*/ 33 w 37"/>
                                <a:gd name="T53" fmla="*/ 6 h 14"/>
                                <a:gd name="T54" fmla="*/ 34 w 37"/>
                                <a:gd name="T55" fmla="*/ 5 h 14"/>
                                <a:gd name="T56" fmla="*/ 35 w 37"/>
                                <a:gd name="T57" fmla="*/ 4 h 14"/>
                                <a:gd name="T58" fmla="*/ 35 w 37"/>
                                <a:gd name="T59" fmla="*/ 3 h 14"/>
                                <a:gd name="T60" fmla="*/ 36 w 37"/>
                                <a:gd name="T61" fmla="*/ 2 h 14"/>
                                <a:gd name="T62" fmla="*/ 37 w 37"/>
                                <a:gd name="T63" fmla="*/ 1 h 14"/>
                                <a:gd name="T64" fmla="*/ 37 w 37"/>
                                <a:gd name="T65" fmla="*/ 1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4"/>
                                <a:gd name="T101" fmla="*/ 37 w 37"/>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4">
                                  <a:moveTo>
                                    <a:pt x="0" y="0"/>
                                  </a:moveTo>
                                  <a:lnTo>
                                    <a:pt x="0" y="2"/>
                                  </a:lnTo>
                                  <a:lnTo>
                                    <a:pt x="0" y="4"/>
                                  </a:lnTo>
                                  <a:lnTo>
                                    <a:pt x="1" y="6"/>
                                  </a:lnTo>
                                  <a:lnTo>
                                    <a:pt x="2" y="7"/>
                                  </a:lnTo>
                                  <a:lnTo>
                                    <a:pt x="2" y="8"/>
                                  </a:lnTo>
                                  <a:lnTo>
                                    <a:pt x="4" y="10"/>
                                  </a:lnTo>
                                  <a:lnTo>
                                    <a:pt x="5" y="11"/>
                                  </a:lnTo>
                                  <a:lnTo>
                                    <a:pt x="7" y="12"/>
                                  </a:lnTo>
                                  <a:lnTo>
                                    <a:pt x="8" y="12"/>
                                  </a:lnTo>
                                  <a:lnTo>
                                    <a:pt x="9" y="13"/>
                                  </a:lnTo>
                                  <a:lnTo>
                                    <a:pt x="10" y="13"/>
                                  </a:lnTo>
                                  <a:lnTo>
                                    <a:pt x="12" y="14"/>
                                  </a:lnTo>
                                  <a:lnTo>
                                    <a:pt x="14" y="14"/>
                                  </a:lnTo>
                                  <a:lnTo>
                                    <a:pt x="15" y="14"/>
                                  </a:lnTo>
                                  <a:lnTo>
                                    <a:pt x="17" y="14"/>
                                  </a:lnTo>
                                  <a:lnTo>
                                    <a:pt x="19" y="14"/>
                                  </a:lnTo>
                                  <a:lnTo>
                                    <a:pt x="20" y="12"/>
                                  </a:lnTo>
                                  <a:lnTo>
                                    <a:pt x="21" y="12"/>
                                  </a:lnTo>
                                  <a:lnTo>
                                    <a:pt x="23" y="11"/>
                                  </a:lnTo>
                                  <a:lnTo>
                                    <a:pt x="25" y="11"/>
                                  </a:lnTo>
                                  <a:lnTo>
                                    <a:pt x="26" y="10"/>
                                  </a:lnTo>
                                  <a:lnTo>
                                    <a:pt x="28" y="9"/>
                                  </a:lnTo>
                                  <a:lnTo>
                                    <a:pt x="29" y="9"/>
                                  </a:lnTo>
                                  <a:lnTo>
                                    <a:pt x="31" y="8"/>
                                  </a:lnTo>
                                  <a:lnTo>
                                    <a:pt x="32" y="7"/>
                                  </a:lnTo>
                                  <a:lnTo>
                                    <a:pt x="33" y="6"/>
                                  </a:lnTo>
                                  <a:lnTo>
                                    <a:pt x="34" y="5"/>
                                  </a:lnTo>
                                  <a:lnTo>
                                    <a:pt x="35" y="4"/>
                                  </a:lnTo>
                                  <a:lnTo>
                                    <a:pt x="35" y="3"/>
                                  </a:lnTo>
                                  <a:lnTo>
                                    <a:pt x="36" y="2"/>
                                  </a:lnTo>
                                  <a:lnTo>
                                    <a:pt x="37" y="1"/>
                                  </a:lnTo>
                                </a:path>
                              </a:pathLst>
                            </a:custGeom>
                            <a:noFill/>
                            <a:ln w="0">
                              <a:solidFill>
                                <a:srgbClr val="000000"/>
                              </a:solidFill>
                              <a:round/>
                              <a:headEnd/>
                              <a:tailEnd/>
                            </a:ln>
                          </wps:spPr>
                          <wps:bodyPr/>
                        </wps:wsp>
                        <wps:wsp>
                          <wps:cNvPr id="466" name="Freeform 282"/>
                          <wps:cNvSpPr>
                            <a:spLocks noChangeAspect="1"/>
                          </wps:cNvSpPr>
                          <wps:spPr bwMode="auto">
                            <a:xfrm>
                              <a:off x="5157897" y="2050731"/>
                              <a:ext cx="28" cy="21"/>
                            </a:xfrm>
                            <a:custGeom>
                              <a:avLst/>
                              <a:gdLst>
                                <a:gd name="T0" fmla="*/ 0 w 28"/>
                                <a:gd name="T1" fmla="*/ 21 h 21"/>
                                <a:gd name="T2" fmla="*/ 2 w 28"/>
                                <a:gd name="T3" fmla="*/ 21 h 21"/>
                                <a:gd name="T4" fmla="*/ 3 w 28"/>
                                <a:gd name="T5" fmla="*/ 21 h 21"/>
                                <a:gd name="T6" fmla="*/ 5 w 28"/>
                                <a:gd name="T7" fmla="*/ 21 h 21"/>
                                <a:gd name="T8" fmla="*/ 7 w 28"/>
                                <a:gd name="T9" fmla="*/ 21 h 21"/>
                                <a:gd name="T10" fmla="*/ 8 w 28"/>
                                <a:gd name="T11" fmla="*/ 21 h 21"/>
                                <a:gd name="T12" fmla="*/ 10 w 28"/>
                                <a:gd name="T13" fmla="*/ 21 h 21"/>
                                <a:gd name="T14" fmla="*/ 11 w 28"/>
                                <a:gd name="T15" fmla="*/ 21 h 21"/>
                                <a:gd name="T16" fmla="*/ 14 w 28"/>
                                <a:gd name="T17" fmla="*/ 21 h 21"/>
                                <a:gd name="T18" fmla="*/ 15 w 28"/>
                                <a:gd name="T19" fmla="*/ 21 h 21"/>
                                <a:gd name="T20" fmla="*/ 16 w 28"/>
                                <a:gd name="T21" fmla="*/ 20 h 21"/>
                                <a:gd name="T22" fmla="*/ 17 w 28"/>
                                <a:gd name="T23" fmla="*/ 20 h 21"/>
                                <a:gd name="T24" fmla="*/ 19 w 28"/>
                                <a:gd name="T25" fmla="*/ 20 h 21"/>
                                <a:gd name="T26" fmla="*/ 20 w 28"/>
                                <a:gd name="T27" fmla="*/ 19 h 21"/>
                                <a:gd name="T28" fmla="*/ 21 w 28"/>
                                <a:gd name="T29" fmla="*/ 18 h 21"/>
                                <a:gd name="T30" fmla="*/ 22 w 28"/>
                                <a:gd name="T31" fmla="*/ 18 h 21"/>
                                <a:gd name="T32" fmla="*/ 24 w 28"/>
                                <a:gd name="T33" fmla="*/ 17 h 21"/>
                                <a:gd name="T34" fmla="*/ 24 w 28"/>
                                <a:gd name="T35" fmla="*/ 16 h 21"/>
                                <a:gd name="T36" fmla="*/ 25 w 28"/>
                                <a:gd name="T37" fmla="*/ 15 h 21"/>
                                <a:gd name="T38" fmla="*/ 26 w 28"/>
                                <a:gd name="T39" fmla="*/ 14 h 21"/>
                                <a:gd name="T40" fmla="*/ 27 w 28"/>
                                <a:gd name="T41" fmla="*/ 13 h 21"/>
                                <a:gd name="T42" fmla="*/ 27 w 28"/>
                                <a:gd name="T43" fmla="*/ 12 h 21"/>
                                <a:gd name="T44" fmla="*/ 27 w 28"/>
                                <a:gd name="T45" fmla="*/ 11 h 21"/>
                                <a:gd name="T46" fmla="*/ 28 w 28"/>
                                <a:gd name="T47" fmla="*/ 10 h 21"/>
                                <a:gd name="T48" fmla="*/ 28 w 28"/>
                                <a:gd name="T49" fmla="*/ 9 h 21"/>
                                <a:gd name="T50" fmla="*/ 28 w 28"/>
                                <a:gd name="T51" fmla="*/ 8 h 21"/>
                                <a:gd name="T52" fmla="*/ 28 w 28"/>
                                <a:gd name="T53" fmla="*/ 7 h 21"/>
                                <a:gd name="T54" fmla="*/ 27 w 28"/>
                                <a:gd name="T55" fmla="*/ 5 h 21"/>
                                <a:gd name="T56" fmla="*/ 27 w 28"/>
                                <a:gd name="T57" fmla="*/ 4 h 21"/>
                                <a:gd name="T58" fmla="*/ 27 w 28"/>
                                <a:gd name="T59" fmla="*/ 3 h 21"/>
                                <a:gd name="T60" fmla="*/ 26 w 28"/>
                                <a:gd name="T61" fmla="*/ 2 h 21"/>
                                <a:gd name="T62" fmla="*/ 26 w 28"/>
                                <a:gd name="T63" fmla="*/ 1 h 21"/>
                                <a:gd name="T64" fmla="*/ 25 w 28"/>
                                <a:gd name="T65" fmla="*/ 0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21"/>
                                <a:gd name="T101" fmla="*/ 28 w 28"/>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21">
                                  <a:moveTo>
                                    <a:pt x="0" y="21"/>
                                  </a:moveTo>
                                  <a:lnTo>
                                    <a:pt x="2" y="21"/>
                                  </a:lnTo>
                                  <a:lnTo>
                                    <a:pt x="3" y="21"/>
                                  </a:lnTo>
                                  <a:lnTo>
                                    <a:pt x="5" y="21"/>
                                  </a:lnTo>
                                  <a:lnTo>
                                    <a:pt x="7" y="21"/>
                                  </a:lnTo>
                                  <a:lnTo>
                                    <a:pt x="8" y="21"/>
                                  </a:lnTo>
                                  <a:lnTo>
                                    <a:pt x="10" y="21"/>
                                  </a:lnTo>
                                  <a:lnTo>
                                    <a:pt x="11" y="21"/>
                                  </a:lnTo>
                                  <a:lnTo>
                                    <a:pt x="14" y="21"/>
                                  </a:lnTo>
                                  <a:lnTo>
                                    <a:pt x="15" y="21"/>
                                  </a:lnTo>
                                  <a:lnTo>
                                    <a:pt x="16" y="20"/>
                                  </a:lnTo>
                                  <a:lnTo>
                                    <a:pt x="17" y="20"/>
                                  </a:lnTo>
                                  <a:lnTo>
                                    <a:pt x="19" y="20"/>
                                  </a:lnTo>
                                  <a:lnTo>
                                    <a:pt x="20" y="19"/>
                                  </a:lnTo>
                                  <a:lnTo>
                                    <a:pt x="21" y="18"/>
                                  </a:lnTo>
                                  <a:lnTo>
                                    <a:pt x="22" y="18"/>
                                  </a:lnTo>
                                  <a:lnTo>
                                    <a:pt x="24" y="17"/>
                                  </a:lnTo>
                                  <a:lnTo>
                                    <a:pt x="24" y="16"/>
                                  </a:lnTo>
                                  <a:lnTo>
                                    <a:pt x="25" y="15"/>
                                  </a:lnTo>
                                  <a:lnTo>
                                    <a:pt x="26" y="14"/>
                                  </a:lnTo>
                                  <a:lnTo>
                                    <a:pt x="27" y="13"/>
                                  </a:lnTo>
                                  <a:lnTo>
                                    <a:pt x="27" y="12"/>
                                  </a:lnTo>
                                  <a:lnTo>
                                    <a:pt x="27" y="11"/>
                                  </a:lnTo>
                                  <a:lnTo>
                                    <a:pt x="28" y="10"/>
                                  </a:lnTo>
                                  <a:lnTo>
                                    <a:pt x="28" y="9"/>
                                  </a:lnTo>
                                  <a:lnTo>
                                    <a:pt x="28" y="8"/>
                                  </a:lnTo>
                                  <a:lnTo>
                                    <a:pt x="28" y="7"/>
                                  </a:lnTo>
                                  <a:lnTo>
                                    <a:pt x="27" y="5"/>
                                  </a:lnTo>
                                  <a:lnTo>
                                    <a:pt x="27" y="4"/>
                                  </a:lnTo>
                                  <a:lnTo>
                                    <a:pt x="27" y="3"/>
                                  </a:lnTo>
                                  <a:lnTo>
                                    <a:pt x="26" y="2"/>
                                  </a:lnTo>
                                  <a:lnTo>
                                    <a:pt x="26" y="1"/>
                                  </a:lnTo>
                                  <a:lnTo>
                                    <a:pt x="25" y="0"/>
                                  </a:lnTo>
                                </a:path>
                              </a:pathLst>
                            </a:custGeom>
                            <a:noFill/>
                            <a:ln w="0">
                              <a:solidFill>
                                <a:srgbClr val="000000"/>
                              </a:solidFill>
                              <a:round/>
                              <a:headEnd/>
                              <a:tailEnd/>
                            </a:ln>
                          </wps:spPr>
                          <wps:bodyPr/>
                        </wps:wsp>
                        <wps:wsp>
                          <wps:cNvPr id="467" name="Freeform 283"/>
                          <wps:cNvSpPr>
                            <a:spLocks noChangeAspect="1"/>
                          </wps:cNvSpPr>
                          <wps:spPr bwMode="auto">
                            <a:xfrm>
                              <a:off x="5157922" y="2050704"/>
                              <a:ext cx="17" cy="27"/>
                            </a:xfrm>
                            <a:custGeom>
                              <a:avLst/>
                              <a:gdLst>
                                <a:gd name="T0" fmla="*/ 0 w 17"/>
                                <a:gd name="T1" fmla="*/ 27 h 27"/>
                                <a:gd name="T2" fmla="*/ 2 w 17"/>
                                <a:gd name="T3" fmla="*/ 26 h 27"/>
                                <a:gd name="T4" fmla="*/ 4 w 17"/>
                                <a:gd name="T5" fmla="*/ 26 h 27"/>
                                <a:gd name="T6" fmla="*/ 5 w 17"/>
                                <a:gd name="T7" fmla="*/ 25 h 27"/>
                                <a:gd name="T8" fmla="*/ 8 w 17"/>
                                <a:gd name="T9" fmla="*/ 25 h 27"/>
                                <a:gd name="T10" fmla="*/ 9 w 17"/>
                                <a:gd name="T11" fmla="*/ 23 h 27"/>
                                <a:gd name="T12" fmla="*/ 10 w 17"/>
                                <a:gd name="T13" fmla="*/ 23 h 27"/>
                                <a:gd name="T14" fmla="*/ 11 w 17"/>
                                <a:gd name="T15" fmla="*/ 22 h 27"/>
                                <a:gd name="T16" fmla="*/ 13 w 17"/>
                                <a:gd name="T17" fmla="*/ 21 h 27"/>
                                <a:gd name="T18" fmla="*/ 13 w 17"/>
                                <a:gd name="T19" fmla="*/ 20 h 27"/>
                                <a:gd name="T20" fmla="*/ 14 w 17"/>
                                <a:gd name="T21" fmla="*/ 19 h 27"/>
                                <a:gd name="T22" fmla="*/ 14 w 17"/>
                                <a:gd name="T23" fmla="*/ 18 h 27"/>
                                <a:gd name="T24" fmla="*/ 15 w 17"/>
                                <a:gd name="T25" fmla="*/ 17 h 27"/>
                                <a:gd name="T26" fmla="*/ 15 w 17"/>
                                <a:gd name="T27" fmla="*/ 16 h 27"/>
                                <a:gd name="T28" fmla="*/ 16 w 17"/>
                                <a:gd name="T29" fmla="*/ 15 h 27"/>
                                <a:gd name="T30" fmla="*/ 16 w 17"/>
                                <a:gd name="T31" fmla="*/ 14 h 27"/>
                                <a:gd name="T32" fmla="*/ 17 w 17"/>
                                <a:gd name="T33" fmla="*/ 13 h 27"/>
                                <a:gd name="T34" fmla="*/ 16 w 17"/>
                                <a:gd name="T35" fmla="*/ 12 h 27"/>
                                <a:gd name="T36" fmla="*/ 16 w 17"/>
                                <a:gd name="T37" fmla="*/ 11 h 27"/>
                                <a:gd name="T38" fmla="*/ 15 w 17"/>
                                <a:gd name="T39" fmla="*/ 10 h 27"/>
                                <a:gd name="T40" fmla="*/ 15 w 17"/>
                                <a:gd name="T41" fmla="*/ 9 h 27"/>
                                <a:gd name="T42" fmla="*/ 15 w 17"/>
                                <a:gd name="T43" fmla="*/ 7 h 27"/>
                                <a:gd name="T44" fmla="*/ 14 w 17"/>
                                <a:gd name="T45" fmla="*/ 6 h 27"/>
                                <a:gd name="T46" fmla="*/ 14 w 17"/>
                                <a:gd name="T47" fmla="*/ 5 h 27"/>
                                <a:gd name="T48" fmla="*/ 14 w 17"/>
                                <a:gd name="T49" fmla="*/ 4 h 27"/>
                                <a:gd name="T50" fmla="*/ 13 w 17"/>
                                <a:gd name="T51" fmla="*/ 3 h 27"/>
                                <a:gd name="T52" fmla="*/ 13 w 17"/>
                                <a:gd name="T53" fmla="*/ 3 h 27"/>
                                <a:gd name="T54" fmla="*/ 12 w 17"/>
                                <a:gd name="T55" fmla="*/ 2 h 27"/>
                                <a:gd name="T56" fmla="*/ 12 w 17"/>
                                <a:gd name="T57" fmla="*/ 1 h 27"/>
                                <a:gd name="T58" fmla="*/ 11 w 17"/>
                                <a:gd name="T59" fmla="*/ 1 h 27"/>
                                <a:gd name="T60" fmla="*/ 11 w 17"/>
                                <a:gd name="T61" fmla="*/ 0 h 27"/>
                                <a:gd name="T62" fmla="*/ 10 w 17"/>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
                                <a:gd name="T97" fmla="*/ 0 h 27"/>
                                <a:gd name="T98" fmla="*/ 17 w 17"/>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 h="27">
                                  <a:moveTo>
                                    <a:pt x="0" y="27"/>
                                  </a:moveTo>
                                  <a:lnTo>
                                    <a:pt x="2" y="26"/>
                                  </a:lnTo>
                                  <a:lnTo>
                                    <a:pt x="4" y="26"/>
                                  </a:lnTo>
                                  <a:lnTo>
                                    <a:pt x="5" y="25"/>
                                  </a:lnTo>
                                  <a:lnTo>
                                    <a:pt x="8" y="25"/>
                                  </a:lnTo>
                                  <a:lnTo>
                                    <a:pt x="9" y="23"/>
                                  </a:lnTo>
                                  <a:lnTo>
                                    <a:pt x="10" y="23"/>
                                  </a:lnTo>
                                  <a:lnTo>
                                    <a:pt x="11" y="22"/>
                                  </a:lnTo>
                                  <a:lnTo>
                                    <a:pt x="13" y="21"/>
                                  </a:lnTo>
                                  <a:lnTo>
                                    <a:pt x="13" y="20"/>
                                  </a:lnTo>
                                  <a:lnTo>
                                    <a:pt x="14" y="19"/>
                                  </a:lnTo>
                                  <a:lnTo>
                                    <a:pt x="14" y="18"/>
                                  </a:lnTo>
                                  <a:lnTo>
                                    <a:pt x="15" y="17"/>
                                  </a:lnTo>
                                  <a:lnTo>
                                    <a:pt x="15" y="16"/>
                                  </a:lnTo>
                                  <a:lnTo>
                                    <a:pt x="16" y="15"/>
                                  </a:lnTo>
                                  <a:lnTo>
                                    <a:pt x="16" y="14"/>
                                  </a:lnTo>
                                  <a:lnTo>
                                    <a:pt x="17" y="13"/>
                                  </a:lnTo>
                                  <a:lnTo>
                                    <a:pt x="16" y="12"/>
                                  </a:lnTo>
                                  <a:lnTo>
                                    <a:pt x="16" y="11"/>
                                  </a:lnTo>
                                  <a:lnTo>
                                    <a:pt x="15" y="10"/>
                                  </a:lnTo>
                                  <a:lnTo>
                                    <a:pt x="15" y="9"/>
                                  </a:lnTo>
                                  <a:lnTo>
                                    <a:pt x="15" y="7"/>
                                  </a:lnTo>
                                  <a:lnTo>
                                    <a:pt x="14" y="6"/>
                                  </a:lnTo>
                                  <a:lnTo>
                                    <a:pt x="14" y="5"/>
                                  </a:lnTo>
                                  <a:lnTo>
                                    <a:pt x="14" y="4"/>
                                  </a:lnTo>
                                  <a:lnTo>
                                    <a:pt x="13" y="3"/>
                                  </a:lnTo>
                                  <a:lnTo>
                                    <a:pt x="12" y="2"/>
                                  </a:lnTo>
                                  <a:lnTo>
                                    <a:pt x="12" y="1"/>
                                  </a:lnTo>
                                  <a:lnTo>
                                    <a:pt x="11" y="1"/>
                                  </a:lnTo>
                                  <a:lnTo>
                                    <a:pt x="11" y="0"/>
                                  </a:lnTo>
                                  <a:lnTo>
                                    <a:pt x="10" y="0"/>
                                  </a:lnTo>
                                </a:path>
                              </a:pathLst>
                            </a:custGeom>
                            <a:noFill/>
                            <a:ln w="0">
                              <a:solidFill>
                                <a:srgbClr val="000000"/>
                              </a:solidFill>
                              <a:round/>
                              <a:headEnd/>
                              <a:tailEnd/>
                            </a:ln>
                          </wps:spPr>
                          <wps:bodyPr/>
                        </wps:wsp>
                        <wps:wsp>
                          <wps:cNvPr id="468" name="Freeform 284"/>
                          <wps:cNvSpPr>
                            <a:spLocks noChangeAspect="1"/>
                          </wps:cNvSpPr>
                          <wps:spPr bwMode="auto">
                            <a:xfrm>
                              <a:off x="5157932" y="2050674"/>
                              <a:ext cx="10" cy="30"/>
                            </a:xfrm>
                            <a:custGeom>
                              <a:avLst/>
                              <a:gdLst>
                                <a:gd name="T0" fmla="*/ 0 w 10"/>
                                <a:gd name="T1" fmla="*/ 30 h 30"/>
                                <a:gd name="T2" fmla="*/ 1 w 10"/>
                                <a:gd name="T3" fmla="*/ 28 h 30"/>
                                <a:gd name="T4" fmla="*/ 2 w 10"/>
                                <a:gd name="T5" fmla="*/ 26 h 30"/>
                                <a:gd name="T6" fmla="*/ 3 w 10"/>
                                <a:gd name="T7" fmla="*/ 24 h 30"/>
                                <a:gd name="T8" fmla="*/ 5 w 10"/>
                                <a:gd name="T9" fmla="*/ 23 h 30"/>
                                <a:gd name="T10" fmla="*/ 5 w 10"/>
                                <a:gd name="T11" fmla="*/ 21 h 30"/>
                                <a:gd name="T12" fmla="*/ 7 w 10"/>
                                <a:gd name="T13" fmla="*/ 20 h 30"/>
                                <a:gd name="T14" fmla="*/ 8 w 10"/>
                                <a:gd name="T15" fmla="*/ 18 h 30"/>
                                <a:gd name="T16" fmla="*/ 9 w 10"/>
                                <a:gd name="T17" fmla="*/ 17 h 30"/>
                                <a:gd name="T18" fmla="*/ 9 w 10"/>
                                <a:gd name="T19" fmla="*/ 15 h 30"/>
                                <a:gd name="T20" fmla="*/ 9 w 10"/>
                                <a:gd name="T21" fmla="*/ 14 h 30"/>
                                <a:gd name="T22" fmla="*/ 10 w 10"/>
                                <a:gd name="T23" fmla="*/ 13 h 30"/>
                                <a:gd name="T24" fmla="*/ 10 w 10"/>
                                <a:gd name="T25" fmla="*/ 12 h 30"/>
                                <a:gd name="T26" fmla="*/ 10 w 10"/>
                                <a:gd name="T27" fmla="*/ 10 h 30"/>
                                <a:gd name="T28" fmla="*/ 10 w 10"/>
                                <a:gd name="T29" fmla="*/ 9 h 30"/>
                                <a:gd name="T30" fmla="*/ 10 w 10"/>
                                <a:gd name="T31" fmla="*/ 8 h 30"/>
                                <a:gd name="T32" fmla="*/ 10 w 10"/>
                                <a:gd name="T33" fmla="*/ 7 h 30"/>
                                <a:gd name="T34" fmla="*/ 9 w 10"/>
                                <a:gd name="T35" fmla="*/ 6 h 30"/>
                                <a:gd name="T36" fmla="*/ 9 w 10"/>
                                <a:gd name="T37" fmla="*/ 5 h 30"/>
                                <a:gd name="T38" fmla="*/ 8 w 10"/>
                                <a:gd name="T39" fmla="*/ 4 h 30"/>
                                <a:gd name="T40" fmla="*/ 8 w 10"/>
                                <a:gd name="T41" fmla="*/ 4 h 30"/>
                                <a:gd name="T42" fmla="*/ 7 w 10"/>
                                <a:gd name="T43" fmla="*/ 3 h 30"/>
                                <a:gd name="T44" fmla="*/ 7 w 10"/>
                                <a:gd name="T45" fmla="*/ 2 h 30"/>
                                <a:gd name="T46" fmla="*/ 6 w 10"/>
                                <a:gd name="T47" fmla="*/ 1 h 30"/>
                                <a:gd name="T48" fmla="*/ 5 w 10"/>
                                <a:gd name="T49" fmla="*/ 1 h 30"/>
                                <a:gd name="T50" fmla="*/ 4 w 10"/>
                                <a:gd name="T51" fmla="*/ 1 h 30"/>
                                <a:gd name="T52" fmla="*/ 4 w 10"/>
                                <a:gd name="T53" fmla="*/ 0 h 30"/>
                                <a:gd name="T54" fmla="*/ 3 w 10"/>
                                <a:gd name="T55" fmla="*/ 0 h 30"/>
                                <a:gd name="T56" fmla="*/ 2 w 10"/>
                                <a:gd name="T57" fmla="*/ 0 h 30"/>
                                <a:gd name="T58" fmla="*/ 1 w 10"/>
                                <a:gd name="T59" fmla="*/ 0 h 30"/>
                                <a:gd name="T60" fmla="*/ 1 w 10"/>
                                <a:gd name="T61" fmla="*/ 0 h 30"/>
                                <a:gd name="T62" fmla="*/ 0 w 10"/>
                                <a:gd name="T63" fmla="*/ 0 h 30"/>
                                <a:gd name="T64" fmla="*/ 0 w 10"/>
                                <a:gd name="T65" fmla="*/ 0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
                                <a:gd name="T100" fmla="*/ 0 h 30"/>
                                <a:gd name="T101" fmla="*/ 10 w 10"/>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 h="30">
                                  <a:moveTo>
                                    <a:pt x="0" y="30"/>
                                  </a:moveTo>
                                  <a:lnTo>
                                    <a:pt x="1" y="28"/>
                                  </a:lnTo>
                                  <a:lnTo>
                                    <a:pt x="2" y="26"/>
                                  </a:lnTo>
                                  <a:lnTo>
                                    <a:pt x="3" y="24"/>
                                  </a:lnTo>
                                  <a:lnTo>
                                    <a:pt x="5" y="23"/>
                                  </a:lnTo>
                                  <a:lnTo>
                                    <a:pt x="5" y="21"/>
                                  </a:lnTo>
                                  <a:lnTo>
                                    <a:pt x="7" y="20"/>
                                  </a:lnTo>
                                  <a:lnTo>
                                    <a:pt x="8" y="18"/>
                                  </a:lnTo>
                                  <a:lnTo>
                                    <a:pt x="9" y="17"/>
                                  </a:lnTo>
                                  <a:lnTo>
                                    <a:pt x="9" y="15"/>
                                  </a:lnTo>
                                  <a:lnTo>
                                    <a:pt x="9" y="14"/>
                                  </a:lnTo>
                                  <a:lnTo>
                                    <a:pt x="10" y="13"/>
                                  </a:lnTo>
                                  <a:lnTo>
                                    <a:pt x="10" y="12"/>
                                  </a:lnTo>
                                  <a:lnTo>
                                    <a:pt x="10" y="10"/>
                                  </a:lnTo>
                                  <a:lnTo>
                                    <a:pt x="10" y="9"/>
                                  </a:lnTo>
                                  <a:lnTo>
                                    <a:pt x="10" y="8"/>
                                  </a:lnTo>
                                  <a:lnTo>
                                    <a:pt x="10" y="7"/>
                                  </a:lnTo>
                                  <a:lnTo>
                                    <a:pt x="9" y="6"/>
                                  </a:lnTo>
                                  <a:lnTo>
                                    <a:pt x="9" y="5"/>
                                  </a:lnTo>
                                  <a:lnTo>
                                    <a:pt x="8" y="4"/>
                                  </a:lnTo>
                                  <a:lnTo>
                                    <a:pt x="7" y="3"/>
                                  </a:lnTo>
                                  <a:lnTo>
                                    <a:pt x="7" y="2"/>
                                  </a:lnTo>
                                  <a:lnTo>
                                    <a:pt x="6" y="1"/>
                                  </a:lnTo>
                                  <a:lnTo>
                                    <a:pt x="5" y="1"/>
                                  </a:lnTo>
                                  <a:lnTo>
                                    <a:pt x="4" y="1"/>
                                  </a:lnTo>
                                  <a:lnTo>
                                    <a:pt x="4" y="0"/>
                                  </a:lnTo>
                                  <a:lnTo>
                                    <a:pt x="3" y="0"/>
                                  </a:lnTo>
                                  <a:lnTo>
                                    <a:pt x="2" y="0"/>
                                  </a:lnTo>
                                  <a:lnTo>
                                    <a:pt x="1" y="0"/>
                                  </a:lnTo>
                                  <a:lnTo>
                                    <a:pt x="0" y="0"/>
                                  </a:lnTo>
                                </a:path>
                              </a:pathLst>
                            </a:custGeom>
                            <a:noFill/>
                            <a:ln w="0">
                              <a:solidFill>
                                <a:srgbClr val="000000"/>
                              </a:solidFill>
                              <a:round/>
                              <a:headEnd/>
                              <a:tailEnd/>
                            </a:ln>
                          </wps:spPr>
                          <wps:bodyPr/>
                        </wps:wsp>
                        <wps:wsp>
                          <wps:cNvPr id="469" name="Freeform 285"/>
                          <wps:cNvSpPr>
                            <a:spLocks noChangeAspect="1"/>
                          </wps:cNvSpPr>
                          <wps:spPr bwMode="auto">
                            <a:xfrm>
                              <a:off x="5157914" y="2050645"/>
                              <a:ext cx="21" cy="29"/>
                            </a:xfrm>
                            <a:custGeom>
                              <a:avLst/>
                              <a:gdLst>
                                <a:gd name="T0" fmla="*/ 18 w 21"/>
                                <a:gd name="T1" fmla="*/ 29 h 29"/>
                                <a:gd name="T2" fmla="*/ 18 w 21"/>
                                <a:gd name="T3" fmla="*/ 27 h 29"/>
                                <a:gd name="T4" fmla="*/ 19 w 21"/>
                                <a:gd name="T5" fmla="*/ 25 h 29"/>
                                <a:gd name="T6" fmla="*/ 19 w 21"/>
                                <a:gd name="T7" fmla="*/ 24 h 29"/>
                                <a:gd name="T8" fmla="*/ 20 w 21"/>
                                <a:gd name="T9" fmla="*/ 22 h 29"/>
                                <a:gd name="T10" fmla="*/ 20 w 21"/>
                                <a:gd name="T11" fmla="*/ 21 h 29"/>
                                <a:gd name="T12" fmla="*/ 20 w 21"/>
                                <a:gd name="T13" fmla="*/ 19 h 29"/>
                                <a:gd name="T14" fmla="*/ 20 w 21"/>
                                <a:gd name="T15" fmla="*/ 17 h 29"/>
                                <a:gd name="T16" fmla="*/ 21 w 21"/>
                                <a:gd name="T17" fmla="*/ 16 h 29"/>
                                <a:gd name="T18" fmla="*/ 21 w 21"/>
                                <a:gd name="T19" fmla="*/ 14 h 29"/>
                                <a:gd name="T20" fmla="*/ 21 w 21"/>
                                <a:gd name="T21" fmla="*/ 13 h 29"/>
                                <a:gd name="T22" fmla="*/ 21 w 21"/>
                                <a:gd name="T23" fmla="*/ 11 h 29"/>
                                <a:gd name="T24" fmla="*/ 21 w 21"/>
                                <a:gd name="T25" fmla="*/ 10 h 29"/>
                                <a:gd name="T26" fmla="*/ 20 w 21"/>
                                <a:gd name="T27" fmla="*/ 8 h 29"/>
                                <a:gd name="T28" fmla="*/ 20 w 21"/>
                                <a:gd name="T29" fmla="*/ 7 h 29"/>
                                <a:gd name="T30" fmla="*/ 19 w 21"/>
                                <a:gd name="T31" fmla="*/ 6 h 29"/>
                                <a:gd name="T32" fmla="*/ 19 w 21"/>
                                <a:gd name="T33" fmla="*/ 6 h 29"/>
                                <a:gd name="T34" fmla="*/ 18 w 21"/>
                                <a:gd name="T35" fmla="*/ 4 h 29"/>
                                <a:gd name="T36" fmla="*/ 18 w 21"/>
                                <a:gd name="T37" fmla="*/ 4 h 29"/>
                                <a:gd name="T38" fmla="*/ 17 w 21"/>
                                <a:gd name="T39" fmla="*/ 3 h 29"/>
                                <a:gd name="T40" fmla="*/ 16 w 21"/>
                                <a:gd name="T41" fmla="*/ 2 h 29"/>
                                <a:gd name="T42" fmla="*/ 14 w 21"/>
                                <a:gd name="T43" fmla="*/ 2 h 29"/>
                                <a:gd name="T44" fmla="*/ 14 w 21"/>
                                <a:gd name="T45" fmla="*/ 1 h 29"/>
                                <a:gd name="T46" fmla="*/ 12 w 21"/>
                                <a:gd name="T47" fmla="*/ 1 h 29"/>
                                <a:gd name="T48" fmla="*/ 12 w 21"/>
                                <a:gd name="T49" fmla="*/ 1 h 29"/>
                                <a:gd name="T50" fmla="*/ 10 w 21"/>
                                <a:gd name="T51" fmla="*/ 0 h 29"/>
                                <a:gd name="T52" fmla="*/ 9 w 21"/>
                                <a:gd name="T53" fmla="*/ 0 h 29"/>
                                <a:gd name="T54" fmla="*/ 7 w 21"/>
                                <a:gd name="T55" fmla="*/ 1 h 29"/>
                                <a:gd name="T56" fmla="*/ 6 w 21"/>
                                <a:gd name="T57" fmla="*/ 2 h 29"/>
                                <a:gd name="T58" fmla="*/ 4 w 21"/>
                                <a:gd name="T59" fmla="*/ 2 h 29"/>
                                <a:gd name="T60" fmla="*/ 3 w 21"/>
                                <a:gd name="T61" fmla="*/ 3 h 29"/>
                                <a:gd name="T62" fmla="*/ 1 w 21"/>
                                <a:gd name="T63" fmla="*/ 4 h 29"/>
                                <a:gd name="T64" fmla="*/ 0 w 21"/>
                                <a:gd name="T65" fmla="*/ 5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29"/>
                                <a:gd name="T101" fmla="*/ 21 w 21"/>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29">
                                  <a:moveTo>
                                    <a:pt x="18" y="29"/>
                                  </a:moveTo>
                                  <a:lnTo>
                                    <a:pt x="18" y="27"/>
                                  </a:lnTo>
                                  <a:lnTo>
                                    <a:pt x="19" y="25"/>
                                  </a:lnTo>
                                  <a:lnTo>
                                    <a:pt x="19" y="24"/>
                                  </a:lnTo>
                                  <a:lnTo>
                                    <a:pt x="20" y="22"/>
                                  </a:lnTo>
                                  <a:lnTo>
                                    <a:pt x="20" y="21"/>
                                  </a:lnTo>
                                  <a:lnTo>
                                    <a:pt x="20" y="19"/>
                                  </a:lnTo>
                                  <a:lnTo>
                                    <a:pt x="20" y="17"/>
                                  </a:lnTo>
                                  <a:lnTo>
                                    <a:pt x="21" y="16"/>
                                  </a:lnTo>
                                  <a:lnTo>
                                    <a:pt x="21" y="14"/>
                                  </a:lnTo>
                                  <a:lnTo>
                                    <a:pt x="21" y="13"/>
                                  </a:lnTo>
                                  <a:lnTo>
                                    <a:pt x="21" y="11"/>
                                  </a:lnTo>
                                  <a:lnTo>
                                    <a:pt x="21" y="10"/>
                                  </a:lnTo>
                                  <a:lnTo>
                                    <a:pt x="20" y="8"/>
                                  </a:lnTo>
                                  <a:lnTo>
                                    <a:pt x="20" y="7"/>
                                  </a:lnTo>
                                  <a:lnTo>
                                    <a:pt x="19" y="6"/>
                                  </a:lnTo>
                                  <a:lnTo>
                                    <a:pt x="18" y="4"/>
                                  </a:lnTo>
                                  <a:lnTo>
                                    <a:pt x="17" y="3"/>
                                  </a:lnTo>
                                  <a:lnTo>
                                    <a:pt x="16" y="2"/>
                                  </a:lnTo>
                                  <a:lnTo>
                                    <a:pt x="14" y="2"/>
                                  </a:lnTo>
                                  <a:lnTo>
                                    <a:pt x="14" y="1"/>
                                  </a:lnTo>
                                  <a:lnTo>
                                    <a:pt x="12" y="1"/>
                                  </a:lnTo>
                                  <a:lnTo>
                                    <a:pt x="10" y="0"/>
                                  </a:lnTo>
                                  <a:lnTo>
                                    <a:pt x="9" y="0"/>
                                  </a:lnTo>
                                  <a:lnTo>
                                    <a:pt x="7" y="1"/>
                                  </a:lnTo>
                                  <a:lnTo>
                                    <a:pt x="6" y="2"/>
                                  </a:lnTo>
                                  <a:lnTo>
                                    <a:pt x="4" y="2"/>
                                  </a:lnTo>
                                  <a:lnTo>
                                    <a:pt x="3" y="3"/>
                                  </a:lnTo>
                                  <a:lnTo>
                                    <a:pt x="1" y="4"/>
                                  </a:lnTo>
                                  <a:lnTo>
                                    <a:pt x="0" y="5"/>
                                  </a:lnTo>
                                </a:path>
                              </a:pathLst>
                            </a:custGeom>
                            <a:noFill/>
                            <a:ln w="0">
                              <a:solidFill>
                                <a:srgbClr val="000000"/>
                              </a:solidFill>
                              <a:round/>
                              <a:headEnd/>
                              <a:tailEnd/>
                            </a:ln>
                          </wps:spPr>
                          <wps:bodyPr/>
                        </wps:wsp>
                        <wps:wsp>
                          <wps:cNvPr id="470" name="Freeform 286"/>
                          <wps:cNvSpPr>
                            <a:spLocks noChangeAspect="1"/>
                          </wps:cNvSpPr>
                          <wps:spPr bwMode="auto">
                            <a:xfrm>
                              <a:off x="5157906" y="2050624"/>
                              <a:ext cx="13" cy="26"/>
                            </a:xfrm>
                            <a:custGeom>
                              <a:avLst/>
                              <a:gdLst>
                                <a:gd name="T0" fmla="*/ 8 w 13"/>
                                <a:gd name="T1" fmla="*/ 26 h 26"/>
                                <a:gd name="T2" fmla="*/ 9 w 13"/>
                                <a:gd name="T3" fmla="*/ 24 h 26"/>
                                <a:gd name="T4" fmla="*/ 10 w 13"/>
                                <a:gd name="T5" fmla="*/ 23 h 26"/>
                                <a:gd name="T6" fmla="*/ 10 w 13"/>
                                <a:gd name="T7" fmla="*/ 21 h 26"/>
                                <a:gd name="T8" fmla="*/ 11 w 13"/>
                                <a:gd name="T9" fmla="*/ 19 h 26"/>
                                <a:gd name="T10" fmla="*/ 11 w 13"/>
                                <a:gd name="T11" fmla="*/ 18 h 26"/>
                                <a:gd name="T12" fmla="*/ 12 w 13"/>
                                <a:gd name="T13" fmla="*/ 17 h 26"/>
                                <a:gd name="T14" fmla="*/ 12 w 13"/>
                                <a:gd name="T15" fmla="*/ 16 h 26"/>
                                <a:gd name="T16" fmla="*/ 13 w 13"/>
                                <a:gd name="T17" fmla="*/ 15 h 26"/>
                                <a:gd name="T18" fmla="*/ 13 w 13"/>
                                <a:gd name="T19" fmla="*/ 13 h 26"/>
                                <a:gd name="T20" fmla="*/ 13 w 13"/>
                                <a:gd name="T21" fmla="*/ 11 h 26"/>
                                <a:gd name="T22" fmla="*/ 13 w 13"/>
                                <a:gd name="T23" fmla="*/ 10 h 26"/>
                                <a:gd name="T24" fmla="*/ 13 w 13"/>
                                <a:gd name="T25" fmla="*/ 9 h 26"/>
                                <a:gd name="T26" fmla="*/ 12 w 13"/>
                                <a:gd name="T27" fmla="*/ 8 h 26"/>
                                <a:gd name="T28" fmla="*/ 12 w 13"/>
                                <a:gd name="T29" fmla="*/ 8 h 26"/>
                                <a:gd name="T30" fmla="*/ 12 w 13"/>
                                <a:gd name="T31" fmla="*/ 7 h 26"/>
                                <a:gd name="T32" fmla="*/ 12 w 13"/>
                                <a:gd name="T33" fmla="*/ 6 h 26"/>
                                <a:gd name="T34" fmla="*/ 11 w 13"/>
                                <a:gd name="T35" fmla="*/ 5 h 26"/>
                                <a:gd name="T36" fmla="*/ 11 w 13"/>
                                <a:gd name="T37" fmla="*/ 5 h 26"/>
                                <a:gd name="T38" fmla="*/ 10 w 13"/>
                                <a:gd name="T39" fmla="*/ 3 h 26"/>
                                <a:gd name="T40" fmla="*/ 10 w 13"/>
                                <a:gd name="T41" fmla="*/ 3 h 26"/>
                                <a:gd name="T42" fmla="*/ 9 w 13"/>
                                <a:gd name="T43" fmla="*/ 2 h 26"/>
                                <a:gd name="T44" fmla="*/ 8 w 13"/>
                                <a:gd name="T45" fmla="*/ 2 h 26"/>
                                <a:gd name="T46" fmla="*/ 8 w 13"/>
                                <a:gd name="T47" fmla="*/ 1 h 26"/>
                                <a:gd name="T48" fmla="*/ 7 w 13"/>
                                <a:gd name="T49" fmla="*/ 1 h 26"/>
                                <a:gd name="T50" fmla="*/ 6 w 13"/>
                                <a:gd name="T51" fmla="*/ 1 h 26"/>
                                <a:gd name="T52" fmla="*/ 5 w 13"/>
                                <a:gd name="T53" fmla="*/ 0 h 26"/>
                                <a:gd name="T54" fmla="*/ 4 w 13"/>
                                <a:gd name="T55" fmla="*/ 0 h 26"/>
                                <a:gd name="T56" fmla="*/ 3 w 13"/>
                                <a:gd name="T57" fmla="*/ 0 h 26"/>
                                <a:gd name="T58" fmla="*/ 2 w 13"/>
                                <a:gd name="T59" fmla="*/ 0 h 26"/>
                                <a:gd name="T60" fmla="*/ 2 w 13"/>
                                <a:gd name="T61" fmla="*/ 0 h 26"/>
                                <a:gd name="T62" fmla="*/ 1 w 13"/>
                                <a:gd name="T63" fmla="*/ 0 h 26"/>
                                <a:gd name="T64" fmla="*/ 0 w 13"/>
                                <a:gd name="T65" fmla="*/ 0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26"/>
                                <a:gd name="T101" fmla="*/ 13 w 13"/>
                                <a:gd name="T102" fmla="*/ 26 h 2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26">
                                  <a:moveTo>
                                    <a:pt x="8" y="26"/>
                                  </a:moveTo>
                                  <a:lnTo>
                                    <a:pt x="9" y="24"/>
                                  </a:lnTo>
                                  <a:lnTo>
                                    <a:pt x="10" y="23"/>
                                  </a:lnTo>
                                  <a:lnTo>
                                    <a:pt x="10" y="21"/>
                                  </a:lnTo>
                                  <a:lnTo>
                                    <a:pt x="11" y="19"/>
                                  </a:lnTo>
                                  <a:lnTo>
                                    <a:pt x="11" y="18"/>
                                  </a:lnTo>
                                  <a:lnTo>
                                    <a:pt x="12" y="17"/>
                                  </a:lnTo>
                                  <a:lnTo>
                                    <a:pt x="12" y="16"/>
                                  </a:lnTo>
                                  <a:lnTo>
                                    <a:pt x="13" y="15"/>
                                  </a:lnTo>
                                  <a:lnTo>
                                    <a:pt x="13" y="13"/>
                                  </a:lnTo>
                                  <a:lnTo>
                                    <a:pt x="13" y="11"/>
                                  </a:lnTo>
                                  <a:lnTo>
                                    <a:pt x="13" y="10"/>
                                  </a:lnTo>
                                  <a:lnTo>
                                    <a:pt x="13" y="9"/>
                                  </a:lnTo>
                                  <a:lnTo>
                                    <a:pt x="12" y="8"/>
                                  </a:lnTo>
                                  <a:lnTo>
                                    <a:pt x="12" y="7"/>
                                  </a:lnTo>
                                  <a:lnTo>
                                    <a:pt x="12" y="6"/>
                                  </a:lnTo>
                                  <a:lnTo>
                                    <a:pt x="11" y="5"/>
                                  </a:lnTo>
                                  <a:lnTo>
                                    <a:pt x="10" y="3"/>
                                  </a:lnTo>
                                  <a:lnTo>
                                    <a:pt x="9" y="2"/>
                                  </a:lnTo>
                                  <a:lnTo>
                                    <a:pt x="8" y="2"/>
                                  </a:lnTo>
                                  <a:lnTo>
                                    <a:pt x="8" y="1"/>
                                  </a:lnTo>
                                  <a:lnTo>
                                    <a:pt x="7" y="1"/>
                                  </a:lnTo>
                                  <a:lnTo>
                                    <a:pt x="6" y="1"/>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471" name="Freeform 287"/>
                          <wps:cNvSpPr>
                            <a:spLocks noChangeAspect="1"/>
                          </wps:cNvSpPr>
                          <wps:spPr bwMode="auto">
                            <a:xfrm>
                              <a:off x="5157896" y="2050605"/>
                              <a:ext cx="13" cy="19"/>
                            </a:xfrm>
                            <a:custGeom>
                              <a:avLst/>
                              <a:gdLst>
                                <a:gd name="T0" fmla="*/ 10 w 13"/>
                                <a:gd name="T1" fmla="*/ 19 h 19"/>
                                <a:gd name="T2" fmla="*/ 10 w 13"/>
                                <a:gd name="T3" fmla="*/ 17 h 19"/>
                                <a:gd name="T4" fmla="*/ 11 w 13"/>
                                <a:gd name="T5" fmla="*/ 16 h 19"/>
                                <a:gd name="T6" fmla="*/ 11 w 13"/>
                                <a:gd name="T7" fmla="*/ 14 h 19"/>
                                <a:gd name="T8" fmla="*/ 12 w 13"/>
                                <a:gd name="T9" fmla="*/ 13 h 19"/>
                                <a:gd name="T10" fmla="*/ 12 w 13"/>
                                <a:gd name="T11" fmla="*/ 11 h 19"/>
                                <a:gd name="T12" fmla="*/ 12 w 13"/>
                                <a:gd name="T13" fmla="*/ 10 h 19"/>
                                <a:gd name="T14" fmla="*/ 12 w 13"/>
                                <a:gd name="T15" fmla="*/ 9 h 19"/>
                                <a:gd name="T16" fmla="*/ 13 w 13"/>
                                <a:gd name="T17" fmla="*/ 8 h 19"/>
                                <a:gd name="T18" fmla="*/ 12 w 13"/>
                                <a:gd name="T19" fmla="*/ 7 h 19"/>
                                <a:gd name="T20" fmla="*/ 12 w 13"/>
                                <a:gd name="T21" fmla="*/ 6 h 19"/>
                                <a:gd name="T22" fmla="*/ 12 w 13"/>
                                <a:gd name="T23" fmla="*/ 5 h 19"/>
                                <a:gd name="T24" fmla="*/ 12 w 13"/>
                                <a:gd name="T25" fmla="*/ 4 h 19"/>
                                <a:gd name="T26" fmla="*/ 11 w 13"/>
                                <a:gd name="T27" fmla="*/ 3 h 19"/>
                                <a:gd name="T28" fmla="*/ 11 w 13"/>
                                <a:gd name="T29" fmla="*/ 3 h 19"/>
                                <a:gd name="T30" fmla="*/ 11 w 13"/>
                                <a:gd name="T31" fmla="*/ 2 h 19"/>
                                <a:gd name="T32" fmla="*/ 10 w 13"/>
                                <a:gd name="T33" fmla="*/ 1 h 19"/>
                                <a:gd name="T34" fmla="*/ 9 w 13"/>
                                <a:gd name="T35" fmla="*/ 0 h 19"/>
                                <a:gd name="T36" fmla="*/ 9 w 13"/>
                                <a:gd name="T37" fmla="*/ 0 h 19"/>
                                <a:gd name="T38" fmla="*/ 8 w 13"/>
                                <a:gd name="T39" fmla="*/ 0 h 19"/>
                                <a:gd name="T40" fmla="*/ 7 w 13"/>
                                <a:gd name="T41" fmla="*/ 0 h 19"/>
                                <a:gd name="T42" fmla="*/ 7 w 13"/>
                                <a:gd name="T43" fmla="*/ 0 h 19"/>
                                <a:gd name="T44" fmla="*/ 6 w 13"/>
                                <a:gd name="T45" fmla="*/ 0 h 19"/>
                                <a:gd name="T46" fmla="*/ 6 w 13"/>
                                <a:gd name="T47" fmla="*/ 0 h 19"/>
                                <a:gd name="T48" fmla="*/ 4 w 13"/>
                                <a:gd name="T49" fmla="*/ 0 h 19"/>
                                <a:gd name="T50" fmla="*/ 4 w 13"/>
                                <a:gd name="T51" fmla="*/ 0 h 19"/>
                                <a:gd name="T52" fmla="*/ 3 w 13"/>
                                <a:gd name="T53" fmla="*/ 0 h 19"/>
                                <a:gd name="T54" fmla="*/ 2 w 13"/>
                                <a:gd name="T55" fmla="*/ 0 h 19"/>
                                <a:gd name="T56" fmla="*/ 1 w 13"/>
                                <a:gd name="T57" fmla="*/ 0 h 19"/>
                                <a:gd name="T58" fmla="*/ 1 w 13"/>
                                <a:gd name="T59" fmla="*/ 1 h 19"/>
                                <a:gd name="T60" fmla="*/ 0 w 13"/>
                                <a:gd name="T61" fmla="*/ 2 h 19"/>
                                <a:gd name="T62" fmla="*/ 0 w 13"/>
                                <a:gd name="T63" fmla="*/ 3 h 1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3"/>
                                <a:gd name="T97" fmla="*/ 0 h 19"/>
                                <a:gd name="T98" fmla="*/ 13 w 13"/>
                                <a:gd name="T99" fmla="*/ 19 h 1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3" h="19">
                                  <a:moveTo>
                                    <a:pt x="10" y="19"/>
                                  </a:moveTo>
                                  <a:lnTo>
                                    <a:pt x="10" y="17"/>
                                  </a:lnTo>
                                  <a:lnTo>
                                    <a:pt x="11" y="16"/>
                                  </a:lnTo>
                                  <a:lnTo>
                                    <a:pt x="11" y="14"/>
                                  </a:lnTo>
                                  <a:lnTo>
                                    <a:pt x="12" y="13"/>
                                  </a:lnTo>
                                  <a:lnTo>
                                    <a:pt x="12" y="11"/>
                                  </a:lnTo>
                                  <a:lnTo>
                                    <a:pt x="12" y="10"/>
                                  </a:lnTo>
                                  <a:lnTo>
                                    <a:pt x="12" y="9"/>
                                  </a:lnTo>
                                  <a:lnTo>
                                    <a:pt x="13" y="8"/>
                                  </a:lnTo>
                                  <a:lnTo>
                                    <a:pt x="12" y="7"/>
                                  </a:lnTo>
                                  <a:lnTo>
                                    <a:pt x="12" y="6"/>
                                  </a:lnTo>
                                  <a:lnTo>
                                    <a:pt x="12" y="5"/>
                                  </a:lnTo>
                                  <a:lnTo>
                                    <a:pt x="12" y="4"/>
                                  </a:lnTo>
                                  <a:lnTo>
                                    <a:pt x="11" y="3"/>
                                  </a:lnTo>
                                  <a:lnTo>
                                    <a:pt x="11" y="2"/>
                                  </a:lnTo>
                                  <a:lnTo>
                                    <a:pt x="10" y="1"/>
                                  </a:lnTo>
                                  <a:lnTo>
                                    <a:pt x="9" y="0"/>
                                  </a:lnTo>
                                  <a:lnTo>
                                    <a:pt x="8" y="0"/>
                                  </a:lnTo>
                                  <a:lnTo>
                                    <a:pt x="7" y="0"/>
                                  </a:lnTo>
                                  <a:lnTo>
                                    <a:pt x="6" y="0"/>
                                  </a:lnTo>
                                  <a:lnTo>
                                    <a:pt x="4" y="0"/>
                                  </a:lnTo>
                                  <a:lnTo>
                                    <a:pt x="3" y="0"/>
                                  </a:lnTo>
                                  <a:lnTo>
                                    <a:pt x="2" y="0"/>
                                  </a:lnTo>
                                  <a:lnTo>
                                    <a:pt x="1" y="0"/>
                                  </a:lnTo>
                                  <a:lnTo>
                                    <a:pt x="1" y="1"/>
                                  </a:lnTo>
                                  <a:lnTo>
                                    <a:pt x="0" y="2"/>
                                  </a:lnTo>
                                  <a:lnTo>
                                    <a:pt x="0" y="3"/>
                                  </a:lnTo>
                                </a:path>
                              </a:pathLst>
                            </a:custGeom>
                            <a:noFill/>
                            <a:ln w="0">
                              <a:solidFill>
                                <a:srgbClr val="000000"/>
                              </a:solidFill>
                              <a:round/>
                              <a:headEnd/>
                              <a:tailEnd/>
                            </a:ln>
                          </wps:spPr>
                          <wps:bodyPr/>
                        </wps:wsp>
                        <wps:wsp>
                          <wps:cNvPr id="472" name="Freeform 288"/>
                          <wps:cNvSpPr>
                            <a:spLocks noChangeAspect="1"/>
                          </wps:cNvSpPr>
                          <wps:spPr bwMode="auto">
                            <a:xfrm>
                              <a:off x="5157883" y="2050591"/>
                              <a:ext cx="13" cy="17"/>
                            </a:xfrm>
                            <a:custGeom>
                              <a:avLst/>
                              <a:gdLst>
                                <a:gd name="T0" fmla="*/ 13 w 13"/>
                                <a:gd name="T1" fmla="*/ 17 h 17"/>
                                <a:gd name="T2" fmla="*/ 13 w 13"/>
                                <a:gd name="T3" fmla="*/ 15 h 17"/>
                                <a:gd name="T4" fmla="*/ 13 w 13"/>
                                <a:gd name="T5" fmla="*/ 14 h 17"/>
                                <a:gd name="T6" fmla="*/ 13 w 13"/>
                                <a:gd name="T7" fmla="*/ 13 h 17"/>
                                <a:gd name="T8" fmla="*/ 13 w 13"/>
                                <a:gd name="T9" fmla="*/ 12 h 17"/>
                                <a:gd name="T10" fmla="*/ 13 w 13"/>
                                <a:gd name="T11" fmla="*/ 10 h 17"/>
                                <a:gd name="T12" fmla="*/ 13 w 13"/>
                                <a:gd name="T13" fmla="*/ 9 h 17"/>
                                <a:gd name="T14" fmla="*/ 13 w 13"/>
                                <a:gd name="T15" fmla="*/ 8 h 17"/>
                                <a:gd name="T16" fmla="*/ 13 w 13"/>
                                <a:gd name="T17" fmla="*/ 8 h 17"/>
                                <a:gd name="T18" fmla="*/ 12 w 13"/>
                                <a:gd name="T19" fmla="*/ 6 h 17"/>
                                <a:gd name="T20" fmla="*/ 12 w 13"/>
                                <a:gd name="T21" fmla="*/ 6 h 17"/>
                                <a:gd name="T22" fmla="*/ 12 w 13"/>
                                <a:gd name="T23" fmla="*/ 5 h 17"/>
                                <a:gd name="T24" fmla="*/ 12 w 13"/>
                                <a:gd name="T25" fmla="*/ 4 h 17"/>
                                <a:gd name="T26" fmla="*/ 11 w 13"/>
                                <a:gd name="T27" fmla="*/ 3 h 17"/>
                                <a:gd name="T28" fmla="*/ 11 w 13"/>
                                <a:gd name="T29" fmla="*/ 3 h 17"/>
                                <a:gd name="T30" fmla="*/ 11 w 13"/>
                                <a:gd name="T31" fmla="*/ 2 h 17"/>
                                <a:gd name="T32" fmla="*/ 10 w 13"/>
                                <a:gd name="T33" fmla="*/ 1 h 17"/>
                                <a:gd name="T34" fmla="*/ 10 w 13"/>
                                <a:gd name="T35" fmla="*/ 0 h 17"/>
                                <a:gd name="T36" fmla="*/ 9 w 13"/>
                                <a:gd name="T37" fmla="*/ 0 h 17"/>
                                <a:gd name="T38" fmla="*/ 7 w 13"/>
                                <a:gd name="T39" fmla="*/ 0 h 17"/>
                                <a:gd name="T40" fmla="*/ 7 w 13"/>
                                <a:gd name="T41" fmla="*/ 0 h 17"/>
                                <a:gd name="T42" fmla="*/ 6 w 13"/>
                                <a:gd name="T43" fmla="*/ 0 h 17"/>
                                <a:gd name="T44" fmla="*/ 6 w 13"/>
                                <a:gd name="T45" fmla="*/ 0 h 17"/>
                                <a:gd name="T46" fmla="*/ 5 w 13"/>
                                <a:gd name="T47" fmla="*/ 0 h 17"/>
                                <a:gd name="T48" fmla="*/ 4 w 13"/>
                                <a:gd name="T49" fmla="*/ 0 h 17"/>
                                <a:gd name="T50" fmla="*/ 3 w 13"/>
                                <a:gd name="T51" fmla="*/ 0 h 17"/>
                                <a:gd name="T52" fmla="*/ 3 w 13"/>
                                <a:gd name="T53" fmla="*/ 1 h 17"/>
                                <a:gd name="T54" fmla="*/ 2 w 13"/>
                                <a:gd name="T55" fmla="*/ 1 h 17"/>
                                <a:gd name="T56" fmla="*/ 1 w 13"/>
                                <a:gd name="T57" fmla="*/ 2 h 17"/>
                                <a:gd name="T58" fmla="*/ 0 w 13"/>
                                <a:gd name="T59" fmla="*/ 3 h 17"/>
                                <a:gd name="T60" fmla="*/ 0 w 13"/>
                                <a:gd name="T61" fmla="*/ 4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17"/>
                                <a:gd name="T95" fmla="*/ 13 w 13"/>
                                <a:gd name="T96" fmla="*/ 17 h 1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17">
                                  <a:moveTo>
                                    <a:pt x="13" y="17"/>
                                  </a:moveTo>
                                  <a:lnTo>
                                    <a:pt x="13" y="15"/>
                                  </a:lnTo>
                                  <a:lnTo>
                                    <a:pt x="13" y="14"/>
                                  </a:lnTo>
                                  <a:lnTo>
                                    <a:pt x="13" y="13"/>
                                  </a:lnTo>
                                  <a:lnTo>
                                    <a:pt x="13" y="12"/>
                                  </a:lnTo>
                                  <a:lnTo>
                                    <a:pt x="13" y="10"/>
                                  </a:lnTo>
                                  <a:lnTo>
                                    <a:pt x="13" y="9"/>
                                  </a:lnTo>
                                  <a:lnTo>
                                    <a:pt x="13" y="8"/>
                                  </a:lnTo>
                                  <a:lnTo>
                                    <a:pt x="12" y="6"/>
                                  </a:lnTo>
                                  <a:lnTo>
                                    <a:pt x="12" y="5"/>
                                  </a:lnTo>
                                  <a:lnTo>
                                    <a:pt x="12" y="4"/>
                                  </a:lnTo>
                                  <a:lnTo>
                                    <a:pt x="11" y="3"/>
                                  </a:lnTo>
                                  <a:lnTo>
                                    <a:pt x="11" y="2"/>
                                  </a:lnTo>
                                  <a:lnTo>
                                    <a:pt x="10" y="1"/>
                                  </a:lnTo>
                                  <a:lnTo>
                                    <a:pt x="10" y="0"/>
                                  </a:lnTo>
                                  <a:lnTo>
                                    <a:pt x="9" y="0"/>
                                  </a:lnTo>
                                  <a:lnTo>
                                    <a:pt x="7" y="0"/>
                                  </a:lnTo>
                                  <a:lnTo>
                                    <a:pt x="6" y="0"/>
                                  </a:lnTo>
                                  <a:lnTo>
                                    <a:pt x="5" y="0"/>
                                  </a:lnTo>
                                  <a:lnTo>
                                    <a:pt x="4" y="0"/>
                                  </a:lnTo>
                                  <a:lnTo>
                                    <a:pt x="3" y="0"/>
                                  </a:lnTo>
                                  <a:lnTo>
                                    <a:pt x="3" y="1"/>
                                  </a:lnTo>
                                  <a:lnTo>
                                    <a:pt x="2" y="1"/>
                                  </a:lnTo>
                                  <a:lnTo>
                                    <a:pt x="1" y="2"/>
                                  </a:lnTo>
                                  <a:lnTo>
                                    <a:pt x="0" y="3"/>
                                  </a:lnTo>
                                  <a:lnTo>
                                    <a:pt x="0" y="4"/>
                                  </a:lnTo>
                                </a:path>
                              </a:pathLst>
                            </a:custGeom>
                            <a:noFill/>
                            <a:ln w="0">
                              <a:solidFill>
                                <a:srgbClr val="000000"/>
                              </a:solidFill>
                              <a:round/>
                              <a:headEnd/>
                              <a:tailEnd/>
                            </a:ln>
                          </wps:spPr>
                          <wps:bodyPr/>
                        </wps:wsp>
                        <wps:wsp>
                          <wps:cNvPr id="473" name="Line 289"/>
                          <wps:cNvSpPr>
                            <a:spLocks noChangeAspect="1" noChangeShapeType="1"/>
                          </wps:cNvSpPr>
                          <wps:spPr bwMode="auto">
                            <a:xfrm flipV="1">
                              <a:off x="5157864" y="2050785"/>
                              <a:ext cx="1" cy="24"/>
                            </a:xfrm>
                            <a:prstGeom prst="line">
                              <a:avLst/>
                            </a:prstGeom>
                            <a:noFill/>
                            <a:ln w="0">
                              <a:solidFill>
                                <a:srgbClr val="330000"/>
                              </a:solidFill>
                              <a:round/>
                              <a:headEnd/>
                              <a:tailEnd/>
                            </a:ln>
                          </wps:spPr>
                          <wps:bodyPr/>
                        </wps:wsp>
                        <wps:wsp>
                          <wps:cNvPr id="474" name="Line 290"/>
                          <wps:cNvSpPr>
                            <a:spLocks noChangeAspect="1" noChangeShapeType="1"/>
                          </wps:cNvSpPr>
                          <wps:spPr bwMode="auto">
                            <a:xfrm flipV="1">
                              <a:off x="5157872" y="2050765"/>
                              <a:ext cx="1" cy="45"/>
                            </a:xfrm>
                            <a:prstGeom prst="line">
                              <a:avLst/>
                            </a:prstGeom>
                            <a:noFill/>
                            <a:ln w="0">
                              <a:solidFill>
                                <a:srgbClr val="330000"/>
                              </a:solidFill>
                              <a:round/>
                              <a:headEnd/>
                              <a:tailEnd/>
                            </a:ln>
                          </wps:spPr>
                          <wps:bodyPr/>
                        </wps:wsp>
                        <wps:wsp>
                          <wps:cNvPr id="475" name="Freeform 291"/>
                          <wps:cNvSpPr>
                            <a:spLocks noChangeAspect="1"/>
                          </wps:cNvSpPr>
                          <wps:spPr bwMode="auto">
                            <a:xfrm>
                              <a:off x="5157856" y="2050631"/>
                              <a:ext cx="21" cy="15"/>
                            </a:xfrm>
                            <a:custGeom>
                              <a:avLst/>
                              <a:gdLst>
                                <a:gd name="T0" fmla="*/ 0 w 21"/>
                                <a:gd name="T1" fmla="*/ 12 h 15"/>
                                <a:gd name="T2" fmla="*/ 0 w 21"/>
                                <a:gd name="T3" fmla="*/ 10 h 15"/>
                                <a:gd name="T4" fmla="*/ 1 w 21"/>
                                <a:gd name="T5" fmla="*/ 8 h 15"/>
                                <a:gd name="T6" fmla="*/ 1 w 21"/>
                                <a:gd name="T7" fmla="*/ 7 h 15"/>
                                <a:gd name="T8" fmla="*/ 2 w 21"/>
                                <a:gd name="T9" fmla="*/ 5 h 15"/>
                                <a:gd name="T10" fmla="*/ 3 w 21"/>
                                <a:gd name="T11" fmla="*/ 4 h 15"/>
                                <a:gd name="T12" fmla="*/ 4 w 21"/>
                                <a:gd name="T13" fmla="*/ 3 h 15"/>
                                <a:gd name="T14" fmla="*/ 4 w 21"/>
                                <a:gd name="T15" fmla="*/ 2 h 15"/>
                                <a:gd name="T16" fmla="*/ 5 w 21"/>
                                <a:gd name="T17" fmla="*/ 2 h 15"/>
                                <a:gd name="T18" fmla="*/ 6 w 21"/>
                                <a:gd name="T19" fmla="*/ 1 h 15"/>
                                <a:gd name="T20" fmla="*/ 7 w 21"/>
                                <a:gd name="T21" fmla="*/ 0 h 15"/>
                                <a:gd name="T22" fmla="*/ 8 w 21"/>
                                <a:gd name="T23" fmla="*/ 0 h 15"/>
                                <a:gd name="T24" fmla="*/ 10 w 21"/>
                                <a:gd name="T25" fmla="*/ 0 h 15"/>
                                <a:gd name="T26" fmla="*/ 10 w 21"/>
                                <a:gd name="T27" fmla="*/ 0 h 15"/>
                                <a:gd name="T28" fmla="*/ 11 w 21"/>
                                <a:gd name="T29" fmla="*/ 0 h 15"/>
                                <a:gd name="T30" fmla="*/ 12 w 21"/>
                                <a:gd name="T31" fmla="*/ 0 h 15"/>
                                <a:gd name="T32" fmla="*/ 14 w 21"/>
                                <a:gd name="T33" fmla="*/ 1 h 15"/>
                                <a:gd name="T34" fmla="*/ 14 w 21"/>
                                <a:gd name="T35" fmla="*/ 1 h 15"/>
                                <a:gd name="T36" fmla="*/ 15 w 21"/>
                                <a:gd name="T37" fmla="*/ 1 h 15"/>
                                <a:gd name="T38" fmla="*/ 16 w 21"/>
                                <a:gd name="T39" fmla="*/ 1 h 15"/>
                                <a:gd name="T40" fmla="*/ 17 w 21"/>
                                <a:gd name="T41" fmla="*/ 2 h 15"/>
                                <a:gd name="T42" fmla="*/ 18 w 21"/>
                                <a:gd name="T43" fmla="*/ 3 h 15"/>
                                <a:gd name="T44" fmla="*/ 19 w 21"/>
                                <a:gd name="T45" fmla="*/ 4 h 15"/>
                                <a:gd name="T46" fmla="*/ 19 w 21"/>
                                <a:gd name="T47" fmla="*/ 4 h 15"/>
                                <a:gd name="T48" fmla="*/ 20 w 21"/>
                                <a:gd name="T49" fmla="*/ 5 h 15"/>
                                <a:gd name="T50" fmla="*/ 20 w 21"/>
                                <a:gd name="T51" fmla="*/ 6 h 15"/>
                                <a:gd name="T52" fmla="*/ 20 w 21"/>
                                <a:gd name="T53" fmla="*/ 7 h 15"/>
                                <a:gd name="T54" fmla="*/ 20 w 21"/>
                                <a:gd name="T55" fmla="*/ 8 h 15"/>
                                <a:gd name="T56" fmla="*/ 21 w 21"/>
                                <a:gd name="T57" fmla="*/ 10 h 15"/>
                                <a:gd name="T58" fmla="*/ 21 w 21"/>
                                <a:gd name="T59" fmla="*/ 11 h 15"/>
                                <a:gd name="T60" fmla="*/ 21 w 21"/>
                                <a:gd name="T61" fmla="*/ 12 h 15"/>
                                <a:gd name="T62" fmla="*/ 20 w 21"/>
                                <a:gd name="T63" fmla="*/ 13 h 15"/>
                                <a:gd name="T64" fmla="*/ 20 w 21"/>
                                <a:gd name="T65" fmla="*/ 15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15"/>
                                <a:gd name="T101" fmla="*/ 21 w 21"/>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15">
                                  <a:moveTo>
                                    <a:pt x="0" y="12"/>
                                  </a:moveTo>
                                  <a:lnTo>
                                    <a:pt x="0" y="10"/>
                                  </a:lnTo>
                                  <a:lnTo>
                                    <a:pt x="1" y="8"/>
                                  </a:lnTo>
                                  <a:lnTo>
                                    <a:pt x="1" y="7"/>
                                  </a:lnTo>
                                  <a:lnTo>
                                    <a:pt x="2" y="5"/>
                                  </a:lnTo>
                                  <a:lnTo>
                                    <a:pt x="3" y="4"/>
                                  </a:lnTo>
                                  <a:lnTo>
                                    <a:pt x="4" y="3"/>
                                  </a:lnTo>
                                  <a:lnTo>
                                    <a:pt x="4" y="2"/>
                                  </a:lnTo>
                                  <a:lnTo>
                                    <a:pt x="5" y="2"/>
                                  </a:lnTo>
                                  <a:lnTo>
                                    <a:pt x="6" y="1"/>
                                  </a:lnTo>
                                  <a:lnTo>
                                    <a:pt x="7" y="0"/>
                                  </a:lnTo>
                                  <a:lnTo>
                                    <a:pt x="8" y="0"/>
                                  </a:lnTo>
                                  <a:lnTo>
                                    <a:pt x="10" y="0"/>
                                  </a:lnTo>
                                  <a:lnTo>
                                    <a:pt x="11" y="0"/>
                                  </a:lnTo>
                                  <a:lnTo>
                                    <a:pt x="12" y="0"/>
                                  </a:lnTo>
                                  <a:lnTo>
                                    <a:pt x="14" y="1"/>
                                  </a:lnTo>
                                  <a:lnTo>
                                    <a:pt x="15" y="1"/>
                                  </a:lnTo>
                                  <a:lnTo>
                                    <a:pt x="16" y="1"/>
                                  </a:lnTo>
                                  <a:lnTo>
                                    <a:pt x="17" y="2"/>
                                  </a:lnTo>
                                  <a:lnTo>
                                    <a:pt x="18" y="3"/>
                                  </a:lnTo>
                                  <a:lnTo>
                                    <a:pt x="19" y="4"/>
                                  </a:lnTo>
                                  <a:lnTo>
                                    <a:pt x="20" y="5"/>
                                  </a:lnTo>
                                  <a:lnTo>
                                    <a:pt x="20" y="6"/>
                                  </a:lnTo>
                                  <a:lnTo>
                                    <a:pt x="20" y="7"/>
                                  </a:lnTo>
                                  <a:lnTo>
                                    <a:pt x="20" y="8"/>
                                  </a:lnTo>
                                  <a:lnTo>
                                    <a:pt x="21" y="10"/>
                                  </a:lnTo>
                                  <a:lnTo>
                                    <a:pt x="21" y="11"/>
                                  </a:lnTo>
                                  <a:lnTo>
                                    <a:pt x="21" y="12"/>
                                  </a:lnTo>
                                  <a:lnTo>
                                    <a:pt x="20" y="13"/>
                                  </a:lnTo>
                                  <a:lnTo>
                                    <a:pt x="20" y="15"/>
                                  </a:lnTo>
                                </a:path>
                              </a:pathLst>
                            </a:custGeom>
                            <a:noFill/>
                            <a:ln w="0">
                              <a:solidFill>
                                <a:srgbClr val="000000"/>
                              </a:solidFill>
                              <a:round/>
                              <a:headEnd/>
                              <a:tailEnd/>
                            </a:ln>
                          </wps:spPr>
                          <wps:bodyPr/>
                        </wps:wsp>
                        <wps:wsp>
                          <wps:cNvPr id="476" name="Freeform 292"/>
                          <wps:cNvSpPr>
                            <a:spLocks noChangeAspect="1"/>
                          </wps:cNvSpPr>
                          <wps:spPr bwMode="auto">
                            <a:xfrm>
                              <a:off x="5157876" y="2050644"/>
                              <a:ext cx="14" cy="15"/>
                            </a:xfrm>
                            <a:custGeom>
                              <a:avLst/>
                              <a:gdLst>
                                <a:gd name="T0" fmla="*/ 0 w 14"/>
                                <a:gd name="T1" fmla="*/ 2 h 15"/>
                                <a:gd name="T2" fmla="*/ 1 w 14"/>
                                <a:gd name="T3" fmla="*/ 1 h 15"/>
                                <a:gd name="T4" fmla="*/ 2 w 14"/>
                                <a:gd name="T5" fmla="*/ 0 h 15"/>
                                <a:gd name="T6" fmla="*/ 3 w 14"/>
                                <a:gd name="T7" fmla="*/ 0 h 15"/>
                                <a:gd name="T8" fmla="*/ 4 w 14"/>
                                <a:gd name="T9" fmla="*/ 0 h 15"/>
                                <a:gd name="T10" fmla="*/ 5 w 14"/>
                                <a:gd name="T11" fmla="*/ 0 h 15"/>
                                <a:gd name="T12" fmla="*/ 7 w 14"/>
                                <a:gd name="T13" fmla="*/ 0 h 15"/>
                                <a:gd name="T14" fmla="*/ 8 w 14"/>
                                <a:gd name="T15" fmla="*/ 0 h 15"/>
                                <a:gd name="T16" fmla="*/ 9 w 14"/>
                                <a:gd name="T17" fmla="*/ 1 h 15"/>
                                <a:gd name="T18" fmla="*/ 9 w 14"/>
                                <a:gd name="T19" fmla="*/ 1 h 15"/>
                                <a:gd name="T20" fmla="*/ 10 w 14"/>
                                <a:gd name="T21" fmla="*/ 1 h 15"/>
                                <a:gd name="T22" fmla="*/ 10 w 14"/>
                                <a:gd name="T23" fmla="*/ 2 h 15"/>
                                <a:gd name="T24" fmla="*/ 11 w 14"/>
                                <a:gd name="T25" fmla="*/ 3 h 15"/>
                                <a:gd name="T26" fmla="*/ 11 w 14"/>
                                <a:gd name="T27" fmla="*/ 3 h 15"/>
                                <a:gd name="T28" fmla="*/ 12 w 14"/>
                                <a:gd name="T29" fmla="*/ 4 h 15"/>
                                <a:gd name="T30" fmla="*/ 12 w 14"/>
                                <a:gd name="T31" fmla="*/ 4 h 15"/>
                                <a:gd name="T32" fmla="*/ 13 w 14"/>
                                <a:gd name="T33" fmla="*/ 5 h 15"/>
                                <a:gd name="T34" fmla="*/ 13 w 14"/>
                                <a:gd name="T35" fmla="*/ 6 h 15"/>
                                <a:gd name="T36" fmla="*/ 13 w 14"/>
                                <a:gd name="T37" fmla="*/ 7 h 15"/>
                                <a:gd name="T38" fmla="*/ 14 w 14"/>
                                <a:gd name="T39" fmla="*/ 8 h 15"/>
                                <a:gd name="T40" fmla="*/ 13 w 14"/>
                                <a:gd name="T41" fmla="*/ 8 h 15"/>
                                <a:gd name="T42" fmla="*/ 13 w 14"/>
                                <a:gd name="T43" fmla="*/ 9 h 15"/>
                                <a:gd name="T44" fmla="*/ 13 w 14"/>
                                <a:gd name="T45" fmla="*/ 10 h 15"/>
                                <a:gd name="T46" fmla="*/ 13 w 14"/>
                                <a:gd name="T47" fmla="*/ 11 h 15"/>
                                <a:gd name="T48" fmla="*/ 13 w 14"/>
                                <a:gd name="T49" fmla="*/ 11 h 15"/>
                                <a:gd name="T50" fmla="*/ 12 w 14"/>
                                <a:gd name="T51" fmla="*/ 12 h 15"/>
                                <a:gd name="T52" fmla="*/ 12 w 14"/>
                                <a:gd name="T53" fmla="*/ 12 h 15"/>
                                <a:gd name="T54" fmla="*/ 11 w 14"/>
                                <a:gd name="T55" fmla="*/ 13 h 15"/>
                                <a:gd name="T56" fmla="*/ 10 w 14"/>
                                <a:gd name="T57" fmla="*/ 13 h 15"/>
                                <a:gd name="T58" fmla="*/ 10 w 14"/>
                                <a:gd name="T59" fmla="*/ 14 h 15"/>
                                <a:gd name="T60" fmla="*/ 9 w 14"/>
                                <a:gd name="T61" fmla="*/ 14 h 15"/>
                                <a:gd name="T62" fmla="*/ 8 w 14"/>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5"/>
                                <a:gd name="T98" fmla="*/ 14 w 14"/>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5">
                                  <a:moveTo>
                                    <a:pt x="0" y="2"/>
                                  </a:moveTo>
                                  <a:lnTo>
                                    <a:pt x="1" y="1"/>
                                  </a:lnTo>
                                  <a:lnTo>
                                    <a:pt x="2" y="0"/>
                                  </a:lnTo>
                                  <a:lnTo>
                                    <a:pt x="3" y="0"/>
                                  </a:lnTo>
                                  <a:lnTo>
                                    <a:pt x="4" y="0"/>
                                  </a:lnTo>
                                  <a:lnTo>
                                    <a:pt x="5" y="0"/>
                                  </a:lnTo>
                                  <a:lnTo>
                                    <a:pt x="7" y="0"/>
                                  </a:lnTo>
                                  <a:lnTo>
                                    <a:pt x="8" y="0"/>
                                  </a:lnTo>
                                  <a:lnTo>
                                    <a:pt x="9" y="1"/>
                                  </a:lnTo>
                                  <a:lnTo>
                                    <a:pt x="10" y="1"/>
                                  </a:lnTo>
                                  <a:lnTo>
                                    <a:pt x="10" y="2"/>
                                  </a:lnTo>
                                  <a:lnTo>
                                    <a:pt x="11" y="3"/>
                                  </a:lnTo>
                                  <a:lnTo>
                                    <a:pt x="12" y="4"/>
                                  </a:lnTo>
                                  <a:lnTo>
                                    <a:pt x="13" y="5"/>
                                  </a:lnTo>
                                  <a:lnTo>
                                    <a:pt x="13" y="6"/>
                                  </a:lnTo>
                                  <a:lnTo>
                                    <a:pt x="13" y="7"/>
                                  </a:lnTo>
                                  <a:lnTo>
                                    <a:pt x="14" y="8"/>
                                  </a:lnTo>
                                  <a:lnTo>
                                    <a:pt x="13" y="8"/>
                                  </a:lnTo>
                                  <a:lnTo>
                                    <a:pt x="13" y="9"/>
                                  </a:lnTo>
                                  <a:lnTo>
                                    <a:pt x="13" y="10"/>
                                  </a:lnTo>
                                  <a:lnTo>
                                    <a:pt x="13" y="11"/>
                                  </a:lnTo>
                                  <a:lnTo>
                                    <a:pt x="12" y="12"/>
                                  </a:lnTo>
                                  <a:lnTo>
                                    <a:pt x="11" y="13"/>
                                  </a:lnTo>
                                  <a:lnTo>
                                    <a:pt x="10" y="13"/>
                                  </a:lnTo>
                                  <a:lnTo>
                                    <a:pt x="10" y="14"/>
                                  </a:lnTo>
                                  <a:lnTo>
                                    <a:pt x="9" y="14"/>
                                  </a:lnTo>
                                  <a:lnTo>
                                    <a:pt x="8" y="15"/>
                                  </a:lnTo>
                                </a:path>
                              </a:pathLst>
                            </a:custGeom>
                            <a:noFill/>
                            <a:ln w="0">
                              <a:solidFill>
                                <a:srgbClr val="000000"/>
                              </a:solidFill>
                              <a:round/>
                              <a:headEnd/>
                              <a:tailEnd/>
                            </a:ln>
                          </wps:spPr>
                          <wps:bodyPr/>
                        </wps:wsp>
                        <wps:wsp>
                          <wps:cNvPr id="477" name="Freeform 293"/>
                          <wps:cNvSpPr>
                            <a:spLocks noChangeAspect="1"/>
                          </wps:cNvSpPr>
                          <wps:spPr bwMode="auto">
                            <a:xfrm>
                              <a:off x="5157830" y="2050676"/>
                              <a:ext cx="16" cy="17"/>
                            </a:xfrm>
                            <a:custGeom>
                              <a:avLst/>
                              <a:gdLst>
                                <a:gd name="T0" fmla="*/ 16 w 16"/>
                                <a:gd name="T1" fmla="*/ 9 h 17"/>
                                <a:gd name="T2" fmla="*/ 14 w 16"/>
                                <a:gd name="T3" fmla="*/ 7 h 17"/>
                                <a:gd name="T4" fmla="*/ 13 w 16"/>
                                <a:gd name="T5" fmla="*/ 5 h 17"/>
                                <a:gd name="T6" fmla="*/ 12 w 16"/>
                                <a:gd name="T7" fmla="*/ 4 h 17"/>
                                <a:gd name="T8" fmla="*/ 12 w 16"/>
                                <a:gd name="T9" fmla="*/ 4 h 17"/>
                                <a:gd name="T10" fmla="*/ 11 w 16"/>
                                <a:gd name="T11" fmla="*/ 3 h 17"/>
                                <a:gd name="T12" fmla="*/ 10 w 16"/>
                                <a:gd name="T13" fmla="*/ 2 h 17"/>
                                <a:gd name="T14" fmla="*/ 9 w 16"/>
                                <a:gd name="T15" fmla="*/ 2 h 17"/>
                                <a:gd name="T16" fmla="*/ 9 w 16"/>
                                <a:gd name="T17" fmla="*/ 2 h 17"/>
                                <a:gd name="T18" fmla="*/ 7 w 16"/>
                                <a:gd name="T19" fmla="*/ 1 h 17"/>
                                <a:gd name="T20" fmla="*/ 7 w 16"/>
                                <a:gd name="T21" fmla="*/ 0 h 17"/>
                                <a:gd name="T22" fmla="*/ 5 w 16"/>
                                <a:gd name="T23" fmla="*/ 0 h 17"/>
                                <a:gd name="T24" fmla="*/ 5 w 16"/>
                                <a:gd name="T25" fmla="*/ 0 h 17"/>
                                <a:gd name="T26" fmla="*/ 4 w 16"/>
                                <a:gd name="T27" fmla="*/ 0 h 17"/>
                                <a:gd name="T28" fmla="*/ 3 w 16"/>
                                <a:gd name="T29" fmla="*/ 0 h 17"/>
                                <a:gd name="T30" fmla="*/ 2 w 16"/>
                                <a:gd name="T31" fmla="*/ 1 h 17"/>
                                <a:gd name="T32" fmla="*/ 2 w 16"/>
                                <a:gd name="T33" fmla="*/ 1 h 17"/>
                                <a:gd name="T34" fmla="*/ 1 w 16"/>
                                <a:gd name="T35" fmla="*/ 1 h 17"/>
                                <a:gd name="T36" fmla="*/ 1 w 16"/>
                                <a:gd name="T37" fmla="*/ 2 h 17"/>
                                <a:gd name="T38" fmla="*/ 0 w 16"/>
                                <a:gd name="T39" fmla="*/ 2 h 17"/>
                                <a:gd name="T40" fmla="*/ 0 w 16"/>
                                <a:gd name="T41" fmla="*/ 3 h 17"/>
                                <a:gd name="T42" fmla="*/ 0 w 16"/>
                                <a:gd name="T43" fmla="*/ 3 h 17"/>
                                <a:gd name="T44" fmla="*/ 0 w 16"/>
                                <a:gd name="T45" fmla="*/ 4 h 17"/>
                                <a:gd name="T46" fmla="*/ 0 w 16"/>
                                <a:gd name="T47" fmla="*/ 5 h 17"/>
                                <a:gd name="T48" fmla="*/ 0 w 16"/>
                                <a:gd name="T49" fmla="*/ 7 h 17"/>
                                <a:gd name="T50" fmla="*/ 0 w 16"/>
                                <a:gd name="T51" fmla="*/ 7 h 17"/>
                                <a:gd name="T52" fmla="*/ 0 w 16"/>
                                <a:gd name="T53" fmla="*/ 8 h 17"/>
                                <a:gd name="T54" fmla="*/ 0 w 16"/>
                                <a:gd name="T55" fmla="*/ 9 h 17"/>
                                <a:gd name="T56" fmla="*/ 1 w 16"/>
                                <a:gd name="T57" fmla="*/ 11 h 17"/>
                                <a:gd name="T58" fmla="*/ 1 w 16"/>
                                <a:gd name="T59" fmla="*/ 12 h 17"/>
                                <a:gd name="T60" fmla="*/ 2 w 16"/>
                                <a:gd name="T61" fmla="*/ 13 h 17"/>
                                <a:gd name="T62" fmla="*/ 2 w 16"/>
                                <a:gd name="T63" fmla="*/ 15 h 17"/>
                                <a:gd name="T64" fmla="*/ 4 w 16"/>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7"/>
                                <a:gd name="T101" fmla="*/ 16 w 16"/>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7">
                                  <a:moveTo>
                                    <a:pt x="16" y="9"/>
                                  </a:moveTo>
                                  <a:lnTo>
                                    <a:pt x="14" y="7"/>
                                  </a:lnTo>
                                  <a:lnTo>
                                    <a:pt x="13" y="5"/>
                                  </a:lnTo>
                                  <a:lnTo>
                                    <a:pt x="12" y="4"/>
                                  </a:lnTo>
                                  <a:lnTo>
                                    <a:pt x="11" y="3"/>
                                  </a:lnTo>
                                  <a:lnTo>
                                    <a:pt x="10" y="2"/>
                                  </a:lnTo>
                                  <a:lnTo>
                                    <a:pt x="9" y="2"/>
                                  </a:lnTo>
                                  <a:lnTo>
                                    <a:pt x="7" y="1"/>
                                  </a:lnTo>
                                  <a:lnTo>
                                    <a:pt x="7" y="0"/>
                                  </a:lnTo>
                                  <a:lnTo>
                                    <a:pt x="5" y="0"/>
                                  </a:lnTo>
                                  <a:lnTo>
                                    <a:pt x="4" y="0"/>
                                  </a:lnTo>
                                  <a:lnTo>
                                    <a:pt x="3" y="0"/>
                                  </a:lnTo>
                                  <a:lnTo>
                                    <a:pt x="2" y="1"/>
                                  </a:lnTo>
                                  <a:lnTo>
                                    <a:pt x="1" y="1"/>
                                  </a:lnTo>
                                  <a:lnTo>
                                    <a:pt x="1" y="2"/>
                                  </a:lnTo>
                                  <a:lnTo>
                                    <a:pt x="0" y="2"/>
                                  </a:lnTo>
                                  <a:lnTo>
                                    <a:pt x="0" y="3"/>
                                  </a:lnTo>
                                  <a:lnTo>
                                    <a:pt x="0" y="4"/>
                                  </a:lnTo>
                                  <a:lnTo>
                                    <a:pt x="0" y="5"/>
                                  </a:lnTo>
                                  <a:lnTo>
                                    <a:pt x="0" y="7"/>
                                  </a:lnTo>
                                  <a:lnTo>
                                    <a:pt x="0" y="8"/>
                                  </a:lnTo>
                                  <a:lnTo>
                                    <a:pt x="0" y="9"/>
                                  </a:lnTo>
                                  <a:lnTo>
                                    <a:pt x="1" y="11"/>
                                  </a:lnTo>
                                  <a:lnTo>
                                    <a:pt x="1" y="12"/>
                                  </a:lnTo>
                                  <a:lnTo>
                                    <a:pt x="2" y="13"/>
                                  </a:lnTo>
                                  <a:lnTo>
                                    <a:pt x="2" y="15"/>
                                  </a:lnTo>
                                  <a:lnTo>
                                    <a:pt x="4" y="17"/>
                                  </a:lnTo>
                                </a:path>
                              </a:pathLst>
                            </a:custGeom>
                            <a:noFill/>
                            <a:ln w="0">
                              <a:solidFill>
                                <a:srgbClr val="000000"/>
                              </a:solidFill>
                              <a:round/>
                              <a:headEnd/>
                              <a:tailEnd/>
                            </a:ln>
                          </wps:spPr>
                          <wps:bodyPr/>
                        </wps:wsp>
                        <wps:wsp>
                          <wps:cNvPr id="478" name="Freeform 294"/>
                          <wps:cNvSpPr>
                            <a:spLocks noChangeAspect="1"/>
                          </wps:cNvSpPr>
                          <wps:spPr bwMode="auto">
                            <a:xfrm>
                              <a:off x="5157823" y="2050691"/>
                              <a:ext cx="12" cy="17"/>
                            </a:xfrm>
                            <a:custGeom>
                              <a:avLst/>
                              <a:gdLst>
                                <a:gd name="T0" fmla="*/ 11 w 12"/>
                                <a:gd name="T1" fmla="*/ 2 h 17"/>
                                <a:gd name="T2" fmla="*/ 9 w 12"/>
                                <a:gd name="T3" fmla="*/ 0 h 17"/>
                                <a:gd name="T4" fmla="*/ 9 w 12"/>
                                <a:gd name="T5" fmla="*/ 0 h 17"/>
                                <a:gd name="T6" fmla="*/ 8 w 12"/>
                                <a:gd name="T7" fmla="*/ 0 h 17"/>
                                <a:gd name="T8" fmla="*/ 7 w 12"/>
                                <a:gd name="T9" fmla="*/ 0 h 17"/>
                                <a:gd name="T10" fmla="*/ 6 w 12"/>
                                <a:gd name="T11" fmla="*/ 0 h 17"/>
                                <a:gd name="T12" fmla="*/ 6 w 12"/>
                                <a:gd name="T13" fmla="*/ 0 h 17"/>
                                <a:gd name="T14" fmla="*/ 5 w 12"/>
                                <a:gd name="T15" fmla="*/ 0 h 17"/>
                                <a:gd name="T16" fmla="*/ 4 w 12"/>
                                <a:gd name="T17" fmla="*/ 1 h 17"/>
                                <a:gd name="T18" fmla="*/ 3 w 12"/>
                                <a:gd name="T19" fmla="*/ 1 h 17"/>
                                <a:gd name="T20" fmla="*/ 2 w 12"/>
                                <a:gd name="T21" fmla="*/ 2 h 17"/>
                                <a:gd name="T22" fmla="*/ 2 w 12"/>
                                <a:gd name="T23" fmla="*/ 2 h 17"/>
                                <a:gd name="T24" fmla="*/ 1 w 12"/>
                                <a:gd name="T25" fmla="*/ 3 h 17"/>
                                <a:gd name="T26" fmla="*/ 1 w 12"/>
                                <a:gd name="T27" fmla="*/ 4 h 17"/>
                                <a:gd name="T28" fmla="*/ 1 w 12"/>
                                <a:gd name="T29" fmla="*/ 5 h 17"/>
                                <a:gd name="T30" fmla="*/ 1 w 12"/>
                                <a:gd name="T31" fmla="*/ 5 h 17"/>
                                <a:gd name="T32" fmla="*/ 1 w 12"/>
                                <a:gd name="T33" fmla="*/ 7 h 17"/>
                                <a:gd name="T34" fmla="*/ 0 w 12"/>
                                <a:gd name="T35" fmla="*/ 7 h 17"/>
                                <a:gd name="T36" fmla="*/ 0 w 12"/>
                                <a:gd name="T37" fmla="*/ 8 h 17"/>
                                <a:gd name="T38" fmla="*/ 0 w 12"/>
                                <a:gd name="T39" fmla="*/ 9 h 17"/>
                                <a:gd name="T40" fmla="*/ 0 w 12"/>
                                <a:gd name="T41" fmla="*/ 10 h 17"/>
                                <a:gd name="T42" fmla="*/ 0 w 12"/>
                                <a:gd name="T43" fmla="*/ 11 h 17"/>
                                <a:gd name="T44" fmla="*/ 1 w 12"/>
                                <a:gd name="T45" fmla="*/ 12 h 17"/>
                                <a:gd name="T46" fmla="*/ 1 w 12"/>
                                <a:gd name="T47" fmla="*/ 12 h 17"/>
                                <a:gd name="T48" fmla="*/ 2 w 12"/>
                                <a:gd name="T49" fmla="*/ 13 h 17"/>
                                <a:gd name="T50" fmla="*/ 2 w 12"/>
                                <a:gd name="T51" fmla="*/ 14 h 17"/>
                                <a:gd name="T52" fmla="*/ 4 w 12"/>
                                <a:gd name="T53" fmla="*/ 14 h 17"/>
                                <a:gd name="T54" fmla="*/ 4 w 12"/>
                                <a:gd name="T55" fmla="*/ 15 h 17"/>
                                <a:gd name="T56" fmla="*/ 6 w 12"/>
                                <a:gd name="T57" fmla="*/ 16 h 17"/>
                                <a:gd name="T58" fmla="*/ 7 w 12"/>
                                <a:gd name="T59" fmla="*/ 16 h 17"/>
                                <a:gd name="T60" fmla="*/ 8 w 12"/>
                                <a:gd name="T61" fmla="*/ 16 h 17"/>
                                <a:gd name="T62" fmla="*/ 10 w 12"/>
                                <a:gd name="T63" fmla="*/ 17 h 17"/>
                                <a:gd name="T64" fmla="*/ 12 w 12"/>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17"/>
                                <a:gd name="T101" fmla="*/ 12 w 12"/>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17">
                                  <a:moveTo>
                                    <a:pt x="11" y="2"/>
                                  </a:moveTo>
                                  <a:lnTo>
                                    <a:pt x="9" y="0"/>
                                  </a:lnTo>
                                  <a:lnTo>
                                    <a:pt x="8" y="0"/>
                                  </a:lnTo>
                                  <a:lnTo>
                                    <a:pt x="7" y="0"/>
                                  </a:lnTo>
                                  <a:lnTo>
                                    <a:pt x="6" y="0"/>
                                  </a:lnTo>
                                  <a:lnTo>
                                    <a:pt x="5" y="0"/>
                                  </a:lnTo>
                                  <a:lnTo>
                                    <a:pt x="4" y="1"/>
                                  </a:lnTo>
                                  <a:lnTo>
                                    <a:pt x="3" y="1"/>
                                  </a:lnTo>
                                  <a:lnTo>
                                    <a:pt x="2" y="2"/>
                                  </a:lnTo>
                                  <a:lnTo>
                                    <a:pt x="1" y="3"/>
                                  </a:lnTo>
                                  <a:lnTo>
                                    <a:pt x="1" y="4"/>
                                  </a:lnTo>
                                  <a:lnTo>
                                    <a:pt x="1" y="5"/>
                                  </a:lnTo>
                                  <a:lnTo>
                                    <a:pt x="1" y="7"/>
                                  </a:lnTo>
                                  <a:lnTo>
                                    <a:pt x="0" y="7"/>
                                  </a:lnTo>
                                  <a:lnTo>
                                    <a:pt x="0" y="8"/>
                                  </a:lnTo>
                                  <a:lnTo>
                                    <a:pt x="0" y="9"/>
                                  </a:lnTo>
                                  <a:lnTo>
                                    <a:pt x="0" y="10"/>
                                  </a:lnTo>
                                  <a:lnTo>
                                    <a:pt x="0" y="11"/>
                                  </a:lnTo>
                                  <a:lnTo>
                                    <a:pt x="1" y="12"/>
                                  </a:lnTo>
                                  <a:lnTo>
                                    <a:pt x="2" y="13"/>
                                  </a:lnTo>
                                  <a:lnTo>
                                    <a:pt x="2" y="14"/>
                                  </a:lnTo>
                                  <a:lnTo>
                                    <a:pt x="4" y="14"/>
                                  </a:lnTo>
                                  <a:lnTo>
                                    <a:pt x="4" y="15"/>
                                  </a:lnTo>
                                  <a:lnTo>
                                    <a:pt x="6" y="16"/>
                                  </a:lnTo>
                                  <a:lnTo>
                                    <a:pt x="7" y="16"/>
                                  </a:lnTo>
                                  <a:lnTo>
                                    <a:pt x="8" y="16"/>
                                  </a:lnTo>
                                  <a:lnTo>
                                    <a:pt x="10" y="17"/>
                                  </a:lnTo>
                                  <a:lnTo>
                                    <a:pt x="12" y="17"/>
                                  </a:lnTo>
                                </a:path>
                              </a:pathLst>
                            </a:custGeom>
                            <a:noFill/>
                            <a:ln w="0">
                              <a:solidFill>
                                <a:srgbClr val="000000"/>
                              </a:solidFill>
                              <a:round/>
                              <a:headEnd/>
                              <a:tailEnd/>
                            </a:ln>
                          </wps:spPr>
                          <wps:bodyPr/>
                        </wps:wsp>
                        <wps:wsp>
                          <wps:cNvPr id="479" name="Freeform 295"/>
                          <wps:cNvSpPr>
                            <a:spLocks noChangeAspect="1"/>
                          </wps:cNvSpPr>
                          <wps:spPr bwMode="auto">
                            <a:xfrm>
                              <a:off x="5157828" y="2050708"/>
                              <a:ext cx="23" cy="14"/>
                            </a:xfrm>
                            <a:custGeom>
                              <a:avLst/>
                              <a:gdLst>
                                <a:gd name="T0" fmla="*/ 7 w 23"/>
                                <a:gd name="T1" fmla="*/ 0 h 14"/>
                                <a:gd name="T2" fmla="*/ 5 w 23"/>
                                <a:gd name="T3" fmla="*/ 0 h 14"/>
                                <a:gd name="T4" fmla="*/ 4 w 23"/>
                                <a:gd name="T5" fmla="*/ 1 h 14"/>
                                <a:gd name="T6" fmla="*/ 3 w 23"/>
                                <a:gd name="T7" fmla="*/ 2 h 14"/>
                                <a:gd name="T8" fmla="*/ 2 w 23"/>
                                <a:gd name="T9" fmla="*/ 3 h 14"/>
                                <a:gd name="T10" fmla="*/ 1 w 23"/>
                                <a:gd name="T11" fmla="*/ 4 h 14"/>
                                <a:gd name="T12" fmla="*/ 1 w 23"/>
                                <a:gd name="T13" fmla="*/ 5 h 14"/>
                                <a:gd name="T14" fmla="*/ 1 w 23"/>
                                <a:gd name="T15" fmla="*/ 5 h 14"/>
                                <a:gd name="T16" fmla="*/ 1 w 23"/>
                                <a:gd name="T17" fmla="*/ 6 h 14"/>
                                <a:gd name="T18" fmla="*/ 0 w 23"/>
                                <a:gd name="T19" fmla="*/ 7 h 14"/>
                                <a:gd name="T20" fmla="*/ 0 w 23"/>
                                <a:gd name="T21" fmla="*/ 7 h 14"/>
                                <a:gd name="T22" fmla="*/ 1 w 23"/>
                                <a:gd name="T23" fmla="*/ 8 h 14"/>
                                <a:gd name="T24" fmla="*/ 1 w 23"/>
                                <a:gd name="T25" fmla="*/ 9 h 14"/>
                                <a:gd name="T26" fmla="*/ 1 w 23"/>
                                <a:gd name="T27" fmla="*/ 9 h 14"/>
                                <a:gd name="T28" fmla="*/ 2 w 23"/>
                                <a:gd name="T29" fmla="*/ 10 h 14"/>
                                <a:gd name="T30" fmla="*/ 3 w 23"/>
                                <a:gd name="T31" fmla="*/ 11 h 14"/>
                                <a:gd name="T32" fmla="*/ 4 w 23"/>
                                <a:gd name="T33" fmla="*/ 12 h 14"/>
                                <a:gd name="T34" fmla="*/ 4 w 23"/>
                                <a:gd name="T35" fmla="*/ 12 h 14"/>
                                <a:gd name="T36" fmla="*/ 5 w 23"/>
                                <a:gd name="T37" fmla="*/ 13 h 14"/>
                                <a:gd name="T38" fmla="*/ 6 w 23"/>
                                <a:gd name="T39" fmla="*/ 13 h 14"/>
                                <a:gd name="T40" fmla="*/ 7 w 23"/>
                                <a:gd name="T41" fmla="*/ 14 h 14"/>
                                <a:gd name="T42" fmla="*/ 9 w 23"/>
                                <a:gd name="T43" fmla="*/ 14 h 14"/>
                                <a:gd name="T44" fmla="*/ 10 w 23"/>
                                <a:gd name="T45" fmla="*/ 14 h 14"/>
                                <a:gd name="T46" fmla="*/ 11 w 23"/>
                                <a:gd name="T47" fmla="*/ 14 h 14"/>
                                <a:gd name="T48" fmla="*/ 13 w 23"/>
                                <a:gd name="T49" fmla="*/ 14 h 14"/>
                                <a:gd name="T50" fmla="*/ 14 w 23"/>
                                <a:gd name="T51" fmla="*/ 13 h 14"/>
                                <a:gd name="T52" fmla="*/ 15 w 23"/>
                                <a:gd name="T53" fmla="*/ 13 h 14"/>
                                <a:gd name="T54" fmla="*/ 16 w 23"/>
                                <a:gd name="T55" fmla="*/ 13 h 14"/>
                                <a:gd name="T56" fmla="*/ 18 w 23"/>
                                <a:gd name="T57" fmla="*/ 12 h 14"/>
                                <a:gd name="T58" fmla="*/ 19 w 23"/>
                                <a:gd name="T59" fmla="*/ 11 h 14"/>
                                <a:gd name="T60" fmla="*/ 20 w 23"/>
                                <a:gd name="T61" fmla="*/ 10 h 14"/>
                                <a:gd name="T62" fmla="*/ 21 w 23"/>
                                <a:gd name="T63" fmla="*/ 10 h 14"/>
                                <a:gd name="T64" fmla="*/ 23 w 23"/>
                                <a:gd name="T65" fmla="*/ 9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14"/>
                                <a:gd name="T101" fmla="*/ 23 w 23"/>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14">
                                  <a:moveTo>
                                    <a:pt x="7" y="0"/>
                                  </a:moveTo>
                                  <a:lnTo>
                                    <a:pt x="5" y="0"/>
                                  </a:lnTo>
                                  <a:lnTo>
                                    <a:pt x="4" y="1"/>
                                  </a:lnTo>
                                  <a:lnTo>
                                    <a:pt x="3" y="2"/>
                                  </a:lnTo>
                                  <a:lnTo>
                                    <a:pt x="2" y="3"/>
                                  </a:lnTo>
                                  <a:lnTo>
                                    <a:pt x="1" y="4"/>
                                  </a:lnTo>
                                  <a:lnTo>
                                    <a:pt x="1" y="5"/>
                                  </a:lnTo>
                                  <a:lnTo>
                                    <a:pt x="1" y="6"/>
                                  </a:lnTo>
                                  <a:lnTo>
                                    <a:pt x="0" y="7"/>
                                  </a:lnTo>
                                  <a:lnTo>
                                    <a:pt x="1" y="8"/>
                                  </a:lnTo>
                                  <a:lnTo>
                                    <a:pt x="1" y="9"/>
                                  </a:lnTo>
                                  <a:lnTo>
                                    <a:pt x="2" y="10"/>
                                  </a:lnTo>
                                  <a:lnTo>
                                    <a:pt x="3" y="11"/>
                                  </a:lnTo>
                                  <a:lnTo>
                                    <a:pt x="4" y="12"/>
                                  </a:lnTo>
                                  <a:lnTo>
                                    <a:pt x="5" y="13"/>
                                  </a:lnTo>
                                  <a:lnTo>
                                    <a:pt x="6" y="13"/>
                                  </a:lnTo>
                                  <a:lnTo>
                                    <a:pt x="7" y="14"/>
                                  </a:lnTo>
                                  <a:lnTo>
                                    <a:pt x="9" y="14"/>
                                  </a:lnTo>
                                  <a:lnTo>
                                    <a:pt x="10" y="14"/>
                                  </a:lnTo>
                                  <a:lnTo>
                                    <a:pt x="11" y="14"/>
                                  </a:lnTo>
                                  <a:lnTo>
                                    <a:pt x="13" y="14"/>
                                  </a:lnTo>
                                  <a:lnTo>
                                    <a:pt x="14" y="13"/>
                                  </a:lnTo>
                                  <a:lnTo>
                                    <a:pt x="15" y="13"/>
                                  </a:lnTo>
                                  <a:lnTo>
                                    <a:pt x="16" y="13"/>
                                  </a:lnTo>
                                  <a:lnTo>
                                    <a:pt x="18" y="12"/>
                                  </a:lnTo>
                                  <a:lnTo>
                                    <a:pt x="19" y="11"/>
                                  </a:lnTo>
                                  <a:lnTo>
                                    <a:pt x="20" y="10"/>
                                  </a:lnTo>
                                  <a:lnTo>
                                    <a:pt x="21" y="10"/>
                                  </a:lnTo>
                                  <a:lnTo>
                                    <a:pt x="23" y="9"/>
                                  </a:lnTo>
                                </a:path>
                              </a:pathLst>
                            </a:custGeom>
                            <a:noFill/>
                            <a:ln w="0">
                              <a:solidFill>
                                <a:srgbClr val="000000"/>
                              </a:solidFill>
                              <a:round/>
                              <a:headEnd/>
                              <a:tailEnd/>
                            </a:ln>
                          </wps:spPr>
                          <wps:bodyPr/>
                        </wps:wsp>
                        <wps:wsp>
                          <wps:cNvPr id="480" name="Freeform 296"/>
                          <wps:cNvSpPr>
                            <a:spLocks noChangeAspect="1"/>
                          </wps:cNvSpPr>
                          <wps:spPr bwMode="auto">
                            <a:xfrm>
                              <a:off x="5159196" y="2050752"/>
                              <a:ext cx="28" cy="89"/>
                            </a:xfrm>
                            <a:custGeom>
                              <a:avLst/>
                              <a:gdLst>
                                <a:gd name="T0" fmla="*/ 0 w 28"/>
                                <a:gd name="T1" fmla="*/ 1 h 89"/>
                                <a:gd name="T2" fmla="*/ 0 w 28"/>
                                <a:gd name="T3" fmla="*/ 81 h 89"/>
                                <a:gd name="T4" fmla="*/ 0 w 28"/>
                                <a:gd name="T5" fmla="*/ 81 h 89"/>
                                <a:gd name="T6" fmla="*/ 0 w 28"/>
                                <a:gd name="T7" fmla="*/ 82 h 89"/>
                                <a:gd name="T8" fmla="*/ 0 w 28"/>
                                <a:gd name="T9" fmla="*/ 83 h 89"/>
                                <a:gd name="T10" fmla="*/ 1 w 28"/>
                                <a:gd name="T11" fmla="*/ 84 h 89"/>
                                <a:gd name="T12" fmla="*/ 1 w 28"/>
                                <a:gd name="T13" fmla="*/ 85 h 89"/>
                                <a:gd name="T14" fmla="*/ 2 w 28"/>
                                <a:gd name="T15" fmla="*/ 85 h 89"/>
                                <a:gd name="T16" fmla="*/ 2 w 28"/>
                                <a:gd name="T17" fmla="*/ 86 h 89"/>
                                <a:gd name="T18" fmla="*/ 4 w 28"/>
                                <a:gd name="T19" fmla="*/ 87 h 89"/>
                                <a:gd name="T20" fmla="*/ 4 w 28"/>
                                <a:gd name="T21" fmla="*/ 87 h 89"/>
                                <a:gd name="T22" fmla="*/ 5 w 28"/>
                                <a:gd name="T23" fmla="*/ 87 h 89"/>
                                <a:gd name="T24" fmla="*/ 6 w 28"/>
                                <a:gd name="T25" fmla="*/ 87 h 89"/>
                                <a:gd name="T26" fmla="*/ 8 w 28"/>
                                <a:gd name="T27" fmla="*/ 88 h 89"/>
                                <a:gd name="T28" fmla="*/ 9 w 28"/>
                                <a:gd name="T29" fmla="*/ 88 h 89"/>
                                <a:gd name="T30" fmla="*/ 10 w 28"/>
                                <a:gd name="T31" fmla="*/ 88 h 89"/>
                                <a:gd name="T32" fmla="*/ 12 w 28"/>
                                <a:gd name="T33" fmla="*/ 88 h 89"/>
                                <a:gd name="T34" fmla="*/ 13 w 28"/>
                                <a:gd name="T35" fmla="*/ 89 h 89"/>
                                <a:gd name="T36" fmla="*/ 14 w 28"/>
                                <a:gd name="T37" fmla="*/ 88 h 89"/>
                                <a:gd name="T38" fmla="*/ 15 w 28"/>
                                <a:gd name="T39" fmla="*/ 88 h 89"/>
                                <a:gd name="T40" fmla="*/ 17 w 28"/>
                                <a:gd name="T41" fmla="*/ 88 h 89"/>
                                <a:gd name="T42" fmla="*/ 18 w 28"/>
                                <a:gd name="T43" fmla="*/ 88 h 89"/>
                                <a:gd name="T44" fmla="*/ 19 w 28"/>
                                <a:gd name="T45" fmla="*/ 88 h 89"/>
                                <a:gd name="T46" fmla="*/ 20 w 28"/>
                                <a:gd name="T47" fmla="*/ 88 h 89"/>
                                <a:gd name="T48" fmla="*/ 21 w 28"/>
                                <a:gd name="T49" fmla="*/ 87 h 89"/>
                                <a:gd name="T50" fmla="*/ 23 w 28"/>
                                <a:gd name="T51" fmla="*/ 87 h 89"/>
                                <a:gd name="T52" fmla="*/ 23 w 28"/>
                                <a:gd name="T53" fmla="*/ 86 h 89"/>
                                <a:gd name="T54" fmla="*/ 24 w 28"/>
                                <a:gd name="T55" fmla="*/ 86 h 89"/>
                                <a:gd name="T56" fmla="*/ 25 w 28"/>
                                <a:gd name="T57" fmla="*/ 85 h 89"/>
                                <a:gd name="T58" fmla="*/ 26 w 28"/>
                                <a:gd name="T59" fmla="*/ 84 h 89"/>
                                <a:gd name="T60" fmla="*/ 27 w 28"/>
                                <a:gd name="T61" fmla="*/ 83 h 89"/>
                                <a:gd name="T62" fmla="*/ 27 w 28"/>
                                <a:gd name="T63" fmla="*/ 82 h 89"/>
                                <a:gd name="T64" fmla="*/ 27 w 28"/>
                                <a:gd name="T65" fmla="*/ 81 h 89"/>
                                <a:gd name="T66" fmla="*/ 28 w 28"/>
                                <a:gd name="T67" fmla="*/ 81 h 89"/>
                                <a:gd name="T68" fmla="*/ 28 w 28"/>
                                <a:gd name="T69" fmla="*/ 0 h 89"/>
                                <a:gd name="T70" fmla="*/ 0 w 28"/>
                                <a:gd name="T71" fmla="*/ 1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89"/>
                                <a:gd name="T110" fmla="*/ 28 w 28"/>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89">
                                  <a:moveTo>
                                    <a:pt x="0" y="1"/>
                                  </a:moveTo>
                                  <a:lnTo>
                                    <a:pt x="0" y="81"/>
                                  </a:lnTo>
                                  <a:lnTo>
                                    <a:pt x="0" y="82"/>
                                  </a:lnTo>
                                  <a:lnTo>
                                    <a:pt x="0" y="83"/>
                                  </a:lnTo>
                                  <a:lnTo>
                                    <a:pt x="1" y="84"/>
                                  </a:lnTo>
                                  <a:lnTo>
                                    <a:pt x="1" y="85"/>
                                  </a:lnTo>
                                  <a:lnTo>
                                    <a:pt x="2" y="85"/>
                                  </a:lnTo>
                                  <a:lnTo>
                                    <a:pt x="2" y="86"/>
                                  </a:lnTo>
                                  <a:lnTo>
                                    <a:pt x="4" y="87"/>
                                  </a:lnTo>
                                  <a:lnTo>
                                    <a:pt x="5" y="87"/>
                                  </a:lnTo>
                                  <a:lnTo>
                                    <a:pt x="6" y="87"/>
                                  </a:lnTo>
                                  <a:lnTo>
                                    <a:pt x="8" y="88"/>
                                  </a:lnTo>
                                  <a:lnTo>
                                    <a:pt x="9" y="88"/>
                                  </a:lnTo>
                                  <a:lnTo>
                                    <a:pt x="10" y="88"/>
                                  </a:lnTo>
                                  <a:lnTo>
                                    <a:pt x="12" y="88"/>
                                  </a:lnTo>
                                  <a:lnTo>
                                    <a:pt x="13" y="89"/>
                                  </a:lnTo>
                                  <a:lnTo>
                                    <a:pt x="14" y="88"/>
                                  </a:lnTo>
                                  <a:lnTo>
                                    <a:pt x="15" y="88"/>
                                  </a:lnTo>
                                  <a:lnTo>
                                    <a:pt x="17" y="88"/>
                                  </a:lnTo>
                                  <a:lnTo>
                                    <a:pt x="18" y="88"/>
                                  </a:lnTo>
                                  <a:lnTo>
                                    <a:pt x="19" y="88"/>
                                  </a:lnTo>
                                  <a:lnTo>
                                    <a:pt x="20" y="88"/>
                                  </a:lnTo>
                                  <a:lnTo>
                                    <a:pt x="21" y="87"/>
                                  </a:lnTo>
                                  <a:lnTo>
                                    <a:pt x="23" y="87"/>
                                  </a:lnTo>
                                  <a:lnTo>
                                    <a:pt x="23" y="86"/>
                                  </a:lnTo>
                                  <a:lnTo>
                                    <a:pt x="24" y="86"/>
                                  </a:lnTo>
                                  <a:lnTo>
                                    <a:pt x="25" y="85"/>
                                  </a:lnTo>
                                  <a:lnTo>
                                    <a:pt x="26" y="84"/>
                                  </a:lnTo>
                                  <a:lnTo>
                                    <a:pt x="27" y="83"/>
                                  </a:lnTo>
                                  <a:lnTo>
                                    <a:pt x="27" y="82"/>
                                  </a:lnTo>
                                  <a:lnTo>
                                    <a:pt x="27" y="81"/>
                                  </a:lnTo>
                                  <a:lnTo>
                                    <a:pt x="28" y="81"/>
                                  </a:lnTo>
                                  <a:lnTo>
                                    <a:pt x="28" y="0"/>
                                  </a:lnTo>
                                  <a:lnTo>
                                    <a:pt x="0" y="1"/>
                                  </a:lnTo>
                                  <a:close/>
                                </a:path>
                              </a:pathLst>
                            </a:custGeom>
                            <a:solidFill>
                              <a:srgbClr val="CC6633"/>
                            </a:solidFill>
                            <a:ln w="9525">
                              <a:noFill/>
                              <a:round/>
                              <a:headEnd/>
                              <a:tailEnd/>
                            </a:ln>
                          </wps:spPr>
                          <wps:bodyPr/>
                        </wps:wsp>
                        <wps:wsp>
                          <wps:cNvPr id="481" name="Line 297"/>
                          <wps:cNvSpPr>
                            <a:spLocks noChangeAspect="1" noChangeShapeType="1"/>
                          </wps:cNvSpPr>
                          <wps:spPr bwMode="auto">
                            <a:xfrm>
                              <a:off x="5159196" y="2050753"/>
                              <a:ext cx="1" cy="80"/>
                            </a:xfrm>
                            <a:prstGeom prst="line">
                              <a:avLst/>
                            </a:prstGeom>
                            <a:noFill/>
                            <a:ln w="0">
                              <a:solidFill>
                                <a:srgbClr val="000000"/>
                              </a:solidFill>
                              <a:round/>
                              <a:headEnd/>
                              <a:tailEnd/>
                            </a:ln>
                          </wps:spPr>
                          <wps:bodyPr/>
                        </wps:wsp>
                        <wps:wsp>
                          <wps:cNvPr id="482" name="Freeform 298"/>
                          <wps:cNvSpPr>
                            <a:spLocks noChangeAspect="1"/>
                          </wps:cNvSpPr>
                          <wps:spPr bwMode="auto">
                            <a:xfrm>
                              <a:off x="5159196" y="2050833"/>
                              <a:ext cx="28" cy="8"/>
                            </a:xfrm>
                            <a:custGeom>
                              <a:avLst/>
                              <a:gdLst>
                                <a:gd name="T0" fmla="*/ 0 w 28"/>
                                <a:gd name="T1" fmla="*/ 0 h 8"/>
                                <a:gd name="T2" fmla="*/ 0 w 28"/>
                                <a:gd name="T3" fmla="*/ 0 h 8"/>
                                <a:gd name="T4" fmla="*/ 0 w 28"/>
                                <a:gd name="T5" fmla="*/ 1 h 8"/>
                                <a:gd name="T6" fmla="*/ 0 w 28"/>
                                <a:gd name="T7" fmla="*/ 2 h 8"/>
                                <a:gd name="T8" fmla="*/ 1 w 28"/>
                                <a:gd name="T9" fmla="*/ 3 h 8"/>
                                <a:gd name="T10" fmla="*/ 1 w 28"/>
                                <a:gd name="T11" fmla="*/ 4 h 8"/>
                                <a:gd name="T12" fmla="*/ 2 w 28"/>
                                <a:gd name="T13" fmla="*/ 4 h 8"/>
                                <a:gd name="T14" fmla="*/ 2 w 28"/>
                                <a:gd name="T15" fmla="*/ 5 h 8"/>
                                <a:gd name="T16" fmla="*/ 4 w 28"/>
                                <a:gd name="T17" fmla="*/ 6 h 8"/>
                                <a:gd name="T18" fmla="*/ 4 w 28"/>
                                <a:gd name="T19" fmla="*/ 6 h 8"/>
                                <a:gd name="T20" fmla="*/ 5 w 28"/>
                                <a:gd name="T21" fmla="*/ 6 h 8"/>
                                <a:gd name="T22" fmla="*/ 6 w 28"/>
                                <a:gd name="T23" fmla="*/ 6 h 8"/>
                                <a:gd name="T24" fmla="*/ 8 w 28"/>
                                <a:gd name="T25" fmla="*/ 7 h 8"/>
                                <a:gd name="T26" fmla="*/ 9 w 28"/>
                                <a:gd name="T27" fmla="*/ 7 h 8"/>
                                <a:gd name="T28" fmla="*/ 10 w 28"/>
                                <a:gd name="T29" fmla="*/ 7 h 8"/>
                                <a:gd name="T30" fmla="*/ 12 w 28"/>
                                <a:gd name="T31" fmla="*/ 7 h 8"/>
                                <a:gd name="T32" fmla="*/ 13 w 28"/>
                                <a:gd name="T33" fmla="*/ 8 h 8"/>
                                <a:gd name="T34" fmla="*/ 14 w 28"/>
                                <a:gd name="T35" fmla="*/ 7 h 8"/>
                                <a:gd name="T36" fmla="*/ 15 w 28"/>
                                <a:gd name="T37" fmla="*/ 7 h 8"/>
                                <a:gd name="T38" fmla="*/ 17 w 28"/>
                                <a:gd name="T39" fmla="*/ 7 h 8"/>
                                <a:gd name="T40" fmla="*/ 18 w 28"/>
                                <a:gd name="T41" fmla="*/ 7 h 8"/>
                                <a:gd name="T42" fmla="*/ 19 w 28"/>
                                <a:gd name="T43" fmla="*/ 7 h 8"/>
                                <a:gd name="T44" fmla="*/ 20 w 28"/>
                                <a:gd name="T45" fmla="*/ 7 h 8"/>
                                <a:gd name="T46" fmla="*/ 21 w 28"/>
                                <a:gd name="T47" fmla="*/ 6 h 8"/>
                                <a:gd name="T48" fmla="*/ 23 w 28"/>
                                <a:gd name="T49" fmla="*/ 6 h 8"/>
                                <a:gd name="T50" fmla="*/ 23 w 28"/>
                                <a:gd name="T51" fmla="*/ 5 h 8"/>
                                <a:gd name="T52" fmla="*/ 24 w 28"/>
                                <a:gd name="T53" fmla="*/ 5 h 8"/>
                                <a:gd name="T54" fmla="*/ 25 w 28"/>
                                <a:gd name="T55" fmla="*/ 4 h 8"/>
                                <a:gd name="T56" fmla="*/ 26 w 28"/>
                                <a:gd name="T57" fmla="*/ 3 h 8"/>
                                <a:gd name="T58" fmla="*/ 27 w 28"/>
                                <a:gd name="T59" fmla="*/ 2 h 8"/>
                                <a:gd name="T60" fmla="*/ 27 w 28"/>
                                <a:gd name="T61" fmla="*/ 1 h 8"/>
                                <a:gd name="T62" fmla="*/ 27 w 28"/>
                                <a:gd name="T63" fmla="*/ 0 h 8"/>
                                <a:gd name="T64" fmla="*/ 28 w 28"/>
                                <a:gd name="T65" fmla="*/ 0 h 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8"/>
                                <a:gd name="T101" fmla="*/ 28 w 28"/>
                                <a:gd name="T102" fmla="*/ 8 h 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8">
                                  <a:moveTo>
                                    <a:pt x="0" y="0"/>
                                  </a:moveTo>
                                  <a:lnTo>
                                    <a:pt x="0" y="0"/>
                                  </a:lnTo>
                                  <a:lnTo>
                                    <a:pt x="0" y="1"/>
                                  </a:lnTo>
                                  <a:lnTo>
                                    <a:pt x="0" y="2"/>
                                  </a:lnTo>
                                  <a:lnTo>
                                    <a:pt x="1" y="3"/>
                                  </a:lnTo>
                                  <a:lnTo>
                                    <a:pt x="1" y="4"/>
                                  </a:lnTo>
                                  <a:lnTo>
                                    <a:pt x="2" y="4"/>
                                  </a:lnTo>
                                  <a:lnTo>
                                    <a:pt x="2" y="5"/>
                                  </a:lnTo>
                                  <a:lnTo>
                                    <a:pt x="4" y="6"/>
                                  </a:lnTo>
                                  <a:lnTo>
                                    <a:pt x="5" y="6"/>
                                  </a:lnTo>
                                  <a:lnTo>
                                    <a:pt x="6" y="6"/>
                                  </a:lnTo>
                                  <a:lnTo>
                                    <a:pt x="8" y="7"/>
                                  </a:lnTo>
                                  <a:lnTo>
                                    <a:pt x="9" y="7"/>
                                  </a:lnTo>
                                  <a:lnTo>
                                    <a:pt x="10" y="7"/>
                                  </a:lnTo>
                                  <a:lnTo>
                                    <a:pt x="12" y="7"/>
                                  </a:lnTo>
                                  <a:lnTo>
                                    <a:pt x="13" y="8"/>
                                  </a:lnTo>
                                  <a:lnTo>
                                    <a:pt x="14" y="7"/>
                                  </a:lnTo>
                                  <a:lnTo>
                                    <a:pt x="15" y="7"/>
                                  </a:lnTo>
                                  <a:lnTo>
                                    <a:pt x="17" y="7"/>
                                  </a:lnTo>
                                  <a:lnTo>
                                    <a:pt x="18" y="7"/>
                                  </a:lnTo>
                                  <a:lnTo>
                                    <a:pt x="19" y="7"/>
                                  </a:lnTo>
                                  <a:lnTo>
                                    <a:pt x="20" y="7"/>
                                  </a:lnTo>
                                  <a:lnTo>
                                    <a:pt x="21" y="6"/>
                                  </a:lnTo>
                                  <a:lnTo>
                                    <a:pt x="23" y="6"/>
                                  </a:lnTo>
                                  <a:lnTo>
                                    <a:pt x="23" y="5"/>
                                  </a:lnTo>
                                  <a:lnTo>
                                    <a:pt x="24" y="5"/>
                                  </a:lnTo>
                                  <a:lnTo>
                                    <a:pt x="25" y="4"/>
                                  </a:lnTo>
                                  <a:lnTo>
                                    <a:pt x="26" y="3"/>
                                  </a:lnTo>
                                  <a:lnTo>
                                    <a:pt x="27" y="2"/>
                                  </a:lnTo>
                                  <a:lnTo>
                                    <a:pt x="27" y="1"/>
                                  </a:lnTo>
                                  <a:lnTo>
                                    <a:pt x="27" y="0"/>
                                  </a:lnTo>
                                  <a:lnTo>
                                    <a:pt x="28" y="0"/>
                                  </a:lnTo>
                                </a:path>
                              </a:pathLst>
                            </a:custGeom>
                            <a:noFill/>
                            <a:ln w="0">
                              <a:solidFill>
                                <a:srgbClr val="000000"/>
                              </a:solidFill>
                              <a:round/>
                              <a:headEnd/>
                              <a:tailEnd/>
                            </a:ln>
                          </wps:spPr>
                          <wps:bodyPr/>
                        </wps:wsp>
                        <wps:wsp>
                          <wps:cNvPr id="483" name="Line 299"/>
                          <wps:cNvSpPr>
                            <a:spLocks noChangeAspect="1" noChangeShapeType="1"/>
                          </wps:cNvSpPr>
                          <wps:spPr bwMode="auto">
                            <a:xfrm flipV="1">
                              <a:off x="5159224" y="2050752"/>
                              <a:ext cx="1" cy="81"/>
                            </a:xfrm>
                            <a:prstGeom prst="line">
                              <a:avLst/>
                            </a:prstGeom>
                            <a:noFill/>
                            <a:ln w="0">
                              <a:solidFill>
                                <a:srgbClr val="000000"/>
                              </a:solidFill>
                              <a:round/>
                              <a:headEnd/>
                              <a:tailEnd/>
                            </a:ln>
                          </wps:spPr>
                          <wps:bodyPr/>
                        </wps:wsp>
                        <wps:wsp>
                          <wps:cNvPr id="484" name="Line 300"/>
                          <wps:cNvSpPr>
                            <a:spLocks noChangeAspect="1" noChangeShapeType="1"/>
                          </wps:cNvSpPr>
                          <wps:spPr bwMode="auto">
                            <a:xfrm flipH="1">
                              <a:off x="5159196" y="2050752"/>
                              <a:ext cx="28" cy="1"/>
                            </a:xfrm>
                            <a:prstGeom prst="line">
                              <a:avLst/>
                            </a:prstGeom>
                            <a:noFill/>
                            <a:ln w="0">
                              <a:solidFill>
                                <a:srgbClr val="000000"/>
                              </a:solidFill>
                              <a:round/>
                              <a:headEnd/>
                              <a:tailEnd/>
                            </a:ln>
                          </wps:spPr>
                          <wps:bodyPr/>
                        </wps:wsp>
                        <wps:wsp>
                          <wps:cNvPr id="485" name="Freeform 301"/>
                          <wps:cNvSpPr>
                            <a:spLocks noChangeAspect="1"/>
                          </wps:cNvSpPr>
                          <wps:spPr bwMode="auto">
                            <a:xfrm>
                              <a:off x="5159134" y="2050596"/>
                              <a:ext cx="154" cy="188"/>
                            </a:xfrm>
                            <a:custGeom>
                              <a:avLst/>
                              <a:gdLst>
                                <a:gd name="T0" fmla="*/ 92 w 154"/>
                                <a:gd name="T1" fmla="*/ 8 h 188"/>
                                <a:gd name="T2" fmla="*/ 81 w 154"/>
                                <a:gd name="T3" fmla="*/ 1 h 188"/>
                                <a:gd name="T4" fmla="*/ 68 w 154"/>
                                <a:gd name="T5" fmla="*/ 2 h 188"/>
                                <a:gd name="T6" fmla="*/ 61 w 154"/>
                                <a:gd name="T7" fmla="*/ 17 h 188"/>
                                <a:gd name="T8" fmla="*/ 53 w 154"/>
                                <a:gd name="T9" fmla="*/ 16 h 188"/>
                                <a:gd name="T10" fmla="*/ 43 w 154"/>
                                <a:gd name="T11" fmla="*/ 19 h 188"/>
                                <a:gd name="T12" fmla="*/ 38 w 154"/>
                                <a:gd name="T13" fmla="*/ 28 h 188"/>
                                <a:gd name="T14" fmla="*/ 40 w 154"/>
                                <a:gd name="T15" fmla="*/ 42 h 188"/>
                                <a:gd name="T16" fmla="*/ 32 w 154"/>
                                <a:gd name="T17" fmla="*/ 43 h 188"/>
                                <a:gd name="T18" fmla="*/ 24 w 154"/>
                                <a:gd name="T19" fmla="*/ 47 h 188"/>
                                <a:gd name="T20" fmla="*/ 19 w 154"/>
                                <a:gd name="T21" fmla="*/ 53 h 188"/>
                                <a:gd name="T22" fmla="*/ 20 w 154"/>
                                <a:gd name="T23" fmla="*/ 62 h 188"/>
                                <a:gd name="T24" fmla="*/ 12 w 154"/>
                                <a:gd name="T25" fmla="*/ 66 h 188"/>
                                <a:gd name="T26" fmla="*/ 6 w 154"/>
                                <a:gd name="T27" fmla="*/ 75 h 188"/>
                                <a:gd name="T28" fmla="*/ 5 w 154"/>
                                <a:gd name="T29" fmla="*/ 85 h 188"/>
                                <a:gd name="T30" fmla="*/ 11 w 154"/>
                                <a:gd name="T31" fmla="*/ 96 h 188"/>
                                <a:gd name="T32" fmla="*/ 3 w 154"/>
                                <a:gd name="T33" fmla="*/ 104 h 188"/>
                                <a:gd name="T34" fmla="*/ 0 w 154"/>
                                <a:gd name="T35" fmla="*/ 117 h 188"/>
                                <a:gd name="T36" fmla="*/ 2 w 154"/>
                                <a:gd name="T37" fmla="*/ 130 h 188"/>
                                <a:gd name="T38" fmla="*/ 11 w 154"/>
                                <a:gd name="T39" fmla="*/ 137 h 188"/>
                                <a:gd name="T40" fmla="*/ 9 w 154"/>
                                <a:gd name="T41" fmla="*/ 148 h 188"/>
                                <a:gd name="T42" fmla="*/ 11 w 154"/>
                                <a:gd name="T43" fmla="*/ 161 h 188"/>
                                <a:gd name="T44" fmla="*/ 20 w 154"/>
                                <a:gd name="T45" fmla="*/ 168 h 188"/>
                                <a:gd name="T46" fmla="*/ 35 w 154"/>
                                <a:gd name="T47" fmla="*/ 166 h 188"/>
                                <a:gd name="T48" fmla="*/ 38 w 154"/>
                                <a:gd name="T49" fmla="*/ 175 h 188"/>
                                <a:gd name="T50" fmla="*/ 48 w 154"/>
                                <a:gd name="T51" fmla="*/ 183 h 188"/>
                                <a:gd name="T52" fmla="*/ 59 w 154"/>
                                <a:gd name="T53" fmla="*/ 183 h 188"/>
                                <a:gd name="T54" fmla="*/ 70 w 154"/>
                                <a:gd name="T55" fmla="*/ 175 h 188"/>
                                <a:gd name="T56" fmla="*/ 76 w 154"/>
                                <a:gd name="T57" fmla="*/ 185 h 188"/>
                                <a:gd name="T58" fmla="*/ 89 w 154"/>
                                <a:gd name="T59" fmla="*/ 188 h 188"/>
                                <a:gd name="T60" fmla="*/ 101 w 154"/>
                                <a:gd name="T61" fmla="*/ 183 h 188"/>
                                <a:gd name="T62" fmla="*/ 108 w 154"/>
                                <a:gd name="T63" fmla="*/ 176 h 188"/>
                                <a:gd name="T64" fmla="*/ 120 w 154"/>
                                <a:gd name="T65" fmla="*/ 175 h 188"/>
                                <a:gd name="T66" fmla="*/ 131 w 154"/>
                                <a:gd name="T67" fmla="*/ 172 h 188"/>
                                <a:gd name="T68" fmla="*/ 137 w 154"/>
                                <a:gd name="T69" fmla="*/ 164 h 188"/>
                                <a:gd name="T70" fmla="*/ 135 w 154"/>
                                <a:gd name="T71" fmla="*/ 156 h 188"/>
                                <a:gd name="T72" fmla="*/ 146 w 154"/>
                                <a:gd name="T73" fmla="*/ 149 h 188"/>
                                <a:gd name="T74" fmla="*/ 149 w 154"/>
                                <a:gd name="T75" fmla="*/ 141 h 188"/>
                                <a:gd name="T76" fmla="*/ 147 w 154"/>
                                <a:gd name="T77" fmla="*/ 131 h 188"/>
                                <a:gd name="T78" fmla="*/ 142 w 154"/>
                                <a:gd name="T79" fmla="*/ 127 h 188"/>
                                <a:gd name="T80" fmla="*/ 152 w 154"/>
                                <a:gd name="T81" fmla="*/ 113 h 188"/>
                                <a:gd name="T82" fmla="*/ 154 w 154"/>
                                <a:gd name="T83" fmla="*/ 104 h 188"/>
                                <a:gd name="T84" fmla="*/ 149 w 154"/>
                                <a:gd name="T85" fmla="*/ 98 h 188"/>
                                <a:gd name="T86" fmla="*/ 142 w 154"/>
                                <a:gd name="T87" fmla="*/ 98 h 188"/>
                                <a:gd name="T88" fmla="*/ 147 w 154"/>
                                <a:gd name="T89" fmla="*/ 84 h 188"/>
                                <a:gd name="T90" fmla="*/ 145 w 154"/>
                                <a:gd name="T91" fmla="*/ 74 h 188"/>
                                <a:gd name="T92" fmla="*/ 138 w 154"/>
                                <a:gd name="T93" fmla="*/ 69 h 188"/>
                                <a:gd name="T94" fmla="*/ 127 w 154"/>
                                <a:gd name="T95" fmla="*/ 74 h 188"/>
                                <a:gd name="T96" fmla="*/ 131 w 154"/>
                                <a:gd name="T97" fmla="*/ 62 h 188"/>
                                <a:gd name="T98" fmla="*/ 131 w 154"/>
                                <a:gd name="T99" fmla="*/ 54 h 188"/>
                                <a:gd name="T100" fmla="*/ 126 w 154"/>
                                <a:gd name="T101" fmla="*/ 49 h 188"/>
                                <a:gd name="T102" fmla="*/ 119 w 154"/>
                                <a:gd name="T103" fmla="*/ 47 h 188"/>
                                <a:gd name="T104" fmla="*/ 120 w 154"/>
                                <a:gd name="T105" fmla="*/ 37 h 188"/>
                                <a:gd name="T106" fmla="*/ 118 w 154"/>
                                <a:gd name="T107" fmla="*/ 30 h 188"/>
                                <a:gd name="T108" fmla="*/ 112 w 154"/>
                                <a:gd name="T109" fmla="*/ 29 h 188"/>
                                <a:gd name="T110" fmla="*/ 108 w 154"/>
                                <a:gd name="T111" fmla="*/ 30 h 188"/>
                                <a:gd name="T112" fmla="*/ 108 w 154"/>
                                <a:gd name="T113" fmla="*/ 21 h 188"/>
                                <a:gd name="T114" fmla="*/ 104 w 154"/>
                                <a:gd name="T115" fmla="*/ 15 h 188"/>
                                <a:gd name="T116" fmla="*/ 98 w 154"/>
                                <a:gd name="T117" fmla="*/ 15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8"/>
                                <a:gd name="T179" fmla="*/ 154 w 154"/>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8">
                                  <a:moveTo>
                                    <a:pt x="95" y="18"/>
                                  </a:moveTo>
                                  <a:lnTo>
                                    <a:pt x="95" y="17"/>
                                  </a:lnTo>
                                  <a:lnTo>
                                    <a:pt x="95" y="15"/>
                                  </a:lnTo>
                                  <a:lnTo>
                                    <a:pt x="94" y="13"/>
                                  </a:lnTo>
                                  <a:lnTo>
                                    <a:pt x="94" y="12"/>
                                  </a:lnTo>
                                  <a:lnTo>
                                    <a:pt x="93" y="10"/>
                                  </a:lnTo>
                                  <a:lnTo>
                                    <a:pt x="93" y="9"/>
                                  </a:lnTo>
                                  <a:lnTo>
                                    <a:pt x="92" y="8"/>
                                  </a:lnTo>
                                  <a:lnTo>
                                    <a:pt x="91" y="7"/>
                                  </a:lnTo>
                                  <a:lnTo>
                                    <a:pt x="90" y="5"/>
                                  </a:lnTo>
                                  <a:lnTo>
                                    <a:pt x="89" y="4"/>
                                  </a:lnTo>
                                  <a:lnTo>
                                    <a:pt x="87" y="3"/>
                                  </a:lnTo>
                                  <a:lnTo>
                                    <a:pt x="86" y="2"/>
                                  </a:lnTo>
                                  <a:lnTo>
                                    <a:pt x="84" y="1"/>
                                  </a:lnTo>
                                  <a:lnTo>
                                    <a:pt x="83" y="1"/>
                                  </a:lnTo>
                                  <a:lnTo>
                                    <a:pt x="81" y="1"/>
                                  </a:lnTo>
                                  <a:lnTo>
                                    <a:pt x="80" y="1"/>
                                  </a:lnTo>
                                  <a:lnTo>
                                    <a:pt x="77" y="0"/>
                                  </a:lnTo>
                                  <a:lnTo>
                                    <a:pt x="76" y="0"/>
                                  </a:lnTo>
                                  <a:lnTo>
                                    <a:pt x="74" y="0"/>
                                  </a:lnTo>
                                  <a:lnTo>
                                    <a:pt x="72" y="0"/>
                                  </a:lnTo>
                                  <a:lnTo>
                                    <a:pt x="71" y="0"/>
                                  </a:lnTo>
                                  <a:lnTo>
                                    <a:pt x="69" y="1"/>
                                  </a:lnTo>
                                  <a:lnTo>
                                    <a:pt x="68" y="2"/>
                                  </a:lnTo>
                                  <a:lnTo>
                                    <a:pt x="67" y="3"/>
                                  </a:lnTo>
                                  <a:lnTo>
                                    <a:pt x="65" y="4"/>
                                  </a:lnTo>
                                  <a:lnTo>
                                    <a:pt x="64" y="6"/>
                                  </a:lnTo>
                                  <a:lnTo>
                                    <a:pt x="63" y="8"/>
                                  </a:lnTo>
                                  <a:lnTo>
                                    <a:pt x="63" y="10"/>
                                  </a:lnTo>
                                  <a:lnTo>
                                    <a:pt x="62" y="11"/>
                                  </a:lnTo>
                                  <a:lnTo>
                                    <a:pt x="61" y="14"/>
                                  </a:lnTo>
                                  <a:lnTo>
                                    <a:pt x="61" y="17"/>
                                  </a:lnTo>
                                  <a:lnTo>
                                    <a:pt x="62" y="20"/>
                                  </a:lnTo>
                                  <a:lnTo>
                                    <a:pt x="60" y="18"/>
                                  </a:lnTo>
                                  <a:lnTo>
                                    <a:pt x="59" y="18"/>
                                  </a:lnTo>
                                  <a:lnTo>
                                    <a:pt x="57" y="17"/>
                                  </a:lnTo>
                                  <a:lnTo>
                                    <a:pt x="56" y="17"/>
                                  </a:lnTo>
                                  <a:lnTo>
                                    <a:pt x="55" y="16"/>
                                  </a:lnTo>
                                  <a:lnTo>
                                    <a:pt x="54" y="16"/>
                                  </a:lnTo>
                                  <a:lnTo>
                                    <a:pt x="53" y="16"/>
                                  </a:lnTo>
                                  <a:lnTo>
                                    <a:pt x="52" y="16"/>
                                  </a:lnTo>
                                  <a:lnTo>
                                    <a:pt x="50" y="16"/>
                                  </a:lnTo>
                                  <a:lnTo>
                                    <a:pt x="49" y="16"/>
                                  </a:lnTo>
                                  <a:lnTo>
                                    <a:pt x="48" y="17"/>
                                  </a:lnTo>
                                  <a:lnTo>
                                    <a:pt x="47" y="17"/>
                                  </a:lnTo>
                                  <a:lnTo>
                                    <a:pt x="45" y="17"/>
                                  </a:lnTo>
                                  <a:lnTo>
                                    <a:pt x="44" y="18"/>
                                  </a:lnTo>
                                  <a:lnTo>
                                    <a:pt x="43" y="19"/>
                                  </a:lnTo>
                                  <a:lnTo>
                                    <a:pt x="43" y="20"/>
                                  </a:lnTo>
                                  <a:lnTo>
                                    <a:pt x="41" y="21"/>
                                  </a:lnTo>
                                  <a:lnTo>
                                    <a:pt x="40" y="22"/>
                                  </a:lnTo>
                                  <a:lnTo>
                                    <a:pt x="39" y="22"/>
                                  </a:lnTo>
                                  <a:lnTo>
                                    <a:pt x="39" y="24"/>
                                  </a:lnTo>
                                  <a:lnTo>
                                    <a:pt x="38" y="25"/>
                                  </a:lnTo>
                                  <a:lnTo>
                                    <a:pt x="38" y="27"/>
                                  </a:lnTo>
                                  <a:lnTo>
                                    <a:pt x="38" y="28"/>
                                  </a:lnTo>
                                  <a:lnTo>
                                    <a:pt x="38" y="30"/>
                                  </a:lnTo>
                                  <a:lnTo>
                                    <a:pt x="38" y="31"/>
                                  </a:lnTo>
                                  <a:lnTo>
                                    <a:pt x="38" y="33"/>
                                  </a:lnTo>
                                  <a:lnTo>
                                    <a:pt x="38" y="35"/>
                                  </a:lnTo>
                                  <a:lnTo>
                                    <a:pt x="38" y="36"/>
                                  </a:lnTo>
                                  <a:lnTo>
                                    <a:pt x="39" y="38"/>
                                  </a:lnTo>
                                  <a:lnTo>
                                    <a:pt x="40" y="40"/>
                                  </a:lnTo>
                                  <a:lnTo>
                                    <a:pt x="40" y="42"/>
                                  </a:lnTo>
                                  <a:lnTo>
                                    <a:pt x="42" y="45"/>
                                  </a:lnTo>
                                  <a:lnTo>
                                    <a:pt x="40" y="44"/>
                                  </a:lnTo>
                                  <a:lnTo>
                                    <a:pt x="39" y="43"/>
                                  </a:lnTo>
                                  <a:lnTo>
                                    <a:pt x="37" y="43"/>
                                  </a:lnTo>
                                  <a:lnTo>
                                    <a:pt x="36" y="43"/>
                                  </a:lnTo>
                                  <a:lnTo>
                                    <a:pt x="35" y="43"/>
                                  </a:lnTo>
                                  <a:lnTo>
                                    <a:pt x="34" y="43"/>
                                  </a:lnTo>
                                  <a:lnTo>
                                    <a:pt x="32" y="43"/>
                                  </a:lnTo>
                                  <a:lnTo>
                                    <a:pt x="31" y="44"/>
                                  </a:lnTo>
                                  <a:lnTo>
                                    <a:pt x="29" y="44"/>
                                  </a:lnTo>
                                  <a:lnTo>
                                    <a:pt x="28" y="44"/>
                                  </a:lnTo>
                                  <a:lnTo>
                                    <a:pt x="27" y="44"/>
                                  </a:lnTo>
                                  <a:lnTo>
                                    <a:pt x="26" y="45"/>
                                  </a:lnTo>
                                  <a:lnTo>
                                    <a:pt x="25" y="45"/>
                                  </a:lnTo>
                                  <a:lnTo>
                                    <a:pt x="25" y="46"/>
                                  </a:lnTo>
                                  <a:lnTo>
                                    <a:pt x="24" y="47"/>
                                  </a:lnTo>
                                  <a:lnTo>
                                    <a:pt x="23" y="48"/>
                                  </a:lnTo>
                                  <a:lnTo>
                                    <a:pt x="22" y="48"/>
                                  </a:lnTo>
                                  <a:lnTo>
                                    <a:pt x="21" y="49"/>
                                  </a:lnTo>
                                  <a:lnTo>
                                    <a:pt x="20" y="49"/>
                                  </a:lnTo>
                                  <a:lnTo>
                                    <a:pt x="20" y="51"/>
                                  </a:lnTo>
                                  <a:lnTo>
                                    <a:pt x="19" y="51"/>
                                  </a:lnTo>
                                  <a:lnTo>
                                    <a:pt x="19" y="53"/>
                                  </a:lnTo>
                                  <a:lnTo>
                                    <a:pt x="19" y="55"/>
                                  </a:lnTo>
                                  <a:lnTo>
                                    <a:pt x="19" y="56"/>
                                  </a:lnTo>
                                  <a:lnTo>
                                    <a:pt x="19" y="57"/>
                                  </a:lnTo>
                                  <a:lnTo>
                                    <a:pt x="19" y="59"/>
                                  </a:lnTo>
                                  <a:lnTo>
                                    <a:pt x="19" y="60"/>
                                  </a:lnTo>
                                  <a:lnTo>
                                    <a:pt x="20" y="61"/>
                                  </a:lnTo>
                                  <a:lnTo>
                                    <a:pt x="20" y="62"/>
                                  </a:lnTo>
                                  <a:lnTo>
                                    <a:pt x="22" y="63"/>
                                  </a:lnTo>
                                  <a:lnTo>
                                    <a:pt x="20" y="63"/>
                                  </a:lnTo>
                                  <a:lnTo>
                                    <a:pt x="19" y="63"/>
                                  </a:lnTo>
                                  <a:lnTo>
                                    <a:pt x="17" y="64"/>
                                  </a:lnTo>
                                  <a:lnTo>
                                    <a:pt x="16" y="64"/>
                                  </a:lnTo>
                                  <a:lnTo>
                                    <a:pt x="14" y="65"/>
                                  </a:lnTo>
                                  <a:lnTo>
                                    <a:pt x="13" y="66"/>
                                  </a:lnTo>
                                  <a:lnTo>
                                    <a:pt x="12" y="66"/>
                                  </a:lnTo>
                                  <a:lnTo>
                                    <a:pt x="11" y="67"/>
                                  </a:lnTo>
                                  <a:lnTo>
                                    <a:pt x="10" y="68"/>
                                  </a:lnTo>
                                  <a:lnTo>
                                    <a:pt x="9" y="69"/>
                                  </a:lnTo>
                                  <a:lnTo>
                                    <a:pt x="8" y="70"/>
                                  </a:lnTo>
                                  <a:lnTo>
                                    <a:pt x="8" y="71"/>
                                  </a:lnTo>
                                  <a:lnTo>
                                    <a:pt x="7" y="72"/>
                                  </a:lnTo>
                                  <a:lnTo>
                                    <a:pt x="6" y="73"/>
                                  </a:lnTo>
                                  <a:lnTo>
                                    <a:pt x="6" y="75"/>
                                  </a:lnTo>
                                  <a:lnTo>
                                    <a:pt x="6" y="76"/>
                                  </a:lnTo>
                                  <a:lnTo>
                                    <a:pt x="5" y="78"/>
                                  </a:lnTo>
                                  <a:lnTo>
                                    <a:pt x="4" y="79"/>
                                  </a:lnTo>
                                  <a:lnTo>
                                    <a:pt x="4" y="80"/>
                                  </a:lnTo>
                                  <a:lnTo>
                                    <a:pt x="4" y="81"/>
                                  </a:lnTo>
                                  <a:lnTo>
                                    <a:pt x="4" y="82"/>
                                  </a:lnTo>
                                  <a:lnTo>
                                    <a:pt x="4" y="83"/>
                                  </a:lnTo>
                                  <a:lnTo>
                                    <a:pt x="5" y="85"/>
                                  </a:lnTo>
                                  <a:lnTo>
                                    <a:pt x="5" y="87"/>
                                  </a:lnTo>
                                  <a:lnTo>
                                    <a:pt x="5" y="88"/>
                                  </a:lnTo>
                                  <a:lnTo>
                                    <a:pt x="6" y="89"/>
                                  </a:lnTo>
                                  <a:lnTo>
                                    <a:pt x="6" y="90"/>
                                  </a:lnTo>
                                  <a:lnTo>
                                    <a:pt x="8" y="92"/>
                                  </a:lnTo>
                                  <a:lnTo>
                                    <a:pt x="8" y="93"/>
                                  </a:lnTo>
                                  <a:lnTo>
                                    <a:pt x="10" y="94"/>
                                  </a:lnTo>
                                  <a:lnTo>
                                    <a:pt x="11" y="96"/>
                                  </a:lnTo>
                                  <a:lnTo>
                                    <a:pt x="13" y="98"/>
                                  </a:lnTo>
                                  <a:lnTo>
                                    <a:pt x="11" y="98"/>
                                  </a:lnTo>
                                  <a:lnTo>
                                    <a:pt x="9" y="99"/>
                                  </a:lnTo>
                                  <a:lnTo>
                                    <a:pt x="8" y="99"/>
                                  </a:lnTo>
                                  <a:lnTo>
                                    <a:pt x="7" y="100"/>
                                  </a:lnTo>
                                  <a:lnTo>
                                    <a:pt x="5" y="101"/>
                                  </a:lnTo>
                                  <a:lnTo>
                                    <a:pt x="5" y="102"/>
                                  </a:lnTo>
                                  <a:lnTo>
                                    <a:pt x="3" y="104"/>
                                  </a:lnTo>
                                  <a:lnTo>
                                    <a:pt x="3" y="106"/>
                                  </a:lnTo>
                                  <a:lnTo>
                                    <a:pt x="2" y="107"/>
                                  </a:lnTo>
                                  <a:lnTo>
                                    <a:pt x="1" y="109"/>
                                  </a:lnTo>
                                  <a:lnTo>
                                    <a:pt x="0" y="110"/>
                                  </a:lnTo>
                                  <a:lnTo>
                                    <a:pt x="0" y="112"/>
                                  </a:lnTo>
                                  <a:lnTo>
                                    <a:pt x="0" y="113"/>
                                  </a:lnTo>
                                  <a:lnTo>
                                    <a:pt x="0" y="116"/>
                                  </a:lnTo>
                                  <a:lnTo>
                                    <a:pt x="0" y="117"/>
                                  </a:lnTo>
                                  <a:lnTo>
                                    <a:pt x="0" y="119"/>
                                  </a:lnTo>
                                  <a:lnTo>
                                    <a:pt x="0" y="121"/>
                                  </a:lnTo>
                                  <a:lnTo>
                                    <a:pt x="0" y="122"/>
                                  </a:lnTo>
                                  <a:lnTo>
                                    <a:pt x="0" y="124"/>
                                  </a:lnTo>
                                  <a:lnTo>
                                    <a:pt x="0" y="126"/>
                                  </a:lnTo>
                                  <a:lnTo>
                                    <a:pt x="0" y="127"/>
                                  </a:lnTo>
                                  <a:lnTo>
                                    <a:pt x="1" y="128"/>
                                  </a:lnTo>
                                  <a:lnTo>
                                    <a:pt x="2" y="130"/>
                                  </a:lnTo>
                                  <a:lnTo>
                                    <a:pt x="3" y="131"/>
                                  </a:lnTo>
                                  <a:lnTo>
                                    <a:pt x="3" y="132"/>
                                  </a:lnTo>
                                  <a:lnTo>
                                    <a:pt x="5" y="133"/>
                                  </a:lnTo>
                                  <a:lnTo>
                                    <a:pt x="5" y="134"/>
                                  </a:lnTo>
                                  <a:lnTo>
                                    <a:pt x="7" y="135"/>
                                  </a:lnTo>
                                  <a:lnTo>
                                    <a:pt x="8" y="136"/>
                                  </a:lnTo>
                                  <a:lnTo>
                                    <a:pt x="9" y="136"/>
                                  </a:lnTo>
                                  <a:lnTo>
                                    <a:pt x="11" y="137"/>
                                  </a:lnTo>
                                  <a:lnTo>
                                    <a:pt x="13" y="137"/>
                                  </a:lnTo>
                                  <a:lnTo>
                                    <a:pt x="12" y="139"/>
                                  </a:lnTo>
                                  <a:lnTo>
                                    <a:pt x="11" y="140"/>
                                  </a:lnTo>
                                  <a:lnTo>
                                    <a:pt x="10" y="142"/>
                                  </a:lnTo>
                                  <a:lnTo>
                                    <a:pt x="10" y="144"/>
                                  </a:lnTo>
                                  <a:lnTo>
                                    <a:pt x="9" y="145"/>
                                  </a:lnTo>
                                  <a:lnTo>
                                    <a:pt x="9" y="147"/>
                                  </a:lnTo>
                                  <a:lnTo>
                                    <a:pt x="9" y="148"/>
                                  </a:lnTo>
                                  <a:lnTo>
                                    <a:pt x="9" y="151"/>
                                  </a:lnTo>
                                  <a:lnTo>
                                    <a:pt x="9" y="152"/>
                                  </a:lnTo>
                                  <a:lnTo>
                                    <a:pt x="9" y="154"/>
                                  </a:lnTo>
                                  <a:lnTo>
                                    <a:pt x="9" y="155"/>
                                  </a:lnTo>
                                  <a:lnTo>
                                    <a:pt x="10" y="157"/>
                                  </a:lnTo>
                                  <a:lnTo>
                                    <a:pt x="10" y="158"/>
                                  </a:lnTo>
                                  <a:lnTo>
                                    <a:pt x="11" y="160"/>
                                  </a:lnTo>
                                  <a:lnTo>
                                    <a:pt x="11" y="161"/>
                                  </a:lnTo>
                                  <a:lnTo>
                                    <a:pt x="12" y="163"/>
                                  </a:lnTo>
                                  <a:lnTo>
                                    <a:pt x="14" y="164"/>
                                  </a:lnTo>
                                  <a:lnTo>
                                    <a:pt x="14" y="165"/>
                                  </a:lnTo>
                                  <a:lnTo>
                                    <a:pt x="16" y="166"/>
                                  </a:lnTo>
                                  <a:lnTo>
                                    <a:pt x="17" y="167"/>
                                  </a:lnTo>
                                  <a:lnTo>
                                    <a:pt x="18" y="167"/>
                                  </a:lnTo>
                                  <a:lnTo>
                                    <a:pt x="20" y="168"/>
                                  </a:lnTo>
                                  <a:lnTo>
                                    <a:pt x="21" y="169"/>
                                  </a:lnTo>
                                  <a:lnTo>
                                    <a:pt x="23" y="168"/>
                                  </a:lnTo>
                                  <a:lnTo>
                                    <a:pt x="25" y="168"/>
                                  </a:lnTo>
                                  <a:lnTo>
                                    <a:pt x="26" y="168"/>
                                  </a:lnTo>
                                  <a:lnTo>
                                    <a:pt x="28" y="168"/>
                                  </a:lnTo>
                                  <a:lnTo>
                                    <a:pt x="30" y="167"/>
                                  </a:lnTo>
                                  <a:lnTo>
                                    <a:pt x="33" y="167"/>
                                  </a:lnTo>
                                  <a:lnTo>
                                    <a:pt x="35" y="166"/>
                                  </a:lnTo>
                                  <a:lnTo>
                                    <a:pt x="38" y="165"/>
                                  </a:lnTo>
                                  <a:lnTo>
                                    <a:pt x="37" y="166"/>
                                  </a:lnTo>
                                  <a:lnTo>
                                    <a:pt x="37" y="168"/>
                                  </a:lnTo>
                                  <a:lnTo>
                                    <a:pt x="37" y="170"/>
                                  </a:lnTo>
                                  <a:lnTo>
                                    <a:pt x="37" y="171"/>
                                  </a:lnTo>
                                  <a:lnTo>
                                    <a:pt x="37" y="172"/>
                                  </a:lnTo>
                                  <a:lnTo>
                                    <a:pt x="38" y="174"/>
                                  </a:lnTo>
                                  <a:lnTo>
                                    <a:pt x="38" y="175"/>
                                  </a:lnTo>
                                  <a:lnTo>
                                    <a:pt x="39" y="177"/>
                                  </a:lnTo>
                                  <a:lnTo>
                                    <a:pt x="40" y="178"/>
                                  </a:lnTo>
                                  <a:lnTo>
                                    <a:pt x="41" y="179"/>
                                  </a:lnTo>
                                  <a:lnTo>
                                    <a:pt x="42" y="180"/>
                                  </a:lnTo>
                                  <a:lnTo>
                                    <a:pt x="44" y="181"/>
                                  </a:lnTo>
                                  <a:lnTo>
                                    <a:pt x="45" y="182"/>
                                  </a:lnTo>
                                  <a:lnTo>
                                    <a:pt x="46" y="182"/>
                                  </a:lnTo>
                                  <a:lnTo>
                                    <a:pt x="48" y="183"/>
                                  </a:lnTo>
                                  <a:lnTo>
                                    <a:pt x="49" y="184"/>
                                  </a:lnTo>
                                  <a:lnTo>
                                    <a:pt x="51" y="184"/>
                                  </a:lnTo>
                                  <a:lnTo>
                                    <a:pt x="52" y="184"/>
                                  </a:lnTo>
                                  <a:lnTo>
                                    <a:pt x="54" y="184"/>
                                  </a:lnTo>
                                  <a:lnTo>
                                    <a:pt x="55" y="184"/>
                                  </a:lnTo>
                                  <a:lnTo>
                                    <a:pt x="56" y="184"/>
                                  </a:lnTo>
                                  <a:lnTo>
                                    <a:pt x="58" y="184"/>
                                  </a:lnTo>
                                  <a:lnTo>
                                    <a:pt x="59" y="183"/>
                                  </a:lnTo>
                                  <a:lnTo>
                                    <a:pt x="61" y="183"/>
                                  </a:lnTo>
                                  <a:lnTo>
                                    <a:pt x="62" y="182"/>
                                  </a:lnTo>
                                  <a:lnTo>
                                    <a:pt x="64" y="181"/>
                                  </a:lnTo>
                                  <a:lnTo>
                                    <a:pt x="65" y="180"/>
                                  </a:lnTo>
                                  <a:lnTo>
                                    <a:pt x="66" y="180"/>
                                  </a:lnTo>
                                  <a:lnTo>
                                    <a:pt x="67" y="178"/>
                                  </a:lnTo>
                                  <a:lnTo>
                                    <a:pt x="68" y="176"/>
                                  </a:lnTo>
                                  <a:lnTo>
                                    <a:pt x="70" y="175"/>
                                  </a:lnTo>
                                  <a:lnTo>
                                    <a:pt x="71" y="173"/>
                                  </a:lnTo>
                                  <a:lnTo>
                                    <a:pt x="71" y="175"/>
                                  </a:lnTo>
                                  <a:lnTo>
                                    <a:pt x="72" y="178"/>
                                  </a:lnTo>
                                  <a:lnTo>
                                    <a:pt x="72" y="179"/>
                                  </a:lnTo>
                                  <a:lnTo>
                                    <a:pt x="73" y="181"/>
                                  </a:lnTo>
                                  <a:lnTo>
                                    <a:pt x="74" y="182"/>
                                  </a:lnTo>
                                  <a:lnTo>
                                    <a:pt x="75" y="184"/>
                                  </a:lnTo>
                                  <a:lnTo>
                                    <a:pt x="76" y="185"/>
                                  </a:lnTo>
                                  <a:lnTo>
                                    <a:pt x="78" y="186"/>
                                  </a:lnTo>
                                  <a:lnTo>
                                    <a:pt x="79" y="187"/>
                                  </a:lnTo>
                                  <a:lnTo>
                                    <a:pt x="81" y="187"/>
                                  </a:lnTo>
                                  <a:lnTo>
                                    <a:pt x="82" y="188"/>
                                  </a:lnTo>
                                  <a:lnTo>
                                    <a:pt x="84" y="188"/>
                                  </a:lnTo>
                                  <a:lnTo>
                                    <a:pt x="85" y="188"/>
                                  </a:lnTo>
                                  <a:lnTo>
                                    <a:pt x="87" y="188"/>
                                  </a:lnTo>
                                  <a:lnTo>
                                    <a:pt x="89" y="188"/>
                                  </a:lnTo>
                                  <a:lnTo>
                                    <a:pt x="91" y="188"/>
                                  </a:lnTo>
                                  <a:lnTo>
                                    <a:pt x="92" y="187"/>
                                  </a:lnTo>
                                  <a:lnTo>
                                    <a:pt x="93" y="187"/>
                                  </a:lnTo>
                                  <a:lnTo>
                                    <a:pt x="95" y="186"/>
                                  </a:lnTo>
                                  <a:lnTo>
                                    <a:pt x="96" y="185"/>
                                  </a:lnTo>
                                  <a:lnTo>
                                    <a:pt x="98" y="184"/>
                                  </a:lnTo>
                                  <a:lnTo>
                                    <a:pt x="99" y="184"/>
                                  </a:lnTo>
                                  <a:lnTo>
                                    <a:pt x="101" y="183"/>
                                  </a:lnTo>
                                  <a:lnTo>
                                    <a:pt x="102" y="183"/>
                                  </a:lnTo>
                                  <a:lnTo>
                                    <a:pt x="103" y="182"/>
                                  </a:lnTo>
                                  <a:lnTo>
                                    <a:pt x="104" y="181"/>
                                  </a:lnTo>
                                  <a:lnTo>
                                    <a:pt x="105" y="180"/>
                                  </a:lnTo>
                                  <a:lnTo>
                                    <a:pt x="107" y="179"/>
                                  </a:lnTo>
                                  <a:lnTo>
                                    <a:pt x="107" y="178"/>
                                  </a:lnTo>
                                  <a:lnTo>
                                    <a:pt x="108" y="178"/>
                                  </a:lnTo>
                                  <a:lnTo>
                                    <a:pt x="108" y="176"/>
                                  </a:lnTo>
                                  <a:lnTo>
                                    <a:pt x="110" y="176"/>
                                  </a:lnTo>
                                  <a:lnTo>
                                    <a:pt x="112" y="176"/>
                                  </a:lnTo>
                                  <a:lnTo>
                                    <a:pt x="113" y="176"/>
                                  </a:lnTo>
                                  <a:lnTo>
                                    <a:pt x="115" y="176"/>
                                  </a:lnTo>
                                  <a:lnTo>
                                    <a:pt x="117" y="175"/>
                                  </a:lnTo>
                                  <a:lnTo>
                                    <a:pt x="119" y="175"/>
                                  </a:lnTo>
                                  <a:lnTo>
                                    <a:pt x="120" y="175"/>
                                  </a:lnTo>
                                  <a:lnTo>
                                    <a:pt x="122" y="175"/>
                                  </a:lnTo>
                                  <a:lnTo>
                                    <a:pt x="123" y="175"/>
                                  </a:lnTo>
                                  <a:lnTo>
                                    <a:pt x="125" y="174"/>
                                  </a:lnTo>
                                  <a:lnTo>
                                    <a:pt x="127" y="174"/>
                                  </a:lnTo>
                                  <a:lnTo>
                                    <a:pt x="128" y="174"/>
                                  </a:lnTo>
                                  <a:lnTo>
                                    <a:pt x="129" y="173"/>
                                  </a:lnTo>
                                  <a:lnTo>
                                    <a:pt x="130" y="173"/>
                                  </a:lnTo>
                                  <a:lnTo>
                                    <a:pt x="131" y="172"/>
                                  </a:lnTo>
                                  <a:lnTo>
                                    <a:pt x="133" y="172"/>
                                  </a:lnTo>
                                  <a:lnTo>
                                    <a:pt x="133" y="171"/>
                                  </a:lnTo>
                                  <a:lnTo>
                                    <a:pt x="135" y="170"/>
                                  </a:lnTo>
                                  <a:lnTo>
                                    <a:pt x="135" y="169"/>
                                  </a:lnTo>
                                  <a:lnTo>
                                    <a:pt x="136" y="168"/>
                                  </a:lnTo>
                                  <a:lnTo>
                                    <a:pt x="136" y="166"/>
                                  </a:lnTo>
                                  <a:lnTo>
                                    <a:pt x="137" y="166"/>
                                  </a:lnTo>
                                  <a:lnTo>
                                    <a:pt x="137" y="164"/>
                                  </a:lnTo>
                                  <a:lnTo>
                                    <a:pt x="138" y="164"/>
                                  </a:lnTo>
                                  <a:lnTo>
                                    <a:pt x="137" y="162"/>
                                  </a:lnTo>
                                  <a:lnTo>
                                    <a:pt x="137" y="161"/>
                                  </a:lnTo>
                                  <a:lnTo>
                                    <a:pt x="137" y="160"/>
                                  </a:lnTo>
                                  <a:lnTo>
                                    <a:pt x="137" y="159"/>
                                  </a:lnTo>
                                  <a:lnTo>
                                    <a:pt x="136" y="158"/>
                                  </a:lnTo>
                                  <a:lnTo>
                                    <a:pt x="136" y="157"/>
                                  </a:lnTo>
                                  <a:lnTo>
                                    <a:pt x="135" y="156"/>
                                  </a:lnTo>
                                  <a:lnTo>
                                    <a:pt x="135" y="155"/>
                                  </a:lnTo>
                                  <a:lnTo>
                                    <a:pt x="136" y="154"/>
                                  </a:lnTo>
                                  <a:lnTo>
                                    <a:pt x="138" y="153"/>
                                  </a:lnTo>
                                  <a:lnTo>
                                    <a:pt x="140" y="153"/>
                                  </a:lnTo>
                                  <a:lnTo>
                                    <a:pt x="142" y="152"/>
                                  </a:lnTo>
                                  <a:lnTo>
                                    <a:pt x="143" y="151"/>
                                  </a:lnTo>
                                  <a:lnTo>
                                    <a:pt x="145" y="151"/>
                                  </a:lnTo>
                                  <a:lnTo>
                                    <a:pt x="146" y="149"/>
                                  </a:lnTo>
                                  <a:lnTo>
                                    <a:pt x="147" y="149"/>
                                  </a:lnTo>
                                  <a:lnTo>
                                    <a:pt x="147" y="147"/>
                                  </a:lnTo>
                                  <a:lnTo>
                                    <a:pt x="148" y="146"/>
                                  </a:lnTo>
                                  <a:lnTo>
                                    <a:pt x="148" y="145"/>
                                  </a:lnTo>
                                  <a:lnTo>
                                    <a:pt x="149" y="144"/>
                                  </a:lnTo>
                                  <a:lnTo>
                                    <a:pt x="149" y="143"/>
                                  </a:lnTo>
                                  <a:lnTo>
                                    <a:pt x="149" y="142"/>
                                  </a:lnTo>
                                  <a:lnTo>
                                    <a:pt x="149" y="141"/>
                                  </a:lnTo>
                                  <a:lnTo>
                                    <a:pt x="150" y="140"/>
                                  </a:lnTo>
                                  <a:lnTo>
                                    <a:pt x="149" y="138"/>
                                  </a:lnTo>
                                  <a:lnTo>
                                    <a:pt x="149" y="137"/>
                                  </a:lnTo>
                                  <a:lnTo>
                                    <a:pt x="149" y="136"/>
                                  </a:lnTo>
                                  <a:lnTo>
                                    <a:pt x="149" y="135"/>
                                  </a:lnTo>
                                  <a:lnTo>
                                    <a:pt x="148" y="134"/>
                                  </a:lnTo>
                                  <a:lnTo>
                                    <a:pt x="148" y="133"/>
                                  </a:lnTo>
                                  <a:lnTo>
                                    <a:pt x="147" y="131"/>
                                  </a:lnTo>
                                  <a:lnTo>
                                    <a:pt x="146" y="130"/>
                                  </a:lnTo>
                                  <a:lnTo>
                                    <a:pt x="146" y="129"/>
                                  </a:lnTo>
                                  <a:lnTo>
                                    <a:pt x="145" y="128"/>
                                  </a:lnTo>
                                  <a:lnTo>
                                    <a:pt x="144" y="127"/>
                                  </a:lnTo>
                                  <a:lnTo>
                                    <a:pt x="142" y="127"/>
                                  </a:lnTo>
                                  <a:lnTo>
                                    <a:pt x="144" y="125"/>
                                  </a:lnTo>
                                  <a:lnTo>
                                    <a:pt x="145" y="123"/>
                                  </a:lnTo>
                                  <a:lnTo>
                                    <a:pt x="146" y="121"/>
                                  </a:lnTo>
                                  <a:lnTo>
                                    <a:pt x="148" y="119"/>
                                  </a:lnTo>
                                  <a:lnTo>
                                    <a:pt x="149" y="118"/>
                                  </a:lnTo>
                                  <a:lnTo>
                                    <a:pt x="150" y="116"/>
                                  </a:lnTo>
                                  <a:lnTo>
                                    <a:pt x="151" y="115"/>
                                  </a:lnTo>
                                  <a:lnTo>
                                    <a:pt x="152" y="113"/>
                                  </a:lnTo>
                                  <a:lnTo>
                                    <a:pt x="152" y="112"/>
                                  </a:lnTo>
                                  <a:lnTo>
                                    <a:pt x="152" y="110"/>
                                  </a:lnTo>
                                  <a:lnTo>
                                    <a:pt x="153" y="109"/>
                                  </a:lnTo>
                                  <a:lnTo>
                                    <a:pt x="154" y="108"/>
                                  </a:lnTo>
                                  <a:lnTo>
                                    <a:pt x="154" y="107"/>
                                  </a:lnTo>
                                  <a:lnTo>
                                    <a:pt x="154" y="106"/>
                                  </a:lnTo>
                                  <a:lnTo>
                                    <a:pt x="154" y="104"/>
                                  </a:lnTo>
                                  <a:lnTo>
                                    <a:pt x="153" y="102"/>
                                  </a:lnTo>
                                  <a:lnTo>
                                    <a:pt x="152" y="102"/>
                                  </a:lnTo>
                                  <a:lnTo>
                                    <a:pt x="152" y="101"/>
                                  </a:lnTo>
                                  <a:lnTo>
                                    <a:pt x="152" y="100"/>
                                  </a:lnTo>
                                  <a:lnTo>
                                    <a:pt x="151" y="99"/>
                                  </a:lnTo>
                                  <a:lnTo>
                                    <a:pt x="150" y="99"/>
                                  </a:lnTo>
                                  <a:lnTo>
                                    <a:pt x="150" y="98"/>
                                  </a:lnTo>
                                  <a:lnTo>
                                    <a:pt x="149" y="98"/>
                                  </a:lnTo>
                                  <a:lnTo>
                                    <a:pt x="148" y="98"/>
                                  </a:lnTo>
                                  <a:lnTo>
                                    <a:pt x="147" y="97"/>
                                  </a:lnTo>
                                  <a:lnTo>
                                    <a:pt x="146" y="97"/>
                                  </a:lnTo>
                                  <a:lnTo>
                                    <a:pt x="145" y="97"/>
                                  </a:lnTo>
                                  <a:lnTo>
                                    <a:pt x="144" y="97"/>
                                  </a:lnTo>
                                  <a:lnTo>
                                    <a:pt x="143" y="97"/>
                                  </a:lnTo>
                                  <a:lnTo>
                                    <a:pt x="142" y="98"/>
                                  </a:lnTo>
                                  <a:lnTo>
                                    <a:pt x="143" y="95"/>
                                  </a:lnTo>
                                  <a:lnTo>
                                    <a:pt x="144" y="94"/>
                                  </a:lnTo>
                                  <a:lnTo>
                                    <a:pt x="144" y="92"/>
                                  </a:lnTo>
                                  <a:lnTo>
                                    <a:pt x="145" y="90"/>
                                  </a:lnTo>
                                  <a:lnTo>
                                    <a:pt x="145" y="89"/>
                                  </a:lnTo>
                                  <a:lnTo>
                                    <a:pt x="146" y="87"/>
                                  </a:lnTo>
                                  <a:lnTo>
                                    <a:pt x="146" y="85"/>
                                  </a:lnTo>
                                  <a:lnTo>
                                    <a:pt x="147" y="84"/>
                                  </a:lnTo>
                                  <a:lnTo>
                                    <a:pt x="147" y="82"/>
                                  </a:lnTo>
                                  <a:lnTo>
                                    <a:pt x="147" y="81"/>
                                  </a:lnTo>
                                  <a:lnTo>
                                    <a:pt x="147" y="79"/>
                                  </a:lnTo>
                                  <a:lnTo>
                                    <a:pt x="147" y="78"/>
                                  </a:lnTo>
                                  <a:lnTo>
                                    <a:pt x="146" y="76"/>
                                  </a:lnTo>
                                  <a:lnTo>
                                    <a:pt x="146" y="75"/>
                                  </a:lnTo>
                                  <a:lnTo>
                                    <a:pt x="145" y="74"/>
                                  </a:lnTo>
                                  <a:lnTo>
                                    <a:pt x="144" y="72"/>
                                  </a:lnTo>
                                  <a:lnTo>
                                    <a:pt x="142" y="71"/>
                                  </a:lnTo>
                                  <a:lnTo>
                                    <a:pt x="142" y="70"/>
                                  </a:lnTo>
                                  <a:lnTo>
                                    <a:pt x="141" y="70"/>
                                  </a:lnTo>
                                  <a:lnTo>
                                    <a:pt x="140" y="69"/>
                                  </a:lnTo>
                                  <a:lnTo>
                                    <a:pt x="139" y="69"/>
                                  </a:lnTo>
                                  <a:lnTo>
                                    <a:pt x="138" y="69"/>
                                  </a:lnTo>
                                  <a:lnTo>
                                    <a:pt x="137" y="69"/>
                                  </a:lnTo>
                                  <a:lnTo>
                                    <a:pt x="135" y="69"/>
                                  </a:lnTo>
                                  <a:lnTo>
                                    <a:pt x="133" y="69"/>
                                  </a:lnTo>
                                  <a:lnTo>
                                    <a:pt x="132" y="70"/>
                                  </a:lnTo>
                                  <a:lnTo>
                                    <a:pt x="131" y="70"/>
                                  </a:lnTo>
                                  <a:lnTo>
                                    <a:pt x="129" y="71"/>
                                  </a:lnTo>
                                  <a:lnTo>
                                    <a:pt x="128" y="72"/>
                                  </a:lnTo>
                                  <a:lnTo>
                                    <a:pt x="127" y="74"/>
                                  </a:lnTo>
                                  <a:lnTo>
                                    <a:pt x="127" y="72"/>
                                  </a:lnTo>
                                  <a:lnTo>
                                    <a:pt x="128" y="71"/>
                                  </a:lnTo>
                                  <a:lnTo>
                                    <a:pt x="129" y="69"/>
                                  </a:lnTo>
                                  <a:lnTo>
                                    <a:pt x="130" y="67"/>
                                  </a:lnTo>
                                  <a:lnTo>
                                    <a:pt x="130" y="66"/>
                                  </a:lnTo>
                                  <a:lnTo>
                                    <a:pt x="130" y="64"/>
                                  </a:lnTo>
                                  <a:lnTo>
                                    <a:pt x="131" y="63"/>
                                  </a:lnTo>
                                  <a:lnTo>
                                    <a:pt x="131" y="62"/>
                                  </a:lnTo>
                                  <a:lnTo>
                                    <a:pt x="131" y="61"/>
                                  </a:lnTo>
                                  <a:lnTo>
                                    <a:pt x="131" y="60"/>
                                  </a:lnTo>
                                  <a:lnTo>
                                    <a:pt x="131" y="58"/>
                                  </a:lnTo>
                                  <a:lnTo>
                                    <a:pt x="131" y="57"/>
                                  </a:lnTo>
                                  <a:lnTo>
                                    <a:pt x="131" y="56"/>
                                  </a:lnTo>
                                  <a:lnTo>
                                    <a:pt x="131" y="55"/>
                                  </a:lnTo>
                                  <a:lnTo>
                                    <a:pt x="131" y="54"/>
                                  </a:lnTo>
                                  <a:lnTo>
                                    <a:pt x="130" y="53"/>
                                  </a:lnTo>
                                  <a:lnTo>
                                    <a:pt x="129" y="52"/>
                                  </a:lnTo>
                                  <a:lnTo>
                                    <a:pt x="129" y="51"/>
                                  </a:lnTo>
                                  <a:lnTo>
                                    <a:pt x="128" y="51"/>
                                  </a:lnTo>
                                  <a:lnTo>
                                    <a:pt x="127" y="50"/>
                                  </a:lnTo>
                                  <a:lnTo>
                                    <a:pt x="127" y="49"/>
                                  </a:lnTo>
                                  <a:lnTo>
                                    <a:pt x="126" y="49"/>
                                  </a:lnTo>
                                  <a:lnTo>
                                    <a:pt x="124" y="48"/>
                                  </a:lnTo>
                                  <a:lnTo>
                                    <a:pt x="123" y="48"/>
                                  </a:lnTo>
                                  <a:lnTo>
                                    <a:pt x="122" y="47"/>
                                  </a:lnTo>
                                  <a:lnTo>
                                    <a:pt x="121" y="47"/>
                                  </a:lnTo>
                                  <a:lnTo>
                                    <a:pt x="120" y="47"/>
                                  </a:lnTo>
                                  <a:lnTo>
                                    <a:pt x="119" y="47"/>
                                  </a:lnTo>
                                  <a:lnTo>
                                    <a:pt x="119" y="46"/>
                                  </a:lnTo>
                                  <a:lnTo>
                                    <a:pt x="119" y="44"/>
                                  </a:lnTo>
                                  <a:lnTo>
                                    <a:pt x="120" y="43"/>
                                  </a:lnTo>
                                  <a:lnTo>
                                    <a:pt x="120" y="42"/>
                                  </a:lnTo>
                                  <a:lnTo>
                                    <a:pt x="120" y="40"/>
                                  </a:lnTo>
                                  <a:lnTo>
                                    <a:pt x="120" y="39"/>
                                  </a:lnTo>
                                  <a:lnTo>
                                    <a:pt x="120" y="38"/>
                                  </a:lnTo>
                                  <a:lnTo>
                                    <a:pt x="120" y="37"/>
                                  </a:lnTo>
                                  <a:lnTo>
                                    <a:pt x="120" y="35"/>
                                  </a:lnTo>
                                  <a:lnTo>
                                    <a:pt x="120" y="34"/>
                                  </a:lnTo>
                                  <a:lnTo>
                                    <a:pt x="120" y="33"/>
                                  </a:lnTo>
                                  <a:lnTo>
                                    <a:pt x="119" y="32"/>
                                  </a:lnTo>
                                  <a:lnTo>
                                    <a:pt x="119" y="31"/>
                                  </a:lnTo>
                                  <a:lnTo>
                                    <a:pt x="118" y="30"/>
                                  </a:lnTo>
                                  <a:lnTo>
                                    <a:pt x="117" y="29"/>
                                  </a:lnTo>
                                  <a:lnTo>
                                    <a:pt x="116" y="29"/>
                                  </a:lnTo>
                                  <a:lnTo>
                                    <a:pt x="115" y="29"/>
                                  </a:lnTo>
                                  <a:lnTo>
                                    <a:pt x="114" y="29"/>
                                  </a:lnTo>
                                  <a:lnTo>
                                    <a:pt x="113" y="29"/>
                                  </a:lnTo>
                                  <a:lnTo>
                                    <a:pt x="112" y="29"/>
                                  </a:lnTo>
                                  <a:lnTo>
                                    <a:pt x="111" y="29"/>
                                  </a:lnTo>
                                  <a:lnTo>
                                    <a:pt x="110" y="29"/>
                                  </a:lnTo>
                                  <a:lnTo>
                                    <a:pt x="109" y="30"/>
                                  </a:lnTo>
                                  <a:lnTo>
                                    <a:pt x="108" y="30"/>
                                  </a:lnTo>
                                  <a:lnTo>
                                    <a:pt x="108" y="31"/>
                                  </a:lnTo>
                                  <a:lnTo>
                                    <a:pt x="108" y="30"/>
                                  </a:lnTo>
                                  <a:lnTo>
                                    <a:pt x="108" y="28"/>
                                  </a:lnTo>
                                  <a:lnTo>
                                    <a:pt x="108" y="27"/>
                                  </a:lnTo>
                                  <a:lnTo>
                                    <a:pt x="108" y="26"/>
                                  </a:lnTo>
                                  <a:lnTo>
                                    <a:pt x="108" y="25"/>
                                  </a:lnTo>
                                  <a:lnTo>
                                    <a:pt x="108" y="24"/>
                                  </a:lnTo>
                                  <a:lnTo>
                                    <a:pt x="108" y="23"/>
                                  </a:lnTo>
                                  <a:lnTo>
                                    <a:pt x="108" y="22"/>
                                  </a:lnTo>
                                  <a:lnTo>
                                    <a:pt x="108" y="21"/>
                                  </a:lnTo>
                                  <a:lnTo>
                                    <a:pt x="107" y="20"/>
                                  </a:lnTo>
                                  <a:lnTo>
                                    <a:pt x="107" y="19"/>
                                  </a:lnTo>
                                  <a:lnTo>
                                    <a:pt x="106" y="18"/>
                                  </a:lnTo>
                                  <a:lnTo>
                                    <a:pt x="106" y="17"/>
                                  </a:lnTo>
                                  <a:lnTo>
                                    <a:pt x="105" y="17"/>
                                  </a:lnTo>
                                  <a:lnTo>
                                    <a:pt x="104" y="16"/>
                                  </a:lnTo>
                                  <a:lnTo>
                                    <a:pt x="104" y="15"/>
                                  </a:lnTo>
                                  <a:lnTo>
                                    <a:pt x="103" y="15"/>
                                  </a:lnTo>
                                  <a:lnTo>
                                    <a:pt x="102" y="15"/>
                                  </a:lnTo>
                                  <a:lnTo>
                                    <a:pt x="101" y="15"/>
                                  </a:lnTo>
                                  <a:lnTo>
                                    <a:pt x="100" y="15"/>
                                  </a:lnTo>
                                  <a:lnTo>
                                    <a:pt x="99" y="15"/>
                                  </a:lnTo>
                                  <a:lnTo>
                                    <a:pt x="98" y="15"/>
                                  </a:lnTo>
                                  <a:lnTo>
                                    <a:pt x="98" y="16"/>
                                  </a:lnTo>
                                  <a:lnTo>
                                    <a:pt x="96" y="16"/>
                                  </a:lnTo>
                                  <a:lnTo>
                                    <a:pt x="96" y="17"/>
                                  </a:lnTo>
                                  <a:lnTo>
                                    <a:pt x="95" y="17"/>
                                  </a:lnTo>
                                  <a:lnTo>
                                    <a:pt x="95" y="18"/>
                                  </a:lnTo>
                                  <a:close/>
                                </a:path>
                              </a:pathLst>
                            </a:custGeom>
                            <a:solidFill>
                              <a:srgbClr val="33CC00"/>
                            </a:solidFill>
                            <a:ln w="9525">
                              <a:noFill/>
                              <a:round/>
                              <a:headEnd/>
                              <a:tailEnd/>
                            </a:ln>
                          </wps:spPr>
                          <wps:bodyPr/>
                        </wps:wsp>
                        <wps:wsp>
                          <wps:cNvPr id="486" name="Freeform 302"/>
                          <wps:cNvSpPr>
                            <a:spLocks noChangeAspect="1"/>
                          </wps:cNvSpPr>
                          <wps:spPr bwMode="auto">
                            <a:xfrm>
                              <a:off x="5159195" y="2050596"/>
                              <a:ext cx="34" cy="20"/>
                            </a:xfrm>
                            <a:custGeom>
                              <a:avLst/>
                              <a:gdLst>
                                <a:gd name="T0" fmla="*/ 34 w 34"/>
                                <a:gd name="T1" fmla="*/ 18 h 20"/>
                                <a:gd name="T2" fmla="*/ 34 w 34"/>
                                <a:gd name="T3" fmla="*/ 17 h 20"/>
                                <a:gd name="T4" fmla="*/ 34 w 34"/>
                                <a:gd name="T5" fmla="*/ 15 h 20"/>
                                <a:gd name="T6" fmla="*/ 33 w 34"/>
                                <a:gd name="T7" fmla="*/ 13 h 20"/>
                                <a:gd name="T8" fmla="*/ 33 w 34"/>
                                <a:gd name="T9" fmla="*/ 12 h 20"/>
                                <a:gd name="T10" fmla="*/ 32 w 34"/>
                                <a:gd name="T11" fmla="*/ 10 h 20"/>
                                <a:gd name="T12" fmla="*/ 32 w 34"/>
                                <a:gd name="T13" fmla="*/ 9 h 20"/>
                                <a:gd name="T14" fmla="*/ 31 w 34"/>
                                <a:gd name="T15" fmla="*/ 8 h 20"/>
                                <a:gd name="T16" fmla="*/ 30 w 34"/>
                                <a:gd name="T17" fmla="*/ 7 h 20"/>
                                <a:gd name="T18" fmla="*/ 29 w 34"/>
                                <a:gd name="T19" fmla="*/ 5 h 20"/>
                                <a:gd name="T20" fmla="*/ 28 w 34"/>
                                <a:gd name="T21" fmla="*/ 4 h 20"/>
                                <a:gd name="T22" fmla="*/ 26 w 34"/>
                                <a:gd name="T23" fmla="*/ 3 h 20"/>
                                <a:gd name="T24" fmla="*/ 25 w 34"/>
                                <a:gd name="T25" fmla="*/ 2 h 20"/>
                                <a:gd name="T26" fmla="*/ 23 w 34"/>
                                <a:gd name="T27" fmla="*/ 1 h 20"/>
                                <a:gd name="T28" fmla="*/ 22 w 34"/>
                                <a:gd name="T29" fmla="*/ 1 h 20"/>
                                <a:gd name="T30" fmla="*/ 20 w 34"/>
                                <a:gd name="T31" fmla="*/ 1 h 20"/>
                                <a:gd name="T32" fmla="*/ 19 w 34"/>
                                <a:gd name="T33" fmla="*/ 1 h 20"/>
                                <a:gd name="T34" fmla="*/ 16 w 34"/>
                                <a:gd name="T35" fmla="*/ 0 h 20"/>
                                <a:gd name="T36" fmla="*/ 15 w 34"/>
                                <a:gd name="T37" fmla="*/ 0 h 20"/>
                                <a:gd name="T38" fmla="*/ 13 w 34"/>
                                <a:gd name="T39" fmla="*/ 0 h 20"/>
                                <a:gd name="T40" fmla="*/ 11 w 34"/>
                                <a:gd name="T41" fmla="*/ 0 h 20"/>
                                <a:gd name="T42" fmla="*/ 10 w 34"/>
                                <a:gd name="T43" fmla="*/ 0 h 20"/>
                                <a:gd name="T44" fmla="*/ 8 w 34"/>
                                <a:gd name="T45" fmla="*/ 1 h 20"/>
                                <a:gd name="T46" fmla="*/ 7 w 34"/>
                                <a:gd name="T47" fmla="*/ 2 h 20"/>
                                <a:gd name="T48" fmla="*/ 6 w 34"/>
                                <a:gd name="T49" fmla="*/ 3 h 20"/>
                                <a:gd name="T50" fmla="*/ 4 w 34"/>
                                <a:gd name="T51" fmla="*/ 4 h 20"/>
                                <a:gd name="T52" fmla="*/ 3 w 34"/>
                                <a:gd name="T53" fmla="*/ 6 h 20"/>
                                <a:gd name="T54" fmla="*/ 2 w 34"/>
                                <a:gd name="T55" fmla="*/ 8 h 20"/>
                                <a:gd name="T56" fmla="*/ 2 w 34"/>
                                <a:gd name="T57" fmla="*/ 10 h 20"/>
                                <a:gd name="T58" fmla="*/ 1 w 34"/>
                                <a:gd name="T59" fmla="*/ 11 h 20"/>
                                <a:gd name="T60" fmla="*/ 0 w 34"/>
                                <a:gd name="T61" fmla="*/ 14 h 20"/>
                                <a:gd name="T62" fmla="*/ 0 w 34"/>
                                <a:gd name="T63" fmla="*/ 17 h 20"/>
                                <a:gd name="T64" fmla="*/ 1 w 34"/>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20"/>
                                <a:gd name="T101" fmla="*/ 34 w 34"/>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20">
                                  <a:moveTo>
                                    <a:pt x="34" y="18"/>
                                  </a:moveTo>
                                  <a:lnTo>
                                    <a:pt x="34" y="17"/>
                                  </a:lnTo>
                                  <a:lnTo>
                                    <a:pt x="34" y="15"/>
                                  </a:lnTo>
                                  <a:lnTo>
                                    <a:pt x="33" y="13"/>
                                  </a:lnTo>
                                  <a:lnTo>
                                    <a:pt x="33" y="12"/>
                                  </a:lnTo>
                                  <a:lnTo>
                                    <a:pt x="32" y="10"/>
                                  </a:lnTo>
                                  <a:lnTo>
                                    <a:pt x="32" y="9"/>
                                  </a:lnTo>
                                  <a:lnTo>
                                    <a:pt x="31" y="8"/>
                                  </a:lnTo>
                                  <a:lnTo>
                                    <a:pt x="30" y="7"/>
                                  </a:lnTo>
                                  <a:lnTo>
                                    <a:pt x="29" y="5"/>
                                  </a:lnTo>
                                  <a:lnTo>
                                    <a:pt x="28" y="4"/>
                                  </a:lnTo>
                                  <a:lnTo>
                                    <a:pt x="26" y="3"/>
                                  </a:lnTo>
                                  <a:lnTo>
                                    <a:pt x="25" y="2"/>
                                  </a:lnTo>
                                  <a:lnTo>
                                    <a:pt x="23" y="1"/>
                                  </a:lnTo>
                                  <a:lnTo>
                                    <a:pt x="22" y="1"/>
                                  </a:lnTo>
                                  <a:lnTo>
                                    <a:pt x="20" y="1"/>
                                  </a:lnTo>
                                  <a:lnTo>
                                    <a:pt x="19" y="1"/>
                                  </a:lnTo>
                                  <a:lnTo>
                                    <a:pt x="16" y="0"/>
                                  </a:lnTo>
                                  <a:lnTo>
                                    <a:pt x="15" y="0"/>
                                  </a:lnTo>
                                  <a:lnTo>
                                    <a:pt x="13" y="0"/>
                                  </a:lnTo>
                                  <a:lnTo>
                                    <a:pt x="11" y="0"/>
                                  </a:lnTo>
                                  <a:lnTo>
                                    <a:pt x="10" y="0"/>
                                  </a:lnTo>
                                  <a:lnTo>
                                    <a:pt x="8" y="1"/>
                                  </a:lnTo>
                                  <a:lnTo>
                                    <a:pt x="7" y="2"/>
                                  </a:lnTo>
                                  <a:lnTo>
                                    <a:pt x="6" y="3"/>
                                  </a:lnTo>
                                  <a:lnTo>
                                    <a:pt x="4" y="4"/>
                                  </a:lnTo>
                                  <a:lnTo>
                                    <a:pt x="3" y="6"/>
                                  </a:lnTo>
                                  <a:lnTo>
                                    <a:pt x="2" y="8"/>
                                  </a:lnTo>
                                  <a:lnTo>
                                    <a:pt x="2" y="10"/>
                                  </a:lnTo>
                                  <a:lnTo>
                                    <a:pt x="1" y="11"/>
                                  </a:lnTo>
                                  <a:lnTo>
                                    <a:pt x="0" y="14"/>
                                  </a:lnTo>
                                  <a:lnTo>
                                    <a:pt x="0" y="17"/>
                                  </a:lnTo>
                                  <a:lnTo>
                                    <a:pt x="1" y="20"/>
                                  </a:lnTo>
                                </a:path>
                              </a:pathLst>
                            </a:custGeom>
                            <a:noFill/>
                            <a:ln w="0">
                              <a:solidFill>
                                <a:srgbClr val="000000"/>
                              </a:solidFill>
                              <a:round/>
                              <a:headEnd/>
                              <a:tailEnd/>
                            </a:ln>
                          </wps:spPr>
                          <wps:bodyPr/>
                        </wps:wsp>
                        <wps:wsp>
                          <wps:cNvPr id="487" name="Freeform 303"/>
                          <wps:cNvSpPr>
                            <a:spLocks noChangeAspect="1"/>
                          </wps:cNvSpPr>
                          <wps:spPr bwMode="auto">
                            <a:xfrm>
                              <a:off x="5159172" y="2050612"/>
                              <a:ext cx="24" cy="29"/>
                            </a:xfrm>
                            <a:custGeom>
                              <a:avLst/>
                              <a:gdLst>
                                <a:gd name="T0" fmla="*/ 24 w 24"/>
                                <a:gd name="T1" fmla="*/ 4 h 29"/>
                                <a:gd name="T2" fmla="*/ 22 w 24"/>
                                <a:gd name="T3" fmla="*/ 2 h 29"/>
                                <a:gd name="T4" fmla="*/ 21 w 24"/>
                                <a:gd name="T5" fmla="*/ 2 h 29"/>
                                <a:gd name="T6" fmla="*/ 19 w 24"/>
                                <a:gd name="T7" fmla="*/ 1 h 29"/>
                                <a:gd name="T8" fmla="*/ 18 w 24"/>
                                <a:gd name="T9" fmla="*/ 1 h 29"/>
                                <a:gd name="T10" fmla="*/ 17 w 24"/>
                                <a:gd name="T11" fmla="*/ 0 h 29"/>
                                <a:gd name="T12" fmla="*/ 16 w 24"/>
                                <a:gd name="T13" fmla="*/ 0 h 29"/>
                                <a:gd name="T14" fmla="*/ 15 w 24"/>
                                <a:gd name="T15" fmla="*/ 0 h 29"/>
                                <a:gd name="T16" fmla="*/ 14 w 24"/>
                                <a:gd name="T17" fmla="*/ 0 h 29"/>
                                <a:gd name="T18" fmla="*/ 12 w 24"/>
                                <a:gd name="T19" fmla="*/ 0 h 29"/>
                                <a:gd name="T20" fmla="*/ 11 w 24"/>
                                <a:gd name="T21" fmla="*/ 0 h 29"/>
                                <a:gd name="T22" fmla="*/ 10 w 24"/>
                                <a:gd name="T23" fmla="*/ 1 h 29"/>
                                <a:gd name="T24" fmla="*/ 9 w 24"/>
                                <a:gd name="T25" fmla="*/ 1 h 29"/>
                                <a:gd name="T26" fmla="*/ 7 w 24"/>
                                <a:gd name="T27" fmla="*/ 1 h 29"/>
                                <a:gd name="T28" fmla="*/ 6 w 24"/>
                                <a:gd name="T29" fmla="*/ 2 h 29"/>
                                <a:gd name="T30" fmla="*/ 5 w 24"/>
                                <a:gd name="T31" fmla="*/ 3 h 29"/>
                                <a:gd name="T32" fmla="*/ 5 w 24"/>
                                <a:gd name="T33" fmla="*/ 4 h 29"/>
                                <a:gd name="T34" fmla="*/ 3 w 24"/>
                                <a:gd name="T35" fmla="*/ 5 h 29"/>
                                <a:gd name="T36" fmla="*/ 2 w 24"/>
                                <a:gd name="T37" fmla="*/ 6 h 29"/>
                                <a:gd name="T38" fmla="*/ 1 w 24"/>
                                <a:gd name="T39" fmla="*/ 6 h 29"/>
                                <a:gd name="T40" fmla="*/ 1 w 24"/>
                                <a:gd name="T41" fmla="*/ 8 h 29"/>
                                <a:gd name="T42" fmla="*/ 0 w 24"/>
                                <a:gd name="T43" fmla="*/ 9 h 29"/>
                                <a:gd name="T44" fmla="*/ 0 w 24"/>
                                <a:gd name="T45" fmla="*/ 11 h 29"/>
                                <a:gd name="T46" fmla="*/ 0 w 24"/>
                                <a:gd name="T47" fmla="*/ 12 h 29"/>
                                <a:gd name="T48" fmla="*/ 0 w 24"/>
                                <a:gd name="T49" fmla="*/ 14 h 29"/>
                                <a:gd name="T50" fmla="*/ 0 w 24"/>
                                <a:gd name="T51" fmla="*/ 15 h 29"/>
                                <a:gd name="T52" fmla="*/ 0 w 24"/>
                                <a:gd name="T53" fmla="*/ 17 h 29"/>
                                <a:gd name="T54" fmla="*/ 0 w 24"/>
                                <a:gd name="T55" fmla="*/ 19 h 29"/>
                                <a:gd name="T56" fmla="*/ 0 w 24"/>
                                <a:gd name="T57" fmla="*/ 20 h 29"/>
                                <a:gd name="T58" fmla="*/ 1 w 24"/>
                                <a:gd name="T59" fmla="*/ 22 h 29"/>
                                <a:gd name="T60" fmla="*/ 2 w 24"/>
                                <a:gd name="T61" fmla="*/ 24 h 29"/>
                                <a:gd name="T62" fmla="*/ 2 w 24"/>
                                <a:gd name="T63" fmla="*/ 26 h 29"/>
                                <a:gd name="T64" fmla="*/ 4 w 24"/>
                                <a:gd name="T65" fmla="*/ 29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9"/>
                                <a:gd name="T101" fmla="*/ 24 w 24"/>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9">
                                  <a:moveTo>
                                    <a:pt x="24" y="4"/>
                                  </a:moveTo>
                                  <a:lnTo>
                                    <a:pt x="22" y="2"/>
                                  </a:lnTo>
                                  <a:lnTo>
                                    <a:pt x="21" y="2"/>
                                  </a:lnTo>
                                  <a:lnTo>
                                    <a:pt x="19" y="1"/>
                                  </a:lnTo>
                                  <a:lnTo>
                                    <a:pt x="18" y="1"/>
                                  </a:lnTo>
                                  <a:lnTo>
                                    <a:pt x="17" y="0"/>
                                  </a:lnTo>
                                  <a:lnTo>
                                    <a:pt x="16" y="0"/>
                                  </a:lnTo>
                                  <a:lnTo>
                                    <a:pt x="15" y="0"/>
                                  </a:lnTo>
                                  <a:lnTo>
                                    <a:pt x="14" y="0"/>
                                  </a:lnTo>
                                  <a:lnTo>
                                    <a:pt x="12" y="0"/>
                                  </a:lnTo>
                                  <a:lnTo>
                                    <a:pt x="11" y="0"/>
                                  </a:lnTo>
                                  <a:lnTo>
                                    <a:pt x="10" y="1"/>
                                  </a:lnTo>
                                  <a:lnTo>
                                    <a:pt x="9" y="1"/>
                                  </a:lnTo>
                                  <a:lnTo>
                                    <a:pt x="7" y="1"/>
                                  </a:lnTo>
                                  <a:lnTo>
                                    <a:pt x="6" y="2"/>
                                  </a:lnTo>
                                  <a:lnTo>
                                    <a:pt x="5" y="3"/>
                                  </a:lnTo>
                                  <a:lnTo>
                                    <a:pt x="5" y="4"/>
                                  </a:lnTo>
                                  <a:lnTo>
                                    <a:pt x="3" y="5"/>
                                  </a:lnTo>
                                  <a:lnTo>
                                    <a:pt x="2" y="6"/>
                                  </a:lnTo>
                                  <a:lnTo>
                                    <a:pt x="1" y="6"/>
                                  </a:lnTo>
                                  <a:lnTo>
                                    <a:pt x="1" y="8"/>
                                  </a:lnTo>
                                  <a:lnTo>
                                    <a:pt x="0" y="9"/>
                                  </a:lnTo>
                                  <a:lnTo>
                                    <a:pt x="0" y="11"/>
                                  </a:lnTo>
                                  <a:lnTo>
                                    <a:pt x="0" y="12"/>
                                  </a:lnTo>
                                  <a:lnTo>
                                    <a:pt x="0" y="14"/>
                                  </a:lnTo>
                                  <a:lnTo>
                                    <a:pt x="0" y="15"/>
                                  </a:lnTo>
                                  <a:lnTo>
                                    <a:pt x="0" y="17"/>
                                  </a:lnTo>
                                  <a:lnTo>
                                    <a:pt x="0" y="19"/>
                                  </a:lnTo>
                                  <a:lnTo>
                                    <a:pt x="0" y="20"/>
                                  </a:lnTo>
                                  <a:lnTo>
                                    <a:pt x="1" y="22"/>
                                  </a:lnTo>
                                  <a:lnTo>
                                    <a:pt x="2" y="24"/>
                                  </a:lnTo>
                                  <a:lnTo>
                                    <a:pt x="2" y="26"/>
                                  </a:lnTo>
                                  <a:lnTo>
                                    <a:pt x="4" y="29"/>
                                  </a:lnTo>
                                </a:path>
                              </a:pathLst>
                            </a:custGeom>
                            <a:noFill/>
                            <a:ln w="0">
                              <a:solidFill>
                                <a:srgbClr val="000000"/>
                              </a:solidFill>
                              <a:round/>
                              <a:headEnd/>
                              <a:tailEnd/>
                            </a:ln>
                          </wps:spPr>
                          <wps:bodyPr/>
                        </wps:wsp>
                        <wps:wsp>
                          <wps:cNvPr id="488" name="Freeform 304"/>
                          <wps:cNvSpPr>
                            <a:spLocks noChangeAspect="1"/>
                          </wps:cNvSpPr>
                          <wps:spPr bwMode="auto">
                            <a:xfrm>
                              <a:off x="5159153" y="2050639"/>
                              <a:ext cx="23" cy="20"/>
                            </a:xfrm>
                            <a:custGeom>
                              <a:avLst/>
                              <a:gdLst>
                                <a:gd name="T0" fmla="*/ 23 w 23"/>
                                <a:gd name="T1" fmla="*/ 2 h 20"/>
                                <a:gd name="T2" fmla="*/ 21 w 23"/>
                                <a:gd name="T3" fmla="*/ 1 h 20"/>
                                <a:gd name="T4" fmla="*/ 20 w 23"/>
                                <a:gd name="T5" fmla="*/ 0 h 20"/>
                                <a:gd name="T6" fmla="*/ 18 w 23"/>
                                <a:gd name="T7" fmla="*/ 0 h 20"/>
                                <a:gd name="T8" fmla="*/ 17 w 23"/>
                                <a:gd name="T9" fmla="*/ 0 h 20"/>
                                <a:gd name="T10" fmla="*/ 16 w 23"/>
                                <a:gd name="T11" fmla="*/ 0 h 20"/>
                                <a:gd name="T12" fmla="*/ 15 w 23"/>
                                <a:gd name="T13" fmla="*/ 0 h 20"/>
                                <a:gd name="T14" fmla="*/ 13 w 23"/>
                                <a:gd name="T15" fmla="*/ 0 h 20"/>
                                <a:gd name="T16" fmla="*/ 12 w 23"/>
                                <a:gd name="T17" fmla="*/ 1 h 20"/>
                                <a:gd name="T18" fmla="*/ 10 w 23"/>
                                <a:gd name="T19" fmla="*/ 1 h 20"/>
                                <a:gd name="T20" fmla="*/ 9 w 23"/>
                                <a:gd name="T21" fmla="*/ 1 h 20"/>
                                <a:gd name="T22" fmla="*/ 8 w 23"/>
                                <a:gd name="T23" fmla="*/ 1 h 20"/>
                                <a:gd name="T24" fmla="*/ 7 w 23"/>
                                <a:gd name="T25" fmla="*/ 2 h 20"/>
                                <a:gd name="T26" fmla="*/ 6 w 23"/>
                                <a:gd name="T27" fmla="*/ 2 h 20"/>
                                <a:gd name="T28" fmla="*/ 6 w 23"/>
                                <a:gd name="T29" fmla="*/ 3 h 20"/>
                                <a:gd name="T30" fmla="*/ 5 w 23"/>
                                <a:gd name="T31" fmla="*/ 4 h 20"/>
                                <a:gd name="T32" fmla="*/ 4 w 23"/>
                                <a:gd name="T33" fmla="*/ 5 h 20"/>
                                <a:gd name="T34" fmla="*/ 3 w 23"/>
                                <a:gd name="T35" fmla="*/ 5 h 20"/>
                                <a:gd name="T36" fmla="*/ 2 w 23"/>
                                <a:gd name="T37" fmla="*/ 6 h 20"/>
                                <a:gd name="T38" fmla="*/ 1 w 23"/>
                                <a:gd name="T39" fmla="*/ 6 h 20"/>
                                <a:gd name="T40" fmla="*/ 1 w 23"/>
                                <a:gd name="T41" fmla="*/ 8 h 20"/>
                                <a:gd name="T42" fmla="*/ 0 w 23"/>
                                <a:gd name="T43" fmla="*/ 8 h 20"/>
                                <a:gd name="T44" fmla="*/ 0 w 23"/>
                                <a:gd name="T45" fmla="*/ 10 h 20"/>
                                <a:gd name="T46" fmla="*/ 0 w 23"/>
                                <a:gd name="T47" fmla="*/ 10 h 20"/>
                                <a:gd name="T48" fmla="*/ 0 w 23"/>
                                <a:gd name="T49" fmla="*/ 12 h 20"/>
                                <a:gd name="T50" fmla="*/ 0 w 23"/>
                                <a:gd name="T51" fmla="*/ 12 h 20"/>
                                <a:gd name="T52" fmla="*/ 0 w 23"/>
                                <a:gd name="T53" fmla="*/ 13 h 20"/>
                                <a:gd name="T54" fmla="*/ 0 w 23"/>
                                <a:gd name="T55" fmla="*/ 14 h 20"/>
                                <a:gd name="T56" fmla="*/ 0 w 23"/>
                                <a:gd name="T57" fmla="*/ 16 h 20"/>
                                <a:gd name="T58" fmla="*/ 0 w 23"/>
                                <a:gd name="T59" fmla="*/ 17 h 20"/>
                                <a:gd name="T60" fmla="*/ 1 w 23"/>
                                <a:gd name="T61" fmla="*/ 18 h 20"/>
                                <a:gd name="T62" fmla="*/ 1 w 23"/>
                                <a:gd name="T63" fmla="*/ 19 h 20"/>
                                <a:gd name="T64" fmla="*/ 3 w 23"/>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20"/>
                                <a:gd name="T101" fmla="*/ 23 w 23"/>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20">
                                  <a:moveTo>
                                    <a:pt x="23" y="2"/>
                                  </a:moveTo>
                                  <a:lnTo>
                                    <a:pt x="21" y="1"/>
                                  </a:lnTo>
                                  <a:lnTo>
                                    <a:pt x="20" y="0"/>
                                  </a:lnTo>
                                  <a:lnTo>
                                    <a:pt x="18" y="0"/>
                                  </a:lnTo>
                                  <a:lnTo>
                                    <a:pt x="17" y="0"/>
                                  </a:lnTo>
                                  <a:lnTo>
                                    <a:pt x="16" y="0"/>
                                  </a:lnTo>
                                  <a:lnTo>
                                    <a:pt x="15" y="0"/>
                                  </a:lnTo>
                                  <a:lnTo>
                                    <a:pt x="13" y="0"/>
                                  </a:lnTo>
                                  <a:lnTo>
                                    <a:pt x="12" y="1"/>
                                  </a:lnTo>
                                  <a:lnTo>
                                    <a:pt x="10" y="1"/>
                                  </a:lnTo>
                                  <a:lnTo>
                                    <a:pt x="9" y="1"/>
                                  </a:lnTo>
                                  <a:lnTo>
                                    <a:pt x="8" y="1"/>
                                  </a:lnTo>
                                  <a:lnTo>
                                    <a:pt x="7" y="2"/>
                                  </a:lnTo>
                                  <a:lnTo>
                                    <a:pt x="6" y="2"/>
                                  </a:lnTo>
                                  <a:lnTo>
                                    <a:pt x="6" y="3"/>
                                  </a:lnTo>
                                  <a:lnTo>
                                    <a:pt x="5" y="4"/>
                                  </a:lnTo>
                                  <a:lnTo>
                                    <a:pt x="4" y="5"/>
                                  </a:lnTo>
                                  <a:lnTo>
                                    <a:pt x="3" y="5"/>
                                  </a:lnTo>
                                  <a:lnTo>
                                    <a:pt x="2" y="6"/>
                                  </a:lnTo>
                                  <a:lnTo>
                                    <a:pt x="1" y="6"/>
                                  </a:lnTo>
                                  <a:lnTo>
                                    <a:pt x="1" y="8"/>
                                  </a:lnTo>
                                  <a:lnTo>
                                    <a:pt x="0" y="8"/>
                                  </a:lnTo>
                                  <a:lnTo>
                                    <a:pt x="0" y="10"/>
                                  </a:lnTo>
                                  <a:lnTo>
                                    <a:pt x="0" y="12"/>
                                  </a:lnTo>
                                  <a:lnTo>
                                    <a:pt x="0" y="13"/>
                                  </a:lnTo>
                                  <a:lnTo>
                                    <a:pt x="0" y="14"/>
                                  </a:lnTo>
                                  <a:lnTo>
                                    <a:pt x="0" y="16"/>
                                  </a:lnTo>
                                  <a:lnTo>
                                    <a:pt x="0" y="17"/>
                                  </a:lnTo>
                                  <a:lnTo>
                                    <a:pt x="1" y="18"/>
                                  </a:lnTo>
                                  <a:lnTo>
                                    <a:pt x="1" y="19"/>
                                  </a:lnTo>
                                  <a:lnTo>
                                    <a:pt x="3" y="20"/>
                                  </a:lnTo>
                                </a:path>
                              </a:pathLst>
                            </a:custGeom>
                            <a:noFill/>
                            <a:ln w="0">
                              <a:solidFill>
                                <a:srgbClr val="000000"/>
                              </a:solidFill>
                              <a:round/>
                              <a:headEnd/>
                              <a:tailEnd/>
                            </a:ln>
                          </wps:spPr>
                          <wps:bodyPr/>
                        </wps:wsp>
                        <wps:wsp>
                          <wps:cNvPr id="489" name="Freeform 305"/>
                          <wps:cNvSpPr>
                            <a:spLocks noChangeAspect="1"/>
                          </wps:cNvSpPr>
                          <wps:spPr bwMode="auto">
                            <a:xfrm>
                              <a:off x="5159138" y="2050659"/>
                              <a:ext cx="18" cy="35"/>
                            </a:xfrm>
                            <a:custGeom>
                              <a:avLst/>
                              <a:gdLst>
                                <a:gd name="T0" fmla="*/ 18 w 18"/>
                                <a:gd name="T1" fmla="*/ 0 h 35"/>
                                <a:gd name="T2" fmla="*/ 16 w 18"/>
                                <a:gd name="T3" fmla="*/ 0 h 35"/>
                                <a:gd name="T4" fmla="*/ 15 w 18"/>
                                <a:gd name="T5" fmla="*/ 0 h 35"/>
                                <a:gd name="T6" fmla="*/ 13 w 18"/>
                                <a:gd name="T7" fmla="*/ 1 h 35"/>
                                <a:gd name="T8" fmla="*/ 12 w 18"/>
                                <a:gd name="T9" fmla="*/ 1 h 35"/>
                                <a:gd name="T10" fmla="*/ 10 w 18"/>
                                <a:gd name="T11" fmla="*/ 2 h 35"/>
                                <a:gd name="T12" fmla="*/ 9 w 18"/>
                                <a:gd name="T13" fmla="*/ 3 h 35"/>
                                <a:gd name="T14" fmla="*/ 8 w 18"/>
                                <a:gd name="T15" fmla="*/ 3 h 35"/>
                                <a:gd name="T16" fmla="*/ 7 w 18"/>
                                <a:gd name="T17" fmla="*/ 4 h 35"/>
                                <a:gd name="T18" fmla="*/ 6 w 18"/>
                                <a:gd name="T19" fmla="*/ 5 h 35"/>
                                <a:gd name="T20" fmla="*/ 5 w 18"/>
                                <a:gd name="T21" fmla="*/ 6 h 35"/>
                                <a:gd name="T22" fmla="*/ 4 w 18"/>
                                <a:gd name="T23" fmla="*/ 7 h 35"/>
                                <a:gd name="T24" fmla="*/ 4 w 18"/>
                                <a:gd name="T25" fmla="*/ 8 h 35"/>
                                <a:gd name="T26" fmla="*/ 3 w 18"/>
                                <a:gd name="T27" fmla="*/ 9 h 35"/>
                                <a:gd name="T28" fmla="*/ 2 w 18"/>
                                <a:gd name="T29" fmla="*/ 10 h 35"/>
                                <a:gd name="T30" fmla="*/ 2 w 18"/>
                                <a:gd name="T31" fmla="*/ 12 h 35"/>
                                <a:gd name="T32" fmla="*/ 2 w 18"/>
                                <a:gd name="T33" fmla="*/ 13 h 35"/>
                                <a:gd name="T34" fmla="*/ 1 w 18"/>
                                <a:gd name="T35" fmla="*/ 15 h 35"/>
                                <a:gd name="T36" fmla="*/ 0 w 18"/>
                                <a:gd name="T37" fmla="*/ 16 h 35"/>
                                <a:gd name="T38" fmla="*/ 0 w 18"/>
                                <a:gd name="T39" fmla="*/ 17 h 35"/>
                                <a:gd name="T40" fmla="*/ 0 w 18"/>
                                <a:gd name="T41" fmla="*/ 18 h 35"/>
                                <a:gd name="T42" fmla="*/ 0 w 18"/>
                                <a:gd name="T43" fmla="*/ 19 h 35"/>
                                <a:gd name="T44" fmla="*/ 0 w 18"/>
                                <a:gd name="T45" fmla="*/ 20 h 35"/>
                                <a:gd name="T46" fmla="*/ 1 w 18"/>
                                <a:gd name="T47" fmla="*/ 22 h 35"/>
                                <a:gd name="T48" fmla="*/ 1 w 18"/>
                                <a:gd name="T49" fmla="*/ 24 h 35"/>
                                <a:gd name="T50" fmla="*/ 1 w 18"/>
                                <a:gd name="T51" fmla="*/ 25 h 35"/>
                                <a:gd name="T52" fmla="*/ 2 w 18"/>
                                <a:gd name="T53" fmla="*/ 26 h 35"/>
                                <a:gd name="T54" fmla="*/ 2 w 18"/>
                                <a:gd name="T55" fmla="*/ 27 h 35"/>
                                <a:gd name="T56" fmla="*/ 4 w 18"/>
                                <a:gd name="T57" fmla="*/ 29 h 35"/>
                                <a:gd name="T58" fmla="*/ 4 w 18"/>
                                <a:gd name="T59" fmla="*/ 30 h 35"/>
                                <a:gd name="T60" fmla="*/ 6 w 18"/>
                                <a:gd name="T61" fmla="*/ 31 h 35"/>
                                <a:gd name="T62" fmla="*/ 7 w 18"/>
                                <a:gd name="T63" fmla="*/ 33 h 35"/>
                                <a:gd name="T64" fmla="*/ 9 w 18"/>
                                <a:gd name="T65" fmla="*/ 35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
                                <a:gd name="T100" fmla="*/ 0 h 35"/>
                                <a:gd name="T101" fmla="*/ 18 w 18"/>
                                <a:gd name="T102" fmla="*/ 35 h 3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 h="35">
                                  <a:moveTo>
                                    <a:pt x="18" y="0"/>
                                  </a:moveTo>
                                  <a:lnTo>
                                    <a:pt x="16" y="0"/>
                                  </a:lnTo>
                                  <a:lnTo>
                                    <a:pt x="15" y="0"/>
                                  </a:lnTo>
                                  <a:lnTo>
                                    <a:pt x="13" y="1"/>
                                  </a:lnTo>
                                  <a:lnTo>
                                    <a:pt x="12" y="1"/>
                                  </a:lnTo>
                                  <a:lnTo>
                                    <a:pt x="10" y="2"/>
                                  </a:lnTo>
                                  <a:lnTo>
                                    <a:pt x="9" y="3"/>
                                  </a:lnTo>
                                  <a:lnTo>
                                    <a:pt x="8" y="3"/>
                                  </a:lnTo>
                                  <a:lnTo>
                                    <a:pt x="7" y="4"/>
                                  </a:lnTo>
                                  <a:lnTo>
                                    <a:pt x="6" y="5"/>
                                  </a:lnTo>
                                  <a:lnTo>
                                    <a:pt x="5" y="6"/>
                                  </a:lnTo>
                                  <a:lnTo>
                                    <a:pt x="4" y="7"/>
                                  </a:lnTo>
                                  <a:lnTo>
                                    <a:pt x="4" y="8"/>
                                  </a:lnTo>
                                  <a:lnTo>
                                    <a:pt x="3" y="9"/>
                                  </a:lnTo>
                                  <a:lnTo>
                                    <a:pt x="2" y="10"/>
                                  </a:lnTo>
                                  <a:lnTo>
                                    <a:pt x="2" y="12"/>
                                  </a:lnTo>
                                  <a:lnTo>
                                    <a:pt x="2" y="13"/>
                                  </a:lnTo>
                                  <a:lnTo>
                                    <a:pt x="1" y="15"/>
                                  </a:lnTo>
                                  <a:lnTo>
                                    <a:pt x="0" y="16"/>
                                  </a:lnTo>
                                  <a:lnTo>
                                    <a:pt x="0" y="17"/>
                                  </a:lnTo>
                                  <a:lnTo>
                                    <a:pt x="0" y="18"/>
                                  </a:lnTo>
                                  <a:lnTo>
                                    <a:pt x="0" y="19"/>
                                  </a:lnTo>
                                  <a:lnTo>
                                    <a:pt x="0" y="20"/>
                                  </a:lnTo>
                                  <a:lnTo>
                                    <a:pt x="1" y="22"/>
                                  </a:lnTo>
                                  <a:lnTo>
                                    <a:pt x="1" y="24"/>
                                  </a:lnTo>
                                  <a:lnTo>
                                    <a:pt x="1" y="25"/>
                                  </a:lnTo>
                                  <a:lnTo>
                                    <a:pt x="2" y="26"/>
                                  </a:lnTo>
                                  <a:lnTo>
                                    <a:pt x="2" y="27"/>
                                  </a:lnTo>
                                  <a:lnTo>
                                    <a:pt x="4" y="29"/>
                                  </a:lnTo>
                                  <a:lnTo>
                                    <a:pt x="4" y="30"/>
                                  </a:lnTo>
                                  <a:lnTo>
                                    <a:pt x="6" y="31"/>
                                  </a:lnTo>
                                  <a:lnTo>
                                    <a:pt x="7" y="33"/>
                                  </a:lnTo>
                                  <a:lnTo>
                                    <a:pt x="9" y="35"/>
                                  </a:lnTo>
                                </a:path>
                              </a:pathLst>
                            </a:custGeom>
                            <a:noFill/>
                            <a:ln w="0">
                              <a:solidFill>
                                <a:srgbClr val="000000"/>
                              </a:solidFill>
                              <a:round/>
                              <a:headEnd/>
                              <a:tailEnd/>
                            </a:ln>
                          </wps:spPr>
                          <wps:bodyPr/>
                        </wps:wsp>
                        <wps:wsp>
                          <wps:cNvPr id="490" name="Freeform 306"/>
                          <wps:cNvSpPr>
                            <a:spLocks noChangeAspect="1"/>
                          </wps:cNvSpPr>
                          <wps:spPr bwMode="auto">
                            <a:xfrm>
                              <a:off x="5159134" y="2050694"/>
                              <a:ext cx="13" cy="39"/>
                            </a:xfrm>
                            <a:custGeom>
                              <a:avLst/>
                              <a:gdLst>
                                <a:gd name="T0" fmla="*/ 13 w 13"/>
                                <a:gd name="T1" fmla="*/ 0 h 39"/>
                                <a:gd name="T2" fmla="*/ 11 w 13"/>
                                <a:gd name="T3" fmla="*/ 0 h 39"/>
                                <a:gd name="T4" fmla="*/ 9 w 13"/>
                                <a:gd name="T5" fmla="*/ 1 h 39"/>
                                <a:gd name="T6" fmla="*/ 8 w 13"/>
                                <a:gd name="T7" fmla="*/ 1 h 39"/>
                                <a:gd name="T8" fmla="*/ 7 w 13"/>
                                <a:gd name="T9" fmla="*/ 2 h 39"/>
                                <a:gd name="T10" fmla="*/ 5 w 13"/>
                                <a:gd name="T11" fmla="*/ 3 h 39"/>
                                <a:gd name="T12" fmla="*/ 5 w 13"/>
                                <a:gd name="T13" fmla="*/ 4 h 39"/>
                                <a:gd name="T14" fmla="*/ 3 w 13"/>
                                <a:gd name="T15" fmla="*/ 6 h 39"/>
                                <a:gd name="T16" fmla="*/ 3 w 13"/>
                                <a:gd name="T17" fmla="*/ 8 h 39"/>
                                <a:gd name="T18" fmla="*/ 2 w 13"/>
                                <a:gd name="T19" fmla="*/ 9 h 39"/>
                                <a:gd name="T20" fmla="*/ 1 w 13"/>
                                <a:gd name="T21" fmla="*/ 11 h 39"/>
                                <a:gd name="T22" fmla="*/ 0 w 13"/>
                                <a:gd name="T23" fmla="*/ 12 h 39"/>
                                <a:gd name="T24" fmla="*/ 0 w 13"/>
                                <a:gd name="T25" fmla="*/ 14 h 39"/>
                                <a:gd name="T26" fmla="*/ 0 w 13"/>
                                <a:gd name="T27" fmla="*/ 15 h 39"/>
                                <a:gd name="T28" fmla="*/ 0 w 13"/>
                                <a:gd name="T29" fmla="*/ 18 h 39"/>
                                <a:gd name="T30" fmla="*/ 0 w 13"/>
                                <a:gd name="T31" fmla="*/ 19 h 39"/>
                                <a:gd name="T32" fmla="*/ 0 w 13"/>
                                <a:gd name="T33" fmla="*/ 21 h 39"/>
                                <a:gd name="T34" fmla="*/ 0 w 13"/>
                                <a:gd name="T35" fmla="*/ 23 h 39"/>
                                <a:gd name="T36" fmla="*/ 0 w 13"/>
                                <a:gd name="T37" fmla="*/ 24 h 39"/>
                                <a:gd name="T38" fmla="*/ 0 w 13"/>
                                <a:gd name="T39" fmla="*/ 26 h 39"/>
                                <a:gd name="T40" fmla="*/ 0 w 13"/>
                                <a:gd name="T41" fmla="*/ 28 h 39"/>
                                <a:gd name="T42" fmla="*/ 0 w 13"/>
                                <a:gd name="T43" fmla="*/ 29 h 39"/>
                                <a:gd name="T44" fmla="*/ 1 w 13"/>
                                <a:gd name="T45" fmla="*/ 30 h 39"/>
                                <a:gd name="T46" fmla="*/ 2 w 13"/>
                                <a:gd name="T47" fmla="*/ 32 h 39"/>
                                <a:gd name="T48" fmla="*/ 3 w 13"/>
                                <a:gd name="T49" fmla="*/ 33 h 39"/>
                                <a:gd name="T50" fmla="*/ 3 w 13"/>
                                <a:gd name="T51" fmla="*/ 34 h 39"/>
                                <a:gd name="T52" fmla="*/ 5 w 13"/>
                                <a:gd name="T53" fmla="*/ 35 h 39"/>
                                <a:gd name="T54" fmla="*/ 5 w 13"/>
                                <a:gd name="T55" fmla="*/ 36 h 39"/>
                                <a:gd name="T56" fmla="*/ 7 w 13"/>
                                <a:gd name="T57" fmla="*/ 37 h 39"/>
                                <a:gd name="T58" fmla="*/ 8 w 13"/>
                                <a:gd name="T59" fmla="*/ 38 h 39"/>
                                <a:gd name="T60" fmla="*/ 9 w 13"/>
                                <a:gd name="T61" fmla="*/ 38 h 39"/>
                                <a:gd name="T62" fmla="*/ 11 w 13"/>
                                <a:gd name="T63" fmla="*/ 39 h 39"/>
                                <a:gd name="T64" fmla="*/ 13 w 13"/>
                                <a:gd name="T65" fmla="*/ 39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39"/>
                                <a:gd name="T101" fmla="*/ 13 w 13"/>
                                <a:gd name="T102" fmla="*/ 39 h 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39">
                                  <a:moveTo>
                                    <a:pt x="13" y="0"/>
                                  </a:moveTo>
                                  <a:lnTo>
                                    <a:pt x="11" y="0"/>
                                  </a:lnTo>
                                  <a:lnTo>
                                    <a:pt x="9" y="1"/>
                                  </a:lnTo>
                                  <a:lnTo>
                                    <a:pt x="8" y="1"/>
                                  </a:lnTo>
                                  <a:lnTo>
                                    <a:pt x="7" y="2"/>
                                  </a:lnTo>
                                  <a:lnTo>
                                    <a:pt x="5" y="3"/>
                                  </a:lnTo>
                                  <a:lnTo>
                                    <a:pt x="5" y="4"/>
                                  </a:lnTo>
                                  <a:lnTo>
                                    <a:pt x="3" y="6"/>
                                  </a:lnTo>
                                  <a:lnTo>
                                    <a:pt x="3" y="8"/>
                                  </a:lnTo>
                                  <a:lnTo>
                                    <a:pt x="2" y="9"/>
                                  </a:lnTo>
                                  <a:lnTo>
                                    <a:pt x="1" y="11"/>
                                  </a:lnTo>
                                  <a:lnTo>
                                    <a:pt x="0" y="12"/>
                                  </a:lnTo>
                                  <a:lnTo>
                                    <a:pt x="0" y="14"/>
                                  </a:lnTo>
                                  <a:lnTo>
                                    <a:pt x="0" y="15"/>
                                  </a:lnTo>
                                  <a:lnTo>
                                    <a:pt x="0" y="18"/>
                                  </a:lnTo>
                                  <a:lnTo>
                                    <a:pt x="0" y="19"/>
                                  </a:lnTo>
                                  <a:lnTo>
                                    <a:pt x="0" y="21"/>
                                  </a:lnTo>
                                  <a:lnTo>
                                    <a:pt x="0" y="23"/>
                                  </a:lnTo>
                                  <a:lnTo>
                                    <a:pt x="0" y="24"/>
                                  </a:lnTo>
                                  <a:lnTo>
                                    <a:pt x="0" y="26"/>
                                  </a:lnTo>
                                  <a:lnTo>
                                    <a:pt x="0" y="28"/>
                                  </a:lnTo>
                                  <a:lnTo>
                                    <a:pt x="0" y="29"/>
                                  </a:lnTo>
                                  <a:lnTo>
                                    <a:pt x="1" y="30"/>
                                  </a:lnTo>
                                  <a:lnTo>
                                    <a:pt x="2" y="32"/>
                                  </a:lnTo>
                                  <a:lnTo>
                                    <a:pt x="3" y="33"/>
                                  </a:lnTo>
                                  <a:lnTo>
                                    <a:pt x="3" y="34"/>
                                  </a:lnTo>
                                  <a:lnTo>
                                    <a:pt x="5" y="35"/>
                                  </a:lnTo>
                                  <a:lnTo>
                                    <a:pt x="5" y="36"/>
                                  </a:lnTo>
                                  <a:lnTo>
                                    <a:pt x="7" y="37"/>
                                  </a:lnTo>
                                  <a:lnTo>
                                    <a:pt x="8" y="38"/>
                                  </a:lnTo>
                                  <a:lnTo>
                                    <a:pt x="9" y="38"/>
                                  </a:lnTo>
                                  <a:lnTo>
                                    <a:pt x="11" y="39"/>
                                  </a:lnTo>
                                  <a:lnTo>
                                    <a:pt x="13" y="39"/>
                                  </a:lnTo>
                                </a:path>
                              </a:pathLst>
                            </a:custGeom>
                            <a:noFill/>
                            <a:ln w="0">
                              <a:solidFill>
                                <a:srgbClr val="000000"/>
                              </a:solidFill>
                              <a:round/>
                              <a:headEnd/>
                              <a:tailEnd/>
                            </a:ln>
                          </wps:spPr>
                          <wps:bodyPr/>
                        </wps:wsp>
                        <wps:wsp>
                          <wps:cNvPr id="491" name="Freeform 307"/>
                          <wps:cNvSpPr>
                            <a:spLocks noChangeAspect="1"/>
                          </wps:cNvSpPr>
                          <wps:spPr bwMode="auto">
                            <a:xfrm>
                              <a:off x="5159143" y="2050733"/>
                              <a:ext cx="29" cy="32"/>
                            </a:xfrm>
                            <a:custGeom>
                              <a:avLst/>
                              <a:gdLst>
                                <a:gd name="T0" fmla="*/ 4 w 29"/>
                                <a:gd name="T1" fmla="*/ 0 h 32"/>
                                <a:gd name="T2" fmla="*/ 3 w 29"/>
                                <a:gd name="T3" fmla="*/ 2 h 32"/>
                                <a:gd name="T4" fmla="*/ 2 w 29"/>
                                <a:gd name="T5" fmla="*/ 3 h 32"/>
                                <a:gd name="T6" fmla="*/ 1 w 29"/>
                                <a:gd name="T7" fmla="*/ 5 h 32"/>
                                <a:gd name="T8" fmla="*/ 1 w 29"/>
                                <a:gd name="T9" fmla="*/ 7 h 32"/>
                                <a:gd name="T10" fmla="*/ 0 w 29"/>
                                <a:gd name="T11" fmla="*/ 8 h 32"/>
                                <a:gd name="T12" fmla="*/ 0 w 29"/>
                                <a:gd name="T13" fmla="*/ 10 h 32"/>
                                <a:gd name="T14" fmla="*/ 0 w 29"/>
                                <a:gd name="T15" fmla="*/ 11 h 32"/>
                                <a:gd name="T16" fmla="*/ 0 w 29"/>
                                <a:gd name="T17" fmla="*/ 14 h 32"/>
                                <a:gd name="T18" fmla="*/ 0 w 29"/>
                                <a:gd name="T19" fmla="*/ 15 h 32"/>
                                <a:gd name="T20" fmla="*/ 0 w 29"/>
                                <a:gd name="T21" fmla="*/ 17 h 32"/>
                                <a:gd name="T22" fmla="*/ 0 w 29"/>
                                <a:gd name="T23" fmla="*/ 18 h 32"/>
                                <a:gd name="T24" fmla="*/ 1 w 29"/>
                                <a:gd name="T25" fmla="*/ 20 h 32"/>
                                <a:gd name="T26" fmla="*/ 1 w 29"/>
                                <a:gd name="T27" fmla="*/ 21 h 32"/>
                                <a:gd name="T28" fmla="*/ 2 w 29"/>
                                <a:gd name="T29" fmla="*/ 23 h 32"/>
                                <a:gd name="T30" fmla="*/ 2 w 29"/>
                                <a:gd name="T31" fmla="*/ 24 h 32"/>
                                <a:gd name="T32" fmla="*/ 3 w 29"/>
                                <a:gd name="T33" fmla="*/ 26 h 32"/>
                                <a:gd name="T34" fmla="*/ 3 w 29"/>
                                <a:gd name="T35" fmla="*/ 26 h 32"/>
                                <a:gd name="T36" fmla="*/ 5 w 29"/>
                                <a:gd name="T37" fmla="*/ 27 h 32"/>
                                <a:gd name="T38" fmla="*/ 5 w 29"/>
                                <a:gd name="T39" fmla="*/ 28 h 32"/>
                                <a:gd name="T40" fmla="*/ 7 w 29"/>
                                <a:gd name="T41" fmla="*/ 29 h 32"/>
                                <a:gd name="T42" fmla="*/ 8 w 29"/>
                                <a:gd name="T43" fmla="*/ 30 h 32"/>
                                <a:gd name="T44" fmla="*/ 9 w 29"/>
                                <a:gd name="T45" fmla="*/ 30 h 32"/>
                                <a:gd name="T46" fmla="*/ 11 w 29"/>
                                <a:gd name="T47" fmla="*/ 31 h 32"/>
                                <a:gd name="T48" fmla="*/ 12 w 29"/>
                                <a:gd name="T49" fmla="*/ 32 h 32"/>
                                <a:gd name="T50" fmla="*/ 14 w 29"/>
                                <a:gd name="T51" fmla="*/ 31 h 32"/>
                                <a:gd name="T52" fmla="*/ 16 w 29"/>
                                <a:gd name="T53" fmla="*/ 31 h 32"/>
                                <a:gd name="T54" fmla="*/ 17 w 29"/>
                                <a:gd name="T55" fmla="*/ 31 h 32"/>
                                <a:gd name="T56" fmla="*/ 19 w 29"/>
                                <a:gd name="T57" fmla="*/ 31 h 32"/>
                                <a:gd name="T58" fmla="*/ 21 w 29"/>
                                <a:gd name="T59" fmla="*/ 30 h 32"/>
                                <a:gd name="T60" fmla="*/ 24 w 29"/>
                                <a:gd name="T61" fmla="*/ 30 h 32"/>
                                <a:gd name="T62" fmla="*/ 26 w 29"/>
                                <a:gd name="T63" fmla="*/ 29 h 32"/>
                                <a:gd name="T64" fmla="*/ 29 w 29"/>
                                <a:gd name="T65" fmla="*/ 28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2"/>
                                <a:gd name="T101" fmla="*/ 29 w 29"/>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2">
                                  <a:moveTo>
                                    <a:pt x="4" y="0"/>
                                  </a:moveTo>
                                  <a:lnTo>
                                    <a:pt x="3" y="2"/>
                                  </a:lnTo>
                                  <a:lnTo>
                                    <a:pt x="2" y="3"/>
                                  </a:lnTo>
                                  <a:lnTo>
                                    <a:pt x="1" y="5"/>
                                  </a:lnTo>
                                  <a:lnTo>
                                    <a:pt x="1" y="7"/>
                                  </a:lnTo>
                                  <a:lnTo>
                                    <a:pt x="0" y="8"/>
                                  </a:lnTo>
                                  <a:lnTo>
                                    <a:pt x="0" y="10"/>
                                  </a:lnTo>
                                  <a:lnTo>
                                    <a:pt x="0" y="11"/>
                                  </a:lnTo>
                                  <a:lnTo>
                                    <a:pt x="0" y="14"/>
                                  </a:lnTo>
                                  <a:lnTo>
                                    <a:pt x="0" y="15"/>
                                  </a:lnTo>
                                  <a:lnTo>
                                    <a:pt x="0" y="17"/>
                                  </a:lnTo>
                                  <a:lnTo>
                                    <a:pt x="0" y="18"/>
                                  </a:lnTo>
                                  <a:lnTo>
                                    <a:pt x="1" y="20"/>
                                  </a:lnTo>
                                  <a:lnTo>
                                    <a:pt x="1" y="21"/>
                                  </a:lnTo>
                                  <a:lnTo>
                                    <a:pt x="2" y="23"/>
                                  </a:lnTo>
                                  <a:lnTo>
                                    <a:pt x="2" y="24"/>
                                  </a:lnTo>
                                  <a:lnTo>
                                    <a:pt x="3" y="26"/>
                                  </a:lnTo>
                                  <a:lnTo>
                                    <a:pt x="5" y="27"/>
                                  </a:lnTo>
                                  <a:lnTo>
                                    <a:pt x="5" y="28"/>
                                  </a:lnTo>
                                  <a:lnTo>
                                    <a:pt x="7" y="29"/>
                                  </a:lnTo>
                                  <a:lnTo>
                                    <a:pt x="8" y="30"/>
                                  </a:lnTo>
                                  <a:lnTo>
                                    <a:pt x="9" y="30"/>
                                  </a:lnTo>
                                  <a:lnTo>
                                    <a:pt x="11" y="31"/>
                                  </a:lnTo>
                                  <a:lnTo>
                                    <a:pt x="12" y="32"/>
                                  </a:lnTo>
                                  <a:lnTo>
                                    <a:pt x="14" y="31"/>
                                  </a:lnTo>
                                  <a:lnTo>
                                    <a:pt x="16" y="31"/>
                                  </a:lnTo>
                                  <a:lnTo>
                                    <a:pt x="17" y="31"/>
                                  </a:lnTo>
                                  <a:lnTo>
                                    <a:pt x="19" y="31"/>
                                  </a:lnTo>
                                  <a:lnTo>
                                    <a:pt x="21" y="30"/>
                                  </a:lnTo>
                                  <a:lnTo>
                                    <a:pt x="24" y="30"/>
                                  </a:lnTo>
                                  <a:lnTo>
                                    <a:pt x="26" y="29"/>
                                  </a:lnTo>
                                  <a:lnTo>
                                    <a:pt x="29" y="28"/>
                                  </a:lnTo>
                                </a:path>
                              </a:pathLst>
                            </a:custGeom>
                            <a:noFill/>
                            <a:ln w="0">
                              <a:solidFill>
                                <a:srgbClr val="000000"/>
                              </a:solidFill>
                              <a:round/>
                              <a:headEnd/>
                              <a:tailEnd/>
                            </a:ln>
                          </wps:spPr>
                          <wps:bodyPr/>
                        </wps:wsp>
                        <wps:wsp>
                          <wps:cNvPr id="492" name="Freeform 308"/>
                          <wps:cNvSpPr>
                            <a:spLocks noChangeAspect="1"/>
                          </wps:cNvSpPr>
                          <wps:spPr bwMode="auto">
                            <a:xfrm>
                              <a:off x="5159171" y="2050761"/>
                              <a:ext cx="34" cy="19"/>
                            </a:xfrm>
                            <a:custGeom>
                              <a:avLst/>
                              <a:gdLst>
                                <a:gd name="T0" fmla="*/ 1 w 34"/>
                                <a:gd name="T1" fmla="*/ 0 h 19"/>
                                <a:gd name="T2" fmla="*/ 0 w 34"/>
                                <a:gd name="T3" fmla="*/ 1 h 19"/>
                                <a:gd name="T4" fmla="*/ 0 w 34"/>
                                <a:gd name="T5" fmla="*/ 3 h 19"/>
                                <a:gd name="T6" fmla="*/ 0 w 34"/>
                                <a:gd name="T7" fmla="*/ 5 h 19"/>
                                <a:gd name="T8" fmla="*/ 0 w 34"/>
                                <a:gd name="T9" fmla="*/ 6 h 19"/>
                                <a:gd name="T10" fmla="*/ 0 w 34"/>
                                <a:gd name="T11" fmla="*/ 7 h 19"/>
                                <a:gd name="T12" fmla="*/ 1 w 34"/>
                                <a:gd name="T13" fmla="*/ 9 h 19"/>
                                <a:gd name="T14" fmla="*/ 1 w 34"/>
                                <a:gd name="T15" fmla="*/ 10 h 19"/>
                                <a:gd name="T16" fmla="*/ 2 w 34"/>
                                <a:gd name="T17" fmla="*/ 12 h 19"/>
                                <a:gd name="T18" fmla="*/ 3 w 34"/>
                                <a:gd name="T19" fmla="*/ 13 h 19"/>
                                <a:gd name="T20" fmla="*/ 4 w 34"/>
                                <a:gd name="T21" fmla="*/ 14 h 19"/>
                                <a:gd name="T22" fmla="*/ 5 w 34"/>
                                <a:gd name="T23" fmla="*/ 15 h 19"/>
                                <a:gd name="T24" fmla="*/ 7 w 34"/>
                                <a:gd name="T25" fmla="*/ 16 h 19"/>
                                <a:gd name="T26" fmla="*/ 8 w 34"/>
                                <a:gd name="T27" fmla="*/ 17 h 19"/>
                                <a:gd name="T28" fmla="*/ 9 w 34"/>
                                <a:gd name="T29" fmla="*/ 17 h 19"/>
                                <a:gd name="T30" fmla="*/ 11 w 34"/>
                                <a:gd name="T31" fmla="*/ 18 h 19"/>
                                <a:gd name="T32" fmla="*/ 12 w 34"/>
                                <a:gd name="T33" fmla="*/ 19 h 19"/>
                                <a:gd name="T34" fmla="*/ 14 w 34"/>
                                <a:gd name="T35" fmla="*/ 19 h 19"/>
                                <a:gd name="T36" fmla="*/ 15 w 34"/>
                                <a:gd name="T37" fmla="*/ 19 h 19"/>
                                <a:gd name="T38" fmla="*/ 17 w 34"/>
                                <a:gd name="T39" fmla="*/ 19 h 19"/>
                                <a:gd name="T40" fmla="*/ 18 w 34"/>
                                <a:gd name="T41" fmla="*/ 19 h 19"/>
                                <a:gd name="T42" fmla="*/ 19 w 34"/>
                                <a:gd name="T43" fmla="*/ 19 h 19"/>
                                <a:gd name="T44" fmla="*/ 21 w 34"/>
                                <a:gd name="T45" fmla="*/ 19 h 19"/>
                                <a:gd name="T46" fmla="*/ 22 w 34"/>
                                <a:gd name="T47" fmla="*/ 18 h 19"/>
                                <a:gd name="T48" fmla="*/ 24 w 34"/>
                                <a:gd name="T49" fmla="*/ 18 h 19"/>
                                <a:gd name="T50" fmla="*/ 25 w 34"/>
                                <a:gd name="T51" fmla="*/ 17 h 19"/>
                                <a:gd name="T52" fmla="*/ 27 w 34"/>
                                <a:gd name="T53" fmla="*/ 16 h 19"/>
                                <a:gd name="T54" fmla="*/ 28 w 34"/>
                                <a:gd name="T55" fmla="*/ 15 h 19"/>
                                <a:gd name="T56" fmla="*/ 29 w 34"/>
                                <a:gd name="T57" fmla="*/ 15 h 19"/>
                                <a:gd name="T58" fmla="*/ 30 w 34"/>
                                <a:gd name="T59" fmla="*/ 13 h 19"/>
                                <a:gd name="T60" fmla="*/ 31 w 34"/>
                                <a:gd name="T61" fmla="*/ 11 h 19"/>
                                <a:gd name="T62" fmla="*/ 33 w 34"/>
                                <a:gd name="T63" fmla="*/ 10 h 19"/>
                                <a:gd name="T64" fmla="*/ 34 w 34"/>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1" y="0"/>
                                  </a:moveTo>
                                  <a:lnTo>
                                    <a:pt x="0" y="1"/>
                                  </a:lnTo>
                                  <a:lnTo>
                                    <a:pt x="0" y="3"/>
                                  </a:lnTo>
                                  <a:lnTo>
                                    <a:pt x="0" y="5"/>
                                  </a:lnTo>
                                  <a:lnTo>
                                    <a:pt x="0" y="6"/>
                                  </a:lnTo>
                                  <a:lnTo>
                                    <a:pt x="0" y="7"/>
                                  </a:lnTo>
                                  <a:lnTo>
                                    <a:pt x="1" y="9"/>
                                  </a:lnTo>
                                  <a:lnTo>
                                    <a:pt x="1" y="10"/>
                                  </a:lnTo>
                                  <a:lnTo>
                                    <a:pt x="2" y="12"/>
                                  </a:lnTo>
                                  <a:lnTo>
                                    <a:pt x="3" y="13"/>
                                  </a:lnTo>
                                  <a:lnTo>
                                    <a:pt x="4" y="14"/>
                                  </a:lnTo>
                                  <a:lnTo>
                                    <a:pt x="5" y="15"/>
                                  </a:lnTo>
                                  <a:lnTo>
                                    <a:pt x="7" y="16"/>
                                  </a:lnTo>
                                  <a:lnTo>
                                    <a:pt x="8" y="17"/>
                                  </a:lnTo>
                                  <a:lnTo>
                                    <a:pt x="9" y="17"/>
                                  </a:lnTo>
                                  <a:lnTo>
                                    <a:pt x="11" y="18"/>
                                  </a:lnTo>
                                  <a:lnTo>
                                    <a:pt x="12" y="19"/>
                                  </a:lnTo>
                                  <a:lnTo>
                                    <a:pt x="14" y="19"/>
                                  </a:lnTo>
                                  <a:lnTo>
                                    <a:pt x="15" y="19"/>
                                  </a:lnTo>
                                  <a:lnTo>
                                    <a:pt x="17" y="19"/>
                                  </a:lnTo>
                                  <a:lnTo>
                                    <a:pt x="18" y="19"/>
                                  </a:lnTo>
                                  <a:lnTo>
                                    <a:pt x="19" y="19"/>
                                  </a:lnTo>
                                  <a:lnTo>
                                    <a:pt x="21" y="19"/>
                                  </a:lnTo>
                                  <a:lnTo>
                                    <a:pt x="22" y="18"/>
                                  </a:lnTo>
                                  <a:lnTo>
                                    <a:pt x="24" y="18"/>
                                  </a:lnTo>
                                  <a:lnTo>
                                    <a:pt x="25" y="17"/>
                                  </a:lnTo>
                                  <a:lnTo>
                                    <a:pt x="27" y="16"/>
                                  </a:lnTo>
                                  <a:lnTo>
                                    <a:pt x="28" y="15"/>
                                  </a:lnTo>
                                  <a:lnTo>
                                    <a:pt x="29" y="15"/>
                                  </a:lnTo>
                                  <a:lnTo>
                                    <a:pt x="30" y="13"/>
                                  </a:lnTo>
                                  <a:lnTo>
                                    <a:pt x="31" y="11"/>
                                  </a:lnTo>
                                  <a:lnTo>
                                    <a:pt x="33" y="10"/>
                                  </a:lnTo>
                                  <a:lnTo>
                                    <a:pt x="34" y="8"/>
                                  </a:lnTo>
                                </a:path>
                              </a:pathLst>
                            </a:custGeom>
                            <a:noFill/>
                            <a:ln w="0">
                              <a:solidFill>
                                <a:srgbClr val="000000"/>
                              </a:solidFill>
                              <a:round/>
                              <a:headEnd/>
                              <a:tailEnd/>
                            </a:ln>
                          </wps:spPr>
                          <wps:bodyPr/>
                        </wps:wsp>
                        <wps:wsp>
                          <wps:cNvPr id="493" name="Freeform 309"/>
                          <wps:cNvSpPr>
                            <a:spLocks noChangeAspect="1"/>
                          </wps:cNvSpPr>
                          <wps:spPr bwMode="auto">
                            <a:xfrm>
                              <a:off x="5159205" y="2050769"/>
                              <a:ext cx="37" cy="15"/>
                            </a:xfrm>
                            <a:custGeom>
                              <a:avLst/>
                              <a:gdLst>
                                <a:gd name="T0" fmla="*/ 0 w 37"/>
                                <a:gd name="T1" fmla="*/ 0 h 15"/>
                                <a:gd name="T2" fmla="*/ 0 w 37"/>
                                <a:gd name="T3" fmla="*/ 2 h 15"/>
                                <a:gd name="T4" fmla="*/ 1 w 37"/>
                                <a:gd name="T5" fmla="*/ 5 h 15"/>
                                <a:gd name="T6" fmla="*/ 1 w 37"/>
                                <a:gd name="T7" fmla="*/ 6 h 15"/>
                                <a:gd name="T8" fmla="*/ 2 w 37"/>
                                <a:gd name="T9" fmla="*/ 8 h 15"/>
                                <a:gd name="T10" fmla="*/ 3 w 37"/>
                                <a:gd name="T11" fmla="*/ 9 h 15"/>
                                <a:gd name="T12" fmla="*/ 4 w 37"/>
                                <a:gd name="T13" fmla="*/ 11 h 15"/>
                                <a:gd name="T14" fmla="*/ 5 w 37"/>
                                <a:gd name="T15" fmla="*/ 12 h 15"/>
                                <a:gd name="T16" fmla="*/ 7 w 37"/>
                                <a:gd name="T17" fmla="*/ 13 h 15"/>
                                <a:gd name="T18" fmla="*/ 8 w 37"/>
                                <a:gd name="T19" fmla="*/ 14 h 15"/>
                                <a:gd name="T20" fmla="*/ 10 w 37"/>
                                <a:gd name="T21" fmla="*/ 14 h 15"/>
                                <a:gd name="T22" fmla="*/ 11 w 37"/>
                                <a:gd name="T23" fmla="*/ 15 h 15"/>
                                <a:gd name="T24" fmla="*/ 13 w 37"/>
                                <a:gd name="T25" fmla="*/ 15 h 15"/>
                                <a:gd name="T26" fmla="*/ 14 w 37"/>
                                <a:gd name="T27" fmla="*/ 15 h 15"/>
                                <a:gd name="T28" fmla="*/ 16 w 37"/>
                                <a:gd name="T29" fmla="*/ 15 h 15"/>
                                <a:gd name="T30" fmla="*/ 18 w 37"/>
                                <a:gd name="T31" fmla="*/ 15 h 15"/>
                                <a:gd name="T32" fmla="*/ 20 w 37"/>
                                <a:gd name="T33" fmla="*/ 15 h 15"/>
                                <a:gd name="T34" fmla="*/ 21 w 37"/>
                                <a:gd name="T35" fmla="*/ 14 h 15"/>
                                <a:gd name="T36" fmla="*/ 22 w 37"/>
                                <a:gd name="T37" fmla="*/ 14 h 15"/>
                                <a:gd name="T38" fmla="*/ 24 w 37"/>
                                <a:gd name="T39" fmla="*/ 13 h 15"/>
                                <a:gd name="T40" fmla="*/ 25 w 37"/>
                                <a:gd name="T41" fmla="*/ 12 h 15"/>
                                <a:gd name="T42" fmla="*/ 27 w 37"/>
                                <a:gd name="T43" fmla="*/ 11 h 15"/>
                                <a:gd name="T44" fmla="*/ 28 w 37"/>
                                <a:gd name="T45" fmla="*/ 11 h 15"/>
                                <a:gd name="T46" fmla="*/ 30 w 37"/>
                                <a:gd name="T47" fmla="*/ 10 h 15"/>
                                <a:gd name="T48" fmla="*/ 31 w 37"/>
                                <a:gd name="T49" fmla="*/ 10 h 15"/>
                                <a:gd name="T50" fmla="*/ 32 w 37"/>
                                <a:gd name="T51" fmla="*/ 9 h 15"/>
                                <a:gd name="T52" fmla="*/ 33 w 37"/>
                                <a:gd name="T53" fmla="*/ 8 h 15"/>
                                <a:gd name="T54" fmla="*/ 34 w 37"/>
                                <a:gd name="T55" fmla="*/ 7 h 15"/>
                                <a:gd name="T56" fmla="*/ 36 w 37"/>
                                <a:gd name="T57" fmla="*/ 6 h 15"/>
                                <a:gd name="T58" fmla="*/ 36 w 37"/>
                                <a:gd name="T59" fmla="*/ 5 h 15"/>
                                <a:gd name="T60" fmla="*/ 37 w 37"/>
                                <a:gd name="T61" fmla="*/ 5 h 15"/>
                                <a:gd name="T62" fmla="*/ 37 w 37"/>
                                <a:gd name="T63" fmla="*/ 3 h 15"/>
                                <a:gd name="T64" fmla="*/ 37 w 37"/>
                                <a:gd name="T65" fmla="*/ 3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5"/>
                                <a:gd name="T101" fmla="*/ 37 w 37"/>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5">
                                  <a:moveTo>
                                    <a:pt x="0" y="0"/>
                                  </a:moveTo>
                                  <a:lnTo>
                                    <a:pt x="0" y="2"/>
                                  </a:lnTo>
                                  <a:lnTo>
                                    <a:pt x="1" y="5"/>
                                  </a:lnTo>
                                  <a:lnTo>
                                    <a:pt x="1" y="6"/>
                                  </a:lnTo>
                                  <a:lnTo>
                                    <a:pt x="2" y="8"/>
                                  </a:lnTo>
                                  <a:lnTo>
                                    <a:pt x="3" y="9"/>
                                  </a:lnTo>
                                  <a:lnTo>
                                    <a:pt x="4" y="11"/>
                                  </a:lnTo>
                                  <a:lnTo>
                                    <a:pt x="5" y="12"/>
                                  </a:lnTo>
                                  <a:lnTo>
                                    <a:pt x="7" y="13"/>
                                  </a:lnTo>
                                  <a:lnTo>
                                    <a:pt x="8" y="14"/>
                                  </a:lnTo>
                                  <a:lnTo>
                                    <a:pt x="10" y="14"/>
                                  </a:lnTo>
                                  <a:lnTo>
                                    <a:pt x="11" y="15"/>
                                  </a:lnTo>
                                  <a:lnTo>
                                    <a:pt x="13" y="15"/>
                                  </a:lnTo>
                                  <a:lnTo>
                                    <a:pt x="14" y="15"/>
                                  </a:lnTo>
                                  <a:lnTo>
                                    <a:pt x="16" y="15"/>
                                  </a:lnTo>
                                  <a:lnTo>
                                    <a:pt x="18" y="15"/>
                                  </a:lnTo>
                                  <a:lnTo>
                                    <a:pt x="20" y="15"/>
                                  </a:lnTo>
                                  <a:lnTo>
                                    <a:pt x="21" y="14"/>
                                  </a:lnTo>
                                  <a:lnTo>
                                    <a:pt x="22" y="14"/>
                                  </a:lnTo>
                                  <a:lnTo>
                                    <a:pt x="24" y="13"/>
                                  </a:lnTo>
                                  <a:lnTo>
                                    <a:pt x="25" y="12"/>
                                  </a:lnTo>
                                  <a:lnTo>
                                    <a:pt x="27" y="11"/>
                                  </a:lnTo>
                                  <a:lnTo>
                                    <a:pt x="28" y="11"/>
                                  </a:lnTo>
                                  <a:lnTo>
                                    <a:pt x="30" y="10"/>
                                  </a:lnTo>
                                  <a:lnTo>
                                    <a:pt x="31" y="10"/>
                                  </a:lnTo>
                                  <a:lnTo>
                                    <a:pt x="32" y="9"/>
                                  </a:lnTo>
                                  <a:lnTo>
                                    <a:pt x="33" y="8"/>
                                  </a:lnTo>
                                  <a:lnTo>
                                    <a:pt x="34" y="7"/>
                                  </a:lnTo>
                                  <a:lnTo>
                                    <a:pt x="36" y="6"/>
                                  </a:lnTo>
                                  <a:lnTo>
                                    <a:pt x="36" y="5"/>
                                  </a:lnTo>
                                  <a:lnTo>
                                    <a:pt x="37" y="5"/>
                                  </a:lnTo>
                                  <a:lnTo>
                                    <a:pt x="37" y="3"/>
                                  </a:lnTo>
                                </a:path>
                              </a:pathLst>
                            </a:custGeom>
                            <a:noFill/>
                            <a:ln w="0">
                              <a:solidFill>
                                <a:srgbClr val="000000"/>
                              </a:solidFill>
                              <a:round/>
                              <a:headEnd/>
                              <a:tailEnd/>
                            </a:ln>
                          </wps:spPr>
                          <wps:bodyPr/>
                        </wps:wsp>
                        <wps:wsp>
                          <wps:cNvPr id="494" name="Freeform 310"/>
                          <wps:cNvSpPr>
                            <a:spLocks noChangeAspect="1"/>
                          </wps:cNvSpPr>
                          <wps:spPr bwMode="auto">
                            <a:xfrm>
                              <a:off x="5159242" y="2050751"/>
                              <a:ext cx="30" cy="21"/>
                            </a:xfrm>
                            <a:custGeom>
                              <a:avLst/>
                              <a:gdLst>
                                <a:gd name="T0" fmla="*/ 0 w 30"/>
                                <a:gd name="T1" fmla="*/ 21 h 21"/>
                                <a:gd name="T2" fmla="*/ 2 w 30"/>
                                <a:gd name="T3" fmla="*/ 21 h 21"/>
                                <a:gd name="T4" fmla="*/ 4 w 30"/>
                                <a:gd name="T5" fmla="*/ 21 h 21"/>
                                <a:gd name="T6" fmla="*/ 5 w 30"/>
                                <a:gd name="T7" fmla="*/ 21 h 21"/>
                                <a:gd name="T8" fmla="*/ 7 w 30"/>
                                <a:gd name="T9" fmla="*/ 21 h 21"/>
                                <a:gd name="T10" fmla="*/ 9 w 30"/>
                                <a:gd name="T11" fmla="*/ 20 h 21"/>
                                <a:gd name="T12" fmla="*/ 11 w 30"/>
                                <a:gd name="T13" fmla="*/ 20 h 21"/>
                                <a:gd name="T14" fmla="*/ 12 w 30"/>
                                <a:gd name="T15" fmla="*/ 20 h 21"/>
                                <a:gd name="T16" fmla="*/ 14 w 30"/>
                                <a:gd name="T17" fmla="*/ 20 h 21"/>
                                <a:gd name="T18" fmla="*/ 15 w 30"/>
                                <a:gd name="T19" fmla="*/ 20 h 21"/>
                                <a:gd name="T20" fmla="*/ 17 w 30"/>
                                <a:gd name="T21" fmla="*/ 19 h 21"/>
                                <a:gd name="T22" fmla="*/ 19 w 30"/>
                                <a:gd name="T23" fmla="*/ 19 h 21"/>
                                <a:gd name="T24" fmla="*/ 20 w 30"/>
                                <a:gd name="T25" fmla="*/ 19 h 21"/>
                                <a:gd name="T26" fmla="*/ 21 w 30"/>
                                <a:gd name="T27" fmla="*/ 18 h 21"/>
                                <a:gd name="T28" fmla="*/ 22 w 30"/>
                                <a:gd name="T29" fmla="*/ 18 h 21"/>
                                <a:gd name="T30" fmla="*/ 23 w 30"/>
                                <a:gd name="T31" fmla="*/ 17 h 21"/>
                                <a:gd name="T32" fmla="*/ 25 w 30"/>
                                <a:gd name="T33" fmla="*/ 17 h 21"/>
                                <a:gd name="T34" fmla="*/ 25 w 30"/>
                                <a:gd name="T35" fmla="*/ 16 h 21"/>
                                <a:gd name="T36" fmla="*/ 27 w 30"/>
                                <a:gd name="T37" fmla="*/ 15 h 21"/>
                                <a:gd name="T38" fmla="*/ 27 w 30"/>
                                <a:gd name="T39" fmla="*/ 14 h 21"/>
                                <a:gd name="T40" fmla="*/ 28 w 30"/>
                                <a:gd name="T41" fmla="*/ 13 h 21"/>
                                <a:gd name="T42" fmla="*/ 28 w 30"/>
                                <a:gd name="T43" fmla="*/ 11 h 21"/>
                                <a:gd name="T44" fmla="*/ 29 w 30"/>
                                <a:gd name="T45" fmla="*/ 11 h 21"/>
                                <a:gd name="T46" fmla="*/ 29 w 30"/>
                                <a:gd name="T47" fmla="*/ 9 h 21"/>
                                <a:gd name="T48" fmla="*/ 30 w 30"/>
                                <a:gd name="T49" fmla="*/ 9 h 21"/>
                                <a:gd name="T50" fmla="*/ 29 w 30"/>
                                <a:gd name="T51" fmla="*/ 7 h 21"/>
                                <a:gd name="T52" fmla="*/ 29 w 30"/>
                                <a:gd name="T53" fmla="*/ 6 h 21"/>
                                <a:gd name="T54" fmla="*/ 29 w 30"/>
                                <a:gd name="T55" fmla="*/ 5 h 21"/>
                                <a:gd name="T56" fmla="*/ 29 w 30"/>
                                <a:gd name="T57" fmla="*/ 4 h 21"/>
                                <a:gd name="T58" fmla="*/ 28 w 30"/>
                                <a:gd name="T59" fmla="*/ 3 h 21"/>
                                <a:gd name="T60" fmla="*/ 28 w 30"/>
                                <a:gd name="T61" fmla="*/ 2 h 21"/>
                                <a:gd name="T62" fmla="*/ 27 w 30"/>
                                <a:gd name="T63" fmla="*/ 1 h 21"/>
                                <a:gd name="T64" fmla="*/ 27 w 30"/>
                                <a:gd name="T65" fmla="*/ 0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0"/>
                                <a:gd name="T100" fmla="*/ 0 h 21"/>
                                <a:gd name="T101" fmla="*/ 30 w 30"/>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0" h="21">
                                  <a:moveTo>
                                    <a:pt x="0" y="21"/>
                                  </a:moveTo>
                                  <a:lnTo>
                                    <a:pt x="2" y="21"/>
                                  </a:lnTo>
                                  <a:lnTo>
                                    <a:pt x="4" y="21"/>
                                  </a:lnTo>
                                  <a:lnTo>
                                    <a:pt x="5" y="21"/>
                                  </a:lnTo>
                                  <a:lnTo>
                                    <a:pt x="7" y="21"/>
                                  </a:lnTo>
                                  <a:lnTo>
                                    <a:pt x="9" y="20"/>
                                  </a:lnTo>
                                  <a:lnTo>
                                    <a:pt x="11" y="20"/>
                                  </a:lnTo>
                                  <a:lnTo>
                                    <a:pt x="12" y="20"/>
                                  </a:lnTo>
                                  <a:lnTo>
                                    <a:pt x="14" y="20"/>
                                  </a:lnTo>
                                  <a:lnTo>
                                    <a:pt x="15" y="20"/>
                                  </a:lnTo>
                                  <a:lnTo>
                                    <a:pt x="17" y="19"/>
                                  </a:lnTo>
                                  <a:lnTo>
                                    <a:pt x="19" y="19"/>
                                  </a:lnTo>
                                  <a:lnTo>
                                    <a:pt x="20" y="19"/>
                                  </a:lnTo>
                                  <a:lnTo>
                                    <a:pt x="21" y="18"/>
                                  </a:lnTo>
                                  <a:lnTo>
                                    <a:pt x="22" y="18"/>
                                  </a:lnTo>
                                  <a:lnTo>
                                    <a:pt x="23" y="17"/>
                                  </a:lnTo>
                                  <a:lnTo>
                                    <a:pt x="25" y="17"/>
                                  </a:lnTo>
                                  <a:lnTo>
                                    <a:pt x="25" y="16"/>
                                  </a:lnTo>
                                  <a:lnTo>
                                    <a:pt x="27" y="15"/>
                                  </a:lnTo>
                                  <a:lnTo>
                                    <a:pt x="27" y="14"/>
                                  </a:lnTo>
                                  <a:lnTo>
                                    <a:pt x="28" y="13"/>
                                  </a:lnTo>
                                  <a:lnTo>
                                    <a:pt x="28" y="11"/>
                                  </a:lnTo>
                                  <a:lnTo>
                                    <a:pt x="29" y="11"/>
                                  </a:lnTo>
                                  <a:lnTo>
                                    <a:pt x="29" y="9"/>
                                  </a:lnTo>
                                  <a:lnTo>
                                    <a:pt x="30" y="9"/>
                                  </a:lnTo>
                                  <a:lnTo>
                                    <a:pt x="29" y="7"/>
                                  </a:lnTo>
                                  <a:lnTo>
                                    <a:pt x="29" y="6"/>
                                  </a:lnTo>
                                  <a:lnTo>
                                    <a:pt x="29" y="5"/>
                                  </a:lnTo>
                                  <a:lnTo>
                                    <a:pt x="29" y="4"/>
                                  </a:lnTo>
                                  <a:lnTo>
                                    <a:pt x="28" y="3"/>
                                  </a:lnTo>
                                  <a:lnTo>
                                    <a:pt x="28" y="2"/>
                                  </a:lnTo>
                                  <a:lnTo>
                                    <a:pt x="27" y="1"/>
                                  </a:lnTo>
                                  <a:lnTo>
                                    <a:pt x="27" y="0"/>
                                  </a:lnTo>
                                </a:path>
                              </a:pathLst>
                            </a:custGeom>
                            <a:noFill/>
                            <a:ln w="0">
                              <a:solidFill>
                                <a:srgbClr val="000000"/>
                              </a:solidFill>
                              <a:round/>
                              <a:headEnd/>
                              <a:tailEnd/>
                            </a:ln>
                          </wps:spPr>
                          <wps:bodyPr/>
                        </wps:wsp>
                        <wps:wsp>
                          <wps:cNvPr id="495" name="Freeform 311"/>
                          <wps:cNvSpPr>
                            <a:spLocks noChangeAspect="1"/>
                          </wps:cNvSpPr>
                          <wps:spPr bwMode="auto">
                            <a:xfrm>
                              <a:off x="5159269" y="2050723"/>
                              <a:ext cx="15" cy="28"/>
                            </a:xfrm>
                            <a:custGeom>
                              <a:avLst/>
                              <a:gdLst>
                                <a:gd name="T0" fmla="*/ 0 w 15"/>
                                <a:gd name="T1" fmla="*/ 28 h 28"/>
                                <a:gd name="T2" fmla="*/ 1 w 15"/>
                                <a:gd name="T3" fmla="*/ 27 h 28"/>
                                <a:gd name="T4" fmla="*/ 3 w 15"/>
                                <a:gd name="T5" fmla="*/ 26 h 28"/>
                                <a:gd name="T6" fmla="*/ 5 w 15"/>
                                <a:gd name="T7" fmla="*/ 26 h 28"/>
                                <a:gd name="T8" fmla="*/ 7 w 15"/>
                                <a:gd name="T9" fmla="*/ 25 h 28"/>
                                <a:gd name="T10" fmla="*/ 8 w 15"/>
                                <a:gd name="T11" fmla="*/ 24 h 28"/>
                                <a:gd name="T12" fmla="*/ 10 w 15"/>
                                <a:gd name="T13" fmla="*/ 24 h 28"/>
                                <a:gd name="T14" fmla="*/ 11 w 15"/>
                                <a:gd name="T15" fmla="*/ 22 h 28"/>
                                <a:gd name="T16" fmla="*/ 12 w 15"/>
                                <a:gd name="T17" fmla="*/ 22 h 28"/>
                                <a:gd name="T18" fmla="*/ 12 w 15"/>
                                <a:gd name="T19" fmla="*/ 20 h 28"/>
                                <a:gd name="T20" fmla="*/ 13 w 15"/>
                                <a:gd name="T21" fmla="*/ 19 h 28"/>
                                <a:gd name="T22" fmla="*/ 13 w 15"/>
                                <a:gd name="T23" fmla="*/ 18 h 28"/>
                                <a:gd name="T24" fmla="*/ 14 w 15"/>
                                <a:gd name="T25" fmla="*/ 17 h 28"/>
                                <a:gd name="T26" fmla="*/ 14 w 15"/>
                                <a:gd name="T27" fmla="*/ 16 h 28"/>
                                <a:gd name="T28" fmla="*/ 14 w 15"/>
                                <a:gd name="T29" fmla="*/ 15 h 28"/>
                                <a:gd name="T30" fmla="*/ 14 w 15"/>
                                <a:gd name="T31" fmla="*/ 14 h 28"/>
                                <a:gd name="T32" fmla="*/ 15 w 15"/>
                                <a:gd name="T33" fmla="*/ 13 h 28"/>
                                <a:gd name="T34" fmla="*/ 14 w 15"/>
                                <a:gd name="T35" fmla="*/ 11 h 28"/>
                                <a:gd name="T36" fmla="*/ 14 w 15"/>
                                <a:gd name="T37" fmla="*/ 10 h 28"/>
                                <a:gd name="T38" fmla="*/ 14 w 15"/>
                                <a:gd name="T39" fmla="*/ 9 h 28"/>
                                <a:gd name="T40" fmla="*/ 14 w 15"/>
                                <a:gd name="T41" fmla="*/ 8 h 28"/>
                                <a:gd name="T42" fmla="*/ 13 w 15"/>
                                <a:gd name="T43" fmla="*/ 7 h 28"/>
                                <a:gd name="T44" fmla="*/ 13 w 15"/>
                                <a:gd name="T45" fmla="*/ 6 h 28"/>
                                <a:gd name="T46" fmla="*/ 12 w 15"/>
                                <a:gd name="T47" fmla="*/ 4 h 28"/>
                                <a:gd name="T48" fmla="*/ 12 w 15"/>
                                <a:gd name="T49" fmla="*/ 4 h 28"/>
                                <a:gd name="T50" fmla="*/ 11 w 15"/>
                                <a:gd name="T51" fmla="*/ 3 h 28"/>
                                <a:gd name="T52" fmla="*/ 11 w 15"/>
                                <a:gd name="T53" fmla="*/ 2 h 28"/>
                                <a:gd name="T54" fmla="*/ 10 w 15"/>
                                <a:gd name="T55" fmla="*/ 1 h 28"/>
                                <a:gd name="T56" fmla="*/ 10 w 15"/>
                                <a:gd name="T57" fmla="*/ 1 h 28"/>
                                <a:gd name="T58" fmla="*/ 9 w 15"/>
                                <a:gd name="T59" fmla="*/ 0 h 28"/>
                                <a:gd name="T60" fmla="*/ 9 w 15"/>
                                <a:gd name="T61" fmla="*/ 0 h 28"/>
                                <a:gd name="T62" fmla="*/ 7 w 15"/>
                                <a:gd name="T63" fmla="*/ 0 h 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28"/>
                                <a:gd name="T98" fmla="*/ 15 w 15"/>
                                <a:gd name="T99" fmla="*/ 28 h 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28">
                                  <a:moveTo>
                                    <a:pt x="0" y="28"/>
                                  </a:moveTo>
                                  <a:lnTo>
                                    <a:pt x="1" y="27"/>
                                  </a:lnTo>
                                  <a:lnTo>
                                    <a:pt x="3" y="26"/>
                                  </a:lnTo>
                                  <a:lnTo>
                                    <a:pt x="5" y="26"/>
                                  </a:lnTo>
                                  <a:lnTo>
                                    <a:pt x="7" y="25"/>
                                  </a:lnTo>
                                  <a:lnTo>
                                    <a:pt x="8" y="24"/>
                                  </a:lnTo>
                                  <a:lnTo>
                                    <a:pt x="10" y="24"/>
                                  </a:lnTo>
                                  <a:lnTo>
                                    <a:pt x="11" y="22"/>
                                  </a:lnTo>
                                  <a:lnTo>
                                    <a:pt x="12" y="22"/>
                                  </a:lnTo>
                                  <a:lnTo>
                                    <a:pt x="12" y="20"/>
                                  </a:lnTo>
                                  <a:lnTo>
                                    <a:pt x="13" y="19"/>
                                  </a:lnTo>
                                  <a:lnTo>
                                    <a:pt x="13" y="18"/>
                                  </a:lnTo>
                                  <a:lnTo>
                                    <a:pt x="14" y="17"/>
                                  </a:lnTo>
                                  <a:lnTo>
                                    <a:pt x="14" y="16"/>
                                  </a:lnTo>
                                  <a:lnTo>
                                    <a:pt x="14" y="15"/>
                                  </a:lnTo>
                                  <a:lnTo>
                                    <a:pt x="14" y="14"/>
                                  </a:lnTo>
                                  <a:lnTo>
                                    <a:pt x="15" y="13"/>
                                  </a:lnTo>
                                  <a:lnTo>
                                    <a:pt x="14" y="11"/>
                                  </a:lnTo>
                                  <a:lnTo>
                                    <a:pt x="14" y="10"/>
                                  </a:lnTo>
                                  <a:lnTo>
                                    <a:pt x="14" y="9"/>
                                  </a:lnTo>
                                  <a:lnTo>
                                    <a:pt x="14" y="8"/>
                                  </a:lnTo>
                                  <a:lnTo>
                                    <a:pt x="13" y="7"/>
                                  </a:lnTo>
                                  <a:lnTo>
                                    <a:pt x="13" y="6"/>
                                  </a:lnTo>
                                  <a:lnTo>
                                    <a:pt x="12" y="4"/>
                                  </a:lnTo>
                                  <a:lnTo>
                                    <a:pt x="11" y="3"/>
                                  </a:lnTo>
                                  <a:lnTo>
                                    <a:pt x="11" y="2"/>
                                  </a:lnTo>
                                  <a:lnTo>
                                    <a:pt x="10" y="1"/>
                                  </a:lnTo>
                                  <a:lnTo>
                                    <a:pt x="9" y="0"/>
                                  </a:lnTo>
                                  <a:lnTo>
                                    <a:pt x="7" y="0"/>
                                  </a:lnTo>
                                </a:path>
                              </a:pathLst>
                            </a:custGeom>
                            <a:noFill/>
                            <a:ln w="0">
                              <a:solidFill>
                                <a:srgbClr val="000000"/>
                              </a:solidFill>
                              <a:round/>
                              <a:headEnd/>
                              <a:tailEnd/>
                            </a:ln>
                          </wps:spPr>
                          <wps:bodyPr/>
                        </wps:wsp>
                        <wps:wsp>
                          <wps:cNvPr id="496" name="Freeform 312"/>
                          <wps:cNvSpPr>
                            <a:spLocks noChangeAspect="1"/>
                          </wps:cNvSpPr>
                          <wps:spPr bwMode="auto">
                            <a:xfrm>
                              <a:off x="5159276" y="2050693"/>
                              <a:ext cx="12" cy="30"/>
                            </a:xfrm>
                            <a:custGeom>
                              <a:avLst/>
                              <a:gdLst>
                                <a:gd name="T0" fmla="*/ 0 w 12"/>
                                <a:gd name="T1" fmla="*/ 30 h 30"/>
                                <a:gd name="T2" fmla="*/ 2 w 12"/>
                                <a:gd name="T3" fmla="*/ 28 h 30"/>
                                <a:gd name="T4" fmla="*/ 3 w 12"/>
                                <a:gd name="T5" fmla="*/ 26 h 30"/>
                                <a:gd name="T6" fmla="*/ 4 w 12"/>
                                <a:gd name="T7" fmla="*/ 24 h 30"/>
                                <a:gd name="T8" fmla="*/ 6 w 12"/>
                                <a:gd name="T9" fmla="*/ 22 h 30"/>
                                <a:gd name="T10" fmla="*/ 7 w 12"/>
                                <a:gd name="T11" fmla="*/ 21 h 30"/>
                                <a:gd name="T12" fmla="*/ 8 w 12"/>
                                <a:gd name="T13" fmla="*/ 19 h 30"/>
                                <a:gd name="T14" fmla="*/ 9 w 12"/>
                                <a:gd name="T15" fmla="*/ 18 h 30"/>
                                <a:gd name="T16" fmla="*/ 10 w 12"/>
                                <a:gd name="T17" fmla="*/ 16 h 30"/>
                                <a:gd name="T18" fmla="*/ 10 w 12"/>
                                <a:gd name="T19" fmla="*/ 15 h 30"/>
                                <a:gd name="T20" fmla="*/ 10 w 12"/>
                                <a:gd name="T21" fmla="*/ 13 h 30"/>
                                <a:gd name="T22" fmla="*/ 11 w 12"/>
                                <a:gd name="T23" fmla="*/ 12 h 30"/>
                                <a:gd name="T24" fmla="*/ 12 w 12"/>
                                <a:gd name="T25" fmla="*/ 11 h 30"/>
                                <a:gd name="T26" fmla="*/ 12 w 12"/>
                                <a:gd name="T27" fmla="*/ 10 h 30"/>
                                <a:gd name="T28" fmla="*/ 12 w 12"/>
                                <a:gd name="T29" fmla="*/ 9 h 30"/>
                                <a:gd name="T30" fmla="*/ 12 w 12"/>
                                <a:gd name="T31" fmla="*/ 7 h 30"/>
                                <a:gd name="T32" fmla="*/ 12 w 12"/>
                                <a:gd name="T33" fmla="*/ 7 h 30"/>
                                <a:gd name="T34" fmla="*/ 11 w 12"/>
                                <a:gd name="T35" fmla="*/ 5 h 30"/>
                                <a:gd name="T36" fmla="*/ 10 w 12"/>
                                <a:gd name="T37" fmla="*/ 5 h 30"/>
                                <a:gd name="T38" fmla="*/ 10 w 12"/>
                                <a:gd name="T39" fmla="*/ 4 h 30"/>
                                <a:gd name="T40" fmla="*/ 10 w 12"/>
                                <a:gd name="T41" fmla="*/ 3 h 30"/>
                                <a:gd name="T42" fmla="*/ 9 w 12"/>
                                <a:gd name="T43" fmla="*/ 2 h 30"/>
                                <a:gd name="T44" fmla="*/ 8 w 12"/>
                                <a:gd name="T45" fmla="*/ 2 h 30"/>
                                <a:gd name="T46" fmla="*/ 8 w 12"/>
                                <a:gd name="T47" fmla="*/ 1 h 30"/>
                                <a:gd name="T48" fmla="*/ 7 w 12"/>
                                <a:gd name="T49" fmla="*/ 1 h 30"/>
                                <a:gd name="T50" fmla="*/ 6 w 12"/>
                                <a:gd name="T51" fmla="*/ 1 h 30"/>
                                <a:gd name="T52" fmla="*/ 5 w 12"/>
                                <a:gd name="T53" fmla="*/ 0 h 30"/>
                                <a:gd name="T54" fmla="*/ 4 w 12"/>
                                <a:gd name="T55" fmla="*/ 0 h 30"/>
                                <a:gd name="T56" fmla="*/ 4 w 12"/>
                                <a:gd name="T57" fmla="*/ 0 h 30"/>
                                <a:gd name="T58" fmla="*/ 3 w 12"/>
                                <a:gd name="T59" fmla="*/ 0 h 30"/>
                                <a:gd name="T60" fmla="*/ 2 w 12"/>
                                <a:gd name="T61" fmla="*/ 0 h 30"/>
                                <a:gd name="T62" fmla="*/ 1 w 12"/>
                                <a:gd name="T63" fmla="*/ 0 h 30"/>
                                <a:gd name="T64" fmla="*/ 0 w 12"/>
                                <a:gd name="T65" fmla="*/ 1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30"/>
                                <a:gd name="T101" fmla="*/ 12 w 12"/>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30">
                                  <a:moveTo>
                                    <a:pt x="0" y="30"/>
                                  </a:moveTo>
                                  <a:lnTo>
                                    <a:pt x="2" y="28"/>
                                  </a:lnTo>
                                  <a:lnTo>
                                    <a:pt x="3" y="26"/>
                                  </a:lnTo>
                                  <a:lnTo>
                                    <a:pt x="4" y="24"/>
                                  </a:lnTo>
                                  <a:lnTo>
                                    <a:pt x="6" y="22"/>
                                  </a:lnTo>
                                  <a:lnTo>
                                    <a:pt x="7" y="21"/>
                                  </a:lnTo>
                                  <a:lnTo>
                                    <a:pt x="8" y="19"/>
                                  </a:lnTo>
                                  <a:lnTo>
                                    <a:pt x="9" y="18"/>
                                  </a:lnTo>
                                  <a:lnTo>
                                    <a:pt x="10" y="16"/>
                                  </a:lnTo>
                                  <a:lnTo>
                                    <a:pt x="10" y="15"/>
                                  </a:lnTo>
                                  <a:lnTo>
                                    <a:pt x="10" y="13"/>
                                  </a:lnTo>
                                  <a:lnTo>
                                    <a:pt x="11" y="12"/>
                                  </a:lnTo>
                                  <a:lnTo>
                                    <a:pt x="12" y="11"/>
                                  </a:lnTo>
                                  <a:lnTo>
                                    <a:pt x="12" y="10"/>
                                  </a:lnTo>
                                  <a:lnTo>
                                    <a:pt x="12" y="9"/>
                                  </a:lnTo>
                                  <a:lnTo>
                                    <a:pt x="12" y="7"/>
                                  </a:lnTo>
                                  <a:lnTo>
                                    <a:pt x="11" y="5"/>
                                  </a:lnTo>
                                  <a:lnTo>
                                    <a:pt x="10" y="5"/>
                                  </a:lnTo>
                                  <a:lnTo>
                                    <a:pt x="10" y="4"/>
                                  </a:lnTo>
                                  <a:lnTo>
                                    <a:pt x="10" y="3"/>
                                  </a:lnTo>
                                  <a:lnTo>
                                    <a:pt x="9" y="2"/>
                                  </a:lnTo>
                                  <a:lnTo>
                                    <a:pt x="8" y="2"/>
                                  </a:lnTo>
                                  <a:lnTo>
                                    <a:pt x="8" y="1"/>
                                  </a:lnTo>
                                  <a:lnTo>
                                    <a:pt x="7" y="1"/>
                                  </a:lnTo>
                                  <a:lnTo>
                                    <a:pt x="6" y="1"/>
                                  </a:lnTo>
                                  <a:lnTo>
                                    <a:pt x="5" y="0"/>
                                  </a:lnTo>
                                  <a:lnTo>
                                    <a:pt x="4" y="0"/>
                                  </a:lnTo>
                                  <a:lnTo>
                                    <a:pt x="3" y="0"/>
                                  </a:lnTo>
                                  <a:lnTo>
                                    <a:pt x="2" y="0"/>
                                  </a:lnTo>
                                  <a:lnTo>
                                    <a:pt x="1" y="0"/>
                                  </a:lnTo>
                                  <a:lnTo>
                                    <a:pt x="0" y="1"/>
                                  </a:lnTo>
                                </a:path>
                              </a:pathLst>
                            </a:custGeom>
                            <a:noFill/>
                            <a:ln w="0">
                              <a:solidFill>
                                <a:srgbClr val="000000"/>
                              </a:solidFill>
                              <a:round/>
                              <a:headEnd/>
                              <a:tailEnd/>
                            </a:ln>
                          </wps:spPr>
                          <wps:bodyPr/>
                        </wps:wsp>
                        <wps:wsp>
                          <wps:cNvPr id="497" name="Freeform 313"/>
                          <wps:cNvSpPr>
                            <a:spLocks noChangeAspect="1"/>
                          </wps:cNvSpPr>
                          <wps:spPr bwMode="auto">
                            <a:xfrm>
                              <a:off x="5159261" y="2050665"/>
                              <a:ext cx="20" cy="29"/>
                            </a:xfrm>
                            <a:custGeom>
                              <a:avLst/>
                              <a:gdLst>
                                <a:gd name="T0" fmla="*/ 15 w 20"/>
                                <a:gd name="T1" fmla="*/ 29 h 29"/>
                                <a:gd name="T2" fmla="*/ 16 w 20"/>
                                <a:gd name="T3" fmla="*/ 26 h 29"/>
                                <a:gd name="T4" fmla="*/ 17 w 20"/>
                                <a:gd name="T5" fmla="*/ 25 h 29"/>
                                <a:gd name="T6" fmla="*/ 17 w 20"/>
                                <a:gd name="T7" fmla="*/ 23 h 29"/>
                                <a:gd name="T8" fmla="*/ 18 w 20"/>
                                <a:gd name="T9" fmla="*/ 21 h 29"/>
                                <a:gd name="T10" fmla="*/ 18 w 20"/>
                                <a:gd name="T11" fmla="*/ 20 h 29"/>
                                <a:gd name="T12" fmla="*/ 19 w 20"/>
                                <a:gd name="T13" fmla="*/ 18 h 29"/>
                                <a:gd name="T14" fmla="*/ 19 w 20"/>
                                <a:gd name="T15" fmla="*/ 16 h 29"/>
                                <a:gd name="T16" fmla="*/ 20 w 20"/>
                                <a:gd name="T17" fmla="*/ 15 h 29"/>
                                <a:gd name="T18" fmla="*/ 20 w 20"/>
                                <a:gd name="T19" fmla="*/ 13 h 29"/>
                                <a:gd name="T20" fmla="*/ 20 w 20"/>
                                <a:gd name="T21" fmla="*/ 12 h 29"/>
                                <a:gd name="T22" fmla="*/ 20 w 20"/>
                                <a:gd name="T23" fmla="*/ 10 h 29"/>
                                <a:gd name="T24" fmla="*/ 20 w 20"/>
                                <a:gd name="T25" fmla="*/ 9 h 29"/>
                                <a:gd name="T26" fmla="*/ 19 w 20"/>
                                <a:gd name="T27" fmla="*/ 7 h 29"/>
                                <a:gd name="T28" fmla="*/ 19 w 20"/>
                                <a:gd name="T29" fmla="*/ 6 h 29"/>
                                <a:gd name="T30" fmla="*/ 18 w 20"/>
                                <a:gd name="T31" fmla="*/ 5 h 29"/>
                                <a:gd name="T32" fmla="*/ 18 w 20"/>
                                <a:gd name="T33" fmla="*/ 5 h 29"/>
                                <a:gd name="T34" fmla="*/ 17 w 20"/>
                                <a:gd name="T35" fmla="*/ 3 h 29"/>
                                <a:gd name="T36" fmla="*/ 17 w 20"/>
                                <a:gd name="T37" fmla="*/ 3 h 29"/>
                                <a:gd name="T38" fmla="*/ 15 w 20"/>
                                <a:gd name="T39" fmla="*/ 2 h 29"/>
                                <a:gd name="T40" fmla="*/ 15 w 20"/>
                                <a:gd name="T41" fmla="*/ 1 h 29"/>
                                <a:gd name="T42" fmla="*/ 14 w 20"/>
                                <a:gd name="T43" fmla="*/ 1 h 29"/>
                                <a:gd name="T44" fmla="*/ 13 w 20"/>
                                <a:gd name="T45" fmla="*/ 0 h 29"/>
                                <a:gd name="T46" fmla="*/ 12 w 20"/>
                                <a:gd name="T47" fmla="*/ 0 h 29"/>
                                <a:gd name="T48" fmla="*/ 11 w 20"/>
                                <a:gd name="T49" fmla="*/ 0 h 29"/>
                                <a:gd name="T50" fmla="*/ 10 w 20"/>
                                <a:gd name="T51" fmla="*/ 0 h 29"/>
                                <a:gd name="T52" fmla="*/ 8 w 20"/>
                                <a:gd name="T53" fmla="*/ 0 h 29"/>
                                <a:gd name="T54" fmla="*/ 6 w 20"/>
                                <a:gd name="T55" fmla="*/ 0 h 29"/>
                                <a:gd name="T56" fmla="*/ 5 w 20"/>
                                <a:gd name="T57" fmla="*/ 1 h 29"/>
                                <a:gd name="T58" fmla="*/ 4 w 20"/>
                                <a:gd name="T59" fmla="*/ 1 h 29"/>
                                <a:gd name="T60" fmla="*/ 2 w 20"/>
                                <a:gd name="T61" fmla="*/ 2 h 29"/>
                                <a:gd name="T62" fmla="*/ 1 w 20"/>
                                <a:gd name="T63" fmla="*/ 3 h 29"/>
                                <a:gd name="T64" fmla="*/ 0 w 20"/>
                                <a:gd name="T65" fmla="*/ 5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29"/>
                                <a:gd name="T101" fmla="*/ 20 w 20"/>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29">
                                  <a:moveTo>
                                    <a:pt x="15" y="29"/>
                                  </a:moveTo>
                                  <a:lnTo>
                                    <a:pt x="16" y="26"/>
                                  </a:lnTo>
                                  <a:lnTo>
                                    <a:pt x="17" y="25"/>
                                  </a:lnTo>
                                  <a:lnTo>
                                    <a:pt x="17" y="23"/>
                                  </a:lnTo>
                                  <a:lnTo>
                                    <a:pt x="18" y="21"/>
                                  </a:lnTo>
                                  <a:lnTo>
                                    <a:pt x="18" y="20"/>
                                  </a:lnTo>
                                  <a:lnTo>
                                    <a:pt x="19" y="18"/>
                                  </a:lnTo>
                                  <a:lnTo>
                                    <a:pt x="19" y="16"/>
                                  </a:lnTo>
                                  <a:lnTo>
                                    <a:pt x="20" y="15"/>
                                  </a:lnTo>
                                  <a:lnTo>
                                    <a:pt x="20" y="13"/>
                                  </a:lnTo>
                                  <a:lnTo>
                                    <a:pt x="20" y="12"/>
                                  </a:lnTo>
                                  <a:lnTo>
                                    <a:pt x="20" y="10"/>
                                  </a:lnTo>
                                  <a:lnTo>
                                    <a:pt x="20" y="9"/>
                                  </a:lnTo>
                                  <a:lnTo>
                                    <a:pt x="19" y="7"/>
                                  </a:lnTo>
                                  <a:lnTo>
                                    <a:pt x="19" y="6"/>
                                  </a:lnTo>
                                  <a:lnTo>
                                    <a:pt x="18" y="5"/>
                                  </a:lnTo>
                                  <a:lnTo>
                                    <a:pt x="17" y="3"/>
                                  </a:lnTo>
                                  <a:lnTo>
                                    <a:pt x="15" y="2"/>
                                  </a:lnTo>
                                  <a:lnTo>
                                    <a:pt x="15" y="1"/>
                                  </a:lnTo>
                                  <a:lnTo>
                                    <a:pt x="14" y="1"/>
                                  </a:lnTo>
                                  <a:lnTo>
                                    <a:pt x="13" y="0"/>
                                  </a:lnTo>
                                  <a:lnTo>
                                    <a:pt x="12" y="0"/>
                                  </a:lnTo>
                                  <a:lnTo>
                                    <a:pt x="11" y="0"/>
                                  </a:lnTo>
                                  <a:lnTo>
                                    <a:pt x="10" y="0"/>
                                  </a:lnTo>
                                  <a:lnTo>
                                    <a:pt x="8" y="0"/>
                                  </a:lnTo>
                                  <a:lnTo>
                                    <a:pt x="6" y="0"/>
                                  </a:lnTo>
                                  <a:lnTo>
                                    <a:pt x="5" y="1"/>
                                  </a:lnTo>
                                  <a:lnTo>
                                    <a:pt x="4" y="1"/>
                                  </a:lnTo>
                                  <a:lnTo>
                                    <a:pt x="2" y="2"/>
                                  </a:lnTo>
                                  <a:lnTo>
                                    <a:pt x="1" y="3"/>
                                  </a:lnTo>
                                  <a:lnTo>
                                    <a:pt x="0" y="5"/>
                                  </a:lnTo>
                                </a:path>
                              </a:pathLst>
                            </a:custGeom>
                            <a:noFill/>
                            <a:ln w="0">
                              <a:solidFill>
                                <a:srgbClr val="000000"/>
                              </a:solidFill>
                              <a:round/>
                              <a:headEnd/>
                              <a:tailEnd/>
                            </a:ln>
                          </wps:spPr>
                          <wps:bodyPr/>
                        </wps:wsp>
                        <wps:wsp>
                          <wps:cNvPr id="498" name="Freeform 314"/>
                          <wps:cNvSpPr>
                            <a:spLocks noChangeAspect="1"/>
                          </wps:cNvSpPr>
                          <wps:spPr bwMode="auto">
                            <a:xfrm>
                              <a:off x="5159253" y="2050643"/>
                              <a:ext cx="12" cy="27"/>
                            </a:xfrm>
                            <a:custGeom>
                              <a:avLst/>
                              <a:gdLst>
                                <a:gd name="T0" fmla="*/ 8 w 12"/>
                                <a:gd name="T1" fmla="*/ 27 h 27"/>
                                <a:gd name="T2" fmla="*/ 8 w 12"/>
                                <a:gd name="T3" fmla="*/ 25 h 27"/>
                                <a:gd name="T4" fmla="*/ 9 w 12"/>
                                <a:gd name="T5" fmla="*/ 24 h 27"/>
                                <a:gd name="T6" fmla="*/ 10 w 12"/>
                                <a:gd name="T7" fmla="*/ 22 h 27"/>
                                <a:gd name="T8" fmla="*/ 11 w 12"/>
                                <a:gd name="T9" fmla="*/ 20 h 27"/>
                                <a:gd name="T10" fmla="*/ 11 w 12"/>
                                <a:gd name="T11" fmla="*/ 19 h 27"/>
                                <a:gd name="T12" fmla="*/ 11 w 12"/>
                                <a:gd name="T13" fmla="*/ 17 h 27"/>
                                <a:gd name="T14" fmla="*/ 12 w 12"/>
                                <a:gd name="T15" fmla="*/ 16 h 27"/>
                                <a:gd name="T16" fmla="*/ 12 w 12"/>
                                <a:gd name="T17" fmla="*/ 15 h 27"/>
                                <a:gd name="T18" fmla="*/ 12 w 12"/>
                                <a:gd name="T19" fmla="*/ 14 h 27"/>
                                <a:gd name="T20" fmla="*/ 12 w 12"/>
                                <a:gd name="T21" fmla="*/ 13 h 27"/>
                                <a:gd name="T22" fmla="*/ 12 w 12"/>
                                <a:gd name="T23" fmla="*/ 11 h 27"/>
                                <a:gd name="T24" fmla="*/ 12 w 12"/>
                                <a:gd name="T25" fmla="*/ 10 h 27"/>
                                <a:gd name="T26" fmla="*/ 12 w 12"/>
                                <a:gd name="T27" fmla="*/ 9 h 27"/>
                                <a:gd name="T28" fmla="*/ 12 w 12"/>
                                <a:gd name="T29" fmla="*/ 9 h 27"/>
                                <a:gd name="T30" fmla="*/ 12 w 12"/>
                                <a:gd name="T31" fmla="*/ 8 h 27"/>
                                <a:gd name="T32" fmla="*/ 12 w 12"/>
                                <a:gd name="T33" fmla="*/ 7 h 27"/>
                                <a:gd name="T34" fmla="*/ 11 w 12"/>
                                <a:gd name="T35" fmla="*/ 6 h 27"/>
                                <a:gd name="T36" fmla="*/ 10 w 12"/>
                                <a:gd name="T37" fmla="*/ 5 h 27"/>
                                <a:gd name="T38" fmla="*/ 10 w 12"/>
                                <a:gd name="T39" fmla="*/ 4 h 27"/>
                                <a:gd name="T40" fmla="*/ 9 w 12"/>
                                <a:gd name="T41" fmla="*/ 4 h 27"/>
                                <a:gd name="T42" fmla="*/ 8 w 12"/>
                                <a:gd name="T43" fmla="*/ 3 h 27"/>
                                <a:gd name="T44" fmla="*/ 8 w 12"/>
                                <a:gd name="T45" fmla="*/ 2 h 27"/>
                                <a:gd name="T46" fmla="*/ 7 w 12"/>
                                <a:gd name="T47" fmla="*/ 2 h 27"/>
                                <a:gd name="T48" fmla="*/ 7 w 12"/>
                                <a:gd name="T49" fmla="*/ 2 h 27"/>
                                <a:gd name="T50" fmla="*/ 5 w 12"/>
                                <a:gd name="T51" fmla="*/ 1 h 27"/>
                                <a:gd name="T52" fmla="*/ 4 w 12"/>
                                <a:gd name="T53" fmla="*/ 1 h 27"/>
                                <a:gd name="T54" fmla="*/ 3 w 12"/>
                                <a:gd name="T55" fmla="*/ 0 h 27"/>
                                <a:gd name="T56" fmla="*/ 3 w 12"/>
                                <a:gd name="T57" fmla="*/ 0 h 27"/>
                                <a:gd name="T58" fmla="*/ 2 w 12"/>
                                <a:gd name="T59" fmla="*/ 0 h 27"/>
                                <a:gd name="T60" fmla="*/ 1 w 12"/>
                                <a:gd name="T61" fmla="*/ 0 h 27"/>
                                <a:gd name="T62" fmla="*/ 0 w 12"/>
                                <a:gd name="T63" fmla="*/ 0 h 27"/>
                                <a:gd name="T64" fmla="*/ 0 w 12"/>
                                <a:gd name="T65" fmla="*/ 0 h 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27"/>
                                <a:gd name="T101" fmla="*/ 12 w 12"/>
                                <a:gd name="T102" fmla="*/ 27 h 2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27">
                                  <a:moveTo>
                                    <a:pt x="8" y="27"/>
                                  </a:moveTo>
                                  <a:lnTo>
                                    <a:pt x="8" y="25"/>
                                  </a:lnTo>
                                  <a:lnTo>
                                    <a:pt x="9" y="24"/>
                                  </a:lnTo>
                                  <a:lnTo>
                                    <a:pt x="10" y="22"/>
                                  </a:lnTo>
                                  <a:lnTo>
                                    <a:pt x="11" y="20"/>
                                  </a:lnTo>
                                  <a:lnTo>
                                    <a:pt x="11" y="19"/>
                                  </a:lnTo>
                                  <a:lnTo>
                                    <a:pt x="11" y="17"/>
                                  </a:lnTo>
                                  <a:lnTo>
                                    <a:pt x="12" y="16"/>
                                  </a:lnTo>
                                  <a:lnTo>
                                    <a:pt x="12" y="15"/>
                                  </a:lnTo>
                                  <a:lnTo>
                                    <a:pt x="12" y="14"/>
                                  </a:lnTo>
                                  <a:lnTo>
                                    <a:pt x="12" y="13"/>
                                  </a:lnTo>
                                  <a:lnTo>
                                    <a:pt x="12" y="11"/>
                                  </a:lnTo>
                                  <a:lnTo>
                                    <a:pt x="12" y="10"/>
                                  </a:lnTo>
                                  <a:lnTo>
                                    <a:pt x="12" y="9"/>
                                  </a:lnTo>
                                  <a:lnTo>
                                    <a:pt x="12" y="8"/>
                                  </a:lnTo>
                                  <a:lnTo>
                                    <a:pt x="12" y="7"/>
                                  </a:lnTo>
                                  <a:lnTo>
                                    <a:pt x="11" y="6"/>
                                  </a:lnTo>
                                  <a:lnTo>
                                    <a:pt x="10" y="5"/>
                                  </a:lnTo>
                                  <a:lnTo>
                                    <a:pt x="10" y="4"/>
                                  </a:lnTo>
                                  <a:lnTo>
                                    <a:pt x="9" y="4"/>
                                  </a:lnTo>
                                  <a:lnTo>
                                    <a:pt x="8" y="3"/>
                                  </a:lnTo>
                                  <a:lnTo>
                                    <a:pt x="8" y="2"/>
                                  </a:lnTo>
                                  <a:lnTo>
                                    <a:pt x="7" y="2"/>
                                  </a:lnTo>
                                  <a:lnTo>
                                    <a:pt x="5" y="1"/>
                                  </a:lnTo>
                                  <a:lnTo>
                                    <a:pt x="4" y="1"/>
                                  </a:lnTo>
                                  <a:lnTo>
                                    <a:pt x="3" y="0"/>
                                  </a:lnTo>
                                  <a:lnTo>
                                    <a:pt x="2" y="0"/>
                                  </a:lnTo>
                                  <a:lnTo>
                                    <a:pt x="1" y="0"/>
                                  </a:lnTo>
                                  <a:lnTo>
                                    <a:pt x="0" y="0"/>
                                  </a:lnTo>
                                </a:path>
                              </a:pathLst>
                            </a:custGeom>
                            <a:noFill/>
                            <a:ln w="0">
                              <a:solidFill>
                                <a:srgbClr val="000000"/>
                              </a:solidFill>
                              <a:round/>
                              <a:headEnd/>
                              <a:tailEnd/>
                            </a:ln>
                          </wps:spPr>
                          <wps:bodyPr/>
                        </wps:wsp>
                        <wps:wsp>
                          <wps:cNvPr id="499" name="Freeform 315"/>
                          <wps:cNvSpPr>
                            <a:spLocks noChangeAspect="1"/>
                          </wps:cNvSpPr>
                          <wps:spPr bwMode="auto">
                            <a:xfrm>
                              <a:off x="5159242" y="2050625"/>
                              <a:ext cx="12" cy="18"/>
                            </a:xfrm>
                            <a:custGeom>
                              <a:avLst/>
                              <a:gdLst>
                                <a:gd name="T0" fmla="*/ 11 w 12"/>
                                <a:gd name="T1" fmla="*/ 18 h 18"/>
                                <a:gd name="T2" fmla="*/ 11 w 12"/>
                                <a:gd name="T3" fmla="*/ 17 h 18"/>
                                <a:gd name="T4" fmla="*/ 11 w 12"/>
                                <a:gd name="T5" fmla="*/ 15 h 18"/>
                                <a:gd name="T6" fmla="*/ 12 w 12"/>
                                <a:gd name="T7" fmla="*/ 14 h 18"/>
                                <a:gd name="T8" fmla="*/ 12 w 12"/>
                                <a:gd name="T9" fmla="*/ 13 h 18"/>
                                <a:gd name="T10" fmla="*/ 12 w 12"/>
                                <a:gd name="T11" fmla="*/ 11 h 18"/>
                                <a:gd name="T12" fmla="*/ 12 w 12"/>
                                <a:gd name="T13" fmla="*/ 10 h 18"/>
                                <a:gd name="T14" fmla="*/ 12 w 12"/>
                                <a:gd name="T15" fmla="*/ 9 h 18"/>
                                <a:gd name="T16" fmla="*/ 12 w 12"/>
                                <a:gd name="T17" fmla="*/ 8 h 18"/>
                                <a:gd name="T18" fmla="*/ 12 w 12"/>
                                <a:gd name="T19" fmla="*/ 6 h 18"/>
                                <a:gd name="T20" fmla="*/ 12 w 12"/>
                                <a:gd name="T21" fmla="*/ 6 h 18"/>
                                <a:gd name="T22" fmla="*/ 12 w 12"/>
                                <a:gd name="T23" fmla="*/ 5 h 18"/>
                                <a:gd name="T24" fmla="*/ 12 w 12"/>
                                <a:gd name="T25" fmla="*/ 4 h 18"/>
                                <a:gd name="T26" fmla="*/ 11 w 12"/>
                                <a:gd name="T27" fmla="*/ 3 h 18"/>
                                <a:gd name="T28" fmla="*/ 11 w 12"/>
                                <a:gd name="T29" fmla="*/ 2 h 18"/>
                                <a:gd name="T30" fmla="*/ 11 w 12"/>
                                <a:gd name="T31" fmla="*/ 2 h 18"/>
                                <a:gd name="T32" fmla="*/ 10 w 12"/>
                                <a:gd name="T33" fmla="*/ 1 h 18"/>
                                <a:gd name="T34" fmla="*/ 9 w 12"/>
                                <a:gd name="T35" fmla="*/ 0 h 18"/>
                                <a:gd name="T36" fmla="*/ 9 w 12"/>
                                <a:gd name="T37" fmla="*/ 0 h 18"/>
                                <a:gd name="T38" fmla="*/ 8 w 12"/>
                                <a:gd name="T39" fmla="*/ 0 h 18"/>
                                <a:gd name="T40" fmla="*/ 7 w 12"/>
                                <a:gd name="T41" fmla="*/ 0 h 18"/>
                                <a:gd name="T42" fmla="*/ 6 w 12"/>
                                <a:gd name="T43" fmla="*/ 0 h 18"/>
                                <a:gd name="T44" fmla="*/ 6 w 12"/>
                                <a:gd name="T45" fmla="*/ 0 h 18"/>
                                <a:gd name="T46" fmla="*/ 5 w 12"/>
                                <a:gd name="T47" fmla="*/ 0 h 18"/>
                                <a:gd name="T48" fmla="*/ 4 w 12"/>
                                <a:gd name="T49" fmla="*/ 0 h 18"/>
                                <a:gd name="T50" fmla="*/ 4 w 12"/>
                                <a:gd name="T51" fmla="*/ 0 h 18"/>
                                <a:gd name="T52" fmla="*/ 3 w 12"/>
                                <a:gd name="T53" fmla="*/ 0 h 18"/>
                                <a:gd name="T54" fmla="*/ 3 w 12"/>
                                <a:gd name="T55" fmla="*/ 0 h 18"/>
                                <a:gd name="T56" fmla="*/ 2 w 12"/>
                                <a:gd name="T57" fmla="*/ 0 h 18"/>
                                <a:gd name="T58" fmla="*/ 1 w 12"/>
                                <a:gd name="T59" fmla="*/ 1 h 18"/>
                                <a:gd name="T60" fmla="*/ 0 w 12"/>
                                <a:gd name="T61" fmla="*/ 1 h 18"/>
                                <a:gd name="T62" fmla="*/ 0 w 12"/>
                                <a:gd name="T63" fmla="*/ 2 h 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
                                <a:gd name="T97" fmla="*/ 0 h 18"/>
                                <a:gd name="T98" fmla="*/ 12 w 12"/>
                                <a:gd name="T99" fmla="*/ 18 h 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 h="18">
                                  <a:moveTo>
                                    <a:pt x="11" y="18"/>
                                  </a:moveTo>
                                  <a:lnTo>
                                    <a:pt x="11" y="17"/>
                                  </a:lnTo>
                                  <a:lnTo>
                                    <a:pt x="11" y="15"/>
                                  </a:lnTo>
                                  <a:lnTo>
                                    <a:pt x="12" y="14"/>
                                  </a:lnTo>
                                  <a:lnTo>
                                    <a:pt x="12" y="13"/>
                                  </a:lnTo>
                                  <a:lnTo>
                                    <a:pt x="12" y="11"/>
                                  </a:lnTo>
                                  <a:lnTo>
                                    <a:pt x="12" y="10"/>
                                  </a:lnTo>
                                  <a:lnTo>
                                    <a:pt x="12" y="9"/>
                                  </a:lnTo>
                                  <a:lnTo>
                                    <a:pt x="12" y="8"/>
                                  </a:lnTo>
                                  <a:lnTo>
                                    <a:pt x="12" y="6"/>
                                  </a:lnTo>
                                  <a:lnTo>
                                    <a:pt x="12" y="5"/>
                                  </a:lnTo>
                                  <a:lnTo>
                                    <a:pt x="12" y="4"/>
                                  </a:lnTo>
                                  <a:lnTo>
                                    <a:pt x="11" y="3"/>
                                  </a:lnTo>
                                  <a:lnTo>
                                    <a:pt x="11" y="2"/>
                                  </a:lnTo>
                                  <a:lnTo>
                                    <a:pt x="10" y="1"/>
                                  </a:lnTo>
                                  <a:lnTo>
                                    <a:pt x="9" y="0"/>
                                  </a:lnTo>
                                  <a:lnTo>
                                    <a:pt x="8" y="0"/>
                                  </a:lnTo>
                                  <a:lnTo>
                                    <a:pt x="7" y="0"/>
                                  </a:lnTo>
                                  <a:lnTo>
                                    <a:pt x="6" y="0"/>
                                  </a:lnTo>
                                  <a:lnTo>
                                    <a:pt x="5" y="0"/>
                                  </a:lnTo>
                                  <a:lnTo>
                                    <a:pt x="4" y="0"/>
                                  </a:lnTo>
                                  <a:lnTo>
                                    <a:pt x="3" y="0"/>
                                  </a:lnTo>
                                  <a:lnTo>
                                    <a:pt x="2" y="0"/>
                                  </a:lnTo>
                                  <a:lnTo>
                                    <a:pt x="1" y="1"/>
                                  </a:lnTo>
                                  <a:lnTo>
                                    <a:pt x="0" y="1"/>
                                  </a:lnTo>
                                  <a:lnTo>
                                    <a:pt x="0" y="2"/>
                                  </a:lnTo>
                                </a:path>
                              </a:pathLst>
                            </a:custGeom>
                            <a:noFill/>
                            <a:ln w="0">
                              <a:solidFill>
                                <a:srgbClr val="000000"/>
                              </a:solidFill>
                              <a:round/>
                              <a:headEnd/>
                              <a:tailEnd/>
                            </a:ln>
                          </wps:spPr>
                          <wps:bodyPr/>
                        </wps:wsp>
                        <wps:wsp>
                          <wps:cNvPr id="500" name="Freeform 316"/>
                          <wps:cNvSpPr>
                            <a:spLocks noChangeAspect="1"/>
                          </wps:cNvSpPr>
                          <wps:spPr bwMode="auto">
                            <a:xfrm>
                              <a:off x="5159229" y="2050611"/>
                              <a:ext cx="13" cy="16"/>
                            </a:xfrm>
                            <a:custGeom>
                              <a:avLst/>
                              <a:gdLst>
                                <a:gd name="T0" fmla="*/ 13 w 13"/>
                                <a:gd name="T1" fmla="*/ 16 h 16"/>
                                <a:gd name="T2" fmla="*/ 13 w 13"/>
                                <a:gd name="T3" fmla="*/ 15 h 16"/>
                                <a:gd name="T4" fmla="*/ 13 w 13"/>
                                <a:gd name="T5" fmla="*/ 13 h 16"/>
                                <a:gd name="T6" fmla="*/ 13 w 13"/>
                                <a:gd name="T7" fmla="*/ 12 h 16"/>
                                <a:gd name="T8" fmla="*/ 13 w 13"/>
                                <a:gd name="T9" fmla="*/ 11 h 16"/>
                                <a:gd name="T10" fmla="*/ 13 w 13"/>
                                <a:gd name="T11" fmla="*/ 10 h 16"/>
                                <a:gd name="T12" fmla="*/ 13 w 13"/>
                                <a:gd name="T13" fmla="*/ 9 h 16"/>
                                <a:gd name="T14" fmla="*/ 13 w 13"/>
                                <a:gd name="T15" fmla="*/ 8 h 16"/>
                                <a:gd name="T16" fmla="*/ 13 w 13"/>
                                <a:gd name="T17" fmla="*/ 7 h 16"/>
                                <a:gd name="T18" fmla="*/ 13 w 13"/>
                                <a:gd name="T19" fmla="*/ 6 h 16"/>
                                <a:gd name="T20" fmla="*/ 12 w 13"/>
                                <a:gd name="T21" fmla="*/ 5 h 16"/>
                                <a:gd name="T22" fmla="*/ 12 w 13"/>
                                <a:gd name="T23" fmla="*/ 4 h 16"/>
                                <a:gd name="T24" fmla="*/ 12 w 13"/>
                                <a:gd name="T25" fmla="*/ 4 h 16"/>
                                <a:gd name="T26" fmla="*/ 11 w 13"/>
                                <a:gd name="T27" fmla="*/ 3 h 16"/>
                                <a:gd name="T28" fmla="*/ 11 w 13"/>
                                <a:gd name="T29" fmla="*/ 2 h 16"/>
                                <a:gd name="T30" fmla="*/ 10 w 13"/>
                                <a:gd name="T31" fmla="*/ 2 h 16"/>
                                <a:gd name="T32" fmla="*/ 9 w 13"/>
                                <a:gd name="T33" fmla="*/ 1 h 16"/>
                                <a:gd name="T34" fmla="*/ 9 w 13"/>
                                <a:gd name="T35" fmla="*/ 0 h 16"/>
                                <a:gd name="T36" fmla="*/ 8 w 13"/>
                                <a:gd name="T37" fmla="*/ 0 h 16"/>
                                <a:gd name="T38" fmla="*/ 7 w 13"/>
                                <a:gd name="T39" fmla="*/ 0 h 16"/>
                                <a:gd name="T40" fmla="*/ 7 w 13"/>
                                <a:gd name="T41" fmla="*/ 0 h 16"/>
                                <a:gd name="T42" fmla="*/ 6 w 13"/>
                                <a:gd name="T43" fmla="*/ 0 h 16"/>
                                <a:gd name="T44" fmla="*/ 6 w 13"/>
                                <a:gd name="T45" fmla="*/ 0 h 16"/>
                                <a:gd name="T46" fmla="*/ 5 w 13"/>
                                <a:gd name="T47" fmla="*/ 0 h 16"/>
                                <a:gd name="T48" fmla="*/ 4 w 13"/>
                                <a:gd name="T49" fmla="*/ 0 h 16"/>
                                <a:gd name="T50" fmla="*/ 3 w 13"/>
                                <a:gd name="T51" fmla="*/ 0 h 16"/>
                                <a:gd name="T52" fmla="*/ 3 w 13"/>
                                <a:gd name="T53" fmla="*/ 1 h 16"/>
                                <a:gd name="T54" fmla="*/ 1 w 13"/>
                                <a:gd name="T55" fmla="*/ 1 h 16"/>
                                <a:gd name="T56" fmla="*/ 1 w 13"/>
                                <a:gd name="T57" fmla="*/ 2 h 16"/>
                                <a:gd name="T58" fmla="*/ 0 w 13"/>
                                <a:gd name="T59" fmla="*/ 2 h 16"/>
                                <a:gd name="T60" fmla="*/ 0 w 13"/>
                                <a:gd name="T61" fmla="*/ 3 h 1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16"/>
                                <a:gd name="T95" fmla="*/ 13 w 13"/>
                                <a:gd name="T96" fmla="*/ 16 h 1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16">
                                  <a:moveTo>
                                    <a:pt x="13" y="16"/>
                                  </a:moveTo>
                                  <a:lnTo>
                                    <a:pt x="13" y="15"/>
                                  </a:lnTo>
                                  <a:lnTo>
                                    <a:pt x="13" y="13"/>
                                  </a:lnTo>
                                  <a:lnTo>
                                    <a:pt x="13" y="12"/>
                                  </a:lnTo>
                                  <a:lnTo>
                                    <a:pt x="13" y="11"/>
                                  </a:lnTo>
                                  <a:lnTo>
                                    <a:pt x="13" y="10"/>
                                  </a:lnTo>
                                  <a:lnTo>
                                    <a:pt x="13" y="9"/>
                                  </a:lnTo>
                                  <a:lnTo>
                                    <a:pt x="13" y="8"/>
                                  </a:lnTo>
                                  <a:lnTo>
                                    <a:pt x="13" y="7"/>
                                  </a:lnTo>
                                  <a:lnTo>
                                    <a:pt x="13" y="6"/>
                                  </a:lnTo>
                                  <a:lnTo>
                                    <a:pt x="12" y="5"/>
                                  </a:lnTo>
                                  <a:lnTo>
                                    <a:pt x="12" y="4"/>
                                  </a:lnTo>
                                  <a:lnTo>
                                    <a:pt x="11" y="3"/>
                                  </a:lnTo>
                                  <a:lnTo>
                                    <a:pt x="11" y="2"/>
                                  </a:lnTo>
                                  <a:lnTo>
                                    <a:pt x="10" y="2"/>
                                  </a:lnTo>
                                  <a:lnTo>
                                    <a:pt x="9" y="1"/>
                                  </a:lnTo>
                                  <a:lnTo>
                                    <a:pt x="9" y="0"/>
                                  </a:lnTo>
                                  <a:lnTo>
                                    <a:pt x="8" y="0"/>
                                  </a:lnTo>
                                  <a:lnTo>
                                    <a:pt x="7" y="0"/>
                                  </a:lnTo>
                                  <a:lnTo>
                                    <a:pt x="6" y="0"/>
                                  </a:lnTo>
                                  <a:lnTo>
                                    <a:pt x="5" y="0"/>
                                  </a:lnTo>
                                  <a:lnTo>
                                    <a:pt x="4" y="0"/>
                                  </a:lnTo>
                                  <a:lnTo>
                                    <a:pt x="3" y="0"/>
                                  </a:lnTo>
                                  <a:lnTo>
                                    <a:pt x="3" y="1"/>
                                  </a:lnTo>
                                  <a:lnTo>
                                    <a:pt x="1" y="1"/>
                                  </a:lnTo>
                                  <a:lnTo>
                                    <a:pt x="1" y="2"/>
                                  </a:lnTo>
                                  <a:lnTo>
                                    <a:pt x="0" y="2"/>
                                  </a:lnTo>
                                  <a:lnTo>
                                    <a:pt x="0" y="3"/>
                                  </a:lnTo>
                                </a:path>
                              </a:pathLst>
                            </a:custGeom>
                            <a:noFill/>
                            <a:ln w="0">
                              <a:solidFill>
                                <a:srgbClr val="000000"/>
                              </a:solidFill>
                              <a:round/>
                              <a:headEnd/>
                              <a:tailEnd/>
                            </a:ln>
                          </wps:spPr>
                          <wps:bodyPr/>
                        </wps:wsp>
                        <wps:wsp>
                          <wps:cNvPr id="501" name="Line 317"/>
                          <wps:cNvSpPr>
                            <a:spLocks noChangeAspect="1" noChangeShapeType="1"/>
                          </wps:cNvSpPr>
                          <wps:spPr bwMode="auto">
                            <a:xfrm flipV="1">
                              <a:off x="5159210" y="2050806"/>
                              <a:ext cx="1" cy="22"/>
                            </a:xfrm>
                            <a:prstGeom prst="line">
                              <a:avLst/>
                            </a:prstGeom>
                            <a:noFill/>
                            <a:ln w="0">
                              <a:solidFill>
                                <a:srgbClr val="330000"/>
                              </a:solidFill>
                              <a:round/>
                              <a:headEnd/>
                              <a:tailEnd/>
                            </a:ln>
                          </wps:spPr>
                          <wps:bodyPr/>
                        </wps:wsp>
                        <wps:wsp>
                          <wps:cNvPr id="502" name="Line 318"/>
                          <wps:cNvSpPr>
                            <a:spLocks noChangeAspect="1" noChangeShapeType="1"/>
                          </wps:cNvSpPr>
                          <wps:spPr bwMode="auto">
                            <a:xfrm flipV="1">
                              <a:off x="5159217" y="2050785"/>
                              <a:ext cx="1" cy="45"/>
                            </a:xfrm>
                            <a:prstGeom prst="line">
                              <a:avLst/>
                            </a:prstGeom>
                            <a:noFill/>
                            <a:ln w="0">
                              <a:solidFill>
                                <a:srgbClr val="330000"/>
                              </a:solidFill>
                              <a:round/>
                              <a:headEnd/>
                              <a:tailEnd/>
                            </a:ln>
                          </wps:spPr>
                          <wps:bodyPr/>
                        </wps:wsp>
                        <wps:wsp>
                          <wps:cNvPr id="503" name="Freeform 319"/>
                          <wps:cNvSpPr>
                            <a:spLocks noChangeAspect="1"/>
                          </wps:cNvSpPr>
                          <wps:spPr bwMode="auto">
                            <a:xfrm>
                              <a:off x="5159202" y="2050650"/>
                              <a:ext cx="20" cy="16"/>
                            </a:xfrm>
                            <a:custGeom>
                              <a:avLst/>
                              <a:gdLst>
                                <a:gd name="T0" fmla="*/ 0 w 20"/>
                                <a:gd name="T1" fmla="*/ 12 h 16"/>
                                <a:gd name="T2" fmla="*/ 0 w 20"/>
                                <a:gd name="T3" fmla="*/ 10 h 16"/>
                                <a:gd name="T4" fmla="*/ 0 w 20"/>
                                <a:gd name="T5" fmla="*/ 8 h 16"/>
                                <a:gd name="T6" fmla="*/ 1 w 20"/>
                                <a:gd name="T7" fmla="*/ 6 h 16"/>
                                <a:gd name="T8" fmla="*/ 2 w 20"/>
                                <a:gd name="T9" fmla="*/ 5 h 16"/>
                                <a:gd name="T10" fmla="*/ 2 w 20"/>
                                <a:gd name="T11" fmla="*/ 3 h 16"/>
                                <a:gd name="T12" fmla="*/ 3 w 20"/>
                                <a:gd name="T13" fmla="*/ 2 h 16"/>
                                <a:gd name="T14" fmla="*/ 4 w 20"/>
                                <a:gd name="T15" fmla="*/ 1 h 16"/>
                                <a:gd name="T16" fmla="*/ 5 w 20"/>
                                <a:gd name="T17" fmla="*/ 1 h 16"/>
                                <a:gd name="T18" fmla="*/ 6 w 20"/>
                                <a:gd name="T19" fmla="*/ 0 h 16"/>
                                <a:gd name="T20" fmla="*/ 7 w 20"/>
                                <a:gd name="T21" fmla="*/ 0 h 16"/>
                                <a:gd name="T22" fmla="*/ 8 w 20"/>
                                <a:gd name="T23" fmla="*/ 0 h 16"/>
                                <a:gd name="T24" fmla="*/ 9 w 20"/>
                                <a:gd name="T25" fmla="*/ 0 h 16"/>
                                <a:gd name="T26" fmla="*/ 10 w 20"/>
                                <a:gd name="T27" fmla="*/ 0 h 16"/>
                                <a:gd name="T28" fmla="*/ 11 w 20"/>
                                <a:gd name="T29" fmla="*/ 0 h 16"/>
                                <a:gd name="T30" fmla="*/ 12 w 20"/>
                                <a:gd name="T31" fmla="*/ 0 h 16"/>
                                <a:gd name="T32" fmla="*/ 14 w 20"/>
                                <a:gd name="T33" fmla="*/ 1 h 16"/>
                                <a:gd name="T34" fmla="*/ 14 w 20"/>
                                <a:gd name="T35" fmla="*/ 1 h 16"/>
                                <a:gd name="T36" fmla="*/ 15 w 20"/>
                                <a:gd name="T37" fmla="*/ 1 h 16"/>
                                <a:gd name="T38" fmla="*/ 16 w 20"/>
                                <a:gd name="T39" fmla="*/ 2 h 16"/>
                                <a:gd name="T40" fmla="*/ 17 w 20"/>
                                <a:gd name="T41" fmla="*/ 3 h 16"/>
                                <a:gd name="T42" fmla="*/ 17 w 20"/>
                                <a:gd name="T43" fmla="*/ 3 h 16"/>
                                <a:gd name="T44" fmla="*/ 18 w 20"/>
                                <a:gd name="T45" fmla="*/ 4 h 16"/>
                                <a:gd name="T46" fmla="*/ 18 w 20"/>
                                <a:gd name="T47" fmla="*/ 5 h 16"/>
                                <a:gd name="T48" fmla="*/ 19 w 20"/>
                                <a:gd name="T49" fmla="*/ 7 h 16"/>
                                <a:gd name="T50" fmla="*/ 19 w 20"/>
                                <a:gd name="T51" fmla="*/ 7 h 16"/>
                                <a:gd name="T52" fmla="*/ 19 w 20"/>
                                <a:gd name="T53" fmla="*/ 8 h 16"/>
                                <a:gd name="T54" fmla="*/ 19 w 20"/>
                                <a:gd name="T55" fmla="*/ 9 h 16"/>
                                <a:gd name="T56" fmla="*/ 20 w 20"/>
                                <a:gd name="T57" fmla="*/ 11 h 16"/>
                                <a:gd name="T58" fmla="*/ 19 w 20"/>
                                <a:gd name="T59" fmla="*/ 12 h 16"/>
                                <a:gd name="T60" fmla="*/ 19 w 20"/>
                                <a:gd name="T61" fmla="*/ 13 h 16"/>
                                <a:gd name="T62" fmla="*/ 19 w 20"/>
                                <a:gd name="T63" fmla="*/ 15 h 16"/>
                                <a:gd name="T64" fmla="*/ 19 w 20"/>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16"/>
                                <a:gd name="T101" fmla="*/ 20 w 20"/>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16">
                                  <a:moveTo>
                                    <a:pt x="0" y="12"/>
                                  </a:moveTo>
                                  <a:lnTo>
                                    <a:pt x="0" y="10"/>
                                  </a:lnTo>
                                  <a:lnTo>
                                    <a:pt x="0" y="8"/>
                                  </a:lnTo>
                                  <a:lnTo>
                                    <a:pt x="1" y="6"/>
                                  </a:lnTo>
                                  <a:lnTo>
                                    <a:pt x="2" y="5"/>
                                  </a:lnTo>
                                  <a:lnTo>
                                    <a:pt x="2" y="3"/>
                                  </a:lnTo>
                                  <a:lnTo>
                                    <a:pt x="3" y="2"/>
                                  </a:lnTo>
                                  <a:lnTo>
                                    <a:pt x="4" y="1"/>
                                  </a:lnTo>
                                  <a:lnTo>
                                    <a:pt x="5" y="1"/>
                                  </a:lnTo>
                                  <a:lnTo>
                                    <a:pt x="6" y="0"/>
                                  </a:lnTo>
                                  <a:lnTo>
                                    <a:pt x="7" y="0"/>
                                  </a:lnTo>
                                  <a:lnTo>
                                    <a:pt x="8" y="0"/>
                                  </a:lnTo>
                                  <a:lnTo>
                                    <a:pt x="9" y="0"/>
                                  </a:lnTo>
                                  <a:lnTo>
                                    <a:pt x="10" y="0"/>
                                  </a:lnTo>
                                  <a:lnTo>
                                    <a:pt x="11" y="0"/>
                                  </a:lnTo>
                                  <a:lnTo>
                                    <a:pt x="12" y="0"/>
                                  </a:lnTo>
                                  <a:lnTo>
                                    <a:pt x="14" y="1"/>
                                  </a:lnTo>
                                  <a:lnTo>
                                    <a:pt x="15" y="1"/>
                                  </a:lnTo>
                                  <a:lnTo>
                                    <a:pt x="16" y="2"/>
                                  </a:lnTo>
                                  <a:lnTo>
                                    <a:pt x="17" y="3"/>
                                  </a:lnTo>
                                  <a:lnTo>
                                    <a:pt x="18" y="4"/>
                                  </a:lnTo>
                                  <a:lnTo>
                                    <a:pt x="18" y="5"/>
                                  </a:lnTo>
                                  <a:lnTo>
                                    <a:pt x="19" y="7"/>
                                  </a:lnTo>
                                  <a:lnTo>
                                    <a:pt x="19" y="8"/>
                                  </a:lnTo>
                                  <a:lnTo>
                                    <a:pt x="19" y="9"/>
                                  </a:lnTo>
                                  <a:lnTo>
                                    <a:pt x="20" y="11"/>
                                  </a:lnTo>
                                  <a:lnTo>
                                    <a:pt x="19" y="12"/>
                                  </a:lnTo>
                                  <a:lnTo>
                                    <a:pt x="19" y="13"/>
                                  </a:lnTo>
                                  <a:lnTo>
                                    <a:pt x="19" y="15"/>
                                  </a:lnTo>
                                  <a:lnTo>
                                    <a:pt x="19" y="16"/>
                                  </a:lnTo>
                                </a:path>
                              </a:pathLst>
                            </a:custGeom>
                            <a:noFill/>
                            <a:ln w="0">
                              <a:solidFill>
                                <a:srgbClr val="000000"/>
                              </a:solidFill>
                              <a:round/>
                              <a:headEnd/>
                              <a:tailEnd/>
                            </a:ln>
                          </wps:spPr>
                          <wps:bodyPr/>
                        </wps:wsp>
                        <wps:wsp>
                          <wps:cNvPr id="504" name="Freeform 320"/>
                          <wps:cNvSpPr>
                            <a:spLocks noChangeAspect="1"/>
                          </wps:cNvSpPr>
                          <wps:spPr bwMode="auto">
                            <a:xfrm>
                              <a:off x="5159221" y="2050663"/>
                              <a:ext cx="15" cy="15"/>
                            </a:xfrm>
                            <a:custGeom>
                              <a:avLst/>
                              <a:gdLst>
                                <a:gd name="T0" fmla="*/ 0 w 15"/>
                                <a:gd name="T1" fmla="*/ 3 h 15"/>
                                <a:gd name="T2" fmla="*/ 1 w 15"/>
                                <a:gd name="T3" fmla="*/ 2 h 15"/>
                                <a:gd name="T4" fmla="*/ 2 w 15"/>
                                <a:gd name="T5" fmla="*/ 2 h 15"/>
                                <a:gd name="T6" fmla="*/ 3 w 15"/>
                                <a:gd name="T7" fmla="*/ 1 h 15"/>
                                <a:gd name="T8" fmla="*/ 5 w 15"/>
                                <a:gd name="T9" fmla="*/ 1 h 15"/>
                                <a:gd name="T10" fmla="*/ 6 w 15"/>
                                <a:gd name="T11" fmla="*/ 0 h 15"/>
                                <a:gd name="T12" fmla="*/ 7 w 15"/>
                                <a:gd name="T13" fmla="*/ 0 h 15"/>
                                <a:gd name="T14" fmla="*/ 8 w 15"/>
                                <a:gd name="T15" fmla="*/ 0 h 15"/>
                                <a:gd name="T16" fmla="*/ 9 w 15"/>
                                <a:gd name="T17" fmla="*/ 1 h 15"/>
                                <a:gd name="T18" fmla="*/ 10 w 15"/>
                                <a:gd name="T19" fmla="*/ 1 h 15"/>
                                <a:gd name="T20" fmla="*/ 11 w 15"/>
                                <a:gd name="T21" fmla="*/ 1 h 15"/>
                                <a:gd name="T22" fmla="*/ 12 w 15"/>
                                <a:gd name="T23" fmla="*/ 2 h 15"/>
                                <a:gd name="T24" fmla="*/ 13 w 15"/>
                                <a:gd name="T25" fmla="*/ 2 h 15"/>
                                <a:gd name="T26" fmla="*/ 13 w 15"/>
                                <a:gd name="T27" fmla="*/ 3 h 15"/>
                                <a:gd name="T28" fmla="*/ 14 w 15"/>
                                <a:gd name="T29" fmla="*/ 4 h 15"/>
                                <a:gd name="T30" fmla="*/ 14 w 15"/>
                                <a:gd name="T31" fmla="*/ 4 h 15"/>
                                <a:gd name="T32" fmla="*/ 15 w 15"/>
                                <a:gd name="T33" fmla="*/ 5 h 15"/>
                                <a:gd name="T34" fmla="*/ 15 w 15"/>
                                <a:gd name="T35" fmla="*/ 6 h 15"/>
                                <a:gd name="T36" fmla="*/ 15 w 15"/>
                                <a:gd name="T37" fmla="*/ 7 h 15"/>
                                <a:gd name="T38" fmla="*/ 14 w 15"/>
                                <a:gd name="T39" fmla="*/ 8 h 15"/>
                                <a:gd name="T40" fmla="*/ 14 w 15"/>
                                <a:gd name="T41" fmla="*/ 9 h 15"/>
                                <a:gd name="T42" fmla="*/ 14 w 15"/>
                                <a:gd name="T43" fmla="*/ 9 h 15"/>
                                <a:gd name="T44" fmla="*/ 14 w 15"/>
                                <a:gd name="T45" fmla="*/ 11 h 15"/>
                                <a:gd name="T46" fmla="*/ 13 w 15"/>
                                <a:gd name="T47" fmla="*/ 11 h 15"/>
                                <a:gd name="T48" fmla="*/ 13 w 15"/>
                                <a:gd name="T49" fmla="*/ 12 h 15"/>
                                <a:gd name="T50" fmla="*/ 12 w 15"/>
                                <a:gd name="T51" fmla="*/ 12 h 15"/>
                                <a:gd name="T52" fmla="*/ 12 w 15"/>
                                <a:gd name="T53" fmla="*/ 13 h 15"/>
                                <a:gd name="T54" fmla="*/ 11 w 15"/>
                                <a:gd name="T55" fmla="*/ 13 h 15"/>
                                <a:gd name="T56" fmla="*/ 9 w 15"/>
                                <a:gd name="T57" fmla="*/ 14 h 15"/>
                                <a:gd name="T58" fmla="*/ 8 w 15"/>
                                <a:gd name="T59" fmla="*/ 14 h 15"/>
                                <a:gd name="T60" fmla="*/ 8 w 15"/>
                                <a:gd name="T61" fmla="*/ 15 h 1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
                                <a:gd name="T94" fmla="*/ 0 h 15"/>
                                <a:gd name="T95" fmla="*/ 15 w 15"/>
                                <a:gd name="T96" fmla="*/ 15 h 1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 h="15">
                                  <a:moveTo>
                                    <a:pt x="0" y="3"/>
                                  </a:moveTo>
                                  <a:lnTo>
                                    <a:pt x="1" y="2"/>
                                  </a:lnTo>
                                  <a:lnTo>
                                    <a:pt x="2" y="2"/>
                                  </a:lnTo>
                                  <a:lnTo>
                                    <a:pt x="3" y="1"/>
                                  </a:lnTo>
                                  <a:lnTo>
                                    <a:pt x="5" y="1"/>
                                  </a:lnTo>
                                  <a:lnTo>
                                    <a:pt x="6" y="0"/>
                                  </a:lnTo>
                                  <a:lnTo>
                                    <a:pt x="7" y="0"/>
                                  </a:lnTo>
                                  <a:lnTo>
                                    <a:pt x="8" y="0"/>
                                  </a:lnTo>
                                  <a:lnTo>
                                    <a:pt x="9" y="1"/>
                                  </a:lnTo>
                                  <a:lnTo>
                                    <a:pt x="10" y="1"/>
                                  </a:lnTo>
                                  <a:lnTo>
                                    <a:pt x="11" y="1"/>
                                  </a:lnTo>
                                  <a:lnTo>
                                    <a:pt x="12" y="2"/>
                                  </a:lnTo>
                                  <a:lnTo>
                                    <a:pt x="13" y="2"/>
                                  </a:lnTo>
                                  <a:lnTo>
                                    <a:pt x="13" y="3"/>
                                  </a:lnTo>
                                  <a:lnTo>
                                    <a:pt x="14" y="4"/>
                                  </a:lnTo>
                                  <a:lnTo>
                                    <a:pt x="15" y="5"/>
                                  </a:lnTo>
                                  <a:lnTo>
                                    <a:pt x="15" y="6"/>
                                  </a:lnTo>
                                  <a:lnTo>
                                    <a:pt x="15" y="7"/>
                                  </a:lnTo>
                                  <a:lnTo>
                                    <a:pt x="14" y="8"/>
                                  </a:lnTo>
                                  <a:lnTo>
                                    <a:pt x="14" y="9"/>
                                  </a:lnTo>
                                  <a:lnTo>
                                    <a:pt x="14" y="11"/>
                                  </a:lnTo>
                                  <a:lnTo>
                                    <a:pt x="13" y="11"/>
                                  </a:lnTo>
                                  <a:lnTo>
                                    <a:pt x="13" y="12"/>
                                  </a:lnTo>
                                  <a:lnTo>
                                    <a:pt x="12" y="12"/>
                                  </a:lnTo>
                                  <a:lnTo>
                                    <a:pt x="12" y="13"/>
                                  </a:lnTo>
                                  <a:lnTo>
                                    <a:pt x="11" y="13"/>
                                  </a:lnTo>
                                  <a:lnTo>
                                    <a:pt x="9" y="14"/>
                                  </a:lnTo>
                                  <a:lnTo>
                                    <a:pt x="8" y="14"/>
                                  </a:lnTo>
                                  <a:lnTo>
                                    <a:pt x="8" y="15"/>
                                  </a:lnTo>
                                </a:path>
                              </a:pathLst>
                            </a:custGeom>
                            <a:noFill/>
                            <a:ln w="0">
                              <a:solidFill>
                                <a:srgbClr val="000000"/>
                              </a:solidFill>
                              <a:round/>
                              <a:headEnd/>
                              <a:tailEnd/>
                            </a:ln>
                          </wps:spPr>
                          <wps:bodyPr/>
                        </wps:wsp>
                        <wps:wsp>
                          <wps:cNvPr id="505" name="Freeform 321"/>
                          <wps:cNvSpPr>
                            <a:spLocks noChangeAspect="1"/>
                          </wps:cNvSpPr>
                          <wps:spPr bwMode="auto">
                            <a:xfrm>
                              <a:off x="5159176" y="2050696"/>
                              <a:ext cx="14" cy="16"/>
                            </a:xfrm>
                            <a:custGeom>
                              <a:avLst/>
                              <a:gdLst>
                                <a:gd name="T0" fmla="*/ 14 w 14"/>
                                <a:gd name="T1" fmla="*/ 8 h 16"/>
                                <a:gd name="T2" fmla="*/ 13 w 14"/>
                                <a:gd name="T3" fmla="*/ 7 h 16"/>
                                <a:gd name="T4" fmla="*/ 12 w 14"/>
                                <a:gd name="T5" fmla="*/ 5 h 16"/>
                                <a:gd name="T6" fmla="*/ 11 w 14"/>
                                <a:gd name="T7" fmla="*/ 4 h 16"/>
                                <a:gd name="T8" fmla="*/ 11 w 14"/>
                                <a:gd name="T9" fmla="*/ 3 h 16"/>
                                <a:gd name="T10" fmla="*/ 10 w 14"/>
                                <a:gd name="T11" fmla="*/ 2 h 16"/>
                                <a:gd name="T12" fmla="*/ 9 w 14"/>
                                <a:gd name="T13" fmla="*/ 2 h 16"/>
                                <a:gd name="T14" fmla="*/ 8 w 14"/>
                                <a:gd name="T15" fmla="*/ 1 h 16"/>
                                <a:gd name="T16" fmla="*/ 7 w 14"/>
                                <a:gd name="T17" fmla="*/ 1 h 16"/>
                                <a:gd name="T18" fmla="*/ 6 w 14"/>
                                <a:gd name="T19" fmla="*/ 0 h 16"/>
                                <a:gd name="T20" fmla="*/ 6 w 14"/>
                                <a:gd name="T21" fmla="*/ 0 h 16"/>
                                <a:gd name="T22" fmla="*/ 5 w 14"/>
                                <a:gd name="T23" fmla="*/ 0 h 16"/>
                                <a:gd name="T24" fmla="*/ 4 w 14"/>
                                <a:gd name="T25" fmla="*/ 0 h 16"/>
                                <a:gd name="T26" fmla="*/ 3 w 14"/>
                                <a:gd name="T27" fmla="*/ 0 h 16"/>
                                <a:gd name="T28" fmla="*/ 3 w 14"/>
                                <a:gd name="T29" fmla="*/ 0 h 16"/>
                                <a:gd name="T30" fmla="*/ 2 w 14"/>
                                <a:gd name="T31" fmla="*/ 0 h 16"/>
                                <a:gd name="T32" fmla="*/ 2 w 14"/>
                                <a:gd name="T33" fmla="*/ 1 h 16"/>
                                <a:gd name="T34" fmla="*/ 1 w 14"/>
                                <a:gd name="T35" fmla="*/ 1 h 16"/>
                                <a:gd name="T36" fmla="*/ 0 w 14"/>
                                <a:gd name="T37" fmla="*/ 1 h 16"/>
                                <a:gd name="T38" fmla="*/ 0 w 14"/>
                                <a:gd name="T39" fmla="*/ 1 h 16"/>
                                <a:gd name="T40" fmla="*/ 0 w 14"/>
                                <a:gd name="T41" fmla="*/ 2 h 16"/>
                                <a:gd name="T42" fmla="*/ 0 w 14"/>
                                <a:gd name="T43" fmla="*/ 3 h 16"/>
                                <a:gd name="T44" fmla="*/ 0 w 14"/>
                                <a:gd name="T45" fmla="*/ 4 h 16"/>
                                <a:gd name="T46" fmla="*/ 0 w 14"/>
                                <a:gd name="T47" fmla="*/ 6 h 16"/>
                                <a:gd name="T48" fmla="*/ 0 w 14"/>
                                <a:gd name="T49" fmla="*/ 6 h 16"/>
                                <a:gd name="T50" fmla="*/ 0 w 14"/>
                                <a:gd name="T51" fmla="*/ 7 h 16"/>
                                <a:gd name="T52" fmla="*/ 0 w 14"/>
                                <a:gd name="T53" fmla="*/ 8 h 16"/>
                                <a:gd name="T54" fmla="*/ 1 w 14"/>
                                <a:gd name="T55" fmla="*/ 10 h 16"/>
                                <a:gd name="T56" fmla="*/ 1 w 14"/>
                                <a:gd name="T57" fmla="*/ 11 h 16"/>
                                <a:gd name="T58" fmla="*/ 2 w 14"/>
                                <a:gd name="T59" fmla="*/ 13 h 16"/>
                                <a:gd name="T60" fmla="*/ 2 w 14"/>
                                <a:gd name="T61" fmla="*/ 15 h 16"/>
                                <a:gd name="T62" fmla="*/ 4 w 14"/>
                                <a:gd name="T63" fmla="*/ 16 h 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6"/>
                                <a:gd name="T98" fmla="*/ 14 w 14"/>
                                <a:gd name="T99" fmla="*/ 16 h 1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6">
                                  <a:moveTo>
                                    <a:pt x="14" y="8"/>
                                  </a:moveTo>
                                  <a:lnTo>
                                    <a:pt x="13" y="7"/>
                                  </a:lnTo>
                                  <a:lnTo>
                                    <a:pt x="12" y="5"/>
                                  </a:lnTo>
                                  <a:lnTo>
                                    <a:pt x="11" y="4"/>
                                  </a:lnTo>
                                  <a:lnTo>
                                    <a:pt x="11" y="3"/>
                                  </a:lnTo>
                                  <a:lnTo>
                                    <a:pt x="10" y="2"/>
                                  </a:lnTo>
                                  <a:lnTo>
                                    <a:pt x="9" y="2"/>
                                  </a:lnTo>
                                  <a:lnTo>
                                    <a:pt x="8" y="1"/>
                                  </a:lnTo>
                                  <a:lnTo>
                                    <a:pt x="7" y="1"/>
                                  </a:lnTo>
                                  <a:lnTo>
                                    <a:pt x="6" y="0"/>
                                  </a:lnTo>
                                  <a:lnTo>
                                    <a:pt x="5" y="0"/>
                                  </a:lnTo>
                                  <a:lnTo>
                                    <a:pt x="4" y="0"/>
                                  </a:lnTo>
                                  <a:lnTo>
                                    <a:pt x="3" y="0"/>
                                  </a:lnTo>
                                  <a:lnTo>
                                    <a:pt x="2" y="0"/>
                                  </a:lnTo>
                                  <a:lnTo>
                                    <a:pt x="2" y="1"/>
                                  </a:lnTo>
                                  <a:lnTo>
                                    <a:pt x="1" y="1"/>
                                  </a:lnTo>
                                  <a:lnTo>
                                    <a:pt x="0" y="1"/>
                                  </a:lnTo>
                                  <a:lnTo>
                                    <a:pt x="0" y="2"/>
                                  </a:lnTo>
                                  <a:lnTo>
                                    <a:pt x="0" y="3"/>
                                  </a:lnTo>
                                  <a:lnTo>
                                    <a:pt x="0" y="4"/>
                                  </a:lnTo>
                                  <a:lnTo>
                                    <a:pt x="0" y="6"/>
                                  </a:lnTo>
                                  <a:lnTo>
                                    <a:pt x="0" y="7"/>
                                  </a:lnTo>
                                  <a:lnTo>
                                    <a:pt x="0" y="8"/>
                                  </a:lnTo>
                                  <a:lnTo>
                                    <a:pt x="1" y="10"/>
                                  </a:lnTo>
                                  <a:lnTo>
                                    <a:pt x="1" y="11"/>
                                  </a:lnTo>
                                  <a:lnTo>
                                    <a:pt x="2" y="13"/>
                                  </a:lnTo>
                                  <a:lnTo>
                                    <a:pt x="2" y="15"/>
                                  </a:lnTo>
                                  <a:lnTo>
                                    <a:pt x="4" y="16"/>
                                  </a:lnTo>
                                </a:path>
                              </a:pathLst>
                            </a:custGeom>
                            <a:noFill/>
                            <a:ln w="0">
                              <a:solidFill>
                                <a:srgbClr val="000000"/>
                              </a:solidFill>
                              <a:round/>
                              <a:headEnd/>
                              <a:tailEnd/>
                            </a:ln>
                          </wps:spPr>
                          <wps:bodyPr/>
                        </wps:wsp>
                        <wps:wsp>
                          <wps:cNvPr id="506" name="Freeform 322"/>
                          <wps:cNvSpPr>
                            <a:spLocks noChangeAspect="1"/>
                          </wps:cNvSpPr>
                          <wps:spPr bwMode="auto">
                            <a:xfrm>
                              <a:off x="5159168" y="2050711"/>
                              <a:ext cx="13" cy="17"/>
                            </a:xfrm>
                            <a:custGeom>
                              <a:avLst/>
                              <a:gdLst>
                                <a:gd name="T0" fmla="*/ 12 w 13"/>
                                <a:gd name="T1" fmla="*/ 1 h 17"/>
                                <a:gd name="T2" fmla="*/ 10 w 13"/>
                                <a:gd name="T3" fmla="*/ 0 h 17"/>
                                <a:gd name="T4" fmla="*/ 10 w 13"/>
                                <a:gd name="T5" fmla="*/ 0 h 17"/>
                                <a:gd name="T6" fmla="*/ 8 w 13"/>
                                <a:gd name="T7" fmla="*/ 0 h 17"/>
                                <a:gd name="T8" fmla="*/ 8 w 13"/>
                                <a:gd name="T9" fmla="*/ 0 h 17"/>
                                <a:gd name="T10" fmla="*/ 6 w 13"/>
                                <a:gd name="T11" fmla="*/ 0 h 17"/>
                                <a:gd name="T12" fmla="*/ 6 w 13"/>
                                <a:gd name="T13" fmla="*/ 0 h 17"/>
                                <a:gd name="T14" fmla="*/ 5 w 13"/>
                                <a:gd name="T15" fmla="*/ 0 h 17"/>
                                <a:gd name="T16" fmla="*/ 4 w 13"/>
                                <a:gd name="T17" fmla="*/ 1 h 17"/>
                                <a:gd name="T18" fmla="*/ 3 w 13"/>
                                <a:gd name="T19" fmla="*/ 1 h 17"/>
                                <a:gd name="T20" fmla="*/ 3 w 13"/>
                                <a:gd name="T21" fmla="*/ 1 h 17"/>
                                <a:gd name="T22" fmla="*/ 2 w 13"/>
                                <a:gd name="T23" fmla="*/ 2 h 17"/>
                                <a:gd name="T24" fmla="*/ 2 w 13"/>
                                <a:gd name="T25" fmla="*/ 3 h 17"/>
                                <a:gd name="T26" fmla="*/ 1 w 13"/>
                                <a:gd name="T27" fmla="*/ 3 h 17"/>
                                <a:gd name="T28" fmla="*/ 1 w 13"/>
                                <a:gd name="T29" fmla="*/ 4 h 17"/>
                                <a:gd name="T30" fmla="*/ 1 w 13"/>
                                <a:gd name="T31" fmla="*/ 5 h 17"/>
                                <a:gd name="T32" fmla="*/ 1 w 13"/>
                                <a:gd name="T33" fmla="*/ 6 h 17"/>
                                <a:gd name="T34" fmla="*/ 0 w 13"/>
                                <a:gd name="T35" fmla="*/ 6 h 17"/>
                                <a:gd name="T36" fmla="*/ 0 w 13"/>
                                <a:gd name="T37" fmla="*/ 7 h 17"/>
                                <a:gd name="T38" fmla="*/ 0 w 13"/>
                                <a:gd name="T39" fmla="*/ 8 h 17"/>
                                <a:gd name="T40" fmla="*/ 1 w 13"/>
                                <a:gd name="T41" fmla="*/ 9 h 17"/>
                                <a:gd name="T42" fmla="*/ 1 w 13"/>
                                <a:gd name="T43" fmla="*/ 10 h 17"/>
                                <a:gd name="T44" fmla="*/ 1 w 13"/>
                                <a:gd name="T45" fmla="*/ 11 h 17"/>
                                <a:gd name="T46" fmla="*/ 2 w 13"/>
                                <a:gd name="T47" fmla="*/ 11 h 17"/>
                                <a:gd name="T48" fmla="*/ 3 w 13"/>
                                <a:gd name="T49" fmla="*/ 12 h 17"/>
                                <a:gd name="T50" fmla="*/ 3 w 13"/>
                                <a:gd name="T51" fmla="*/ 13 h 17"/>
                                <a:gd name="T52" fmla="*/ 4 w 13"/>
                                <a:gd name="T53" fmla="*/ 13 h 17"/>
                                <a:gd name="T54" fmla="*/ 5 w 13"/>
                                <a:gd name="T55" fmla="*/ 14 h 17"/>
                                <a:gd name="T56" fmla="*/ 6 w 13"/>
                                <a:gd name="T57" fmla="*/ 15 h 17"/>
                                <a:gd name="T58" fmla="*/ 8 w 13"/>
                                <a:gd name="T59" fmla="*/ 15 h 17"/>
                                <a:gd name="T60" fmla="*/ 10 w 13"/>
                                <a:gd name="T61" fmla="*/ 16 h 17"/>
                                <a:gd name="T62" fmla="*/ 11 w 13"/>
                                <a:gd name="T63" fmla="*/ 16 h 17"/>
                                <a:gd name="T64" fmla="*/ 13 w 13"/>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7"/>
                                <a:gd name="T101" fmla="*/ 13 w 13"/>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7">
                                  <a:moveTo>
                                    <a:pt x="12" y="1"/>
                                  </a:moveTo>
                                  <a:lnTo>
                                    <a:pt x="10" y="0"/>
                                  </a:lnTo>
                                  <a:lnTo>
                                    <a:pt x="8" y="0"/>
                                  </a:lnTo>
                                  <a:lnTo>
                                    <a:pt x="6" y="0"/>
                                  </a:lnTo>
                                  <a:lnTo>
                                    <a:pt x="5" y="0"/>
                                  </a:lnTo>
                                  <a:lnTo>
                                    <a:pt x="4" y="1"/>
                                  </a:lnTo>
                                  <a:lnTo>
                                    <a:pt x="3" y="1"/>
                                  </a:lnTo>
                                  <a:lnTo>
                                    <a:pt x="2" y="2"/>
                                  </a:lnTo>
                                  <a:lnTo>
                                    <a:pt x="2" y="3"/>
                                  </a:lnTo>
                                  <a:lnTo>
                                    <a:pt x="1" y="3"/>
                                  </a:lnTo>
                                  <a:lnTo>
                                    <a:pt x="1" y="4"/>
                                  </a:lnTo>
                                  <a:lnTo>
                                    <a:pt x="1" y="5"/>
                                  </a:lnTo>
                                  <a:lnTo>
                                    <a:pt x="1" y="6"/>
                                  </a:lnTo>
                                  <a:lnTo>
                                    <a:pt x="0" y="6"/>
                                  </a:lnTo>
                                  <a:lnTo>
                                    <a:pt x="0" y="7"/>
                                  </a:lnTo>
                                  <a:lnTo>
                                    <a:pt x="0" y="8"/>
                                  </a:lnTo>
                                  <a:lnTo>
                                    <a:pt x="1" y="9"/>
                                  </a:lnTo>
                                  <a:lnTo>
                                    <a:pt x="1" y="10"/>
                                  </a:lnTo>
                                  <a:lnTo>
                                    <a:pt x="1" y="11"/>
                                  </a:lnTo>
                                  <a:lnTo>
                                    <a:pt x="2" y="11"/>
                                  </a:lnTo>
                                  <a:lnTo>
                                    <a:pt x="3" y="12"/>
                                  </a:lnTo>
                                  <a:lnTo>
                                    <a:pt x="3" y="13"/>
                                  </a:lnTo>
                                  <a:lnTo>
                                    <a:pt x="4" y="13"/>
                                  </a:lnTo>
                                  <a:lnTo>
                                    <a:pt x="5" y="14"/>
                                  </a:lnTo>
                                  <a:lnTo>
                                    <a:pt x="6" y="15"/>
                                  </a:lnTo>
                                  <a:lnTo>
                                    <a:pt x="8" y="15"/>
                                  </a:lnTo>
                                  <a:lnTo>
                                    <a:pt x="10" y="16"/>
                                  </a:lnTo>
                                  <a:lnTo>
                                    <a:pt x="11" y="16"/>
                                  </a:lnTo>
                                  <a:lnTo>
                                    <a:pt x="13" y="17"/>
                                  </a:lnTo>
                                </a:path>
                              </a:pathLst>
                            </a:custGeom>
                            <a:noFill/>
                            <a:ln w="0">
                              <a:solidFill>
                                <a:srgbClr val="000000"/>
                              </a:solidFill>
                              <a:round/>
                              <a:headEnd/>
                              <a:tailEnd/>
                            </a:ln>
                          </wps:spPr>
                          <wps:bodyPr/>
                        </wps:wsp>
                        <wps:wsp>
                          <wps:cNvPr id="507" name="Freeform 323"/>
                          <wps:cNvSpPr>
                            <a:spLocks noChangeAspect="1"/>
                          </wps:cNvSpPr>
                          <wps:spPr bwMode="auto">
                            <a:xfrm>
                              <a:off x="5159173" y="2050728"/>
                              <a:ext cx="23" cy="14"/>
                            </a:xfrm>
                            <a:custGeom>
                              <a:avLst/>
                              <a:gdLst>
                                <a:gd name="T0" fmla="*/ 8 w 23"/>
                                <a:gd name="T1" fmla="*/ 0 h 14"/>
                                <a:gd name="T2" fmla="*/ 6 w 23"/>
                                <a:gd name="T3" fmla="*/ 0 h 14"/>
                                <a:gd name="T4" fmla="*/ 5 w 23"/>
                                <a:gd name="T5" fmla="*/ 1 h 14"/>
                                <a:gd name="T6" fmla="*/ 4 w 23"/>
                                <a:gd name="T7" fmla="*/ 2 h 14"/>
                                <a:gd name="T8" fmla="*/ 3 w 23"/>
                                <a:gd name="T9" fmla="*/ 3 h 14"/>
                                <a:gd name="T10" fmla="*/ 1 w 23"/>
                                <a:gd name="T11" fmla="*/ 3 h 14"/>
                                <a:gd name="T12" fmla="*/ 1 w 23"/>
                                <a:gd name="T13" fmla="*/ 4 h 14"/>
                                <a:gd name="T14" fmla="*/ 1 w 23"/>
                                <a:gd name="T15" fmla="*/ 5 h 14"/>
                                <a:gd name="T16" fmla="*/ 1 w 23"/>
                                <a:gd name="T17" fmla="*/ 6 h 14"/>
                                <a:gd name="T18" fmla="*/ 0 w 23"/>
                                <a:gd name="T19" fmla="*/ 6 h 14"/>
                                <a:gd name="T20" fmla="*/ 0 w 23"/>
                                <a:gd name="T21" fmla="*/ 7 h 14"/>
                                <a:gd name="T22" fmla="*/ 1 w 23"/>
                                <a:gd name="T23" fmla="*/ 7 h 14"/>
                                <a:gd name="T24" fmla="*/ 1 w 23"/>
                                <a:gd name="T25" fmla="*/ 8 h 14"/>
                                <a:gd name="T26" fmla="*/ 1 w 23"/>
                                <a:gd name="T27" fmla="*/ 9 h 14"/>
                                <a:gd name="T28" fmla="*/ 3 w 23"/>
                                <a:gd name="T29" fmla="*/ 10 h 14"/>
                                <a:gd name="T30" fmla="*/ 3 w 23"/>
                                <a:gd name="T31" fmla="*/ 11 h 14"/>
                                <a:gd name="T32" fmla="*/ 4 w 23"/>
                                <a:gd name="T33" fmla="*/ 12 h 14"/>
                                <a:gd name="T34" fmla="*/ 5 w 23"/>
                                <a:gd name="T35" fmla="*/ 12 h 14"/>
                                <a:gd name="T36" fmla="*/ 6 w 23"/>
                                <a:gd name="T37" fmla="*/ 12 h 14"/>
                                <a:gd name="T38" fmla="*/ 6 w 23"/>
                                <a:gd name="T39" fmla="*/ 13 h 14"/>
                                <a:gd name="T40" fmla="*/ 8 w 23"/>
                                <a:gd name="T41" fmla="*/ 13 h 14"/>
                                <a:gd name="T42" fmla="*/ 9 w 23"/>
                                <a:gd name="T43" fmla="*/ 13 h 14"/>
                                <a:gd name="T44" fmla="*/ 10 w 23"/>
                                <a:gd name="T45" fmla="*/ 13 h 14"/>
                                <a:gd name="T46" fmla="*/ 11 w 23"/>
                                <a:gd name="T47" fmla="*/ 13 h 14"/>
                                <a:gd name="T48" fmla="*/ 13 w 23"/>
                                <a:gd name="T49" fmla="*/ 14 h 14"/>
                                <a:gd name="T50" fmla="*/ 14 w 23"/>
                                <a:gd name="T51" fmla="*/ 13 h 14"/>
                                <a:gd name="T52" fmla="*/ 15 w 23"/>
                                <a:gd name="T53" fmla="*/ 13 h 14"/>
                                <a:gd name="T54" fmla="*/ 16 w 23"/>
                                <a:gd name="T55" fmla="*/ 13 h 14"/>
                                <a:gd name="T56" fmla="*/ 17 w 23"/>
                                <a:gd name="T57" fmla="*/ 12 h 14"/>
                                <a:gd name="T58" fmla="*/ 18 w 23"/>
                                <a:gd name="T59" fmla="*/ 11 h 14"/>
                                <a:gd name="T60" fmla="*/ 20 w 23"/>
                                <a:gd name="T61" fmla="*/ 11 h 14"/>
                                <a:gd name="T62" fmla="*/ 21 w 23"/>
                                <a:gd name="T63" fmla="*/ 10 h 14"/>
                                <a:gd name="T64" fmla="*/ 23 w 23"/>
                                <a:gd name="T65" fmla="*/ 10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14"/>
                                <a:gd name="T101" fmla="*/ 23 w 23"/>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14">
                                  <a:moveTo>
                                    <a:pt x="8" y="0"/>
                                  </a:moveTo>
                                  <a:lnTo>
                                    <a:pt x="6" y="0"/>
                                  </a:lnTo>
                                  <a:lnTo>
                                    <a:pt x="5" y="1"/>
                                  </a:lnTo>
                                  <a:lnTo>
                                    <a:pt x="4" y="2"/>
                                  </a:lnTo>
                                  <a:lnTo>
                                    <a:pt x="3" y="3"/>
                                  </a:lnTo>
                                  <a:lnTo>
                                    <a:pt x="1" y="3"/>
                                  </a:lnTo>
                                  <a:lnTo>
                                    <a:pt x="1" y="4"/>
                                  </a:lnTo>
                                  <a:lnTo>
                                    <a:pt x="1" y="5"/>
                                  </a:lnTo>
                                  <a:lnTo>
                                    <a:pt x="1" y="6"/>
                                  </a:lnTo>
                                  <a:lnTo>
                                    <a:pt x="0" y="6"/>
                                  </a:lnTo>
                                  <a:lnTo>
                                    <a:pt x="0" y="7"/>
                                  </a:lnTo>
                                  <a:lnTo>
                                    <a:pt x="1" y="7"/>
                                  </a:lnTo>
                                  <a:lnTo>
                                    <a:pt x="1" y="8"/>
                                  </a:lnTo>
                                  <a:lnTo>
                                    <a:pt x="1" y="9"/>
                                  </a:lnTo>
                                  <a:lnTo>
                                    <a:pt x="3" y="10"/>
                                  </a:lnTo>
                                  <a:lnTo>
                                    <a:pt x="3" y="11"/>
                                  </a:lnTo>
                                  <a:lnTo>
                                    <a:pt x="4" y="12"/>
                                  </a:lnTo>
                                  <a:lnTo>
                                    <a:pt x="5" y="12"/>
                                  </a:lnTo>
                                  <a:lnTo>
                                    <a:pt x="6" y="12"/>
                                  </a:lnTo>
                                  <a:lnTo>
                                    <a:pt x="6" y="13"/>
                                  </a:lnTo>
                                  <a:lnTo>
                                    <a:pt x="8" y="13"/>
                                  </a:lnTo>
                                  <a:lnTo>
                                    <a:pt x="9" y="13"/>
                                  </a:lnTo>
                                  <a:lnTo>
                                    <a:pt x="10" y="13"/>
                                  </a:lnTo>
                                  <a:lnTo>
                                    <a:pt x="11" y="13"/>
                                  </a:lnTo>
                                  <a:lnTo>
                                    <a:pt x="13" y="14"/>
                                  </a:lnTo>
                                  <a:lnTo>
                                    <a:pt x="14" y="13"/>
                                  </a:lnTo>
                                  <a:lnTo>
                                    <a:pt x="15" y="13"/>
                                  </a:lnTo>
                                  <a:lnTo>
                                    <a:pt x="16" y="13"/>
                                  </a:lnTo>
                                  <a:lnTo>
                                    <a:pt x="17" y="12"/>
                                  </a:lnTo>
                                  <a:lnTo>
                                    <a:pt x="18" y="11"/>
                                  </a:lnTo>
                                  <a:lnTo>
                                    <a:pt x="20" y="11"/>
                                  </a:lnTo>
                                  <a:lnTo>
                                    <a:pt x="21" y="10"/>
                                  </a:lnTo>
                                  <a:lnTo>
                                    <a:pt x="23" y="10"/>
                                  </a:lnTo>
                                </a:path>
                              </a:pathLst>
                            </a:custGeom>
                            <a:noFill/>
                            <a:ln w="0">
                              <a:solidFill>
                                <a:srgbClr val="000000"/>
                              </a:solidFill>
                              <a:round/>
                              <a:headEnd/>
                              <a:tailEnd/>
                            </a:ln>
                          </wps:spPr>
                          <wps:bodyPr/>
                        </wps:wsp>
                        <wps:wsp>
                          <wps:cNvPr id="508" name="Freeform 324"/>
                          <wps:cNvSpPr>
                            <a:spLocks noChangeAspect="1"/>
                          </wps:cNvSpPr>
                          <wps:spPr bwMode="auto">
                            <a:xfrm>
                              <a:off x="5159105" y="2050488"/>
                              <a:ext cx="46" cy="19"/>
                            </a:xfrm>
                            <a:custGeom>
                              <a:avLst/>
                              <a:gdLst>
                                <a:gd name="T0" fmla="*/ 0 w 46"/>
                                <a:gd name="T1" fmla="*/ 19 h 19"/>
                                <a:gd name="T2" fmla="*/ 0 w 46"/>
                                <a:gd name="T3" fmla="*/ 17 h 19"/>
                                <a:gd name="T4" fmla="*/ 0 w 46"/>
                                <a:gd name="T5" fmla="*/ 15 h 19"/>
                                <a:gd name="T6" fmla="*/ 1 w 46"/>
                                <a:gd name="T7" fmla="*/ 12 h 19"/>
                                <a:gd name="T8" fmla="*/ 2 w 46"/>
                                <a:gd name="T9" fmla="*/ 11 h 19"/>
                                <a:gd name="T10" fmla="*/ 3 w 46"/>
                                <a:gd name="T11" fmla="*/ 9 h 19"/>
                                <a:gd name="T12" fmla="*/ 4 w 46"/>
                                <a:gd name="T13" fmla="*/ 8 h 19"/>
                                <a:gd name="T14" fmla="*/ 6 w 46"/>
                                <a:gd name="T15" fmla="*/ 7 h 19"/>
                                <a:gd name="T16" fmla="*/ 7 w 46"/>
                                <a:gd name="T17" fmla="*/ 6 h 19"/>
                                <a:gd name="T18" fmla="*/ 8 w 46"/>
                                <a:gd name="T19" fmla="*/ 4 h 19"/>
                                <a:gd name="T20" fmla="*/ 9 w 46"/>
                                <a:gd name="T21" fmla="*/ 3 h 19"/>
                                <a:gd name="T22" fmla="*/ 11 w 46"/>
                                <a:gd name="T23" fmla="*/ 2 h 19"/>
                                <a:gd name="T24" fmla="*/ 12 w 46"/>
                                <a:gd name="T25" fmla="*/ 2 h 19"/>
                                <a:gd name="T26" fmla="*/ 14 w 46"/>
                                <a:gd name="T27" fmla="*/ 1 h 19"/>
                                <a:gd name="T28" fmla="*/ 16 w 46"/>
                                <a:gd name="T29" fmla="*/ 1 h 19"/>
                                <a:gd name="T30" fmla="*/ 17 w 46"/>
                                <a:gd name="T31" fmla="*/ 1 h 19"/>
                                <a:gd name="T32" fmla="*/ 19 w 46"/>
                                <a:gd name="T33" fmla="*/ 1 h 19"/>
                                <a:gd name="T34" fmla="*/ 21 w 46"/>
                                <a:gd name="T35" fmla="*/ 0 h 19"/>
                                <a:gd name="T36" fmla="*/ 22 w 46"/>
                                <a:gd name="T37" fmla="*/ 0 h 19"/>
                                <a:gd name="T38" fmla="*/ 24 w 46"/>
                                <a:gd name="T39" fmla="*/ 0 h 19"/>
                                <a:gd name="T40" fmla="*/ 26 w 46"/>
                                <a:gd name="T41" fmla="*/ 1 h 19"/>
                                <a:gd name="T42" fmla="*/ 27 w 46"/>
                                <a:gd name="T43" fmla="*/ 1 h 19"/>
                                <a:gd name="T44" fmla="*/ 29 w 46"/>
                                <a:gd name="T45" fmla="*/ 1 h 19"/>
                                <a:gd name="T46" fmla="*/ 31 w 46"/>
                                <a:gd name="T47" fmla="*/ 2 h 19"/>
                                <a:gd name="T48" fmla="*/ 33 w 46"/>
                                <a:gd name="T49" fmla="*/ 3 h 19"/>
                                <a:gd name="T50" fmla="*/ 35 w 46"/>
                                <a:gd name="T51" fmla="*/ 4 h 19"/>
                                <a:gd name="T52" fmla="*/ 36 w 46"/>
                                <a:gd name="T53" fmla="*/ 5 h 19"/>
                                <a:gd name="T54" fmla="*/ 38 w 46"/>
                                <a:gd name="T55" fmla="*/ 6 h 19"/>
                                <a:gd name="T56" fmla="*/ 39 w 46"/>
                                <a:gd name="T57" fmla="*/ 8 h 19"/>
                                <a:gd name="T58" fmla="*/ 41 w 46"/>
                                <a:gd name="T59" fmla="*/ 9 h 19"/>
                                <a:gd name="T60" fmla="*/ 43 w 46"/>
                                <a:gd name="T61" fmla="*/ 10 h 19"/>
                                <a:gd name="T62" fmla="*/ 44 w 46"/>
                                <a:gd name="T63" fmla="*/ 12 h 19"/>
                                <a:gd name="T64" fmla="*/ 46 w 46"/>
                                <a:gd name="T65" fmla="*/ 14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6"/>
                                <a:gd name="T100" fmla="*/ 0 h 19"/>
                                <a:gd name="T101" fmla="*/ 46 w 46"/>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6" h="19">
                                  <a:moveTo>
                                    <a:pt x="0" y="19"/>
                                  </a:moveTo>
                                  <a:lnTo>
                                    <a:pt x="0" y="17"/>
                                  </a:lnTo>
                                  <a:lnTo>
                                    <a:pt x="0" y="15"/>
                                  </a:lnTo>
                                  <a:lnTo>
                                    <a:pt x="1" y="12"/>
                                  </a:lnTo>
                                  <a:lnTo>
                                    <a:pt x="2" y="11"/>
                                  </a:lnTo>
                                  <a:lnTo>
                                    <a:pt x="3" y="9"/>
                                  </a:lnTo>
                                  <a:lnTo>
                                    <a:pt x="4" y="8"/>
                                  </a:lnTo>
                                  <a:lnTo>
                                    <a:pt x="6" y="7"/>
                                  </a:lnTo>
                                  <a:lnTo>
                                    <a:pt x="7" y="6"/>
                                  </a:lnTo>
                                  <a:lnTo>
                                    <a:pt x="8" y="4"/>
                                  </a:lnTo>
                                  <a:lnTo>
                                    <a:pt x="9" y="3"/>
                                  </a:lnTo>
                                  <a:lnTo>
                                    <a:pt x="11" y="2"/>
                                  </a:lnTo>
                                  <a:lnTo>
                                    <a:pt x="12" y="2"/>
                                  </a:lnTo>
                                  <a:lnTo>
                                    <a:pt x="14" y="1"/>
                                  </a:lnTo>
                                  <a:lnTo>
                                    <a:pt x="16" y="1"/>
                                  </a:lnTo>
                                  <a:lnTo>
                                    <a:pt x="17" y="1"/>
                                  </a:lnTo>
                                  <a:lnTo>
                                    <a:pt x="19" y="1"/>
                                  </a:lnTo>
                                  <a:lnTo>
                                    <a:pt x="21" y="0"/>
                                  </a:lnTo>
                                  <a:lnTo>
                                    <a:pt x="22" y="0"/>
                                  </a:lnTo>
                                  <a:lnTo>
                                    <a:pt x="24" y="0"/>
                                  </a:lnTo>
                                  <a:lnTo>
                                    <a:pt x="26" y="1"/>
                                  </a:lnTo>
                                  <a:lnTo>
                                    <a:pt x="27" y="1"/>
                                  </a:lnTo>
                                  <a:lnTo>
                                    <a:pt x="29" y="1"/>
                                  </a:lnTo>
                                  <a:lnTo>
                                    <a:pt x="31" y="2"/>
                                  </a:lnTo>
                                  <a:lnTo>
                                    <a:pt x="33" y="3"/>
                                  </a:lnTo>
                                  <a:lnTo>
                                    <a:pt x="35" y="4"/>
                                  </a:lnTo>
                                  <a:lnTo>
                                    <a:pt x="36" y="5"/>
                                  </a:lnTo>
                                  <a:lnTo>
                                    <a:pt x="38" y="6"/>
                                  </a:lnTo>
                                  <a:lnTo>
                                    <a:pt x="39" y="8"/>
                                  </a:lnTo>
                                  <a:lnTo>
                                    <a:pt x="41" y="9"/>
                                  </a:lnTo>
                                  <a:lnTo>
                                    <a:pt x="43" y="10"/>
                                  </a:lnTo>
                                  <a:lnTo>
                                    <a:pt x="44" y="12"/>
                                  </a:lnTo>
                                  <a:lnTo>
                                    <a:pt x="46" y="14"/>
                                  </a:lnTo>
                                </a:path>
                              </a:pathLst>
                            </a:custGeom>
                            <a:noFill/>
                            <a:ln w="0">
                              <a:solidFill>
                                <a:srgbClr val="000000"/>
                              </a:solidFill>
                              <a:round/>
                              <a:headEnd/>
                              <a:tailEnd/>
                            </a:ln>
                          </wps:spPr>
                          <wps:bodyPr/>
                        </wps:wsp>
                        <wps:wsp>
                          <wps:cNvPr id="509" name="Freeform 325"/>
                          <wps:cNvSpPr>
                            <a:spLocks noChangeAspect="1"/>
                          </wps:cNvSpPr>
                          <wps:spPr bwMode="auto">
                            <a:xfrm>
                              <a:off x="5159060" y="2050488"/>
                              <a:ext cx="45" cy="19"/>
                            </a:xfrm>
                            <a:custGeom>
                              <a:avLst/>
                              <a:gdLst>
                                <a:gd name="T0" fmla="*/ 45 w 45"/>
                                <a:gd name="T1" fmla="*/ 19 h 19"/>
                                <a:gd name="T2" fmla="*/ 44 w 45"/>
                                <a:gd name="T3" fmla="*/ 17 h 19"/>
                                <a:gd name="T4" fmla="*/ 43 w 45"/>
                                <a:gd name="T5" fmla="*/ 15 h 19"/>
                                <a:gd name="T6" fmla="*/ 42 w 45"/>
                                <a:gd name="T7" fmla="*/ 12 h 19"/>
                                <a:gd name="T8" fmla="*/ 42 w 45"/>
                                <a:gd name="T9" fmla="*/ 11 h 19"/>
                                <a:gd name="T10" fmla="*/ 40 w 45"/>
                                <a:gd name="T11" fmla="*/ 9 h 19"/>
                                <a:gd name="T12" fmla="*/ 39 w 45"/>
                                <a:gd name="T13" fmla="*/ 8 h 19"/>
                                <a:gd name="T14" fmla="*/ 38 w 45"/>
                                <a:gd name="T15" fmla="*/ 7 h 19"/>
                                <a:gd name="T16" fmla="*/ 37 w 45"/>
                                <a:gd name="T17" fmla="*/ 6 h 19"/>
                                <a:gd name="T18" fmla="*/ 35 w 45"/>
                                <a:gd name="T19" fmla="*/ 4 h 19"/>
                                <a:gd name="T20" fmla="*/ 34 w 45"/>
                                <a:gd name="T21" fmla="*/ 3 h 19"/>
                                <a:gd name="T22" fmla="*/ 32 w 45"/>
                                <a:gd name="T23" fmla="*/ 2 h 19"/>
                                <a:gd name="T24" fmla="*/ 30 w 45"/>
                                <a:gd name="T25" fmla="*/ 2 h 19"/>
                                <a:gd name="T26" fmla="*/ 29 w 45"/>
                                <a:gd name="T27" fmla="*/ 1 h 19"/>
                                <a:gd name="T28" fmla="*/ 27 w 45"/>
                                <a:gd name="T29" fmla="*/ 1 h 19"/>
                                <a:gd name="T30" fmla="*/ 26 w 45"/>
                                <a:gd name="T31" fmla="*/ 1 h 19"/>
                                <a:gd name="T32" fmla="*/ 25 w 45"/>
                                <a:gd name="T33" fmla="*/ 1 h 19"/>
                                <a:gd name="T34" fmla="*/ 23 w 45"/>
                                <a:gd name="T35" fmla="*/ 0 h 19"/>
                                <a:gd name="T36" fmla="*/ 21 w 45"/>
                                <a:gd name="T37" fmla="*/ 0 h 19"/>
                                <a:gd name="T38" fmla="*/ 19 w 45"/>
                                <a:gd name="T39" fmla="*/ 0 h 19"/>
                                <a:gd name="T40" fmla="*/ 17 w 45"/>
                                <a:gd name="T41" fmla="*/ 1 h 19"/>
                                <a:gd name="T42" fmla="*/ 15 w 45"/>
                                <a:gd name="T43" fmla="*/ 1 h 19"/>
                                <a:gd name="T44" fmla="*/ 14 w 45"/>
                                <a:gd name="T45" fmla="*/ 1 h 19"/>
                                <a:gd name="T46" fmla="*/ 12 w 45"/>
                                <a:gd name="T47" fmla="*/ 2 h 19"/>
                                <a:gd name="T48" fmla="*/ 10 w 45"/>
                                <a:gd name="T49" fmla="*/ 3 h 19"/>
                                <a:gd name="T50" fmla="*/ 9 w 45"/>
                                <a:gd name="T51" fmla="*/ 4 h 19"/>
                                <a:gd name="T52" fmla="*/ 7 w 45"/>
                                <a:gd name="T53" fmla="*/ 5 h 19"/>
                                <a:gd name="T54" fmla="*/ 6 w 45"/>
                                <a:gd name="T55" fmla="*/ 6 h 19"/>
                                <a:gd name="T56" fmla="*/ 4 w 45"/>
                                <a:gd name="T57" fmla="*/ 8 h 19"/>
                                <a:gd name="T58" fmla="*/ 2 w 45"/>
                                <a:gd name="T59" fmla="*/ 9 h 19"/>
                                <a:gd name="T60" fmla="*/ 1 w 45"/>
                                <a:gd name="T61" fmla="*/ 10 h 19"/>
                                <a:gd name="T62" fmla="*/ 0 w 45"/>
                                <a:gd name="T63" fmla="*/ 12 h 19"/>
                                <a:gd name="T64" fmla="*/ 0 w 45"/>
                                <a:gd name="T65" fmla="*/ 14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5"/>
                                <a:gd name="T100" fmla="*/ 0 h 19"/>
                                <a:gd name="T101" fmla="*/ 45 w 45"/>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5" h="19">
                                  <a:moveTo>
                                    <a:pt x="45" y="19"/>
                                  </a:moveTo>
                                  <a:lnTo>
                                    <a:pt x="44" y="17"/>
                                  </a:lnTo>
                                  <a:lnTo>
                                    <a:pt x="43" y="15"/>
                                  </a:lnTo>
                                  <a:lnTo>
                                    <a:pt x="42" y="12"/>
                                  </a:lnTo>
                                  <a:lnTo>
                                    <a:pt x="42" y="11"/>
                                  </a:lnTo>
                                  <a:lnTo>
                                    <a:pt x="40" y="9"/>
                                  </a:lnTo>
                                  <a:lnTo>
                                    <a:pt x="39" y="8"/>
                                  </a:lnTo>
                                  <a:lnTo>
                                    <a:pt x="38" y="7"/>
                                  </a:lnTo>
                                  <a:lnTo>
                                    <a:pt x="37" y="6"/>
                                  </a:lnTo>
                                  <a:lnTo>
                                    <a:pt x="35" y="4"/>
                                  </a:lnTo>
                                  <a:lnTo>
                                    <a:pt x="34" y="3"/>
                                  </a:lnTo>
                                  <a:lnTo>
                                    <a:pt x="32" y="2"/>
                                  </a:lnTo>
                                  <a:lnTo>
                                    <a:pt x="30" y="2"/>
                                  </a:lnTo>
                                  <a:lnTo>
                                    <a:pt x="29" y="1"/>
                                  </a:lnTo>
                                  <a:lnTo>
                                    <a:pt x="27" y="1"/>
                                  </a:lnTo>
                                  <a:lnTo>
                                    <a:pt x="26" y="1"/>
                                  </a:lnTo>
                                  <a:lnTo>
                                    <a:pt x="25" y="1"/>
                                  </a:lnTo>
                                  <a:lnTo>
                                    <a:pt x="23" y="0"/>
                                  </a:lnTo>
                                  <a:lnTo>
                                    <a:pt x="21" y="0"/>
                                  </a:lnTo>
                                  <a:lnTo>
                                    <a:pt x="19" y="0"/>
                                  </a:lnTo>
                                  <a:lnTo>
                                    <a:pt x="17" y="1"/>
                                  </a:lnTo>
                                  <a:lnTo>
                                    <a:pt x="15" y="1"/>
                                  </a:lnTo>
                                  <a:lnTo>
                                    <a:pt x="14" y="1"/>
                                  </a:lnTo>
                                  <a:lnTo>
                                    <a:pt x="12" y="2"/>
                                  </a:lnTo>
                                  <a:lnTo>
                                    <a:pt x="10" y="3"/>
                                  </a:lnTo>
                                  <a:lnTo>
                                    <a:pt x="9" y="4"/>
                                  </a:lnTo>
                                  <a:lnTo>
                                    <a:pt x="7" y="5"/>
                                  </a:lnTo>
                                  <a:lnTo>
                                    <a:pt x="6" y="6"/>
                                  </a:lnTo>
                                  <a:lnTo>
                                    <a:pt x="4" y="8"/>
                                  </a:lnTo>
                                  <a:lnTo>
                                    <a:pt x="2" y="9"/>
                                  </a:lnTo>
                                  <a:lnTo>
                                    <a:pt x="1" y="10"/>
                                  </a:lnTo>
                                  <a:lnTo>
                                    <a:pt x="0" y="12"/>
                                  </a:lnTo>
                                  <a:lnTo>
                                    <a:pt x="0" y="14"/>
                                  </a:lnTo>
                                </a:path>
                              </a:pathLst>
                            </a:custGeom>
                            <a:noFill/>
                            <a:ln w="0">
                              <a:solidFill>
                                <a:srgbClr val="000000"/>
                              </a:solidFill>
                              <a:round/>
                              <a:headEnd/>
                              <a:tailEnd/>
                            </a:ln>
                          </wps:spPr>
                          <wps:bodyPr/>
                        </wps:wsp>
                        <wps:wsp>
                          <wps:cNvPr id="510" name="Line 326"/>
                          <wps:cNvSpPr>
                            <a:spLocks noChangeAspect="1" noChangeShapeType="1"/>
                          </wps:cNvSpPr>
                          <wps:spPr bwMode="auto">
                            <a:xfrm>
                              <a:off x="5159105" y="2050507"/>
                              <a:ext cx="1" cy="229"/>
                            </a:xfrm>
                            <a:prstGeom prst="line">
                              <a:avLst/>
                            </a:prstGeom>
                            <a:noFill/>
                            <a:ln w="0">
                              <a:solidFill>
                                <a:srgbClr val="000000"/>
                              </a:solidFill>
                              <a:round/>
                              <a:headEnd/>
                              <a:tailEnd/>
                            </a:ln>
                          </wps:spPr>
                          <wps:bodyPr/>
                        </wps:wsp>
                        <wps:wsp>
                          <wps:cNvPr id="511" name="Freeform 327"/>
                          <wps:cNvSpPr>
                            <a:spLocks noChangeAspect="1" noEditPoints="1"/>
                          </wps:cNvSpPr>
                          <wps:spPr bwMode="auto">
                            <a:xfrm>
                              <a:off x="5159060" y="2050498"/>
                              <a:ext cx="91" cy="18"/>
                            </a:xfrm>
                            <a:custGeom>
                              <a:avLst/>
                              <a:gdLst>
                                <a:gd name="T0" fmla="*/ 90 w 91"/>
                                <a:gd name="T1" fmla="*/ 10 h 18"/>
                                <a:gd name="T2" fmla="*/ 89 w 91"/>
                                <a:gd name="T3" fmla="*/ 12 h 18"/>
                                <a:gd name="T4" fmla="*/ 87 w 91"/>
                                <a:gd name="T5" fmla="*/ 14 h 18"/>
                                <a:gd name="T6" fmla="*/ 85 w 91"/>
                                <a:gd name="T7" fmla="*/ 15 h 18"/>
                                <a:gd name="T8" fmla="*/ 82 w 91"/>
                                <a:gd name="T9" fmla="*/ 17 h 18"/>
                                <a:gd name="T10" fmla="*/ 79 w 91"/>
                                <a:gd name="T11" fmla="*/ 17 h 18"/>
                                <a:gd name="T12" fmla="*/ 76 w 91"/>
                                <a:gd name="T13" fmla="*/ 18 h 18"/>
                                <a:gd name="T14" fmla="*/ 74 w 91"/>
                                <a:gd name="T15" fmla="*/ 18 h 18"/>
                                <a:gd name="T16" fmla="*/ 70 w 91"/>
                                <a:gd name="T17" fmla="*/ 17 h 18"/>
                                <a:gd name="T18" fmla="*/ 68 w 91"/>
                                <a:gd name="T19" fmla="*/ 16 h 18"/>
                                <a:gd name="T20" fmla="*/ 66 w 91"/>
                                <a:gd name="T21" fmla="*/ 14 h 18"/>
                                <a:gd name="T22" fmla="*/ 64 w 91"/>
                                <a:gd name="T23" fmla="*/ 12 h 18"/>
                                <a:gd name="T24" fmla="*/ 63 w 91"/>
                                <a:gd name="T25" fmla="*/ 10 h 18"/>
                                <a:gd name="T26" fmla="*/ 63 w 91"/>
                                <a:gd name="T27" fmla="*/ 7 h 18"/>
                                <a:gd name="T28" fmla="*/ 64 w 91"/>
                                <a:gd name="T29" fmla="*/ 5 h 18"/>
                                <a:gd name="T30" fmla="*/ 65 w 91"/>
                                <a:gd name="T31" fmla="*/ 3 h 18"/>
                                <a:gd name="T32" fmla="*/ 67 w 91"/>
                                <a:gd name="T33" fmla="*/ 2 h 18"/>
                                <a:gd name="T34" fmla="*/ 68 w 91"/>
                                <a:gd name="T35" fmla="*/ 1 h 18"/>
                                <a:gd name="T36" fmla="*/ 71 w 91"/>
                                <a:gd name="T37" fmla="*/ 0 h 18"/>
                                <a:gd name="T38" fmla="*/ 74 w 91"/>
                                <a:gd name="T39" fmla="*/ 0 h 18"/>
                                <a:gd name="T40" fmla="*/ 77 w 91"/>
                                <a:gd name="T41" fmla="*/ 0 h 18"/>
                                <a:gd name="T42" fmla="*/ 81 w 91"/>
                                <a:gd name="T43" fmla="*/ 0 h 18"/>
                                <a:gd name="T44" fmla="*/ 84 w 91"/>
                                <a:gd name="T45" fmla="*/ 1 h 18"/>
                                <a:gd name="T46" fmla="*/ 87 w 91"/>
                                <a:gd name="T47" fmla="*/ 2 h 18"/>
                                <a:gd name="T48" fmla="*/ 89 w 91"/>
                                <a:gd name="T49" fmla="*/ 5 h 18"/>
                                <a:gd name="T50" fmla="*/ 90 w 91"/>
                                <a:gd name="T51" fmla="*/ 7 h 18"/>
                                <a:gd name="T52" fmla="*/ 0 w 91"/>
                                <a:gd name="T53" fmla="*/ 9 h 18"/>
                                <a:gd name="T54" fmla="*/ 0 w 91"/>
                                <a:gd name="T55" fmla="*/ 11 h 18"/>
                                <a:gd name="T56" fmla="*/ 1 w 91"/>
                                <a:gd name="T57" fmla="*/ 14 h 18"/>
                                <a:gd name="T58" fmla="*/ 4 w 91"/>
                                <a:gd name="T59" fmla="*/ 15 h 18"/>
                                <a:gd name="T60" fmla="*/ 6 w 91"/>
                                <a:gd name="T61" fmla="*/ 17 h 18"/>
                                <a:gd name="T62" fmla="*/ 9 w 91"/>
                                <a:gd name="T63" fmla="*/ 18 h 18"/>
                                <a:gd name="T64" fmla="*/ 12 w 91"/>
                                <a:gd name="T65" fmla="*/ 18 h 18"/>
                                <a:gd name="T66" fmla="*/ 15 w 91"/>
                                <a:gd name="T67" fmla="*/ 17 h 18"/>
                                <a:gd name="T68" fmla="*/ 18 w 91"/>
                                <a:gd name="T69" fmla="*/ 17 h 18"/>
                                <a:gd name="T70" fmla="*/ 20 w 91"/>
                                <a:gd name="T71" fmla="*/ 16 h 18"/>
                                <a:gd name="T72" fmla="*/ 23 w 91"/>
                                <a:gd name="T73" fmla="*/ 14 h 18"/>
                                <a:gd name="T74" fmla="*/ 24 w 91"/>
                                <a:gd name="T75" fmla="*/ 12 h 18"/>
                                <a:gd name="T76" fmla="*/ 26 w 91"/>
                                <a:gd name="T77" fmla="*/ 10 h 18"/>
                                <a:gd name="T78" fmla="*/ 26 w 91"/>
                                <a:gd name="T79" fmla="*/ 8 h 18"/>
                                <a:gd name="T80" fmla="*/ 25 w 91"/>
                                <a:gd name="T81" fmla="*/ 6 h 18"/>
                                <a:gd name="T82" fmla="*/ 23 w 91"/>
                                <a:gd name="T83" fmla="*/ 3 h 18"/>
                                <a:gd name="T84" fmla="*/ 21 w 91"/>
                                <a:gd name="T85" fmla="*/ 2 h 18"/>
                                <a:gd name="T86" fmla="*/ 18 w 91"/>
                                <a:gd name="T87" fmla="*/ 0 h 18"/>
                                <a:gd name="T88" fmla="*/ 16 w 91"/>
                                <a:gd name="T89" fmla="*/ 0 h 18"/>
                                <a:gd name="T90" fmla="*/ 12 w 91"/>
                                <a:gd name="T91" fmla="*/ 0 h 18"/>
                                <a:gd name="T92" fmla="*/ 10 w 91"/>
                                <a:gd name="T93" fmla="*/ 0 h 18"/>
                                <a:gd name="T94" fmla="*/ 7 w 91"/>
                                <a:gd name="T95" fmla="*/ 0 h 18"/>
                                <a:gd name="T96" fmla="*/ 5 w 91"/>
                                <a:gd name="T97" fmla="*/ 1 h 18"/>
                                <a:gd name="T98" fmla="*/ 3 w 91"/>
                                <a:gd name="T99" fmla="*/ 2 h 18"/>
                                <a:gd name="T100" fmla="*/ 1 w 91"/>
                                <a:gd name="T101" fmla="*/ 3 h 18"/>
                                <a:gd name="T102" fmla="*/ 0 w 91"/>
                                <a:gd name="T103" fmla="*/ 5 h 18"/>
                                <a:gd name="T104" fmla="*/ 0 w 91"/>
                                <a:gd name="T105" fmla="*/ 8 h 1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91"/>
                                <a:gd name="T160" fmla="*/ 0 h 18"/>
                                <a:gd name="T161" fmla="*/ 91 w 91"/>
                                <a:gd name="T162" fmla="*/ 18 h 1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91" h="18">
                                  <a:moveTo>
                                    <a:pt x="91" y="9"/>
                                  </a:moveTo>
                                  <a:lnTo>
                                    <a:pt x="90" y="9"/>
                                  </a:lnTo>
                                  <a:lnTo>
                                    <a:pt x="90" y="10"/>
                                  </a:lnTo>
                                  <a:lnTo>
                                    <a:pt x="90" y="11"/>
                                  </a:lnTo>
                                  <a:lnTo>
                                    <a:pt x="89" y="11"/>
                                  </a:lnTo>
                                  <a:lnTo>
                                    <a:pt x="89" y="12"/>
                                  </a:lnTo>
                                  <a:lnTo>
                                    <a:pt x="88" y="12"/>
                                  </a:lnTo>
                                  <a:lnTo>
                                    <a:pt x="88" y="13"/>
                                  </a:lnTo>
                                  <a:lnTo>
                                    <a:pt x="88" y="14"/>
                                  </a:lnTo>
                                  <a:lnTo>
                                    <a:pt x="87" y="14"/>
                                  </a:lnTo>
                                  <a:lnTo>
                                    <a:pt x="86" y="15"/>
                                  </a:lnTo>
                                  <a:lnTo>
                                    <a:pt x="85" y="15"/>
                                  </a:lnTo>
                                  <a:lnTo>
                                    <a:pt x="84" y="16"/>
                                  </a:lnTo>
                                  <a:lnTo>
                                    <a:pt x="83" y="16"/>
                                  </a:lnTo>
                                  <a:lnTo>
                                    <a:pt x="82" y="17"/>
                                  </a:lnTo>
                                  <a:lnTo>
                                    <a:pt x="81" y="17"/>
                                  </a:lnTo>
                                  <a:lnTo>
                                    <a:pt x="80" y="17"/>
                                  </a:lnTo>
                                  <a:lnTo>
                                    <a:pt x="79" y="17"/>
                                  </a:lnTo>
                                  <a:lnTo>
                                    <a:pt x="79" y="18"/>
                                  </a:lnTo>
                                  <a:lnTo>
                                    <a:pt x="78" y="18"/>
                                  </a:lnTo>
                                  <a:lnTo>
                                    <a:pt x="77" y="18"/>
                                  </a:lnTo>
                                  <a:lnTo>
                                    <a:pt x="76" y="18"/>
                                  </a:lnTo>
                                  <a:lnTo>
                                    <a:pt x="75" y="18"/>
                                  </a:lnTo>
                                  <a:lnTo>
                                    <a:pt x="74" y="18"/>
                                  </a:lnTo>
                                  <a:lnTo>
                                    <a:pt x="73" y="18"/>
                                  </a:lnTo>
                                  <a:lnTo>
                                    <a:pt x="72" y="17"/>
                                  </a:lnTo>
                                  <a:lnTo>
                                    <a:pt x="71" y="17"/>
                                  </a:lnTo>
                                  <a:lnTo>
                                    <a:pt x="70" y="17"/>
                                  </a:lnTo>
                                  <a:lnTo>
                                    <a:pt x="70" y="16"/>
                                  </a:lnTo>
                                  <a:lnTo>
                                    <a:pt x="69" y="16"/>
                                  </a:lnTo>
                                  <a:lnTo>
                                    <a:pt x="68" y="16"/>
                                  </a:lnTo>
                                  <a:lnTo>
                                    <a:pt x="67" y="15"/>
                                  </a:lnTo>
                                  <a:lnTo>
                                    <a:pt x="66" y="15"/>
                                  </a:lnTo>
                                  <a:lnTo>
                                    <a:pt x="66" y="14"/>
                                  </a:lnTo>
                                  <a:lnTo>
                                    <a:pt x="65" y="14"/>
                                  </a:lnTo>
                                  <a:lnTo>
                                    <a:pt x="65" y="13"/>
                                  </a:lnTo>
                                  <a:lnTo>
                                    <a:pt x="64" y="12"/>
                                  </a:lnTo>
                                  <a:lnTo>
                                    <a:pt x="64" y="11"/>
                                  </a:lnTo>
                                  <a:lnTo>
                                    <a:pt x="63" y="11"/>
                                  </a:lnTo>
                                  <a:lnTo>
                                    <a:pt x="63" y="10"/>
                                  </a:lnTo>
                                  <a:lnTo>
                                    <a:pt x="63" y="9"/>
                                  </a:lnTo>
                                  <a:lnTo>
                                    <a:pt x="63" y="8"/>
                                  </a:lnTo>
                                  <a:lnTo>
                                    <a:pt x="63" y="7"/>
                                  </a:lnTo>
                                  <a:lnTo>
                                    <a:pt x="63" y="6"/>
                                  </a:lnTo>
                                  <a:lnTo>
                                    <a:pt x="64" y="5"/>
                                  </a:lnTo>
                                  <a:lnTo>
                                    <a:pt x="64" y="4"/>
                                  </a:lnTo>
                                  <a:lnTo>
                                    <a:pt x="65" y="3"/>
                                  </a:lnTo>
                                  <a:lnTo>
                                    <a:pt x="66" y="2"/>
                                  </a:lnTo>
                                  <a:lnTo>
                                    <a:pt x="67" y="2"/>
                                  </a:lnTo>
                                  <a:lnTo>
                                    <a:pt x="67" y="1"/>
                                  </a:lnTo>
                                  <a:lnTo>
                                    <a:pt x="68" y="1"/>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1"/>
                                  </a:lnTo>
                                  <a:lnTo>
                                    <a:pt x="85" y="1"/>
                                  </a:lnTo>
                                  <a:lnTo>
                                    <a:pt x="85" y="2"/>
                                  </a:lnTo>
                                  <a:lnTo>
                                    <a:pt x="86" y="2"/>
                                  </a:lnTo>
                                  <a:lnTo>
                                    <a:pt x="87" y="2"/>
                                  </a:lnTo>
                                  <a:lnTo>
                                    <a:pt x="87" y="3"/>
                                  </a:lnTo>
                                  <a:lnTo>
                                    <a:pt x="88" y="3"/>
                                  </a:lnTo>
                                  <a:lnTo>
                                    <a:pt x="88" y="4"/>
                                  </a:lnTo>
                                  <a:lnTo>
                                    <a:pt x="89" y="5"/>
                                  </a:lnTo>
                                  <a:lnTo>
                                    <a:pt x="90" y="6"/>
                                  </a:lnTo>
                                  <a:lnTo>
                                    <a:pt x="90" y="7"/>
                                  </a:lnTo>
                                  <a:lnTo>
                                    <a:pt x="90" y="8"/>
                                  </a:lnTo>
                                  <a:lnTo>
                                    <a:pt x="91" y="9"/>
                                  </a:lnTo>
                                  <a:close/>
                                  <a:moveTo>
                                    <a:pt x="0" y="9"/>
                                  </a:moveTo>
                                  <a:lnTo>
                                    <a:pt x="0" y="10"/>
                                  </a:lnTo>
                                  <a:lnTo>
                                    <a:pt x="0" y="11"/>
                                  </a:lnTo>
                                  <a:lnTo>
                                    <a:pt x="0" y="12"/>
                                  </a:lnTo>
                                  <a:lnTo>
                                    <a:pt x="1" y="13"/>
                                  </a:lnTo>
                                  <a:lnTo>
                                    <a:pt x="1" y="14"/>
                                  </a:lnTo>
                                  <a:lnTo>
                                    <a:pt x="2" y="14"/>
                                  </a:lnTo>
                                  <a:lnTo>
                                    <a:pt x="2" y="15"/>
                                  </a:lnTo>
                                  <a:lnTo>
                                    <a:pt x="3" y="15"/>
                                  </a:lnTo>
                                  <a:lnTo>
                                    <a:pt x="4" y="15"/>
                                  </a:lnTo>
                                  <a:lnTo>
                                    <a:pt x="4" y="16"/>
                                  </a:lnTo>
                                  <a:lnTo>
                                    <a:pt x="5" y="16"/>
                                  </a:lnTo>
                                  <a:lnTo>
                                    <a:pt x="6" y="17"/>
                                  </a:lnTo>
                                  <a:lnTo>
                                    <a:pt x="7" y="17"/>
                                  </a:lnTo>
                                  <a:lnTo>
                                    <a:pt x="8" y="17"/>
                                  </a:lnTo>
                                  <a:lnTo>
                                    <a:pt x="9" y="18"/>
                                  </a:lnTo>
                                  <a:lnTo>
                                    <a:pt x="10" y="18"/>
                                  </a:lnTo>
                                  <a:lnTo>
                                    <a:pt x="11" y="18"/>
                                  </a:lnTo>
                                  <a:lnTo>
                                    <a:pt x="12" y="18"/>
                                  </a:lnTo>
                                  <a:lnTo>
                                    <a:pt x="13" y="18"/>
                                  </a:lnTo>
                                  <a:lnTo>
                                    <a:pt x="14" y="18"/>
                                  </a:lnTo>
                                  <a:lnTo>
                                    <a:pt x="15" y="17"/>
                                  </a:lnTo>
                                  <a:lnTo>
                                    <a:pt x="16" y="17"/>
                                  </a:lnTo>
                                  <a:lnTo>
                                    <a:pt x="17" y="17"/>
                                  </a:lnTo>
                                  <a:lnTo>
                                    <a:pt x="18" y="17"/>
                                  </a:lnTo>
                                  <a:lnTo>
                                    <a:pt x="18" y="16"/>
                                  </a:lnTo>
                                  <a:lnTo>
                                    <a:pt x="19" y="16"/>
                                  </a:lnTo>
                                  <a:lnTo>
                                    <a:pt x="20" y="16"/>
                                  </a:lnTo>
                                  <a:lnTo>
                                    <a:pt x="21" y="15"/>
                                  </a:lnTo>
                                  <a:lnTo>
                                    <a:pt x="22" y="15"/>
                                  </a:lnTo>
                                  <a:lnTo>
                                    <a:pt x="23" y="14"/>
                                  </a:lnTo>
                                  <a:lnTo>
                                    <a:pt x="23" y="13"/>
                                  </a:lnTo>
                                  <a:lnTo>
                                    <a:pt x="24" y="12"/>
                                  </a:lnTo>
                                  <a:lnTo>
                                    <a:pt x="25" y="12"/>
                                  </a:lnTo>
                                  <a:lnTo>
                                    <a:pt x="25" y="11"/>
                                  </a:lnTo>
                                  <a:lnTo>
                                    <a:pt x="26" y="10"/>
                                  </a:lnTo>
                                  <a:lnTo>
                                    <a:pt x="26" y="9"/>
                                  </a:lnTo>
                                  <a:lnTo>
                                    <a:pt x="26" y="8"/>
                                  </a:lnTo>
                                  <a:lnTo>
                                    <a:pt x="26" y="7"/>
                                  </a:lnTo>
                                  <a:lnTo>
                                    <a:pt x="25" y="6"/>
                                  </a:lnTo>
                                  <a:lnTo>
                                    <a:pt x="25" y="5"/>
                                  </a:lnTo>
                                  <a:lnTo>
                                    <a:pt x="24" y="5"/>
                                  </a:lnTo>
                                  <a:lnTo>
                                    <a:pt x="24" y="4"/>
                                  </a:lnTo>
                                  <a:lnTo>
                                    <a:pt x="23" y="3"/>
                                  </a:lnTo>
                                  <a:lnTo>
                                    <a:pt x="23" y="2"/>
                                  </a:lnTo>
                                  <a:lnTo>
                                    <a:pt x="22" y="2"/>
                                  </a:lnTo>
                                  <a:lnTo>
                                    <a:pt x="21" y="2"/>
                                  </a:lnTo>
                                  <a:lnTo>
                                    <a:pt x="21" y="1"/>
                                  </a:lnTo>
                                  <a:lnTo>
                                    <a:pt x="20" y="1"/>
                                  </a:lnTo>
                                  <a:lnTo>
                                    <a:pt x="19" y="0"/>
                                  </a:lnTo>
                                  <a:lnTo>
                                    <a:pt x="18" y="0"/>
                                  </a:lnTo>
                                  <a:lnTo>
                                    <a:pt x="17" y="0"/>
                                  </a:lnTo>
                                  <a:lnTo>
                                    <a:pt x="16" y="0"/>
                                  </a:lnTo>
                                  <a:lnTo>
                                    <a:pt x="15" y="0"/>
                                  </a:lnTo>
                                  <a:lnTo>
                                    <a:pt x="14" y="0"/>
                                  </a:lnTo>
                                  <a:lnTo>
                                    <a:pt x="13" y="0"/>
                                  </a:lnTo>
                                  <a:lnTo>
                                    <a:pt x="12" y="0"/>
                                  </a:lnTo>
                                  <a:lnTo>
                                    <a:pt x="11" y="0"/>
                                  </a:lnTo>
                                  <a:lnTo>
                                    <a:pt x="10" y="0"/>
                                  </a:lnTo>
                                  <a:lnTo>
                                    <a:pt x="9" y="0"/>
                                  </a:lnTo>
                                  <a:lnTo>
                                    <a:pt x="8" y="0"/>
                                  </a:lnTo>
                                  <a:lnTo>
                                    <a:pt x="7" y="0"/>
                                  </a:lnTo>
                                  <a:lnTo>
                                    <a:pt x="6" y="0"/>
                                  </a:lnTo>
                                  <a:lnTo>
                                    <a:pt x="5" y="0"/>
                                  </a:lnTo>
                                  <a:lnTo>
                                    <a:pt x="5" y="1"/>
                                  </a:lnTo>
                                  <a:lnTo>
                                    <a:pt x="4" y="1"/>
                                  </a:lnTo>
                                  <a:lnTo>
                                    <a:pt x="3" y="2"/>
                                  </a:lnTo>
                                  <a:lnTo>
                                    <a:pt x="2" y="2"/>
                                  </a:lnTo>
                                  <a:lnTo>
                                    <a:pt x="1" y="3"/>
                                  </a:lnTo>
                                  <a:lnTo>
                                    <a:pt x="0" y="4"/>
                                  </a:lnTo>
                                  <a:lnTo>
                                    <a:pt x="0" y="5"/>
                                  </a:lnTo>
                                  <a:lnTo>
                                    <a:pt x="0" y="6"/>
                                  </a:lnTo>
                                  <a:lnTo>
                                    <a:pt x="0" y="7"/>
                                  </a:lnTo>
                                  <a:lnTo>
                                    <a:pt x="0" y="8"/>
                                  </a:lnTo>
                                  <a:lnTo>
                                    <a:pt x="0" y="9"/>
                                  </a:lnTo>
                                  <a:close/>
                                </a:path>
                              </a:pathLst>
                            </a:custGeom>
                            <a:solidFill>
                              <a:srgbClr val="FFCC00"/>
                            </a:solidFill>
                            <a:ln w="9525">
                              <a:noFill/>
                              <a:round/>
                              <a:headEnd/>
                              <a:tailEnd/>
                            </a:ln>
                          </wps:spPr>
                          <wps:bodyPr/>
                        </wps:wsp>
                        <wps:wsp>
                          <wps:cNvPr id="512" name="Freeform 328"/>
                          <wps:cNvSpPr>
                            <a:spLocks noChangeAspect="1"/>
                          </wps:cNvSpPr>
                          <wps:spPr bwMode="auto">
                            <a:xfrm>
                              <a:off x="5159136" y="2050507"/>
                              <a:ext cx="15" cy="9"/>
                            </a:xfrm>
                            <a:custGeom>
                              <a:avLst/>
                              <a:gdLst>
                                <a:gd name="T0" fmla="*/ 15 w 15"/>
                                <a:gd name="T1" fmla="*/ 0 h 9"/>
                                <a:gd name="T2" fmla="*/ 14 w 15"/>
                                <a:gd name="T3" fmla="*/ 0 h 9"/>
                                <a:gd name="T4" fmla="*/ 14 w 15"/>
                                <a:gd name="T5" fmla="*/ 1 h 9"/>
                                <a:gd name="T6" fmla="*/ 14 w 15"/>
                                <a:gd name="T7" fmla="*/ 1 h 9"/>
                                <a:gd name="T8" fmla="*/ 14 w 15"/>
                                <a:gd name="T9" fmla="*/ 2 h 9"/>
                                <a:gd name="T10" fmla="*/ 13 w 15"/>
                                <a:gd name="T11" fmla="*/ 2 h 9"/>
                                <a:gd name="T12" fmla="*/ 13 w 15"/>
                                <a:gd name="T13" fmla="*/ 3 h 9"/>
                                <a:gd name="T14" fmla="*/ 13 w 15"/>
                                <a:gd name="T15" fmla="*/ 3 h 9"/>
                                <a:gd name="T16" fmla="*/ 12 w 15"/>
                                <a:gd name="T17" fmla="*/ 3 h 9"/>
                                <a:gd name="T18" fmla="*/ 12 w 15"/>
                                <a:gd name="T19" fmla="*/ 4 h 9"/>
                                <a:gd name="T20" fmla="*/ 12 w 15"/>
                                <a:gd name="T21" fmla="*/ 5 h 9"/>
                                <a:gd name="T22" fmla="*/ 11 w 15"/>
                                <a:gd name="T23" fmla="*/ 5 h 9"/>
                                <a:gd name="T24" fmla="*/ 10 w 15"/>
                                <a:gd name="T25" fmla="*/ 6 h 9"/>
                                <a:gd name="T26" fmla="*/ 10 w 15"/>
                                <a:gd name="T27" fmla="*/ 6 h 9"/>
                                <a:gd name="T28" fmla="*/ 9 w 15"/>
                                <a:gd name="T29" fmla="*/ 6 h 9"/>
                                <a:gd name="T30" fmla="*/ 9 w 15"/>
                                <a:gd name="T31" fmla="*/ 6 h 9"/>
                                <a:gd name="T32" fmla="*/ 8 w 15"/>
                                <a:gd name="T33" fmla="*/ 7 h 9"/>
                                <a:gd name="T34" fmla="*/ 8 w 15"/>
                                <a:gd name="T35" fmla="*/ 7 h 9"/>
                                <a:gd name="T36" fmla="*/ 7 w 15"/>
                                <a:gd name="T37" fmla="*/ 7 h 9"/>
                                <a:gd name="T38" fmla="*/ 6 w 15"/>
                                <a:gd name="T39" fmla="*/ 8 h 9"/>
                                <a:gd name="T40" fmla="*/ 6 w 15"/>
                                <a:gd name="T41" fmla="*/ 8 h 9"/>
                                <a:gd name="T42" fmla="*/ 5 w 15"/>
                                <a:gd name="T43" fmla="*/ 8 h 9"/>
                                <a:gd name="T44" fmla="*/ 4 w 15"/>
                                <a:gd name="T45" fmla="*/ 8 h 9"/>
                                <a:gd name="T46" fmla="*/ 3 w 15"/>
                                <a:gd name="T47" fmla="*/ 8 h 9"/>
                                <a:gd name="T48" fmla="*/ 3 w 15"/>
                                <a:gd name="T49" fmla="*/ 9 h 9"/>
                                <a:gd name="T50" fmla="*/ 2 w 15"/>
                                <a:gd name="T51" fmla="*/ 9 h 9"/>
                                <a:gd name="T52" fmla="*/ 1 w 15"/>
                                <a:gd name="T53" fmla="*/ 9 h 9"/>
                                <a:gd name="T54" fmla="*/ 0 w 15"/>
                                <a:gd name="T55" fmla="*/ 9 h 9"/>
                                <a:gd name="T56" fmla="*/ 0 w 15"/>
                                <a:gd name="T57" fmla="*/ 9 h 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5"/>
                                <a:gd name="T88" fmla="*/ 0 h 9"/>
                                <a:gd name="T89" fmla="*/ 15 w 15"/>
                                <a:gd name="T90" fmla="*/ 9 h 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5" h="9">
                                  <a:moveTo>
                                    <a:pt x="15" y="0"/>
                                  </a:moveTo>
                                  <a:lnTo>
                                    <a:pt x="14" y="0"/>
                                  </a:lnTo>
                                  <a:lnTo>
                                    <a:pt x="14" y="1"/>
                                  </a:lnTo>
                                  <a:lnTo>
                                    <a:pt x="14" y="2"/>
                                  </a:lnTo>
                                  <a:lnTo>
                                    <a:pt x="13" y="2"/>
                                  </a:lnTo>
                                  <a:lnTo>
                                    <a:pt x="13" y="3"/>
                                  </a:lnTo>
                                  <a:lnTo>
                                    <a:pt x="12" y="3"/>
                                  </a:lnTo>
                                  <a:lnTo>
                                    <a:pt x="12" y="4"/>
                                  </a:lnTo>
                                  <a:lnTo>
                                    <a:pt x="12" y="5"/>
                                  </a:lnTo>
                                  <a:lnTo>
                                    <a:pt x="11" y="5"/>
                                  </a:lnTo>
                                  <a:lnTo>
                                    <a:pt x="10" y="6"/>
                                  </a:lnTo>
                                  <a:lnTo>
                                    <a:pt x="9" y="6"/>
                                  </a:lnTo>
                                  <a:lnTo>
                                    <a:pt x="8" y="7"/>
                                  </a:lnTo>
                                  <a:lnTo>
                                    <a:pt x="7" y="7"/>
                                  </a:lnTo>
                                  <a:lnTo>
                                    <a:pt x="6" y="8"/>
                                  </a:lnTo>
                                  <a:lnTo>
                                    <a:pt x="5" y="8"/>
                                  </a:lnTo>
                                  <a:lnTo>
                                    <a:pt x="4" y="8"/>
                                  </a:lnTo>
                                  <a:lnTo>
                                    <a:pt x="3" y="8"/>
                                  </a:lnTo>
                                  <a:lnTo>
                                    <a:pt x="3" y="9"/>
                                  </a:lnTo>
                                  <a:lnTo>
                                    <a:pt x="2" y="9"/>
                                  </a:lnTo>
                                  <a:lnTo>
                                    <a:pt x="1" y="9"/>
                                  </a:lnTo>
                                  <a:lnTo>
                                    <a:pt x="0" y="9"/>
                                  </a:lnTo>
                                </a:path>
                              </a:pathLst>
                            </a:custGeom>
                            <a:noFill/>
                            <a:ln w="0">
                              <a:solidFill>
                                <a:srgbClr val="000000"/>
                              </a:solidFill>
                              <a:round/>
                              <a:headEnd/>
                              <a:tailEnd/>
                            </a:ln>
                          </wps:spPr>
                          <wps:bodyPr/>
                        </wps:wsp>
                        <wps:wsp>
                          <wps:cNvPr id="513" name="Freeform 329"/>
                          <wps:cNvSpPr>
                            <a:spLocks noChangeAspect="1"/>
                          </wps:cNvSpPr>
                          <wps:spPr bwMode="auto">
                            <a:xfrm>
                              <a:off x="5159123" y="2050507"/>
                              <a:ext cx="13" cy="9"/>
                            </a:xfrm>
                            <a:custGeom>
                              <a:avLst/>
                              <a:gdLst>
                                <a:gd name="T0" fmla="*/ 13 w 13"/>
                                <a:gd name="T1" fmla="*/ 9 h 9"/>
                                <a:gd name="T2" fmla="*/ 12 w 13"/>
                                <a:gd name="T3" fmla="*/ 9 h 9"/>
                                <a:gd name="T4" fmla="*/ 12 w 13"/>
                                <a:gd name="T5" fmla="*/ 9 h 9"/>
                                <a:gd name="T6" fmla="*/ 11 w 13"/>
                                <a:gd name="T7" fmla="*/ 9 h 9"/>
                                <a:gd name="T8" fmla="*/ 10 w 13"/>
                                <a:gd name="T9" fmla="*/ 9 h 9"/>
                                <a:gd name="T10" fmla="*/ 9 w 13"/>
                                <a:gd name="T11" fmla="*/ 8 h 9"/>
                                <a:gd name="T12" fmla="*/ 8 w 13"/>
                                <a:gd name="T13" fmla="*/ 8 h 9"/>
                                <a:gd name="T14" fmla="*/ 7 w 13"/>
                                <a:gd name="T15" fmla="*/ 8 h 9"/>
                                <a:gd name="T16" fmla="*/ 7 w 13"/>
                                <a:gd name="T17" fmla="*/ 7 h 9"/>
                                <a:gd name="T18" fmla="*/ 6 w 13"/>
                                <a:gd name="T19" fmla="*/ 7 h 9"/>
                                <a:gd name="T20" fmla="*/ 5 w 13"/>
                                <a:gd name="T21" fmla="*/ 7 h 9"/>
                                <a:gd name="T22" fmla="*/ 5 w 13"/>
                                <a:gd name="T23" fmla="*/ 7 h 9"/>
                                <a:gd name="T24" fmla="*/ 4 w 13"/>
                                <a:gd name="T25" fmla="*/ 6 h 9"/>
                                <a:gd name="T26" fmla="*/ 4 w 13"/>
                                <a:gd name="T27" fmla="*/ 6 h 9"/>
                                <a:gd name="T28" fmla="*/ 3 w 13"/>
                                <a:gd name="T29" fmla="*/ 6 h 9"/>
                                <a:gd name="T30" fmla="*/ 3 w 13"/>
                                <a:gd name="T31" fmla="*/ 5 h 9"/>
                                <a:gd name="T32" fmla="*/ 2 w 13"/>
                                <a:gd name="T33" fmla="*/ 5 h 9"/>
                                <a:gd name="T34" fmla="*/ 2 w 13"/>
                                <a:gd name="T35" fmla="*/ 4 h 9"/>
                                <a:gd name="T36" fmla="*/ 1 w 13"/>
                                <a:gd name="T37" fmla="*/ 3 h 9"/>
                                <a:gd name="T38" fmla="*/ 1 w 13"/>
                                <a:gd name="T39" fmla="*/ 3 h 9"/>
                                <a:gd name="T40" fmla="*/ 1 w 13"/>
                                <a:gd name="T41" fmla="*/ 2 h 9"/>
                                <a:gd name="T42" fmla="*/ 0 w 13"/>
                                <a:gd name="T43" fmla="*/ 2 h 9"/>
                                <a:gd name="T44" fmla="*/ 0 w 13"/>
                                <a:gd name="T45" fmla="*/ 1 h 9"/>
                                <a:gd name="T46" fmla="*/ 0 w 13"/>
                                <a:gd name="T47" fmla="*/ 1 h 9"/>
                                <a:gd name="T48" fmla="*/ 0 w 13"/>
                                <a:gd name="T49" fmla="*/ 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3"/>
                                <a:gd name="T76" fmla="*/ 0 h 9"/>
                                <a:gd name="T77" fmla="*/ 13 w 13"/>
                                <a:gd name="T78" fmla="*/ 9 h 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3" h="9">
                                  <a:moveTo>
                                    <a:pt x="13" y="9"/>
                                  </a:moveTo>
                                  <a:lnTo>
                                    <a:pt x="12" y="9"/>
                                  </a:lnTo>
                                  <a:lnTo>
                                    <a:pt x="11" y="9"/>
                                  </a:lnTo>
                                  <a:lnTo>
                                    <a:pt x="10" y="9"/>
                                  </a:lnTo>
                                  <a:lnTo>
                                    <a:pt x="9" y="8"/>
                                  </a:lnTo>
                                  <a:lnTo>
                                    <a:pt x="8" y="8"/>
                                  </a:lnTo>
                                  <a:lnTo>
                                    <a:pt x="7" y="8"/>
                                  </a:lnTo>
                                  <a:lnTo>
                                    <a:pt x="7" y="7"/>
                                  </a:lnTo>
                                  <a:lnTo>
                                    <a:pt x="6" y="7"/>
                                  </a:lnTo>
                                  <a:lnTo>
                                    <a:pt x="5" y="7"/>
                                  </a:lnTo>
                                  <a:lnTo>
                                    <a:pt x="4" y="6"/>
                                  </a:lnTo>
                                  <a:lnTo>
                                    <a:pt x="3" y="6"/>
                                  </a:lnTo>
                                  <a:lnTo>
                                    <a:pt x="3" y="5"/>
                                  </a:lnTo>
                                  <a:lnTo>
                                    <a:pt x="2" y="5"/>
                                  </a:lnTo>
                                  <a:lnTo>
                                    <a:pt x="2" y="4"/>
                                  </a:lnTo>
                                  <a:lnTo>
                                    <a:pt x="1" y="3"/>
                                  </a:lnTo>
                                  <a:lnTo>
                                    <a:pt x="1" y="2"/>
                                  </a:lnTo>
                                  <a:lnTo>
                                    <a:pt x="0" y="2"/>
                                  </a:lnTo>
                                  <a:lnTo>
                                    <a:pt x="0" y="1"/>
                                  </a:lnTo>
                                  <a:lnTo>
                                    <a:pt x="0" y="0"/>
                                  </a:lnTo>
                                </a:path>
                              </a:pathLst>
                            </a:custGeom>
                            <a:noFill/>
                            <a:ln w="0">
                              <a:solidFill>
                                <a:srgbClr val="000000"/>
                              </a:solidFill>
                              <a:round/>
                              <a:headEnd/>
                              <a:tailEnd/>
                            </a:ln>
                          </wps:spPr>
                          <wps:bodyPr/>
                        </wps:wsp>
                        <wps:wsp>
                          <wps:cNvPr id="514" name="Freeform 330"/>
                          <wps:cNvSpPr>
                            <a:spLocks noChangeAspect="1"/>
                          </wps:cNvSpPr>
                          <wps:spPr bwMode="auto">
                            <a:xfrm>
                              <a:off x="5159123" y="2050498"/>
                              <a:ext cx="13" cy="9"/>
                            </a:xfrm>
                            <a:custGeom>
                              <a:avLst/>
                              <a:gdLst>
                                <a:gd name="T0" fmla="*/ 0 w 13"/>
                                <a:gd name="T1" fmla="*/ 9 h 9"/>
                                <a:gd name="T2" fmla="*/ 0 w 13"/>
                                <a:gd name="T3" fmla="*/ 8 h 9"/>
                                <a:gd name="T4" fmla="*/ 0 w 13"/>
                                <a:gd name="T5" fmla="*/ 8 h 9"/>
                                <a:gd name="T6" fmla="*/ 0 w 13"/>
                                <a:gd name="T7" fmla="*/ 7 h 9"/>
                                <a:gd name="T8" fmla="*/ 0 w 13"/>
                                <a:gd name="T9" fmla="*/ 6 h 9"/>
                                <a:gd name="T10" fmla="*/ 0 w 13"/>
                                <a:gd name="T11" fmla="*/ 6 h 9"/>
                                <a:gd name="T12" fmla="*/ 1 w 13"/>
                                <a:gd name="T13" fmla="*/ 5 h 9"/>
                                <a:gd name="T14" fmla="*/ 1 w 13"/>
                                <a:gd name="T15" fmla="*/ 5 h 9"/>
                                <a:gd name="T16" fmla="*/ 1 w 13"/>
                                <a:gd name="T17" fmla="*/ 5 h 9"/>
                                <a:gd name="T18" fmla="*/ 1 w 13"/>
                                <a:gd name="T19" fmla="*/ 4 h 9"/>
                                <a:gd name="T20" fmla="*/ 2 w 13"/>
                                <a:gd name="T21" fmla="*/ 3 h 9"/>
                                <a:gd name="T22" fmla="*/ 2 w 13"/>
                                <a:gd name="T23" fmla="*/ 3 h 9"/>
                                <a:gd name="T24" fmla="*/ 2 w 13"/>
                                <a:gd name="T25" fmla="*/ 3 h 9"/>
                                <a:gd name="T26" fmla="*/ 3 w 13"/>
                                <a:gd name="T27" fmla="*/ 2 h 9"/>
                                <a:gd name="T28" fmla="*/ 3 w 13"/>
                                <a:gd name="T29" fmla="*/ 2 h 9"/>
                                <a:gd name="T30" fmla="*/ 4 w 13"/>
                                <a:gd name="T31" fmla="*/ 2 h 9"/>
                                <a:gd name="T32" fmla="*/ 4 w 13"/>
                                <a:gd name="T33" fmla="*/ 2 h 9"/>
                                <a:gd name="T34" fmla="*/ 4 w 13"/>
                                <a:gd name="T35" fmla="*/ 1 h 9"/>
                                <a:gd name="T36" fmla="*/ 5 w 13"/>
                                <a:gd name="T37" fmla="*/ 1 h 9"/>
                                <a:gd name="T38" fmla="*/ 5 w 13"/>
                                <a:gd name="T39" fmla="*/ 1 h 9"/>
                                <a:gd name="T40" fmla="*/ 6 w 13"/>
                                <a:gd name="T41" fmla="*/ 0 h 9"/>
                                <a:gd name="T42" fmla="*/ 7 w 13"/>
                                <a:gd name="T43" fmla="*/ 0 h 9"/>
                                <a:gd name="T44" fmla="*/ 7 w 13"/>
                                <a:gd name="T45" fmla="*/ 0 h 9"/>
                                <a:gd name="T46" fmla="*/ 8 w 13"/>
                                <a:gd name="T47" fmla="*/ 0 h 9"/>
                                <a:gd name="T48" fmla="*/ 8 w 13"/>
                                <a:gd name="T49" fmla="*/ 0 h 9"/>
                                <a:gd name="T50" fmla="*/ 9 w 13"/>
                                <a:gd name="T51" fmla="*/ 0 h 9"/>
                                <a:gd name="T52" fmla="*/ 10 w 13"/>
                                <a:gd name="T53" fmla="*/ 0 h 9"/>
                                <a:gd name="T54" fmla="*/ 11 w 13"/>
                                <a:gd name="T55" fmla="*/ 0 h 9"/>
                                <a:gd name="T56" fmla="*/ 12 w 13"/>
                                <a:gd name="T57" fmla="*/ 0 h 9"/>
                                <a:gd name="T58" fmla="*/ 12 w 13"/>
                                <a:gd name="T59" fmla="*/ 0 h 9"/>
                                <a:gd name="T60" fmla="*/ 13 w 13"/>
                                <a:gd name="T61" fmla="*/ 0 h 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9"/>
                                <a:gd name="T95" fmla="*/ 13 w 13"/>
                                <a:gd name="T96" fmla="*/ 9 h 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9">
                                  <a:moveTo>
                                    <a:pt x="0" y="9"/>
                                  </a:moveTo>
                                  <a:lnTo>
                                    <a:pt x="0" y="8"/>
                                  </a:lnTo>
                                  <a:lnTo>
                                    <a:pt x="0" y="7"/>
                                  </a:lnTo>
                                  <a:lnTo>
                                    <a:pt x="0" y="6"/>
                                  </a:lnTo>
                                  <a:lnTo>
                                    <a:pt x="1" y="5"/>
                                  </a:lnTo>
                                  <a:lnTo>
                                    <a:pt x="1" y="4"/>
                                  </a:lnTo>
                                  <a:lnTo>
                                    <a:pt x="2" y="3"/>
                                  </a:lnTo>
                                  <a:lnTo>
                                    <a:pt x="3" y="2"/>
                                  </a:lnTo>
                                  <a:lnTo>
                                    <a:pt x="4" y="2"/>
                                  </a:lnTo>
                                  <a:lnTo>
                                    <a:pt x="4" y="1"/>
                                  </a:lnTo>
                                  <a:lnTo>
                                    <a:pt x="5" y="1"/>
                                  </a:lnTo>
                                  <a:lnTo>
                                    <a:pt x="6" y="0"/>
                                  </a:lnTo>
                                  <a:lnTo>
                                    <a:pt x="7" y="0"/>
                                  </a:lnTo>
                                  <a:lnTo>
                                    <a:pt x="8" y="0"/>
                                  </a:lnTo>
                                  <a:lnTo>
                                    <a:pt x="9" y="0"/>
                                  </a:lnTo>
                                  <a:lnTo>
                                    <a:pt x="10" y="0"/>
                                  </a:lnTo>
                                  <a:lnTo>
                                    <a:pt x="11" y="0"/>
                                  </a:lnTo>
                                  <a:lnTo>
                                    <a:pt x="12" y="0"/>
                                  </a:lnTo>
                                  <a:lnTo>
                                    <a:pt x="13" y="0"/>
                                  </a:lnTo>
                                </a:path>
                              </a:pathLst>
                            </a:custGeom>
                            <a:noFill/>
                            <a:ln w="0">
                              <a:solidFill>
                                <a:srgbClr val="000000"/>
                              </a:solidFill>
                              <a:round/>
                              <a:headEnd/>
                              <a:tailEnd/>
                            </a:ln>
                          </wps:spPr>
                          <wps:bodyPr/>
                        </wps:wsp>
                        <wps:wsp>
                          <wps:cNvPr id="515" name="Freeform 331"/>
                          <wps:cNvSpPr>
                            <a:spLocks noChangeAspect="1"/>
                          </wps:cNvSpPr>
                          <wps:spPr bwMode="auto">
                            <a:xfrm>
                              <a:off x="5159136" y="2050498"/>
                              <a:ext cx="15" cy="9"/>
                            </a:xfrm>
                            <a:custGeom>
                              <a:avLst/>
                              <a:gdLst>
                                <a:gd name="T0" fmla="*/ 0 w 15"/>
                                <a:gd name="T1" fmla="*/ 0 h 9"/>
                                <a:gd name="T2" fmla="*/ 1 w 15"/>
                                <a:gd name="T3" fmla="*/ 0 h 9"/>
                                <a:gd name="T4" fmla="*/ 2 w 15"/>
                                <a:gd name="T5" fmla="*/ 0 h 9"/>
                                <a:gd name="T6" fmla="*/ 3 w 15"/>
                                <a:gd name="T7" fmla="*/ 0 h 9"/>
                                <a:gd name="T8" fmla="*/ 4 w 15"/>
                                <a:gd name="T9" fmla="*/ 0 h 9"/>
                                <a:gd name="T10" fmla="*/ 5 w 15"/>
                                <a:gd name="T11" fmla="*/ 0 h 9"/>
                                <a:gd name="T12" fmla="*/ 6 w 15"/>
                                <a:gd name="T13" fmla="*/ 0 h 9"/>
                                <a:gd name="T14" fmla="*/ 7 w 15"/>
                                <a:gd name="T15" fmla="*/ 0 h 9"/>
                                <a:gd name="T16" fmla="*/ 8 w 15"/>
                                <a:gd name="T17" fmla="*/ 1 h 9"/>
                                <a:gd name="T18" fmla="*/ 8 w 15"/>
                                <a:gd name="T19" fmla="*/ 1 h 9"/>
                                <a:gd name="T20" fmla="*/ 9 w 15"/>
                                <a:gd name="T21" fmla="*/ 1 h 9"/>
                                <a:gd name="T22" fmla="*/ 9 w 15"/>
                                <a:gd name="T23" fmla="*/ 2 h 9"/>
                                <a:gd name="T24" fmla="*/ 10 w 15"/>
                                <a:gd name="T25" fmla="*/ 2 h 9"/>
                                <a:gd name="T26" fmla="*/ 11 w 15"/>
                                <a:gd name="T27" fmla="*/ 2 h 9"/>
                                <a:gd name="T28" fmla="*/ 11 w 15"/>
                                <a:gd name="T29" fmla="*/ 3 h 9"/>
                                <a:gd name="T30" fmla="*/ 12 w 15"/>
                                <a:gd name="T31" fmla="*/ 3 h 9"/>
                                <a:gd name="T32" fmla="*/ 12 w 15"/>
                                <a:gd name="T33" fmla="*/ 4 h 9"/>
                                <a:gd name="T34" fmla="*/ 13 w 15"/>
                                <a:gd name="T35" fmla="*/ 5 h 9"/>
                                <a:gd name="T36" fmla="*/ 13 w 15"/>
                                <a:gd name="T37" fmla="*/ 5 h 9"/>
                                <a:gd name="T38" fmla="*/ 14 w 15"/>
                                <a:gd name="T39" fmla="*/ 6 h 9"/>
                                <a:gd name="T40" fmla="*/ 14 w 15"/>
                                <a:gd name="T41" fmla="*/ 6 h 9"/>
                                <a:gd name="T42" fmla="*/ 14 w 15"/>
                                <a:gd name="T43" fmla="*/ 7 h 9"/>
                                <a:gd name="T44" fmla="*/ 14 w 15"/>
                                <a:gd name="T45" fmla="*/ 8 h 9"/>
                                <a:gd name="T46" fmla="*/ 14 w 15"/>
                                <a:gd name="T47" fmla="*/ 8 h 9"/>
                                <a:gd name="T48" fmla="*/ 15 w 15"/>
                                <a:gd name="T49" fmla="*/ 9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
                                <a:gd name="T76" fmla="*/ 0 h 9"/>
                                <a:gd name="T77" fmla="*/ 15 w 15"/>
                                <a:gd name="T78" fmla="*/ 9 h 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 h="9">
                                  <a:moveTo>
                                    <a:pt x="0" y="0"/>
                                  </a:moveTo>
                                  <a:lnTo>
                                    <a:pt x="1" y="0"/>
                                  </a:lnTo>
                                  <a:lnTo>
                                    <a:pt x="2" y="0"/>
                                  </a:lnTo>
                                  <a:lnTo>
                                    <a:pt x="3" y="0"/>
                                  </a:lnTo>
                                  <a:lnTo>
                                    <a:pt x="4" y="0"/>
                                  </a:lnTo>
                                  <a:lnTo>
                                    <a:pt x="5" y="0"/>
                                  </a:lnTo>
                                  <a:lnTo>
                                    <a:pt x="6" y="0"/>
                                  </a:lnTo>
                                  <a:lnTo>
                                    <a:pt x="7" y="0"/>
                                  </a:lnTo>
                                  <a:lnTo>
                                    <a:pt x="8" y="1"/>
                                  </a:lnTo>
                                  <a:lnTo>
                                    <a:pt x="9" y="1"/>
                                  </a:lnTo>
                                  <a:lnTo>
                                    <a:pt x="9" y="2"/>
                                  </a:lnTo>
                                  <a:lnTo>
                                    <a:pt x="10" y="2"/>
                                  </a:lnTo>
                                  <a:lnTo>
                                    <a:pt x="11" y="2"/>
                                  </a:lnTo>
                                  <a:lnTo>
                                    <a:pt x="11" y="3"/>
                                  </a:lnTo>
                                  <a:lnTo>
                                    <a:pt x="12" y="3"/>
                                  </a:lnTo>
                                  <a:lnTo>
                                    <a:pt x="12" y="4"/>
                                  </a:lnTo>
                                  <a:lnTo>
                                    <a:pt x="13" y="5"/>
                                  </a:lnTo>
                                  <a:lnTo>
                                    <a:pt x="14" y="6"/>
                                  </a:lnTo>
                                  <a:lnTo>
                                    <a:pt x="14" y="7"/>
                                  </a:lnTo>
                                  <a:lnTo>
                                    <a:pt x="14" y="8"/>
                                  </a:lnTo>
                                  <a:lnTo>
                                    <a:pt x="15" y="9"/>
                                  </a:lnTo>
                                </a:path>
                              </a:pathLst>
                            </a:custGeom>
                            <a:noFill/>
                            <a:ln w="0">
                              <a:solidFill>
                                <a:srgbClr val="000000"/>
                              </a:solidFill>
                              <a:round/>
                              <a:headEnd/>
                              <a:tailEnd/>
                            </a:ln>
                          </wps:spPr>
                          <wps:bodyPr/>
                        </wps:wsp>
                        <wps:wsp>
                          <wps:cNvPr id="516" name="Freeform 332"/>
                          <wps:cNvSpPr>
                            <a:spLocks noChangeAspect="1"/>
                          </wps:cNvSpPr>
                          <wps:spPr bwMode="auto">
                            <a:xfrm>
                              <a:off x="5159060" y="2050507"/>
                              <a:ext cx="11" cy="9"/>
                            </a:xfrm>
                            <a:custGeom>
                              <a:avLst/>
                              <a:gdLst>
                                <a:gd name="T0" fmla="*/ 0 w 11"/>
                                <a:gd name="T1" fmla="*/ 0 h 9"/>
                                <a:gd name="T2" fmla="*/ 0 w 11"/>
                                <a:gd name="T3" fmla="*/ 1 h 9"/>
                                <a:gd name="T4" fmla="*/ 0 w 11"/>
                                <a:gd name="T5" fmla="*/ 1 h 9"/>
                                <a:gd name="T6" fmla="*/ 0 w 11"/>
                                <a:gd name="T7" fmla="*/ 2 h 9"/>
                                <a:gd name="T8" fmla="*/ 0 w 11"/>
                                <a:gd name="T9" fmla="*/ 2 h 9"/>
                                <a:gd name="T10" fmla="*/ 0 w 11"/>
                                <a:gd name="T11" fmla="*/ 3 h 9"/>
                                <a:gd name="T12" fmla="*/ 0 w 11"/>
                                <a:gd name="T13" fmla="*/ 3 h 9"/>
                                <a:gd name="T14" fmla="*/ 1 w 11"/>
                                <a:gd name="T15" fmla="*/ 4 h 9"/>
                                <a:gd name="T16" fmla="*/ 1 w 11"/>
                                <a:gd name="T17" fmla="*/ 5 h 9"/>
                                <a:gd name="T18" fmla="*/ 2 w 11"/>
                                <a:gd name="T19" fmla="*/ 5 h 9"/>
                                <a:gd name="T20" fmla="*/ 2 w 11"/>
                                <a:gd name="T21" fmla="*/ 6 h 9"/>
                                <a:gd name="T22" fmla="*/ 3 w 11"/>
                                <a:gd name="T23" fmla="*/ 6 h 9"/>
                                <a:gd name="T24" fmla="*/ 4 w 11"/>
                                <a:gd name="T25" fmla="*/ 6 h 9"/>
                                <a:gd name="T26" fmla="*/ 4 w 11"/>
                                <a:gd name="T27" fmla="*/ 7 h 9"/>
                                <a:gd name="T28" fmla="*/ 5 w 11"/>
                                <a:gd name="T29" fmla="*/ 7 h 9"/>
                                <a:gd name="T30" fmla="*/ 5 w 11"/>
                                <a:gd name="T31" fmla="*/ 7 h 9"/>
                                <a:gd name="T32" fmla="*/ 6 w 11"/>
                                <a:gd name="T33" fmla="*/ 8 h 9"/>
                                <a:gd name="T34" fmla="*/ 7 w 11"/>
                                <a:gd name="T35" fmla="*/ 8 h 9"/>
                                <a:gd name="T36" fmla="*/ 8 w 11"/>
                                <a:gd name="T37" fmla="*/ 8 h 9"/>
                                <a:gd name="T38" fmla="*/ 9 w 11"/>
                                <a:gd name="T39" fmla="*/ 9 h 9"/>
                                <a:gd name="T40" fmla="*/ 9 w 11"/>
                                <a:gd name="T41" fmla="*/ 9 h 9"/>
                                <a:gd name="T42" fmla="*/ 10 w 11"/>
                                <a:gd name="T43" fmla="*/ 9 h 9"/>
                                <a:gd name="T44" fmla="*/ 10 w 11"/>
                                <a:gd name="T45" fmla="*/ 9 h 9"/>
                                <a:gd name="T46" fmla="*/ 11 w 11"/>
                                <a:gd name="T47" fmla="*/ 9 h 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1"/>
                                <a:gd name="T73" fmla="*/ 0 h 9"/>
                                <a:gd name="T74" fmla="*/ 11 w 11"/>
                                <a:gd name="T75" fmla="*/ 9 h 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1" h="9">
                                  <a:moveTo>
                                    <a:pt x="0" y="0"/>
                                  </a:moveTo>
                                  <a:lnTo>
                                    <a:pt x="0" y="1"/>
                                  </a:lnTo>
                                  <a:lnTo>
                                    <a:pt x="0" y="2"/>
                                  </a:lnTo>
                                  <a:lnTo>
                                    <a:pt x="0" y="3"/>
                                  </a:lnTo>
                                  <a:lnTo>
                                    <a:pt x="1" y="4"/>
                                  </a:lnTo>
                                  <a:lnTo>
                                    <a:pt x="1" y="5"/>
                                  </a:lnTo>
                                  <a:lnTo>
                                    <a:pt x="2" y="5"/>
                                  </a:lnTo>
                                  <a:lnTo>
                                    <a:pt x="2" y="6"/>
                                  </a:lnTo>
                                  <a:lnTo>
                                    <a:pt x="3" y="6"/>
                                  </a:lnTo>
                                  <a:lnTo>
                                    <a:pt x="4" y="6"/>
                                  </a:lnTo>
                                  <a:lnTo>
                                    <a:pt x="4" y="7"/>
                                  </a:lnTo>
                                  <a:lnTo>
                                    <a:pt x="5" y="7"/>
                                  </a:lnTo>
                                  <a:lnTo>
                                    <a:pt x="6" y="8"/>
                                  </a:lnTo>
                                  <a:lnTo>
                                    <a:pt x="7" y="8"/>
                                  </a:lnTo>
                                  <a:lnTo>
                                    <a:pt x="8" y="8"/>
                                  </a:lnTo>
                                  <a:lnTo>
                                    <a:pt x="9" y="9"/>
                                  </a:lnTo>
                                  <a:lnTo>
                                    <a:pt x="10" y="9"/>
                                  </a:lnTo>
                                  <a:lnTo>
                                    <a:pt x="11" y="9"/>
                                  </a:lnTo>
                                </a:path>
                              </a:pathLst>
                            </a:custGeom>
                            <a:noFill/>
                            <a:ln w="0">
                              <a:solidFill>
                                <a:srgbClr val="000000"/>
                              </a:solidFill>
                              <a:round/>
                              <a:headEnd/>
                              <a:tailEnd/>
                            </a:ln>
                          </wps:spPr>
                          <wps:bodyPr/>
                        </wps:wsp>
                        <wps:wsp>
                          <wps:cNvPr id="517" name="Freeform 333"/>
                          <wps:cNvSpPr>
                            <a:spLocks noChangeAspect="1"/>
                          </wps:cNvSpPr>
                          <wps:spPr bwMode="auto">
                            <a:xfrm>
                              <a:off x="5159071" y="2050507"/>
                              <a:ext cx="15" cy="9"/>
                            </a:xfrm>
                            <a:custGeom>
                              <a:avLst/>
                              <a:gdLst>
                                <a:gd name="T0" fmla="*/ 0 w 15"/>
                                <a:gd name="T1" fmla="*/ 9 h 9"/>
                                <a:gd name="T2" fmla="*/ 1 w 15"/>
                                <a:gd name="T3" fmla="*/ 9 h 9"/>
                                <a:gd name="T4" fmla="*/ 1 w 15"/>
                                <a:gd name="T5" fmla="*/ 9 h 9"/>
                                <a:gd name="T6" fmla="*/ 2 w 15"/>
                                <a:gd name="T7" fmla="*/ 9 h 9"/>
                                <a:gd name="T8" fmla="*/ 3 w 15"/>
                                <a:gd name="T9" fmla="*/ 9 h 9"/>
                                <a:gd name="T10" fmla="*/ 4 w 15"/>
                                <a:gd name="T11" fmla="*/ 8 h 9"/>
                                <a:gd name="T12" fmla="*/ 5 w 15"/>
                                <a:gd name="T13" fmla="*/ 8 h 9"/>
                                <a:gd name="T14" fmla="*/ 5 w 15"/>
                                <a:gd name="T15" fmla="*/ 8 h 9"/>
                                <a:gd name="T16" fmla="*/ 6 w 15"/>
                                <a:gd name="T17" fmla="*/ 8 h 9"/>
                                <a:gd name="T18" fmla="*/ 7 w 15"/>
                                <a:gd name="T19" fmla="*/ 8 h 9"/>
                                <a:gd name="T20" fmla="*/ 7 w 15"/>
                                <a:gd name="T21" fmla="*/ 7 h 9"/>
                                <a:gd name="T22" fmla="*/ 8 w 15"/>
                                <a:gd name="T23" fmla="*/ 7 h 9"/>
                                <a:gd name="T24" fmla="*/ 9 w 15"/>
                                <a:gd name="T25" fmla="*/ 7 h 9"/>
                                <a:gd name="T26" fmla="*/ 9 w 15"/>
                                <a:gd name="T27" fmla="*/ 7 h 9"/>
                                <a:gd name="T28" fmla="*/ 10 w 15"/>
                                <a:gd name="T29" fmla="*/ 6 h 9"/>
                                <a:gd name="T30" fmla="*/ 11 w 15"/>
                                <a:gd name="T31" fmla="*/ 6 h 9"/>
                                <a:gd name="T32" fmla="*/ 11 w 15"/>
                                <a:gd name="T33" fmla="*/ 6 h 9"/>
                                <a:gd name="T34" fmla="*/ 12 w 15"/>
                                <a:gd name="T35" fmla="*/ 5 h 9"/>
                                <a:gd name="T36" fmla="*/ 12 w 15"/>
                                <a:gd name="T37" fmla="*/ 5 h 9"/>
                                <a:gd name="T38" fmla="*/ 12 w 15"/>
                                <a:gd name="T39" fmla="*/ 4 h 9"/>
                                <a:gd name="T40" fmla="*/ 13 w 15"/>
                                <a:gd name="T41" fmla="*/ 3 h 9"/>
                                <a:gd name="T42" fmla="*/ 13 w 15"/>
                                <a:gd name="T43" fmla="*/ 3 h 9"/>
                                <a:gd name="T44" fmla="*/ 14 w 15"/>
                                <a:gd name="T45" fmla="*/ 3 h 9"/>
                                <a:gd name="T46" fmla="*/ 14 w 15"/>
                                <a:gd name="T47" fmla="*/ 2 h 9"/>
                                <a:gd name="T48" fmla="*/ 14 w 15"/>
                                <a:gd name="T49" fmla="*/ 2 h 9"/>
                                <a:gd name="T50" fmla="*/ 15 w 15"/>
                                <a:gd name="T51" fmla="*/ 1 h 9"/>
                                <a:gd name="T52" fmla="*/ 15 w 15"/>
                                <a:gd name="T53" fmla="*/ 1 h 9"/>
                                <a:gd name="T54" fmla="*/ 15 w 15"/>
                                <a:gd name="T55" fmla="*/ 0 h 9"/>
                                <a:gd name="T56" fmla="*/ 15 w 15"/>
                                <a:gd name="T57" fmla="*/ 0 h 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5"/>
                                <a:gd name="T88" fmla="*/ 0 h 9"/>
                                <a:gd name="T89" fmla="*/ 15 w 15"/>
                                <a:gd name="T90" fmla="*/ 9 h 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5" h="9">
                                  <a:moveTo>
                                    <a:pt x="0" y="9"/>
                                  </a:moveTo>
                                  <a:lnTo>
                                    <a:pt x="1" y="9"/>
                                  </a:lnTo>
                                  <a:lnTo>
                                    <a:pt x="2" y="9"/>
                                  </a:lnTo>
                                  <a:lnTo>
                                    <a:pt x="3" y="9"/>
                                  </a:lnTo>
                                  <a:lnTo>
                                    <a:pt x="4" y="8"/>
                                  </a:lnTo>
                                  <a:lnTo>
                                    <a:pt x="5" y="8"/>
                                  </a:lnTo>
                                  <a:lnTo>
                                    <a:pt x="6" y="8"/>
                                  </a:lnTo>
                                  <a:lnTo>
                                    <a:pt x="7" y="8"/>
                                  </a:lnTo>
                                  <a:lnTo>
                                    <a:pt x="7" y="7"/>
                                  </a:lnTo>
                                  <a:lnTo>
                                    <a:pt x="8" y="7"/>
                                  </a:lnTo>
                                  <a:lnTo>
                                    <a:pt x="9" y="7"/>
                                  </a:lnTo>
                                  <a:lnTo>
                                    <a:pt x="10" y="6"/>
                                  </a:lnTo>
                                  <a:lnTo>
                                    <a:pt x="11" y="6"/>
                                  </a:lnTo>
                                  <a:lnTo>
                                    <a:pt x="12" y="5"/>
                                  </a:lnTo>
                                  <a:lnTo>
                                    <a:pt x="12" y="4"/>
                                  </a:lnTo>
                                  <a:lnTo>
                                    <a:pt x="13" y="3"/>
                                  </a:lnTo>
                                  <a:lnTo>
                                    <a:pt x="14" y="3"/>
                                  </a:lnTo>
                                  <a:lnTo>
                                    <a:pt x="14" y="2"/>
                                  </a:lnTo>
                                  <a:lnTo>
                                    <a:pt x="15" y="1"/>
                                  </a:lnTo>
                                  <a:lnTo>
                                    <a:pt x="15" y="0"/>
                                  </a:lnTo>
                                </a:path>
                              </a:pathLst>
                            </a:custGeom>
                            <a:noFill/>
                            <a:ln w="0">
                              <a:solidFill>
                                <a:srgbClr val="000000"/>
                              </a:solidFill>
                              <a:round/>
                              <a:headEnd/>
                              <a:tailEnd/>
                            </a:ln>
                          </wps:spPr>
                          <wps:bodyPr/>
                        </wps:wsp>
                        <wps:wsp>
                          <wps:cNvPr id="518" name="Freeform 334"/>
                          <wps:cNvSpPr>
                            <a:spLocks noChangeAspect="1"/>
                          </wps:cNvSpPr>
                          <wps:spPr bwMode="auto">
                            <a:xfrm>
                              <a:off x="5159071" y="2050498"/>
                              <a:ext cx="15" cy="9"/>
                            </a:xfrm>
                            <a:custGeom>
                              <a:avLst/>
                              <a:gdLst>
                                <a:gd name="T0" fmla="*/ 15 w 15"/>
                                <a:gd name="T1" fmla="*/ 9 h 9"/>
                                <a:gd name="T2" fmla="*/ 15 w 15"/>
                                <a:gd name="T3" fmla="*/ 8 h 9"/>
                                <a:gd name="T4" fmla="*/ 15 w 15"/>
                                <a:gd name="T5" fmla="*/ 8 h 9"/>
                                <a:gd name="T6" fmla="*/ 15 w 15"/>
                                <a:gd name="T7" fmla="*/ 7 h 9"/>
                                <a:gd name="T8" fmla="*/ 14 w 15"/>
                                <a:gd name="T9" fmla="*/ 6 h 9"/>
                                <a:gd name="T10" fmla="*/ 14 w 15"/>
                                <a:gd name="T11" fmla="*/ 6 h 9"/>
                                <a:gd name="T12" fmla="*/ 14 w 15"/>
                                <a:gd name="T13" fmla="*/ 5 h 9"/>
                                <a:gd name="T14" fmla="*/ 13 w 15"/>
                                <a:gd name="T15" fmla="*/ 5 h 9"/>
                                <a:gd name="T16" fmla="*/ 13 w 15"/>
                                <a:gd name="T17" fmla="*/ 4 h 9"/>
                                <a:gd name="T18" fmla="*/ 12 w 15"/>
                                <a:gd name="T19" fmla="*/ 3 h 9"/>
                                <a:gd name="T20" fmla="*/ 12 w 15"/>
                                <a:gd name="T21" fmla="*/ 3 h 9"/>
                                <a:gd name="T22" fmla="*/ 12 w 15"/>
                                <a:gd name="T23" fmla="*/ 2 h 9"/>
                                <a:gd name="T24" fmla="*/ 11 w 15"/>
                                <a:gd name="T25" fmla="*/ 2 h 9"/>
                                <a:gd name="T26" fmla="*/ 10 w 15"/>
                                <a:gd name="T27" fmla="*/ 2 h 9"/>
                                <a:gd name="T28" fmla="*/ 10 w 15"/>
                                <a:gd name="T29" fmla="*/ 1 h 9"/>
                                <a:gd name="T30" fmla="*/ 9 w 15"/>
                                <a:gd name="T31" fmla="*/ 1 h 9"/>
                                <a:gd name="T32" fmla="*/ 8 w 15"/>
                                <a:gd name="T33" fmla="*/ 0 h 9"/>
                                <a:gd name="T34" fmla="*/ 7 w 15"/>
                                <a:gd name="T35" fmla="*/ 0 h 9"/>
                                <a:gd name="T36" fmla="*/ 7 w 15"/>
                                <a:gd name="T37" fmla="*/ 0 h 9"/>
                                <a:gd name="T38" fmla="*/ 6 w 15"/>
                                <a:gd name="T39" fmla="*/ 0 h 9"/>
                                <a:gd name="T40" fmla="*/ 5 w 15"/>
                                <a:gd name="T41" fmla="*/ 0 h 9"/>
                                <a:gd name="T42" fmla="*/ 5 w 15"/>
                                <a:gd name="T43" fmla="*/ 0 h 9"/>
                                <a:gd name="T44" fmla="*/ 4 w 15"/>
                                <a:gd name="T45" fmla="*/ 0 h 9"/>
                                <a:gd name="T46" fmla="*/ 3 w 15"/>
                                <a:gd name="T47" fmla="*/ 0 h 9"/>
                                <a:gd name="T48" fmla="*/ 2 w 15"/>
                                <a:gd name="T49" fmla="*/ 0 h 9"/>
                                <a:gd name="T50" fmla="*/ 1 w 15"/>
                                <a:gd name="T51" fmla="*/ 0 h 9"/>
                                <a:gd name="T52" fmla="*/ 1 w 15"/>
                                <a:gd name="T53" fmla="*/ 0 h 9"/>
                                <a:gd name="T54" fmla="*/ 0 w 15"/>
                                <a:gd name="T55" fmla="*/ 0 h 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5"/>
                                <a:gd name="T85" fmla="*/ 0 h 9"/>
                                <a:gd name="T86" fmla="*/ 15 w 15"/>
                                <a:gd name="T87" fmla="*/ 9 h 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5" h="9">
                                  <a:moveTo>
                                    <a:pt x="15" y="9"/>
                                  </a:moveTo>
                                  <a:lnTo>
                                    <a:pt x="15" y="8"/>
                                  </a:lnTo>
                                  <a:lnTo>
                                    <a:pt x="15" y="7"/>
                                  </a:lnTo>
                                  <a:lnTo>
                                    <a:pt x="14" y="6"/>
                                  </a:lnTo>
                                  <a:lnTo>
                                    <a:pt x="14" y="5"/>
                                  </a:lnTo>
                                  <a:lnTo>
                                    <a:pt x="13" y="5"/>
                                  </a:lnTo>
                                  <a:lnTo>
                                    <a:pt x="13" y="4"/>
                                  </a:lnTo>
                                  <a:lnTo>
                                    <a:pt x="12" y="3"/>
                                  </a:lnTo>
                                  <a:lnTo>
                                    <a:pt x="12" y="2"/>
                                  </a:lnTo>
                                  <a:lnTo>
                                    <a:pt x="11" y="2"/>
                                  </a:lnTo>
                                  <a:lnTo>
                                    <a:pt x="10" y="2"/>
                                  </a:lnTo>
                                  <a:lnTo>
                                    <a:pt x="10" y="1"/>
                                  </a:lnTo>
                                  <a:lnTo>
                                    <a:pt x="9" y="1"/>
                                  </a:lnTo>
                                  <a:lnTo>
                                    <a:pt x="8" y="0"/>
                                  </a:lnTo>
                                  <a:lnTo>
                                    <a:pt x="7" y="0"/>
                                  </a:lnTo>
                                  <a:lnTo>
                                    <a:pt x="6" y="0"/>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519" name="Freeform 335"/>
                          <wps:cNvSpPr>
                            <a:spLocks noChangeAspect="1"/>
                          </wps:cNvSpPr>
                          <wps:spPr bwMode="auto">
                            <a:xfrm>
                              <a:off x="5159060" y="2050498"/>
                              <a:ext cx="11" cy="9"/>
                            </a:xfrm>
                            <a:custGeom>
                              <a:avLst/>
                              <a:gdLst>
                                <a:gd name="T0" fmla="*/ 11 w 11"/>
                                <a:gd name="T1" fmla="*/ 0 h 9"/>
                                <a:gd name="T2" fmla="*/ 10 w 11"/>
                                <a:gd name="T3" fmla="*/ 0 h 9"/>
                                <a:gd name="T4" fmla="*/ 10 w 11"/>
                                <a:gd name="T5" fmla="*/ 0 h 9"/>
                                <a:gd name="T6" fmla="*/ 9 w 11"/>
                                <a:gd name="T7" fmla="*/ 0 h 9"/>
                                <a:gd name="T8" fmla="*/ 9 w 11"/>
                                <a:gd name="T9" fmla="*/ 0 h 9"/>
                                <a:gd name="T10" fmla="*/ 8 w 11"/>
                                <a:gd name="T11" fmla="*/ 0 h 9"/>
                                <a:gd name="T12" fmla="*/ 7 w 11"/>
                                <a:gd name="T13" fmla="*/ 0 h 9"/>
                                <a:gd name="T14" fmla="*/ 7 w 11"/>
                                <a:gd name="T15" fmla="*/ 0 h 9"/>
                                <a:gd name="T16" fmla="*/ 6 w 11"/>
                                <a:gd name="T17" fmla="*/ 0 h 9"/>
                                <a:gd name="T18" fmla="*/ 5 w 11"/>
                                <a:gd name="T19" fmla="*/ 0 h 9"/>
                                <a:gd name="T20" fmla="*/ 5 w 11"/>
                                <a:gd name="T21" fmla="*/ 1 h 9"/>
                                <a:gd name="T22" fmla="*/ 4 w 11"/>
                                <a:gd name="T23" fmla="*/ 1 h 9"/>
                                <a:gd name="T24" fmla="*/ 4 w 11"/>
                                <a:gd name="T25" fmla="*/ 1 h 9"/>
                                <a:gd name="T26" fmla="*/ 3 w 11"/>
                                <a:gd name="T27" fmla="*/ 2 h 9"/>
                                <a:gd name="T28" fmla="*/ 3 w 11"/>
                                <a:gd name="T29" fmla="*/ 2 h 9"/>
                                <a:gd name="T30" fmla="*/ 2 w 11"/>
                                <a:gd name="T31" fmla="*/ 2 h 9"/>
                                <a:gd name="T32" fmla="*/ 2 w 11"/>
                                <a:gd name="T33" fmla="*/ 2 h 9"/>
                                <a:gd name="T34" fmla="*/ 1 w 11"/>
                                <a:gd name="T35" fmla="*/ 3 h 9"/>
                                <a:gd name="T36" fmla="*/ 1 w 11"/>
                                <a:gd name="T37" fmla="*/ 3 h 9"/>
                                <a:gd name="T38" fmla="*/ 1 w 11"/>
                                <a:gd name="T39" fmla="*/ 3 h 9"/>
                                <a:gd name="T40" fmla="*/ 0 w 11"/>
                                <a:gd name="T41" fmla="*/ 4 h 9"/>
                                <a:gd name="T42" fmla="*/ 0 w 11"/>
                                <a:gd name="T43" fmla="*/ 5 h 9"/>
                                <a:gd name="T44" fmla="*/ 0 w 11"/>
                                <a:gd name="T45" fmla="*/ 5 h 9"/>
                                <a:gd name="T46" fmla="*/ 0 w 11"/>
                                <a:gd name="T47" fmla="*/ 6 h 9"/>
                                <a:gd name="T48" fmla="*/ 0 w 11"/>
                                <a:gd name="T49" fmla="*/ 6 h 9"/>
                                <a:gd name="T50" fmla="*/ 0 w 11"/>
                                <a:gd name="T51" fmla="*/ 7 h 9"/>
                                <a:gd name="T52" fmla="*/ 0 w 11"/>
                                <a:gd name="T53" fmla="*/ 8 h 9"/>
                                <a:gd name="T54" fmla="*/ 0 w 11"/>
                                <a:gd name="T55" fmla="*/ 8 h 9"/>
                                <a:gd name="T56" fmla="*/ 0 w 11"/>
                                <a:gd name="T57" fmla="*/ 9 h 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1"/>
                                <a:gd name="T88" fmla="*/ 0 h 9"/>
                                <a:gd name="T89" fmla="*/ 11 w 11"/>
                                <a:gd name="T90" fmla="*/ 9 h 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1" h="9">
                                  <a:moveTo>
                                    <a:pt x="11" y="0"/>
                                  </a:moveTo>
                                  <a:lnTo>
                                    <a:pt x="10" y="0"/>
                                  </a:lnTo>
                                  <a:lnTo>
                                    <a:pt x="9" y="0"/>
                                  </a:lnTo>
                                  <a:lnTo>
                                    <a:pt x="8" y="0"/>
                                  </a:lnTo>
                                  <a:lnTo>
                                    <a:pt x="7" y="0"/>
                                  </a:lnTo>
                                  <a:lnTo>
                                    <a:pt x="6" y="0"/>
                                  </a:lnTo>
                                  <a:lnTo>
                                    <a:pt x="5" y="0"/>
                                  </a:lnTo>
                                  <a:lnTo>
                                    <a:pt x="5" y="1"/>
                                  </a:lnTo>
                                  <a:lnTo>
                                    <a:pt x="4" y="1"/>
                                  </a:lnTo>
                                  <a:lnTo>
                                    <a:pt x="3" y="2"/>
                                  </a:lnTo>
                                  <a:lnTo>
                                    <a:pt x="2" y="2"/>
                                  </a:lnTo>
                                  <a:lnTo>
                                    <a:pt x="1" y="3"/>
                                  </a:lnTo>
                                  <a:lnTo>
                                    <a:pt x="0" y="4"/>
                                  </a:lnTo>
                                  <a:lnTo>
                                    <a:pt x="0" y="5"/>
                                  </a:lnTo>
                                  <a:lnTo>
                                    <a:pt x="0" y="6"/>
                                  </a:lnTo>
                                  <a:lnTo>
                                    <a:pt x="0" y="7"/>
                                  </a:lnTo>
                                  <a:lnTo>
                                    <a:pt x="0" y="8"/>
                                  </a:lnTo>
                                  <a:lnTo>
                                    <a:pt x="0" y="9"/>
                                  </a:lnTo>
                                </a:path>
                              </a:pathLst>
                            </a:custGeom>
                            <a:noFill/>
                            <a:ln w="0">
                              <a:solidFill>
                                <a:srgbClr val="000000"/>
                              </a:solidFill>
                              <a:round/>
                              <a:headEnd/>
                              <a:tailEnd/>
                            </a:ln>
                          </wps:spPr>
                          <wps:bodyPr/>
                        </wps:wsp>
                        <wps:wsp>
                          <wps:cNvPr id="520" name="Freeform 336"/>
                          <wps:cNvSpPr>
                            <a:spLocks noChangeAspect="1"/>
                          </wps:cNvSpPr>
                          <wps:spPr bwMode="auto">
                            <a:xfrm>
                              <a:off x="5158089" y="2050533"/>
                              <a:ext cx="47" cy="18"/>
                            </a:xfrm>
                            <a:custGeom>
                              <a:avLst/>
                              <a:gdLst>
                                <a:gd name="T0" fmla="*/ 0 w 47"/>
                                <a:gd name="T1" fmla="*/ 18 h 18"/>
                                <a:gd name="T2" fmla="*/ 0 w 47"/>
                                <a:gd name="T3" fmla="*/ 15 h 18"/>
                                <a:gd name="T4" fmla="*/ 0 w 47"/>
                                <a:gd name="T5" fmla="*/ 13 h 18"/>
                                <a:gd name="T6" fmla="*/ 1 w 47"/>
                                <a:gd name="T7" fmla="*/ 11 h 18"/>
                                <a:gd name="T8" fmla="*/ 2 w 47"/>
                                <a:gd name="T9" fmla="*/ 10 h 18"/>
                                <a:gd name="T10" fmla="*/ 3 w 47"/>
                                <a:gd name="T11" fmla="*/ 8 h 18"/>
                                <a:gd name="T12" fmla="*/ 4 w 47"/>
                                <a:gd name="T13" fmla="*/ 7 h 18"/>
                                <a:gd name="T14" fmla="*/ 5 w 47"/>
                                <a:gd name="T15" fmla="*/ 6 h 18"/>
                                <a:gd name="T16" fmla="*/ 7 w 47"/>
                                <a:gd name="T17" fmla="*/ 5 h 18"/>
                                <a:gd name="T18" fmla="*/ 8 w 47"/>
                                <a:gd name="T19" fmla="*/ 3 h 18"/>
                                <a:gd name="T20" fmla="*/ 9 w 47"/>
                                <a:gd name="T21" fmla="*/ 2 h 18"/>
                                <a:gd name="T22" fmla="*/ 11 w 47"/>
                                <a:gd name="T23" fmla="*/ 1 h 18"/>
                                <a:gd name="T24" fmla="*/ 12 w 47"/>
                                <a:gd name="T25" fmla="*/ 1 h 18"/>
                                <a:gd name="T26" fmla="*/ 14 w 47"/>
                                <a:gd name="T27" fmla="*/ 0 h 18"/>
                                <a:gd name="T28" fmla="*/ 16 w 47"/>
                                <a:gd name="T29" fmla="*/ 0 h 18"/>
                                <a:gd name="T30" fmla="*/ 18 w 47"/>
                                <a:gd name="T31" fmla="*/ 0 h 18"/>
                                <a:gd name="T32" fmla="*/ 20 w 47"/>
                                <a:gd name="T33" fmla="*/ 0 h 18"/>
                                <a:gd name="T34" fmla="*/ 21 w 47"/>
                                <a:gd name="T35" fmla="*/ 0 h 18"/>
                                <a:gd name="T36" fmla="*/ 23 w 47"/>
                                <a:gd name="T37" fmla="*/ 0 h 18"/>
                                <a:gd name="T38" fmla="*/ 24 w 47"/>
                                <a:gd name="T39" fmla="*/ 0 h 18"/>
                                <a:gd name="T40" fmla="*/ 27 w 47"/>
                                <a:gd name="T41" fmla="*/ 0 h 18"/>
                                <a:gd name="T42" fmla="*/ 28 w 47"/>
                                <a:gd name="T43" fmla="*/ 0 h 18"/>
                                <a:gd name="T44" fmla="*/ 30 w 47"/>
                                <a:gd name="T45" fmla="*/ 1 h 18"/>
                                <a:gd name="T46" fmla="*/ 32 w 47"/>
                                <a:gd name="T47" fmla="*/ 2 h 18"/>
                                <a:gd name="T48" fmla="*/ 34 w 47"/>
                                <a:gd name="T49" fmla="*/ 3 h 18"/>
                                <a:gd name="T50" fmla="*/ 36 w 47"/>
                                <a:gd name="T51" fmla="*/ 3 h 18"/>
                                <a:gd name="T52" fmla="*/ 37 w 47"/>
                                <a:gd name="T53" fmla="*/ 4 h 18"/>
                                <a:gd name="T54" fmla="*/ 39 w 47"/>
                                <a:gd name="T55" fmla="*/ 6 h 18"/>
                                <a:gd name="T56" fmla="*/ 41 w 47"/>
                                <a:gd name="T57" fmla="*/ 8 h 18"/>
                                <a:gd name="T58" fmla="*/ 42 w 47"/>
                                <a:gd name="T59" fmla="*/ 9 h 18"/>
                                <a:gd name="T60" fmla="*/ 44 w 47"/>
                                <a:gd name="T61" fmla="*/ 10 h 18"/>
                                <a:gd name="T62" fmla="*/ 46 w 47"/>
                                <a:gd name="T63" fmla="*/ 12 h 18"/>
                                <a:gd name="T64" fmla="*/ 47 w 47"/>
                                <a:gd name="T65" fmla="*/ 1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7"/>
                                <a:gd name="T100" fmla="*/ 0 h 18"/>
                                <a:gd name="T101" fmla="*/ 47 w 47"/>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7" h="18">
                                  <a:moveTo>
                                    <a:pt x="0" y="18"/>
                                  </a:moveTo>
                                  <a:lnTo>
                                    <a:pt x="0" y="15"/>
                                  </a:lnTo>
                                  <a:lnTo>
                                    <a:pt x="0" y="13"/>
                                  </a:lnTo>
                                  <a:lnTo>
                                    <a:pt x="1" y="11"/>
                                  </a:lnTo>
                                  <a:lnTo>
                                    <a:pt x="2" y="10"/>
                                  </a:lnTo>
                                  <a:lnTo>
                                    <a:pt x="3" y="8"/>
                                  </a:lnTo>
                                  <a:lnTo>
                                    <a:pt x="4" y="7"/>
                                  </a:lnTo>
                                  <a:lnTo>
                                    <a:pt x="5" y="6"/>
                                  </a:lnTo>
                                  <a:lnTo>
                                    <a:pt x="7" y="5"/>
                                  </a:lnTo>
                                  <a:lnTo>
                                    <a:pt x="8" y="3"/>
                                  </a:lnTo>
                                  <a:lnTo>
                                    <a:pt x="9" y="2"/>
                                  </a:lnTo>
                                  <a:lnTo>
                                    <a:pt x="11" y="1"/>
                                  </a:lnTo>
                                  <a:lnTo>
                                    <a:pt x="12" y="1"/>
                                  </a:lnTo>
                                  <a:lnTo>
                                    <a:pt x="14" y="0"/>
                                  </a:lnTo>
                                  <a:lnTo>
                                    <a:pt x="16" y="0"/>
                                  </a:lnTo>
                                  <a:lnTo>
                                    <a:pt x="18" y="0"/>
                                  </a:lnTo>
                                  <a:lnTo>
                                    <a:pt x="20" y="0"/>
                                  </a:lnTo>
                                  <a:lnTo>
                                    <a:pt x="21" y="0"/>
                                  </a:lnTo>
                                  <a:lnTo>
                                    <a:pt x="23" y="0"/>
                                  </a:lnTo>
                                  <a:lnTo>
                                    <a:pt x="24" y="0"/>
                                  </a:lnTo>
                                  <a:lnTo>
                                    <a:pt x="27" y="0"/>
                                  </a:lnTo>
                                  <a:lnTo>
                                    <a:pt x="28" y="0"/>
                                  </a:lnTo>
                                  <a:lnTo>
                                    <a:pt x="30" y="1"/>
                                  </a:lnTo>
                                  <a:lnTo>
                                    <a:pt x="32" y="2"/>
                                  </a:lnTo>
                                  <a:lnTo>
                                    <a:pt x="34" y="3"/>
                                  </a:lnTo>
                                  <a:lnTo>
                                    <a:pt x="36" y="3"/>
                                  </a:lnTo>
                                  <a:lnTo>
                                    <a:pt x="37" y="4"/>
                                  </a:lnTo>
                                  <a:lnTo>
                                    <a:pt x="39" y="6"/>
                                  </a:lnTo>
                                  <a:lnTo>
                                    <a:pt x="41" y="8"/>
                                  </a:lnTo>
                                  <a:lnTo>
                                    <a:pt x="42" y="9"/>
                                  </a:lnTo>
                                  <a:lnTo>
                                    <a:pt x="44" y="10"/>
                                  </a:lnTo>
                                  <a:lnTo>
                                    <a:pt x="46" y="12"/>
                                  </a:lnTo>
                                  <a:lnTo>
                                    <a:pt x="47" y="14"/>
                                  </a:lnTo>
                                </a:path>
                              </a:pathLst>
                            </a:custGeom>
                            <a:noFill/>
                            <a:ln w="0">
                              <a:solidFill>
                                <a:srgbClr val="000000"/>
                              </a:solidFill>
                              <a:round/>
                              <a:headEnd/>
                              <a:tailEnd/>
                            </a:ln>
                          </wps:spPr>
                          <wps:bodyPr/>
                        </wps:wsp>
                        <wps:wsp>
                          <wps:cNvPr id="521" name="Freeform 337"/>
                          <wps:cNvSpPr>
                            <a:spLocks noChangeAspect="1"/>
                          </wps:cNvSpPr>
                          <wps:spPr bwMode="auto">
                            <a:xfrm>
                              <a:off x="5158044" y="2050533"/>
                              <a:ext cx="45" cy="18"/>
                            </a:xfrm>
                            <a:custGeom>
                              <a:avLst/>
                              <a:gdLst>
                                <a:gd name="T0" fmla="*/ 45 w 45"/>
                                <a:gd name="T1" fmla="*/ 18 h 18"/>
                                <a:gd name="T2" fmla="*/ 44 w 45"/>
                                <a:gd name="T3" fmla="*/ 15 h 18"/>
                                <a:gd name="T4" fmla="*/ 43 w 45"/>
                                <a:gd name="T5" fmla="*/ 13 h 18"/>
                                <a:gd name="T6" fmla="*/ 42 w 45"/>
                                <a:gd name="T7" fmla="*/ 11 h 18"/>
                                <a:gd name="T8" fmla="*/ 41 w 45"/>
                                <a:gd name="T9" fmla="*/ 10 h 18"/>
                                <a:gd name="T10" fmla="*/ 40 w 45"/>
                                <a:gd name="T11" fmla="*/ 8 h 18"/>
                                <a:gd name="T12" fmla="*/ 39 w 45"/>
                                <a:gd name="T13" fmla="*/ 7 h 18"/>
                                <a:gd name="T14" fmla="*/ 38 w 45"/>
                                <a:gd name="T15" fmla="*/ 6 h 18"/>
                                <a:gd name="T16" fmla="*/ 37 w 45"/>
                                <a:gd name="T17" fmla="*/ 5 h 18"/>
                                <a:gd name="T18" fmla="*/ 36 w 45"/>
                                <a:gd name="T19" fmla="*/ 3 h 18"/>
                                <a:gd name="T20" fmla="*/ 34 w 45"/>
                                <a:gd name="T21" fmla="*/ 2 h 18"/>
                                <a:gd name="T22" fmla="*/ 32 w 45"/>
                                <a:gd name="T23" fmla="*/ 1 h 18"/>
                                <a:gd name="T24" fmla="*/ 31 w 45"/>
                                <a:gd name="T25" fmla="*/ 1 h 18"/>
                                <a:gd name="T26" fmla="*/ 30 w 45"/>
                                <a:gd name="T27" fmla="*/ 0 h 18"/>
                                <a:gd name="T28" fmla="*/ 28 w 45"/>
                                <a:gd name="T29" fmla="*/ 0 h 18"/>
                                <a:gd name="T30" fmla="*/ 27 w 45"/>
                                <a:gd name="T31" fmla="*/ 0 h 18"/>
                                <a:gd name="T32" fmla="*/ 26 w 45"/>
                                <a:gd name="T33" fmla="*/ 0 h 18"/>
                                <a:gd name="T34" fmla="*/ 23 w 45"/>
                                <a:gd name="T35" fmla="*/ 0 h 18"/>
                                <a:gd name="T36" fmla="*/ 22 w 45"/>
                                <a:gd name="T37" fmla="*/ 0 h 18"/>
                                <a:gd name="T38" fmla="*/ 20 w 45"/>
                                <a:gd name="T39" fmla="*/ 0 h 18"/>
                                <a:gd name="T40" fmla="*/ 18 w 45"/>
                                <a:gd name="T41" fmla="*/ 0 h 18"/>
                                <a:gd name="T42" fmla="*/ 16 w 45"/>
                                <a:gd name="T43" fmla="*/ 0 h 18"/>
                                <a:gd name="T44" fmla="*/ 14 w 45"/>
                                <a:gd name="T45" fmla="*/ 1 h 18"/>
                                <a:gd name="T46" fmla="*/ 13 w 45"/>
                                <a:gd name="T47" fmla="*/ 2 h 18"/>
                                <a:gd name="T48" fmla="*/ 11 w 45"/>
                                <a:gd name="T49" fmla="*/ 3 h 18"/>
                                <a:gd name="T50" fmla="*/ 10 w 45"/>
                                <a:gd name="T51" fmla="*/ 3 h 18"/>
                                <a:gd name="T52" fmla="*/ 8 w 45"/>
                                <a:gd name="T53" fmla="*/ 4 h 18"/>
                                <a:gd name="T54" fmla="*/ 7 w 45"/>
                                <a:gd name="T55" fmla="*/ 6 h 18"/>
                                <a:gd name="T56" fmla="*/ 5 w 45"/>
                                <a:gd name="T57" fmla="*/ 8 h 18"/>
                                <a:gd name="T58" fmla="*/ 3 w 45"/>
                                <a:gd name="T59" fmla="*/ 9 h 18"/>
                                <a:gd name="T60" fmla="*/ 2 w 45"/>
                                <a:gd name="T61" fmla="*/ 10 h 18"/>
                                <a:gd name="T62" fmla="*/ 1 w 45"/>
                                <a:gd name="T63" fmla="*/ 12 h 18"/>
                                <a:gd name="T64" fmla="*/ 0 w 45"/>
                                <a:gd name="T65" fmla="*/ 1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5"/>
                                <a:gd name="T100" fmla="*/ 0 h 18"/>
                                <a:gd name="T101" fmla="*/ 45 w 45"/>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5" h="18">
                                  <a:moveTo>
                                    <a:pt x="45" y="18"/>
                                  </a:moveTo>
                                  <a:lnTo>
                                    <a:pt x="44" y="15"/>
                                  </a:lnTo>
                                  <a:lnTo>
                                    <a:pt x="43" y="13"/>
                                  </a:lnTo>
                                  <a:lnTo>
                                    <a:pt x="42" y="11"/>
                                  </a:lnTo>
                                  <a:lnTo>
                                    <a:pt x="41" y="10"/>
                                  </a:lnTo>
                                  <a:lnTo>
                                    <a:pt x="40" y="8"/>
                                  </a:lnTo>
                                  <a:lnTo>
                                    <a:pt x="39" y="7"/>
                                  </a:lnTo>
                                  <a:lnTo>
                                    <a:pt x="38" y="6"/>
                                  </a:lnTo>
                                  <a:lnTo>
                                    <a:pt x="37" y="5"/>
                                  </a:lnTo>
                                  <a:lnTo>
                                    <a:pt x="36" y="3"/>
                                  </a:lnTo>
                                  <a:lnTo>
                                    <a:pt x="34" y="2"/>
                                  </a:lnTo>
                                  <a:lnTo>
                                    <a:pt x="32" y="1"/>
                                  </a:lnTo>
                                  <a:lnTo>
                                    <a:pt x="31" y="1"/>
                                  </a:lnTo>
                                  <a:lnTo>
                                    <a:pt x="30" y="0"/>
                                  </a:lnTo>
                                  <a:lnTo>
                                    <a:pt x="28" y="0"/>
                                  </a:lnTo>
                                  <a:lnTo>
                                    <a:pt x="27" y="0"/>
                                  </a:lnTo>
                                  <a:lnTo>
                                    <a:pt x="26" y="0"/>
                                  </a:lnTo>
                                  <a:lnTo>
                                    <a:pt x="23" y="0"/>
                                  </a:lnTo>
                                  <a:lnTo>
                                    <a:pt x="22" y="0"/>
                                  </a:lnTo>
                                  <a:lnTo>
                                    <a:pt x="20" y="0"/>
                                  </a:lnTo>
                                  <a:lnTo>
                                    <a:pt x="18" y="0"/>
                                  </a:lnTo>
                                  <a:lnTo>
                                    <a:pt x="16" y="0"/>
                                  </a:lnTo>
                                  <a:lnTo>
                                    <a:pt x="14" y="1"/>
                                  </a:lnTo>
                                  <a:lnTo>
                                    <a:pt x="13" y="2"/>
                                  </a:lnTo>
                                  <a:lnTo>
                                    <a:pt x="11" y="3"/>
                                  </a:lnTo>
                                  <a:lnTo>
                                    <a:pt x="10" y="3"/>
                                  </a:lnTo>
                                  <a:lnTo>
                                    <a:pt x="8" y="4"/>
                                  </a:lnTo>
                                  <a:lnTo>
                                    <a:pt x="7" y="6"/>
                                  </a:lnTo>
                                  <a:lnTo>
                                    <a:pt x="5" y="8"/>
                                  </a:lnTo>
                                  <a:lnTo>
                                    <a:pt x="3" y="9"/>
                                  </a:lnTo>
                                  <a:lnTo>
                                    <a:pt x="2" y="10"/>
                                  </a:lnTo>
                                  <a:lnTo>
                                    <a:pt x="1" y="12"/>
                                  </a:lnTo>
                                  <a:lnTo>
                                    <a:pt x="0" y="14"/>
                                  </a:lnTo>
                                </a:path>
                              </a:pathLst>
                            </a:custGeom>
                            <a:noFill/>
                            <a:ln w="0">
                              <a:solidFill>
                                <a:srgbClr val="000000"/>
                              </a:solidFill>
                              <a:round/>
                              <a:headEnd/>
                              <a:tailEnd/>
                            </a:ln>
                          </wps:spPr>
                          <wps:bodyPr/>
                        </wps:wsp>
                        <wps:wsp>
                          <wps:cNvPr id="522" name="Line 338"/>
                          <wps:cNvSpPr>
                            <a:spLocks noChangeAspect="1" noChangeShapeType="1"/>
                          </wps:cNvSpPr>
                          <wps:spPr bwMode="auto">
                            <a:xfrm>
                              <a:off x="5158089" y="2050551"/>
                              <a:ext cx="1" cy="229"/>
                            </a:xfrm>
                            <a:prstGeom prst="line">
                              <a:avLst/>
                            </a:prstGeom>
                            <a:noFill/>
                            <a:ln w="0">
                              <a:solidFill>
                                <a:srgbClr val="000000"/>
                              </a:solidFill>
                              <a:round/>
                              <a:headEnd/>
                              <a:tailEnd/>
                            </a:ln>
                          </wps:spPr>
                          <wps:bodyPr/>
                        </wps:wsp>
                        <wps:wsp>
                          <wps:cNvPr id="523" name="Freeform 339"/>
                          <wps:cNvSpPr>
                            <a:spLocks noChangeAspect="1" noEditPoints="1"/>
                          </wps:cNvSpPr>
                          <wps:spPr bwMode="auto">
                            <a:xfrm>
                              <a:off x="5158044" y="2050543"/>
                              <a:ext cx="92" cy="17"/>
                            </a:xfrm>
                            <a:custGeom>
                              <a:avLst/>
                              <a:gdLst>
                                <a:gd name="T0" fmla="*/ 92 w 92"/>
                                <a:gd name="T1" fmla="*/ 9 h 17"/>
                                <a:gd name="T2" fmla="*/ 90 w 92"/>
                                <a:gd name="T3" fmla="*/ 11 h 17"/>
                                <a:gd name="T4" fmla="*/ 88 w 92"/>
                                <a:gd name="T5" fmla="*/ 13 h 17"/>
                                <a:gd name="T6" fmla="*/ 86 w 92"/>
                                <a:gd name="T7" fmla="*/ 14 h 17"/>
                                <a:gd name="T8" fmla="*/ 83 w 92"/>
                                <a:gd name="T9" fmla="*/ 16 h 17"/>
                                <a:gd name="T10" fmla="*/ 81 w 92"/>
                                <a:gd name="T11" fmla="*/ 16 h 17"/>
                                <a:gd name="T12" fmla="*/ 78 w 92"/>
                                <a:gd name="T13" fmla="*/ 17 h 17"/>
                                <a:gd name="T14" fmla="*/ 75 w 92"/>
                                <a:gd name="T15" fmla="*/ 17 h 17"/>
                                <a:gd name="T16" fmla="*/ 72 w 92"/>
                                <a:gd name="T17" fmla="*/ 16 h 17"/>
                                <a:gd name="T18" fmla="*/ 69 w 92"/>
                                <a:gd name="T19" fmla="*/ 15 h 17"/>
                                <a:gd name="T20" fmla="*/ 67 w 92"/>
                                <a:gd name="T21" fmla="*/ 14 h 17"/>
                                <a:gd name="T22" fmla="*/ 65 w 92"/>
                                <a:gd name="T23" fmla="*/ 12 h 17"/>
                                <a:gd name="T24" fmla="*/ 63 w 92"/>
                                <a:gd name="T25" fmla="*/ 10 h 17"/>
                                <a:gd name="T26" fmla="*/ 63 w 92"/>
                                <a:gd name="T27" fmla="*/ 8 h 17"/>
                                <a:gd name="T28" fmla="*/ 63 w 92"/>
                                <a:gd name="T29" fmla="*/ 6 h 17"/>
                                <a:gd name="T30" fmla="*/ 64 w 92"/>
                                <a:gd name="T31" fmla="*/ 4 h 17"/>
                                <a:gd name="T32" fmla="*/ 65 w 92"/>
                                <a:gd name="T33" fmla="*/ 2 h 17"/>
                                <a:gd name="T34" fmla="*/ 68 w 92"/>
                                <a:gd name="T35" fmla="*/ 1 h 17"/>
                                <a:gd name="T36" fmla="*/ 70 w 92"/>
                                <a:gd name="T37" fmla="*/ 0 h 17"/>
                                <a:gd name="T38" fmla="*/ 73 w 92"/>
                                <a:gd name="T39" fmla="*/ 0 h 17"/>
                                <a:gd name="T40" fmla="*/ 76 w 92"/>
                                <a:gd name="T41" fmla="*/ 0 h 17"/>
                                <a:gd name="T42" fmla="*/ 79 w 92"/>
                                <a:gd name="T43" fmla="*/ 0 h 17"/>
                                <a:gd name="T44" fmla="*/ 83 w 92"/>
                                <a:gd name="T45" fmla="*/ 0 h 17"/>
                                <a:gd name="T46" fmla="*/ 86 w 92"/>
                                <a:gd name="T47" fmla="*/ 1 h 17"/>
                                <a:gd name="T48" fmla="*/ 88 w 92"/>
                                <a:gd name="T49" fmla="*/ 2 h 17"/>
                                <a:gd name="T50" fmla="*/ 91 w 92"/>
                                <a:gd name="T51" fmla="*/ 5 h 17"/>
                                <a:gd name="T52" fmla="*/ 92 w 92"/>
                                <a:gd name="T53" fmla="*/ 7 h 17"/>
                                <a:gd name="T54" fmla="*/ 0 w 92"/>
                                <a:gd name="T55" fmla="*/ 8 h 17"/>
                                <a:gd name="T56" fmla="*/ 0 w 92"/>
                                <a:gd name="T57" fmla="*/ 10 h 17"/>
                                <a:gd name="T58" fmla="*/ 2 w 92"/>
                                <a:gd name="T59" fmla="*/ 12 h 17"/>
                                <a:gd name="T60" fmla="*/ 4 w 92"/>
                                <a:gd name="T61" fmla="*/ 14 h 17"/>
                                <a:gd name="T62" fmla="*/ 7 w 92"/>
                                <a:gd name="T63" fmla="*/ 16 h 17"/>
                                <a:gd name="T64" fmla="*/ 10 w 92"/>
                                <a:gd name="T65" fmla="*/ 17 h 17"/>
                                <a:gd name="T66" fmla="*/ 13 w 92"/>
                                <a:gd name="T67" fmla="*/ 17 h 17"/>
                                <a:gd name="T68" fmla="*/ 16 w 92"/>
                                <a:gd name="T69" fmla="*/ 16 h 17"/>
                                <a:gd name="T70" fmla="*/ 18 w 92"/>
                                <a:gd name="T71" fmla="*/ 16 h 17"/>
                                <a:gd name="T72" fmla="*/ 21 w 92"/>
                                <a:gd name="T73" fmla="*/ 14 h 17"/>
                                <a:gd name="T74" fmla="*/ 23 w 92"/>
                                <a:gd name="T75" fmla="*/ 13 h 17"/>
                                <a:gd name="T76" fmla="*/ 25 w 92"/>
                                <a:gd name="T77" fmla="*/ 11 h 17"/>
                                <a:gd name="T78" fmla="*/ 27 w 92"/>
                                <a:gd name="T79" fmla="*/ 10 h 17"/>
                                <a:gd name="T80" fmla="*/ 28 w 92"/>
                                <a:gd name="T81" fmla="*/ 8 h 17"/>
                                <a:gd name="T82" fmla="*/ 27 w 92"/>
                                <a:gd name="T83" fmla="*/ 6 h 17"/>
                                <a:gd name="T84" fmla="*/ 25 w 92"/>
                                <a:gd name="T85" fmla="*/ 3 h 17"/>
                                <a:gd name="T86" fmla="*/ 23 w 92"/>
                                <a:gd name="T87" fmla="*/ 2 h 17"/>
                                <a:gd name="T88" fmla="*/ 20 w 92"/>
                                <a:gd name="T89" fmla="*/ 1 h 17"/>
                                <a:gd name="T90" fmla="*/ 17 w 92"/>
                                <a:gd name="T91" fmla="*/ 0 h 17"/>
                                <a:gd name="T92" fmla="*/ 13 w 92"/>
                                <a:gd name="T93" fmla="*/ 0 h 17"/>
                                <a:gd name="T94" fmla="*/ 9 w 92"/>
                                <a:gd name="T95" fmla="*/ 0 h 17"/>
                                <a:gd name="T96" fmla="*/ 7 w 92"/>
                                <a:gd name="T97" fmla="*/ 0 h 17"/>
                                <a:gd name="T98" fmla="*/ 4 w 92"/>
                                <a:gd name="T99" fmla="*/ 1 h 17"/>
                                <a:gd name="T100" fmla="*/ 2 w 92"/>
                                <a:gd name="T101" fmla="*/ 2 h 17"/>
                                <a:gd name="T102" fmla="*/ 1 w 92"/>
                                <a:gd name="T103" fmla="*/ 4 h 17"/>
                                <a:gd name="T104" fmla="*/ 0 w 92"/>
                                <a:gd name="T105" fmla="*/ 6 h 17"/>
                                <a:gd name="T106" fmla="*/ 0 w 92"/>
                                <a:gd name="T107" fmla="*/ 8 h 1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92"/>
                                <a:gd name="T163" fmla="*/ 0 h 17"/>
                                <a:gd name="T164" fmla="*/ 92 w 92"/>
                                <a:gd name="T165" fmla="*/ 17 h 1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92" h="17">
                                  <a:moveTo>
                                    <a:pt x="92" y="8"/>
                                  </a:moveTo>
                                  <a:lnTo>
                                    <a:pt x="92" y="8"/>
                                  </a:lnTo>
                                  <a:lnTo>
                                    <a:pt x="92" y="9"/>
                                  </a:lnTo>
                                  <a:lnTo>
                                    <a:pt x="91" y="10"/>
                                  </a:lnTo>
                                  <a:lnTo>
                                    <a:pt x="91" y="11"/>
                                  </a:lnTo>
                                  <a:lnTo>
                                    <a:pt x="90" y="11"/>
                                  </a:lnTo>
                                  <a:lnTo>
                                    <a:pt x="89" y="12"/>
                                  </a:lnTo>
                                  <a:lnTo>
                                    <a:pt x="88" y="13"/>
                                  </a:lnTo>
                                  <a:lnTo>
                                    <a:pt x="88" y="14"/>
                                  </a:lnTo>
                                  <a:lnTo>
                                    <a:pt x="87" y="14"/>
                                  </a:lnTo>
                                  <a:lnTo>
                                    <a:pt x="86" y="14"/>
                                  </a:lnTo>
                                  <a:lnTo>
                                    <a:pt x="86" y="15"/>
                                  </a:lnTo>
                                  <a:lnTo>
                                    <a:pt x="85" y="15"/>
                                  </a:lnTo>
                                  <a:lnTo>
                                    <a:pt x="84" y="15"/>
                                  </a:lnTo>
                                  <a:lnTo>
                                    <a:pt x="83" y="16"/>
                                  </a:lnTo>
                                  <a:lnTo>
                                    <a:pt x="82" y="16"/>
                                  </a:lnTo>
                                  <a:lnTo>
                                    <a:pt x="81" y="16"/>
                                  </a:lnTo>
                                  <a:lnTo>
                                    <a:pt x="81" y="17"/>
                                  </a:lnTo>
                                  <a:lnTo>
                                    <a:pt x="79" y="17"/>
                                  </a:lnTo>
                                  <a:lnTo>
                                    <a:pt x="78" y="17"/>
                                  </a:lnTo>
                                  <a:lnTo>
                                    <a:pt x="77" y="17"/>
                                  </a:lnTo>
                                  <a:lnTo>
                                    <a:pt x="76" y="17"/>
                                  </a:lnTo>
                                  <a:lnTo>
                                    <a:pt x="75" y="17"/>
                                  </a:lnTo>
                                  <a:lnTo>
                                    <a:pt x="74" y="16"/>
                                  </a:lnTo>
                                  <a:lnTo>
                                    <a:pt x="73" y="16"/>
                                  </a:lnTo>
                                  <a:lnTo>
                                    <a:pt x="72" y="16"/>
                                  </a:lnTo>
                                  <a:lnTo>
                                    <a:pt x="70" y="16"/>
                                  </a:lnTo>
                                  <a:lnTo>
                                    <a:pt x="70" y="15"/>
                                  </a:lnTo>
                                  <a:lnTo>
                                    <a:pt x="69" y="15"/>
                                  </a:lnTo>
                                  <a:lnTo>
                                    <a:pt x="68" y="15"/>
                                  </a:lnTo>
                                  <a:lnTo>
                                    <a:pt x="68" y="14"/>
                                  </a:lnTo>
                                  <a:lnTo>
                                    <a:pt x="67" y="14"/>
                                  </a:lnTo>
                                  <a:lnTo>
                                    <a:pt x="66" y="14"/>
                                  </a:lnTo>
                                  <a:lnTo>
                                    <a:pt x="66" y="13"/>
                                  </a:lnTo>
                                  <a:lnTo>
                                    <a:pt x="65" y="12"/>
                                  </a:lnTo>
                                  <a:lnTo>
                                    <a:pt x="64" y="11"/>
                                  </a:lnTo>
                                  <a:lnTo>
                                    <a:pt x="64" y="10"/>
                                  </a:lnTo>
                                  <a:lnTo>
                                    <a:pt x="63" y="10"/>
                                  </a:lnTo>
                                  <a:lnTo>
                                    <a:pt x="63" y="9"/>
                                  </a:lnTo>
                                  <a:lnTo>
                                    <a:pt x="63" y="8"/>
                                  </a:lnTo>
                                  <a:lnTo>
                                    <a:pt x="63" y="7"/>
                                  </a:lnTo>
                                  <a:lnTo>
                                    <a:pt x="63" y="6"/>
                                  </a:lnTo>
                                  <a:lnTo>
                                    <a:pt x="63" y="5"/>
                                  </a:lnTo>
                                  <a:lnTo>
                                    <a:pt x="64" y="5"/>
                                  </a:lnTo>
                                  <a:lnTo>
                                    <a:pt x="64" y="4"/>
                                  </a:lnTo>
                                  <a:lnTo>
                                    <a:pt x="64" y="3"/>
                                  </a:lnTo>
                                  <a:lnTo>
                                    <a:pt x="65" y="3"/>
                                  </a:lnTo>
                                  <a:lnTo>
                                    <a:pt x="65" y="2"/>
                                  </a:lnTo>
                                  <a:lnTo>
                                    <a:pt x="66" y="2"/>
                                  </a:lnTo>
                                  <a:lnTo>
                                    <a:pt x="67" y="2"/>
                                  </a:lnTo>
                                  <a:lnTo>
                                    <a:pt x="68" y="1"/>
                                  </a:lnTo>
                                  <a:lnTo>
                                    <a:pt x="69" y="1"/>
                                  </a:lnTo>
                                  <a:lnTo>
                                    <a:pt x="69" y="0"/>
                                  </a:lnTo>
                                  <a:lnTo>
                                    <a:pt x="70" y="0"/>
                                  </a:lnTo>
                                  <a:lnTo>
                                    <a:pt x="72" y="0"/>
                                  </a:lnTo>
                                  <a:lnTo>
                                    <a:pt x="73" y="0"/>
                                  </a:lnTo>
                                  <a:lnTo>
                                    <a:pt x="74" y="0"/>
                                  </a:lnTo>
                                  <a:lnTo>
                                    <a:pt x="75" y="0"/>
                                  </a:lnTo>
                                  <a:lnTo>
                                    <a:pt x="76" y="0"/>
                                  </a:lnTo>
                                  <a:lnTo>
                                    <a:pt x="77" y="0"/>
                                  </a:lnTo>
                                  <a:lnTo>
                                    <a:pt x="78" y="0"/>
                                  </a:lnTo>
                                  <a:lnTo>
                                    <a:pt x="79" y="0"/>
                                  </a:lnTo>
                                  <a:lnTo>
                                    <a:pt x="81" y="0"/>
                                  </a:lnTo>
                                  <a:lnTo>
                                    <a:pt x="82" y="0"/>
                                  </a:lnTo>
                                  <a:lnTo>
                                    <a:pt x="83" y="0"/>
                                  </a:lnTo>
                                  <a:lnTo>
                                    <a:pt x="84" y="0"/>
                                  </a:lnTo>
                                  <a:lnTo>
                                    <a:pt x="85" y="1"/>
                                  </a:lnTo>
                                  <a:lnTo>
                                    <a:pt x="86" y="1"/>
                                  </a:lnTo>
                                  <a:lnTo>
                                    <a:pt x="87" y="1"/>
                                  </a:lnTo>
                                  <a:lnTo>
                                    <a:pt x="88" y="2"/>
                                  </a:lnTo>
                                  <a:lnTo>
                                    <a:pt x="89" y="3"/>
                                  </a:lnTo>
                                  <a:lnTo>
                                    <a:pt x="90" y="3"/>
                                  </a:lnTo>
                                  <a:lnTo>
                                    <a:pt x="90" y="4"/>
                                  </a:lnTo>
                                  <a:lnTo>
                                    <a:pt x="91" y="5"/>
                                  </a:lnTo>
                                  <a:lnTo>
                                    <a:pt x="91" y="6"/>
                                  </a:lnTo>
                                  <a:lnTo>
                                    <a:pt x="92" y="6"/>
                                  </a:lnTo>
                                  <a:lnTo>
                                    <a:pt x="92" y="7"/>
                                  </a:lnTo>
                                  <a:lnTo>
                                    <a:pt x="92" y="8"/>
                                  </a:lnTo>
                                  <a:close/>
                                  <a:moveTo>
                                    <a:pt x="0" y="8"/>
                                  </a:moveTo>
                                  <a:lnTo>
                                    <a:pt x="0" y="8"/>
                                  </a:lnTo>
                                  <a:lnTo>
                                    <a:pt x="0" y="9"/>
                                  </a:lnTo>
                                  <a:lnTo>
                                    <a:pt x="0" y="10"/>
                                  </a:lnTo>
                                  <a:lnTo>
                                    <a:pt x="1" y="11"/>
                                  </a:lnTo>
                                  <a:lnTo>
                                    <a:pt x="1" y="12"/>
                                  </a:lnTo>
                                  <a:lnTo>
                                    <a:pt x="2" y="12"/>
                                  </a:lnTo>
                                  <a:lnTo>
                                    <a:pt x="2" y="13"/>
                                  </a:lnTo>
                                  <a:lnTo>
                                    <a:pt x="3" y="14"/>
                                  </a:lnTo>
                                  <a:lnTo>
                                    <a:pt x="4" y="14"/>
                                  </a:lnTo>
                                  <a:lnTo>
                                    <a:pt x="5" y="15"/>
                                  </a:lnTo>
                                  <a:lnTo>
                                    <a:pt x="6" y="15"/>
                                  </a:lnTo>
                                  <a:lnTo>
                                    <a:pt x="7" y="16"/>
                                  </a:lnTo>
                                  <a:lnTo>
                                    <a:pt x="8" y="16"/>
                                  </a:lnTo>
                                  <a:lnTo>
                                    <a:pt x="9" y="16"/>
                                  </a:lnTo>
                                  <a:lnTo>
                                    <a:pt x="10" y="17"/>
                                  </a:lnTo>
                                  <a:lnTo>
                                    <a:pt x="11" y="17"/>
                                  </a:lnTo>
                                  <a:lnTo>
                                    <a:pt x="12" y="17"/>
                                  </a:lnTo>
                                  <a:lnTo>
                                    <a:pt x="13" y="17"/>
                                  </a:lnTo>
                                  <a:lnTo>
                                    <a:pt x="14" y="17"/>
                                  </a:lnTo>
                                  <a:lnTo>
                                    <a:pt x="16" y="17"/>
                                  </a:lnTo>
                                  <a:lnTo>
                                    <a:pt x="16" y="16"/>
                                  </a:lnTo>
                                  <a:lnTo>
                                    <a:pt x="17" y="16"/>
                                  </a:lnTo>
                                  <a:lnTo>
                                    <a:pt x="18" y="16"/>
                                  </a:lnTo>
                                  <a:lnTo>
                                    <a:pt x="19" y="15"/>
                                  </a:lnTo>
                                  <a:lnTo>
                                    <a:pt x="20" y="15"/>
                                  </a:lnTo>
                                  <a:lnTo>
                                    <a:pt x="21" y="15"/>
                                  </a:lnTo>
                                  <a:lnTo>
                                    <a:pt x="21" y="14"/>
                                  </a:lnTo>
                                  <a:lnTo>
                                    <a:pt x="22" y="14"/>
                                  </a:lnTo>
                                  <a:lnTo>
                                    <a:pt x="23" y="14"/>
                                  </a:lnTo>
                                  <a:lnTo>
                                    <a:pt x="23" y="13"/>
                                  </a:lnTo>
                                  <a:lnTo>
                                    <a:pt x="24" y="12"/>
                                  </a:lnTo>
                                  <a:lnTo>
                                    <a:pt x="25" y="12"/>
                                  </a:lnTo>
                                  <a:lnTo>
                                    <a:pt x="25" y="11"/>
                                  </a:lnTo>
                                  <a:lnTo>
                                    <a:pt x="26" y="11"/>
                                  </a:lnTo>
                                  <a:lnTo>
                                    <a:pt x="26" y="10"/>
                                  </a:lnTo>
                                  <a:lnTo>
                                    <a:pt x="27" y="10"/>
                                  </a:lnTo>
                                  <a:lnTo>
                                    <a:pt x="27" y="9"/>
                                  </a:lnTo>
                                  <a:lnTo>
                                    <a:pt x="27" y="8"/>
                                  </a:lnTo>
                                  <a:lnTo>
                                    <a:pt x="28" y="8"/>
                                  </a:lnTo>
                                  <a:lnTo>
                                    <a:pt x="27" y="7"/>
                                  </a:lnTo>
                                  <a:lnTo>
                                    <a:pt x="27" y="6"/>
                                  </a:lnTo>
                                  <a:lnTo>
                                    <a:pt x="27" y="5"/>
                                  </a:lnTo>
                                  <a:lnTo>
                                    <a:pt x="26" y="5"/>
                                  </a:lnTo>
                                  <a:lnTo>
                                    <a:pt x="26" y="4"/>
                                  </a:lnTo>
                                  <a:lnTo>
                                    <a:pt x="25" y="3"/>
                                  </a:lnTo>
                                  <a:lnTo>
                                    <a:pt x="24" y="2"/>
                                  </a:lnTo>
                                  <a:lnTo>
                                    <a:pt x="23" y="2"/>
                                  </a:lnTo>
                                  <a:lnTo>
                                    <a:pt x="22" y="1"/>
                                  </a:lnTo>
                                  <a:lnTo>
                                    <a:pt x="21" y="1"/>
                                  </a:lnTo>
                                  <a:lnTo>
                                    <a:pt x="20" y="1"/>
                                  </a:lnTo>
                                  <a:lnTo>
                                    <a:pt x="19" y="0"/>
                                  </a:lnTo>
                                  <a:lnTo>
                                    <a:pt x="18" y="0"/>
                                  </a:lnTo>
                                  <a:lnTo>
                                    <a:pt x="17" y="0"/>
                                  </a:lnTo>
                                  <a:lnTo>
                                    <a:pt x="16" y="0"/>
                                  </a:lnTo>
                                  <a:lnTo>
                                    <a:pt x="14" y="0"/>
                                  </a:lnTo>
                                  <a:lnTo>
                                    <a:pt x="13" y="0"/>
                                  </a:lnTo>
                                  <a:lnTo>
                                    <a:pt x="12" y="0"/>
                                  </a:lnTo>
                                  <a:lnTo>
                                    <a:pt x="11" y="0"/>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FFCC00"/>
                            </a:solidFill>
                            <a:ln w="9525">
                              <a:noFill/>
                              <a:round/>
                              <a:headEnd/>
                              <a:tailEnd/>
                            </a:ln>
                          </wps:spPr>
                          <wps:bodyPr/>
                        </wps:wsp>
                        <wps:wsp>
                          <wps:cNvPr id="524" name="Freeform 340"/>
                          <wps:cNvSpPr>
                            <a:spLocks noChangeAspect="1"/>
                          </wps:cNvSpPr>
                          <wps:spPr bwMode="auto">
                            <a:xfrm>
                              <a:off x="5158122" y="2050551"/>
                              <a:ext cx="14" cy="9"/>
                            </a:xfrm>
                            <a:custGeom>
                              <a:avLst/>
                              <a:gdLst>
                                <a:gd name="T0" fmla="*/ 14 w 14"/>
                                <a:gd name="T1" fmla="*/ 0 h 9"/>
                                <a:gd name="T2" fmla="*/ 14 w 14"/>
                                <a:gd name="T3" fmla="*/ 0 h 9"/>
                                <a:gd name="T4" fmla="*/ 14 w 14"/>
                                <a:gd name="T5" fmla="*/ 1 h 9"/>
                                <a:gd name="T6" fmla="*/ 14 w 14"/>
                                <a:gd name="T7" fmla="*/ 1 h 9"/>
                                <a:gd name="T8" fmla="*/ 13 w 14"/>
                                <a:gd name="T9" fmla="*/ 2 h 9"/>
                                <a:gd name="T10" fmla="*/ 13 w 14"/>
                                <a:gd name="T11" fmla="*/ 2 h 9"/>
                                <a:gd name="T12" fmla="*/ 13 w 14"/>
                                <a:gd name="T13" fmla="*/ 3 h 9"/>
                                <a:gd name="T14" fmla="*/ 12 w 14"/>
                                <a:gd name="T15" fmla="*/ 3 h 9"/>
                                <a:gd name="T16" fmla="*/ 12 w 14"/>
                                <a:gd name="T17" fmla="*/ 3 h 9"/>
                                <a:gd name="T18" fmla="*/ 11 w 14"/>
                                <a:gd name="T19" fmla="*/ 4 h 9"/>
                                <a:gd name="T20" fmla="*/ 11 w 14"/>
                                <a:gd name="T21" fmla="*/ 4 h 9"/>
                                <a:gd name="T22" fmla="*/ 10 w 14"/>
                                <a:gd name="T23" fmla="*/ 5 h 9"/>
                                <a:gd name="T24" fmla="*/ 10 w 14"/>
                                <a:gd name="T25" fmla="*/ 6 h 9"/>
                                <a:gd name="T26" fmla="*/ 10 w 14"/>
                                <a:gd name="T27" fmla="*/ 6 h 9"/>
                                <a:gd name="T28" fmla="*/ 9 w 14"/>
                                <a:gd name="T29" fmla="*/ 6 h 9"/>
                                <a:gd name="T30" fmla="*/ 8 w 14"/>
                                <a:gd name="T31" fmla="*/ 6 h 9"/>
                                <a:gd name="T32" fmla="*/ 8 w 14"/>
                                <a:gd name="T33" fmla="*/ 7 h 9"/>
                                <a:gd name="T34" fmla="*/ 7 w 14"/>
                                <a:gd name="T35" fmla="*/ 7 h 9"/>
                                <a:gd name="T36" fmla="*/ 6 w 14"/>
                                <a:gd name="T37" fmla="*/ 7 h 9"/>
                                <a:gd name="T38" fmla="*/ 5 w 14"/>
                                <a:gd name="T39" fmla="*/ 8 h 9"/>
                                <a:gd name="T40" fmla="*/ 5 w 14"/>
                                <a:gd name="T41" fmla="*/ 8 h 9"/>
                                <a:gd name="T42" fmla="*/ 4 w 14"/>
                                <a:gd name="T43" fmla="*/ 8 h 9"/>
                                <a:gd name="T44" fmla="*/ 4 w 14"/>
                                <a:gd name="T45" fmla="*/ 8 h 9"/>
                                <a:gd name="T46" fmla="*/ 3 w 14"/>
                                <a:gd name="T47" fmla="*/ 8 h 9"/>
                                <a:gd name="T48" fmla="*/ 3 w 14"/>
                                <a:gd name="T49" fmla="*/ 9 h 9"/>
                                <a:gd name="T50" fmla="*/ 1 w 14"/>
                                <a:gd name="T51" fmla="*/ 9 h 9"/>
                                <a:gd name="T52" fmla="*/ 1 w 14"/>
                                <a:gd name="T53" fmla="*/ 9 h 9"/>
                                <a:gd name="T54" fmla="*/ 0 w 14"/>
                                <a:gd name="T55" fmla="*/ 9 h 9"/>
                                <a:gd name="T56" fmla="*/ 0 w 14"/>
                                <a:gd name="T57" fmla="*/ 9 h 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4"/>
                                <a:gd name="T88" fmla="*/ 0 h 9"/>
                                <a:gd name="T89" fmla="*/ 14 w 14"/>
                                <a:gd name="T90" fmla="*/ 9 h 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4" h="9">
                                  <a:moveTo>
                                    <a:pt x="14" y="0"/>
                                  </a:moveTo>
                                  <a:lnTo>
                                    <a:pt x="14" y="0"/>
                                  </a:lnTo>
                                  <a:lnTo>
                                    <a:pt x="14" y="1"/>
                                  </a:lnTo>
                                  <a:lnTo>
                                    <a:pt x="13" y="2"/>
                                  </a:lnTo>
                                  <a:lnTo>
                                    <a:pt x="13" y="3"/>
                                  </a:lnTo>
                                  <a:lnTo>
                                    <a:pt x="12" y="3"/>
                                  </a:lnTo>
                                  <a:lnTo>
                                    <a:pt x="11" y="4"/>
                                  </a:lnTo>
                                  <a:lnTo>
                                    <a:pt x="10" y="5"/>
                                  </a:lnTo>
                                  <a:lnTo>
                                    <a:pt x="10" y="6"/>
                                  </a:lnTo>
                                  <a:lnTo>
                                    <a:pt x="9" y="6"/>
                                  </a:lnTo>
                                  <a:lnTo>
                                    <a:pt x="8" y="6"/>
                                  </a:lnTo>
                                  <a:lnTo>
                                    <a:pt x="8" y="7"/>
                                  </a:lnTo>
                                  <a:lnTo>
                                    <a:pt x="7" y="7"/>
                                  </a:lnTo>
                                  <a:lnTo>
                                    <a:pt x="6" y="7"/>
                                  </a:lnTo>
                                  <a:lnTo>
                                    <a:pt x="5" y="8"/>
                                  </a:lnTo>
                                  <a:lnTo>
                                    <a:pt x="4" y="8"/>
                                  </a:lnTo>
                                  <a:lnTo>
                                    <a:pt x="3" y="8"/>
                                  </a:lnTo>
                                  <a:lnTo>
                                    <a:pt x="3" y="9"/>
                                  </a:lnTo>
                                  <a:lnTo>
                                    <a:pt x="1" y="9"/>
                                  </a:lnTo>
                                  <a:lnTo>
                                    <a:pt x="0" y="9"/>
                                  </a:lnTo>
                                </a:path>
                              </a:pathLst>
                            </a:custGeom>
                            <a:noFill/>
                            <a:ln w="0">
                              <a:solidFill>
                                <a:srgbClr val="000000"/>
                              </a:solidFill>
                              <a:round/>
                              <a:headEnd/>
                              <a:tailEnd/>
                            </a:ln>
                          </wps:spPr>
                          <wps:bodyPr/>
                        </wps:wsp>
                        <wps:wsp>
                          <wps:cNvPr id="525" name="Freeform 341"/>
                          <wps:cNvSpPr>
                            <a:spLocks noChangeAspect="1"/>
                          </wps:cNvSpPr>
                          <wps:spPr bwMode="auto">
                            <a:xfrm>
                              <a:off x="5158107" y="2050551"/>
                              <a:ext cx="15" cy="9"/>
                            </a:xfrm>
                            <a:custGeom>
                              <a:avLst/>
                              <a:gdLst>
                                <a:gd name="T0" fmla="*/ 15 w 15"/>
                                <a:gd name="T1" fmla="*/ 9 h 9"/>
                                <a:gd name="T2" fmla="*/ 14 w 15"/>
                                <a:gd name="T3" fmla="*/ 9 h 9"/>
                                <a:gd name="T4" fmla="*/ 13 w 15"/>
                                <a:gd name="T5" fmla="*/ 9 h 9"/>
                                <a:gd name="T6" fmla="*/ 12 w 15"/>
                                <a:gd name="T7" fmla="*/ 9 h 9"/>
                                <a:gd name="T8" fmla="*/ 12 w 15"/>
                                <a:gd name="T9" fmla="*/ 9 h 9"/>
                                <a:gd name="T10" fmla="*/ 11 w 15"/>
                                <a:gd name="T11" fmla="*/ 8 h 9"/>
                                <a:gd name="T12" fmla="*/ 10 w 15"/>
                                <a:gd name="T13" fmla="*/ 8 h 9"/>
                                <a:gd name="T14" fmla="*/ 9 w 15"/>
                                <a:gd name="T15" fmla="*/ 8 h 9"/>
                                <a:gd name="T16" fmla="*/ 9 w 15"/>
                                <a:gd name="T17" fmla="*/ 8 h 9"/>
                                <a:gd name="T18" fmla="*/ 7 w 15"/>
                                <a:gd name="T19" fmla="*/ 8 h 9"/>
                                <a:gd name="T20" fmla="*/ 7 w 15"/>
                                <a:gd name="T21" fmla="*/ 7 h 9"/>
                                <a:gd name="T22" fmla="*/ 6 w 15"/>
                                <a:gd name="T23" fmla="*/ 7 h 9"/>
                                <a:gd name="T24" fmla="*/ 6 w 15"/>
                                <a:gd name="T25" fmla="*/ 7 h 9"/>
                                <a:gd name="T26" fmla="*/ 5 w 15"/>
                                <a:gd name="T27" fmla="*/ 7 h 9"/>
                                <a:gd name="T28" fmla="*/ 5 w 15"/>
                                <a:gd name="T29" fmla="*/ 6 h 9"/>
                                <a:gd name="T30" fmla="*/ 4 w 15"/>
                                <a:gd name="T31" fmla="*/ 6 h 9"/>
                                <a:gd name="T32" fmla="*/ 3 w 15"/>
                                <a:gd name="T33" fmla="*/ 6 h 9"/>
                                <a:gd name="T34" fmla="*/ 3 w 15"/>
                                <a:gd name="T35" fmla="*/ 5 h 9"/>
                                <a:gd name="T36" fmla="*/ 2 w 15"/>
                                <a:gd name="T37" fmla="*/ 4 h 9"/>
                                <a:gd name="T38" fmla="*/ 2 w 15"/>
                                <a:gd name="T39" fmla="*/ 4 h 9"/>
                                <a:gd name="T40" fmla="*/ 1 w 15"/>
                                <a:gd name="T41" fmla="*/ 3 h 9"/>
                                <a:gd name="T42" fmla="*/ 1 w 15"/>
                                <a:gd name="T43" fmla="*/ 3 h 9"/>
                                <a:gd name="T44" fmla="*/ 1 w 15"/>
                                <a:gd name="T45" fmla="*/ 2 h 9"/>
                                <a:gd name="T46" fmla="*/ 0 w 15"/>
                                <a:gd name="T47" fmla="*/ 2 h 9"/>
                                <a:gd name="T48" fmla="*/ 0 w 15"/>
                                <a:gd name="T49" fmla="*/ 1 h 9"/>
                                <a:gd name="T50" fmla="*/ 0 w 15"/>
                                <a:gd name="T51" fmla="*/ 1 h 9"/>
                                <a:gd name="T52" fmla="*/ 0 w 15"/>
                                <a:gd name="T53" fmla="*/ 0 h 9"/>
                                <a:gd name="T54" fmla="*/ 0 w 15"/>
                                <a:gd name="T55" fmla="*/ 0 h 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5"/>
                                <a:gd name="T85" fmla="*/ 0 h 9"/>
                                <a:gd name="T86" fmla="*/ 15 w 15"/>
                                <a:gd name="T87" fmla="*/ 9 h 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5" h="9">
                                  <a:moveTo>
                                    <a:pt x="15" y="9"/>
                                  </a:moveTo>
                                  <a:lnTo>
                                    <a:pt x="14" y="9"/>
                                  </a:lnTo>
                                  <a:lnTo>
                                    <a:pt x="13" y="9"/>
                                  </a:lnTo>
                                  <a:lnTo>
                                    <a:pt x="12" y="9"/>
                                  </a:lnTo>
                                  <a:lnTo>
                                    <a:pt x="11" y="8"/>
                                  </a:lnTo>
                                  <a:lnTo>
                                    <a:pt x="10" y="8"/>
                                  </a:lnTo>
                                  <a:lnTo>
                                    <a:pt x="9" y="8"/>
                                  </a:lnTo>
                                  <a:lnTo>
                                    <a:pt x="7" y="8"/>
                                  </a:lnTo>
                                  <a:lnTo>
                                    <a:pt x="7" y="7"/>
                                  </a:lnTo>
                                  <a:lnTo>
                                    <a:pt x="6" y="7"/>
                                  </a:lnTo>
                                  <a:lnTo>
                                    <a:pt x="5" y="7"/>
                                  </a:lnTo>
                                  <a:lnTo>
                                    <a:pt x="5" y="6"/>
                                  </a:lnTo>
                                  <a:lnTo>
                                    <a:pt x="4" y="6"/>
                                  </a:lnTo>
                                  <a:lnTo>
                                    <a:pt x="3" y="6"/>
                                  </a:lnTo>
                                  <a:lnTo>
                                    <a:pt x="3" y="5"/>
                                  </a:lnTo>
                                  <a:lnTo>
                                    <a:pt x="2" y="4"/>
                                  </a:lnTo>
                                  <a:lnTo>
                                    <a:pt x="1" y="3"/>
                                  </a:lnTo>
                                  <a:lnTo>
                                    <a:pt x="1" y="2"/>
                                  </a:lnTo>
                                  <a:lnTo>
                                    <a:pt x="0" y="2"/>
                                  </a:lnTo>
                                  <a:lnTo>
                                    <a:pt x="0" y="1"/>
                                  </a:lnTo>
                                  <a:lnTo>
                                    <a:pt x="0" y="0"/>
                                  </a:lnTo>
                                </a:path>
                              </a:pathLst>
                            </a:custGeom>
                            <a:noFill/>
                            <a:ln w="0">
                              <a:solidFill>
                                <a:srgbClr val="000000"/>
                              </a:solidFill>
                              <a:round/>
                              <a:headEnd/>
                              <a:tailEnd/>
                            </a:ln>
                          </wps:spPr>
                          <wps:bodyPr/>
                        </wps:wsp>
                        <wps:wsp>
                          <wps:cNvPr id="526" name="Freeform 342"/>
                          <wps:cNvSpPr>
                            <a:spLocks noChangeAspect="1"/>
                          </wps:cNvSpPr>
                          <wps:spPr bwMode="auto">
                            <a:xfrm>
                              <a:off x="5158107" y="2050543"/>
                              <a:ext cx="15" cy="8"/>
                            </a:xfrm>
                            <a:custGeom>
                              <a:avLst/>
                              <a:gdLst>
                                <a:gd name="T0" fmla="*/ 0 w 15"/>
                                <a:gd name="T1" fmla="*/ 8 h 8"/>
                                <a:gd name="T2" fmla="*/ 0 w 15"/>
                                <a:gd name="T3" fmla="*/ 7 h 8"/>
                                <a:gd name="T4" fmla="*/ 0 w 15"/>
                                <a:gd name="T5" fmla="*/ 7 h 8"/>
                                <a:gd name="T6" fmla="*/ 0 w 15"/>
                                <a:gd name="T7" fmla="*/ 6 h 8"/>
                                <a:gd name="T8" fmla="*/ 0 w 15"/>
                                <a:gd name="T9" fmla="*/ 6 h 8"/>
                                <a:gd name="T10" fmla="*/ 0 w 15"/>
                                <a:gd name="T11" fmla="*/ 5 h 8"/>
                                <a:gd name="T12" fmla="*/ 1 w 15"/>
                                <a:gd name="T13" fmla="*/ 5 h 8"/>
                                <a:gd name="T14" fmla="*/ 1 w 15"/>
                                <a:gd name="T15" fmla="*/ 5 h 8"/>
                                <a:gd name="T16" fmla="*/ 1 w 15"/>
                                <a:gd name="T17" fmla="*/ 4 h 8"/>
                                <a:gd name="T18" fmla="*/ 1 w 15"/>
                                <a:gd name="T19" fmla="*/ 3 h 8"/>
                                <a:gd name="T20" fmla="*/ 2 w 15"/>
                                <a:gd name="T21" fmla="*/ 3 h 8"/>
                                <a:gd name="T22" fmla="*/ 2 w 15"/>
                                <a:gd name="T23" fmla="*/ 3 h 8"/>
                                <a:gd name="T24" fmla="*/ 2 w 15"/>
                                <a:gd name="T25" fmla="*/ 2 h 8"/>
                                <a:gd name="T26" fmla="*/ 3 w 15"/>
                                <a:gd name="T27" fmla="*/ 2 h 8"/>
                                <a:gd name="T28" fmla="*/ 3 w 15"/>
                                <a:gd name="T29" fmla="*/ 2 h 8"/>
                                <a:gd name="T30" fmla="*/ 4 w 15"/>
                                <a:gd name="T31" fmla="*/ 2 h 8"/>
                                <a:gd name="T32" fmla="*/ 5 w 15"/>
                                <a:gd name="T33" fmla="*/ 1 h 8"/>
                                <a:gd name="T34" fmla="*/ 5 w 15"/>
                                <a:gd name="T35" fmla="*/ 1 h 8"/>
                                <a:gd name="T36" fmla="*/ 6 w 15"/>
                                <a:gd name="T37" fmla="*/ 1 h 8"/>
                                <a:gd name="T38" fmla="*/ 6 w 15"/>
                                <a:gd name="T39" fmla="*/ 0 h 8"/>
                                <a:gd name="T40" fmla="*/ 7 w 15"/>
                                <a:gd name="T41" fmla="*/ 0 h 8"/>
                                <a:gd name="T42" fmla="*/ 7 w 15"/>
                                <a:gd name="T43" fmla="*/ 0 h 8"/>
                                <a:gd name="T44" fmla="*/ 9 w 15"/>
                                <a:gd name="T45" fmla="*/ 0 h 8"/>
                                <a:gd name="T46" fmla="*/ 9 w 15"/>
                                <a:gd name="T47" fmla="*/ 0 h 8"/>
                                <a:gd name="T48" fmla="*/ 10 w 15"/>
                                <a:gd name="T49" fmla="*/ 0 h 8"/>
                                <a:gd name="T50" fmla="*/ 11 w 15"/>
                                <a:gd name="T51" fmla="*/ 0 h 8"/>
                                <a:gd name="T52" fmla="*/ 12 w 15"/>
                                <a:gd name="T53" fmla="*/ 0 h 8"/>
                                <a:gd name="T54" fmla="*/ 12 w 15"/>
                                <a:gd name="T55" fmla="*/ 0 h 8"/>
                                <a:gd name="T56" fmla="*/ 13 w 15"/>
                                <a:gd name="T57" fmla="*/ 0 h 8"/>
                                <a:gd name="T58" fmla="*/ 14 w 15"/>
                                <a:gd name="T59" fmla="*/ 0 h 8"/>
                                <a:gd name="T60" fmla="*/ 15 w 15"/>
                                <a:gd name="T61" fmla="*/ 0 h 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
                                <a:gd name="T94" fmla="*/ 0 h 8"/>
                                <a:gd name="T95" fmla="*/ 15 w 15"/>
                                <a:gd name="T96" fmla="*/ 8 h 8"/>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 h="8">
                                  <a:moveTo>
                                    <a:pt x="0" y="8"/>
                                  </a:moveTo>
                                  <a:lnTo>
                                    <a:pt x="0" y="7"/>
                                  </a:lnTo>
                                  <a:lnTo>
                                    <a:pt x="0" y="6"/>
                                  </a:lnTo>
                                  <a:lnTo>
                                    <a:pt x="0" y="5"/>
                                  </a:lnTo>
                                  <a:lnTo>
                                    <a:pt x="1" y="5"/>
                                  </a:lnTo>
                                  <a:lnTo>
                                    <a:pt x="1" y="4"/>
                                  </a:lnTo>
                                  <a:lnTo>
                                    <a:pt x="1" y="3"/>
                                  </a:lnTo>
                                  <a:lnTo>
                                    <a:pt x="2" y="3"/>
                                  </a:lnTo>
                                  <a:lnTo>
                                    <a:pt x="2" y="2"/>
                                  </a:lnTo>
                                  <a:lnTo>
                                    <a:pt x="3" y="2"/>
                                  </a:lnTo>
                                  <a:lnTo>
                                    <a:pt x="4" y="2"/>
                                  </a:lnTo>
                                  <a:lnTo>
                                    <a:pt x="5" y="1"/>
                                  </a:lnTo>
                                  <a:lnTo>
                                    <a:pt x="6" y="1"/>
                                  </a:lnTo>
                                  <a:lnTo>
                                    <a:pt x="6" y="0"/>
                                  </a:lnTo>
                                  <a:lnTo>
                                    <a:pt x="7" y="0"/>
                                  </a:lnTo>
                                  <a:lnTo>
                                    <a:pt x="9" y="0"/>
                                  </a:lnTo>
                                  <a:lnTo>
                                    <a:pt x="10" y="0"/>
                                  </a:lnTo>
                                  <a:lnTo>
                                    <a:pt x="11" y="0"/>
                                  </a:lnTo>
                                  <a:lnTo>
                                    <a:pt x="12" y="0"/>
                                  </a:lnTo>
                                  <a:lnTo>
                                    <a:pt x="13" y="0"/>
                                  </a:lnTo>
                                  <a:lnTo>
                                    <a:pt x="14" y="0"/>
                                  </a:lnTo>
                                  <a:lnTo>
                                    <a:pt x="15" y="0"/>
                                  </a:lnTo>
                                </a:path>
                              </a:pathLst>
                            </a:custGeom>
                            <a:noFill/>
                            <a:ln w="0">
                              <a:solidFill>
                                <a:srgbClr val="000000"/>
                              </a:solidFill>
                              <a:round/>
                              <a:headEnd/>
                              <a:tailEnd/>
                            </a:ln>
                          </wps:spPr>
                          <wps:bodyPr/>
                        </wps:wsp>
                        <wps:wsp>
                          <wps:cNvPr id="527" name="Freeform 343"/>
                          <wps:cNvSpPr>
                            <a:spLocks noChangeAspect="1"/>
                          </wps:cNvSpPr>
                          <wps:spPr bwMode="auto">
                            <a:xfrm>
                              <a:off x="5158122" y="2050543"/>
                              <a:ext cx="14" cy="8"/>
                            </a:xfrm>
                            <a:custGeom>
                              <a:avLst/>
                              <a:gdLst>
                                <a:gd name="T0" fmla="*/ 0 w 14"/>
                                <a:gd name="T1" fmla="*/ 0 h 8"/>
                                <a:gd name="T2" fmla="*/ 1 w 14"/>
                                <a:gd name="T3" fmla="*/ 0 h 8"/>
                                <a:gd name="T4" fmla="*/ 1 w 14"/>
                                <a:gd name="T5" fmla="*/ 0 h 8"/>
                                <a:gd name="T6" fmla="*/ 3 w 14"/>
                                <a:gd name="T7" fmla="*/ 0 h 8"/>
                                <a:gd name="T8" fmla="*/ 4 w 14"/>
                                <a:gd name="T9" fmla="*/ 0 h 8"/>
                                <a:gd name="T10" fmla="*/ 4 w 14"/>
                                <a:gd name="T11" fmla="*/ 0 h 8"/>
                                <a:gd name="T12" fmla="*/ 5 w 14"/>
                                <a:gd name="T13" fmla="*/ 0 h 8"/>
                                <a:gd name="T14" fmla="*/ 6 w 14"/>
                                <a:gd name="T15" fmla="*/ 0 h 8"/>
                                <a:gd name="T16" fmla="*/ 7 w 14"/>
                                <a:gd name="T17" fmla="*/ 1 h 8"/>
                                <a:gd name="T18" fmla="*/ 8 w 14"/>
                                <a:gd name="T19" fmla="*/ 1 h 8"/>
                                <a:gd name="T20" fmla="*/ 8 w 14"/>
                                <a:gd name="T21" fmla="*/ 1 h 8"/>
                                <a:gd name="T22" fmla="*/ 9 w 14"/>
                                <a:gd name="T23" fmla="*/ 1 h 8"/>
                                <a:gd name="T24" fmla="*/ 10 w 14"/>
                                <a:gd name="T25" fmla="*/ 2 h 8"/>
                                <a:gd name="T26" fmla="*/ 10 w 14"/>
                                <a:gd name="T27" fmla="*/ 2 h 8"/>
                                <a:gd name="T28" fmla="*/ 10 w 14"/>
                                <a:gd name="T29" fmla="*/ 2 h 8"/>
                                <a:gd name="T30" fmla="*/ 11 w 14"/>
                                <a:gd name="T31" fmla="*/ 3 h 8"/>
                                <a:gd name="T32" fmla="*/ 12 w 14"/>
                                <a:gd name="T33" fmla="*/ 3 h 8"/>
                                <a:gd name="T34" fmla="*/ 12 w 14"/>
                                <a:gd name="T35" fmla="*/ 4 h 8"/>
                                <a:gd name="T36" fmla="*/ 13 w 14"/>
                                <a:gd name="T37" fmla="*/ 5 h 8"/>
                                <a:gd name="T38" fmla="*/ 13 w 14"/>
                                <a:gd name="T39" fmla="*/ 5 h 8"/>
                                <a:gd name="T40" fmla="*/ 13 w 14"/>
                                <a:gd name="T41" fmla="*/ 6 h 8"/>
                                <a:gd name="T42" fmla="*/ 14 w 14"/>
                                <a:gd name="T43" fmla="*/ 6 h 8"/>
                                <a:gd name="T44" fmla="*/ 14 w 14"/>
                                <a:gd name="T45" fmla="*/ 7 h 8"/>
                                <a:gd name="T46" fmla="*/ 14 w 14"/>
                                <a:gd name="T47" fmla="*/ 7 h 8"/>
                                <a:gd name="T48" fmla="*/ 14 w 14"/>
                                <a:gd name="T49" fmla="*/ 8 h 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4"/>
                                <a:gd name="T76" fmla="*/ 0 h 8"/>
                                <a:gd name="T77" fmla="*/ 14 w 14"/>
                                <a:gd name="T78" fmla="*/ 8 h 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4" h="8">
                                  <a:moveTo>
                                    <a:pt x="0" y="0"/>
                                  </a:moveTo>
                                  <a:lnTo>
                                    <a:pt x="1" y="0"/>
                                  </a:lnTo>
                                  <a:lnTo>
                                    <a:pt x="3" y="0"/>
                                  </a:lnTo>
                                  <a:lnTo>
                                    <a:pt x="4" y="0"/>
                                  </a:lnTo>
                                  <a:lnTo>
                                    <a:pt x="5" y="0"/>
                                  </a:lnTo>
                                  <a:lnTo>
                                    <a:pt x="6" y="0"/>
                                  </a:lnTo>
                                  <a:lnTo>
                                    <a:pt x="7" y="1"/>
                                  </a:lnTo>
                                  <a:lnTo>
                                    <a:pt x="8" y="1"/>
                                  </a:lnTo>
                                  <a:lnTo>
                                    <a:pt x="9" y="1"/>
                                  </a:lnTo>
                                  <a:lnTo>
                                    <a:pt x="10" y="2"/>
                                  </a:lnTo>
                                  <a:lnTo>
                                    <a:pt x="11" y="3"/>
                                  </a:lnTo>
                                  <a:lnTo>
                                    <a:pt x="12" y="3"/>
                                  </a:lnTo>
                                  <a:lnTo>
                                    <a:pt x="12" y="4"/>
                                  </a:lnTo>
                                  <a:lnTo>
                                    <a:pt x="13" y="5"/>
                                  </a:lnTo>
                                  <a:lnTo>
                                    <a:pt x="13" y="6"/>
                                  </a:lnTo>
                                  <a:lnTo>
                                    <a:pt x="14" y="6"/>
                                  </a:lnTo>
                                  <a:lnTo>
                                    <a:pt x="14" y="7"/>
                                  </a:lnTo>
                                  <a:lnTo>
                                    <a:pt x="14" y="8"/>
                                  </a:lnTo>
                                </a:path>
                              </a:pathLst>
                            </a:custGeom>
                            <a:noFill/>
                            <a:ln w="0">
                              <a:solidFill>
                                <a:srgbClr val="000000"/>
                              </a:solidFill>
                              <a:round/>
                              <a:headEnd/>
                              <a:tailEnd/>
                            </a:ln>
                          </wps:spPr>
                          <wps:bodyPr/>
                        </wps:wsp>
                        <wps:wsp>
                          <wps:cNvPr id="528" name="Freeform 344"/>
                          <wps:cNvSpPr>
                            <a:spLocks noChangeAspect="1"/>
                          </wps:cNvSpPr>
                          <wps:spPr bwMode="auto">
                            <a:xfrm>
                              <a:off x="5158044" y="2050551"/>
                              <a:ext cx="13" cy="9"/>
                            </a:xfrm>
                            <a:custGeom>
                              <a:avLst/>
                              <a:gdLst>
                                <a:gd name="T0" fmla="*/ 0 w 13"/>
                                <a:gd name="T1" fmla="*/ 0 h 9"/>
                                <a:gd name="T2" fmla="*/ 0 w 13"/>
                                <a:gd name="T3" fmla="*/ 0 h 9"/>
                                <a:gd name="T4" fmla="*/ 0 w 13"/>
                                <a:gd name="T5" fmla="*/ 1 h 9"/>
                                <a:gd name="T6" fmla="*/ 0 w 13"/>
                                <a:gd name="T7" fmla="*/ 1 h 9"/>
                                <a:gd name="T8" fmla="*/ 0 w 13"/>
                                <a:gd name="T9" fmla="*/ 2 h 9"/>
                                <a:gd name="T10" fmla="*/ 0 w 13"/>
                                <a:gd name="T11" fmla="*/ 2 h 9"/>
                                <a:gd name="T12" fmla="*/ 1 w 13"/>
                                <a:gd name="T13" fmla="*/ 3 h 9"/>
                                <a:gd name="T14" fmla="*/ 1 w 13"/>
                                <a:gd name="T15" fmla="*/ 3 h 9"/>
                                <a:gd name="T16" fmla="*/ 1 w 13"/>
                                <a:gd name="T17" fmla="*/ 4 h 9"/>
                                <a:gd name="T18" fmla="*/ 2 w 13"/>
                                <a:gd name="T19" fmla="*/ 4 h 9"/>
                                <a:gd name="T20" fmla="*/ 2 w 13"/>
                                <a:gd name="T21" fmla="*/ 5 h 9"/>
                                <a:gd name="T22" fmla="*/ 3 w 13"/>
                                <a:gd name="T23" fmla="*/ 6 h 9"/>
                                <a:gd name="T24" fmla="*/ 4 w 13"/>
                                <a:gd name="T25" fmla="*/ 6 h 9"/>
                                <a:gd name="T26" fmla="*/ 4 w 13"/>
                                <a:gd name="T27" fmla="*/ 6 h 9"/>
                                <a:gd name="T28" fmla="*/ 5 w 13"/>
                                <a:gd name="T29" fmla="*/ 7 h 9"/>
                                <a:gd name="T30" fmla="*/ 6 w 13"/>
                                <a:gd name="T31" fmla="*/ 7 h 9"/>
                                <a:gd name="T32" fmla="*/ 6 w 13"/>
                                <a:gd name="T33" fmla="*/ 7 h 9"/>
                                <a:gd name="T34" fmla="*/ 7 w 13"/>
                                <a:gd name="T35" fmla="*/ 8 h 9"/>
                                <a:gd name="T36" fmla="*/ 8 w 13"/>
                                <a:gd name="T37" fmla="*/ 8 h 9"/>
                                <a:gd name="T38" fmla="*/ 9 w 13"/>
                                <a:gd name="T39" fmla="*/ 8 h 9"/>
                                <a:gd name="T40" fmla="*/ 9 w 13"/>
                                <a:gd name="T41" fmla="*/ 8 h 9"/>
                                <a:gd name="T42" fmla="*/ 10 w 13"/>
                                <a:gd name="T43" fmla="*/ 9 h 9"/>
                                <a:gd name="T44" fmla="*/ 11 w 13"/>
                                <a:gd name="T45" fmla="*/ 9 h 9"/>
                                <a:gd name="T46" fmla="*/ 12 w 13"/>
                                <a:gd name="T47" fmla="*/ 9 h 9"/>
                                <a:gd name="T48" fmla="*/ 13 w 13"/>
                                <a:gd name="T49" fmla="*/ 9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3"/>
                                <a:gd name="T76" fmla="*/ 0 h 9"/>
                                <a:gd name="T77" fmla="*/ 13 w 13"/>
                                <a:gd name="T78" fmla="*/ 9 h 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3" h="9">
                                  <a:moveTo>
                                    <a:pt x="0" y="0"/>
                                  </a:moveTo>
                                  <a:lnTo>
                                    <a:pt x="0" y="0"/>
                                  </a:lnTo>
                                  <a:lnTo>
                                    <a:pt x="0" y="1"/>
                                  </a:lnTo>
                                  <a:lnTo>
                                    <a:pt x="0" y="2"/>
                                  </a:lnTo>
                                  <a:lnTo>
                                    <a:pt x="1" y="3"/>
                                  </a:lnTo>
                                  <a:lnTo>
                                    <a:pt x="1" y="4"/>
                                  </a:lnTo>
                                  <a:lnTo>
                                    <a:pt x="2" y="4"/>
                                  </a:lnTo>
                                  <a:lnTo>
                                    <a:pt x="2" y="5"/>
                                  </a:lnTo>
                                  <a:lnTo>
                                    <a:pt x="3" y="6"/>
                                  </a:lnTo>
                                  <a:lnTo>
                                    <a:pt x="4" y="6"/>
                                  </a:lnTo>
                                  <a:lnTo>
                                    <a:pt x="5" y="7"/>
                                  </a:lnTo>
                                  <a:lnTo>
                                    <a:pt x="6" y="7"/>
                                  </a:lnTo>
                                  <a:lnTo>
                                    <a:pt x="7" y="8"/>
                                  </a:lnTo>
                                  <a:lnTo>
                                    <a:pt x="8" y="8"/>
                                  </a:lnTo>
                                  <a:lnTo>
                                    <a:pt x="9" y="8"/>
                                  </a:lnTo>
                                  <a:lnTo>
                                    <a:pt x="10" y="9"/>
                                  </a:lnTo>
                                  <a:lnTo>
                                    <a:pt x="11" y="9"/>
                                  </a:lnTo>
                                  <a:lnTo>
                                    <a:pt x="12" y="9"/>
                                  </a:lnTo>
                                  <a:lnTo>
                                    <a:pt x="13" y="9"/>
                                  </a:lnTo>
                                </a:path>
                              </a:pathLst>
                            </a:custGeom>
                            <a:noFill/>
                            <a:ln w="0">
                              <a:solidFill>
                                <a:srgbClr val="000000"/>
                              </a:solidFill>
                              <a:round/>
                              <a:headEnd/>
                              <a:tailEnd/>
                            </a:ln>
                          </wps:spPr>
                          <wps:bodyPr/>
                        </wps:wsp>
                        <wps:wsp>
                          <wps:cNvPr id="529" name="Freeform 345"/>
                          <wps:cNvSpPr>
                            <a:spLocks noChangeAspect="1"/>
                          </wps:cNvSpPr>
                          <wps:spPr bwMode="auto">
                            <a:xfrm>
                              <a:off x="5158057" y="2050551"/>
                              <a:ext cx="15" cy="9"/>
                            </a:xfrm>
                            <a:custGeom>
                              <a:avLst/>
                              <a:gdLst>
                                <a:gd name="T0" fmla="*/ 0 w 15"/>
                                <a:gd name="T1" fmla="*/ 9 h 9"/>
                                <a:gd name="T2" fmla="*/ 0 w 15"/>
                                <a:gd name="T3" fmla="*/ 9 h 9"/>
                                <a:gd name="T4" fmla="*/ 1 w 15"/>
                                <a:gd name="T5" fmla="*/ 9 h 9"/>
                                <a:gd name="T6" fmla="*/ 1 w 15"/>
                                <a:gd name="T7" fmla="*/ 9 h 9"/>
                                <a:gd name="T8" fmla="*/ 3 w 15"/>
                                <a:gd name="T9" fmla="*/ 9 h 9"/>
                                <a:gd name="T10" fmla="*/ 3 w 15"/>
                                <a:gd name="T11" fmla="*/ 8 h 9"/>
                                <a:gd name="T12" fmla="*/ 4 w 15"/>
                                <a:gd name="T13" fmla="*/ 8 h 9"/>
                                <a:gd name="T14" fmla="*/ 4 w 15"/>
                                <a:gd name="T15" fmla="*/ 8 h 9"/>
                                <a:gd name="T16" fmla="*/ 5 w 15"/>
                                <a:gd name="T17" fmla="*/ 8 h 9"/>
                                <a:gd name="T18" fmla="*/ 5 w 15"/>
                                <a:gd name="T19" fmla="*/ 8 h 9"/>
                                <a:gd name="T20" fmla="*/ 6 w 15"/>
                                <a:gd name="T21" fmla="*/ 7 h 9"/>
                                <a:gd name="T22" fmla="*/ 7 w 15"/>
                                <a:gd name="T23" fmla="*/ 7 h 9"/>
                                <a:gd name="T24" fmla="*/ 8 w 15"/>
                                <a:gd name="T25" fmla="*/ 7 h 9"/>
                                <a:gd name="T26" fmla="*/ 8 w 15"/>
                                <a:gd name="T27" fmla="*/ 6 h 9"/>
                                <a:gd name="T28" fmla="*/ 9 w 15"/>
                                <a:gd name="T29" fmla="*/ 6 h 9"/>
                                <a:gd name="T30" fmla="*/ 10 w 15"/>
                                <a:gd name="T31" fmla="*/ 6 h 9"/>
                                <a:gd name="T32" fmla="*/ 10 w 15"/>
                                <a:gd name="T33" fmla="*/ 6 h 9"/>
                                <a:gd name="T34" fmla="*/ 10 w 15"/>
                                <a:gd name="T35" fmla="*/ 5 h 9"/>
                                <a:gd name="T36" fmla="*/ 11 w 15"/>
                                <a:gd name="T37" fmla="*/ 4 h 9"/>
                                <a:gd name="T38" fmla="*/ 12 w 15"/>
                                <a:gd name="T39" fmla="*/ 4 h 9"/>
                                <a:gd name="T40" fmla="*/ 12 w 15"/>
                                <a:gd name="T41" fmla="*/ 4 h 9"/>
                                <a:gd name="T42" fmla="*/ 12 w 15"/>
                                <a:gd name="T43" fmla="*/ 3 h 9"/>
                                <a:gd name="T44" fmla="*/ 13 w 15"/>
                                <a:gd name="T45" fmla="*/ 3 h 9"/>
                                <a:gd name="T46" fmla="*/ 13 w 15"/>
                                <a:gd name="T47" fmla="*/ 3 h 9"/>
                                <a:gd name="T48" fmla="*/ 13 w 15"/>
                                <a:gd name="T49" fmla="*/ 2 h 9"/>
                                <a:gd name="T50" fmla="*/ 14 w 15"/>
                                <a:gd name="T51" fmla="*/ 2 h 9"/>
                                <a:gd name="T52" fmla="*/ 14 w 15"/>
                                <a:gd name="T53" fmla="*/ 1 h 9"/>
                                <a:gd name="T54" fmla="*/ 14 w 15"/>
                                <a:gd name="T55" fmla="*/ 1 h 9"/>
                                <a:gd name="T56" fmla="*/ 14 w 15"/>
                                <a:gd name="T57" fmla="*/ 0 h 9"/>
                                <a:gd name="T58" fmla="*/ 15 w 15"/>
                                <a:gd name="T59" fmla="*/ 0 h 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
                                <a:gd name="T91" fmla="*/ 0 h 9"/>
                                <a:gd name="T92" fmla="*/ 15 w 15"/>
                                <a:gd name="T93" fmla="*/ 9 h 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 h="9">
                                  <a:moveTo>
                                    <a:pt x="0" y="9"/>
                                  </a:moveTo>
                                  <a:lnTo>
                                    <a:pt x="0" y="9"/>
                                  </a:lnTo>
                                  <a:lnTo>
                                    <a:pt x="1" y="9"/>
                                  </a:lnTo>
                                  <a:lnTo>
                                    <a:pt x="3" y="9"/>
                                  </a:lnTo>
                                  <a:lnTo>
                                    <a:pt x="3" y="8"/>
                                  </a:lnTo>
                                  <a:lnTo>
                                    <a:pt x="4" y="8"/>
                                  </a:lnTo>
                                  <a:lnTo>
                                    <a:pt x="5" y="8"/>
                                  </a:lnTo>
                                  <a:lnTo>
                                    <a:pt x="6" y="7"/>
                                  </a:lnTo>
                                  <a:lnTo>
                                    <a:pt x="7" y="7"/>
                                  </a:lnTo>
                                  <a:lnTo>
                                    <a:pt x="8" y="7"/>
                                  </a:lnTo>
                                  <a:lnTo>
                                    <a:pt x="8" y="6"/>
                                  </a:lnTo>
                                  <a:lnTo>
                                    <a:pt x="9" y="6"/>
                                  </a:lnTo>
                                  <a:lnTo>
                                    <a:pt x="10" y="6"/>
                                  </a:lnTo>
                                  <a:lnTo>
                                    <a:pt x="10" y="5"/>
                                  </a:lnTo>
                                  <a:lnTo>
                                    <a:pt x="11" y="4"/>
                                  </a:lnTo>
                                  <a:lnTo>
                                    <a:pt x="12" y="4"/>
                                  </a:lnTo>
                                  <a:lnTo>
                                    <a:pt x="12" y="3"/>
                                  </a:lnTo>
                                  <a:lnTo>
                                    <a:pt x="13" y="3"/>
                                  </a:lnTo>
                                  <a:lnTo>
                                    <a:pt x="13" y="2"/>
                                  </a:lnTo>
                                  <a:lnTo>
                                    <a:pt x="14" y="2"/>
                                  </a:lnTo>
                                  <a:lnTo>
                                    <a:pt x="14" y="1"/>
                                  </a:lnTo>
                                  <a:lnTo>
                                    <a:pt x="14" y="0"/>
                                  </a:lnTo>
                                  <a:lnTo>
                                    <a:pt x="15" y="0"/>
                                  </a:lnTo>
                                </a:path>
                              </a:pathLst>
                            </a:custGeom>
                            <a:noFill/>
                            <a:ln w="0">
                              <a:solidFill>
                                <a:srgbClr val="000000"/>
                              </a:solidFill>
                              <a:round/>
                              <a:headEnd/>
                              <a:tailEnd/>
                            </a:ln>
                          </wps:spPr>
                          <wps:bodyPr/>
                        </wps:wsp>
                        <wps:wsp>
                          <wps:cNvPr id="530" name="Freeform 346"/>
                          <wps:cNvSpPr>
                            <a:spLocks noChangeAspect="1"/>
                          </wps:cNvSpPr>
                          <wps:spPr bwMode="auto">
                            <a:xfrm>
                              <a:off x="5158057" y="2050543"/>
                              <a:ext cx="15" cy="8"/>
                            </a:xfrm>
                            <a:custGeom>
                              <a:avLst/>
                              <a:gdLst>
                                <a:gd name="T0" fmla="*/ 15 w 15"/>
                                <a:gd name="T1" fmla="*/ 8 h 8"/>
                                <a:gd name="T2" fmla="*/ 14 w 15"/>
                                <a:gd name="T3" fmla="*/ 7 h 8"/>
                                <a:gd name="T4" fmla="*/ 14 w 15"/>
                                <a:gd name="T5" fmla="*/ 7 h 8"/>
                                <a:gd name="T6" fmla="*/ 14 w 15"/>
                                <a:gd name="T7" fmla="*/ 6 h 8"/>
                                <a:gd name="T8" fmla="*/ 14 w 15"/>
                                <a:gd name="T9" fmla="*/ 6 h 8"/>
                                <a:gd name="T10" fmla="*/ 14 w 15"/>
                                <a:gd name="T11" fmla="*/ 5 h 8"/>
                                <a:gd name="T12" fmla="*/ 13 w 15"/>
                                <a:gd name="T13" fmla="*/ 5 h 8"/>
                                <a:gd name="T14" fmla="*/ 13 w 15"/>
                                <a:gd name="T15" fmla="*/ 4 h 8"/>
                                <a:gd name="T16" fmla="*/ 12 w 15"/>
                                <a:gd name="T17" fmla="*/ 3 h 8"/>
                                <a:gd name="T18" fmla="*/ 12 w 15"/>
                                <a:gd name="T19" fmla="*/ 3 h 8"/>
                                <a:gd name="T20" fmla="*/ 11 w 15"/>
                                <a:gd name="T21" fmla="*/ 2 h 8"/>
                                <a:gd name="T22" fmla="*/ 10 w 15"/>
                                <a:gd name="T23" fmla="*/ 2 h 8"/>
                                <a:gd name="T24" fmla="*/ 10 w 15"/>
                                <a:gd name="T25" fmla="*/ 2 h 8"/>
                                <a:gd name="T26" fmla="*/ 9 w 15"/>
                                <a:gd name="T27" fmla="*/ 1 h 8"/>
                                <a:gd name="T28" fmla="*/ 8 w 15"/>
                                <a:gd name="T29" fmla="*/ 1 h 8"/>
                                <a:gd name="T30" fmla="*/ 8 w 15"/>
                                <a:gd name="T31" fmla="*/ 1 h 8"/>
                                <a:gd name="T32" fmla="*/ 7 w 15"/>
                                <a:gd name="T33" fmla="*/ 1 h 8"/>
                                <a:gd name="T34" fmla="*/ 6 w 15"/>
                                <a:gd name="T35" fmla="*/ 0 h 8"/>
                                <a:gd name="T36" fmla="*/ 5 w 15"/>
                                <a:gd name="T37" fmla="*/ 0 h 8"/>
                                <a:gd name="T38" fmla="*/ 4 w 15"/>
                                <a:gd name="T39" fmla="*/ 0 h 8"/>
                                <a:gd name="T40" fmla="*/ 4 w 15"/>
                                <a:gd name="T41" fmla="*/ 0 h 8"/>
                                <a:gd name="T42" fmla="*/ 3 w 15"/>
                                <a:gd name="T43" fmla="*/ 0 h 8"/>
                                <a:gd name="T44" fmla="*/ 1 w 15"/>
                                <a:gd name="T45" fmla="*/ 0 h 8"/>
                                <a:gd name="T46" fmla="*/ 1 w 15"/>
                                <a:gd name="T47" fmla="*/ 0 h 8"/>
                                <a:gd name="T48" fmla="*/ 0 w 15"/>
                                <a:gd name="T49" fmla="*/ 0 h 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
                                <a:gd name="T76" fmla="*/ 0 h 8"/>
                                <a:gd name="T77" fmla="*/ 15 w 15"/>
                                <a:gd name="T78" fmla="*/ 8 h 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 h="8">
                                  <a:moveTo>
                                    <a:pt x="15" y="8"/>
                                  </a:moveTo>
                                  <a:lnTo>
                                    <a:pt x="14" y="7"/>
                                  </a:lnTo>
                                  <a:lnTo>
                                    <a:pt x="14" y="6"/>
                                  </a:lnTo>
                                  <a:lnTo>
                                    <a:pt x="14" y="5"/>
                                  </a:lnTo>
                                  <a:lnTo>
                                    <a:pt x="13" y="5"/>
                                  </a:lnTo>
                                  <a:lnTo>
                                    <a:pt x="13" y="4"/>
                                  </a:lnTo>
                                  <a:lnTo>
                                    <a:pt x="12" y="3"/>
                                  </a:lnTo>
                                  <a:lnTo>
                                    <a:pt x="11" y="2"/>
                                  </a:lnTo>
                                  <a:lnTo>
                                    <a:pt x="10" y="2"/>
                                  </a:lnTo>
                                  <a:lnTo>
                                    <a:pt x="9" y="1"/>
                                  </a:lnTo>
                                  <a:lnTo>
                                    <a:pt x="8" y="1"/>
                                  </a:lnTo>
                                  <a:lnTo>
                                    <a:pt x="7" y="1"/>
                                  </a:lnTo>
                                  <a:lnTo>
                                    <a:pt x="6" y="0"/>
                                  </a:lnTo>
                                  <a:lnTo>
                                    <a:pt x="5" y="0"/>
                                  </a:lnTo>
                                  <a:lnTo>
                                    <a:pt x="4" y="0"/>
                                  </a:lnTo>
                                  <a:lnTo>
                                    <a:pt x="3" y="0"/>
                                  </a:lnTo>
                                  <a:lnTo>
                                    <a:pt x="1" y="0"/>
                                  </a:lnTo>
                                  <a:lnTo>
                                    <a:pt x="0" y="0"/>
                                  </a:lnTo>
                                </a:path>
                              </a:pathLst>
                            </a:custGeom>
                            <a:noFill/>
                            <a:ln w="0">
                              <a:solidFill>
                                <a:srgbClr val="000000"/>
                              </a:solidFill>
                              <a:round/>
                              <a:headEnd/>
                              <a:tailEnd/>
                            </a:ln>
                          </wps:spPr>
                          <wps:bodyPr/>
                        </wps:wsp>
                        <wps:wsp>
                          <wps:cNvPr id="531" name="Freeform 347"/>
                          <wps:cNvSpPr>
                            <a:spLocks noChangeAspect="1"/>
                          </wps:cNvSpPr>
                          <wps:spPr bwMode="auto">
                            <a:xfrm>
                              <a:off x="5158044" y="2050543"/>
                              <a:ext cx="13" cy="8"/>
                            </a:xfrm>
                            <a:custGeom>
                              <a:avLst/>
                              <a:gdLst>
                                <a:gd name="T0" fmla="*/ 13 w 13"/>
                                <a:gd name="T1" fmla="*/ 0 h 8"/>
                                <a:gd name="T2" fmla="*/ 12 w 13"/>
                                <a:gd name="T3" fmla="*/ 0 h 8"/>
                                <a:gd name="T4" fmla="*/ 11 w 13"/>
                                <a:gd name="T5" fmla="*/ 0 h 8"/>
                                <a:gd name="T6" fmla="*/ 10 w 13"/>
                                <a:gd name="T7" fmla="*/ 0 h 8"/>
                                <a:gd name="T8" fmla="*/ 9 w 13"/>
                                <a:gd name="T9" fmla="*/ 0 h 8"/>
                                <a:gd name="T10" fmla="*/ 9 w 13"/>
                                <a:gd name="T11" fmla="*/ 0 h 8"/>
                                <a:gd name="T12" fmla="*/ 8 w 13"/>
                                <a:gd name="T13" fmla="*/ 0 h 8"/>
                                <a:gd name="T14" fmla="*/ 8 w 13"/>
                                <a:gd name="T15" fmla="*/ 0 h 8"/>
                                <a:gd name="T16" fmla="*/ 7 w 13"/>
                                <a:gd name="T17" fmla="*/ 0 h 8"/>
                                <a:gd name="T18" fmla="*/ 6 w 13"/>
                                <a:gd name="T19" fmla="*/ 0 h 8"/>
                                <a:gd name="T20" fmla="*/ 6 w 13"/>
                                <a:gd name="T21" fmla="*/ 1 h 8"/>
                                <a:gd name="T22" fmla="*/ 5 w 13"/>
                                <a:gd name="T23" fmla="*/ 1 h 8"/>
                                <a:gd name="T24" fmla="*/ 4 w 13"/>
                                <a:gd name="T25" fmla="*/ 1 h 8"/>
                                <a:gd name="T26" fmla="*/ 4 w 13"/>
                                <a:gd name="T27" fmla="*/ 2 h 8"/>
                                <a:gd name="T28" fmla="*/ 3 w 13"/>
                                <a:gd name="T29" fmla="*/ 2 h 8"/>
                                <a:gd name="T30" fmla="*/ 2 w 13"/>
                                <a:gd name="T31" fmla="*/ 2 h 8"/>
                                <a:gd name="T32" fmla="*/ 2 w 13"/>
                                <a:gd name="T33" fmla="*/ 2 h 8"/>
                                <a:gd name="T34" fmla="*/ 2 w 13"/>
                                <a:gd name="T35" fmla="*/ 3 h 8"/>
                                <a:gd name="T36" fmla="*/ 1 w 13"/>
                                <a:gd name="T37" fmla="*/ 3 h 8"/>
                                <a:gd name="T38" fmla="*/ 1 w 13"/>
                                <a:gd name="T39" fmla="*/ 3 h 8"/>
                                <a:gd name="T40" fmla="*/ 1 w 13"/>
                                <a:gd name="T41" fmla="*/ 4 h 8"/>
                                <a:gd name="T42" fmla="*/ 1 w 13"/>
                                <a:gd name="T43" fmla="*/ 5 h 8"/>
                                <a:gd name="T44" fmla="*/ 0 w 13"/>
                                <a:gd name="T45" fmla="*/ 5 h 8"/>
                                <a:gd name="T46" fmla="*/ 0 w 13"/>
                                <a:gd name="T47" fmla="*/ 5 h 8"/>
                                <a:gd name="T48" fmla="*/ 0 w 13"/>
                                <a:gd name="T49" fmla="*/ 6 h 8"/>
                                <a:gd name="T50" fmla="*/ 0 w 13"/>
                                <a:gd name="T51" fmla="*/ 6 h 8"/>
                                <a:gd name="T52" fmla="*/ 0 w 13"/>
                                <a:gd name="T53" fmla="*/ 7 h 8"/>
                                <a:gd name="T54" fmla="*/ 0 w 13"/>
                                <a:gd name="T55" fmla="*/ 7 h 8"/>
                                <a:gd name="T56" fmla="*/ 0 w 13"/>
                                <a:gd name="T57" fmla="*/ 8 h 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
                                <a:gd name="T88" fmla="*/ 0 h 8"/>
                                <a:gd name="T89" fmla="*/ 13 w 13"/>
                                <a:gd name="T90" fmla="*/ 8 h 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 h="8">
                                  <a:moveTo>
                                    <a:pt x="13" y="0"/>
                                  </a:moveTo>
                                  <a:lnTo>
                                    <a:pt x="12" y="0"/>
                                  </a:lnTo>
                                  <a:lnTo>
                                    <a:pt x="11" y="0"/>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3"/>
                                  </a:lnTo>
                                  <a:lnTo>
                                    <a:pt x="1" y="4"/>
                                  </a:lnTo>
                                  <a:lnTo>
                                    <a:pt x="1" y="5"/>
                                  </a:lnTo>
                                  <a:lnTo>
                                    <a:pt x="0" y="5"/>
                                  </a:lnTo>
                                  <a:lnTo>
                                    <a:pt x="0" y="6"/>
                                  </a:lnTo>
                                  <a:lnTo>
                                    <a:pt x="0" y="7"/>
                                  </a:lnTo>
                                  <a:lnTo>
                                    <a:pt x="0" y="8"/>
                                  </a:lnTo>
                                </a:path>
                              </a:pathLst>
                            </a:custGeom>
                            <a:noFill/>
                            <a:ln w="0">
                              <a:solidFill>
                                <a:srgbClr val="000000"/>
                              </a:solidFill>
                              <a:round/>
                              <a:headEnd/>
                              <a:tailEnd/>
                            </a:ln>
                          </wps:spPr>
                          <wps:bodyPr/>
                        </wps:wsp>
                        <wps:wsp>
                          <wps:cNvPr id="532" name="Freeform 348"/>
                          <wps:cNvSpPr>
                            <a:spLocks noChangeAspect="1"/>
                          </wps:cNvSpPr>
                          <wps:spPr bwMode="auto">
                            <a:xfrm>
                              <a:off x="5159513" y="2050042"/>
                              <a:ext cx="46" cy="18"/>
                            </a:xfrm>
                            <a:custGeom>
                              <a:avLst/>
                              <a:gdLst>
                                <a:gd name="T0" fmla="*/ 0 w 46"/>
                                <a:gd name="T1" fmla="*/ 18 h 18"/>
                                <a:gd name="T2" fmla="*/ 0 w 46"/>
                                <a:gd name="T3" fmla="*/ 15 h 18"/>
                                <a:gd name="T4" fmla="*/ 0 w 46"/>
                                <a:gd name="T5" fmla="*/ 13 h 18"/>
                                <a:gd name="T6" fmla="*/ 1 w 46"/>
                                <a:gd name="T7" fmla="*/ 12 h 18"/>
                                <a:gd name="T8" fmla="*/ 2 w 46"/>
                                <a:gd name="T9" fmla="*/ 10 h 18"/>
                                <a:gd name="T10" fmla="*/ 3 w 46"/>
                                <a:gd name="T11" fmla="*/ 9 h 18"/>
                                <a:gd name="T12" fmla="*/ 4 w 46"/>
                                <a:gd name="T13" fmla="*/ 7 h 18"/>
                                <a:gd name="T14" fmla="*/ 5 w 46"/>
                                <a:gd name="T15" fmla="*/ 5 h 18"/>
                                <a:gd name="T16" fmla="*/ 7 w 46"/>
                                <a:gd name="T17" fmla="*/ 5 h 18"/>
                                <a:gd name="T18" fmla="*/ 8 w 46"/>
                                <a:gd name="T19" fmla="*/ 3 h 18"/>
                                <a:gd name="T20" fmla="*/ 9 w 46"/>
                                <a:gd name="T21" fmla="*/ 2 h 18"/>
                                <a:gd name="T22" fmla="*/ 11 w 46"/>
                                <a:gd name="T23" fmla="*/ 1 h 18"/>
                                <a:gd name="T24" fmla="*/ 12 w 46"/>
                                <a:gd name="T25" fmla="*/ 1 h 18"/>
                                <a:gd name="T26" fmla="*/ 14 w 46"/>
                                <a:gd name="T27" fmla="*/ 0 h 18"/>
                                <a:gd name="T28" fmla="*/ 15 w 46"/>
                                <a:gd name="T29" fmla="*/ 0 h 18"/>
                                <a:gd name="T30" fmla="*/ 17 w 46"/>
                                <a:gd name="T31" fmla="*/ 0 h 18"/>
                                <a:gd name="T32" fmla="*/ 19 w 46"/>
                                <a:gd name="T33" fmla="*/ 0 h 18"/>
                                <a:gd name="T34" fmla="*/ 21 w 46"/>
                                <a:gd name="T35" fmla="*/ 0 h 18"/>
                                <a:gd name="T36" fmla="*/ 22 w 46"/>
                                <a:gd name="T37" fmla="*/ 0 h 18"/>
                                <a:gd name="T38" fmla="*/ 24 w 46"/>
                                <a:gd name="T39" fmla="*/ 0 h 18"/>
                                <a:gd name="T40" fmla="*/ 26 w 46"/>
                                <a:gd name="T41" fmla="*/ 0 h 18"/>
                                <a:gd name="T42" fmla="*/ 27 w 46"/>
                                <a:gd name="T43" fmla="*/ 0 h 18"/>
                                <a:gd name="T44" fmla="*/ 29 w 46"/>
                                <a:gd name="T45" fmla="*/ 1 h 18"/>
                                <a:gd name="T46" fmla="*/ 31 w 46"/>
                                <a:gd name="T47" fmla="*/ 2 h 18"/>
                                <a:gd name="T48" fmla="*/ 33 w 46"/>
                                <a:gd name="T49" fmla="*/ 3 h 18"/>
                                <a:gd name="T50" fmla="*/ 35 w 46"/>
                                <a:gd name="T51" fmla="*/ 3 h 18"/>
                                <a:gd name="T52" fmla="*/ 36 w 46"/>
                                <a:gd name="T53" fmla="*/ 4 h 18"/>
                                <a:gd name="T54" fmla="*/ 38 w 46"/>
                                <a:gd name="T55" fmla="*/ 6 h 18"/>
                                <a:gd name="T56" fmla="*/ 40 w 46"/>
                                <a:gd name="T57" fmla="*/ 7 h 18"/>
                                <a:gd name="T58" fmla="*/ 41 w 46"/>
                                <a:gd name="T59" fmla="*/ 9 h 18"/>
                                <a:gd name="T60" fmla="*/ 43 w 46"/>
                                <a:gd name="T61" fmla="*/ 10 h 18"/>
                                <a:gd name="T62" fmla="*/ 45 w 46"/>
                                <a:gd name="T63" fmla="*/ 12 h 18"/>
                                <a:gd name="T64" fmla="*/ 46 w 46"/>
                                <a:gd name="T65" fmla="*/ 1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6"/>
                                <a:gd name="T100" fmla="*/ 0 h 18"/>
                                <a:gd name="T101" fmla="*/ 46 w 46"/>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6" h="18">
                                  <a:moveTo>
                                    <a:pt x="0" y="18"/>
                                  </a:moveTo>
                                  <a:lnTo>
                                    <a:pt x="0" y="15"/>
                                  </a:lnTo>
                                  <a:lnTo>
                                    <a:pt x="0" y="13"/>
                                  </a:lnTo>
                                  <a:lnTo>
                                    <a:pt x="1" y="12"/>
                                  </a:lnTo>
                                  <a:lnTo>
                                    <a:pt x="2" y="10"/>
                                  </a:lnTo>
                                  <a:lnTo>
                                    <a:pt x="3" y="9"/>
                                  </a:lnTo>
                                  <a:lnTo>
                                    <a:pt x="4" y="7"/>
                                  </a:lnTo>
                                  <a:lnTo>
                                    <a:pt x="5" y="5"/>
                                  </a:lnTo>
                                  <a:lnTo>
                                    <a:pt x="7" y="5"/>
                                  </a:lnTo>
                                  <a:lnTo>
                                    <a:pt x="8" y="3"/>
                                  </a:lnTo>
                                  <a:lnTo>
                                    <a:pt x="9" y="2"/>
                                  </a:lnTo>
                                  <a:lnTo>
                                    <a:pt x="11" y="1"/>
                                  </a:lnTo>
                                  <a:lnTo>
                                    <a:pt x="12" y="1"/>
                                  </a:lnTo>
                                  <a:lnTo>
                                    <a:pt x="14" y="0"/>
                                  </a:lnTo>
                                  <a:lnTo>
                                    <a:pt x="15" y="0"/>
                                  </a:lnTo>
                                  <a:lnTo>
                                    <a:pt x="17" y="0"/>
                                  </a:lnTo>
                                  <a:lnTo>
                                    <a:pt x="19" y="0"/>
                                  </a:lnTo>
                                  <a:lnTo>
                                    <a:pt x="21" y="0"/>
                                  </a:lnTo>
                                  <a:lnTo>
                                    <a:pt x="22" y="0"/>
                                  </a:lnTo>
                                  <a:lnTo>
                                    <a:pt x="24" y="0"/>
                                  </a:lnTo>
                                  <a:lnTo>
                                    <a:pt x="26" y="0"/>
                                  </a:lnTo>
                                  <a:lnTo>
                                    <a:pt x="27" y="0"/>
                                  </a:lnTo>
                                  <a:lnTo>
                                    <a:pt x="29" y="1"/>
                                  </a:lnTo>
                                  <a:lnTo>
                                    <a:pt x="31" y="2"/>
                                  </a:lnTo>
                                  <a:lnTo>
                                    <a:pt x="33" y="3"/>
                                  </a:lnTo>
                                  <a:lnTo>
                                    <a:pt x="35" y="3"/>
                                  </a:lnTo>
                                  <a:lnTo>
                                    <a:pt x="36" y="4"/>
                                  </a:lnTo>
                                  <a:lnTo>
                                    <a:pt x="38" y="6"/>
                                  </a:lnTo>
                                  <a:lnTo>
                                    <a:pt x="40" y="7"/>
                                  </a:lnTo>
                                  <a:lnTo>
                                    <a:pt x="41" y="9"/>
                                  </a:lnTo>
                                  <a:lnTo>
                                    <a:pt x="43" y="10"/>
                                  </a:lnTo>
                                  <a:lnTo>
                                    <a:pt x="45" y="12"/>
                                  </a:lnTo>
                                  <a:lnTo>
                                    <a:pt x="46" y="14"/>
                                  </a:lnTo>
                                </a:path>
                              </a:pathLst>
                            </a:custGeom>
                            <a:noFill/>
                            <a:ln w="0">
                              <a:solidFill>
                                <a:srgbClr val="000000"/>
                              </a:solidFill>
                              <a:round/>
                              <a:headEnd/>
                              <a:tailEnd/>
                            </a:ln>
                          </wps:spPr>
                          <wps:bodyPr/>
                        </wps:wsp>
                        <wps:wsp>
                          <wps:cNvPr id="533" name="Freeform 349"/>
                          <wps:cNvSpPr>
                            <a:spLocks noChangeAspect="1"/>
                          </wps:cNvSpPr>
                          <wps:spPr bwMode="auto">
                            <a:xfrm>
                              <a:off x="5159468" y="2050042"/>
                              <a:ext cx="45" cy="18"/>
                            </a:xfrm>
                            <a:custGeom>
                              <a:avLst/>
                              <a:gdLst>
                                <a:gd name="T0" fmla="*/ 45 w 45"/>
                                <a:gd name="T1" fmla="*/ 18 h 18"/>
                                <a:gd name="T2" fmla="*/ 44 w 45"/>
                                <a:gd name="T3" fmla="*/ 15 h 18"/>
                                <a:gd name="T4" fmla="*/ 43 w 45"/>
                                <a:gd name="T5" fmla="*/ 13 h 18"/>
                                <a:gd name="T6" fmla="*/ 42 w 45"/>
                                <a:gd name="T7" fmla="*/ 12 h 18"/>
                                <a:gd name="T8" fmla="*/ 41 w 45"/>
                                <a:gd name="T9" fmla="*/ 10 h 18"/>
                                <a:gd name="T10" fmla="*/ 40 w 45"/>
                                <a:gd name="T11" fmla="*/ 9 h 18"/>
                                <a:gd name="T12" fmla="*/ 39 w 45"/>
                                <a:gd name="T13" fmla="*/ 7 h 18"/>
                                <a:gd name="T14" fmla="*/ 38 w 45"/>
                                <a:gd name="T15" fmla="*/ 5 h 18"/>
                                <a:gd name="T16" fmla="*/ 37 w 45"/>
                                <a:gd name="T17" fmla="*/ 5 h 18"/>
                                <a:gd name="T18" fmla="*/ 36 w 45"/>
                                <a:gd name="T19" fmla="*/ 3 h 18"/>
                                <a:gd name="T20" fmla="*/ 34 w 45"/>
                                <a:gd name="T21" fmla="*/ 2 h 18"/>
                                <a:gd name="T22" fmla="*/ 32 w 45"/>
                                <a:gd name="T23" fmla="*/ 1 h 18"/>
                                <a:gd name="T24" fmla="*/ 31 w 45"/>
                                <a:gd name="T25" fmla="*/ 1 h 18"/>
                                <a:gd name="T26" fmla="*/ 30 w 45"/>
                                <a:gd name="T27" fmla="*/ 0 h 18"/>
                                <a:gd name="T28" fmla="*/ 28 w 45"/>
                                <a:gd name="T29" fmla="*/ 0 h 18"/>
                                <a:gd name="T30" fmla="*/ 27 w 45"/>
                                <a:gd name="T31" fmla="*/ 0 h 18"/>
                                <a:gd name="T32" fmla="*/ 25 w 45"/>
                                <a:gd name="T33" fmla="*/ 0 h 18"/>
                                <a:gd name="T34" fmla="*/ 23 w 45"/>
                                <a:gd name="T35" fmla="*/ 0 h 18"/>
                                <a:gd name="T36" fmla="*/ 21 w 45"/>
                                <a:gd name="T37" fmla="*/ 0 h 18"/>
                                <a:gd name="T38" fmla="*/ 19 w 45"/>
                                <a:gd name="T39" fmla="*/ 0 h 18"/>
                                <a:gd name="T40" fmla="*/ 18 w 45"/>
                                <a:gd name="T41" fmla="*/ 0 h 18"/>
                                <a:gd name="T42" fmla="*/ 16 w 45"/>
                                <a:gd name="T43" fmla="*/ 0 h 18"/>
                                <a:gd name="T44" fmla="*/ 14 w 45"/>
                                <a:gd name="T45" fmla="*/ 1 h 18"/>
                                <a:gd name="T46" fmla="*/ 12 w 45"/>
                                <a:gd name="T47" fmla="*/ 2 h 18"/>
                                <a:gd name="T48" fmla="*/ 11 w 45"/>
                                <a:gd name="T49" fmla="*/ 3 h 18"/>
                                <a:gd name="T50" fmla="*/ 9 w 45"/>
                                <a:gd name="T51" fmla="*/ 3 h 18"/>
                                <a:gd name="T52" fmla="*/ 8 w 45"/>
                                <a:gd name="T53" fmla="*/ 4 h 18"/>
                                <a:gd name="T54" fmla="*/ 6 w 45"/>
                                <a:gd name="T55" fmla="*/ 6 h 18"/>
                                <a:gd name="T56" fmla="*/ 4 w 45"/>
                                <a:gd name="T57" fmla="*/ 7 h 18"/>
                                <a:gd name="T58" fmla="*/ 3 w 45"/>
                                <a:gd name="T59" fmla="*/ 9 h 18"/>
                                <a:gd name="T60" fmla="*/ 1 w 45"/>
                                <a:gd name="T61" fmla="*/ 10 h 18"/>
                                <a:gd name="T62" fmla="*/ 0 w 45"/>
                                <a:gd name="T63" fmla="*/ 12 h 18"/>
                                <a:gd name="T64" fmla="*/ 0 w 45"/>
                                <a:gd name="T65" fmla="*/ 1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5"/>
                                <a:gd name="T100" fmla="*/ 0 h 18"/>
                                <a:gd name="T101" fmla="*/ 45 w 45"/>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5" h="18">
                                  <a:moveTo>
                                    <a:pt x="45" y="18"/>
                                  </a:moveTo>
                                  <a:lnTo>
                                    <a:pt x="44" y="15"/>
                                  </a:lnTo>
                                  <a:lnTo>
                                    <a:pt x="43" y="13"/>
                                  </a:lnTo>
                                  <a:lnTo>
                                    <a:pt x="42" y="12"/>
                                  </a:lnTo>
                                  <a:lnTo>
                                    <a:pt x="41" y="10"/>
                                  </a:lnTo>
                                  <a:lnTo>
                                    <a:pt x="40" y="9"/>
                                  </a:lnTo>
                                  <a:lnTo>
                                    <a:pt x="39" y="7"/>
                                  </a:lnTo>
                                  <a:lnTo>
                                    <a:pt x="38" y="5"/>
                                  </a:lnTo>
                                  <a:lnTo>
                                    <a:pt x="37" y="5"/>
                                  </a:lnTo>
                                  <a:lnTo>
                                    <a:pt x="36" y="3"/>
                                  </a:lnTo>
                                  <a:lnTo>
                                    <a:pt x="34" y="2"/>
                                  </a:lnTo>
                                  <a:lnTo>
                                    <a:pt x="32" y="1"/>
                                  </a:lnTo>
                                  <a:lnTo>
                                    <a:pt x="31" y="1"/>
                                  </a:lnTo>
                                  <a:lnTo>
                                    <a:pt x="30" y="0"/>
                                  </a:lnTo>
                                  <a:lnTo>
                                    <a:pt x="28" y="0"/>
                                  </a:lnTo>
                                  <a:lnTo>
                                    <a:pt x="27" y="0"/>
                                  </a:lnTo>
                                  <a:lnTo>
                                    <a:pt x="25" y="0"/>
                                  </a:lnTo>
                                  <a:lnTo>
                                    <a:pt x="23" y="0"/>
                                  </a:lnTo>
                                  <a:lnTo>
                                    <a:pt x="21" y="0"/>
                                  </a:lnTo>
                                  <a:lnTo>
                                    <a:pt x="19" y="0"/>
                                  </a:lnTo>
                                  <a:lnTo>
                                    <a:pt x="18" y="0"/>
                                  </a:lnTo>
                                  <a:lnTo>
                                    <a:pt x="16" y="0"/>
                                  </a:lnTo>
                                  <a:lnTo>
                                    <a:pt x="14" y="1"/>
                                  </a:lnTo>
                                  <a:lnTo>
                                    <a:pt x="12" y="2"/>
                                  </a:lnTo>
                                  <a:lnTo>
                                    <a:pt x="11" y="3"/>
                                  </a:lnTo>
                                  <a:lnTo>
                                    <a:pt x="9" y="3"/>
                                  </a:lnTo>
                                  <a:lnTo>
                                    <a:pt x="8" y="4"/>
                                  </a:lnTo>
                                  <a:lnTo>
                                    <a:pt x="6" y="6"/>
                                  </a:lnTo>
                                  <a:lnTo>
                                    <a:pt x="4" y="7"/>
                                  </a:lnTo>
                                  <a:lnTo>
                                    <a:pt x="3" y="9"/>
                                  </a:lnTo>
                                  <a:lnTo>
                                    <a:pt x="1" y="10"/>
                                  </a:lnTo>
                                  <a:lnTo>
                                    <a:pt x="0" y="12"/>
                                  </a:lnTo>
                                  <a:lnTo>
                                    <a:pt x="0" y="14"/>
                                  </a:lnTo>
                                </a:path>
                              </a:pathLst>
                            </a:custGeom>
                            <a:noFill/>
                            <a:ln w="0">
                              <a:solidFill>
                                <a:srgbClr val="000000"/>
                              </a:solidFill>
                              <a:round/>
                              <a:headEnd/>
                              <a:tailEnd/>
                            </a:ln>
                          </wps:spPr>
                          <wps:bodyPr/>
                        </wps:wsp>
                        <wps:wsp>
                          <wps:cNvPr id="534" name="Line 350"/>
                          <wps:cNvSpPr>
                            <a:spLocks noChangeAspect="1" noChangeShapeType="1"/>
                          </wps:cNvSpPr>
                          <wps:spPr bwMode="auto">
                            <a:xfrm>
                              <a:off x="5159513" y="2050060"/>
                              <a:ext cx="1" cy="230"/>
                            </a:xfrm>
                            <a:prstGeom prst="line">
                              <a:avLst/>
                            </a:prstGeom>
                            <a:noFill/>
                            <a:ln w="0">
                              <a:solidFill>
                                <a:srgbClr val="000000"/>
                              </a:solidFill>
                              <a:round/>
                              <a:headEnd/>
                              <a:tailEnd/>
                            </a:ln>
                          </wps:spPr>
                          <wps:bodyPr/>
                        </wps:wsp>
                        <wps:wsp>
                          <wps:cNvPr id="535" name="Freeform 351"/>
                          <wps:cNvSpPr>
                            <a:spLocks noChangeAspect="1" noEditPoints="1"/>
                          </wps:cNvSpPr>
                          <wps:spPr bwMode="auto">
                            <a:xfrm>
                              <a:off x="5159468" y="2050052"/>
                              <a:ext cx="91" cy="19"/>
                            </a:xfrm>
                            <a:custGeom>
                              <a:avLst/>
                              <a:gdLst>
                                <a:gd name="T0" fmla="*/ 91 w 91"/>
                                <a:gd name="T1" fmla="*/ 10 h 19"/>
                                <a:gd name="T2" fmla="*/ 90 w 91"/>
                                <a:gd name="T3" fmla="*/ 12 h 19"/>
                                <a:gd name="T4" fmla="*/ 88 w 91"/>
                                <a:gd name="T5" fmla="*/ 13 h 19"/>
                                <a:gd name="T6" fmla="*/ 86 w 91"/>
                                <a:gd name="T7" fmla="*/ 15 h 19"/>
                                <a:gd name="T8" fmla="*/ 84 w 91"/>
                                <a:gd name="T9" fmla="*/ 16 h 19"/>
                                <a:gd name="T10" fmla="*/ 82 w 91"/>
                                <a:gd name="T11" fmla="*/ 18 h 19"/>
                                <a:gd name="T12" fmla="*/ 79 w 91"/>
                                <a:gd name="T13" fmla="*/ 18 h 19"/>
                                <a:gd name="T14" fmla="*/ 76 w 91"/>
                                <a:gd name="T15" fmla="*/ 19 h 19"/>
                                <a:gd name="T16" fmla="*/ 73 w 91"/>
                                <a:gd name="T17" fmla="*/ 18 h 19"/>
                                <a:gd name="T18" fmla="*/ 69 w 91"/>
                                <a:gd name="T19" fmla="*/ 17 h 19"/>
                                <a:gd name="T20" fmla="*/ 67 w 91"/>
                                <a:gd name="T21" fmla="*/ 15 h 19"/>
                                <a:gd name="T22" fmla="*/ 65 w 91"/>
                                <a:gd name="T23" fmla="*/ 13 h 19"/>
                                <a:gd name="T24" fmla="*/ 63 w 91"/>
                                <a:gd name="T25" fmla="*/ 11 h 19"/>
                                <a:gd name="T26" fmla="*/ 63 w 91"/>
                                <a:gd name="T27" fmla="*/ 8 h 19"/>
                                <a:gd name="T28" fmla="*/ 63 w 91"/>
                                <a:gd name="T29" fmla="*/ 6 h 19"/>
                                <a:gd name="T30" fmla="*/ 64 w 91"/>
                                <a:gd name="T31" fmla="*/ 4 h 19"/>
                                <a:gd name="T32" fmla="*/ 65 w 91"/>
                                <a:gd name="T33" fmla="*/ 3 h 19"/>
                                <a:gd name="T34" fmla="*/ 67 w 91"/>
                                <a:gd name="T35" fmla="*/ 2 h 19"/>
                                <a:gd name="T36" fmla="*/ 69 w 91"/>
                                <a:gd name="T37" fmla="*/ 0 h 19"/>
                                <a:gd name="T38" fmla="*/ 73 w 91"/>
                                <a:gd name="T39" fmla="*/ 0 h 19"/>
                                <a:gd name="T40" fmla="*/ 76 w 91"/>
                                <a:gd name="T41" fmla="*/ 0 h 19"/>
                                <a:gd name="T42" fmla="*/ 80 w 91"/>
                                <a:gd name="T43" fmla="*/ 0 h 19"/>
                                <a:gd name="T44" fmla="*/ 84 w 91"/>
                                <a:gd name="T45" fmla="*/ 1 h 19"/>
                                <a:gd name="T46" fmla="*/ 86 w 91"/>
                                <a:gd name="T47" fmla="*/ 2 h 19"/>
                                <a:gd name="T48" fmla="*/ 88 w 91"/>
                                <a:gd name="T49" fmla="*/ 4 h 19"/>
                                <a:gd name="T50" fmla="*/ 90 w 91"/>
                                <a:gd name="T51" fmla="*/ 6 h 19"/>
                                <a:gd name="T52" fmla="*/ 91 w 91"/>
                                <a:gd name="T53" fmla="*/ 8 h 19"/>
                                <a:gd name="T54" fmla="*/ 0 w 91"/>
                                <a:gd name="T55" fmla="*/ 10 h 19"/>
                                <a:gd name="T56" fmla="*/ 1 w 91"/>
                                <a:gd name="T57" fmla="*/ 13 h 19"/>
                                <a:gd name="T58" fmla="*/ 3 w 91"/>
                                <a:gd name="T59" fmla="*/ 15 h 19"/>
                                <a:gd name="T60" fmla="*/ 5 w 91"/>
                                <a:gd name="T61" fmla="*/ 17 h 19"/>
                                <a:gd name="T62" fmla="*/ 9 w 91"/>
                                <a:gd name="T63" fmla="*/ 18 h 19"/>
                                <a:gd name="T64" fmla="*/ 12 w 91"/>
                                <a:gd name="T65" fmla="*/ 19 h 19"/>
                                <a:gd name="T66" fmla="*/ 15 w 91"/>
                                <a:gd name="T67" fmla="*/ 18 h 19"/>
                                <a:gd name="T68" fmla="*/ 18 w 91"/>
                                <a:gd name="T69" fmla="*/ 18 h 19"/>
                                <a:gd name="T70" fmla="*/ 20 w 91"/>
                                <a:gd name="T71" fmla="*/ 16 h 19"/>
                                <a:gd name="T72" fmla="*/ 22 w 91"/>
                                <a:gd name="T73" fmla="*/ 15 h 19"/>
                                <a:gd name="T74" fmla="*/ 23 w 91"/>
                                <a:gd name="T75" fmla="*/ 13 h 19"/>
                                <a:gd name="T76" fmla="*/ 25 w 91"/>
                                <a:gd name="T77" fmla="*/ 11 h 19"/>
                                <a:gd name="T78" fmla="*/ 26 w 91"/>
                                <a:gd name="T79" fmla="*/ 9 h 19"/>
                                <a:gd name="T80" fmla="*/ 26 w 91"/>
                                <a:gd name="T81" fmla="*/ 7 h 19"/>
                                <a:gd name="T82" fmla="*/ 25 w 91"/>
                                <a:gd name="T83" fmla="*/ 5 h 19"/>
                                <a:gd name="T84" fmla="*/ 22 w 91"/>
                                <a:gd name="T85" fmla="*/ 3 h 19"/>
                                <a:gd name="T86" fmla="*/ 21 w 91"/>
                                <a:gd name="T87" fmla="*/ 1 h 19"/>
                                <a:gd name="T88" fmla="*/ 17 w 91"/>
                                <a:gd name="T89" fmla="*/ 0 h 19"/>
                                <a:gd name="T90" fmla="*/ 13 w 91"/>
                                <a:gd name="T91" fmla="*/ 0 h 19"/>
                                <a:gd name="T92" fmla="*/ 11 w 91"/>
                                <a:gd name="T93" fmla="*/ 0 h 19"/>
                                <a:gd name="T94" fmla="*/ 8 w 91"/>
                                <a:gd name="T95" fmla="*/ 0 h 19"/>
                                <a:gd name="T96" fmla="*/ 4 w 91"/>
                                <a:gd name="T97" fmla="*/ 1 h 19"/>
                                <a:gd name="T98" fmla="*/ 3 w 91"/>
                                <a:gd name="T99" fmla="*/ 2 h 19"/>
                                <a:gd name="T100" fmla="*/ 1 w 91"/>
                                <a:gd name="T101" fmla="*/ 3 h 19"/>
                                <a:gd name="T102" fmla="*/ 0 w 91"/>
                                <a:gd name="T103" fmla="*/ 5 h 19"/>
                                <a:gd name="T104" fmla="*/ 0 w 91"/>
                                <a:gd name="T105" fmla="*/ 7 h 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91"/>
                                <a:gd name="T160" fmla="*/ 0 h 19"/>
                                <a:gd name="T161" fmla="*/ 91 w 91"/>
                                <a:gd name="T162" fmla="*/ 19 h 19"/>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91" h="19">
                                  <a:moveTo>
                                    <a:pt x="91" y="8"/>
                                  </a:moveTo>
                                  <a:lnTo>
                                    <a:pt x="91" y="9"/>
                                  </a:lnTo>
                                  <a:lnTo>
                                    <a:pt x="91" y="10"/>
                                  </a:lnTo>
                                  <a:lnTo>
                                    <a:pt x="90" y="10"/>
                                  </a:lnTo>
                                  <a:lnTo>
                                    <a:pt x="90" y="11"/>
                                  </a:lnTo>
                                  <a:lnTo>
                                    <a:pt x="90" y="12"/>
                                  </a:lnTo>
                                  <a:lnTo>
                                    <a:pt x="89" y="12"/>
                                  </a:lnTo>
                                  <a:lnTo>
                                    <a:pt x="88" y="12"/>
                                  </a:lnTo>
                                  <a:lnTo>
                                    <a:pt x="88" y="13"/>
                                  </a:lnTo>
                                  <a:lnTo>
                                    <a:pt x="87" y="13"/>
                                  </a:lnTo>
                                  <a:lnTo>
                                    <a:pt x="87" y="14"/>
                                  </a:lnTo>
                                  <a:lnTo>
                                    <a:pt x="86" y="14"/>
                                  </a:lnTo>
                                  <a:lnTo>
                                    <a:pt x="86" y="15"/>
                                  </a:lnTo>
                                  <a:lnTo>
                                    <a:pt x="85" y="15"/>
                                  </a:lnTo>
                                  <a:lnTo>
                                    <a:pt x="84" y="15"/>
                                  </a:lnTo>
                                  <a:lnTo>
                                    <a:pt x="84" y="16"/>
                                  </a:lnTo>
                                  <a:lnTo>
                                    <a:pt x="83" y="16"/>
                                  </a:lnTo>
                                  <a:lnTo>
                                    <a:pt x="83" y="17"/>
                                  </a:lnTo>
                                  <a:lnTo>
                                    <a:pt x="82" y="17"/>
                                  </a:lnTo>
                                  <a:lnTo>
                                    <a:pt x="82" y="18"/>
                                  </a:lnTo>
                                  <a:lnTo>
                                    <a:pt x="81" y="18"/>
                                  </a:lnTo>
                                  <a:lnTo>
                                    <a:pt x="80" y="18"/>
                                  </a:lnTo>
                                  <a:lnTo>
                                    <a:pt x="79" y="18"/>
                                  </a:lnTo>
                                  <a:lnTo>
                                    <a:pt x="78" y="18"/>
                                  </a:lnTo>
                                  <a:lnTo>
                                    <a:pt x="77" y="18"/>
                                  </a:lnTo>
                                  <a:lnTo>
                                    <a:pt x="76" y="18"/>
                                  </a:lnTo>
                                  <a:lnTo>
                                    <a:pt x="76" y="19"/>
                                  </a:lnTo>
                                  <a:lnTo>
                                    <a:pt x="75" y="18"/>
                                  </a:lnTo>
                                  <a:lnTo>
                                    <a:pt x="74" y="18"/>
                                  </a:lnTo>
                                  <a:lnTo>
                                    <a:pt x="73" y="18"/>
                                  </a:lnTo>
                                  <a:lnTo>
                                    <a:pt x="72" y="18"/>
                                  </a:lnTo>
                                  <a:lnTo>
                                    <a:pt x="71" y="18"/>
                                  </a:lnTo>
                                  <a:lnTo>
                                    <a:pt x="70" y="17"/>
                                  </a:lnTo>
                                  <a:lnTo>
                                    <a:pt x="69" y="17"/>
                                  </a:lnTo>
                                  <a:lnTo>
                                    <a:pt x="69" y="16"/>
                                  </a:lnTo>
                                  <a:lnTo>
                                    <a:pt x="68" y="15"/>
                                  </a:lnTo>
                                  <a:lnTo>
                                    <a:pt x="67" y="15"/>
                                  </a:lnTo>
                                  <a:lnTo>
                                    <a:pt x="66" y="14"/>
                                  </a:lnTo>
                                  <a:lnTo>
                                    <a:pt x="65" y="13"/>
                                  </a:lnTo>
                                  <a:lnTo>
                                    <a:pt x="64" y="12"/>
                                  </a:lnTo>
                                  <a:lnTo>
                                    <a:pt x="64" y="11"/>
                                  </a:lnTo>
                                  <a:lnTo>
                                    <a:pt x="63" y="11"/>
                                  </a:lnTo>
                                  <a:lnTo>
                                    <a:pt x="63" y="10"/>
                                  </a:lnTo>
                                  <a:lnTo>
                                    <a:pt x="63" y="9"/>
                                  </a:lnTo>
                                  <a:lnTo>
                                    <a:pt x="63" y="8"/>
                                  </a:lnTo>
                                  <a:lnTo>
                                    <a:pt x="63" y="7"/>
                                  </a:lnTo>
                                  <a:lnTo>
                                    <a:pt x="63" y="6"/>
                                  </a:lnTo>
                                  <a:lnTo>
                                    <a:pt x="63" y="5"/>
                                  </a:lnTo>
                                  <a:lnTo>
                                    <a:pt x="64" y="5"/>
                                  </a:lnTo>
                                  <a:lnTo>
                                    <a:pt x="64" y="4"/>
                                  </a:lnTo>
                                  <a:lnTo>
                                    <a:pt x="65" y="3"/>
                                  </a:lnTo>
                                  <a:lnTo>
                                    <a:pt x="66" y="2"/>
                                  </a:lnTo>
                                  <a:lnTo>
                                    <a:pt x="67" y="2"/>
                                  </a:lnTo>
                                  <a:lnTo>
                                    <a:pt x="68" y="1"/>
                                  </a:lnTo>
                                  <a:lnTo>
                                    <a:pt x="69" y="1"/>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1"/>
                                  </a:lnTo>
                                  <a:lnTo>
                                    <a:pt x="85" y="1"/>
                                  </a:lnTo>
                                  <a:lnTo>
                                    <a:pt x="85" y="2"/>
                                  </a:lnTo>
                                  <a:lnTo>
                                    <a:pt x="86" y="2"/>
                                  </a:lnTo>
                                  <a:lnTo>
                                    <a:pt x="87" y="2"/>
                                  </a:lnTo>
                                  <a:lnTo>
                                    <a:pt x="87" y="3"/>
                                  </a:lnTo>
                                  <a:lnTo>
                                    <a:pt x="88" y="3"/>
                                  </a:lnTo>
                                  <a:lnTo>
                                    <a:pt x="88" y="4"/>
                                  </a:lnTo>
                                  <a:lnTo>
                                    <a:pt x="89" y="4"/>
                                  </a:lnTo>
                                  <a:lnTo>
                                    <a:pt x="90" y="5"/>
                                  </a:lnTo>
                                  <a:lnTo>
                                    <a:pt x="90" y="6"/>
                                  </a:lnTo>
                                  <a:lnTo>
                                    <a:pt x="91" y="6"/>
                                  </a:lnTo>
                                  <a:lnTo>
                                    <a:pt x="91" y="7"/>
                                  </a:lnTo>
                                  <a:lnTo>
                                    <a:pt x="91" y="8"/>
                                  </a:lnTo>
                                  <a:close/>
                                  <a:moveTo>
                                    <a:pt x="0" y="8"/>
                                  </a:moveTo>
                                  <a:lnTo>
                                    <a:pt x="0" y="9"/>
                                  </a:lnTo>
                                  <a:lnTo>
                                    <a:pt x="0" y="10"/>
                                  </a:lnTo>
                                  <a:lnTo>
                                    <a:pt x="0" y="11"/>
                                  </a:lnTo>
                                  <a:lnTo>
                                    <a:pt x="0" y="12"/>
                                  </a:lnTo>
                                  <a:lnTo>
                                    <a:pt x="1" y="13"/>
                                  </a:lnTo>
                                  <a:lnTo>
                                    <a:pt x="2" y="14"/>
                                  </a:lnTo>
                                  <a:lnTo>
                                    <a:pt x="3" y="15"/>
                                  </a:lnTo>
                                  <a:lnTo>
                                    <a:pt x="4" y="15"/>
                                  </a:lnTo>
                                  <a:lnTo>
                                    <a:pt x="4" y="16"/>
                                  </a:lnTo>
                                  <a:lnTo>
                                    <a:pt x="5" y="17"/>
                                  </a:lnTo>
                                  <a:lnTo>
                                    <a:pt x="6" y="17"/>
                                  </a:lnTo>
                                  <a:lnTo>
                                    <a:pt x="7" y="18"/>
                                  </a:lnTo>
                                  <a:lnTo>
                                    <a:pt x="8" y="18"/>
                                  </a:lnTo>
                                  <a:lnTo>
                                    <a:pt x="9" y="18"/>
                                  </a:lnTo>
                                  <a:lnTo>
                                    <a:pt x="10" y="18"/>
                                  </a:lnTo>
                                  <a:lnTo>
                                    <a:pt x="11" y="18"/>
                                  </a:lnTo>
                                  <a:lnTo>
                                    <a:pt x="12" y="19"/>
                                  </a:lnTo>
                                  <a:lnTo>
                                    <a:pt x="12" y="18"/>
                                  </a:lnTo>
                                  <a:lnTo>
                                    <a:pt x="13" y="18"/>
                                  </a:lnTo>
                                  <a:lnTo>
                                    <a:pt x="15" y="18"/>
                                  </a:lnTo>
                                  <a:lnTo>
                                    <a:pt x="16" y="18"/>
                                  </a:lnTo>
                                  <a:lnTo>
                                    <a:pt x="17" y="18"/>
                                  </a:lnTo>
                                  <a:lnTo>
                                    <a:pt x="18" y="18"/>
                                  </a:lnTo>
                                  <a:lnTo>
                                    <a:pt x="18" y="17"/>
                                  </a:lnTo>
                                  <a:lnTo>
                                    <a:pt x="19" y="17"/>
                                  </a:lnTo>
                                  <a:lnTo>
                                    <a:pt x="19" y="16"/>
                                  </a:lnTo>
                                  <a:lnTo>
                                    <a:pt x="20" y="16"/>
                                  </a:lnTo>
                                  <a:lnTo>
                                    <a:pt x="20" y="15"/>
                                  </a:lnTo>
                                  <a:lnTo>
                                    <a:pt x="21" y="15"/>
                                  </a:lnTo>
                                  <a:lnTo>
                                    <a:pt x="22" y="15"/>
                                  </a:lnTo>
                                  <a:lnTo>
                                    <a:pt x="22" y="14"/>
                                  </a:lnTo>
                                  <a:lnTo>
                                    <a:pt x="23" y="13"/>
                                  </a:lnTo>
                                  <a:lnTo>
                                    <a:pt x="24" y="12"/>
                                  </a:lnTo>
                                  <a:lnTo>
                                    <a:pt x="25" y="12"/>
                                  </a:lnTo>
                                  <a:lnTo>
                                    <a:pt x="25" y="11"/>
                                  </a:lnTo>
                                  <a:lnTo>
                                    <a:pt x="25" y="10"/>
                                  </a:lnTo>
                                  <a:lnTo>
                                    <a:pt x="26" y="10"/>
                                  </a:lnTo>
                                  <a:lnTo>
                                    <a:pt x="26" y="9"/>
                                  </a:lnTo>
                                  <a:lnTo>
                                    <a:pt x="26" y="8"/>
                                  </a:lnTo>
                                  <a:lnTo>
                                    <a:pt x="26" y="7"/>
                                  </a:lnTo>
                                  <a:lnTo>
                                    <a:pt x="26" y="6"/>
                                  </a:lnTo>
                                  <a:lnTo>
                                    <a:pt x="25" y="6"/>
                                  </a:lnTo>
                                  <a:lnTo>
                                    <a:pt x="25" y="5"/>
                                  </a:lnTo>
                                  <a:lnTo>
                                    <a:pt x="24" y="4"/>
                                  </a:lnTo>
                                  <a:lnTo>
                                    <a:pt x="23" y="3"/>
                                  </a:lnTo>
                                  <a:lnTo>
                                    <a:pt x="22" y="3"/>
                                  </a:lnTo>
                                  <a:lnTo>
                                    <a:pt x="22" y="2"/>
                                  </a:lnTo>
                                  <a:lnTo>
                                    <a:pt x="21" y="2"/>
                                  </a:lnTo>
                                  <a:lnTo>
                                    <a:pt x="21" y="1"/>
                                  </a:lnTo>
                                  <a:lnTo>
                                    <a:pt x="20" y="1"/>
                                  </a:lnTo>
                                  <a:lnTo>
                                    <a:pt x="19" y="0"/>
                                  </a:lnTo>
                                  <a:lnTo>
                                    <a:pt x="18" y="0"/>
                                  </a:lnTo>
                                  <a:lnTo>
                                    <a:pt x="17" y="0"/>
                                  </a:lnTo>
                                  <a:lnTo>
                                    <a:pt x="16" y="0"/>
                                  </a:lnTo>
                                  <a:lnTo>
                                    <a:pt x="15" y="0"/>
                                  </a:lnTo>
                                  <a:lnTo>
                                    <a:pt x="13" y="0"/>
                                  </a:lnTo>
                                  <a:lnTo>
                                    <a:pt x="12" y="0"/>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0" y="4"/>
                                  </a:lnTo>
                                  <a:lnTo>
                                    <a:pt x="0" y="5"/>
                                  </a:lnTo>
                                  <a:lnTo>
                                    <a:pt x="0" y="6"/>
                                  </a:lnTo>
                                  <a:lnTo>
                                    <a:pt x="0" y="7"/>
                                  </a:lnTo>
                                  <a:lnTo>
                                    <a:pt x="0" y="8"/>
                                  </a:lnTo>
                                  <a:close/>
                                </a:path>
                              </a:pathLst>
                            </a:custGeom>
                            <a:solidFill>
                              <a:srgbClr val="FFCC00"/>
                            </a:solidFill>
                            <a:ln w="9525">
                              <a:noFill/>
                              <a:round/>
                              <a:headEnd/>
                              <a:tailEnd/>
                            </a:ln>
                          </wps:spPr>
                          <wps:bodyPr/>
                        </wps:wsp>
                        <wps:wsp>
                          <wps:cNvPr id="536" name="Freeform 352"/>
                          <wps:cNvSpPr>
                            <a:spLocks noChangeAspect="1"/>
                          </wps:cNvSpPr>
                          <wps:spPr bwMode="auto">
                            <a:xfrm>
                              <a:off x="5159544" y="2050060"/>
                              <a:ext cx="15" cy="11"/>
                            </a:xfrm>
                            <a:custGeom>
                              <a:avLst/>
                              <a:gdLst>
                                <a:gd name="T0" fmla="*/ 15 w 15"/>
                                <a:gd name="T1" fmla="*/ 0 h 11"/>
                                <a:gd name="T2" fmla="*/ 15 w 15"/>
                                <a:gd name="T3" fmla="*/ 1 h 11"/>
                                <a:gd name="T4" fmla="*/ 15 w 15"/>
                                <a:gd name="T5" fmla="*/ 1 h 11"/>
                                <a:gd name="T6" fmla="*/ 15 w 15"/>
                                <a:gd name="T7" fmla="*/ 2 h 11"/>
                                <a:gd name="T8" fmla="*/ 14 w 15"/>
                                <a:gd name="T9" fmla="*/ 2 h 11"/>
                                <a:gd name="T10" fmla="*/ 14 w 15"/>
                                <a:gd name="T11" fmla="*/ 3 h 11"/>
                                <a:gd name="T12" fmla="*/ 14 w 15"/>
                                <a:gd name="T13" fmla="*/ 3 h 11"/>
                                <a:gd name="T14" fmla="*/ 14 w 15"/>
                                <a:gd name="T15" fmla="*/ 4 h 11"/>
                                <a:gd name="T16" fmla="*/ 13 w 15"/>
                                <a:gd name="T17" fmla="*/ 4 h 11"/>
                                <a:gd name="T18" fmla="*/ 12 w 15"/>
                                <a:gd name="T19" fmla="*/ 4 h 11"/>
                                <a:gd name="T20" fmla="*/ 12 w 15"/>
                                <a:gd name="T21" fmla="*/ 5 h 11"/>
                                <a:gd name="T22" fmla="*/ 12 w 15"/>
                                <a:gd name="T23" fmla="*/ 5 h 11"/>
                                <a:gd name="T24" fmla="*/ 11 w 15"/>
                                <a:gd name="T25" fmla="*/ 5 h 11"/>
                                <a:gd name="T26" fmla="*/ 11 w 15"/>
                                <a:gd name="T27" fmla="*/ 6 h 11"/>
                                <a:gd name="T28" fmla="*/ 10 w 15"/>
                                <a:gd name="T29" fmla="*/ 6 h 11"/>
                                <a:gd name="T30" fmla="*/ 10 w 15"/>
                                <a:gd name="T31" fmla="*/ 7 h 11"/>
                                <a:gd name="T32" fmla="*/ 9 w 15"/>
                                <a:gd name="T33" fmla="*/ 7 h 11"/>
                                <a:gd name="T34" fmla="*/ 9 w 15"/>
                                <a:gd name="T35" fmla="*/ 7 h 11"/>
                                <a:gd name="T36" fmla="*/ 8 w 15"/>
                                <a:gd name="T37" fmla="*/ 7 h 11"/>
                                <a:gd name="T38" fmla="*/ 8 w 15"/>
                                <a:gd name="T39" fmla="*/ 8 h 11"/>
                                <a:gd name="T40" fmla="*/ 7 w 15"/>
                                <a:gd name="T41" fmla="*/ 8 h 11"/>
                                <a:gd name="T42" fmla="*/ 7 w 15"/>
                                <a:gd name="T43" fmla="*/ 9 h 11"/>
                                <a:gd name="T44" fmla="*/ 6 w 15"/>
                                <a:gd name="T45" fmla="*/ 9 h 11"/>
                                <a:gd name="T46" fmla="*/ 6 w 15"/>
                                <a:gd name="T47" fmla="*/ 10 h 11"/>
                                <a:gd name="T48" fmla="*/ 5 w 15"/>
                                <a:gd name="T49" fmla="*/ 10 h 11"/>
                                <a:gd name="T50" fmla="*/ 4 w 15"/>
                                <a:gd name="T51" fmla="*/ 10 h 11"/>
                                <a:gd name="T52" fmla="*/ 3 w 15"/>
                                <a:gd name="T53" fmla="*/ 10 h 11"/>
                                <a:gd name="T54" fmla="*/ 3 w 15"/>
                                <a:gd name="T55" fmla="*/ 10 h 11"/>
                                <a:gd name="T56" fmla="*/ 2 w 15"/>
                                <a:gd name="T57" fmla="*/ 10 h 11"/>
                                <a:gd name="T58" fmla="*/ 1 w 15"/>
                                <a:gd name="T59" fmla="*/ 10 h 11"/>
                                <a:gd name="T60" fmla="*/ 0 w 15"/>
                                <a:gd name="T61" fmla="*/ 10 h 11"/>
                                <a:gd name="T62" fmla="*/ 0 w 15"/>
                                <a:gd name="T63" fmla="*/ 11 h 1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11"/>
                                <a:gd name="T98" fmla="*/ 15 w 15"/>
                                <a:gd name="T99" fmla="*/ 11 h 1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11">
                                  <a:moveTo>
                                    <a:pt x="15" y="0"/>
                                  </a:moveTo>
                                  <a:lnTo>
                                    <a:pt x="15" y="1"/>
                                  </a:lnTo>
                                  <a:lnTo>
                                    <a:pt x="15" y="2"/>
                                  </a:lnTo>
                                  <a:lnTo>
                                    <a:pt x="14" y="2"/>
                                  </a:lnTo>
                                  <a:lnTo>
                                    <a:pt x="14" y="3"/>
                                  </a:lnTo>
                                  <a:lnTo>
                                    <a:pt x="14" y="4"/>
                                  </a:lnTo>
                                  <a:lnTo>
                                    <a:pt x="13" y="4"/>
                                  </a:lnTo>
                                  <a:lnTo>
                                    <a:pt x="12" y="4"/>
                                  </a:lnTo>
                                  <a:lnTo>
                                    <a:pt x="12" y="5"/>
                                  </a:lnTo>
                                  <a:lnTo>
                                    <a:pt x="11" y="5"/>
                                  </a:lnTo>
                                  <a:lnTo>
                                    <a:pt x="11" y="6"/>
                                  </a:lnTo>
                                  <a:lnTo>
                                    <a:pt x="10" y="6"/>
                                  </a:lnTo>
                                  <a:lnTo>
                                    <a:pt x="10" y="7"/>
                                  </a:lnTo>
                                  <a:lnTo>
                                    <a:pt x="9" y="7"/>
                                  </a:lnTo>
                                  <a:lnTo>
                                    <a:pt x="8" y="7"/>
                                  </a:lnTo>
                                  <a:lnTo>
                                    <a:pt x="8" y="8"/>
                                  </a:lnTo>
                                  <a:lnTo>
                                    <a:pt x="7" y="8"/>
                                  </a:lnTo>
                                  <a:lnTo>
                                    <a:pt x="7" y="9"/>
                                  </a:lnTo>
                                  <a:lnTo>
                                    <a:pt x="6" y="9"/>
                                  </a:lnTo>
                                  <a:lnTo>
                                    <a:pt x="6" y="10"/>
                                  </a:lnTo>
                                  <a:lnTo>
                                    <a:pt x="5" y="10"/>
                                  </a:lnTo>
                                  <a:lnTo>
                                    <a:pt x="4" y="10"/>
                                  </a:lnTo>
                                  <a:lnTo>
                                    <a:pt x="3" y="10"/>
                                  </a:lnTo>
                                  <a:lnTo>
                                    <a:pt x="2" y="10"/>
                                  </a:lnTo>
                                  <a:lnTo>
                                    <a:pt x="1" y="10"/>
                                  </a:lnTo>
                                  <a:lnTo>
                                    <a:pt x="0" y="10"/>
                                  </a:lnTo>
                                  <a:lnTo>
                                    <a:pt x="0" y="11"/>
                                  </a:lnTo>
                                </a:path>
                              </a:pathLst>
                            </a:custGeom>
                            <a:noFill/>
                            <a:ln w="0">
                              <a:solidFill>
                                <a:srgbClr val="000000"/>
                              </a:solidFill>
                              <a:round/>
                              <a:headEnd/>
                              <a:tailEnd/>
                            </a:ln>
                          </wps:spPr>
                          <wps:bodyPr/>
                        </wps:wsp>
                        <wps:wsp>
                          <wps:cNvPr id="537" name="Freeform 353"/>
                          <wps:cNvSpPr>
                            <a:spLocks noChangeAspect="1"/>
                          </wps:cNvSpPr>
                          <wps:spPr bwMode="auto">
                            <a:xfrm>
                              <a:off x="5159531" y="2050060"/>
                              <a:ext cx="13" cy="11"/>
                            </a:xfrm>
                            <a:custGeom>
                              <a:avLst/>
                              <a:gdLst>
                                <a:gd name="T0" fmla="*/ 13 w 13"/>
                                <a:gd name="T1" fmla="*/ 11 h 11"/>
                                <a:gd name="T2" fmla="*/ 12 w 13"/>
                                <a:gd name="T3" fmla="*/ 10 h 11"/>
                                <a:gd name="T4" fmla="*/ 12 w 13"/>
                                <a:gd name="T5" fmla="*/ 10 h 11"/>
                                <a:gd name="T6" fmla="*/ 11 w 13"/>
                                <a:gd name="T7" fmla="*/ 10 h 11"/>
                                <a:gd name="T8" fmla="*/ 10 w 13"/>
                                <a:gd name="T9" fmla="*/ 10 h 11"/>
                                <a:gd name="T10" fmla="*/ 9 w 13"/>
                                <a:gd name="T11" fmla="*/ 10 h 11"/>
                                <a:gd name="T12" fmla="*/ 8 w 13"/>
                                <a:gd name="T13" fmla="*/ 10 h 11"/>
                                <a:gd name="T14" fmla="*/ 7 w 13"/>
                                <a:gd name="T15" fmla="*/ 9 h 11"/>
                                <a:gd name="T16" fmla="*/ 6 w 13"/>
                                <a:gd name="T17" fmla="*/ 9 h 11"/>
                                <a:gd name="T18" fmla="*/ 6 w 13"/>
                                <a:gd name="T19" fmla="*/ 8 h 11"/>
                                <a:gd name="T20" fmla="*/ 5 w 13"/>
                                <a:gd name="T21" fmla="*/ 7 h 11"/>
                                <a:gd name="T22" fmla="*/ 5 w 13"/>
                                <a:gd name="T23" fmla="*/ 7 h 11"/>
                                <a:gd name="T24" fmla="*/ 4 w 13"/>
                                <a:gd name="T25" fmla="*/ 7 h 11"/>
                                <a:gd name="T26" fmla="*/ 3 w 13"/>
                                <a:gd name="T27" fmla="*/ 6 h 11"/>
                                <a:gd name="T28" fmla="*/ 3 w 13"/>
                                <a:gd name="T29" fmla="*/ 6 h 11"/>
                                <a:gd name="T30" fmla="*/ 2 w 13"/>
                                <a:gd name="T31" fmla="*/ 5 h 11"/>
                                <a:gd name="T32" fmla="*/ 2 w 13"/>
                                <a:gd name="T33" fmla="*/ 5 h 11"/>
                                <a:gd name="T34" fmla="*/ 1 w 13"/>
                                <a:gd name="T35" fmla="*/ 4 h 11"/>
                                <a:gd name="T36" fmla="*/ 1 w 13"/>
                                <a:gd name="T37" fmla="*/ 4 h 11"/>
                                <a:gd name="T38" fmla="*/ 1 w 13"/>
                                <a:gd name="T39" fmla="*/ 3 h 11"/>
                                <a:gd name="T40" fmla="*/ 0 w 13"/>
                                <a:gd name="T41" fmla="*/ 3 h 11"/>
                                <a:gd name="T42" fmla="*/ 0 w 13"/>
                                <a:gd name="T43" fmla="*/ 2 h 11"/>
                                <a:gd name="T44" fmla="*/ 0 w 13"/>
                                <a:gd name="T45" fmla="*/ 1 h 11"/>
                                <a:gd name="T46" fmla="*/ 0 w 13"/>
                                <a:gd name="T47" fmla="*/ 1 h 11"/>
                                <a:gd name="T48" fmla="*/ 0 w 13"/>
                                <a:gd name="T49" fmla="*/ 0 h 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3"/>
                                <a:gd name="T76" fmla="*/ 0 h 11"/>
                                <a:gd name="T77" fmla="*/ 13 w 13"/>
                                <a:gd name="T78" fmla="*/ 11 h 1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3" h="11">
                                  <a:moveTo>
                                    <a:pt x="13" y="11"/>
                                  </a:moveTo>
                                  <a:lnTo>
                                    <a:pt x="12" y="10"/>
                                  </a:lnTo>
                                  <a:lnTo>
                                    <a:pt x="11" y="10"/>
                                  </a:lnTo>
                                  <a:lnTo>
                                    <a:pt x="10" y="10"/>
                                  </a:lnTo>
                                  <a:lnTo>
                                    <a:pt x="9" y="10"/>
                                  </a:lnTo>
                                  <a:lnTo>
                                    <a:pt x="8" y="10"/>
                                  </a:lnTo>
                                  <a:lnTo>
                                    <a:pt x="7" y="9"/>
                                  </a:lnTo>
                                  <a:lnTo>
                                    <a:pt x="6" y="9"/>
                                  </a:lnTo>
                                  <a:lnTo>
                                    <a:pt x="6" y="8"/>
                                  </a:lnTo>
                                  <a:lnTo>
                                    <a:pt x="5" y="7"/>
                                  </a:lnTo>
                                  <a:lnTo>
                                    <a:pt x="4" y="7"/>
                                  </a:lnTo>
                                  <a:lnTo>
                                    <a:pt x="3" y="6"/>
                                  </a:lnTo>
                                  <a:lnTo>
                                    <a:pt x="2" y="5"/>
                                  </a:lnTo>
                                  <a:lnTo>
                                    <a:pt x="1" y="4"/>
                                  </a:lnTo>
                                  <a:lnTo>
                                    <a:pt x="1" y="3"/>
                                  </a:lnTo>
                                  <a:lnTo>
                                    <a:pt x="0" y="3"/>
                                  </a:lnTo>
                                  <a:lnTo>
                                    <a:pt x="0" y="2"/>
                                  </a:lnTo>
                                  <a:lnTo>
                                    <a:pt x="0" y="1"/>
                                  </a:lnTo>
                                  <a:lnTo>
                                    <a:pt x="0" y="0"/>
                                  </a:lnTo>
                                </a:path>
                              </a:pathLst>
                            </a:custGeom>
                            <a:noFill/>
                            <a:ln w="0">
                              <a:solidFill>
                                <a:srgbClr val="000000"/>
                              </a:solidFill>
                              <a:round/>
                              <a:headEnd/>
                              <a:tailEnd/>
                            </a:ln>
                          </wps:spPr>
                          <wps:bodyPr/>
                        </wps:wsp>
                        <wps:wsp>
                          <wps:cNvPr id="538" name="Freeform 354"/>
                          <wps:cNvSpPr>
                            <a:spLocks noChangeAspect="1"/>
                          </wps:cNvSpPr>
                          <wps:spPr bwMode="auto">
                            <a:xfrm>
                              <a:off x="5159531" y="2050052"/>
                              <a:ext cx="13" cy="8"/>
                            </a:xfrm>
                            <a:custGeom>
                              <a:avLst/>
                              <a:gdLst>
                                <a:gd name="T0" fmla="*/ 0 w 13"/>
                                <a:gd name="T1" fmla="*/ 8 h 8"/>
                                <a:gd name="T2" fmla="*/ 0 w 13"/>
                                <a:gd name="T3" fmla="*/ 8 h 8"/>
                                <a:gd name="T4" fmla="*/ 0 w 13"/>
                                <a:gd name="T5" fmla="*/ 7 h 8"/>
                                <a:gd name="T6" fmla="*/ 0 w 13"/>
                                <a:gd name="T7" fmla="*/ 6 h 8"/>
                                <a:gd name="T8" fmla="*/ 0 w 13"/>
                                <a:gd name="T9" fmla="*/ 6 h 8"/>
                                <a:gd name="T10" fmla="*/ 0 w 13"/>
                                <a:gd name="T11" fmla="*/ 5 h 8"/>
                                <a:gd name="T12" fmla="*/ 1 w 13"/>
                                <a:gd name="T13" fmla="*/ 5 h 8"/>
                                <a:gd name="T14" fmla="*/ 1 w 13"/>
                                <a:gd name="T15" fmla="*/ 5 h 8"/>
                                <a:gd name="T16" fmla="*/ 1 w 13"/>
                                <a:gd name="T17" fmla="*/ 4 h 8"/>
                                <a:gd name="T18" fmla="*/ 1 w 13"/>
                                <a:gd name="T19" fmla="*/ 4 h 8"/>
                                <a:gd name="T20" fmla="*/ 2 w 13"/>
                                <a:gd name="T21" fmla="*/ 3 h 8"/>
                                <a:gd name="T22" fmla="*/ 2 w 13"/>
                                <a:gd name="T23" fmla="*/ 3 h 8"/>
                                <a:gd name="T24" fmla="*/ 2 w 13"/>
                                <a:gd name="T25" fmla="*/ 3 h 8"/>
                                <a:gd name="T26" fmla="*/ 3 w 13"/>
                                <a:gd name="T27" fmla="*/ 2 h 8"/>
                                <a:gd name="T28" fmla="*/ 3 w 13"/>
                                <a:gd name="T29" fmla="*/ 2 h 8"/>
                                <a:gd name="T30" fmla="*/ 4 w 13"/>
                                <a:gd name="T31" fmla="*/ 2 h 8"/>
                                <a:gd name="T32" fmla="*/ 4 w 13"/>
                                <a:gd name="T33" fmla="*/ 2 h 8"/>
                                <a:gd name="T34" fmla="*/ 5 w 13"/>
                                <a:gd name="T35" fmla="*/ 1 h 8"/>
                                <a:gd name="T36" fmla="*/ 5 w 13"/>
                                <a:gd name="T37" fmla="*/ 1 h 8"/>
                                <a:gd name="T38" fmla="*/ 6 w 13"/>
                                <a:gd name="T39" fmla="*/ 1 h 8"/>
                                <a:gd name="T40" fmla="*/ 6 w 13"/>
                                <a:gd name="T41" fmla="*/ 0 h 8"/>
                                <a:gd name="T42" fmla="*/ 7 w 13"/>
                                <a:gd name="T43" fmla="*/ 0 h 8"/>
                                <a:gd name="T44" fmla="*/ 8 w 13"/>
                                <a:gd name="T45" fmla="*/ 0 h 8"/>
                                <a:gd name="T46" fmla="*/ 9 w 13"/>
                                <a:gd name="T47" fmla="*/ 0 h 8"/>
                                <a:gd name="T48" fmla="*/ 10 w 13"/>
                                <a:gd name="T49" fmla="*/ 0 h 8"/>
                                <a:gd name="T50" fmla="*/ 11 w 13"/>
                                <a:gd name="T51" fmla="*/ 0 h 8"/>
                                <a:gd name="T52" fmla="*/ 12 w 13"/>
                                <a:gd name="T53" fmla="*/ 0 h 8"/>
                                <a:gd name="T54" fmla="*/ 12 w 13"/>
                                <a:gd name="T55" fmla="*/ 0 h 8"/>
                                <a:gd name="T56" fmla="*/ 13 w 13"/>
                                <a:gd name="T57" fmla="*/ 0 h 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
                                <a:gd name="T88" fmla="*/ 0 h 8"/>
                                <a:gd name="T89" fmla="*/ 13 w 13"/>
                                <a:gd name="T90" fmla="*/ 8 h 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 h="8">
                                  <a:moveTo>
                                    <a:pt x="0" y="8"/>
                                  </a:moveTo>
                                  <a:lnTo>
                                    <a:pt x="0" y="8"/>
                                  </a:lnTo>
                                  <a:lnTo>
                                    <a:pt x="0" y="7"/>
                                  </a:lnTo>
                                  <a:lnTo>
                                    <a:pt x="0" y="6"/>
                                  </a:lnTo>
                                  <a:lnTo>
                                    <a:pt x="0" y="5"/>
                                  </a:lnTo>
                                  <a:lnTo>
                                    <a:pt x="1" y="5"/>
                                  </a:lnTo>
                                  <a:lnTo>
                                    <a:pt x="1" y="4"/>
                                  </a:lnTo>
                                  <a:lnTo>
                                    <a:pt x="2" y="3"/>
                                  </a:lnTo>
                                  <a:lnTo>
                                    <a:pt x="3" y="2"/>
                                  </a:lnTo>
                                  <a:lnTo>
                                    <a:pt x="4" y="2"/>
                                  </a:lnTo>
                                  <a:lnTo>
                                    <a:pt x="5" y="1"/>
                                  </a:lnTo>
                                  <a:lnTo>
                                    <a:pt x="6" y="1"/>
                                  </a:lnTo>
                                  <a:lnTo>
                                    <a:pt x="6" y="0"/>
                                  </a:lnTo>
                                  <a:lnTo>
                                    <a:pt x="7" y="0"/>
                                  </a:lnTo>
                                  <a:lnTo>
                                    <a:pt x="8" y="0"/>
                                  </a:lnTo>
                                  <a:lnTo>
                                    <a:pt x="9" y="0"/>
                                  </a:lnTo>
                                  <a:lnTo>
                                    <a:pt x="10" y="0"/>
                                  </a:lnTo>
                                  <a:lnTo>
                                    <a:pt x="11" y="0"/>
                                  </a:lnTo>
                                  <a:lnTo>
                                    <a:pt x="12" y="0"/>
                                  </a:lnTo>
                                  <a:lnTo>
                                    <a:pt x="13" y="0"/>
                                  </a:lnTo>
                                </a:path>
                              </a:pathLst>
                            </a:custGeom>
                            <a:noFill/>
                            <a:ln w="0">
                              <a:solidFill>
                                <a:srgbClr val="000000"/>
                              </a:solidFill>
                              <a:round/>
                              <a:headEnd/>
                              <a:tailEnd/>
                            </a:ln>
                          </wps:spPr>
                          <wps:bodyPr/>
                        </wps:wsp>
                        <wps:wsp>
                          <wps:cNvPr id="539" name="Freeform 355"/>
                          <wps:cNvSpPr>
                            <a:spLocks noChangeAspect="1"/>
                          </wps:cNvSpPr>
                          <wps:spPr bwMode="auto">
                            <a:xfrm>
                              <a:off x="5159544" y="2050052"/>
                              <a:ext cx="15" cy="8"/>
                            </a:xfrm>
                            <a:custGeom>
                              <a:avLst/>
                              <a:gdLst>
                                <a:gd name="T0" fmla="*/ 0 w 15"/>
                                <a:gd name="T1" fmla="*/ 0 h 8"/>
                                <a:gd name="T2" fmla="*/ 1 w 15"/>
                                <a:gd name="T3" fmla="*/ 0 h 8"/>
                                <a:gd name="T4" fmla="*/ 2 w 15"/>
                                <a:gd name="T5" fmla="*/ 0 h 8"/>
                                <a:gd name="T6" fmla="*/ 3 w 15"/>
                                <a:gd name="T7" fmla="*/ 0 h 8"/>
                                <a:gd name="T8" fmla="*/ 4 w 15"/>
                                <a:gd name="T9" fmla="*/ 0 h 8"/>
                                <a:gd name="T10" fmla="*/ 5 w 15"/>
                                <a:gd name="T11" fmla="*/ 0 h 8"/>
                                <a:gd name="T12" fmla="*/ 6 w 15"/>
                                <a:gd name="T13" fmla="*/ 0 h 8"/>
                                <a:gd name="T14" fmla="*/ 7 w 15"/>
                                <a:gd name="T15" fmla="*/ 0 h 8"/>
                                <a:gd name="T16" fmla="*/ 8 w 15"/>
                                <a:gd name="T17" fmla="*/ 1 h 8"/>
                                <a:gd name="T18" fmla="*/ 8 w 15"/>
                                <a:gd name="T19" fmla="*/ 1 h 8"/>
                                <a:gd name="T20" fmla="*/ 9 w 15"/>
                                <a:gd name="T21" fmla="*/ 1 h 8"/>
                                <a:gd name="T22" fmla="*/ 9 w 15"/>
                                <a:gd name="T23" fmla="*/ 2 h 8"/>
                                <a:gd name="T24" fmla="*/ 10 w 15"/>
                                <a:gd name="T25" fmla="*/ 2 h 8"/>
                                <a:gd name="T26" fmla="*/ 11 w 15"/>
                                <a:gd name="T27" fmla="*/ 2 h 8"/>
                                <a:gd name="T28" fmla="*/ 11 w 15"/>
                                <a:gd name="T29" fmla="*/ 3 h 8"/>
                                <a:gd name="T30" fmla="*/ 12 w 15"/>
                                <a:gd name="T31" fmla="*/ 3 h 8"/>
                                <a:gd name="T32" fmla="*/ 12 w 15"/>
                                <a:gd name="T33" fmla="*/ 4 h 8"/>
                                <a:gd name="T34" fmla="*/ 13 w 15"/>
                                <a:gd name="T35" fmla="*/ 4 h 8"/>
                                <a:gd name="T36" fmla="*/ 14 w 15"/>
                                <a:gd name="T37" fmla="*/ 5 h 8"/>
                                <a:gd name="T38" fmla="*/ 14 w 15"/>
                                <a:gd name="T39" fmla="*/ 5 h 8"/>
                                <a:gd name="T40" fmla="*/ 14 w 15"/>
                                <a:gd name="T41" fmla="*/ 6 h 8"/>
                                <a:gd name="T42" fmla="*/ 15 w 15"/>
                                <a:gd name="T43" fmla="*/ 6 h 8"/>
                                <a:gd name="T44" fmla="*/ 15 w 15"/>
                                <a:gd name="T45" fmla="*/ 7 h 8"/>
                                <a:gd name="T46" fmla="*/ 15 w 15"/>
                                <a:gd name="T47" fmla="*/ 8 h 8"/>
                                <a:gd name="T48" fmla="*/ 15 w 15"/>
                                <a:gd name="T49" fmla="*/ 8 h 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
                                <a:gd name="T76" fmla="*/ 0 h 8"/>
                                <a:gd name="T77" fmla="*/ 15 w 15"/>
                                <a:gd name="T78" fmla="*/ 8 h 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 h="8">
                                  <a:moveTo>
                                    <a:pt x="0" y="0"/>
                                  </a:moveTo>
                                  <a:lnTo>
                                    <a:pt x="1" y="0"/>
                                  </a:lnTo>
                                  <a:lnTo>
                                    <a:pt x="2" y="0"/>
                                  </a:lnTo>
                                  <a:lnTo>
                                    <a:pt x="3" y="0"/>
                                  </a:lnTo>
                                  <a:lnTo>
                                    <a:pt x="4" y="0"/>
                                  </a:lnTo>
                                  <a:lnTo>
                                    <a:pt x="5" y="0"/>
                                  </a:lnTo>
                                  <a:lnTo>
                                    <a:pt x="6" y="0"/>
                                  </a:lnTo>
                                  <a:lnTo>
                                    <a:pt x="7" y="0"/>
                                  </a:lnTo>
                                  <a:lnTo>
                                    <a:pt x="8" y="1"/>
                                  </a:lnTo>
                                  <a:lnTo>
                                    <a:pt x="9" y="1"/>
                                  </a:lnTo>
                                  <a:lnTo>
                                    <a:pt x="9" y="2"/>
                                  </a:lnTo>
                                  <a:lnTo>
                                    <a:pt x="10" y="2"/>
                                  </a:lnTo>
                                  <a:lnTo>
                                    <a:pt x="11" y="2"/>
                                  </a:lnTo>
                                  <a:lnTo>
                                    <a:pt x="11" y="3"/>
                                  </a:lnTo>
                                  <a:lnTo>
                                    <a:pt x="12" y="3"/>
                                  </a:lnTo>
                                  <a:lnTo>
                                    <a:pt x="12" y="4"/>
                                  </a:lnTo>
                                  <a:lnTo>
                                    <a:pt x="13" y="4"/>
                                  </a:lnTo>
                                  <a:lnTo>
                                    <a:pt x="14" y="5"/>
                                  </a:lnTo>
                                  <a:lnTo>
                                    <a:pt x="14" y="6"/>
                                  </a:lnTo>
                                  <a:lnTo>
                                    <a:pt x="15" y="6"/>
                                  </a:lnTo>
                                  <a:lnTo>
                                    <a:pt x="15" y="7"/>
                                  </a:lnTo>
                                  <a:lnTo>
                                    <a:pt x="15" y="8"/>
                                  </a:lnTo>
                                </a:path>
                              </a:pathLst>
                            </a:custGeom>
                            <a:noFill/>
                            <a:ln w="0">
                              <a:solidFill>
                                <a:srgbClr val="000000"/>
                              </a:solidFill>
                              <a:round/>
                              <a:headEnd/>
                              <a:tailEnd/>
                            </a:ln>
                          </wps:spPr>
                          <wps:bodyPr/>
                        </wps:wsp>
                        <wps:wsp>
                          <wps:cNvPr id="540" name="Freeform 356"/>
                          <wps:cNvSpPr>
                            <a:spLocks noChangeAspect="1"/>
                          </wps:cNvSpPr>
                          <wps:spPr bwMode="auto">
                            <a:xfrm>
                              <a:off x="5159468" y="2050060"/>
                              <a:ext cx="12" cy="11"/>
                            </a:xfrm>
                            <a:custGeom>
                              <a:avLst/>
                              <a:gdLst>
                                <a:gd name="T0" fmla="*/ 0 w 12"/>
                                <a:gd name="T1" fmla="*/ 0 h 11"/>
                                <a:gd name="T2" fmla="*/ 0 w 12"/>
                                <a:gd name="T3" fmla="*/ 1 h 11"/>
                                <a:gd name="T4" fmla="*/ 0 w 12"/>
                                <a:gd name="T5" fmla="*/ 1 h 11"/>
                                <a:gd name="T6" fmla="*/ 0 w 12"/>
                                <a:gd name="T7" fmla="*/ 2 h 11"/>
                                <a:gd name="T8" fmla="*/ 0 w 12"/>
                                <a:gd name="T9" fmla="*/ 3 h 11"/>
                                <a:gd name="T10" fmla="*/ 0 w 12"/>
                                <a:gd name="T11" fmla="*/ 4 h 11"/>
                                <a:gd name="T12" fmla="*/ 0 w 12"/>
                                <a:gd name="T13" fmla="*/ 4 h 11"/>
                                <a:gd name="T14" fmla="*/ 1 w 12"/>
                                <a:gd name="T15" fmla="*/ 5 h 11"/>
                                <a:gd name="T16" fmla="*/ 1 w 12"/>
                                <a:gd name="T17" fmla="*/ 5 h 11"/>
                                <a:gd name="T18" fmla="*/ 2 w 12"/>
                                <a:gd name="T19" fmla="*/ 6 h 11"/>
                                <a:gd name="T20" fmla="*/ 2 w 12"/>
                                <a:gd name="T21" fmla="*/ 6 h 11"/>
                                <a:gd name="T22" fmla="*/ 3 w 12"/>
                                <a:gd name="T23" fmla="*/ 7 h 11"/>
                                <a:gd name="T24" fmla="*/ 3 w 12"/>
                                <a:gd name="T25" fmla="*/ 7 h 11"/>
                                <a:gd name="T26" fmla="*/ 4 w 12"/>
                                <a:gd name="T27" fmla="*/ 7 h 11"/>
                                <a:gd name="T28" fmla="*/ 4 w 12"/>
                                <a:gd name="T29" fmla="*/ 8 h 11"/>
                                <a:gd name="T30" fmla="*/ 5 w 12"/>
                                <a:gd name="T31" fmla="*/ 9 h 11"/>
                                <a:gd name="T32" fmla="*/ 6 w 12"/>
                                <a:gd name="T33" fmla="*/ 9 h 11"/>
                                <a:gd name="T34" fmla="*/ 7 w 12"/>
                                <a:gd name="T35" fmla="*/ 10 h 11"/>
                                <a:gd name="T36" fmla="*/ 8 w 12"/>
                                <a:gd name="T37" fmla="*/ 10 h 11"/>
                                <a:gd name="T38" fmla="*/ 9 w 12"/>
                                <a:gd name="T39" fmla="*/ 10 h 11"/>
                                <a:gd name="T40" fmla="*/ 9 w 12"/>
                                <a:gd name="T41" fmla="*/ 10 h 11"/>
                                <a:gd name="T42" fmla="*/ 10 w 12"/>
                                <a:gd name="T43" fmla="*/ 10 h 11"/>
                                <a:gd name="T44" fmla="*/ 11 w 12"/>
                                <a:gd name="T45" fmla="*/ 10 h 11"/>
                                <a:gd name="T46" fmla="*/ 12 w 12"/>
                                <a:gd name="T47" fmla="*/ 11 h 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2"/>
                                <a:gd name="T73" fmla="*/ 0 h 11"/>
                                <a:gd name="T74" fmla="*/ 12 w 12"/>
                                <a:gd name="T75" fmla="*/ 11 h 1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2" h="11">
                                  <a:moveTo>
                                    <a:pt x="0" y="0"/>
                                  </a:moveTo>
                                  <a:lnTo>
                                    <a:pt x="0" y="1"/>
                                  </a:lnTo>
                                  <a:lnTo>
                                    <a:pt x="0" y="2"/>
                                  </a:lnTo>
                                  <a:lnTo>
                                    <a:pt x="0" y="3"/>
                                  </a:lnTo>
                                  <a:lnTo>
                                    <a:pt x="0" y="4"/>
                                  </a:lnTo>
                                  <a:lnTo>
                                    <a:pt x="1" y="5"/>
                                  </a:lnTo>
                                  <a:lnTo>
                                    <a:pt x="2" y="6"/>
                                  </a:lnTo>
                                  <a:lnTo>
                                    <a:pt x="3" y="7"/>
                                  </a:lnTo>
                                  <a:lnTo>
                                    <a:pt x="4" y="7"/>
                                  </a:lnTo>
                                  <a:lnTo>
                                    <a:pt x="4" y="8"/>
                                  </a:lnTo>
                                  <a:lnTo>
                                    <a:pt x="5" y="9"/>
                                  </a:lnTo>
                                  <a:lnTo>
                                    <a:pt x="6" y="9"/>
                                  </a:lnTo>
                                  <a:lnTo>
                                    <a:pt x="7" y="10"/>
                                  </a:lnTo>
                                  <a:lnTo>
                                    <a:pt x="8" y="10"/>
                                  </a:lnTo>
                                  <a:lnTo>
                                    <a:pt x="9" y="10"/>
                                  </a:lnTo>
                                  <a:lnTo>
                                    <a:pt x="10" y="10"/>
                                  </a:lnTo>
                                  <a:lnTo>
                                    <a:pt x="11" y="10"/>
                                  </a:lnTo>
                                  <a:lnTo>
                                    <a:pt x="12" y="11"/>
                                  </a:lnTo>
                                </a:path>
                              </a:pathLst>
                            </a:custGeom>
                            <a:noFill/>
                            <a:ln w="0">
                              <a:solidFill>
                                <a:srgbClr val="000000"/>
                              </a:solidFill>
                              <a:round/>
                              <a:headEnd/>
                              <a:tailEnd/>
                            </a:ln>
                          </wps:spPr>
                          <wps:bodyPr/>
                        </wps:wsp>
                        <wps:wsp>
                          <wps:cNvPr id="541" name="Freeform 357"/>
                          <wps:cNvSpPr>
                            <a:spLocks noChangeAspect="1"/>
                          </wps:cNvSpPr>
                          <wps:spPr bwMode="auto">
                            <a:xfrm>
                              <a:off x="5159480" y="2050060"/>
                              <a:ext cx="14" cy="11"/>
                            </a:xfrm>
                            <a:custGeom>
                              <a:avLst/>
                              <a:gdLst>
                                <a:gd name="T0" fmla="*/ 0 w 14"/>
                                <a:gd name="T1" fmla="*/ 11 h 11"/>
                                <a:gd name="T2" fmla="*/ 0 w 14"/>
                                <a:gd name="T3" fmla="*/ 10 h 11"/>
                                <a:gd name="T4" fmla="*/ 1 w 14"/>
                                <a:gd name="T5" fmla="*/ 10 h 11"/>
                                <a:gd name="T6" fmla="*/ 1 w 14"/>
                                <a:gd name="T7" fmla="*/ 10 h 11"/>
                                <a:gd name="T8" fmla="*/ 3 w 14"/>
                                <a:gd name="T9" fmla="*/ 10 h 11"/>
                                <a:gd name="T10" fmla="*/ 3 w 14"/>
                                <a:gd name="T11" fmla="*/ 10 h 11"/>
                                <a:gd name="T12" fmla="*/ 4 w 14"/>
                                <a:gd name="T13" fmla="*/ 10 h 11"/>
                                <a:gd name="T14" fmla="*/ 5 w 14"/>
                                <a:gd name="T15" fmla="*/ 10 h 11"/>
                                <a:gd name="T16" fmla="*/ 6 w 14"/>
                                <a:gd name="T17" fmla="*/ 10 h 11"/>
                                <a:gd name="T18" fmla="*/ 6 w 14"/>
                                <a:gd name="T19" fmla="*/ 9 h 11"/>
                                <a:gd name="T20" fmla="*/ 7 w 14"/>
                                <a:gd name="T21" fmla="*/ 9 h 11"/>
                                <a:gd name="T22" fmla="*/ 7 w 14"/>
                                <a:gd name="T23" fmla="*/ 8 h 11"/>
                                <a:gd name="T24" fmla="*/ 8 w 14"/>
                                <a:gd name="T25" fmla="*/ 8 h 11"/>
                                <a:gd name="T26" fmla="*/ 8 w 14"/>
                                <a:gd name="T27" fmla="*/ 7 h 11"/>
                                <a:gd name="T28" fmla="*/ 9 w 14"/>
                                <a:gd name="T29" fmla="*/ 7 h 11"/>
                                <a:gd name="T30" fmla="*/ 9 w 14"/>
                                <a:gd name="T31" fmla="*/ 7 h 11"/>
                                <a:gd name="T32" fmla="*/ 10 w 14"/>
                                <a:gd name="T33" fmla="*/ 7 h 11"/>
                                <a:gd name="T34" fmla="*/ 10 w 14"/>
                                <a:gd name="T35" fmla="*/ 6 h 11"/>
                                <a:gd name="T36" fmla="*/ 10 w 14"/>
                                <a:gd name="T37" fmla="*/ 6 h 11"/>
                                <a:gd name="T38" fmla="*/ 11 w 14"/>
                                <a:gd name="T39" fmla="*/ 5 h 11"/>
                                <a:gd name="T40" fmla="*/ 11 w 14"/>
                                <a:gd name="T41" fmla="*/ 5 h 11"/>
                                <a:gd name="T42" fmla="*/ 12 w 14"/>
                                <a:gd name="T43" fmla="*/ 4 h 11"/>
                                <a:gd name="T44" fmla="*/ 12 w 14"/>
                                <a:gd name="T45" fmla="*/ 4 h 11"/>
                                <a:gd name="T46" fmla="*/ 13 w 14"/>
                                <a:gd name="T47" fmla="*/ 4 h 11"/>
                                <a:gd name="T48" fmla="*/ 13 w 14"/>
                                <a:gd name="T49" fmla="*/ 3 h 11"/>
                                <a:gd name="T50" fmla="*/ 13 w 14"/>
                                <a:gd name="T51" fmla="*/ 3 h 11"/>
                                <a:gd name="T52" fmla="*/ 13 w 14"/>
                                <a:gd name="T53" fmla="*/ 2 h 11"/>
                                <a:gd name="T54" fmla="*/ 14 w 14"/>
                                <a:gd name="T55" fmla="*/ 2 h 11"/>
                                <a:gd name="T56" fmla="*/ 14 w 14"/>
                                <a:gd name="T57" fmla="*/ 1 h 11"/>
                                <a:gd name="T58" fmla="*/ 14 w 14"/>
                                <a:gd name="T59" fmla="*/ 1 h 11"/>
                                <a:gd name="T60" fmla="*/ 14 w 14"/>
                                <a:gd name="T61" fmla="*/ 0 h 1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4"/>
                                <a:gd name="T94" fmla="*/ 0 h 11"/>
                                <a:gd name="T95" fmla="*/ 14 w 14"/>
                                <a:gd name="T96" fmla="*/ 11 h 1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4" h="11">
                                  <a:moveTo>
                                    <a:pt x="0" y="11"/>
                                  </a:moveTo>
                                  <a:lnTo>
                                    <a:pt x="0" y="10"/>
                                  </a:lnTo>
                                  <a:lnTo>
                                    <a:pt x="1" y="10"/>
                                  </a:lnTo>
                                  <a:lnTo>
                                    <a:pt x="3" y="10"/>
                                  </a:lnTo>
                                  <a:lnTo>
                                    <a:pt x="4" y="10"/>
                                  </a:lnTo>
                                  <a:lnTo>
                                    <a:pt x="5" y="10"/>
                                  </a:lnTo>
                                  <a:lnTo>
                                    <a:pt x="6" y="10"/>
                                  </a:lnTo>
                                  <a:lnTo>
                                    <a:pt x="6" y="9"/>
                                  </a:lnTo>
                                  <a:lnTo>
                                    <a:pt x="7" y="9"/>
                                  </a:lnTo>
                                  <a:lnTo>
                                    <a:pt x="7" y="8"/>
                                  </a:lnTo>
                                  <a:lnTo>
                                    <a:pt x="8" y="8"/>
                                  </a:lnTo>
                                  <a:lnTo>
                                    <a:pt x="8" y="7"/>
                                  </a:lnTo>
                                  <a:lnTo>
                                    <a:pt x="9" y="7"/>
                                  </a:lnTo>
                                  <a:lnTo>
                                    <a:pt x="10" y="7"/>
                                  </a:lnTo>
                                  <a:lnTo>
                                    <a:pt x="10" y="6"/>
                                  </a:lnTo>
                                  <a:lnTo>
                                    <a:pt x="11" y="5"/>
                                  </a:lnTo>
                                  <a:lnTo>
                                    <a:pt x="12" y="4"/>
                                  </a:lnTo>
                                  <a:lnTo>
                                    <a:pt x="13" y="4"/>
                                  </a:lnTo>
                                  <a:lnTo>
                                    <a:pt x="13" y="3"/>
                                  </a:lnTo>
                                  <a:lnTo>
                                    <a:pt x="13" y="2"/>
                                  </a:lnTo>
                                  <a:lnTo>
                                    <a:pt x="14" y="2"/>
                                  </a:lnTo>
                                  <a:lnTo>
                                    <a:pt x="14" y="1"/>
                                  </a:lnTo>
                                  <a:lnTo>
                                    <a:pt x="14" y="0"/>
                                  </a:lnTo>
                                </a:path>
                              </a:pathLst>
                            </a:custGeom>
                            <a:noFill/>
                            <a:ln w="0">
                              <a:solidFill>
                                <a:srgbClr val="000000"/>
                              </a:solidFill>
                              <a:round/>
                              <a:headEnd/>
                              <a:tailEnd/>
                            </a:ln>
                          </wps:spPr>
                          <wps:bodyPr/>
                        </wps:wsp>
                        <wps:wsp>
                          <wps:cNvPr id="542" name="Freeform 358"/>
                          <wps:cNvSpPr>
                            <a:spLocks noChangeAspect="1"/>
                          </wps:cNvSpPr>
                          <wps:spPr bwMode="auto">
                            <a:xfrm>
                              <a:off x="5159480" y="2050052"/>
                              <a:ext cx="14" cy="8"/>
                            </a:xfrm>
                            <a:custGeom>
                              <a:avLst/>
                              <a:gdLst>
                                <a:gd name="T0" fmla="*/ 14 w 14"/>
                                <a:gd name="T1" fmla="*/ 8 h 8"/>
                                <a:gd name="T2" fmla="*/ 14 w 14"/>
                                <a:gd name="T3" fmla="*/ 8 h 8"/>
                                <a:gd name="T4" fmla="*/ 14 w 14"/>
                                <a:gd name="T5" fmla="*/ 7 h 8"/>
                                <a:gd name="T6" fmla="*/ 14 w 14"/>
                                <a:gd name="T7" fmla="*/ 6 h 8"/>
                                <a:gd name="T8" fmla="*/ 13 w 14"/>
                                <a:gd name="T9" fmla="*/ 6 h 8"/>
                                <a:gd name="T10" fmla="*/ 13 w 14"/>
                                <a:gd name="T11" fmla="*/ 5 h 8"/>
                                <a:gd name="T12" fmla="*/ 13 w 14"/>
                                <a:gd name="T13" fmla="*/ 5 h 8"/>
                                <a:gd name="T14" fmla="*/ 12 w 14"/>
                                <a:gd name="T15" fmla="*/ 4 h 8"/>
                                <a:gd name="T16" fmla="*/ 12 w 14"/>
                                <a:gd name="T17" fmla="*/ 4 h 8"/>
                                <a:gd name="T18" fmla="*/ 11 w 14"/>
                                <a:gd name="T19" fmla="*/ 3 h 8"/>
                                <a:gd name="T20" fmla="*/ 10 w 14"/>
                                <a:gd name="T21" fmla="*/ 3 h 8"/>
                                <a:gd name="T22" fmla="*/ 10 w 14"/>
                                <a:gd name="T23" fmla="*/ 2 h 8"/>
                                <a:gd name="T24" fmla="*/ 10 w 14"/>
                                <a:gd name="T25" fmla="*/ 2 h 8"/>
                                <a:gd name="T26" fmla="*/ 9 w 14"/>
                                <a:gd name="T27" fmla="*/ 2 h 8"/>
                                <a:gd name="T28" fmla="*/ 9 w 14"/>
                                <a:gd name="T29" fmla="*/ 1 h 8"/>
                                <a:gd name="T30" fmla="*/ 8 w 14"/>
                                <a:gd name="T31" fmla="*/ 1 h 8"/>
                                <a:gd name="T32" fmla="*/ 7 w 14"/>
                                <a:gd name="T33" fmla="*/ 0 h 8"/>
                                <a:gd name="T34" fmla="*/ 6 w 14"/>
                                <a:gd name="T35" fmla="*/ 0 h 8"/>
                                <a:gd name="T36" fmla="*/ 5 w 14"/>
                                <a:gd name="T37" fmla="*/ 0 h 8"/>
                                <a:gd name="T38" fmla="*/ 4 w 14"/>
                                <a:gd name="T39" fmla="*/ 0 h 8"/>
                                <a:gd name="T40" fmla="*/ 3 w 14"/>
                                <a:gd name="T41" fmla="*/ 0 h 8"/>
                                <a:gd name="T42" fmla="*/ 3 w 14"/>
                                <a:gd name="T43" fmla="*/ 0 h 8"/>
                                <a:gd name="T44" fmla="*/ 1 w 14"/>
                                <a:gd name="T45" fmla="*/ 0 h 8"/>
                                <a:gd name="T46" fmla="*/ 1 w 14"/>
                                <a:gd name="T47" fmla="*/ 0 h 8"/>
                                <a:gd name="T48" fmla="*/ 0 w 14"/>
                                <a:gd name="T49" fmla="*/ 0 h 8"/>
                                <a:gd name="T50" fmla="*/ 0 w 14"/>
                                <a:gd name="T51" fmla="*/ 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
                                <a:gd name="T79" fmla="*/ 0 h 8"/>
                                <a:gd name="T80" fmla="*/ 14 w 14"/>
                                <a:gd name="T81" fmla="*/ 8 h 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 h="8">
                                  <a:moveTo>
                                    <a:pt x="14" y="8"/>
                                  </a:moveTo>
                                  <a:lnTo>
                                    <a:pt x="14" y="8"/>
                                  </a:lnTo>
                                  <a:lnTo>
                                    <a:pt x="14" y="7"/>
                                  </a:lnTo>
                                  <a:lnTo>
                                    <a:pt x="14" y="6"/>
                                  </a:lnTo>
                                  <a:lnTo>
                                    <a:pt x="13" y="6"/>
                                  </a:lnTo>
                                  <a:lnTo>
                                    <a:pt x="13" y="5"/>
                                  </a:lnTo>
                                  <a:lnTo>
                                    <a:pt x="12" y="4"/>
                                  </a:lnTo>
                                  <a:lnTo>
                                    <a:pt x="11" y="3"/>
                                  </a:lnTo>
                                  <a:lnTo>
                                    <a:pt x="10" y="3"/>
                                  </a:lnTo>
                                  <a:lnTo>
                                    <a:pt x="10" y="2"/>
                                  </a:lnTo>
                                  <a:lnTo>
                                    <a:pt x="9" y="2"/>
                                  </a:lnTo>
                                  <a:lnTo>
                                    <a:pt x="9" y="1"/>
                                  </a:lnTo>
                                  <a:lnTo>
                                    <a:pt x="8" y="1"/>
                                  </a:lnTo>
                                  <a:lnTo>
                                    <a:pt x="7" y="0"/>
                                  </a:lnTo>
                                  <a:lnTo>
                                    <a:pt x="6" y="0"/>
                                  </a:lnTo>
                                  <a:lnTo>
                                    <a:pt x="5" y="0"/>
                                  </a:lnTo>
                                  <a:lnTo>
                                    <a:pt x="4" y="0"/>
                                  </a:lnTo>
                                  <a:lnTo>
                                    <a:pt x="3" y="0"/>
                                  </a:lnTo>
                                  <a:lnTo>
                                    <a:pt x="1" y="0"/>
                                  </a:lnTo>
                                  <a:lnTo>
                                    <a:pt x="0" y="0"/>
                                  </a:lnTo>
                                </a:path>
                              </a:pathLst>
                            </a:custGeom>
                            <a:noFill/>
                            <a:ln w="0">
                              <a:solidFill>
                                <a:srgbClr val="000000"/>
                              </a:solidFill>
                              <a:round/>
                              <a:headEnd/>
                              <a:tailEnd/>
                            </a:ln>
                          </wps:spPr>
                          <wps:bodyPr/>
                        </wps:wsp>
                        <wps:wsp>
                          <wps:cNvPr id="543" name="Freeform 359"/>
                          <wps:cNvSpPr>
                            <a:spLocks noChangeAspect="1"/>
                          </wps:cNvSpPr>
                          <wps:spPr bwMode="auto">
                            <a:xfrm>
                              <a:off x="5159468" y="2050052"/>
                              <a:ext cx="12" cy="8"/>
                            </a:xfrm>
                            <a:custGeom>
                              <a:avLst/>
                              <a:gdLst>
                                <a:gd name="T0" fmla="*/ 12 w 12"/>
                                <a:gd name="T1" fmla="*/ 0 h 8"/>
                                <a:gd name="T2" fmla="*/ 11 w 12"/>
                                <a:gd name="T3" fmla="*/ 0 h 8"/>
                                <a:gd name="T4" fmla="*/ 10 w 12"/>
                                <a:gd name="T5" fmla="*/ 0 h 8"/>
                                <a:gd name="T6" fmla="*/ 9 w 12"/>
                                <a:gd name="T7" fmla="*/ 0 h 8"/>
                                <a:gd name="T8" fmla="*/ 9 w 12"/>
                                <a:gd name="T9" fmla="*/ 0 h 8"/>
                                <a:gd name="T10" fmla="*/ 8 w 12"/>
                                <a:gd name="T11" fmla="*/ 0 h 8"/>
                                <a:gd name="T12" fmla="*/ 7 w 12"/>
                                <a:gd name="T13" fmla="*/ 0 h 8"/>
                                <a:gd name="T14" fmla="*/ 6 w 12"/>
                                <a:gd name="T15" fmla="*/ 0 h 8"/>
                                <a:gd name="T16" fmla="*/ 5 w 12"/>
                                <a:gd name="T17" fmla="*/ 0 h 8"/>
                                <a:gd name="T18" fmla="*/ 4 w 12"/>
                                <a:gd name="T19" fmla="*/ 1 h 8"/>
                                <a:gd name="T20" fmla="*/ 4 w 12"/>
                                <a:gd name="T21" fmla="*/ 1 h 8"/>
                                <a:gd name="T22" fmla="*/ 3 w 12"/>
                                <a:gd name="T23" fmla="*/ 1 h 8"/>
                                <a:gd name="T24" fmla="*/ 3 w 12"/>
                                <a:gd name="T25" fmla="*/ 2 h 8"/>
                                <a:gd name="T26" fmla="*/ 3 w 12"/>
                                <a:gd name="T27" fmla="*/ 2 h 8"/>
                                <a:gd name="T28" fmla="*/ 2 w 12"/>
                                <a:gd name="T29" fmla="*/ 2 h 8"/>
                                <a:gd name="T30" fmla="*/ 2 w 12"/>
                                <a:gd name="T31" fmla="*/ 2 h 8"/>
                                <a:gd name="T32" fmla="*/ 1 w 12"/>
                                <a:gd name="T33" fmla="*/ 3 h 8"/>
                                <a:gd name="T34" fmla="*/ 1 w 12"/>
                                <a:gd name="T35" fmla="*/ 3 h 8"/>
                                <a:gd name="T36" fmla="*/ 1 w 12"/>
                                <a:gd name="T37" fmla="*/ 3 h 8"/>
                                <a:gd name="T38" fmla="*/ 0 w 12"/>
                                <a:gd name="T39" fmla="*/ 4 h 8"/>
                                <a:gd name="T40" fmla="*/ 0 w 12"/>
                                <a:gd name="T41" fmla="*/ 4 h 8"/>
                                <a:gd name="T42" fmla="*/ 0 w 12"/>
                                <a:gd name="T43" fmla="*/ 5 h 8"/>
                                <a:gd name="T44" fmla="*/ 0 w 12"/>
                                <a:gd name="T45" fmla="*/ 5 h 8"/>
                                <a:gd name="T46" fmla="*/ 0 w 12"/>
                                <a:gd name="T47" fmla="*/ 6 h 8"/>
                                <a:gd name="T48" fmla="*/ 0 w 12"/>
                                <a:gd name="T49" fmla="*/ 6 h 8"/>
                                <a:gd name="T50" fmla="*/ 0 w 12"/>
                                <a:gd name="T51" fmla="*/ 7 h 8"/>
                                <a:gd name="T52" fmla="*/ 0 w 12"/>
                                <a:gd name="T53" fmla="*/ 8 h 8"/>
                                <a:gd name="T54" fmla="*/ 0 w 12"/>
                                <a:gd name="T55" fmla="*/ 8 h 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2"/>
                                <a:gd name="T85" fmla="*/ 0 h 8"/>
                                <a:gd name="T86" fmla="*/ 12 w 12"/>
                                <a:gd name="T87" fmla="*/ 8 h 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2" h="8">
                                  <a:moveTo>
                                    <a:pt x="12" y="0"/>
                                  </a:move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0" y="4"/>
                                  </a:lnTo>
                                  <a:lnTo>
                                    <a:pt x="0" y="5"/>
                                  </a:lnTo>
                                  <a:lnTo>
                                    <a:pt x="0" y="6"/>
                                  </a:lnTo>
                                  <a:lnTo>
                                    <a:pt x="0" y="7"/>
                                  </a:lnTo>
                                  <a:lnTo>
                                    <a:pt x="0" y="8"/>
                                  </a:lnTo>
                                </a:path>
                              </a:pathLst>
                            </a:custGeom>
                            <a:noFill/>
                            <a:ln w="0">
                              <a:solidFill>
                                <a:srgbClr val="000000"/>
                              </a:solidFill>
                              <a:round/>
                              <a:headEnd/>
                              <a:tailEnd/>
                            </a:ln>
                          </wps:spPr>
                          <wps:bodyPr/>
                        </wps:wsp>
                        <wps:wsp>
                          <wps:cNvPr id="544" name="Line 360"/>
                          <wps:cNvSpPr>
                            <a:spLocks noChangeAspect="1" noChangeShapeType="1"/>
                          </wps:cNvSpPr>
                          <wps:spPr bwMode="auto">
                            <a:xfrm flipV="1">
                              <a:off x="5158577" y="2049462"/>
                              <a:ext cx="1" cy="185"/>
                            </a:xfrm>
                            <a:prstGeom prst="line">
                              <a:avLst/>
                            </a:prstGeom>
                            <a:noFill/>
                            <a:ln w="0">
                              <a:solidFill>
                                <a:srgbClr val="000000"/>
                              </a:solidFill>
                              <a:round/>
                              <a:headEnd/>
                              <a:tailEnd/>
                            </a:ln>
                          </wps:spPr>
                          <wps:bodyPr/>
                        </wps:wsp>
                        <wps:wsp>
                          <wps:cNvPr id="545" name="Line 361"/>
                          <wps:cNvSpPr>
                            <a:spLocks noChangeAspect="1" noChangeShapeType="1"/>
                          </wps:cNvSpPr>
                          <wps:spPr bwMode="auto">
                            <a:xfrm>
                              <a:off x="5158567" y="2049492"/>
                              <a:ext cx="20" cy="1"/>
                            </a:xfrm>
                            <a:prstGeom prst="line">
                              <a:avLst/>
                            </a:prstGeom>
                            <a:noFill/>
                            <a:ln w="0">
                              <a:solidFill>
                                <a:srgbClr val="000000"/>
                              </a:solidFill>
                              <a:round/>
                              <a:headEnd/>
                              <a:tailEnd/>
                            </a:ln>
                          </wps:spPr>
                          <wps:bodyPr/>
                        </wps:wsp>
                        <wps:wsp>
                          <wps:cNvPr id="546" name="Freeform 362"/>
                          <wps:cNvSpPr>
                            <a:spLocks noChangeAspect="1" noEditPoints="1"/>
                          </wps:cNvSpPr>
                          <wps:spPr bwMode="auto">
                            <a:xfrm>
                              <a:off x="5158011" y="2050253"/>
                              <a:ext cx="1068" cy="323"/>
                            </a:xfrm>
                            <a:custGeom>
                              <a:avLst/>
                              <a:gdLst>
                                <a:gd name="T0" fmla="*/ 766 w 1068"/>
                                <a:gd name="T1" fmla="*/ 323 h 323"/>
                                <a:gd name="T2" fmla="*/ 794 w 1068"/>
                                <a:gd name="T3" fmla="*/ 273 h 323"/>
                                <a:gd name="T4" fmla="*/ 922 w 1068"/>
                                <a:gd name="T5" fmla="*/ 273 h 323"/>
                                <a:gd name="T6" fmla="*/ 988 w 1068"/>
                                <a:gd name="T7" fmla="*/ 159 h 323"/>
                                <a:gd name="T8" fmla="*/ 1068 w 1068"/>
                                <a:gd name="T9" fmla="*/ 159 h 323"/>
                                <a:gd name="T10" fmla="*/ 977 w 1068"/>
                                <a:gd name="T11" fmla="*/ 323 h 323"/>
                                <a:gd name="T12" fmla="*/ 766 w 1068"/>
                                <a:gd name="T13" fmla="*/ 323 h 323"/>
                                <a:gd name="T14" fmla="*/ 151 w 1068"/>
                                <a:gd name="T15" fmla="*/ 0 h 323"/>
                                <a:gd name="T16" fmla="*/ 151 w 1068"/>
                                <a:gd name="T17" fmla="*/ 21 h 323"/>
                                <a:gd name="T18" fmla="*/ 88 w 1068"/>
                                <a:gd name="T19" fmla="*/ 128 h 323"/>
                                <a:gd name="T20" fmla="*/ 88 w 1068"/>
                                <a:gd name="T21" fmla="*/ 213 h 323"/>
                                <a:gd name="T22" fmla="*/ 794 w 1068"/>
                                <a:gd name="T23" fmla="*/ 213 h 323"/>
                                <a:gd name="T24" fmla="*/ 766 w 1068"/>
                                <a:gd name="T25" fmla="*/ 262 h 323"/>
                                <a:gd name="T26" fmla="*/ 0 w 1068"/>
                                <a:gd name="T27" fmla="*/ 262 h 323"/>
                                <a:gd name="T28" fmla="*/ 151 w 1068"/>
                                <a:gd name="T29" fmla="*/ 0 h 3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68"/>
                                <a:gd name="T46" fmla="*/ 0 h 323"/>
                                <a:gd name="T47" fmla="*/ 1068 w 1068"/>
                                <a:gd name="T48" fmla="*/ 323 h 32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68" h="323">
                                  <a:moveTo>
                                    <a:pt x="766" y="323"/>
                                  </a:moveTo>
                                  <a:lnTo>
                                    <a:pt x="794" y="273"/>
                                  </a:lnTo>
                                  <a:lnTo>
                                    <a:pt x="922" y="273"/>
                                  </a:lnTo>
                                  <a:lnTo>
                                    <a:pt x="988" y="159"/>
                                  </a:lnTo>
                                  <a:lnTo>
                                    <a:pt x="1068" y="159"/>
                                  </a:lnTo>
                                  <a:lnTo>
                                    <a:pt x="977" y="323"/>
                                  </a:lnTo>
                                  <a:lnTo>
                                    <a:pt x="766" y="323"/>
                                  </a:lnTo>
                                  <a:close/>
                                  <a:moveTo>
                                    <a:pt x="151" y="0"/>
                                  </a:moveTo>
                                  <a:lnTo>
                                    <a:pt x="151" y="21"/>
                                  </a:lnTo>
                                  <a:lnTo>
                                    <a:pt x="88" y="128"/>
                                  </a:lnTo>
                                  <a:lnTo>
                                    <a:pt x="88" y="213"/>
                                  </a:lnTo>
                                  <a:lnTo>
                                    <a:pt x="794" y="213"/>
                                  </a:lnTo>
                                  <a:lnTo>
                                    <a:pt x="766" y="262"/>
                                  </a:lnTo>
                                  <a:lnTo>
                                    <a:pt x="0" y="262"/>
                                  </a:lnTo>
                                  <a:lnTo>
                                    <a:pt x="151" y="0"/>
                                  </a:lnTo>
                                  <a:close/>
                                </a:path>
                              </a:pathLst>
                            </a:custGeom>
                            <a:solidFill>
                              <a:srgbClr val="C1D1F0"/>
                            </a:solidFill>
                            <a:ln w="9525">
                              <a:noFill/>
                              <a:round/>
                              <a:headEnd/>
                              <a:tailEnd/>
                            </a:ln>
                          </wps:spPr>
                          <wps:bodyPr/>
                        </wps:wsp>
                        <wps:wsp>
                          <wps:cNvPr id="547" name="Freeform 363"/>
                          <wps:cNvSpPr>
                            <a:spLocks noChangeAspect="1"/>
                          </wps:cNvSpPr>
                          <wps:spPr bwMode="auto">
                            <a:xfrm>
                              <a:off x="5158777" y="2050412"/>
                              <a:ext cx="302" cy="164"/>
                            </a:xfrm>
                            <a:custGeom>
                              <a:avLst/>
                              <a:gdLst>
                                <a:gd name="T0" fmla="*/ 0 w 302"/>
                                <a:gd name="T1" fmla="*/ 164 h 164"/>
                                <a:gd name="T2" fmla="*/ 28 w 302"/>
                                <a:gd name="T3" fmla="*/ 114 h 164"/>
                                <a:gd name="T4" fmla="*/ 156 w 302"/>
                                <a:gd name="T5" fmla="*/ 114 h 164"/>
                                <a:gd name="T6" fmla="*/ 222 w 302"/>
                                <a:gd name="T7" fmla="*/ 0 h 164"/>
                                <a:gd name="T8" fmla="*/ 302 w 302"/>
                                <a:gd name="T9" fmla="*/ 0 h 164"/>
                                <a:gd name="T10" fmla="*/ 211 w 302"/>
                                <a:gd name="T11" fmla="*/ 164 h 164"/>
                                <a:gd name="T12" fmla="*/ 0 w 302"/>
                                <a:gd name="T13" fmla="*/ 164 h 164"/>
                                <a:gd name="T14" fmla="*/ 0 60000 65536"/>
                                <a:gd name="T15" fmla="*/ 0 60000 65536"/>
                                <a:gd name="T16" fmla="*/ 0 60000 65536"/>
                                <a:gd name="T17" fmla="*/ 0 60000 65536"/>
                                <a:gd name="T18" fmla="*/ 0 60000 65536"/>
                                <a:gd name="T19" fmla="*/ 0 60000 65536"/>
                                <a:gd name="T20" fmla="*/ 0 60000 65536"/>
                                <a:gd name="T21" fmla="*/ 0 w 302"/>
                                <a:gd name="T22" fmla="*/ 0 h 164"/>
                                <a:gd name="T23" fmla="*/ 302 w 302"/>
                                <a:gd name="T24" fmla="*/ 164 h 1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02" h="164">
                                  <a:moveTo>
                                    <a:pt x="0" y="164"/>
                                  </a:moveTo>
                                  <a:lnTo>
                                    <a:pt x="28" y="114"/>
                                  </a:lnTo>
                                  <a:lnTo>
                                    <a:pt x="156" y="114"/>
                                  </a:lnTo>
                                  <a:lnTo>
                                    <a:pt x="222" y="0"/>
                                  </a:lnTo>
                                  <a:lnTo>
                                    <a:pt x="302" y="0"/>
                                  </a:lnTo>
                                  <a:lnTo>
                                    <a:pt x="211" y="164"/>
                                  </a:lnTo>
                                  <a:lnTo>
                                    <a:pt x="0" y="164"/>
                                  </a:lnTo>
                                  <a:close/>
                                </a:path>
                              </a:pathLst>
                            </a:custGeom>
                            <a:noFill/>
                            <a:ln w="0">
                              <a:solidFill>
                                <a:srgbClr val="000000"/>
                              </a:solidFill>
                              <a:round/>
                              <a:headEnd/>
                              <a:tailEnd/>
                            </a:ln>
                          </wps:spPr>
                          <wps:bodyPr/>
                        </wps:wsp>
                        <wps:wsp>
                          <wps:cNvPr id="548" name="Freeform 364"/>
                          <wps:cNvSpPr>
                            <a:spLocks noChangeAspect="1"/>
                          </wps:cNvSpPr>
                          <wps:spPr bwMode="auto">
                            <a:xfrm>
                              <a:off x="5158011" y="2050253"/>
                              <a:ext cx="794" cy="262"/>
                            </a:xfrm>
                            <a:custGeom>
                              <a:avLst/>
                              <a:gdLst>
                                <a:gd name="T0" fmla="*/ 151 w 794"/>
                                <a:gd name="T1" fmla="*/ 0 h 262"/>
                                <a:gd name="T2" fmla="*/ 151 w 794"/>
                                <a:gd name="T3" fmla="*/ 21 h 262"/>
                                <a:gd name="T4" fmla="*/ 88 w 794"/>
                                <a:gd name="T5" fmla="*/ 128 h 262"/>
                                <a:gd name="T6" fmla="*/ 88 w 794"/>
                                <a:gd name="T7" fmla="*/ 213 h 262"/>
                                <a:gd name="T8" fmla="*/ 794 w 794"/>
                                <a:gd name="T9" fmla="*/ 213 h 262"/>
                                <a:gd name="T10" fmla="*/ 766 w 794"/>
                                <a:gd name="T11" fmla="*/ 262 h 262"/>
                                <a:gd name="T12" fmla="*/ 0 w 794"/>
                                <a:gd name="T13" fmla="*/ 262 h 262"/>
                                <a:gd name="T14" fmla="*/ 151 w 794"/>
                                <a:gd name="T15" fmla="*/ 0 h 262"/>
                                <a:gd name="T16" fmla="*/ 0 60000 65536"/>
                                <a:gd name="T17" fmla="*/ 0 60000 65536"/>
                                <a:gd name="T18" fmla="*/ 0 60000 65536"/>
                                <a:gd name="T19" fmla="*/ 0 60000 65536"/>
                                <a:gd name="T20" fmla="*/ 0 60000 65536"/>
                                <a:gd name="T21" fmla="*/ 0 60000 65536"/>
                                <a:gd name="T22" fmla="*/ 0 60000 65536"/>
                                <a:gd name="T23" fmla="*/ 0 60000 65536"/>
                                <a:gd name="T24" fmla="*/ 0 w 794"/>
                                <a:gd name="T25" fmla="*/ 0 h 262"/>
                                <a:gd name="T26" fmla="*/ 794 w 794"/>
                                <a:gd name="T27" fmla="*/ 262 h 26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94" h="262">
                                  <a:moveTo>
                                    <a:pt x="151" y="0"/>
                                  </a:moveTo>
                                  <a:lnTo>
                                    <a:pt x="151" y="21"/>
                                  </a:lnTo>
                                  <a:lnTo>
                                    <a:pt x="88" y="128"/>
                                  </a:lnTo>
                                  <a:lnTo>
                                    <a:pt x="88" y="213"/>
                                  </a:lnTo>
                                  <a:lnTo>
                                    <a:pt x="794" y="213"/>
                                  </a:lnTo>
                                  <a:lnTo>
                                    <a:pt x="766" y="262"/>
                                  </a:lnTo>
                                  <a:lnTo>
                                    <a:pt x="0" y="262"/>
                                  </a:lnTo>
                                  <a:lnTo>
                                    <a:pt x="151" y="0"/>
                                  </a:lnTo>
                                  <a:close/>
                                </a:path>
                              </a:pathLst>
                            </a:custGeom>
                            <a:noFill/>
                            <a:ln w="0">
                              <a:solidFill>
                                <a:srgbClr val="000000"/>
                              </a:solidFill>
                              <a:round/>
                              <a:headEnd/>
                              <a:tailEnd/>
                            </a:ln>
                          </wps:spPr>
                          <wps:bodyPr/>
                        </wps:wsp>
                      </wpg:grpSp>
                      <wps:wsp>
                        <wps:cNvPr id="26" name="Text Box 365"/>
                        <wps:cNvSpPr txBox="1">
                          <a:spLocks noChangeArrowheads="1"/>
                        </wps:cNvSpPr>
                        <wps:spPr bwMode="auto">
                          <a:xfrm>
                            <a:off x="2049463" y="3097213"/>
                            <a:ext cx="1882775" cy="274637"/>
                          </a:xfrm>
                          <a:prstGeom prst="rect">
                            <a:avLst/>
                          </a:prstGeom>
                          <a:noFill/>
                          <a:ln w="9525">
                            <a:noFill/>
                            <a:miter lim="800000"/>
                            <a:headEnd/>
                            <a:tailEnd/>
                          </a:ln>
                        </wps:spPr>
                        <wps:txbx>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5"/>
                                </w:rPr>
                                <w:t xml:space="preserve">公共図書館　</w:t>
                              </w:r>
                            </w:p>
                          </w:txbxContent>
                        </wps:txbx>
                        <wps:bodyPr>
                          <a:spAutoFit/>
                        </wps:bodyPr>
                      </wps:wsp>
                      <pic:pic xmlns:pic="http://schemas.openxmlformats.org/drawingml/2006/picture">
                        <pic:nvPicPr>
                          <pic:cNvPr id="27" name="Picture 366"/>
                          <pic:cNvPicPr>
                            <a:picLocks noChangeAspect="1" noChangeArrowheads="1"/>
                          </pic:cNvPicPr>
                        </pic:nvPicPr>
                        <pic:blipFill>
                          <a:blip r:embed="rId16"/>
                          <a:srcRect/>
                          <a:stretch>
                            <a:fillRect/>
                          </a:stretch>
                        </pic:blipFill>
                        <pic:spPr bwMode="auto">
                          <a:xfrm>
                            <a:off x="4529138" y="1757363"/>
                            <a:ext cx="669925" cy="1339850"/>
                          </a:xfrm>
                          <a:prstGeom prst="rect">
                            <a:avLst/>
                          </a:prstGeom>
                          <a:noFill/>
                          <a:ln w="9525">
                            <a:noFill/>
                            <a:miter lim="800000"/>
                            <a:headEnd/>
                            <a:tailEnd/>
                          </a:ln>
                        </pic:spPr>
                      </pic:pic>
                      <wps:wsp>
                        <wps:cNvPr id="28" name="Text Box 367"/>
                        <wps:cNvSpPr txBox="1">
                          <a:spLocks noChangeArrowheads="1"/>
                        </wps:cNvSpPr>
                        <wps:spPr bwMode="auto">
                          <a:xfrm>
                            <a:off x="2603500" y="5389563"/>
                            <a:ext cx="1527175" cy="274637"/>
                          </a:xfrm>
                          <a:prstGeom prst="rect">
                            <a:avLst/>
                          </a:prstGeom>
                          <a:noFill/>
                          <a:ln w="9525">
                            <a:noFill/>
                            <a:miter lim="800000"/>
                            <a:headEnd/>
                            <a:tailEnd/>
                          </a:ln>
                        </wps:spPr>
                        <wps:txbx>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6"/>
                                </w:rPr>
                                <w:t>Ｂ校</w:t>
                              </w:r>
                            </w:p>
                          </w:txbxContent>
                        </wps:txbx>
                        <wps:bodyPr>
                          <a:spAutoFit/>
                        </wps:bodyPr>
                      </wps:wsp>
                      <wps:wsp>
                        <wps:cNvPr id="29" name="Text Box 368"/>
                        <wps:cNvSpPr txBox="1">
                          <a:spLocks noChangeArrowheads="1"/>
                        </wps:cNvSpPr>
                        <wps:spPr bwMode="auto">
                          <a:xfrm>
                            <a:off x="4737100" y="5389563"/>
                            <a:ext cx="1527175" cy="274637"/>
                          </a:xfrm>
                          <a:prstGeom prst="rect">
                            <a:avLst/>
                          </a:prstGeom>
                          <a:noFill/>
                          <a:ln w="9525">
                            <a:noFill/>
                            <a:miter lim="800000"/>
                            <a:headEnd/>
                            <a:tailEnd/>
                          </a:ln>
                        </wps:spPr>
                        <wps:txbx>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7"/>
                                </w:rPr>
                                <w:t>Ｃ校</w:t>
                              </w:r>
                            </w:p>
                          </w:txbxContent>
                        </wps:txbx>
                        <wps:bodyPr>
                          <a:spAutoFit/>
                        </wps:bodyPr>
                      </wps:wsp>
                      <wps:wsp>
                        <wps:cNvPr id="30" name="Text Box 369"/>
                        <wps:cNvSpPr txBox="1">
                          <a:spLocks noChangeArrowheads="1"/>
                        </wps:cNvSpPr>
                        <wps:spPr bwMode="auto">
                          <a:xfrm>
                            <a:off x="6858000" y="5389563"/>
                            <a:ext cx="1527175" cy="274637"/>
                          </a:xfrm>
                          <a:prstGeom prst="rect">
                            <a:avLst/>
                          </a:prstGeom>
                          <a:noFill/>
                          <a:ln w="9525">
                            <a:noFill/>
                            <a:miter lim="800000"/>
                            <a:headEnd/>
                            <a:tailEnd/>
                          </a:ln>
                        </wps:spPr>
                        <wps:txbx>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8"/>
                                </w:rPr>
                                <w:t>Ｄ校</w:t>
                              </w:r>
                            </w:p>
                          </w:txbxContent>
                        </wps:txbx>
                        <wps:bodyPr>
                          <a:spAutoFit/>
                        </wps:bodyPr>
                      </wps:wsp>
                      <pic:pic xmlns:pic="http://schemas.openxmlformats.org/drawingml/2006/picture">
                        <pic:nvPicPr>
                          <pic:cNvPr id="31" name="Picture 371"/>
                          <pic:cNvPicPr>
                            <a:picLocks noChangeAspect="1" noChangeArrowheads="1"/>
                          </pic:cNvPicPr>
                        </pic:nvPicPr>
                        <pic:blipFill>
                          <a:blip r:embed="rId16"/>
                          <a:srcRect/>
                          <a:stretch>
                            <a:fillRect/>
                          </a:stretch>
                        </pic:blipFill>
                        <pic:spPr bwMode="auto">
                          <a:xfrm>
                            <a:off x="3854450" y="1757363"/>
                            <a:ext cx="669925" cy="1339850"/>
                          </a:xfrm>
                          <a:prstGeom prst="rect">
                            <a:avLst/>
                          </a:prstGeom>
                          <a:noFill/>
                          <a:ln w="9525">
                            <a:noFill/>
                            <a:miter lim="800000"/>
                            <a:headEnd/>
                            <a:tailEnd/>
                          </a:ln>
                        </pic:spPr>
                      </pic:pic>
                      <wps:wsp>
                        <wps:cNvPr id="32" name="AutoShape 372"/>
                        <wps:cNvSpPr>
                          <a:spLocks noChangeArrowheads="1"/>
                        </wps:cNvSpPr>
                        <wps:spPr bwMode="auto">
                          <a:xfrm>
                            <a:off x="415925" y="1928813"/>
                            <a:ext cx="2001838" cy="1168400"/>
                          </a:xfrm>
                          <a:prstGeom prst="can">
                            <a:avLst>
                              <a:gd name="adj" fmla="val 25000"/>
                            </a:avLst>
                          </a:prstGeom>
                          <a:gradFill rotWithShape="0">
                            <a:gsLst>
                              <a:gs pos="0">
                                <a:srgbClr val="CCFFFF"/>
                              </a:gs>
                              <a:gs pos="50000">
                                <a:schemeClr val="bg1"/>
                              </a:gs>
                              <a:gs pos="100000">
                                <a:srgbClr val="CCFFFF"/>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28"/>
                                  <w:szCs w:val="28"/>
                                  <w:eastAsianLayout w:id="1704095749"/>
                                </w:rPr>
                                <w:t>公共図書館資料ＤＢ</w:t>
                              </w:r>
                            </w:p>
                          </w:txbxContent>
                        </wps:txbx>
                        <wps:bodyPr wrap="none" lIns="90000" tIns="46800" rIns="90000" bIns="46800"/>
                      </wps:wsp>
                      <wps:wsp>
                        <wps:cNvPr id="33" name="Line 373"/>
                        <wps:cNvSpPr>
                          <a:spLocks noChangeShapeType="1"/>
                        </wps:cNvSpPr>
                        <wps:spPr bwMode="auto">
                          <a:xfrm flipH="1" flipV="1">
                            <a:off x="1360488" y="3602038"/>
                            <a:ext cx="6045200" cy="6350"/>
                          </a:xfrm>
                          <a:prstGeom prst="line">
                            <a:avLst/>
                          </a:prstGeom>
                          <a:noFill/>
                          <a:ln w="76200">
                            <a:solidFill>
                              <a:schemeClr val="tx1"/>
                            </a:solidFill>
                            <a:round/>
                            <a:headEnd/>
                            <a:tailEnd/>
                          </a:ln>
                        </wps:spPr>
                        <wps:bodyPr lIns="90000" tIns="46800" rIns="90000" bIns="46800"/>
                      </wps:wsp>
                      <wps:wsp>
                        <wps:cNvPr id="34" name="Text Box 375"/>
                        <wps:cNvSpPr txBox="1">
                          <a:spLocks noChangeArrowheads="1"/>
                        </wps:cNvSpPr>
                        <wps:spPr bwMode="auto">
                          <a:xfrm>
                            <a:off x="2930525" y="1319213"/>
                            <a:ext cx="1641475" cy="457200"/>
                          </a:xfrm>
                          <a:prstGeom prst="rect">
                            <a:avLst/>
                          </a:prstGeom>
                          <a:noFill/>
                          <a:ln w="9525">
                            <a:noFill/>
                            <a:miter lim="800000"/>
                            <a:headEnd/>
                            <a:tailEnd/>
                          </a:ln>
                        </wps:spPr>
                        <wps:txbx>
                          <w:txbxContent>
                            <w:p w:rsidR="00367E3B" w:rsidRDefault="00367E3B" w:rsidP="00367E3B">
                              <w:pPr>
                                <w:pStyle w:val="Web"/>
                                <w:spacing w:before="144" w:beforeAutospacing="0" w:after="0" w:afterAutospacing="0"/>
                                <w:jc w:val="right"/>
                                <w:textAlignment w:val="baseline"/>
                              </w:pPr>
                              <w:r>
                                <w:rPr>
                                  <w:rFonts w:ascii="HGP創英角ｺﾞｼｯｸUB" w:eastAsia="HGP創英角ｺﾞｼｯｸUB" w:hAnsi="HGP創英角ｺﾞｼｯｸUB" w:cstheme="minorBidi" w:hint="eastAsia"/>
                                  <w:color w:val="1F497D" w:themeColor="text2"/>
                                  <w:kern w:val="24"/>
                                  <w:eastAsianLayout w:id="1704095750"/>
                                </w:rPr>
                                <w:t xml:space="preserve">　　　　　　公共図書館システム</w:t>
                              </w:r>
                            </w:p>
                          </w:txbxContent>
                        </wps:txbx>
                        <wps:bodyPr>
                          <a:spAutoFit/>
                        </wps:bodyPr>
                      </wps:wsp>
                      <wpg:grpSp>
                        <wpg:cNvPr id="35" name="Group 377"/>
                        <wpg:cNvGrpSpPr>
                          <a:grpSpLocks noChangeAspect="1"/>
                        </wpg:cNvGrpSpPr>
                        <wpg:grpSpPr bwMode="auto">
                          <a:xfrm>
                            <a:off x="2533649" y="2090912"/>
                            <a:ext cx="1201738" cy="1004886"/>
                            <a:chOff x="2533649" y="2092324"/>
                            <a:chExt cx="1771" cy="1481"/>
                          </a:xfrm>
                        </wpg:grpSpPr>
                        <wpg:grpSp>
                          <wpg:cNvPr id="49" name="Group 378"/>
                          <wpg:cNvGrpSpPr>
                            <a:grpSpLocks noChangeAspect="1"/>
                          </wpg:cNvGrpSpPr>
                          <wpg:grpSpPr bwMode="auto">
                            <a:xfrm>
                              <a:off x="2533733" y="2092373"/>
                              <a:ext cx="1672" cy="1414"/>
                              <a:chOff x="2533733" y="2092373"/>
                              <a:chExt cx="1672" cy="1414"/>
                            </a:xfrm>
                          </wpg:grpSpPr>
                          <wps:wsp>
                            <wps:cNvPr id="199" name="Freeform 379"/>
                            <wps:cNvSpPr>
                              <a:spLocks noChangeAspect="1"/>
                            </wps:cNvSpPr>
                            <wps:spPr bwMode="auto">
                              <a:xfrm>
                                <a:off x="2533939" y="2093147"/>
                                <a:ext cx="28" cy="89"/>
                              </a:xfrm>
                              <a:custGeom>
                                <a:avLst/>
                                <a:gdLst>
                                  <a:gd name="T0" fmla="*/ 0 w 28"/>
                                  <a:gd name="T1" fmla="*/ 1 h 89"/>
                                  <a:gd name="T2" fmla="*/ 0 w 28"/>
                                  <a:gd name="T3" fmla="*/ 80 h 89"/>
                                  <a:gd name="T4" fmla="*/ 0 w 28"/>
                                  <a:gd name="T5" fmla="*/ 81 h 89"/>
                                  <a:gd name="T6" fmla="*/ 0 w 28"/>
                                  <a:gd name="T7" fmla="*/ 82 h 89"/>
                                  <a:gd name="T8" fmla="*/ 0 w 28"/>
                                  <a:gd name="T9" fmla="*/ 83 h 89"/>
                                  <a:gd name="T10" fmla="*/ 1 w 28"/>
                                  <a:gd name="T11" fmla="*/ 84 h 89"/>
                                  <a:gd name="T12" fmla="*/ 1 w 28"/>
                                  <a:gd name="T13" fmla="*/ 84 h 89"/>
                                  <a:gd name="T14" fmla="*/ 2 w 28"/>
                                  <a:gd name="T15" fmla="*/ 85 h 89"/>
                                  <a:gd name="T16" fmla="*/ 3 w 28"/>
                                  <a:gd name="T17" fmla="*/ 85 h 89"/>
                                  <a:gd name="T18" fmla="*/ 4 w 28"/>
                                  <a:gd name="T19" fmla="*/ 86 h 89"/>
                                  <a:gd name="T20" fmla="*/ 5 w 28"/>
                                  <a:gd name="T21" fmla="*/ 86 h 89"/>
                                  <a:gd name="T22" fmla="*/ 6 w 28"/>
                                  <a:gd name="T23" fmla="*/ 87 h 89"/>
                                  <a:gd name="T24" fmla="*/ 7 w 28"/>
                                  <a:gd name="T25" fmla="*/ 87 h 89"/>
                                  <a:gd name="T26" fmla="*/ 8 w 28"/>
                                  <a:gd name="T27" fmla="*/ 88 h 89"/>
                                  <a:gd name="T28" fmla="*/ 10 w 28"/>
                                  <a:gd name="T29" fmla="*/ 88 h 89"/>
                                  <a:gd name="T30" fmla="*/ 11 w 28"/>
                                  <a:gd name="T31" fmla="*/ 88 h 89"/>
                                  <a:gd name="T32" fmla="*/ 12 w 28"/>
                                  <a:gd name="T33" fmla="*/ 88 h 89"/>
                                  <a:gd name="T34" fmla="*/ 14 w 28"/>
                                  <a:gd name="T35" fmla="*/ 89 h 89"/>
                                  <a:gd name="T36" fmla="*/ 15 w 28"/>
                                  <a:gd name="T37" fmla="*/ 88 h 89"/>
                                  <a:gd name="T38" fmla="*/ 16 w 28"/>
                                  <a:gd name="T39" fmla="*/ 88 h 89"/>
                                  <a:gd name="T40" fmla="*/ 17 w 28"/>
                                  <a:gd name="T41" fmla="*/ 88 h 89"/>
                                  <a:gd name="T42" fmla="*/ 19 w 28"/>
                                  <a:gd name="T43" fmla="*/ 88 h 89"/>
                                  <a:gd name="T44" fmla="*/ 20 w 28"/>
                                  <a:gd name="T45" fmla="*/ 87 h 89"/>
                                  <a:gd name="T46" fmla="*/ 21 w 28"/>
                                  <a:gd name="T47" fmla="*/ 87 h 89"/>
                                  <a:gd name="T48" fmla="*/ 22 w 28"/>
                                  <a:gd name="T49" fmla="*/ 87 h 89"/>
                                  <a:gd name="T50" fmla="*/ 23 w 28"/>
                                  <a:gd name="T51" fmla="*/ 87 h 89"/>
                                  <a:gd name="T52" fmla="*/ 24 w 28"/>
                                  <a:gd name="T53" fmla="*/ 86 h 89"/>
                                  <a:gd name="T54" fmla="*/ 25 w 28"/>
                                  <a:gd name="T55" fmla="*/ 85 h 89"/>
                                  <a:gd name="T56" fmla="*/ 25 w 28"/>
                                  <a:gd name="T57" fmla="*/ 84 h 89"/>
                                  <a:gd name="T58" fmla="*/ 26 w 28"/>
                                  <a:gd name="T59" fmla="*/ 84 h 89"/>
                                  <a:gd name="T60" fmla="*/ 27 w 28"/>
                                  <a:gd name="T61" fmla="*/ 83 h 89"/>
                                  <a:gd name="T62" fmla="*/ 28 w 28"/>
                                  <a:gd name="T63" fmla="*/ 82 h 89"/>
                                  <a:gd name="T64" fmla="*/ 28 w 28"/>
                                  <a:gd name="T65" fmla="*/ 81 h 89"/>
                                  <a:gd name="T66" fmla="*/ 28 w 28"/>
                                  <a:gd name="T67" fmla="*/ 80 h 89"/>
                                  <a:gd name="T68" fmla="*/ 28 w 28"/>
                                  <a:gd name="T69" fmla="*/ 0 h 89"/>
                                  <a:gd name="T70" fmla="*/ 0 w 28"/>
                                  <a:gd name="T71" fmla="*/ 1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89"/>
                                  <a:gd name="T110" fmla="*/ 28 w 28"/>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89">
                                    <a:moveTo>
                                      <a:pt x="0" y="1"/>
                                    </a:moveTo>
                                    <a:lnTo>
                                      <a:pt x="0" y="80"/>
                                    </a:lnTo>
                                    <a:lnTo>
                                      <a:pt x="0" y="81"/>
                                    </a:lnTo>
                                    <a:lnTo>
                                      <a:pt x="0" y="82"/>
                                    </a:lnTo>
                                    <a:lnTo>
                                      <a:pt x="0" y="83"/>
                                    </a:lnTo>
                                    <a:lnTo>
                                      <a:pt x="1" y="84"/>
                                    </a:lnTo>
                                    <a:lnTo>
                                      <a:pt x="2" y="85"/>
                                    </a:lnTo>
                                    <a:lnTo>
                                      <a:pt x="3" y="85"/>
                                    </a:lnTo>
                                    <a:lnTo>
                                      <a:pt x="4" y="86"/>
                                    </a:lnTo>
                                    <a:lnTo>
                                      <a:pt x="5" y="86"/>
                                    </a:lnTo>
                                    <a:lnTo>
                                      <a:pt x="6" y="87"/>
                                    </a:lnTo>
                                    <a:lnTo>
                                      <a:pt x="7" y="87"/>
                                    </a:lnTo>
                                    <a:lnTo>
                                      <a:pt x="8" y="88"/>
                                    </a:lnTo>
                                    <a:lnTo>
                                      <a:pt x="10" y="88"/>
                                    </a:lnTo>
                                    <a:lnTo>
                                      <a:pt x="11" y="88"/>
                                    </a:lnTo>
                                    <a:lnTo>
                                      <a:pt x="12" y="88"/>
                                    </a:lnTo>
                                    <a:lnTo>
                                      <a:pt x="14" y="89"/>
                                    </a:lnTo>
                                    <a:lnTo>
                                      <a:pt x="15" y="88"/>
                                    </a:lnTo>
                                    <a:lnTo>
                                      <a:pt x="16" y="88"/>
                                    </a:lnTo>
                                    <a:lnTo>
                                      <a:pt x="17" y="88"/>
                                    </a:lnTo>
                                    <a:lnTo>
                                      <a:pt x="19" y="88"/>
                                    </a:lnTo>
                                    <a:lnTo>
                                      <a:pt x="20" y="87"/>
                                    </a:lnTo>
                                    <a:lnTo>
                                      <a:pt x="21" y="87"/>
                                    </a:lnTo>
                                    <a:lnTo>
                                      <a:pt x="22" y="87"/>
                                    </a:lnTo>
                                    <a:lnTo>
                                      <a:pt x="23" y="87"/>
                                    </a:lnTo>
                                    <a:lnTo>
                                      <a:pt x="24" y="86"/>
                                    </a:lnTo>
                                    <a:lnTo>
                                      <a:pt x="25" y="85"/>
                                    </a:lnTo>
                                    <a:lnTo>
                                      <a:pt x="25" y="84"/>
                                    </a:lnTo>
                                    <a:lnTo>
                                      <a:pt x="26" y="84"/>
                                    </a:lnTo>
                                    <a:lnTo>
                                      <a:pt x="27" y="83"/>
                                    </a:lnTo>
                                    <a:lnTo>
                                      <a:pt x="28" y="82"/>
                                    </a:lnTo>
                                    <a:lnTo>
                                      <a:pt x="28" y="81"/>
                                    </a:lnTo>
                                    <a:lnTo>
                                      <a:pt x="28" y="80"/>
                                    </a:lnTo>
                                    <a:lnTo>
                                      <a:pt x="28" y="0"/>
                                    </a:lnTo>
                                    <a:lnTo>
                                      <a:pt x="0" y="1"/>
                                    </a:lnTo>
                                    <a:close/>
                                  </a:path>
                                </a:pathLst>
                              </a:custGeom>
                              <a:solidFill>
                                <a:srgbClr val="CC6633"/>
                              </a:solidFill>
                              <a:ln w="9525">
                                <a:noFill/>
                                <a:round/>
                                <a:headEnd/>
                                <a:tailEnd/>
                              </a:ln>
                            </wps:spPr>
                            <wps:bodyPr/>
                          </wps:wsp>
                          <wps:wsp>
                            <wps:cNvPr id="200" name="Line 380"/>
                            <wps:cNvSpPr>
                              <a:spLocks noChangeAspect="1" noChangeShapeType="1"/>
                            </wps:cNvSpPr>
                            <wps:spPr bwMode="auto">
                              <a:xfrm>
                                <a:off x="2533939" y="2093148"/>
                                <a:ext cx="1" cy="79"/>
                              </a:xfrm>
                              <a:prstGeom prst="line">
                                <a:avLst/>
                              </a:prstGeom>
                              <a:noFill/>
                              <a:ln w="0">
                                <a:solidFill>
                                  <a:srgbClr val="000000"/>
                                </a:solidFill>
                                <a:round/>
                                <a:headEnd/>
                                <a:tailEnd/>
                              </a:ln>
                            </wps:spPr>
                            <wps:bodyPr/>
                          </wps:wsp>
                          <wps:wsp>
                            <wps:cNvPr id="201" name="Freeform 381"/>
                            <wps:cNvSpPr>
                              <a:spLocks noChangeAspect="1"/>
                            </wps:cNvSpPr>
                            <wps:spPr bwMode="auto">
                              <a:xfrm>
                                <a:off x="2533939" y="2093227"/>
                                <a:ext cx="28" cy="9"/>
                              </a:xfrm>
                              <a:custGeom>
                                <a:avLst/>
                                <a:gdLst>
                                  <a:gd name="T0" fmla="*/ 0 w 28"/>
                                  <a:gd name="T1" fmla="*/ 0 h 9"/>
                                  <a:gd name="T2" fmla="*/ 0 w 28"/>
                                  <a:gd name="T3" fmla="*/ 1 h 9"/>
                                  <a:gd name="T4" fmla="*/ 0 w 28"/>
                                  <a:gd name="T5" fmla="*/ 2 h 9"/>
                                  <a:gd name="T6" fmla="*/ 0 w 28"/>
                                  <a:gd name="T7" fmla="*/ 3 h 9"/>
                                  <a:gd name="T8" fmla="*/ 1 w 28"/>
                                  <a:gd name="T9" fmla="*/ 4 h 9"/>
                                  <a:gd name="T10" fmla="*/ 1 w 28"/>
                                  <a:gd name="T11" fmla="*/ 4 h 9"/>
                                  <a:gd name="T12" fmla="*/ 2 w 28"/>
                                  <a:gd name="T13" fmla="*/ 5 h 9"/>
                                  <a:gd name="T14" fmla="*/ 3 w 28"/>
                                  <a:gd name="T15" fmla="*/ 5 h 9"/>
                                  <a:gd name="T16" fmla="*/ 4 w 28"/>
                                  <a:gd name="T17" fmla="*/ 6 h 9"/>
                                  <a:gd name="T18" fmla="*/ 5 w 28"/>
                                  <a:gd name="T19" fmla="*/ 6 h 9"/>
                                  <a:gd name="T20" fmla="*/ 6 w 28"/>
                                  <a:gd name="T21" fmla="*/ 7 h 9"/>
                                  <a:gd name="T22" fmla="*/ 7 w 28"/>
                                  <a:gd name="T23" fmla="*/ 7 h 9"/>
                                  <a:gd name="T24" fmla="*/ 8 w 28"/>
                                  <a:gd name="T25" fmla="*/ 8 h 9"/>
                                  <a:gd name="T26" fmla="*/ 10 w 28"/>
                                  <a:gd name="T27" fmla="*/ 8 h 9"/>
                                  <a:gd name="T28" fmla="*/ 11 w 28"/>
                                  <a:gd name="T29" fmla="*/ 8 h 9"/>
                                  <a:gd name="T30" fmla="*/ 12 w 28"/>
                                  <a:gd name="T31" fmla="*/ 8 h 9"/>
                                  <a:gd name="T32" fmla="*/ 14 w 28"/>
                                  <a:gd name="T33" fmla="*/ 9 h 9"/>
                                  <a:gd name="T34" fmla="*/ 15 w 28"/>
                                  <a:gd name="T35" fmla="*/ 8 h 9"/>
                                  <a:gd name="T36" fmla="*/ 16 w 28"/>
                                  <a:gd name="T37" fmla="*/ 8 h 9"/>
                                  <a:gd name="T38" fmla="*/ 17 w 28"/>
                                  <a:gd name="T39" fmla="*/ 8 h 9"/>
                                  <a:gd name="T40" fmla="*/ 19 w 28"/>
                                  <a:gd name="T41" fmla="*/ 8 h 9"/>
                                  <a:gd name="T42" fmla="*/ 20 w 28"/>
                                  <a:gd name="T43" fmla="*/ 7 h 9"/>
                                  <a:gd name="T44" fmla="*/ 21 w 28"/>
                                  <a:gd name="T45" fmla="*/ 7 h 9"/>
                                  <a:gd name="T46" fmla="*/ 22 w 28"/>
                                  <a:gd name="T47" fmla="*/ 7 h 9"/>
                                  <a:gd name="T48" fmla="*/ 23 w 28"/>
                                  <a:gd name="T49" fmla="*/ 7 h 9"/>
                                  <a:gd name="T50" fmla="*/ 24 w 28"/>
                                  <a:gd name="T51" fmla="*/ 6 h 9"/>
                                  <a:gd name="T52" fmla="*/ 25 w 28"/>
                                  <a:gd name="T53" fmla="*/ 5 h 9"/>
                                  <a:gd name="T54" fmla="*/ 25 w 28"/>
                                  <a:gd name="T55" fmla="*/ 4 h 9"/>
                                  <a:gd name="T56" fmla="*/ 26 w 28"/>
                                  <a:gd name="T57" fmla="*/ 4 h 9"/>
                                  <a:gd name="T58" fmla="*/ 27 w 28"/>
                                  <a:gd name="T59" fmla="*/ 3 h 9"/>
                                  <a:gd name="T60" fmla="*/ 28 w 28"/>
                                  <a:gd name="T61" fmla="*/ 2 h 9"/>
                                  <a:gd name="T62" fmla="*/ 28 w 28"/>
                                  <a:gd name="T63" fmla="*/ 1 h 9"/>
                                  <a:gd name="T64" fmla="*/ 28 w 28"/>
                                  <a:gd name="T65" fmla="*/ 0 h 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9"/>
                                  <a:gd name="T101" fmla="*/ 28 w 28"/>
                                  <a:gd name="T102" fmla="*/ 9 h 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9">
                                    <a:moveTo>
                                      <a:pt x="0" y="0"/>
                                    </a:moveTo>
                                    <a:lnTo>
                                      <a:pt x="0" y="1"/>
                                    </a:lnTo>
                                    <a:lnTo>
                                      <a:pt x="0" y="2"/>
                                    </a:lnTo>
                                    <a:lnTo>
                                      <a:pt x="0" y="3"/>
                                    </a:lnTo>
                                    <a:lnTo>
                                      <a:pt x="1" y="4"/>
                                    </a:lnTo>
                                    <a:lnTo>
                                      <a:pt x="2" y="5"/>
                                    </a:lnTo>
                                    <a:lnTo>
                                      <a:pt x="3" y="5"/>
                                    </a:lnTo>
                                    <a:lnTo>
                                      <a:pt x="4" y="6"/>
                                    </a:lnTo>
                                    <a:lnTo>
                                      <a:pt x="5" y="6"/>
                                    </a:lnTo>
                                    <a:lnTo>
                                      <a:pt x="6" y="7"/>
                                    </a:lnTo>
                                    <a:lnTo>
                                      <a:pt x="7" y="7"/>
                                    </a:lnTo>
                                    <a:lnTo>
                                      <a:pt x="8" y="8"/>
                                    </a:lnTo>
                                    <a:lnTo>
                                      <a:pt x="10" y="8"/>
                                    </a:lnTo>
                                    <a:lnTo>
                                      <a:pt x="11" y="8"/>
                                    </a:lnTo>
                                    <a:lnTo>
                                      <a:pt x="12" y="8"/>
                                    </a:lnTo>
                                    <a:lnTo>
                                      <a:pt x="14" y="9"/>
                                    </a:lnTo>
                                    <a:lnTo>
                                      <a:pt x="15" y="8"/>
                                    </a:lnTo>
                                    <a:lnTo>
                                      <a:pt x="16" y="8"/>
                                    </a:lnTo>
                                    <a:lnTo>
                                      <a:pt x="17" y="8"/>
                                    </a:lnTo>
                                    <a:lnTo>
                                      <a:pt x="19" y="8"/>
                                    </a:lnTo>
                                    <a:lnTo>
                                      <a:pt x="20" y="7"/>
                                    </a:lnTo>
                                    <a:lnTo>
                                      <a:pt x="21" y="7"/>
                                    </a:lnTo>
                                    <a:lnTo>
                                      <a:pt x="22" y="7"/>
                                    </a:lnTo>
                                    <a:lnTo>
                                      <a:pt x="23" y="7"/>
                                    </a:lnTo>
                                    <a:lnTo>
                                      <a:pt x="24" y="6"/>
                                    </a:lnTo>
                                    <a:lnTo>
                                      <a:pt x="25" y="5"/>
                                    </a:lnTo>
                                    <a:lnTo>
                                      <a:pt x="25" y="4"/>
                                    </a:lnTo>
                                    <a:lnTo>
                                      <a:pt x="26" y="4"/>
                                    </a:lnTo>
                                    <a:lnTo>
                                      <a:pt x="27" y="3"/>
                                    </a:lnTo>
                                    <a:lnTo>
                                      <a:pt x="28" y="2"/>
                                    </a:lnTo>
                                    <a:lnTo>
                                      <a:pt x="28" y="1"/>
                                    </a:lnTo>
                                    <a:lnTo>
                                      <a:pt x="28" y="0"/>
                                    </a:lnTo>
                                  </a:path>
                                </a:pathLst>
                              </a:custGeom>
                              <a:noFill/>
                              <a:ln w="0">
                                <a:solidFill>
                                  <a:srgbClr val="000000"/>
                                </a:solidFill>
                                <a:round/>
                                <a:headEnd/>
                                <a:tailEnd/>
                              </a:ln>
                            </wps:spPr>
                            <wps:bodyPr/>
                          </wps:wsp>
                          <wps:wsp>
                            <wps:cNvPr id="202" name="Line 382"/>
                            <wps:cNvSpPr>
                              <a:spLocks noChangeAspect="1" noChangeShapeType="1"/>
                            </wps:cNvSpPr>
                            <wps:spPr bwMode="auto">
                              <a:xfrm flipV="1">
                                <a:off x="2533967" y="2093147"/>
                                <a:ext cx="1" cy="80"/>
                              </a:xfrm>
                              <a:prstGeom prst="line">
                                <a:avLst/>
                              </a:prstGeom>
                              <a:noFill/>
                              <a:ln w="0">
                                <a:solidFill>
                                  <a:srgbClr val="000000"/>
                                </a:solidFill>
                                <a:round/>
                                <a:headEnd/>
                                <a:tailEnd/>
                              </a:ln>
                            </wps:spPr>
                            <wps:bodyPr/>
                          </wps:wsp>
                          <wps:wsp>
                            <wps:cNvPr id="203" name="Line 383"/>
                            <wps:cNvSpPr>
                              <a:spLocks noChangeAspect="1" noChangeShapeType="1"/>
                            </wps:cNvSpPr>
                            <wps:spPr bwMode="auto">
                              <a:xfrm flipH="1">
                                <a:off x="2533939" y="2093147"/>
                                <a:ext cx="28" cy="1"/>
                              </a:xfrm>
                              <a:prstGeom prst="line">
                                <a:avLst/>
                              </a:prstGeom>
                              <a:noFill/>
                              <a:ln w="0">
                                <a:solidFill>
                                  <a:srgbClr val="000000"/>
                                </a:solidFill>
                                <a:round/>
                                <a:headEnd/>
                                <a:tailEnd/>
                              </a:ln>
                            </wps:spPr>
                            <wps:bodyPr/>
                          </wps:wsp>
                          <wps:wsp>
                            <wps:cNvPr id="204" name="Freeform 384"/>
                            <wps:cNvSpPr>
                              <a:spLocks noChangeAspect="1"/>
                            </wps:cNvSpPr>
                            <wps:spPr bwMode="auto">
                              <a:xfrm>
                                <a:off x="2533877" y="2092991"/>
                                <a:ext cx="154" cy="188"/>
                              </a:xfrm>
                              <a:custGeom>
                                <a:avLst/>
                                <a:gdLst>
                                  <a:gd name="T0" fmla="*/ 91 w 154"/>
                                  <a:gd name="T1" fmla="*/ 7 h 188"/>
                                  <a:gd name="T2" fmla="*/ 81 w 154"/>
                                  <a:gd name="T3" fmla="*/ 0 h 188"/>
                                  <a:gd name="T4" fmla="*/ 68 w 154"/>
                                  <a:gd name="T5" fmla="*/ 1 h 188"/>
                                  <a:gd name="T6" fmla="*/ 62 w 154"/>
                                  <a:gd name="T7" fmla="*/ 16 h 188"/>
                                  <a:gd name="T8" fmla="*/ 54 w 154"/>
                                  <a:gd name="T9" fmla="*/ 16 h 188"/>
                                  <a:gd name="T10" fmla="*/ 44 w 154"/>
                                  <a:gd name="T11" fmla="*/ 18 h 188"/>
                                  <a:gd name="T12" fmla="*/ 39 w 154"/>
                                  <a:gd name="T13" fmla="*/ 28 h 188"/>
                                  <a:gd name="T14" fmla="*/ 42 w 154"/>
                                  <a:gd name="T15" fmla="*/ 42 h 188"/>
                                  <a:gd name="T16" fmla="*/ 34 w 154"/>
                                  <a:gd name="T17" fmla="*/ 43 h 188"/>
                                  <a:gd name="T18" fmla="*/ 25 w 154"/>
                                  <a:gd name="T19" fmla="*/ 47 h 188"/>
                                  <a:gd name="T20" fmla="*/ 19 w 154"/>
                                  <a:gd name="T21" fmla="*/ 53 h 188"/>
                                  <a:gd name="T22" fmla="*/ 20 w 154"/>
                                  <a:gd name="T23" fmla="*/ 62 h 188"/>
                                  <a:gd name="T24" fmla="*/ 12 w 154"/>
                                  <a:gd name="T25" fmla="*/ 67 h 188"/>
                                  <a:gd name="T26" fmla="*/ 6 w 154"/>
                                  <a:gd name="T27" fmla="*/ 75 h 188"/>
                                  <a:gd name="T28" fmla="*/ 5 w 154"/>
                                  <a:gd name="T29" fmla="*/ 86 h 188"/>
                                  <a:gd name="T30" fmla="*/ 12 w 154"/>
                                  <a:gd name="T31" fmla="*/ 96 h 188"/>
                                  <a:gd name="T32" fmla="*/ 4 w 154"/>
                                  <a:gd name="T33" fmla="*/ 104 h 188"/>
                                  <a:gd name="T34" fmla="*/ 0 w 154"/>
                                  <a:gd name="T35" fmla="*/ 117 h 188"/>
                                  <a:gd name="T36" fmla="*/ 2 w 154"/>
                                  <a:gd name="T37" fmla="*/ 130 h 188"/>
                                  <a:gd name="T38" fmla="*/ 11 w 154"/>
                                  <a:gd name="T39" fmla="*/ 137 h 188"/>
                                  <a:gd name="T40" fmla="*/ 10 w 154"/>
                                  <a:gd name="T41" fmla="*/ 149 h 188"/>
                                  <a:gd name="T42" fmla="*/ 12 w 154"/>
                                  <a:gd name="T43" fmla="*/ 161 h 188"/>
                                  <a:gd name="T44" fmla="*/ 21 w 154"/>
                                  <a:gd name="T45" fmla="*/ 169 h 188"/>
                                  <a:gd name="T46" fmla="*/ 36 w 154"/>
                                  <a:gd name="T47" fmla="*/ 167 h 188"/>
                                  <a:gd name="T48" fmla="*/ 39 w 154"/>
                                  <a:gd name="T49" fmla="*/ 177 h 188"/>
                                  <a:gd name="T50" fmla="*/ 48 w 154"/>
                                  <a:gd name="T51" fmla="*/ 184 h 188"/>
                                  <a:gd name="T52" fmla="*/ 60 w 154"/>
                                  <a:gd name="T53" fmla="*/ 185 h 188"/>
                                  <a:gd name="T54" fmla="*/ 71 w 154"/>
                                  <a:gd name="T55" fmla="*/ 176 h 188"/>
                                  <a:gd name="T56" fmla="*/ 77 w 154"/>
                                  <a:gd name="T57" fmla="*/ 186 h 188"/>
                                  <a:gd name="T58" fmla="*/ 89 w 154"/>
                                  <a:gd name="T59" fmla="*/ 188 h 188"/>
                                  <a:gd name="T60" fmla="*/ 101 w 154"/>
                                  <a:gd name="T61" fmla="*/ 184 h 188"/>
                                  <a:gd name="T62" fmla="*/ 109 w 154"/>
                                  <a:gd name="T63" fmla="*/ 176 h 188"/>
                                  <a:gd name="T64" fmla="*/ 121 w 154"/>
                                  <a:gd name="T65" fmla="*/ 176 h 188"/>
                                  <a:gd name="T66" fmla="*/ 131 w 154"/>
                                  <a:gd name="T67" fmla="*/ 172 h 188"/>
                                  <a:gd name="T68" fmla="*/ 138 w 154"/>
                                  <a:gd name="T69" fmla="*/ 164 h 188"/>
                                  <a:gd name="T70" fmla="*/ 137 w 154"/>
                                  <a:gd name="T71" fmla="*/ 155 h 188"/>
                                  <a:gd name="T72" fmla="*/ 147 w 154"/>
                                  <a:gd name="T73" fmla="*/ 149 h 188"/>
                                  <a:gd name="T74" fmla="*/ 150 w 154"/>
                                  <a:gd name="T75" fmla="*/ 141 h 188"/>
                                  <a:gd name="T76" fmla="*/ 148 w 154"/>
                                  <a:gd name="T77" fmla="*/ 132 h 188"/>
                                  <a:gd name="T78" fmla="*/ 144 w 154"/>
                                  <a:gd name="T79" fmla="*/ 127 h 188"/>
                                  <a:gd name="T80" fmla="*/ 153 w 154"/>
                                  <a:gd name="T81" fmla="*/ 114 h 188"/>
                                  <a:gd name="T82" fmla="*/ 154 w 154"/>
                                  <a:gd name="T83" fmla="*/ 104 h 188"/>
                                  <a:gd name="T84" fmla="*/ 149 w 154"/>
                                  <a:gd name="T85" fmla="*/ 98 h 188"/>
                                  <a:gd name="T86" fmla="*/ 144 w 154"/>
                                  <a:gd name="T87" fmla="*/ 96 h 188"/>
                                  <a:gd name="T88" fmla="*/ 147 w 154"/>
                                  <a:gd name="T89" fmla="*/ 82 h 188"/>
                                  <a:gd name="T90" fmla="*/ 145 w 154"/>
                                  <a:gd name="T91" fmla="*/ 72 h 188"/>
                                  <a:gd name="T92" fmla="*/ 137 w 154"/>
                                  <a:gd name="T93" fmla="*/ 69 h 188"/>
                                  <a:gd name="T94" fmla="*/ 129 w 154"/>
                                  <a:gd name="T95" fmla="*/ 72 h 188"/>
                                  <a:gd name="T96" fmla="*/ 132 w 154"/>
                                  <a:gd name="T97" fmla="*/ 61 h 188"/>
                                  <a:gd name="T98" fmla="*/ 130 w 154"/>
                                  <a:gd name="T99" fmla="*/ 53 h 188"/>
                                  <a:gd name="T100" fmla="*/ 124 w 154"/>
                                  <a:gd name="T101" fmla="*/ 48 h 188"/>
                                  <a:gd name="T102" fmla="*/ 121 w 154"/>
                                  <a:gd name="T103" fmla="*/ 43 h 188"/>
                                  <a:gd name="T104" fmla="*/ 120 w 154"/>
                                  <a:gd name="T105" fmla="*/ 34 h 188"/>
                                  <a:gd name="T106" fmla="*/ 115 w 154"/>
                                  <a:gd name="T107" fmla="*/ 28 h 188"/>
                                  <a:gd name="T108" fmla="*/ 110 w 154"/>
                                  <a:gd name="T109" fmla="*/ 29 h 188"/>
                                  <a:gd name="T110" fmla="*/ 107 w 154"/>
                                  <a:gd name="T111" fmla="*/ 26 h 188"/>
                                  <a:gd name="T112" fmla="*/ 107 w 154"/>
                                  <a:gd name="T113" fmla="*/ 19 h 188"/>
                                  <a:gd name="T114" fmla="*/ 102 w 154"/>
                                  <a:gd name="T115" fmla="*/ 15 h 188"/>
                                  <a:gd name="T116" fmla="*/ 96 w 154"/>
                                  <a:gd name="T117" fmla="*/ 16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8"/>
                                  <a:gd name="T179" fmla="*/ 154 w 154"/>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8">
                                    <a:moveTo>
                                      <a:pt x="94" y="18"/>
                                    </a:moveTo>
                                    <a:lnTo>
                                      <a:pt x="94" y="16"/>
                                    </a:lnTo>
                                    <a:lnTo>
                                      <a:pt x="94" y="15"/>
                                    </a:lnTo>
                                    <a:lnTo>
                                      <a:pt x="93" y="13"/>
                                    </a:lnTo>
                                    <a:lnTo>
                                      <a:pt x="93" y="12"/>
                                    </a:lnTo>
                                    <a:lnTo>
                                      <a:pt x="92" y="10"/>
                                    </a:lnTo>
                                    <a:lnTo>
                                      <a:pt x="92" y="8"/>
                                    </a:lnTo>
                                    <a:lnTo>
                                      <a:pt x="91" y="7"/>
                                    </a:lnTo>
                                    <a:lnTo>
                                      <a:pt x="91" y="6"/>
                                    </a:lnTo>
                                    <a:lnTo>
                                      <a:pt x="89" y="5"/>
                                    </a:lnTo>
                                    <a:lnTo>
                                      <a:pt x="88" y="4"/>
                                    </a:lnTo>
                                    <a:lnTo>
                                      <a:pt x="86" y="3"/>
                                    </a:lnTo>
                                    <a:lnTo>
                                      <a:pt x="85" y="2"/>
                                    </a:lnTo>
                                    <a:lnTo>
                                      <a:pt x="84" y="1"/>
                                    </a:lnTo>
                                    <a:lnTo>
                                      <a:pt x="82" y="0"/>
                                    </a:lnTo>
                                    <a:lnTo>
                                      <a:pt x="81" y="0"/>
                                    </a:lnTo>
                                    <a:lnTo>
                                      <a:pt x="79" y="0"/>
                                    </a:lnTo>
                                    <a:lnTo>
                                      <a:pt x="77" y="0"/>
                                    </a:lnTo>
                                    <a:lnTo>
                                      <a:pt x="76" y="0"/>
                                    </a:lnTo>
                                    <a:lnTo>
                                      <a:pt x="74" y="0"/>
                                    </a:lnTo>
                                    <a:lnTo>
                                      <a:pt x="73" y="0"/>
                                    </a:lnTo>
                                    <a:lnTo>
                                      <a:pt x="71" y="0"/>
                                    </a:lnTo>
                                    <a:lnTo>
                                      <a:pt x="69" y="1"/>
                                    </a:lnTo>
                                    <a:lnTo>
                                      <a:pt x="68" y="1"/>
                                    </a:lnTo>
                                    <a:lnTo>
                                      <a:pt x="67" y="3"/>
                                    </a:lnTo>
                                    <a:lnTo>
                                      <a:pt x="65" y="4"/>
                                    </a:lnTo>
                                    <a:lnTo>
                                      <a:pt x="64" y="6"/>
                                    </a:lnTo>
                                    <a:lnTo>
                                      <a:pt x="63" y="7"/>
                                    </a:lnTo>
                                    <a:lnTo>
                                      <a:pt x="63" y="9"/>
                                    </a:lnTo>
                                    <a:lnTo>
                                      <a:pt x="62" y="11"/>
                                    </a:lnTo>
                                    <a:lnTo>
                                      <a:pt x="62" y="14"/>
                                    </a:lnTo>
                                    <a:lnTo>
                                      <a:pt x="62" y="16"/>
                                    </a:lnTo>
                                    <a:lnTo>
                                      <a:pt x="62" y="19"/>
                                    </a:lnTo>
                                    <a:lnTo>
                                      <a:pt x="60" y="18"/>
                                    </a:lnTo>
                                    <a:lnTo>
                                      <a:pt x="59" y="17"/>
                                    </a:lnTo>
                                    <a:lnTo>
                                      <a:pt x="58" y="16"/>
                                    </a:lnTo>
                                    <a:lnTo>
                                      <a:pt x="57" y="16"/>
                                    </a:lnTo>
                                    <a:lnTo>
                                      <a:pt x="56" y="16"/>
                                    </a:lnTo>
                                    <a:lnTo>
                                      <a:pt x="55" y="16"/>
                                    </a:lnTo>
                                    <a:lnTo>
                                      <a:pt x="54" y="16"/>
                                    </a:lnTo>
                                    <a:lnTo>
                                      <a:pt x="53" y="16"/>
                                    </a:lnTo>
                                    <a:lnTo>
                                      <a:pt x="51" y="16"/>
                                    </a:lnTo>
                                    <a:lnTo>
                                      <a:pt x="50" y="16"/>
                                    </a:lnTo>
                                    <a:lnTo>
                                      <a:pt x="49" y="16"/>
                                    </a:lnTo>
                                    <a:lnTo>
                                      <a:pt x="48" y="17"/>
                                    </a:lnTo>
                                    <a:lnTo>
                                      <a:pt x="46" y="17"/>
                                    </a:lnTo>
                                    <a:lnTo>
                                      <a:pt x="45" y="18"/>
                                    </a:lnTo>
                                    <a:lnTo>
                                      <a:pt x="44" y="18"/>
                                    </a:lnTo>
                                    <a:lnTo>
                                      <a:pt x="44" y="20"/>
                                    </a:lnTo>
                                    <a:lnTo>
                                      <a:pt x="42" y="21"/>
                                    </a:lnTo>
                                    <a:lnTo>
                                      <a:pt x="41" y="22"/>
                                    </a:lnTo>
                                    <a:lnTo>
                                      <a:pt x="40" y="22"/>
                                    </a:lnTo>
                                    <a:lnTo>
                                      <a:pt x="40" y="24"/>
                                    </a:lnTo>
                                    <a:lnTo>
                                      <a:pt x="39" y="25"/>
                                    </a:lnTo>
                                    <a:lnTo>
                                      <a:pt x="39" y="26"/>
                                    </a:lnTo>
                                    <a:lnTo>
                                      <a:pt x="39" y="28"/>
                                    </a:lnTo>
                                    <a:lnTo>
                                      <a:pt x="39" y="30"/>
                                    </a:lnTo>
                                    <a:lnTo>
                                      <a:pt x="39" y="31"/>
                                    </a:lnTo>
                                    <a:lnTo>
                                      <a:pt x="39" y="33"/>
                                    </a:lnTo>
                                    <a:lnTo>
                                      <a:pt x="39" y="34"/>
                                    </a:lnTo>
                                    <a:lnTo>
                                      <a:pt x="39" y="36"/>
                                    </a:lnTo>
                                    <a:lnTo>
                                      <a:pt x="40" y="38"/>
                                    </a:lnTo>
                                    <a:lnTo>
                                      <a:pt x="41" y="40"/>
                                    </a:lnTo>
                                    <a:lnTo>
                                      <a:pt x="42" y="42"/>
                                    </a:lnTo>
                                    <a:lnTo>
                                      <a:pt x="44" y="45"/>
                                    </a:lnTo>
                                    <a:lnTo>
                                      <a:pt x="42" y="44"/>
                                    </a:lnTo>
                                    <a:lnTo>
                                      <a:pt x="40" y="43"/>
                                    </a:lnTo>
                                    <a:lnTo>
                                      <a:pt x="39" y="43"/>
                                    </a:lnTo>
                                    <a:lnTo>
                                      <a:pt x="38" y="43"/>
                                    </a:lnTo>
                                    <a:lnTo>
                                      <a:pt x="36" y="43"/>
                                    </a:lnTo>
                                    <a:lnTo>
                                      <a:pt x="35" y="43"/>
                                    </a:lnTo>
                                    <a:lnTo>
                                      <a:pt x="34" y="43"/>
                                    </a:lnTo>
                                    <a:lnTo>
                                      <a:pt x="32" y="44"/>
                                    </a:lnTo>
                                    <a:lnTo>
                                      <a:pt x="31" y="44"/>
                                    </a:lnTo>
                                    <a:lnTo>
                                      <a:pt x="30" y="44"/>
                                    </a:lnTo>
                                    <a:lnTo>
                                      <a:pt x="29" y="44"/>
                                    </a:lnTo>
                                    <a:lnTo>
                                      <a:pt x="28" y="45"/>
                                    </a:lnTo>
                                    <a:lnTo>
                                      <a:pt x="26" y="45"/>
                                    </a:lnTo>
                                    <a:lnTo>
                                      <a:pt x="26" y="46"/>
                                    </a:lnTo>
                                    <a:lnTo>
                                      <a:pt x="25" y="47"/>
                                    </a:lnTo>
                                    <a:lnTo>
                                      <a:pt x="24" y="48"/>
                                    </a:lnTo>
                                    <a:lnTo>
                                      <a:pt x="22" y="48"/>
                                    </a:lnTo>
                                    <a:lnTo>
                                      <a:pt x="22" y="49"/>
                                    </a:lnTo>
                                    <a:lnTo>
                                      <a:pt x="21" y="50"/>
                                    </a:lnTo>
                                    <a:lnTo>
                                      <a:pt x="21" y="51"/>
                                    </a:lnTo>
                                    <a:lnTo>
                                      <a:pt x="20" y="51"/>
                                    </a:lnTo>
                                    <a:lnTo>
                                      <a:pt x="19" y="53"/>
                                    </a:lnTo>
                                    <a:lnTo>
                                      <a:pt x="19" y="55"/>
                                    </a:lnTo>
                                    <a:lnTo>
                                      <a:pt x="19" y="57"/>
                                    </a:lnTo>
                                    <a:lnTo>
                                      <a:pt x="19" y="58"/>
                                    </a:lnTo>
                                    <a:lnTo>
                                      <a:pt x="19" y="59"/>
                                    </a:lnTo>
                                    <a:lnTo>
                                      <a:pt x="19" y="60"/>
                                    </a:lnTo>
                                    <a:lnTo>
                                      <a:pt x="20" y="61"/>
                                    </a:lnTo>
                                    <a:lnTo>
                                      <a:pt x="20" y="62"/>
                                    </a:lnTo>
                                    <a:lnTo>
                                      <a:pt x="21" y="63"/>
                                    </a:lnTo>
                                    <a:lnTo>
                                      <a:pt x="20" y="63"/>
                                    </a:lnTo>
                                    <a:lnTo>
                                      <a:pt x="18" y="63"/>
                                    </a:lnTo>
                                    <a:lnTo>
                                      <a:pt x="17" y="64"/>
                                    </a:lnTo>
                                    <a:lnTo>
                                      <a:pt x="16" y="65"/>
                                    </a:lnTo>
                                    <a:lnTo>
                                      <a:pt x="14" y="65"/>
                                    </a:lnTo>
                                    <a:lnTo>
                                      <a:pt x="13" y="66"/>
                                    </a:lnTo>
                                    <a:lnTo>
                                      <a:pt x="12" y="67"/>
                                    </a:lnTo>
                                    <a:lnTo>
                                      <a:pt x="12" y="68"/>
                                    </a:lnTo>
                                    <a:lnTo>
                                      <a:pt x="10" y="69"/>
                                    </a:lnTo>
                                    <a:lnTo>
                                      <a:pt x="10" y="70"/>
                                    </a:lnTo>
                                    <a:lnTo>
                                      <a:pt x="9" y="70"/>
                                    </a:lnTo>
                                    <a:lnTo>
                                      <a:pt x="8" y="72"/>
                                    </a:lnTo>
                                    <a:lnTo>
                                      <a:pt x="7" y="73"/>
                                    </a:lnTo>
                                    <a:lnTo>
                                      <a:pt x="7" y="74"/>
                                    </a:lnTo>
                                    <a:lnTo>
                                      <a:pt x="6" y="75"/>
                                    </a:lnTo>
                                    <a:lnTo>
                                      <a:pt x="6" y="77"/>
                                    </a:lnTo>
                                    <a:lnTo>
                                      <a:pt x="5" y="78"/>
                                    </a:lnTo>
                                    <a:lnTo>
                                      <a:pt x="5" y="79"/>
                                    </a:lnTo>
                                    <a:lnTo>
                                      <a:pt x="5" y="80"/>
                                    </a:lnTo>
                                    <a:lnTo>
                                      <a:pt x="5" y="81"/>
                                    </a:lnTo>
                                    <a:lnTo>
                                      <a:pt x="4" y="82"/>
                                    </a:lnTo>
                                    <a:lnTo>
                                      <a:pt x="4" y="84"/>
                                    </a:lnTo>
                                    <a:lnTo>
                                      <a:pt x="5" y="86"/>
                                    </a:lnTo>
                                    <a:lnTo>
                                      <a:pt x="5" y="87"/>
                                    </a:lnTo>
                                    <a:lnTo>
                                      <a:pt x="5" y="88"/>
                                    </a:lnTo>
                                    <a:lnTo>
                                      <a:pt x="7" y="89"/>
                                    </a:lnTo>
                                    <a:lnTo>
                                      <a:pt x="7" y="90"/>
                                    </a:lnTo>
                                    <a:lnTo>
                                      <a:pt x="8" y="92"/>
                                    </a:lnTo>
                                    <a:lnTo>
                                      <a:pt x="9" y="93"/>
                                    </a:lnTo>
                                    <a:lnTo>
                                      <a:pt x="10" y="95"/>
                                    </a:lnTo>
                                    <a:lnTo>
                                      <a:pt x="12" y="96"/>
                                    </a:lnTo>
                                    <a:lnTo>
                                      <a:pt x="13" y="98"/>
                                    </a:lnTo>
                                    <a:lnTo>
                                      <a:pt x="11" y="98"/>
                                    </a:lnTo>
                                    <a:lnTo>
                                      <a:pt x="10" y="99"/>
                                    </a:lnTo>
                                    <a:lnTo>
                                      <a:pt x="8" y="99"/>
                                    </a:lnTo>
                                    <a:lnTo>
                                      <a:pt x="7" y="100"/>
                                    </a:lnTo>
                                    <a:lnTo>
                                      <a:pt x="5" y="102"/>
                                    </a:lnTo>
                                    <a:lnTo>
                                      <a:pt x="5" y="103"/>
                                    </a:lnTo>
                                    <a:lnTo>
                                      <a:pt x="4" y="104"/>
                                    </a:lnTo>
                                    <a:lnTo>
                                      <a:pt x="3" y="106"/>
                                    </a:lnTo>
                                    <a:lnTo>
                                      <a:pt x="2" y="107"/>
                                    </a:lnTo>
                                    <a:lnTo>
                                      <a:pt x="2" y="109"/>
                                    </a:lnTo>
                                    <a:lnTo>
                                      <a:pt x="1" y="110"/>
                                    </a:lnTo>
                                    <a:lnTo>
                                      <a:pt x="1" y="112"/>
                                    </a:lnTo>
                                    <a:lnTo>
                                      <a:pt x="0" y="114"/>
                                    </a:lnTo>
                                    <a:lnTo>
                                      <a:pt x="0" y="116"/>
                                    </a:lnTo>
                                    <a:lnTo>
                                      <a:pt x="0" y="117"/>
                                    </a:lnTo>
                                    <a:lnTo>
                                      <a:pt x="0" y="119"/>
                                    </a:lnTo>
                                    <a:lnTo>
                                      <a:pt x="0" y="121"/>
                                    </a:lnTo>
                                    <a:lnTo>
                                      <a:pt x="0" y="123"/>
                                    </a:lnTo>
                                    <a:lnTo>
                                      <a:pt x="0" y="124"/>
                                    </a:lnTo>
                                    <a:lnTo>
                                      <a:pt x="1" y="126"/>
                                    </a:lnTo>
                                    <a:lnTo>
                                      <a:pt x="1" y="127"/>
                                    </a:lnTo>
                                    <a:lnTo>
                                      <a:pt x="2" y="128"/>
                                    </a:lnTo>
                                    <a:lnTo>
                                      <a:pt x="2" y="130"/>
                                    </a:lnTo>
                                    <a:lnTo>
                                      <a:pt x="3" y="132"/>
                                    </a:lnTo>
                                    <a:lnTo>
                                      <a:pt x="4" y="132"/>
                                    </a:lnTo>
                                    <a:lnTo>
                                      <a:pt x="5" y="133"/>
                                    </a:lnTo>
                                    <a:lnTo>
                                      <a:pt x="5" y="134"/>
                                    </a:lnTo>
                                    <a:lnTo>
                                      <a:pt x="7" y="135"/>
                                    </a:lnTo>
                                    <a:lnTo>
                                      <a:pt x="8" y="136"/>
                                    </a:lnTo>
                                    <a:lnTo>
                                      <a:pt x="10" y="136"/>
                                    </a:lnTo>
                                    <a:lnTo>
                                      <a:pt x="11" y="137"/>
                                    </a:lnTo>
                                    <a:lnTo>
                                      <a:pt x="13" y="137"/>
                                    </a:lnTo>
                                    <a:lnTo>
                                      <a:pt x="12" y="139"/>
                                    </a:lnTo>
                                    <a:lnTo>
                                      <a:pt x="12" y="141"/>
                                    </a:lnTo>
                                    <a:lnTo>
                                      <a:pt x="11" y="142"/>
                                    </a:lnTo>
                                    <a:lnTo>
                                      <a:pt x="11" y="144"/>
                                    </a:lnTo>
                                    <a:lnTo>
                                      <a:pt x="10" y="145"/>
                                    </a:lnTo>
                                    <a:lnTo>
                                      <a:pt x="10" y="147"/>
                                    </a:lnTo>
                                    <a:lnTo>
                                      <a:pt x="10" y="149"/>
                                    </a:lnTo>
                                    <a:lnTo>
                                      <a:pt x="10" y="151"/>
                                    </a:lnTo>
                                    <a:lnTo>
                                      <a:pt x="10" y="152"/>
                                    </a:lnTo>
                                    <a:lnTo>
                                      <a:pt x="10" y="154"/>
                                    </a:lnTo>
                                    <a:lnTo>
                                      <a:pt x="10" y="155"/>
                                    </a:lnTo>
                                    <a:lnTo>
                                      <a:pt x="11" y="157"/>
                                    </a:lnTo>
                                    <a:lnTo>
                                      <a:pt x="11" y="158"/>
                                    </a:lnTo>
                                    <a:lnTo>
                                      <a:pt x="12" y="160"/>
                                    </a:lnTo>
                                    <a:lnTo>
                                      <a:pt x="12" y="161"/>
                                    </a:lnTo>
                                    <a:lnTo>
                                      <a:pt x="13" y="163"/>
                                    </a:lnTo>
                                    <a:lnTo>
                                      <a:pt x="14" y="163"/>
                                    </a:lnTo>
                                    <a:lnTo>
                                      <a:pt x="15" y="164"/>
                                    </a:lnTo>
                                    <a:lnTo>
                                      <a:pt x="16" y="166"/>
                                    </a:lnTo>
                                    <a:lnTo>
                                      <a:pt x="17" y="167"/>
                                    </a:lnTo>
                                    <a:lnTo>
                                      <a:pt x="18" y="167"/>
                                    </a:lnTo>
                                    <a:lnTo>
                                      <a:pt x="19" y="168"/>
                                    </a:lnTo>
                                    <a:lnTo>
                                      <a:pt x="21" y="169"/>
                                    </a:lnTo>
                                    <a:lnTo>
                                      <a:pt x="22" y="169"/>
                                    </a:lnTo>
                                    <a:lnTo>
                                      <a:pt x="24" y="169"/>
                                    </a:lnTo>
                                    <a:lnTo>
                                      <a:pt x="26" y="169"/>
                                    </a:lnTo>
                                    <a:lnTo>
                                      <a:pt x="27" y="169"/>
                                    </a:lnTo>
                                    <a:lnTo>
                                      <a:pt x="29" y="169"/>
                                    </a:lnTo>
                                    <a:lnTo>
                                      <a:pt x="31" y="169"/>
                                    </a:lnTo>
                                    <a:lnTo>
                                      <a:pt x="34" y="168"/>
                                    </a:lnTo>
                                    <a:lnTo>
                                      <a:pt x="36" y="167"/>
                                    </a:lnTo>
                                    <a:lnTo>
                                      <a:pt x="38" y="167"/>
                                    </a:lnTo>
                                    <a:lnTo>
                                      <a:pt x="38" y="168"/>
                                    </a:lnTo>
                                    <a:lnTo>
                                      <a:pt x="37" y="169"/>
                                    </a:lnTo>
                                    <a:lnTo>
                                      <a:pt x="37" y="171"/>
                                    </a:lnTo>
                                    <a:lnTo>
                                      <a:pt x="38" y="172"/>
                                    </a:lnTo>
                                    <a:lnTo>
                                      <a:pt x="38" y="173"/>
                                    </a:lnTo>
                                    <a:lnTo>
                                      <a:pt x="38" y="175"/>
                                    </a:lnTo>
                                    <a:lnTo>
                                      <a:pt x="39" y="177"/>
                                    </a:lnTo>
                                    <a:lnTo>
                                      <a:pt x="40" y="178"/>
                                    </a:lnTo>
                                    <a:lnTo>
                                      <a:pt x="40" y="179"/>
                                    </a:lnTo>
                                    <a:lnTo>
                                      <a:pt x="41" y="180"/>
                                    </a:lnTo>
                                    <a:lnTo>
                                      <a:pt x="42" y="181"/>
                                    </a:lnTo>
                                    <a:lnTo>
                                      <a:pt x="44" y="182"/>
                                    </a:lnTo>
                                    <a:lnTo>
                                      <a:pt x="45" y="183"/>
                                    </a:lnTo>
                                    <a:lnTo>
                                      <a:pt x="47" y="184"/>
                                    </a:lnTo>
                                    <a:lnTo>
                                      <a:pt x="48" y="184"/>
                                    </a:lnTo>
                                    <a:lnTo>
                                      <a:pt x="50" y="185"/>
                                    </a:lnTo>
                                    <a:lnTo>
                                      <a:pt x="51" y="185"/>
                                    </a:lnTo>
                                    <a:lnTo>
                                      <a:pt x="53" y="185"/>
                                    </a:lnTo>
                                    <a:lnTo>
                                      <a:pt x="54" y="185"/>
                                    </a:lnTo>
                                    <a:lnTo>
                                      <a:pt x="56" y="186"/>
                                    </a:lnTo>
                                    <a:lnTo>
                                      <a:pt x="57" y="185"/>
                                    </a:lnTo>
                                    <a:lnTo>
                                      <a:pt x="59" y="185"/>
                                    </a:lnTo>
                                    <a:lnTo>
                                      <a:pt x="60" y="185"/>
                                    </a:lnTo>
                                    <a:lnTo>
                                      <a:pt x="62" y="185"/>
                                    </a:lnTo>
                                    <a:lnTo>
                                      <a:pt x="63" y="184"/>
                                    </a:lnTo>
                                    <a:lnTo>
                                      <a:pt x="65" y="182"/>
                                    </a:lnTo>
                                    <a:lnTo>
                                      <a:pt x="66" y="181"/>
                                    </a:lnTo>
                                    <a:lnTo>
                                      <a:pt x="68" y="181"/>
                                    </a:lnTo>
                                    <a:lnTo>
                                      <a:pt x="69" y="179"/>
                                    </a:lnTo>
                                    <a:lnTo>
                                      <a:pt x="70" y="178"/>
                                    </a:lnTo>
                                    <a:lnTo>
                                      <a:pt x="71" y="176"/>
                                    </a:lnTo>
                                    <a:lnTo>
                                      <a:pt x="73" y="175"/>
                                    </a:lnTo>
                                    <a:lnTo>
                                      <a:pt x="73" y="177"/>
                                    </a:lnTo>
                                    <a:lnTo>
                                      <a:pt x="73" y="179"/>
                                    </a:lnTo>
                                    <a:lnTo>
                                      <a:pt x="73" y="180"/>
                                    </a:lnTo>
                                    <a:lnTo>
                                      <a:pt x="74" y="182"/>
                                    </a:lnTo>
                                    <a:lnTo>
                                      <a:pt x="75" y="183"/>
                                    </a:lnTo>
                                    <a:lnTo>
                                      <a:pt x="76" y="185"/>
                                    </a:lnTo>
                                    <a:lnTo>
                                      <a:pt x="77" y="186"/>
                                    </a:lnTo>
                                    <a:lnTo>
                                      <a:pt x="78" y="187"/>
                                    </a:lnTo>
                                    <a:lnTo>
                                      <a:pt x="79" y="187"/>
                                    </a:lnTo>
                                    <a:lnTo>
                                      <a:pt x="81" y="188"/>
                                    </a:lnTo>
                                    <a:lnTo>
                                      <a:pt x="83" y="188"/>
                                    </a:lnTo>
                                    <a:lnTo>
                                      <a:pt x="84" y="188"/>
                                    </a:lnTo>
                                    <a:lnTo>
                                      <a:pt x="86" y="188"/>
                                    </a:lnTo>
                                    <a:lnTo>
                                      <a:pt x="87" y="188"/>
                                    </a:lnTo>
                                    <a:lnTo>
                                      <a:pt x="89" y="188"/>
                                    </a:lnTo>
                                    <a:lnTo>
                                      <a:pt x="91" y="188"/>
                                    </a:lnTo>
                                    <a:lnTo>
                                      <a:pt x="92" y="187"/>
                                    </a:lnTo>
                                    <a:lnTo>
                                      <a:pt x="94" y="187"/>
                                    </a:lnTo>
                                    <a:lnTo>
                                      <a:pt x="95" y="186"/>
                                    </a:lnTo>
                                    <a:lnTo>
                                      <a:pt x="97" y="186"/>
                                    </a:lnTo>
                                    <a:lnTo>
                                      <a:pt x="98" y="185"/>
                                    </a:lnTo>
                                    <a:lnTo>
                                      <a:pt x="100" y="184"/>
                                    </a:lnTo>
                                    <a:lnTo>
                                      <a:pt x="101" y="184"/>
                                    </a:lnTo>
                                    <a:lnTo>
                                      <a:pt x="103" y="183"/>
                                    </a:lnTo>
                                    <a:lnTo>
                                      <a:pt x="103" y="181"/>
                                    </a:lnTo>
                                    <a:lnTo>
                                      <a:pt x="105" y="181"/>
                                    </a:lnTo>
                                    <a:lnTo>
                                      <a:pt x="105" y="179"/>
                                    </a:lnTo>
                                    <a:lnTo>
                                      <a:pt x="107" y="179"/>
                                    </a:lnTo>
                                    <a:lnTo>
                                      <a:pt x="107" y="178"/>
                                    </a:lnTo>
                                    <a:lnTo>
                                      <a:pt x="108" y="177"/>
                                    </a:lnTo>
                                    <a:lnTo>
                                      <a:pt x="109" y="176"/>
                                    </a:lnTo>
                                    <a:lnTo>
                                      <a:pt x="110" y="176"/>
                                    </a:lnTo>
                                    <a:lnTo>
                                      <a:pt x="111" y="176"/>
                                    </a:lnTo>
                                    <a:lnTo>
                                      <a:pt x="113" y="176"/>
                                    </a:lnTo>
                                    <a:lnTo>
                                      <a:pt x="114" y="176"/>
                                    </a:lnTo>
                                    <a:lnTo>
                                      <a:pt x="116" y="176"/>
                                    </a:lnTo>
                                    <a:lnTo>
                                      <a:pt x="118" y="176"/>
                                    </a:lnTo>
                                    <a:lnTo>
                                      <a:pt x="119" y="176"/>
                                    </a:lnTo>
                                    <a:lnTo>
                                      <a:pt x="121" y="176"/>
                                    </a:lnTo>
                                    <a:lnTo>
                                      <a:pt x="122" y="176"/>
                                    </a:lnTo>
                                    <a:lnTo>
                                      <a:pt x="123" y="175"/>
                                    </a:lnTo>
                                    <a:lnTo>
                                      <a:pt x="125" y="175"/>
                                    </a:lnTo>
                                    <a:lnTo>
                                      <a:pt x="126" y="174"/>
                                    </a:lnTo>
                                    <a:lnTo>
                                      <a:pt x="128" y="174"/>
                                    </a:lnTo>
                                    <a:lnTo>
                                      <a:pt x="129" y="173"/>
                                    </a:lnTo>
                                    <a:lnTo>
                                      <a:pt x="130" y="172"/>
                                    </a:lnTo>
                                    <a:lnTo>
                                      <a:pt x="131" y="172"/>
                                    </a:lnTo>
                                    <a:lnTo>
                                      <a:pt x="133" y="171"/>
                                    </a:lnTo>
                                    <a:lnTo>
                                      <a:pt x="133" y="170"/>
                                    </a:lnTo>
                                    <a:lnTo>
                                      <a:pt x="134" y="169"/>
                                    </a:lnTo>
                                    <a:lnTo>
                                      <a:pt x="135" y="168"/>
                                    </a:lnTo>
                                    <a:lnTo>
                                      <a:pt x="136" y="168"/>
                                    </a:lnTo>
                                    <a:lnTo>
                                      <a:pt x="137" y="166"/>
                                    </a:lnTo>
                                    <a:lnTo>
                                      <a:pt x="138" y="164"/>
                                    </a:lnTo>
                                    <a:lnTo>
                                      <a:pt x="138" y="163"/>
                                    </a:lnTo>
                                    <a:lnTo>
                                      <a:pt x="138" y="162"/>
                                    </a:lnTo>
                                    <a:lnTo>
                                      <a:pt x="138" y="161"/>
                                    </a:lnTo>
                                    <a:lnTo>
                                      <a:pt x="138" y="160"/>
                                    </a:lnTo>
                                    <a:lnTo>
                                      <a:pt x="138" y="159"/>
                                    </a:lnTo>
                                    <a:lnTo>
                                      <a:pt x="137" y="158"/>
                                    </a:lnTo>
                                    <a:lnTo>
                                      <a:pt x="137" y="157"/>
                                    </a:lnTo>
                                    <a:lnTo>
                                      <a:pt x="137" y="155"/>
                                    </a:lnTo>
                                    <a:lnTo>
                                      <a:pt x="136" y="154"/>
                                    </a:lnTo>
                                    <a:lnTo>
                                      <a:pt x="138" y="153"/>
                                    </a:lnTo>
                                    <a:lnTo>
                                      <a:pt x="140" y="153"/>
                                    </a:lnTo>
                                    <a:lnTo>
                                      <a:pt x="141" y="152"/>
                                    </a:lnTo>
                                    <a:lnTo>
                                      <a:pt x="143" y="152"/>
                                    </a:lnTo>
                                    <a:lnTo>
                                      <a:pt x="144" y="151"/>
                                    </a:lnTo>
                                    <a:lnTo>
                                      <a:pt x="146" y="150"/>
                                    </a:lnTo>
                                    <a:lnTo>
                                      <a:pt x="147" y="149"/>
                                    </a:lnTo>
                                    <a:lnTo>
                                      <a:pt x="148" y="149"/>
                                    </a:lnTo>
                                    <a:lnTo>
                                      <a:pt x="148" y="147"/>
                                    </a:lnTo>
                                    <a:lnTo>
                                      <a:pt x="149" y="146"/>
                                    </a:lnTo>
                                    <a:lnTo>
                                      <a:pt x="149" y="145"/>
                                    </a:lnTo>
                                    <a:lnTo>
                                      <a:pt x="150" y="144"/>
                                    </a:lnTo>
                                    <a:lnTo>
                                      <a:pt x="150" y="143"/>
                                    </a:lnTo>
                                    <a:lnTo>
                                      <a:pt x="150" y="142"/>
                                    </a:lnTo>
                                    <a:lnTo>
                                      <a:pt x="150" y="141"/>
                                    </a:lnTo>
                                    <a:lnTo>
                                      <a:pt x="151" y="140"/>
                                    </a:lnTo>
                                    <a:lnTo>
                                      <a:pt x="150" y="139"/>
                                    </a:lnTo>
                                    <a:lnTo>
                                      <a:pt x="150" y="137"/>
                                    </a:lnTo>
                                    <a:lnTo>
                                      <a:pt x="149" y="136"/>
                                    </a:lnTo>
                                    <a:lnTo>
                                      <a:pt x="149" y="135"/>
                                    </a:lnTo>
                                    <a:lnTo>
                                      <a:pt x="149" y="134"/>
                                    </a:lnTo>
                                    <a:lnTo>
                                      <a:pt x="149" y="133"/>
                                    </a:lnTo>
                                    <a:lnTo>
                                      <a:pt x="148" y="132"/>
                                    </a:lnTo>
                                    <a:lnTo>
                                      <a:pt x="148" y="131"/>
                                    </a:lnTo>
                                    <a:lnTo>
                                      <a:pt x="147" y="130"/>
                                    </a:lnTo>
                                    <a:lnTo>
                                      <a:pt x="146" y="128"/>
                                    </a:lnTo>
                                    <a:lnTo>
                                      <a:pt x="145" y="127"/>
                                    </a:lnTo>
                                    <a:lnTo>
                                      <a:pt x="144" y="127"/>
                                    </a:lnTo>
                                    <a:lnTo>
                                      <a:pt x="145" y="125"/>
                                    </a:lnTo>
                                    <a:lnTo>
                                      <a:pt x="147" y="123"/>
                                    </a:lnTo>
                                    <a:lnTo>
                                      <a:pt x="148" y="121"/>
                                    </a:lnTo>
                                    <a:lnTo>
                                      <a:pt x="149" y="119"/>
                                    </a:lnTo>
                                    <a:lnTo>
                                      <a:pt x="150" y="118"/>
                                    </a:lnTo>
                                    <a:lnTo>
                                      <a:pt x="151" y="116"/>
                                    </a:lnTo>
                                    <a:lnTo>
                                      <a:pt x="152" y="115"/>
                                    </a:lnTo>
                                    <a:lnTo>
                                      <a:pt x="153" y="114"/>
                                    </a:lnTo>
                                    <a:lnTo>
                                      <a:pt x="153" y="112"/>
                                    </a:lnTo>
                                    <a:lnTo>
                                      <a:pt x="153" y="110"/>
                                    </a:lnTo>
                                    <a:lnTo>
                                      <a:pt x="153" y="109"/>
                                    </a:lnTo>
                                    <a:lnTo>
                                      <a:pt x="154" y="108"/>
                                    </a:lnTo>
                                    <a:lnTo>
                                      <a:pt x="154" y="107"/>
                                    </a:lnTo>
                                    <a:lnTo>
                                      <a:pt x="154" y="106"/>
                                    </a:lnTo>
                                    <a:lnTo>
                                      <a:pt x="154" y="105"/>
                                    </a:lnTo>
                                    <a:lnTo>
                                      <a:pt x="154" y="104"/>
                                    </a:lnTo>
                                    <a:lnTo>
                                      <a:pt x="153" y="103"/>
                                    </a:lnTo>
                                    <a:lnTo>
                                      <a:pt x="153" y="102"/>
                                    </a:lnTo>
                                    <a:lnTo>
                                      <a:pt x="152" y="101"/>
                                    </a:lnTo>
                                    <a:lnTo>
                                      <a:pt x="152" y="100"/>
                                    </a:lnTo>
                                    <a:lnTo>
                                      <a:pt x="151" y="99"/>
                                    </a:lnTo>
                                    <a:lnTo>
                                      <a:pt x="150" y="98"/>
                                    </a:lnTo>
                                    <a:lnTo>
                                      <a:pt x="149" y="98"/>
                                    </a:lnTo>
                                    <a:lnTo>
                                      <a:pt x="149" y="97"/>
                                    </a:lnTo>
                                    <a:lnTo>
                                      <a:pt x="148" y="97"/>
                                    </a:lnTo>
                                    <a:lnTo>
                                      <a:pt x="147" y="97"/>
                                    </a:lnTo>
                                    <a:lnTo>
                                      <a:pt x="146" y="97"/>
                                    </a:lnTo>
                                    <a:lnTo>
                                      <a:pt x="144" y="97"/>
                                    </a:lnTo>
                                    <a:lnTo>
                                      <a:pt x="144" y="98"/>
                                    </a:lnTo>
                                    <a:lnTo>
                                      <a:pt x="144" y="96"/>
                                    </a:lnTo>
                                    <a:lnTo>
                                      <a:pt x="145" y="94"/>
                                    </a:lnTo>
                                    <a:lnTo>
                                      <a:pt x="146" y="92"/>
                                    </a:lnTo>
                                    <a:lnTo>
                                      <a:pt x="146" y="90"/>
                                    </a:lnTo>
                                    <a:lnTo>
                                      <a:pt x="146" y="89"/>
                                    </a:lnTo>
                                    <a:lnTo>
                                      <a:pt x="147" y="87"/>
                                    </a:lnTo>
                                    <a:lnTo>
                                      <a:pt x="147" y="86"/>
                                    </a:lnTo>
                                    <a:lnTo>
                                      <a:pt x="148" y="84"/>
                                    </a:lnTo>
                                    <a:lnTo>
                                      <a:pt x="147" y="82"/>
                                    </a:lnTo>
                                    <a:lnTo>
                                      <a:pt x="147" y="81"/>
                                    </a:lnTo>
                                    <a:lnTo>
                                      <a:pt x="147" y="79"/>
                                    </a:lnTo>
                                    <a:lnTo>
                                      <a:pt x="147" y="78"/>
                                    </a:lnTo>
                                    <a:lnTo>
                                      <a:pt x="147" y="77"/>
                                    </a:lnTo>
                                    <a:lnTo>
                                      <a:pt x="147" y="76"/>
                                    </a:lnTo>
                                    <a:lnTo>
                                      <a:pt x="146" y="75"/>
                                    </a:lnTo>
                                    <a:lnTo>
                                      <a:pt x="146" y="74"/>
                                    </a:lnTo>
                                    <a:lnTo>
                                      <a:pt x="145" y="72"/>
                                    </a:lnTo>
                                    <a:lnTo>
                                      <a:pt x="144" y="72"/>
                                    </a:lnTo>
                                    <a:lnTo>
                                      <a:pt x="143" y="71"/>
                                    </a:lnTo>
                                    <a:lnTo>
                                      <a:pt x="141" y="70"/>
                                    </a:lnTo>
                                    <a:lnTo>
                                      <a:pt x="139" y="70"/>
                                    </a:lnTo>
                                    <a:lnTo>
                                      <a:pt x="137" y="69"/>
                                    </a:lnTo>
                                    <a:lnTo>
                                      <a:pt x="136" y="69"/>
                                    </a:lnTo>
                                    <a:lnTo>
                                      <a:pt x="135" y="70"/>
                                    </a:lnTo>
                                    <a:lnTo>
                                      <a:pt x="134" y="70"/>
                                    </a:lnTo>
                                    <a:lnTo>
                                      <a:pt x="132" y="70"/>
                                    </a:lnTo>
                                    <a:lnTo>
                                      <a:pt x="131" y="71"/>
                                    </a:lnTo>
                                    <a:lnTo>
                                      <a:pt x="129" y="72"/>
                                    </a:lnTo>
                                    <a:lnTo>
                                      <a:pt x="128" y="74"/>
                                    </a:lnTo>
                                    <a:lnTo>
                                      <a:pt x="129" y="72"/>
                                    </a:lnTo>
                                    <a:lnTo>
                                      <a:pt x="129" y="70"/>
                                    </a:lnTo>
                                    <a:lnTo>
                                      <a:pt x="130" y="69"/>
                                    </a:lnTo>
                                    <a:lnTo>
                                      <a:pt x="131" y="67"/>
                                    </a:lnTo>
                                    <a:lnTo>
                                      <a:pt x="131" y="66"/>
                                    </a:lnTo>
                                    <a:lnTo>
                                      <a:pt x="131" y="64"/>
                                    </a:lnTo>
                                    <a:lnTo>
                                      <a:pt x="132" y="63"/>
                                    </a:lnTo>
                                    <a:lnTo>
                                      <a:pt x="132" y="62"/>
                                    </a:lnTo>
                                    <a:lnTo>
                                      <a:pt x="132" y="61"/>
                                    </a:lnTo>
                                    <a:lnTo>
                                      <a:pt x="132" y="59"/>
                                    </a:lnTo>
                                    <a:lnTo>
                                      <a:pt x="132" y="58"/>
                                    </a:lnTo>
                                    <a:lnTo>
                                      <a:pt x="132" y="57"/>
                                    </a:lnTo>
                                    <a:lnTo>
                                      <a:pt x="131" y="56"/>
                                    </a:lnTo>
                                    <a:lnTo>
                                      <a:pt x="131" y="55"/>
                                    </a:lnTo>
                                    <a:lnTo>
                                      <a:pt x="131" y="54"/>
                                    </a:lnTo>
                                    <a:lnTo>
                                      <a:pt x="130" y="53"/>
                                    </a:lnTo>
                                    <a:lnTo>
                                      <a:pt x="129" y="52"/>
                                    </a:lnTo>
                                    <a:lnTo>
                                      <a:pt x="129" y="51"/>
                                    </a:lnTo>
                                    <a:lnTo>
                                      <a:pt x="128" y="51"/>
                                    </a:lnTo>
                                    <a:lnTo>
                                      <a:pt x="127" y="50"/>
                                    </a:lnTo>
                                    <a:lnTo>
                                      <a:pt x="126" y="49"/>
                                    </a:lnTo>
                                    <a:lnTo>
                                      <a:pt x="125" y="49"/>
                                    </a:lnTo>
                                    <a:lnTo>
                                      <a:pt x="124" y="48"/>
                                    </a:lnTo>
                                    <a:lnTo>
                                      <a:pt x="123" y="48"/>
                                    </a:lnTo>
                                    <a:lnTo>
                                      <a:pt x="122" y="48"/>
                                    </a:lnTo>
                                    <a:lnTo>
                                      <a:pt x="121" y="48"/>
                                    </a:lnTo>
                                    <a:lnTo>
                                      <a:pt x="120" y="48"/>
                                    </a:lnTo>
                                    <a:lnTo>
                                      <a:pt x="120" y="46"/>
                                    </a:lnTo>
                                    <a:lnTo>
                                      <a:pt x="121" y="44"/>
                                    </a:lnTo>
                                    <a:lnTo>
                                      <a:pt x="121" y="43"/>
                                    </a:lnTo>
                                    <a:lnTo>
                                      <a:pt x="121" y="42"/>
                                    </a:lnTo>
                                    <a:lnTo>
                                      <a:pt x="121" y="40"/>
                                    </a:lnTo>
                                    <a:lnTo>
                                      <a:pt x="121" y="39"/>
                                    </a:lnTo>
                                    <a:lnTo>
                                      <a:pt x="121" y="38"/>
                                    </a:lnTo>
                                    <a:lnTo>
                                      <a:pt x="121" y="37"/>
                                    </a:lnTo>
                                    <a:lnTo>
                                      <a:pt x="121" y="35"/>
                                    </a:lnTo>
                                    <a:lnTo>
                                      <a:pt x="120" y="35"/>
                                    </a:lnTo>
                                    <a:lnTo>
                                      <a:pt x="120" y="34"/>
                                    </a:lnTo>
                                    <a:lnTo>
                                      <a:pt x="120" y="33"/>
                                    </a:lnTo>
                                    <a:lnTo>
                                      <a:pt x="119" y="32"/>
                                    </a:lnTo>
                                    <a:lnTo>
                                      <a:pt x="118" y="31"/>
                                    </a:lnTo>
                                    <a:lnTo>
                                      <a:pt x="117" y="30"/>
                                    </a:lnTo>
                                    <a:lnTo>
                                      <a:pt x="116" y="29"/>
                                    </a:lnTo>
                                    <a:lnTo>
                                      <a:pt x="116" y="28"/>
                                    </a:lnTo>
                                    <a:lnTo>
                                      <a:pt x="115" y="28"/>
                                    </a:lnTo>
                                    <a:lnTo>
                                      <a:pt x="114" y="28"/>
                                    </a:lnTo>
                                    <a:lnTo>
                                      <a:pt x="113" y="28"/>
                                    </a:lnTo>
                                    <a:lnTo>
                                      <a:pt x="112" y="28"/>
                                    </a:lnTo>
                                    <a:lnTo>
                                      <a:pt x="111" y="28"/>
                                    </a:lnTo>
                                    <a:lnTo>
                                      <a:pt x="110" y="28"/>
                                    </a:lnTo>
                                    <a:lnTo>
                                      <a:pt x="110" y="29"/>
                                    </a:lnTo>
                                    <a:lnTo>
                                      <a:pt x="109" y="29"/>
                                    </a:lnTo>
                                    <a:lnTo>
                                      <a:pt x="108" y="30"/>
                                    </a:lnTo>
                                    <a:lnTo>
                                      <a:pt x="107" y="31"/>
                                    </a:lnTo>
                                    <a:lnTo>
                                      <a:pt x="107" y="32"/>
                                    </a:lnTo>
                                    <a:lnTo>
                                      <a:pt x="107" y="30"/>
                                    </a:lnTo>
                                    <a:lnTo>
                                      <a:pt x="107" y="28"/>
                                    </a:lnTo>
                                    <a:lnTo>
                                      <a:pt x="107" y="27"/>
                                    </a:lnTo>
                                    <a:lnTo>
                                      <a:pt x="107" y="26"/>
                                    </a:lnTo>
                                    <a:lnTo>
                                      <a:pt x="107" y="25"/>
                                    </a:lnTo>
                                    <a:lnTo>
                                      <a:pt x="107" y="24"/>
                                    </a:lnTo>
                                    <a:lnTo>
                                      <a:pt x="107" y="23"/>
                                    </a:lnTo>
                                    <a:lnTo>
                                      <a:pt x="108" y="23"/>
                                    </a:lnTo>
                                    <a:lnTo>
                                      <a:pt x="107" y="21"/>
                                    </a:lnTo>
                                    <a:lnTo>
                                      <a:pt x="107" y="19"/>
                                    </a:lnTo>
                                    <a:lnTo>
                                      <a:pt x="106" y="18"/>
                                    </a:lnTo>
                                    <a:lnTo>
                                      <a:pt x="106" y="17"/>
                                    </a:lnTo>
                                    <a:lnTo>
                                      <a:pt x="105" y="16"/>
                                    </a:lnTo>
                                    <a:lnTo>
                                      <a:pt x="104" y="15"/>
                                    </a:lnTo>
                                    <a:lnTo>
                                      <a:pt x="103" y="15"/>
                                    </a:lnTo>
                                    <a:lnTo>
                                      <a:pt x="102" y="15"/>
                                    </a:lnTo>
                                    <a:lnTo>
                                      <a:pt x="101" y="15"/>
                                    </a:lnTo>
                                    <a:lnTo>
                                      <a:pt x="100" y="15"/>
                                    </a:lnTo>
                                    <a:lnTo>
                                      <a:pt x="98" y="15"/>
                                    </a:lnTo>
                                    <a:lnTo>
                                      <a:pt x="97" y="15"/>
                                    </a:lnTo>
                                    <a:lnTo>
                                      <a:pt x="97" y="16"/>
                                    </a:lnTo>
                                    <a:lnTo>
                                      <a:pt x="96" y="16"/>
                                    </a:lnTo>
                                    <a:lnTo>
                                      <a:pt x="95" y="17"/>
                                    </a:lnTo>
                                    <a:lnTo>
                                      <a:pt x="94" y="17"/>
                                    </a:lnTo>
                                    <a:lnTo>
                                      <a:pt x="94" y="18"/>
                                    </a:lnTo>
                                    <a:close/>
                                  </a:path>
                                </a:pathLst>
                              </a:custGeom>
                              <a:solidFill>
                                <a:srgbClr val="33CC00"/>
                              </a:solidFill>
                              <a:ln w="9525">
                                <a:noFill/>
                                <a:round/>
                                <a:headEnd/>
                                <a:tailEnd/>
                              </a:ln>
                            </wps:spPr>
                            <wps:bodyPr/>
                          </wps:wsp>
                          <wps:wsp>
                            <wps:cNvPr id="205" name="Freeform 385"/>
                            <wps:cNvSpPr>
                              <a:spLocks noChangeAspect="1"/>
                            </wps:cNvSpPr>
                            <wps:spPr bwMode="auto">
                              <a:xfrm>
                                <a:off x="2533939" y="2092991"/>
                                <a:ext cx="32" cy="19"/>
                              </a:xfrm>
                              <a:custGeom>
                                <a:avLst/>
                                <a:gdLst>
                                  <a:gd name="T0" fmla="*/ 32 w 32"/>
                                  <a:gd name="T1" fmla="*/ 18 h 19"/>
                                  <a:gd name="T2" fmla="*/ 32 w 32"/>
                                  <a:gd name="T3" fmla="*/ 16 h 19"/>
                                  <a:gd name="T4" fmla="*/ 32 w 32"/>
                                  <a:gd name="T5" fmla="*/ 15 h 19"/>
                                  <a:gd name="T6" fmla="*/ 31 w 32"/>
                                  <a:gd name="T7" fmla="*/ 13 h 19"/>
                                  <a:gd name="T8" fmla="*/ 31 w 32"/>
                                  <a:gd name="T9" fmla="*/ 12 h 19"/>
                                  <a:gd name="T10" fmla="*/ 30 w 32"/>
                                  <a:gd name="T11" fmla="*/ 10 h 19"/>
                                  <a:gd name="T12" fmla="*/ 30 w 32"/>
                                  <a:gd name="T13" fmla="*/ 8 h 19"/>
                                  <a:gd name="T14" fmla="*/ 29 w 32"/>
                                  <a:gd name="T15" fmla="*/ 7 h 19"/>
                                  <a:gd name="T16" fmla="*/ 29 w 32"/>
                                  <a:gd name="T17" fmla="*/ 6 h 19"/>
                                  <a:gd name="T18" fmla="*/ 27 w 32"/>
                                  <a:gd name="T19" fmla="*/ 5 h 19"/>
                                  <a:gd name="T20" fmla="*/ 26 w 32"/>
                                  <a:gd name="T21" fmla="*/ 4 h 19"/>
                                  <a:gd name="T22" fmla="*/ 24 w 32"/>
                                  <a:gd name="T23" fmla="*/ 3 h 19"/>
                                  <a:gd name="T24" fmla="*/ 23 w 32"/>
                                  <a:gd name="T25" fmla="*/ 2 h 19"/>
                                  <a:gd name="T26" fmla="*/ 22 w 32"/>
                                  <a:gd name="T27" fmla="*/ 1 h 19"/>
                                  <a:gd name="T28" fmla="*/ 20 w 32"/>
                                  <a:gd name="T29" fmla="*/ 0 h 19"/>
                                  <a:gd name="T30" fmla="*/ 19 w 32"/>
                                  <a:gd name="T31" fmla="*/ 0 h 19"/>
                                  <a:gd name="T32" fmla="*/ 17 w 32"/>
                                  <a:gd name="T33" fmla="*/ 0 h 19"/>
                                  <a:gd name="T34" fmla="*/ 15 w 32"/>
                                  <a:gd name="T35" fmla="*/ 0 h 19"/>
                                  <a:gd name="T36" fmla="*/ 14 w 32"/>
                                  <a:gd name="T37" fmla="*/ 0 h 19"/>
                                  <a:gd name="T38" fmla="*/ 12 w 32"/>
                                  <a:gd name="T39" fmla="*/ 0 h 19"/>
                                  <a:gd name="T40" fmla="*/ 11 w 32"/>
                                  <a:gd name="T41" fmla="*/ 0 h 19"/>
                                  <a:gd name="T42" fmla="*/ 9 w 32"/>
                                  <a:gd name="T43" fmla="*/ 0 h 19"/>
                                  <a:gd name="T44" fmla="*/ 7 w 32"/>
                                  <a:gd name="T45" fmla="*/ 1 h 19"/>
                                  <a:gd name="T46" fmla="*/ 6 w 32"/>
                                  <a:gd name="T47" fmla="*/ 1 h 19"/>
                                  <a:gd name="T48" fmla="*/ 5 w 32"/>
                                  <a:gd name="T49" fmla="*/ 3 h 19"/>
                                  <a:gd name="T50" fmla="*/ 3 w 32"/>
                                  <a:gd name="T51" fmla="*/ 4 h 19"/>
                                  <a:gd name="T52" fmla="*/ 2 w 32"/>
                                  <a:gd name="T53" fmla="*/ 6 h 19"/>
                                  <a:gd name="T54" fmla="*/ 1 w 32"/>
                                  <a:gd name="T55" fmla="*/ 7 h 19"/>
                                  <a:gd name="T56" fmla="*/ 1 w 32"/>
                                  <a:gd name="T57" fmla="*/ 9 h 19"/>
                                  <a:gd name="T58" fmla="*/ 0 w 32"/>
                                  <a:gd name="T59" fmla="*/ 11 h 19"/>
                                  <a:gd name="T60" fmla="*/ 0 w 32"/>
                                  <a:gd name="T61" fmla="*/ 14 h 19"/>
                                  <a:gd name="T62" fmla="*/ 0 w 32"/>
                                  <a:gd name="T63" fmla="*/ 16 h 19"/>
                                  <a:gd name="T64" fmla="*/ 0 w 32"/>
                                  <a:gd name="T65" fmla="*/ 19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19"/>
                                  <a:gd name="T101" fmla="*/ 32 w 32"/>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19">
                                    <a:moveTo>
                                      <a:pt x="32" y="18"/>
                                    </a:moveTo>
                                    <a:lnTo>
                                      <a:pt x="32" y="16"/>
                                    </a:lnTo>
                                    <a:lnTo>
                                      <a:pt x="32" y="15"/>
                                    </a:lnTo>
                                    <a:lnTo>
                                      <a:pt x="31" y="13"/>
                                    </a:lnTo>
                                    <a:lnTo>
                                      <a:pt x="31" y="12"/>
                                    </a:lnTo>
                                    <a:lnTo>
                                      <a:pt x="30" y="10"/>
                                    </a:lnTo>
                                    <a:lnTo>
                                      <a:pt x="30" y="8"/>
                                    </a:lnTo>
                                    <a:lnTo>
                                      <a:pt x="29" y="7"/>
                                    </a:lnTo>
                                    <a:lnTo>
                                      <a:pt x="29" y="6"/>
                                    </a:lnTo>
                                    <a:lnTo>
                                      <a:pt x="27" y="5"/>
                                    </a:lnTo>
                                    <a:lnTo>
                                      <a:pt x="26" y="4"/>
                                    </a:lnTo>
                                    <a:lnTo>
                                      <a:pt x="24" y="3"/>
                                    </a:lnTo>
                                    <a:lnTo>
                                      <a:pt x="23" y="2"/>
                                    </a:lnTo>
                                    <a:lnTo>
                                      <a:pt x="22" y="1"/>
                                    </a:lnTo>
                                    <a:lnTo>
                                      <a:pt x="20" y="0"/>
                                    </a:lnTo>
                                    <a:lnTo>
                                      <a:pt x="19" y="0"/>
                                    </a:lnTo>
                                    <a:lnTo>
                                      <a:pt x="17" y="0"/>
                                    </a:lnTo>
                                    <a:lnTo>
                                      <a:pt x="15" y="0"/>
                                    </a:lnTo>
                                    <a:lnTo>
                                      <a:pt x="14" y="0"/>
                                    </a:lnTo>
                                    <a:lnTo>
                                      <a:pt x="12" y="0"/>
                                    </a:lnTo>
                                    <a:lnTo>
                                      <a:pt x="11" y="0"/>
                                    </a:lnTo>
                                    <a:lnTo>
                                      <a:pt x="9" y="0"/>
                                    </a:lnTo>
                                    <a:lnTo>
                                      <a:pt x="7" y="1"/>
                                    </a:lnTo>
                                    <a:lnTo>
                                      <a:pt x="6" y="1"/>
                                    </a:lnTo>
                                    <a:lnTo>
                                      <a:pt x="5" y="3"/>
                                    </a:lnTo>
                                    <a:lnTo>
                                      <a:pt x="3" y="4"/>
                                    </a:lnTo>
                                    <a:lnTo>
                                      <a:pt x="2" y="6"/>
                                    </a:lnTo>
                                    <a:lnTo>
                                      <a:pt x="1" y="7"/>
                                    </a:lnTo>
                                    <a:lnTo>
                                      <a:pt x="1" y="9"/>
                                    </a:lnTo>
                                    <a:lnTo>
                                      <a:pt x="0" y="11"/>
                                    </a:lnTo>
                                    <a:lnTo>
                                      <a:pt x="0" y="14"/>
                                    </a:lnTo>
                                    <a:lnTo>
                                      <a:pt x="0" y="16"/>
                                    </a:lnTo>
                                    <a:lnTo>
                                      <a:pt x="0" y="19"/>
                                    </a:lnTo>
                                  </a:path>
                                </a:pathLst>
                              </a:custGeom>
                              <a:noFill/>
                              <a:ln w="0">
                                <a:solidFill>
                                  <a:srgbClr val="000000"/>
                                </a:solidFill>
                                <a:round/>
                                <a:headEnd/>
                                <a:tailEnd/>
                              </a:ln>
                            </wps:spPr>
                            <wps:bodyPr/>
                          </wps:wsp>
                          <wps:wsp>
                            <wps:cNvPr id="206" name="Freeform 386"/>
                            <wps:cNvSpPr>
                              <a:spLocks noChangeAspect="1"/>
                            </wps:cNvSpPr>
                            <wps:spPr bwMode="auto">
                              <a:xfrm>
                                <a:off x="2533916" y="2093007"/>
                                <a:ext cx="23" cy="29"/>
                              </a:xfrm>
                              <a:custGeom>
                                <a:avLst/>
                                <a:gdLst>
                                  <a:gd name="T0" fmla="*/ 23 w 23"/>
                                  <a:gd name="T1" fmla="*/ 3 h 29"/>
                                  <a:gd name="T2" fmla="*/ 21 w 23"/>
                                  <a:gd name="T3" fmla="*/ 2 h 29"/>
                                  <a:gd name="T4" fmla="*/ 20 w 23"/>
                                  <a:gd name="T5" fmla="*/ 1 h 29"/>
                                  <a:gd name="T6" fmla="*/ 19 w 23"/>
                                  <a:gd name="T7" fmla="*/ 0 h 29"/>
                                  <a:gd name="T8" fmla="*/ 18 w 23"/>
                                  <a:gd name="T9" fmla="*/ 0 h 29"/>
                                  <a:gd name="T10" fmla="*/ 17 w 23"/>
                                  <a:gd name="T11" fmla="*/ 0 h 29"/>
                                  <a:gd name="T12" fmla="*/ 16 w 23"/>
                                  <a:gd name="T13" fmla="*/ 0 h 29"/>
                                  <a:gd name="T14" fmla="*/ 15 w 23"/>
                                  <a:gd name="T15" fmla="*/ 0 h 29"/>
                                  <a:gd name="T16" fmla="*/ 14 w 23"/>
                                  <a:gd name="T17" fmla="*/ 0 h 29"/>
                                  <a:gd name="T18" fmla="*/ 12 w 23"/>
                                  <a:gd name="T19" fmla="*/ 0 h 29"/>
                                  <a:gd name="T20" fmla="*/ 11 w 23"/>
                                  <a:gd name="T21" fmla="*/ 0 h 29"/>
                                  <a:gd name="T22" fmla="*/ 10 w 23"/>
                                  <a:gd name="T23" fmla="*/ 0 h 29"/>
                                  <a:gd name="T24" fmla="*/ 9 w 23"/>
                                  <a:gd name="T25" fmla="*/ 1 h 29"/>
                                  <a:gd name="T26" fmla="*/ 7 w 23"/>
                                  <a:gd name="T27" fmla="*/ 1 h 29"/>
                                  <a:gd name="T28" fmla="*/ 6 w 23"/>
                                  <a:gd name="T29" fmla="*/ 2 h 29"/>
                                  <a:gd name="T30" fmla="*/ 5 w 23"/>
                                  <a:gd name="T31" fmla="*/ 2 h 29"/>
                                  <a:gd name="T32" fmla="*/ 5 w 23"/>
                                  <a:gd name="T33" fmla="*/ 4 h 29"/>
                                  <a:gd name="T34" fmla="*/ 3 w 23"/>
                                  <a:gd name="T35" fmla="*/ 5 h 29"/>
                                  <a:gd name="T36" fmla="*/ 2 w 23"/>
                                  <a:gd name="T37" fmla="*/ 6 h 29"/>
                                  <a:gd name="T38" fmla="*/ 1 w 23"/>
                                  <a:gd name="T39" fmla="*/ 6 h 29"/>
                                  <a:gd name="T40" fmla="*/ 1 w 23"/>
                                  <a:gd name="T41" fmla="*/ 8 h 29"/>
                                  <a:gd name="T42" fmla="*/ 0 w 23"/>
                                  <a:gd name="T43" fmla="*/ 9 h 29"/>
                                  <a:gd name="T44" fmla="*/ 0 w 23"/>
                                  <a:gd name="T45" fmla="*/ 10 h 29"/>
                                  <a:gd name="T46" fmla="*/ 0 w 23"/>
                                  <a:gd name="T47" fmla="*/ 12 h 29"/>
                                  <a:gd name="T48" fmla="*/ 0 w 23"/>
                                  <a:gd name="T49" fmla="*/ 14 h 29"/>
                                  <a:gd name="T50" fmla="*/ 0 w 23"/>
                                  <a:gd name="T51" fmla="*/ 15 h 29"/>
                                  <a:gd name="T52" fmla="*/ 0 w 23"/>
                                  <a:gd name="T53" fmla="*/ 17 h 29"/>
                                  <a:gd name="T54" fmla="*/ 0 w 23"/>
                                  <a:gd name="T55" fmla="*/ 18 h 29"/>
                                  <a:gd name="T56" fmla="*/ 0 w 23"/>
                                  <a:gd name="T57" fmla="*/ 20 h 29"/>
                                  <a:gd name="T58" fmla="*/ 1 w 23"/>
                                  <a:gd name="T59" fmla="*/ 22 h 29"/>
                                  <a:gd name="T60" fmla="*/ 2 w 23"/>
                                  <a:gd name="T61" fmla="*/ 24 h 29"/>
                                  <a:gd name="T62" fmla="*/ 3 w 23"/>
                                  <a:gd name="T63" fmla="*/ 26 h 29"/>
                                  <a:gd name="T64" fmla="*/ 5 w 23"/>
                                  <a:gd name="T65" fmla="*/ 29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29"/>
                                  <a:gd name="T101" fmla="*/ 23 w 23"/>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29">
                                    <a:moveTo>
                                      <a:pt x="23" y="3"/>
                                    </a:moveTo>
                                    <a:lnTo>
                                      <a:pt x="21" y="2"/>
                                    </a:lnTo>
                                    <a:lnTo>
                                      <a:pt x="20" y="1"/>
                                    </a:lnTo>
                                    <a:lnTo>
                                      <a:pt x="19" y="0"/>
                                    </a:lnTo>
                                    <a:lnTo>
                                      <a:pt x="18" y="0"/>
                                    </a:lnTo>
                                    <a:lnTo>
                                      <a:pt x="17" y="0"/>
                                    </a:lnTo>
                                    <a:lnTo>
                                      <a:pt x="16" y="0"/>
                                    </a:lnTo>
                                    <a:lnTo>
                                      <a:pt x="15" y="0"/>
                                    </a:lnTo>
                                    <a:lnTo>
                                      <a:pt x="14" y="0"/>
                                    </a:lnTo>
                                    <a:lnTo>
                                      <a:pt x="12" y="0"/>
                                    </a:lnTo>
                                    <a:lnTo>
                                      <a:pt x="11" y="0"/>
                                    </a:lnTo>
                                    <a:lnTo>
                                      <a:pt x="10" y="0"/>
                                    </a:lnTo>
                                    <a:lnTo>
                                      <a:pt x="9" y="1"/>
                                    </a:lnTo>
                                    <a:lnTo>
                                      <a:pt x="7" y="1"/>
                                    </a:lnTo>
                                    <a:lnTo>
                                      <a:pt x="6" y="2"/>
                                    </a:lnTo>
                                    <a:lnTo>
                                      <a:pt x="5" y="2"/>
                                    </a:lnTo>
                                    <a:lnTo>
                                      <a:pt x="5" y="4"/>
                                    </a:lnTo>
                                    <a:lnTo>
                                      <a:pt x="3" y="5"/>
                                    </a:lnTo>
                                    <a:lnTo>
                                      <a:pt x="2" y="6"/>
                                    </a:lnTo>
                                    <a:lnTo>
                                      <a:pt x="1" y="6"/>
                                    </a:lnTo>
                                    <a:lnTo>
                                      <a:pt x="1" y="8"/>
                                    </a:lnTo>
                                    <a:lnTo>
                                      <a:pt x="0" y="9"/>
                                    </a:lnTo>
                                    <a:lnTo>
                                      <a:pt x="0" y="10"/>
                                    </a:lnTo>
                                    <a:lnTo>
                                      <a:pt x="0" y="12"/>
                                    </a:lnTo>
                                    <a:lnTo>
                                      <a:pt x="0" y="14"/>
                                    </a:lnTo>
                                    <a:lnTo>
                                      <a:pt x="0" y="15"/>
                                    </a:lnTo>
                                    <a:lnTo>
                                      <a:pt x="0" y="17"/>
                                    </a:lnTo>
                                    <a:lnTo>
                                      <a:pt x="0" y="18"/>
                                    </a:lnTo>
                                    <a:lnTo>
                                      <a:pt x="0" y="20"/>
                                    </a:lnTo>
                                    <a:lnTo>
                                      <a:pt x="1" y="22"/>
                                    </a:lnTo>
                                    <a:lnTo>
                                      <a:pt x="2" y="24"/>
                                    </a:lnTo>
                                    <a:lnTo>
                                      <a:pt x="3" y="26"/>
                                    </a:lnTo>
                                    <a:lnTo>
                                      <a:pt x="5" y="29"/>
                                    </a:lnTo>
                                  </a:path>
                                </a:pathLst>
                              </a:custGeom>
                              <a:noFill/>
                              <a:ln w="0">
                                <a:solidFill>
                                  <a:srgbClr val="000000"/>
                                </a:solidFill>
                                <a:round/>
                                <a:headEnd/>
                                <a:tailEnd/>
                              </a:ln>
                            </wps:spPr>
                            <wps:bodyPr/>
                          </wps:wsp>
                          <wps:wsp>
                            <wps:cNvPr id="207" name="Freeform 387"/>
                            <wps:cNvSpPr>
                              <a:spLocks noChangeAspect="1"/>
                            </wps:cNvSpPr>
                            <wps:spPr bwMode="auto">
                              <a:xfrm>
                                <a:off x="2533896" y="2093034"/>
                                <a:ext cx="25" cy="20"/>
                              </a:xfrm>
                              <a:custGeom>
                                <a:avLst/>
                                <a:gdLst>
                                  <a:gd name="T0" fmla="*/ 25 w 25"/>
                                  <a:gd name="T1" fmla="*/ 2 h 20"/>
                                  <a:gd name="T2" fmla="*/ 23 w 25"/>
                                  <a:gd name="T3" fmla="*/ 1 h 20"/>
                                  <a:gd name="T4" fmla="*/ 21 w 25"/>
                                  <a:gd name="T5" fmla="*/ 0 h 20"/>
                                  <a:gd name="T6" fmla="*/ 20 w 25"/>
                                  <a:gd name="T7" fmla="*/ 0 h 20"/>
                                  <a:gd name="T8" fmla="*/ 19 w 25"/>
                                  <a:gd name="T9" fmla="*/ 0 h 20"/>
                                  <a:gd name="T10" fmla="*/ 17 w 25"/>
                                  <a:gd name="T11" fmla="*/ 0 h 20"/>
                                  <a:gd name="T12" fmla="*/ 16 w 25"/>
                                  <a:gd name="T13" fmla="*/ 0 h 20"/>
                                  <a:gd name="T14" fmla="*/ 15 w 25"/>
                                  <a:gd name="T15" fmla="*/ 0 h 20"/>
                                  <a:gd name="T16" fmla="*/ 13 w 25"/>
                                  <a:gd name="T17" fmla="*/ 1 h 20"/>
                                  <a:gd name="T18" fmla="*/ 12 w 25"/>
                                  <a:gd name="T19" fmla="*/ 1 h 20"/>
                                  <a:gd name="T20" fmla="*/ 11 w 25"/>
                                  <a:gd name="T21" fmla="*/ 1 h 20"/>
                                  <a:gd name="T22" fmla="*/ 10 w 25"/>
                                  <a:gd name="T23" fmla="*/ 1 h 20"/>
                                  <a:gd name="T24" fmla="*/ 9 w 25"/>
                                  <a:gd name="T25" fmla="*/ 2 h 20"/>
                                  <a:gd name="T26" fmla="*/ 7 w 25"/>
                                  <a:gd name="T27" fmla="*/ 2 h 20"/>
                                  <a:gd name="T28" fmla="*/ 7 w 25"/>
                                  <a:gd name="T29" fmla="*/ 3 h 20"/>
                                  <a:gd name="T30" fmla="*/ 6 w 25"/>
                                  <a:gd name="T31" fmla="*/ 4 h 20"/>
                                  <a:gd name="T32" fmla="*/ 5 w 25"/>
                                  <a:gd name="T33" fmla="*/ 5 h 20"/>
                                  <a:gd name="T34" fmla="*/ 3 w 25"/>
                                  <a:gd name="T35" fmla="*/ 5 h 20"/>
                                  <a:gd name="T36" fmla="*/ 3 w 25"/>
                                  <a:gd name="T37" fmla="*/ 6 h 20"/>
                                  <a:gd name="T38" fmla="*/ 2 w 25"/>
                                  <a:gd name="T39" fmla="*/ 7 h 20"/>
                                  <a:gd name="T40" fmla="*/ 2 w 25"/>
                                  <a:gd name="T41" fmla="*/ 8 h 20"/>
                                  <a:gd name="T42" fmla="*/ 1 w 25"/>
                                  <a:gd name="T43" fmla="*/ 8 h 20"/>
                                  <a:gd name="T44" fmla="*/ 0 w 25"/>
                                  <a:gd name="T45" fmla="*/ 10 h 20"/>
                                  <a:gd name="T46" fmla="*/ 0 w 25"/>
                                  <a:gd name="T47" fmla="*/ 10 h 20"/>
                                  <a:gd name="T48" fmla="*/ 0 w 25"/>
                                  <a:gd name="T49" fmla="*/ 12 h 20"/>
                                  <a:gd name="T50" fmla="*/ 0 w 25"/>
                                  <a:gd name="T51" fmla="*/ 12 h 20"/>
                                  <a:gd name="T52" fmla="*/ 0 w 25"/>
                                  <a:gd name="T53" fmla="*/ 14 h 20"/>
                                  <a:gd name="T54" fmla="*/ 0 w 25"/>
                                  <a:gd name="T55" fmla="*/ 15 h 20"/>
                                  <a:gd name="T56" fmla="*/ 0 w 25"/>
                                  <a:gd name="T57" fmla="*/ 16 h 20"/>
                                  <a:gd name="T58" fmla="*/ 0 w 25"/>
                                  <a:gd name="T59" fmla="*/ 17 h 20"/>
                                  <a:gd name="T60" fmla="*/ 1 w 25"/>
                                  <a:gd name="T61" fmla="*/ 18 h 20"/>
                                  <a:gd name="T62" fmla="*/ 1 w 25"/>
                                  <a:gd name="T63" fmla="*/ 19 h 20"/>
                                  <a:gd name="T64" fmla="*/ 2 w 25"/>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20"/>
                                  <a:gd name="T101" fmla="*/ 25 w 25"/>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20">
                                    <a:moveTo>
                                      <a:pt x="25" y="2"/>
                                    </a:moveTo>
                                    <a:lnTo>
                                      <a:pt x="23" y="1"/>
                                    </a:lnTo>
                                    <a:lnTo>
                                      <a:pt x="21" y="0"/>
                                    </a:lnTo>
                                    <a:lnTo>
                                      <a:pt x="20" y="0"/>
                                    </a:lnTo>
                                    <a:lnTo>
                                      <a:pt x="19" y="0"/>
                                    </a:lnTo>
                                    <a:lnTo>
                                      <a:pt x="17" y="0"/>
                                    </a:lnTo>
                                    <a:lnTo>
                                      <a:pt x="16" y="0"/>
                                    </a:lnTo>
                                    <a:lnTo>
                                      <a:pt x="15" y="0"/>
                                    </a:lnTo>
                                    <a:lnTo>
                                      <a:pt x="13" y="1"/>
                                    </a:lnTo>
                                    <a:lnTo>
                                      <a:pt x="12" y="1"/>
                                    </a:lnTo>
                                    <a:lnTo>
                                      <a:pt x="11" y="1"/>
                                    </a:lnTo>
                                    <a:lnTo>
                                      <a:pt x="10" y="1"/>
                                    </a:lnTo>
                                    <a:lnTo>
                                      <a:pt x="9" y="2"/>
                                    </a:lnTo>
                                    <a:lnTo>
                                      <a:pt x="7" y="2"/>
                                    </a:lnTo>
                                    <a:lnTo>
                                      <a:pt x="7" y="3"/>
                                    </a:lnTo>
                                    <a:lnTo>
                                      <a:pt x="6" y="4"/>
                                    </a:lnTo>
                                    <a:lnTo>
                                      <a:pt x="5" y="5"/>
                                    </a:lnTo>
                                    <a:lnTo>
                                      <a:pt x="3" y="5"/>
                                    </a:lnTo>
                                    <a:lnTo>
                                      <a:pt x="3" y="6"/>
                                    </a:lnTo>
                                    <a:lnTo>
                                      <a:pt x="2" y="7"/>
                                    </a:lnTo>
                                    <a:lnTo>
                                      <a:pt x="2" y="8"/>
                                    </a:lnTo>
                                    <a:lnTo>
                                      <a:pt x="1" y="8"/>
                                    </a:lnTo>
                                    <a:lnTo>
                                      <a:pt x="0" y="10"/>
                                    </a:lnTo>
                                    <a:lnTo>
                                      <a:pt x="0" y="12"/>
                                    </a:lnTo>
                                    <a:lnTo>
                                      <a:pt x="0" y="14"/>
                                    </a:lnTo>
                                    <a:lnTo>
                                      <a:pt x="0" y="15"/>
                                    </a:lnTo>
                                    <a:lnTo>
                                      <a:pt x="0" y="16"/>
                                    </a:lnTo>
                                    <a:lnTo>
                                      <a:pt x="0" y="17"/>
                                    </a:lnTo>
                                    <a:lnTo>
                                      <a:pt x="1" y="18"/>
                                    </a:lnTo>
                                    <a:lnTo>
                                      <a:pt x="1" y="19"/>
                                    </a:lnTo>
                                    <a:lnTo>
                                      <a:pt x="2" y="20"/>
                                    </a:lnTo>
                                  </a:path>
                                </a:pathLst>
                              </a:custGeom>
                              <a:noFill/>
                              <a:ln w="0">
                                <a:solidFill>
                                  <a:srgbClr val="000000"/>
                                </a:solidFill>
                                <a:round/>
                                <a:headEnd/>
                                <a:tailEnd/>
                              </a:ln>
                            </wps:spPr>
                            <wps:bodyPr/>
                          </wps:wsp>
                          <wps:wsp>
                            <wps:cNvPr id="208" name="Freeform 388"/>
                            <wps:cNvSpPr>
                              <a:spLocks noChangeAspect="1"/>
                            </wps:cNvSpPr>
                            <wps:spPr bwMode="auto">
                              <a:xfrm>
                                <a:off x="2533881" y="2093054"/>
                                <a:ext cx="17" cy="35"/>
                              </a:xfrm>
                              <a:custGeom>
                                <a:avLst/>
                                <a:gdLst>
                                  <a:gd name="T0" fmla="*/ 17 w 17"/>
                                  <a:gd name="T1" fmla="*/ 0 h 35"/>
                                  <a:gd name="T2" fmla="*/ 16 w 17"/>
                                  <a:gd name="T3" fmla="*/ 0 h 35"/>
                                  <a:gd name="T4" fmla="*/ 14 w 17"/>
                                  <a:gd name="T5" fmla="*/ 0 h 35"/>
                                  <a:gd name="T6" fmla="*/ 13 w 17"/>
                                  <a:gd name="T7" fmla="*/ 1 h 35"/>
                                  <a:gd name="T8" fmla="*/ 12 w 17"/>
                                  <a:gd name="T9" fmla="*/ 2 h 35"/>
                                  <a:gd name="T10" fmla="*/ 10 w 17"/>
                                  <a:gd name="T11" fmla="*/ 2 h 35"/>
                                  <a:gd name="T12" fmla="*/ 9 w 17"/>
                                  <a:gd name="T13" fmla="*/ 3 h 35"/>
                                  <a:gd name="T14" fmla="*/ 8 w 17"/>
                                  <a:gd name="T15" fmla="*/ 4 h 35"/>
                                  <a:gd name="T16" fmla="*/ 8 w 17"/>
                                  <a:gd name="T17" fmla="*/ 5 h 35"/>
                                  <a:gd name="T18" fmla="*/ 6 w 17"/>
                                  <a:gd name="T19" fmla="*/ 6 h 35"/>
                                  <a:gd name="T20" fmla="*/ 6 w 17"/>
                                  <a:gd name="T21" fmla="*/ 7 h 35"/>
                                  <a:gd name="T22" fmla="*/ 5 w 17"/>
                                  <a:gd name="T23" fmla="*/ 7 h 35"/>
                                  <a:gd name="T24" fmla="*/ 4 w 17"/>
                                  <a:gd name="T25" fmla="*/ 9 h 35"/>
                                  <a:gd name="T26" fmla="*/ 3 w 17"/>
                                  <a:gd name="T27" fmla="*/ 10 h 35"/>
                                  <a:gd name="T28" fmla="*/ 3 w 17"/>
                                  <a:gd name="T29" fmla="*/ 11 h 35"/>
                                  <a:gd name="T30" fmla="*/ 2 w 17"/>
                                  <a:gd name="T31" fmla="*/ 12 h 35"/>
                                  <a:gd name="T32" fmla="*/ 2 w 17"/>
                                  <a:gd name="T33" fmla="*/ 14 h 35"/>
                                  <a:gd name="T34" fmla="*/ 1 w 17"/>
                                  <a:gd name="T35" fmla="*/ 15 h 35"/>
                                  <a:gd name="T36" fmla="*/ 1 w 17"/>
                                  <a:gd name="T37" fmla="*/ 16 h 35"/>
                                  <a:gd name="T38" fmla="*/ 1 w 17"/>
                                  <a:gd name="T39" fmla="*/ 17 h 35"/>
                                  <a:gd name="T40" fmla="*/ 1 w 17"/>
                                  <a:gd name="T41" fmla="*/ 18 h 35"/>
                                  <a:gd name="T42" fmla="*/ 0 w 17"/>
                                  <a:gd name="T43" fmla="*/ 19 h 35"/>
                                  <a:gd name="T44" fmla="*/ 0 w 17"/>
                                  <a:gd name="T45" fmla="*/ 21 h 35"/>
                                  <a:gd name="T46" fmla="*/ 1 w 17"/>
                                  <a:gd name="T47" fmla="*/ 23 h 35"/>
                                  <a:gd name="T48" fmla="*/ 1 w 17"/>
                                  <a:gd name="T49" fmla="*/ 24 h 35"/>
                                  <a:gd name="T50" fmla="*/ 1 w 17"/>
                                  <a:gd name="T51" fmla="*/ 25 h 35"/>
                                  <a:gd name="T52" fmla="*/ 3 w 17"/>
                                  <a:gd name="T53" fmla="*/ 26 h 35"/>
                                  <a:gd name="T54" fmla="*/ 3 w 17"/>
                                  <a:gd name="T55" fmla="*/ 27 h 35"/>
                                  <a:gd name="T56" fmla="*/ 4 w 17"/>
                                  <a:gd name="T57" fmla="*/ 29 h 35"/>
                                  <a:gd name="T58" fmla="*/ 5 w 17"/>
                                  <a:gd name="T59" fmla="*/ 30 h 35"/>
                                  <a:gd name="T60" fmla="*/ 6 w 17"/>
                                  <a:gd name="T61" fmla="*/ 32 h 35"/>
                                  <a:gd name="T62" fmla="*/ 8 w 17"/>
                                  <a:gd name="T63" fmla="*/ 33 h 35"/>
                                  <a:gd name="T64" fmla="*/ 9 w 17"/>
                                  <a:gd name="T65" fmla="*/ 35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35"/>
                                  <a:gd name="T101" fmla="*/ 17 w 17"/>
                                  <a:gd name="T102" fmla="*/ 35 h 3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35">
                                    <a:moveTo>
                                      <a:pt x="17" y="0"/>
                                    </a:moveTo>
                                    <a:lnTo>
                                      <a:pt x="16" y="0"/>
                                    </a:lnTo>
                                    <a:lnTo>
                                      <a:pt x="14" y="0"/>
                                    </a:lnTo>
                                    <a:lnTo>
                                      <a:pt x="13" y="1"/>
                                    </a:lnTo>
                                    <a:lnTo>
                                      <a:pt x="12" y="2"/>
                                    </a:lnTo>
                                    <a:lnTo>
                                      <a:pt x="10" y="2"/>
                                    </a:lnTo>
                                    <a:lnTo>
                                      <a:pt x="9" y="3"/>
                                    </a:lnTo>
                                    <a:lnTo>
                                      <a:pt x="8" y="4"/>
                                    </a:lnTo>
                                    <a:lnTo>
                                      <a:pt x="8" y="5"/>
                                    </a:lnTo>
                                    <a:lnTo>
                                      <a:pt x="6" y="6"/>
                                    </a:lnTo>
                                    <a:lnTo>
                                      <a:pt x="6" y="7"/>
                                    </a:lnTo>
                                    <a:lnTo>
                                      <a:pt x="5" y="7"/>
                                    </a:lnTo>
                                    <a:lnTo>
                                      <a:pt x="4" y="9"/>
                                    </a:lnTo>
                                    <a:lnTo>
                                      <a:pt x="3" y="10"/>
                                    </a:lnTo>
                                    <a:lnTo>
                                      <a:pt x="3" y="11"/>
                                    </a:lnTo>
                                    <a:lnTo>
                                      <a:pt x="2" y="12"/>
                                    </a:lnTo>
                                    <a:lnTo>
                                      <a:pt x="2" y="14"/>
                                    </a:lnTo>
                                    <a:lnTo>
                                      <a:pt x="1" y="15"/>
                                    </a:lnTo>
                                    <a:lnTo>
                                      <a:pt x="1" y="16"/>
                                    </a:lnTo>
                                    <a:lnTo>
                                      <a:pt x="1" y="17"/>
                                    </a:lnTo>
                                    <a:lnTo>
                                      <a:pt x="1" y="18"/>
                                    </a:lnTo>
                                    <a:lnTo>
                                      <a:pt x="0" y="19"/>
                                    </a:lnTo>
                                    <a:lnTo>
                                      <a:pt x="0" y="21"/>
                                    </a:lnTo>
                                    <a:lnTo>
                                      <a:pt x="1" y="23"/>
                                    </a:lnTo>
                                    <a:lnTo>
                                      <a:pt x="1" y="24"/>
                                    </a:lnTo>
                                    <a:lnTo>
                                      <a:pt x="1" y="25"/>
                                    </a:lnTo>
                                    <a:lnTo>
                                      <a:pt x="3" y="26"/>
                                    </a:lnTo>
                                    <a:lnTo>
                                      <a:pt x="3" y="27"/>
                                    </a:lnTo>
                                    <a:lnTo>
                                      <a:pt x="4" y="29"/>
                                    </a:lnTo>
                                    <a:lnTo>
                                      <a:pt x="5" y="30"/>
                                    </a:lnTo>
                                    <a:lnTo>
                                      <a:pt x="6" y="32"/>
                                    </a:lnTo>
                                    <a:lnTo>
                                      <a:pt x="8" y="33"/>
                                    </a:lnTo>
                                    <a:lnTo>
                                      <a:pt x="9" y="35"/>
                                    </a:lnTo>
                                  </a:path>
                                </a:pathLst>
                              </a:custGeom>
                              <a:noFill/>
                              <a:ln w="0">
                                <a:solidFill>
                                  <a:srgbClr val="000000"/>
                                </a:solidFill>
                                <a:round/>
                                <a:headEnd/>
                                <a:tailEnd/>
                              </a:ln>
                            </wps:spPr>
                            <wps:bodyPr/>
                          </wps:wsp>
                          <wps:wsp>
                            <wps:cNvPr id="209" name="Freeform 389"/>
                            <wps:cNvSpPr>
                              <a:spLocks noChangeAspect="1"/>
                            </wps:cNvSpPr>
                            <wps:spPr bwMode="auto">
                              <a:xfrm>
                                <a:off x="2533877" y="2093089"/>
                                <a:ext cx="13" cy="39"/>
                              </a:xfrm>
                              <a:custGeom>
                                <a:avLst/>
                                <a:gdLst>
                                  <a:gd name="T0" fmla="*/ 13 w 13"/>
                                  <a:gd name="T1" fmla="*/ 0 h 39"/>
                                  <a:gd name="T2" fmla="*/ 11 w 13"/>
                                  <a:gd name="T3" fmla="*/ 0 h 39"/>
                                  <a:gd name="T4" fmla="*/ 10 w 13"/>
                                  <a:gd name="T5" fmla="*/ 1 h 39"/>
                                  <a:gd name="T6" fmla="*/ 8 w 13"/>
                                  <a:gd name="T7" fmla="*/ 1 h 39"/>
                                  <a:gd name="T8" fmla="*/ 7 w 13"/>
                                  <a:gd name="T9" fmla="*/ 2 h 39"/>
                                  <a:gd name="T10" fmla="*/ 5 w 13"/>
                                  <a:gd name="T11" fmla="*/ 4 h 39"/>
                                  <a:gd name="T12" fmla="*/ 5 w 13"/>
                                  <a:gd name="T13" fmla="*/ 5 h 39"/>
                                  <a:gd name="T14" fmla="*/ 4 w 13"/>
                                  <a:gd name="T15" fmla="*/ 6 h 39"/>
                                  <a:gd name="T16" fmla="*/ 3 w 13"/>
                                  <a:gd name="T17" fmla="*/ 8 h 39"/>
                                  <a:gd name="T18" fmla="*/ 2 w 13"/>
                                  <a:gd name="T19" fmla="*/ 9 h 39"/>
                                  <a:gd name="T20" fmla="*/ 2 w 13"/>
                                  <a:gd name="T21" fmla="*/ 11 h 39"/>
                                  <a:gd name="T22" fmla="*/ 1 w 13"/>
                                  <a:gd name="T23" fmla="*/ 12 h 39"/>
                                  <a:gd name="T24" fmla="*/ 1 w 13"/>
                                  <a:gd name="T25" fmla="*/ 14 h 39"/>
                                  <a:gd name="T26" fmla="*/ 0 w 13"/>
                                  <a:gd name="T27" fmla="*/ 16 h 39"/>
                                  <a:gd name="T28" fmla="*/ 0 w 13"/>
                                  <a:gd name="T29" fmla="*/ 18 h 39"/>
                                  <a:gd name="T30" fmla="*/ 0 w 13"/>
                                  <a:gd name="T31" fmla="*/ 19 h 39"/>
                                  <a:gd name="T32" fmla="*/ 0 w 13"/>
                                  <a:gd name="T33" fmla="*/ 21 h 39"/>
                                  <a:gd name="T34" fmla="*/ 0 w 13"/>
                                  <a:gd name="T35" fmla="*/ 23 h 39"/>
                                  <a:gd name="T36" fmla="*/ 0 w 13"/>
                                  <a:gd name="T37" fmla="*/ 25 h 39"/>
                                  <a:gd name="T38" fmla="*/ 0 w 13"/>
                                  <a:gd name="T39" fmla="*/ 26 h 39"/>
                                  <a:gd name="T40" fmla="*/ 1 w 13"/>
                                  <a:gd name="T41" fmla="*/ 28 h 39"/>
                                  <a:gd name="T42" fmla="*/ 1 w 13"/>
                                  <a:gd name="T43" fmla="*/ 29 h 39"/>
                                  <a:gd name="T44" fmla="*/ 2 w 13"/>
                                  <a:gd name="T45" fmla="*/ 30 h 39"/>
                                  <a:gd name="T46" fmla="*/ 2 w 13"/>
                                  <a:gd name="T47" fmla="*/ 32 h 39"/>
                                  <a:gd name="T48" fmla="*/ 3 w 13"/>
                                  <a:gd name="T49" fmla="*/ 34 h 39"/>
                                  <a:gd name="T50" fmla="*/ 4 w 13"/>
                                  <a:gd name="T51" fmla="*/ 34 h 39"/>
                                  <a:gd name="T52" fmla="*/ 5 w 13"/>
                                  <a:gd name="T53" fmla="*/ 35 h 39"/>
                                  <a:gd name="T54" fmla="*/ 5 w 13"/>
                                  <a:gd name="T55" fmla="*/ 36 h 39"/>
                                  <a:gd name="T56" fmla="*/ 7 w 13"/>
                                  <a:gd name="T57" fmla="*/ 37 h 39"/>
                                  <a:gd name="T58" fmla="*/ 8 w 13"/>
                                  <a:gd name="T59" fmla="*/ 38 h 39"/>
                                  <a:gd name="T60" fmla="*/ 10 w 13"/>
                                  <a:gd name="T61" fmla="*/ 38 h 39"/>
                                  <a:gd name="T62" fmla="*/ 11 w 13"/>
                                  <a:gd name="T63" fmla="*/ 39 h 39"/>
                                  <a:gd name="T64" fmla="*/ 13 w 13"/>
                                  <a:gd name="T65" fmla="*/ 39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39"/>
                                  <a:gd name="T101" fmla="*/ 13 w 13"/>
                                  <a:gd name="T102" fmla="*/ 39 h 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39">
                                    <a:moveTo>
                                      <a:pt x="13" y="0"/>
                                    </a:moveTo>
                                    <a:lnTo>
                                      <a:pt x="11" y="0"/>
                                    </a:lnTo>
                                    <a:lnTo>
                                      <a:pt x="10" y="1"/>
                                    </a:lnTo>
                                    <a:lnTo>
                                      <a:pt x="8" y="1"/>
                                    </a:lnTo>
                                    <a:lnTo>
                                      <a:pt x="7" y="2"/>
                                    </a:lnTo>
                                    <a:lnTo>
                                      <a:pt x="5" y="4"/>
                                    </a:lnTo>
                                    <a:lnTo>
                                      <a:pt x="5" y="5"/>
                                    </a:lnTo>
                                    <a:lnTo>
                                      <a:pt x="4" y="6"/>
                                    </a:lnTo>
                                    <a:lnTo>
                                      <a:pt x="3" y="8"/>
                                    </a:lnTo>
                                    <a:lnTo>
                                      <a:pt x="2" y="9"/>
                                    </a:lnTo>
                                    <a:lnTo>
                                      <a:pt x="2" y="11"/>
                                    </a:lnTo>
                                    <a:lnTo>
                                      <a:pt x="1" y="12"/>
                                    </a:lnTo>
                                    <a:lnTo>
                                      <a:pt x="1" y="14"/>
                                    </a:lnTo>
                                    <a:lnTo>
                                      <a:pt x="0" y="16"/>
                                    </a:lnTo>
                                    <a:lnTo>
                                      <a:pt x="0" y="18"/>
                                    </a:lnTo>
                                    <a:lnTo>
                                      <a:pt x="0" y="19"/>
                                    </a:lnTo>
                                    <a:lnTo>
                                      <a:pt x="0" y="21"/>
                                    </a:lnTo>
                                    <a:lnTo>
                                      <a:pt x="0" y="23"/>
                                    </a:lnTo>
                                    <a:lnTo>
                                      <a:pt x="0" y="25"/>
                                    </a:lnTo>
                                    <a:lnTo>
                                      <a:pt x="0" y="26"/>
                                    </a:lnTo>
                                    <a:lnTo>
                                      <a:pt x="1" y="28"/>
                                    </a:lnTo>
                                    <a:lnTo>
                                      <a:pt x="1" y="29"/>
                                    </a:lnTo>
                                    <a:lnTo>
                                      <a:pt x="2" y="30"/>
                                    </a:lnTo>
                                    <a:lnTo>
                                      <a:pt x="2" y="32"/>
                                    </a:lnTo>
                                    <a:lnTo>
                                      <a:pt x="3" y="34"/>
                                    </a:lnTo>
                                    <a:lnTo>
                                      <a:pt x="4" y="34"/>
                                    </a:lnTo>
                                    <a:lnTo>
                                      <a:pt x="5" y="35"/>
                                    </a:lnTo>
                                    <a:lnTo>
                                      <a:pt x="5" y="36"/>
                                    </a:lnTo>
                                    <a:lnTo>
                                      <a:pt x="7" y="37"/>
                                    </a:lnTo>
                                    <a:lnTo>
                                      <a:pt x="8" y="38"/>
                                    </a:lnTo>
                                    <a:lnTo>
                                      <a:pt x="10" y="38"/>
                                    </a:lnTo>
                                    <a:lnTo>
                                      <a:pt x="11" y="39"/>
                                    </a:lnTo>
                                    <a:lnTo>
                                      <a:pt x="13" y="39"/>
                                    </a:lnTo>
                                  </a:path>
                                </a:pathLst>
                              </a:custGeom>
                              <a:noFill/>
                              <a:ln w="0">
                                <a:solidFill>
                                  <a:srgbClr val="000000"/>
                                </a:solidFill>
                                <a:round/>
                                <a:headEnd/>
                                <a:tailEnd/>
                              </a:ln>
                            </wps:spPr>
                            <wps:bodyPr/>
                          </wps:wsp>
                          <wps:wsp>
                            <wps:cNvPr id="210" name="Freeform 390"/>
                            <wps:cNvSpPr>
                              <a:spLocks noChangeAspect="1"/>
                            </wps:cNvSpPr>
                            <wps:spPr bwMode="auto">
                              <a:xfrm>
                                <a:off x="2533887" y="2093128"/>
                                <a:ext cx="28" cy="32"/>
                              </a:xfrm>
                              <a:custGeom>
                                <a:avLst/>
                                <a:gdLst>
                                  <a:gd name="T0" fmla="*/ 3 w 28"/>
                                  <a:gd name="T1" fmla="*/ 0 h 32"/>
                                  <a:gd name="T2" fmla="*/ 2 w 28"/>
                                  <a:gd name="T3" fmla="*/ 2 h 32"/>
                                  <a:gd name="T4" fmla="*/ 2 w 28"/>
                                  <a:gd name="T5" fmla="*/ 4 h 32"/>
                                  <a:gd name="T6" fmla="*/ 1 w 28"/>
                                  <a:gd name="T7" fmla="*/ 5 h 32"/>
                                  <a:gd name="T8" fmla="*/ 1 w 28"/>
                                  <a:gd name="T9" fmla="*/ 7 h 32"/>
                                  <a:gd name="T10" fmla="*/ 0 w 28"/>
                                  <a:gd name="T11" fmla="*/ 8 h 32"/>
                                  <a:gd name="T12" fmla="*/ 0 w 28"/>
                                  <a:gd name="T13" fmla="*/ 10 h 32"/>
                                  <a:gd name="T14" fmla="*/ 0 w 28"/>
                                  <a:gd name="T15" fmla="*/ 12 h 32"/>
                                  <a:gd name="T16" fmla="*/ 0 w 28"/>
                                  <a:gd name="T17" fmla="*/ 14 h 32"/>
                                  <a:gd name="T18" fmla="*/ 0 w 28"/>
                                  <a:gd name="T19" fmla="*/ 15 h 32"/>
                                  <a:gd name="T20" fmla="*/ 0 w 28"/>
                                  <a:gd name="T21" fmla="*/ 17 h 32"/>
                                  <a:gd name="T22" fmla="*/ 0 w 28"/>
                                  <a:gd name="T23" fmla="*/ 18 h 32"/>
                                  <a:gd name="T24" fmla="*/ 1 w 28"/>
                                  <a:gd name="T25" fmla="*/ 20 h 32"/>
                                  <a:gd name="T26" fmla="*/ 1 w 28"/>
                                  <a:gd name="T27" fmla="*/ 21 h 32"/>
                                  <a:gd name="T28" fmla="*/ 2 w 28"/>
                                  <a:gd name="T29" fmla="*/ 23 h 32"/>
                                  <a:gd name="T30" fmla="*/ 2 w 28"/>
                                  <a:gd name="T31" fmla="*/ 24 h 32"/>
                                  <a:gd name="T32" fmla="*/ 3 w 28"/>
                                  <a:gd name="T33" fmla="*/ 26 h 32"/>
                                  <a:gd name="T34" fmla="*/ 4 w 28"/>
                                  <a:gd name="T35" fmla="*/ 26 h 32"/>
                                  <a:gd name="T36" fmla="*/ 5 w 28"/>
                                  <a:gd name="T37" fmla="*/ 27 h 32"/>
                                  <a:gd name="T38" fmla="*/ 6 w 28"/>
                                  <a:gd name="T39" fmla="*/ 29 h 32"/>
                                  <a:gd name="T40" fmla="*/ 7 w 28"/>
                                  <a:gd name="T41" fmla="*/ 30 h 32"/>
                                  <a:gd name="T42" fmla="*/ 8 w 28"/>
                                  <a:gd name="T43" fmla="*/ 30 h 32"/>
                                  <a:gd name="T44" fmla="*/ 9 w 28"/>
                                  <a:gd name="T45" fmla="*/ 31 h 32"/>
                                  <a:gd name="T46" fmla="*/ 11 w 28"/>
                                  <a:gd name="T47" fmla="*/ 32 h 32"/>
                                  <a:gd name="T48" fmla="*/ 12 w 28"/>
                                  <a:gd name="T49" fmla="*/ 32 h 32"/>
                                  <a:gd name="T50" fmla="*/ 14 w 28"/>
                                  <a:gd name="T51" fmla="*/ 32 h 32"/>
                                  <a:gd name="T52" fmla="*/ 16 w 28"/>
                                  <a:gd name="T53" fmla="*/ 32 h 32"/>
                                  <a:gd name="T54" fmla="*/ 17 w 28"/>
                                  <a:gd name="T55" fmla="*/ 32 h 32"/>
                                  <a:gd name="T56" fmla="*/ 19 w 28"/>
                                  <a:gd name="T57" fmla="*/ 32 h 32"/>
                                  <a:gd name="T58" fmla="*/ 21 w 28"/>
                                  <a:gd name="T59" fmla="*/ 32 h 32"/>
                                  <a:gd name="T60" fmla="*/ 24 w 28"/>
                                  <a:gd name="T61" fmla="*/ 31 h 32"/>
                                  <a:gd name="T62" fmla="*/ 26 w 28"/>
                                  <a:gd name="T63" fmla="*/ 30 h 32"/>
                                  <a:gd name="T64" fmla="*/ 28 w 28"/>
                                  <a:gd name="T65" fmla="*/ 30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32"/>
                                  <a:gd name="T101" fmla="*/ 28 w 28"/>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32">
                                    <a:moveTo>
                                      <a:pt x="3" y="0"/>
                                    </a:moveTo>
                                    <a:lnTo>
                                      <a:pt x="2" y="2"/>
                                    </a:lnTo>
                                    <a:lnTo>
                                      <a:pt x="2" y="4"/>
                                    </a:lnTo>
                                    <a:lnTo>
                                      <a:pt x="1" y="5"/>
                                    </a:lnTo>
                                    <a:lnTo>
                                      <a:pt x="1" y="7"/>
                                    </a:lnTo>
                                    <a:lnTo>
                                      <a:pt x="0" y="8"/>
                                    </a:lnTo>
                                    <a:lnTo>
                                      <a:pt x="0" y="10"/>
                                    </a:lnTo>
                                    <a:lnTo>
                                      <a:pt x="0" y="12"/>
                                    </a:lnTo>
                                    <a:lnTo>
                                      <a:pt x="0" y="14"/>
                                    </a:lnTo>
                                    <a:lnTo>
                                      <a:pt x="0" y="15"/>
                                    </a:lnTo>
                                    <a:lnTo>
                                      <a:pt x="0" y="17"/>
                                    </a:lnTo>
                                    <a:lnTo>
                                      <a:pt x="0" y="18"/>
                                    </a:lnTo>
                                    <a:lnTo>
                                      <a:pt x="1" y="20"/>
                                    </a:lnTo>
                                    <a:lnTo>
                                      <a:pt x="1" y="21"/>
                                    </a:lnTo>
                                    <a:lnTo>
                                      <a:pt x="2" y="23"/>
                                    </a:lnTo>
                                    <a:lnTo>
                                      <a:pt x="2" y="24"/>
                                    </a:lnTo>
                                    <a:lnTo>
                                      <a:pt x="3" y="26"/>
                                    </a:lnTo>
                                    <a:lnTo>
                                      <a:pt x="4" y="26"/>
                                    </a:lnTo>
                                    <a:lnTo>
                                      <a:pt x="5" y="27"/>
                                    </a:lnTo>
                                    <a:lnTo>
                                      <a:pt x="6" y="29"/>
                                    </a:lnTo>
                                    <a:lnTo>
                                      <a:pt x="7" y="30"/>
                                    </a:lnTo>
                                    <a:lnTo>
                                      <a:pt x="8" y="30"/>
                                    </a:lnTo>
                                    <a:lnTo>
                                      <a:pt x="9" y="31"/>
                                    </a:lnTo>
                                    <a:lnTo>
                                      <a:pt x="11" y="32"/>
                                    </a:lnTo>
                                    <a:lnTo>
                                      <a:pt x="12" y="32"/>
                                    </a:lnTo>
                                    <a:lnTo>
                                      <a:pt x="14" y="32"/>
                                    </a:lnTo>
                                    <a:lnTo>
                                      <a:pt x="16" y="32"/>
                                    </a:lnTo>
                                    <a:lnTo>
                                      <a:pt x="17" y="32"/>
                                    </a:lnTo>
                                    <a:lnTo>
                                      <a:pt x="19" y="32"/>
                                    </a:lnTo>
                                    <a:lnTo>
                                      <a:pt x="21" y="32"/>
                                    </a:lnTo>
                                    <a:lnTo>
                                      <a:pt x="24" y="31"/>
                                    </a:lnTo>
                                    <a:lnTo>
                                      <a:pt x="26" y="30"/>
                                    </a:lnTo>
                                    <a:lnTo>
                                      <a:pt x="28" y="30"/>
                                    </a:lnTo>
                                  </a:path>
                                </a:pathLst>
                              </a:custGeom>
                              <a:noFill/>
                              <a:ln w="0">
                                <a:solidFill>
                                  <a:srgbClr val="000000"/>
                                </a:solidFill>
                                <a:round/>
                                <a:headEnd/>
                                <a:tailEnd/>
                              </a:ln>
                            </wps:spPr>
                            <wps:bodyPr/>
                          </wps:wsp>
                          <wps:wsp>
                            <wps:cNvPr id="211" name="Freeform 391"/>
                            <wps:cNvSpPr>
                              <a:spLocks noChangeAspect="1"/>
                            </wps:cNvSpPr>
                            <wps:spPr bwMode="auto">
                              <a:xfrm>
                                <a:off x="2533914" y="2093158"/>
                                <a:ext cx="36" cy="19"/>
                              </a:xfrm>
                              <a:custGeom>
                                <a:avLst/>
                                <a:gdLst>
                                  <a:gd name="T0" fmla="*/ 1 w 36"/>
                                  <a:gd name="T1" fmla="*/ 0 h 19"/>
                                  <a:gd name="T2" fmla="*/ 1 w 36"/>
                                  <a:gd name="T3" fmla="*/ 1 h 19"/>
                                  <a:gd name="T4" fmla="*/ 0 w 36"/>
                                  <a:gd name="T5" fmla="*/ 2 h 19"/>
                                  <a:gd name="T6" fmla="*/ 0 w 36"/>
                                  <a:gd name="T7" fmla="*/ 4 h 19"/>
                                  <a:gd name="T8" fmla="*/ 1 w 36"/>
                                  <a:gd name="T9" fmla="*/ 5 h 19"/>
                                  <a:gd name="T10" fmla="*/ 1 w 36"/>
                                  <a:gd name="T11" fmla="*/ 6 h 19"/>
                                  <a:gd name="T12" fmla="*/ 1 w 36"/>
                                  <a:gd name="T13" fmla="*/ 8 h 19"/>
                                  <a:gd name="T14" fmla="*/ 2 w 36"/>
                                  <a:gd name="T15" fmla="*/ 10 h 19"/>
                                  <a:gd name="T16" fmla="*/ 3 w 36"/>
                                  <a:gd name="T17" fmla="*/ 11 h 19"/>
                                  <a:gd name="T18" fmla="*/ 3 w 36"/>
                                  <a:gd name="T19" fmla="*/ 12 h 19"/>
                                  <a:gd name="T20" fmla="*/ 4 w 36"/>
                                  <a:gd name="T21" fmla="*/ 13 h 19"/>
                                  <a:gd name="T22" fmla="*/ 5 w 36"/>
                                  <a:gd name="T23" fmla="*/ 14 h 19"/>
                                  <a:gd name="T24" fmla="*/ 7 w 36"/>
                                  <a:gd name="T25" fmla="*/ 15 h 19"/>
                                  <a:gd name="T26" fmla="*/ 8 w 36"/>
                                  <a:gd name="T27" fmla="*/ 16 h 19"/>
                                  <a:gd name="T28" fmla="*/ 10 w 36"/>
                                  <a:gd name="T29" fmla="*/ 17 h 19"/>
                                  <a:gd name="T30" fmla="*/ 11 w 36"/>
                                  <a:gd name="T31" fmla="*/ 17 h 19"/>
                                  <a:gd name="T32" fmla="*/ 13 w 36"/>
                                  <a:gd name="T33" fmla="*/ 18 h 19"/>
                                  <a:gd name="T34" fmla="*/ 14 w 36"/>
                                  <a:gd name="T35" fmla="*/ 18 h 19"/>
                                  <a:gd name="T36" fmla="*/ 16 w 36"/>
                                  <a:gd name="T37" fmla="*/ 18 h 19"/>
                                  <a:gd name="T38" fmla="*/ 17 w 36"/>
                                  <a:gd name="T39" fmla="*/ 18 h 19"/>
                                  <a:gd name="T40" fmla="*/ 19 w 36"/>
                                  <a:gd name="T41" fmla="*/ 19 h 19"/>
                                  <a:gd name="T42" fmla="*/ 20 w 36"/>
                                  <a:gd name="T43" fmla="*/ 18 h 19"/>
                                  <a:gd name="T44" fmla="*/ 22 w 36"/>
                                  <a:gd name="T45" fmla="*/ 18 h 19"/>
                                  <a:gd name="T46" fmla="*/ 23 w 36"/>
                                  <a:gd name="T47" fmla="*/ 18 h 19"/>
                                  <a:gd name="T48" fmla="*/ 25 w 36"/>
                                  <a:gd name="T49" fmla="*/ 18 h 19"/>
                                  <a:gd name="T50" fmla="*/ 26 w 36"/>
                                  <a:gd name="T51" fmla="*/ 17 h 19"/>
                                  <a:gd name="T52" fmla="*/ 28 w 36"/>
                                  <a:gd name="T53" fmla="*/ 15 h 19"/>
                                  <a:gd name="T54" fmla="*/ 29 w 36"/>
                                  <a:gd name="T55" fmla="*/ 14 h 19"/>
                                  <a:gd name="T56" fmla="*/ 31 w 36"/>
                                  <a:gd name="T57" fmla="*/ 14 h 19"/>
                                  <a:gd name="T58" fmla="*/ 32 w 36"/>
                                  <a:gd name="T59" fmla="*/ 12 h 19"/>
                                  <a:gd name="T60" fmla="*/ 33 w 36"/>
                                  <a:gd name="T61" fmla="*/ 11 h 19"/>
                                  <a:gd name="T62" fmla="*/ 34 w 36"/>
                                  <a:gd name="T63" fmla="*/ 9 h 19"/>
                                  <a:gd name="T64" fmla="*/ 36 w 36"/>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6"/>
                                  <a:gd name="T100" fmla="*/ 0 h 19"/>
                                  <a:gd name="T101" fmla="*/ 36 w 36"/>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6" h="19">
                                    <a:moveTo>
                                      <a:pt x="1" y="0"/>
                                    </a:moveTo>
                                    <a:lnTo>
                                      <a:pt x="1" y="1"/>
                                    </a:lnTo>
                                    <a:lnTo>
                                      <a:pt x="0" y="2"/>
                                    </a:lnTo>
                                    <a:lnTo>
                                      <a:pt x="0" y="4"/>
                                    </a:lnTo>
                                    <a:lnTo>
                                      <a:pt x="1" y="5"/>
                                    </a:lnTo>
                                    <a:lnTo>
                                      <a:pt x="1" y="6"/>
                                    </a:lnTo>
                                    <a:lnTo>
                                      <a:pt x="1" y="8"/>
                                    </a:lnTo>
                                    <a:lnTo>
                                      <a:pt x="2" y="10"/>
                                    </a:lnTo>
                                    <a:lnTo>
                                      <a:pt x="3" y="11"/>
                                    </a:lnTo>
                                    <a:lnTo>
                                      <a:pt x="3" y="12"/>
                                    </a:lnTo>
                                    <a:lnTo>
                                      <a:pt x="4" y="13"/>
                                    </a:lnTo>
                                    <a:lnTo>
                                      <a:pt x="5" y="14"/>
                                    </a:lnTo>
                                    <a:lnTo>
                                      <a:pt x="7" y="15"/>
                                    </a:lnTo>
                                    <a:lnTo>
                                      <a:pt x="8" y="16"/>
                                    </a:lnTo>
                                    <a:lnTo>
                                      <a:pt x="10" y="17"/>
                                    </a:lnTo>
                                    <a:lnTo>
                                      <a:pt x="11" y="17"/>
                                    </a:lnTo>
                                    <a:lnTo>
                                      <a:pt x="13" y="18"/>
                                    </a:lnTo>
                                    <a:lnTo>
                                      <a:pt x="14" y="18"/>
                                    </a:lnTo>
                                    <a:lnTo>
                                      <a:pt x="16" y="18"/>
                                    </a:lnTo>
                                    <a:lnTo>
                                      <a:pt x="17" y="18"/>
                                    </a:lnTo>
                                    <a:lnTo>
                                      <a:pt x="19" y="19"/>
                                    </a:lnTo>
                                    <a:lnTo>
                                      <a:pt x="20" y="18"/>
                                    </a:lnTo>
                                    <a:lnTo>
                                      <a:pt x="22" y="18"/>
                                    </a:lnTo>
                                    <a:lnTo>
                                      <a:pt x="23" y="18"/>
                                    </a:lnTo>
                                    <a:lnTo>
                                      <a:pt x="25" y="18"/>
                                    </a:lnTo>
                                    <a:lnTo>
                                      <a:pt x="26" y="17"/>
                                    </a:lnTo>
                                    <a:lnTo>
                                      <a:pt x="28" y="15"/>
                                    </a:lnTo>
                                    <a:lnTo>
                                      <a:pt x="29" y="14"/>
                                    </a:lnTo>
                                    <a:lnTo>
                                      <a:pt x="31" y="14"/>
                                    </a:lnTo>
                                    <a:lnTo>
                                      <a:pt x="32" y="12"/>
                                    </a:lnTo>
                                    <a:lnTo>
                                      <a:pt x="33" y="11"/>
                                    </a:lnTo>
                                    <a:lnTo>
                                      <a:pt x="34" y="9"/>
                                    </a:lnTo>
                                    <a:lnTo>
                                      <a:pt x="36" y="8"/>
                                    </a:lnTo>
                                  </a:path>
                                </a:pathLst>
                              </a:custGeom>
                              <a:noFill/>
                              <a:ln w="0">
                                <a:solidFill>
                                  <a:srgbClr val="000000"/>
                                </a:solidFill>
                                <a:round/>
                                <a:headEnd/>
                                <a:tailEnd/>
                              </a:ln>
                            </wps:spPr>
                            <wps:bodyPr/>
                          </wps:wsp>
                          <wps:wsp>
                            <wps:cNvPr id="212" name="Freeform 392"/>
                            <wps:cNvSpPr>
                              <a:spLocks noChangeAspect="1"/>
                            </wps:cNvSpPr>
                            <wps:spPr bwMode="auto">
                              <a:xfrm>
                                <a:off x="2533950" y="2093166"/>
                                <a:ext cx="37" cy="13"/>
                              </a:xfrm>
                              <a:custGeom>
                                <a:avLst/>
                                <a:gdLst>
                                  <a:gd name="T0" fmla="*/ 0 w 37"/>
                                  <a:gd name="T1" fmla="*/ 0 h 13"/>
                                  <a:gd name="T2" fmla="*/ 0 w 37"/>
                                  <a:gd name="T3" fmla="*/ 2 h 13"/>
                                  <a:gd name="T4" fmla="*/ 0 w 37"/>
                                  <a:gd name="T5" fmla="*/ 4 h 13"/>
                                  <a:gd name="T6" fmla="*/ 0 w 37"/>
                                  <a:gd name="T7" fmla="*/ 5 h 13"/>
                                  <a:gd name="T8" fmla="*/ 1 w 37"/>
                                  <a:gd name="T9" fmla="*/ 7 h 13"/>
                                  <a:gd name="T10" fmla="*/ 2 w 37"/>
                                  <a:gd name="T11" fmla="*/ 8 h 13"/>
                                  <a:gd name="T12" fmla="*/ 3 w 37"/>
                                  <a:gd name="T13" fmla="*/ 10 h 13"/>
                                  <a:gd name="T14" fmla="*/ 4 w 37"/>
                                  <a:gd name="T15" fmla="*/ 11 h 13"/>
                                  <a:gd name="T16" fmla="*/ 5 w 37"/>
                                  <a:gd name="T17" fmla="*/ 12 h 13"/>
                                  <a:gd name="T18" fmla="*/ 6 w 37"/>
                                  <a:gd name="T19" fmla="*/ 12 h 13"/>
                                  <a:gd name="T20" fmla="*/ 8 w 37"/>
                                  <a:gd name="T21" fmla="*/ 13 h 13"/>
                                  <a:gd name="T22" fmla="*/ 10 w 37"/>
                                  <a:gd name="T23" fmla="*/ 13 h 13"/>
                                  <a:gd name="T24" fmla="*/ 11 w 37"/>
                                  <a:gd name="T25" fmla="*/ 13 h 13"/>
                                  <a:gd name="T26" fmla="*/ 13 w 37"/>
                                  <a:gd name="T27" fmla="*/ 13 h 13"/>
                                  <a:gd name="T28" fmla="*/ 14 w 37"/>
                                  <a:gd name="T29" fmla="*/ 13 h 13"/>
                                  <a:gd name="T30" fmla="*/ 16 w 37"/>
                                  <a:gd name="T31" fmla="*/ 13 h 13"/>
                                  <a:gd name="T32" fmla="*/ 18 w 37"/>
                                  <a:gd name="T33" fmla="*/ 13 h 13"/>
                                  <a:gd name="T34" fmla="*/ 19 w 37"/>
                                  <a:gd name="T35" fmla="*/ 12 h 13"/>
                                  <a:gd name="T36" fmla="*/ 21 w 37"/>
                                  <a:gd name="T37" fmla="*/ 12 h 13"/>
                                  <a:gd name="T38" fmla="*/ 22 w 37"/>
                                  <a:gd name="T39" fmla="*/ 11 h 13"/>
                                  <a:gd name="T40" fmla="*/ 24 w 37"/>
                                  <a:gd name="T41" fmla="*/ 11 h 13"/>
                                  <a:gd name="T42" fmla="*/ 25 w 37"/>
                                  <a:gd name="T43" fmla="*/ 10 h 13"/>
                                  <a:gd name="T44" fmla="*/ 27 w 37"/>
                                  <a:gd name="T45" fmla="*/ 9 h 13"/>
                                  <a:gd name="T46" fmla="*/ 28 w 37"/>
                                  <a:gd name="T47" fmla="*/ 9 h 13"/>
                                  <a:gd name="T48" fmla="*/ 30 w 37"/>
                                  <a:gd name="T49" fmla="*/ 8 h 13"/>
                                  <a:gd name="T50" fmla="*/ 30 w 37"/>
                                  <a:gd name="T51" fmla="*/ 6 h 13"/>
                                  <a:gd name="T52" fmla="*/ 32 w 37"/>
                                  <a:gd name="T53" fmla="*/ 6 h 13"/>
                                  <a:gd name="T54" fmla="*/ 32 w 37"/>
                                  <a:gd name="T55" fmla="*/ 4 h 13"/>
                                  <a:gd name="T56" fmla="*/ 34 w 37"/>
                                  <a:gd name="T57" fmla="*/ 4 h 13"/>
                                  <a:gd name="T58" fmla="*/ 34 w 37"/>
                                  <a:gd name="T59" fmla="*/ 3 h 13"/>
                                  <a:gd name="T60" fmla="*/ 35 w 37"/>
                                  <a:gd name="T61" fmla="*/ 2 h 13"/>
                                  <a:gd name="T62" fmla="*/ 36 w 37"/>
                                  <a:gd name="T63" fmla="*/ 1 h 13"/>
                                  <a:gd name="T64" fmla="*/ 37 w 37"/>
                                  <a:gd name="T65" fmla="*/ 1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3"/>
                                  <a:gd name="T101" fmla="*/ 37 w 37"/>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3">
                                    <a:moveTo>
                                      <a:pt x="0" y="0"/>
                                    </a:moveTo>
                                    <a:lnTo>
                                      <a:pt x="0" y="2"/>
                                    </a:lnTo>
                                    <a:lnTo>
                                      <a:pt x="0" y="4"/>
                                    </a:lnTo>
                                    <a:lnTo>
                                      <a:pt x="0" y="5"/>
                                    </a:lnTo>
                                    <a:lnTo>
                                      <a:pt x="1" y="7"/>
                                    </a:lnTo>
                                    <a:lnTo>
                                      <a:pt x="2" y="8"/>
                                    </a:lnTo>
                                    <a:lnTo>
                                      <a:pt x="3" y="10"/>
                                    </a:lnTo>
                                    <a:lnTo>
                                      <a:pt x="4" y="11"/>
                                    </a:lnTo>
                                    <a:lnTo>
                                      <a:pt x="5" y="12"/>
                                    </a:lnTo>
                                    <a:lnTo>
                                      <a:pt x="6" y="12"/>
                                    </a:lnTo>
                                    <a:lnTo>
                                      <a:pt x="8" y="13"/>
                                    </a:lnTo>
                                    <a:lnTo>
                                      <a:pt x="10" y="13"/>
                                    </a:lnTo>
                                    <a:lnTo>
                                      <a:pt x="11" y="13"/>
                                    </a:lnTo>
                                    <a:lnTo>
                                      <a:pt x="13" y="13"/>
                                    </a:lnTo>
                                    <a:lnTo>
                                      <a:pt x="14" y="13"/>
                                    </a:lnTo>
                                    <a:lnTo>
                                      <a:pt x="16" y="13"/>
                                    </a:lnTo>
                                    <a:lnTo>
                                      <a:pt x="18" y="13"/>
                                    </a:lnTo>
                                    <a:lnTo>
                                      <a:pt x="19" y="12"/>
                                    </a:lnTo>
                                    <a:lnTo>
                                      <a:pt x="21" y="12"/>
                                    </a:lnTo>
                                    <a:lnTo>
                                      <a:pt x="22" y="11"/>
                                    </a:lnTo>
                                    <a:lnTo>
                                      <a:pt x="24" y="11"/>
                                    </a:lnTo>
                                    <a:lnTo>
                                      <a:pt x="25" y="10"/>
                                    </a:lnTo>
                                    <a:lnTo>
                                      <a:pt x="27" y="9"/>
                                    </a:lnTo>
                                    <a:lnTo>
                                      <a:pt x="28" y="9"/>
                                    </a:lnTo>
                                    <a:lnTo>
                                      <a:pt x="30" y="8"/>
                                    </a:lnTo>
                                    <a:lnTo>
                                      <a:pt x="30" y="6"/>
                                    </a:lnTo>
                                    <a:lnTo>
                                      <a:pt x="32" y="6"/>
                                    </a:lnTo>
                                    <a:lnTo>
                                      <a:pt x="32" y="4"/>
                                    </a:lnTo>
                                    <a:lnTo>
                                      <a:pt x="34" y="4"/>
                                    </a:lnTo>
                                    <a:lnTo>
                                      <a:pt x="34" y="3"/>
                                    </a:lnTo>
                                    <a:lnTo>
                                      <a:pt x="35" y="2"/>
                                    </a:lnTo>
                                    <a:lnTo>
                                      <a:pt x="36" y="1"/>
                                    </a:lnTo>
                                    <a:lnTo>
                                      <a:pt x="37" y="1"/>
                                    </a:lnTo>
                                  </a:path>
                                </a:pathLst>
                              </a:custGeom>
                              <a:noFill/>
                              <a:ln w="0">
                                <a:solidFill>
                                  <a:srgbClr val="000000"/>
                                </a:solidFill>
                                <a:round/>
                                <a:headEnd/>
                                <a:tailEnd/>
                              </a:ln>
                            </wps:spPr>
                            <wps:bodyPr/>
                          </wps:wsp>
                          <wps:wsp>
                            <wps:cNvPr id="213" name="Freeform 393"/>
                            <wps:cNvSpPr>
                              <a:spLocks noChangeAspect="1"/>
                            </wps:cNvSpPr>
                            <wps:spPr bwMode="auto">
                              <a:xfrm>
                                <a:off x="2533987" y="2093145"/>
                                <a:ext cx="28" cy="22"/>
                              </a:xfrm>
                              <a:custGeom>
                                <a:avLst/>
                                <a:gdLst>
                                  <a:gd name="T0" fmla="*/ 0 w 28"/>
                                  <a:gd name="T1" fmla="*/ 22 h 22"/>
                                  <a:gd name="T2" fmla="*/ 1 w 28"/>
                                  <a:gd name="T3" fmla="*/ 22 h 22"/>
                                  <a:gd name="T4" fmla="*/ 3 w 28"/>
                                  <a:gd name="T5" fmla="*/ 22 h 22"/>
                                  <a:gd name="T6" fmla="*/ 4 w 28"/>
                                  <a:gd name="T7" fmla="*/ 22 h 22"/>
                                  <a:gd name="T8" fmla="*/ 6 w 28"/>
                                  <a:gd name="T9" fmla="*/ 22 h 22"/>
                                  <a:gd name="T10" fmla="*/ 8 w 28"/>
                                  <a:gd name="T11" fmla="*/ 22 h 22"/>
                                  <a:gd name="T12" fmla="*/ 9 w 28"/>
                                  <a:gd name="T13" fmla="*/ 22 h 22"/>
                                  <a:gd name="T14" fmla="*/ 11 w 28"/>
                                  <a:gd name="T15" fmla="*/ 22 h 22"/>
                                  <a:gd name="T16" fmla="*/ 12 w 28"/>
                                  <a:gd name="T17" fmla="*/ 22 h 22"/>
                                  <a:gd name="T18" fmla="*/ 13 w 28"/>
                                  <a:gd name="T19" fmla="*/ 21 h 22"/>
                                  <a:gd name="T20" fmla="*/ 15 w 28"/>
                                  <a:gd name="T21" fmla="*/ 21 h 22"/>
                                  <a:gd name="T22" fmla="*/ 16 w 28"/>
                                  <a:gd name="T23" fmla="*/ 20 h 22"/>
                                  <a:gd name="T24" fmla="*/ 18 w 28"/>
                                  <a:gd name="T25" fmla="*/ 20 h 22"/>
                                  <a:gd name="T26" fmla="*/ 19 w 28"/>
                                  <a:gd name="T27" fmla="*/ 19 h 22"/>
                                  <a:gd name="T28" fmla="*/ 20 w 28"/>
                                  <a:gd name="T29" fmla="*/ 18 h 22"/>
                                  <a:gd name="T30" fmla="*/ 21 w 28"/>
                                  <a:gd name="T31" fmla="*/ 18 h 22"/>
                                  <a:gd name="T32" fmla="*/ 23 w 28"/>
                                  <a:gd name="T33" fmla="*/ 17 h 22"/>
                                  <a:gd name="T34" fmla="*/ 23 w 28"/>
                                  <a:gd name="T35" fmla="*/ 16 h 22"/>
                                  <a:gd name="T36" fmla="*/ 24 w 28"/>
                                  <a:gd name="T37" fmla="*/ 15 h 22"/>
                                  <a:gd name="T38" fmla="*/ 25 w 28"/>
                                  <a:gd name="T39" fmla="*/ 14 h 22"/>
                                  <a:gd name="T40" fmla="*/ 26 w 28"/>
                                  <a:gd name="T41" fmla="*/ 14 h 22"/>
                                  <a:gd name="T42" fmla="*/ 27 w 28"/>
                                  <a:gd name="T43" fmla="*/ 12 h 22"/>
                                  <a:gd name="T44" fmla="*/ 27 w 28"/>
                                  <a:gd name="T45" fmla="*/ 12 h 22"/>
                                  <a:gd name="T46" fmla="*/ 28 w 28"/>
                                  <a:gd name="T47" fmla="*/ 10 h 22"/>
                                  <a:gd name="T48" fmla="*/ 28 w 28"/>
                                  <a:gd name="T49" fmla="*/ 9 h 22"/>
                                  <a:gd name="T50" fmla="*/ 28 w 28"/>
                                  <a:gd name="T51" fmla="*/ 8 h 22"/>
                                  <a:gd name="T52" fmla="*/ 28 w 28"/>
                                  <a:gd name="T53" fmla="*/ 7 h 22"/>
                                  <a:gd name="T54" fmla="*/ 28 w 28"/>
                                  <a:gd name="T55" fmla="*/ 6 h 22"/>
                                  <a:gd name="T56" fmla="*/ 28 w 28"/>
                                  <a:gd name="T57" fmla="*/ 5 h 22"/>
                                  <a:gd name="T58" fmla="*/ 27 w 28"/>
                                  <a:gd name="T59" fmla="*/ 4 h 22"/>
                                  <a:gd name="T60" fmla="*/ 27 w 28"/>
                                  <a:gd name="T61" fmla="*/ 3 h 22"/>
                                  <a:gd name="T62" fmla="*/ 27 w 28"/>
                                  <a:gd name="T63" fmla="*/ 1 h 22"/>
                                  <a:gd name="T64" fmla="*/ 26 w 28"/>
                                  <a:gd name="T65" fmla="*/ 0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22"/>
                                  <a:gd name="T101" fmla="*/ 28 w 28"/>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22">
                                    <a:moveTo>
                                      <a:pt x="0" y="22"/>
                                    </a:moveTo>
                                    <a:lnTo>
                                      <a:pt x="1" y="22"/>
                                    </a:lnTo>
                                    <a:lnTo>
                                      <a:pt x="3" y="22"/>
                                    </a:lnTo>
                                    <a:lnTo>
                                      <a:pt x="4" y="22"/>
                                    </a:lnTo>
                                    <a:lnTo>
                                      <a:pt x="6" y="22"/>
                                    </a:lnTo>
                                    <a:lnTo>
                                      <a:pt x="8" y="22"/>
                                    </a:lnTo>
                                    <a:lnTo>
                                      <a:pt x="9" y="22"/>
                                    </a:lnTo>
                                    <a:lnTo>
                                      <a:pt x="11" y="22"/>
                                    </a:lnTo>
                                    <a:lnTo>
                                      <a:pt x="12" y="22"/>
                                    </a:lnTo>
                                    <a:lnTo>
                                      <a:pt x="13" y="21"/>
                                    </a:lnTo>
                                    <a:lnTo>
                                      <a:pt x="15" y="21"/>
                                    </a:lnTo>
                                    <a:lnTo>
                                      <a:pt x="16" y="20"/>
                                    </a:lnTo>
                                    <a:lnTo>
                                      <a:pt x="18" y="20"/>
                                    </a:lnTo>
                                    <a:lnTo>
                                      <a:pt x="19" y="19"/>
                                    </a:lnTo>
                                    <a:lnTo>
                                      <a:pt x="20" y="18"/>
                                    </a:lnTo>
                                    <a:lnTo>
                                      <a:pt x="21" y="18"/>
                                    </a:lnTo>
                                    <a:lnTo>
                                      <a:pt x="23" y="17"/>
                                    </a:lnTo>
                                    <a:lnTo>
                                      <a:pt x="23" y="16"/>
                                    </a:lnTo>
                                    <a:lnTo>
                                      <a:pt x="24" y="15"/>
                                    </a:lnTo>
                                    <a:lnTo>
                                      <a:pt x="25" y="14"/>
                                    </a:lnTo>
                                    <a:lnTo>
                                      <a:pt x="26" y="14"/>
                                    </a:lnTo>
                                    <a:lnTo>
                                      <a:pt x="27" y="12"/>
                                    </a:lnTo>
                                    <a:lnTo>
                                      <a:pt x="28" y="10"/>
                                    </a:lnTo>
                                    <a:lnTo>
                                      <a:pt x="28" y="9"/>
                                    </a:lnTo>
                                    <a:lnTo>
                                      <a:pt x="28" y="8"/>
                                    </a:lnTo>
                                    <a:lnTo>
                                      <a:pt x="28" y="7"/>
                                    </a:lnTo>
                                    <a:lnTo>
                                      <a:pt x="28" y="6"/>
                                    </a:lnTo>
                                    <a:lnTo>
                                      <a:pt x="28" y="5"/>
                                    </a:lnTo>
                                    <a:lnTo>
                                      <a:pt x="27" y="4"/>
                                    </a:lnTo>
                                    <a:lnTo>
                                      <a:pt x="27" y="3"/>
                                    </a:lnTo>
                                    <a:lnTo>
                                      <a:pt x="27" y="1"/>
                                    </a:lnTo>
                                    <a:lnTo>
                                      <a:pt x="26" y="0"/>
                                    </a:lnTo>
                                  </a:path>
                                </a:pathLst>
                              </a:custGeom>
                              <a:noFill/>
                              <a:ln w="0">
                                <a:solidFill>
                                  <a:srgbClr val="000000"/>
                                </a:solidFill>
                                <a:round/>
                                <a:headEnd/>
                                <a:tailEnd/>
                              </a:ln>
                            </wps:spPr>
                            <wps:bodyPr/>
                          </wps:wsp>
                          <wps:wsp>
                            <wps:cNvPr id="214" name="Freeform 394"/>
                            <wps:cNvSpPr>
                              <a:spLocks noChangeAspect="1"/>
                            </wps:cNvSpPr>
                            <wps:spPr bwMode="auto">
                              <a:xfrm>
                                <a:off x="2534013" y="2093118"/>
                                <a:ext cx="15" cy="27"/>
                              </a:xfrm>
                              <a:custGeom>
                                <a:avLst/>
                                <a:gdLst>
                                  <a:gd name="T0" fmla="*/ 0 w 15"/>
                                  <a:gd name="T1" fmla="*/ 27 h 27"/>
                                  <a:gd name="T2" fmla="*/ 2 w 15"/>
                                  <a:gd name="T3" fmla="*/ 26 h 27"/>
                                  <a:gd name="T4" fmla="*/ 4 w 15"/>
                                  <a:gd name="T5" fmla="*/ 26 h 27"/>
                                  <a:gd name="T6" fmla="*/ 5 w 15"/>
                                  <a:gd name="T7" fmla="*/ 25 h 27"/>
                                  <a:gd name="T8" fmla="*/ 7 w 15"/>
                                  <a:gd name="T9" fmla="*/ 25 h 27"/>
                                  <a:gd name="T10" fmla="*/ 8 w 15"/>
                                  <a:gd name="T11" fmla="*/ 24 h 27"/>
                                  <a:gd name="T12" fmla="*/ 10 w 15"/>
                                  <a:gd name="T13" fmla="*/ 23 h 27"/>
                                  <a:gd name="T14" fmla="*/ 11 w 15"/>
                                  <a:gd name="T15" fmla="*/ 22 h 27"/>
                                  <a:gd name="T16" fmla="*/ 12 w 15"/>
                                  <a:gd name="T17" fmla="*/ 22 h 27"/>
                                  <a:gd name="T18" fmla="*/ 12 w 15"/>
                                  <a:gd name="T19" fmla="*/ 20 h 27"/>
                                  <a:gd name="T20" fmla="*/ 13 w 15"/>
                                  <a:gd name="T21" fmla="*/ 19 h 27"/>
                                  <a:gd name="T22" fmla="*/ 13 w 15"/>
                                  <a:gd name="T23" fmla="*/ 18 h 27"/>
                                  <a:gd name="T24" fmla="*/ 14 w 15"/>
                                  <a:gd name="T25" fmla="*/ 17 h 27"/>
                                  <a:gd name="T26" fmla="*/ 14 w 15"/>
                                  <a:gd name="T27" fmla="*/ 16 h 27"/>
                                  <a:gd name="T28" fmla="*/ 14 w 15"/>
                                  <a:gd name="T29" fmla="*/ 15 h 27"/>
                                  <a:gd name="T30" fmla="*/ 14 w 15"/>
                                  <a:gd name="T31" fmla="*/ 14 h 27"/>
                                  <a:gd name="T32" fmla="*/ 15 w 15"/>
                                  <a:gd name="T33" fmla="*/ 13 h 27"/>
                                  <a:gd name="T34" fmla="*/ 14 w 15"/>
                                  <a:gd name="T35" fmla="*/ 12 h 27"/>
                                  <a:gd name="T36" fmla="*/ 14 w 15"/>
                                  <a:gd name="T37" fmla="*/ 10 h 27"/>
                                  <a:gd name="T38" fmla="*/ 13 w 15"/>
                                  <a:gd name="T39" fmla="*/ 9 h 27"/>
                                  <a:gd name="T40" fmla="*/ 13 w 15"/>
                                  <a:gd name="T41" fmla="*/ 8 h 27"/>
                                  <a:gd name="T42" fmla="*/ 13 w 15"/>
                                  <a:gd name="T43" fmla="*/ 7 h 27"/>
                                  <a:gd name="T44" fmla="*/ 13 w 15"/>
                                  <a:gd name="T45" fmla="*/ 6 h 27"/>
                                  <a:gd name="T46" fmla="*/ 12 w 15"/>
                                  <a:gd name="T47" fmla="*/ 5 h 27"/>
                                  <a:gd name="T48" fmla="*/ 12 w 15"/>
                                  <a:gd name="T49" fmla="*/ 4 h 27"/>
                                  <a:gd name="T50" fmla="*/ 11 w 15"/>
                                  <a:gd name="T51" fmla="*/ 3 h 27"/>
                                  <a:gd name="T52" fmla="*/ 11 w 15"/>
                                  <a:gd name="T53" fmla="*/ 3 h 27"/>
                                  <a:gd name="T54" fmla="*/ 10 w 15"/>
                                  <a:gd name="T55" fmla="*/ 1 h 27"/>
                                  <a:gd name="T56" fmla="*/ 10 w 15"/>
                                  <a:gd name="T57" fmla="*/ 1 h 27"/>
                                  <a:gd name="T58" fmla="*/ 9 w 15"/>
                                  <a:gd name="T59" fmla="*/ 0 h 27"/>
                                  <a:gd name="T60" fmla="*/ 8 w 15"/>
                                  <a:gd name="T61" fmla="*/ 0 h 27"/>
                                  <a:gd name="T62" fmla="*/ 8 w 15"/>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27"/>
                                  <a:gd name="T98" fmla="*/ 15 w 15"/>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27">
                                    <a:moveTo>
                                      <a:pt x="0" y="27"/>
                                    </a:moveTo>
                                    <a:lnTo>
                                      <a:pt x="2" y="26"/>
                                    </a:lnTo>
                                    <a:lnTo>
                                      <a:pt x="4" y="26"/>
                                    </a:lnTo>
                                    <a:lnTo>
                                      <a:pt x="5" y="25"/>
                                    </a:lnTo>
                                    <a:lnTo>
                                      <a:pt x="7" y="25"/>
                                    </a:lnTo>
                                    <a:lnTo>
                                      <a:pt x="8" y="24"/>
                                    </a:lnTo>
                                    <a:lnTo>
                                      <a:pt x="10" y="23"/>
                                    </a:lnTo>
                                    <a:lnTo>
                                      <a:pt x="11" y="22"/>
                                    </a:lnTo>
                                    <a:lnTo>
                                      <a:pt x="12" y="22"/>
                                    </a:lnTo>
                                    <a:lnTo>
                                      <a:pt x="12" y="20"/>
                                    </a:lnTo>
                                    <a:lnTo>
                                      <a:pt x="13" y="19"/>
                                    </a:lnTo>
                                    <a:lnTo>
                                      <a:pt x="13" y="18"/>
                                    </a:lnTo>
                                    <a:lnTo>
                                      <a:pt x="14" y="17"/>
                                    </a:lnTo>
                                    <a:lnTo>
                                      <a:pt x="14" y="16"/>
                                    </a:lnTo>
                                    <a:lnTo>
                                      <a:pt x="14" y="15"/>
                                    </a:lnTo>
                                    <a:lnTo>
                                      <a:pt x="14" y="14"/>
                                    </a:lnTo>
                                    <a:lnTo>
                                      <a:pt x="15" y="13"/>
                                    </a:lnTo>
                                    <a:lnTo>
                                      <a:pt x="14" y="12"/>
                                    </a:lnTo>
                                    <a:lnTo>
                                      <a:pt x="14" y="10"/>
                                    </a:lnTo>
                                    <a:lnTo>
                                      <a:pt x="13" y="9"/>
                                    </a:lnTo>
                                    <a:lnTo>
                                      <a:pt x="13" y="8"/>
                                    </a:lnTo>
                                    <a:lnTo>
                                      <a:pt x="13" y="7"/>
                                    </a:lnTo>
                                    <a:lnTo>
                                      <a:pt x="13" y="6"/>
                                    </a:lnTo>
                                    <a:lnTo>
                                      <a:pt x="12" y="5"/>
                                    </a:lnTo>
                                    <a:lnTo>
                                      <a:pt x="12" y="4"/>
                                    </a:lnTo>
                                    <a:lnTo>
                                      <a:pt x="11" y="3"/>
                                    </a:lnTo>
                                    <a:lnTo>
                                      <a:pt x="10" y="1"/>
                                    </a:lnTo>
                                    <a:lnTo>
                                      <a:pt x="9" y="0"/>
                                    </a:lnTo>
                                    <a:lnTo>
                                      <a:pt x="8" y="0"/>
                                    </a:lnTo>
                                  </a:path>
                                </a:pathLst>
                              </a:custGeom>
                              <a:noFill/>
                              <a:ln w="0">
                                <a:solidFill>
                                  <a:srgbClr val="000000"/>
                                </a:solidFill>
                                <a:round/>
                                <a:headEnd/>
                                <a:tailEnd/>
                              </a:ln>
                            </wps:spPr>
                            <wps:bodyPr/>
                          </wps:wsp>
                          <wps:wsp>
                            <wps:cNvPr id="215" name="Freeform 395"/>
                            <wps:cNvSpPr>
                              <a:spLocks noChangeAspect="1"/>
                            </wps:cNvSpPr>
                            <wps:spPr bwMode="auto">
                              <a:xfrm>
                                <a:off x="2534021" y="2093088"/>
                                <a:ext cx="10" cy="30"/>
                              </a:xfrm>
                              <a:custGeom>
                                <a:avLst/>
                                <a:gdLst>
                                  <a:gd name="T0" fmla="*/ 0 w 10"/>
                                  <a:gd name="T1" fmla="*/ 30 h 30"/>
                                  <a:gd name="T2" fmla="*/ 1 w 10"/>
                                  <a:gd name="T3" fmla="*/ 28 h 30"/>
                                  <a:gd name="T4" fmla="*/ 3 w 10"/>
                                  <a:gd name="T5" fmla="*/ 26 h 30"/>
                                  <a:gd name="T6" fmla="*/ 4 w 10"/>
                                  <a:gd name="T7" fmla="*/ 24 h 30"/>
                                  <a:gd name="T8" fmla="*/ 5 w 10"/>
                                  <a:gd name="T9" fmla="*/ 22 h 30"/>
                                  <a:gd name="T10" fmla="*/ 6 w 10"/>
                                  <a:gd name="T11" fmla="*/ 21 h 30"/>
                                  <a:gd name="T12" fmla="*/ 7 w 10"/>
                                  <a:gd name="T13" fmla="*/ 19 h 30"/>
                                  <a:gd name="T14" fmla="*/ 8 w 10"/>
                                  <a:gd name="T15" fmla="*/ 18 h 30"/>
                                  <a:gd name="T16" fmla="*/ 9 w 10"/>
                                  <a:gd name="T17" fmla="*/ 17 h 30"/>
                                  <a:gd name="T18" fmla="*/ 9 w 10"/>
                                  <a:gd name="T19" fmla="*/ 15 h 30"/>
                                  <a:gd name="T20" fmla="*/ 9 w 10"/>
                                  <a:gd name="T21" fmla="*/ 13 h 30"/>
                                  <a:gd name="T22" fmla="*/ 9 w 10"/>
                                  <a:gd name="T23" fmla="*/ 12 h 30"/>
                                  <a:gd name="T24" fmla="*/ 10 w 10"/>
                                  <a:gd name="T25" fmla="*/ 11 h 30"/>
                                  <a:gd name="T26" fmla="*/ 10 w 10"/>
                                  <a:gd name="T27" fmla="*/ 10 h 30"/>
                                  <a:gd name="T28" fmla="*/ 10 w 10"/>
                                  <a:gd name="T29" fmla="*/ 9 h 30"/>
                                  <a:gd name="T30" fmla="*/ 10 w 10"/>
                                  <a:gd name="T31" fmla="*/ 8 h 30"/>
                                  <a:gd name="T32" fmla="*/ 10 w 10"/>
                                  <a:gd name="T33" fmla="*/ 7 h 30"/>
                                  <a:gd name="T34" fmla="*/ 9 w 10"/>
                                  <a:gd name="T35" fmla="*/ 6 h 30"/>
                                  <a:gd name="T36" fmla="*/ 9 w 10"/>
                                  <a:gd name="T37" fmla="*/ 5 h 30"/>
                                  <a:gd name="T38" fmla="*/ 8 w 10"/>
                                  <a:gd name="T39" fmla="*/ 4 h 30"/>
                                  <a:gd name="T40" fmla="*/ 8 w 10"/>
                                  <a:gd name="T41" fmla="*/ 3 h 30"/>
                                  <a:gd name="T42" fmla="*/ 7 w 10"/>
                                  <a:gd name="T43" fmla="*/ 2 h 30"/>
                                  <a:gd name="T44" fmla="*/ 7 w 10"/>
                                  <a:gd name="T45" fmla="*/ 2 h 30"/>
                                  <a:gd name="T46" fmla="*/ 6 w 10"/>
                                  <a:gd name="T47" fmla="*/ 1 h 30"/>
                                  <a:gd name="T48" fmla="*/ 5 w 10"/>
                                  <a:gd name="T49" fmla="*/ 1 h 30"/>
                                  <a:gd name="T50" fmla="*/ 5 w 10"/>
                                  <a:gd name="T51" fmla="*/ 0 h 30"/>
                                  <a:gd name="T52" fmla="*/ 4 w 10"/>
                                  <a:gd name="T53" fmla="*/ 0 h 30"/>
                                  <a:gd name="T54" fmla="*/ 3 w 10"/>
                                  <a:gd name="T55" fmla="*/ 0 h 30"/>
                                  <a:gd name="T56" fmla="*/ 2 w 10"/>
                                  <a:gd name="T57" fmla="*/ 0 h 30"/>
                                  <a:gd name="T58" fmla="*/ 2 w 10"/>
                                  <a:gd name="T59" fmla="*/ 0 h 30"/>
                                  <a:gd name="T60" fmla="*/ 0 w 10"/>
                                  <a:gd name="T61" fmla="*/ 0 h 30"/>
                                  <a:gd name="T62" fmla="*/ 0 w 10"/>
                                  <a:gd name="T63" fmla="*/ 1 h 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0"/>
                                  <a:gd name="T97" fmla="*/ 0 h 30"/>
                                  <a:gd name="T98" fmla="*/ 10 w 10"/>
                                  <a:gd name="T99" fmla="*/ 30 h 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0" h="30">
                                    <a:moveTo>
                                      <a:pt x="0" y="30"/>
                                    </a:moveTo>
                                    <a:lnTo>
                                      <a:pt x="1" y="28"/>
                                    </a:lnTo>
                                    <a:lnTo>
                                      <a:pt x="3" y="26"/>
                                    </a:lnTo>
                                    <a:lnTo>
                                      <a:pt x="4" y="24"/>
                                    </a:lnTo>
                                    <a:lnTo>
                                      <a:pt x="5" y="22"/>
                                    </a:lnTo>
                                    <a:lnTo>
                                      <a:pt x="6" y="21"/>
                                    </a:lnTo>
                                    <a:lnTo>
                                      <a:pt x="7" y="19"/>
                                    </a:lnTo>
                                    <a:lnTo>
                                      <a:pt x="8" y="18"/>
                                    </a:lnTo>
                                    <a:lnTo>
                                      <a:pt x="9" y="17"/>
                                    </a:lnTo>
                                    <a:lnTo>
                                      <a:pt x="9" y="15"/>
                                    </a:lnTo>
                                    <a:lnTo>
                                      <a:pt x="9" y="13"/>
                                    </a:lnTo>
                                    <a:lnTo>
                                      <a:pt x="9" y="12"/>
                                    </a:lnTo>
                                    <a:lnTo>
                                      <a:pt x="10" y="11"/>
                                    </a:lnTo>
                                    <a:lnTo>
                                      <a:pt x="10" y="10"/>
                                    </a:lnTo>
                                    <a:lnTo>
                                      <a:pt x="10" y="9"/>
                                    </a:lnTo>
                                    <a:lnTo>
                                      <a:pt x="10" y="8"/>
                                    </a:lnTo>
                                    <a:lnTo>
                                      <a:pt x="10" y="7"/>
                                    </a:lnTo>
                                    <a:lnTo>
                                      <a:pt x="9" y="6"/>
                                    </a:lnTo>
                                    <a:lnTo>
                                      <a:pt x="9" y="5"/>
                                    </a:lnTo>
                                    <a:lnTo>
                                      <a:pt x="8" y="4"/>
                                    </a:lnTo>
                                    <a:lnTo>
                                      <a:pt x="8" y="3"/>
                                    </a:lnTo>
                                    <a:lnTo>
                                      <a:pt x="7" y="2"/>
                                    </a:lnTo>
                                    <a:lnTo>
                                      <a:pt x="6" y="1"/>
                                    </a:lnTo>
                                    <a:lnTo>
                                      <a:pt x="5" y="1"/>
                                    </a:lnTo>
                                    <a:lnTo>
                                      <a:pt x="5" y="0"/>
                                    </a:lnTo>
                                    <a:lnTo>
                                      <a:pt x="4" y="0"/>
                                    </a:lnTo>
                                    <a:lnTo>
                                      <a:pt x="3" y="0"/>
                                    </a:lnTo>
                                    <a:lnTo>
                                      <a:pt x="2" y="0"/>
                                    </a:lnTo>
                                    <a:lnTo>
                                      <a:pt x="0" y="0"/>
                                    </a:lnTo>
                                    <a:lnTo>
                                      <a:pt x="0" y="1"/>
                                    </a:lnTo>
                                  </a:path>
                                </a:pathLst>
                              </a:custGeom>
                              <a:noFill/>
                              <a:ln w="0">
                                <a:solidFill>
                                  <a:srgbClr val="000000"/>
                                </a:solidFill>
                                <a:round/>
                                <a:headEnd/>
                                <a:tailEnd/>
                              </a:ln>
                            </wps:spPr>
                            <wps:bodyPr/>
                          </wps:wsp>
                          <wps:wsp>
                            <wps:cNvPr id="216" name="Freeform 396"/>
                            <wps:cNvSpPr>
                              <a:spLocks noChangeAspect="1"/>
                            </wps:cNvSpPr>
                            <wps:spPr bwMode="auto">
                              <a:xfrm>
                                <a:off x="2534005" y="2093060"/>
                                <a:ext cx="20" cy="29"/>
                              </a:xfrm>
                              <a:custGeom>
                                <a:avLst/>
                                <a:gdLst>
                                  <a:gd name="T0" fmla="*/ 16 w 20"/>
                                  <a:gd name="T1" fmla="*/ 29 h 29"/>
                                  <a:gd name="T2" fmla="*/ 16 w 20"/>
                                  <a:gd name="T3" fmla="*/ 27 h 29"/>
                                  <a:gd name="T4" fmla="*/ 17 w 20"/>
                                  <a:gd name="T5" fmla="*/ 25 h 29"/>
                                  <a:gd name="T6" fmla="*/ 18 w 20"/>
                                  <a:gd name="T7" fmla="*/ 23 h 29"/>
                                  <a:gd name="T8" fmla="*/ 18 w 20"/>
                                  <a:gd name="T9" fmla="*/ 21 h 29"/>
                                  <a:gd name="T10" fmla="*/ 18 w 20"/>
                                  <a:gd name="T11" fmla="*/ 20 h 29"/>
                                  <a:gd name="T12" fmla="*/ 19 w 20"/>
                                  <a:gd name="T13" fmla="*/ 18 h 29"/>
                                  <a:gd name="T14" fmla="*/ 19 w 20"/>
                                  <a:gd name="T15" fmla="*/ 17 h 29"/>
                                  <a:gd name="T16" fmla="*/ 20 w 20"/>
                                  <a:gd name="T17" fmla="*/ 15 h 29"/>
                                  <a:gd name="T18" fmla="*/ 19 w 20"/>
                                  <a:gd name="T19" fmla="*/ 13 h 29"/>
                                  <a:gd name="T20" fmla="*/ 19 w 20"/>
                                  <a:gd name="T21" fmla="*/ 12 h 29"/>
                                  <a:gd name="T22" fmla="*/ 19 w 20"/>
                                  <a:gd name="T23" fmla="*/ 10 h 29"/>
                                  <a:gd name="T24" fmla="*/ 19 w 20"/>
                                  <a:gd name="T25" fmla="*/ 9 h 29"/>
                                  <a:gd name="T26" fmla="*/ 19 w 20"/>
                                  <a:gd name="T27" fmla="*/ 8 h 29"/>
                                  <a:gd name="T28" fmla="*/ 19 w 20"/>
                                  <a:gd name="T29" fmla="*/ 7 h 29"/>
                                  <a:gd name="T30" fmla="*/ 18 w 20"/>
                                  <a:gd name="T31" fmla="*/ 6 h 29"/>
                                  <a:gd name="T32" fmla="*/ 18 w 20"/>
                                  <a:gd name="T33" fmla="*/ 5 h 29"/>
                                  <a:gd name="T34" fmla="*/ 17 w 20"/>
                                  <a:gd name="T35" fmla="*/ 3 h 29"/>
                                  <a:gd name="T36" fmla="*/ 16 w 20"/>
                                  <a:gd name="T37" fmla="*/ 3 h 29"/>
                                  <a:gd name="T38" fmla="*/ 15 w 20"/>
                                  <a:gd name="T39" fmla="*/ 2 h 29"/>
                                  <a:gd name="T40" fmla="*/ 15 w 20"/>
                                  <a:gd name="T41" fmla="*/ 2 h 29"/>
                                  <a:gd name="T42" fmla="*/ 13 w 20"/>
                                  <a:gd name="T43" fmla="*/ 1 h 29"/>
                                  <a:gd name="T44" fmla="*/ 13 w 20"/>
                                  <a:gd name="T45" fmla="*/ 1 h 29"/>
                                  <a:gd name="T46" fmla="*/ 11 w 20"/>
                                  <a:gd name="T47" fmla="*/ 1 h 29"/>
                                  <a:gd name="T48" fmla="*/ 11 w 20"/>
                                  <a:gd name="T49" fmla="*/ 1 h 29"/>
                                  <a:gd name="T50" fmla="*/ 9 w 20"/>
                                  <a:gd name="T51" fmla="*/ 0 h 29"/>
                                  <a:gd name="T52" fmla="*/ 8 w 20"/>
                                  <a:gd name="T53" fmla="*/ 0 h 29"/>
                                  <a:gd name="T54" fmla="*/ 7 w 20"/>
                                  <a:gd name="T55" fmla="*/ 1 h 29"/>
                                  <a:gd name="T56" fmla="*/ 6 w 20"/>
                                  <a:gd name="T57" fmla="*/ 1 h 29"/>
                                  <a:gd name="T58" fmla="*/ 4 w 20"/>
                                  <a:gd name="T59" fmla="*/ 1 h 29"/>
                                  <a:gd name="T60" fmla="*/ 3 w 20"/>
                                  <a:gd name="T61" fmla="*/ 2 h 29"/>
                                  <a:gd name="T62" fmla="*/ 1 w 20"/>
                                  <a:gd name="T63" fmla="*/ 3 h 29"/>
                                  <a:gd name="T64" fmla="*/ 0 w 20"/>
                                  <a:gd name="T65" fmla="*/ 5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29"/>
                                  <a:gd name="T101" fmla="*/ 20 w 20"/>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29">
                                    <a:moveTo>
                                      <a:pt x="16" y="29"/>
                                    </a:moveTo>
                                    <a:lnTo>
                                      <a:pt x="16" y="27"/>
                                    </a:lnTo>
                                    <a:lnTo>
                                      <a:pt x="17" y="25"/>
                                    </a:lnTo>
                                    <a:lnTo>
                                      <a:pt x="18" y="23"/>
                                    </a:lnTo>
                                    <a:lnTo>
                                      <a:pt x="18" y="21"/>
                                    </a:lnTo>
                                    <a:lnTo>
                                      <a:pt x="18" y="20"/>
                                    </a:lnTo>
                                    <a:lnTo>
                                      <a:pt x="19" y="18"/>
                                    </a:lnTo>
                                    <a:lnTo>
                                      <a:pt x="19" y="17"/>
                                    </a:lnTo>
                                    <a:lnTo>
                                      <a:pt x="20" y="15"/>
                                    </a:lnTo>
                                    <a:lnTo>
                                      <a:pt x="19" y="13"/>
                                    </a:lnTo>
                                    <a:lnTo>
                                      <a:pt x="19" y="12"/>
                                    </a:lnTo>
                                    <a:lnTo>
                                      <a:pt x="19" y="10"/>
                                    </a:lnTo>
                                    <a:lnTo>
                                      <a:pt x="19" y="9"/>
                                    </a:lnTo>
                                    <a:lnTo>
                                      <a:pt x="19" y="8"/>
                                    </a:lnTo>
                                    <a:lnTo>
                                      <a:pt x="19" y="7"/>
                                    </a:lnTo>
                                    <a:lnTo>
                                      <a:pt x="18" y="6"/>
                                    </a:lnTo>
                                    <a:lnTo>
                                      <a:pt x="18" y="5"/>
                                    </a:lnTo>
                                    <a:lnTo>
                                      <a:pt x="17" y="3"/>
                                    </a:lnTo>
                                    <a:lnTo>
                                      <a:pt x="16" y="3"/>
                                    </a:lnTo>
                                    <a:lnTo>
                                      <a:pt x="15" y="2"/>
                                    </a:lnTo>
                                    <a:lnTo>
                                      <a:pt x="13" y="1"/>
                                    </a:lnTo>
                                    <a:lnTo>
                                      <a:pt x="11" y="1"/>
                                    </a:lnTo>
                                    <a:lnTo>
                                      <a:pt x="9" y="0"/>
                                    </a:lnTo>
                                    <a:lnTo>
                                      <a:pt x="8" y="0"/>
                                    </a:lnTo>
                                    <a:lnTo>
                                      <a:pt x="7" y="1"/>
                                    </a:lnTo>
                                    <a:lnTo>
                                      <a:pt x="6" y="1"/>
                                    </a:lnTo>
                                    <a:lnTo>
                                      <a:pt x="4" y="1"/>
                                    </a:lnTo>
                                    <a:lnTo>
                                      <a:pt x="3" y="2"/>
                                    </a:lnTo>
                                    <a:lnTo>
                                      <a:pt x="1" y="3"/>
                                    </a:lnTo>
                                    <a:lnTo>
                                      <a:pt x="0" y="5"/>
                                    </a:lnTo>
                                  </a:path>
                                </a:pathLst>
                              </a:custGeom>
                              <a:noFill/>
                              <a:ln w="0">
                                <a:solidFill>
                                  <a:srgbClr val="000000"/>
                                </a:solidFill>
                                <a:round/>
                                <a:headEnd/>
                                <a:tailEnd/>
                              </a:ln>
                            </wps:spPr>
                            <wps:bodyPr/>
                          </wps:wsp>
                          <wps:wsp>
                            <wps:cNvPr id="217" name="Freeform 397"/>
                            <wps:cNvSpPr>
                              <a:spLocks noChangeAspect="1"/>
                            </wps:cNvSpPr>
                            <wps:spPr bwMode="auto">
                              <a:xfrm>
                                <a:off x="2533997" y="2093039"/>
                                <a:ext cx="12" cy="26"/>
                              </a:xfrm>
                              <a:custGeom>
                                <a:avLst/>
                                <a:gdLst>
                                  <a:gd name="T0" fmla="*/ 8 w 12"/>
                                  <a:gd name="T1" fmla="*/ 26 h 26"/>
                                  <a:gd name="T2" fmla="*/ 9 w 12"/>
                                  <a:gd name="T3" fmla="*/ 24 h 26"/>
                                  <a:gd name="T4" fmla="*/ 9 w 12"/>
                                  <a:gd name="T5" fmla="*/ 22 h 26"/>
                                  <a:gd name="T6" fmla="*/ 10 w 12"/>
                                  <a:gd name="T7" fmla="*/ 21 h 26"/>
                                  <a:gd name="T8" fmla="*/ 11 w 12"/>
                                  <a:gd name="T9" fmla="*/ 19 h 26"/>
                                  <a:gd name="T10" fmla="*/ 11 w 12"/>
                                  <a:gd name="T11" fmla="*/ 18 h 26"/>
                                  <a:gd name="T12" fmla="*/ 11 w 12"/>
                                  <a:gd name="T13" fmla="*/ 16 h 26"/>
                                  <a:gd name="T14" fmla="*/ 12 w 12"/>
                                  <a:gd name="T15" fmla="*/ 15 h 26"/>
                                  <a:gd name="T16" fmla="*/ 12 w 12"/>
                                  <a:gd name="T17" fmla="*/ 14 h 26"/>
                                  <a:gd name="T18" fmla="*/ 12 w 12"/>
                                  <a:gd name="T19" fmla="*/ 13 h 26"/>
                                  <a:gd name="T20" fmla="*/ 12 w 12"/>
                                  <a:gd name="T21" fmla="*/ 11 h 26"/>
                                  <a:gd name="T22" fmla="*/ 12 w 12"/>
                                  <a:gd name="T23" fmla="*/ 10 h 26"/>
                                  <a:gd name="T24" fmla="*/ 12 w 12"/>
                                  <a:gd name="T25" fmla="*/ 9 h 26"/>
                                  <a:gd name="T26" fmla="*/ 11 w 12"/>
                                  <a:gd name="T27" fmla="*/ 8 h 26"/>
                                  <a:gd name="T28" fmla="*/ 11 w 12"/>
                                  <a:gd name="T29" fmla="*/ 7 h 26"/>
                                  <a:gd name="T30" fmla="*/ 11 w 12"/>
                                  <a:gd name="T31" fmla="*/ 6 h 26"/>
                                  <a:gd name="T32" fmla="*/ 11 w 12"/>
                                  <a:gd name="T33" fmla="*/ 6 h 26"/>
                                  <a:gd name="T34" fmla="*/ 10 w 12"/>
                                  <a:gd name="T35" fmla="*/ 5 h 26"/>
                                  <a:gd name="T36" fmla="*/ 9 w 12"/>
                                  <a:gd name="T37" fmla="*/ 4 h 26"/>
                                  <a:gd name="T38" fmla="*/ 9 w 12"/>
                                  <a:gd name="T39" fmla="*/ 3 h 26"/>
                                  <a:gd name="T40" fmla="*/ 8 w 12"/>
                                  <a:gd name="T41" fmla="*/ 3 h 26"/>
                                  <a:gd name="T42" fmla="*/ 7 w 12"/>
                                  <a:gd name="T43" fmla="*/ 2 h 26"/>
                                  <a:gd name="T44" fmla="*/ 7 w 12"/>
                                  <a:gd name="T45" fmla="*/ 2 h 26"/>
                                  <a:gd name="T46" fmla="*/ 6 w 12"/>
                                  <a:gd name="T47" fmla="*/ 1 h 26"/>
                                  <a:gd name="T48" fmla="*/ 5 w 12"/>
                                  <a:gd name="T49" fmla="*/ 1 h 26"/>
                                  <a:gd name="T50" fmla="*/ 4 w 12"/>
                                  <a:gd name="T51" fmla="*/ 0 h 26"/>
                                  <a:gd name="T52" fmla="*/ 3 w 12"/>
                                  <a:gd name="T53" fmla="*/ 0 h 26"/>
                                  <a:gd name="T54" fmla="*/ 3 w 12"/>
                                  <a:gd name="T55" fmla="*/ 0 h 26"/>
                                  <a:gd name="T56" fmla="*/ 2 w 12"/>
                                  <a:gd name="T57" fmla="*/ 0 h 26"/>
                                  <a:gd name="T58" fmla="*/ 1 w 12"/>
                                  <a:gd name="T59" fmla="*/ 0 h 26"/>
                                  <a:gd name="T60" fmla="*/ 0 w 12"/>
                                  <a:gd name="T61" fmla="*/ 0 h 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
                                  <a:gd name="T94" fmla="*/ 0 h 26"/>
                                  <a:gd name="T95" fmla="*/ 12 w 12"/>
                                  <a:gd name="T96" fmla="*/ 26 h 2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 h="26">
                                    <a:moveTo>
                                      <a:pt x="8" y="26"/>
                                    </a:moveTo>
                                    <a:lnTo>
                                      <a:pt x="9" y="24"/>
                                    </a:lnTo>
                                    <a:lnTo>
                                      <a:pt x="9" y="22"/>
                                    </a:lnTo>
                                    <a:lnTo>
                                      <a:pt x="10" y="21"/>
                                    </a:lnTo>
                                    <a:lnTo>
                                      <a:pt x="11" y="19"/>
                                    </a:lnTo>
                                    <a:lnTo>
                                      <a:pt x="11" y="18"/>
                                    </a:lnTo>
                                    <a:lnTo>
                                      <a:pt x="11" y="16"/>
                                    </a:lnTo>
                                    <a:lnTo>
                                      <a:pt x="12" y="15"/>
                                    </a:lnTo>
                                    <a:lnTo>
                                      <a:pt x="12" y="14"/>
                                    </a:lnTo>
                                    <a:lnTo>
                                      <a:pt x="12" y="13"/>
                                    </a:lnTo>
                                    <a:lnTo>
                                      <a:pt x="12" y="11"/>
                                    </a:lnTo>
                                    <a:lnTo>
                                      <a:pt x="12" y="10"/>
                                    </a:lnTo>
                                    <a:lnTo>
                                      <a:pt x="12" y="9"/>
                                    </a:lnTo>
                                    <a:lnTo>
                                      <a:pt x="11" y="8"/>
                                    </a:lnTo>
                                    <a:lnTo>
                                      <a:pt x="11" y="7"/>
                                    </a:lnTo>
                                    <a:lnTo>
                                      <a:pt x="11" y="6"/>
                                    </a:lnTo>
                                    <a:lnTo>
                                      <a:pt x="10" y="5"/>
                                    </a:lnTo>
                                    <a:lnTo>
                                      <a:pt x="9" y="4"/>
                                    </a:lnTo>
                                    <a:lnTo>
                                      <a:pt x="9" y="3"/>
                                    </a:lnTo>
                                    <a:lnTo>
                                      <a:pt x="8" y="3"/>
                                    </a:lnTo>
                                    <a:lnTo>
                                      <a:pt x="7" y="2"/>
                                    </a:lnTo>
                                    <a:lnTo>
                                      <a:pt x="6" y="1"/>
                                    </a:lnTo>
                                    <a:lnTo>
                                      <a:pt x="5" y="1"/>
                                    </a:lnTo>
                                    <a:lnTo>
                                      <a:pt x="4" y="0"/>
                                    </a:lnTo>
                                    <a:lnTo>
                                      <a:pt x="3" y="0"/>
                                    </a:lnTo>
                                    <a:lnTo>
                                      <a:pt x="2" y="0"/>
                                    </a:lnTo>
                                    <a:lnTo>
                                      <a:pt x="1" y="0"/>
                                    </a:lnTo>
                                    <a:lnTo>
                                      <a:pt x="0" y="0"/>
                                    </a:lnTo>
                                  </a:path>
                                </a:pathLst>
                              </a:custGeom>
                              <a:noFill/>
                              <a:ln w="0">
                                <a:solidFill>
                                  <a:srgbClr val="000000"/>
                                </a:solidFill>
                                <a:round/>
                                <a:headEnd/>
                                <a:tailEnd/>
                              </a:ln>
                            </wps:spPr>
                            <wps:bodyPr/>
                          </wps:wsp>
                          <wps:wsp>
                            <wps:cNvPr id="218" name="Freeform 398"/>
                            <wps:cNvSpPr>
                              <a:spLocks noChangeAspect="1"/>
                            </wps:cNvSpPr>
                            <wps:spPr bwMode="auto">
                              <a:xfrm>
                                <a:off x="2533984" y="2093019"/>
                                <a:ext cx="14" cy="20"/>
                              </a:xfrm>
                              <a:custGeom>
                                <a:avLst/>
                                <a:gdLst>
                                  <a:gd name="T0" fmla="*/ 13 w 14"/>
                                  <a:gd name="T1" fmla="*/ 20 h 20"/>
                                  <a:gd name="T2" fmla="*/ 13 w 14"/>
                                  <a:gd name="T3" fmla="*/ 18 h 20"/>
                                  <a:gd name="T4" fmla="*/ 14 w 14"/>
                                  <a:gd name="T5" fmla="*/ 16 h 20"/>
                                  <a:gd name="T6" fmla="*/ 14 w 14"/>
                                  <a:gd name="T7" fmla="*/ 15 h 20"/>
                                  <a:gd name="T8" fmla="*/ 14 w 14"/>
                                  <a:gd name="T9" fmla="*/ 14 h 20"/>
                                  <a:gd name="T10" fmla="*/ 14 w 14"/>
                                  <a:gd name="T11" fmla="*/ 12 h 20"/>
                                  <a:gd name="T12" fmla="*/ 14 w 14"/>
                                  <a:gd name="T13" fmla="*/ 11 h 20"/>
                                  <a:gd name="T14" fmla="*/ 14 w 14"/>
                                  <a:gd name="T15" fmla="*/ 10 h 20"/>
                                  <a:gd name="T16" fmla="*/ 14 w 14"/>
                                  <a:gd name="T17" fmla="*/ 9 h 20"/>
                                  <a:gd name="T18" fmla="*/ 14 w 14"/>
                                  <a:gd name="T19" fmla="*/ 7 h 20"/>
                                  <a:gd name="T20" fmla="*/ 13 w 14"/>
                                  <a:gd name="T21" fmla="*/ 7 h 20"/>
                                  <a:gd name="T22" fmla="*/ 13 w 14"/>
                                  <a:gd name="T23" fmla="*/ 6 h 20"/>
                                  <a:gd name="T24" fmla="*/ 13 w 14"/>
                                  <a:gd name="T25" fmla="*/ 5 h 20"/>
                                  <a:gd name="T26" fmla="*/ 12 w 14"/>
                                  <a:gd name="T27" fmla="*/ 4 h 20"/>
                                  <a:gd name="T28" fmla="*/ 12 w 14"/>
                                  <a:gd name="T29" fmla="*/ 4 h 20"/>
                                  <a:gd name="T30" fmla="*/ 11 w 14"/>
                                  <a:gd name="T31" fmla="*/ 3 h 20"/>
                                  <a:gd name="T32" fmla="*/ 10 w 14"/>
                                  <a:gd name="T33" fmla="*/ 2 h 20"/>
                                  <a:gd name="T34" fmla="*/ 9 w 14"/>
                                  <a:gd name="T35" fmla="*/ 1 h 20"/>
                                  <a:gd name="T36" fmla="*/ 9 w 14"/>
                                  <a:gd name="T37" fmla="*/ 0 h 20"/>
                                  <a:gd name="T38" fmla="*/ 8 w 14"/>
                                  <a:gd name="T39" fmla="*/ 0 h 20"/>
                                  <a:gd name="T40" fmla="*/ 7 w 14"/>
                                  <a:gd name="T41" fmla="*/ 0 h 20"/>
                                  <a:gd name="T42" fmla="*/ 7 w 14"/>
                                  <a:gd name="T43" fmla="*/ 0 h 20"/>
                                  <a:gd name="T44" fmla="*/ 6 w 14"/>
                                  <a:gd name="T45" fmla="*/ 0 h 20"/>
                                  <a:gd name="T46" fmla="*/ 6 w 14"/>
                                  <a:gd name="T47" fmla="*/ 0 h 20"/>
                                  <a:gd name="T48" fmla="*/ 5 w 14"/>
                                  <a:gd name="T49" fmla="*/ 0 h 20"/>
                                  <a:gd name="T50" fmla="*/ 4 w 14"/>
                                  <a:gd name="T51" fmla="*/ 0 h 20"/>
                                  <a:gd name="T52" fmla="*/ 3 w 14"/>
                                  <a:gd name="T53" fmla="*/ 0 h 20"/>
                                  <a:gd name="T54" fmla="*/ 3 w 14"/>
                                  <a:gd name="T55" fmla="*/ 1 h 20"/>
                                  <a:gd name="T56" fmla="*/ 2 w 14"/>
                                  <a:gd name="T57" fmla="*/ 1 h 20"/>
                                  <a:gd name="T58" fmla="*/ 1 w 14"/>
                                  <a:gd name="T59" fmla="*/ 2 h 20"/>
                                  <a:gd name="T60" fmla="*/ 0 w 14"/>
                                  <a:gd name="T61" fmla="*/ 3 h 20"/>
                                  <a:gd name="T62" fmla="*/ 0 w 14"/>
                                  <a:gd name="T63" fmla="*/ 4 h 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20"/>
                                  <a:gd name="T98" fmla="*/ 14 w 14"/>
                                  <a:gd name="T99" fmla="*/ 20 h 2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20">
                                    <a:moveTo>
                                      <a:pt x="13" y="20"/>
                                    </a:moveTo>
                                    <a:lnTo>
                                      <a:pt x="13" y="18"/>
                                    </a:lnTo>
                                    <a:lnTo>
                                      <a:pt x="14" y="16"/>
                                    </a:lnTo>
                                    <a:lnTo>
                                      <a:pt x="14" y="15"/>
                                    </a:lnTo>
                                    <a:lnTo>
                                      <a:pt x="14" y="14"/>
                                    </a:lnTo>
                                    <a:lnTo>
                                      <a:pt x="14" y="12"/>
                                    </a:lnTo>
                                    <a:lnTo>
                                      <a:pt x="14" y="11"/>
                                    </a:lnTo>
                                    <a:lnTo>
                                      <a:pt x="14" y="10"/>
                                    </a:lnTo>
                                    <a:lnTo>
                                      <a:pt x="14" y="9"/>
                                    </a:lnTo>
                                    <a:lnTo>
                                      <a:pt x="14" y="7"/>
                                    </a:lnTo>
                                    <a:lnTo>
                                      <a:pt x="13" y="7"/>
                                    </a:lnTo>
                                    <a:lnTo>
                                      <a:pt x="13" y="6"/>
                                    </a:lnTo>
                                    <a:lnTo>
                                      <a:pt x="13" y="5"/>
                                    </a:lnTo>
                                    <a:lnTo>
                                      <a:pt x="12" y="4"/>
                                    </a:lnTo>
                                    <a:lnTo>
                                      <a:pt x="11" y="3"/>
                                    </a:lnTo>
                                    <a:lnTo>
                                      <a:pt x="10" y="2"/>
                                    </a:lnTo>
                                    <a:lnTo>
                                      <a:pt x="9" y="1"/>
                                    </a:lnTo>
                                    <a:lnTo>
                                      <a:pt x="9" y="0"/>
                                    </a:lnTo>
                                    <a:lnTo>
                                      <a:pt x="8" y="0"/>
                                    </a:lnTo>
                                    <a:lnTo>
                                      <a:pt x="7" y="0"/>
                                    </a:lnTo>
                                    <a:lnTo>
                                      <a:pt x="6" y="0"/>
                                    </a:lnTo>
                                    <a:lnTo>
                                      <a:pt x="5" y="0"/>
                                    </a:lnTo>
                                    <a:lnTo>
                                      <a:pt x="4" y="0"/>
                                    </a:lnTo>
                                    <a:lnTo>
                                      <a:pt x="3" y="0"/>
                                    </a:lnTo>
                                    <a:lnTo>
                                      <a:pt x="3" y="1"/>
                                    </a:lnTo>
                                    <a:lnTo>
                                      <a:pt x="2" y="1"/>
                                    </a:lnTo>
                                    <a:lnTo>
                                      <a:pt x="1" y="2"/>
                                    </a:lnTo>
                                    <a:lnTo>
                                      <a:pt x="0" y="3"/>
                                    </a:lnTo>
                                    <a:lnTo>
                                      <a:pt x="0" y="4"/>
                                    </a:lnTo>
                                  </a:path>
                                </a:pathLst>
                              </a:custGeom>
                              <a:noFill/>
                              <a:ln w="0">
                                <a:solidFill>
                                  <a:srgbClr val="000000"/>
                                </a:solidFill>
                                <a:round/>
                                <a:headEnd/>
                                <a:tailEnd/>
                              </a:ln>
                            </wps:spPr>
                            <wps:bodyPr/>
                          </wps:wsp>
                          <wps:wsp>
                            <wps:cNvPr id="219" name="Freeform 399"/>
                            <wps:cNvSpPr>
                              <a:spLocks noChangeAspect="1"/>
                            </wps:cNvSpPr>
                            <wps:spPr bwMode="auto">
                              <a:xfrm>
                                <a:off x="2533971" y="2093006"/>
                                <a:ext cx="14" cy="17"/>
                              </a:xfrm>
                              <a:custGeom>
                                <a:avLst/>
                                <a:gdLst>
                                  <a:gd name="T0" fmla="*/ 13 w 14"/>
                                  <a:gd name="T1" fmla="*/ 17 h 17"/>
                                  <a:gd name="T2" fmla="*/ 13 w 14"/>
                                  <a:gd name="T3" fmla="*/ 15 h 17"/>
                                  <a:gd name="T4" fmla="*/ 13 w 14"/>
                                  <a:gd name="T5" fmla="*/ 13 h 17"/>
                                  <a:gd name="T6" fmla="*/ 13 w 14"/>
                                  <a:gd name="T7" fmla="*/ 12 h 17"/>
                                  <a:gd name="T8" fmla="*/ 13 w 14"/>
                                  <a:gd name="T9" fmla="*/ 11 h 17"/>
                                  <a:gd name="T10" fmla="*/ 13 w 14"/>
                                  <a:gd name="T11" fmla="*/ 10 h 17"/>
                                  <a:gd name="T12" fmla="*/ 13 w 14"/>
                                  <a:gd name="T13" fmla="*/ 9 h 17"/>
                                  <a:gd name="T14" fmla="*/ 13 w 14"/>
                                  <a:gd name="T15" fmla="*/ 8 h 17"/>
                                  <a:gd name="T16" fmla="*/ 14 w 14"/>
                                  <a:gd name="T17" fmla="*/ 8 h 17"/>
                                  <a:gd name="T18" fmla="*/ 13 w 14"/>
                                  <a:gd name="T19" fmla="*/ 6 h 17"/>
                                  <a:gd name="T20" fmla="*/ 13 w 14"/>
                                  <a:gd name="T21" fmla="*/ 6 h 17"/>
                                  <a:gd name="T22" fmla="*/ 13 w 14"/>
                                  <a:gd name="T23" fmla="*/ 4 h 17"/>
                                  <a:gd name="T24" fmla="*/ 13 w 14"/>
                                  <a:gd name="T25" fmla="*/ 4 h 17"/>
                                  <a:gd name="T26" fmla="*/ 12 w 14"/>
                                  <a:gd name="T27" fmla="*/ 3 h 17"/>
                                  <a:gd name="T28" fmla="*/ 12 w 14"/>
                                  <a:gd name="T29" fmla="*/ 2 h 17"/>
                                  <a:gd name="T30" fmla="*/ 12 w 14"/>
                                  <a:gd name="T31" fmla="*/ 2 h 17"/>
                                  <a:gd name="T32" fmla="*/ 11 w 14"/>
                                  <a:gd name="T33" fmla="*/ 1 h 17"/>
                                  <a:gd name="T34" fmla="*/ 10 w 14"/>
                                  <a:gd name="T35" fmla="*/ 0 h 17"/>
                                  <a:gd name="T36" fmla="*/ 10 w 14"/>
                                  <a:gd name="T37" fmla="*/ 0 h 17"/>
                                  <a:gd name="T38" fmla="*/ 9 w 14"/>
                                  <a:gd name="T39" fmla="*/ 0 h 17"/>
                                  <a:gd name="T40" fmla="*/ 8 w 14"/>
                                  <a:gd name="T41" fmla="*/ 0 h 17"/>
                                  <a:gd name="T42" fmla="*/ 8 w 14"/>
                                  <a:gd name="T43" fmla="*/ 0 h 17"/>
                                  <a:gd name="T44" fmla="*/ 7 w 14"/>
                                  <a:gd name="T45" fmla="*/ 0 h 17"/>
                                  <a:gd name="T46" fmla="*/ 7 w 14"/>
                                  <a:gd name="T47" fmla="*/ 0 h 17"/>
                                  <a:gd name="T48" fmla="*/ 6 w 14"/>
                                  <a:gd name="T49" fmla="*/ 0 h 17"/>
                                  <a:gd name="T50" fmla="*/ 4 w 14"/>
                                  <a:gd name="T51" fmla="*/ 0 h 17"/>
                                  <a:gd name="T52" fmla="*/ 3 w 14"/>
                                  <a:gd name="T53" fmla="*/ 0 h 17"/>
                                  <a:gd name="T54" fmla="*/ 3 w 14"/>
                                  <a:gd name="T55" fmla="*/ 1 h 17"/>
                                  <a:gd name="T56" fmla="*/ 2 w 14"/>
                                  <a:gd name="T57" fmla="*/ 1 h 17"/>
                                  <a:gd name="T58" fmla="*/ 1 w 14"/>
                                  <a:gd name="T59" fmla="*/ 2 h 17"/>
                                  <a:gd name="T60" fmla="*/ 0 w 14"/>
                                  <a:gd name="T61" fmla="*/ 2 h 17"/>
                                  <a:gd name="T62" fmla="*/ 0 w 14"/>
                                  <a:gd name="T63" fmla="*/ 3 h 1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7"/>
                                  <a:gd name="T98" fmla="*/ 14 w 14"/>
                                  <a:gd name="T99" fmla="*/ 17 h 1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7">
                                    <a:moveTo>
                                      <a:pt x="13" y="17"/>
                                    </a:moveTo>
                                    <a:lnTo>
                                      <a:pt x="13" y="15"/>
                                    </a:lnTo>
                                    <a:lnTo>
                                      <a:pt x="13" y="13"/>
                                    </a:lnTo>
                                    <a:lnTo>
                                      <a:pt x="13" y="12"/>
                                    </a:lnTo>
                                    <a:lnTo>
                                      <a:pt x="13" y="11"/>
                                    </a:lnTo>
                                    <a:lnTo>
                                      <a:pt x="13" y="10"/>
                                    </a:lnTo>
                                    <a:lnTo>
                                      <a:pt x="13" y="9"/>
                                    </a:lnTo>
                                    <a:lnTo>
                                      <a:pt x="13" y="8"/>
                                    </a:lnTo>
                                    <a:lnTo>
                                      <a:pt x="14" y="8"/>
                                    </a:lnTo>
                                    <a:lnTo>
                                      <a:pt x="13" y="6"/>
                                    </a:lnTo>
                                    <a:lnTo>
                                      <a:pt x="13" y="4"/>
                                    </a:lnTo>
                                    <a:lnTo>
                                      <a:pt x="12" y="3"/>
                                    </a:lnTo>
                                    <a:lnTo>
                                      <a:pt x="12" y="2"/>
                                    </a:lnTo>
                                    <a:lnTo>
                                      <a:pt x="11" y="1"/>
                                    </a:lnTo>
                                    <a:lnTo>
                                      <a:pt x="10" y="0"/>
                                    </a:lnTo>
                                    <a:lnTo>
                                      <a:pt x="9" y="0"/>
                                    </a:lnTo>
                                    <a:lnTo>
                                      <a:pt x="8" y="0"/>
                                    </a:lnTo>
                                    <a:lnTo>
                                      <a:pt x="7" y="0"/>
                                    </a:lnTo>
                                    <a:lnTo>
                                      <a:pt x="6" y="0"/>
                                    </a:lnTo>
                                    <a:lnTo>
                                      <a:pt x="4" y="0"/>
                                    </a:lnTo>
                                    <a:lnTo>
                                      <a:pt x="3" y="0"/>
                                    </a:lnTo>
                                    <a:lnTo>
                                      <a:pt x="3" y="1"/>
                                    </a:lnTo>
                                    <a:lnTo>
                                      <a:pt x="2" y="1"/>
                                    </a:lnTo>
                                    <a:lnTo>
                                      <a:pt x="1" y="2"/>
                                    </a:lnTo>
                                    <a:lnTo>
                                      <a:pt x="0" y="2"/>
                                    </a:lnTo>
                                    <a:lnTo>
                                      <a:pt x="0" y="3"/>
                                    </a:lnTo>
                                  </a:path>
                                </a:pathLst>
                              </a:custGeom>
                              <a:noFill/>
                              <a:ln w="0">
                                <a:solidFill>
                                  <a:srgbClr val="000000"/>
                                </a:solidFill>
                                <a:round/>
                                <a:headEnd/>
                                <a:tailEnd/>
                              </a:ln>
                            </wps:spPr>
                            <wps:bodyPr/>
                          </wps:wsp>
                          <wps:wsp>
                            <wps:cNvPr id="220" name="Line 400"/>
                            <wps:cNvSpPr>
                              <a:spLocks noChangeAspect="1" noChangeShapeType="1"/>
                            </wps:cNvSpPr>
                            <wps:spPr bwMode="auto">
                              <a:xfrm flipV="1">
                                <a:off x="2533954" y="2093201"/>
                                <a:ext cx="1" cy="21"/>
                              </a:xfrm>
                              <a:prstGeom prst="line">
                                <a:avLst/>
                              </a:prstGeom>
                              <a:noFill/>
                              <a:ln w="0">
                                <a:solidFill>
                                  <a:srgbClr val="330000"/>
                                </a:solidFill>
                                <a:round/>
                                <a:headEnd/>
                                <a:tailEnd/>
                              </a:ln>
                            </wps:spPr>
                            <wps:bodyPr/>
                          </wps:wsp>
                          <wps:wsp>
                            <wps:cNvPr id="221" name="Line 401"/>
                            <wps:cNvSpPr>
                              <a:spLocks noChangeAspect="1" noChangeShapeType="1"/>
                            </wps:cNvSpPr>
                            <wps:spPr bwMode="auto">
                              <a:xfrm flipV="1">
                                <a:off x="2533960" y="2093180"/>
                                <a:ext cx="1" cy="45"/>
                              </a:xfrm>
                              <a:prstGeom prst="line">
                                <a:avLst/>
                              </a:prstGeom>
                              <a:noFill/>
                              <a:ln w="0">
                                <a:solidFill>
                                  <a:srgbClr val="330000"/>
                                </a:solidFill>
                                <a:round/>
                                <a:headEnd/>
                                <a:tailEnd/>
                              </a:ln>
                            </wps:spPr>
                            <wps:bodyPr/>
                          </wps:wsp>
                          <wps:wsp>
                            <wps:cNvPr id="222" name="Freeform 402"/>
                            <wps:cNvSpPr>
                              <a:spLocks noChangeAspect="1"/>
                            </wps:cNvSpPr>
                            <wps:spPr bwMode="auto">
                              <a:xfrm>
                                <a:off x="2533946" y="2093045"/>
                                <a:ext cx="20" cy="16"/>
                              </a:xfrm>
                              <a:custGeom>
                                <a:avLst/>
                                <a:gdLst>
                                  <a:gd name="T0" fmla="*/ 0 w 20"/>
                                  <a:gd name="T1" fmla="*/ 13 h 16"/>
                                  <a:gd name="T2" fmla="*/ 0 w 20"/>
                                  <a:gd name="T3" fmla="*/ 11 h 16"/>
                                  <a:gd name="T4" fmla="*/ 0 w 20"/>
                                  <a:gd name="T5" fmla="*/ 9 h 16"/>
                                  <a:gd name="T6" fmla="*/ 0 w 20"/>
                                  <a:gd name="T7" fmla="*/ 7 h 16"/>
                                  <a:gd name="T8" fmla="*/ 1 w 20"/>
                                  <a:gd name="T9" fmla="*/ 6 h 16"/>
                                  <a:gd name="T10" fmla="*/ 2 w 20"/>
                                  <a:gd name="T11" fmla="*/ 5 h 16"/>
                                  <a:gd name="T12" fmla="*/ 3 w 20"/>
                                  <a:gd name="T13" fmla="*/ 4 h 16"/>
                                  <a:gd name="T14" fmla="*/ 4 w 20"/>
                                  <a:gd name="T15" fmla="*/ 3 h 16"/>
                                  <a:gd name="T16" fmla="*/ 5 w 20"/>
                                  <a:gd name="T17" fmla="*/ 3 h 16"/>
                                  <a:gd name="T18" fmla="*/ 5 w 20"/>
                                  <a:gd name="T19" fmla="*/ 1 h 16"/>
                                  <a:gd name="T20" fmla="*/ 6 w 20"/>
                                  <a:gd name="T21" fmla="*/ 1 h 16"/>
                                  <a:gd name="T22" fmla="*/ 7 w 20"/>
                                  <a:gd name="T23" fmla="*/ 1 h 16"/>
                                  <a:gd name="T24" fmla="*/ 8 w 20"/>
                                  <a:gd name="T25" fmla="*/ 1 h 16"/>
                                  <a:gd name="T26" fmla="*/ 9 w 20"/>
                                  <a:gd name="T27" fmla="*/ 0 h 16"/>
                                  <a:gd name="T28" fmla="*/ 10 w 20"/>
                                  <a:gd name="T29" fmla="*/ 0 h 16"/>
                                  <a:gd name="T30" fmla="*/ 11 w 20"/>
                                  <a:gd name="T31" fmla="*/ 1 h 16"/>
                                  <a:gd name="T32" fmla="*/ 13 w 20"/>
                                  <a:gd name="T33" fmla="*/ 1 h 16"/>
                                  <a:gd name="T34" fmla="*/ 13 w 20"/>
                                  <a:gd name="T35" fmla="*/ 1 h 16"/>
                                  <a:gd name="T36" fmla="*/ 14 w 20"/>
                                  <a:gd name="T37" fmla="*/ 1 h 16"/>
                                  <a:gd name="T38" fmla="*/ 15 w 20"/>
                                  <a:gd name="T39" fmla="*/ 2 h 16"/>
                                  <a:gd name="T40" fmla="*/ 16 w 20"/>
                                  <a:gd name="T41" fmla="*/ 3 h 16"/>
                                  <a:gd name="T42" fmla="*/ 16 w 20"/>
                                  <a:gd name="T43" fmla="*/ 4 h 16"/>
                                  <a:gd name="T44" fmla="*/ 17 w 20"/>
                                  <a:gd name="T45" fmla="*/ 5 h 16"/>
                                  <a:gd name="T46" fmla="*/ 18 w 20"/>
                                  <a:gd name="T47" fmla="*/ 5 h 16"/>
                                  <a:gd name="T48" fmla="*/ 19 w 20"/>
                                  <a:gd name="T49" fmla="*/ 6 h 16"/>
                                  <a:gd name="T50" fmla="*/ 19 w 20"/>
                                  <a:gd name="T51" fmla="*/ 7 h 16"/>
                                  <a:gd name="T52" fmla="*/ 19 w 20"/>
                                  <a:gd name="T53" fmla="*/ 8 h 16"/>
                                  <a:gd name="T54" fmla="*/ 19 w 20"/>
                                  <a:gd name="T55" fmla="*/ 9 h 16"/>
                                  <a:gd name="T56" fmla="*/ 20 w 20"/>
                                  <a:gd name="T57" fmla="*/ 10 h 16"/>
                                  <a:gd name="T58" fmla="*/ 19 w 20"/>
                                  <a:gd name="T59" fmla="*/ 12 h 16"/>
                                  <a:gd name="T60" fmla="*/ 19 w 20"/>
                                  <a:gd name="T61" fmla="*/ 13 h 16"/>
                                  <a:gd name="T62" fmla="*/ 19 w 20"/>
                                  <a:gd name="T63" fmla="*/ 14 h 16"/>
                                  <a:gd name="T64" fmla="*/ 19 w 20"/>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16"/>
                                  <a:gd name="T101" fmla="*/ 20 w 20"/>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16">
                                    <a:moveTo>
                                      <a:pt x="0" y="13"/>
                                    </a:moveTo>
                                    <a:lnTo>
                                      <a:pt x="0" y="11"/>
                                    </a:lnTo>
                                    <a:lnTo>
                                      <a:pt x="0" y="9"/>
                                    </a:lnTo>
                                    <a:lnTo>
                                      <a:pt x="0" y="7"/>
                                    </a:lnTo>
                                    <a:lnTo>
                                      <a:pt x="1" y="6"/>
                                    </a:lnTo>
                                    <a:lnTo>
                                      <a:pt x="2" y="5"/>
                                    </a:lnTo>
                                    <a:lnTo>
                                      <a:pt x="3" y="4"/>
                                    </a:lnTo>
                                    <a:lnTo>
                                      <a:pt x="4" y="3"/>
                                    </a:lnTo>
                                    <a:lnTo>
                                      <a:pt x="5" y="3"/>
                                    </a:lnTo>
                                    <a:lnTo>
                                      <a:pt x="5" y="1"/>
                                    </a:lnTo>
                                    <a:lnTo>
                                      <a:pt x="6" y="1"/>
                                    </a:lnTo>
                                    <a:lnTo>
                                      <a:pt x="7" y="1"/>
                                    </a:lnTo>
                                    <a:lnTo>
                                      <a:pt x="8" y="1"/>
                                    </a:lnTo>
                                    <a:lnTo>
                                      <a:pt x="9" y="0"/>
                                    </a:lnTo>
                                    <a:lnTo>
                                      <a:pt x="10" y="0"/>
                                    </a:lnTo>
                                    <a:lnTo>
                                      <a:pt x="11" y="1"/>
                                    </a:lnTo>
                                    <a:lnTo>
                                      <a:pt x="13" y="1"/>
                                    </a:lnTo>
                                    <a:lnTo>
                                      <a:pt x="14" y="1"/>
                                    </a:lnTo>
                                    <a:lnTo>
                                      <a:pt x="15" y="2"/>
                                    </a:lnTo>
                                    <a:lnTo>
                                      <a:pt x="16" y="3"/>
                                    </a:lnTo>
                                    <a:lnTo>
                                      <a:pt x="16" y="4"/>
                                    </a:lnTo>
                                    <a:lnTo>
                                      <a:pt x="17" y="5"/>
                                    </a:lnTo>
                                    <a:lnTo>
                                      <a:pt x="18" y="5"/>
                                    </a:lnTo>
                                    <a:lnTo>
                                      <a:pt x="19" y="6"/>
                                    </a:lnTo>
                                    <a:lnTo>
                                      <a:pt x="19" y="7"/>
                                    </a:lnTo>
                                    <a:lnTo>
                                      <a:pt x="19" y="8"/>
                                    </a:lnTo>
                                    <a:lnTo>
                                      <a:pt x="19" y="9"/>
                                    </a:lnTo>
                                    <a:lnTo>
                                      <a:pt x="20" y="10"/>
                                    </a:lnTo>
                                    <a:lnTo>
                                      <a:pt x="19" y="12"/>
                                    </a:lnTo>
                                    <a:lnTo>
                                      <a:pt x="19" y="13"/>
                                    </a:lnTo>
                                    <a:lnTo>
                                      <a:pt x="19" y="14"/>
                                    </a:lnTo>
                                    <a:lnTo>
                                      <a:pt x="19" y="16"/>
                                    </a:lnTo>
                                  </a:path>
                                </a:pathLst>
                              </a:custGeom>
                              <a:noFill/>
                              <a:ln w="0">
                                <a:solidFill>
                                  <a:srgbClr val="000000"/>
                                </a:solidFill>
                                <a:round/>
                                <a:headEnd/>
                                <a:tailEnd/>
                              </a:ln>
                            </wps:spPr>
                            <wps:bodyPr/>
                          </wps:wsp>
                          <wps:wsp>
                            <wps:cNvPr id="223" name="Freeform 403"/>
                            <wps:cNvSpPr>
                              <a:spLocks noChangeAspect="1"/>
                            </wps:cNvSpPr>
                            <wps:spPr bwMode="auto">
                              <a:xfrm>
                                <a:off x="2533965" y="2093059"/>
                                <a:ext cx="14" cy="15"/>
                              </a:xfrm>
                              <a:custGeom>
                                <a:avLst/>
                                <a:gdLst>
                                  <a:gd name="T0" fmla="*/ 0 w 14"/>
                                  <a:gd name="T1" fmla="*/ 2 h 15"/>
                                  <a:gd name="T2" fmla="*/ 2 w 14"/>
                                  <a:gd name="T3" fmla="*/ 1 h 15"/>
                                  <a:gd name="T4" fmla="*/ 3 w 14"/>
                                  <a:gd name="T5" fmla="*/ 0 h 15"/>
                                  <a:gd name="T6" fmla="*/ 4 w 14"/>
                                  <a:gd name="T7" fmla="*/ 0 h 15"/>
                                  <a:gd name="T8" fmla="*/ 5 w 14"/>
                                  <a:gd name="T9" fmla="*/ 0 h 15"/>
                                  <a:gd name="T10" fmla="*/ 6 w 14"/>
                                  <a:gd name="T11" fmla="*/ 0 h 15"/>
                                  <a:gd name="T12" fmla="*/ 7 w 14"/>
                                  <a:gd name="T13" fmla="*/ 0 h 15"/>
                                  <a:gd name="T14" fmla="*/ 8 w 14"/>
                                  <a:gd name="T15" fmla="*/ 0 h 15"/>
                                  <a:gd name="T16" fmla="*/ 9 w 14"/>
                                  <a:gd name="T17" fmla="*/ 0 h 15"/>
                                  <a:gd name="T18" fmla="*/ 9 w 14"/>
                                  <a:gd name="T19" fmla="*/ 0 h 15"/>
                                  <a:gd name="T20" fmla="*/ 10 w 14"/>
                                  <a:gd name="T21" fmla="*/ 0 h 15"/>
                                  <a:gd name="T22" fmla="*/ 10 w 14"/>
                                  <a:gd name="T23" fmla="*/ 1 h 15"/>
                                  <a:gd name="T24" fmla="*/ 12 w 14"/>
                                  <a:gd name="T25" fmla="*/ 1 h 15"/>
                                  <a:gd name="T26" fmla="*/ 12 w 14"/>
                                  <a:gd name="T27" fmla="*/ 2 h 15"/>
                                  <a:gd name="T28" fmla="*/ 13 w 14"/>
                                  <a:gd name="T29" fmla="*/ 3 h 15"/>
                                  <a:gd name="T30" fmla="*/ 13 w 14"/>
                                  <a:gd name="T31" fmla="*/ 3 h 15"/>
                                  <a:gd name="T32" fmla="*/ 14 w 14"/>
                                  <a:gd name="T33" fmla="*/ 4 h 15"/>
                                  <a:gd name="T34" fmla="*/ 14 w 14"/>
                                  <a:gd name="T35" fmla="*/ 5 h 15"/>
                                  <a:gd name="T36" fmla="*/ 14 w 14"/>
                                  <a:gd name="T37" fmla="*/ 6 h 15"/>
                                  <a:gd name="T38" fmla="*/ 14 w 14"/>
                                  <a:gd name="T39" fmla="*/ 7 h 15"/>
                                  <a:gd name="T40" fmla="*/ 13 w 14"/>
                                  <a:gd name="T41" fmla="*/ 8 h 15"/>
                                  <a:gd name="T42" fmla="*/ 13 w 14"/>
                                  <a:gd name="T43" fmla="*/ 9 h 15"/>
                                  <a:gd name="T44" fmla="*/ 13 w 14"/>
                                  <a:gd name="T45" fmla="*/ 9 h 15"/>
                                  <a:gd name="T46" fmla="*/ 13 w 14"/>
                                  <a:gd name="T47" fmla="*/ 10 h 15"/>
                                  <a:gd name="T48" fmla="*/ 13 w 14"/>
                                  <a:gd name="T49" fmla="*/ 10 h 15"/>
                                  <a:gd name="T50" fmla="*/ 12 w 14"/>
                                  <a:gd name="T51" fmla="*/ 11 h 15"/>
                                  <a:gd name="T52" fmla="*/ 12 w 14"/>
                                  <a:gd name="T53" fmla="*/ 11 h 15"/>
                                  <a:gd name="T54" fmla="*/ 12 w 14"/>
                                  <a:gd name="T55" fmla="*/ 12 h 15"/>
                                  <a:gd name="T56" fmla="*/ 10 w 14"/>
                                  <a:gd name="T57" fmla="*/ 13 h 15"/>
                                  <a:gd name="T58" fmla="*/ 10 w 14"/>
                                  <a:gd name="T59" fmla="*/ 13 h 15"/>
                                  <a:gd name="T60" fmla="*/ 9 w 14"/>
                                  <a:gd name="T61" fmla="*/ 14 h 15"/>
                                  <a:gd name="T62" fmla="*/ 8 w 14"/>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5"/>
                                  <a:gd name="T98" fmla="*/ 14 w 14"/>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5">
                                    <a:moveTo>
                                      <a:pt x="0" y="2"/>
                                    </a:moveTo>
                                    <a:lnTo>
                                      <a:pt x="2" y="1"/>
                                    </a:lnTo>
                                    <a:lnTo>
                                      <a:pt x="3" y="0"/>
                                    </a:lnTo>
                                    <a:lnTo>
                                      <a:pt x="4" y="0"/>
                                    </a:lnTo>
                                    <a:lnTo>
                                      <a:pt x="5" y="0"/>
                                    </a:lnTo>
                                    <a:lnTo>
                                      <a:pt x="6" y="0"/>
                                    </a:lnTo>
                                    <a:lnTo>
                                      <a:pt x="7" y="0"/>
                                    </a:lnTo>
                                    <a:lnTo>
                                      <a:pt x="8" y="0"/>
                                    </a:lnTo>
                                    <a:lnTo>
                                      <a:pt x="9" y="0"/>
                                    </a:lnTo>
                                    <a:lnTo>
                                      <a:pt x="10" y="0"/>
                                    </a:lnTo>
                                    <a:lnTo>
                                      <a:pt x="10" y="1"/>
                                    </a:lnTo>
                                    <a:lnTo>
                                      <a:pt x="12" y="1"/>
                                    </a:lnTo>
                                    <a:lnTo>
                                      <a:pt x="12" y="2"/>
                                    </a:lnTo>
                                    <a:lnTo>
                                      <a:pt x="13" y="3"/>
                                    </a:lnTo>
                                    <a:lnTo>
                                      <a:pt x="14" y="4"/>
                                    </a:lnTo>
                                    <a:lnTo>
                                      <a:pt x="14" y="5"/>
                                    </a:lnTo>
                                    <a:lnTo>
                                      <a:pt x="14" y="6"/>
                                    </a:lnTo>
                                    <a:lnTo>
                                      <a:pt x="14" y="7"/>
                                    </a:lnTo>
                                    <a:lnTo>
                                      <a:pt x="13" y="8"/>
                                    </a:lnTo>
                                    <a:lnTo>
                                      <a:pt x="13" y="9"/>
                                    </a:lnTo>
                                    <a:lnTo>
                                      <a:pt x="13" y="10"/>
                                    </a:lnTo>
                                    <a:lnTo>
                                      <a:pt x="12" y="11"/>
                                    </a:lnTo>
                                    <a:lnTo>
                                      <a:pt x="12" y="12"/>
                                    </a:lnTo>
                                    <a:lnTo>
                                      <a:pt x="10" y="13"/>
                                    </a:lnTo>
                                    <a:lnTo>
                                      <a:pt x="9" y="14"/>
                                    </a:lnTo>
                                    <a:lnTo>
                                      <a:pt x="8" y="15"/>
                                    </a:lnTo>
                                  </a:path>
                                </a:pathLst>
                              </a:custGeom>
                              <a:noFill/>
                              <a:ln w="0">
                                <a:solidFill>
                                  <a:srgbClr val="000000"/>
                                </a:solidFill>
                                <a:round/>
                                <a:headEnd/>
                                <a:tailEnd/>
                              </a:ln>
                            </wps:spPr>
                            <wps:bodyPr/>
                          </wps:wsp>
                          <wps:wsp>
                            <wps:cNvPr id="224" name="Freeform 404"/>
                            <wps:cNvSpPr>
                              <a:spLocks noChangeAspect="1"/>
                            </wps:cNvSpPr>
                            <wps:spPr bwMode="auto">
                              <a:xfrm>
                                <a:off x="2533918" y="2093091"/>
                                <a:ext cx="16" cy="16"/>
                              </a:xfrm>
                              <a:custGeom>
                                <a:avLst/>
                                <a:gdLst>
                                  <a:gd name="T0" fmla="*/ 16 w 16"/>
                                  <a:gd name="T1" fmla="*/ 8 h 16"/>
                                  <a:gd name="T2" fmla="*/ 15 w 16"/>
                                  <a:gd name="T3" fmla="*/ 7 h 16"/>
                                  <a:gd name="T4" fmla="*/ 14 w 16"/>
                                  <a:gd name="T5" fmla="*/ 5 h 16"/>
                                  <a:gd name="T6" fmla="*/ 13 w 16"/>
                                  <a:gd name="T7" fmla="*/ 4 h 16"/>
                                  <a:gd name="T8" fmla="*/ 12 w 16"/>
                                  <a:gd name="T9" fmla="*/ 4 h 16"/>
                                  <a:gd name="T10" fmla="*/ 11 w 16"/>
                                  <a:gd name="T11" fmla="*/ 3 h 16"/>
                                  <a:gd name="T12" fmla="*/ 10 w 16"/>
                                  <a:gd name="T13" fmla="*/ 2 h 16"/>
                                  <a:gd name="T14" fmla="*/ 9 w 16"/>
                                  <a:gd name="T15" fmla="*/ 1 h 16"/>
                                  <a:gd name="T16" fmla="*/ 9 w 16"/>
                                  <a:gd name="T17" fmla="*/ 1 h 16"/>
                                  <a:gd name="T18" fmla="*/ 8 w 16"/>
                                  <a:gd name="T19" fmla="*/ 0 h 16"/>
                                  <a:gd name="T20" fmla="*/ 7 w 16"/>
                                  <a:gd name="T21" fmla="*/ 0 h 16"/>
                                  <a:gd name="T22" fmla="*/ 6 w 16"/>
                                  <a:gd name="T23" fmla="*/ 0 h 16"/>
                                  <a:gd name="T24" fmla="*/ 6 w 16"/>
                                  <a:gd name="T25" fmla="*/ 0 h 16"/>
                                  <a:gd name="T26" fmla="*/ 5 w 16"/>
                                  <a:gd name="T27" fmla="*/ 0 h 16"/>
                                  <a:gd name="T28" fmla="*/ 4 w 16"/>
                                  <a:gd name="T29" fmla="*/ 0 h 16"/>
                                  <a:gd name="T30" fmla="*/ 3 w 16"/>
                                  <a:gd name="T31" fmla="*/ 0 h 16"/>
                                  <a:gd name="T32" fmla="*/ 3 w 16"/>
                                  <a:gd name="T33" fmla="*/ 0 h 16"/>
                                  <a:gd name="T34" fmla="*/ 2 w 16"/>
                                  <a:gd name="T35" fmla="*/ 0 h 16"/>
                                  <a:gd name="T36" fmla="*/ 1 w 16"/>
                                  <a:gd name="T37" fmla="*/ 0 h 16"/>
                                  <a:gd name="T38" fmla="*/ 1 w 16"/>
                                  <a:gd name="T39" fmla="*/ 1 h 16"/>
                                  <a:gd name="T40" fmla="*/ 1 w 16"/>
                                  <a:gd name="T41" fmla="*/ 2 h 16"/>
                                  <a:gd name="T42" fmla="*/ 0 w 16"/>
                                  <a:gd name="T43" fmla="*/ 2 h 16"/>
                                  <a:gd name="T44" fmla="*/ 0 w 16"/>
                                  <a:gd name="T45" fmla="*/ 3 h 16"/>
                                  <a:gd name="T46" fmla="*/ 0 w 16"/>
                                  <a:gd name="T47" fmla="*/ 4 h 16"/>
                                  <a:gd name="T48" fmla="*/ 0 w 16"/>
                                  <a:gd name="T49" fmla="*/ 5 h 16"/>
                                  <a:gd name="T50" fmla="*/ 0 w 16"/>
                                  <a:gd name="T51" fmla="*/ 6 h 16"/>
                                  <a:gd name="T52" fmla="*/ 0 w 16"/>
                                  <a:gd name="T53" fmla="*/ 7 h 16"/>
                                  <a:gd name="T54" fmla="*/ 1 w 16"/>
                                  <a:gd name="T55" fmla="*/ 8 h 16"/>
                                  <a:gd name="T56" fmla="*/ 1 w 16"/>
                                  <a:gd name="T57" fmla="*/ 10 h 16"/>
                                  <a:gd name="T58" fmla="*/ 2 w 16"/>
                                  <a:gd name="T59" fmla="*/ 11 h 16"/>
                                  <a:gd name="T60" fmla="*/ 3 w 16"/>
                                  <a:gd name="T61" fmla="*/ 13 h 16"/>
                                  <a:gd name="T62" fmla="*/ 4 w 16"/>
                                  <a:gd name="T63" fmla="*/ 14 h 16"/>
                                  <a:gd name="T64" fmla="*/ 5 w 16"/>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6"/>
                                  <a:gd name="T101" fmla="*/ 16 w 16"/>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6">
                                    <a:moveTo>
                                      <a:pt x="16" y="8"/>
                                    </a:moveTo>
                                    <a:lnTo>
                                      <a:pt x="15" y="7"/>
                                    </a:lnTo>
                                    <a:lnTo>
                                      <a:pt x="14" y="5"/>
                                    </a:lnTo>
                                    <a:lnTo>
                                      <a:pt x="13" y="4"/>
                                    </a:lnTo>
                                    <a:lnTo>
                                      <a:pt x="12" y="4"/>
                                    </a:lnTo>
                                    <a:lnTo>
                                      <a:pt x="11" y="3"/>
                                    </a:lnTo>
                                    <a:lnTo>
                                      <a:pt x="10" y="2"/>
                                    </a:lnTo>
                                    <a:lnTo>
                                      <a:pt x="9" y="1"/>
                                    </a:lnTo>
                                    <a:lnTo>
                                      <a:pt x="8" y="0"/>
                                    </a:lnTo>
                                    <a:lnTo>
                                      <a:pt x="7" y="0"/>
                                    </a:lnTo>
                                    <a:lnTo>
                                      <a:pt x="6" y="0"/>
                                    </a:lnTo>
                                    <a:lnTo>
                                      <a:pt x="5" y="0"/>
                                    </a:lnTo>
                                    <a:lnTo>
                                      <a:pt x="4" y="0"/>
                                    </a:lnTo>
                                    <a:lnTo>
                                      <a:pt x="3" y="0"/>
                                    </a:lnTo>
                                    <a:lnTo>
                                      <a:pt x="2" y="0"/>
                                    </a:lnTo>
                                    <a:lnTo>
                                      <a:pt x="1" y="0"/>
                                    </a:lnTo>
                                    <a:lnTo>
                                      <a:pt x="1" y="1"/>
                                    </a:lnTo>
                                    <a:lnTo>
                                      <a:pt x="1" y="2"/>
                                    </a:lnTo>
                                    <a:lnTo>
                                      <a:pt x="0" y="2"/>
                                    </a:lnTo>
                                    <a:lnTo>
                                      <a:pt x="0" y="3"/>
                                    </a:lnTo>
                                    <a:lnTo>
                                      <a:pt x="0" y="4"/>
                                    </a:lnTo>
                                    <a:lnTo>
                                      <a:pt x="0" y="5"/>
                                    </a:lnTo>
                                    <a:lnTo>
                                      <a:pt x="0" y="6"/>
                                    </a:lnTo>
                                    <a:lnTo>
                                      <a:pt x="0" y="7"/>
                                    </a:lnTo>
                                    <a:lnTo>
                                      <a:pt x="1" y="8"/>
                                    </a:lnTo>
                                    <a:lnTo>
                                      <a:pt x="1" y="10"/>
                                    </a:lnTo>
                                    <a:lnTo>
                                      <a:pt x="2" y="11"/>
                                    </a:lnTo>
                                    <a:lnTo>
                                      <a:pt x="3" y="13"/>
                                    </a:lnTo>
                                    <a:lnTo>
                                      <a:pt x="4" y="14"/>
                                    </a:lnTo>
                                    <a:lnTo>
                                      <a:pt x="5" y="16"/>
                                    </a:lnTo>
                                  </a:path>
                                </a:pathLst>
                              </a:custGeom>
                              <a:noFill/>
                              <a:ln w="0">
                                <a:solidFill>
                                  <a:srgbClr val="000000"/>
                                </a:solidFill>
                                <a:round/>
                                <a:headEnd/>
                                <a:tailEnd/>
                              </a:ln>
                            </wps:spPr>
                            <wps:bodyPr/>
                          </wps:wsp>
                          <wps:wsp>
                            <wps:cNvPr id="225" name="Freeform 405"/>
                            <wps:cNvSpPr>
                              <a:spLocks noChangeAspect="1"/>
                            </wps:cNvSpPr>
                            <wps:spPr bwMode="auto">
                              <a:xfrm>
                                <a:off x="2533912" y="2093106"/>
                                <a:ext cx="13" cy="17"/>
                              </a:xfrm>
                              <a:custGeom>
                                <a:avLst/>
                                <a:gdLst>
                                  <a:gd name="T0" fmla="*/ 11 w 13"/>
                                  <a:gd name="T1" fmla="*/ 1 h 17"/>
                                  <a:gd name="T2" fmla="*/ 10 w 13"/>
                                  <a:gd name="T3" fmla="*/ 0 h 17"/>
                                  <a:gd name="T4" fmla="*/ 9 w 13"/>
                                  <a:gd name="T5" fmla="*/ 0 h 17"/>
                                  <a:gd name="T6" fmla="*/ 8 w 13"/>
                                  <a:gd name="T7" fmla="*/ 0 h 17"/>
                                  <a:gd name="T8" fmla="*/ 7 w 13"/>
                                  <a:gd name="T9" fmla="*/ 0 h 17"/>
                                  <a:gd name="T10" fmla="*/ 6 w 13"/>
                                  <a:gd name="T11" fmla="*/ 0 h 17"/>
                                  <a:gd name="T12" fmla="*/ 6 w 13"/>
                                  <a:gd name="T13" fmla="*/ 0 h 17"/>
                                  <a:gd name="T14" fmla="*/ 5 w 13"/>
                                  <a:gd name="T15" fmla="*/ 0 h 17"/>
                                  <a:gd name="T16" fmla="*/ 4 w 13"/>
                                  <a:gd name="T17" fmla="*/ 1 h 17"/>
                                  <a:gd name="T18" fmla="*/ 3 w 13"/>
                                  <a:gd name="T19" fmla="*/ 1 h 17"/>
                                  <a:gd name="T20" fmla="*/ 3 w 13"/>
                                  <a:gd name="T21" fmla="*/ 1 h 17"/>
                                  <a:gd name="T22" fmla="*/ 2 w 13"/>
                                  <a:gd name="T23" fmla="*/ 2 h 17"/>
                                  <a:gd name="T24" fmla="*/ 2 w 13"/>
                                  <a:gd name="T25" fmla="*/ 3 h 17"/>
                                  <a:gd name="T26" fmla="*/ 1 w 13"/>
                                  <a:gd name="T27" fmla="*/ 3 h 17"/>
                                  <a:gd name="T28" fmla="*/ 1 w 13"/>
                                  <a:gd name="T29" fmla="*/ 4 h 17"/>
                                  <a:gd name="T30" fmla="*/ 1 w 13"/>
                                  <a:gd name="T31" fmla="*/ 5 h 17"/>
                                  <a:gd name="T32" fmla="*/ 1 w 13"/>
                                  <a:gd name="T33" fmla="*/ 7 h 17"/>
                                  <a:gd name="T34" fmla="*/ 0 w 13"/>
                                  <a:gd name="T35" fmla="*/ 7 h 17"/>
                                  <a:gd name="T36" fmla="*/ 0 w 13"/>
                                  <a:gd name="T37" fmla="*/ 8 h 17"/>
                                  <a:gd name="T38" fmla="*/ 0 w 13"/>
                                  <a:gd name="T39" fmla="*/ 9 h 17"/>
                                  <a:gd name="T40" fmla="*/ 1 w 13"/>
                                  <a:gd name="T41" fmla="*/ 10 h 17"/>
                                  <a:gd name="T42" fmla="*/ 1 w 13"/>
                                  <a:gd name="T43" fmla="*/ 10 h 17"/>
                                  <a:gd name="T44" fmla="*/ 1 w 13"/>
                                  <a:gd name="T45" fmla="*/ 11 h 17"/>
                                  <a:gd name="T46" fmla="*/ 2 w 13"/>
                                  <a:gd name="T47" fmla="*/ 12 h 17"/>
                                  <a:gd name="T48" fmla="*/ 3 w 13"/>
                                  <a:gd name="T49" fmla="*/ 13 h 17"/>
                                  <a:gd name="T50" fmla="*/ 3 w 13"/>
                                  <a:gd name="T51" fmla="*/ 13 h 17"/>
                                  <a:gd name="T52" fmla="*/ 4 w 13"/>
                                  <a:gd name="T53" fmla="*/ 14 h 17"/>
                                  <a:gd name="T54" fmla="*/ 4 w 13"/>
                                  <a:gd name="T55" fmla="*/ 15 h 17"/>
                                  <a:gd name="T56" fmla="*/ 6 w 13"/>
                                  <a:gd name="T57" fmla="*/ 16 h 17"/>
                                  <a:gd name="T58" fmla="*/ 7 w 13"/>
                                  <a:gd name="T59" fmla="*/ 16 h 17"/>
                                  <a:gd name="T60" fmla="*/ 9 w 13"/>
                                  <a:gd name="T61" fmla="*/ 16 h 17"/>
                                  <a:gd name="T62" fmla="*/ 11 w 13"/>
                                  <a:gd name="T63" fmla="*/ 17 h 17"/>
                                  <a:gd name="T64" fmla="*/ 13 w 13"/>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7"/>
                                  <a:gd name="T101" fmla="*/ 13 w 13"/>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7">
                                    <a:moveTo>
                                      <a:pt x="11" y="1"/>
                                    </a:moveTo>
                                    <a:lnTo>
                                      <a:pt x="10" y="0"/>
                                    </a:lnTo>
                                    <a:lnTo>
                                      <a:pt x="9" y="0"/>
                                    </a:lnTo>
                                    <a:lnTo>
                                      <a:pt x="8" y="0"/>
                                    </a:lnTo>
                                    <a:lnTo>
                                      <a:pt x="7" y="0"/>
                                    </a:lnTo>
                                    <a:lnTo>
                                      <a:pt x="6" y="0"/>
                                    </a:lnTo>
                                    <a:lnTo>
                                      <a:pt x="5" y="0"/>
                                    </a:lnTo>
                                    <a:lnTo>
                                      <a:pt x="4" y="1"/>
                                    </a:lnTo>
                                    <a:lnTo>
                                      <a:pt x="3" y="1"/>
                                    </a:lnTo>
                                    <a:lnTo>
                                      <a:pt x="2" y="2"/>
                                    </a:lnTo>
                                    <a:lnTo>
                                      <a:pt x="2" y="3"/>
                                    </a:lnTo>
                                    <a:lnTo>
                                      <a:pt x="1" y="3"/>
                                    </a:lnTo>
                                    <a:lnTo>
                                      <a:pt x="1" y="4"/>
                                    </a:lnTo>
                                    <a:lnTo>
                                      <a:pt x="1" y="5"/>
                                    </a:lnTo>
                                    <a:lnTo>
                                      <a:pt x="1" y="7"/>
                                    </a:lnTo>
                                    <a:lnTo>
                                      <a:pt x="0" y="7"/>
                                    </a:lnTo>
                                    <a:lnTo>
                                      <a:pt x="0" y="8"/>
                                    </a:lnTo>
                                    <a:lnTo>
                                      <a:pt x="0" y="9"/>
                                    </a:lnTo>
                                    <a:lnTo>
                                      <a:pt x="1" y="10"/>
                                    </a:lnTo>
                                    <a:lnTo>
                                      <a:pt x="1" y="11"/>
                                    </a:lnTo>
                                    <a:lnTo>
                                      <a:pt x="2" y="12"/>
                                    </a:lnTo>
                                    <a:lnTo>
                                      <a:pt x="3" y="13"/>
                                    </a:lnTo>
                                    <a:lnTo>
                                      <a:pt x="4" y="14"/>
                                    </a:lnTo>
                                    <a:lnTo>
                                      <a:pt x="4" y="15"/>
                                    </a:lnTo>
                                    <a:lnTo>
                                      <a:pt x="6" y="16"/>
                                    </a:lnTo>
                                    <a:lnTo>
                                      <a:pt x="7" y="16"/>
                                    </a:lnTo>
                                    <a:lnTo>
                                      <a:pt x="9" y="16"/>
                                    </a:lnTo>
                                    <a:lnTo>
                                      <a:pt x="11" y="17"/>
                                    </a:lnTo>
                                    <a:lnTo>
                                      <a:pt x="13" y="17"/>
                                    </a:lnTo>
                                  </a:path>
                                </a:pathLst>
                              </a:custGeom>
                              <a:noFill/>
                              <a:ln w="0">
                                <a:solidFill>
                                  <a:srgbClr val="000000"/>
                                </a:solidFill>
                                <a:round/>
                                <a:headEnd/>
                                <a:tailEnd/>
                              </a:ln>
                            </wps:spPr>
                            <wps:bodyPr/>
                          </wps:wsp>
                          <wps:wsp>
                            <wps:cNvPr id="226" name="Freeform 406"/>
                            <wps:cNvSpPr>
                              <a:spLocks noChangeAspect="1"/>
                            </wps:cNvSpPr>
                            <wps:spPr bwMode="auto">
                              <a:xfrm>
                                <a:off x="2533917" y="2093123"/>
                                <a:ext cx="22" cy="13"/>
                              </a:xfrm>
                              <a:custGeom>
                                <a:avLst/>
                                <a:gdLst>
                                  <a:gd name="T0" fmla="*/ 8 w 22"/>
                                  <a:gd name="T1" fmla="*/ 0 h 13"/>
                                  <a:gd name="T2" fmla="*/ 6 w 22"/>
                                  <a:gd name="T3" fmla="*/ 0 h 13"/>
                                  <a:gd name="T4" fmla="*/ 4 w 22"/>
                                  <a:gd name="T5" fmla="*/ 1 h 13"/>
                                  <a:gd name="T6" fmla="*/ 3 w 22"/>
                                  <a:gd name="T7" fmla="*/ 2 h 13"/>
                                  <a:gd name="T8" fmla="*/ 2 w 22"/>
                                  <a:gd name="T9" fmla="*/ 3 h 13"/>
                                  <a:gd name="T10" fmla="*/ 1 w 22"/>
                                  <a:gd name="T11" fmla="*/ 3 h 13"/>
                                  <a:gd name="T12" fmla="*/ 1 w 22"/>
                                  <a:gd name="T13" fmla="*/ 4 h 13"/>
                                  <a:gd name="T14" fmla="*/ 1 w 22"/>
                                  <a:gd name="T15" fmla="*/ 5 h 13"/>
                                  <a:gd name="T16" fmla="*/ 1 w 22"/>
                                  <a:gd name="T17" fmla="*/ 6 h 13"/>
                                  <a:gd name="T18" fmla="*/ 0 w 22"/>
                                  <a:gd name="T19" fmla="*/ 7 h 13"/>
                                  <a:gd name="T20" fmla="*/ 0 w 22"/>
                                  <a:gd name="T21" fmla="*/ 7 h 13"/>
                                  <a:gd name="T22" fmla="*/ 1 w 22"/>
                                  <a:gd name="T23" fmla="*/ 8 h 13"/>
                                  <a:gd name="T24" fmla="*/ 1 w 22"/>
                                  <a:gd name="T25" fmla="*/ 9 h 13"/>
                                  <a:gd name="T26" fmla="*/ 1 w 22"/>
                                  <a:gd name="T27" fmla="*/ 9 h 13"/>
                                  <a:gd name="T28" fmla="*/ 2 w 22"/>
                                  <a:gd name="T29" fmla="*/ 10 h 13"/>
                                  <a:gd name="T30" fmla="*/ 3 w 22"/>
                                  <a:gd name="T31" fmla="*/ 11 h 13"/>
                                  <a:gd name="T32" fmla="*/ 4 w 22"/>
                                  <a:gd name="T33" fmla="*/ 12 h 13"/>
                                  <a:gd name="T34" fmla="*/ 5 w 22"/>
                                  <a:gd name="T35" fmla="*/ 12 h 13"/>
                                  <a:gd name="T36" fmla="*/ 6 w 22"/>
                                  <a:gd name="T37" fmla="*/ 12 h 13"/>
                                  <a:gd name="T38" fmla="*/ 6 w 22"/>
                                  <a:gd name="T39" fmla="*/ 13 h 13"/>
                                  <a:gd name="T40" fmla="*/ 8 w 22"/>
                                  <a:gd name="T41" fmla="*/ 13 h 13"/>
                                  <a:gd name="T42" fmla="*/ 9 w 22"/>
                                  <a:gd name="T43" fmla="*/ 13 h 13"/>
                                  <a:gd name="T44" fmla="*/ 10 w 22"/>
                                  <a:gd name="T45" fmla="*/ 13 h 13"/>
                                  <a:gd name="T46" fmla="*/ 11 w 22"/>
                                  <a:gd name="T47" fmla="*/ 13 h 13"/>
                                  <a:gd name="T48" fmla="*/ 13 w 22"/>
                                  <a:gd name="T49" fmla="*/ 13 h 13"/>
                                  <a:gd name="T50" fmla="*/ 14 w 22"/>
                                  <a:gd name="T51" fmla="*/ 13 h 13"/>
                                  <a:gd name="T52" fmla="*/ 15 w 22"/>
                                  <a:gd name="T53" fmla="*/ 13 h 13"/>
                                  <a:gd name="T54" fmla="*/ 16 w 22"/>
                                  <a:gd name="T55" fmla="*/ 12 h 13"/>
                                  <a:gd name="T56" fmla="*/ 17 w 22"/>
                                  <a:gd name="T57" fmla="*/ 12 h 13"/>
                                  <a:gd name="T58" fmla="*/ 18 w 22"/>
                                  <a:gd name="T59" fmla="*/ 11 h 13"/>
                                  <a:gd name="T60" fmla="*/ 19 w 22"/>
                                  <a:gd name="T61" fmla="*/ 10 h 13"/>
                                  <a:gd name="T62" fmla="*/ 20 w 22"/>
                                  <a:gd name="T63" fmla="*/ 10 h 13"/>
                                  <a:gd name="T64" fmla="*/ 22 w 22"/>
                                  <a:gd name="T65" fmla="*/ 9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13"/>
                                  <a:gd name="T101" fmla="*/ 22 w 22"/>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13">
                                    <a:moveTo>
                                      <a:pt x="8" y="0"/>
                                    </a:moveTo>
                                    <a:lnTo>
                                      <a:pt x="6" y="0"/>
                                    </a:lnTo>
                                    <a:lnTo>
                                      <a:pt x="4" y="1"/>
                                    </a:lnTo>
                                    <a:lnTo>
                                      <a:pt x="3" y="2"/>
                                    </a:lnTo>
                                    <a:lnTo>
                                      <a:pt x="2" y="3"/>
                                    </a:lnTo>
                                    <a:lnTo>
                                      <a:pt x="1" y="3"/>
                                    </a:lnTo>
                                    <a:lnTo>
                                      <a:pt x="1" y="4"/>
                                    </a:lnTo>
                                    <a:lnTo>
                                      <a:pt x="1" y="5"/>
                                    </a:lnTo>
                                    <a:lnTo>
                                      <a:pt x="1" y="6"/>
                                    </a:lnTo>
                                    <a:lnTo>
                                      <a:pt x="0" y="7"/>
                                    </a:lnTo>
                                    <a:lnTo>
                                      <a:pt x="1" y="8"/>
                                    </a:lnTo>
                                    <a:lnTo>
                                      <a:pt x="1" y="9"/>
                                    </a:lnTo>
                                    <a:lnTo>
                                      <a:pt x="2" y="10"/>
                                    </a:lnTo>
                                    <a:lnTo>
                                      <a:pt x="3" y="11"/>
                                    </a:lnTo>
                                    <a:lnTo>
                                      <a:pt x="4" y="12"/>
                                    </a:lnTo>
                                    <a:lnTo>
                                      <a:pt x="5" y="12"/>
                                    </a:lnTo>
                                    <a:lnTo>
                                      <a:pt x="6" y="12"/>
                                    </a:lnTo>
                                    <a:lnTo>
                                      <a:pt x="6" y="13"/>
                                    </a:lnTo>
                                    <a:lnTo>
                                      <a:pt x="8" y="13"/>
                                    </a:lnTo>
                                    <a:lnTo>
                                      <a:pt x="9" y="13"/>
                                    </a:lnTo>
                                    <a:lnTo>
                                      <a:pt x="10" y="13"/>
                                    </a:lnTo>
                                    <a:lnTo>
                                      <a:pt x="11" y="13"/>
                                    </a:lnTo>
                                    <a:lnTo>
                                      <a:pt x="13" y="13"/>
                                    </a:lnTo>
                                    <a:lnTo>
                                      <a:pt x="14" y="13"/>
                                    </a:lnTo>
                                    <a:lnTo>
                                      <a:pt x="15" y="13"/>
                                    </a:lnTo>
                                    <a:lnTo>
                                      <a:pt x="16" y="12"/>
                                    </a:lnTo>
                                    <a:lnTo>
                                      <a:pt x="17" y="12"/>
                                    </a:lnTo>
                                    <a:lnTo>
                                      <a:pt x="18" y="11"/>
                                    </a:lnTo>
                                    <a:lnTo>
                                      <a:pt x="19" y="10"/>
                                    </a:lnTo>
                                    <a:lnTo>
                                      <a:pt x="20" y="10"/>
                                    </a:lnTo>
                                    <a:lnTo>
                                      <a:pt x="22" y="9"/>
                                    </a:lnTo>
                                  </a:path>
                                </a:pathLst>
                              </a:custGeom>
                              <a:noFill/>
                              <a:ln w="0">
                                <a:solidFill>
                                  <a:srgbClr val="000000"/>
                                </a:solidFill>
                                <a:round/>
                                <a:headEnd/>
                                <a:tailEnd/>
                              </a:ln>
                            </wps:spPr>
                            <wps:bodyPr/>
                          </wps:wsp>
                          <wps:wsp>
                            <wps:cNvPr id="227" name="Freeform 407"/>
                            <wps:cNvSpPr>
                              <a:spLocks noChangeAspect="1"/>
                            </wps:cNvSpPr>
                            <wps:spPr bwMode="auto">
                              <a:xfrm>
                                <a:off x="2535292" y="2092944"/>
                                <a:ext cx="28" cy="90"/>
                              </a:xfrm>
                              <a:custGeom>
                                <a:avLst/>
                                <a:gdLst>
                                  <a:gd name="T0" fmla="*/ 0 w 28"/>
                                  <a:gd name="T1" fmla="*/ 2 h 90"/>
                                  <a:gd name="T2" fmla="*/ 0 w 28"/>
                                  <a:gd name="T3" fmla="*/ 82 h 90"/>
                                  <a:gd name="T4" fmla="*/ 0 w 28"/>
                                  <a:gd name="T5" fmla="*/ 83 h 90"/>
                                  <a:gd name="T6" fmla="*/ 0 w 28"/>
                                  <a:gd name="T7" fmla="*/ 83 h 90"/>
                                  <a:gd name="T8" fmla="*/ 0 w 28"/>
                                  <a:gd name="T9" fmla="*/ 84 h 90"/>
                                  <a:gd name="T10" fmla="*/ 1 w 28"/>
                                  <a:gd name="T11" fmla="*/ 85 h 90"/>
                                  <a:gd name="T12" fmla="*/ 1 w 28"/>
                                  <a:gd name="T13" fmla="*/ 86 h 90"/>
                                  <a:gd name="T14" fmla="*/ 2 w 28"/>
                                  <a:gd name="T15" fmla="*/ 86 h 90"/>
                                  <a:gd name="T16" fmla="*/ 2 w 28"/>
                                  <a:gd name="T17" fmla="*/ 87 h 90"/>
                                  <a:gd name="T18" fmla="*/ 4 w 28"/>
                                  <a:gd name="T19" fmla="*/ 88 h 90"/>
                                  <a:gd name="T20" fmla="*/ 4 w 28"/>
                                  <a:gd name="T21" fmla="*/ 88 h 90"/>
                                  <a:gd name="T22" fmla="*/ 6 w 28"/>
                                  <a:gd name="T23" fmla="*/ 88 h 90"/>
                                  <a:gd name="T24" fmla="*/ 7 w 28"/>
                                  <a:gd name="T25" fmla="*/ 88 h 90"/>
                                  <a:gd name="T26" fmla="*/ 8 w 28"/>
                                  <a:gd name="T27" fmla="*/ 89 h 90"/>
                                  <a:gd name="T28" fmla="*/ 9 w 28"/>
                                  <a:gd name="T29" fmla="*/ 89 h 90"/>
                                  <a:gd name="T30" fmla="*/ 10 w 28"/>
                                  <a:gd name="T31" fmla="*/ 89 h 90"/>
                                  <a:gd name="T32" fmla="*/ 12 w 28"/>
                                  <a:gd name="T33" fmla="*/ 89 h 90"/>
                                  <a:gd name="T34" fmla="*/ 13 w 28"/>
                                  <a:gd name="T35" fmla="*/ 90 h 90"/>
                                  <a:gd name="T36" fmla="*/ 15 w 28"/>
                                  <a:gd name="T37" fmla="*/ 89 h 90"/>
                                  <a:gd name="T38" fmla="*/ 16 w 28"/>
                                  <a:gd name="T39" fmla="*/ 89 h 90"/>
                                  <a:gd name="T40" fmla="*/ 17 w 28"/>
                                  <a:gd name="T41" fmla="*/ 89 h 90"/>
                                  <a:gd name="T42" fmla="*/ 18 w 28"/>
                                  <a:gd name="T43" fmla="*/ 89 h 90"/>
                                  <a:gd name="T44" fmla="*/ 19 w 28"/>
                                  <a:gd name="T45" fmla="*/ 89 h 90"/>
                                  <a:gd name="T46" fmla="*/ 20 w 28"/>
                                  <a:gd name="T47" fmla="*/ 88 h 90"/>
                                  <a:gd name="T48" fmla="*/ 21 w 28"/>
                                  <a:gd name="T49" fmla="*/ 88 h 90"/>
                                  <a:gd name="T50" fmla="*/ 23 w 28"/>
                                  <a:gd name="T51" fmla="*/ 88 h 90"/>
                                  <a:gd name="T52" fmla="*/ 24 w 28"/>
                                  <a:gd name="T53" fmla="*/ 87 h 90"/>
                                  <a:gd name="T54" fmla="*/ 25 w 28"/>
                                  <a:gd name="T55" fmla="*/ 87 h 90"/>
                                  <a:gd name="T56" fmla="*/ 25 w 28"/>
                                  <a:gd name="T57" fmla="*/ 86 h 90"/>
                                  <a:gd name="T58" fmla="*/ 26 w 28"/>
                                  <a:gd name="T59" fmla="*/ 86 h 90"/>
                                  <a:gd name="T60" fmla="*/ 27 w 28"/>
                                  <a:gd name="T61" fmla="*/ 84 h 90"/>
                                  <a:gd name="T62" fmla="*/ 27 w 28"/>
                                  <a:gd name="T63" fmla="*/ 84 h 90"/>
                                  <a:gd name="T64" fmla="*/ 27 w 28"/>
                                  <a:gd name="T65" fmla="*/ 83 h 90"/>
                                  <a:gd name="T66" fmla="*/ 28 w 28"/>
                                  <a:gd name="T67" fmla="*/ 82 h 90"/>
                                  <a:gd name="T68" fmla="*/ 28 w 28"/>
                                  <a:gd name="T69" fmla="*/ 0 h 90"/>
                                  <a:gd name="T70" fmla="*/ 0 w 28"/>
                                  <a:gd name="T71" fmla="*/ 2 h 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90"/>
                                  <a:gd name="T110" fmla="*/ 28 w 28"/>
                                  <a:gd name="T111" fmla="*/ 90 h 9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90">
                                    <a:moveTo>
                                      <a:pt x="0" y="2"/>
                                    </a:moveTo>
                                    <a:lnTo>
                                      <a:pt x="0" y="82"/>
                                    </a:lnTo>
                                    <a:lnTo>
                                      <a:pt x="0" y="83"/>
                                    </a:lnTo>
                                    <a:lnTo>
                                      <a:pt x="0" y="84"/>
                                    </a:lnTo>
                                    <a:lnTo>
                                      <a:pt x="1" y="85"/>
                                    </a:lnTo>
                                    <a:lnTo>
                                      <a:pt x="1" y="86"/>
                                    </a:lnTo>
                                    <a:lnTo>
                                      <a:pt x="2" y="86"/>
                                    </a:lnTo>
                                    <a:lnTo>
                                      <a:pt x="2" y="87"/>
                                    </a:lnTo>
                                    <a:lnTo>
                                      <a:pt x="4" y="88"/>
                                    </a:lnTo>
                                    <a:lnTo>
                                      <a:pt x="6" y="88"/>
                                    </a:lnTo>
                                    <a:lnTo>
                                      <a:pt x="7" y="88"/>
                                    </a:lnTo>
                                    <a:lnTo>
                                      <a:pt x="8" y="89"/>
                                    </a:lnTo>
                                    <a:lnTo>
                                      <a:pt x="9" y="89"/>
                                    </a:lnTo>
                                    <a:lnTo>
                                      <a:pt x="10" y="89"/>
                                    </a:lnTo>
                                    <a:lnTo>
                                      <a:pt x="12" y="89"/>
                                    </a:lnTo>
                                    <a:lnTo>
                                      <a:pt x="13" y="90"/>
                                    </a:lnTo>
                                    <a:lnTo>
                                      <a:pt x="15" y="89"/>
                                    </a:lnTo>
                                    <a:lnTo>
                                      <a:pt x="16" y="89"/>
                                    </a:lnTo>
                                    <a:lnTo>
                                      <a:pt x="17" y="89"/>
                                    </a:lnTo>
                                    <a:lnTo>
                                      <a:pt x="18" y="89"/>
                                    </a:lnTo>
                                    <a:lnTo>
                                      <a:pt x="19" y="89"/>
                                    </a:lnTo>
                                    <a:lnTo>
                                      <a:pt x="20" y="88"/>
                                    </a:lnTo>
                                    <a:lnTo>
                                      <a:pt x="21" y="88"/>
                                    </a:lnTo>
                                    <a:lnTo>
                                      <a:pt x="23" y="88"/>
                                    </a:lnTo>
                                    <a:lnTo>
                                      <a:pt x="24" y="87"/>
                                    </a:lnTo>
                                    <a:lnTo>
                                      <a:pt x="25" y="87"/>
                                    </a:lnTo>
                                    <a:lnTo>
                                      <a:pt x="25" y="86"/>
                                    </a:lnTo>
                                    <a:lnTo>
                                      <a:pt x="26" y="86"/>
                                    </a:lnTo>
                                    <a:lnTo>
                                      <a:pt x="27" y="84"/>
                                    </a:lnTo>
                                    <a:lnTo>
                                      <a:pt x="27" y="83"/>
                                    </a:lnTo>
                                    <a:lnTo>
                                      <a:pt x="28" y="82"/>
                                    </a:lnTo>
                                    <a:lnTo>
                                      <a:pt x="28" y="0"/>
                                    </a:lnTo>
                                    <a:lnTo>
                                      <a:pt x="0" y="2"/>
                                    </a:lnTo>
                                    <a:close/>
                                  </a:path>
                                </a:pathLst>
                              </a:custGeom>
                              <a:solidFill>
                                <a:srgbClr val="CC6633"/>
                              </a:solidFill>
                              <a:ln w="9525">
                                <a:noFill/>
                                <a:round/>
                                <a:headEnd/>
                                <a:tailEnd/>
                              </a:ln>
                            </wps:spPr>
                            <wps:bodyPr/>
                          </wps:wsp>
                          <wps:wsp>
                            <wps:cNvPr id="228" name="Line 408"/>
                            <wps:cNvSpPr>
                              <a:spLocks noChangeAspect="1" noChangeShapeType="1"/>
                            </wps:cNvSpPr>
                            <wps:spPr bwMode="auto">
                              <a:xfrm>
                                <a:off x="2535292" y="2092946"/>
                                <a:ext cx="1" cy="80"/>
                              </a:xfrm>
                              <a:prstGeom prst="line">
                                <a:avLst/>
                              </a:prstGeom>
                              <a:noFill/>
                              <a:ln w="0">
                                <a:solidFill>
                                  <a:srgbClr val="000000"/>
                                </a:solidFill>
                                <a:round/>
                                <a:headEnd/>
                                <a:tailEnd/>
                              </a:ln>
                            </wps:spPr>
                            <wps:bodyPr/>
                          </wps:wsp>
                          <wps:wsp>
                            <wps:cNvPr id="229" name="Freeform 409"/>
                            <wps:cNvSpPr>
                              <a:spLocks noChangeAspect="1"/>
                            </wps:cNvSpPr>
                            <wps:spPr bwMode="auto">
                              <a:xfrm>
                                <a:off x="2535292" y="2093026"/>
                                <a:ext cx="28" cy="8"/>
                              </a:xfrm>
                              <a:custGeom>
                                <a:avLst/>
                                <a:gdLst>
                                  <a:gd name="T0" fmla="*/ 0 w 28"/>
                                  <a:gd name="T1" fmla="*/ 0 h 8"/>
                                  <a:gd name="T2" fmla="*/ 0 w 28"/>
                                  <a:gd name="T3" fmla="*/ 1 h 8"/>
                                  <a:gd name="T4" fmla="*/ 0 w 28"/>
                                  <a:gd name="T5" fmla="*/ 1 h 8"/>
                                  <a:gd name="T6" fmla="*/ 0 w 28"/>
                                  <a:gd name="T7" fmla="*/ 2 h 8"/>
                                  <a:gd name="T8" fmla="*/ 1 w 28"/>
                                  <a:gd name="T9" fmla="*/ 3 h 8"/>
                                  <a:gd name="T10" fmla="*/ 1 w 28"/>
                                  <a:gd name="T11" fmla="*/ 4 h 8"/>
                                  <a:gd name="T12" fmla="*/ 2 w 28"/>
                                  <a:gd name="T13" fmla="*/ 4 h 8"/>
                                  <a:gd name="T14" fmla="*/ 2 w 28"/>
                                  <a:gd name="T15" fmla="*/ 5 h 8"/>
                                  <a:gd name="T16" fmla="*/ 4 w 28"/>
                                  <a:gd name="T17" fmla="*/ 6 h 8"/>
                                  <a:gd name="T18" fmla="*/ 4 w 28"/>
                                  <a:gd name="T19" fmla="*/ 6 h 8"/>
                                  <a:gd name="T20" fmla="*/ 6 w 28"/>
                                  <a:gd name="T21" fmla="*/ 6 h 8"/>
                                  <a:gd name="T22" fmla="*/ 7 w 28"/>
                                  <a:gd name="T23" fmla="*/ 6 h 8"/>
                                  <a:gd name="T24" fmla="*/ 8 w 28"/>
                                  <a:gd name="T25" fmla="*/ 7 h 8"/>
                                  <a:gd name="T26" fmla="*/ 9 w 28"/>
                                  <a:gd name="T27" fmla="*/ 7 h 8"/>
                                  <a:gd name="T28" fmla="*/ 10 w 28"/>
                                  <a:gd name="T29" fmla="*/ 7 h 8"/>
                                  <a:gd name="T30" fmla="*/ 12 w 28"/>
                                  <a:gd name="T31" fmla="*/ 7 h 8"/>
                                  <a:gd name="T32" fmla="*/ 13 w 28"/>
                                  <a:gd name="T33" fmla="*/ 8 h 8"/>
                                  <a:gd name="T34" fmla="*/ 15 w 28"/>
                                  <a:gd name="T35" fmla="*/ 7 h 8"/>
                                  <a:gd name="T36" fmla="*/ 16 w 28"/>
                                  <a:gd name="T37" fmla="*/ 7 h 8"/>
                                  <a:gd name="T38" fmla="*/ 17 w 28"/>
                                  <a:gd name="T39" fmla="*/ 7 h 8"/>
                                  <a:gd name="T40" fmla="*/ 18 w 28"/>
                                  <a:gd name="T41" fmla="*/ 7 h 8"/>
                                  <a:gd name="T42" fmla="*/ 19 w 28"/>
                                  <a:gd name="T43" fmla="*/ 7 h 8"/>
                                  <a:gd name="T44" fmla="*/ 20 w 28"/>
                                  <a:gd name="T45" fmla="*/ 6 h 8"/>
                                  <a:gd name="T46" fmla="*/ 21 w 28"/>
                                  <a:gd name="T47" fmla="*/ 6 h 8"/>
                                  <a:gd name="T48" fmla="*/ 23 w 28"/>
                                  <a:gd name="T49" fmla="*/ 6 h 8"/>
                                  <a:gd name="T50" fmla="*/ 24 w 28"/>
                                  <a:gd name="T51" fmla="*/ 5 h 8"/>
                                  <a:gd name="T52" fmla="*/ 25 w 28"/>
                                  <a:gd name="T53" fmla="*/ 5 h 8"/>
                                  <a:gd name="T54" fmla="*/ 25 w 28"/>
                                  <a:gd name="T55" fmla="*/ 4 h 8"/>
                                  <a:gd name="T56" fmla="*/ 26 w 28"/>
                                  <a:gd name="T57" fmla="*/ 4 h 8"/>
                                  <a:gd name="T58" fmla="*/ 27 w 28"/>
                                  <a:gd name="T59" fmla="*/ 2 h 8"/>
                                  <a:gd name="T60" fmla="*/ 27 w 28"/>
                                  <a:gd name="T61" fmla="*/ 2 h 8"/>
                                  <a:gd name="T62" fmla="*/ 27 w 28"/>
                                  <a:gd name="T63" fmla="*/ 1 h 8"/>
                                  <a:gd name="T64" fmla="*/ 28 w 28"/>
                                  <a:gd name="T65" fmla="*/ 0 h 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8"/>
                                  <a:gd name="T101" fmla="*/ 28 w 28"/>
                                  <a:gd name="T102" fmla="*/ 8 h 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8">
                                    <a:moveTo>
                                      <a:pt x="0" y="0"/>
                                    </a:moveTo>
                                    <a:lnTo>
                                      <a:pt x="0" y="1"/>
                                    </a:lnTo>
                                    <a:lnTo>
                                      <a:pt x="0" y="2"/>
                                    </a:lnTo>
                                    <a:lnTo>
                                      <a:pt x="1" y="3"/>
                                    </a:lnTo>
                                    <a:lnTo>
                                      <a:pt x="1" y="4"/>
                                    </a:lnTo>
                                    <a:lnTo>
                                      <a:pt x="2" y="4"/>
                                    </a:lnTo>
                                    <a:lnTo>
                                      <a:pt x="2" y="5"/>
                                    </a:lnTo>
                                    <a:lnTo>
                                      <a:pt x="4" y="6"/>
                                    </a:lnTo>
                                    <a:lnTo>
                                      <a:pt x="6" y="6"/>
                                    </a:lnTo>
                                    <a:lnTo>
                                      <a:pt x="7" y="6"/>
                                    </a:lnTo>
                                    <a:lnTo>
                                      <a:pt x="8" y="7"/>
                                    </a:lnTo>
                                    <a:lnTo>
                                      <a:pt x="9" y="7"/>
                                    </a:lnTo>
                                    <a:lnTo>
                                      <a:pt x="10" y="7"/>
                                    </a:lnTo>
                                    <a:lnTo>
                                      <a:pt x="12" y="7"/>
                                    </a:lnTo>
                                    <a:lnTo>
                                      <a:pt x="13" y="8"/>
                                    </a:lnTo>
                                    <a:lnTo>
                                      <a:pt x="15" y="7"/>
                                    </a:lnTo>
                                    <a:lnTo>
                                      <a:pt x="16" y="7"/>
                                    </a:lnTo>
                                    <a:lnTo>
                                      <a:pt x="17" y="7"/>
                                    </a:lnTo>
                                    <a:lnTo>
                                      <a:pt x="18" y="7"/>
                                    </a:lnTo>
                                    <a:lnTo>
                                      <a:pt x="19" y="7"/>
                                    </a:lnTo>
                                    <a:lnTo>
                                      <a:pt x="20" y="6"/>
                                    </a:lnTo>
                                    <a:lnTo>
                                      <a:pt x="21" y="6"/>
                                    </a:lnTo>
                                    <a:lnTo>
                                      <a:pt x="23" y="6"/>
                                    </a:lnTo>
                                    <a:lnTo>
                                      <a:pt x="24" y="5"/>
                                    </a:lnTo>
                                    <a:lnTo>
                                      <a:pt x="25" y="5"/>
                                    </a:lnTo>
                                    <a:lnTo>
                                      <a:pt x="25" y="4"/>
                                    </a:lnTo>
                                    <a:lnTo>
                                      <a:pt x="26" y="4"/>
                                    </a:lnTo>
                                    <a:lnTo>
                                      <a:pt x="27" y="2"/>
                                    </a:lnTo>
                                    <a:lnTo>
                                      <a:pt x="27" y="1"/>
                                    </a:lnTo>
                                    <a:lnTo>
                                      <a:pt x="28" y="0"/>
                                    </a:lnTo>
                                  </a:path>
                                </a:pathLst>
                              </a:custGeom>
                              <a:noFill/>
                              <a:ln w="0">
                                <a:solidFill>
                                  <a:srgbClr val="000000"/>
                                </a:solidFill>
                                <a:round/>
                                <a:headEnd/>
                                <a:tailEnd/>
                              </a:ln>
                            </wps:spPr>
                            <wps:bodyPr/>
                          </wps:wsp>
                          <wps:wsp>
                            <wps:cNvPr id="230" name="Line 410"/>
                            <wps:cNvSpPr>
                              <a:spLocks noChangeAspect="1" noChangeShapeType="1"/>
                            </wps:cNvSpPr>
                            <wps:spPr bwMode="auto">
                              <a:xfrm flipV="1">
                                <a:off x="2535320" y="2092944"/>
                                <a:ext cx="1" cy="82"/>
                              </a:xfrm>
                              <a:prstGeom prst="line">
                                <a:avLst/>
                              </a:prstGeom>
                              <a:noFill/>
                              <a:ln w="0">
                                <a:solidFill>
                                  <a:srgbClr val="000000"/>
                                </a:solidFill>
                                <a:round/>
                                <a:headEnd/>
                                <a:tailEnd/>
                              </a:ln>
                            </wps:spPr>
                            <wps:bodyPr/>
                          </wps:wsp>
                          <wps:wsp>
                            <wps:cNvPr id="231" name="Line 411"/>
                            <wps:cNvSpPr>
                              <a:spLocks noChangeAspect="1" noChangeShapeType="1"/>
                            </wps:cNvSpPr>
                            <wps:spPr bwMode="auto">
                              <a:xfrm flipH="1">
                                <a:off x="2535292" y="2092944"/>
                                <a:ext cx="28" cy="2"/>
                              </a:xfrm>
                              <a:prstGeom prst="line">
                                <a:avLst/>
                              </a:prstGeom>
                              <a:noFill/>
                              <a:ln w="0">
                                <a:solidFill>
                                  <a:srgbClr val="000000"/>
                                </a:solidFill>
                                <a:round/>
                                <a:headEnd/>
                                <a:tailEnd/>
                              </a:ln>
                            </wps:spPr>
                            <wps:bodyPr/>
                          </wps:wsp>
                          <wps:wsp>
                            <wps:cNvPr id="232" name="Freeform 412"/>
                            <wps:cNvSpPr>
                              <a:spLocks noChangeAspect="1"/>
                            </wps:cNvSpPr>
                            <wps:spPr bwMode="auto">
                              <a:xfrm>
                                <a:off x="2535230" y="2092789"/>
                                <a:ext cx="153" cy="188"/>
                              </a:xfrm>
                              <a:custGeom>
                                <a:avLst/>
                                <a:gdLst>
                                  <a:gd name="T0" fmla="*/ 91 w 153"/>
                                  <a:gd name="T1" fmla="*/ 8 h 188"/>
                                  <a:gd name="T2" fmla="*/ 80 w 153"/>
                                  <a:gd name="T3" fmla="*/ 0 h 188"/>
                                  <a:gd name="T4" fmla="*/ 68 w 153"/>
                                  <a:gd name="T5" fmla="*/ 1 h 188"/>
                                  <a:gd name="T6" fmla="*/ 61 w 153"/>
                                  <a:gd name="T7" fmla="*/ 16 h 188"/>
                                  <a:gd name="T8" fmla="*/ 53 w 153"/>
                                  <a:gd name="T9" fmla="*/ 16 h 188"/>
                                  <a:gd name="T10" fmla="*/ 43 w 153"/>
                                  <a:gd name="T11" fmla="*/ 18 h 188"/>
                                  <a:gd name="T12" fmla="*/ 37 w 153"/>
                                  <a:gd name="T13" fmla="*/ 28 h 188"/>
                                  <a:gd name="T14" fmla="*/ 41 w 153"/>
                                  <a:gd name="T15" fmla="*/ 42 h 188"/>
                                  <a:gd name="T16" fmla="*/ 32 w 153"/>
                                  <a:gd name="T17" fmla="*/ 43 h 188"/>
                                  <a:gd name="T18" fmla="*/ 23 w 153"/>
                                  <a:gd name="T19" fmla="*/ 46 h 188"/>
                                  <a:gd name="T20" fmla="*/ 18 w 153"/>
                                  <a:gd name="T21" fmla="*/ 53 h 188"/>
                                  <a:gd name="T22" fmla="*/ 20 w 153"/>
                                  <a:gd name="T23" fmla="*/ 63 h 188"/>
                                  <a:gd name="T24" fmla="*/ 12 w 153"/>
                                  <a:gd name="T25" fmla="*/ 67 h 188"/>
                                  <a:gd name="T26" fmla="*/ 5 w 153"/>
                                  <a:gd name="T27" fmla="*/ 75 h 188"/>
                                  <a:gd name="T28" fmla="*/ 4 w 153"/>
                                  <a:gd name="T29" fmla="*/ 85 h 188"/>
                                  <a:gd name="T30" fmla="*/ 11 w 153"/>
                                  <a:gd name="T31" fmla="*/ 95 h 188"/>
                                  <a:gd name="T32" fmla="*/ 4 w 153"/>
                                  <a:gd name="T33" fmla="*/ 103 h 188"/>
                                  <a:gd name="T34" fmla="*/ 0 w 153"/>
                                  <a:gd name="T35" fmla="*/ 117 h 188"/>
                                  <a:gd name="T36" fmla="*/ 2 w 153"/>
                                  <a:gd name="T37" fmla="*/ 130 h 188"/>
                                  <a:gd name="T38" fmla="*/ 11 w 153"/>
                                  <a:gd name="T39" fmla="*/ 138 h 188"/>
                                  <a:gd name="T40" fmla="*/ 9 w 153"/>
                                  <a:gd name="T41" fmla="*/ 149 h 188"/>
                                  <a:gd name="T42" fmla="*/ 11 w 153"/>
                                  <a:gd name="T43" fmla="*/ 161 h 188"/>
                                  <a:gd name="T44" fmla="*/ 19 w 153"/>
                                  <a:gd name="T45" fmla="*/ 168 h 188"/>
                                  <a:gd name="T46" fmla="*/ 34 w 153"/>
                                  <a:gd name="T47" fmla="*/ 166 h 188"/>
                                  <a:gd name="T48" fmla="*/ 38 w 153"/>
                                  <a:gd name="T49" fmla="*/ 176 h 188"/>
                                  <a:gd name="T50" fmla="*/ 47 w 153"/>
                                  <a:gd name="T51" fmla="*/ 183 h 188"/>
                                  <a:gd name="T52" fmla="*/ 60 w 153"/>
                                  <a:gd name="T53" fmla="*/ 184 h 188"/>
                                  <a:gd name="T54" fmla="*/ 70 w 153"/>
                                  <a:gd name="T55" fmla="*/ 175 h 188"/>
                                  <a:gd name="T56" fmla="*/ 76 w 153"/>
                                  <a:gd name="T57" fmla="*/ 185 h 188"/>
                                  <a:gd name="T58" fmla="*/ 88 w 153"/>
                                  <a:gd name="T59" fmla="*/ 188 h 188"/>
                                  <a:gd name="T60" fmla="*/ 100 w 153"/>
                                  <a:gd name="T61" fmla="*/ 183 h 188"/>
                                  <a:gd name="T62" fmla="*/ 108 w 153"/>
                                  <a:gd name="T63" fmla="*/ 176 h 188"/>
                                  <a:gd name="T64" fmla="*/ 119 w 153"/>
                                  <a:gd name="T65" fmla="*/ 176 h 188"/>
                                  <a:gd name="T66" fmla="*/ 130 w 153"/>
                                  <a:gd name="T67" fmla="*/ 172 h 188"/>
                                  <a:gd name="T68" fmla="*/ 136 w 153"/>
                                  <a:gd name="T69" fmla="*/ 164 h 188"/>
                                  <a:gd name="T70" fmla="*/ 135 w 153"/>
                                  <a:gd name="T71" fmla="*/ 155 h 188"/>
                                  <a:gd name="T72" fmla="*/ 145 w 153"/>
                                  <a:gd name="T73" fmla="*/ 149 h 188"/>
                                  <a:gd name="T74" fmla="*/ 149 w 153"/>
                                  <a:gd name="T75" fmla="*/ 142 h 188"/>
                                  <a:gd name="T76" fmla="*/ 147 w 153"/>
                                  <a:gd name="T77" fmla="*/ 133 h 188"/>
                                  <a:gd name="T78" fmla="*/ 143 w 153"/>
                                  <a:gd name="T79" fmla="*/ 128 h 188"/>
                                  <a:gd name="T80" fmla="*/ 152 w 153"/>
                                  <a:gd name="T81" fmla="*/ 115 h 188"/>
                                  <a:gd name="T82" fmla="*/ 153 w 153"/>
                                  <a:gd name="T83" fmla="*/ 105 h 188"/>
                                  <a:gd name="T84" fmla="*/ 148 w 153"/>
                                  <a:gd name="T85" fmla="*/ 99 h 188"/>
                                  <a:gd name="T86" fmla="*/ 143 w 153"/>
                                  <a:gd name="T87" fmla="*/ 97 h 188"/>
                                  <a:gd name="T88" fmla="*/ 146 w 153"/>
                                  <a:gd name="T89" fmla="*/ 84 h 188"/>
                                  <a:gd name="T90" fmla="*/ 144 w 153"/>
                                  <a:gd name="T91" fmla="*/ 74 h 188"/>
                                  <a:gd name="T92" fmla="*/ 137 w 153"/>
                                  <a:gd name="T93" fmla="*/ 70 h 188"/>
                                  <a:gd name="T94" fmla="*/ 127 w 153"/>
                                  <a:gd name="T95" fmla="*/ 73 h 188"/>
                                  <a:gd name="T96" fmla="*/ 131 w 153"/>
                                  <a:gd name="T97" fmla="*/ 62 h 188"/>
                                  <a:gd name="T98" fmla="*/ 130 w 153"/>
                                  <a:gd name="T99" fmla="*/ 54 h 188"/>
                                  <a:gd name="T100" fmla="*/ 124 w 153"/>
                                  <a:gd name="T101" fmla="*/ 48 h 188"/>
                                  <a:gd name="T102" fmla="*/ 119 w 153"/>
                                  <a:gd name="T103" fmla="*/ 45 h 188"/>
                                  <a:gd name="T104" fmla="*/ 119 w 153"/>
                                  <a:gd name="T105" fmla="*/ 35 h 188"/>
                                  <a:gd name="T106" fmla="*/ 117 w 153"/>
                                  <a:gd name="T107" fmla="*/ 29 h 188"/>
                                  <a:gd name="T108" fmla="*/ 111 w 153"/>
                                  <a:gd name="T109" fmla="*/ 28 h 188"/>
                                  <a:gd name="T110" fmla="*/ 107 w 153"/>
                                  <a:gd name="T111" fmla="*/ 28 h 188"/>
                                  <a:gd name="T112" fmla="*/ 107 w 153"/>
                                  <a:gd name="T113" fmla="*/ 20 h 188"/>
                                  <a:gd name="T114" fmla="*/ 103 w 153"/>
                                  <a:gd name="T115" fmla="*/ 14 h 188"/>
                                  <a:gd name="T116" fmla="*/ 98 w 153"/>
                                  <a:gd name="T117" fmla="*/ 15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3"/>
                                  <a:gd name="T178" fmla="*/ 0 h 188"/>
                                  <a:gd name="T179" fmla="*/ 153 w 153"/>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3" h="188">
                                    <a:moveTo>
                                      <a:pt x="95" y="18"/>
                                    </a:moveTo>
                                    <a:lnTo>
                                      <a:pt x="94" y="16"/>
                                    </a:lnTo>
                                    <a:lnTo>
                                      <a:pt x="94" y="15"/>
                                    </a:lnTo>
                                    <a:lnTo>
                                      <a:pt x="94" y="13"/>
                                    </a:lnTo>
                                    <a:lnTo>
                                      <a:pt x="94" y="11"/>
                                    </a:lnTo>
                                    <a:lnTo>
                                      <a:pt x="93" y="10"/>
                                    </a:lnTo>
                                    <a:lnTo>
                                      <a:pt x="92" y="9"/>
                                    </a:lnTo>
                                    <a:lnTo>
                                      <a:pt x="91" y="8"/>
                                    </a:lnTo>
                                    <a:lnTo>
                                      <a:pt x="91" y="7"/>
                                    </a:lnTo>
                                    <a:lnTo>
                                      <a:pt x="89" y="5"/>
                                    </a:lnTo>
                                    <a:lnTo>
                                      <a:pt x="88" y="4"/>
                                    </a:lnTo>
                                    <a:lnTo>
                                      <a:pt x="86" y="3"/>
                                    </a:lnTo>
                                    <a:lnTo>
                                      <a:pt x="85" y="2"/>
                                    </a:lnTo>
                                    <a:lnTo>
                                      <a:pt x="83" y="1"/>
                                    </a:lnTo>
                                    <a:lnTo>
                                      <a:pt x="82" y="1"/>
                                    </a:lnTo>
                                    <a:lnTo>
                                      <a:pt x="80" y="0"/>
                                    </a:lnTo>
                                    <a:lnTo>
                                      <a:pt x="79" y="0"/>
                                    </a:lnTo>
                                    <a:lnTo>
                                      <a:pt x="77" y="0"/>
                                    </a:lnTo>
                                    <a:lnTo>
                                      <a:pt x="75" y="0"/>
                                    </a:lnTo>
                                    <a:lnTo>
                                      <a:pt x="74" y="0"/>
                                    </a:lnTo>
                                    <a:lnTo>
                                      <a:pt x="72" y="0"/>
                                    </a:lnTo>
                                    <a:lnTo>
                                      <a:pt x="71" y="0"/>
                                    </a:lnTo>
                                    <a:lnTo>
                                      <a:pt x="69" y="1"/>
                                    </a:lnTo>
                                    <a:lnTo>
                                      <a:pt x="68" y="1"/>
                                    </a:lnTo>
                                    <a:lnTo>
                                      <a:pt x="66" y="3"/>
                                    </a:lnTo>
                                    <a:lnTo>
                                      <a:pt x="65" y="4"/>
                                    </a:lnTo>
                                    <a:lnTo>
                                      <a:pt x="64" y="6"/>
                                    </a:lnTo>
                                    <a:lnTo>
                                      <a:pt x="63" y="7"/>
                                    </a:lnTo>
                                    <a:lnTo>
                                      <a:pt x="62" y="9"/>
                                    </a:lnTo>
                                    <a:lnTo>
                                      <a:pt x="62" y="11"/>
                                    </a:lnTo>
                                    <a:lnTo>
                                      <a:pt x="61" y="13"/>
                                    </a:lnTo>
                                    <a:lnTo>
                                      <a:pt x="61" y="16"/>
                                    </a:lnTo>
                                    <a:lnTo>
                                      <a:pt x="62" y="19"/>
                                    </a:lnTo>
                                    <a:lnTo>
                                      <a:pt x="60" y="18"/>
                                    </a:lnTo>
                                    <a:lnTo>
                                      <a:pt x="59" y="17"/>
                                    </a:lnTo>
                                    <a:lnTo>
                                      <a:pt x="58" y="16"/>
                                    </a:lnTo>
                                    <a:lnTo>
                                      <a:pt x="56" y="16"/>
                                    </a:lnTo>
                                    <a:lnTo>
                                      <a:pt x="55" y="16"/>
                                    </a:lnTo>
                                    <a:lnTo>
                                      <a:pt x="54" y="16"/>
                                    </a:lnTo>
                                    <a:lnTo>
                                      <a:pt x="53" y="16"/>
                                    </a:lnTo>
                                    <a:lnTo>
                                      <a:pt x="52" y="16"/>
                                    </a:lnTo>
                                    <a:lnTo>
                                      <a:pt x="50" y="16"/>
                                    </a:lnTo>
                                    <a:lnTo>
                                      <a:pt x="49" y="16"/>
                                    </a:lnTo>
                                    <a:lnTo>
                                      <a:pt x="47" y="16"/>
                                    </a:lnTo>
                                    <a:lnTo>
                                      <a:pt x="46" y="17"/>
                                    </a:lnTo>
                                    <a:lnTo>
                                      <a:pt x="45" y="17"/>
                                    </a:lnTo>
                                    <a:lnTo>
                                      <a:pt x="44" y="18"/>
                                    </a:lnTo>
                                    <a:lnTo>
                                      <a:pt x="43" y="18"/>
                                    </a:lnTo>
                                    <a:lnTo>
                                      <a:pt x="42" y="20"/>
                                    </a:lnTo>
                                    <a:lnTo>
                                      <a:pt x="41" y="20"/>
                                    </a:lnTo>
                                    <a:lnTo>
                                      <a:pt x="40" y="21"/>
                                    </a:lnTo>
                                    <a:lnTo>
                                      <a:pt x="39" y="22"/>
                                    </a:lnTo>
                                    <a:lnTo>
                                      <a:pt x="39" y="24"/>
                                    </a:lnTo>
                                    <a:lnTo>
                                      <a:pt x="38" y="25"/>
                                    </a:lnTo>
                                    <a:lnTo>
                                      <a:pt x="37" y="26"/>
                                    </a:lnTo>
                                    <a:lnTo>
                                      <a:pt x="37" y="28"/>
                                    </a:lnTo>
                                    <a:lnTo>
                                      <a:pt x="37" y="29"/>
                                    </a:lnTo>
                                    <a:lnTo>
                                      <a:pt x="37" y="31"/>
                                    </a:lnTo>
                                    <a:lnTo>
                                      <a:pt x="37" y="33"/>
                                    </a:lnTo>
                                    <a:lnTo>
                                      <a:pt x="37" y="34"/>
                                    </a:lnTo>
                                    <a:lnTo>
                                      <a:pt x="38" y="36"/>
                                    </a:lnTo>
                                    <a:lnTo>
                                      <a:pt x="38" y="38"/>
                                    </a:lnTo>
                                    <a:lnTo>
                                      <a:pt x="40" y="40"/>
                                    </a:lnTo>
                                    <a:lnTo>
                                      <a:pt x="41" y="42"/>
                                    </a:lnTo>
                                    <a:lnTo>
                                      <a:pt x="42" y="44"/>
                                    </a:lnTo>
                                    <a:lnTo>
                                      <a:pt x="41" y="43"/>
                                    </a:lnTo>
                                    <a:lnTo>
                                      <a:pt x="39" y="43"/>
                                    </a:lnTo>
                                    <a:lnTo>
                                      <a:pt x="37" y="43"/>
                                    </a:lnTo>
                                    <a:lnTo>
                                      <a:pt x="36" y="43"/>
                                    </a:lnTo>
                                    <a:lnTo>
                                      <a:pt x="35" y="43"/>
                                    </a:lnTo>
                                    <a:lnTo>
                                      <a:pt x="34" y="43"/>
                                    </a:lnTo>
                                    <a:lnTo>
                                      <a:pt x="32" y="43"/>
                                    </a:lnTo>
                                    <a:lnTo>
                                      <a:pt x="31" y="43"/>
                                    </a:lnTo>
                                    <a:lnTo>
                                      <a:pt x="30" y="43"/>
                                    </a:lnTo>
                                    <a:lnTo>
                                      <a:pt x="28" y="43"/>
                                    </a:lnTo>
                                    <a:lnTo>
                                      <a:pt x="27" y="44"/>
                                    </a:lnTo>
                                    <a:lnTo>
                                      <a:pt x="26" y="44"/>
                                    </a:lnTo>
                                    <a:lnTo>
                                      <a:pt x="25" y="45"/>
                                    </a:lnTo>
                                    <a:lnTo>
                                      <a:pt x="24" y="46"/>
                                    </a:lnTo>
                                    <a:lnTo>
                                      <a:pt x="23" y="46"/>
                                    </a:lnTo>
                                    <a:lnTo>
                                      <a:pt x="23" y="47"/>
                                    </a:lnTo>
                                    <a:lnTo>
                                      <a:pt x="22" y="48"/>
                                    </a:lnTo>
                                    <a:lnTo>
                                      <a:pt x="21" y="49"/>
                                    </a:lnTo>
                                    <a:lnTo>
                                      <a:pt x="20" y="49"/>
                                    </a:lnTo>
                                    <a:lnTo>
                                      <a:pt x="19" y="51"/>
                                    </a:lnTo>
                                    <a:lnTo>
                                      <a:pt x="18" y="53"/>
                                    </a:lnTo>
                                    <a:lnTo>
                                      <a:pt x="18" y="55"/>
                                    </a:lnTo>
                                    <a:lnTo>
                                      <a:pt x="18" y="56"/>
                                    </a:lnTo>
                                    <a:lnTo>
                                      <a:pt x="18" y="57"/>
                                    </a:lnTo>
                                    <a:lnTo>
                                      <a:pt x="18" y="58"/>
                                    </a:lnTo>
                                    <a:lnTo>
                                      <a:pt x="18" y="60"/>
                                    </a:lnTo>
                                    <a:lnTo>
                                      <a:pt x="18" y="61"/>
                                    </a:lnTo>
                                    <a:lnTo>
                                      <a:pt x="19" y="62"/>
                                    </a:lnTo>
                                    <a:lnTo>
                                      <a:pt x="20" y="63"/>
                                    </a:lnTo>
                                    <a:lnTo>
                                      <a:pt x="21" y="64"/>
                                    </a:lnTo>
                                    <a:lnTo>
                                      <a:pt x="19" y="64"/>
                                    </a:lnTo>
                                    <a:lnTo>
                                      <a:pt x="18" y="64"/>
                                    </a:lnTo>
                                    <a:lnTo>
                                      <a:pt x="16" y="65"/>
                                    </a:lnTo>
                                    <a:lnTo>
                                      <a:pt x="15" y="65"/>
                                    </a:lnTo>
                                    <a:lnTo>
                                      <a:pt x="14" y="66"/>
                                    </a:lnTo>
                                    <a:lnTo>
                                      <a:pt x="13" y="67"/>
                                    </a:lnTo>
                                    <a:lnTo>
                                      <a:pt x="12" y="67"/>
                                    </a:lnTo>
                                    <a:lnTo>
                                      <a:pt x="11" y="69"/>
                                    </a:lnTo>
                                    <a:lnTo>
                                      <a:pt x="9" y="69"/>
                                    </a:lnTo>
                                    <a:lnTo>
                                      <a:pt x="8" y="70"/>
                                    </a:lnTo>
                                    <a:lnTo>
                                      <a:pt x="7" y="71"/>
                                    </a:lnTo>
                                    <a:lnTo>
                                      <a:pt x="7" y="72"/>
                                    </a:lnTo>
                                    <a:lnTo>
                                      <a:pt x="6" y="73"/>
                                    </a:lnTo>
                                    <a:lnTo>
                                      <a:pt x="5" y="74"/>
                                    </a:lnTo>
                                    <a:lnTo>
                                      <a:pt x="5" y="75"/>
                                    </a:lnTo>
                                    <a:lnTo>
                                      <a:pt x="5" y="77"/>
                                    </a:lnTo>
                                    <a:lnTo>
                                      <a:pt x="4" y="78"/>
                                    </a:lnTo>
                                    <a:lnTo>
                                      <a:pt x="4" y="79"/>
                                    </a:lnTo>
                                    <a:lnTo>
                                      <a:pt x="4" y="80"/>
                                    </a:lnTo>
                                    <a:lnTo>
                                      <a:pt x="4" y="82"/>
                                    </a:lnTo>
                                    <a:lnTo>
                                      <a:pt x="4" y="83"/>
                                    </a:lnTo>
                                    <a:lnTo>
                                      <a:pt x="4" y="84"/>
                                    </a:lnTo>
                                    <a:lnTo>
                                      <a:pt x="4" y="85"/>
                                    </a:lnTo>
                                    <a:lnTo>
                                      <a:pt x="5" y="87"/>
                                    </a:lnTo>
                                    <a:lnTo>
                                      <a:pt x="5" y="88"/>
                                    </a:lnTo>
                                    <a:lnTo>
                                      <a:pt x="5" y="89"/>
                                    </a:lnTo>
                                    <a:lnTo>
                                      <a:pt x="6" y="90"/>
                                    </a:lnTo>
                                    <a:lnTo>
                                      <a:pt x="7" y="92"/>
                                    </a:lnTo>
                                    <a:lnTo>
                                      <a:pt x="8" y="93"/>
                                    </a:lnTo>
                                    <a:lnTo>
                                      <a:pt x="9" y="94"/>
                                    </a:lnTo>
                                    <a:lnTo>
                                      <a:pt x="11" y="95"/>
                                    </a:lnTo>
                                    <a:lnTo>
                                      <a:pt x="13" y="97"/>
                                    </a:lnTo>
                                    <a:lnTo>
                                      <a:pt x="11" y="97"/>
                                    </a:lnTo>
                                    <a:lnTo>
                                      <a:pt x="9" y="98"/>
                                    </a:lnTo>
                                    <a:lnTo>
                                      <a:pt x="8" y="98"/>
                                    </a:lnTo>
                                    <a:lnTo>
                                      <a:pt x="7" y="100"/>
                                    </a:lnTo>
                                    <a:lnTo>
                                      <a:pt x="5" y="100"/>
                                    </a:lnTo>
                                    <a:lnTo>
                                      <a:pt x="5" y="102"/>
                                    </a:lnTo>
                                    <a:lnTo>
                                      <a:pt x="4" y="103"/>
                                    </a:lnTo>
                                    <a:lnTo>
                                      <a:pt x="3" y="105"/>
                                    </a:lnTo>
                                    <a:lnTo>
                                      <a:pt x="2" y="107"/>
                                    </a:lnTo>
                                    <a:lnTo>
                                      <a:pt x="2" y="108"/>
                                    </a:lnTo>
                                    <a:lnTo>
                                      <a:pt x="0" y="110"/>
                                    </a:lnTo>
                                    <a:lnTo>
                                      <a:pt x="0" y="111"/>
                                    </a:lnTo>
                                    <a:lnTo>
                                      <a:pt x="0" y="113"/>
                                    </a:lnTo>
                                    <a:lnTo>
                                      <a:pt x="0" y="115"/>
                                    </a:lnTo>
                                    <a:lnTo>
                                      <a:pt x="0" y="117"/>
                                    </a:lnTo>
                                    <a:lnTo>
                                      <a:pt x="0" y="119"/>
                                    </a:lnTo>
                                    <a:lnTo>
                                      <a:pt x="0" y="121"/>
                                    </a:lnTo>
                                    <a:lnTo>
                                      <a:pt x="0" y="122"/>
                                    </a:lnTo>
                                    <a:lnTo>
                                      <a:pt x="0" y="124"/>
                                    </a:lnTo>
                                    <a:lnTo>
                                      <a:pt x="0" y="126"/>
                                    </a:lnTo>
                                    <a:lnTo>
                                      <a:pt x="0" y="127"/>
                                    </a:lnTo>
                                    <a:lnTo>
                                      <a:pt x="2" y="129"/>
                                    </a:lnTo>
                                    <a:lnTo>
                                      <a:pt x="2" y="130"/>
                                    </a:lnTo>
                                    <a:lnTo>
                                      <a:pt x="3" y="132"/>
                                    </a:lnTo>
                                    <a:lnTo>
                                      <a:pt x="4" y="133"/>
                                    </a:lnTo>
                                    <a:lnTo>
                                      <a:pt x="5" y="134"/>
                                    </a:lnTo>
                                    <a:lnTo>
                                      <a:pt x="5" y="135"/>
                                    </a:lnTo>
                                    <a:lnTo>
                                      <a:pt x="7" y="136"/>
                                    </a:lnTo>
                                    <a:lnTo>
                                      <a:pt x="8" y="137"/>
                                    </a:lnTo>
                                    <a:lnTo>
                                      <a:pt x="9" y="137"/>
                                    </a:lnTo>
                                    <a:lnTo>
                                      <a:pt x="11" y="138"/>
                                    </a:lnTo>
                                    <a:lnTo>
                                      <a:pt x="13" y="138"/>
                                    </a:lnTo>
                                    <a:lnTo>
                                      <a:pt x="12" y="139"/>
                                    </a:lnTo>
                                    <a:lnTo>
                                      <a:pt x="12" y="141"/>
                                    </a:lnTo>
                                    <a:lnTo>
                                      <a:pt x="10" y="143"/>
                                    </a:lnTo>
                                    <a:lnTo>
                                      <a:pt x="10" y="144"/>
                                    </a:lnTo>
                                    <a:lnTo>
                                      <a:pt x="9" y="146"/>
                                    </a:lnTo>
                                    <a:lnTo>
                                      <a:pt x="9" y="147"/>
                                    </a:lnTo>
                                    <a:lnTo>
                                      <a:pt x="9" y="149"/>
                                    </a:lnTo>
                                    <a:lnTo>
                                      <a:pt x="9" y="151"/>
                                    </a:lnTo>
                                    <a:lnTo>
                                      <a:pt x="9" y="152"/>
                                    </a:lnTo>
                                    <a:lnTo>
                                      <a:pt x="9" y="153"/>
                                    </a:lnTo>
                                    <a:lnTo>
                                      <a:pt x="9" y="155"/>
                                    </a:lnTo>
                                    <a:lnTo>
                                      <a:pt x="10" y="156"/>
                                    </a:lnTo>
                                    <a:lnTo>
                                      <a:pt x="10" y="157"/>
                                    </a:lnTo>
                                    <a:lnTo>
                                      <a:pt x="10" y="159"/>
                                    </a:lnTo>
                                    <a:lnTo>
                                      <a:pt x="11" y="161"/>
                                    </a:lnTo>
                                    <a:lnTo>
                                      <a:pt x="12" y="162"/>
                                    </a:lnTo>
                                    <a:lnTo>
                                      <a:pt x="13" y="163"/>
                                    </a:lnTo>
                                    <a:lnTo>
                                      <a:pt x="14" y="164"/>
                                    </a:lnTo>
                                    <a:lnTo>
                                      <a:pt x="14" y="165"/>
                                    </a:lnTo>
                                    <a:lnTo>
                                      <a:pt x="16" y="166"/>
                                    </a:lnTo>
                                    <a:lnTo>
                                      <a:pt x="18" y="167"/>
                                    </a:lnTo>
                                    <a:lnTo>
                                      <a:pt x="19" y="168"/>
                                    </a:lnTo>
                                    <a:lnTo>
                                      <a:pt x="21" y="169"/>
                                    </a:lnTo>
                                    <a:lnTo>
                                      <a:pt x="23" y="169"/>
                                    </a:lnTo>
                                    <a:lnTo>
                                      <a:pt x="24" y="169"/>
                                    </a:lnTo>
                                    <a:lnTo>
                                      <a:pt x="26" y="169"/>
                                    </a:lnTo>
                                    <a:lnTo>
                                      <a:pt x="28" y="169"/>
                                    </a:lnTo>
                                    <a:lnTo>
                                      <a:pt x="30" y="167"/>
                                    </a:lnTo>
                                    <a:lnTo>
                                      <a:pt x="32" y="167"/>
                                    </a:lnTo>
                                    <a:lnTo>
                                      <a:pt x="34" y="166"/>
                                    </a:lnTo>
                                    <a:lnTo>
                                      <a:pt x="37" y="166"/>
                                    </a:lnTo>
                                    <a:lnTo>
                                      <a:pt x="36" y="167"/>
                                    </a:lnTo>
                                    <a:lnTo>
                                      <a:pt x="36" y="169"/>
                                    </a:lnTo>
                                    <a:lnTo>
                                      <a:pt x="36" y="170"/>
                                    </a:lnTo>
                                    <a:lnTo>
                                      <a:pt x="36" y="172"/>
                                    </a:lnTo>
                                    <a:lnTo>
                                      <a:pt x="36" y="173"/>
                                    </a:lnTo>
                                    <a:lnTo>
                                      <a:pt x="37" y="174"/>
                                    </a:lnTo>
                                    <a:lnTo>
                                      <a:pt x="38" y="176"/>
                                    </a:lnTo>
                                    <a:lnTo>
                                      <a:pt x="40" y="178"/>
                                    </a:lnTo>
                                    <a:lnTo>
                                      <a:pt x="41" y="180"/>
                                    </a:lnTo>
                                    <a:lnTo>
                                      <a:pt x="42" y="180"/>
                                    </a:lnTo>
                                    <a:lnTo>
                                      <a:pt x="43" y="182"/>
                                    </a:lnTo>
                                    <a:lnTo>
                                      <a:pt x="44" y="182"/>
                                    </a:lnTo>
                                    <a:lnTo>
                                      <a:pt x="46" y="183"/>
                                    </a:lnTo>
                                    <a:lnTo>
                                      <a:pt x="47" y="183"/>
                                    </a:lnTo>
                                    <a:lnTo>
                                      <a:pt x="49" y="184"/>
                                    </a:lnTo>
                                    <a:lnTo>
                                      <a:pt x="50" y="184"/>
                                    </a:lnTo>
                                    <a:lnTo>
                                      <a:pt x="52" y="184"/>
                                    </a:lnTo>
                                    <a:lnTo>
                                      <a:pt x="53" y="184"/>
                                    </a:lnTo>
                                    <a:lnTo>
                                      <a:pt x="55" y="185"/>
                                    </a:lnTo>
                                    <a:lnTo>
                                      <a:pt x="56" y="184"/>
                                    </a:lnTo>
                                    <a:lnTo>
                                      <a:pt x="58" y="184"/>
                                    </a:lnTo>
                                    <a:lnTo>
                                      <a:pt x="60" y="184"/>
                                    </a:lnTo>
                                    <a:lnTo>
                                      <a:pt x="61" y="184"/>
                                    </a:lnTo>
                                    <a:lnTo>
                                      <a:pt x="62" y="183"/>
                                    </a:lnTo>
                                    <a:lnTo>
                                      <a:pt x="64" y="182"/>
                                    </a:lnTo>
                                    <a:lnTo>
                                      <a:pt x="65" y="181"/>
                                    </a:lnTo>
                                    <a:lnTo>
                                      <a:pt x="66" y="180"/>
                                    </a:lnTo>
                                    <a:lnTo>
                                      <a:pt x="68" y="179"/>
                                    </a:lnTo>
                                    <a:lnTo>
                                      <a:pt x="69" y="177"/>
                                    </a:lnTo>
                                    <a:lnTo>
                                      <a:pt x="70" y="175"/>
                                    </a:lnTo>
                                    <a:lnTo>
                                      <a:pt x="71" y="174"/>
                                    </a:lnTo>
                                    <a:lnTo>
                                      <a:pt x="71" y="176"/>
                                    </a:lnTo>
                                    <a:lnTo>
                                      <a:pt x="71" y="178"/>
                                    </a:lnTo>
                                    <a:lnTo>
                                      <a:pt x="72" y="180"/>
                                    </a:lnTo>
                                    <a:lnTo>
                                      <a:pt x="73" y="181"/>
                                    </a:lnTo>
                                    <a:lnTo>
                                      <a:pt x="73" y="182"/>
                                    </a:lnTo>
                                    <a:lnTo>
                                      <a:pt x="74" y="184"/>
                                    </a:lnTo>
                                    <a:lnTo>
                                      <a:pt x="76" y="185"/>
                                    </a:lnTo>
                                    <a:lnTo>
                                      <a:pt x="78" y="186"/>
                                    </a:lnTo>
                                    <a:lnTo>
                                      <a:pt x="79" y="187"/>
                                    </a:lnTo>
                                    <a:lnTo>
                                      <a:pt x="80" y="187"/>
                                    </a:lnTo>
                                    <a:lnTo>
                                      <a:pt x="81" y="187"/>
                                    </a:lnTo>
                                    <a:lnTo>
                                      <a:pt x="83" y="188"/>
                                    </a:lnTo>
                                    <a:lnTo>
                                      <a:pt x="84" y="188"/>
                                    </a:lnTo>
                                    <a:lnTo>
                                      <a:pt x="86" y="188"/>
                                    </a:lnTo>
                                    <a:lnTo>
                                      <a:pt x="88" y="188"/>
                                    </a:lnTo>
                                    <a:lnTo>
                                      <a:pt x="90" y="188"/>
                                    </a:lnTo>
                                    <a:lnTo>
                                      <a:pt x="91" y="187"/>
                                    </a:lnTo>
                                    <a:lnTo>
                                      <a:pt x="92" y="186"/>
                                    </a:lnTo>
                                    <a:lnTo>
                                      <a:pt x="94" y="185"/>
                                    </a:lnTo>
                                    <a:lnTo>
                                      <a:pt x="96" y="185"/>
                                    </a:lnTo>
                                    <a:lnTo>
                                      <a:pt x="97" y="184"/>
                                    </a:lnTo>
                                    <a:lnTo>
                                      <a:pt x="99" y="183"/>
                                    </a:lnTo>
                                    <a:lnTo>
                                      <a:pt x="100" y="183"/>
                                    </a:lnTo>
                                    <a:lnTo>
                                      <a:pt x="102" y="182"/>
                                    </a:lnTo>
                                    <a:lnTo>
                                      <a:pt x="102" y="181"/>
                                    </a:lnTo>
                                    <a:lnTo>
                                      <a:pt x="103" y="180"/>
                                    </a:lnTo>
                                    <a:lnTo>
                                      <a:pt x="105" y="179"/>
                                    </a:lnTo>
                                    <a:lnTo>
                                      <a:pt x="106" y="179"/>
                                    </a:lnTo>
                                    <a:lnTo>
                                      <a:pt x="106" y="178"/>
                                    </a:lnTo>
                                    <a:lnTo>
                                      <a:pt x="107" y="177"/>
                                    </a:lnTo>
                                    <a:lnTo>
                                      <a:pt x="108" y="176"/>
                                    </a:lnTo>
                                    <a:lnTo>
                                      <a:pt x="108" y="175"/>
                                    </a:lnTo>
                                    <a:lnTo>
                                      <a:pt x="110" y="175"/>
                                    </a:lnTo>
                                    <a:lnTo>
                                      <a:pt x="111" y="175"/>
                                    </a:lnTo>
                                    <a:lnTo>
                                      <a:pt x="113" y="175"/>
                                    </a:lnTo>
                                    <a:lnTo>
                                      <a:pt x="115" y="176"/>
                                    </a:lnTo>
                                    <a:lnTo>
                                      <a:pt x="116" y="176"/>
                                    </a:lnTo>
                                    <a:lnTo>
                                      <a:pt x="118" y="176"/>
                                    </a:lnTo>
                                    <a:lnTo>
                                      <a:pt x="119" y="176"/>
                                    </a:lnTo>
                                    <a:lnTo>
                                      <a:pt x="121" y="176"/>
                                    </a:lnTo>
                                    <a:lnTo>
                                      <a:pt x="123" y="175"/>
                                    </a:lnTo>
                                    <a:lnTo>
                                      <a:pt x="124" y="175"/>
                                    </a:lnTo>
                                    <a:lnTo>
                                      <a:pt x="126" y="174"/>
                                    </a:lnTo>
                                    <a:lnTo>
                                      <a:pt x="127" y="174"/>
                                    </a:lnTo>
                                    <a:lnTo>
                                      <a:pt x="128" y="173"/>
                                    </a:lnTo>
                                    <a:lnTo>
                                      <a:pt x="129" y="173"/>
                                    </a:lnTo>
                                    <a:lnTo>
                                      <a:pt x="130" y="172"/>
                                    </a:lnTo>
                                    <a:lnTo>
                                      <a:pt x="132" y="172"/>
                                    </a:lnTo>
                                    <a:lnTo>
                                      <a:pt x="133" y="171"/>
                                    </a:lnTo>
                                    <a:lnTo>
                                      <a:pt x="134" y="170"/>
                                    </a:lnTo>
                                    <a:lnTo>
                                      <a:pt x="134" y="169"/>
                                    </a:lnTo>
                                    <a:lnTo>
                                      <a:pt x="135" y="167"/>
                                    </a:lnTo>
                                    <a:lnTo>
                                      <a:pt x="135" y="166"/>
                                    </a:lnTo>
                                    <a:lnTo>
                                      <a:pt x="136" y="165"/>
                                    </a:lnTo>
                                    <a:lnTo>
                                      <a:pt x="136" y="164"/>
                                    </a:lnTo>
                                    <a:lnTo>
                                      <a:pt x="137" y="164"/>
                                    </a:lnTo>
                                    <a:lnTo>
                                      <a:pt x="136" y="162"/>
                                    </a:lnTo>
                                    <a:lnTo>
                                      <a:pt x="136" y="161"/>
                                    </a:lnTo>
                                    <a:lnTo>
                                      <a:pt x="136" y="160"/>
                                    </a:lnTo>
                                    <a:lnTo>
                                      <a:pt x="136" y="159"/>
                                    </a:lnTo>
                                    <a:lnTo>
                                      <a:pt x="136" y="157"/>
                                    </a:lnTo>
                                    <a:lnTo>
                                      <a:pt x="136" y="156"/>
                                    </a:lnTo>
                                    <a:lnTo>
                                      <a:pt x="135" y="155"/>
                                    </a:lnTo>
                                    <a:lnTo>
                                      <a:pt x="135" y="154"/>
                                    </a:lnTo>
                                    <a:lnTo>
                                      <a:pt x="136" y="153"/>
                                    </a:lnTo>
                                    <a:lnTo>
                                      <a:pt x="138" y="153"/>
                                    </a:lnTo>
                                    <a:lnTo>
                                      <a:pt x="140" y="152"/>
                                    </a:lnTo>
                                    <a:lnTo>
                                      <a:pt x="142" y="152"/>
                                    </a:lnTo>
                                    <a:lnTo>
                                      <a:pt x="143" y="151"/>
                                    </a:lnTo>
                                    <a:lnTo>
                                      <a:pt x="144" y="151"/>
                                    </a:lnTo>
                                    <a:lnTo>
                                      <a:pt x="145" y="149"/>
                                    </a:lnTo>
                                    <a:lnTo>
                                      <a:pt x="146" y="149"/>
                                    </a:lnTo>
                                    <a:lnTo>
                                      <a:pt x="147" y="148"/>
                                    </a:lnTo>
                                    <a:lnTo>
                                      <a:pt x="147" y="147"/>
                                    </a:lnTo>
                                    <a:lnTo>
                                      <a:pt x="148" y="146"/>
                                    </a:lnTo>
                                    <a:lnTo>
                                      <a:pt x="148" y="145"/>
                                    </a:lnTo>
                                    <a:lnTo>
                                      <a:pt x="148" y="144"/>
                                    </a:lnTo>
                                    <a:lnTo>
                                      <a:pt x="149" y="143"/>
                                    </a:lnTo>
                                    <a:lnTo>
                                      <a:pt x="149" y="142"/>
                                    </a:lnTo>
                                    <a:lnTo>
                                      <a:pt x="149" y="141"/>
                                    </a:lnTo>
                                    <a:lnTo>
                                      <a:pt x="149" y="139"/>
                                    </a:lnTo>
                                    <a:lnTo>
                                      <a:pt x="149" y="138"/>
                                    </a:lnTo>
                                    <a:lnTo>
                                      <a:pt x="148" y="137"/>
                                    </a:lnTo>
                                    <a:lnTo>
                                      <a:pt x="148" y="136"/>
                                    </a:lnTo>
                                    <a:lnTo>
                                      <a:pt x="148" y="135"/>
                                    </a:lnTo>
                                    <a:lnTo>
                                      <a:pt x="147" y="134"/>
                                    </a:lnTo>
                                    <a:lnTo>
                                      <a:pt x="147" y="133"/>
                                    </a:lnTo>
                                    <a:lnTo>
                                      <a:pt x="147" y="132"/>
                                    </a:lnTo>
                                    <a:lnTo>
                                      <a:pt x="146" y="131"/>
                                    </a:lnTo>
                                    <a:lnTo>
                                      <a:pt x="146" y="130"/>
                                    </a:lnTo>
                                    <a:lnTo>
                                      <a:pt x="145" y="129"/>
                                    </a:lnTo>
                                    <a:lnTo>
                                      <a:pt x="144" y="128"/>
                                    </a:lnTo>
                                    <a:lnTo>
                                      <a:pt x="143" y="128"/>
                                    </a:lnTo>
                                    <a:lnTo>
                                      <a:pt x="144" y="126"/>
                                    </a:lnTo>
                                    <a:lnTo>
                                      <a:pt x="145" y="124"/>
                                    </a:lnTo>
                                    <a:lnTo>
                                      <a:pt x="146" y="122"/>
                                    </a:lnTo>
                                    <a:lnTo>
                                      <a:pt x="148" y="120"/>
                                    </a:lnTo>
                                    <a:lnTo>
                                      <a:pt x="148" y="119"/>
                                    </a:lnTo>
                                    <a:lnTo>
                                      <a:pt x="149" y="117"/>
                                    </a:lnTo>
                                    <a:lnTo>
                                      <a:pt x="151" y="116"/>
                                    </a:lnTo>
                                    <a:lnTo>
                                      <a:pt x="152" y="115"/>
                                    </a:lnTo>
                                    <a:lnTo>
                                      <a:pt x="152" y="113"/>
                                    </a:lnTo>
                                    <a:lnTo>
                                      <a:pt x="152" y="111"/>
                                    </a:lnTo>
                                    <a:lnTo>
                                      <a:pt x="153" y="110"/>
                                    </a:lnTo>
                                    <a:lnTo>
                                      <a:pt x="153" y="109"/>
                                    </a:lnTo>
                                    <a:lnTo>
                                      <a:pt x="153" y="108"/>
                                    </a:lnTo>
                                    <a:lnTo>
                                      <a:pt x="153" y="107"/>
                                    </a:lnTo>
                                    <a:lnTo>
                                      <a:pt x="153" y="106"/>
                                    </a:lnTo>
                                    <a:lnTo>
                                      <a:pt x="153" y="105"/>
                                    </a:lnTo>
                                    <a:lnTo>
                                      <a:pt x="152" y="103"/>
                                    </a:lnTo>
                                    <a:lnTo>
                                      <a:pt x="152" y="102"/>
                                    </a:lnTo>
                                    <a:lnTo>
                                      <a:pt x="151" y="101"/>
                                    </a:lnTo>
                                    <a:lnTo>
                                      <a:pt x="150" y="100"/>
                                    </a:lnTo>
                                    <a:lnTo>
                                      <a:pt x="149" y="99"/>
                                    </a:lnTo>
                                    <a:lnTo>
                                      <a:pt x="148" y="99"/>
                                    </a:lnTo>
                                    <a:lnTo>
                                      <a:pt x="147" y="98"/>
                                    </a:lnTo>
                                    <a:lnTo>
                                      <a:pt x="147" y="97"/>
                                    </a:lnTo>
                                    <a:lnTo>
                                      <a:pt x="146" y="97"/>
                                    </a:lnTo>
                                    <a:lnTo>
                                      <a:pt x="145" y="97"/>
                                    </a:lnTo>
                                    <a:lnTo>
                                      <a:pt x="144" y="97"/>
                                    </a:lnTo>
                                    <a:lnTo>
                                      <a:pt x="143" y="97"/>
                                    </a:lnTo>
                                    <a:lnTo>
                                      <a:pt x="143" y="95"/>
                                    </a:lnTo>
                                    <a:lnTo>
                                      <a:pt x="144" y="93"/>
                                    </a:lnTo>
                                    <a:lnTo>
                                      <a:pt x="144" y="92"/>
                                    </a:lnTo>
                                    <a:lnTo>
                                      <a:pt x="145" y="90"/>
                                    </a:lnTo>
                                    <a:lnTo>
                                      <a:pt x="145" y="89"/>
                                    </a:lnTo>
                                    <a:lnTo>
                                      <a:pt x="145" y="87"/>
                                    </a:lnTo>
                                    <a:lnTo>
                                      <a:pt x="145" y="85"/>
                                    </a:lnTo>
                                    <a:lnTo>
                                      <a:pt x="146" y="84"/>
                                    </a:lnTo>
                                    <a:lnTo>
                                      <a:pt x="146" y="83"/>
                                    </a:lnTo>
                                    <a:lnTo>
                                      <a:pt x="146" y="81"/>
                                    </a:lnTo>
                                    <a:lnTo>
                                      <a:pt x="146" y="80"/>
                                    </a:lnTo>
                                    <a:lnTo>
                                      <a:pt x="146" y="79"/>
                                    </a:lnTo>
                                    <a:lnTo>
                                      <a:pt x="145" y="77"/>
                                    </a:lnTo>
                                    <a:lnTo>
                                      <a:pt x="145" y="76"/>
                                    </a:lnTo>
                                    <a:lnTo>
                                      <a:pt x="144" y="75"/>
                                    </a:lnTo>
                                    <a:lnTo>
                                      <a:pt x="144" y="74"/>
                                    </a:lnTo>
                                    <a:lnTo>
                                      <a:pt x="143" y="73"/>
                                    </a:lnTo>
                                    <a:lnTo>
                                      <a:pt x="143" y="72"/>
                                    </a:lnTo>
                                    <a:lnTo>
                                      <a:pt x="142" y="71"/>
                                    </a:lnTo>
                                    <a:lnTo>
                                      <a:pt x="141" y="71"/>
                                    </a:lnTo>
                                    <a:lnTo>
                                      <a:pt x="140" y="70"/>
                                    </a:lnTo>
                                    <a:lnTo>
                                      <a:pt x="139" y="70"/>
                                    </a:lnTo>
                                    <a:lnTo>
                                      <a:pt x="138" y="70"/>
                                    </a:lnTo>
                                    <a:lnTo>
                                      <a:pt x="137" y="70"/>
                                    </a:lnTo>
                                    <a:lnTo>
                                      <a:pt x="136" y="69"/>
                                    </a:lnTo>
                                    <a:lnTo>
                                      <a:pt x="135" y="69"/>
                                    </a:lnTo>
                                    <a:lnTo>
                                      <a:pt x="133" y="69"/>
                                    </a:lnTo>
                                    <a:lnTo>
                                      <a:pt x="132" y="70"/>
                                    </a:lnTo>
                                    <a:lnTo>
                                      <a:pt x="130" y="70"/>
                                    </a:lnTo>
                                    <a:lnTo>
                                      <a:pt x="129" y="71"/>
                                    </a:lnTo>
                                    <a:lnTo>
                                      <a:pt x="128" y="72"/>
                                    </a:lnTo>
                                    <a:lnTo>
                                      <a:pt x="127" y="73"/>
                                    </a:lnTo>
                                    <a:lnTo>
                                      <a:pt x="127" y="72"/>
                                    </a:lnTo>
                                    <a:lnTo>
                                      <a:pt x="128" y="70"/>
                                    </a:lnTo>
                                    <a:lnTo>
                                      <a:pt x="128" y="69"/>
                                    </a:lnTo>
                                    <a:lnTo>
                                      <a:pt x="129" y="67"/>
                                    </a:lnTo>
                                    <a:lnTo>
                                      <a:pt x="129" y="65"/>
                                    </a:lnTo>
                                    <a:lnTo>
                                      <a:pt x="130" y="64"/>
                                    </a:lnTo>
                                    <a:lnTo>
                                      <a:pt x="130" y="63"/>
                                    </a:lnTo>
                                    <a:lnTo>
                                      <a:pt x="131" y="62"/>
                                    </a:lnTo>
                                    <a:lnTo>
                                      <a:pt x="131" y="60"/>
                                    </a:lnTo>
                                    <a:lnTo>
                                      <a:pt x="131" y="59"/>
                                    </a:lnTo>
                                    <a:lnTo>
                                      <a:pt x="131" y="58"/>
                                    </a:lnTo>
                                    <a:lnTo>
                                      <a:pt x="131" y="57"/>
                                    </a:lnTo>
                                    <a:lnTo>
                                      <a:pt x="130" y="56"/>
                                    </a:lnTo>
                                    <a:lnTo>
                                      <a:pt x="130" y="55"/>
                                    </a:lnTo>
                                    <a:lnTo>
                                      <a:pt x="130" y="54"/>
                                    </a:lnTo>
                                    <a:lnTo>
                                      <a:pt x="129" y="52"/>
                                    </a:lnTo>
                                    <a:lnTo>
                                      <a:pt x="128" y="52"/>
                                    </a:lnTo>
                                    <a:lnTo>
                                      <a:pt x="128" y="51"/>
                                    </a:lnTo>
                                    <a:lnTo>
                                      <a:pt x="127" y="50"/>
                                    </a:lnTo>
                                    <a:lnTo>
                                      <a:pt x="126" y="49"/>
                                    </a:lnTo>
                                    <a:lnTo>
                                      <a:pt x="125" y="48"/>
                                    </a:lnTo>
                                    <a:lnTo>
                                      <a:pt x="124" y="48"/>
                                    </a:lnTo>
                                    <a:lnTo>
                                      <a:pt x="124" y="47"/>
                                    </a:lnTo>
                                    <a:lnTo>
                                      <a:pt x="123" y="47"/>
                                    </a:lnTo>
                                    <a:lnTo>
                                      <a:pt x="122" y="47"/>
                                    </a:lnTo>
                                    <a:lnTo>
                                      <a:pt x="121" y="47"/>
                                    </a:lnTo>
                                    <a:lnTo>
                                      <a:pt x="120" y="47"/>
                                    </a:lnTo>
                                    <a:lnTo>
                                      <a:pt x="119" y="47"/>
                                    </a:lnTo>
                                    <a:lnTo>
                                      <a:pt x="119" y="45"/>
                                    </a:lnTo>
                                    <a:lnTo>
                                      <a:pt x="119" y="44"/>
                                    </a:lnTo>
                                    <a:lnTo>
                                      <a:pt x="119" y="42"/>
                                    </a:lnTo>
                                    <a:lnTo>
                                      <a:pt x="120" y="41"/>
                                    </a:lnTo>
                                    <a:lnTo>
                                      <a:pt x="120" y="39"/>
                                    </a:lnTo>
                                    <a:lnTo>
                                      <a:pt x="120" y="38"/>
                                    </a:lnTo>
                                    <a:lnTo>
                                      <a:pt x="120" y="37"/>
                                    </a:lnTo>
                                    <a:lnTo>
                                      <a:pt x="120" y="36"/>
                                    </a:lnTo>
                                    <a:lnTo>
                                      <a:pt x="119" y="35"/>
                                    </a:lnTo>
                                    <a:lnTo>
                                      <a:pt x="119" y="34"/>
                                    </a:lnTo>
                                    <a:lnTo>
                                      <a:pt x="119" y="33"/>
                                    </a:lnTo>
                                    <a:lnTo>
                                      <a:pt x="119" y="31"/>
                                    </a:lnTo>
                                    <a:lnTo>
                                      <a:pt x="118" y="30"/>
                                    </a:lnTo>
                                    <a:lnTo>
                                      <a:pt x="117" y="29"/>
                                    </a:lnTo>
                                    <a:lnTo>
                                      <a:pt x="116" y="28"/>
                                    </a:lnTo>
                                    <a:lnTo>
                                      <a:pt x="115" y="28"/>
                                    </a:lnTo>
                                    <a:lnTo>
                                      <a:pt x="114" y="28"/>
                                    </a:lnTo>
                                    <a:lnTo>
                                      <a:pt x="113" y="28"/>
                                    </a:lnTo>
                                    <a:lnTo>
                                      <a:pt x="112" y="28"/>
                                    </a:lnTo>
                                    <a:lnTo>
                                      <a:pt x="111" y="28"/>
                                    </a:lnTo>
                                    <a:lnTo>
                                      <a:pt x="110" y="28"/>
                                    </a:lnTo>
                                    <a:lnTo>
                                      <a:pt x="110" y="29"/>
                                    </a:lnTo>
                                    <a:lnTo>
                                      <a:pt x="109" y="29"/>
                                    </a:lnTo>
                                    <a:lnTo>
                                      <a:pt x="108" y="29"/>
                                    </a:lnTo>
                                    <a:lnTo>
                                      <a:pt x="107" y="30"/>
                                    </a:lnTo>
                                    <a:lnTo>
                                      <a:pt x="107" y="31"/>
                                    </a:lnTo>
                                    <a:lnTo>
                                      <a:pt x="107" y="29"/>
                                    </a:lnTo>
                                    <a:lnTo>
                                      <a:pt x="107" y="28"/>
                                    </a:lnTo>
                                    <a:lnTo>
                                      <a:pt x="107" y="27"/>
                                    </a:lnTo>
                                    <a:lnTo>
                                      <a:pt x="107" y="26"/>
                                    </a:lnTo>
                                    <a:lnTo>
                                      <a:pt x="107" y="24"/>
                                    </a:lnTo>
                                    <a:lnTo>
                                      <a:pt x="107" y="22"/>
                                    </a:lnTo>
                                    <a:lnTo>
                                      <a:pt x="107" y="20"/>
                                    </a:lnTo>
                                    <a:lnTo>
                                      <a:pt x="106" y="19"/>
                                    </a:lnTo>
                                    <a:lnTo>
                                      <a:pt x="106" y="18"/>
                                    </a:lnTo>
                                    <a:lnTo>
                                      <a:pt x="106" y="17"/>
                                    </a:lnTo>
                                    <a:lnTo>
                                      <a:pt x="105" y="16"/>
                                    </a:lnTo>
                                    <a:lnTo>
                                      <a:pt x="104" y="15"/>
                                    </a:lnTo>
                                    <a:lnTo>
                                      <a:pt x="103" y="14"/>
                                    </a:lnTo>
                                    <a:lnTo>
                                      <a:pt x="102" y="14"/>
                                    </a:lnTo>
                                    <a:lnTo>
                                      <a:pt x="101" y="14"/>
                                    </a:lnTo>
                                    <a:lnTo>
                                      <a:pt x="100" y="14"/>
                                    </a:lnTo>
                                    <a:lnTo>
                                      <a:pt x="99" y="14"/>
                                    </a:lnTo>
                                    <a:lnTo>
                                      <a:pt x="98" y="15"/>
                                    </a:lnTo>
                                    <a:lnTo>
                                      <a:pt x="97" y="15"/>
                                    </a:lnTo>
                                    <a:lnTo>
                                      <a:pt x="96" y="16"/>
                                    </a:lnTo>
                                    <a:lnTo>
                                      <a:pt x="95" y="17"/>
                                    </a:lnTo>
                                    <a:lnTo>
                                      <a:pt x="95" y="18"/>
                                    </a:lnTo>
                                    <a:close/>
                                  </a:path>
                                </a:pathLst>
                              </a:custGeom>
                              <a:solidFill>
                                <a:srgbClr val="33CC00"/>
                              </a:solidFill>
                              <a:ln w="9525">
                                <a:noFill/>
                                <a:round/>
                                <a:headEnd/>
                                <a:tailEnd/>
                              </a:ln>
                            </wps:spPr>
                            <wps:bodyPr/>
                          </wps:wsp>
                          <wps:wsp>
                            <wps:cNvPr id="233" name="Freeform 413"/>
                            <wps:cNvSpPr>
                              <a:spLocks noChangeAspect="1"/>
                            </wps:cNvSpPr>
                            <wps:spPr bwMode="auto">
                              <a:xfrm>
                                <a:off x="2535291" y="2092789"/>
                                <a:ext cx="34" cy="19"/>
                              </a:xfrm>
                              <a:custGeom>
                                <a:avLst/>
                                <a:gdLst>
                                  <a:gd name="T0" fmla="*/ 34 w 34"/>
                                  <a:gd name="T1" fmla="*/ 18 h 19"/>
                                  <a:gd name="T2" fmla="*/ 33 w 34"/>
                                  <a:gd name="T3" fmla="*/ 16 h 19"/>
                                  <a:gd name="T4" fmla="*/ 33 w 34"/>
                                  <a:gd name="T5" fmla="*/ 15 h 19"/>
                                  <a:gd name="T6" fmla="*/ 33 w 34"/>
                                  <a:gd name="T7" fmla="*/ 13 h 19"/>
                                  <a:gd name="T8" fmla="*/ 33 w 34"/>
                                  <a:gd name="T9" fmla="*/ 11 h 19"/>
                                  <a:gd name="T10" fmla="*/ 32 w 34"/>
                                  <a:gd name="T11" fmla="*/ 10 h 19"/>
                                  <a:gd name="T12" fmla="*/ 31 w 34"/>
                                  <a:gd name="T13" fmla="*/ 9 h 19"/>
                                  <a:gd name="T14" fmla="*/ 30 w 34"/>
                                  <a:gd name="T15" fmla="*/ 8 h 19"/>
                                  <a:gd name="T16" fmla="*/ 30 w 34"/>
                                  <a:gd name="T17" fmla="*/ 7 h 19"/>
                                  <a:gd name="T18" fmla="*/ 28 w 34"/>
                                  <a:gd name="T19" fmla="*/ 5 h 19"/>
                                  <a:gd name="T20" fmla="*/ 27 w 34"/>
                                  <a:gd name="T21" fmla="*/ 4 h 19"/>
                                  <a:gd name="T22" fmla="*/ 25 w 34"/>
                                  <a:gd name="T23" fmla="*/ 3 h 19"/>
                                  <a:gd name="T24" fmla="*/ 24 w 34"/>
                                  <a:gd name="T25" fmla="*/ 2 h 19"/>
                                  <a:gd name="T26" fmla="*/ 22 w 34"/>
                                  <a:gd name="T27" fmla="*/ 1 h 19"/>
                                  <a:gd name="T28" fmla="*/ 21 w 34"/>
                                  <a:gd name="T29" fmla="*/ 1 h 19"/>
                                  <a:gd name="T30" fmla="*/ 19 w 34"/>
                                  <a:gd name="T31" fmla="*/ 0 h 19"/>
                                  <a:gd name="T32" fmla="*/ 18 w 34"/>
                                  <a:gd name="T33" fmla="*/ 0 h 19"/>
                                  <a:gd name="T34" fmla="*/ 16 w 34"/>
                                  <a:gd name="T35" fmla="*/ 0 h 19"/>
                                  <a:gd name="T36" fmla="*/ 14 w 34"/>
                                  <a:gd name="T37" fmla="*/ 0 h 19"/>
                                  <a:gd name="T38" fmla="*/ 13 w 34"/>
                                  <a:gd name="T39" fmla="*/ 0 h 19"/>
                                  <a:gd name="T40" fmla="*/ 11 w 34"/>
                                  <a:gd name="T41" fmla="*/ 0 h 19"/>
                                  <a:gd name="T42" fmla="*/ 10 w 34"/>
                                  <a:gd name="T43" fmla="*/ 0 h 19"/>
                                  <a:gd name="T44" fmla="*/ 8 w 34"/>
                                  <a:gd name="T45" fmla="*/ 1 h 19"/>
                                  <a:gd name="T46" fmla="*/ 7 w 34"/>
                                  <a:gd name="T47" fmla="*/ 1 h 19"/>
                                  <a:gd name="T48" fmla="*/ 5 w 34"/>
                                  <a:gd name="T49" fmla="*/ 3 h 19"/>
                                  <a:gd name="T50" fmla="*/ 4 w 34"/>
                                  <a:gd name="T51" fmla="*/ 4 h 19"/>
                                  <a:gd name="T52" fmla="*/ 3 w 34"/>
                                  <a:gd name="T53" fmla="*/ 6 h 19"/>
                                  <a:gd name="T54" fmla="*/ 2 w 34"/>
                                  <a:gd name="T55" fmla="*/ 7 h 19"/>
                                  <a:gd name="T56" fmla="*/ 1 w 34"/>
                                  <a:gd name="T57" fmla="*/ 9 h 19"/>
                                  <a:gd name="T58" fmla="*/ 1 w 34"/>
                                  <a:gd name="T59" fmla="*/ 11 h 19"/>
                                  <a:gd name="T60" fmla="*/ 0 w 34"/>
                                  <a:gd name="T61" fmla="*/ 13 h 19"/>
                                  <a:gd name="T62" fmla="*/ 0 w 34"/>
                                  <a:gd name="T63" fmla="*/ 16 h 19"/>
                                  <a:gd name="T64" fmla="*/ 1 w 34"/>
                                  <a:gd name="T65" fmla="*/ 19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34" y="18"/>
                                    </a:moveTo>
                                    <a:lnTo>
                                      <a:pt x="33" y="16"/>
                                    </a:lnTo>
                                    <a:lnTo>
                                      <a:pt x="33" y="15"/>
                                    </a:lnTo>
                                    <a:lnTo>
                                      <a:pt x="33" y="13"/>
                                    </a:lnTo>
                                    <a:lnTo>
                                      <a:pt x="33" y="11"/>
                                    </a:lnTo>
                                    <a:lnTo>
                                      <a:pt x="32" y="10"/>
                                    </a:lnTo>
                                    <a:lnTo>
                                      <a:pt x="31" y="9"/>
                                    </a:lnTo>
                                    <a:lnTo>
                                      <a:pt x="30" y="8"/>
                                    </a:lnTo>
                                    <a:lnTo>
                                      <a:pt x="30" y="7"/>
                                    </a:lnTo>
                                    <a:lnTo>
                                      <a:pt x="28" y="5"/>
                                    </a:lnTo>
                                    <a:lnTo>
                                      <a:pt x="27" y="4"/>
                                    </a:lnTo>
                                    <a:lnTo>
                                      <a:pt x="25" y="3"/>
                                    </a:lnTo>
                                    <a:lnTo>
                                      <a:pt x="24" y="2"/>
                                    </a:lnTo>
                                    <a:lnTo>
                                      <a:pt x="22" y="1"/>
                                    </a:lnTo>
                                    <a:lnTo>
                                      <a:pt x="21" y="1"/>
                                    </a:lnTo>
                                    <a:lnTo>
                                      <a:pt x="19" y="0"/>
                                    </a:lnTo>
                                    <a:lnTo>
                                      <a:pt x="18" y="0"/>
                                    </a:lnTo>
                                    <a:lnTo>
                                      <a:pt x="16" y="0"/>
                                    </a:lnTo>
                                    <a:lnTo>
                                      <a:pt x="14" y="0"/>
                                    </a:lnTo>
                                    <a:lnTo>
                                      <a:pt x="13" y="0"/>
                                    </a:lnTo>
                                    <a:lnTo>
                                      <a:pt x="11" y="0"/>
                                    </a:lnTo>
                                    <a:lnTo>
                                      <a:pt x="10" y="0"/>
                                    </a:lnTo>
                                    <a:lnTo>
                                      <a:pt x="8" y="1"/>
                                    </a:lnTo>
                                    <a:lnTo>
                                      <a:pt x="7" y="1"/>
                                    </a:lnTo>
                                    <a:lnTo>
                                      <a:pt x="5" y="3"/>
                                    </a:lnTo>
                                    <a:lnTo>
                                      <a:pt x="4" y="4"/>
                                    </a:lnTo>
                                    <a:lnTo>
                                      <a:pt x="3" y="6"/>
                                    </a:lnTo>
                                    <a:lnTo>
                                      <a:pt x="2" y="7"/>
                                    </a:lnTo>
                                    <a:lnTo>
                                      <a:pt x="1" y="9"/>
                                    </a:lnTo>
                                    <a:lnTo>
                                      <a:pt x="1" y="11"/>
                                    </a:lnTo>
                                    <a:lnTo>
                                      <a:pt x="0" y="13"/>
                                    </a:lnTo>
                                    <a:lnTo>
                                      <a:pt x="0" y="16"/>
                                    </a:lnTo>
                                    <a:lnTo>
                                      <a:pt x="1" y="19"/>
                                    </a:lnTo>
                                  </a:path>
                                </a:pathLst>
                              </a:custGeom>
                              <a:noFill/>
                              <a:ln w="0">
                                <a:solidFill>
                                  <a:srgbClr val="000000"/>
                                </a:solidFill>
                                <a:round/>
                                <a:headEnd/>
                                <a:tailEnd/>
                              </a:ln>
                            </wps:spPr>
                            <wps:bodyPr/>
                          </wps:wsp>
                          <wps:wsp>
                            <wps:cNvPr id="234" name="Freeform 414"/>
                            <wps:cNvSpPr>
                              <a:spLocks noChangeAspect="1"/>
                            </wps:cNvSpPr>
                            <wps:spPr bwMode="auto">
                              <a:xfrm>
                                <a:off x="2535267" y="2092805"/>
                                <a:ext cx="25" cy="28"/>
                              </a:xfrm>
                              <a:custGeom>
                                <a:avLst/>
                                <a:gdLst>
                                  <a:gd name="T0" fmla="*/ 25 w 25"/>
                                  <a:gd name="T1" fmla="*/ 3 h 28"/>
                                  <a:gd name="T2" fmla="*/ 23 w 25"/>
                                  <a:gd name="T3" fmla="*/ 2 h 28"/>
                                  <a:gd name="T4" fmla="*/ 22 w 25"/>
                                  <a:gd name="T5" fmla="*/ 1 h 28"/>
                                  <a:gd name="T6" fmla="*/ 21 w 25"/>
                                  <a:gd name="T7" fmla="*/ 0 h 28"/>
                                  <a:gd name="T8" fmla="*/ 19 w 25"/>
                                  <a:gd name="T9" fmla="*/ 0 h 28"/>
                                  <a:gd name="T10" fmla="*/ 18 w 25"/>
                                  <a:gd name="T11" fmla="*/ 0 h 28"/>
                                  <a:gd name="T12" fmla="*/ 17 w 25"/>
                                  <a:gd name="T13" fmla="*/ 0 h 28"/>
                                  <a:gd name="T14" fmla="*/ 16 w 25"/>
                                  <a:gd name="T15" fmla="*/ 0 h 28"/>
                                  <a:gd name="T16" fmla="*/ 15 w 25"/>
                                  <a:gd name="T17" fmla="*/ 0 h 28"/>
                                  <a:gd name="T18" fmla="*/ 13 w 25"/>
                                  <a:gd name="T19" fmla="*/ 0 h 28"/>
                                  <a:gd name="T20" fmla="*/ 12 w 25"/>
                                  <a:gd name="T21" fmla="*/ 0 h 28"/>
                                  <a:gd name="T22" fmla="*/ 10 w 25"/>
                                  <a:gd name="T23" fmla="*/ 0 h 28"/>
                                  <a:gd name="T24" fmla="*/ 9 w 25"/>
                                  <a:gd name="T25" fmla="*/ 1 h 28"/>
                                  <a:gd name="T26" fmla="*/ 8 w 25"/>
                                  <a:gd name="T27" fmla="*/ 1 h 28"/>
                                  <a:gd name="T28" fmla="*/ 7 w 25"/>
                                  <a:gd name="T29" fmla="*/ 2 h 28"/>
                                  <a:gd name="T30" fmla="*/ 6 w 25"/>
                                  <a:gd name="T31" fmla="*/ 2 h 28"/>
                                  <a:gd name="T32" fmla="*/ 5 w 25"/>
                                  <a:gd name="T33" fmla="*/ 4 h 28"/>
                                  <a:gd name="T34" fmla="*/ 4 w 25"/>
                                  <a:gd name="T35" fmla="*/ 4 h 28"/>
                                  <a:gd name="T36" fmla="*/ 3 w 25"/>
                                  <a:gd name="T37" fmla="*/ 5 h 28"/>
                                  <a:gd name="T38" fmla="*/ 2 w 25"/>
                                  <a:gd name="T39" fmla="*/ 6 h 28"/>
                                  <a:gd name="T40" fmla="*/ 2 w 25"/>
                                  <a:gd name="T41" fmla="*/ 8 h 28"/>
                                  <a:gd name="T42" fmla="*/ 1 w 25"/>
                                  <a:gd name="T43" fmla="*/ 9 h 28"/>
                                  <a:gd name="T44" fmla="*/ 0 w 25"/>
                                  <a:gd name="T45" fmla="*/ 10 h 28"/>
                                  <a:gd name="T46" fmla="*/ 0 w 25"/>
                                  <a:gd name="T47" fmla="*/ 12 h 28"/>
                                  <a:gd name="T48" fmla="*/ 0 w 25"/>
                                  <a:gd name="T49" fmla="*/ 13 h 28"/>
                                  <a:gd name="T50" fmla="*/ 0 w 25"/>
                                  <a:gd name="T51" fmla="*/ 15 h 28"/>
                                  <a:gd name="T52" fmla="*/ 0 w 25"/>
                                  <a:gd name="T53" fmla="*/ 17 h 28"/>
                                  <a:gd name="T54" fmla="*/ 0 w 25"/>
                                  <a:gd name="T55" fmla="*/ 18 h 28"/>
                                  <a:gd name="T56" fmla="*/ 1 w 25"/>
                                  <a:gd name="T57" fmla="*/ 20 h 28"/>
                                  <a:gd name="T58" fmla="*/ 1 w 25"/>
                                  <a:gd name="T59" fmla="*/ 22 h 28"/>
                                  <a:gd name="T60" fmla="*/ 3 w 25"/>
                                  <a:gd name="T61" fmla="*/ 24 h 28"/>
                                  <a:gd name="T62" fmla="*/ 4 w 25"/>
                                  <a:gd name="T63" fmla="*/ 26 h 28"/>
                                  <a:gd name="T64" fmla="*/ 5 w 25"/>
                                  <a:gd name="T65" fmla="*/ 28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28"/>
                                  <a:gd name="T101" fmla="*/ 25 w 25"/>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28">
                                    <a:moveTo>
                                      <a:pt x="25" y="3"/>
                                    </a:moveTo>
                                    <a:lnTo>
                                      <a:pt x="23" y="2"/>
                                    </a:lnTo>
                                    <a:lnTo>
                                      <a:pt x="22" y="1"/>
                                    </a:lnTo>
                                    <a:lnTo>
                                      <a:pt x="21" y="0"/>
                                    </a:lnTo>
                                    <a:lnTo>
                                      <a:pt x="19" y="0"/>
                                    </a:lnTo>
                                    <a:lnTo>
                                      <a:pt x="18" y="0"/>
                                    </a:lnTo>
                                    <a:lnTo>
                                      <a:pt x="17" y="0"/>
                                    </a:lnTo>
                                    <a:lnTo>
                                      <a:pt x="16" y="0"/>
                                    </a:lnTo>
                                    <a:lnTo>
                                      <a:pt x="15" y="0"/>
                                    </a:lnTo>
                                    <a:lnTo>
                                      <a:pt x="13" y="0"/>
                                    </a:lnTo>
                                    <a:lnTo>
                                      <a:pt x="12" y="0"/>
                                    </a:lnTo>
                                    <a:lnTo>
                                      <a:pt x="10" y="0"/>
                                    </a:lnTo>
                                    <a:lnTo>
                                      <a:pt x="9" y="1"/>
                                    </a:lnTo>
                                    <a:lnTo>
                                      <a:pt x="8" y="1"/>
                                    </a:lnTo>
                                    <a:lnTo>
                                      <a:pt x="7" y="2"/>
                                    </a:lnTo>
                                    <a:lnTo>
                                      <a:pt x="6" y="2"/>
                                    </a:lnTo>
                                    <a:lnTo>
                                      <a:pt x="5" y="4"/>
                                    </a:lnTo>
                                    <a:lnTo>
                                      <a:pt x="4" y="4"/>
                                    </a:lnTo>
                                    <a:lnTo>
                                      <a:pt x="3" y="5"/>
                                    </a:lnTo>
                                    <a:lnTo>
                                      <a:pt x="2" y="6"/>
                                    </a:lnTo>
                                    <a:lnTo>
                                      <a:pt x="2" y="8"/>
                                    </a:lnTo>
                                    <a:lnTo>
                                      <a:pt x="1" y="9"/>
                                    </a:lnTo>
                                    <a:lnTo>
                                      <a:pt x="0" y="10"/>
                                    </a:lnTo>
                                    <a:lnTo>
                                      <a:pt x="0" y="12"/>
                                    </a:lnTo>
                                    <a:lnTo>
                                      <a:pt x="0" y="13"/>
                                    </a:lnTo>
                                    <a:lnTo>
                                      <a:pt x="0" y="15"/>
                                    </a:lnTo>
                                    <a:lnTo>
                                      <a:pt x="0" y="17"/>
                                    </a:lnTo>
                                    <a:lnTo>
                                      <a:pt x="0" y="18"/>
                                    </a:lnTo>
                                    <a:lnTo>
                                      <a:pt x="1" y="20"/>
                                    </a:lnTo>
                                    <a:lnTo>
                                      <a:pt x="1" y="22"/>
                                    </a:lnTo>
                                    <a:lnTo>
                                      <a:pt x="3" y="24"/>
                                    </a:lnTo>
                                    <a:lnTo>
                                      <a:pt x="4" y="26"/>
                                    </a:lnTo>
                                    <a:lnTo>
                                      <a:pt x="5" y="28"/>
                                    </a:lnTo>
                                  </a:path>
                                </a:pathLst>
                              </a:custGeom>
                              <a:noFill/>
                              <a:ln w="0">
                                <a:solidFill>
                                  <a:srgbClr val="000000"/>
                                </a:solidFill>
                                <a:round/>
                                <a:headEnd/>
                                <a:tailEnd/>
                              </a:ln>
                            </wps:spPr>
                            <wps:bodyPr/>
                          </wps:wsp>
                          <wps:wsp>
                            <wps:cNvPr id="235" name="Freeform 415"/>
                            <wps:cNvSpPr>
                              <a:spLocks noChangeAspect="1"/>
                            </wps:cNvSpPr>
                            <wps:spPr bwMode="auto">
                              <a:xfrm>
                                <a:off x="2535248" y="2092832"/>
                                <a:ext cx="24" cy="21"/>
                              </a:xfrm>
                              <a:custGeom>
                                <a:avLst/>
                                <a:gdLst>
                                  <a:gd name="T0" fmla="*/ 24 w 24"/>
                                  <a:gd name="T1" fmla="*/ 1 h 21"/>
                                  <a:gd name="T2" fmla="*/ 23 w 24"/>
                                  <a:gd name="T3" fmla="*/ 0 h 21"/>
                                  <a:gd name="T4" fmla="*/ 21 w 24"/>
                                  <a:gd name="T5" fmla="*/ 0 h 21"/>
                                  <a:gd name="T6" fmla="*/ 19 w 24"/>
                                  <a:gd name="T7" fmla="*/ 0 h 21"/>
                                  <a:gd name="T8" fmla="*/ 18 w 24"/>
                                  <a:gd name="T9" fmla="*/ 0 h 21"/>
                                  <a:gd name="T10" fmla="*/ 17 w 24"/>
                                  <a:gd name="T11" fmla="*/ 0 h 21"/>
                                  <a:gd name="T12" fmla="*/ 16 w 24"/>
                                  <a:gd name="T13" fmla="*/ 0 h 21"/>
                                  <a:gd name="T14" fmla="*/ 14 w 24"/>
                                  <a:gd name="T15" fmla="*/ 0 h 21"/>
                                  <a:gd name="T16" fmla="*/ 13 w 24"/>
                                  <a:gd name="T17" fmla="*/ 0 h 21"/>
                                  <a:gd name="T18" fmla="*/ 12 w 24"/>
                                  <a:gd name="T19" fmla="*/ 0 h 21"/>
                                  <a:gd name="T20" fmla="*/ 10 w 24"/>
                                  <a:gd name="T21" fmla="*/ 0 h 21"/>
                                  <a:gd name="T22" fmla="*/ 9 w 24"/>
                                  <a:gd name="T23" fmla="*/ 1 h 21"/>
                                  <a:gd name="T24" fmla="*/ 8 w 24"/>
                                  <a:gd name="T25" fmla="*/ 1 h 21"/>
                                  <a:gd name="T26" fmla="*/ 7 w 24"/>
                                  <a:gd name="T27" fmla="*/ 2 h 21"/>
                                  <a:gd name="T28" fmla="*/ 6 w 24"/>
                                  <a:gd name="T29" fmla="*/ 3 h 21"/>
                                  <a:gd name="T30" fmla="*/ 5 w 24"/>
                                  <a:gd name="T31" fmla="*/ 3 h 21"/>
                                  <a:gd name="T32" fmla="*/ 5 w 24"/>
                                  <a:gd name="T33" fmla="*/ 4 h 21"/>
                                  <a:gd name="T34" fmla="*/ 4 w 24"/>
                                  <a:gd name="T35" fmla="*/ 5 h 21"/>
                                  <a:gd name="T36" fmla="*/ 3 w 24"/>
                                  <a:gd name="T37" fmla="*/ 6 h 21"/>
                                  <a:gd name="T38" fmla="*/ 2 w 24"/>
                                  <a:gd name="T39" fmla="*/ 6 h 21"/>
                                  <a:gd name="T40" fmla="*/ 1 w 24"/>
                                  <a:gd name="T41" fmla="*/ 8 h 21"/>
                                  <a:gd name="T42" fmla="*/ 1 w 24"/>
                                  <a:gd name="T43" fmla="*/ 8 h 21"/>
                                  <a:gd name="T44" fmla="*/ 0 w 24"/>
                                  <a:gd name="T45" fmla="*/ 10 h 21"/>
                                  <a:gd name="T46" fmla="*/ 0 w 24"/>
                                  <a:gd name="T47" fmla="*/ 10 h 21"/>
                                  <a:gd name="T48" fmla="*/ 0 w 24"/>
                                  <a:gd name="T49" fmla="*/ 12 h 21"/>
                                  <a:gd name="T50" fmla="*/ 0 w 24"/>
                                  <a:gd name="T51" fmla="*/ 13 h 21"/>
                                  <a:gd name="T52" fmla="*/ 0 w 24"/>
                                  <a:gd name="T53" fmla="*/ 14 h 21"/>
                                  <a:gd name="T54" fmla="*/ 0 w 24"/>
                                  <a:gd name="T55" fmla="*/ 15 h 21"/>
                                  <a:gd name="T56" fmla="*/ 0 w 24"/>
                                  <a:gd name="T57" fmla="*/ 17 h 21"/>
                                  <a:gd name="T58" fmla="*/ 0 w 24"/>
                                  <a:gd name="T59" fmla="*/ 18 h 21"/>
                                  <a:gd name="T60" fmla="*/ 1 w 24"/>
                                  <a:gd name="T61" fmla="*/ 19 h 21"/>
                                  <a:gd name="T62" fmla="*/ 2 w 24"/>
                                  <a:gd name="T63" fmla="*/ 20 h 21"/>
                                  <a:gd name="T64" fmla="*/ 3 w 24"/>
                                  <a:gd name="T65" fmla="*/ 21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1"/>
                                  <a:gd name="T101" fmla="*/ 24 w 24"/>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1">
                                    <a:moveTo>
                                      <a:pt x="24" y="1"/>
                                    </a:moveTo>
                                    <a:lnTo>
                                      <a:pt x="23" y="0"/>
                                    </a:lnTo>
                                    <a:lnTo>
                                      <a:pt x="21" y="0"/>
                                    </a:lnTo>
                                    <a:lnTo>
                                      <a:pt x="19" y="0"/>
                                    </a:lnTo>
                                    <a:lnTo>
                                      <a:pt x="18" y="0"/>
                                    </a:lnTo>
                                    <a:lnTo>
                                      <a:pt x="17" y="0"/>
                                    </a:lnTo>
                                    <a:lnTo>
                                      <a:pt x="16" y="0"/>
                                    </a:lnTo>
                                    <a:lnTo>
                                      <a:pt x="14" y="0"/>
                                    </a:lnTo>
                                    <a:lnTo>
                                      <a:pt x="13" y="0"/>
                                    </a:lnTo>
                                    <a:lnTo>
                                      <a:pt x="12" y="0"/>
                                    </a:lnTo>
                                    <a:lnTo>
                                      <a:pt x="10" y="0"/>
                                    </a:lnTo>
                                    <a:lnTo>
                                      <a:pt x="9" y="1"/>
                                    </a:lnTo>
                                    <a:lnTo>
                                      <a:pt x="8" y="1"/>
                                    </a:lnTo>
                                    <a:lnTo>
                                      <a:pt x="7" y="2"/>
                                    </a:lnTo>
                                    <a:lnTo>
                                      <a:pt x="6" y="3"/>
                                    </a:lnTo>
                                    <a:lnTo>
                                      <a:pt x="5" y="3"/>
                                    </a:lnTo>
                                    <a:lnTo>
                                      <a:pt x="5" y="4"/>
                                    </a:lnTo>
                                    <a:lnTo>
                                      <a:pt x="4" y="5"/>
                                    </a:lnTo>
                                    <a:lnTo>
                                      <a:pt x="3" y="6"/>
                                    </a:lnTo>
                                    <a:lnTo>
                                      <a:pt x="2" y="6"/>
                                    </a:lnTo>
                                    <a:lnTo>
                                      <a:pt x="1" y="8"/>
                                    </a:lnTo>
                                    <a:lnTo>
                                      <a:pt x="0" y="10"/>
                                    </a:lnTo>
                                    <a:lnTo>
                                      <a:pt x="0" y="12"/>
                                    </a:lnTo>
                                    <a:lnTo>
                                      <a:pt x="0" y="13"/>
                                    </a:lnTo>
                                    <a:lnTo>
                                      <a:pt x="0" y="14"/>
                                    </a:lnTo>
                                    <a:lnTo>
                                      <a:pt x="0" y="15"/>
                                    </a:lnTo>
                                    <a:lnTo>
                                      <a:pt x="0" y="17"/>
                                    </a:lnTo>
                                    <a:lnTo>
                                      <a:pt x="0" y="18"/>
                                    </a:lnTo>
                                    <a:lnTo>
                                      <a:pt x="1" y="19"/>
                                    </a:lnTo>
                                    <a:lnTo>
                                      <a:pt x="2" y="20"/>
                                    </a:lnTo>
                                    <a:lnTo>
                                      <a:pt x="3" y="21"/>
                                    </a:lnTo>
                                  </a:path>
                                </a:pathLst>
                              </a:custGeom>
                              <a:noFill/>
                              <a:ln w="0">
                                <a:solidFill>
                                  <a:srgbClr val="000000"/>
                                </a:solidFill>
                                <a:round/>
                                <a:headEnd/>
                                <a:tailEnd/>
                              </a:ln>
                            </wps:spPr>
                            <wps:bodyPr/>
                          </wps:wsp>
                          <wps:wsp>
                            <wps:cNvPr id="236" name="Freeform 416"/>
                            <wps:cNvSpPr>
                              <a:spLocks noChangeAspect="1"/>
                            </wps:cNvSpPr>
                            <wps:spPr bwMode="auto">
                              <a:xfrm>
                                <a:off x="2535234" y="2092853"/>
                                <a:ext cx="17" cy="33"/>
                              </a:xfrm>
                              <a:custGeom>
                                <a:avLst/>
                                <a:gdLst>
                                  <a:gd name="T0" fmla="*/ 17 w 17"/>
                                  <a:gd name="T1" fmla="*/ 0 h 33"/>
                                  <a:gd name="T2" fmla="*/ 15 w 17"/>
                                  <a:gd name="T3" fmla="*/ 0 h 33"/>
                                  <a:gd name="T4" fmla="*/ 14 w 17"/>
                                  <a:gd name="T5" fmla="*/ 0 h 33"/>
                                  <a:gd name="T6" fmla="*/ 12 w 17"/>
                                  <a:gd name="T7" fmla="*/ 1 h 33"/>
                                  <a:gd name="T8" fmla="*/ 11 w 17"/>
                                  <a:gd name="T9" fmla="*/ 1 h 33"/>
                                  <a:gd name="T10" fmla="*/ 10 w 17"/>
                                  <a:gd name="T11" fmla="*/ 2 h 33"/>
                                  <a:gd name="T12" fmla="*/ 9 w 17"/>
                                  <a:gd name="T13" fmla="*/ 3 h 33"/>
                                  <a:gd name="T14" fmla="*/ 8 w 17"/>
                                  <a:gd name="T15" fmla="*/ 3 h 33"/>
                                  <a:gd name="T16" fmla="*/ 7 w 17"/>
                                  <a:gd name="T17" fmla="*/ 5 h 33"/>
                                  <a:gd name="T18" fmla="*/ 5 w 17"/>
                                  <a:gd name="T19" fmla="*/ 5 h 33"/>
                                  <a:gd name="T20" fmla="*/ 4 w 17"/>
                                  <a:gd name="T21" fmla="*/ 6 h 33"/>
                                  <a:gd name="T22" fmla="*/ 3 w 17"/>
                                  <a:gd name="T23" fmla="*/ 7 h 33"/>
                                  <a:gd name="T24" fmla="*/ 3 w 17"/>
                                  <a:gd name="T25" fmla="*/ 8 h 33"/>
                                  <a:gd name="T26" fmla="*/ 2 w 17"/>
                                  <a:gd name="T27" fmla="*/ 9 h 33"/>
                                  <a:gd name="T28" fmla="*/ 1 w 17"/>
                                  <a:gd name="T29" fmla="*/ 10 h 33"/>
                                  <a:gd name="T30" fmla="*/ 1 w 17"/>
                                  <a:gd name="T31" fmla="*/ 11 h 33"/>
                                  <a:gd name="T32" fmla="*/ 1 w 17"/>
                                  <a:gd name="T33" fmla="*/ 13 h 33"/>
                                  <a:gd name="T34" fmla="*/ 0 w 17"/>
                                  <a:gd name="T35" fmla="*/ 14 h 33"/>
                                  <a:gd name="T36" fmla="*/ 0 w 17"/>
                                  <a:gd name="T37" fmla="*/ 15 h 33"/>
                                  <a:gd name="T38" fmla="*/ 0 w 17"/>
                                  <a:gd name="T39" fmla="*/ 16 h 33"/>
                                  <a:gd name="T40" fmla="*/ 0 w 17"/>
                                  <a:gd name="T41" fmla="*/ 18 h 33"/>
                                  <a:gd name="T42" fmla="*/ 0 w 17"/>
                                  <a:gd name="T43" fmla="*/ 19 h 33"/>
                                  <a:gd name="T44" fmla="*/ 0 w 17"/>
                                  <a:gd name="T45" fmla="*/ 20 h 33"/>
                                  <a:gd name="T46" fmla="*/ 0 w 17"/>
                                  <a:gd name="T47" fmla="*/ 21 h 33"/>
                                  <a:gd name="T48" fmla="*/ 1 w 17"/>
                                  <a:gd name="T49" fmla="*/ 23 h 33"/>
                                  <a:gd name="T50" fmla="*/ 1 w 17"/>
                                  <a:gd name="T51" fmla="*/ 24 h 33"/>
                                  <a:gd name="T52" fmla="*/ 1 w 17"/>
                                  <a:gd name="T53" fmla="*/ 25 h 33"/>
                                  <a:gd name="T54" fmla="*/ 2 w 17"/>
                                  <a:gd name="T55" fmla="*/ 26 h 33"/>
                                  <a:gd name="T56" fmla="*/ 3 w 17"/>
                                  <a:gd name="T57" fmla="*/ 28 h 33"/>
                                  <a:gd name="T58" fmla="*/ 4 w 17"/>
                                  <a:gd name="T59" fmla="*/ 29 h 33"/>
                                  <a:gd name="T60" fmla="*/ 5 w 17"/>
                                  <a:gd name="T61" fmla="*/ 30 h 33"/>
                                  <a:gd name="T62" fmla="*/ 7 w 17"/>
                                  <a:gd name="T63" fmla="*/ 31 h 33"/>
                                  <a:gd name="T64" fmla="*/ 9 w 17"/>
                                  <a:gd name="T65" fmla="*/ 33 h 3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33"/>
                                  <a:gd name="T101" fmla="*/ 17 w 17"/>
                                  <a:gd name="T102" fmla="*/ 33 h 3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33">
                                    <a:moveTo>
                                      <a:pt x="17" y="0"/>
                                    </a:moveTo>
                                    <a:lnTo>
                                      <a:pt x="15" y="0"/>
                                    </a:lnTo>
                                    <a:lnTo>
                                      <a:pt x="14" y="0"/>
                                    </a:lnTo>
                                    <a:lnTo>
                                      <a:pt x="12" y="1"/>
                                    </a:lnTo>
                                    <a:lnTo>
                                      <a:pt x="11" y="1"/>
                                    </a:lnTo>
                                    <a:lnTo>
                                      <a:pt x="10" y="2"/>
                                    </a:lnTo>
                                    <a:lnTo>
                                      <a:pt x="9" y="3"/>
                                    </a:lnTo>
                                    <a:lnTo>
                                      <a:pt x="8" y="3"/>
                                    </a:lnTo>
                                    <a:lnTo>
                                      <a:pt x="7" y="5"/>
                                    </a:lnTo>
                                    <a:lnTo>
                                      <a:pt x="5" y="5"/>
                                    </a:lnTo>
                                    <a:lnTo>
                                      <a:pt x="4" y="6"/>
                                    </a:lnTo>
                                    <a:lnTo>
                                      <a:pt x="3" y="7"/>
                                    </a:lnTo>
                                    <a:lnTo>
                                      <a:pt x="3" y="8"/>
                                    </a:lnTo>
                                    <a:lnTo>
                                      <a:pt x="2" y="9"/>
                                    </a:lnTo>
                                    <a:lnTo>
                                      <a:pt x="1" y="10"/>
                                    </a:lnTo>
                                    <a:lnTo>
                                      <a:pt x="1" y="11"/>
                                    </a:lnTo>
                                    <a:lnTo>
                                      <a:pt x="1" y="13"/>
                                    </a:lnTo>
                                    <a:lnTo>
                                      <a:pt x="0" y="14"/>
                                    </a:lnTo>
                                    <a:lnTo>
                                      <a:pt x="0" y="15"/>
                                    </a:lnTo>
                                    <a:lnTo>
                                      <a:pt x="0" y="16"/>
                                    </a:lnTo>
                                    <a:lnTo>
                                      <a:pt x="0" y="18"/>
                                    </a:lnTo>
                                    <a:lnTo>
                                      <a:pt x="0" y="19"/>
                                    </a:lnTo>
                                    <a:lnTo>
                                      <a:pt x="0" y="20"/>
                                    </a:lnTo>
                                    <a:lnTo>
                                      <a:pt x="0" y="21"/>
                                    </a:lnTo>
                                    <a:lnTo>
                                      <a:pt x="1" y="23"/>
                                    </a:lnTo>
                                    <a:lnTo>
                                      <a:pt x="1" y="24"/>
                                    </a:lnTo>
                                    <a:lnTo>
                                      <a:pt x="1" y="25"/>
                                    </a:lnTo>
                                    <a:lnTo>
                                      <a:pt x="2" y="26"/>
                                    </a:lnTo>
                                    <a:lnTo>
                                      <a:pt x="3" y="28"/>
                                    </a:lnTo>
                                    <a:lnTo>
                                      <a:pt x="4" y="29"/>
                                    </a:lnTo>
                                    <a:lnTo>
                                      <a:pt x="5" y="30"/>
                                    </a:lnTo>
                                    <a:lnTo>
                                      <a:pt x="7" y="31"/>
                                    </a:lnTo>
                                    <a:lnTo>
                                      <a:pt x="9" y="33"/>
                                    </a:lnTo>
                                  </a:path>
                                </a:pathLst>
                              </a:custGeom>
                              <a:noFill/>
                              <a:ln w="0">
                                <a:solidFill>
                                  <a:srgbClr val="000000"/>
                                </a:solidFill>
                                <a:round/>
                                <a:headEnd/>
                                <a:tailEnd/>
                              </a:ln>
                            </wps:spPr>
                            <wps:bodyPr/>
                          </wps:wsp>
                          <wps:wsp>
                            <wps:cNvPr id="237" name="Freeform 417"/>
                            <wps:cNvSpPr>
                              <a:spLocks noChangeAspect="1"/>
                            </wps:cNvSpPr>
                            <wps:spPr bwMode="auto">
                              <a:xfrm>
                                <a:off x="2535230" y="2092886"/>
                                <a:ext cx="13" cy="41"/>
                              </a:xfrm>
                              <a:custGeom>
                                <a:avLst/>
                                <a:gdLst>
                                  <a:gd name="T0" fmla="*/ 13 w 13"/>
                                  <a:gd name="T1" fmla="*/ 0 h 41"/>
                                  <a:gd name="T2" fmla="*/ 11 w 13"/>
                                  <a:gd name="T3" fmla="*/ 0 h 41"/>
                                  <a:gd name="T4" fmla="*/ 9 w 13"/>
                                  <a:gd name="T5" fmla="*/ 1 h 41"/>
                                  <a:gd name="T6" fmla="*/ 8 w 13"/>
                                  <a:gd name="T7" fmla="*/ 1 h 41"/>
                                  <a:gd name="T8" fmla="*/ 7 w 13"/>
                                  <a:gd name="T9" fmla="*/ 3 h 41"/>
                                  <a:gd name="T10" fmla="*/ 5 w 13"/>
                                  <a:gd name="T11" fmla="*/ 3 h 41"/>
                                  <a:gd name="T12" fmla="*/ 5 w 13"/>
                                  <a:gd name="T13" fmla="*/ 5 h 41"/>
                                  <a:gd name="T14" fmla="*/ 4 w 13"/>
                                  <a:gd name="T15" fmla="*/ 6 h 41"/>
                                  <a:gd name="T16" fmla="*/ 3 w 13"/>
                                  <a:gd name="T17" fmla="*/ 8 h 41"/>
                                  <a:gd name="T18" fmla="*/ 2 w 13"/>
                                  <a:gd name="T19" fmla="*/ 10 h 41"/>
                                  <a:gd name="T20" fmla="*/ 2 w 13"/>
                                  <a:gd name="T21" fmla="*/ 11 h 41"/>
                                  <a:gd name="T22" fmla="*/ 0 w 13"/>
                                  <a:gd name="T23" fmla="*/ 13 h 41"/>
                                  <a:gd name="T24" fmla="*/ 0 w 13"/>
                                  <a:gd name="T25" fmla="*/ 14 h 41"/>
                                  <a:gd name="T26" fmla="*/ 0 w 13"/>
                                  <a:gd name="T27" fmla="*/ 16 h 41"/>
                                  <a:gd name="T28" fmla="*/ 0 w 13"/>
                                  <a:gd name="T29" fmla="*/ 18 h 41"/>
                                  <a:gd name="T30" fmla="*/ 0 w 13"/>
                                  <a:gd name="T31" fmla="*/ 20 h 41"/>
                                  <a:gd name="T32" fmla="*/ 0 w 13"/>
                                  <a:gd name="T33" fmla="*/ 22 h 41"/>
                                  <a:gd name="T34" fmla="*/ 0 w 13"/>
                                  <a:gd name="T35" fmla="*/ 24 h 41"/>
                                  <a:gd name="T36" fmla="*/ 0 w 13"/>
                                  <a:gd name="T37" fmla="*/ 25 h 41"/>
                                  <a:gd name="T38" fmla="*/ 0 w 13"/>
                                  <a:gd name="T39" fmla="*/ 27 h 41"/>
                                  <a:gd name="T40" fmla="*/ 0 w 13"/>
                                  <a:gd name="T41" fmla="*/ 29 h 41"/>
                                  <a:gd name="T42" fmla="*/ 0 w 13"/>
                                  <a:gd name="T43" fmla="*/ 30 h 41"/>
                                  <a:gd name="T44" fmla="*/ 2 w 13"/>
                                  <a:gd name="T45" fmla="*/ 32 h 41"/>
                                  <a:gd name="T46" fmla="*/ 2 w 13"/>
                                  <a:gd name="T47" fmla="*/ 33 h 41"/>
                                  <a:gd name="T48" fmla="*/ 3 w 13"/>
                                  <a:gd name="T49" fmla="*/ 35 h 41"/>
                                  <a:gd name="T50" fmla="*/ 4 w 13"/>
                                  <a:gd name="T51" fmla="*/ 36 h 41"/>
                                  <a:gd name="T52" fmla="*/ 5 w 13"/>
                                  <a:gd name="T53" fmla="*/ 37 h 41"/>
                                  <a:gd name="T54" fmla="*/ 5 w 13"/>
                                  <a:gd name="T55" fmla="*/ 38 h 41"/>
                                  <a:gd name="T56" fmla="*/ 7 w 13"/>
                                  <a:gd name="T57" fmla="*/ 39 h 41"/>
                                  <a:gd name="T58" fmla="*/ 8 w 13"/>
                                  <a:gd name="T59" fmla="*/ 40 h 41"/>
                                  <a:gd name="T60" fmla="*/ 9 w 13"/>
                                  <a:gd name="T61" fmla="*/ 40 h 41"/>
                                  <a:gd name="T62" fmla="*/ 11 w 13"/>
                                  <a:gd name="T63" fmla="*/ 41 h 41"/>
                                  <a:gd name="T64" fmla="*/ 13 w 13"/>
                                  <a:gd name="T65" fmla="*/ 41 h 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41"/>
                                  <a:gd name="T101" fmla="*/ 13 w 13"/>
                                  <a:gd name="T102" fmla="*/ 41 h 4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41">
                                    <a:moveTo>
                                      <a:pt x="13" y="0"/>
                                    </a:moveTo>
                                    <a:lnTo>
                                      <a:pt x="11" y="0"/>
                                    </a:lnTo>
                                    <a:lnTo>
                                      <a:pt x="9" y="1"/>
                                    </a:lnTo>
                                    <a:lnTo>
                                      <a:pt x="8" y="1"/>
                                    </a:lnTo>
                                    <a:lnTo>
                                      <a:pt x="7" y="3"/>
                                    </a:lnTo>
                                    <a:lnTo>
                                      <a:pt x="5" y="3"/>
                                    </a:lnTo>
                                    <a:lnTo>
                                      <a:pt x="5" y="5"/>
                                    </a:lnTo>
                                    <a:lnTo>
                                      <a:pt x="4" y="6"/>
                                    </a:lnTo>
                                    <a:lnTo>
                                      <a:pt x="3" y="8"/>
                                    </a:lnTo>
                                    <a:lnTo>
                                      <a:pt x="2" y="10"/>
                                    </a:lnTo>
                                    <a:lnTo>
                                      <a:pt x="2" y="11"/>
                                    </a:lnTo>
                                    <a:lnTo>
                                      <a:pt x="0" y="13"/>
                                    </a:lnTo>
                                    <a:lnTo>
                                      <a:pt x="0" y="14"/>
                                    </a:lnTo>
                                    <a:lnTo>
                                      <a:pt x="0" y="16"/>
                                    </a:lnTo>
                                    <a:lnTo>
                                      <a:pt x="0" y="18"/>
                                    </a:lnTo>
                                    <a:lnTo>
                                      <a:pt x="0" y="20"/>
                                    </a:lnTo>
                                    <a:lnTo>
                                      <a:pt x="0" y="22"/>
                                    </a:lnTo>
                                    <a:lnTo>
                                      <a:pt x="0" y="24"/>
                                    </a:lnTo>
                                    <a:lnTo>
                                      <a:pt x="0" y="25"/>
                                    </a:lnTo>
                                    <a:lnTo>
                                      <a:pt x="0" y="27"/>
                                    </a:lnTo>
                                    <a:lnTo>
                                      <a:pt x="0" y="29"/>
                                    </a:lnTo>
                                    <a:lnTo>
                                      <a:pt x="0" y="30"/>
                                    </a:lnTo>
                                    <a:lnTo>
                                      <a:pt x="2" y="32"/>
                                    </a:lnTo>
                                    <a:lnTo>
                                      <a:pt x="2" y="33"/>
                                    </a:lnTo>
                                    <a:lnTo>
                                      <a:pt x="3" y="35"/>
                                    </a:lnTo>
                                    <a:lnTo>
                                      <a:pt x="4" y="36"/>
                                    </a:lnTo>
                                    <a:lnTo>
                                      <a:pt x="5" y="37"/>
                                    </a:lnTo>
                                    <a:lnTo>
                                      <a:pt x="5" y="38"/>
                                    </a:lnTo>
                                    <a:lnTo>
                                      <a:pt x="7" y="39"/>
                                    </a:lnTo>
                                    <a:lnTo>
                                      <a:pt x="8" y="40"/>
                                    </a:lnTo>
                                    <a:lnTo>
                                      <a:pt x="9" y="40"/>
                                    </a:lnTo>
                                    <a:lnTo>
                                      <a:pt x="11" y="41"/>
                                    </a:lnTo>
                                    <a:lnTo>
                                      <a:pt x="13" y="41"/>
                                    </a:lnTo>
                                  </a:path>
                                </a:pathLst>
                              </a:custGeom>
                              <a:noFill/>
                              <a:ln w="0">
                                <a:solidFill>
                                  <a:srgbClr val="000000"/>
                                </a:solidFill>
                                <a:round/>
                                <a:headEnd/>
                                <a:tailEnd/>
                              </a:ln>
                            </wps:spPr>
                            <wps:bodyPr/>
                          </wps:wsp>
                          <wps:wsp>
                            <wps:cNvPr id="238" name="Freeform 418"/>
                            <wps:cNvSpPr>
                              <a:spLocks noChangeAspect="1"/>
                            </wps:cNvSpPr>
                            <wps:spPr bwMode="auto">
                              <a:xfrm>
                                <a:off x="2535239" y="2092927"/>
                                <a:ext cx="28" cy="31"/>
                              </a:xfrm>
                              <a:custGeom>
                                <a:avLst/>
                                <a:gdLst>
                                  <a:gd name="T0" fmla="*/ 4 w 28"/>
                                  <a:gd name="T1" fmla="*/ 0 h 31"/>
                                  <a:gd name="T2" fmla="*/ 3 w 28"/>
                                  <a:gd name="T3" fmla="*/ 1 h 31"/>
                                  <a:gd name="T4" fmla="*/ 3 w 28"/>
                                  <a:gd name="T5" fmla="*/ 3 h 31"/>
                                  <a:gd name="T6" fmla="*/ 1 w 28"/>
                                  <a:gd name="T7" fmla="*/ 5 h 31"/>
                                  <a:gd name="T8" fmla="*/ 1 w 28"/>
                                  <a:gd name="T9" fmla="*/ 6 h 31"/>
                                  <a:gd name="T10" fmla="*/ 0 w 28"/>
                                  <a:gd name="T11" fmla="*/ 8 h 31"/>
                                  <a:gd name="T12" fmla="*/ 0 w 28"/>
                                  <a:gd name="T13" fmla="*/ 9 h 31"/>
                                  <a:gd name="T14" fmla="*/ 0 w 28"/>
                                  <a:gd name="T15" fmla="*/ 11 h 31"/>
                                  <a:gd name="T16" fmla="*/ 0 w 28"/>
                                  <a:gd name="T17" fmla="*/ 13 h 31"/>
                                  <a:gd name="T18" fmla="*/ 0 w 28"/>
                                  <a:gd name="T19" fmla="*/ 14 h 31"/>
                                  <a:gd name="T20" fmla="*/ 0 w 28"/>
                                  <a:gd name="T21" fmla="*/ 15 h 31"/>
                                  <a:gd name="T22" fmla="*/ 0 w 28"/>
                                  <a:gd name="T23" fmla="*/ 17 h 31"/>
                                  <a:gd name="T24" fmla="*/ 1 w 28"/>
                                  <a:gd name="T25" fmla="*/ 18 h 31"/>
                                  <a:gd name="T26" fmla="*/ 1 w 28"/>
                                  <a:gd name="T27" fmla="*/ 19 h 31"/>
                                  <a:gd name="T28" fmla="*/ 1 w 28"/>
                                  <a:gd name="T29" fmla="*/ 21 h 31"/>
                                  <a:gd name="T30" fmla="*/ 2 w 28"/>
                                  <a:gd name="T31" fmla="*/ 23 h 31"/>
                                  <a:gd name="T32" fmla="*/ 3 w 28"/>
                                  <a:gd name="T33" fmla="*/ 24 h 31"/>
                                  <a:gd name="T34" fmla="*/ 4 w 28"/>
                                  <a:gd name="T35" fmla="*/ 25 h 31"/>
                                  <a:gd name="T36" fmla="*/ 5 w 28"/>
                                  <a:gd name="T37" fmla="*/ 26 h 31"/>
                                  <a:gd name="T38" fmla="*/ 5 w 28"/>
                                  <a:gd name="T39" fmla="*/ 27 h 31"/>
                                  <a:gd name="T40" fmla="*/ 7 w 28"/>
                                  <a:gd name="T41" fmla="*/ 28 h 31"/>
                                  <a:gd name="T42" fmla="*/ 7 w 28"/>
                                  <a:gd name="T43" fmla="*/ 28 h 31"/>
                                  <a:gd name="T44" fmla="*/ 9 w 28"/>
                                  <a:gd name="T45" fmla="*/ 29 h 31"/>
                                  <a:gd name="T46" fmla="*/ 10 w 28"/>
                                  <a:gd name="T47" fmla="*/ 30 h 31"/>
                                  <a:gd name="T48" fmla="*/ 12 w 28"/>
                                  <a:gd name="T49" fmla="*/ 31 h 31"/>
                                  <a:gd name="T50" fmla="*/ 14 w 28"/>
                                  <a:gd name="T51" fmla="*/ 31 h 31"/>
                                  <a:gd name="T52" fmla="*/ 15 w 28"/>
                                  <a:gd name="T53" fmla="*/ 31 h 31"/>
                                  <a:gd name="T54" fmla="*/ 17 w 28"/>
                                  <a:gd name="T55" fmla="*/ 31 h 31"/>
                                  <a:gd name="T56" fmla="*/ 19 w 28"/>
                                  <a:gd name="T57" fmla="*/ 31 h 31"/>
                                  <a:gd name="T58" fmla="*/ 21 w 28"/>
                                  <a:gd name="T59" fmla="*/ 29 h 31"/>
                                  <a:gd name="T60" fmla="*/ 23 w 28"/>
                                  <a:gd name="T61" fmla="*/ 29 h 31"/>
                                  <a:gd name="T62" fmla="*/ 25 w 28"/>
                                  <a:gd name="T63" fmla="*/ 28 h 31"/>
                                  <a:gd name="T64" fmla="*/ 28 w 28"/>
                                  <a:gd name="T65" fmla="*/ 28 h 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31"/>
                                  <a:gd name="T101" fmla="*/ 28 w 28"/>
                                  <a:gd name="T102" fmla="*/ 31 h 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31">
                                    <a:moveTo>
                                      <a:pt x="4" y="0"/>
                                    </a:moveTo>
                                    <a:lnTo>
                                      <a:pt x="3" y="1"/>
                                    </a:lnTo>
                                    <a:lnTo>
                                      <a:pt x="3" y="3"/>
                                    </a:lnTo>
                                    <a:lnTo>
                                      <a:pt x="1" y="5"/>
                                    </a:lnTo>
                                    <a:lnTo>
                                      <a:pt x="1" y="6"/>
                                    </a:lnTo>
                                    <a:lnTo>
                                      <a:pt x="0" y="8"/>
                                    </a:lnTo>
                                    <a:lnTo>
                                      <a:pt x="0" y="9"/>
                                    </a:lnTo>
                                    <a:lnTo>
                                      <a:pt x="0" y="11"/>
                                    </a:lnTo>
                                    <a:lnTo>
                                      <a:pt x="0" y="13"/>
                                    </a:lnTo>
                                    <a:lnTo>
                                      <a:pt x="0" y="14"/>
                                    </a:lnTo>
                                    <a:lnTo>
                                      <a:pt x="0" y="15"/>
                                    </a:lnTo>
                                    <a:lnTo>
                                      <a:pt x="0" y="17"/>
                                    </a:lnTo>
                                    <a:lnTo>
                                      <a:pt x="1" y="18"/>
                                    </a:lnTo>
                                    <a:lnTo>
                                      <a:pt x="1" y="19"/>
                                    </a:lnTo>
                                    <a:lnTo>
                                      <a:pt x="1" y="21"/>
                                    </a:lnTo>
                                    <a:lnTo>
                                      <a:pt x="2" y="23"/>
                                    </a:lnTo>
                                    <a:lnTo>
                                      <a:pt x="3" y="24"/>
                                    </a:lnTo>
                                    <a:lnTo>
                                      <a:pt x="4" y="25"/>
                                    </a:lnTo>
                                    <a:lnTo>
                                      <a:pt x="5" y="26"/>
                                    </a:lnTo>
                                    <a:lnTo>
                                      <a:pt x="5" y="27"/>
                                    </a:lnTo>
                                    <a:lnTo>
                                      <a:pt x="7" y="28"/>
                                    </a:lnTo>
                                    <a:lnTo>
                                      <a:pt x="9" y="29"/>
                                    </a:lnTo>
                                    <a:lnTo>
                                      <a:pt x="10" y="30"/>
                                    </a:lnTo>
                                    <a:lnTo>
                                      <a:pt x="12" y="31"/>
                                    </a:lnTo>
                                    <a:lnTo>
                                      <a:pt x="14" y="31"/>
                                    </a:lnTo>
                                    <a:lnTo>
                                      <a:pt x="15" y="31"/>
                                    </a:lnTo>
                                    <a:lnTo>
                                      <a:pt x="17" y="31"/>
                                    </a:lnTo>
                                    <a:lnTo>
                                      <a:pt x="19" y="31"/>
                                    </a:lnTo>
                                    <a:lnTo>
                                      <a:pt x="21" y="29"/>
                                    </a:lnTo>
                                    <a:lnTo>
                                      <a:pt x="23" y="29"/>
                                    </a:lnTo>
                                    <a:lnTo>
                                      <a:pt x="25" y="28"/>
                                    </a:lnTo>
                                    <a:lnTo>
                                      <a:pt x="28" y="28"/>
                                    </a:lnTo>
                                  </a:path>
                                </a:pathLst>
                              </a:custGeom>
                              <a:noFill/>
                              <a:ln w="0">
                                <a:solidFill>
                                  <a:srgbClr val="000000"/>
                                </a:solidFill>
                                <a:round/>
                                <a:headEnd/>
                                <a:tailEnd/>
                              </a:ln>
                            </wps:spPr>
                            <wps:bodyPr/>
                          </wps:wsp>
                          <wps:wsp>
                            <wps:cNvPr id="239" name="Freeform 419"/>
                            <wps:cNvSpPr>
                              <a:spLocks noChangeAspect="1"/>
                            </wps:cNvSpPr>
                            <wps:spPr bwMode="auto">
                              <a:xfrm>
                                <a:off x="2535266" y="2092955"/>
                                <a:ext cx="35" cy="19"/>
                              </a:xfrm>
                              <a:custGeom>
                                <a:avLst/>
                                <a:gdLst>
                                  <a:gd name="T0" fmla="*/ 1 w 35"/>
                                  <a:gd name="T1" fmla="*/ 0 h 19"/>
                                  <a:gd name="T2" fmla="*/ 0 w 35"/>
                                  <a:gd name="T3" fmla="*/ 1 h 19"/>
                                  <a:gd name="T4" fmla="*/ 0 w 35"/>
                                  <a:gd name="T5" fmla="*/ 3 h 19"/>
                                  <a:gd name="T6" fmla="*/ 0 w 35"/>
                                  <a:gd name="T7" fmla="*/ 4 h 19"/>
                                  <a:gd name="T8" fmla="*/ 0 w 35"/>
                                  <a:gd name="T9" fmla="*/ 6 h 19"/>
                                  <a:gd name="T10" fmla="*/ 0 w 35"/>
                                  <a:gd name="T11" fmla="*/ 7 h 19"/>
                                  <a:gd name="T12" fmla="*/ 1 w 35"/>
                                  <a:gd name="T13" fmla="*/ 8 h 19"/>
                                  <a:gd name="T14" fmla="*/ 2 w 35"/>
                                  <a:gd name="T15" fmla="*/ 10 h 19"/>
                                  <a:gd name="T16" fmla="*/ 4 w 35"/>
                                  <a:gd name="T17" fmla="*/ 12 h 19"/>
                                  <a:gd name="T18" fmla="*/ 4 w 35"/>
                                  <a:gd name="T19" fmla="*/ 12 h 19"/>
                                  <a:gd name="T20" fmla="*/ 5 w 35"/>
                                  <a:gd name="T21" fmla="*/ 14 h 19"/>
                                  <a:gd name="T22" fmla="*/ 6 w 35"/>
                                  <a:gd name="T23" fmla="*/ 14 h 19"/>
                                  <a:gd name="T24" fmla="*/ 7 w 35"/>
                                  <a:gd name="T25" fmla="*/ 16 h 19"/>
                                  <a:gd name="T26" fmla="*/ 8 w 35"/>
                                  <a:gd name="T27" fmla="*/ 16 h 19"/>
                                  <a:gd name="T28" fmla="*/ 10 w 35"/>
                                  <a:gd name="T29" fmla="*/ 17 h 19"/>
                                  <a:gd name="T30" fmla="*/ 11 w 35"/>
                                  <a:gd name="T31" fmla="*/ 17 h 19"/>
                                  <a:gd name="T32" fmla="*/ 13 w 35"/>
                                  <a:gd name="T33" fmla="*/ 18 h 19"/>
                                  <a:gd name="T34" fmla="*/ 14 w 35"/>
                                  <a:gd name="T35" fmla="*/ 18 h 19"/>
                                  <a:gd name="T36" fmla="*/ 16 w 35"/>
                                  <a:gd name="T37" fmla="*/ 18 h 19"/>
                                  <a:gd name="T38" fmla="*/ 17 w 35"/>
                                  <a:gd name="T39" fmla="*/ 18 h 19"/>
                                  <a:gd name="T40" fmla="*/ 19 w 35"/>
                                  <a:gd name="T41" fmla="*/ 19 h 19"/>
                                  <a:gd name="T42" fmla="*/ 20 w 35"/>
                                  <a:gd name="T43" fmla="*/ 18 h 19"/>
                                  <a:gd name="T44" fmla="*/ 22 w 35"/>
                                  <a:gd name="T45" fmla="*/ 18 h 19"/>
                                  <a:gd name="T46" fmla="*/ 24 w 35"/>
                                  <a:gd name="T47" fmla="*/ 18 h 19"/>
                                  <a:gd name="T48" fmla="*/ 25 w 35"/>
                                  <a:gd name="T49" fmla="*/ 18 h 19"/>
                                  <a:gd name="T50" fmla="*/ 26 w 35"/>
                                  <a:gd name="T51" fmla="*/ 17 h 19"/>
                                  <a:gd name="T52" fmla="*/ 28 w 35"/>
                                  <a:gd name="T53" fmla="*/ 16 h 19"/>
                                  <a:gd name="T54" fmla="*/ 29 w 35"/>
                                  <a:gd name="T55" fmla="*/ 15 h 19"/>
                                  <a:gd name="T56" fmla="*/ 30 w 35"/>
                                  <a:gd name="T57" fmla="*/ 14 h 19"/>
                                  <a:gd name="T58" fmla="*/ 32 w 35"/>
                                  <a:gd name="T59" fmla="*/ 13 h 19"/>
                                  <a:gd name="T60" fmla="*/ 33 w 35"/>
                                  <a:gd name="T61" fmla="*/ 11 h 19"/>
                                  <a:gd name="T62" fmla="*/ 34 w 35"/>
                                  <a:gd name="T63" fmla="*/ 9 h 19"/>
                                  <a:gd name="T64" fmla="*/ 35 w 35"/>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5"/>
                                  <a:gd name="T100" fmla="*/ 0 h 19"/>
                                  <a:gd name="T101" fmla="*/ 35 w 35"/>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5" h="19">
                                    <a:moveTo>
                                      <a:pt x="1" y="0"/>
                                    </a:moveTo>
                                    <a:lnTo>
                                      <a:pt x="0" y="1"/>
                                    </a:lnTo>
                                    <a:lnTo>
                                      <a:pt x="0" y="3"/>
                                    </a:lnTo>
                                    <a:lnTo>
                                      <a:pt x="0" y="4"/>
                                    </a:lnTo>
                                    <a:lnTo>
                                      <a:pt x="0" y="6"/>
                                    </a:lnTo>
                                    <a:lnTo>
                                      <a:pt x="0" y="7"/>
                                    </a:lnTo>
                                    <a:lnTo>
                                      <a:pt x="1" y="8"/>
                                    </a:lnTo>
                                    <a:lnTo>
                                      <a:pt x="2" y="10"/>
                                    </a:lnTo>
                                    <a:lnTo>
                                      <a:pt x="4" y="12"/>
                                    </a:lnTo>
                                    <a:lnTo>
                                      <a:pt x="5" y="14"/>
                                    </a:lnTo>
                                    <a:lnTo>
                                      <a:pt x="6" y="14"/>
                                    </a:lnTo>
                                    <a:lnTo>
                                      <a:pt x="7" y="16"/>
                                    </a:lnTo>
                                    <a:lnTo>
                                      <a:pt x="8" y="16"/>
                                    </a:lnTo>
                                    <a:lnTo>
                                      <a:pt x="10" y="17"/>
                                    </a:lnTo>
                                    <a:lnTo>
                                      <a:pt x="11" y="17"/>
                                    </a:lnTo>
                                    <a:lnTo>
                                      <a:pt x="13" y="18"/>
                                    </a:lnTo>
                                    <a:lnTo>
                                      <a:pt x="14" y="18"/>
                                    </a:lnTo>
                                    <a:lnTo>
                                      <a:pt x="16" y="18"/>
                                    </a:lnTo>
                                    <a:lnTo>
                                      <a:pt x="17" y="18"/>
                                    </a:lnTo>
                                    <a:lnTo>
                                      <a:pt x="19" y="19"/>
                                    </a:lnTo>
                                    <a:lnTo>
                                      <a:pt x="20" y="18"/>
                                    </a:lnTo>
                                    <a:lnTo>
                                      <a:pt x="22" y="18"/>
                                    </a:lnTo>
                                    <a:lnTo>
                                      <a:pt x="24" y="18"/>
                                    </a:lnTo>
                                    <a:lnTo>
                                      <a:pt x="25" y="18"/>
                                    </a:lnTo>
                                    <a:lnTo>
                                      <a:pt x="26" y="17"/>
                                    </a:lnTo>
                                    <a:lnTo>
                                      <a:pt x="28" y="16"/>
                                    </a:lnTo>
                                    <a:lnTo>
                                      <a:pt x="29" y="15"/>
                                    </a:lnTo>
                                    <a:lnTo>
                                      <a:pt x="30" y="14"/>
                                    </a:lnTo>
                                    <a:lnTo>
                                      <a:pt x="32" y="13"/>
                                    </a:lnTo>
                                    <a:lnTo>
                                      <a:pt x="33" y="11"/>
                                    </a:lnTo>
                                    <a:lnTo>
                                      <a:pt x="34" y="9"/>
                                    </a:lnTo>
                                    <a:lnTo>
                                      <a:pt x="35" y="8"/>
                                    </a:lnTo>
                                  </a:path>
                                </a:pathLst>
                              </a:custGeom>
                              <a:noFill/>
                              <a:ln w="0">
                                <a:solidFill>
                                  <a:srgbClr val="000000"/>
                                </a:solidFill>
                                <a:round/>
                                <a:headEnd/>
                                <a:tailEnd/>
                              </a:ln>
                            </wps:spPr>
                            <wps:bodyPr/>
                          </wps:wsp>
                          <wps:wsp>
                            <wps:cNvPr id="240" name="Freeform 420"/>
                            <wps:cNvSpPr>
                              <a:spLocks noChangeAspect="1"/>
                            </wps:cNvSpPr>
                            <wps:spPr bwMode="auto">
                              <a:xfrm>
                                <a:off x="2535301" y="2092963"/>
                                <a:ext cx="37" cy="14"/>
                              </a:xfrm>
                              <a:custGeom>
                                <a:avLst/>
                                <a:gdLst>
                                  <a:gd name="T0" fmla="*/ 0 w 37"/>
                                  <a:gd name="T1" fmla="*/ 0 h 14"/>
                                  <a:gd name="T2" fmla="*/ 0 w 37"/>
                                  <a:gd name="T3" fmla="*/ 2 h 14"/>
                                  <a:gd name="T4" fmla="*/ 0 w 37"/>
                                  <a:gd name="T5" fmla="*/ 4 h 14"/>
                                  <a:gd name="T6" fmla="*/ 1 w 37"/>
                                  <a:gd name="T7" fmla="*/ 6 h 14"/>
                                  <a:gd name="T8" fmla="*/ 2 w 37"/>
                                  <a:gd name="T9" fmla="*/ 7 h 14"/>
                                  <a:gd name="T10" fmla="*/ 2 w 37"/>
                                  <a:gd name="T11" fmla="*/ 8 h 14"/>
                                  <a:gd name="T12" fmla="*/ 3 w 37"/>
                                  <a:gd name="T13" fmla="*/ 10 h 14"/>
                                  <a:gd name="T14" fmla="*/ 5 w 37"/>
                                  <a:gd name="T15" fmla="*/ 11 h 14"/>
                                  <a:gd name="T16" fmla="*/ 7 w 37"/>
                                  <a:gd name="T17" fmla="*/ 12 h 14"/>
                                  <a:gd name="T18" fmla="*/ 8 w 37"/>
                                  <a:gd name="T19" fmla="*/ 13 h 14"/>
                                  <a:gd name="T20" fmla="*/ 9 w 37"/>
                                  <a:gd name="T21" fmla="*/ 13 h 14"/>
                                  <a:gd name="T22" fmla="*/ 10 w 37"/>
                                  <a:gd name="T23" fmla="*/ 13 h 14"/>
                                  <a:gd name="T24" fmla="*/ 12 w 37"/>
                                  <a:gd name="T25" fmla="*/ 14 h 14"/>
                                  <a:gd name="T26" fmla="*/ 13 w 37"/>
                                  <a:gd name="T27" fmla="*/ 14 h 14"/>
                                  <a:gd name="T28" fmla="*/ 15 w 37"/>
                                  <a:gd name="T29" fmla="*/ 14 h 14"/>
                                  <a:gd name="T30" fmla="*/ 17 w 37"/>
                                  <a:gd name="T31" fmla="*/ 14 h 14"/>
                                  <a:gd name="T32" fmla="*/ 19 w 37"/>
                                  <a:gd name="T33" fmla="*/ 14 h 14"/>
                                  <a:gd name="T34" fmla="*/ 20 w 37"/>
                                  <a:gd name="T35" fmla="*/ 13 h 14"/>
                                  <a:gd name="T36" fmla="*/ 21 w 37"/>
                                  <a:gd name="T37" fmla="*/ 12 h 14"/>
                                  <a:gd name="T38" fmla="*/ 23 w 37"/>
                                  <a:gd name="T39" fmla="*/ 11 h 14"/>
                                  <a:gd name="T40" fmla="*/ 25 w 37"/>
                                  <a:gd name="T41" fmla="*/ 11 h 14"/>
                                  <a:gd name="T42" fmla="*/ 26 w 37"/>
                                  <a:gd name="T43" fmla="*/ 10 h 14"/>
                                  <a:gd name="T44" fmla="*/ 28 w 37"/>
                                  <a:gd name="T45" fmla="*/ 9 h 14"/>
                                  <a:gd name="T46" fmla="*/ 29 w 37"/>
                                  <a:gd name="T47" fmla="*/ 9 h 14"/>
                                  <a:gd name="T48" fmla="*/ 31 w 37"/>
                                  <a:gd name="T49" fmla="*/ 8 h 14"/>
                                  <a:gd name="T50" fmla="*/ 31 w 37"/>
                                  <a:gd name="T51" fmla="*/ 7 h 14"/>
                                  <a:gd name="T52" fmla="*/ 32 w 37"/>
                                  <a:gd name="T53" fmla="*/ 6 h 14"/>
                                  <a:gd name="T54" fmla="*/ 34 w 37"/>
                                  <a:gd name="T55" fmla="*/ 5 h 14"/>
                                  <a:gd name="T56" fmla="*/ 35 w 37"/>
                                  <a:gd name="T57" fmla="*/ 5 h 14"/>
                                  <a:gd name="T58" fmla="*/ 35 w 37"/>
                                  <a:gd name="T59" fmla="*/ 4 h 14"/>
                                  <a:gd name="T60" fmla="*/ 36 w 37"/>
                                  <a:gd name="T61" fmla="*/ 3 h 14"/>
                                  <a:gd name="T62" fmla="*/ 37 w 37"/>
                                  <a:gd name="T63" fmla="*/ 2 h 14"/>
                                  <a:gd name="T64" fmla="*/ 37 w 37"/>
                                  <a:gd name="T65" fmla="*/ 1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4"/>
                                  <a:gd name="T101" fmla="*/ 37 w 37"/>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4">
                                    <a:moveTo>
                                      <a:pt x="0" y="0"/>
                                    </a:moveTo>
                                    <a:lnTo>
                                      <a:pt x="0" y="2"/>
                                    </a:lnTo>
                                    <a:lnTo>
                                      <a:pt x="0" y="4"/>
                                    </a:lnTo>
                                    <a:lnTo>
                                      <a:pt x="1" y="6"/>
                                    </a:lnTo>
                                    <a:lnTo>
                                      <a:pt x="2" y="7"/>
                                    </a:lnTo>
                                    <a:lnTo>
                                      <a:pt x="2" y="8"/>
                                    </a:lnTo>
                                    <a:lnTo>
                                      <a:pt x="3" y="10"/>
                                    </a:lnTo>
                                    <a:lnTo>
                                      <a:pt x="5" y="11"/>
                                    </a:lnTo>
                                    <a:lnTo>
                                      <a:pt x="7" y="12"/>
                                    </a:lnTo>
                                    <a:lnTo>
                                      <a:pt x="8" y="13"/>
                                    </a:lnTo>
                                    <a:lnTo>
                                      <a:pt x="9" y="13"/>
                                    </a:lnTo>
                                    <a:lnTo>
                                      <a:pt x="10" y="13"/>
                                    </a:lnTo>
                                    <a:lnTo>
                                      <a:pt x="12" y="14"/>
                                    </a:lnTo>
                                    <a:lnTo>
                                      <a:pt x="13" y="14"/>
                                    </a:lnTo>
                                    <a:lnTo>
                                      <a:pt x="15" y="14"/>
                                    </a:lnTo>
                                    <a:lnTo>
                                      <a:pt x="17" y="14"/>
                                    </a:lnTo>
                                    <a:lnTo>
                                      <a:pt x="19" y="14"/>
                                    </a:lnTo>
                                    <a:lnTo>
                                      <a:pt x="20" y="13"/>
                                    </a:lnTo>
                                    <a:lnTo>
                                      <a:pt x="21" y="12"/>
                                    </a:lnTo>
                                    <a:lnTo>
                                      <a:pt x="23" y="11"/>
                                    </a:lnTo>
                                    <a:lnTo>
                                      <a:pt x="25" y="11"/>
                                    </a:lnTo>
                                    <a:lnTo>
                                      <a:pt x="26" y="10"/>
                                    </a:lnTo>
                                    <a:lnTo>
                                      <a:pt x="28" y="9"/>
                                    </a:lnTo>
                                    <a:lnTo>
                                      <a:pt x="29" y="9"/>
                                    </a:lnTo>
                                    <a:lnTo>
                                      <a:pt x="31" y="8"/>
                                    </a:lnTo>
                                    <a:lnTo>
                                      <a:pt x="31" y="7"/>
                                    </a:lnTo>
                                    <a:lnTo>
                                      <a:pt x="32" y="6"/>
                                    </a:lnTo>
                                    <a:lnTo>
                                      <a:pt x="34" y="5"/>
                                    </a:lnTo>
                                    <a:lnTo>
                                      <a:pt x="35" y="5"/>
                                    </a:lnTo>
                                    <a:lnTo>
                                      <a:pt x="35" y="4"/>
                                    </a:lnTo>
                                    <a:lnTo>
                                      <a:pt x="36" y="3"/>
                                    </a:lnTo>
                                    <a:lnTo>
                                      <a:pt x="37" y="2"/>
                                    </a:lnTo>
                                    <a:lnTo>
                                      <a:pt x="37" y="1"/>
                                    </a:lnTo>
                                  </a:path>
                                </a:pathLst>
                              </a:custGeom>
                              <a:noFill/>
                              <a:ln w="0">
                                <a:solidFill>
                                  <a:srgbClr val="000000"/>
                                </a:solidFill>
                                <a:round/>
                                <a:headEnd/>
                                <a:tailEnd/>
                              </a:ln>
                            </wps:spPr>
                            <wps:bodyPr/>
                          </wps:wsp>
                          <wps:wsp>
                            <wps:cNvPr id="241" name="Freeform 421"/>
                            <wps:cNvSpPr>
                              <a:spLocks noChangeAspect="1"/>
                            </wps:cNvSpPr>
                            <wps:spPr bwMode="auto">
                              <a:xfrm>
                                <a:off x="2535338" y="2092943"/>
                                <a:ext cx="29" cy="22"/>
                              </a:xfrm>
                              <a:custGeom>
                                <a:avLst/>
                                <a:gdLst>
                                  <a:gd name="T0" fmla="*/ 0 w 29"/>
                                  <a:gd name="T1" fmla="*/ 21 h 22"/>
                                  <a:gd name="T2" fmla="*/ 2 w 29"/>
                                  <a:gd name="T3" fmla="*/ 21 h 22"/>
                                  <a:gd name="T4" fmla="*/ 3 w 29"/>
                                  <a:gd name="T5" fmla="*/ 21 h 22"/>
                                  <a:gd name="T6" fmla="*/ 5 w 29"/>
                                  <a:gd name="T7" fmla="*/ 21 h 22"/>
                                  <a:gd name="T8" fmla="*/ 7 w 29"/>
                                  <a:gd name="T9" fmla="*/ 22 h 22"/>
                                  <a:gd name="T10" fmla="*/ 8 w 29"/>
                                  <a:gd name="T11" fmla="*/ 22 h 22"/>
                                  <a:gd name="T12" fmla="*/ 10 w 29"/>
                                  <a:gd name="T13" fmla="*/ 22 h 22"/>
                                  <a:gd name="T14" fmla="*/ 11 w 29"/>
                                  <a:gd name="T15" fmla="*/ 22 h 22"/>
                                  <a:gd name="T16" fmla="*/ 13 w 29"/>
                                  <a:gd name="T17" fmla="*/ 22 h 22"/>
                                  <a:gd name="T18" fmla="*/ 15 w 29"/>
                                  <a:gd name="T19" fmla="*/ 21 h 22"/>
                                  <a:gd name="T20" fmla="*/ 16 w 29"/>
                                  <a:gd name="T21" fmla="*/ 21 h 22"/>
                                  <a:gd name="T22" fmla="*/ 18 w 29"/>
                                  <a:gd name="T23" fmla="*/ 20 h 22"/>
                                  <a:gd name="T24" fmla="*/ 19 w 29"/>
                                  <a:gd name="T25" fmla="*/ 20 h 22"/>
                                  <a:gd name="T26" fmla="*/ 20 w 29"/>
                                  <a:gd name="T27" fmla="*/ 19 h 22"/>
                                  <a:gd name="T28" fmla="*/ 21 w 29"/>
                                  <a:gd name="T29" fmla="*/ 19 h 22"/>
                                  <a:gd name="T30" fmla="*/ 22 w 29"/>
                                  <a:gd name="T31" fmla="*/ 18 h 22"/>
                                  <a:gd name="T32" fmla="*/ 24 w 29"/>
                                  <a:gd name="T33" fmla="*/ 18 h 22"/>
                                  <a:gd name="T34" fmla="*/ 25 w 29"/>
                                  <a:gd name="T35" fmla="*/ 17 h 22"/>
                                  <a:gd name="T36" fmla="*/ 26 w 29"/>
                                  <a:gd name="T37" fmla="*/ 16 h 22"/>
                                  <a:gd name="T38" fmla="*/ 26 w 29"/>
                                  <a:gd name="T39" fmla="*/ 15 h 22"/>
                                  <a:gd name="T40" fmla="*/ 27 w 29"/>
                                  <a:gd name="T41" fmla="*/ 13 h 22"/>
                                  <a:gd name="T42" fmla="*/ 27 w 29"/>
                                  <a:gd name="T43" fmla="*/ 12 h 22"/>
                                  <a:gd name="T44" fmla="*/ 28 w 29"/>
                                  <a:gd name="T45" fmla="*/ 11 h 22"/>
                                  <a:gd name="T46" fmla="*/ 28 w 29"/>
                                  <a:gd name="T47" fmla="*/ 10 h 22"/>
                                  <a:gd name="T48" fmla="*/ 29 w 29"/>
                                  <a:gd name="T49" fmla="*/ 10 h 22"/>
                                  <a:gd name="T50" fmla="*/ 28 w 29"/>
                                  <a:gd name="T51" fmla="*/ 8 h 22"/>
                                  <a:gd name="T52" fmla="*/ 28 w 29"/>
                                  <a:gd name="T53" fmla="*/ 7 h 22"/>
                                  <a:gd name="T54" fmla="*/ 28 w 29"/>
                                  <a:gd name="T55" fmla="*/ 6 h 22"/>
                                  <a:gd name="T56" fmla="*/ 28 w 29"/>
                                  <a:gd name="T57" fmla="*/ 5 h 22"/>
                                  <a:gd name="T58" fmla="*/ 28 w 29"/>
                                  <a:gd name="T59" fmla="*/ 3 h 22"/>
                                  <a:gd name="T60" fmla="*/ 28 w 29"/>
                                  <a:gd name="T61" fmla="*/ 2 h 22"/>
                                  <a:gd name="T62" fmla="*/ 27 w 29"/>
                                  <a:gd name="T63" fmla="*/ 1 h 22"/>
                                  <a:gd name="T64" fmla="*/ 27 w 29"/>
                                  <a:gd name="T65" fmla="*/ 0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22"/>
                                  <a:gd name="T101" fmla="*/ 29 w 29"/>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22">
                                    <a:moveTo>
                                      <a:pt x="0" y="21"/>
                                    </a:moveTo>
                                    <a:lnTo>
                                      <a:pt x="2" y="21"/>
                                    </a:lnTo>
                                    <a:lnTo>
                                      <a:pt x="3" y="21"/>
                                    </a:lnTo>
                                    <a:lnTo>
                                      <a:pt x="5" y="21"/>
                                    </a:lnTo>
                                    <a:lnTo>
                                      <a:pt x="7" y="22"/>
                                    </a:lnTo>
                                    <a:lnTo>
                                      <a:pt x="8" y="22"/>
                                    </a:lnTo>
                                    <a:lnTo>
                                      <a:pt x="10" y="22"/>
                                    </a:lnTo>
                                    <a:lnTo>
                                      <a:pt x="11" y="22"/>
                                    </a:lnTo>
                                    <a:lnTo>
                                      <a:pt x="13" y="22"/>
                                    </a:lnTo>
                                    <a:lnTo>
                                      <a:pt x="15" y="21"/>
                                    </a:lnTo>
                                    <a:lnTo>
                                      <a:pt x="16" y="21"/>
                                    </a:lnTo>
                                    <a:lnTo>
                                      <a:pt x="18" y="20"/>
                                    </a:lnTo>
                                    <a:lnTo>
                                      <a:pt x="19" y="20"/>
                                    </a:lnTo>
                                    <a:lnTo>
                                      <a:pt x="20" y="19"/>
                                    </a:lnTo>
                                    <a:lnTo>
                                      <a:pt x="21" y="19"/>
                                    </a:lnTo>
                                    <a:lnTo>
                                      <a:pt x="22" y="18"/>
                                    </a:lnTo>
                                    <a:lnTo>
                                      <a:pt x="24" y="18"/>
                                    </a:lnTo>
                                    <a:lnTo>
                                      <a:pt x="25" y="17"/>
                                    </a:lnTo>
                                    <a:lnTo>
                                      <a:pt x="26" y="16"/>
                                    </a:lnTo>
                                    <a:lnTo>
                                      <a:pt x="26" y="15"/>
                                    </a:lnTo>
                                    <a:lnTo>
                                      <a:pt x="27" y="13"/>
                                    </a:lnTo>
                                    <a:lnTo>
                                      <a:pt x="27" y="12"/>
                                    </a:lnTo>
                                    <a:lnTo>
                                      <a:pt x="28" y="11"/>
                                    </a:lnTo>
                                    <a:lnTo>
                                      <a:pt x="28" y="10"/>
                                    </a:lnTo>
                                    <a:lnTo>
                                      <a:pt x="29" y="10"/>
                                    </a:lnTo>
                                    <a:lnTo>
                                      <a:pt x="28" y="8"/>
                                    </a:lnTo>
                                    <a:lnTo>
                                      <a:pt x="28" y="7"/>
                                    </a:lnTo>
                                    <a:lnTo>
                                      <a:pt x="28" y="6"/>
                                    </a:lnTo>
                                    <a:lnTo>
                                      <a:pt x="28" y="5"/>
                                    </a:lnTo>
                                    <a:lnTo>
                                      <a:pt x="28" y="3"/>
                                    </a:lnTo>
                                    <a:lnTo>
                                      <a:pt x="28" y="2"/>
                                    </a:lnTo>
                                    <a:lnTo>
                                      <a:pt x="27" y="1"/>
                                    </a:lnTo>
                                    <a:lnTo>
                                      <a:pt x="27" y="0"/>
                                    </a:lnTo>
                                  </a:path>
                                </a:pathLst>
                              </a:custGeom>
                              <a:noFill/>
                              <a:ln w="0">
                                <a:solidFill>
                                  <a:srgbClr val="000000"/>
                                </a:solidFill>
                                <a:round/>
                                <a:headEnd/>
                                <a:tailEnd/>
                              </a:ln>
                            </wps:spPr>
                            <wps:bodyPr/>
                          </wps:wsp>
                          <wps:wsp>
                            <wps:cNvPr id="242" name="Freeform 422"/>
                            <wps:cNvSpPr>
                              <a:spLocks noChangeAspect="1"/>
                            </wps:cNvSpPr>
                            <wps:spPr bwMode="auto">
                              <a:xfrm>
                                <a:off x="2535365" y="2092917"/>
                                <a:ext cx="14" cy="26"/>
                              </a:xfrm>
                              <a:custGeom>
                                <a:avLst/>
                                <a:gdLst>
                                  <a:gd name="T0" fmla="*/ 0 w 14"/>
                                  <a:gd name="T1" fmla="*/ 26 h 26"/>
                                  <a:gd name="T2" fmla="*/ 1 w 14"/>
                                  <a:gd name="T3" fmla="*/ 25 h 26"/>
                                  <a:gd name="T4" fmla="*/ 3 w 14"/>
                                  <a:gd name="T5" fmla="*/ 25 h 26"/>
                                  <a:gd name="T6" fmla="*/ 5 w 14"/>
                                  <a:gd name="T7" fmla="*/ 24 h 26"/>
                                  <a:gd name="T8" fmla="*/ 7 w 14"/>
                                  <a:gd name="T9" fmla="*/ 24 h 26"/>
                                  <a:gd name="T10" fmla="*/ 8 w 14"/>
                                  <a:gd name="T11" fmla="*/ 23 h 26"/>
                                  <a:gd name="T12" fmla="*/ 9 w 14"/>
                                  <a:gd name="T13" fmla="*/ 23 h 26"/>
                                  <a:gd name="T14" fmla="*/ 10 w 14"/>
                                  <a:gd name="T15" fmla="*/ 21 h 26"/>
                                  <a:gd name="T16" fmla="*/ 11 w 14"/>
                                  <a:gd name="T17" fmla="*/ 21 h 26"/>
                                  <a:gd name="T18" fmla="*/ 12 w 14"/>
                                  <a:gd name="T19" fmla="*/ 20 h 26"/>
                                  <a:gd name="T20" fmla="*/ 12 w 14"/>
                                  <a:gd name="T21" fmla="*/ 19 h 26"/>
                                  <a:gd name="T22" fmla="*/ 13 w 14"/>
                                  <a:gd name="T23" fmla="*/ 18 h 26"/>
                                  <a:gd name="T24" fmla="*/ 13 w 14"/>
                                  <a:gd name="T25" fmla="*/ 17 h 26"/>
                                  <a:gd name="T26" fmla="*/ 13 w 14"/>
                                  <a:gd name="T27" fmla="*/ 16 h 26"/>
                                  <a:gd name="T28" fmla="*/ 14 w 14"/>
                                  <a:gd name="T29" fmla="*/ 15 h 26"/>
                                  <a:gd name="T30" fmla="*/ 14 w 14"/>
                                  <a:gd name="T31" fmla="*/ 14 h 26"/>
                                  <a:gd name="T32" fmla="*/ 14 w 14"/>
                                  <a:gd name="T33" fmla="*/ 13 h 26"/>
                                  <a:gd name="T34" fmla="*/ 14 w 14"/>
                                  <a:gd name="T35" fmla="*/ 11 h 26"/>
                                  <a:gd name="T36" fmla="*/ 14 w 14"/>
                                  <a:gd name="T37" fmla="*/ 10 h 26"/>
                                  <a:gd name="T38" fmla="*/ 13 w 14"/>
                                  <a:gd name="T39" fmla="*/ 9 h 26"/>
                                  <a:gd name="T40" fmla="*/ 13 w 14"/>
                                  <a:gd name="T41" fmla="*/ 8 h 26"/>
                                  <a:gd name="T42" fmla="*/ 13 w 14"/>
                                  <a:gd name="T43" fmla="*/ 7 h 26"/>
                                  <a:gd name="T44" fmla="*/ 12 w 14"/>
                                  <a:gd name="T45" fmla="*/ 6 h 26"/>
                                  <a:gd name="T46" fmla="*/ 12 w 14"/>
                                  <a:gd name="T47" fmla="*/ 5 h 26"/>
                                  <a:gd name="T48" fmla="*/ 12 w 14"/>
                                  <a:gd name="T49" fmla="*/ 4 h 26"/>
                                  <a:gd name="T50" fmla="*/ 11 w 14"/>
                                  <a:gd name="T51" fmla="*/ 3 h 26"/>
                                  <a:gd name="T52" fmla="*/ 11 w 14"/>
                                  <a:gd name="T53" fmla="*/ 2 h 26"/>
                                  <a:gd name="T54" fmla="*/ 10 w 14"/>
                                  <a:gd name="T55" fmla="*/ 1 h 26"/>
                                  <a:gd name="T56" fmla="*/ 10 w 14"/>
                                  <a:gd name="T57" fmla="*/ 1 h 26"/>
                                  <a:gd name="T58" fmla="*/ 9 w 14"/>
                                  <a:gd name="T59" fmla="*/ 0 h 26"/>
                                  <a:gd name="T60" fmla="*/ 9 w 14"/>
                                  <a:gd name="T61" fmla="*/ 0 h 26"/>
                                  <a:gd name="T62" fmla="*/ 8 w 14"/>
                                  <a:gd name="T63" fmla="*/ 0 h 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26"/>
                                  <a:gd name="T98" fmla="*/ 14 w 14"/>
                                  <a:gd name="T99" fmla="*/ 26 h 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26">
                                    <a:moveTo>
                                      <a:pt x="0" y="26"/>
                                    </a:moveTo>
                                    <a:lnTo>
                                      <a:pt x="1" y="25"/>
                                    </a:lnTo>
                                    <a:lnTo>
                                      <a:pt x="3" y="25"/>
                                    </a:lnTo>
                                    <a:lnTo>
                                      <a:pt x="5" y="24"/>
                                    </a:lnTo>
                                    <a:lnTo>
                                      <a:pt x="7" y="24"/>
                                    </a:lnTo>
                                    <a:lnTo>
                                      <a:pt x="8" y="23"/>
                                    </a:lnTo>
                                    <a:lnTo>
                                      <a:pt x="9" y="23"/>
                                    </a:lnTo>
                                    <a:lnTo>
                                      <a:pt x="10" y="21"/>
                                    </a:lnTo>
                                    <a:lnTo>
                                      <a:pt x="11" y="21"/>
                                    </a:lnTo>
                                    <a:lnTo>
                                      <a:pt x="12" y="20"/>
                                    </a:lnTo>
                                    <a:lnTo>
                                      <a:pt x="12" y="19"/>
                                    </a:lnTo>
                                    <a:lnTo>
                                      <a:pt x="13" y="18"/>
                                    </a:lnTo>
                                    <a:lnTo>
                                      <a:pt x="13" y="17"/>
                                    </a:lnTo>
                                    <a:lnTo>
                                      <a:pt x="13" y="16"/>
                                    </a:lnTo>
                                    <a:lnTo>
                                      <a:pt x="14" y="15"/>
                                    </a:lnTo>
                                    <a:lnTo>
                                      <a:pt x="14" y="14"/>
                                    </a:lnTo>
                                    <a:lnTo>
                                      <a:pt x="14" y="13"/>
                                    </a:lnTo>
                                    <a:lnTo>
                                      <a:pt x="14" y="11"/>
                                    </a:lnTo>
                                    <a:lnTo>
                                      <a:pt x="14" y="10"/>
                                    </a:lnTo>
                                    <a:lnTo>
                                      <a:pt x="13" y="9"/>
                                    </a:lnTo>
                                    <a:lnTo>
                                      <a:pt x="13" y="8"/>
                                    </a:lnTo>
                                    <a:lnTo>
                                      <a:pt x="13" y="7"/>
                                    </a:lnTo>
                                    <a:lnTo>
                                      <a:pt x="12" y="6"/>
                                    </a:lnTo>
                                    <a:lnTo>
                                      <a:pt x="12" y="5"/>
                                    </a:lnTo>
                                    <a:lnTo>
                                      <a:pt x="12" y="4"/>
                                    </a:lnTo>
                                    <a:lnTo>
                                      <a:pt x="11" y="3"/>
                                    </a:lnTo>
                                    <a:lnTo>
                                      <a:pt x="11" y="2"/>
                                    </a:lnTo>
                                    <a:lnTo>
                                      <a:pt x="10" y="1"/>
                                    </a:lnTo>
                                    <a:lnTo>
                                      <a:pt x="9" y="0"/>
                                    </a:lnTo>
                                    <a:lnTo>
                                      <a:pt x="8" y="0"/>
                                    </a:lnTo>
                                  </a:path>
                                </a:pathLst>
                              </a:custGeom>
                              <a:noFill/>
                              <a:ln w="0">
                                <a:solidFill>
                                  <a:srgbClr val="000000"/>
                                </a:solidFill>
                                <a:round/>
                                <a:headEnd/>
                                <a:tailEnd/>
                              </a:ln>
                            </wps:spPr>
                            <wps:bodyPr/>
                          </wps:wsp>
                          <wps:wsp>
                            <wps:cNvPr id="243" name="Freeform 423"/>
                            <wps:cNvSpPr>
                              <a:spLocks noChangeAspect="1"/>
                            </wps:cNvSpPr>
                            <wps:spPr bwMode="auto">
                              <a:xfrm>
                                <a:off x="2535373" y="2092886"/>
                                <a:ext cx="10" cy="31"/>
                              </a:xfrm>
                              <a:custGeom>
                                <a:avLst/>
                                <a:gdLst>
                                  <a:gd name="T0" fmla="*/ 0 w 10"/>
                                  <a:gd name="T1" fmla="*/ 31 h 31"/>
                                  <a:gd name="T2" fmla="*/ 1 w 10"/>
                                  <a:gd name="T3" fmla="*/ 29 h 31"/>
                                  <a:gd name="T4" fmla="*/ 2 w 10"/>
                                  <a:gd name="T5" fmla="*/ 27 h 31"/>
                                  <a:gd name="T6" fmla="*/ 3 w 10"/>
                                  <a:gd name="T7" fmla="*/ 25 h 31"/>
                                  <a:gd name="T8" fmla="*/ 5 w 10"/>
                                  <a:gd name="T9" fmla="*/ 23 h 31"/>
                                  <a:gd name="T10" fmla="*/ 5 w 10"/>
                                  <a:gd name="T11" fmla="*/ 22 h 31"/>
                                  <a:gd name="T12" fmla="*/ 6 w 10"/>
                                  <a:gd name="T13" fmla="*/ 20 h 31"/>
                                  <a:gd name="T14" fmla="*/ 8 w 10"/>
                                  <a:gd name="T15" fmla="*/ 19 h 31"/>
                                  <a:gd name="T16" fmla="*/ 9 w 10"/>
                                  <a:gd name="T17" fmla="*/ 18 h 31"/>
                                  <a:gd name="T18" fmla="*/ 9 w 10"/>
                                  <a:gd name="T19" fmla="*/ 16 h 31"/>
                                  <a:gd name="T20" fmla="*/ 9 w 10"/>
                                  <a:gd name="T21" fmla="*/ 14 h 31"/>
                                  <a:gd name="T22" fmla="*/ 10 w 10"/>
                                  <a:gd name="T23" fmla="*/ 13 h 31"/>
                                  <a:gd name="T24" fmla="*/ 10 w 10"/>
                                  <a:gd name="T25" fmla="*/ 12 h 31"/>
                                  <a:gd name="T26" fmla="*/ 10 w 10"/>
                                  <a:gd name="T27" fmla="*/ 11 h 31"/>
                                  <a:gd name="T28" fmla="*/ 10 w 10"/>
                                  <a:gd name="T29" fmla="*/ 10 h 31"/>
                                  <a:gd name="T30" fmla="*/ 10 w 10"/>
                                  <a:gd name="T31" fmla="*/ 9 h 31"/>
                                  <a:gd name="T32" fmla="*/ 10 w 10"/>
                                  <a:gd name="T33" fmla="*/ 8 h 31"/>
                                  <a:gd name="T34" fmla="*/ 9 w 10"/>
                                  <a:gd name="T35" fmla="*/ 6 h 31"/>
                                  <a:gd name="T36" fmla="*/ 9 w 10"/>
                                  <a:gd name="T37" fmla="*/ 5 h 31"/>
                                  <a:gd name="T38" fmla="*/ 8 w 10"/>
                                  <a:gd name="T39" fmla="*/ 4 h 31"/>
                                  <a:gd name="T40" fmla="*/ 8 w 10"/>
                                  <a:gd name="T41" fmla="*/ 4 h 31"/>
                                  <a:gd name="T42" fmla="*/ 7 w 10"/>
                                  <a:gd name="T43" fmla="*/ 3 h 31"/>
                                  <a:gd name="T44" fmla="*/ 6 w 10"/>
                                  <a:gd name="T45" fmla="*/ 2 h 31"/>
                                  <a:gd name="T46" fmla="*/ 6 w 10"/>
                                  <a:gd name="T47" fmla="*/ 2 h 31"/>
                                  <a:gd name="T48" fmla="*/ 5 w 10"/>
                                  <a:gd name="T49" fmla="*/ 2 h 31"/>
                                  <a:gd name="T50" fmla="*/ 4 w 10"/>
                                  <a:gd name="T51" fmla="*/ 1 h 31"/>
                                  <a:gd name="T52" fmla="*/ 4 w 10"/>
                                  <a:gd name="T53" fmla="*/ 0 h 31"/>
                                  <a:gd name="T54" fmla="*/ 3 w 10"/>
                                  <a:gd name="T55" fmla="*/ 0 h 31"/>
                                  <a:gd name="T56" fmla="*/ 2 w 10"/>
                                  <a:gd name="T57" fmla="*/ 0 h 31"/>
                                  <a:gd name="T58" fmla="*/ 1 w 10"/>
                                  <a:gd name="T59" fmla="*/ 0 h 31"/>
                                  <a:gd name="T60" fmla="*/ 1 w 10"/>
                                  <a:gd name="T61" fmla="*/ 0 h 31"/>
                                  <a:gd name="T62" fmla="*/ 0 w 10"/>
                                  <a:gd name="T63" fmla="*/ 0 h 31"/>
                                  <a:gd name="T64" fmla="*/ 0 w 10"/>
                                  <a:gd name="T65" fmla="*/ 0 h 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
                                  <a:gd name="T100" fmla="*/ 0 h 31"/>
                                  <a:gd name="T101" fmla="*/ 10 w 10"/>
                                  <a:gd name="T102" fmla="*/ 31 h 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 h="31">
                                    <a:moveTo>
                                      <a:pt x="0" y="31"/>
                                    </a:moveTo>
                                    <a:lnTo>
                                      <a:pt x="1" y="29"/>
                                    </a:lnTo>
                                    <a:lnTo>
                                      <a:pt x="2" y="27"/>
                                    </a:lnTo>
                                    <a:lnTo>
                                      <a:pt x="3" y="25"/>
                                    </a:lnTo>
                                    <a:lnTo>
                                      <a:pt x="5" y="23"/>
                                    </a:lnTo>
                                    <a:lnTo>
                                      <a:pt x="5" y="22"/>
                                    </a:lnTo>
                                    <a:lnTo>
                                      <a:pt x="6" y="20"/>
                                    </a:lnTo>
                                    <a:lnTo>
                                      <a:pt x="8" y="19"/>
                                    </a:lnTo>
                                    <a:lnTo>
                                      <a:pt x="9" y="18"/>
                                    </a:lnTo>
                                    <a:lnTo>
                                      <a:pt x="9" y="16"/>
                                    </a:lnTo>
                                    <a:lnTo>
                                      <a:pt x="9" y="14"/>
                                    </a:lnTo>
                                    <a:lnTo>
                                      <a:pt x="10" y="13"/>
                                    </a:lnTo>
                                    <a:lnTo>
                                      <a:pt x="10" y="12"/>
                                    </a:lnTo>
                                    <a:lnTo>
                                      <a:pt x="10" y="11"/>
                                    </a:lnTo>
                                    <a:lnTo>
                                      <a:pt x="10" y="10"/>
                                    </a:lnTo>
                                    <a:lnTo>
                                      <a:pt x="10" y="9"/>
                                    </a:lnTo>
                                    <a:lnTo>
                                      <a:pt x="10" y="8"/>
                                    </a:lnTo>
                                    <a:lnTo>
                                      <a:pt x="9" y="6"/>
                                    </a:lnTo>
                                    <a:lnTo>
                                      <a:pt x="9" y="5"/>
                                    </a:lnTo>
                                    <a:lnTo>
                                      <a:pt x="8" y="4"/>
                                    </a:lnTo>
                                    <a:lnTo>
                                      <a:pt x="7" y="3"/>
                                    </a:lnTo>
                                    <a:lnTo>
                                      <a:pt x="6" y="2"/>
                                    </a:lnTo>
                                    <a:lnTo>
                                      <a:pt x="5" y="2"/>
                                    </a:lnTo>
                                    <a:lnTo>
                                      <a:pt x="4" y="1"/>
                                    </a:lnTo>
                                    <a:lnTo>
                                      <a:pt x="4" y="0"/>
                                    </a:lnTo>
                                    <a:lnTo>
                                      <a:pt x="3" y="0"/>
                                    </a:lnTo>
                                    <a:lnTo>
                                      <a:pt x="2" y="0"/>
                                    </a:lnTo>
                                    <a:lnTo>
                                      <a:pt x="1" y="0"/>
                                    </a:lnTo>
                                    <a:lnTo>
                                      <a:pt x="0" y="0"/>
                                    </a:lnTo>
                                  </a:path>
                                </a:pathLst>
                              </a:custGeom>
                              <a:noFill/>
                              <a:ln w="0">
                                <a:solidFill>
                                  <a:srgbClr val="000000"/>
                                </a:solidFill>
                                <a:round/>
                                <a:headEnd/>
                                <a:tailEnd/>
                              </a:ln>
                            </wps:spPr>
                            <wps:bodyPr/>
                          </wps:wsp>
                          <wps:wsp>
                            <wps:cNvPr id="244" name="Freeform 424"/>
                            <wps:cNvSpPr>
                              <a:spLocks noChangeAspect="1"/>
                            </wps:cNvSpPr>
                            <wps:spPr bwMode="auto">
                              <a:xfrm>
                                <a:off x="2535357" y="2092858"/>
                                <a:ext cx="19" cy="28"/>
                              </a:xfrm>
                              <a:custGeom>
                                <a:avLst/>
                                <a:gdLst>
                                  <a:gd name="T0" fmla="*/ 16 w 19"/>
                                  <a:gd name="T1" fmla="*/ 28 h 28"/>
                                  <a:gd name="T2" fmla="*/ 16 w 19"/>
                                  <a:gd name="T3" fmla="*/ 26 h 28"/>
                                  <a:gd name="T4" fmla="*/ 17 w 19"/>
                                  <a:gd name="T5" fmla="*/ 24 h 28"/>
                                  <a:gd name="T6" fmla="*/ 17 w 19"/>
                                  <a:gd name="T7" fmla="*/ 23 h 28"/>
                                  <a:gd name="T8" fmla="*/ 18 w 19"/>
                                  <a:gd name="T9" fmla="*/ 21 h 28"/>
                                  <a:gd name="T10" fmla="*/ 18 w 19"/>
                                  <a:gd name="T11" fmla="*/ 20 h 28"/>
                                  <a:gd name="T12" fmla="*/ 18 w 19"/>
                                  <a:gd name="T13" fmla="*/ 18 h 28"/>
                                  <a:gd name="T14" fmla="*/ 18 w 19"/>
                                  <a:gd name="T15" fmla="*/ 16 h 28"/>
                                  <a:gd name="T16" fmla="*/ 19 w 19"/>
                                  <a:gd name="T17" fmla="*/ 15 h 28"/>
                                  <a:gd name="T18" fmla="*/ 19 w 19"/>
                                  <a:gd name="T19" fmla="*/ 14 h 28"/>
                                  <a:gd name="T20" fmla="*/ 19 w 19"/>
                                  <a:gd name="T21" fmla="*/ 12 h 28"/>
                                  <a:gd name="T22" fmla="*/ 19 w 19"/>
                                  <a:gd name="T23" fmla="*/ 11 h 28"/>
                                  <a:gd name="T24" fmla="*/ 19 w 19"/>
                                  <a:gd name="T25" fmla="*/ 10 h 28"/>
                                  <a:gd name="T26" fmla="*/ 18 w 19"/>
                                  <a:gd name="T27" fmla="*/ 8 h 28"/>
                                  <a:gd name="T28" fmla="*/ 18 w 19"/>
                                  <a:gd name="T29" fmla="*/ 7 h 28"/>
                                  <a:gd name="T30" fmla="*/ 17 w 19"/>
                                  <a:gd name="T31" fmla="*/ 6 h 28"/>
                                  <a:gd name="T32" fmla="*/ 17 w 19"/>
                                  <a:gd name="T33" fmla="*/ 5 h 28"/>
                                  <a:gd name="T34" fmla="*/ 16 w 19"/>
                                  <a:gd name="T35" fmla="*/ 4 h 28"/>
                                  <a:gd name="T36" fmla="*/ 16 w 19"/>
                                  <a:gd name="T37" fmla="*/ 3 h 28"/>
                                  <a:gd name="T38" fmla="*/ 15 w 19"/>
                                  <a:gd name="T39" fmla="*/ 2 h 28"/>
                                  <a:gd name="T40" fmla="*/ 14 w 19"/>
                                  <a:gd name="T41" fmla="*/ 2 h 28"/>
                                  <a:gd name="T42" fmla="*/ 13 w 19"/>
                                  <a:gd name="T43" fmla="*/ 1 h 28"/>
                                  <a:gd name="T44" fmla="*/ 12 w 19"/>
                                  <a:gd name="T45" fmla="*/ 1 h 28"/>
                                  <a:gd name="T46" fmla="*/ 11 w 19"/>
                                  <a:gd name="T47" fmla="*/ 1 h 28"/>
                                  <a:gd name="T48" fmla="*/ 10 w 19"/>
                                  <a:gd name="T49" fmla="*/ 1 h 28"/>
                                  <a:gd name="T50" fmla="*/ 9 w 19"/>
                                  <a:gd name="T51" fmla="*/ 0 h 28"/>
                                  <a:gd name="T52" fmla="*/ 8 w 19"/>
                                  <a:gd name="T53" fmla="*/ 0 h 28"/>
                                  <a:gd name="T54" fmla="*/ 6 w 19"/>
                                  <a:gd name="T55" fmla="*/ 0 h 28"/>
                                  <a:gd name="T56" fmla="*/ 5 w 19"/>
                                  <a:gd name="T57" fmla="*/ 1 h 28"/>
                                  <a:gd name="T58" fmla="*/ 3 w 19"/>
                                  <a:gd name="T59" fmla="*/ 1 h 28"/>
                                  <a:gd name="T60" fmla="*/ 2 w 19"/>
                                  <a:gd name="T61" fmla="*/ 2 h 28"/>
                                  <a:gd name="T62" fmla="*/ 1 w 19"/>
                                  <a:gd name="T63" fmla="*/ 3 h 28"/>
                                  <a:gd name="T64" fmla="*/ 0 w 19"/>
                                  <a:gd name="T65" fmla="*/ 4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
                                  <a:gd name="T100" fmla="*/ 0 h 28"/>
                                  <a:gd name="T101" fmla="*/ 19 w 19"/>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 h="28">
                                    <a:moveTo>
                                      <a:pt x="16" y="28"/>
                                    </a:moveTo>
                                    <a:lnTo>
                                      <a:pt x="16" y="26"/>
                                    </a:lnTo>
                                    <a:lnTo>
                                      <a:pt x="17" y="24"/>
                                    </a:lnTo>
                                    <a:lnTo>
                                      <a:pt x="17" y="23"/>
                                    </a:lnTo>
                                    <a:lnTo>
                                      <a:pt x="18" y="21"/>
                                    </a:lnTo>
                                    <a:lnTo>
                                      <a:pt x="18" y="20"/>
                                    </a:lnTo>
                                    <a:lnTo>
                                      <a:pt x="18" y="18"/>
                                    </a:lnTo>
                                    <a:lnTo>
                                      <a:pt x="18" y="16"/>
                                    </a:lnTo>
                                    <a:lnTo>
                                      <a:pt x="19" y="15"/>
                                    </a:lnTo>
                                    <a:lnTo>
                                      <a:pt x="19" y="14"/>
                                    </a:lnTo>
                                    <a:lnTo>
                                      <a:pt x="19" y="12"/>
                                    </a:lnTo>
                                    <a:lnTo>
                                      <a:pt x="19" y="11"/>
                                    </a:lnTo>
                                    <a:lnTo>
                                      <a:pt x="19" y="10"/>
                                    </a:lnTo>
                                    <a:lnTo>
                                      <a:pt x="18" y="8"/>
                                    </a:lnTo>
                                    <a:lnTo>
                                      <a:pt x="18" y="7"/>
                                    </a:lnTo>
                                    <a:lnTo>
                                      <a:pt x="17" y="6"/>
                                    </a:lnTo>
                                    <a:lnTo>
                                      <a:pt x="17" y="5"/>
                                    </a:lnTo>
                                    <a:lnTo>
                                      <a:pt x="16" y="4"/>
                                    </a:lnTo>
                                    <a:lnTo>
                                      <a:pt x="16" y="3"/>
                                    </a:lnTo>
                                    <a:lnTo>
                                      <a:pt x="15" y="2"/>
                                    </a:lnTo>
                                    <a:lnTo>
                                      <a:pt x="14" y="2"/>
                                    </a:lnTo>
                                    <a:lnTo>
                                      <a:pt x="13" y="1"/>
                                    </a:lnTo>
                                    <a:lnTo>
                                      <a:pt x="12" y="1"/>
                                    </a:lnTo>
                                    <a:lnTo>
                                      <a:pt x="11" y="1"/>
                                    </a:lnTo>
                                    <a:lnTo>
                                      <a:pt x="10" y="1"/>
                                    </a:lnTo>
                                    <a:lnTo>
                                      <a:pt x="9" y="0"/>
                                    </a:lnTo>
                                    <a:lnTo>
                                      <a:pt x="8" y="0"/>
                                    </a:lnTo>
                                    <a:lnTo>
                                      <a:pt x="6" y="0"/>
                                    </a:lnTo>
                                    <a:lnTo>
                                      <a:pt x="5" y="1"/>
                                    </a:lnTo>
                                    <a:lnTo>
                                      <a:pt x="3" y="1"/>
                                    </a:lnTo>
                                    <a:lnTo>
                                      <a:pt x="2" y="2"/>
                                    </a:lnTo>
                                    <a:lnTo>
                                      <a:pt x="1" y="3"/>
                                    </a:lnTo>
                                    <a:lnTo>
                                      <a:pt x="0" y="4"/>
                                    </a:lnTo>
                                  </a:path>
                                </a:pathLst>
                              </a:custGeom>
                              <a:noFill/>
                              <a:ln w="0">
                                <a:solidFill>
                                  <a:srgbClr val="000000"/>
                                </a:solidFill>
                                <a:round/>
                                <a:headEnd/>
                                <a:tailEnd/>
                              </a:ln>
                            </wps:spPr>
                            <wps:bodyPr/>
                          </wps:wsp>
                          <wps:wsp>
                            <wps:cNvPr id="245" name="Freeform 425"/>
                            <wps:cNvSpPr>
                              <a:spLocks noChangeAspect="1"/>
                            </wps:cNvSpPr>
                            <wps:spPr bwMode="auto">
                              <a:xfrm>
                                <a:off x="2535349" y="2092836"/>
                                <a:ext cx="12" cy="26"/>
                              </a:xfrm>
                              <a:custGeom>
                                <a:avLst/>
                                <a:gdLst>
                                  <a:gd name="T0" fmla="*/ 8 w 12"/>
                                  <a:gd name="T1" fmla="*/ 26 h 26"/>
                                  <a:gd name="T2" fmla="*/ 8 w 12"/>
                                  <a:gd name="T3" fmla="*/ 25 h 26"/>
                                  <a:gd name="T4" fmla="*/ 9 w 12"/>
                                  <a:gd name="T5" fmla="*/ 23 h 26"/>
                                  <a:gd name="T6" fmla="*/ 9 w 12"/>
                                  <a:gd name="T7" fmla="*/ 22 h 26"/>
                                  <a:gd name="T8" fmla="*/ 10 w 12"/>
                                  <a:gd name="T9" fmla="*/ 20 h 26"/>
                                  <a:gd name="T10" fmla="*/ 10 w 12"/>
                                  <a:gd name="T11" fmla="*/ 18 h 26"/>
                                  <a:gd name="T12" fmla="*/ 11 w 12"/>
                                  <a:gd name="T13" fmla="*/ 17 h 26"/>
                                  <a:gd name="T14" fmla="*/ 11 w 12"/>
                                  <a:gd name="T15" fmla="*/ 16 h 26"/>
                                  <a:gd name="T16" fmla="*/ 12 w 12"/>
                                  <a:gd name="T17" fmla="*/ 15 h 26"/>
                                  <a:gd name="T18" fmla="*/ 12 w 12"/>
                                  <a:gd name="T19" fmla="*/ 13 h 26"/>
                                  <a:gd name="T20" fmla="*/ 12 w 12"/>
                                  <a:gd name="T21" fmla="*/ 12 h 26"/>
                                  <a:gd name="T22" fmla="*/ 12 w 12"/>
                                  <a:gd name="T23" fmla="*/ 11 h 26"/>
                                  <a:gd name="T24" fmla="*/ 12 w 12"/>
                                  <a:gd name="T25" fmla="*/ 10 h 26"/>
                                  <a:gd name="T26" fmla="*/ 11 w 12"/>
                                  <a:gd name="T27" fmla="*/ 9 h 26"/>
                                  <a:gd name="T28" fmla="*/ 11 w 12"/>
                                  <a:gd name="T29" fmla="*/ 8 h 26"/>
                                  <a:gd name="T30" fmla="*/ 11 w 12"/>
                                  <a:gd name="T31" fmla="*/ 7 h 26"/>
                                  <a:gd name="T32" fmla="*/ 11 w 12"/>
                                  <a:gd name="T33" fmla="*/ 7 h 26"/>
                                  <a:gd name="T34" fmla="*/ 10 w 12"/>
                                  <a:gd name="T35" fmla="*/ 5 h 26"/>
                                  <a:gd name="T36" fmla="*/ 9 w 12"/>
                                  <a:gd name="T37" fmla="*/ 5 h 26"/>
                                  <a:gd name="T38" fmla="*/ 9 w 12"/>
                                  <a:gd name="T39" fmla="*/ 4 h 26"/>
                                  <a:gd name="T40" fmla="*/ 8 w 12"/>
                                  <a:gd name="T41" fmla="*/ 3 h 26"/>
                                  <a:gd name="T42" fmla="*/ 7 w 12"/>
                                  <a:gd name="T43" fmla="*/ 2 h 26"/>
                                  <a:gd name="T44" fmla="*/ 7 w 12"/>
                                  <a:gd name="T45" fmla="*/ 2 h 26"/>
                                  <a:gd name="T46" fmla="*/ 6 w 12"/>
                                  <a:gd name="T47" fmla="*/ 1 h 26"/>
                                  <a:gd name="T48" fmla="*/ 5 w 12"/>
                                  <a:gd name="T49" fmla="*/ 1 h 26"/>
                                  <a:gd name="T50" fmla="*/ 5 w 12"/>
                                  <a:gd name="T51" fmla="*/ 0 h 26"/>
                                  <a:gd name="T52" fmla="*/ 4 w 12"/>
                                  <a:gd name="T53" fmla="*/ 0 h 26"/>
                                  <a:gd name="T54" fmla="*/ 3 w 12"/>
                                  <a:gd name="T55" fmla="*/ 0 h 26"/>
                                  <a:gd name="T56" fmla="*/ 2 w 12"/>
                                  <a:gd name="T57" fmla="*/ 0 h 26"/>
                                  <a:gd name="T58" fmla="*/ 1 w 12"/>
                                  <a:gd name="T59" fmla="*/ 0 h 26"/>
                                  <a:gd name="T60" fmla="*/ 0 w 12"/>
                                  <a:gd name="T61" fmla="*/ 0 h 26"/>
                                  <a:gd name="T62" fmla="*/ 0 w 12"/>
                                  <a:gd name="T63" fmla="*/ 0 h 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
                                  <a:gd name="T97" fmla="*/ 0 h 26"/>
                                  <a:gd name="T98" fmla="*/ 12 w 12"/>
                                  <a:gd name="T99" fmla="*/ 26 h 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 h="26">
                                    <a:moveTo>
                                      <a:pt x="8" y="26"/>
                                    </a:moveTo>
                                    <a:lnTo>
                                      <a:pt x="8" y="25"/>
                                    </a:lnTo>
                                    <a:lnTo>
                                      <a:pt x="9" y="23"/>
                                    </a:lnTo>
                                    <a:lnTo>
                                      <a:pt x="9" y="22"/>
                                    </a:lnTo>
                                    <a:lnTo>
                                      <a:pt x="10" y="20"/>
                                    </a:lnTo>
                                    <a:lnTo>
                                      <a:pt x="10" y="18"/>
                                    </a:lnTo>
                                    <a:lnTo>
                                      <a:pt x="11" y="17"/>
                                    </a:lnTo>
                                    <a:lnTo>
                                      <a:pt x="11" y="16"/>
                                    </a:lnTo>
                                    <a:lnTo>
                                      <a:pt x="12" y="15"/>
                                    </a:lnTo>
                                    <a:lnTo>
                                      <a:pt x="12" y="13"/>
                                    </a:lnTo>
                                    <a:lnTo>
                                      <a:pt x="12" y="12"/>
                                    </a:lnTo>
                                    <a:lnTo>
                                      <a:pt x="12" y="11"/>
                                    </a:lnTo>
                                    <a:lnTo>
                                      <a:pt x="12" y="10"/>
                                    </a:lnTo>
                                    <a:lnTo>
                                      <a:pt x="11" y="9"/>
                                    </a:lnTo>
                                    <a:lnTo>
                                      <a:pt x="11" y="8"/>
                                    </a:lnTo>
                                    <a:lnTo>
                                      <a:pt x="11" y="7"/>
                                    </a:lnTo>
                                    <a:lnTo>
                                      <a:pt x="10" y="5"/>
                                    </a:lnTo>
                                    <a:lnTo>
                                      <a:pt x="9" y="5"/>
                                    </a:lnTo>
                                    <a:lnTo>
                                      <a:pt x="9" y="4"/>
                                    </a:lnTo>
                                    <a:lnTo>
                                      <a:pt x="8" y="3"/>
                                    </a:lnTo>
                                    <a:lnTo>
                                      <a:pt x="7" y="2"/>
                                    </a:lnTo>
                                    <a:lnTo>
                                      <a:pt x="6" y="1"/>
                                    </a:lnTo>
                                    <a:lnTo>
                                      <a:pt x="5" y="1"/>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246" name="Freeform 426"/>
                            <wps:cNvSpPr>
                              <a:spLocks noChangeAspect="1"/>
                            </wps:cNvSpPr>
                            <wps:spPr bwMode="auto">
                              <a:xfrm>
                                <a:off x="2535337" y="2092817"/>
                                <a:ext cx="13" cy="19"/>
                              </a:xfrm>
                              <a:custGeom>
                                <a:avLst/>
                                <a:gdLst>
                                  <a:gd name="T0" fmla="*/ 12 w 13"/>
                                  <a:gd name="T1" fmla="*/ 19 h 19"/>
                                  <a:gd name="T2" fmla="*/ 12 w 13"/>
                                  <a:gd name="T3" fmla="*/ 17 h 19"/>
                                  <a:gd name="T4" fmla="*/ 12 w 13"/>
                                  <a:gd name="T5" fmla="*/ 16 h 19"/>
                                  <a:gd name="T6" fmla="*/ 12 w 13"/>
                                  <a:gd name="T7" fmla="*/ 14 h 19"/>
                                  <a:gd name="T8" fmla="*/ 13 w 13"/>
                                  <a:gd name="T9" fmla="*/ 13 h 19"/>
                                  <a:gd name="T10" fmla="*/ 13 w 13"/>
                                  <a:gd name="T11" fmla="*/ 11 h 19"/>
                                  <a:gd name="T12" fmla="*/ 13 w 13"/>
                                  <a:gd name="T13" fmla="*/ 10 h 19"/>
                                  <a:gd name="T14" fmla="*/ 13 w 13"/>
                                  <a:gd name="T15" fmla="*/ 9 h 19"/>
                                  <a:gd name="T16" fmla="*/ 13 w 13"/>
                                  <a:gd name="T17" fmla="*/ 8 h 19"/>
                                  <a:gd name="T18" fmla="*/ 12 w 13"/>
                                  <a:gd name="T19" fmla="*/ 7 h 19"/>
                                  <a:gd name="T20" fmla="*/ 12 w 13"/>
                                  <a:gd name="T21" fmla="*/ 6 h 19"/>
                                  <a:gd name="T22" fmla="*/ 12 w 13"/>
                                  <a:gd name="T23" fmla="*/ 5 h 19"/>
                                  <a:gd name="T24" fmla="*/ 12 w 13"/>
                                  <a:gd name="T25" fmla="*/ 5 h 19"/>
                                  <a:gd name="T26" fmla="*/ 12 w 13"/>
                                  <a:gd name="T27" fmla="*/ 3 h 19"/>
                                  <a:gd name="T28" fmla="*/ 12 w 13"/>
                                  <a:gd name="T29" fmla="*/ 3 h 19"/>
                                  <a:gd name="T30" fmla="*/ 11 w 13"/>
                                  <a:gd name="T31" fmla="*/ 2 h 19"/>
                                  <a:gd name="T32" fmla="*/ 10 w 13"/>
                                  <a:gd name="T33" fmla="*/ 1 h 19"/>
                                  <a:gd name="T34" fmla="*/ 10 w 13"/>
                                  <a:gd name="T35" fmla="*/ 1 h 19"/>
                                  <a:gd name="T36" fmla="*/ 9 w 13"/>
                                  <a:gd name="T37" fmla="*/ 0 h 19"/>
                                  <a:gd name="T38" fmla="*/ 9 w 13"/>
                                  <a:gd name="T39" fmla="*/ 0 h 19"/>
                                  <a:gd name="T40" fmla="*/ 8 w 13"/>
                                  <a:gd name="T41" fmla="*/ 0 h 19"/>
                                  <a:gd name="T42" fmla="*/ 7 w 13"/>
                                  <a:gd name="T43" fmla="*/ 0 h 19"/>
                                  <a:gd name="T44" fmla="*/ 7 w 13"/>
                                  <a:gd name="T45" fmla="*/ 0 h 19"/>
                                  <a:gd name="T46" fmla="*/ 6 w 13"/>
                                  <a:gd name="T47" fmla="*/ 0 h 19"/>
                                  <a:gd name="T48" fmla="*/ 5 w 13"/>
                                  <a:gd name="T49" fmla="*/ 0 h 19"/>
                                  <a:gd name="T50" fmla="*/ 4 w 13"/>
                                  <a:gd name="T51" fmla="*/ 0 h 19"/>
                                  <a:gd name="T52" fmla="*/ 3 w 13"/>
                                  <a:gd name="T53" fmla="*/ 0 h 19"/>
                                  <a:gd name="T54" fmla="*/ 3 w 13"/>
                                  <a:gd name="T55" fmla="*/ 1 h 19"/>
                                  <a:gd name="T56" fmla="*/ 2 w 13"/>
                                  <a:gd name="T57" fmla="*/ 1 h 19"/>
                                  <a:gd name="T58" fmla="*/ 1 w 13"/>
                                  <a:gd name="T59" fmla="*/ 1 h 19"/>
                                  <a:gd name="T60" fmla="*/ 0 w 13"/>
                                  <a:gd name="T61" fmla="*/ 2 h 19"/>
                                  <a:gd name="T62" fmla="*/ 0 w 13"/>
                                  <a:gd name="T63" fmla="*/ 3 h 1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3"/>
                                  <a:gd name="T97" fmla="*/ 0 h 19"/>
                                  <a:gd name="T98" fmla="*/ 13 w 13"/>
                                  <a:gd name="T99" fmla="*/ 19 h 1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3" h="19">
                                    <a:moveTo>
                                      <a:pt x="12" y="19"/>
                                    </a:moveTo>
                                    <a:lnTo>
                                      <a:pt x="12" y="17"/>
                                    </a:lnTo>
                                    <a:lnTo>
                                      <a:pt x="12" y="16"/>
                                    </a:lnTo>
                                    <a:lnTo>
                                      <a:pt x="12" y="14"/>
                                    </a:lnTo>
                                    <a:lnTo>
                                      <a:pt x="13" y="13"/>
                                    </a:lnTo>
                                    <a:lnTo>
                                      <a:pt x="13" y="11"/>
                                    </a:lnTo>
                                    <a:lnTo>
                                      <a:pt x="13" y="10"/>
                                    </a:lnTo>
                                    <a:lnTo>
                                      <a:pt x="13" y="9"/>
                                    </a:lnTo>
                                    <a:lnTo>
                                      <a:pt x="13" y="8"/>
                                    </a:lnTo>
                                    <a:lnTo>
                                      <a:pt x="12" y="7"/>
                                    </a:lnTo>
                                    <a:lnTo>
                                      <a:pt x="12" y="6"/>
                                    </a:lnTo>
                                    <a:lnTo>
                                      <a:pt x="12" y="5"/>
                                    </a:lnTo>
                                    <a:lnTo>
                                      <a:pt x="12" y="3"/>
                                    </a:lnTo>
                                    <a:lnTo>
                                      <a:pt x="11" y="2"/>
                                    </a:lnTo>
                                    <a:lnTo>
                                      <a:pt x="10" y="1"/>
                                    </a:lnTo>
                                    <a:lnTo>
                                      <a:pt x="9" y="0"/>
                                    </a:lnTo>
                                    <a:lnTo>
                                      <a:pt x="8" y="0"/>
                                    </a:lnTo>
                                    <a:lnTo>
                                      <a:pt x="7" y="0"/>
                                    </a:lnTo>
                                    <a:lnTo>
                                      <a:pt x="6" y="0"/>
                                    </a:lnTo>
                                    <a:lnTo>
                                      <a:pt x="5" y="0"/>
                                    </a:lnTo>
                                    <a:lnTo>
                                      <a:pt x="4" y="0"/>
                                    </a:lnTo>
                                    <a:lnTo>
                                      <a:pt x="3" y="0"/>
                                    </a:lnTo>
                                    <a:lnTo>
                                      <a:pt x="3" y="1"/>
                                    </a:lnTo>
                                    <a:lnTo>
                                      <a:pt x="2" y="1"/>
                                    </a:lnTo>
                                    <a:lnTo>
                                      <a:pt x="1" y="1"/>
                                    </a:lnTo>
                                    <a:lnTo>
                                      <a:pt x="0" y="2"/>
                                    </a:lnTo>
                                    <a:lnTo>
                                      <a:pt x="0" y="3"/>
                                    </a:lnTo>
                                  </a:path>
                                </a:pathLst>
                              </a:custGeom>
                              <a:noFill/>
                              <a:ln w="0">
                                <a:solidFill>
                                  <a:srgbClr val="000000"/>
                                </a:solidFill>
                                <a:round/>
                                <a:headEnd/>
                                <a:tailEnd/>
                              </a:ln>
                            </wps:spPr>
                            <wps:bodyPr/>
                          </wps:wsp>
                          <wps:wsp>
                            <wps:cNvPr id="247" name="Freeform 427"/>
                            <wps:cNvSpPr>
                              <a:spLocks noChangeAspect="1"/>
                            </wps:cNvSpPr>
                            <wps:spPr bwMode="auto">
                              <a:xfrm>
                                <a:off x="2535325" y="2092803"/>
                                <a:ext cx="12" cy="17"/>
                              </a:xfrm>
                              <a:custGeom>
                                <a:avLst/>
                                <a:gdLst>
                                  <a:gd name="T0" fmla="*/ 12 w 12"/>
                                  <a:gd name="T1" fmla="*/ 17 h 17"/>
                                  <a:gd name="T2" fmla="*/ 12 w 12"/>
                                  <a:gd name="T3" fmla="*/ 15 h 17"/>
                                  <a:gd name="T4" fmla="*/ 12 w 12"/>
                                  <a:gd name="T5" fmla="*/ 14 h 17"/>
                                  <a:gd name="T6" fmla="*/ 12 w 12"/>
                                  <a:gd name="T7" fmla="*/ 13 h 17"/>
                                  <a:gd name="T8" fmla="*/ 12 w 12"/>
                                  <a:gd name="T9" fmla="*/ 12 h 17"/>
                                  <a:gd name="T10" fmla="*/ 12 w 12"/>
                                  <a:gd name="T11" fmla="*/ 10 h 17"/>
                                  <a:gd name="T12" fmla="*/ 12 w 12"/>
                                  <a:gd name="T13" fmla="*/ 10 h 17"/>
                                  <a:gd name="T14" fmla="*/ 12 w 12"/>
                                  <a:gd name="T15" fmla="*/ 8 h 17"/>
                                  <a:gd name="T16" fmla="*/ 12 w 12"/>
                                  <a:gd name="T17" fmla="*/ 8 h 17"/>
                                  <a:gd name="T18" fmla="*/ 12 w 12"/>
                                  <a:gd name="T19" fmla="*/ 6 h 17"/>
                                  <a:gd name="T20" fmla="*/ 12 w 12"/>
                                  <a:gd name="T21" fmla="*/ 6 h 17"/>
                                  <a:gd name="T22" fmla="*/ 11 w 12"/>
                                  <a:gd name="T23" fmla="*/ 5 h 17"/>
                                  <a:gd name="T24" fmla="*/ 11 w 12"/>
                                  <a:gd name="T25" fmla="*/ 4 h 17"/>
                                  <a:gd name="T26" fmla="*/ 11 w 12"/>
                                  <a:gd name="T27" fmla="*/ 3 h 17"/>
                                  <a:gd name="T28" fmla="*/ 11 w 12"/>
                                  <a:gd name="T29" fmla="*/ 3 h 17"/>
                                  <a:gd name="T30" fmla="*/ 10 w 12"/>
                                  <a:gd name="T31" fmla="*/ 2 h 17"/>
                                  <a:gd name="T32" fmla="*/ 9 w 12"/>
                                  <a:gd name="T33" fmla="*/ 1 h 17"/>
                                  <a:gd name="T34" fmla="*/ 9 w 12"/>
                                  <a:gd name="T35" fmla="*/ 1 h 17"/>
                                  <a:gd name="T36" fmla="*/ 8 w 12"/>
                                  <a:gd name="T37" fmla="*/ 0 h 17"/>
                                  <a:gd name="T38" fmla="*/ 7 w 12"/>
                                  <a:gd name="T39" fmla="*/ 0 h 17"/>
                                  <a:gd name="T40" fmla="*/ 6 w 12"/>
                                  <a:gd name="T41" fmla="*/ 0 h 17"/>
                                  <a:gd name="T42" fmla="*/ 6 w 12"/>
                                  <a:gd name="T43" fmla="*/ 0 h 17"/>
                                  <a:gd name="T44" fmla="*/ 5 w 12"/>
                                  <a:gd name="T45" fmla="*/ 0 h 17"/>
                                  <a:gd name="T46" fmla="*/ 4 w 12"/>
                                  <a:gd name="T47" fmla="*/ 0 h 17"/>
                                  <a:gd name="T48" fmla="*/ 4 w 12"/>
                                  <a:gd name="T49" fmla="*/ 0 h 17"/>
                                  <a:gd name="T50" fmla="*/ 3 w 12"/>
                                  <a:gd name="T51" fmla="*/ 1 h 17"/>
                                  <a:gd name="T52" fmla="*/ 3 w 12"/>
                                  <a:gd name="T53" fmla="*/ 1 h 17"/>
                                  <a:gd name="T54" fmla="*/ 2 w 12"/>
                                  <a:gd name="T55" fmla="*/ 1 h 17"/>
                                  <a:gd name="T56" fmla="*/ 1 w 12"/>
                                  <a:gd name="T57" fmla="*/ 2 h 17"/>
                                  <a:gd name="T58" fmla="*/ 0 w 12"/>
                                  <a:gd name="T59" fmla="*/ 3 h 17"/>
                                  <a:gd name="T60" fmla="*/ 0 w 12"/>
                                  <a:gd name="T61" fmla="*/ 4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
                                  <a:gd name="T94" fmla="*/ 0 h 17"/>
                                  <a:gd name="T95" fmla="*/ 12 w 12"/>
                                  <a:gd name="T96" fmla="*/ 17 h 1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 h="17">
                                    <a:moveTo>
                                      <a:pt x="12" y="17"/>
                                    </a:moveTo>
                                    <a:lnTo>
                                      <a:pt x="12" y="15"/>
                                    </a:lnTo>
                                    <a:lnTo>
                                      <a:pt x="12" y="14"/>
                                    </a:lnTo>
                                    <a:lnTo>
                                      <a:pt x="12" y="13"/>
                                    </a:lnTo>
                                    <a:lnTo>
                                      <a:pt x="12" y="12"/>
                                    </a:lnTo>
                                    <a:lnTo>
                                      <a:pt x="12" y="10"/>
                                    </a:lnTo>
                                    <a:lnTo>
                                      <a:pt x="12" y="8"/>
                                    </a:lnTo>
                                    <a:lnTo>
                                      <a:pt x="12" y="6"/>
                                    </a:lnTo>
                                    <a:lnTo>
                                      <a:pt x="11" y="5"/>
                                    </a:lnTo>
                                    <a:lnTo>
                                      <a:pt x="11" y="4"/>
                                    </a:lnTo>
                                    <a:lnTo>
                                      <a:pt x="11" y="3"/>
                                    </a:lnTo>
                                    <a:lnTo>
                                      <a:pt x="10" y="2"/>
                                    </a:lnTo>
                                    <a:lnTo>
                                      <a:pt x="9" y="1"/>
                                    </a:lnTo>
                                    <a:lnTo>
                                      <a:pt x="8" y="0"/>
                                    </a:lnTo>
                                    <a:lnTo>
                                      <a:pt x="7" y="0"/>
                                    </a:lnTo>
                                    <a:lnTo>
                                      <a:pt x="6" y="0"/>
                                    </a:lnTo>
                                    <a:lnTo>
                                      <a:pt x="5" y="0"/>
                                    </a:lnTo>
                                    <a:lnTo>
                                      <a:pt x="4" y="0"/>
                                    </a:lnTo>
                                    <a:lnTo>
                                      <a:pt x="3" y="1"/>
                                    </a:lnTo>
                                    <a:lnTo>
                                      <a:pt x="2" y="1"/>
                                    </a:lnTo>
                                    <a:lnTo>
                                      <a:pt x="1" y="2"/>
                                    </a:lnTo>
                                    <a:lnTo>
                                      <a:pt x="0" y="3"/>
                                    </a:lnTo>
                                    <a:lnTo>
                                      <a:pt x="0" y="4"/>
                                    </a:lnTo>
                                  </a:path>
                                </a:pathLst>
                              </a:custGeom>
                              <a:noFill/>
                              <a:ln w="0">
                                <a:solidFill>
                                  <a:srgbClr val="000000"/>
                                </a:solidFill>
                                <a:round/>
                                <a:headEnd/>
                                <a:tailEnd/>
                              </a:ln>
                            </wps:spPr>
                            <wps:bodyPr/>
                          </wps:wsp>
                          <wps:wsp>
                            <wps:cNvPr id="248" name="Line 428"/>
                            <wps:cNvSpPr>
                              <a:spLocks noChangeAspect="1" noChangeShapeType="1"/>
                            </wps:cNvSpPr>
                            <wps:spPr bwMode="auto">
                              <a:xfrm flipV="1">
                                <a:off x="2535307" y="2092997"/>
                                <a:ext cx="1" cy="24"/>
                              </a:xfrm>
                              <a:prstGeom prst="line">
                                <a:avLst/>
                              </a:prstGeom>
                              <a:noFill/>
                              <a:ln w="0">
                                <a:solidFill>
                                  <a:srgbClr val="330000"/>
                                </a:solidFill>
                                <a:round/>
                                <a:headEnd/>
                                <a:tailEnd/>
                              </a:ln>
                            </wps:spPr>
                            <wps:bodyPr/>
                          </wps:wsp>
                          <wps:wsp>
                            <wps:cNvPr id="249" name="Line 429"/>
                            <wps:cNvSpPr>
                              <a:spLocks noChangeAspect="1" noChangeShapeType="1"/>
                            </wps:cNvSpPr>
                            <wps:spPr bwMode="auto">
                              <a:xfrm flipV="1">
                                <a:off x="2535312" y="2092978"/>
                                <a:ext cx="1" cy="45"/>
                              </a:xfrm>
                              <a:prstGeom prst="line">
                                <a:avLst/>
                              </a:prstGeom>
                              <a:noFill/>
                              <a:ln w="0">
                                <a:solidFill>
                                  <a:srgbClr val="330000"/>
                                </a:solidFill>
                                <a:round/>
                                <a:headEnd/>
                                <a:tailEnd/>
                              </a:ln>
                            </wps:spPr>
                            <wps:bodyPr/>
                          </wps:wsp>
                          <wps:wsp>
                            <wps:cNvPr id="250" name="Freeform 430"/>
                            <wps:cNvSpPr>
                              <a:spLocks noChangeAspect="1"/>
                            </wps:cNvSpPr>
                            <wps:spPr bwMode="auto">
                              <a:xfrm>
                                <a:off x="2535299" y="2092843"/>
                                <a:ext cx="19" cy="16"/>
                              </a:xfrm>
                              <a:custGeom>
                                <a:avLst/>
                                <a:gdLst>
                                  <a:gd name="T0" fmla="*/ 0 w 19"/>
                                  <a:gd name="T1" fmla="*/ 13 h 16"/>
                                  <a:gd name="T2" fmla="*/ 0 w 19"/>
                                  <a:gd name="T3" fmla="*/ 11 h 16"/>
                                  <a:gd name="T4" fmla="*/ 0 w 19"/>
                                  <a:gd name="T5" fmla="*/ 9 h 16"/>
                                  <a:gd name="T6" fmla="*/ 0 w 19"/>
                                  <a:gd name="T7" fmla="*/ 7 h 16"/>
                                  <a:gd name="T8" fmla="*/ 1 w 19"/>
                                  <a:gd name="T9" fmla="*/ 6 h 16"/>
                                  <a:gd name="T10" fmla="*/ 1 w 19"/>
                                  <a:gd name="T11" fmla="*/ 4 h 16"/>
                                  <a:gd name="T12" fmla="*/ 2 w 19"/>
                                  <a:gd name="T13" fmla="*/ 3 h 16"/>
                                  <a:gd name="T14" fmla="*/ 3 w 19"/>
                                  <a:gd name="T15" fmla="*/ 2 h 16"/>
                                  <a:gd name="T16" fmla="*/ 4 w 19"/>
                                  <a:gd name="T17" fmla="*/ 2 h 16"/>
                                  <a:gd name="T18" fmla="*/ 5 w 19"/>
                                  <a:gd name="T19" fmla="*/ 1 h 16"/>
                                  <a:gd name="T20" fmla="*/ 6 w 19"/>
                                  <a:gd name="T21" fmla="*/ 1 h 16"/>
                                  <a:gd name="T22" fmla="*/ 7 w 19"/>
                                  <a:gd name="T23" fmla="*/ 1 h 16"/>
                                  <a:gd name="T24" fmla="*/ 9 w 19"/>
                                  <a:gd name="T25" fmla="*/ 1 h 16"/>
                                  <a:gd name="T26" fmla="*/ 9 w 19"/>
                                  <a:gd name="T27" fmla="*/ 0 h 16"/>
                                  <a:gd name="T28" fmla="*/ 10 w 19"/>
                                  <a:gd name="T29" fmla="*/ 0 h 16"/>
                                  <a:gd name="T30" fmla="*/ 11 w 19"/>
                                  <a:gd name="T31" fmla="*/ 1 h 16"/>
                                  <a:gd name="T32" fmla="*/ 13 w 19"/>
                                  <a:gd name="T33" fmla="*/ 1 h 16"/>
                                  <a:gd name="T34" fmla="*/ 13 w 19"/>
                                  <a:gd name="T35" fmla="*/ 1 h 16"/>
                                  <a:gd name="T36" fmla="*/ 14 w 19"/>
                                  <a:gd name="T37" fmla="*/ 1 h 16"/>
                                  <a:gd name="T38" fmla="*/ 15 w 19"/>
                                  <a:gd name="T39" fmla="*/ 2 h 16"/>
                                  <a:gd name="T40" fmla="*/ 16 w 19"/>
                                  <a:gd name="T41" fmla="*/ 3 h 16"/>
                                  <a:gd name="T42" fmla="*/ 17 w 19"/>
                                  <a:gd name="T43" fmla="*/ 3 h 16"/>
                                  <a:gd name="T44" fmla="*/ 17 w 19"/>
                                  <a:gd name="T45" fmla="*/ 4 h 16"/>
                                  <a:gd name="T46" fmla="*/ 18 w 19"/>
                                  <a:gd name="T47" fmla="*/ 5 h 16"/>
                                  <a:gd name="T48" fmla="*/ 19 w 19"/>
                                  <a:gd name="T49" fmla="*/ 6 h 16"/>
                                  <a:gd name="T50" fmla="*/ 19 w 19"/>
                                  <a:gd name="T51" fmla="*/ 7 h 16"/>
                                  <a:gd name="T52" fmla="*/ 19 w 19"/>
                                  <a:gd name="T53" fmla="*/ 8 h 16"/>
                                  <a:gd name="T54" fmla="*/ 19 w 19"/>
                                  <a:gd name="T55" fmla="*/ 9 h 16"/>
                                  <a:gd name="T56" fmla="*/ 19 w 19"/>
                                  <a:gd name="T57" fmla="*/ 10 h 16"/>
                                  <a:gd name="T58" fmla="*/ 19 w 19"/>
                                  <a:gd name="T59" fmla="*/ 11 h 16"/>
                                  <a:gd name="T60" fmla="*/ 19 w 19"/>
                                  <a:gd name="T61" fmla="*/ 12 h 16"/>
                                  <a:gd name="T62" fmla="*/ 18 w 19"/>
                                  <a:gd name="T63" fmla="*/ 14 h 16"/>
                                  <a:gd name="T64" fmla="*/ 18 w 19"/>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
                                  <a:gd name="T100" fmla="*/ 0 h 16"/>
                                  <a:gd name="T101" fmla="*/ 19 w 19"/>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 h="16">
                                    <a:moveTo>
                                      <a:pt x="0" y="13"/>
                                    </a:moveTo>
                                    <a:lnTo>
                                      <a:pt x="0" y="11"/>
                                    </a:lnTo>
                                    <a:lnTo>
                                      <a:pt x="0" y="9"/>
                                    </a:lnTo>
                                    <a:lnTo>
                                      <a:pt x="0" y="7"/>
                                    </a:lnTo>
                                    <a:lnTo>
                                      <a:pt x="1" y="6"/>
                                    </a:lnTo>
                                    <a:lnTo>
                                      <a:pt x="1" y="4"/>
                                    </a:lnTo>
                                    <a:lnTo>
                                      <a:pt x="2" y="3"/>
                                    </a:lnTo>
                                    <a:lnTo>
                                      <a:pt x="3" y="2"/>
                                    </a:lnTo>
                                    <a:lnTo>
                                      <a:pt x="4" y="2"/>
                                    </a:lnTo>
                                    <a:lnTo>
                                      <a:pt x="5" y="1"/>
                                    </a:lnTo>
                                    <a:lnTo>
                                      <a:pt x="6" y="1"/>
                                    </a:lnTo>
                                    <a:lnTo>
                                      <a:pt x="7" y="1"/>
                                    </a:lnTo>
                                    <a:lnTo>
                                      <a:pt x="9" y="1"/>
                                    </a:lnTo>
                                    <a:lnTo>
                                      <a:pt x="9" y="0"/>
                                    </a:lnTo>
                                    <a:lnTo>
                                      <a:pt x="10" y="0"/>
                                    </a:lnTo>
                                    <a:lnTo>
                                      <a:pt x="11" y="1"/>
                                    </a:lnTo>
                                    <a:lnTo>
                                      <a:pt x="13" y="1"/>
                                    </a:lnTo>
                                    <a:lnTo>
                                      <a:pt x="14" y="1"/>
                                    </a:lnTo>
                                    <a:lnTo>
                                      <a:pt x="15" y="2"/>
                                    </a:lnTo>
                                    <a:lnTo>
                                      <a:pt x="16" y="3"/>
                                    </a:lnTo>
                                    <a:lnTo>
                                      <a:pt x="17" y="3"/>
                                    </a:lnTo>
                                    <a:lnTo>
                                      <a:pt x="17" y="4"/>
                                    </a:lnTo>
                                    <a:lnTo>
                                      <a:pt x="18" y="5"/>
                                    </a:lnTo>
                                    <a:lnTo>
                                      <a:pt x="19" y="6"/>
                                    </a:lnTo>
                                    <a:lnTo>
                                      <a:pt x="19" y="7"/>
                                    </a:lnTo>
                                    <a:lnTo>
                                      <a:pt x="19" y="8"/>
                                    </a:lnTo>
                                    <a:lnTo>
                                      <a:pt x="19" y="9"/>
                                    </a:lnTo>
                                    <a:lnTo>
                                      <a:pt x="19" y="10"/>
                                    </a:lnTo>
                                    <a:lnTo>
                                      <a:pt x="19" y="11"/>
                                    </a:lnTo>
                                    <a:lnTo>
                                      <a:pt x="19" y="12"/>
                                    </a:lnTo>
                                    <a:lnTo>
                                      <a:pt x="18" y="14"/>
                                    </a:lnTo>
                                    <a:lnTo>
                                      <a:pt x="18" y="16"/>
                                    </a:lnTo>
                                  </a:path>
                                </a:pathLst>
                              </a:custGeom>
                              <a:noFill/>
                              <a:ln w="0">
                                <a:solidFill>
                                  <a:srgbClr val="000000"/>
                                </a:solidFill>
                                <a:round/>
                                <a:headEnd/>
                                <a:tailEnd/>
                              </a:ln>
                            </wps:spPr>
                            <wps:bodyPr/>
                          </wps:wsp>
                          <wps:wsp>
                            <wps:cNvPr id="251" name="Freeform 431"/>
                            <wps:cNvSpPr>
                              <a:spLocks noChangeAspect="1"/>
                            </wps:cNvSpPr>
                            <wps:spPr bwMode="auto">
                              <a:xfrm>
                                <a:off x="2535317" y="2092857"/>
                                <a:ext cx="14" cy="15"/>
                              </a:xfrm>
                              <a:custGeom>
                                <a:avLst/>
                                <a:gdLst>
                                  <a:gd name="T0" fmla="*/ 0 w 14"/>
                                  <a:gd name="T1" fmla="*/ 2 h 15"/>
                                  <a:gd name="T2" fmla="*/ 1 w 14"/>
                                  <a:gd name="T3" fmla="*/ 1 h 15"/>
                                  <a:gd name="T4" fmla="*/ 2 w 14"/>
                                  <a:gd name="T5" fmla="*/ 0 h 15"/>
                                  <a:gd name="T6" fmla="*/ 3 w 14"/>
                                  <a:gd name="T7" fmla="*/ 0 h 15"/>
                                  <a:gd name="T8" fmla="*/ 5 w 14"/>
                                  <a:gd name="T9" fmla="*/ 0 h 15"/>
                                  <a:gd name="T10" fmla="*/ 6 w 14"/>
                                  <a:gd name="T11" fmla="*/ 0 h 15"/>
                                  <a:gd name="T12" fmla="*/ 7 w 14"/>
                                  <a:gd name="T13" fmla="*/ 0 h 15"/>
                                  <a:gd name="T14" fmla="*/ 8 w 14"/>
                                  <a:gd name="T15" fmla="*/ 0 h 15"/>
                                  <a:gd name="T16" fmla="*/ 10 w 14"/>
                                  <a:gd name="T17" fmla="*/ 1 h 15"/>
                                  <a:gd name="T18" fmla="*/ 10 w 14"/>
                                  <a:gd name="T19" fmla="*/ 1 h 15"/>
                                  <a:gd name="T20" fmla="*/ 11 w 14"/>
                                  <a:gd name="T21" fmla="*/ 1 h 15"/>
                                  <a:gd name="T22" fmla="*/ 11 w 14"/>
                                  <a:gd name="T23" fmla="*/ 2 h 15"/>
                                  <a:gd name="T24" fmla="*/ 12 w 14"/>
                                  <a:gd name="T25" fmla="*/ 2 h 15"/>
                                  <a:gd name="T26" fmla="*/ 12 w 14"/>
                                  <a:gd name="T27" fmla="*/ 3 h 15"/>
                                  <a:gd name="T28" fmla="*/ 13 w 14"/>
                                  <a:gd name="T29" fmla="*/ 3 h 15"/>
                                  <a:gd name="T30" fmla="*/ 13 w 14"/>
                                  <a:gd name="T31" fmla="*/ 4 h 15"/>
                                  <a:gd name="T32" fmla="*/ 14 w 14"/>
                                  <a:gd name="T33" fmla="*/ 5 h 15"/>
                                  <a:gd name="T34" fmla="*/ 14 w 14"/>
                                  <a:gd name="T35" fmla="*/ 6 h 15"/>
                                  <a:gd name="T36" fmla="*/ 14 w 14"/>
                                  <a:gd name="T37" fmla="*/ 6 h 15"/>
                                  <a:gd name="T38" fmla="*/ 14 w 14"/>
                                  <a:gd name="T39" fmla="*/ 7 h 15"/>
                                  <a:gd name="T40" fmla="*/ 14 w 14"/>
                                  <a:gd name="T41" fmla="*/ 8 h 15"/>
                                  <a:gd name="T42" fmla="*/ 14 w 14"/>
                                  <a:gd name="T43" fmla="*/ 9 h 15"/>
                                  <a:gd name="T44" fmla="*/ 13 w 14"/>
                                  <a:gd name="T45" fmla="*/ 10 h 15"/>
                                  <a:gd name="T46" fmla="*/ 13 w 14"/>
                                  <a:gd name="T47" fmla="*/ 11 h 15"/>
                                  <a:gd name="T48" fmla="*/ 13 w 14"/>
                                  <a:gd name="T49" fmla="*/ 11 h 15"/>
                                  <a:gd name="T50" fmla="*/ 12 w 14"/>
                                  <a:gd name="T51" fmla="*/ 12 h 15"/>
                                  <a:gd name="T52" fmla="*/ 12 w 14"/>
                                  <a:gd name="T53" fmla="*/ 12 h 15"/>
                                  <a:gd name="T54" fmla="*/ 11 w 14"/>
                                  <a:gd name="T55" fmla="*/ 13 h 15"/>
                                  <a:gd name="T56" fmla="*/ 10 w 14"/>
                                  <a:gd name="T57" fmla="*/ 13 h 15"/>
                                  <a:gd name="T58" fmla="*/ 10 w 14"/>
                                  <a:gd name="T59" fmla="*/ 14 h 15"/>
                                  <a:gd name="T60" fmla="*/ 9 w 14"/>
                                  <a:gd name="T61" fmla="*/ 14 h 15"/>
                                  <a:gd name="T62" fmla="*/ 8 w 14"/>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5"/>
                                  <a:gd name="T98" fmla="*/ 14 w 14"/>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5">
                                    <a:moveTo>
                                      <a:pt x="0" y="2"/>
                                    </a:moveTo>
                                    <a:lnTo>
                                      <a:pt x="1" y="1"/>
                                    </a:lnTo>
                                    <a:lnTo>
                                      <a:pt x="2" y="0"/>
                                    </a:lnTo>
                                    <a:lnTo>
                                      <a:pt x="3" y="0"/>
                                    </a:lnTo>
                                    <a:lnTo>
                                      <a:pt x="5" y="0"/>
                                    </a:lnTo>
                                    <a:lnTo>
                                      <a:pt x="6" y="0"/>
                                    </a:lnTo>
                                    <a:lnTo>
                                      <a:pt x="7" y="0"/>
                                    </a:lnTo>
                                    <a:lnTo>
                                      <a:pt x="8" y="0"/>
                                    </a:lnTo>
                                    <a:lnTo>
                                      <a:pt x="10" y="1"/>
                                    </a:lnTo>
                                    <a:lnTo>
                                      <a:pt x="11" y="1"/>
                                    </a:lnTo>
                                    <a:lnTo>
                                      <a:pt x="11" y="2"/>
                                    </a:lnTo>
                                    <a:lnTo>
                                      <a:pt x="12" y="2"/>
                                    </a:lnTo>
                                    <a:lnTo>
                                      <a:pt x="12" y="3"/>
                                    </a:lnTo>
                                    <a:lnTo>
                                      <a:pt x="13" y="3"/>
                                    </a:lnTo>
                                    <a:lnTo>
                                      <a:pt x="13" y="4"/>
                                    </a:lnTo>
                                    <a:lnTo>
                                      <a:pt x="14" y="5"/>
                                    </a:lnTo>
                                    <a:lnTo>
                                      <a:pt x="14" y="6"/>
                                    </a:lnTo>
                                    <a:lnTo>
                                      <a:pt x="14" y="7"/>
                                    </a:lnTo>
                                    <a:lnTo>
                                      <a:pt x="14" y="8"/>
                                    </a:lnTo>
                                    <a:lnTo>
                                      <a:pt x="14" y="9"/>
                                    </a:lnTo>
                                    <a:lnTo>
                                      <a:pt x="13" y="10"/>
                                    </a:lnTo>
                                    <a:lnTo>
                                      <a:pt x="13" y="11"/>
                                    </a:lnTo>
                                    <a:lnTo>
                                      <a:pt x="12" y="12"/>
                                    </a:lnTo>
                                    <a:lnTo>
                                      <a:pt x="11" y="13"/>
                                    </a:lnTo>
                                    <a:lnTo>
                                      <a:pt x="10" y="13"/>
                                    </a:lnTo>
                                    <a:lnTo>
                                      <a:pt x="10" y="14"/>
                                    </a:lnTo>
                                    <a:lnTo>
                                      <a:pt x="9" y="14"/>
                                    </a:lnTo>
                                    <a:lnTo>
                                      <a:pt x="8" y="15"/>
                                    </a:lnTo>
                                  </a:path>
                                </a:pathLst>
                              </a:custGeom>
                              <a:noFill/>
                              <a:ln w="0">
                                <a:solidFill>
                                  <a:srgbClr val="000000"/>
                                </a:solidFill>
                                <a:round/>
                                <a:headEnd/>
                                <a:tailEnd/>
                              </a:ln>
                            </wps:spPr>
                            <wps:bodyPr/>
                          </wps:wsp>
                          <wps:wsp>
                            <wps:cNvPr id="252" name="Freeform 432"/>
                            <wps:cNvSpPr>
                              <a:spLocks noChangeAspect="1"/>
                            </wps:cNvSpPr>
                            <wps:spPr bwMode="auto">
                              <a:xfrm>
                                <a:off x="2535271" y="2092888"/>
                                <a:ext cx="15" cy="17"/>
                              </a:xfrm>
                              <a:custGeom>
                                <a:avLst/>
                                <a:gdLst>
                                  <a:gd name="T0" fmla="*/ 15 w 15"/>
                                  <a:gd name="T1" fmla="*/ 9 h 17"/>
                                  <a:gd name="T2" fmla="*/ 14 w 15"/>
                                  <a:gd name="T3" fmla="*/ 7 h 17"/>
                                  <a:gd name="T4" fmla="*/ 13 w 15"/>
                                  <a:gd name="T5" fmla="*/ 5 h 17"/>
                                  <a:gd name="T6" fmla="*/ 12 w 15"/>
                                  <a:gd name="T7" fmla="*/ 4 h 17"/>
                                  <a:gd name="T8" fmla="*/ 12 w 15"/>
                                  <a:gd name="T9" fmla="*/ 4 h 17"/>
                                  <a:gd name="T10" fmla="*/ 11 w 15"/>
                                  <a:gd name="T11" fmla="*/ 3 h 17"/>
                                  <a:gd name="T12" fmla="*/ 10 w 15"/>
                                  <a:gd name="T13" fmla="*/ 2 h 17"/>
                                  <a:gd name="T14" fmla="*/ 9 w 15"/>
                                  <a:gd name="T15" fmla="*/ 2 h 17"/>
                                  <a:gd name="T16" fmla="*/ 9 w 15"/>
                                  <a:gd name="T17" fmla="*/ 2 h 17"/>
                                  <a:gd name="T18" fmla="*/ 7 w 15"/>
                                  <a:gd name="T19" fmla="*/ 1 h 17"/>
                                  <a:gd name="T20" fmla="*/ 6 w 15"/>
                                  <a:gd name="T21" fmla="*/ 0 h 17"/>
                                  <a:gd name="T22" fmla="*/ 5 w 15"/>
                                  <a:gd name="T23" fmla="*/ 0 h 17"/>
                                  <a:gd name="T24" fmla="*/ 5 w 15"/>
                                  <a:gd name="T25" fmla="*/ 0 h 17"/>
                                  <a:gd name="T26" fmla="*/ 4 w 15"/>
                                  <a:gd name="T27" fmla="*/ 0 h 17"/>
                                  <a:gd name="T28" fmla="*/ 3 w 15"/>
                                  <a:gd name="T29" fmla="*/ 0 h 17"/>
                                  <a:gd name="T30" fmla="*/ 2 w 15"/>
                                  <a:gd name="T31" fmla="*/ 1 h 17"/>
                                  <a:gd name="T32" fmla="*/ 2 w 15"/>
                                  <a:gd name="T33" fmla="*/ 1 h 17"/>
                                  <a:gd name="T34" fmla="*/ 1 w 15"/>
                                  <a:gd name="T35" fmla="*/ 1 h 17"/>
                                  <a:gd name="T36" fmla="*/ 1 w 15"/>
                                  <a:gd name="T37" fmla="*/ 2 h 17"/>
                                  <a:gd name="T38" fmla="*/ 0 w 15"/>
                                  <a:gd name="T39" fmla="*/ 2 h 17"/>
                                  <a:gd name="T40" fmla="*/ 0 w 15"/>
                                  <a:gd name="T41" fmla="*/ 3 h 17"/>
                                  <a:gd name="T42" fmla="*/ 0 w 15"/>
                                  <a:gd name="T43" fmla="*/ 3 h 17"/>
                                  <a:gd name="T44" fmla="*/ 0 w 15"/>
                                  <a:gd name="T45" fmla="*/ 4 h 17"/>
                                  <a:gd name="T46" fmla="*/ 0 w 15"/>
                                  <a:gd name="T47" fmla="*/ 5 h 17"/>
                                  <a:gd name="T48" fmla="*/ 0 w 15"/>
                                  <a:gd name="T49" fmla="*/ 7 h 17"/>
                                  <a:gd name="T50" fmla="*/ 0 w 15"/>
                                  <a:gd name="T51" fmla="*/ 7 h 17"/>
                                  <a:gd name="T52" fmla="*/ 0 w 15"/>
                                  <a:gd name="T53" fmla="*/ 8 h 17"/>
                                  <a:gd name="T54" fmla="*/ 0 w 15"/>
                                  <a:gd name="T55" fmla="*/ 9 h 17"/>
                                  <a:gd name="T56" fmla="*/ 1 w 15"/>
                                  <a:gd name="T57" fmla="*/ 11 h 17"/>
                                  <a:gd name="T58" fmla="*/ 1 w 15"/>
                                  <a:gd name="T59" fmla="*/ 12 h 17"/>
                                  <a:gd name="T60" fmla="*/ 2 w 15"/>
                                  <a:gd name="T61" fmla="*/ 13 h 17"/>
                                  <a:gd name="T62" fmla="*/ 2 w 15"/>
                                  <a:gd name="T63" fmla="*/ 15 h 17"/>
                                  <a:gd name="T64" fmla="*/ 4 w 15"/>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5"/>
                                  <a:gd name="T100" fmla="*/ 0 h 17"/>
                                  <a:gd name="T101" fmla="*/ 15 w 15"/>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5" h="17">
                                    <a:moveTo>
                                      <a:pt x="15" y="9"/>
                                    </a:moveTo>
                                    <a:lnTo>
                                      <a:pt x="14" y="7"/>
                                    </a:lnTo>
                                    <a:lnTo>
                                      <a:pt x="13" y="5"/>
                                    </a:lnTo>
                                    <a:lnTo>
                                      <a:pt x="12" y="4"/>
                                    </a:lnTo>
                                    <a:lnTo>
                                      <a:pt x="11" y="3"/>
                                    </a:lnTo>
                                    <a:lnTo>
                                      <a:pt x="10" y="2"/>
                                    </a:lnTo>
                                    <a:lnTo>
                                      <a:pt x="9" y="2"/>
                                    </a:lnTo>
                                    <a:lnTo>
                                      <a:pt x="7" y="1"/>
                                    </a:lnTo>
                                    <a:lnTo>
                                      <a:pt x="6" y="0"/>
                                    </a:lnTo>
                                    <a:lnTo>
                                      <a:pt x="5" y="0"/>
                                    </a:lnTo>
                                    <a:lnTo>
                                      <a:pt x="4" y="0"/>
                                    </a:lnTo>
                                    <a:lnTo>
                                      <a:pt x="3" y="0"/>
                                    </a:lnTo>
                                    <a:lnTo>
                                      <a:pt x="2" y="1"/>
                                    </a:lnTo>
                                    <a:lnTo>
                                      <a:pt x="1" y="1"/>
                                    </a:lnTo>
                                    <a:lnTo>
                                      <a:pt x="1" y="2"/>
                                    </a:lnTo>
                                    <a:lnTo>
                                      <a:pt x="0" y="2"/>
                                    </a:lnTo>
                                    <a:lnTo>
                                      <a:pt x="0" y="3"/>
                                    </a:lnTo>
                                    <a:lnTo>
                                      <a:pt x="0" y="4"/>
                                    </a:lnTo>
                                    <a:lnTo>
                                      <a:pt x="0" y="5"/>
                                    </a:lnTo>
                                    <a:lnTo>
                                      <a:pt x="0" y="7"/>
                                    </a:lnTo>
                                    <a:lnTo>
                                      <a:pt x="0" y="8"/>
                                    </a:lnTo>
                                    <a:lnTo>
                                      <a:pt x="0" y="9"/>
                                    </a:lnTo>
                                    <a:lnTo>
                                      <a:pt x="1" y="11"/>
                                    </a:lnTo>
                                    <a:lnTo>
                                      <a:pt x="1" y="12"/>
                                    </a:lnTo>
                                    <a:lnTo>
                                      <a:pt x="2" y="13"/>
                                    </a:lnTo>
                                    <a:lnTo>
                                      <a:pt x="2" y="15"/>
                                    </a:lnTo>
                                    <a:lnTo>
                                      <a:pt x="4" y="17"/>
                                    </a:lnTo>
                                  </a:path>
                                </a:pathLst>
                              </a:custGeom>
                              <a:noFill/>
                              <a:ln w="0">
                                <a:solidFill>
                                  <a:srgbClr val="000000"/>
                                </a:solidFill>
                                <a:round/>
                                <a:headEnd/>
                                <a:tailEnd/>
                              </a:ln>
                            </wps:spPr>
                            <wps:bodyPr/>
                          </wps:wsp>
                          <wps:wsp>
                            <wps:cNvPr id="253" name="Freeform 433"/>
                            <wps:cNvSpPr>
                              <a:spLocks noChangeAspect="1"/>
                            </wps:cNvSpPr>
                            <wps:spPr bwMode="auto">
                              <a:xfrm>
                                <a:off x="2535264" y="2092904"/>
                                <a:ext cx="13" cy="16"/>
                              </a:xfrm>
                              <a:custGeom>
                                <a:avLst/>
                                <a:gdLst>
                                  <a:gd name="T0" fmla="*/ 11 w 13"/>
                                  <a:gd name="T1" fmla="*/ 1 h 16"/>
                                  <a:gd name="T2" fmla="*/ 9 w 13"/>
                                  <a:gd name="T3" fmla="*/ 0 h 16"/>
                                  <a:gd name="T4" fmla="*/ 9 w 13"/>
                                  <a:gd name="T5" fmla="*/ 0 h 16"/>
                                  <a:gd name="T6" fmla="*/ 8 w 13"/>
                                  <a:gd name="T7" fmla="*/ 0 h 16"/>
                                  <a:gd name="T8" fmla="*/ 7 w 13"/>
                                  <a:gd name="T9" fmla="*/ 0 h 16"/>
                                  <a:gd name="T10" fmla="*/ 6 w 13"/>
                                  <a:gd name="T11" fmla="*/ 0 h 16"/>
                                  <a:gd name="T12" fmla="*/ 6 w 13"/>
                                  <a:gd name="T13" fmla="*/ 0 h 16"/>
                                  <a:gd name="T14" fmla="*/ 4 w 13"/>
                                  <a:gd name="T15" fmla="*/ 0 h 16"/>
                                  <a:gd name="T16" fmla="*/ 4 w 13"/>
                                  <a:gd name="T17" fmla="*/ 1 h 16"/>
                                  <a:gd name="T18" fmla="*/ 3 w 13"/>
                                  <a:gd name="T19" fmla="*/ 1 h 16"/>
                                  <a:gd name="T20" fmla="*/ 2 w 13"/>
                                  <a:gd name="T21" fmla="*/ 1 h 16"/>
                                  <a:gd name="T22" fmla="*/ 2 w 13"/>
                                  <a:gd name="T23" fmla="*/ 2 h 16"/>
                                  <a:gd name="T24" fmla="*/ 1 w 13"/>
                                  <a:gd name="T25" fmla="*/ 3 h 16"/>
                                  <a:gd name="T26" fmla="*/ 1 w 13"/>
                                  <a:gd name="T27" fmla="*/ 3 h 16"/>
                                  <a:gd name="T28" fmla="*/ 1 w 13"/>
                                  <a:gd name="T29" fmla="*/ 4 h 16"/>
                                  <a:gd name="T30" fmla="*/ 1 w 13"/>
                                  <a:gd name="T31" fmla="*/ 5 h 16"/>
                                  <a:gd name="T32" fmla="*/ 1 w 13"/>
                                  <a:gd name="T33" fmla="*/ 6 h 16"/>
                                  <a:gd name="T34" fmla="*/ 0 w 13"/>
                                  <a:gd name="T35" fmla="*/ 6 h 16"/>
                                  <a:gd name="T36" fmla="*/ 0 w 13"/>
                                  <a:gd name="T37" fmla="*/ 7 h 16"/>
                                  <a:gd name="T38" fmla="*/ 0 w 13"/>
                                  <a:gd name="T39" fmla="*/ 8 h 16"/>
                                  <a:gd name="T40" fmla="*/ 1 w 13"/>
                                  <a:gd name="T41" fmla="*/ 9 h 16"/>
                                  <a:gd name="T42" fmla="*/ 1 w 13"/>
                                  <a:gd name="T43" fmla="*/ 10 h 16"/>
                                  <a:gd name="T44" fmla="*/ 1 w 13"/>
                                  <a:gd name="T45" fmla="*/ 11 h 16"/>
                                  <a:gd name="T46" fmla="*/ 2 w 13"/>
                                  <a:gd name="T47" fmla="*/ 12 h 16"/>
                                  <a:gd name="T48" fmla="*/ 3 w 13"/>
                                  <a:gd name="T49" fmla="*/ 13 h 16"/>
                                  <a:gd name="T50" fmla="*/ 3 w 13"/>
                                  <a:gd name="T51" fmla="*/ 13 h 16"/>
                                  <a:gd name="T52" fmla="*/ 4 w 13"/>
                                  <a:gd name="T53" fmla="*/ 14 h 16"/>
                                  <a:gd name="T54" fmla="*/ 5 w 13"/>
                                  <a:gd name="T55" fmla="*/ 14 h 16"/>
                                  <a:gd name="T56" fmla="*/ 7 w 13"/>
                                  <a:gd name="T57" fmla="*/ 15 h 16"/>
                                  <a:gd name="T58" fmla="*/ 8 w 13"/>
                                  <a:gd name="T59" fmla="*/ 15 h 16"/>
                                  <a:gd name="T60" fmla="*/ 10 w 13"/>
                                  <a:gd name="T61" fmla="*/ 15 h 16"/>
                                  <a:gd name="T62" fmla="*/ 11 w 13"/>
                                  <a:gd name="T63" fmla="*/ 16 h 16"/>
                                  <a:gd name="T64" fmla="*/ 13 w 13"/>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6"/>
                                  <a:gd name="T101" fmla="*/ 13 w 13"/>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6">
                                    <a:moveTo>
                                      <a:pt x="11" y="1"/>
                                    </a:moveTo>
                                    <a:lnTo>
                                      <a:pt x="9" y="0"/>
                                    </a:lnTo>
                                    <a:lnTo>
                                      <a:pt x="8" y="0"/>
                                    </a:lnTo>
                                    <a:lnTo>
                                      <a:pt x="7" y="0"/>
                                    </a:lnTo>
                                    <a:lnTo>
                                      <a:pt x="6" y="0"/>
                                    </a:lnTo>
                                    <a:lnTo>
                                      <a:pt x="4" y="0"/>
                                    </a:lnTo>
                                    <a:lnTo>
                                      <a:pt x="4" y="1"/>
                                    </a:lnTo>
                                    <a:lnTo>
                                      <a:pt x="3" y="1"/>
                                    </a:lnTo>
                                    <a:lnTo>
                                      <a:pt x="2" y="1"/>
                                    </a:lnTo>
                                    <a:lnTo>
                                      <a:pt x="2" y="2"/>
                                    </a:lnTo>
                                    <a:lnTo>
                                      <a:pt x="1" y="3"/>
                                    </a:lnTo>
                                    <a:lnTo>
                                      <a:pt x="1" y="4"/>
                                    </a:lnTo>
                                    <a:lnTo>
                                      <a:pt x="1" y="5"/>
                                    </a:lnTo>
                                    <a:lnTo>
                                      <a:pt x="1" y="6"/>
                                    </a:lnTo>
                                    <a:lnTo>
                                      <a:pt x="0" y="6"/>
                                    </a:lnTo>
                                    <a:lnTo>
                                      <a:pt x="0" y="7"/>
                                    </a:lnTo>
                                    <a:lnTo>
                                      <a:pt x="0" y="8"/>
                                    </a:lnTo>
                                    <a:lnTo>
                                      <a:pt x="1" y="9"/>
                                    </a:lnTo>
                                    <a:lnTo>
                                      <a:pt x="1" y="10"/>
                                    </a:lnTo>
                                    <a:lnTo>
                                      <a:pt x="1" y="11"/>
                                    </a:lnTo>
                                    <a:lnTo>
                                      <a:pt x="2" y="12"/>
                                    </a:lnTo>
                                    <a:lnTo>
                                      <a:pt x="3" y="13"/>
                                    </a:lnTo>
                                    <a:lnTo>
                                      <a:pt x="4" y="14"/>
                                    </a:lnTo>
                                    <a:lnTo>
                                      <a:pt x="5" y="14"/>
                                    </a:lnTo>
                                    <a:lnTo>
                                      <a:pt x="7" y="15"/>
                                    </a:lnTo>
                                    <a:lnTo>
                                      <a:pt x="8" y="15"/>
                                    </a:lnTo>
                                    <a:lnTo>
                                      <a:pt x="10" y="15"/>
                                    </a:lnTo>
                                    <a:lnTo>
                                      <a:pt x="11" y="16"/>
                                    </a:lnTo>
                                    <a:lnTo>
                                      <a:pt x="13" y="16"/>
                                    </a:lnTo>
                                  </a:path>
                                </a:pathLst>
                              </a:custGeom>
                              <a:noFill/>
                              <a:ln w="0">
                                <a:solidFill>
                                  <a:srgbClr val="000000"/>
                                </a:solidFill>
                                <a:round/>
                                <a:headEnd/>
                                <a:tailEnd/>
                              </a:ln>
                            </wps:spPr>
                            <wps:bodyPr/>
                          </wps:wsp>
                          <wps:wsp>
                            <wps:cNvPr id="254" name="Freeform 434"/>
                            <wps:cNvSpPr>
                              <a:spLocks noChangeAspect="1"/>
                            </wps:cNvSpPr>
                            <wps:spPr bwMode="auto">
                              <a:xfrm>
                                <a:off x="2535270" y="2092920"/>
                                <a:ext cx="22" cy="14"/>
                              </a:xfrm>
                              <a:custGeom>
                                <a:avLst/>
                                <a:gdLst>
                                  <a:gd name="T0" fmla="*/ 7 w 22"/>
                                  <a:gd name="T1" fmla="*/ 0 h 14"/>
                                  <a:gd name="T2" fmla="*/ 5 w 22"/>
                                  <a:gd name="T3" fmla="*/ 0 h 14"/>
                                  <a:gd name="T4" fmla="*/ 4 w 22"/>
                                  <a:gd name="T5" fmla="*/ 2 h 14"/>
                                  <a:gd name="T6" fmla="*/ 3 w 22"/>
                                  <a:gd name="T7" fmla="*/ 2 h 14"/>
                                  <a:gd name="T8" fmla="*/ 2 w 22"/>
                                  <a:gd name="T9" fmla="*/ 3 h 14"/>
                                  <a:gd name="T10" fmla="*/ 1 w 22"/>
                                  <a:gd name="T11" fmla="*/ 4 h 14"/>
                                  <a:gd name="T12" fmla="*/ 0 w 22"/>
                                  <a:gd name="T13" fmla="*/ 5 h 14"/>
                                  <a:gd name="T14" fmla="*/ 0 w 22"/>
                                  <a:gd name="T15" fmla="*/ 5 h 14"/>
                                  <a:gd name="T16" fmla="*/ 0 w 22"/>
                                  <a:gd name="T17" fmla="*/ 6 h 14"/>
                                  <a:gd name="T18" fmla="*/ 0 w 22"/>
                                  <a:gd name="T19" fmla="*/ 7 h 14"/>
                                  <a:gd name="T20" fmla="*/ 0 w 22"/>
                                  <a:gd name="T21" fmla="*/ 7 h 14"/>
                                  <a:gd name="T22" fmla="*/ 0 w 22"/>
                                  <a:gd name="T23" fmla="*/ 8 h 14"/>
                                  <a:gd name="T24" fmla="*/ 0 w 22"/>
                                  <a:gd name="T25" fmla="*/ 9 h 14"/>
                                  <a:gd name="T26" fmla="*/ 0 w 22"/>
                                  <a:gd name="T27" fmla="*/ 9 h 14"/>
                                  <a:gd name="T28" fmla="*/ 1 w 22"/>
                                  <a:gd name="T29" fmla="*/ 11 h 14"/>
                                  <a:gd name="T30" fmla="*/ 2 w 22"/>
                                  <a:gd name="T31" fmla="*/ 11 h 14"/>
                                  <a:gd name="T32" fmla="*/ 3 w 22"/>
                                  <a:gd name="T33" fmla="*/ 12 h 14"/>
                                  <a:gd name="T34" fmla="*/ 4 w 22"/>
                                  <a:gd name="T35" fmla="*/ 12 h 14"/>
                                  <a:gd name="T36" fmla="*/ 5 w 22"/>
                                  <a:gd name="T37" fmla="*/ 13 h 14"/>
                                  <a:gd name="T38" fmla="*/ 5 w 22"/>
                                  <a:gd name="T39" fmla="*/ 13 h 14"/>
                                  <a:gd name="T40" fmla="*/ 7 w 22"/>
                                  <a:gd name="T41" fmla="*/ 14 h 14"/>
                                  <a:gd name="T42" fmla="*/ 8 w 22"/>
                                  <a:gd name="T43" fmla="*/ 14 h 14"/>
                                  <a:gd name="T44" fmla="*/ 9 w 22"/>
                                  <a:gd name="T45" fmla="*/ 14 h 14"/>
                                  <a:gd name="T46" fmla="*/ 10 w 22"/>
                                  <a:gd name="T47" fmla="*/ 14 h 14"/>
                                  <a:gd name="T48" fmla="*/ 12 w 22"/>
                                  <a:gd name="T49" fmla="*/ 14 h 14"/>
                                  <a:gd name="T50" fmla="*/ 13 w 22"/>
                                  <a:gd name="T51" fmla="*/ 14 h 14"/>
                                  <a:gd name="T52" fmla="*/ 14 w 22"/>
                                  <a:gd name="T53" fmla="*/ 14 h 14"/>
                                  <a:gd name="T54" fmla="*/ 15 w 22"/>
                                  <a:gd name="T55" fmla="*/ 13 h 14"/>
                                  <a:gd name="T56" fmla="*/ 16 w 22"/>
                                  <a:gd name="T57" fmla="*/ 13 h 14"/>
                                  <a:gd name="T58" fmla="*/ 18 w 22"/>
                                  <a:gd name="T59" fmla="*/ 12 h 14"/>
                                  <a:gd name="T60" fmla="*/ 19 w 22"/>
                                  <a:gd name="T61" fmla="*/ 11 h 14"/>
                                  <a:gd name="T62" fmla="*/ 20 w 22"/>
                                  <a:gd name="T63" fmla="*/ 11 h 14"/>
                                  <a:gd name="T64" fmla="*/ 22 w 22"/>
                                  <a:gd name="T65" fmla="*/ 10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14"/>
                                  <a:gd name="T101" fmla="*/ 22 w 22"/>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14">
                                    <a:moveTo>
                                      <a:pt x="7" y="0"/>
                                    </a:moveTo>
                                    <a:lnTo>
                                      <a:pt x="5" y="0"/>
                                    </a:lnTo>
                                    <a:lnTo>
                                      <a:pt x="4" y="2"/>
                                    </a:lnTo>
                                    <a:lnTo>
                                      <a:pt x="3" y="2"/>
                                    </a:lnTo>
                                    <a:lnTo>
                                      <a:pt x="2" y="3"/>
                                    </a:lnTo>
                                    <a:lnTo>
                                      <a:pt x="1" y="4"/>
                                    </a:lnTo>
                                    <a:lnTo>
                                      <a:pt x="0" y="5"/>
                                    </a:lnTo>
                                    <a:lnTo>
                                      <a:pt x="0" y="6"/>
                                    </a:lnTo>
                                    <a:lnTo>
                                      <a:pt x="0" y="7"/>
                                    </a:lnTo>
                                    <a:lnTo>
                                      <a:pt x="0" y="8"/>
                                    </a:lnTo>
                                    <a:lnTo>
                                      <a:pt x="0" y="9"/>
                                    </a:lnTo>
                                    <a:lnTo>
                                      <a:pt x="1" y="11"/>
                                    </a:lnTo>
                                    <a:lnTo>
                                      <a:pt x="2" y="11"/>
                                    </a:lnTo>
                                    <a:lnTo>
                                      <a:pt x="3" y="12"/>
                                    </a:lnTo>
                                    <a:lnTo>
                                      <a:pt x="4" y="12"/>
                                    </a:lnTo>
                                    <a:lnTo>
                                      <a:pt x="5" y="13"/>
                                    </a:lnTo>
                                    <a:lnTo>
                                      <a:pt x="7" y="14"/>
                                    </a:lnTo>
                                    <a:lnTo>
                                      <a:pt x="8" y="14"/>
                                    </a:lnTo>
                                    <a:lnTo>
                                      <a:pt x="9" y="14"/>
                                    </a:lnTo>
                                    <a:lnTo>
                                      <a:pt x="10" y="14"/>
                                    </a:lnTo>
                                    <a:lnTo>
                                      <a:pt x="12" y="14"/>
                                    </a:lnTo>
                                    <a:lnTo>
                                      <a:pt x="13" y="14"/>
                                    </a:lnTo>
                                    <a:lnTo>
                                      <a:pt x="14" y="14"/>
                                    </a:lnTo>
                                    <a:lnTo>
                                      <a:pt x="15" y="13"/>
                                    </a:lnTo>
                                    <a:lnTo>
                                      <a:pt x="16" y="13"/>
                                    </a:lnTo>
                                    <a:lnTo>
                                      <a:pt x="18" y="12"/>
                                    </a:lnTo>
                                    <a:lnTo>
                                      <a:pt x="19" y="11"/>
                                    </a:lnTo>
                                    <a:lnTo>
                                      <a:pt x="20" y="11"/>
                                    </a:lnTo>
                                    <a:lnTo>
                                      <a:pt x="22" y="10"/>
                                    </a:lnTo>
                                  </a:path>
                                </a:pathLst>
                              </a:custGeom>
                              <a:noFill/>
                              <a:ln w="0">
                                <a:solidFill>
                                  <a:srgbClr val="000000"/>
                                </a:solidFill>
                                <a:round/>
                                <a:headEnd/>
                                <a:tailEnd/>
                              </a:ln>
                            </wps:spPr>
                            <wps:bodyPr/>
                          </wps:wsp>
                          <wps:wsp>
                            <wps:cNvPr id="255" name="Freeform 435"/>
                            <wps:cNvSpPr>
                              <a:spLocks noChangeAspect="1"/>
                            </wps:cNvSpPr>
                            <wps:spPr bwMode="auto">
                              <a:xfrm>
                                <a:off x="2533867" y="2093249"/>
                                <a:ext cx="27" cy="89"/>
                              </a:xfrm>
                              <a:custGeom>
                                <a:avLst/>
                                <a:gdLst>
                                  <a:gd name="T0" fmla="*/ 0 w 27"/>
                                  <a:gd name="T1" fmla="*/ 2 h 89"/>
                                  <a:gd name="T2" fmla="*/ 0 w 27"/>
                                  <a:gd name="T3" fmla="*/ 82 h 89"/>
                                  <a:gd name="T4" fmla="*/ 0 w 27"/>
                                  <a:gd name="T5" fmla="*/ 82 h 89"/>
                                  <a:gd name="T6" fmla="*/ 0 w 27"/>
                                  <a:gd name="T7" fmla="*/ 83 h 89"/>
                                  <a:gd name="T8" fmla="*/ 0 w 27"/>
                                  <a:gd name="T9" fmla="*/ 83 h 89"/>
                                  <a:gd name="T10" fmla="*/ 1 w 27"/>
                                  <a:gd name="T11" fmla="*/ 84 h 89"/>
                                  <a:gd name="T12" fmla="*/ 1 w 27"/>
                                  <a:gd name="T13" fmla="*/ 85 h 89"/>
                                  <a:gd name="T14" fmla="*/ 2 w 27"/>
                                  <a:gd name="T15" fmla="*/ 85 h 89"/>
                                  <a:gd name="T16" fmla="*/ 2 w 27"/>
                                  <a:gd name="T17" fmla="*/ 86 h 89"/>
                                  <a:gd name="T18" fmla="*/ 4 w 27"/>
                                  <a:gd name="T19" fmla="*/ 87 h 89"/>
                                  <a:gd name="T20" fmla="*/ 4 w 27"/>
                                  <a:gd name="T21" fmla="*/ 87 h 89"/>
                                  <a:gd name="T22" fmla="*/ 5 w 27"/>
                                  <a:gd name="T23" fmla="*/ 87 h 89"/>
                                  <a:gd name="T24" fmla="*/ 7 w 27"/>
                                  <a:gd name="T25" fmla="*/ 87 h 89"/>
                                  <a:gd name="T26" fmla="*/ 8 w 27"/>
                                  <a:gd name="T27" fmla="*/ 88 h 89"/>
                                  <a:gd name="T28" fmla="*/ 9 w 27"/>
                                  <a:gd name="T29" fmla="*/ 88 h 89"/>
                                  <a:gd name="T30" fmla="*/ 10 w 27"/>
                                  <a:gd name="T31" fmla="*/ 89 h 89"/>
                                  <a:gd name="T32" fmla="*/ 12 w 27"/>
                                  <a:gd name="T33" fmla="*/ 89 h 89"/>
                                  <a:gd name="T34" fmla="*/ 13 w 27"/>
                                  <a:gd name="T35" fmla="*/ 89 h 89"/>
                                  <a:gd name="T36" fmla="*/ 14 w 27"/>
                                  <a:gd name="T37" fmla="*/ 89 h 89"/>
                                  <a:gd name="T38" fmla="*/ 15 w 27"/>
                                  <a:gd name="T39" fmla="*/ 89 h 89"/>
                                  <a:gd name="T40" fmla="*/ 17 w 27"/>
                                  <a:gd name="T41" fmla="*/ 89 h 89"/>
                                  <a:gd name="T42" fmla="*/ 18 w 27"/>
                                  <a:gd name="T43" fmla="*/ 89 h 89"/>
                                  <a:gd name="T44" fmla="*/ 19 w 27"/>
                                  <a:gd name="T45" fmla="*/ 88 h 89"/>
                                  <a:gd name="T46" fmla="*/ 20 w 27"/>
                                  <a:gd name="T47" fmla="*/ 87 h 89"/>
                                  <a:gd name="T48" fmla="*/ 21 w 27"/>
                                  <a:gd name="T49" fmla="*/ 87 h 89"/>
                                  <a:gd name="T50" fmla="*/ 22 w 27"/>
                                  <a:gd name="T51" fmla="*/ 87 h 89"/>
                                  <a:gd name="T52" fmla="*/ 23 w 27"/>
                                  <a:gd name="T53" fmla="*/ 86 h 89"/>
                                  <a:gd name="T54" fmla="*/ 24 w 27"/>
                                  <a:gd name="T55" fmla="*/ 86 h 89"/>
                                  <a:gd name="T56" fmla="*/ 24 w 27"/>
                                  <a:gd name="T57" fmla="*/ 85 h 89"/>
                                  <a:gd name="T58" fmla="*/ 26 w 27"/>
                                  <a:gd name="T59" fmla="*/ 85 h 89"/>
                                  <a:gd name="T60" fmla="*/ 26 w 27"/>
                                  <a:gd name="T61" fmla="*/ 84 h 89"/>
                                  <a:gd name="T62" fmla="*/ 27 w 27"/>
                                  <a:gd name="T63" fmla="*/ 83 h 89"/>
                                  <a:gd name="T64" fmla="*/ 27 w 27"/>
                                  <a:gd name="T65" fmla="*/ 82 h 89"/>
                                  <a:gd name="T66" fmla="*/ 27 w 27"/>
                                  <a:gd name="T67" fmla="*/ 82 h 89"/>
                                  <a:gd name="T68" fmla="*/ 27 w 27"/>
                                  <a:gd name="T69" fmla="*/ 0 h 89"/>
                                  <a:gd name="T70" fmla="*/ 0 w 27"/>
                                  <a:gd name="T71" fmla="*/ 2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7"/>
                                  <a:gd name="T109" fmla="*/ 0 h 89"/>
                                  <a:gd name="T110" fmla="*/ 27 w 27"/>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7" h="89">
                                    <a:moveTo>
                                      <a:pt x="0" y="2"/>
                                    </a:moveTo>
                                    <a:lnTo>
                                      <a:pt x="0" y="82"/>
                                    </a:lnTo>
                                    <a:lnTo>
                                      <a:pt x="0" y="83"/>
                                    </a:lnTo>
                                    <a:lnTo>
                                      <a:pt x="1" y="84"/>
                                    </a:lnTo>
                                    <a:lnTo>
                                      <a:pt x="1" y="85"/>
                                    </a:lnTo>
                                    <a:lnTo>
                                      <a:pt x="2" y="85"/>
                                    </a:lnTo>
                                    <a:lnTo>
                                      <a:pt x="2" y="86"/>
                                    </a:lnTo>
                                    <a:lnTo>
                                      <a:pt x="4" y="87"/>
                                    </a:lnTo>
                                    <a:lnTo>
                                      <a:pt x="5" y="87"/>
                                    </a:lnTo>
                                    <a:lnTo>
                                      <a:pt x="7" y="87"/>
                                    </a:lnTo>
                                    <a:lnTo>
                                      <a:pt x="8" y="88"/>
                                    </a:lnTo>
                                    <a:lnTo>
                                      <a:pt x="9" y="88"/>
                                    </a:lnTo>
                                    <a:lnTo>
                                      <a:pt x="10" y="89"/>
                                    </a:lnTo>
                                    <a:lnTo>
                                      <a:pt x="12" y="89"/>
                                    </a:lnTo>
                                    <a:lnTo>
                                      <a:pt x="13" y="89"/>
                                    </a:lnTo>
                                    <a:lnTo>
                                      <a:pt x="14" y="89"/>
                                    </a:lnTo>
                                    <a:lnTo>
                                      <a:pt x="15" y="89"/>
                                    </a:lnTo>
                                    <a:lnTo>
                                      <a:pt x="17" y="89"/>
                                    </a:lnTo>
                                    <a:lnTo>
                                      <a:pt x="18" y="89"/>
                                    </a:lnTo>
                                    <a:lnTo>
                                      <a:pt x="19" y="88"/>
                                    </a:lnTo>
                                    <a:lnTo>
                                      <a:pt x="20" y="87"/>
                                    </a:lnTo>
                                    <a:lnTo>
                                      <a:pt x="21" y="87"/>
                                    </a:lnTo>
                                    <a:lnTo>
                                      <a:pt x="22" y="87"/>
                                    </a:lnTo>
                                    <a:lnTo>
                                      <a:pt x="23" y="86"/>
                                    </a:lnTo>
                                    <a:lnTo>
                                      <a:pt x="24" y="86"/>
                                    </a:lnTo>
                                    <a:lnTo>
                                      <a:pt x="24" y="85"/>
                                    </a:lnTo>
                                    <a:lnTo>
                                      <a:pt x="26" y="85"/>
                                    </a:lnTo>
                                    <a:lnTo>
                                      <a:pt x="26" y="84"/>
                                    </a:lnTo>
                                    <a:lnTo>
                                      <a:pt x="27" y="83"/>
                                    </a:lnTo>
                                    <a:lnTo>
                                      <a:pt x="27" y="82"/>
                                    </a:lnTo>
                                    <a:lnTo>
                                      <a:pt x="27" y="0"/>
                                    </a:lnTo>
                                    <a:lnTo>
                                      <a:pt x="0" y="2"/>
                                    </a:lnTo>
                                    <a:close/>
                                  </a:path>
                                </a:pathLst>
                              </a:custGeom>
                              <a:solidFill>
                                <a:srgbClr val="CC6633"/>
                              </a:solidFill>
                              <a:ln w="9525">
                                <a:noFill/>
                                <a:round/>
                                <a:headEnd/>
                                <a:tailEnd/>
                              </a:ln>
                            </wps:spPr>
                            <wps:bodyPr/>
                          </wps:wsp>
                          <wps:wsp>
                            <wps:cNvPr id="256" name="Line 436"/>
                            <wps:cNvSpPr>
                              <a:spLocks noChangeAspect="1" noChangeShapeType="1"/>
                            </wps:cNvSpPr>
                            <wps:spPr bwMode="auto">
                              <a:xfrm>
                                <a:off x="2533867" y="2093251"/>
                                <a:ext cx="1" cy="80"/>
                              </a:xfrm>
                              <a:prstGeom prst="line">
                                <a:avLst/>
                              </a:prstGeom>
                              <a:noFill/>
                              <a:ln w="0">
                                <a:solidFill>
                                  <a:srgbClr val="000000"/>
                                </a:solidFill>
                                <a:round/>
                                <a:headEnd/>
                                <a:tailEnd/>
                              </a:ln>
                            </wps:spPr>
                            <wps:bodyPr/>
                          </wps:wsp>
                          <wps:wsp>
                            <wps:cNvPr id="257" name="Freeform 437"/>
                            <wps:cNvSpPr>
                              <a:spLocks noChangeAspect="1"/>
                            </wps:cNvSpPr>
                            <wps:spPr bwMode="auto">
                              <a:xfrm>
                                <a:off x="2533867" y="2093331"/>
                                <a:ext cx="27" cy="7"/>
                              </a:xfrm>
                              <a:custGeom>
                                <a:avLst/>
                                <a:gdLst>
                                  <a:gd name="T0" fmla="*/ 0 w 27"/>
                                  <a:gd name="T1" fmla="*/ 0 h 7"/>
                                  <a:gd name="T2" fmla="*/ 0 w 27"/>
                                  <a:gd name="T3" fmla="*/ 0 h 7"/>
                                  <a:gd name="T4" fmla="*/ 0 w 27"/>
                                  <a:gd name="T5" fmla="*/ 1 h 7"/>
                                  <a:gd name="T6" fmla="*/ 0 w 27"/>
                                  <a:gd name="T7" fmla="*/ 1 h 7"/>
                                  <a:gd name="T8" fmla="*/ 1 w 27"/>
                                  <a:gd name="T9" fmla="*/ 2 h 7"/>
                                  <a:gd name="T10" fmla="*/ 1 w 27"/>
                                  <a:gd name="T11" fmla="*/ 3 h 7"/>
                                  <a:gd name="T12" fmla="*/ 2 w 27"/>
                                  <a:gd name="T13" fmla="*/ 3 h 7"/>
                                  <a:gd name="T14" fmla="*/ 2 w 27"/>
                                  <a:gd name="T15" fmla="*/ 4 h 7"/>
                                  <a:gd name="T16" fmla="*/ 4 w 27"/>
                                  <a:gd name="T17" fmla="*/ 5 h 7"/>
                                  <a:gd name="T18" fmla="*/ 4 w 27"/>
                                  <a:gd name="T19" fmla="*/ 5 h 7"/>
                                  <a:gd name="T20" fmla="*/ 5 w 27"/>
                                  <a:gd name="T21" fmla="*/ 5 h 7"/>
                                  <a:gd name="T22" fmla="*/ 7 w 27"/>
                                  <a:gd name="T23" fmla="*/ 5 h 7"/>
                                  <a:gd name="T24" fmla="*/ 8 w 27"/>
                                  <a:gd name="T25" fmla="*/ 6 h 7"/>
                                  <a:gd name="T26" fmla="*/ 9 w 27"/>
                                  <a:gd name="T27" fmla="*/ 6 h 7"/>
                                  <a:gd name="T28" fmla="*/ 10 w 27"/>
                                  <a:gd name="T29" fmla="*/ 7 h 7"/>
                                  <a:gd name="T30" fmla="*/ 12 w 27"/>
                                  <a:gd name="T31" fmla="*/ 7 h 7"/>
                                  <a:gd name="T32" fmla="*/ 13 w 27"/>
                                  <a:gd name="T33" fmla="*/ 7 h 7"/>
                                  <a:gd name="T34" fmla="*/ 14 w 27"/>
                                  <a:gd name="T35" fmla="*/ 7 h 7"/>
                                  <a:gd name="T36" fmla="*/ 15 w 27"/>
                                  <a:gd name="T37" fmla="*/ 7 h 7"/>
                                  <a:gd name="T38" fmla="*/ 17 w 27"/>
                                  <a:gd name="T39" fmla="*/ 7 h 7"/>
                                  <a:gd name="T40" fmla="*/ 18 w 27"/>
                                  <a:gd name="T41" fmla="*/ 7 h 7"/>
                                  <a:gd name="T42" fmla="*/ 19 w 27"/>
                                  <a:gd name="T43" fmla="*/ 6 h 7"/>
                                  <a:gd name="T44" fmla="*/ 20 w 27"/>
                                  <a:gd name="T45" fmla="*/ 5 h 7"/>
                                  <a:gd name="T46" fmla="*/ 21 w 27"/>
                                  <a:gd name="T47" fmla="*/ 5 h 7"/>
                                  <a:gd name="T48" fmla="*/ 22 w 27"/>
                                  <a:gd name="T49" fmla="*/ 5 h 7"/>
                                  <a:gd name="T50" fmla="*/ 23 w 27"/>
                                  <a:gd name="T51" fmla="*/ 4 h 7"/>
                                  <a:gd name="T52" fmla="*/ 24 w 27"/>
                                  <a:gd name="T53" fmla="*/ 4 h 7"/>
                                  <a:gd name="T54" fmla="*/ 24 w 27"/>
                                  <a:gd name="T55" fmla="*/ 3 h 7"/>
                                  <a:gd name="T56" fmla="*/ 26 w 27"/>
                                  <a:gd name="T57" fmla="*/ 3 h 7"/>
                                  <a:gd name="T58" fmla="*/ 26 w 27"/>
                                  <a:gd name="T59" fmla="*/ 2 h 7"/>
                                  <a:gd name="T60" fmla="*/ 27 w 27"/>
                                  <a:gd name="T61" fmla="*/ 1 h 7"/>
                                  <a:gd name="T62" fmla="*/ 27 w 27"/>
                                  <a:gd name="T63" fmla="*/ 0 h 7"/>
                                  <a:gd name="T64" fmla="*/ 27 w 27"/>
                                  <a:gd name="T65" fmla="*/ 0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
                                  <a:gd name="T100" fmla="*/ 0 h 7"/>
                                  <a:gd name="T101" fmla="*/ 27 w 27"/>
                                  <a:gd name="T102" fmla="*/ 7 h 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 h="7">
                                    <a:moveTo>
                                      <a:pt x="0" y="0"/>
                                    </a:moveTo>
                                    <a:lnTo>
                                      <a:pt x="0" y="0"/>
                                    </a:lnTo>
                                    <a:lnTo>
                                      <a:pt x="0" y="1"/>
                                    </a:lnTo>
                                    <a:lnTo>
                                      <a:pt x="1" y="2"/>
                                    </a:lnTo>
                                    <a:lnTo>
                                      <a:pt x="1" y="3"/>
                                    </a:lnTo>
                                    <a:lnTo>
                                      <a:pt x="2" y="3"/>
                                    </a:lnTo>
                                    <a:lnTo>
                                      <a:pt x="2" y="4"/>
                                    </a:lnTo>
                                    <a:lnTo>
                                      <a:pt x="4" y="5"/>
                                    </a:lnTo>
                                    <a:lnTo>
                                      <a:pt x="5" y="5"/>
                                    </a:lnTo>
                                    <a:lnTo>
                                      <a:pt x="7" y="5"/>
                                    </a:lnTo>
                                    <a:lnTo>
                                      <a:pt x="8" y="6"/>
                                    </a:lnTo>
                                    <a:lnTo>
                                      <a:pt x="9" y="6"/>
                                    </a:lnTo>
                                    <a:lnTo>
                                      <a:pt x="10" y="7"/>
                                    </a:lnTo>
                                    <a:lnTo>
                                      <a:pt x="12" y="7"/>
                                    </a:lnTo>
                                    <a:lnTo>
                                      <a:pt x="13" y="7"/>
                                    </a:lnTo>
                                    <a:lnTo>
                                      <a:pt x="14" y="7"/>
                                    </a:lnTo>
                                    <a:lnTo>
                                      <a:pt x="15" y="7"/>
                                    </a:lnTo>
                                    <a:lnTo>
                                      <a:pt x="17" y="7"/>
                                    </a:lnTo>
                                    <a:lnTo>
                                      <a:pt x="18" y="7"/>
                                    </a:lnTo>
                                    <a:lnTo>
                                      <a:pt x="19" y="6"/>
                                    </a:lnTo>
                                    <a:lnTo>
                                      <a:pt x="20" y="5"/>
                                    </a:lnTo>
                                    <a:lnTo>
                                      <a:pt x="21" y="5"/>
                                    </a:lnTo>
                                    <a:lnTo>
                                      <a:pt x="22" y="5"/>
                                    </a:lnTo>
                                    <a:lnTo>
                                      <a:pt x="23" y="4"/>
                                    </a:lnTo>
                                    <a:lnTo>
                                      <a:pt x="24" y="4"/>
                                    </a:lnTo>
                                    <a:lnTo>
                                      <a:pt x="24" y="3"/>
                                    </a:lnTo>
                                    <a:lnTo>
                                      <a:pt x="26" y="3"/>
                                    </a:lnTo>
                                    <a:lnTo>
                                      <a:pt x="26" y="2"/>
                                    </a:lnTo>
                                    <a:lnTo>
                                      <a:pt x="27" y="1"/>
                                    </a:lnTo>
                                    <a:lnTo>
                                      <a:pt x="27" y="0"/>
                                    </a:lnTo>
                                  </a:path>
                                </a:pathLst>
                              </a:custGeom>
                              <a:noFill/>
                              <a:ln w="0">
                                <a:solidFill>
                                  <a:srgbClr val="000000"/>
                                </a:solidFill>
                                <a:round/>
                                <a:headEnd/>
                                <a:tailEnd/>
                              </a:ln>
                            </wps:spPr>
                            <wps:bodyPr/>
                          </wps:wsp>
                          <wps:wsp>
                            <wps:cNvPr id="258" name="Line 438"/>
                            <wps:cNvSpPr>
                              <a:spLocks noChangeAspect="1" noChangeShapeType="1"/>
                            </wps:cNvSpPr>
                            <wps:spPr bwMode="auto">
                              <a:xfrm flipV="1">
                                <a:off x="2533894" y="2093249"/>
                                <a:ext cx="1" cy="82"/>
                              </a:xfrm>
                              <a:prstGeom prst="line">
                                <a:avLst/>
                              </a:prstGeom>
                              <a:noFill/>
                              <a:ln w="0">
                                <a:solidFill>
                                  <a:srgbClr val="000000"/>
                                </a:solidFill>
                                <a:round/>
                                <a:headEnd/>
                                <a:tailEnd/>
                              </a:ln>
                            </wps:spPr>
                            <wps:bodyPr/>
                          </wps:wsp>
                          <wps:wsp>
                            <wps:cNvPr id="259" name="Line 439"/>
                            <wps:cNvSpPr>
                              <a:spLocks noChangeAspect="1" noChangeShapeType="1"/>
                            </wps:cNvSpPr>
                            <wps:spPr bwMode="auto">
                              <a:xfrm flipH="1">
                                <a:off x="2533867" y="2093249"/>
                                <a:ext cx="27" cy="2"/>
                              </a:xfrm>
                              <a:prstGeom prst="line">
                                <a:avLst/>
                              </a:prstGeom>
                              <a:noFill/>
                              <a:ln w="0">
                                <a:solidFill>
                                  <a:srgbClr val="000000"/>
                                </a:solidFill>
                                <a:round/>
                                <a:headEnd/>
                                <a:tailEnd/>
                              </a:ln>
                            </wps:spPr>
                            <wps:bodyPr/>
                          </wps:wsp>
                          <wps:wsp>
                            <wps:cNvPr id="260" name="Freeform 440"/>
                            <wps:cNvSpPr>
                              <a:spLocks noChangeAspect="1"/>
                            </wps:cNvSpPr>
                            <wps:spPr bwMode="auto">
                              <a:xfrm>
                                <a:off x="2533805" y="2093093"/>
                                <a:ext cx="153" cy="188"/>
                              </a:xfrm>
                              <a:custGeom>
                                <a:avLst/>
                                <a:gdLst>
                                  <a:gd name="T0" fmla="*/ 91 w 153"/>
                                  <a:gd name="T1" fmla="*/ 8 h 188"/>
                                  <a:gd name="T2" fmla="*/ 80 w 153"/>
                                  <a:gd name="T3" fmla="*/ 1 h 188"/>
                                  <a:gd name="T4" fmla="*/ 67 w 153"/>
                                  <a:gd name="T5" fmla="*/ 2 h 188"/>
                                  <a:gd name="T6" fmla="*/ 61 w 153"/>
                                  <a:gd name="T7" fmla="*/ 16 h 188"/>
                                  <a:gd name="T8" fmla="*/ 52 w 153"/>
                                  <a:gd name="T9" fmla="*/ 16 h 188"/>
                                  <a:gd name="T10" fmla="*/ 43 w 153"/>
                                  <a:gd name="T11" fmla="*/ 19 h 188"/>
                                  <a:gd name="T12" fmla="*/ 38 w 153"/>
                                  <a:gd name="T13" fmla="*/ 28 h 188"/>
                                  <a:gd name="T14" fmla="*/ 40 w 153"/>
                                  <a:gd name="T15" fmla="*/ 42 h 188"/>
                                  <a:gd name="T16" fmla="*/ 32 w 153"/>
                                  <a:gd name="T17" fmla="*/ 43 h 188"/>
                                  <a:gd name="T18" fmla="*/ 23 w 153"/>
                                  <a:gd name="T19" fmla="*/ 47 h 188"/>
                                  <a:gd name="T20" fmla="*/ 19 w 153"/>
                                  <a:gd name="T21" fmla="*/ 53 h 188"/>
                                  <a:gd name="T22" fmla="*/ 20 w 153"/>
                                  <a:gd name="T23" fmla="*/ 63 h 188"/>
                                  <a:gd name="T24" fmla="*/ 12 w 153"/>
                                  <a:gd name="T25" fmla="*/ 68 h 188"/>
                                  <a:gd name="T26" fmla="*/ 5 w 153"/>
                                  <a:gd name="T27" fmla="*/ 76 h 188"/>
                                  <a:gd name="T28" fmla="*/ 4 w 153"/>
                                  <a:gd name="T29" fmla="*/ 86 h 188"/>
                                  <a:gd name="T30" fmla="*/ 11 w 153"/>
                                  <a:gd name="T31" fmla="*/ 97 h 188"/>
                                  <a:gd name="T32" fmla="*/ 4 w 153"/>
                                  <a:gd name="T33" fmla="*/ 105 h 188"/>
                                  <a:gd name="T34" fmla="*/ 0 w 153"/>
                                  <a:gd name="T35" fmla="*/ 118 h 188"/>
                                  <a:gd name="T36" fmla="*/ 2 w 153"/>
                                  <a:gd name="T37" fmla="*/ 131 h 188"/>
                                  <a:gd name="T38" fmla="*/ 11 w 153"/>
                                  <a:gd name="T39" fmla="*/ 138 h 188"/>
                                  <a:gd name="T40" fmla="*/ 9 w 153"/>
                                  <a:gd name="T41" fmla="*/ 149 h 188"/>
                                  <a:gd name="T42" fmla="*/ 11 w 153"/>
                                  <a:gd name="T43" fmla="*/ 161 h 188"/>
                                  <a:gd name="T44" fmla="*/ 20 w 153"/>
                                  <a:gd name="T45" fmla="*/ 169 h 188"/>
                                  <a:gd name="T46" fmla="*/ 35 w 153"/>
                                  <a:gd name="T47" fmla="*/ 167 h 188"/>
                                  <a:gd name="T48" fmla="*/ 38 w 153"/>
                                  <a:gd name="T49" fmla="*/ 176 h 188"/>
                                  <a:gd name="T50" fmla="*/ 47 w 153"/>
                                  <a:gd name="T51" fmla="*/ 184 h 188"/>
                                  <a:gd name="T52" fmla="*/ 59 w 153"/>
                                  <a:gd name="T53" fmla="*/ 184 h 188"/>
                                  <a:gd name="T54" fmla="*/ 69 w 153"/>
                                  <a:gd name="T55" fmla="*/ 176 h 188"/>
                                  <a:gd name="T56" fmla="*/ 76 w 153"/>
                                  <a:gd name="T57" fmla="*/ 185 h 188"/>
                                  <a:gd name="T58" fmla="*/ 88 w 153"/>
                                  <a:gd name="T59" fmla="*/ 188 h 188"/>
                                  <a:gd name="T60" fmla="*/ 100 w 153"/>
                                  <a:gd name="T61" fmla="*/ 183 h 188"/>
                                  <a:gd name="T62" fmla="*/ 107 w 153"/>
                                  <a:gd name="T63" fmla="*/ 176 h 188"/>
                                  <a:gd name="T64" fmla="*/ 119 w 153"/>
                                  <a:gd name="T65" fmla="*/ 176 h 188"/>
                                  <a:gd name="T66" fmla="*/ 130 w 153"/>
                                  <a:gd name="T67" fmla="*/ 173 h 188"/>
                                  <a:gd name="T68" fmla="*/ 136 w 153"/>
                                  <a:gd name="T69" fmla="*/ 165 h 188"/>
                                  <a:gd name="T70" fmla="*/ 135 w 153"/>
                                  <a:gd name="T71" fmla="*/ 156 h 188"/>
                                  <a:gd name="T72" fmla="*/ 145 w 153"/>
                                  <a:gd name="T73" fmla="*/ 150 h 188"/>
                                  <a:gd name="T74" fmla="*/ 149 w 153"/>
                                  <a:gd name="T75" fmla="*/ 142 h 188"/>
                                  <a:gd name="T76" fmla="*/ 147 w 153"/>
                                  <a:gd name="T77" fmla="*/ 133 h 188"/>
                                  <a:gd name="T78" fmla="*/ 142 w 153"/>
                                  <a:gd name="T79" fmla="*/ 128 h 188"/>
                                  <a:gd name="T80" fmla="*/ 151 w 153"/>
                                  <a:gd name="T81" fmla="*/ 115 h 188"/>
                                  <a:gd name="T82" fmla="*/ 153 w 153"/>
                                  <a:gd name="T83" fmla="*/ 105 h 188"/>
                                  <a:gd name="T84" fmla="*/ 149 w 153"/>
                                  <a:gd name="T85" fmla="*/ 100 h 188"/>
                                  <a:gd name="T86" fmla="*/ 142 w 153"/>
                                  <a:gd name="T87" fmla="*/ 99 h 188"/>
                                  <a:gd name="T88" fmla="*/ 146 w 153"/>
                                  <a:gd name="T89" fmla="*/ 85 h 188"/>
                                  <a:gd name="T90" fmla="*/ 145 w 153"/>
                                  <a:gd name="T91" fmla="*/ 75 h 188"/>
                                  <a:gd name="T92" fmla="*/ 138 w 153"/>
                                  <a:gd name="T93" fmla="*/ 70 h 188"/>
                                  <a:gd name="T94" fmla="*/ 126 w 153"/>
                                  <a:gd name="T95" fmla="*/ 74 h 188"/>
                                  <a:gd name="T96" fmla="*/ 130 w 153"/>
                                  <a:gd name="T97" fmla="*/ 62 h 188"/>
                                  <a:gd name="T98" fmla="*/ 129 w 153"/>
                                  <a:gd name="T99" fmla="*/ 55 h 188"/>
                                  <a:gd name="T100" fmla="*/ 125 w 153"/>
                                  <a:gd name="T101" fmla="*/ 50 h 188"/>
                                  <a:gd name="T102" fmla="*/ 118 w 153"/>
                                  <a:gd name="T103" fmla="*/ 49 h 188"/>
                                  <a:gd name="T104" fmla="*/ 119 w 153"/>
                                  <a:gd name="T105" fmla="*/ 37 h 188"/>
                                  <a:gd name="T106" fmla="*/ 117 w 153"/>
                                  <a:gd name="T107" fmla="*/ 30 h 188"/>
                                  <a:gd name="T108" fmla="*/ 111 w 153"/>
                                  <a:gd name="T109" fmla="*/ 29 h 188"/>
                                  <a:gd name="T110" fmla="*/ 107 w 153"/>
                                  <a:gd name="T111" fmla="*/ 30 h 188"/>
                                  <a:gd name="T112" fmla="*/ 107 w 153"/>
                                  <a:gd name="T113" fmla="*/ 21 h 188"/>
                                  <a:gd name="T114" fmla="*/ 103 w 153"/>
                                  <a:gd name="T115" fmla="*/ 15 h 188"/>
                                  <a:gd name="T116" fmla="*/ 98 w 153"/>
                                  <a:gd name="T117" fmla="*/ 14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3"/>
                                  <a:gd name="T178" fmla="*/ 0 h 188"/>
                                  <a:gd name="T179" fmla="*/ 153 w 153"/>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3" h="188">
                                    <a:moveTo>
                                      <a:pt x="93" y="18"/>
                                    </a:moveTo>
                                    <a:lnTo>
                                      <a:pt x="93" y="16"/>
                                    </a:lnTo>
                                    <a:lnTo>
                                      <a:pt x="93" y="15"/>
                                    </a:lnTo>
                                    <a:lnTo>
                                      <a:pt x="93" y="13"/>
                                    </a:lnTo>
                                    <a:lnTo>
                                      <a:pt x="93" y="12"/>
                                    </a:lnTo>
                                    <a:lnTo>
                                      <a:pt x="92" y="10"/>
                                    </a:lnTo>
                                    <a:lnTo>
                                      <a:pt x="91" y="9"/>
                                    </a:lnTo>
                                    <a:lnTo>
                                      <a:pt x="91" y="8"/>
                                    </a:lnTo>
                                    <a:lnTo>
                                      <a:pt x="90" y="7"/>
                                    </a:lnTo>
                                    <a:lnTo>
                                      <a:pt x="89" y="5"/>
                                    </a:lnTo>
                                    <a:lnTo>
                                      <a:pt x="87" y="4"/>
                                    </a:lnTo>
                                    <a:lnTo>
                                      <a:pt x="85" y="3"/>
                                    </a:lnTo>
                                    <a:lnTo>
                                      <a:pt x="84" y="3"/>
                                    </a:lnTo>
                                    <a:lnTo>
                                      <a:pt x="83" y="2"/>
                                    </a:lnTo>
                                    <a:lnTo>
                                      <a:pt x="81" y="1"/>
                                    </a:lnTo>
                                    <a:lnTo>
                                      <a:pt x="80" y="1"/>
                                    </a:lnTo>
                                    <a:lnTo>
                                      <a:pt x="79" y="1"/>
                                    </a:lnTo>
                                    <a:lnTo>
                                      <a:pt x="76" y="0"/>
                                    </a:lnTo>
                                    <a:lnTo>
                                      <a:pt x="75" y="0"/>
                                    </a:lnTo>
                                    <a:lnTo>
                                      <a:pt x="73" y="0"/>
                                    </a:lnTo>
                                    <a:lnTo>
                                      <a:pt x="72" y="0"/>
                                    </a:lnTo>
                                    <a:lnTo>
                                      <a:pt x="70" y="0"/>
                                    </a:lnTo>
                                    <a:lnTo>
                                      <a:pt x="69" y="1"/>
                                    </a:lnTo>
                                    <a:lnTo>
                                      <a:pt x="67" y="2"/>
                                    </a:lnTo>
                                    <a:lnTo>
                                      <a:pt x="66" y="3"/>
                                    </a:lnTo>
                                    <a:lnTo>
                                      <a:pt x="65" y="4"/>
                                    </a:lnTo>
                                    <a:lnTo>
                                      <a:pt x="64" y="6"/>
                                    </a:lnTo>
                                    <a:lnTo>
                                      <a:pt x="63" y="7"/>
                                    </a:lnTo>
                                    <a:lnTo>
                                      <a:pt x="62" y="10"/>
                                    </a:lnTo>
                                    <a:lnTo>
                                      <a:pt x="62" y="11"/>
                                    </a:lnTo>
                                    <a:lnTo>
                                      <a:pt x="61" y="14"/>
                                    </a:lnTo>
                                    <a:lnTo>
                                      <a:pt x="61" y="16"/>
                                    </a:lnTo>
                                    <a:lnTo>
                                      <a:pt x="62" y="20"/>
                                    </a:lnTo>
                                    <a:lnTo>
                                      <a:pt x="60" y="18"/>
                                    </a:lnTo>
                                    <a:lnTo>
                                      <a:pt x="59" y="17"/>
                                    </a:lnTo>
                                    <a:lnTo>
                                      <a:pt x="57" y="16"/>
                                    </a:lnTo>
                                    <a:lnTo>
                                      <a:pt x="56" y="16"/>
                                    </a:lnTo>
                                    <a:lnTo>
                                      <a:pt x="55" y="16"/>
                                    </a:lnTo>
                                    <a:lnTo>
                                      <a:pt x="54" y="16"/>
                                    </a:lnTo>
                                    <a:lnTo>
                                      <a:pt x="52" y="16"/>
                                    </a:lnTo>
                                    <a:lnTo>
                                      <a:pt x="51" y="16"/>
                                    </a:lnTo>
                                    <a:lnTo>
                                      <a:pt x="49" y="16"/>
                                    </a:lnTo>
                                    <a:lnTo>
                                      <a:pt x="48" y="16"/>
                                    </a:lnTo>
                                    <a:lnTo>
                                      <a:pt x="47" y="16"/>
                                    </a:lnTo>
                                    <a:lnTo>
                                      <a:pt x="46" y="17"/>
                                    </a:lnTo>
                                    <a:lnTo>
                                      <a:pt x="45" y="17"/>
                                    </a:lnTo>
                                    <a:lnTo>
                                      <a:pt x="44" y="18"/>
                                    </a:lnTo>
                                    <a:lnTo>
                                      <a:pt x="43" y="19"/>
                                    </a:lnTo>
                                    <a:lnTo>
                                      <a:pt x="43" y="20"/>
                                    </a:lnTo>
                                    <a:lnTo>
                                      <a:pt x="41" y="21"/>
                                    </a:lnTo>
                                    <a:lnTo>
                                      <a:pt x="41" y="22"/>
                                    </a:lnTo>
                                    <a:lnTo>
                                      <a:pt x="39" y="22"/>
                                    </a:lnTo>
                                    <a:lnTo>
                                      <a:pt x="39" y="24"/>
                                    </a:lnTo>
                                    <a:lnTo>
                                      <a:pt x="38" y="25"/>
                                    </a:lnTo>
                                    <a:lnTo>
                                      <a:pt x="38" y="26"/>
                                    </a:lnTo>
                                    <a:lnTo>
                                      <a:pt x="38" y="28"/>
                                    </a:lnTo>
                                    <a:lnTo>
                                      <a:pt x="38" y="30"/>
                                    </a:lnTo>
                                    <a:lnTo>
                                      <a:pt x="37" y="31"/>
                                    </a:lnTo>
                                    <a:lnTo>
                                      <a:pt x="37" y="33"/>
                                    </a:lnTo>
                                    <a:lnTo>
                                      <a:pt x="37" y="34"/>
                                    </a:lnTo>
                                    <a:lnTo>
                                      <a:pt x="38" y="37"/>
                                    </a:lnTo>
                                    <a:lnTo>
                                      <a:pt x="38" y="38"/>
                                    </a:lnTo>
                                    <a:lnTo>
                                      <a:pt x="39" y="40"/>
                                    </a:lnTo>
                                    <a:lnTo>
                                      <a:pt x="40" y="42"/>
                                    </a:lnTo>
                                    <a:lnTo>
                                      <a:pt x="42" y="44"/>
                                    </a:lnTo>
                                    <a:lnTo>
                                      <a:pt x="40" y="43"/>
                                    </a:lnTo>
                                    <a:lnTo>
                                      <a:pt x="38" y="43"/>
                                    </a:lnTo>
                                    <a:lnTo>
                                      <a:pt x="37" y="43"/>
                                    </a:lnTo>
                                    <a:lnTo>
                                      <a:pt x="36" y="43"/>
                                    </a:lnTo>
                                    <a:lnTo>
                                      <a:pt x="34" y="43"/>
                                    </a:lnTo>
                                    <a:lnTo>
                                      <a:pt x="33" y="43"/>
                                    </a:lnTo>
                                    <a:lnTo>
                                      <a:pt x="32" y="43"/>
                                    </a:lnTo>
                                    <a:lnTo>
                                      <a:pt x="30" y="43"/>
                                    </a:lnTo>
                                    <a:lnTo>
                                      <a:pt x="29" y="43"/>
                                    </a:lnTo>
                                    <a:lnTo>
                                      <a:pt x="28" y="43"/>
                                    </a:lnTo>
                                    <a:lnTo>
                                      <a:pt x="27" y="44"/>
                                    </a:lnTo>
                                    <a:lnTo>
                                      <a:pt x="26" y="44"/>
                                    </a:lnTo>
                                    <a:lnTo>
                                      <a:pt x="25" y="45"/>
                                    </a:lnTo>
                                    <a:lnTo>
                                      <a:pt x="24" y="46"/>
                                    </a:lnTo>
                                    <a:lnTo>
                                      <a:pt x="23" y="47"/>
                                    </a:lnTo>
                                    <a:lnTo>
                                      <a:pt x="23" y="48"/>
                                    </a:lnTo>
                                    <a:lnTo>
                                      <a:pt x="21" y="48"/>
                                    </a:lnTo>
                                    <a:lnTo>
                                      <a:pt x="21" y="49"/>
                                    </a:lnTo>
                                    <a:lnTo>
                                      <a:pt x="20" y="50"/>
                                    </a:lnTo>
                                    <a:lnTo>
                                      <a:pt x="20" y="51"/>
                                    </a:lnTo>
                                    <a:lnTo>
                                      <a:pt x="19" y="51"/>
                                    </a:lnTo>
                                    <a:lnTo>
                                      <a:pt x="19" y="53"/>
                                    </a:lnTo>
                                    <a:lnTo>
                                      <a:pt x="19" y="55"/>
                                    </a:lnTo>
                                    <a:lnTo>
                                      <a:pt x="18" y="56"/>
                                    </a:lnTo>
                                    <a:lnTo>
                                      <a:pt x="18" y="57"/>
                                    </a:lnTo>
                                    <a:lnTo>
                                      <a:pt x="18" y="58"/>
                                    </a:lnTo>
                                    <a:lnTo>
                                      <a:pt x="19" y="60"/>
                                    </a:lnTo>
                                    <a:lnTo>
                                      <a:pt x="19" y="61"/>
                                    </a:lnTo>
                                    <a:lnTo>
                                      <a:pt x="20" y="62"/>
                                    </a:lnTo>
                                    <a:lnTo>
                                      <a:pt x="20" y="63"/>
                                    </a:lnTo>
                                    <a:lnTo>
                                      <a:pt x="22" y="65"/>
                                    </a:lnTo>
                                    <a:lnTo>
                                      <a:pt x="20" y="65"/>
                                    </a:lnTo>
                                    <a:lnTo>
                                      <a:pt x="19" y="65"/>
                                    </a:lnTo>
                                    <a:lnTo>
                                      <a:pt x="17" y="65"/>
                                    </a:lnTo>
                                    <a:lnTo>
                                      <a:pt x="16" y="66"/>
                                    </a:lnTo>
                                    <a:lnTo>
                                      <a:pt x="14" y="66"/>
                                    </a:lnTo>
                                    <a:lnTo>
                                      <a:pt x="13" y="67"/>
                                    </a:lnTo>
                                    <a:lnTo>
                                      <a:pt x="12" y="68"/>
                                    </a:lnTo>
                                    <a:lnTo>
                                      <a:pt x="11" y="69"/>
                                    </a:lnTo>
                                    <a:lnTo>
                                      <a:pt x="9" y="69"/>
                                    </a:lnTo>
                                    <a:lnTo>
                                      <a:pt x="9" y="70"/>
                                    </a:lnTo>
                                    <a:lnTo>
                                      <a:pt x="7" y="71"/>
                                    </a:lnTo>
                                    <a:lnTo>
                                      <a:pt x="7" y="73"/>
                                    </a:lnTo>
                                    <a:lnTo>
                                      <a:pt x="6" y="74"/>
                                    </a:lnTo>
                                    <a:lnTo>
                                      <a:pt x="5" y="75"/>
                                    </a:lnTo>
                                    <a:lnTo>
                                      <a:pt x="5" y="76"/>
                                    </a:lnTo>
                                    <a:lnTo>
                                      <a:pt x="5" y="78"/>
                                    </a:lnTo>
                                    <a:lnTo>
                                      <a:pt x="4" y="79"/>
                                    </a:lnTo>
                                    <a:lnTo>
                                      <a:pt x="4" y="80"/>
                                    </a:lnTo>
                                    <a:lnTo>
                                      <a:pt x="4" y="81"/>
                                    </a:lnTo>
                                    <a:lnTo>
                                      <a:pt x="4" y="83"/>
                                    </a:lnTo>
                                    <a:lnTo>
                                      <a:pt x="4" y="84"/>
                                    </a:lnTo>
                                    <a:lnTo>
                                      <a:pt x="4" y="85"/>
                                    </a:lnTo>
                                    <a:lnTo>
                                      <a:pt x="4" y="86"/>
                                    </a:lnTo>
                                    <a:lnTo>
                                      <a:pt x="5" y="88"/>
                                    </a:lnTo>
                                    <a:lnTo>
                                      <a:pt x="5" y="89"/>
                                    </a:lnTo>
                                    <a:lnTo>
                                      <a:pt x="5" y="91"/>
                                    </a:lnTo>
                                    <a:lnTo>
                                      <a:pt x="6" y="92"/>
                                    </a:lnTo>
                                    <a:lnTo>
                                      <a:pt x="7" y="93"/>
                                    </a:lnTo>
                                    <a:lnTo>
                                      <a:pt x="8" y="94"/>
                                    </a:lnTo>
                                    <a:lnTo>
                                      <a:pt x="9" y="96"/>
                                    </a:lnTo>
                                    <a:lnTo>
                                      <a:pt x="11" y="97"/>
                                    </a:lnTo>
                                    <a:lnTo>
                                      <a:pt x="13" y="99"/>
                                    </a:lnTo>
                                    <a:lnTo>
                                      <a:pt x="11" y="99"/>
                                    </a:lnTo>
                                    <a:lnTo>
                                      <a:pt x="9" y="100"/>
                                    </a:lnTo>
                                    <a:lnTo>
                                      <a:pt x="8" y="100"/>
                                    </a:lnTo>
                                    <a:lnTo>
                                      <a:pt x="7" y="101"/>
                                    </a:lnTo>
                                    <a:lnTo>
                                      <a:pt x="5" y="102"/>
                                    </a:lnTo>
                                    <a:lnTo>
                                      <a:pt x="5" y="103"/>
                                    </a:lnTo>
                                    <a:lnTo>
                                      <a:pt x="4" y="105"/>
                                    </a:lnTo>
                                    <a:lnTo>
                                      <a:pt x="3" y="106"/>
                                    </a:lnTo>
                                    <a:lnTo>
                                      <a:pt x="2" y="107"/>
                                    </a:lnTo>
                                    <a:lnTo>
                                      <a:pt x="1" y="109"/>
                                    </a:lnTo>
                                    <a:lnTo>
                                      <a:pt x="0" y="111"/>
                                    </a:lnTo>
                                    <a:lnTo>
                                      <a:pt x="0" y="113"/>
                                    </a:lnTo>
                                    <a:lnTo>
                                      <a:pt x="0" y="114"/>
                                    </a:lnTo>
                                    <a:lnTo>
                                      <a:pt x="0" y="116"/>
                                    </a:lnTo>
                                    <a:lnTo>
                                      <a:pt x="0" y="118"/>
                                    </a:lnTo>
                                    <a:lnTo>
                                      <a:pt x="0" y="120"/>
                                    </a:lnTo>
                                    <a:lnTo>
                                      <a:pt x="0" y="122"/>
                                    </a:lnTo>
                                    <a:lnTo>
                                      <a:pt x="0" y="123"/>
                                    </a:lnTo>
                                    <a:lnTo>
                                      <a:pt x="0" y="125"/>
                                    </a:lnTo>
                                    <a:lnTo>
                                      <a:pt x="0" y="127"/>
                                    </a:lnTo>
                                    <a:lnTo>
                                      <a:pt x="0" y="128"/>
                                    </a:lnTo>
                                    <a:lnTo>
                                      <a:pt x="1" y="130"/>
                                    </a:lnTo>
                                    <a:lnTo>
                                      <a:pt x="2" y="131"/>
                                    </a:lnTo>
                                    <a:lnTo>
                                      <a:pt x="3" y="133"/>
                                    </a:lnTo>
                                    <a:lnTo>
                                      <a:pt x="4" y="133"/>
                                    </a:lnTo>
                                    <a:lnTo>
                                      <a:pt x="5" y="134"/>
                                    </a:lnTo>
                                    <a:lnTo>
                                      <a:pt x="5" y="136"/>
                                    </a:lnTo>
                                    <a:lnTo>
                                      <a:pt x="7" y="137"/>
                                    </a:lnTo>
                                    <a:lnTo>
                                      <a:pt x="8" y="137"/>
                                    </a:lnTo>
                                    <a:lnTo>
                                      <a:pt x="9" y="138"/>
                                    </a:lnTo>
                                    <a:lnTo>
                                      <a:pt x="11" y="138"/>
                                    </a:lnTo>
                                    <a:lnTo>
                                      <a:pt x="13" y="139"/>
                                    </a:lnTo>
                                    <a:lnTo>
                                      <a:pt x="11" y="140"/>
                                    </a:lnTo>
                                    <a:lnTo>
                                      <a:pt x="11" y="141"/>
                                    </a:lnTo>
                                    <a:lnTo>
                                      <a:pt x="10" y="143"/>
                                    </a:lnTo>
                                    <a:lnTo>
                                      <a:pt x="10" y="145"/>
                                    </a:lnTo>
                                    <a:lnTo>
                                      <a:pt x="9" y="146"/>
                                    </a:lnTo>
                                    <a:lnTo>
                                      <a:pt x="9" y="148"/>
                                    </a:lnTo>
                                    <a:lnTo>
                                      <a:pt x="9" y="149"/>
                                    </a:lnTo>
                                    <a:lnTo>
                                      <a:pt x="9" y="151"/>
                                    </a:lnTo>
                                    <a:lnTo>
                                      <a:pt x="9" y="152"/>
                                    </a:lnTo>
                                    <a:lnTo>
                                      <a:pt x="9" y="154"/>
                                    </a:lnTo>
                                    <a:lnTo>
                                      <a:pt x="9" y="156"/>
                                    </a:lnTo>
                                    <a:lnTo>
                                      <a:pt x="9" y="157"/>
                                    </a:lnTo>
                                    <a:lnTo>
                                      <a:pt x="9" y="158"/>
                                    </a:lnTo>
                                    <a:lnTo>
                                      <a:pt x="10" y="160"/>
                                    </a:lnTo>
                                    <a:lnTo>
                                      <a:pt x="11" y="161"/>
                                    </a:lnTo>
                                    <a:lnTo>
                                      <a:pt x="12" y="163"/>
                                    </a:lnTo>
                                    <a:lnTo>
                                      <a:pt x="13" y="164"/>
                                    </a:lnTo>
                                    <a:lnTo>
                                      <a:pt x="14" y="165"/>
                                    </a:lnTo>
                                    <a:lnTo>
                                      <a:pt x="14" y="166"/>
                                    </a:lnTo>
                                    <a:lnTo>
                                      <a:pt x="16" y="167"/>
                                    </a:lnTo>
                                    <a:lnTo>
                                      <a:pt x="17" y="167"/>
                                    </a:lnTo>
                                    <a:lnTo>
                                      <a:pt x="18" y="168"/>
                                    </a:lnTo>
                                    <a:lnTo>
                                      <a:pt x="20" y="169"/>
                                    </a:lnTo>
                                    <a:lnTo>
                                      <a:pt x="21" y="169"/>
                                    </a:lnTo>
                                    <a:lnTo>
                                      <a:pt x="23" y="169"/>
                                    </a:lnTo>
                                    <a:lnTo>
                                      <a:pt x="25" y="169"/>
                                    </a:lnTo>
                                    <a:lnTo>
                                      <a:pt x="26" y="169"/>
                                    </a:lnTo>
                                    <a:lnTo>
                                      <a:pt x="28" y="169"/>
                                    </a:lnTo>
                                    <a:lnTo>
                                      <a:pt x="30" y="168"/>
                                    </a:lnTo>
                                    <a:lnTo>
                                      <a:pt x="33" y="168"/>
                                    </a:lnTo>
                                    <a:lnTo>
                                      <a:pt x="35" y="167"/>
                                    </a:lnTo>
                                    <a:lnTo>
                                      <a:pt x="38" y="166"/>
                                    </a:lnTo>
                                    <a:lnTo>
                                      <a:pt x="37" y="167"/>
                                    </a:lnTo>
                                    <a:lnTo>
                                      <a:pt x="37" y="169"/>
                                    </a:lnTo>
                                    <a:lnTo>
                                      <a:pt x="37" y="170"/>
                                    </a:lnTo>
                                    <a:lnTo>
                                      <a:pt x="37" y="172"/>
                                    </a:lnTo>
                                    <a:lnTo>
                                      <a:pt x="37" y="173"/>
                                    </a:lnTo>
                                    <a:lnTo>
                                      <a:pt x="38" y="175"/>
                                    </a:lnTo>
                                    <a:lnTo>
                                      <a:pt x="38" y="176"/>
                                    </a:lnTo>
                                    <a:lnTo>
                                      <a:pt x="39" y="178"/>
                                    </a:lnTo>
                                    <a:lnTo>
                                      <a:pt x="40" y="178"/>
                                    </a:lnTo>
                                    <a:lnTo>
                                      <a:pt x="41" y="180"/>
                                    </a:lnTo>
                                    <a:lnTo>
                                      <a:pt x="42" y="181"/>
                                    </a:lnTo>
                                    <a:lnTo>
                                      <a:pt x="43" y="182"/>
                                    </a:lnTo>
                                    <a:lnTo>
                                      <a:pt x="44" y="183"/>
                                    </a:lnTo>
                                    <a:lnTo>
                                      <a:pt x="46" y="183"/>
                                    </a:lnTo>
                                    <a:lnTo>
                                      <a:pt x="47" y="184"/>
                                    </a:lnTo>
                                    <a:lnTo>
                                      <a:pt x="49" y="185"/>
                                    </a:lnTo>
                                    <a:lnTo>
                                      <a:pt x="50" y="185"/>
                                    </a:lnTo>
                                    <a:lnTo>
                                      <a:pt x="52" y="185"/>
                                    </a:lnTo>
                                    <a:lnTo>
                                      <a:pt x="53" y="185"/>
                                    </a:lnTo>
                                    <a:lnTo>
                                      <a:pt x="55" y="185"/>
                                    </a:lnTo>
                                    <a:lnTo>
                                      <a:pt x="56" y="185"/>
                                    </a:lnTo>
                                    <a:lnTo>
                                      <a:pt x="57" y="185"/>
                                    </a:lnTo>
                                    <a:lnTo>
                                      <a:pt x="59" y="184"/>
                                    </a:lnTo>
                                    <a:lnTo>
                                      <a:pt x="61" y="184"/>
                                    </a:lnTo>
                                    <a:lnTo>
                                      <a:pt x="62" y="183"/>
                                    </a:lnTo>
                                    <a:lnTo>
                                      <a:pt x="63" y="182"/>
                                    </a:lnTo>
                                    <a:lnTo>
                                      <a:pt x="64" y="181"/>
                                    </a:lnTo>
                                    <a:lnTo>
                                      <a:pt x="66" y="181"/>
                                    </a:lnTo>
                                    <a:lnTo>
                                      <a:pt x="67" y="179"/>
                                    </a:lnTo>
                                    <a:lnTo>
                                      <a:pt x="68" y="177"/>
                                    </a:lnTo>
                                    <a:lnTo>
                                      <a:pt x="69" y="176"/>
                                    </a:lnTo>
                                    <a:lnTo>
                                      <a:pt x="71" y="174"/>
                                    </a:lnTo>
                                    <a:lnTo>
                                      <a:pt x="71" y="176"/>
                                    </a:lnTo>
                                    <a:lnTo>
                                      <a:pt x="71" y="178"/>
                                    </a:lnTo>
                                    <a:lnTo>
                                      <a:pt x="72" y="180"/>
                                    </a:lnTo>
                                    <a:lnTo>
                                      <a:pt x="73" y="182"/>
                                    </a:lnTo>
                                    <a:lnTo>
                                      <a:pt x="74" y="183"/>
                                    </a:lnTo>
                                    <a:lnTo>
                                      <a:pt x="75" y="184"/>
                                    </a:lnTo>
                                    <a:lnTo>
                                      <a:pt x="76" y="185"/>
                                    </a:lnTo>
                                    <a:lnTo>
                                      <a:pt x="78" y="186"/>
                                    </a:lnTo>
                                    <a:lnTo>
                                      <a:pt x="79" y="187"/>
                                    </a:lnTo>
                                    <a:lnTo>
                                      <a:pt x="80" y="187"/>
                                    </a:lnTo>
                                    <a:lnTo>
                                      <a:pt x="82" y="187"/>
                                    </a:lnTo>
                                    <a:lnTo>
                                      <a:pt x="83" y="188"/>
                                    </a:lnTo>
                                    <a:lnTo>
                                      <a:pt x="85" y="188"/>
                                    </a:lnTo>
                                    <a:lnTo>
                                      <a:pt x="86" y="188"/>
                                    </a:lnTo>
                                    <a:lnTo>
                                      <a:pt x="88" y="188"/>
                                    </a:lnTo>
                                    <a:lnTo>
                                      <a:pt x="90" y="188"/>
                                    </a:lnTo>
                                    <a:lnTo>
                                      <a:pt x="91" y="187"/>
                                    </a:lnTo>
                                    <a:lnTo>
                                      <a:pt x="93" y="186"/>
                                    </a:lnTo>
                                    <a:lnTo>
                                      <a:pt x="94" y="186"/>
                                    </a:lnTo>
                                    <a:lnTo>
                                      <a:pt x="96" y="185"/>
                                    </a:lnTo>
                                    <a:lnTo>
                                      <a:pt x="97" y="184"/>
                                    </a:lnTo>
                                    <a:lnTo>
                                      <a:pt x="99" y="184"/>
                                    </a:lnTo>
                                    <a:lnTo>
                                      <a:pt x="100" y="183"/>
                                    </a:lnTo>
                                    <a:lnTo>
                                      <a:pt x="102" y="183"/>
                                    </a:lnTo>
                                    <a:lnTo>
                                      <a:pt x="102" y="182"/>
                                    </a:lnTo>
                                    <a:lnTo>
                                      <a:pt x="103" y="181"/>
                                    </a:lnTo>
                                    <a:lnTo>
                                      <a:pt x="104" y="179"/>
                                    </a:lnTo>
                                    <a:lnTo>
                                      <a:pt x="106" y="179"/>
                                    </a:lnTo>
                                    <a:lnTo>
                                      <a:pt x="106" y="178"/>
                                    </a:lnTo>
                                    <a:lnTo>
                                      <a:pt x="107" y="177"/>
                                    </a:lnTo>
                                    <a:lnTo>
                                      <a:pt x="107" y="176"/>
                                    </a:lnTo>
                                    <a:lnTo>
                                      <a:pt x="108" y="176"/>
                                    </a:lnTo>
                                    <a:lnTo>
                                      <a:pt x="109" y="176"/>
                                    </a:lnTo>
                                    <a:lnTo>
                                      <a:pt x="111" y="176"/>
                                    </a:lnTo>
                                    <a:lnTo>
                                      <a:pt x="112" y="176"/>
                                    </a:lnTo>
                                    <a:lnTo>
                                      <a:pt x="114" y="176"/>
                                    </a:lnTo>
                                    <a:lnTo>
                                      <a:pt x="116" y="176"/>
                                    </a:lnTo>
                                    <a:lnTo>
                                      <a:pt x="118" y="176"/>
                                    </a:lnTo>
                                    <a:lnTo>
                                      <a:pt x="119" y="176"/>
                                    </a:lnTo>
                                    <a:lnTo>
                                      <a:pt x="121" y="176"/>
                                    </a:lnTo>
                                    <a:lnTo>
                                      <a:pt x="122" y="176"/>
                                    </a:lnTo>
                                    <a:lnTo>
                                      <a:pt x="124" y="175"/>
                                    </a:lnTo>
                                    <a:lnTo>
                                      <a:pt x="126" y="175"/>
                                    </a:lnTo>
                                    <a:lnTo>
                                      <a:pt x="127" y="175"/>
                                    </a:lnTo>
                                    <a:lnTo>
                                      <a:pt x="128" y="174"/>
                                    </a:lnTo>
                                    <a:lnTo>
                                      <a:pt x="129" y="173"/>
                                    </a:lnTo>
                                    <a:lnTo>
                                      <a:pt x="130" y="173"/>
                                    </a:lnTo>
                                    <a:lnTo>
                                      <a:pt x="132" y="172"/>
                                    </a:lnTo>
                                    <a:lnTo>
                                      <a:pt x="132" y="171"/>
                                    </a:lnTo>
                                    <a:lnTo>
                                      <a:pt x="134" y="170"/>
                                    </a:lnTo>
                                    <a:lnTo>
                                      <a:pt x="134" y="169"/>
                                    </a:lnTo>
                                    <a:lnTo>
                                      <a:pt x="135" y="168"/>
                                    </a:lnTo>
                                    <a:lnTo>
                                      <a:pt x="136" y="167"/>
                                    </a:lnTo>
                                    <a:lnTo>
                                      <a:pt x="136" y="166"/>
                                    </a:lnTo>
                                    <a:lnTo>
                                      <a:pt x="136" y="165"/>
                                    </a:lnTo>
                                    <a:lnTo>
                                      <a:pt x="137" y="164"/>
                                    </a:lnTo>
                                    <a:lnTo>
                                      <a:pt x="136" y="163"/>
                                    </a:lnTo>
                                    <a:lnTo>
                                      <a:pt x="136" y="161"/>
                                    </a:lnTo>
                                    <a:lnTo>
                                      <a:pt x="136" y="160"/>
                                    </a:lnTo>
                                    <a:lnTo>
                                      <a:pt x="136" y="159"/>
                                    </a:lnTo>
                                    <a:lnTo>
                                      <a:pt x="136" y="158"/>
                                    </a:lnTo>
                                    <a:lnTo>
                                      <a:pt x="135" y="157"/>
                                    </a:lnTo>
                                    <a:lnTo>
                                      <a:pt x="135" y="156"/>
                                    </a:lnTo>
                                    <a:lnTo>
                                      <a:pt x="134" y="155"/>
                                    </a:lnTo>
                                    <a:lnTo>
                                      <a:pt x="136" y="154"/>
                                    </a:lnTo>
                                    <a:lnTo>
                                      <a:pt x="138" y="154"/>
                                    </a:lnTo>
                                    <a:lnTo>
                                      <a:pt x="139" y="152"/>
                                    </a:lnTo>
                                    <a:lnTo>
                                      <a:pt x="141" y="152"/>
                                    </a:lnTo>
                                    <a:lnTo>
                                      <a:pt x="142" y="151"/>
                                    </a:lnTo>
                                    <a:lnTo>
                                      <a:pt x="144" y="151"/>
                                    </a:lnTo>
                                    <a:lnTo>
                                      <a:pt x="145" y="150"/>
                                    </a:lnTo>
                                    <a:lnTo>
                                      <a:pt x="146" y="149"/>
                                    </a:lnTo>
                                    <a:lnTo>
                                      <a:pt x="146" y="148"/>
                                    </a:lnTo>
                                    <a:lnTo>
                                      <a:pt x="147" y="147"/>
                                    </a:lnTo>
                                    <a:lnTo>
                                      <a:pt x="147" y="146"/>
                                    </a:lnTo>
                                    <a:lnTo>
                                      <a:pt x="148" y="145"/>
                                    </a:lnTo>
                                    <a:lnTo>
                                      <a:pt x="148" y="144"/>
                                    </a:lnTo>
                                    <a:lnTo>
                                      <a:pt x="149" y="143"/>
                                    </a:lnTo>
                                    <a:lnTo>
                                      <a:pt x="149" y="142"/>
                                    </a:lnTo>
                                    <a:lnTo>
                                      <a:pt x="149" y="141"/>
                                    </a:lnTo>
                                    <a:lnTo>
                                      <a:pt x="149" y="140"/>
                                    </a:lnTo>
                                    <a:lnTo>
                                      <a:pt x="149" y="139"/>
                                    </a:lnTo>
                                    <a:lnTo>
                                      <a:pt x="148" y="138"/>
                                    </a:lnTo>
                                    <a:lnTo>
                                      <a:pt x="148" y="137"/>
                                    </a:lnTo>
                                    <a:lnTo>
                                      <a:pt x="148" y="135"/>
                                    </a:lnTo>
                                    <a:lnTo>
                                      <a:pt x="147" y="134"/>
                                    </a:lnTo>
                                    <a:lnTo>
                                      <a:pt x="147" y="133"/>
                                    </a:lnTo>
                                    <a:lnTo>
                                      <a:pt x="147" y="132"/>
                                    </a:lnTo>
                                    <a:lnTo>
                                      <a:pt x="146" y="131"/>
                                    </a:lnTo>
                                    <a:lnTo>
                                      <a:pt x="145" y="131"/>
                                    </a:lnTo>
                                    <a:lnTo>
                                      <a:pt x="145" y="130"/>
                                    </a:lnTo>
                                    <a:lnTo>
                                      <a:pt x="144" y="129"/>
                                    </a:lnTo>
                                    <a:lnTo>
                                      <a:pt x="143" y="129"/>
                                    </a:lnTo>
                                    <a:lnTo>
                                      <a:pt x="143" y="128"/>
                                    </a:lnTo>
                                    <a:lnTo>
                                      <a:pt x="142" y="128"/>
                                    </a:lnTo>
                                    <a:lnTo>
                                      <a:pt x="143" y="126"/>
                                    </a:lnTo>
                                    <a:lnTo>
                                      <a:pt x="145" y="124"/>
                                    </a:lnTo>
                                    <a:lnTo>
                                      <a:pt x="146" y="122"/>
                                    </a:lnTo>
                                    <a:lnTo>
                                      <a:pt x="148" y="121"/>
                                    </a:lnTo>
                                    <a:lnTo>
                                      <a:pt x="148" y="119"/>
                                    </a:lnTo>
                                    <a:lnTo>
                                      <a:pt x="149" y="118"/>
                                    </a:lnTo>
                                    <a:lnTo>
                                      <a:pt x="150" y="116"/>
                                    </a:lnTo>
                                    <a:lnTo>
                                      <a:pt x="151" y="115"/>
                                    </a:lnTo>
                                    <a:lnTo>
                                      <a:pt x="152" y="113"/>
                                    </a:lnTo>
                                    <a:lnTo>
                                      <a:pt x="153" y="112"/>
                                    </a:lnTo>
                                    <a:lnTo>
                                      <a:pt x="153" y="111"/>
                                    </a:lnTo>
                                    <a:lnTo>
                                      <a:pt x="153" y="110"/>
                                    </a:lnTo>
                                    <a:lnTo>
                                      <a:pt x="153" y="108"/>
                                    </a:lnTo>
                                    <a:lnTo>
                                      <a:pt x="153" y="107"/>
                                    </a:lnTo>
                                    <a:lnTo>
                                      <a:pt x="153" y="106"/>
                                    </a:lnTo>
                                    <a:lnTo>
                                      <a:pt x="153" y="105"/>
                                    </a:lnTo>
                                    <a:lnTo>
                                      <a:pt x="153" y="104"/>
                                    </a:lnTo>
                                    <a:lnTo>
                                      <a:pt x="152" y="103"/>
                                    </a:lnTo>
                                    <a:lnTo>
                                      <a:pt x="151" y="102"/>
                                    </a:lnTo>
                                    <a:lnTo>
                                      <a:pt x="150" y="101"/>
                                    </a:lnTo>
                                    <a:lnTo>
                                      <a:pt x="150" y="100"/>
                                    </a:lnTo>
                                    <a:lnTo>
                                      <a:pt x="149" y="100"/>
                                    </a:lnTo>
                                    <a:lnTo>
                                      <a:pt x="148" y="99"/>
                                    </a:lnTo>
                                    <a:lnTo>
                                      <a:pt x="147" y="98"/>
                                    </a:lnTo>
                                    <a:lnTo>
                                      <a:pt x="146" y="98"/>
                                    </a:lnTo>
                                    <a:lnTo>
                                      <a:pt x="145" y="98"/>
                                    </a:lnTo>
                                    <a:lnTo>
                                      <a:pt x="144" y="98"/>
                                    </a:lnTo>
                                    <a:lnTo>
                                      <a:pt x="142" y="98"/>
                                    </a:lnTo>
                                    <a:lnTo>
                                      <a:pt x="142" y="99"/>
                                    </a:lnTo>
                                    <a:lnTo>
                                      <a:pt x="142" y="97"/>
                                    </a:lnTo>
                                    <a:lnTo>
                                      <a:pt x="143" y="95"/>
                                    </a:lnTo>
                                    <a:lnTo>
                                      <a:pt x="144" y="93"/>
                                    </a:lnTo>
                                    <a:lnTo>
                                      <a:pt x="145" y="92"/>
                                    </a:lnTo>
                                    <a:lnTo>
                                      <a:pt x="145" y="90"/>
                                    </a:lnTo>
                                    <a:lnTo>
                                      <a:pt x="145" y="88"/>
                                    </a:lnTo>
                                    <a:lnTo>
                                      <a:pt x="146" y="87"/>
                                    </a:lnTo>
                                    <a:lnTo>
                                      <a:pt x="146" y="85"/>
                                    </a:lnTo>
                                    <a:lnTo>
                                      <a:pt x="146" y="84"/>
                                    </a:lnTo>
                                    <a:lnTo>
                                      <a:pt x="146" y="82"/>
                                    </a:lnTo>
                                    <a:lnTo>
                                      <a:pt x="146" y="80"/>
                                    </a:lnTo>
                                    <a:lnTo>
                                      <a:pt x="146" y="79"/>
                                    </a:lnTo>
                                    <a:lnTo>
                                      <a:pt x="146" y="77"/>
                                    </a:lnTo>
                                    <a:lnTo>
                                      <a:pt x="145" y="76"/>
                                    </a:lnTo>
                                    <a:lnTo>
                                      <a:pt x="145" y="75"/>
                                    </a:lnTo>
                                    <a:lnTo>
                                      <a:pt x="144" y="73"/>
                                    </a:lnTo>
                                    <a:lnTo>
                                      <a:pt x="143" y="73"/>
                                    </a:lnTo>
                                    <a:lnTo>
                                      <a:pt x="142" y="71"/>
                                    </a:lnTo>
                                    <a:lnTo>
                                      <a:pt x="141" y="71"/>
                                    </a:lnTo>
                                    <a:lnTo>
                                      <a:pt x="140" y="70"/>
                                    </a:lnTo>
                                    <a:lnTo>
                                      <a:pt x="139" y="70"/>
                                    </a:lnTo>
                                    <a:lnTo>
                                      <a:pt x="138" y="70"/>
                                    </a:lnTo>
                                    <a:lnTo>
                                      <a:pt x="136" y="69"/>
                                    </a:lnTo>
                                    <a:lnTo>
                                      <a:pt x="135" y="69"/>
                                    </a:lnTo>
                                    <a:lnTo>
                                      <a:pt x="133" y="69"/>
                                    </a:lnTo>
                                    <a:lnTo>
                                      <a:pt x="132" y="70"/>
                                    </a:lnTo>
                                    <a:lnTo>
                                      <a:pt x="130" y="70"/>
                                    </a:lnTo>
                                    <a:lnTo>
                                      <a:pt x="129" y="71"/>
                                    </a:lnTo>
                                    <a:lnTo>
                                      <a:pt x="127" y="72"/>
                                    </a:lnTo>
                                    <a:lnTo>
                                      <a:pt x="126" y="74"/>
                                    </a:lnTo>
                                    <a:lnTo>
                                      <a:pt x="127" y="72"/>
                                    </a:lnTo>
                                    <a:lnTo>
                                      <a:pt x="127" y="70"/>
                                    </a:lnTo>
                                    <a:lnTo>
                                      <a:pt x="128" y="69"/>
                                    </a:lnTo>
                                    <a:lnTo>
                                      <a:pt x="129" y="67"/>
                                    </a:lnTo>
                                    <a:lnTo>
                                      <a:pt x="129" y="66"/>
                                    </a:lnTo>
                                    <a:lnTo>
                                      <a:pt x="129" y="65"/>
                                    </a:lnTo>
                                    <a:lnTo>
                                      <a:pt x="130" y="64"/>
                                    </a:lnTo>
                                    <a:lnTo>
                                      <a:pt x="130" y="62"/>
                                    </a:lnTo>
                                    <a:lnTo>
                                      <a:pt x="130" y="61"/>
                                    </a:lnTo>
                                    <a:lnTo>
                                      <a:pt x="130" y="60"/>
                                    </a:lnTo>
                                    <a:lnTo>
                                      <a:pt x="130" y="59"/>
                                    </a:lnTo>
                                    <a:lnTo>
                                      <a:pt x="130" y="58"/>
                                    </a:lnTo>
                                    <a:lnTo>
                                      <a:pt x="130" y="57"/>
                                    </a:lnTo>
                                    <a:lnTo>
                                      <a:pt x="130" y="56"/>
                                    </a:lnTo>
                                    <a:lnTo>
                                      <a:pt x="129" y="55"/>
                                    </a:lnTo>
                                    <a:lnTo>
                                      <a:pt x="128" y="53"/>
                                    </a:lnTo>
                                    <a:lnTo>
                                      <a:pt x="127" y="52"/>
                                    </a:lnTo>
                                    <a:lnTo>
                                      <a:pt x="127" y="51"/>
                                    </a:lnTo>
                                    <a:lnTo>
                                      <a:pt x="126" y="51"/>
                                    </a:lnTo>
                                    <a:lnTo>
                                      <a:pt x="126" y="50"/>
                                    </a:lnTo>
                                    <a:lnTo>
                                      <a:pt x="125" y="50"/>
                                    </a:lnTo>
                                    <a:lnTo>
                                      <a:pt x="123" y="49"/>
                                    </a:lnTo>
                                    <a:lnTo>
                                      <a:pt x="122" y="49"/>
                                    </a:lnTo>
                                    <a:lnTo>
                                      <a:pt x="121" y="49"/>
                                    </a:lnTo>
                                    <a:lnTo>
                                      <a:pt x="120" y="49"/>
                                    </a:lnTo>
                                    <a:lnTo>
                                      <a:pt x="119" y="49"/>
                                    </a:lnTo>
                                    <a:lnTo>
                                      <a:pt x="118" y="49"/>
                                    </a:lnTo>
                                    <a:lnTo>
                                      <a:pt x="118" y="47"/>
                                    </a:lnTo>
                                    <a:lnTo>
                                      <a:pt x="119" y="45"/>
                                    </a:lnTo>
                                    <a:lnTo>
                                      <a:pt x="119" y="43"/>
                                    </a:lnTo>
                                    <a:lnTo>
                                      <a:pt x="119" y="42"/>
                                    </a:lnTo>
                                    <a:lnTo>
                                      <a:pt x="119" y="40"/>
                                    </a:lnTo>
                                    <a:lnTo>
                                      <a:pt x="119" y="39"/>
                                    </a:lnTo>
                                    <a:lnTo>
                                      <a:pt x="119" y="38"/>
                                    </a:lnTo>
                                    <a:lnTo>
                                      <a:pt x="119" y="37"/>
                                    </a:lnTo>
                                    <a:lnTo>
                                      <a:pt x="119" y="35"/>
                                    </a:lnTo>
                                    <a:lnTo>
                                      <a:pt x="119" y="34"/>
                                    </a:lnTo>
                                    <a:lnTo>
                                      <a:pt x="119" y="33"/>
                                    </a:lnTo>
                                    <a:lnTo>
                                      <a:pt x="118" y="32"/>
                                    </a:lnTo>
                                    <a:lnTo>
                                      <a:pt x="118" y="31"/>
                                    </a:lnTo>
                                    <a:lnTo>
                                      <a:pt x="117" y="30"/>
                                    </a:lnTo>
                                    <a:lnTo>
                                      <a:pt x="116" y="29"/>
                                    </a:lnTo>
                                    <a:lnTo>
                                      <a:pt x="115" y="29"/>
                                    </a:lnTo>
                                    <a:lnTo>
                                      <a:pt x="114" y="29"/>
                                    </a:lnTo>
                                    <a:lnTo>
                                      <a:pt x="113" y="29"/>
                                    </a:lnTo>
                                    <a:lnTo>
                                      <a:pt x="112" y="29"/>
                                    </a:lnTo>
                                    <a:lnTo>
                                      <a:pt x="111" y="29"/>
                                    </a:lnTo>
                                    <a:lnTo>
                                      <a:pt x="110" y="29"/>
                                    </a:lnTo>
                                    <a:lnTo>
                                      <a:pt x="109" y="29"/>
                                    </a:lnTo>
                                    <a:lnTo>
                                      <a:pt x="108" y="29"/>
                                    </a:lnTo>
                                    <a:lnTo>
                                      <a:pt x="108" y="30"/>
                                    </a:lnTo>
                                    <a:lnTo>
                                      <a:pt x="107" y="30"/>
                                    </a:lnTo>
                                    <a:lnTo>
                                      <a:pt x="107" y="31"/>
                                    </a:lnTo>
                                    <a:lnTo>
                                      <a:pt x="107" y="30"/>
                                    </a:lnTo>
                                    <a:lnTo>
                                      <a:pt x="107" y="28"/>
                                    </a:lnTo>
                                    <a:lnTo>
                                      <a:pt x="107" y="27"/>
                                    </a:lnTo>
                                    <a:lnTo>
                                      <a:pt x="107" y="26"/>
                                    </a:lnTo>
                                    <a:lnTo>
                                      <a:pt x="107" y="24"/>
                                    </a:lnTo>
                                    <a:lnTo>
                                      <a:pt x="107" y="23"/>
                                    </a:lnTo>
                                    <a:lnTo>
                                      <a:pt x="107" y="22"/>
                                    </a:lnTo>
                                    <a:lnTo>
                                      <a:pt x="107" y="21"/>
                                    </a:lnTo>
                                    <a:lnTo>
                                      <a:pt x="106" y="20"/>
                                    </a:lnTo>
                                    <a:lnTo>
                                      <a:pt x="106" y="19"/>
                                    </a:lnTo>
                                    <a:lnTo>
                                      <a:pt x="105" y="17"/>
                                    </a:lnTo>
                                    <a:lnTo>
                                      <a:pt x="104" y="16"/>
                                    </a:lnTo>
                                    <a:lnTo>
                                      <a:pt x="103" y="15"/>
                                    </a:lnTo>
                                    <a:lnTo>
                                      <a:pt x="102" y="14"/>
                                    </a:lnTo>
                                    <a:lnTo>
                                      <a:pt x="101" y="14"/>
                                    </a:lnTo>
                                    <a:lnTo>
                                      <a:pt x="100" y="14"/>
                                    </a:lnTo>
                                    <a:lnTo>
                                      <a:pt x="99" y="14"/>
                                    </a:lnTo>
                                    <a:lnTo>
                                      <a:pt x="98" y="14"/>
                                    </a:lnTo>
                                    <a:lnTo>
                                      <a:pt x="97" y="15"/>
                                    </a:lnTo>
                                    <a:lnTo>
                                      <a:pt x="96" y="15"/>
                                    </a:lnTo>
                                    <a:lnTo>
                                      <a:pt x="95" y="15"/>
                                    </a:lnTo>
                                    <a:lnTo>
                                      <a:pt x="94" y="16"/>
                                    </a:lnTo>
                                    <a:lnTo>
                                      <a:pt x="94" y="17"/>
                                    </a:lnTo>
                                    <a:lnTo>
                                      <a:pt x="93" y="18"/>
                                    </a:lnTo>
                                    <a:close/>
                                  </a:path>
                                </a:pathLst>
                              </a:custGeom>
                              <a:solidFill>
                                <a:srgbClr val="99FF33"/>
                              </a:solidFill>
                              <a:ln w="9525">
                                <a:noFill/>
                                <a:round/>
                                <a:headEnd/>
                                <a:tailEnd/>
                              </a:ln>
                            </wps:spPr>
                            <wps:bodyPr/>
                          </wps:wsp>
                          <wps:wsp>
                            <wps:cNvPr id="261" name="Freeform 441"/>
                            <wps:cNvSpPr>
                              <a:spLocks noChangeAspect="1"/>
                            </wps:cNvSpPr>
                            <wps:spPr bwMode="auto">
                              <a:xfrm>
                                <a:off x="2533866" y="2093093"/>
                                <a:ext cx="32" cy="20"/>
                              </a:xfrm>
                              <a:custGeom>
                                <a:avLst/>
                                <a:gdLst>
                                  <a:gd name="T0" fmla="*/ 32 w 32"/>
                                  <a:gd name="T1" fmla="*/ 18 h 20"/>
                                  <a:gd name="T2" fmla="*/ 32 w 32"/>
                                  <a:gd name="T3" fmla="*/ 16 h 20"/>
                                  <a:gd name="T4" fmla="*/ 32 w 32"/>
                                  <a:gd name="T5" fmla="*/ 15 h 20"/>
                                  <a:gd name="T6" fmla="*/ 32 w 32"/>
                                  <a:gd name="T7" fmla="*/ 13 h 20"/>
                                  <a:gd name="T8" fmla="*/ 32 w 32"/>
                                  <a:gd name="T9" fmla="*/ 12 h 20"/>
                                  <a:gd name="T10" fmla="*/ 31 w 32"/>
                                  <a:gd name="T11" fmla="*/ 10 h 20"/>
                                  <a:gd name="T12" fmla="*/ 30 w 32"/>
                                  <a:gd name="T13" fmla="*/ 9 h 20"/>
                                  <a:gd name="T14" fmla="*/ 30 w 32"/>
                                  <a:gd name="T15" fmla="*/ 8 h 20"/>
                                  <a:gd name="T16" fmla="*/ 29 w 32"/>
                                  <a:gd name="T17" fmla="*/ 7 h 20"/>
                                  <a:gd name="T18" fmla="*/ 28 w 32"/>
                                  <a:gd name="T19" fmla="*/ 5 h 20"/>
                                  <a:gd name="T20" fmla="*/ 26 w 32"/>
                                  <a:gd name="T21" fmla="*/ 4 h 20"/>
                                  <a:gd name="T22" fmla="*/ 24 w 32"/>
                                  <a:gd name="T23" fmla="*/ 3 h 20"/>
                                  <a:gd name="T24" fmla="*/ 23 w 32"/>
                                  <a:gd name="T25" fmla="*/ 3 h 20"/>
                                  <a:gd name="T26" fmla="*/ 22 w 32"/>
                                  <a:gd name="T27" fmla="*/ 2 h 20"/>
                                  <a:gd name="T28" fmla="*/ 20 w 32"/>
                                  <a:gd name="T29" fmla="*/ 1 h 20"/>
                                  <a:gd name="T30" fmla="*/ 19 w 32"/>
                                  <a:gd name="T31" fmla="*/ 1 h 20"/>
                                  <a:gd name="T32" fmla="*/ 18 w 32"/>
                                  <a:gd name="T33" fmla="*/ 1 h 20"/>
                                  <a:gd name="T34" fmla="*/ 15 w 32"/>
                                  <a:gd name="T35" fmla="*/ 0 h 20"/>
                                  <a:gd name="T36" fmla="*/ 14 w 32"/>
                                  <a:gd name="T37" fmla="*/ 0 h 20"/>
                                  <a:gd name="T38" fmla="*/ 12 w 32"/>
                                  <a:gd name="T39" fmla="*/ 0 h 20"/>
                                  <a:gd name="T40" fmla="*/ 11 w 32"/>
                                  <a:gd name="T41" fmla="*/ 0 h 20"/>
                                  <a:gd name="T42" fmla="*/ 9 w 32"/>
                                  <a:gd name="T43" fmla="*/ 0 h 20"/>
                                  <a:gd name="T44" fmla="*/ 8 w 32"/>
                                  <a:gd name="T45" fmla="*/ 1 h 20"/>
                                  <a:gd name="T46" fmla="*/ 6 w 32"/>
                                  <a:gd name="T47" fmla="*/ 2 h 20"/>
                                  <a:gd name="T48" fmla="*/ 5 w 32"/>
                                  <a:gd name="T49" fmla="*/ 3 h 20"/>
                                  <a:gd name="T50" fmla="*/ 4 w 32"/>
                                  <a:gd name="T51" fmla="*/ 4 h 20"/>
                                  <a:gd name="T52" fmla="*/ 3 w 32"/>
                                  <a:gd name="T53" fmla="*/ 6 h 20"/>
                                  <a:gd name="T54" fmla="*/ 2 w 32"/>
                                  <a:gd name="T55" fmla="*/ 7 h 20"/>
                                  <a:gd name="T56" fmla="*/ 1 w 32"/>
                                  <a:gd name="T57" fmla="*/ 10 h 20"/>
                                  <a:gd name="T58" fmla="*/ 1 w 32"/>
                                  <a:gd name="T59" fmla="*/ 11 h 20"/>
                                  <a:gd name="T60" fmla="*/ 0 w 32"/>
                                  <a:gd name="T61" fmla="*/ 14 h 20"/>
                                  <a:gd name="T62" fmla="*/ 0 w 32"/>
                                  <a:gd name="T63" fmla="*/ 16 h 20"/>
                                  <a:gd name="T64" fmla="*/ 1 w 32"/>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20"/>
                                  <a:gd name="T101" fmla="*/ 32 w 32"/>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20">
                                    <a:moveTo>
                                      <a:pt x="32" y="18"/>
                                    </a:moveTo>
                                    <a:lnTo>
                                      <a:pt x="32" y="16"/>
                                    </a:lnTo>
                                    <a:lnTo>
                                      <a:pt x="32" y="15"/>
                                    </a:lnTo>
                                    <a:lnTo>
                                      <a:pt x="32" y="13"/>
                                    </a:lnTo>
                                    <a:lnTo>
                                      <a:pt x="32" y="12"/>
                                    </a:lnTo>
                                    <a:lnTo>
                                      <a:pt x="31" y="10"/>
                                    </a:lnTo>
                                    <a:lnTo>
                                      <a:pt x="30" y="9"/>
                                    </a:lnTo>
                                    <a:lnTo>
                                      <a:pt x="30" y="8"/>
                                    </a:lnTo>
                                    <a:lnTo>
                                      <a:pt x="29" y="7"/>
                                    </a:lnTo>
                                    <a:lnTo>
                                      <a:pt x="28" y="5"/>
                                    </a:lnTo>
                                    <a:lnTo>
                                      <a:pt x="26" y="4"/>
                                    </a:lnTo>
                                    <a:lnTo>
                                      <a:pt x="24" y="3"/>
                                    </a:lnTo>
                                    <a:lnTo>
                                      <a:pt x="23" y="3"/>
                                    </a:lnTo>
                                    <a:lnTo>
                                      <a:pt x="22" y="2"/>
                                    </a:lnTo>
                                    <a:lnTo>
                                      <a:pt x="20" y="1"/>
                                    </a:lnTo>
                                    <a:lnTo>
                                      <a:pt x="19" y="1"/>
                                    </a:lnTo>
                                    <a:lnTo>
                                      <a:pt x="18" y="1"/>
                                    </a:lnTo>
                                    <a:lnTo>
                                      <a:pt x="15" y="0"/>
                                    </a:lnTo>
                                    <a:lnTo>
                                      <a:pt x="14" y="0"/>
                                    </a:lnTo>
                                    <a:lnTo>
                                      <a:pt x="12" y="0"/>
                                    </a:lnTo>
                                    <a:lnTo>
                                      <a:pt x="11" y="0"/>
                                    </a:lnTo>
                                    <a:lnTo>
                                      <a:pt x="9" y="0"/>
                                    </a:lnTo>
                                    <a:lnTo>
                                      <a:pt x="8" y="1"/>
                                    </a:lnTo>
                                    <a:lnTo>
                                      <a:pt x="6" y="2"/>
                                    </a:lnTo>
                                    <a:lnTo>
                                      <a:pt x="5" y="3"/>
                                    </a:lnTo>
                                    <a:lnTo>
                                      <a:pt x="4" y="4"/>
                                    </a:lnTo>
                                    <a:lnTo>
                                      <a:pt x="3" y="6"/>
                                    </a:lnTo>
                                    <a:lnTo>
                                      <a:pt x="2" y="7"/>
                                    </a:lnTo>
                                    <a:lnTo>
                                      <a:pt x="1" y="10"/>
                                    </a:lnTo>
                                    <a:lnTo>
                                      <a:pt x="1" y="11"/>
                                    </a:lnTo>
                                    <a:lnTo>
                                      <a:pt x="0" y="14"/>
                                    </a:lnTo>
                                    <a:lnTo>
                                      <a:pt x="0" y="16"/>
                                    </a:lnTo>
                                    <a:lnTo>
                                      <a:pt x="1" y="20"/>
                                    </a:lnTo>
                                  </a:path>
                                </a:pathLst>
                              </a:custGeom>
                              <a:noFill/>
                              <a:ln w="0">
                                <a:solidFill>
                                  <a:srgbClr val="000000"/>
                                </a:solidFill>
                                <a:round/>
                                <a:headEnd/>
                                <a:tailEnd/>
                              </a:ln>
                            </wps:spPr>
                            <wps:bodyPr/>
                          </wps:wsp>
                          <wps:wsp>
                            <wps:cNvPr id="262" name="Freeform 442"/>
                            <wps:cNvSpPr>
                              <a:spLocks noChangeAspect="1"/>
                            </wps:cNvSpPr>
                            <wps:spPr bwMode="auto">
                              <a:xfrm>
                                <a:off x="2533842" y="2093109"/>
                                <a:ext cx="25" cy="28"/>
                              </a:xfrm>
                              <a:custGeom>
                                <a:avLst/>
                                <a:gdLst>
                                  <a:gd name="T0" fmla="*/ 25 w 25"/>
                                  <a:gd name="T1" fmla="*/ 4 h 28"/>
                                  <a:gd name="T2" fmla="*/ 23 w 25"/>
                                  <a:gd name="T3" fmla="*/ 2 h 28"/>
                                  <a:gd name="T4" fmla="*/ 22 w 25"/>
                                  <a:gd name="T5" fmla="*/ 1 h 28"/>
                                  <a:gd name="T6" fmla="*/ 20 w 25"/>
                                  <a:gd name="T7" fmla="*/ 0 h 28"/>
                                  <a:gd name="T8" fmla="*/ 19 w 25"/>
                                  <a:gd name="T9" fmla="*/ 0 h 28"/>
                                  <a:gd name="T10" fmla="*/ 18 w 25"/>
                                  <a:gd name="T11" fmla="*/ 0 h 28"/>
                                  <a:gd name="T12" fmla="*/ 17 w 25"/>
                                  <a:gd name="T13" fmla="*/ 0 h 28"/>
                                  <a:gd name="T14" fmla="*/ 15 w 25"/>
                                  <a:gd name="T15" fmla="*/ 0 h 28"/>
                                  <a:gd name="T16" fmla="*/ 14 w 25"/>
                                  <a:gd name="T17" fmla="*/ 0 h 28"/>
                                  <a:gd name="T18" fmla="*/ 12 w 25"/>
                                  <a:gd name="T19" fmla="*/ 0 h 28"/>
                                  <a:gd name="T20" fmla="*/ 11 w 25"/>
                                  <a:gd name="T21" fmla="*/ 0 h 28"/>
                                  <a:gd name="T22" fmla="*/ 10 w 25"/>
                                  <a:gd name="T23" fmla="*/ 0 h 28"/>
                                  <a:gd name="T24" fmla="*/ 9 w 25"/>
                                  <a:gd name="T25" fmla="*/ 1 h 28"/>
                                  <a:gd name="T26" fmla="*/ 8 w 25"/>
                                  <a:gd name="T27" fmla="*/ 1 h 28"/>
                                  <a:gd name="T28" fmla="*/ 7 w 25"/>
                                  <a:gd name="T29" fmla="*/ 2 h 28"/>
                                  <a:gd name="T30" fmla="*/ 6 w 25"/>
                                  <a:gd name="T31" fmla="*/ 3 h 28"/>
                                  <a:gd name="T32" fmla="*/ 6 w 25"/>
                                  <a:gd name="T33" fmla="*/ 4 h 28"/>
                                  <a:gd name="T34" fmla="*/ 4 w 25"/>
                                  <a:gd name="T35" fmla="*/ 5 h 28"/>
                                  <a:gd name="T36" fmla="*/ 4 w 25"/>
                                  <a:gd name="T37" fmla="*/ 6 h 28"/>
                                  <a:gd name="T38" fmla="*/ 2 w 25"/>
                                  <a:gd name="T39" fmla="*/ 6 h 28"/>
                                  <a:gd name="T40" fmla="*/ 2 w 25"/>
                                  <a:gd name="T41" fmla="*/ 8 h 28"/>
                                  <a:gd name="T42" fmla="*/ 1 w 25"/>
                                  <a:gd name="T43" fmla="*/ 9 h 28"/>
                                  <a:gd name="T44" fmla="*/ 1 w 25"/>
                                  <a:gd name="T45" fmla="*/ 10 h 28"/>
                                  <a:gd name="T46" fmla="*/ 1 w 25"/>
                                  <a:gd name="T47" fmla="*/ 12 h 28"/>
                                  <a:gd name="T48" fmla="*/ 1 w 25"/>
                                  <a:gd name="T49" fmla="*/ 14 h 28"/>
                                  <a:gd name="T50" fmla="*/ 0 w 25"/>
                                  <a:gd name="T51" fmla="*/ 15 h 28"/>
                                  <a:gd name="T52" fmla="*/ 0 w 25"/>
                                  <a:gd name="T53" fmla="*/ 17 h 28"/>
                                  <a:gd name="T54" fmla="*/ 0 w 25"/>
                                  <a:gd name="T55" fmla="*/ 18 h 28"/>
                                  <a:gd name="T56" fmla="*/ 1 w 25"/>
                                  <a:gd name="T57" fmla="*/ 21 h 28"/>
                                  <a:gd name="T58" fmla="*/ 1 w 25"/>
                                  <a:gd name="T59" fmla="*/ 22 h 28"/>
                                  <a:gd name="T60" fmla="*/ 2 w 25"/>
                                  <a:gd name="T61" fmla="*/ 24 h 28"/>
                                  <a:gd name="T62" fmla="*/ 3 w 25"/>
                                  <a:gd name="T63" fmla="*/ 26 h 28"/>
                                  <a:gd name="T64" fmla="*/ 5 w 25"/>
                                  <a:gd name="T65" fmla="*/ 28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28"/>
                                  <a:gd name="T101" fmla="*/ 25 w 25"/>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28">
                                    <a:moveTo>
                                      <a:pt x="25" y="4"/>
                                    </a:moveTo>
                                    <a:lnTo>
                                      <a:pt x="23" y="2"/>
                                    </a:lnTo>
                                    <a:lnTo>
                                      <a:pt x="22" y="1"/>
                                    </a:lnTo>
                                    <a:lnTo>
                                      <a:pt x="20" y="0"/>
                                    </a:lnTo>
                                    <a:lnTo>
                                      <a:pt x="19" y="0"/>
                                    </a:lnTo>
                                    <a:lnTo>
                                      <a:pt x="18" y="0"/>
                                    </a:lnTo>
                                    <a:lnTo>
                                      <a:pt x="17" y="0"/>
                                    </a:lnTo>
                                    <a:lnTo>
                                      <a:pt x="15" y="0"/>
                                    </a:lnTo>
                                    <a:lnTo>
                                      <a:pt x="14" y="0"/>
                                    </a:lnTo>
                                    <a:lnTo>
                                      <a:pt x="12" y="0"/>
                                    </a:lnTo>
                                    <a:lnTo>
                                      <a:pt x="11" y="0"/>
                                    </a:lnTo>
                                    <a:lnTo>
                                      <a:pt x="10" y="0"/>
                                    </a:lnTo>
                                    <a:lnTo>
                                      <a:pt x="9" y="1"/>
                                    </a:lnTo>
                                    <a:lnTo>
                                      <a:pt x="8" y="1"/>
                                    </a:lnTo>
                                    <a:lnTo>
                                      <a:pt x="7" y="2"/>
                                    </a:lnTo>
                                    <a:lnTo>
                                      <a:pt x="6" y="3"/>
                                    </a:lnTo>
                                    <a:lnTo>
                                      <a:pt x="6" y="4"/>
                                    </a:lnTo>
                                    <a:lnTo>
                                      <a:pt x="4" y="5"/>
                                    </a:lnTo>
                                    <a:lnTo>
                                      <a:pt x="4" y="6"/>
                                    </a:lnTo>
                                    <a:lnTo>
                                      <a:pt x="2" y="6"/>
                                    </a:lnTo>
                                    <a:lnTo>
                                      <a:pt x="2" y="8"/>
                                    </a:lnTo>
                                    <a:lnTo>
                                      <a:pt x="1" y="9"/>
                                    </a:lnTo>
                                    <a:lnTo>
                                      <a:pt x="1" y="10"/>
                                    </a:lnTo>
                                    <a:lnTo>
                                      <a:pt x="1" y="12"/>
                                    </a:lnTo>
                                    <a:lnTo>
                                      <a:pt x="1" y="14"/>
                                    </a:lnTo>
                                    <a:lnTo>
                                      <a:pt x="0" y="15"/>
                                    </a:lnTo>
                                    <a:lnTo>
                                      <a:pt x="0" y="17"/>
                                    </a:lnTo>
                                    <a:lnTo>
                                      <a:pt x="0" y="18"/>
                                    </a:lnTo>
                                    <a:lnTo>
                                      <a:pt x="1" y="21"/>
                                    </a:lnTo>
                                    <a:lnTo>
                                      <a:pt x="1" y="22"/>
                                    </a:lnTo>
                                    <a:lnTo>
                                      <a:pt x="2" y="24"/>
                                    </a:lnTo>
                                    <a:lnTo>
                                      <a:pt x="3" y="26"/>
                                    </a:lnTo>
                                    <a:lnTo>
                                      <a:pt x="5" y="28"/>
                                    </a:lnTo>
                                  </a:path>
                                </a:pathLst>
                              </a:custGeom>
                              <a:noFill/>
                              <a:ln w="0">
                                <a:solidFill>
                                  <a:srgbClr val="000000"/>
                                </a:solidFill>
                                <a:round/>
                                <a:headEnd/>
                                <a:tailEnd/>
                              </a:ln>
                            </wps:spPr>
                            <wps:bodyPr/>
                          </wps:wsp>
                          <wps:wsp>
                            <wps:cNvPr id="263" name="Freeform 443"/>
                            <wps:cNvSpPr>
                              <a:spLocks noChangeAspect="1"/>
                            </wps:cNvSpPr>
                            <wps:spPr bwMode="auto">
                              <a:xfrm>
                                <a:off x="2533823" y="2093136"/>
                                <a:ext cx="24" cy="22"/>
                              </a:xfrm>
                              <a:custGeom>
                                <a:avLst/>
                                <a:gdLst>
                                  <a:gd name="T0" fmla="*/ 24 w 24"/>
                                  <a:gd name="T1" fmla="*/ 1 h 22"/>
                                  <a:gd name="T2" fmla="*/ 22 w 24"/>
                                  <a:gd name="T3" fmla="*/ 0 h 22"/>
                                  <a:gd name="T4" fmla="*/ 20 w 24"/>
                                  <a:gd name="T5" fmla="*/ 0 h 22"/>
                                  <a:gd name="T6" fmla="*/ 19 w 24"/>
                                  <a:gd name="T7" fmla="*/ 0 h 22"/>
                                  <a:gd name="T8" fmla="*/ 18 w 24"/>
                                  <a:gd name="T9" fmla="*/ 0 h 22"/>
                                  <a:gd name="T10" fmla="*/ 16 w 24"/>
                                  <a:gd name="T11" fmla="*/ 0 h 22"/>
                                  <a:gd name="T12" fmla="*/ 15 w 24"/>
                                  <a:gd name="T13" fmla="*/ 0 h 22"/>
                                  <a:gd name="T14" fmla="*/ 14 w 24"/>
                                  <a:gd name="T15" fmla="*/ 0 h 22"/>
                                  <a:gd name="T16" fmla="*/ 12 w 24"/>
                                  <a:gd name="T17" fmla="*/ 0 h 22"/>
                                  <a:gd name="T18" fmla="*/ 11 w 24"/>
                                  <a:gd name="T19" fmla="*/ 0 h 22"/>
                                  <a:gd name="T20" fmla="*/ 10 w 24"/>
                                  <a:gd name="T21" fmla="*/ 0 h 22"/>
                                  <a:gd name="T22" fmla="*/ 9 w 24"/>
                                  <a:gd name="T23" fmla="*/ 1 h 22"/>
                                  <a:gd name="T24" fmla="*/ 8 w 24"/>
                                  <a:gd name="T25" fmla="*/ 1 h 22"/>
                                  <a:gd name="T26" fmla="*/ 7 w 24"/>
                                  <a:gd name="T27" fmla="*/ 2 h 22"/>
                                  <a:gd name="T28" fmla="*/ 6 w 24"/>
                                  <a:gd name="T29" fmla="*/ 3 h 22"/>
                                  <a:gd name="T30" fmla="*/ 5 w 24"/>
                                  <a:gd name="T31" fmla="*/ 4 h 22"/>
                                  <a:gd name="T32" fmla="*/ 5 w 24"/>
                                  <a:gd name="T33" fmla="*/ 5 h 22"/>
                                  <a:gd name="T34" fmla="*/ 3 w 24"/>
                                  <a:gd name="T35" fmla="*/ 5 h 22"/>
                                  <a:gd name="T36" fmla="*/ 3 w 24"/>
                                  <a:gd name="T37" fmla="*/ 6 h 22"/>
                                  <a:gd name="T38" fmla="*/ 2 w 24"/>
                                  <a:gd name="T39" fmla="*/ 7 h 22"/>
                                  <a:gd name="T40" fmla="*/ 2 w 24"/>
                                  <a:gd name="T41" fmla="*/ 8 h 22"/>
                                  <a:gd name="T42" fmla="*/ 1 w 24"/>
                                  <a:gd name="T43" fmla="*/ 8 h 22"/>
                                  <a:gd name="T44" fmla="*/ 1 w 24"/>
                                  <a:gd name="T45" fmla="*/ 10 h 22"/>
                                  <a:gd name="T46" fmla="*/ 1 w 24"/>
                                  <a:gd name="T47" fmla="*/ 10 h 22"/>
                                  <a:gd name="T48" fmla="*/ 1 w 24"/>
                                  <a:gd name="T49" fmla="*/ 12 h 22"/>
                                  <a:gd name="T50" fmla="*/ 0 w 24"/>
                                  <a:gd name="T51" fmla="*/ 13 h 22"/>
                                  <a:gd name="T52" fmla="*/ 0 w 24"/>
                                  <a:gd name="T53" fmla="*/ 14 h 22"/>
                                  <a:gd name="T54" fmla="*/ 0 w 24"/>
                                  <a:gd name="T55" fmla="*/ 15 h 22"/>
                                  <a:gd name="T56" fmla="*/ 1 w 24"/>
                                  <a:gd name="T57" fmla="*/ 17 h 22"/>
                                  <a:gd name="T58" fmla="*/ 1 w 24"/>
                                  <a:gd name="T59" fmla="*/ 18 h 22"/>
                                  <a:gd name="T60" fmla="*/ 2 w 24"/>
                                  <a:gd name="T61" fmla="*/ 19 h 22"/>
                                  <a:gd name="T62" fmla="*/ 2 w 24"/>
                                  <a:gd name="T63" fmla="*/ 20 h 22"/>
                                  <a:gd name="T64" fmla="*/ 4 w 24"/>
                                  <a:gd name="T65" fmla="*/ 22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2"/>
                                  <a:gd name="T101" fmla="*/ 24 w 24"/>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2">
                                    <a:moveTo>
                                      <a:pt x="24" y="1"/>
                                    </a:moveTo>
                                    <a:lnTo>
                                      <a:pt x="22" y="0"/>
                                    </a:lnTo>
                                    <a:lnTo>
                                      <a:pt x="20" y="0"/>
                                    </a:lnTo>
                                    <a:lnTo>
                                      <a:pt x="19" y="0"/>
                                    </a:lnTo>
                                    <a:lnTo>
                                      <a:pt x="18" y="0"/>
                                    </a:lnTo>
                                    <a:lnTo>
                                      <a:pt x="16" y="0"/>
                                    </a:lnTo>
                                    <a:lnTo>
                                      <a:pt x="15" y="0"/>
                                    </a:lnTo>
                                    <a:lnTo>
                                      <a:pt x="14" y="0"/>
                                    </a:lnTo>
                                    <a:lnTo>
                                      <a:pt x="12" y="0"/>
                                    </a:lnTo>
                                    <a:lnTo>
                                      <a:pt x="11" y="0"/>
                                    </a:lnTo>
                                    <a:lnTo>
                                      <a:pt x="10" y="0"/>
                                    </a:lnTo>
                                    <a:lnTo>
                                      <a:pt x="9" y="1"/>
                                    </a:lnTo>
                                    <a:lnTo>
                                      <a:pt x="8" y="1"/>
                                    </a:lnTo>
                                    <a:lnTo>
                                      <a:pt x="7" y="2"/>
                                    </a:lnTo>
                                    <a:lnTo>
                                      <a:pt x="6" y="3"/>
                                    </a:lnTo>
                                    <a:lnTo>
                                      <a:pt x="5" y="4"/>
                                    </a:lnTo>
                                    <a:lnTo>
                                      <a:pt x="5" y="5"/>
                                    </a:lnTo>
                                    <a:lnTo>
                                      <a:pt x="3" y="5"/>
                                    </a:lnTo>
                                    <a:lnTo>
                                      <a:pt x="3" y="6"/>
                                    </a:lnTo>
                                    <a:lnTo>
                                      <a:pt x="2" y="7"/>
                                    </a:lnTo>
                                    <a:lnTo>
                                      <a:pt x="2" y="8"/>
                                    </a:lnTo>
                                    <a:lnTo>
                                      <a:pt x="1" y="8"/>
                                    </a:lnTo>
                                    <a:lnTo>
                                      <a:pt x="1" y="10"/>
                                    </a:lnTo>
                                    <a:lnTo>
                                      <a:pt x="1" y="12"/>
                                    </a:lnTo>
                                    <a:lnTo>
                                      <a:pt x="0" y="13"/>
                                    </a:lnTo>
                                    <a:lnTo>
                                      <a:pt x="0" y="14"/>
                                    </a:lnTo>
                                    <a:lnTo>
                                      <a:pt x="0" y="15"/>
                                    </a:lnTo>
                                    <a:lnTo>
                                      <a:pt x="1" y="17"/>
                                    </a:lnTo>
                                    <a:lnTo>
                                      <a:pt x="1" y="18"/>
                                    </a:lnTo>
                                    <a:lnTo>
                                      <a:pt x="2" y="19"/>
                                    </a:lnTo>
                                    <a:lnTo>
                                      <a:pt x="2" y="20"/>
                                    </a:lnTo>
                                    <a:lnTo>
                                      <a:pt x="4" y="22"/>
                                    </a:lnTo>
                                  </a:path>
                                </a:pathLst>
                              </a:custGeom>
                              <a:noFill/>
                              <a:ln w="0">
                                <a:solidFill>
                                  <a:srgbClr val="000000"/>
                                </a:solidFill>
                                <a:round/>
                                <a:headEnd/>
                                <a:tailEnd/>
                              </a:ln>
                            </wps:spPr>
                            <wps:bodyPr/>
                          </wps:wsp>
                          <wps:wsp>
                            <wps:cNvPr id="264" name="Freeform 444"/>
                            <wps:cNvSpPr>
                              <a:spLocks noChangeAspect="1"/>
                            </wps:cNvSpPr>
                            <wps:spPr bwMode="auto">
                              <a:xfrm>
                                <a:off x="2533809" y="2093158"/>
                                <a:ext cx="18" cy="34"/>
                              </a:xfrm>
                              <a:custGeom>
                                <a:avLst/>
                                <a:gdLst>
                                  <a:gd name="T0" fmla="*/ 18 w 18"/>
                                  <a:gd name="T1" fmla="*/ 0 h 34"/>
                                  <a:gd name="T2" fmla="*/ 16 w 18"/>
                                  <a:gd name="T3" fmla="*/ 0 h 34"/>
                                  <a:gd name="T4" fmla="*/ 15 w 18"/>
                                  <a:gd name="T5" fmla="*/ 0 h 34"/>
                                  <a:gd name="T6" fmla="*/ 13 w 18"/>
                                  <a:gd name="T7" fmla="*/ 0 h 34"/>
                                  <a:gd name="T8" fmla="*/ 12 w 18"/>
                                  <a:gd name="T9" fmla="*/ 1 h 34"/>
                                  <a:gd name="T10" fmla="*/ 10 w 18"/>
                                  <a:gd name="T11" fmla="*/ 1 h 34"/>
                                  <a:gd name="T12" fmla="*/ 9 w 18"/>
                                  <a:gd name="T13" fmla="*/ 2 h 34"/>
                                  <a:gd name="T14" fmla="*/ 8 w 18"/>
                                  <a:gd name="T15" fmla="*/ 3 h 34"/>
                                  <a:gd name="T16" fmla="*/ 7 w 18"/>
                                  <a:gd name="T17" fmla="*/ 4 h 34"/>
                                  <a:gd name="T18" fmla="*/ 5 w 18"/>
                                  <a:gd name="T19" fmla="*/ 4 h 34"/>
                                  <a:gd name="T20" fmla="*/ 5 w 18"/>
                                  <a:gd name="T21" fmla="*/ 5 h 34"/>
                                  <a:gd name="T22" fmla="*/ 3 w 18"/>
                                  <a:gd name="T23" fmla="*/ 6 h 34"/>
                                  <a:gd name="T24" fmla="*/ 3 w 18"/>
                                  <a:gd name="T25" fmla="*/ 8 h 34"/>
                                  <a:gd name="T26" fmla="*/ 2 w 18"/>
                                  <a:gd name="T27" fmla="*/ 9 h 34"/>
                                  <a:gd name="T28" fmla="*/ 1 w 18"/>
                                  <a:gd name="T29" fmla="*/ 10 h 34"/>
                                  <a:gd name="T30" fmla="*/ 1 w 18"/>
                                  <a:gd name="T31" fmla="*/ 11 h 34"/>
                                  <a:gd name="T32" fmla="*/ 1 w 18"/>
                                  <a:gd name="T33" fmla="*/ 13 h 34"/>
                                  <a:gd name="T34" fmla="*/ 0 w 18"/>
                                  <a:gd name="T35" fmla="*/ 14 h 34"/>
                                  <a:gd name="T36" fmla="*/ 0 w 18"/>
                                  <a:gd name="T37" fmla="*/ 15 h 34"/>
                                  <a:gd name="T38" fmla="*/ 0 w 18"/>
                                  <a:gd name="T39" fmla="*/ 16 h 34"/>
                                  <a:gd name="T40" fmla="*/ 0 w 18"/>
                                  <a:gd name="T41" fmla="*/ 18 h 34"/>
                                  <a:gd name="T42" fmla="*/ 0 w 18"/>
                                  <a:gd name="T43" fmla="*/ 19 h 34"/>
                                  <a:gd name="T44" fmla="*/ 0 w 18"/>
                                  <a:gd name="T45" fmla="*/ 20 h 34"/>
                                  <a:gd name="T46" fmla="*/ 0 w 18"/>
                                  <a:gd name="T47" fmla="*/ 21 h 34"/>
                                  <a:gd name="T48" fmla="*/ 1 w 18"/>
                                  <a:gd name="T49" fmla="*/ 23 h 34"/>
                                  <a:gd name="T50" fmla="*/ 1 w 18"/>
                                  <a:gd name="T51" fmla="*/ 24 h 34"/>
                                  <a:gd name="T52" fmla="*/ 1 w 18"/>
                                  <a:gd name="T53" fmla="*/ 26 h 34"/>
                                  <a:gd name="T54" fmla="*/ 2 w 18"/>
                                  <a:gd name="T55" fmla="*/ 27 h 34"/>
                                  <a:gd name="T56" fmla="*/ 3 w 18"/>
                                  <a:gd name="T57" fmla="*/ 28 h 34"/>
                                  <a:gd name="T58" fmla="*/ 4 w 18"/>
                                  <a:gd name="T59" fmla="*/ 29 h 34"/>
                                  <a:gd name="T60" fmla="*/ 5 w 18"/>
                                  <a:gd name="T61" fmla="*/ 31 h 34"/>
                                  <a:gd name="T62" fmla="*/ 7 w 18"/>
                                  <a:gd name="T63" fmla="*/ 32 h 34"/>
                                  <a:gd name="T64" fmla="*/ 9 w 18"/>
                                  <a:gd name="T65" fmla="*/ 34 h 3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
                                  <a:gd name="T100" fmla="*/ 0 h 34"/>
                                  <a:gd name="T101" fmla="*/ 18 w 18"/>
                                  <a:gd name="T102" fmla="*/ 34 h 3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 h="34">
                                    <a:moveTo>
                                      <a:pt x="18" y="0"/>
                                    </a:moveTo>
                                    <a:lnTo>
                                      <a:pt x="16" y="0"/>
                                    </a:lnTo>
                                    <a:lnTo>
                                      <a:pt x="15" y="0"/>
                                    </a:lnTo>
                                    <a:lnTo>
                                      <a:pt x="13" y="0"/>
                                    </a:lnTo>
                                    <a:lnTo>
                                      <a:pt x="12" y="1"/>
                                    </a:lnTo>
                                    <a:lnTo>
                                      <a:pt x="10" y="1"/>
                                    </a:lnTo>
                                    <a:lnTo>
                                      <a:pt x="9" y="2"/>
                                    </a:lnTo>
                                    <a:lnTo>
                                      <a:pt x="8" y="3"/>
                                    </a:lnTo>
                                    <a:lnTo>
                                      <a:pt x="7" y="4"/>
                                    </a:lnTo>
                                    <a:lnTo>
                                      <a:pt x="5" y="4"/>
                                    </a:lnTo>
                                    <a:lnTo>
                                      <a:pt x="5" y="5"/>
                                    </a:lnTo>
                                    <a:lnTo>
                                      <a:pt x="3" y="6"/>
                                    </a:lnTo>
                                    <a:lnTo>
                                      <a:pt x="3" y="8"/>
                                    </a:lnTo>
                                    <a:lnTo>
                                      <a:pt x="2" y="9"/>
                                    </a:lnTo>
                                    <a:lnTo>
                                      <a:pt x="1" y="10"/>
                                    </a:lnTo>
                                    <a:lnTo>
                                      <a:pt x="1" y="11"/>
                                    </a:lnTo>
                                    <a:lnTo>
                                      <a:pt x="1" y="13"/>
                                    </a:lnTo>
                                    <a:lnTo>
                                      <a:pt x="0" y="14"/>
                                    </a:lnTo>
                                    <a:lnTo>
                                      <a:pt x="0" y="15"/>
                                    </a:lnTo>
                                    <a:lnTo>
                                      <a:pt x="0" y="16"/>
                                    </a:lnTo>
                                    <a:lnTo>
                                      <a:pt x="0" y="18"/>
                                    </a:lnTo>
                                    <a:lnTo>
                                      <a:pt x="0" y="19"/>
                                    </a:lnTo>
                                    <a:lnTo>
                                      <a:pt x="0" y="20"/>
                                    </a:lnTo>
                                    <a:lnTo>
                                      <a:pt x="0" y="21"/>
                                    </a:lnTo>
                                    <a:lnTo>
                                      <a:pt x="1" y="23"/>
                                    </a:lnTo>
                                    <a:lnTo>
                                      <a:pt x="1" y="24"/>
                                    </a:lnTo>
                                    <a:lnTo>
                                      <a:pt x="1" y="26"/>
                                    </a:lnTo>
                                    <a:lnTo>
                                      <a:pt x="2" y="27"/>
                                    </a:lnTo>
                                    <a:lnTo>
                                      <a:pt x="3" y="28"/>
                                    </a:lnTo>
                                    <a:lnTo>
                                      <a:pt x="4" y="29"/>
                                    </a:lnTo>
                                    <a:lnTo>
                                      <a:pt x="5" y="31"/>
                                    </a:lnTo>
                                    <a:lnTo>
                                      <a:pt x="7" y="32"/>
                                    </a:lnTo>
                                    <a:lnTo>
                                      <a:pt x="9" y="34"/>
                                    </a:lnTo>
                                  </a:path>
                                </a:pathLst>
                              </a:custGeom>
                              <a:noFill/>
                              <a:ln w="0">
                                <a:solidFill>
                                  <a:srgbClr val="000000"/>
                                </a:solidFill>
                                <a:round/>
                                <a:headEnd/>
                                <a:tailEnd/>
                              </a:ln>
                            </wps:spPr>
                            <wps:bodyPr/>
                          </wps:wsp>
                          <wps:wsp>
                            <wps:cNvPr id="265" name="Freeform 445"/>
                            <wps:cNvSpPr>
                              <a:spLocks noChangeAspect="1"/>
                            </wps:cNvSpPr>
                            <wps:spPr bwMode="auto">
                              <a:xfrm>
                                <a:off x="2533805" y="2093192"/>
                                <a:ext cx="13" cy="40"/>
                              </a:xfrm>
                              <a:custGeom>
                                <a:avLst/>
                                <a:gdLst>
                                  <a:gd name="T0" fmla="*/ 13 w 13"/>
                                  <a:gd name="T1" fmla="*/ 0 h 40"/>
                                  <a:gd name="T2" fmla="*/ 11 w 13"/>
                                  <a:gd name="T3" fmla="*/ 0 h 40"/>
                                  <a:gd name="T4" fmla="*/ 9 w 13"/>
                                  <a:gd name="T5" fmla="*/ 1 h 40"/>
                                  <a:gd name="T6" fmla="*/ 8 w 13"/>
                                  <a:gd name="T7" fmla="*/ 1 h 40"/>
                                  <a:gd name="T8" fmla="*/ 7 w 13"/>
                                  <a:gd name="T9" fmla="*/ 2 h 40"/>
                                  <a:gd name="T10" fmla="*/ 5 w 13"/>
                                  <a:gd name="T11" fmla="*/ 3 h 40"/>
                                  <a:gd name="T12" fmla="*/ 5 w 13"/>
                                  <a:gd name="T13" fmla="*/ 4 h 40"/>
                                  <a:gd name="T14" fmla="*/ 4 w 13"/>
                                  <a:gd name="T15" fmla="*/ 6 h 40"/>
                                  <a:gd name="T16" fmla="*/ 3 w 13"/>
                                  <a:gd name="T17" fmla="*/ 7 h 40"/>
                                  <a:gd name="T18" fmla="*/ 2 w 13"/>
                                  <a:gd name="T19" fmla="*/ 8 h 40"/>
                                  <a:gd name="T20" fmla="*/ 1 w 13"/>
                                  <a:gd name="T21" fmla="*/ 10 h 40"/>
                                  <a:gd name="T22" fmla="*/ 0 w 13"/>
                                  <a:gd name="T23" fmla="*/ 12 h 40"/>
                                  <a:gd name="T24" fmla="*/ 0 w 13"/>
                                  <a:gd name="T25" fmla="*/ 14 h 40"/>
                                  <a:gd name="T26" fmla="*/ 0 w 13"/>
                                  <a:gd name="T27" fmla="*/ 15 h 40"/>
                                  <a:gd name="T28" fmla="*/ 0 w 13"/>
                                  <a:gd name="T29" fmla="*/ 17 h 40"/>
                                  <a:gd name="T30" fmla="*/ 0 w 13"/>
                                  <a:gd name="T31" fmla="*/ 19 h 40"/>
                                  <a:gd name="T32" fmla="*/ 0 w 13"/>
                                  <a:gd name="T33" fmla="*/ 21 h 40"/>
                                  <a:gd name="T34" fmla="*/ 0 w 13"/>
                                  <a:gd name="T35" fmla="*/ 23 h 40"/>
                                  <a:gd name="T36" fmla="*/ 0 w 13"/>
                                  <a:gd name="T37" fmla="*/ 24 h 40"/>
                                  <a:gd name="T38" fmla="*/ 0 w 13"/>
                                  <a:gd name="T39" fmla="*/ 26 h 40"/>
                                  <a:gd name="T40" fmla="*/ 0 w 13"/>
                                  <a:gd name="T41" fmla="*/ 28 h 40"/>
                                  <a:gd name="T42" fmla="*/ 0 w 13"/>
                                  <a:gd name="T43" fmla="*/ 29 h 40"/>
                                  <a:gd name="T44" fmla="*/ 1 w 13"/>
                                  <a:gd name="T45" fmla="*/ 31 h 40"/>
                                  <a:gd name="T46" fmla="*/ 2 w 13"/>
                                  <a:gd name="T47" fmla="*/ 32 h 40"/>
                                  <a:gd name="T48" fmla="*/ 3 w 13"/>
                                  <a:gd name="T49" fmla="*/ 34 h 40"/>
                                  <a:gd name="T50" fmla="*/ 4 w 13"/>
                                  <a:gd name="T51" fmla="*/ 34 h 40"/>
                                  <a:gd name="T52" fmla="*/ 5 w 13"/>
                                  <a:gd name="T53" fmla="*/ 35 h 40"/>
                                  <a:gd name="T54" fmla="*/ 5 w 13"/>
                                  <a:gd name="T55" fmla="*/ 37 h 40"/>
                                  <a:gd name="T56" fmla="*/ 7 w 13"/>
                                  <a:gd name="T57" fmla="*/ 38 h 40"/>
                                  <a:gd name="T58" fmla="*/ 8 w 13"/>
                                  <a:gd name="T59" fmla="*/ 38 h 40"/>
                                  <a:gd name="T60" fmla="*/ 9 w 13"/>
                                  <a:gd name="T61" fmla="*/ 39 h 40"/>
                                  <a:gd name="T62" fmla="*/ 11 w 13"/>
                                  <a:gd name="T63" fmla="*/ 39 h 40"/>
                                  <a:gd name="T64" fmla="*/ 13 w 13"/>
                                  <a:gd name="T65" fmla="*/ 40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40"/>
                                  <a:gd name="T101" fmla="*/ 13 w 13"/>
                                  <a:gd name="T102" fmla="*/ 40 h 4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40">
                                    <a:moveTo>
                                      <a:pt x="13" y="0"/>
                                    </a:moveTo>
                                    <a:lnTo>
                                      <a:pt x="11" y="0"/>
                                    </a:lnTo>
                                    <a:lnTo>
                                      <a:pt x="9" y="1"/>
                                    </a:lnTo>
                                    <a:lnTo>
                                      <a:pt x="8" y="1"/>
                                    </a:lnTo>
                                    <a:lnTo>
                                      <a:pt x="7" y="2"/>
                                    </a:lnTo>
                                    <a:lnTo>
                                      <a:pt x="5" y="3"/>
                                    </a:lnTo>
                                    <a:lnTo>
                                      <a:pt x="5" y="4"/>
                                    </a:lnTo>
                                    <a:lnTo>
                                      <a:pt x="4" y="6"/>
                                    </a:lnTo>
                                    <a:lnTo>
                                      <a:pt x="3" y="7"/>
                                    </a:lnTo>
                                    <a:lnTo>
                                      <a:pt x="2" y="8"/>
                                    </a:lnTo>
                                    <a:lnTo>
                                      <a:pt x="1" y="10"/>
                                    </a:lnTo>
                                    <a:lnTo>
                                      <a:pt x="0" y="12"/>
                                    </a:lnTo>
                                    <a:lnTo>
                                      <a:pt x="0" y="14"/>
                                    </a:lnTo>
                                    <a:lnTo>
                                      <a:pt x="0" y="15"/>
                                    </a:lnTo>
                                    <a:lnTo>
                                      <a:pt x="0" y="17"/>
                                    </a:lnTo>
                                    <a:lnTo>
                                      <a:pt x="0" y="19"/>
                                    </a:lnTo>
                                    <a:lnTo>
                                      <a:pt x="0" y="21"/>
                                    </a:lnTo>
                                    <a:lnTo>
                                      <a:pt x="0" y="23"/>
                                    </a:lnTo>
                                    <a:lnTo>
                                      <a:pt x="0" y="24"/>
                                    </a:lnTo>
                                    <a:lnTo>
                                      <a:pt x="0" y="26"/>
                                    </a:lnTo>
                                    <a:lnTo>
                                      <a:pt x="0" y="28"/>
                                    </a:lnTo>
                                    <a:lnTo>
                                      <a:pt x="0" y="29"/>
                                    </a:lnTo>
                                    <a:lnTo>
                                      <a:pt x="1" y="31"/>
                                    </a:lnTo>
                                    <a:lnTo>
                                      <a:pt x="2" y="32"/>
                                    </a:lnTo>
                                    <a:lnTo>
                                      <a:pt x="3" y="34"/>
                                    </a:lnTo>
                                    <a:lnTo>
                                      <a:pt x="4" y="34"/>
                                    </a:lnTo>
                                    <a:lnTo>
                                      <a:pt x="5" y="35"/>
                                    </a:lnTo>
                                    <a:lnTo>
                                      <a:pt x="5" y="37"/>
                                    </a:lnTo>
                                    <a:lnTo>
                                      <a:pt x="7" y="38"/>
                                    </a:lnTo>
                                    <a:lnTo>
                                      <a:pt x="8" y="38"/>
                                    </a:lnTo>
                                    <a:lnTo>
                                      <a:pt x="9" y="39"/>
                                    </a:lnTo>
                                    <a:lnTo>
                                      <a:pt x="11" y="39"/>
                                    </a:lnTo>
                                    <a:lnTo>
                                      <a:pt x="13" y="40"/>
                                    </a:lnTo>
                                  </a:path>
                                </a:pathLst>
                              </a:custGeom>
                              <a:noFill/>
                              <a:ln w="0">
                                <a:solidFill>
                                  <a:srgbClr val="000000"/>
                                </a:solidFill>
                                <a:round/>
                                <a:headEnd/>
                                <a:tailEnd/>
                              </a:ln>
                            </wps:spPr>
                            <wps:bodyPr/>
                          </wps:wsp>
                          <wps:wsp>
                            <wps:cNvPr id="266" name="Freeform 446"/>
                            <wps:cNvSpPr>
                              <a:spLocks noChangeAspect="1"/>
                            </wps:cNvSpPr>
                            <wps:spPr bwMode="auto">
                              <a:xfrm>
                                <a:off x="2533814" y="2093232"/>
                                <a:ext cx="29" cy="30"/>
                              </a:xfrm>
                              <a:custGeom>
                                <a:avLst/>
                                <a:gdLst>
                                  <a:gd name="T0" fmla="*/ 4 w 29"/>
                                  <a:gd name="T1" fmla="*/ 0 h 30"/>
                                  <a:gd name="T2" fmla="*/ 2 w 29"/>
                                  <a:gd name="T3" fmla="*/ 1 h 30"/>
                                  <a:gd name="T4" fmla="*/ 2 w 29"/>
                                  <a:gd name="T5" fmla="*/ 2 h 30"/>
                                  <a:gd name="T6" fmla="*/ 1 w 29"/>
                                  <a:gd name="T7" fmla="*/ 4 h 30"/>
                                  <a:gd name="T8" fmla="*/ 1 w 29"/>
                                  <a:gd name="T9" fmla="*/ 6 h 30"/>
                                  <a:gd name="T10" fmla="*/ 0 w 29"/>
                                  <a:gd name="T11" fmla="*/ 7 h 30"/>
                                  <a:gd name="T12" fmla="*/ 0 w 29"/>
                                  <a:gd name="T13" fmla="*/ 9 h 30"/>
                                  <a:gd name="T14" fmla="*/ 0 w 29"/>
                                  <a:gd name="T15" fmla="*/ 10 h 30"/>
                                  <a:gd name="T16" fmla="*/ 0 w 29"/>
                                  <a:gd name="T17" fmla="*/ 12 h 30"/>
                                  <a:gd name="T18" fmla="*/ 0 w 29"/>
                                  <a:gd name="T19" fmla="*/ 13 h 30"/>
                                  <a:gd name="T20" fmla="*/ 0 w 29"/>
                                  <a:gd name="T21" fmla="*/ 15 h 30"/>
                                  <a:gd name="T22" fmla="*/ 0 w 29"/>
                                  <a:gd name="T23" fmla="*/ 17 h 30"/>
                                  <a:gd name="T24" fmla="*/ 0 w 29"/>
                                  <a:gd name="T25" fmla="*/ 18 h 30"/>
                                  <a:gd name="T26" fmla="*/ 0 w 29"/>
                                  <a:gd name="T27" fmla="*/ 19 h 30"/>
                                  <a:gd name="T28" fmla="*/ 1 w 29"/>
                                  <a:gd name="T29" fmla="*/ 21 h 30"/>
                                  <a:gd name="T30" fmla="*/ 2 w 29"/>
                                  <a:gd name="T31" fmla="*/ 22 h 30"/>
                                  <a:gd name="T32" fmla="*/ 3 w 29"/>
                                  <a:gd name="T33" fmla="*/ 24 h 30"/>
                                  <a:gd name="T34" fmla="*/ 4 w 29"/>
                                  <a:gd name="T35" fmla="*/ 25 h 30"/>
                                  <a:gd name="T36" fmla="*/ 5 w 29"/>
                                  <a:gd name="T37" fmla="*/ 26 h 30"/>
                                  <a:gd name="T38" fmla="*/ 5 w 29"/>
                                  <a:gd name="T39" fmla="*/ 27 h 30"/>
                                  <a:gd name="T40" fmla="*/ 7 w 29"/>
                                  <a:gd name="T41" fmla="*/ 28 h 30"/>
                                  <a:gd name="T42" fmla="*/ 8 w 29"/>
                                  <a:gd name="T43" fmla="*/ 28 h 30"/>
                                  <a:gd name="T44" fmla="*/ 9 w 29"/>
                                  <a:gd name="T45" fmla="*/ 29 h 30"/>
                                  <a:gd name="T46" fmla="*/ 11 w 29"/>
                                  <a:gd name="T47" fmla="*/ 30 h 30"/>
                                  <a:gd name="T48" fmla="*/ 12 w 29"/>
                                  <a:gd name="T49" fmla="*/ 30 h 30"/>
                                  <a:gd name="T50" fmla="*/ 14 w 29"/>
                                  <a:gd name="T51" fmla="*/ 30 h 30"/>
                                  <a:gd name="T52" fmla="*/ 16 w 29"/>
                                  <a:gd name="T53" fmla="*/ 30 h 30"/>
                                  <a:gd name="T54" fmla="*/ 17 w 29"/>
                                  <a:gd name="T55" fmla="*/ 30 h 30"/>
                                  <a:gd name="T56" fmla="*/ 19 w 29"/>
                                  <a:gd name="T57" fmla="*/ 30 h 30"/>
                                  <a:gd name="T58" fmla="*/ 21 w 29"/>
                                  <a:gd name="T59" fmla="*/ 29 h 30"/>
                                  <a:gd name="T60" fmla="*/ 24 w 29"/>
                                  <a:gd name="T61" fmla="*/ 29 h 30"/>
                                  <a:gd name="T62" fmla="*/ 26 w 29"/>
                                  <a:gd name="T63" fmla="*/ 28 h 30"/>
                                  <a:gd name="T64" fmla="*/ 29 w 29"/>
                                  <a:gd name="T65" fmla="*/ 27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0"/>
                                  <a:gd name="T101" fmla="*/ 29 w 29"/>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0">
                                    <a:moveTo>
                                      <a:pt x="4" y="0"/>
                                    </a:moveTo>
                                    <a:lnTo>
                                      <a:pt x="2" y="1"/>
                                    </a:lnTo>
                                    <a:lnTo>
                                      <a:pt x="2" y="2"/>
                                    </a:lnTo>
                                    <a:lnTo>
                                      <a:pt x="1" y="4"/>
                                    </a:lnTo>
                                    <a:lnTo>
                                      <a:pt x="1" y="6"/>
                                    </a:lnTo>
                                    <a:lnTo>
                                      <a:pt x="0" y="7"/>
                                    </a:lnTo>
                                    <a:lnTo>
                                      <a:pt x="0" y="9"/>
                                    </a:lnTo>
                                    <a:lnTo>
                                      <a:pt x="0" y="10"/>
                                    </a:lnTo>
                                    <a:lnTo>
                                      <a:pt x="0" y="12"/>
                                    </a:lnTo>
                                    <a:lnTo>
                                      <a:pt x="0" y="13"/>
                                    </a:lnTo>
                                    <a:lnTo>
                                      <a:pt x="0" y="15"/>
                                    </a:lnTo>
                                    <a:lnTo>
                                      <a:pt x="0" y="17"/>
                                    </a:lnTo>
                                    <a:lnTo>
                                      <a:pt x="0" y="18"/>
                                    </a:lnTo>
                                    <a:lnTo>
                                      <a:pt x="0" y="19"/>
                                    </a:lnTo>
                                    <a:lnTo>
                                      <a:pt x="1" y="21"/>
                                    </a:lnTo>
                                    <a:lnTo>
                                      <a:pt x="2" y="22"/>
                                    </a:lnTo>
                                    <a:lnTo>
                                      <a:pt x="3" y="24"/>
                                    </a:lnTo>
                                    <a:lnTo>
                                      <a:pt x="4" y="25"/>
                                    </a:lnTo>
                                    <a:lnTo>
                                      <a:pt x="5" y="26"/>
                                    </a:lnTo>
                                    <a:lnTo>
                                      <a:pt x="5" y="27"/>
                                    </a:lnTo>
                                    <a:lnTo>
                                      <a:pt x="7" y="28"/>
                                    </a:lnTo>
                                    <a:lnTo>
                                      <a:pt x="8" y="28"/>
                                    </a:lnTo>
                                    <a:lnTo>
                                      <a:pt x="9" y="29"/>
                                    </a:lnTo>
                                    <a:lnTo>
                                      <a:pt x="11" y="30"/>
                                    </a:lnTo>
                                    <a:lnTo>
                                      <a:pt x="12" y="30"/>
                                    </a:lnTo>
                                    <a:lnTo>
                                      <a:pt x="14" y="30"/>
                                    </a:lnTo>
                                    <a:lnTo>
                                      <a:pt x="16" y="30"/>
                                    </a:lnTo>
                                    <a:lnTo>
                                      <a:pt x="17" y="30"/>
                                    </a:lnTo>
                                    <a:lnTo>
                                      <a:pt x="19" y="30"/>
                                    </a:lnTo>
                                    <a:lnTo>
                                      <a:pt x="21" y="29"/>
                                    </a:lnTo>
                                    <a:lnTo>
                                      <a:pt x="24" y="29"/>
                                    </a:lnTo>
                                    <a:lnTo>
                                      <a:pt x="26" y="28"/>
                                    </a:lnTo>
                                    <a:lnTo>
                                      <a:pt x="29" y="27"/>
                                    </a:lnTo>
                                  </a:path>
                                </a:pathLst>
                              </a:custGeom>
                              <a:noFill/>
                              <a:ln w="0">
                                <a:solidFill>
                                  <a:srgbClr val="000000"/>
                                </a:solidFill>
                                <a:round/>
                                <a:headEnd/>
                                <a:tailEnd/>
                              </a:ln>
                            </wps:spPr>
                            <wps:bodyPr/>
                          </wps:wsp>
                          <wps:wsp>
                            <wps:cNvPr id="267" name="Freeform 447"/>
                            <wps:cNvSpPr>
                              <a:spLocks noChangeAspect="1"/>
                            </wps:cNvSpPr>
                            <wps:spPr bwMode="auto">
                              <a:xfrm>
                                <a:off x="2533842" y="2093259"/>
                                <a:ext cx="34" cy="19"/>
                              </a:xfrm>
                              <a:custGeom>
                                <a:avLst/>
                                <a:gdLst>
                                  <a:gd name="T0" fmla="*/ 1 w 34"/>
                                  <a:gd name="T1" fmla="*/ 0 h 19"/>
                                  <a:gd name="T2" fmla="*/ 0 w 34"/>
                                  <a:gd name="T3" fmla="*/ 1 h 19"/>
                                  <a:gd name="T4" fmla="*/ 0 w 34"/>
                                  <a:gd name="T5" fmla="*/ 3 h 19"/>
                                  <a:gd name="T6" fmla="*/ 0 w 34"/>
                                  <a:gd name="T7" fmla="*/ 4 h 19"/>
                                  <a:gd name="T8" fmla="*/ 0 w 34"/>
                                  <a:gd name="T9" fmla="*/ 6 h 19"/>
                                  <a:gd name="T10" fmla="*/ 0 w 34"/>
                                  <a:gd name="T11" fmla="*/ 7 h 19"/>
                                  <a:gd name="T12" fmla="*/ 1 w 34"/>
                                  <a:gd name="T13" fmla="*/ 9 h 19"/>
                                  <a:gd name="T14" fmla="*/ 1 w 34"/>
                                  <a:gd name="T15" fmla="*/ 10 h 19"/>
                                  <a:gd name="T16" fmla="*/ 2 w 34"/>
                                  <a:gd name="T17" fmla="*/ 12 h 19"/>
                                  <a:gd name="T18" fmla="*/ 3 w 34"/>
                                  <a:gd name="T19" fmla="*/ 12 h 19"/>
                                  <a:gd name="T20" fmla="*/ 4 w 34"/>
                                  <a:gd name="T21" fmla="*/ 14 h 19"/>
                                  <a:gd name="T22" fmla="*/ 5 w 34"/>
                                  <a:gd name="T23" fmla="*/ 15 h 19"/>
                                  <a:gd name="T24" fmla="*/ 6 w 34"/>
                                  <a:gd name="T25" fmla="*/ 16 h 19"/>
                                  <a:gd name="T26" fmla="*/ 7 w 34"/>
                                  <a:gd name="T27" fmla="*/ 17 h 19"/>
                                  <a:gd name="T28" fmla="*/ 9 w 34"/>
                                  <a:gd name="T29" fmla="*/ 17 h 19"/>
                                  <a:gd name="T30" fmla="*/ 10 w 34"/>
                                  <a:gd name="T31" fmla="*/ 18 h 19"/>
                                  <a:gd name="T32" fmla="*/ 12 w 34"/>
                                  <a:gd name="T33" fmla="*/ 19 h 19"/>
                                  <a:gd name="T34" fmla="*/ 13 w 34"/>
                                  <a:gd name="T35" fmla="*/ 19 h 19"/>
                                  <a:gd name="T36" fmla="*/ 15 w 34"/>
                                  <a:gd name="T37" fmla="*/ 19 h 19"/>
                                  <a:gd name="T38" fmla="*/ 16 w 34"/>
                                  <a:gd name="T39" fmla="*/ 19 h 19"/>
                                  <a:gd name="T40" fmla="*/ 18 w 34"/>
                                  <a:gd name="T41" fmla="*/ 19 h 19"/>
                                  <a:gd name="T42" fmla="*/ 19 w 34"/>
                                  <a:gd name="T43" fmla="*/ 19 h 19"/>
                                  <a:gd name="T44" fmla="*/ 20 w 34"/>
                                  <a:gd name="T45" fmla="*/ 19 h 19"/>
                                  <a:gd name="T46" fmla="*/ 22 w 34"/>
                                  <a:gd name="T47" fmla="*/ 18 h 19"/>
                                  <a:gd name="T48" fmla="*/ 24 w 34"/>
                                  <a:gd name="T49" fmla="*/ 18 h 19"/>
                                  <a:gd name="T50" fmla="*/ 25 w 34"/>
                                  <a:gd name="T51" fmla="*/ 17 h 19"/>
                                  <a:gd name="T52" fmla="*/ 26 w 34"/>
                                  <a:gd name="T53" fmla="*/ 16 h 19"/>
                                  <a:gd name="T54" fmla="*/ 27 w 34"/>
                                  <a:gd name="T55" fmla="*/ 15 h 19"/>
                                  <a:gd name="T56" fmla="*/ 29 w 34"/>
                                  <a:gd name="T57" fmla="*/ 15 h 19"/>
                                  <a:gd name="T58" fmla="*/ 30 w 34"/>
                                  <a:gd name="T59" fmla="*/ 13 h 19"/>
                                  <a:gd name="T60" fmla="*/ 31 w 34"/>
                                  <a:gd name="T61" fmla="*/ 11 h 19"/>
                                  <a:gd name="T62" fmla="*/ 32 w 34"/>
                                  <a:gd name="T63" fmla="*/ 10 h 19"/>
                                  <a:gd name="T64" fmla="*/ 34 w 34"/>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1" y="0"/>
                                    </a:moveTo>
                                    <a:lnTo>
                                      <a:pt x="0" y="1"/>
                                    </a:lnTo>
                                    <a:lnTo>
                                      <a:pt x="0" y="3"/>
                                    </a:lnTo>
                                    <a:lnTo>
                                      <a:pt x="0" y="4"/>
                                    </a:lnTo>
                                    <a:lnTo>
                                      <a:pt x="0" y="6"/>
                                    </a:lnTo>
                                    <a:lnTo>
                                      <a:pt x="0" y="7"/>
                                    </a:lnTo>
                                    <a:lnTo>
                                      <a:pt x="1" y="9"/>
                                    </a:lnTo>
                                    <a:lnTo>
                                      <a:pt x="1" y="10"/>
                                    </a:lnTo>
                                    <a:lnTo>
                                      <a:pt x="2" y="12"/>
                                    </a:lnTo>
                                    <a:lnTo>
                                      <a:pt x="3" y="12"/>
                                    </a:lnTo>
                                    <a:lnTo>
                                      <a:pt x="4" y="14"/>
                                    </a:lnTo>
                                    <a:lnTo>
                                      <a:pt x="5" y="15"/>
                                    </a:lnTo>
                                    <a:lnTo>
                                      <a:pt x="6" y="16"/>
                                    </a:lnTo>
                                    <a:lnTo>
                                      <a:pt x="7" y="17"/>
                                    </a:lnTo>
                                    <a:lnTo>
                                      <a:pt x="9" y="17"/>
                                    </a:lnTo>
                                    <a:lnTo>
                                      <a:pt x="10" y="18"/>
                                    </a:lnTo>
                                    <a:lnTo>
                                      <a:pt x="12" y="19"/>
                                    </a:lnTo>
                                    <a:lnTo>
                                      <a:pt x="13" y="19"/>
                                    </a:lnTo>
                                    <a:lnTo>
                                      <a:pt x="15" y="19"/>
                                    </a:lnTo>
                                    <a:lnTo>
                                      <a:pt x="16" y="19"/>
                                    </a:lnTo>
                                    <a:lnTo>
                                      <a:pt x="18" y="19"/>
                                    </a:lnTo>
                                    <a:lnTo>
                                      <a:pt x="19" y="19"/>
                                    </a:lnTo>
                                    <a:lnTo>
                                      <a:pt x="20" y="19"/>
                                    </a:lnTo>
                                    <a:lnTo>
                                      <a:pt x="22" y="18"/>
                                    </a:lnTo>
                                    <a:lnTo>
                                      <a:pt x="24" y="18"/>
                                    </a:lnTo>
                                    <a:lnTo>
                                      <a:pt x="25" y="17"/>
                                    </a:lnTo>
                                    <a:lnTo>
                                      <a:pt x="26" y="16"/>
                                    </a:lnTo>
                                    <a:lnTo>
                                      <a:pt x="27" y="15"/>
                                    </a:lnTo>
                                    <a:lnTo>
                                      <a:pt x="29" y="15"/>
                                    </a:lnTo>
                                    <a:lnTo>
                                      <a:pt x="30" y="13"/>
                                    </a:lnTo>
                                    <a:lnTo>
                                      <a:pt x="31" y="11"/>
                                    </a:lnTo>
                                    <a:lnTo>
                                      <a:pt x="32" y="10"/>
                                    </a:lnTo>
                                    <a:lnTo>
                                      <a:pt x="34" y="8"/>
                                    </a:lnTo>
                                  </a:path>
                                </a:pathLst>
                              </a:custGeom>
                              <a:noFill/>
                              <a:ln w="0">
                                <a:solidFill>
                                  <a:srgbClr val="000000"/>
                                </a:solidFill>
                                <a:round/>
                                <a:headEnd/>
                                <a:tailEnd/>
                              </a:ln>
                            </wps:spPr>
                            <wps:bodyPr/>
                          </wps:wsp>
                          <wps:wsp>
                            <wps:cNvPr id="268" name="Freeform 448"/>
                            <wps:cNvSpPr>
                              <a:spLocks noChangeAspect="1"/>
                            </wps:cNvSpPr>
                            <wps:spPr bwMode="auto">
                              <a:xfrm>
                                <a:off x="2533876" y="2093267"/>
                                <a:ext cx="37" cy="14"/>
                              </a:xfrm>
                              <a:custGeom>
                                <a:avLst/>
                                <a:gdLst>
                                  <a:gd name="T0" fmla="*/ 0 w 37"/>
                                  <a:gd name="T1" fmla="*/ 0 h 14"/>
                                  <a:gd name="T2" fmla="*/ 0 w 37"/>
                                  <a:gd name="T3" fmla="*/ 2 h 14"/>
                                  <a:gd name="T4" fmla="*/ 0 w 37"/>
                                  <a:gd name="T5" fmla="*/ 4 h 14"/>
                                  <a:gd name="T6" fmla="*/ 1 w 37"/>
                                  <a:gd name="T7" fmla="*/ 6 h 14"/>
                                  <a:gd name="T8" fmla="*/ 2 w 37"/>
                                  <a:gd name="T9" fmla="*/ 8 h 14"/>
                                  <a:gd name="T10" fmla="*/ 3 w 37"/>
                                  <a:gd name="T11" fmla="*/ 9 h 14"/>
                                  <a:gd name="T12" fmla="*/ 4 w 37"/>
                                  <a:gd name="T13" fmla="*/ 10 h 14"/>
                                  <a:gd name="T14" fmla="*/ 5 w 37"/>
                                  <a:gd name="T15" fmla="*/ 11 h 14"/>
                                  <a:gd name="T16" fmla="*/ 7 w 37"/>
                                  <a:gd name="T17" fmla="*/ 12 h 14"/>
                                  <a:gd name="T18" fmla="*/ 8 w 37"/>
                                  <a:gd name="T19" fmla="*/ 13 h 14"/>
                                  <a:gd name="T20" fmla="*/ 9 w 37"/>
                                  <a:gd name="T21" fmla="*/ 13 h 14"/>
                                  <a:gd name="T22" fmla="*/ 11 w 37"/>
                                  <a:gd name="T23" fmla="*/ 13 h 14"/>
                                  <a:gd name="T24" fmla="*/ 12 w 37"/>
                                  <a:gd name="T25" fmla="*/ 14 h 14"/>
                                  <a:gd name="T26" fmla="*/ 14 w 37"/>
                                  <a:gd name="T27" fmla="*/ 14 h 14"/>
                                  <a:gd name="T28" fmla="*/ 15 w 37"/>
                                  <a:gd name="T29" fmla="*/ 14 h 14"/>
                                  <a:gd name="T30" fmla="*/ 17 w 37"/>
                                  <a:gd name="T31" fmla="*/ 14 h 14"/>
                                  <a:gd name="T32" fmla="*/ 19 w 37"/>
                                  <a:gd name="T33" fmla="*/ 14 h 14"/>
                                  <a:gd name="T34" fmla="*/ 20 w 37"/>
                                  <a:gd name="T35" fmla="*/ 13 h 14"/>
                                  <a:gd name="T36" fmla="*/ 22 w 37"/>
                                  <a:gd name="T37" fmla="*/ 12 h 14"/>
                                  <a:gd name="T38" fmla="*/ 23 w 37"/>
                                  <a:gd name="T39" fmla="*/ 12 h 14"/>
                                  <a:gd name="T40" fmla="*/ 25 w 37"/>
                                  <a:gd name="T41" fmla="*/ 11 h 14"/>
                                  <a:gd name="T42" fmla="*/ 26 w 37"/>
                                  <a:gd name="T43" fmla="*/ 10 h 14"/>
                                  <a:gd name="T44" fmla="*/ 28 w 37"/>
                                  <a:gd name="T45" fmla="*/ 10 h 14"/>
                                  <a:gd name="T46" fmla="*/ 29 w 37"/>
                                  <a:gd name="T47" fmla="*/ 9 h 14"/>
                                  <a:gd name="T48" fmla="*/ 31 w 37"/>
                                  <a:gd name="T49" fmla="*/ 9 h 14"/>
                                  <a:gd name="T50" fmla="*/ 31 w 37"/>
                                  <a:gd name="T51" fmla="*/ 8 h 14"/>
                                  <a:gd name="T52" fmla="*/ 32 w 37"/>
                                  <a:gd name="T53" fmla="*/ 7 h 14"/>
                                  <a:gd name="T54" fmla="*/ 33 w 37"/>
                                  <a:gd name="T55" fmla="*/ 5 h 14"/>
                                  <a:gd name="T56" fmla="*/ 35 w 37"/>
                                  <a:gd name="T57" fmla="*/ 5 h 14"/>
                                  <a:gd name="T58" fmla="*/ 35 w 37"/>
                                  <a:gd name="T59" fmla="*/ 4 h 14"/>
                                  <a:gd name="T60" fmla="*/ 36 w 37"/>
                                  <a:gd name="T61" fmla="*/ 3 h 14"/>
                                  <a:gd name="T62" fmla="*/ 36 w 37"/>
                                  <a:gd name="T63" fmla="*/ 2 h 14"/>
                                  <a:gd name="T64" fmla="*/ 37 w 37"/>
                                  <a:gd name="T65" fmla="*/ 2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4"/>
                                  <a:gd name="T101" fmla="*/ 37 w 37"/>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4">
                                    <a:moveTo>
                                      <a:pt x="0" y="0"/>
                                    </a:moveTo>
                                    <a:lnTo>
                                      <a:pt x="0" y="2"/>
                                    </a:lnTo>
                                    <a:lnTo>
                                      <a:pt x="0" y="4"/>
                                    </a:lnTo>
                                    <a:lnTo>
                                      <a:pt x="1" y="6"/>
                                    </a:lnTo>
                                    <a:lnTo>
                                      <a:pt x="2" y="8"/>
                                    </a:lnTo>
                                    <a:lnTo>
                                      <a:pt x="3" y="9"/>
                                    </a:lnTo>
                                    <a:lnTo>
                                      <a:pt x="4" y="10"/>
                                    </a:lnTo>
                                    <a:lnTo>
                                      <a:pt x="5" y="11"/>
                                    </a:lnTo>
                                    <a:lnTo>
                                      <a:pt x="7" y="12"/>
                                    </a:lnTo>
                                    <a:lnTo>
                                      <a:pt x="8" y="13"/>
                                    </a:lnTo>
                                    <a:lnTo>
                                      <a:pt x="9" y="13"/>
                                    </a:lnTo>
                                    <a:lnTo>
                                      <a:pt x="11" y="13"/>
                                    </a:lnTo>
                                    <a:lnTo>
                                      <a:pt x="12" y="14"/>
                                    </a:lnTo>
                                    <a:lnTo>
                                      <a:pt x="14" y="14"/>
                                    </a:lnTo>
                                    <a:lnTo>
                                      <a:pt x="15" y="14"/>
                                    </a:lnTo>
                                    <a:lnTo>
                                      <a:pt x="17" y="14"/>
                                    </a:lnTo>
                                    <a:lnTo>
                                      <a:pt x="19" y="14"/>
                                    </a:lnTo>
                                    <a:lnTo>
                                      <a:pt x="20" y="13"/>
                                    </a:lnTo>
                                    <a:lnTo>
                                      <a:pt x="22" y="12"/>
                                    </a:lnTo>
                                    <a:lnTo>
                                      <a:pt x="23" y="12"/>
                                    </a:lnTo>
                                    <a:lnTo>
                                      <a:pt x="25" y="11"/>
                                    </a:lnTo>
                                    <a:lnTo>
                                      <a:pt x="26" y="10"/>
                                    </a:lnTo>
                                    <a:lnTo>
                                      <a:pt x="28" y="10"/>
                                    </a:lnTo>
                                    <a:lnTo>
                                      <a:pt x="29" y="9"/>
                                    </a:lnTo>
                                    <a:lnTo>
                                      <a:pt x="31" y="9"/>
                                    </a:lnTo>
                                    <a:lnTo>
                                      <a:pt x="31" y="8"/>
                                    </a:lnTo>
                                    <a:lnTo>
                                      <a:pt x="32" y="7"/>
                                    </a:lnTo>
                                    <a:lnTo>
                                      <a:pt x="33" y="5"/>
                                    </a:lnTo>
                                    <a:lnTo>
                                      <a:pt x="35" y="5"/>
                                    </a:lnTo>
                                    <a:lnTo>
                                      <a:pt x="35" y="4"/>
                                    </a:lnTo>
                                    <a:lnTo>
                                      <a:pt x="36" y="3"/>
                                    </a:lnTo>
                                    <a:lnTo>
                                      <a:pt x="36" y="2"/>
                                    </a:lnTo>
                                    <a:lnTo>
                                      <a:pt x="37" y="2"/>
                                    </a:lnTo>
                                  </a:path>
                                </a:pathLst>
                              </a:custGeom>
                              <a:noFill/>
                              <a:ln w="0">
                                <a:solidFill>
                                  <a:srgbClr val="000000"/>
                                </a:solidFill>
                                <a:round/>
                                <a:headEnd/>
                                <a:tailEnd/>
                              </a:ln>
                            </wps:spPr>
                            <wps:bodyPr/>
                          </wps:wsp>
                          <wps:wsp>
                            <wps:cNvPr id="269" name="Freeform 449"/>
                            <wps:cNvSpPr>
                              <a:spLocks noChangeAspect="1"/>
                            </wps:cNvSpPr>
                            <wps:spPr bwMode="auto">
                              <a:xfrm>
                                <a:off x="2533913" y="2093248"/>
                                <a:ext cx="29" cy="21"/>
                              </a:xfrm>
                              <a:custGeom>
                                <a:avLst/>
                                <a:gdLst>
                                  <a:gd name="T0" fmla="*/ 0 w 29"/>
                                  <a:gd name="T1" fmla="*/ 21 h 21"/>
                                  <a:gd name="T2" fmla="*/ 1 w 29"/>
                                  <a:gd name="T3" fmla="*/ 21 h 21"/>
                                  <a:gd name="T4" fmla="*/ 3 w 29"/>
                                  <a:gd name="T5" fmla="*/ 21 h 21"/>
                                  <a:gd name="T6" fmla="*/ 4 w 29"/>
                                  <a:gd name="T7" fmla="*/ 21 h 21"/>
                                  <a:gd name="T8" fmla="*/ 6 w 29"/>
                                  <a:gd name="T9" fmla="*/ 21 h 21"/>
                                  <a:gd name="T10" fmla="*/ 8 w 29"/>
                                  <a:gd name="T11" fmla="*/ 21 h 21"/>
                                  <a:gd name="T12" fmla="*/ 10 w 29"/>
                                  <a:gd name="T13" fmla="*/ 21 h 21"/>
                                  <a:gd name="T14" fmla="*/ 11 w 29"/>
                                  <a:gd name="T15" fmla="*/ 21 h 21"/>
                                  <a:gd name="T16" fmla="*/ 13 w 29"/>
                                  <a:gd name="T17" fmla="*/ 21 h 21"/>
                                  <a:gd name="T18" fmla="*/ 14 w 29"/>
                                  <a:gd name="T19" fmla="*/ 21 h 21"/>
                                  <a:gd name="T20" fmla="*/ 16 w 29"/>
                                  <a:gd name="T21" fmla="*/ 20 h 21"/>
                                  <a:gd name="T22" fmla="*/ 18 w 29"/>
                                  <a:gd name="T23" fmla="*/ 20 h 21"/>
                                  <a:gd name="T24" fmla="*/ 19 w 29"/>
                                  <a:gd name="T25" fmla="*/ 20 h 21"/>
                                  <a:gd name="T26" fmla="*/ 20 w 29"/>
                                  <a:gd name="T27" fmla="*/ 19 h 21"/>
                                  <a:gd name="T28" fmla="*/ 21 w 29"/>
                                  <a:gd name="T29" fmla="*/ 18 h 21"/>
                                  <a:gd name="T30" fmla="*/ 22 w 29"/>
                                  <a:gd name="T31" fmla="*/ 18 h 21"/>
                                  <a:gd name="T32" fmla="*/ 24 w 29"/>
                                  <a:gd name="T33" fmla="*/ 17 h 21"/>
                                  <a:gd name="T34" fmla="*/ 24 w 29"/>
                                  <a:gd name="T35" fmla="*/ 16 h 21"/>
                                  <a:gd name="T36" fmla="*/ 26 w 29"/>
                                  <a:gd name="T37" fmla="*/ 15 h 21"/>
                                  <a:gd name="T38" fmla="*/ 26 w 29"/>
                                  <a:gd name="T39" fmla="*/ 14 h 21"/>
                                  <a:gd name="T40" fmla="*/ 27 w 29"/>
                                  <a:gd name="T41" fmla="*/ 13 h 21"/>
                                  <a:gd name="T42" fmla="*/ 28 w 29"/>
                                  <a:gd name="T43" fmla="*/ 12 h 21"/>
                                  <a:gd name="T44" fmla="*/ 28 w 29"/>
                                  <a:gd name="T45" fmla="*/ 11 h 21"/>
                                  <a:gd name="T46" fmla="*/ 28 w 29"/>
                                  <a:gd name="T47" fmla="*/ 10 h 21"/>
                                  <a:gd name="T48" fmla="*/ 29 w 29"/>
                                  <a:gd name="T49" fmla="*/ 9 h 21"/>
                                  <a:gd name="T50" fmla="*/ 28 w 29"/>
                                  <a:gd name="T51" fmla="*/ 8 h 21"/>
                                  <a:gd name="T52" fmla="*/ 28 w 29"/>
                                  <a:gd name="T53" fmla="*/ 6 h 21"/>
                                  <a:gd name="T54" fmla="*/ 28 w 29"/>
                                  <a:gd name="T55" fmla="*/ 5 h 21"/>
                                  <a:gd name="T56" fmla="*/ 28 w 29"/>
                                  <a:gd name="T57" fmla="*/ 4 h 21"/>
                                  <a:gd name="T58" fmla="*/ 28 w 29"/>
                                  <a:gd name="T59" fmla="*/ 3 h 21"/>
                                  <a:gd name="T60" fmla="*/ 27 w 29"/>
                                  <a:gd name="T61" fmla="*/ 2 h 21"/>
                                  <a:gd name="T62" fmla="*/ 27 w 29"/>
                                  <a:gd name="T63" fmla="*/ 1 h 21"/>
                                  <a:gd name="T64" fmla="*/ 26 w 29"/>
                                  <a:gd name="T65" fmla="*/ 0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21"/>
                                  <a:gd name="T101" fmla="*/ 29 w 29"/>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21">
                                    <a:moveTo>
                                      <a:pt x="0" y="21"/>
                                    </a:moveTo>
                                    <a:lnTo>
                                      <a:pt x="1" y="21"/>
                                    </a:lnTo>
                                    <a:lnTo>
                                      <a:pt x="3" y="21"/>
                                    </a:lnTo>
                                    <a:lnTo>
                                      <a:pt x="4" y="21"/>
                                    </a:lnTo>
                                    <a:lnTo>
                                      <a:pt x="6" y="21"/>
                                    </a:lnTo>
                                    <a:lnTo>
                                      <a:pt x="8" y="21"/>
                                    </a:lnTo>
                                    <a:lnTo>
                                      <a:pt x="10" y="21"/>
                                    </a:lnTo>
                                    <a:lnTo>
                                      <a:pt x="11" y="21"/>
                                    </a:lnTo>
                                    <a:lnTo>
                                      <a:pt x="13" y="21"/>
                                    </a:lnTo>
                                    <a:lnTo>
                                      <a:pt x="14" y="21"/>
                                    </a:lnTo>
                                    <a:lnTo>
                                      <a:pt x="16" y="20"/>
                                    </a:lnTo>
                                    <a:lnTo>
                                      <a:pt x="18" y="20"/>
                                    </a:lnTo>
                                    <a:lnTo>
                                      <a:pt x="19" y="20"/>
                                    </a:lnTo>
                                    <a:lnTo>
                                      <a:pt x="20" y="19"/>
                                    </a:lnTo>
                                    <a:lnTo>
                                      <a:pt x="21" y="18"/>
                                    </a:lnTo>
                                    <a:lnTo>
                                      <a:pt x="22" y="18"/>
                                    </a:lnTo>
                                    <a:lnTo>
                                      <a:pt x="24" y="17"/>
                                    </a:lnTo>
                                    <a:lnTo>
                                      <a:pt x="24" y="16"/>
                                    </a:lnTo>
                                    <a:lnTo>
                                      <a:pt x="26" y="15"/>
                                    </a:lnTo>
                                    <a:lnTo>
                                      <a:pt x="26" y="14"/>
                                    </a:lnTo>
                                    <a:lnTo>
                                      <a:pt x="27" y="13"/>
                                    </a:lnTo>
                                    <a:lnTo>
                                      <a:pt x="28" y="12"/>
                                    </a:lnTo>
                                    <a:lnTo>
                                      <a:pt x="28" y="11"/>
                                    </a:lnTo>
                                    <a:lnTo>
                                      <a:pt x="28" y="10"/>
                                    </a:lnTo>
                                    <a:lnTo>
                                      <a:pt x="29" y="9"/>
                                    </a:lnTo>
                                    <a:lnTo>
                                      <a:pt x="28" y="8"/>
                                    </a:lnTo>
                                    <a:lnTo>
                                      <a:pt x="28" y="6"/>
                                    </a:lnTo>
                                    <a:lnTo>
                                      <a:pt x="28" y="5"/>
                                    </a:lnTo>
                                    <a:lnTo>
                                      <a:pt x="28" y="4"/>
                                    </a:lnTo>
                                    <a:lnTo>
                                      <a:pt x="28" y="3"/>
                                    </a:lnTo>
                                    <a:lnTo>
                                      <a:pt x="27" y="2"/>
                                    </a:lnTo>
                                    <a:lnTo>
                                      <a:pt x="27" y="1"/>
                                    </a:lnTo>
                                    <a:lnTo>
                                      <a:pt x="26" y="0"/>
                                    </a:lnTo>
                                  </a:path>
                                </a:pathLst>
                              </a:custGeom>
                              <a:noFill/>
                              <a:ln w="0">
                                <a:solidFill>
                                  <a:srgbClr val="000000"/>
                                </a:solidFill>
                                <a:round/>
                                <a:headEnd/>
                                <a:tailEnd/>
                              </a:ln>
                            </wps:spPr>
                            <wps:bodyPr/>
                          </wps:wsp>
                          <wps:wsp>
                            <wps:cNvPr id="270" name="Freeform 450"/>
                            <wps:cNvSpPr>
                              <a:spLocks noChangeAspect="1"/>
                            </wps:cNvSpPr>
                            <wps:spPr bwMode="auto">
                              <a:xfrm>
                                <a:off x="2533939" y="2093221"/>
                                <a:ext cx="15" cy="27"/>
                              </a:xfrm>
                              <a:custGeom>
                                <a:avLst/>
                                <a:gdLst>
                                  <a:gd name="T0" fmla="*/ 0 w 15"/>
                                  <a:gd name="T1" fmla="*/ 27 h 27"/>
                                  <a:gd name="T2" fmla="*/ 2 w 15"/>
                                  <a:gd name="T3" fmla="*/ 26 h 27"/>
                                  <a:gd name="T4" fmla="*/ 4 w 15"/>
                                  <a:gd name="T5" fmla="*/ 26 h 27"/>
                                  <a:gd name="T6" fmla="*/ 5 w 15"/>
                                  <a:gd name="T7" fmla="*/ 24 h 27"/>
                                  <a:gd name="T8" fmla="*/ 7 w 15"/>
                                  <a:gd name="T9" fmla="*/ 24 h 27"/>
                                  <a:gd name="T10" fmla="*/ 8 w 15"/>
                                  <a:gd name="T11" fmla="*/ 23 h 27"/>
                                  <a:gd name="T12" fmla="*/ 10 w 15"/>
                                  <a:gd name="T13" fmla="*/ 23 h 27"/>
                                  <a:gd name="T14" fmla="*/ 11 w 15"/>
                                  <a:gd name="T15" fmla="*/ 22 h 27"/>
                                  <a:gd name="T16" fmla="*/ 12 w 15"/>
                                  <a:gd name="T17" fmla="*/ 21 h 27"/>
                                  <a:gd name="T18" fmla="*/ 12 w 15"/>
                                  <a:gd name="T19" fmla="*/ 20 h 27"/>
                                  <a:gd name="T20" fmla="*/ 13 w 15"/>
                                  <a:gd name="T21" fmla="*/ 19 h 27"/>
                                  <a:gd name="T22" fmla="*/ 13 w 15"/>
                                  <a:gd name="T23" fmla="*/ 18 h 27"/>
                                  <a:gd name="T24" fmla="*/ 14 w 15"/>
                                  <a:gd name="T25" fmla="*/ 17 h 27"/>
                                  <a:gd name="T26" fmla="*/ 14 w 15"/>
                                  <a:gd name="T27" fmla="*/ 16 h 27"/>
                                  <a:gd name="T28" fmla="*/ 15 w 15"/>
                                  <a:gd name="T29" fmla="*/ 15 h 27"/>
                                  <a:gd name="T30" fmla="*/ 15 w 15"/>
                                  <a:gd name="T31" fmla="*/ 14 h 27"/>
                                  <a:gd name="T32" fmla="*/ 15 w 15"/>
                                  <a:gd name="T33" fmla="*/ 13 h 27"/>
                                  <a:gd name="T34" fmla="*/ 15 w 15"/>
                                  <a:gd name="T35" fmla="*/ 12 h 27"/>
                                  <a:gd name="T36" fmla="*/ 15 w 15"/>
                                  <a:gd name="T37" fmla="*/ 11 h 27"/>
                                  <a:gd name="T38" fmla="*/ 14 w 15"/>
                                  <a:gd name="T39" fmla="*/ 10 h 27"/>
                                  <a:gd name="T40" fmla="*/ 14 w 15"/>
                                  <a:gd name="T41" fmla="*/ 9 h 27"/>
                                  <a:gd name="T42" fmla="*/ 14 w 15"/>
                                  <a:gd name="T43" fmla="*/ 7 h 27"/>
                                  <a:gd name="T44" fmla="*/ 13 w 15"/>
                                  <a:gd name="T45" fmla="*/ 6 h 27"/>
                                  <a:gd name="T46" fmla="*/ 13 w 15"/>
                                  <a:gd name="T47" fmla="*/ 5 h 27"/>
                                  <a:gd name="T48" fmla="*/ 13 w 15"/>
                                  <a:gd name="T49" fmla="*/ 4 h 27"/>
                                  <a:gd name="T50" fmla="*/ 12 w 15"/>
                                  <a:gd name="T51" fmla="*/ 3 h 27"/>
                                  <a:gd name="T52" fmla="*/ 11 w 15"/>
                                  <a:gd name="T53" fmla="*/ 3 h 27"/>
                                  <a:gd name="T54" fmla="*/ 11 w 15"/>
                                  <a:gd name="T55" fmla="*/ 2 h 27"/>
                                  <a:gd name="T56" fmla="*/ 10 w 15"/>
                                  <a:gd name="T57" fmla="*/ 1 h 27"/>
                                  <a:gd name="T58" fmla="*/ 9 w 15"/>
                                  <a:gd name="T59" fmla="*/ 1 h 27"/>
                                  <a:gd name="T60" fmla="*/ 9 w 15"/>
                                  <a:gd name="T61" fmla="*/ 0 h 27"/>
                                  <a:gd name="T62" fmla="*/ 8 w 15"/>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27"/>
                                  <a:gd name="T98" fmla="*/ 15 w 15"/>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27">
                                    <a:moveTo>
                                      <a:pt x="0" y="27"/>
                                    </a:moveTo>
                                    <a:lnTo>
                                      <a:pt x="2" y="26"/>
                                    </a:lnTo>
                                    <a:lnTo>
                                      <a:pt x="4" y="26"/>
                                    </a:lnTo>
                                    <a:lnTo>
                                      <a:pt x="5" y="24"/>
                                    </a:lnTo>
                                    <a:lnTo>
                                      <a:pt x="7" y="24"/>
                                    </a:lnTo>
                                    <a:lnTo>
                                      <a:pt x="8" y="23"/>
                                    </a:lnTo>
                                    <a:lnTo>
                                      <a:pt x="10" y="23"/>
                                    </a:lnTo>
                                    <a:lnTo>
                                      <a:pt x="11" y="22"/>
                                    </a:lnTo>
                                    <a:lnTo>
                                      <a:pt x="12" y="21"/>
                                    </a:lnTo>
                                    <a:lnTo>
                                      <a:pt x="12" y="20"/>
                                    </a:lnTo>
                                    <a:lnTo>
                                      <a:pt x="13" y="19"/>
                                    </a:lnTo>
                                    <a:lnTo>
                                      <a:pt x="13" y="18"/>
                                    </a:lnTo>
                                    <a:lnTo>
                                      <a:pt x="14" y="17"/>
                                    </a:lnTo>
                                    <a:lnTo>
                                      <a:pt x="14" y="16"/>
                                    </a:lnTo>
                                    <a:lnTo>
                                      <a:pt x="15" y="15"/>
                                    </a:lnTo>
                                    <a:lnTo>
                                      <a:pt x="15" y="14"/>
                                    </a:lnTo>
                                    <a:lnTo>
                                      <a:pt x="15" y="13"/>
                                    </a:lnTo>
                                    <a:lnTo>
                                      <a:pt x="15" y="12"/>
                                    </a:lnTo>
                                    <a:lnTo>
                                      <a:pt x="15" y="11"/>
                                    </a:lnTo>
                                    <a:lnTo>
                                      <a:pt x="14" y="10"/>
                                    </a:lnTo>
                                    <a:lnTo>
                                      <a:pt x="14" y="9"/>
                                    </a:lnTo>
                                    <a:lnTo>
                                      <a:pt x="14" y="7"/>
                                    </a:lnTo>
                                    <a:lnTo>
                                      <a:pt x="13" y="6"/>
                                    </a:lnTo>
                                    <a:lnTo>
                                      <a:pt x="13" y="5"/>
                                    </a:lnTo>
                                    <a:lnTo>
                                      <a:pt x="13" y="4"/>
                                    </a:lnTo>
                                    <a:lnTo>
                                      <a:pt x="12" y="3"/>
                                    </a:lnTo>
                                    <a:lnTo>
                                      <a:pt x="11" y="3"/>
                                    </a:lnTo>
                                    <a:lnTo>
                                      <a:pt x="11" y="2"/>
                                    </a:lnTo>
                                    <a:lnTo>
                                      <a:pt x="10" y="1"/>
                                    </a:lnTo>
                                    <a:lnTo>
                                      <a:pt x="9" y="1"/>
                                    </a:lnTo>
                                    <a:lnTo>
                                      <a:pt x="9" y="0"/>
                                    </a:lnTo>
                                    <a:lnTo>
                                      <a:pt x="8" y="0"/>
                                    </a:lnTo>
                                  </a:path>
                                </a:pathLst>
                              </a:custGeom>
                              <a:noFill/>
                              <a:ln w="0">
                                <a:solidFill>
                                  <a:srgbClr val="000000"/>
                                </a:solidFill>
                                <a:round/>
                                <a:headEnd/>
                                <a:tailEnd/>
                              </a:ln>
                            </wps:spPr>
                            <wps:bodyPr/>
                          </wps:wsp>
                          <wps:wsp>
                            <wps:cNvPr id="271" name="Freeform 451"/>
                            <wps:cNvSpPr>
                              <a:spLocks noChangeAspect="1"/>
                            </wps:cNvSpPr>
                            <wps:spPr bwMode="auto">
                              <a:xfrm>
                                <a:off x="2533947" y="2093191"/>
                                <a:ext cx="11" cy="30"/>
                              </a:xfrm>
                              <a:custGeom>
                                <a:avLst/>
                                <a:gdLst>
                                  <a:gd name="T0" fmla="*/ 0 w 11"/>
                                  <a:gd name="T1" fmla="*/ 30 h 30"/>
                                  <a:gd name="T2" fmla="*/ 1 w 11"/>
                                  <a:gd name="T3" fmla="*/ 28 h 30"/>
                                  <a:gd name="T4" fmla="*/ 3 w 11"/>
                                  <a:gd name="T5" fmla="*/ 26 h 30"/>
                                  <a:gd name="T6" fmla="*/ 4 w 11"/>
                                  <a:gd name="T7" fmla="*/ 24 h 30"/>
                                  <a:gd name="T8" fmla="*/ 6 w 11"/>
                                  <a:gd name="T9" fmla="*/ 23 h 30"/>
                                  <a:gd name="T10" fmla="*/ 6 w 11"/>
                                  <a:gd name="T11" fmla="*/ 21 h 30"/>
                                  <a:gd name="T12" fmla="*/ 7 w 11"/>
                                  <a:gd name="T13" fmla="*/ 20 h 30"/>
                                  <a:gd name="T14" fmla="*/ 8 w 11"/>
                                  <a:gd name="T15" fmla="*/ 18 h 30"/>
                                  <a:gd name="T16" fmla="*/ 9 w 11"/>
                                  <a:gd name="T17" fmla="*/ 17 h 30"/>
                                  <a:gd name="T18" fmla="*/ 10 w 11"/>
                                  <a:gd name="T19" fmla="*/ 15 h 30"/>
                                  <a:gd name="T20" fmla="*/ 11 w 11"/>
                                  <a:gd name="T21" fmla="*/ 14 h 30"/>
                                  <a:gd name="T22" fmla="*/ 11 w 11"/>
                                  <a:gd name="T23" fmla="*/ 13 h 30"/>
                                  <a:gd name="T24" fmla="*/ 11 w 11"/>
                                  <a:gd name="T25" fmla="*/ 12 h 30"/>
                                  <a:gd name="T26" fmla="*/ 11 w 11"/>
                                  <a:gd name="T27" fmla="*/ 10 h 30"/>
                                  <a:gd name="T28" fmla="*/ 11 w 11"/>
                                  <a:gd name="T29" fmla="*/ 9 h 30"/>
                                  <a:gd name="T30" fmla="*/ 11 w 11"/>
                                  <a:gd name="T31" fmla="*/ 8 h 30"/>
                                  <a:gd name="T32" fmla="*/ 11 w 11"/>
                                  <a:gd name="T33" fmla="*/ 7 h 30"/>
                                  <a:gd name="T34" fmla="*/ 11 w 11"/>
                                  <a:gd name="T35" fmla="*/ 6 h 30"/>
                                  <a:gd name="T36" fmla="*/ 10 w 11"/>
                                  <a:gd name="T37" fmla="*/ 5 h 30"/>
                                  <a:gd name="T38" fmla="*/ 9 w 11"/>
                                  <a:gd name="T39" fmla="*/ 4 h 30"/>
                                  <a:gd name="T40" fmla="*/ 9 w 11"/>
                                  <a:gd name="T41" fmla="*/ 4 h 30"/>
                                  <a:gd name="T42" fmla="*/ 8 w 11"/>
                                  <a:gd name="T43" fmla="*/ 3 h 30"/>
                                  <a:gd name="T44" fmla="*/ 8 w 11"/>
                                  <a:gd name="T45" fmla="*/ 2 h 30"/>
                                  <a:gd name="T46" fmla="*/ 7 w 11"/>
                                  <a:gd name="T47" fmla="*/ 2 h 30"/>
                                  <a:gd name="T48" fmla="*/ 7 w 11"/>
                                  <a:gd name="T49" fmla="*/ 2 h 30"/>
                                  <a:gd name="T50" fmla="*/ 6 w 11"/>
                                  <a:gd name="T51" fmla="*/ 1 h 30"/>
                                  <a:gd name="T52" fmla="*/ 5 w 11"/>
                                  <a:gd name="T53" fmla="*/ 0 h 30"/>
                                  <a:gd name="T54" fmla="*/ 4 w 11"/>
                                  <a:gd name="T55" fmla="*/ 0 h 30"/>
                                  <a:gd name="T56" fmla="*/ 3 w 11"/>
                                  <a:gd name="T57" fmla="*/ 0 h 30"/>
                                  <a:gd name="T58" fmla="*/ 2 w 11"/>
                                  <a:gd name="T59" fmla="*/ 0 h 30"/>
                                  <a:gd name="T60" fmla="*/ 2 w 11"/>
                                  <a:gd name="T61" fmla="*/ 0 h 30"/>
                                  <a:gd name="T62" fmla="*/ 0 w 11"/>
                                  <a:gd name="T63" fmla="*/ 0 h 30"/>
                                  <a:gd name="T64" fmla="*/ 0 w 11"/>
                                  <a:gd name="T65" fmla="*/ 1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1"/>
                                  <a:gd name="T100" fmla="*/ 0 h 30"/>
                                  <a:gd name="T101" fmla="*/ 11 w 11"/>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1" h="30">
                                    <a:moveTo>
                                      <a:pt x="0" y="30"/>
                                    </a:moveTo>
                                    <a:lnTo>
                                      <a:pt x="1" y="28"/>
                                    </a:lnTo>
                                    <a:lnTo>
                                      <a:pt x="3" y="26"/>
                                    </a:lnTo>
                                    <a:lnTo>
                                      <a:pt x="4" y="24"/>
                                    </a:lnTo>
                                    <a:lnTo>
                                      <a:pt x="6" y="23"/>
                                    </a:lnTo>
                                    <a:lnTo>
                                      <a:pt x="6" y="21"/>
                                    </a:lnTo>
                                    <a:lnTo>
                                      <a:pt x="7" y="20"/>
                                    </a:lnTo>
                                    <a:lnTo>
                                      <a:pt x="8" y="18"/>
                                    </a:lnTo>
                                    <a:lnTo>
                                      <a:pt x="9" y="17"/>
                                    </a:lnTo>
                                    <a:lnTo>
                                      <a:pt x="10" y="15"/>
                                    </a:lnTo>
                                    <a:lnTo>
                                      <a:pt x="11" y="14"/>
                                    </a:lnTo>
                                    <a:lnTo>
                                      <a:pt x="11" y="13"/>
                                    </a:lnTo>
                                    <a:lnTo>
                                      <a:pt x="11" y="12"/>
                                    </a:lnTo>
                                    <a:lnTo>
                                      <a:pt x="11" y="10"/>
                                    </a:lnTo>
                                    <a:lnTo>
                                      <a:pt x="11" y="9"/>
                                    </a:lnTo>
                                    <a:lnTo>
                                      <a:pt x="11" y="8"/>
                                    </a:lnTo>
                                    <a:lnTo>
                                      <a:pt x="11" y="7"/>
                                    </a:lnTo>
                                    <a:lnTo>
                                      <a:pt x="11" y="6"/>
                                    </a:lnTo>
                                    <a:lnTo>
                                      <a:pt x="10" y="5"/>
                                    </a:lnTo>
                                    <a:lnTo>
                                      <a:pt x="9" y="4"/>
                                    </a:lnTo>
                                    <a:lnTo>
                                      <a:pt x="8" y="3"/>
                                    </a:lnTo>
                                    <a:lnTo>
                                      <a:pt x="8" y="2"/>
                                    </a:lnTo>
                                    <a:lnTo>
                                      <a:pt x="7" y="2"/>
                                    </a:lnTo>
                                    <a:lnTo>
                                      <a:pt x="6" y="1"/>
                                    </a:lnTo>
                                    <a:lnTo>
                                      <a:pt x="5" y="0"/>
                                    </a:lnTo>
                                    <a:lnTo>
                                      <a:pt x="4" y="0"/>
                                    </a:lnTo>
                                    <a:lnTo>
                                      <a:pt x="3" y="0"/>
                                    </a:lnTo>
                                    <a:lnTo>
                                      <a:pt x="2" y="0"/>
                                    </a:lnTo>
                                    <a:lnTo>
                                      <a:pt x="0" y="0"/>
                                    </a:lnTo>
                                    <a:lnTo>
                                      <a:pt x="0" y="1"/>
                                    </a:lnTo>
                                  </a:path>
                                </a:pathLst>
                              </a:custGeom>
                              <a:noFill/>
                              <a:ln w="0">
                                <a:solidFill>
                                  <a:srgbClr val="000000"/>
                                </a:solidFill>
                                <a:round/>
                                <a:headEnd/>
                                <a:tailEnd/>
                              </a:ln>
                            </wps:spPr>
                            <wps:bodyPr/>
                          </wps:wsp>
                          <wps:wsp>
                            <wps:cNvPr id="272" name="Freeform 452"/>
                            <wps:cNvSpPr>
                              <a:spLocks noChangeAspect="1"/>
                            </wps:cNvSpPr>
                            <wps:spPr bwMode="auto">
                              <a:xfrm>
                                <a:off x="2533931" y="2093162"/>
                                <a:ext cx="20" cy="30"/>
                              </a:xfrm>
                              <a:custGeom>
                                <a:avLst/>
                                <a:gdLst>
                                  <a:gd name="T0" fmla="*/ 16 w 20"/>
                                  <a:gd name="T1" fmla="*/ 30 h 30"/>
                                  <a:gd name="T2" fmla="*/ 16 w 20"/>
                                  <a:gd name="T3" fmla="*/ 28 h 30"/>
                                  <a:gd name="T4" fmla="*/ 17 w 20"/>
                                  <a:gd name="T5" fmla="*/ 26 h 30"/>
                                  <a:gd name="T6" fmla="*/ 18 w 20"/>
                                  <a:gd name="T7" fmla="*/ 24 h 30"/>
                                  <a:gd name="T8" fmla="*/ 19 w 20"/>
                                  <a:gd name="T9" fmla="*/ 23 h 30"/>
                                  <a:gd name="T10" fmla="*/ 19 w 20"/>
                                  <a:gd name="T11" fmla="*/ 21 h 30"/>
                                  <a:gd name="T12" fmla="*/ 19 w 20"/>
                                  <a:gd name="T13" fmla="*/ 19 h 30"/>
                                  <a:gd name="T14" fmla="*/ 20 w 20"/>
                                  <a:gd name="T15" fmla="*/ 18 h 30"/>
                                  <a:gd name="T16" fmla="*/ 20 w 20"/>
                                  <a:gd name="T17" fmla="*/ 16 h 30"/>
                                  <a:gd name="T18" fmla="*/ 20 w 20"/>
                                  <a:gd name="T19" fmla="*/ 15 h 30"/>
                                  <a:gd name="T20" fmla="*/ 20 w 20"/>
                                  <a:gd name="T21" fmla="*/ 13 h 30"/>
                                  <a:gd name="T22" fmla="*/ 20 w 20"/>
                                  <a:gd name="T23" fmla="*/ 11 h 30"/>
                                  <a:gd name="T24" fmla="*/ 20 w 20"/>
                                  <a:gd name="T25" fmla="*/ 10 h 30"/>
                                  <a:gd name="T26" fmla="*/ 20 w 20"/>
                                  <a:gd name="T27" fmla="*/ 8 h 30"/>
                                  <a:gd name="T28" fmla="*/ 19 w 20"/>
                                  <a:gd name="T29" fmla="*/ 7 h 30"/>
                                  <a:gd name="T30" fmla="*/ 19 w 20"/>
                                  <a:gd name="T31" fmla="*/ 6 h 30"/>
                                  <a:gd name="T32" fmla="*/ 19 w 20"/>
                                  <a:gd name="T33" fmla="*/ 6 h 30"/>
                                  <a:gd name="T34" fmla="*/ 18 w 20"/>
                                  <a:gd name="T35" fmla="*/ 4 h 30"/>
                                  <a:gd name="T36" fmla="*/ 17 w 20"/>
                                  <a:gd name="T37" fmla="*/ 4 h 30"/>
                                  <a:gd name="T38" fmla="*/ 16 w 20"/>
                                  <a:gd name="T39" fmla="*/ 2 h 30"/>
                                  <a:gd name="T40" fmla="*/ 15 w 20"/>
                                  <a:gd name="T41" fmla="*/ 2 h 30"/>
                                  <a:gd name="T42" fmla="*/ 14 w 20"/>
                                  <a:gd name="T43" fmla="*/ 1 h 30"/>
                                  <a:gd name="T44" fmla="*/ 13 w 20"/>
                                  <a:gd name="T45" fmla="*/ 1 h 30"/>
                                  <a:gd name="T46" fmla="*/ 12 w 20"/>
                                  <a:gd name="T47" fmla="*/ 1 h 30"/>
                                  <a:gd name="T48" fmla="*/ 12 w 20"/>
                                  <a:gd name="T49" fmla="*/ 1 h 30"/>
                                  <a:gd name="T50" fmla="*/ 10 w 20"/>
                                  <a:gd name="T51" fmla="*/ 0 h 30"/>
                                  <a:gd name="T52" fmla="*/ 9 w 20"/>
                                  <a:gd name="T53" fmla="*/ 0 h 30"/>
                                  <a:gd name="T54" fmla="*/ 7 w 20"/>
                                  <a:gd name="T55" fmla="*/ 0 h 30"/>
                                  <a:gd name="T56" fmla="*/ 6 w 20"/>
                                  <a:gd name="T57" fmla="*/ 1 h 30"/>
                                  <a:gd name="T58" fmla="*/ 4 w 20"/>
                                  <a:gd name="T59" fmla="*/ 1 h 30"/>
                                  <a:gd name="T60" fmla="*/ 3 w 20"/>
                                  <a:gd name="T61" fmla="*/ 2 h 30"/>
                                  <a:gd name="T62" fmla="*/ 1 w 20"/>
                                  <a:gd name="T63" fmla="*/ 3 h 30"/>
                                  <a:gd name="T64" fmla="*/ 0 w 20"/>
                                  <a:gd name="T65" fmla="*/ 5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30"/>
                                  <a:gd name="T101" fmla="*/ 20 w 20"/>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30">
                                    <a:moveTo>
                                      <a:pt x="16" y="30"/>
                                    </a:moveTo>
                                    <a:lnTo>
                                      <a:pt x="16" y="28"/>
                                    </a:lnTo>
                                    <a:lnTo>
                                      <a:pt x="17" y="26"/>
                                    </a:lnTo>
                                    <a:lnTo>
                                      <a:pt x="18" y="24"/>
                                    </a:lnTo>
                                    <a:lnTo>
                                      <a:pt x="19" y="23"/>
                                    </a:lnTo>
                                    <a:lnTo>
                                      <a:pt x="19" y="21"/>
                                    </a:lnTo>
                                    <a:lnTo>
                                      <a:pt x="19" y="19"/>
                                    </a:lnTo>
                                    <a:lnTo>
                                      <a:pt x="20" y="18"/>
                                    </a:lnTo>
                                    <a:lnTo>
                                      <a:pt x="20" y="16"/>
                                    </a:lnTo>
                                    <a:lnTo>
                                      <a:pt x="20" y="15"/>
                                    </a:lnTo>
                                    <a:lnTo>
                                      <a:pt x="20" y="13"/>
                                    </a:lnTo>
                                    <a:lnTo>
                                      <a:pt x="20" y="11"/>
                                    </a:lnTo>
                                    <a:lnTo>
                                      <a:pt x="20" y="10"/>
                                    </a:lnTo>
                                    <a:lnTo>
                                      <a:pt x="20" y="8"/>
                                    </a:lnTo>
                                    <a:lnTo>
                                      <a:pt x="19" y="7"/>
                                    </a:lnTo>
                                    <a:lnTo>
                                      <a:pt x="19" y="6"/>
                                    </a:lnTo>
                                    <a:lnTo>
                                      <a:pt x="18" y="4"/>
                                    </a:lnTo>
                                    <a:lnTo>
                                      <a:pt x="17" y="4"/>
                                    </a:lnTo>
                                    <a:lnTo>
                                      <a:pt x="16" y="2"/>
                                    </a:lnTo>
                                    <a:lnTo>
                                      <a:pt x="15" y="2"/>
                                    </a:lnTo>
                                    <a:lnTo>
                                      <a:pt x="14" y="1"/>
                                    </a:lnTo>
                                    <a:lnTo>
                                      <a:pt x="13" y="1"/>
                                    </a:lnTo>
                                    <a:lnTo>
                                      <a:pt x="12" y="1"/>
                                    </a:lnTo>
                                    <a:lnTo>
                                      <a:pt x="10" y="0"/>
                                    </a:lnTo>
                                    <a:lnTo>
                                      <a:pt x="9" y="0"/>
                                    </a:lnTo>
                                    <a:lnTo>
                                      <a:pt x="7" y="0"/>
                                    </a:lnTo>
                                    <a:lnTo>
                                      <a:pt x="6" y="1"/>
                                    </a:lnTo>
                                    <a:lnTo>
                                      <a:pt x="4" y="1"/>
                                    </a:lnTo>
                                    <a:lnTo>
                                      <a:pt x="3" y="2"/>
                                    </a:lnTo>
                                    <a:lnTo>
                                      <a:pt x="1" y="3"/>
                                    </a:lnTo>
                                    <a:lnTo>
                                      <a:pt x="0" y="5"/>
                                    </a:lnTo>
                                  </a:path>
                                </a:pathLst>
                              </a:custGeom>
                              <a:noFill/>
                              <a:ln w="0">
                                <a:solidFill>
                                  <a:srgbClr val="000000"/>
                                </a:solidFill>
                                <a:round/>
                                <a:headEnd/>
                                <a:tailEnd/>
                              </a:ln>
                            </wps:spPr>
                            <wps:bodyPr/>
                          </wps:wsp>
                          <wps:wsp>
                            <wps:cNvPr id="273" name="Freeform 453"/>
                            <wps:cNvSpPr>
                              <a:spLocks noChangeAspect="1"/>
                            </wps:cNvSpPr>
                            <wps:spPr bwMode="auto">
                              <a:xfrm>
                                <a:off x="2533923" y="2093142"/>
                                <a:ext cx="12" cy="25"/>
                              </a:xfrm>
                              <a:custGeom>
                                <a:avLst/>
                                <a:gdLst>
                                  <a:gd name="T0" fmla="*/ 8 w 12"/>
                                  <a:gd name="T1" fmla="*/ 25 h 25"/>
                                  <a:gd name="T2" fmla="*/ 9 w 12"/>
                                  <a:gd name="T3" fmla="*/ 23 h 25"/>
                                  <a:gd name="T4" fmla="*/ 9 w 12"/>
                                  <a:gd name="T5" fmla="*/ 21 h 25"/>
                                  <a:gd name="T6" fmla="*/ 10 w 12"/>
                                  <a:gd name="T7" fmla="*/ 20 h 25"/>
                                  <a:gd name="T8" fmla="*/ 11 w 12"/>
                                  <a:gd name="T9" fmla="*/ 18 h 25"/>
                                  <a:gd name="T10" fmla="*/ 11 w 12"/>
                                  <a:gd name="T11" fmla="*/ 17 h 25"/>
                                  <a:gd name="T12" fmla="*/ 11 w 12"/>
                                  <a:gd name="T13" fmla="*/ 16 h 25"/>
                                  <a:gd name="T14" fmla="*/ 12 w 12"/>
                                  <a:gd name="T15" fmla="*/ 15 h 25"/>
                                  <a:gd name="T16" fmla="*/ 12 w 12"/>
                                  <a:gd name="T17" fmla="*/ 13 h 25"/>
                                  <a:gd name="T18" fmla="*/ 12 w 12"/>
                                  <a:gd name="T19" fmla="*/ 12 h 25"/>
                                  <a:gd name="T20" fmla="*/ 12 w 12"/>
                                  <a:gd name="T21" fmla="*/ 11 h 25"/>
                                  <a:gd name="T22" fmla="*/ 12 w 12"/>
                                  <a:gd name="T23" fmla="*/ 10 h 25"/>
                                  <a:gd name="T24" fmla="*/ 12 w 12"/>
                                  <a:gd name="T25" fmla="*/ 9 h 25"/>
                                  <a:gd name="T26" fmla="*/ 12 w 12"/>
                                  <a:gd name="T27" fmla="*/ 8 h 25"/>
                                  <a:gd name="T28" fmla="*/ 12 w 12"/>
                                  <a:gd name="T29" fmla="*/ 7 h 25"/>
                                  <a:gd name="T30" fmla="*/ 11 w 12"/>
                                  <a:gd name="T31" fmla="*/ 6 h 25"/>
                                  <a:gd name="T32" fmla="*/ 11 w 12"/>
                                  <a:gd name="T33" fmla="*/ 6 h 25"/>
                                  <a:gd name="T34" fmla="*/ 10 w 12"/>
                                  <a:gd name="T35" fmla="*/ 4 h 25"/>
                                  <a:gd name="T36" fmla="*/ 10 w 12"/>
                                  <a:gd name="T37" fmla="*/ 4 h 25"/>
                                  <a:gd name="T38" fmla="*/ 9 w 12"/>
                                  <a:gd name="T39" fmla="*/ 3 h 25"/>
                                  <a:gd name="T40" fmla="*/ 9 w 12"/>
                                  <a:gd name="T41" fmla="*/ 2 h 25"/>
                                  <a:gd name="T42" fmla="*/ 8 w 12"/>
                                  <a:gd name="T43" fmla="*/ 2 h 25"/>
                                  <a:gd name="T44" fmla="*/ 8 w 12"/>
                                  <a:gd name="T45" fmla="*/ 1 h 25"/>
                                  <a:gd name="T46" fmla="*/ 7 w 12"/>
                                  <a:gd name="T47" fmla="*/ 1 h 25"/>
                                  <a:gd name="T48" fmla="*/ 7 w 12"/>
                                  <a:gd name="T49" fmla="*/ 1 h 25"/>
                                  <a:gd name="T50" fmla="*/ 5 w 12"/>
                                  <a:gd name="T51" fmla="*/ 0 h 25"/>
                                  <a:gd name="T52" fmla="*/ 5 w 12"/>
                                  <a:gd name="T53" fmla="*/ 0 h 25"/>
                                  <a:gd name="T54" fmla="*/ 4 w 12"/>
                                  <a:gd name="T55" fmla="*/ 0 h 25"/>
                                  <a:gd name="T56" fmla="*/ 3 w 12"/>
                                  <a:gd name="T57" fmla="*/ 0 h 25"/>
                                  <a:gd name="T58" fmla="*/ 2 w 12"/>
                                  <a:gd name="T59" fmla="*/ 0 h 25"/>
                                  <a:gd name="T60" fmla="*/ 2 w 12"/>
                                  <a:gd name="T61" fmla="*/ 0 h 25"/>
                                  <a:gd name="T62" fmla="*/ 1 w 12"/>
                                  <a:gd name="T63" fmla="*/ 0 h 25"/>
                                  <a:gd name="T64" fmla="*/ 0 w 12"/>
                                  <a:gd name="T65" fmla="*/ 0 h 2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25"/>
                                  <a:gd name="T101" fmla="*/ 12 w 12"/>
                                  <a:gd name="T102" fmla="*/ 25 h 2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25">
                                    <a:moveTo>
                                      <a:pt x="8" y="25"/>
                                    </a:moveTo>
                                    <a:lnTo>
                                      <a:pt x="9" y="23"/>
                                    </a:lnTo>
                                    <a:lnTo>
                                      <a:pt x="9" y="21"/>
                                    </a:lnTo>
                                    <a:lnTo>
                                      <a:pt x="10" y="20"/>
                                    </a:lnTo>
                                    <a:lnTo>
                                      <a:pt x="11" y="18"/>
                                    </a:lnTo>
                                    <a:lnTo>
                                      <a:pt x="11" y="17"/>
                                    </a:lnTo>
                                    <a:lnTo>
                                      <a:pt x="11" y="16"/>
                                    </a:lnTo>
                                    <a:lnTo>
                                      <a:pt x="12" y="15"/>
                                    </a:lnTo>
                                    <a:lnTo>
                                      <a:pt x="12" y="13"/>
                                    </a:lnTo>
                                    <a:lnTo>
                                      <a:pt x="12" y="12"/>
                                    </a:lnTo>
                                    <a:lnTo>
                                      <a:pt x="12" y="11"/>
                                    </a:lnTo>
                                    <a:lnTo>
                                      <a:pt x="12" y="10"/>
                                    </a:lnTo>
                                    <a:lnTo>
                                      <a:pt x="12" y="9"/>
                                    </a:lnTo>
                                    <a:lnTo>
                                      <a:pt x="12" y="8"/>
                                    </a:lnTo>
                                    <a:lnTo>
                                      <a:pt x="12" y="7"/>
                                    </a:lnTo>
                                    <a:lnTo>
                                      <a:pt x="11" y="6"/>
                                    </a:lnTo>
                                    <a:lnTo>
                                      <a:pt x="10" y="4"/>
                                    </a:lnTo>
                                    <a:lnTo>
                                      <a:pt x="9" y="3"/>
                                    </a:lnTo>
                                    <a:lnTo>
                                      <a:pt x="9" y="2"/>
                                    </a:lnTo>
                                    <a:lnTo>
                                      <a:pt x="8" y="2"/>
                                    </a:lnTo>
                                    <a:lnTo>
                                      <a:pt x="8" y="1"/>
                                    </a:lnTo>
                                    <a:lnTo>
                                      <a:pt x="7" y="1"/>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274" name="Freeform 454"/>
                            <wps:cNvSpPr>
                              <a:spLocks noChangeAspect="1"/>
                            </wps:cNvSpPr>
                            <wps:spPr bwMode="auto">
                              <a:xfrm>
                                <a:off x="2533912" y="2093122"/>
                                <a:ext cx="12" cy="20"/>
                              </a:xfrm>
                              <a:custGeom>
                                <a:avLst/>
                                <a:gdLst>
                                  <a:gd name="T0" fmla="*/ 11 w 12"/>
                                  <a:gd name="T1" fmla="*/ 20 h 20"/>
                                  <a:gd name="T2" fmla="*/ 11 w 12"/>
                                  <a:gd name="T3" fmla="*/ 18 h 20"/>
                                  <a:gd name="T4" fmla="*/ 12 w 12"/>
                                  <a:gd name="T5" fmla="*/ 16 h 20"/>
                                  <a:gd name="T6" fmla="*/ 12 w 12"/>
                                  <a:gd name="T7" fmla="*/ 14 h 20"/>
                                  <a:gd name="T8" fmla="*/ 12 w 12"/>
                                  <a:gd name="T9" fmla="*/ 13 h 20"/>
                                  <a:gd name="T10" fmla="*/ 12 w 12"/>
                                  <a:gd name="T11" fmla="*/ 11 h 20"/>
                                  <a:gd name="T12" fmla="*/ 12 w 12"/>
                                  <a:gd name="T13" fmla="*/ 10 h 20"/>
                                  <a:gd name="T14" fmla="*/ 12 w 12"/>
                                  <a:gd name="T15" fmla="*/ 9 h 20"/>
                                  <a:gd name="T16" fmla="*/ 12 w 12"/>
                                  <a:gd name="T17" fmla="*/ 8 h 20"/>
                                  <a:gd name="T18" fmla="*/ 12 w 12"/>
                                  <a:gd name="T19" fmla="*/ 6 h 20"/>
                                  <a:gd name="T20" fmla="*/ 12 w 12"/>
                                  <a:gd name="T21" fmla="*/ 6 h 20"/>
                                  <a:gd name="T22" fmla="*/ 12 w 12"/>
                                  <a:gd name="T23" fmla="*/ 5 h 20"/>
                                  <a:gd name="T24" fmla="*/ 12 w 12"/>
                                  <a:gd name="T25" fmla="*/ 4 h 20"/>
                                  <a:gd name="T26" fmla="*/ 11 w 12"/>
                                  <a:gd name="T27" fmla="*/ 3 h 20"/>
                                  <a:gd name="T28" fmla="*/ 11 w 12"/>
                                  <a:gd name="T29" fmla="*/ 3 h 20"/>
                                  <a:gd name="T30" fmla="*/ 11 w 12"/>
                                  <a:gd name="T31" fmla="*/ 2 h 20"/>
                                  <a:gd name="T32" fmla="*/ 10 w 12"/>
                                  <a:gd name="T33" fmla="*/ 1 h 20"/>
                                  <a:gd name="T34" fmla="*/ 9 w 12"/>
                                  <a:gd name="T35" fmla="*/ 0 h 20"/>
                                  <a:gd name="T36" fmla="*/ 9 w 12"/>
                                  <a:gd name="T37" fmla="*/ 0 h 20"/>
                                  <a:gd name="T38" fmla="*/ 8 w 12"/>
                                  <a:gd name="T39" fmla="*/ 0 h 20"/>
                                  <a:gd name="T40" fmla="*/ 7 w 12"/>
                                  <a:gd name="T41" fmla="*/ 0 h 20"/>
                                  <a:gd name="T42" fmla="*/ 6 w 12"/>
                                  <a:gd name="T43" fmla="*/ 0 h 20"/>
                                  <a:gd name="T44" fmla="*/ 6 w 12"/>
                                  <a:gd name="T45" fmla="*/ 0 h 20"/>
                                  <a:gd name="T46" fmla="*/ 5 w 12"/>
                                  <a:gd name="T47" fmla="*/ 0 h 20"/>
                                  <a:gd name="T48" fmla="*/ 4 w 12"/>
                                  <a:gd name="T49" fmla="*/ 0 h 20"/>
                                  <a:gd name="T50" fmla="*/ 4 w 12"/>
                                  <a:gd name="T51" fmla="*/ 0 h 20"/>
                                  <a:gd name="T52" fmla="*/ 3 w 12"/>
                                  <a:gd name="T53" fmla="*/ 0 h 20"/>
                                  <a:gd name="T54" fmla="*/ 2 w 12"/>
                                  <a:gd name="T55" fmla="*/ 0 h 20"/>
                                  <a:gd name="T56" fmla="*/ 1 w 12"/>
                                  <a:gd name="T57" fmla="*/ 0 h 20"/>
                                  <a:gd name="T58" fmla="*/ 1 w 12"/>
                                  <a:gd name="T59" fmla="*/ 1 h 20"/>
                                  <a:gd name="T60" fmla="*/ 0 w 12"/>
                                  <a:gd name="T61" fmla="*/ 1 h 20"/>
                                  <a:gd name="T62" fmla="*/ 0 w 12"/>
                                  <a:gd name="T63" fmla="*/ 2 h 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
                                  <a:gd name="T97" fmla="*/ 0 h 20"/>
                                  <a:gd name="T98" fmla="*/ 12 w 12"/>
                                  <a:gd name="T99" fmla="*/ 20 h 2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 h="20">
                                    <a:moveTo>
                                      <a:pt x="11" y="20"/>
                                    </a:moveTo>
                                    <a:lnTo>
                                      <a:pt x="11" y="18"/>
                                    </a:lnTo>
                                    <a:lnTo>
                                      <a:pt x="12" y="16"/>
                                    </a:lnTo>
                                    <a:lnTo>
                                      <a:pt x="12" y="14"/>
                                    </a:lnTo>
                                    <a:lnTo>
                                      <a:pt x="12" y="13"/>
                                    </a:lnTo>
                                    <a:lnTo>
                                      <a:pt x="12" y="11"/>
                                    </a:lnTo>
                                    <a:lnTo>
                                      <a:pt x="12" y="10"/>
                                    </a:lnTo>
                                    <a:lnTo>
                                      <a:pt x="12" y="9"/>
                                    </a:lnTo>
                                    <a:lnTo>
                                      <a:pt x="12" y="8"/>
                                    </a:lnTo>
                                    <a:lnTo>
                                      <a:pt x="12" y="6"/>
                                    </a:lnTo>
                                    <a:lnTo>
                                      <a:pt x="12" y="5"/>
                                    </a:lnTo>
                                    <a:lnTo>
                                      <a:pt x="12" y="4"/>
                                    </a:lnTo>
                                    <a:lnTo>
                                      <a:pt x="11" y="3"/>
                                    </a:lnTo>
                                    <a:lnTo>
                                      <a:pt x="11" y="2"/>
                                    </a:lnTo>
                                    <a:lnTo>
                                      <a:pt x="10" y="1"/>
                                    </a:lnTo>
                                    <a:lnTo>
                                      <a:pt x="9" y="0"/>
                                    </a:lnTo>
                                    <a:lnTo>
                                      <a:pt x="8" y="0"/>
                                    </a:lnTo>
                                    <a:lnTo>
                                      <a:pt x="7" y="0"/>
                                    </a:lnTo>
                                    <a:lnTo>
                                      <a:pt x="6" y="0"/>
                                    </a:lnTo>
                                    <a:lnTo>
                                      <a:pt x="5" y="0"/>
                                    </a:lnTo>
                                    <a:lnTo>
                                      <a:pt x="4" y="0"/>
                                    </a:lnTo>
                                    <a:lnTo>
                                      <a:pt x="3" y="0"/>
                                    </a:lnTo>
                                    <a:lnTo>
                                      <a:pt x="2" y="0"/>
                                    </a:lnTo>
                                    <a:lnTo>
                                      <a:pt x="1" y="0"/>
                                    </a:lnTo>
                                    <a:lnTo>
                                      <a:pt x="1" y="1"/>
                                    </a:lnTo>
                                    <a:lnTo>
                                      <a:pt x="0" y="1"/>
                                    </a:lnTo>
                                    <a:lnTo>
                                      <a:pt x="0" y="2"/>
                                    </a:lnTo>
                                  </a:path>
                                </a:pathLst>
                              </a:custGeom>
                              <a:noFill/>
                              <a:ln w="0">
                                <a:solidFill>
                                  <a:srgbClr val="000000"/>
                                </a:solidFill>
                                <a:round/>
                                <a:headEnd/>
                                <a:tailEnd/>
                              </a:ln>
                            </wps:spPr>
                            <wps:bodyPr/>
                          </wps:wsp>
                          <wps:wsp>
                            <wps:cNvPr id="275" name="Freeform 455"/>
                            <wps:cNvSpPr>
                              <a:spLocks noChangeAspect="1"/>
                            </wps:cNvSpPr>
                            <wps:spPr bwMode="auto">
                              <a:xfrm>
                                <a:off x="2533898" y="2093107"/>
                                <a:ext cx="14" cy="17"/>
                              </a:xfrm>
                              <a:custGeom>
                                <a:avLst/>
                                <a:gdLst>
                                  <a:gd name="T0" fmla="*/ 14 w 14"/>
                                  <a:gd name="T1" fmla="*/ 17 h 17"/>
                                  <a:gd name="T2" fmla="*/ 14 w 14"/>
                                  <a:gd name="T3" fmla="*/ 16 h 17"/>
                                  <a:gd name="T4" fmla="*/ 14 w 14"/>
                                  <a:gd name="T5" fmla="*/ 14 h 17"/>
                                  <a:gd name="T6" fmla="*/ 14 w 14"/>
                                  <a:gd name="T7" fmla="*/ 13 h 17"/>
                                  <a:gd name="T8" fmla="*/ 14 w 14"/>
                                  <a:gd name="T9" fmla="*/ 12 h 17"/>
                                  <a:gd name="T10" fmla="*/ 14 w 14"/>
                                  <a:gd name="T11" fmla="*/ 10 h 17"/>
                                  <a:gd name="T12" fmla="*/ 14 w 14"/>
                                  <a:gd name="T13" fmla="*/ 10 h 17"/>
                                  <a:gd name="T14" fmla="*/ 14 w 14"/>
                                  <a:gd name="T15" fmla="*/ 9 h 17"/>
                                  <a:gd name="T16" fmla="*/ 14 w 14"/>
                                  <a:gd name="T17" fmla="*/ 8 h 17"/>
                                  <a:gd name="T18" fmla="*/ 14 w 14"/>
                                  <a:gd name="T19" fmla="*/ 7 h 17"/>
                                  <a:gd name="T20" fmla="*/ 13 w 14"/>
                                  <a:gd name="T21" fmla="*/ 6 h 17"/>
                                  <a:gd name="T22" fmla="*/ 13 w 14"/>
                                  <a:gd name="T23" fmla="*/ 5 h 17"/>
                                  <a:gd name="T24" fmla="*/ 13 w 14"/>
                                  <a:gd name="T25" fmla="*/ 5 h 17"/>
                                  <a:gd name="T26" fmla="*/ 12 w 14"/>
                                  <a:gd name="T27" fmla="*/ 3 h 17"/>
                                  <a:gd name="T28" fmla="*/ 12 w 14"/>
                                  <a:gd name="T29" fmla="*/ 3 h 17"/>
                                  <a:gd name="T30" fmla="*/ 11 w 14"/>
                                  <a:gd name="T31" fmla="*/ 2 h 17"/>
                                  <a:gd name="T32" fmla="*/ 10 w 14"/>
                                  <a:gd name="T33" fmla="*/ 1 h 17"/>
                                  <a:gd name="T34" fmla="*/ 10 w 14"/>
                                  <a:gd name="T35" fmla="*/ 1 h 17"/>
                                  <a:gd name="T36" fmla="*/ 9 w 14"/>
                                  <a:gd name="T37" fmla="*/ 0 h 17"/>
                                  <a:gd name="T38" fmla="*/ 9 w 14"/>
                                  <a:gd name="T39" fmla="*/ 0 h 17"/>
                                  <a:gd name="T40" fmla="*/ 8 w 14"/>
                                  <a:gd name="T41" fmla="*/ 0 h 17"/>
                                  <a:gd name="T42" fmla="*/ 7 w 14"/>
                                  <a:gd name="T43" fmla="*/ 0 h 17"/>
                                  <a:gd name="T44" fmla="*/ 7 w 14"/>
                                  <a:gd name="T45" fmla="*/ 0 h 17"/>
                                  <a:gd name="T46" fmla="*/ 6 w 14"/>
                                  <a:gd name="T47" fmla="*/ 0 h 17"/>
                                  <a:gd name="T48" fmla="*/ 5 w 14"/>
                                  <a:gd name="T49" fmla="*/ 0 h 17"/>
                                  <a:gd name="T50" fmla="*/ 5 w 14"/>
                                  <a:gd name="T51" fmla="*/ 0 h 17"/>
                                  <a:gd name="T52" fmla="*/ 4 w 14"/>
                                  <a:gd name="T53" fmla="*/ 1 h 17"/>
                                  <a:gd name="T54" fmla="*/ 3 w 14"/>
                                  <a:gd name="T55" fmla="*/ 1 h 17"/>
                                  <a:gd name="T56" fmla="*/ 2 w 14"/>
                                  <a:gd name="T57" fmla="*/ 1 h 17"/>
                                  <a:gd name="T58" fmla="*/ 1 w 14"/>
                                  <a:gd name="T59" fmla="*/ 2 h 17"/>
                                  <a:gd name="T60" fmla="*/ 1 w 14"/>
                                  <a:gd name="T61" fmla="*/ 3 h 17"/>
                                  <a:gd name="T62" fmla="*/ 0 w 14"/>
                                  <a:gd name="T63" fmla="*/ 4 h 1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7"/>
                                  <a:gd name="T98" fmla="*/ 14 w 14"/>
                                  <a:gd name="T99" fmla="*/ 17 h 1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7">
                                    <a:moveTo>
                                      <a:pt x="14" y="17"/>
                                    </a:moveTo>
                                    <a:lnTo>
                                      <a:pt x="14" y="16"/>
                                    </a:lnTo>
                                    <a:lnTo>
                                      <a:pt x="14" y="14"/>
                                    </a:lnTo>
                                    <a:lnTo>
                                      <a:pt x="14" y="13"/>
                                    </a:lnTo>
                                    <a:lnTo>
                                      <a:pt x="14" y="12"/>
                                    </a:lnTo>
                                    <a:lnTo>
                                      <a:pt x="14" y="10"/>
                                    </a:lnTo>
                                    <a:lnTo>
                                      <a:pt x="14" y="9"/>
                                    </a:lnTo>
                                    <a:lnTo>
                                      <a:pt x="14" y="8"/>
                                    </a:lnTo>
                                    <a:lnTo>
                                      <a:pt x="14" y="7"/>
                                    </a:lnTo>
                                    <a:lnTo>
                                      <a:pt x="13" y="6"/>
                                    </a:lnTo>
                                    <a:lnTo>
                                      <a:pt x="13" y="5"/>
                                    </a:lnTo>
                                    <a:lnTo>
                                      <a:pt x="12" y="3"/>
                                    </a:lnTo>
                                    <a:lnTo>
                                      <a:pt x="11" y="2"/>
                                    </a:lnTo>
                                    <a:lnTo>
                                      <a:pt x="10" y="1"/>
                                    </a:lnTo>
                                    <a:lnTo>
                                      <a:pt x="9" y="0"/>
                                    </a:lnTo>
                                    <a:lnTo>
                                      <a:pt x="8" y="0"/>
                                    </a:lnTo>
                                    <a:lnTo>
                                      <a:pt x="7" y="0"/>
                                    </a:lnTo>
                                    <a:lnTo>
                                      <a:pt x="6" y="0"/>
                                    </a:lnTo>
                                    <a:lnTo>
                                      <a:pt x="5" y="0"/>
                                    </a:lnTo>
                                    <a:lnTo>
                                      <a:pt x="4" y="1"/>
                                    </a:lnTo>
                                    <a:lnTo>
                                      <a:pt x="3" y="1"/>
                                    </a:lnTo>
                                    <a:lnTo>
                                      <a:pt x="2" y="1"/>
                                    </a:lnTo>
                                    <a:lnTo>
                                      <a:pt x="1" y="2"/>
                                    </a:lnTo>
                                    <a:lnTo>
                                      <a:pt x="1" y="3"/>
                                    </a:lnTo>
                                    <a:lnTo>
                                      <a:pt x="0" y="4"/>
                                    </a:lnTo>
                                  </a:path>
                                </a:pathLst>
                              </a:custGeom>
                              <a:noFill/>
                              <a:ln w="0">
                                <a:solidFill>
                                  <a:srgbClr val="000000"/>
                                </a:solidFill>
                                <a:round/>
                                <a:headEnd/>
                                <a:tailEnd/>
                              </a:ln>
                            </wps:spPr>
                            <wps:bodyPr/>
                          </wps:wsp>
                          <wps:wsp>
                            <wps:cNvPr id="276" name="Line 456"/>
                            <wps:cNvSpPr>
                              <a:spLocks noChangeAspect="1" noChangeShapeType="1"/>
                            </wps:cNvSpPr>
                            <wps:spPr bwMode="auto">
                              <a:xfrm flipV="1">
                                <a:off x="2533881" y="2093303"/>
                                <a:ext cx="1" cy="22"/>
                              </a:xfrm>
                              <a:prstGeom prst="line">
                                <a:avLst/>
                              </a:prstGeom>
                              <a:noFill/>
                              <a:ln w="0">
                                <a:solidFill>
                                  <a:srgbClr val="330000"/>
                                </a:solidFill>
                                <a:round/>
                                <a:headEnd/>
                                <a:tailEnd/>
                              </a:ln>
                            </wps:spPr>
                            <wps:bodyPr/>
                          </wps:wsp>
                          <wps:wsp>
                            <wps:cNvPr id="277" name="Line 457"/>
                            <wps:cNvSpPr>
                              <a:spLocks noChangeAspect="1" noChangeShapeType="1"/>
                            </wps:cNvSpPr>
                            <wps:spPr bwMode="auto">
                              <a:xfrm flipV="1">
                                <a:off x="2533888" y="2093282"/>
                                <a:ext cx="1" cy="46"/>
                              </a:xfrm>
                              <a:prstGeom prst="line">
                                <a:avLst/>
                              </a:prstGeom>
                              <a:noFill/>
                              <a:ln w="0">
                                <a:solidFill>
                                  <a:srgbClr val="330000"/>
                                </a:solidFill>
                                <a:round/>
                                <a:headEnd/>
                                <a:tailEnd/>
                              </a:ln>
                            </wps:spPr>
                            <wps:bodyPr/>
                          </wps:wsp>
                          <wps:wsp>
                            <wps:cNvPr id="278" name="Freeform 458"/>
                            <wps:cNvSpPr>
                              <a:spLocks noChangeAspect="1"/>
                            </wps:cNvSpPr>
                            <wps:spPr bwMode="auto">
                              <a:xfrm>
                                <a:off x="2533873" y="2093148"/>
                                <a:ext cx="19" cy="15"/>
                              </a:xfrm>
                              <a:custGeom>
                                <a:avLst/>
                                <a:gdLst>
                                  <a:gd name="T0" fmla="*/ 0 w 19"/>
                                  <a:gd name="T1" fmla="*/ 12 h 15"/>
                                  <a:gd name="T2" fmla="*/ 0 w 19"/>
                                  <a:gd name="T3" fmla="*/ 10 h 15"/>
                                  <a:gd name="T4" fmla="*/ 0 w 19"/>
                                  <a:gd name="T5" fmla="*/ 8 h 15"/>
                                  <a:gd name="T6" fmla="*/ 1 w 19"/>
                                  <a:gd name="T7" fmla="*/ 6 h 15"/>
                                  <a:gd name="T8" fmla="*/ 2 w 19"/>
                                  <a:gd name="T9" fmla="*/ 5 h 15"/>
                                  <a:gd name="T10" fmla="*/ 2 w 19"/>
                                  <a:gd name="T11" fmla="*/ 4 h 15"/>
                                  <a:gd name="T12" fmla="*/ 3 w 19"/>
                                  <a:gd name="T13" fmla="*/ 3 h 15"/>
                                  <a:gd name="T14" fmla="*/ 3 w 19"/>
                                  <a:gd name="T15" fmla="*/ 2 h 15"/>
                                  <a:gd name="T16" fmla="*/ 5 w 19"/>
                                  <a:gd name="T17" fmla="*/ 2 h 15"/>
                                  <a:gd name="T18" fmla="*/ 5 w 19"/>
                                  <a:gd name="T19" fmla="*/ 1 h 15"/>
                                  <a:gd name="T20" fmla="*/ 6 w 19"/>
                                  <a:gd name="T21" fmla="*/ 0 h 15"/>
                                  <a:gd name="T22" fmla="*/ 7 w 19"/>
                                  <a:gd name="T23" fmla="*/ 0 h 15"/>
                                  <a:gd name="T24" fmla="*/ 8 w 19"/>
                                  <a:gd name="T25" fmla="*/ 0 h 15"/>
                                  <a:gd name="T26" fmla="*/ 9 w 19"/>
                                  <a:gd name="T27" fmla="*/ 0 h 15"/>
                                  <a:gd name="T28" fmla="*/ 10 w 19"/>
                                  <a:gd name="T29" fmla="*/ 0 h 15"/>
                                  <a:gd name="T30" fmla="*/ 11 w 19"/>
                                  <a:gd name="T31" fmla="*/ 0 h 15"/>
                                  <a:gd name="T32" fmla="*/ 13 w 19"/>
                                  <a:gd name="T33" fmla="*/ 1 h 15"/>
                                  <a:gd name="T34" fmla="*/ 13 w 19"/>
                                  <a:gd name="T35" fmla="*/ 1 h 15"/>
                                  <a:gd name="T36" fmla="*/ 14 w 19"/>
                                  <a:gd name="T37" fmla="*/ 1 h 15"/>
                                  <a:gd name="T38" fmla="*/ 15 w 19"/>
                                  <a:gd name="T39" fmla="*/ 1 h 15"/>
                                  <a:gd name="T40" fmla="*/ 16 w 19"/>
                                  <a:gd name="T41" fmla="*/ 2 h 15"/>
                                  <a:gd name="T42" fmla="*/ 16 w 19"/>
                                  <a:gd name="T43" fmla="*/ 3 h 15"/>
                                  <a:gd name="T44" fmla="*/ 17 w 19"/>
                                  <a:gd name="T45" fmla="*/ 4 h 15"/>
                                  <a:gd name="T46" fmla="*/ 17 w 19"/>
                                  <a:gd name="T47" fmla="*/ 4 h 15"/>
                                  <a:gd name="T48" fmla="*/ 18 w 19"/>
                                  <a:gd name="T49" fmla="*/ 5 h 15"/>
                                  <a:gd name="T50" fmla="*/ 18 w 19"/>
                                  <a:gd name="T51" fmla="*/ 6 h 15"/>
                                  <a:gd name="T52" fmla="*/ 18 w 19"/>
                                  <a:gd name="T53" fmla="*/ 7 h 15"/>
                                  <a:gd name="T54" fmla="*/ 18 w 19"/>
                                  <a:gd name="T55" fmla="*/ 8 h 15"/>
                                  <a:gd name="T56" fmla="*/ 19 w 19"/>
                                  <a:gd name="T57" fmla="*/ 10 h 15"/>
                                  <a:gd name="T58" fmla="*/ 19 w 19"/>
                                  <a:gd name="T59" fmla="*/ 11 h 15"/>
                                  <a:gd name="T60" fmla="*/ 19 w 19"/>
                                  <a:gd name="T61" fmla="*/ 12 h 15"/>
                                  <a:gd name="T62" fmla="*/ 18 w 19"/>
                                  <a:gd name="T63" fmla="*/ 13 h 15"/>
                                  <a:gd name="T64" fmla="*/ 18 w 19"/>
                                  <a:gd name="T65" fmla="*/ 15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
                                  <a:gd name="T100" fmla="*/ 0 h 15"/>
                                  <a:gd name="T101" fmla="*/ 19 w 19"/>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 h="15">
                                    <a:moveTo>
                                      <a:pt x="0" y="12"/>
                                    </a:moveTo>
                                    <a:lnTo>
                                      <a:pt x="0" y="10"/>
                                    </a:lnTo>
                                    <a:lnTo>
                                      <a:pt x="0" y="8"/>
                                    </a:lnTo>
                                    <a:lnTo>
                                      <a:pt x="1" y="6"/>
                                    </a:lnTo>
                                    <a:lnTo>
                                      <a:pt x="2" y="5"/>
                                    </a:lnTo>
                                    <a:lnTo>
                                      <a:pt x="2" y="4"/>
                                    </a:lnTo>
                                    <a:lnTo>
                                      <a:pt x="3" y="3"/>
                                    </a:lnTo>
                                    <a:lnTo>
                                      <a:pt x="3" y="2"/>
                                    </a:lnTo>
                                    <a:lnTo>
                                      <a:pt x="5" y="2"/>
                                    </a:lnTo>
                                    <a:lnTo>
                                      <a:pt x="5" y="1"/>
                                    </a:lnTo>
                                    <a:lnTo>
                                      <a:pt x="6" y="0"/>
                                    </a:lnTo>
                                    <a:lnTo>
                                      <a:pt x="7" y="0"/>
                                    </a:lnTo>
                                    <a:lnTo>
                                      <a:pt x="8" y="0"/>
                                    </a:lnTo>
                                    <a:lnTo>
                                      <a:pt x="9" y="0"/>
                                    </a:lnTo>
                                    <a:lnTo>
                                      <a:pt x="10" y="0"/>
                                    </a:lnTo>
                                    <a:lnTo>
                                      <a:pt x="11" y="0"/>
                                    </a:lnTo>
                                    <a:lnTo>
                                      <a:pt x="13" y="1"/>
                                    </a:lnTo>
                                    <a:lnTo>
                                      <a:pt x="14" y="1"/>
                                    </a:lnTo>
                                    <a:lnTo>
                                      <a:pt x="15" y="1"/>
                                    </a:lnTo>
                                    <a:lnTo>
                                      <a:pt x="16" y="2"/>
                                    </a:lnTo>
                                    <a:lnTo>
                                      <a:pt x="16" y="3"/>
                                    </a:lnTo>
                                    <a:lnTo>
                                      <a:pt x="17" y="4"/>
                                    </a:lnTo>
                                    <a:lnTo>
                                      <a:pt x="18" y="5"/>
                                    </a:lnTo>
                                    <a:lnTo>
                                      <a:pt x="18" y="6"/>
                                    </a:lnTo>
                                    <a:lnTo>
                                      <a:pt x="18" y="7"/>
                                    </a:lnTo>
                                    <a:lnTo>
                                      <a:pt x="18" y="8"/>
                                    </a:lnTo>
                                    <a:lnTo>
                                      <a:pt x="19" y="10"/>
                                    </a:lnTo>
                                    <a:lnTo>
                                      <a:pt x="19" y="11"/>
                                    </a:lnTo>
                                    <a:lnTo>
                                      <a:pt x="19" y="12"/>
                                    </a:lnTo>
                                    <a:lnTo>
                                      <a:pt x="18" y="13"/>
                                    </a:lnTo>
                                    <a:lnTo>
                                      <a:pt x="18" y="15"/>
                                    </a:lnTo>
                                  </a:path>
                                </a:pathLst>
                              </a:custGeom>
                              <a:noFill/>
                              <a:ln w="0">
                                <a:solidFill>
                                  <a:srgbClr val="000000"/>
                                </a:solidFill>
                                <a:round/>
                                <a:headEnd/>
                                <a:tailEnd/>
                              </a:ln>
                            </wps:spPr>
                            <wps:bodyPr/>
                          </wps:wsp>
                          <wps:wsp>
                            <wps:cNvPr id="279" name="Freeform 459"/>
                            <wps:cNvSpPr>
                              <a:spLocks noChangeAspect="1"/>
                            </wps:cNvSpPr>
                            <wps:spPr bwMode="auto">
                              <a:xfrm>
                                <a:off x="2533891" y="2093161"/>
                                <a:ext cx="15" cy="15"/>
                              </a:xfrm>
                              <a:custGeom>
                                <a:avLst/>
                                <a:gdLst>
                                  <a:gd name="T0" fmla="*/ 0 w 15"/>
                                  <a:gd name="T1" fmla="*/ 2 h 15"/>
                                  <a:gd name="T2" fmla="*/ 2 w 15"/>
                                  <a:gd name="T3" fmla="*/ 1 h 15"/>
                                  <a:gd name="T4" fmla="*/ 3 w 15"/>
                                  <a:gd name="T5" fmla="*/ 0 h 15"/>
                                  <a:gd name="T6" fmla="*/ 4 w 15"/>
                                  <a:gd name="T7" fmla="*/ 0 h 15"/>
                                  <a:gd name="T8" fmla="*/ 5 w 15"/>
                                  <a:gd name="T9" fmla="*/ 0 h 15"/>
                                  <a:gd name="T10" fmla="*/ 6 w 15"/>
                                  <a:gd name="T11" fmla="*/ 0 h 15"/>
                                  <a:gd name="T12" fmla="*/ 7 w 15"/>
                                  <a:gd name="T13" fmla="*/ 0 h 15"/>
                                  <a:gd name="T14" fmla="*/ 8 w 15"/>
                                  <a:gd name="T15" fmla="*/ 0 h 15"/>
                                  <a:gd name="T16" fmla="*/ 10 w 15"/>
                                  <a:gd name="T17" fmla="*/ 1 h 15"/>
                                  <a:gd name="T18" fmla="*/ 11 w 15"/>
                                  <a:gd name="T19" fmla="*/ 1 h 15"/>
                                  <a:gd name="T20" fmla="*/ 11 w 15"/>
                                  <a:gd name="T21" fmla="*/ 1 h 15"/>
                                  <a:gd name="T22" fmla="*/ 12 w 15"/>
                                  <a:gd name="T23" fmla="*/ 2 h 15"/>
                                  <a:gd name="T24" fmla="*/ 13 w 15"/>
                                  <a:gd name="T25" fmla="*/ 2 h 15"/>
                                  <a:gd name="T26" fmla="*/ 13 w 15"/>
                                  <a:gd name="T27" fmla="*/ 3 h 15"/>
                                  <a:gd name="T28" fmla="*/ 14 w 15"/>
                                  <a:gd name="T29" fmla="*/ 3 h 15"/>
                                  <a:gd name="T30" fmla="*/ 14 w 15"/>
                                  <a:gd name="T31" fmla="*/ 4 h 15"/>
                                  <a:gd name="T32" fmla="*/ 15 w 15"/>
                                  <a:gd name="T33" fmla="*/ 5 h 15"/>
                                  <a:gd name="T34" fmla="*/ 15 w 15"/>
                                  <a:gd name="T35" fmla="*/ 6 h 15"/>
                                  <a:gd name="T36" fmla="*/ 15 w 15"/>
                                  <a:gd name="T37" fmla="*/ 7 h 15"/>
                                  <a:gd name="T38" fmla="*/ 15 w 15"/>
                                  <a:gd name="T39" fmla="*/ 8 h 15"/>
                                  <a:gd name="T40" fmla="*/ 14 w 15"/>
                                  <a:gd name="T41" fmla="*/ 8 h 15"/>
                                  <a:gd name="T42" fmla="*/ 14 w 15"/>
                                  <a:gd name="T43" fmla="*/ 9 h 15"/>
                                  <a:gd name="T44" fmla="*/ 14 w 15"/>
                                  <a:gd name="T45" fmla="*/ 10 h 15"/>
                                  <a:gd name="T46" fmla="*/ 14 w 15"/>
                                  <a:gd name="T47" fmla="*/ 11 h 15"/>
                                  <a:gd name="T48" fmla="*/ 13 w 15"/>
                                  <a:gd name="T49" fmla="*/ 11 h 15"/>
                                  <a:gd name="T50" fmla="*/ 13 w 15"/>
                                  <a:gd name="T51" fmla="*/ 12 h 15"/>
                                  <a:gd name="T52" fmla="*/ 12 w 15"/>
                                  <a:gd name="T53" fmla="*/ 12 h 15"/>
                                  <a:gd name="T54" fmla="*/ 12 w 15"/>
                                  <a:gd name="T55" fmla="*/ 13 h 15"/>
                                  <a:gd name="T56" fmla="*/ 11 w 15"/>
                                  <a:gd name="T57" fmla="*/ 13 h 15"/>
                                  <a:gd name="T58" fmla="*/ 10 w 15"/>
                                  <a:gd name="T59" fmla="*/ 14 h 15"/>
                                  <a:gd name="T60" fmla="*/ 9 w 15"/>
                                  <a:gd name="T61" fmla="*/ 14 h 15"/>
                                  <a:gd name="T62" fmla="*/ 8 w 15"/>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15"/>
                                  <a:gd name="T98" fmla="*/ 15 w 15"/>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15">
                                    <a:moveTo>
                                      <a:pt x="0" y="2"/>
                                    </a:moveTo>
                                    <a:lnTo>
                                      <a:pt x="2" y="1"/>
                                    </a:lnTo>
                                    <a:lnTo>
                                      <a:pt x="3" y="0"/>
                                    </a:lnTo>
                                    <a:lnTo>
                                      <a:pt x="4" y="0"/>
                                    </a:lnTo>
                                    <a:lnTo>
                                      <a:pt x="5" y="0"/>
                                    </a:lnTo>
                                    <a:lnTo>
                                      <a:pt x="6" y="0"/>
                                    </a:lnTo>
                                    <a:lnTo>
                                      <a:pt x="7" y="0"/>
                                    </a:lnTo>
                                    <a:lnTo>
                                      <a:pt x="8" y="0"/>
                                    </a:lnTo>
                                    <a:lnTo>
                                      <a:pt x="10" y="1"/>
                                    </a:lnTo>
                                    <a:lnTo>
                                      <a:pt x="11" y="1"/>
                                    </a:lnTo>
                                    <a:lnTo>
                                      <a:pt x="12" y="2"/>
                                    </a:lnTo>
                                    <a:lnTo>
                                      <a:pt x="13" y="2"/>
                                    </a:lnTo>
                                    <a:lnTo>
                                      <a:pt x="13" y="3"/>
                                    </a:lnTo>
                                    <a:lnTo>
                                      <a:pt x="14" y="3"/>
                                    </a:lnTo>
                                    <a:lnTo>
                                      <a:pt x="14" y="4"/>
                                    </a:lnTo>
                                    <a:lnTo>
                                      <a:pt x="15" y="5"/>
                                    </a:lnTo>
                                    <a:lnTo>
                                      <a:pt x="15" y="6"/>
                                    </a:lnTo>
                                    <a:lnTo>
                                      <a:pt x="15" y="7"/>
                                    </a:lnTo>
                                    <a:lnTo>
                                      <a:pt x="15" y="8"/>
                                    </a:lnTo>
                                    <a:lnTo>
                                      <a:pt x="14" y="8"/>
                                    </a:lnTo>
                                    <a:lnTo>
                                      <a:pt x="14" y="9"/>
                                    </a:lnTo>
                                    <a:lnTo>
                                      <a:pt x="14" y="10"/>
                                    </a:lnTo>
                                    <a:lnTo>
                                      <a:pt x="14" y="11"/>
                                    </a:lnTo>
                                    <a:lnTo>
                                      <a:pt x="13" y="11"/>
                                    </a:lnTo>
                                    <a:lnTo>
                                      <a:pt x="13" y="12"/>
                                    </a:lnTo>
                                    <a:lnTo>
                                      <a:pt x="12" y="12"/>
                                    </a:lnTo>
                                    <a:lnTo>
                                      <a:pt x="12" y="13"/>
                                    </a:lnTo>
                                    <a:lnTo>
                                      <a:pt x="11" y="13"/>
                                    </a:lnTo>
                                    <a:lnTo>
                                      <a:pt x="10" y="14"/>
                                    </a:lnTo>
                                    <a:lnTo>
                                      <a:pt x="9" y="14"/>
                                    </a:lnTo>
                                    <a:lnTo>
                                      <a:pt x="8" y="15"/>
                                    </a:lnTo>
                                  </a:path>
                                </a:pathLst>
                              </a:custGeom>
                              <a:noFill/>
                              <a:ln w="0">
                                <a:solidFill>
                                  <a:srgbClr val="000000"/>
                                </a:solidFill>
                                <a:round/>
                                <a:headEnd/>
                                <a:tailEnd/>
                              </a:ln>
                            </wps:spPr>
                            <wps:bodyPr/>
                          </wps:wsp>
                          <wps:wsp>
                            <wps:cNvPr id="280" name="Freeform 460"/>
                            <wps:cNvSpPr>
                              <a:spLocks noChangeAspect="1"/>
                            </wps:cNvSpPr>
                            <wps:spPr bwMode="auto">
                              <a:xfrm>
                                <a:off x="2533846" y="2093193"/>
                                <a:ext cx="15" cy="16"/>
                              </a:xfrm>
                              <a:custGeom>
                                <a:avLst/>
                                <a:gdLst>
                                  <a:gd name="T0" fmla="*/ 15 w 15"/>
                                  <a:gd name="T1" fmla="*/ 8 h 16"/>
                                  <a:gd name="T2" fmla="*/ 14 w 15"/>
                                  <a:gd name="T3" fmla="*/ 6 h 16"/>
                                  <a:gd name="T4" fmla="*/ 13 w 15"/>
                                  <a:gd name="T5" fmla="*/ 5 h 16"/>
                                  <a:gd name="T6" fmla="*/ 12 w 15"/>
                                  <a:gd name="T7" fmla="*/ 4 h 16"/>
                                  <a:gd name="T8" fmla="*/ 12 w 15"/>
                                  <a:gd name="T9" fmla="*/ 3 h 16"/>
                                  <a:gd name="T10" fmla="*/ 11 w 15"/>
                                  <a:gd name="T11" fmla="*/ 2 h 16"/>
                                  <a:gd name="T12" fmla="*/ 10 w 15"/>
                                  <a:gd name="T13" fmla="*/ 2 h 16"/>
                                  <a:gd name="T14" fmla="*/ 8 w 15"/>
                                  <a:gd name="T15" fmla="*/ 1 h 16"/>
                                  <a:gd name="T16" fmla="*/ 8 w 15"/>
                                  <a:gd name="T17" fmla="*/ 1 h 16"/>
                                  <a:gd name="T18" fmla="*/ 7 w 15"/>
                                  <a:gd name="T19" fmla="*/ 0 h 16"/>
                                  <a:gd name="T20" fmla="*/ 6 w 15"/>
                                  <a:gd name="T21" fmla="*/ 0 h 16"/>
                                  <a:gd name="T22" fmla="*/ 5 w 15"/>
                                  <a:gd name="T23" fmla="*/ 0 h 16"/>
                                  <a:gd name="T24" fmla="*/ 5 w 15"/>
                                  <a:gd name="T25" fmla="*/ 0 h 16"/>
                                  <a:gd name="T26" fmla="*/ 4 w 15"/>
                                  <a:gd name="T27" fmla="*/ 0 h 16"/>
                                  <a:gd name="T28" fmla="*/ 3 w 15"/>
                                  <a:gd name="T29" fmla="*/ 0 h 16"/>
                                  <a:gd name="T30" fmla="*/ 2 w 15"/>
                                  <a:gd name="T31" fmla="*/ 0 h 16"/>
                                  <a:gd name="T32" fmla="*/ 2 w 15"/>
                                  <a:gd name="T33" fmla="*/ 1 h 16"/>
                                  <a:gd name="T34" fmla="*/ 1 w 15"/>
                                  <a:gd name="T35" fmla="*/ 1 h 16"/>
                                  <a:gd name="T36" fmla="*/ 1 w 15"/>
                                  <a:gd name="T37" fmla="*/ 1 h 16"/>
                                  <a:gd name="T38" fmla="*/ 0 w 15"/>
                                  <a:gd name="T39" fmla="*/ 2 h 16"/>
                                  <a:gd name="T40" fmla="*/ 0 w 15"/>
                                  <a:gd name="T41" fmla="*/ 2 h 16"/>
                                  <a:gd name="T42" fmla="*/ 0 w 15"/>
                                  <a:gd name="T43" fmla="*/ 3 h 16"/>
                                  <a:gd name="T44" fmla="*/ 0 w 15"/>
                                  <a:gd name="T45" fmla="*/ 4 h 16"/>
                                  <a:gd name="T46" fmla="*/ 0 w 15"/>
                                  <a:gd name="T47" fmla="*/ 4 h 16"/>
                                  <a:gd name="T48" fmla="*/ 0 w 15"/>
                                  <a:gd name="T49" fmla="*/ 6 h 16"/>
                                  <a:gd name="T50" fmla="*/ 0 w 15"/>
                                  <a:gd name="T51" fmla="*/ 6 h 16"/>
                                  <a:gd name="T52" fmla="*/ 0 w 15"/>
                                  <a:gd name="T53" fmla="*/ 7 h 16"/>
                                  <a:gd name="T54" fmla="*/ 0 w 15"/>
                                  <a:gd name="T55" fmla="*/ 9 h 16"/>
                                  <a:gd name="T56" fmla="*/ 1 w 15"/>
                                  <a:gd name="T57" fmla="*/ 10 h 16"/>
                                  <a:gd name="T58" fmla="*/ 1 w 15"/>
                                  <a:gd name="T59" fmla="*/ 11 h 16"/>
                                  <a:gd name="T60" fmla="*/ 2 w 15"/>
                                  <a:gd name="T61" fmla="*/ 13 h 16"/>
                                  <a:gd name="T62" fmla="*/ 3 w 15"/>
                                  <a:gd name="T63" fmla="*/ 14 h 16"/>
                                  <a:gd name="T64" fmla="*/ 5 w 15"/>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5"/>
                                  <a:gd name="T100" fmla="*/ 0 h 16"/>
                                  <a:gd name="T101" fmla="*/ 15 w 15"/>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5" h="16">
                                    <a:moveTo>
                                      <a:pt x="15" y="8"/>
                                    </a:moveTo>
                                    <a:lnTo>
                                      <a:pt x="14" y="6"/>
                                    </a:lnTo>
                                    <a:lnTo>
                                      <a:pt x="13" y="5"/>
                                    </a:lnTo>
                                    <a:lnTo>
                                      <a:pt x="12" y="4"/>
                                    </a:lnTo>
                                    <a:lnTo>
                                      <a:pt x="12" y="3"/>
                                    </a:lnTo>
                                    <a:lnTo>
                                      <a:pt x="11" y="2"/>
                                    </a:lnTo>
                                    <a:lnTo>
                                      <a:pt x="10" y="2"/>
                                    </a:lnTo>
                                    <a:lnTo>
                                      <a:pt x="8" y="1"/>
                                    </a:lnTo>
                                    <a:lnTo>
                                      <a:pt x="7" y="0"/>
                                    </a:lnTo>
                                    <a:lnTo>
                                      <a:pt x="6" y="0"/>
                                    </a:lnTo>
                                    <a:lnTo>
                                      <a:pt x="5" y="0"/>
                                    </a:lnTo>
                                    <a:lnTo>
                                      <a:pt x="4" y="0"/>
                                    </a:lnTo>
                                    <a:lnTo>
                                      <a:pt x="3" y="0"/>
                                    </a:lnTo>
                                    <a:lnTo>
                                      <a:pt x="2" y="0"/>
                                    </a:lnTo>
                                    <a:lnTo>
                                      <a:pt x="2" y="1"/>
                                    </a:lnTo>
                                    <a:lnTo>
                                      <a:pt x="1" y="1"/>
                                    </a:lnTo>
                                    <a:lnTo>
                                      <a:pt x="0" y="2"/>
                                    </a:lnTo>
                                    <a:lnTo>
                                      <a:pt x="0" y="3"/>
                                    </a:lnTo>
                                    <a:lnTo>
                                      <a:pt x="0" y="4"/>
                                    </a:lnTo>
                                    <a:lnTo>
                                      <a:pt x="0" y="6"/>
                                    </a:lnTo>
                                    <a:lnTo>
                                      <a:pt x="0" y="7"/>
                                    </a:lnTo>
                                    <a:lnTo>
                                      <a:pt x="0" y="9"/>
                                    </a:lnTo>
                                    <a:lnTo>
                                      <a:pt x="1" y="10"/>
                                    </a:lnTo>
                                    <a:lnTo>
                                      <a:pt x="1" y="11"/>
                                    </a:lnTo>
                                    <a:lnTo>
                                      <a:pt x="2" y="13"/>
                                    </a:lnTo>
                                    <a:lnTo>
                                      <a:pt x="3" y="14"/>
                                    </a:lnTo>
                                    <a:lnTo>
                                      <a:pt x="5" y="16"/>
                                    </a:lnTo>
                                  </a:path>
                                </a:pathLst>
                              </a:custGeom>
                              <a:noFill/>
                              <a:ln w="0">
                                <a:solidFill>
                                  <a:srgbClr val="000000"/>
                                </a:solidFill>
                                <a:round/>
                                <a:headEnd/>
                                <a:tailEnd/>
                              </a:ln>
                            </wps:spPr>
                            <wps:bodyPr/>
                          </wps:wsp>
                          <wps:wsp>
                            <wps:cNvPr id="281" name="Freeform 461"/>
                            <wps:cNvSpPr>
                              <a:spLocks noChangeAspect="1"/>
                            </wps:cNvSpPr>
                            <wps:spPr bwMode="auto">
                              <a:xfrm>
                                <a:off x="2533839" y="2093208"/>
                                <a:ext cx="13" cy="18"/>
                              </a:xfrm>
                              <a:custGeom>
                                <a:avLst/>
                                <a:gdLst>
                                  <a:gd name="T0" fmla="*/ 12 w 13"/>
                                  <a:gd name="T1" fmla="*/ 1 h 18"/>
                                  <a:gd name="T2" fmla="*/ 10 w 13"/>
                                  <a:gd name="T3" fmla="*/ 0 h 18"/>
                                  <a:gd name="T4" fmla="*/ 10 w 13"/>
                                  <a:gd name="T5" fmla="*/ 0 h 18"/>
                                  <a:gd name="T6" fmla="*/ 8 w 13"/>
                                  <a:gd name="T7" fmla="*/ 0 h 18"/>
                                  <a:gd name="T8" fmla="*/ 8 w 13"/>
                                  <a:gd name="T9" fmla="*/ 0 h 18"/>
                                  <a:gd name="T10" fmla="*/ 7 w 13"/>
                                  <a:gd name="T11" fmla="*/ 0 h 18"/>
                                  <a:gd name="T12" fmla="*/ 6 w 13"/>
                                  <a:gd name="T13" fmla="*/ 0 h 18"/>
                                  <a:gd name="T14" fmla="*/ 5 w 13"/>
                                  <a:gd name="T15" fmla="*/ 0 h 18"/>
                                  <a:gd name="T16" fmla="*/ 4 w 13"/>
                                  <a:gd name="T17" fmla="*/ 1 h 18"/>
                                  <a:gd name="T18" fmla="*/ 3 w 13"/>
                                  <a:gd name="T19" fmla="*/ 1 h 18"/>
                                  <a:gd name="T20" fmla="*/ 3 w 13"/>
                                  <a:gd name="T21" fmla="*/ 2 h 18"/>
                                  <a:gd name="T22" fmla="*/ 2 w 13"/>
                                  <a:gd name="T23" fmla="*/ 3 h 18"/>
                                  <a:gd name="T24" fmla="*/ 2 w 13"/>
                                  <a:gd name="T25" fmla="*/ 4 h 18"/>
                                  <a:gd name="T26" fmla="*/ 1 w 13"/>
                                  <a:gd name="T27" fmla="*/ 4 h 18"/>
                                  <a:gd name="T28" fmla="*/ 1 w 13"/>
                                  <a:gd name="T29" fmla="*/ 5 h 18"/>
                                  <a:gd name="T30" fmla="*/ 1 w 13"/>
                                  <a:gd name="T31" fmla="*/ 6 h 18"/>
                                  <a:gd name="T32" fmla="*/ 1 w 13"/>
                                  <a:gd name="T33" fmla="*/ 7 h 18"/>
                                  <a:gd name="T34" fmla="*/ 0 w 13"/>
                                  <a:gd name="T35" fmla="*/ 8 h 18"/>
                                  <a:gd name="T36" fmla="*/ 0 w 13"/>
                                  <a:gd name="T37" fmla="*/ 9 h 18"/>
                                  <a:gd name="T38" fmla="*/ 0 w 13"/>
                                  <a:gd name="T39" fmla="*/ 9 h 18"/>
                                  <a:gd name="T40" fmla="*/ 1 w 13"/>
                                  <a:gd name="T41" fmla="*/ 10 h 18"/>
                                  <a:gd name="T42" fmla="*/ 1 w 13"/>
                                  <a:gd name="T43" fmla="*/ 11 h 18"/>
                                  <a:gd name="T44" fmla="*/ 1 w 13"/>
                                  <a:gd name="T45" fmla="*/ 12 h 18"/>
                                  <a:gd name="T46" fmla="*/ 2 w 13"/>
                                  <a:gd name="T47" fmla="*/ 13 h 18"/>
                                  <a:gd name="T48" fmla="*/ 3 w 13"/>
                                  <a:gd name="T49" fmla="*/ 14 h 18"/>
                                  <a:gd name="T50" fmla="*/ 3 w 13"/>
                                  <a:gd name="T51" fmla="*/ 14 h 18"/>
                                  <a:gd name="T52" fmla="*/ 4 w 13"/>
                                  <a:gd name="T53" fmla="*/ 15 h 18"/>
                                  <a:gd name="T54" fmla="*/ 4 w 13"/>
                                  <a:gd name="T55" fmla="*/ 15 h 18"/>
                                  <a:gd name="T56" fmla="*/ 6 w 13"/>
                                  <a:gd name="T57" fmla="*/ 16 h 18"/>
                                  <a:gd name="T58" fmla="*/ 8 w 13"/>
                                  <a:gd name="T59" fmla="*/ 16 h 18"/>
                                  <a:gd name="T60" fmla="*/ 9 w 13"/>
                                  <a:gd name="T61" fmla="*/ 17 h 18"/>
                                  <a:gd name="T62" fmla="*/ 11 w 13"/>
                                  <a:gd name="T63" fmla="*/ 17 h 18"/>
                                  <a:gd name="T64" fmla="*/ 13 w 13"/>
                                  <a:gd name="T65" fmla="*/ 18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8"/>
                                  <a:gd name="T101" fmla="*/ 13 w 13"/>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8">
                                    <a:moveTo>
                                      <a:pt x="12" y="1"/>
                                    </a:moveTo>
                                    <a:lnTo>
                                      <a:pt x="10" y="0"/>
                                    </a:lnTo>
                                    <a:lnTo>
                                      <a:pt x="8" y="0"/>
                                    </a:lnTo>
                                    <a:lnTo>
                                      <a:pt x="7" y="0"/>
                                    </a:lnTo>
                                    <a:lnTo>
                                      <a:pt x="6" y="0"/>
                                    </a:lnTo>
                                    <a:lnTo>
                                      <a:pt x="5" y="0"/>
                                    </a:lnTo>
                                    <a:lnTo>
                                      <a:pt x="4" y="1"/>
                                    </a:lnTo>
                                    <a:lnTo>
                                      <a:pt x="3" y="1"/>
                                    </a:lnTo>
                                    <a:lnTo>
                                      <a:pt x="3" y="2"/>
                                    </a:lnTo>
                                    <a:lnTo>
                                      <a:pt x="2" y="3"/>
                                    </a:lnTo>
                                    <a:lnTo>
                                      <a:pt x="2" y="4"/>
                                    </a:lnTo>
                                    <a:lnTo>
                                      <a:pt x="1" y="4"/>
                                    </a:lnTo>
                                    <a:lnTo>
                                      <a:pt x="1" y="5"/>
                                    </a:lnTo>
                                    <a:lnTo>
                                      <a:pt x="1" y="6"/>
                                    </a:lnTo>
                                    <a:lnTo>
                                      <a:pt x="1" y="7"/>
                                    </a:lnTo>
                                    <a:lnTo>
                                      <a:pt x="0" y="8"/>
                                    </a:lnTo>
                                    <a:lnTo>
                                      <a:pt x="0" y="9"/>
                                    </a:lnTo>
                                    <a:lnTo>
                                      <a:pt x="1" y="10"/>
                                    </a:lnTo>
                                    <a:lnTo>
                                      <a:pt x="1" y="11"/>
                                    </a:lnTo>
                                    <a:lnTo>
                                      <a:pt x="1" y="12"/>
                                    </a:lnTo>
                                    <a:lnTo>
                                      <a:pt x="2" y="13"/>
                                    </a:lnTo>
                                    <a:lnTo>
                                      <a:pt x="3" y="14"/>
                                    </a:lnTo>
                                    <a:lnTo>
                                      <a:pt x="4" y="15"/>
                                    </a:lnTo>
                                    <a:lnTo>
                                      <a:pt x="6" y="16"/>
                                    </a:lnTo>
                                    <a:lnTo>
                                      <a:pt x="8" y="16"/>
                                    </a:lnTo>
                                    <a:lnTo>
                                      <a:pt x="9" y="17"/>
                                    </a:lnTo>
                                    <a:lnTo>
                                      <a:pt x="11" y="17"/>
                                    </a:lnTo>
                                    <a:lnTo>
                                      <a:pt x="13" y="18"/>
                                    </a:lnTo>
                                  </a:path>
                                </a:pathLst>
                              </a:custGeom>
                              <a:noFill/>
                              <a:ln w="0">
                                <a:solidFill>
                                  <a:srgbClr val="000000"/>
                                </a:solidFill>
                                <a:round/>
                                <a:headEnd/>
                                <a:tailEnd/>
                              </a:ln>
                            </wps:spPr>
                            <wps:bodyPr/>
                          </wps:wsp>
                          <wps:wsp>
                            <wps:cNvPr id="282" name="Freeform 462"/>
                            <wps:cNvSpPr>
                              <a:spLocks noChangeAspect="1"/>
                            </wps:cNvSpPr>
                            <wps:spPr bwMode="auto">
                              <a:xfrm>
                                <a:off x="2533844" y="2093226"/>
                                <a:ext cx="23" cy="13"/>
                              </a:xfrm>
                              <a:custGeom>
                                <a:avLst/>
                                <a:gdLst>
                                  <a:gd name="T0" fmla="*/ 8 w 23"/>
                                  <a:gd name="T1" fmla="*/ 0 h 13"/>
                                  <a:gd name="T2" fmla="*/ 6 w 23"/>
                                  <a:gd name="T3" fmla="*/ 0 h 13"/>
                                  <a:gd name="T4" fmla="*/ 5 w 23"/>
                                  <a:gd name="T5" fmla="*/ 1 h 13"/>
                                  <a:gd name="T6" fmla="*/ 4 w 23"/>
                                  <a:gd name="T7" fmla="*/ 2 h 13"/>
                                  <a:gd name="T8" fmla="*/ 3 w 23"/>
                                  <a:gd name="T9" fmla="*/ 3 h 13"/>
                                  <a:gd name="T10" fmla="*/ 2 w 23"/>
                                  <a:gd name="T11" fmla="*/ 4 h 13"/>
                                  <a:gd name="T12" fmla="*/ 1 w 23"/>
                                  <a:gd name="T13" fmla="*/ 5 h 13"/>
                                  <a:gd name="T14" fmla="*/ 1 w 23"/>
                                  <a:gd name="T15" fmla="*/ 5 h 13"/>
                                  <a:gd name="T16" fmla="*/ 1 w 23"/>
                                  <a:gd name="T17" fmla="*/ 6 h 13"/>
                                  <a:gd name="T18" fmla="*/ 0 w 23"/>
                                  <a:gd name="T19" fmla="*/ 7 h 13"/>
                                  <a:gd name="T20" fmla="*/ 0 w 23"/>
                                  <a:gd name="T21" fmla="*/ 7 h 13"/>
                                  <a:gd name="T22" fmla="*/ 1 w 23"/>
                                  <a:gd name="T23" fmla="*/ 8 h 13"/>
                                  <a:gd name="T24" fmla="*/ 2 w 23"/>
                                  <a:gd name="T25" fmla="*/ 9 h 13"/>
                                  <a:gd name="T26" fmla="*/ 2 w 23"/>
                                  <a:gd name="T27" fmla="*/ 9 h 13"/>
                                  <a:gd name="T28" fmla="*/ 3 w 23"/>
                                  <a:gd name="T29" fmla="*/ 10 h 13"/>
                                  <a:gd name="T30" fmla="*/ 3 w 23"/>
                                  <a:gd name="T31" fmla="*/ 11 h 13"/>
                                  <a:gd name="T32" fmla="*/ 4 w 23"/>
                                  <a:gd name="T33" fmla="*/ 12 h 13"/>
                                  <a:gd name="T34" fmla="*/ 5 w 23"/>
                                  <a:gd name="T35" fmla="*/ 12 h 13"/>
                                  <a:gd name="T36" fmla="*/ 6 w 23"/>
                                  <a:gd name="T37" fmla="*/ 13 h 13"/>
                                  <a:gd name="T38" fmla="*/ 6 w 23"/>
                                  <a:gd name="T39" fmla="*/ 13 h 13"/>
                                  <a:gd name="T40" fmla="*/ 7 w 23"/>
                                  <a:gd name="T41" fmla="*/ 13 h 13"/>
                                  <a:gd name="T42" fmla="*/ 8 w 23"/>
                                  <a:gd name="T43" fmla="*/ 13 h 13"/>
                                  <a:gd name="T44" fmla="*/ 9 w 23"/>
                                  <a:gd name="T45" fmla="*/ 13 h 13"/>
                                  <a:gd name="T46" fmla="*/ 11 w 23"/>
                                  <a:gd name="T47" fmla="*/ 13 h 13"/>
                                  <a:gd name="T48" fmla="*/ 13 w 23"/>
                                  <a:gd name="T49" fmla="*/ 13 h 13"/>
                                  <a:gd name="T50" fmla="*/ 14 w 23"/>
                                  <a:gd name="T51" fmla="*/ 13 h 13"/>
                                  <a:gd name="T52" fmla="*/ 15 w 23"/>
                                  <a:gd name="T53" fmla="*/ 13 h 13"/>
                                  <a:gd name="T54" fmla="*/ 16 w 23"/>
                                  <a:gd name="T55" fmla="*/ 12 h 13"/>
                                  <a:gd name="T56" fmla="*/ 17 w 23"/>
                                  <a:gd name="T57" fmla="*/ 12 h 13"/>
                                  <a:gd name="T58" fmla="*/ 18 w 23"/>
                                  <a:gd name="T59" fmla="*/ 10 h 13"/>
                                  <a:gd name="T60" fmla="*/ 20 w 23"/>
                                  <a:gd name="T61" fmla="*/ 10 h 13"/>
                                  <a:gd name="T62" fmla="*/ 21 w 23"/>
                                  <a:gd name="T63" fmla="*/ 9 h 13"/>
                                  <a:gd name="T64" fmla="*/ 23 w 23"/>
                                  <a:gd name="T65" fmla="*/ 8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13"/>
                                  <a:gd name="T101" fmla="*/ 23 w 23"/>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13">
                                    <a:moveTo>
                                      <a:pt x="8" y="0"/>
                                    </a:moveTo>
                                    <a:lnTo>
                                      <a:pt x="6" y="0"/>
                                    </a:lnTo>
                                    <a:lnTo>
                                      <a:pt x="5" y="1"/>
                                    </a:lnTo>
                                    <a:lnTo>
                                      <a:pt x="4" y="2"/>
                                    </a:lnTo>
                                    <a:lnTo>
                                      <a:pt x="3" y="3"/>
                                    </a:lnTo>
                                    <a:lnTo>
                                      <a:pt x="2" y="4"/>
                                    </a:lnTo>
                                    <a:lnTo>
                                      <a:pt x="1" y="5"/>
                                    </a:lnTo>
                                    <a:lnTo>
                                      <a:pt x="1" y="6"/>
                                    </a:lnTo>
                                    <a:lnTo>
                                      <a:pt x="0" y="7"/>
                                    </a:lnTo>
                                    <a:lnTo>
                                      <a:pt x="1" y="8"/>
                                    </a:lnTo>
                                    <a:lnTo>
                                      <a:pt x="2" y="9"/>
                                    </a:lnTo>
                                    <a:lnTo>
                                      <a:pt x="3" y="10"/>
                                    </a:lnTo>
                                    <a:lnTo>
                                      <a:pt x="3" y="11"/>
                                    </a:lnTo>
                                    <a:lnTo>
                                      <a:pt x="4" y="12"/>
                                    </a:lnTo>
                                    <a:lnTo>
                                      <a:pt x="5" y="12"/>
                                    </a:lnTo>
                                    <a:lnTo>
                                      <a:pt x="6" y="13"/>
                                    </a:lnTo>
                                    <a:lnTo>
                                      <a:pt x="7" y="13"/>
                                    </a:lnTo>
                                    <a:lnTo>
                                      <a:pt x="8" y="13"/>
                                    </a:lnTo>
                                    <a:lnTo>
                                      <a:pt x="9" y="13"/>
                                    </a:lnTo>
                                    <a:lnTo>
                                      <a:pt x="11" y="13"/>
                                    </a:lnTo>
                                    <a:lnTo>
                                      <a:pt x="13" y="13"/>
                                    </a:lnTo>
                                    <a:lnTo>
                                      <a:pt x="14" y="13"/>
                                    </a:lnTo>
                                    <a:lnTo>
                                      <a:pt x="15" y="13"/>
                                    </a:lnTo>
                                    <a:lnTo>
                                      <a:pt x="16" y="12"/>
                                    </a:lnTo>
                                    <a:lnTo>
                                      <a:pt x="17" y="12"/>
                                    </a:lnTo>
                                    <a:lnTo>
                                      <a:pt x="18" y="10"/>
                                    </a:lnTo>
                                    <a:lnTo>
                                      <a:pt x="20" y="10"/>
                                    </a:lnTo>
                                    <a:lnTo>
                                      <a:pt x="21" y="9"/>
                                    </a:lnTo>
                                    <a:lnTo>
                                      <a:pt x="23" y="8"/>
                                    </a:lnTo>
                                  </a:path>
                                </a:pathLst>
                              </a:custGeom>
                              <a:noFill/>
                              <a:ln w="0">
                                <a:solidFill>
                                  <a:srgbClr val="000000"/>
                                </a:solidFill>
                                <a:round/>
                                <a:headEnd/>
                                <a:tailEnd/>
                              </a:ln>
                            </wps:spPr>
                            <wps:bodyPr/>
                          </wps:wsp>
                          <wps:wsp>
                            <wps:cNvPr id="283" name="Rectangle 463"/>
                            <wps:cNvSpPr>
                              <a:spLocks noChangeAspect="1" noChangeArrowheads="1"/>
                            </wps:cNvSpPr>
                            <wps:spPr bwMode="auto">
                              <a:xfrm>
                                <a:off x="2533754" y="2093693"/>
                                <a:ext cx="195" cy="64"/>
                              </a:xfrm>
                              <a:prstGeom prst="rect">
                                <a:avLst/>
                              </a:prstGeom>
                              <a:solidFill>
                                <a:srgbClr val="CC6666"/>
                              </a:solidFill>
                              <a:ln w="9525">
                                <a:noFill/>
                                <a:miter lim="800000"/>
                                <a:headEnd/>
                                <a:tailEnd/>
                              </a:ln>
                            </wps:spPr>
                            <wps:bodyPr/>
                          </wps:wsp>
                          <wps:wsp>
                            <wps:cNvPr id="284" name="Rectangle 464"/>
                            <wps:cNvSpPr>
                              <a:spLocks noChangeAspect="1" noChangeArrowheads="1"/>
                            </wps:cNvSpPr>
                            <wps:spPr bwMode="auto">
                              <a:xfrm>
                                <a:off x="2533754" y="2093693"/>
                                <a:ext cx="195" cy="64"/>
                              </a:xfrm>
                              <a:prstGeom prst="rect">
                                <a:avLst/>
                              </a:prstGeom>
                              <a:noFill/>
                              <a:ln w="0">
                                <a:solidFill>
                                  <a:srgbClr val="000000"/>
                                </a:solidFill>
                                <a:miter lim="800000"/>
                                <a:headEnd/>
                                <a:tailEnd/>
                              </a:ln>
                            </wps:spPr>
                            <wps:bodyPr/>
                          </wps:wsp>
                          <wps:wsp>
                            <wps:cNvPr id="285" name="Rectangle 465"/>
                            <wps:cNvSpPr>
                              <a:spLocks noChangeAspect="1" noChangeArrowheads="1"/>
                            </wps:cNvSpPr>
                            <wps:spPr bwMode="auto">
                              <a:xfrm>
                                <a:off x="2533733" y="2093587"/>
                                <a:ext cx="85" cy="63"/>
                              </a:xfrm>
                              <a:prstGeom prst="rect">
                                <a:avLst/>
                              </a:prstGeom>
                              <a:solidFill>
                                <a:srgbClr val="CC6666"/>
                              </a:solidFill>
                              <a:ln w="9525">
                                <a:noFill/>
                                <a:miter lim="800000"/>
                                <a:headEnd/>
                                <a:tailEnd/>
                              </a:ln>
                            </wps:spPr>
                            <wps:bodyPr/>
                          </wps:wsp>
                          <wps:wsp>
                            <wps:cNvPr id="286" name="Rectangle 466"/>
                            <wps:cNvSpPr>
                              <a:spLocks noChangeAspect="1" noChangeArrowheads="1"/>
                            </wps:cNvSpPr>
                            <wps:spPr bwMode="auto">
                              <a:xfrm>
                                <a:off x="2533733" y="2093587"/>
                                <a:ext cx="85" cy="63"/>
                              </a:xfrm>
                              <a:prstGeom prst="rect">
                                <a:avLst/>
                              </a:prstGeom>
                              <a:noFill/>
                              <a:ln w="0">
                                <a:solidFill>
                                  <a:srgbClr val="000000"/>
                                </a:solidFill>
                                <a:miter lim="800000"/>
                                <a:headEnd/>
                                <a:tailEnd/>
                              </a:ln>
                            </wps:spPr>
                            <wps:bodyPr/>
                          </wps:wsp>
                          <wps:wsp>
                            <wps:cNvPr id="287" name="Freeform 467"/>
                            <wps:cNvSpPr>
                              <a:spLocks noChangeAspect="1"/>
                            </wps:cNvSpPr>
                            <wps:spPr bwMode="auto">
                              <a:xfrm>
                                <a:off x="2533733" y="2093001"/>
                                <a:ext cx="1672" cy="786"/>
                              </a:xfrm>
                              <a:custGeom>
                                <a:avLst/>
                                <a:gdLst>
                                  <a:gd name="T0" fmla="*/ 21 w 1672"/>
                                  <a:gd name="T1" fmla="*/ 692 h 786"/>
                                  <a:gd name="T2" fmla="*/ 217 w 1672"/>
                                  <a:gd name="T3" fmla="*/ 692 h 786"/>
                                  <a:gd name="T4" fmla="*/ 189 w 1672"/>
                                  <a:gd name="T5" fmla="*/ 786 h 786"/>
                                  <a:gd name="T6" fmla="*/ 876 w 1672"/>
                                  <a:gd name="T7" fmla="*/ 786 h 786"/>
                                  <a:gd name="T8" fmla="*/ 922 w 1672"/>
                                  <a:gd name="T9" fmla="*/ 692 h 786"/>
                                  <a:gd name="T10" fmla="*/ 1272 w 1672"/>
                                  <a:gd name="T11" fmla="*/ 692 h 786"/>
                                  <a:gd name="T12" fmla="*/ 1450 w 1672"/>
                                  <a:gd name="T13" fmla="*/ 384 h 786"/>
                                  <a:gd name="T14" fmla="*/ 1391 w 1672"/>
                                  <a:gd name="T15" fmla="*/ 384 h 786"/>
                                  <a:gd name="T16" fmla="*/ 1514 w 1672"/>
                                  <a:gd name="T17" fmla="*/ 172 h 786"/>
                                  <a:gd name="T18" fmla="*/ 1574 w 1672"/>
                                  <a:gd name="T19" fmla="*/ 172 h 786"/>
                                  <a:gd name="T20" fmla="*/ 1672 w 1672"/>
                                  <a:gd name="T21" fmla="*/ 0 h 786"/>
                                  <a:gd name="T22" fmla="*/ 337 w 1672"/>
                                  <a:gd name="T23" fmla="*/ 0 h 786"/>
                                  <a:gd name="T24" fmla="*/ 0 w 1672"/>
                                  <a:gd name="T25" fmla="*/ 586 h 786"/>
                                  <a:gd name="T26" fmla="*/ 85 w 1672"/>
                                  <a:gd name="T27" fmla="*/ 586 h 786"/>
                                  <a:gd name="T28" fmla="*/ 21 w 1672"/>
                                  <a:gd name="T29" fmla="*/ 692 h 7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72"/>
                                  <a:gd name="T46" fmla="*/ 0 h 786"/>
                                  <a:gd name="T47" fmla="*/ 1672 w 1672"/>
                                  <a:gd name="T48" fmla="*/ 786 h 7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72" h="786">
                                    <a:moveTo>
                                      <a:pt x="21" y="692"/>
                                    </a:moveTo>
                                    <a:lnTo>
                                      <a:pt x="217" y="692"/>
                                    </a:lnTo>
                                    <a:lnTo>
                                      <a:pt x="189" y="786"/>
                                    </a:lnTo>
                                    <a:lnTo>
                                      <a:pt x="876" y="786"/>
                                    </a:lnTo>
                                    <a:lnTo>
                                      <a:pt x="922" y="692"/>
                                    </a:lnTo>
                                    <a:lnTo>
                                      <a:pt x="1272" y="692"/>
                                    </a:lnTo>
                                    <a:lnTo>
                                      <a:pt x="1450" y="384"/>
                                    </a:lnTo>
                                    <a:lnTo>
                                      <a:pt x="1391" y="384"/>
                                    </a:lnTo>
                                    <a:lnTo>
                                      <a:pt x="1514" y="172"/>
                                    </a:lnTo>
                                    <a:lnTo>
                                      <a:pt x="1574" y="172"/>
                                    </a:lnTo>
                                    <a:lnTo>
                                      <a:pt x="1672" y="0"/>
                                    </a:lnTo>
                                    <a:lnTo>
                                      <a:pt x="337" y="0"/>
                                    </a:lnTo>
                                    <a:lnTo>
                                      <a:pt x="0" y="586"/>
                                    </a:lnTo>
                                    <a:lnTo>
                                      <a:pt x="85" y="586"/>
                                    </a:lnTo>
                                    <a:lnTo>
                                      <a:pt x="21" y="692"/>
                                    </a:lnTo>
                                    <a:close/>
                                  </a:path>
                                </a:pathLst>
                              </a:custGeom>
                              <a:solidFill>
                                <a:srgbClr val="CCB8A3"/>
                              </a:solidFill>
                              <a:ln w="9525">
                                <a:noFill/>
                                <a:round/>
                                <a:headEnd/>
                                <a:tailEnd/>
                              </a:ln>
                            </wps:spPr>
                            <wps:bodyPr/>
                          </wps:wsp>
                          <wps:wsp>
                            <wps:cNvPr id="288" name="Freeform 468"/>
                            <wps:cNvSpPr>
                              <a:spLocks noChangeAspect="1"/>
                            </wps:cNvSpPr>
                            <wps:spPr bwMode="auto">
                              <a:xfrm>
                                <a:off x="2533733" y="2093001"/>
                                <a:ext cx="1672" cy="786"/>
                              </a:xfrm>
                              <a:custGeom>
                                <a:avLst/>
                                <a:gdLst>
                                  <a:gd name="T0" fmla="*/ 21 w 1672"/>
                                  <a:gd name="T1" fmla="*/ 692 h 786"/>
                                  <a:gd name="T2" fmla="*/ 217 w 1672"/>
                                  <a:gd name="T3" fmla="*/ 692 h 786"/>
                                  <a:gd name="T4" fmla="*/ 189 w 1672"/>
                                  <a:gd name="T5" fmla="*/ 786 h 786"/>
                                  <a:gd name="T6" fmla="*/ 876 w 1672"/>
                                  <a:gd name="T7" fmla="*/ 786 h 786"/>
                                  <a:gd name="T8" fmla="*/ 922 w 1672"/>
                                  <a:gd name="T9" fmla="*/ 692 h 786"/>
                                  <a:gd name="T10" fmla="*/ 1272 w 1672"/>
                                  <a:gd name="T11" fmla="*/ 692 h 786"/>
                                  <a:gd name="T12" fmla="*/ 1450 w 1672"/>
                                  <a:gd name="T13" fmla="*/ 384 h 786"/>
                                  <a:gd name="T14" fmla="*/ 1391 w 1672"/>
                                  <a:gd name="T15" fmla="*/ 384 h 786"/>
                                  <a:gd name="T16" fmla="*/ 1514 w 1672"/>
                                  <a:gd name="T17" fmla="*/ 172 h 786"/>
                                  <a:gd name="T18" fmla="*/ 1574 w 1672"/>
                                  <a:gd name="T19" fmla="*/ 172 h 786"/>
                                  <a:gd name="T20" fmla="*/ 1672 w 1672"/>
                                  <a:gd name="T21" fmla="*/ 0 h 786"/>
                                  <a:gd name="T22" fmla="*/ 337 w 1672"/>
                                  <a:gd name="T23" fmla="*/ 0 h 786"/>
                                  <a:gd name="T24" fmla="*/ 0 w 1672"/>
                                  <a:gd name="T25" fmla="*/ 586 h 786"/>
                                  <a:gd name="T26" fmla="*/ 85 w 1672"/>
                                  <a:gd name="T27" fmla="*/ 586 h 786"/>
                                  <a:gd name="T28" fmla="*/ 21 w 1672"/>
                                  <a:gd name="T29" fmla="*/ 692 h 7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72"/>
                                  <a:gd name="T46" fmla="*/ 0 h 786"/>
                                  <a:gd name="T47" fmla="*/ 1672 w 1672"/>
                                  <a:gd name="T48" fmla="*/ 786 h 7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72" h="786">
                                    <a:moveTo>
                                      <a:pt x="21" y="692"/>
                                    </a:moveTo>
                                    <a:lnTo>
                                      <a:pt x="217" y="692"/>
                                    </a:lnTo>
                                    <a:lnTo>
                                      <a:pt x="189" y="786"/>
                                    </a:lnTo>
                                    <a:lnTo>
                                      <a:pt x="876" y="786"/>
                                    </a:lnTo>
                                    <a:lnTo>
                                      <a:pt x="922" y="692"/>
                                    </a:lnTo>
                                    <a:lnTo>
                                      <a:pt x="1272" y="692"/>
                                    </a:lnTo>
                                    <a:lnTo>
                                      <a:pt x="1450" y="384"/>
                                    </a:lnTo>
                                    <a:lnTo>
                                      <a:pt x="1391" y="384"/>
                                    </a:lnTo>
                                    <a:lnTo>
                                      <a:pt x="1514" y="172"/>
                                    </a:lnTo>
                                    <a:lnTo>
                                      <a:pt x="1574" y="172"/>
                                    </a:lnTo>
                                    <a:lnTo>
                                      <a:pt x="1672" y="0"/>
                                    </a:lnTo>
                                    <a:lnTo>
                                      <a:pt x="337" y="0"/>
                                    </a:lnTo>
                                    <a:lnTo>
                                      <a:pt x="0" y="586"/>
                                    </a:lnTo>
                                    <a:lnTo>
                                      <a:pt x="85" y="586"/>
                                    </a:lnTo>
                                    <a:lnTo>
                                      <a:pt x="21" y="692"/>
                                    </a:lnTo>
                                    <a:close/>
                                  </a:path>
                                </a:pathLst>
                              </a:custGeom>
                              <a:noFill/>
                              <a:ln w="0">
                                <a:solidFill>
                                  <a:srgbClr val="000000"/>
                                </a:solidFill>
                                <a:round/>
                                <a:headEnd/>
                                <a:tailEnd/>
                              </a:ln>
                            </wps:spPr>
                            <wps:bodyPr/>
                          </wps:wsp>
                          <wps:wsp>
                            <wps:cNvPr id="289" name="Freeform 469"/>
                            <wps:cNvSpPr>
                              <a:spLocks noChangeAspect="1"/>
                            </wps:cNvSpPr>
                            <wps:spPr bwMode="auto">
                              <a:xfrm>
                                <a:off x="2534023" y="2092771"/>
                                <a:ext cx="1007" cy="646"/>
                              </a:xfrm>
                              <a:custGeom>
                                <a:avLst/>
                                <a:gdLst>
                                  <a:gd name="T0" fmla="*/ 0 w 1007"/>
                                  <a:gd name="T1" fmla="*/ 646 h 646"/>
                                  <a:gd name="T2" fmla="*/ 0 w 1007"/>
                                  <a:gd name="T3" fmla="*/ 156 h 646"/>
                                  <a:gd name="T4" fmla="*/ 1007 w 1007"/>
                                  <a:gd name="T5" fmla="*/ 0 h 646"/>
                                  <a:gd name="T6" fmla="*/ 1007 w 1007"/>
                                  <a:gd name="T7" fmla="*/ 646 h 646"/>
                                  <a:gd name="T8" fmla="*/ 0 w 1007"/>
                                  <a:gd name="T9" fmla="*/ 646 h 646"/>
                                  <a:gd name="T10" fmla="*/ 0 60000 65536"/>
                                  <a:gd name="T11" fmla="*/ 0 60000 65536"/>
                                  <a:gd name="T12" fmla="*/ 0 60000 65536"/>
                                  <a:gd name="T13" fmla="*/ 0 60000 65536"/>
                                  <a:gd name="T14" fmla="*/ 0 60000 65536"/>
                                  <a:gd name="T15" fmla="*/ 0 w 1007"/>
                                  <a:gd name="T16" fmla="*/ 0 h 646"/>
                                  <a:gd name="T17" fmla="*/ 1007 w 1007"/>
                                  <a:gd name="T18" fmla="*/ 646 h 646"/>
                                </a:gdLst>
                                <a:ahLst/>
                                <a:cxnLst>
                                  <a:cxn ang="T10">
                                    <a:pos x="T0" y="T1"/>
                                  </a:cxn>
                                  <a:cxn ang="T11">
                                    <a:pos x="T2" y="T3"/>
                                  </a:cxn>
                                  <a:cxn ang="T12">
                                    <a:pos x="T4" y="T5"/>
                                  </a:cxn>
                                  <a:cxn ang="T13">
                                    <a:pos x="T6" y="T7"/>
                                  </a:cxn>
                                  <a:cxn ang="T14">
                                    <a:pos x="T8" y="T9"/>
                                  </a:cxn>
                                </a:cxnLst>
                                <a:rect l="T15" t="T16" r="T17" b="T18"/>
                                <a:pathLst>
                                  <a:path w="1007" h="646">
                                    <a:moveTo>
                                      <a:pt x="0" y="646"/>
                                    </a:moveTo>
                                    <a:lnTo>
                                      <a:pt x="0" y="156"/>
                                    </a:lnTo>
                                    <a:lnTo>
                                      <a:pt x="1007" y="0"/>
                                    </a:lnTo>
                                    <a:lnTo>
                                      <a:pt x="1007" y="646"/>
                                    </a:lnTo>
                                    <a:lnTo>
                                      <a:pt x="0" y="646"/>
                                    </a:lnTo>
                                    <a:close/>
                                  </a:path>
                                </a:pathLst>
                              </a:custGeom>
                              <a:blipFill dpi="0" rotWithShape="0">
                                <a:blip r:embed="rId11"/>
                                <a:srcRect/>
                                <a:tile tx="0" ty="0" sx="100000" sy="100000" flip="none" algn="tl"/>
                              </a:blipFill>
                              <a:ln w="9525">
                                <a:noFill/>
                                <a:round/>
                                <a:headEnd/>
                                <a:tailEnd/>
                              </a:ln>
                            </wps:spPr>
                            <wps:bodyPr/>
                          </wps:wsp>
                          <wps:wsp>
                            <wps:cNvPr id="290" name="Freeform 470"/>
                            <wps:cNvSpPr>
                              <a:spLocks noChangeAspect="1"/>
                            </wps:cNvSpPr>
                            <wps:spPr bwMode="auto">
                              <a:xfrm>
                                <a:off x="2534023" y="2092771"/>
                                <a:ext cx="1007" cy="646"/>
                              </a:xfrm>
                              <a:custGeom>
                                <a:avLst/>
                                <a:gdLst>
                                  <a:gd name="T0" fmla="*/ 0 w 1007"/>
                                  <a:gd name="T1" fmla="*/ 646 h 646"/>
                                  <a:gd name="T2" fmla="*/ 0 w 1007"/>
                                  <a:gd name="T3" fmla="*/ 156 h 646"/>
                                  <a:gd name="T4" fmla="*/ 1007 w 1007"/>
                                  <a:gd name="T5" fmla="*/ 0 h 646"/>
                                  <a:gd name="T6" fmla="*/ 1007 w 1007"/>
                                  <a:gd name="T7" fmla="*/ 646 h 646"/>
                                  <a:gd name="T8" fmla="*/ 0 w 1007"/>
                                  <a:gd name="T9" fmla="*/ 646 h 646"/>
                                  <a:gd name="T10" fmla="*/ 0 60000 65536"/>
                                  <a:gd name="T11" fmla="*/ 0 60000 65536"/>
                                  <a:gd name="T12" fmla="*/ 0 60000 65536"/>
                                  <a:gd name="T13" fmla="*/ 0 60000 65536"/>
                                  <a:gd name="T14" fmla="*/ 0 60000 65536"/>
                                  <a:gd name="T15" fmla="*/ 0 w 1007"/>
                                  <a:gd name="T16" fmla="*/ 0 h 646"/>
                                  <a:gd name="T17" fmla="*/ 1007 w 1007"/>
                                  <a:gd name="T18" fmla="*/ 646 h 646"/>
                                </a:gdLst>
                                <a:ahLst/>
                                <a:cxnLst>
                                  <a:cxn ang="T10">
                                    <a:pos x="T0" y="T1"/>
                                  </a:cxn>
                                  <a:cxn ang="T11">
                                    <a:pos x="T2" y="T3"/>
                                  </a:cxn>
                                  <a:cxn ang="T12">
                                    <a:pos x="T4" y="T5"/>
                                  </a:cxn>
                                  <a:cxn ang="T13">
                                    <a:pos x="T6" y="T7"/>
                                  </a:cxn>
                                  <a:cxn ang="T14">
                                    <a:pos x="T8" y="T9"/>
                                  </a:cxn>
                                </a:cxnLst>
                                <a:rect l="T15" t="T16" r="T17" b="T18"/>
                                <a:pathLst>
                                  <a:path w="1007" h="646">
                                    <a:moveTo>
                                      <a:pt x="0" y="646"/>
                                    </a:moveTo>
                                    <a:lnTo>
                                      <a:pt x="0" y="156"/>
                                    </a:lnTo>
                                    <a:lnTo>
                                      <a:pt x="1007" y="0"/>
                                    </a:lnTo>
                                    <a:lnTo>
                                      <a:pt x="1007" y="646"/>
                                    </a:lnTo>
                                    <a:lnTo>
                                      <a:pt x="0" y="646"/>
                                    </a:lnTo>
                                    <a:close/>
                                  </a:path>
                                </a:pathLst>
                              </a:custGeom>
                              <a:noFill/>
                              <a:ln w="0">
                                <a:solidFill>
                                  <a:srgbClr val="000000"/>
                                </a:solidFill>
                                <a:round/>
                                <a:headEnd/>
                                <a:tailEnd/>
                              </a:ln>
                            </wps:spPr>
                            <wps:bodyPr/>
                          </wps:wsp>
                          <wps:wsp>
                            <wps:cNvPr id="291" name="Freeform 471"/>
                            <wps:cNvSpPr>
                              <a:spLocks noChangeAspect="1"/>
                            </wps:cNvSpPr>
                            <wps:spPr bwMode="auto">
                              <a:xfrm>
                                <a:off x="2535030" y="2092373"/>
                                <a:ext cx="230" cy="1044"/>
                              </a:xfrm>
                              <a:custGeom>
                                <a:avLst/>
                                <a:gdLst>
                                  <a:gd name="T0" fmla="*/ 230 w 230"/>
                                  <a:gd name="T1" fmla="*/ 0 h 1044"/>
                                  <a:gd name="T2" fmla="*/ 230 w 230"/>
                                  <a:gd name="T3" fmla="*/ 645 h 1044"/>
                                  <a:gd name="T4" fmla="*/ 0 w 230"/>
                                  <a:gd name="T5" fmla="*/ 1044 h 1044"/>
                                  <a:gd name="T6" fmla="*/ 0 w 230"/>
                                  <a:gd name="T7" fmla="*/ 398 h 1044"/>
                                  <a:gd name="T8" fmla="*/ 230 w 230"/>
                                  <a:gd name="T9" fmla="*/ 0 h 1044"/>
                                  <a:gd name="T10" fmla="*/ 0 60000 65536"/>
                                  <a:gd name="T11" fmla="*/ 0 60000 65536"/>
                                  <a:gd name="T12" fmla="*/ 0 60000 65536"/>
                                  <a:gd name="T13" fmla="*/ 0 60000 65536"/>
                                  <a:gd name="T14" fmla="*/ 0 60000 65536"/>
                                  <a:gd name="T15" fmla="*/ 0 w 230"/>
                                  <a:gd name="T16" fmla="*/ 0 h 1044"/>
                                  <a:gd name="T17" fmla="*/ 230 w 230"/>
                                  <a:gd name="T18" fmla="*/ 1044 h 1044"/>
                                </a:gdLst>
                                <a:ahLst/>
                                <a:cxnLst>
                                  <a:cxn ang="T10">
                                    <a:pos x="T0" y="T1"/>
                                  </a:cxn>
                                  <a:cxn ang="T11">
                                    <a:pos x="T2" y="T3"/>
                                  </a:cxn>
                                  <a:cxn ang="T12">
                                    <a:pos x="T4" y="T5"/>
                                  </a:cxn>
                                  <a:cxn ang="T13">
                                    <a:pos x="T6" y="T7"/>
                                  </a:cxn>
                                  <a:cxn ang="T14">
                                    <a:pos x="T8" y="T9"/>
                                  </a:cxn>
                                </a:cxnLst>
                                <a:rect l="T15" t="T16" r="T17" b="T18"/>
                                <a:pathLst>
                                  <a:path w="230" h="1044">
                                    <a:moveTo>
                                      <a:pt x="230" y="0"/>
                                    </a:moveTo>
                                    <a:lnTo>
                                      <a:pt x="230" y="645"/>
                                    </a:lnTo>
                                    <a:lnTo>
                                      <a:pt x="0" y="1044"/>
                                    </a:lnTo>
                                    <a:lnTo>
                                      <a:pt x="0" y="398"/>
                                    </a:lnTo>
                                    <a:lnTo>
                                      <a:pt x="230" y="0"/>
                                    </a:lnTo>
                                    <a:close/>
                                  </a:path>
                                </a:pathLst>
                              </a:custGeom>
                              <a:solidFill>
                                <a:srgbClr val="A6B2C8"/>
                              </a:solidFill>
                              <a:ln w="9525">
                                <a:noFill/>
                                <a:round/>
                                <a:headEnd/>
                                <a:tailEnd/>
                              </a:ln>
                            </wps:spPr>
                            <wps:bodyPr/>
                          </wps:wsp>
                          <wps:wsp>
                            <wps:cNvPr id="292" name="Freeform 472"/>
                            <wps:cNvSpPr>
                              <a:spLocks noChangeAspect="1"/>
                            </wps:cNvSpPr>
                            <wps:spPr bwMode="auto">
                              <a:xfrm>
                                <a:off x="2535030" y="2092373"/>
                                <a:ext cx="230" cy="1044"/>
                              </a:xfrm>
                              <a:custGeom>
                                <a:avLst/>
                                <a:gdLst>
                                  <a:gd name="T0" fmla="*/ 230 w 230"/>
                                  <a:gd name="T1" fmla="*/ 0 h 1044"/>
                                  <a:gd name="T2" fmla="*/ 230 w 230"/>
                                  <a:gd name="T3" fmla="*/ 645 h 1044"/>
                                  <a:gd name="T4" fmla="*/ 0 w 230"/>
                                  <a:gd name="T5" fmla="*/ 1044 h 1044"/>
                                  <a:gd name="T6" fmla="*/ 0 w 230"/>
                                  <a:gd name="T7" fmla="*/ 398 h 1044"/>
                                  <a:gd name="T8" fmla="*/ 230 w 230"/>
                                  <a:gd name="T9" fmla="*/ 0 h 1044"/>
                                  <a:gd name="T10" fmla="*/ 0 60000 65536"/>
                                  <a:gd name="T11" fmla="*/ 0 60000 65536"/>
                                  <a:gd name="T12" fmla="*/ 0 60000 65536"/>
                                  <a:gd name="T13" fmla="*/ 0 60000 65536"/>
                                  <a:gd name="T14" fmla="*/ 0 60000 65536"/>
                                  <a:gd name="T15" fmla="*/ 0 w 230"/>
                                  <a:gd name="T16" fmla="*/ 0 h 1044"/>
                                  <a:gd name="T17" fmla="*/ 230 w 230"/>
                                  <a:gd name="T18" fmla="*/ 1044 h 1044"/>
                                </a:gdLst>
                                <a:ahLst/>
                                <a:cxnLst>
                                  <a:cxn ang="T10">
                                    <a:pos x="T0" y="T1"/>
                                  </a:cxn>
                                  <a:cxn ang="T11">
                                    <a:pos x="T2" y="T3"/>
                                  </a:cxn>
                                  <a:cxn ang="T12">
                                    <a:pos x="T4" y="T5"/>
                                  </a:cxn>
                                  <a:cxn ang="T13">
                                    <a:pos x="T6" y="T7"/>
                                  </a:cxn>
                                  <a:cxn ang="T14">
                                    <a:pos x="T8" y="T9"/>
                                  </a:cxn>
                                </a:cxnLst>
                                <a:rect l="T15" t="T16" r="T17" b="T18"/>
                                <a:pathLst>
                                  <a:path w="230" h="1044">
                                    <a:moveTo>
                                      <a:pt x="230" y="0"/>
                                    </a:moveTo>
                                    <a:lnTo>
                                      <a:pt x="230" y="645"/>
                                    </a:lnTo>
                                    <a:lnTo>
                                      <a:pt x="0" y="1044"/>
                                    </a:lnTo>
                                    <a:lnTo>
                                      <a:pt x="0" y="398"/>
                                    </a:lnTo>
                                    <a:lnTo>
                                      <a:pt x="230" y="0"/>
                                    </a:lnTo>
                                    <a:close/>
                                  </a:path>
                                </a:pathLst>
                              </a:custGeom>
                              <a:noFill/>
                              <a:ln w="0">
                                <a:solidFill>
                                  <a:srgbClr val="000000"/>
                                </a:solidFill>
                                <a:round/>
                                <a:headEnd/>
                                <a:tailEnd/>
                              </a:ln>
                            </wps:spPr>
                            <wps:bodyPr/>
                          </wps:wsp>
                          <wps:wsp>
                            <wps:cNvPr id="293" name="Freeform 473"/>
                            <wps:cNvSpPr>
                              <a:spLocks noChangeAspect="1"/>
                            </wps:cNvSpPr>
                            <wps:spPr bwMode="auto">
                              <a:xfrm>
                                <a:off x="2533872" y="2093377"/>
                                <a:ext cx="977" cy="201"/>
                              </a:xfrm>
                              <a:custGeom>
                                <a:avLst/>
                                <a:gdLst>
                                  <a:gd name="T0" fmla="*/ 0 w 977"/>
                                  <a:gd name="T1" fmla="*/ 201 h 201"/>
                                  <a:gd name="T2" fmla="*/ 0 w 977"/>
                                  <a:gd name="T3" fmla="*/ 0 h 201"/>
                                  <a:gd name="T4" fmla="*/ 766 w 977"/>
                                  <a:gd name="T5" fmla="*/ 0 h 201"/>
                                  <a:gd name="T6" fmla="*/ 766 w 977"/>
                                  <a:gd name="T7" fmla="*/ 61 h 201"/>
                                  <a:gd name="T8" fmla="*/ 977 w 977"/>
                                  <a:gd name="T9" fmla="*/ 61 h 201"/>
                                  <a:gd name="T10" fmla="*/ 977 w 977"/>
                                  <a:gd name="T11" fmla="*/ 201 h 201"/>
                                  <a:gd name="T12" fmla="*/ 0 w 977"/>
                                  <a:gd name="T13" fmla="*/ 201 h 201"/>
                                  <a:gd name="T14" fmla="*/ 0 60000 65536"/>
                                  <a:gd name="T15" fmla="*/ 0 60000 65536"/>
                                  <a:gd name="T16" fmla="*/ 0 60000 65536"/>
                                  <a:gd name="T17" fmla="*/ 0 60000 65536"/>
                                  <a:gd name="T18" fmla="*/ 0 60000 65536"/>
                                  <a:gd name="T19" fmla="*/ 0 60000 65536"/>
                                  <a:gd name="T20" fmla="*/ 0 60000 65536"/>
                                  <a:gd name="T21" fmla="*/ 0 w 977"/>
                                  <a:gd name="T22" fmla="*/ 0 h 201"/>
                                  <a:gd name="T23" fmla="*/ 977 w 977"/>
                                  <a:gd name="T24" fmla="*/ 201 h 2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7" h="201">
                                    <a:moveTo>
                                      <a:pt x="0" y="201"/>
                                    </a:moveTo>
                                    <a:lnTo>
                                      <a:pt x="0" y="0"/>
                                    </a:lnTo>
                                    <a:lnTo>
                                      <a:pt x="766" y="0"/>
                                    </a:lnTo>
                                    <a:lnTo>
                                      <a:pt x="766" y="61"/>
                                    </a:lnTo>
                                    <a:lnTo>
                                      <a:pt x="977" y="61"/>
                                    </a:lnTo>
                                    <a:lnTo>
                                      <a:pt x="977" y="201"/>
                                    </a:lnTo>
                                    <a:lnTo>
                                      <a:pt x="0" y="201"/>
                                    </a:lnTo>
                                    <a:close/>
                                  </a:path>
                                </a:pathLst>
                              </a:custGeom>
                              <a:blipFill dpi="0" rotWithShape="0">
                                <a:blip r:embed="rId12"/>
                                <a:srcRect/>
                                <a:tile tx="0" ty="0" sx="100000" sy="100000" flip="none" algn="tl"/>
                              </a:blipFill>
                              <a:ln w="9525">
                                <a:noFill/>
                                <a:round/>
                                <a:headEnd/>
                                <a:tailEnd/>
                              </a:ln>
                            </wps:spPr>
                            <wps:bodyPr/>
                          </wps:wsp>
                          <wps:wsp>
                            <wps:cNvPr id="294" name="Freeform 474"/>
                            <wps:cNvSpPr>
                              <a:spLocks noChangeAspect="1"/>
                            </wps:cNvSpPr>
                            <wps:spPr bwMode="auto">
                              <a:xfrm>
                                <a:off x="2533872" y="2093377"/>
                                <a:ext cx="977" cy="201"/>
                              </a:xfrm>
                              <a:custGeom>
                                <a:avLst/>
                                <a:gdLst>
                                  <a:gd name="T0" fmla="*/ 0 w 977"/>
                                  <a:gd name="T1" fmla="*/ 201 h 201"/>
                                  <a:gd name="T2" fmla="*/ 0 w 977"/>
                                  <a:gd name="T3" fmla="*/ 0 h 201"/>
                                  <a:gd name="T4" fmla="*/ 766 w 977"/>
                                  <a:gd name="T5" fmla="*/ 0 h 201"/>
                                  <a:gd name="T6" fmla="*/ 766 w 977"/>
                                  <a:gd name="T7" fmla="*/ 61 h 201"/>
                                  <a:gd name="T8" fmla="*/ 977 w 977"/>
                                  <a:gd name="T9" fmla="*/ 61 h 201"/>
                                  <a:gd name="T10" fmla="*/ 977 w 977"/>
                                  <a:gd name="T11" fmla="*/ 201 h 201"/>
                                  <a:gd name="T12" fmla="*/ 0 w 977"/>
                                  <a:gd name="T13" fmla="*/ 201 h 201"/>
                                  <a:gd name="T14" fmla="*/ 0 60000 65536"/>
                                  <a:gd name="T15" fmla="*/ 0 60000 65536"/>
                                  <a:gd name="T16" fmla="*/ 0 60000 65536"/>
                                  <a:gd name="T17" fmla="*/ 0 60000 65536"/>
                                  <a:gd name="T18" fmla="*/ 0 60000 65536"/>
                                  <a:gd name="T19" fmla="*/ 0 60000 65536"/>
                                  <a:gd name="T20" fmla="*/ 0 60000 65536"/>
                                  <a:gd name="T21" fmla="*/ 0 w 977"/>
                                  <a:gd name="T22" fmla="*/ 0 h 201"/>
                                  <a:gd name="T23" fmla="*/ 977 w 977"/>
                                  <a:gd name="T24" fmla="*/ 201 h 2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7" h="201">
                                    <a:moveTo>
                                      <a:pt x="0" y="201"/>
                                    </a:moveTo>
                                    <a:lnTo>
                                      <a:pt x="0" y="0"/>
                                    </a:lnTo>
                                    <a:lnTo>
                                      <a:pt x="766" y="0"/>
                                    </a:lnTo>
                                    <a:lnTo>
                                      <a:pt x="766" y="61"/>
                                    </a:lnTo>
                                    <a:lnTo>
                                      <a:pt x="977" y="61"/>
                                    </a:lnTo>
                                    <a:lnTo>
                                      <a:pt x="977" y="201"/>
                                    </a:lnTo>
                                    <a:lnTo>
                                      <a:pt x="0" y="201"/>
                                    </a:lnTo>
                                    <a:close/>
                                  </a:path>
                                </a:pathLst>
                              </a:custGeom>
                              <a:noFill/>
                              <a:ln w="0">
                                <a:solidFill>
                                  <a:srgbClr val="000000"/>
                                </a:solidFill>
                                <a:round/>
                                <a:headEnd/>
                                <a:tailEnd/>
                              </a:ln>
                            </wps:spPr>
                            <wps:bodyPr/>
                          </wps:wsp>
                          <wps:wsp>
                            <wps:cNvPr id="295" name="Freeform 475"/>
                            <wps:cNvSpPr>
                              <a:spLocks noChangeAspect="1"/>
                            </wps:cNvSpPr>
                            <wps:spPr bwMode="auto">
                              <a:xfrm>
                                <a:off x="2534794" y="2093001"/>
                                <a:ext cx="66" cy="387"/>
                              </a:xfrm>
                              <a:custGeom>
                                <a:avLst/>
                                <a:gdLst>
                                  <a:gd name="T0" fmla="*/ 0 w 66"/>
                                  <a:gd name="T1" fmla="*/ 387 h 387"/>
                                  <a:gd name="T2" fmla="*/ 66 w 66"/>
                                  <a:gd name="T3" fmla="*/ 273 h 387"/>
                                  <a:gd name="T4" fmla="*/ 66 w 66"/>
                                  <a:gd name="T5" fmla="*/ 0 h 387"/>
                                  <a:gd name="T6" fmla="*/ 0 w 66"/>
                                  <a:gd name="T7" fmla="*/ 114 h 387"/>
                                  <a:gd name="T8" fmla="*/ 0 w 66"/>
                                  <a:gd name="T9" fmla="*/ 387 h 387"/>
                                  <a:gd name="T10" fmla="*/ 0 60000 65536"/>
                                  <a:gd name="T11" fmla="*/ 0 60000 65536"/>
                                  <a:gd name="T12" fmla="*/ 0 60000 65536"/>
                                  <a:gd name="T13" fmla="*/ 0 60000 65536"/>
                                  <a:gd name="T14" fmla="*/ 0 60000 65536"/>
                                  <a:gd name="T15" fmla="*/ 0 w 66"/>
                                  <a:gd name="T16" fmla="*/ 0 h 387"/>
                                  <a:gd name="T17" fmla="*/ 66 w 66"/>
                                  <a:gd name="T18" fmla="*/ 387 h 387"/>
                                </a:gdLst>
                                <a:ahLst/>
                                <a:cxnLst>
                                  <a:cxn ang="T10">
                                    <a:pos x="T0" y="T1"/>
                                  </a:cxn>
                                  <a:cxn ang="T11">
                                    <a:pos x="T2" y="T3"/>
                                  </a:cxn>
                                  <a:cxn ang="T12">
                                    <a:pos x="T4" y="T5"/>
                                  </a:cxn>
                                  <a:cxn ang="T13">
                                    <a:pos x="T6" y="T7"/>
                                  </a:cxn>
                                  <a:cxn ang="T14">
                                    <a:pos x="T8" y="T9"/>
                                  </a:cxn>
                                </a:cxnLst>
                                <a:rect l="T15" t="T16" r="T17" b="T18"/>
                                <a:pathLst>
                                  <a:path w="66" h="387">
                                    <a:moveTo>
                                      <a:pt x="0" y="387"/>
                                    </a:moveTo>
                                    <a:lnTo>
                                      <a:pt x="66" y="273"/>
                                    </a:lnTo>
                                    <a:lnTo>
                                      <a:pt x="66" y="0"/>
                                    </a:lnTo>
                                    <a:lnTo>
                                      <a:pt x="0" y="114"/>
                                    </a:lnTo>
                                    <a:lnTo>
                                      <a:pt x="0" y="387"/>
                                    </a:lnTo>
                                    <a:close/>
                                  </a:path>
                                </a:pathLst>
                              </a:custGeom>
                              <a:solidFill>
                                <a:srgbClr val="A6B2C8"/>
                              </a:solidFill>
                              <a:ln w="9525">
                                <a:noFill/>
                                <a:round/>
                                <a:headEnd/>
                                <a:tailEnd/>
                              </a:ln>
                            </wps:spPr>
                            <wps:bodyPr/>
                          </wps:wsp>
                          <wps:wsp>
                            <wps:cNvPr id="296" name="Freeform 476"/>
                            <wps:cNvSpPr>
                              <a:spLocks noChangeAspect="1"/>
                            </wps:cNvSpPr>
                            <wps:spPr bwMode="auto">
                              <a:xfrm>
                                <a:off x="2534794" y="2093001"/>
                                <a:ext cx="66" cy="387"/>
                              </a:xfrm>
                              <a:custGeom>
                                <a:avLst/>
                                <a:gdLst>
                                  <a:gd name="T0" fmla="*/ 0 w 66"/>
                                  <a:gd name="T1" fmla="*/ 387 h 387"/>
                                  <a:gd name="T2" fmla="*/ 66 w 66"/>
                                  <a:gd name="T3" fmla="*/ 273 h 387"/>
                                  <a:gd name="T4" fmla="*/ 66 w 66"/>
                                  <a:gd name="T5" fmla="*/ 0 h 387"/>
                                  <a:gd name="T6" fmla="*/ 0 w 66"/>
                                  <a:gd name="T7" fmla="*/ 114 h 387"/>
                                  <a:gd name="T8" fmla="*/ 0 w 66"/>
                                  <a:gd name="T9" fmla="*/ 387 h 387"/>
                                  <a:gd name="T10" fmla="*/ 0 60000 65536"/>
                                  <a:gd name="T11" fmla="*/ 0 60000 65536"/>
                                  <a:gd name="T12" fmla="*/ 0 60000 65536"/>
                                  <a:gd name="T13" fmla="*/ 0 60000 65536"/>
                                  <a:gd name="T14" fmla="*/ 0 60000 65536"/>
                                  <a:gd name="T15" fmla="*/ 0 w 66"/>
                                  <a:gd name="T16" fmla="*/ 0 h 387"/>
                                  <a:gd name="T17" fmla="*/ 66 w 66"/>
                                  <a:gd name="T18" fmla="*/ 387 h 387"/>
                                </a:gdLst>
                                <a:ahLst/>
                                <a:cxnLst>
                                  <a:cxn ang="T10">
                                    <a:pos x="T0" y="T1"/>
                                  </a:cxn>
                                  <a:cxn ang="T11">
                                    <a:pos x="T2" y="T3"/>
                                  </a:cxn>
                                  <a:cxn ang="T12">
                                    <a:pos x="T4" y="T5"/>
                                  </a:cxn>
                                  <a:cxn ang="T13">
                                    <a:pos x="T6" y="T7"/>
                                  </a:cxn>
                                  <a:cxn ang="T14">
                                    <a:pos x="T8" y="T9"/>
                                  </a:cxn>
                                </a:cxnLst>
                                <a:rect l="T15" t="T16" r="T17" b="T18"/>
                                <a:pathLst>
                                  <a:path w="66" h="387">
                                    <a:moveTo>
                                      <a:pt x="0" y="387"/>
                                    </a:moveTo>
                                    <a:lnTo>
                                      <a:pt x="66" y="273"/>
                                    </a:lnTo>
                                    <a:lnTo>
                                      <a:pt x="66" y="0"/>
                                    </a:lnTo>
                                    <a:lnTo>
                                      <a:pt x="0" y="114"/>
                                    </a:lnTo>
                                    <a:lnTo>
                                      <a:pt x="0" y="387"/>
                                    </a:lnTo>
                                    <a:close/>
                                  </a:path>
                                </a:pathLst>
                              </a:custGeom>
                              <a:noFill/>
                              <a:ln w="0">
                                <a:solidFill>
                                  <a:srgbClr val="000000"/>
                                </a:solidFill>
                                <a:round/>
                                <a:headEnd/>
                                <a:tailEnd/>
                              </a:ln>
                            </wps:spPr>
                            <wps:bodyPr/>
                          </wps:wsp>
                          <wps:wsp>
                            <wps:cNvPr id="297" name="Freeform 477"/>
                            <wps:cNvSpPr>
                              <a:spLocks noChangeAspect="1"/>
                            </wps:cNvSpPr>
                            <wps:spPr bwMode="auto">
                              <a:xfrm>
                                <a:off x="2533960" y="2093115"/>
                                <a:ext cx="834" cy="273"/>
                              </a:xfrm>
                              <a:custGeom>
                                <a:avLst/>
                                <a:gdLst>
                                  <a:gd name="T0" fmla="*/ 834 w 834"/>
                                  <a:gd name="T1" fmla="*/ 273 h 273"/>
                                  <a:gd name="T2" fmla="*/ 706 w 834"/>
                                  <a:gd name="T3" fmla="*/ 273 h 273"/>
                                  <a:gd name="T4" fmla="*/ 706 w 834"/>
                                  <a:gd name="T5" fmla="*/ 213 h 273"/>
                                  <a:gd name="T6" fmla="*/ 0 w 834"/>
                                  <a:gd name="T7" fmla="*/ 213 h 273"/>
                                  <a:gd name="T8" fmla="*/ 0 w 834"/>
                                  <a:gd name="T9" fmla="*/ 128 h 273"/>
                                  <a:gd name="T10" fmla="*/ 834 w 834"/>
                                  <a:gd name="T11" fmla="*/ 0 h 273"/>
                                  <a:gd name="T12" fmla="*/ 834 w 834"/>
                                  <a:gd name="T13" fmla="*/ 273 h 273"/>
                                  <a:gd name="T14" fmla="*/ 0 60000 65536"/>
                                  <a:gd name="T15" fmla="*/ 0 60000 65536"/>
                                  <a:gd name="T16" fmla="*/ 0 60000 65536"/>
                                  <a:gd name="T17" fmla="*/ 0 60000 65536"/>
                                  <a:gd name="T18" fmla="*/ 0 60000 65536"/>
                                  <a:gd name="T19" fmla="*/ 0 60000 65536"/>
                                  <a:gd name="T20" fmla="*/ 0 60000 65536"/>
                                  <a:gd name="T21" fmla="*/ 0 w 834"/>
                                  <a:gd name="T22" fmla="*/ 0 h 273"/>
                                  <a:gd name="T23" fmla="*/ 834 w 834"/>
                                  <a:gd name="T24" fmla="*/ 273 h 27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34" h="273">
                                    <a:moveTo>
                                      <a:pt x="834" y="273"/>
                                    </a:moveTo>
                                    <a:lnTo>
                                      <a:pt x="706" y="273"/>
                                    </a:lnTo>
                                    <a:lnTo>
                                      <a:pt x="706" y="213"/>
                                    </a:lnTo>
                                    <a:lnTo>
                                      <a:pt x="0" y="213"/>
                                    </a:lnTo>
                                    <a:lnTo>
                                      <a:pt x="0" y="128"/>
                                    </a:lnTo>
                                    <a:lnTo>
                                      <a:pt x="834" y="0"/>
                                    </a:lnTo>
                                    <a:lnTo>
                                      <a:pt x="834" y="273"/>
                                    </a:lnTo>
                                    <a:close/>
                                  </a:path>
                                </a:pathLst>
                              </a:custGeom>
                              <a:blipFill dpi="0" rotWithShape="0">
                                <a:blip r:embed="rId11"/>
                                <a:srcRect/>
                                <a:tile tx="0" ty="0" sx="100000" sy="100000" flip="none" algn="tl"/>
                              </a:blipFill>
                              <a:ln w="9525">
                                <a:noFill/>
                                <a:round/>
                                <a:headEnd/>
                                <a:tailEnd/>
                              </a:ln>
                            </wps:spPr>
                            <wps:bodyPr/>
                          </wps:wsp>
                          <wps:wsp>
                            <wps:cNvPr id="298" name="Freeform 478"/>
                            <wps:cNvSpPr>
                              <a:spLocks noChangeAspect="1"/>
                            </wps:cNvSpPr>
                            <wps:spPr bwMode="auto">
                              <a:xfrm>
                                <a:off x="2533960" y="2093115"/>
                                <a:ext cx="834" cy="273"/>
                              </a:xfrm>
                              <a:custGeom>
                                <a:avLst/>
                                <a:gdLst>
                                  <a:gd name="T0" fmla="*/ 834 w 834"/>
                                  <a:gd name="T1" fmla="*/ 273 h 273"/>
                                  <a:gd name="T2" fmla="*/ 706 w 834"/>
                                  <a:gd name="T3" fmla="*/ 273 h 273"/>
                                  <a:gd name="T4" fmla="*/ 706 w 834"/>
                                  <a:gd name="T5" fmla="*/ 213 h 273"/>
                                  <a:gd name="T6" fmla="*/ 0 w 834"/>
                                  <a:gd name="T7" fmla="*/ 213 h 273"/>
                                  <a:gd name="T8" fmla="*/ 0 w 834"/>
                                  <a:gd name="T9" fmla="*/ 128 h 273"/>
                                  <a:gd name="T10" fmla="*/ 834 w 834"/>
                                  <a:gd name="T11" fmla="*/ 0 h 273"/>
                                  <a:gd name="T12" fmla="*/ 834 w 834"/>
                                  <a:gd name="T13" fmla="*/ 273 h 273"/>
                                  <a:gd name="T14" fmla="*/ 0 60000 65536"/>
                                  <a:gd name="T15" fmla="*/ 0 60000 65536"/>
                                  <a:gd name="T16" fmla="*/ 0 60000 65536"/>
                                  <a:gd name="T17" fmla="*/ 0 60000 65536"/>
                                  <a:gd name="T18" fmla="*/ 0 60000 65536"/>
                                  <a:gd name="T19" fmla="*/ 0 60000 65536"/>
                                  <a:gd name="T20" fmla="*/ 0 60000 65536"/>
                                  <a:gd name="T21" fmla="*/ 0 w 834"/>
                                  <a:gd name="T22" fmla="*/ 0 h 273"/>
                                  <a:gd name="T23" fmla="*/ 834 w 834"/>
                                  <a:gd name="T24" fmla="*/ 273 h 27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34" h="273">
                                    <a:moveTo>
                                      <a:pt x="834" y="273"/>
                                    </a:moveTo>
                                    <a:lnTo>
                                      <a:pt x="706" y="273"/>
                                    </a:lnTo>
                                    <a:lnTo>
                                      <a:pt x="706" y="213"/>
                                    </a:lnTo>
                                    <a:lnTo>
                                      <a:pt x="0" y="213"/>
                                    </a:lnTo>
                                    <a:lnTo>
                                      <a:pt x="0" y="128"/>
                                    </a:lnTo>
                                    <a:lnTo>
                                      <a:pt x="834" y="0"/>
                                    </a:lnTo>
                                    <a:lnTo>
                                      <a:pt x="834" y="273"/>
                                    </a:lnTo>
                                    <a:close/>
                                  </a:path>
                                </a:pathLst>
                              </a:custGeom>
                              <a:noFill/>
                              <a:ln w="0">
                                <a:solidFill>
                                  <a:srgbClr val="000000"/>
                                </a:solidFill>
                                <a:round/>
                                <a:headEnd/>
                                <a:tailEnd/>
                              </a:ln>
                            </wps:spPr>
                            <wps:bodyPr/>
                          </wps:wsp>
                          <wps:wsp>
                            <wps:cNvPr id="299" name="Freeform 479"/>
                            <wps:cNvSpPr>
                              <a:spLocks noChangeAspect="1"/>
                            </wps:cNvSpPr>
                            <wps:spPr bwMode="auto">
                              <a:xfrm>
                                <a:off x="2534849" y="2093274"/>
                                <a:ext cx="91" cy="304"/>
                              </a:xfrm>
                              <a:custGeom>
                                <a:avLst/>
                                <a:gdLst>
                                  <a:gd name="T0" fmla="*/ 91 w 91"/>
                                  <a:gd name="T1" fmla="*/ 0 h 304"/>
                                  <a:gd name="T2" fmla="*/ 91 w 91"/>
                                  <a:gd name="T3" fmla="*/ 143 h 304"/>
                                  <a:gd name="T4" fmla="*/ 0 w 91"/>
                                  <a:gd name="T5" fmla="*/ 304 h 304"/>
                                  <a:gd name="T6" fmla="*/ 0 w 91"/>
                                  <a:gd name="T7" fmla="*/ 164 h 304"/>
                                  <a:gd name="T8" fmla="*/ 91 w 91"/>
                                  <a:gd name="T9" fmla="*/ 0 h 304"/>
                                  <a:gd name="T10" fmla="*/ 0 60000 65536"/>
                                  <a:gd name="T11" fmla="*/ 0 60000 65536"/>
                                  <a:gd name="T12" fmla="*/ 0 60000 65536"/>
                                  <a:gd name="T13" fmla="*/ 0 60000 65536"/>
                                  <a:gd name="T14" fmla="*/ 0 60000 65536"/>
                                  <a:gd name="T15" fmla="*/ 0 w 91"/>
                                  <a:gd name="T16" fmla="*/ 0 h 304"/>
                                  <a:gd name="T17" fmla="*/ 91 w 91"/>
                                  <a:gd name="T18" fmla="*/ 304 h 304"/>
                                </a:gdLst>
                                <a:ahLst/>
                                <a:cxnLst>
                                  <a:cxn ang="T10">
                                    <a:pos x="T0" y="T1"/>
                                  </a:cxn>
                                  <a:cxn ang="T11">
                                    <a:pos x="T2" y="T3"/>
                                  </a:cxn>
                                  <a:cxn ang="T12">
                                    <a:pos x="T4" y="T5"/>
                                  </a:cxn>
                                  <a:cxn ang="T13">
                                    <a:pos x="T6" y="T7"/>
                                  </a:cxn>
                                  <a:cxn ang="T14">
                                    <a:pos x="T8" y="T9"/>
                                  </a:cxn>
                                </a:cxnLst>
                                <a:rect l="T15" t="T16" r="T17" b="T18"/>
                                <a:pathLst>
                                  <a:path w="91" h="304">
                                    <a:moveTo>
                                      <a:pt x="91" y="0"/>
                                    </a:moveTo>
                                    <a:lnTo>
                                      <a:pt x="91" y="143"/>
                                    </a:lnTo>
                                    <a:lnTo>
                                      <a:pt x="0" y="304"/>
                                    </a:lnTo>
                                    <a:lnTo>
                                      <a:pt x="0" y="164"/>
                                    </a:lnTo>
                                    <a:lnTo>
                                      <a:pt x="91" y="0"/>
                                    </a:lnTo>
                                    <a:close/>
                                  </a:path>
                                </a:pathLst>
                              </a:custGeom>
                              <a:solidFill>
                                <a:srgbClr val="5869B4"/>
                              </a:solidFill>
                              <a:ln w="9525">
                                <a:noFill/>
                                <a:round/>
                                <a:headEnd/>
                                <a:tailEnd/>
                              </a:ln>
                            </wps:spPr>
                            <wps:bodyPr/>
                          </wps:wsp>
                          <wps:wsp>
                            <wps:cNvPr id="300" name="Freeform 480"/>
                            <wps:cNvSpPr>
                              <a:spLocks noChangeAspect="1"/>
                            </wps:cNvSpPr>
                            <wps:spPr bwMode="auto">
                              <a:xfrm>
                                <a:off x="2534849" y="2093274"/>
                                <a:ext cx="91" cy="304"/>
                              </a:xfrm>
                              <a:custGeom>
                                <a:avLst/>
                                <a:gdLst>
                                  <a:gd name="T0" fmla="*/ 91 w 91"/>
                                  <a:gd name="T1" fmla="*/ 0 h 304"/>
                                  <a:gd name="T2" fmla="*/ 91 w 91"/>
                                  <a:gd name="T3" fmla="*/ 143 h 304"/>
                                  <a:gd name="T4" fmla="*/ 0 w 91"/>
                                  <a:gd name="T5" fmla="*/ 304 h 304"/>
                                  <a:gd name="T6" fmla="*/ 0 w 91"/>
                                  <a:gd name="T7" fmla="*/ 164 h 304"/>
                                  <a:gd name="T8" fmla="*/ 91 w 91"/>
                                  <a:gd name="T9" fmla="*/ 0 h 304"/>
                                  <a:gd name="T10" fmla="*/ 0 60000 65536"/>
                                  <a:gd name="T11" fmla="*/ 0 60000 65536"/>
                                  <a:gd name="T12" fmla="*/ 0 60000 65536"/>
                                  <a:gd name="T13" fmla="*/ 0 60000 65536"/>
                                  <a:gd name="T14" fmla="*/ 0 60000 65536"/>
                                  <a:gd name="T15" fmla="*/ 0 w 91"/>
                                  <a:gd name="T16" fmla="*/ 0 h 304"/>
                                  <a:gd name="T17" fmla="*/ 91 w 91"/>
                                  <a:gd name="T18" fmla="*/ 304 h 304"/>
                                </a:gdLst>
                                <a:ahLst/>
                                <a:cxnLst>
                                  <a:cxn ang="T10">
                                    <a:pos x="T0" y="T1"/>
                                  </a:cxn>
                                  <a:cxn ang="T11">
                                    <a:pos x="T2" y="T3"/>
                                  </a:cxn>
                                  <a:cxn ang="T12">
                                    <a:pos x="T4" y="T5"/>
                                  </a:cxn>
                                  <a:cxn ang="T13">
                                    <a:pos x="T6" y="T7"/>
                                  </a:cxn>
                                  <a:cxn ang="T14">
                                    <a:pos x="T8" y="T9"/>
                                  </a:cxn>
                                </a:cxnLst>
                                <a:rect l="T15" t="T16" r="T17" b="T18"/>
                                <a:pathLst>
                                  <a:path w="91" h="304">
                                    <a:moveTo>
                                      <a:pt x="91" y="0"/>
                                    </a:moveTo>
                                    <a:lnTo>
                                      <a:pt x="91" y="143"/>
                                    </a:lnTo>
                                    <a:lnTo>
                                      <a:pt x="0" y="304"/>
                                    </a:lnTo>
                                    <a:lnTo>
                                      <a:pt x="0" y="164"/>
                                    </a:lnTo>
                                    <a:lnTo>
                                      <a:pt x="91" y="0"/>
                                    </a:lnTo>
                                    <a:close/>
                                  </a:path>
                                </a:pathLst>
                              </a:custGeom>
                              <a:noFill/>
                              <a:ln w="0">
                                <a:solidFill>
                                  <a:srgbClr val="000000"/>
                                </a:solidFill>
                                <a:round/>
                                <a:headEnd/>
                                <a:tailEnd/>
                              </a:ln>
                            </wps:spPr>
                            <wps:bodyPr/>
                          </wps:wsp>
                          <wps:wsp>
                            <wps:cNvPr id="301" name="Rectangle 481"/>
                            <wps:cNvSpPr>
                              <a:spLocks noChangeAspect="1" noChangeArrowheads="1"/>
                            </wps:cNvSpPr>
                            <wps:spPr bwMode="auto">
                              <a:xfrm>
                                <a:off x="2534638" y="2093488"/>
                                <a:ext cx="211" cy="90"/>
                              </a:xfrm>
                              <a:prstGeom prst="rect">
                                <a:avLst/>
                              </a:prstGeom>
                              <a:solidFill>
                                <a:srgbClr val="FFFFFF"/>
                              </a:solidFill>
                              <a:ln w="9525">
                                <a:noFill/>
                                <a:miter lim="800000"/>
                                <a:headEnd/>
                                <a:tailEnd/>
                              </a:ln>
                            </wps:spPr>
                            <wps:bodyPr/>
                          </wps:wsp>
                          <wps:wsp>
                            <wps:cNvPr id="302" name="Rectangle 482"/>
                            <wps:cNvSpPr>
                              <a:spLocks noChangeAspect="1" noChangeArrowheads="1"/>
                            </wps:cNvSpPr>
                            <wps:spPr bwMode="auto">
                              <a:xfrm>
                                <a:off x="2534638" y="2093488"/>
                                <a:ext cx="211" cy="90"/>
                              </a:xfrm>
                              <a:prstGeom prst="rect">
                                <a:avLst/>
                              </a:prstGeom>
                              <a:noFill/>
                              <a:ln w="0">
                                <a:solidFill>
                                  <a:srgbClr val="000000"/>
                                </a:solidFill>
                                <a:miter lim="800000"/>
                                <a:headEnd/>
                                <a:tailEnd/>
                              </a:ln>
                            </wps:spPr>
                            <wps:bodyPr/>
                          </wps:wsp>
                          <wps:wsp>
                            <wps:cNvPr id="303" name="Freeform 483"/>
                            <wps:cNvSpPr>
                              <a:spLocks noChangeAspect="1"/>
                            </wps:cNvSpPr>
                            <wps:spPr bwMode="auto">
                              <a:xfrm>
                                <a:off x="2534849" y="2093365"/>
                                <a:ext cx="72" cy="213"/>
                              </a:xfrm>
                              <a:custGeom>
                                <a:avLst/>
                                <a:gdLst>
                                  <a:gd name="T0" fmla="*/ 72 w 72"/>
                                  <a:gd name="T1" fmla="*/ 0 h 213"/>
                                  <a:gd name="T2" fmla="*/ 72 w 72"/>
                                  <a:gd name="T3" fmla="*/ 87 h 213"/>
                                  <a:gd name="T4" fmla="*/ 0 w 72"/>
                                  <a:gd name="T5" fmla="*/ 213 h 213"/>
                                  <a:gd name="T6" fmla="*/ 0 w 72"/>
                                  <a:gd name="T7" fmla="*/ 123 h 213"/>
                                  <a:gd name="T8" fmla="*/ 72 w 72"/>
                                  <a:gd name="T9" fmla="*/ 0 h 213"/>
                                  <a:gd name="T10" fmla="*/ 0 60000 65536"/>
                                  <a:gd name="T11" fmla="*/ 0 60000 65536"/>
                                  <a:gd name="T12" fmla="*/ 0 60000 65536"/>
                                  <a:gd name="T13" fmla="*/ 0 60000 65536"/>
                                  <a:gd name="T14" fmla="*/ 0 60000 65536"/>
                                  <a:gd name="T15" fmla="*/ 0 w 72"/>
                                  <a:gd name="T16" fmla="*/ 0 h 213"/>
                                  <a:gd name="T17" fmla="*/ 72 w 72"/>
                                  <a:gd name="T18" fmla="*/ 213 h 213"/>
                                </a:gdLst>
                                <a:ahLst/>
                                <a:cxnLst>
                                  <a:cxn ang="T10">
                                    <a:pos x="T0" y="T1"/>
                                  </a:cxn>
                                  <a:cxn ang="T11">
                                    <a:pos x="T2" y="T3"/>
                                  </a:cxn>
                                  <a:cxn ang="T12">
                                    <a:pos x="T4" y="T5"/>
                                  </a:cxn>
                                  <a:cxn ang="T13">
                                    <a:pos x="T6" y="T7"/>
                                  </a:cxn>
                                  <a:cxn ang="T14">
                                    <a:pos x="T8" y="T9"/>
                                  </a:cxn>
                                </a:cxnLst>
                                <a:rect l="T15" t="T16" r="T17" b="T18"/>
                                <a:pathLst>
                                  <a:path w="72" h="213">
                                    <a:moveTo>
                                      <a:pt x="72" y="0"/>
                                    </a:moveTo>
                                    <a:lnTo>
                                      <a:pt x="72" y="87"/>
                                    </a:lnTo>
                                    <a:lnTo>
                                      <a:pt x="0" y="213"/>
                                    </a:lnTo>
                                    <a:lnTo>
                                      <a:pt x="0" y="123"/>
                                    </a:lnTo>
                                    <a:lnTo>
                                      <a:pt x="72" y="0"/>
                                    </a:lnTo>
                                    <a:close/>
                                  </a:path>
                                </a:pathLst>
                              </a:custGeom>
                              <a:solidFill>
                                <a:srgbClr val="91D5D5"/>
                              </a:solidFill>
                              <a:ln w="9525">
                                <a:noFill/>
                                <a:round/>
                                <a:headEnd/>
                                <a:tailEnd/>
                              </a:ln>
                            </wps:spPr>
                            <wps:bodyPr/>
                          </wps:wsp>
                          <wps:wsp>
                            <wps:cNvPr id="304" name="Freeform 484"/>
                            <wps:cNvSpPr>
                              <a:spLocks noChangeAspect="1"/>
                            </wps:cNvSpPr>
                            <wps:spPr bwMode="auto">
                              <a:xfrm>
                                <a:off x="2534849" y="2093365"/>
                                <a:ext cx="72" cy="213"/>
                              </a:xfrm>
                              <a:custGeom>
                                <a:avLst/>
                                <a:gdLst>
                                  <a:gd name="T0" fmla="*/ 72 w 72"/>
                                  <a:gd name="T1" fmla="*/ 0 h 213"/>
                                  <a:gd name="T2" fmla="*/ 72 w 72"/>
                                  <a:gd name="T3" fmla="*/ 87 h 213"/>
                                  <a:gd name="T4" fmla="*/ 0 w 72"/>
                                  <a:gd name="T5" fmla="*/ 213 h 213"/>
                                  <a:gd name="T6" fmla="*/ 0 w 72"/>
                                  <a:gd name="T7" fmla="*/ 123 h 213"/>
                                  <a:gd name="T8" fmla="*/ 72 w 72"/>
                                  <a:gd name="T9" fmla="*/ 0 h 213"/>
                                  <a:gd name="T10" fmla="*/ 0 60000 65536"/>
                                  <a:gd name="T11" fmla="*/ 0 60000 65536"/>
                                  <a:gd name="T12" fmla="*/ 0 60000 65536"/>
                                  <a:gd name="T13" fmla="*/ 0 60000 65536"/>
                                  <a:gd name="T14" fmla="*/ 0 60000 65536"/>
                                  <a:gd name="T15" fmla="*/ 0 w 72"/>
                                  <a:gd name="T16" fmla="*/ 0 h 213"/>
                                  <a:gd name="T17" fmla="*/ 72 w 72"/>
                                  <a:gd name="T18" fmla="*/ 213 h 213"/>
                                </a:gdLst>
                                <a:ahLst/>
                                <a:cxnLst>
                                  <a:cxn ang="T10">
                                    <a:pos x="T0" y="T1"/>
                                  </a:cxn>
                                  <a:cxn ang="T11">
                                    <a:pos x="T2" y="T3"/>
                                  </a:cxn>
                                  <a:cxn ang="T12">
                                    <a:pos x="T4" y="T5"/>
                                  </a:cxn>
                                  <a:cxn ang="T13">
                                    <a:pos x="T6" y="T7"/>
                                  </a:cxn>
                                  <a:cxn ang="T14">
                                    <a:pos x="T8" y="T9"/>
                                  </a:cxn>
                                </a:cxnLst>
                                <a:rect l="T15" t="T16" r="T17" b="T18"/>
                                <a:pathLst>
                                  <a:path w="72" h="213">
                                    <a:moveTo>
                                      <a:pt x="72" y="0"/>
                                    </a:moveTo>
                                    <a:lnTo>
                                      <a:pt x="72" y="87"/>
                                    </a:lnTo>
                                    <a:lnTo>
                                      <a:pt x="0" y="213"/>
                                    </a:lnTo>
                                    <a:lnTo>
                                      <a:pt x="0" y="123"/>
                                    </a:lnTo>
                                    <a:lnTo>
                                      <a:pt x="72" y="0"/>
                                    </a:lnTo>
                                    <a:close/>
                                  </a:path>
                                </a:pathLst>
                              </a:custGeom>
                              <a:noFill/>
                              <a:ln w="0">
                                <a:solidFill>
                                  <a:srgbClr val="000000"/>
                                </a:solidFill>
                                <a:round/>
                                <a:headEnd/>
                                <a:tailEnd/>
                              </a:ln>
                            </wps:spPr>
                            <wps:bodyPr/>
                          </wps:wsp>
                          <wps:wsp>
                            <wps:cNvPr id="305" name="Freeform 485"/>
                            <wps:cNvSpPr>
                              <a:spLocks noChangeAspect="1"/>
                            </wps:cNvSpPr>
                            <wps:spPr bwMode="auto">
                              <a:xfrm>
                                <a:off x="2534849" y="2093383"/>
                                <a:ext cx="60" cy="186"/>
                              </a:xfrm>
                              <a:custGeom>
                                <a:avLst/>
                                <a:gdLst>
                                  <a:gd name="T0" fmla="*/ 0 w 60"/>
                                  <a:gd name="T1" fmla="*/ 186 h 186"/>
                                  <a:gd name="T2" fmla="*/ 60 w 60"/>
                                  <a:gd name="T3" fmla="*/ 77 h 186"/>
                                  <a:gd name="T4" fmla="*/ 60 w 60"/>
                                  <a:gd name="T5" fmla="*/ 0 h 186"/>
                                  <a:gd name="T6" fmla="*/ 0 60000 65536"/>
                                  <a:gd name="T7" fmla="*/ 0 60000 65536"/>
                                  <a:gd name="T8" fmla="*/ 0 60000 65536"/>
                                  <a:gd name="T9" fmla="*/ 0 w 60"/>
                                  <a:gd name="T10" fmla="*/ 0 h 186"/>
                                  <a:gd name="T11" fmla="*/ 60 w 60"/>
                                  <a:gd name="T12" fmla="*/ 186 h 186"/>
                                </a:gdLst>
                                <a:ahLst/>
                                <a:cxnLst>
                                  <a:cxn ang="T6">
                                    <a:pos x="T0" y="T1"/>
                                  </a:cxn>
                                  <a:cxn ang="T7">
                                    <a:pos x="T2" y="T3"/>
                                  </a:cxn>
                                  <a:cxn ang="T8">
                                    <a:pos x="T4" y="T5"/>
                                  </a:cxn>
                                </a:cxnLst>
                                <a:rect l="T9" t="T10" r="T11" b="T12"/>
                                <a:pathLst>
                                  <a:path w="60" h="186">
                                    <a:moveTo>
                                      <a:pt x="0" y="186"/>
                                    </a:moveTo>
                                    <a:lnTo>
                                      <a:pt x="60" y="77"/>
                                    </a:lnTo>
                                    <a:lnTo>
                                      <a:pt x="60" y="0"/>
                                    </a:lnTo>
                                  </a:path>
                                </a:pathLst>
                              </a:custGeom>
                              <a:noFill/>
                              <a:ln w="0">
                                <a:solidFill>
                                  <a:srgbClr val="000000"/>
                                </a:solidFill>
                                <a:round/>
                                <a:headEnd/>
                                <a:tailEnd/>
                              </a:ln>
                            </wps:spPr>
                            <wps:bodyPr/>
                          </wps:wsp>
                          <wps:wsp>
                            <wps:cNvPr id="306" name="Freeform 486"/>
                            <wps:cNvSpPr>
                              <a:spLocks noChangeAspect="1"/>
                            </wps:cNvSpPr>
                            <wps:spPr bwMode="auto">
                              <a:xfrm>
                                <a:off x="2534647" y="2093488"/>
                                <a:ext cx="202" cy="81"/>
                              </a:xfrm>
                              <a:custGeom>
                                <a:avLst/>
                                <a:gdLst>
                                  <a:gd name="T0" fmla="*/ 202 w 202"/>
                                  <a:gd name="T1" fmla="*/ 81 h 81"/>
                                  <a:gd name="T2" fmla="*/ 0 w 202"/>
                                  <a:gd name="T3" fmla="*/ 81 h 81"/>
                                  <a:gd name="T4" fmla="*/ 0 w 202"/>
                                  <a:gd name="T5" fmla="*/ 0 h 81"/>
                                  <a:gd name="T6" fmla="*/ 0 60000 65536"/>
                                  <a:gd name="T7" fmla="*/ 0 60000 65536"/>
                                  <a:gd name="T8" fmla="*/ 0 60000 65536"/>
                                  <a:gd name="T9" fmla="*/ 0 w 202"/>
                                  <a:gd name="T10" fmla="*/ 0 h 81"/>
                                  <a:gd name="T11" fmla="*/ 202 w 202"/>
                                  <a:gd name="T12" fmla="*/ 81 h 81"/>
                                </a:gdLst>
                                <a:ahLst/>
                                <a:cxnLst>
                                  <a:cxn ang="T6">
                                    <a:pos x="T0" y="T1"/>
                                  </a:cxn>
                                  <a:cxn ang="T7">
                                    <a:pos x="T2" y="T3"/>
                                  </a:cxn>
                                  <a:cxn ang="T8">
                                    <a:pos x="T4" y="T5"/>
                                  </a:cxn>
                                </a:cxnLst>
                                <a:rect l="T9" t="T10" r="T11" b="T12"/>
                                <a:pathLst>
                                  <a:path w="202" h="81">
                                    <a:moveTo>
                                      <a:pt x="202" y="81"/>
                                    </a:moveTo>
                                    <a:lnTo>
                                      <a:pt x="0" y="81"/>
                                    </a:lnTo>
                                    <a:lnTo>
                                      <a:pt x="0" y="0"/>
                                    </a:lnTo>
                                  </a:path>
                                </a:pathLst>
                              </a:custGeom>
                              <a:noFill/>
                              <a:ln w="0">
                                <a:solidFill>
                                  <a:srgbClr val="000000"/>
                                </a:solidFill>
                                <a:round/>
                                <a:headEnd/>
                                <a:tailEnd/>
                              </a:ln>
                            </wps:spPr>
                            <wps:bodyPr/>
                          </wps:wsp>
                          <wps:wsp>
                            <wps:cNvPr id="307" name="Rectangle 487"/>
                            <wps:cNvSpPr>
                              <a:spLocks noChangeAspect="1" noChangeArrowheads="1"/>
                            </wps:cNvSpPr>
                            <wps:spPr bwMode="auto">
                              <a:xfrm>
                                <a:off x="2534194" y="2093508"/>
                                <a:ext cx="394" cy="70"/>
                              </a:xfrm>
                              <a:prstGeom prst="rect">
                                <a:avLst/>
                              </a:prstGeom>
                              <a:solidFill>
                                <a:srgbClr val="E1FAFF"/>
                              </a:solidFill>
                              <a:ln w="9525">
                                <a:noFill/>
                                <a:miter lim="800000"/>
                                <a:headEnd/>
                                <a:tailEnd/>
                              </a:ln>
                            </wps:spPr>
                            <wps:bodyPr/>
                          </wps:wsp>
                          <wps:wsp>
                            <wps:cNvPr id="308" name="Rectangle 488"/>
                            <wps:cNvSpPr>
                              <a:spLocks noChangeAspect="1" noChangeArrowheads="1"/>
                            </wps:cNvSpPr>
                            <wps:spPr bwMode="auto">
                              <a:xfrm>
                                <a:off x="2534194" y="2093508"/>
                                <a:ext cx="394" cy="70"/>
                              </a:xfrm>
                              <a:prstGeom prst="rect">
                                <a:avLst/>
                              </a:prstGeom>
                              <a:noFill/>
                              <a:ln w="0">
                                <a:solidFill>
                                  <a:srgbClr val="000000"/>
                                </a:solidFill>
                                <a:miter lim="800000"/>
                                <a:headEnd/>
                                <a:tailEnd/>
                              </a:ln>
                            </wps:spPr>
                            <wps:bodyPr/>
                          </wps:wsp>
                          <wps:wsp>
                            <wps:cNvPr id="309" name="Freeform 489"/>
                            <wps:cNvSpPr>
                              <a:spLocks noChangeAspect="1"/>
                            </wps:cNvSpPr>
                            <wps:spPr bwMode="auto">
                              <a:xfrm>
                                <a:off x="2534205" y="2093508"/>
                                <a:ext cx="383" cy="61"/>
                              </a:xfrm>
                              <a:custGeom>
                                <a:avLst/>
                                <a:gdLst>
                                  <a:gd name="T0" fmla="*/ 0 w 383"/>
                                  <a:gd name="T1" fmla="*/ 0 h 61"/>
                                  <a:gd name="T2" fmla="*/ 0 w 383"/>
                                  <a:gd name="T3" fmla="*/ 61 h 61"/>
                                  <a:gd name="T4" fmla="*/ 383 w 383"/>
                                  <a:gd name="T5" fmla="*/ 61 h 61"/>
                                  <a:gd name="T6" fmla="*/ 0 60000 65536"/>
                                  <a:gd name="T7" fmla="*/ 0 60000 65536"/>
                                  <a:gd name="T8" fmla="*/ 0 60000 65536"/>
                                  <a:gd name="T9" fmla="*/ 0 w 383"/>
                                  <a:gd name="T10" fmla="*/ 0 h 61"/>
                                  <a:gd name="T11" fmla="*/ 383 w 383"/>
                                  <a:gd name="T12" fmla="*/ 61 h 61"/>
                                </a:gdLst>
                                <a:ahLst/>
                                <a:cxnLst>
                                  <a:cxn ang="T6">
                                    <a:pos x="T0" y="T1"/>
                                  </a:cxn>
                                  <a:cxn ang="T7">
                                    <a:pos x="T2" y="T3"/>
                                  </a:cxn>
                                  <a:cxn ang="T8">
                                    <a:pos x="T4" y="T5"/>
                                  </a:cxn>
                                </a:cxnLst>
                                <a:rect l="T9" t="T10" r="T11" b="T12"/>
                                <a:pathLst>
                                  <a:path w="383" h="61">
                                    <a:moveTo>
                                      <a:pt x="0" y="0"/>
                                    </a:moveTo>
                                    <a:lnTo>
                                      <a:pt x="0" y="61"/>
                                    </a:lnTo>
                                    <a:lnTo>
                                      <a:pt x="383" y="61"/>
                                    </a:lnTo>
                                  </a:path>
                                </a:pathLst>
                              </a:custGeom>
                              <a:noFill/>
                              <a:ln w="0">
                                <a:solidFill>
                                  <a:srgbClr val="000000"/>
                                </a:solidFill>
                                <a:round/>
                                <a:headEnd/>
                                <a:tailEnd/>
                              </a:ln>
                            </wps:spPr>
                            <wps:bodyPr/>
                          </wps:wsp>
                          <wps:wsp>
                            <wps:cNvPr id="310" name="Freeform 490"/>
                            <wps:cNvSpPr>
                              <a:spLocks noChangeAspect="1" noEditPoints="1"/>
                            </wps:cNvSpPr>
                            <wps:spPr bwMode="auto">
                              <a:xfrm>
                                <a:off x="2533960" y="2092373"/>
                                <a:ext cx="1300" cy="870"/>
                              </a:xfrm>
                              <a:custGeom>
                                <a:avLst/>
                                <a:gdLst>
                                  <a:gd name="T0" fmla="*/ 0 w 1300"/>
                                  <a:gd name="T1" fmla="*/ 870 h 870"/>
                                  <a:gd name="T2" fmla="*/ 65 w 1300"/>
                                  <a:gd name="T3" fmla="*/ 758 h 870"/>
                                  <a:gd name="T4" fmla="*/ 900 w 1300"/>
                                  <a:gd name="T5" fmla="*/ 628 h 870"/>
                                  <a:gd name="T6" fmla="*/ 834 w 1300"/>
                                  <a:gd name="T7" fmla="*/ 742 h 870"/>
                                  <a:gd name="T8" fmla="*/ 0 w 1300"/>
                                  <a:gd name="T9" fmla="*/ 870 h 870"/>
                                  <a:gd name="T10" fmla="*/ 63 w 1300"/>
                                  <a:gd name="T11" fmla="*/ 554 h 870"/>
                                  <a:gd name="T12" fmla="*/ 292 w 1300"/>
                                  <a:gd name="T13" fmla="*/ 156 h 870"/>
                                  <a:gd name="T14" fmla="*/ 1300 w 1300"/>
                                  <a:gd name="T15" fmla="*/ 0 h 870"/>
                                  <a:gd name="T16" fmla="*/ 1070 w 1300"/>
                                  <a:gd name="T17" fmla="*/ 398 h 870"/>
                                  <a:gd name="T18" fmla="*/ 63 w 1300"/>
                                  <a:gd name="T19" fmla="*/ 554 h 8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00"/>
                                  <a:gd name="T31" fmla="*/ 0 h 870"/>
                                  <a:gd name="T32" fmla="*/ 1300 w 1300"/>
                                  <a:gd name="T33" fmla="*/ 870 h 87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00" h="870">
                                    <a:moveTo>
                                      <a:pt x="0" y="870"/>
                                    </a:moveTo>
                                    <a:lnTo>
                                      <a:pt x="65" y="758"/>
                                    </a:lnTo>
                                    <a:lnTo>
                                      <a:pt x="900" y="628"/>
                                    </a:lnTo>
                                    <a:lnTo>
                                      <a:pt x="834" y="742"/>
                                    </a:lnTo>
                                    <a:lnTo>
                                      <a:pt x="0" y="870"/>
                                    </a:lnTo>
                                    <a:close/>
                                    <a:moveTo>
                                      <a:pt x="63" y="554"/>
                                    </a:moveTo>
                                    <a:lnTo>
                                      <a:pt x="292" y="156"/>
                                    </a:lnTo>
                                    <a:lnTo>
                                      <a:pt x="1300" y="0"/>
                                    </a:lnTo>
                                    <a:lnTo>
                                      <a:pt x="1070" y="398"/>
                                    </a:lnTo>
                                    <a:lnTo>
                                      <a:pt x="63" y="554"/>
                                    </a:lnTo>
                                    <a:close/>
                                  </a:path>
                                </a:pathLst>
                              </a:custGeom>
                              <a:solidFill>
                                <a:srgbClr val="C1D1F0"/>
                              </a:solidFill>
                              <a:ln w="9525">
                                <a:noFill/>
                                <a:round/>
                                <a:headEnd/>
                                <a:tailEnd/>
                              </a:ln>
                            </wps:spPr>
                            <wps:bodyPr/>
                          </wps:wsp>
                          <wps:wsp>
                            <wps:cNvPr id="311" name="Freeform 491"/>
                            <wps:cNvSpPr>
                              <a:spLocks noChangeAspect="1"/>
                            </wps:cNvSpPr>
                            <wps:spPr bwMode="auto">
                              <a:xfrm>
                                <a:off x="2533960" y="2093001"/>
                                <a:ext cx="900" cy="242"/>
                              </a:xfrm>
                              <a:custGeom>
                                <a:avLst/>
                                <a:gdLst>
                                  <a:gd name="T0" fmla="*/ 0 w 900"/>
                                  <a:gd name="T1" fmla="*/ 242 h 242"/>
                                  <a:gd name="T2" fmla="*/ 65 w 900"/>
                                  <a:gd name="T3" fmla="*/ 130 h 242"/>
                                  <a:gd name="T4" fmla="*/ 900 w 900"/>
                                  <a:gd name="T5" fmla="*/ 0 h 242"/>
                                  <a:gd name="T6" fmla="*/ 834 w 900"/>
                                  <a:gd name="T7" fmla="*/ 114 h 242"/>
                                  <a:gd name="T8" fmla="*/ 0 w 900"/>
                                  <a:gd name="T9" fmla="*/ 242 h 242"/>
                                  <a:gd name="T10" fmla="*/ 0 60000 65536"/>
                                  <a:gd name="T11" fmla="*/ 0 60000 65536"/>
                                  <a:gd name="T12" fmla="*/ 0 60000 65536"/>
                                  <a:gd name="T13" fmla="*/ 0 60000 65536"/>
                                  <a:gd name="T14" fmla="*/ 0 60000 65536"/>
                                  <a:gd name="T15" fmla="*/ 0 w 900"/>
                                  <a:gd name="T16" fmla="*/ 0 h 242"/>
                                  <a:gd name="T17" fmla="*/ 900 w 900"/>
                                  <a:gd name="T18" fmla="*/ 242 h 242"/>
                                </a:gdLst>
                                <a:ahLst/>
                                <a:cxnLst>
                                  <a:cxn ang="T10">
                                    <a:pos x="T0" y="T1"/>
                                  </a:cxn>
                                  <a:cxn ang="T11">
                                    <a:pos x="T2" y="T3"/>
                                  </a:cxn>
                                  <a:cxn ang="T12">
                                    <a:pos x="T4" y="T5"/>
                                  </a:cxn>
                                  <a:cxn ang="T13">
                                    <a:pos x="T6" y="T7"/>
                                  </a:cxn>
                                  <a:cxn ang="T14">
                                    <a:pos x="T8" y="T9"/>
                                  </a:cxn>
                                </a:cxnLst>
                                <a:rect l="T15" t="T16" r="T17" b="T18"/>
                                <a:pathLst>
                                  <a:path w="900" h="242">
                                    <a:moveTo>
                                      <a:pt x="0" y="242"/>
                                    </a:moveTo>
                                    <a:lnTo>
                                      <a:pt x="65" y="130"/>
                                    </a:lnTo>
                                    <a:lnTo>
                                      <a:pt x="900" y="0"/>
                                    </a:lnTo>
                                    <a:lnTo>
                                      <a:pt x="834" y="114"/>
                                    </a:lnTo>
                                    <a:lnTo>
                                      <a:pt x="0" y="242"/>
                                    </a:lnTo>
                                    <a:close/>
                                  </a:path>
                                </a:pathLst>
                              </a:custGeom>
                              <a:noFill/>
                              <a:ln w="0">
                                <a:solidFill>
                                  <a:srgbClr val="000000"/>
                                </a:solidFill>
                                <a:round/>
                                <a:headEnd/>
                                <a:tailEnd/>
                              </a:ln>
                            </wps:spPr>
                            <wps:bodyPr/>
                          </wps:wsp>
                          <wps:wsp>
                            <wps:cNvPr id="312" name="Freeform 492"/>
                            <wps:cNvSpPr>
                              <a:spLocks noChangeAspect="1"/>
                            </wps:cNvSpPr>
                            <wps:spPr bwMode="auto">
                              <a:xfrm>
                                <a:off x="2534023" y="2092373"/>
                                <a:ext cx="1237" cy="554"/>
                              </a:xfrm>
                              <a:custGeom>
                                <a:avLst/>
                                <a:gdLst>
                                  <a:gd name="T0" fmla="*/ 0 w 1237"/>
                                  <a:gd name="T1" fmla="*/ 554 h 554"/>
                                  <a:gd name="T2" fmla="*/ 229 w 1237"/>
                                  <a:gd name="T3" fmla="*/ 156 h 554"/>
                                  <a:gd name="T4" fmla="*/ 1237 w 1237"/>
                                  <a:gd name="T5" fmla="*/ 0 h 554"/>
                                  <a:gd name="T6" fmla="*/ 1007 w 1237"/>
                                  <a:gd name="T7" fmla="*/ 398 h 554"/>
                                  <a:gd name="T8" fmla="*/ 0 w 1237"/>
                                  <a:gd name="T9" fmla="*/ 554 h 554"/>
                                  <a:gd name="T10" fmla="*/ 0 60000 65536"/>
                                  <a:gd name="T11" fmla="*/ 0 60000 65536"/>
                                  <a:gd name="T12" fmla="*/ 0 60000 65536"/>
                                  <a:gd name="T13" fmla="*/ 0 60000 65536"/>
                                  <a:gd name="T14" fmla="*/ 0 60000 65536"/>
                                  <a:gd name="T15" fmla="*/ 0 w 1237"/>
                                  <a:gd name="T16" fmla="*/ 0 h 554"/>
                                  <a:gd name="T17" fmla="*/ 1237 w 1237"/>
                                  <a:gd name="T18" fmla="*/ 554 h 554"/>
                                </a:gdLst>
                                <a:ahLst/>
                                <a:cxnLst>
                                  <a:cxn ang="T10">
                                    <a:pos x="T0" y="T1"/>
                                  </a:cxn>
                                  <a:cxn ang="T11">
                                    <a:pos x="T2" y="T3"/>
                                  </a:cxn>
                                  <a:cxn ang="T12">
                                    <a:pos x="T4" y="T5"/>
                                  </a:cxn>
                                  <a:cxn ang="T13">
                                    <a:pos x="T6" y="T7"/>
                                  </a:cxn>
                                  <a:cxn ang="T14">
                                    <a:pos x="T8" y="T9"/>
                                  </a:cxn>
                                </a:cxnLst>
                                <a:rect l="T15" t="T16" r="T17" b="T18"/>
                                <a:pathLst>
                                  <a:path w="1237" h="554">
                                    <a:moveTo>
                                      <a:pt x="0" y="554"/>
                                    </a:moveTo>
                                    <a:lnTo>
                                      <a:pt x="229" y="156"/>
                                    </a:lnTo>
                                    <a:lnTo>
                                      <a:pt x="1237" y="0"/>
                                    </a:lnTo>
                                    <a:lnTo>
                                      <a:pt x="1007" y="398"/>
                                    </a:lnTo>
                                    <a:lnTo>
                                      <a:pt x="0" y="554"/>
                                    </a:lnTo>
                                    <a:close/>
                                  </a:path>
                                </a:pathLst>
                              </a:custGeom>
                              <a:noFill/>
                              <a:ln w="0">
                                <a:solidFill>
                                  <a:srgbClr val="000000"/>
                                </a:solidFill>
                                <a:round/>
                                <a:headEnd/>
                                <a:tailEnd/>
                              </a:ln>
                            </wps:spPr>
                            <wps:bodyPr/>
                          </wps:wsp>
                          <wps:wsp>
                            <wps:cNvPr id="313" name="Freeform 493"/>
                            <wps:cNvSpPr>
                              <a:spLocks noChangeAspect="1"/>
                            </wps:cNvSpPr>
                            <wps:spPr bwMode="auto">
                              <a:xfrm>
                                <a:off x="2534243" y="2092509"/>
                                <a:ext cx="868" cy="143"/>
                              </a:xfrm>
                              <a:custGeom>
                                <a:avLst/>
                                <a:gdLst>
                                  <a:gd name="T0" fmla="*/ 0 w 868"/>
                                  <a:gd name="T1" fmla="*/ 143 h 143"/>
                                  <a:gd name="T2" fmla="*/ 82 w 868"/>
                                  <a:gd name="T3" fmla="*/ 0 h 143"/>
                                  <a:gd name="T4" fmla="*/ 868 w 868"/>
                                  <a:gd name="T5" fmla="*/ 0 h 143"/>
                                  <a:gd name="T6" fmla="*/ 787 w 868"/>
                                  <a:gd name="T7" fmla="*/ 143 h 143"/>
                                  <a:gd name="T8" fmla="*/ 0 w 868"/>
                                  <a:gd name="T9" fmla="*/ 143 h 143"/>
                                  <a:gd name="T10" fmla="*/ 0 60000 65536"/>
                                  <a:gd name="T11" fmla="*/ 0 60000 65536"/>
                                  <a:gd name="T12" fmla="*/ 0 60000 65536"/>
                                  <a:gd name="T13" fmla="*/ 0 60000 65536"/>
                                  <a:gd name="T14" fmla="*/ 0 60000 65536"/>
                                  <a:gd name="T15" fmla="*/ 0 w 868"/>
                                  <a:gd name="T16" fmla="*/ 0 h 143"/>
                                  <a:gd name="T17" fmla="*/ 868 w 868"/>
                                  <a:gd name="T18" fmla="*/ 143 h 143"/>
                                </a:gdLst>
                                <a:ahLst/>
                                <a:cxnLst>
                                  <a:cxn ang="T10">
                                    <a:pos x="T0" y="T1"/>
                                  </a:cxn>
                                  <a:cxn ang="T11">
                                    <a:pos x="T2" y="T3"/>
                                  </a:cxn>
                                  <a:cxn ang="T12">
                                    <a:pos x="T4" y="T5"/>
                                  </a:cxn>
                                  <a:cxn ang="T13">
                                    <a:pos x="T6" y="T7"/>
                                  </a:cxn>
                                  <a:cxn ang="T14">
                                    <a:pos x="T8" y="T9"/>
                                  </a:cxn>
                                </a:cxnLst>
                                <a:rect l="T15" t="T16" r="T17" b="T18"/>
                                <a:pathLst>
                                  <a:path w="868" h="143">
                                    <a:moveTo>
                                      <a:pt x="0" y="143"/>
                                    </a:moveTo>
                                    <a:lnTo>
                                      <a:pt x="82" y="0"/>
                                    </a:lnTo>
                                    <a:lnTo>
                                      <a:pt x="868" y="0"/>
                                    </a:lnTo>
                                    <a:lnTo>
                                      <a:pt x="787" y="143"/>
                                    </a:lnTo>
                                    <a:lnTo>
                                      <a:pt x="0" y="143"/>
                                    </a:lnTo>
                                    <a:close/>
                                  </a:path>
                                </a:pathLst>
                              </a:custGeom>
                              <a:solidFill>
                                <a:srgbClr val="C1D1F0"/>
                              </a:solidFill>
                              <a:ln w="9525">
                                <a:noFill/>
                                <a:round/>
                                <a:headEnd/>
                                <a:tailEnd/>
                              </a:ln>
                            </wps:spPr>
                            <wps:bodyPr/>
                          </wps:wsp>
                          <wps:wsp>
                            <wps:cNvPr id="314" name="Freeform 494"/>
                            <wps:cNvSpPr>
                              <a:spLocks noChangeAspect="1"/>
                            </wps:cNvSpPr>
                            <wps:spPr bwMode="auto">
                              <a:xfrm>
                                <a:off x="2534243" y="2092509"/>
                                <a:ext cx="868" cy="143"/>
                              </a:xfrm>
                              <a:custGeom>
                                <a:avLst/>
                                <a:gdLst>
                                  <a:gd name="T0" fmla="*/ 0 w 868"/>
                                  <a:gd name="T1" fmla="*/ 143 h 143"/>
                                  <a:gd name="T2" fmla="*/ 82 w 868"/>
                                  <a:gd name="T3" fmla="*/ 0 h 143"/>
                                  <a:gd name="T4" fmla="*/ 868 w 868"/>
                                  <a:gd name="T5" fmla="*/ 0 h 143"/>
                                  <a:gd name="T6" fmla="*/ 787 w 868"/>
                                  <a:gd name="T7" fmla="*/ 143 h 143"/>
                                  <a:gd name="T8" fmla="*/ 0 w 868"/>
                                  <a:gd name="T9" fmla="*/ 143 h 143"/>
                                  <a:gd name="T10" fmla="*/ 0 60000 65536"/>
                                  <a:gd name="T11" fmla="*/ 0 60000 65536"/>
                                  <a:gd name="T12" fmla="*/ 0 60000 65536"/>
                                  <a:gd name="T13" fmla="*/ 0 60000 65536"/>
                                  <a:gd name="T14" fmla="*/ 0 60000 65536"/>
                                  <a:gd name="T15" fmla="*/ 0 w 868"/>
                                  <a:gd name="T16" fmla="*/ 0 h 143"/>
                                  <a:gd name="T17" fmla="*/ 868 w 868"/>
                                  <a:gd name="T18" fmla="*/ 143 h 143"/>
                                </a:gdLst>
                                <a:ahLst/>
                                <a:cxnLst>
                                  <a:cxn ang="T10">
                                    <a:pos x="T0" y="T1"/>
                                  </a:cxn>
                                  <a:cxn ang="T11">
                                    <a:pos x="T2" y="T3"/>
                                  </a:cxn>
                                  <a:cxn ang="T12">
                                    <a:pos x="T4" y="T5"/>
                                  </a:cxn>
                                  <a:cxn ang="T13">
                                    <a:pos x="T6" y="T7"/>
                                  </a:cxn>
                                  <a:cxn ang="T14">
                                    <a:pos x="T8" y="T9"/>
                                  </a:cxn>
                                </a:cxnLst>
                                <a:rect l="T15" t="T16" r="T17" b="T18"/>
                                <a:pathLst>
                                  <a:path w="868" h="143">
                                    <a:moveTo>
                                      <a:pt x="0" y="143"/>
                                    </a:moveTo>
                                    <a:lnTo>
                                      <a:pt x="82" y="0"/>
                                    </a:lnTo>
                                    <a:lnTo>
                                      <a:pt x="868" y="0"/>
                                    </a:lnTo>
                                    <a:lnTo>
                                      <a:pt x="787" y="143"/>
                                    </a:lnTo>
                                    <a:lnTo>
                                      <a:pt x="0" y="143"/>
                                    </a:lnTo>
                                    <a:close/>
                                  </a:path>
                                </a:pathLst>
                              </a:custGeom>
                              <a:noFill/>
                              <a:ln w="0">
                                <a:solidFill>
                                  <a:srgbClr val="000000"/>
                                </a:solidFill>
                                <a:round/>
                                <a:headEnd/>
                                <a:tailEnd/>
                              </a:ln>
                            </wps:spPr>
                            <wps:bodyPr/>
                          </wps:wsp>
                          <wps:wsp>
                            <wps:cNvPr id="315" name="Freeform 495"/>
                            <wps:cNvSpPr>
                              <a:spLocks noChangeAspect="1"/>
                            </wps:cNvSpPr>
                            <wps:spPr bwMode="auto">
                              <a:xfrm>
                                <a:off x="2534243" y="2092652"/>
                                <a:ext cx="787" cy="120"/>
                              </a:xfrm>
                              <a:custGeom>
                                <a:avLst/>
                                <a:gdLst>
                                  <a:gd name="T0" fmla="*/ 0 w 787"/>
                                  <a:gd name="T1" fmla="*/ 0 h 120"/>
                                  <a:gd name="T2" fmla="*/ 0 w 787"/>
                                  <a:gd name="T3" fmla="*/ 120 h 120"/>
                                  <a:gd name="T4" fmla="*/ 787 w 787"/>
                                  <a:gd name="T5" fmla="*/ 0 h 120"/>
                                  <a:gd name="T6" fmla="*/ 0 w 787"/>
                                  <a:gd name="T7" fmla="*/ 0 h 120"/>
                                  <a:gd name="T8" fmla="*/ 0 60000 65536"/>
                                  <a:gd name="T9" fmla="*/ 0 60000 65536"/>
                                  <a:gd name="T10" fmla="*/ 0 60000 65536"/>
                                  <a:gd name="T11" fmla="*/ 0 60000 65536"/>
                                  <a:gd name="T12" fmla="*/ 0 w 787"/>
                                  <a:gd name="T13" fmla="*/ 0 h 120"/>
                                  <a:gd name="T14" fmla="*/ 787 w 787"/>
                                  <a:gd name="T15" fmla="*/ 120 h 120"/>
                                </a:gdLst>
                                <a:ahLst/>
                                <a:cxnLst>
                                  <a:cxn ang="T8">
                                    <a:pos x="T0" y="T1"/>
                                  </a:cxn>
                                  <a:cxn ang="T9">
                                    <a:pos x="T2" y="T3"/>
                                  </a:cxn>
                                  <a:cxn ang="T10">
                                    <a:pos x="T4" y="T5"/>
                                  </a:cxn>
                                  <a:cxn ang="T11">
                                    <a:pos x="T6" y="T7"/>
                                  </a:cxn>
                                </a:cxnLst>
                                <a:rect l="T12" t="T13" r="T14" b="T15"/>
                                <a:pathLst>
                                  <a:path w="787" h="120">
                                    <a:moveTo>
                                      <a:pt x="0" y="0"/>
                                    </a:moveTo>
                                    <a:lnTo>
                                      <a:pt x="0" y="120"/>
                                    </a:lnTo>
                                    <a:lnTo>
                                      <a:pt x="787" y="0"/>
                                    </a:lnTo>
                                    <a:lnTo>
                                      <a:pt x="0" y="0"/>
                                    </a:lnTo>
                                    <a:close/>
                                  </a:path>
                                </a:pathLst>
                              </a:custGeom>
                              <a:blipFill dpi="0" rotWithShape="0">
                                <a:blip r:embed="rId11"/>
                                <a:srcRect/>
                                <a:tile tx="0" ty="0" sx="100000" sy="100000" flip="none" algn="tl"/>
                              </a:blipFill>
                              <a:ln w="9525">
                                <a:noFill/>
                                <a:round/>
                                <a:headEnd/>
                                <a:tailEnd/>
                              </a:ln>
                            </wps:spPr>
                            <wps:bodyPr/>
                          </wps:wsp>
                          <wps:wsp>
                            <wps:cNvPr id="316" name="Freeform 496"/>
                            <wps:cNvSpPr>
                              <a:spLocks noChangeAspect="1"/>
                            </wps:cNvSpPr>
                            <wps:spPr bwMode="auto">
                              <a:xfrm>
                                <a:off x="2534243" y="2092652"/>
                                <a:ext cx="787" cy="120"/>
                              </a:xfrm>
                              <a:custGeom>
                                <a:avLst/>
                                <a:gdLst>
                                  <a:gd name="T0" fmla="*/ 0 w 787"/>
                                  <a:gd name="T1" fmla="*/ 0 h 120"/>
                                  <a:gd name="T2" fmla="*/ 0 w 787"/>
                                  <a:gd name="T3" fmla="*/ 120 h 120"/>
                                  <a:gd name="T4" fmla="*/ 787 w 787"/>
                                  <a:gd name="T5" fmla="*/ 0 h 120"/>
                                  <a:gd name="T6" fmla="*/ 0 w 787"/>
                                  <a:gd name="T7" fmla="*/ 0 h 120"/>
                                  <a:gd name="T8" fmla="*/ 0 60000 65536"/>
                                  <a:gd name="T9" fmla="*/ 0 60000 65536"/>
                                  <a:gd name="T10" fmla="*/ 0 60000 65536"/>
                                  <a:gd name="T11" fmla="*/ 0 60000 65536"/>
                                  <a:gd name="T12" fmla="*/ 0 w 787"/>
                                  <a:gd name="T13" fmla="*/ 0 h 120"/>
                                  <a:gd name="T14" fmla="*/ 787 w 787"/>
                                  <a:gd name="T15" fmla="*/ 120 h 120"/>
                                </a:gdLst>
                                <a:ahLst/>
                                <a:cxnLst>
                                  <a:cxn ang="T8">
                                    <a:pos x="T0" y="T1"/>
                                  </a:cxn>
                                  <a:cxn ang="T9">
                                    <a:pos x="T2" y="T3"/>
                                  </a:cxn>
                                  <a:cxn ang="T10">
                                    <a:pos x="T4" y="T5"/>
                                  </a:cxn>
                                  <a:cxn ang="T11">
                                    <a:pos x="T6" y="T7"/>
                                  </a:cxn>
                                </a:cxnLst>
                                <a:rect l="T12" t="T13" r="T14" b="T15"/>
                                <a:pathLst>
                                  <a:path w="787" h="120">
                                    <a:moveTo>
                                      <a:pt x="0" y="0"/>
                                    </a:moveTo>
                                    <a:lnTo>
                                      <a:pt x="0" y="120"/>
                                    </a:lnTo>
                                    <a:lnTo>
                                      <a:pt x="787" y="0"/>
                                    </a:lnTo>
                                    <a:lnTo>
                                      <a:pt x="0" y="0"/>
                                    </a:lnTo>
                                    <a:close/>
                                  </a:path>
                                </a:pathLst>
                              </a:custGeom>
                              <a:noFill/>
                              <a:ln w="0">
                                <a:solidFill>
                                  <a:srgbClr val="000000"/>
                                </a:solidFill>
                                <a:round/>
                                <a:headEnd/>
                                <a:tailEnd/>
                              </a:ln>
                            </wps:spPr>
                            <wps:bodyPr/>
                          </wps:wsp>
                          <wps:wsp>
                            <wps:cNvPr id="317" name="Freeform 497"/>
                            <wps:cNvSpPr>
                              <a:spLocks noChangeAspect="1" noEditPoints="1"/>
                            </wps:cNvSpPr>
                            <wps:spPr bwMode="auto">
                              <a:xfrm>
                                <a:off x="2535071" y="2092836"/>
                                <a:ext cx="162" cy="511"/>
                              </a:xfrm>
                              <a:custGeom>
                                <a:avLst/>
                                <a:gdLst>
                                  <a:gd name="T0" fmla="*/ 0 w 162"/>
                                  <a:gd name="T1" fmla="*/ 420 h 511"/>
                                  <a:gd name="T2" fmla="*/ 162 w 162"/>
                                  <a:gd name="T3" fmla="*/ 140 h 511"/>
                                  <a:gd name="T4" fmla="*/ 162 w 162"/>
                                  <a:gd name="T5" fmla="*/ 232 h 511"/>
                                  <a:gd name="T6" fmla="*/ 0 w 162"/>
                                  <a:gd name="T7" fmla="*/ 511 h 511"/>
                                  <a:gd name="T8" fmla="*/ 0 w 162"/>
                                  <a:gd name="T9" fmla="*/ 420 h 511"/>
                                  <a:gd name="T10" fmla="*/ 0 w 162"/>
                                  <a:gd name="T11" fmla="*/ 279 h 511"/>
                                  <a:gd name="T12" fmla="*/ 162 w 162"/>
                                  <a:gd name="T13" fmla="*/ 0 h 511"/>
                                  <a:gd name="T14" fmla="*/ 162 w 162"/>
                                  <a:gd name="T15" fmla="*/ 90 h 511"/>
                                  <a:gd name="T16" fmla="*/ 0 w 162"/>
                                  <a:gd name="T17" fmla="*/ 369 h 511"/>
                                  <a:gd name="T18" fmla="*/ 0 w 162"/>
                                  <a:gd name="T19" fmla="*/ 279 h 5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2"/>
                                  <a:gd name="T31" fmla="*/ 0 h 511"/>
                                  <a:gd name="T32" fmla="*/ 162 w 162"/>
                                  <a:gd name="T33" fmla="*/ 511 h 51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2" h="511">
                                    <a:moveTo>
                                      <a:pt x="0" y="420"/>
                                    </a:moveTo>
                                    <a:lnTo>
                                      <a:pt x="162" y="140"/>
                                    </a:lnTo>
                                    <a:lnTo>
                                      <a:pt x="162" y="232"/>
                                    </a:lnTo>
                                    <a:lnTo>
                                      <a:pt x="0" y="511"/>
                                    </a:lnTo>
                                    <a:lnTo>
                                      <a:pt x="0" y="420"/>
                                    </a:lnTo>
                                    <a:close/>
                                    <a:moveTo>
                                      <a:pt x="0" y="279"/>
                                    </a:moveTo>
                                    <a:lnTo>
                                      <a:pt x="162" y="0"/>
                                    </a:lnTo>
                                    <a:lnTo>
                                      <a:pt x="162" y="90"/>
                                    </a:lnTo>
                                    <a:lnTo>
                                      <a:pt x="0" y="369"/>
                                    </a:lnTo>
                                    <a:lnTo>
                                      <a:pt x="0" y="279"/>
                                    </a:lnTo>
                                    <a:close/>
                                  </a:path>
                                </a:pathLst>
                              </a:custGeom>
                              <a:solidFill>
                                <a:srgbClr val="91D5D5"/>
                              </a:solidFill>
                              <a:ln w="9525">
                                <a:noFill/>
                                <a:round/>
                                <a:headEnd/>
                                <a:tailEnd/>
                              </a:ln>
                            </wps:spPr>
                            <wps:bodyPr/>
                          </wps:wsp>
                          <wps:wsp>
                            <wps:cNvPr id="318" name="Freeform 498"/>
                            <wps:cNvSpPr>
                              <a:spLocks noChangeAspect="1"/>
                            </wps:cNvSpPr>
                            <wps:spPr bwMode="auto">
                              <a:xfrm>
                                <a:off x="2535071" y="2092976"/>
                                <a:ext cx="162" cy="371"/>
                              </a:xfrm>
                              <a:custGeom>
                                <a:avLst/>
                                <a:gdLst>
                                  <a:gd name="T0" fmla="*/ 0 w 162"/>
                                  <a:gd name="T1" fmla="*/ 280 h 371"/>
                                  <a:gd name="T2" fmla="*/ 162 w 162"/>
                                  <a:gd name="T3" fmla="*/ 0 h 371"/>
                                  <a:gd name="T4" fmla="*/ 162 w 162"/>
                                  <a:gd name="T5" fmla="*/ 92 h 371"/>
                                  <a:gd name="T6" fmla="*/ 0 w 162"/>
                                  <a:gd name="T7" fmla="*/ 371 h 371"/>
                                  <a:gd name="T8" fmla="*/ 0 w 162"/>
                                  <a:gd name="T9" fmla="*/ 280 h 371"/>
                                  <a:gd name="T10" fmla="*/ 0 60000 65536"/>
                                  <a:gd name="T11" fmla="*/ 0 60000 65536"/>
                                  <a:gd name="T12" fmla="*/ 0 60000 65536"/>
                                  <a:gd name="T13" fmla="*/ 0 60000 65536"/>
                                  <a:gd name="T14" fmla="*/ 0 60000 65536"/>
                                  <a:gd name="T15" fmla="*/ 0 w 162"/>
                                  <a:gd name="T16" fmla="*/ 0 h 371"/>
                                  <a:gd name="T17" fmla="*/ 162 w 162"/>
                                  <a:gd name="T18" fmla="*/ 371 h 371"/>
                                </a:gdLst>
                                <a:ahLst/>
                                <a:cxnLst>
                                  <a:cxn ang="T10">
                                    <a:pos x="T0" y="T1"/>
                                  </a:cxn>
                                  <a:cxn ang="T11">
                                    <a:pos x="T2" y="T3"/>
                                  </a:cxn>
                                  <a:cxn ang="T12">
                                    <a:pos x="T4" y="T5"/>
                                  </a:cxn>
                                  <a:cxn ang="T13">
                                    <a:pos x="T6" y="T7"/>
                                  </a:cxn>
                                  <a:cxn ang="T14">
                                    <a:pos x="T8" y="T9"/>
                                  </a:cxn>
                                </a:cxnLst>
                                <a:rect l="T15" t="T16" r="T17" b="T18"/>
                                <a:pathLst>
                                  <a:path w="162" h="371">
                                    <a:moveTo>
                                      <a:pt x="0" y="280"/>
                                    </a:moveTo>
                                    <a:lnTo>
                                      <a:pt x="162" y="0"/>
                                    </a:lnTo>
                                    <a:lnTo>
                                      <a:pt x="162" y="92"/>
                                    </a:lnTo>
                                    <a:lnTo>
                                      <a:pt x="0" y="371"/>
                                    </a:lnTo>
                                    <a:lnTo>
                                      <a:pt x="0" y="280"/>
                                    </a:lnTo>
                                    <a:close/>
                                  </a:path>
                                </a:pathLst>
                              </a:custGeom>
                              <a:noFill/>
                              <a:ln w="0">
                                <a:solidFill>
                                  <a:srgbClr val="000000"/>
                                </a:solidFill>
                                <a:round/>
                                <a:headEnd/>
                                <a:tailEnd/>
                              </a:ln>
                            </wps:spPr>
                            <wps:bodyPr/>
                          </wps:wsp>
                          <wps:wsp>
                            <wps:cNvPr id="319" name="Freeform 499"/>
                            <wps:cNvSpPr>
                              <a:spLocks noChangeAspect="1"/>
                            </wps:cNvSpPr>
                            <wps:spPr bwMode="auto">
                              <a:xfrm>
                                <a:off x="2535071" y="2092836"/>
                                <a:ext cx="162" cy="369"/>
                              </a:xfrm>
                              <a:custGeom>
                                <a:avLst/>
                                <a:gdLst>
                                  <a:gd name="T0" fmla="*/ 0 w 162"/>
                                  <a:gd name="T1" fmla="*/ 279 h 369"/>
                                  <a:gd name="T2" fmla="*/ 162 w 162"/>
                                  <a:gd name="T3" fmla="*/ 0 h 369"/>
                                  <a:gd name="T4" fmla="*/ 162 w 162"/>
                                  <a:gd name="T5" fmla="*/ 90 h 369"/>
                                  <a:gd name="T6" fmla="*/ 0 w 162"/>
                                  <a:gd name="T7" fmla="*/ 369 h 369"/>
                                  <a:gd name="T8" fmla="*/ 0 w 162"/>
                                  <a:gd name="T9" fmla="*/ 279 h 369"/>
                                  <a:gd name="T10" fmla="*/ 0 60000 65536"/>
                                  <a:gd name="T11" fmla="*/ 0 60000 65536"/>
                                  <a:gd name="T12" fmla="*/ 0 60000 65536"/>
                                  <a:gd name="T13" fmla="*/ 0 60000 65536"/>
                                  <a:gd name="T14" fmla="*/ 0 60000 65536"/>
                                  <a:gd name="T15" fmla="*/ 0 w 162"/>
                                  <a:gd name="T16" fmla="*/ 0 h 369"/>
                                  <a:gd name="T17" fmla="*/ 162 w 162"/>
                                  <a:gd name="T18" fmla="*/ 369 h 369"/>
                                </a:gdLst>
                                <a:ahLst/>
                                <a:cxnLst>
                                  <a:cxn ang="T10">
                                    <a:pos x="T0" y="T1"/>
                                  </a:cxn>
                                  <a:cxn ang="T11">
                                    <a:pos x="T2" y="T3"/>
                                  </a:cxn>
                                  <a:cxn ang="T12">
                                    <a:pos x="T4" y="T5"/>
                                  </a:cxn>
                                  <a:cxn ang="T13">
                                    <a:pos x="T6" y="T7"/>
                                  </a:cxn>
                                  <a:cxn ang="T14">
                                    <a:pos x="T8" y="T9"/>
                                  </a:cxn>
                                </a:cxnLst>
                                <a:rect l="T15" t="T16" r="T17" b="T18"/>
                                <a:pathLst>
                                  <a:path w="162" h="369">
                                    <a:moveTo>
                                      <a:pt x="0" y="279"/>
                                    </a:moveTo>
                                    <a:lnTo>
                                      <a:pt x="162" y="0"/>
                                    </a:lnTo>
                                    <a:lnTo>
                                      <a:pt x="162" y="90"/>
                                    </a:lnTo>
                                    <a:lnTo>
                                      <a:pt x="0" y="369"/>
                                    </a:lnTo>
                                    <a:lnTo>
                                      <a:pt x="0" y="279"/>
                                    </a:lnTo>
                                    <a:close/>
                                  </a:path>
                                </a:pathLst>
                              </a:custGeom>
                              <a:noFill/>
                              <a:ln w="0">
                                <a:solidFill>
                                  <a:srgbClr val="000000"/>
                                </a:solidFill>
                                <a:round/>
                                <a:headEnd/>
                                <a:tailEnd/>
                              </a:ln>
                            </wps:spPr>
                            <wps:bodyPr/>
                          </wps:wsp>
                          <wps:wsp>
                            <wps:cNvPr id="320" name="Freeform 500"/>
                            <wps:cNvSpPr>
                              <a:spLocks noChangeAspect="1"/>
                            </wps:cNvSpPr>
                            <wps:spPr bwMode="auto">
                              <a:xfrm>
                                <a:off x="2535071" y="2092992"/>
                                <a:ext cx="151" cy="333"/>
                              </a:xfrm>
                              <a:custGeom>
                                <a:avLst/>
                                <a:gdLst>
                                  <a:gd name="T0" fmla="*/ 0 w 151"/>
                                  <a:gd name="T1" fmla="*/ 333 h 333"/>
                                  <a:gd name="T2" fmla="*/ 151 w 151"/>
                                  <a:gd name="T3" fmla="*/ 71 h 333"/>
                                  <a:gd name="T4" fmla="*/ 151 w 151"/>
                                  <a:gd name="T5" fmla="*/ 0 h 333"/>
                                  <a:gd name="T6" fmla="*/ 0 60000 65536"/>
                                  <a:gd name="T7" fmla="*/ 0 60000 65536"/>
                                  <a:gd name="T8" fmla="*/ 0 60000 65536"/>
                                  <a:gd name="T9" fmla="*/ 0 w 151"/>
                                  <a:gd name="T10" fmla="*/ 0 h 333"/>
                                  <a:gd name="T11" fmla="*/ 151 w 151"/>
                                  <a:gd name="T12" fmla="*/ 333 h 333"/>
                                </a:gdLst>
                                <a:ahLst/>
                                <a:cxnLst>
                                  <a:cxn ang="T6">
                                    <a:pos x="T0" y="T1"/>
                                  </a:cxn>
                                  <a:cxn ang="T7">
                                    <a:pos x="T2" y="T3"/>
                                  </a:cxn>
                                  <a:cxn ang="T8">
                                    <a:pos x="T4" y="T5"/>
                                  </a:cxn>
                                </a:cxnLst>
                                <a:rect l="T9" t="T10" r="T11" b="T12"/>
                                <a:pathLst>
                                  <a:path w="151" h="333">
                                    <a:moveTo>
                                      <a:pt x="0" y="333"/>
                                    </a:moveTo>
                                    <a:lnTo>
                                      <a:pt x="151" y="71"/>
                                    </a:lnTo>
                                    <a:lnTo>
                                      <a:pt x="151" y="0"/>
                                    </a:lnTo>
                                  </a:path>
                                </a:pathLst>
                              </a:custGeom>
                              <a:noFill/>
                              <a:ln w="0">
                                <a:solidFill>
                                  <a:srgbClr val="000000"/>
                                </a:solidFill>
                                <a:round/>
                                <a:headEnd/>
                                <a:tailEnd/>
                              </a:ln>
                            </wps:spPr>
                            <wps:bodyPr/>
                          </wps:wsp>
                          <wps:wsp>
                            <wps:cNvPr id="321" name="Freeform 501"/>
                            <wps:cNvSpPr>
                              <a:spLocks noChangeAspect="1"/>
                            </wps:cNvSpPr>
                            <wps:spPr bwMode="auto">
                              <a:xfrm>
                                <a:off x="2535071" y="2092852"/>
                                <a:ext cx="151" cy="332"/>
                              </a:xfrm>
                              <a:custGeom>
                                <a:avLst/>
                                <a:gdLst>
                                  <a:gd name="T0" fmla="*/ 0 w 151"/>
                                  <a:gd name="T1" fmla="*/ 332 h 332"/>
                                  <a:gd name="T2" fmla="*/ 151 w 151"/>
                                  <a:gd name="T3" fmla="*/ 70 h 332"/>
                                  <a:gd name="T4" fmla="*/ 151 w 151"/>
                                  <a:gd name="T5" fmla="*/ 0 h 332"/>
                                  <a:gd name="T6" fmla="*/ 0 60000 65536"/>
                                  <a:gd name="T7" fmla="*/ 0 60000 65536"/>
                                  <a:gd name="T8" fmla="*/ 0 60000 65536"/>
                                  <a:gd name="T9" fmla="*/ 0 w 151"/>
                                  <a:gd name="T10" fmla="*/ 0 h 332"/>
                                  <a:gd name="T11" fmla="*/ 151 w 151"/>
                                  <a:gd name="T12" fmla="*/ 332 h 332"/>
                                </a:gdLst>
                                <a:ahLst/>
                                <a:cxnLst>
                                  <a:cxn ang="T6">
                                    <a:pos x="T0" y="T1"/>
                                  </a:cxn>
                                  <a:cxn ang="T7">
                                    <a:pos x="T2" y="T3"/>
                                  </a:cxn>
                                  <a:cxn ang="T8">
                                    <a:pos x="T4" y="T5"/>
                                  </a:cxn>
                                </a:cxnLst>
                                <a:rect l="T9" t="T10" r="T11" b="T12"/>
                                <a:pathLst>
                                  <a:path w="151" h="332">
                                    <a:moveTo>
                                      <a:pt x="0" y="332"/>
                                    </a:moveTo>
                                    <a:lnTo>
                                      <a:pt x="151" y="70"/>
                                    </a:lnTo>
                                    <a:lnTo>
                                      <a:pt x="151" y="0"/>
                                    </a:lnTo>
                                  </a:path>
                                </a:pathLst>
                              </a:custGeom>
                              <a:noFill/>
                              <a:ln w="0">
                                <a:solidFill>
                                  <a:srgbClr val="000000"/>
                                </a:solidFill>
                                <a:round/>
                                <a:headEnd/>
                                <a:tailEnd/>
                              </a:ln>
                            </wps:spPr>
                            <wps:bodyPr/>
                          </wps:wsp>
                          <wps:wsp>
                            <wps:cNvPr id="322" name="Freeform 502"/>
                            <wps:cNvSpPr>
                              <a:spLocks noChangeAspect="1"/>
                            </wps:cNvSpPr>
                            <wps:spPr bwMode="auto">
                              <a:xfrm>
                                <a:off x="2535005" y="2093385"/>
                                <a:ext cx="178" cy="372"/>
                              </a:xfrm>
                              <a:custGeom>
                                <a:avLst/>
                                <a:gdLst>
                                  <a:gd name="T0" fmla="*/ 0 w 178"/>
                                  <a:gd name="T1" fmla="*/ 372 h 372"/>
                                  <a:gd name="T2" fmla="*/ 178 w 178"/>
                                  <a:gd name="T3" fmla="*/ 62 h 372"/>
                                  <a:gd name="T4" fmla="*/ 178 w 178"/>
                                  <a:gd name="T5" fmla="*/ 0 h 372"/>
                                  <a:gd name="T6" fmla="*/ 0 w 178"/>
                                  <a:gd name="T7" fmla="*/ 308 h 372"/>
                                  <a:gd name="T8" fmla="*/ 0 w 178"/>
                                  <a:gd name="T9" fmla="*/ 372 h 372"/>
                                  <a:gd name="T10" fmla="*/ 0 60000 65536"/>
                                  <a:gd name="T11" fmla="*/ 0 60000 65536"/>
                                  <a:gd name="T12" fmla="*/ 0 60000 65536"/>
                                  <a:gd name="T13" fmla="*/ 0 60000 65536"/>
                                  <a:gd name="T14" fmla="*/ 0 60000 65536"/>
                                  <a:gd name="T15" fmla="*/ 0 w 178"/>
                                  <a:gd name="T16" fmla="*/ 0 h 372"/>
                                  <a:gd name="T17" fmla="*/ 178 w 178"/>
                                  <a:gd name="T18" fmla="*/ 372 h 372"/>
                                </a:gdLst>
                                <a:ahLst/>
                                <a:cxnLst>
                                  <a:cxn ang="T10">
                                    <a:pos x="T0" y="T1"/>
                                  </a:cxn>
                                  <a:cxn ang="T11">
                                    <a:pos x="T2" y="T3"/>
                                  </a:cxn>
                                  <a:cxn ang="T12">
                                    <a:pos x="T4" y="T5"/>
                                  </a:cxn>
                                  <a:cxn ang="T13">
                                    <a:pos x="T6" y="T7"/>
                                  </a:cxn>
                                  <a:cxn ang="T14">
                                    <a:pos x="T8" y="T9"/>
                                  </a:cxn>
                                </a:cxnLst>
                                <a:rect l="T15" t="T16" r="T17" b="T18"/>
                                <a:pathLst>
                                  <a:path w="178" h="372">
                                    <a:moveTo>
                                      <a:pt x="0" y="372"/>
                                    </a:moveTo>
                                    <a:lnTo>
                                      <a:pt x="178" y="62"/>
                                    </a:lnTo>
                                    <a:lnTo>
                                      <a:pt x="178" y="0"/>
                                    </a:lnTo>
                                    <a:lnTo>
                                      <a:pt x="0" y="308"/>
                                    </a:lnTo>
                                    <a:lnTo>
                                      <a:pt x="0" y="372"/>
                                    </a:lnTo>
                                    <a:close/>
                                  </a:path>
                                </a:pathLst>
                              </a:custGeom>
                              <a:solidFill>
                                <a:srgbClr val="663333"/>
                              </a:solidFill>
                              <a:ln w="9525">
                                <a:noFill/>
                                <a:round/>
                                <a:headEnd/>
                                <a:tailEnd/>
                              </a:ln>
                            </wps:spPr>
                            <wps:bodyPr/>
                          </wps:wsp>
                          <wps:wsp>
                            <wps:cNvPr id="323" name="Freeform 503"/>
                            <wps:cNvSpPr>
                              <a:spLocks noChangeAspect="1"/>
                            </wps:cNvSpPr>
                            <wps:spPr bwMode="auto">
                              <a:xfrm>
                                <a:off x="2535005" y="2093385"/>
                                <a:ext cx="178" cy="372"/>
                              </a:xfrm>
                              <a:custGeom>
                                <a:avLst/>
                                <a:gdLst>
                                  <a:gd name="T0" fmla="*/ 0 w 178"/>
                                  <a:gd name="T1" fmla="*/ 372 h 372"/>
                                  <a:gd name="T2" fmla="*/ 178 w 178"/>
                                  <a:gd name="T3" fmla="*/ 62 h 372"/>
                                  <a:gd name="T4" fmla="*/ 178 w 178"/>
                                  <a:gd name="T5" fmla="*/ 0 h 372"/>
                                  <a:gd name="T6" fmla="*/ 0 w 178"/>
                                  <a:gd name="T7" fmla="*/ 308 h 372"/>
                                  <a:gd name="T8" fmla="*/ 0 w 178"/>
                                  <a:gd name="T9" fmla="*/ 372 h 372"/>
                                  <a:gd name="T10" fmla="*/ 0 60000 65536"/>
                                  <a:gd name="T11" fmla="*/ 0 60000 65536"/>
                                  <a:gd name="T12" fmla="*/ 0 60000 65536"/>
                                  <a:gd name="T13" fmla="*/ 0 60000 65536"/>
                                  <a:gd name="T14" fmla="*/ 0 60000 65536"/>
                                  <a:gd name="T15" fmla="*/ 0 w 178"/>
                                  <a:gd name="T16" fmla="*/ 0 h 372"/>
                                  <a:gd name="T17" fmla="*/ 178 w 178"/>
                                  <a:gd name="T18" fmla="*/ 372 h 372"/>
                                </a:gdLst>
                                <a:ahLst/>
                                <a:cxnLst>
                                  <a:cxn ang="T10">
                                    <a:pos x="T0" y="T1"/>
                                  </a:cxn>
                                  <a:cxn ang="T11">
                                    <a:pos x="T2" y="T3"/>
                                  </a:cxn>
                                  <a:cxn ang="T12">
                                    <a:pos x="T4" y="T5"/>
                                  </a:cxn>
                                  <a:cxn ang="T13">
                                    <a:pos x="T6" y="T7"/>
                                  </a:cxn>
                                  <a:cxn ang="T14">
                                    <a:pos x="T8" y="T9"/>
                                  </a:cxn>
                                </a:cxnLst>
                                <a:rect l="T15" t="T16" r="T17" b="T18"/>
                                <a:pathLst>
                                  <a:path w="178" h="372">
                                    <a:moveTo>
                                      <a:pt x="0" y="372"/>
                                    </a:moveTo>
                                    <a:lnTo>
                                      <a:pt x="178" y="62"/>
                                    </a:lnTo>
                                    <a:lnTo>
                                      <a:pt x="178" y="0"/>
                                    </a:lnTo>
                                    <a:lnTo>
                                      <a:pt x="0" y="308"/>
                                    </a:lnTo>
                                    <a:lnTo>
                                      <a:pt x="0" y="372"/>
                                    </a:lnTo>
                                    <a:close/>
                                  </a:path>
                                </a:pathLst>
                              </a:custGeom>
                              <a:noFill/>
                              <a:ln w="0">
                                <a:solidFill>
                                  <a:srgbClr val="000000"/>
                                </a:solidFill>
                                <a:round/>
                                <a:headEnd/>
                                <a:tailEnd/>
                              </a:ln>
                            </wps:spPr>
                            <wps:bodyPr/>
                          </wps:wsp>
                          <wps:wsp>
                            <wps:cNvPr id="324" name="Freeform 504"/>
                            <wps:cNvSpPr>
                              <a:spLocks noChangeAspect="1"/>
                            </wps:cNvSpPr>
                            <wps:spPr bwMode="auto">
                              <a:xfrm>
                                <a:off x="2535124" y="2093173"/>
                                <a:ext cx="123" cy="212"/>
                              </a:xfrm>
                              <a:custGeom>
                                <a:avLst/>
                                <a:gdLst>
                                  <a:gd name="T0" fmla="*/ 35 w 123"/>
                                  <a:gd name="T1" fmla="*/ 212 h 212"/>
                                  <a:gd name="T2" fmla="*/ 123 w 123"/>
                                  <a:gd name="T3" fmla="*/ 61 h 212"/>
                                  <a:gd name="T4" fmla="*/ 123 w 123"/>
                                  <a:gd name="T5" fmla="*/ 0 h 212"/>
                                  <a:gd name="T6" fmla="*/ 0 w 123"/>
                                  <a:gd name="T7" fmla="*/ 212 h 212"/>
                                  <a:gd name="T8" fmla="*/ 35 w 123"/>
                                  <a:gd name="T9" fmla="*/ 212 h 212"/>
                                  <a:gd name="T10" fmla="*/ 0 60000 65536"/>
                                  <a:gd name="T11" fmla="*/ 0 60000 65536"/>
                                  <a:gd name="T12" fmla="*/ 0 60000 65536"/>
                                  <a:gd name="T13" fmla="*/ 0 60000 65536"/>
                                  <a:gd name="T14" fmla="*/ 0 60000 65536"/>
                                  <a:gd name="T15" fmla="*/ 0 w 123"/>
                                  <a:gd name="T16" fmla="*/ 0 h 212"/>
                                  <a:gd name="T17" fmla="*/ 123 w 123"/>
                                  <a:gd name="T18" fmla="*/ 212 h 212"/>
                                </a:gdLst>
                                <a:ahLst/>
                                <a:cxnLst>
                                  <a:cxn ang="T10">
                                    <a:pos x="T0" y="T1"/>
                                  </a:cxn>
                                  <a:cxn ang="T11">
                                    <a:pos x="T2" y="T3"/>
                                  </a:cxn>
                                  <a:cxn ang="T12">
                                    <a:pos x="T4" y="T5"/>
                                  </a:cxn>
                                  <a:cxn ang="T13">
                                    <a:pos x="T6" y="T7"/>
                                  </a:cxn>
                                  <a:cxn ang="T14">
                                    <a:pos x="T8" y="T9"/>
                                  </a:cxn>
                                </a:cxnLst>
                                <a:rect l="T15" t="T16" r="T17" b="T18"/>
                                <a:pathLst>
                                  <a:path w="123" h="212">
                                    <a:moveTo>
                                      <a:pt x="35" y="212"/>
                                    </a:moveTo>
                                    <a:lnTo>
                                      <a:pt x="123" y="61"/>
                                    </a:lnTo>
                                    <a:lnTo>
                                      <a:pt x="123" y="0"/>
                                    </a:lnTo>
                                    <a:lnTo>
                                      <a:pt x="0" y="212"/>
                                    </a:lnTo>
                                    <a:lnTo>
                                      <a:pt x="35" y="212"/>
                                    </a:lnTo>
                                    <a:close/>
                                  </a:path>
                                </a:pathLst>
                              </a:custGeom>
                              <a:solidFill>
                                <a:srgbClr val="663333"/>
                              </a:solidFill>
                              <a:ln w="9525">
                                <a:noFill/>
                                <a:round/>
                                <a:headEnd/>
                                <a:tailEnd/>
                              </a:ln>
                            </wps:spPr>
                            <wps:bodyPr/>
                          </wps:wsp>
                          <wps:wsp>
                            <wps:cNvPr id="325" name="Freeform 505"/>
                            <wps:cNvSpPr>
                              <a:spLocks noChangeAspect="1"/>
                            </wps:cNvSpPr>
                            <wps:spPr bwMode="auto">
                              <a:xfrm>
                                <a:off x="2535124" y="2093173"/>
                                <a:ext cx="123" cy="212"/>
                              </a:xfrm>
                              <a:custGeom>
                                <a:avLst/>
                                <a:gdLst>
                                  <a:gd name="T0" fmla="*/ 35 w 123"/>
                                  <a:gd name="T1" fmla="*/ 212 h 212"/>
                                  <a:gd name="T2" fmla="*/ 123 w 123"/>
                                  <a:gd name="T3" fmla="*/ 61 h 212"/>
                                  <a:gd name="T4" fmla="*/ 123 w 123"/>
                                  <a:gd name="T5" fmla="*/ 0 h 212"/>
                                  <a:gd name="T6" fmla="*/ 0 w 123"/>
                                  <a:gd name="T7" fmla="*/ 212 h 212"/>
                                  <a:gd name="T8" fmla="*/ 35 w 123"/>
                                  <a:gd name="T9" fmla="*/ 212 h 212"/>
                                  <a:gd name="T10" fmla="*/ 0 60000 65536"/>
                                  <a:gd name="T11" fmla="*/ 0 60000 65536"/>
                                  <a:gd name="T12" fmla="*/ 0 60000 65536"/>
                                  <a:gd name="T13" fmla="*/ 0 60000 65536"/>
                                  <a:gd name="T14" fmla="*/ 0 60000 65536"/>
                                  <a:gd name="T15" fmla="*/ 0 w 123"/>
                                  <a:gd name="T16" fmla="*/ 0 h 212"/>
                                  <a:gd name="T17" fmla="*/ 123 w 123"/>
                                  <a:gd name="T18" fmla="*/ 212 h 212"/>
                                </a:gdLst>
                                <a:ahLst/>
                                <a:cxnLst>
                                  <a:cxn ang="T10">
                                    <a:pos x="T0" y="T1"/>
                                  </a:cxn>
                                  <a:cxn ang="T11">
                                    <a:pos x="T2" y="T3"/>
                                  </a:cxn>
                                  <a:cxn ang="T12">
                                    <a:pos x="T4" y="T5"/>
                                  </a:cxn>
                                  <a:cxn ang="T13">
                                    <a:pos x="T6" y="T7"/>
                                  </a:cxn>
                                  <a:cxn ang="T14">
                                    <a:pos x="T8" y="T9"/>
                                  </a:cxn>
                                </a:cxnLst>
                                <a:rect l="T15" t="T16" r="T17" b="T18"/>
                                <a:pathLst>
                                  <a:path w="123" h="212">
                                    <a:moveTo>
                                      <a:pt x="35" y="212"/>
                                    </a:moveTo>
                                    <a:lnTo>
                                      <a:pt x="123" y="61"/>
                                    </a:lnTo>
                                    <a:lnTo>
                                      <a:pt x="123" y="0"/>
                                    </a:lnTo>
                                    <a:lnTo>
                                      <a:pt x="0" y="212"/>
                                    </a:lnTo>
                                    <a:lnTo>
                                      <a:pt x="35" y="212"/>
                                    </a:lnTo>
                                    <a:close/>
                                  </a:path>
                                </a:pathLst>
                              </a:custGeom>
                              <a:noFill/>
                              <a:ln w="0">
                                <a:solidFill>
                                  <a:srgbClr val="000000"/>
                                </a:solidFill>
                                <a:round/>
                                <a:headEnd/>
                                <a:tailEnd/>
                              </a:ln>
                            </wps:spPr>
                            <wps:bodyPr/>
                          </wps:wsp>
                          <wps:wsp>
                            <wps:cNvPr id="326" name="Rectangle 506"/>
                            <wps:cNvSpPr>
                              <a:spLocks noChangeAspect="1" noChangeArrowheads="1"/>
                            </wps:cNvSpPr>
                            <wps:spPr bwMode="auto">
                              <a:xfrm>
                                <a:off x="2535247" y="2093173"/>
                                <a:ext cx="60" cy="61"/>
                              </a:xfrm>
                              <a:prstGeom prst="rect">
                                <a:avLst/>
                              </a:prstGeom>
                              <a:solidFill>
                                <a:srgbClr val="CC6666"/>
                              </a:solidFill>
                              <a:ln w="9525">
                                <a:noFill/>
                                <a:miter lim="800000"/>
                                <a:headEnd/>
                                <a:tailEnd/>
                              </a:ln>
                            </wps:spPr>
                            <wps:bodyPr/>
                          </wps:wsp>
                          <wps:wsp>
                            <wps:cNvPr id="327" name="Rectangle 507"/>
                            <wps:cNvSpPr>
                              <a:spLocks noChangeAspect="1" noChangeArrowheads="1"/>
                            </wps:cNvSpPr>
                            <wps:spPr bwMode="auto">
                              <a:xfrm>
                                <a:off x="2535247" y="2093173"/>
                                <a:ext cx="60" cy="61"/>
                              </a:xfrm>
                              <a:prstGeom prst="rect">
                                <a:avLst/>
                              </a:prstGeom>
                              <a:noFill/>
                              <a:ln w="0">
                                <a:solidFill>
                                  <a:srgbClr val="000000"/>
                                </a:solidFill>
                                <a:miter lim="800000"/>
                                <a:headEnd/>
                                <a:tailEnd/>
                              </a:ln>
                            </wps:spPr>
                            <wps:bodyPr/>
                          </wps:wsp>
                          <wps:wsp>
                            <wps:cNvPr id="328" name="Freeform 508"/>
                            <wps:cNvSpPr>
                              <a:spLocks noChangeAspect="1"/>
                            </wps:cNvSpPr>
                            <wps:spPr bwMode="auto">
                              <a:xfrm>
                                <a:off x="2535307" y="2093001"/>
                                <a:ext cx="98" cy="233"/>
                              </a:xfrm>
                              <a:custGeom>
                                <a:avLst/>
                                <a:gdLst>
                                  <a:gd name="T0" fmla="*/ 0 w 98"/>
                                  <a:gd name="T1" fmla="*/ 233 h 233"/>
                                  <a:gd name="T2" fmla="*/ 98 w 98"/>
                                  <a:gd name="T3" fmla="*/ 61 h 233"/>
                                  <a:gd name="T4" fmla="*/ 98 w 98"/>
                                  <a:gd name="T5" fmla="*/ 0 h 233"/>
                                  <a:gd name="T6" fmla="*/ 0 w 98"/>
                                  <a:gd name="T7" fmla="*/ 172 h 233"/>
                                  <a:gd name="T8" fmla="*/ 0 w 98"/>
                                  <a:gd name="T9" fmla="*/ 233 h 233"/>
                                  <a:gd name="T10" fmla="*/ 0 60000 65536"/>
                                  <a:gd name="T11" fmla="*/ 0 60000 65536"/>
                                  <a:gd name="T12" fmla="*/ 0 60000 65536"/>
                                  <a:gd name="T13" fmla="*/ 0 60000 65536"/>
                                  <a:gd name="T14" fmla="*/ 0 60000 65536"/>
                                  <a:gd name="T15" fmla="*/ 0 w 98"/>
                                  <a:gd name="T16" fmla="*/ 0 h 233"/>
                                  <a:gd name="T17" fmla="*/ 98 w 98"/>
                                  <a:gd name="T18" fmla="*/ 233 h 233"/>
                                </a:gdLst>
                                <a:ahLst/>
                                <a:cxnLst>
                                  <a:cxn ang="T10">
                                    <a:pos x="T0" y="T1"/>
                                  </a:cxn>
                                  <a:cxn ang="T11">
                                    <a:pos x="T2" y="T3"/>
                                  </a:cxn>
                                  <a:cxn ang="T12">
                                    <a:pos x="T4" y="T5"/>
                                  </a:cxn>
                                  <a:cxn ang="T13">
                                    <a:pos x="T6" y="T7"/>
                                  </a:cxn>
                                  <a:cxn ang="T14">
                                    <a:pos x="T8" y="T9"/>
                                  </a:cxn>
                                </a:cxnLst>
                                <a:rect l="T15" t="T16" r="T17" b="T18"/>
                                <a:pathLst>
                                  <a:path w="98" h="233">
                                    <a:moveTo>
                                      <a:pt x="0" y="233"/>
                                    </a:moveTo>
                                    <a:lnTo>
                                      <a:pt x="98" y="61"/>
                                    </a:lnTo>
                                    <a:lnTo>
                                      <a:pt x="98" y="0"/>
                                    </a:lnTo>
                                    <a:lnTo>
                                      <a:pt x="0" y="172"/>
                                    </a:lnTo>
                                    <a:lnTo>
                                      <a:pt x="0" y="233"/>
                                    </a:lnTo>
                                    <a:close/>
                                  </a:path>
                                </a:pathLst>
                              </a:custGeom>
                              <a:solidFill>
                                <a:srgbClr val="663333"/>
                              </a:solidFill>
                              <a:ln w="9525">
                                <a:noFill/>
                                <a:round/>
                                <a:headEnd/>
                                <a:tailEnd/>
                              </a:ln>
                            </wps:spPr>
                            <wps:bodyPr/>
                          </wps:wsp>
                          <wps:wsp>
                            <wps:cNvPr id="329" name="Freeform 509"/>
                            <wps:cNvSpPr>
                              <a:spLocks noChangeAspect="1"/>
                            </wps:cNvSpPr>
                            <wps:spPr bwMode="auto">
                              <a:xfrm>
                                <a:off x="2535307" y="2093001"/>
                                <a:ext cx="98" cy="233"/>
                              </a:xfrm>
                              <a:custGeom>
                                <a:avLst/>
                                <a:gdLst>
                                  <a:gd name="T0" fmla="*/ 0 w 98"/>
                                  <a:gd name="T1" fmla="*/ 233 h 233"/>
                                  <a:gd name="T2" fmla="*/ 98 w 98"/>
                                  <a:gd name="T3" fmla="*/ 61 h 233"/>
                                  <a:gd name="T4" fmla="*/ 98 w 98"/>
                                  <a:gd name="T5" fmla="*/ 0 h 233"/>
                                  <a:gd name="T6" fmla="*/ 0 w 98"/>
                                  <a:gd name="T7" fmla="*/ 172 h 233"/>
                                  <a:gd name="T8" fmla="*/ 0 w 98"/>
                                  <a:gd name="T9" fmla="*/ 233 h 233"/>
                                  <a:gd name="T10" fmla="*/ 0 60000 65536"/>
                                  <a:gd name="T11" fmla="*/ 0 60000 65536"/>
                                  <a:gd name="T12" fmla="*/ 0 60000 65536"/>
                                  <a:gd name="T13" fmla="*/ 0 60000 65536"/>
                                  <a:gd name="T14" fmla="*/ 0 60000 65536"/>
                                  <a:gd name="T15" fmla="*/ 0 w 98"/>
                                  <a:gd name="T16" fmla="*/ 0 h 233"/>
                                  <a:gd name="T17" fmla="*/ 98 w 98"/>
                                  <a:gd name="T18" fmla="*/ 233 h 233"/>
                                </a:gdLst>
                                <a:ahLst/>
                                <a:cxnLst>
                                  <a:cxn ang="T10">
                                    <a:pos x="T0" y="T1"/>
                                  </a:cxn>
                                  <a:cxn ang="T11">
                                    <a:pos x="T2" y="T3"/>
                                  </a:cxn>
                                  <a:cxn ang="T12">
                                    <a:pos x="T4" y="T5"/>
                                  </a:cxn>
                                  <a:cxn ang="T13">
                                    <a:pos x="T6" y="T7"/>
                                  </a:cxn>
                                  <a:cxn ang="T14">
                                    <a:pos x="T8" y="T9"/>
                                  </a:cxn>
                                </a:cxnLst>
                                <a:rect l="T15" t="T16" r="T17" b="T18"/>
                                <a:pathLst>
                                  <a:path w="98" h="233">
                                    <a:moveTo>
                                      <a:pt x="0" y="233"/>
                                    </a:moveTo>
                                    <a:lnTo>
                                      <a:pt x="98" y="61"/>
                                    </a:lnTo>
                                    <a:lnTo>
                                      <a:pt x="98" y="0"/>
                                    </a:lnTo>
                                    <a:lnTo>
                                      <a:pt x="0" y="172"/>
                                    </a:lnTo>
                                    <a:lnTo>
                                      <a:pt x="0" y="233"/>
                                    </a:lnTo>
                                    <a:close/>
                                  </a:path>
                                </a:pathLst>
                              </a:custGeom>
                              <a:noFill/>
                              <a:ln w="0">
                                <a:solidFill>
                                  <a:srgbClr val="000000"/>
                                </a:solidFill>
                                <a:round/>
                                <a:headEnd/>
                                <a:tailEnd/>
                              </a:ln>
                            </wps:spPr>
                            <wps:bodyPr/>
                          </wps:wsp>
                          <wps:wsp>
                            <wps:cNvPr id="330" name="Line 510"/>
                            <wps:cNvSpPr>
                              <a:spLocks noChangeAspect="1" noChangeShapeType="1"/>
                            </wps:cNvSpPr>
                            <wps:spPr bwMode="auto">
                              <a:xfrm flipH="1">
                                <a:off x="2533950" y="2093766"/>
                                <a:ext cx="651" cy="1"/>
                              </a:xfrm>
                              <a:prstGeom prst="line">
                                <a:avLst/>
                              </a:prstGeom>
                              <a:noFill/>
                              <a:ln w="0">
                                <a:solidFill>
                                  <a:srgbClr val="000000"/>
                                </a:solidFill>
                                <a:round/>
                                <a:headEnd/>
                                <a:tailEnd/>
                              </a:ln>
                            </wps:spPr>
                            <wps:bodyPr/>
                          </wps:wsp>
                          <wps:wsp>
                            <wps:cNvPr id="331" name="Line 511"/>
                            <wps:cNvSpPr>
                              <a:spLocks noChangeAspect="1" noChangeShapeType="1"/>
                            </wps:cNvSpPr>
                            <wps:spPr bwMode="auto">
                              <a:xfrm flipH="1">
                                <a:off x="2533956" y="2093746"/>
                                <a:ext cx="644" cy="1"/>
                              </a:xfrm>
                              <a:prstGeom prst="line">
                                <a:avLst/>
                              </a:prstGeom>
                              <a:noFill/>
                              <a:ln w="0">
                                <a:solidFill>
                                  <a:srgbClr val="000000"/>
                                </a:solidFill>
                                <a:round/>
                                <a:headEnd/>
                                <a:tailEnd/>
                              </a:ln>
                            </wps:spPr>
                            <wps:bodyPr/>
                          </wps:wsp>
                          <wps:wsp>
                            <wps:cNvPr id="332" name="Line 512"/>
                            <wps:cNvSpPr>
                              <a:spLocks noChangeAspect="1" noChangeShapeType="1"/>
                            </wps:cNvSpPr>
                            <wps:spPr bwMode="auto">
                              <a:xfrm flipH="1">
                                <a:off x="2533962" y="2093727"/>
                                <a:ext cx="638" cy="1"/>
                              </a:xfrm>
                              <a:prstGeom prst="line">
                                <a:avLst/>
                              </a:prstGeom>
                              <a:noFill/>
                              <a:ln w="0">
                                <a:solidFill>
                                  <a:srgbClr val="000000"/>
                                </a:solidFill>
                                <a:round/>
                                <a:headEnd/>
                                <a:tailEnd/>
                              </a:ln>
                            </wps:spPr>
                            <wps:bodyPr/>
                          </wps:wsp>
                          <wps:wsp>
                            <wps:cNvPr id="333" name="Line 513"/>
                            <wps:cNvSpPr>
                              <a:spLocks noChangeAspect="1" noChangeShapeType="1"/>
                            </wps:cNvSpPr>
                            <wps:spPr bwMode="auto">
                              <a:xfrm flipH="1">
                                <a:off x="2533967" y="2093706"/>
                                <a:ext cx="633" cy="1"/>
                              </a:xfrm>
                              <a:prstGeom prst="line">
                                <a:avLst/>
                              </a:prstGeom>
                              <a:noFill/>
                              <a:ln w="0">
                                <a:solidFill>
                                  <a:srgbClr val="000000"/>
                                </a:solidFill>
                                <a:round/>
                                <a:headEnd/>
                                <a:tailEnd/>
                              </a:ln>
                            </wps:spPr>
                            <wps:bodyPr/>
                          </wps:wsp>
                          <wps:wsp>
                            <wps:cNvPr id="334" name="Rectangle 514"/>
                            <wps:cNvSpPr>
                              <a:spLocks noChangeAspect="1" noChangeArrowheads="1"/>
                            </wps:cNvSpPr>
                            <wps:spPr bwMode="auto">
                              <a:xfrm>
                                <a:off x="2534132" y="2093478"/>
                                <a:ext cx="483" cy="30"/>
                              </a:xfrm>
                              <a:prstGeom prst="rect">
                                <a:avLst/>
                              </a:prstGeom>
                              <a:blipFill dpi="0" rotWithShape="0">
                                <a:blip r:embed="rId12"/>
                                <a:srcRect/>
                                <a:tile tx="0" ty="0" sx="100000" sy="100000" flip="none" algn="tl"/>
                              </a:blipFill>
                              <a:ln w="9525">
                                <a:noFill/>
                                <a:miter lim="800000"/>
                                <a:headEnd/>
                                <a:tailEnd/>
                              </a:ln>
                            </wps:spPr>
                            <wps:bodyPr/>
                          </wps:wsp>
                          <wps:wsp>
                            <wps:cNvPr id="335" name="Rectangle 515"/>
                            <wps:cNvSpPr>
                              <a:spLocks noChangeAspect="1" noChangeArrowheads="1"/>
                            </wps:cNvSpPr>
                            <wps:spPr bwMode="auto">
                              <a:xfrm>
                                <a:off x="2534132" y="2093478"/>
                                <a:ext cx="483" cy="30"/>
                              </a:xfrm>
                              <a:prstGeom prst="rect">
                                <a:avLst/>
                              </a:prstGeom>
                              <a:noFill/>
                              <a:ln w="0">
                                <a:solidFill>
                                  <a:srgbClr val="000000"/>
                                </a:solidFill>
                                <a:miter lim="800000"/>
                                <a:headEnd/>
                                <a:tailEnd/>
                              </a:ln>
                            </wps:spPr>
                            <wps:bodyPr/>
                          </wps:wsp>
                          <wps:wsp>
                            <wps:cNvPr id="336" name="Freeform 516"/>
                            <wps:cNvSpPr>
                              <a:spLocks noChangeAspect="1"/>
                            </wps:cNvSpPr>
                            <wps:spPr bwMode="auto">
                              <a:xfrm>
                                <a:off x="2534132" y="2093458"/>
                                <a:ext cx="496" cy="20"/>
                              </a:xfrm>
                              <a:custGeom>
                                <a:avLst/>
                                <a:gdLst>
                                  <a:gd name="T0" fmla="*/ 0 w 496"/>
                                  <a:gd name="T1" fmla="*/ 20 h 20"/>
                                  <a:gd name="T2" fmla="*/ 12 w 496"/>
                                  <a:gd name="T3" fmla="*/ 0 h 20"/>
                                  <a:gd name="T4" fmla="*/ 496 w 496"/>
                                  <a:gd name="T5" fmla="*/ 0 h 20"/>
                                  <a:gd name="T6" fmla="*/ 483 w 496"/>
                                  <a:gd name="T7" fmla="*/ 20 h 20"/>
                                  <a:gd name="T8" fmla="*/ 0 w 496"/>
                                  <a:gd name="T9" fmla="*/ 20 h 20"/>
                                  <a:gd name="T10" fmla="*/ 0 60000 65536"/>
                                  <a:gd name="T11" fmla="*/ 0 60000 65536"/>
                                  <a:gd name="T12" fmla="*/ 0 60000 65536"/>
                                  <a:gd name="T13" fmla="*/ 0 60000 65536"/>
                                  <a:gd name="T14" fmla="*/ 0 60000 65536"/>
                                  <a:gd name="T15" fmla="*/ 0 w 496"/>
                                  <a:gd name="T16" fmla="*/ 0 h 20"/>
                                  <a:gd name="T17" fmla="*/ 496 w 496"/>
                                  <a:gd name="T18" fmla="*/ 20 h 20"/>
                                </a:gdLst>
                                <a:ahLst/>
                                <a:cxnLst>
                                  <a:cxn ang="T10">
                                    <a:pos x="T0" y="T1"/>
                                  </a:cxn>
                                  <a:cxn ang="T11">
                                    <a:pos x="T2" y="T3"/>
                                  </a:cxn>
                                  <a:cxn ang="T12">
                                    <a:pos x="T4" y="T5"/>
                                  </a:cxn>
                                  <a:cxn ang="T13">
                                    <a:pos x="T6" y="T7"/>
                                  </a:cxn>
                                  <a:cxn ang="T14">
                                    <a:pos x="T8" y="T9"/>
                                  </a:cxn>
                                </a:cxnLst>
                                <a:rect l="T15" t="T16" r="T17" b="T18"/>
                                <a:pathLst>
                                  <a:path w="496" h="20">
                                    <a:moveTo>
                                      <a:pt x="0" y="20"/>
                                    </a:moveTo>
                                    <a:lnTo>
                                      <a:pt x="12" y="0"/>
                                    </a:lnTo>
                                    <a:lnTo>
                                      <a:pt x="496" y="0"/>
                                    </a:lnTo>
                                    <a:lnTo>
                                      <a:pt x="483" y="20"/>
                                    </a:lnTo>
                                    <a:lnTo>
                                      <a:pt x="0" y="20"/>
                                    </a:lnTo>
                                    <a:close/>
                                  </a:path>
                                </a:pathLst>
                              </a:custGeom>
                              <a:solidFill>
                                <a:srgbClr val="C1D1F0"/>
                              </a:solidFill>
                              <a:ln w="9525">
                                <a:noFill/>
                                <a:round/>
                                <a:headEnd/>
                                <a:tailEnd/>
                              </a:ln>
                            </wps:spPr>
                            <wps:bodyPr/>
                          </wps:wsp>
                          <wps:wsp>
                            <wps:cNvPr id="337" name="Freeform 517"/>
                            <wps:cNvSpPr>
                              <a:spLocks noChangeAspect="1"/>
                            </wps:cNvSpPr>
                            <wps:spPr bwMode="auto">
                              <a:xfrm>
                                <a:off x="2534132" y="2093458"/>
                                <a:ext cx="496" cy="20"/>
                              </a:xfrm>
                              <a:custGeom>
                                <a:avLst/>
                                <a:gdLst>
                                  <a:gd name="T0" fmla="*/ 0 w 496"/>
                                  <a:gd name="T1" fmla="*/ 20 h 20"/>
                                  <a:gd name="T2" fmla="*/ 12 w 496"/>
                                  <a:gd name="T3" fmla="*/ 0 h 20"/>
                                  <a:gd name="T4" fmla="*/ 496 w 496"/>
                                  <a:gd name="T5" fmla="*/ 0 h 20"/>
                                  <a:gd name="T6" fmla="*/ 483 w 496"/>
                                  <a:gd name="T7" fmla="*/ 20 h 20"/>
                                  <a:gd name="T8" fmla="*/ 0 w 496"/>
                                  <a:gd name="T9" fmla="*/ 20 h 20"/>
                                  <a:gd name="T10" fmla="*/ 0 60000 65536"/>
                                  <a:gd name="T11" fmla="*/ 0 60000 65536"/>
                                  <a:gd name="T12" fmla="*/ 0 60000 65536"/>
                                  <a:gd name="T13" fmla="*/ 0 60000 65536"/>
                                  <a:gd name="T14" fmla="*/ 0 60000 65536"/>
                                  <a:gd name="T15" fmla="*/ 0 w 496"/>
                                  <a:gd name="T16" fmla="*/ 0 h 20"/>
                                  <a:gd name="T17" fmla="*/ 496 w 496"/>
                                  <a:gd name="T18" fmla="*/ 20 h 20"/>
                                </a:gdLst>
                                <a:ahLst/>
                                <a:cxnLst>
                                  <a:cxn ang="T10">
                                    <a:pos x="T0" y="T1"/>
                                  </a:cxn>
                                  <a:cxn ang="T11">
                                    <a:pos x="T2" y="T3"/>
                                  </a:cxn>
                                  <a:cxn ang="T12">
                                    <a:pos x="T4" y="T5"/>
                                  </a:cxn>
                                  <a:cxn ang="T13">
                                    <a:pos x="T6" y="T7"/>
                                  </a:cxn>
                                  <a:cxn ang="T14">
                                    <a:pos x="T8" y="T9"/>
                                  </a:cxn>
                                </a:cxnLst>
                                <a:rect l="T15" t="T16" r="T17" b="T18"/>
                                <a:pathLst>
                                  <a:path w="496" h="20">
                                    <a:moveTo>
                                      <a:pt x="0" y="20"/>
                                    </a:moveTo>
                                    <a:lnTo>
                                      <a:pt x="12" y="0"/>
                                    </a:lnTo>
                                    <a:lnTo>
                                      <a:pt x="496" y="0"/>
                                    </a:lnTo>
                                    <a:lnTo>
                                      <a:pt x="483" y="20"/>
                                    </a:lnTo>
                                    <a:lnTo>
                                      <a:pt x="0" y="20"/>
                                    </a:lnTo>
                                    <a:close/>
                                  </a:path>
                                </a:pathLst>
                              </a:custGeom>
                              <a:noFill/>
                              <a:ln w="0">
                                <a:solidFill>
                                  <a:srgbClr val="000000"/>
                                </a:solidFill>
                                <a:round/>
                                <a:headEnd/>
                                <a:tailEnd/>
                              </a:ln>
                            </wps:spPr>
                            <wps:bodyPr/>
                          </wps:wsp>
                          <wps:wsp>
                            <wps:cNvPr id="338" name="Line 518"/>
                            <wps:cNvSpPr>
                              <a:spLocks noChangeAspect="1" noChangeShapeType="1"/>
                            </wps:cNvSpPr>
                            <wps:spPr bwMode="auto">
                              <a:xfrm flipV="1">
                                <a:off x="2534391" y="2093508"/>
                                <a:ext cx="1" cy="61"/>
                              </a:xfrm>
                              <a:prstGeom prst="line">
                                <a:avLst/>
                              </a:prstGeom>
                              <a:noFill/>
                              <a:ln w="0">
                                <a:solidFill>
                                  <a:srgbClr val="000000"/>
                                </a:solidFill>
                                <a:round/>
                                <a:headEnd/>
                                <a:tailEnd/>
                              </a:ln>
                            </wps:spPr>
                            <wps:bodyPr/>
                          </wps:wsp>
                          <wps:wsp>
                            <wps:cNvPr id="339" name="Line 519"/>
                            <wps:cNvSpPr>
                              <a:spLocks noChangeAspect="1" noChangeShapeType="1"/>
                            </wps:cNvSpPr>
                            <wps:spPr bwMode="auto">
                              <a:xfrm flipV="1">
                                <a:off x="2534295" y="2093508"/>
                                <a:ext cx="1" cy="61"/>
                              </a:xfrm>
                              <a:prstGeom prst="line">
                                <a:avLst/>
                              </a:prstGeom>
                              <a:noFill/>
                              <a:ln w="0">
                                <a:solidFill>
                                  <a:srgbClr val="000000"/>
                                </a:solidFill>
                                <a:round/>
                                <a:headEnd/>
                                <a:tailEnd/>
                              </a:ln>
                            </wps:spPr>
                            <wps:bodyPr/>
                          </wps:wsp>
                          <wps:wsp>
                            <wps:cNvPr id="340" name="Line 520"/>
                            <wps:cNvSpPr>
                              <a:spLocks noChangeAspect="1" noChangeShapeType="1"/>
                            </wps:cNvSpPr>
                            <wps:spPr bwMode="auto">
                              <a:xfrm flipV="1">
                                <a:off x="2534486" y="2093508"/>
                                <a:ext cx="1" cy="61"/>
                              </a:xfrm>
                              <a:prstGeom prst="line">
                                <a:avLst/>
                              </a:prstGeom>
                              <a:noFill/>
                              <a:ln w="0">
                                <a:solidFill>
                                  <a:srgbClr val="000000"/>
                                </a:solidFill>
                                <a:round/>
                                <a:headEnd/>
                                <a:tailEnd/>
                              </a:ln>
                            </wps:spPr>
                            <wps:bodyPr/>
                          </wps:wsp>
                          <wps:wsp>
                            <wps:cNvPr id="341" name="Freeform 521"/>
                            <wps:cNvSpPr>
                              <a:spLocks noChangeAspect="1" noEditPoints="1"/>
                            </wps:cNvSpPr>
                            <wps:spPr bwMode="auto">
                              <a:xfrm>
                                <a:off x="2534152" y="2093508"/>
                                <a:ext cx="444" cy="92"/>
                              </a:xfrm>
                              <a:custGeom>
                                <a:avLst/>
                                <a:gdLst>
                                  <a:gd name="T0" fmla="*/ 0 w 444"/>
                                  <a:gd name="T1" fmla="*/ 0 h 92"/>
                                  <a:gd name="T2" fmla="*/ 30 w 444"/>
                                  <a:gd name="T3" fmla="*/ 0 h 92"/>
                                  <a:gd name="T4" fmla="*/ 30 w 444"/>
                                  <a:gd name="T5" fmla="*/ 92 h 92"/>
                                  <a:gd name="T6" fmla="*/ 0 w 444"/>
                                  <a:gd name="T7" fmla="*/ 92 h 92"/>
                                  <a:gd name="T8" fmla="*/ 0 w 444"/>
                                  <a:gd name="T9" fmla="*/ 0 h 92"/>
                                  <a:gd name="T10" fmla="*/ 413 w 444"/>
                                  <a:gd name="T11" fmla="*/ 0 h 92"/>
                                  <a:gd name="T12" fmla="*/ 444 w 444"/>
                                  <a:gd name="T13" fmla="*/ 0 h 92"/>
                                  <a:gd name="T14" fmla="*/ 444 w 444"/>
                                  <a:gd name="T15" fmla="*/ 92 h 92"/>
                                  <a:gd name="T16" fmla="*/ 413 w 444"/>
                                  <a:gd name="T17" fmla="*/ 92 h 92"/>
                                  <a:gd name="T18" fmla="*/ 413 w 444"/>
                                  <a:gd name="T19" fmla="*/ 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44"/>
                                  <a:gd name="T31" fmla="*/ 0 h 92"/>
                                  <a:gd name="T32" fmla="*/ 444 w 444"/>
                                  <a:gd name="T33" fmla="*/ 92 h 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44" h="92">
                                    <a:moveTo>
                                      <a:pt x="0" y="0"/>
                                    </a:moveTo>
                                    <a:lnTo>
                                      <a:pt x="30" y="0"/>
                                    </a:lnTo>
                                    <a:lnTo>
                                      <a:pt x="30" y="92"/>
                                    </a:lnTo>
                                    <a:lnTo>
                                      <a:pt x="0" y="92"/>
                                    </a:lnTo>
                                    <a:lnTo>
                                      <a:pt x="0" y="0"/>
                                    </a:lnTo>
                                    <a:close/>
                                    <a:moveTo>
                                      <a:pt x="413" y="0"/>
                                    </a:moveTo>
                                    <a:lnTo>
                                      <a:pt x="444" y="0"/>
                                    </a:lnTo>
                                    <a:lnTo>
                                      <a:pt x="444" y="92"/>
                                    </a:lnTo>
                                    <a:lnTo>
                                      <a:pt x="413" y="92"/>
                                    </a:lnTo>
                                    <a:lnTo>
                                      <a:pt x="413" y="0"/>
                                    </a:lnTo>
                                    <a:close/>
                                  </a:path>
                                </a:pathLst>
                              </a:custGeom>
                              <a:solidFill>
                                <a:srgbClr val="FFFFFF"/>
                              </a:solidFill>
                              <a:ln w="9525">
                                <a:noFill/>
                                <a:round/>
                                <a:headEnd/>
                                <a:tailEnd/>
                              </a:ln>
                            </wps:spPr>
                            <wps:bodyPr/>
                          </wps:wsp>
                          <wps:wsp>
                            <wps:cNvPr id="342" name="Rectangle 522"/>
                            <wps:cNvSpPr>
                              <a:spLocks noChangeAspect="1" noChangeArrowheads="1"/>
                            </wps:cNvSpPr>
                            <wps:spPr bwMode="auto">
                              <a:xfrm>
                                <a:off x="2534152" y="2093508"/>
                                <a:ext cx="30" cy="92"/>
                              </a:xfrm>
                              <a:prstGeom prst="rect">
                                <a:avLst/>
                              </a:prstGeom>
                              <a:noFill/>
                              <a:ln w="0">
                                <a:solidFill>
                                  <a:srgbClr val="000000"/>
                                </a:solidFill>
                                <a:miter lim="800000"/>
                                <a:headEnd/>
                                <a:tailEnd/>
                              </a:ln>
                            </wps:spPr>
                            <wps:bodyPr/>
                          </wps:wsp>
                          <wps:wsp>
                            <wps:cNvPr id="343" name="Rectangle 523"/>
                            <wps:cNvSpPr>
                              <a:spLocks noChangeAspect="1" noChangeArrowheads="1"/>
                            </wps:cNvSpPr>
                            <wps:spPr bwMode="auto">
                              <a:xfrm>
                                <a:off x="2534565" y="2093508"/>
                                <a:ext cx="31" cy="92"/>
                              </a:xfrm>
                              <a:prstGeom prst="rect">
                                <a:avLst/>
                              </a:prstGeom>
                              <a:noFill/>
                              <a:ln w="0">
                                <a:solidFill>
                                  <a:srgbClr val="000000"/>
                                </a:solidFill>
                                <a:miter lim="800000"/>
                                <a:headEnd/>
                                <a:tailEnd/>
                              </a:ln>
                            </wps:spPr>
                            <wps:bodyPr/>
                          </wps:wsp>
                          <wps:wsp>
                            <wps:cNvPr id="344" name="Freeform 524"/>
                            <wps:cNvSpPr>
                              <a:spLocks noChangeAspect="1" noEditPoints="1"/>
                            </wps:cNvSpPr>
                            <wps:spPr bwMode="auto">
                              <a:xfrm>
                                <a:off x="2534182" y="2093508"/>
                                <a:ext cx="425" cy="92"/>
                              </a:xfrm>
                              <a:custGeom>
                                <a:avLst/>
                                <a:gdLst>
                                  <a:gd name="T0" fmla="*/ 414 w 425"/>
                                  <a:gd name="T1" fmla="*/ 92 h 92"/>
                                  <a:gd name="T2" fmla="*/ 414 w 425"/>
                                  <a:gd name="T3" fmla="*/ 0 h 92"/>
                                  <a:gd name="T4" fmla="*/ 425 w 425"/>
                                  <a:gd name="T5" fmla="*/ 0 h 92"/>
                                  <a:gd name="T6" fmla="*/ 425 w 425"/>
                                  <a:gd name="T7" fmla="*/ 70 h 92"/>
                                  <a:gd name="T8" fmla="*/ 414 w 425"/>
                                  <a:gd name="T9" fmla="*/ 92 h 92"/>
                                  <a:gd name="T10" fmla="*/ 0 w 425"/>
                                  <a:gd name="T11" fmla="*/ 92 h 92"/>
                                  <a:gd name="T12" fmla="*/ 0 w 425"/>
                                  <a:gd name="T13" fmla="*/ 0 h 92"/>
                                  <a:gd name="T14" fmla="*/ 12 w 425"/>
                                  <a:gd name="T15" fmla="*/ 0 h 92"/>
                                  <a:gd name="T16" fmla="*/ 12 w 425"/>
                                  <a:gd name="T17" fmla="*/ 70 h 92"/>
                                  <a:gd name="T18" fmla="*/ 0 w 425"/>
                                  <a:gd name="T19" fmla="*/ 92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25"/>
                                  <a:gd name="T31" fmla="*/ 0 h 92"/>
                                  <a:gd name="T32" fmla="*/ 425 w 425"/>
                                  <a:gd name="T33" fmla="*/ 92 h 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25" h="92">
                                    <a:moveTo>
                                      <a:pt x="414" y="92"/>
                                    </a:moveTo>
                                    <a:lnTo>
                                      <a:pt x="414" y="0"/>
                                    </a:lnTo>
                                    <a:lnTo>
                                      <a:pt x="425" y="0"/>
                                    </a:lnTo>
                                    <a:lnTo>
                                      <a:pt x="425" y="70"/>
                                    </a:lnTo>
                                    <a:lnTo>
                                      <a:pt x="414" y="92"/>
                                    </a:lnTo>
                                    <a:close/>
                                    <a:moveTo>
                                      <a:pt x="0" y="92"/>
                                    </a:moveTo>
                                    <a:lnTo>
                                      <a:pt x="0" y="0"/>
                                    </a:lnTo>
                                    <a:lnTo>
                                      <a:pt x="12" y="0"/>
                                    </a:lnTo>
                                    <a:lnTo>
                                      <a:pt x="12" y="70"/>
                                    </a:lnTo>
                                    <a:lnTo>
                                      <a:pt x="0" y="92"/>
                                    </a:lnTo>
                                    <a:close/>
                                  </a:path>
                                </a:pathLst>
                              </a:custGeom>
                              <a:solidFill>
                                <a:srgbClr val="696969"/>
                              </a:solidFill>
                              <a:ln w="9525">
                                <a:noFill/>
                                <a:round/>
                                <a:headEnd/>
                                <a:tailEnd/>
                              </a:ln>
                            </wps:spPr>
                            <wps:bodyPr/>
                          </wps:wsp>
                          <wps:wsp>
                            <wps:cNvPr id="345" name="Freeform 525"/>
                            <wps:cNvSpPr>
                              <a:spLocks noChangeAspect="1"/>
                            </wps:cNvSpPr>
                            <wps:spPr bwMode="auto">
                              <a:xfrm>
                                <a:off x="2534596" y="2093508"/>
                                <a:ext cx="11" cy="92"/>
                              </a:xfrm>
                              <a:custGeom>
                                <a:avLst/>
                                <a:gdLst>
                                  <a:gd name="T0" fmla="*/ 0 w 11"/>
                                  <a:gd name="T1" fmla="*/ 92 h 92"/>
                                  <a:gd name="T2" fmla="*/ 0 w 11"/>
                                  <a:gd name="T3" fmla="*/ 0 h 92"/>
                                  <a:gd name="T4" fmla="*/ 11 w 11"/>
                                  <a:gd name="T5" fmla="*/ 0 h 92"/>
                                  <a:gd name="T6" fmla="*/ 11 w 11"/>
                                  <a:gd name="T7" fmla="*/ 70 h 92"/>
                                  <a:gd name="T8" fmla="*/ 0 w 11"/>
                                  <a:gd name="T9" fmla="*/ 92 h 92"/>
                                  <a:gd name="T10" fmla="*/ 0 60000 65536"/>
                                  <a:gd name="T11" fmla="*/ 0 60000 65536"/>
                                  <a:gd name="T12" fmla="*/ 0 60000 65536"/>
                                  <a:gd name="T13" fmla="*/ 0 60000 65536"/>
                                  <a:gd name="T14" fmla="*/ 0 60000 65536"/>
                                  <a:gd name="T15" fmla="*/ 0 w 11"/>
                                  <a:gd name="T16" fmla="*/ 0 h 92"/>
                                  <a:gd name="T17" fmla="*/ 11 w 11"/>
                                  <a:gd name="T18" fmla="*/ 92 h 92"/>
                                </a:gdLst>
                                <a:ahLst/>
                                <a:cxnLst>
                                  <a:cxn ang="T10">
                                    <a:pos x="T0" y="T1"/>
                                  </a:cxn>
                                  <a:cxn ang="T11">
                                    <a:pos x="T2" y="T3"/>
                                  </a:cxn>
                                  <a:cxn ang="T12">
                                    <a:pos x="T4" y="T5"/>
                                  </a:cxn>
                                  <a:cxn ang="T13">
                                    <a:pos x="T6" y="T7"/>
                                  </a:cxn>
                                  <a:cxn ang="T14">
                                    <a:pos x="T8" y="T9"/>
                                  </a:cxn>
                                </a:cxnLst>
                                <a:rect l="T15" t="T16" r="T17" b="T18"/>
                                <a:pathLst>
                                  <a:path w="11" h="92">
                                    <a:moveTo>
                                      <a:pt x="0" y="92"/>
                                    </a:moveTo>
                                    <a:lnTo>
                                      <a:pt x="0" y="0"/>
                                    </a:lnTo>
                                    <a:lnTo>
                                      <a:pt x="11" y="0"/>
                                    </a:lnTo>
                                    <a:lnTo>
                                      <a:pt x="11" y="70"/>
                                    </a:lnTo>
                                    <a:lnTo>
                                      <a:pt x="0" y="92"/>
                                    </a:lnTo>
                                    <a:close/>
                                  </a:path>
                                </a:pathLst>
                              </a:custGeom>
                              <a:noFill/>
                              <a:ln w="0">
                                <a:solidFill>
                                  <a:srgbClr val="000000"/>
                                </a:solidFill>
                                <a:round/>
                                <a:headEnd/>
                                <a:tailEnd/>
                              </a:ln>
                            </wps:spPr>
                            <wps:bodyPr/>
                          </wps:wsp>
                          <wps:wsp>
                            <wps:cNvPr id="346" name="Freeform 526"/>
                            <wps:cNvSpPr>
                              <a:spLocks noChangeAspect="1"/>
                            </wps:cNvSpPr>
                            <wps:spPr bwMode="auto">
                              <a:xfrm>
                                <a:off x="2534182" y="2093508"/>
                                <a:ext cx="12" cy="92"/>
                              </a:xfrm>
                              <a:custGeom>
                                <a:avLst/>
                                <a:gdLst>
                                  <a:gd name="T0" fmla="*/ 0 w 12"/>
                                  <a:gd name="T1" fmla="*/ 92 h 92"/>
                                  <a:gd name="T2" fmla="*/ 0 w 12"/>
                                  <a:gd name="T3" fmla="*/ 0 h 92"/>
                                  <a:gd name="T4" fmla="*/ 12 w 12"/>
                                  <a:gd name="T5" fmla="*/ 0 h 92"/>
                                  <a:gd name="T6" fmla="*/ 12 w 12"/>
                                  <a:gd name="T7" fmla="*/ 70 h 92"/>
                                  <a:gd name="T8" fmla="*/ 0 w 12"/>
                                  <a:gd name="T9" fmla="*/ 92 h 92"/>
                                  <a:gd name="T10" fmla="*/ 0 60000 65536"/>
                                  <a:gd name="T11" fmla="*/ 0 60000 65536"/>
                                  <a:gd name="T12" fmla="*/ 0 60000 65536"/>
                                  <a:gd name="T13" fmla="*/ 0 60000 65536"/>
                                  <a:gd name="T14" fmla="*/ 0 60000 65536"/>
                                  <a:gd name="T15" fmla="*/ 0 w 12"/>
                                  <a:gd name="T16" fmla="*/ 0 h 92"/>
                                  <a:gd name="T17" fmla="*/ 12 w 12"/>
                                  <a:gd name="T18" fmla="*/ 92 h 92"/>
                                </a:gdLst>
                                <a:ahLst/>
                                <a:cxnLst>
                                  <a:cxn ang="T10">
                                    <a:pos x="T0" y="T1"/>
                                  </a:cxn>
                                  <a:cxn ang="T11">
                                    <a:pos x="T2" y="T3"/>
                                  </a:cxn>
                                  <a:cxn ang="T12">
                                    <a:pos x="T4" y="T5"/>
                                  </a:cxn>
                                  <a:cxn ang="T13">
                                    <a:pos x="T6" y="T7"/>
                                  </a:cxn>
                                  <a:cxn ang="T14">
                                    <a:pos x="T8" y="T9"/>
                                  </a:cxn>
                                </a:cxnLst>
                                <a:rect l="T15" t="T16" r="T17" b="T18"/>
                                <a:pathLst>
                                  <a:path w="12" h="92">
                                    <a:moveTo>
                                      <a:pt x="0" y="92"/>
                                    </a:moveTo>
                                    <a:lnTo>
                                      <a:pt x="0" y="0"/>
                                    </a:lnTo>
                                    <a:lnTo>
                                      <a:pt x="12" y="0"/>
                                    </a:lnTo>
                                    <a:lnTo>
                                      <a:pt x="12" y="70"/>
                                    </a:lnTo>
                                    <a:lnTo>
                                      <a:pt x="0" y="92"/>
                                    </a:lnTo>
                                    <a:close/>
                                  </a:path>
                                </a:pathLst>
                              </a:custGeom>
                              <a:noFill/>
                              <a:ln w="0">
                                <a:solidFill>
                                  <a:srgbClr val="000000"/>
                                </a:solidFill>
                                <a:round/>
                                <a:headEnd/>
                                <a:tailEnd/>
                              </a:ln>
                            </wps:spPr>
                            <wps:bodyPr/>
                          </wps:wsp>
                          <wps:wsp>
                            <wps:cNvPr id="347" name="Freeform 527"/>
                            <wps:cNvSpPr>
                              <a:spLocks noChangeAspect="1" noEditPoints="1"/>
                            </wps:cNvSpPr>
                            <wps:spPr bwMode="auto">
                              <a:xfrm>
                                <a:off x="2534615" y="2093328"/>
                                <a:ext cx="51" cy="180"/>
                              </a:xfrm>
                              <a:custGeom>
                                <a:avLst/>
                                <a:gdLst>
                                  <a:gd name="T0" fmla="*/ 51 w 51"/>
                                  <a:gd name="T1" fmla="*/ 0 h 180"/>
                                  <a:gd name="T2" fmla="*/ 51 w 51"/>
                                  <a:gd name="T3" fmla="*/ 60 h 180"/>
                                  <a:gd name="T4" fmla="*/ 23 w 51"/>
                                  <a:gd name="T5" fmla="*/ 110 h 180"/>
                                  <a:gd name="T6" fmla="*/ 23 w 51"/>
                                  <a:gd name="T7" fmla="*/ 49 h 180"/>
                                  <a:gd name="T8" fmla="*/ 51 w 51"/>
                                  <a:gd name="T9" fmla="*/ 0 h 180"/>
                                  <a:gd name="T10" fmla="*/ 0 w 51"/>
                                  <a:gd name="T11" fmla="*/ 180 h 180"/>
                                  <a:gd name="T12" fmla="*/ 0 w 51"/>
                                  <a:gd name="T13" fmla="*/ 150 h 180"/>
                                  <a:gd name="T14" fmla="*/ 13 w 51"/>
                                  <a:gd name="T15" fmla="*/ 130 h 180"/>
                                  <a:gd name="T16" fmla="*/ 13 w 51"/>
                                  <a:gd name="T17" fmla="*/ 160 h 180"/>
                                  <a:gd name="T18" fmla="*/ 0 w 51"/>
                                  <a:gd name="T19" fmla="*/ 180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1"/>
                                  <a:gd name="T31" fmla="*/ 0 h 180"/>
                                  <a:gd name="T32" fmla="*/ 51 w 51"/>
                                  <a:gd name="T33" fmla="*/ 180 h 1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1" h="180">
                                    <a:moveTo>
                                      <a:pt x="51" y="0"/>
                                    </a:moveTo>
                                    <a:lnTo>
                                      <a:pt x="51" y="60"/>
                                    </a:lnTo>
                                    <a:lnTo>
                                      <a:pt x="23" y="110"/>
                                    </a:lnTo>
                                    <a:lnTo>
                                      <a:pt x="23" y="49"/>
                                    </a:lnTo>
                                    <a:lnTo>
                                      <a:pt x="51" y="0"/>
                                    </a:lnTo>
                                    <a:close/>
                                    <a:moveTo>
                                      <a:pt x="0" y="180"/>
                                    </a:moveTo>
                                    <a:lnTo>
                                      <a:pt x="0" y="150"/>
                                    </a:lnTo>
                                    <a:lnTo>
                                      <a:pt x="13" y="130"/>
                                    </a:lnTo>
                                    <a:lnTo>
                                      <a:pt x="13" y="160"/>
                                    </a:lnTo>
                                    <a:lnTo>
                                      <a:pt x="0" y="180"/>
                                    </a:lnTo>
                                    <a:close/>
                                  </a:path>
                                </a:pathLst>
                              </a:custGeom>
                              <a:solidFill>
                                <a:srgbClr val="5869B4"/>
                              </a:solidFill>
                              <a:ln w="9525">
                                <a:noFill/>
                                <a:round/>
                                <a:headEnd/>
                                <a:tailEnd/>
                              </a:ln>
                            </wps:spPr>
                            <wps:bodyPr/>
                          </wps:wsp>
                          <wps:wsp>
                            <wps:cNvPr id="348" name="Freeform 528"/>
                            <wps:cNvSpPr>
                              <a:spLocks noChangeAspect="1"/>
                            </wps:cNvSpPr>
                            <wps:spPr bwMode="auto">
                              <a:xfrm>
                                <a:off x="2534638" y="2093328"/>
                                <a:ext cx="28" cy="110"/>
                              </a:xfrm>
                              <a:custGeom>
                                <a:avLst/>
                                <a:gdLst>
                                  <a:gd name="T0" fmla="*/ 28 w 28"/>
                                  <a:gd name="T1" fmla="*/ 0 h 110"/>
                                  <a:gd name="T2" fmla="*/ 28 w 28"/>
                                  <a:gd name="T3" fmla="*/ 60 h 110"/>
                                  <a:gd name="T4" fmla="*/ 0 w 28"/>
                                  <a:gd name="T5" fmla="*/ 110 h 110"/>
                                  <a:gd name="T6" fmla="*/ 0 w 28"/>
                                  <a:gd name="T7" fmla="*/ 49 h 110"/>
                                  <a:gd name="T8" fmla="*/ 28 w 28"/>
                                  <a:gd name="T9" fmla="*/ 0 h 110"/>
                                  <a:gd name="T10" fmla="*/ 0 60000 65536"/>
                                  <a:gd name="T11" fmla="*/ 0 60000 65536"/>
                                  <a:gd name="T12" fmla="*/ 0 60000 65536"/>
                                  <a:gd name="T13" fmla="*/ 0 60000 65536"/>
                                  <a:gd name="T14" fmla="*/ 0 60000 65536"/>
                                  <a:gd name="T15" fmla="*/ 0 w 28"/>
                                  <a:gd name="T16" fmla="*/ 0 h 110"/>
                                  <a:gd name="T17" fmla="*/ 28 w 28"/>
                                  <a:gd name="T18" fmla="*/ 110 h 110"/>
                                </a:gdLst>
                                <a:ahLst/>
                                <a:cxnLst>
                                  <a:cxn ang="T10">
                                    <a:pos x="T0" y="T1"/>
                                  </a:cxn>
                                  <a:cxn ang="T11">
                                    <a:pos x="T2" y="T3"/>
                                  </a:cxn>
                                  <a:cxn ang="T12">
                                    <a:pos x="T4" y="T5"/>
                                  </a:cxn>
                                  <a:cxn ang="T13">
                                    <a:pos x="T6" y="T7"/>
                                  </a:cxn>
                                  <a:cxn ang="T14">
                                    <a:pos x="T8" y="T9"/>
                                  </a:cxn>
                                </a:cxnLst>
                                <a:rect l="T15" t="T16" r="T17" b="T18"/>
                                <a:pathLst>
                                  <a:path w="28" h="110">
                                    <a:moveTo>
                                      <a:pt x="28" y="0"/>
                                    </a:moveTo>
                                    <a:lnTo>
                                      <a:pt x="28" y="60"/>
                                    </a:lnTo>
                                    <a:lnTo>
                                      <a:pt x="0" y="110"/>
                                    </a:lnTo>
                                    <a:lnTo>
                                      <a:pt x="0" y="49"/>
                                    </a:lnTo>
                                    <a:lnTo>
                                      <a:pt x="28" y="0"/>
                                    </a:lnTo>
                                    <a:close/>
                                  </a:path>
                                </a:pathLst>
                              </a:custGeom>
                              <a:noFill/>
                              <a:ln w="0">
                                <a:solidFill>
                                  <a:srgbClr val="000000"/>
                                </a:solidFill>
                                <a:round/>
                                <a:headEnd/>
                                <a:tailEnd/>
                              </a:ln>
                            </wps:spPr>
                            <wps:bodyPr/>
                          </wps:wsp>
                          <wps:wsp>
                            <wps:cNvPr id="349" name="Freeform 529"/>
                            <wps:cNvSpPr>
                              <a:spLocks noChangeAspect="1"/>
                            </wps:cNvSpPr>
                            <wps:spPr bwMode="auto">
                              <a:xfrm>
                                <a:off x="2534615" y="2093458"/>
                                <a:ext cx="13" cy="50"/>
                              </a:xfrm>
                              <a:custGeom>
                                <a:avLst/>
                                <a:gdLst>
                                  <a:gd name="T0" fmla="*/ 0 w 13"/>
                                  <a:gd name="T1" fmla="*/ 50 h 50"/>
                                  <a:gd name="T2" fmla="*/ 0 w 13"/>
                                  <a:gd name="T3" fmla="*/ 20 h 50"/>
                                  <a:gd name="T4" fmla="*/ 13 w 13"/>
                                  <a:gd name="T5" fmla="*/ 0 h 50"/>
                                  <a:gd name="T6" fmla="*/ 13 w 13"/>
                                  <a:gd name="T7" fmla="*/ 30 h 50"/>
                                  <a:gd name="T8" fmla="*/ 0 w 13"/>
                                  <a:gd name="T9" fmla="*/ 50 h 50"/>
                                  <a:gd name="T10" fmla="*/ 0 60000 65536"/>
                                  <a:gd name="T11" fmla="*/ 0 60000 65536"/>
                                  <a:gd name="T12" fmla="*/ 0 60000 65536"/>
                                  <a:gd name="T13" fmla="*/ 0 60000 65536"/>
                                  <a:gd name="T14" fmla="*/ 0 60000 65536"/>
                                  <a:gd name="T15" fmla="*/ 0 w 13"/>
                                  <a:gd name="T16" fmla="*/ 0 h 50"/>
                                  <a:gd name="T17" fmla="*/ 13 w 13"/>
                                  <a:gd name="T18" fmla="*/ 50 h 50"/>
                                </a:gdLst>
                                <a:ahLst/>
                                <a:cxnLst>
                                  <a:cxn ang="T10">
                                    <a:pos x="T0" y="T1"/>
                                  </a:cxn>
                                  <a:cxn ang="T11">
                                    <a:pos x="T2" y="T3"/>
                                  </a:cxn>
                                  <a:cxn ang="T12">
                                    <a:pos x="T4" y="T5"/>
                                  </a:cxn>
                                  <a:cxn ang="T13">
                                    <a:pos x="T6" y="T7"/>
                                  </a:cxn>
                                  <a:cxn ang="T14">
                                    <a:pos x="T8" y="T9"/>
                                  </a:cxn>
                                </a:cxnLst>
                                <a:rect l="T15" t="T16" r="T17" b="T18"/>
                                <a:pathLst>
                                  <a:path w="13" h="50">
                                    <a:moveTo>
                                      <a:pt x="0" y="50"/>
                                    </a:moveTo>
                                    <a:lnTo>
                                      <a:pt x="0" y="20"/>
                                    </a:lnTo>
                                    <a:lnTo>
                                      <a:pt x="13" y="0"/>
                                    </a:lnTo>
                                    <a:lnTo>
                                      <a:pt x="13" y="30"/>
                                    </a:lnTo>
                                    <a:lnTo>
                                      <a:pt x="0" y="50"/>
                                    </a:lnTo>
                                    <a:close/>
                                  </a:path>
                                </a:pathLst>
                              </a:custGeom>
                              <a:noFill/>
                              <a:ln w="0">
                                <a:solidFill>
                                  <a:srgbClr val="000000"/>
                                </a:solidFill>
                                <a:round/>
                                <a:headEnd/>
                                <a:tailEnd/>
                              </a:ln>
                            </wps:spPr>
                            <wps:bodyPr/>
                          </wps:wsp>
                          <wps:wsp>
                            <wps:cNvPr id="350" name="Freeform 530"/>
                            <wps:cNvSpPr>
                              <a:spLocks noChangeAspect="1" noEditPoints="1"/>
                            </wps:cNvSpPr>
                            <wps:spPr bwMode="auto">
                              <a:xfrm>
                                <a:off x="2534618" y="2093185"/>
                                <a:ext cx="100" cy="20"/>
                              </a:xfrm>
                              <a:custGeom>
                                <a:avLst/>
                                <a:gdLst>
                                  <a:gd name="T0" fmla="*/ 70 w 100"/>
                                  <a:gd name="T1" fmla="*/ 0 h 20"/>
                                  <a:gd name="T2" fmla="*/ 100 w 100"/>
                                  <a:gd name="T3" fmla="*/ 0 h 20"/>
                                  <a:gd name="T4" fmla="*/ 100 w 100"/>
                                  <a:gd name="T5" fmla="*/ 20 h 20"/>
                                  <a:gd name="T6" fmla="*/ 70 w 100"/>
                                  <a:gd name="T7" fmla="*/ 20 h 20"/>
                                  <a:gd name="T8" fmla="*/ 70 w 100"/>
                                  <a:gd name="T9" fmla="*/ 0 h 20"/>
                                  <a:gd name="T10" fmla="*/ 0 w 100"/>
                                  <a:gd name="T11" fmla="*/ 0 h 20"/>
                                  <a:gd name="T12" fmla="*/ 29 w 100"/>
                                  <a:gd name="T13" fmla="*/ 0 h 20"/>
                                  <a:gd name="T14" fmla="*/ 29 w 100"/>
                                  <a:gd name="T15" fmla="*/ 20 h 20"/>
                                  <a:gd name="T16" fmla="*/ 0 w 100"/>
                                  <a:gd name="T17" fmla="*/ 20 h 20"/>
                                  <a:gd name="T18" fmla="*/ 0 w 100"/>
                                  <a:gd name="T19" fmla="*/ 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0"/>
                                  <a:gd name="T31" fmla="*/ 0 h 20"/>
                                  <a:gd name="T32" fmla="*/ 100 w 100"/>
                                  <a:gd name="T33" fmla="*/ 20 h 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0" h="20">
                                    <a:moveTo>
                                      <a:pt x="70" y="0"/>
                                    </a:moveTo>
                                    <a:lnTo>
                                      <a:pt x="100" y="0"/>
                                    </a:lnTo>
                                    <a:lnTo>
                                      <a:pt x="100" y="20"/>
                                    </a:lnTo>
                                    <a:lnTo>
                                      <a:pt x="70" y="20"/>
                                    </a:lnTo>
                                    <a:lnTo>
                                      <a:pt x="70" y="0"/>
                                    </a:lnTo>
                                    <a:close/>
                                    <a:moveTo>
                                      <a:pt x="0" y="0"/>
                                    </a:moveTo>
                                    <a:lnTo>
                                      <a:pt x="29" y="0"/>
                                    </a:lnTo>
                                    <a:lnTo>
                                      <a:pt x="29" y="20"/>
                                    </a:lnTo>
                                    <a:lnTo>
                                      <a:pt x="0" y="20"/>
                                    </a:lnTo>
                                    <a:lnTo>
                                      <a:pt x="0" y="0"/>
                                    </a:lnTo>
                                    <a:close/>
                                  </a:path>
                                </a:pathLst>
                              </a:custGeom>
                              <a:solidFill>
                                <a:srgbClr val="444444"/>
                              </a:solidFill>
                              <a:ln w="9525">
                                <a:noFill/>
                                <a:round/>
                                <a:headEnd/>
                                <a:tailEnd/>
                              </a:ln>
                            </wps:spPr>
                            <wps:bodyPr/>
                          </wps:wsp>
                          <wps:wsp>
                            <wps:cNvPr id="351" name="Freeform 531"/>
                            <wps:cNvSpPr>
                              <a:spLocks noChangeAspect="1" noEditPoints="1"/>
                            </wps:cNvSpPr>
                            <wps:spPr bwMode="auto">
                              <a:xfrm>
                                <a:off x="2534839" y="2092859"/>
                                <a:ext cx="101" cy="19"/>
                              </a:xfrm>
                              <a:custGeom>
                                <a:avLst/>
                                <a:gdLst>
                                  <a:gd name="T0" fmla="*/ 71 w 101"/>
                                  <a:gd name="T1" fmla="*/ 0 h 19"/>
                                  <a:gd name="T2" fmla="*/ 101 w 101"/>
                                  <a:gd name="T3" fmla="*/ 0 h 19"/>
                                  <a:gd name="T4" fmla="*/ 101 w 101"/>
                                  <a:gd name="T5" fmla="*/ 19 h 19"/>
                                  <a:gd name="T6" fmla="*/ 71 w 101"/>
                                  <a:gd name="T7" fmla="*/ 19 h 19"/>
                                  <a:gd name="T8" fmla="*/ 71 w 101"/>
                                  <a:gd name="T9" fmla="*/ 0 h 19"/>
                                  <a:gd name="T10" fmla="*/ 0 w 101"/>
                                  <a:gd name="T11" fmla="*/ 0 h 19"/>
                                  <a:gd name="T12" fmla="*/ 30 w 101"/>
                                  <a:gd name="T13" fmla="*/ 0 h 19"/>
                                  <a:gd name="T14" fmla="*/ 30 w 101"/>
                                  <a:gd name="T15" fmla="*/ 19 h 19"/>
                                  <a:gd name="T16" fmla="*/ 0 w 101"/>
                                  <a:gd name="T17" fmla="*/ 19 h 19"/>
                                  <a:gd name="T18" fmla="*/ 0 w 101"/>
                                  <a:gd name="T19" fmla="*/ 0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1"/>
                                  <a:gd name="T31" fmla="*/ 0 h 19"/>
                                  <a:gd name="T32" fmla="*/ 101 w 101"/>
                                  <a:gd name="T33" fmla="*/ 19 h 1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1" h="19">
                                    <a:moveTo>
                                      <a:pt x="71" y="0"/>
                                    </a:moveTo>
                                    <a:lnTo>
                                      <a:pt x="101" y="0"/>
                                    </a:lnTo>
                                    <a:lnTo>
                                      <a:pt x="101" y="19"/>
                                    </a:lnTo>
                                    <a:lnTo>
                                      <a:pt x="71" y="19"/>
                                    </a:lnTo>
                                    <a:lnTo>
                                      <a:pt x="71" y="0"/>
                                    </a:lnTo>
                                    <a:close/>
                                    <a:moveTo>
                                      <a:pt x="0" y="0"/>
                                    </a:moveTo>
                                    <a:lnTo>
                                      <a:pt x="30" y="0"/>
                                    </a:lnTo>
                                    <a:lnTo>
                                      <a:pt x="30" y="19"/>
                                    </a:lnTo>
                                    <a:lnTo>
                                      <a:pt x="0" y="19"/>
                                    </a:lnTo>
                                    <a:lnTo>
                                      <a:pt x="0" y="0"/>
                                    </a:lnTo>
                                    <a:close/>
                                  </a:path>
                                </a:pathLst>
                              </a:custGeom>
                              <a:solidFill>
                                <a:srgbClr val="444444"/>
                              </a:solidFill>
                              <a:ln w="9525">
                                <a:noFill/>
                                <a:round/>
                                <a:headEnd/>
                                <a:tailEnd/>
                              </a:ln>
                            </wps:spPr>
                            <wps:bodyPr/>
                          </wps:wsp>
                          <wps:wsp>
                            <wps:cNvPr id="352" name="Freeform 532"/>
                            <wps:cNvSpPr>
                              <a:spLocks noChangeAspect="1"/>
                            </wps:cNvSpPr>
                            <wps:spPr bwMode="auto">
                              <a:xfrm>
                                <a:off x="2533922" y="2093669"/>
                                <a:ext cx="28" cy="118"/>
                              </a:xfrm>
                              <a:custGeom>
                                <a:avLst/>
                                <a:gdLst>
                                  <a:gd name="T0" fmla="*/ 28 w 28"/>
                                  <a:gd name="T1" fmla="*/ 0 h 118"/>
                                  <a:gd name="T2" fmla="*/ 28 w 28"/>
                                  <a:gd name="T3" fmla="*/ 24 h 118"/>
                                  <a:gd name="T4" fmla="*/ 0 w 28"/>
                                  <a:gd name="T5" fmla="*/ 118 h 118"/>
                                  <a:gd name="T6" fmla="*/ 0 w 28"/>
                                  <a:gd name="T7" fmla="*/ 47 h 118"/>
                                  <a:gd name="T8" fmla="*/ 28 w 28"/>
                                  <a:gd name="T9" fmla="*/ 0 h 118"/>
                                  <a:gd name="T10" fmla="*/ 0 60000 65536"/>
                                  <a:gd name="T11" fmla="*/ 0 60000 65536"/>
                                  <a:gd name="T12" fmla="*/ 0 60000 65536"/>
                                  <a:gd name="T13" fmla="*/ 0 60000 65536"/>
                                  <a:gd name="T14" fmla="*/ 0 60000 65536"/>
                                  <a:gd name="T15" fmla="*/ 0 w 28"/>
                                  <a:gd name="T16" fmla="*/ 0 h 118"/>
                                  <a:gd name="T17" fmla="*/ 28 w 28"/>
                                  <a:gd name="T18" fmla="*/ 118 h 118"/>
                                </a:gdLst>
                                <a:ahLst/>
                                <a:cxnLst>
                                  <a:cxn ang="T10">
                                    <a:pos x="T0" y="T1"/>
                                  </a:cxn>
                                  <a:cxn ang="T11">
                                    <a:pos x="T2" y="T3"/>
                                  </a:cxn>
                                  <a:cxn ang="T12">
                                    <a:pos x="T4" y="T5"/>
                                  </a:cxn>
                                  <a:cxn ang="T13">
                                    <a:pos x="T6" y="T7"/>
                                  </a:cxn>
                                  <a:cxn ang="T14">
                                    <a:pos x="T8" y="T9"/>
                                  </a:cxn>
                                </a:cxnLst>
                                <a:rect l="T15" t="T16" r="T17" b="T18"/>
                                <a:pathLst>
                                  <a:path w="28" h="118">
                                    <a:moveTo>
                                      <a:pt x="28" y="0"/>
                                    </a:moveTo>
                                    <a:lnTo>
                                      <a:pt x="28" y="24"/>
                                    </a:lnTo>
                                    <a:lnTo>
                                      <a:pt x="0" y="118"/>
                                    </a:lnTo>
                                    <a:lnTo>
                                      <a:pt x="0" y="47"/>
                                    </a:lnTo>
                                    <a:lnTo>
                                      <a:pt x="28" y="0"/>
                                    </a:lnTo>
                                    <a:close/>
                                  </a:path>
                                </a:pathLst>
                              </a:custGeom>
                              <a:blipFill dpi="0" rotWithShape="0">
                                <a:blip r:embed="rId13"/>
                                <a:srcRect/>
                                <a:tile tx="0" ty="0" sx="100000" sy="100000" flip="none" algn="tl"/>
                              </a:blipFill>
                              <a:ln w="9525">
                                <a:noFill/>
                                <a:round/>
                                <a:headEnd/>
                                <a:tailEnd/>
                              </a:ln>
                            </wps:spPr>
                            <wps:bodyPr/>
                          </wps:wsp>
                          <wps:wsp>
                            <wps:cNvPr id="353" name="Freeform 533"/>
                            <wps:cNvSpPr>
                              <a:spLocks noChangeAspect="1"/>
                            </wps:cNvSpPr>
                            <wps:spPr bwMode="auto">
                              <a:xfrm>
                                <a:off x="2533922" y="2093669"/>
                                <a:ext cx="28" cy="118"/>
                              </a:xfrm>
                              <a:custGeom>
                                <a:avLst/>
                                <a:gdLst>
                                  <a:gd name="T0" fmla="*/ 28 w 28"/>
                                  <a:gd name="T1" fmla="*/ 0 h 118"/>
                                  <a:gd name="T2" fmla="*/ 28 w 28"/>
                                  <a:gd name="T3" fmla="*/ 24 h 118"/>
                                  <a:gd name="T4" fmla="*/ 0 w 28"/>
                                  <a:gd name="T5" fmla="*/ 118 h 118"/>
                                  <a:gd name="T6" fmla="*/ 0 w 28"/>
                                  <a:gd name="T7" fmla="*/ 47 h 118"/>
                                  <a:gd name="T8" fmla="*/ 28 w 28"/>
                                  <a:gd name="T9" fmla="*/ 0 h 118"/>
                                  <a:gd name="T10" fmla="*/ 0 60000 65536"/>
                                  <a:gd name="T11" fmla="*/ 0 60000 65536"/>
                                  <a:gd name="T12" fmla="*/ 0 60000 65536"/>
                                  <a:gd name="T13" fmla="*/ 0 60000 65536"/>
                                  <a:gd name="T14" fmla="*/ 0 60000 65536"/>
                                  <a:gd name="T15" fmla="*/ 0 w 28"/>
                                  <a:gd name="T16" fmla="*/ 0 h 118"/>
                                  <a:gd name="T17" fmla="*/ 28 w 28"/>
                                  <a:gd name="T18" fmla="*/ 118 h 118"/>
                                </a:gdLst>
                                <a:ahLst/>
                                <a:cxnLst>
                                  <a:cxn ang="T10">
                                    <a:pos x="T0" y="T1"/>
                                  </a:cxn>
                                  <a:cxn ang="T11">
                                    <a:pos x="T2" y="T3"/>
                                  </a:cxn>
                                  <a:cxn ang="T12">
                                    <a:pos x="T4" y="T5"/>
                                  </a:cxn>
                                  <a:cxn ang="T13">
                                    <a:pos x="T6" y="T7"/>
                                  </a:cxn>
                                  <a:cxn ang="T14">
                                    <a:pos x="T8" y="T9"/>
                                  </a:cxn>
                                </a:cxnLst>
                                <a:rect l="T15" t="T16" r="T17" b="T18"/>
                                <a:pathLst>
                                  <a:path w="28" h="118">
                                    <a:moveTo>
                                      <a:pt x="28" y="0"/>
                                    </a:moveTo>
                                    <a:lnTo>
                                      <a:pt x="28" y="24"/>
                                    </a:lnTo>
                                    <a:lnTo>
                                      <a:pt x="0" y="118"/>
                                    </a:lnTo>
                                    <a:lnTo>
                                      <a:pt x="0" y="47"/>
                                    </a:lnTo>
                                    <a:lnTo>
                                      <a:pt x="28" y="0"/>
                                    </a:lnTo>
                                    <a:close/>
                                  </a:path>
                                </a:pathLst>
                              </a:custGeom>
                              <a:noFill/>
                              <a:ln w="0">
                                <a:solidFill>
                                  <a:srgbClr val="000000"/>
                                </a:solidFill>
                                <a:round/>
                                <a:headEnd/>
                                <a:tailEnd/>
                              </a:ln>
                            </wps:spPr>
                            <wps:bodyPr/>
                          </wps:wsp>
                          <wps:wsp>
                            <wps:cNvPr id="354" name="Freeform 534"/>
                            <wps:cNvSpPr>
                              <a:spLocks noChangeAspect="1"/>
                            </wps:cNvSpPr>
                            <wps:spPr bwMode="auto">
                              <a:xfrm>
                                <a:off x="2535273" y="2093246"/>
                                <a:ext cx="27" cy="88"/>
                              </a:xfrm>
                              <a:custGeom>
                                <a:avLst/>
                                <a:gdLst>
                                  <a:gd name="T0" fmla="*/ 0 w 27"/>
                                  <a:gd name="T1" fmla="*/ 2 h 88"/>
                                  <a:gd name="T2" fmla="*/ 0 w 27"/>
                                  <a:gd name="T3" fmla="*/ 81 h 88"/>
                                  <a:gd name="T4" fmla="*/ 0 w 27"/>
                                  <a:gd name="T5" fmla="*/ 81 h 88"/>
                                  <a:gd name="T6" fmla="*/ 0 w 27"/>
                                  <a:gd name="T7" fmla="*/ 82 h 88"/>
                                  <a:gd name="T8" fmla="*/ 0 w 27"/>
                                  <a:gd name="T9" fmla="*/ 83 h 88"/>
                                  <a:gd name="T10" fmla="*/ 1 w 27"/>
                                  <a:gd name="T11" fmla="*/ 84 h 88"/>
                                  <a:gd name="T12" fmla="*/ 2 w 27"/>
                                  <a:gd name="T13" fmla="*/ 85 h 88"/>
                                  <a:gd name="T14" fmla="*/ 3 w 27"/>
                                  <a:gd name="T15" fmla="*/ 85 h 88"/>
                                  <a:gd name="T16" fmla="*/ 4 w 27"/>
                                  <a:gd name="T17" fmla="*/ 86 h 88"/>
                                  <a:gd name="T18" fmla="*/ 4 w 27"/>
                                  <a:gd name="T19" fmla="*/ 86 h 88"/>
                                  <a:gd name="T20" fmla="*/ 6 w 27"/>
                                  <a:gd name="T21" fmla="*/ 86 h 88"/>
                                  <a:gd name="T22" fmla="*/ 7 w 27"/>
                                  <a:gd name="T23" fmla="*/ 86 h 88"/>
                                  <a:gd name="T24" fmla="*/ 8 w 27"/>
                                  <a:gd name="T25" fmla="*/ 87 h 88"/>
                                  <a:gd name="T26" fmla="*/ 9 w 27"/>
                                  <a:gd name="T27" fmla="*/ 87 h 88"/>
                                  <a:gd name="T28" fmla="*/ 10 w 27"/>
                                  <a:gd name="T29" fmla="*/ 87 h 88"/>
                                  <a:gd name="T30" fmla="*/ 12 w 27"/>
                                  <a:gd name="T31" fmla="*/ 87 h 88"/>
                                  <a:gd name="T32" fmla="*/ 13 w 27"/>
                                  <a:gd name="T33" fmla="*/ 88 h 88"/>
                                  <a:gd name="T34" fmla="*/ 15 w 27"/>
                                  <a:gd name="T35" fmla="*/ 87 h 88"/>
                                  <a:gd name="T36" fmla="*/ 16 w 27"/>
                                  <a:gd name="T37" fmla="*/ 87 h 88"/>
                                  <a:gd name="T38" fmla="*/ 17 w 27"/>
                                  <a:gd name="T39" fmla="*/ 87 h 88"/>
                                  <a:gd name="T40" fmla="*/ 18 w 27"/>
                                  <a:gd name="T41" fmla="*/ 87 h 88"/>
                                  <a:gd name="T42" fmla="*/ 19 w 27"/>
                                  <a:gd name="T43" fmla="*/ 87 h 88"/>
                                  <a:gd name="T44" fmla="*/ 20 w 27"/>
                                  <a:gd name="T45" fmla="*/ 87 h 88"/>
                                  <a:gd name="T46" fmla="*/ 21 w 27"/>
                                  <a:gd name="T47" fmla="*/ 86 h 88"/>
                                  <a:gd name="T48" fmla="*/ 22 w 27"/>
                                  <a:gd name="T49" fmla="*/ 86 h 88"/>
                                  <a:gd name="T50" fmla="*/ 23 w 27"/>
                                  <a:gd name="T51" fmla="*/ 85 h 88"/>
                                  <a:gd name="T52" fmla="*/ 23 w 27"/>
                                  <a:gd name="T53" fmla="*/ 85 h 88"/>
                                  <a:gd name="T54" fmla="*/ 24 w 27"/>
                                  <a:gd name="T55" fmla="*/ 84 h 88"/>
                                  <a:gd name="T56" fmla="*/ 25 w 27"/>
                                  <a:gd name="T57" fmla="*/ 84 h 88"/>
                                  <a:gd name="T58" fmla="*/ 26 w 27"/>
                                  <a:gd name="T59" fmla="*/ 83 h 88"/>
                                  <a:gd name="T60" fmla="*/ 26 w 27"/>
                                  <a:gd name="T61" fmla="*/ 83 h 88"/>
                                  <a:gd name="T62" fmla="*/ 26 w 27"/>
                                  <a:gd name="T63" fmla="*/ 81 h 88"/>
                                  <a:gd name="T64" fmla="*/ 27 w 27"/>
                                  <a:gd name="T65" fmla="*/ 81 h 88"/>
                                  <a:gd name="T66" fmla="*/ 27 w 27"/>
                                  <a:gd name="T67" fmla="*/ 0 h 88"/>
                                  <a:gd name="T68" fmla="*/ 0 w 27"/>
                                  <a:gd name="T69" fmla="*/ 2 h 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7"/>
                                  <a:gd name="T106" fmla="*/ 0 h 88"/>
                                  <a:gd name="T107" fmla="*/ 27 w 27"/>
                                  <a:gd name="T108" fmla="*/ 88 h 8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7" h="88">
                                    <a:moveTo>
                                      <a:pt x="0" y="2"/>
                                    </a:moveTo>
                                    <a:lnTo>
                                      <a:pt x="0" y="81"/>
                                    </a:lnTo>
                                    <a:lnTo>
                                      <a:pt x="0" y="82"/>
                                    </a:lnTo>
                                    <a:lnTo>
                                      <a:pt x="0" y="83"/>
                                    </a:lnTo>
                                    <a:lnTo>
                                      <a:pt x="1" y="84"/>
                                    </a:lnTo>
                                    <a:lnTo>
                                      <a:pt x="2" y="85"/>
                                    </a:lnTo>
                                    <a:lnTo>
                                      <a:pt x="3" y="85"/>
                                    </a:lnTo>
                                    <a:lnTo>
                                      <a:pt x="4" y="86"/>
                                    </a:lnTo>
                                    <a:lnTo>
                                      <a:pt x="6" y="86"/>
                                    </a:lnTo>
                                    <a:lnTo>
                                      <a:pt x="7" y="86"/>
                                    </a:lnTo>
                                    <a:lnTo>
                                      <a:pt x="8" y="87"/>
                                    </a:lnTo>
                                    <a:lnTo>
                                      <a:pt x="9" y="87"/>
                                    </a:lnTo>
                                    <a:lnTo>
                                      <a:pt x="10" y="87"/>
                                    </a:lnTo>
                                    <a:lnTo>
                                      <a:pt x="12" y="87"/>
                                    </a:lnTo>
                                    <a:lnTo>
                                      <a:pt x="13" y="88"/>
                                    </a:lnTo>
                                    <a:lnTo>
                                      <a:pt x="15" y="87"/>
                                    </a:lnTo>
                                    <a:lnTo>
                                      <a:pt x="16" y="87"/>
                                    </a:lnTo>
                                    <a:lnTo>
                                      <a:pt x="17" y="87"/>
                                    </a:lnTo>
                                    <a:lnTo>
                                      <a:pt x="18" y="87"/>
                                    </a:lnTo>
                                    <a:lnTo>
                                      <a:pt x="19" y="87"/>
                                    </a:lnTo>
                                    <a:lnTo>
                                      <a:pt x="20" y="87"/>
                                    </a:lnTo>
                                    <a:lnTo>
                                      <a:pt x="21" y="86"/>
                                    </a:lnTo>
                                    <a:lnTo>
                                      <a:pt x="22" y="86"/>
                                    </a:lnTo>
                                    <a:lnTo>
                                      <a:pt x="23" y="85"/>
                                    </a:lnTo>
                                    <a:lnTo>
                                      <a:pt x="24" y="84"/>
                                    </a:lnTo>
                                    <a:lnTo>
                                      <a:pt x="25" y="84"/>
                                    </a:lnTo>
                                    <a:lnTo>
                                      <a:pt x="26" y="83"/>
                                    </a:lnTo>
                                    <a:lnTo>
                                      <a:pt x="26" y="81"/>
                                    </a:lnTo>
                                    <a:lnTo>
                                      <a:pt x="27" y="81"/>
                                    </a:lnTo>
                                    <a:lnTo>
                                      <a:pt x="27" y="0"/>
                                    </a:lnTo>
                                    <a:lnTo>
                                      <a:pt x="0" y="2"/>
                                    </a:lnTo>
                                    <a:close/>
                                  </a:path>
                                </a:pathLst>
                              </a:custGeom>
                              <a:solidFill>
                                <a:srgbClr val="CC6633"/>
                              </a:solidFill>
                              <a:ln w="9525">
                                <a:noFill/>
                                <a:round/>
                                <a:headEnd/>
                                <a:tailEnd/>
                              </a:ln>
                            </wps:spPr>
                            <wps:bodyPr/>
                          </wps:wsp>
                          <wps:wsp>
                            <wps:cNvPr id="355" name="Line 535"/>
                            <wps:cNvSpPr>
                              <a:spLocks noChangeAspect="1" noChangeShapeType="1"/>
                            </wps:cNvSpPr>
                            <wps:spPr bwMode="auto">
                              <a:xfrm>
                                <a:off x="2535273" y="2093248"/>
                                <a:ext cx="1" cy="79"/>
                              </a:xfrm>
                              <a:prstGeom prst="line">
                                <a:avLst/>
                              </a:prstGeom>
                              <a:noFill/>
                              <a:ln w="0">
                                <a:solidFill>
                                  <a:srgbClr val="000000"/>
                                </a:solidFill>
                                <a:round/>
                                <a:headEnd/>
                                <a:tailEnd/>
                              </a:ln>
                            </wps:spPr>
                            <wps:bodyPr/>
                          </wps:wsp>
                          <wps:wsp>
                            <wps:cNvPr id="356" name="Freeform 536"/>
                            <wps:cNvSpPr>
                              <a:spLocks noChangeAspect="1"/>
                            </wps:cNvSpPr>
                            <wps:spPr bwMode="auto">
                              <a:xfrm>
                                <a:off x="2535273" y="2093327"/>
                                <a:ext cx="27" cy="7"/>
                              </a:xfrm>
                              <a:custGeom>
                                <a:avLst/>
                                <a:gdLst>
                                  <a:gd name="T0" fmla="*/ 0 w 27"/>
                                  <a:gd name="T1" fmla="*/ 0 h 7"/>
                                  <a:gd name="T2" fmla="*/ 0 w 27"/>
                                  <a:gd name="T3" fmla="*/ 0 h 7"/>
                                  <a:gd name="T4" fmla="*/ 0 w 27"/>
                                  <a:gd name="T5" fmla="*/ 1 h 7"/>
                                  <a:gd name="T6" fmla="*/ 0 w 27"/>
                                  <a:gd name="T7" fmla="*/ 2 h 7"/>
                                  <a:gd name="T8" fmla="*/ 1 w 27"/>
                                  <a:gd name="T9" fmla="*/ 3 h 7"/>
                                  <a:gd name="T10" fmla="*/ 2 w 27"/>
                                  <a:gd name="T11" fmla="*/ 4 h 7"/>
                                  <a:gd name="T12" fmla="*/ 3 w 27"/>
                                  <a:gd name="T13" fmla="*/ 4 h 7"/>
                                  <a:gd name="T14" fmla="*/ 4 w 27"/>
                                  <a:gd name="T15" fmla="*/ 5 h 7"/>
                                  <a:gd name="T16" fmla="*/ 4 w 27"/>
                                  <a:gd name="T17" fmla="*/ 5 h 7"/>
                                  <a:gd name="T18" fmla="*/ 6 w 27"/>
                                  <a:gd name="T19" fmla="*/ 5 h 7"/>
                                  <a:gd name="T20" fmla="*/ 7 w 27"/>
                                  <a:gd name="T21" fmla="*/ 5 h 7"/>
                                  <a:gd name="T22" fmla="*/ 8 w 27"/>
                                  <a:gd name="T23" fmla="*/ 6 h 7"/>
                                  <a:gd name="T24" fmla="*/ 9 w 27"/>
                                  <a:gd name="T25" fmla="*/ 6 h 7"/>
                                  <a:gd name="T26" fmla="*/ 10 w 27"/>
                                  <a:gd name="T27" fmla="*/ 6 h 7"/>
                                  <a:gd name="T28" fmla="*/ 12 w 27"/>
                                  <a:gd name="T29" fmla="*/ 6 h 7"/>
                                  <a:gd name="T30" fmla="*/ 13 w 27"/>
                                  <a:gd name="T31" fmla="*/ 7 h 7"/>
                                  <a:gd name="T32" fmla="*/ 15 w 27"/>
                                  <a:gd name="T33" fmla="*/ 6 h 7"/>
                                  <a:gd name="T34" fmla="*/ 16 w 27"/>
                                  <a:gd name="T35" fmla="*/ 6 h 7"/>
                                  <a:gd name="T36" fmla="*/ 17 w 27"/>
                                  <a:gd name="T37" fmla="*/ 6 h 7"/>
                                  <a:gd name="T38" fmla="*/ 18 w 27"/>
                                  <a:gd name="T39" fmla="*/ 6 h 7"/>
                                  <a:gd name="T40" fmla="*/ 19 w 27"/>
                                  <a:gd name="T41" fmla="*/ 6 h 7"/>
                                  <a:gd name="T42" fmla="*/ 20 w 27"/>
                                  <a:gd name="T43" fmla="*/ 6 h 7"/>
                                  <a:gd name="T44" fmla="*/ 21 w 27"/>
                                  <a:gd name="T45" fmla="*/ 5 h 7"/>
                                  <a:gd name="T46" fmla="*/ 22 w 27"/>
                                  <a:gd name="T47" fmla="*/ 5 h 7"/>
                                  <a:gd name="T48" fmla="*/ 23 w 27"/>
                                  <a:gd name="T49" fmla="*/ 4 h 7"/>
                                  <a:gd name="T50" fmla="*/ 23 w 27"/>
                                  <a:gd name="T51" fmla="*/ 4 h 7"/>
                                  <a:gd name="T52" fmla="*/ 24 w 27"/>
                                  <a:gd name="T53" fmla="*/ 3 h 7"/>
                                  <a:gd name="T54" fmla="*/ 25 w 27"/>
                                  <a:gd name="T55" fmla="*/ 3 h 7"/>
                                  <a:gd name="T56" fmla="*/ 26 w 27"/>
                                  <a:gd name="T57" fmla="*/ 2 h 7"/>
                                  <a:gd name="T58" fmla="*/ 26 w 27"/>
                                  <a:gd name="T59" fmla="*/ 2 h 7"/>
                                  <a:gd name="T60" fmla="*/ 26 w 27"/>
                                  <a:gd name="T61" fmla="*/ 0 h 7"/>
                                  <a:gd name="T62" fmla="*/ 27 w 27"/>
                                  <a:gd name="T63" fmla="*/ 0 h 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7"/>
                                  <a:gd name="T97" fmla="*/ 0 h 7"/>
                                  <a:gd name="T98" fmla="*/ 27 w 27"/>
                                  <a:gd name="T99" fmla="*/ 7 h 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7" h="7">
                                    <a:moveTo>
                                      <a:pt x="0" y="0"/>
                                    </a:moveTo>
                                    <a:lnTo>
                                      <a:pt x="0" y="0"/>
                                    </a:lnTo>
                                    <a:lnTo>
                                      <a:pt x="0" y="1"/>
                                    </a:lnTo>
                                    <a:lnTo>
                                      <a:pt x="0" y="2"/>
                                    </a:lnTo>
                                    <a:lnTo>
                                      <a:pt x="1" y="3"/>
                                    </a:lnTo>
                                    <a:lnTo>
                                      <a:pt x="2" y="4"/>
                                    </a:lnTo>
                                    <a:lnTo>
                                      <a:pt x="3" y="4"/>
                                    </a:lnTo>
                                    <a:lnTo>
                                      <a:pt x="4" y="5"/>
                                    </a:lnTo>
                                    <a:lnTo>
                                      <a:pt x="6" y="5"/>
                                    </a:lnTo>
                                    <a:lnTo>
                                      <a:pt x="7" y="5"/>
                                    </a:lnTo>
                                    <a:lnTo>
                                      <a:pt x="8" y="6"/>
                                    </a:lnTo>
                                    <a:lnTo>
                                      <a:pt x="9" y="6"/>
                                    </a:lnTo>
                                    <a:lnTo>
                                      <a:pt x="10" y="6"/>
                                    </a:lnTo>
                                    <a:lnTo>
                                      <a:pt x="12" y="6"/>
                                    </a:lnTo>
                                    <a:lnTo>
                                      <a:pt x="13" y="7"/>
                                    </a:lnTo>
                                    <a:lnTo>
                                      <a:pt x="15" y="6"/>
                                    </a:lnTo>
                                    <a:lnTo>
                                      <a:pt x="16" y="6"/>
                                    </a:lnTo>
                                    <a:lnTo>
                                      <a:pt x="17" y="6"/>
                                    </a:lnTo>
                                    <a:lnTo>
                                      <a:pt x="18" y="6"/>
                                    </a:lnTo>
                                    <a:lnTo>
                                      <a:pt x="19" y="6"/>
                                    </a:lnTo>
                                    <a:lnTo>
                                      <a:pt x="20" y="6"/>
                                    </a:lnTo>
                                    <a:lnTo>
                                      <a:pt x="21" y="5"/>
                                    </a:lnTo>
                                    <a:lnTo>
                                      <a:pt x="22" y="5"/>
                                    </a:lnTo>
                                    <a:lnTo>
                                      <a:pt x="23" y="4"/>
                                    </a:lnTo>
                                    <a:lnTo>
                                      <a:pt x="24" y="3"/>
                                    </a:lnTo>
                                    <a:lnTo>
                                      <a:pt x="25" y="3"/>
                                    </a:lnTo>
                                    <a:lnTo>
                                      <a:pt x="26" y="2"/>
                                    </a:lnTo>
                                    <a:lnTo>
                                      <a:pt x="26" y="0"/>
                                    </a:lnTo>
                                    <a:lnTo>
                                      <a:pt x="27" y="0"/>
                                    </a:lnTo>
                                  </a:path>
                                </a:pathLst>
                              </a:custGeom>
                              <a:noFill/>
                              <a:ln w="0">
                                <a:solidFill>
                                  <a:srgbClr val="000000"/>
                                </a:solidFill>
                                <a:round/>
                                <a:headEnd/>
                                <a:tailEnd/>
                              </a:ln>
                            </wps:spPr>
                            <wps:bodyPr/>
                          </wps:wsp>
                          <wps:wsp>
                            <wps:cNvPr id="357" name="Line 537"/>
                            <wps:cNvSpPr>
                              <a:spLocks noChangeAspect="1" noChangeShapeType="1"/>
                            </wps:cNvSpPr>
                            <wps:spPr bwMode="auto">
                              <a:xfrm flipV="1">
                                <a:off x="2535300" y="2093246"/>
                                <a:ext cx="1" cy="81"/>
                              </a:xfrm>
                              <a:prstGeom prst="line">
                                <a:avLst/>
                              </a:prstGeom>
                              <a:noFill/>
                              <a:ln w="0">
                                <a:solidFill>
                                  <a:srgbClr val="000000"/>
                                </a:solidFill>
                                <a:round/>
                                <a:headEnd/>
                                <a:tailEnd/>
                              </a:ln>
                            </wps:spPr>
                            <wps:bodyPr/>
                          </wps:wsp>
                          <wps:wsp>
                            <wps:cNvPr id="358" name="Line 538"/>
                            <wps:cNvSpPr>
                              <a:spLocks noChangeAspect="1" noChangeShapeType="1"/>
                            </wps:cNvSpPr>
                            <wps:spPr bwMode="auto">
                              <a:xfrm flipH="1">
                                <a:off x="2535273" y="2093246"/>
                                <a:ext cx="27" cy="2"/>
                              </a:xfrm>
                              <a:prstGeom prst="line">
                                <a:avLst/>
                              </a:prstGeom>
                              <a:noFill/>
                              <a:ln w="0">
                                <a:solidFill>
                                  <a:srgbClr val="000000"/>
                                </a:solidFill>
                                <a:round/>
                                <a:headEnd/>
                                <a:tailEnd/>
                              </a:ln>
                            </wps:spPr>
                            <wps:bodyPr/>
                          </wps:wsp>
                          <wps:wsp>
                            <wps:cNvPr id="359" name="Freeform 539"/>
                            <wps:cNvSpPr>
                              <a:spLocks noChangeAspect="1"/>
                            </wps:cNvSpPr>
                            <wps:spPr bwMode="auto">
                              <a:xfrm>
                                <a:off x="2535210" y="2093090"/>
                                <a:ext cx="154" cy="188"/>
                              </a:xfrm>
                              <a:custGeom>
                                <a:avLst/>
                                <a:gdLst>
                                  <a:gd name="T0" fmla="*/ 92 w 154"/>
                                  <a:gd name="T1" fmla="*/ 7 h 188"/>
                                  <a:gd name="T2" fmla="*/ 81 w 154"/>
                                  <a:gd name="T3" fmla="*/ 0 h 188"/>
                                  <a:gd name="T4" fmla="*/ 69 w 154"/>
                                  <a:gd name="T5" fmla="*/ 2 h 188"/>
                                  <a:gd name="T6" fmla="*/ 63 w 154"/>
                                  <a:gd name="T7" fmla="*/ 17 h 188"/>
                                  <a:gd name="T8" fmla="*/ 53 w 154"/>
                                  <a:gd name="T9" fmla="*/ 16 h 188"/>
                                  <a:gd name="T10" fmla="*/ 44 w 154"/>
                                  <a:gd name="T11" fmla="*/ 18 h 188"/>
                                  <a:gd name="T12" fmla="*/ 38 w 154"/>
                                  <a:gd name="T13" fmla="*/ 28 h 188"/>
                                  <a:gd name="T14" fmla="*/ 41 w 154"/>
                                  <a:gd name="T15" fmla="*/ 42 h 188"/>
                                  <a:gd name="T16" fmla="*/ 33 w 154"/>
                                  <a:gd name="T17" fmla="*/ 42 h 188"/>
                                  <a:gd name="T18" fmla="*/ 24 w 154"/>
                                  <a:gd name="T19" fmla="*/ 46 h 188"/>
                                  <a:gd name="T20" fmla="*/ 19 w 154"/>
                                  <a:gd name="T21" fmla="*/ 53 h 188"/>
                                  <a:gd name="T22" fmla="*/ 21 w 154"/>
                                  <a:gd name="T23" fmla="*/ 62 h 188"/>
                                  <a:gd name="T24" fmla="*/ 13 w 154"/>
                                  <a:gd name="T25" fmla="*/ 67 h 188"/>
                                  <a:gd name="T26" fmla="*/ 6 w 154"/>
                                  <a:gd name="T27" fmla="*/ 76 h 188"/>
                                  <a:gd name="T28" fmla="*/ 5 w 154"/>
                                  <a:gd name="T29" fmla="*/ 86 h 188"/>
                                  <a:gd name="T30" fmla="*/ 11 w 154"/>
                                  <a:gd name="T31" fmla="*/ 96 h 188"/>
                                  <a:gd name="T32" fmla="*/ 4 w 154"/>
                                  <a:gd name="T33" fmla="*/ 104 h 188"/>
                                  <a:gd name="T34" fmla="*/ 0 w 154"/>
                                  <a:gd name="T35" fmla="*/ 117 h 188"/>
                                  <a:gd name="T36" fmla="*/ 2 w 154"/>
                                  <a:gd name="T37" fmla="*/ 130 h 188"/>
                                  <a:gd name="T38" fmla="*/ 11 w 154"/>
                                  <a:gd name="T39" fmla="*/ 137 h 188"/>
                                  <a:gd name="T40" fmla="*/ 9 w 154"/>
                                  <a:gd name="T41" fmla="*/ 149 h 188"/>
                                  <a:gd name="T42" fmla="*/ 11 w 154"/>
                                  <a:gd name="T43" fmla="*/ 161 h 188"/>
                                  <a:gd name="T44" fmla="*/ 20 w 154"/>
                                  <a:gd name="T45" fmla="*/ 168 h 188"/>
                                  <a:gd name="T46" fmla="*/ 35 w 154"/>
                                  <a:gd name="T47" fmla="*/ 166 h 188"/>
                                  <a:gd name="T48" fmla="*/ 39 w 154"/>
                                  <a:gd name="T49" fmla="*/ 176 h 188"/>
                                  <a:gd name="T50" fmla="*/ 48 w 154"/>
                                  <a:gd name="T51" fmla="*/ 184 h 188"/>
                                  <a:gd name="T52" fmla="*/ 60 w 154"/>
                                  <a:gd name="T53" fmla="*/ 185 h 188"/>
                                  <a:gd name="T54" fmla="*/ 70 w 154"/>
                                  <a:gd name="T55" fmla="*/ 176 h 188"/>
                                  <a:gd name="T56" fmla="*/ 78 w 154"/>
                                  <a:gd name="T57" fmla="*/ 186 h 188"/>
                                  <a:gd name="T58" fmla="*/ 90 w 154"/>
                                  <a:gd name="T59" fmla="*/ 188 h 188"/>
                                  <a:gd name="T60" fmla="*/ 102 w 154"/>
                                  <a:gd name="T61" fmla="*/ 183 h 188"/>
                                  <a:gd name="T62" fmla="*/ 109 w 154"/>
                                  <a:gd name="T63" fmla="*/ 175 h 188"/>
                                  <a:gd name="T64" fmla="*/ 121 w 154"/>
                                  <a:gd name="T65" fmla="*/ 175 h 188"/>
                                  <a:gd name="T66" fmla="*/ 132 w 154"/>
                                  <a:gd name="T67" fmla="*/ 171 h 188"/>
                                  <a:gd name="T68" fmla="*/ 138 w 154"/>
                                  <a:gd name="T69" fmla="*/ 163 h 188"/>
                                  <a:gd name="T70" fmla="*/ 137 w 154"/>
                                  <a:gd name="T71" fmla="*/ 154 h 188"/>
                                  <a:gd name="T72" fmla="*/ 147 w 154"/>
                                  <a:gd name="T73" fmla="*/ 149 h 188"/>
                                  <a:gd name="T74" fmla="*/ 150 w 154"/>
                                  <a:gd name="T75" fmla="*/ 141 h 188"/>
                                  <a:gd name="T76" fmla="*/ 148 w 154"/>
                                  <a:gd name="T77" fmla="*/ 132 h 188"/>
                                  <a:gd name="T78" fmla="*/ 144 w 154"/>
                                  <a:gd name="T79" fmla="*/ 127 h 188"/>
                                  <a:gd name="T80" fmla="*/ 153 w 154"/>
                                  <a:gd name="T81" fmla="*/ 114 h 188"/>
                                  <a:gd name="T82" fmla="*/ 154 w 154"/>
                                  <a:gd name="T83" fmla="*/ 104 h 188"/>
                                  <a:gd name="T84" fmla="*/ 150 w 154"/>
                                  <a:gd name="T85" fmla="*/ 98 h 188"/>
                                  <a:gd name="T86" fmla="*/ 144 w 154"/>
                                  <a:gd name="T87" fmla="*/ 98 h 188"/>
                                  <a:gd name="T88" fmla="*/ 147 w 154"/>
                                  <a:gd name="T89" fmla="*/ 84 h 188"/>
                                  <a:gd name="T90" fmla="*/ 146 w 154"/>
                                  <a:gd name="T91" fmla="*/ 74 h 188"/>
                                  <a:gd name="T92" fmla="*/ 138 w 154"/>
                                  <a:gd name="T93" fmla="*/ 69 h 188"/>
                                  <a:gd name="T94" fmla="*/ 127 w 154"/>
                                  <a:gd name="T95" fmla="*/ 73 h 188"/>
                                  <a:gd name="T96" fmla="*/ 131 w 154"/>
                                  <a:gd name="T97" fmla="*/ 62 h 188"/>
                                  <a:gd name="T98" fmla="*/ 131 w 154"/>
                                  <a:gd name="T99" fmla="*/ 54 h 188"/>
                                  <a:gd name="T100" fmla="*/ 126 w 154"/>
                                  <a:gd name="T101" fmla="*/ 49 h 188"/>
                                  <a:gd name="T102" fmla="*/ 119 w 154"/>
                                  <a:gd name="T103" fmla="*/ 47 h 188"/>
                                  <a:gd name="T104" fmla="*/ 121 w 154"/>
                                  <a:gd name="T105" fmla="*/ 36 h 188"/>
                                  <a:gd name="T106" fmla="*/ 118 w 154"/>
                                  <a:gd name="T107" fmla="*/ 29 h 188"/>
                                  <a:gd name="T108" fmla="*/ 112 w 154"/>
                                  <a:gd name="T109" fmla="*/ 28 h 188"/>
                                  <a:gd name="T110" fmla="*/ 108 w 154"/>
                                  <a:gd name="T111" fmla="*/ 27 h 188"/>
                                  <a:gd name="T112" fmla="*/ 108 w 154"/>
                                  <a:gd name="T113" fmla="*/ 19 h 188"/>
                                  <a:gd name="T114" fmla="*/ 104 w 154"/>
                                  <a:gd name="T115" fmla="*/ 14 h 188"/>
                                  <a:gd name="T116" fmla="*/ 97 w 154"/>
                                  <a:gd name="T117" fmla="*/ 15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8"/>
                                  <a:gd name="T179" fmla="*/ 154 w 154"/>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8">
                                    <a:moveTo>
                                      <a:pt x="95" y="17"/>
                                    </a:moveTo>
                                    <a:lnTo>
                                      <a:pt x="95" y="16"/>
                                    </a:lnTo>
                                    <a:lnTo>
                                      <a:pt x="95" y="14"/>
                                    </a:lnTo>
                                    <a:lnTo>
                                      <a:pt x="94" y="13"/>
                                    </a:lnTo>
                                    <a:lnTo>
                                      <a:pt x="94" y="11"/>
                                    </a:lnTo>
                                    <a:lnTo>
                                      <a:pt x="93" y="9"/>
                                    </a:lnTo>
                                    <a:lnTo>
                                      <a:pt x="93" y="8"/>
                                    </a:lnTo>
                                    <a:lnTo>
                                      <a:pt x="92" y="7"/>
                                    </a:lnTo>
                                    <a:lnTo>
                                      <a:pt x="91" y="6"/>
                                    </a:lnTo>
                                    <a:lnTo>
                                      <a:pt x="90" y="5"/>
                                    </a:lnTo>
                                    <a:lnTo>
                                      <a:pt x="89" y="4"/>
                                    </a:lnTo>
                                    <a:lnTo>
                                      <a:pt x="87" y="3"/>
                                    </a:lnTo>
                                    <a:lnTo>
                                      <a:pt x="86" y="2"/>
                                    </a:lnTo>
                                    <a:lnTo>
                                      <a:pt x="84" y="1"/>
                                    </a:lnTo>
                                    <a:lnTo>
                                      <a:pt x="83" y="0"/>
                                    </a:lnTo>
                                    <a:lnTo>
                                      <a:pt x="81" y="0"/>
                                    </a:lnTo>
                                    <a:lnTo>
                                      <a:pt x="80" y="0"/>
                                    </a:lnTo>
                                    <a:lnTo>
                                      <a:pt x="78" y="0"/>
                                    </a:lnTo>
                                    <a:lnTo>
                                      <a:pt x="76" y="0"/>
                                    </a:lnTo>
                                    <a:lnTo>
                                      <a:pt x="74" y="0"/>
                                    </a:lnTo>
                                    <a:lnTo>
                                      <a:pt x="73" y="0"/>
                                    </a:lnTo>
                                    <a:lnTo>
                                      <a:pt x="71" y="0"/>
                                    </a:lnTo>
                                    <a:lnTo>
                                      <a:pt x="70" y="1"/>
                                    </a:lnTo>
                                    <a:lnTo>
                                      <a:pt x="69" y="2"/>
                                    </a:lnTo>
                                    <a:lnTo>
                                      <a:pt x="67" y="4"/>
                                    </a:lnTo>
                                    <a:lnTo>
                                      <a:pt x="66" y="5"/>
                                    </a:lnTo>
                                    <a:lnTo>
                                      <a:pt x="65" y="6"/>
                                    </a:lnTo>
                                    <a:lnTo>
                                      <a:pt x="64" y="8"/>
                                    </a:lnTo>
                                    <a:lnTo>
                                      <a:pt x="64" y="10"/>
                                    </a:lnTo>
                                    <a:lnTo>
                                      <a:pt x="63" y="11"/>
                                    </a:lnTo>
                                    <a:lnTo>
                                      <a:pt x="63" y="14"/>
                                    </a:lnTo>
                                    <a:lnTo>
                                      <a:pt x="63" y="17"/>
                                    </a:lnTo>
                                    <a:lnTo>
                                      <a:pt x="63" y="20"/>
                                    </a:lnTo>
                                    <a:lnTo>
                                      <a:pt x="62" y="18"/>
                                    </a:lnTo>
                                    <a:lnTo>
                                      <a:pt x="60" y="18"/>
                                    </a:lnTo>
                                    <a:lnTo>
                                      <a:pt x="58" y="17"/>
                                    </a:lnTo>
                                    <a:lnTo>
                                      <a:pt x="57" y="17"/>
                                    </a:lnTo>
                                    <a:lnTo>
                                      <a:pt x="56" y="16"/>
                                    </a:lnTo>
                                    <a:lnTo>
                                      <a:pt x="55" y="16"/>
                                    </a:lnTo>
                                    <a:lnTo>
                                      <a:pt x="53" y="16"/>
                                    </a:lnTo>
                                    <a:lnTo>
                                      <a:pt x="52" y="16"/>
                                    </a:lnTo>
                                    <a:lnTo>
                                      <a:pt x="51" y="16"/>
                                    </a:lnTo>
                                    <a:lnTo>
                                      <a:pt x="50" y="16"/>
                                    </a:lnTo>
                                    <a:lnTo>
                                      <a:pt x="48" y="16"/>
                                    </a:lnTo>
                                    <a:lnTo>
                                      <a:pt x="47" y="17"/>
                                    </a:lnTo>
                                    <a:lnTo>
                                      <a:pt x="46" y="17"/>
                                    </a:lnTo>
                                    <a:lnTo>
                                      <a:pt x="45" y="18"/>
                                    </a:lnTo>
                                    <a:lnTo>
                                      <a:pt x="44" y="18"/>
                                    </a:lnTo>
                                    <a:lnTo>
                                      <a:pt x="43" y="20"/>
                                    </a:lnTo>
                                    <a:lnTo>
                                      <a:pt x="42" y="20"/>
                                    </a:lnTo>
                                    <a:lnTo>
                                      <a:pt x="41" y="22"/>
                                    </a:lnTo>
                                    <a:lnTo>
                                      <a:pt x="40" y="22"/>
                                    </a:lnTo>
                                    <a:lnTo>
                                      <a:pt x="39" y="24"/>
                                    </a:lnTo>
                                    <a:lnTo>
                                      <a:pt x="39" y="25"/>
                                    </a:lnTo>
                                    <a:lnTo>
                                      <a:pt x="38" y="26"/>
                                    </a:lnTo>
                                    <a:lnTo>
                                      <a:pt x="38" y="28"/>
                                    </a:lnTo>
                                    <a:lnTo>
                                      <a:pt x="38" y="29"/>
                                    </a:lnTo>
                                    <a:lnTo>
                                      <a:pt x="38" y="31"/>
                                    </a:lnTo>
                                    <a:lnTo>
                                      <a:pt x="38" y="32"/>
                                    </a:lnTo>
                                    <a:lnTo>
                                      <a:pt x="38" y="34"/>
                                    </a:lnTo>
                                    <a:lnTo>
                                      <a:pt x="38" y="36"/>
                                    </a:lnTo>
                                    <a:lnTo>
                                      <a:pt x="39" y="37"/>
                                    </a:lnTo>
                                    <a:lnTo>
                                      <a:pt x="40" y="40"/>
                                    </a:lnTo>
                                    <a:lnTo>
                                      <a:pt x="41" y="42"/>
                                    </a:lnTo>
                                    <a:lnTo>
                                      <a:pt x="42" y="44"/>
                                    </a:lnTo>
                                    <a:lnTo>
                                      <a:pt x="41" y="43"/>
                                    </a:lnTo>
                                    <a:lnTo>
                                      <a:pt x="39" y="42"/>
                                    </a:lnTo>
                                    <a:lnTo>
                                      <a:pt x="37" y="42"/>
                                    </a:lnTo>
                                    <a:lnTo>
                                      <a:pt x="36" y="42"/>
                                    </a:lnTo>
                                    <a:lnTo>
                                      <a:pt x="35" y="42"/>
                                    </a:lnTo>
                                    <a:lnTo>
                                      <a:pt x="34" y="42"/>
                                    </a:lnTo>
                                    <a:lnTo>
                                      <a:pt x="33" y="42"/>
                                    </a:lnTo>
                                    <a:lnTo>
                                      <a:pt x="32" y="43"/>
                                    </a:lnTo>
                                    <a:lnTo>
                                      <a:pt x="30" y="43"/>
                                    </a:lnTo>
                                    <a:lnTo>
                                      <a:pt x="29" y="43"/>
                                    </a:lnTo>
                                    <a:lnTo>
                                      <a:pt x="28" y="43"/>
                                    </a:lnTo>
                                    <a:lnTo>
                                      <a:pt x="27" y="44"/>
                                    </a:lnTo>
                                    <a:lnTo>
                                      <a:pt x="26" y="44"/>
                                    </a:lnTo>
                                    <a:lnTo>
                                      <a:pt x="25" y="45"/>
                                    </a:lnTo>
                                    <a:lnTo>
                                      <a:pt x="24" y="46"/>
                                    </a:lnTo>
                                    <a:lnTo>
                                      <a:pt x="24" y="47"/>
                                    </a:lnTo>
                                    <a:lnTo>
                                      <a:pt x="23" y="47"/>
                                    </a:lnTo>
                                    <a:lnTo>
                                      <a:pt x="22" y="49"/>
                                    </a:lnTo>
                                    <a:lnTo>
                                      <a:pt x="21" y="49"/>
                                    </a:lnTo>
                                    <a:lnTo>
                                      <a:pt x="20" y="50"/>
                                    </a:lnTo>
                                    <a:lnTo>
                                      <a:pt x="20" y="51"/>
                                    </a:lnTo>
                                    <a:lnTo>
                                      <a:pt x="19" y="52"/>
                                    </a:lnTo>
                                    <a:lnTo>
                                      <a:pt x="19" y="53"/>
                                    </a:lnTo>
                                    <a:lnTo>
                                      <a:pt x="19" y="54"/>
                                    </a:lnTo>
                                    <a:lnTo>
                                      <a:pt x="19" y="55"/>
                                    </a:lnTo>
                                    <a:lnTo>
                                      <a:pt x="19" y="56"/>
                                    </a:lnTo>
                                    <a:lnTo>
                                      <a:pt x="19" y="57"/>
                                    </a:lnTo>
                                    <a:lnTo>
                                      <a:pt x="20" y="59"/>
                                    </a:lnTo>
                                    <a:lnTo>
                                      <a:pt x="20" y="60"/>
                                    </a:lnTo>
                                    <a:lnTo>
                                      <a:pt x="20" y="61"/>
                                    </a:lnTo>
                                    <a:lnTo>
                                      <a:pt x="21" y="62"/>
                                    </a:lnTo>
                                    <a:lnTo>
                                      <a:pt x="23" y="63"/>
                                    </a:lnTo>
                                    <a:lnTo>
                                      <a:pt x="21" y="63"/>
                                    </a:lnTo>
                                    <a:lnTo>
                                      <a:pt x="19" y="64"/>
                                    </a:lnTo>
                                    <a:lnTo>
                                      <a:pt x="18" y="64"/>
                                    </a:lnTo>
                                    <a:lnTo>
                                      <a:pt x="17" y="65"/>
                                    </a:lnTo>
                                    <a:lnTo>
                                      <a:pt x="15" y="65"/>
                                    </a:lnTo>
                                    <a:lnTo>
                                      <a:pt x="14" y="67"/>
                                    </a:lnTo>
                                    <a:lnTo>
                                      <a:pt x="13" y="67"/>
                                    </a:lnTo>
                                    <a:lnTo>
                                      <a:pt x="13" y="69"/>
                                    </a:lnTo>
                                    <a:lnTo>
                                      <a:pt x="11" y="69"/>
                                    </a:lnTo>
                                    <a:lnTo>
                                      <a:pt x="10" y="70"/>
                                    </a:lnTo>
                                    <a:lnTo>
                                      <a:pt x="9" y="71"/>
                                    </a:lnTo>
                                    <a:lnTo>
                                      <a:pt x="8" y="72"/>
                                    </a:lnTo>
                                    <a:lnTo>
                                      <a:pt x="7" y="73"/>
                                    </a:lnTo>
                                    <a:lnTo>
                                      <a:pt x="7" y="74"/>
                                    </a:lnTo>
                                    <a:lnTo>
                                      <a:pt x="6" y="76"/>
                                    </a:lnTo>
                                    <a:lnTo>
                                      <a:pt x="6" y="77"/>
                                    </a:lnTo>
                                    <a:lnTo>
                                      <a:pt x="5" y="78"/>
                                    </a:lnTo>
                                    <a:lnTo>
                                      <a:pt x="5" y="79"/>
                                    </a:lnTo>
                                    <a:lnTo>
                                      <a:pt x="5" y="80"/>
                                    </a:lnTo>
                                    <a:lnTo>
                                      <a:pt x="5" y="82"/>
                                    </a:lnTo>
                                    <a:lnTo>
                                      <a:pt x="5" y="83"/>
                                    </a:lnTo>
                                    <a:lnTo>
                                      <a:pt x="5" y="84"/>
                                    </a:lnTo>
                                    <a:lnTo>
                                      <a:pt x="5" y="86"/>
                                    </a:lnTo>
                                    <a:lnTo>
                                      <a:pt x="6" y="87"/>
                                    </a:lnTo>
                                    <a:lnTo>
                                      <a:pt x="6" y="88"/>
                                    </a:lnTo>
                                    <a:lnTo>
                                      <a:pt x="6" y="89"/>
                                    </a:lnTo>
                                    <a:lnTo>
                                      <a:pt x="7" y="90"/>
                                    </a:lnTo>
                                    <a:lnTo>
                                      <a:pt x="8" y="92"/>
                                    </a:lnTo>
                                    <a:lnTo>
                                      <a:pt x="9" y="93"/>
                                    </a:lnTo>
                                    <a:lnTo>
                                      <a:pt x="10" y="95"/>
                                    </a:lnTo>
                                    <a:lnTo>
                                      <a:pt x="11" y="96"/>
                                    </a:lnTo>
                                    <a:lnTo>
                                      <a:pt x="13" y="98"/>
                                    </a:lnTo>
                                    <a:lnTo>
                                      <a:pt x="11" y="98"/>
                                    </a:lnTo>
                                    <a:lnTo>
                                      <a:pt x="10" y="98"/>
                                    </a:lnTo>
                                    <a:lnTo>
                                      <a:pt x="8" y="99"/>
                                    </a:lnTo>
                                    <a:lnTo>
                                      <a:pt x="7" y="100"/>
                                    </a:lnTo>
                                    <a:lnTo>
                                      <a:pt x="6" y="101"/>
                                    </a:lnTo>
                                    <a:lnTo>
                                      <a:pt x="5" y="102"/>
                                    </a:lnTo>
                                    <a:lnTo>
                                      <a:pt x="4" y="104"/>
                                    </a:lnTo>
                                    <a:lnTo>
                                      <a:pt x="4" y="105"/>
                                    </a:lnTo>
                                    <a:lnTo>
                                      <a:pt x="2" y="107"/>
                                    </a:lnTo>
                                    <a:lnTo>
                                      <a:pt x="2" y="108"/>
                                    </a:lnTo>
                                    <a:lnTo>
                                      <a:pt x="1" y="110"/>
                                    </a:lnTo>
                                    <a:lnTo>
                                      <a:pt x="1" y="112"/>
                                    </a:lnTo>
                                    <a:lnTo>
                                      <a:pt x="0" y="113"/>
                                    </a:lnTo>
                                    <a:lnTo>
                                      <a:pt x="0" y="115"/>
                                    </a:lnTo>
                                    <a:lnTo>
                                      <a:pt x="0" y="117"/>
                                    </a:lnTo>
                                    <a:lnTo>
                                      <a:pt x="0" y="119"/>
                                    </a:lnTo>
                                    <a:lnTo>
                                      <a:pt x="0" y="121"/>
                                    </a:lnTo>
                                    <a:lnTo>
                                      <a:pt x="0" y="122"/>
                                    </a:lnTo>
                                    <a:lnTo>
                                      <a:pt x="0" y="124"/>
                                    </a:lnTo>
                                    <a:lnTo>
                                      <a:pt x="1" y="125"/>
                                    </a:lnTo>
                                    <a:lnTo>
                                      <a:pt x="1" y="127"/>
                                    </a:lnTo>
                                    <a:lnTo>
                                      <a:pt x="2" y="128"/>
                                    </a:lnTo>
                                    <a:lnTo>
                                      <a:pt x="2" y="130"/>
                                    </a:lnTo>
                                    <a:lnTo>
                                      <a:pt x="4" y="132"/>
                                    </a:lnTo>
                                    <a:lnTo>
                                      <a:pt x="5" y="133"/>
                                    </a:lnTo>
                                    <a:lnTo>
                                      <a:pt x="6" y="134"/>
                                    </a:lnTo>
                                    <a:lnTo>
                                      <a:pt x="7" y="135"/>
                                    </a:lnTo>
                                    <a:lnTo>
                                      <a:pt x="8" y="136"/>
                                    </a:lnTo>
                                    <a:lnTo>
                                      <a:pt x="10" y="136"/>
                                    </a:lnTo>
                                    <a:lnTo>
                                      <a:pt x="11" y="137"/>
                                    </a:lnTo>
                                    <a:lnTo>
                                      <a:pt x="13" y="137"/>
                                    </a:lnTo>
                                    <a:lnTo>
                                      <a:pt x="12" y="139"/>
                                    </a:lnTo>
                                    <a:lnTo>
                                      <a:pt x="11" y="141"/>
                                    </a:lnTo>
                                    <a:lnTo>
                                      <a:pt x="10" y="142"/>
                                    </a:lnTo>
                                    <a:lnTo>
                                      <a:pt x="10" y="144"/>
                                    </a:lnTo>
                                    <a:lnTo>
                                      <a:pt x="10" y="145"/>
                                    </a:lnTo>
                                    <a:lnTo>
                                      <a:pt x="9" y="147"/>
                                    </a:lnTo>
                                    <a:lnTo>
                                      <a:pt x="9" y="149"/>
                                    </a:lnTo>
                                    <a:lnTo>
                                      <a:pt x="9" y="151"/>
                                    </a:lnTo>
                                    <a:lnTo>
                                      <a:pt x="9" y="152"/>
                                    </a:lnTo>
                                    <a:lnTo>
                                      <a:pt x="9" y="154"/>
                                    </a:lnTo>
                                    <a:lnTo>
                                      <a:pt x="9" y="155"/>
                                    </a:lnTo>
                                    <a:lnTo>
                                      <a:pt x="10" y="157"/>
                                    </a:lnTo>
                                    <a:lnTo>
                                      <a:pt x="10" y="158"/>
                                    </a:lnTo>
                                    <a:lnTo>
                                      <a:pt x="11" y="160"/>
                                    </a:lnTo>
                                    <a:lnTo>
                                      <a:pt x="11" y="161"/>
                                    </a:lnTo>
                                    <a:lnTo>
                                      <a:pt x="13" y="163"/>
                                    </a:lnTo>
                                    <a:lnTo>
                                      <a:pt x="14" y="164"/>
                                    </a:lnTo>
                                    <a:lnTo>
                                      <a:pt x="15" y="166"/>
                                    </a:lnTo>
                                    <a:lnTo>
                                      <a:pt x="16" y="167"/>
                                    </a:lnTo>
                                    <a:lnTo>
                                      <a:pt x="17" y="167"/>
                                    </a:lnTo>
                                    <a:lnTo>
                                      <a:pt x="19" y="168"/>
                                    </a:lnTo>
                                    <a:lnTo>
                                      <a:pt x="20" y="168"/>
                                    </a:lnTo>
                                    <a:lnTo>
                                      <a:pt x="22" y="169"/>
                                    </a:lnTo>
                                    <a:lnTo>
                                      <a:pt x="24" y="168"/>
                                    </a:lnTo>
                                    <a:lnTo>
                                      <a:pt x="25" y="168"/>
                                    </a:lnTo>
                                    <a:lnTo>
                                      <a:pt x="27" y="168"/>
                                    </a:lnTo>
                                    <a:lnTo>
                                      <a:pt x="29" y="168"/>
                                    </a:lnTo>
                                    <a:lnTo>
                                      <a:pt x="30" y="168"/>
                                    </a:lnTo>
                                    <a:lnTo>
                                      <a:pt x="33" y="167"/>
                                    </a:lnTo>
                                    <a:lnTo>
                                      <a:pt x="35" y="166"/>
                                    </a:lnTo>
                                    <a:lnTo>
                                      <a:pt x="38" y="166"/>
                                    </a:lnTo>
                                    <a:lnTo>
                                      <a:pt x="38" y="167"/>
                                    </a:lnTo>
                                    <a:lnTo>
                                      <a:pt x="37" y="169"/>
                                    </a:lnTo>
                                    <a:lnTo>
                                      <a:pt x="37" y="170"/>
                                    </a:lnTo>
                                    <a:lnTo>
                                      <a:pt x="38" y="172"/>
                                    </a:lnTo>
                                    <a:lnTo>
                                      <a:pt x="38" y="173"/>
                                    </a:lnTo>
                                    <a:lnTo>
                                      <a:pt x="38" y="175"/>
                                    </a:lnTo>
                                    <a:lnTo>
                                      <a:pt x="39" y="176"/>
                                    </a:lnTo>
                                    <a:lnTo>
                                      <a:pt x="40" y="178"/>
                                    </a:lnTo>
                                    <a:lnTo>
                                      <a:pt x="41" y="178"/>
                                    </a:lnTo>
                                    <a:lnTo>
                                      <a:pt x="42" y="180"/>
                                    </a:lnTo>
                                    <a:lnTo>
                                      <a:pt x="43" y="180"/>
                                    </a:lnTo>
                                    <a:lnTo>
                                      <a:pt x="44" y="182"/>
                                    </a:lnTo>
                                    <a:lnTo>
                                      <a:pt x="45" y="182"/>
                                    </a:lnTo>
                                    <a:lnTo>
                                      <a:pt x="47" y="184"/>
                                    </a:lnTo>
                                    <a:lnTo>
                                      <a:pt x="48" y="184"/>
                                    </a:lnTo>
                                    <a:lnTo>
                                      <a:pt x="50" y="185"/>
                                    </a:lnTo>
                                    <a:lnTo>
                                      <a:pt x="51" y="185"/>
                                    </a:lnTo>
                                    <a:lnTo>
                                      <a:pt x="53" y="185"/>
                                    </a:lnTo>
                                    <a:lnTo>
                                      <a:pt x="54" y="185"/>
                                    </a:lnTo>
                                    <a:lnTo>
                                      <a:pt x="56" y="186"/>
                                    </a:lnTo>
                                    <a:lnTo>
                                      <a:pt x="57" y="185"/>
                                    </a:lnTo>
                                    <a:lnTo>
                                      <a:pt x="58" y="185"/>
                                    </a:lnTo>
                                    <a:lnTo>
                                      <a:pt x="60" y="185"/>
                                    </a:lnTo>
                                    <a:lnTo>
                                      <a:pt x="62" y="185"/>
                                    </a:lnTo>
                                    <a:lnTo>
                                      <a:pt x="63" y="184"/>
                                    </a:lnTo>
                                    <a:lnTo>
                                      <a:pt x="64" y="182"/>
                                    </a:lnTo>
                                    <a:lnTo>
                                      <a:pt x="65" y="181"/>
                                    </a:lnTo>
                                    <a:lnTo>
                                      <a:pt x="67" y="181"/>
                                    </a:lnTo>
                                    <a:lnTo>
                                      <a:pt x="68" y="179"/>
                                    </a:lnTo>
                                    <a:lnTo>
                                      <a:pt x="69" y="178"/>
                                    </a:lnTo>
                                    <a:lnTo>
                                      <a:pt x="70" y="176"/>
                                    </a:lnTo>
                                    <a:lnTo>
                                      <a:pt x="71" y="175"/>
                                    </a:lnTo>
                                    <a:lnTo>
                                      <a:pt x="71" y="177"/>
                                    </a:lnTo>
                                    <a:lnTo>
                                      <a:pt x="72" y="179"/>
                                    </a:lnTo>
                                    <a:lnTo>
                                      <a:pt x="73" y="180"/>
                                    </a:lnTo>
                                    <a:lnTo>
                                      <a:pt x="74" y="182"/>
                                    </a:lnTo>
                                    <a:lnTo>
                                      <a:pt x="75" y="183"/>
                                    </a:lnTo>
                                    <a:lnTo>
                                      <a:pt x="76" y="185"/>
                                    </a:lnTo>
                                    <a:lnTo>
                                      <a:pt x="78" y="186"/>
                                    </a:lnTo>
                                    <a:lnTo>
                                      <a:pt x="79" y="187"/>
                                    </a:lnTo>
                                    <a:lnTo>
                                      <a:pt x="80" y="187"/>
                                    </a:lnTo>
                                    <a:lnTo>
                                      <a:pt x="82" y="188"/>
                                    </a:lnTo>
                                    <a:lnTo>
                                      <a:pt x="83" y="188"/>
                                    </a:lnTo>
                                    <a:lnTo>
                                      <a:pt x="85" y="188"/>
                                    </a:lnTo>
                                    <a:lnTo>
                                      <a:pt x="86" y="188"/>
                                    </a:lnTo>
                                    <a:lnTo>
                                      <a:pt x="88" y="188"/>
                                    </a:lnTo>
                                    <a:lnTo>
                                      <a:pt x="90" y="188"/>
                                    </a:lnTo>
                                    <a:lnTo>
                                      <a:pt x="92" y="188"/>
                                    </a:lnTo>
                                    <a:lnTo>
                                      <a:pt x="93" y="187"/>
                                    </a:lnTo>
                                    <a:lnTo>
                                      <a:pt x="94" y="187"/>
                                    </a:lnTo>
                                    <a:lnTo>
                                      <a:pt x="96" y="186"/>
                                    </a:lnTo>
                                    <a:lnTo>
                                      <a:pt x="98" y="186"/>
                                    </a:lnTo>
                                    <a:lnTo>
                                      <a:pt x="99" y="185"/>
                                    </a:lnTo>
                                    <a:lnTo>
                                      <a:pt x="100" y="184"/>
                                    </a:lnTo>
                                    <a:lnTo>
                                      <a:pt x="102" y="183"/>
                                    </a:lnTo>
                                    <a:lnTo>
                                      <a:pt x="103" y="182"/>
                                    </a:lnTo>
                                    <a:lnTo>
                                      <a:pt x="104" y="181"/>
                                    </a:lnTo>
                                    <a:lnTo>
                                      <a:pt x="105" y="180"/>
                                    </a:lnTo>
                                    <a:lnTo>
                                      <a:pt x="106" y="179"/>
                                    </a:lnTo>
                                    <a:lnTo>
                                      <a:pt x="107" y="178"/>
                                    </a:lnTo>
                                    <a:lnTo>
                                      <a:pt x="108" y="177"/>
                                    </a:lnTo>
                                    <a:lnTo>
                                      <a:pt x="109" y="176"/>
                                    </a:lnTo>
                                    <a:lnTo>
                                      <a:pt x="109" y="175"/>
                                    </a:lnTo>
                                    <a:lnTo>
                                      <a:pt x="110" y="175"/>
                                    </a:lnTo>
                                    <a:lnTo>
                                      <a:pt x="111" y="175"/>
                                    </a:lnTo>
                                    <a:lnTo>
                                      <a:pt x="113" y="175"/>
                                    </a:lnTo>
                                    <a:lnTo>
                                      <a:pt x="114" y="175"/>
                                    </a:lnTo>
                                    <a:lnTo>
                                      <a:pt x="116" y="175"/>
                                    </a:lnTo>
                                    <a:lnTo>
                                      <a:pt x="118" y="175"/>
                                    </a:lnTo>
                                    <a:lnTo>
                                      <a:pt x="119" y="175"/>
                                    </a:lnTo>
                                    <a:lnTo>
                                      <a:pt x="121" y="175"/>
                                    </a:lnTo>
                                    <a:lnTo>
                                      <a:pt x="123" y="175"/>
                                    </a:lnTo>
                                    <a:lnTo>
                                      <a:pt x="124" y="175"/>
                                    </a:lnTo>
                                    <a:lnTo>
                                      <a:pt x="126" y="174"/>
                                    </a:lnTo>
                                    <a:lnTo>
                                      <a:pt x="127" y="173"/>
                                    </a:lnTo>
                                    <a:lnTo>
                                      <a:pt x="129" y="173"/>
                                    </a:lnTo>
                                    <a:lnTo>
                                      <a:pt x="130" y="172"/>
                                    </a:lnTo>
                                    <a:lnTo>
                                      <a:pt x="131" y="172"/>
                                    </a:lnTo>
                                    <a:lnTo>
                                      <a:pt x="132" y="171"/>
                                    </a:lnTo>
                                    <a:lnTo>
                                      <a:pt x="134" y="171"/>
                                    </a:lnTo>
                                    <a:lnTo>
                                      <a:pt x="134" y="170"/>
                                    </a:lnTo>
                                    <a:lnTo>
                                      <a:pt x="135" y="169"/>
                                    </a:lnTo>
                                    <a:lnTo>
                                      <a:pt x="136" y="168"/>
                                    </a:lnTo>
                                    <a:lnTo>
                                      <a:pt x="137" y="167"/>
                                    </a:lnTo>
                                    <a:lnTo>
                                      <a:pt x="137" y="166"/>
                                    </a:lnTo>
                                    <a:lnTo>
                                      <a:pt x="137" y="164"/>
                                    </a:lnTo>
                                    <a:lnTo>
                                      <a:pt x="138" y="163"/>
                                    </a:lnTo>
                                    <a:lnTo>
                                      <a:pt x="138" y="161"/>
                                    </a:lnTo>
                                    <a:lnTo>
                                      <a:pt x="138" y="160"/>
                                    </a:lnTo>
                                    <a:lnTo>
                                      <a:pt x="138" y="159"/>
                                    </a:lnTo>
                                    <a:lnTo>
                                      <a:pt x="138" y="158"/>
                                    </a:lnTo>
                                    <a:lnTo>
                                      <a:pt x="137" y="157"/>
                                    </a:lnTo>
                                    <a:lnTo>
                                      <a:pt x="137" y="155"/>
                                    </a:lnTo>
                                    <a:lnTo>
                                      <a:pt x="137" y="154"/>
                                    </a:lnTo>
                                    <a:lnTo>
                                      <a:pt x="136" y="153"/>
                                    </a:lnTo>
                                    <a:lnTo>
                                      <a:pt x="138" y="152"/>
                                    </a:lnTo>
                                    <a:lnTo>
                                      <a:pt x="140" y="152"/>
                                    </a:lnTo>
                                    <a:lnTo>
                                      <a:pt x="141" y="151"/>
                                    </a:lnTo>
                                    <a:lnTo>
                                      <a:pt x="143" y="151"/>
                                    </a:lnTo>
                                    <a:lnTo>
                                      <a:pt x="144" y="150"/>
                                    </a:lnTo>
                                    <a:lnTo>
                                      <a:pt x="146" y="150"/>
                                    </a:lnTo>
                                    <a:lnTo>
                                      <a:pt x="147" y="149"/>
                                    </a:lnTo>
                                    <a:lnTo>
                                      <a:pt x="148" y="148"/>
                                    </a:lnTo>
                                    <a:lnTo>
                                      <a:pt x="148" y="147"/>
                                    </a:lnTo>
                                    <a:lnTo>
                                      <a:pt x="149" y="146"/>
                                    </a:lnTo>
                                    <a:lnTo>
                                      <a:pt x="149" y="145"/>
                                    </a:lnTo>
                                    <a:lnTo>
                                      <a:pt x="150" y="144"/>
                                    </a:lnTo>
                                    <a:lnTo>
                                      <a:pt x="150" y="143"/>
                                    </a:lnTo>
                                    <a:lnTo>
                                      <a:pt x="150" y="142"/>
                                    </a:lnTo>
                                    <a:lnTo>
                                      <a:pt x="150" y="141"/>
                                    </a:lnTo>
                                    <a:lnTo>
                                      <a:pt x="151" y="140"/>
                                    </a:lnTo>
                                    <a:lnTo>
                                      <a:pt x="150" y="139"/>
                                    </a:lnTo>
                                    <a:lnTo>
                                      <a:pt x="150" y="137"/>
                                    </a:lnTo>
                                    <a:lnTo>
                                      <a:pt x="149" y="136"/>
                                    </a:lnTo>
                                    <a:lnTo>
                                      <a:pt x="149" y="135"/>
                                    </a:lnTo>
                                    <a:lnTo>
                                      <a:pt x="149" y="134"/>
                                    </a:lnTo>
                                    <a:lnTo>
                                      <a:pt x="149" y="133"/>
                                    </a:lnTo>
                                    <a:lnTo>
                                      <a:pt x="148" y="132"/>
                                    </a:lnTo>
                                    <a:lnTo>
                                      <a:pt x="148" y="131"/>
                                    </a:lnTo>
                                    <a:lnTo>
                                      <a:pt x="147" y="130"/>
                                    </a:lnTo>
                                    <a:lnTo>
                                      <a:pt x="146" y="128"/>
                                    </a:lnTo>
                                    <a:lnTo>
                                      <a:pt x="145" y="127"/>
                                    </a:lnTo>
                                    <a:lnTo>
                                      <a:pt x="144" y="127"/>
                                    </a:lnTo>
                                    <a:lnTo>
                                      <a:pt x="145" y="125"/>
                                    </a:lnTo>
                                    <a:lnTo>
                                      <a:pt x="147" y="123"/>
                                    </a:lnTo>
                                    <a:lnTo>
                                      <a:pt x="148" y="121"/>
                                    </a:lnTo>
                                    <a:lnTo>
                                      <a:pt x="149" y="119"/>
                                    </a:lnTo>
                                    <a:lnTo>
                                      <a:pt x="149" y="118"/>
                                    </a:lnTo>
                                    <a:lnTo>
                                      <a:pt x="150" y="116"/>
                                    </a:lnTo>
                                    <a:lnTo>
                                      <a:pt x="151" y="115"/>
                                    </a:lnTo>
                                    <a:lnTo>
                                      <a:pt x="153" y="114"/>
                                    </a:lnTo>
                                    <a:lnTo>
                                      <a:pt x="153" y="112"/>
                                    </a:lnTo>
                                    <a:lnTo>
                                      <a:pt x="153" y="110"/>
                                    </a:lnTo>
                                    <a:lnTo>
                                      <a:pt x="154" y="109"/>
                                    </a:lnTo>
                                    <a:lnTo>
                                      <a:pt x="154" y="108"/>
                                    </a:lnTo>
                                    <a:lnTo>
                                      <a:pt x="154" y="107"/>
                                    </a:lnTo>
                                    <a:lnTo>
                                      <a:pt x="154" y="106"/>
                                    </a:lnTo>
                                    <a:lnTo>
                                      <a:pt x="154" y="105"/>
                                    </a:lnTo>
                                    <a:lnTo>
                                      <a:pt x="154" y="104"/>
                                    </a:lnTo>
                                    <a:lnTo>
                                      <a:pt x="154" y="103"/>
                                    </a:lnTo>
                                    <a:lnTo>
                                      <a:pt x="153" y="102"/>
                                    </a:lnTo>
                                    <a:lnTo>
                                      <a:pt x="153" y="101"/>
                                    </a:lnTo>
                                    <a:lnTo>
                                      <a:pt x="153" y="100"/>
                                    </a:lnTo>
                                    <a:lnTo>
                                      <a:pt x="151" y="99"/>
                                    </a:lnTo>
                                    <a:lnTo>
                                      <a:pt x="150" y="98"/>
                                    </a:lnTo>
                                    <a:lnTo>
                                      <a:pt x="149" y="98"/>
                                    </a:lnTo>
                                    <a:lnTo>
                                      <a:pt x="148" y="97"/>
                                    </a:lnTo>
                                    <a:lnTo>
                                      <a:pt x="147" y="97"/>
                                    </a:lnTo>
                                    <a:lnTo>
                                      <a:pt x="146" y="97"/>
                                    </a:lnTo>
                                    <a:lnTo>
                                      <a:pt x="145" y="97"/>
                                    </a:lnTo>
                                    <a:lnTo>
                                      <a:pt x="144" y="98"/>
                                    </a:lnTo>
                                    <a:lnTo>
                                      <a:pt x="145" y="96"/>
                                    </a:lnTo>
                                    <a:lnTo>
                                      <a:pt x="145" y="94"/>
                                    </a:lnTo>
                                    <a:lnTo>
                                      <a:pt x="146" y="92"/>
                                    </a:lnTo>
                                    <a:lnTo>
                                      <a:pt x="146" y="90"/>
                                    </a:lnTo>
                                    <a:lnTo>
                                      <a:pt x="146" y="89"/>
                                    </a:lnTo>
                                    <a:lnTo>
                                      <a:pt x="147" y="87"/>
                                    </a:lnTo>
                                    <a:lnTo>
                                      <a:pt x="147" y="86"/>
                                    </a:lnTo>
                                    <a:lnTo>
                                      <a:pt x="147" y="84"/>
                                    </a:lnTo>
                                    <a:lnTo>
                                      <a:pt x="147" y="82"/>
                                    </a:lnTo>
                                    <a:lnTo>
                                      <a:pt x="147" y="81"/>
                                    </a:lnTo>
                                    <a:lnTo>
                                      <a:pt x="147" y="79"/>
                                    </a:lnTo>
                                    <a:lnTo>
                                      <a:pt x="147" y="78"/>
                                    </a:lnTo>
                                    <a:lnTo>
                                      <a:pt x="147" y="77"/>
                                    </a:lnTo>
                                    <a:lnTo>
                                      <a:pt x="146" y="76"/>
                                    </a:lnTo>
                                    <a:lnTo>
                                      <a:pt x="146" y="74"/>
                                    </a:lnTo>
                                    <a:lnTo>
                                      <a:pt x="145" y="72"/>
                                    </a:lnTo>
                                    <a:lnTo>
                                      <a:pt x="144" y="72"/>
                                    </a:lnTo>
                                    <a:lnTo>
                                      <a:pt x="143" y="71"/>
                                    </a:lnTo>
                                    <a:lnTo>
                                      <a:pt x="141" y="70"/>
                                    </a:lnTo>
                                    <a:lnTo>
                                      <a:pt x="140" y="69"/>
                                    </a:lnTo>
                                    <a:lnTo>
                                      <a:pt x="139" y="69"/>
                                    </a:lnTo>
                                    <a:lnTo>
                                      <a:pt x="138" y="69"/>
                                    </a:lnTo>
                                    <a:lnTo>
                                      <a:pt x="137" y="69"/>
                                    </a:lnTo>
                                    <a:lnTo>
                                      <a:pt x="135" y="69"/>
                                    </a:lnTo>
                                    <a:lnTo>
                                      <a:pt x="134" y="69"/>
                                    </a:lnTo>
                                    <a:lnTo>
                                      <a:pt x="132" y="70"/>
                                    </a:lnTo>
                                    <a:lnTo>
                                      <a:pt x="131" y="70"/>
                                    </a:lnTo>
                                    <a:lnTo>
                                      <a:pt x="129" y="71"/>
                                    </a:lnTo>
                                    <a:lnTo>
                                      <a:pt x="128" y="71"/>
                                    </a:lnTo>
                                    <a:lnTo>
                                      <a:pt x="127" y="73"/>
                                    </a:lnTo>
                                    <a:lnTo>
                                      <a:pt x="127" y="71"/>
                                    </a:lnTo>
                                    <a:lnTo>
                                      <a:pt x="128" y="70"/>
                                    </a:lnTo>
                                    <a:lnTo>
                                      <a:pt x="129" y="68"/>
                                    </a:lnTo>
                                    <a:lnTo>
                                      <a:pt x="130" y="67"/>
                                    </a:lnTo>
                                    <a:lnTo>
                                      <a:pt x="130" y="65"/>
                                    </a:lnTo>
                                    <a:lnTo>
                                      <a:pt x="130" y="64"/>
                                    </a:lnTo>
                                    <a:lnTo>
                                      <a:pt x="131" y="63"/>
                                    </a:lnTo>
                                    <a:lnTo>
                                      <a:pt x="131" y="62"/>
                                    </a:lnTo>
                                    <a:lnTo>
                                      <a:pt x="131" y="60"/>
                                    </a:lnTo>
                                    <a:lnTo>
                                      <a:pt x="131" y="59"/>
                                    </a:lnTo>
                                    <a:lnTo>
                                      <a:pt x="131" y="58"/>
                                    </a:lnTo>
                                    <a:lnTo>
                                      <a:pt x="131" y="57"/>
                                    </a:lnTo>
                                    <a:lnTo>
                                      <a:pt x="131" y="56"/>
                                    </a:lnTo>
                                    <a:lnTo>
                                      <a:pt x="131" y="55"/>
                                    </a:lnTo>
                                    <a:lnTo>
                                      <a:pt x="131" y="54"/>
                                    </a:lnTo>
                                    <a:lnTo>
                                      <a:pt x="130" y="53"/>
                                    </a:lnTo>
                                    <a:lnTo>
                                      <a:pt x="129" y="52"/>
                                    </a:lnTo>
                                    <a:lnTo>
                                      <a:pt x="129" y="51"/>
                                    </a:lnTo>
                                    <a:lnTo>
                                      <a:pt x="128" y="51"/>
                                    </a:lnTo>
                                    <a:lnTo>
                                      <a:pt x="127" y="50"/>
                                    </a:lnTo>
                                    <a:lnTo>
                                      <a:pt x="126" y="49"/>
                                    </a:lnTo>
                                    <a:lnTo>
                                      <a:pt x="125" y="49"/>
                                    </a:lnTo>
                                    <a:lnTo>
                                      <a:pt x="123" y="48"/>
                                    </a:lnTo>
                                    <a:lnTo>
                                      <a:pt x="122" y="47"/>
                                    </a:lnTo>
                                    <a:lnTo>
                                      <a:pt x="121" y="47"/>
                                    </a:lnTo>
                                    <a:lnTo>
                                      <a:pt x="120" y="47"/>
                                    </a:lnTo>
                                    <a:lnTo>
                                      <a:pt x="119" y="47"/>
                                    </a:lnTo>
                                    <a:lnTo>
                                      <a:pt x="119" y="46"/>
                                    </a:lnTo>
                                    <a:lnTo>
                                      <a:pt x="119" y="44"/>
                                    </a:lnTo>
                                    <a:lnTo>
                                      <a:pt x="120" y="43"/>
                                    </a:lnTo>
                                    <a:lnTo>
                                      <a:pt x="120" y="41"/>
                                    </a:lnTo>
                                    <a:lnTo>
                                      <a:pt x="120" y="40"/>
                                    </a:lnTo>
                                    <a:lnTo>
                                      <a:pt x="120" y="38"/>
                                    </a:lnTo>
                                    <a:lnTo>
                                      <a:pt x="120" y="37"/>
                                    </a:lnTo>
                                    <a:lnTo>
                                      <a:pt x="121" y="36"/>
                                    </a:lnTo>
                                    <a:lnTo>
                                      <a:pt x="120" y="35"/>
                                    </a:lnTo>
                                    <a:lnTo>
                                      <a:pt x="120" y="34"/>
                                    </a:lnTo>
                                    <a:lnTo>
                                      <a:pt x="120" y="33"/>
                                    </a:lnTo>
                                    <a:lnTo>
                                      <a:pt x="119" y="32"/>
                                    </a:lnTo>
                                    <a:lnTo>
                                      <a:pt x="119" y="31"/>
                                    </a:lnTo>
                                    <a:lnTo>
                                      <a:pt x="118" y="29"/>
                                    </a:lnTo>
                                    <a:lnTo>
                                      <a:pt x="117" y="29"/>
                                    </a:lnTo>
                                    <a:lnTo>
                                      <a:pt x="117" y="28"/>
                                    </a:lnTo>
                                    <a:lnTo>
                                      <a:pt x="116" y="28"/>
                                    </a:lnTo>
                                    <a:lnTo>
                                      <a:pt x="115" y="28"/>
                                    </a:lnTo>
                                    <a:lnTo>
                                      <a:pt x="114" y="28"/>
                                    </a:lnTo>
                                    <a:lnTo>
                                      <a:pt x="113" y="28"/>
                                    </a:lnTo>
                                    <a:lnTo>
                                      <a:pt x="112" y="28"/>
                                    </a:lnTo>
                                    <a:lnTo>
                                      <a:pt x="111" y="28"/>
                                    </a:lnTo>
                                    <a:lnTo>
                                      <a:pt x="110" y="28"/>
                                    </a:lnTo>
                                    <a:lnTo>
                                      <a:pt x="109" y="29"/>
                                    </a:lnTo>
                                    <a:lnTo>
                                      <a:pt x="108" y="29"/>
                                    </a:lnTo>
                                    <a:lnTo>
                                      <a:pt x="108" y="31"/>
                                    </a:lnTo>
                                    <a:lnTo>
                                      <a:pt x="108" y="29"/>
                                    </a:lnTo>
                                    <a:lnTo>
                                      <a:pt x="108" y="27"/>
                                    </a:lnTo>
                                    <a:lnTo>
                                      <a:pt x="108" y="26"/>
                                    </a:lnTo>
                                    <a:lnTo>
                                      <a:pt x="108" y="25"/>
                                    </a:lnTo>
                                    <a:lnTo>
                                      <a:pt x="108" y="24"/>
                                    </a:lnTo>
                                    <a:lnTo>
                                      <a:pt x="108" y="23"/>
                                    </a:lnTo>
                                    <a:lnTo>
                                      <a:pt x="108" y="22"/>
                                    </a:lnTo>
                                    <a:lnTo>
                                      <a:pt x="108" y="20"/>
                                    </a:lnTo>
                                    <a:lnTo>
                                      <a:pt x="108" y="19"/>
                                    </a:lnTo>
                                    <a:lnTo>
                                      <a:pt x="107" y="18"/>
                                    </a:lnTo>
                                    <a:lnTo>
                                      <a:pt x="107" y="17"/>
                                    </a:lnTo>
                                    <a:lnTo>
                                      <a:pt x="107" y="16"/>
                                    </a:lnTo>
                                    <a:lnTo>
                                      <a:pt x="106" y="16"/>
                                    </a:lnTo>
                                    <a:lnTo>
                                      <a:pt x="105" y="15"/>
                                    </a:lnTo>
                                    <a:lnTo>
                                      <a:pt x="104" y="14"/>
                                    </a:lnTo>
                                    <a:lnTo>
                                      <a:pt x="103" y="14"/>
                                    </a:lnTo>
                                    <a:lnTo>
                                      <a:pt x="102" y="14"/>
                                    </a:lnTo>
                                    <a:lnTo>
                                      <a:pt x="101" y="14"/>
                                    </a:lnTo>
                                    <a:lnTo>
                                      <a:pt x="100" y="14"/>
                                    </a:lnTo>
                                    <a:lnTo>
                                      <a:pt x="99" y="14"/>
                                    </a:lnTo>
                                    <a:lnTo>
                                      <a:pt x="98" y="15"/>
                                    </a:lnTo>
                                    <a:lnTo>
                                      <a:pt x="97" y="15"/>
                                    </a:lnTo>
                                    <a:lnTo>
                                      <a:pt x="97" y="16"/>
                                    </a:lnTo>
                                    <a:lnTo>
                                      <a:pt x="95" y="16"/>
                                    </a:lnTo>
                                    <a:lnTo>
                                      <a:pt x="95" y="17"/>
                                    </a:lnTo>
                                    <a:close/>
                                  </a:path>
                                </a:pathLst>
                              </a:custGeom>
                              <a:solidFill>
                                <a:srgbClr val="33CC00"/>
                              </a:solidFill>
                              <a:ln w="9525">
                                <a:noFill/>
                                <a:round/>
                                <a:headEnd/>
                                <a:tailEnd/>
                              </a:ln>
                            </wps:spPr>
                            <wps:bodyPr/>
                          </wps:wsp>
                          <wps:wsp>
                            <wps:cNvPr id="360" name="Freeform 540"/>
                            <wps:cNvSpPr>
                              <a:spLocks noChangeAspect="1"/>
                            </wps:cNvSpPr>
                            <wps:spPr bwMode="auto">
                              <a:xfrm>
                                <a:off x="2535273" y="2093090"/>
                                <a:ext cx="32" cy="20"/>
                              </a:xfrm>
                              <a:custGeom>
                                <a:avLst/>
                                <a:gdLst>
                                  <a:gd name="T0" fmla="*/ 32 w 32"/>
                                  <a:gd name="T1" fmla="*/ 17 h 20"/>
                                  <a:gd name="T2" fmla="*/ 32 w 32"/>
                                  <a:gd name="T3" fmla="*/ 16 h 20"/>
                                  <a:gd name="T4" fmla="*/ 32 w 32"/>
                                  <a:gd name="T5" fmla="*/ 14 h 20"/>
                                  <a:gd name="T6" fmla="*/ 31 w 32"/>
                                  <a:gd name="T7" fmla="*/ 13 h 20"/>
                                  <a:gd name="T8" fmla="*/ 31 w 32"/>
                                  <a:gd name="T9" fmla="*/ 11 h 20"/>
                                  <a:gd name="T10" fmla="*/ 30 w 32"/>
                                  <a:gd name="T11" fmla="*/ 9 h 20"/>
                                  <a:gd name="T12" fmla="*/ 30 w 32"/>
                                  <a:gd name="T13" fmla="*/ 8 h 20"/>
                                  <a:gd name="T14" fmla="*/ 29 w 32"/>
                                  <a:gd name="T15" fmla="*/ 7 h 20"/>
                                  <a:gd name="T16" fmla="*/ 28 w 32"/>
                                  <a:gd name="T17" fmla="*/ 6 h 20"/>
                                  <a:gd name="T18" fmla="*/ 27 w 32"/>
                                  <a:gd name="T19" fmla="*/ 5 h 20"/>
                                  <a:gd name="T20" fmla="*/ 26 w 32"/>
                                  <a:gd name="T21" fmla="*/ 4 h 20"/>
                                  <a:gd name="T22" fmla="*/ 24 w 32"/>
                                  <a:gd name="T23" fmla="*/ 3 h 20"/>
                                  <a:gd name="T24" fmla="*/ 23 w 32"/>
                                  <a:gd name="T25" fmla="*/ 2 h 20"/>
                                  <a:gd name="T26" fmla="*/ 21 w 32"/>
                                  <a:gd name="T27" fmla="*/ 1 h 20"/>
                                  <a:gd name="T28" fmla="*/ 20 w 32"/>
                                  <a:gd name="T29" fmla="*/ 0 h 20"/>
                                  <a:gd name="T30" fmla="*/ 18 w 32"/>
                                  <a:gd name="T31" fmla="*/ 0 h 20"/>
                                  <a:gd name="T32" fmla="*/ 17 w 32"/>
                                  <a:gd name="T33" fmla="*/ 0 h 20"/>
                                  <a:gd name="T34" fmla="*/ 15 w 32"/>
                                  <a:gd name="T35" fmla="*/ 0 h 20"/>
                                  <a:gd name="T36" fmla="*/ 13 w 32"/>
                                  <a:gd name="T37" fmla="*/ 0 h 20"/>
                                  <a:gd name="T38" fmla="*/ 11 w 32"/>
                                  <a:gd name="T39" fmla="*/ 0 h 20"/>
                                  <a:gd name="T40" fmla="*/ 10 w 32"/>
                                  <a:gd name="T41" fmla="*/ 0 h 20"/>
                                  <a:gd name="T42" fmla="*/ 8 w 32"/>
                                  <a:gd name="T43" fmla="*/ 0 h 20"/>
                                  <a:gd name="T44" fmla="*/ 7 w 32"/>
                                  <a:gd name="T45" fmla="*/ 1 h 20"/>
                                  <a:gd name="T46" fmla="*/ 6 w 32"/>
                                  <a:gd name="T47" fmla="*/ 2 h 20"/>
                                  <a:gd name="T48" fmla="*/ 4 w 32"/>
                                  <a:gd name="T49" fmla="*/ 4 h 20"/>
                                  <a:gd name="T50" fmla="*/ 3 w 32"/>
                                  <a:gd name="T51" fmla="*/ 5 h 20"/>
                                  <a:gd name="T52" fmla="*/ 2 w 32"/>
                                  <a:gd name="T53" fmla="*/ 6 h 20"/>
                                  <a:gd name="T54" fmla="*/ 1 w 32"/>
                                  <a:gd name="T55" fmla="*/ 8 h 20"/>
                                  <a:gd name="T56" fmla="*/ 1 w 32"/>
                                  <a:gd name="T57" fmla="*/ 10 h 20"/>
                                  <a:gd name="T58" fmla="*/ 0 w 32"/>
                                  <a:gd name="T59" fmla="*/ 11 h 20"/>
                                  <a:gd name="T60" fmla="*/ 0 w 32"/>
                                  <a:gd name="T61" fmla="*/ 14 h 20"/>
                                  <a:gd name="T62" fmla="*/ 0 w 32"/>
                                  <a:gd name="T63" fmla="*/ 17 h 20"/>
                                  <a:gd name="T64" fmla="*/ 0 w 32"/>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20"/>
                                  <a:gd name="T101" fmla="*/ 32 w 32"/>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20">
                                    <a:moveTo>
                                      <a:pt x="32" y="17"/>
                                    </a:moveTo>
                                    <a:lnTo>
                                      <a:pt x="32" y="16"/>
                                    </a:lnTo>
                                    <a:lnTo>
                                      <a:pt x="32" y="14"/>
                                    </a:lnTo>
                                    <a:lnTo>
                                      <a:pt x="31" y="13"/>
                                    </a:lnTo>
                                    <a:lnTo>
                                      <a:pt x="31" y="11"/>
                                    </a:lnTo>
                                    <a:lnTo>
                                      <a:pt x="30" y="9"/>
                                    </a:lnTo>
                                    <a:lnTo>
                                      <a:pt x="30" y="8"/>
                                    </a:lnTo>
                                    <a:lnTo>
                                      <a:pt x="29" y="7"/>
                                    </a:lnTo>
                                    <a:lnTo>
                                      <a:pt x="28" y="6"/>
                                    </a:lnTo>
                                    <a:lnTo>
                                      <a:pt x="27" y="5"/>
                                    </a:lnTo>
                                    <a:lnTo>
                                      <a:pt x="26" y="4"/>
                                    </a:lnTo>
                                    <a:lnTo>
                                      <a:pt x="24" y="3"/>
                                    </a:lnTo>
                                    <a:lnTo>
                                      <a:pt x="23" y="2"/>
                                    </a:lnTo>
                                    <a:lnTo>
                                      <a:pt x="21" y="1"/>
                                    </a:lnTo>
                                    <a:lnTo>
                                      <a:pt x="20" y="0"/>
                                    </a:lnTo>
                                    <a:lnTo>
                                      <a:pt x="18" y="0"/>
                                    </a:lnTo>
                                    <a:lnTo>
                                      <a:pt x="17" y="0"/>
                                    </a:lnTo>
                                    <a:lnTo>
                                      <a:pt x="15" y="0"/>
                                    </a:lnTo>
                                    <a:lnTo>
                                      <a:pt x="13" y="0"/>
                                    </a:lnTo>
                                    <a:lnTo>
                                      <a:pt x="11" y="0"/>
                                    </a:lnTo>
                                    <a:lnTo>
                                      <a:pt x="10" y="0"/>
                                    </a:lnTo>
                                    <a:lnTo>
                                      <a:pt x="8" y="0"/>
                                    </a:lnTo>
                                    <a:lnTo>
                                      <a:pt x="7" y="1"/>
                                    </a:lnTo>
                                    <a:lnTo>
                                      <a:pt x="6" y="2"/>
                                    </a:lnTo>
                                    <a:lnTo>
                                      <a:pt x="4" y="4"/>
                                    </a:lnTo>
                                    <a:lnTo>
                                      <a:pt x="3" y="5"/>
                                    </a:lnTo>
                                    <a:lnTo>
                                      <a:pt x="2" y="6"/>
                                    </a:lnTo>
                                    <a:lnTo>
                                      <a:pt x="1" y="8"/>
                                    </a:lnTo>
                                    <a:lnTo>
                                      <a:pt x="1" y="10"/>
                                    </a:lnTo>
                                    <a:lnTo>
                                      <a:pt x="0" y="11"/>
                                    </a:lnTo>
                                    <a:lnTo>
                                      <a:pt x="0" y="14"/>
                                    </a:lnTo>
                                    <a:lnTo>
                                      <a:pt x="0" y="17"/>
                                    </a:lnTo>
                                    <a:lnTo>
                                      <a:pt x="0" y="20"/>
                                    </a:lnTo>
                                  </a:path>
                                </a:pathLst>
                              </a:custGeom>
                              <a:noFill/>
                              <a:ln w="0">
                                <a:solidFill>
                                  <a:srgbClr val="000000"/>
                                </a:solidFill>
                                <a:round/>
                                <a:headEnd/>
                                <a:tailEnd/>
                              </a:ln>
                            </wps:spPr>
                            <wps:bodyPr/>
                          </wps:wsp>
                          <wps:wsp>
                            <wps:cNvPr id="361" name="Freeform 541"/>
                            <wps:cNvSpPr>
                              <a:spLocks noChangeAspect="1"/>
                            </wps:cNvSpPr>
                            <wps:spPr bwMode="auto">
                              <a:xfrm>
                                <a:off x="2535248" y="2093106"/>
                                <a:ext cx="25" cy="28"/>
                              </a:xfrm>
                              <a:custGeom>
                                <a:avLst/>
                                <a:gdLst>
                                  <a:gd name="T0" fmla="*/ 25 w 25"/>
                                  <a:gd name="T1" fmla="*/ 4 h 28"/>
                                  <a:gd name="T2" fmla="*/ 24 w 25"/>
                                  <a:gd name="T3" fmla="*/ 2 h 28"/>
                                  <a:gd name="T4" fmla="*/ 22 w 25"/>
                                  <a:gd name="T5" fmla="*/ 2 h 28"/>
                                  <a:gd name="T6" fmla="*/ 20 w 25"/>
                                  <a:gd name="T7" fmla="*/ 1 h 28"/>
                                  <a:gd name="T8" fmla="*/ 19 w 25"/>
                                  <a:gd name="T9" fmla="*/ 1 h 28"/>
                                  <a:gd name="T10" fmla="*/ 18 w 25"/>
                                  <a:gd name="T11" fmla="*/ 0 h 28"/>
                                  <a:gd name="T12" fmla="*/ 17 w 25"/>
                                  <a:gd name="T13" fmla="*/ 0 h 28"/>
                                  <a:gd name="T14" fmla="*/ 15 w 25"/>
                                  <a:gd name="T15" fmla="*/ 0 h 28"/>
                                  <a:gd name="T16" fmla="*/ 14 w 25"/>
                                  <a:gd name="T17" fmla="*/ 0 h 28"/>
                                  <a:gd name="T18" fmla="*/ 13 w 25"/>
                                  <a:gd name="T19" fmla="*/ 0 h 28"/>
                                  <a:gd name="T20" fmla="*/ 12 w 25"/>
                                  <a:gd name="T21" fmla="*/ 0 h 28"/>
                                  <a:gd name="T22" fmla="*/ 10 w 25"/>
                                  <a:gd name="T23" fmla="*/ 0 h 28"/>
                                  <a:gd name="T24" fmla="*/ 9 w 25"/>
                                  <a:gd name="T25" fmla="*/ 1 h 28"/>
                                  <a:gd name="T26" fmla="*/ 8 w 25"/>
                                  <a:gd name="T27" fmla="*/ 1 h 28"/>
                                  <a:gd name="T28" fmla="*/ 7 w 25"/>
                                  <a:gd name="T29" fmla="*/ 2 h 28"/>
                                  <a:gd name="T30" fmla="*/ 6 w 25"/>
                                  <a:gd name="T31" fmla="*/ 2 h 28"/>
                                  <a:gd name="T32" fmla="*/ 5 w 25"/>
                                  <a:gd name="T33" fmla="*/ 4 h 28"/>
                                  <a:gd name="T34" fmla="*/ 4 w 25"/>
                                  <a:gd name="T35" fmla="*/ 4 h 28"/>
                                  <a:gd name="T36" fmla="*/ 3 w 25"/>
                                  <a:gd name="T37" fmla="*/ 6 h 28"/>
                                  <a:gd name="T38" fmla="*/ 2 w 25"/>
                                  <a:gd name="T39" fmla="*/ 6 h 28"/>
                                  <a:gd name="T40" fmla="*/ 1 w 25"/>
                                  <a:gd name="T41" fmla="*/ 8 h 28"/>
                                  <a:gd name="T42" fmla="*/ 1 w 25"/>
                                  <a:gd name="T43" fmla="*/ 9 h 28"/>
                                  <a:gd name="T44" fmla="*/ 0 w 25"/>
                                  <a:gd name="T45" fmla="*/ 10 h 28"/>
                                  <a:gd name="T46" fmla="*/ 0 w 25"/>
                                  <a:gd name="T47" fmla="*/ 12 h 28"/>
                                  <a:gd name="T48" fmla="*/ 0 w 25"/>
                                  <a:gd name="T49" fmla="*/ 13 h 28"/>
                                  <a:gd name="T50" fmla="*/ 0 w 25"/>
                                  <a:gd name="T51" fmla="*/ 15 h 28"/>
                                  <a:gd name="T52" fmla="*/ 0 w 25"/>
                                  <a:gd name="T53" fmla="*/ 16 h 28"/>
                                  <a:gd name="T54" fmla="*/ 0 w 25"/>
                                  <a:gd name="T55" fmla="*/ 18 h 28"/>
                                  <a:gd name="T56" fmla="*/ 0 w 25"/>
                                  <a:gd name="T57" fmla="*/ 20 h 28"/>
                                  <a:gd name="T58" fmla="*/ 1 w 25"/>
                                  <a:gd name="T59" fmla="*/ 21 h 28"/>
                                  <a:gd name="T60" fmla="*/ 2 w 25"/>
                                  <a:gd name="T61" fmla="*/ 24 h 28"/>
                                  <a:gd name="T62" fmla="*/ 3 w 25"/>
                                  <a:gd name="T63" fmla="*/ 26 h 28"/>
                                  <a:gd name="T64" fmla="*/ 4 w 25"/>
                                  <a:gd name="T65" fmla="*/ 28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28"/>
                                  <a:gd name="T101" fmla="*/ 25 w 25"/>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28">
                                    <a:moveTo>
                                      <a:pt x="25" y="4"/>
                                    </a:moveTo>
                                    <a:lnTo>
                                      <a:pt x="24" y="2"/>
                                    </a:lnTo>
                                    <a:lnTo>
                                      <a:pt x="22" y="2"/>
                                    </a:lnTo>
                                    <a:lnTo>
                                      <a:pt x="20" y="1"/>
                                    </a:lnTo>
                                    <a:lnTo>
                                      <a:pt x="19" y="1"/>
                                    </a:lnTo>
                                    <a:lnTo>
                                      <a:pt x="18" y="0"/>
                                    </a:lnTo>
                                    <a:lnTo>
                                      <a:pt x="17" y="0"/>
                                    </a:lnTo>
                                    <a:lnTo>
                                      <a:pt x="15" y="0"/>
                                    </a:lnTo>
                                    <a:lnTo>
                                      <a:pt x="14" y="0"/>
                                    </a:lnTo>
                                    <a:lnTo>
                                      <a:pt x="13" y="0"/>
                                    </a:lnTo>
                                    <a:lnTo>
                                      <a:pt x="12" y="0"/>
                                    </a:lnTo>
                                    <a:lnTo>
                                      <a:pt x="10" y="0"/>
                                    </a:lnTo>
                                    <a:lnTo>
                                      <a:pt x="9" y="1"/>
                                    </a:lnTo>
                                    <a:lnTo>
                                      <a:pt x="8" y="1"/>
                                    </a:lnTo>
                                    <a:lnTo>
                                      <a:pt x="7" y="2"/>
                                    </a:lnTo>
                                    <a:lnTo>
                                      <a:pt x="6" y="2"/>
                                    </a:lnTo>
                                    <a:lnTo>
                                      <a:pt x="5" y="4"/>
                                    </a:lnTo>
                                    <a:lnTo>
                                      <a:pt x="4" y="4"/>
                                    </a:lnTo>
                                    <a:lnTo>
                                      <a:pt x="3" y="6"/>
                                    </a:lnTo>
                                    <a:lnTo>
                                      <a:pt x="2" y="6"/>
                                    </a:lnTo>
                                    <a:lnTo>
                                      <a:pt x="1" y="8"/>
                                    </a:lnTo>
                                    <a:lnTo>
                                      <a:pt x="1" y="9"/>
                                    </a:lnTo>
                                    <a:lnTo>
                                      <a:pt x="0" y="10"/>
                                    </a:lnTo>
                                    <a:lnTo>
                                      <a:pt x="0" y="12"/>
                                    </a:lnTo>
                                    <a:lnTo>
                                      <a:pt x="0" y="13"/>
                                    </a:lnTo>
                                    <a:lnTo>
                                      <a:pt x="0" y="15"/>
                                    </a:lnTo>
                                    <a:lnTo>
                                      <a:pt x="0" y="16"/>
                                    </a:lnTo>
                                    <a:lnTo>
                                      <a:pt x="0" y="18"/>
                                    </a:lnTo>
                                    <a:lnTo>
                                      <a:pt x="0" y="20"/>
                                    </a:lnTo>
                                    <a:lnTo>
                                      <a:pt x="1" y="21"/>
                                    </a:lnTo>
                                    <a:lnTo>
                                      <a:pt x="2" y="24"/>
                                    </a:lnTo>
                                    <a:lnTo>
                                      <a:pt x="3" y="26"/>
                                    </a:lnTo>
                                    <a:lnTo>
                                      <a:pt x="4" y="28"/>
                                    </a:lnTo>
                                  </a:path>
                                </a:pathLst>
                              </a:custGeom>
                              <a:noFill/>
                              <a:ln w="0">
                                <a:solidFill>
                                  <a:srgbClr val="000000"/>
                                </a:solidFill>
                                <a:round/>
                                <a:headEnd/>
                                <a:tailEnd/>
                              </a:ln>
                            </wps:spPr>
                            <wps:bodyPr/>
                          </wps:wsp>
                          <wps:wsp>
                            <wps:cNvPr id="362" name="Freeform 542"/>
                            <wps:cNvSpPr>
                              <a:spLocks noChangeAspect="1"/>
                            </wps:cNvSpPr>
                            <wps:spPr bwMode="auto">
                              <a:xfrm>
                                <a:off x="2535229" y="2093132"/>
                                <a:ext cx="23" cy="21"/>
                              </a:xfrm>
                              <a:custGeom>
                                <a:avLst/>
                                <a:gdLst>
                                  <a:gd name="T0" fmla="*/ 23 w 23"/>
                                  <a:gd name="T1" fmla="*/ 2 h 21"/>
                                  <a:gd name="T2" fmla="*/ 22 w 23"/>
                                  <a:gd name="T3" fmla="*/ 1 h 21"/>
                                  <a:gd name="T4" fmla="*/ 20 w 23"/>
                                  <a:gd name="T5" fmla="*/ 0 h 21"/>
                                  <a:gd name="T6" fmla="*/ 18 w 23"/>
                                  <a:gd name="T7" fmla="*/ 0 h 21"/>
                                  <a:gd name="T8" fmla="*/ 17 w 23"/>
                                  <a:gd name="T9" fmla="*/ 0 h 21"/>
                                  <a:gd name="T10" fmla="*/ 16 w 23"/>
                                  <a:gd name="T11" fmla="*/ 0 h 21"/>
                                  <a:gd name="T12" fmla="*/ 15 w 23"/>
                                  <a:gd name="T13" fmla="*/ 0 h 21"/>
                                  <a:gd name="T14" fmla="*/ 14 w 23"/>
                                  <a:gd name="T15" fmla="*/ 0 h 21"/>
                                  <a:gd name="T16" fmla="*/ 13 w 23"/>
                                  <a:gd name="T17" fmla="*/ 1 h 21"/>
                                  <a:gd name="T18" fmla="*/ 11 w 23"/>
                                  <a:gd name="T19" fmla="*/ 1 h 21"/>
                                  <a:gd name="T20" fmla="*/ 10 w 23"/>
                                  <a:gd name="T21" fmla="*/ 1 h 21"/>
                                  <a:gd name="T22" fmla="*/ 9 w 23"/>
                                  <a:gd name="T23" fmla="*/ 1 h 21"/>
                                  <a:gd name="T24" fmla="*/ 8 w 23"/>
                                  <a:gd name="T25" fmla="*/ 2 h 21"/>
                                  <a:gd name="T26" fmla="*/ 7 w 23"/>
                                  <a:gd name="T27" fmla="*/ 2 h 21"/>
                                  <a:gd name="T28" fmla="*/ 6 w 23"/>
                                  <a:gd name="T29" fmla="*/ 3 h 21"/>
                                  <a:gd name="T30" fmla="*/ 5 w 23"/>
                                  <a:gd name="T31" fmla="*/ 4 h 21"/>
                                  <a:gd name="T32" fmla="*/ 5 w 23"/>
                                  <a:gd name="T33" fmla="*/ 5 h 21"/>
                                  <a:gd name="T34" fmla="*/ 4 w 23"/>
                                  <a:gd name="T35" fmla="*/ 5 h 21"/>
                                  <a:gd name="T36" fmla="*/ 3 w 23"/>
                                  <a:gd name="T37" fmla="*/ 7 h 21"/>
                                  <a:gd name="T38" fmla="*/ 2 w 23"/>
                                  <a:gd name="T39" fmla="*/ 7 h 21"/>
                                  <a:gd name="T40" fmla="*/ 1 w 23"/>
                                  <a:gd name="T41" fmla="*/ 8 h 21"/>
                                  <a:gd name="T42" fmla="*/ 1 w 23"/>
                                  <a:gd name="T43" fmla="*/ 9 h 21"/>
                                  <a:gd name="T44" fmla="*/ 0 w 23"/>
                                  <a:gd name="T45" fmla="*/ 10 h 21"/>
                                  <a:gd name="T46" fmla="*/ 0 w 23"/>
                                  <a:gd name="T47" fmla="*/ 11 h 21"/>
                                  <a:gd name="T48" fmla="*/ 0 w 23"/>
                                  <a:gd name="T49" fmla="*/ 12 h 21"/>
                                  <a:gd name="T50" fmla="*/ 0 w 23"/>
                                  <a:gd name="T51" fmla="*/ 13 h 21"/>
                                  <a:gd name="T52" fmla="*/ 0 w 23"/>
                                  <a:gd name="T53" fmla="*/ 14 h 21"/>
                                  <a:gd name="T54" fmla="*/ 0 w 23"/>
                                  <a:gd name="T55" fmla="*/ 15 h 21"/>
                                  <a:gd name="T56" fmla="*/ 1 w 23"/>
                                  <a:gd name="T57" fmla="*/ 17 h 21"/>
                                  <a:gd name="T58" fmla="*/ 1 w 23"/>
                                  <a:gd name="T59" fmla="*/ 18 h 21"/>
                                  <a:gd name="T60" fmla="*/ 1 w 23"/>
                                  <a:gd name="T61" fmla="*/ 19 h 21"/>
                                  <a:gd name="T62" fmla="*/ 2 w 23"/>
                                  <a:gd name="T63" fmla="*/ 20 h 21"/>
                                  <a:gd name="T64" fmla="*/ 4 w 23"/>
                                  <a:gd name="T65" fmla="*/ 21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21"/>
                                  <a:gd name="T101" fmla="*/ 23 w 23"/>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21">
                                    <a:moveTo>
                                      <a:pt x="23" y="2"/>
                                    </a:moveTo>
                                    <a:lnTo>
                                      <a:pt x="22" y="1"/>
                                    </a:lnTo>
                                    <a:lnTo>
                                      <a:pt x="20" y="0"/>
                                    </a:lnTo>
                                    <a:lnTo>
                                      <a:pt x="18" y="0"/>
                                    </a:lnTo>
                                    <a:lnTo>
                                      <a:pt x="17" y="0"/>
                                    </a:lnTo>
                                    <a:lnTo>
                                      <a:pt x="16" y="0"/>
                                    </a:lnTo>
                                    <a:lnTo>
                                      <a:pt x="15" y="0"/>
                                    </a:lnTo>
                                    <a:lnTo>
                                      <a:pt x="14" y="0"/>
                                    </a:lnTo>
                                    <a:lnTo>
                                      <a:pt x="13" y="1"/>
                                    </a:lnTo>
                                    <a:lnTo>
                                      <a:pt x="11" y="1"/>
                                    </a:lnTo>
                                    <a:lnTo>
                                      <a:pt x="10" y="1"/>
                                    </a:lnTo>
                                    <a:lnTo>
                                      <a:pt x="9" y="1"/>
                                    </a:lnTo>
                                    <a:lnTo>
                                      <a:pt x="8" y="2"/>
                                    </a:lnTo>
                                    <a:lnTo>
                                      <a:pt x="7" y="2"/>
                                    </a:lnTo>
                                    <a:lnTo>
                                      <a:pt x="6" y="3"/>
                                    </a:lnTo>
                                    <a:lnTo>
                                      <a:pt x="5" y="4"/>
                                    </a:lnTo>
                                    <a:lnTo>
                                      <a:pt x="5" y="5"/>
                                    </a:lnTo>
                                    <a:lnTo>
                                      <a:pt x="4" y="5"/>
                                    </a:lnTo>
                                    <a:lnTo>
                                      <a:pt x="3" y="7"/>
                                    </a:lnTo>
                                    <a:lnTo>
                                      <a:pt x="2" y="7"/>
                                    </a:lnTo>
                                    <a:lnTo>
                                      <a:pt x="1" y="8"/>
                                    </a:lnTo>
                                    <a:lnTo>
                                      <a:pt x="1" y="9"/>
                                    </a:lnTo>
                                    <a:lnTo>
                                      <a:pt x="0" y="10"/>
                                    </a:lnTo>
                                    <a:lnTo>
                                      <a:pt x="0" y="11"/>
                                    </a:lnTo>
                                    <a:lnTo>
                                      <a:pt x="0" y="12"/>
                                    </a:lnTo>
                                    <a:lnTo>
                                      <a:pt x="0" y="13"/>
                                    </a:lnTo>
                                    <a:lnTo>
                                      <a:pt x="0" y="14"/>
                                    </a:lnTo>
                                    <a:lnTo>
                                      <a:pt x="0" y="15"/>
                                    </a:lnTo>
                                    <a:lnTo>
                                      <a:pt x="1" y="17"/>
                                    </a:lnTo>
                                    <a:lnTo>
                                      <a:pt x="1" y="18"/>
                                    </a:lnTo>
                                    <a:lnTo>
                                      <a:pt x="1" y="19"/>
                                    </a:lnTo>
                                    <a:lnTo>
                                      <a:pt x="2" y="20"/>
                                    </a:lnTo>
                                    <a:lnTo>
                                      <a:pt x="4" y="21"/>
                                    </a:lnTo>
                                  </a:path>
                                </a:pathLst>
                              </a:custGeom>
                              <a:noFill/>
                              <a:ln w="0">
                                <a:solidFill>
                                  <a:srgbClr val="000000"/>
                                </a:solidFill>
                                <a:round/>
                                <a:headEnd/>
                                <a:tailEnd/>
                              </a:ln>
                            </wps:spPr>
                            <wps:bodyPr/>
                          </wps:wsp>
                          <wps:wsp>
                            <wps:cNvPr id="363" name="Freeform 543"/>
                            <wps:cNvSpPr>
                              <a:spLocks noChangeAspect="1"/>
                            </wps:cNvSpPr>
                            <wps:spPr bwMode="auto">
                              <a:xfrm>
                                <a:off x="2535215" y="2093153"/>
                                <a:ext cx="18" cy="35"/>
                              </a:xfrm>
                              <a:custGeom>
                                <a:avLst/>
                                <a:gdLst>
                                  <a:gd name="T0" fmla="*/ 18 w 18"/>
                                  <a:gd name="T1" fmla="*/ 0 h 35"/>
                                  <a:gd name="T2" fmla="*/ 16 w 18"/>
                                  <a:gd name="T3" fmla="*/ 0 h 35"/>
                                  <a:gd name="T4" fmla="*/ 14 w 18"/>
                                  <a:gd name="T5" fmla="*/ 1 h 35"/>
                                  <a:gd name="T6" fmla="*/ 13 w 18"/>
                                  <a:gd name="T7" fmla="*/ 1 h 35"/>
                                  <a:gd name="T8" fmla="*/ 12 w 18"/>
                                  <a:gd name="T9" fmla="*/ 2 h 35"/>
                                  <a:gd name="T10" fmla="*/ 10 w 18"/>
                                  <a:gd name="T11" fmla="*/ 2 h 35"/>
                                  <a:gd name="T12" fmla="*/ 9 w 18"/>
                                  <a:gd name="T13" fmla="*/ 4 h 35"/>
                                  <a:gd name="T14" fmla="*/ 8 w 18"/>
                                  <a:gd name="T15" fmla="*/ 4 h 35"/>
                                  <a:gd name="T16" fmla="*/ 8 w 18"/>
                                  <a:gd name="T17" fmla="*/ 6 h 35"/>
                                  <a:gd name="T18" fmla="*/ 6 w 18"/>
                                  <a:gd name="T19" fmla="*/ 6 h 35"/>
                                  <a:gd name="T20" fmla="*/ 5 w 18"/>
                                  <a:gd name="T21" fmla="*/ 7 h 35"/>
                                  <a:gd name="T22" fmla="*/ 4 w 18"/>
                                  <a:gd name="T23" fmla="*/ 8 h 35"/>
                                  <a:gd name="T24" fmla="*/ 3 w 18"/>
                                  <a:gd name="T25" fmla="*/ 9 h 35"/>
                                  <a:gd name="T26" fmla="*/ 2 w 18"/>
                                  <a:gd name="T27" fmla="*/ 10 h 35"/>
                                  <a:gd name="T28" fmla="*/ 2 w 18"/>
                                  <a:gd name="T29" fmla="*/ 11 h 35"/>
                                  <a:gd name="T30" fmla="*/ 1 w 18"/>
                                  <a:gd name="T31" fmla="*/ 13 h 35"/>
                                  <a:gd name="T32" fmla="*/ 1 w 18"/>
                                  <a:gd name="T33" fmla="*/ 14 h 35"/>
                                  <a:gd name="T34" fmla="*/ 0 w 18"/>
                                  <a:gd name="T35" fmla="*/ 15 h 35"/>
                                  <a:gd name="T36" fmla="*/ 0 w 18"/>
                                  <a:gd name="T37" fmla="*/ 16 h 35"/>
                                  <a:gd name="T38" fmla="*/ 0 w 18"/>
                                  <a:gd name="T39" fmla="*/ 17 h 35"/>
                                  <a:gd name="T40" fmla="*/ 0 w 18"/>
                                  <a:gd name="T41" fmla="*/ 19 h 35"/>
                                  <a:gd name="T42" fmla="*/ 0 w 18"/>
                                  <a:gd name="T43" fmla="*/ 20 h 35"/>
                                  <a:gd name="T44" fmla="*/ 0 w 18"/>
                                  <a:gd name="T45" fmla="*/ 21 h 35"/>
                                  <a:gd name="T46" fmla="*/ 0 w 18"/>
                                  <a:gd name="T47" fmla="*/ 23 h 35"/>
                                  <a:gd name="T48" fmla="*/ 1 w 18"/>
                                  <a:gd name="T49" fmla="*/ 24 h 35"/>
                                  <a:gd name="T50" fmla="*/ 1 w 18"/>
                                  <a:gd name="T51" fmla="*/ 25 h 35"/>
                                  <a:gd name="T52" fmla="*/ 1 w 18"/>
                                  <a:gd name="T53" fmla="*/ 26 h 35"/>
                                  <a:gd name="T54" fmla="*/ 2 w 18"/>
                                  <a:gd name="T55" fmla="*/ 27 h 35"/>
                                  <a:gd name="T56" fmla="*/ 3 w 18"/>
                                  <a:gd name="T57" fmla="*/ 29 h 35"/>
                                  <a:gd name="T58" fmla="*/ 4 w 18"/>
                                  <a:gd name="T59" fmla="*/ 30 h 35"/>
                                  <a:gd name="T60" fmla="*/ 5 w 18"/>
                                  <a:gd name="T61" fmla="*/ 32 h 35"/>
                                  <a:gd name="T62" fmla="*/ 6 w 18"/>
                                  <a:gd name="T63" fmla="*/ 33 h 35"/>
                                  <a:gd name="T64" fmla="*/ 8 w 18"/>
                                  <a:gd name="T65" fmla="*/ 35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
                                  <a:gd name="T100" fmla="*/ 0 h 35"/>
                                  <a:gd name="T101" fmla="*/ 18 w 18"/>
                                  <a:gd name="T102" fmla="*/ 35 h 3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 h="35">
                                    <a:moveTo>
                                      <a:pt x="18" y="0"/>
                                    </a:moveTo>
                                    <a:lnTo>
                                      <a:pt x="16" y="0"/>
                                    </a:lnTo>
                                    <a:lnTo>
                                      <a:pt x="14" y="1"/>
                                    </a:lnTo>
                                    <a:lnTo>
                                      <a:pt x="13" y="1"/>
                                    </a:lnTo>
                                    <a:lnTo>
                                      <a:pt x="12" y="2"/>
                                    </a:lnTo>
                                    <a:lnTo>
                                      <a:pt x="10" y="2"/>
                                    </a:lnTo>
                                    <a:lnTo>
                                      <a:pt x="9" y="4"/>
                                    </a:lnTo>
                                    <a:lnTo>
                                      <a:pt x="8" y="4"/>
                                    </a:lnTo>
                                    <a:lnTo>
                                      <a:pt x="8" y="6"/>
                                    </a:lnTo>
                                    <a:lnTo>
                                      <a:pt x="6" y="6"/>
                                    </a:lnTo>
                                    <a:lnTo>
                                      <a:pt x="5" y="7"/>
                                    </a:lnTo>
                                    <a:lnTo>
                                      <a:pt x="4" y="8"/>
                                    </a:lnTo>
                                    <a:lnTo>
                                      <a:pt x="3" y="9"/>
                                    </a:lnTo>
                                    <a:lnTo>
                                      <a:pt x="2" y="10"/>
                                    </a:lnTo>
                                    <a:lnTo>
                                      <a:pt x="2" y="11"/>
                                    </a:lnTo>
                                    <a:lnTo>
                                      <a:pt x="1" y="13"/>
                                    </a:lnTo>
                                    <a:lnTo>
                                      <a:pt x="1" y="14"/>
                                    </a:lnTo>
                                    <a:lnTo>
                                      <a:pt x="0" y="15"/>
                                    </a:lnTo>
                                    <a:lnTo>
                                      <a:pt x="0" y="16"/>
                                    </a:lnTo>
                                    <a:lnTo>
                                      <a:pt x="0" y="17"/>
                                    </a:lnTo>
                                    <a:lnTo>
                                      <a:pt x="0" y="19"/>
                                    </a:lnTo>
                                    <a:lnTo>
                                      <a:pt x="0" y="20"/>
                                    </a:lnTo>
                                    <a:lnTo>
                                      <a:pt x="0" y="21"/>
                                    </a:lnTo>
                                    <a:lnTo>
                                      <a:pt x="0" y="23"/>
                                    </a:lnTo>
                                    <a:lnTo>
                                      <a:pt x="1" y="24"/>
                                    </a:lnTo>
                                    <a:lnTo>
                                      <a:pt x="1" y="25"/>
                                    </a:lnTo>
                                    <a:lnTo>
                                      <a:pt x="1" y="26"/>
                                    </a:lnTo>
                                    <a:lnTo>
                                      <a:pt x="2" y="27"/>
                                    </a:lnTo>
                                    <a:lnTo>
                                      <a:pt x="3" y="29"/>
                                    </a:lnTo>
                                    <a:lnTo>
                                      <a:pt x="4" y="30"/>
                                    </a:lnTo>
                                    <a:lnTo>
                                      <a:pt x="5" y="32"/>
                                    </a:lnTo>
                                    <a:lnTo>
                                      <a:pt x="6" y="33"/>
                                    </a:lnTo>
                                    <a:lnTo>
                                      <a:pt x="8" y="35"/>
                                    </a:lnTo>
                                  </a:path>
                                </a:pathLst>
                              </a:custGeom>
                              <a:noFill/>
                              <a:ln w="0">
                                <a:solidFill>
                                  <a:srgbClr val="000000"/>
                                </a:solidFill>
                                <a:round/>
                                <a:headEnd/>
                                <a:tailEnd/>
                              </a:ln>
                            </wps:spPr>
                            <wps:bodyPr/>
                          </wps:wsp>
                          <wps:wsp>
                            <wps:cNvPr id="364" name="Freeform 544"/>
                            <wps:cNvSpPr>
                              <a:spLocks noChangeAspect="1"/>
                            </wps:cNvSpPr>
                            <wps:spPr bwMode="auto">
                              <a:xfrm>
                                <a:off x="2535210" y="2093188"/>
                                <a:ext cx="13" cy="39"/>
                              </a:xfrm>
                              <a:custGeom>
                                <a:avLst/>
                                <a:gdLst>
                                  <a:gd name="T0" fmla="*/ 13 w 13"/>
                                  <a:gd name="T1" fmla="*/ 0 h 39"/>
                                  <a:gd name="T2" fmla="*/ 11 w 13"/>
                                  <a:gd name="T3" fmla="*/ 0 h 39"/>
                                  <a:gd name="T4" fmla="*/ 10 w 13"/>
                                  <a:gd name="T5" fmla="*/ 0 h 39"/>
                                  <a:gd name="T6" fmla="*/ 8 w 13"/>
                                  <a:gd name="T7" fmla="*/ 1 h 39"/>
                                  <a:gd name="T8" fmla="*/ 7 w 13"/>
                                  <a:gd name="T9" fmla="*/ 2 h 39"/>
                                  <a:gd name="T10" fmla="*/ 6 w 13"/>
                                  <a:gd name="T11" fmla="*/ 3 h 39"/>
                                  <a:gd name="T12" fmla="*/ 5 w 13"/>
                                  <a:gd name="T13" fmla="*/ 4 h 39"/>
                                  <a:gd name="T14" fmla="*/ 4 w 13"/>
                                  <a:gd name="T15" fmla="*/ 6 h 39"/>
                                  <a:gd name="T16" fmla="*/ 4 w 13"/>
                                  <a:gd name="T17" fmla="*/ 7 h 39"/>
                                  <a:gd name="T18" fmla="*/ 2 w 13"/>
                                  <a:gd name="T19" fmla="*/ 9 h 39"/>
                                  <a:gd name="T20" fmla="*/ 2 w 13"/>
                                  <a:gd name="T21" fmla="*/ 10 h 39"/>
                                  <a:gd name="T22" fmla="*/ 1 w 13"/>
                                  <a:gd name="T23" fmla="*/ 12 h 39"/>
                                  <a:gd name="T24" fmla="*/ 1 w 13"/>
                                  <a:gd name="T25" fmla="*/ 14 h 39"/>
                                  <a:gd name="T26" fmla="*/ 0 w 13"/>
                                  <a:gd name="T27" fmla="*/ 15 h 39"/>
                                  <a:gd name="T28" fmla="*/ 0 w 13"/>
                                  <a:gd name="T29" fmla="*/ 17 h 39"/>
                                  <a:gd name="T30" fmla="*/ 0 w 13"/>
                                  <a:gd name="T31" fmla="*/ 19 h 39"/>
                                  <a:gd name="T32" fmla="*/ 0 w 13"/>
                                  <a:gd name="T33" fmla="*/ 21 h 39"/>
                                  <a:gd name="T34" fmla="*/ 0 w 13"/>
                                  <a:gd name="T35" fmla="*/ 23 h 39"/>
                                  <a:gd name="T36" fmla="*/ 0 w 13"/>
                                  <a:gd name="T37" fmla="*/ 24 h 39"/>
                                  <a:gd name="T38" fmla="*/ 0 w 13"/>
                                  <a:gd name="T39" fmla="*/ 26 h 39"/>
                                  <a:gd name="T40" fmla="*/ 1 w 13"/>
                                  <a:gd name="T41" fmla="*/ 27 h 39"/>
                                  <a:gd name="T42" fmla="*/ 1 w 13"/>
                                  <a:gd name="T43" fmla="*/ 29 h 39"/>
                                  <a:gd name="T44" fmla="*/ 2 w 13"/>
                                  <a:gd name="T45" fmla="*/ 30 h 39"/>
                                  <a:gd name="T46" fmla="*/ 2 w 13"/>
                                  <a:gd name="T47" fmla="*/ 32 h 39"/>
                                  <a:gd name="T48" fmla="*/ 4 w 13"/>
                                  <a:gd name="T49" fmla="*/ 34 h 39"/>
                                  <a:gd name="T50" fmla="*/ 4 w 13"/>
                                  <a:gd name="T51" fmla="*/ 34 h 39"/>
                                  <a:gd name="T52" fmla="*/ 5 w 13"/>
                                  <a:gd name="T53" fmla="*/ 35 h 39"/>
                                  <a:gd name="T54" fmla="*/ 6 w 13"/>
                                  <a:gd name="T55" fmla="*/ 36 h 39"/>
                                  <a:gd name="T56" fmla="*/ 7 w 13"/>
                                  <a:gd name="T57" fmla="*/ 37 h 39"/>
                                  <a:gd name="T58" fmla="*/ 8 w 13"/>
                                  <a:gd name="T59" fmla="*/ 38 h 39"/>
                                  <a:gd name="T60" fmla="*/ 10 w 13"/>
                                  <a:gd name="T61" fmla="*/ 38 h 39"/>
                                  <a:gd name="T62" fmla="*/ 11 w 13"/>
                                  <a:gd name="T63" fmla="*/ 39 h 39"/>
                                  <a:gd name="T64" fmla="*/ 13 w 13"/>
                                  <a:gd name="T65" fmla="*/ 39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39"/>
                                  <a:gd name="T101" fmla="*/ 13 w 13"/>
                                  <a:gd name="T102" fmla="*/ 39 h 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39">
                                    <a:moveTo>
                                      <a:pt x="13" y="0"/>
                                    </a:moveTo>
                                    <a:lnTo>
                                      <a:pt x="11" y="0"/>
                                    </a:lnTo>
                                    <a:lnTo>
                                      <a:pt x="10" y="0"/>
                                    </a:lnTo>
                                    <a:lnTo>
                                      <a:pt x="8" y="1"/>
                                    </a:lnTo>
                                    <a:lnTo>
                                      <a:pt x="7" y="2"/>
                                    </a:lnTo>
                                    <a:lnTo>
                                      <a:pt x="6" y="3"/>
                                    </a:lnTo>
                                    <a:lnTo>
                                      <a:pt x="5" y="4"/>
                                    </a:lnTo>
                                    <a:lnTo>
                                      <a:pt x="4" y="6"/>
                                    </a:lnTo>
                                    <a:lnTo>
                                      <a:pt x="4" y="7"/>
                                    </a:lnTo>
                                    <a:lnTo>
                                      <a:pt x="2" y="9"/>
                                    </a:lnTo>
                                    <a:lnTo>
                                      <a:pt x="2" y="10"/>
                                    </a:lnTo>
                                    <a:lnTo>
                                      <a:pt x="1" y="12"/>
                                    </a:lnTo>
                                    <a:lnTo>
                                      <a:pt x="1" y="14"/>
                                    </a:lnTo>
                                    <a:lnTo>
                                      <a:pt x="0" y="15"/>
                                    </a:lnTo>
                                    <a:lnTo>
                                      <a:pt x="0" y="17"/>
                                    </a:lnTo>
                                    <a:lnTo>
                                      <a:pt x="0" y="19"/>
                                    </a:lnTo>
                                    <a:lnTo>
                                      <a:pt x="0" y="21"/>
                                    </a:lnTo>
                                    <a:lnTo>
                                      <a:pt x="0" y="23"/>
                                    </a:lnTo>
                                    <a:lnTo>
                                      <a:pt x="0" y="24"/>
                                    </a:lnTo>
                                    <a:lnTo>
                                      <a:pt x="0" y="26"/>
                                    </a:lnTo>
                                    <a:lnTo>
                                      <a:pt x="1" y="27"/>
                                    </a:lnTo>
                                    <a:lnTo>
                                      <a:pt x="1" y="29"/>
                                    </a:lnTo>
                                    <a:lnTo>
                                      <a:pt x="2" y="30"/>
                                    </a:lnTo>
                                    <a:lnTo>
                                      <a:pt x="2" y="32"/>
                                    </a:lnTo>
                                    <a:lnTo>
                                      <a:pt x="4" y="34"/>
                                    </a:lnTo>
                                    <a:lnTo>
                                      <a:pt x="5" y="35"/>
                                    </a:lnTo>
                                    <a:lnTo>
                                      <a:pt x="6" y="36"/>
                                    </a:lnTo>
                                    <a:lnTo>
                                      <a:pt x="7" y="37"/>
                                    </a:lnTo>
                                    <a:lnTo>
                                      <a:pt x="8" y="38"/>
                                    </a:lnTo>
                                    <a:lnTo>
                                      <a:pt x="10" y="38"/>
                                    </a:lnTo>
                                    <a:lnTo>
                                      <a:pt x="11" y="39"/>
                                    </a:lnTo>
                                    <a:lnTo>
                                      <a:pt x="13" y="39"/>
                                    </a:lnTo>
                                  </a:path>
                                </a:pathLst>
                              </a:custGeom>
                              <a:noFill/>
                              <a:ln w="0">
                                <a:solidFill>
                                  <a:srgbClr val="000000"/>
                                </a:solidFill>
                                <a:round/>
                                <a:headEnd/>
                                <a:tailEnd/>
                              </a:ln>
                            </wps:spPr>
                            <wps:bodyPr/>
                          </wps:wsp>
                          <wps:wsp>
                            <wps:cNvPr id="365" name="Freeform 545"/>
                            <wps:cNvSpPr>
                              <a:spLocks noChangeAspect="1"/>
                            </wps:cNvSpPr>
                            <wps:spPr bwMode="auto">
                              <a:xfrm>
                                <a:off x="2535219" y="2093227"/>
                                <a:ext cx="29" cy="32"/>
                              </a:xfrm>
                              <a:custGeom>
                                <a:avLst/>
                                <a:gdLst>
                                  <a:gd name="T0" fmla="*/ 4 w 29"/>
                                  <a:gd name="T1" fmla="*/ 0 h 32"/>
                                  <a:gd name="T2" fmla="*/ 3 w 29"/>
                                  <a:gd name="T3" fmla="*/ 2 h 32"/>
                                  <a:gd name="T4" fmla="*/ 2 w 29"/>
                                  <a:gd name="T5" fmla="*/ 4 h 32"/>
                                  <a:gd name="T6" fmla="*/ 1 w 29"/>
                                  <a:gd name="T7" fmla="*/ 5 h 32"/>
                                  <a:gd name="T8" fmla="*/ 1 w 29"/>
                                  <a:gd name="T9" fmla="*/ 7 h 32"/>
                                  <a:gd name="T10" fmla="*/ 1 w 29"/>
                                  <a:gd name="T11" fmla="*/ 8 h 32"/>
                                  <a:gd name="T12" fmla="*/ 0 w 29"/>
                                  <a:gd name="T13" fmla="*/ 10 h 32"/>
                                  <a:gd name="T14" fmla="*/ 0 w 29"/>
                                  <a:gd name="T15" fmla="*/ 12 h 32"/>
                                  <a:gd name="T16" fmla="*/ 0 w 29"/>
                                  <a:gd name="T17" fmla="*/ 14 h 32"/>
                                  <a:gd name="T18" fmla="*/ 0 w 29"/>
                                  <a:gd name="T19" fmla="*/ 15 h 32"/>
                                  <a:gd name="T20" fmla="*/ 0 w 29"/>
                                  <a:gd name="T21" fmla="*/ 17 h 32"/>
                                  <a:gd name="T22" fmla="*/ 0 w 29"/>
                                  <a:gd name="T23" fmla="*/ 18 h 32"/>
                                  <a:gd name="T24" fmla="*/ 1 w 29"/>
                                  <a:gd name="T25" fmla="*/ 20 h 32"/>
                                  <a:gd name="T26" fmla="*/ 1 w 29"/>
                                  <a:gd name="T27" fmla="*/ 21 h 32"/>
                                  <a:gd name="T28" fmla="*/ 2 w 29"/>
                                  <a:gd name="T29" fmla="*/ 23 h 32"/>
                                  <a:gd name="T30" fmla="*/ 2 w 29"/>
                                  <a:gd name="T31" fmla="*/ 24 h 32"/>
                                  <a:gd name="T32" fmla="*/ 4 w 29"/>
                                  <a:gd name="T33" fmla="*/ 26 h 32"/>
                                  <a:gd name="T34" fmla="*/ 4 w 29"/>
                                  <a:gd name="T35" fmla="*/ 26 h 32"/>
                                  <a:gd name="T36" fmla="*/ 5 w 29"/>
                                  <a:gd name="T37" fmla="*/ 27 h 32"/>
                                  <a:gd name="T38" fmla="*/ 6 w 29"/>
                                  <a:gd name="T39" fmla="*/ 29 h 32"/>
                                  <a:gd name="T40" fmla="*/ 7 w 29"/>
                                  <a:gd name="T41" fmla="*/ 30 h 32"/>
                                  <a:gd name="T42" fmla="*/ 8 w 29"/>
                                  <a:gd name="T43" fmla="*/ 30 h 32"/>
                                  <a:gd name="T44" fmla="*/ 10 w 29"/>
                                  <a:gd name="T45" fmla="*/ 31 h 32"/>
                                  <a:gd name="T46" fmla="*/ 11 w 29"/>
                                  <a:gd name="T47" fmla="*/ 31 h 32"/>
                                  <a:gd name="T48" fmla="*/ 13 w 29"/>
                                  <a:gd name="T49" fmla="*/ 32 h 32"/>
                                  <a:gd name="T50" fmla="*/ 15 w 29"/>
                                  <a:gd name="T51" fmla="*/ 31 h 32"/>
                                  <a:gd name="T52" fmla="*/ 16 w 29"/>
                                  <a:gd name="T53" fmla="*/ 31 h 32"/>
                                  <a:gd name="T54" fmla="*/ 18 w 29"/>
                                  <a:gd name="T55" fmla="*/ 31 h 32"/>
                                  <a:gd name="T56" fmla="*/ 20 w 29"/>
                                  <a:gd name="T57" fmla="*/ 31 h 32"/>
                                  <a:gd name="T58" fmla="*/ 21 w 29"/>
                                  <a:gd name="T59" fmla="*/ 31 h 32"/>
                                  <a:gd name="T60" fmla="*/ 24 w 29"/>
                                  <a:gd name="T61" fmla="*/ 30 h 32"/>
                                  <a:gd name="T62" fmla="*/ 26 w 29"/>
                                  <a:gd name="T63" fmla="*/ 29 h 32"/>
                                  <a:gd name="T64" fmla="*/ 29 w 29"/>
                                  <a:gd name="T65" fmla="*/ 29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2"/>
                                  <a:gd name="T101" fmla="*/ 29 w 29"/>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2">
                                    <a:moveTo>
                                      <a:pt x="4" y="0"/>
                                    </a:moveTo>
                                    <a:lnTo>
                                      <a:pt x="3" y="2"/>
                                    </a:lnTo>
                                    <a:lnTo>
                                      <a:pt x="2" y="4"/>
                                    </a:lnTo>
                                    <a:lnTo>
                                      <a:pt x="1" y="5"/>
                                    </a:lnTo>
                                    <a:lnTo>
                                      <a:pt x="1" y="7"/>
                                    </a:lnTo>
                                    <a:lnTo>
                                      <a:pt x="1" y="8"/>
                                    </a:lnTo>
                                    <a:lnTo>
                                      <a:pt x="0" y="10"/>
                                    </a:lnTo>
                                    <a:lnTo>
                                      <a:pt x="0" y="12"/>
                                    </a:lnTo>
                                    <a:lnTo>
                                      <a:pt x="0" y="14"/>
                                    </a:lnTo>
                                    <a:lnTo>
                                      <a:pt x="0" y="15"/>
                                    </a:lnTo>
                                    <a:lnTo>
                                      <a:pt x="0" y="17"/>
                                    </a:lnTo>
                                    <a:lnTo>
                                      <a:pt x="0" y="18"/>
                                    </a:lnTo>
                                    <a:lnTo>
                                      <a:pt x="1" y="20"/>
                                    </a:lnTo>
                                    <a:lnTo>
                                      <a:pt x="1" y="21"/>
                                    </a:lnTo>
                                    <a:lnTo>
                                      <a:pt x="2" y="23"/>
                                    </a:lnTo>
                                    <a:lnTo>
                                      <a:pt x="2" y="24"/>
                                    </a:lnTo>
                                    <a:lnTo>
                                      <a:pt x="4" y="26"/>
                                    </a:lnTo>
                                    <a:lnTo>
                                      <a:pt x="5" y="27"/>
                                    </a:lnTo>
                                    <a:lnTo>
                                      <a:pt x="6" y="29"/>
                                    </a:lnTo>
                                    <a:lnTo>
                                      <a:pt x="7" y="30"/>
                                    </a:lnTo>
                                    <a:lnTo>
                                      <a:pt x="8" y="30"/>
                                    </a:lnTo>
                                    <a:lnTo>
                                      <a:pt x="10" y="31"/>
                                    </a:lnTo>
                                    <a:lnTo>
                                      <a:pt x="11" y="31"/>
                                    </a:lnTo>
                                    <a:lnTo>
                                      <a:pt x="13" y="32"/>
                                    </a:lnTo>
                                    <a:lnTo>
                                      <a:pt x="15" y="31"/>
                                    </a:lnTo>
                                    <a:lnTo>
                                      <a:pt x="16" y="31"/>
                                    </a:lnTo>
                                    <a:lnTo>
                                      <a:pt x="18" y="31"/>
                                    </a:lnTo>
                                    <a:lnTo>
                                      <a:pt x="20" y="31"/>
                                    </a:lnTo>
                                    <a:lnTo>
                                      <a:pt x="21" y="31"/>
                                    </a:lnTo>
                                    <a:lnTo>
                                      <a:pt x="24" y="30"/>
                                    </a:lnTo>
                                    <a:lnTo>
                                      <a:pt x="26" y="29"/>
                                    </a:lnTo>
                                    <a:lnTo>
                                      <a:pt x="29" y="29"/>
                                    </a:lnTo>
                                  </a:path>
                                </a:pathLst>
                              </a:custGeom>
                              <a:noFill/>
                              <a:ln w="0">
                                <a:solidFill>
                                  <a:srgbClr val="000000"/>
                                </a:solidFill>
                                <a:round/>
                                <a:headEnd/>
                                <a:tailEnd/>
                              </a:ln>
                            </wps:spPr>
                            <wps:bodyPr/>
                          </wps:wsp>
                          <wps:wsp>
                            <wps:cNvPr id="366" name="Freeform 546"/>
                            <wps:cNvSpPr>
                              <a:spLocks noChangeAspect="1"/>
                            </wps:cNvSpPr>
                            <wps:spPr bwMode="auto">
                              <a:xfrm>
                                <a:off x="2535247" y="2093256"/>
                                <a:ext cx="34" cy="20"/>
                              </a:xfrm>
                              <a:custGeom>
                                <a:avLst/>
                                <a:gdLst>
                                  <a:gd name="T0" fmla="*/ 1 w 34"/>
                                  <a:gd name="T1" fmla="*/ 0 h 20"/>
                                  <a:gd name="T2" fmla="*/ 1 w 34"/>
                                  <a:gd name="T3" fmla="*/ 1 h 20"/>
                                  <a:gd name="T4" fmla="*/ 0 w 34"/>
                                  <a:gd name="T5" fmla="*/ 3 h 20"/>
                                  <a:gd name="T6" fmla="*/ 0 w 34"/>
                                  <a:gd name="T7" fmla="*/ 4 h 20"/>
                                  <a:gd name="T8" fmla="*/ 1 w 34"/>
                                  <a:gd name="T9" fmla="*/ 6 h 20"/>
                                  <a:gd name="T10" fmla="*/ 1 w 34"/>
                                  <a:gd name="T11" fmla="*/ 7 h 20"/>
                                  <a:gd name="T12" fmla="*/ 1 w 34"/>
                                  <a:gd name="T13" fmla="*/ 9 h 20"/>
                                  <a:gd name="T14" fmla="*/ 2 w 34"/>
                                  <a:gd name="T15" fmla="*/ 10 h 20"/>
                                  <a:gd name="T16" fmla="*/ 3 w 34"/>
                                  <a:gd name="T17" fmla="*/ 12 h 20"/>
                                  <a:gd name="T18" fmla="*/ 4 w 34"/>
                                  <a:gd name="T19" fmla="*/ 12 h 20"/>
                                  <a:gd name="T20" fmla="*/ 5 w 34"/>
                                  <a:gd name="T21" fmla="*/ 14 h 20"/>
                                  <a:gd name="T22" fmla="*/ 6 w 34"/>
                                  <a:gd name="T23" fmla="*/ 14 h 20"/>
                                  <a:gd name="T24" fmla="*/ 7 w 34"/>
                                  <a:gd name="T25" fmla="*/ 16 h 20"/>
                                  <a:gd name="T26" fmla="*/ 8 w 34"/>
                                  <a:gd name="T27" fmla="*/ 16 h 20"/>
                                  <a:gd name="T28" fmla="*/ 10 w 34"/>
                                  <a:gd name="T29" fmla="*/ 18 h 20"/>
                                  <a:gd name="T30" fmla="*/ 11 w 34"/>
                                  <a:gd name="T31" fmla="*/ 18 h 20"/>
                                  <a:gd name="T32" fmla="*/ 13 w 34"/>
                                  <a:gd name="T33" fmla="*/ 19 h 20"/>
                                  <a:gd name="T34" fmla="*/ 14 w 34"/>
                                  <a:gd name="T35" fmla="*/ 19 h 20"/>
                                  <a:gd name="T36" fmla="*/ 16 w 34"/>
                                  <a:gd name="T37" fmla="*/ 19 h 20"/>
                                  <a:gd name="T38" fmla="*/ 17 w 34"/>
                                  <a:gd name="T39" fmla="*/ 19 h 20"/>
                                  <a:gd name="T40" fmla="*/ 19 w 34"/>
                                  <a:gd name="T41" fmla="*/ 20 h 20"/>
                                  <a:gd name="T42" fmla="*/ 20 w 34"/>
                                  <a:gd name="T43" fmla="*/ 19 h 20"/>
                                  <a:gd name="T44" fmla="*/ 21 w 34"/>
                                  <a:gd name="T45" fmla="*/ 19 h 20"/>
                                  <a:gd name="T46" fmla="*/ 23 w 34"/>
                                  <a:gd name="T47" fmla="*/ 19 h 20"/>
                                  <a:gd name="T48" fmla="*/ 25 w 34"/>
                                  <a:gd name="T49" fmla="*/ 19 h 20"/>
                                  <a:gd name="T50" fmla="*/ 26 w 34"/>
                                  <a:gd name="T51" fmla="*/ 18 h 20"/>
                                  <a:gd name="T52" fmla="*/ 27 w 34"/>
                                  <a:gd name="T53" fmla="*/ 16 h 20"/>
                                  <a:gd name="T54" fmla="*/ 28 w 34"/>
                                  <a:gd name="T55" fmla="*/ 15 h 20"/>
                                  <a:gd name="T56" fmla="*/ 30 w 34"/>
                                  <a:gd name="T57" fmla="*/ 15 h 20"/>
                                  <a:gd name="T58" fmla="*/ 31 w 34"/>
                                  <a:gd name="T59" fmla="*/ 13 h 20"/>
                                  <a:gd name="T60" fmla="*/ 32 w 34"/>
                                  <a:gd name="T61" fmla="*/ 12 h 20"/>
                                  <a:gd name="T62" fmla="*/ 33 w 34"/>
                                  <a:gd name="T63" fmla="*/ 10 h 20"/>
                                  <a:gd name="T64" fmla="*/ 34 w 34"/>
                                  <a:gd name="T65" fmla="*/ 9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20"/>
                                  <a:gd name="T101" fmla="*/ 34 w 34"/>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20">
                                    <a:moveTo>
                                      <a:pt x="1" y="0"/>
                                    </a:moveTo>
                                    <a:lnTo>
                                      <a:pt x="1" y="1"/>
                                    </a:lnTo>
                                    <a:lnTo>
                                      <a:pt x="0" y="3"/>
                                    </a:lnTo>
                                    <a:lnTo>
                                      <a:pt x="0" y="4"/>
                                    </a:lnTo>
                                    <a:lnTo>
                                      <a:pt x="1" y="6"/>
                                    </a:lnTo>
                                    <a:lnTo>
                                      <a:pt x="1" y="7"/>
                                    </a:lnTo>
                                    <a:lnTo>
                                      <a:pt x="1" y="9"/>
                                    </a:lnTo>
                                    <a:lnTo>
                                      <a:pt x="2" y="10"/>
                                    </a:lnTo>
                                    <a:lnTo>
                                      <a:pt x="3" y="12"/>
                                    </a:lnTo>
                                    <a:lnTo>
                                      <a:pt x="4" y="12"/>
                                    </a:lnTo>
                                    <a:lnTo>
                                      <a:pt x="5" y="14"/>
                                    </a:lnTo>
                                    <a:lnTo>
                                      <a:pt x="6" y="14"/>
                                    </a:lnTo>
                                    <a:lnTo>
                                      <a:pt x="7" y="16"/>
                                    </a:lnTo>
                                    <a:lnTo>
                                      <a:pt x="8" y="16"/>
                                    </a:lnTo>
                                    <a:lnTo>
                                      <a:pt x="10" y="18"/>
                                    </a:lnTo>
                                    <a:lnTo>
                                      <a:pt x="11" y="18"/>
                                    </a:lnTo>
                                    <a:lnTo>
                                      <a:pt x="13" y="19"/>
                                    </a:lnTo>
                                    <a:lnTo>
                                      <a:pt x="14" y="19"/>
                                    </a:lnTo>
                                    <a:lnTo>
                                      <a:pt x="16" y="19"/>
                                    </a:lnTo>
                                    <a:lnTo>
                                      <a:pt x="17" y="19"/>
                                    </a:lnTo>
                                    <a:lnTo>
                                      <a:pt x="19" y="20"/>
                                    </a:lnTo>
                                    <a:lnTo>
                                      <a:pt x="20" y="19"/>
                                    </a:lnTo>
                                    <a:lnTo>
                                      <a:pt x="21" y="19"/>
                                    </a:lnTo>
                                    <a:lnTo>
                                      <a:pt x="23" y="19"/>
                                    </a:lnTo>
                                    <a:lnTo>
                                      <a:pt x="25" y="19"/>
                                    </a:lnTo>
                                    <a:lnTo>
                                      <a:pt x="26" y="18"/>
                                    </a:lnTo>
                                    <a:lnTo>
                                      <a:pt x="27" y="16"/>
                                    </a:lnTo>
                                    <a:lnTo>
                                      <a:pt x="28" y="15"/>
                                    </a:lnTo>
                                    <a:lnTo>
                                      <a:pt x="30" y="15"/>
                                    </a:lnTo>
                                    <a:lnTo>
                                      <a:pt x="31" y="13"/>
                                    </a:lnTo>
                                    <a:lnTo>
                                      <a:pt x="32" y="12"/>
                                    </a:lnTo>
                                    <a:lnTo>
                                      <a:pt x="33" y="10"/>
                                    </a:lnTo>
                                    <a:lnTo>
                                      <a:pt x="34" y="9"/>
                                    </a:lnTo>
                                  </a:path>
                                </a:pathLst>
                              </a:custGeom>
                              <a:noFill/>
                              <a:ln w="0">
                                <a:solidFill>
                                  <a:srgbClr val="000000"/>
                                </a:solidFill>
                                <a:round/>
                                <a:headEnd/>
                                <a:tailEnd/>
                              </a:ln>
                            </wps:spPr>
                            <wps:bodyPr/>
                          </wps:wsp>
                          <wps:wsp>
                            <wps:cNvPr id="367" name="Freeform 547"/>
                            <wps:cNvSpPr>
                              <a:spLocks noChangeAspect="1"/>
                            </wps:cNvSpPr>
                            <wps:spPr bwMode="auto">
                              <a:xfrm>
                                <a:off x="2535281" y="2093265"/>
                                <a:ext cx="39" cy="13"/>
                              </a:xfrm>
                              <a:custGeom>
                                <a:avLst/>
                                <a:gdLst>
                                  <a:gd name="T0" fmla="*/ 0 w 39"/>
                                  <a:gd name="T1" fmla="*/ 0 h 13"/>
                                  <a:gd name="T2" fmla="*/ 0 w 39"/>
                                  <a:gd name="T3" fmla="*/ 2 h 13"/>
                                  <a:gd name="T4" fmla="*/ 1 w 39"/>
                                  <a:gd name="T5" fmla="*/ 4 h 13"/>
                                  <a:gd name="T6" fmla="*/ 2 w 39"/>
                                  <a:gd name="T7" fmla="*/ 5 h 13"/>
                                  <a:gd name="T8" fmla="*/ 3 w 39"/>
                                  <a:gd name="T9" fmla="*/ 7 h 13"/>
                                  <a:gd name="T10" fmla="*/ 4 w 39"/>
                                  <a:gd name="T11" fmla="*/ 8 h 13"/>
                                  <a:gd name="T12" fmla="*/ 5 w 39"/>
                                  <a:gd name="T13" fmla="*/ 10 h 13"/>
                                  <a:gd name="T14" fmla="*/ 7 w 39"/>
                                  <a:gd name="T15" fmla="*/ 11 h 13"/>
                                  <a:gd name="T16" fmla="*/ 8 w 39"/>
                                  <a:gd name="T17" fmla="*/ 12 h 13"/>
                                  <a:gd name="T18" fmla="*/ 9 w 39"/>
                                  <a:gd name="T19" fmla="*/ 12 h 13"/>
                                  <a:gd name="T20" fmla="*/ 11 w 39"/>
                                  <a:gd name="T21" fmla="*/ 13 h 13"/>
                                  <a:gd name="T22" fmla="*/ 12 w 39"/>
                                  <a:gd name="T23" fmla="*/ 13 h 13"/>
                                  <a:gd name="T24" fmla="*/ 14 w 39"/>
                                  <a:gd name="T25" fmla="*/ 13 h 13"/>
                                  <a:gd name="T26" fmla="*/ 15 w 39"/>
                                  <a:gd name="T27" fmla="*/ 13 h 13"/>
                                  <a:gd name="T28" fmla="*/ 17 w 39"/>
                                  <a:gd name="T29" fmla="*/ 13 h 13"/>
                                  <a:gd name="T30" fmla="*/ 19 w 39"/>
                                  <a:gd name="T31" fmla="*/ 13 h 13"/>
                                  <a:gd name="T32" fmla="*/ 21 w 39"/>
                                  <a:gd name="T33" fmla="*/ 13 h 13"/>
                                  <a:gd name="T34" fmla="*/ 22 w 39"/>
                                  <a:gd name="T35" fmla="*/ 12 h 13"/>
                                  <a:gd name="T36" fmla="*/ 23 w 39"/>
                                  <a:gd name="T37" fmla="*/ 12 h 13"/>
                                  <a:gd name="T38" fmla="*/ 25 w 39"/>
                                  <a:gd name="T39" fmla="*/ 11 h 13"/>
                                  <a:gd name="T40" fmla="*/ 27 w 39"/>
                                  <a:gd name="T41" fmla="*/ 11 h 13"/>
                                  <a:gd name="T42" fmla="*/ 28 w 39"/>
                                  <a:gd name="T43" fmla="*/ 10 h 13"/>
                                  <a:gd name="T44" fmla="*/ 29 w 39"/>
                                  <a:gd name="T45" fmla="*/ 9 h 13"/>
                                  <a:gd name="T46" fmla="*/ 31 w 39"/>
                                  <a:gd name="T47" fmla="*/ 8 h 13"/>
                                  <a:gd name="T48" fmla="*/ 32 w 39"/>
                                  <a:gd name="T49" fmla="*/ 7 h 13"/>
                                  <a:gd name="T50" fmla="*/ 33 w 39"/>
                                  <a:gd name="T51" fmla="*/ 6 h 13"/>
                                  <a:gd name="T52" fmla="*/ 34 w 39"/>
                                  <a:gd name="T53" fmla="*/ 5 h 13"/>
                                  <a:gd name="T54" fmla="*/ 35 w 39"/>
                                  <a:gd name="T55" fmla="*/ 4 h 13"/>
                                  <a:gd name="T56" fmla="*/ 36 w 39"/>
                                  <a:gd name="T57" fmla="*/ 3 h 13"/>
                                  <a:gd name="T58" fmla="*/ 37 w 39"/>
                                  <a:gd name="T59" fmla="*/ 2 h 13"/>
                                  <a:gd name="T60" fmla="*/ 38 w 39"/>
                                  <a:gd name="T61" fmla="*/ 1 h 13"/>
                                  <a:gd name="T62" fmla="*/ 38 w 39"/>
                                  <a:gd name="T63" fmla="*/ 0 h 13"/>
                                  <a:gd name="T64" fmla="*/ 39 w 39"/>
                                  <a:gd name="T65" fmla="*/ 0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9"/>
                                  <a:gd name="T100" fmla="*/ 0 h 13"/>
                                  <a:gd name="T101" fmla="*/ 39 w 39"/>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9" h="13">
                                    <a:moveTo>
                                      <a:pt x="0" y="0"/>
                                    </a:moveTo>
                                    <a:lnTo>
                                      <a:pt x="0" y="2"/>
                                    </a:lnTo>
                                    <a:lnTo>
                                      <a:pt x="1" y="4"/>
                                    </a:lnTo>
                                    <a:lnTo>
                                      <a:pt x="2" y="5"/>
                                    </a:lnTo>
                                    <a:lnTo>
                                      <a:pt x="3" y="7"/>
                                    </a:lnTo>
                                    <a:lnTo>
                                      <a:pt x="4" y="8"/>
                                    </a:lnTo>
                                    <a:lnTo>
                                      <a:pt x="5" y="10"/>
                                    </a:lnTo>
                                    <a:lnTo>
                                      <a:pt x="7" y="11"/>
                                    </a:lnTo>
                                    <a:lnTo>
                                      <a:pt x="8" y="12"/>
                                    </a:lnTo>
                                    <a:lnTo>
                                      <a:pt x="9" y="12"/>
                                    </a:lnTo>
                                    <a:lnTo>
                                      <a:pt x="11" y="13"/>
                                    </a:lnTo>
                                    <a:lnTo>
                                      <a:pt x="12" y="13"/>
                                    </a:lnTo>
                                    <a:lnTo>
                                      <a:pt x="14" y="13"/>
                                    </a:lnTo>
                                    <a:lnTo>
                                      <a:pt x="15" y="13"/>
                                    </a:lnTo>
                                    <a:lnTo>
                                      <a:pt x="17" y="13"/>
                                    </a:lnTo>
                                    <a:lnTo>
                                      <a:pt x="19" y="13"/>
                                    </a:lnTo>
                                    <a:lnTo>
                                      <a:pt x="21" y="13"/>
                                    </a:lnTo>
                                    <a:lnTo>
                                      <a:pt x="22" y="12"/>
                                    </a:lnTo>
                                    <a:lnTo>
                                      <a:pt x="23" y="12"/>
                                    </a:lnTo>
                                    <a:lnTo>
                                      <a:pt x="25" y="11"/>
                                    </a:lnTo>
                                    <a:lnTo>
                                      <a:pt x="27" y="11"/>
                                    </a:lnTo>
                                    <a:lnTo>
                                      <a:pt x="28" y="10"/>
                                    </a:lnTo>
                                    <a:lnTo>
                                      <a:pt x="29" y="9"/>
                                    </a:lnTo>
                                    <a:lnTo>
                                      <a:pt x="31" y="8"/>
                                    </a:lnTo>
                                    <a:lnTo>
                                      <a:pt x="32" y="7"/>
                                    </a:lnTo>
                                    <a:lnTo>
                                      <a:pt x="33" y="6"/>
                                    </a:lnTo>
                                    <a:lnTo>
                                      <a:pt x="34" y="5"/>
                                    </a:lnTo>
                                    <a:lnTo>
                                      <a:pt x="35" y="4"/>
                                    </a:lnTo>
                                    <a:lnTo>
                                      <a:pt x="36" y="3"/>
                                    </a:lnTo>
                                    <a:lnTo>
                                      <a:pt x="37" y="2"/>
                                    </a:lnTo>
                                    <a:lnTo>
                                      <a:pt x="38" y="1"/>
                                    </a:lnTo>
                                    <a:lnTo>
                                      <a:pt x="38" y="0"/>
                                    </a:lnTo>
                                    <a:lnTo>
                                      <a:pt x="39" y="0"/>
                                    </a:lnTo>
                                  </a:path>
                                </a:pathLst>
                              </a:custGeom>
                              <a:noFill/>
                              <a:ln w="0">
                                <a:solidFill>
                                  <a:srgbClr val="000000"/>
                                </a:solidFill>
                                <a:round/>
                                <a:headEnd/>
                                <a:tailEnd/>
                              </a:ln>
                            </wps:spPr>
                            <wps:bodyPr/>
                          </wps:wsp>
                          <wps:wsp>
                            <wps:cNvPr id="368" name="Freeform 548"/>
                            <wps:cNvSpPr>
                              <a:spLocks noChangeAspect="1"/>
                            </wps:cNvSpPr>
                            <wps:spPr bwMode="auto">
                              <a:xfrm>
                                <a:off x="2535320" y="2093243"/>
                                <a:ext cx="28" cy="22"/>
                              </a:xfrm>
                              <a:custGeom>
                                <a:avLst/>
                                <a:gdLst>
                                  <a:gd name="T0" fmla="*/ 0 w 28"/>
                                  <a:gd name="T1" fmla="*/ 22 h 22"/>
                                  <a:gd name="T2" fmla="*/ 1 w 28"/>
                                  <a:gd name="T3" fmla="*/ 22 h 22"/>
                                  <a:gd name="T4" fmla="*/ 3 w 28"/>
                                  <a:gd name="T5" fmla="*/ 22 h 22"/>
                                  <a:gd name="T6" fmla="*/ 4 w 28"/>
                                  <a:gd name="T7" fmla="*/ 22 h 22"/>
                                  <a:gd name="T8" fmla="*/ 6 w 28"/>
                                  <a:gd name="T9" fmla="*/ 22 h 22"/>
                                  <a:gd name="T10" fmla="*/ 8 w 28"/>
                                  <a:gd name="T11" fmla="*/ 22 h 22"/>
                                  <a:gd name="T12" fmla="*/ 9 w 28"/>
                                  <a:gd name="T13" fmla="*/ 22 h 22"/>
                                  <a:gd name="T14" fmla="*/ 11 w 28"/>
                                  <a:gd name="T15" fmla="*/ 22 h 22"/>
                                  <a:gd name="T16" fmla="*/ 13 w 28"/>
                                  <a:gd name="T17" fmla="*/ 22 h 22"/>
                                  <a:gd name="T18" fmla="*/ 14 w 28"/>
                                  <a:gd name="T19" fmla="*/ 22 h 22"/>
                                  <a:gd name="T20" fmla="*/ 16 w 28"/>
                                  <a:gd name="T21" fmla="*/ 21 h 22"/>
                                  <a:gd name="T22" fmla="*/ 17 w 28"/>
                                  <a:gd name="T23" fmla="*/ 20 h 22"/>
                                  <a:gd name="T24" fmla="*/ 19 w 28"/>
                                  <a:gd name="T25" fmla="*/ 20 h 22"/>
                                  <a:gd name="T26" fmla="*/ 20 w 28"/>
                                  <a:gd name="T27" fmla="*/ 19 h 22"/>
                                  <a:gd name="T28" fmla="*/ 21 w 28"/>
                                  <a:gd name="T29" fmla="*/ 19 h 22"/>
                                  <a:gd name="T30" fmla="*/ 22 w 28"/>
                                  <a:gd name="T31" fmla="*/ 18 h 22"/>
                                  <a:gd name="T32" fmla="*/ 24 w 28"/>
                                  <a:gd name="T33" fmla="*/ 18 h 22"/>
                                  <a:gd name="T34" fmla="*/ 24 w 28"/>
                                  <a:gd name="T35" fmla="*/ 17 h 22"/>
                                  <a:gd name="T36" fmla="*/ 25 w 28"/>
                                  <a:gd name="T37" fmla="*/ 16 h 22"/>
                                  <a:gd name="T38" fmla="*/ 26 w 28"/>
                                  <a:gd name="T39" fmla="*/ 15 h 22"/>
                                  <a:gd name="T40" fmla="*/ 27 w 28"/>
                                  <a:gd name="T41" fmla="*/ 14 h 22"/>
                                  <a:gd name="T42" fmla="*/ 27 w 28"/>
                                  <a:gd name="T43" fmla="*/ 13 h 22"/>
                                  <a:gd name="T44" fmla="*/ 27 w 28"/>
                                  <a:gd name="T45" fmla="*/ 11 h 22"/>
                                  <a:gd name="T46" fmla="*/ 28 w 28"/>
                                  <a:gd name="T47" fmla="*/ 10 h 22"/>
                                  <a:gd name="T48" fmla="*/ 28 w 28"/>
                                  <a:gd name="T49" fmla="*/ 10 h 22"/>
                                  <a:gd name="T50" fmla="*/ 28 w 28"/>
                                  <a:gd name="T51" fmla="*/ 8 h 22"/>
                                  <a:gd name="T52" fmla="*/ 28 w 28"/>
                                  <a:gd name="T53" fmla="*/ 7 h 22"/>
                                  <a:gd name="T54" fmla="*/ 28 w 28"/>
                                  <a:gd name="T55" fmla="*/ 6 h 22"/>
                                  <a:gd name="T56" fmla="*/ 28 w 28"/>
                                  <a:gd name="T57" fmla="*/ 5 h 22"/>
                                  <a:gd name="T58" fmla="*/ 27 w 28"/>
                                  <a:gd name="T59" fmla="*/ 4 h 22"/>
                                  <a:gd name="T60" fmla="*/ 27 w 28"/>
                                  <a:gd name="T61" fmla="*/ 2 h 22"/>
                                  <a:gd name="T62" fmla="*/ 27 w 28"/>
                                  <a:gd name="T63" fmla="*/ 1 h 22"/>
                                  <a:gd name="T64" fmla="*/ 26 w 28"/>
                                  <a:gd name="T65" fmla="*/ 0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22"/>
                                  <a:gd name="T101" fmla="*/ 28 w 28"/>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22">
                                    <a:moveTo>
                                      <a:pt x="0" y="22"/>
                                    </a:moveTo>
                                    <a:lnTo>
                                      <a:pt x="1" y="22"/>
                                    </a:lnTo>
                                    <a:lnTo>
                                      <a:pt x="3" y="22"/>
                                    </a:lnTo>
                                    <a:lnTo>
                                      <a:pt x="4" y="22"/>
                                    </a:lnTo>
                                    <a:lnTo>
                                      <a:pt x="6" y="22"/>
                                    </a:lnTo>
                                    <a:lnTo>
                                      <a:pt x="8" y="22"/>
                                    </a:lnTo>
                                    <a:lnTo>
                                      <a:pt x="9" y="22"/>
                                    </a:lnTo>
                                    <a:lnTo>
                                      <a:pt x="11" y="22"/>
                                    </a:lnTo>
                                    <a:lnTo>
                                      <a:pt x="13" y="22"/>
                                    </a:lnTo>
                                    <a:lnTo>
                                      <a:pt x="14" y="22"/>
                                    </a:lnTo>
                                    <a:lnTo>
                                      <a:pt x="16" y="21"/>
                                    </a:lnTo>
                                    <a:lnTo>
                                      <a:pt x="17" y="20"/>
                                    </a:lnTo>
                                    <a:lnTo>
                                      <a:pt x="19" y="20"/>
                                    </a:lnTo>
                                    <a:lnTo>
                                      <a:pt x="20" y="19"/>
                                    </a:lnTo>
                                    <a:lnTo>
                                      <a:pt x="21" y="19"/>
                                    </a:lnTo>
                                    <a:lnTo>
                                      <a:pt x="22" y="18"/>
                                    </a:lnTo>
                                    <a:lnTo>
                                      <a:pt x="24" y="18"/>
                                    </a:lnTo>
                                    <a:lnTo>
                                      <a:pt x="24" y="17"/>
                                    </a:lnTo>
                                    <a:lnTo>
                                      <a:pt x="25" y="16"/>
                                    </a:lnTo>
                                    <a:lnTo>
                                      <a:pt x="26" y="15"/>
                                    </a:lnTo>
                                    <a:lnTo>
                                      <a:pt x="27" y="14"/>
                                    </a:lnTo>
                                    <a:lnTo>
                                      <a:pt x="27" y="13"/>
                                    </a:lnTo>
                                    <a:lnTo>
                                      <a:pt x="27" y="11"/>
                                    </a:lnTo>
                                    <a:lnTo>
                                      <a:pt x="28" y="10"/>
                                    </a:lnTo>
                                    <a:lnTo>
                                      <a:pt x="28" y="8"/>
                                    </a:lnTo>
                                    <a:lnTo>
                                      <a:pt x="28" y="7"/>
                                    </a:lnTo>
                                    <a:lnTo>
                                      <a:pt x="28" y="6"/>
                                    </a:lnTo>
                                    <a:lnTo>
                                      <a:pt x="28" y="5"/>
                                    </a:lnTo>
                                    <a:lnTo>
                                      <a:pt x="27" y="4"/>
                                    </a:lnTo>
                                    <a:lnTo>
                                      <a:pt x="27" y="2"/>
                                    </a:lnTo>
                                    <a:lnTo>
                                      <a:pt x="27" y="1"/>
                                    </a:lnTo>
                                    <a:lnTo>
                                      <a:pt x="26" y="0"/>
                                    </a:lnTo>
                                  </a:path>
                                </a:pathLst>
                              </a:custGeom>
                              <a:noFill/>
                              <a:ln w="0">
                                <a:solidFill>
                                  <a:srgbClr val="000000"/>
                                </a:solidFill>
                                <a:round/>
                                <a:headEnd/>
                                <a:tailEnd/>
                              </a:ln>
                            </wps:spPr>
                            <wps:bodyPr/>
                          </wps:wsp>
                          <wps:wsp>
                            <wps:cNvPr id="369" name="Freeform 549"/>
                            <wps:cNvSpPr>
                              <a:spLocks noChangeAspect="1"/>
                            </wps:cNvSpPr>
                            <wps:spPr bwMode="auto">
                              <a:xfrm>
                                <a:off x="2535346" y="2093217"/>
                                <a:ext cx="15" cy="26"/>
                              </a:xfrm>
                              <a:custGeom>
                                <a:avLst/>
                                <a:gdLst>
                                  <a:gd name="T0" fmla="*/ 0 w 15"/>
                                  <a:gd name="T1" fmla="*/ 26 h 26"/>
                                  <a:gd name="T2" fmla="*/ 2 w 15"/>
                                  <a:gd name="T3" fmla="*/ 25 h 26"/>
                                  <a:gd name="T4" fmla="*/ 4 w 15"/>
                                  <a:gd name="T5" fmla="*/ 25 h 26"/>
                                  <a:gd name="T6" fmla="*/ 5 w 15"/>
                                  <a:gd name="T7" fmla="*/ 24 h 26"/>
                                  <a:gd name="T8" fmla="*/ 7 w 15"/>
                                  <a:gd name="T9" fmla="*/ 24 h 26"/>
                                  <a:gd name="T10" fmla="*/ 8 w 15"/>
                                  <a:gd name="T11" fmla="*/ 23 h 26"/>
                                  <a:gd name="T12" fmla="*/ 10 w 15"/>
                                  <a:gd name="T13" fmla="*/ 23 h 26"/>
                                  <a:gd name="T14" fmla="*/ 11 w 15"/>
                                  <a:gd name="T15" fmla="*/ 22 h 26"/>
                                  <a:gd name="T16" fmla="*/ 12 w 15"/>
                                  <a:gd name="T17" fmla="*/ 21 h 26"/>
                                  <a:gd name="T18" fmla="*/ 12 w 15"/>
                                  <a:gd name="T19" fmla="*/ 20 h 26"/>
                                  <a:gd name="T20" fmla="*/ 13 w 15"/>
                                  <a:gd name="T21" fmla="*/ 19 h 26"/>
                                  <a:gd name="T22" fmla="*/ 13 w 15"/>
                                  <a:gd name="T23" fmla="*/ 18 h 26"/>
                                  <a:gd name="T24" fmla="*/ 14 w 15"/>
                                  <a:gd name="T25" fmla="*/ 17 h 26"/>
                                  <a:gd name="T26" fmla="*/ 14 w 15"/>
                                  <a:gd name="T27" fmla="*/ 16 h 26"/>
                                  <a:gd name="T28" fmla="*/ 14 w 15"/>
                                  <a:gd name="T29" fmla="*/ 15 h 26"/>
                                  <a:gd name="T30" fmla="*/ 14 w 15"/>
                                  <a:gd name="T31" fmla="*/ 14 h 26"/>
                                  <a:gd name="T32" fmla="*/ 15 w 15"/>
                                  <a:gd name="T33" fmla="*/ 13 h 26"/>
                                  <a:gd name="T34" fmla="*/ 14 w 15"/>
                                  <a:gd name="T35" fmla="*/ 12 h 26"/>
                                  <a:gd name="T36" fmla="*/ 14 w 15"/>
                                  <a:gd name="T37" fmla="*/ 10 h 26"/>
                                  <a:gd name="T38" fmla="*/ 13 w 15"/>
                                  <a:gd name="T39" fmla="*/ 9 h 26"/>
                                  <a:gd name="T40" fmla="*/ 13 w 15"/>
                                  <a:gd name="T41" fmla="*/ 8 h 26"/>
                                  <a:gd name="T42" fmla="*/ 13 w 15"/>
                                  <a:gd name="T43" fmla="*/ 7 h 26"/>
                                  <a:gd name="T44" fmla="*/ 13 w 15"/>
                                  <a:gd name="T45" fmla="*/ 6 h 26"/>
                                  <a:gd name="T46" fmla="*/ 12 w 15"/>
                                  <a:gd name="T47" fmla="*/ 5 h 26"/>
                                  <a:gd name="T48" fmla="*/ 12 w 15"/>
                                  <a:gd name="T49" fmla="*/ 4 h 26"/>
                                  <a:gd name="T50" fmla="*/ 11 w 15"/>
                                  <a:gd name="T51" fmla="*/ 3 h 26"/>
                                  <a:gd name="T52" fmla="*/ 11 w 15"/>
                                  <a:gd name="T53" fmla="*/ 3 h 26"/>
                                  <a:gd name="T54" fmla="*/ 10 w 15"/>
                                  <a:gd name="T55" fmla="*/ 1 h 26"/>
                                  <a:gd name="T56" fmla="*/ 10 w 15"/>
                                  <a:gd name="T57" fmla="*/ 1 h 26"/>
                                  <a:gd name="T58" fmla="*/ 9 w 15"/>
                                  <a:gd name="T59" fmla="*/ 0 h 26"/>
                                  <a:gd name="T60" fmla="*/ 9 w 15"/>
                                  <a:gd name="T61" fmla="*/ 0 h 26"/>
                                  <a:gd name="T62" fmla="*/ 8 w 15"/>
                                  <a:gd name="T63" fmla="*/ 0 h 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26"/>
                                  <a:gd name="T98" fmla="*/ 15 w 15"/>
                                  <a:gd name="T99" fmla="*/ 26 h 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26">
                                    <a:moveTo>
                                      <a:pt x="0" y="26"/>
                                    </a:moveTo>
                                    <a:lnTo>
                                      <a:pt x="2" y="25"/>
                                    </a:lnTo>
                                    <a:lnTo>
                                      <a:pt x="4" y="25"/>
                                    </a:lnTo>
                                    <a:lnTo>
                                      <a:pt x="5" y="24"/>
                                    </a:lnTo>
                                    <a:lnTo>
                                      <a:pt x="7" y="24"/>
                                    </a:lnTo>
                                    <a:lnTo>
                                      <a:pt x="8" y="23"/>
                                    </a:lnTo>
                                    <a:lnTo>
                                      <a:pt x="10" y="23"/>
                                    </a:lnTo>
                                    <a:lnTo>
                                      <a:pt x="11" y="22"/>
                                    </a:lnTo>
                                    <a:lnTo>
                                      <a:pt x="12" y="21"/>
                                    </a:lnTo>
                                    <a:lnTo>
                                      <a:pt x="12" y="20"/>
                                    </a:lnTo>
                                    <a:lnTo>
                                      <a:pt x="13" y="19"/>
                                    </a:lnTo>
                                    <a:lnTo>
                                      <a:pt x="13" y="18"/>
                                    </a:lnTo>
                                    <a:lnTo>
                                      <a:pt x="14" y="17"/>
                                    </a:lnTo>
                                    <a:lnTo>
                                      <a:pt x="14" y="16"/>
                                    </a:lnTo>
                                    <a:lnTo>
                                      <a:pt x="14" y="15"/>
                                    </a:lnTo>
                                    <a:lnTo>
                                      <a:pt x="14" y="14"/>
                                    </a:lnTo>
                                    <a:lnTo>
                                      <a:pt x="15" y="13"/>
                                    </a:lnTo>
                                    <a:lnTo>
                                      <a:pt x="14" y="12"/>
                                    </a:lnTo>
                                    <a:lnTo>
                                      <a:pt x="14" y="10"/>
                                    </a:lnTo>
                                    <a:lnTo>
                                      <a:pt x="13" y="9"/>
                                    </a:lnTo>
                                    <a:lnTo>
                                      <a:pt x="13" y="8"/>
                                    </a:lnTo>
                                    <a:lnTo>
                                      <a:pt x="13" y="7"/>
                                    </a:lnTo>
                                    <a:lnTo>
                                      <a:pt x="13" y="6"/>
                                    </a:lnTo>
                                    <a:lnTo>
                                      <a:pt x="12" y="5"/>
                                    </a:lnTo>
                                    <a:lnTo>
                                      <a:pt x="12" y="4"/>
                                    </a:lnTo>
                                    <a:lnTo>
                                      <a:pt x="11" y="3"/>
                                    </a:lnTo>
                                    <a:lnTo>
                                      <a:pt x="10" y="1"/>
                                    </a:lnTo>
                                    <a:lnTo>
                                      <a:pt x="9" y="0"/>
                                    </a:lnTo>
                                    <a:lnTo>
                                      <a:pt x="8" y="0"/>
                                    </a:lnTo>
                                  </a:path>
                                </a:pathLst>
                              </a:custGeom>
                              <a:noFill/>
                              <a:ln w="0">
                                <a:solidFill>
                                  <a:srgbClr val="000000"/>
                                </a:solidFill>
                                <a:round/>
                                <a:headEnd/>
                                <a:tailEnd/>
                              </a:ln>
                            </wps:spPr>
                            <wps:bodyPr/>
                          </wps:wsp>
                          <wps:wsp>
                            <wps:cNvPr id="370" name="Freeform 550"/>
                            <wps:cNvSpPr>
                              <a:spLocks noChangeAspect="1"/>
                            </wps:cNvSpPr>
                            <wps:spPr bwMode="auto">
                              <a:xfrm>
                                <a:off x="2535354" y="2093187"/>
                                <a:ext cx="10" cy="30"/>
                              </a:xfrm>
                              <a:custGeom>
                                <a:avLst/>
                                <a:gdLst>
                                  <a:gd name="T0" fmla="*/ 0 w 10"/>
                                  <a:gd name="T1" fmla="*/ 30 h 30"/>
                                  <a:gd name="T2" fmla="*/ 1 w 10"/>
                                  <a:gd name="T3" fmla="*/ 28 h 30"/>
                                  <a:gd name="T4" fmla="*/ 3 w 10"/>
                                  <a:gd name="T5" fmla="*/ 26 h 30"/>
                                  <a:gd name="T6" fmla="*/ 4 w 10"/>
                                  <a:gd name="T7" fmla="*/ 24 h 30"/>
                                  <a:gd name="T8" fmla="*/ 5 w 10"/>
                                  <a:gd name="T9" fmla="*/ 22 h 30"/>
                                  <a:gd name="T10" fmla="*/ 5 w 10"/>
                                  <a:gd name="T11" fmla="*/ 21 h 30"/>
                                  <a:gd name="T12" fmla="*/ 6 w 10"/>
                                  <a:gd name="T13" fmla="*/ 19 h 30"/>
                                  <a:gd name="T14" fmla="*/ 7 w 10"/>
                                  <a:gd name="T15" fmla="*/ 18 h 30"/>
                                  <a:gd name="T16" fmla="*/ 9 w 10"/>
                                  <a:gd name="T17" fmla="*/ 17 h 30"/>
                                  <a:gd name="T18" fmla="*/ 9 w 10"/>
                                  <a:gd name="T19" fmla="*/ 15 h 30"/>
                                  <a:gd name="T20" fmla="*/ 9 w 10"/>
                                  <a:gd name="T21" fmla="*/ 13 h 30"/>
                                  <a:gd name="T22" fmla="*/ 10 w 10"/>
                                  <a:gd name="T23" fmla="*/ 12 h 30"/>
                                  <a:gd name="T24" fmla="*/ 10 w 10"/>
                                  <a:gd name="T25" fmla="*/ 11 h 30"/>
                                  <a:gd name="T26" fmla="*/ 10 w 10"/>
                                  <a:gd name="T27" fmla="*/ 10 h 30"/>
                                  <a:gd name="T28" fmla="*/ 10 w 10"/>
                                  <a:gd name="T29" fmla="*/ 9 h 30"/>
                                  <a:gd name="T30" fmla="*/ 10 w 10"/>
                                  <a:gd name="T31" fmla="*/ 8 h 30"/>
                                  <a:gd name="T32" fmla="*/ 10 w 10"/>
                                  <a:gd name="T33" fmla="*/ 7 h 30"/>
                                  <a:gd name="T34" fmla="*/ 10 w 10"/>
                                  <a:gd name="T35" fmla="*/ 6 h 30"/>
                                  <a:gd name="T36" fmla="*/ 9 w 10"/>
                                  <a:gd name="T37" fmla="*/ 5 h 30"/>
                                  <a:gd name="T38" fmla="*/ 9 w 10"/>
                                  <a:gd name="T39" fmla="*/ 4 h 30"/>
                                  <a:gd name="T40" fmla="*/ 9 w 10"/>
                                  <a:gd name="T41" fmla="*/ 3 h 30"/>
                                  <a:gd name="T42" fmla="*/ 7 w 10"/>
                                  <a:gd name="T43" fmla="*/ 2 h 30"/>
                                  <a:gd name="T44" fmla="*/ 7 w 10"/>
                                  <a:gd name="T45" fmla="*/ 2 h 30"/>
                                  <a:gd name="T46" fmla="*/ 6 w 10"/>
                                  <a:gd name="T47" fmla="*/ 1 h 30"/>
                                  <a:gd name="T48" fmla="*/ 6 w 10"/>
                                  <a:gd name="T49" fmla="*/ 1 h 30"/>
                                  <a:gd name="T50" fmla="*/ 5 w 10"/>
                                  <a:gd name="T51" fmla="*/ 1 h 30"/>
                                  <a:gd name="T52" fmla="*/ 4 w 10"/>
                                  <a:gd name="T53" fmla="*/ 0 h 30"/>
                                  <a:gd name="T54" fmla="*/ 3 w 10"/>
                                  <a:gd name="T55" fmla="*/ 0 h 30"/>
                                  <a:gd name="T56" fmla="*/ 3 w 10"/>
                                  <a:gd name="T57" fmla="*/ 0 h 30"/>
                                  <a:gd name="T58" fmla="*/ 2 w 10"/>
                                  <a:gd name="T59" fmla="*/ 0 h 30"/>
                                  <a:gd name="T60" fmla="*/ 1 w 10"/>
                                  <a:gd name="T61" fmla="*/ 0 h 30"/>
                                  <a:gd name="T62" fmla="*/ 1 w 10"/>
                                  <a:gd name="T63" fmla="*/ 0 h 30"/>
                                  <a:gd name="T64" fmla="*/ 0 w 10"/>
                                  <a:gd name="T65" fmla="*/ 1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
                                  <a:gd name="T100" fmla="*/ 0 h 30"/>
                                  <a:gd name="T101" fmla="*/ 10 w 10"/>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 h="30">
                                    <a:moveTo>
                                      <a:pt x="0" y="30"/>
                                    </a:moveTo>
                                    <a:lnTo>
                                      <a:pt x="1" y="28"/>
                                    </a:lnTo>
                                    <a:lnTo>
                                      <a:pt x="3" y="26"/>
                                    </a:lnTo>
                                    <a:lnTo>
                                      <a:pt x="4" y="24"/>
                                    </a:lnTo>
                                    <a:lnTo>
                                      <a:pt x="5" y="22"/>
                                    </a:lnTo>
                                    <a:lnTo>
                                      <a:pt x="5" y="21"/>
                                    </a:lnTo>
                                    <a:lnTo>
                                      <a:pt x="6" y="19"/>
                                    </a:lnTo>
                                    <a:lnTo>
                                      <a:pt x="7" y="18"/>
                                    </a:lnTo>
                                    <a:lnTo>
                                      <a:pt x="9" y="17"/>
                                    </a:lnTo>
                                    <a:lnTo>
                                      <a:pt x="9" y="15"/>
                                    </a:lnTo>
                                    <a:lnTo>
                                      <a:pt x="9" y="13"/>
                                    </a:lnTo>
                                    <a:lnTo>
                                      <a:pt x="10" y="12"/>
                                    </a:lnTo>
                                    <a:lnTo>
                                      <a:pt x="10" y="11"/>
                                    </a:lnTo>
                                    <a:lnTo>
                                      <a:pt x="10" y="10"/>
                                    </a:lnTo>
                                    <a:lnTo>
                                      <a:pt x="10" y="9"/>
                                    </a:lnTo>
                                    <a:lnTo>
                                      <a:pt x="10" y="8"/>
                                    </a:lnTo>
                                    <a:lnTo>
                                      <a:pt x="10" y="7"/>
                                    </a:lnTo>
                                    <a:lnTo>
                                      <a:pt x="10" y="6"/>
                                    </a:lnTo>
                                    <a:lnTo>
                                      <a:pt x="9" y="5"/>
                                    </a:lnTo>
                                    <a:lnTo>
                                      <a:pt x="9" y="4"/>
                                    </a:lnTo>
                                    <a:lnTo>
                                      <a:pt x="9" y="3"/>
                                    </a:lnTo>
                                    <a:lnTo>
                                      <a:pt x="7" y="2"/>
                                    </a:lnTo>
                                    <a:lnTo>
                                      <a:pt x="6" y="1"/>
                                    </a:lnTo>
                                    <a:lnTo>
                                      <a:pt x="5" y="1"/>
                                    </a:lnTo>
                                    <a:lnTo>
                                      <a:pt x="4" y="0"/>
                                    </a:lnTo>
                                    <a:lnTo>
                                      <a:pt x="3" y="0"/>
                                    </a:lnTo>
                                    <a:lnTo>
                                      <a:pt x="2" y="0"/>
                                    </a:lnTo>
                                    <a:lnTo>
                                      <a:pt x="1" y="0"/>
                                    </a:lnTo>
                                    <a:lnTo>
                                      <a:pt x="0" y="1"/>
                                    </a:lnTo>
                                  </a:path>
                                </a:pathLst>
                              </a:custGeom>
                              <a:noFill/>
                              <a:ln w="0">
                                <a:solidFill>
                                  <a:srgbClr val="000000"/>
                                </a:solidFill>
                                <a:round/>
                                <a:headEnd/>
                                <a:tailEnd/>
                              </a:ln>
                            </wps:spPr>
                            <wps:bodyPr/>
                          </wps:wsp>
                          <wps:wsp>
                            <wps:cNvPr id="371" name="Freeform 551"/>
                            <wps:cNvSpPr>
                              <a:spLocks noChangeAspect="1"/>
                            </wps:cNvSpPr>
                            <wps:spPr bwMode="auto">
                              <a:xfrm>
                                <a:off x="2535337" y="2093159"/>
                                <a:ext cx="20" cy="29"/>
                              </a:xfrm>
                              <a:custGeom>
                                <a:avLst/>
                                <a:gdLst>
                                  <a:gd name="T0" fmla="*/ 17 w 20"/>
                                  <a:gd name="T1" fmla="*/ 29 h 29"/>
                                  <a:gd name="T2" fmla="*/ 18 w 20"/>
                                  <a:gd name="T3" fmla="*/ 27 h 29"/>
                                  <a:gd name="T4" fmla="*/ 18 w 20"/>
                                  <a:gd name="T5" fmla="*/ 25 h 29"/>
                                  <a:gd name="T6" fmla="*/ 19 w 20"/>
                                  <a:gd name="T7" fmla="*/ 23 h 29"/>
                                  <a:gd name="T8" fmla="*/ 19 w 20"/>
                                  <a:gd name="T9" fmla="*/ 21 h 29"/>
                                  <a:gd name="T10" fmla="*/ 19 w 20"/>
                                  <a:gd name="T11" fmla="*/ 20 h 29"/>
                                  <a:gd name="T12" fmla="*/ 20 w 20"/>
                                  <a:gd name="T13" fmla="*/ 18 h 29"/>
                                  <a:gd name="T14" fmla="*/ 20 w 20"/>
                                  <a:gd name="T15" fmla="*/ 17 h 29"/>
                                  <a:gd name="T16" fmla="*/ 20 w 20"/>
                                  <a:gd name="T17" fmla="*/ 15 h 29"/>
                                  <a:gd name="T18" fmla="*/ 20 w 20"/>
                                  <a:gd name="T19" fmla="*/ 13 h 29"/>
                                  <a:gd name="T20" fmla="*/ 20 w 20"/>
                                  <a:gd name="T21" fmla="*/ 12 h 29"/>
                                  <a:gd name="T22" fmla="*/ 20 w 20"/>
                                  <a:gd name="T23" fmla="*/ 10 h 29"/>
                                  <a:gd name="T24" fmla="*/ 20 w 20"/>
                                  <a:gd name="T25" fmla="*/ 9 h 29"/>
                                  <a:gd name="T26" fmla="*/ 20 w 20"/>
                                  <a:gd name="T27" fmla="*/ 8 h 29"/>
                                  <a:gd name="T28" fmla="*/ 19 w 20"/>
                                  <a:gd name="T29" fmla="*/ 7 h 29"/>
                                  <a:gd name="T30" fmla="*/ 19 w 20"/>
                                  <a:gd name="T31" fmla="*/ 5 h 29"/>
                                  <a:gd name="T32" fmla="*/ 19 w 20"/>
                                  <a:gd name="T33" fmla="*/ 5 h 29"/>
                                  <a:gd name="T34" fmla="*/ 18 w 20"/>
                                  <a:gd name="T35" fmla="*/ 3 h 29"/>
                                  <a:gd name="T36" fmla="*/ 17 w 20"/>
                                  <a:gd name="T37" fmla="*/ 3 h 29"/>
                                  <a:gd name="T38" fmla="*/ 16 w 20"/>
                                  <a:gd name="T39" fmla="*/ 2 h 29"/>
                                  <a:gd name="T40" fmla="*/ 16 w 20"/>
                                  <a:gd name="T41" fmla="*/ 2 h 29"/>
                                  <a:gd name="T42" fmla="*/ 14 w 20"/>
                                  <a:gd name="T43" fmla="*/ 1 h 29"/>
                                  <a:gd name="T44" fmla="*/ 13 w 20"/>
                                  <a:gd name="T45" fmla="*/ 0 h 29"/>
                                  <a:gd name="T46" fmla="*/ 12 w 20"/>
                                  <a:gd name="T47" fmla="*/ 0 h 29"/>
                                  <a:gd name="T48" fmla="*/ 11 w 20"/>
                                  <a:gd name="T49" fmla="*/ 0 h 29"/>
                                  <a:gd name="T50" fmla="*/ 10 w 20"/>
                                  <a:gd name="T51" fmla="*/ 0 h 29"/>
                                  <a:gd name="T52" fmla="*/ 8 w 20"/>
                                  <a:gd name="T53" fmla="*/ 0 h 29"/>
                                  <a:gd name="T54" fmla="*/ 7 w 20"/>
                                  <a:gd name="T55" fmla="*/ 0 h 29"/>
                                  <a:gd name="T56" fmla="*/ 5 w 20"/>
                                  <a:gd name="T57" fmla="*/ 1 h 29"/>
                                  <a:gd name="T58" fmla="*/ 4 w 20"/>
                                  <a:gd name="T59" fmla="*/ 1 h 29"/>
                                  <a:gd name="T60" fmla="*/ 2 w 20"/>
                                  <a:gd name="T61" fmla="*/ 2 h 29"/>
                                  <a:gd name="T62" fmla="*/ 1 w 20"/>
                                  <a:gd name="T63" fmla="*/ 2 h 29"/>
                                  <a:gd name="T64" fmla="*/ 0 w 20"/>
                                  <a:gd name="T65" fmla="*/ 4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29"/>
                                  <a:gd name="T101" fmla="*/ 20 w 20"/>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29">
                                    <a:moveTo>
                                      <a:pt x="17" y="29"/>
                                    </a:moveTo>
                                    <a:lnTo>
                                      <a:pt x="18" y="27"/>
                                    </a:lnTo>
                                    <a:lnTo>
                                      <a:pt x="18" y="25"/>
                                    </a:lnTo>
                                    <a:lnTo>
                                      <a:pt x="19" y="23"/>
                                    </a:lnTo>
                                    <a:lnTo>
                                      <a:pt x="19" y="21"/>
                                    </a:lnTo>
                                    <a:lnTo>
                                      <a:pt x="19" y="20"/>
                                    </a:lnTo>
                                    <a:lnTo>
                                      <a:pt x="20" y="18"/>
                                    </a:lnTo>
                                    <a:lnTo>
                                      <a:pt x="20" y="17"/>
                                    </a:lnTo>
                                    <a:lnTo>
                                      <a:pt x="20" y="15"/>
                                    </a:lnTo>
                                    <a:lnTo>
                                      <a:pt x="20" y="13"/>
                                    </a:lnTo>
                                    <a:lnTo>
                                      <a:pt x="20" y="12"/>
                                    </a:lnTo>
                                    <a:lnTo>
                                      <a:pt x="20" y="10"/>
                                    </a:lnTo>
                                    <a:lnTo>
                                      <a:pt x="20" y="9"/>
                                    </a:lnTo>
                                    <a:lnTo>
                                      <a:pt x="20" y="8"/>
                                    </a:lnTo>
                                    <a:lnTo>
                                      <a:pt x="19" y="7"/>
                                    </a:lnTo>
                                    <a:lnTo>
                                      <a:pt x="19" y="5"/>
                                    </a:lnTo>
                                    <a:lnTo>
                                      <a:pt x="18" y="3"/>
                                    </a:lnTo>
                                    <a:lnTo>
                                      <a:pt x="17" y="3"/>
                                    </a:lnTo>
                                    <a:lnTo>
                                      <a:pt x="16" y="2"/>
                                    </a:lnTo>
                                    <a:lnTo>
                                      <a:pt x="14" y="1"/>
                                    </a:lnTo>
                                    <a:lnTo>
                                      <a:pt x="13" y="0"/>
                                    </a:lnTo>
                                    <a:lnTo>
                                      <a:pt x="12" y="0"/>
                                    </a:lnTo>
                                    <a:lnTo>
                                      <a:pt x="11" y="0"/>
                                    </a:lnTo>
                                    <a:lnTo>
                                      <a:pt x="10" y="0"/>
                                    </a:lnTo>
                                    <a:lnTo>
                                      <a:pt x="8" y="0"/>
                                    </a:lnTo>
                                    <a:lnTo>
                                      <a:pt x="7" y="0"/>
                                    </a:lnTo>
                                    <a:lnTo>
                                      <a:pt x="5" y="1"/>
                                    </a:lnTo>
                                    <a:lnTo>
                                      <a:pt x="4" y="1"/>
                                    </a:lnTo>
                                    <a:lnTo>
                                      <a:pt x="2" y="2"/>
                                    </a:lnTo>
                                    <a:lnTo>
                                      <a:pt x="1" y="2"/>
                                    </a:lnTo>
                                    <a:lnTo>
                                      <a:pt x="0" y="4"/>
                                    </a:lnTo>
                                  </a:path>
                                </a:pathLst>
                              </a:custGeom>
                              <a:noFill/>
                              <a:ln w="0">
                                <a:solidFill>
                                  <a:srgbClr val="000000"/>
                                </a:solidFill>
                                <a:round/>
                                <a:headEnd/>
                                <a:tailEnd/>
                              </a:ln>
                            </wps:spPr>
                            <wps:bodyPr/>
                          </wps:wsp>
                          <wps:wsp>
                            <wps:cNvPr id="372" name="Freeform 552"/>
                            <wps:cNvSpPr>
                              <a:spLocks noChangeAspect="1"/>
                            </wps:cNvSpPr>
                            <wps:spPr bwMode="auto">
                              <a:xfrm>
                                <a:off x="2535329" y="2093137"/>
                                <a:ext cx="12" cy="26"/>
                              </a:xfrm>
                              <a:custGeom>
                                <a:avLst/>
                                <a:gdLst>
                                  <a:gd name="T0" fmla="*/ 8 w 12"/>
                                  <a:gd name="T1" fmla="*/ 26 h 26"/>
                                  <a:gd name="T2" fmla="*/ 8 w 12"/>
                                  <a:gd name="T3" fmla="*/ 24 h 26"/>
                                  <a:gd name="T4" fmla="*/ 9 w 12"/>
                                  <a:gd name="T5" fmla="*/ 23 h 26"/>
                                  <a:gd name="T6" fmla="*/ 10 w 12"/>
                                  <a:gd name="T7" fmla="*/ 21 h 26"/>
                                  <a:gd name="T8" fmla="*/ 11 w 12"/>
                                  <a:gd name="T9" fmla="*/ 20 h 26"/>
                                  <a:gd name="T10" fmla="*/ 11 w 12"/>
                                  <a:gd name="T11" fmla="*/ 18 h 26"/>
                                  <a:gd name="T12" fmla="*/ 11 w 12"/>
                                  <a:gd name="T13" fmla="*/ 17 h 26"/>
                                  <a:gd name="T14" fmla="*/ 12 w 12"/>
                                  <a:gd name="T15" fmla="*/ 16 h 26"/>
                                  <a:gd name="T16" fmla="*/ 12 w 12"/>
                                  <a:gd name="T17" fmla="*/ 15 h 26"/>
                                  <a:gd name="T18" fmla="*/ 12 w 12"/>
                                  <a:gd name="T19" fmla="*/ 13 h 26"/>
                                  <a:gd name="T20" fmla="*/ 12 w 12"/>
                                  <a:gd name="T21" fmla="*/ 12 h 26"/>
                                  <a:gd name="T22" fmla="*/ 12 w 12"/>
                                  <a:gd name="T23" fmla="*/ 11 h 26"/>
                                  <a:gd name="T24" fmla="*/ 12 w 12"/>
                                  <a:gd name="T25" fmla="*/ 10 h 26"/>
                                  <a:gd name="T26" fmla="*/ 12 w 12"/>
                                  <a:gd name="T27" fmla="*/ 9 h 26"/>
                                  <a:gd name="T28" fmla="*/ 12 w 12"/>
                                  <a:gd name="T29" fmla="*/ 8 h 26"/>
                                  <a:gd name="T30" fmla="*/ 12 w 12"/>
                                  <a:gd name="T31" fmla="*/ 7 h 26"/>
                                  <a:gd name="T32" fmla="*/ 12 w 12"/>
                                  <a:gd name="T33" fmla="*/ 7 h 26"/>
                                  <a:gd name="T34" fmla="*/ 11 w 12"/>
                                  <a:gd name="T35" fmla="*/ 6 h 26"/>
                                  <a:gd name="T36" fmla="*/ 10 w 12"/>
                                  <a:gd name="T37" fmla="*/ 5 h 26"/>
                                  <a:gd name="T38" fmla="*/ 10 w 12"/>
                                  <a:gd name="T39" fmla="*/ 4 h 26"/>
                                  <a:gd name="T40" fmla="*/ 9 w 12"/>
                                  <a:gd name="T41" fmla="*/ 4 h 26"/>
                                  <a:gd name="T42" fmla="*/ 8 w 12"/>
                                  <a:gd name="T43" fmla="*/ 3 h 26"/>
                                  <a:gd name="T44" fmla="*/ 8 w 12"/>
                                  <a:gd name="T45" fmla="*/ 3 h 26"/>
                                  <a:gd name="T46" fmla="*/ 7 w 12"/>
                                  <a:gd name="T47" fmla="*/ 2 h 26"/>
                                  <a:gd name="T48" fmla="*/ 7 w 12"/>
                                  <a:gd name="T49" fmla="*/ 2 h 26"/>
                                  <a:gd name="T50" fmla="*/ 6 w 12"/>
                                  <a:gd name="T51" fmla="*/ 2 h 26"/>
                                  <a:gd name="T52" fmla="*/ 4 w 12"/>
                                  <a:gd name="T53" fmla="*/ 1 h 26"/>
                                  <a:gd name="T54" fmla="*/ 3 w 12"/>
                                  <a:gd name="T55" fmla="*/ 0 h 26"/>
                                  <a:gd name="T56" fmla="*/ 3 w 12"/>
                                  <a:gd name="T57" fmla="*/ 0 h 26"/>
                                  <a:gd name="T58" fmla="*/ 2 w 12"/>
                                  <a:gd name="T59" fmla="*/ 0 h 26"/>
                                  <a:gd name="T60" fmla="*/ 1 w 12"/>
                                  <a:gd name="T61" fmla="*/ 0 h 26"/>
                                  <a:gd name="T62" fmla="*/ 0 w 12"/>
                                  <a:gd name="T63" fmla="*/ 0 h 26"/>
                                  <a:gd name="T64" fmla="*/ 0 w 12"/>
                                  <a:gd name="T65" fmla="*/ 0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26"/>
                                  <a:gd name="T101" fmla="*/ 12 w 12"/>
                                  <a:gd name="T102" fmla="*/ 26 h 2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26">
                                    <a:moveTo>
                                      <a:pt x="8" y="26"/>
                                    </a:moveTo>
                                    <a:lnTo>
                                      <a:pt x="8" y="24"/>
                                    </a:lnTo>
                                    <a:lnTo>
                                      <a:pt x="9" y="23"/>
                                    </a:lnTo>
                                    <a:lnTo>
                                      <a:pt x="10" y="21"/>
                                    </a:lnTo>
                                    <a:lnTo>
                                      <a:pt x="11" y="20"/>
                                    </a:lnTo>
                                    <a:lnTo>
                                      <a:pt x="11" y="18"/>
                                    </a:lnTo>
                                    <a:lnTo>
                                      <a:pt x="11" y="17"/>
                                    </a:lnTo>
                                    <a:lnTo>
                                      <a:pt x="12" y="16"/>
                                    </a:lnTo>
                                    <a:lnTo>
                                      <a:pt x="12" y="15"/>
                                    </a:lnTo>
                                    <a:lnTo>
                                      <a:pt x="12" y="13"/>
                                    </a:lnTo>
                                    <a:lnTo>
                                      <a:pt x="12" y="12"/>
                                    </a:lnTo>
                                    <a:lnTo>
                                      <a:pt x="12" y="11"/>
                                    </a:lnTo>
                                    <a:lnTo>
                                      <a:pt x="12" y="10"/>
                                    </a:lnTo>
                                    <a:lnTo>
                                      <a:pt x="12" y="9"/>
                                    </a:lnTo>
                                    <a:lnTo>
                                      <a:pt x="12" y="8"/>
                                    </a:lnTo>
                                    <a:lnTo>
                                      <a:pt x="12" y="7"/>
                                    </a:lnTo>
                                    <a:lnTo>
                                      <a:pt x="11" y="6"/>
                                    </a:lnTo>
                                    <a:lnTo>
                                      <a:pt x="10" y="5"/>
                                    </a:lnTo>
                                    <a:lnTo>
                                      <a:pt x="10" y="4"/>
                                    </a:lnTo>
                                    <a:lnTo>
                                      <a:pt x="9" y="4"/>
                                    </a:lnTo>
                                    <a:lnTo>
                                      <a:pt x="8" y="3"/>
                                    </a:lnTo>
                                    <a:lnTo>
                                      <a:pt x="7" y="2"/>
                                    </a:lnTo>
                                    <a:lnTo>
                                      <a:pt x="6" y="2"/>
                                    </a:lnTo>
                                    <a:lnTo>
                                      <a:pt x="4" y="1"/>
                                    </a:lnTo>
                                    <a:lnTo>
                                      <a:pt x="3" y="0"/>
                                    </a:lnTo>
                                    <a:lnTo>
                                      <a:pt x="2" y="0"/>
                                    </a:lnTo>
                                    <a:lnTo>
                                      <a:pt x="1" y="0"/>
                                    </a:lnTo>
                                    <a:lnTo>
                                      <a:pt x="0" y="0"/>
                                    </a:lnTo>
                                  </a:path>
                                </a:pathLst>
                              </a:custGeom>
                              <a:noFill/>
                              <a:ln w="0">
                                <a:solidFill>
                                  <a:srgbClr val="000000"/>
                                </a:solidFill>
                                <a:round/>
                                <a:headEnd/>
                                <a:tailEnd/>
                              </a:ln>
                            </wps:spPr>
                            <wps:bodyPr/>
                          </wps:wsp>
                          <wps:wsp>
                            <wps:cNvPr id="373" name="Freeform 553"/>
                            <wps:cNvSpPr>
                              <a:spLocks noChangeAspect="1"/>
                            </wps:cNvSpPr>
                            <wps:spPr bwMode="auto">
                              <a:xfrm>
                                <a:off x="2535318" y="2093118"/>
                                <a:ext cx="13" cy="19"/>
                              </a:xfrm>
                              <a:custGeom>
                                <a:avLst/>
                                <a:gdLst>
                                  <a:gd name="T0" fmla="*/ 11 w 13"/>
                                  <a:gd name="T1" fmla="*/ 19 h 19"/>
                                  <a:gd name="T2" fmla="*/ 11 w 13"/>
                                  <a:gd name="T3" fmla="*/ 18 h 19"/>
                                  <a:gd name="T4" fmla="*/ 11 w 13"/>
                                  <a:gd name="T5" fmla="*/ 16 h 19"/>
                                  <a:gd name="T6" fmla="*/ 12 w 13"/>
                                  <a:gd name="T7" fmla="*/ 15 h 19"/>
                                  <a:gd name="T8" fmla="*/ 12 w 13"/>
                                  <a:gd name="T9" fmla="*/ 13 h 19"/>
                                  <a:gd name="T10" fmla="*/ 12 w 13"/>
                                  <a:gd name="T11" fmla="*/ 12 h 19"/>
                                  <a:gd name="T12" fmla="*/ 12 w 13"/>
                                  <a:gd name="T13" fmla="*/ 10 h 19"/>
                                  <a:gd name="T14" fmla="*/ 12 w 13"/>
                                  <a:gd name="T15" fmla="*/ 9 h 19"/>
                                  <a:gd name="T16" fmla="*/ 13 w 13"/>
                                  <a:gd name="T17" fmla="*/ 8 h 19"/>
                                  <a:gd name="T18" fmla="*/ 12 w 13"/>
                                  <a:gd name="T19" fmla="*/ 7 h 19"/>
                                  <a:gd name="T20" fmla="*/ 12 w 13"/>
                                  <a:gd name="T21" fmla="*/ 6 h 19"/>
                                  <a:gd name="T22" fmla="*/ 12 w 13"/>
                                  <a:gd name="T23" fmla="*/ 5 h 19"/>
                                  <a:gd name="T24" fmla="*/ 12 w 13"/>
                                  <a:gd name="T25" fmla="*/ 5 h 19"/>
                                  <a:gd name="T26" fmla="*/ 11 w 13"/>
                                  <a:gd name="T27" fmla="*/ 4 h 19"/>
                                  <a:gd name="T28" fmla="*/ 11 w 13"/>
                                  <a:gd name="T29" fmla="*/ 3 h 19"/>
                                  <a:gd name="T30" fmla="*/ 11 w 13"/>
                                  <a:gd name="T31" fmla="*/ 3 h 19"/>
                                  <a:gd name="T32" fmla="*/ 10 w 13"/>
                                  <a:gd name="T33" fmla="*/ 1 h 19"/>
                                  <a:gd name="T34" fmla="*/ 9 w 13"/>
                                  <a:gd name="T35" fmla="*/ 1 h 19"/>
                                  <a:gd name="T36" fmla="*/ 9 w 13"/>
                                  <a:gd name="T37" fmla="*/ 0 h 19"/>
                                  <a:gd name="T38" fmla="*/ 8 w 13"/>
                                  <a:gd name="T39" fmla="*/ 0 h 19"/>
                                  <a:gd name="T40" fmla="*/ 7 w 13"/>
                                  <a:gd name="T41" fmla="*/ 0 h 19"/>
                                  <a:gd name="T42" fmla="*/ 6 w 13"/>
                                  <a:gd name="T43" fmla="*/ 0 h 19"/>
                                  <a:gd name="T44" fmla="*/ 6 w 13"/>
                                  <a:gd name="T45" fmla="*/ 0 h 19"/>
                                  <a:gd name="T46" fmla="*/ 5 w 13"/>
                                  <a:gd name="T47" fmla="*/ 0 h 19"/>
                                  <a:gd name="T48" fmla="*/ 4 w 13"/>
                                  <a:gd name="T49" fmla="*/ 0 h 19"/>
                                  <a:gd name="T50" fmla="*/ 4 w 13"/>
                                  <a:gd name="T51" fmla="*/ 0 h 19"/>
                                  <a:gd name="T52" fmla="*/ 3 w 13"/>
                                  <a:gd name="T53" fmla="*/ 0 h 19"/>
                                  <a:gd name="T54" fmla="*/ 2 w 13"/>
                                  <a:gd name="T55" fmla="*/ 0 h 19"/>
                                  <a:gd name="T56" fmla="*/ 1 w 13"/>
                                  <a:gd name="T57" fmla="*/ 1 h 19"/>
                                  <a:gd name="T58" fmla="*/ 0 w 13"/>
                                  <a:gd name="T59" fmla="*/ 1 h 19"/>
                                  <a:gd name="T60" fmla="*/ 0 w 13"/>
                                  <a:gd name="T61" fmla="*/ 3 h 1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19"/>
                                  <a:gd name="T95" fmla="*/ 13 w 13"/>
                                  <a:gd name="T96" fmla="*/ 19 h 1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19">
                                    <a:moveTo>
                                      <a:pt x="11" y="19"/>
                                    </a:moveTo>
                                    <a:lnTo>
                                      <a:pt x="11" y="18"/>
                                    </a:lnTo>
                                    <a:lnTo>
                                      <a:pt x="11" y="16"/>
                                    </a:lnTo>
                                    <a:lnTo>
                                      <a:pt x="12" y="15"/>
                                    </a:lnTo>
                                    <a:lnTo>
                                      <a:pt x="12" y="13"/>
                                    </a:lnTo>
                                    <a:lnTo>
                                      <a:pt x="12" y="12"/>
                                    </a:lnTo>
                                    <a:lnTo>
                                      <a:pt x="12" y="10"/>
                                    </a:lnTo>
                                    <a:lnTo>
                                      <a:pt x="12" y="9"/>
                                    </a:lnTo>
                                    <a:lnTo>
                                      <a:pt x="13" y="8"/>
                                    </a:lnTo>
                                    <a:lnTo>
                                      <a:pt x="12" y="7"/>
                                    </a:lnTo>
                                    <a:lnTo>
                                      <a:pt x="12" y="6"/>
                                    </a:lnTo>
                                    <a:lnTo>
                                      <a:pt x="12" y="5"/>
                                    </a:lnTo>
                                    <a:lnTo>
                                      <a:pt x="11" y="4"/>
                                    </a:lnTo>
                                    <a:lnTo>
                                      <a:pt x="11" y="3"/>
                                    </a:lnTo>
                                    <a:lnTo>
                                      <a:pt x="10" y="1"/>
                                    </a:lnTo>
                                    <a:lnTo>
                                      <a:pt x="9" y="1"/>
                                    </a:lnTo>
                                    <a:lnTo>
                                      <a:pt x="9" y="0"/>
                                    </a:lnTo>
                                    <a:lnTo>
                                      <a:pt x="8" y="0"/>
                                    </a:lnTo>
                                    <a:lnTo>
                                      <a:pt x="7" y="0"/>
                                    </a:lnTo>
                                    <a:lnTo>
                                      <a:pt x="6" y="0"/>
                                    </a:lnTo>
                                    <a:lnTo>
                                      <a:pt x="5" y="0"/>
                                    </a:lnTo>
                                    <a:lnTo>
                                      <a:pt x="4" y="0"/>
                                    </a:lnTo>
                                    <a:lnTo>
                                      <a:pt x="3" y="0"/>
                                    </a:lnTo>
                                    <a:lnTo>
                                      <a:pt x="2" y="0"/>
                                    </a:lnTo>
                                    <a:lnTo>
                                      <a:pt x="1" y="1"/>
                                    </a:lnTo>
                                    <a:lnTo>
                                      <a:pt x="0" y="1"/>
                                    </a:lnTo>
                                    <a:lnTo>
                                      <a:pt x="0" y="3"/>
                                    </a:lnTo>
                                  </a:path>
                                </a:pathLst>
                              </a:custGeom>
                              <a:noFill/>
                              <a:ln w="0">
                                <a:solidFill>
                                  <a:srgbClr val="000000"/>
                                </a:solidFill>
                                <a:round/>
                                <a:headEnd/>
                                <a:tailEnd/>
                              </a:ln>
                            </wps:spPr>
                            <wps:bodyPr/>
                          </wps:wsp>
                          <wps:wsp>
                            <wps:cNvPr id="374" name="Freeform 554"/>
                            <wps:cNvSpPr>
                              <a:spLocks noChangeAspect="1"/>
                            </wps:cNvSpPr>
                            <wps:spPr bwMode="auto">
                              <a:xfrm>
                                <a:off x="2535305" y="2093104"/>
                                <a:ext cx="13" cy="17"/>
                              </a:xfrm>
                              <a:custGeom>
                                <a:avLst/>
                                <a:gdLst>
                                  <a:gd name="T0" fmla="*/ 13 w 13"/>
                                  <a:gd name="T1" fmla="*/ 17 h 17"/>
                                  <a:gd name="T2" fmla="*/ 13 w 13"/>
                                  <a:gd name="T3" fmla="*/ 15 h 17"/>
                                  <a:gd name="T4" fmla="*/ 13 w 13"/>
                                  <a:gd name="T5" fmla="*/ 13 h 17"/>
                                  <a:gd name="T6" fmla="*/ 13 w 13"/>
                                  <a:gd name="T7" fmla="*/ 12 h 17"/>
                                  <a:gd name="T8" fmla="*/ 13 w 13"/>
                                  <a:gd name="T9" fmla="*/ 11 h 17"/>
                                  <a:gd name="T10" fmla="*/ 13 w 13"/>
                                  <a:gd name="T11" fmla="*/ 10 h 17"/>
                                  <a:gd name="T12" fmla="*/ 13 w 13"/>
                                  <a:gd name="T13" fmla="*/ 9 h 17"/>
                                  <a:gd name="T14" fmla="*/ 13 w 13"/>
                                  <a:gd name="T15" fmla="*/ 8 h 17"/>
                                  <a:gd name="T16" fmla="*/ 13 w 13"/>
                                  <a:gd name="T17" fmla="*/ 8 h 17"/>
                                  <a:gd name="T18" fmla="*/ 13 w 13"/>
                                  <a:gd name="T19" fmla="*/ 6 h 17"/>
                                  <a:gd name="T20" fmla="*/ 13 w 13"/>
                                  <a:gd name="T21" fmla="*/ 5 h 17"/>
                                  <a:gd name="T22" fmla="*/ 12 w 13"/>
                                  <a:gd name="T23" fmla="*/ 4 h 17"/>
                                  <a:gd name="T24" fmla="*/ 12 w 13"/>
                                  <a:gd name="T25" fmla="*/ 4 h 17"/>
                                  <a:gd name="T26" fmla="*/ 12 w 13"/>
                                  <a:gd name="T27" fmla="*/ 3 h 17"/>
                                  <a:gd name="T28" fmla="*/ 12 w 13"/>
                                  <a:gd name="T29" fmla="*/ 2 h 17"/>
                                  <a:gd name="T30" fmla="*/ 11 w 13"/>
                                  <a:gd name="T31" fmla="*/ 2 h 17"/>
                                  <a:gd name="T32" fmla="*/ 10 w 13"/>
                                  <a:gd name="T33" fmla="*/ 1 h 17"/>
                                  <a:gd name="T34" fmla="*/ 9 w 13"/>
                                  <a:gd name="T35" fmla="*/ 0 h 17"/>
                                  <a:gd name="T36" fmla="*/ 9 w 13"/>
                                  <a:gd name="T37" fmla="*/ 0 h 17"/>
                                  <a:gd name="T38" fmla="*/ 8 w 13"/>
                                  <a:gd name="T39" fmla="*/ 0 h 17"/>
                                  <a:gd name="T40" fmla="*/ 7 w 13"/>
                                  <a:gd name="T41" fmla="*/ 0 h 17"/>
                                  <a:gd name="T42" fmla="*/ 6 w 13"/>
                                  <a:gd name="T43" fmla="*/ 0 h 17"/>
                                  <a:gd name="T44" fmla="*/ 5 w 13"/>
                                  <a:gd name="T45" fmla="*/ 0 h 17"/>
                                  <a:gd name="T46" fmla="*/ 5 w 13"/>
                                  <a:gd name="T47" fmla="*/ 0 h 17"/>
                                  <a:gd name="T48" fmla="*/ 4 w 13"/>
                                  <a:gd name="T49" fmla="*/ 0 h 17"/>
                                  <a:gd name="T50" fmla="*/ 3 w 13"/>
                                  <a:gd name="T51" fmla="*/ 1 h 17"/>
                                  <a:gd name="T52" fmla="*/ 2 w 13"/>
                                  <a:gd name="T53" fmla="*/ 1 h 17"/>
                                  <a:gd name="T54" fmla="*/ 2 w 13"/>
                                  <a:gd name="T55" fmla="*/ 2 h 17"/>
                                  <a:gd name="T56" fmla="*/ 0 w 13"/>
                                  <a:gd name="T57" fmla="*/ 2 h 17"/>
                                  <a:gd name="T58" fmla="*/ 0 w 13"/>
                                  <a:gd name="T59" fmla="*/ 3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
                                  <a:gd name="T91" fmla="*/ 0 h 17"/>
                                  <a:gd name="T92" fmla="*/ 13 w 13"/>
                                  <a:gd name="T93" fmla="*/ 17 h 1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 h="17">
                                    <a:moveTo>
                                      <a:pt x="13" y="17"/>
                                    </a:moveTo>
                                    <a:lnTo>
                                      <a:pt x="13" y="15"/>
                                    </a:lnTo>
                                    <a:lnTo>
                                      <a:pt x="13" y="13"/>
                                    </a:lnTo>
                                    <a:lnTo>
                                      <a:pt x="13" y="12"/>
                                    </a:lnTo>
                                    <a:lnTo>
                                      <a:pt x="13" y="11"/>
                                    </a:lnTo>
                                    <a:lnTo>
                                      <a:pt x="13" y="10"/>
                                    </a:lnTo>
                                    <a:lnTo>
                                      <a:pt x="13" y="9"/>
                                    </a:lnTo>
                                    <a:lnTo>
                                      <a:pt x="13" y="8"/>
                                    </a:lnTo>
                                    <a:lnTo>
                                      <a:pt x="13" y="6"/>
                                    </a:lnTo>
                                    <a:lnTo>
                                      <a:pt x="13" y="5"/>
                                    </a:lnTo>
                                    <a:lnTo>
                                      <a:pt x="12" y="4"/>
                                    </a:lnTo>
                                    <a:lnTo>
                                      <a:pt x="12" y="3"/>
                                    </a:lnTo>
                                    <a:lnTo>
                                      <a:pt x="12" y="2"/>
                                    </a:lnTo>
                                    <a:lnTo>
                                      <a:pt x="11" y="2"/>
                                    </a:lnTo>
                                    <a:lnTo>
                                      <a:pt x="10" y="1"/>
                                    </a:lnTo>
                                    <a:lnTo>
                                      <a:pt x="9" y="0"/>
                                    </a:lnTo>
                                    <a:lnTo>
                                      <a:pt x="8" y="0"/>
                                    </a:lnTo>
                                    <a:lnTo>
                                      <a:pt x="7" y="0"/>
                                    </a:lnTo>
                                    <a:lnTo>
                                      <a:pt x="6" y="0"/>
                                    </a:lnTo>
                                    <a:lnTo>
                                      <a:pt x="5" y="0"/>
                                    </a:lnTo>
                                    <a:lnTo>
                                      <a:pt x="4" y="0"/>
                                    </a:lnTo>
                                    <a:lnTo>
                                      <a:pt x="3" y="1"/>
                                    </a:lnTo>
                                    <a:lnTo>
                                      <a:pt x="2" y="1"/>
                                    </a:lnTo>
                                    <a:lnTo>
                                      <a:pt x="2" y="2"/>
                                    </a:lnTo>
                                    <a:lnTo>
                                      <a:pt x="0" y="2"/>
                                    </a:lnTo>
                                    <a:lnTo>
                                      <a:pt x="0" y="3"/>
                                    </a:lnTo>
                                  </a:path>
                                </a:pathLst>
                              </a:custGeom>
                              <a:noFill/>
                              <a:ln w="0">
                                <a:solidFill>
                                  <a:srgbClr val="000000"/>
                                </a:solidFill>
                                <a:round/>
                                <a:headEnd/>
                                <a:tailEnd/>
                              </a:ln>
                            </wps:spPr>
                            <wps:bodyPr/>
                          </wps:wsp>
                          <wps:wsp>
                            <wps:cNvPr id="375" name="Line 555"/>
                            <wps:cNvSpPr>
                              <a:spLocks noChangeAspect="1" noChangeShapeType="1"/>
                            </wps:cNvSpPr>
                            <wps:spPr bwMode="auto">
                              <a:xfrm flipV="1">
                                <a:off x="2535286" y="2093299"/>
                                <a:ext cx="1" cy="23"/>
                              </a:xfrm>
                              <a:prstGeom prst="line">
                                <a:avLst/>
                              </a:prstGeom>
                              <a:noFill/>
                              <a:ln w="0">
                                <a:solidFill>
                                  <a:srgbClr val="330000"/>
                                </a:solidFill>
                                <a:round/>
                                <a:headEnd/>
                                <a:tailEnd/>
                              </a:ln>
                            </wps:spPr>
                            <wps:bodyPr/>
                          </wps:wsp>
                          <wps:wsp>
                            <wps:cNvPr id="376" name="Line 556"/>
                            <wps:cNvSpPr>
                              <a:spLocks noChangeAspect="1" noChangeShapeType="1"/>
                            </wps:cNvSpPr>
                            <wps:spPr bwMode="auto">
                              <a:xfrm flipV="1">
                                <a:off x="2535294" y="2093279"/>
                                <a:ext cx="1" cy="45"/>
                              </a:xfrm>
                              <a:prstGeom prst="line">
                                <a:avLst/>
                              </a:prstGeom>
                              <a:noFill/>
                              <a:ln w="0">
                                <a:solidFill>
                                  <a:srgbClr val="330000"/>
                                </a:solidFill>
                                <a:round/>
                                <a:headEnd/>
                                <a:tailEnd/>
                              </a:ln>
                            </wps:spPr>
                            <wps:bodyPr/>
                          </wps:wsp>
                          <wps:wsp>
                            <wps:cNvPr id="377" name="Freeform 557"/>
                            <wps:cNvSpPr>
                              <a:spLocks noChangeAspect="1"/>
                            </wps:cNvSpPr>
                            <wps:spPr bwMode="auto">
                              <a:xfrm>
                                <a:off x="2535279" y="2093145"/>
                                <a:ext cx="20" cy="15"/>
                              </a:xfrm>
                              <a:custGeom>
                                <a:avLst/>
                                <a:gdLst>
                                  <a:gd name="T0" fmla="*/ 0 w 20"/>
                                  <a:gd name="T1" fmla="*/ 13 h 15"/>
                                  <a:gd name="T2" fmla="*/ 0 w 20"/>
                                  <a:gd name="T3" fmla="*/ 10 h 15"/>
                                  <a:gd name="T4" fmla="*/ 0 w 20"/>
                                  <a:gd name="T5" fmla="*/ 8 h 15"/>
                                  <a:gd name="T6" fmla="*/ 0 w 20"/>
                                  <a:gd name="T7" fmla="*/ 7 h 15"/>
                                  <a:gd name="T8" fmla="*/ 1 w 20"/>
                                  <a:gd name="T9" fmla="*/ 6 h 15"/>
                                  <a:gd name="T10" fmla="*/ 1 w 20"/>
                                  <a:gd name="T11" fmla="*/ 4 h 15"/>
                                  <a:gd name="T12" fmla="*/ 2 w 20"/>
                                  <a:gd name="T13" fmla="*/ 3 h 15"/>
                                  <a:gd name="T14" fmla="*/ 3 w 20"/>
                                  <a:gd name="T15" fmla="*/ 2 h 15"/>
                                  <a:gd name="T16" fmla="*/ 4 w 20"/>
                                  <a:gd name="T17" fmla="*/ 2 h 15"/>
                                  <a:gd name="T18" fmla="*/ 5 w 20"/>
                                  <a:gd name="T19" fmla="*/ 1 h 15"/>
                                  <a:gd name="T20" fmla="*/ 6 w 20"/>
                                  <a:gd name="T21" fmla="*/ 0 h 15"/>
                                  <a:gd name="T22" fmla="*/ 7 w 20"/>
                                  <a:gd name="T23" fmla="*/ 0 h 15"/>
                                  <a:gd name="T24" fmla="*/ 9 w 20"/>
                                  <a:gd name="T25" fmla="*/ 0 h 15"/>
                                  <a:gd name="T26" fmla="*/ 9 w 20"/>
                                  <a:gd name="T27" fmla="*/ 0 h 15"/>
                                  <a:gd name="T28" fmla="*/ 10 w 20"/>
                                  <a:gd name="T29" fmla="*/ 0 h 15"/>
                                  <a:gd name="T30" fmla="*/ 11 w 20"/>
                                  <a:gd name="T31" fmla="*/ 0 h 15"/>
                                  <a:gd name="T32" fmla="*/ 13 w 20"/>
                                  <a:gd name="T33" fmla="*/ 1 h 15"/>
                                  <a:gd name="T34" fmla="*/ 13 w 20"/>
                                  <a:gd name="T35" fmla="*/ 1 h 15"/>
                                  <a:gd name="T36" fmla="*/ 14 w 20"/>
                                  <a:gd name="T37" fmla="*/ 1 h 15"/>
                                  <a:gd name="T38" fmla="*/ 15 w 20"/>
                                  <a:gd name="T39" fmla="*/ 1 h 15"/>
                                  <a:gd name="T40" fmla="*/ 16 w 20"/>
                                  <a:gd name="T41" fmla="*/ 3 h 15"/>
                                  <a:gd name="T42" fmla="*/ 16 w 20"/>
                                  <a:gd name="T43" fmla="*/ 3 h 15"/>
                                  <a:gd name="T44" fmla="*/ 17 w 20"/>
                                  <a:gd name="T45" fmla="*/ 4 h 15"/>
                                  <a:gd name="T46" fmla="*/ 18 w 20"/>
                                  <a:gd name="T47" fmla="*/ 5 h 15"/>
                                  <a:gd name="T48" fmla="*/ 19 w 20"/>
                                  <a:gd name="T49" fmla="*/ 6 h 15"/>
                                  <a:gd name="T50" fmla="*/ 19 w 20"/>
                                  <a:gd name="T51" fmla="*/ 6 h 15"/>
                                  <a:gd name="T52" fmla="*/ 20 w 20"/>
                                  <a:gd name="T53" fmla="*/ 7 h 15"/>
                                  <a:gd name="T54" fmla="*/ 20 w 20"/>
                                  <a:gd name="T55" fmla="*/ 8 h 15"/>
                                  <a:gd name="T56" fmla="*/ 20 w 20"/>
                                  <a:gd name="T57" fmla="*/ 10 h 15"/>
                                  <a:gd name="T58" fmla="*/ 20 w 20"/>
                                  <a:gd name="T59" fmla="*/ 11 h 15"/>
                                  <a:gd name="T60" fmla="*/ 20 w 20"/>
                                  <a:gd name="T61" fmla="*/ 12 h 15"/>
                                  <a:gd name="T62" fmla="*/ 20 w 20"/>
                                  <a:gd name="T63" fmla="*/ 14 h 15"/>
                                  <a:gd name="T64" fmla="*/ 20 w 20"/>
                                  <a:gd name="T65" fmla="*/ 15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15"/>
                                  <a:gd name="T101" fmla="*/ 20 w 20"/>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15">
                                    <a:moveTo>
                                      <a:pt x="0" y="13"/>
                                    </a:moveTo>
                                    <a:lnTo>
                                      <a:pt x="0" y="10"/>
                                    </a:lnTo>
                                    <a:lnTo>
                                      <a:pt x="0" y="8"/>
                                    </a:lnTo>
                                    <a:lnTo>
                                      <a:pt x="0" y="7"/>
                                    </a:lnTo>
                                    <a:lnTo>
                                      <a:pt x="1" y="6"/>
                                    </a:lnTo>
                                    <a:lnTo>
                                      <a:pt x="1" y="4"/>
                                    </a:lnTo>
                                    <a:lnTo>
                                      <a:pt x="2" y="3"/>
                                    </a:lnTo>
                                    <a:lnTo>
                                      <a:pt x="3" y="2"/>
                                    </a:lnTo>
                                    <a:lnTo>
                                      <a:pt x="4" y="2"/>
                                    </a:lnTo>
                                    <a:lnTo>
                                      <a:pt x="5" y="1"/>
                                    </a:lnTo>
                                    <a:lnTo>
                                      <a:pt x="6" y="0"/>
                                    </a:lnTo>
                                    <a:lnTo>
                                      <a:pt x="7" y="0"/>
                                    </a:lnTo>
                                    <a:lnTo>
                                      <a:pt x="9" y="0"/>
                                    </a:lnTo>
                                    <a:lnTo>
                                      <a:pt x="10" y="0"/>
                                    </a:lnTo>
                                    <a:lnTo>
                                      <a:pt x="11" y="0"/>
                                    </a:lnTo>
                                    <a:lnTo>
                                      <a:pt x="13" y="1"/>
                                    </a:lnTo>
                                    <a:lnTo>
                                      <a:pt x="14" y="1"/>
                                    </a:lnTo>
                                    <a:lnTo>
                                      <a:pt x="15" y="1"/>
                                    </a:lnTo>
                                    <a:lnTo>
                                      <a:pt x="16" y="3"/>
                                    </a:lnTo>
                                    <a:lnTo>
                                      <a:pt x="17" y="4"/>
                                    </a:lnTo>
                                    <a:lnTo>
                                      <a:pt x="18" y="5"/>
                                    </a:lnTo>
                                    <a:lnTo>
                                      <a:pt x="19" y="6"/>
                                    </a:lnTo>
                                    <a:lnTo>
                                      <a:pt x="20" y="7"/>
                                    </a:lnTo>
                                    <a:lnTo>
                                      <a:pt x="20" y="8"/>
                                    </a:lnTo>
                                    <a:lnTo>
                                      <a:pt x="20" y="10"/>
                                    </a:lnTo>
                                    <a:lnTo>
                                      <a:pt x="20" y="11"/>
                                    </a:lnTo>
                                    <a:lnTo>
                                      <a:pt x="20" y="12"/>
                                    </a:lnTo>
                                    <a:lnTo>
                                      <a:pt x="20" y="14"/>
                                    </a:lnTo>
                                    <a:lnTo>
                                      <a:pt x="20" y="15"/>
                                    </a:lnTo>
                                  </a:path>
                                </a:pathLst>
                              </a:custGeom>
                              <a:noFill/>
                              <a:ln w="0">
                                <a:solidFill>
                                  <a:srgbClr val="000000"/>
                                </a:solidFill>
                                <a:round/>
                                <a:headEnd/>
                                <a:tailEnd/>
                              </a:ln>
                            </wps:spPr>
                            <wps:bodyPr/>
                          </wps:wsp>
                          <wps:wsp>
                            <wps:cNvPr id="378" name="Freeform 558"/>
                            <wps:cNvSpPr>
                              <a:spLocks noChangeAspect="1"/>
                            </wps:cNvSpPr>
                            <wps:spPr bwMode="auto">
                              <a:xfrm>
                                <a:off x="2535299" y="2093158"/>
                                <a:ext cx="13" cy="15"/>
                              </a:xfrm>
                              <a:custGeom>
                                <a:avLst/>
                                <a:gdLst>
                                  <a:gd name="T0" fmla="*/ 0 w 13"/>
                                  <a:gd name="T1" fmla="*/ 2 h 15"/>
                                  <a:gd name="T2" fmla="*/ 1 w 13"/>
                                  <a:gd name="T3" fmla="*/ 1 h 15"/>
                                  <a:gd name="T4" fmla="*/ 2 w 13"/>
                                  <a:gd name="T5" fmla="*/ 1 h 15"/>
                                  <a:gd name="T6" fmla="*/ 3 w 13"/>
                                  <a:gd name="T7" fmla="*/ 0 h 15"/>
                                  <a:gd name="T8" fmla="*/ 4 w 13"/>
                                  <a:gd name="T9" fmla="*/ 0 h 15"/>
                                  <a:gd name="T10" fmla="*/ 5 w 13"/>
                                  <a:gd name="T11" fmla="*/ 0 h 15"/>
                                  <a:gd name="T12" fmla="*/ 6 w 13"/>
                                  <a:gd name="T13" fmla="*/ 0 h 15"/>
                                  <a:gd name="T14" fmla="*/ 7 w 13"/>
                                  <a:gd name="T15" fmla="*/ 0 h 15"/>
                                  <a:gd name="T16" fmla="*/ 8 w 13"/>
                                  <a:gd name="T17" fmla="*/ 0 h 15"/>
                                  <a:gd name="T18" fmla="*/ 9 w 13"/>
                                  <a:gd name="T19" fmla="*/ 0 h 15"/>
                                  <a:gd name="T20" fmla="*/ 9 w 13"/>
                                  <a:gd name="T21" fmla="*/ 0 h 15"/>
                                  <a:gd name="T22" fmla="*/ 10 w 13"/>
                                  <a:gd name="T23" fmla="*/ 1 h 15"/>
                                  <a:gd name="T24" fmla="*/ 11 w 13"/>
                                  <a:gd name="T25" fmla="*/ 1 h 15"/>
                                  <a:gd name="T26" fmla="*/ 11 w 13"/>
                                  <a:gd name="T27" fmla="*/ 2 h 15"/>
                                  <a:gd name="T28" fmla="*/ 12 w 13"/>
                                  <a:gd name="T29" fmla="*/ 3 h 15"/>
                                  <a:gd name="T30" fmla="*/ 12 w 13"/>
                                  <a:gd name="T31" fmla="*/ 3 h 15"/>
                                  <a:gd name="T32" fmla="*/ 13 w 13"/>
                                  <a:gd name="T33" fmla="*/ 4 h 15"/>
                                  <a:gd name="T34" fmla="*/ 13 w 13"/>
                                  <a:gd name="T35" fmla="*/ 5 h 15"/>
                                  <a:gd name="T36" fmla="*/ 13 w 13"/>
                                  <a:gd name="T37" fmla="*/ 6 h 15"/>
                                  <a:gd name="T38" fmla="*/ 13 w 13"/>
                                  <a:gd name="T39" fmla="*/ 7 h 15"/>
                                  <a:gd name="T40" fmla="*/ 13 w 13"/>
                                  <a:gd name="T41" fmla="*/ 8 h 15"/>
                                  <a:gd name="T42" fmla="*/ 13 w 13"/>
                                  <a:gd name="T43" fmla="*/ 9 h 15"/>
                                  <a:gd name="T44" fmla="*/ 13 w 13"/>
                                  <a:gd name="T45" fmla="*/ 9 h 15"/>
                                  <a:gd name="T46" fmla="*/ 13 w 13"/>
                                  <a:gd name="T47" fmla="*/ 10 h 15"/>
                                  <a:gd name="T48" fmla="*/ 12 w 13"/>
                                  <a:gd name="T49" fmla="*/ 11 h 15"/>
                                  <a:gd name="T50" fmla="*/ 12 w 13"/>
                                  <a:gd name="T51" fmla="*/ 11 h 15"/>
                                  <a:gd name="T52" fmla="*/ 11 w 13"/>
                                  <a:gd name="T53" fmla="*/ 12 h 15"/>
                                  <a:gd name="T54" fmla="*/ 11 w 13"/>
                                  <a:gd name="T55" fmla="*/ 13 h 15"/>
                                  <a:gd name="T56" fmla="*/ 10 w 13"/>
                                  <a:gd name="T57" fmla="*/ 13 h 15"/>
                                  <a:gd name="T58" fmla="*/ 9 w 13"/>
                                  <a:gd name="T59" fmla="*/ 14 h 15"/>
                                  <a:gd name="T60" fmla="*/ 8 w 13"/>
                                  <a:gd name="T61" fmla="*/ 14 h 15"/>
                                  <a:gd name="T62" fmla="*/ 8 w 13"/>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3"/>
                                  <a:gd name="T97" fmla="*/ 0 h 15"/>
                                  <a:gd name="T98" fmla="*/ 13 w 13"/>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3" h="15">
                                    <a:moveTo>
                                      <a:pt x="0" y="2"/>
                                    </a:moveTo>
                                    <a:lnTo>
                                      <a:pt x="1" y="1"/>
                                    </a:lnTo>
                                    <a:lnTo>
                                      <a:pt x="2" y="1"/>
                                    </a:lnTo>
                                    <a:lnTo>
                                      <a:pt x="3" y="0"/>
                                    </a:lnTo>
                                    <a:lnTo>
                                      <a:pt x="4" y="0"/>
                                    </a:lnTo>
                                    <a:lnTo>
                                      <a:pt x="5" y="0"/>
                                    </a:lnTo>
                                    <a:lnTo>
                                      <a:pt x="6" y="0"/>
                                    </a:lnTo>
                                    <a:lnTo>
                                      <a:pt x="7" y="0"/>
                                    </a:lnTo>
                                    <a:lnTo>
                                      <a:pt x="8" y="0"/>
                                    </a:lnTo>
                                    <a:lnTo>
                                      <a:pt x="9" y="0"/>
                                    </a:lnTo>
                                    <a:lnTo>
                                      <a:pt x="10" y="1"/>
                                    </a:lnTo>
                                    <a:lnTo>
                                      <a:pt x="11" y="1"/>
                                    </a:lnTo>
                                    <a:lnTo>
                                      <a:pt x="11" y="2"/>
                                    </a:lnTo>
                                    <a:lnTo>
                                      <a:pt x="12" y="3"/>
                                    </a:lnTo>
                                    <a:lnTo>
                                      <a:pt x="13" y="4"/>
                                    </a:lnTo>
                                    <a:lnTo>
                                      <a:pt x="13" y="5"/>
                                    </a:lnTo>
                                    <a:lnTo>
                                      <a:pt x="13" y="6"/>
                                    </a:lnTo>
                                    <a:lnTo>
                                      <a:pt x="13" y="7"/>
                                    </a:lnTo>
                                    <a:lnTo>
                                      <a:pt x="13" y="8"/>
                                    </a:lnTo>
                                    <a:lnTo>
                                      <a:pt x="13" y="9"/>
                                    </a:lnTo>
                                    <a:lnTo>
                                      <a:pt x="13" y="10"/>
                                    </a:lnTo>
                                    <a:lnTo>
                                      <a:pt x="12" y="11"/>
                                    </a:lnTo>
                                    <a:lnTo>
                                      <a:pt x="11" y="12"/>
                                    </a:lnTo>
                                    <a:lnTo>
                                      <a:pt x="11" y="13"/>
                                    </a:lnTo>
                                    <a:lnTo>
                                      <a:pt x="10" y="13"/>
                                    </a:lnTo>
                                    <a:lnTo>
                                      <a:pt x="9" y="14"/>
                                    </a:lnTo>
                                    <a:lnTo>
                                      <a:pt x="8" y="14"/>
                                    </a:lnTo>
                                    <a:lnTo>
                                      <a:pt x="8" y="15"/>
                                    </a:lnTo>
                                  </a:path>
                                </a:pathLst>
                              </a:custGeom>
                              <a:noFill/>
                              <a:ln w="0">
                                <a:solidFill>
                                  <a:srgbClr val="000000"/>
                                </a:solidFill>
                                <a:round/>
                                <a:headEnd/>
                                <a:tailEnd/>
                              </a:ln>
                            </wps:spPr>
                            <wps:bodyPr/>
                          </wps:wsp>
                          <wps:wsp>
                            <wps:cNvPr id="379" name="Freeform 559"/>
                            <wps:cNvSpPr>
                              <a:spLocks noChangeAspect="1"/>
                            </wps:cNvSpPr>
                            <wps:spPr bwMode="auto">
                              <a:xfrm>
                                <a:off x="2535252" y="2093189"/>
                                <a:ext cx="16" cy="16"/>
                              </a:xfrm>
                              <a:custGeom>
                                <a:avLst/>
                                <a:gdLst>
                                  <a:gd name="T0" fmla="*/ 16 w 16"/>
                                  <a:gd name="T1" fmla="*/ 8 h 16"/>
                                  <a:gd name="T2" fmla="*/ 15 w 16"/>
                                  <a:gd name="T3" fmla="*/ 7 h 16"/>
                                  <a:gd name="T4" fmla="*/ 14 w 16"/>
                                  <a:gd name="T5" fmla="*/ 5 h 16"/>
                                  <a:gd name="T6" fmla="*/ 13 w 16"/>
                                  <a:gd name="T7" fmla="*/ 4 h 16"/>
                                  <a:gd name="T8" fmla="*/ 12 w 16"/>
                                  <a:gd name="T9" fmla="*/ 4 h 16"/>
                                  <a:gd name="T10" fmla="*/ 11 w 16"/>
                                  <a:gd name="T11" fmla="*/ 2 h 16"/>
                                  <a:gd name="T12" fmla="*/ 11 w 16"/>
                                  <a:gd name="T13" fmla="*/ 2 h 16"/>
                                  <a:gd name="T14" fmla="*/ 10 w 16"/>
                                  <a:gd name="T15" fmla="*/ 1 h 16"/>
                                  <a:gd name="T16" fmla="*/ 9 w 16"/>
                                  <a:gd name="T17" fmla="*/ 1 h 16"/>
                                  <a:gd name="T18" fmla="*/ 8 w 16"/>
                                  <a:gd name="T19" fmla="*/ 0 h 16"/>
                                  <a:gd name="T20" fmla="*/ 7 w 16"/>
                                  <a:gd name="T21" fmla="*/ 0 h 16"/>
                                  <a:gd name="T22" fmla="*/ 6 w 16"/>
                                  <a:gd name="T23" fmla="*/ 0 h 16"/>
                                  <a:gd name="T24" fmla="*/ 5 w 16"/>
                                  <a:gd name="T25" fmla="*/ 0 h 16"/>
                                  <a:gd name="T26" fmla="*/ 4 w 16"/>
                                  <a:gd name="T27" fmla="*/ 0 h 16"/>
                                  <a:gd name="T28" fmla="*/ 4 w 16"/>
                                  <a:gd name="T29" fmla="*/ 0 h 16"/>
                                  <a:gd name="T30" fmla="*/ 3 w 16"/>
                                  <a:gd name="T31" fmla="*/ 0 h 16"/>
                                  <a:gd name="T32" fmla="*/ 3 w 16"/>
                                  <a:gd name="T33" fmla="*/ 1 h 16"/>
                                  <a:gd name="T34" fmla="*/ 2 w 16"/>
                                  <a:gd name="T35" fmla="*/ 1 h 16"/>
                                  <a:gd name="T36" fmla="*/ 1 w 16"/>
                                  <a:gd name="T37" fmla="*/ 1 h 16"/>
                                  <a:gd name="T38" fmla="*/ 1 w 16"/>
                                  <a:gd name="T39" fmla="*/ 2 h 16"/>
                                  <a:gd name="T40" fmla="*/ 1 w 16"/>
                                  <a:gd name="T41" fmla="*/ 2 h 16"/>
                                  <a:gd name="T42" fmla="*/ 0 w 16"/>
                                  <a:gd name="T43" fmla="*/ 3 h 16"/>
                                  <a:gd name="T44" fmla="*/ 0 w 16"/>
                                  <a:gd name="T45" fmla="*/ 4 h 16"/>
                                  <a:gd name="T46" fmla="*/ 0 w 16"/>
                                  <a:gd name="T47" fmla="*/ 5 h 16"/>
                                  <a:gd name="T48" fmla="*/ 0 w 16"/>
                                  <a:gd name="T49" fmla="*/ 6 h 16"/>
                                  <a:gd name="T50" fmla="*/ 0 w 16"/>
                                  <a:gd name="T51" fmla="*/ 7 h 16"/>
                                  <a:gd name="T52" fmla="*/ 0 w 16"/>
                                  <a:gd name="T53" fmla="*/ 8 h 16"/>
                                  <a:gd name="T54" fmla="*/ 0 w 16"/>
                                  <a:gd name="T55" fmla="*/ 9 h 16"/>
                                  <a:gd name="T56" fmla="*/ 1 w 16"/>
                                  <a:gd name="T57" fmla="*/ 10 h 16"/>
                                  <a:gd name="T58" fmla="*/ 1 w 16"/>
                                  <a:gd name="T59" fmla="*/ 11 h 16"/>
                                  <a:gd name="T60" fmla="*/ 2 w 16"/>
                                  <a:gd name="T61" fmla="*/ 13 h 16"/>
                                  <a:gd name="T62" fmla="*/ 3 w 16"/>
                                  <a:gd name="T63" fmla="*/ 15 h 16"/>
                                  <a:gd name="T64" fmla="*/ 4 w 16"/>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6"/>
                                  <a:gd name="T101" fmla="*/ 16 w 16"/>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6">
                                    <a:moveTo>
                                      <a:pt x="16" y="8"/>
                                    </a:moveTo>
                                    <a:lnTo>
                                      <a:pt x="15" y="7"/>
                                    </a:lnTo>
                                    <a:lnTo>
                                      <a:pt x="14" y="5"/>
                                    </a:lnTo>
                                    <a:lnTo>
                                      <a:pt x="13" y="4"/>
                                    </a:lnTo>
                                    <a:lnTo>
                                      <a:pt x="12" y="4"/>
                                    </a:lnTo>
                                    <a:lnTo>
                                      <a:pt x="11" y="2"/>
                                    </a:lnTo>
                                    <a:lnTo>
                                      <a:pt x="10" y="1"/>
                                    </a:lnTo>
                                    <a:lnTo>
                                      <a:pt x="9" y="1"/>
                                    </a:lnTo>
                                    <a:lnTo>
                                      <a:pt x="8" y="0"/>
                                    </a:lnTo>
                                    <a:lnTo>
                                      <a:pt x="7" y="0"/>
                                    </a:lnTo>
                                    <a:lnTo>
                                      <a:pt x="6" y="0"/>
                                    </a:lnTo>
                                    <a:lnTo>
                                      <a:pt x="5" y="0"/>
                                    </a:lnTo>
                                    <a:lnTo>
                                      <a:pt x="4" y="0"/>
                                    </a:lnTo>
                                    <a:lnTo>
                                      <a:pt x="3" y="0"/>
                                    </a:lnTo>
                                    <a:lnTo>
                                      <a:pt x="3" y="1"/>
                                    </a:lnTo>
                                    <a:lnTo>
                                      <a:pt x="2" y="1"/>
                                    </a:lnTo>
                                    <a:lnTo>
                                      <a:pt x="1" y="1"/>
                                    </a:lnTo>
                                    <a:lnTo>
                                      <a:pt x="1" y="2"/>
                                    </a:lnTo>
                                    <a:lnTo>
                                      <a:pt x="0" y="3"/>
                                    </a:lnTo>
                                    <a:lnTo>
                                      <a:pt x="0" y="4"/>
                                    </a:lnTo>
                                    <a:lnTo>
                                      <a:pt x="0" y="5"/>
                                    </a:lnTo>
                                    <a:lnTo>
                                      <a:pt x="0" y="6"/>
                                    </a:lnTo>
                                    <a:lnTo>
                                      <a:pt x="0" y="7"/>
                                    </a:lnTo>
                                    <a:lnTo>
                                      <a:pt x="0" y="8"/>
                                    </a:lnTo>
                                    <a:lnTo>
                                      <a:pt x="0" y="9"/>
                                    </a:lnTo>
                                    <a:lnTo>
                                      <a:pt x="1" y="10"/>
                                    </a:lnTo>
                                    <a:lnTo>
                                      <a:pt x="1" y="11"/>
                                    </a:lnTo>
                                    <a:lnTo>
                                      <a:pt x="2" y="13"/>
                                    </a:lnTo>
                                    <a:lnTo>
                                      <a:pt x="3" y="15"/>
                                    </a:lnTo>
                                    <a:lnTo>
                                      <a:pt x="4" y="16"/>
                                    </a:lnTo>
                                  </a:path>
                                </a:pathLst>
                              </a:custGeom>
                              <a:noFill/>
                              <a:ln w="0">
                                <a:solidFill>
                                  <a:srgbClr val="000000"/>
                                </a:solidFill>
                                <a:round/>
                                <a:headEnd/>
                                <a:tailEnd/>
                              </a:ln>
                            </wps:spPr>
                            <wps:bodyPr/>
                          </wps:wsp>
                          <wps:wsp>
                            <wps:cNvPr id="380" name="Freeform 560"/>
                            <wps:cNvSpPr>
                              <a:spLocks noChangeAspect="1"/>
                            </wps:cNvSpPr>
                            <wps:spPr bwMode="auto">
                              <a:xfrm>
                                <a:off x="2535246" y="2093204"/>
                                <a:ext cx="11" cy="18"/>
                              </a:xfrm>
                              <a:custGeom>
                                <a:avLst/>
                                <a:gdLst>
                                  <a:gd name="T0" fmla="*/ 10 w 11"/>
                                  <a:gd name="T1" fmla="*/ 1 h 18"/>
                                  <a:gd name="T2" fmla="*/ 9 w 11"/>
                                  <a:gd name="T3" fmla="*/ 1 h 18"/>
                                  <a:gd name="T4" fmla="*/ 8 w 11"/>
                                  <a:gd name="T5" fmla="*/ 0 h 18"/>
                                  <a:gd name="T6" fmla="*/ 7 w 11"/>
                                  <a:gd name="T7" fmla="*/ 0 h 18"/>
                                  <a:gd name="T8" fmla="*/ 7 w 11"/>
                                  <a:gd name="T9" fmla="*/ 0 h 18"/>
                                  <a:gd name="T10" fmla="*/ 6 w 11"/>
                                  <a:gd name="T11" fmla="*/ 0 h 18"/>
                                  <a:gd name="T12" fmla="*/ 5 w 11"/>
                                  <a:gd name="T13" fmla="*/ 0 h 18"/>
                                  <a:gd name="T14" fmla="*/ 4 w 11"/>
                                  <a:gd name="T15" fmla="*/ 1 h 18"/>
                                  <a:gd name="T16" fmla="*/ 3 w 11"/>
                                  <a:gd name="T17" fmla="*/ 2 h 18"/>
                                  <a:gd name="T18" fmla="*/ 2 w 11"/>
                                  <a:gd name="T19" fmla="*/ 2 h 18"/>
                                  <a:gd name="T20" fmla="*/ 2 w 11"/>
                                  <a:gd name="T21" fmla="*/ 2 h 18"/>
                                  <a:gd name="T22" fmla="*/ 1 w 11"/>
                                  <a:gd name="T23" fmla="*/ 3 h 18"/>
                                  <a:gd name="T24" fmla="*/ 1 w 11"/>
                                  <a:gd name="T25" fmla="*/ 4 h 18"/>
                                  <a:gd name="T26" fmla="*/ 0 w 11"/>
                                  <a:gd name="T27" fmla="*/ 4 h 18"/>
                                  <a:gd name="T28" fmla="*/ 0 w 11"/>
                                  <a:gd name="T29" fmla="*/ 5 h 18"/>
                                  <a:gd name="T30" fmla="*/ 0 w 11"/>
                                  <a:gd name="T31" fmla="*/ 6 h 18"/>
                                  <a:gd name="T32" fmla="*/ 0 w 11"/>
                                  <a:gd name="T33" fmla="*/ 8 h 18"/>
                                  <a:gd name="T34" fmla="*/ 0 w 11"/>
                                  <a:gd name="T35" fmla="*/ 8 h 18"/>
                                  <a:gd name="T36" fmla="*/ 0 w 11"/>
                                  <a:gd name="T37" fmla="*/ 9 h 18"/>
                                  <a:gd name="T38" fmla="*/ 0 w 11"/>
                                  <a:gd name="T39" fmla="*/ 10 h 18"/>
                                  <a:gd name="T40" fmla="*/ 0 w 11"/>
                                  <a:gd name="T41" fmla="*/ 11 h 18"/>
                                  <a:gd name="T42" fmla="*/ 0 w 11"/>
                                  <a:gd name="T43" fmla="*/ 11 h 18"/>
                                  <a:gd name="T44" fmla="*/ 0 w 11"/>
                                  <a:gd name="T45" fmla="*/ 12 h 18"/>
                                  <a:gd name="T46" fmla="*/ 1 w 11"/>
                                  <a:gd name="T47" fmla="*/ 13 h 18"/>
                                  <a:gd name="T48" fmla="*/ 2 w 11"/>
                                  <a:gd name="T49" fmla="*/ 14 h 18"/>
                                  <a:gd name="T50" fmla="*/ 3 w 11"/>
                                  <a:gd name="T51" fmla="*/ 16 h 18"/>
                                  <a:gd name="T52" fmla="*/ 3 w 11"/>
                                  <a:gd name="T53" fmla="*/ 16 h 18"/>
                                  <a:gd name="T54" fmla="*/ 5 w 11"/>
                                  <a:gd name="T55" fmla="*/ 17 h 18"/>
                                  <a:gd name="T56" fmla="*/ 6 w 11"/>
                                  <a:gd name="T57" fmla="*/ 17 h 18"/>
                                  <a:gd name="T58" fmla="*/ 8 w 11"/>
                                  <a:gd name="T59" fmla="*/ 17 h 18"/>
                                  <a:gd name="T60" fmla="*/ 9 w 11"/>
                                  <a:gd name="T61" fmla="*/ 18 h 18"/>
                                  <a:gd name="T62" fmla="*/ 11 w 11"/>
                                  <a:gd name="T63" fmla="*/ 18 h 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1"/>
                                  <a:gd name="T97" fmla="*/ 0 h 18"/>
                                  <a:gd name="T98" fmla="*/ 11 w 11"/>
                                  <a:gd name="T99" fmla="*/ 18 h 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1" h="18">
                                    <a:moveTo>
                                      <a:pt x="10" y="1"/>
                                    </a:moveTo>
                                    <a:lnTo>
                                      <a:pt x="9" y="1"/>
                                    </a:lnTo>
                                    <a:lnTo>
                                      <a:pt x="8" y="0"/>
                                    </a:lnTo>
                                    <a:lnTo>
                                      <a:pt x="7" y="0"/>
                                    </a:lnTo>
                                    <a:lnTo>
                                      <a:pt x="6" y="0"/>
                                    </a:lnTo>
                                    <a:lnTo>
                                      <a:pt x="5" y="0"/>
                                    </a:lnTo>
                                    <a:lnTo>
                                      <a:pt x="4" y="1"/>
                                    </a:lnTo>
                                    <a:lnTo>
                                      <a:pt x="3" y="2"/>
                                    </a:lnTo>
                                    <a:lnTo>
                                      <a:pt x="2" y="2"/>
                                    </a:lnTo>
                                    <a:lnTo>
                                      <a:pt x="1" y="3"/>
                                    </a:lnTo>
                                    <a:lnTo>
                                      <a:pt x="1" y="4"/>
                                    </a:lnTo>
                                    <a:lnTo>
                                      <a:pt x="0" y="4"/>
                                    </a:lnTo>
                                    <a:lnTo>
                                      <a:pt x="0" y="5"/>
                                    </a:lnTo>
                                    <a:lnTo>
                                      <a:pt x="0" y="6"/>
                                    </a:lnTo>
                                    <a:lnTo>
                                      <a:pt x="0" y="8"/>
                                    </a:lnTo>
                                    <a:lnTo>
                                      <a:pt x="0" y="9"/>
                                    </a:lnTo>
                                    <a:lnTo>
                                      <a:pt x="0" y="10"/>
                                    </a:lnTo>
                                    <a:lnTo>
                                      <a:pt x="0" y="11"/>
                                    </a:lnTo>
                                    <a:lnTo>
                                      <a:pt x="0" y="12"/>
                                    </a:lnTo>
                                    <a:lnTo>
                                      <a:pt x="1" y="13"/>
                                    </a:lnTo>
                                    <a:lnTo>
                                      <a:pt x="2" y="14"/>
                                    </a:lnTo>
                                    <a:lnTo>
                                      <a:pt x="3" y="16"/>
                                    </a:lnTo>
                                    <a:lnTo>
                                      <a:pt x="5" y="17"/>
                                    </a:lnTo>
                                    <a:lnTo>
                                      <a:pt x="6" y="17"/>
                                    </a:lnTo>
                                    <a:lnTo>
                                      <a:pt x="8" y="17"/>
                                    </a:lnTo>
                                    <a:lnTo>
                                      <a:pt x="9" y="18"/>
                                    </a:lnTo>
                                    <a:lnTo>
                                      <a:pt x="11" y="18"/>
                                    </a:lnTo>
                                  </a:path>
                                </a:pathLst>
                              </a:custGeom>
                              <a:noFill/>
                              <a:ln w="0">
                                <a:solidFill>
                                  <a:srgbClr val="000000"/>
                                </a:solidFill>
                                <a:round/>
                                <a:headEnd/>
                                <a:tailEnd/>
                              </a:ln>
                            </wps:spPr>
                            <wps:bodyPr/>
                          </wps:wsp>
                          <wps:wsp>
                            <wps:cNvPr id="381" name="Freeform 561"/>
                            <wps:cNvSpPr>
                              <a:spLocks noChangeAspect="1"/>
                            </wps:cNvSpPr>
                            <wps:spPr bwMode="auto">
                              <a:xfrm>
                                <a:off x="2535250" y="2093222"/>
                                <a:ext cx="23" cy="14"/>
                              </a:xfrm>
                              <a:custGeom>
                                <a:avLst/>
                                <a:gdLst>
                                  <a:gd name="T0" fmla="*/ 7 w 23"/>
                                  <a:gd name="T1" fmla="*/ 0 h 14"/>
                                  <a:gd name="T2" fmla="*/ 6 w 23"/>
                                  <a:gd name="T3" fmla="*/ 0 h 14"/>
                                  <a:gd name="T4" fmla="*/ 4 w 23"/>
                                  <a:gd name="T5" fmla="*/ 1 h 14"/>
                                  <a:gd name="T6" fmla="*/ 3 w 23"/>
                                  <a:gd name="T7" fmla="*/ 2 h 14"/>
                                  <a:gd name="T8" fmla="*/ 2 w 23"/>
                                  <a:gd name="T9" fmla="*/ 3 h 14"/>
                                  <a:gd name="T10" fmla="*/ 1 w 23"/>
                                  <a:gd name="T11" fmla="*/ 3 h 14"/>
                                  <a:gd name="T12" fmla="*/ 1 w 23"/>
                                  <a:gd name="T13" fmla="*/ 4 h 14"/>
                                  <a:gd name="T14" fmla="*/ 1 w 23"/>
                                  <a:gd name="T15" fmla="*/ 5 h 14"/>
                                  <a:gd name="T16" fmla="*/ 1 w 23"/>
                                  <a:gd name="T17" fmla="*/ 6 h 14"/>
                                  <a:gd name="T18" fmla="*/ 0 w 23"/>
                                  <a:gd name="T19" fmla="*/ 7 h 14"/>
                                  <a:gd name="T20" fmla="*/ 0 w 23"/>
                                  <a:gd name="T21" fmla="*/ 7 h 14"/>
                                  <a:gd name="T22" fmla="*/ 1 w 23"/>
                                  <a:gd name="T23" fmla="*/ 8 h 14"/>
                                  <a:gd name="T24" fmla="*/ 1 w 23"/>
                                  <a:gd name="T25" fmla="*/ 9 h 14"/>
                                  <a:gd name="T26" fmla="*/ 1 w 23"/>
                                  <a:gd name="T27" fmla="*/ 9 h 14"/>
                                  <a:gd name="T28" fmla="*/ 2 w 23"/>
                                  <a:gd name="T29" fmla="*/ 10 h 14"/>
                                  <a:gd name="T30" fmla="*/ 3 w 23"/>
                                  <a:gd name="T31" fmla="*/ 11 h 14"/>
                                  <a:gd name="T32" fmla="*/ 4 w 23"/>
                                  <a:gd name="T33" fmla="*/ 12 h 14"/>
                                  <a:gd name="T34" fmla="*/ 4 w 23"/>
                                  <a:gd name="T35" fmla="*/ 12 h 14"/>
                                  <a:gd name="T36" fmla="*/ 5 w 23"/>
                                  <a:gd name="T37" fmla="*/ 12 h 14"/>
                                  <a:gd name="T38" fmla="*/ 6 w 23"/>
                                  <a:gd name="T39" fmla="*/ 13 h 14"/>
                                  <a:gd name="T40" fmla="*/ 7 w 23"/>
                                  <a:gd name="T41" fmla="*/ 13 h 14"/>
                                  <a:gd name="T42" fmla="*/ 8 w 23"/>
                                  <a:gd name="T43" fmla="*/ 13 h 14"/>
                                  <a:gd name="T44" fmla="*/ 10 w 23"/>
                                  <a:gd name="T45" fmla="*/ 13 h 14"/>
                                  <a:gd name="T46" fmla="*/ 11 w 23"/>
                                  <a:gd name="T47" fmla="*/ 13 h 14"/>
                                  <a:gd name="T48" fmla="*/ 13 w 23"/>
                                  <a:gd name="T49" fmla="*/ 14 h 14"/>
                                  <a:gd name="T50" fmla="*/ 14 w 23"/>
                                  <a:gd name="T51" fmla="*/ 13 h 14"/>
                                  <a:gd name="T52" fmla="*/ 15 w 23"/>
                                  <a:gd name="T53" fmla="*/ 13 h 14"/>
                                  <a:gd name="T54" fmla="*/ 16 w 23"/>
                                  <a:gd name="T55" fmla="*/ 13 h 14"/>
                                  <a:gd name="T56" fmla="*/ 17 w 23"/>
                                  <a:gd name="T57" fmla="*/ 12 h 14"/>
                                  <a:gd name="T58" fmla="*/ 18 w 23"/>
                                  <a:gd name="T59" fmla="*/ 11 h 14"/>
                                  <a:gd name="T60" fmla="*/ 20 w 23"/>
                                  <a:gd name="T61" fmla="*/ 11 h 14"/>
                                  <a:gd name="T62" fmla="*/ 22 w 23"/>
                                  <a:gd name="T63" fmla="*/ 10 h 14"/>
                                  <a:gd name="T64" fmla="*/ 23 w 23"/>
                                  <a:gd name="T65" fmla="*/ 10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14"/>
                                  <a:gd name="T101" fmla="*/ 23 w 23"/>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14">
                                    <a:moveTo>
                                      <a:pt x="7" y="0"/>
                                    </a:moveTo>
                                    <a:lnTo>
                                      <a:pt x="6" y="0"/>
                                    </a:lnTo>
                                    <a:lnTo>
                                      <a:pt x="4" y="1"/>
                                    </a:lnTo>
                                    <a:lnTo>
                                      <a:pt x="3" y="2"/>
                                    </a:lnTo>
                                    <a:lnTo>
                                      <a:pt x="2" y="3"/>
                                    </a:lnTo>
                                    <a:lnTo>
                                      <a:pt x="1" y="3"/>
                                    </a:lnTo>
                                    <a:lnTo>
                                      <a:pt x="1" y="4"/>
                                    </a:lnTo>
                                    <a:lnTo>
                                      <a:pt x="1" y="5"/>
                                    </a:lnTo>
                                    <a:lnTo>
                                      <a:pt x="1" y="6"/>
                                    </a:lnTo>
                                    <a:lnTo>
                                      <a:pt x="0" y="7"/>
                                    </a:lnTo>
                                    <a:lnTo>
                                      <a:pt x="1" y="8"/>
                                    </a:lnTo>
                                    <a:lnTo>
                                      <a:pt x="1" y="9"/>
                                    </a:lnTo>
                                    <a:lnTo>
                                      <a:pt x="2" y="10"/>
                                    </a:lnTo>
                                    <a:lnTo>
                                      <a:pt x="3" y="11"/>
                                    </a:lnTo>
                                    <a:lnTo>
                                      <a:pt x="4" y="12"/>
                                    </a:lnTo>
                                    <a:lnTo>
                                      <a:pt x="5" y="12"/>
                                    </a:lnTo>
                                    <a:lnTo>
                                      <a:pt x="6" y="13"/>
                                    </a:lnTo>
                                    <a:lnTo>
                                      <a:pt x="7" y="13"/>
                                    </a:lnTo>
                                    <a:lnTo>
                                      <a:pt x="8" y="13"/>
                                    </a:lnTo>
                                    <a:lnTo>
                                      <a:pt x="10" y="13"/>
                                    </a:lnTo>
                                    <a:lnTo>
                                      <a:pt x="11" y="13"/>
                                    </a:lnTo>
                                    <a:lnTo>
                                      <a:pt x="13" y="14"/>
                                    </a:lnTo>
                                    <a:lnTo>
                                      <a:pt x="14" y="13"/>
                                    </a:lnTo>
                                    <a:lnTo>
                                      <a:pt x="15" y="13"/>
                                    </a:lnTo>
                                    <a:lnTo>
                                      <a:pt x="16" y="13"/>
                                    </a:lnTo>
                                    <a:lnTo>
                                      <a:pt x="17" y="12"/>
                                    </a:lnTo>
                                    <a:lnTo>
                                      <a:pt x="18" y="11"/>
                                    </a:lnTo>
                                    <a:lnTo>
                                      <a:pt x="20" y="11"/>
                                    </a:lnTo>
                                    <a:lnTo>
                                      <a:pt x="22" y="10"/>
                                    </a:lnTo>
                                    <a:lnTo>
                                      <a:pt x="23" y="10"/>
                                    </a:lnTo>
                                  </a:path>
                                </a:pathLst>
                              </a:custGeom>
                              <a:noFill/>
                              <a:ln w="0">
                                <a:solidFill>
                                  <a:srgbClr val="000000"/>
                                </a:solidFill>
                                <a:round/>
                                <a:headEnd/>
                                <a:tailEnd/>
                              </a:ln>
                            </wps:spPr>
                            <wps:bodyPr/>
                          </wps:wsp>
                          <wps:wsp>
                            <wps:cNvPr id="382" name="Freeform 562"/>
                            <wps:cNvSpPr>
                              <a:spLocks noChangeAspect="1" noEditPoints="1"/>
                            </wps:cNvSpPr>
                            <wps:spPr bwMode="auto">
                              <a:xfrm>
                                <a:off x="2533904" y="2093716"/>
                                <a:ext cx="725" cy="71"/>
                              </a:xfrm>
                              <a:custGeom>
                                <a:avLst/>
                                <a:gdLst>
                                  <a:gd name="T0" fmla="*/ 18 w 725"/>
                                  <a:gd name="T1" fmla="*/ 71 h 71"/>
                                  <a:gd name="T2" fmla="*/ 0 w 725"/>
                                  <a:gd name="T3" fmla="*/ 71 h 71"/>
                                  <a:gd name="T4" fmla="*/ 0 w 725"/>
                                  <a:gd name="T5" fmla="*/ 0 h 71"/>
                                  <a:gd name="T6" fmla="*/ 18 w 725"/>
                                  <a:gd name="T7" fmla="*/ 0 h 71"/>
                                  <a:gd name="T8" fmla="*/ 18 w 725"/>
                                  <a:gd name="T9" fmla="*/ 71 h 71"/>
                                  <a:gd name="T10" fmla="*/ 725 w 725"/>
                                  <a:gd name="T11" fmla="*/ 71 h 71"/>
                                  <a:gd name="T12" fmla="*/ 705 w 725"/>
                                  <a:gd name="T13" fmla="*/ 71 h 71"/>
                                  <a:gd name="T14" fmla="*/ 705 w 725"/>
                                  <a:gd name="T15" fmla="*/ 0 h 71"/>
                                  <a:gd name="T16" fmla="*/ 725 w 725"/>
                                  <a:gd name="T17" fmla="*/ 0 h 71"/>
                                  <a:gd name="T18" fmla="*/ 725 w 725"/>
                                  <a:gd name="T19" fmla="*/ 71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25"/>
                                  <a:gd name="T31" fmla="*/ 0 h 71"/>
                                  <a:gd name="T32" fmla="*/ 725 w 725"/>
                                  <a:gd name="T33" fmla="*/ 71 h 7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25" h="71">
                                    <a:moveTo>
                                      <a:pt x="18" y="71"/>
                                    </a:moveTo>
                                    <a:lnTo>
                                      <a:pt x="0" y="71"/>
                                    </a:lnTo>
                                    <a:lnTo>
                                      <a:pt x="0" y="0"/>
                                    </a:lnTo>
                                    <a:lnTo>
                                      <a:pt x="18" y="0"/>
                                    </a:lnTo>
                                    <a:lnTo>
                                      <a:pt x="18" y="71"/>
                                    </a:lnTo>
                                    <a:close/>
                                    <a:moveTo>
                                      <a:pt x="725" y="71"/>
                                    </a:moveTo>
                                    <a:lnTo>
                                      <a:pt x="705" y="71"/>
                                    </a:lnTo>
                                    <a:lnTo>
                                      <a:pt x="705" y="0"/>
                                    </a:lnTo>
                                    <a:lnTo>
                                      <a:pt x="725" y="0"/>
                                    </a:lnTo>
                                    <a:lnTo>
                                      <a:pt x="725" y="71"/>
                                    </a:lnTo>
                                    <a:close/>
                                  </a:path>
                                </a:pathLst>
                              </a:custGeom>
                              <a:blipFill dpi="0" rotWithShape="0">
                                <a:blip r:embed="rId14"/>
                                <a:srcRect/>
                                <a:tile tx="0" ty="0" sx="100000" sy="100000" flip="none" algn="tl"/>
                              </a:blipFill>
                              <a:ln w="9525">
                                <a:noFill/>
                                <a:round/>
                                <a:headEnd/>
                                <a:tailEnd/>
                              </a:ln>
                            </wps:spPr>
                            <wps:bodyPr/>
                          </wps:wsp>
                          <wps:wsp>
                            <wps:cNvPr id="383" name="Rectangle 563"/>
                            <wps:cNvSpPr>
                              <a:spLocks noChangeAspect="1" noChangeArrowheads="1"/>
                            </wps:cNvSpPr>
                            <wps:spPr bwMode="auto">
                              <a:xfrm>
                                <a:off x="2533904" y="2093716"/>
                                <a:ext cx="18" cy="71"/>
                              </a:xfrm>
                              <a:prstGeom prst="rect">
                                <a:avLst/>
                              </a:prstGeom>
                              <a:noFill/>
                              <a:ln w="0">
                                <a:solidFill>
                                  <a:srgbClr val="000000"/>
                                </a:solidFill>
                                <a:miter lim="800000"/>
                                <a:headEnd/>
                                <a:tailEnd/>
                              </a:ln>
                            </wps:spPr>
                            <wps:bodyPr/>
                          </wps:wsp>
                          <wps:wsp>
                            <wps:cNvPr id="384" name="Rectangle 564"/>
                            <wps:cNvSpPr>
                              <a:spLocks noChangeAspect="1" noChangeArrowheads="1"/>
                            </wps:cNvSpPr>
                            <wps:spPr bwMode="auto">
                              <a:xfrm>
                                <a:off x="2534609" y="2093716"/>
                                <a:ext cx="20" cy="71"/>
                              </a:xfrm>
                              <a:prstGeom prst="rect">
                                <a:avLst/>
                              </a:prstGeom>
                              <a:noFill/>
                              <a:ln w="0">
                                <a:solidFill>
                                  <a:srgbClr val="000000"/>
                                </a:solidFill>
                                <a:miter lim="800000"/>
                                <a:headEnd/>
                                <a:tailEnd/>
                              </a:ln>
                            </wps:spPr>
                            <wps:bodyPr/>
                          </wps:wsp>
                          <wps:wsp>
                            <wps:cNvPr id="385" name="Freeform 565"/>
                            <wps:cNvSpPr>
                              <a:spLocks noChangeAspect="1" noEditPoints="1"/>
                            </wps:cNvSpPr>
                            <wps:spPr bwMode="auto">
                              <a:xfrm>
                                <a:off x="2533904" y="2093669"/>
                                <a:ext cx="751" cy="47"/>
                              </a:xfrm>
                              <a:custGeom>
                                <a:avLst/>
                                <a:gdLst>
                                  <a:gd name="T0" fmla="*/ 0 w 751"/>
                                  <a:gd name="T1" fmla="*/ 47 h 47"/>
                                  <a:gd name="T2" fmla="*/ 27 w 751"/>
                                  <a:gd name="T3" fmla="*/ 0 h 47"/>
                                  <a:gd name="T4" fmla="*/ 46 w 751"/>
                                  <a:gd name="T5" fmla="*/ 0 h 47"/>
                                  <a:gd name="T6" fmla="*/ 18 w 751"/>
                                  <a:gd name="T7" fmla="*/ 47 h 47"/>
                                  <a:gd name="T8" fmla="*/ 0 w 751"/>
                                  <a:gd name="T9" fmla="*/ 47 h 47"/>
                                  <a:gd name="T10" fmla="*/ 705 w 751"/>
                                  <a:gd name="T11" fmla="*/ 47 h 47"/>
                                  <a:gd name="T12" fmla="*/ 733 w 751"/>
                                  <a:gd name="T13" fmla="*/ 2 h 47"/>
                                  <a:gd name="T14" fmla="*/ 751 w 751"/>
                                  <a:gd name="T15" fmla="*/ 2 h 47"/>
                                  <a:gd name="T16" fmla="*/ 725 w 751"/>
                                  <a:gd name="T17" fmla="*/ 47 h 47"/>
                                  <a:gd name="T18" fmla="*/ 705 w 751"/>
                                  <a:gd name="T19" fmla="*/ 47 h 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51"/>
                                  <a:gd name="T31" fmla="*/ 0 h 47"/>
                                  <a:gd name="T32" fmla="*/ 751 w 751"/>
                                  <a:gd name="T33" fmla="*/ 47 h 4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51" h="47">
                                    <a:moveTo>
                                      <a:pt x="0" y="47"/>
                                    </a:moveTo>
                                    <a:lnTo>
                                      <a:pt x="27" y="0"/>
                                    </a:lnTo>
                                    <a:lnTo>
                                      <a:pt x="46" y="0"/>
                                    </a:lnTo>
                                    <a:lnTo>
                                      <a:pt x="18" y="47"/>
                                    </a:lnTo>
                                    <a:lnTo>
                                      <a:pt x="0" y="47"/>
                                    </a:lnTo>
                                    <a:close/>
                                    <a:moveTo>
                                      <a:pt x="705" y="47"/>
                                    </a:moveTo>
                                    <a:lnTo>
                                      <a:pt x="733" y="2"/>
                                    </a:lnTo>
                                    <a:lnTo>
                                      <a:pt x="751" y="2"/>
                                    </a:lnTo>
                                    <a:lnTo>
                                      <a:pt x="725" y="47"/>
                                    </a:lnTo>
                                    <a:lnTo>
                                      <a:pt x="705" y="47"/>
                                    </a:lnTo>
                                    <a:close/>
                                  </a:path>
                                </a:pathLst>
                              </a:custGeom>
                              <a:solidFill>
                                <a:srgbClr val="969696"/>
                              </a:solidFill>
                              <a:ln w="9525">
                                <a:noFill/>
                                <a:round/>
                                <a:headEnd/>
                                <a:tailEnd/>
                              </a:ln>
                            </wps:spPr>
                            <wps:bodyPr/>
                          </wps:wsp>
                          <wps:wsp>
                            <wps:cNvPr id="386" name="Freeform 566"/>
                            <wps:cNvSpPr>
                              <a:spLocks noChangeAspect="1"/>
                            </wps:cNvSpPr>
                            <wps:spPr bwMode="auto">
                              <a:xfrm>
                                <a:off x="2533904" y="2093669"/>
                                <a:ext cx="46" cy="47"/>
                              </a:xfrm>
                              <a:custGeom>
                                <a:avLst/>
                                <a:gdLst>
                                  <a:gd name="T0" fmla="*/ 0 w 46"/>
                                  <a:gd name="T1" fmla="*/ 47 h 47"/>
                                  <a:gd name="T2" fmla="*/ 27 w 46"/>
                                  <a:gd name="T3" fmla="*/ 0 h 47"/>
                                  <a:gd name="T4" fmla="*/ 46 w 46"/>
                                  <a:gd name="T5" fmla="*/ 0 h 47"/>
                                  <a:gd name="T6" fmla="*/ 18 w 46"/>
                                  <a:gd name="T7" fmla="*/ 47 h 47"/>
                                  <a:gd name="T8" fmla="*/ 0 w 46"/>
                                  <a:gd name="T9" fmla="*/ 47 h 47"/>
                                  <a:gd name="T10" fmla="*/ 0 60000 65536"/>
                                  <a:gd name="T11" fmla="*/ 0 60000 65536"/>
                                  <a:gd name="T12" fmla="*/ 0 60000 65536"/>
                                  <a:gd name="T13" fmla="*/ 0 60000 65536"/>
                                  <a:gd name="T14" fmla="*/ 0 60000 65536"/>
                                  <a:gd name="T15" fmla="*/ 0 w 46"/>
                                  <a:gd name="T16" fmla="*/ 0 h 47"/>
                                  <a:gd name="T17" fmla="*/ 46 w 46"/>
                                  <a:gd name="T18" fmla="*/ 47 h 47"/>
                                </a:gdLst>
                                <a:ahLst/>
                                <a:cxnLst>
                                  <a:cxn ang="T10">
                                    <a:pos x="T0" y="T1"/>
                                  </a:cxn>
                                  <a:cxn ang="T11">
                                    <a:pos x="T2" y="T3"/>
                                  </a:cxn>
                                  <a:cxn ang="T12">
                                    <a:pos x="T4" y="T5"/>
                                  </a:cxn>
                                  <a:cxn ang="T13">
                                    <a:pos x="T6" y="T7"/>
                                  </a:cxn>
                                  <a:cxn ang="T14">
                                    <a:pos x="T8" y="T9"/>
                                  </a:cxn>
                                </a:cxnLst>
                                <a:rect l="T15" t="T16" r="T17" b="T18"/>
                                <a:pathLst>
                                  <a:path w="46" h="47">
                                    <a:moveTo>
                                      <a:pt x="0" y="47"/>
                                    </a:moveTo>
                                    <a:lnTo>
                                      <a:pt x="27" y="0"/>
                                    </a:lnTo>
                                    <a:lnTo>
                                      <a:pt x="46" y="0"/>
                                    </a:lnTo>
                                    <a:lnTo>
                                      <a:pt x="18" y="47"/>
                                    </a:lnTo>
                                    <a:lnTo>
                                      <a:pt x="0" y="47"/>
                                    </a:lnTo>
                                    <a:close/>
                                  </a:path>
                                </a:pathLst>
                              </a:custGeom>
                              <a:noFill/>
                              <a:ln w="0">
                                <a:solidFill>
                                  <a:srgbClr val="000000"/>
                                </a:solidFill>
                                <a:round/>
                                <a:headEnd/>
                                <a:tailEnd/>
                              </a:ln>
                            </wps:spPr>
                            <wps:bodyPr/>
                          </wps:wsp>
                          <wps:wsp>
                            <wps:cNvPr id="387" name="Freeform 567"/>
                            <wps:cNvSpPr>
                              <a:spLocks noChangeAspect="1"/>
                            </wps:cNvSpPr>
                            <wps:spPr bwMode="auto">
                              <a:xfrm>
                                <a:off x="2534609" y="2093671"/>
                                <a:ext cx="46" cy="45"/>
                              </a:xfrm>
                              <a:custGeom>
                                <a:avLst/>
                                <a:gdLst>
                                  <a:gd name="T0" fmla="*/ 0 w 46"/>
                                  <a:gd name="T1" fmla="*/ 45 h 45"/>
                                  <a:gd name="T2" fmla="*/ 28 w 46"/>
                                  <a:gd name="T3" fmla="*/ 0 h 45"/>
                                  <a:gd name="T4" fmla="*/ 46 w 46"/>
                                  <a:gd name="T5" fmla="*/ 0 h 45"/>
                                  <a:gd name="T6" fmla="*/ 20 w 46"/>
                                  <a:gd name="T7" fmla="*/ 45 h 45"/>
                                  <a:gd name="T8" fmla="*/ 0 w 46"/>
                                  <a:gd name="T9" fmla="*/ 45 h 45"/>
                                  <a:gd name="T10" fmla="*/ 0 60000 65536"/>
                                  <a:gd name="T11" fmla="*/ 0 60000 65536"/>
                                  <a:gd name="T12" fmla="*/ 0 60000 65536"/>
                                  <a:gd name="T13" fmla="*/ 0 60000 65536"/>
                                  <a:gd name="T14" fmla="*/ 0 60000 65536"/>
                                  <a:gd name="T15" fmla="*/ 0 w 46"/>
                                  <a:gd name="T16" fmla="*/ 0 h 45"/>
                                  <a:gd name="T17" fmla="*/ 46 w 46"/>
                                  <a:gd name="T18" fmla="*/ 45 h 45"/>
                                </a:gdLst>
                                <a:ahLst/>
                                <a:cxnLst>
                                  <a:cxn ang="T10">
                                    <a:pos x="T0" y="T1"/>
                                  </a:cxn>
                                  <a:cxn ang="T11">
                                    <a:pos x="T2" y="T3"/>
                                  </a:cxn>
                                  <a:cxn ang="T12">
                                    <a:pos x="T4" y="T5"/>
                                  </a:cxn>
                                  <a:cxn ang="T13">
                                    <a:pos x="T6" y="T7"/>
                                  </a:cxn>
                                  <a:cxn ang="T14">
                                    <a:pos x="T8" y="T9"/>
                                  </a:cxn>
                                </a:cxnLst>
                                <a:rect l="T15" t="T16" r="T17" b="T18"/>
                                <a:pathLst>
                                  <a:path w="46" h="45">
                                    <a:moveTo>
                                      <a:pt x="0" y="45"/>
                                    </a:moveTo>
                                    <a:lnTo>
                                      <a:pt x="28" y="0"/>
                                    </a:lnTo>
                                    <a:lnTo>
                                      <a:pt x="46" y="0"/>
                                    </a:lnTo>
                                    <a:lnTo>
                                      <a:pt x="20" y="45"/>
                                    </a:lnTo>
                                    <a:lnTo>
                                      <a:pt x="0" y="45"/>
                                    </a:lnTo>
                                    <a:close/>
                                  </a:path>
                                </a:pathLst>
                              </a:custGeom>
                              <a:noFill/>
                              <a:ln w="0">
                                <a:solidFill>
                                  <a:srgbClr val="000000"/>
                                </a:solidFill>
                                <a:round/>
                                <a:headEnd/>
                                <a:tailEnd/>
                              </a:ln>
                            </wps:spPr>
                            <wps:bodyPr/>
                          </wps:wsp>
                          <wps:wsp>
                            <wps:cNvPr id="388" name="Rectangle 568"/>
                            <wps:cNvSpPr>
                              <a:spLocks noChangeAspect="1" noChangeArrowheads="1"/>
                            </wps:cNvSpPr>
                            <wps:spPr bwMode="auto">
                              <a:xfrm>
                                <a:off x="2534644" y="2093693"/>
                                <a:ext cx="361" cy="64"/>
                              </a:xfrm>
                              <a:prstGeom prst="rect">
                                <a:avLst/>
                              </a:prstGeom>
                              <a:solidFill>
                                <a:srgbClr val="CC6666"/>
                              </a:solidFill>
                              <a:ln w="9525">
                                <a:noFill/>
                                <a:miter lim="800000"/>
                                <a:headEnd/>
                                <a:tailEnd/>
                              </a:ln>
                            </wps:spPr>
                            <wps:bodyPr/>
                          </wps:wsp>
                          <wps:wsp>
                            <wps:cNvPr id="389" name="Rectangle 569"/>
                            <wps:cNvSpPr>
                              <a:spLocks noChangeAspect="1" noChangeArrowheads="1"/>
                            </wps:cNvSpPr>
                            <wps:spPr bwMode="auto">
                              <a:xfrm>
                                <a:off x="2534644" y="2093693"/>
                                <a:ext cx="361" cy="64"/>
                              </a:xfrm>
                              <a:prstGeom prst="rect">
                                <a:avLst/>
                              </a:prstGeom>
                              <a:noFill/>
                              <a:ln w="0">
                                <a:solidFill>
                                  <a:srgbClr val="000000"/>
                                </a:solidFill>
                                <a:miter lim="800000"/>
                                <a:headEnd/>
                                <a:tailEnd/>
                              </a:ln>
                            </wps:spPr>
                            <wps:bodyPr/>
                          </wps:wsp>
                          <wps:wsp>
                            <wps:cNvPr id="390" name="Freeform 570"/>
                            <wps:cNvSpPr>
                              <a:spLocks noChangeAspect="1"/>
                            </wps:cNvSpPr>
                            <wps:spPr bwMode="auto">
                              <a:xfrm>
                                <a:off x="2534629" y="2093671"/>
                                <a:ext cx="26" cy="116"/>
                              </a:xfrm>
                              <a:custGeom>
                                <a:avLst/>
                                <a:gdLst>
                                  <a:gd name="T0" fmla="*/ 0 w 26"/>
                                  <a:gd name="T1" fmla="*/ 116 h 116"/>
                                  <a:gd name="T2" fmla="*/ 15 w 26"/>
                                  <a:gd name="T3" fmla="*/ 86 h 116"/>
                                  <a:gd name="T4" fmla="*/ 15 w 26"/>
                                  <a:gd name="T5" fmla="*/ 22 h 116"/>
                                  <a:gd name="T6" fmla="*/ 26 w 26"/>
                                  <a:gd name="T7" fmla="*/ 6 h 116"/>
                                  <a:gd name="T8" fmla="*/ 26 w 26"/>
                                  <a:gd name="T9" fmla="*/ 0 h 116"/>
                                  <a:gd name="T10" fmla="*/ 0 w 26"/>
                                  <a:gd name="T11" fmla="*/ 45 h 116"/>
                                  <a:gd name="T12" fmla="*/ 0 w 26"/>
                                  <a:gd name="T13" fmla="*/ 116 h 116"/>
                                  <a:gd name="T14" fmla="*/ 0 60000 65536"/>
                                  <a:gd name="T15" fmla="*/ 0 60000 65536"/>
                                  <a:gd name="T16" fmla="*/ 0 60000 65536"/>
                                  <a:gd name="T17" fmla="*/ 0 60000 65536"/>
                                  <a:gd name="T18" fmla="*/ 0 60000 65536"/>
                                  <a:gd name="T19" fmla="*/ 0 60000 65536"/>
                                  <a:gd name="T20" fmla="*/ 0 60000 65536"/>
                                  <a:gd name="T21" fmla="*/ 0 w 26"/>
                                  <a:gd name="T22" fmla="*/ 0 h 116"/>
                                  <a:gd name="T23" fmla="*/ 26 w 26"/>
                                  <a:gd name="T24" fmla="*/ 116 h 1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 h="116">
                                    <a:moveTo>
                                      <a:pt x="0" y="116"/>
                                    </a:moveTo>
                                    <a:lnTo>
                                      <a:pt x="15" y="86"/>
                                    </a:lnTo>
                                    <a:lnTo>
                                      <a:pt x="15" y="22"/>
                                    </a:lnTo>
                                    <a:lnTo>
                                      <a:pt x="26" y="6"/>
                                    </a:lnTo>
                                    <a:lnTo>
                                      <a:pt x="26" y="0"/>
                                    </a:lnTo>
                                    <a:lnTo>
                                      <a:pt x="0" y="45"/>
                                    </a:lnTo>
                                    <a:lnTo>
                                      <a:pt x="0" y="116"/>
                                    </a:lnTo>
                                    <a:close/>
                                  </a:path>
                                </a:pathLst>
                              </a:custGeom>
                              <a:blipFill dpi="0" rotWithShape="0">
                                <a:blip r:embed="rId13"/>
                                <a:srcRect/>
                                <a:tile tx="0" ty="0" sx="100000" sy="100000" flip="none" algn="tl"/>
                              </a:blipFill>
                              <a:ln w="9525">
                                <a:noFill/>
                                <a:round/>
                                <a:headEnd/>
                                <a:tailEnd/>
                              </a:ln>
                            </wps:spPr>
                            <wps:bodyPr/>
                          </wps:wsp>
                          <wps:wsp>
                            <wps:cNvPr id="391" name="Freeform 571"/>
                            <wps:cNvSpPr>
                              <a:spLocks noChangeAspect="1"/>
                            </wps:cNvSpPr>
                            <wps:spPr bwMode="auto">
                              <a:xfrm>
                                <a:off x="2534629" y="2093671"/>
                                <a:ext cx="26" cy="116"/>
                              </a:xfrm>
                              <a:custGeom>
                                <a:avLst/>
                                <a:gdLst>
                                  <a:gd name="T0" fmla="*/ 0 w 26"/>
                                  <a:gd name="T1" fmla="*/ 116 h 116"/>
                                  <a:gd name="T2" fmla="*/ 15 w 26"/>
                                  <a:gd name="T3" fmla="*/ 86 h 116"/>
                                  <a:gd name="T4" fmla="*/ 15 w 26"/>
                                  <a:gd name="T5" fmla="*/ 22 h 116"/>
                                  <a:gd name="T6" fmla="*/ 26 w 26"/>
                                  <a:gd name="T7" fmla="*/ 6 h 116"/>
                                  <a:gd name="T8" fmla="*/ 26 w 26"/>
                                  <a:gd name="T9" fmla="*/ 0 h 116"/>
                                  <a:gd name="T10" fmla="*/ 0 w 26"/>
                                  <a:gd name="T11" fmla="*/ 45 h 116"/>
                                  <a:gd name="T12" fmla="*/ 0 w 26"/>
                                  <a:gd name="T13" fmla="*/ 116 h 116"/>
                                  <a:gd name="T14" fmla="*/ 0 60000 65536"/>
                                  <a:gd name="T15" fmla="*/ 0 60000 65536"/>
                                  <a:gd name="T16" fmla="*/ 0 60000 65536"/>
                                  <a:gd name="T17" fmla="*/ 0 60000 65536"/>
                                  <a:gd name="T18" fmla="*/ 0 60000 65536"/>
                                  <a:gd name="T19" fmla="*/ 0 60000 65536"/>
                                  <a:gd name="T20" fmla="*/ 0 60000 65536"/>
                                  <a:gd name="T21" fmla="*/ 0 w 26"/>
                                  <a:gd name="T22" fmla="*/ 0 h 116"/>
                                  <a:gd name="T23" fmla="*/ 26 w 26"/>
                                  <a:gd name="T24" fmla="*/ 116 h 1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 h="116">
                                    <a:moveTo>
                                      <a:pt x="0" y="116"/>
                                    </a:moveTo>
                                    <a:lnTo>
                                      <a:pt x="15" y="86"/>
                                    </a:lnTo>
                                    <a:lnTo>
                                      <a:pt x="15" y="22"/>
                                    </a:lnTo>
                                    <a:lnTo>
                                      <a:pt x="26" y="6"/>
                                    </a:lnTo>
                                    <a:lnTo>
                                      <a:pt x="26" y="0"/>
                                    </a:lnTo>
                                    <a:lnTo>
                                      <a:pt x="0" y="45"/>
                                    </a:lnTo>
                                    <a:lnTo>
                                      <a:pt x="0" y="116"/>
                                    </a:lnTo>
                                    <a:close/>
                                  </a:path>
                                </a:pathLst>
                              </a:custGeom>
                              <a:noFill/>
                              <a:ln w="0">
                                <a:solidFill>
                                  <a:srgbClr val="000000"/>
                                </a:solidFill>
                                <a:round/>
                                <a:headEnd/>
                                <a:tailEnd/>
                              </a:ln>
                            </wps:spPr>
                            <wps:bodyPr/>
                          </wps:wsp>
                          <wps:wsp>
                            <wps:cNvPr id="392" name="Freeform 572"/>
                            <wps:cNvSpPr>
                              <a:spLocks noChangeAspect="1" noEditPoints="1"/>
                            </wps:cNvSpPr>
                            <wps:spPr bwMode="auto">
                              <a:xfrm>
                                <a:off x="2533786" y="2093357"/>
                                <a:ext cx="1363" cy="328"/>
                              </a:xfrm>
                              <a:custGeom>
                                <a:avLst/>
                                <a:gdLst>
                                  <a:gd name="T0" fmla="*/ 900 w 1363"/>
                                  <a:gd name="T1" fmla="*/ 310 h 328"/>
                                  <a:gd name="T2" fmla="*/ 880 w 1363"/>
                                  <a:gd name="T3" fmla="*/ 294 h 328"/>
                                  <a:gd name="T4" fmla="*/ 918 w 1363"/>
                                  <a:gd name="T5" fmla="*/ 264 h 328"/>
                                  <a:gd name="T6" fmla="*/ 956 w 1363"/>
                                  <a:gd name="T7" fmla="*/ 280 h 328"/>
                                  <a:gd name="T8" fmla="*/ 1011 w 1363"/>
                                  <a:gd name="T9" fmla="*/ 259 h 328"/>
                                  <a:gd name="T10" fmla="*/ 1045 w 1363"/>
                                  <a:gd name="T11" fmla="*/ 272 h 328"/>
                                  <a:gd name="T12" fmla="*/ 1090 w 1363"/>
                                  <a:gd name="T13" fmla="*/ 253 h 328"/>
                                  <a:gd name="T14" fmla="*/ 1136 w 1363"/>
                                  <a:gd name="T15" fmla="*/ 272 h 328"/>
                                  <a:gd name="T16" fmla="*/ 1159 w 1363"/>
                                  <a:gd name="T17" fmla="*/ 241 h 328"/>
                                  <a:gd name="T18" fmla="*/ 1201 w 1363"/>
                                  <a:gd name="T19" fmla="*/ 241 h 328"/>
                                  <a:gd name="T20" fmla="*/ 1205 w 1363"/>
                                  <a:gd name="T21" fmla="*/ 196 h 328"/>
                                  <a:gd name="T22" fmla="*/ 1235 w 1363"/>
                                  <a:gd name="T23" fmla="*/ 166 h 328"/>
                                  <a:gd name="T24" fmla="*/ 1239 w 1363"/>
                                  <a:gd name="T25" fmla="*/ 134 h 328"/>
                                  <a:gd name="T26" fmla="*/ 1270 w 1363"/>
                                  <a:gd name="T27" fmla="*/ 111 h 328"/>
                                  <a:gd name="T28" fmla="*/ 1270 w 1363"/>
                                  <a:gd name="T29" fmla="*/ 81 h 328"/>
                                  <a:gd name="T30" fmla="*/ 1296 w 1363"/>
                                  <a:gd name="T31" fmla="*/ 58 h 328"/>
                                  <a:gd name="T32" fmla="*/ 1304 w 1363"/>
                                  <a:gd name="T33" fmla="*/ 24 h 328"/>
                                  <a:gd name="T34" fmla="*/ 1338 w 1363"/>
                                  <a:gd name="T35" fmla="*/ 0 h 328"/>
                                  <a:gd name="T36" fmla="*/ 1363 w 1363"/>
                                  <a:gd name="T37" fmla="*/ 44 h 328"/>
                                  <a:gd name="T38" fmla="*/ 1326 w 1363"/>
                                  <a:gd name="T39" fmla="*/ 77 h 328"/>
                                  <a:gd name="T40" fmla="*/ 1322 w 1363"/>
                                  <a:gd name="T41" fmla="*/ 119 h 328"/>
                                  <a:gd name="T42" fmla="*/ 1292 w 1363"/>
                                  <a:gd name="T43" fmla="*/ 162 h 328"/>
                                  <a:gd name="T44" fmla="*/ 1280 w 1363"/>
                                  <a:gd name="T45" fmla="*/ 207 h 328"/>
                                  <a:gd name="T46" fmla="*/ 1254 w 1363"/>
                                  <a:gd name="T47" fmla="*/ 221 h 328"/>
                                  <a:gd name="T48" fmla="*/ 1242 w 1363"/>
                                  <a:gd name="T49" fmla="*/ 264 h 328"/>
                                  <a:gd name="T50" fmla="*/ 1219 w 1363"/>
                                  <a:gd name="T51" fmla="*/ 272 h 328"/>
                                  <a:gd name="T52" fmla="*/ 1207 w 1363"/>
                                  <a:gd name="T53" fmla="*/ 314 h 328"/>
                                  <a:gd name="T54" fmla="*/ 1159 w 1363"/>
                                  <a:gd name="T55" fmla="*/ 322 h 328"/>
                                  <a:gd name="T56" fmla="*/ 1132 w 1363"/>
                                  <a:gd name="T57" fmla="*/ 306 h 328"/>
                                  <a:gd name="T58" fmla="*/ 1098 w 1363"/>
                                  <a:gd name="T59" fmla="*/ 318 h 328"/>
                                  <a:gd name="T60" fmla="*/ 1025 w 1363"/>
                                  <a:gd name="T61" fmla="*/ 314 h 328"/>
                                  <a:gd name="T62" fmla="*/ 995 w 1363"/>
                                  <a:gd name="T63" fmla="*/ 325 h 328"/>
                                  <a:gd name="T64" fmla="*/ 956 w 1363"/>
                                  <a:gd name="T65" fmla="*/ 318 h 328"/>
                                  <a:gd name="T66" fmla="*/ 918 w 1363"/>
                                  <a:gd name="T67" fmla="*/ 325 h 328"/>
                                  <a:gd name="T68" fmla="*/ 900 w 1363"/>
                                  <a:gd name="T69" fmla="*/ 310 h 328"/>
                                  <a:gd name="T70" fmla="*/ 4 w 1363"/>
                                  <a:gd name="T71" fmla="*/ 304 h 328"/>
                                  <a:gd name="T72" fmla="*/ 4 w 1363"/>
                                  <a:gd name="T73" fmla="*/ 285 h 328"/>
                                  <a:gd name="T74" fmla="*/ 28 w 1363"/>
                                  <a:gd name="T75" fmla="*/ 264 h 328"/>
                                  <a:gd name="T76" fmla="*/ 34 w 1363"/>
                                  <a:gd name="T77" fmla="*/ 236 h 328"/>
                                  <a:gd name="T78" fmla="*/ 62 w 1363"/>
                                  <a:gd name="T79" fmla="*/ 237 h 328"/>
                                  <a:gd name="T80" fmla="*/ 63 w 1363"/>
                                  <a:gd name="T81" fmla="*/ 267 h 328"/>
                                  <a:gd name="T82" fmla="*/ 45 w 1363"/>
                                  <a:gd name="T83" fmla="*/ 293 h 328"/>
                                  <a:gd name="T84" fmla="*/ 83 w 1363"/>
                                  <a:gd name="T85" fmla="*/ 294 h 328"/>
                                  <a:gd name="T86" fmla="*/ 111 w 1363"/>
                                  <a:gd name="T87" fmla="*/ 289 h 328"/>
                                  <a:gd name="T88" fmla="*/ 139 w 1363"/>
                                  <a:gd name="T89" fmla="*/ 314 h 328"/>
                                  <a:gd name="T90" fmla="*/ 113 w 1363"/>
                                  <a:gd name="T91" fmla="*/ 328 h 328"/>
                                  <a:gd name="T92" fmla="*/ 87 w 1363"/>
                                  <a:gd name="T93" fmla="*/ 323 h 328"/>
                                  <a:gd name="T94" fmla="*/ 58 w 1363"/>
                                  <a:gd name="T95" fmla="*/ 328 h 328"/>
                                  <a:gd name="T96" fmla="*/ 0 w 1363"/>
                                  <a:gd name="T97" fmla="*/ 328 h 328"/>
                                  <a:gd name="T98" fmla="*/ 4 w 1363"/>
                                  <a:gd name="T99" fmla="*/ 304 h 3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363"/>
                                  <a:gd name="T151" fmla="*/ 0 h 328"/>
                                  <a:gd name="T152" fmla="*/ 1363 w 1363"/>
                                  <a:gd name="T153" fmla="*/ 328 h 3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363" h="328">
                                    <a:moveTo>
                                      <a:pt x="900" y="310"/>
                                    </a:moveTo>
                                    <a:lnTo>
                                      <a:pt x="880" y="294"/>
                                    </a:lnTo>
                                    <a:lnTo>
                                      <a:pt x="918" y="264"/>
                                    </a:lnTo>
                                    <a:lnTo>
                                      <a:pt x="956" y="280"/>
                                    </a:lnTo>
                                    <a:lnTo>
                                      <a:pt x="1011" y="259"/>
                                    </a:lnTo>
                                    <a:lnTo>
                                      <a:pt x="1045" y="272"/>
                                    </a:lnTo>
                                    <a:lnTo>
                                      <a:pt x="1090" y="253"/>
                                    </a:lnTo>
                                    <a:lnTo>
                                      <a:pt x="1136" y="272"/>
                                    </a:lnTo>
                                    <a:lnTo>
                                      <a:pt x="1159" y="241"/>
                                    </a:lnTo>
                                    <a:lnTo>
                                      <a:pt x="1201" y="241"/>
                                    </a:lnTo>
                                    <a:lnTo>
                                      <a:pt x="1205" y="196"/>
                                    </a:lnTo>
                                    <a:lnTo>
                                      <a:pt x="1235" y="166"/>
                                    </a:lnTo>
                                    <a:lnTo>
                                      <a:pt x="1239" y="134"/>
                                    </a:lnTo>
                                    <a:lnTo>
                                      <a:pt x="1270" y="111"/>
                                    </a:lnTo>
                                    <a:lnTo>
                                      <a:pt x="1270" y="81"/>
                                    </a:lnTo>
                                    <a:lnTo>
                                      <a:pt x="1296" y="58"/>
                                    </a:lnTo>
                                    <a:lnTo>
                                      <a:pt x="1304" y="24"/>
                                    </a:lnTo>
                                    <a:lnTo>
                                      <a:pt x="1338" y="0"/>
                                    </a:lnTo>
                                    <a:lnTo>
                                      <a:pt x="1363" y="44"/>
                                    </a:lnTo>
                                    <a:lnTo>
                                      <a:pt x="1326" y="77"/>
                                    </a:lnTo>
                                    <a:lnTo>
                                      <a:pt x="1322" y="119"/>
                                    </a:lnTo>
                                    <a:lnTo>
                                      <a:pt x="1292" y="162"/>
                                    </a:lnTo>
                                    <a:lnTo>
                                      <a:pt x="1280" y="207"/>
                                    </a:lnTo>
                                    <a:lnTo>
                                      <a:pt x="1254" y="221"/>
                                    </a:lnTo>
                                    <a:lnTo>
                                      <a:pt x="1242" y="264"/>
                                    </a:lnTo>
                                    <a:lnTo>
                                      <a:pt x="1219" y="272"/>
                                    </a:lnTo>
                                    <a:lnTo>
                                      <a:pt x="1207" y="314"/>
                                    </a:lnTo>
                                    <a:lnTo>
                                      <a:pt x="1159" y="322"/>
                                    </a:lnTo>
                                    <a:lnTo>
                                      <a:pt x="1132" y="306"/>
                                    </a:lnTo>
                                    <a:lnTo>
                                      <a:pt x="1098" y="318"/>
                                    </a:lnTo>
                                    <a:lnTo>
                                      <a:pt x="1025" y="314"/>
                                    </a:lnTo>
                                    <a:lnTo>
                                      <a:pt x="995" y="325"/>
                                    </a:lnTo>
                                    <a:lnTo>
                                      <a:pt x="956" y="318"/>
                                    </a:lnTo>
                                    <a:lnTo>
                                      <a:pt x="918" y="325"/>
                                    </a:lnTo>
                                    <a:lnTo>
                                      <a:pt x="900" y="310"/>
                                    </a:lnTo>
                                    <a:close/>
                                    <a:moveTo>
                                      <a:pt x="4" y="304"/>
                                    </a:moveTo>
                                    <a:lnTo>
                                      <a:pt x="4" y="285"/>
                                    </a:lnTo>
                                    <a:lnTo>
                                      <a:pt x="28" y="264"/>
                                    </a:lnTo>
                                    <a:lnTo>
                                      <a:pt x="34" y="236"/>
                                    </a:lnTo>
                                    <a:lnTo>
                                      <a:pt x="62" y="237"/>
                                    </a:lnTo>
                                    <a:lnTo>
                                      <a:pt x="63" y="267"/>
                                    </a:lnTo>
                                    <a:lnTo>
                                      <a:pt x="45" y="293"/>
                                    </a:lnTo>
                                    <a:lnTo>
                                      <a:pt x="83" y="294"/>
                                    </a:lnTo>
                                    <a:lnTo>
                                      <a:pt x="111" y="289"/>
                                    </a:lnTo>
                                    <a:lnTo>
                                      <a:pt x="139" y="314"/>
                                    </a:lnTo>
                                    <a:lnTo>
                                      <a:pt x="113" y="328"/>
                                    </a:lnTo>
                                    <a:lnTo>
                                      <a:pt x="87" y="323"/>
                                    </a:lnTo>
                                    <a:lnTo>
                                      <a:pt x="58" y="328"/>
                                    </a:lnTo>
                                    <a:lnTo>
                                      <a:pt x="0" y="328"/>
                                    </a:lnTo>
                                    <a:lnTo>
                                      <a:pt x="4" y="304"/>
                                    </a:lnTo>
                                    <a:close/>
                                  </a:path>
                                </a:pathLst>
                              </a:custGeom>
                              <a:blipFill dpi="0" rotWithShape="0">
                                <a:blip r:embed="rId15"/>
                                <a:srcRect/>
                                <a:tile tx="0" ty="0" sx="100000" sy="100000" flip="none" algn="tl"/>
                              </a:blipFill>
                              <a:ln w="9525">
                                <a:noFill/>
                                <a:round/>
                                <a:headEnd/>
                                <a:tailEnd/>
                              </a:ln>
                            </wps:spPr>
                            <wps:bodyPr/>
                          </wps:wsp>
                          <wps:wsp>
                            <wps:cNvPr id="393" name="Freeform 573"/>
                            <wps:cNvSpPr>
                              <a:spLocks noChangeAspect="1"/>
                            </wps:cNvSpPr>
                            <wps:spPr bwMode="auto">
                              <a:xfrm>
                                <a:off x="2534666" y="2093357"/>
                                <a:ext cx="483" cy="325"/>
                              </a:xfrm>
                              <a:custGeom>
                                <a:avLst/>
                                <a:gdLst>
                                  <a:gd name="T0" fmla="*/ 20 w 483"/>
                                  <a:gd name="T1" fmla="*/ 310 h 325"/>
                                  <a:gd name="T2" fmla="*/ 0 w 483"/>
                                  <a:gd name="T3" fmla="*/ 294 h 325"/>
                                  <a:gd name="T4" fmla="*/ 38 w 483"/>
                                  <a:gd name="T5" fmla="*/ 264 h 325"/>
                                  <a:gd name="T6" fmla="*/ 76 w 483"/>
                                  <a:gd name="T7" fmla="*/ 280 h 325"/>
                                  <a:gd name="T8" fmla="*/ 131 w 483"/>
                                  <a:gd name="T9" fmla="*/ 259 h 325"/>
                                  <a:gd name="T10" fmla="*/ 165 w 483"/>
                                  <a:gd name="T11" fmla="*/ 272 h 325"/>
                                  <a:gd name="T12" fmla="*/ 210 w 483"/>
                                  <a:gd name="T13" fmla="*/ 253 h 325"/>
                                  <a:gd name="T14" fmla="*/ 256 w 483"/>
                                  <a:gd name="T15" fmla="*/ 272 h 325"/>
                                  <a:gd name="T16" fmla="*/ 279 w 483"/>
                                  <a:gd name="T17" fmla="*/ 241 h 325"/>
                                  <a:gd name="T18" fmla="*/ 321 w 483"/>
                                  <a:gd name="T19" fmla="*/ 241 h 325"/>
                                  <a:gd name="T20" fmla="*/ 325 w 483"/>
                                  <a:gd name="T21" fmla="*/ 196 h 325"/>
                                  <a:gd name="T22" fmla="*/ 355 w 483"/>
                                  <a:gd name="T23" fmla="*/ 166 h 325"/>
                                  <a:gd name="T24" fmla="*/ 359 w 483"/>
                                  <a:gd name="T25" fmla="*/ 134 h 325"/>
                                  <a:gd name="T26" fmla="*/ 390 w 483"/>
                                  <a:gd name="T27" fmla="*/ 111 h 325"/>
                                  <a:gd name="T28" fmla="*/ 390 w 483"/>
                                  <a:gd name="T29" fmla="*/ 81 h 325"/>
                                  <a:gd name="T30" fmla="*/ 416 w 483"/>
                                  <a:gd name="T31" fmla="*/ 58 h 325"/>
                                  <a:gd name="T32" fmla="*/ 424 w 483"/>
                                  <a:gd name="T33" fmla="*/ 24 h 325"/>
                                  <a:gd name="T34" fmla="*/ 458 w 483"/>
                                  <a:gd name="T35" fmla="*/ 0 h 325"/>
                                  <a:gd name="T36" fmla="*/ 483 w 483"/>
                                  <a:gd name="T37" fmla="*/ 44 h 325"/>
                                  <a:gd name="T38" fmla="*/ 446 w 483"/>
                                  <a:gd name="T39" fmla="*/ 77 h 325"/>
                                  <a:gd name="T40" fmla="*/ 442 w 483"/>
                                  <a:gd name="T41" fmla="*/ 119 h 325"/>
                                  <a:gd name="T42" fmla="*/ 412 w 483"/>
                                  <a:gd name="T43" fmla="*/ 162 h 325"/>
                                  <a:gd name="T44" fmla="*/ 400 w 483"/>
                                  <a:gd name="T45" fmla="*/ 207 h 325"/>
                                  <a:gd name="T46" fmla="*/ 374 w 483"/>
                                  <a:gd name="T47" fmla="*/ 221 h 325"/>
                                  <a:gd name="T48" fmla="*/ 362 w 483"/>
                                  <a:gd name="T49" fmla="*/ 264 h 325"/>
                                  <a:gd name="T50" fmla="*/ 339 w 483"/>
                                  <a:gd name="T51" fmla="*/ 272 h 325"/>
                                  <a:gd name="T52" fmla="*/ 327 w 483"/>
                                  <a:gd name="T53" fmla="*/ 314 h 325"/>
                                  <a:gd name="T54" fmla="*/ 279 w 483"/>
                                  <a:gd name="T55" fmla="*/ 322 h 325"/>
                                  <a:gd name="T56" fmla="*/ 252 w 483"/>
                                  <a:gd name="T57" fmla="*/ 306 h 325"/>
                                  <a:gd name="T58" fmla="*/ 218 w 483"/>
                                  <a:gd name="T59" fmla="*/ 318 h 325"/>
                                  <a:gd name="T60" fmla="*/ 145 w 483"/>
                                  <a:gd name="T61" fmla="*/ 314 h 325"/>
                                  <a:gd name="T62" fmla="*/ 115 w 483"/>
                                  <a:gd name="T63" fmla="*/ 325 h 325"/>
                                  <a:gd name="T64" fmla="*/ 76 w 483"/>
                                  <a:gd name="T65" fmla="*/ 318 h 325"/>
                                  <a:gd name="T66" fmla="*/ 38 w 483"/>
                                  <a:gd name="T67" fmla="*/ 325 h 325"/>
                                  <a:gd name="T68" fmla="*/ 20 w 483"/>
                                  <a:gd name="T69" fmla="*/ 310 h 3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83"/>
                                  <a:gd name="T106" fmla="*/ 0 h 325"/>
                                  <a:gd name="T107" fmla="*/ 483 w 483"/>
                                  <a:gd name="T108" fmla="*/ 325 h 32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83" h="325">
                                    <a:moveTo>
                                      <a:pt x="20" y="310"/>
                                    </a:moveTo>
                                    <a:lnTo>
                                      <a:pt x="0" y="294"/>
                                    </a:lnTo>
                                    <a:lnTo>
                                      <a:pt x="38" y="264"/>
                                    </a:lnTo>
                                    <a:lnTo>
                                      <a:pt x="76" y="280"/>
                                    </a:lnTo>
                                    <a:lnTo>
                                      <a:pt x="131" y="259"/>
                                    </a:lnTo>
                                    <a:lnTo>
                                      <a:pt x="165" y="272"/>
                                    </a:lnTo>
                                    <a:lnTo>
                                      <a:pt x="210" y="253"/>
                                    </a:lnTo>
                                    <a:lnTo>
                                      <a:pt x="256" y="272"/>
                                    </a:lnTo>
                                    <a:lnTo>
                                      <a:pt x="279" y="241"/>
                                    </a:lnTo>
                                    <a:lnTo>
                                      <a:pt x="321" y="241"/>
                                    </a:lnTo>
                                    <a:lnTo>
                                      <a:pt x="325" y="196"/>
                                    </a:lnTo>
                                    <a:lnTo>
                                      <a:pt x="355" y="166"/>
                                    </a:lnTo>
                                    <a:lnTo>
                                      <a:pt x="359" y="134"/>
                                    </a:lnTo>
                                    <a:lnTo>
                                      <a:pt x="390" y="111"/>
                                    </a:lnTo>
                                    <a:lnTo>
                                      <a:pt x="390" y="81"/>
                                    </a:lnTo>
                                    <a:lnTo>
                                      <a:pt x="416" y="58"/>
                                    </a:lnTo>
                                    <a:lnTo>
                                      <a:pt x="424" y="24"/>
                                    </a:lnTo>
                                    <a:lnTo>
                                      <a:pt x="458" y="0"/>
                                    </a:lnTo>
                                    <a:lnTo>
                                      <a:pt x="483" y="44"/>
                                    </a:lnTo>
                                    <a:lnTo>
                                      <a:pt x="446" y="77"/>
                                    </a:lnTo>
                                    <a:lnTo>
                                      <a:pt x="442" y="119"/>
                                    </a:lnTo>
                                    <a:lnTo>
                                      <a:pt x="412" y="162"/>
                                    </a:lnTo>
                                    <a:lnTo>
                                      <a:pt x="400" y="207"/>
                                    </a:lnTo>
                                    <a:lnTo>
                                      <a:pt x="374" y="221"/>
                                    </a:lnTo>
                                    <a:lnTo>
                                      <a:pt x="362" y="264"/>
                                    </a:lnTo>
                                    <a:lnTo>
                                      <a:pt x="339" y="272"/>
                                    </a:lnTo>
                                    <a:lnTo>
                                      <a:pt x="327" y="314"/>
                                    </a:lnTo>
                                    <a:lnTo>
                                      <a:pt x="279" y="322"/>
                                    </a:lnTo>
                                    <a:lnTo>
                                      <a:pt x="252" y="306"/>
                                    </a:lnTo>
                                    <a:lnTo>
                                      <a:pt x="218" y="318"/>
                                    </a:lnTo>
                                    <a:lnTo>
                                      <a:pt x="145" y="314"/>
                                    </a:lnTo>
                                    <a:lnTo>
                                      <a:pt x="115" y="325"/>
                                    </a:lnTo>
                                    <a:lnTo>
                                      <a:pt x="76" y="318"/>
                                    </a:lnTo>
                                    <a:lnTo>
                                      <a:pt x="38" y="325"/>
                                    </a:lnTo>
                                    <a:lnTo>
                                      <a:pt x="20" y="310"/>
                                    </a:lnTo>
                                    <a:close/>
                                  </a:path>
                                </a:pathLst>
                              </a:custGeom>
                              <a:noFill/>
                              <a:ln w="0">
                                <a:solidFill>
                                  <a:srgbClr val="000000"/>
                                </a:solidFill>
                                <a:round/>
                                <a:headEnd/>
                                <a:tailEnd/>
                              </a:ln>
                            </wps:spPr>
                            <wps:bodyPr/>
                          </wps:wsp>
                          <wps:wsp>
                            <wps:cNvPr id="394" name="Freeform 574"/>
                            <wps:cNvSpPr>
                              <a:spLocks noChangeAspect="1"/>
                            </wps:cNvSpPr>
                            <wps:spPr bwMode="auto">
                              <a:xfrm>
                                <a:off x="2533786" y="2093593"/>
                                <a:ext cx="139" cy="92"/>
                              </a:xfrm>
                              <a:custGeom>
                                <a:avLst/>
                                <a:gdLst>
                                  <a:gd name="T0" fmla="*/ 4 w 139"/>
                                  <a:gd name="T1" fmla="*/ 68 h 92"/>
                                  <a:gd name="T2" fmla="*/ 4 w 139"/>
                                  <a:gd name="T3" fmla="*/ 49 h 92"/>
                                  <a:gd name="T4" fmla="*/ 28 w 139"/>
                                  <a:gd name="T5" fmla="*/ 28 h 92"/>
                                  <a:gd name="T6" fmla="*/ 34 w 139"/>
                                  <a:gd name="T7" fmla="*/ 0 h 92"/>
                                  <a:gd name="T8" fmla="*/ 62 w 139"/>
                                  <a:gd name="T9" fmla="*/ 1 h 92"/>
                                  <a:gd name="T10" fmla="*/ 63 w 139"/>
                                  <a:gd name="T11" fmla="*/ 31 h 92"/>
                                  <a:gd name="T12" fmla="*/ 45 w 139"/>
                                  <a:gd name="T13" fmla="*/ 57 h 92"/>
                                  <a:gd name="T14" fmla="*/ 83 w 139"/>
                                  <a:gd name="T15" fmla="*/ 58 h 92"/>
                                  <a:gd name="T16" fmla="*/ 111 w 139"/>
                                  <a:gd name="T17" fmla="*/ 53 h 92"/>
                                  <a:gd name="T18" fmla="*/ 139 w 139"/>
                                  <a:gd name="T19" fmla="*/ 78 h 92"/>
                                  <a:gd name="T20" fmla="*/ 113 w 139"/>
                                  <a:gd name="T21" fmla="*/ 92 h 92"/>
                                  <a:gd name="T22" fmla="*/ 87 w 139"/>
                                  <a:gd name="T23" fmla="*/ 87 h 92"/>
                                  <a:gd name="T24" fmla="*/ 58 w 139"/>
                                  <a:gd name="T25" fmla="*/ 92 h 92"/>
                                  <a:gd name="T26" fmla="*/ 0 w 139"/>
                                  <a:gd name="T27" fmla="*/ 92 h 92"/>
                                  <a:gd name="T28" fmla="*/ 4 w 139"/>
                                  <a:gd name="T29" fmla="*/ 68 h 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39"/>
                                  <a:gd name="T46" fmla="*/ 0 h 92"/>
                                  <a:gd name="T47" fmla="*/ 139 w 139"/>
                                  <a:gd name="T48" fmla="*/ 92 h 9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39" h="92">
                                    <a:moveTo>
                                      <a:pt x="4" y="68"/>
                                    </a:moveTo>
                                    <a:lnTo>
                                      <a:pt x="4" y="49"/>
                                    </a:lnTo>
                                    <a:lnTo>
                                      <a:pt x="28" y="28"/>
                                    </a:lnTo>
                                    <a:lnTo>
                                      <a:pt x="34" y="0"/>
                                    </a:lnTo>
                                    <a:lnTo>
                                      <a:pt x="62" y="1"/>
                                    </a:lnTo>
                                    <a:lnTo>
                                      <a:pt x="63" y="31"/>
                                    </a:lnTo>
                                    <a:lnTo>
                                      <a:pt x="45" y="57"/>
                                    </a:lnTo>
                                    <a:lnTo>
                                      <a:pt x="83" y="58"/>
                                    </a:lnTo>
                                    <a:lnTo>
                                      <a:pt x="111" y="53"/>
                                    </a:lnTo>
                                    <a:lnTo>
                                      <a:pt x="139" y="78"/>
                                    </a:lnTo>
                                    <a:lnTo>
                                      <a:pt x="113" y="92"/>
                                    </a:lnTo>
                                    <a:lnTo>
                                      <a:pt x="87" y="87"/>
                                    </a:lnTo>
                                    <a:lnTo>
                                      <a:pt x="58" y="92"/>
                                    </a:lnTo>
                                    <a:lnTo>
                                      <a:pt x="0" y="92"/>
                                    </a:lnTo>
                                    <a:lnTo>
                                      <a:pt x="4" y="68"/>
                                    </a:lnTo>
                                    <a:close/>
                                  </a:path>
                                </a:pathLst>
                              </a:custGeom>
                              <a:noFill/>
                              <a:ln w="0">
                                <a:solidFill>
                                  <a:srgbClr val="000000"/>
                                </a:solidFill>
                                <a:round/>
                                <a:headEnd/>
                                <a:tailEnd/>
                              </a:ln>
                            </wps:spPr>
                            <wps:bodyPr/>
                          </wps:wsp>
                          <wps:wsp>
                            <wps:cNvPr id="395" name="Freeform 575"/>
                            <wps:cNvSpPr>
                              <a:spLocks noChangeAspect="1"/>
                            </wps:cNvSpPr>
                            <wps:spPr bwMode="auto">
                              <a:xfrm>
                                <a:off x="2535197" y="2093317"/>
                                <a:ext cx="26" cy="89"/>
                              </a:xfrm>
                              <a:custGeom>
                                <a:avLst/>
                                <a:gdLst>
                                  <a:gd name="T0" fmla="*/ 0 w 26"/>
                                  <a:gd name="T1" fmla="*/ 2 h 89"/>
                                  <a:gd name="T2" fmla="*/ 0 w 26"/>
                                  <a:gd name="T3" fmla="*/ 81 h 89"/>
                                  <a:gd name="T4" fmla="*/ 0 w 26"/>
                                  <a:gd name="T5" fmla="*/ 82 h 89"/>
                                  <a:gd name="T6" fmla="*/ 0 w 26"/>
                                  <a:gd name="T7" fmla="*/ 83 h 89"/>
                                  <a:gd name="T8" fmla="*/ 0 w 26"/>
                                  <a:gd name="T9" fmla="*/ 84 h 89"/>
                                  <a:gd name="T10" fmla="*/ 1 w 26"/>
                                  <a:gd name="T11" fmla="*/ 85 h 89"/>
                                  <a:gd name="T12" fmla="*/ 1 w 26"/>
                                  <a:gd name="T13" fmla="*/ 85 h 89"/>
                                  <a:gd name="T14" fmla="*/ 2 w 26"/>
                                  <a:gd name="T15" fmla="*/ 86 h 89"/>
                                  <a:gd name="T16" fmla="*/ 2 w 26"/>
                                  <a:gd name="T17" fmla="*/ 86 h 89"/>
                                  <a:gd name="T18" fmla="*/ 3 w 26"/>
                                  <a:gd name="T19" fmla="*/ 87 h 89"/>
                                  <a:gd name="T20" fmla="*/ 4 w 26"/>
                                  <a:gd name="T21" fmla="*/ 87 h 89"/>
                                  <a:gd name="T22" fmla="*/ 5 w 26"/>
                                  <a:gd name="T23" fmla="*/ 88 h 89"/>
                                  <a:gd name="T24" fmla="*/ 6 w 26"/>
                                  <a:gd name="T25" fmla="*/ 88 h 89"/>
                                  <a:gd name="T26" fmla="*/ 8 w 26"/>
                                  <a:gd name="T27" fmla="*/ 88 h 89"/>
                                  <a:gd name="T28" fmla="*/ 9 w 26"/>
                                  <a:gd name="T29" fmla="*/ 88 h 89"/>
                                  <a:gd name="T30" fmla="*/ 10 w 26"/>
                                  <a:gd name="T31" fmla="*/ 89 h 89"/>
                                  <a:gd name="T32" fmla="*/ 11 w 26"/>
                                  <a:gd name="T33" fmla="*/ 89 h 89"/>
                                  <a:gd name="T34" fmla="*/ 13 w 26"/>
                                  <a:gd name="T35" fmla="*/ 89 h 89"/>
                                  <a:gd name="T36" fmla="*/ 14 w 26"/>
                                  <a:gd name="T37" fmla="*/ 89 h 89"/>
                                  <a:gd name="T38" fmla="*/ 15 w 26"/>
                                  <a:gd name="T39" fmla="*/ 89 h 89"/>
                                  <a:gd name="T40" fmla="*/ 16 w 26"/>
                                  <a:gd name="T41" fmla="*/ 88 h 89"/>
                                  <a:gd name="T42" fmla="*/ 17 w 26"/>
                                  <a:gd name="T43" fmla="*/ 88 h 89"/>
                                  <a:gd name="T44" fmla="*/ 18 w 26"/>
                                  <a:gd name="T45" fmla="*/ 88 h 89"/>
                                  <a:gd name="T46" fmla="*/ 19 w 26"/>
                                  <a:gd name="T47" fmla="*/ 88 h 89"/>
                                  <a:gd name="T48" fmla="*/ 20 w 26"/>
                                  <a:gd name="T49" fmla="*/ 87 h 89"/>
                                  <a:gd name="T50" fmla="*/ 22 w 26"/>
                                  <a:gd name="T51" fmla="*/ 87 h 89"/>
                                  <a:gd name="T52" fmla="*/ 22 w 26"/>
                                  <a:gd name="T53" fmla="*/ 86 h 89"/>
                                  <a:gd name="T54" fmla="*/ 23 w 26"/>
                                  <a:gd name="T55" fmla="*/ 86 h 89"/>
                                  <a:gd name="T56" fmla="*/ 23 w 26"/>
                                  <a:gd name="T57" fmla="*/ 85 h 89"/>
                                  <a:gd name="T58" fmla="*/ 24 w 26"/>
                                  <a:gd name="T59" fmla="*/ 85 h 89"/>
                                  <a:gd name="T60" fmla="*/ 25 w 26"/>
                                  <a:gd name="T61" fmla="*/ 84 h 89"/>
                                  <a:gd name="T62" fmla="*/ 26 w 26"/>
                                  <a:gd name="T63" fmla="*/ 83 h 89"/>
                                  <a:gd name="T64" fmla="*/ 26 w 26"/>
                                  <a:gd name="T65" fmla="*/ 82 h 89"/>
                                  <a:gd name="T66" fmla="*/ 26 w 26"/>
                                  <a:gd name="T67" fmla="*/ 81 h 89"/>
                                  <a:gd name="T68" fmla="*/ 26 w 26"/>
                                  <a:gd name="T69" fmla="*/ 0 h 89"/>
                                  <a:gd name="T70" fmla="*/ 0 w 26"/>
                                  <a:gd name="T71" fmla="*/ 2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6"/>
                                  <a:gd name="T109" fmla="*/ 0 h 89"/>
                                  <a:gd name="T110" fmla="*/ 26 w 26"/>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6" h="89">
                                    <a:moveTo>
                                      <a:pt x="0" y="2"/>
                                    </a:moveTo>
                                    <a:lnTo>
                                      <a:pt x="0" y="81"/>
                                    </a:lnTo>
                                    <a:lnTo>
                                      <a:pt x="0" y="82"/>
                                    </a:lnTo>
                                    <a:lnTo>
                                      <a:pt x="0" y="83"/>
                                    </a:lnTo>
                                    <a:lnTo>
                                      <a:pt x="0" y="84"/>
                                    </a:lnTo>
                                    <a:lnTo>
                                      <a:pt x="1" y="85"/>
                                    </a:lnTo>
                                    <a:lnTo>
                                      <a:pt x="2" y="86"/>
                                    </a:lnTo>
                                    <a:lnTo>
                                      <a:pt x="3" y="87"/>
                                    </a:lnTo>
                                    <a:lnTo>
                                      <a:pt x="4" y="87"/>
                                    </a:lnTo>
                                    <a:lnTo>
                                      <a:pt x="5" y="88"/>
                                    </a:lnTo>
                                    <a:lnTo>
                                      <a:pt x="6" y="88"/>
                                    </a:lnTo>
                                    <a:lnTo>
                                      <a:pt x="8" y="88"/>
                                    </a:lnTo>
                                    <a:lnTo>
                                      <a:pt x="9" y="88"/>
                                    </a:lnTo>
                                    <a:lnTo>
                                      <a:pt x="10" y="89"/>
                                    </a:lnTo>
                                    <a:lnTo>
                                      <a:pt x="11" y="89"/>
                                    </a:lnTo>
                                    <a:lnTo>
                                      <a:pt x="13" y="89"/>
                                    </a:lnTo>
                                    <a:lnTo>
                                      <a:pt x="14" y="89"/>
                                    </a:lnTo>
                                    <a:lnTo>
                                      <a:pt x="15" y="89"/>
                                    </a:lnTo>
                                    <a:lnTo>
                                      <a:pt x="16" y="88"/>
                                    </a:lnTo>
                                    <a:lnTo>
                                      <a:pt x="17" y="88"/>
                                    </a:lnTo>
                                    <a:lnTo>
                                      <a:pt x="18" y="88"/>
                                    </a:lnTo>
                                    <a:lnTo>
                                      <a:pt x="19" y="88"/>
                                    </a:lnTo>
                                    <a:lnTo>
                                      <a:pt x="20" y="87"/>
                                    </a:lnTo>
                                    <a:lnTo>
                                      <a:pt x="22" y="87"/>
                                    </a:lnTo>
                                    <a:lnTo>
                                      <a:pt x="22" y="86"/>
                                    </a:lnTo>
                                    <a:lnTo>
                                      <a:pt x="23" y="86"/>
                                    </a:lnTo>
                                    <a:lnTo>
                                      <a:pt x="23" y="85"/>
                                    </a:lnTo>
                                    <a:lnTo>
                                      <a:pt x="24" y="85"/>
                                    </a:lnTo>
                                    <a:lnTo>
                                      <a:pt x="25" y="84"/>
                                    </a:lnTo>
                                    <a:lnTo>
                                      <a:pt x="26" y="83"/>
                                    </a:lnTo>
                                    <a:lnTo>
                                      <a:pt x="26" y="82"/>
                                    </a:lnTo>
                                    <a:lnTo>
                                      <a:pt x="26" y="81"/>
                                    </a:lnTo>
                                    <a:lnTo>
                                      <a:pt x="26" y="0"/>
                                    </a:lnTo>
                                    <a:lnTo>
                                      <a:pt x="0" y="2"/>
                                    </a:lnTo>
                                    <a:close/>
                                  </a:path>
                                </a:pathLst>
                              </a:custGeom>
                              <a:solidFill>
                                <a:srgbClr val="CC6633"/>
                              </a:solidFill>
                              <a:ln w="9525">
                                <a:noFill/>
                                <a:round/>
                                <a:headEnd/>
                                <a:tailEnd/>
                              </a:ln>
                            </wps:spPr>
                            <wps:bodyPr/>
                          </wps:wsp>
                          <wps:wsp>
                            <wps:cNvPr id="396" name="Line 576"/>
                            <wps:cNvSpPr>
                              <a:spLocks noChangeAspect="1" noChangeShapeType="1"/>
                            </wps:cNvSpPr>
                            <wps:spPr bwMode="auto">
                              <a:xfrm>
                                <a:off x="2535197" y="2093319"/>
                                <a:ext cx="1" cy="79"/>
                              </a:xfrm>
                              <a:prstGeom prst="line">
                                <a:avLst/>
                              </a:prstGeom>
                              <a:noFill/>
                              <a:ln w="0">
                                <a:solidFill>
                                  <a:srgbClr val="000000"/>
                                </a:solidFill>
                                <a:round/>
                                <a:headEnd/>
                                <a:tailEnd/>
                              </a:ln>
                            </wps:spPr>
                            <wps:bodyPr/>
                          </wps:wsp>
                          <wps:wsp>
                            <wps:cNvPr id="397" name="Freeform 577"/>
                            <wps:cNvSpPr>
                              <a:spLocks noChangeAspect="1"/>
                            </wps:cNvSpPr>
                            <wps:spPr bwMode="auto">
                              <a:xfrm>
                                <a:off x="2535197" y="2093398"/>
                                <a:ext cx="26" cy="8"/>
                              </a:xfrm>
                              <a:custGeom>
                                <a:avLst/>
                                <a:gdLst>
                                  <a:gd name="T0" fmla="*/ 0 w 26"/>
                                  <a:gd name="T1" fmla="*/ 0 h 8"/>
                                  <a:gd name="T2" fmla="*/ 0 w 26"/>
                                  <a:gd name="T3" fmla="*/ 1 h 8"/>
                                  <a:gd name="T4" fmla="*/ 0 w 26"/>
                                  <a:gd name="T5" fmla="*/ 2 h 8"/>
                                  <a:gd name="T6" fmla="*/ 0 w 26"/>
                                  <a:gd name="T7" fmla="*/ 3 h 8"/>
                                  <a:gd name="T8" fmla="*/ 1 w 26"/>
                                  <a:gd name="T9" fmla="*/ 4 h 8"/>
                                  <a:gd name="T10" fmla="*/ 1 w 26"/>
                                  <a:gd name="T11" fmla="*/ 4 h 8"/>
                                  <a:gd name="T12" fmla="*/ 2 w 26"/>
                                  <a:gd name="T13" fmla="*/ 5 h 8"/>
                                  <a:gd name="T14" fmla="*/ 2 w 26"/>
                                  <a:gd name="T15" fmla="*/ 5 h 8"/>
                                  <a:gd name="T16" fmla="*/ 3 w 26"/>
                                  <a:gd name="T17" fmla="*/ 6 h 8"/>
                                  <a:gd name="T18" fmla="*/ 4 w 26"/>
                                  <a:gd name="T19" fmla="*/ 6 h 8"/>
                                  <a:gd name="T20" fmla="*/ 5 w 26"/>
                                  <a:gd name="T21" fmla="*/ 7 h 8"/>
                                  <a:gd name="T22" fmla="*/ 6 w 26"/>
                                  <a:gd name="T23" fmla="*/ 7 h 8"/>
                                  <a:gd name="T24" fmla="*/ 8 w 26"/>
                                  <a:gd name="T25" fmla="*/ 7 h 8"/>
                                  <a:gd name="T26" fmla="*/ 9 w 26"/>
                                  <a:gd name="T27" fmla="*/ 7 h 8"/>
                                  <a:gd name="T28" fmla="*/ 10 w 26"/>
                                  <a:gd name="T29" fmla="*/ 8 h 8"/>
                                  <a:gd name="T30" fmla="*/ 11 w 26"/>
                                  <a:gd name="T31" fmla="*/ 8 h 8"/>
                                  <a:gd name="T32" fmla="*/ 13 w 26"/>
                                  <a:gd name="T33" fmla="*/ 8 h 8"/>
                                  <a:gd name="T34" fmla="*/ 14 w 26"/>
                                  <a:gd name="T35" fmla="*/ 8 h 8"/>
                                  <a:gd name="T36" fmla="*/ 15 w 26"/>
                                  <a:gd name="T37" fmla="*/ 8 h 8"/>
                                  <a:gd name="T38" fmla="*/ 16 w 26"/>
                                  <a:gd name="T39" fmla="*/ 7 h 8"/>
                                  <a:gd name="T40" fmla="*/ 17 w 26"/>
                                  <a:gd name="T41" fmla="*/ 7 h 8"/>
                                  <a:gd name="T42" fmla="*/ 18 w 26"/>
                                  <a:gd name="T43" fmla="*/ 7 h 8"/>
                                  <a:gd name="T44" fmla="*/ 19 w 26"/>
                                  <a:gd name="T45" fmla="*/ 7 h 8"/>
                                  <a:gd name="T46" fmla="*/ 20 w 26"/>
                                  <a:gd name="T47" fmla="*/ 6 h 8"/>
                                  <a:gd name="T48" fmla="*/ 22 w 26"/>
                                  <a:gd name="T49" fmla="*/ 6 h 8"/>
                                  <a:gd name="T50" fmla="*/ 22 w 26"/>
                                  <a:gd name="T51" fmla="*/ 5 h 8"/>
                                  <a:gd name="T52" fmla="*/ 23 w 26"/>
                                  <a:gd name="T53" fmla="*/ 5 h 8"/>
                                  <a:gd name="T54" fmla="*/ 23 w 26"/>
                                  <a:gd name="T55" fmla="*/ 4 h 8"/>
                                  <a:gd name="T56" fmla="*/ 24 w 26"/>
                                  <a:gd name="T57" fmla="*/ 4 h 8"/>
                                  <a:gd name="T58" fmla="*/ 25 w 26"/>
                                  <a:gd name="T59" fmla="*/ 3 h 8"/>
                                  <a:gd name="T60" fmla="*/ 26 w 26"/>
                                  <a:gd name="T61" fmla="*/ 2 h 8"/>
                                  <a:gd name="T62" fmla="*/ 26 w 26"/>
                                  <a:gd name="T63" fmla="*/ 1 h 8"/>
                                  <a:gd name="T64" fmla="*/ 26 w 26"/>
                                  <a:gd name="T65" fmla="*/ 0 h 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6"/>
                                  <a:gd name="T100" fmla="*/ 0 h 8"/>
                                  <a:gd name="T101" fmla="*/ 26 w 26"/>
                                  <a:gd name="T102" fmla="*/ 8 h 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6" h="8">
                                    <a:moveTo>
                                      <a:pt x="0" y="0"/>
                                    </a:moveTo>
                                    <a:lnTo>
                                      <a:pt x="0" y="1"/>
                                    </a:lnTo>
                                    <a:lnTo>
                                      <a:pt x="0" y="2"/>
                                    </a:lnTo>
                                    <a:lnTo>
                                      <a:pt x="0" y="3"/>
                                    </a:lnTo>
                                    <a:lnTo>
                                      <a:pt x="1" y="4"/>
                                    </a:lnTo>
                                    <a:lnTo>
                                      <a:pt x="2" y="5"/>
                                    </a:lnTo>
                                    <a:lnTo>
                                      <a:pt x="3" y="6"/>
                                    </a:lnTo>
                                    <a:lnTo>
                                      <a:pt x="4" y="6"/>
                                    </a:lnTo>
                                    <a:lnTo>
                                      <a:pt x="5" y="7"/>
                                    </a:lnTo>
                                    <a:lnTo>
                                      <a:pt x="6" y="7"/>
                                    </a:lnTo>
                                    <a:lnTo>
                                      <a:pt x="8" y="7"/>
                                    </a:lnTo>
                                    <a:lnTo>
                                      <a:pt x="9" y="7"/>
                                    </a:lnTo>
                                    <a:lnTo>
                                      <a:pt x="10" y="8"/>
                                    </a:lnTo>
                                    <a:lnTo>
                                      <a:pt x="11" y="8"/>
                                    </a:lnTo>
                                    <a:lnTo>
                                      <a:pt x="13" y="8"/>
                                    </a:lnTo>
                                    <a:lnTo>
                                      <a:pt x="14" y="8"/>
                                    </a:lnTo>
                                    <a:lnTo>
                                      <a:pt x="15" y="8"/>
                                    </a:lnTo>
                                    <a:lnTo>
                                      <a:pt x="16" y="7"/>
                                    </a:lnTo>
                                    <a:lnTo>
                                      <a:pt x="17" y="7"/>
                                    </a:lnTo>
                                    <a:lnTo>
                                      <a:pt x="18" y="7"/>
                                    </a:lnTo>
                                    <a:lnTo>
                                      <a:pt x="19" y="7"/>
                                    </a:lnTo>
                                    <a:lnTo>
                                      <a:pt x="20" y="6"/>
                                    </a:lnTo>
                                    <a:lnTo>
                                      <a:pt x="22" y="6"/>
                                    </a:lnTo>
                                    <a:lnTo>
                                      <a:pt x="22" y="5"/>
                                    </a:lnTo>
                                    <a:lnTo>
                                      <a:pt x="23" y="5"/>
                                    </a:lnTo>
                                    <a:lnTo>
                                      <a:pt x="23" y="4"/>
                                    </a:lnTo>
                                    <a:lnTo>
                                      <a:pt x="24" y="4"/>
                                    </a:lnTo>
                                    <a:lnTo>
                                      <a:pt x="25" y="3"/>
                                    </a:lnTo>
                                    <a:lnTo>
                                      <a:pt x="26" y="2"/>
                                    </a:lnTo>
                                    <a:lnTo>
                                      <a:pt x="26" y="1"/>
                                    </a:lnTo>
                                    <a:lnTo>
                                      <a:pt x="26" y="0"/>
                                    </a:lnTo>
                                  </a:path>
                                </a:pathLst>
                              </a:custGeom>
                              <a:noFill/>
                              <a:ln w="0">
                                <a:solidFill>
                                  <a:srgbClr val="000000"/>
                                </a:solidFill>
                                <a:round/>
                                <a:headEnd/>
                                <a:tailEnd/>
                              </a:ln>
                            </wps:spPr>
                            <wps:bodyPr/>
                          </wps:wsp>
                          <wps:wsp>
                            <wps:cNvPr id="398" name="Line 578"/>
                            <wps:cNvSpPr>
                              <a:spLocks noChangeAspect="1" noChangeShapeType="1"/>
                            </wps:cNvSpPr>
                            <wps:spPr bwMode="auto">
                              <a:xfrm flipV="1">
                                <a:off x="2535223" y="2093317"/>
                                <a:ext cx="1" cy="81"/>
                              </a:xfrm>
                              <a:prstGeom prst="line">
                                <a:avLst/>
                              </a:prstGeom>
                              <a:noFill/>
                              <a:ln w="0">
                                <a:solidFill>
                                  <a:srgbClr val="000000"/>
                                </a:solidFill>
                                <a:round/>
                                <a:headEnd/>
                                <a:tailEnd/>
                              </a:ln>
                            </wps:spPr>
                            <wps:bodyPr/>
                          </wps:wsp>
                        </wpg:grpSp>
                        <wps:wsp>
                          <wps:cNvPr id="50" name="Line 579"/>
                          <wps:cNvSpPr>
                            <a:spLocks noChangeAspect="1" noChangeShapeType="1"/>
                          </wps:cNvSpPr>
                          <wps:spPr bwMode="auto">
                            <a:xfrm flipH="1">
                              <a:off x="2535197" y="2093317"/>
                              <a:ext cx="26" cy="2"/>
                            </a:xfrm>
                            <a:prstGeom prst="line">
                              <a:avLst/>
                            </a:prstGeom>
                            <a:noFill/>
                            <a:ln w="0">
                              <a:solidFill>
                                <a:srgbClr val="000000"/>
                              </a:solidFill>
                              <a:round/>
                              <a:headEnd/>
                              <a:tailEnd/>
                            </a:ln>
                          </wps:spPr>
                          <wps:bodyPr/>
                        </wps:wsp>
                        <wps:wsp>
                          <wps:cNvPr id="51" name="Freeform 580"/>
                          <wps:cNvSpPr>
                            <a:spLocks noChangeAspect="1"/>
                          </wps:cNvSpPr>
                          <wps:spPr bwMode="auto">
                            <a:xfrm>
                              <a:off x="2535134" y="2093162"/>
                              <a:ext cx="154" cy="188"/>
                            </a:xfrm>
                            <a:custGeom>
                              <a:avLst/>
                              <a:gdLst>
                                <a:gd name="T0" fmla="*/ 91 w 154"/>
                                <a:gd name="T1" fmla="*/ 7 h 188"/>
                                <a:gd name="T2" fmla="*/ 81 w 154"/>
                                <a:gd name="T3" fmla="*/ 0 h 188"/>
                                <a:gd name="T4" fmla="*/ 68 w 154"/>
                                <a:gd name="T5" fmla="*/ 1 h 188"/>
                                <a:gd name="T6" fmla="*/ 62 w 154"/>
                                <a:gd name="T7" fmla="*/ 16 h 188"/>
                                <a:gd name="T8" fmla="*/ 53 w 154"/>
                                <a:gd name="T9" fmla="*/ 15 h 188"/>
                                <a:gd name="T10" fmla="*/ 43 w 154"/>
                                <a:gd name="T11" fmla="*/ 18 h 188"/>
                                <a:gd name="T12" fmla="*/ 38 w 154"/>
                                <a:gd name="T13" fmla="*/ 27 h 188"/>
                                <a:gd name="T14" fmla="*/ 40 w 154"/>
                                <a:gd name="T15" fmla="*/ 41 h 188"/>
                                <a:gd name="T16" fmla="*/ 32 w 154"/>
                                <a:gd name="T17" fmla="*/ 42 h 188"/>
                                <a:gd name="T18" fmla="*/ 24 w 154"/>
                                <a:gd name="T19" fmla="*/ 46 h 188"/>
                                <a:gd name="T20" fmla="*/ 19 w 154"/>
                                <a:gd name="T21" fmla="*/ 52 h 188"/>
                                <a:gd name="T22" fmla="*/ 20 w 154"/>
                                <a:gd name="T23" fmla="*/ 61 h 188"/>
                                <a:gd name="T24" fmla="*/ 12 w 154"/>
                                <a:gd name="T25" fmla="*/ 67 h 188"/>
                                <a:gd name="T26" fmla="*/ 6 w 154"/>
                                <a:gd name="T27" fmla="*/ 75 h 188"/>
                                <a:gd name="T28" fmla="*/ 5 w 154"/>
                                <a:gd name="T29" fmla="*/ 85 h 188"/>
                                <a:gd name="T30" fmla="*/ 11 w 154"/>
                                <a:gd name="T31" fmla="*/ 96 h 188"/>
                                <a:gd name="T32" fmla="*/ 3 w 154"/>
                                <a:gd name="T33" fmla="*/ 104 h 188"/>
                                <a:gd name="T34" fmla="*/ 0 w 154"/>
                                <a:gd name="T35" fmla="*/ 117 h 188"/>
                                <a:gd name="T36" fmla="*/ 2 w 154"/>
                                <a:gd name="T37" fmla="*/ 130 h 188"/>
                                <a:gd name="T38" fmla="*/ 11 w 154"/>
                                <a:gd name="T39" fmla="*/ 136 h 188"/>
                                <a:gd name="T40" fmla="*/ 9 w 154"/>
                                <a:gd name="T41" fmla="*/ 148 h 188"/>
                                <a:gd name="T42" fmla="*/ 11 w 154"/>
                                <a:gd name="T43" fmla="*/ 161 h 188"/>
                                <a:gd name="T44" fmla="*/ 20 w 154"/>
                                <a:gd name="T45" fmla="*/ 169 h 188"/>
                                <a:gd name="T46" fmla="*/ 35 w 154"/>
                                <a:gd name="T47" fmla="*/ 167 h 188"/>
                                <a:gd name="T48" fmla="*/ 38 w 154"/>
                                <a:gd name="T49" fmla="*/ 176 h 188"/>
                                <a:gd name="T50" fmla="*/ 48 w 154"/>
                                <a:gd name="T51" fmla="*/ 183 h 188"/>
                                <a:gd name="T52" fmla="*/ 59 w 154"/>
                                <a:gd name="T53" fmla="*/ 184 h 188"/>
                                <a:gd name="T54" fmla="*/ 69 w 154"/>
                                <a:gd name="T55" fmla="*/ 176 h 188"/>
                                <a:gd name="T56" fmla="*/ 77 w 154"/>
                                <a:gd name="T57" fmla="*/ 185 h 188"/>
                                <a:gd name="T58" fmla="*/ 89 w 154"/>
                                <a:gd name="T59" fmla="*/ 188 h 188"/>
                                <a:gd name="T60" fmla="*/ 101 w 154"/>
                                <a:gd name="T61" fmla="*/ 182 h 188"/>
                                <a:gd name="T62" fmla="*/ 109 w 154"/>
                                <a:gd name="T63" fmla="*/ 174 h 188"/>
                                <a:gd name="T64" fmla="*/ 120 w 154"/>
                                <a:gd name="T65" fmla="*/ 174 h 188"/>
                                <a:gd name="T66" fmla="*/ 131 w 154"/>
                                <a:gd name="T67" fmla="*/ 171 h 188"/>
                                <a:gd name="T68" fmla="*/ 137 w 154"/>
                                <a:gd name="T69" fmla="*/ 163 h 188"/>
                                <a:gd name="T70" fmla="*/ 136 w 154"/>
                                <a:gd name="T71" fmla="*/ 154 h 188"/>
                                <a:gd name="T72" fmla="*/ 146 w 154"/>
                                <a:gd name="T73" fmla="*/ 148 h 188"/>
                                <a:gd name="T74" fmla="*/ 150 w 154"/>
                                <a:gd name="T75" fmla="*/ 140 h 188"/>
                                <a:gd name="T76" fmla="*/ 148 w 154"/>
                                <a:gd name="T77" fmla="*/ 131 h 188"/>
                                <a:gd name="T78" fmla="*/ 143 w 154"/>
                                <a:gd name="T79" fmla="*/ 126 h 188"/>
                                <a:gd name="T80" fmla="*/ 152 w 154"/>
                                <a:gd name="T81" fmla="*/ 113 h 188"/>
                                <a:gd name="T82" fmla="*/ 154 w 154"/>
                                <a:gd name="T83" fmla="*/ 104 h 188"/>
                                <a:gd name="T84" fmla="*/ 149 w 154"/>
                                <a:gd name="T85" fmla="*/ 98 h 188"/>
                                <a:gd name="T86" fmla="*/ 143 w 154"/>
                                <a:gd name="T87" fmla="*/ 97 h 188"/>
                                <a:gd name="T88" fmla="*/ 147 w 154"/>
                                <a:gd name="T89" fmla="*/ 83 h 188"/>
                                <a:gd name="T90" fmla="*/ 145 w 154"/>
                                <a:gd name="T91" fmla="*/ 73 h 188"/>
                                <a:gd name="T92" fmla="*/ 138 w 154"/>
                                <a:gd name="T93" fmla="*/ 69 h 188"/>
                                <a:gd name="T94" fmla="*/ 126 w 154"/>
                                <a:gd name="T95" fmla="*/ 72 h 188"/>
                                <a:gd name="T96" fmla="*/ 131 w 154"/>
                                <a:gd name="T97" fmla="*/ 61 h 188"/>
                                <a:gd name="T98" fmla="*/ 130 w 154"/>
                                <a:gd name="T99" fmla="*/ 53 h 188"/>
                                <a:gd name="T100" fmla="*/ 125 w 154"/>
                                <a:gd name="T101" fmla="*/ 49 h 188"/>
                                <a:gd name="T102" fmla="*/ 118 w 154"/>
                                <a:gd name="T103" fmla="*/ 47 h 188"/>
                                <a:gd name="T104" fmla="*/ 120 w 154"/>
                                <a:gd name="T105" fmla="*/ 36 h 188"/>
                                <a:gd name="T106" fmla="*/ 117 w 154"/>
                                <a:gd name="T107" fmla="*/ 29 h 188"/>
                                <a:gd name="T108" fmla="*/ 112 w 154"/>
                                <a:gd name="T109" fmla="*/ 28 h 188"/>
                                <a:gd name="T110" fmla="*/ 108 w 154"/>
                                <a:gd name="T111" fmla="*/ 27 h 188"/>
                                <a:gd name="T112" fmla="*/ 107 w 154"/>
                                <a:gd name="T113" fmla="*/ 19 h 188"/>
                                <a:gd name="T114" fmla="*/ 103 w 154"/>
                                <a:gd name="T115" fmla="*/ 14 h 188"/>
                                <a:gd name="T116" fmla="*/ 96 w 154"/>
                                <a:gd name="T117" fmla="*/ 15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8"/>
                                <a:gd name="T179" fmla="*/ 154 w 154"/>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8">
                                  <a:moveTo>
                                    <a:pt x="94" y="18"/>
                                  </a:moveTo>
                                  <a:lnTo>
                                    <a:pt x="94" y="16"/>
                                  </a:lnTo>
                                  <a:lnTo>
                                    <a:pt x="94" y="15"/>
                                  </a:lnTo>
                                  <a:lnTo>
                                    <a:pt x="94" y="13"/>
                                  </a:lnTo>
                                  <a:lnTo>
                                    <a:pt x="94" y="11"/>
                                  </a:lnTo>
                                  <a:lnTo>
                                    <a:pt x="93" y="10"/>
                                  </a:lnTo>
                                  <a:lnTo>
                                    <a:pt x="92" y="8"/>
                                  </a:lnTo>
                                  <a:lnTo>
                                    <a:pt x="91" y="7"/>
                                  </a:lnTo>
                                  <a:lnTo>
                                    <a:pt x="91" y="6"/>
                                  </a:lnTo>
                                  <a:lnTo>
                                    <a:pt x="89" y="5"/>
                                  </a:lnTo>
                                  <a:lnTo>
                                    <a:pt x="88" y="4"/>
                                  </a:lnTo>
                                  <a:lnTo>
                                    <a:pt x="86" y="2"/>
                                  </a:lnTo>
                                  <a:lnTo>
                                    <a:pt x="85" y="2"/>
                                  </a:lnTo>
                                  <a:lnTo>
                                    <a:pt x="84" y="1"/>
                                  </a:lnTo>
                                  <a:lnTo>
                                    <a:pt x="82" y="0"/>
                                  </a:lnTo>
                                  <a:lnTo>
                                    <a:pt x="81" y="0"/>
                                  </a:lnTo>
                                  <a:lnTo>
                                    <a:pt x="79" y="0"/>
                                  </a:lnTo>
                                  <a:lnTo>
                                    <a:pt x="77" y="0"/>
                                  </a:lnTo>
                                  <a:lnTo>
                                    <a:pt x="75" y="0"/>
                                  </a:lnTo>
                                  <a:lnTo>
                                    <a:pt x="74" y="0"/>
                                  </a:lnTo>
                                  <a:lnTo>
                                    <a:pt x="72" y="0"/>
                                  </a:lnTo>
                                  <a:lnTo>
                                    <a:pt x="71" y="0"/>
                                  </a:lnTo>
                                  <a:lnTo>
                                    <a:pt x="69" y="1"/>
                                  </a:lnTo>
                                  <a:lnTo>
                                    <a:pt x="68" y="1"/>
                                  </a:lnTo>
                                  <a:lnTo>
                                    <a:pt x="67" y="3"/>
                                  </a:lnTo>
                                  <a:lnTo>
                                    <a:pt x="65" y="4"/>
                                  </a:lnTo>
                                  <a:lnTo>
                                    <a:pt x="64" y="6"/>
                                  </a:lnTo>
                                  <a:lnTo>
                                    <a:pt x="63" y="7"/>
                                  </a:lnTo>
                                  <a:lnTo>
                                    <a:pt x="63" y="9"/>
                                  </a:lnTo>
                                  <a:lnTo>
                                    <a:pt x="62" y="11"/>
                                  </a:lnTo>
                                  <a:lnTo>
                                    <a:pt x="62" y="14"/>
                                  </a:lnTo>
                                  <a:lnTo>
                                    <a:pt x="62" y="16"/>
                                  </a:lnTo>
                                  <a:lnTo>
                                    <a:pt x="63" y="19"/>
                                  </a:lnTo>
                                  <a:lnTo>
                                    <a:pt x="61" y="18"/>
                                  </a:lnTo>
                                  <a:lnTo>
                                    <a:pt x="59" y="17"/>
                                  </a:lnTo>
                                  <a:lnTo>
                                    <a:pt x="58" y="16"/>
                                  </a:lnTo>
                                  <a:lnTo>
                                    <a:pt x="57" y="16"/>
                                  </a:lnTo>
                                  <a:lnTo>
                                    <a:pt x="55" y="15"/>
                                  </a:lnTo>
                                  <a:lnTo>
                                    <a:pt x="54" y="15"/>
                                  </a:lnTo>
                                  <a:lnTo>
                                    <a:pt x="53" y="15"/>
                                  </a:lnTo>
                                  <a:lnTo>
                                    <a:pt x="52" y="15"/>
                                  </a:lnTo>
                                  <a:lnTo>
                                    <a:pt x="50" y="15"/>
                                  </a:lnTo>
                                  <a:lnTo>
                                    <a:pt x="49" y="15"/>
                                  </a:lnTo>
                                  <a:lnTo>
                                    <a:pt x="48" y="16"/>
                                  </a:lnTo>
                                  <a:lnTo>
                                    <a:pt x="47" y="16"/>
                                  </a:lnTo>
                                  <a:lnTo>
                                    <a:pt x="45" y="16"/>
                                  </a:lnTo>
                                  <a:lnTo>
                                    <a:pt x="44" y="17"/>
                                  </a:lnTo>
                                  <a:lnTo>
                                    <a:pt x="43" y="18"/>
                                  </a:lnTo>
                                  <a:lnTo>
                                    <a:pt x="43" y="19"/>
                                  </a:lnTo>
                                  <a:lnTo>
                                    <a:pt x="41" y="20"/>
                                  </a:lnTo>
                                  <a:lnTo>
                                    <a:pt x="40" y="21"/>
                                  </a:lnTo>
                                  <a:lnTo>
                                    <a:pt x="39" y="22"/>
                                  </a:lnTo>
                                  <a:lnTo>
                                    <a:pt x="39" y="23"/>
                                  </a:lnTo>
                                  <a:lnTo>
                                    <a:pt x="38" y="24"/>
                                  </a:lnTo>
                                  <a:lnTo>
                                    <a:pt x="38" y="26"/>
                                  </a:lnTo>
                                  <a:lnTo>
                                    <a:pt x="38" y="27"/>
                                  </a:lnTo>
                                  <a:lnTo>
                                    <a:pt x="38" y="29"/>
                                  </a:lnTo>
                                  <a:lnTo>
                                    <a:pt x="37" y="30"/>
                                  </a:lnTo>
                                  <a:lnTo>
                                    <a:pt x="37" y="32"/>
                                  </a:lnTo>
                                  <a:lnTo>
                                    <a:pt x="37" y="33"/>
                                  </a:lnTo>
                                  <a:lnTo>
                                    <a:pt x="38" y="35"/>
                                  </a:lnTo>
                                  <a:lnTo>
                                    <a:pt x="38" y="37"/>
                                  </a:lnTo>
                                  <a:lnTo>
                                    <a:pt x="39" y="39"/>
                                  </a:lnTo>
                                  <a:lnTo>
                                    <a:pt x="40" y="41"/>
                                  </a:lnTo>
                                  <a:lnTo>
                                    <a:pt x="41" y="43"/>
                                  </a:lnTo>
                                  <a:lnTo>
                                    <a:pt x="40" y="43"/>
                                  </a:lnTo>
                                  <a:lnTo>
                                    <a:pt x="38" y="42"/>
                                  </a:lnTo>
                                  <a:lnTo>
                                    <a:pt x="37" y="42"/>
                                  </a:lnTo>
                                  <a:lnTo>
                                    <a:pt x="36" y="42"/>
                                  </a:lnTo>
                                  <a:lnTo>
                                    <a:pt x="34" y="42"/>
                                  </a:lnTo>
                                  <a:lnTo>
                                    <a:pt x="33" y="42"/>
                                  </a:lnTo>
                                  <a:lnTo>
                                    <a:pt x="32" y="42"/>
                                  </a:lnTo>
                                  <a:lnTo>
                                    <a:pt x="31" y="43"/>
                                  </a:lnTo>
                                  <a:lnTo>
                                    <a:pt x="29" y="43"/>
                                  </a:lnTo>
                                  <a:lnTo>
                                    <a:pt x="28" y="43"/>
                                  </a:lnTo>
                                  <a:lnTo>
                                    <a:pt x="27" y="43"/>
                                  </a:lnTo>
                                  <a:lnTo>
                                    <a:pt x="26" y="44"/>
                                  </a:lnTo>
                                  <a:lnTo>
                                    <a:pt x="25" y="44"/>
                                  </a:lnTo>
                                  <a:lnTo>
                                    <a:pt x="25" y="45"/>
                                  </a:lnTo>
                                  <a:lnTo>
                                    <a:pt x="24" y="46"/>
                                  </a:lnTo>
                                  <a:lnTo>
                                    <a:pt x="23" y="47"/>
                                  </a:lnTo>
                                  <a:lnTo>
                                    <a:pt x="22" y="47"/>
                                  </a:lnTo>
                                  <a:lnTo>
                                    <a:pt x="21" y="48"/>
                                  </a:lnTo>
                                  <a:lnTo>
                                    <a:pt x="20" y="49"/>
                                  </a:lnTo>
                                  <a:lnTo>
                                    <a:pt x="20" y="50"/>
                                  </a:lnTo>
                                  <a:lnTo>
                                    <a:pt x="19" y="50"/>
                                  </a:lnTo>
                                  <a:lnTo>
                                    <a:pt x="19" y="52"/>
                                  </a:lnTo>
                                  <a:lnTo>
                                    <a:pt x="19" y="54"/>
                                  </a:lnTo>
                                  <a:lnTo>
                                    <a:pt x="19" y="55"/>
                                  </a:lnTo>
                                  <a:lnTo>
                                    <a:pt x="19" y="56"/>
                                  </a:lnTo>
                                  <a:lnTo>
                                    <a:pt x="19" y="58"/>
                                  </a:lnTo>
                                  <a:lnTo>
                                    <a:pt x="19" y="59"/>
                                  </a:lnTo>
                                  <a:lnTo>
                                    <a:pt x="20" y="60"/>
                                  </a:lnTo>
                                  <a:lnTo>
                                    <a:pt x="20" y="61"/>
                                  </a:lnTo>
                                  <a:lnTo>
                                    <a:pt x="22" y="63"/>
                                  </a:lnTo>
                                  <a:lnTo>
                                    <a:pt x="20" y="63"/>
                                  </a:lnTo>
                                  <a:lnTo>
                                    <a:pt x="19" y="63"/>
                                  </a:lnTo>
                                  <a:lnTo>
                                    <a:pt x="17" y="64"/>
                                  </a:lnTo>
                                  <a:lnTo>
                                    <a:pt x="16" y="64"/>
                                  </a:lnTo>
                                  <a:lnTo>
                                    <a:pt x="15" y="65"/>
                                  </a:lnTo>
                                  <a:lnTo>
                                    <a:pt x="13" y="66"/>
                                  </a:lnTo>
                                  <a:lnTo>
                                    <a:pt x="12" y="67"/>
                                  </a:lnTo>
                                  <a:lnTo>
                                    <a:pt x="12" y="68"/>
                                  </a:lnTo>
                                  <a:lnTo>
                                    <a:pt x="10" y="69"/>
                                  </a:lnTo>
                                  <a:lnTo>
                                    <a:pt x="9" y="70"/>
                                  </a:lnTo>
                                  <a:lnTo>
                                    <a:pt x="8" y="70"/>
                                  </a:lnTo>
                                  <a:lnTo>
                                    <a:pt x="8" y="72"/>
                                  </a:lnTo>
                                  <a:lnTo>
                                    <a:pt x="7" y="73"/>
                                  </a:lnTo>
                                  <a:lnTo>
                                    <a:pt x="6" y="74"/>
                                  </a:lnTo>
                                  <a:lnTo>
                                    <a:pt x="6" y="75"/>
                                  </a:lnTo>
                                  <a:lnTo>
                                    <a:pt x="6" y="77"/>
                                  </a:lnTo>
                                  <a:lnTo>
                                    <a:pt x="5" y="78"/>
                                  </a:lnTo>
                                  <a:lnTo>
                                    <a:pt x="4" y="79"/>
                                  </a:lnTo>
                                  <a:lnTo>
                                    <a:pt x="4" y="80"/>
                                  </a:lnTo>
                                  <a:lnTo>
                                    <a:pt x="4" y="81"/>
                                  </a:lnTo>
                                  <a:lnTo>
                                    <a:pt x="4" y="82"/>
                                  </a:lnTo>
                                  <a:lnTo>
                                    <a:pt x="4" y="83"/>
                                  </a:lnTo>
                                  <a:lnTo>
                                    <a:pt x="5" y="85"/>
                                  </a:lnTo>
                                  <a:lnTo>
                                    <a:pt x="5" y="87"/>
                                  </a:lnTo>
                                  <a:lnTo>
                                    <a:pt x="5" y="88"/>
                                  </a:lnTo>
                                  <a:lnTo>
                                    <a:pt x="6" y="89"/>
                                  </a:lnTo>
                                  <a:lnTo>
                                    <a:pt x="6" y="90"/>
                                  </a:lnTo>
                                  <a:lnTo>
                                    <a:pt x="7" y="91"/>
                                  </a:lnTo>
                                  <a:lnTo>
                                    <a:pt x="8" y="92"/>
                                  </a:lnTo>
                                  <a:lnTo>
                                    <a:pt x="9" y="94"/>
                                  </a:lnTo>
                                  <a:lnTo>
                                    <a:pt x="11" y="96"/>
                                  </a:lnTo>
                                  <a:lnTo>
                                    <a:pt x="12" y="97"/>
                                  </a:lnTo>
                                  <a:lnTo>
                                    <a:pt x="11" y="97"/>
                                  </a:lnTo>
                                  <a:lnTo>
                                    <a:pt x="9" y="98"/>
                                  </a:lnTo>
                                  <a:lnTo>
                                    <a:pt x="8" y="99"/>
                                  </a:lnTo>
                                  <a:lnTo>
                                    <a:pt x="7" y="100"/>
                                  </a:lnTo>
                                  <a:lnTo>
                                    <a:pt x="5" y="101"/>
                                  </a:lnTo>
                                  <a:lnTo>
                                    <a:pt x="5" y="102"/>
                                  </a:lnTo>
                                  <a:lnTo>
                                    <a:pt x="3" y="104"/>
                                  </a:lnTo>
                                  <a:lnTo>
                                    <a:pt x="3" y="105"/>
                                  </a:lnTo>
                                  <a:lnTo>
                                    <a:pt x="2" y="107"/>
                                  </a:lnTo>
                                  <a:lnTo>
                                    <a:pt x="1" y="108"/>
                                  </a:lnTo>
                                  <a:lnTo>
                                    <a:pt x="0" y="110"/>
                                  </a:lnTo>
                                  <a:lnTo>
                                    <a:pt x="0" y="112"/>
                                  </a:lnTo>
                                  <a:lnTo>
                                    <a:pt x="0" y="113"/>
                                  </a:lnTo>
                                  <a:lnTo>
                                    <a:pt x="0" y="115"/>
                                  </a:lnTo>
                                  <a:lnTo>
                                    <a:pt x="0" y="117"/>
                                  </a:lnTo>
                                  <a:lnTo>
                                    <a:pt x="0" y="119"/>
                                  </a:lnTo>
                                  <a:lnTo>
                                    <a:pt x="0" y="121"/>
                                  </a:lnTo>
                                  <a:lnTo>
                                    <a:pt x="0" y="122"/>
                                  </a:lnTo>
                                  <a:lnTo>
                                    <a:pt x="0" y="124"/>
                                  </a:lnTo>
                                  <a:lnTo>
                                    <a:pt x="0" y="125"/>
                                  </a:lnTo>
                                  <a:lnTo>
                                    <a:pt x="0" y="126"/>
                                  </a:lnTo>
                                  <a:lnTo>
                                    <a:pt x="1" y="128"/>
                                  </a:lnTo>
                                  <a:lnTo>
                                    <a:pt x="2" y="130"/>
                                  </a:lnTo>
                                  <a:lnTo>
                                    <a:pt x="3" y="131"/>
                                  </a:lnTo>
                                  <a:lnTo>
                                    <a:pt x="3" y="132"/>
                                  </a:lnTo>
                                  <a:lnTo>
                                    <a:pt x="5" y="133"/>
                                  </a:lnTo>
                                  <a:lnTo>
                                    <a:pt x="5" y="134"/>
                                  </a:lnTo>
                                  <a:lnTo>
                                    <a:pt x="7" y="135"/>
                                  </a:lnTo>
                                  <a:lnTo>
                                    <a:pt x="8" y="135"/>
                                  </a:lnTo>
                                  <a:lnTo>
                                    <a:pt x="9" y="136"/>
                                  </a:lnTo>
                                  <a:lnTo>
                                    <a:pt x="11" y="136"/>
                                  </a:lnTo>
                                  <a:lnTo>
                                    <a:pt x="12" y="137"/>
                                  </a:lnTo>
                                  <a:lnTo>
                                    <a:pt x="11" y="139"/>
                                  </a:lnTo>
                                  <a:lnTo>
                                    <a:pt x="11" y="140"/>
                                  </a:lnTo>
                                  <a:lnTo>
                                    <a:pt x="10" y="142"/>
                                  </a:lnTo>
                                  <a:lnTo>
                                    <a:pt x="10" y="143"/>
                                  </a:lnTo>
                                  <a:lnTo>
                                    <a:pt x="9" y="145"/>
                                  </a:lnTo>
                                  <a:lnTo>
                                    <a:pt x="9" y="146"/>
                                  </a:lnTo>
                                  <a:lnTo>
                                    <a:pt x="9" y="148"/>
                                  </a:lnTo>
                                  <a:lnTo>
                                    <a:pt x="9" y="150"/>
                                  </a:lnTo>
                                  <a:lnTo>
                                    <a:pt x="9" y="152"/>
                                  </a:lnTo>
                                  <a:lnTo>
                                    <a:pt x="9" y="153"/>
                                  </a:lnTo>
                                  <a:lnTo>
                                    <a:pt x="9" y="155"/>
                                  </a:lnTo>
                                  <a:lnTo>
                                    <a:pt x="9" y="157"/>
                                  </a:lnTo>
                                  <a:lnTo>
                                    <a:pt x="9" y="158"/>
                                  </a:lnTo>
                                  <a:lnTo>
                                    <a:pt x="10" y="160"/>
                                  </a:lnTo>
                                  <a:lnTo>
                                    <a:pt x="11" y="161"/>
                                  </a:lnTo>
                                  <a:lnTo>
                                    <a:pt x="12" y="163"/>
                                  </a:lnTo>
                                  <a:lnTo>
                                    <a:pt x="13" y="164"/>
                                  </a:lnTo>
                                  <a:lnTo>
                                    <a:pt x="14" y="165"/>
                                  </a:lnTo>
                                  <a:lnTo>
                                    <a:pt x="16" y="167"/>
                                  </a:lnTo>
                                  <a:lnTo>
                                    <a:pt x="17" y="167"/>
                                  </a:lnTo>
                                  <a:lnTo>
                                    <a:pt x="18" y="168"/>
                                  </a:lnTo>
                                  <a:lnTo>
                                    <a:pt x="20" y="169"/>
                                  </a:lnTo>
                                  <a:lnTo>
                                    <a:pt x="21" y="169"/>
                                  </a:lnTo>
                                  <a:lnTo>
                                    <a:pt x="23" y="169"/>
                                  </a:lnTo>
                                  <a:lnTo>
                                    <a:pt x="25" y="169"/>
                                  </a:lnTo>
                                  <a:lnTo>
                                    <a:pt x="26" y="169"/>
                                  </a:lnTo>
                                  <a:lnTo>
                                    <a:pt x="28" y="169"/>
                                  </a:lnTo>
                                  <a:lnTo>
                                    <a:pt x="30" y="168"/>
                                  </a:lnTo>
                                  <a:lnTo>
                                    <a:pt x="33" y="168"/>
                                  </a:lnTo>
                                  <a:lnTo>
                                    <a:pt x="35" y="167"/>
                                  </a:lnTo>
                                  <a:lnTo>
                                    <a:pt x="38" y="166"/>
                                  </a:lnTo>
                                  <a:lnTo>
                                    <a:pt x="37" y="167"/>
                                  </a:lnTo>
                                  <a:lnTo>
                                    <a:pt x="37" y="169"/>
                                  </a:lnTo>
                                  <a:lnTo>
                                    <a:pt x="37" y="170"/>
                                  </a:lnTo>
                                  <a:lnTo>
                                    <a:pt x="37" y="172"/>
                                  </a:lnTo>
                                  <a:lnTo>
                                    <a:pt x="37" y="173"/>
                                  </a:lnTo>
                                  <a:lnTo>
                                    <a:pt x="38" y="174"/>
                                  </a:lnTo>
                                  <a:lnTo>
                                    <a:pt x="38" y="176"/>
                                  </a:lnTo>
                                  <a:lnTo>
                                    <a:pt x="39" y="178"/>
                                  </a:lnTo>
                                  <a:lnTo>
                                    <a:pt x="40" y="178"/>
                                  </a:lnTo>
                                  <a:lnTo>
                                    <a:pt x="41" y="180"/>
                                  </a:lnTo>
                                  <a:lnTo>
                                    <a:pt x="42" y="180"/>
                                  </a:lnTo>
                                  <a:lnTo>
                                    <a:pt x="44" y="182"/>
                                  </a:lnTo>
                                  <a:lnTo>
                                    <a:pt x="45" y="182"/>
                                  </a:lnTo>
                                  <a:lnTo>
                                    <a:pt x="46" y="183"/>
                                  </a:lnTo>
                                  <a:lnTo>
                                    <a:pt x="48" y="183"/>
                                  </a:lnTo>
                                  <a:lnTo>
                                    <a:pt x="49" y="185"/>
                                  </a:lnTo>
                                  <a:lnTo>
                                    <a:pt x="50" y="185"/>
                                  </a:lnTo>
                                  <a:lnTo>
                                    <a:pt x="52" y="185"/>
                                  </a:lnTo>
                                  <a:lnTo>
                                    <a:pt x="54" y="185"/>
                                  </a:lnTo>
                                  <a:lnTo>
                                    <a:pt x="55" y="185"/>
                                  </a:lnTo>
                                  <a:lnTo>
                                    <a:pt x="56" y="185"/>
                                  </a:lnTo>
                                  <a:lnTo>
                                    <a:pt x="58" y="185"/>
                                  </a:lnTo>
                                  <a:lnTo>
                                    <a:pt x="59" y="184"/>
                                  </a:lnTo>
                                  <a:lnTo>
                                    <a:pt x="61" y="184"/>
                                  </a:lnTo>
                                  <a:lnTo>
                                    <a:pt x="62" y="183"/>
                                  </a:lnTo>
                                  <a:lnTo>
                                    <a:pt x="64" y="182"/>
                                  </a:lnTo>
                                  <a:lnTo>
                                    <a:pt x="65" y="181"/>
                                  </a:lnTo>
                                  <a:lnTo>
                                    <a:pt x="66" y="180"/>
                                  </a:lnTo>
                                  <a:lnTo>
                                    <a:pt x="67" y="179"/>
                                  </a:lnTo>
                                  <a:lnTo>
                                    <a:pt x="68" y="177"/>
                                  </a:lnTo>
                                  <a:lnTo>
                                    <a:pt x="69" y="176"/>
                                  </a:lnTo>
                                  <a:lnTo>
                                    <a:pt x="71" y="174"/>
                                  </a:lnTo>
                                  <a:lnTo>
                                    <a:pt x="71" y="176"/>
                                  </a:lnTo>
                                  <a:lnTo>
                                    <a:pt x="72" y="178"/>
                                  </a:lnTo>
                                  <a:lnTo>
                                    <a:pt x="72" y="180"/>
                                  </a:lnTo>
                                  <a:lnTo>
                                    <a:pt x="73" y="181"/>
                                  </a:lnTo>
                                  <a:lnTo>
                                    <a:pt x="74" y="182"/>
                                  </a:lnTo>
                                  <a:lnTo>
                                    <a:pt x="75" y="184"/>
                                  </a:lnTo>
                                  <a:lnTo>
                                    <a:pt x="77" y="185"/>
                                  </a:lnTo>
                                  <a:lnTo>
                                    <a:pt x="78" y="186"/>
                                  </a:lnTo>
                                  <a:lnTo>
                                    <a:pt x="80" y="187"/>
                                  </a:lnTo>
                                  <a:lnTo>
                                    <a:pt x="81" y="187"/>
                                  </a:lnTo>
                                  <a:lnTo>
                                    <a:pt x="83" y="187"/>
                                  </a:lnTo>
                                  <a:lnTo>
                                    <a:pt x="84" y="188"/>
                                  </a:lnTo>
                                  <a:lnTo>
                                    <a:pt x="86" y="188"/>
                                  </a:lnTo>
                                  <a:lnTo>
                                    <a:pt x="87" y="188"/>
                                  </a:lnTo>
                                  <a:lnTo>
                                    <a:pt x="89" y="188"/>
                                  </a:lnTo>
                                  <a:lnTo>
                                    <a:pt x="91" y="188"/>
                                  </a:lnTo>
                                  <a:lnTo>
                                    <a:pt x="92" y="187"/>
                                  </a:lnTo>
                                  <a:lnTo>
                                    <a:pt x="94" y="186"/>
                                  </a:lnTo>
                                  <a:lnTo>
                                    <a:pt x="95" y="186"/>
                                  </a:lnTo>
                                  <a:lnTo>
                                    <a:pt x="97" y="185"/>
                                  </a:lnTo>
                                  <a:lnTo>
                                    <a:pt x="98" y="184"/>
                                  </a:lnTo>
                                  <a:lnTo>
                                    <a:pt x="100" y="183"/>
                                  </a:lnTo>
                                  <a:lnTo>
                                    <a:pt x="101" y="182"/>
                                  </a:lnTo>
                                  <a:lnTo>
                                    <a:pt x="103" y="182"/>
                                  </a:lnTo>
                                  <a:lnTo>
                                    <a:pt x="103" y="180"/>
                                  </a:lnTo>
                                  <a:lnTo>
                                    <a:pt x="104" y="180"/>
                                  </a:lnTo>
                                  <a:lnTo>
                                    <a:pt x="105" y="178"/>
                                  </a:lnTo>
                                  <a:lnTo>
                                    <a:pt x="106" y="178"/>
                                  </a:lnTo>
                                  <a:lnTo>
                                    <a:pt x="107" y="177"/>
                                  </a:lnTo>
                                  <a:lnTo>
                                    <a:pt x="108" y="176"/>
                                  </a:lnTo>
                                  <a:lnTo>
                                    <a:pt x="109" y="174"/>
                                  </a:lnTo>
                                  <a:lnTo>
                                    <a:pt x="111" y="174"/>
                                  </a:lnTo>
                                  <a:lnTo>
                                    <a:pt x="112" y="174"/>
                                  </a:lnTo>
                                  <a:lnTo>
                                    <a:pt x="114" y="174"/>
                                  </a:lnTo>
                                  <a:lnTo>
                                    <a:pt x="115" y="174"/>
                                  </a:lnTo>
                                  <a:lnTo>
                                    <a:pt x="117" y="174"/>
                                  </a:lnTo>
                                  <a:lnTo>
                                    <a:pt x="119" y="174"/>
                                  </a:lnTo>
                                  <a:lnTo>
                                    <a:pt x="120" y="174"/>
                                  </a:lnTo>
                                  <a:lnTo>
                                    <a:pt x="122" y="174"/>
                                  </a:lnTo>
                                  <a:lnTo>
                                    <a:pt x="123" y="174"/>
                                  </a:lnTo>
                                  <a:lnTo>
                                    <a:pt x="125" y="173"/>
                                  </a:lnTo>
                                  <a:lnTo>
                                    <a:pt x="127" y="173"/>
                                  </a:lnTo>
                                  <a:lnTo>
                                    <a:pt x="128" y="173"/>
                                  </a:lnTo>
                                  <a:lnTo>
                                    <a:pt x="129" y="172"/>
                                  </a:lnTo>
                                  <a:lnTo>
                                    <a:pt x="130" y="171"/>
                                  </a:lnTo>
                                  <a:lnTo>
                                    <a:pt x="131" y="171"/>
                                  </a:lnTo>
                                  <a:lnTo>
                                    <a:pt x="133" y="170"/>
                                  </a:lnTo>
                                  <a:lnTo>
                                    <a:pt x="133" y="169"/>
                                  </a:lnTo>
                                  <a:lnTo>
                                    <a:pt x="134" y="168"/>
                                  </a:lnTo>
                                  <a:lnTo>
                                    <a:pt x="135" y="167"/>
                                  </a:lnTo>
                                  <a:lnTo>
                                    <a:pt x="136" y="166"/>
                                  </a:lnTo>
                                  <a:lnTo>
                                    <a:pt x="136" y="165"/>
                                  </a:lnTo>
                                  <a:lnTo>
                                    <a:pt x="137" y="164"/>
                                  </a:lnTo>
                                  <a:lnTo>
                                    <a:pt x="137" y="163"/>
                                  </a:lnTo>
                                  <a:lnTo>
                                    <a:pt x="138" y="162"/>
                                  </a:lnTo>
                                  <a:lnTo>
                                    <a:pt x="137" y="161"/>
                                  </a:lnTo>
                                  <a:lnTo>
                                    <a:pt x="137" y="160"/>
                                  </a:lnTo>
                                  <a:lnTo>
                                    <a:pt x="137" y="159"/>
                                  </a:lnTo>
                                  <a:lnTo>
                                    <a:pt x="137" y="158"/>
                                  </a:lnTo>
                                  <a:lnTo>
                                    <a:pt x="137" y="156"/>
                                  </a:lnTo>
                                  <a:lnTo>
                                    <a:pt x="137" y="155"/>
                                  </a:lnTo>
                                  <a:lnTo>
                                    <a:pt x="136" y="154"/>
                                  </a:lnTo>
                                  <a:lnTo>
                                    <a:pt x="136" y="153"/>
                                  </a:lnTo>
                                  <a:lnTo>
                                    <a:pt x="137" y="152"/>
                                  </a:lnTo>
                                  <a:lnTo>
                                    <a:pt x="139" y="152"/>
                                  </a:lnTo>
                                  <a:lnTo>
                                    <a:pt x="141" y="151"/>
                                  </a:lnTo>
                                  <a:lnTo>
                                    <a:pt x="142" y="151"/>
                                  </a:lnTo>
                                  <a:lnTo>
                                    <a:pt x="143" y="150"/>
                                  </a:lnTo>
                                  <a:lnTo>
                                    <a:pt x="145" y="149"/>
                                  </a:lnTo>
                                  <a:lnTo>
                                    <a:pt x="146" y="148"/>
                                  </a:lnTo>
                                  <a:lnTo>
                                    <a:pt x="147" y="148"/>
                                  </a:lnTo>
                                  <a:lnTo>
                                    <a:pt x="148" y="146"/>
                                  </a:lnTo>
                                  <a:lnTo>
                                    <a:pt x="148" y="145"/>
                                  </a:lnTo>
                                  <a:lnTo>
                                    <a:pt x="149" y="144"/>
                                  </a:lnTo>
                                  <a:lnTo>
                                    <a:pt x="149" y="143"/>
                                  </a:lnTo>
                                  <a:lnTo>
                                    <a:pt x="149" y="142"/>
                                  </a:lnTo>
                                  <a:lnTo>
                                    <a:pt x="150" y="141"/>
                                  </a:lnTo>
                                  <a:lnTo>
                                    <a:pt x="150" y="140"/>
                                  </a:lnTo>
                                  <a:lnTo>
                                    <a:pt x="150" y="138"/>
                                  </a:lnTo>
                                  <a:lnTo>
                                    <a:pt x="149" y="137"/>
                                  </a:lnTo>
                                  <a:lnTo>
                                    <a:pt x="149" y="136"/>
                                  </a:lnTo>
                                  <a:lnTo>
                                    <a:pt x="149" y="135"/>
                                  </a:lnTo>
                                  <a:lnTo>
                                    <a:pt x="148" y="133"/>
                                  </a:lnTo>
                                  <a:lnTo>
                                    <a:pt x="148" y="132"/>
                                  </a:lnTo>
                                  <a:lnTo>
                                    <a:pt x="148" y="131"/>
                                  </a:lnTo>
                                  <a:lnTo>
                                    <a:pt x="147" y="130"/>
                                  </a:lnTo>
                                  <a:lnTo>
                                    <a:pt x="146" y="129"/>
                                  </a:lnTo>
                                  <a:lnTo>
                                    <a:pt x="146" y="128"/>
                                  </a:lnTo>
                                  <a:lnTo>
                                    <a:pt x="145" y="127"/>
                                  </a:lnTo>
                                  <a:lnTo>
                                    <a:pt x="144" y="126"/>
                                  </a:lnTo>
                                  <a:lnTo>
                                    <a:pt x="143" y="126"/>
                                  </a:lnTo>
                                  <a:lnTo>
                                    <a:pt x="145" y="124"/>
                                  </a:lnTo>
                                  <a:lnTo>
                                    <a:pt x="146" y="123"/>
                                  </a:lnTo>
                                  <a:lnTo>
                                    <a:pt x="147" y="121"/>
                                  </a:lnTo>
                                  <a:lnTo>
                                    <a:pt x="148" y="119"/>
                                  </a:lnTo>
                                  <a:lnTo>
                                    <a:pt x="149" y="117"/>
                                  </a:lnTo>
                                  <a:lnTo>
                                    <a:pt x="150" y="116"/>
                                  </a:lnTo>
                                  <a:lnTo>
                                    <a:pt x="151" y="114"/>
                                  </a:lnTo>
                                  <a:lnTo>
                                    <a:pt x="152" y="113"/>
                                  </a:lnTo>
                                  <a:lnTo>
                                    <a:pt x="152" y="112"/>
                                  </a:lnTo>
                                  <a:lnTo>
                                    <a:pt x="152" y="110"/>
                                  </a:lnTo>
                                  <a:lnTo>
                                    <a:pt x="153" y="109"/>
                                  </a:lnTo>
                                  <a:lnTo>
                                    <a:pt x="154" y="108"/>
                                  </a:lnTo>
                                  <a:lnTo>
                                    <a:pt x="154" y="106"/>
                                  </a:lnTo>
                                  <a:lnTo>
                                    <a:pt x="154" y="105"/>
                                  </a:lnTo>
                                  <a:lnTo>
                                    <a:pt x="154" y="104"/>
                                  </a:lnTo>
                                  <a:lnTo>
                                    <a:pt x="153" y="102"/>
                                  </a:lnTo>
                                  <a:lnTo>
                                    <a:pt x="152" y="101"/>
                                  </a:lnTo>
                                  <a:lnTo>
                                    <a:pt x="152" y="100"/>
                                  </a:lnTo>
                                  <a:lnTo>
                                    <a:pt x="151" y="99"/>
                                  </a:lnTo>
                                  <a:lnTo>
                                    <a:pt x="150" y="98"/>
                                  </a:lnTo>
                                  <a:lnTo>
                                    <a:pt x="149" y="98"/>
                                  </a:lnTo>
                                  <a:lnTo>
                                    <a:pt x="148" y="97"/>
                                  </a:lnTo>
                                  <a:lnTo>
                                    <a:pt x="147" y="97"/>
                                  </a:lnTo>
                                  <a:lnTo>
                                    <a:pt x="146" y="97"/>
                                  </a:lnTo>
                                  <a:lnTo>
                                    <a:pt x="145" y="96"/>
                                  </a:lnTo>
                                  <a:lnTo>
                                    <a:pt x="144" y="97"/>
                                  </a:lnTo>
                                  <a:lnTo>
                                    <a:pt x="143" y="97"/>
                                  </a:lnTo>
                                  <a:lnTo>
                                    <a:pt x="144" y="95"/>
                                  </a:lnTo>
                                  <a:lnTo>
                                    <a:pt x="145" y="94"/>
                                  </a:lnTo>
                                  <a:lnTo>
                                    <a:pt x="145" y="91"/>
                                  </a:lnTo>
                                  <a:lnTo>
                                    <a:pt x="146" y="90"/>
                                  </a:lnTo>
                                  <a:lnTo>
                                    <a:pt x="146" y="88"/>
                                  </a:lnTo>
                                  <a:lnTo>
                                    <a:pt x="146" y="87"/>
                                  </a:lnTo>
                                  <a:lnTo>
                                    <a:pt x="146" y="85"/>
                                  </a:lnTo>
                                  <a:lnTo>
                                    <a:pt x="147" y="83"/>
                                  </a:lnTo>
                                  <a:lnTo>
                                    <a:pt x="147" y="82"/>
                                  </a:lnTo>
                                  <a:lnTo>
                                    <a:pt x="147" y="80"/>
                                  </a:lnTo>
                                  <a:lnTo>
                                    <a:pt x="147" y="79"/>
                                  </a:lnTo>
                                  <a:lnTo>
                                    <a:pt x="147" y="78"/>
                                  </a:lnTo>
                                  <a:lnTo>
                                    <a:pt x="146" y="76"/>
                                  </a:lnTo>
                                  <a:lnTo>
                                    <a:pt x="146" y="75"/>
                                  </a:lnTo>
                                  <a:lnTo>
                                    <a:pt x="145" y="74"/>
                                  </a:lnTo>
                                  <a:lnTo>
                                    <a:pt x="145" y="73"/>
                                  </a:lnTo>
                                  <a:lnTo>
                                    <a:pt x="144" y="72"/>
                                  </a:lnTo>
                                  <a:lnTo>
                                    <a:pt x="143" y="71"/>
                                  </a:lnTo>
                                  <a:lnTo>
                                    <a:pt x="142" y="70"/>
                                  </a:lnTo>
                                  <a:lnTo>
                                    <a:pt x="140" y="69"/>
                                  </a:lnTo>
                                  <a:lnTo>
                                    <a:pt x="138" y="69"/>
                                  </a:lnTo>
                                  <a:lnTo>
                                    <a:pt x="136" y="69"/>
                                  </a:lnTo>
                                  <a:lnTo>
                                    <a:pt x="134" y="69"/>
                                  </a:lnTo>
                                  <a:lnTo>
                                    <a:pt x="133" y="69"/>
                                  </a:lnTo>
                                  <a:lnTo>
                                    <a:pt x="132" y="69"/>
                                  </a:lnTo>
                                  <a:lnTo>
                                    <a:pt x="130" y="69"/>
                                  </a:lnTo>
                                  <a:lnTo>
                                    <a:pt x="129" y="70"/>
                                  </a:lnTo>
                                  <a:lnTo>
                                    <a:pt x="127" y="71"/>
                                  </a:lnTo>
                                  <a:lnTo>
                                    <a:pt x="126" y="72"/>
                                  </a:lnTo>
                                  <a:lnTo>
                                    <a:pt x="127" y="71"/>
                                  </a:lnTo>
                                  <a:lnTo>
                                    <a:pt x="128" y="69"/>
                                  </a:lnTo>
                                  <a:lnTo>
                                    <a:pt x="128" y="68"/>
                                  </a:lnTo>
                                  <a:lnTo>
                                    <a:pt x="129" y="66"/>
                                  </a:lnTo>
                                  <a:lnTo>
                                    <a:pt x="129" y="64"/>
                                  </a:lnTo>
                                  <a:lnTo>
                                    <a:pt x="130" y="63"/>
                                  </a:lnTo>
                                  <a:lnTo>
                                    <a:pt x="130" y="62"/>
                                  </a:lnTo>
                                  <a:lnTo>
                                    <a:pt x="131" y="61"/>
                                  </a:lnTo>
                                  <a:lnTo>
                                    <a:pt x="131" y="60"/>
                                  </a:lnTo>
                                  <a:lnTo>
                                    <a:pt x="131" y="59"/>
                                  </a:lnTo>
                                  <a:lnTo>
                                    <a:pt x="131" y="58"/>
                                  </a:lnTo>
                                  <a:lnTo>
                                    <a:pt x="131" y="56"/>
                                  </a:lnTo>
                                  <a:lnTo>
                                    <a:pt x="130" y="55"/>
                                  </a:lnTo>
                                  <a:lnTo>
                                    <a:pt x="130" y="54"/>
                                  </a:lnTo>
                                  <a:lnTo>
                                    <a:pt x="130" y="53"/>
                                  </a:lnTo>
                                  <a:lnTo>
                                    <a:pt x="129" y="52"/>
                                  </a:lnTo>
                                  <a:lnTo>
                                    <a:pt x="128" y="51"/>
                                  </a:lnTo>
                                  <a:lnTo>
                                    <a:pt x="128" y="50"/>
                                  </a:lnTo>
                                  <a:lnTo>
                                    <a:pt x="127" y="50"/>
                                  </a:lnTo>
                                  <a:lnTo>
                                    <a:pt x="126" y="49"/>
                                  </a:lnTo>
                                  <a:lnTo>
                                    <a:pt x="125" y="49"/>
                                  </a:lnTo>
                                  <a:lnTo>
                                    <a:pt x="124" y="48"/>
                                  </a:lnTo>
                                  <a:lnTo>
                                    <a:pt x="123" y="47"/>
                                  </a:lnTo>
                                  <a:lnTo>
                                    <a:pt x="122" y="47"/>
                                  </a:lnTo>
                                  <a:lnTo>
                                    <a:pt x="121" y="47"/>
                                  </a:lnTo>
                                  <a:lnTo>
                                    <a:pt x="120" y="47"/>
                                  </a:lnTo>
                                  <a:lnTo>
                                    <a:pt x="119" y="47"/>
                                  </a:lnTo>
                                  <a:lnTo>
                                    <a:pt x="118" y="47"/>
                                  </a:lnTo>
                                  <a:lnTo>
                                    <a:pt x="118" y="45"/>
                                  </a:lnTo>
                                  <a:lnTo>
                                    <a:pt x="119" y="44"/>
                                  </a:lnTo>
                                  <a:lnTo>
                                    <a:pt x="119" y="42"/>
                                  </a:lnTo>
                                  <a:lnTo>
                                    <a:pt x="120" y="41"/>
                                  </a:lnTo>
                                  <a:lnTo>
                                    <a:pt x="120" y="39"/>
                                  </a:lnTo>
                                  <a:lnTo>
                                    <a:pt x="120" y="38"/>
                                  </a:lnTo>
                                  <a:lnTo>
                                    <a:pt x="120" y="37"/>
                                  </a:lnTo>
                                  <a:lnTo>
                                    <a:pt x="120" y="36"/>
                                  </a:lnTo>
                                  <a:lnTo>
                                    <a:pt x="120" y="34"/>
                                  </a:lnTo>
                                  <a:lnTo>
                                    <a:pt x="119" y="33"/>
                                  </a:lnTo>
                                  <a:lnTo>
                                    <a:pt x="119" y="32"/>
                                  </a:lnTo>
                                  <a:lnTo>
                                    <a:pt x="119" y="31"/>
                                  </a:lnTo>
                                  <a:lnTo>
                                    <a:pt x="118" y="30"/>
                                  </a:lnTo>
                                  <a:lnTo>
                                    <a:pt x="117" y="29"/>
                                  </a:lnTo>
                                  <a:lnTo>
                                    <a:pt x="117" y="28"/>
                                  </a:lnTo>
                                  <a:lnTo>
                                    <a:pt x="116" y="28"/>
                                  </a:lnTo>
                                  <a:lnTo>
                                    <a:pt x="115" y="28"/>
                                  </a:lnTo>
                                  <a:lnTo>
                                    <a:pt x="114" y="28"/>
                                  </a:lnTo>
                                  <a:lnTo>
                                    <a:pt x="113" y="28"/>
                                  </a:lnTo>
                                  <a:lnTo>
                                    <a:pt x="112" y="28"/>
                                  </a:lnTo>
                                  <a:lnTo>
                                    <a:pt x="111" y="28"/>
                                  </a:lnTo>
                                  <a:lnTo>
                                    <a:pt x="110" y="28"/>
                                  </a:lnTo>
                                  <a:lnTo>
                                    <a:pt x="109" y="28"/>
                                  </a:lnTo>
                                  <a:lnTo>
                                    <a:pt x="108" y="29"/>
                                  </a:lnTo>
                                  <a:lnTo>
                                    <a:pt x="108" y="30"/>
                                  </a:lnTo>
                                  <a:lnTo>
                                    <a:pt x="108" y="28"/>
                                  </a:lnTo>
                                  <a:lnTo>
                                    <a:pt x="108" y="27"/>
                                  </a:lnTo>
                                  <a:lnTo>
                                    <a:pt x="108" y="26"/>
                                  </a:lnTo>
                                  <a:lnTo>
                                    <a:pt x="108" y="25"/>
                                  </a:lnTo>
                                  <a:lnTo>
                                    <a:pt x="108" y="24"/>
                                  </a:lnTo>
                                  <a:lnTo>
                                    <a:pt x="108" y="23"/>
                                  </a:lnTo>
                                  <a:lnTo>
                                    <a:pt x="108" y="22"/>
                                  </a:lnTo>
                                  <a:lnTo>
                                    <a:pt x="108" y="21"/>
                                  </a:lnTo>
                                  <a:lnTo>
                                    <a:pt x="107" y="20"/>
                                  </a:lnTo>
                                  <a:lnTo>
                                    <a:pt x="107" y="19"/>
                                  </a:lnTo>
                                  <a:lnTo>
                                    <a:pt x="106" y="18"/>
                                  </a:lnTo>
                                  <a:lnTo>
                                    <a:pt x="106" y="17"/>
                                  </a:lnTo>
                                  <a:lnTo>
                                    <a:pt x="106" y="16"/>
                                  </a:lnTo>
                                  <a:lnTo>
                                    <a:pt x="105" y="16"/>
                                  </a:lnTo>
                                  <a:lnTo>
                                    <a:pt x="104" y="15"/>
                                  </a:lnTo>
                                  <a:lnTo>
                                    <a:pt x="104" y="14"/>
                                  </a:lnTo>
                                  <a:lnTo>
                                    <a:pt x="103" y="14"/>
                                  </a:lnTo>
                                  <a:lnTo>
                                    <a:pt x="102" y="14"/>
                                  </a:lnTo>
                                  <a:lnTo>
                                    <a:pt x="101" y="14"/>
                                  </a:lnTo>
                                  <a:lnTo>
                                    <a:pt x="100" y="14"/>
                                  </a:lnTo>
                                  <a:lnTo>
                                    <a:pt x="99" y="14"/>
                                  </a:lnTo>
                                  <a:lnTo>
                                    <a:pt x="98" y="14"/>
                                  </a:lnTo>
                                  <a:lnTo>
                                    <a:pt x="98" y="15"/>
                                  </a:lnTo>
                                  <a:lnTo>
                                    <a:pt x="96" y="15"/>
                                  </a:lnTo>
                                  <a:lnTo>
                                    <a:pt x="96" y="16"/>
                                  </a:lnTo>
                                  <a:lnTo>
                                    <a:pt x="95" y="16"/>
                                  </a:lnTo>
                                  <a:lnTo>
                                    <a:pt x="94" y="18"/>
                                  </a:lnTo>
                                  <a:close/>
                                </a:path>
                              </a:pathLst>
                            </a:custGeom>
                            <a:solidFill>
                              <a:srgbClr val="99FF33"/>
                            </a:solidFill>
                            <a:ln w="9525">
                              <a:noFill/>
                              <a:round/>
                              <a:headEnd/>
                              <a:tailEnd/>
                            </a:ln>
                          </wps:spPr>
                          <wps:bodyPr/>
                        </wps:wsp>
                        <wps:wsp>
                          <wps:cNvPr id="52" name="Freeform 581"/>
                          <wps:cNvSpPr>
                            <a:spLocks noChangeAspect="1"/>
                          </wps:cNvSpPr>
                          <wps:spPr bwMode="auto">
                            <a:xfrm>
                              <a:off x="2535196" y="2093162"/>
                              <a:ext cx="32" cy="19"/>
                            </a:xfrm>
                            <a:custGeom>
                              <a:avLst/>
                              <a:gdLst>
                                <a:gd name="T0" fmla="*/ 32 w 32"/>
                                <a:gd name="T1" fmla="*/ 18 h 19"/>
                                <a:gd name="T2" fmla="*/ 32 w 32"/>
                                <a:gd name="T3" fmla="*/ 16 h 19"/>
                                <a:gd name="T4" fmla="*/ 32 w 32"/>
                                <a:gd name="T5" fmla="*/ 15 h 19"/>
                                <a:gd name="T6" fmla="*/ 32 w 32"/>
                                <a:gd name="T7" fmla="*/ 13 h 19"/>
                                <a:gd name="T8" fmla="*/ 32 w 32"/>
                                <a:gd name="T9" fmla="*/ 11 h 19"/>
                                <a:gd name="T10" fmla="*/ 31 w 32"/>
                                <a:gd name="T11" fmla="*/ 10 h 19"/>
                                <a:gd name="T12" fmla="*/ 30 w 32"/>
                                <a:gd name="T13" fmla="*/ 8 h 19"/>
                                <a:gd name="T14" fmla="*/ 29 w 32"/>
                                <a:gd name="T15" fmla="*/ 7 h 19"/>
                                <a:gd name="T16" fmla="*/ 29 w 32"/>
                                <a:gd name="T17" fmla="*/ 6 h 19"/>
                                <a:gd name="T18" fmla="*/ 27 w 32"/>
                                <a:gd name="T19" fmla="*/ 5 h 19"/>
                                <a:gd name="T20" fmla="*/ 26 w 32"/>
                                <a:gd name="T21" fmla="*/ 4 h 19"/>
                                <a:gd name="T22" fmla="*/ 24 w 32"/>
                                <a:gd name="T23" fmla="*/ 2 h 19"/>
                                <a:gd name="T24" fmla="*/ 23 w 32"/>
                                <a:gd name="T25" fmla="*/ 2 h 19"/>
                                <a:gd name="T26" fmla="*/ 22 w 32"/>
                                <a:gd name="T27" fmla="*/ 1 h 19"/>
                                <a:gd name="T28" fmla="*/ 20 w 32"/>
                                <a:gd name="T29" fmla="*/ 0 h 19"/>
                                <a:gd name="T30" fmla="*/ 19 w 32"/>
                                <a:gd name="T31" fmla="*/ 0 h 19"/>
                                <a:gd name="T32" fmla="*/ 17 w 32"/>
                                <a:gd name="T33" fmla="*/ 0 h 19"/>
                                <a:gd name="T34" fmla="*/ 15 w 32"/>
                                <a:gd name="T35" fmla="*/ 0 h 19"/>
                                <a:gd name="T36" fmla="*/ 13 w 32"/>
                                <a:gd name="T37" fmla="*/ 0 h 19"/>
                                <a:gd name="T38" fmla="*/ 12 w 32"/>
                                <a:gd name="T39" fmla="*/ 0 h 19"/>
                                <a:gd name="T40" fmla="*/ 10 w 32"/>
                                <a:gd name="T41" fmla="*/ 0 h 19"/>
                                <a:gd name="T42" fmla="*/ 9 w 32"/>
                                <a:gd name="T43" fmla="*/ 0 h 19"/>
                                <a:gd name="T44" fmla="*/ 7 w 32"/>
                                <a:gd name="T45" fmla="*/ 1 h 19"/>
                                <a:gd name="T46" fmla="*/ 6 w 32"/>
                                <a:gd name="T47" fmla="*/ 1 h 19"/>
                                <a:gd name="T48" fmla="*/ 5 w 32"/>
                                <a:gd name="T49" fmla="*/ 3 h 19"/>
                                <a:gd name="T50" fmla="*/ 3 w 32"/>
                                <a:gd name="T51" fmla="*/ 4 h 19"/>
                                <a:gd name="T52" fmla="*/ 2 w 32"/>
                                <a:gd name="T53" fmla="*/ 6 h 19"/>
                                <a:gd name="T54" fmla="*/ 1 w 32"/>
                                <a:gd name="T55" fmla="*/ 7 h 19"/>
                                <a:gd name="T56" fmla="*/ 1 w 32"/>
                                <a:gd name="T57" fmla="*/ 9 h 19"/>
                                <a:gd name="T58" fmla="*/ 0 w 32"/>
                                <a:gd name="T59" fmla="*/ 11 h 19"/>
                                <a:gd name="T60" fmla="*/ 0 w 32"/>
                                <a:gd name="T61" fmla="*/ 14 h 19"/>
                                <a:gd name="T62" fmla="*/ 0 w 32"/>
                                <a:gd name="T63" fmla="*/ 16 h 19"/>
                                <a:gd name="T64" fmla="*/ 1 w 32"/>
                                <a:gd name="T65" fmla="*/ 19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19"/>
                                <a:gd name="T101" fmla="*/ 32 w 32"/>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19">
                                  <a:moveTo>
                                    <a:pt x="32" y="18"/>
                                  </a:moveTo>
                                  <a:lnTo>
                                    <a:pt x="32" y="16"/>
                                  </a:lnTo>
                                  <a:lnTo>
                                    <a:pt x="32" y="15"/>
                                  </a:lnTo>
                                  <a:lnTo>
                                    <a:pt x="32" y="13"/>
                                  </a:lnTo>
                                  <a:lnTo>
                                    <a:pt x="32" y="11"/>
                                  </a:lnTo>
                                  <a:lnTo>
                                    <a:pt x="31" y="10"/>
                                  </a:lnTo>
                                  <a:lnTo>
                                    <a:pt x="30" y="8"/>
                                  </a:lnTo>
                                  <a:lnTo>
                                    <a:pt x="29" y="7"/>
                                  </a:lnTo>
                                  <a:lnTo>
                                    <a:pt x="29" y="6"/>
                                  </a:lnTo>
                                  <a:lnTo>
                                    <a:pt x="27" y="5"/>
                                  </a:lnTo>
                                  <a:lnTo>
                                    <a:pt x="26" y="4"/>
                                  </a:lnTo>
                                  <a:lnTo>
                                    <a:pt x="24" y="2"/>
                                  </a:lnTo>
                                  <a:lnTo>
                                    <a:pt x="23" y="2"/>
                                  </a:lnTo>
                                  <a:lnTo>
                                    <a:pt x="22" y="1"/>
                                  </a:lnTo>
                                  <a:lnTo>
                                    <a:pt x="20" y="0"/>
                                  </a:lnTo>
                                  <a:lnTo>
                                    <a:pt x="19" y="0"/>
                                  </a:lnTo>
                                  <a:lnTo>
                                    <a:pt x="17" y="0"/>
                                  </a:lnTo>
                                  <a:lnTo>
                                    <a:pt x="15" y="0"/>
                                  </a:lnTo>
                                  <a:lnTo>
                                    <a:pt x="13" y="0"/>
                                  </a:lnTo>
                                  <a:lnTo>
                                    <a:pt x="12" y="0"/>
                                  </a:lnTo>
                                  <a:lnTo>
                                    <a:pt x="10" y="0"/>
                                  </a:lnTo>
                                  <a:lnTo>
                                    <a:pt x="9" y="0"/>
                                  </a:lnTo>
                                  <a:lnTo>
                                    <a:pt x="7" y="1"/>
                                  </a:lnTo>
                                  <a:lnTo>
                                    <a:pt x="6" y="1"/>
                                  </a:lnTo>
                                  <a:lnTo>
                                    <a:pt x="5" y="3"/>
                                  </a:lnTo>
                                  <a:lnTo>
                                    <a:pt x="3" y="4"/>
                                  </a:lnTo>
                                  <a:lnTo>
                                    <a:pt x="2" y="6"/>
                                  </a:lnTo>
                                  <a:lnTo>
                                    <a:pt x="1" y="7"/>
                                  </a:lnTo>
                                  <a:lnTo>
                                    <a:pt x="1" y="9"/>
                                  </a:lnTo>
                                  <a:lnTo>
                                    <a:pt x="0" y="11"/>
                                  </a:lnTo>
                                  <a:lnTo>
                                    <a:pt x="0" y="14"/>
                                  </a:lnTo>
                                  <a:lnTo>
                                    <a:pt x="0" y="16"/>
                                  </a:lnTo>
                                  <a:lnTo>
                                    <a:pt x="1" y="19"/>
                                  </a:lnTo>
                                </a:path>
                              </a:pathLst>
                            </a:custGeom>
                            <a:noFill/>
                            <a:ln w="0">
                              <a:solidFill>
                                <a:srgbClr val="000000"/>
                              </a:solidFill>
                              <a:round/>
                              <a:headEnd/>
                              <a:tailEnd/>
                            </a:ln>
                          </wps:spPr>
                          <wps:bodyPr/>
                        </wps:wsp>
                        <wps:wsp>
                          <wps:cNvPr id="53" name="Freeform 582"/>
                          <wps:cNvSpPr>
                            <a:spLocks noChangeAspect="1"/>
                          </wps:cNvSpPr>
                          <wps:spPr bwMode="auto">
                            <a:xfrm>
                              <a:off x="2535171" y="2093177"/>
                              <a:ext cx="26" cy="28"/>
                            </a:xfrm>
                            <a:custGeom>
                              <a:avLst/>
                              <a:gdLst>
                                <a:gd name="T0" fmla="*/ 26 w 26"/>
                                <a:gd name="T1" fmla="*/ 4 h 28"/>
                                <a:gd name="T2" fmla="*/ 24 w 26"/>
                                <a:gd name="T3" fmla="*/ 3 h 28"/>
                                <a:gd name="T4" fmla="*/ 22 w 26"/>
                                <a:gd name="T5" fmla="*/ 2 h 28"/>
                                <a:gd name="T6" fmla="*/ 21 w 26"/>
                                <a:gd name="T7" fmla="*/ 1 h 28"/>
                                <a:gd name="T8" fmla="*/ 20 w 26"/>
                                <a:gd name="T9" fmla="*/ 1 h 28"/>
                                <a:gd name="T10" fmla="*/ 18 w 26"/>
                                <a:gd name="T11" fmla="*/ 0 h 28"/>
                                <a:gd name="T12" fmla="*/ 17 w 26"/>
                                <a:gd name="T13" fmla="*/ 0 h 28"/>
                                <a:gd name="T14" fmla="*/ 16 w 26"/>
                                <a:gd name="T15" fmla="*/ 0 h 28"/>
                                <a:gd name="T16" fmla="*/ 15 w 26"/>
                                <a:gd name="T17" fmla="*/ 0 h 28"/>
                                <a:gd name="T18" fmla="*/ 13 w 26"/>
                                <a:gd name="T19" fmla="*/ 0 h 28"/>
                                <a:gd name="T20" fmla="*/ 12 w 26"/>
                                <a:gd name="T21" fmla="*/ 0 h 28"/>
                                <a:gd name="T22" fmla="*/ 11 w 26"/>
                                <a:gd name="T23" fmla="*/ 1 h 28"/>
                                <a:gd name="T24" fmla="*/ 10 w 26"/>
                                <a:gd name="T25" fmla="*/ 1 h 28"/>
                                <a:gd name="T26" fmla="*/ 8 w 26"/>
                                <a:gd name="T27" fmla="*/ 1 h 28"/>
                                <a:gd name="T28" fmla="*/ 7 w 26"/>
                                <a:gd name="T29" fmla="*/ 2 h 28"/>
                                <a:gd name="T30" fmla="*/ 6 w 26"/>
                                <a:gd name="T31" fmla="*/ 3 h 28"/>
                                <a:gd name="T32" fmla="*/ 6 w 26"/>
                                <a:gd name="T33" fmla="*/ 4 h 28"/>
                                <a:gd name="T34" fmla="*/ 4 w 26"/>
                                <a:gd name="T35" fmla="*/ 5 h 28"/>
                                <a:gd name="T36" fmla="*/ 3 w 26"/>
                                <a:gd name="T37" fmla="*/ 6 h 28"/>
                                <a:gd name="T38" fmla="*/ 2 w 26"/>
                                <a:gd name="T39" fmla="*/ 7 h 28"/>
                                <a:gd name="T40" fmla="*/ 2 w 26"/>
                                <a:gd name="T41" fmla="*/ 8 h 28"/>
                                <a:gd name="T42" fmla="*/ 1 w 26"/>
                                <a:gd name="T43" fmla="*/ 9 h 28"/>
                                <a:gd name="T44" fmla="*/ 1 w 26"/>
                                <a:gd name="T45" fmla="*/ 11 h 28"/>
                                <a:gd name="T46" fmla="*/ 1 w 26"/>
                                <a:gd name="T47" fmla="*/ 12 h 28"/>
                                <a:gd name="T48" fmla="*/ 1 w 26"/>
                                <a:gd name="T49" fmla="*/ 14 h 28"/>
                                <a:gd name="T50" fmla="*/ 0 w 26"/>
                                <a:gd name="T51" fmla="*/ 15 h 28"/>
                                <a:gd name="T52" fmla="*/ 0 w 26"/>
                                <a:gd name="T53" fmla="*/ 17 h 28"/>
                                <a:gd name="T54" fmla="*/ 0 w 26"/>
                                <a:gd name="T55" fmla="*/ 18 h 28"/>
                                <a:gd name="T56" fmla="*/ 1 w 26"/>
                                <a:gd name="T57" fmla="*/ 20 h 28"/>
                                <a:gd name="T58" fmla="*/ 1 w 26"/>
                                <a:gd name="T59" fmla="*/ 22 h 28"/>
                                <a:gd name="T60" fmla="*/ 2 w 26"/>
                                <a:gd name="T61" fmla="*/ 24 h 28"/>
                                <a:gd name="T62" fmla="*/ 3 w 26"/>
                                <a:gd name="T63" fmla="*/ 26 h 28"/>
                                <a:gd name="T64" fmla="*/ 4 w 26"/>
                                <a:gd name="T65" fmla="*/ 28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6"/>
                                <a:gd name="T100" fmla="*/ 0 h 28"/>
                                <a:gd name="T101" fmla="*/ 26 w 26"/>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6" h="28">
                                  <a:moveTo>
                                    <a:pt x="26" y="4"/>
                                  </a:moveTo>
                                  <a:lnTo>
                                    <a:pt x="24" y="3"/>
                                  </a:lnTo>
                                  <a:lnTo>
                                    <a:pt x="22" y="2"/>
                                  </a:lnTo>
                                  <a:lnTo>
                                    <a:pt x="21" y="1"/>
                                  </a:lnTo>
                                  <a:lnTo>
                                    <a:pt x="20" y="1"/>
                                  </a:lnTo>
                                  <a:lnTo>
                                    <a:pt x="18" y="0"/>
                                  </a:lnTo>
                                  <a:lnTo>
                                    <a:pt x="17" y="0"/>
                                  </a:lnTo>
                                  <a:lnTo>
                                    <a:pt x="16" y="0"/>
                                  </a:lnTo>
                                  <a:lnTo>
                                    <a:pt x="15" y="0"/>
                                  </a:lnTo>
                                  <a:lnTo>
                                    <a:pt x="13" y="0"/>
                                  </a:lnTo>
                                  <a:lnTo>
                                    <a:pt x="12" y="0"/>
                                  </a:lnTo>
                                  <a:lnTo>
                                    <a:pt x="11" y="1"/>
                                  </a:lnTo>
                                  <a:lnTo>
                                    <a:pt x="10" y="1"/>
                                  </a:lnTo>
                                  <a:lnTo>
                                    <a:pt x="8" y="1"/>
                                  </a:lnTo>
                                  <a:lnTo>
                                    <a:pt x="7" y="2"/>
                                  </a:lnTo>
                                  <a:lnTo>
                                    <a:pt x="6" y="3"/>
                                  </a:lnTo>
                                  <a:lnTo>
                                    <a:pt x="6" y="4"/>
                                  </a:lnTo>
                                  <a:lnTo>
                                    <a:pt x="4" y="5"/>
                                  </a:lnTo>
                                  <a:lnTo>
                                    <a:pt x="3" y="6"/>
                                  </a:lnTo>
                                  <a:lnTo>
                                    <a:pt x="2" y="7"/>
                                  </a:lnTo>
                                  <a:lnTo>
                                    <a:pt x="2" y="8"/>
                                  </a:lnTo>
                                  <a:lnTo>
                                    <a:pt x="1" y="9"/>
                                  </a:lnTo>
                                  <a:lnTo>
                                    <a:pt x="1" y="11"/>
                                  </a:lnTo>
                                  <a:lnTo>
                                    <a:pt x="1" y="12"/>
                                  </a:lnTo>
                                  <a:lnTo>
                                    <a:pt x="1" y="14"/>
                                  </a:lnTo>
                                  <a:lnTo>
                                    <a:pt x="0" y="15"/>
                                  </a:lnTo>
                                  <a:lnTo>
                                    <a:pt x="0" y="17"/>
                                  </a:lnTo>
                                  <a:lnTo>
                                    <a:pt x="0" y="18"/>
                                  </a:lnTo>
                                  <a:lnTo>
                                    <a:pt x="1" y="20"/>
                                  </a:lnTo>
                                  <a:lnTo>
                                    <a:pt x="1" y="22"/>
                                  </a:lnTo>
                                  <a:lnTo>
                                    <a:pt x="2" y="24"/>
                                  </a:lnTo>
                                  <a:lnTo>
                                    <a:pt x="3" y="26"/>
                                  </a:lnTo>
                                  <a:lnTo>
                                    <a:pt x="4" y="28"/>
                                  </a:lnTo>
                                </a:path>
                              </a:pathLst>
                            </a:custGeom>
                            <a:noFill/>
                            <a:ln w="0">
                              <a:solidFill>
                                <a:srgbClr val="000000"/>
                              </a:solidFill>
                              <a:round/>
                              <a:headEnd/>
                              <a:tailEnd/>
                            </a:ln>
                          </wps:spPr>
                          <wps:bodyPr/>
                        </wps:wsp>
                        <wps:wsp>
                          <wps:cNvPr id="54" name="Freeform 583"/>
                          <wps:cNvSpPr>
                            <a:spLocks noChangeAspect="1"/>
                          </wps:cNvSpPr>
                          <wps:spPr bwMode="auto">
                            <a:xfrm>
                              <a:off x="2535153" y="2093204"/>
                              <a:ext cx="22" cy="21"/>
                            </a:xfrm>
                            <a:custGeom>
                              <a:avLst/>
                              <a:gdLst>
                                <a:gd name="T0" fmla="*/ 22 w 22"/>
                                <a:gd name="T1" fmla="*/ 1 h 21"/>
                                <a:gd name="T2" fmla="*/ 21 w 22"/>
                                <a:gd name="T3" fmla="*/ 1 h 21"/>
                                <a:gd name="T4" fmla="*/ 19 w 22"/>
                                <a:gd name="T5" fmla="*/ 0 h 21"/>
                                <a:gd name="T6" fmla="*/ 18 w 22"/>
                                <a:gd name="T7" fmla="*/ 0 h 21"/>
                                <a:gd name="T8" fmla="*/ 17 w 22"/>
                                <a:gd name="T9" fmla="*/ 0 h 21"/>
                                <a:gd name="T10" fmla="*/ 15 w 22"/>
                                <a:gd name="T11" fmla="*/ 0 h 21"/>
                                <a:gd name="T12" fmla="*/ 14 w 22"/>
                                <a:gd name="T13" fmla="*/ 0 h 21"/>
                                <a:gd name="T14" fmla="*/ 13 w 22"/>
                                <a:gd name="T15" fmla="*/ 0 h 21"/>
                                <a:gd name="T16" fmla="*/ 12 w 22"/>
                                <a:gd name="T17" fmla="*/ 1 h 21"/>
                                <a:gd name="T18" fmla="*/ 10 w 22"/>
                                <a:gd name="T19" fmla="*/ 1 h 21"/>
                                <a:gd name="T20" fmla="*/ 9 w 22"/>
                                <a:gd name="T21" fmla="*/ 1 h 21"/>
                                <a:gd name="T22" fmla="*/ 8 w 22"/>
                                <a:gd name="T23" fmla="*/ 1 h 21"/>
                                <a:gd name="T24" fmla="*/ 7 w 22"/>
                                <a:gd name="T25" fmla="*/ 2 h 21"/>
                                <a:gd name="T26" fmla="*/ 6 w 22"/>
                                <a:gd name="T27" fmla="*/ 2 h 21"/>
                                <a:gd name="T28" fmla="*/ 6 w 22"/>
                                <a:gd name="T29" fmla="*/ 3 h 21"/>
                                <a:gd name="T30" fmla="*/ 5 w 22"/>
                                <a:gd name="T31" fmla="*/ 4 h 21"/>
                                <a:gd name="T32" fmla="*/ 4 w 22"/>
                                <a:gd name="T33" fmla="*/ 5 h 21"/>
                                <a:gd name="T34" fmla="*/ 3 w 22"/>
                                <a:gd name="T35" fmla="*/ 5 h 21"/>
                                <a:gd name="T36" fmla="*/ 2 w 22"/>
                                <a:gd name="T37" fmla="*/ 6 h 21"/>
                                <a:gd name="T38" fmla="*/ 1 w 22"/>
                                <a:gd name="T39" fmla="*/ 7 h 21"/>
                                <a:gd name="T40" fmla="*/ 1 w 22"/>
                                <a:gd name="T41" fmla="*/ 8 h 21"/>
                                <a:gd name="T42" fmla="*/ 0 w 22"/>
                                <a:gd name="T43" fmla="*/ 8 h 21"/>
                                <a:gd name="T44" fmla="*/ 0 w 22"/>
                                <a:gd name="T45" fmla="*/ 10 h 21"/>
                                <a:gd name="T46" fmla="*/ 0 w 22"/>
                                <a:gd name="T47" fmla="*/ 10 h 21"/>
                                <a:gd name="T48" fmla="*/ 0 w 22"/>
                                <a:gd name="T49" fmla="*/ 12 h 21"/>
                                <a:gd name="T50" fmla="*/ 0 w 22"/>
                                <a:gd name="T51" fmla="*/ 12 h 21"/>
                                <a:gd name="T52" fmla="*/ 0 w 22"/>
                                <a:gd name="T53" fmla="*/ 13 h 21"/>
                                <a:gd name="T54" fmla="*/ 0 w 22"/>
                                <a:gd name="T55" fmla="*/ 14 h 21"/>
                                <a:gd name="T56" fmla="*/ 0 w 22"/>
                                <a:gd name="T57" fmla="*/ 16 h 21"/>
                                <a:gd name="T58" fmla="*/ 0 w 22"/>
                                <a:gd name="T59" fmla="*/ 17 h 21"/>
                                <a:gd name="T60" fmla="*/ 1 w 22"/>
                                <a:gd name="T61" fmla="*/ 18 h 21"/>
                                <a:gd name="T62" fmla="*/ 1 w 22"/>
                                <a:gd name="T63" fmla="*/ 19 h 21"/>
                                <a:gd name="T64" fmla="*/ 3 w 22"/>
                                <a:gd name="T65" fmla="*/ 21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21"/>
                                <a:gd name="T101" fmla="*/ 22 w 22"/>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21">
                                  <a:moveTo>
                                    <a:pt x="22" y="1"/>
                                  </a:moveTo>
                                  <a:lnTo>
                                    <a:pt x="21" y="1"/>
                                  </a:lnTo>
                                  <a:lnTo>
                                    <a:pt x="19" y="0"/>
                                  </a:lnTo>
                                  <a:lnTo>
                                    <a:pt x="18" y="0"/>
                                  </a:lnTo>
                                  <a:lnTo>
                                    <a:pt x="17" y="0"/>
                                  </a:lnTo>
                                  <a:lnTo>
                                    <a:pt x="15" y="0"/>
                                  </a:lnTo>
                                  <a:lnTo>
                                    <a:pt x="14" y="0"/>
                                  </a:lnTo>
                                  <a:lnTo>
                                    <a:pt x="13" y="0"/>
                                  </a:lnTo>
                                  <a:lnTo>
                                    <a:pt x="12" y="1"/>
                                  </a:lnTo>
                                  <a:lnTo>
                                    <a:pt x="10" y="1"/>
                                  </a:lnTo>
                                  <a:lnTo>
                                    <a:pt x="9" y="1"/>
                                  </a:lnTo>
                                  <a:lnTo>
                                    <a:pt x="8" y="1"/>
                                  </a:lnTo>
                                  <a:lnTo>
                                    <a:pt x="7" y="2"/>
                                  </a:lnTo>
                                  <a:lnTo>
                                    <a:pt x="6" y="2"/>
                                  </a:lnTo>
                                  <a:lnTo>
                                    <a:pt x="6" y="3"/>
                                  </a:lnTo>
                                  <a:lnTo>
                                    <a:pt x="5" y="4"/>
                                  </a:lnTo>
                                  <a:lnTo>
                                    <a:pt x="4" y="5"/>
                                  </a:lnTo>
                                  <a:lnTo>
                                    <a:pt x="3" y="5"/>
                                  </a:lnTo>
                                  <a:lnTo>
                                    <a:pt x="2" y="6"/>
                                  </a:lnTo>
                                  <a:lnTo>
                                    <a:pt x="1" y="7"/>
                                  </a:lnTo>
                                  <a:lnTo>
                                    <a:pt x="1" y="8"/>
                                  </a:lnTo>
                                  <a:lnTo>
                                    <a:pt x="0" y="8"/>
                                  </a:lnTo>
                                  <a:lnTo>
                                    <a:pt x="0" y="10"/>
                                  </a:lnTo>
                                  <a:lnTo>
                                    <a:pt x="0" y="12"/>
                                  </a:lnTo>
                                  <a:lnTo>
                                    <a:pt x="0" y="13"/>
                                  </a:lnTo>
                                  <a:lnTo>
                                    <a:pt x="0" y="14"/>
                                  </a:lnTo>
                                  <a:lnTo>
                                    <a:pt x="0" y="16"/>
                                  </a:lnTo>
                                  <a:lnTo>
                                    <a:pt x="0" y="17"/>
                                  </a:lnTo>
                                  <a:lnTo>
                                    <a:pt x="1" y="18"/>
                                  </a:lnTo>
                                  <a:lnTo>
                                    <a:pt x="1" y="19"/>
                                  </a:lnTo>
                                  <a:lnTo>
                                    <a:pt x="3" y="21"/>
                                  </a:lnTo>
                                </a:path>
                              </a:pathLst>
                            </a:custGeom>
                            <a:noFill/>
                            <a:ln w="0">
                              <a:solidFill>
                                <a:srgbClr val="000000"/>
                              </a:solidFill>
                              <a:round/>
                              <a:headEnd/>
                              <a:tailEnd/>
                            </a:ln>
                          </wps:spPr>
                          <wps:bodyPr/>
                        </wps:wsp>
                        <wps:wsp>
                          <wps:cNvPr id="55" name="Freeform 584"/>
                          <wps:cNvSpPr>
                            <a:spLocks noChangeAspect="1"/>
                          </wps:cNvSpPr>
                          <wps:spPr bwMode="auto">
                            <a:xfrm>
                              <a:off x="2535138" y="2093225"/>
                              <a:ext cx="18" cy="34"/>
                            </a:xfrm>
                            <a:custGeom>
                              <a:avLst/>
                              <a:gdLst>
                                <a:gd name="T0" fmla="*/ 18 w 18"/>
                                <a:gd name="T1" fmla="*/ 0 h 34"/>
                                <a:gd name="T2" fmla="*/ 16 w 18"/>
                                <a:gd name="T3" fmla="*/ 0 h 34"/>
                                <a:gd name="T4" fmla="*/ 15 w 18"/>
                                <a:gd name="T5" fmla="*/ 0 h 34"/>
                                <a:gd name="T6" fmla="*/ 13 w 18"/>
                                <a:gd name="T7" fmla="*/ 1 h 34"/>
                                <a:gd name="T8" fmla="*/ 12 w 18"/>
                                <a:gd name="T9" fmla="*/ 1 h 34"/>
                                <a:gd name="T10" fmla="*/ 11 w 18"/>
                                <a:gd name="T11" fmla="*/ 2 h 34"/>
                                <a:gd name="T12" fmla="*/ 9 w 18"/>
                                <a:gd name="T13" fmla="*/ 3 h 34"/>
                                <a:gd name="T14" fmla="*/ 8 w 18"/>
                                <a:gd name="T15" fmla="*/ 4 h 34"/>
                                <a:gd name="T16" fmla="*/ 8 w 18"/>
                                <a:gd name="T17" fmla="*/ 5 h 34"/>
                                <a:gd name="T18" fmla="*/ 6 w 18"/>
                                <a:gd name="T19" fmla="*/ 6 h 34"/>
                                <a:gd name="T20" fmla="*/ 5 w 18"/>
                                <a:gd name="T21" fmla="*/ 7 h 34"/>
                                <a:gd name="T22" fmla="*/ 4 w 18"/>
                                <a:gd name="T23" fmla="*/ 7 h 34"/>
                                <a:gd name="T24" fmla="*/ 4 w 18"/>
                                <a:gd name="T25" fmla="*/ 9 h 34"/>
                                <a:gd name="T26" fmla="*/ 3 w 18"/>
                                <a:gd name="T27" fmla="*/ 10 h 34"/>
                                <a:gd name="T28" fmla="*/ 2 w 18"/>
                                <a:gd name="T29" fmla="*/ 11 h 34"/>
                                <a:gd name="T30" fmla="*/ 2 w 18"/>
                                <a:gd name="T31" fmla="*/ 12 h 34"/>
                                <a:gd name="T32" fmla="*/ 2 w 18"/>
                                <a:gd name="T33" fmla="*/ 14 h 34"/>
                                <a:gd name="T34" fmla="*/ 1 w 18"/>
                                <a:gd name="T35" fmla="*/ 15 h 34"/>
                                <a:gd name="T36" fmla="*/ 0 w 18"/>
                                <a:gd name="T37" fmla="*/ 16 h 34"/>
                                <a:gd name="T38" fmla="*/ 0 w 18"/>
                                <a:gd name="T39" fmla="*/ 17 h 34"/>
                                <a:gd name="T40" fmla="*/ 0 w 18"/>
                                <a:gd name="T41" fmla="*/ 18 h 34"/>
                                <a:gd name="T42" fmla="*/ 0 w 18"/>
                                <a:gd name="T43" fmla="*/ 19 h 34"/>
                                <a:gd name="T44" fmla="*/ 0 w 18"/>
                                <a:gd name="T45" fmla="*/ 20 h 34"/>
                                <a:gd name="T46" fmla="*/ 1 w 18"/>
                                <a:gd name="T47" fmla="*/ 22 h 34"/>
                                <a:gd name="T48" fmla="*/ 1 w 18"/>
                                <a:gd name="T49" fmla="*/ 24 h 34"/>
                                <a:gd name="T50" fmla="*/ 1 w 18"/>
                                <a:gd name="T51" fmla="*/ 25 h 34"/>
                                <a:gd name="T52" fmla="*/ 2 w 18"/>
                                <a:gd name="T53" fmla="*/ 26 h 34"/>
                                <a:gd name="T54" fmla="*/ 2 w 18"/>
                                <a:gd name="T55" fmla="*/ 27 h 34"/>
                                <a:gd name="T56" fmla="*/ 3 w 18"/>
                                <a:gd name="T57" fmla="*/ 28 h 34"/>
                                <a:gd name="T58" fmla="*/ 4 w 18"/>
                                <a:gd name="T59" fmla="*/ 29 h 34"/>
                                <a:gd name="T60" fmla="*/ 5 w 18"/>
                                <a:gd name="T61" fmla="*/ 31 h 34"/>
                                <a:gd name="T62" fmla="*/ 7 w 18"/>
                                <a:gd name="T63" fmla="*/ 33 h 34"/>
                                <a:gd name="T64" fmla="*/ 8 w 18"/>
                                <a:gd name="T65" fmla="*/ 34 h 3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
                                <a:gd name="T100" fmla="*/ 0 h 34"/>
                                <a:gd name="T101" fmla="*/ 18 w 18"/>
                                <a:gd name="T102" fmla="*/ 34 h 3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 h="34">
                                  <a:moveTo>
                                    <a:pt x="18" y="0"/>
                                  </a:moveTo>
                                  <a:lnTo>
                                    <a:pt x="16" y="0"/>
                                  </a:lnTo>
                                  <a:lnTo>
                                    <a:pt x="15" y="0"/>
                                  </a:lnTo>
                                  <a:lnTo>
                                    <a:pt x="13" y="1"/>
                                  </a:lnTo>
                                  <a:lnTo>
                                    <a:pt x="12" y="1"/>
                                  </a:lnTo>
                                  <a:lnTo>
                                    <a:pt x="11" y="2"/>
                                  </a:lnTo>
                                  <a:lnTo>
                                    <a:pt x="9" y="3"/>
                                  </a:lnTo>
                                  <a:lnTo>
                                    <a:pt x="8" y="4"/>
                                  </a:lnTo>
                                  <a:lnTo>
                                    <a:pt x="8" y="5"/>
                                  </a:lnTo>
                                  <a:lnTo>
                                    <a:pt x="6" y="6"/>
                                  </a:lnTo>
                                  <a:lnTo>
                                    <a:pt x="5" y="7"/>
                                  </a:lnTo>
                                  <a:lnTo>
                                    <a:pt x="4" y="7"/>
                                  </a:lnTo>
                                  <a:lnTo>
                                    <a:pt x="4" y="9"/>
                                  </a:lnTo>
                                  <a:lnTo>
                                    <a:pt x="3" y="10"/>
                                  </a:lnTo>
                                  <a:lnTo>
                                    <a:pt x="2" y="11"/>
                                  </a:lnTo>
                                  <a:lnTo>
                                    <a:pt x="2" y="12"/>
                                  </a:lnTo>
                                  <a:lnTo>
                                    <a:pt x="2" y="14"/>
                                  </a:lnTo>
                                  <a:lnTo>
                                    <a:pt x="1" y="15"/>
                                  </a:lnTo>
                                  <a:lnTo>
                                    <a:pt x="0" y="16"/>
                                  </a:lnTo>
                                  <a:lnTo>
                                    <a:pt x="0" y="17"/>
                                  </a:lnTo>
                                  <a:lnTo>
                                    <a:pt x="0" y="18"/>
                                  </a:lnTo>
                                  <a:lnTo>
                                    <a:pt x="0" y="19"/>
                                  </a:lnTo>
                                  <a:lnTo>
                                    <a:pt x="0" y="20"/>
                                  </a:lnTo>
                                  <a:lnTo>
                                    <a:pt x="1" y="22"/>
                                  </a:lnTo>
                                  <a:lnTo>
                                    <a:pt x="1" y="24"/>
                                  </a:lnTo>
                                  <a:lnTo>
                                    <a:pt x="1" y="25"/>
                                  </a:lnTo>
                                  <a:lnTo>
                                    <a:pt x="2" y="26"/>
                                  </a:lnTo>
                                  <a:lnTo>
                                    <a:pt x="2" y="27"/>
                                  </a:lnTo>
                                  <a:lnTo>
                                    <a:pt x="3" y="28"/>
                                  </a:lnTo>
                                  <a:lnTo>
                                    <a:pt x="4" y="29"/>
                                  </a:lnTo>
                                  <a:lnTo>
                                    <a:pt x="5" y="31"/>
                                  </a:lnTo>
                                  <a:lnTo>
                                    <a:pt x="7" y="33"/>
                                  </a:lnTo>
                                  <a:lnTo>
                                    <a:pt x="8" y="34"/>
                                  </a:lnTo>
                                </a:path>
                              </a:pathLst>
                            </a:custGeom>
                            <a:noFill/>
                            <a:ln w="0">
                              <a:solidFill>
                                <a:srgbClr val="000000"/>
                              </a:solidFill>
                              <a:round/>
                              <a:headEnd/>
                              <a:tailEnd/>
                            </a:ln>
                          </wps:spPr>
                          <wps:bodyPr/>
                        </wps:wsp>
                        <wps:wsp>
                          <wps:cNvPr id="56" name="Freeform 585"/>
                          <wps:cNvSpPr>
                            <a:spLocks noChangeAspect="1"/>
                          </wps:cNvSpPr>
                          <wps:spPr bwMode="auto">
                            <a:xfrm>
                              <a:off x="2535134" y="2093259"/>
                              <a:ext cx="12" cy="40"/>
                            </a:xfrm>
                            <a:custGeom>
                              <a:avLst/>
                              <a:gdLst>
                                <a:gd name="T0" fmla="*/ 12 w 12"/>
                                <a:gd name="T1" fmla="*/ 0 h 40"/>
                                <a:gd name="T2" fmla="*/ 11 w 12"/>
                                <a:gd name="T3" fmla="*/ 0 h 40"/>
                                <a:gd name="T4" fmla="*/ 9 w 12"/>
                                <a:gd name="T5" fmla="*/ 1 h 40"/>
                                <a:gd name="T6" fmla="*/ 8 w 12"/>
                                <a:gd name="T7" fmla="*/ 2 h 40"/>
                                <a:gd name="T8" fmla="*/ 7 w 12"/>
                                <a:gd name="T9" fmla="*/ 3 h 40"/>
                                <a:gd name="T10" fmla="*/ 5 w 12"/>
                                <a:gd name="T11" fmla="*/ 4 h 40"/>
                                <a:gd name="T12" fmla="*/ 5 w 12"/>
                                <a:gd name="T13" fmla="*/ 5 h 40"/>
                                <a:gd name="T14" fmla="*/ 3 w 12"/>
                                <a:gd name="T15" fmla="*/ 7 h 40"/>
                                <a:gd name="T16" fmla="*/ 3 w 12"/>
                                <a:gd name="T17" fmla="*/ 8 h 40"/>
                                <a:gd name="T18" fmla="*/ 2 w 12"/>
                                <a:gd name="T19" fmla="*/ 10 h 40"/>
                                <a:gd name="T20" fmla="*/ 1 w 12"/>
                                <a:gd name="T21" fmla="*/ 11 h 40"/>
                                <a:gd name="T22" fmla="*/ 0 w 12"/>
                                <a:gd name="T23" fmla="*/ 13 h 40"/>
                                <a:gd name="T24" fmla="*/ 0 w 12"/>
                                <a:gd name="T25" fmla="*/ 15 h 40"/>
                                <a:gd name="T26" fmla="*/ 0 w 12"/>
                                <a:gd name="T27" fmla="*/ 16 h 40"/>
                                <a:gd name="T28" fmla="*/ 0 w 12"/>
                                <a:gd name="T29" fmla="*/ 18 h 40"/>
                                <a:gd name="T30" fmla="*/ 0 w 12"/>
                                <a:gd name="T31" fmla="*/ 20 h 40"/>
                                <a:gd name="T32" fmla="*/ 0 w 12"/>
                                <a:gd name="T33" fmla="*/ 22 h 40"/>
                                <a:gd name="T34" fmla="*/ 0 w 12"/>
                                <a:gd name="T35" fmla="*/ 24 h 40"/>
                                <a:gd name="T36" fmla="*/ 0 w 12"/>
                                <a:gd name="T37" fmla="*/ 25 h 40"/>
                                <a:gd name="T38" fmla="*/ 0 w 12"/>
                                <a:gd name="T39" fmla="*/ 27 h 40"/>
                                <a:gd name="T40" fmla="*/ 0 w 12"/>
                                <a:gd name="T41" fmla="*/ 28 h 40"/>
                                <a:gd name="T42" fmla="*/ 0 w 12"/>
                                <a:gd name="T43" fmla="*/ 29 h 40"/>
                                <a:gd name="T44" fmla="*/ 1 w 12"/>
                                <a:gd name="T45" fmla="*/ 31 h 40"/>
                                <a:gd name="T46" fmla="*/ 2 w 12"/>
                                <a:gd name="T47" fmla="*/ 33 h 40"/>
                                <a:gd name="T48" fmla="*/ 3 w 12"/>
                                <a:gd name="T49" fmla="*/ 34 h 40"/>
                                <a:gd name="T50" fmla="*/ 3 w 12"/>
                                <a:gd name="T51" fmla="*/ 35 h 40"/>
                                <a:gd name="T52" fmla="*/ 5 w 12"/>
                                <a:gd name="T53" fmla="*/ 36 h 40"/>
                                <a:gd name="T54" fmla="*/ 5 w 12"/>
                                <a:gd name="T55" fmla="*/ 37 h 40"/>
                                <a:gd name="T56" fmla="*/ 7 w 12"/>
                                <a:gd name="T57" fmla="*/ 38 h 40"/>
                                <a:gd name="T58" fmla="*/ 8 w 12"/>
                                <a:gd name="T59" fmla="*/ 38 h 40"/>
                                <a:gd name="T60" fmla="*/ 9 w 12"/>
                                <a:gd name="T61" fmla="*/ 39 h 40"/>
                                <a:gd name="T62" fmla="*/ 11 w 12"/>
                                <a:gd name="T63" fmla="*/ 39 h 40"/>
                                <a:gd name="T64" fmla="*/ 12 w 12"/>
                                <a:gd name="T65" fmla="*/ 40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40"/>
                                <a:gd name="T101" fmla="*/ 12 w 12"/>
                                <a:gd name="T102" fmla="*/ 40 h 4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40">
                                  <a:moveTo>
                                    <a:pt x="12" y="0"/>
                                  </a:moveTo>
                                  <a:lnTo>
                                    <a:pt x="11" y="0"/>
                                  </a:lnTo>
                                  <a:lnTo>
                                    <a:pt x="9" y="1"/>
                                  </a:lnTo>
                                  <a:lnTo>
                                    <a:pt x="8" y="2"/>
                                  </a:lnTo>
                                  <a:lnTo>
                                    <a:pt x="7" y="3"/>
                                  </a:lnTo>
                                  <a:lnTo>
                                    <a:pt x="5" y="4"/>
                                  </a:lnTo>
                                  <a:lnTo>
                                    <a:pt x="5" y="5"/>
                                  </a:lnTo>
                                  <a:lnTo>
                                    <a:pt x="3" y="7"/>
                                  </a:lnTo>
                                  <a:lnTo>
                                    <a:pt x="3" y="8"/>
                                  </a:lnTo>
                                  <a:lnTo>
                                    <a:pt x="2" y="10"/>
                                  </a:lnTo>
                                  <a:lnTo>
                                    <a:pt x="1" y="11"/>
                                  </a:lnTo>
                                  <a:lnTo>
                                    <a:pt x="0" y="13"/>
                                  </a:lnTo>
                                  <a:lnTo>
                                    <a:pt x="0" y="15"/>
                                  </a:lnTo>
                                  <a:lnTo>
                                    <a:pt x="0" y="16"/>
                                  </a:lnTo>
                                  <a:lnTo>
                                    <a:pt x="0" y="18"/>
                                  </a:lnTo>
                                  <a:lnTo>
                                    <a:pt x="0" y="20"/>
                                  </a:lnTo>
                                  <a:lnTo>
                                    <a:pt x="0" y="22"/>
                                  </a:lnTo>
                                  <a:lnTo>
                                    <a:pt x="0" y="24"/>
                                  </a:lnTo>
                                  <a:lnTo>
                                    <a:pt x="0" y="25"/>
                                  </a:lnTo>
                                  <a:lnTo>
                                    <a:pt x="0" y="27"/>
                                  </a:lnTo>
                                  <a:lnTo>
                                    <a:pt x="0" y="28"/>
                                  </a:lnTo>
                                  <a:lnTo>
                                    <a:pt x="0" y="29"/>
                                  </a:lnTo>
                                  <a:lnTo>
                                    <a:pt x="1" y="31"/>
                                  </a:lnTo>
                                  <a:lnTo>
                                    <a:pt x="2" y="33"/>
                                  </a:lnTo>
                                  <a:lnTo>
                                    <a:pt x="3" y="34"/>
                                  </a:lnTo>
                                  <a:lnTo>
                                    <a:pt x="3" y="35"/>
                                  </a:lnTo>
                                  <a:lnTo>
                                    <a:pt x="5" y="36"/>
                                  </a:lnTo>
                                  <a:lnTo>
                                    <a:pt x="5" y="37"/>
                                  </a:lnTo>
                                  <a:lnTo>
                                    <a:pt x="7" y="38"/>
                                  </a:lnTo>
                                  <a:lnTo>
                                    <a:pt x="8" y="38"/>
                                  </a:lnTo>
                                  <a:lnTo>
                                    <a:pt x="9" y="39"/>
                                  </a:lnTo>
                                  <a:lnTo>
                                    <a:pt x="11" y="39"/>
                                  </a:lnTo>
                                  <a:lnTo>
                                    <a:pt x="12" y="40"/>
                                  </a:lnTo>
                                </a:path>
                              </a:pathLst>
                            </a:custGeom>
                            <a:noFill/>
                            <a:ln w="0">
                              <a:solidFill>
                                <a:srgbClr val="000000"/>
                              </a:solidFill>
                              <a:round/>
                              <a:headEnd/>
                              <a:tailEnd/>
                            </a:ln>
                          </wps:spPr>
                          <wps:bodyPr/>
                        </wps:wsp>
                        <wps:wsp>
                          <wps:cNvPr id="57" name="Freeform 586"/>
                          <wps:cNvSpPr>
                            <a:spLocks noChangeAspect="1"/>
                          </wps:cNvSpPr>
                          <wps:spPr bwMode="auto">
                            <a:xfrm>
                              <a:off x="2535143" y="2093299"/>
                              <a:ext cx="29" cy="32"/>
                            </a:xfrm>
                            <a:custGeom>
                              <a:avLst/>
                              <a:gdLst>
                                <a:gd name="T0" fmla="*/ 3 w 29"/>
                                <a:gd name="T1" fmla="*/ 0 h 32"/>
                                <a:gd name="T2" fmla="*/ 2 w 29"/>
                                <a:gd name="T3" fmla="*/ 2 h 32"/>
                                <a:gd name="T4" fmla="*/ 2 w 29"/>
                                <a:gd name="T5" fmla="*/ 3 h 32"/>
                                <a:gd name="T6" fmla="*/ 1 w 29"/>
                                <a:gd name="T7" fmla="*/ 5 h 32"/>
                                <a:gd name="T8" fmla="*/ 1 w 29"/>
                                <a:gd name="T9" fmla="*/ 6 h 32"/>
                                <a:gd name="T10" fmla="*/ 0 w 29"/>
                                <a:gd name="T11" fmla="*/ 8 h 32"/>
                                <a:gd name="T12" fmla="*/ 0 w 29"/>
                                <a:gd name="T13" fmla="*/ 9 h 32"/>
                                <a:gd name="T14" fmla="*/ 0 w 29"/>
                                <a:gd name="T15" fmla="*/ 11 h 32"/>
                                <a:gd name="T16" fmla="*/ 0 w 29"/>
                                <a:gd name="T17" fmla="*/ 13 h 32"/>
                                <a:gd name="T18" fmla="*/ 0 w 29"/>
                                <a:gd name="T19" fmla="*/ 15 h 32"/>
                                <a:gd name="T20" fmla="*/ 0 w 29"/>
                                <a:gd name="T21" fmla="*/ 16 h 32"/>
                                <a:gd name="T22" fmla="*/ 0 w 29"/>
                                <a:gd name="T23" fmla="*/ 18 h 32"/>
                                <a:gd name="T24" fmla="*/ 0 w 29"/>
                                <a:gd name="T25" fmla="*/ 20 h 32"/>
                                <a:gd name="T26" fmla="*/ 0 w 29"/>
                                <a:gd name="T27" fmla="*/ 21 h 32"/>
                                <a:gd name="T28" fmla="*/ 1 w 29"/>
                                <a:gd name="T29" fmla="*/ 23 h 32"/>
                                <a:gd name="T30" fmla="*/ 2 w 29"/>
                                <a:gd name="T31" fmla="*/ 24 h 32"/>
                                <a:gd name="T32" fmla="*/ 3 w 29"/>
                                <a:gd name="T33" fmla="*/ 26 h 32"/>
                                <a:gd name="T34" fmla="*/ 3 w 29"/>
                                <a:gd name="T35" fmla="*/ 26 h 32"/>
                                <a:gd name="T36" fmla="*/ 4 w 29"/>
                                <a:gd name="T37" fmla="*/ 27 h 32"/>
                                <a:gd name="T38" fmla="*/ 5 w 29"/>
                                <a:gd name="T39" fmla="*/ 28 h 32"/>
                                <a:gd name="T40" fmla="*/ 7 w 29"/>
                                <a:gd name="T41" fmla="*/ 30 h 32"/>
                                <a:gd name="T42" fmla="*/ 8 w 29"/>
                                <a:gd name="T43" fmla="*/ 30 h 32"/>
                                <a:gd name="T44" fmla="*/ 9 w 29"/>
                                <a:gd name="T45" fmla="*/ 31 h 32"/>
                                <a:gd name="T46" fmla="*/ 11 w 29"/>
                                <a:gd name="T47" fmla="*/ 32 h 32"/>
                                <a:gd name="T48" fmla="*/ 12 w 29"/>
                                <a:gd name="T49" fmla="*/ 32 h 32"/>
                                <a:gd name="T50" fmla="*/ 14 w 29"/>
                                <a:gd name="T51" fmla="*/ 32 h 32"/>
                                <a:gd name="T52" fmla="*/ 16 w 29"/>
                                <a:gd name="T53" fmla="*/ 32 h 32"/>
                                <a:gd name="T54" fmla="*/ 17 w 29"/>
                                <a:gd name="T55" fmla="*/ 32 h 32"/>
                                <a:gd name="T56" fmla="*/ 19 w 29"/>
                                <a:gd name="T57" fmla="*/ 32 h 32"/>
                                <a:gd name="T58" fmla="*/ 21 w 29"/>
                                <a:gd name="T59" fmla="*/ 31 h 32"/>
                                <a:gd name="T60" fmla="*/ 24 w 29"/>
                                <a:gd name="T61" fmla="*/ 31 h 32"/>
                                <a:gd name="T62" fmla="*/ 26 w 29"/>
                                <a:gd name="T63" fmla="*/ 30 h 32"/>
                                <a:gd name="T64" fmla="*/ 29 w 29"/>
                                <a:gd name="T65" fmla="*/ 29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2"/>
                                <a:gd name="T101" fmla="*/ 29 w 29"/>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2">
                                  <a:moveTo>
                                    <a:pt x="3" y="0"/>
                                  </a:moveTo>
                                  <a:lnTo>
                                    <a:pt x="2" y="2"/>
                                  </a:lnTo>
                                  <a:lnTo>
                                    <a:pt x="2" y="3"/>
                                  </a:lnTo>
                                  <a:lnTo>
                                    <a:pt x="1" y="5"/>
                                  </a:lnTo>
                                  <a:lnTo>
                                    <a:pt x="1" y="6"/>
                                  </a:lnTo>
                                  <a:lnTo>
                                    <a:pt x="0" y="8"/>
                                  </a:lnTo>
                                  <a:lnTo>
                                    <a:pt x="0" y="9"/>
                                  </a:lnTo>
                                  <a:lnTo>
                                    <a:pt x="0" y="11"/>
                                  </a:lnTo>
                                  <a:lnTo>
                                    <a:pt x="0" y="13"/>
                                  </a:lnTo>
                                  <a:lnTo>
                                    <a:pt x="0" y="15"/>
                                  </a:lnTo>
                                  <a:lnTo>
                                    <a:pt x="0" y="16"/>
                                  </a:lnTo>
                                  <a:lnTo>
                                    <a:pt x="0" y="18"/>
                                  </a:lnTo>
                                  <a:lnTo>
                                    <a:pt x="0" y="20"/>
                                  </a:lnTo>
                                  <a:lnTo>
                                    <a:pt x="0" y="21"/>
                                  </a:lnTo>
                                  <a:lnTo>
                                    <a:pt x="1" y="23"/>
                                  </a:lnTo>
                                  <a:lnTo>
                                    <a:pt x="2" y="24"/>
                                  </a:lnTo>
                                  <a:lnTo>
                                    <a:pt x="3" y="26"/>
                                  </a:lnTo>
                                  <a:lnTo>
                                    <a:pt x="4" y="27"/>
                                  </a:lnTo>
                                  <a:lnTo>
                                    <a:pt x="5" y="28"/>
                                  </a:lnTo>
                                  <a:lnTo>
                                    <a:pt x="7" y="30"/>
                                  </a:lnTo>
                                  <a:lnTo>
                                    <a:pt x="8" y="30"/>
                                  </a:lnTo>
                                  <a:lnTo>
                                    <a:pt x="9" y="31"/>
                                  </a:lnTo>
                                  <a:lnTo>
                                    <a:pt x="11" y="32"/>
                                  </a:lnTo>
                                  <a:lnTo>
                                    <a:pt x="12" y="32"/>
                                  </a:lnTo>
                                  <a:lnTo>
                                    <a:pt x="14" y="32"/>
                                  </a:lnTo>
                                  <a:lnTo>
                                    <a:pt x="16" y="32"/>
                                  </a:lnTo>
                                  <a:lnTo>
                                    <a:pt x="17" y="32"/>
                                  </a:lnTo>
                                  <a:lnTo>
                                    <a:pt x="19" y="32"/>
                                  </a:lnTo>
                                  <a:lnTo>
                                    <a:pt x="21" y="31"/>
                                  </a:lnTo>
                                  <a:lnTo>
                                    <a:pt x="24" y="31"/>
                                  </a:lnTo>
                                  <a:lnTo>
                                    <a:pt x="26" y="30"/>
                                  </a:lnTo>
                                  <a:lnTo>
                                    <a:pt x="29" y="29"/>
                                  </a:lnTo>
                                </a:path>
                              </a:pathLst>
                            </a:custGeom>
                            <a:noFill/>
                            <a:ln w="0">
                              <a:solidFill>
                                <a:srgbClr val="000000"/>
                              </a:solidFill>
                              <a:round/>
                              <a:headEnd/>
                              <a:tailEnd/>
                            </a:ln>
                          </wps:spPr>
                          <wps:bodyPr/>
                        </wps:wsp>
                        <wps:wsp>
                          <wps:cNvPr id="58" name="Freeform 587"/>
                          <wps:cNvSpPr>
                            <a:spLocks noChangeAspect="1"/>
                          </wps:cNvSpPr>
                          <wps:spPr bwMode="auto">
                            <a:xfrm>
                              <a:off x="2535171" y="2093328"/>
                              <a:ext cx="34" cy="19"/>
                            </a:xfrm>
                            <a:custGeom>
                              <a:avLst/>
                              <a:gdLst>
                                <a:gd name="T0" fmla="*/ 1 w 34"/>
                                <a:gd name="T1" fmla="*/ 0 h 19"/>
                                <a:gd name="T2" fmla="*/ 0 w 34"/>
                                <a:gd name="T3" fmla="*/ 1 h 19"/>
                                <a:gd name="T4" fmla="*/ 0 w 34"/>
                                <a:gd name="T5" fmla="*/ 3 h 19"/>
                                <a:gd name="T6" fmla="*/ 0 w 34"/>
                                <a:gd name="T7" fmla="*/ 4 h 19"/>
                                <a:gd name="T8" fmla="*/ 0 w 34"/>
                                <a:gd name="T9" fmla="*/ 6 h 19"/>
                                <a:gd name="T10" fmla="*/ 0 w 34"/>
                                <a:gd name="T11" fmla="*/ 7 h 19"/>
                                <a:gd name="T12" fmla="*/ 1 w 34"/>
                                <a:gd name="T13" fmla="*/ 8 h 19"/>
                                <a:gd name="T14" fmla="*/ 1 w 34"/>
                                <a:gd name="T15" fmla="*/ 10 h 19"/>
                                <a:gd name="T16" fmla="*/ 2 w 34"/>
                                <a:gd name="T17" fmla="*/ 12 h 19"/>
                                <a:gd name="T18" fmla="*/ 3 w 34"/>
                                <a:gd name="T19" fmla="*/ 12 h 19"/>
                                <a:gd name="T20" fmla="*/ 4 w 34"/>
                                <a:gd name="T21" fmla="*/ 14 h 19"/>
                                <a:gd name="T22" fmla="*/ 5 w 34"/>
                                <a:gd name="T23" fmla="*/ 14 h 19"/>
                                <a:gd name="T24" fmla="*/ 7 w 34"/>
                                <a:gd name="T25" fmla="*/ 16 h 19"/>
                                <a:gd name="T26" fmla="*/ 8 w 34"/>
                                <a:gd name="T27" fmla="*/ 16 h 19"/>
                                <a:gd name="T28" fmla="*/ 9 w 34"/>
                                <a:gd name="T29" fmla="*/ 17 h 19"/>
                                <a:gd name="T30" fmla="*/ 11 w 34"/>
                                <a:gd name="T31" fmla="*/ 17 h 19"/>
                                <a:gd name="T32" fmla="*/ 12 w 34"/>
                                <a:gd name="T33" fmla="*/ 19 h 19"/>
                                <a:gd name="T34" fmla="*/ 13 w 34"/>
                                <a:gd name="T35" fmla="*/ 19 h 19"/>
                                <a:gd name="T36" fmla="*/ 15 w 34"/>
                                <a:gd name="T37" fmla="*/ 19 h 19"/>
                                <a:gd name="T38" fmla="*/ 17 w 34"/>
                                <a:gd name="T39" fmla="*/ 19 h 19"/>
                                <a:gd name="T40" fmla="*/ 18 w 34"/>
                                <a:gd name="T41" fmla="*/ 19 h 19"/>
                                <a:gd name="T42" fmla="*/ 19 w 34"/>
                                <a:gd name="T43" fmla="*/ 19 h 19"/>
                                <a:gd name="T44" fmla="*/ 21 w 34"/>
                                <a:gd name="T45" fmla="*/ 19 h 19"/>
                                <a:gd name="T46" fmla="*/ 22 w 34"/>
                                <a:gd name="T47" fmla="*/ 18 h 19"/>
                                <a:gd name="T48" fmla="*/ 24 w 34"/>
                                <a:gd name="T49" fmla="*/ 18 h 19"/>
                                <a:gd name="T50" fmla="*/ 25 w 34"/>
                                <a:gd name="T51" fmla="*/ 17 h 19"/>
                                <a:gd name="T52" fmla="*/ 27 w 34"/>
                                <a:gd name="T53" fmla="*/ 16 h 19"/>
                                <a:gd name="T54" fmla="*/ 28 w 34"/>
                                <a:gd name="T55" fmla="*/ 15 h 19"/>
                                <a:gd name="T56" fmla="*/ 29 w 34"/>
                                <a:gd name="T57" fmla="*/ 14 h 19"/>
                                <a:gd name="T58" fmla="*/ 30 w 34"/>
                                <a:gd name="T59" fmla="*/ 13 h 19"/>
                                <a:gd name="T60" fmla="*/ 31 w 34"/>
                                <a:gd name="T61" fmla="*/ 11 h 19"/>
                                <a:gd name="T62" fmla="*/ 32 w 34"/>
                                <a:gd name="T63" fmla="*/ 10 h 19"/>
                                <a:gd name="T64" fmla="*/ 34 w 34"/>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1" y="0"/>
                                  </a:moveTo>
                                  <a:lnTo>
                                    <a:pt x="0" y="1"/>
                                  </a:lnTo>
                                  <a:lnTo>
                                    <a:pt x="0" y="3"/>
                                  </a:lnTo>
                                  <a:lnTo>
                                    <a:pt x="0" y="4"/>
                                  </a:lnTo>
                                  <a:lnTo>
                                    <a:pt x="0" y="6"/>
                                  </a:lnTo>
                                  <a:lnTo>
                                    <a:pt x="0" y="7"/>
                                  </a:lnTo>
                                  <a:lnTo>
                                    <a:pt x="1" y="8"/>
                                  </a:lnTo>
                                  <a:lnTo>
                                    <a:pt x="1" y="10"/>
                                  </a:lnTo>
                                  <a:lnTo>
                                    <a:pt x="2" y="12"/>
                                  </a:lnTo>
                                  <a:lnTo>
                                    <a:pt x="3" y="12"/>
                                  </a:lnTo>
                                  <a:lnTo>
                                    <a:pt x="4" y="14"/>
                                  </a:lnTo>
                                  <a:lnTo>
                                    <a:pt x="5" y="14"/>
                                  </a:lnTo>
                                  <a:lnTo>
                                    <a:pt x="7" y="16"/>
                                  </a:lnTo>
                                  <a:lnTo>
                                    <a:pt x="8" y="16"/>
                                  </a:lnTo>
                                  <a:lnTo>
                                    <a:pt x="9" y="17"/>
                                  </a:lnTo>
                                  <a:lnTo>
                                    <a:pt x="11" y="17"/>
                                  </a:lnTo>
                                  <a:lnTo>
                                    <a:pt x="12" y="19"/>
                                  </a:lnTo>
                                  <a:lnTo>
                                    <a:pt x="13" y="19"/>
                                  </a:lnTo>
                                  <a:lnTo>
                                    <a:pt x="15" y="19"/>
                                  </a:lnTo>
                                  <a:lnTo>
                                    <a:pt x="17" y="19"/>
                                  </a:lnTo>
                                  <a:lnTo>
                                    <a:pt x="18" y="19"/>
                                  </a:lnTo>
                                  <a:lnTo>
                                    <a:pt x="19" y="19"/>
                                  </a:lnTo>
                                  <a:lnTo>
                                    <a:pt x="21" y="19"/>
                                  </a:lnTo>
                                  <a:lnTo>
                                    <a:pt x="22" y="18"/>
                                  </a:lnTo>
                                  <a:lnTo>
                                    <a:pt x="24" y="18"/>
                                  </a:lnTo>
                                  <a:lnTo>
                                    <a:pt x="25" y="17"/>
                                  </a:lnTo>
                                  <a:lnTo>
                                    <a:pt x="27" y="16"/>
                                  </a:lnTo>
                                  <a:lnTo>
                                    <a:pt x="28" y="15"/>
                                  </a:lnTo>
                                  <a:lnTo>
                                    <a:pt x="29" y="14"/>
                                  </a:lnTo>
                                  <a:lnTo>
                                    <a:pt x="30" y="13"/>
                                  </a:lnTo>
                                  <a:lnTo>
                                    <a:pt x="31" y="11"/>
                                  </a:lnTo>
                                  <a:lnTo>
                                    <a:pt x="32" y="10"/>
                                  </a:lnTo>
                                  <a:lnTo>
                                    <a:pt x="34" y="8"/>
                                  </a:lnTo>
                                </a:path>
                              </a:pathLst>
                            </a:custGeom>
                            <a:noFill/>
                            <a:ln w="0">
                              <a:solidFill>
                                <a:srgbClr val="000000"/>
                              </a:solidFill>
                              <a:round/>
                              <a:headEnd/>
                              <a:tailEnd/>
                            </a:ln>
                          </wps:spPr>
                          <wps:bodyPr/>
                        </wps:wsp>
                        <wps:wsp>
                          <wps:cNvPr id="59" name="Freeform 588"/>
                          <wps:cNvSpPr>
                            <a:spLocks noChangeAspect="1"/>
                          </wps:cNvSpPr>
                          <wps:spPr bwMode="auto">
                            <a:xfrm>
                              <a:off x="2535205" y="2093336"/>
                              <a:ext cx="38" cy="14"/>
                            </a:xfrm>
                            <a:custGeom>
                              <a:avLst/>
                              <a:gdLst>
                                <a:gd name="T0" fmla="*/ 0 w 38"/>
                                <a:gd name="T1" fmla="*/ 0 h 14"/>
                                <a:gd name="T2" fmla="*/ 0 w 38"/>
                                <a:gd name="T3" fmla="*/ 2 h 14"/>
                                <a:gd name="T4" fmla="*/ 1 w 38"/>
                                <a:gd name="T5" fmla="*/ 4 h 14"/>
                                <a:gd name="T6" fmla="*/ 1 w 38"/>
                                <a:gd name="T7" fmla="*/ 6 h 14"/>
                                <a:gd name="T8" fmla="*/ 2 w 38"/>
                                <a:gd name="T9" fmla="*/ 7 h 14"/>
                                <a:gd name="T10" fmla="*/ 3 w 38"/>
                                <a:gd name="T11" fmla="*/ 8 h 14"/>
                                <a:gd name="T12" fmla="*/ 4 w 38"/>
                                <a:gd name="T13" fmla="*/ 10 h 14"/>
                                <a:gd name="T14" fmla="*/ 6 w 38"/>
                                <a:gd name="T15" fmla="*/ 11 h 14"/>
                                <a:gd name="T16" fmla="*/ 7 w 38"/>
                                <a:gd name="T17" fmla="*/ 12 h 14"/>
                                <a:gd name="T18" fmla="*/ 9 w 38"/>
                                <a:gd name="T19" fmla="*/ 13 h 14"/>
                                <a:gd name="T20" fmla="*/ 10 w 38"/>
                                <a:gd name="T21" fmla="*/ 13 h 14"/>
                                <a:gd name="T22" fmla="*/ 12 w 38"/>
                                <a:gd name="T23" fmla="*/ 13 h 14"/>
                                <a:gd name="T24" fmla="*/ 13 w 38"/>
                                <a:gd name="T25" fmla="*/ 14 h 14"/>
                                <a:gd name="T26" fmla="*/ 15 w 38"/>
                                <a:gd name="T27" fmla="*/ 14 h 14"/>
                                <a:gd name="T28" fmla="*/ 16 w 38"/>
                                <a:gd name="T29" fmla="*/ 14 h 14"/>
                                <a:gd name="T30" fmla="*/ 18 w 38"/>
                                <a:gd name="T31" fmla="*/ 14 h 14"/>
                                <a:gd name="T32" fmla="*/ 20 w 38"/>
                                <a:gd name="T33" fmla="*/ 14 h 14"/>
                                <a:gd name="T34" fmla="*/ 21 w 38"/>
                                <a:gd name="T35" fmla="*/ 13 h 14"/>
                                <a:gd name="T36" fmla="*/ 23 w 38"/>
                                <a:gd name="T37" fmla="*/ 12 h 14"/>
                                <a:gd name="T38" fmla="*/ 24 w 38"/>
                                <a:gd name="T39" fmla="*/ 12 h 14"/>
                                <a:gd name="T40" fmla="*/ 26 w 38"/>
                                <a:gd name="T41" fmla="*/ 11 h 14"/>
                                <a:gd name="T42" fmla="*/ 27 w 38"/>
                                <a:gd name="T43" fmla="*/ 10 h 14"/>
                                <a:gd name="T44" fmla="*/ 29 w 38"/>
                                <a:gd name="T45" fmla="*/ 9 h 14"/>
                                <a:gd name="T46" fmla="*/ 30 w 38"/>
                                <a:gd name="T47" fmla="*/ 8 h 14"/>
                                <a:gd name="T48" fmla="*/ 32 w 38"/>
                                <a:gd name="T49" fmla="*/ 8 h 14"/>
                                <a:gd name="T50" fmla="*/ 32 w 38"/>
                                <a:gd name="T51" fmla="*/ 6 h 14"/>
                                <a:gd name="T52" fmla="*/ 33 w 38"/>
                                <a:gd name="T53" fmla="*/ 6 h 14"/>
                                <a:gd name="T54" fmla="*/ 34 w 38"/>
                                <a:gd name="T55" fmla="*/ 4 h 14"/>
                                <a:gd name="T56" fmla="*/ 35 w 38"/>
                                <a:gd name="T57" fmla="*/ 4 h 14"/>
                                <a:gd name="T58" fmla="*/ 36 w 38"/>
                                <a:gd name="T59" fmla="*/ 3 h 14"/>
                                <a:gd name="T60" fmla="*/ 37 w 38"/>
                                <a:gd name="T61" fmla="*/ 2 h 14"/>
                                <a:gd name="T62" fmla="*/ 38 w 38"/>
                                <a:gd name="T63" fmla="*/ 0 h 14"/>
                                <a:gd name="T64" fmla="*/ 38 w 38"/>
                                <a:gd name="T65" fmla="*/ 0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
                                <a:gd name="T100" fmla="*/ 0 h 14"/>
                                <a:gd name="T101" fmla="*/ 38 w 38"/>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 h="14">
                                  <a:moveTo>
                                    <a:pt x="0" y="0"/>
                                  </a:moveTo>
                                  <a:lnTo>
                                    <a:pt x="0" y="2"/>
                                  </a:lnTo>
                                  <a:lnTo>
                                    <a:pt x="1" y="4"/>
                                  </a:lnTo>
                                  <a:lnTo>
                                    <a:pt x="1" y="6"/>
                                  </a:lnTo>
                                  <a:lnTo>
                                    <a:pt x="2" y="7"/>
                                  </a:lnTo>
                                  <a:lnTo>
                                    <a:pt x="3" y="8"/>
                                  </a:lnTo>
                                  <a:lnTo>
                                    <a:pt x="4" y="10"/>
                                  </a:lnTo>
                                  <a:lnTo>
                                    <a:pt x="6" y="11"/>
                                  </a:lnTo>
                                  <a:lnTo>
                                    <a:pt x="7" y="12"/>
                                  </a:lnTo>
                                  <a:lnTo>
                                    <a:pt x="9" y="13"/>
                                  </a:lnTo>
                                  <a:lnTo>
                                    <a:pt x="10" y="13"/>
                                  </a:lnTo>
                                  <a:lnTo>
                                    <a:pt x="12" y="13"/>
                                  </a:lnTo>
                                  <a:lnTo>
                                    <a:pt x="13" y="14"/>
                                  </a:lnTo>
                                  <a:lnTo>
                                    <a:pt x="15" y="14"/>
                                  </a:lnTo>
                                  <a:lnTo>
                                    <a:pt x="16" y="14"/>
                                  </a:lnTo>
                                  <a:lnTo>
                                    <a:pt x="18" y="14"/>
                                  </a:lnTo>
                                  <a:lnTo>
                                    <a:pt x="20" y="14"/>
                                  </a:lnTo>
                                  <a:lnTo>
                                    <a:pt x="21" y="13"/>
                                  </a:lnTo>
                                  <a:lnTo>
                                    <a:pt x="23" y="12"/>
                                  </a:lnTo>
                                  <a:lnTo>
                                    <a:pt x="24" y="12"/>
                                  </a:lnTo>
                                  <a:lnTo>
                                    <a:pt x="26" y="11"/>
                                  </a:lnTo>
                                  <a:lnTo>
                                    <a:pt x="27" y="10"/>
                                  </a:lnTo>
                                  <a:lnTo>
                                    <a:pt x="29" y="9"/>
                                  </a:lnTo>
                                  <a:lnTo>
                                    <a:pt x="30" y="8"/>
                                  </a:lnTo>
                                  <a:lnTo>
                                    <a:pt x="32" y="8"/>
                                  </a:lnTo>
                                  <a:lnTo>
                                    <a:pt x="32" y="6"/>
                                  </a:lnTo>
                                  <a:lnTo>
                                    <a:pt x="33" y="6"/>
                                  </a:lnTo>
                                  <a:lnTo>
                                    <a:pt x="34" y="4"/>
                                  </a:lnTo>
                                  <a:lnTo>
                                    <a:pt x="35" y="4"/>
                                  </a:lnTo>
                                  <a:lnTo>
                                    <a:pt x="36" y="3"/>
                                  </a:lnTo>
                                  <a:lnTo>
                                    <a:pt x="37" y="2"/>
                                  </a:lnTo>
                                  <a:lnTo>
                                    <a:pt x="38" y="0"/>
                                  </a:lnTo>
                                </a:path>
                              </a:pathLst>
                            </a:custGeom>
                            <a:noFill/>
                            <a:ln w="0">
                              <a:solidFill>
                                <a:srgbClr val="000000"/>
                              </a:solidFill>
                              <a:round/>
                              <a:headEnd/>
                              <a:tailEnd/>
                            </a:ln>
                          </wps:spPr>
                          <wps:bodyPr/>
                        </wps:wsp>
                        <wps:wsp>
                          <wps:cNvPr id="60" name="Freeform 589"/>
                          <wps:cNvSpPr>
                            <a:spLocks noChangeAspect="1"/>
                          </wps:cNvSpPr>
                          <wps:spPr bwMode="auto">
                            <a:xfrm>
                              <a:off x="2535243" y="2093315"/>
                              <a:ext cx="29" cy="21"/>
                            </a:xfrm>
                            <a:custGeom>
                              <a:avLst/>
                              <a:gdLst>
                                <a:gd name="T0" fmla="*/ 0 w 29"/>
                                <a:gd name="T1" fmla="*/ 21 h 21"/>
                                <a:gd name="T2" fmla="*/ 2 w 29"/>
                                <a:gd name="T3" fmla="*/ 21 h 21"/>
                                <a:gd name="T4" fmla="*/ 3 w 29"/>
                                <a:gd name="T5" fmla="*/ 21 h 21"/>
                                <a:gd name="T6" fmla="*/ 5 w 29"/>
                                <a:gd name="T7" fmla="*/ 21 h 21"/>
                                <a:gd name="T8" fmla="*/ 6 w 29"/>
                                <a:gd name="T9" fmla="*/ 21 h 21"/>
                                <a:gd name="T10" fmla="*/ 8 w 29"/>
                                <a:gd name="T11" fmla="*/ 21 h 21"/>
                                <a:gd name="T12" fmla="*/ 10 w 29"/>
                                <a:gd name="T13" fmla="*/ 21 h 21"/>
                                <a:gd name="T14" fmla="*/ 11 w 29"/>
                                <a:gd name="T15" fmla="*/ 21 h 21"/>
                                <a:gd name="T16" fmla="*/ 13 w 29"/>
                                <a:gd name="T17" fmla="*/ 21 h 21"/>
                                <a:gd name="T18" fmla="*/ 14 w 29"/>
                                <a:gd name="T19" fmla="*/ 21 h 21"/>
                                <a:gd name="T20" fmla="*/ 16 w 29"/>
                                <a:gd name="T21" fmla="*/ 20 h 21"/>
                                <a:gd name="T22" fmla="*/ 18 w 29"/>
                                <a:gd name="T23" fmla="*/ 20 h 21"/>
                                <a:gd name="T24" fmla="*/ 19 w 29"/>
                                <a:gd name="T25" fmla="*/ 20 h 21"/>
                                <a:gd name="T26" fmla="*/ 20 w 29"/>
                                <a:gd name="T27" fmla="*/ 19 h 21"/>
                                <a:gd name="T28" fmla="*/ 21 w 29"/>
                                <a:gd name="T29" fmla="*/ 18 h 21"/>
                                <a:gd name="T30" fmla="*/ 22 w 29"/>
                                <a:gd name="T31" fmla="*/ 18 h 21"/>
                                <a:gd name="T32" fmla="*/ 24 w 29"/>
                                <a:gd name="T33" fmla="*/ 17 h 21"/>
                                <a:gd name="T34" fmla="*/ 24 w 29"/>
                                <a:gd name="T35" fmla="*/ 16 h 21"/>
                                <a:gd name="T36" fmla="*/ 25 w 29"/>
                                <a:gd name="T37" fmla="*/ 15 h 21"/>
                                <a:gd name="T38" fmla="*/ 26 w 29"/>
                                <a:gd name="T39" fmla="*/ 14 h 21"/>
                                <a:gd name="T40" fmla="*/ 27 w 29"/>
                                <a:gd name="T41" fmla="*/ 13 h 21"/>
                                <a:gd name="T42" fmla="*/ 27 w 29"/>
                                <a:gd name="T43" fmla="*/ 12 h 21"/>
                                <a:gd name="T44" fmla="*/ 28 w 29"/>
                                <a:gd name="T45" fmla="*/ 11 h 21"/>
                                <a:gd name="T46" fmla="*/ 28 w 29"/>
                                <a:gd name="T47" fmla="*/ 10 h 21"/>
                                <a:gd name="T48" fmla="*/ 29 w 29"/>
                                <a:gd name="T49" fmla="*/ 9 h 21"/>
                                <a:gd name="T50" fmla="*/ 28 w 29"/>
                                <a:gd name="T51" fmla="*/ 8 h 21"/>
                                <a:gd name="T52" fmla="*/ 28 w 29"/>
                                <a:gd name="T53" fmla="*/ 7 h 21"/>
                                <a:gd name="T54" fmla="*/ 28 w 29"/>
                                <a:gd name="T55" fmla="*/ 6 h 21"/>
                                <a:gd name="T56" fmla="*/ 28 w 29"/>
                                <a:gd name="T57" fmla="*/ 5 h 21"/>
                                <a:gd name="T58" fmla="*/ 28 w 29"/>
                                <a:gd name="T59" fmla="*/ 3 h 21"/>
                                <a:gd name="T60" fmla="*/ 28 w 29"/>
                                <a:gd name="T61" fmla="*/ 2 h 21"/>
                                <a:gd name="T62" fmla="*/ 27 w 29"/>
                                <a:gd name="T63" fmla="*/ 1 h 21"/>
                                <a:gd name="T64" fmla="*/ 27 w 29"/>
                                <a:gd name="T65" fmla="*/ 0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21"/>
                                <a:gd name="T101" fmla="*/ 29 w 29"/>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21">
                                  <a:moveTo>
                                    <a:pt x="0" y="21"/>
                                  </a:moveTo>
                                  <a:lnTo>
                                    <a:pt x="2" y="21"/>
                                  </a:lnTo>
                                  <a:lnTo>
                                    <a:pt x="3" y="21"/>
                                  </a:lnTo>
                                  <a:lnTo>
                                    <a:pt x="5" y="21"/>
                                  </a:lnTo>
                                  <a:lnTo>
                                    <a:pt x="6" y="21"/>
                                  </a:lnTo>
                                  <a:lnTo>
                                    <a:pt x="8" y="21"/>
                                  </a:lnTo>
                                  <a:lnTo>
                                    <a:pt x="10" y="21"/>
                                  </a:lnTo>
                                  <a:lnTo>
                                    <a:pt x="11" y="21"/>
                                  </a:lnTo>
                                  <a:lnTo>
                                    <a:pt x="13" y="21"/>
                                  </a:lnTo>
                                  <a:lnTo>
                                    <a:pt x="14" y="21"/>
                                  </a:lnTo>
                                  <a:lnTo>
                                    <a:pt x="16" y="20"/>
                                  </a:lnTo>
                                  <a:lnTo>
                                    <a:pt x="18" y="20"/>
                                  </a:lnTo>
                                  <a:lnTo>
                                    <a:pt x="19" y="20"/>
                                  </a:lnTo>
                                  <a:lnTo>
                                    <a:pt x="20" y="19"/>
                                  </a:lnTo>
                                  <a:lnTo>
                                    <a:pt x="21" y="18"/>
                                  </a:lnTo>
                                  <a:lnTo>
                                    <a:pt x="22" y="18"/>
                                  </a:lnTo>
                                  <a:lnTo>
                                    <a:pt x="24" y="17"/>
                                  </a:lnTo>
                                  <a:lnTo>
                                    <a:pt x="24" y="16"/>
                                  </a:lnTo>
                                  <a:lnTo>
                                    <a:pt x="25" y="15"/>
                                  </a:lnTo>
                                  <a:lnTo>
                                    <a:pt x="26" y="14"/>
                                  </a:lnTo>
                                  <a:lnTo>
                                    <a:pt x="27" y="13"/>
                                  </a:lnTo>
                                  <a:lnTo>
                                    <a:pt x="27" y="12"/>
                                  </a:lnTo>
                                  <a:lnTo>
                                    <a:pt x="28" y="11"/>
                                  </a:lnTo>
                                  <a:lnTo>
                                    <a:pt x="28" y="10"/>
                                  </a:lnTo>
                                  <a:lnTo>
                                    <a:pt x="29" y="9"/>
                                  </a:lnTo>
                                  <a:lnTo>
                                    <a:pt x="28" y="8"/>
                                  </a:lnTo>
                                  <a:lnTo>
                                    <a:pt x="28" y="7"/>
                                  </a:lnTo>
                                  <a:lnTo>
                                    <a:pt x="28" y="6"/>
                                  </a:lnTo>
                                  <a:lnTo>
                                    <a:pt x="28" y="5"/>
                                  </a:lnTo>
                                  <a:lnTo>
                                    <a:pt x="28" y="3"/>
                                  </a:lnTo>
                                  <a:lnTo>
                                    <a:pt x="28" y="2"/>
                                  </a:lnTo>
                                  <a:lnTo>
                                    <a:pt x="27" y="1"/>
                                  </a:lnTo>
                                  <a:lnTo>
                                    <a:pt x="27" y="0"/>
                                  </a:lnTo>
                                </a:path>
                              </a:pathLst>
                            </a:custGeom>
                            <a:noFill/>
                            <a:ln w="0">
                              <a:solidFill>
                                <a:srgbClr val="000000"/>
                              </a:solidFill>
                              <a:round/>
                              <a:headEnd/>
                              <a:tailEnd/>
                            </a:ln>
                          </wps:spPr>
                          <wps:bodyPr/>
                        </wps:wsp>
                        <wps:wsp>
                          <wps:cNvPr id="61" name="Freeform 590"/>
                          <wps:cNvSpPr>
                            <a:spLocks noChangeAspect="1"/>
                          </wps:cNvSpPr>
                          <wps:spPr bwMode="auto">
                            <a:xfrm>
                              <a:off x="2535270" y="2093288"/>
                              <a:ext cx="14" cy="27"/>
                            </a:xfrm>
                            <a:custGeom>
                              <a:avLst/>
                              <a:gdLst>
                                <a:gd name="T0" fmla="*/ 0 w 14"/>
                                <a:gd name="T1" fmla="*/ 27 h 27"/>
                                <a:gd name="T2" fmla="*/ 1 w 14"/>
                                <a:gd name="T3" fmla="*/ 26 h 27"/>
                                <a:gd name="T4" fmla="*/ 3 w 14"/>
                                <a:gd name="T5" fmla="*/ 26 h 27"/>
                                <a:gd name="T6" fmla="*/ 5 w 14"/>
                                <a:gd name="T7" fmla="*/ 25 h 27"/>
                                <a:gd name="T8" fmla="*/ 6 w 14"/>
                                <a:gd name="T9" fmla="*/ 25 h 27"/>
                                <a:gd name="T10" fmla="*/ 7 w 14"/>
                                <a:gd name="T11" fmla="*/ 24 h 27"/>
                                <a:gd name="T12" fmla="*/ 9 w 14"/>
                                <a:gd name="T13" fmla="*/ 23 h 27"/>
                                <a:gd name="T14" fmla="*/ 10 w 14"/>
                                <a:gd name="T15" fmla="*/ 22 h 27"/>
                                <a:gd name="T16" fmla="*/ 11 w 14"/>
                                <a:gd name="T17" fmla="*/ 22 h 27"/>
                                <a:gd name="T18" fmla="*/ 12 w 14"/>
                                <a:gd name="T19" fmla="*/ 20 h 27"/>
                                <a:gd name="T20" fmla="*/ 12 w 14"/>
                                <a:gd name="T21" fmla="*/ 19 h 27"/>
                                <a:gd name="T22" fmla="*/ 13 w 14"/>
                                <a:gd name="T23" fmla="*/ 18 h 27"/>
                                <a:gd name="T24" fmla="*/ 13 w 14"/>
                                <a:gd name="T25" fmla="*/ 17 h 27"/>
                                <a:gd name="T26" fmla="*/ 13 w 14"/>
                                <a:gd name="T27" fmla="*/ 16 h 27"/>
                                <a:gd name="T28" fmla="*/ 14 w 14"/>
                                <a:gd name="T29" fmla="*/ 15 h 27"/>
                                <a:gd name="T30" fmla="*/ 14 w 14"/>
                                <a:gd name="T31" fmla="*/ 14 h 27"/>
                                <a:gd name="T32" fmla="*/ 14 w 14"/>
                                <a:gd name="T33" fmla="*/ 14 h 27"/>
                                <a:gd name="T34" fmla="*/ 14 w 14"/>
                                <a:gd name="T35" fmla="*/ 12 h 27"/>
                                <a:gd name="T36" fmla="*/ 13 w 14"/>
                                <a:gd name="T37" fmla="*/ 11 h 27"/>
                                <a:gd name="T38" fmla="*/ 13 w 14"/>
                                <a:gd name="T39" fmla="*/ 10 h 27"/>
                                <a:gd name="T40" fmla="*/ 13 w 14"/>
                                <a:gd name="T41" fmla="*/ 9 h 27"/>
                                <a:gd name="T42" fmla="*/ 12 w 14"/>
                                <a:gd name="T43" fmla="*/ 7 h 27"/>
                                <a:gd name="T44" fmla="*/ 12 w 14"/>
                                <a:gd name="T45" fmla="*/ 6 h 27"/>
                                <a:gd name="T46" fmla="*/ 12 w 14"/>
                                <a:gd name="T47" fmla="*/ 5 h 27"/>
                                <a:gd name="T48" fmla="*/ 12 w 14"/>
                                <a:gd name="T49" fmla="*/ 5 h 27"/>
                                <a:gd name="T50" fmla="*/ 11 w 14"/>
                                <a:gd name="T51" fmla="*/ 4 h 27"/>
                                <a:gd name="T52" fmla="*/ 10 w 14"/>
                                <a:gd name="T53" fmla="*/ 3 h 27"/>
                                <a:gd name="T54" fmla="*/ 10 w 14"/>
                                <a:gd name="T55" fmla="*/ 2 h 27"/>
                                <a:gd name="T56" fmla="*/ 9 w 14"/>
                                <a:gd name="T57" fmla="*/ 1 h 27"/>
                                <a:gd name="T58" fmla="*/ 9 w 14"/>
                                <a:gd name="T59" fmla="*/ 1 h 27"/>
                                <a:gd name="T60" fmla="*/ 8 w 14"/>
                                <a:gd name="T61" fmla="*/ 0 h 27"/>
                                <a:gd name="T62" fmla="*/ 7 w 14"/>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27"/>
                                <a:gd name="T98" fmla="*/ 14 w 14"/>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27">
                                  <a:moveTo>
                                    <a:pt x="0" y="27"/>
                                  </a:moveTo>
                                  <a:lnTo>
                                    <a:pt x="1" y="26"/>
                                  </a:lnTo>
                                  <a:lnTo>
                                    <a:pt x="3" y="26"/>
                                  </a:lnTo>
                                  <a:lnTo>
                                    <a:pt x="5" y="25"/>
                                  </a:lnTo>
                                  <a:lnTo>
                                    <a:pt x="6" y="25"/>
                                  </a:lnTo>
                                  <a:lnTo>
                                    <a:pt x="7" y="24"/>
                                  </a:lnTo>
                                  <a:lnTo>
                                    <a:pt x="9" y="23"/>
                                  </a:lnTo>
                                  <a:lnTo>
                                    <a:pt x="10" y="22"/>
                                  </a:lnTo>
                                  <a:lnTo>
                                    <a:pt x="11" y="22"/>
                                  </a:lnTo>
                                  <a:lnTo>
                                    <a:pt x="12" y="20"/>
                                  </a:lnTo>
                                  <a:lnTo>
                                    <a:pt x="12" y="19"/>
                                  </a:lnTo>
                                  <a:lnTo>
                                    <a:pt x="13" y="18"/>
                                  </a:lnTo>
                                  <a:lnTo>
                                    <a:pt x="13" y="17"/>
                                  </a:lnTo>
                                  <a:lnTo>
                                    <a:pt x="13" y="16"/>
                                  </a:lnTo>
                                  <a:lnTo>
                                    <a:pt x="14" y="15"/>
                                  </a:lnTo>
                                  <a:lnTo>
                                    <a:pt x="14" y="14"/>
                                  </a:lnTo>
                                  <a:lnTo>
                                    <a:pt x="14" y="12"/>
                                  </a:lnTo>
                                  <a:lnTo>
                                    <a:pt x="13" y="11"/>
                                  </a:lnTo>
                                  <a:lnTo>
                                    <a:pt x="13" y="10"/>
                                  </a:lnTo>
                                  <a:lnTo>
                                    <a:pt x="13" y="9"/>
                                  </a:lnTo>
                                  <a:lnTo>
                                    <a:pt x="12" y="7"/>
                                  </a:lnTo>
                                  <a:lnTo>
                                    <a:pt x="12" y="6"/>
                                  </a:lnTo>
                                  <a:lnTo>
                                    <a:pt x="12" y="5"/>
                                  </a:lnTo>
                                  <a:lnTo>
                                    <a:pt x="11" y="4"/>
                                  </a:lnTo>
                                  <a:lnTo>
                                    <a:pt x="10" y="3"/>
                                  </a:lnTo>
                                  <a:lnTo>
                                    <a:pt x="10" y="2"/>
                                  </a:lnTo>
                                  <a:lnTo>
                                    <a:pt x="9" y="1"/>
                                  </a:lnTo>
                                  <a:lnTo>
                                    <a:pt x="8" y="0"/>
                                  </a:lnTo>
                                  <a:lnTo>
                                    <a:pt x="7" y="0"/>
                                  </a:lnTo>
                                </a:path>
                              </a:pathLst>
                            </a:custGeom>
                            <a:noFill/>
                            <a:ln w="0">
                              <a:solidFill>
                                <a:srgbClr val="000000"/>
                              </a:solidFill>
                              <a:round/>
                              <a:headEnd/>
                              <a:tailEnd/>
                            </a:ln>
                          </wps:spPr>
                          <wps:bodyPr/>
                        </wps:wsp>
                        <wps:wsp>
                          <wps:cNvPr id="62" name="Freeform 591"/>
                          <wps:cNvSpPr>
                            <a:spLocks noChangeAspect="1"/>
                          </wps:cNvSpPr>
                          <wps:spPr bwMode="auto">
                            <a:xfrm>
                              <a:off x="2535277" y="2093258"/>
                              <a:ext cx="11" cy="30"/>
                            </a:xfrm>
                            <a:custGeom>
                              <a:avLst/>
                              <a:gdLst>
                                <a:gd name="T0" fmla="*/ 0 w 11"/>
                                <a:gd name="T1" fmla="*/ 30 h 30"/>
                                <a:gd name="T2" fmla="*/ 2 w 11"/>
                                <a:gd name="T3" fmla="*/ 28 h 30"/>
                                <a:gd name="T4" fmla="*/ 3 w 11"/>
                                <a:gd name="T5" fmla="*/ 27 h 30"/>
                                <a:gd name="T6" fmla="*/ 4 w 11"/>
                                <a:gd name="T7" fmla="*/ 25 h 30"/>
                                <a:gd name="T8" fmla="*/ 5 w 11"/>
                                <a:gd name="T9" fmla="*/ 23 h 30"/>
                                <a:gd name="T10" fmla="*/ 6 w 11"/>
                                <a:gd name="T11" fmla="*/ 21 h 30"/>
                                <a:gd name="T12" fmla="*/ 7 w 11"/>
                                <a:gd name="T13" fmla="*/ 20 h 30"/>
                                <a:gd name="T14" fmla="*/ 8 w 11"/>
                                <a:gd name="T15" fmla="*/ 18 h 30"/>
                                <a:gd name="T16" fmla="*/ 9 w 11"/>
                                <a:gd name="T17" fmla="*/ 17 h 30"/>
                                <a:gd name="T18" fmla="*/ 9 w 11"/>
                                <a:gd name="T19" fmla="*/ 16 h 30"/>
                                <a:gd name="T20" fmla="*/ 9 w 11"/>
                                <a:gd name="T21" fmla="*/ 14 h 30"/>
                                <a:gd name="T22" fmla="*/ 10 w 11"/>
                                <a:gd name="T23" fmla="*/ 13 h 30"/>
                                <a:gd name="T24" fmla="*/ 11 w 11"/>
                                <a:gd name="T25" fmla="*/ 12 h 30"/>
                                <a:gd name="T26" fmla="*/ 11 w 11"/>
                                <a:gd name="T27" fmla="*/ 10 h 30"/>
                                <a:gd name="T28" fmla="*/ 11 w 11"/>
                                <a:gd name="T29" fmla="*/ 9 h 30"/>
                                <a:gd name="T30" fmla="*/ 11 w 11"/>
                                <a:gd name="T31" fmla="*/ 8 h 30"/>
                                <a:gd name="T32" fmla="*/ 11 w 11"/>
                                <a:gd name="T33" fmla="*/ 8 h 30"/>
                                <a:gd name="T34" fmla="*/ 10 w 11"/>
                                <a:gd name="T35" fmla="*/ 6 h 30"/>
                                <a:gd name="T36" fmla="*/ 9 w 11"/>
                                <a:gd name="T37" fmla="*/ 5 h 30"/>
                                <a:gd name="T38" fmla="*/ 9 w 11"/>
                                <a:gd name="T39" fmla="*/ 4 h 30"/>
                                <a:gd name="T40" fmla="*/ 9 w 11"/>
                                <a:gd name="T41" fmla="*/ 4 h 30"/>
                                <a:gd name="T42" fmla="*/ 8 w 11"/>
                                <a:gd name="T43" fmla="*/ 3 h 30"/>
                                <a:gd name="T44" fmla="*/ 7 w 11"/>
                                <a:gd name="T45" fmla="*/ 2 h 30"/>
                                <a:gd name="T46" fmla="*/ 7 w 11"/>
                                <a:gd name="T47" fmla="*/ 2 h 30"/>
                                <a:gd name="T48" fmla="*/ 6 w 11"/>
                                <a:gd name="T49" fmla="*/ 2 h 30"/>
                                <a:gd name="T50" fmla="*/ 5 w 11"/>
                                <a:gd name="T51" fmla="*/ 1 h 30"/>
                                <a:gd name="T52" fmla="*/ 5 w 11"/>
                                <a:gd name="T53" fmla="*/ 1 h 30"/>
                                <a:gd name="T54" fmla="*/ 4 w 11"/>
                                <a:gd name="T55" fmla="*/ 1 h 30"/>
                                <a:gd name="T56" fmla="*/ 3 w 11"/>
                                <a:gd name="T57" fmla="*/ 1 h 30"/>
                                <a:gd name="T58" fmla="*/ 2 w 11"/>
                                <a:gd name="T59" fmla="*/ 0 h 30"/>
                                <a:gd name="T60" fmla="*/ 2 w 11"/>
                                <a:gd name="T61" fmla="*/ 0 h 30"/>
                                <a:gd name="T62" fmla="*/ 1 w 11"/>
                                <a:gd name="T63" fmla="*/ 1 h 30"/>
                                <a:gd name="T64" fmla="*/ 0 w 11"/>
                                <a:gd name="T65" fmla="*/ 1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1"/>
                                <a:gd name="T100" fmla="*/ 0 h 30"/>
                                <a:gd name="T101" fmla="*/ 11 w 11"/>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1" h="30">
                                  <a:moveTo>
                                    <a:pt x="0" y="30"/>
                                  </a:moveTo>
                                  <a:lnTo>
                                    <a:pt x="2" y="28"/>
                                  </a:lnTo>
                                  <a:lnTo>
                                    <a:pt x="3" y="27"/>
                                  </a:lnTo>
                                  <a:lnTo>
                                    <a:pt x="4" y="25"/>
                                  </a:lnTo>
                                  <a:lnTo>
                                    <a:pt x="5" y="23"/>
                                  </a:lnTo>
                                  <a:lnTo>
                                    <a:pt x="6" y="21"/>
                                  </a:lnTo>
                                  <a:lnTo>
                                    <a:pt x="7" y="20"/>
                                  </a:lnTo>
                                  <a:lnTo>
                                    <a:pt x="8" y="18"/>
                                  </a:lnTo>
                                  <a:lnTo>
                                    <a:pt x="9" y="17"/>
                                  </a:lnTo>
                                  <a:lnTo>
                                    <a:pt x="9" y="16"/>
                                  </a:lnTo>
                                  <a:lnTo>
                                    <a:pt x="9" y="14"/>
                                  </a:lnTo>
                                  <a:lnTo>
                                    <a:pt x="10" y="13"/>
                                  </a:lnTo>
                                  <a:lnTo>
                                    <a:pt x="11" y="12"/>
                                  </a:lnTo>
                                  <a:lnTo>
                                    <a:pt x="11" y="10"/>
                                  </a:lnTo>
                                  <a:lnTo>
                                    <a:pt x="11" y="9"/>
                                  </a:lnTo>
                                  <a:lnTo>
                                    <a:pt x="11" y="8"/>
                                  </a:lnTo>
                                  <a:lnTo>
                                    <a:pt x="10" y="6"/>
                                  </a:lnTo>
                                  <a:lnTo>
                                    <a:pt x="9" y="5"/>
                                  </a:lnTo>
                                  <a:lnTo>
                                    <a:pt x="9" y="4"/>
                                  </a:lnTo>
                                  <a:lnTo>
                                    <a:pt x="8" y="3"/>
                                  </a:lnTo>
                                  <a:lnTo>
                                    <a:pt x="7" y="2"/>
                                  </a:lnTo>
                                  <a:lnTo>
                                    <a:pt x="6" y="2"/>
                                  </a:lnTo>
                                  <a:lnTo>
                                    <a:pt x="5" y="1"/>
                                  </a:lnTo>
                                  <a:lnTo>
                                    <a:pt x="4" y="1"/>
                                  </a:lnTo>
                                  <a:lnTo>
                                    <a:pt x="3" y="1"/>
                                  </a:lnTo>
                                  <a:lnTo>
                                    <a:pt x="2" y="0"/>
                                  </a:lnTo>
                                  <a:lnTo>
                                    <a:pt x="1" y="1"/>
                                  </a:lnTo>
                                  <a:lnTo>
                                    <a:pt x="0" y="1"/>
                                  </a:lnTo>
                                </a:path>
                              </a:pathLst>
                            </a:custGeom>
                            <a:noFill/>
                            <a:ln w="0">
                              <a:solidFill>
                                <a:srgbClr val="000000"/>
                              </a:solidFill>
                              <a:round/>
                              <a:headEnd/>
                              <a:tailEnd/>
                            </a:ln>
                          </wps:spPr>
                          <wps:bodyPr/>
                        </wps:wsp>
                        <wps:wsp>
                          <wps:cNvPr id="63" name="Freeform 592"/>
                          <wps:cNvSpPr>
                            <a:spLocks noChangeAspect="1"/>
                          </wps:cNvSpPr>
                          <wps:spPr bwMode="auto">
                            <a:xfrm>
                              <a:off x="2535260" y="2093231"/>
                              <a:ext cx="21" cy="28"/>
                            </a:xfrm>
                            <a:custGeom>
                              <a:avLst/>
                              <a:gdLst>
                                <a:gd name="T0" fmla="*/ 17 w 21"/>
                                <a:gd name="T1" fmla="*/ 28 h 28"/>
                                <a:gd name="T2" fmla="*/ 18 w 21"/>
                                <a:gd name="T3" fmla="*/ 26 h 28"/>
                                <a:gd name="T4" fmla="*/ 19 w 21"/>
                                <a:gd name="T5" fmla="*/ 25 h 28"/>
                                <a:gd name="T6" fmla="*/ 19 w 21"/>
                                <a:gd name="T7" fmla="*/ 22 h 28"/>
                                <a:gd name="T8" fmla="*/ 20 w 21"/>
                                <a:gd name="T9" fmla="*/ 21 h 28"/>
                                <a:gd name="T10" fmla="*/ 20 w 21"/>
                                <a:gd name="T11" fmla="*/ 19 h 28"/>
                                <a:gd name="T12" fmla="*/ 20 w 21"/>
                                <a:gd name="T13" fmla="*/ 18 h 28"/>
                                <a:gd name="T14" fmla="*/ 20 w 21"/>
                                <a:gd name="T15" fmla="*/ 16 h 28"/>
                                <a:gd name="T16" fmla="*/ 21 w 21"/>
                                <a:gd name="T17" fmla="*/ 14 h 28"/>
                                <a:gd name="T18" fmla="*/ 21 w 21"/>
                                <a:gd name="T19" fmla="*/ 13 h 28"/>
                                <a:gd name="T20" fmla="*/ 21 w 21"/>
                                <a:gd name="T21" fmla="*/ 11 h 28"/>
                                <a:gd name="T22" fmla="*/ 21 w 21"/>
                                <a:gd name="T23" fmla="*/ 10 h 28"/>
                                <a:gd name="T24" fmla="*/ 21 w 21"/>
                                <a:gd name="T25" fmla="*/ 9 h 28"/>
                                <a:gd name="T26" fmla="*/ 20 w 21"/>
                                <a:gd name="T27" fmla="*/ 7 h 28"/>
                                <a:gd name="T28" fmla="*/ 20 w 21"/>
                                <a:gd name="T29" fmla="*/ 6 h 28"/>
                                <a:gd name="T30" fmla="*/ 19 w 21"/>
                                <a:gd name="T31" fmla="*/ 5 h 28"/>
                                <a:gd name="T32" fmla="*/ 19 w 21"/>
                                <a:gd name="T33" fmla="*/ 4 h 28"/>
                                <a:gd name="T34" fmla="*/ 18 w 21"/>
                                <a:gd name="T35" fmla="*/ 3 h 28"/>
                                <a:gd name="T36" fmla="*/ 17 w 21"/>
                                <a:gd name="T37" fmla="*/ 2 h 28"/>
                                <a:gd name="T38" fmla="*/ 16 w 21"/>
                                <a:gd name="T39" fmla="*/ 1 h 28"/>
                                <a:gd name="T40" fmla="*/ 16 w 21"/>
                                <a:gd name="T41" fmla="*/ 1 h 28"/>
                                <a:gd name="T42" fmla="*/ 14 w 21"/>
                                <a:gd name="T43" fmla="*/ 0 h 28"/>
                                <a:gd name="T44" fmla="*/ 14 w 21"/>
                                <a:gd name="T45" fmla="*/ 0 h 28"/>
                                <a:gd name="T46" fmla="*/ 12 w 21"/>
                                <a:gd name="T47" fmla="*/ 0 h 28"/>
                                <a:gd name="T48" fmla="*/ 12 w 21"/>
                                <a:gd name="T49" fmla="*/ 0 h 28"/>
                                <a:gd name="T50" fmla="*/ 10 w 21"/>
                                <a:gd name="T51" fmla="*/ 0 h 28"/>
                                <a:gd name="T52" fmla="*/ 8 w 21"/>
                                <a:gd name="T53" fmla="*/ 0 h 28"/>
                                <a:gd name="T54" fmla="*/ 7 w 21"/>
                                <a:gd name="T55" fmla="*/ 0 h 28"/>
                                <a:gd name="T56" fmla="*/ 6 w 21"/>
                                <a:gd name="T57" fmla="*/ 0 h 28"/>
                                <a:gd name="T58" fmla="*/ 4 w 21"/>
                                <a:gd name="T59" fmla="*/ 0 h 28"/>
                                <a:gd name="T60" fmla="*/ 3 w 21"/>
                                <a:gd name="T61" fmla="*/ 1 h 28"/>
                                <a:gd name="T62" fmla="*/ 1 w 21"/>
                                <a:gd name="T63" fmla="*/ 2 h 28"/>
                                <a:gd name="T64" fmla="*/ 0 w 21"/>
                                <a:gd name="T65" fmla="*/ 3 h 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28"/>
                                <a:gd name="T101" fmla="*/ 21 w 21"/>
                                <a:gd name="T102" fmla="*/ 28 h 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28">
                                  <a:moveTo>
                                    <a:pt x="17" y="28"/>
                                  </a:moveTo>
                                  <a:lnTo>
                                    <a:pt x="18" y="26"/>
                                  </a:lnTo>
                                  <a:lnTo>
                                    <a:pt x="19" y="25"/>
                                  </a:lnTo>
                                  <a:lnTo>
                                    <a:pt x="19" y="22"/>
                                  </a:lnTo>
                                  <a:lnTo>
                                    <a:pt x="20" y="21"/>
                                  </a:lnTo>
                                  <a:lnTo>
                                    <a:pt x="20" y="19"/>
                                  </a:lnTo>
                                  <a:lnTo>
                                    <a:pt x="20" y="18"/>
                                  </a:lnTo>
                                  <a:lnTo>
                                    <a:pt x="20" y="16"/>
                                  </a:lnTo>
                                  <a:lnTo>
                                    <a:pt x="21" y="14"/>
                                  </a:lnTo>
                                  <a:lnTo>
                                    <a:pt x="21" y="13"/>
                                  </a:lnTo>
                                  <a:lnTo>
                                    <a:pt x="21" y="11"/>
                                  </a:lnTo>
                                  <a:lnTo>
                                    <a:pt x="21" y="10"/>
                                  </a:lnTo>
                                  <a:lnTo>
                                    <a:pt x="21" y="9"/>
                                  </a:lnTo>
                                  <a:lnTo>
                                    <a:pt x="20" y="7"/>
                                  </a:lnTo>
                                  <a:lnTo>
                                    <a:pt x="20" y="6"/>
                                  </a:lnTo>
                                  <a:lnTo>
                                    <a:pt x="19" y="5"/>
                                  </a:lnTo>
                                  <a:lnTo>
                                    <a:pt x="19" y="4"/>
                                  </a:lnTo>
                                  <a:lnTo>
                                    <a:pt x="18" y="3"/>
                                  </a:lnTo>
                                  <a:lnTo>
                                    <a:pt x="17" y="2"/>
                                  </a:lnTo>
                                  <a:lnTo>
                                    <a:pt x="16" y="1"/>
                                  </a:lnTo>
                                  <a:lnTo>
                                    <a:pt x="14" y="0"/>
                                  </a:lnTo>
                                  <a:lnTo>
                                    <a:pt x="12" y="0"/>
                                  </a:lnTo>
                                  <a:lnTo>
                                    <a:pt x="10" y="0"/>
                                  </a:lnTo>
                                  <a:lnTo>
                                    <a:pt x="8" y="0"/>
                                  </a:lnTo>
                                  <a:lnTo>
                                    <a:pt x="7" y="0"/>
                                  </a:lnTo>
                                  <a:lnTo>
                                    <a:pt x="6" y="0"/>
                                  </a:lnTo>
                                  <a:lnTo>
                                    <a:pt x="4" y="0"/>
                                  </a:lnTo>
                                  <a:lnTo>
                                    <a:pt x="3" y="1"/>
                                  </a:lnTo>
                                  <a:lnTo>
                                    <a:pt x="1" y="2"/>
                                  </a:lnTo>
                                  <a:lnTo>
                                    <a:pt x="0" y="3"/>
                                  </a:lnTo>
                                </a:path>
                              </a:pathLst>
                            </a:custGeom>
                            <a:noFill/>
                            <a:ln w="0">
                              <a:solidFill>
                                <a:srgbClr val="000000"/>
                              </a:solidFill>
                              <a:round/>
                              <a:headEnd/>
                              <a:tailEnd/>
                            </a:ln>
                          </wps:spPr>
                          <wps:bodyPr/>
                        </wps:wsp>
                        <wps:wsp>
                          <wps:cNvPr id="64" name="Freeform 593"/>
                          <wps:cNvSpPr>
                            <a:spLocks noChangeAspect="1"/>
                          </wps:cNvSpPr>
                          <wps:spPr bwMode="auto">
                            <a:xfrm>
                              <a:off x="2535252" y="2093209"/>
                              <a:ext cx="13" cy="25"/>
                            </a:xfrm>
                            <a:custGeom>
                              <a:avLst/>
                              <a:gdLst>
                                <a:gd name="T0" fmla="*/ 8 w 13"/>
                                <a:gd name="T1" fmla="*/ 25 h 25"/>
                                <a:gd name="T2" fmla="*/ 9 w 13"/>
                                <a:gd name="T3" fmla="*/ 24 h 25"/>
                                <a:gd name="T4" fmla="*/ 10 w 13"/>
                                <a:gd name="T5" fmla="*/ 22 h 25"/>
                                <a:gd name="T6" fmla="*/ 10 w 13"/>
                                <a:gd name="T7" fmla="*/ 21 h 25"/>
                                <a:gd name="T8" fmla="*/ 11 w 13"/>
                                <a:gd name="T9" fmla="*/ 19 h 25"/>
                                <a:gd name="T10" fmla="*/ 11 w 13"/>
                                <a:gd name="T11" fmla="*/ 17 h 25"/>
                                <a:gd name="T12" fmla="*/ 12 w 13"/>
                                <a:gd name="T13" fmla="*/ 16 h 25"/>
                                <a:gd name="T14" fmla="*/ 12 w 13"/>
                                <a:gd name="T15" fmla="*/ 15 h 25"/>
                                <a:gd name="T16" fmla="*/ 13 w 13"/>
                                <a:gd name="T17" fmla="*/ 14 h 25"/>
                                <a:gd name="T18" fmla="*/ 13 w 13"/>
                                <a:gd name="T19" fmla="*/ 13 h 25"/>
                                <a:gd name="T20" fmla="*/ 13 w 13"/>
                                <a:gd name="T21" fmla="*/ 12 h 25"/>
                                <a:gd name="T22" fmla="*/ 13 w 13"/>
                                <a:gd name="T23" fmla="*/ 11 h 25"/>
                                <a:gd name="T24" fmla="*/ 13 w 13"/>
                                <a:gd name="T25" fmla="*/ 9 h 25"/>
                                <a:gd name="T26" fmla="*/ 12 w 13"/>
                                <a:gd name="T27" fmla="*/ 8 h 25"/>
                                <a:gd name="T28" fmla="*/ 12 w 13"/>
                                <a:gd name="T29" fmla="*/ 8 h 25"/>
                                <a:gd name="T30" fmla="*/ 12 w 13"/>
                                <a:gd name="T31" fmla="*/ 7 h 25"/>
                                <a:gd name="T32" fmla="*/ 12 w 13"/>
                                <a:gd name="T33" fmla="*/ 6 h 25"/>
                                <a:gd name="T34" fmla="*/ 11 w 13"/>
                                <a:gd name="T35" fmla="*/ 5 h 25"/>
                                <a:gd name="T36" fmla="*/ 11 w 13"/>
                                <a:gd name="T37" fmla="*/ 5 h 25"/>
                                <a:gd name="T38" fmla="*/ 10 w 13"/>
                                <a:gd name="T39" fmla="*/ 4 h 25"/>
                                <a:gd name="T40" fmla="*/ 10 w 13"/>
                                <a:gd name="T41" fmla="*/ 3 h 25"/>
                                <a:gd name="T42" fmla="*/ 9 w 13"/>
                                <a:gd name="T43" fmla="*/ 3 h 25"/>
                                <a:gd name="T44" fmla="*/ 8 w 13"/>
                                <a:gd name="T45" fmla="*/ 2 h 25"/>
                                <a:gd name="T46" fmla="*/ 8 w 13"/>
                                <a:gd name="T47" fmla="*/ 2 h 25"/>
                                <a:gd name="T48" fmla="*/ 7 w 13"/>
                                <a:gd name="T49" fmla="*/ 2 h 25"/>
                                <a:gd name="T50" fmla="*/ 6 w 13"/>
                                <a:gd name="T51" fmla="*/ 1 h 25"/>
                                <a:gd name="T52" fmla="*/ 5 w 13"/>
                                <a:gd name="T53" fmla="*/ 0 h 25"/>
                                <a:gd name="T54" fmla="*/ 4 w 13"/>
                                <a:gd name="T55" fmla="*/ 0 h 25"/>
                                <a:gd name="T56" fmla="*/ 3 w 13"/>
                                <a:gd name="T57" fmla="*/ 0 h 25"/>
                                <a:gd name="T58" fmla="*/ 2 w 13"/>
                                <a:gd name="T59" fmla="*/ 0 h 25"/>
                                <a:gd name="T60" fmla="*/ 2 w 13"/>
                                <a:gd name="T61" fmla="*/ 0 h 25"/>
                                <a:gd name="T62" fmla="*/ 1 w 13"/>
                                <a:gd name="T63" fmla="*/ 0 h 25"/>
                                <a:gd name="T64" fmla="*/ 0 w 13"/>
                                <a:gd name="T65" fmla="*/ 0 h 2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25"/>
                                <a:gd name="T101" fmla="*/ 13 w 13"/>
                                <a:gd name="T102" fmla="*/ 25 h 2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25">
                                  <a:moveTo>
                                    <a:pt x="8" y="25"/>
                                  </a:moveTo>
                                  <a:lnTo>
                                    <a:pt x="9" y="24"/>
                                  </a:lnTo>
                                  <a:lnTo>
                                    <a:pt x="10" y="22"/>
                                  </a:lnTo>
                                  <a:lnTo>
                                    <a:pt x="10" y="21"/>
                                  </a:lnTo>
                                  <a:lnTo>
                                    <a:pt x="11" y="19"/>
                                  </a:lnTo>
                                  <a:lnTo>
                                    <a:pt x="11" y="17"/>
                                  </a:lnTo>
                                  <a:lnTo>
                                    <a:pt x="12" y="16"/>
                                  </a:lnTo>
                                  <a:lnTo>
                                    <a:pt x="12" y="15"/>
                                  </a:lnTo>
                                  <a:lnTo>
                                    <a:pt x="13" y="14"/>
                                  </a:lnTo>
                                  <a:lnTo>
                                    <a:pt x="13" y="13"/>
                                  </a:lnTo>
                                  <a:lnTo>
                                    <a:pt x="13" y="12"/>
                                  </a:lnTo>
                                  <a:lnTo>
                                    <a:pt x="13" y="11"/>
                                  </a:lnTo>
                                  <a:lnTo>
                                    <a:pt x="13" y="9"/>
                                  </a:lnTo>
                                  <a:lnTo>
                                    <a:pt x="12" y="8"/>
                                  </a:lnTo>
                                  <a:lnTo>
                                    <a:pt x="12" y="7"/>
                                  </a:lnTo>
                                  <a:lnTo>
                                    <a:pt x="12" y="6"/>
                                  </a:lnTo>
                                  <a:lnTo>
                                    <a:pt x="11" y="5"/>
                                  </a:lnTo>
                                  <a:lnTo>
                                    <a:pt x="10" y="4"/>
                                  </a:lnTo>
                                  <a:lnTo>
                                    <a:pt x="10" y="3"/>
                                  </a:lnTo>
                                  <a:lnTo>
                                    <a:pt x="9" y="3"/>
                                  </a:lnTo>
                                  <a:lnTo>
                                    <a:pt x="8" y="2"/>
                                  </a:lnTo>
                                  <a:lnTo>
                                    <a:pt x="7" y="2"/>
                                  </a:lnTo>
                                  <a:lnTo>
                                    <a:pt x="6" y="1"/>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65" name="Freeform 594"/>
                          <wps:cNvSpPr>
                            <a:spLocks noChangeAspect="1"/>
                          </wps:cNvSpPr>
                          <wps:spPr bwMode="auto">
                            <a:xfrm>
                              <a:off x="2535242" y="2093190"/>
                              <a:ext cx="12" cy="19"/>
                            </a:xfrm>
                            <a:custGeom>
                              <a:avLst/>
                              <a:gdLst>
                                <a:gd name="T0" fmla="*/ 10 w 12"/>
                                <a:gd name="T1" fmla="*/ 19 h 19"/>
                                <a:gd name="T2" fmla="*/ 10 w 12"/>
                                <a:gd name="T3" fmla="*/ 17 h 19"/>
                                <a:gd name="T4" fmla="*/ 11 w 12"/>
                                <a:gd name="T5" fmla="*/ 16 h 19"/>
                                <a:gd name="T6" fmla="*/ 11 w 12"/>
                                <a:gd name="T7" fmla="*/ 14 h 19"/>
                                <a:gd name="T8" fmla="*/ 12 w 12"/>
                                <a:gd name="T9" fmla="*/ 13 h 19"/>
                                <a:gd name="T10" fmla="*/ 12 w 12"/>
                                <a:gd name="T11" fmla="*/ 11 h 19"/>
                                <a:gd name="T12" fmla="*/ 12 w 12"/>
                                <a:gd name="T13" fmla="*/ 10 h 19"/>
                                <a:gd name="T14" fmla="*/ 12 w 12"/>
                                <a:gd name="T15" fmla="*/ 9 h 19"/>
                                <a:gd name="T16" fmla="*/ 12 w 12"/>
                                <a:gd name="T17" fmla="*/ 8 h 19"/>
                                <a:gd name="T18" fmla="*/ 12 w 12"/>
                                <a:gd name="T19" fmla="*/ 6 h 19"/>
                                <a:gd name="T20" fmla="*/ 12 w 12"/>
                                <a:gd name="T21" fmla="*/ 6 h 19"/>
                                <a:gd name="T22" fmla="*/ 11 w 12"/>
                                <a:gd name="T23" fmla="*/ 5 h 19"/>
                                <a:gd name="T24" fmla="*/ 11 w 12"/>
                                <a:gd name="T25" fmla="*/ 4 h 19"/>
                                <a:gd name="T26" fmla="*/ 11 w 12"/>
                                <a:gd name="T27" fmla="*/ 3 h 19"/>
                                <a:gd name="T28" fmla="*/ 11 w 12"/>
                                <a:gd name="T29" fmla="*/ 3 h 19"/>
                                <a:gd name="T30" fmla="*/ 10 w 12"/>
                                <a:gd name="T31" fmla="*/ 2 h 19"/>
                                <a:gd name="T32" fmla="*/ 9 w 12"/>
                                <a:gd name="T33" fmla="*/ 1 h 19"/>
                                <a:gd name="T34" fmla="*/ 9 w 12"/>
                                <a:gd name="T35" fmla="*/ 0 h 19"/>
                                <a:gd name="T36" fmla="*/ 8 w 12"/>
                                <a:gd name="T37" fmla="*/ 0 h 19"/>
                                <a:gd name="T38" fmla="*/ 7 w 12"/>
                                <a:gd name="T39" fmla="*/ 0 h 19"/>
                                <a:gd name="T40" fmla="*/ 6 w 12"/>
                                <a:gd name="T41" fmla="*/ 0 h 19"/>
                                <a:gd name="T42" fmla="*/ 6 w 12"/>
                                <a:gd name="T43" fmla="*/ 0 h 19"/>
                                <a:gd name="T44" fmla="*/ 5 w 12"/>
                                <a:gd name="T45" fmla="*/ 0 h 19"/>
                                <a:gd name="T46" fmla="*/ 5 w 12"/>
                                <a:gd name="T47" fmla="*/ 0 h 19"/>
                                <a:gd name="T48" fmla="*/ 4 w 12"/>
                                <a:gd name="T49" fmla="*/ 0 h 19"/>
                                <a:gd name="T50" fmla="*/ 3 w 12"/>
                                <a:gd name="T51" fmla="*/ 0 h 19"/>
                                <a:gd name="T52" fmla="*/ 2 w 12"/>
                                <a:gd name="T53" fmla="*/ 0 h 19"/>
                                <a:gd name="T54" fmla="*/ 1 w 12"/>
                                <a:gd name="T55" fmla="*/ 0 h 19"/>
                                <a:gd name="T56" fmla="*/ 1 w 12"/>
                                <a:gd name="T57" fmla="*/ 0 h 19"/>
                                <a:gd name="T58" fmla="*/ 0 w 12"/>
                                <a:gd name="T59" fmla="*/ 1 h 19"/>
                                <a:gd name="T60" fmla="*/ 0 w 12"/>
                                <a:gd name="T61" fmla="*/ 2 h 1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
                                <a:gd name="T94" fmla="*/ 0 h 19"/>
                                <a:gd name="T95" fmla="*/ 12 w 12"/>
                                <a:gd name="T96" fmla="*/ 19 h 1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 h="19">
                                  <a:moveTo>
                                    <a:pt x="10" y="19"/>
                                  </a:moveTo>
                                  <a:lnTo>
                                    <a:pt x="10" y="17"/>
                                  </a:lnTo>
                                  <a:lnTo>
                                    <a:pt x="11" y="16"/>
                                  </a:lnTo>
                                  <a:lnTo>
                                    <a:pt x="11" y="14"/>
                                  </a:lnTo>
                                  <a:lnTo>
                                    <a:pt x="12" y="13"/>
                                  </a:lnTo>
                                  <a:lnTo>
                                    <a:pt x="12" y="11"/>
                                  </a:lnTo>
                                  <a:lnTo>
                                    <a:pt x="12" y="10"/>
                                  </a:lnTo>
                                  <a:lnTo>
                                    <a:pt x="12" y="9"/>
                                  </a:lnTo>
                                  <a:lnTo>
                                    <a:pt x="12" y="8"/>
                                  </a:lnTo>
                                  <a:lnTo>
                                    <a:pt x="12" y="6"/>
                                  </a:lnTo>
                                  <a:lnTo>
                                    <a:pt x="11" y="5"/>
                                  </a:lnTo>
                                  <a:lnTo>
                                    <a:pt x="11" y="4"/>
                                  </a:lnTo>
                                  <a:lnTo>
                                    <a:pt x="11" y="3"/>
                                  </a:lnTo>
                                  <a:lnTo>
                                    <a:pt x="10" y="2"/>
                                  </a:lnTo>
                                  <a:lnTo>
                                    <a:pt x="9" y="1"/>
                                  </a:lnTo>
                                  <a:lnTo>
                                    <a:pt x="9" y="0"/>
                                  </a:lnTo>
                                  <a:lnTo>
                                    <a:pt x="8" y="0"/>
                                  </a:lnTo>
                                  <a:lnTo>
                                    <a:pt x="7" y="0"/>
                                  </a:lnTo>
                                  <a:lnTo>
                                    <a:pt x="6" y="0"/>
                                  </a:lnTo>
                                  <a:lnTo>
                                    <a:pt x="5" y="0"/>
                                  </a:lnTo>
                                  <a:lnTo>
                                    <a:pt x="4" y="0"/>
                                  </a:lnTo>
                                  <a:lnTo>
                                    <a:pt x="3" y="0"/>
                                  </a:lnTo>
                                  <a:lnTo>
                                    <a:pt x="2" y="0"/>
                                  </a:lnTo>
                                  <a:lnTo>
                                    <a:pt x="1" y="0"/>
                                  </a:lnTo>
                                  <a:lnTo>
                                    <a:pt x="0" y="1"/>
                                  </a:lnTo>
                                  <a:lnTo>
                                    <a:pt x="0" y="2"/>
                                  </a:lnTo>
                                </a:path>
                              </a:pathLst>
                            </a:custGeom>
                            <a:noFill/>
                            <a:ln w="0">
                              <a:solidFill>
                                <a:srgbClr val="000000"/>
                              </a:solidFill>
                              <a:round/>
                              <a:headEnd/>
                              <a:tailEnd/>
                            </a:ln>
                          </wps:spPr>
                          <wps:bodyPr/>
                        </wps:wsp>
                        <wps:wsp>
                          <wps:cNvPr id="66" name="Freeform 595"/>
                          <wps:cNvSpPr>
                            <a:spLocks noChangeAspect="1"/>
                          </wps:cNvSpPr>
                          <wps:spPr bwMode="auto">
                            <a:xfrm>
                              <a:off x="2535228" y="2093176"/>
                              <a:ext cx="14" cy="16"/>
                            </a:xfrm>
                            <a:custGeom>
                              <a:avLst/>
                              <a:gdLst>
                                <a:gd name="T0" fmla="*/ 14 w 14"/>
                                <a:gd name="T1" fmla="*/ 16 h 16"/>
                                <a:gd name="T2" fmla="*/ 14 w 14"/>
                                <a:gd name="T3" fmla="*/ 14 h 16"/>
                                <a:gd name="T4" fmla="*/ 14 w 14"/>
                                <a:gd name="T5" fmla="*/ 13 h 16"/>
                                <a:gd name="T6" fmla="*/ 14 w 14"/>
                                <a:gd name="T7" fmla="*/ 12 h 16"/>
                                <a:gd name="T8" fmla="*/ 14 w 14"/>
                                <a:gd name="T9" fmla="*/ 11 h 16"/>
                                <a:gd name="T10" fmla="*/ 14 w 14"/>
                                <a:gd name="T11" fmla="*/ 10 h 16"/>
                                <a:gd name="T12" fmla="*/ 14 w 14"/>
                                <a:gd name="T13" fmla="*/ 9 h 16"/>
                                <a:gd name="T14" fmla="*/ 14 w 14"/>
                                <a:gd name="T15" fmla="*/ 8 h 16"/>
                                <a:gd name="T16" fmla="*/ 14 w 14"/>
                                <a:gd name="T17" fmla="*/ 7 h 16"/>
                                <a:gd name="T18" fmla="*/ 13 w 14"/>
                                <a:gd name="T19" fmla="*/ 6 h 16"/>
                                <a:gd name="T20" fmla="*/ 13 w 14"/>
                                <a:gd name="T21" fmla="*/ 5 h 16"/>
                                <a:gd name="T22" fmla="*/ 12 w 14"/>
                                <a:gd name="T23" fmla="*/ 4 h 16"/>
                                <a:gd name="T24" fmla="*/ 12 w 14"/>
                                <a:gd name="T25" fmla="*/ 4 h 16"/>
                                <a:gd name="T26" fmla="*/ 12 w 14"/>
                                <a:gd name="T27" fmla="*/ 3 h 16"/>
                                <a:gd name="T28" fmla="*/ 12 w 14"/>
                                <a:gd name="T29" fmla="*/ 2 h 16"/>
                                <a:gd name="T30" fmla="*/ 11 w 14"/>
                                <a:gd name="T31" fmla="*/ 2 h 16"/>
                                <a:gd name="T32" fmla="*/ 10 w 14"/>
                                <a:gd name="T33" fmla="*/ 1 h 16"/>
                                <a:gd name="T34" fmla="*/ 10 w 14"/>
                                <a:gd name="T35" fmla="*/ 0 h 16"/>
                                <a:gd name="T36" fmla="*/ 9 w 14"/>
                                <a:gd name="T37" fmla="*/ 0 h 16"/>
                                <a:gd name="T38" fmla="*/ 9 w 14"/>
                                <a:gd name="T39" fmla="*/ 0 h 16"/>
                                <a:gd name="T40" fmla="*/ 8 w 14"/>
                                <a:gd name="T41" fmla="*/ 0 h 16"/>
                                <a:gd name="T42" fmla="*/ 7 w 14"/>
                                <a:gd name="T43" fmla="*/ 0 h 16"/>
                                <a:gd name="T44" fmla="*/ 6 w 14"/>
                                <a:gd name="T45" fmla="*/ 0 h 16"/>
                                <a:gd name="T46" fmla="*/ 5 w 14"/>
                                <a:gd name="T47" fmla="*/ 0 h 16"/>
                                <a:gd name="T48" fmla="*/ 4 w 14"/>
                                <a:gd name="T49" fmla="*/ 0 h 16"/>
                                <a:gd name="T50" fmla="*/ 4 w 14"/>
                                <a:gd name="T51" fmla="*/ 1 h 16"/>
                                <a:gd name="T52" fmla="*/ 2 w 14"/>
                                <a:gd name="T53" fmla="*/ 1 h 16"/>
                                <a:gd name="T54" fmla="*/ 2 w 14"/>
                                <a:gd name="T55" fmla="*/ 2 h 16"/>
                                <a:gd name="T56" fmla="*/ 1 w 14"/>
                                <a:gd name="T57" fmla="*/ 2 h 16"/>
                                <a:gd name="T58" fmla="*/ 0 w 14"/>
                                <a:gd name="T59" fmla="*/ 4 h 1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4"/>
                                <a:gd name="T91" fmla="*/ 0 h 16"/>
                                <a:gd name="T92" fmla="*/ 14 w 14"/>
                                <a:gd name="T93" fmla="*/ 16 h 1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4" h="16">
                                  <a:moveTo>
                                    <a:pt x="14" y="16"/>
                                  </a:moveTo>
                                  <a:lnTo>
                                    <a:pt x="14" y="14"/>
                                  </a:lnTo>
                                  <a:lnTo>
                                    <a:pt x="14" y="13"/>
                                  </a:lnTo>
                                  <a:lnTo>
                                    <a:pt x="14" y="12"/>
                                  </a:lnTo>
                                  <a:lnTo>
                                    <a:pt x="14" y="11"/>
                                  </a:lnTo>
                                  <a:lnTo>
                                    <a:pt x="14" y="10"/>
                                  </a:lnTo>
                                  <a:lnTo>
                                    <a:pt x="14" y="9"/>
                                  </a:lnTo>
                                  <a:lnTo>
                                    <a:pt x="14" y="8"/>
                                  </a:lnTo>
                                  <a:lnTo>
                                    <a:pt x="14" y="7"/>
                                  </a:lnTo>
                                  <a:lnTo>
                                    <a:pt x="13" y="6"/>
                                  </a:lnTo>
                                  <a:lnTo>
                                    <a:pt x="13" y="5"/>
                                  </a:lnTo>
                                  <a:lnTo>
                                    <a:pt x="12" y="4"/>
                                  </a:lnTo>
                                  <a:lnTo>
                                    <a:pt x="12" y="3"/>
                                  </a:lnTo>
                                  <a:lnTo>
                                    <a:pt x="12" y="2"/>
                                  </a:lnTo>
                                  <a:lnTo>
                                    <a:pt x="11" y="2"/>
                                  </a:lnTo>
                                  <a:lnTo>
                                    <a:pt x="10" y="1"/>
                                  </a:lnTo>
                                  <a:lnTo>
                                    <a:pt x="10" y="0"/>
                                  </a:lnTo>
                                  <a:lnTo>
                                    <a:pt x="9" y="0"/>
                                  </a:lnTo>
                                  <a:lnTo>
                                    <a:pt x="8" y="0"/>
                                  </a:lnTo>
                                  <a:lnTo>
                                    <a:pt x="7" y="0"/>
                                  </a:lnTo>
                                  <a:lnTo>
                                    <a:pt x="6" y="0"/>
                                  </a:lnTo>
                                  <a:lnTo>
                                    <a:pt x="5" y="0"/>
                                  </a:lnTo>
                                  <a:lnTo>
                                    <a:pt x="4" y="0"/>
                                  </a:lnTo>
                                  <a:lnTo>
                                    <a:pt x="4" y="1"/>
                                  </a:lnTo>
                                  <a:lnTo>
                                    <a:pt x="2" y="1"/>
                                  </a:lnTo>
                                  <a:lnTo>
                                    <a:pt x="2" y="2"/>
                                  </a:lnTo>
                                  <a:lnTo>
                                    <a:pt x="1" y="2"/>
                                  </a:lnTo>
                                  <a:lnTo>
                                    <a:pt x="0" y="4"/>
                                  </a:lnTo>
                                </a:path>
                              </a:pathLst>
                            </a:custGeom>
                            <a:noFill/>
                            <a:ln w="0">
                              <a:solidFill>
                                <a:srgbClr val="000000"/>
                              </a:solidFill>
                              <a:round/>
                              <a:headEnd/>
                              <a:tailEnd/>
                            </a:ln>
                          </wps:spPr>
                          <wps:bodyPr/>
                        </wps:wsp>
                        <wps:wsp>
                          <wps:cNvPr id="67" name="Line 596"/>
                          <wps:cNvSpPr>
                            <a:spLocks noChangeAspect="1" noChangeShapeType="1"/>
                          </wps:cNvSpPr>
                          <wps:spPr bwMode="auto">
                            <a:xfrm flipV="1">
                              <a:off x="2535210" y="2093370"/>
                              <a:ext cx="1" cy="23"/>
                            </a:xfrm>
                            <a:prstGeom prst="line">
                              <a:avLst/>
                            </a:prstGeom>
                            <a:noFill/>
                            <a:ln w="0">
                              <a:solidFill>
                                <a:srgbClr val="330000"/>
                              </a:solidFill>
                              <a:round/>
                              <a:headEnd/>
                              <a:tailEnd/>
                            </a:ln>
                          </wps:spPr>
                          <wps:bodyPr/>
                        </wps:wsp>
                        <wps:wsp>
                          <wps:cNvPr id="68" name="Line 597"/>
                          <wps:cNvSpPr>
                            <a:spLocks noChangeAspect="1" noChangeShapeType="1"/>
                          </wps:cNvSpPr>
                          <wps:spPr bwMode="auto">
                            <a:xfrm flipV="1">
                              <a:off x="2535218" y="2093351"/>
                              <a:ext cx="1" cy="45"/>
                            </a:xfrm>
                            <a:prstGeom prst="line">
                              <a:avLst/>
                            </a:prstGeom>
                            <a:noFill/>
                            <a:ln w="0">
                              <a:solidFill>
                                <a:srgbClr val="330000"/>
                              </a:solidFill>
                              <a:round/>
                              <a:headEnd/>
                              <a:tailEnd/>
                            </a:ln>
                          </wps:spPr>
                          <wps:bodyPr/>
                        </wps:wsp>
                        <wps:wsp>
                          <wps:cNvPr id="69" name="Freeform 598"/>
                          <wps:cNvSpPr>
                            <a:spLocks noChangeAspect="1"/>
                          </wps:cNvSpPr>
                          <wps:spPr bwMode="auto">
                            <a:xfrm>
                              <a:off x="2535202" y="2093216"/>
                              <a:ext cx="21" cy="16"/>
                            </a:xfrm>
                            <a:custGeom>
                              <a:avLst/>
                              <a:gdLst>
                                <a:gd name="T0" fmla="*/ 0 w 21"/>
                                <a:gd name="T1" fmla="*/ 13 h 16"/>
                                <a:gd name="T2" fmla="*/ 0 w 21"/>
                                <a:gd name="T3" fmla="*/ 11 h 16"/>
                                <a:gd name="T4" fmla="*/ 0 w 21"/>
                                <a:gd name="T5" fmla="*/ 9 h 16"/>
                                <a:gd name="T6" fmla="*/ 0 w 21"/>
                                <a:gd name="T7" fmla="*/ 7 h 16"/>
                                <a:gd name="T8" fmla="*/ 1 w 21"/>
                                <a:gd name="T9" fmla="*/ 6 h 16"/>
                                <a:gd name="T10" fmla="*/ 1 w 21"/>
                                <a:gd name="T11" fmla="*/ 5 h 16"/>
                                <a:gd name="T12" fmla="*/ 3 w 21"/>
                                <a:gd name="T13" fmla="*/ 4 h 16"/>
                                <a:gd name="T14" fmla="*/ 3 w 21"/>
                                <a:gd name="T15" fmla="*/ 2 h 16"/>
                                <a:gd name="T16" fmla="*/ 5 w 21"/>
                                <a:gd name="T17" fmla="*/ 2 h 16"/>
                                <a:gd name="T18" fmla="*/ 5 w 21"/>
                                <a:gd name="T19" fmla="*/ 1 h 16"/>
                                <a:gd name="T20" fmla="*/ 6 w 21"/>
                                <a:gd name="T21" fmla="*/ 1 h 16"/>
                                <a:gd name="T22" fmla="*/ 7 w 21"/>
                                <a:gd name="T23" fmla="*/ 1 h 16"/>
                                <a:gd name="T24" fmla="*/ 9 w 21"/>
                                <a:gd name="T25" fmla="*/ 1 h 16"/>
                                <a:gd name="T26" fmla="*/ 9 w 21"/>
                                <a:gd name="T27" fmla="*/ 0 h 16"/>
                                <a:gd name="T28" fmla="*/ 10 w 21"/>
                                <a:gd name="T29" fmla="*/ 0 h 16"/>
                                <a:gd name="T30" fmla="*/ 12 w 21"/>
                                <a:gd name="T31" fmla="*/ 1 h 16"/>
                                <a:gd name="T32" fmla="*/ 13 w 21"/>
                                <a:gd name="T33" fmla="*/ 1 h 16"/>
                                <a:gd name="T34" fmla="*/ 14 w 21"/>
                                <a:gd name="T35" fmla="*/ 1 h 16"/>
                                <a:gd name="T36" fmla="*/ 15 w 21"/>
                                <a:gd name="T37" fmla="*/ 1 h 16"/>
                                <a:gd name="T38" fmla="*/ 15 w 21"/>
                                <a:gd name="T39" fmla="*/ 2 h 16"/>
                                <a:gd name="T40" fmla="*/ 16 w 21"/>
                                <a:gd name="T41" fmla="*/ 3 h 16"/>
                                <a:gd name="T42" fmla="*/ 17 w 21"/>
                                <a:gd name="T43" fmla="*/ 4 h 16"/>
                                <a:gd name="T44" fmla="*/ 18 w 21"/>
                                <a:gd name="T45" fmla="*/ 5 h 16"/>
                                <a:gd name="T46" fmla="*/ 18 w 21"/>
                                <a:gd name="T47" fmla="*/ 5 h 16"/>
                                <a:gd name="T48" fmla="*/ 19 w 21"/>
                                <a:gd name="T49" fmla="*/ 6 h 16"/>
                                <a:gd name="T50" fmla="*/ 19 w 21"/>
                                <a:gd name="T51" fmla="*/ 7 h 16"/>
                                <a:gd name="T52" fmla="*/ 20 w 21"/>
                                <a:gd name="T53" fmla="*/ 8 h 16"/>
                                <a:gd name="T54" fmla="*/ 20 w 21"/>
                                <a:gd name="T55" fmla="*/ 9 h 16"/>
                                <a:gd name="T56" fmla="*/ 21 w 21"/>
                                <a:gd name="T57" fmla="*/ 10 h 16"/>
                                <a:gd name="T58" fmla="*/ 21 w 21"/>
                                <a:gd name="T59" fmla="*/ 11 h 16"/>
                                <a:gd name="T60" fmla="*/ 21 w 21"/>
                                <a:gd name="T61" fmla="*/ 13 h 16"/>
                                <a:gd name="T62" fmla="*/ 20 w 21"/>
                                <a:gd name="T63" fmla="*/ 14 h 16"/>
                                <a:gd name="T64" fmla="*/ 20 w 21"/>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16"/>
                                <a:gd name="T101" fmla="*/ 21 w 21"/>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16">
                                  <a:moveTo>
                                    <a:pt x="0" y="13"/>
                                  </a:moveTo>
                                  <a:lnTo>
                                    <a:pt x="0" y="11"/>
                                  </a:lnTo>
                                  <a:lnTo>
                                    <a:pt x="0" y="9"/>
                                  </a:lnTo>
                                  <a:lnTo>
                                    <a:pt x="0" y="7"/>
                                  </a:lnTo>
                                  <a:lnTo>
                                    <a:pt x="1" y="6"/>
                                  </a:lnTo>
                                  <a:lnTo>
                                    <a:pt x="1" y="5"/>
                                  </a:lnTo>
                                  <a:lnTo>
                                    <a:pt x="3" y="4"/>
                                  </a:lnTo>
                                  <a:lnTo>
                                    <a:pt x="3" y="2"/>
                                  </a:lnTo>
                                  <a:lnTo>
                                    <a:pt x="5" y="2"/>
                                  </a:lnTo>
                                  <a:lnTo>
                                    <a:pt x="5" y="1"/>
                                  </a:lnTo>
                                  <a:lnTo>
                                    <a:pt x="6" y="1"/>
                                  </a:lnTo>
                                  <a:lnTo>
                                    <a:pt x="7" y="1"/>
                                  </a:lnTo>
                                  <a:lnTo>
                                    <a:pt x="9" y="1"/>
                                  </a:lnTo>
                                  <a:lnTo>
                                    <a:pt x="9" y="0"/>
                                  </a:lnTo>
                                  <a:lnTo>
                                    <a:pt x="10" y="0"/>
                                  </a:lnTo>
                                  <a:lnTo>
                                    <a:pt x="12" y="1"/>
                                  </a:lnTo>
                                  <a:lnTo>
                                    <a:pt x="13" y="1"/>
                                  </a:lnTo>
                                  <a:lnTo>
                                    <a:pt x="14" y="1"/>
                                  </a:lnTo>
                                  <a:lnTo>
                                    <a:pt x="15" y="1"/>
                                  </a:lnTo>
                                  <a:lnTo>
                                    <a:pt x="15" y="2"/>
                                  </a:lnTo>
                                  <a:lnTo>
                                    <a:pt x="16" y="3"/>
                                  </a:lnTo>
                                  <a:lnTo>
                                    <a:pt x="17" y="4"/>
                                  </a:lnTo>
                                  <a:lnTo>
                                    <a:pt x="18" y="5"/>
                                  </a:lnTo>
                                  <a:lnTo>
                                    <a:pt x="19" y="6"/>
                                  </a:lnTo>
                                  <a:lnTo>
                                    <a:pt x="19" y="7"/>
                                  </a:lnTo>
                                  <a:lnTo>
                                    <a:pt x="20" y="8"/>
                                  </a:lnTo>
                                  <a:lnTo>
                                    <a:pt x="20" y="9"/>
                                  </a:lnTo>
                                  <a:lnTo>
                                    <a:pt x="21" y="10"/>
                                  </a:lnTo>
                                  <a:lnTo>
                                    <a:pt x="21" y="11"/>
                                  </a:lnTo>
                                  <a:lnTo>
                                    <a:pt x="21" y="13"/>
                                  </a:lnTo>
                                  <a:lnTo>
                                    <a:pt x="20" y="14"/>
                                  </a:lnTo>
                                  <a:lnTo>
                                    <a:pt x="20" y="16"/>
                                  </a:lnTo>
                                </a:path>
                              </a:pathLst>
                            </a:custGeom>
                            <a:noFill/>
                            <a:ln w="0">
                              <a:solidFill>
                                <a:srgbClr val="000000"/>
                              </a:solidFill>
                              <a:round/>
                              <a:headEnd/>
                              <a:tailEnd/>
                            </a:ln>
                          </wps:spPr>
                          <wps:bodyPr/>
                        </wps:wsp>
                        <wps:wsp>
                          <wps:cNvPr id="70" name="Freeform 599"/>
                          <wps:cNvSpPr>
                            <a:spLocks noChangeAspect="1"/>
                          </wps:cNvSpPr>
                          <wps:spPr bwMode="auto">
                            <a:xfrm>
                              <a:off x="2535222" y="2093229"/>
                              <a:ext cx="14" cy="16"/>
                            </a:xfrm>
                            <a:custGeom>
                              <a:avLst/>
                              <a:gdLst>
                                <a:gd name="T0" fmla="*/ 0 w 14"/>
                                <a:gd name="T1" fmla="*/ 3 h 16"/>
                                <a:gd name="T2" fmla="*/ 1 w 14"/>
                                <a:gd name="T3" fmla="*/ 2 h 16"/>
                                <a:gd name="T4" fmla="*/ 2 w 14"/>
                                <a:gd name="T5" fmla="*/ 1 h 16"/>
                                <a:gd name="T6" fmla="*/ 3 w 14"/>
                                <a:gd name="T7" fmla="*/ 1 h 16"/>
                                <a:gd name="T8" fmla="*/ 4 w 14"/>
                                <a:gd name="T9" fmla="*/ 1 h 16"/>
                                <a:gd name="T10" fmla="*/ 5 w 14"/>
                                <a:gd name="T11" fmla="*/ 0 h 16"/>
                                <a:gd name="T12" fmla="*/ 6 w 14"/>
                                <a:gd name="T13" fmla="*/ 0 h 16"/>
                                <a:gd name="T14" fmla="*/ 7 w 14"/>
                                <a:gd name="T15" fmla="*/ 0 h 16"/>
                                <a:gd name="T16" fmla="*/ 8 w 14"/>
                                <a:gd name="T17" fmla="*/ 1 h 16"/>
                                <a:gd name="T18" fmla="*/ 9 w 14"/>
                                <a:gd name="T19" fmla="*/ 1 h 16"/>
                                <a:gd name="T20" fmla="*/ 10 w 14"/>
                                <a:gd name="T21" fmla="*/ 1 h 16"/>
                                <a:gd name="T22" fmla="*/ 10 w 14"/>
                                <a:gd name="T23" fmla="*/ 1 h 16"/>
                                <a:gd name="T24" fmla="*/ 11 w 14"/>
                                <a:gd name="T25" fmla="*/ 2 h 16"/>
                                <a:gd name="T26" fmla="*/ 11 w 14"/>
                                <a:gd name="T27" fmla="*/ 2 h 16"/>
                                <a:gd name="T28" fmla="*/ 12 w 14"/>
                                <a:gd name="T29" fmla="*/ 3 h 16"/>
                                <a:gd name="T30" fmla="*/ 12 w 14"/>
                                <a:gd name="T31" fmla="*/ 4 h 16"/>
                                <a:gd name="T32" fmla="*/ 13 w 14"/>
                                <a:gd name="T33" fmla="*/ 5 h 16"/>
                                <a:gd name="T34" fmla="*/ 13 w 14"/>
                                <a:gd name="T35" fmla="*/ 6 h 16"/>
                                <a:gd name="T36" fmla="*/ 13 w 14"/>
                                <a:gd name="T37" fmla="*/ 6 h 16"/>
                                <a:gd name="T38" fmla="*/ 14 w 14"/>
                                <a:gd name="T39" fmla="*/ 7 h 16"/>
                                <a:gd name="T40" fmla="*/ 13 w 14"/>
                                <a:gd name="T41" fmla="*/ 8 h 16"/>
                                <a:gd name="T42" fmla="*/ 13 w 14"/>
                                <a:gd name="T43" fmla="*/ 9 h 16"/>
                                <a:gd name="T44" fmla="*/ 13 w 14"/>
                                <a:gd name="T45" fmla="*/ 10 h 16"/>
                                <a:gd name="T46" fmla="*/ 13 w 14"/>
                                <a:gd name="T47" fmla="*/ 11 h 16"/>
                                <a:gd name="T48" fmla="*/ 13 w 14"/>
                                <a:gd name="T49" fmla="*/ 11 h 16"/>
                                <a:gd name="T50" fmla="*/ 12 w 14"/>
                                <a:gd name="T51" fmla="*/ 12 h 16"/>
                                <a:gd name="T52" fmla="*/ 12 w 14"/>
                                <a:gd name="T53" fmla="*/ 12 h 16"/>
                                <a:gd name="T54" fmla="*/ 11 w 14"/>
                                <a:gd name="T55" fmla="*/ 13 h 16"/>
                                <a:gd name="T56" fmla="*/ 10 w 14"/>
                                <a:gd name="T57" fmla="*/ 14 h 16"/>
                                <a:gd name="T58" fmla="*/ 10 w 14"/>
                                <a:gd name="T59" fmla="*/ 14 h 16"/>
                                <a:gd name="T60" fmla="*/ 8 w 14"/>
                                <a:gd name="T61" fmla="*/ 15 h 16"/>
                                <a:gd name="T62" fmla="*/ 8 w 14"/>
                                <a:gd name="T63" fmla="*/ 16 h 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6"/>
                                <a:gd name="T98" fmla="*/ 14 w 14"/>
                                <a:gd name="T99" fmla="*/ 16 h 1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6">
                                  <a:moveTo>
                                    <a:pt x="0" y="3"/>
                                  </a:moveTo>
                                  <a:lnTo>
                                    <a:pt x="1" y="2"/>
                                  </a:lnTo>
                                  <a:lnTo>
                                    <a:pt x="2" y="1"/>
                                  </a:lnTo>
                                  <a:lnTo>
                                    <a:pt x="3" y="1"/>
                                  </a:lnTo>
                                  <a:lnTo>
                                    <a:pt x="4" y="1"/>
                                  </a:lnTo>
                                  <a:lnTo>
                                    <a:pt x="5" y="0"/>
                                  </a:lnTo>
                                  <a:lnTo>
                                    <a:pt x="6" y="0"/>
                                  </a:lnTo>
                                  <a:lnTo>
                                    <a:pt x="7" y="0"/>
                                  </a:lnTo>
                                  <a:lnTo>
                                    <a:pt x="8" y="1"/>
                                  </a:lnTo>
                                  <a:lnTo>
                                    <a:pt x="9" y="1"/>
                                  </a:lnTo>
                                  <a:lnTo>
                                    <a:pt x="10" y="1"/>
                                  </a:lnTo>
                                  <a:lnTo>
                                    <a:pt x="11" y="2"/>
                                  </a:lnTo>
                                  <a:lnTo>
                                    <a:pt x="12" y="3"/>
                                  </a:lnTo>
                                  <a:lnTo>
                                    <a:pt x="12" y="4"/>
                                  </a:lnTo>
                                  <a:lnTo>
                                    <a:pt x="13" y="5"/>
                                  </a:lnTo>
                                  <a:lnTo>
                                    <a:pt x="13" y="6"/>
                                  </a:lnTo>
                                  <a:lnTo>
                                    <a:pt x="14" y="7"/>
                                  </a:lnTo>
                                  <a:lnTo>
                                    <a:pt x="13" y="8"/>
                                  </a:lnTo>
                                  <a:lnTo>
                                    <a:pt x="13" y="9"/>
                                  </a:lnTo>
                                  <a:lnTo>
                                    <a:pt x="13" y="10"/>
                                  </a:lnTo>
                                  <a:lnTo>
                                    <a:pt x="13" y="11"/>
                                  </a:lnTo>
                                  <a:lnTo>
                                    <a:pt x="12" y="12"/>
                                  </a:lnTo>
                                  <a:lnTo>
                                    <a:pt x="11" y="13"/>
                                  </a:lnTo>
                                  <a:lnTo>
                                    <a:pt x="10" y="14"/>
                                  </a:lnTo>
                                  <a:lnTo>
                                    <a:pt x="8" y="15"/>
                                  </a:lnTo>
                                  <a:lnTo>
                                    <a:pt x="8" y="16"/>
                                  </a:lnTo>
                                </a:path>
                              </a:pathLst>
                            </a:custGeom>
                            <a:noFill/>
                            <a:ln w="0">
                              <a:solidFill>
                                <a:srgbClr val="000000"/>
                              </a:solidFill>
                              <a:round/>
                              <a:headEnd/>
                              <a:tailEnd/>
                            </a:ln>
                          </wps:spPr>
                          <wps:bodyPr/>
                        </wps:wsp>
                        <wps:wsp>
                          <wps:cNvPr id="71" name="Freeform 600"/>
                          <wps:cNvSpPr>
                            <a:spLocks noChangeAspect="1"/>
                          </wps:cNvSpPr>
                          <wps:spPr bwMode="auto">
                            <a:xfrm>
                              <a:off x="2535175" y="2093260"/>
                              <a:ext cx="16" cy="17"/>
                            </a:xfrm>
                            <a:custGeom>
                              <a:avLst/>
                              <a:gdLst>
                                <a:gd name="T0" fmla="*/ 16 w 16"/>
                                <a:gd name="T1" fmla="*/ 9 h 17"/>
                                <a:gd name="T2" fmla="*/ 15 w 16"/>
                                <a:gd name="T3" fmla="*/ 7 h 17"/>
                                <a:gd name="T4" fmla="*/ 14 w 16"/>
                                <a:gd name="T5" fmla="*/ 6 h 17"/>
                                <a:gd name="T6" fmla="*/ 13 w 16"/>
                                <a:gd name="T7" fmla="*/ 5 h 17"/>
                                <a:gd name="T8" fmla="*/ 13 w 16"/>
                                <a:gd name="T9" fmla="*/ 4 h 17"/>
                                <a:gd name="T10" fmla="*/ 12 w 16"/>
                                <a:gd name="T11" fmla="*/ 3 h 17"/>
                                <a:gd name="T12" fmla="*/ 11 w 16"/>
                                <a:gd name="T13" fmla="*/ 2 h 17"/>
                                <a:gd name="T14" fmla="*/ 10 w 16"/>
                                <a:gd name="T15" fmla="*/ 2 h 17"/>
                                <a:gd name="T16" fmla="*/ 9 w 16"/>
                                <a:gd name="T17" fmla="*/ 2 h 17"/>
                                <a:gd name="T18" fmla="*/ 8 w 16"/>
                                <a:gd name="T19" fmla="*/ 1 h 17"/>
                                <a:gd name="T20" fmla="*/ 7 w 16"/>
                                <a:gd name="T21" fmla="*/ 0 h 17"/>
                                <a:gd name="T22" fmla="*/ 6 w 16"/>
                                <a:gd name="T23" fmla="*/ 0 h 17"/>
                                <a:gd name="T24" fmla="*/ 6 w 16"/>
                                <a:gd name="T25" fmla="*/ 0 h 17"/>
                                <a:gd name="T26" fmla="*/ 5 w 16"/>
                                <a:gd name="T27" fmla="*/ 0 h 17"/>
                                <a:gd name="T28" fmla="*/ 4 w 16"/>
                                <a:gd name="T29" fmla="*/ 0 h 17"/>
                                <a:gd name="T30" fmla="*/ 3 w 16"/>
                                <a:gd name="T31" fmla="*/ 1 h 17"/>
                                <a:gd name="T32" fmla="*/ 3 w 16"/>
                                <a:gd name="T33" fmla="*/ 1 h 17"/>
                                <a:gd name="T34" fmla="*/ 2 w 16"/>
                                <a:gd name="T35" fmla="*/ 1 h 17"/>
                                <a:gd name="T36" fmla="*/ 2 w 16"/>
                                <a:gd name="T37" fmla="*/ 2 h 17"/>
                                <a:gd name="T38" fmla="*/ 1 w 16"/>
                                <a:gd name="T39" fmla="*/ 2 h 17"/>
                                <a:gd name="T40" fmla="*/ 1 w 16"/>
                                <a:gd name="T41" fmla="*/ 3 h 17"/>
                                <a:gd name="T42" fmla="*/ 0 w 16"/>
                                <a:gd name="T43" fmla="*/ 3 h 17"/>
                                <a:gd name="T44" fmla="*/ 0 w 16"/>
                                <a:gd name="T45" fmla="*/ 5 h 17"/>
                                <a:gd name="T46" fmla="*/ 0 w 16"/>
                                <a:gd name="T47" fmla="*/ 5 h 17"/>
                                <a:gd name="T48" fmla="*/ 0 w 16"/>
                                <a:gd name="T49" fmla="*/ 7 h 17"/>
                                <a:gd name="T50" fmla="*/ 0 w 16"/>
                                <a:gd name="T51" fmla="*/ 7 h 17"/>
                                <a:gd name="T52" fmla="*/ 0 w 16"/>
                                <a:gd name="T53" fmla="*/ 8 h 17"/>
                                <a:gd name="T54" fmla="*/ 0 w 16"/>
                                <a:gd name="T55" fmla="*/ 9 h 17"/>
                                <a:gd name="T56" fmla="*/ 2 w 16"/>
                                <a:gd name="T57" fmla="*/ 11 h 17"/>
                                <a:gd name="T58" fmla="*/ 2 w 16"/>
                                <a:gd name="T59" fmla="*/ 12 h 17"/>
                                <a:gd name="T60" fmla="*/ 3 w 16"/>
                                <a:gd name="T61" fmla="*/ 14 h 17"/>
                                <a:gd name="T62" fmla="*/ 3 w 16"/>
                                <a:gd name="T63" fmla="*/ 15 h 17"/>
                                <a:gd name="T64" fmla="*/ 5 w 16"/>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7"/>
                                <a:gd name="T101" fmla="*/ 16 w 16"/>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7">
                                  <a:moveTo>
                                    <a:pt x="16" y="9"/>
                                  </a:moveTo>
                                  <a:lnTo>
                                    <a:pt x="15" y="7"/>
                                  </a:lnTo>
                                  <a:lnTo>
                                    <a:pt x="14" y="6"/>
                                  </a:lnTo>
                                  <a:lnTo>
                                    <a:pt x="13" y="5"/>
                                  </a:lnTo>
                                  <a:lnTo>
                                    <a:pt x="13" y="4"/>
                                  </a:lnTo>
                                  <a:lnTo>
                                    <a:pt x="12" y="3"/>
                                  </a:lnTo>
                                  <a:lnTo>
                                    <a:pt x="11" y="2"/>
                                  </a:lnTo>
                                  <a:lnTo>
                                    <a:pt x="10" y="2"/>
                                  </a:lnTo>
                                  <a:lnTo>
                                    <a:pt x="9" y="2"/>
                                  </a:lnTo>
                                  <a:lnTo>
                                    <a:pt x="8" y="1"/>
                                  </a:lnTo>
                                  <a:lnTo>
                                    <a:pt x="7" y="0"/>
                                  </a:lnTo>
                                  <a:lnTo>
                                    <a:pt x="6" y="0"/>
                                  </a:lnTo>
                                  <a:lnTo>
                                    <a:pt x="5" y="0"/>
                                  </a:lnTo>
                                  <a:lnTo>
                                    <a:pt x="4" y="0"/>
                                  </a:lnTo>
                                  <a:lnTo>
                                    <a:pt x="3" y="1"/>
                                  </a:lnTo>
                                  <a:lnTo>
                                    <a:pt x="2" y="1"/>
                                  </a:lnTo>
                                  <a:lnTo>
                                    <a:pt x="2" y="2"/>
                                  </a:lnTo>
                                  <a:lnTo>
                                    <a:pt x="1" y="2"/>
                                  </a:lnTo>
                                  <a:lnTo>
                                    <a:pt x="1" y="3"/>
                                  </a:lnTo>
                                  <a:lnTo>
                                    <a:pt x="0" y="3"/>
                                  </a:lnTo>
                                  <a:lnTo>
                                    <a:pt x="0" y="5"/>
                                  </a:lnTo>
                                  <a:lnTo>
                                    <a:pt x="0" y="7"/>
                                  </a:lnTo>
                                  <a:lnTo>
                                    <a:pt x="0" y="8"/>
                                  </a:lnTo>
                                  <a:lnTo>
                                    <a:pt x="0" y="9"/>
                                  </a:lnTo>
                                  <a:lnTo>
                                    <a:pt x="2" y="11"/>
                                  </a:lnTo>
                                  <a:lnTo>
                                    <a:pt x="2" y="12"/>
                                  </a:lnTo>
                                  <a:lnTo>
                                    <a:pt x="3" y="14"/>
                                  </a:lnTo>
                                  <a:lnTo>
                                    <a:pt x="3" y="15"/>
                                  </a:lnTo>
                                  <a:lnTo>
                                    <a:pt x="5" y="17"/>
                                  </a:lnTo>
                                </a:path>
                              </a:pathLst>
                            </a:custGeom>
                            <a:noFill/>
                            <a:ln w="0">
                              <a:solidFill>
                                <a:srgbClr val="000000"/>
                              </a:solidFill>
                              <a:round/>
                              <a:headEnd/>
                              <a:tailEnd/>
                            </a:ln>
                          </wps:spPr>
                          <wps:bodyPr/>
                        </wps:wsp>
                        <wps:wsp>
                          <wps:cNvPr id="72" name="Freeform 601"/>
                          <wps:cNvSpPr>
                            <a:spLocks noChangeAspect="1"/>
                          </wps:cNvSpPr>
                          <wps:spPr bwMode="auto">
                            <a:xfrm>
                              <a:off x="2535169" y="2093276"/>
                              <a:ext cx="12" cy="18"/>
                            </a:xfrm>
                            <a:custGeom>
                              <a:avLst/>
                              <a:gdLst>
                                <a:gd name="T0" fmla="*/ 11 w 12"/>
                                <a:gd name="T1" fmla="*/ 1 h 18"/>
                                <a:gd name="T2" fmla="*/ 9 w 12"/>
                                <a:gd name="T3" fmla="*/ 0 h 18"/>
                                <a:gd name="T4" fmla="*/ 9 w 12"/>
                                <a:gd name="T5" fmla="*/ 0 h 18"/>
                                <a:gd name="T6" fmla="*/ 8 w 12"/>
                                <a:gd name="T7" fmla="*/ 0 h 18"/>
                                <a:gd name="T8" fmla="*/ 7 w 12"/>
                                <a:gd name="T9" fmla="*/ 0 h 18"/>
                                <a:gd name="T10" fmla="*/ 6 w 12"/>
                                <a:gd name="T11" fmla="*/ 0 h 18"/>
                                <a:gd name="T12" fmla="*/ 5 w 12"/>
                                <a:gd name="T13" fmla="*/ 0 h 18"/>
                                <a:gd name="T14" fmla="*/ 4 w 12"/>
                                <a:gd name="T15" fmla="*/ 0 h 18"/>
                                <a:gd name="T16" fmla="*/ 4 w 12"/>
                                <a:gd name="T17" fmla="*/ 1 h 18"/>
                                <a:gd name="T18" fmla="*/ 3 w 12"/>
                                <a:gd name="T19" fmla="*/ 1 h 18"/>
                                <a:gd name="T20" fmla="*/ 2 w 12"/>
                                <a:gd name="T21" fmla="*/ 2 h 18"/>
                                <a:gd name="T22" fmla="*/ 2 w 12"/>
                                <a:gd name="T23" fmla="*/ 2 h 18"/>
                                <a:gd name="T24" fmla="*/ 1 w 12"/>
                                <a:gd name="T25" fmla="*/ 3 h 18"/>
                                <a:gd name="T26" fmla="*/ 1 w 12"/>
                                <a:gd name="T27" fmla="*/ 4 h 18"/>
                                <a:gd name="T28" fmla="*/ 1 w 12"/>
                                <a:gd name="T29" fmla="*/ 5 h 18"/>
                                <a:gd name="T30" fmla="*/ 1 w 12"/>
                                <a:gd name="T31" fmla="*/ 5 h 18"/>
                                <a:gd name="T32" fmla="*/ 1 w 12"/>
                                <a:gd name="T33" fmla="*/ 7 h 18"/>
                                <a:gd name="T34" fmla="*/ 0 w 12"/>
                                <a:gd name="T35" fmla="*/ 8 h 18"/>
                                <a:gd name="T36" fmla="*/ 0 w 12"/>
                                <a:gd name="T37" fmla="*/ 9 h 18"/>
                                <a:gd name="T38" fmla="*/ 0 w 12"/>
                                <a:gd name="T39" fmla="*/ 9 h 18"/>
                                <a:gd name="T40" fmla="*/ 0 w 12"/>
                                <a:gd name="T41" fmla="*/ 10 h 18"/>
                                <a:gd name="T42" fmla="*/ 0 w 12"/>
                                <a:gd name="T43" fmla="*/ 11 h 18"/>
                                <a:gd name="T44" fmla="*/ 1 w 12"/>
                                <a:gd name="T45" fmla="*/ 12 h 18"/>
                                <a:gd name="T46" fmla="*/ 1 w 12"/>
                                <a:gd name="T47" fmla="*/ 13 h 18"/>
                                <a:gd name="T48" fmla="*/ 2 w 12"/>
                                <a:gd name="T49" fmla="*/ 14 h 18"/>
                                <a:gd name="T50" fmla="*/ 3 w 12"/>
                                <a:gd name="T51" fmla="*/ 15 h 18"/>
                                <a:gd name="T52" fmla="*/ 4 w 12"/>
                                <a:gd name="T53" fmla="*/ 15 h 18"/>
                                <a:gd name="T54" fmla="*/ 5 w 12"/>
                                <a:gd name="T55" fmla="*/ 16 h 18"/>
                                <a:gd name="T56" fmla="*/ 6 w 12"/>
                                <a:gd name="T57" fmla="*/ 16 h 18"/>
                                <a:gd name="T58" fmla="*/ 8 w 12"/>
                                <a:gd name="T59" fmla="*/ 17 h 18"/>
                                <a:gd name="T60" fmla="*/ 10 w 12"/>
                                <a:gd name="T61" fmla="*/ 17 h 18"/>
                                <a:gd name="T62" fmla="*/ 12 w 12"/>
                                <a:gd name="T63" fmla="*/ 18 h 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
                                <a:gd name="T97" fmla="*/ 0 h 18"/>
                                <a:gd name="T98" fmla="*/ 12 w 12"/>
                                <a:gd name="T99" fmla="*/ 18 h 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 h="18">
                                  <a:moveTo>
                                    <a:pt x="11" y="1"/>
                                  </a:moveTo>
                                  <a:lnTo>
                                    <a:pt x="9" y="0"/>
                                  </a:lnTo>
                                  <a:lnTo>
                                    <a:pt x="8" y="0"/>
                                  </a:lnTo>
                                  <a:lnTo>
                                    <a:pt x="7" y="0"/>
                                  </a:lnTo>
                                  <a:lnTo>
                                    <a:pt x="6" y="0"/>
                                  </a:lnTo>
                                  <a:lnTo>
                                    <a:pt x="5" y="0"/>
                                  </a:lnTo>
                                  <a:lnTo>
                                    <a:pt x="4" y="0"/>
                                  </a:lnTo>
                                  <a:lnTo>
                                    <a:pt x="4" y="1"/>
                                  </a:lnTo>
                                  <a:lnTo>
                                    <a:pt x="3" y="1"/>
                                  </a:lnTo>
                                  <a:lnTo>
                                    <a:pt x="2" y="2"/>
                                  </a:lnTo>
                                  <a:lnTo>
                                    <a:pt x="1" y="3"/>
                                  </a:lnTo>
                                  <a:lnTo>
                                    <a:pt x="1" y="4"/>
                                  </a:lnTo>
                                  <a:lnTo>
                                    <a:pt x="1" y="5"/>
                                  </a:lnTo>
                                  <a:lnTo>
                                    <a:pt x="1" y="7"/>
                                  </a:lnTo>
                                  <a:lnTo>
                                    <a:pt x="0" y="8"/>
                                  </a:lnTo>
                                  <a:lnTo>
                                    <a:pt x="0" y="9"/>
                                  </a:lnTo>
                                  <a:lnTo>
                                    <a:pt x="0" y="10"/>
                                  </a:lnTo>
                                  <a:lnTo>
                                    <a:pt x="0" y="11"/>
                                  </a:lnTo>
                                  <a:lnTo>
                                    <a:pt x="1" y="12"/>
                                  </a:lnTo>
                                  <a:lnTo>
                                    <a:pt x="1" y="13"/>
                                  </a:lnTo>
                                  <a:lnTo>
                                    <a:pt x="2" y="14"/>
                                  </a:lnTo>
                                  <a:lnTo>
                                    <a:pt x="3" y="15"/>
                                  </a:lnTo>
                                  <a:lnTo>
                                    <a:pt x="4" y="15"/>
                                  </a:lnTo>
                                  <a:lnTo>
                                    <a:pt x="5" y="16"/>
                                  </a:lnTo>
                                  <a:lnTo>
                                    <a:pt x="6" y="16"/>
                                  </a:lnTo>
                                  <a:lnTo>
                                    <a:pt x="8" y="17"/>
                                  </a:lnTo>
                                  <a:lnTo>
                                    <a:pt x="10" y="17"/>
                                  </a:lnTo>
                                  <a:lnTo>
                                    <a:pt x="12" y="18"/>
                                  </a:lnTo>
                                </a:path>
                              </a:pathLst>
                            </a:custGeom>
                            <a:noFill/>
                            <a:ln w="0">
                              <a:solidFill>
                                <a:srgbClr val="000000"/>
                              </a:solidFill>
                              <a:round/>
                              <a:headEnd/>
                              <a:tailEnd/>
                            </a:ln>
                          </wps:spPr>
                          <wps:bodyPr/>
                        </wps:wsp>
                        <wps:wsp>
                          <wps:cNvPr id="73" name="Freeform 602"/>
                          <wps:cNvSpPr>
                            <a:spLocks noChangeAspect="1"/>
                          </wps:cNvSpPr>
                          <wps:spPr bwMode="auto">
                            <a:xfrm>
                              <a:off x="2535173" y="2093294"/>
                              <a:ext cx="24" cy="13"/>
                            </a:xfrm>
                            <a:custGeom>
                              <a:avLst/>
                              <a:gdLst>
                                <a:gd name="T0" fmla="*/ 8 w 24"/>
                                <a:gd name="T1" fmla="*/ 0 h 13"/>
                                <a:gd name="T2" fmla="*/ 6 w 24"/>
                                <a:gd name="T3" fmla="*/ 0 h 13"/>
                                <a:gd name="T4" fmla="*/ 5 w 24"/>
                                <a:gd name="T5" fmla="*/ 1 h 13"/>
                                <a:gd name="T6" fmla="*/ 4 w 24"/>
                                <a:gd name="T7" fmla="*/ 1 h 13"/>
                                <a:gd name="T8" fmla="*/ 2 w 24"/>
                                <a:gd name="T9" fmla="*/ 2 h 13"/>
                                <a:gd name="T10" fmla="*/ 1 w 24"/>
                                <a:gd name="T11" fmla="*/ 3 h 13"/>
                                <a:gd name="T12" fmla="*/ 1 w 24"/>
                                <a:gd name="T13" fmla="*/ 4 h 13"/>
                                <a:gd name="T14" fmla="*/ 1 w 24"/>
                                <a:gd name="T15" fmla="*/ 4 h 13"/>
                                <a:gd name="T16" fmla="*/ 1 w 24"/>
                                <a:gd name="T17" fmla="*/ 5 h 13"/>
                                <a:gd name="T18" fmla="*/ 0 w 24"/>
                                <a:gd name="T19" fmla="*/ 6 h 13"/>
                                <a:gd name="T20" fmla="*/ 0 w 24"/>
                                <a:gd name="T21" fmla="*/ 7 h 13"/>
                                <a:gd name="T22" fmla="*/ 1 w 24"/>
                                <a:gd name="T23" fmla="*/ 7 h 13"/>
                                <a:gd name="T24" fmla="*/ 1 w 24"/>
                                <a:gd name="T25" fmla="*/ 8 h 13"/>
                                <a:gd name="T26" fmla="*/ 1 w 24"/>
                                <a:gd name="T27" fmla="*/ 9 h 13"/>
                                <a:gd name="T28" fmla="*/ 2 w 24"/>
                                <a:gd name="T29" fmla="*/ 10 h 13"/>
                                <a:gd name="T30" fmla="*/ 3 w 24"/>
                                <a:gd name="T31" fmla="*/ 10 h 13"/>
                                <a:gd name="T32" fmla="*/ 4 w 24"/>
                                <a:gd name="T33" fmla="*/ 11 h 13"/>
                                <a:gd name="T34" fmla="*/ 5 w 24"/>
                                <a:gd name="T35" fmla="*/ 11 h 13"/>
                                <a:gd name="T36" fmla="*/ 6 w 24"/>
                                <a:gd name="T37" fmla="*/ 12 h 13"/>
                                <a:gd name="T38" fmla="*/ 6 w 24"/>
                                <a:gd name="T39" fmla="*/ 12 h 13"/>
                                <a:gd name="T40" fmla="*/ 8 w 24"/>
                                <a:gd name="T41" fmla="*/ 13 h 13"/>
                                <a:gd name="T42" fmla="*/ 9 w 24"/>
                                <a:gd name="T43" fmla="*/ 13 h 13"/>
                                <a:gd name="T44" fmla="*/ 10 w 24"/>
                                <a:gd name="T45" fmla="*/ 13 h 13"/>
                                <a:gd name="T46" fmla="*/ 11 w 24"/>
                                <a:gd name="T47" fmla="*/ 13 h 13"/>
                                <a:gd name="T48" fmla="*/ 13 w 24"/>
                                <a:gd name="T49" fmla="*/ 13 h 13"/>
                                <a:gd name="T50" fmla="*/ 14 w 24"/>
                                <a:gd name="T51" fmla="*/ 13 h 13"/>
                                <a:gd name="T52" fmla="*/ 15 w 24"/>
                                <a:gd name="T53" fmla="*/ 13 h 13"/>
                                <a:gd name="T54" fmla="*/ 16 w 24"/>
                                <a:gd name="T55" fmla="*/ 12 h 13"/>
                                <a:gd name="T56" fmla="*/ 18 w 24"/>
                                <a:gd name="T57" fmla="*/ 12 h 13"/>
                                <a:gd name="T58" fmla="*/ 19 w 24"/>
                                <a:gd name="T59" fmla="*/ 11 h 13"/>
                                <a:gd name="T60" fmla="*/ 20 w 24"/>
                                <a:gd name="T61" fmla="*/ 10 h 13"/>
                                <a:gd name="T62" fmla="*/ 22 w 24"/>
                                <a:gd name="T63" fmla="*/ 10 h 13"/>
                                <a:gd name="T64" fmla="*/ 24 w 24"/>
                                <a:gd name="T65" fmla="*/ 9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13"/>
                                <a:gd name="T101" fmla="*/ 24 w 24"/>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13">
                                  <a:moveTo>
                                    <a:pt x="8" y="0"/>
                                  </a:moveTo>
                                  <a:lnTo>
                                    <a:pt x="6" y="0"/>
                                  </a:lnTo>
                                  <a:lnTo>
                                    <a:pt x="5" y="1"/>
                                  </a:lnTo>
                                  <a:lnTo>
                                    <a:pt x="4" y="1"/>
                                  </a:lnTo>
                                  <a:lnTo>
                                    <a:pt x="2" y="2"/>
                                  </a:lnTo>
                                  <a:lnTo>
                                    <a:pt x="1" y="3"/>
                                  </a:lnTo>
                                  <a:lnTo>
                                    <a:pt x="1" y="4"/>
                                  </a:lnTo>
                                  <a:lnTo>
                                    <a:pt x="1" y="5"/>
                                  </a:lnTo>
                                  <a:lnTo>
                                    <a:pt x="0" y="6"/>
                                  </a:lnTo>
                                  <a:lnTo>
                                    <a:pt x="0" y="7"/>
                                  </a:lnTo>
                                  <a:lnTo>
                                    <a:pt x="1" y="7"/>
                                  </a:lnTo>
                                  <a:lnTo>
                                    <a:pt x="1" y="8"/>
                                  </a:lnTo>
                                  <a:lnTo>
                                    <a:pt x="1" y="9"/>
                                  </a:lnTo>
                                  <a:lnTo>
                                    <a:pt x="2" y="10"/>
                                  </a:lnTo>
                                  <a:lnTo>
                                    <a:pt x="3" y="10"/>
                                  </a:lnTo>
                                  <a:lnTo>
                                    <a:pt x="4" y="11"/>
                                  </a:lnTo>
                                  <a:lnTo>
                                    <a:pt x="5" y="11"/>
                                  </a:lnTo>
                                  <a:lnTo>
                                    <a:pt x="6" y="12"/>
                                  </a:lnTo>
                                  <a:lnTo>
                                    <a:pt x="8" y="13"/>
                                  </a:lnTo>
                                  <a:lnTo>
                                    <a:pt x="9" y="13"/>
                                  </a:lnTo>
                                  <a:lnTo>
                                    <a:pt x="10" y="13"/>
                                  </a:lnTo>
                                  <a:lnTo>
                                    <a:pt x="11" y="13"/>
                                  </a:lnTo>
                                  <a:lnTo>
                                    <a:pt x="13" y="13"/>
                                  </a:lnTo>
                                  <a:lnTo>
                                    <a:pt x="14" y="13"/>
                                  </a:lnTo>
                                  <a:lnTo>
                                    <a:pt x="15" y="13"/>
                                  </a:lnTo>
                                  <a:lnTo>
                                    <a:pt x="16" y="12"/>
                                  </a:lnTo>
                                  <a:lnTo>
                                    <a:pt x="18" y="12"/>
                                  </a:lnTo>
                                  <a:lnTo>
                                    <a:pt x="19" y="11"/>
                                  </a:lnTo>
                                  <a:lnTo>
                                    <a:pt x="20" y="10"/>
                                  </a:lnTo>
                                  <a:lnTo>
                                    <a:pt x="22" y="10"/>
                                  </a:lnTo>
                                  <a:lnTo>
                                    <a:pt x="24" y="9"/>
                                  </a:lnTo>
                                </a:path>
                              </a:pathLst>
                            </a:custGeom>
                            <a:noFill/>
                            <a:ln w="0">
                              <a:solidFill>
                                <a:srgbClr val="000000"/>
                              </a:solidFill>
                              <a:round/>
                              <a:headEnd/>
                              <a:tailEnd/>
                            </a:ln>
                          </wps:spPr>
                          <wps:bodyPr/>
                        </wps:wsp>
                        <wps:wsp>
                          <wps:cNvPr id="74" name="Freeform 603"/>
                          <wps:cNvSpPr>
                            <a:spLocks noChangeAspect="1"/>
                          </wps:cNvSpPr>
                          <wps:spPr bwMode="auto">
                            <a:xfrm>
                              <a:off x="2534783" y="2093716"/>
                              <a:ext cx="28" cy="89"/>
                            </a:xfrm>
                            <a:custGeom>
                              <a:avLst/>
                              <a:gdLst>
                                <a:gd name="T0" fmla="*/ 0 w 28"/>
                                <a:gd name="T1" fmla="*/ 1 h 89"/>
                                <a:gd name="T2" fmla="*/ 0 w 28"/>
                                <a:gd name="T3" fmla="*/ 80 h 89"/>
                                <a:gd name="T4" fmla="*/ 0 w 28"/>
                                <a:gd name="T5" fmla="*/ 81 h 89"/>
                                <a:gd name="T6" fmla="*/ 0 w 28"/>
                                <a:gd name="T7" fmla="*/ 82 h 89"/>
                                <a:gd name="T8" fmla="*/ 0 w 28"/>
                                <a:gd name="T9" fmla="*/ 83 h 89"/>
                                <a:gd name="T10" fmla="*/ 1 w 28"/>
                                <a:gd name="T11" fmla="*/ 84 h 89"/>
                                <a:gd name="T12" fmla="*/ 1 w 28"/>
                                <a:gd name="T13" fmla="*/ 84 h 89"/>
                                <a:gd name="T14" fmla="*/ 3 w 28"/>
                                <a:gd name="T15" fmla="*/ 85 h 89"/>
                                <a:gd name="T16" fmla="*/ 3 w 28"/>
                                <a:gd name="T17" fmla="*/ 85 h 89"/>
                                <a:gd name="T18" fmla="*/ 5 w 28"/>
                                <a:gd name="T19" fmla="*/ 86 h 89"/>
                                <a:gd name="T20" fmla="*/ 5 w 28"/>
                                <a:gd name="T21" fmla="*/ 86 h 89"/>
                                <a:gd name="T22" fmla="*/ 6 w 28"/>
                                <a:gd name="T23" fmla="*/ 87 h 89"/>
                                <a:gd name="T24" fmla="*/ 7 w 28"/>
                                <a:gd name="T25" fmla="*/ 87 h 89"/>
                                <a:gd name="T26" fmla="*/ 9 w 28"/>
                                <a:gd name="T27" fmla="*/ 88 h 89"/>
                                <a:gd name="T28" fmla="*/ 10 w 28"/>
                                <a:gd name="T29" fmla="*/ 88 h 89"/>
                                <a:gd name="T30" fmla="*/ 11 w 28"/>
                                <a:gd name="T31" fmla="*/ 88 h 89"/>
                                <a:gd name="T32" fmla="*/ 13 w 28"/>
                                <a:gd name="T33" fmla="*/ 88 h 89"/>
                                <a:gd name="T34" fmla="*/ 14 w 28"/>
                                <a:gd name="T35" fmla="*/ 89 h 89"/>
                                <a:gd name="T36" fmla="*/ 15 w 28"/>
                                <a:gd name="T37" fmla="*/ 88 h 89"/>
                                <a:gd name="T38" fmla="*/ 16 w 28"/>
                                <a:gd name="T39" fmla="*/ 88 h 89"/>
                                <a:gd name="T40" fmla="*/ 17 w 28"/>
                                <a:gd name="T41" fmla="*/ 88 h 89"/>
                                <a:gd name="T42" fmla="*/ 19 w 28"/>
                                <a:gd name="T43" fmla="*/ 88 h 89"/>
                                <a:gd name="T44" fmla="*/ 20 w 28"/>
                                <a:gd name="T45" fmla="*/ 87 h 89"/>
                                <a:gd name="T46" fmla="*/ 21 w 28"/>
                                <a:gd name="T47" fmla="*/ 87 h 89"/>
                                <a:gd name="T48" fmla="*/ 22 w 28"/>
                                <a:gd name="T49" fmla="*/ 87 h 89"/>
                                <a:gd name="T50" fmla="*/ 23 w 28"/>
                                <a:gd name="T51" fmla="*/ 87 h 89"/>
                                <a:gd name="T52" fmla="*/ 24 w 28"/>
                                <a:gd name="T53" fmla="*/ 86 h 89"/>
                                <a:gd name="T54" fmla="*/ 25 w 28"/>
                                <a:gd name="T55" fmla="*/ 85 h 89"/>
                                <a:gd name="T56" fmla="*/ 25 w 28"/>
                                <a:gd name="T57" fmla="*/ 84 h 89"/>
                                <a:gd name="T58" fmla="*/ 26 w 28"/>
                                <a:gd name="T59" fmla="*/ 84 h 89"/>
                                <a:gd name="T60" fmla="*/ 27 w 28"/>
                                <a:gd name="T61" fmla="*/ 83 h 89"/>
                                <a:gd name="T62" fmla="*/ 27 w 28"/>
                                <a:gd name="T63" fmla="*/ 82 h 89"/>
                                <a:gd name="T64" fmla="*/ 27 w 28"/>
                                <a:gd name="T65" fmla="*/ 81 h 89"/>
                                <a:gd name="T66" fmla="*/ 28 w 28"/>
                                <a:gd name="T67" fmla="*/ 80 h 89"/>
                                <a:gd name="T68" fmla="*/ 28 w 28"/>
                                <a:gd name="T69" fmla="*/ 0 h 89"/>
                                <a:gd name="T70" fmla="*/ 0 w 28"/>
                                <a:gd name="T71" fmla="*/ 1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89"/>
                                <a:gd name="T110" fmla="*/ 28 w 28"/>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89">
                                  <a:moveTo>
                                    <a:pt x="0" y="1"/>
                                  </a:moveTo>
                                  <a:lnTo>
                                    <a:pt x="0" y="80"/>
                                  </a:lnTo>
                                  <a:lnTo>
                                    <a:pt x="0" y="81"/>
                                  </a:lnTo>
                                  <a:lnTo>
                                    <a:pt x="0" y="82"/>
                                  </a:lnTo>
                                  <a:lnTo>
                                    <a:pt x="0" y="83"/>
                                  </a:lnTo>
                                  <a:lnTo>
                                    <a:pt x="1" y="84"/>
                                  </a:lnTo>
                                  <a:lnTo>
                                    <a:pt x="3" y="85"/>
                                  </a:lnTo>
                                  <a:lnTo>
                                    <a:pt x="5" y="86"/>
                                  </a:lnTo>
                                  <a:lnTo>
                                    <a:pt x="6" y="87"/>
                                  </a:lnTo>
                                  <a:lnTo>
                                    <a:pt x="7" y="87"/>
                                  </a:lnTo>
                                  <a:lnTo>
                                    <a:pt x="9" y="88"/>
                                  </a:lnTo>
                                  <a:lnTo>
                                    <a:pt x="10" y="88"/>
                                  </a:lnTo>
                                  <a:lnTo>
                                    <a:pt x="11" y="88"/>
                                  </a:lnTo>
                                  <a:lnTo>
                                    <a:pt x="13" y="88"/>
                                  </a:lnTo>
                                  <a:lnTo>
                                    <a:pt x="14" y="89"/>
                                  </a:lnTo>
                                  <a:lnTo>
                                    <a:pt x="15" y="88"/>
                                  </a:lnTo>
                                  <a:lnTo>
                                    <a:pt x="16" y="88"/>
                                  </a:lnTo>
                                  <a:lnTo>
                                    <a:pt x="17" y="88"/>
                                  </a:lnTo>
                                  <a:lnTo>
                                    <a:pt x="19" y="88"/>
                                  </a:lnTo>
                                  <a:lnTo>
                                    <a:pt x="20" y="87"/>
                                  </a:lnTo>
                                  <a:lnTo>
                                    <a:pt x="21" y="87"/>
                                  </a:lnTo>
                                  <a:lnTo>
                                    <a:pt x="22" y="87"/>
                                  </a:lnTo>
                                  <a:lnTo>
                                    <a:pt x="23" y="87"/>
                                  </a:lnTo>
                                  <a:lnTo>
                                    <a:pt x="24" y="86"/>
                                  </a:lnTo>
                                  <a:lnTo>
                                    <a:pt x="25" y="85"/>
                                  </a:lnTo>
                                  <a:lnTo>
                                    <a:pt x="25" y="84"/>
                                  </a:lnTo>
                                  <a:lnTo>
                                    <a:pt x="26" y="84"/>
                                  </a:lnTo>
                                  <a:lnTo>
                                    <a:pt x="27" y="83"/>
                                  </a:lnTo>
                                  <a:lnTo>
                                    <a:pt x="27" y="82"/>
                                  </a:lnTo>
                                  <a:lnTo>
                                    <a:pt x="27" y="81"/>
                                  </a:lnTo>
                                  <a:lnTo>
                                    <a:pt x="28" y="80"/>
                                  </a:lnTo>
                                  <a:lnTo>
                                    <a:pt x="28" y="0"/>
                                  </a:lnTo>
                                  <a:lnTo>
                                    <a:pt x="0" y="1"/>
                                  </a:lnTo>
                                  <a:close/>
                                </a:path>
                              </a:pathLst>
                            </a:custGeom>
                            <a:solidFill>
                              <a:srgbClr val="CC6633"/>
                            </a:solidFill>
                            <a:ln w="9525">
                              <a:noFill/>
                              <a:round/>
                              <a:headEnd/>
                              <a:tailEnd/>
                            </a:ln>
                          </wps:spPr>
                          <wps:bodyPr/>
                        </wps:wsp>
                        <wps:wsp>
                          <wps:cNvPr id="75" name="Line 604"/>
                          <wps:cNvSpPr>
                            <a:spLocks noChangeAspect="1" noChangeShapeType="1"/>
                          </wps:cNvSpPr>
                          <wps:spPr bwMode="auto">
                            <a:xfrm>
                              <a:off x="2534783" y="2093717"/>
                              <a:ext cx="1" cy="79"/>
                            </a:xfrm>
                            <a:prstGeom prst="line">
                              <a:avLst/>
                            </a:prstGeom>
                            <a:noFill/>
                            <a:ln w="0">
                              <a:solidFill>
                                <a:srgbClr val="000000"/>
                              </a:solidFill>
                              <a:round/>
                              <a:headEnd/>
                              <a:tailEnd/>
                            </a:ln>
                          </wps:spPr>
                          <wps:bodyPr/>
                        </wps:wsp>
                        <wps:wsp>
                          <wps:cNvPr id="76" name="Freeform 605"/>
                          <wps:cNvSpPr>
                            <a:spLocks noChangeAspect="1"/>
                          </wps:cNvSpPr>
                          <wps:spPr bwMode="auto">
                            <a:xfrm>
                              <a:off x="2534783" y="2093796"/>
                              <a:ext cx="28" cy="9"/>
                            </a:xfrm>
                            <a:custGeom>
                              <a:avLst/>
                              <a:gdLst>
                                <a:gd name="T0" fmla="*/ 0 w 28"/>
                                <a:gd name="T1" fmla="*/ 0 h 9"/>
                                <a:gd name="T2" fmla="*/ 0 w 28"/>
                                <a:gd name="T3" fmla="*/ 1 h 9"/>
                                <a:gd name="T4" fmla="*/ 0 w 28"/>
                                <a:gd name="T5" fmla="*/ 2 h 9"/>
                                <a:gd name="T6" fmla="*/ 0 w 28"/>
                                <a:gd name="T7" fmla="*/ 3 h 9"/>
                                <a:gd name="T8" fmla="*/ 1 w 28"/>
                                <a:gd name="T9" fmla="*/ 4 h 9"/>
                                <a:gd name="T10" fmla="*/ 1 w 28"/>
                                <a:gd name="T11" fmla="*/ 4 h 9"/>
                                <a:gd name="T12" fmla="*/ 3 w 28"/>
                                <a:gd name="T13" fmla="*/ 5 h 9"/>
                                <a:gd name="T14" fmla="*/ 3 w 28"/>
                                <a:gd name="T15" fmla="*/ 5 h 9"/>
                                <a:gd name="T16" fmla="*/ 5 w 28"/>
                                <a:gd name="T17" fmla="*/ 6 h 9"/>
                                <a:gd name="T18" fmla="*/ 5 w 28"/>
                                <a:gd name="T19" fmla="*/ 6 h 9"/>
                                <a:gd name="T20" fmla="*/ 6 w 28"/>
                                <a:gd name="T21" fmla="*/ 7 h 9"/>
                                <a:gd name="T22" fmla="*/ 7 w 28"/>
                                <a:gd name="T23" fmla="*/ 7 h 9"/>
                                <a:gd name="T24" fmla="*/ 9 w 28"/>
                                <a:gd name="T25" fmla="*/ 8 h 9"/>
                                <a:gd name="T26" fmla="*/ 10 w 28"/>
                                <a:gd name="T27" fmla="*/ 8 h 9"/>
                                <a:gd name="T28" fmla="*/ 11 w 28"/>
                                <a:gd name="T29" fmla="*/ 8 h 9"/>
                                <a:gd name="T30" fmla="*/ 13 w 28"/>
                                <a:gd name="T31" fmla="*/ 8 h 9"/>
                                <a:gd name="T32" fmla="*/ 14 w 28"/>
                                <a:gd name="T33" fmla="*/ 9 h 9"/>
                                <a:gd name="T34" fmla="*/ 15 w 28"/>
                                <a:gd name="T35" fmla="*/ 8 h 9"/>
                                <a:gd name="T36" fmla="*/ 16 w 28"/>
                                <a:gd name="T37" fmla="*/ 8 h 9"/>
                                <a:gd name="T38" fmla="*/ 17 w 28"/>
                                <a:gd name="T39" fmla="*/ 8 h 9"/>
                                <a:gd name="T40" fmla="*/ 19 w 28"/>
                                <a:gd name="T41" fmla="*/ 8 h 9"/>
                                <a:gd name="T42" fmla="*/ 20 w 28"/>
                                <a:gd name="T43" fmla="*/ 7 h 9"/>
                                <a:gd name="T44" fmla="*/ 21 w 28"/>
                                <a:gd name="T45" fmla="*/ 7 h 9"/>
                                <a:gd name="T46" fmla="*/ 22 w 28"/>
                                <a:gd name="T47" fmla="*/ 7 h 9"/>
                                <a:gd name="T48" fmla="*/ 23 w 28"/>
                                <a:gd name="T49" fmla="*/ 7 h 9"/>
                                <a:gd name="T50" fmla="*/ 24 w 28"/>
                                <a:gd name="T51" fmla="*/ 6 h 9"/>
                                <a:gd name="T52" fmla="*/ 25 w 28"/>
                                <a:gd name="T53" fmla="*/ 5 h 9"/>
                                <a:gd name="T54" fmla="*/ 25 w 28"/>
                                <a:gd name="T55" fmla="*/ 4 h 9"/>
                                <a:gd name="T56" fmla="*/ 26 w 28"/>
                                <a:gd name="T57" fmla="*/ 4 h 9"/>
                                <a:gd name="T58" fmla="*/ 27 w 28"/>
                                <a:gd name="T59" fmla="*/ 3 h 9"/>
                                <a:gd name="T60" fmla="*/ 27 w 28"/>
                                <a:gd name="T61" fmla="*/ 2 h 9"/>
                                <a:gd name="T62" fmla="*/ 27 w 28"/>
                                <a:gd name="T63" fmla="*/ 1 h 9"/>
                                <a:gd name="T64" fmla="*/ 28 w 28"/>
                                <a:gd name="T65" fmla="*/ 0 h 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9"/>
                                <a:gd name="T101" fmla="*/ 28 w 28"/>
                                <a:gd name="T102" fmla="*/ 9 h 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9">
                                  <a:moveTo>
                                    <a:pt x="0" y="0"/>
                                  </a:moveTo>
                                  <a:lnTo>
                                    <a:pt x="0" y="1"/>
                                  </a:lnTo>
                                  <a:lnTo>
                                    <a:pt x="0" y="2"/>
                                  </a:lnTo>
                                  <a:lnTo>
                                    <a:pt x="0" y="3"/>
                                  </a:lnTo>
                                  <a:lnTo>
                                    <a:pt x="1" y="4"/>
                                  </a:lnTo>
                                  <a:lnTo>
                                    <a:pt x="3" y="5"/>
                                  </a:lnTo>
                                  <a:lnTo>
                                    <a:pt x="5" y="6"/>
                                  </a:lnTo>
                                  <a:lnTo>
                                    <a:pt x="6" y="7"/>
                                  </a:lnTo>
                                  <a:lnTo>
                                    <a:pt x="7" y="7"/>
                                  </a:lnTo>
                                  <a:lnTo>
                                    <a:pt x="9" y="8"/>
                                  </a:lnTo>
                                  <a:lnTo>
                                    <a:pt x="10" y="8"/>
                                  </a:lnTo>
                                  <a:lnTo>
                                    <a:pt x="11" y="8"/>
                                  </a:lnTo>
                                  <a:lnTo>
                                    <a:pt x="13" y="8"/>
                                  </a:lnTo>
                                  <a:lnTo>
                                    <a:pt x="14" y="9"/>
                                  </a:lnTo>
                                  <a:lnTo>
                                    <a:pt x="15" y="8"/>
                                  </a:lnTo>
                                  <a:lnTo>
                                    <a:pt x="16" y="8"/>
                                  </a:lnTo>
                                  <a:lnTo>
                                    <a:pt x="17" y="8"/>
                                  </a:lnTo>
                                  <a:lnTo>
                                    <a:pt x="19" y="8"/>
                                  </a:lnTo>
                                  <a:lnTo>
                                    <a:pt x="20" y="7"/>
                                  </a:lnTo>
                                  <a:lnTo>
                                    <a:pt x="21" y="7"/>
                                  </a:lnTo>
                                  <a:lnTo>
                                    <a:pt x="22" y="7"/>
                                  </a:lnTo>
                                  <a:lnTo>
                                    <a:pt x="23" y="7"/>
                                  </a:lnTo>
                                  <a:lnTo>
                                    <a:pt x="24" y="6"/>
                                  </a:lnTo>
                                  <a:lnTo>
                                    <a:pt x="25" y="5"/>
                                  </a:lnTo>
                                  <a:lnTo>
                                    <a:pt x="25" y="4"/>
                                  </a:lnTo>
                                  <a:lnTo>
                                    <a:pt x="26" y="4"/>
                                  </a:lnTo>
                                  <a:lnTo>
                                    <a:pt x="27" y="3"/>
                                  </a:lnTo>
                                  <a:lnTo>
                                    <a:pt x="27" y="2"/>
                                  </a:lnTo>
                                  <a:lnTo>
                                    <a:pt x="27" y="1"/>
                                  </a:lnTo>
                                  <a:lnTo>
                                    <a:pt x="28" y="0"/>
                                  </a:lnTo>
                                </a:path>
                              </a:pathLst>
                            </a:custGeom>
                            <a:noFill/>
                            <a:ln w="0">
                              <a:solidFill>
                                <a:srgbClr val="000000"/>
                              </a:solidFill>
                              <a:round/>
                              <a:headEnd/>
                              <a:tailEnd/>
                            </a:ln>
                          </wps:spPr>
                          <wps:bodyPr/>
                        </wps:wsp>
                        <wps:wsp>
                          <wps:cNvPr id="77" name="Line 606"/>
                          <wps:cNvSpPr>
                            <a:spLocks noChangeAspect="1" noChangeShapeType="1"/>
                          </wps:cNvSpPr>
                          <wps:spPr bwMode="auto">
                            <a:xfrm flipV="1">
                              <a:off x="2534811" y="2093716"/>
                              <a:ext cx="1" cy="80"/>
                            </a:xfrm>
                            <a:prstGeom prst="line">
                              <a:avLst/>
                            </a:prstGeom>
                            <a:noFill/>
                            <a:ln w="0">
                              <a:solidFill>
                                <a:srgbClr val="000000"/>
                              </a:solidFill>
                              <a:round/>
                              <a:headEnd/>
                              <a:tailEnd/>
                            </a:ln>
                          </wps:spPr>
                          <wps:bodyPr/>
                        </wps:wsp>
                        <wps:wsp>
                          <wps:cNvPr id="78" name="Line 607"/>
                          <wps:cNvSpPr>
                            <a:spLocks noChangeAspect="1" noChangeShapeType="1"/>
                          </wps:cNvSpPr>
                          <wps:spPr bwMode="auto">
                            <a:xfrm flipH="1">
                              <a:off x="2534783" y="2093716"/>
                              <a:ext cx="28" cy="1"/>
                            </a:xfrm>
                            <a:prstGeom prst="line">
                              <a:avLst/>
                            </a:prstGeom>
                            <a:noFill/>
                            <a:ln w="0">
                              <a:solidFill>
                                <a:srgbClr val="000000"/>
                              </a:solidFill>
                              <a:round/>
                              <a:headEnd/>
                              <a:tailEnd/>
                            </a:ln>
                          </wps:spPr>
                          <wps:bodyPr/>
                        </wps:wsp>
                        <wps:wsp>
                          <wps:cNvPr id="79" name="Freeform 608"/>
                          <wps:cNvSpPr>
                            <a:spLocks noChangeAspect="1"/>
                          </wps:cNvSpPr>
                          <wps:spPr bwMode="auto">
                            <a:xfrm>
                              <a:off x="2534720" y="2093560"/>
                              <a:ext cx="155" cy="188"/>
                            </a:xfrm>
                            <a:custGeom>
                              <a:avLst/>
                              <a:gdLst>
                                <a:gd name="T0" fmla="*/ 92 w 155"/>
                                <a:gd name="T1" fmla="*/ 7 h 188"/>
                                <a:gd name="T2" fmla="*/ 81 w 155"/>
                                <a:gd name="T3" fmla="*/ 0 h 188"/>
                                <a:gd name="T4" fmla="*/ 69 w 155"/>
                                <a:gd name="T5" fmla="*/ 1 h 188"/>
                                <a:gd name="T6" fmla="*/ 63 w 155"/>
                                <a:gd name="T7" fmla="*/ 16 h 188"/>
                                <a:gd name="T8" fmla="*/ 54 w 155"/>
                                <a:gd name="T9" fmla="*/ 16 h 188"/>
                                <a:gd name="T10" fmla="*/ 44 w 155"/>
                                <a:gd name="T11" fmla="*/ 19 h 188"/>
                                <a:gd name="T12" fmla="*/ 39 w 155"/>
                                <a:gd name="T13" fmla="*/ 28 h 188"/>
                                <a:gd name="T14" fmla="*/ 42 w 155"/>
                                <a:gd name="T15" fmla="*/ 43 h 188"/>
                                <a:gd name="T16" fmla="*/ 34 w 155"/>
                                <a:gd name="T17" fmla="*/ 43 h 188"/>
                                <a:gd name="T18" fmla="*/ 25 w 155"/>
                                <a:gd name="T19" fmla="*/ 47 h 188"/>
                                <a:gd name="T20" fmla="*/ 20 w 155"/>
                                <a:gd name="T21" fmla="*/ 53 h 188"/>
                                <a:gd name="T22" fmla="*/ 21 w 155"/>
                                <a:gd name="T23" fmla="*/ 62 h 188"/>
                                <a:gd name="T24" fmla="*/ 13 w 155"/>
                                <a:gd name="T25" fmla="*/ 67 h 188"/>
                                <a:gd name="T26" fmla="*/ 7 w 155"/>
                                <a:gd name="T27" fmla="*/ 75 h 188"/>
                                <a:gd name="T28" fmla="*/ 6 w 155"/>
                                <a:gd name="T29" fmla="*/ 85 h 188"/>
                                <a:gd name="T30" fmla="*/ 13 w 155"/>
                                <a:gd name="T31" fmla="*/ 96 h 188"/>
                                <a:gd name="T32" fmla="*/ 4 w 155"/>
                                <a:gd name="T33" fmla="*/ 104 h 188"/>
                                <a:gd name="T34" fmla="*/ 0 w 155"/>
                                <a:gd name="T35" fmla="*/ 117 h 188"/>
                                <a:gd name="T36" fmla="*/ 2 w 155"/>
                                <a:gd name="T37" fmla="*/ 130 h 188"/>
                                <a:gd name="T38" fmla="*/ 12 w 155"/>
                                <a:gd name="T39" fmla="*/ 137 h 188"/>
                                <a:gd name="T40" fmla="*/ 11 w 155"/>
                                <a:gd name="T41" fmla="*/ 149 h 188"/>
                                <a:gd name="T42" fmla="*/ 13 w 155"/>
                                <a:gd name="T43" fmla="*/ 161 h 188"/>
                                <a:gd name="T44" fmla="*/ 21 w 155"/>
                                <a:gd name="T45" fmla="*/ 168 h 188"/>
                                <a:gd name="T46" fmla="*/ 35 w 155"/>
                                <a:gd name="T47" fmla="*/ 166 h 188"/>
                                <a:gd name="T48" fmla="*/ 39 w 155"/>
                                <a:gd name="T49" fmla="*/ 175 h 188"/>
                                <a:gd name="T50" fmla="*/ 49 w 155"/>
                                <a:gd name="T51" fmla="*/ 182 h 188"/>
                                <a:gd name="T52" fmla="*/ 61 w 155"/>
                                <a:gd name="T53" fmla="*/ 183 h 188"/>
                                <a:gd name="T54" fmla="*/ 71 w 155"/>
                                <a:gd name="T55" fmla="*/ 175 h 188"/>
                                <a:gd name="T56" fmla="*/ 78 w 155"/>
                                <a:gd name="T57" fmla="*/ 185 h 188"/>
                                <a:gd name="T58" fmla="*/ 90 w 155"/>
                                <a:gd name="T59" fmla="*/ 188 h 188"/>
                                <a:gd name="T60" fmla="*/ 103 w 155"/>
                                <a:gd name="T61" fmla="*/ 184 h 188"/>
                                <a:gd name="T62" fmla="*/ 110 w 155"/>
                                <a:gd name="T63" fmla="*/ 176 h 188"/>
                                <a:gd name="T64" fmla="*/ 122 w 155"/>
                                <a:gd name="T65" fmla="*/ 176 h 188"/>
                                <a:gd name="T66" fmla="*/ 132 w 155"/>
                                <a:gd name="T67" fmla="*/ 172 h 188"/>
                                <a:gd name="T68" fmla="*/ 138 w 155"/>
                                <a:gd name="T69" fmla="*/ 164 h 188"/>
                                <a:gd name="T70" fmla="*/ 136 w 155"/>
                                <a:gd name="T71" fmla="*/ 155 h 188"/>
                                <a:gd name="T72" fmla="*/ 147 w 155"/>
                                <a:gd name="T73" fmla="*/ 149 h 188"/>
                                <a:gd name="T74" fmla="*/ 151 w 155"/>
                                <a:gd name="T75" fmla="*/ 141 h 188"/>
                                <a:gd name="T76" fmla="*/ 149 w 155"/>
                                <a:gd name="T77" fmla="*/ 132 h 188"/>
                                <a:gd name="T78" fmla="*/ 145 w 155"/>
                                <a:gd name="T79" fmla="*/ 127 h 188"/>
                                <a:gd name="T80" fmla="*/ 154 w 155"/>
                                <a:gd name="T81" fmla="*/ 114 h 188"/>
                                <a:gd name="T82" fmla="*/ 155 w 155"/>
                                <a:gd name="T83" fmla="*/ 104 h 188"/>
                                <a:gd name="T84" fmla="*/ 151 w 155"/>
                                <a:gd name="T85" fmla="*/ 98 h 188"/>
                                <a:gd name="T86" fmla="*/ 145 w 155"/>
                                <a:gd name="T87" fmla="*/ 96 h 188"/>
                                <a:gd name="T88" fmla="*/ 147 w 155"/>
                                <a:gd name="T89" fmla="*/ 82 h 188"/>
                                <a:gd name="T90" fmla="*/ 145 w 155"/>
                                <a:gd name="T91" fmla="*/ 72 h 188"/>
                                <a:gd name="T92" fmla="*/ 137 w 155"/>
                                <a:gd name="T93" fmla="*/ 69 h 188"/>
                                <a:gd name="T94" fmla="*/ 128 w 155"/>
                                <a:gd name="T95" fmla="*/ 72 h 188"/>
                                <a:gd name="T96" fmla="*/ 133 w 155"/>
                                <a:gd name="T97" fmla="*/ 61 h 188"/>
                                <a:gd name="T98" fmla="*/ 131 w 155"/>
                                <a:gd name="T99" fmla="*/ 53 h 188"/>
                                <a:gd name="T100" fmla="*/ 125 w 155"/>
                                <a:gd name="T101" fmla="*/ 49 h 188"/>
                                <a:gd name="T102" fmla="*/ 120 w 155"/>
                                <a:gd name="T103" fmla="*/ 46 h 188"/>
                                <a:gd name="T104" fmla="*/ 121 w 155"/>
                                <a:gd name="T105" fmla="*/ 35 h 188"/>
                                <a:gd name="T106" fmla="*/ 118 w 155"/>
                                <a:gd name="T107" fmla="*/ 29 h 188"/>
                                <a:gd name="T108" fmla="*/ 113 w 155"/>
                                <a:gd name="T109" fmla="*/ 28 h 188"/>
                                <a:gd name="T110" fmla="*/ 108 w 155"/>
                                <a:gd name="T111" fmla="*/ 28 h 188"/>
                                <a:gd name="T112" fmla="*/ 108 w 155"/>
                                <a:gd name="T113" fmla="*/ 20 h 188"/>
                                <a:gd name="T114" fmla="*/ 105 w 155"/>
                                <a:gd name="T115" fmla="*/ 15 h 188"/>
                                <a:gd name="T116" fmla="*/ 98 w 155"/>
                                <a:gd name="T117" fmla="*/ 16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5"/>
                                <a:gd name="T178" fmla="*/ 0 h 188"/>
                                <a:gd name="T179" fmla="*/ 155 w 155"/>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5" h="188">
                                  <a:moveTo>
                                    <a:pt x="95" y="18"/>
                                  </a:moveTo>
                                  <a:lnTo>
                                    <a:pt x="95" y="16"/>
                                  </a:lnTo>
                                  <a:lnTo>
                                    <a:pt x="95" y="15"/>
                                  </a:lnTo>
                                  <a:lnTo>
                                    <a:pt x="95" y="13"/>
                                  </a:lnTo>
                                  <a:lnTo>
                                    <a:pt x="95" y="11"/>
                                  </a:lnTo>
                                  <a:lnTo>
                                    <a:pt x="94" y="10"/>
                                  </a:lnTo>
                                  <a:lnTo>
                                    <a:pt x="93" y="8"/>
                                  </a:lnTo>
                                  <a:lnTo>
                                    <a:pt x="92" y="7"/>
                                  </a:lnTo>
                                  <a:lnTo>
                                    <a:pt x="92" y="6"/>
                                  </a:lnTo>
                                  <a:lnTo>
                                    <a:pt x="90" y="5"/>
                                  </a:lnTo>
                                  <a:lnTo>
                                    <a:pt x="89" y="4"/>
                                  </a:lnTo>
                                  <a:lnTo>
                                    <a:pt x="87" y="2"/>
                                  </a:lnTo>
                                  <a:lnTo>
                                    <a:pt x="86" y="2"/>
                                  </a:lnTo>
                                  <a:lnTo>
                                    <a:pt x="85" y="1"/>
                                  </a:lnTo>
                                  <a:lnTo>
                                    <a:pt x="83" y="0"/>
                                  </a:lnTo>
                                  <a:lnTo>
                                    <a:pt x="81" y="0"/>
                                  </a:lnTo>
                                  <a:lnTo>
                                    <a:pt x="80" y="0"/>
                                  </a:lnTo>
                                  <a:lnTo>
                                    <a:pt x="78" y="0"/>
                                  </a:lnTo>
                                  <a:lnTo>
                                    <a:pt x="77" y="0"/>
                                  </a:lnTo>
                                  <a:lnTo>
                                    <a:pt x="75" y="0"/>
                                  </a:lnTo>
                                  <a:lnTo>
                                    <a:pt x="73" y="0"/>
                                  </a:lnTo>
                                  <a:lnTo>
                                    <a:pt x="72" y="0"/>
                                  </a:lnTo>
                                  <a:lnTo>
                                    <a:pt x="70" y="1"/>
                                  </a:lnTo>
                                  <a:lnTo>
                                    <a:pt x="69" y="1"/>
                                  </a:lnTo>
                                  <a:lnTo>
                                    <a:pt x="68" y="3"/>
                                  </a:lnTo>
                                  <a:lnTo>
                                    <a:pt x="67" y="4"/>
                                  </a:lnTo>
                                  <a:lnTo>
                                    <a:pt x="66" y="6"/>
                                  </a:lnTo>
                                  <a:lnTo>
                                    <a:pt x="64" y="7"/>
                                  </a:lnTo>
                                  <a:lnTo>
                                    <a:pt x="64" y="9"/>
                                  </a:lnTo>
                                  <a:lnTo>
                                    <a:pt x="63" y="11"/>
                                  </a:lnTo>
                                  <a:lnTo>
                                    <a:pt x="63" y="14"/>
                                  </a:lnTo>
                                  <a:lnTo>
                                    <a:pt x="63" y="16"/>
                                  </a:lnTo>
                                  <a:lnTo>
                                    <a:pt x="63" y="19"/>
                                  </a:lnTo>
                                  <a:lnTo>
                                    <a:pt x="62" y="18"/>
                                  </a:lnTo>
                                  <a:lnTo>
                                    <a:pt x="61" y="17"/>
                                  </a:lnTo>
                                  <a:lnTo>
                                    <a:pt x="59" y="16"/>
                                  </a:lnTo>
                                  <a:lnTo>
                                    <a:pt x="58" y="16"/>
                                  </a:lnTo>
                                  <a:lnTo>
                                    <a:pt x="57" y="16"/>
                                  </a:lnTo>
                                  <a:lnTo>
                                    <a:pt x="55" y="16"/>
                                  </a:lnTo>
                                  <a:lnTo>
                                    <a:pt x="54" y="16"/>
                                  </a:lnTo>
                                  <a:lnTo>
                                    <a:pt x="53" y="16"/>
                                  </a:lnTo>
                                  <a:lnTo>
                                    <a:pt x="51" y="16"/>
                                  </a:lnTo>
                                  <a:lnTo>
                                    <a:pt x="50" y="16"/>
                                  </a:lnTo>
                                  <a:lnTo>
                                    <a:pt x="49" y="16"/>
                                  </a:lnTo>
                                  <a:lnTo>
                                    <a:pt x="48" y="17"/>
                                  </a:lnTo>
                                  <a:lnTo>
                                    <a:pt x="46" y="17"/>
                                  </a:lnTo>
                                  <a:lnTo>
                                    <a:pt x="45" y="18"/>
                                  </a:lnTo>
                                  <a:lnTo>
                                    <a:pt x="44" y="19"/>
                                  </a:lnTo>
                                  <a:lnTo>
                                    <a:pt x="44" y="20"/>
                                  </a:lnTo>
                                  <a:lnTo>
                                    <a:pt x="42" y="21"/>
                                  </a:lnTo>
                                  <a:lnTo>
                                    <a:pt x="42" y="22"/>
                                  </a:lnTo>
                                  <a:lnTo>
                                    <a:pt x="41" y="23"/>
                                  </a:lnTo>
                                  <a:lnTo>
                                    <a:pt x="40" y="24"/>
                                  </a:lnTo>
                                  <a:lnTo>
                                    <a:pt x="39" y="25"/>
                                  </a:lnTo>
                                  <a:lnTo>
                                    <a:pt x="39" y="27"/>
                                  </a:lnTo>
                                  <a:lnTo>
                                    <a:pt x="39" y="28"/>
                                  </a:lnTo>
                                  <a:lnTo>
                                    <a:pt x="39" y="30"/>
                                  </a:lnTo>
                                  <a:lnTo>
                                    <a:pt x="39" y="32"/>
                                  </a:lnTo>
                                  <a:lnTo>
                                    <a:pt x="39" y="33"/>
                                  </a:lnTo>
                                  <a:lnTo>
                                    <a:pt x="39" y="35"/>
                                  </a:lnTo>
                                  <a:lnTo>
                                    <a:pt x="39" y="37"/>
                                  </a:lnTo>
                                  <a:lnTo>
                                    <a:pt x="40" y="38"/>
                                  </a:lnTo>
                                  <a:lnTo>
                                    <a:pt x="41" y="41"/>
                                  </a:lnTo>
                                  <a:lnTo>
                                    <a:pt x="42" y="43"/>
                                  </a:lnTo>
                                  <a:lnTo>
                                    <a:pt x="43" y="45"/>
                                  </a:lnTo>
                                  <a:lnTo>
                                    <a:pt x="42" y="44"/>
                                  </a:lnTo>
                                  <a:lnTo>
                                    <a:pt x="40" y="43"/>
                                  </a:lnTo>
                                  <a:lnTo>
                                    <a:pt x="39" y="43"/>
                                  </a:lnTo>
                                  <a:lnTo>
                                    <a:pt x="38" y="43"/>
                                  </a:lnTo>
                                  <a:lnTo>
                                    <a:pt x="36" y="43"/>
                                  </a:lnTo>
                                  <a:lnTo>
                                    <a:pt x="35" y="43"/>
                                  </a:lnTo>
                                  <a:lnTo>
                                    <a:pt x="34" y="43"/>
                                  </a:lnTo>
                                  <a:lnTo>
                                    <a:pt x="33" y="44"/>
                                  </a:lnTo>
                                  <a:lnTo>
                                    <a:pt x="31" y="44"/>
                                  </a:lnTo>
                                  <a:lnTo>
                                    <a:pt x="30" y="44"/>
                                  </a:lnTo>
                                  <a:lnTo>
                                    <a:pt x="29" y="44"/>
                                  </a:lnTo>
                                  <a:lnTo>
                                    <a:pt x="28" y="45"/>
                                  </a:lnTo>
                                  <a:lnTo>
                                    <a:pt x="27" y="45"/>
                                  </a:lnTo>
                                  <a:lnTo>
                                    <a:pt x="26" y="46"/>
                                  </a:lnTo>
                                  <a:lnTo>
                                    <a:pt x="25" y="47"/>
                                  </a:lnTo>
                                  <a:lnTo>
                                    <a:pt x="25" y="48"/>
                                  </a:lnTo>
                                  <a:lnTo>
                                    <a:pt x="23" y="48"/>
                                  </a:lnTo>
                                  <a:lnTo>
                                    <a:pt x="23" y="49"/>
                                  </a:lnTo>
                                  <a:lnTo>
                                    <a:pt x="22" y="50"/>
                                  </a:lnTo>
                                  <a:lnTo>
                                    <a:pt x="22" y="51"/>
                                  </a:lnTo>
                                  <a:lnTo>
                                    <a:pt x="21" y="51"/>
                                  </a:lnTo>
                                  <a:lnTo>
                                    <a:pt x="20" y="53"/>
                                  </a:lnTo>
                                  <a:lnTo>
                                    <a:pt x="20" y="55"/>
                                  </a:lnTo>
                                  <a:lnTo>
                                    <a:pt x="20" y="56"/>
                                  </a:lnTo>
                                  <a:lnTo>
                                    <a:pt x="20" y="58"/>
                                  </a:lnTo>
                                  <a:lnTo>
                                    <a:pt x="20" y="59"/>
                                  </a:lnTo>
                                  <a:lnTo>
                                    <a:pt x="20" y="60"/>
                                  </a:lnTo>
                                  <a:lnTo>
                                    <a:pt x="21" y="61"/>
                                  </a:lnTo>
                                  <a:lnTo>
                                    <a:pt x="21" y="62"/>
                                  </a:lnTo>
                                  <a:lnTo>
                                    <a:pt x="22" y="63"/>
                                  </a:lnTo>
                                  <a:lnTo>
                                    <a:pt x="21" y="63"/>
                                  </a:lnTo>
                                  <a:lnTo>
                                    <a:pt x="19" y="63"/>
                                  </a:lnTo>
                                  <a:lnTo>
                                    <a:pt x="18" y="64"/>
                                  </a:lnTo>
                                  <a:lnTo>
                                    <a:pt x="17" y="64"/>
                                  </a:lnTo>
                                  <a:lnTo>
                                    <a:pt x="15" y="65"/>
                                  </a:lnTo>
                                  <a:lnTo>
                                    <a:pt x="14" y="66"/>
                                  </a:lnTo>
                                  <a:lnTo>
                                    <a:pt x="13" y="67"/>
                                  </a:lnTo>
                                  <a:lnTo>
                                    <a:pt x="13" y="68"/>
                                  </a:lnTo>
                                  <a:lnTo>
                                    <a:pt x="11" y="68"/>
                                  </a:lnTo>
                                  <a:lnTo>
                                    <a:pt x="11" y="69"/>
                                  </a:lnTo>
                                  <a:lnTo>
                                    <a:pt x="10" y="70"/>
                                  </a:lnTo>
                                  <a:lnTo>
                                    <a:pt x="9" y="71"/>
                                  </a:lnTo>
                                  <a:lnTo>
                                    <a:pt x="8" y="72"/>
                                  </a:lnTo>
                                  <a:lnTo>
                                    <a:pt x="7" y="73"/>
                                  </a:lnTo>
                                  <a:lnTo>
                                    <a:pt x="7" y="75"/>
                                  </a:lnTo>
                                  <a:lnTo>
                                    <a:pt x="7" y="77"/>
                                  </a:lnTo>
                                  <a:lnTo>
                                    <a:pt x="6" y="78"/>
                                  </a:lnTo>
                                  <a:lnTo>
                                    <a:pt x="6" y="79"/>
                                  </a:lnTo>
                                  <a:lnTo>
                                    <a:pt x="6" y="80"/>
                                  </a:lnTo>
                                  <a:lnTo>
                                    <a:pt x="6" y="81"/>
                                  </a:lnTo>
                                  <a:lnTo>
                                    <a:pt x="5" y="82"/>
                                  </a:lnTo>
                                  <a:lnTo>
                                    <a:pt x="5" y="83"/>
                                  </a:lnTo>
                                  <a:lnTo>
                                    <a:pt x="6" y="85"/>
                                  </a:lnTo>
                                  <a:lnTo>
                                    <a:pt x="6" y="87"/>
                                  </a:lnTo>
                                  <a:lnTo>
                                    <a:pt x="6" y="88"/>
                                  </a:lnTo>
                                  <a:lnTo>
                                    <a:pt x="7" y="89"/>
                                  </a:lnTo>
                                  <a:lnTo>
                                    <a:pt x="8" y="90"/>
                                  </a:lnTo>
                                  <a:lnTo>
                                    <a:pt x="9" y="92"/>
                                  </a:lnTo>
                                  <a:lnTo>
                                    <a:pt x="10" y="93"/>
                                  </a:lnTo>
                                  <a:lnTo>
                                    <a:pt x="11" y="95"/>
                                  </a:lnTo>
                                  <a:lnTo>
                                    <a:pt x="13" y="96"/>
                                  </a:lnTo>
                                  <a:lnTo>
                                    <a:pt x="14" y="98"/>
                                  </a:lnTo>
                                  <a:lnTo>
                                    <a:pt x="12" y="98"/>
                                  </a:lnTo>
                                  <a:lnTo>
                                    <a:pt x="11" y="99"/>
                                  </a:lnTo>
                                  <a:lnTo>
                                    <a:pt x="9" y="99"/>
                                  </a:lnTo>
                                  <a:lnTo>
                                    <a:pt x="8" y="100"/>
                                  </a:lnTo>
                                  <a:lnTo>
                                    <a:pt x="6" y="101"/>
                                  </a:lnTo>
                                  <a:lnTo>
                                    <a:pt x="5" y="103"/>
                                  </a:lnTo>
                                  <a:lnTo>
                                    <a:pt x="4" y="104"/>
                                  </a:lnTo>
                                  <a:lnTo>
                                    <a:pt x="3" y="106"/>
                                  </a:lnTo>
                                  <a:lnTo>
                                    <a:pt x="2" y="107"/>
                                  </a:lnTo>
                                  <a:lnTo>
                                    <a:pt x="2" y="109"/>
                                  </a:lnTo>
                                  <a:lnTo>
                                    <a:pt x="1" y="110"/>
                                  </a:lnTo>
                                  <a:lnTo>
                                    <a:pt x="1" y="112"/>
                                  </a:lnTo>
                                  <a:lnTo>
                                    <a:pt x="0" y="114"/>
                                  </a:lnTo>
                                  <a:lnTo>
                                    <a:pt x="0" y="116"/>
                                  </a:lnTo>
                                  <a:lnTo>
                                    <a:pt x="0" y="117"/>
                                  </a:lnTo>
                                  <a:lnTo>
                                    <a:pt x="0" y="119"/>
                                  </a:lnTo>
                                  <a:lnTo>
                                    <a:pt x="0" y="121"/>
                                  </a:lnTo>
                                  <a:lnTo>
                                    <a:pt x="0" y="123"/>
                                  </a:lnTo>
                                  <a:lnTo>
                                    <a:pt x="0" y="124"/>
                                  </a:lnTo>
                                  <a:lnTo>
                                    <a:pt x="1" y="126"/>
                                  </a:lnTo>
                                  <a:lnTo>
                                    <a:pt x="1" y="127"/>
                                  </a:lnTo>
                                  <a:lnTo>
                                    <a:pt x="2" y="128"/>
                                  </a:lnTo>
                                  <a:lnTo>
                                    <a:pt x="2" y="130"/>
                                  </a:lnTo>
                                  <a:lnTo>
                                    <a:pt x="3" y="132"/>
                                  </a:lnTo>
                                  <a:lnTo>
                                    <a:pt x="4" y="132"/>
                                  </a:lnTo>
                                  <a:lnTo>
                                    <a:pt x="5" y="133"/>
                                  </a:lnTo>
                                  <a:lnTo>
                                    <a:pt x="6" y="134"/>
                                  </a:lnTo>
                                  <a:lnTo>
                                    <a:pt x="8" y="135"/>
                                  </a:lnTo>
                                  <a:lnTo>
                                    <a:pt x="9" y="136"/>
                                  </a:lnTo>
                                  <a:lnTo>
                                    <a:pt x="11" y="136"/>
                                  </a:lnTo>
                                  <a:lnTo>
                                    <a:pt x="12" y="137"/>
                                  </a:lnTo>
                                  <a:lnTo>
                                    <a:pt x="14" y="137"/>
                                  </a:lnTo>
                                  <a:lnTo>
                                    <a:pt x="13" y="139"/>
                                  </a:lnTo>
                                  <a:lnTo>
                                    <a:pt x="13" y="141"/>
                                  </a:lnTo>
                                  <a:lnTo>
                                    <a:pt x="12" y="142"/>
                                  </a:lnTo>
                                  <a:lnTo>
                                    <a:pt x="12" y="144"/>
                                  </a:lnTo>
                                  <a:lnTo>
                                    <a:pt x="11" y="145"/>
                                  </a:lnTo>
                                  <a:lnTo>
                                    <a:pt x="11" y="147"/>
                                  </a:lnTo>
                                  <a:lnTo>
                                    <a:pt x="11" y="149"/>
                                  </a:lnTo>
                                  <a:lnTo>
                                    <a:pt x="11" y="151"/>
                                  </a:lnTo>
                                  <a:lnTo>
                                    <a:pt x="11" y="152"/>
                                  </a:lnTo>
                                  <a:lnTo>
                                    <a:pt x="11" y="153"/>
                                  </a:lnTo>
                                  <a:lnTo>
                                    <a:pt x="11" y="155"/>
                                  </a:lnTo>
                                  <a:lnTo>
                                    <a:pt x="11" y="157"/>
                                  </a:lnTo>
                                  <a:lnTo>
                                    <a:pt x="11" y="158"/>
                                  </a:lnTo>
                                  <a:lnTo>
                                    <a:pt x="12" y="159"/>
                                  </a:lnTo>
                                  <a:lnTo>
                                    <a:pt x="13" y="161"/>
                                  </a:lnTo>
                                  <a:lnTo>
                                    <a:pt x="14" y="162"/>
                                  </a:lnTo>
                                  <a:lnTo>
                                    <a:pt x="14" y="163"/>
                                  </a:lnTo>
                                  <a:lnTo>
                                    <a:pt x="15" y="164"/>
                                  </a:lnTo>
                                  <a:lnTo>
                                    <a:pt x="15" y="165"/>
                                  </a:lnTo>
                                  <a:lnTo>
                                    <a:pt x="17" y="166"/>
                                  </a:lnTo>
                                  <a:lnTo>
                                    <a:pt x="18" y="167"/>
                                  </a:lnTo>
                                  <a:lnTo>
                                    <a:pt x="19" y="167"/>
                                  </a:lnTo>
                                  <a:lnTo>
                                    <a:pt x="21" y="168"/>
                                  </a:lnTo>
                                  <a:lnTo>
                                    <a:pt x="22" y="168"/>
                                  </a:lnTo>
                                  <a:lnTo>
                                    <a:pt x="24" y="168"/>
                                  </a:lnTo>
                                  <a:lnTo>
                                    <a:pt x="25" y="168"/>
                                  </a:lnTo>
                                  <a:lnTo>
                                    <a:pt x="27" y="168"/>
                                  </a:lnTo>
                                  <a:lnTo>
                                    <a:pt x="29" y="168"/>
                                  </a:lnTo>
                                  <a:lnTo>
                                    <a:pt x="31" y="167"/>
                                  </a:lnTo>
                                  <a:lnTo>
                                    <a:pt x="33" y="167"/>
                                  </a:lnTo>
                                  <a:lnTo>
                                    <a:pt x="35" y="166"/>
                                  </a:lnTo>
                                  <a:lnTo>
                                    <a:pt x="38" y="165"/>
                                  </a:lnTo>
                                  <a:lnTo>
                                    <a:pt x="38" y="166"/>
                                  </a:lnTo>
                                  <a:lnTo>
                                    <a:pt x="38" y="168"/>
                                  </a:lnTo>
                                  <a:lnTo>
                                    <a:pt x="38" y="169"/>
                                  </a:lnTo>
                                  <a:lnTo>
                                    <a:pt x="38" y="171"/>
                                  </a:lnTo>
                                  <a:lnTo>
                                    <a:pt x="38" y="172"/>
                                  </a:lnTo>
                                  <a:lnTo>
                                    <a:pt x="39" y="173"/>
                                  </a:lnTo>
                                  <a:lnTo>
                                    <a:pt x="39" y="175"/>
                                  </a:lnTo>
                                  <a:lnTo>
                                    <a:pt x="41" y="177"/>
                                  </a:lnTo>
                                  <a:lnTo>
                                    <a:pt x="42" y="179"/>
                                  </a:lnTo>
                                  <a:lnTo>
                                    <a:pt x="43" y="179"/>
                                  </a:lnTo>
                                  <a:lnTo>
                                    <a:pt x="45" y="181"/>
                                  </a:lnTo>
                                  <a:lnTo>
                                    <a:pt x="46" y="181"/>
                                  </a:lnTo>
                                  <a:lnTo>
                                    <a:pt x="48" y="182"/>
                                  </a:lnTo>
                                  <a:lnTo>
                                    <a:pt x="49" y="182"/>
                                  </a:lnTo>
                                  <a:lnTo>
                                    <a:pt x="51" y="184"/>
                                  </a:lnTo>
                                  <a:lnTo>
                                    <a:pt x="52" y="184"/>
                                  </a:lnTo>
                                  <a:lnTo>
                                    <a:pt x="53" y="184"/>
                                  </a:lnTo>
                                  <a:lnTo>
                                    <a:pt x="55" y="184"/>
                                  </a:lnTo>
                                  <a:lnTo>
                                    <a:pt x="57" y="184"/>
                                  </a:lnTo>
                                  <a:lnTo>
                                    <a:pt x="58" y="184"/>
                                  </a:lnTo>
                                  <a:lnTo>
                                    <a:pt x="59" y="184"/>
                                  </a:lnTo>
                                  <a:lnTo>
                                    <a:pt x="61" y="183"/>
                                  </a:lnTo>
                                  <a:lnTo>
                                    <a:pt x="62" y="183"/>
                                  </a:lnTo>
                                  <a:lnTo>
                                    <a:pt x="63" y="182"/>
                                  </a:lnTo>
                                  <a:lnTo>
                                    <a:pt x="65" y="181"/>
                                  </a:lnTo>
                                  <a:lnTo>
                                    <a:pt x="66" y="180"/>
                                  </a:lnTo>
                                  <a:lnTo>
                                    <a:pt x="68" y="179"/>
                                  </a:lnTo>
                                  <a:lnTo>
                                    <a:pt x="69" y="178"/>
                                  </a:lnTo>
                                  <a:lnTo>
                                    <a:pt x="70" y="176"/>
                                  </a:lnTo>
                                  <a:lnTo>
                                    <a:pt x="71" y="175"/>
                                  </a:lnTo>
                                  <a:lnTo>
                                    <a:pt x="72" y="173"/>
                                  </a:lnTo>
                                  <a:lnTo>
                                    <a:pt x="72" y="175"/>
                                  </a:lnTo>
                                  <a:lnTo>
                                    <a:pt x="73" y="177"/>
                                  </a:lnTo>
                                  <a:lnTo>
                                    <a:pt x="73" y="179"/>
                                  </a:lnTo>
                                  <a:lnTo>
                                    <a:pt x="75" y="181"/>
                                  </a:lnTo>
                                  <a:lnTo>
                                    <a:pt x="76" y="182"/>
                                  </a:lnTo>
                                  <a:lnTo>
                                    <a:pt x="77" y="184"/>
                                  </a:lnTo>
                                  <a:lnTo>
                                    <a:pt x="78" y="185"/>
                                  </a:lnTo>
                                  <a:lnTo>
                                    <a:pt x="80" y="186"/>
                                  </a:lnTo>
                                  <a:lnTo>
                                    <a:pt x="81" y="187"/>
                                  </a:lnTo>
                                  <a:lnTo>
                                    <a:pt x="82" y="187"/>
                                  </a:lnTo>
                                  <a:lnTo>
                                    <a:pt x="83" y="187"/>
                                  </a:lnTo>
                                  <a:lnTo>
                                    <a:pt x="85" y="188"/>
                                  </a:lnTo>
                                  <a:lnTo>
                                    <a:pt x="87" y="188"/>
                                  </a:lnTo>
                                  <a:lnTo>
                                    <a:pt x="88" y="188"/>
                                  </a:lnTo>
                                  <a:lnTo>
                                    <a:pt x="90" y="188"/>
                                  </a:lnTo>
                                  <a:lnTo>
                                    <a:pt x="92" y="188"/>
                                  </a:lnTo>
                                  <a:lnTo>
                                    <a:pt x="93" y="187"/>
                                  </a:lnTo>
                                  <a:lnTo>
                                    <a:pt x="95" y="187"/>
                                  </a:lnTo>
                                  <a:lnTo>
                                    <a:pt x="96" y="186"/>
                                  </a:lnTo>
                                  <a:lnTo>
                                    <a:pt x="98" y="186"/>
                                  </a:lnTo>
                                  <a:lnTo>
                                    <a:pt x="99" y="185"/>
                                  </a:lnTo>
                                  <a:lnTo>
                                    <a:pt x="101" y="184"/>
                                  </a:lnTo>
                                  <a:lnTo>
                                    <a:pt x="103" y="184"/>
                                  </a:lnTo>
                                  <a:lnTo>
                                    <a:pt x="104" y="183"/>
                                  </a:lnTo>
                                  <a:lnTo>
                                    <a:pt x="105" y="181"/>
                                  </a:lnTo>
                                  <a:lnTo>
                                    <a:pt x="106" y="181"/>
                                  </a:lnTo>
                                  <a:lnTo>
                                    <a:pt x="107" y="179"/>
                                  </a:lnTo>
                                  <a:lnTo>
                                    <a:pt x="108" y="179"/>
                                  </a:lnTo>
                                  <a:lnTo>
                                    <a:pt x="109" y="178"/>
                                  </a:lnTo>
                                  <a:lnTo>
                                    <a:pt x="109" y="177"/>
                                  </a:lnTo>
                                  <a:lnTo>
                                    <a:pt x="110" y="176"/>
                                  </a:lnTo>
                                  <a:lnTo>
                                    <a:pt x="111" y="176"/>
                                  </a:lnTo>
                                  <a:lnTo>
                                    <a:pt x="113" y="176"/>
                                  </a:lnTo>
                                  <a:lnTo>
                                    <a:pt x="114" y="176"/>
                                  </a:lnTo>
                                  <a:lnTo>
                                    <a:pt x="116" y="176"/>
                                  </a:lnTo>
                                  <a:lnTo>
                                    <a:pt x="117" y="176"/>
                                  </a:lnTo>
                                  <a:lnTo>
                                    <a:pt x="119" y="176"/>
                                  </a:lnTo>
                                  <a:lnTo>
                                    <a:pt x="120" y="176"/>
                                  </a:lnTo>
                                  <a:lnTo>
                                    <a:pt x="122" y="176"/>
                                  </a:lnTo>
                                  <a:lnTo>
                                    <a:pt x="124" y="176"/>
                                  </a:lnTo>
                                  <a:lnTo>
                                    <a:pt x="125" y="175"/>
                                  </a:lnTo>
                                  <a:lnTo>
                                    <a:pt x="126" y="175"/>
                                  </a:lnTo>
                                  <a:lnTo>
                                    <a:pt x="127" y="174"/>
                                  </a:lnTo>
                                  <a:lnTo>
                                    <a:pt x="129" y="174"/>
                                  </a:lnTo>
                                  <a:lnTo>
                                    <a:pt x="130" y="173"/>
                                  </a:lnTo>
                                  <a:lnTo>
                                    <a:pt x="131" y="172"/>
                                  </a:lnTo>
                                  <a:lnTo>
                                    <a:pt x="132" y="172"/>
                                  </a:lnTo>
                                  <a:lnTo>
                                    <a:pt x="134" y="171"/>
                                  </a:lnTo>
                                  <a:lnTo>
                                    <a:pt x="134" y="170"/>
                                  </a:lnTo>
                                  <a:lnTo>
                                    <a:pt x="135" y="169"/>
                                  </a:lnTo>
                                  <a:lnTo>
                                    <a:pt x="136" y="168"/>
                                  </a:lnTo>
                                  <a:lnTo>
                                    <a:pt x="137" y="168"/>
                                  </a:lnTo>
                                  <a:lnTo>
                                    <a:pt x="137" y="166"/>
                                  </a:lnTo>
                                  <a:lnTo>
                                    <a:pt x="138" y="164"/>
                                  </a:lnTo>
                                  <a:lnTo>
                                    <a:pt x="138" y="163"/>
                                  </a:lnTo>
                                  <a:lnTo>
                                    <a:pt x="138" y="162"/>
                                  </a:lnTo>
                                  <a:lnTo>
                                    <a:pt x="138" y="161"/>
                                  </a:lnTo>
                                  <a:lnTo>
                                    <a:pt x="138" y="160"/>
                                  </a:lnTo>
                                  <a:lnTo>
                                    <a:pt x="138" y="159"/>
                                  </a:lnTo>
                                  <a:lnTo>
                                    <a:pt x="137" y="158"/>
                                  </a:lnTo>
                                  <a:lnTo>
                                    <a:pt x="137" y="157"/>
                                  </a:lnTo>
                                  <a:lnTo>
                                    <a:pt x="136" y="155"/>
                                  </a:lnTo>
                                  <a:lnTo>
                                    <a:pt x="136" y="154"/>
                                  </a:lnTo>
                                  <a:lnTo>
                                    <a:pt x="137" y="153"/>
                                  </a:lnTo>
                                  <a:lnTo>
                                    <a:pt x="140" y="153"/>
                                  </a:lnTo>
                                  <a:lnTo>
                                    <a:pt x="141" y="152"/>
                                  </a:lnTo>
                                  <a:lnTo>
                                    <a:pt x="143" y="152"/>
                                  </a:lnTo>
                                  <a:lnTo>
                                    <a:pt x="144" y="151"/>
                                  </a:lnTo>
                                  <a:lnTo>
                                    <a:pt x="146" y="150"/>
                                  </a:lnTo>
                                  <a:lnTo>
                                    <a:pt x="147" y="149"/>
                                  </a:lnTo>
                                  <a:lnTo>
                                    <a:pt x="148" y="149"/>
                                  </a:lnTo>
                                  <a:lnTo>
                                    <a:pt x="149" y="147"/>
                                  </a:lnTo>
                                  <a:lnTo>
                                    <a:pt x="150" y="146"/>
                                  </a:lnTo>
                                  <a:lnTo>
                                    <a:pt x="150" y="145"/>
                                  </a:lnTo>
                                  <a:lnTo>
                                    <a:pt x="151" y="144"/>
                                  </a:lnTo>
                                  <a:lnTo>
                                    <a:pt x="151" y="143"/>
                                  </a:lnTo>
                                  <a:lnTo>
                                    <a:pt x="151" y="142"/>
                                  </a:lnTo>
                                  <a:lnTo>
                                    <a:pt x="151" y="141"/>
                                  </a:lnTo>
                                  <a:lnTo>
                                    <a:pt x="152" y="140"/>
                                  </a:lnTo>
                                  <a:lnTo>
                                    <a:pt x="151" y="139"/>
                                  </a:lnTo>
                                  <a:lnTo>
                                    <a:pt x="151" y="137"/>
                                  </a:lnTo>
                                  <a:lnTo>
                                    <a:pt x="151" y="136"/>
                                  </a:lnTo>
                                  <a:lnTo>
                                    <a:pt x="151" y="135"/>
                                  </a:lnTo>
                                  <a:lnTo>
                                    <a:pt x="150" y="134"/>
                                  </a:lnTo>
                                  <a:lnTo>
                                    <a:pt x="150" y="133"/>
                                  </a:lnTo>
                                  <a:lnTo>
                                    <a:pt x="149" y="132"/>
                                  </a:lnTo>
                                  <a:lnTo>
                                    <a:pt x="149" y="131"/>
                                  </a:lnTo>
                                  <a:lnTo>
                                    <a:pt x="148" y="130"/>
                                  </a:lnTo>
                                  <a:lnTo>
                                    <a:pt x="147" y="128"/>
                                  </a:lnTo>
                                  <a:lnTo>
                                    <a:pt x="146" y="127"/>
                                  </a:lnTo>
                                  <a:lnTo>
                                    <a:pt x="145" y="127"/>
                                  </a:lnTo>
                                  <a:lnTo>
                                    <a:pt x="146" y="125"/>
                                  </a:lnTo>
                                  <a:lnTo>
                                    <a:pt x="148" y="123"/>
                                  </a:lnTo>
                                  <a:lnTo>
                                    <a:pt x="149" y="121"/>
                                  </a:lnTo>
                                  <a:lnTo>
                                    <a:pt x="150" y="119"/>
                                  </a:lnTo>
                                  <a:lnTo>
                                    <a:pt x="151" y="118"/>
                                  </a:lnTo>
                                  <a:lnTo>
                                    <a:pt x="152" y="116"/>
                                  </a:lnTo>
                                  <a:lnTo>
                                    <a:pt x="153" y="115"/>
                                  </a:lnTo>
                                  <a:lnTo>
                                    <a:pt x="154" y="114"/>
                                  </a:lnTo>
                                  <a:lnTo>
                                    <a:pt x="154" y="112"/>
                                  </a:lnTo>
                                  <a:lnTo>
                                    <a:pt x="154" y="110"/>
                                  </a:lnTo>
                                  <a:lnTo>
                                    <a:pt x="154" y="109"/>
                                  </a:lnTo>
                                  <a:lnTo>
                                    <a:pt x="155" y="108"/>
                                  </a:lnTo>
                                  <a:lnTo>
                                    <a:pt x="155" y="107"/>
                                  </a:lnTo>
                                  <a:lnTo>
                                    <a:pt x="155" y="106"/>
                                  </a:lnTo>
                                  <a:lnTo>
                                    <a:pt x="155" y="105"/>
                                  </a:lnTo>
                                  <a:lnTo>
                                    <a:pt x="155" y="104"/>
                                  </a:lnTo>
                                  <a:lnTo>
                                    <a:pt x="154" y="103"/>
                                  </a:lnTo>
                                  <a:lnTo>
                                    <a:pt x="154" y="102"/>
                                  </a:lnTo>
                                  <a:lnTo>
                                    <a:pt x="153" y="101"/>
                                  </a:lnTo>
                                  <a:lnTo>
                                    <a:pt x="153" y="100"/>
                                  </a:lnTo>
                                  <a:lnTo>
                                    <a:pt x="152" y="99"/>
                                  </a:lnTo>
                                  <a:lnTo>
                                    <a:pt x="151" y="98"/>
                                  </a:lnTo>
                                  <a:lnTo>
                                    <a:pt x="150" y="98"/>
                                  </a:lnTo>
                                  <a:lnTo>
                                    <a:pt x="149" y="97"/>
                                  </a:lnTo>
                                  <a:lnTo>
                                    <a:pt x="148" y="97"/>
                                  </a:lnTo>
                                  <a:lnTo>
                                    <a:pt x="147" y="97"/>
                                  </a:lnTo>
                                  <a:lnTo>
                                    <a:pt x="146" y="97"/>
                                  </a:lnTo>
                                  <a:lnTo>
                                    <a:pt x="145" y="97"/>
                                  </a:lnTo>
                                  <a:lnTo>
                                    <a:pt x="145" y="98"/>
                                  </a:lnTo>
                                  <a:lnTo>
                                    <a:pt x="145" y="96"/>
                                  </a:lnTo>
                                  <a:lnTo>
                                    <a:pt x="146" y="94"/>
                                  </a:lnTo>
                                  <a:lnTo>
                                    <a:pt x="146" y="92"/>
                                  </a:lnTo>
                                  <a:lnTo>
                                    <a:pt x="147" y="90"/>
                                  </a:lnTo>
                                  <a:lnTo>
                                    <a:pt x="147" y="89"/>
                                  </a:lnTo>
                                  <a:lnTo>
                                    <a:pt x="147" y="87"/>
                                  </a:lnTo>
                                  <a:lnTo>
                                    <a:pt x="147" y="86"/>
                                  </a:lnTo>
                                  <a:lnTo>
                                    <a:pt x="148" y="84"/>
                                  </a:lnTo>
                                  <a:lnTo>
                                    <a:pt x="147" y="82"/>
                                  </a:lnTo>
                                  <a:lnTo>
                                    <a:pt x="147" y="81"/>
                                  </a:lnTo>
                                  <a:lnTo>
                                    <a:pt x="147" y="79"/>
                                  </a:lnTo>
                                  <a:lnTo>
                                    <a:pt x="147" y="78"/>
                                  </a:lnTo>
                                  <a:lnTo>
                                    <a:pt x="147" y="77"/>
                                  </a:lnTo>
                                  <a:lnTo>
                                    <a:pt x="146" y="76"/>
                                  </a:lnTo>
                                  <a:lnTo>
                                    <a:pt x="146" y="74"/>
                                  </a:lnTo>
                                  <a:lnTo>
                                    <a:pt x="145" y="72"/>
                                  </a:lnTo>
                                  <a:lnTo>
                                    <a:pt x="144" y="72"/>
                                  </a:lnTo>
                                  <a:lnTo>
                                    <a:pt x="143" y="71"/>
                                  </a:lnTo>
                                  <a:lnTo>
                                    <a:pt x="143" y="70"/>
                                  </a:lnTo>
                                  <a:lnTo>
                                    <a:pt x="141" y="70"/>
                                  </a:lnTo>
                                  <a:lnTo>
                                    <a:pt x="141" y="69"/>
                                  </a:lnTo>
                                  <a:lnTo>
                                    <a:pt x="139" y="69"/>
                                  </a:lnTo>
                                  <a:lnTo>
                                    <a:pt x="138" y="69"/>
                                  </a:lnTo>
                                  <a:lnTo>
                                    <a:pt x="137" y="69"/>
                                  </a:lnTo>
                                  <a:lnTo>
                                    <a:pt x="136" y="69"/>
                                  </a:lnTo>
                                  <a:lnTo>
                                    <a:pt x="135" y="69"/>
                                  </a:lnTo>
                                  <a:lnTo>
                                    <a:pt x="134" y="70"/>
                                  </a:lnTo>
                                  <a:lnTo>
                                    <a:pt x="132" y="70"/>
                                  </a:lnTo>
                                  <a:lnTo>
                                    <a:pt x="131" y="71"/>
                                  </a:lnTo>
                                  <a:lnTo>
                                    <a:pt x="129" y="72"/>
                                  </a:lnTo>
                                  <a:lnTo>
                                    <a:pt x="128" y="74"/>
                                  </a:lnTo>
                                  <a:lnTo>
                                    <a:pt x="128" y="72"/>
                                  </a:lnTo>
                                  <a:lnTo>
                                    <a:pt x="129" y="70"/>
                                  </a:lnTo>
                                  <a:lnTo>
                                    <a:pt x="130" y="69"/>
                                  </a:lnTo>
                                  <a:lnTo>
                                    <a:pt x="131" y="67"/>
                                  </a:lnTo>
                                  <a:lnTo>
                                    <a:pt x="131" y="65"/>
                                  </a:lnTo>
                                  <a:lnTo>
                                    <a:pt x="132" y="64"/>
                                  </a:lnTo>
                                  <a:lnTo>
                                    <a:pt x="132" y="63"/>
                                  </a:lnTo>
                                  <a:lnTo>
                                    <a:pt x="133" y="62"/>
                                  </a:lnTo>
                                  <a:lnTo>
                                    <a:pt x="133" y="61"/>
                                  </a:lnTo>
                                  <a:lnTo>
                                    <a:pt x="133" y="59"/>
                                  </a:lnTo>
                                  <a:lnTo>
                                    <a:pt x="133" y="58"/>
                                  </a:lnTo>
                                  <a:lnTo>
                                    <a:pt x="133" y="57"/>
                                  </a:lnTo>
                                  <a:lnTo>
                                    <a:pt x="132" y="56"/>
                                  </a:lnTo>
                                  <a:lnTo>
                                    <a:pt x="132" y="55"/>
                                  </a:lnTo>
                                  <a:lnTo>
                                    <a:pt x="132" y="54"/>
                                  </a:lnTo>
                                  <a:lnTo>
                                    <a:pt x="131" y="53"/>
                                  </a:lnTo>
                                  <a:lnTo>
                                    <a:pt x="130" y="52"/>
                                  </a:lnTo>
                                  <a:lnTo>
                                    <a:pt x="129" y="51"/>
                                  </a:lnTo>
                                  <a:lnTo>
                                    <a:pt x="128" y="50"/>
                                  </a:lnTo>
                                  <a:lnTo>
                                    <a:pt x="127" y="50"/>
                                  </a:lnTo>
                                  <a:lnTo>
                                    <a:pt x="127" y="49"/>
                                  </a:lnTo>
                                  <a:lnTo>
                                    <a:pt x="126" y="49"/>
                                  </a:lnTo>
                                  <a:lnTo>
                                    <a:pt x="125" y="49"/>
                                  </a:lnTo>
                                  <a:lnTo>
                                    <a:pt x="125" y="48"/>
                                  </a:lnTo>
                                  <a:lnTo>
                                    <a:pt x="124" y="47"/>
                                  </a:lnTo>
                                  <a:lnTo>
                                    <a:pt x="123" y="47"/>
                                  </a:lnTo>
                                  <a:lnTo>
                                    <a:pt x="122" y="47"/>
                                  </a:lnTo>
                                  <a:lnTo>
                                    <a:pt x="120" y="47"/>
                                  </a:lnTo>
                                  <a:lnTo>
                                    <a:pt x="120" y="46"/>
                                  </a:lnTo>
                                  <a:lnTo>
                                    <a:pt x="120" y="44"/>
                                  </a:lnTo>
                                  <a:lnTo>
                                    <a:pt x="121" y="43"/>
                                  </a:lnTo>
                                  <a:lnTo>
                                    <a:pt x="122" y="42"/>
                                  </a:lnTo>
                                  <a:lnTo>
                                    <a:pt x="122" y="40"/>
                                  </a:lnTo>
                                  <a:lnTo>
                                    <a:pt x="122" y="39"/>
                                  </a:lnTo>
                                  <a:lnTo>
                                    <a:pt x="122" y="38"/>
                                  </a:lnTo>
                                  <a:lnTo>
                                    <a:pt x="122" y="37"/>
                                  </a:lnTo>
                                  <a:lnTo>
                                    <a:pt x="121" y="35"/>
                                  </a:lnTo>
                                  <a:lnTo>
                                    <a:pt x="120" y="34"/>
                                  </a:lnTo>
                                  <a:lnTo>
                                    <a:pt x="120" y="33"/>
                                  </a:lnTo>
                                  <a:lnTo>
                                    <a:pt x="120" y="32"/>
                                  </a:lnTo>
                                  <a:lnTo>
                                    <a:pt x="119" y="31"/>
                                  </a:lnTo>
                                  <a:lnTo>
                                    <a:pt x="118" y="29"/>
                                  </a:lnTo>
                                  <a:lnTo>
                                    <a:pt x="117" y="28"/>
                                  </a:lnTo>
                                  <a:lnTo>
                                    <a:pt x="116" y="28"/>
                                  </a:lnTo>
                                  <a:lnTo>
                                    <a:pt x="115" y="28"/>
                                  </a:lnTo>
                                  <a:lnTo>
                                    <a:pt x="114" y="28"/>
                                  </a:lnTo>
                                  <a:lnTo>
                                    <a:pt x="113" y="28"/>
                                  </a:lnTo>
                                  <a:lnTo>
                                    <a:pt x="112" y="28"/>
                                  </a:lnTo>
                                  <a:lnTo>
                                    <a:pt x="111" y="29"/>
                                  </a:lnTo>
                                  <a:lnTo>
                                    <a:pt x="110" y="29"/>
                                  </a:lnTo>
                                  <a:lnTo>
                                    <a:pt x="109" y="30"/>
                                  </a:lnTo>
                                  <a:lnTo>
                                    <a:pt x="108" y="31"/>
                                  </a:lnTo>
                                  <a:lnTo>
                                    <a:pt x="108" y="32"/>
                                  </a:lnTo>
                                  <a:lnTo>
                                    <a:pt x="108" y="30"/>
                                  </a:lnTo>
                                  <a:lnTo>
                                    <a:pt x="108" y="28"/>
                                  </a:lnTo>
                                  <a:lnTo>
                                    <a:pt x="108" y="27"/>
                                  </a:lnTo>
                                  <a:lnTo>
                                    <a:pt x="109" y="26"/>
                                  </a:lnTo>
                                  <a:lnTo>
                                    <a:pt x="109" y="25"/>
                                  </a:lnTo>
                                  <a:lnTo>
                                    <a:pt x="109" y="24"/>
                                  </a:lnTo>
                                  <a:lnTo>
                                    <a:pt x="109" y="23"/>
                                  </a:lnTo>
                                  <a:lnTo>
                                    <a:pt x="108" y="21"/>
                                  </a:lnTo>
                                  <a:lnTo>
                                    <a:pt x="108" y="20"/>
                                  </a:lnTo>
                                  <a:lnTo>
                                    <a:pt x="108" y="19"/>
                                  </a:lnTo>
                                  <a:lnTo>
                                    <a:pt x="107" y="18"/>
                                  </a:lnTo>
                                  <a:lnTo>
                                    <a:pt x="107" y="17"/>
                                  </a:lnTo>
                                  <a:lnTo>
                                    <a:pt x="106" y="16"/>
                                  </a:lnTo>
                                  <a:lnTo>
                                    <a:pt x="106" y="15"/>
                                  </a:lnTo>
                                  <a:lnTo>
                                    <a:pt x="105" y="15"/>
                                  </a:lnTo>
                                  <a:lnTo>
                                    <a:pt x="104" y="15"/>
                                  </a:lnTo>
                                  <a:lnTo>
                                    <a:pt x="103" y="15"/>
                                  </a:lnTo>
                                  <a:lnTo>
                                    <a:pt x="102" y="15"/>
                                  </a:lnTo>
                                  <a:lnTo>
                                    <a:pt x="101" y="15"/>
                                  </a:lnTo>
                                  <a:lnTo>
                                    <a:pt x="100" y="15"/>
                                  </a:lnTo>
                                  <a:lnTo>
                                    <a:pt x="99" y="15"/>
                                  </a:lnTo>
                                  <a:lnTo>
                                    <a:pt x="98" y="16"/>
                                  </a:lnTo>
                                  <a:lnTo>
                                    <a:pt x="97" y="16"/>
                                  </a:lnTo>
                                  <a:lnTo>
                                    <a:pt x="97" y="17"/>
                                  </a:lnTo>
                                  <a:lnTo>
                                    <a:pt x="96" y="17"/>
                                  </a:lnTo>
                                  <a:lnTo>
                                    <a:pt x="95" y="18"/>
                                  </a:lnTo>
                                  <a:close/>
                                </a:path>
                              </a:pathLst>
                            </a:custGeom>
                            <a:solidFill>
                              <a:srgbClr val="99FF33"/>
                            </a:solidFill>
                            <a:ln w="9525">
                              <a:noFill/>
                              <a:round/>
                              <a:headEnd/>
                              <a:tailEnd/>
                            </a:ln>
                          </wps:spPr>
                          <wps:bodyPr/>
                        </wps:wsp>
                        <wps:wsp>
                          <wps:cNvPr id="80" name="Freeform 609"/>
                          <wps:cNvSpPr>
                            <a:spLocks noChangeAspect="1"/>
                          </wps:cNvSpPr>
                          <wps:spPr bwMode="auto">
                            <a:xfrm>
                              <a:off x="2534783" y="2093560"/>
                              <a:ext cx="32" cy="19"/>
                            </a:xfrm>
                            <a:custGeom>
                              <a:avLst/>
                              <a:gdLst>
                                <a:gd name="T0" fmla="*/ 32 w 32"/>
                                <a:gd name="T1" fmla="*/ 18 h 19"/>
                                <a:gd name="T2" fmla="*/ 32 w 32"/>
                                <a:gd name="T3" fmla="*/ 16 h 19"/>
                                <a:gd name="T4" fmla="*/ 32 w 32"/>
                                <a:gd name="T5" fmla="*/ 15 h 19"/>
                                <a:gd name="T6" fmla="*/ 32 w 32"/>
                                <a:gd name="T7" fmla="*/ 13 h 19"/>
                                <a:gd name="T8" fmla="*/ 32 w 32"/>
                                <a:gd name="T9" fmla="*/ 11 h 19"/>
                                <a:gd name="T10" fmla="*/ 31 w 32"/>
                                <a:gd name="T11" fmla="*/ 10 h 19"/>
                                <a:gd name="T12" fmla="*/ 30 w 32"/>
                                <a:gd name="T13" fmla="*/ 8 h 19"/>
                                <a:gd name="T14" fmla="*/ 29 w 32"/>
                                <a:gd name="T15" fmla="*/ 7 h 19"/>
                                <a:gd name="T16" fmla="*/ 29 w 32"/>
                                <a:gd name="T17" fmla="*/ 6 h 19"/>
                                <a:gd name="T18" fmla="*/ 27 w 32"/>
                                <a:gd name="T19" fmla="*/ 5 h 19"/>
                                <a:gd name="T20" fmla="*/ 26 w 32"/>
                                <a:gd name="T21" fmla="*/ 4 h 19"/>
                                <a:gd name="T22" fmla="*/ 24 w 32"/>
                                <a:gd name="T23" fmla="*/ 2 h 19"/>
                                <a:gd name="T24" fmla="*/ 23 w 32"/>
                                <a:gd name="T25" fmla="*/ 2 h 19"/>
                                <a:gd name="T26" fmla="*/ 22 w 32"/>
                                <a:gd name="T27" fmla="*/ 1 h 19"/>
                                <a:gd name="T28" fmla="*/ 20 w 32"/>
                                <a:gd name="T29" fmla="*/ 0 h 19"/>
                                <a:gd name="T30" fmla="*/ 18 w 32"/>
                                <a:gd name="T31" fmla="*/ 0 h 19"/>
                                <a:gd name="T32" fmla="*/ 17 w 32"/>
                                <a:gd name="T33" fmla="*/ 0 h 19"/>
                                <a:gd name="T34" fmla="*/ 15 w 32"/>
                                <a:gd name="T35" fmla="*/ 0 h 19"/>
                                <a:gd name="T36" fmla="*/ 14 w 32"/>
                                <a:gd name="T37" fmla="*/ 0 h 19"/>
                                <a:gd name="T38" fmla="*/ 12 w 32"/>
                                <a:gd name="T39" fmla="*/ 0 h 19"/>
                                <a:gd name="T40" fmla="*/ 10 w 32"/>
                                <a:gd name="T41" fmla="*/ 0 h 19"/>
                                <a:gd name="T42" fmla="*/ 9 w 32"/>
                                <a:gd name="T43" fmla="*/ 0 h 19"/>
                                <a:gd name="T44" fmla="*/ 7 w 32"/>
                                <a:gd name="T45" fmla="*/ 1 h 19"/>
                                <a:gd name="T46" fmla="*/ 6 w 32"/>
                                <a:gd name="T47" fmla="*/ 1 h 19"/>
                                <a:gd name="T48" fmla="*/ 5 w 32"/>
                                <a:gd name="T49" fmla="*/ 3 h 19"/>
                                <a:gd name="T50" fmla="*/ 4 w 32"/>
                                <a:gd name="T51" fmla="*/ 4 h 19"/>
                                <a:gd name="T52" fmla="*/ 3 w 32"/>
                                <a:gd name="T53" fmla="*/ 6 h 19"/>
                                <a:gd name="T54" fmla="*/ 1 w 32"/>
                                <a:gd name="T55" fmla="*/ 7 h 19"/>
                                <a:gd name="T56" fmla="*/ 1 w 32"/>
                                <a:gd name="T57" fmla="*/ 9 h 19"/>
                                <a:gd name="T58" fmla="*/ 0 w 32"/>
                                <a:gd name="T59" fmla="*/ 11 h 19"/>
                                <a:gd name="T60" fmla="*/ 0 w 32"/>
                                <a:gd name="T61" fmla="*/ 14 h 19"/>
                                <a:gd name="T62" fmla="*/ 0 w 32"/>
                                <a:gd name="T63" fmla="*/ 16 h 19"/>
                                <a:gd name="T64" fmla="*/ 0 w 32"/>
                                <a:gd name="T65" fmla="*/ 19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2"/>
                                <a:gd name="T100" fmla="*/ 0 h 19"/>
                                <a:gd name="T101" fmla="*/ 32 w 32"/>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2" h="19">
                                  <a:moveTo>
                                    <a:pt x="32" y="18"/>
                                  </a:moveTo>
                                  <a:lnTo>
                                    <a:pt x="32" y="16"/>
                                  </a:lnTo>
                                  <a:lnTo>
                                    <a:pt x="32" y="15"/>
                                  </a:lnTo>
                                  <a:lnTo>
                                    <a:pt x="32" y="13"/>
                                  </a:lnTo>
                                  <a:lnTo>
                                    <a:pt x="32" y="11"/>
                                  </a:lnTo>
                                  <a:lnTo>
                                    <a:pt x="31" y="10"/>
                                  </a:lnTo>
                                  <a:lnTo>
                                    <a:pt x="30" y="8"/>
                                  </a:lnTo>
                                  <a:lnTo>
                                    <a:pt x="29" y="7"/>
                                  </a:lnTo>
                                  <a:lnTo>
                                    <a:pt x="29" y="6"/>
                                  </a:lnTo>
                                  <a:lnTo>
                                    <a:pt x="27" y="5"/>
                                  </a:lnTo>
                                  <a:lnTo>
                                    <a:pt x="26" y="4"/>
                                  </a:lnTo>
                                  <a:lnTo>
                                    <a:pt x="24" y="2"/>
                                  </a:lnTo>
                                  <a:lnTo>
                                    <a:pt x="23" y="2"/>
                                  </a:lnTo>
                                  <a:lnTo>
                                    <a:pt x="22" y="1"/>
                                  </a:lnTo>
                                  <a:lnTo>
                                    <a:pt x="20" y="0"/>
                                  </a:lnTo>
                                  <a:lnTo>
                                    <a:pt x="18" y="0"/>
                                  </a:lnTo>
                                  <a:lnTo>
                                    <a:pt x="17" y="0"/>
                                  </a:lnTo>
                                  <a:lnTo>
                                    <a:pt x="15" y="0"/>
                                  </a:lnTo>
                                  <a:lnTo>
                                    <a:pt x="14" y="0"/>
                                  </a:lnTo>
                                  <a:lnTo>
                                    <a:pt x="12" y="0"/>
                                  </a:lnTo>
                                  <a:lnTo>
                                    <a:pt x="10" y="0"/>
                                  </a:lnTo>
                                  <a:lnTo>
                                    <a:pt x="9" y="0"/>
                                  </a:lnTo>
                                  <a:lnTo>
                                    <a:pt x="7" y="1"/>
                                  </a:lnTo>
                                  <a:lnTo>
                                    <a:pt x="6" y="1"/>
                                  </a:lnTo>
                                  <a:lnTo>
                                    <a:pt x="5" y="3"/>
                                  </a:lnTo>
                                  <a:lnTo>
                                    <a:pt x="4" y="4"/>
                                  </a:lnTo>
                                  <a:lnTo>
                                    <a:pt x="3" y="6"/>
                                  </a:lnTo>
                                  <a:lnTo>
                                    <a:pt x="1" y="7"/>
                                  </a:lnTo>
                                  <a:lnTo>
                                    <a:pt x="1" y="9"/>
                                  </a:lnTo>
                                  <a:lnTo>
                                    <a:pt x="0" y="11"/>
                                  </a:lnTo>
                                  <a:lnTo>
                                    <a:pt x="0" y="14"/>
                                  </a:lnTo>
                                  <a:lnTo>
                                    <a:pt x="0" y="16"/>
                                  </a:lnTo>
                                  <a:lnTo>
                                    <a:pt x="0" y="19"/>
                                  </a:lnTo>
                                </a:path>
                              </a:pathLst>
                            </a:custGeom>
                            <a:noFill/>
                            <a:ln w="0">
                              <a:solidFill>
                                <a:srgbClr val="000000"/>
                              </a:solidFill>
                              <a:round/>
                              <a:headEnd/>
                              <a:tailEnd/>
                            </a:ln>
                          </wps:spPr>
                          <wps:bodyPr/>
                        </wps:wsp>
                        <wps:wsp>
                          <wps:cNvPr id="81" name="Freeform 610"/>
                          <wps:cNvSpPr>
                            <a:spLocks noChangeAspect="1"/>
                          </wps:cNvSpPr>
                          <wps:spPr bwMode="auto">
                            <a:xfrm>
                              <a:off x="2534759" y="2093576"/>
                              <a:ext cx="24" cy="29"/>
                            </a:xfrm>
                            <a:custGeom>
                              <a:avLst/>
                              <a:gdLst>
                                <a:gd name="T0" fmla="*/ 24 w 24"/>
                                <a:gd name="T1" fmla="*/ 3 h 29"/>
                                <a:gd name="T2" fmla="*/ 23 w 24"/>
                                <a:gd name="T3" fmla="*/ 2 h 29"/>
                                <a:gd name="T4" fmla="*/ 22 w 24"/>
                                <a:gd name="T5" fmla="*/ 1 h 29"/>
                                <a:gd name="T6" fmla="*/ 20 w 24"/>
                                <a:gd name="T7" fmla="*/ 0 h 29"/>
                                <a:gd name="T8" fmla="*/ 19 w 24"/>
                                <a:gd name="T9" fmla="*/ 0 h 29"/>
                                <a:gd name="T10" fmla="*/ 18 w 24"/>
                                <a:gd name="T11" fmla="*/ 0 h 29"/>
                                <a:gd name="T12" fmla="*/ 16 w 24"/>
                                <a:gd name="T13" fmla="*/ 0 h 29"/>
                                <a:gd name="T14" fmla="*/ 15 w 24"/>
                                <a:gd name="T15" fmla="*/ 0 h 29"/>
                                <a:gd name="T16" fmla="*/ 14 w 24"/>
                                <a:gd name="T17" fmla="*/ 0 h 29"/>
                                <a:gd name="T18" fmla="*/ 12 w 24"/>
                                <a:gd name="T19" fmla="*/ 0 h 29"/>
                                <a:gd name="T20" fmla="*/ 11 w 24"/>
                                <a:gd name="T21" fmla="*/ 0 h 29"/>
                                <a:gd name="T22" fmla="*/ 10 w 24"/>
                                <a:gd name="T23" fmla="*/ 0 h 29"/>
                                <a:gd name="T24" fmla="*/ 9 w 24"/>
                                <a:gd name="T25" fmla="*/ 1 h 29"/>
                                <a:gd name="T26" fmla="*/ 7 w 24"/>
                                <a:gd name="T27" fmla="*/ 1 h 29"/>
                                <a:gd name="T28" fmla="*/ 6 w 24"/>
                                <a:gd name="T29" fmla="*/ 2 h 29"/>
                                <a:gd name="T30" fmla="*/ 5 w 24"/>
                                <a:gd name="T31" fmla="*/ 3 h 29"/>
                                <a:gd name="T32" fmla="*/ 5 w 24"/>
                                <a:gd name="T33" fmla="*/ 4 h 29"/>
                                <a:gd name="T34" fmla="*/ 3 w 24"/>
                                <a:gd name="T35" fmla="*/ 5 h 29"/>
                                <a:gd name="T36" fmla="*/ 3 w 24"/>
                                <a:gd name="T37" fmla="*/ 6 h 29"/>
                                <a:gd name="T38" fmla="*/ 2 w 24"/>
                                <a:gd name="T39" fmla="*/ 7 h 29"/>
                                <a:gd name="T40" fmla="*/ 1 w 24"/>
                                <a:gd name="T41" fmla="*/ 8 h 29"/>
                                <a:gd name="T42" fmla="*/ 0 w 24"/>
                                <a:gd name="T43" fmla="*/ 9 h 29"/>
                                <a:gd name="T44" fmla="*/ 0 w 24"/>
                                <a:gd name="T45" fmla="*/ 11 h 29"/>
                                <a:gd name="T46" fmla="*/ 0 w 24"/>
                                <a:gd name="T47" fmla="*/ 12 h 29"/>
                                <a:gd name="T48" fmla="*/ 0 w 24"/>
                                <a:gd name="T49" fmla="*/ 14 h 29"/>
                                <a:gd name="T50" fmla="*/ 0 w 24"/>
                                <a:gd name="T51" fmla="*/ 16 h 29"/>
                                <a:gd name="T52" fmla="*/ 0 w 24"/>
                                <a:gd name="T53" fmla="*/ 17 h 29"/>
                                <a:gd name="T54" fmla="*/ 0 w 24"/>
                                <a:gd name="T55" fmla="*/ 19 h 29"/>
                                <a:gd name="T56" fmla="*/ 0 w 24"/>
                                <a:gd name="T57" fmla="*/ 21 h 29"/>
                                <a:gd name="T58" fmla="*/ 1 w 24"/>
                                <a:gd name="T59" fmla="*/ 22 h 29"/>
                                <a:gd name="T60" fmla="*/ 2 w 24"/>
                                <a:gd name="T61" fmla="*/ 25 h 29"/>
                                <a:gd name="T62" fmla="*/ 3 w 24"/>
                                <a:gd name="T63" fmla="*/ 27 h 29"/>
                                <a:gd name="T64" fmla="*/ 4 w 24"/>
                                <a:gd name="T65" fmla="*/ 29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9"/>
                                <a:gd name="T101" fmla="*/ 24 w 24"/>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9">
                                  <a:moveTo>
                                    <a:pt x="24" y="3"/>
                                  </a:moveTo>
                                  <a:lnTo>
                                    <a:pt x="23" y="2"/>
                                  </a:lnTo>
                                  <a:lnTo>
                                    <a:pt x="22" y="1"/>
                                  </a:lnTo>
                                  <a:lnTo>
                                    <a:pt x="20" y="0"/>
                                  </a:lnTo>
                                  <a:lnTo>
                                    <a:pt x="19" y="0"/>
                                  </a:lnTo>
                                  <a:lnTo>
                                    <a:pt x="18" y="0"/>
                                  </a:lnTo>
                                  <a:lnTo>
                                    <a:pt x="16" y="0"/>
                                  </a:lnTo>
                                  <a:lnTo>
                                    <a:pt x="15" y="0"/>
                                  </a:lnTo>
                                  <a:lnTo>
                                    <a:pt x="14" y="0"/>
                                  </a:lnTo>
                                  <a:lnTo>
                                    <a:pt x="12" y="0"/>
                                  </a:lnTo>
                                  <a:lnTo>
                                    <a:pt x="11" y="0"/>
                                  </a:lnTo>
                                  <a:lnTo>
                                    <a:pt x="10" y="0"/>
                                  </a:lnTo>
                                  <a:lnTo>
                                    <a:pt x="9" y="1"/>
                                  </a:lnTo>
                                  <a:lnTo>
                                    <a:pt x="7" y="1"/>
                                  </a:lnTo>
                                  <a:lnTo>
                                    <a:pt x="6" y="2"/>
                                  </a:lnTo>
                                  <a:lnTo>
                                    <a:pt x="5" y="3"/>
                                  </a:lnTo>
                                  <a:lnTo>
                                    <a:pt x="5" y="4"/>
                                  </a:lnTo>
                                  <a:lnTo>
                                    <a:pt x="3" y="5"/>
                                  </a:lnTo>
                                  <a:lnTo>
                                    <a:pt x="3" y="6"/>
                                  </a:lnTo>
                                  <a:lnTo>
                                    <a:pt x="2" y="7"/>
                                  </a:lnTo>
                                  <a:lnTo>
                                    <a:pt x="1" y="8"/>
                                  </a:lnTo>
                                  <a:lnTo>
                                    <a:pt x="0" y="9"/>
                                  </a:lnTo>
                                  <a:lnTo>
                                    <a:pt x="0" y="11"/>
                                  </a:lnTo>
                                  <a:lnTo>
                                    <a:pt x="0" y="12"/>
                                  </a:lnTo>
                                  <a:lnTo>
                                    <a:pt x="0" y="14"/>
                                  </a:lnTo>
                                  <a:lnTo>
                                    <a:pt x="0" y="16"/>
                                  </a:lnTo>
                                  <a:lnTo>
                                    <a:pt x="0" y="17"/>
                                  </a:lnTo>
                                  <a:lnTo>
                                    <a:pt x="0" y="19"/>
                                  </a:lnTo>
                                  <a:lnTo>
                                    <a:pt x="0" y="21"/>
                                  </a:lnTo>
                                  <a:lnTo>
                                    <a:pt x="1" y="22"/>
                                  </a:lnTo>
                                  <a:lnTo>
                                    <a:pt x="2" y="25"/>
                                  </a:lnTo>
                                  <a:lnTo>
                                    <a:pt x="3" y="27"/>
                                  </a:lnTo>
                                  <a:lnTo>
                                    <a:pt x="4" y="29"/>
                                  </a:lnTo>
                                </a:path>
                              </a:pathLst>
                            </a:custGeom>
                            <a:noFill/>
                            <a:ln w="0">
                              <a:solidFill>
                                <a:srgbClr val="000000"/>
                              </a:solidFill>
                              <a:round/>
                              <a:headEnd/>
                              <a:tailEnd/>
                            </a:ln>
                          </wps:spPr>
                          <wps:bodyPr/>
                        </wps:wsp>
                        <wps:wsp>
                          <wps:cNvPr id="82" name="Freeform 611"/>
                          <wps:cNvSpPr>
                            <a:spLocks noChangeAspect="1"/>
                          </wps:cNvSpPr>
                          <wps:spPr bwMode="auto">
                            <a:xfrm>
                              <a:off x="2534740" y="2093603"/>
                              <a:ext cx="23" cy="20"/>
                            </a:xfrm>
                            <a:custGeom>
                              <a:avLst/>
                              <a:gdLst>
                                <a:gd name="T0" fmla="*/ 23 w 23"/>
                                <a:gd name="T1" fmla="*/ 2 h 20"/>
                                <a:gd name="T2" fmla="*/ 22 w 23"/>
                                <a:gd name="T3" fmla="*/ 1 h 20"/>
                                <a:gd name="T4" fmla="*/ 20 w 23"/>
                                <a:gd name="T5" fmla="*/ 0 h 20"/>
                                <a:gd name="T6" fmla="*/ 19 w 23"/>
                                <a:gd name="T7" fmla="*/ 0 h 20"/>
                                <a:gd name="T8" fmla="*/ 18 w 23"/>
                                <a:gd name="T9" fmla="*/ 0 h 20"/>
                                <a:gd name="T10" fmla="*/ 16 w 23"/>
                                <a:gd name="T11" fmla="*/ 0 h 20"/>
                                <a:gd name="T12" fmla="*/ 15 w 23"/>
                                <a:gd name="T13" fmla="*/ 0 h 20"/>
                                <a:gd name="T14" fmla="*/ 14 w 23"/>
                                <a:gd name="T15" fmla="*/ 0 h 20"/>
                                <a:gd name="T16" fmla="*/ 13 w 23"/>
                                <a:gd name="T17" fmla="*/ 1 h 20"/>
                                <a:gd name="T18" fmla="*/ 11 w 23"/>
                                <a:gd name="T19" fmla="*/ 1 h 20"/>
                                <a:gd name="T20" fmla="*/ 10 w 23"/>
                                <a:gd name="T21" fmla="*/ 1 h 20"/>
                                <a:gd name="T22" fmla="*/ 9 w 23"/>
                                <a:gd name="T23" fmla="*/ 1 h 20"/>
                                <a:gd name="T24" fmla="*/ 8 w 23"/>
                                <a:gd name="T25" fmla="*/ 2 h 20"/>
                                <a:gd name="T26" fmla="*/ 7 w 23"/>
                                <a:gd name="T27" fmla="*/ 2 h 20"/>
                                <a:gd name="T28" fmla="*/ 6 w 23"/>
                                <a:gd name="T29" fmla="*/ 3 h 20"/>
                                <a:gd name="T30" fmla="*/ 5 w 23"/>
                                <a:gd name="T31" fmla="*/ 4 h 20"/>
                                <a:gd name="T32" fmla="*/ 5 w 23"/>
                                <a:gd name="T33" fmla="*/ 5 h 20"/>
                                <a:gd name="T34" fmla="*/ 3 w 23"/>
                                <a:gd name="T35" fmla="*/ 5 h 20"/>
                                <a:gd name="T36" fmla="*/ 3 w 23"/>
                                <a:gd name="T37" fmla="*/ 6 h 20"/>
                                <a:gd name="T38" fmla="*/ 2 w 23"/>
                                <a:gd name="T39" fmla="*/ 7 h 20"/>
                                <a:gd name="T40" fmla="*/ 2 w 23"/>
                                <a:gd name="T41" fmla="*/ 8 h 20"/>
                                <a:gd name="T42" fmla="*/ 1 w 23"/>
                                <a:gd name="T43" fmla="*/ 8 h 20"/>
                                <a:gd name="T44" fmla="*/ 0 w 23"/>
                                <a:gd name="T45" fmla="*/ 10 h 20"/>
                                <a:gd name="T46" fmla="*/ 0 w 23"/>
                                <a:gd name="T47" fmla="*/ 10 h 20"/>
                                <a:gd name="T48" fmla="*/ 0 w 23"/>
                                <a:gd name="T49" fmla="*/ 12 h 20"/>
                                <a:gd name="T50" fmla="*/ 0 w 23"/>
                                <a:gd name="T51" fmla="*/ 12 h 20"/>
                                <a:gd name="T52" fmla="*/ 0 w 23"/>
                                <a:gd name="T53" fmla="*/ 13 h 20"/>
                                <a:gd name="T54" fmla="*/ 0 w 23"/>
                                <a:gd name="T55" fmla="*/ 15 h 20"/>
                                <a:gd name="T56" fmla="*/ 0 w 23"/>
                                <a:gd name="T57" fmla="*/ 16 h 20"/>
                                <a:gd name="T58" fmla="*/ 0 w 23"/>
                                <a:gd name="T59" fmla="*/ 17 h 20"/>
                                <a:gd name="T60" fmla="*/ 1 w 23"/>
                                <a:gd name="T61" fmla="*/ 18 h 20"/>
                                <a:gd name="T62" fmla="*/ 1 w 23"/>
                                <a:gd name="T63" fmla="*/ 19 h 20"/>
                                <a:gd name="T64" fmla="*/ 2 w 23"/>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20"/>
                                <a:gd name="T101" fmla="*/ 23 w 23"/>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20">
                                  <a:moveTo>
                                    <a:pt x="23" y="2"/>
                                  </a:moveTo>
                                  <a:lnTo>
                                    <a:pt x="22" y="1"/>
                                  </a:lnTo>
                                  <a:lnTo>
                                    <a:pt x="20" y="0"/>
                                  </a:lnTo>
                                  <a:lnTo>
                                    <a:pt x="19" y="0"/>
                                  </a:lnTo>
                                  <a:lnTo>
                                    <a:pt x="18" y="0"/>
                                  </a:lnTo>
                                  <a:lnTo>
                                    <a:pt x="16" y="0"/>
                                  </a:lnTo>
                                  <a:lnTo>
                                    <a:pt x="15" y="0"/>
                                  </a:lnTo>
                                  <a:lnTo>
                                    <a:pt x="14" y="0"/>
                                  </a:lnTo>
                                  <a:lnTo>
                                    <a:pt x="13" y="1"/>
                                  </a:lnTo>
                                  <a:lnTo>
                                    <a:pt x="11" y="1"/>
                                  </a:lnTo>
                                  <a:lnTo>
                                    <a:pt x="10" y="1"/>
                                  </a:lnTo>
                                  <a:lnTo>
                                    <a:pt x="9" y="1"/>
                                  </a:lnTo>
                                  <a:lnTo>
                                    <a:pt x="8" y="2"/>
                                  </a:lnTo>
                                  <a:lnTo>
                                    <a:pt x="7" y="2"/>
                                  </a:lnTo>
                                  <a:lnTo>
                                    <a:pt x="6" y="3"/>
                                  </a:lnTo>
                                  <a:lnTo>
                                    <a:pt x="5" y="4"/>
                                  </a:lnTo>
                                  <a:lnTo>
                                    <a:pt x="5" y="5"/>
                                  </a:lnTo>
                                  <a:lnTo>
                                    <a:pt x="3" y="5"/>
                                  </a:lnTo>
                                  <a:lnTo>
                                    <a:pt x="3" y="6"/>
                                  </a:lnTo>
                                  <a:lnTo>
                                    <a:pt x="2" y="7"/>
                                  </a:lnTo>
                                  <a:lnTo>
                                    <a:pt x="2" y="8"/>
                                  </a:lnTo>
                                  <a:lnTo>
                                    <a:pt x="1" y="8"/>
                                  </a:lnTo>
                                  <a:lnTo>
                                    <a:pt x="0" y="10"/>
                                  </a:lnTo>
                                  <a:lnTo>
                                    <a:pt x="0" y="12"/>
                                  </a:lnTo>
                                  <a:lnTo>
                                    <a:pt x="0" y="13"/>
                                  </a:lnTo>
                                  <a:lnTo>
                                    <a:pt x="0" y="15"/>
                                  </a:lnTo>
                                  <a:lnTo>
                                    <a:pt x="0" y="16"/>
                                  </a:lnTo>
                                  <a:lnTo>
                                    <a:pt x="0" y="17"/>
                                  </a:lnTo>
                                  <a:lnTo>
                                    <a:pt x="1" y="18"/>
                                  </a:lnTo>
                                  <a:lnTo>
                                    <a:pt x="1" y="19"/>
                                  </a:lnTo>
                                  <a:lnTo>
                                    <a:pt x="2" y="20"/>
                                  </a:lnTo>
                                </a:path>
                              </a:pathLst>
                            </a:custGeom>
                            <a:noFill/>
                            <a:ln w="0">
                              <a:solidFill>
                                <a:srgbClr val="000000"/>
                              </a:solidFill>
                              <a:round/>
                              <a:headEnd/>
                              <a:tailEnd/>
                            </a:ln>
                          </wps:spPr>
                          <wps:bodyPr/>
                        </wps:wsp>
                        <wps:wsp>
                          <wps:cNvPr id="83" name="Freeform 612"/>
                          <wps:cNvSpPr>
                            <a:spLocks noChangeAspect="1"/>
                          </wps:cNvSpPr>
                          <wps:spPr bwMode="auto">
                            <a:xfrm>
                              <a:off x="2534725" y="2093623"/>
                              <a:ext cx="17" cy="35"/>
                            </a:xfrm>
                            <a:custGeom>
                              <a:avLst/>
                              <a:gdLst>
                                <a:gd name="T0" fmla="*/ 17 w 17"/>
                                <a:gd name="T1" fmla="*/ 0 h 35"/>
                                <a:gd name="T2" fmla="*/ 16 w 17"/>
                                <a:gd name="T3" fmla="*/ 0 h 35"/>
                                <a:gd name="T4" fmla="*/ 14 w 17"/>
                                <a:gd name="T5" fmla="*/ 0 h 35"/>
                                <a:gd name="T6" fmla="*/ 13 w 17"/>
                                <a:gd name="T7" fmla="*/ 1 h 35"/>
                                <a:gd name="T8" fmla="*/ 12 w 17"/>
                                <a:gd name="T9" fmla="*/ 1 h 35"/>
                                <a:gd name="T10" fmla="*/ 10 w 17"/>
                                <a:gd name="T11" fmla="*/ 2 h 35"/>
                                <a:gd name="T12" fmla="*/ 9 w 17"/>
                                <a:gd name="T13" fmla="*/ 3 h 35"/>
                                <a:gd name="T14" fmla="*/ 8 w 17"/>
                                <a:gd name="T15" fmla="*/ 4 h 35"/>
                                <a:gd name="T16" fmla="*/ 8 w 17"/>
                                <a:gd name="T17" fmla="*/ 5 h 35"/>
                                <a:gd name="T18" fmla="*/ 6 w 17"/>
                                <a:gd name="T19" fmla="*/ 5 h 35"/>
                                <a:gd name="T20" fmla="*/ 6 w 17"/>
                                <a:gd name="T21" fmla="*/ 6 h 35"/>
                                <a:gd name="T22" fmla="*/ 5 w 17"/>
                                <a:gd name="T23" fmla="*/ 7 h 35"/>
                                <a:gd name="T24" fmla="*/ 4 w 17"/>
                                <a:gd name="T25" fmla="*/ 8 h 35"/>
                                <a:gd name="T26" fmla="*/ 3 w 17"/>
                                <a:gd name="T27" fmla="*/ 9 h 35"/>
                                <a:gd name="T28" fmla="*/ 2 w 17"/>
                                <a:gd name="T29" fmla="*/ 10 h 35"/>
                                <a:gd name="T30" fmla="*/ 2 w 17"/>
                                <a:gd name="T31" fmla="*/ 12 h 35"/>
                                <a:gd name="T32" fmla="*/ 2 w 17"/>
                                <a:gd name="T33" fmla="*/ 14 h 35"/>
                                <a:gd name="T34" fmla="*/ 1 w 17"/>
                                <a:gd name="T35" fmla="*/ 15 h 35"/>
                                <a:gd name="T36" fmla="*/ 1 w 17"/>
                                <a:gd name="T37" fmla="*/ 16 h 35"/>
                                <a:gd name="T38" fmla="*/ 1 w 17"/>
                                <a:gd name="T39" fmla="*/ 17 h 35"/>
                                <a:gd name="T40" fmla="*/ 1 w 17"/>
                                <a:gd name="T41" fmla="*/ 18 h 35"/>
                                <a:gd name="T42" fmla="*/ 0 w 17"/>
                                <a:gd name="T43" fmla="*/ 19 h 35"/>
                                <a:gd name="T44" fmla="*/ 0 w 17"/>
                                <a:gd name="T45" fmla="*/ 20 h 35"/>
                                <a:gd name="T46" fmla="*/ 1 w 17"/>
                                <a:gd name="T47" fmla="*/ 22 h 35"/>
                                <a:gd name="T48" fmla="*/ 1 w 17"/>
                                <a:gd name="T49" fmla="*/ 24 h 35"/>
                                <a:gd name="T50" fmla="*/ 1 w 17"/>
                                <a:gd name="T51" fmla="*/ 25 h 35"/>
                                <a:gd name="T52" fmla="*/ 2 w 17"/>
                                <a:gd name="T53" fmla="*/ 26 h 35"/>
                                <a:gd name="T54" fmla="*/ 3 w 17"/>
                                <a:gd name="T55" fmla="*/ 27 h 35"/>
                                <a:gd name="T56" fmla="*/ 4 w 17"/>
                                <a:gd name="T57" fmla="*/ 29 h 35"/>
                                <a:gd name="T58" fmla="*/ 5 w 17"/>
                                <a:gd name="T59" fmla="*/ 30 h 35"/>
                                <a:gd name="T60" fmla="*/ 6 w 17"/>
                                <a:gd name="T61" fmla="*/ 32 h 35"/>
                                <a:gd name="T62" fmla="*/ 8 w 17"/>
                                <a:gd name="T63" fmla="*/ 33 h 35"/>
                                <a:gd name="T64" fmla="*/ 9 w 17"/>
                                <a:gd name="T65" fmla="*/ 35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35"/>
                                <a:gd name="T101" fmla="*/ 17 w 17"/>
                                <a:gd name="T102" fmla="*/ 35 h 3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35">
                                  <a:moveTo>
                                    <a:pt x="17" y="0"/>
                                  </a:moveTo>
                                  <a:lnTo>
                                    <a:pt x="16" y="0"/>
                                  </a:lnTo>
                                  <a:lnTo>
                                    <a:pt x="14" y="0"/>
                                  </a:lnTo>
                                  <a:lnTo>
                                    <a:pt x="13" y="1"/>
                                  </a:lnTo>
                                  <a:lnTo>
                                    <a:pt x="12" y="1"/>
                                  </a:lnTo>
                                  <a:lnTo>
                                    <a:pt x="10" y="2"/>
                                  </a:lnTo>
                                  <a:lnTo>
                                    <a:pt x="9" y="3"/>
                                  </a:lnTo>
                                  <a:lnTo>
                                    <a:pt x="8" y="4"/>
                                  </a:lnTo>
                                  <a:lnTo>
                                    <a:pt x="8" y="5"/>
                                  </a:lnTo>
                                  <a:lnTo>
                                    <a:pt x="6" y="5"/>
                                  </a:lnTo>
                                  <a:lnTo>
                                    <a:pt x="6" y="6"/>
                                  </a:lnTo>
                                  <a:lnTo>
                                    <a:pt x="5" y="7"/>
                                  </a:lnTo>
                                  <a:lnTo>
                                    <a:pt x="4" y="8"/>
                                  </a:lnTo>
                                  <a:lnTo>
                                    <a:pt x="3" y="9"/>
                                  </a:lnTo>
                                  <a:lnTo>
                                    <a:pt x="2" y="10"/>
                                  </a:lnTo>
                                  <a:lnTo>
                                    <a:pt x="2" y="12"/>
                                  </a:lnTo>
                                  <a:lnTo>
                                    <a:pt x="2" y="14"/>
                                  </a:lnTo>
                                  <a:lnTo>
                                    <a:pt x="1" y="15"/>
                                  </a:lnTo>
                                  <a:lnTo>
                                    <a:pt x="1" y="16"/>
                                  </a:lnTo>
                                  <a:lnTo>
                                    <a:pt x="1" y="17"/>
                                  </a:lnTo>
                                  <a:lnTo>
                                    <a:pt x="1" y="18"/>
                                  </a:lnTo>
                                  <a:lnTo>
                                    <a:pt x="0" y="19"/>
                                  </a:lnTo>
                                  <a:lnTo>
                                    <a:pt x="0" y="20"/>
                                  </a:lnTo>
                                  <a:lnTo>
                                    <a:pt x="1" y="22"/>
                                  </a:lnTo>
                                  <a:lnTo>
                                    <a:pt x="1" y="24"/>
                                  </a:lnTo>
                                  <a:lnTo>
                                    <a:pt x="1" y="25"/>
                                  </a:lnTo>
                                  <a:lnTo>
                                    <a:pt x="2" y="26"/>
                                  </a:lnTo>
                                  <a:lnTo>
                                    <a:pt x="3" y="27"/>
                                  </a:lnTo>
                                  <a:lnTo>
                                    <a:pt x="4" y="29"/>
                                  </a:lnTo>
                                  <a:lnTo>
                                    <a:pt x="5" y="30"/>
                                  </a:lnTo>
                                  <a:lnTo>
                                    <a:pt x="6" y="32"/>
                                  </a:lnTo>
                                  <a:lnTo>
                                    <a:pt x="8" y="33"/>
                                  </a:lnTo>
                                  <a:lnTo>
                                    <a:pt x="9" y="35"/>
                                  </a:lnTo>
                                </a:path>
                              </a:pathLst>
                            </a:custGeom>
                            <a:noFill/>
                            <a:ln w="0">
                              <a:solidFill>
                                <a:srgbClr val="000000"/>
                              </a:solidFill>
                              <a:round/>
                              <a:headEnd/>
                              <a:tailEnd/>
                            </a:ln>
                          </wps:spPr>
                          <wps:bodyPr/>
                        </wps:wsp>
                        <wps:wsp>
                          <wps:cNvPr id="84" name="Freeform 613"/>
                          <wps:cNvSpPr>
                            <a:spLocks noChangeAspect="1"/>
                          </wps:cNvSpPr>
                          <wps:spPr bwMode="auto">
                            <a:xfrm>
                              <a:off x="2534720" y="2093658"/>
                              <a:ext cx="14" cy="39"/>
                            </a:xfrm>
                            <a:custGeom>
                              <a:avLst/>
                              <a:gdLst>
                                <a:gd name="T0" fmla="*/ 14 w 14"/>
                                <a:gd name="T1" fmla="*/ 0 h 39"/>
                                <a:gd name="T2" fmla="*/ 12 w 14"/>
                                <a:gd name="T3" fmla="*/ 0 h 39"/>
                                <a:gd name="T4" fmla="*/ 11 w 14"/>
                                <a:gd name="T5" fmla="*/ 1 h 39"/>
                                <a:gd name="T6" fmla="*/ 9 w 14"/>
                                <a:gd name="T7" fmla="*/ 1 h 39"/>
                                <a:gd name="T8" fmla="*/ 8 w 14"/>
                                <a:gd name="T9" fmla="*/ 2 h 39"/>
                                <a:gd name="T10" fmla="*/ 6 w 14"/>
                                <a:gd name="T11" fmla="*/ 3 h 39"/>
                                <a:gd name="T12" fmla="*/ 5 w 14"/>
                                <a:gd name="T13" fmla="*/ 5 h 39"/>
                                <a:gd name="T14" fmla="*/ 4 w 14"/>
                                <a:gd name="T15" fmla="*/ 6 h 39"/>
                                <a:gd name="T16" fmla="*/ 3 w 14"/>
                                <a:gd name="T17" fmla="*/ 8 h 39"/>
                                <a:gd name="T18" fmla="*/ 2 w 14"/>
                                <a:gd name="T19" fmla="*/ 9 h 39"/>
                                <a:gd name="T20" fmla="*/ 2 w 14"/>
                                <a:gd name="T21" fmla="*/ 11 h 39"/>
                                <a:gd name="T22" fmla="*/ 1 w 14"/>
                                <a:gd name="T23" fmla="*/ 12 h 39"/>
                                <a:gd name="T24" fmla="*/ 1 w 14"/>
                                <a:gd name="T25" fmla="*/ 14 h 39"/>
                                <a:gd name="T26" fmla="*/ 0 w 14"/>
                                <a:gd name="T27" fmla="*/ 16 h 39"/>
                                <a:gd name="T28" fmla="*/ 0 w 14"/>
                                <a:gd name="T29" fmla="*/ 18 h 39"/>
                                <a:gd name="T30" fmla="*/ 0 w 14"/>
                                <a:gd name="T31" fmla="*/ 19 h 39"/>
                                <a:gd name="T32" fmla="*/ 0 w 14"/>
                                <a:gd name="T33" fmla="*/ 21 h 39"/>
                                <a:gd name="T34" fmla="*/ 0 w 14"/>
                                <a:gd name="T35" fmla="*/ 23 h 39"/>
                                <a:gd name="T36" fmla="*/ 0 w 14"/>
                                <a:gd name="T37" fmla="*/ 25 h 39"/>
                                <a:gd name="T38" fmla="*/ 0 w 14"/>
                                <a:gd name="T39" fmla="*/ 26 h 39"/>
                                <a:gd name="T40" fmla="*/ 1 w 14"/>
                                <a:gd name="T41" fmla="*/ 28 h 39"/>
                                <a:gd name="T42" fmla="*/ 1 w 14"/>
                                <a:gd name="T43" fmla="*/ 29 h 39"/>
                                <a:gd name="T44" fmla="*/ 2 w 14"/>
                                <a:gd name="T45" fmla="*/ 30 h 39"/>
                                <a:gd name="T46" fmla="*/ 2 w 14"/>
                                <a:gd name="T47" fmla="*/ 32 h 39"/>
                                <a:gd name="T48" fmla="*/ 3 w 14"/>
                                <a:gd name="T49" fmla="*/ 34 h 39"/>
                                <a:gd name="T50" fmla="*/ 4 w 14"/>
                                <a:gd name="T51" fmla="*/ 34 h 39"/>
                                <a:gd name="T52" fmla="*/ 5 w 14"/>
                                <a:gd name="T53" fmla="*/ 35 h 39"/>
                                <a:gd name="T54" fmla="*/ 6 w 14"/>
                                <a:gd name="T55" fmla="*/ 36 h 39"/>
                                <a:gd name="T56" fmla="*/ 8 w 14"/>
                                <a:gd name="T57" fmla="*/ 37 h 39"/>
                                <a:gd name="T58" fmla="*/ 9 w 14"/>
                                <a:gd name="T59" fmla="*/ 38 h 39"/>
                                <a:gd name="T60" fmla="*/ 11 w 14"/>
                                <a:gd name="T61" fmla="*/ 38 h 39"/>
                                <a:gd name="T62" fmla="*/ 12 w 14"/>
                                <a:gd name="T63" fmla="*/ 39 h 39"/>
                                <a:gd name="T64" fmla="*/ 14 w 14"/>
                                <a:gd name="T65" fmla="*/ 39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4"/>
                                <a:gd name="T100" fmla="*/ 0 h 39"/>
                                <a:gd name="T101" fmla="*/ 14 w 14"/>
                                <a:gd name="T102" fmla="*/ 39 h 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4" h="39">
                                  <a:moveTo>
                                    <a:pt x="14" y="0"/>
                                  </a:moveTo>
                                  <a:lnTo>
                                    <a:pt x="12" y="0"/>
                                  </a:lnTo>
                                  <a:lnTo>
                                    <a:pt x="11" y="1"/>
                                  </a:lnTo>
                                  <a:lnTo>
                                    <a:pt x="9" y="1"/>
                                  </a:lnTo>
                                  <a:lnTo>
                                    <a:pt x="8" y="2"/>
                                  </a:lnTo>
                                  <a:lnTo>
                                    <a:pt x="6" y="3"/>
                                  </a:lnTo>
                                  <a:lnTo>
                                    <a:pt x="5" y="5"/>
                                  </a:lnTo>
                                  <a:lnTo>
                                    <a:pt x="4" y="6"/>
                                  </a:lnTo>
                                  <a:lnTo>
                                    <a:pt x="3" y="8"/>
                                  </a:lnTo>
                                  <a:lnTo>
                                    <a:pt x="2" y="9"/>
                                  </a:lnTo>
                                  <a:lnTo>
                                    <a:pt x="2" y="11"/>
                                  </a:lnTo>
                                  <a:lnTo>
                                    <a:pt x="1" y="12"/>
                                  </a:lnTo>
                                  <a:lnTo>
                                    <a:pt x="1" y="14"/>
                                  </a:lnTo>
                                  <a:lnTo>
                                    <a:pt x="0" y="16"/>
                                  </a:lnTo>
                                  <a:lnTo>
                                    <a:pt x="0" y="18"/>
                                  </a:lnTo>
                                  <a:lnTo>
                                    <a:pt x="0" y="19"/>
                                  </a:lnTo>
                                  <a:lnTo>
                                    <a:pt x="0" y="21"/>
                                  </a:lnTo>
                                  <a:lnTo>
                                    <a:pt x="0" y="23"/>
                                  </a:lnTo>
                                  <a:lnTo>
                                    <a:pt x="0" y="25"/>
                                  </a:lnTo>
                                  <a:lnTo>
                                    <a:pt x="0" y="26"/>
                                  </a:lnTo>
                                  <a:lnTo>
                                    <a:pt x="1" y="28"/>
                                  </a:lnTo>
                                  <a:lnTo>
                                    <a:pt x="1" y="29"/>
                                  </a:lnTo>
                                  <a:lnTo>
                                    <a:pt x="2" y="30"/>
                                  </a:lnTo>
                                  <a:lnTo>
                                    <a:pt x="2" y="32"/>
                                  </a:lnTo>
                                  <a:lnTo>
                                    <a:pt x="3" y="34"/>
                                  </a:lnTo>
                                  <a:lnTo>
                                    <a:pt x="4" y="34"/>
                                  </a:lnTo>
                                  <a:lnTo>
                                    <a:pt x="5" y="35"/>
                                  </a:lnTo>
                                  <a:lnTo>
                                    <a:pt x="6" y="36"/>
                                  </a:lnTo>
                                  <a:lnTo>
                                    <a:pt x="8" y="37"/>
                                  </a:lnTo>
                                  <a:lnTo>
                                    <a:pt x="9" y="38"/>
                                  </a:lnTo>
                                  <a:lnTo>
                                    <a:pt x="11" y="38"/>
                                  </a:lnTo>
                                  <a:lnTo>
                                    <a:pt x="12" y="39"/>
                                  </a:lnTo>
                                  <a:lnTo>
                                    <a:pt x="14" y="39"/>
                                  </a:lnTo>
                                </a:path>
                              </a:pathLst>
                            </a:custGeom>
                            <a:noFill/>
                            <a:ln w="0">
                              <a:solidFill>
                                <a:srgbClr val="000000"/>
                              </a:solidFill>
                              <a:round/>
                              <a:headEnd/>
                              <a:tailEnd/>
                            </a:ln>
                          </wps:spPr>
                          <wps:bodyPr/>
                        </wps:wsp>
                        <wps:wsp>
                          <wps:cNvPr id="85" name="Freeform 614"/>
                          <wps:cNvSpPr>
                            <a:spLocks noChangeAspect="1"/>
                          </wps:cNvSpPr>
                          <wps:spPr bwMode="auto">
                            <a:xfrm>
                              <a:off x="2534731" y="2093697"/>
                              <a:ext cx="27" cy="31"/>
                            </a:xfrm>
                            <a:custGeom>
                              <a:avLst/>
                              <a:gdLst>
                                <a:gd name="T0" fmla="*/ 3 w 27"/>
                                <a:gd name="T1" fmla="*/ 0 h 31"/>
                                <a:gd name="T2" fmla="*/ 2 w 27"/>
                                <a:gd name="T3" fmla="*/ 2 h 31"/>
                                <a:gd name="T4" fmla="*/ 2 w 27"/>
                                <a:gd name="T5" fmla="*/ 4 h 31"/>
                                <a:gd name="T6" fmla="*/ 1 w 27"/>
                                <a:gd name="T7" fmla="*/ 5 h 31"/>
                                <a:gd name="T8" fmla="*/ 1 w 27"/>
                                <a:gd name="T9" fmla="*/ 7 h 31"/>
                                <a:gd name="T10" fmla="*/ 0 w 27"/>
                                <a:gd name="T11" fmla="*/ 8 h 31"/>
                                <a:gd name="T12" fmla="*/ 0 w 27"/>
                                <a:gd name="T13" fmla="*/ 10 h 31"/>
                                <a:gd name="T14" fmla="*/ 0 w 27"/>
                                <a:gd name="T15" fmla="*/ 12 h 31"/>
                                <a:gd name="T16" fmla="*/ 0 w 27"/>
                                <a:gd name="T17" fmla="*/ 14 h 31"/>
                                <a:gd name="T18" fmla="*/ 0 w 27"/>
                                <a:gd name="T19" fmla="*/ 15 h 31"/>
                                <a:gd name="T20" fmla="*/ 0 w 27"/>
                                <a:gd name="T21" fmla="*/ 16 h 31"/>
                                <a:gd name="T22" fmla="*/ 0 w 27"/>
                                <a:gd name="T23" fmla="*/ 18 h 31"/>
                                <a:gd name="T24" fmla="*/ 0 w 27"/>
                                <a:gd name="T25" fmla="*/ 20 h 31"/>
                                <a:gd name="T26" fmla="*/ 0 w 27"/>
                                <a:gd name="T27" fmla="*/ 21 h 31"/>
                                <a:gd name="T28" fmla="*/ 1 w 27"/>
                                <a:gd name="T29" fmla="*/ 22 h 31"/>
                                <a:gd name="T30" fmla="*/ 2 w 27"/>
                                <a:gd name="T31" fmla="*/ 24 h 31"/>
                                <a:gd name="T32" fmla="*/ 3 w 27"/>
                                <a:gd name="T33" fmla="*/ 25 h 31"/>
                                <a:gd name="T34" fmla="*/ 3 w 27"/>
                                <a:gd name="T35" fmla="*/ 26 h 31"/>
                                <a:gd name="T36" fmla="*/ 4 w 27"/>
                                <a:gd name="T37" fmla="*/ 27 h 31"/>
                                <a:gd name="T38" fmla="*/ 4 w 27"/>
                                <a:gd name="T39" fmla="*/ 28 h 31"/>
                                <a:gd name="T40" fmla="*/ 6 w 27"/>
                                <a:gd name="T41" fmla="*/ 29 h 31"/>
                                <a:gd name="T42" fmla="*/ 7 w 27"/>
                                <a:gd name="T43" fmla="*/ 30 h 31"/>
                                <a:gd name="T44" fmla="*/ 8 w 27"/>
                                <a:gd name="T45" fmla="*/ 30 h 31"/>
                                <a:gd name="T46" fmla="*/ 10 w 27"/>
                                <a:gd name="T47" fmla="*/ 31 h 31"/>
                                <a:gd name="T48" fmla="*/ 11 w 27"/>
                                <a:gd name="T49" fmla="*/ 31 h 31"/>
                                <a:gd name="T50" fmla="*/ 13 w 27"/>
                                <a:gd name="T51" fmla="*/ 31 h 31"/>
                                <a:gd name="T52" fmla="*/ 14 w 27"/>
                                <a:gd name="T53" fmla="*/ 31 h 31"/>
                                <a:gd name="T54" fmla="*/ 16 w 27"/>
                                <a:gd name="T55" fmla="*/ 31 h 31"/>
                                <a:gd name="T56" fmla="*/ 18 w 27"/>
                                <a:gd name="T57" fmla="*/ 31 h 31"/>
                                <a:gd name="T58" fmla="*/ 20 w 27"/>
                                <a:gd name="T59" fmla="*/ 30 h 31"/>
                                <a:gd name="T60" fmla="*/ 22 w 27"/>
                                <a:gd name="T61" fmla="*/ 30 h 31"/>
                                <a:gd name="T62" fmla="*/ 24 w 27"/>
                                <a:gd name="T63" fmla="*/ 29 h 31"/>
                                <a:gd name="T64" fmla="*/ 27 w 27"/>
                                <a:gd name="T65" fmla="*/ 28 h 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
                                <a:gd name="T100" fmla="*/ 0 h 31"/>
                                <a:gd name="T101" fmla="*/ 27 w 27"/>
                                <a:gd name="T102" fmla="*/ 31 h 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 h="31">
                                  <a:moveTo>
                                    <a:pt x="3" y="0"/>
                                  </a:moveTo>
                                  <a:lnTo>
                                    <a:pt x="2" y="2"/>
                                  </a:lnTo>
                                  <a:lnTo>
                                    <a:pt x="2" y="4"/>
                                  </a:lnTo>
                                  <a:lnTo>
                                    <a:pt x="1" y="5"/>
                                  </a:lnTo>
                                  <a:lnTo>
                                    <a:pt x="1" y="7"/>
                                  </a:lnTo>
                                  <a:lnTo>
                                    <a:pt x="0" y="8"/>
                                  </a:lnTo>
                                  <a:lnTo>
                                    <a:pt x="0" y="10"/>
                                  </a:lnTo>
                                  <a:lnTo>
                                    <a:pt x="0" y="12"/>
                                  </a:lnTo>
                                  <a:lnTo>
                                    <a:pt x="0" y="14"/>
                                  </a:lnTo>
                                  <a:lnTo>
                                    <a:pt x="0" y="15"/>
                                  </a:lnTo>
                                  <a:lnTo>
                                    <a:pt x="0" y="16"/>
                                  </a:lnTo>
                                  <a:lnTo>
                                    <a:pt x="0" y="18"/>
                                  </a:lnTo>
                                  <a:lnTo>
                                    <a:pt x="0" y="20"/>
                                  </a:lnTo>
                                  <a:lnTo>
                                    <a:pt x="0" y="21"/>
                                  </a:lnTo>
                                  <a:lnTo>
                                    <a:pt x="1" y="22"/>
                                  </a:lnTo>
                                  <a:lnTo>
                                    <a:pt x="2" y="24"/>
                                  </a:lnTo>
                                  <a:lnTo>
                                    <a:pt x="3" y="25"/>
                                  </a:lnTo>
                                  <a:lnTo>
                                    <a:pt x="3" y="26"/>
                                  </a:lnTo>
                                  <a:lnTo>
                                    <a:pt x="4" y="27"/>
                                  </a:lnTo>
                                  <a:lnTo>
                                    <a:pt x="4" y="28"/>
                                  </a:lnTo>
                                  <a:lnTo>
                                    <a:pt x="6" y="29"/>
                                  </a:lnTo>
                                  <a:lnTo>
                                    <a:pt x="7" y="30"/>
                                  </a:lnTo>
                                  <a:lnTo>
                                    <a:pt x="8" y="30"/>
                                  </a:lnTo>
                                  <a:lnTo>
                                    <a:pt x="10" y="31"/>
                                  </a:lnTo>
                                  <a:lnTo>
                                    <a:pt x="11" y="31"/>
                                  </a:lnTo>
                                  <a:lnTo>
                                    <a:pt x="13" y="31"/>
                                  </a:lnTo>
                                  <a:lnTo>
                                    <a:pt x="14" y="31"/>
                                  </a:lnTo>
                                  <a:lnTo>
                                    <a:pt x="16" y="31"/>
                                  </a:lnTo>
                                  <a:lnTo>
                                    <a:pt x="18" y="31"/>
                                  </a:lnTo>
                                  <a:lnTo>
                                    <a:pt x="20" y="30"/>
                                  </a:lnTo>
                                  <a:lnTo>
                                    <a:pt x="22" y="30"/>
                                  </a:lnTo>
                                  <a:lnTo>
                                    <a:pt x="24" y="29"/>
                                  </a:lnTo>
                                  <a:lnTo>
                                    <a:pt x="27" y="28"/>
                                  </a:lnTo>
                                </a:path>
                              </a:pathLst>
                            </a:custGeom>
                            <a:noFill/>
                            <a:ln w="0">
                              <a:solidFill>
                                <a:srgbClr val="000000"/>
                              </a:solidFill>
                              <a:round/>
                              <a:headEnd/>
                              <a:tailEnd/>
                            </a:ln>
                          </wps:spPr>
                          <wps:bodyPr/>
                        </wps:wsp>
                        <wps:wsp>
                          <wps:cNvPr id="86" name="Freeform 615"/>
                          <wps:cNvSpPr>
                            <a:spLocks noChangeAspect="1"/>
                          </wps:cNvSpPr>
                          <wps:spPr bwMode="auto">
                            <a:xfrm>
                              <a:off x="2534758" y="2093725"/>
                              <a:ext cx="34" cy="19"/>
                            </a:xfrm>
                            <a:custGeom>
                              <a:avLst/>
                              <a:gdLst>
                                <a:gd name="T0" fmla="*/ 0 w 34"/>
                                <a:gd name="T1" fmla="*/ 0 h 19"/>
                                <a:gd name="T2" fmla="*/ 0 w 34"/>
                                <a:gd name="T3" fmla="*/ 1 h 19"/>
                                <a:gd name="T4" fmla="*/ 0 w 34"/>
                                <a:gd name="T5" fmla="*/ 3 h 19"/>
                                <a:gd name="T6" fmla="*/ 0 w 34"/>
                                <a:gd name="T7" fmla="*/ 4 h 19"/>
                                <a:gd name="T8" fmla="*/ 0 w 34"/>
                                <a:gd name="T9" fmla="*/ 6 h 19"/>
                                <a:gd name="T10" fmla="*/ 0 w 34"/>
                                <a:gd name="T11" fmla="*/ 7 h 19"/>
                                <a:gd name="T12" fmla="*/ 1 w 34"/>
                                <a:gd name="T13" fmla="*/ 8 h 19"/>
                                <a:gd name="T14" fmla="*/ 1 w 34"/>
                                <a:gd name="T15" fmla="*/ 10 h 19"/>
                                <a:gd name="T16" fmla="*/ 3 w 34"/>
                                <a:gd name="T17" fmla="*/ 12 h 19"/>
                                <a:gd name="T18" fmla="*/ 3 w 34"/>
                                <a:gd name="T19" fmla="*/ 12 h 19"/>
                                <a:gd name="T20" fmla="*/ 4 w 34"/>
                                <a:gd name="T21" fmla="*/ 14 h 19"/>
                                <a:gd name="T22" fmla="*/ 5 w 34"/>
                                <a:gd name="T23" fmla="*/ 14 h 19"/>
                                <a:gd name="T24" fmla="*/ 7 w 34"/>
                                <a:gd name="T25" fmla="*/ 16 h 19"/>
                                <a:gd name="T26" fmla="*/ 8 w 34"/>
                                <a:gd name="T27" fmla="*/ 16 h 19"/>
                                <a:gd name="T28" fmla="*/ 10 w 34"/>
                                <a:gd name="T29" fmla="*/ 17 h 19"/>
                                <a:gd name="T30" fmla="*/ 11 w 34"/>
                                <a:gd name="T31" fmla="*/ 17 h 19"/>
                                <a:gd name="T32" fmla="*/ 13 w 34"/>
                                <a:gd name="T33" fmla="*/ 19 h 19"/>
                                <a:gd name="T34" fmla="*/ 14 w 34"/>
                                <a:gd name="T35" fmla="*/ 19 h 19"/>
                                <a:gd name="T36" fmla="*/ 15 w 34"/>
                                <a:gd name="T37" fmla="*/ 19 h 19"/>
                                <a:gd name="T38" fmla="*/ 17 w 34"/>
                                <a:gd name="T39" fmla="*/ 19 h 19"/>
                                <a:gd name="T40" fmla="*/ 19 w 34"/>
                                <a:gd name="T41" fmla="*/ 19 h 19"/>
                                <a:gd name="T42" fmla="*/ 20 w 34"/>
                                <a:gd name="T43" fmla="*/ 19 h 19"/>
                                <a:gd name="T44" fmla="*/ 21 w 34"/>
                                <a:gd name="T45" fmla="*/ 19 h 19"/>
                                <a:gd name="T46" fmla="*/ 23 w 34"/>
                                <a:gd name="T47" fmla="*/ 18 h 19"/>
                                <a:gd name="T48" fmla="*/ 24 w 34"/>
                                <a:gd name="T49" fmla="*/ 18 h 19"/>
                                <a:gd name="T50" fmla="*/ 25 w 34"/>
                                <a:gd name="T51" fmla="*/ 17 h 19"/>
                                <a:gd name="T52" fmla="*/ 27 w 34"/>
                                <a:gd name="T53" fmla="*/ 16 h 19"/>
                                <a:gd name="T54" fmla="*/ 28 w 34"/>
                                <a:gd name="T55" fmla="*/ 15 h 19"/>
                                <a:gd name="T56" fmla="*/ 30 w 34"/>
                                <a:gd name="T57" fmla="*/ 14 h 19"/>
                                <a:gd name="T58" fmla="*/ 31 w 34"/>
                                <a:gd name="T59" fmla="*/ 13 h 19"/>
                                <a:gd name="T60" fmla="*/ 32 w 34"/>
                                <a:gd name="T61" fmla="*/ 11 h 19"/>
                                <a:gd name="T62" fmla="*/ 33 w 34"/>
                                <a:gd name="T63" fmla="*/ 10 h 19"/>
                                <a:gd name="T64" fmla="*/ 34 w 34"/>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0" y="0"/>
                                  </a:moveTo>
                                  <a:lnTo>
                                    <a:pt x="0" y="1"/>
                                  </a:lnTo>
                                  <a:lnTo>
                                    <a:pt x="0" y="3"/>
                                  </a:lnTo>
                                  <a:lnTo>
                                    <a:pt x="0" y="4"/>
                                  </a:lnTo>
                                  <a:lnTo>
                                    <a:pt x="0" y="6"/>
                                  </a:lnTo>
                                  <a:lnTo>
                                    <a:pt x="0" y="7"/>
                                  </a:lnTo>
                                  <a:lnTo>
                                    <a:pt x="1" y="8"/>
                                  </a:lnTo>
                                  <a:lnTo>
                                    <a:pt x="1" y="10"/>
                                  </a:lnTo>
                                  <a:lnTo>
                                    <a:pt x="3" y="12"/>
                                  </a:lnTo>
                                  <a:lnTo>
                                    <a:pt x="4" y="14"/>
                                  </a:lnTo>
                                  <a:lnTo>
                                    <a:pt x="5" y="14"/>
                                  </a:lnTo>
                                  <a:lnTo>
                                    <a:pt x="7" y="16"/>
                                  </a:lnTo>
                                  <a:lnTo>
                                    <a:pt x="8" y="16"/>
                                  </a:lnTo>
                                  <a:lnTo>
                                    <a:pt x="10" y="17"/>
                                  </a:lnTo>
                                  <a:lnTo>
                                    <a:pt x="11" y="17"/>
                                  </a:lnTo>
                                  <a:lnTo>
                                    <a:pt x="13" y="19"/>
                                  </a:lnTo>
                                  <a:lnTo>
                                    <a:pt x="14" y="19"/>
                                  </a:lnTo>
                                  <a:lnTo>
                                    <a:pt x="15" y="19"/>
                                  </a:lnTo>
                                  <a:lnTo>
                                    <a:pt x="17" y="19"/>
                                  </a:lnTo>
                                  <a:lnTo>
                                    <a:pt x="19" y="19"/>
                                  </a:lnTo>
                                  <a:lnTo>
                                    <a:pt x="20" y="19"/>
                                  </a:lnTo>
                                  <a:lnTo>
                                    <a:pt x="21" y="19"/>
                                  </a:lnTo>
                                  <a:lnTo>
                                    <a:pt x="23" y="18"/>
                                  </a:lnTo>
                                  <a:lnTo>
                                    <a:pt x="24" y="18"/>
                                  </a:lnTo>
                                  <a:lnTo>
                                    <a:pt x="25" y="17"/>
                                  </a:lnTo>
                                  <a:lnTo>
                                    <a:pt x="27" y="16"/>
                                  </a:lnTo>
                                  <a:lnTo>
                                    <a:pt x="28" y="15"/>
                                  </a:lnTo>
                                  <a:lnTo>
                                    <a:pt x="30" y="14"/>
                                  </a:lnTo>
                                  <a:lnTo>
                                    <a:pt x="31" y="13"/>
                                  </a:lnTo>
                                  <a:lnTo>
                                    <a:pt x="32" y="11"/>
                                  </a:lnTo>
                                  <a:lnTo>
                                    <a:pt x="33" y="10"/>
                                  </a:lnTo>
                                  <a:lnTo>
                                    <a:pt x="34" y="8"/>
                                  </a:lnTo>
                                </a:path>
                              </a:pathLst>
                            </a:custGeom>
                            <a:noFill/>
                            <a:ln w="0">
                              <a:solidFill>
                                <a:srgbClr val="000000"/>
                              </a:solidFill>
                              <a:round/>
                              <a:headEnd/>
                              <a:tailEnd/>
                            </a:ln>
                          </wps:spPr>
                          <wps:bodyPr/>
                        </wps:wsp>
                        <wps:wsp>
                          <wps:cNvPr id="87" name="Freeform 616"/>
                          <wps:cNvSpPr>
                            <a:spLocks noChangeAspect="1"/>
                          </wps:cNvSpPr>
                          <wps:spPr bwMode="auto">
                            <a:xfrm>
                              <a:off x="2534792" y="2093733"/>
                              <a:ext cx="39" cy="15"/>
                            </a:xfrm>
                            <a:custGeom>
                              <a:avLst/>
                              <a:gdLst>
                                <a:gd name="T0" fmla="*/ 0 w 39"/>
                                <a:gd name="T1" fmla="*/ 0 h 15"/>
                                <a:gd name="T2" fmla="*/ 0 w 39"/>
                                <a:gd name="T3" fmla="*/ 2 h 15"/>
                                <a:gd name="T4" fmla="*/ 1 w 39"/>
                                <a:gd name="T5" fmla="*/ 4 h 15"/>
                                <a:gd name="T6" fmla="*/ 1 w 39"/>
                                <a:gd name="T7" fmla="*/ 6 h 15"/>
                                <a:gd name="T8" fmla="*/ 3 w 39"/>
                                <a:gd name="T9" fmla="*/ 8 h 15"/>
                                <a:gd name="T10" fmla="*/ 4 w 39"/>
                                <a:gd name="T11" fmla="*/ 9 h 15"/>
                                <a:gd name="T12" fmla="*/ 5 w 39"/>
                                <a:gd name="T13" fmla="*/ 11 h 15"/>
                                <a:gd name="T14" fmla="*/ 6 w 39"/>
                                <a:gd name="T15" fmla="*/ 12 h 15"/>
                                <a:gd name="T16" fmla="*/ 8 w 39"/>
                                <a:gd name="T17" fmla="*/ 13 h 15"/>
                                <a:gd name="T18" fmla="*/ 9 w 39"/>
                                <a:gd name="T19" fmla="*/ 14 h 15"/>
                                <a:gd name="T20" fmla="*/ 10 w 39"/>
                                <a:gd name="T21" fmla="*/ 14 h 15"/>
                                <a:gd name="T22" fmla="*/ 11 w 39"/>
                                <a:gd name="T23" fmla="*/ 14 h 15"/>
                                <a:gd name="T24" fmla="*/ 13 w 39"/>
                                <a:gd name="T25" fmla="*/ 15 h 15"/>
                                <a:gd name="T26" fmla="*/ 15 w 39"/>
                                <a:gd name="T27" fmla="*/ 15 h 15"/>
                                <a:gd name="T28" fmla="*/ 16 w 39"/>
                                <a:gd name="T29" fmla="*/ 15 h 15"/>
                                <a:gd name="T30" fmla="*/ 18 w 39"/>
                                <a:gd name="T31" fmla="*/ 15 h 15"/>
                                <a:gd name="T32" fmla="*/ 20 w 39"/>
                                <a:gd name="T33" fmla="*/ 15 h 15"/>
                                <a:gd name="T34" fmla="*/ 21 w 39"/>
                                <a:gd name="T35" fmla="*/ 14 h 15"/>
                                <a:gd name="T36" fmla="*/ 23 w 39"/>
                                <a:gd name="T37" fmla="*/ 14 h 15"/>
                                <a:gd name="T38" fmla="*/ 24 w 39"/>
                                <a:gd name="T39" fmla="*/ 13 h 15"/>
                                <a:gd name="T40" fmla="*/ 26 w 39"/>
                                <a:gd name="T41" fmla="*/ 13 h 15"/>
                                <a:gd name="T42" fmla="*/ 27 w 39"/>
                                <a:gd name="T43" fmla="*/ 12 h 15"/>
                                <a:gd name="T44" fmla="*/ 29 w 39"/>
                                <a:gd name="T45" fmla="*/ 11 h 15"/>
                                <a:gd name="T46" fmla="*/ 31 w 39"/>
                                <a:gd name="T47" fmla="*/ 11 h 15"/>
                                <a:gd name="T48" fmla="*/ 32 w 39"/>
                                <a:gd name="T49" fmla="*/ 10 h 15"/>
                                <a:gd name="T50" fmla="*/ 33 w 39"/>
                                <a:gd name="T51" fmla="*/ 8 h 15"/>
                                <a:gd name="T52" fmla="*/ 34 w 39"/>
                                <a:gd name="T53" fmla="*/ 8 h 15"/>
                                <a:gd name="T54" fmla="*/ 35 w 39"/>
                                <a:gd name="T55" fmla="*/ 6 h 15"/>
                                <a:gd name="T56" fmla="*/ 36 w 39"/>
                                <a:gd name="T57" fmla="*/ 6 h 15"/>
                                <a:gd name="T58" fmla="*/ 37 w 39"/>
                                <a:gd name="T59" fmla="*/ 5 h 15"/>
                                <a:gd name="T60" fmla="*/ 37 w 39"/>
                                <a:gd name="T61" fmla="*/ 4 h 15"/>
                                <a:gd name="T62" fmla="*/ 38 w 39"/>
                                <a:gd name="T63" fmla="*/ 3 h 15"/>
                                <a:gd name="T64" fmla="*/ 39 w 39"/>
                                <a:gd name="T65" fmla="*/ 3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9"/>
                                <a:gd name="T100" fmla="*/ 0 h 15"/>
                                <a:gd name="T101" fmla="*/ 39 w 39"/>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9" h="15">
                                  <a:moveTo>
                                    <a:pt x="0" y="0"/>
                                  </a:moveTo>
                                  <a:lnTo>
                                    <a:pt x="0" y="2"/>
                                  </a:lnTo>
                                  <a:lnTo>
                                    <a:pt x="1" y="4"/>
                                  </a:lnTo>
                                  <a:lnTo>
                                    <a:pt x="1" y="6"/>
                                  </a:lnTo>
                                  <a:lnTo>
                                    <a:pt x="3" y="8"/>
                                  </a:lnTo>
                                  <a:lnTo>
                                    <a:pt x="4" y="9"/>
                                  </a:lnTo>
                                  <a:lnTo>
                                    <a:pt x="5" y="11"/>
                                  </a:lnTo>
                                  <a:lnTo>
                                    <a:pt x="6" y="12"/>
                                  </a:lnTo>
                                  <a:lnTo>
                                    <a:pt x="8" y="13"/>
                                  </a:lnTo>
                                  <a:lnTo>
                                    <a:pt x="9" y="14"/>
                                  </a:lnTo>
                                  <a:lnTo>
                                    <a:pt x="10" y="14"/>
                                  </a:lnTo>
                                  <a:lnTo>
                                    <a:pt x="11" y="14"/>
                                  </a:lnTo>
                                  <a:lnTo>
                                    <a:pt x="13" y="15"/>
                                  </a:lnTo>
                                  <a:lnTo>
                                    <a:pt x="15" y="15"/>
                                  </a:lnTo>
                                  <a:lnTo>
                                    <a:pt x="16" y="15"/>
                                  </a:lnTo>
                                  <a:lnTo>
                                    <a:pt x="18" y="15"/>
                                  </a:lnTo>
                                  <a:lnTo>
                                    <a:pt x="20" y="15"/>
                                  </a:lnTo>
                                  <a:lnTo>
                                    <a:pt x="21" y="14"/>
                                  </a:lnTo>
                                  <a:lnTo>
                                    <a:pt x="23" y="14"/>
                                  </a:lnTo>
                                  <a:lnTo>
                                    <a:pt x="24" y="13"/>
                                  </a:lnTo>
                                  <a:lnTo>
                                    <a:pt x="26" y="13"/>
                                  </a:lnTo>
                                  <a:lnTo>
                                    <a:pt x="27" y="12"/>
                                  </a:lnTo>
                                  <a:lnTo>
                                    <a:pt x="29" y="11"/>
                                  </a:lnTo>
                                  <a:lnTo>
                                    <a:pt x="31" y="11"/>
                                  </a:lnTo>
                                  <a:lnTo>
                                    <a:pt x="32" y="10"/>
                                  </a:lnTo>
                                  <a:lnTo>
                                    <a:pt x="33" y="8"/>
                                  </a:lnTo>
                                  <a:lnTo>
                                    <a:pt x="34" y="8"/>
                                  </a:lnTo>
                                  <a:lnTo>
                                    <a:pt x="35" y="6"/>
                                  </a:lnTo>
                                  <a:lnTo>
                                    <a:pt x="36" y="6"/>
                                  </a:lnTo>
                                  <a:lnTo>
                                    <a:pt x="37" y="5"/>
                                  </a:lnTo>
                                  <a:lnTo>
                                    <a:pt x="37" y="4"/>
                                  </a:lnTo>
                                  <a:lnTo>
                                    <a:pt x="38" y="3"/>
                                  </a:lnTo>
                                  <a:lnTo>
                                    <a:pt x="39" y="3"/>
                                  </a:lnTo>
                                </a:path>
                              </a:pathLst>
                            </a:custGeom>
                            <a:noFill/>
                            <a:ln w="0">
                              <a:solidFill>
                                <a:srgbClr val="000000"/>
                              </a:solidFill>
                              <a:round/>
                              <a:headEnd/>
                              <a:tailEnd/>
                            </a:ln>
                          </wps:spPr>
                          <wps:bodyPr/>
                        </wps:wsp>
                        <wps:wsp>
                          <wps:cNvPr id="88" name="Freeform 617"/>
                          <wps:cNvSpPr>
                            <a:spLocks noChangeAspect="1"/>
                          </wps:cNvSpPr>
                          <wps:spPr bwMode="auto">
                            <a:xfrm>
                              <a:off x="2534831" y="2093714"/>
                              <a:ext cx="27" cy="22"/>
                            </a:xfrm>
                            <a:custGeom>
                              <a:avLst/>
                              <a:gdLst>
                                <a:gd name="T0" fmla="*/ 0 w 27"/>
                                <a:gd name="T1" fmla="*/ 22 h 22"/>
                                <a:gd name="T2" fmla="*/ 2 w 27"/>
                                <a:gd name="T3" fmla="*/ 22 h 22"/>
                                <a:gd name="T4" fmla="*/ 3 w 27"/>
                                <a:gd name="T5" fmla="*/ 22 h 22"/>
                                <a:gd name="T6" fmla="*/ 5 w 27"/>
                                <a:gd name="T7" fmla="*/ 22 h 22"/>
                                <a:gd name="T8" fmla="*/ 6 w 27"/>
                                <a:gd name="T9" fmla="*/ 22 h 22"/>
                                <a:gd name="T10" fmla="*/ 8 w 27"/>
                                <a:gd name="T11" fmla="*/ 22 h 22"/>
                                <a:gd name="T12" fmla="*/ 9 w 27"/>
                                <a:gd name="T13" fmla="*/ 22 h 22"/>
                                <a:gd name="T14" fmla="*/ 11 w 27"/>
                                <a:gd name="T15" fmla="*/ 22 h 22"/>
                                <a:gd name="T16" fmla="*/ 13 w 27"/>
                                <a:gd name="T17" fmla="*/ 22 h 22"/>
                                <a:gd name="T18" fmla="*/ 14 w 27"/>
                                <a:gd name="T19" fmla="*/ 21 h 22"/>
                                <a:gd name="T20" fmla="*/ 15 w 27"/>
                                <a:gd name="T21" fmla="*/ 21 h 22"/>
                                <a:gd name="T22" fmla="*/ 16 w 27"/>
                                <a:gd name="T23" fmla="*/ 20 h 22"/>
                                <a:gd name="T24" fmla="*/ 18 w 27"/>
                                <a:gd name="T25" fmla="*/ 20 h 22"/>
                                <a:gd name="T26" fmla="*/ 19 w 27"/>
                                <a:gd name="T27" fmla="*/ 19 h 22"/>
                                <a:gd name="T28" fmla="*/ 20 w 27"/>
                                <a:gd name="T29" fmla="*/ 18 h 22"/>
                                <a:gd name="T30" fmla="*/ 21 w 27"/>
                                <a:gd name="T31" fmla="*/ 18 h 22"/>
                                <a:gd name="T32" fmla="*/ 23 w 27"/>
                                <a:gd name="T33" fmla="*/ 17 h 22"/>
                                <a:gd name="T34" fmla="*/ 23 w 27"/>
                                <a:gd name="T35" fmla="*/ 16 h 22"/>
                                <a:gd name="T36" fmla="*/ 24 w 27"/>
                                <a:gd name="T37" fmla="*/ 15 h 22"/>
                                <a:gd name="T38" fmla="*/ 25 w 27"/>
                                <a:gd name="T39" fmla="*/ 14 h 22"/>
                                <a:gd name="T40" fmla="*/ 26 w 27"/>
                                <a:gd name="T41" fmla="*/ 14 h 22"/>
                                <a:gd name="T42" fmla="*/ 26 w 27"/>
                                <a:gd name="T43" fmla="*/ 12 h 22"/>
                                <a:gd name="T44" fmla="*/ 26 w 27"/>
                                <a:gd name="T45" fmla="*/ 12 h 22"/>
                                <a:gd name="T46" fmla="*/ 27 w 27"/>
                                <a:gd name="T47" fmla="*/ 10 h 22"/>
                                <a:gd name="T48" fmla="*/ 27 w 27"/>
                                <a:gd name="T49" fmla="*/ 9 h 22"/>
                                <a:gd name="T50" fmla="*/ 27 w 27"/>
                                <a:gd name="T51" fmla="*/ 8 h 22"/>
                                <a:gd name="T52" fmla="*/ 27 w 27"/>
                                <a:gd name="T53" fmla="*/ 7 h 22"/>
                                <a:gd name="T54" fmla="*/ 27 w 27"/>
                                <a:gd name="T55" fmla="*/ 6 h 22"/>
                                <a:gd name="T56" fmla="*/ 27 w 27"/>
                                <a:gd name="T57" fmla="*/ 5 h 22"/>
                                <a:gd name="T58" fmla="*/ 26 w 27"/>
                                <a:gd name="T59" fmla="*/ 4 h 22"/>
                                <a:gd name="T60" fmla="*/ 26 w 27"/>
                                <a:gd name="T61" fmla="*/ 3 h 22"/>
                                <a:gd name="T62" fmla="*/ 25 w 27"/>
                                <a:gd name="T63" fmla="*/ 1 h 22"/>
                                <a:gd name="T64" fmla="*/ 25 w 27"/>
                                <a:gd name="T65" fmla="*/ 0 h 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
                                <a:gd name="T100" fmla="*/ 0 h 22"/>
                                <a:gd name="T101" fmla="*/ 27 w 27"/>
                                <a:gd name="T102" fmla="*/ 22 h 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 h="22">
                                  <a:moveTo>
                                    <a:pt x="0" y="22"/>
                                  </a:moveTo>
                                  <a:lnTo>
                                    <a:pt x="2" y="22"/>
                                  </a:lnTo>
                                  <a:lnTo>
                                    <a:pt x="3" y="22"/>
                                  </a:lnTo>
                                  <a:lnTo>
                                    <a:pt x="5" y="22"/>
                                  </a:lnTo>
                                  <a:lnTo>
                                    <a:pt x="6" y="22"/>
                                  </a:lnTo>
                                  <a:lnTo>
                                    <a:pt x="8" y="22"/>
                                  </a:lnTo>
                                  <a:lnTo>
                                    <a:pt x="9" y="22"/>
                                  </a:lnTo>
                                  <a:lnTo>
                                    <a:pt x="11" y="22"/>
                                  </a:lnTo>
                                  <a:lnTo>
                                    <a:pt x="13" y="22"/>
                                  </a:lnTo>
                                  <a:lnTo>
                                    <a:pt x="14" y="21"/>
                                  </a:lnTo>
                                  <a:lnTo>
                                    <a:pt x="15" y="21"/>
                                  </a:lnTo>
                                  <a:lnTo>
                                    <a:pt x="16" y="20"/>
                                  </a:lnTo>
                                  <a:lnTo>
                                    <a:pt x="18" y="20"/>
                                  </a:lnTo>
                                  <a:lnTo>
                                    <a:pt x="19" y="19"/>
                                  </a:lnTo>
                                  <a:lnTo>
                                    <a:pt x="20" y="18"/>
                                  </a:lnTo>
                                  <a:lnTo>
                                    <a:pt x="21" y="18"/>
                                  </a:lnTo>
                                  <a:lnTo>
                                    <a:pt x="23" y="17"/>
                                  </a:lnTo>
                                  <a:lnTo>
                                    <a:pt x="23" y="16"/>
                                  </a:lnTo>
                                  <a:lnTo>
                                    <a:pt x="24" y="15"/>
                                  </a:lnTo>
                                  <a:lnTo>
                                    <a:pt x="25" y="14"/>
                                  </a:lnTo>
                                  <a:lnTo>
                                    <a:pt x="26" y="14"/>
                                  </a:lnTo>
                                  <a:lnTo>
                                    <a:pt x="26" y="12"/>
                                  </a:lnTo>
                                  <a:lnTo>
                                    <a:pt x="27" y="10"/>
                                  </a:lnTo>
                                  <a:lnTo>
                                    <a:pt x="27" y="9"/>
                                  </a:lnTo>
                                  <a:lnTo>
                                    <a:pt x="27" y="8"/>
                                  </a:lnTo>
                                  <a:lnTo>
                                    <a:pt x="27" y="7"/>
                                  </a:lnTo>
                                  <a:lnTo>
                                    <a:pt x="27" y="6"/>
                                  </a:lnTo>
                                  <a:lnTo>
                                    <a:pt x="27" y="5"/>
                                  </a:lnTo>
                                  <a:lnTo>
                                    <a:pt x="26" y="4"/>
                                  </a:lnTo>
                                  <a:lnTo>
                                    <a:pt x="26" y="3"/>
                                  </a:lnTo>
                                  <a:lnTo>
                                    <a:pt x="25" y="1"/>
                                  </a:lnTo>
                                  <a:lnTo>
                                    <a:pt x="25" y="0"/>
                                  </a:lnTo>
                                </a:path>
                              </a:pathLst>
                            </a:custGeom>
                            <a:noFill/>
                            <a:ln w="0">
                              <a:solidFill>
                                <a:srgbClr val="000000"/>
                              </a:solidFill>
                              <a:round/>
                              <a:headEnd/>
                              <a:tailEnd/>
                            </a:ln>
                          </wps:spPr>
                          <wps:bodyPr/>
                        </wps:wsp>
                        <wps:wsp>
                          <wps:cNvPr id="89" name="Freeform 618"/>
                          <wps:cNvSpPr>
                            <a:spLocks noChangeAspect="1"/>
                          </wps:cNvSpPr>
                          <wps:spPr bwMode="auto">
                            <a:xfrm>
                              <a:off x="2534856" y="2093687"/>
                              <a:ext cx="16" cy="27"/>
                            </a:xfrm>
                            <a:custGeom>
                              <a:avLst/>
                              <a:gdLst>
                                <a:gd name="T0" fmla="*/ 0 w 16"/>
                                <a:gd name="T1" fmla="*/ 27 h 27"/>
                                <a:gd name="T2" fmla="*/ 1 w 16"/>
                                <a:gd name="T3" fmla="*/ 26 h 27"/>
                                <a:gd name="T4" fmla="*/ 4 w 16"/>
                                <a:gd name="T5" fmla="*/ 26 h 27"/>
                                <a:gd name="T6" fmla="*/ 5 w 16"/>
                                <a:gd name="T7" fmla="*/ 25 h 27"/>
                                <a:gd name="T8" fmla="*/ 7 w 16"/>
                                <a:gd name="T9" fmla="*/ 25 h 27"/>
                                <a:gd name="T10" fmla="*/ 8 w 16"/>
                                <a:gd name="T11" fmla="*/ 24 h 27"/>
                                <a:gd name="T12" fmla="*/ 10 w 16"/>
                                <a:gd name="T13" fmla="*/ 23 h 27"/>
                                <a:gd name="T14" fmla="*/ 11 w 16"/>
                                <a:gd name="T15" fmla="*/ 22 h 27"/>
                                <a:gd name="T16" fmla="*/ 12 w 16"/>
                                <a:gd name="T17" fmla="*/ 22 h 27"/>
                                <a:gd name="T18" fmla="*/ 13 w 16"/>
                                <a:gd name="T19" fmla="*/ 20 h 27"/>
                                <a:gd name="T20" fmla="*/ 14 w 16"/>
                                <a:gd name="T21" fmla="*/ 19 h 27"/>
                                <a:gd name="T22" fmla="*/ 14 w 16"/>
                                <a:gd name="T23" fmla="*/ 18 h 27"/>
                                <a:gd name="T24" fmla="*/ 15 w 16"/>
                                <a:gd name="T25" fmla="*/ 17 h 27"/>
                                <a:gd name="T26" fmla="*/ 15 w 16"/>
                                <a:gd name="T27" fmla="*/ 16 h 27"/>
                                <a:gd name="T28" fmla="*/ 15 w 16"/>
                                <a:gd name="T29" fmla="*/ 15 h 27"/>
                                <a:gd name="T30" fmla="*/ 15 w 16"/>
                                <a:gd name="T31" fmla="*/ 14 h 27"/>
                                <a:gd name="T32" fmla="*/ 16 w 16"/>
                                <a:gd name="T33" fmla="*/ 13 h 27"/>
                                <a:gd name="T34" fmla="*/ 15 w 16"/>
                                <a:gd name="T35" fmla="*/ 12 h 27"/>
                                <a:gd name="T36" fmla="*/ 15 w 16"/>
                                <a:gd name="T37" fmla="*/ 10 h 27"/>
                                <a:gd name="T38" fmla="*/ 15 w 16"/>
                                <a:gd name="T39" fmla="*/ 9 h 27"/>
                                <a:gd name="T40" fmla="*/ 15 w 16"/>
                                <a:gd name="T41" fmla="*/ 8 h 27"/>
                                <a:gd name="T42" fmla="*/ 14 w 16"/>
                                <a:gd name="T43" fmla="*/ 7 h 27"/>
                                <a:gd name="T44" fmla="*/ 14 w 16"/>
                                <a:gd name="T45" fmla="*/ 6 h 27"/>
                                <a:gd name="T46" fmla="*/ 13 w 16"/>
                                <a:gd name="T47" fmla="*/ 5 h 27"/>
                                <a:gd name="T48" fmla="*/ 13 w 16"/>
                                <a:gd name="T49" fmla="*/ 4 h 27"/>
                                <a:gd name="T50" fmla="*/ 12 w 16"/>
                                <a:gd name="T51" fmla="*/ 3 h 27"/>
                                <a:gd name="T52" fmla="*/ 12 w 16"/>
                                <a:gd name="T53" fmla="*/ 3 h 27"/>
                                <a:gd name="T54" fmla="*/ 11 w 16"/>
                                <a:gd name="T55" fmla="*/ 1 h 27"/>
                                <a:gd name="T56" fmla="*/ 11 w 16"/>
                                <a:gd name="T57" fmla="*/ 1 h 27"/>
                                <a:gd name="T58" fmla="*/ 10 w 16"/>
                                <a:gd name="T59" fmla="*/ 0 h 27"/>
                                <a:gd name="T60" fmla="*/ 10 w 16"/>
                                <a:gd name="T61" fmla="*/ 0 h 27"/>
                                <a:gd name="T62" fmla="*/ 9 w 16"/>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
                                <a:gd name="T97" fmla="*/ 0 h 27"/>
                                <a:gd name="T98" fmla="*/ 16 w 16"/>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 h="27">
                                  <a:moveTo>
                                    <a:pt x="0" y="27"/>
                                  </a:moveTo>
                                  <a:lnTo>
                                    <a:pt x="1" y="26"/>
                                  </a:lnTo>
                                  <a:lnTo>
                                    <a:pt x="4" y="26"/>
                                  </a:lnTo>
                                  <a:lnTo>
                                    <a:pt x="5" y="25"/>
                                  </a:lnTo>
                                  <a:lnTo>
                                    <a:pt x="7" y="25"/>
                                  </a:lnTo>
                                  <a:lnTo>
                                    <a:pt x="8" y="24"/>
                                  </a:lnTo>
                                  <a:lnTo>
                                    <a:pt x="10" y="23"/>
                                  </a:lnTo>
                                  <a:lnTo>
                                    <a:pt x="11" y="22"/>
                                  </a:lnTo>
                                  <a:lnTo>
                                    <a:pt x="12" y="22"/>
                                  </a:lnTo>
                                  <a:lnTo>
                                    <a:pt x="13" y="20"/>
                                  </a:lnTo>
                                  <a:lnTo>
                                    <a:pt x="14" y="19"/>
                                  </a:lnTo>
                                  <a:lnTo>
                                    <a:pt x="14" y="18"/>
                                  </a:lnTo>
                                  <a:lnTo>
                                    <a:pt x="15" y="17"/>
                                  </a:lnTo>
                                  <a:lnTo>
                                    <a:pt x="15" y="16"/>
                                  </a:lnTo>
                                  <a:lnTo>
                                    <a:pt x="15" y="15"/>
                                  </a:lnTo>
                                  <a:lnTo>
                                    <a:pt x="15" y="14"/>
                                  </a:lnTo>
                                  <a:lnTo>
                                    <a:pt x="16" y="13"/>
                                  </a:lnTo>
                                  <a:lnTo>
                                    <a:pt x="15" y="12"/>
                                  </a:lnTo>
                                  <a:lnTo>
                                    <a:pt x="15" y="10"/>
                                  </a:lnTo>
                                  <a:lnTo>
                                    <a:pt x="15" y="9"/>
                                  </a:lnTo>
                                  <a:lnTo>
                                    <a:pt x="15" y="8"/>
                                  </a:lnTo>
                                  <a:lnTo>
                                    <a:pt x="14" y="7"/>
                                  </a:lnTo>
                                  <a:lnTo>
                                    <a:pt x="14" y="6"/>
                                  </a:lnTo>
                                  <a:lnTo>
                                    <a:pt x="13" y="5"/>
                                  </a:lnTo>
                                  <a:lnTo>
                                    <a:pt x="13" y="4"/>
                                  </a:lnTo>
                                  <a:lnTo>
                                    <a:pt x="12" y="3"/>
                                  </a:lnTo>
                                  <a:lnTo>
                                    <a:pt x="11" y="1"/>
                                  </a:lnTo>
                                  <a:lnTo>
                                    <a:pt x="10" y="0"/>
                                  </a:lnTo>
                                  <a:lnTo>
                                    <a:pt x="9" y="0"/>
                                  </a:lnTo>
                                </a:path>
                              </a:pathLst>
                            </a:custGeom>
                            <a:noFill/>
                            <a:ln w="0">
                              <a:solidFill>
                                <a:srgbClr val="000000"/>
                              </a:solidFill>
                              <a:round/>
                              <a:headEnd/>
                              <a:tailEnd/>
                            </a:ln>
                          </wps:spPr>
                          <wps:bodyPr/>
                        </wps:wsp>
                        <wps:wsp>
                          <wps:cNvPr id="90" name="Freeform 619"/>
                          <wps:cNvSpPr>
                            <a:spLocks noChangeAspect="1"/>
                          </wps:cNvSpPr>
                          <wps:spPr bwMode="auto">
                            <a:xfrm>
                              <a:off x="2534865" y="2093657"/>
                              <a:ext cx="10" cy="30"/>
                            </a:xfrm>
                            <a:custGeom>
                              <a:avLst/>
                              <a:gdLst>
                                <a:gd name="T0" fmla="*/ 0 w 10"/>
                                <a:gd name="T1" fmla="*/ 30 h 30"/>
                                <a:gd name="T2" fmla="*/ 1 w 10"/>
                                <a:gd name="T3" fmla="*/ 28 h 30"/>
                                <a:gd name="T4" fmla="*/ 3 w 10"/>
                                <a:gd name="T5" fmla="*/ 26 h 30"/>
                                <a:gd name="T6" fmla="*/ 4 w 10"/>
                                <a:gd name="T7" fmla="*/ 24 h 30"/>
                                <a:gd name="T8" fmla="*/ 5 w 10"/>
                                <a:gd name="T9" fmla="*/ 22 h 30"/>
                                <a:gd name="T10" fmla="*/ 6 w 10"/>
                                <a:gd name="T11" fmla="*/ 21 h 30"/>
                                <a:gd name="T12" fmla="*/ 7 w 10"/>
                                <a:gd name="T13" fmla="*/ 19 h 30"/>
                                <a:gd name="T14" fmla="*/ 8 w 10"/>
                                <a:gd name="T15" fmla="*/ 18 h 30"/>
                                <a:gd name="T16" fmla="*/ 9 w 10"/>
                                <a:gd name="T17" fmla="*/ 17 h 30"/>
                                <a:gd name="T18" fmla="*/ 9 w 10"/>
                                <a:gd name="T19" fmla="*/ 15 h 30"/>
                                <a:gd name="T20" fmla="*/ 9 w 10"/>
                                <a:gd name="T21" fmla="*/ 13 h 30"/>
                                <a:gd name="T22" fmla="*/ 9 w 10"/>
                                <a:gd name="T23" fmla="*/ 12 h 30"/>
                                <a:gd name="T24" fmla="*/ 10 w 10"/>
                                <a:gd name="T25" fmla="*/ 11 h 30"/>
                                <a:gd name="T26" fmla="*/ 10 w 10"/>
                                <a:gd name="T27" fmla="*/ 10 h 30"/>
                                <a:gd name="T28" fmla="*/ 10 w 10"/>
                                <a:gd name="T29" fmla="*/ 9 h 30"/>
                                <a:gd name="T30" fmla="*/ 10 w 10"/>
                                <a:gd name="T31" fmla="*/ 8 h 30"/>
                                <a:gd name="T32" fmla="*/ 10 w 10"/>
                                <a:gd name="T33" fmla="*/ 7 h 30"/>
                                <a:gd name="T34" fmla="*/ 9 w 10"/>
                                <a:gd name="T35" fmla="*/ 6 h 30"/>
                                <a:gd name="T36" fmla="*/ 9 w 10"/>
                                <a:gd name="T37" fmla="*/ 5 h 30"/>
                                <a:gd name="T38" fmla="*/ 8 w 10"/>
                                <a:gd name="T39" fmla="*/ 4 h 30"/>
                                <a:gd name="T40" fmla="*/ 8 w 10"/>
                                <a:gd name="T41" fmla="*/ 3 h 30"/>
                                <a:gd name="T42" fmla="*/ 7 w 10"/>
                                <a:gd name="T43" fmla="*/ 2 h 30"/>
                                <a:gd name="T44" fmla="*/ 7 w 10"/>
                                <a:gd name="T45" fmla="*/ 2 h 30"/>
                                <a:gd name="T46" fmla="*/ 6 w 10"/>
                                <a:gd name="T47" fmla="*/ 1 h 30"/>
                                <a:gd name="T48" fmla="*/ 6 w 10"/>
                                <a:gd name="T49" fmla="*/ 1 h 30"/>
                                <a:gd name="T50" fmla="*/ 5 w 10"/>
                                <a:gd name="T51" fmla="*/ 1 h 30"/>
                                <a:gd name="T52" fmla="*/ 4 w 10"/>
                                <a:gd name="T53" fmla="*/ 0 h 30"/>
                                <a:gd name="T54" fmla="*/ 3 w 10"/>
                                <a:gd name="T55" fmla="*/ 0 h 30"/>
                                <a:gd name="T56" fmla="*/ 2 w 10"/>
                                <a:gd name="T57" fmla="*/ 0 h 30"/>
                                <a:gd name="T58" fmla="*/ 1 w 10"/>
                                <a:gd name="T59" fmla="*/ 0 h 30"/>
                                <a:gd name="T60" fmla="*/ 0 w 10"/>
                                <a:gd name="T61" fmla="*/ 0 h 30"/>
                                <a:gd name="T62" fmla="*/ 0 w 10"/>
                                <a:gd name="T63" fmla="*/ 1 h 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0"/>
                                <a:gd name="T97" fmla="*/ 0 h 30"/>
                                <a:gd name="T98" fmla="*/ 10 w 10"/>
                                <a:gd name="T99" fmla="*/ 30 h 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0" h="30">
                                  <a:moveTo>
                                    <a:pt x="0" y="30"/>
                                  </a:moveTo>
                                  <a:lnTo>
                                    <a:pt x="1" y="28"/>
                                  </a:lnTo>
                                  <a:lnTo>
                                    <a:pt x="3" y="26"/>
                                  </a:lnTo>
                                  <a:lnTo>
                                    <a:pt x="4" y="24"/>
                                  </a:lnTo>
                                  <a:lnTo>
                                    <a:pt x="5" y="22"/>
                                  </a:lnTo>
                                  <a:lnTo>
                                    <a:pt x="6" y="21"/>
                                  </a:lnTo>
                                  <a:lnTo>
                                    <a:pt x="7" y="19"/>
                                  </a:lnTo>
                                  <a:lnTo>
                                    <a:pt x="8" y="18"/>
                                  </a:lnTo>
                                  <a:lnTo>
                                    <a:pt x="9" y="17"/>
                                  </a:lnTo>
                                  <a:lnTo>
                                    <a:pt x="9" y="15"/>
                                  </a:lnTo>
                                  <a:lnTo>
                                    <a:pt x="9" y="13"/>
                                  </a:lnTo>
                                  <a:lnTo>
                                    <a:pt x="9" y="12"/>
                                  </a:lnTo>
                                  <a:lnTo>
                                    <a:pt x="10" y="11"/>
                                  </a:lnTo>
                                  <a:lnTo>
                                    <a:pt x="10" y="10"/>
                                  </a:lnTo>
                                  <a:lnTo>
                                    <a:pt x="10" y="9"/>
                                  </a:lnTo>
                                  <a:lnTo>
                                    <a:pt x="10" y="8"/>
                                  </a:lnTo>
                                  <a:lnTo>
                                    <a:pt x="10" y="7"/>
                                  </a:lnTo>
                                  <a:lnTo>
                                    <a:pt x="9" y="6"/>
                                  </a:lnTo>
                                  <a:lnTo>
                                    <a:pt x="9" y="5"/>
                                  </a:lnTo>
                                  <a:lnTo>
                                    <a:pt x="8" y="4"/>
                                  </a:lnTo>
                                  <a:lnTo>
                                    <a:pt x="8" y="3"/>
                                  </a:lnTo>
                                  <a:lnTo>
                                    <a:pt x="7" y="2"/>
                                  </a:lnTo>
                                  <a:lnTo>
                                    <a:pt x="6" y="1"/>
                                  </a:lnTo>
                                  <a:lnTo>
                                    <a:pt x="5" y="1"/>
                                  </a:lnTo>
                                  <a:lnTo>
                                    <a:pt x="4" y="0"/>
                                  </a:lnTo>
                                  <a:lnTo>
                                    <a:pt x="3" y="0"/>
                                  </a:lnTo>
                                  <a:lnTo>
                                    <a:pt x="2" y="0"/>
                                  </a:lnTo>
                                  <a:lnTo>
                                    <a:pt x="1" y="0"/>
                                  </a:lnTo>
                                  <a:lnTo>
                                    <a:pt x="0" y="0"/>
                                  </a:lnTo>
                                  <a:lnTo>
                                    <a:pt x="0" y="1"/>
                                  </a:lnTo>
                                </a:path>
                              </a:pathLst>
                            </a:custGeom>
                            <a:noFill/>
                            <a:ln w="0">
                              <a:solidFill>
                                <a:srgbClr val="000000"/>
                              </a:solidFill>
                              <a:round/>
                              <a:headEnd/>
                              <a:tailEnd/>
                            </a:ln>
                          </wps:spPr>
                          <wps:bodyPr/>
                        </wps:wsp>
                        <wps:wsp>
                          <wps:cNvPr id="91" name="Freeform 620"/>
                          <wps:cNvSpPr>
                            <a:spLocks noChangeAspect="1"/>
                          </wps:cNvSpPr>
                          <wps:spPr bwMode="auto">
                            <a:xfrm>
                              <a:off x="2534848" y="2093629"/>
                              <a:ext cx="20" cy="29"/>
                            </a:xfrm>
                            <a:custGeom>
                              <a:avLst/>
                              <a:gdLst>
                                <a:gd name="T0" fmla="*/ 17 w 20"/>
                                <a:gd name="T1" fmla="*/ 29 h 29"/>
                                <a:gd name="T2" fmla="*/ 17 w 20"/>
                                <a:gd name="T3" fmla="*/ 27 h 29"/>
                                <a:gd name="T4" fmla="*/ 18 w 20"/>
                                <a:gd name="T5" fmla="*/ 25 h 29"/>
                                <a:gd name="T6" fmla="*/ 18 w 20"/>
                                <a:gd name="T7" fmla="*/ 23 h 29"/>
                                <a:gd name="T8" fmla="*/ 19 w 20"/>
                                <a:gd name="T9" fmla="*/ 21 h 29"/>
                                <a:gd name="T10" fmla="*/ 19 w 20"/>
                                <a:gd name="T11" fmla="*/ 20 h 29"/>
                                <a:gd name="T12" fmla="*/ 19 w 20"/>
                                <a:gd name="T13" fmla="*/ 18 h 29"/>
                                <a:gd name="T14" fmla="*/ 19 w 20"/>
                                <a:gd name="T15" fmla="*/ 17 h 29"/>
                                <a:gd name="T16" fmla="*/ 20 w 20"/>
                                <a:gd name="T17" fmla="*/ 15 h 29"/>
                                <a:gd name="T18" fmla="*/ 19 w 20"/>
                                <a:gd name="T19" fmla="*/ 13 h 29"/>
                                <a:gd name="T20" fmla="*/ 19 w 20"/>
                                <a:gd name="T21" fmla="*/ 12 h 29"/>
                                <a:gd name="T22" fmla="*/ 19 w 20"/>
                                <a:gd name="T23" fmla="*/ 10 h 29"/>
                                <a:gd name="T24" fmla="*/ 19 w 20"/>
                                <a:gd name="T25" fmla="*/ 9 h 29"/>
                                <a:gd name="T26" fmla="*/ 19 w 20"/>
                                <a:gd name="T27" fmla="*/ 8 h 29"/>
                                <a:gd name="T28" fmla="*/ 18 w 20"/>
                                <a:gd name="T29" fmla="*/ 7 h 29"/>
                                <a:gd name="T30" fmla="*/ 18 w 20"/>
                                <a:gd name="T31" fmla="*/ 5 h 29"/>
                                <a:gd name="T32" fmla="*/ 18 w 20"/>
                                <a:gd name="T33" fmla="*/ 5 h 29"/>
                                <a:gd name="T34" fmla="*/ 17 w 20"/>
                                <a:gd name="T35" fmla="*/ 3 h 29"/>
                                <a:gd name="T36" fmla="*/ 16 w 20"/>
                                <a:gd name="T37" fmla="*/ 3 h 29"/>
                                <a:gd name="T38" fmla="*/ 15 w 20"/>
                                <a:gd name="T39" fmla="*/ 2 h 29"/>
                                <a:gd name="T40" fmla="*/ 15 w 20"/>
                                <a:gd name="T41" fmla="*/ 1 h 29"/>
                                <a:gd name="T42" fmla="*/ 13 w 20"/>
                                <a:gd name="T43" fmla="*/ 1 h 29"/>
                                <a:gd name="T44" fmla="*/ 13 w 20"/>
                                <a:gd name="T45" fmla="*/ 0 h 29"/>
                                <a:gd name="T46" fmla="*/ 11 w 20"/>
                                <a:gd name="T47" fmla="*/ 0 h 29"/>
                                <a:gd name="T48" fmla="*/ 10 w 20"/>
                                <a:gd name="T49" fmla="*/ 0 h 29"/>
                                <a:gd name="T50" fmla="*/ 9 w 20"/>
                                <a:gd name="T51" fmla="*/ 0 h 29"/>
                                <a:gd name="T52" fmla="*/ 8 w 20"/>
                                <a:gd name="T53" fmla="*/ 0 h 29"/>
                                <a:gd name="T54" fmla="*/ 7 w 20"/>
                                <a:gd name="T55" fmla="*/ 0 h 29"/>
                                <a:gd name="T56" fmla="*/ 6 w 20"/>
                                <a:gd name="T57" fmla="*/ 1 h 29"/>
                                <a:gd name="T58" fmla="*/ 4 w 20"/>
                                <a:gd name="T59" fmla="*/ 1 h 29"/>
                                <a:gd name="T60" fmla="*/ 3 w 20"/>
                                <a:gd name="T61" fmla="*/ 2 h 29"/>
                                <a:gd name="T62" fmla="*/ 1 w 20"/>
                                <a:gd name="T63" fmla="*/ 3 h 29"/>
                                <a:gd name="T64" fmla="*/ 0 w 20"/>
                                <a:gd name="T65" fmla="*/ 5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29"/>
                                <a:gd name="T101" fmla="*/ 20 w 20"/>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29">
                                  <a:moveTo>
                                    <a:pt x="17" y="29"/>
                                  </a:moveTo>
                                  <a:lnTo>
                                    <a:pt x="17" y="27"/>
                                  </a:lnTo>
                                  <a:lnTo>
                                    <a:pt x="18" y="25"/>
                                  </a:lnTo>
                                  <a:lnTo>
                                    <a:pt x="18" y="23"/>
                                  </a:lnTo>
                                  <a:lnTo>
                                    <a:pt x="19" y="21"/>
                                  </a:lnTo>
                                  <a:lnTo>
                                    <a:pt x="19" y="20"/>
                                  </a:lnTo>
                                  <a:lnTo>
                                    <a:pt x="19" y="18"/>
                                  </a:lnTo>
                                  <a:lnTo>
                                    <a:pt x="19" y="17"/>
                                  </a:lnTo>
                                  <a:lnTo>
                                    <a:pt x="20" y="15"/>
                                  </a:lnTo>
                                  <a:lnTo>
                                    <a:pt x="19" y="13"/>
                                  </a:lnTo>
                                  <a:lnTo>
                                    <a:pt x="19" y="12"/>
                                  </a:lnTo>
                                  <a:lnTo>
                                    <a:pt x="19" y="10"/>
                                  </a:lnTo>
                                  <a:lnTo>
                                    <a:pt x="19" y="9"/>
                                  </a:lnTo>
                                  <a:lnTo>
                                    <a:pt x="19" y="8"/>
                                  </a:lnTo>
                                  <a:lnTo>
                                    <a:pt x="18" y="7"/>
                                  </a:lnTo>
                                  <a:lnTo>
                                    <a:pt x="18" y="5"/>
                                  </a:lnTo>
                                  <a:lnTo>
                                    <a:pt x="17" y="3"/>
                                  </a:lnTo>
                                  <a:lnTo>
                                    <a:pt x="16" y="3"/>
                                  </a:lnTo>
                                  <a:lnTo>
                                    <a:pt x="15" y="2"/>
                                  </a:lnTo>
                                  <a:lnTo>
                                    <a:pt x="15" y="1"/>
                                  </a:lnTo>
                                  <a:lnTo>
                                    <a:pt x="13" y="1"/>
                                  </a:lnTo>
                                  <a:lnTo>
                                    <a:pt x="13" y="0"/>
                                  </a:lnTo>
                                  <a:lnTo>
                                    <a:pt x="11" y="0"/>
                                  </a:lnTo>
                                  <a:lnTo>
                                    <a:pt x="10" y="0"/>
                                  </a:lnTo>
                                  <a:lnTo>
                                    <a:pt x="9" y="0"/>
                                  </a:lnTo>
                                  <a:lnTo>
                                    <a:pt x="8" y="0"/>
                                  </a:lnTo>
                                  <a:lnTo>
                                    <a:pt x="7" y="0"/>
                                  </a:lnTo>
                                  <a:lnTo>
                                    <a:pt x="6" y="1"/>
                                  </a:lnTo>
                                  <a:lnTo>
                                    <a:pt x="4" y="1"/>
                                  </a:lnTo>
                                  <a:lnTo>
                                    <a:pt x="3" y="2"/>
                                  </a:lnTo>
                                  <a:lnTo>
                                    <a:pt x="1" y="3"/>
                                  </a:lnTo>
                                  <a:lnTo>
                                    <a:pt x="0" y="5"/>
                                  </a:lnTo>
                                </a:path>
                              </a:pathLst>
                            </a:custGeom>
                            <a:noFill/>
                            <a:ln w="0">
                              <a:solidFill>
                                <a:srgbClr val="000000"/>
                              </a:solidFill>
                              <a:round/>
                              <a:headEnd/>
                              <a:tailEnd/>
                            </a:ln>
                          </wps:spPr>
                          <wps:bodyPr/>
                        </wps:wsp>
                        <wps:wsp>
                          <wps:cNvPr id="92" name="Freeform 621"/>
                          <wps:cNvSpPr>
                            <a:spLocks noChangeAspect="1"/>
                          </wps:cNvSpPr>
                          <wps:spPr bwMode="auto">
                            <a:xfrm>
                              <a:off x="2534840" y="2093607"/>
                              <a:ext cx="13" cy="27"/>
                            </a:xfrm>
                            <a:custGeom>
                              <a:avLst/>
                              <a:gdLst>
                                <a:gd name="T0" fmla="*/ 8 w 13"/>
                                <a:gd name="T1" fmla="*/ 27 h 27"/>
                                <a:gd name="T2" fmla="*/ 8 w 13"/>
                                <a:gd name="T3" fmla="*/ 25 h 27"/>
                                <a:gd name="T4" fmla="*/ 9 w 13"/>
                                <a:gd name="T5" fmla="*/ 23 h 27"/>
                                <a:gd name="T6" fmla="*/ 10 w 13"/>
                                <a:gd name="T7" fmla="*/ 22 h 27"/>
                                <a:gd name="T8" fmla="*/ 11 w 13"/>
                                <a:gd name="T9" fmla="*/ 20 h 27"/>
                                <a:gd name="T10" fmla="*/ 11 w 13"/>
                                <a:gd name="T11" fmla="*/ 18 h 27"/>
                                <a:gd name="T12" fmla="*/ 12 w 13"/>
                                <a:gd name="T13" fmla="*/ 17 h 27"/>
                                <a:gd name="T14" fmla="*/ 12 w 13"/>
                                <a:gd name="T15" fmla="*/ 16 h 27"/>
                                <a:gd name="T16" fmla="*/ 13 w 13"/>
                                <a:gd name="T17" fmla="*/ 15 h 27"/>
                                <a:gd name="T18" fmla="*/ 13 w 13"/>
                                <a:gd name="T19" fmla="*/ 14 h 27"/>
                                <a:gd name="T20" fmla="*/ 13 w 13"/>
                                <a:gd name="T21" fmla="*/ 12 h 27"/>
                                <a:gd name="T22" fmla="*/ 13 w 13"/>
                                <a:gd name="T23" fmla="*/ 11 h 27"/>
                                <a:gd name="T24" fmla="*/ 13 w 13"/>
                                <a:gd name="T25" fmla="*/ 10 h 27"/>
                                <a:gd name="T26" fmla="*/ 12 w 13"/>
                                <a:gd name="T27" fmla="*/ 9 h 27"/>
                                <a:gd name="T28" fmla="*/ 12 w 13"/>
                                <a:gd name="T29" fmla="*/ 8 h 27"/>
                                <a:gd name="T30" fmla="*/ 12 w 13"/>
                                <a:gd name="T31" fmla="*/ 7 h 27"/>
                                <a:gd name="T32" fmla="*/ 12 w 13"/>
                                <a:gd name="T33" fmla="*/ 7 h 27"/>
                                <a:gd name="T34" fmla="*/ 11 w 13"/>
                                <a:gd name="T35" fmla="*/ 6 h 27"/>
                                <a:gd name="T36" fmla="*/ 10 w 13"/>
                                <a:gd name="T37" fmla="*/ 5 h 27"/>
                                <a:gd name="T38" fmla="*/ 9 w 13"/>
                                <a:gd name="T39" fmla="*/ 4 h 27"/>
                                <a:gd name="T40" fmla="*/ 9 w 13"/>
                                <a:gd name="T41" fmla="*/ 4 h 27"/>
                                <a:gd name="T42" fmla="*/ 8 w 13"/>
                                <a:gd name="T43" fmla="*/ 3 h 27"/>
                                <a:gd name="T44" fmla="*/ 7 w 13"/>
                                <a:gd name="T45" fmla="*/ 3 h 27"/>
                                <a:gd name="T46" fmla="*/ 7 w 13"/>
                                <a:gd name="T47" fmla="*/ 2 h 27"/>
                                <a:gd name="T48" fmla="*/ 6 w 13"/>
                                <a:gd name="T49" fmla="*/ 2 h 27"/>
                                <a:gd name="T50" fmla="*/ 5 w 13"/>
                                <a:gd name="T51" fmla="*/ 2 h 27"/>
                                <a:gd name="T52" fmla="*/ 5 w 13"/>
                                <a:gd name="T53" fmla="*/ 1 h 27"/>
                                <a:gd name="T54" fmla="*/ 4 w 13"/>
                                <a:gd name="T55" fmla="*/ 0 h 27"/>
                                <a:gd name="T56" fmla="*/ 3 w 13"/>
                                <a:gd name="T57" fmla="*/ 0 h 27"/>
                                <a:gd name="T58" fmla="*/ 2 w 13"/>
                                <a:gd name="T59" fmla="*/ 0 h 27"/>
                                <a:gd name="T60" fmla="*/ 2 w 13"/>
                                <a:gd name="T61" fmla="*/ 0 h 27"/>
                                <a:gd name="T62" fmla="*/ 0 w 13"/>
                                <a:gd name="T63" fmla="*/ 0 h 27"/>
                                <a:gd name="T64" fmla="*/ 0 w 13"/>
                                <a:gd name="T65" fmla="*/ 0 h 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27"/>
                                <a:gd name="T101" fmla="*/ 13 w 13"/>
                                <a:gd name="T102" fmla="*/ 27 h 2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27">
                                  <a:moveTo>
                                    <a:pt x="8" y="27"/>
                                  </a:moveTo>
                                  <a:lnTo>
                                    <a:pt x="8" y="25"/>
                                  </a:lnTo>
                                  <a:lnTo>
                                    <a:pt x="9" y="23"/>
                                  </a:lnTo>
                                  <a:lnTo>
                                    <a:pt x="10" y="22"/>
                                  </a:lnTo>
                                  <a:lnTo>
                                    <a:pt x="11" y="20"/>
                                  </a:lnTo>
                                  <a:lnTo>
                                    <a:pt x="11" y="18"/>
                                  </a:lnTo>
                                  <a:lnTo>
                                    <a:pt x="12" y="17"/>
                                  </a:lnTo>
                                  <a:lnTo>
                                    <a:pt x="12" y="16"/>
                                  </a:lnTo>
                                  <a:lnTo>
                                    <a:pt x="13" y="15"/>
                                  </a:lnTo>
                                  <a:lnTo>
                                    <a:pt x="13" y="14"/>
                                  </a:lnTo>
                                  <a:lnTo>
                                    <a:pt x="13" y="12"/>
                                  </a:lnTo>
                                  <a:lnTo>
                                    <a:pt x="13" y="11"/>
                                  </a:lnTo>
                                  <a:lnTo>
                                    <a:pt x="13" y="10"/>
                                  </a:lnTo>
                                  <a:lnTo>
                                    <a:pt x="12" y="9"/>
                                  </a:lnTo>
                                  <a:lnTo>
                                    <a:pt x="12" y="8"/>
                                  </a:lnTo>
                                  <a:lnTo>
                                    <a:pt x="12" y="7"/>
                                  </a:lnTo>
                                  <a:lnTo>
                                    <a:pt x="11" y="6"/>
                                  </a:lnTo>
                                  <a:lnTo>
                                    <a:pt x="10" y="5"/>
                                  </a:lnTo>
                                  <a:lnTo>
                                    <a:pt x="9" y="4"/>
                                  </a:lnTo>
                                  <a:lnTo>
                                    <a:pt x="8" y="3"/>
                                  </a:lnTo>
                                  <a:lnTo>
                                    <a:pt x="7" y="3"/>
                                  </a:lnTo>
                                  <a:lnTo>
                                    <a:pt x="7" y="2"/>
                                  </a:lnTo>
                                  <a:lnTo>
                                    <a:pt x="6" y="2"/>
                                  </a:lnTo>
                                  <a:lnTo>
                                    <a:pt x="5" y="2"/>
                                  </a:lnTo>
                                  <a:lnTo>
                                    <a:pt x="5" y="1"/>
                                  </a:lnTo>
                                  <a:lnTo>
                                    <a:pt x="4" y="0"/>
                                  </a:lnTo>
                                  <a:lnTo>
                                    <a:pt x="3" y="0"/>
                                  </a:lnTo>
                                  <a:lnTo>
                                    <a:pt x="2" y="0"/>
                                  </a:lnTo>
                                  <a:lnTo>
                                    <a:pt x="0" y="0"/>
                                  </a:lnTo>
                                </a:path>
                              </a:pathLst>
                            </a:custGeom>
                            <a:noFill/>
                            <a:ln w="0">
                              <a:solidFill>
                                <a:srgbClr val="000000"/>
                              </a:solidFill>
                              <a:round/>
                              <a:headEnd/>
                              <a:tailEnd/>
                            </a:ln>
                          </wps:spPr>
                          <wps:bodyPr/>
                        </wps:wsp>
                        <wps:wsp>
                          <wps:cNvPr id="93" name="Freeform 622"/>
                          <wps:cNvSpPr>
                            <a:spLocks noChangeAspect="1"/>
                          </wps:cNvSpPr>
                          <wps:spPr bwMode="auto">
                            <a:xfrm>
                              <a:off x="2534828" y="2093588"/>
                              <a:ext cx="14" cy="19"/>
                            </a:xfrm>
                            <a:custGeom>
                              <a:avLst/>
                              <a:gdLst>
                                <a:gd name="T0" fmla="*/ 12 w 14"/>
                                <a:gd name="T1" fmla="*/ 19 h 19"/>
                                <a:gd name="T2" fmla="*/ 12 w 14"/>
                                <a:gd name="T3" fmla="*/ 18 h 19"/>
                                <a:gd name="T4" fmla="*/ 12 w 14"/>
                                <a:gd name="T5" fmla="*/ 16 h 19"/>
                                <a:gd name="T6" fmla="*/ 13 w 14"/>
                                <a:gd name="T7" fmla="*/ 15 h 19"/>
                                <a:gd name="T8" fmla="*/ 14 w 14"/>
                                <a:gd name="T9" fmla="*/ 14 h 19"/>
                                <a:gd name="T10" fmla="*/ 14 w 14"/>
                                <a:gd name="T11" fmla="*/ 12 h 19"/>
                                <a:gd name="T12" fmla="*/ 14 w 14"/>
                                <a:gd name="T13" fmla="*/ 11 h 19"/>
                                <a:gd name="T14" fmla="*/ 14 w 14"/>
                                <a:gd name="T15" fmla="*/ 10 h 19"/>
                                <a:gd name="T16" fmla="*/ 14 w 14"/>
                                <a:gd name="T17" fmla="*/ 9 h 19"/>
                                <a:gd name="T18" fmla="*/ 13 w 14"/>
                                <a:gd name="T19" fmla="*/ 7 h 19"/>
                                <a:gd name="T20" fmla="*/ 13 w 14"/>
                                <a:gd name="T21" fmla="*/ 7 h 19"/>
                                <a:gd name="T22" fmla="*/ 12 w 14"/>
                                <a:gd name="T23" fmla="*/ 6 h 19"/>
                                <a:gd name="T24" fmla="*/ 12 w 14"/>
                                <a:gd name="T25" fmla="*/ 5 h 19"/>
                                <a:gd name="T26" fmla="*/ 12 w 14"/>
                                <a:gd name="T27" fmla="*/ 4 h 19"/>
                                <a:gd name="T28" fmla="*/ 12 w 14"/>
                                <a:gd name="T29" fmla="*/ 4 h 19"/>
                                <a:gd name="T30" fmla="*/ 11 w 14"/>
                                <a:gd name="T31" fmla="*/ 3 h 19"/>
                                <a:gd name="T32" fmla="*/ 10 w 14"/>
                                <a:gd name="T33" fmla="*/ 1 h 19"/>
                                <a:gd name="T34" fmla="*/ 10 w 14"/>
                                <a:gd name="T35" fmla="*/ 1 h 19"/>
                                <a:gd name="T36" fmla="*/ 9 w 14"/>
                                <a:gd name="T37" fmla="*/ 0 h 19"/>
                                <a:gd name="T38" fmla="*/ 9 w 14"/>
                                <a:gd name="T39" fmla="*/ 0 h 19"/>
                                <a:gd name="T40" fmla="*/ 8 w 14"/>
                                <a:gd name="T41" fmla="*/ 0 h 19"/>
                                <a:gd name="T42" fmla="*/ 7 w 14"/>
                                <a:gd name="T43" fmla="*/ 0 h 19"/>
                                <a:gd name="T44" fmla="*/ 7 w 14"/>
                                <a:gd name="T45" fmla="*/ 0 h 19"/>
                                <a:gd name="T46" fmla="*/ 6 w 14"/>
                                <a:gd name="T47" fmla="*/ 0 h 19"/>
                                <a:gd name="T48" fmla="*/ 5 w 14"/>
                                <a:gd name="T49" fmla="*/ 0 h 19"/>
                                <a:gd name="T50" fmla="*/ 5 w 14"/>
                                <a:gd name="T51" fmla="*/ 0 h 19"/>
                                <a:gd name="T52" fmla="*/ 4 w 14"/>
                                <a:gd name="T53" fmla="*/ 0 h 19"/>
                                <a:gd name="T54" fmla="*/ 3 w 14"/>
                                <a:gd name="T55" fmla="*/ 1 h 19"/>
                                <a:gd name="T56" fmla="*/ 2 w 14"/>
                                <a:gd name="T57" fmla="*/ 1 h 19"/>
                                <a:gd name="T58" fmla="*/ 1 w 14"/>
                                <a:gd name="T59" fmla="*/ 2 h 19"/>
                                <a:gd name="T60" fmla="*/ 0 w 14"/>
                                <a:gd name="T61" fmla="*/ 3 h 19"/>
                                <a:gd name="T62" fmla="*/ 0 w 14"/>
                                <a:gd name="T63" fmla="*/ 4 h 1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9"/>
                                <a:gd name="T98" fmla="*/ 14 w 14"/>
                                <a:gd name="T99" fmla="*/ 19 h 1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9">
                                  <a:moveTo>
                                    <a:pt x="12" y="19"/>
                                  </a:moveTo>
                                  <a:lnTo>
                                    <a:pt x="12" y="18"/>
                                  </a:lnTo>
                                  <a:lnTo>
                                    <a:pt x="12" y="16"/>
                                  </a:lnTo>
                                  <a:lnTo>
                                    <a:pt x="13" y="15"/>
                                  </a:lnTo>
                                  <a:lnTo>
                                    <a:pt x="14" y="14"/>
                                  </a:lnTo>
                                  <a:lnTo>
                                    <a:pt x="14" y="12"/>
                                  </a:lnTo>
                                  <a:lnTo>
                                    <a:pt x="14" y="11"/>
                                  </a:lnTo>
                                  <a:lnTo>
                                    <a:pt x="14" y="10"/>
                                  </a:lnTo>
                                  <a:lnTo>
                                    <a:pt x="14" y="9"/>
                                  </a:lnTo>
                                  <a:lnTo>
                                    <a:pt x="13" y="7"/>
                                  </a:lnTo>
                                  <a:lnTo>
                                    <a:pt x="12" y="6"/>
                                  </a:lnTo>
                                  <a:lnTo>
                                    <a:pt x="12" y="5"/>
                                  </a:lnTo>
                                  <a:lnTo>
                                    <a:pt x="12" y="4"/>
                                  </a:lnTo>
                                  <a:lnTo>
                                    <a:pt x="11" y="3"/>
                                  </a:lnTo>
                                  <a:lnTo>
                                    <a:pt x="10" y="1"/>
                                  </a:lnTo>
                                  <a:lnTo>
                                    <a:pt x="9" y="0"/>
                                  </a:lnTo>
                                  <a:lnTo>
                                    <a:pt x="8" y="0"/>
                                  </a:lnTo>
                                  <a:lnTo>
                                    <a:pt x="7" y="0"/>
                                  </a:lnTo>
                                  <a:lnTo>
                                    <a:pt x="6" y="0"/>
                                  </a:lnTo>
                                  <a:lnTo>
                                    <a:pt x="5" y="0"/>
                                  </a:lnTo>
                                  <a:lnTo>
                                    <a:pt x="4" y="0"/>
                                  </a:lnTo>
                                  <a:lnTo>
                                    <a:pt x="3" y="1"/>
                                  </a:lnTo>
                                  <a:lnTo>
                                    <a:pt x="2" y="1"/>
                                  </a:lnTo>
                                  <a:lnTo>
                                    <a:pt x="1" y="2"/>
                                  </a:lnTo>
                                  <a:lnTo>
                                    <a:pt x="0" y="3"/>
                                  </a:lnTo>
                                  <a:lnTo>
                                    <a:pt x="0" y="4"/>
                                  </a:lnTo>
                                </a:path>
                              </a:pathLst>
                            </a:custGeom>
                            <a:noFill/>
                            <a:ln w="0">
                              <a:solidFill>
                                <a:srgbClr val="000000"/>
                              </a:solidFill>
                              <a:round/>
                              <a:headEnd/>
                              <a:tailEnd/>
                            </a:ln>
                          </wps:spPr>
                          <wps:bodyPr/>
                        </wps:wsp>
                        <wps:wsp>
                          <wps:cNvPr id="94" name="Freeform 623"/>
                          <wps:cNvSpPr>
                            <a:spLocks noChangeAspect="1"/>
                          </wps:cNvSpPr>
                          <wps:spPr bwMode="auto">
                            <a:xfrm>
                              <a:off x="2534815" y="2093575"/>
                              <a:ext cx="14" cy="17"/>
                            </a:xfrm>
                            <a:custGeom>
                              <a:avLst/>
                              <a:gdLst>
                                <a:gd name="T0" fmla="*/ 13 w 14"/>
                                <a:gd name="T1" fmla="*/ 17 h 17"/>
                                <a:gd name="T2" fmla="*/ 13 w 14"/>
                                <a:gd name="T3" fmla="*/ 15 h 17"/>
                                <a:gd name="T4" fmla="*/ 13 w 14"/>
                                <a:gd name="T5" fmla="*/ 13 h 17"/>
                                <a:gd name="T6" fmla="*/ 13 w 14"/>
                                <a:gd name="T7" fmla="*/ 12 h 17"/>
                                <a:gd name="T8" fmla="*/ 14 w 14"/>
                                <a:gd name="T9" fmla="*/ 11 h 17"/>
                                <a:gd name="T10" fmla="*/ 14 w 14"/>
                                <a:gd name="T11" fmla="*/ 10 h 17"/>
                                <a:gd name="T12" fmla="*/ 14 w 14"/>
                                <a:gd name="T13" fmla="*/ 9 h 17"/>
                                <a:gd name="T14" fmla="*/ 14 w 14"/>
                                <a:gd name="T15" fmla="*/ 8 h 17"/>
                                <a:gd name="T16" fmla="*/ 14 w 14"/>
                                <a:gd name="T17" fmla="*/ 8 h 17"/>
                                <a:gd name="T18" fmla="*/ 13 w 14"/>
                                <a:gd name="T19" fmla="*/ 6 h 17"/>
                                <a:gd name="T20" fmla="*/ 13 w 14"/>
                                <a:gd name="T21" fmla="*/ 5 h 17"/>
                                <a:gd name="T22" fmla="*/ 13 w 14"/>
                                <a:gd name="T23" fmla="*/ 4 h 17"/>
                                <a:gd name="T24" fmla="*/ 13 w 14"/>
                                <a:gd name="T25" fmla="*/ 4 h 17"/>
                                <a:gd name="T26" fmla="*/ 12 w 14"/>
                                <a:gd name="T27" fmla="*/ 3 h 17"/>
                                <a:gd name="T28" fmla="*/ 12 w 14"/>
                                <a:gd name="T29" fmla="*/ 2 h 17"/>
                                <a:gd name="T30" fmla="*/ 12 w 14"/>
                                <a:gd name="T31" fmla="*/ 2 h 17"/>
                                <a:gd name="T32" fmla="*/ 11 w 14"/>
                                <a:gd name="T33" fmla="*/ 1 h 17"/>
                                <a:gd name="T34" fmla="*/ 11 w 14"/>
                                <a:gd name="T35" fmla="*/ 0 h 17"/>
                                <a:gd name="T36" fmla="*/ 10 w 14"/>
                                <a:gd name="T37" fmla="*/ 0 h 17"/>
                                <a:gd name="T38" fmla="*/ 9 w 14"/>
                                <a:gd name="T39" fmla="*/ 0 h 17"/>
                                <a:gd name="T40" fmla="*/ 8 w 14"/>
                                <a:gd name="T41" fmla="*/ 0 h 17"/>
                                <a:gd name="T42" fmla="*/ 8 w 14"/>
                                <a:gd name="T43" fmla="*/ 0 h 17"/>
                                <a:gd name="T44" fmla="*/ 7 w 14"/>
                                <a:gd name="T45" fmla="*/ 0 h 17"/>
                                <a:gd name="T46" fmla="*/ 6 w 14"/>
                                <a:gd name="T47" fmla="*/ 0 h 17"/>
                                <a:gd name="T48" fmla="*/ 5 w 14"/>
                                <a:gd name="T49" fmla="*/ 0 h 17"/>
                                <a:gd name="T50" fmla="*/ 4 w 14"/>
                                <a:gd name="T51" fmla="*/ 0 h 17"/>
                                <a:gd name="T52" fmla="*/ 3 w 14"/>
                                <a:gd name="T53" fmla="*/ 1 h 17"/>
                                <a:gd name="T54" fmla="*/ 2 w 14"/>
                                <a:gd name="T55" fmla="*/ 1 h 17"/>
                                <a:gd name="T56" fmla="*/ 2 w 14"/>
                                <a:gd name="T57" fmla="*/ 2 h 17"/>
                                <a:gd name="T58" fmla="*/ 1 w 14"/>
                                <a:gd name="T59" fmla="*/ 2 h 17"/>
                                <a:gd name="T60" fmla="*/ 0 w 14"/>
                                <a:gd name="T61" fmla="*/ 3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4"/>
                                <a:gd name="T94" fmla="*/ 0 h 17"/>
                                <a:gd name="T95" fmla="*/ 14 w 14"/>
                                <a:gd name="T96" fmla="*/ 17 h 1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4" h="17">
                                  <a:moveTo>
                                    <a:pt x="13" y="17"/>
                                  </a:moveTo>
                                  <a:lnTo>
                                    <a:pt x="13" y="15"/>
                                  </a:lnTo>
                                  <a:lnTo>
                                    <a:pt x="13" y="13"/>
                                  </a:lnTo>
                                  <a:lnTo>
                                    <a:pt x="13" y="12"/>
                                  </a:lnTo>
                                  <a:lnTo>
                                    <a:pt x="14" y="11"/>
                                  </a:lnTo>
                                  <a:lnTo>
                                    <a:pt x="14" y="10"/>
                                  </a:lnTo>
                                  <a:lnTo>
                                    <a:pt x="14" y="9"/>
                                  </a:lnTo>
                                  <a:lnTo>
                                    <a:pt x="14" y="8"/>
                                  </a:lnTo>
                                  <a:lnTo>
                                    <a:pt x="13" y="6"/>
                                  </a:lnTo>
                                  <a:lnTo>
                                    <a:pt x="13" y="5"/>
                                  </a:lnTo>
                                  <a:lnTo>
                                    <a:pt x="13" y="4"/>
                                  </a:lnTo>
                                  <a:lnTo>
                                    <a:pt x="12" y="3"/>
                                  </a:lnTo>
                                  <a:lnTo>
                                    <a:pt x="12" y="2"/>
                                  </a:lnTo>
                                  <a:lnTo>
                                    <a:pt x="11" y="1"/>
                                  </a:lnTo>
                                  <a:lnTo>
                                    <a:pt x="11" y="0"/>
                                  </a:lnTo>
                                  <a:lnTo>
                                    <a:pt x="10" y="0"/>
                                  </a:lnTo>
                                  <a:lnTo>
                                    <a:pt x="9" y="0"/>
                                  </a:lnTo>
                                  <a:lnTo>
                                    <a:pt x="8" y="0"/>
                                  </a:lnTo>
                                  <a:lnTo>
                                    <a:pt x="7" y="0"/>
                                  </a:lnTo>
                                  <a:lnTo>
                                    <a:pt x="6" y="0"/>
                                  </a:lnTo>
                                  <a:lnTo>
                                    <a:pt x="5" y="0"/>
                                  </a:lnTo>
                                  <a:lnTo>
                                    <a:pt x="4" y="0"/>
                                  </a:lnTo>
                                  <a:lnTo>
                                    <a:pt x="3" y="1"/>
                                  </a:lnTo>
                                  <a:lnTo>
                                    <a:pt x="2" y="1"/>
                                  </a:lnTo>
                                  <a:lnTo>
                                    <a:pt x="2" y="2"/>
                                  </a:lnTo>
                                  <a:lnTo>
                                    <a:pt x="1" y="2"/>
                                  </a:lnTo>
                                  <a:lnTo>
                                    <a:pt x="0" y="3"/>
                                  </a:lnTo>
                                </a:path>
                              </a:pathLst>
                            </a:custGeom>
                            <a:noFill/>
                            <a:ln w="0">
                              <a:solidFill>
                                <a:srgbClr val="000000"/>
                              </a:solidFill>
                              <a:round/>
                              <a:headEnd/>
                              <a:tailEnd/>
                            </a:ln>
                          </wps:spPr>
                          <wps:bodyPr/>
                        </wps:wsp>
                        <wps:wsp>
                          <wps:cNvPr id="95" name="Line 624"/>
                          <wps:cNvSpPr>
                            <a:spLocks noChangeAspect="1" noChangeShapeType="1"/>
                          </wps:cNvSpPr>
                          <wps:spPr bwMode="auto">
                            <a:xfrm flipV="1">
                              <a:off x="2534798" y="2093770"/>
                              <a:ext cx="1" cy="21"/>
                            </a:xfrm>
                            <a:prstGeom prst="line">
                              <a:avLst/>
                            </a:prstGeom>
                            <a:noFill/>
                            <a:ln w="0">
                              <a:solidFill>
                                <a:srgbClr val="330000"/>
                              </a:solidFill>
                              <a:round/>
                              <a:headEnd/>
                              <a:tailEnd/>
                            </a:ln>
                          </wps:spPr>
                          <wps:bodyPr/>
                        </wps:wsp>
                        <wps:wsp>
                          <wps:cNvPr id="96" name="Line 625"/>
                          <wps:cNvSpPr>
                            <a:spLocks noChangeAspect="1" noChangeShapeType="1"/>
                          </wps:cNvSpPr>
                          <wps:spPr bwMode="auto">
                            <a:xfrm flipV="1">
                              <a:off x="2534805" y="2093749"/>
                              <a:ext cx="1" cy="45"/>
                            </a:xfrm>
                            <a:prstGeom prst="line">
                              <a:avLst/>
                            </a:prstGeom>
                            <a:noFill/>
                            <a:ln w="0">
                              <a:solidFill>
                                <a:srgbClr val="330000"/>
                              </a:solidFill>
                              <a:round/>
                              <a:headEnd/>
                              <a:tailEnd/>
                            </a:ln>
                          </wps:spPr>
                          <wps:bodyPr/>
                        </wps:wsp>
                        <wps:wsp>
                          <wps:cNvPr id="97" name="Freeform 626"/>
                          <wps:cNvSpPr>
                            <a:spLocks noChangeAspect="1"/>
                          </wps:cNvSpPr>
                          <wps:spPr bwMode="auto">
                            <a:xfrm>
                              <a:off x="2534790" y="2093614"/>
                              <a:ext cx="20" cy="16"/>
                            </a:xfrm>
                            <a:custGeom>
                              <a:avLst/>
                              <a:gdLst>
                                <a:gd name="T0" fmla="*/ 0 w 20"/>
                                <a:gd name="T1" fmla="*/ 12 h 16"/>
                                <a:gd name="T2" fmla="*/ 0 w 20"/>
                                <a:gd name="T3" fmla="*/ 10 h 16"/>
                                <a:gd name="T4" fmla="*/ 0 w 20"/>
                                <a:gd name="T5" fmla="*/ 8 h 16"/>
                                <a:gd name="T6" fmla="*/ 0 w 20"/>
                                <a:gd name="T7" fmla="*/ 6 h 16"/>
                                <a:gd name="T8" fmla="*/ 1 w 20"/>
                                <a:gd name="T9" fmla="*/ 5 h 16"/>
                                <a:gd name="T10" fmla="*/ 1 w 20"/>
                                <a:gd name="T11" fmla="*/ 4 h 16"/>
                                <a:gd name="T12" fmla="*/ 2 w 20"/>
                                <a:gd name="T13" fmla="*/ 2 h 16"/>
                                <a:gd name="T14" fmla="*/ 3 w 20"/>
                                <a:gd name="T15" fmla="*/ 1 h 16"/>
                                <a:gd name="T16" fmla="*/ 5 w 20"/>
                                <a:gd name="T17" fmla="*/ 1 h 16"/>
                                <a:gd name="T18" fmla="*/ 5 w 20"/>
                                <a:gd name="T19" fmla="*/ 0 h 16"/>
                                <a:gd name="T20" fmla="*/ 6 w 20"/>
                                <a:gd name="T21" fmla="*/ 0 h 16"/>
                                <a:gd name="T22" fmla="*/ 7 w 20"/>
                                <a:gd name="T23" fmla="*/ 0 h 16"/>
                                <a:gd name="T24" fmla="*/ 8 w 20"/>
                                <a:gd name="T25" fmla="*/ 0 h 16"/>
                                <a:gd name="T26" fmla="*/ 9 w 20"/>
                                <a:gd name="T27" fmla="*/ 0 h 16"/>
                                <a:gd name="T28" fmla="*/ 10 w 20"/>
                                <a:gd name="T29" fmla="*/ 0 h 16"/>
                                <a:gd name="T30" fmla="*/ 11 w 20"/>
                                <a:gd name="T31" fmla="*/ 0 h 16"/>
                                <a:gd name="T32" fmla="*/ 12 w 20"/>
                                <a:gd name="T33" fmla="*/ 1 h 16"/>
                                <a:gd name="T34" fmla="*/ 13 w 20"/>
                                <a:gd name="T35" fmla="*/ 1 h 16"/>
                                <a:gd name="T36" fmla="*/ 14 w 20"/>
                                <a:gd name="T37" fmla="*/ 1 h 16"/>
                                <a:gd name="T38" fmla="*/ 15 w 20"/>
                                <a:gd name="T39" fmla="*/ 1 h 16"/>
                                <a:gd name="T40" fmla="*/ 16 w 20"/>
                                <a:gd name="T41" fmla="*/ 2 h 16"/>
                                <a:gd name="T42" fmla="*/ 16 w 20"/>
                                <a:gd name="T43" fmla="*/ 3 h 16"/>
                                <a:gd name="T44" fmla="*/ 17 w 20"/>
                                <a:gd name="T45" fmla="*/ 4 h 16"/>
                                <a:gd name="T46" fmla="*/ 18 w 20"/>
                                <a:gd name="T47" fmla="*/ 5 h 16"/>
                                <a:gd name="T48" fmla="*/ 19 w 20"/>
                                <a:gd name="T49" fmla="*/ 6 h 16"/>
                                <a:gd name="T50" fmla="*/ 19 w 20"/>
                                <a:gd name="T51" fmla="*/ 7 h 16"/>
                                <a:gd name="T52" fmla="*/ 19 w 20"/>
                                <a:gd name="T53" fmla="*/ 8 h 16"/>
                                <a:gd name="T54" fmla="*/ 19 w 20"/>
                                <a:gd name="T55" fmla="*/ 9 h 16"/>
                                <a:gd name="T56" fmla="*/ 20 w 20"/>
                                <a:gd name="T57" fmla="*/ 10 h 16"/>
                                <a:gd name="T58" fmla="*/ 20 w 20"/>
                                <a:gd name="T59" fmla="*/ 11 h 16"/>
                                <a:gd name="T60" fmla="*/ 20 w 20"/>
                                <a:gd name="T61" fmla="*/ 13 h 16"/>
                                <a:gd name="T62" fmla="*/ 20 w 20"/>
                                <a:gd name="T63" fmla="*/ 14 h 16"/>
                                <a:gd name="T64" fmla="*/ 20 w 20"/>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16"/>
                                <a:gd name="T101" fmla="*/ 20 w 20"/>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16">
                                  <a:moveTo>
                                    <a:pt x="0" y="12"/>
                                  </a:moveTo>
                                  <a:lnTo>
                                    <a:pt x="0" y="10"/>
                                  </a:lnTo>
                                  <a:lnTo>
                                    <a:pt x="0" y="8"/>
                                  </a:lnTo>
                                  <a:lnTo>
                                    <a:pt x="0" y="6"/>
                                  </a:lnTo>
                                  <a:lnTo>
                                    <a:pt x="1" y="5"/>
                                  </a:lnTo>
                                  <a:lnTo>
                                    <a:pt x="1" y="4"/>
                                  </a:lnTo>
                                  <a:lnTo>
                                    <a:pt x="2" y="2"/>
                                  </a:lnTo>
                                  <a:lnTo>
                                    <a:pt x="3" y="1"/>
                                  </a:lnTo>
                                  <a:lnTo>
                                    <a:pt x="5" y="1"/>
                                  </a:lnTo>
                                  <a:lnTo>
                                    <a:pt x="5" y="0"/>
                                  </a:lnTo>
                                  <a:lnTo>
                                    <a:pt x="6" y="0"/>
                                  </a:lnTo>
                                  <a:lnTo>
                                    <a:pt x="7" y="0"/>
                                  </a:lnTo>
                                  <a:lnTo>
                                    <a:pt x="8" y="0"/>
                                  </a:lnTo>
                                  <a:lnTo>
                                    <a:pt x="9" y="0"/>
                                  </a:lnTo>
                                  <a:lnTo>
                                    <a:pt x="10" y="0"/>
                                  </a:lnTo>
                                  <a:lnTo>
                                    <a:pt x="11" y="0"/>
                                  </a:lnTo>
                                  <a:lnTo>
                                    <a:pt x="12" y="1"/>
                                  </a:lnTo>
                                  <a:lnTo>
                                    <a:pt x="13" y="1"/>
                                  </a:lnTo>
                                  <a:lnTo>
                                    <a:pt x="14" y="1"/>
                                  </a:lnTo>
                                  <a:lnTo>
                                    <a:pt x="15" y="1"/>
                                  </a:lnTo>
                                  <a:lnTo>
                                    <a:pt x="16" y="2"/>
                                  </a:lnTo>
                                  <a:lnTo>
                                    <a:pt x="16" y="3"/>
                                  </a:lnTo>
                                  <a:lnTo>
                                    <a:pt x="17" y="4"/>
                                  </a:lnTo>
                                  <a:lnTo>
                                    <a:pt x="18" y="5"/>
                                  </a:lnTo>
                                  <a:lnTo>
                                    <a:pt x="19" y="6"/>
                                  </a:lnTo>
                                  <a:lnTo>
                                    <a:pt x="19" y="7"/>
                                  </a:lnTo>
                                  <a:lnTo>
                                    <a:pt x="19" y="8"/>
                                  </a:lnTo>
                                  <a:lnTo>
                                    <a:pt x="19" y="9"/>
                                  </a:lnTo>
                                  <a:lnTo>
                                    <a:pt x="20" y="10"/>
                                  </a:lnTo>
                                  <a:lnTo>
                                    <a:pt x="20" y="11"/>
                                  </a:lnTo>
                                  <a:lnTo>
                                    <a:pt x="20" y="13"/>
                                  </a:lnTo>
                                  <a:lnTo>
                                    <a:pt x="20" y="14"/>
                                  </a:lnTo>
                                  <a:lnTo>
                                    <a:pt x="20" y="16"/>
                                  </a:lnTo>
                                </a:path>
                              </a:pathLst>
                            </a:custGeom>
                            <a:noFill/>
                            <a:ln w="0">
                              <a:solidFill>
                                <a:srgbClr val="000000"/>
                              </a:solidFill>
                              <a:round/>
                              <a:headEnd/>
                              <a:tailEnd/>
                            </a:ln>
                          </wps:spPr>
                          <wps:bodyPr/>
                        </wps:wsp>
                        <wps:wsp>
                          <wps:cNvPr id="98" name="Freeform 627"/>
                          <wps:cNvSpPr>
                            <a:spLocks noChangeAspect="1"/>
                          </wps:cNvSpPr>
                          <wps:spPr bwMode="auto">
                            <a:xfrm>
                              <a:off x="2534810" y="2093628"/>
                              <a:ext cx="13" cy="14"/>
                            </a:xfrm>
                            <a:custGeom>
                              <a:avLst/>
                              <a:gdLst>
                                <a:gd name="T0" fmla="*/ 0 w 13"/>
                                <a:gd name="T1" fmla="*/ 2 h 14"/>
                                <a:gd name="T2" fmla="*/ 0 w 13"/>
                                <a:gd name="T3" fmla="*/ 1 h 14"/>
                                <a:gd name="T4" fmla="*/ 2 w 13"/>
                                <a:gd name="T5" fmla="*/ 0 h 14"/>
                                <a:gd name="T6" fmla="*/ 2 w 13"/>
                                <a:gd name="T7" fmla="*/ 0 h 14"/>
                                <a:gd name="T8" fmla="*/ 4 w 13"/>
                                <a:gd name="T9" fmla="*/ 0 h 14"/>
                                <a:gd name="T10" fmla="*/ 5 w 13"/>
                                <a:gd name="T11" fmla="*/ 0 h 14"/>
                                <a:gd name="T12" fmla="*/ 6 w 13"/>
                                <a:gd name="T13" fmla="*/ 0 h 14"/>
                                <a:gd name="T14" fmla="*/ 7 w 13"/>
                                <a:gd name="T15" fmla="*/ 0 h 14"/>
                                <a:gd name="T16" fmla="*/ 8 w 13"/>
                                <a:gd name="T17" fmla="*/ 0 h 14"/>
                                <a:gd name="T18" fmla="*/ 8 w 13"/>
                                <a:gd name="T19" fmla="*/ 0 h 14"/>
                                <a:gd name="T20" fmla="*/ 9 w 13"/>
                                <a:gd name="T21" fmla="*/ 0 h 14"/>
                                <a:gd name="T22" fmla="*/ 9 w 13"/>
                                <a:gd name="T23" fmla="*/ 1 h 14"/>
                                <a:gd name="T24" fmla="*/ 10 w 13"/>
                                <a:gd name="T25" fmla="*/ 1 h 14"/>
                                <a:gd name="T26" fmla="*/ 10 w 13"/>
                                <a:gd name="T27" fmla="*/ 2 h 14"/>
                                <a:gd name="T28" fmla="*/ 11 w 13"/>
                                <a:gd name="T29" fmla="*/ 3 h 14"/>
                                <a:gd name="T30" fmla="*/ 11 w 13"/>
                                <a:gd name="T31" fmla="*/ 3 h 14"/>
                                <a:gd name="T32" fmla="*/ 13 w 13"/>
                                <a:gd name="T33" fmla="*/ 4 h 14"/>
                                <a:gd name="T34" fmla="*/ 13 w 13"/>
                                <a:gd name="T35" fmla="*/ 5 h 14"/>
                                <a:gd name="T36" fmla="*/ 13 w 13"/>
                                <a:gd name="T37" fmla="*/ 6 h 14"/>
                                <a:gd name="T38" fmla="*/ 13 w 13"/>
                                <a:gd name="T39" fmla="*/ 7 h 14"/>
                                <a:gd name="T40" fmla="*/ 13 w 13"/>
                                <a:gd name="T41" fmla="*/ 8 h 14"/>
                                <a:gd name="T42" fmla="*/ 13 w 13"/>
                                <a:gd name="T43" fmla="*/ 9 h 14"/>
                                <a:gd name="T44" fmla="*/ 13 w 13"/>
                                <a:gd name="T45" fmla="*/ 10 h 14"/>
                                <a:gd name="T46" fmla="*/ 12 w 13"/>
                                <a:gd name="T47" fmla="*/ 10 h 14"/>
                                <a:gd name="T48" fmla="*/ 11 w 13"/>
                                <a:gd name="T49" fmla="*/ 11 h 14"/>
                                <a:gd name="T50" fmla="*/ 11 w 13"/>
                                <a:gd name="T51" fmla="*/ 11 h 14"/>
                                <a:gd name="T52" fmla="*/ 11 w 13"/>
                                <a:gd name="T53" fmla="*/ 12 h 14"/>
                                <a:gd name="T54" fmla="*/ 10 w 13"/>
                                <a:gd name="T55" fmla="*/ 12 h 14"/>
                                <a:gd name="T56" fmla="*/ 9 w 13"/>
                                <a:gd name="T57" fmla="*/ 13 h 14"/>
                                <a:gd name="T58" fmla="*/ 8 w 13"/>
                                <a:gd name="T59" fmla="*/ 13 h 14"/>
                                <a:gd name="T60" fmla="*/ 8 w 13"/>
                                <a:gd name="T61" fmla="*/ 14 h 1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14"/>
                                <a:gd name="T95" fmla="*/ 13 w 13"/>
                                <a:gd name="T96" fmla="*/ 14 h 1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14">
                                  <a:moveTo>
                                    <a:pt x="0" y="2"/>
                                  </a:moveTo>
                                  <a:lnTo>
                                    <a:pt x="0" y="1"/>
                                  </a:lnTo>
                                  <a:lnTo>
                                    <a:pt x="2" y="0"/>
                                  </a:lnTo>
                                  <a:lnTo>
                                    <a:pt x="4" y="0"/>
                                  </a:lnTo>
                                  <a:lnTo>
                                    <a:pt x="5" y="0"/>
                                  </a:lnTo>
                                  <a:lnTo>
                                    <a:pt x="6" y="0"/>
                                  </a:lnTo>
                                  <a:lnTo>
                                    <a:pt x="7" y="0"/>
                                  </a:lnTo>
                                  <a:lnTo>
                                    <a:pt x="8" y="0"/>
                                  </a:lnTo>
                                  <a:lnTo>
                                    <a:pt x="9" y="0"/>
                                  </a:lnTo>
                                  <a:lnTo>
                                    <a:pt x="9" y="1"/>
                                  </a:lnTo>
                                  <a:lnTo>
                                    <a:pt x="10" y="1"/>
                                  </a:lnTo>
                                  <a:lnTo>
                                    <a:pt x="10" y="2"/>
                                  </a:lnTo>
                                  <a:lnTo>
                                    <a:pt x="11" y="3"/>
                                  </a:lnTo>
                                  <a:lnTo>
                                    <a:pt x="13" y="4"/>
                                  </a:lnTo>
                                  <a:lnTo>
                                    <a:pt x="13" y="5"/>
                                  </a:lnTo>
                                  <a:lnTo>
                                    <a:pt x="13" y="6"/>
                                  </a:lnTo>
                                  <a:lnTo>
                                    <a:pt x="13" y="7"/>
                                  </a:lnTo>
                                  <a:lnTo>
                                    <a:pt x="13" y="8"/>
                                  </a:lnTo>
                                  <a:lnTo>
                                    <a:pt x="13" y="9"/>
                                  </a:lnTo>
                                  <a:lnTo>
                                    <a:pt x="13" y="10"/>
                                  </a:lnTo>
                                  <a:lnTo>
                                    <a:pt x="12" y="10"/>
                                  </a:lnTo>
                                  <a:lnTo>
                                    <a:pt x="11" y="11"/>
                                  </a:lnTo>
                                  <a:lnTo>
                                    <a:pt x="11" y="12"/>
                                  </a:lnTo>
                                  <a:lnTo>
                                    <a:pt x="10" y="12"/>
                                  </a:lnTo>
                                  <a:lnTo>
                                    <a:pt x="9" y="13"/>
                                  </a:lnTo>
                                  <a:lnTo>
                                    <a:pt x="8" y="13"/>
                                  </a:lnTo>
                                  <a:lnTo>
                                    <a:pt x="8" y="14"/>
                                  </a:lnTo>
                                </a:path>
                              </a:pathLst>
                            </a:custGeom>
                            <a:noFill/>
                            <a:ln w="0">
                              <a:solidFill>
                                <a:srgbClr val="000000"/>
                              </a:solidFill>
                              <a:round/>
                              <a:headEnd/>
                              <a:tailEnd/>
                            </a:ln>
                          </wps:spPr>
                          <wps:bodyPr/>
                        </wps:wsp>
                        <wps:wsp>
                          <wps:cNvPr id="99" name="Freeform 628"/>
                          <wps:cNvSpPr>
                            <a:spLocks noChangeAspect="1"/>
                          </wps:cNvSpPr>
                          <wps:spPr bwMode="auto">
                            <a:xfrm>
                              <a:off x="2534762" y="2093660"/>
                              <a:ext cx="16" cy="16"/>
                            </a:xfrm>
                            <a:custGeom>
                              <a:avLst/>
                              <a:gdLst>
                                <a:gd name="T0" fmla="*/ 16 w 16"/>
                                <a:gd name="T1" fmla="*/ 8 h 16"/>
                                <a:gd name="T2" fmla="*/ 15 w 16"/>
                                <a:gd name="T3" fmla="*/ 7 h 16"/>
                                <a:gd name="T4" fmla="*/ 14 w 16"/>
                                <a:gd name="T5" fmla="*/ 5 h 16"/>
                                <a:gd name="T6" fmla="*/ 13 w 16"/>
                                <a:gd name="T7" fmla="*/ 4 h 16"/>
                                <a:gd name="T8" fmla="*/ 12 w 16"/>
                                <a:gd name="T9" fmla="*/ 4 h 16"/>
                                <a:gd name="T10" fmla="*/ 11 w 16"/>
                                <a:gd name="T11" fmla="*/ 3 h 16"/>
                                <a:gd name="T12" fmla="*/ 10 w 16"/>
                                <a:gd name="T13" fmla="*/ 2 h 16"/>
                                <a:gd name="T14" fmla="*/ 9 w 16"/>
                                <a:gd name="T15" fmla="*/ 1 h 16"/>
                                <a:gd name="T16" fmla="*/ 9 w 16"/>
                                <a:gd name="T17" fmla="*/ 1 h 16"/>
                                <a:gd name="T18" fmla="*/ 8 w 16"/>
                                <a:gd name="T19" fmla="*/ 0 h 16"/>
                                <a:gd name="T20" fmla="*/ 7 w 16"/>
                                <a:gd name="T21" fmla="*/ 0 h 16"/>
                                <a:gd name="T22" fmla="*/ 6 w 16"/>
                                <a:gd name="T23" fmla="*/ 0 h 16"/>
                                <a:gd name="T24" fmla="*/ 6 w 16"/>
                                <a:gd name="T25" fmla="*/ 0 h 16"/>
                                <a:gd name="T26" fmla="*/ 5 w 16"/>
                                <a:gd name="T27" fmla="*/ 0 h 16"/>
                                <a:gd name="T28" fmla="*/ 4 w 16"/>
                                <a:gd name="T29" fmla="*/ 0 h 16"/>
                                <a:gd name="T30" fmla="*/ 3 w 16"/>
                                <a:gd name="T31" fmla="*/ 0 h 16"/>
                                <a:gd name="T32" fmla="*/ 3 w 16"/>
                                <a:gd name="T33" fmla="*/ 0 h 16"/>
                                <a:gd name="T34" fmla="*/ 2 w 16"/>
                                <a:gd name="T35" fmla="*/ 0 h 16"/>
                                <a:gd name="T36" fmla="*/ 1 w 16"/>
                                <a:gd name="T37" fmla="*/ 0 h 16"/>
                                <a:gd name="T38" fmla="*/ 1 w 16"/>
                                <a:gd name="T39" fmla="*/ 1 h 16"/>
                                <a:gd name="T40" fmla="*/ 1 w 16"/>
                                <a:gd name="T41" fmla="*/ 2 h 16"/>
                                <a:gd name="T42" fmla="*/ 0 w 16"/>
                                <a:gd name="T43" fmla="*/ 2 h 16"/>
                                <a:gd name="T44" fmla="*/ 0 w 16"/>
                                <a:gd name="T45" fmla="*/ 3 h 16"/>
                                <a:gd name="T46" fmla="*/ 0 w 16"/>
                                <a:gd name="T47" fmla="*/ 4 h 16"/>
                                <a:gd name="T48" fmla="*/ 0 w 16"/>
                                <a:gd name="T49" fmla="*/ 5 h 16"/>
                                <a:gd name="T50" fmla="*/ 0 w 16"/>
                                <a:gd name="T51" fmla="*/ 6 h 16"/>
                                <a:gd name="T52" fmla="*/ 0 w 16"/>
                                <a:gd name="T53" fmla="*/ 7 h 16"/>
                                <a:gd name="T54" fmla="*/ 1 w 16"/>
                                <a:gd name="T55" fmla="*/ 8 h 16"/>
                                <a:gd name="T56" fmla="*/ 2 w 16"/>
                                <a:gd name="T57" fmla="*/ 10 h 16"/>
                                <a:gd name="T58" fmla="*/ 2 w 16"/>
                                <a:gd name="T59" fmla="*/ 11 h 16"/>
                                <a:gd name="T60" fmla="*/ 3 w 16"/>
                                <a:gd name="T61" fmla="*/ 13 h 16"/>
                                <a:gd name="T62" fmla="*/ 4 w 16"/>
                                <a:gd name="T63" fmla="*/ 14 h 16"/>
                                <a:gd name="T64" fmla="*/ 6 w 16"/>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6"/>
                                <a:gd name="T101" fmla="*/ 16 w 16"/>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6">
                                  <a:moveTo>
                                    <a:pt x="16" y="8"/>
                                  </a:moveTo>
                                  <a:lnTo>
                                    <a:pt x="15" y="7"/>
                                  </a:lnTo>
                                  <a:lnTo>
                                    <a:pt x="14" y="5"/>
                                  </a:lnTo>
                                  <a:lnTo>
                                    <a:pt x="13" y="4"/>
                                  </a:lnTo>
                                  <a:lnTo>
                                    <a:pt x="12" y="4"/>
                                  </a:lnTo>
                                  <a:lnTo>
                                    <a:pt x="11" y="3"/>
                                  </a:lnTo>
                                  <a:lnTo>
                                    <a:pt x="10" y="2"/>
                                  </a:lnTo>
                                  <a:lnTo>
                                    <a:pt x="9" y="1"/>
                                  </a:lnTo>
                                  <a:lnTo>
                                    <a:pt x="8" y="0"/>
                                  </a:lnTo>
                                  <a:lnTo>
                                    <a:pt x="7" y="0"/>
                                  </a:lnTo>
                                  <a:lnTo>
                                    <a:pt x="6" y="0"/>
                                  </a:lnTo>
                                  <a:lnTo>
                                    <a:pt x="5" y="0"/>
                                  </a:lnTo>
                                  <a:lnTo>
                                    <a:pt x="4" y="0"/>
                                  </a:lnTo>
                                  <a:lnTo>
                                    <a:pt x="3" y="0"/>
                                  </a:lnTo>
                                  <a:lnTo>
                                    <a:pt x="2" y="0"/>
                                  </a:lnTo>
                                  <a:lnTo>
                                    <a:pt x="1" y="0"/>
                                  </a:lnTo>
                                  <a:lnTo>
                                    <a:pt x="1" y="1"/>
                                  </a:lnTo>
                                  <a:lnTo>
                                    <a:pt x="1" y="2"/>
                                  </a:lnTo>
                                  <a:lnTo>
                                    <a:pt x="0" y="2"/>
                                  </a:lnTo>
                                  <a:lnTo>
                                    <a:pt x="0" y="3"/>
                                  </a:lnTo>
                                  <a:lnTo>
                                    <a:pt x="0" y="4"/>
                                  </a:lnTo>
                                  <a:lnTo>
                                    <a:pt x="0" y="5"/>
                                  </a:lnTo>
                                  <a:lnTo>
                                    <a:pt x="0" y="6"/>
                                  </a:lnTo>
                                  <a:lnTo>
                                    <a:pt x="0" y="7"/>
                                  </a:lnTo>
                                  <a:lnTo>
                                    <a:pt x="1" y="8"/>
                                  </a:lnTo>
                                  <a:lnTo>
                                    <a:pt x="2" y="10"/>
                                  </a:lnTo>
                                  <a:lnTo>
                                    <a:pt x="2" y="11"/>
                                  </a:lnTo>
                                  <a:lnTo>
                                    <a:pt x="3" y="13"/>
                                  </a:lnTo>
                                  <a:lnTo>
                                    <a:pt x="4" y="14"/>
                                  </a:lnTo>
                                  <a:lnTo>
                                    <a:pt x="6" y="16"/>
                                  </a:lnTo>
                                </a:path>
                              </a:pathLst>
                            </a:custGeom>
                            <a:noFill/>
                            <a:ln w="0">
                              <a:solidFill>
                                <a:srgbClr val="000000"/>
                              </a:solidFill>
                              <a:round/>
                              <a:headEnd/>
                              <a:tailEnd/>
                            </a:ln>
                          </wps:spPr>
                          <wps:bodyPr/>
                        </wps:wsp>
                        <wps:wsp>
                          <wps:cNvPr id="100" name="Freeform 629"/>
                          <wps:cNvSpPr>
                            <a:spLocks noChangeAspect="1"/>
                          </wps:cNvSpPr>
                          <wps:spPr bwMode="auto">
                            <a:xfrm>
                              <a:off x="2534756" y="2093675"/>
                              <a:ext cx="13" cy="17"/>
                            </a:xfrm>
                            <a:custGeom>
                              <a:avLst/>
                              <a:gdLst>
                                <a:gd name="T0" fmla="*/ 12 w 13"/>
                                <a:gd name="T1" fmla="*/ 1 h 17"/>
                                <a:gd name="T2" fmla="*/ 10 w 13"/>
                                <a:gd name="T3" fmla="*/ 0 h 17"/>
                                <a:gd name="T4" fmla="*/ 9 w 13"/>
                                <a:gd name="T5" fmla="*/ 0 h 17"/>
                                <a:gd name="T6" fmla="*/ 8 w 13"/>
                                <a:gd name="T7" fmla="*/ 0 h 17"/>
                                <a:gd name="T8" fmla="*/ 8 w 13"/>
                                <a:gd name="T9" fmla="*/ 0 h 17"/>
                                <a:gd name="T10" fmla="*/ 7 w 13"/>
                                <a:gd name="T11" fmla="*/ 0 h 17"/>
                                <a:gd name="T12" fmla="*/ 6 w 13"/>
                                <a:gd name="T13" fmla="*/ 0 h 17"/>
                                <a:gd name="T14" fmla="*/ 5 w 13"/>
                                <a:gd name="T15" fmla="*/ 0 h 17"/>
                                <a:gd name="T16" fmla="*/ 5 w 13"/>
                                <a:gd name="T17" fmla="*/ 1 h 17"/>
                                <a:gd name="T18" fmla="*/ 4 w 13"/>
                                <a:gd name="T19" fmla="*/ 1 h 17"/>
                                <a:gd name="T20" fmla="*/ 3 w 13"/>
                                <a:gd name="T21" fmla="*/ 1 h 17"/>
                                <a:gd name="T22" fmla="*/ 2 w 13"/>
                                <a:gd name="T23" fmla="*/ 2 h 17"/>
                                <a:gd name="T24" fmla="*/ 2 w 13"/>
                                <a:gd name="T25" fmla="*/ 3 h 17"/>
                                <a:gd name="T26" fmla="*/ 2 w 13"/>
                                <a:gd name="T27" fmla="*/ 3 h 17"/>
                                <a:gd name="T28" fmla="*/ 1 w 13"/>
                                <a:gd name="T29" fmla="*/ 4 h 17"/>
                                <a:gd name="T30" fmla="*/ 1 w 13"/>
                                <a:gd name="T31" fmla="*/ 5 h 17"/>
                                <a:gd name="T32" fmla="*/ 1 w 13"/>
                                <a:gd name="T33" fmla="*/ 6 h 17"/>
                                <a:gd name="T34" fmla="*/ 0 w 13"/>
                                <a:gd name="T35" fmla="*/ 7 h 17"/>
                                <a:gd name="T36" fmla="*/ 0 w 13"/>
                                <a:gd name="T37" fmla="*/ 8 h 17"/>
                                <a:gd name="T38" fmla="*/ 0 w 13"/>
                                <a:gd name="T39" fmla="*/ 8 h 17"/>
                                <a:gd name="T40" fmla="*/ 0 w 13"/>
                                <a:gd name="T41" fmla="*/ 9 h 17"/>
                                <a:gd name="T42" fmla="*/ 0 w 13"/>
                                <a:gd name="T43" fmla="*/ 10 h 17"/>
                                <a:gd name="T44" fmla="*/ 1 w 13"/>
                                <a:gd name="T45" fmla="*/ 11 h 17"/>
                                <a:gd name="T46" fmla="*/ 2 w 13"/>
                                <a:gd name="T47" fmla="*/ 11 h 17"/>
                                <a:gd name="T48" fmla="*/ 3 w 13"/>
                                <a:gd name="T49" fmla="*/ 12 h 17"/>
                                <a:gd name="T50" fmla="*/ 3 w 13"/>
                                <a:gd name="T51" fmla="*/ 13 h 17"/>
                                <a:gd name="T52" fmla="*/ 4 w 13"/>
                                <a:gd name="T53" fmla="*/ 13 h 17"/>
                                <a:gd name="T54" fmla="*/ 4 w 13"/>
                                <a:gd name="T55" fmla="*/ 14 h 17"/>
                                <a:gd name="T56" fmla="*/ 6 w 13"/>
                                <a:gd name="T57" fmla="*/ 15 h 17"/>
                                <a:gd name="T58" fmla="*/ 7 w 13"/>
                                <a:gd name="T59" fmla="*/ 15 h 17"/>
                                <a:gd name="T60" fmla="*/ 9 w 13"/>
                                <a:gd name="T61" fmla="*/ 16 h 17"/>
                                <a:gd name="T62" fmla="*/ 11 w 13"/>
                                <a:gd name="T63" fmla="*/ 16 h 17"/>
                                <a:gd name="T64" fmla="*/ 13 w 13"/>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7"/>
                                <a:gd name="T101" fmla="*/ 13 w 13"/>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7">
                                  <a:moveTo>
                                    <a:pt x="12" y="1"/>
                                  </a:moveTo>
                                  <a:lnTo>
                                    <a:pt x="10" y="0"/>
                                  </a:lnTo>
                                  <a:lnTo>
                                    <a:pt x="9" y="0"/>
                                  </a:lnTo>
                                  <a:lnTo>
                                    <a:pt x="8" y="0"/>
                                  </a:lnTo>
                                  <a:lnTo>
                                    <a:pt x="7" y="0"/>
                                  </a:lnTo>
                                  <a:lnTo>
                                    <a:pt x="6" y="0"/>
                                  </a:lnTo>
                                  <a:lnTo>
                                    <a:pt x="5" y="0"/>
                                  </a:lnTo>
                                  <a:lnTo>
                                    <a:pt x="5" y="1"/>
                                  </a:lnTo>
                                  <a:lnTo>
                                    <a:pt x="4" y="1"/>
                                  </a:lnTo>
                                  <a:lnTo>
                                    <a:pt x="3" y="1"/>
                                  </a:lnTo>
                                  <a:lnTo>
                                    <a:pt x="2" y="2"/>
                                  </a:lnTo>
                                  <a:lnTo>
                                    <a:pt x="2" y="3"/>
                                  </a:lnTo>
                                  <a:lnTo>
                                    <a:pt x="1" y="4"/>
                                  </a:lnTo>
                                  <a:lnTo>
                                    <a:pt x="1" y="5"/>
                                  </a:lnTo>
                                  <a:lnTo>
                                    <a:pt x="1" y="6"/>
                                  </a:lnTo>
                                  <a:lnTo>
                                    <a:pt x="0" y="7"/>
                                  </a:lnTo>
                                  <a:lnTo>
                                    <a:pt x="0" y="8"/>
                                  </a:lnTo>
                                  <a:lnTo>
                                    <a:pt x="0" y="9"/>
                                  </a:lnTo>
                                  <a:lnTo>
                                    <a:pt x="0" y="10"/>
                                  </a:lnTo>
                                  <a:lnTo>
                                    <a:pt x="1" y="11"/>
                                  </a:lnTo>
                                  <a:lnTo>
                                    <a:pt x="2" y="11"/>
                                  </a:lnTo>
                                  <a:lnTo>
                                    <a:pt x="3" y="12"/>
                                  </a:lnTo>
                                  <a:lnTo>
                                    <a:pt x="3" y="13"/>
                                  </a:lnTo>
                                  <a:lnTo>
                                    <a:pt x="4" y="13"/>
                                  </a:lnTo>
                                  <a:lnTo>
                                    <a:pt x="4" y="14"/>
                                  </a:lnTo>
                                  <a:lnTo>
                                    <a:pt x="6" y="15"/>
                                  </a:lnTo>
                                  <a:lnTo>
                                    <a:pt x="7" y="15"/>
                                  </a:lnTo>
                                  <a:lnTo>
                                    <a:pt x="9" y="16"/>
                                  </a:lnTo>
                                  <a:lnTo>
                                    <a:pt x="11" y="16"/>
                                  </a:lnTo>
                                  <a:lnTo>
                                    <a:pt x="13" y="17"/>
                                  </a:lnTo>
                                </a:path>
                              </a:pathLst>
                            </a:custGeom>
                            <a:noFill/>
                            <a:ln w="0">
                              <a:solidFill>
                                <a:srgbClr val="000000"/>
                              </a:solidFill>
                              <a:round/>
                              <a:headEnd/>
                              <a:tailEnd/>
                            </a:ln>
                          </wps:spPr>
                          <wps:bodyPr/>
                        </wps:wsp>
                        <wps:wsp>
                          <wps:cNvPr id="101" name="Freeform 630"/>
                          <wps:cNvSpPr>
                            <a:spLocks noChangeAspect="1"/>
                          </wps:cNvSpPr>
                          <wps:spPr bwMode="auto">
                            <a:xfrm>
                              <a:off x="2534761" y="2093692"/>
                              <a:ext cx="22" cy="13"/>
                            </a:xfrm>
                            <a:custGeom>
                              <a:avLst/>
                              <a:gdLst>
                                <a:gd name="T0" fmla="*/ 8 w 22"/>
                                <a:gd name="T1" fmla="*/ 0 h 13"/>
                                <a:gd name="T2" fmla="*/ 6 w 22"/>
                                <a:gd name="T3" fmla="*/ 0 h 13"/>
                                <a:gd name="T4" fmla="*/ 4 w 22"/>
                                <a:gd name="T5" fmla="*/ 1 h 13"/>
                                <a:gd name="T6" fmla="*/ 3 w 22"/>
                                <a:gd name="T7" fmla="*/ 2 h 13"/>
                                <a:gd name="T8" fmla="*/ 2 w 22"/>
                                <a:gd name="T9" fmla="*/ 3 h 13"/>
                                <a:gd name="T10" fmla="*/ 1 w 22"/>
                                <a:gd name="T11" fmla="*/ 3 h 13"/>
                                <a:gd name="T12" fmla="*/ 0 w 22"/>
                                <a:gd name="T13" fmla="*/ 4 h 13"/>
                                <a:gd name="T14" fmla="*/ 0 w 22"/>
                                <a:gd name="T15" fmla="*/ 5 h 13"/>
                                <a:gd name="T16" fmla="*/ 0 w 22"/>
                                <a:gd name="T17" fmla="*/ 6 h 13"/>
                                <a:gd name="T18" fmla="*/ 0 w 22"/>
                                <a:gd name="T19" fmla="*/ 7 h 13"/>
                                <a:gd name="T20" fmla="*/ 0 w 22"/>
                                <a:gd name="T21" fmla="*/ 7 h 13"/>
                                <a:gd name="T22" fmla="*/ 0 w 22"/>
                                <a:gd name="T23" fmla="*/ 8 h 13"/>
                                <a:gd name="T24" fmla="*/ 0 w 22"/>
                                <a:gd name="T25" fmla="*/ 9 h 13"/>
                                <a:gd name="T26" fmla="*/ 0 w 22"/>
                                <a:gd name="T27" fmla="*/ 9 h 13"/>
                                <a:gd name="T28" fmla="*/ 1 w 22"/>
                                <a:gd name="T29" fmla="*/ 10 h 13"/>
                                <a:gd name="T30" fmla="*/ 2 w 22"/>
                                <a:gd name="T31" fmla="*/ 11 h 13"/>
                                <a:gd name="T32" fmla="*/ 3 w 22"/>
                                <a:gd name="T33" fmla="*/ 12 h 13"/>
                                <a:gd name="T34" fmla="*/ 4 w 22"/>
                                <a:gd name="T35" fmla="*/ 12 h 13"/>
                                <a:gd name="T36" fmla="*/ 5 w 22"/>
                                <a:gd name="T37" fmla="*/ 12 h 13"/>
                                <a:gd name="T38" fmla="*/ 6 w 22"/>
                                <a:gd name="T39" fmla="*/ 13 h 13"/>
                                <a:gd name="T40" fmla="*/ 7 w 22"/>
                                <a:gd name="T41" fmla="*/ 13 h 13"/>
                                <a:gd name="T42" fmla="*/ 8 w 22"/>
                                <a:gd name="T43" fmla="*/ 13 h 13"/>
                                <a:gd name="T44" fmla="*/ 9 w 22"/>
                                <a:gd name="T45" fmla="*/ 13 h 13"/>
                                <a:gd name="T46" fmla="*/ 10 w 22"/>
                                <a:gd name="T47" fmla="*/ 13 h 13"/>
                                <a:gd name="T48" fmla="*/ 12 w 22"/>
                                <a:gd name="T49" fmla="*/ 13 h 13"/>
                                <a:gd name="T50" fmla="*/ 13 w 22"/>
                                <a:gd name="T51" fmla="*/ 13 h 13"/>
                                <a:gd name="T52" fmla="*/ 14 w 22"/>
                                <a:gd name="T53" fmla="*/ 13 h 13"/>
                                <a:gd name="T54" fmla="*/ 16 w 22"/>
                                <a:gd name="T55" fmla="*/ 12 h 13"/>
                                <a:gd name="T56" fmla="*/ 17 w 22"/>
                                <a:gd name="T57" fmla="*/ 12 h 13"/>
                                <a:gd name="T58" fmla="*/ 18 w 22"/>
                                <a:gd name="T59" fmla="*/ 11 h 13"/>
                                <a:gd name="T60" fmla="*/ 20 w 22"/>
                                <a:gd name="T61" fmla="*/ 10 h 13"/>
                                <a:gd name="T62" fmla="*/ 21 w 22"/>
                                <a:gd name="T63" fmla="*/ 10 h 13"/>
                                <a:gd name="T64" fmla="*/ 22 w 22"/>
                                <a:gd name="T65" fmla="*/ 9 h 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13"/>
                                <a:gd name="T101" fmla="*/ 22 w 22"/>
                                <a:gd name="T102" fmla="*/ 13 h 1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13">
                                  <a:moveTo>
                                    <a:pt x="8" y="0"/>
                                  </a:moveTo>
                                  <a:lnTo>
                                    <a:pt x="6" y="0"/>
                                  </a:lnTo>
                                  <a:lnTo>
                                    <a:pt x="4" y="1"/>
                                  </a:lnTo>
                                  <a:lnTo>
                                    <a:pt x="3" y="2"/>
                                  </a:lnTo>
                                  <a:lnTo>
                                    <a:pt x="2" y="3"/>
                                  </a:lnTo>
                                  <a:lnTo>
                                    <a:pt x="1" y="3"/>
                                  </a:lnTo>
                                  <a:lnTo>
                                    <a:pt x="0" y="4"/>
                                  </a:lnTo>
                                  <a:lnTo>
                                    <a:pt x="0" y="5"/>
                                  </a:lnTo>
                                  <a:lnTo>
                                    <a:pt x="0" y="6"/>
                                  </a:lnTo>
                                  <a:lnTo>
                                    <a:pt x="0" y="7"/>
                                  </a:lnTo>
                                  <a:lnTo>
                                    <a:pt x="0" y="8"/>
                                  </a:lnTo>
                                  <a:lnTo>
                                    <a:pt x="0" y="9"/>
                                  </a:lnTo>
                                  <a:lnTo>
                                    <a:pt x="1" y="10"/>
                                  </a:lnTo>
                                  <a:lnTo>
                                    <a:pt x="2" y="11"/>
                                  </a:lnTo>
                                  <a:lnTo>
                                    <a:pt x="3" y="12"/>
                                  </a:lnTo>
                                  <a:lnTo>
                                    <a:pt x="4" y="12"/>
                                  </a:lnTo>
                                  <a:lnTo>
                                    <a:pt x="5" y="12"/>
                                  </a:lnTo>
                                  <a:lnTo>
                                    <a:pt x="6" y="13"/>
                                  </a:lnTo>
                                  <a:lnTo>
                                    <a:pt x="7" y="13"/>
                                  </a:lnTo>
                                  <a:lnTo>
                                    <a:pt x="8" y="13"/>
                                  </a:lnTo>
                                  <a:lnTo>
                                    <a:pt x="9" y="13"/>
                                  </a:lnTo>
                                  <a:lnTo>
                                    <a:pt x="10" y="13"/>
                                  </a:lnTo>
                                  <a:lnTo>
                                    <a:pt x="12" y="13"/>
                                  </a:lnTo>
                                  <a:lnTo>
                                    <a:pt x="13" y="13"/>
                                  </a:lnTo>
                                  <a:lnTo>
                                    <a:pt x="14" y="13"/>
                                  </a:lnTo>
                                  <a:lnTo>
                                    <a:pt x="16" y="12"/>
                                  </a:lnTo>
                                  <a:lnTo>
                                    <a:pt x="17" y="12"/>
                                  </a:lnTo>
                                  <a:lnTo>
                                    <a:pt x="18" y="11"/>
                                  </a:lnTo>
                                  <a:lnTo>
                                    <a:pt x="20" y="10"/>
                                  </a:lnTo>
                                  <a:lnTo>
                                    <a:pt x="21" y="10"/>
                                  </a:lnTo>
                                  <a:lnTo>
                                    <a:pt x="22" y="9"/>
                                  </a:lnTo>
                                </a:path>
                              </a:pathLst>
                            </a:custGeom>
                            <a:noFill/>
                            <a:ln w="0">
                              <a:solidFill>
                                <a:srgbClr val="000000"/>
                              </a:solidFill>
                              <a:round/>
                              <a:headEnd/>
                              <a:tailEnd/>
                            </a:ln>
                          </wps:spPr>
                          <wps:bodyPr/>
                        </wps:wsp>
                        <wps:wsp>
                          <wps:cNvPr id="102" name="Freeform 631"/>
                          <wps:cNvSpPr>
                            <a:spLocks noChangeAspect="1"/>
                          </wps:cNvSpPr>
                          <wps:spPr bwMode="auto">
                            <a:xfrm>
                              <a:off x="2533712" y="2093594"/>
                              <a:ext cx="26" cy="89"/>
                            </a:xfrm>
                            <a:custGeom>
                              <a:avLst/>
                              <a:gdLst>
                                <a:gd name="T0" fmla="*/ 0 w 26"/>
                                <a:gd name="T1" fmla="*/ 1 h 89"/>
                                <a:gd name="T2" fmla="*/ 0 w 26"/>
                                <a:gd name="T3" fmla="*/ 82 h 89"/>
                                <a:gd name="T4" fmla="*/ 0 w 26"/>
                                <a:gd name="T5" fmla="*/ 83 h 89"/>
                                <a:gd name="T6" fmla="*/ 0 w 26"/>
                                <a:gd name="T7" fmla="*/ 83 h 89"/>
                                <a:gd name="T8" fmla="*/ 0 w 26"/>
                                <a:gd name="T9" fmla="*/ 84 h 89"/>
                                <a:gd name="T10" fmla="*/ 1 w 26"/>
                                <a:gd name="T11" fmla="*/ 85 h 89"/>
                                <a:gd name="T12" fmla="*/ 2 w 26"/>
                                <a:gd name="T13" fmla="*/ 86 h 89"/>
                                <a:gd name="T14" fmla="*/ 2 w 26"/>
                                <a:gd name="T15" fmla="*/ 86 h 89"/>
                                <a:gd name="T16" fmla="*/ 4 w 26"/>
                                <a:gd name="T17" fmla="*/ 87 h 89"/>
                                <a:gd name="T18" fmla="*/ 4 w 26"/>
                                <a:gd name="T19" fmla="*/ 87 h 89"/>
                                <a:gd name="T20" fmla="*/ 5 w 26"/>
                                <a:gd name="T21" fmla="*/ 88 h 89"/>
                                <a:gd name="T22" fmla="*/ 6 w 26"/>
                                <a:gd name="T23" fmla="*/ 88 h 89"/>
                                <a:gd name="T24" fmla="*/ 8 w 26"/>
                                <a:gd name="T25" fmla="*/ 88 h 89"/>
                                <a:gd name="T26" fmla="*/ 9 w 26"/>
                                <a:gd name="T27" fmla="*/ 88 h 89"/>
                                <a:gd name="T28" fmla="*/ 10 w 26"/>
                                <a:gd name="T29" fmla="*/ 89 h 89"/>
                                <a:gd name="T30" fmla="*/ 11 w 26"/>
                                <a:gd name="T31" fmla="*/ 89 h 89"/>
                                <a:gd name="T32" fmla="*/ 13 w 26"/>
                                <a:gd name="T33" fmla="*/ 89 h 89"/>
                                <a:gd name="T34" fmla="*/ 14 w 26"/>
                                <a:gd name="T35" fmla="*/ 89 h 89"/>
                                <a:gd name="T36" fmla="*/ 15 w 26"/>
                                <a:gd name="T37" fmla="*/ 89 h 89"/>
                                <a:gd name="T38" fmla="*/ 16 w 26"/>
                                <a:gd name="T39" fmla="*/ 89 h 89"/>
                                <a:gd name="T40" fmla="*/ 17 w 26"/>
                                <a:gd name="T41" fmla="*/ 89 h 89"/>
                                <a:gd name="T42" fmla="*/ 18 w 26"/>
                                <a:gd name="T43" fmla="*/ 88 h 89"/>
                                <a:gd name="T44" fmla="*/ 19 w 26"/>
                                <a:gd name="T45" fmla="*/ 88 h 89"/>
                                <a:gd name="T46" fmla="*/ 20 w 26"/>
                                <a:gd name="T47" fmla="*/ 88 h 89"/>
                                <a:gd name="T48" fmla="*/ 22 w 26"/>
                                <a:gd name="T49" fmla="*/ 88 h 89"/>
                                <a:gd name="T50" fmla="*/ 23 w 26"/>
                                <a:gd name="T51" fmla="*/ 87 h 89"/>
                                <a:gd name="T52" fmla="*/ 23 w 26"/>
                                <a:gd name="T53" fmla="*/ 87 h 89"/>
                                <a:gd name="T54" fmla="*/ 24 w 26"/>
                                <a:gd name="T55" fmla="*/ 85 h 89"/>
                                <a:gd name="T56" fmla="*/ 25 w 26"/>
                                <a:gd name="T57" fmla="*/ 85 h 89"/>
                                <a:gd name="T58" fmla="*/ 25 w 26"/>
                                <a:gd name="T59" fmla="*/ 84 h 89"/>
                                <a:gd name="T60" fmla="*/ 26 w 26"/>
                                <a:gd name="T61" fmla="*/ 84 h 89"/>
                                <a:gd name="T62" fmla="*/ 26 w 26"/>
                                <a:gd name="T63" fmla="*/ 83 h 89"/>
                                <a:gd name="T64" fmla="*/ 26 w 26"/>
                                <a:gd name="T65" fmla="*/ 82 h 89"/>
                                <a:gd name="T66" fmla="*/ 26 w 26"/>
                                <a:gd name="T67" fmla="*/ 0 h 89"/>
                                <a:gd name="T68" fmla="*/ 0 w 26"/>
                                <a:gd name="T69" fmla="*/ 1 h 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6"/>
                                <a:gd name="T106" fmla="*/ 0 h 89"/>
                                <a:gd name="T107" fmla="*/ 26 w 26"/>
                                <a:gd name="T108" fmla="*/ 89 h 8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6" h="89">
                                  <a:moveTo>
                                    <a:pt x="0" y="1"/>
                                  </a:moveTo>
                                  <a:lnTo>
                                    <a:pt x="0" y="82"/>
                                  </a:lnTo>
                                  <a:lnTo>
                                    <a:pt x="0" y="83"/>
                                  </a:lnTo>
                                  <a:lnTo>
                                    <a:pt x="0" y="84"/>
                                  </a:lnTo>
                                  <a:lnTo>
                                    <a:pt x="1" y="85"/>
                                  </a:lnTo>
                                  <a:lnTo>
                                    <a:pt x="2" y="86"/>
                                  </a:lnTo>
                                  <a:lnTo>
                                    <a:pt x="4" y="87"/>
                                  </a:lnTo>
                                  <a:lnTo>
                                    <a:pt x="5" y="88"/>
                                  </a:lnTo>
                                  <a:lnTo>
                                    <a:pt x="6" y="88"/>
                                  </a:lnTo>
                                  <a:lnTo>
                                    <a:pt x="8" y="88"/>
                                  </a:lnTo>
                                  <a:lnTo>
                                    <a:pt x="9" y="88"/>
                                  </a:lnTo>
                                  <a:lnTo>
                                    <a:pt x="10" y="89"/>
                                  </a:lnTo>
                                  <a:lnTo>
                                    <a:pt x="11" y="89"/>
                                  </a:lnTo>
                                  <a:lnTo>
                                    <a:pt x="13" y="89"/>
                                  </a:lnTo>
                                  <a:lnTo>
                                    <a:pt x="14" y="89"/>
                                  </a:lnTo>
                                  <a:lnTo>
                                    <a:pt x="15" y="89"/>
                                  </a:lnTo>
                                  <a:lnTo>
                                    <a:pt x="16" y="89"/>
                                  </a:lnTo>
                                  <a:lnTo>
                                    <a:pt x="17" y="89"/>
                                  </a:lnTo>
                                  <a:lnTo>
                                    <a:pt x="18" y="88"/>
                                  </a:lnTo>
                                  <a:lnTo>
                                    <a:pt x="19" y="88"/>
                                  </a:lnTo>
                                  <a:lnTo>
                                    <a:pt x="20" y="88"/>
                                  </a:lnTo>
                                  <a:lnTo>
                                    <a:pt x="22" y="88"/>
                                  </a:lnTo>
                                  <a:lnTo>
                                    <a:pt x="23" y="87"/>
                                  </a:lnTo>
                                  <a:lnTo>
                                    <a:pt x="24" y="85"/>
                                  </a:lnTo>
                                  <a:lnTo>
                                    <a:pt x="25" y="85"/>
                                  </a:lnTo>
                                  <a:lnTo>
                                    <a:pt x="25" y="84"/>
                                  </a:lnTo>
                                  <a:lnTo>
                                    <a:pt x="26" y="84"/>
                                  </a:lnTo>
                                  <a:lnTo>
                                    <a:pt x="26" y="83"/>
                                  </a:lnTo>
                                  <a:lnTo>
                                    <a:pt x="26" y="82"/>
                                  </a:lnTo>
                                  <a:lnTo>
                                    <a:pt x="26" y="0"/>
                                  </a:lnTo>
                                  <a:lnTo>
                                    <a:pt x="0" y="1"/>
                                  </a:lnTo>
                                  <a:close/>
                                </a:path>
                              </a:pathLst>
                            </a:custGeom>
                            <a:solidFill>
                              <a:srgbClr val="CC6633"/>
                            </a:solidFill>
                            <a:ln w="9525">
                              <a:noFill/>
                              <a:round/>
                              <a:headEnd/>
                              <a:tailEnd/>
                            </a:ln>
                          </wps:spPr>
                          <wps:bodyPr/>
                        </wps:wsp>
                        <wps:wsp>
                          <wps:cNvPr id="103" name="Line 632"/>
                          <wps:cNvSpPr>
                            <a:spLocks noChangeAspect="1" noChangeShapeType="1"/>
                          </wps:cNvSpPr>
                          <wps:spPr bwMode="auto">
                            <a:xfrm>
                              <a:off x="2533712" y="2093595"/>
                              <a:ext cx="1" cy="81"/>
                            </a:xfrm>
                            <a:prstGeom prst="line">
                              <a:avLst/>
                            </a:prstGeom>
                            <a:noFill/>
                            <a:ln w="0">
                              <a:solidFill>
                                <a:srgbClr val="000000"/>
                              </a:solidFill>
                              <a:round/>
                              <a:headEnd/>
                              <a:tailEnd/>
                            </a:ln>
                          </wps:spPr>
                          <wps:bodyPr/>
                        </wps:wsp>
                        <wps:wsp>
                          <wps:cNvPr id="104" name="Freeform 633"/>
                          <wps:cNvSpPr>
                            <a:spLocks noChangeAspect="1"/>
                          </wps:cNvSpPr>
                          <wps:spPr bwMode="auto">
                            <a:xfrm>
                              <a:off x="2533712" y="2093676"/>
                              <a:ext cx="26" cy="7"/>
                            </a:xfrm>
                            <a:custGeom>
                              <a:avLst/>
                              <a:gdLst>
                                <a:gd name="T0" fmla="*/ 0 w 26"/>
                                <a:gd name="T1" fmla="*/ 0 h 7"/>
                                <a:gd name="T2" fmla="*/ 0 w 26"/>
                                <a:gd name="T3" fmla="*/ 1 h 7"/>
                                <a:gd name="T4" fmla="*/ 0 w 26"/>
                                <a:gd name="T5" fmla="*/ 1 h 7"/>
                                <a:gd name="T6" fmla="*/ 0 w 26"/>
                                <a:gd name="T7" fmla="*/ 2 h 7"/>
                                <a:gd name="T8" fmla="*/ 1 w 26"/>
                                <a:gd name="T9" fmla="*/ 3 h 7"/>
                                <a:gd name="T10" fmla="*/ 2 w 26"/>
                                <a:gd name="T11" fmla="*/ 4 h 7"/>
                                <a:gd name="T12" fmla="*/ 2 w 26"/>
                                <a:gd name="T13" fmla="*/ 4 h 7"/>
                                <a:gd name="T14" fmla="*/ 4 w 26"/>
                                <a:gd name="T15" fmla="*/ 5 h 7"/>
                                <a:gd name="T16" fmla="*/ 4 w 26"/>
                                <a:gd name="T17" fmla="*/ 5 h 7"/>
                                <a:gd name="T18" fmla="*/ 5 w 26"/>
                                <a:gd name="T19" fmla="*/ 6 h 7"/>
                                <a:gd name="T20" fmla="*/ 6 w 26"/>
                                <a:gd name="T21" fmla="*/ 6 h 7"/>
                                <a:gd name="T22" fmla="*/ 8 w 26"/>
                                <a:gd name="T23" fmla="*/ 6 h 7"/>
                                <a:gd name="T24" fmla="*/ 9 w 26"/>
                                <a:gd name="T25" fmla="*/ 6 h 7"/>
                                <a:gd name="T26" fmla="*/ 10 w 26"/>
                                <a:gd name="T27" fmla="*/ 7 h 7"/>
                                <a:gd name="T28" fmla="*/ 11 w 26"/>
                                <a:gd name="T29" fmla="*/ 7 h 7"/>
                                <a:gd name="T30" fmla="*/ 13 w 26"/>
                                <a:gd name="T31" fmla="*/ 7 h 7"/>
                                <a:gd name="T32" fmla="*/ 14 w 26"/>
                                <a:gd name="T33" fmla="*/ 7 h 7"/>
                                <a:gd name="T34" fmla="*/ 15 w 26"/>
                                <a:gd name="T35" fmla="*/ 7 h 7"/>
                                <a:gd name="T36" fmla="*/ 16 w 26"/>
                                <a:gd name="T37" fmla="*/ 7 h 7"/>
                                <a:gd name="T38" fmla="*/ 17 w 26"/>
                                <a:gd name="T39" fmla="*/ 7 h 7"/>
                                <a:gd name="T40" fmla="*/ 18 w 26"/>
                                <a:gd name="T41" fmla="*/ 6 h 7"/>
                                <a:gd name="T42" fmla="*/ 19 w 26"/>
                                <a:gd name="T43" fmla="*/ 6 h 7"/>
                                <a:gd name="T44" fmla="*/ 20 w 26"/>
                                <a:gd name="T45" fmla="*/ 6 h 7"/>
                                <a:gd name="T46" fmla="*/ 22 w 26"/>
                                <a:gd name="T47" fmla="*/ 6 h 7"/>
                                <a:gd name="T48" fmla="*/ 23 w 26"/>
                                <a:gd name="T49" fmla="*/ 5 h 7"/>
                                <a:gd name="T50" fmla="*/ 23 w 26"/>
                                <a:gd name="T51" fmla="*/ 5 h 7"/>
                                <a:gd name="T52" fmla="*/ 24 w 26"/>
                                <a:gd name="T53" fmla="*/ 3 h 7"/>
                                <a:gd name="T54" fmla="*/ 25 w 26"/>
                                <a:gd name="T55" fmla="*/ 3 h 7"/>
                                <a:gd name="T56" fmla="*/ 25 w 26"/>
                                <a:gd name="T57" fmla="*/ 2 h 7"/>
                                <a:gd name="T58" fmla="*/ 26 w 26"/>
                                <a:gd name="T59" fmla="*/ 2 h 7"/>
                                <a:gd name="T60" fmla="*/ 26 w 26"/>
                                <a:gd name="T61" fmla="*/ 1 h 7"/>
                                <a:gd name="T62" fmla="*/ 26 w 26"/>
                                <a:gd name="T63" fmla="*/ 0 h 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6"/>
                                <a:gd name="T97" fmla="*/ 0 h 7"/>
                                <a:gd name="T98" fmla="*/ 26 w 26"/>
                                <a:gd name="T99" fmla="*/ 7 h 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6" h="7">
                                  <a:moveTo>
                                    <a:pt x="0" y="0"/>
                                  </a:moveTo>
                                  <a:lnTo>
                                    <a:pt x="0" y="1"/>
                                  </a:lnTo>
                                  <a:lnTo>
                                    <a:pt x="0" y="2"/>
                                  </a:lnTo>
                                  <a:lnTo>
                                    <a:pt x="1" y="3"/>
                                  </a:lnTo>
                                  <a:lnTo>
                                    <a:pt x="2" y="4"/>
                                  </a:lnTo>
                                  <a:lnTo>
                                    <a:pt x="4" y="5"/>
                                  </a:lnTo>
                                  <a:lnTo>
                                    <a:pt x="5" y="6"/>
                                  </a:lnTo>
                                  <a:lnTo>
                                    <a:pt x="6" y="6"/>
                                  </a:lnTo>
                                  <a:lnTo>
                                    <a:pt x="8" y="6"/>
                                  </a:lnTo>
                                  <a:lnTo>
                                    <a:pt x="9" y="6"/>
                                  </a:lnTo>
                                  <a:lnTo>
                                    <a:pt x="10" y="7"/>
                                  </a:lnTo>
                                  <a:lnTo>
                                    <a:pt x="11" y="7"/>
                                  </a:lnTo>
                                  <a:lnTo>
                                    <a:pt x="13" y="7"/>
                                  </a:lnTo>
                                  <a:lnTo>
                                    <a:pt x="14" y="7"/>
                                  </a:lnTo>
                                  <a:lnTo>
                                    <a:pt x="15" y="7"/>
                                  </a:lnTo>
                                  <a:lnTo>
                                    <a:pt x="16" y="7"/>
                                  </a:lnTo>
                                  <a:lnTo>
                                    <a:pt x="17" y="7"/>
                                  </a:lnTo>
                                  <a:lnTo>
                                    <a:pt x="18" y="6"/>
                                  </a:lnTo>
                                  <a:lnTo>
                                    <a:pt x="19" y="6"/>
                                  </a:lnTo>
                                  <a:lnTo>
                                    <a:pt x="20" y="6"/>
                                  </a:lnTo>
                                  <a:lnTo>
                                    <a:pt x="22" y="6"/>
                                  </a:lnTo>
                                  <a:lnTo>
                                    <a:pt x="23" y="5"/>
                                  </a:lnTo>
                                  <a:lnTo>
                                    <a:pt x="24" y="3"/>
                                  </a:lnTo>
                                  <a:lnTo>
                                    <a:pt x="25" y="3"/>
                                  </a:lnTo>
                                  <a:lnTo>
                                    <a:pt x="25" y="2"/>
                                  </a:lnTo>
                                  <a:lnTo>
                                    <a:pt x="26" y="2"/>
                                  </a:lnTo>
                                  <a:lnTo>
                                    <a:pt x="26" y="1"/>
                                  </a:lnTo>
                                  <a:lnTo>
                                    <a:pt x="26" y="0"/>
                                  </a:lnTo>
                                </a:path>
                              </a:pathLst>
                            </a:custGeom>
                            <a:noFill/>
                            <a:ln w="0">
                              <a:solidFill>
                                <a:srgbClr val="000000"/>
                              </a:solidFill>
                              <a:round/>
                              <a:headEnd/>
                              <a:tailEnd/>
                            </a:ln>
                          </wps:spPr>
                          <wps:bodyPr/>
                        </wps:wsp>
                        <wps:wsp>
                          <wps:cNvPr id="105" name="Line 634"/>
                          <wps:cNvSpPr>
                            <a:spLocks noChangeAspect="1" noChangeShapeType="1"/>
                          </wps:cNvSpPr>
                          <wps:spPr bwMode="auto">
                            <a:xfrm flipV="1">
                              <a:off x="2533738" y="2093594"/>
                              <a:ext cx="1" cy="82"/>
                            </a:xfrm>
                            <a:prstGeom prst="line">
                              <a:avLst/>
                            </a:prstGeom>
                            <a:noFill/>
                            <a:ln w="0">
                              <a:solidFill>
                                <a:srgbClr val="000000"/>
                              </a:solidFill>
                              <a:round/>
                              <a:headEnd/>
                              <a:tailEnd/>
                            </a:ln>
                          </wps:spPr>
                          <wps:bodyPr/>
                        </wps:wsp>
                        <wps:wsp>
                          <wps:cNvPr id="106" name="Line 635"/>
                          <wps:cNvSpPr>
                            <a:spLocks noChangeAspect="1" noChangeShapeType="1"/>
                          </wps:cNvSpPr>
                          <wps:spPr bwMode="auto">
                            <a:xfrm flipH="1">
                              <a:off x="2533712" y="2093594"/>
                              <a:ext cx="26" cy="1"/>
                            </a:xfrm>
                            <a:prstGeom prst="line">
                              <a:avLst/>
                            </a:prstGeom>
                            <a:noFill/>
                            <a:ln w="0">
                              <a:solidFill>
                                <a:srgbClr val="000000"/>
                              </a:solidFill>
                              <a:round/>
                              <a:headEnd/>
                              <a:tailEnd/>
                            </a:ln>
                          </wps:spPr>
                          <wps:bodyPr/>
                        </wps:wsp>
                        <wps:wsp>
                          <wps:cNvPr id="107" name="Freeform 636"/>
                          <wps:cNvSpPr>
                            <a:spLocks noChangeAspect="1"/>
                          </wps:cNvSpPr>
                          <wps:spPr bwMode="auto">
                            <a:xfrm>
                              <a:off x="2533649" y="2093438"/>
                              <a:ext cx="154" cy="189"/>
                            </a:xfrm>
                            <a:custGeom>
                              <a:avLst/>
                              <a:gdLst>
                                <a:gd name="T0" fmla="*/ 91 w 154"/>
                                <a:gd name="T1" fmla="*/ 9 h 189"/>
                                <a:gd name="T2" fmla="*/ 81 w 154"/>
                                <a:gd name="T3" fmla="*/ 1 h 189"/>
                                <a:gd name="T4" fmla="*/ 68 w 154"/>
                                <a:gd name="T5" fmla="*/ 2 h 189"/>
                                <a:gd name="T6" fmla="*/ 62 w 154"/>
                                <a:gd name="T7" fmla="*/ 17 h 189"/>
                                <a:gd name="T8" fmla="*/ 54 w 154"/>
                                <a:gd name="T9" fmla="*/ 16 h 189"/>
                                <a:gd name="T10" fmla="*/ 44 w 154"/>
                                <a:gd name="T11" fmla="*/ 19 h 189"/>
                                <a:gd name="T12" fmla="*/ 39 w 154"/>
                                <a:gd name="T13" fmla="*/ 29 h 189"/>
                                <a:gd name="T14" fmla="*/ 42 w 154"/>
                                <a:gd name="T15" fmla="*/ 43 h 189"/>
                                <a:gd name="T16" fmla="*/ 33 w 154"/>
                                <a:gd name="T17" fmla="*/ 44 h 189"/>
                                <a:gd name="T18" fmla="*/ 24 w 154"/>
                                <a:gd name="T19" fmla="*/ 47 h 189"/>
                                <a:gd name="T20" fmla="*/ 19 w 154"/>
                                <a:gd name="T21" fmla="*/ 54 h 189"/>
                                <a:gd name="T22" fmla="*/ 21 w 154"/>
                                <a:gd name="T23" fmla="*/ 63 h 189"/>
                                <a:gd name="T24" fmla="*/ 13 w 154"/>
                                <a:gd name="T25" fmla="*/ 68 h 189"/>
                                <a:gd name="T26" fmla="*/ 6 w 154"/>
                                <a:gd name="T27" fmla="*/ 76 h 189"/>
                                <a:gd name="T28" fmla="*/ 6 w 154"/>
                                <a:gd name="T29" fmla="*/ 86 h 189"/>
                                <a:gd name="T30" fmla="*/ 13 w 154"/>
                                <a:gd name="T31" fmla="*/ 96 h 189"/>
                                <a:gd name="T32" fmla="*/ 4 w 154"/>
                                <a:gd name="T33" fmla="*/ 104 h 189"/>
                                <a:gd name="T34" fmla="*/ 0 w 154"/>
                                <a:gd name="T35" fmla="*/ 118 h 189"/>
                                <a:gd name="T36" fmla="*/ 2 w 154"/>
                                <a:gd name="T37" fmla="*/ 131 h 189"/>
                                <a:gd name="T38" fmla="*/ 12 w 154"/>
                                <a:gd name="T39" fmla="*/ 138 h 189"/>
                                <a:gd name="T40" fmla="*/ 11 w 154"/>
                                <a:gd name="T41" fmla="*/ 149 h 189"/>
                                <a:gd name="T42" fmla="*/ 12 w 154"/>
                                <a:gd name="T43" fmla="*/ 162 h 189"/>
                                <a:gd name="T44" fmla="*/ 20 w 154"/>
                                <a:gd name="T45" fmla="*/ 168 h 189"/>
                                <a:gd name="T46" fmla="*/ 35 w 154"/>
                                <a:gd name="T47" fmla="*/ 167 h 189"/>
                                <a:gd name="T48" fmla="*/ 39 w 154"/>
                                <a:gd name="T49" fmla="*/ 177 h 189"/>
                                <a:gd name="T50" fmla="*/ 49 w 154"/>
                                <a:gd name="T51" fmla="*/ 184 h 189"/>
                                <a:gd name="T52" fmla="*/ 61 w 154"/>
                                <a:gd name="T53" fmla="*/ 185 h 189"/>
                                <a:gd name="T54" fmla="*/ 71 w 154"/>
                                <a:gd name="T55" fmla="*/ 176 h 189"/>
                                <a:gd name="T56" fmla="*/ 77 w 154"/>
                                <a:gd name="T57" fmla="*/ 186 h 189"/>
                                <a:gd name="T58" fmla="*/ 89 w 154"/>
                                <a:gd name="T59" fmla="*/ 189 h 189"/>
                                <a:gd name="T60" fmla="*/ 101 w 154"/>
                                <a:gd name="T61" fmla="*/ 184 h 189"/>
                                <a:gd name="T62" fmla="*/ 109 w 154"/>
                                <a:gd name="T63" fmla="*/ 176 h 189"/>
                                <a:gd name="T64" fmla="*/ 120 w 154"/>
                                <a:gd name="T65" fmla="*/ 176 h 189"/>
                                <a:gd name="T66" fmla="*/ 131 w 154"/>
                                <a:gd name="T67" fmla="*/ 173 h 189"/>
                                <a:gd name="T68" fmla="*/ 137 w 154"/>
                                <a:gd name="T69" fmla="*/ 165 h 189"/>
                                <a:gd name="T70" fmla="*/ 135 w 154"/>
                                <a:gd name="T71" fmla="*/ 156 h 189"/>
                                <a:gd name="T72" fmla="*/ 145 w 154"/>
                                <a:gd name="T73" fmla="*/ 150 h 189"/>
                                <a:gd name="T74" fmla="*/ 150 w 154"/>
                                <a:gd name="T75" fmla="*/ 142 h 189"/>
                                <a:gd name="T76" fmla="*/ 148 w 154"/>
                                <a:gd name="T77" fmla="*/ 133 h 189"/>
                                <a:gd name="T78" fmla="*/ 144 w 154"/>
                                <a:gd name="T79" fmla="*/ 128 h 189"/>
                                <a:gd name="T80" fmla="*/ 153 w 154"/>
                                <a:gd name="T81" fmla="*/ 115 h 189"/>
                                <a:gd name="T82" fmla="*/ 154 w 154"/>
                                <a:gd name="T83" fmla="*/ 105 h 189"/>
                                <a:gd name="T84" fmla="*/ 149 w 154"/>
                                <a:gd name="T85" fmla="*/ 99 h 189"/>
                                <a:gd name="T86" fmla="*/ 144 w 154"/>
                                <a:gd name="T87" fmla="*/ 98 h 189"/>
                                <a:gd name="T88" fmla="*/ 147 w 154"/>
                                <a:gd name="T89" fmla="*/ 85 h 189"/>
                                <a:gd name="T90" fmla="*/ 145 w 154"/>
                                <a:gd name="T91" fmla="*/ 75 h 189"/>
                                <a:gd name="T92" fmla="*/ 138 w 154"/>
                                <a:gd name="T93" fmla="*/ 70 h 189"/>
                                <a:gd name="T94" fmla="*/ 126 w 154"/>
                                <a:gd name="T95" fmla="*/ 74 h 189"/>
                                <a:gd name="T96" fmla="*/ 131 w 154"/>
                                <a:gd name="T97" fmla="*/ 63 h 189"/>
                                <a:gd name="T98" fmla="*/ 130 w 154"/>
                                <a:gd name="T99" fmla="*/ 54 h 189"/>
                                <a:gd name="T100" fmla="*/ 125 w 154"/>
                                <a:gd name="T101" fmla="*/ 49 h 189"/>
                                <a:gd name="T102" fmla="*/ 118 w 154"/>
                                <a:gd name="T103" fmla="*/ 48 h 189"/>
                                <a:gd name="T104" fmla="*/ 121 w 154"/>
                                <a:gd name="T105" fmla="*/ 37 h 189"/>
                                <a:gd name="T106" fmla="*/ 118 w 154"/>
                                <a:gd name="T107" fmla="*/ 30 h 189"/>
                                <a:gd name="T108" fmla="*/ 112 w 154"/>
                                <a:gd name="T109" fmla="*/ 29 h 189"/>
                                <a:gd name="T110" fmla="*/ 108 w 154"/>
                                <a:gd name="T111" fmla="*/ 30 h 189"/>
                                <a:gd name="T112" fmla="*/ 107 w 154"/>
                                <a:gd name="T113" fmla="*/ 21 h 189"/>
                                <a:gd name="T114" fmla="*/ 105 w 154"/>
                                <a:gd name="T115" fmla="*/ 15 h 189"/>
                                <a:gd name="T116" fmla="*/ 98 w 154"/>
                                <a:gd name="T117" fmla="*/ 15 h 18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9"/>
                                <a:gd name="T179" fmla="*/ 154 w 154"/>
                                <a:gd name="T180" fmla="*/ 189 h 18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9">
                                  <a:moveTo>
                                    <a:pt x="95" y="19"/>
                                  </a:moveTo>
                                  <a:lnTo>
                                    <a:pt x="95" y="17"/>
                                  </a:lnTo>
                                  <a:lnTo>
                                    <a:pt x="95" y="15"/>
                                  </a:lnTo>
                                  <a:lnTo>
                                    <a:pt x="94" y="14"/>
                                  </a:lnTo>
                                  <a:lnTo>
                                    <a:pt x="94" y="12"/>
                                  </a:lnTo>
                                  <a:lnTo>
                                    <a:pt x="93" y="11"/>
                                  </a:lnTo>
                                  <a:lnTo>
                                    <a:pt x="92" y="10"/>
                                  </a:lnTo>
                                  <a:lnTo>
                                    <a:pt x="91" y="9"/>
                                  </a:lnTo>
                                  <a:lnTo>
                                    <a:pt x="91" y="8"/>
                                  </a:lnTo>
                                  <a:lnTo>
                                    <a:pt x="89" y="6"/>
                                  </a:lnTo>
                                  <a:lnTo>
                                    <a:pt x="88" y="5"/>
                                  </a:lnTo>
                                  <a:lnTo>
                                    <a:pt x="87" y="4"/>
                                  </a:lnTo>
                                  <a:lnTo>
                                    <a:pt x="86" y="3"/>
                                  </a:lnTo>
                                  <a:lnTo>
                                    <a:pt x="84" y="2"/>
                                  </a:lnTo>
                                  <a:lnTo>
                                    <a:pt x="82" y="2"/>
                                  </a:lnTo>
                                  <a:lnTo>
                                    <a:pt x="81" y="1"/>
                                  </a:lnTo>
                                  <a:lnTo>
                                    <a:pt x="79" y="1"/>
                                  </a:lnTo>
                                  <a:lnTo>
                                    <a:pt x="77" y="1"/>
                                  </a:lnTo>
                                  <a:lnTo>
                                    <a:pt x="76" y="0"/>
                                  </a:lnTo>
                                  <a:lnTo>
                                    <a:pt x="74" y="0"/>
                                  </a:lnTo>
                                  <a:lnTo>
                                    <a:pt x="72" y="1"/>
                                  </a:lnTo>
                                  <a:lnTo>
                                    <a:pt x="71" y="1"/>
                                  </a:lnTo>
                                  <a:lnTo>
                                    <a:pt x="69" y="2"/>
                                  </a:lnTo>
                                  <a:lnTo>
                                    <a:pt x="68" y="2"/>
                                  </a:lnTo>
                                  <a:lnTo>
                                    <a:pt x="67" y="4"/>
                                  </a:lnTo>
                                  <a:lnTo>
                                    <a:pt x="65" y="4"/>
                                  </a:lnTo>
                                  <a:lnTo>
                                    <a:pt x="64" y="6"/>
                                  </a:lnTo>
                                  <a:lnTo>
                                    <a:pt x="63" y="8"/>
                                  </a:lnTo>
                                  <a:lnTo>
                                    <a:pt x="63" y="10"/>
                                  </a:lnTo>
                                  <a:lnTo>
                                    <a:pt x="62" y="11"/>
                                  </a:lnTo>
                                  <a:lnTo>
                                    <a:pt x="62" y="14"/>
                                  </a:lnTo>
                                  <a:lnTo>
                                    <a:pt x="62" y="17"/>
                                  </a:lnTo>
                                  <a:lnTo>
                                    <a:pt x="63" y="20"/>
                                  </a:lnTo>
                                  <a:lnTo>
                                    <a:pt x="61" y="18"/>
                                  </a:lnTo>
                                  <a:lnTo>
                                    <a:pt x="60" y="18"/>
                                  </a:lnTo>
                                  <a:lnTo>
                                    <a:pt x="59" y="17"/>
                                  </a:lnTo>
                                  <a:lnTo>
                                    <a:pt x="58" y="17"/>
                                  </a:lnTo>
                                  <a:lnTo>
                                    <a:pt x="56" y="16"/>
                                  </a:lnTo>
                                  <a:lnTo>
                                    <a:pt x="55" y="16"/>
                                  </a:lnTo>
                                  <a:lnTo>
                                    <a:pt x="54" y="16"/>
                                  </a:lnTo>
                                  <a:lnTo>
                                    <a:pt x="53" y="17"/>
                                  </a:lnTo>
                                  <a:lnTo>
                                    <a:pt x="51" y="17"/>
                                  </a:lnTo>
                                  <a:lnTo>
                                    <a:pt x="50" y="17"/>
                                  </a:lnTo>
                                  <a:lnTo>
                                    <a:pt x="49" y="17"/>
                                  </a:lnTo>
                                  <a:lnTo>
                                    <a:pt x="47" y="18"/>
                                  </a:lnTo>
                                  <a:lnTo>
                                    <a:pt x="46" y="18"/>
                                  </a:lnTo>
                                  <a:lnTo>
                                    <a:pt x="45" y="19"/>
                                  </a:lnTo>
                                  <a:lnTo>
                                    <a:pt x="44" y="19"/>
                                  </a:lnTo>
                                  <a:lnTo>
                                    <a:pt x="43" y="21"/>
                                  </a:lnTo>
                                  <a:lnTo>
                                    <a:pt x="42" y="21"/>
                                  </a:lnTo>
                                  <a:lnTo>
                                    <a:pt x="41" y="22"/>
                                  </a:lnTo>
                                  <a:lnTo>
                                    <a:pt x="40" y="23"/>
                                  </a:lnTo>
                                  <a:lnTo>
                                    <a:pt x="40" y="24"/>
                                  </a:lnTo>
                                  <a:lnTo>
                                    <a:pt x="39" y="26"/>
                                  </a:lnTo>
                                  <a:lnTo>
                                    <a:pt x="39" y="27"/>
                                  </a:lnTo>
                                  <a:lnTo>
                                    <a:pt x="39" y="29"/>
                                  </a:lnTo>
                                  <a:lnTo>
                                    <a:pt x="39" y="30"/>
                                  </a:lnTo>
                                  <a:lnTo>
                                    <a:pt x="39" y="32"/>
                                  </a:lnTo>
                                  <a:lnTo>
                                    <a:pt x="39" y="33"/>
                                  </a:lnTo>
                                  <a:lnTo>
                                    <a:pt x="39" y="35"/>
                                  </a:lnTo>
                                  <a:lnTo>
                                    <a:pt x="39" y="37"/>
                                  </a:lnTo>
                                  <a:lnTo>
                                    <a:pt x="40" y="39"/>
                                  </a:lnTo>
                                  <a:lnTo>
                                    <a:pt x="41" y="41"/>
                                  </a:lnTo>
                                  <a:lnTo>
                                    <a:pt x="42" y="43"/>
                                  </a:lnTo>
                                  <a:lnTo>
                                    <a:pt x="43" y="45"/>
                                  </a:lnTo>
                                  <a:lnTo>
                                    <a:pt x="42" y="44"/>
                                  </a:lnTo>
                                  <a:lnTo>
                                    <a:pt x="40" y="44"/>
                                  </a:lnTo>
                                  <a:lnTo>
                                    <a:pt x="39" y="44"/>
                                  </a:lnTo>
                                  <a:lnTo>
                                    <a:pt x="37" y="44"/>
                                  </a:lnTo>
                                  <a:lnTo>
                                    <a:pt x="36" y="44"/>
                                  </a:lnTo>
                                  <a:lnTo>
                                    <a:pt x="35" y="44"/>
                                  </a:lnTo>
                                  <a:lnTo>
                                    <a:pt x="33" y="44"/>
                                  </a:lnTo>
                                  <a:lnTo>
                                    <a:pt x="32" y="44"/>
                                  </a:lnTo>
                                  <a:lnTo>
                                    <a:pt x="31" y="44"/>
                                  </a:lnTo>
                                  <a:lnTo>
                                    <a:pt x="30" y="44"/>
                                  </a:lnTo>
                                  <a:lnTo>
                                    <a:pt x="28" y="45"/>
                                  </a:lnTo>
                                  <a:lnTo>
                                    <a:pt x="27" y="45"/>
                                  </a:lnTo>
                                  <a:lnTo>
                                    <a:pt x="26" y="46"/>
                                  </a:lnTo>
                                  <a:lnTo>
                                    <a:pt x="25" y="47"/>
                                  </a:lnTo>
                                  <a:lnTo>
                                    <a:pt x="24" y="47"/>
                                  </a:lnTo>
                                  <a:lnTo>
                                    <a:pt x="24" y="48"/>
                                  </a:lnTo>
                                  <a:lnTo>
                                    <a:pt x="23" y="49"/>
                                  </a:lnTo>
                                  <a:lnTo>
                                    <a:pt x="22" y="50"/>
                                  </a:lnTo>
                                  <a:lnTo>
                                    <a:pt x="21" y="50"/>
                                  </a:lnTo>
                                  <a:lnTo>
                                    <a:pt x="21" y="51"/>
                                  </a:lnTo>
                                  <a:lnTo>
                                    <a:pt x="20" y="52"/>
                                  </a:lnTo>
                                  <a:lnTo>
                                    <a:pt x="19" y="54"/>
                                  </a:lnTo>
                                  <a:lnTo>
                                    <a:pt x="19" y="56"/>
                                  </a:lnTo>
                                  <a:lnTo>
                                    <a:pt x="19" y="57"/>
                                  </a:lnTo>
                                  <a:lnTo>
                                    <a:pt x="19" y="58"/>
                                  </a:lnTo>
                                  <a:lnTo>
                                    <a:pt x="19" y="60"/>
                                  </a:lnTo>
                                  <a:lnTo>
                                    <a:pt x="19" y="61"/>
                                  </a:lnTo>
                                  <a:lnTo>
                                    <a:pt x="21" y="62"/>
                                  </a:lnTo>
                                  <a:lnTo>
                                    <a:pt x="21" y="63"/>
                                  </a:lnTo>
                                  <a:lnTo>
                                    <a:pt x="22" y="65"/>
                                  </a:lnTo>
                                  <a:lnTo>
                                    <a:pt x="21" y="65"/>
                                  </a:lnTo>
                                  <a:lnTo>
                                    <a:pt x="19" y="65"/>
                                  </a:lnTo>
                                  <a:lnTo>
                                    <a:pt x="17" y="65"/>
                                  </a:lnTo>
                                  <a:lnTo>
                                    <a:pt x="16" y="66"/>
                                  </a:lnTo>
                                  <a:lnTo>
                                    <a:pt x="15" y="66"/>
                                  </a:lnTo>
                                  <a:lnTo>
                                    <a:pt x="14" y="67"/>
                                  </a:lnTo>
                                  <a:lnTo>
                                    <a:pt x="13" y="68"/>
                                  </a:lnTo>
                                  <a:lnTo>
                                    <a:pt x="12" y="69"/>
                                  </a:lnTo>
                                  <a:lnTo>
                                    <a:pt x="11" y="69"/>
                                  </a:lnTo>
                                  <a:lnTo>
                                    <a:pt x="10" y="71"/>
                                  </a:lnTo>
                                  <a:lnTo>
                                    <a:pt x="9" y="71"/>
                                  </a:lnTo>
                                  <a:lnTo>
                                    <a:pt x="8" y="73"/>
                                  </a:lnTo>
                                  <a:lnTo>
                                    <a:pt x="7" y="74"/>
                                  </a:lnTo>
                                  <a:lnTo>
                                    <a:pt x="7" y="75"/>
                                  </a:lnTo>
                                  <a:lnTo>
                                    <a:pt x="6" y="76"/>
                                  </a:lnTo>
                                  <a:lnTo>
                                    <a:pt x="6" y="77"/>
                                  </a:lnTo>
                                  <a:lnTo>
                                    <a:pt x="6" y="78"/>
                                  </a:lnTo>
                                  <a:lnTo>
                                    <a:pt x="5" y="80"/>
                                  </a:lnTo>
                                  <a:lnTo>
                                    <a:pt x="5" y="81"/>
                                  </a:lnTo>
                                  <a:lnTo>
                                    <a:pt x="5" y="82"/>
                                  </a:lnTo>
                                  <a:lnTo>
                                    <a:pt x="5" y="83"/>
                                  </a:lnTo>
                                  <a:lnTo>
                                    <a:pt x="5" y="85"/>
                                  </a:lnTo>
                                  <a:lnTo>
                                    <a:pt x="6" y="86"/>
                                  </a:lnTo>
                                  <a:lnTo>
                                    <a:pt x="6" y="87"/>
                                  </a:lnTo>
                                  <a:lnTo>
                                    <a:pt x="6" y="89"/>
                                  </a:lnTo>
                                  <a:lnTo>
                                    <a:pt x="7" y="90"/>
                                  </a:lnTo>
                                  <a:lnTo>
                                    <a:pt x="7" y="91"/>
                                  </a:lnTo>
                                  <a:lnTo>
                                    <a:pt x="9" y="93"/>
                                  </a:lnTo>
                                  <a:lnTo>
                                    <a:pt x="9" y="94"/>
                                  </a:lnTo>
                                  <a:lnTo>
                                    <a:pt x="11" y="95"/>
                                  </a:lnTo>
                                  <a:lnTo>
                                    <a:pt x="13" y="96"/>
                                  </a:lnTo>
                                  <a:lnTo>
                                    <a:pt x="14" y="98"/>
                                  </a:lnTo>
                                  <a:lnTo>
                                    <a:pt x="12" y="98"/>
                                  </a:lnTo>
                                  <a:lnTo>
                                    <a:pt x="11" y="99"/>
                                  </a:lnTo>
                                  <a:lnTo>
                                    <a:pt x="9" y="99"/>
                                  </a:lnTo>
                                  <a:lnTo>
                                    <a:pt x="8" y="100"/>
                                  </a:lnTo>
                                  <a:lnTo>
                                    <a:pt x="6" y="101"/>
                                  </a:lnTo>
                                  <a:lnTo>
                                    <a:pt x="5" y="102"/>
                                  </a:lnTo>
                                  <a:lnTo>
                                    <a:pt x="4" y="104"/>
                                  </a:lnTo>
                                  <a:lnTo>
                                    <a:pt x="3" y="105"/>
                                  </a:lnTo>
                                  <a:lnTo>
                                    <a:pt x="2" y="107"/>
                                  </a:lnTo>
                                  <a:lnTo>
                                    <a:pt x="2" y="109"/>
                                  </a:lnTo>
                                  <a:lnTo>
                                    <a:pt x="0" y="110"/>
                                  </a:lnTo>
                                  <a:lnTo>
                                    <a:pt x="0" y="112"/>
                                  </a:lnTo>
                                  <a:lnTo>
                                    <a:pt x="0" y="113"/>
                                  </a:lnTo>
                                  <a:lnTo>
                                    <a:pt x="0" y="115"/>
                                  </a:lnTo>
                                  <a:lnTo>
                                    <a:pt x="0" y="118"/>
                                  </a:lnTo>
                                  <a:lnTo>
                                    <a:pt x="0" y="120"/>
                                  </a:lnTo>
                                  <a:lnTo>
                                    <a:pt x="0" y="121"/>
                                  </a:lnTo>
                                  <a:lnTo>
                                    <a:pt x="0" y="123"/>
                                  </a:lnTo>
                                  <a:lnTo>
                                    <a:pt x="0" y="124"/>
                                  </a:lnTo>
                                  <a:lnTo>
                                    <a:pt x="0" y="127"/>
                                  </a:lnTo>
                                  <a:lnTo>
                                    <a:pt x="0" y="128"/>
                                  </a:lnTo>
                                  <a:lnTo>
                                    <a:pt x="2" y="129"/>
                                  </a:lnTo>
                                  <a:lnTo>
                                    <a:pt x="2" y="131"/>
                                  </a:lnTo>
                                  <a:lnTo>
                                    <a:pt x="3" y="132"/>
                                  </a:lnTo>
                                  <a:lnTo>
                                    <a:pt x="4" y="133"/>
                                  </a:lnTo>
                                  <a:lnTo>
                                    <a:pt x="5" y="135"/>
                                  </a:lnTo>
                                  <a:lnTo>
                                    <a:pt x="6" y="136"/>
                                  </a:lnTo>
                                  <a:lnTo>
                                    <a:pt x="8" y="137"/>
                                  </a:lnTo>
                                  <a:lnTo>
                                    <a:pt x="9" y="137"/>
                                  </a:lnTo>
                                  <a:lnTo>
                                    <a:pt x="11" y="138"/>
                                  </a:lnTo>
                                  <a:lnTo>
                                    <a:pt x="12" y="138"/>
                                  </a:lnTo>
                                  <a:lnTo>
                                    <a:pt x="14" y="139"/>
                                  </a:lnTo>
                                  <a:lnTo>
                                    <a:pt x="13" y="140"/>
                                  </a:lnTo>
                                  <a:lnTo>
                                    <a:pt x="13" y="141"/>
                                  </a:lnTo>
                                  <a:lnTo>
                                    <a:pt x="12" y="143"/>
                                  </a:lnTo>
                                  <a:lnTo>
                                    <a:pt x="12" y="145"/>
                                  </a:lnTo>
                                  <a:lnTo>
                                    <a:pt x="11" y="146"/>
                                  </a:lnTo>
                                  <a:lnTo>
                                    <a:pt x="11" y="148"/>
                                  </a:lnTo>
                                  <a:lnTo>
                                    <a:pt x="11" y="149"/>
                                  </a:lnTo>
                                  <a:lnTo>
                                    <a:pt x="11" y="151"/>
                                  </a:lnTo>
                                  <a:lnTo>
                                    <a:pt x="11" y="152"/>
                                  </a:lnTo>
                                  <a:lnTo>
                                    <a:pt x="11" y="154"/>
                                  </a:lnTo>
                                  <a:lnTo>
                                    <a:pt x="11" y="155"/>
                                  </a:lnTo>
                                  <a:lnTo>
                                    <a:pt x="11" y="157"/>
                                  </a:lnTo>
                                  <a:lnTo>
                                    <a:pt x="11" y="158"/>
                                  </a:lnTo>
                                  <a:lnTo>
                                    <a:pt x="12" y="160"/>
                                  </a:lnTo>
                                  <a:lnTo>
                                    <a:pt x="12" y="162"/>
                                  </a:lnTo>
                                  <a:lnTo>
                                    <a:pt x="13" y="163"/>
                                  </a:lnTo>
                                  <a:lnTo>
                                    <a:pt x="13" y="164"/>
                                  </a:lnTo>
                                  <a:lnTo>
                                    <a:pt x="14" y="165"/>
                                  </a:lnTo>
                                  <a:lnTo>
                                    <a:pt x="15" y="166"/>
                                  </a:lnTo>
                                  <a:lnTo>
                                    <a:pt x="16" y="167"/>
                                  </a:lnTo>
                                  <a:lnTo>
                                    <a:pt x="17" y="167"/>
                                  </a:lnTo>
                                  <a:lnTo>
                                    <a:pt x="18" y="168"/>
                                  </a:lnTo>
                                  <a:lnTo>
                                    <a:pt x="20" y="168"/>
                                  </a:lnTo>
                                  <a:lnTo>
                                    <a:pt x="22" y="169"/>
                                  </a:lnTo>
                                  <a:lnTo>
                                    <a:pt x="23" y="169"/>
                                  </a:lnTo>
                                  <a:lnTo>
                                    <a:pt x="25" y="169"/>
                                  </a:lnTo>
                                  <a:lnTo>
                                    <a:pt x="26" y="169"/>
                                  </a:lnTo>
                                  <a:lnTo>
                                    <a:pt x="28" y="169"/>
                                  </a:lnTo>
                                  <a:lnTo>
                                    <a:pt x="30" y="168"/>
                                  </a:lnTo>
                                  <a:lnTo>
                                    <a:pt x="33" y="168"/>
                                  </a:lnTo>
                                  <a:lnTo>
                                    <a:pt x="35" y="167"/>
                                  </a:lnTo>
                                  <a:lnTo>
                                    <a:pt x="38" y="167"/>
                                  </a:lnTo>
                                  <a:lnTo>
                                    <a:pt x="37" y="168"/>
                                  </a:lnTo>
                                  <a:lnTo>
                                    <a:pt x="37" y="169"/>
                                  </a:lnTo>
                                  <a:lnTo>
                                    <a:pt x="37" y="171"/>
                                  </a:lnTo>
                                  <a:lnTo>
                                    <a:pt x="37" y="173"/>
                                  </a:lnTo>
                                  <a:lnTo>
                                    <a:pt x="37" y="174"/>
                                  </a:lnTo>
                                  <a:lnTo>
                                    <a:pt x="39" y="175"/>
                                  </a:lnTo>
                                  <a:lnTo>
                                    <a:pt x="39" y="177"/>
                                  </a:lnTo>
                                  <a:lnTo>
                                    <a:pt x="41" y="178"/>
                                  </a:lnTo>
                                  <a:lnTo>
                                    <a:pt x="41" y="179"/>
                                  </a:lnTo>
                                  <a:lnTo>
                                    <a:pt x="42" y="181"/>
                                  </a:lnTo>
                                  <a:lnTo>
                                    <a:pt x="43" y="181"/>
                                  </a:lnTo>
                                  <a:lnTo>
                                    <a:pt x="44" y="183"/>
                                  </a:lnTo>
                                  <a:lnTo>
                                    <a:pt x="45" y="183"/>
                                  </a:lnTo>
                                  <a:lnTo>
                                    <a:pt x="47" y="184"/>
                                  </a:lnTo>
                                  <a:lnTo>
                                    <a:pt x="49" y="184"/>
                                  </a:lnTo>
                                  <a:lnTo>
                                    <a:pt x="50" y="185"/>
                                  </a:lnTo>
                                  <a:lnTo>
                                    <a:pt x="51" y="185"/>
                                  </a:lnTo>
                                  <a:lnTo>
                                    <a:pt x="53" y="185"/>
                                  </a:lnTo>
                                  <a:lnTo>
                                    <a:pt x="54" y="185"/>
                                  </a:lnTo>
                                  <a:lnTo>
                                    <a:pt x="56" y="186"/>
                                  </a:lnTo>
                                  <a:lnTo>
                                    <a:pt x="58" y="185"/>
                                  </a:lnTo>
                                  <a:lnTo>
                                    <a:pt x="59" y="185"/>
                                  </a:lnTo>
                                  <a:lnTo>
                                    <a:pt x="61" y="185"/>
                                  </a:lnTo>
                                  <a:lnTo>
                                    <a:pt x="62" y="185"/>
                                  </a:lnTo>
                                  <a:lnTo>
                                    <a:pt x="63" y="184"/>
                                  </a:lnTo>
                                  <a:lnTo>
                                    <a:pt x="65" y="183"/>
                                  </a:lnTo>
                                  <a:lnTo>
                                    <a:pt x="66" y="182"/>
                                  </a:lnTo>
                                  <a:lnTo>
                                    <a:pt x="68" y="181"/>
                                  </a:lnTo>
                                  <a:lnTo>
                                    <a:pt x="69" y="180"/>
                                  </a:lnTo>
                                  <a:lnTo>
                                    <a:pt x="70" y="178"/>
                                  </a:lnTo>
                                  <a:lnTo>
                                    <a:pt x="71" y="176"/>
                                  </a:lnTo>
                                  <a:lnTo>
                                    <a:pt x="72" y="175"/>
                                  </a:lnTo>
                                  <a:lnTo>
                                    <a:pt x="72" y="177"/>
                                  </a:lnTo>
                                  <a:lnTo>
                                    <a:pt x="72" y="179"/>
                                  </a:lnTo>
                                  <a:lnTo>
                                    <a:pt x="73" y="181"/>
                                  </a:lnTo>
                                  <a:lnTo>
                                    <a:pt x="74" y="182"/>
                                  </a:lnTo>
                                  <a:lnTo>
                                    <a:pt x="74" y="183"/>
                                  </a:lnTo>
                                  <a:lnTo>
                                    <a:pt x="76" y="185"/>
                                  </a:lnTo>
                                  <a:lnTo>
                                    <a:pt x="77" y="186"/>
                                  </a:lnTo>
                                  <a:lnTo>
                                    <a:pt x="79" y="187"/>
                                  </a:lnTo>
                                  <a:lnTo>
                                    <a:pt x="80" y="187"/>
                                  </a:lnTo>
                                  <a:lnTo>
                                    <a:pt x="81" y="188"/>
                                  </a:lnTo>
                                  <a:lnTo>
                                    <a:pt x="82" y="188"/>
                                  </a:lnTo>
                                  <a:lnTo>
                                    <a:pt x="84" y="189"/>
                                  </a:lnTo>
                                  <a:lnTo>
                                    <a:pt x="86" y="189"/>
                                  </a:lnTo>
                                  <a:lnTo>
                                    <a:pt x="87" y="189"/>
                                  </a:lnTo>
                                  <a:lnTo>
                                    <a:pt x="89" y="189"/>
                                  </a:lnTo>
                                  <a:lnTo>
                                    <a:pt x="91" y="189"/>
                                  </a:lnTo>
                                  <a:lnTo>
                                    <a:pt x="92" y="187"/>
                                  </a:lnTo>
                                  <a:lnTo>
                                    <a:pt x="93" y="187"/>
                                  </a:lnTo>
                                  <a:lnTo>
                                    <a:pt x="95" y="186"/>
                                  </a:lnTo>
                                  <a:lnTo>
                                    <a:pt x="97" y="186"/>
                                  </a:lnTo>
                                  <a:lnTo>
                                    <a:pt x="98" y="185"/>
                                  </a:lnTo>
                                  <a:lnTo>
                                    <a:pt x="100" y="184"/>
                                  </a:lnTo>
                                  <a:lnTo>
                                    <a:pt x="101" y="184"/>
                                  </a:lnTo>
                                  <a:lnTo>
                                    <a:pt x="103" y="183"/>
                                  </a:lnTo>
                                  <a:lnTo>
                                    <a:pt x="104" y="182"/>
                                  </a:lnTo>
                                  <a:lnTo>
                                    <a:pt x="105" y="181"/>
                                  </a:lnTo>
                                  <a:lnTo>
                                    <a:pt x="106" y="180"/>
                                  </a:lnTo>
                                  <a:lnTo>
                                    <a:pt x="107" y="179"/>
                                  </a:lnTo>
                                  <a:lnTo>
                                    <a:pt x="107" y="178"/>
                                  </a:lnTo>
                                  <a:lnTo>
                                    <a:pt x="108" y="177"/>
                                  </a:lnTo>
                                  <a:lnTo>
                                    <a:pt x="109" y="176"/>
                                  </a:lnTo>
                                  <a:lnTo>
                                    <a:pt x="111" y="176"/>
                                  </a:lnTo>
                                  <a:lnTo>
                                    <a:pt x="112" y="176"/>
                                  </a:lnTo>
                                  <a:lnTo>
                                    <a:pt x="114" y="176"/>
                                  </a:lnTo>
                                  <a:lnTo>
                                    <a:pt x="116" y="176"/>
                                  </a:lnTo>
                                  <a:lnTo>
                                    <a:pt x="117" y="176"/>
                                  </a:lnTo>
                                  <a:lnTo>
                                    <a:pt x="119" y="176"/>
                                  </a:lnTo>
                                  <a:lnTo>
                                    <a:pt x="120" y="176"/>
                                  </a:lnTo>
                                  <a:lnTo>
                                    <a:pt x="123" y="176"/>
                                  </a:lnTo>
                                  <a:lnTo>
                                    <a:pt x="124" y="176"/>
                                  </a:lnTo>
                                  <a:lnTo>
                                    <a:pt x="125" y="175"/>
                                  </a:lnTo>
                                  <a:lnTo>
                                    <a:pt x="126" y="175"/>
                                  </a:lnTo>
                                  <a:lnTo>
                                    <a:pt x="128" y="175"/>
                                  </a:lnTo>
                                  <a:lnTo>
                                    <a:pt x="129" y="174"/>
                                  </a:lnTo>
                                  <a:lnTo>
                                    <a:pt x="130" y="173"/>
                                  </a:lnTo>
                                  <a:lnTo>
                                    <a:pt x="131" y="173"/>
                                  </a:lnTo>
                                  <a:lnTo>
                                    <a:pt x="133" y="172"/>
                                  </a:lnTo>
                                  <a:lnTo>
                                    <a:pt x="133" y="171"/>
                                  </a:lnTo>
                                  <a:lnTo>
                                    <a:pt x="134" y="170"/>
                                  </a:lnTo>
                                  <a:lnTo>
                                    <a:pt x="135" y="169"/>
                                  </a:lnTo>
                                  <a:lnTo>
                                    <a:pt x="136" y="168"/>
                                  </a:lnTo>
                                  <a:lnTo>
                                    <a:pt x="136" y="167"/>
                                  </a:lnTo>
                                  <a:lnTo>
                                    <a:pt x="136" y="166"/>
                                  </a:lnTo>
                                  <a:lnTo>
                                    <a:pt x="137" y="165"/>
                                  </a:lnTo>
                                  <a:lnTo>
                                    <a:pt x="137" y="164"/>
                                  </a:lnTo>
                                  <a:lnTo>
                                    <a:pt x="137" y="163"/>
                                  </a:lnTo>
                                  <a:lnTo>
                                    <a:pt x="137" y="162"/>
                                  </a:lnTo>
                                  <a:lnTo>
                                    <a:pt x="136" y="160"/>
                                  </a:lnTo>
                                  <a:lnTo>
                                    <a:pt x="136" y="159"/>
                                  </a:lnTo>
                                  <a:lnTo>
                                    <a:pt x="136" y="158"/>
                                  </a:lnTo>
                                  <a:lnTo>
                                    <a:pt x="135" y="157"/>
                                  </a:lnTo>
                                  <a:lnTo>
                                    <a:pt x="135" y="156"/>
                                  </a:lnTo>
                                  <a:lnTo>
                                    <a:pt x="134" y="155"/>
                                  </a:lnTo>
                                  <a:lnTo>
                                    <a:pt x="136" y="154"/>
                                  </a:lnTo>
                                  <a:lnTo>
                                    <a:pt x="138" y="154"/>
                                  </a:lnTo>
                                  <a:lnTo>
                                    <a:pt x="139" y="153"/>
                                  </a:lnTo>
                                  <a:lnTo>
                                    <a:pt x="142" y="153"/>
                                  </a:lnTo>
                                  <a:lnTo>
                                    <a:pt x="143" y="151"/>
                                  </a:lnTo>
                                  <a:lnTo>
                                    <a:pt x="144" y="151"/>
                                  </a:lnTo>
                                  <a:lnTo>
                                    <a:pt x="145" y="150"/>
                                  </a:lnTo>
                                  <a:lnTo>
                                    <a:pt x="147" y="149"/>
                                  </a:lnTo>
                                  <a:lnTo>
                                    <a:pt x="147" y="148"/>
                                  </a:lnTo>
                                  <a:lnTo>
                                    <a:pt x="148" y="147"/>
                                  </a:lnTo>
                                  <a:lnTo>
                                    <a:pt x="148" y="146"/>
                                  </a:lnTo>
                                  <a:lnTo>
                                    <a:pt x="149" y="145"/>
                                  </a:lnTo>
                                  <a:lnTo>
                                    <a:pt x="149" y="144"/>
                                  </a:lnTo>
                                  <a:lnTo>
                                    <a:pt x="150" y="143"/>
                                  </a:lnTo>
                                  <a:lnTo>
                                    <a:pt x="150" y="142"/>
                                  </a:lnTo>
                                  <a:lnTo>
                                    <a:pt x="151" y="141"/>
                                  </a:lnTo>
                                  <a:lnTo>
                                    <a:pt x="150" y="140"/>
                                  </a:lnTo>
                                  <a:lnTo>
                                    <a:pt x="150" y="139"/>
                                  </a:lnTo>
                                  <a:lnTo>
                                    <a:pt x="149" y="138"/>
                                  </a:lnTo>
                                  <a:lnTo>
                                    <a:pt x="149" y="137"/>
                                  </a:lnTo>
                                  <a:lnTo>
                                    <a:pt x="149" y="135"/>
                                  </a:lnTo>
                                  <a:lnTo>
                                    <a:pt x="148" y="134"/>
                                  </a:lnTo>
                                  <a:lnTo>
                                    <a:pt x="148" y="133"/>
                                  </a:lnTo>
                                  <a:lnTo>
                                    <a:pt x="148" y="132"/>
                                  </a:lnTo>
                                  <a:lnTo>
                                    <a:pt x="147" y="131"/>
                                  </a:lnTo>
                                  <a:lnTo>
                                    <a:pt x="146" y="130"/>
                                  </a:lnTo>
                                  <a:lnTo>
                                    <a:pt x="146" y="129"/>
                                  </a:lnTo>
                                  <a:lnTo>
                                    <a:pt x="145" y="129"/>
                                  </a:lnTo>
                                  <a:lnTo>
                                    <a:pt x="145" y="128"/>
                                  </a:lnTo>
                                  <a:lnTo>
                                    <a:pt x="144" y="128"/>
                                  </a:lnTo>
                                  <a:lnTo>
                                    <a:pt x="145" y="126"/>
                                  </a:lnTo>
                                  <a:lnTo>
                                    <a:pt x="146" y="124"/>
                                  </a:lnTo>
                                  <a:lnTo>
                                    <a:pt x="147" y="122"/>
                                  </a:lnTo>
                                  <a:lnTo>
                                    <a:pt x="149" y="121"/>
                                  </a:lnTo>
                                  <a:lnTo>
                                    <a:pt x="149" y="119"/>
                                  </a:lnTo>
                                  <a:lnTo>
                                    <a:pt x="151" y="118"/>
                                  </a:lnTo>
                                  <a:lnTo>
                                    <a:pt x="152" y="116"/>
                                  </a:lnTo>
                                  <a:lnTo>
                                    <a:pt x="153" y="115"/>
                                  </a:lnTo>
                                  <a:lnTo>
                                    <a:pt x="153" y="113"/>
                                  </a:lnTo>
                                  <a:lnTo>
                                    <a:pt x="153" y="112"/>
                                  </a:lnTo>
                                  <a:lnTo>
                                    <a:pt x="154" y="111"/>
                                  </a:lnTo>
                                  <a:lnTo>
                                    <a:pt x="154" y="110"/>
                                  </a:lnTo>
                                  <a:lnTo>
                                    <a:pt x="154" y="108"/>
                                  </a:lnTo>
                                  <a:lnTo>
                                    <a:pt x="154" y="107"/>
                                  </a:lnTo>
                                  <a:lnTo>
                                    <a:pt x="154" y="106"/>
                                  </a:lnTo>
                                  <a:lnTo>
                                    <a:pt x="154" y="105"/>
                                  </a:lnTo>
                                  <a:lnTo>
                                    <a:pt x="153" y="104"/>
                                  </a:lnTo>
                                  <a:lnTo>
                                    <a:pt x="153" y="103"/>
                                  </a:lnTo>
                                  <a:lnTo>
                                    <a:pt x="152" y="102"/>
                                  </a:lnTo>
                                  <a:lnTo>
                                    <a:pt x="151" y="101"/>
                                  </a:lnTo>
                                  <a:lnTo>
                                    <a:pt x="151" y="100"/>
                                  </a:lnTo>
                                  <a:lnTo>
                                    <a:pt x="150" y="99"/>
                                  </a:lnTo>
                                  <a:lnTo>
                                    <a:pt x="149" y="99"/>
                                  </a:lnTo>
                                  <a:lnTo>
                                    <a:pt x="148" y="99"/>
                                  </a:lnTo>
                                  <a:lnTo>
                                    <a:pt x="148" y="98"/>
                                  </a:lnTo>
                                  <a:lnTo>
                                    <a:pt x="147" y="98"/>
                                  </a:lnTo>
                                  <a:lnTo>
                                    <a:pt x="146" y="98"/>
                                  </a:lnTo>
                                  <a:lnTo>
                                    <a:pt x="145" y="98"/>
                                  </a:lnTo>
                                  <a:lnTo>
                                    <a:pt x="144" y="98"/>
                                  </a:lnTo>
                                  <a:lnTo>
                                    <a:pt x="144" y="96"/>
                                  </a:lnTo>
                                  <a:lnTo>
                                    <a:pt x="145" y="94"/>
                                  </a:lnTo>
                                  <a:lnTo>
                                    <a:pt x="145" y="93"/>
                                  </a:lnTo>
                                  <a:lnTo>
                                    <a:pt x="146" y="91"/>
                                  </a:lnTo>
                                  <a:lnTo>
                                    <a:pt x="146" y="90"/>
                                  </a:lnTo>
                                  <a:lnTo>
                                    <a:pt x="146" y="88"/>
                                  </a:lnTo>
                                  <a:lnTo>
                                    <a:pt x="146" y="86"/>
                                  </a:lnTo>
                                  <a:lnTo>
                                    <a:pt x="147" y="85"/>
                                  </a:lnTo>
                                  <a:lnTo>
                                    <a:pt x="147" y="83"/>
                                  </a:lnTo>
                                  <a:lnTo>
                                    <a:pt x="147" y="82"/>
                                  </a:lnTo>
                                  <a:lnTo>
                                    <a:pt x="147" y="80"/>
                                  </a:lnTo>
                                  <a:lnTo>
                                    <a:pt x="147" y="79"/>
                                  </a:lnTo>
                                  <a:lnTo>
                                    <a:pt x="146" y="77"/>
                                  </a:lnTo>
                                  <a:lnTo>
                                    <a:pt x="146" y="76"/>
                                  </a:lnTo>
                                  <a:lnTo>
                                    <a:pt x="145" y="75"/>
                                  </a:lnTo>
                                  <a:lnTo>
                                    <a:pt x="144" y="73"/>
                                  </a:lnTo>
                                  <a:lnTo>
                                    <a:pt x="143" y="72"/>
                                  </a:lnTo>
                                  <a:lnTo>
                                    <a:pt x="142" y="71"/>
                                  </a:lnTo>
                                  <a:lnTo>
                                    <a:pt x="140" y="71"/>
                                  </a:lnTo>
                                  <a:lnTo>
                                    <a:pt x="140" y="70"/>
                                  </a:lnTo>
                                  <a:lnTo>
                                    <a:pt x="138" y="70"/>
                                  </a:lnTo>
                                  <a:lnTo>
                                    <a:pt x="136" y="69"/>
                                  </a:lnTo>
                                  <a:lnTo>
                                    <a:pt x="135" y="69"/>
                                  </a:lnTo>
                                  <a:lnTo>
                                    <a:pt x="133" y="70"/>
                                  </a:lnTo>
                                  <a:lnTo>
                                    <a:pt x="132" y="71"/>
                                  </a:lnTo>
                                  <a:lnTo>
                                    <a:pt x="130" y="71"/>
                                  </a:lnTo>
                                  <a:lnTo>
                                    <a:pt x="129" y="72"/>
                                  </a:lnTo>
                                  <a:lnTo>
                                    <a:pt x="127" y="73"/>
                                  </a:lnTo>
                                  <a:lnTo>
                                    <a:pt x="126" y="74"/>
                                  </a:lnTo>
                                  <a:lnTo>
                                    <a:pt x="127" y="72"/>
                                  </a:lnTo>
                                  <a:lnTo>
                                    <a:pt x="128" y="71"/>
                                  </a:lnTo>
                                  <a:lnTo>
                                    <a:pt x="128" y="69"/>
                                  </a:lnTo>
                                  <a:lnTo>
                                    <a:pt x="129" y="67"/>
                                  </a:lnTo>
                                  <a:lnTo>
                                    <a:pt x="129" y="66"/>
                                  </a:lnTo>
                                  <a:lnTo>
                                    <a:pt x="130" y="65"/>
                                  </a:lnTo>
                                  <a:lnTo>
                                    <a:pt x="130" y="64"/>
                                  </a:lnTo>
                                  <a:lnTo>
                                    <a:pt x="131" y="63"/>
                                  </a:lnTo>
                                  <a:lnTo>
                                    <a:pt x="131" y="61"/>
                                  </a:lnTo>
                                  <a:lnTo>
                                    <a:pt x="131" y="59"/>
                                  </a:lnTo>
                                  <a:lnTo>
                                    <a:pt x="131" y="58"/>
                                  </a:lnTo>
                                  <a:lnTo>
                                    <a:pt x="131" y="57"/>
                                  </a:lnTo>
                                  <a:lnTo>
                                    <a:pt x="130" y="56"/>
                                  </a:lnTo>
                                  <a:lnTo>
                                    <a:pt x="130" y="55"/>
                                  </a:lnTo>
                                  <a:lnTo>
                                    <a:pt x="130" y="54"/>
                                  </a:lnTo>
                                  <a:lnTo>
                                    <a:pt x="129" y="53"/>
                                  </a:lnTo>
                                  <a:lnTo>
                                    <a:pt x="128" y="51"/>
                                  </a:lnTo>
                                  <a:lnTo>
                                    <a:pt x="127" y="50"/>
                                  </a:lnTo>
                                  <a:lnTo>
                                    <a:pt x="126" y="50"/>
                                  </a:lnTo>
                                  <a:lnTo>
                                    <a:pt x="126" y="49"/>
                                  </a:lnTo>
                                  <a:lnTo>
                                    <a:pt x="125" y="49"/>
                                  </a:lnTo>
                                  <a:lnTo>
                                    <a:pt x="124" y="49"/>
                                  </a:lnTo>
                                  <a:lnTo>
                                    <a:pt x="123" y="48"/>
                                  </a:lnTo>
                                  <a:lnTo>
                                    <a:pt x="122" y="48"/>
                                  </a:lnTo>
                                  <a:lnTo>
                                    <a:pt x="121" y="48"/>
                                  </a:lnTo>
                                  <a:lnTo>
                                    <a:pt x="120" y="48"/>
                                  </a:lnTo>
                                  <a:lnTo>
                                    <a:pt x="119" y="48"/>
                                  </a:lnTo>
                                  <a:lnTo>
                                    <a:pt x="118" y="48"/>
                                  </a:lnTo>
                                  <a:lnTo>
                                    <a:pt x="118" y="46"/>
                                  </a:lnTo>
                                  <a:lnTo>
                                    <a:pt x="119" y="45"/>
                                  </a:lnTo>
                                  <a:lnTo>
                                    <a:pt x="119" y="43"/>
                                  </a:lnTo>
                                  <a:lnTo>
                                    <a:pt x="120" y="42"/>
                                  </a:lnTo>
                                  <a:lnTo>
                                    <a:pt x="120" y="40"/>
                                  </a:lnTo>
                                  <a:lnTo>
                                    <a:pt x="120" y="39"/>
                                  </a:lnTo>
                                  <a:lnTo>
                                    <a:pt x="120" y="38"/>
                                  </a:lnTo>
                                  <a:lnTo>
                                    <a:pt x="121" y="37"/>
                                  </a:lnTo>
                                  <a:lnTo>
                                    <a:pt x="120" y="36"/>
                                  </a:lnTo>
                                  <a:lnTo>
                                    <a:pt x="120" y="35"/>
                                  </a:lnTo>
                                  <a:lnTo>
                                    <a:pt x="120" y="34"/>
                                  </a:lnTo>
                                  <a:lnTo>
                                    <a:pt x="120" y="33"/>
                                  </a:lnTo>
                                  <a:lnTo>
                                    <a:pt x="119" y="32"/>
                                  </a:lnTo>
                                  <a:lnTo>
                                    <a:pt x="119" y="31"/>
                                  </a:lnTo>
                                  <a:lnTo>
                                    <a:pt x="118" y="30"/>
                                  </a:lnTo>
                                  <a:lnTo>
                                    <a:pt x="117" y="29"/>
                                  </a:lnTo>
                                  <a:lnTo>
                                    <a:pt x="116" y="29"/>
                                  </a:lnTo>
                                  <a:lnTo>
                                    <a:pt x="115" y="29"/>
                                  </a:lnTo>
                                  <a:lnTo>
                                    <a:pt x="114" y="29"/>
                                  </a:lnTo>
                                  <a:lnTo>
                                    <a:pt x="112" y="29"/>
                                  </a:lnTo>
                                  <a:lnTo>
                                    <a:pt x="111" y="29"/>
                                  </a:lnTo>
                                  <a:lnTo>
                                    <a:pt x="110" y="29"/>
                                  </a:lnTo>
                                  <a:lnTo>
                                    <a:pt x="109" y="29"/>
                                  </a:lnTo>
                                  <a:lnTo>
                                    <a:pt x="109" y="30"/>
                                  </a:lnTo>
                                  <a:lnTo>
                                    <a:pt x="108" y="31"/>
                                  </a:lnTo>
                                  <a:lnTo>
                                    <a:pt x="108" y="32"/>
                                  </a:lnTo>
                                  <a:lnTo>
                                    <a:pt x="108" y="30"/>
                                  </a:lnTo>
                                  <a:lnTo>
                                    <a:pt x="108" y="29"/>
                                  </a:lnTo>
                                  <a:lnTo>
                                    <a:pt x="108" y="28"/>
                                  </a:lnTo>
                                  <a:lnTo>
                                    <a:pt x="108" y="27"/>
                                  </a:lnTo>
                                  <a:lnTo>
                                    <a:pt x="108" y="25"/>
                                  </a:lnTo>
                                  <a:lnTo>
                                    <a:pt x="108" y="24"/>
                                  </a:lnTo>
                                  <a:lnTo>
                                    <a:pt x="108" y="23"/>
                                  </a:lnTo>
                                  <a:lnTo>
                                    <a:pt x="107" y="21"/>
                                  </a:lnTo>
                                  <a:lnTo>
                                    <a:pt x="107" y="20"/>
                                  </a:lnTo>
                                  <a:lnTo>
                                    <a:pt x="107" y="19"/>
                                  </a:lnTo>
                                  <a:lnTo>
                                    <a:pt x="106" y="18"/>
                                  </a:lnTo>
                                  <a:lnTo>
                                    <a:pt x="106" y="17"/>
                                  </a:lnTo>
                                  <a:lnTo>
                                    <a:pt x="105" y="16"/>
                                  </a:lnTo>
                                  <a:lnTo>
                                    <a:pt x="105" y="15"/>
                                  </a:lnTo>
                                  <a:lnTo>
                                    <a:pt x="104" y="15"/>
                                  </a:lnTo>
                                  <a:lnTo>
                                    <a:pt x="102" y="15"/>
                                  </a:lnTo>
                                  <a:lnTo>
                                    <a:pt x="101" y="15"/>
                                  </a:lnTo>
                                  <a:lnTo>
                                    <a:pt x="100" y="15"/>
                                  </a:lnTo>
                                  <a:lnTo>
                                    <a:pt x="99" y="15"/>
                                  </a:lnTo>
                                  <a:lnTo>
                                    <a:pt x="98" y="15"/>
                                  </a:lnTo>
                                  <a:lnTo>
                                    <a:pt x="98" y="16"/>
                                  </a:lnTo>
                                  <a:lnTo>
                                    <a:pt x="97" y="16"/>
                                  </a:lnTo>
                                  <a:lnTo>
                                    <a:pt x="96" y="17"/>
                                  </a:lnTo>
                                  <a:lnTo>
                                    <a:pt x="95" y="18"/>
                                  </a:lnTo>
                                  <a:lnTo>
                                    <a:pt x="95" y="19"/>
                                  </a:lnTo>
                                  <a:close/>
                                </a:path>
                              </a:pathLst>
                            </a:custGeom>
                            <a:solidFill>
                              <a:srgbClr val="99FF33"/>
                            </a:solidFill>
                            <a:ln w="9525">
                              <a:noFill/>
                              <a:round/>
                              <a:headEnd/>
                              <a:tailEnd/>
                            </a:ln>
                          </wps:spPr>
                          <wps:bodyPr/>
                        </wps:wsp>
                        <wps:wsp>
                          <wps:cNvPr id="108" name="Freeform 637"/>
                          <wps:cNvSpPr>
                            <a:spLocks noChangeAspect="1"/>
                          </wps:cNvSpPr>
                          <wps:spPr bwMode="auto">
                            <a:xfrm>
                              <a:off x="2533711" y="2093438"/>
                              <a:ext cx="33" cy="20"/>
                            </a:xfrm>
                            <a:custGeom>
                              <a:avLst/>
                              <a:gdLst>
                                <a:gd name="T0" fmla="*/ 33 w 33"/>
                                <a:gd name="T1" fmla="*/ 19 h 20"/>
                                <a:gd name="T2" fmla="*/ 33 w 33"/>
                                <a:gd name="T3" fmla="*/ 17 h 20"/>
                                <a:gd name="T4" fmla="*/ 33 w 33"/>
                                <a:gd name="T5" fmla="*/ 15 h 20"/>
                                <a:gd name="T6" fmla="*/ 32 w 33"/>
                                <a:gd name="T7" fmla="*/ 14 h 20"/>
                                <a:gd name="T8" fmla="*/ 32 w 33"/>
                                <a:gd name="T9" fmla="*/ 12 h 20"/>
                                <a:gd name="T10" fmla="*/ 31 w 33"/>
                                <a:gd name="T11" fmla="*/ 11 h 20"/>
                                <a:gd name="T12" fmla="*/ 30 w 33"/>
                                <a:gd name="T13" fmla="*/ 10 h 20"/>
                                <a:gd name="T14" fmla="*/ 29 w 33"/>
                                <a:gd name="T15" fmla="*/ 9 h 20"/>
                                <a:gd name="T16" fmla="*/ 29 w 33"/>
                                <a:gd name="T17" fmla="*/ 8 h 20"/>
                                <a:gd name="T18" fmla="*/ 27 w 33"/>
                                <a:gd name="T19" fmla="*/ 6 h 20"/>
                                <a:gd name="T20" fmla="*/ 26 w 33"/>
                                <a:gd name="T21" fmla="*/ 5 h 20"/>
                                <a:gd name="T22" fmla="*/ 25 w 33"/>
                                <a:gd name="T23" fmla="*/ 4 h 20"/>
                                <a:gd name="T24" fmla="*/ 24 w 33"/>
                                <a:gd name="T25" fmla="*/ 3 h 20"/>
                                <a:gd name="T26" fmla="*/ 22 w 33"/>
                                <a:gd name="T27" fmla="*/ 2 h 20"/>
                                <a:gd name="T28" fmla="*/ 20 w 33"/>
                                <a:gd name="T29" fmla="*/ 2 h 20"/>
                                <a:gd name="T30" fmla="*/ 19 w 33"/>
                                <a:gd name="T31" fmla="*/ 1 h 20"/>
                                <a:gd name="T32" fmla="*/ 17 w 33"/>
                                <a:gd name="T33" fmla="*/ 1 h 20"/>
                                <a:gd name="T34" fmla="*/ 15 w 33"/>
                                <a:gd name="T35" fmla="*/ 1 h 20"/>
                                <a:gd name="T36" fmla="*/ 14 w 33"/>
                                <a:gd name="T37" fmla="*/ 0 h 20"/>
                                <a:gd name="T38" fmla="*/ 12 w 33"/>
                                <a:gd name="T39" fmla="*/ 0 h 20"/>
                                <a:gd name="T40" fmla="*/ 10 w 33"/>
                                <a:gd name="T41" fmla="*/ 1 h 20"/>
                                <a:gd name="T42" fmla="*/ 9 w 33"/>
                                <a:gd name="T43" fmla="*/ 1 h 20"/>
                                <a:gd name="T44" fmla="*/ 7 w 33"/>
                                <a:gd name="T45" fmla="*/ 2 h 20"/>
                                <a:gd name="T46" fmla="*/ 6 w 33"/>
                                <a:gd name="T47" fmla="*/ 2 h 20"/>
                                <a:gd name="T48" fmla="*/ 5 w 33"/>
                                <a:gd name="T49" fmla="*/ 4 h 20"/>
                                <a:gd name="T50" fmla="*/ 3 w 33"/>
                                <a:gd name="T51" fmla="*/ 4 h 20"/>
                                <a:gd name="T52" fmla="*/ 2 w 33"/>
                                <a:gd name="T53" fmla="*/ 6 h 20"/>
                                <a:gd name="T54" fmla="*/ 1 w 33"/>
                                <a:gd name="T55" fmla="*/ 8 h 20"/>
                                <a:gd name="T56" fmla="*/ 1 w 33"/>
                                <a:gd name="T57" fmla="*/ 10 h 20"/>
                                <a:gd name="T58" fmla="*/ 0 w 33"/>
                                <a:gd name="T59" fmla="*/ 11 h 20"/>
                                <a:gd name="T60" fmla="*/ 0 w 33"/>
                                <a:gd name="T61" fmla="*/ 14 h 20"/>
                                <a:gd name="T62" fmla="*/ 0 w 33"/>
                                <a:gd name="T63" fmla="*/ 17 h 20"/>
                                <a:gd name="T64" fmla="*/ 1 w 33"/>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3"/>
                                <a:gd name="T100" fmla="*/ 0 h 20"/>
                                <a:gd name="T101" fmla="*/ 33 w 33"/>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3" h="20">
                                  <a:moveTo>
                                    <a:pt x="33" y="19"/>
                                  </a:moveTo>
                                  <a:lnTo>
                                    <a:pt x="33" y="17"/>
                                  </a:lnTo>
                                  <a:lnTo>
                                    <a:pt x="33" y="15"/>
                                  </a:lnTo>
                                  <a:lnTo>
                                    <a:pt x="32" y="14"/>
                                  </a:lnTo>
                                  <a:lnTo>
                                    <a:pt x="32" y="12"/>
                                  </a:lnTo>
                                  <a:lnTo>
                                    <a:pt x="31" y="11"/>
                                  </a:lnTo>
                                  <a:lnTo>
                                    <a:pt x="30" y="10"/>
                                  </a:lnTo>
                                  <a:lnTo>
                                    <a:pt x="29" y="9"/>
                                  </a:lnTo>
                                  <a:lnTo>
                                    <a:pt x="29" y="8"/>
                                  </a:lnTo>
                                  <a:lnTo>
                                    <a:pt x="27" y="6"/>
                                  </a:lnTo>
                                  <a:lnTo>
                                    <a:pt x="26" y="5"/>
                                  </a:lnTo>
                                  <a:lnTo>
                                    <a:pt x="25" y="4"/>
                                  </a:lnTo>
                                  <a:lnTo>
                                    <a:pt x="24" y="3"/>
                                  </a:lnTo>
                                  <a:lnTo>
                                    <a:pt x="22" y="2"/>
                                  </a:lnTo>
                                  <a:lnTo>
                                    <a:pt x="20" y="2"/>
                                  </a:lnTo>
                                  <a:lnTo>
                                    <a:pt x="19" y="1"/>
                                  </a:lnTo>
                                  <a:lnTo>
                                    <a:pt x="17" y="1"/>
                                  </a:lnTo>
                                  <a:lnTo>
                                    <a:pt x="15" y="1"/>
                                  </a:lnTo>
                                  <a:lnTo>
                                    <a:pt x="14" y="0"/>
                                  </a:lnTo>
                                  <a:lnTo>
                                    <a:pt x="12" y="0"/>
                                  </a:lnTo>
                                  <a:lnTo>
                                    <a:pt x="10" y="1"/>
                                  </a:lnTo>
                                  <a:lnTo>
                                    <a:pt x="9" y="1"/>
                                  </a:lnTo>
                                  <a:lnTo>
                                    <a:pt x="7" y="2"/>
                                  </a:lnTo>
                                  <a:lnTo>
                                    <a:pt x="6" y="2"/>
                                  </a:lnTo>
                                  <a:lnTo>
                                    <a:pt x="5" y="4"/>
                                  </a:lnTo>
                                  <a:lnTo>
                                    <a:pt x="3" y="4"/>
                                  </a:lnTo>
                                  <a:lnTo>
                                    <a:pt x="2" y="6"/>
                                  </a:lnTo>
                                  <a:lnTo>
                                    <a:pt x="1" y="8"/>
                                  </a:lnTo>
                                  <a:lnTo>
                                    <a:pt x="1" y="10"/>
                                  </a:lnTo>
                                  <a:lnTo>
                                    <a:pt x="0" y="11"/>
                                  </a:lnTo>
                                  <a:lnTo>
                                    <a:pt x="0" y="14"/>
                                  </a:lnTo>
                                  <a:lnTo>
                                    <a:pt x="0" y="17"/>
                                  </a:lnTo>
                                  <a:lnTo>
                                    <a:pt x="1" y="20"/>
                                  </a:lnTo>
                                </a:path>
                              </a:pathLst>
                            </a:custGeom>
                            <a:noFill/>
                            <a:ln w="0">
                              <a:solidFill>
                                <a:srgbClr val="000000"/>
                              </a:solidFill>
                              <a:round/>
                              <a:headEnd/>
                              <a:tailEnd/>
                            </a:ln>
                          </wps:spPr>
                          <wps:bodyPr/>
                        </wps:wsp>
                        <wps:wsp>
                          <wps:cNvPr id="109" name="Freeform 638"/>
                          <wps:cNvSpPr>
                            <a:spLocks noChangeAspect="1"/>
                          </wps:cNvSpPr>
                          <wps:spPr bwMode="auto">
                            <a:xfrm>
                              <a:off x="2533688" y="2093454"/>
                              <a:ext cx="24" cy="29"/>
                            </a:xfrm>
                            <a:custGeom>
                              <a:avLst/>
                              <a:gdLst>
                                <a:gd name="T0" fmla="*/ 24 w 24"/>
                                <a:gd name="T1" fmla="*/ 4 h 29"/>
                                <a:gd name="T2" fmla="*/ 22 w 24"/>
                                <a:gd name="T3" fmla="*/ 2 h 29"/>
                                <a:gd name="T4" fmla="*/ 21 w 24"/>
                                <a:gd name="T5" fmla="*/ 2 h 29"/>
                                <a:gd name="T6" fmla="*/ 20 w 24"/>
                                <a:gd name="T7" fmla="*/ 1 h 29"/>
                                <a:gd name="T8" fmla="*/ 19 w 24"/>
                                <a:gd name="T9" fmla="*/ 1 h 29"/>
                                <a:gd name="T10" fmla="*/ 17 w 24"/>
                                <a:gd name="T11" fmla="*/ 0 h 29"/>
                                <a:gd name="T12" fmla="*/ 16 w 24"/>
                                <a:gd name="T13" fmla="*/ 0 h 29"/>
                                <a:gd name="T14" fmla="*/ 15 w 24"/>
                                <a:gd name="T15" fmla="*/ 0 h 29"/>
                                <a:gd name="T16" fmla="*/ 14 w 24"/>
                                <a:gd name="T17" fmla="*/ 1 h 29"/>
                                <a:gd name="T18" fmla="*/ 12 w 24"/>
                                <a:gd name="T19" fmla="*/ 1 h 29"/>
                                <a:gd name="T20" fmla="*/ 11 w 24"/>
                                <a:gd name="T21" fmla="*/ 1 h 29"/>
                                <a:gd name="T22" fmla="*/ 10 w 24"/>
                                <a:gd name="T23" fmla="*/ 1 h 29"/>
                                <a:gd name="T24" fmla="*/ 8 w 24"/>
                                <a:gd name="T25" fmla="*/ 2 h 29"/>
                                <a:gd name="T26" fmla="*/ 7 w 24"/>
                                <a:gd name="T27" fmla="*/ 2 h 29"/>
                                <a:gd name="T28" fmla="*/ 6 w 24"/>
                                <a:gd name="T29" fmla="*/ 3 h 29"/>
                                <a:gd name="T30" fmla="*/ 5 w 24"/>
                                <a:gd name="T31" fmla="*/ 3 h 29"/>
                                <a:gd name="T32" fmla="*/ 4 w 24"/>
                                <a:gd name="T33" fmla="*/ 5 h 29"/>
                                <a:gd name="T34" fmla="*/ 3 w 24"/>
                                <a:gd name="T35" fmla="*/ 5 h 29"/>
                                <a:gd name="T36" fmla="*/ 2 w 24"/>
                                <a:gd name="T37" fmla="*/ 6 h 29"/>
                                <a:gd name="T38" fmla="*/ 1 w 24"/>
                                <a:gd name="T39" fmla="*/ 7 h 29"/>
                                <a:gd name="T40" fmla="*/ 1 w 24"/>
                                <a:gd name="T41" fmla="*/ 8 h 29"/>
                                <a:gd name="T42" fmla="*/ 0 w 24"/>
                                <a:gd name="T43" fmla="*/ 10 h 29"/>
                                <a:gd name="T44" fmla="*/ 0 w 24"/>
                                <a:gd name="T45" fmla="*/ 11 h 29"/>
                                <a:gd name="T46" fmla="*/ 0 w 24"/>
                                <a:gd name="T47" fmla="*/ 13 h 29"/>
                                <a:gd name="T48" fmla="*/ 0 w 24"/>
                                <a:gd name="T49" fmla="*/ 14 h 29"/>
                                <a:gd name="T50" fmla="*/ 0 w 24"/>
                                <a:gd name="T51" fmla="*/ 16 h 29"/>
                                <a:gd name="T52" fmla="*/ 0 w 24"/>
                                <a:gd name="T53" fmla="*/ 17 h 29"/>
                                <a:gd name="T54" fmla="*/ 0 w 24"/>
                                <a:gd name="T55" fmla="*/ 19 h 29"/>
                                <a:gd name="T56" fmla="*/ 0 w 24"/>
                                <a:gd name="T57" fmla="*/ 21 h 29"/>
                                <a:gd name="T58" fmla="*/ 1 w 24"/>
                                <a:gd name="T59" fmla="*/ 23 h 29"/>
                                <a:gd name="T60" fmla="*/ 2 w 24"/>
                                <a:gd name="T61" fmla="*/ 25 h 29"/>
                                <a:gd name="T62" fmla="*/ 3 w 24"/>
                                <a:gd name="T63" fmla="*/ 27 h 29"/>
                                <a:gd name="T64" fmla="*/ 4 w 24"/>
                                <a:gd name="T65" fmla="*/ 29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9"/>
                                <a:gd name="T101" fmla="*/ 24 w 24"/>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9">
                                  <a:moveTo>
                                    <a:pt x="24" y="4"/>
                                  </a:moveTo>
                                  <a:lnTo>
                                    <a:pt x="22" y="2"/>
                                  </a:lnTo>
                                  <a:lnTo>
                                    <a:pt x="21" y="2"/>
                                  </a:lnTo>
                                  <a:lnTo>
                                    <a:pt x="20" y="1"/>
                                  </a:lnTo>
                                  <a:lnTo>
                                    <a:pt x="19" y="1"/>
                                  </a:lnTo>
                                  <a:lnTo>
                                    <a:pt x="17" y="0"/>
                                  </a:lnTo>
                                  <a:lnTo>
                                    <a:pt x="16" y="0"/>
                                  </a:lnTo>
                                  <a:lnTo>
                                    <a:pt x="15" y="0"/>
                                  </a:lnTo>
                                  <a:lnTo>
                                    <a:pt x="14" y="1"/>
                                  </a:lnTo>
                                  <a:lnTo>
                                    <a:pt x="12" y="1"/>
                                  </a:lnTo>
                                  <a:lnTo>
                                    <a:pt x="11" y="1"/>
                                  </a:lnTo>
                                  <a:lnTo>
                                    <a:pt x="10" y="1"/>
                                  </a:lnTo>
                                  <a:lnTo>
                                    <a:pt x="8" y="2"/>
                                  </a:lnTo>
                                  <a:lnTo>
                                    <a:pt x="7" y="2"/>
                                  </a:lnTo>
                                  <a:lnTo>
                                    <a:pt x="6" y="3"/>
                                  </a:lnTo>
                                  <a:lnTo>
                                    <a:pt x="5" y="3"/>
                                  </a:lnTo>
                                  <a:lnTo>
                                    <a:pt x="4" y="5"/>
                                  </a:lnTo>
                                  <a:lnTo>
                                    <a:pt x="3" y="5"/>
                                  </a:lnTo>
                                  <a:lnTo>
                                    <a:pt x="2" y="6"/>
                                  </a:lnTo>
                                  <a:lnTo>
                                    <a:pt x="1" y="7"/>
                                  </a:lnTo>
                                  <a:lnTo>
                                    <a:pt x="1" y="8"/>
                                  </a:lnTo>
                                  <a:lnTo>
                                    <a:pt x="0" y="10"/>
                                  </a:lnTo>
                                  <a:lnTo>
                                    <a:pt x="0" y="11"/>
                                  </a:lnTo>
                                  <a:lnTo>
                                    <a:pt x="0" y="13"/>
                                  </a:lnTo>
                                  <a:lnTo>
                                    <a:pt x="0" y="14"/>
                                  </a:lnTo>
                                  <a:lnTo>
                                    <a:pt x="0" y="16"/>
                                  </a:lnTo>
                                  <a:lnTo>
                                    <a:pt x="0" y="17"/>
                                  </a:lnTo>
                                  <a:lnTo>
                                    <a:pt x="0" y="19"/>
                                  </a:lnTo>
                                  <a:lnTo>
                                    <a:pt x="0" y="21"/>
                                  </a:lnTo>
                                  <a:lnTo>
                                    <a:pt x="1" y="23"/>
                                  </a:lnTo>
                                  <a:lnTo>
                                    <a:pt x="2" y="25"/>
                                  </a:lnTo>
                                  <a:lnTo>
                                    <a:pt x="3" y="27"/>
                                  </a:lnTo>
                                  <a:lnTo>
                                    <a:pt x="4" y="29"/>
                                  </a:lnTo>
                                </a:path>
                              </a:pathLst>
                            </a:custGeom>
                            <a:noFill/>
                            <a:ln w="0">
                              <a:solidFill>
                                <a:srgbClr val="000000"/>
                              </a:solidFill>
                              <a:round/>
                              <a:headEnd/>
                              <a:tailEnd/>
                            </a:ln>
                          </wps:spPr>
                          <wps:bodyPr/>
                        </wps:wsp>
                        <wps:wsp>
                          <wps:cNvPr id="110" name="Freeform 639"/>
                          <wps:cNvSpPr>
                            <a:spLocks noChangeAspect="1"/>
                          </wps:cNvSpPr>
                          <wps:spPr bwMode="auto">
                            <a:xfrm>
                              <a:off x="2533668" y="2093482"/>
                              <a:ext cx="24" cy="21"/>
                            </a:xfrm>
                            <a:custGeom>
                              <a:avLst/>
                              <a:gdLst>
                                <a:gd name="T0" fmla="*/ 24 w 24"/>
                                <a:gd name="T1" fmla="*/ 1 h 21"/>
                                <a:gd name="T2" fmla="*/ 23 w 24"/>
                                <a:gd name="T3" fmla="*/ 0 h 21"/>
                                <a:gd name="T4" fmla="*/ 21 w 24"/>
                                <a:gd name="T5" fmla="*/ 0 h 21"/>
                                <a:gd name="T6" fmla="*/ 20 w 24"/>
                                <a:gd name="T7" fmla="*/ 0 h 21"/>
                                <a:gd name="T8" fmla="*/ 18 w 24"/>
                                <a:gd name="T9" fmla="*/ 0 h 21"/>
                                <a:gd name="T10" fmla="*/ 17 w 24"/>
                                <a:gd name="T11" fmla="*/ 0 h 21"/>
                                <a:gd name="T12" fmla="*/ 16 w 24"/>
                                <a:gd name="T13" fmla="*/ 0 h 21"/>
                                <a:gd name="T14" fmla="*/ 14 w 24"/>
                                <a:gd name="T15" fmla="*/ 0 h 21"/>
                                <a:gd name="T16" fmla="*/ 13 w 24"/>
                                <a:gd name="T17" fmla="*/ 0 h 21"/>
                                <a:gd name="T18" fmla="*/ 12 w 24"/>
                                <a:gd name="T19" fmla="*/ 0 h 21"/>
                                <a:gd name="T20" fmla="*/ 11 w 24"/>
                                <a:gd name="T21" fmla="*/ 0 h 21"/>
                                <a:gd name="T22" fmla="*/ 9 w 24"/>
                                <a:gd name="T23" fmla="*/ 1 h 21"/>
                                <a:gd name="T24" fmla="*/ 8 w 24"/>
                                <a:gd name="T25" fmla="*/ 1 h 21"/>
                                <a:gd name="T26" fmla="*/ 7 w 24"/>
                                <a:gd name="T27" fmla="*/ 2 h 21"/>
                                <a:gd name="T28" fmla="*/ 6 w 24"/>
                                <a:gd name="T29" fmla="*/ 3 h 21"/>
                                <a:gd name="T30" fmla="*/ 5 w 24"/>
                                <a:gd name="T31" fmla="*/ 3 h 21"/>
                                <a:gd name="T32" fmla="*/ 5 w 24"/>
                                <a:gd name="T33" fmla="*/ 4 h 21"/>
                                <a:gd name="T34" fmla="*/ 4 w 24"/>
                                <a:gd name="T35" fmla="*/ 5 h 21"/>
                                <a:gd name="T36" fmla="*/ 3 w 24"/>
                                <a:gd name="T37" fmla="*/ 6 h 21"/>
                                <a:gd name="T38" fmla="*/ 2 w 24"/>
                                <a:gd name="T39" fmla="*/ 6 h 21"/>
                                <a:gd name="T40" fmla="*/ 2 w 24"/>
                                <a:gd name="T41" fmla="*/ 7 h 21"/>
                                <a:gd name="T42" fmla="*/ 1 w 24"/>
                                <a:gd name="T43" fmla="*/ 8 h 21"/>
                                <a:gd name="T44" fmla="*/ 0 w 24"/>
                                <a:gd name="T45" fmla="*/ 10 h 21"/>
                                <a:gd name="T46" fmla="*/ 0 w 24"/>
                                <a:gd name="T47" fmla="*/ 10 h 21"/>
                                <a:gd name="T48" fmla="*/ 0 w 24"/>
                                <a:gd name="T49" fmla="*/ 12 h 21"/>
                                <a:gd name="T50" fmla="*/ 0 w 24"/>
                                <a:gd name="T51" fmla="*/ 12 h 21"/>
                                <a:gd name="T52" fmla="*/ 0 w 24"/>
                                <a:gd name="T53" fmla="*/ 13 h 21"/>
                                <a:gd name="T54" fmla="*/ 0 w 24"/>
                                <a:gd name="T55" fmla="*/ 14 h 21"/>
                                <a:gd name="T56" fmla="*/ 0 w 24"/>
                                <a:gd name="T57" fmla="*/ 16 h 21"/>
                                <a:gd name="T58" fmla="*/ 0 w 24"/>
                                <a:gd name="T59" fmla="*/ 17 h 21"/>
                                <a:gd name="T60" fmla="*/ 2 w 24"/>
                                <a:gd name="T61" fmla="*/ 18 h 21"/>
                                <a:gd name="T62" fmla="*/ 2 w 24"/>
                                <a:gd name="T63" fmla="*/ 19 h 21"/>
                                <a:gd name="T64" fmla="*/ 3 w 24"/>
                                <a:gd name="T65" fmla="*/ 21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1"/>
                                <a:gd name="T101" fmla="*/ 24 w 24"/>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1">
                                  <a:moveTo>
                                    <a:pt x="24" y="1"/>
                                  </a:moveTo>
                                  <a:lnTo>
                                    <a:pt x="23" y="0"/>
                                  </a:lnTo>
                                  <a:lnTo>
                                    <a:pt x="21" y="0"/>
                                  </a:lnTo>
                                  <a:lnTo>
                                    <a:pt x="20" y="0"/>
                                  </a:lnTo>
                                  <a:lnTo>
                                    <a:pt x="18" y="0"/>
                                  </a:lnTo>
                                  <a:lnTo>
                                    <a:pt x="17" y="0"/>
                                  </a:lnTo>
                                  <a:lnTo>
                                    <a:pt x="16" y="0"/>
                                  </a:lnTo>
                                  <a:lnTo>
                                    <a:pt x="14" y="0"/>
                                  </a:lnTo>
                                  <a:lnTo>
                                    <a:pt x="13" y="0"/>
                                  </a:lnTo>
                                  <a:lnTo>
                                    <a:pt x="12" y="0"/>
                                  </a:lnTo>
                                  <a:lnTo>
                                    <a:pt x="11" y="0"/>
                                  </a:lnTo>
                                  <a:lnTo>
                                    <a:pt x="9" y="1"/>
                                  </a:lnTo>
                                  <a:lnTo>
                                    <a:pt x="8" y="1"/>
                                  </a:lnTo>
                                  <a:lnTo>
                                    <a:pt x="7" y="2"/>
                                  </a:lnTo>
                                  <a:lnTo>
                                    <a:pt x="6" y="3"/>
                                  </a:lnTo>
                                  <a:lnTo>
                                    <a:pt x="5" y="3"/>
                                  </a:lnTo>
                                  <a:lnTo>
                                    <a:pt x="5" y="4"/>
                                  </a:lnTo>
                                  <a:lnTo>
                                    <a:pt x="4" y="5"/>
                                  </a:lnTo>
                                  <a:lnTo>
                                    <a:pt x="3" y="6"/>
                                  </a:lnTo>
                                  <a:lnTo>
                                    <a:pt x="2" y="6"/>
                                  </a:lnTo>
                                  <a:lnTo>
                                    <a:pt x="2" y="7"/>
                                  </a:lnTo>
                                  <a:lnTo>
                                    <a:pt x="1" y="8"/>
                                  </a:lnTo>
                                  <a:lnTo>
                                    <a:pt x="0" y="10"/>
                                  </a:lnTo>
                                  <a:lnTo>
                                    <a:pt x="0" y="12"/>
                                  </a:lnTo>
                                  <a:lnTo>
                                    <a:pt x="0" y="13"/>
                                  </a:lnTo>
                                  <a:lnTo>
                                    <a:pt x="0" y="14"/>
                                  </a:lnTo>
                                  <a:lnTo>
                                    <a:pt x="0" y="16"/>
                                  </a:lnTo>
                                  <a:lnTo>
                                    <a:pt x="0" y="17"/>
                                  </a:lnTo>
                                  <a:lnTo>
                                    <a:pt x="2" y="18"/>
                                  </a:lnTo>
                                  <a:lnTo>
                                    <a:pt x="2" y="19"/>
                                  </a:lnTo>
                                  <a:lnTo>
                                    <a:pt x="3" y="21"/>
                                  </a:lnTo>
                                </a:path>
                              </a:pathLst>
                            </a:custGeom>
                            <a:noFill/>
                            <a:ln w="0">
                              <a:solidFill>
                                <a:srgbClr val="000000"/>
                              </a:solidFill>
                              <a:round/>
                              <a:headEnd/>
                              <a:tailEnd/>
                            </a:ln>
                          </wps:spPr>
                          <wps:bodyPr/>
                        </wps:wsp>
                        <wps:wsp>
                          <wps:cNvPr id="111" name="Freeform 640"/>
                          <wps:cNvSpPr>
                            <a:spLocks noChangeAspect="1"/>
                          </wps:cNvSpPr>
                          <wps:spPr bwMode="auto">
                            <a:xfrm>
                              <a:off x="2533654" y="2093503"/>
                              <a:ext cx="17" cy="33"/>
                            </a:xfrm>
                            <a:custGeom>
                              <a:avLst/>
                              <a:gdLst>
                                <a:gd name="T0" fmla="*/ 17 w 17"/>
                                <a:gd name="T1" fmla="*/ 0 h 33"/>
                                <a:gd name="T2" fmla="*/ 16 w 17"/>
                                <a:gd name="T3" fmla="*/ 0 h 33"/>
                                <a:gd name="T4" fmla="*/ 14 w 17"/>
                                <a:gd name="T5" fmla="*/ 0 h 33"/>
                                <a:gd name="T6" fmla="*/ 12 w 17"/>
                                <a:gd name="T7" fmla="*/ 0 h 33"/>
                                <a:gd name="T8" fmla="*/ 11 w 17"/>
                                <a:gd name="T9" fmla="*/ 1 h 33"/>
                                <a:gd name="T10" fmla="*/ 10 w 17"/>
                                <a:gd name="T11" fmla="*/ 1 h 33"/>
                                <a:gd name="T12" fmla="*/ 9 w 17"/>
                                <a:gd name="T13" fmla="*/ 2 h 33"/>
                                <a:gd name="T14" fmla="*/ 8 w 17"/>
                                <a:gd name="T15" fmla="*/ 3 h 33"/>
                                <a:gd name="T16" fmla="*/ 7 w 17"/>
                                <a:gd name="T17" fmla="*/ 4 h 33"/>
                                <a:gd name="T18" fmla="*/ 6 w 17"/>
                                <a:gd name="T19" fmla="*/ 4 h 33"/>
                                <a:gd name="T20" fmla="*/ 5 w 17"/>
                                <a:gd name="T21" fmla="*/ 6 h 33"/>
                                <a:gd name="T22" fmla="*/ 4 w 17"/>
                                <a:gd name="T23" fmla="*/ 6 h 33"/>
                                <a:gd name="T24" fmla="*/ 3 w 17"/>
                                <a:gd name="T25" fmla="*/ 8 h 33"/>
                                <a:gd name="T26" fmla="*/ 2 w 17"/>
                                <a:gd name="T27" fmla="*/ 9 h 33"/>
                                <a:gd name="T28" fmla="*/ 2 w 17"/>
                                <a:gd name="T29" fmla="*/ 10 h 33"/>
                                <a:gd name="T30" fmla="*/ 1 w 17"/>
                                <a:gd name="T31" fmla="*/ 11 h 33"/>
                                <a:gd name="T32" fmla="*/ 1 w 17"/>
                                <a:gd name="T33" fmla="*/ 12 h 33"/>
                                <a:gd name="T34" fmla="*/ 1 w 17"/>
                                <a:gd name="T35" fmla="*/ 13 h 33"/>
                                <a:gd name="T36" fmla="*/ 0 w 17"/>
                                <a:gd name="T37" fmla="*/ 15 h 33"/>
                                <a:gd name="T38" fmla="*/ 0 w 17"/>
                                <a:gd name="T39" fmla="*/ 16 h 33"/>
                                <a:gd name="T40" fmla="*/ 0 w 17"/>
                                <a:gd name="T41" fmla="*/ 17 h 33"/>
                                <a:gd name="T42" fmla="*/ 0 w 17"/>
                                <a:gd name="T43" fmla="*/ 18 h 33"/>
                                <a:gd name="T44" fmla="*/ 0 w 17"/>
                                <a:gd name="T45" fmla="*/ 20 h 33"/>
                                <a:gd name="T46" fmla="*/ 1 w 17"/>
                                <a:gd name="T47" fmla="*/ 21 h 33"/>
                                <a:gd name="T48" fmla="*/ 1 w 17"/>
                                <a:gd name="T49" fmla="*/ 22 h 33"/>
                                <a:gd name="T50" fmla="*/ 1 w 17"/>
                                <a:gd name="T51" fmla="*/ 24 h 33"/>
                                <a:gd name="T52" fmla="*/ 2 w 17"/>
                                <a:gd name="T53" fmla="*/ 25 h 33"/>
                                <a:gd name="T54" fmla="*/ 2 w 17"/>
                                <a:gd name="T55" fmla="*/ 26 h 33"/>
                                <a:gd name="T56" fmla="*/ 4 w 17"/>
                                <a:gd name="T57" fmla="*/ 28 h 33"/>
                                <a:gd name="T58" fmla="*/ 4 w 17"/>
                                <a:gd name="T59" fmla="*/ 29 h 33"/>
                                <a:gd name="T60" fmla="*/ 6 w 17"/>
                                <a:gd name="T61" fmla="*/ 30 h 33"/>
                                <a:gd name="T62" fmla="*/ 8 w 17"/>
                                <a:gd name="T63" fmla="*/ 31 h 33"/>
                                <a:gd name="T64" fmla="*/ 9 w 17"/>
                                <a:gd name="T65" fmla="*/ 33 h 3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33"/>
                                <a:gd name="T101" fmla="*/ 17 w 17"/>
                                <a:gd name="T102" fmla="*/ 33 h 3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33">
                                  <a:moveTo>
                                    <a:pt x="17" y="0"/>
                                  </a:moveTo>
                                  <a:lnTo>
                                    <a:pt x="16" y="0"/>
                                  </a:lnTo>
                                  <a:lnTo>
                                    <a:pt x="14" y="0"/>
                                  </a:lnTo>
                                  <a:lnTo>
                                    <a:pt x="12" y="0"/>
                                  </a:lnTo>
                                  <a:lnTo>
                                    <a:pt x="11" y="1"/>
                                  </a:lnTo>
                                  <a:lnTo>
                                    <a:pt x="10" y="1"/>
                                  </a:lnTo>
                                  <a:lnTo>
                                    <a:pt x="9" y="2"/>
                                  </a:lnTo>
                                  <a:lnTo>
                                    <a:pt x="8" y="3"/>
                                  </a:lnTo>
                                  <a:lnTo>
                                    <a:pt x="7" y="4"/>
                                  </a:lnTo>
                                  <a:lnTo>
                                    <a:pt x="6" y="4"/>
                                  </a:lnTo>
                                  <a:lnTo>
                                    <a:pt x="5" y="6"/>
                                  </a:lnTo>
                                  <a:lnTo>
                                    <a:pt x="4" y="6"/>
                                  </a:lnTo>
                                  <a:lnTo>
                                    <a:pt x="3" y="8"/>
                                  </a:lnTo>
                                  <a:lnTo>
                                    <a:pt x="2" y="9"/>
                                  </a:lnTo>
                                  <a:lnTo>
                                    <a:pt x="2" y="10"/>
                                  </a:lnTo>
                                  <a:lnTo>
                                    <a:pt x="1" y="11"/>
                                  </a:lnTo>
                                  <a:lnTo>
                                    <a:pt x="1" y="12"/>
                                  </a:lnTo>
                                  <a:lnTo>
                                    <a:pt x="1" y="13"/>
                                  </a:lnTo>
                                  <a:lnTo>
                                    <a:pt x="0" y="15"/>
                                  </a:lnTo>
                                  <a:lnTo>
                                    <a:pt x="0" y="16"/>
                                  </a:lnTo>
                                  <a:lnTo>
                                    <a:pt x="0" y="17"/>
                                  </a:lnTo>
                                  <a:lnTo>
                                    <a:pt x="0" y="18"/>
                                  </a:lnTo>
                                  <a:lnTo>
                                    <a:pt x="0" y="20"/>
                                  </a:lnTo>
                                  <a:lnTo>
                                    <a:pt x="1" y="21"/>
                                  </a:lnTo>
                                  <a:lnTo>
                                    <a:pt x="1" y="22"/>
                                  </a:lnTo>
                                  <a:lnTo>
                                    <a:pt x="1" y="24"/>
                                  </a:lnTo>
                                  <a:lnTo>
                                    <a:pt x="2" y="25"/>
                                  </a:lnTo>
                                  <a:lnTo>
                                    <a:pt x="2" y="26"/>
                                  </a:lnTo>
                                  <a:lnTo>
                                    <a:pt x="4" y="28"/>
                                  </a:lnTo>
                                  <a:lnTo>
                                    <a:pt x="4" y="29"/>
                                  </a:lnTo>
                                  <a:lnTo>
                                    <a:pt x="6" y="30"/>
                                  </a:lnTo>
                                  <a:lnTo>
                                    <a:pt x="8" y="31"/>
                                  </a:lnTo>
                                  <a:lnTo>
                                    <a:pt x="9" y="33"/>
                                  </a:lnTo>
                                </a:path>
                              </a:pathLst>
                            </a:custGeom>
                            <a:noFill/>
                            <a:ln w="0">
                              <a:solidFill>
                                <a:srgbClr val="000000"/>
                              </a:solidFill>
                              <a:round/>
                              <a:headEnd/>
                              <a:tailEnd/>
                            </a:ln>
                          </wps:spPr>
                          <wps:bodyPr/>
                        </wps:wsp>
                        <wps:wsp>
                          <wps:cNvPr id="112" name="Freeform 641"/>
                          <wps:cNvSpPr>
                            <a:spLocks noChangeAspect="1"/>
                          </wps:cNvSpPr>
                          <wps:spPr bwMode="auto">
                            <a:xfrm>
                              <a:off x="2533649" y="2093536"/>
                              <a:ext cx="14" cy="41"/>
                            </a:xfrm>
                            <a:custGeom>
                              <a:avLst/>
                              <a:gdLst>
                                <a:gd name="T0" fmla="*/ 14 w 14"/>
                                <a:gd name="T1" fmla="*/ 0 h 41"/>
                                <a:gd name="T2" fmla="*/ 12 w 14"/>
                                <a:gd name="T3" fmla="*/ 0 h 41"/>
                                <a:gd name="T4" fmla="*/ 11 w 14"/>
                                <a:gd name="T5" fmla="*/ 1 h 41"/>
                                <a:gd name="T6" fmla="*/ 9 w 14"/>
                                <a:gd name="T7" fmla="*/ 1 h 41"/>
                                <a:gd name="T8" fmla="*/ 8 w 14"/>
                                <a:gd name="T9" fmla="*/ 2 h 41"/>
                                <a:gd name="T10" fmla="*/ 6 w 14"/>
                                <a:gd name="T11" fmla="*/ 3 h 41"/>
                                <a:gd name="T12" fmla="*/ 5 w 14"/>
                                <a:gd name="T13" fmla="*/ 4 h 41"/>
                                <a:gd name="T14" fmla="*/ 4 w 14"/>
                                <a:gd name="T15" fmla="*/ 6 h 41"/>
                                <a:gd name="T16" fmla="*/ 3 w 14"/>
                                <a:gd name="T17" fmla="*/ 7 h 41"/>
                                <a:gd name="T18" fmla="*/ 2 w 14"/>
                                <a:gd name="T19" fmla="*/ 9 h 41"/>
                                <a:gd name="T20" fmla="*/ 2 w 14"/>
                                <a:gd name="T21" fmla="*/ 11 h 41"/>
                                <a:gd name="T22" fmla="*/ 0 w 14"/>
                                <a:gd name="T23" fmla="*/ 12 h 41"/>
                                <a:gd name="T24" fmla="*/ 0 w 14"/>
                                <a:gd name="T25" fmla="*/ 14 h 41"/>
                                <a:gd name="T26" fmla="*/ 0 w 14"/>
                                <a:gd name="T27" fmla="*/ 15 h 41"/>
                                <a:gd name="T28" fmla="*/ 0 w 14"/>
                                <a:gd name="T29" fmla="*/ 17 h 41"/>
                                <a:gd name="T30" fmla="*/ 0 w 14"/>
                                <a:gd name="T31" fmla="*/ 20 h 41"/>
                                <a:gd name="T32" fmla="*/ 0 w 14"/>
                                <a:gd name="T33" fmla="*/ 22 h 41"/>
                                <a:gd name="T34" fmla="*/ 0 w 14"/>
                                <a:gd name="T35" fmla="*/ 23 h 41"/>
                                <a:gd name="T36" fmla="*/ 0 w 14"/>
                                <a:gd name="T37" fmla="*/ 25 h 41"/>
                                <a:gd name="T38" fmla="*/ 0 w 14"/>
                                <a:gd name="T39" fmla="*/ 26 h 41"/>
                                <a:gd name="T40" fmla="*/ 0 w 14"/>
                                <a:gd name="T41" fmla="*/ 29 h 41"/>
                                <a:gd name="T42" fmla="*/ 0 w 14"/>
                                <a:gd name="T43" fmla="*/ 30 h 41"/>
                                <a:gd name="T44" fmla="*/ 2 w 14"/>
                                <a:gd name="T45" fmla="*/ 31 h 41"/>
                                <a:gd name="T46" fmla="*/ 2 w 14"/>
                                <a:gd name="T47" fmla="*/ 33 h 41"/>
                                <a:gd name="T48" fmla="*/ 3 w 14"/>
                                <a:gd name="T49" fmla="*/ 34 h 41"/>
                                <a:gd name="T50" fmla="*/ 4 w 14"/>
                                <a:gd name="T51" fmla="*/ 35 h 41"/>
                                <a:gd name="T52" fmla="*/ 5 w 14"/>
                                <a:gd name="T53" fmla="*/ 37 h 41"/>
                                <a:gd name="T54" fmla="*/ 6 w 14"/>
                                <a:gd name="T55" fmla="*/ 38 h 41"/>
                                <a:gd name="T56" fmla="*/ 8 w 14"/>
                                <a:gd name="T57" fmla="*/ 39 h 41"/>
                                <a:gd name="T58" fmla="*/ 9 w 14"/>
                                <a:gd name="T59" fmla="*/ 39 h 41"/>
                                <a:gd name="T60" fmla="*/ 11 w 14"/>
                                <a:gd name="T61" fmla="*/ 40 h 41"/>
                                <a:gd name="T62" fmla="*/ 12 w 14"/>
                                <a:gd name="T63" fmla="*/ 40 h 41"/>
                                <a:gd name="T64" fmla="*/ 14 w 14"/>
                                <a:gd name="T65" fmla="*/ 41 h 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4"/>
                                <a:gd name="T100" fmla="*/ 0 h 41"/>
                                <a:gd name="T101" fmla="*/ 14 w 14"/>
                                <a:gd name="T102" fmla="*/ 41 h 4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4" h="41">
                                  <a:moveTo>
                                    <a:pt x="14" y="0"/>
                                  </a:moveTo>
                                  <a:lnTo>
                                    <a:pt x="12" y="0"/>
                                  </a:lnTo>
                                  <a:lnTo>
                                    <a:pt x="11" y="1"/>
                                  </a:lnTo>
                                  <a:lnTo>
                                    <a:pt x="9" y="1"/>
                                  </a:lnTo>
                                  <a:lnTo>
                                    <a:pt x="8" y="2"/>
                                  </a:lnTo>
                                  <a:lnTo>
                                    <a:pt x="6" y="3"/>
                                  </a:lnTo>
                                  <a:lnTo>
                                    <a:pt x="5" y="4"/>
                                  </a:lnTo>
                                  <a:lnTo>
                                    <a:pt x="4" y="6"/>
                                  </a:lnTo>
                                  <a:lnTo>
                                    <a:pt x="3" y="7"/>
                                  </a:lnTo>
                                  <a:lnTo>
                                    <a:pt x="2" y="9"/>
                                  </a:lnTo>
                                  <a:lnTo>
                                    <a:pt x="2" y="11"/>
                                  </a:lnTo>
                                  <a:lnTo>
                                    <a:pt x="0" y="12"/>
                                  </a:lnTo>
                                  <a:lnTo>
                                    <a:pt x="0" y="14"/>
                                  </a:lnTo>
                                  <a:lnTo>
                                    <a:pt x="0" y="15"/>
                                  </a:lnTo>
                                  <a:lnTo>
                                    <a:pt x="0" y="17"/>
                                  </a:lnTo>
                                  <a:lnTo>
                                    <a:pt x="0" y="20"/>
                                  </a:lnTo>
                                  <a:lnTo>
                                    <a:pt x="0" y="22"/>
                                  </a:lnTo>
                                  <a:lnTo>
                                    <a:pt x="0" y="23"/>
                                  </a:lnTo>
                                  <a:lnTo>
                                    <a:pt x="0" y="25"/>
                                  </a:lnTo>
                                  <a:lnTo>
                                    <a:pt x="0" y="26"/>
                                  </a:lnTo>
                                  <a:lnTo>
                                    <a:pt x="0" y="29"/>
                                  </a:lnTo>
                                  <a:lnTo>
                                    <a:pt x="0" y="30"/>
                                  </a:lnTo>
                                  <a:lnTo>
                                    <a:pt x="2" y="31"/>
                                  </a:lnTo>
                                  <a:lnTo>
                                    <a:pt x="2" y="33"/>
                                  </a:lnTo>
                                  <a:lnTo>
                                    <a:pt x="3" y="34"/>
                                  </a:lnTo>
                                  <a:lnTo>
                                    <a:pt x="4" y="35"/>
                                  </a:lnTo>
                                  <a:lnTo>
                                    <a:pt x="5" y="37"/>
                                  </a:lnTo>
                                  <a:lnTo>
                                    <a:pt x="6" y="38"/>
                                  </a:lnTo>
                                  <a:lnTo>
                                    <a:pt x="8" y="39"/>
                                  </a:lnTo>
                                  <a:lnTo>
                                    <a:pt x="9" y="39"/>
                                  </a:lnTo>
                                  <a:lnTo>
                                    <a:pt x="11" y="40"/>
                                  </a:lnTo>
                                  <a:lnTo>
                                    <a:pt x="12" y="40"/>
                                  </a:lnTo>
                                  <a:lnTo>
                                    <a:pt x="14" y="41"/>
                                  </a:lnTo>
                                </a:path>
                              </a:pathLst>
                            </a:custGeom>
                            <a:noFill/>
                            <a:ln w="0">
                              <a:solidFill>
                                <a:srgbClr val="000000"/>
                              </a:solidFill>
                              <a:round/>
                              <a:headEnd/>
                              <a:tailEnd/>
                            </a:ln>
                          </wps:spPr>
                          <wps:bodyPr/>
                        </wps:wsp>
                        <wps:wsp>
                          <wps:cNvPr id="113" name="Freeform 642"/>
                          <wps:cNvSpPr>
                            <a:spLocks noChangeAspect="1"/>
                          </wps:cNvSpPr>
                          <wps:spPr bwMode="auto">
                            <a:xfrm>
                              <a:off x="2533660" y="2093577"/>
                              <a:ext cx="27" cy="30"/>
                            </a:xfrm>
                            <a:custGeom>
                              <a:avLst/>
                              <a:gdLst>
                                <a:gd name="T0" fmla="*/ 3 w 27"/>
                                <a:gd name="T1" fmla="*/ 0 h 30"/>
                                <a:gd name="T2" fmla="*/ 2 w 27"/>
                                <a:gd name="T3" fmla="*/ 1 h 30"/>
                                <a:gd name="T4" fmla="*/ 2 w 27"/>
                                <a:gd name="T5" fmla="*/ 2 h 30"/>
                                <a:gd name="T6" fmla="*/ 1 w 27"/>
                                <a:gd name="T7" fmla="*/ 4 h 30"/>
                                <a:gd name="T8" fmla="*/ 1 w 27"/>
                                <a:gd name="T9" fmla="*/ 6 h 30"/>
                                <a:gd name="T10" fmla="*/ 0 w 27"/>
                                <a:gd name="T11" fmla="*/ 7 h 30"/>
                                <a:gd name="T12" fmla="*/ 0 w 27"/>
                                <a:gd name="T13" fmla="*/ 9 h 30"/>
                                <a:gd name="T14" fmla="*/ 0 w 27"/>
                                <a:gd name="T15" fmla="*/ 10 h 30"/>
                                <a:gd name="T16" fmla="*/ 0 w 27"/>
                                <a:gd name="T17" fmla="*/ 12 h 30"/>
                                <a:gd name="T18" fmla="*/ 0 w 27"/>
                                <a:gd name="T19" fmla="*/ 13 h 30"/>
                                <a:gd name="T20" fmla="*/ 0 w 27"/>
                                <a:gd name="T21" fmla="*/ 15 h 30"/>
                                <a:gd name="T22" fmla="*/ 0 w 27"/>
                                <a:gd name="T23" fmla="*/ 16 h 30"/>
                                <a:gd name="T24" fmla="*/ 0 w 27"/>
                                <a:gd name="T25" fmla="*/ 18 h 30"/>
                                <a:gd name="T26" fmla="*/ 0 w 27"/>
                                <a:gd name="T27" fmla="*/ 19 h 30"/>
                                <a:gd name="T28" fmla="*/ 1 w 27"/>
                                <a:gd name="T29" fmla="*/ 21 h 30"/>
                                <a:gd name="T30" fmla="*/ 1 w 27"/>
                                <a:gd name="T31" fmla="*/ 23 h 30"/>
                                <a:gd name="T32" fmla="*/ 2 w 27"/>
                                <a:gd name="T33" fmla="*/ 24 h 30"/>
                                <a:gd name="T34" fmla="*/ 2 w 27"/>
                                <a:gd name="T35" fmla="*/ 25 h 30"/>
                                <a:gd name="T36" fmla="*/ 3 w 27"/>
                                <a:gd name="T37" fmla="*/ 26 h 30"/>
                                <a:gd name="T38" fmla="*/ 4 w 27"/>
                                <a:gd name="T39" fmla="*/ 27 h 30"/>
                                <a:gd name="T40" fmla="*/ 5 w 27"/>
                                <a:gd name="T41" fmla="*/ 28 h 30"/>
                                <a:gd name="T42" fmla="*/ 6 w 27"/>
                                <a:gd name="T43" fmla="*/ 28 h 30"/>
                                <a:gd name="T44" fmla="*/ 7 w 27"/>
                                <a:gd name="T45" fmla="*/ 29 h 30"/>
                                <a:gd name="T46" fmla="*/ 9 w 27"/>
                                <a:gd name="T47" fmla="*/ 29 h 30"/>
                                <a:gd name="T48" fmla="*/ 11 w 27"/>
                                <a:gd name="T49" fmla="*/ 30 h 30"/>
                                <a:gd name="T50" fmla="*/ 12 w 27"/>
                                <a:gd name="T51" fmla="*/ 30 h 30"/>
                                <a:gd name="T52" fmla="*/ 14 w 27"/>
                                <a:gd name="T53" fmla="*/ 30 h 30"/>
                                <a:gd name="T54" fmla="*/ 15 w 27"/>
                                <a:gd name="T55" fmla="*/ 30 h 30"/>
                                <a:gd name="T56" fmla="*/ 17 w 27"/>
                                <a:gd name="T57" fmla="*/ 30 h 30"/>
                                <a:gd name="T58" fmla="*/ 19 w 27"/>
                                <a:gd name="T59" fmla="*/ 29 h 30"/>
                                <a:gd name="T60" fmla="*/ 22 w 27"/>
                                <a:gd name="T61" fmla="*/ 29 h 30"/>
                                <a:gd name="T62" fmla="*/ 24 w 27"/>
                                <a:gd name="T63" fmla="*/ 28 h 30"/>
                                <a:gd name="T64" fmla="*/ 27 w 27"/>
                                <a:gd name="T65" fmla="*/ 28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
                                <a:gd name="T100" fmla="*/ 0 h 30"/>
                                <a:gd name="T101" fmla="*/ 27 w 27"/>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 h="30">
                                  <a:moveTo>
                                    <a:pt x="3" y="0"/>
                                  </a:moveTo>
                                  <a:lnTo>
                                    <a:pt x="2" y="1"/>
                                  </a:lnTo>
                                  <a:lnTo>
                                    <a:pt x="2" y="2"/>
                                  </a:lnTo>
                                  <a:lnTo>
                                    <a:pt x="1" y="4"/>
                                  </a:lnTo>
                                  <a:lnTo>
                                    <a:pt x="1" y="6"/>
                                  </a:lnTo>
                                  <a:lnTo>
                                    <a:pt x="0" y="7"/>
                                  </a:lnTo>
                                  <a:lnTo>
                                    <a:pt x="0" y="9"/>
                                  </a:lnTo>
                                  <a:lnTo>
                                    <a:pt x="0" y="10"/>
                                  </a:lnTo>
                                  <a:lnTo>
                                    <a:pt x="0" y="12"/>
                                  </a:lnTo>
                                  <a:lnTo>
                                    <a:pt x="0" y="13"/>
                                  </a:lnTo>
                                  <a:lnTo>
                                    <a:pt x="0" y="15"/>
                                  </a:lnTo>
                                  <a:lnTo>
                                    <a:pt x="0" y="16"/>
                                  </a:lnTo>
                                  <a:lnTo>
                                    <a:pt x="0" y="18"/>
                                  </a:lnTo>
                                  <a:lnTo>
                                    <a:pt x="0" y="19"/>
                                  </a:lnTo>
                                  <a:lnTo>
                                    <a:pt x="1" y="21"/>
                                  </a:lnTo>
                                  <a:lnTo>
                                    <a:pt x="1" y="23"/>
                                  </a:lnTo>
                                  <a:lnTo>
                                    <a:pt x="2" y="24"/>
                                  </a:lnTo>
                                  <a:lnTo>
                                    <a:pt x="2" y="25"/>
                                  </a:lnTo>
                                  <a:lnTo>
                                    <a:pt x="3" y="26"/>
                                  </a:lnTo>
                                  <a:lnTo>
                                    <a:pt x="4" y="27"/>
                                  </a:lnTo>
                                  <a:lnTo>
                                    <a:pt x="5" y="28"/>
                                  </a:lnTo>
                                  <a:lnTo>
                                    <a:pt x="6" y="28"/>
                                  </a:lnTo>
                                  <a:lnTo>
                                    <a:pt x="7" y="29"/>
                                  </a:lnTo>
                                  <a:lnTo>
                                    <a:pt x="9" y="29"/>
                                  </a:lnTo>
                                  <a:lnTo>
                                    <a:pt x="11" y="30"/>
                                  </a:lnTo>
                                  <a:lnTo>
                                    <a:pt x="12" y="30"/>
                                  </a:lnTo>
                                  <a:lnTo>
                                    <a:pt x="14" y="30"/>
                                  </a:lnTo>
                                  <a:lnTo>
                                    <a:pt x="15" y="30"/>
                                  </a:lnTo>
                                  <a:lnTo>
                                    <a:pt x="17" y="30"/>
                                  </a:lnTo>
                                  <a:lnTo>
                                    <a:pt x="19" y="29"/>
                                  </a:lnTo>
                                  <a:lnTo>
                                    <a:pt x="22" y="29"/>
                                  </a:lnTo>
                                  <a:lnTo>
                                    <a:pt x="24" y="28"/>
                                  </a:lnTo>
                                  <a:lnTo>
                                    <a:pt x="27" y="28"/>
                                  </a:lnTo>
                                </a:path>
                              </a:pathLst>
                            </a:custGeom>
                            <a:noFill/>
                            <a:ln w="0">
                              <a:solidFill>
                                <a:srgbClr val="000000"/>
                              </a:solidFill>
                              <a:round/>
                              <a:headEnd/>
                              <a:tailEnd/>
                            </a:ln>
                          </wps:spPr>
                          <wps:bodyPr/>
                        </wps:wsp>
                        <wps:wsp>
                          <wps:cNvPr id="114" name="Freeform 643"/>
                          <wps:cNvSpPr>
                            <a:spLocks noChangeAspect="1"/>
                          </wps:cNvSpPr>
                          <wps:spPr bwMode="auto">
                            <a:xfrm>
                              <a:off x="2533686" y="2093605"/>
                              <a:ext cx="35" cy="19"/>
                            </a:xfrm>
                            <a:custGeom>
                              <a:avLst/>
                              <a:gdLst>
                                <a:gd name="T0" fmla="*/ 1 w 35"/>
                                <a:gd name="T1" fmla="*/ 0 h 19"/>
                                <a:gd name="T2" fmla="*/ 0 w 35"/>
                                <a:gd name="T3" fmla="*/ 1 h 19"/>
                                <a:gd name="T4" fmla="*/ 0 w 35"/>
                                <a:gd name="T5" fmla="*/ 2 h 19"/>
                                <a:gd name="T6" fmla="*/ 0 w 35"/>
                                <a:gd name="T7" fmla="*/ 4 h 19"/>
                                <a:gd name="T8" fmla="*/ 0 w 35"/>
                                <a:gd name="T9" fmla="*/ 6 h 19"/>
                                <a:gd name="T10" fmla="*/ 0 w 35"/>
                                <a:gd name="T11" fmla="*/ 7 h 19"/>
                                <a:gd name="T12" fmla="*/ 2 w 35"/>
                                <a:gd name="T13" fmla="*/ 8 h 19"/>
                                <a:gd name="T14" fmla="*/ 2 w 35"/>
                                <a:gd name="T15" fmla="*/ 10 h 19"/>
                                <a:gd name="T16" fmla="*/ 4 w 35"/>
                                <a:gd name="T17" fmla="*/ 11 h 19"/>
                                <a:gd name="T18" fmla="*/ 4 w 35"/>
                                <a:gd name="T19" fmla="*/ 12 h 19"/>
                                <a:gd name="T20" fmla="*/ 5 w 35"/>
                                <a:gd name="T21" fmla="*/ 14 h 19"/>
                                <a:gd name="T22" fmla="*/ 6 w 35"/>
                                <a:gd name="T23" fmla="*/ 14 h 19"/>
                                <a:gd name="T24" fmla="*/ 7 w 35"/>
                                <a:gd name="T25" fmla="*/ 16 h 19"/>
                                <a:gd name="T26" fmla="*/ 8 w 35"/>
                                <a:gd name="T27" fmla="*/ 16 h 19"/>
                                <a:gd name="T28" fmla="*/ 10 w 35"/>
                                <a:gd name="T29" fmla="*/ 17 h 19"/>
                                <a:gd name="T30" fmla="*/ 12 w 35"/>
                                <a:gd name="T31" fmla="*/ 17 h 19"/>
                                <a:gd name="T32" fmla="*/ 13 w 35"/>
                                <a:gd name="T33" fmla="*/ 18 h 19"/>
                                <a:gd name="T34" fmla="*/ 14 w 35"/>
                                <a:gd name="T35" fmla="*/ 18 h 19"/>
                                <a:gd name="T36" fmla="*/ 16 w 35"/>
                                <a:gd name="T37" fmla="*/ 18 h 19"/>
                                <a:gd name="T38" fmla="*/ 17 w 35"/>
                                <a:gd name="T39" fmla="*/ 18 h 19"/>
                                <a:gd name="T40" fmla="*/ 19 w 35"/>
                                <a:gd name="T41" fmla="*/ 19 h 19"/>
                                <a:gd name="T42" fmla="*/ 21 w 35"/>
                                <a:gd name="T43" fmla="*/ 18 h 19"/>
                                <a:gd name="T44" fmla="*/ 22 w 35"/>
                                <a:gd name="T45" fmla="*/ 18 h 19"/>
                                <a:gd name="T46" fmla="*/ 24 w 35"/>
                                <a:gd name="T47" fmla="*/ 18 h 19"/>
                                <a:gd name="T48" fmla="*/ 25 w 35"/>
                                <a:gd name="T49" fmla="*/ 18 h 19"/>
                                <a:gd name="T50" fmla="*/ 26 w 35"/>
                                <a:gd name="T51" fmla="*/ 17 h 19"/>
                                <a:gd name="T52" fmla="*/ 28 w 35"/>
                                <a:gd name="T53" fmla="*/ 16 h 19"/>
                                <a:gd name="T54" fmla="*/ 29 w 35"/>
                                <a:gd name="T55" fmla="*/ 15 h 19"/>
                                <a:gd name="T56" fmla="*/ 31 w 35"/>
                                <a:gd name="T57" fmla="*/ 14 h 19"/>
                                <a:gd name="T58" fmla="*/ 32 w 35"/>
                                <a:gd name="T59" fmla="*/ 13 h 19"/>
                                <a:gd name="T60" fmla="*/ 33 w 35"/>
                                <a:gd name="T61" fmla="*/ 11 h 19"/>
                                <a:gd name="T62" fmla="*/ 34 w 35"/>
                                <a:gd name="T63" fmla="*/ 9 h 19"/>
                                <a:gd name="T64" fmla="*/ 35 w 35"/>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5"/>
                                <a:gd name="T100" fmla="*/ 0 h 19"/>
                                <a:gd name="T101" fmla="*/ 35 w 35"/>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5" h="19">
                                  <a:moveTo>
                                    <a:pt x="1" y="0"/>
                                  </a:moveTo>
                                  <a:lnTo>
                                    <a:pt x="0" y="1"/>
                                  </a:lnTo>
                                  <a:lnTo>
                                    <a:pt x="0" y="2"/>
                                  </a:lnTo>
                                  <a:lnTo>
                                    <a:pt x="0" y="4"/>
                                  </a:lnTo>
                                  <a:lnTo>
                                    <a:pt x="0" y="6"/>
                                  </a:lnTo>
                                  <a:lnTo>
                                    <a:pt x="0" y="7"/>
                                  </a:lnTo>
                                  <a:lnTo>
                                    <a:pt x="2" y="8"/>
                                  </a:lnTo>
                                  <a:lnTo>
                                    <a:pt x="2" y="10"/>
                                  </a:lnTo>
                                  <a:lnTo>
                                    <a:pt x="4" y="11"/>
                                  </a:lnTo>
                                  <a:lnTo>
                                    <a:pt x="4" y="12"/>
                                  </a:lnTo>
                                  <a:lnTo>
                                    <a:pt x="5" y="14"/>
                                  </a:lnTo>
                                  <a:lnTo>
                                    <a:pt x="6" y="14"/>
                                  </a:lnTo>
                                  <a:lnTo>
                                    <a:pt x="7" y="16"/>
                                  </a:lnTo>
                                  <a:lnTo>
                                    <a:pt x="8" y="16"/>
                                  </a:lnTo>
                                  <a:lnTo>
                                    <a:pt x="10" y="17"/>
                                  </a:lnTo>
                                  <a:lnTo>
                                    <a:pt x="12" y="17"/>
                                  </a:lnTo>
                                  <a:lnTo>
                                    <a:pt x="13" y="18"/>
                                  </a:lnTo>
                                  <a:lnTo>
                                    <a:pt x="14" y="18"/>
                                  </a:lnTo>
                                  <a:lnTo>
                                    <a:pt x="16" y="18"/>
                                  </a:lnTo>
                                  <a:lnTo>
                                    <a:pt x="17" y="18"/>
                                  </a:lnTo>
                                  <a:lnTo>
                                    <a:pt x="19" y="19"/>
                                  </a:lnTo>
                                  <a:lnTo>
                                    <a:pt x="21" y="18"/>
                                  </a:lnTo>
                                  <a:lnTo>
                                    <a:pt x="22" y="18"/>
                                  </a:lnTo>
                                  <a:lnTo>
                                    <a:pt x="24" y="18"/>
                                  </a:lnTo>
                                  <a:lnTo>
                                    <a:pt x="25" y="18"/>
                                  </a:lnTo>
                                  <a:lnTo>
                                    <a:pt x="26" y="17"/>
                                  </a:lnTo>
                                  <a:lnTo>
                                    <a:pt x="28" y="16"/>
                                  </a:lnTo>
                                  <a:lnTo>
                                    <a:pt x="29" y="15"/>
                                  </a:lnTo>
                                  <a:lnTo>
                                    <a:pt x="31" y="14"/>
                                  </a:lnTo>
                                  <a:lnTo>
                                    <a:pt x="32" y="13"/>
                                  </a:lnTo>
                                  <a:lnTo>
                                    <a:pt x="33" y="11"/>
                                  </a:lnTo>
                                  <a:lnTo>
                                    <a:pt x="34" y="9"/>
                                  </a:lnTo>
                                  <a:lnTo>
                                    <a:pt x="35" y="8"/>
                                  </a:lnTo>
                                </a:path>
                              </a:pathLst>
                            </a:custGeom>
                            <a:noFill/>
                            <a:ln w="0">
                              <a:solidFill>
                                <a:srgbClr val="000000"/>
                              </a:solidFill>
                              <a:round/>
                              <a:headEnd/>
                              <a:tailEnd/>
                            </a:ln>
                          </wps:spPr>
                          <wps:bodyPr/>
                        </wps:wsp>
                        <wps:wsp>
                          <wps:cNvPr id="115" name="Freeform 644"/>
                          <wps:cNvSpPr>
                            <a:spLocks noChangeAspect="1"/>
                          </wps:cNvSpPr>
                          <wps:spPr bwMode="auto">
                            <a:xfrm>
                              <a:off x="2533721" y="2093613"/>
                              <a:ext cx="37" cy="14"/>
                            </a:xfrm>
                            <a:custGeom>
                              <a:avLst/>
                              <a:gdLst>
                                <a:gd name="T0" fmla="*/ 0 w 37"/>
                                <a:gd name="T1" fmla="*/ 0 h 14"/>
                                <a:gd name="T2" fmla="*/ 0 w 37"/>
                                <a:gd name="T3" fmla="*/ 2 h 14"/>
                                <a:gd name="T4" fmla="*/ 0 w 37"/>
                                <a:gd name="T5" fmla="*/ 4 h 14"/>
                                <a:gd name="T6" fmla="*/ 1 w 37"/>
                                <a:gd name="T7" fmla="*/ 6 h 14"/>
                                <a:gd name="T8" fmla="*/ 2 w 37"/>
                                <a:gd name="T9" fmla="*/ 7 h 14"/>
                                <a:gd name="T10" fmla="*/ 2 w 37"/>
                                <a:gd name="T11" fmla="*/ 8 h 14"/>
                                <a:gd name="T12" fmla="*/ 4 w 37"/>
                                <a:gd name="T13" fmla="*/ 10 h 14"/>
                                <a:gd name="T14" fmla="*/ 5 w 37"/>
                                <a:gd name="T15" fmla="*/ 11 h 14"/>
                                <a:gd name="T16" fmla="*/ 7 w 37"/>
                                <a:gd name="T17" fmla="*/ 12 h 14"/>
                                <a:gd name="T18" fmla="*/ 8 w 37"/>
                                <a:gd name="T19" fmla="*/ 12 h 14"/>
                                <a:gd name="T20" fmla="*/ 9 w 37"/>
                                <a:gd name="T21" fmla="*/ 13 h 14"/>
                                <a:gd name="T22" fmla="*/ 10 w 37"/>
                                <a:gd name="T23" fmla="*/ 13 h 14"/>
                                <a:gd name="T24" fmla="*/ 12 w 37"/>
                                <a:gd name="T25" fmla="*/ 14 h 14"/>
                                <a:gd name="T26" fmla="*/ 14 w 37"/>
                                <a:gd name="T27" fmla="*/ 14 h 14"/>
                                <a:gd name="T28" fmla="*/ 15 w 37"/>
                                <a:gd name="T29" fmla="*/ 14 h 14"/>
                                <a:gd name="T30" fmla="*/ 17 w 37"/>
                                <a:gd name="T31" fmla="*/ 14 h 14"/>
                                <a:gd name="T32" fmla="*/ 19 w 37"/>
                                <a:gd name="T33" fmla="*/ 14 h 14"/>
                                <a:gd name="T34" fmla="*/ 20 w 37"/>
                                <a:gd name="T35" fmla="*/ 12 h 14"/>
                                <a:gd name="T36" fmla="*/ 21 w 37"/>
                                <a:gd name="T37" fmla="*/ 12 h 14"/>
                                <a:gd name="T38" fmla="*/ 23 w 37"/>
                                <a:gd name="T39" fmla="*/ 11 h 14"/>
                                <a:gd name="T40" fmla="*/ 25 w 37"/>
                                <a:gd name="T41" fmla="*/ 11 h 14"/>
                                <a:gd name="T42" fmla="*/ 26 w 37"/>
                                <a:gd name="T43" fmla="*/ 10 h 14"/>
                                <a:gd name="T44" fmla="*/ 28 w 37"/>
                                <a:gd name="T45" fmla="*/ 9 h 14"/>
                                <a:gd name="T46" fmla="*/ 29 w 37"/>
                                <a:gd name="T47" fmla="*/ 9 h 14"/>
                                <a:gd name="T48" fmla="*/ 31 w 37"/>
                                <a:gd name="T49" fmla="*/ 8 h 14"/>
                                <a:gd name="T50" fmla="*/ 32 w 37"/>
                                <a:gd name="T51" fmla="*/ 7 h 14"/>
                                <a:gd name="T52" fmla="*/ 33 w 37"/>
                                <a:gd name="T53" fmla="*/ 6 h 14"/>
                                <a:gd name="T54" fmla="*/ 34 w 37"/>
                                <a:gd name="T55" fmla="*/ 5 h 14"/>
                                <a:gd name="T56" fmla="*/ 35 w 37"/>
                                <a:gd name="T57" fmla="*/ 4 h 14"/>
                                <a:gd name="T58" fmla="*/ 35 w 37"/>
                                <a:gd name="T59" fmla="*/ 3 h 14"/>
                                <a:gd name="T60" fmla="*/ 36 w 37"/>
                                <a:gd name="T61" fmla="*/ 2 h 14"/>
                                <a:gd name="T62" fmla="*/ 37 w 37"/>
                                <a:gd name="T63" fmla="*/ 1 h 14"/>
                                <a:gd name="T64" fmla="*/ 37 w 37"/>
                                <a:gd name="T65" fmla="*/ 1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4"/>
                                <a:gd name="T101" fmla="*/ 37 w 37"/>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4">
                                  <a:moveTo>
                                    <a:pt x="0" y="0"/>
                                  </a:moveTo>
                                  <a:lnTo>
                                    <a:pt x="0" y="2"/>
                                  </a:lnTo>
                                  <a:lnTo>
                                    <a:pt x="0" y="4"/>
                                  </a:lnTo>
                                  <a:lnTo>
                                    <a:pt x="1" y="6"/>
                                  </a:lnTo>
                                  <a:lnTo>
                                    <a:pt x="2" y="7"/>
                                  </a:lnTo>
                                  <a:lnTo>
                                    <a:pt x="2" y="8"/>
                                  </a:lnTo>
                                  <a:lnTo>
                                    <a:pt x="4" y="10"/>
                                  </a:lnTo>
                                  <a:lnTo>
                                    <a:pt x="5" y="11"/>
                                  </a:lnTo>
                                  <a:lnTo>
                                    <a:pt x="7" y="12"/>
                                  </a:lnTo>
                                  <a:lnTo>
                                    <a:pt x="8" y="12"/>
                                  </a:lnTo>
                                  <a:lnTo>
                                    <a:pt x="9" y="13"/>
                                  </a:lnTo>
                                  <a:lnTo>
                                    <a:pt x="10" y="13"/>
                                  </a:lnTo>
                                  <a:lnTo>
                                    <a:pt x="12" y="14"/>
                                  </a:lnTo>
                                  <a:lnTo>
                                    <a:pt x="14" y="14"/>
                                  </a:lnTo>
                                  <a:lnTo>
                                    <a:pt x="15" y="14"/>
                                  </a:lnTo>
                                  <a:lnTo>
                                    <a:pt x="17" y="14"/>
                                  </a:lnTo>
                                  <a:lnTo>
                                    <a:pt x="19" y="14"/>
                                  </a:lnTo>
                                  <a:lnTo>
                                    <a:pt x="20" y="12"/>
                                  </a:lnTo>
                                  <a:lnTo>
                                    <a:pt x="21" y="12"/>
                                  </a:lnTo>
                                  <a:lnTo>
                                    <a:pt x="23" y="11"/>
                                  </a:lnTo>
                                  <a:lnTo>
                                    <a:pt x="25" y="11"/>
                                  </a:lnTo>
                                  <a:lnTo>
                                    <a:pt x="26" y="10"/>
                                  </a:lnTo>
                                  <a:lnTo>
                                    <a:pt x="28" y="9"/>
                                  </a:lnTo>
                                  <a:lnTo>
                                    <a:pt x="29" y="9"/>
                                  </a:lnTo>
                                  <a:lnTo>
                                    <a:pt x="31" y="8"/>
                                  </a:lnTo>
                                  <a:lnTo>
                                    <a:pt x="32" y="7"/>
                                  </a:lnTo>
                                  <a:lnTo>
                                    <a:pt x="33" y="6"/>
                                  </a:lnTo>
                                  <a:lnTo>
                                    <a:pt x="34" y="5"/>
                                  </a:lnTo>
                                  <a:lnTo>
                                    <a:pt x="35" y="4"/>
                                  </a:lnTo>
                                  <a:lnTo>
                                    <a:pt x="35" y="3"/>
                                  </a:lnTo>
                                  <a:lnTo>
                                    <a:pt x="36" y="2"/>
                                  </a:lnTo>
                                  <a:lnTo>
                                    <a:pt x="37" y="1"/>
                                  </a:lnTo>
                                </a:path>
                              </a:pathLst>
                            </a:custGeom>
                            <a:noFill/>
                            <a:ln w="0">
                              <a:solidFill>
                                <a:srgbClr val="000000"/>
                              </a:solidFill>
                              <a:round/>
                              <a:headEnd/>
                              <a:tailEnd/>
                            </a:ln>
                          </wps:spPr>
                          <wps:bodyPr/>
                        </wps:wsp>
                        <wps:wsp>
                          <wps:cNvPr id="116" name="Freeform 645"/>
                          <wps:cNvSpPr>
                            <a:spLocks noChangeAspect="1"/>
                          </wps:cNvSpPr>
                          <wps:spPr bwMode="auto">
                            <a:xfrm>
                              <a:off x="2533758" y="2093593"/>
                              <a:ext cx="28" cy="21"/>
                            </a:xfrm>
                            <a:custGeom>
                              <a:avLst/>
                              <a:gdLst>
                                <a:gd name="T0" fmla="*/ 0 w 28"/>
                                <a:gd name="T1" fmla="*/ 21 h 21"/>
                                <a:gd name="T2" fmla="*/ 2 w 28"/>
                                <a:gd name="T3" fmla="*/ 21 h 21"/>
                                <a:gd name="T4" fmla="*/ 3 w 28"/>
                                <a:gd name="T5" fmla="*/ 21 h 21"/>
                                <a:gd name="T6" fmla="*/ 5 w 28"/>
                                <a:gd name="T7" fmla="*/ 21 h 21"/>
                                <a:gd name="T8" fmla="*/ 7 w 28"/>
                                <a:gd name="T9" fmla="*/ 21 h 21"/>
                                <a:gd name="T10" fmla="*/ 8 w 28"/>
                                <a:gd name="T11" fmla="*/ 21 h 21"/>
                                <a:gd name="T12" fmla="*/ 10 w 28"/>
                                <a:gd name="T13" fmla="*/ 21 h 21"/>
                                <a:gd name="T14" fmla="*/ 11 w 28"/>
                                <a:gd name="T15" fmla="*/ 21 h 21"/>
                                <a:gd name="T16" fmla="*/ 14 w 28"/>
                                <a:gd name="T17" fmla="*/ 21 h 21"/>
                                <a:gd name="T18" fmla="*/ 15 w 28"/>
                                <a:gd name="T19" fmla="*/ 21 h 21"/>
                                <a:gd name="T20" fmla="*/ 16 w 28"/>
                                <a:gd name="T21" fmla="*/ 20 h 21"/>
                                <a:gd name="T22" fmla="*/ 17 w 28"/>
                                <a:gd name="T23" fmla="*/ 20 h 21"/>
                                <a:gd name="T24" fmla="*/ 19 w 28"/>
                                <a:gd name="T25" fmla="*/ 20 h 21"/>
                                <a:gd name="T26" fmla="*/ 20 w 28"/>
                                <a:gd name="T27" fmla="*/ 19 h 21"/>
                                <a:gd name="T28" fmla="*/ 21 w 28"/>
                                <a:gd name="T29" fmla="*/ 18 h 21"/>
                                <a:gd name="T30" fmla="*/ 22 w 28"/>
                                <a:gd name="T31" fmla="*/ 18 h 21"/>
                                <a:gd name="T32" fmla="*/ 24 w 28"/>
                                <a:gd name="T33" fmla="*/ 17 h 21"/>
                                <a:gd name="T34" fmla="*/ 24 w 28"/>
                                <a:gd name="T35" fmla="*/ 16 h 21"/>
                                <a:gd name="T36" fmla="*/ 25 w 28"/>
                                <a:gd name="T37" fmla="*/ 15 h 21"/>
                                <a:gd name="T38" fmla="*/ 26 w 28"/>
                                <a:gd name="T39" fmla="*/ 14 h 21"/>
                                <a:gd name="T40" fmla="*/ 27 w 28"/>
                                <a:gd name="T41" fmla="*/ 13 h 21"/>
                                <a:gd name="T42" fmla="*/ 27 w 28"/>
                                <a:gd name="T43" fmla="*/ 12 h 21"/>
                                <a:gd name="T44" fmla="*/ 27 w 28"/>
                                <a:gd name="T45" fmla="*/ 11 h 21"/>
                                <a:gd name="T46" fmla="*/ 28 w 28"/>
                                <a:gd name="T47" fmla="*/ 10 h 21"/>
                                <a:gd name="T48" fmla="*/ 28 w 28"/>
                                <a:gd name="T49" fmla="*/ 9 h 21"/>
                                <a:gd name="T50" fmla="*/ 28 w 28"/>
                                <a:gd name="T51" fmla="*/ 8 h 21"/>
                                <a:gd name="T52" fmla="*/ 28 w 28"/>
                                <a:gd name="T53" fmla="*/ 7 h 21"/>
                                <a:gd name="T54" fmla="*/ 27 w 28"/>
                                <a:gd name="T55" fmla="*/ 5 h 21"/>
                                <a:gd name="T56" fmla="*/ 27 w 28"/>
                                <a:gd name="T57" fmla="*/ 4 h 21"/>
                                <a:gd name="T58" fmla="*/ 27 w 28"/>
                                <a:gd name="T59" fmla="*/ 3 h 21"/>
                                <a:gd name="T60" fmla="*/ 26 w 28"/>
                                <a:gd name="T61" fmla="*/ 2 h 21"/>
                                <a:gd name="T62" fmla="*/ 26 w 28"/>
                                <a:gd name="T63" fmla="*/ 1 h 21"/>
                                <a:gd name="T64" fmla="*/ 25 w 28"/>
                                <a:gd name="T65" fmla="*/ 0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21"/>
                                <a:gd name="T101" fmla="*/ 28 w 28"/>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21">
                                  <a:moveTo>
                                    <a:pt x="0" y="21"/>
                                  </a:moveTo>
                                  <a:lnTo>
                                    <a:pt x="2" y="21"/>
                                  </a:lnTo>
                                  <a:lnTo>
                                    <a:pt x="3" y="21"/>
                                  </a:lnTo>
                                  <a:lnTo>
                                    <a:pt x="5" y="21"/>
                                  </a:lnTo>
                                  <a:lnTo>
                                    <a:pt x="7" y="21"/>
                                  </a:lnTo>
                                  <a:lnTo>
                                    <a:pt x="8" y="21"/>
                                  </a:lnTo>
                                  <a:lnTo>
                                    <a:pt x="10" y="21"/>
                                  </a:lnTo>
                                  <a:lnTo>
                                    <a:pt x="11" y="21"/>
                                  </a:lnTo>
                                  <a:lnTo>
                                    <a:pt x="14" y="21"/>
                                  </a:lnTo>
                                  <a:lnTo>
                                    <a:pt x="15" y="21"/>
                                  </a:lnTo>
                                  <a:lnTo>
                                    <a:pt x="16" y="20"/>
                                  </a:lnTo>
                                  <a:lnTo>
                                    <a:pt x="17" y="20"/>
                                  </a:lnTo>
                                  <a:lnTo>
                                    <a:pt x="19" y="20"/>
                                  </a:lnTo>
                                  <a:lnTo>
                                    <a:pt x="20" y="19"/>
                                  </a:lnTo>
                                  <a:lnTo>
                                    <a:pt x="21" y="18"/>
                                  </a:lnTo>
                                  <a:lnTo>
                                    <a:pt x="22" y="18"/>
                                  </a:lnTo>
                                  <a:lnTo>
                                    <a:pt x="24" y="17"/>
                                  </a:lnTo>
                                  <a:lnTo>
                                    <a:pt x="24" y="16"/>
                                  </a:lnTo>
                                  <a:lnTo>
                                    <a:pt x="25" y="15"/>
                                  </a:lnTo>
                                  <a:lnTo>
                                    <a:pt x="26" y="14"/>
                                  </a:lnTo>
                                  <a:lnTo>
                                    <a:pt x="27" y="13"/>
                                  </a:lnTo>
                                  <a:lnTo>
                                    <a:pt x="27" y="12"/>
                                  </a:lnTo>
                                  <a:lnTo>
                                    <a:pt x="27" y="11"/>
                                  </a:lnTo>
                                  <a:lnTo>
                                    <a:pt x="28" y="10"/>
                                  </a:lnTo>
                                  <a:lnTo>
                                    <a:pt x="28" y="9"/>
                                  </a:lnTo>
                                  <a:lnTo>
                                    <a:pt x="28" y="8"/>
                                  </a:lnTo>
                                  <a:lnTo>
                                    <a:pt x="28" y="7"/>
                                  </a:lnTo>
                                  <a:lnTo>
                                    <a:pt x="27" y="5"/>
                                  </a:lnTo>
                                  <a:lnTo>
                                    <a:pt x="27" y="4"/>
                                  </a:lnTo>
                                  <a:lnTo>
                                    <a:pt x="27" y="3"/>
                                  </a:lnTo>
                                  <a:lnTo>
                                    <a:pt x="26" y="2"/>
                                  </a:lnTo>
                                  <a:lnTo>
                                    <a:pt x="26" y="1"/>
                                  </a:lnTo>
                                  <a:lnTo>
                                    <a:pt x="25" y="0"/>
                                  </a:lnTo>
                                </a:path>
                              </a:pathLst>
                            </a:custGeom>
                            <a:noFill/>
                            <a:ln w="0">
                              <a:solidFill>
                                <a:srgbClr val="000000"/>
                              </a:solidFill>
                              <a:round/>
                              <a:headEnd/>
                              <a:tailEnd/>
                            </a:ln>
                          </wps:spPr>
                          <wps:bodyPr/>
                        </wps:wsp>
                        <wps:wsp>
                          <wps:cNvPr id="117" name="Freeform 646"/>
                          <wps:cNvSpPr>
                            <a:spLocks noChangeAspect="1"/>
                          </wps:cNvSpPr>
                          <wps:spPr bwMode="auto">
                            <a:xfrm>
                              <a:off x="2533783" y="2093566"/>
                              <a:ext cx="17" cy="27"/>
                            </a:xfrm>
                            <a:custGeom>
                              <a:avLst/>
                              <a:gdLst>
                                <a:gd name="T0" fmla="*/ 0 w 17"/>
                                <a:gd name="T1" fmla="*/ 27 h 27"/>
                                <a:gd name="T2" fmla="*/ 2 w 17"/>
                                <a:gd name="T3" fmla="*/ 26 h 27"/>
                                <a:gd name="T4" fmla="*/ 4 w 17"/>
                                <a:gd name="T5" fmla="*/ 26 h 27"/>
                                <a:gd name="T6" fmla="*/ 5 w 17"/>
                                <a:gd name="T7" fmla="*/ 25 h 27"/>
                                <a:gd name="T8" fmla="*/ 8 w 17"/>
                                <a:gd name="T9" fmla="*/ 25 h 27"/>
                                <a:gd name="T10" fmla="*/ 9 w 17"/>
                                <a:gd name="T11" fmla="*/ 23 h 27"/>
                                <a:gd name="T12" fmla="*/ 10 w 17"/>
                                <a:gd name="T13" fmla="*/ 23 h 27"/>
                                <a:gd name="T14" fmla="*/ 11 w 17"/>
                                <a:gd name="T15" fmla="*/ 22 h 27"/>
                                <a:gd name="T16" fmla="*/ 13 w 17"/>
                                <a:gd name="T17" fmla="*/ 21 h 27"/>
                                <a:gd name="T18" fmla="*/ 13 w 17"/>
                                <a:gd name="T19" fmla="*/ 20 h 27"/>
                                <a:gd name="T20" fmla="*/ 14 w 17"/>
                                <a:gd name="T21" fmla="*/ 19 h 27"/>
                                <a:gd name="T22" fmla="*/ 14 w 17"/>
                                <a:gd name="T23" fmla="*/ 18 h 27"/>
                                <a:gd name="T24" fmla="*/ 15 w 17"/>
                                <a:gd name="T25" fmla="*/ 17 h 27"/>
                                <a:gd name="T26" fmla="*/ 15 w 17"/>
                                <a:gd name="T27" fmla="*/ 16 h 27"/>
                                <a:gd name="T28" fmla="*/ 16 w 17"/>
                                <a:gd name="T29" fmla="*/ 15 h 27"/>
                                <a:gd name="T30" fmla="*/ 16 w 17"/>
                                <a:gd name="T31" fmla="*/ 14 h 27"/>
                                <a:gd name="T32" fmla="*/ 17 w 17"/>
                                <a:gd name="T33" fmla="*/ 13 h 27"/>
                                <a:gd name="T34" fmla="*/ 16 w 17"/>
                                <a:gd name="T35" fmla="*/ 12 h 27"/>
                                <a:gd name="T36" fmla="*/ 16 w 17"/>
                                <a:gd name="T37" fmla="*/ 11 h 27"/>
                                <a:gd name="T38" fmla="*/ 15 w 17"/>
                                <a:gd name="T39" fmla="*/ 10 h 27"/>
                                <a:gd name="T40" fmla="*/ 15 w 17"/>
                                <a:gd name="T41" fmla="*/ 9 h 27"/>
                                <a:gd name="T42" fmla="*/ 15 w 17"/>
                                <a:gd name="T43" fmla="*/ 7 h 27"/>
                                <a:gd name="T44" fmla="*/ 14 w 17"/>
                                <a:gd name="T45" fmla="*/ 6 h 27"/>
                                <a:gd name="T46" fmla="*/ 14 w 17"/>
                                <a:gd name="T47" fmla="*/ 5 h 27"/>
                                <a:gd name="T48" fmla="*/ 14 w 17"/>
                                <a:gd name="T49" fmla="*/ 4 h 27"/>
                                <a:gd name="T50" fmla="*/ 13 w 17"/>
                                <a:gd name="T51" fmla="*/ 3 h 27"/>
                                <a:gd name="T52" fmla="*/ 13 w 17"/>
                                <a:gd name="T53" fmla="*/ 3 h 27"/>
                                <a:gd name="T54" fmla="*/ 12 w 17"/>
                                <a:gd name="T55" fmla="*/ 2 h 27"/>
                                <a:gd name="T56" fmla="*/ 12 w 17"/>
                                <a:gd name="T57" fmla="*/ 1 h 27"/>
                                <a:gd name="T58" fmla="*/ 11 w 17"/>
                                <a:gd name="T59" fmla="*/ 1 h 27"/>
                                <a:gd name="T60" fmla="*/ 11 w 17"/>
                                <a:gd name="T61" fmla="*/ 0 h 27"/>
                                <a:gd name="T62" fmla="*/ 10 w 17"/>
                                <a:gd name="T63" fmla="*/ 0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
                                <a:gd name="T97" fmla="*/ 0 h 27"/>
                                <a:gd name="T98" fmla="*/ 17 w 17"/>
                                <a:gd name="T99" fmla="*/ 27 h 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 h="27">
                                  <a:moveTo>
                                    <a:pt x="0" y="27"/>
                                  </a:moveTo>
                                  <a:lnTo>
                                    <a:pt x="2" y="26"/>
                                  </a:lnTo>
                                  <a:lnTo>
                                    <a:pt x="4" y="26"/>
                                  </a:lnTo>
                                  <a:lnTo>
                                    <a:pt x="5" y="25"/>
                                  </a:lnTo>
                                  <a:lnTo>
                                    <a:pt x="8" y="25"/>
                                  </a:lnTo>
                                  <a:lnTo>
                                    <a:pt x="9" y="23"/>
                                  </a:lnTo>
                                  <a:lnTo>
                                    <a:pt x="10" y="23"/>
                                  </a:lnTo>
                                  <a:lnTo>
                                    <a:pt x="11" y="22"/>
                                  </a:lnTo>
                                  <a:lnTo>
                                    <a:pt x="13" y="21"/>
                                  </a:lnTo>
                                  <a:lnTo>
                                    <a:pt x="13" y="20"/>
                                  </a:lnTo>
                                  <a:lnTo>
                                    <a:pt x="14" y="19"/>
                                  </a:lnTo>
                                  <a:lnTo>
                                    <a:pt x="14" y="18"/>
                                  </a:lnTo>
                                  <a:lnTo>
                                    <a:pt x="15" y="17"/>
                                  </a:lnTo>
                                  <a:lnTo>
                                    <a:pt x="15" y="16"/>
                                  </a:lnTo>
                                  <a:lnTo>
                                    <a:pt x="16" y="15"/>
                                  </a:lnTo>
                                  <a:lnTo>
                                    <a:pt x="16" y="14"/>
                                  </a:lnTo>
                                  <a:lnTo>
                                    <a:pt x="17" y="13"/>
                                  </a:lnTo>
                                  <a:lnTo>
                                    <a:pt x="16" y="12"/>
                                  </a:lnTo>
                                  <a:lnTo>
                                    <a:pt x="16" y="11"/>
                                  </a:lnTo>
                                  <a:lnTo>
                                    <a:pt x="15" y="10"/>
                                  </a:lnTo>
                                  <a:lnTo>
                                    <a:pt x="15" y="9"/>
                                  </a:lnTo>
                                  <a:lnTo>
                                    <a:pt x="15" y="7"/>
                                  </a:lnTo>
                                  <a:lnTo>
                                    <a:pt x="14" y="6"/>
                                  </a:lnTo>
                                  <a:lnTo>
                                    <a:pt x="14" y="5"/>
                                  </a:lnTo>
                                  <a:lnTo>
                                    <a:pt x="14" y="4"/>
                                  </a:lnTo>
                                  <a:lnTo>
                                    <a:pt x="13" y="3"/>
                                  </a:lnTo>
                                  <a:lnTo>
                                    <a:pt x="12" y="2"/>
                                  </a:lnTo>
                                  <a:lnTo>
                                    <a:pt x="12" y="1"/>
                                  </a:lnTo>
                                  <a:lnTo>
                                    <a:pt x="11" y="1"/>
                                  </a:lnTo>
                                  <a:lnTo>
                                    <a:pt x="11" y="0"/>
                                  </a:lnTo>
                                  <a:lnTo>
                                    <a:pt x="10" y="0"/>
                                  </a:lnTo>
                                </a:path>
                              </a:pathLst>
                            </a:custGeom>
                            <a:noFill/>
                            <a:ln w="0">
                              <a:solidFill>
                                <a:srgbClr val="000000"/>
                              </a:solidFill>
                              <a:round/>
                              <a:headEnd/>
                              <a:tailEnd/>
                            </a:ln>
                          </wps:spPr>
                          <wps:bodyPr/>
                        </wps:wsp>
                        <wps:wsp>
                          <wps:cNvPr id="118" name="Freeform 647"/>
                          <wps:cNvSpPr>
                            <a:spLocks noChangeAspect="1"/>
                          </wps:cNvSpPr>
                          <wps:spPr bwMode="auto">
                            <a:xfrm>
                              <a:off x="2533793" y="2093536"/>
                              <a:ext cx="10" cy="30"/>
                            </a:xfrm>
                            <a:custGeom>
                              <a:avLst/>
                              <a:gdLst>
                                <a:gd name="T0" fmla="*/ 0 w 10"/>
                                <a:gd name="T1" fmla="*/ 30 h 30"/>
                                <a:gd name="T2" fmla="*/ 1 w 10"/>
                                <a:gd name="T3" fmla="*/ 28 h 30"/>
                                <a:gd name="T4" fmla="*/ 2 w 10"/>
                                <a:gd name="T5" fmla="*/ 26 h 30"/>
                                <a:gd name="T6" fmla="*/ 3 w 10"/>
                                <a:gd name="T7" fmla="*/ 24 h 30"/>
                                <a:gd name="T8" fmla="*/ 5 w 10"/>
                                <a:gd name="T9" fmla="*/ 23 h 30"/>
                                <a:gd name="T10" fmla="*/ 5 w 10"/>
                                <a:gd name="T11" fmla="*/ 21 h 30"/>
                                <a:gd name="T12" fmla="*/ 7 w 10"/>
                                <a:gd name="T13" fmla="*/ 20 h 30"/>
                                <a:gd name="T14" fmla="*/ 8 w 10"/>
                                <a:gd name="T15" fmla="*/ 18 h 30"/>
                                <a:gd name="T16" fmla="*/ 9 w 10"/>
                                <a:gd name="T17" fmla="*/ 17 h 30"/>
                                <a:gd name="T18" fmla="*/ 9 w 10"/>
                                <a:gd name="T19" fmla="*/ 15 h 30"/>
                                <a:gd name="T20" fmla="*/ 9 w 10"/>
                                <a:gd name="T21" fmla="*/ 14 h 30"/>
                                <a:gd name="T22" fmla="*/ 10 w 10"/>
                                <a:gd name="T23" fmla="*/ 13 h 30"/>
                                <a:gd name="T24" fmla="*/ 10 w 10"/>
                                <a:gd name="T25" fmla="*/ 12 h 30"/>
                                <a:gd name="T26" fmla="*/ 10 w 10"/>
                                <a:gd name="T27" fmla="*/ 10 h 30"/>
                                <a:gd name="T28" fmla="*/ 10 w 10"/>
                                <a:gd name="T29" fmla="*/ 9 h 30"/>
                                <a:gd name="T30" fmla="*/ 10 w 10"/>
                                <a:gd name="T31" fmla="*/ 8 h 30"/>
                                <a:gd name="T32" fmla="*/ 10 w 10"/>
                                <a:gd name="T33" fmla="*/ 7 h 30"/>
                                <a:gd name="T34" fmla="*/ 9 w 10"/>
                                <a:gd name="T35" fmla="*/ 6 h 30"/>
                                <a:gd name="T36" fmla="*/ 9 w 10"/>
                                <a:gd name="T37" fmla="*/ 5 h 30"/>
                                <a:gd name="T38" fmla="*/ 8 w 10"/>
                                <a:gd name="T39" fmla="*/ 4 h 30"/>
                                <a:gd name="T40" fmla="*/ 8 w 10"/>
                                <a:gd name="T41" fmla="*/ 4 h 30"/>
                                <a:gd name="T42" fmla="*/ 7 w 10"/>
                                <a:gd name="T43" fmla="*/ 3 h 30"/>
                                <a:gd name="T44" fmla="*/ 7 w 10"/>
                                <a:gd name="T45" fmla="*/ 2 h 30"/>
                                <a:gd name="T46" fmla="*/ 6 w 10"/>
                                <a:gd name="T47" fmla="*/ 1 h 30"/>
                                <a:gd name="T48" fmla="*/ 5 w 10"/>
                                <a:gd name="T49" fmla="*/ 1 h 30"/>
                                <a:gd name="T50" fmla="*/ 4 w 10"/>
                                <a:gd name="T51" fmla="*/ 1 h 30"/>
                                <a:gd name="T52" fmla="*/ 4 w 10"/>
                                <a:gd name="T53" fmla="*/ 0 h 30"/>
                                <a:gd name="T54" fmla="*/ 3 w 10"/>
                                <a:gd name="T55" fmla="*/ 0 h 30"/>
                                <a:gd name="T56" fmla="*/ 2 w 10"/>
                                <a:gd name="T57" fmla="*/ 0 h 30"/>
                                <a:gd name="T58" fmla="*/ 1 w 10"/>
                                <a:gd name="T59" fmla="*/ 0 h 30"/>
                                <a:gd name="T60" fmla="*/ 1 w 10"/>
                                <a:gd name="T61" fmla="*/ 0 h 30"/>
                                <a:gd name="T62" fmla="*/ 0 w 10"/>
                                <a:gd name="T63" fmla="*/ 0 h 30"/>
                                <a:gd name="T64" fmla="*/ 0 w 10"/>
                                <a:gd name="T65" fmla="*/ 0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
                                <a:gd name="T100" fmla="*/ 0 h 30"/>
                                <a:gd name="T101" fmla="*/ 10 w 10"/>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 h="30">
                                  <a:moveTo>
                                    <a:pt x="0" y="30"/>
                                  </a:moveTo>
                                  <a:lnTo>
                                    <a:pt x="1" y="28"/>
                                  </a:lnTo>
                                  <a:lnTo>
                                    <a:pt x="2" y="26"/>
                                  </a:lnTo>
                                  <a:lnTo>
                                    <a:pt x="3" y="24"/>
                                  </a:lnTo>
                                  <a:lnTo>
                                    <a:pt x="5" y="23"/>
                                  </a:lnTo>
                                  <a:lnTo>
                                    <a:pt x="5" y="21"/>
                                  </a:lnTo>
                                  <a:lnTo>
                                    <a:pt x="7" y="20"/>
                                  </a:lnTo>
                                  <a:lnTo>
                                    <a:pt x="8" y="18"/>
                                  </a:lnTo>
                                  <a:lnTo>
                                    <a:pt x="9" y="17"/>
                                  </a:lnTo>
                                  <a:lnTo>
                                    <a:pt x="9" y="15"/>
                                  </a:lnTo>
                                  <a:lnTo>
                                    <a:pt x="9" y="14"/>
                                  </a:lnTo>
                                  <a:lnTo>
                                    <a:pt x="10" y="13"/>
                                  </a:lnTo>
                                  <a:lnTo>
                                    <a:pt x="10" y="12"/>
                                  </a:lnTo>
                                  <a:lnTo>
                                    <a:pt x="10" y="10"/>
                                  </a:lnTo>
                                  <a:lnTo>
                                    <a:pt x="10" y="9"/>
                                  </a:lnTo>
                                  <a:lnTo>
                                    <a:pt x="10" y="8"/>
                                  </a:lnTo>
                                  <a:lnTo>
                                    <a:pt x="10" y="7"/>
                                  </a:lnTo>
                                  <a:lnTo>
                                    <a:pt x="9" y="6"/>
                                  </a:lnTo>
                                  <a:lnTo>
                                    <a:pt x="9" y="5"/>
                                  </a:lnTo>
                                  <a:lnTo>
                                    <a:pt x="8" y="4"/>
                                  </a:lnTo>
                                  <a:lnTo>
                                    <a:pt x="7" y="3"/>
                                  </a:lnTo>
                                  <a:lnTo>
                                    <a:pt x="7" y="2"/>
                                  </a:lnTo>
                                  <a:lnTo>
                                    <a:pt x="6" y="1"/>
                                  </a:lnTo>
                                  <a:lnTo>
                                    <a:pt x="5" y="1"/>
                                  </a:lnTo>
                                  <a:lnTo>
                                    <a:pt x="4" y="1"/>
                                  </a:lnTo>
                                  <a:lnTo>
                                    <a:pt x="4" y="0"/>
                                  </a:lnTo>
                                  <a:lnTo>
                                    <a:pt x="3" y="0"/>
                                  </a:lnTo>
                                  <a:lnTo>
                                    <a:pt x="2" y="0"/>
                                  </a:lnTo>
                                  <a:lnTo>
                                    <a:pt x="1" y="0"/>
                                  </a:lnTo>
                                  <a:lnTo>
                                    <a:pt x="0" y="0"/>
                                  </a:lnTo>
                                </a:path>
                              </a:pathLst>
                            </a:custGeom>
                            <a:noFill/>
                            <a:ln w="0">
                              <a:solidFill>
                                <a:srgbClr val="000000"/>
                              </a:solidFill>
                              <a:round/>
                              <a:headEnd/>
                              <a:tailEnd/>
                            </a:ln>
                          </wps:spPr>
                          <wps:bodyPr/>
                        </wps:wsp>
                        <wps:wsp>
                          <wps:cNvPr id="119" name="Freeform 648"/>
                          <wps:cNvSpPr>
                            <a:spLocks noChangeAspect="1"/>
                          </wps:cNvSpPr>
                          <wps:spPr bwMode="auto">
                            <a:xfrm>
                              <a:off x="2533775" y="2093507"/>
                              <a:ext cx="21" cy="29"/>
                            </a:xfrm>
                            <a:custGeom>
                              <a:avLst/>
                              <a:gdLst>
                                <a:gd name="T0" fmla="*/ 18 w 21"/>
                                <a:gd name="T1" fmla="*/ 29 h 29"/>
                                <a:gd name="T2" fmla="*/ 18 w 21"/>
                                <a:gd name="T3" fmla="*/ 27 h 29"/>
                                <a:gd name="T4" fmla="*/ 19 w 21"/>
                                <a:gd name="T5" fmla="*/ 25 h 29"/>
                                <a:gd name="T6" fmla="*/ 19 w 21"/>
                                <a:gd name="T7" fmla="*/ 24 h 29"/>
                                <a:gd name="T8" fmla="*/ 20 w 21"/>
                                <a:gd name="T9" fmla="*/ 22 h 29"/>
                                <a:gd name="T10" fmla="*/ 20 w 21"/>
                                <a:gd name="T11" fmla="*/ 21 h 29"/>
                                <a:gd name="T12" fmla="*/ 20 w 21"/>
                                <a:gd name="T13" fmla="*/ 19 h 29"/>
                                <a:gd name="T14" fmla="*/ 20 w 21"/>
                                <a:gd name="T15" fmla="*/ 17 h 29"/>
                                <a:gd name="T16" fmla="*/ 21 w 21"/>
                                <a:gd name="T17" fmla="*/ 16 h 29"/>
                                <a:gd name="T18" fmla="*/ 21 w 21"/>
                                <a:gd name="T19" fmla="*/ 14 h 29"/>
                                <a:gd name="T20" fmla="*/ 21 w 21"/>
                                <a:gd name="T21" fmla="*/ 13 h 29"/>
                                <a:gd name="T22" fmla="*/ 21 w 21"/>
                                <a:gd name="T23" fmla="*/ 11 h 29"/>
                                <a:gd name="T24" fmla="*/ 21 w 21"/>
                                <a:gd name="T25" fmla="*/ 10 h 29"/>
                                <a:gd name="T26" fmla="*/ 20 w 21"/>
                                <a:gd name="T27" fmla="*/ 8 h 29"/>
                                <a:gd name="T28" fmla="*/ 20 w 21"/>
                                <a:gd name="T29" fmla="*/ 7 h 29"/>
                                <a:gd name="T30" fmla="*/ 19 w 21"/>
                                <a:gd name="T31" fmla="*/ 6 h 29"/>
                                <a:gd name="T32" fmla="*/ 19 w 21"/>
                                <a:gd name="T33" fmla="*/ 6 h 29"/>
                                <a:gd name="T34" fmla="*/ 18 w 21"/>
                                <a:gd name="T35" fmla="*/ 4 h 29"/>
                                <a:gd name="T36" fmla="*/ 18 w 21"/>
                                <a:gd name="T37" fmla="*/ 4 h 29"/>
                                <a:gd name="T38" fmla="*/ 17 w 21"/>
                                <a:gd name="T39" fmla="*/ 3 h 29"/>
                                <a:gd name="T40" fmla="*/ 16 w 21"/>
                                <a:gd name="T41" fmla="*/ 2 h 29"/>
                                <a:gd name="T42" fmla="*/ 14 w 21"/>
                                <a:gd name="T43" fmla="*/ 2 h 29"/>
                                <a:gd name="T44" fmla="*/ 14 w 21"/>
                                <a:gd name="T45" fmla="*/ 1 h 29"/>
                                <a:gd name="T46" fmla="*/ 12 w 21"/>
                                <a:gd name="T47" fmla="*/ 1 h 29"/>
                                <a:gd name="T48" fmla="*/ 12 w 21"/>
                                <a:gd name="T49" fmla="*/ 1 h 29"/>
                                <a:gd name="T50" fmla="*/ 10 w 21"/>
                                <a:gd name="T51" fmla="*/ 0 h 29"/>
                                <a:gd name="T52" fmla="*/ 9 w 21"/>
                                <a:gd name="T53" fmla="*/ 0 h 29"/>
                                <a:gd name="T54" fmla="*/ 7 w 21"/>
                                <a:gd name="T55" fmla="*/ 1 h 29"/>
                                <a:gd name="T56" fmla="*/ 6 w 21"/>
                                <a:gd name="T57" fmla="*/ 2 h 29"/>
                                <a:gd name="T58" fmla="*/ 4 w 21"/>
                                <a:gd name="T59" fmla="*/ 2 h 29"/>
                                <a:gd name="T60" fmla="*/ 3 w 21"/>
                                <a:gd name="T61" fmla="*/ 3 h 29"/>
                                <a:gd name="T62" fmla="*/ 1 w 21"/>
                                <a:gd name="T63" fmla="*/ 4 h 29"/>
                                <a:gd name="T64" fmla="*/ 0 w 21"/>
                                <a:gd name="T65" fmla="*/ 5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29"/>
                                <a:gd name="T101" fmla="*/ 21 w 21"/>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29">
                                  <a:moveTo>
                                    <a:pt x="18" y="29"/>
                                  </a:moveTo>
                                  <a:lnTo>
                                    <a:pt x="18" y="27"/>
                                  </a:lnTo>
                                  <a:lnTo>
                                    <a:pt x="19" y="25"/>
                                  </a:lnTo>
                                  <a:lnTo>
                                    <a:pt x="19" y="24"/>
                                  </a:lnTo>
                                  <a:lnTo>
                                    <a:pt x="20" y="22"/>
                                  </a:lnTo>
                                  <a:lnTo>
                                    <a:pt x="20" y="21"/>
                                  </a:lnTo>
                                  <a:lnTo>
                                    <a:pt x="20" y="19"/>
                                  </a:lnTo>
                                  <a:lnTo>
                                    <a:pt x="20" y="17"/>
                                  </a:lnTo>
                                  <a:lnTo>
                                    <a:pt x="21" y="16"/>
                                  </a:lnTo>
                                  <a:lnTo>
                                    <a:pt x="21" y="14"/>
                                  </a:lnTo>
                                  <a:lnTo>
                                    <a:pt x="21" y="13"/>
                                  </a:lnTo>
                                  <a:lnTo>
                                    <a:pt x="21" y="11"/>
                                  </a:lnTo>
                                  <a:lnTo>
                                    <a:pt x="21" y="10"/>
                                  </a:lnTo>
                                  <a:lnTo>
                                    <a:pt x="20" y="8"/>
                                  </a:lnTo>
                                  <a:lnTo>
                                    <a:pt x="20" y="7"/>
                                  </a:lnTo>
                                  <a:lnTo>
                                    <a:pt x="19" y="6"/>
                                  </a:lnTo>
                                  <a:lnTo>
                                    <a:pt x="18" y="4"/>
                                  </a:lnTo>
                                  <a:lnTo>
                                    <a:pt x="17" y="3"/>
                                  </a:lnTo>
                                  <a:lnTo>
                                    <a:pt x="16" y="2"/>
                                  </a:lnTo>
                                  <a:lnTo>
                                    <a:pt x="14" y="2"/>
                                  </a:lnTo>
                                  <a:lnTo>
                                    <a:pt x="14" y="1"/>
                                  </a:lnTo>
                                  <a:lnTo>
                                    <a:pt x="12" y="1"/>
                                  </a:lnTo>
                                  <a:lnTo>
                                    <a:pt x="10" y="0"/>
                                  </a:lnTo>
                                  <a:lnTo>
                                    <a:pt x="9" y="0"/>
                                  </a:lnTo>
                                  <a:lnTo>
                                    <a:pt x="7" y="1"/>
                                  </a:lnTo>
                                  <a:lnTo>
                                    <a:pt x="6" y="2"/>
                                  </a:lnTo>
                                  <a:lnTo>
                                    <a:pt x="4" y="2"/>
                                  </a:lnTo>
                                  <a:lnTo>
                                    <a:pt x="3" y="3"/>
                                  </a:lnTo>
                                  <a:lnTo>
                                    <a:pt x="1" y="4"/>
                                  </a:lnTo>
                                  <a:lnTo>
                                    <a:pt x="0" y="5"/>
                                  </a:lnTo>
                                </a:path>
                              </a:pathLst>
                            </a:custGeom>
                            <a:noFill/>
                            <a:ln w="0">
                              <a:solidFill>
                                <a:srgbClr val="000000"/>
                              </a:solidFill>
                              <a:round/>
                              <a:headEnd/>
                              <a:tailEnd/>
                            </a:ln>
                          </wps:spPr>
                          <wps:bodyPr/>
                        </wps:wsp>
                        <wps:wsp>
                          <wps:cNvPr id="120" name="Freeform 649"/>
                          <wps:cNvSpPr>
                            <a:spLocks noChangeAspect="1"/>
                          </wps:cNvSpPr>
                          <wps:spPr bwMode="auto">
                            <a:xfrm>
                              <a:off x="2533767" y="2093486"/>
                              <a:ext cx="13" cy="26"/>
                            </a:xfrm>
                            <a:custGeom>
                              <a:avLst/>
                              <a:gdLst>
                                <a:gd name="T0" fmla="*/ 8 w 13"/>
                                <a:gd name="T1" fmla="*/ 26 h 26"/>
                                <a:gd name="T2" fmla="*/ 9 w 13"/>
                                <a:gd name="T3" fmla="*/ 24 h 26"/>
                                <a:gd name="T4" fmla="*/ 10 w 13"/>
                                <a:gd name="T5" fmla="*/ 23 h 26"/>
                                <a:gd name="T6" fmla="*/ 10 w 13"/>
                                <a:gd name="T7" fmla="*/ 21 h 26"/>
                                <a:gd name="T8" fmla="*/ 11 w 13"/>
                                <a:gd name="T9" fmla="*/ 19 h 26"/>
                                <a:gd name="T10" fmla="*/ 11 w 13"/>
                                <a:gd name="T11" fmla="*/ 18 h 26"/>
                                <a:gd name="T12" fmla="*/ 12 w 13"/>
                                <a:gd name="T13" fmla="*/ 17 h 26"/>
                                <a:gd name="T14" fmla="*/ 12 w 13"/>
                                <a:gd name="T15" fmla="*/ 16 h 26"/>
                                <a:gd name="T16" fmla="*/ 13 w 13"/>
                                <a:gd name="T17" fmla="*/ 15 h 26"/>
                                <a:gd name="T18" fmla="*/ 13 w 13"/>
                                <a:gd name="T19" fmla="*/ 13 h 26"/>
                                <a:gd name="T20" fmla="*/ 13 w 13"/>
                                <a:gd name="T21" fmla="*/ 11 h 26"/>
                                <a:gd name="T22" fmla="*/ 13 w 13"/>
                                <a:gd name="T23" fmla="*/ 10 h 26"/>
                                <a:gd name="T24" fmla="*/ 13 w 13"/>
                                <a:gd name="T25" fmla="*/ 9 h 26"/>
                                <a:gd name="T26" fmla="*/ 12 w 13"/>
                                <a:gd name="T27" fmla="*/ 8 h 26"/>
                                <a:gd name="T28" fmla="*/ 12 w 13"/>
                                <a:gd name="T29" fmla="*/ 8 h 26"/>
                                <a:gd name="T30" fmla="*/ 12 w 13"/>
                                <a:gd name="T31" fmla="*/ 7 h 26"/>
                                <a:gd name="T32" fmla="*/ 12 w 13"/>
                                <a:gd name="T33" fmla="*/ 6 h 26"/>
                                <a:gd name="T34" fmla="*/ 11 w 13"/>
                                <a:gd name="T35" fmla="*/ 5 h 26"/>
                                <a:gd name="T36" fmla="*/ 11 w 13"/>
                                <a:gd name="T37" fmla="*/ 5 h 26"/>
                                <a:gd name="T38" fmla="*/ 10 w 13"/>
                                <a:gd name="T39" fmla="*/ 3 h 26"/>
                                <a:gd name="T40" fmla="*/ 10 w 13"/>
                                <a:gd name="T41" fmla="*/ 3 h 26"/>
                                <a:gd name="T42" fmla="*/ 9 w 13"/>
                                <a:gd name="T43" fmla="*/ 2 h 26"/>
                                <a:gd name="T44" fmla="*/ 8 w 13"/>
                                <a:gd name="T45" fmla="*/ 2 h 26"/>
                                <a:gd name="T46" fmla="*/ 8 w 13"/>
                                <a:gd name="T47" fmla="*/ 1 h 26"/>
                                <a:gd name="T48" fmla="*/ 7 w 13"/>
                                <a:gd name="T49" fmla="*/ 1 h 26"/>
                                <a:gd name="T50" fmla="*/ 6 w 13"/>
                                <a:gd name="T51" fmla="*/ 1 h 26"/>
                                <a:gd name="T52" fmla="*/ 5 w 13"/>
                                <a:gd name="T53" fmla="*/ 0 h 26"/>
                                <a:gd name="T54" fmla="*/ 4 w 13"/>
                                <a:gd name="T55" fmla="*/ 0 h 26"/>
                                <a:gd name="T56" fmla="*/ 3 w 13"/>
                                <a:gd name="T57" fmla="*/ 0 h 26"/>
                                <a:gd name="T58" fmla="*/ 2 w 13"/>
                                <a:gd name="T59" fmla="*/ 0 h 26"/>
                                <a:gd name="T60" fmla="*/ 2 w 13"/>
                                <a:gd name="T61" fmla="*/ 0 h 26"/>
                                <a:gd name="T62" fmla="*/ 1 w 13"/>
                                <a:gd name="T63" fmla="*/ 0 h 26"/>
                                <a:gd name="T64" fmla="*/ 0 w 13"/>
                                <a:gd name="T65" fmla="*/ 0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26"/>
                                <a:gd name="T101" fmla="*/ 13 w 13"/>
                                <a:gd name="T102" fmla="*/ 26 h 2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26">
                                  <a:moveTo>
                                    <a:pt x="8" y="26"/>
                                  </a:moveTo>
                                  <a:lnTo>
                                    <a:pt x="9" y="24"/>
                                  </a:lnTo>
                                  <a:lnTo>
                                    <a:pt x="10" y="23"/>
                                  </a:lnTo>
                                  <a:lnTo>
                                    <a:pt x="10" y="21"/>
                                  </a:lnTo>
                                  <a:lnTo>
                                    <a:pt x="11" y="19"/>
                                  </a:lnTo>
                                  <a:lnTo>
                                    <a:pt x="11" y="18"/>
                                  </a:lnTo>
                                  <a:lnTo>
                                    <a:pt x="12" y="17"/>
                                  </a:lnTo>
                                  <a:lnTo>
                                    <a:pt x="12" y="16"/>
                                  </a:lnTo>
                                  <a:lnTo>
                                    <a:pt x="13" y="15"/>
                                  </a:lnTo>
                                  <a:lnTo>
                                    <a:pt x="13" y="13"/>
                                  </a:lnTo>
                                  <a:lnTo>
                                    <a:pt x="13" y="11"/>
                                  </a:lnTo>
                                  <a:lnTo>
                                    <a:pt x="13" y="10"/>
                                  </a:lnTo>
                                  <a:lnTo>
                                    <a:pt x="13" y="9"/>
                                  </a:lnTo>
                                  <a:lnTo>
                                    <a:pt x="12" y="8"/>
                                  </a:lnTo>
                                  <a:lnTo>
                                    <a:pt x="12" y="7"/>
                                  </a:lnTo>
                                  <a:lnTo>
                                    <a:pt x="12" y="6"/>
                                  </a:lnTo>
                                  <a:lnTo>
                                    <a:pt x="11" y="5"/>
                                  </a:lnTo>
                                  <a:lnTo>
                                    <a:pt x="10" y="3"/>
                                  </a:lnTo>
                                  <a:lnTo>
                                    <a:pt x="9" y="2"/>
                                  </a:lnTo>
                                  <a:lnTo>
                                    <a:pt x="8" y="2"/>
                                  </a:lnTo>
                                  <a:lnTo>
                                    <a:pt x="8" y="1"/>
                                  </a:lnTo>
                                  <a:lnTo>
                                    <a:pt x="7" y="1"/>
                                  </a:lnTo>
                                  <a:lnTo>
                                    <a:pt x="6" y="1"/>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121" name="Freeform 650"/>
                          <wps:cNvSpPr>
                            <a:spLocks noChangeAspect="1"/>
                          </wps:cNvSpPr>
                          <wps:spPr bwMode="auto">
                            <a:xfrm>
                              <a:off x="2533757" y="2093467"/>
                              <a:ext cx="13" cy="19"/>
                            </a:xfrm>
                            <a:custGeom>
                              <a:avLst/>
                              <a:gdLst>
                                <a:gd name="T0" fmla="*/ 10 w 13"/>
                                <a:gd name="T1" fmla="*/ 19 h 19"/>
                                <a:gd name="T2" fmla="*/ 10 w 13"/>
                                <a:gd name="T3" fmla="*/ 17 h 19"/>
                                <a:gd name="T4" fmla="*/ 11 w 13"/>
                                <a:gd name="T5" fmla="*/ 16 h 19"/>
                                <a:gd name="T6" fmla="*/ 11 w 13"/>
                                <a:gd name="T7" fmla="*/ 14 h 19"/>
                                <a:gd name="T8" fmla="*/ 12 w 13"/>
                                <a:gd name="T9" fmla="*/ 13 h 19"/>
                                <a:gd name="T10" fmla="*/ 12 w 13"/>
                                <a:gd name="T11" fmla="*/ 11 h 19"/>
                                <a:gd name="T12" fmla="*/ 12 w 13"/>
                                <a:gd name="T13" fmla="*/ 10 h 19"/>
                                <a:gd name="T14" fmla="*/ 12 w 13"/>
                                <a:gd name="T15" fmla="*/ 9 h 19"/>
                                <a:gd name="T16" fmla="*/ 13 w 13"/>
                                <a:gd name="T17" fmla="*/ 8 h 19"/>
                                <a:gd name="T18" fmla="*/ 12 w 13"/>
                                <a:gd name="T19" fmla="*/ 7 h 19"/>
                                <a:gd name="T20" fmla="*/ 12 w 13"/>
                                <a:gd name="T21" fmla="*/ 6 h 19"/>
                                <a:gd name="T22" fmla="*/ 12 w 13"/>
                                <a:gd name="T23" fmla="*/ 5 h 19"/>
                                <a:gd name="T24" fmla="*/ 12 w 13"/>
                                <a:gd name="T25" fmla="*/ 4 h 19"/>
                                <a:gd name="T26" fmla="*/ 11 w 13"/>
                                <a:gd name="T27" fmla="*/ 3 h 19"/>
                                <a:gd name="T28" fmla="*/ 11 w 13"/>
                                <a:gd name="T29" fmla="*/ 3 h 19"/>
                                <a:gd name="T30" fmla="*/ 11 w 13"/>
                                <a:gd name="T31" fmla="*/ 2 h 19"/>
                                <a:gd name="T32" fmla="*/ 10 w 13"/>
                                <a:gd name="T33" fmla="*/ 1 h 19"/>
                                <a:gd name="T34" fmla="*/ 9 w 13"/>
                                <a:gd name="T35" fmla="*/ 0 h 19"/>
                                <a:gd name="T36" fmla="*/ 9 w 13"/>
                                <a:gd name="T37" fmla="*/ 0 h 19"/>
                                <a:gd name="T38" fmla="*/ 8 w 13"/>
                                <a:gd name="T39" fmla="*/ 0 h 19"/>
                                <a:gd name="T40" fmla="*/ 7 w 13"/>
                                <a:gd name="T41" fmla="*/ 0 h 19"/>
                                <a:gd name="T42" fmla="*/ 7 w 13"/>
                                <a:gd name="T43" fmla="*/ 0 h 19"/>
                                <a:gd name="T44" fmla="*/ 6 w 13"/>
                                <a:gd name="T45" fmla="*/ 0 h 19"/>
                                <a:gd name="T46" fmla="*/ 6 w 13"/>
                                <a:gd name="T47" fmla="*/ 0 h 19"/>
                                <a:gd name="T48" fmla="*/ 4 w 13"/>
                                <a:gd name="T49" fmla="*/ 0 h 19"/>
                                <a:gd name="T50" fmla="*/ 4 w 13"/>
                                <a:gd name="T51" fmla="*/ 0 h 19"/>
                                <a:gd name="T52" fmla="*/ 3 w 13"/>
                                <a:gd name="T53" fmla="*/ 0 h 19"/>
                                <a:gd name="T54" fmla="*/ 2 w 13"/>
                                <a:gd name="T55" fmla="*/ 0 h 19"/>
                                <a:gd name="T56" fmla="*/ 1 w 13"/>
                                <a:gd name="T57" fmla="*/ 0 h 19"/>
                                <a:gd name="T58" fmla="*/ 1 w 13"/>
                                <a:gd name="T59" fmla="*/ 1 h 19"/>
                                <a:gd name="T60" fmla="*/ 0 w 13"/>
                                <a:gd name="T61" fmla="*/ 2 h 19"/>
                                <a:gd name="T62" fmla="*/ 0 w 13"/>
                                <a:gd name="T63" fmla="*/ 3 h 1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3"/>
                                <a:gd name="T97" fmla="*/ 0 h 19"/>
                                <a:gd name="T98" fmla="*/ 13 w 13"/>
                                <a:gd name="T99" fmla="*/ 19 h 1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3" h="19">
                                  <a:moveTo>
                                    <a:pt x="10" y="19"/>
                                  </a:moveTo>
                                  <a:lnTo>
                                    <a:pt x="10" y="17"/>
                                  </a:lnTo>
                                  <a:lnTo>
                                    <a:pt x="11" y="16"/>
                                  </a:lnTo>
                                  <a:lnTo>
                                    <a:pt x="11" y="14"/>
                                  </a:lnTo>
                                  <a:lnTo>
                                    <a:pt x="12" y="13"/>
                                  </a:lnTo>
                                  <a:lnTo>
                                    <a:pt x="12" y="11"/>
                                  </a:lnTo>
                                  <a:lnTo>
                                    <a:pt x="12" y="10"/>
                                  </a:lnTo>
                                  <a:lnTo>
                                    <a:pt x="12" y="9"/>
                                  </a:lnTo>
                                  <a:lnTo>
                                    <a:pt x="13" y="8"/>
                                  </a:lnTo>
                                  <a:lnTo>
                                    <a:pt x="12" y="7"/>
                                  </a:lnTo>
                                  <a:lnTo>
                                    <a:pt x="12" y="6"/>
                                  </a:lnTo>
                                  <a:lnTo>
                                    <a:pt x="12" y="5"/>
                                  </a:lnTo>
                                  <a:lnTo>
                                    <a:pt x="12" y="4"/>
                                  </a:lnTo>
                                  <a:lnTo>
                                    <a:pt x="11" y="3"/>
                                  </a:lnTo>
                                  <a:lnTo>
                                    <a:pt x="11" y="2"/>
                                  </a:lnTo>
                                  <a:lnTo>
                                    <a:pt x="10" y="1"/>
                                  </a:lnTo>
                                  <a:lnTo>
                                    <a:pt x="9" y="0"/>
                                  </a:lnTo>
                                  <a:lnTo>
                                    <a:pt x="8" y="0"/>
                                  </a:lnTo>
                                  <a:lnTo>
                                    <a:pt x="7" y="0"/>
                                  </a:lnTo>
                                  <a:lnTo>
                                    <a:pt x="6" y="0"/>
                                  </a:lnTo>
                                  <a:lnTo>
                                    <a:pt x="4" y="0"/>
                                  </a:lnTo>
                                  <a:lnTo>
                                    <a:pt x="3" y="0"/>
                                  </a:lnTo>
                                  <a:lnTo>
                                    <a:pt x="2" y="0"/>
                                  </a:lnTo>
                                  <a:lnTo>
                                    <a:pt x="1" y="0"/>
                                  </a:lnTo>
                                  <a:lnTo>
                                    <a:pt x="1" y="1"/>
                                  </a:lnTo>
                                  <a:lnTo>
                                    <a:pt x="0" y="2"/>
                                  </a:lnTo>
                                  <a:lnTo>
                                    <a:pt x="0" y="3"/>
                                  </a:lnTo>
                                </a:path>
                              </a:pathLst>
                            </a:custGeom>
                            <a:noFill/>
                            <a:ln w="0">
                              <a:solidFill>
                                <a:srgbClr val="000000"/>
                              </a:solidFill>
                              <a:round/>
                              <a:headEnd/>
                              <a:tailEnd/>
                            </a:ln>
                          </wps:spPr>
                          <wps:bodyPr/>
                        </wps:wsp>
                        <wps:wsp>
                          <wps:cNvPr id="122" name="Freeform 651"/>
                          <wps:cNvSpPr>
                            <a:spLocks noChangeAspect="1"/>
                          </wps:cNvSpPr>
                          <wps:spPr bwMode="auto">
                            <a:xfrm>
                              <a:off x="2533744" y="2093453"/>
                              <a:ext cx="13" cy="17"/>
                            </a:xfrm>
                            <a:custGeom>
                              <a:avLst/>
                              <a:gdLst>
                                <a:gd name="T0" fmla="*/ 13 w 13"/>
                                <a:gd name="T1" fmla="*/ 17 h 17"/>
                                <a:gd name="T2" fmla="*/ 13 w 13"/>
                                <a:gd name="T3" fmla="*/ 15 h 17"/>
                                <a:gd name="T4" fmla="*/ 13 w 13"/>
                                <a:gd name="T5" fmla="*/ 14 h 17"/>
                                <a:gd name="T6" fmla="*/ 13 w 13"/>
                                <a:gd name="T7" fmla="*/ 13 h 17"/>
                                <a:gd name="T8" fmla="*/ 13 w 13"/>
                                <a:gd name="T9" fmla="*/ 12 h 17"/>
                                <a:gd name="T10" fmla="*/ 13 w 13"/>
                                <a:gd name="T11" fmla="*/ 10 h 17"/>
                                <a:gd name="T12" fmla="*/ 13 w 13"/>
                                <a:gd name="T13" fmla="*/ 9 h 17"/>
                                <a:gd name="T14" fmla="*/ 13 w 13"/>
                                <a:gd name="T15" fmla="*/ 8 h 17"/>
                                <a:gd name="T16" fmla="*/ 13 w 13"/>
                                <a:gd name="T17" fmla="*/ 8 h 17"/>
                                <a:gd name="T18" fmla="*/ 12 w 13"/>
                                <a:gd name="T19" fmla="*/ 6 h 17"/>
                                <a:gd name="T20" fmla="*/ 12 w 13"/>
                                <a:gd name="T21" fmla="*/ 6 h 17"/>
                                <a:gd name="T22" fmla="*/ 12 w 13"/>
                                <a:gd name="T23" fmla="*/ 5 h 17"/>
                                <a:gd name="T24" fmla="*/ 12 w 13"/>
                                <a:gd name="T25" fmla="*/ 4 h 17"/>
                                <a:gd name="T26" fmla="*/ 11 w 13"/>
                                <a:gd name="T27" fmla="*/ 3 h 17"/>
                                <a:gd name="T28" fmla="*/ 11 w 13"/>
                                <a:gd name="T29" fmla="*/ 3 h 17"/>
                                <a:gd name="T30" fmla="*/ 11 w 13"/>
                                <a:gd name="T31" fmla="*/ 2 h 17"/>
                                <a:gd name="T32" fmla="*/ 10 w 13"/>
                                <a:gd name="T33" fmla="*/ 1 h 17"/>
                                <a:gd name="T34" fmla="*/ 10 w 13"/>
                                <a:gd name="T35" fmla="*/ 0 h 17"/>
                                <a:gd name="T36" fmla="*/ 9 w 13"/>
                                <a:gd name="T37" fmla="*/ 0 h 17"/>
                                <a:gd name="T38" fmla="*/ 7 w 13"/>
                                <a:gd name="T39" fmla="*/ 0 h 17"/>
                                <a:gd name="T40" fmla="*/ 7 w 13"/>
                                <a:gd name="T41" fmla="*/ 0 h 17"/>
                                <a:gd name="T42" fmla="*/ 6 w 13"/>
                                <a:gd name="T43" fmla="*/ 0 h 17"/>
                                <a:gd name="T44" fmla="*/ 6 w 13"/>
                                <a:gd name="T45" fmla="*/ 0 h 17"/>
                                <a:gd name="T46" fmla="*/ 5 w 13"/>
                                <a:gd name="T47" fmla="*/ 0 h 17"/>
                                <a:gd name="T48" fmla="*/ 4 w 13"/>
                                <a:gd name="T49" fmla="*/ 0 h 17"/>
                                <a:gd name="T50" fmla="*/ 3 w 13"/>
                                <a:gd name="T51" fmla="*/ 0 h 17"/>
                                <a:gd name="T52" fmla="*/ 3 w 13"/>
                                <a:gd name="T53" fmla="*/ 1 h 17"/>
                                <a:gd name="T54" fmla="*/ 2 w 13"/>
                                <a:gd name="T55" fmla="*/ 1 h 17"/>
                                <a:gd name="T56" fmla="*/ 1 w 13"/>
                                <a:gd name="T57" fmla="*/ 2 h 17"/>
                                <a:gd name="T58" fmla="*/ 0 w 13"/>
                                <a:gd name="T59" fmla="*/ 3 h 17"/>
                                <a:gd name="T60" fmla="*/ 0 w 13"/>
                                <a:gd name="T61" fmla="*/ 4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17"/>
                                <a:gd name="T95" fmla="*/ 13 w 13"/>
                                <a:gd name="T96" fmla="*/ 17 h 1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17">
                                  <a:moveTo>
                                    <a:pt x="13" y="17"/>
                                  </a:moveTo>
                                  <a:lnTo>
                                    <a:pt x="13" y="15"/>
                                  </a:lnTo>
                                  <a:lnTo>
                                    <a:pt x="13" y="14"/>
                                  </a:lnTo>
                                  <a:lnTo>
                                    <a:pt x="13" y="13"/>
                                  </a:lnTo>
                                  <a:lnTo>
                                    <a:pt x="13" y="12"/>
                                  </a:lnTo>
                                  <a:lnTo>
                                    <a:pt x="13" y="10"/>
                                  </a:lnTo>
                                  <a:lnTo>
                                    <a:pt x="13" y="9"/>
                                  </a:lnTo>
                                  <a:lnTo>
                                    <a:pt x="13" y="8"/>
                                  </a:lnTo>
                                  <a:lnTo>
                                    <a:pt x="12" y="6"/>
                                  </a:lnTo>
                                  <a:lnTo>
                                    <a:pt x="12" y="5"/>
                                  </a:lnTo>
                                  <a:lnTo>
                                    <a:pt x="12" y="4"/>
                                  </a:lnTo>
                                  <a:lnTo>
                                    <a:pt x="11" y="3"/>
                                  </a:lnTo>
                                  <a:lnTo>
                                    <a:pt x="11" y="2"/>
                                  </a:lnTo>
                                  <a:lnTo>
                                    <a:pt x="10" y="1"/>
                                  </a:lnTo>
                                  <a:lnTo>
                                    <a:pt x="10" y="0"/>
                                  </a:lnTo>
                                  <a:lnTo>
                                    <a:pt x="9" y="0"/>
                                  </a:lnTo>
                                  <a:lnTo>
                                    <a:pt x="7" y="0"/>
                                  </a:lnTo>
                                  <a:lnTo>
                                    <a:pt x="6" y="0"/>
                                  </a:lnTo>
                                  <a:lnTo>
                                    <a:pt x="5" y="0"/>
                                  </a:lnTo>
                                  <a:lnTo>
                                    <a:pt x="4" y="0"/>
                                  </a:lnTo>
                                  <a:lnTo>
                                    <a:pt x="3" y="0"/>
                                  </a:lnTo>
                                  <a:lnTo>
                                    <a:pt x="3" y="1"/>
                                  </a:lnTo>
                                  <a:lnTo>
                                    <a:pt x="2" y="1"/>
                                  </a:lnTo>
                                  <a:lnTo>
                                    <a:pt x="1" y="2"/>
                                  </a:lnTo>
                                  <a:lnTo>
                                    <a:pt x="0" y="3"/>
                                  </a:lnTo>
                                  <a:lnTo>
                                    <a:pt x="0" y="4"/>
                                  </a:lnTo>
                                </a:path>
                              </a:pathLst>
                            </a:custGeom>
                            <a:noFill/>
                            <a:ln w="0">
                              <a:solidFill>
                                <a:srgbClr val="000000"/>
                              </a:solidFill>
                              <a:round/>
                              <a:headEnd/>
                              <a:tailEnd/>
                            </a:ln>
                          </wps:spPr>
                          <wps:bodyPr/>
                        </wps:wsp>
                        <wps:wsp>
                          <wps:cNvPr id="123" name="Line 652"/>
                          <wps:cNvSpPr>
                            <a:spLocks noChangeAspect="1" noChangeShapeType="1"/>
                          </wps:cNvSpPr>
                          <wps:spPr bwMode="auto">
                            <a:xfrm flipV="1">
                              <a:off x="2533725" y="2093647"/>
                              <a:ext cx="1" cy="24"/>
                            </a:xfrm>
                            <a:prstGeom prst="line">
                              <a:avLst/>
                            </a:prstGeom>
                            <a:noFill/>
                            <a:ln w="0">
                              <a:solidFill>
                                <a:srgbClr val="330000"/>
                              </a:solidFill>
                              <a:round/>
                              <a:headEnd/>
                              <a:tailEnd/>
                            </a:ln>
                          </wps:spPr>
                          <wps:bodyPr/>
                        </wps:wsp>
                        <wps:wsp>
                          <wps:cNvPr id="124" name="Line 653"/>
                          <wps:cNvSpPr>
                            <a:spLocks noChangeAspect="1" noChangeShapeType="1"/>
                          </wps:cNvSpPr>
                          <wps:spPr bwMode="auto">
                            <a:xfrm flipV="1">
                              <a:off x="2533733" y="2093627"/>
                              <a:ext cx="1" cy="45"/>
                            </a:xfrm>
                            <a:prstGeom prst="line">
                              <a:avLst/>
                            </a:prstGeom>
                            <a:noFill/>
                            <a:ln w="0">
                              <a:solidFill>
                                <a:srgbClr val="330000"/>
                              </a:solidFill>
                              <a:round/>
                              <a:headEnd/>
                              <a:tailEnd/>
                            </a:ln>
                          </wps:spPr>
                          <wps:bodyPr/>
                        </wps:wsp>
                        <wps:wsp>
                          <wps:cNvPr id="125" name="Freeform 654"/>
                          <wps:cNvSpPr>
                            <a:spLocks noChangeAspect="1"/>
                          </wps:cNvSpPr>
                          <wps:spPr bwMode="auto">
                            <a:xfrm>
                              <a:off x="2533717" y="2093493"/>
                              <a:ext cx="21" cy="15"/>
                            </a:xfrm>
                            <a:custGeom>
                              <a:avLst/>
                              <a:gdLst>
                                <a:gd name="T0" fmla="*/ 0 w 21"/>
                                <a:gd name="T1" fmla="*/ 12 h 15"/>
                                <a:gd name="T2" fmla="*/ 0 w 21"/>
                                <a:gd name="T3" fmla="*/ 10 h 15"/>
                                <a:gd name="T4" fmla="*/ 1 w 21"/>
                                <a:gd name="T5" fmla="*/ 8 h 15"/>
                                <a:gd name="T6" fmla="*/ 1 w 21"/>
                                <a:gd name="T7" fmla="*/ 7 h 15"/>
                                <a:gd name="T8" fmla="*/ 2 w 21"/>
                                <a:gd name="T9" fmla="*/ 5 h 15"/>
                                <a:gd name="T10" fmla="*/ 3 w 21"/>
                                <a:gd name="T11" fmla="*/ 4 h 15"/>
                                <a:gd name="T12" fmla="*/ 4 w 21"/>
                                <a:gd name="T13" fmla="*/ 3 h 15"/>
                                <a:gd name="T14" fmla="*/ 4 w 21"/>
                                <a:gd name="T15" fmla="*/ 2 h 15"/>
                                <a:gd name="T16" fmla="*/ 5 w 21"/>
                                <a:gd name="T17" fmla="*/ 2 h 15"/>
                                <a:gd name="T18" fmla="*/ 6 w 21"/>
                                <a:gd name="T19" fmla="*/ 1 h 15"/>
                                <a:gd name="T20" fmla="*/ 7 w 21"/>
                                <a:gd name="T21" fmla="*/ 0 h 15"/>
                                <a:gd name="T22" fmla="*/ 8 w 21"/>
                                <a:gd name="T23" fmla="*/ 0 h 15"/>
                                <a:gd name="T24" fmla="*/ 10 w 21"/>
                                <a:gd name="T25" fmla="*/ 0 h 15"/>
                                <a:gd name="T26" fmla="*/ 10 w 21"/>
                                <a:gd name="T27" fmla="*/ 0 h 15"/>
                                <a:gd name="T28" fmla="*/ 11 w 21"/>
                                <a:gd name="T29" fmla="*/ 0 h 15"/>
                                <a:gd name="T30" fmla="*/ 12 w 21"/>
                                <a:gd name="T31" fmla="*/ 0 h 15"/>
                                <a:gd name="T32" fmla="*/ 14 w 21"/>
                                <a:gd name="T33" fmla="*/ 1 h 15"/>
                                <a:gd name="T34" fmla="*/ 14 w 21"/>
                                <a:gd name="T35" fmla="*/ 1 h 15"/>
                                <a:gd name="T36" fmla="*/ 15 w 21"/>
                                <a:gd name="T37" fmla="*/ 1 h 15"/>
                                <a:gd name="T38" fmla="*/ 16 w 21"/>
                                <a:gd name="T39" fmla="*/ 1 h 15"/>
                                <a:gd name="T40" fmla="*/ 17 w 21"/>
                                <a:gd name="T41" fmla="*/ 2 h 15"/>
                                <a:gd name="T42" fmla="*/ 18 w 21"/>
                                <a:gd name="T43" fmla="*/ 3 h 15"/>
                                <a:gd name="T44" fmla="*/ 19 w 21"/>
                                <a:gd name="T45" fmla="*/ 4 h 15"/>
                                <a:gd name="T46" fmla="*/ 19 w 21"/>
                                <a:gd name="T47" fmla="*/ 4 h 15"/>
                                <a:gd name="T48" fmla="*/ 20 w 21"/>
                                <a:gd name="T49" fmla="*/ 5 h 15"/>
                                <a:gd name="T50" fmla="*/ 20 w 21"/>
                                <a:gd name="T51" fmla="*/ 6 h 15"/>
                                <a:gd name="T52" fmla="*/ 20 w 21"/>
                                <a:gd name="T53" fmla="*/ 7 h 15"/>
                                <a:gd name="T54" fmla="*/ 20 w 21"/>
                                <a:gd name="T55" fmla="*/ 8 h 15"/>
                                <a:gd name="T56" fmla="*/ 21 w 21"/>
                                <a:gd name="T57" fmla="*/ 10 h 15"/>
                                <a:gd name="T58" fmla="*/ 21 w 21"/>
                                <a:gd name="T59" fmla="*/ 11 h 15"/>
                                <a:gd name="T60" fmla="*/ 21 w 21"/>
                                <a:gd name="T61" fmla="*/ 12 h 15"/>
                                <a:gd name="T62" fmla="*/ 20 w 21"/>
                                <a:gd name="T63" fmla="*/ 13 h 15"/>
                                <a:gd name="T64" fmla="*/ 20 w 21"/>
                                <a:gd name="T65" fmla="*/ 15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15"/>
                                <a:gd name="T101" fmla="*/ 21 w 21"/>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15">
                                  <a:moveTo>
                                    <a:pt x="0" y="12"/>
                                  </a:moveTo>
                                  <a:lnTo>
                                    <a:pt x="0" y="10"/>
                                  </a:lnTo>
                                  <a:lnTo>
                                    <a:pt x="1" y="8"/>
                                  </a:lnTo>
                                  <a:lnTo>
                                    <a:pt x="1" y="7"/>
                                  </a:lnTo>
                                  <a:lnTo>
                                    <a:pt x="2" y="5"/>
                                  </a:lnTo>
                                  <a:lnTo>
                                    <a:pt x="3" y="4"/>
                                  </a:lnTo>
                                  <a:lnTo>
                                    <a:pt x="4" y="3"/>
                                  </a:lnTo>
                                  <a:lnTo>
                                    <a:pt x="4" y="2"/>
                                  </a:lnTo>
                                  <a:lnTo>
                                    <a:pt x="5" y="2"/>
                                  </a:lnTo>
                                  <a:lnTo>
                                    <a:pt x="6" y="1"/>
                                  </a:lnTo>
                                  <a:lnTo>
                                    <a:pt x="7" y="0"/>
                                  </a:lnTo>
                                  <a:lnTo>
                                    <a:pt x="8" y="0"/>
                                  </a:lnTo>
                                  <a:lnTo>
                                    <a:pt x="10" y="0"/>
                                  </a:lnTo>
                                  <a:lnTo>
                                    <a:pt x="11" y="0"/>
                                  </a:lnTo>
                                  <a:lnTo>
                                    <a:pt x="12" y="0"/>
                                  </a:lnTo>
                                  <a:lnTo>
                                    <a:pt x="14" y="1"/>
                                  </a:lnTo>
                                  <a:lnTo>
                                    <a:pt x="15" y="1"/>
                                  </a:lnTo>
                                  <a:lnTo>
                                    <a:pt x="16" y="1"/>
                                  </a:lnTo>
                                  <a:lnTo>
                                    <a:pt x="17" y="2"/>
                                  </a:lnTo>
                                  <a:lnTo>
                                    <a:pt x="18" y="3"/>
                                  </a:lnTo>
                                  <a:lnTo>
                                    <a:pt x="19" y="4"/>
                                  </a:lnTo>
                                  <a:lnTo>
                                    <a:pt x="20" y="5"/>
                                  </a:lnTo>
                                  <a:lnTo>
                                    <a:pt x="20" y="6"/>
                                  </a:lnTo>
                                  <a:lnTo>
                                    <a:pt x="20" y="7"/>
                                  </a:lnTo>
                                  <a:lnTo>
                                    <a:pt x="20" y="8"/>
                                  </a:lnTo>
                                  <a:lnTo>
                                    <a:pt x="21" y="10"/>
                                  </a:lnTo>
                                  <a:lnTo>
                                    <a:pt x="21" y="11"/>
                                  </a:lnTo>
                                  <a:lnTo>
                                    <a:pt x="21" y="12"/>
                                  </a:lnTo>
                                  <a:lnTo>
                                    <a:pt x="20" y="13"/>
                                  </a:lnTo>
                                  <a:lnTo>
                                    <a:pt x="20" y="15"/>
                                  </a:lnTo>
                                </a:path>
                              </a:pathLst>
                            </a:custGeom>
                            <a:noFill/>
                            <a:ln w="0">
                              <a:solidFill>
                                <a:srgbClr val="000000"/>
                              </a:solidFill>
                              <a:round/>
                              <a:headEnd/>
                              <a:tailEnd/>
                            </a:ln>
                          </wps:spPr>
                          <wps:bodyPr/>
                        </wps:wsp>
                        <wps:wsp>
                          <wps:cNvPr id="126" name="Freeform 655"/>
                          <wps:cNvSpPr>
                            <a:spLocks noChangeAspect="1"/>
                          </wps:cNvSpPr>
                          <wps:spPr bwMode="auto">
                            <a:xfrm>
                              <a:off x="2533737" y="2093506"/>
                              <a:ext cx="14" cy="15"/>
                            </a:xfrm>
                            <a:custGeom>
                              <a:avLst/>
                              <a:gdLst>
                                <a:gd name="T0" fmla="*/ 0 w 14"/>
                                <a:gd name="T1" fmla="*/ 2 h 15"/>
                                <a:gd name="T2" fmla="*/ 1 w 14"/>
                                <a:gd name="T3" fmla="*/ 1 h 15"/>
                                <a:gd name="T4" fmla="*/ 2 w 14"/>
                                <a:gd name="T5" fmla="*/ 0 h 15"/>
                                <a:gd name="T6" fmla="*/ 3 w 14"/>
                                <a:gd name="T7" fmla="*/ 0 h 15"/>
                                <a:gd name="T8" fmla="*/ 4 w 14"/>
                                <a:gd name="T9" fmla="*/ 0 h 15"/>
                                <a:gd name="T10" fmla="*/ 5 w 14"/>
                                <a:gd name="T11" fmla="*/ 0 h 15"/>
                                <a:gd name="T12" fmla="*/ 7 w 14"/>
                                <a:gd name="T13" fmla="*/ 0 h 15"/>
                                <a:gd name="T14" fmla="*/ 8 w 14"/>
                                <a:gd name="T15" fmla="*/ 0 h 15"/>
                                <a:gd name="T16" fmla="*/ 9 w 14"/>
                                <a:gd name="T17" fmla="*/ 1 h 15"/>
                                <a:gd name="T18" fmla="*/ 9 w 14"/>
                                <a:gd name="T19" fmla="*/ 1 h 15"/>
                                <a:gd name="T20" fmla="*/ 10 w 14"/>
                                <a:gd name="T21" fmla="*/ 1 h 15"/>
                                <a:gd name="T22" fmla="*/ 10 w 14"/>
                                <a:gd name="T23" fmla="*/ 2 h 15"/>
                                <a:gd name="T24" fmla="*/ 11 w 14"/>
                                <a:gd name="T25" fmla="*/ 3 h 15"/>
                                <a:gd name="T26" fmla="*/ 11 w 14"/>
                                <a:gd name="T27" fmla="*/ 3 h 15"/>
                                <a:gd name="T28" fmla="*/ 12 w 14"/>
                                <a:gd name="T29" fmla="*/ 4 h 15"/>
                                <a:gd name="T30" fmla="*/ 12 w 14"/>
                                <a:gd name="T31" fmla="*/ 4 h 15"/>
                                <a:gd name="T32" fmla="*/ 13 w 14"/>
                                <a:gd name="T33" fmla="*/ 5 h 15"/>
                                <a:gd name="T34" fmla="*/ 13 w 14"/>
                                <a:gd name="T35" fmla="*/ 6 h 15"/>
                                <a:gd name="T36" fmla="*/ 13 w 14"/>
                                <a:gd name="T37" fmla="*/ 7 h 15"/>
                                <a:gd name="T38" fmla="*/ 14 w 14"/>
                                <a:gd name="T39" fmla="*/ 8 h 15"/>
                                <a:gd name="T40" fmla="*/ 13 w 14"/>
                                <a:gd name="T41" fmla="*/ 8 h 15"/>
                                <a:gd name="T42" fmla="*/ 13 w 14"/>
                                <a:gd name="T43" fmla="*/ 9 h 15"/>
                                <a:gd name="T44" fmla="*/ 13 w 14"/>
                                <a:gd name="T45" fmla="*/ 10 h 15"/>
                                <a:gd name="T46" fmla="*/ 13 w 14"/>
                                <a:gd name="T47" fmla="*/ 11 h 15"/>
                                <a:gd name="T48" fmla="*/ 13 w 14"/>
                                <a:gd name="T49" fmla="*/ 11 h 15"/>
                                <a:gd name="T50" fmla="*/ 12 w 14"/>
                                <a:gd name="T51" fmla="*/ 12 h 15"/>
                                <a:gd name="T52" fmla="*/ 12 w 14"/>
                                <a:gd name="T53" fmla="*/ 12 h 15"/>
                                <a:gd name="T54" fmla="*/ 11 w 14"/>
                                <a:gd name="T55" fmla="*/ 13 h 15"/>
                                <a:gd name="T56" fmla="*/ 10 w 14"/>
                                <a:gd name="T57" fmla="*/ 13 h 15"/>
                                <a:gd name="T58" fmla="*/ 10 w 14"/>
                                <a:gd name="T59" fmla="*/ 14 h 15"/>
                                <a:gd name="T60" fmla="*/ 9 w 14"/>
                                <a:gd name="T61" fmla="*/ 14 h 15"/>
                                <a:gd name="T62" fmla="*/ 8 w 14"/>
                                <a:gd name="T63" fmla="*/ 15 h 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5"/>
                                <a:gd name="T98" fmla="*/ 14 w 14"/>
                                <a:gd name="T99" fmla="*/ 15 h 1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5">
                                  <a:moveTo>
                                    <a:pt x="0" y="2"/>
                                  </a:moveTo>
                                  <a:lnTo>
                                    <a:pt x="1" y="1"/>
                                  </a:lnTo>
                                  <a:lnTo>
                                    <a:pt x="2" y="0"/>
                                  </a:lnTo>
                                  <a:lnTo>
                                    <a:pt x="3" y="0"/>
                                  </a:lnTo>
                                  <a:lnTo>
                                    <a:pt x="4" y="0"/>
                                  </a:lnTo>
                                  <a:lnTo>
                                    <a:pt x="5" y="0"/>
                                  </a:lnTo>
                                  <a:lnTo>
                                    <a:pt x="7" y="0"/>
                                  </a:lnTo>
                                  <a:lnTo>
                                    <a:pt x="8" y="0"/>
                                  </a:lnTo>
                                  <a:lnTo>
                                    <a:pt x="9" y="1"/>
                                  </a:lnTo>
                                  <a:lnTo>
                                    <a:pt x="10" y="1"/>
                                  </a:lnTo>
                                  <a:lnTo>
                                    <a:pt x="10" y="2"/>
                                  </a:lnTo>
                                  <a:lnTo>
                                    <a:pt x="11" y="3"/>
                                  </a:lnTo>
                                  <a:lnTo>
                                    <a:pt x="12" y="4"/>
                                  </a:lnTo>
                                  <a:lnTo>
                                    <a:pt x="13" y="5"/>
                                  </a:lnTo>
                                  <a:lnTo>
                                    <a:pt x="13" y="6"/>
                                  </a:lnTo>
                                  <a:lnTo>
                                    <a:pt x="13" y="7"/>
                                  </a:lnTo>
                                  <a:lnTo>
                                    <a:pt x="14" y="8"/>
                                  </a:lnTo>
                                  <a:lnTo>
                                    <a:pt x="13" y="8"/>
                                  </a:lnTo>
                                  <a:lnTo>
                                    <a:pt x="13" y="9"/>
                                  </a:lnTo>
                                  <a:lnTo>
                                    <a:pt x="13" y="10"/>
                                  </a:lnTo>
                                  <a:lnTo>
                                    <a:pt x="13" y="11"/>
                                  </a:lnTo>
                                  <a:lnTo>
                                    <a:pt x="12" y="12"/>
                                  </a:lnTo>
                                  <a:lnTo>
                                    <a:pt x="11" y="13"/>
                                  </a:lnTo>
                                  <a:lnTo>
                                    <a:pt x="10" y="13"/>
                                  </a:lnTo>
                                  <a:lnTo>
                                    <a:pt x="10" y="14"/>
                                  </a:lnTo>
                                  <a:lnTo>
                                    <a:pt x="9" y="14"/>
                                  </a:lnTo>
                                  <a:lnTo>
                                    <a:pt x="8" y="15"/>
                                  </a:lnTo>
                                </a:path>
                              </a:pathLst>
                            </a:custGeom>
                            <a:noFill/>
                            <a:ln w="0">
                              <a:solidFill>
                                <a:srgbClr val="000000"/>
                              </a:solidFill>
                              <a:round/>
                              <a:headEnd/>
                              <a:tailEnd/>
                            </a:ln>
                          </wps:spPr>
                          <wps:bodyPr/>
                        </wps:wsp>
                        <wps:wsp>
                          <wps:cNvPr id="127" name="Freeform 656"/>
                          <wps:cNvSpPr>
                            <a:spLocks noChangeAspect="1"/>
                          </wps:cNvSpPr>
                          <wps:spPr bwMode="auto">
                            <a:xfrm>
                              <a:off x="2533691" y="2093538"/>
                              <a:ext cx="16" cy="17"/>
                            </a:xfrm>
                            <a:custGeom>
                              <a:avLst/>
                              <a:gdLst>
                                <a:gd name="T0" fmla="*/ 16 w 16"/>
                                <a:gd name="T1" fmla="*/ 9 h 17"/>
                                <a:gd name="T2" fmla="*/ 14 w 16"/>
                                <a:gd name="T3" fmla="*/ 7 h 17"/>
                                <a:gd name="T4" fmla="*/ 13 w 16"/>
                                <a:gd name="T5" fmla="*/ 5 h 17"/>
                                <a:gd name="T6" fmla="*/ 12 w 16"/>
                                <a:gd name="T7" fmla="*/ 4 h 17"/>
                                <a:gd name="T8" fmla="*/ 12 w 16"/>
                                <a:gd name="T9" fmla="*/ 4 h 17"/>
                                <a:gd name="T10" fmla="*/ 11 w 16"/>
                                <a:gd name="T11" fmla="*/ 3 h 17"/>
                                <a:gd name="T12" fmla="*/ 10 w 16"/>
                                <a:gd name="T13" fmla="*/ 2 h 17"/>
                                <a:gd name="T14" fmla="*/ 9 w 16"/>
                                <a:gd name="T15" fmla="*/ 2 h 17"/>
                                <a:gd name="T16" fmla="*/ 9 w 16"/>
                                <a:gd name="T17" fmla="*/ 2 h 17"/>
                                <a:gd name="T18" fmla="*/ 7 w 16"/>
                                <a:gd name="T19" fmla="*/ 1 h 17"/>
                                <a:gd name="T20" fmla="*/ 7 w 16"/>
                                <a:gd name="T21" fmla="*/ 0 h 17"/>
                                <a:gd name="T22" fmla="*/ 5 w 16"/>
                                <a:gd name="T23" fmla="*/ 0 h 17"/>
                                <a:gd name="T24" fmla="*/ 5 w 16"/>
                                <a:gd name="T25" fmla="*/ 0 h 17"/>
                                <a:gd name="T26" fmla="*/ 4 w 16"/>
                                <a:gd name="T27" fmla="*/ 0 h 17"/>
                                <a:gd name="T28" fmla="*/ 3 w 16"/>
                                <a:gd name="T29" fmla="*/ 0 h 17"/>
                                <a:gd name="T30" fmla="*/ 2 w 16"/>
                                <a:gd name="T31" fmla="*/ 1 h 17"/>
                                <a:gd name="T32" fmla="*/ 2 w 16"/>
                                <a:gd name="T33" fmla="*/ 1 h 17"/>
                                <a:gd name="T34" fmla="*/ 1 w 16"/>
                                <a:gd name="T35" fmla="*/ 1 h 17"/>
                                <a:gd name="T36" fmla="*/ 1 w 16"/>
                                <a:gd name="T37" fmla="*/ 2 h 17"/>
                                <a:gd name="T38" fmla="*/ 0 w 16"/>
                                <a:gd name="T39" fmla="*/ 2 h 17"/>
                                <a:gd name="T40" fmla="*/ 0 w 16"/>
                                <a:gd name="T41" fmla="*/ 3 h 17"/>
                                <a:gd name="T42" fmla="*/ 0 w 16"/>
                                <a:gd name="T43" fmla="*/ 3 h 17"/>
                                <a:gd name="T44" fmla="*/ 0 w 16"/>
                                <a:gd name="T45" fmla="*/ 4 h 17"/>
                                <a:gd name="T46" fmla="*/ 0 w 16"/>
                                <a:gd name="T47" fmla="*/ 5 h 17"/>
                                <a:gd name="T48" fmla="*/ 0 w 16"/>
                                <a:gd name="T49" fmla="*/ 7 h 17"/>
                                <a:gd name="T50" fmla="*/ 0 w 16"/>
                                <a:gd name="T51" fmla="*/ 7 h 17"/>
                                <a:gd name="T52" fmla="*/ 0 w 16"/>
                                <a:gd name="T53" fmla="*/ 8 h 17"/>
                                <a:gd name="T54" fmla="*/ 0 w 16"/>
                                <a:gd name="T55" fmla="*/ 9 h 17"/>
                                <a:gd name="T56" fmla="*/ 1 w 16"/>
                                <a:gd name="T57" fmla="*/ 11 h 17"/>
                                <a:gd name="T58" fmla="*/ 1 w 16"/>
                                <a:gd name="T59" fmla="*/ 12 h 17"/>
                                <a:gd name="T60" fmla="*/ 2 w 16"/>
                                <a:gd name="T61" fmla="*/ 13 h 17"/>
                                <a:gd name="T62" fmla="*/ 2 w 16"/>
                                <a:gd name="T63" fmla="*/ 15 h 17"/>
                                <a:gd name="T64" fmla="*/ 4 w 16"/>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
                                <a:gd name="T100" fmla="*/ 0 h 17"/>
                                <a:gd name="T101" fmla="*/ 16 w 16"/>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 h="17">
                                  <a:moveTo>
                                    <a:pt x="16" y="9"/>
                                  </a:moveTo>
                                  <a:lnTo>
                                    <a:pt x="14" y="7"/>
                                  </a:lnTo>
                                  <a:lnTo>
                                    <a:pt x="13" y="5"/>
                                  </a:lnTo>
                                  <a:lnTo>
                                    <a:pt x="12" y="4"/>
                                  </a:lnTo>
                                  <a:lnTo>
                                    <a:pt x="11" y="3"/>
                                  </a:lnTo>
                                  <a:lnTo>
                                    <a:pt x="10" y="2"/>
                                  </a:lnTo>
                                  <a:lnTo>
                                    <a:pt x="9" y="2"/>
                                  </a:lnTo>
                                  <a:lnTo>
                                    <a:pt x="7" y="1"/>
                                  </a:lnTo>
                                  <a:lnTo>
                                    <a:pt x="7" y="0"/>
                                  </a:lnTo>
                                  <a:lnTo>
                                    <a:pt x="5" y="0"/>
                                  </a:lnTo>
                                  <a:lnTo>
                                    <a:pt x="4" y="0"/>
                                  </a:lnTo>
                                  <a:lnTo>
                                    <a:pt x="3" y="0"/>
                                  </a:lnTo>
                                  <a:lnTo>
                                    <a:pt x="2" y="1"/>
                                  </a:lnTo>
                                  <a:lnTo>
                                    <a:pt x="1" y="1"/>
                                  </a:lnTo>
                                  <a:lnTo>
                                    <a:pt x="1" y="2"/>
                                  </a:lnTo>
                                  <a:lnTo>
                                    <a:pt x="0" y="2"/>
                                  </a:lnTo>
                                  <a:lnTo>
                                    <a:pt x="0" y="3"/>
                                  </a:lnTo>
                                  <a:lnTo>
                                    <a:pt x="0" y="4"/>
                                  </a:lnTo>
                                  <a:lnTo>
                                    <a:pt x="0" y="5"/>
                                  </a:lnTo>
                                  <a:lnTo>
                                    <a:pt x="0" y="7"/>
                                  </a:lnTo>
                                  <a:lnTo>
                                    <a:pt x="0" y="8"/>
                                  </a:lnTo>
                                  <a:lnTo>
                                    <a:pt x="0" y="9"/>
                                  </a:lnTo>
                                  <a:lnTo>
                                    <a:pt x="1" y="11"/>
                                  </a:lnTo>
                                  <a:lnTo>
                                    <a:pt x="1" y="12"/>
                                  </a:lnTo>
                                  <a:lnTo>
                                    <a:pt x="2" y="13"/>
                                  </a:lnTo>
                                  <a:lnTo>
                                    <a:pt x="2" y="15"/>
                                  </a:lnTo>
                                  <a:lnTo>
                                    <a:pt x="4" y="17"/>
                                  </a:lnTo>
                                </a:path>
                              </a:pathLst>
                            </a:custGeom>
                            <a:noFill/>
                            <a:ln w="0">
                              <a:solidFill>
                                <a:srgbClr val="000000"/>
                              </a:solidFill>
                              <a:round/>
                              <a:headEnd/>
                              <a:tailEnd/>
                            </a:ln>
                          </wps:spPr>
                          <wps:bodyPr/>
                        </wps:wsp>
                        <wps:wsp>
                          <wps:cNvPr id="128" name="Freeform 657"/>
                          <wps:cNvSpPr>
                            <a:spLocks noChangeAspect="1"/>
                          </wps:cNvSpPr>
                          <wps:spPr bwMode="auto">
                            <a:xfrm>
                              <a:off x="2533684" y="2093553"/>
                              <a:ext cx="12" cy="17"/>
                            </a:xfrm>
                            <a:custGeom>
                              <a:avLst/>
                              <a:gdLst>
                                <a:gd name="T0" fmla="*/ 11 w 12"/>
                                <a:gd name="T1" fmla="*/ 2 h 17"/>
                                <a:gd name="T2" fmla="*/ 9 w 12"/>
                                <a:gd name="T3" fmla="*/ 0 h 17"/>
                                <a:gd name="T4" fmla="*/ 9 w 12"/>
                                <a:gd name="T5" fmla="*/ 0 h 17"/>
                                <a:gd name="T6" fmla="*/ 8 w 12"/>
                                <a:gd name="T7" fmla="*/ 0 h 17"/>
                                <a:gd name="T8" fmla="*/ 7 w 12"/>
                                <a:gd name="T9" fmla="*/ 0 h 17"/>
                                <a:gd name="T10" fmla="*/ 6 w 12"/>
                                <a:gd name="T11" fmla="*/ 0 h 17"/>
                                <a:gd name="T12" fmla="*/ 6 w 12"/>
                                <a:gd name="T13" fmla="*/ 0 h 17"/>
                                <a:gd name="T14" fmla="*/ 5 w 12"/>
                                <a:gd name="T15" fmla="*/ 0 h 17"/>
                                <a:gd name="T16" fmla="*/ 4 w 12"/>
                                <a:gd name="T17" fmla="*/ 1 h 17"/>
                                <a:gd name="T18" fmla="*/ 3 w 12"/>
                                <a:gd name="T19" fmla="*/ 1 h 17"/>
                                <a:gd name="T20" fmla="*/ 2 w 12"/>
                                <a:gd name="T21" fmla="*/ 2 h 17"/>
                                <a:gd name="T22" fmla="*/ 2 w 12"/>
                                <a:gd name="T23" fmla="*/ 2 h 17"/>
                                <a:gd name="T24" fmla="*/ 1 w 12"/>
                                <a:gd name="T25" fmla="*/ 3 h 17"/>
                                <a:gd name="T26" fmla="*/ 1 w 12"/>
                                <a:gd name="T27" fmla="*/ 4 h 17"/>
                                <a:gd name="T28" fmla="*/ 1 w 12"/>
                                <a:gd name="T29" fmla="*/ 5 h 17"/>
                                <a:gd name="T30" fmla="*/ 1 w 12"/>
                                <a:gd name="T31" fmla="*/ 5 h 17"/>
                                <a:gd name="T32" fmla="*/ 1 w 12"/>
                                <a:gd name="T33" fmla="*/ 7 h 17"/>
                                <a:gd name="T34" fmla="*/ 0 w 12"/>
                                <a:gd name="T35" fmla="*/ 7 h 17"/>
                                <a:gd name="T36" fmla="*/ 0 w 12"/>
                                <a:gd name="T37" fmla="*/ 8 h 17"/>
                                <a:gd name="T38" fmla="*/ 0 w 12"/>
                                <a:gd name="T39" fmla="*/ 9 h 17"/>
                                <a:gd name="T40" fmla="*/ 0 w 12"/>
                                <a:gd name="T41" fmla="*/ 10 h 17"/>
                                <a:gd name="T42" fmla="*/ 0 w 12"/>
                                <a:gd name="T43" fmla="*/ 11 h 17"/>
                                <a:gd name="T44" fmla="*/ 1 w 12"/>
                                <a:gd name="T45" fmla="*/ 12 h 17"/>
                                <a:gd name="T46" fmla="*/ 1 w 12"/>
                                <a:gd name="T47" fmla="*/ 12 h 17"/>
                                <a:gd name="T48" fmla="*/ 2 w 12"/>
                                <a:gd name="T49" fmla="*/ 13 h 17"/>
                                <a:gd name="T50" fmla="*/ 2 w 12"/>
                                <a:gd name="T51" fmla="*/ 14 h 17"/>
                                <a:gd name="T52" fmla="*/ 4 w 12"/>
                                <a:gd name="T53" fmla="*/ 14 h 17"/>
                                <a:gd name="T54" fmla="*/ 4 w 12"/>
                                <a:gd name="T55" fmla="*/ 15 h 17"/>
                                <a:gd name="T56" fmla="*/ 6 w 12"/>
                                <a:gd name="T57" fmla="*/ 16 h 17"/>
                                <a:gd name="T58" fmla="*/ 7 w 12"/>
                                <a:gd name="T59" fmla="*/ 16 h 17"/>
                                <a:gd name="T60" fmla="*/ 8 w 12"/>
                                <a:gd name="T61" fmla="*/ 16 h 17"/>
                                <a:gd name="T62" fmla="*/ 10 w 12"/>
                                <a:gd name="T63" fmla="*/ 17 h 17"/>
                                <a:gd name="T64" fmla="*/ 12 w 12"/>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17"/>
                                <a:gd name="T101" fmla="*/ 12 w 12"/>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17">
                                  <a:moveTo>
                                    <a:pt x="11" y="2"/>
                                  </a:moveTo>
                                  <a:lnTo>
                                    <a:pt x="9" y="0"/>
                                  </a:lnTo>
                                  <a:lnTo>
                                    <a:pt x="8" y="0"/>
                                  </a:lnTo>
                                  <a:lnTo>
                                    <a:pt x="7" y="0"/>
                                  </a:lnTo>
                                  <a:lnTo>
                                    <a:pt x="6" y="0"/>
                                  </a:lnTo>
                                  <a:lnTo>
                                    <a:pt x="5" y="0"/>
                                  </a:lnTo>
                                  <a:lnTo>
                                    <a:pt x="4" y="1"/>
                                  </a:lnTo>
                                  <a:lnTo>
                                    <a:pt x="3" y="1"/>
                                  </a:lnTo>
                                  <a:lnTo>
                                    <a:pt x="2" y="2"/>
                                  </a:lnTo>
                                  <a:lnTo>
                                    <a:pt x="1" y="3"/>
                                  </a:lnTo>
                                  <a:lnTo>
                                    <a:pt x="1" y="4"/>
                                  </a:lnTo>
                                  <a:lnTo>
                                    <a:pt x="1" y="5"/>
                                  </a:lnTo>
                                  <a:lnTo>
                                    <a:pt x="1" y="7"/>
                                  </a:lnTo>
                                  <a:lnTo>
                                    <a:pt x="0" y="7"/>
                                  </a:lnTo>
                                  <a:lnTo>
                                    <a:pt x="0" y="8"/>
                                  </a:lnTo>
                                  <a:lnTo>
                                    <a:pt x="0" y="9"/>
                                  </a:lnTo>
                                  <a:lnTo>
                                    <a:pt x="0" y="10"/>
                                  </a:lnTo>
                                  <a:lnTo>
                                    <a:pt x="0" y="11"/>
                                  </a:lnTo>
                                  <a:lnTo>
                                    <a:pt x="1" y="12"/>
                                  </a:lnTo>
                                  <a:lnTo>
                                    <a:pt x="2" y="13"/>
                                  </a:lnTo>
                                  <a:lnTo>
                                    <a:pt x="2" y="14"/>
                                  </a:lnTo>
                                  <a:lnTo>
                                    <a:pt x="4" y="14"/>
                                  </a:lnTo>
                                  <a:lnTo>
                                    <a:pt x="4" y="15"/>
                                  </a:lnTo>
                                  <a:lnTo>
                                    <a:pt x="6" y="16"/>
                                  </a:lnTo>
                                  <a:lnTo>
                                    <a:pt x="7" y="16"/>
                                  </a:lnTo>
                                  <a:lnTo>
                                    <a:pt x="8" y="16"/>
                                  </a:lnTo>
                                  <a:lnTo>
                                    <a:pt x="10" y="17"/>
                                  </a:lnTo>
                                  <a:lnTo>
                                    <a:pt x="12" y="17"/>
                                  </a:lnTo>
                                </a:path>
                              </a:pathLst>
                            </a:custGeom>
                            <a:noFill/>
                            <a:ln w="0">
                              <a:solidFill>
                                <a:srgbClr val="000000"/>
                              </a:solidFill>
                              <a:round/>
                              <a:headEnd/>
                              <a:tailEnd/>
                            </a:ln>
                          </wps:spPr>
                          <wps:bodyPr/>
                        </wps:wsp>
                        <wps:wsp>
                          <wps:cNvPr id="129" name="Freeform 658"/>
                          <wps:cNvSpPr>
                            <a:spLocks noChangeAspect="1"/>
                          </wps:cNvSpPr>
                          <wps:spPr bwMode="auto">
                            <a:xfrm>
                              <a:off x="2533689" y="2093570"/>
                              <a:ext cx="23" cy="14"/>
                            </a:xfrm>
                            <a:custGeom>
                              <a:avLst/>
                              <a:gdLst>
                                <a:gd name="T0" fmla="*/ 7 w 23"/>
                                <a:gd name="T1" fmla="*/ 0 h 14"/>
                                <a:gd name="T2" fmla="*/ 5 w 23"/>
                                <a:gd name="T3" fmla="*/ 0 h 14"/>
                                <a:gd name="T4" fmla="*/ 4 w 23"/>
                                <a:gd name="T5" fmla="*/ 1 h 14"/>
                                <a:gd name="T6" fmla="*/ 3 w 23"/>
                                <a:gd name="T7" fmla="*/ 2 h 14"/>
                                <a:gd name="T8" fmla="*/ 2 w 23"/>
                                <a:gd name="T9" fmla="*/ 3 h 14"/>
                                <a:gd name="T10" fmla="*/ 1 w 23"/>
                                <a:gd name="T11" fmla="*/ 4 h 14"/>
                                <a:gd name="T12" fmla="*/ 1 w 23"/>
                                <a:gd name="T13" fmla="*/ 5 h 14"/>
                                <a:gd name="T14" fmla="*/ 1 w 23"/>
                                <a:gd name="T15" fmla="*/ 5 h 14"/>
                                <a:gd name="T16" fmla="*/ 1 w 23"/>
                                <a:gd name="T17" fmla="*/ 6 h 14"/>
                                <a:gd name="T18" fmla="*/ 0 w 23"/>
                                <a:gd name="T19" fmla="*/ 7 h 14"/>
                                <a:gd name="T20" fmla="*/ 0 w 23"/>
                                <a:gd name="T21" fmla="*/ 7 h 14"/>
                                <a:gd name="T22" fmla="*/ 1 w 23"/>
                                <a:gd name="T23" fmla="*/ 8 h 14"/>
                                <a:gd name="T24" fmla="*/ 1 w 23"/>
                                <a:gd name="T25" fmla="*/ 9 h 14"/>
                                <a:gd name="T26" fmla="*/ 1 w 23"/>
                                <a:gd name="T27" fmla="*/ 9 h 14"/>
                                <a:gd name="T28" fmla="*/ 2 w 23"/>
                                <a:gd name="T29" fmla="*/ 10 h 14"/>
                                <a:gd name="T30" fmla="*/ 3 w 23"/>
                                <a:gd name="T31" fmla="*/ 11 h 14"/>
                                <a:gd name="T32" fmla="*/ 4 w 23"/>
                                <a:gd name="T33" fmla="*/ 12 h 14"/>
                                <a:gd name="T34" fmla="*/ 4 w 23"/>
                                <a:gd name="T35" fmla="*/ 12 h 14"/>
                                <a:gd name="T36" fmla="*/ 5 w 23"/>
                                <a:gd name="T37" fmla="*/ 13 h 14"/>
                                <a:gd name="T38" fmla="*/ 6 w 23"/>
                                <a:gd name="T39" fmla="*/ 13 h 14"/>
                                <a:gd name="T40" fmla="*/ 7 w 23"/>
                                <a:gd name="T41" fmla="*/ 14 h 14"/>
                                <a:gd name="T42" fmla="*/ 9 w 23"/>
                                <a:gd name="T43" fmla="*/ 14 h 14"/>
                                <a:gd name="T44" fmla="*/ 10 w 23"/>
                                <a:gd name="T45" fmla="*/ 14 h 14"/>
                                <a:gd name="T46" fmla="*/ 11 w 23"/>
                                <a:gd name="T47" fmla="*/ 14 h 14"/>
                                <a:gd name="T48" fmla="*/ 13 w 23"/>
                                <a:gd name="T49" fmla="*/ 14 h 14"/>
                                <a:gd name="T50" fmla="*/ 14 w 23"/>
                                <a:gd name="T51" fmla="*/ 13 h 14"/>
                                <a:gd name="T52" fmla="*/ 15 w 23"/>
                                <a:gd name="T53" fmla="*/ 13 h 14"/>
                                <a:gd name="T54" fmla="*/ 16 w 23"/>
                                <a:gd name="T55" fmla="*/ 13 h 14"/>
                                <a:gd name="T56" fmla="*/ 18 w 23"/>
                                <a:gd name="T57" fmla="*/ 12 h 14"/>
                                <a:gd name="T58" fmla="*/ 19 w 23"/>
                                <a:gd name="T59" fmla="*/ 11 h 14"/>
                                <a:gd name="T60" fmla="*/ 20 w 23"/>
                                <a:gd name="T61" fmla="*/ 10 h 14"/>
                                <a:gd name="T62" fmla="*/ 21 w 23"/>
                                <a:gd name="T63" fmla="*/ 10 h 14"/>
                                <a:gd name="T64" fmla="*/ 23 w 23"/>
                                <a:gd name="T65" fmla="*/ 9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14"/>
                                <a:gd name="T101" fmla="*/ 23 w 23"/>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14">
                                  <a:moveTo>
                                    <a:pt x="7" y="0"/>
                                  </a:moveTo>
                                  <a:lnTo>
                                    <a:pt x="5" y="0"/>
                                  </a:lnTo>
                                  <a:lnTo>
                                    <a:pt x="4" y="1"/>
                                  </a:lnTo>
                                  <a:lnTo>
                                    <a:pt x="3" y="2"/>
                                  </a:lnTo>
                                  <a:lnTo>
                                    <a:pt x="2" y="3"/>
                                  </a:lnTo>
                                  <a:lnTo>
                                    <a:pt x="1" y="4"/>
                                  </a:lnTo>
                                  <a:lnTo>
                                    <a:pt x="1" y="5"/>
                                  </a:lnTo>
                                  <a:lnTo>
                                    <a:pt x="1" y="6"/>
                                  </a:lnTo>
                                  <a:lnTo>
                                    <a:pt x="0" y="7"/>
                                  </a:lnTo>
                                  <a:lnTo>
                                    <a:pt x="1" y="8"/>
                                  </a:lnTo>
                                  <a:lnTo>
                                    <a:pt x="1" y="9"/>
                                  </a:lnTo>
                                  <a:lnTo>
                                    <a:pt x="2" y="10"/>
                                  </a:lnTo>
                                  <a:lnTo>
                                    <a:pt x="3" y="11"/>
                                  </a:lnTo>
                                  <a:lnTo>
                                    <a:pt x="4" y="12"/>
                                  </a:lnTo>
                                  <a:lnTo>
                                    <a:pt x="5" y="13"/>
                                  </a:lnTo>
                                  <a:lnTo>
                                    <a:pt x="6" y="13"/>
                                  </a:lnTo>
                                  <a:lnTo>
                                    <a:pt x="7" y="14"/>
                                  </a:lnTo>
                                  <a:lnTo>
                                    <a:pt x="9" y="14"/>
                                  </a:lnTo>
                                  <a:lnTo>
                                    <a:pt x="10" y="14"/>
                                  </a:lnTo>
                                  <a:lnTo>
                                    <a:pt x="11" y="14"/>
                                  </a:lnTo>
                                  <a:lnTo>
                                    <a:pt x="13" y="14"/>
                                  </a:lnTo>
                                  <a:lnTo>
                                    <a:pt x="14" y="13"/>
                                  </a:lnTo>
                                  <a:lnTo>
                                    <a:pt x="15" y="13"/>
                                  </a:lnTo>
                                  <a:lnTo>
                                    <a:pt x="16" y="13"/>
                                  </a:lnTo>
                                  <a:lnTo>
                                    <a:pt x="18" y="12"/>
                                  </a:lnTo>
                                  <a:lnTo>
                                    <a:pt x="19" y="11"/>
                                  </a:lnTo>
                                  <a:lnTo>
                                    <a:pt x="20" y="10"/>
                                  </a:lnTo>
                                  <a:lnTo>
                                    <a:pt x="21" y="10"/>
                                  </a:lnTo>
                                  <a:lnTo>
                                    <a:pt x="23" y="9"/>
                                  </a:lnTo>
                                </a:path>
                              </a:pathLst>
                            </a:custGeom>
                            <a:noFill/>
                            <a:ln w="0">
                              <a:solidFill>
                                <a:srgbClr val="000000"/>
                              </a:solidFill>
                              <a:round/>
                              <a:headEnd/>
                              <a:tailEnd/>
                            </a:ln>
                          </wps:spPr>
                          <wps:bodyPr/>
                        </wps:wsp>
                        <wps:wsp>
                          <wps:cNvPr id="130" name="Freeform 659"/>
                          <wps:cNvSpPr>
                            <a:spLocks noChangeAspect="1"/>
                          </wps:cNvSpPr>
                          <wps:spPr bwMode="auto">
                            <a:xfrm>
                              <a:off x="2535057" y="2093614"/>
                              <a:ext cx="28" cy="89"/>
                            </a:xfrm>
                            <a:custGeom>
                              <a:avLst/>
                              <a:gdLst>
                                <a:gd name="T0" fmla="*/ 0 w 28"/>
                                <a:gd name="T1" fmla="*/ 1 h 89"/>
                                <a:gd name="T2" fmla="*/ 0 w 28"/>
                                <a:gd name="T3" fmla="*/ 81 h 89"/>
                                <a:gd name="T4" fmla="*/ 0 w 28"/>
                                <a:gd name="T5" fmla="*/ 81 h 89"/>
                                <a:gd name="T6" fmla="*/ 0 w 28"/>
                                <a:gd name="T7" fmla="*/ 82 h 89"/>
                                <a:gd name="T8" fmla="*/ 0 w 28"/>
                                <a:gd name="T9" fmla="*/ 83 h 89"/>
                                <a:gd name="T10" fmla="*/ 1 w 28"/>
                                <a:gd name="T11" fmla="*/ 84 h 89"/>
                                <a:gd name="T12" fmla="*/ 1 w 28"/>
                                <a:gd name="T13" fmla="*/ 85 h 89"/>
                                <a:gd name="T14" fmla="*/ 2 w 28"/>
                                <a:gd name="T15" fmla="*/ 85 h 89"/>
                                <a:gd name="T16" fmla="*/ 2 w 28"/>
                                <a:gd name="T17" fmla="*/ 86 h 89"/>
                                <a:gd name="T18" fmla="*/ 4 w 28"/>
                                <a:gd name="T19" fmla="*/ 87 h 89"/>
                                <a:gd name="T20" fmla="*/ 4 w 28"/>
                                <a:gd name="T21" fmla="*/ 87 h 89"/>
                                <a:gd name="T22" fmla="*/ 5 w 28"/>
                                <a:gd name="T23" fmla="*/ 87 h 89"/>
                                <a:gd name="T24" fmla="*/ 6 w 28"/>
                                <a:gd name="T25" fmla="*/ 87 h 89"/>
                                <a:gd name="T26" fmla="*/ 8 w 28"/>
                                <a:gd name="T27" fmla="*/ 88 h 89"/>
                                <a:gd name="T28" fmla="*/ 9 w 28"/>
                                <a:gd name="T29" fmla="*/ 88 h 89"/>
                                <a:gd name="T30" fmla="*/ 10 w 28"/>
                                <a:gd name="T31" fmla="*/ 88 h 89"/>
                                <a:gd name="T32" fmla="*/ 12 w 28"/>
                                <a:gd name="T33" fmla="*/ 88 h 89"/>
                                <a:gd name="T34" fmla="*/ 13 w 28"/>
                                <a:gd name="T35" fmla="*/ 89 h 89"/>
                                <a:gd name="T36" fmla="*/ 14 w 28"/>
                                <a:gd name="T37" fmla="*/ 88 h 89"/>
                                <a:gd name="T38" fmla="*/ 15 w 28"/>
                                <a:gd name="T39" fmla="*/ 88 h 89"/>
                                <a:gd name="T40" fmla="*/ 17 w 28"/>
                                <a:gd name="T41" fmla="*/ 88 h 89"/>
                                <a:gd name="T42" fmla="*/ 18 w 28"/>
                                <a:gd name="T43" fmla="*/ 88 h 89"/>
                                <a:gd name="T44" fmla="*/ 19 w 28"/>
                                <a:gd name="T45" fmla="*/ 88 h 89"/>
                                <a:gd name="T46" fmla="*/ 20 w 28"/>
                                <a:gd name="T47" fmla="*/ 88 h 89"/>
                                <a:gd name="T48" fmla="*/ 21 w 28"/>
                                <a:gd name="T49" fmla="*/ 87 h 89"/>
                                <a:gd name="T50" fmla="*/ 23 w 28"/>
                                <a:gd name="T51" fmla="*/ 87 h 89"/>
                                <a:gd name="T52" fmla="*/ 23 w 28"/>
                                <a:gd name="T53" fmla="*/ 86 h 89"/>
                                <a:gd name="T54" fmla="*/ 24 w 28"/>
                                <a:gd name="T55" fmla="*/ 86 h 89"/>
                                <a:gd name="T56" fmla="*/ 25 w 28"/>
                                <a:gd name="T57" fmla="*/ 85 h 89"/>
                                <a:gd name="T58" fmla="*/ 26 w 28"/>
                                <a:gd name="T59" fmla="*/ 84 h 89"/>
                                <a:gd name="T60" fmla="*/ 27 w 28"/>
                                <a:gd name="T61" fmla="*/ 83 h 89"/>
                                <a:gd name="T62" fmla="*/ 27 w 28"/>
                                <a:gd name="T63" fmla="*/ 82 h 89"/>
                                <a:gd name="T64" fmla="*/ 27 w 28"/>
                                <a:gd name="T65" fmla="*/ 81 h 89"/>
                                <a:gd name="T66" fmla="*/ 28 w 28"/>
                                <a:gd name="T67" fmla="*/ 81 h 89"/>
                                <a:gd name="T68" fmla="*/ 28 w 28"/>
                                <a:gd name="T69" fmla="*/ 0 h 89"/>
                                <a:gd name="T70" fmla="*/ 0 w 28"/>
                                <a:gd name="T71" fmla="*/ 1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89"/>
                                <a:gd name="T110" fmla="*/ 28 w 28"/>
                                <a:gd name="T111" fmla="*/ 89 h 8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89">
                                  <a:moveTo>
                                    <a:pt x="0" y="1"/>
                                  </a:moveTo>
                                  <a:lnTo>
                                    <a:pt x="0" y="81"/>
                                  </a:lnTo>
                                  <a:lnTo>
                                    <a:pt x="0" y="82"/>
                                  </a:lnTo>
                                  <a:lnTo>
                                    <a:pt x="0" y="83"/>
                                  </a:lnTo>
                                  <a:lnTo>
                                    <a:pt x="1" y="84"/>
                                  </a:lnTo>
                                  <a:lnTo>
                                    <a:pt x="1" y="85"/>
                                  </a:lnTo>
                                  <a:lnTo>
                                    <a:pt x="2" y="85"/>
                                  </a:lnTo>
                                  <a:lnTo>
                                    <a:pt x="2" y="86"/>
                                  </a:lnTo>
                                  <a:lnTo>
                                    <a:pt x="4" y="87"/>
                                  </a:lnTo>
                                  <a:lnTo>
                                    <a:pt x="5" y="87"/>
                                  </a:lnTo>
                                  <a:lnTo>
                                    <a:pt x="6" y="87"/>
                                  </a:lnTo>
                                  <a:lnTo>
                                    <a:pt x="8" y="88"/>
                                  </a:lnTo>
                                  <a:lnTo>
                                    <a:pt x="9" y="88"/>
                                  </a:lnTo>
                                  <a:lnTo>
                                    <a:pt x="10" y="88"/>
                                  </a:lnTo>
                                  <a:lnTo>
                                    <a:pt x="12" y="88"/>
                                  </a:lnTo>
                                  <a:lnTo>
                                    <a:pt x="13" y="89"/>
                                  </a:lnTo>
                                  <a:lnTo>
                                    <a:pt x="14" y="88"/>
                                  </a:lnTo>
                                  <a:lnTo>
                                    <a:pt x="15" y="88"/>
                                  </a:lnTo>
                                  <a:lnTo>
                                    <a:pt x="17" y="88"/>
                                  </a:lnTo>
                                  <a:lnTo>
                                    <a:pt x="18" y="88"/>
                                  </a:lnTo>
                                  <a:lnTo>
                                    <a:pt x="19" y="88"/>
                                  </a:lnTo>
                                  <a:lnTo>
                                    <a:pt x="20" y="88"/>
                                  </a:lnTo>
                                  <a:lnTo>
                                    <a:pt x="21" y="87"/>
                                  </a:lnTo>
                                  <a:lnTo>
                                    <a:pt x="23" y="87"/>
                                  </a:lnTo>
                                  <a:lnTo>
                                    <a:pt x="23" y="86"/>
                                  </a:lnTo>
                                  <a:lnTo>
                                    <a:pt x="24" y="86"/>
                                  </a:lnTo>
                                  <a:lnTo>
                                    <a:pt x="25" y="85"/>
                                  </a:lnTo>
                                  <a:lnTo>
                                    <a:pt x="26" y="84"/>
                                  </a:lnTo>
                                  <a:lnTo>
                                    <a:pt x="27" y="83"/>
                                  </a:lnTo>
                                  <a:lnTo>
                                    <a:pt x="27" y="82"/>
                                  </a:lnTo>
                                  <a:lnTo>
                                    <a:pt x="27" y="81"/>
                                  </a:lnTo>
                                  <a:lnTo>
                                    <a:pt x="28" y="81"/>
                                  </a:lnTo>
                                  <a:lnTo>
                                    <a:pt x="28" y="0"/>
                                  </a:lnTo>
                                  <a:lnTo>
                                    <a:pt x="0" y="1"/>
                                  </a:lnTo>
                                  <a:close/>
                                </a:path>
                              </a:pathLst>
                            </a:custGeom>
                            <a:solidFill>
                              <a:srgbClr val="CC6633"/>
                            </a:solidFill>
                            <a:ln w="9525">
                              <a:noFill/>
                              <a:round/>
                              <a:headEnd/>
                              <a:tailEnd/>
                            </a:ln>
                          </wps:spPr>
                          <wps:bodyPr/>
                        </wps:wsp>
                        <wps:wsp>
                          <wps:cNvPr id="131" name="Line 660"/>
                          <wps:cNvSpPr>
                            <a:spLocks noChangeAspect="1" noChangeShapeType="1"/>
                          </wps:cNvSpPr>
                          <wps:spPr bwMode="auto">
                            <a:xfrm>
                              <a:off x="2535057" y="2093615"/>
                              <a:ext cx="1" cy="80"/>
                            </a:xfrm>
                            <a:prstGeom prst="line">
                              <a:avLst/>
                            </a:prstGeom>
                            <a:noFill/>
                            <a:ln w="0">
                              <a:solidFill>
                                <a:srgbClr val="000000"/>
                              </a:solidFill>
                              <a:round/>
                              <a:headEnd/>
                              <a:tailEnd/>
                            </a:ln>
                          </wps:spPr>
                          <wps:bodyPr/>
                        </wps:wsp>
                        <wps:wsp>
                          <wps:cNvPr id="132" name="Freeform 661"/>
                          <wps:cNvSpPr>
                            <a:spLocks noChangeAspect="1"/>
                          </wps:cNvSpPr>
                          <wps:spPr bwMode="auto">
                            <a:xfrm>
                              <a:off x="2535057" y="2093695"/>
                              <a:ext cx="28" cy="8"/>
                            </a:xfrm>
                            <a:custGeom>
                              <a:avLst/>
                              <a:gdLst>
                                <a:gd name="T0" fmla="*/ 0 w 28"/>
                                <a:gd name="T1" fmla="*/ 0 h 8"/>
                                <a:gd name="T2" fmla="*/ 0 w 28"/>
                                <a:gd name="T3" fmla="*/ 0 h 8"/>
                                <a:gd name="T4" fmla="*/ 0 w 28"/>
                                <a:gd name="T5" fmla="*/ 1 h 8"/>
                                <a:gd name="T6" fmla="*/ 0 w 28"/>
                                <a:gd name="T7" fmla="*/ 2 h 8"/>
                                <a:gd name="T8" fmla="*/ 1 w 28"/>
                                <a:gd name="T9" fmla="*/ 3 h 8"/>
                                <a:gd name="T10" fmla="*/ 1 w 28"/>
                                <a:gd name="T11" fmla="*/ 4 h 8"/>
                                <a:gd name="T12" fmla="*/ 2 w 28"/>
                                <a:gd name="T13" fmla="*/ 4 h 8"/>
                                <a:gd name="T14" fmla="*/ 2 w 28"/>
                                <a:gd name="T15" fmla="*/ 5 h 8"/>
                                <a:gd name="T16" fmla="*/ 4 w 28"/>
                                <a:gd name="T17" fmla="*/ 6 h 8"/>
                                <a:gd name="T18" fmla="*/ 4 w 28"/>
                                <a:gd name="T19" fmla="*/ 6 h 8"/>
                                <a:gd name="T20" fmla="*/ 5 w 28"/>
                                <a:gd name="T21" fmla="*/ 6 h 8"/>
                                <a:gd name="T22" fmla="*/ 6 w 28"/>
                                <a:gd name="T23" fmla="*/ 6 h 8"/>
                                <a:gd name="T24" fmla="*/ 8 w 28"/>
                                <a:gd name="T25" fmla="*/ 7 h 8"/>
                                <a:gd name="T26" fmla="*/ 9 w 28"/>
                                <a:gd name="T27" fmla="*/ 7 h 8"/>
                                <a:gd name="T28" fmla="*/ 10 w 28"/>
                                <a:gd name="T29" fmla="*/ 7 h 8"/>
                                <a:gd name="T30" fmla="*/ 12 w 28"/>
                                <a:gd name="T31" fmla="*/ 7 h 8"/>
                                <a:gd name="T32" fmla="*/ 13 w 28"/>
                                <a:gd name="T33" fmla="*/ 8 h 8"/>
                                <a:gd name="T34" fmla="*/ 14 w 28"/>
                                <a:gd name="T35" fmla="*/ 7 h 8"/>
                                <a:gd name="T36" fmla="*/ 15 w 28"/>
                                <a:gd name="T37" fmla="*/ 7 h 8"/>
                                <a:gd name="T38" fmla="*/ 17 w 28"/>
                                <a:gd name="T39" fmla="*/ 7 h 8"/>
                                <a:gd name="T40" fmla="*/ 18 w 28"/>
                                <a:gd name="T41" fmla="*/ 7 h 8"/>
                                <a:gd name="T42" fmla="*/ 19 w 28"/>
                                <a:gd name="T43" fmla="*/ 7 h 8"/>
                                <a:gd name="T44" fmla="*/ 20 w 28"/>
                                <a:gd name="T45" fmla="*/ 7 h 8"/>
                                <a:gd name="T46" fmla="*/ 21 w 28"/>
                                <a:gd name="T47" fmla="*/ 6 h 8"/>
                                <a:gd name="T48" fmla="*/ 23 w 28"/>
                                <a:gd name="T49" fmla="*/ 6 h 8"/>
                                <a:gd name="T50" fmla="*/ 23 w 28"/>
                                <a:gd name="T51" fmla="*/ 5 h 8"/>
                                <a:gd name="T52" fmla="*/ 24 w 28"/>
                                <a:gd name="T53" fmla="*/ 5 h 8"/>
                                <a:gd name="T54" fmla="*/ 25 w 28"/>
                                <a:gd name="T55" fmla="*/ 4 h 8"/>
                                <a:gd name="T56" fmla="*/ 26 w 28"/>
                                <a:gd name="T57" fmla="*/ 3 h 8"/>
                                <a:gd name="T58" fmla="*/ 27 w 28"/>
                                <a:gd name="T59" fmla="*/ 2 h 8"/>
                                <a:gd name="T60" fmla="*/ 27 w 28"/>
                                <a:gd name="T61" fmla="*/ 1 h 8"/>
                                <a:gd name="T62" fmla="*/ 27 w 28"/>
                                <a:gd name="T63" fmla="*/ 0 h 8"/>
                                <a:gd name="T64" fmla="*/ 28 w 28"/>
                                <a:gd name="T65" fmla="*/ 0 h 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8"/>
                                <a:gd name="T101" fmla="*/ 28 w 28"/>
                                <a:gd name="T102" fmla="*/ 8 h 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8">
                                  <a:moveTo>
                                    <a:pt x="0" y="0"/>
                                  </a:moveTo>
                                  <a:lnTo>
                                    <a:pt x="0" y="0"/>
                                  </a:lnTo>
                                  <a:lnTo>
                                    <a:pt x="0" y="1"/>
                                  </a:lnTo>
                                  <a:lnTo>
                                    <a:pt x="0" y="2"/>
                                  </a:lnTo>
                                  <a:lnTo>
                                    <a:pt x="1" y="3"/>
                                  </a:lnTo>
                                  <a:lnTo>
                                    <a:pt x="1" y="4"/>
                                  </a:lnTo>
                                  <a:lnTo>
                                    <a:pt x="2" y="4"/>
                                  </a:lnTo>
                                  <a:lnTo>
                                    <a:pt x="2" y="5"/>
                                  </a:lnTo>
                                  <a:lnTo>
                                    <a:pt x="4" y="6"/>
                                  </a:lnTo>
                                  <a:lnTo>
                                    <a:pt x="5" y="6"/>
                                  </a:lnTo>
                                  <a:lnTo>
                                    <a:pt x="6" y="6"/>
                                  </a:lnTo>
                                  <a:lnTo>
                                    <a:pt x="8" y="7"/>
                                  </a:lnTo>
                                  <a:lnTo>
                                    <a:pt x="9" y="7"/>
                                  </a:lnTo>
                                  <a:lnTo>
                                    <a:pt x="10" y="7"/>
                                  </a:lnTo>
                                  <a:lnTo>
                                    <a:pt x="12" y="7"/>
                                  </a:lnTo>
                                  <a:lnTo>
                                    <a:pt x="13" y="8"/>
                                  </a:lnTo>
                                  <a:lnTo>
                                    <a:pt x="14" y="7"/>
                                  </a:lnTo>
                                  <a:lnTo>
                                    <a:pt x="15" y="7"/>
                                  </a:lnTo>
                                  <a:lnTo>
                                    <a:pt x="17" y="7"/>
                                  </a:lnTo>
                                  <a:lnTo>
                                    <a:pt x="18" y="7"/>
                                  </a:lnTo>
                                  <a:lnTo>
                                    <a:pt x="19" y="7"/>
                                  </a:lnTo>
                                  <a:lnTo>
                                    <a:pt x="20" y="7"/>
                                  </a:lnTo>
                                  <a:lnTo>
                                    <a:pt x="21" y="6"/>
                                  </a:lnTo>
                                  <a:lnTo>
                                    <a:pt x="23" y="6"/>
                                  </a:lnTo>
                                  <a:lnTo>
                                    <a:pt x="23" y="5"/>
                                  </a:lnTo>
                                  <a:lnTo>
                                    <a:pt x="24" y="5"/>
                                  </a:lnTo>
                                  <a:lnTo>
                                    <a:pt x="25" y="4"/>
                                  </a:lnTo>
                                  <a:lnTo>
                                    <a:pt x="26" y="3"/>
                                  </a:lnTo>
                                  <a:lnTo>
                                    <a:pt x="27" y="2"/>
                                  </a:lnTo>
                                  <a:lnTo>
                                    <a:pt x="27" y="1"/>
                                  </a:lnTo>
                                  <a:lnTo>
                                    <a:pt x="27" y="0"/>
                                  </a:lnTo>
                                  <a:lnTo>
                                    <a:pt x="28" y="0"/>
                                  </a:lnTo>
                                </a:path>
                              </a:pathLst>
                            </a:custGeom>
                            <a:noFill/>
                            <a:ln w="0">
                              <a:solidFill>
                                <a:srgbClr val="000000"/>
                              </a:solidFill>
                              <a:round/>
                              <a:headEnd/>
                              <a:tailEnd/>
                            </a:ln>
                          </wps:spPr>
                          <wps:bodyPr/>
                        </wps:wsp>
                        <wps:wsp>
                          <wps:cNvPr id="133" name="Line 662"/>
                          <wps:cNvSpPr>
                            <a:spLocks noChangeAspect="1" noChangeShapeType="1"/>
                          </wps:cNvSpPr>
                          <wps:spPr bwMode="auto">
                            <a:xfrm flipV="1">
                              <a:off x="2535085" y="2093614"/>
                              <a:ext cx="1" cy="81"/>
                            </a:xfrm>
                            <a:prstGeom prst="line">
                              <a:avLst/>
                            </a:prstGeom>
                            <a:noFill/>
                            <a:ln w="0">
                              <a:solidFill>
                                <a:srgbClr val="000000"/>
                              </a:solidFill>
                              <a:round/>
                              <a:headEnd/>
                              <a:tailEnd/>
                            </a:ln>
                          </wps:spPr>
                          <wps:bodyPr/>
                        </wps:wsp>
                        <wps:wsp>
                          <wps:cNvPr id="134" name="Line 663"/>
                          <wps:cNvSpPr>
                            <a:spLocks noChangeAspect="1" noChangeShapeType="1"/>
                          </wps:cNvSpPr>
                          <wps:spPr bwMode="auto">
                            <a:xfrm flipH="1">
                              <a:off x="2535057" y="2093614"/>
                              <a:ext cx="28" cy="1"/>
                            </a:xfrm>
                            <a:prstGeom prst="line">
                              <a:avLst/>
                            </a:prstGeom>
                            <a:noFill/>
                            <a:ln w="0">
                              <a:solidFill>
                                <a:srgbClr val="000000"/>
                              </a:solidFill>
                              <a:round/>
                              <a:headEnd/>
                              <a:tailEnd/>
                            </a:ln>
                          </wps:spPr>
                          <wps:bodyPr/>
                        </wps:wsp>
                        <wps:wsp>
                          <wps:cNvPr id="135" name="Freeform 664"/>
                          <wps:cNvSpPr>
                            <a:spLocks noChangeAspect="1"/>
                          </wps:cNvSpPr>
                          <wps:spPr bwMode="auto">
                            <a:xfrm>
                              <a:off x="2534995" y="2093458"/>
                              <a:ext cx="154" cy="188"/>
                            </a:xfrm>
                            <a:custGeom>
                              <a:avLst/>
                              <a:gdLst>
                                <a:gd name="T0" fmla="*/ 92 w 154"/>
                                <a:gd name="T1" fmla="*/ 8 h 188"/>
                                <a:gd name="T2" fmla="*/ 81 w 154"/>
                                <a:gd name="T3" fmla="*/ 1 h 188"/>
                                <a:gd name="T4" fmla="*/ 68 w 154"/>
                                <a:gd name="T5" fmla="*/ 2 h 188"/>
                                <a:gd name="T6" fmla="*/ 61 w 154"/>
                                <a:gd name="T7" fmla="*/ 17 h 188"/>
                                <a:gd name="T8" fmla="*/ 53 w 154"/>
                                <a:gd name="T9" fmla="*/ 16 h 188"/>
                                <a:gd name="T10" fmla="*/ 43 w 154"/>
                                <a:gd name="T11" fmla="*/ 19 h 188"/>
                                <a:gd name="T12" fmla="*/ 38 w 154"/>
                                <a:gd name="T13" fmla="*/ 28 h 188"/>
                                <a:gd name="T14" fmla="*/ 40 w 154"/>
                                <a:gd name="T15" fmla="*/ 42 h 188"/>
                                <a:gd name="T16" fmla="*/ 32 w 154"/>
                                <a:gd name="T17" fmla="*/ 43 h 188"/>
                                <a:gd name="T18" fmla="*/ 24 w 154"/>
                                <a:gd name="T19" fmla="*/ 47 h 188"/>
                                <a:gd name="T20" fmla="*/ 19 w 154"/>
                                <a:gd name="T21" fmla="*/ 53 h 188"/>
                                <a:gd name="T22" fmla="*/ 20 w 154"/>
                                <a:gd name="T23" fmla="*/ 62 h 188"/>
                                <a:gd name="T24" fmla="*/ 12 w 154"/>
                                <a:gd name="T25" fmla="*/ 66 h 188"/>
                                <a:gd name="T26" fmla="*/ 6 w 154"/>
                                <a:gd name="T27" fmla="*/ 75 h 188"/>
                                <a:gd name="T28" fmla="*/ 5 w 154"/>
                                <a:gd name="T29" fmla="*/ 85 h 188"/>
                                <a:gd name="T30" fmla="*/ 11 w 154"/>
                                <a:gd name="T31" fmla="*/ 96 h 188"/>
                                <a:gd name="T32" fmla="*/ 3 w 154"/>
                                <a:gd name="T33" fmla="*/ 104 h 188"/>
                                <a:gd name="T34" fmla="*/ 0 w 154"/>
                                <a:gd name="T35" fmla="*/ 117 h 188"/>
                                <a:gd name="T36" fmla="*/ 2 w 154"/>
                                <a:gd name="T37" fmla="*/ 130 h 188"/>
                                <a:gd name="T38" fmla="*/ 11 w 154"/>
                                <a:gd name="T39" fmla="*/ 137 h 188"/>
                                <a:gd name="T40" fmla="*/ 9 w 154"/>
                                <a:gd name="T41" fmla="*/ 148 h 188"/>
                                <a:gd name="T42" fmla="*/ 11 w 154"/>
                                <a:gd name="T43" fmla="*/ 161 h 188"/>
                                <a:gd name="T44" fmla="*/ 20 w 154"/>
                                <a:gd name="T45" fmla="*/ 168 h 188"/>
                                <a:gd name="T46" fmla="*/ 35 w 154"/>
                                <a:gd name="T47" fmla="*/ 166 h 188"/>
                                <a:gd name="T48" fmla="*/ 38 w 154"/>
                                <a:gd name="T49" fmla="*/ 175 h 188"/>
                                <a:gd name="T50" fmla="*/ 48 w 154"/>
                                <a:gd name="T51" fmla="*/ 183 h 188"/>
                                <a:gd name="T52" fmla="*/ 59 w 154"/>
                                <a:gd name="T53" fmla="*/ 183 h 188"/>
                                <a:gd name="T54" fmla="*/ 70 w 154"/>
                                <a:gd name="T55" fmla="*/ 175 h 188"/>
                                <a:gd name="T56" fmla="*/ 76 w 154"/>
                                <a:gd name="T57" fmla="*/ 185 h 188"/>
                                <a:gd name="T58" fmla="*/ 89 w 154"/>
                                <a:gd name="T59" fmla="*/ 188 h 188"/>
                                <a:gd name="T60" fmla="*/ 101 w 154"/>
                                <a:gd name="T61" fmla="*/ 183 h 188"/>
                                <a:gd name="T62" fmla="*/ 108 w 154"/>
                                <a:gd name="T63" fmla="*/ 176 h 188"/>
                                <a:gd name="T64" fmla="*/ 120 w 154"/>
                                <a:gd name="T65" fmla="*/ 175 h 188"/>
                                <a:gd name="T66" fmla="*/ 131 w 154"/>
                                <a:gd name="T67" fmla="*/ 172 h 188"/>
                                <a:gd name="T68" fmla="*/ 137 w 154"/>
                                <a:gd name="T69" fmla="*/ 164 h 188"/>
                                <a:gd name="T70" fmla="*/ 135 w 154"/>
                                <a:gd name="T71" fmla="*/ 156 h 188"/>
                                <a:gd name="T72" fmla="*/ 146 w 154"/>
                                <a:gd name="T73" fmla="*/ 149 h 188"/>
                                <a:gd name="T74" fmla="*/ 149 w 154"/>
                                <a:gd name="T75" fmla="*/ 141 h 188"/>
                                <a:gd name="T76" fmla="*/ 147 w 154"/>
                                <a:gd name="T77" fmla="*/ 131 h 188"/>
                                <a:gd name="T78" fmla="*/ 142 w 154"/>
                                <a:gd name="T79" fmla="*/ 127 h 188"/>
                                <a:gd name="T80" fmla="*/ 152 w 154"/>
                                <a:gd name="T81" fmla="*/ 113 h 188"/>
                                <a:gd name="T82" fmla="*/ 154 w 154"/>
                                <a:gd name="T83" fmla="*/ 104 h 188"/>
                                <a:gd name="T84" fmla="*/ 149 w 154"/>
                                <a:gd name="T85" fmla="*/ 98 h 188"/>
                                <a:gd name="T86" fmla="*/ 142 w 154"/>
                                <a:gd name="T87" fmla="*/ 98 h 188"/>
                                <a:gd name="T88" fmla="*/ 147 w 154"/>
                                <a:gd name="T89" fmla="*/ 84 h 188"/>
                                <a:gd name="T90" fmla="*/ 145 w 154"/>
                                <a:gd name="T91" fmla="*/ 74 h 188"/>
                                <a:gd name="T92" fmla="*/ 138 w 154"/>
                                <a:gd name="T93" fmla="*/ 69 h 188"/>
                                <a:gd name="T94" fmla="*/ 127 w 154"/>
                                <a:gd name="T95" fmla="*/ 74 h 188"/>
                                <a:gd name="T96" fmla="*/ 131 w 154"/>
                                <a:gd name="T97" fmla="*/ 62 h 188"/>
                                <a:gd name="T98" fmla="*/ 131 w 154"/>
                                <a:gd name="T99" fmla="*/ 54 h 188"/>
                                <a:gd name="T100" fmla="*/ 126 w 154"/>
                                <a:gd name="T101" fmla="*/ 49 h 188"/>
                                <a:gd name="T102" fmla="*/ 119 w 154"/>
                                <a:gd name="T103" fmla="*/ 47 h 188"/>
                                <a:gd name="T104" fmla="*/ 120 w 154"/>
                                <a:gd name="T105" fmla="*/ 37 h 188"/>
                                <a:gd name="T106" fmla="*/ 118 w 154"/>
                                <a:gd name="T107" fmla="*/ 30 h 188"/>
                                <a:gd name="T108" fmla="*/ 112 w 154"/>
                                <a:gd name="T109" fmla="*/ 29 h 188"/>
                                <a:gd name="T110" fmla="*/ 108 w 154"/>
                                <a:gd name="T111" fmla="*/ 30 h 188"/>
                                <a:gd name="T112" fmla="*/ 108 w 154"/>
                                <a:gd name="T113" fmla="*/ 21 h 188"/>
                                <a:gd name="T114" fmla="*/ 104 w 154"/>
                                <a:gd name="T115" fmla="*/ 15 h 188"/>
                                <a:gd name="T116" fmla="*/ 98 w 154"/>
                                <a:gd name="T117" fmla="*/ 15 h 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4"/>
                                <a:gd name="T178" fmla="*/ 0 h 188"/>
                                <a:gd name="T179" fmla="*/ 154 w 154"/>
                                <a:gd name="T180" fmla="*/ 188 h 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4" h="188">
                                  <a:moveTo>
                                    <a:pt x="95" y="18"/>
                                  </a:moveTo>
                                  <a:lnTo>
                                    <a:pt x="95" y="17"/>
                                  </a:lnTo>
                                  <a:lnTo>
                                    <a:pt x="95" y="15"/>
                                  </a:lnTo>
                                  <a:lnTo>
                                    <a:pt x="94" y="13"/>
                                  </a:lnTo>
                                  <a:lnTo>
                                    <a:pt x="94" y="12"/>
                                  </a:lnTo>
                                  <a:lnTo>
                                    <a:pt x="93" y="10"/>
                                  </a:lnTo>
                                  <a:lnTo>
                                    <a:pt x="93" y="9"/>
                                  </a:lnTo>
                                  <a:lnTo>
                                    <a:pt x="92" y="8"/>
                                  </a:lnTo>
                                  <a:lnTo>
                                    <a:pt x="91" y="7"/>
                                  </a:lnTo>
                                  <a:lnTo>
                                    <a:pt x="90" y="5"/>
                                  </a:lnTo>
                                  <a:lnTo>
                                    <a:pt x="89" y="4"/>
                                  </a:lnTo>
                                  <a:lnTo>
                                    <a:pt x="87" y="3"/>
                                  </a:lnTo>
                                  <a:lnTo>
                                    <a:pt x="86" y="2"/>
                                  </a:lnTo>
                                  <a:lnTo>
                                    <a:pt x="84" y="1"/>
                                  </a:lnTo>
                                  <a:lnTo>
                                    <a:pt x="83" y="1"/>
                                  </a:lnTo>
                                  <a:lnTo>
                                    <a:pt x="81" y="1"/>
                                  </a:lnTo>
                                  <a:lnTo>
                                    <a:pt x="80" y="1"/>
                                  </a:lnTo>
                                  <a:lnTo>
                                    <a:pt x="77" y="0"/>
                                  </a:lnTo>
                                  <a:lnTo>
                                    <a:pt x="76" y="0"/>
                                  </a:lnTo>
                                  <a:lnTo>
                                    <a:pt x="74" y="0"/>
                                  </a:lnTo>
                                  <a:lnTo>
                                    <a:pt x="72" y="0"/>
                                  </a:lnTo>
                                  <a:lnTo>
                                    <a:pt x="71" y="0"/>
                                  </a:lnTo>
                                  <a:lnTo>
                                    <a:pt x="69" y="1"/>
                                  </a:lnTo>
                                  <a:lnTo>
                                    <a:pt x="68" y="2"/>
                                  </a:lnTo>
                                  <a:lnTo>
                                    <a:pt x="67" y="3"/>
                                  </a:lnTo>
                                  <a:lnTo>
                                    <a:pt x="65" y="4"/>
                                  </a:lnTo>
                                  <a:lnTo>
                                    <a:pt x="64" y="6"/>
                                  </a:lnTo>
                                  <a:lnTo>
                                    <a:pt x="63" y="8"/>
                                  </a:lnTo>
                                  <a:lnTo>
                                    <a:pt x="63" y="10"/>
                                  </a:lnTo>
                                  <a:lnTo>
                                    <a:pt x="62" y="11"/>
                                  </a:lnTo>
                                  <a:lnTo>
                                    <a:pt x="61" y="14"/>
                                  </a:lnTo>
                                  <a:lnTo>
                                    <a:pt x="61" y="17"/>
                                  </a:lnTo>
                                  <a:lnTo>
                                    <a:pt x="62" y="20"/>
                                  </a:lnTo>
                                  <a:lnTo>
                                    <a:pt x="60" y="18"/>
                                  </a:lnTo>
                                  <a:lnTo>
                                    <a:pt x="59" y="18"/>
                                  </a:lnTo>
                                  <a:lnTo>
                                    <a:pt x="57" y="17"/>
                                  </a:lnTo>
                                  <a:lnTo>
                                    <a:pt x="56" y="17"/>
                                  </a:lnTo>
                                  <a:lnTo>
                                    <a:pt x="55" y="16"/>
                                  </a:lnTo>
                                  <a:lnTo>
                                    <a:pt x="54" y="16"/>
                                  </a:lnTo>
                                  <a:lnTo>
                                    <a:pt x="53" y="16"/>
                                  </a:lnTo>
                                  <a:lnTo>
                                    <a:pt x="52" y="16"/>
                                  </a:lnTo>
                                  <a:lnTo>
                                    <a:pt x="50" y="16"/>
                                  </a:lnTo>
                                  <a:lnTo>
                                    <a:pt x="49" y="16"/>
                                  </a:lnTo>
                                  <a:lnTo>
                                    <a:pt x="48" y="17"/>
                                  </a:lnTo>
                                  <a:lnTo>
                                    <a:pt x="47" y="17"/>
                                  </a:lnTo>
                                  <a:lnTo>
                                    <a:pt x="45" y="17"/>
                                  </a:lnTo>
                                  <a:lnTo>
                                    <a:pt x="44" y="18"/>
                                  </a:lnTo>
                                  <a:lnTo>
                                    <a:pt x="43" y="19"/>
                                  </a:lnTo>
                                  <a:lnTo>
                                    <a:pt x="43" y="20"/>
                                  </a:lnTo>
                                  <a:lnTo>
                                    <a:pt x="41" y="21"/>
                                  </a:lnTo>
                                  <a:lnTo>
                                    <a:pt x="40" y="22"/>
                                  </a:lnTo>
                                  <a:lnTo>
                                    <a:pt x="39" y="22"/>
                                  </a:lnTo>
                                  <a:lnTo>
                                    <a:pt x="39" y="24"/>
                                  </a:lnTo>
                                  <a:lnTo>
                                    <a:pt x="38" y="25"/>
                                  </a:lnTo>
                                  <a:lnTo>
                                    <a:pt x="38" y="27"/>
                                  </a:lnTo>
                                  <a:lnTo>
                                    <a:pt x="38" y="28"/>
                                  </a:lnTo>
                                  <a:lnTo>
                                    <a:pt x="38" y="30"/>
                                  </a:lnTo>
                                  <a:lnTo>
                                    <a:pt x="38" y="31"/>
                                  </a:lnTo>
                                  <a:lnTo>
                                    <a:pt x="38" y="33"/>
                                  </a:lnTo>
                                  <a:lnTo>
                                    <a:pt x="38" y="35"/>
                                  </a:lnTo>
                                  <a:lnTo>
                                    <a:pt x="38" y="36"/>
                                  </a:lnTo>
                                  <a:lnTo>
                                    <a:pt x="39" y="38"/>
                                  </a:lnTo>
                                  <a:lnTo>
                                    <a:pt x="40" y="40"/>
                                  </a:lnTo>
                                  <a:lnTo>
                                    <a:pt x="40" y="42"/>
                                  </a:lnTo>
                                  <a:lnTo>
                                    <a:pt x="42" y="45"/>
                                  </a:lnTo>
                                  <a:lnTo>
                                    <a:pt x="40" y="44"/>
                                  </a:lnTo>
                                  <a:lnTo>
                                    <a:pt x="39" y="43"/>
                                  </a:lnTo>
                                  <a:lnTo>
                                    <a:pt x="37" y="43"/>
                                  </a:lnTo>
                                  <a:lnTo>
                                    <a:pt x="36" y="43"/>
                                  </a:lnTo>
                                  <a:lnTo>
                                    <a:pt x="35" y="43"/>
                                  </a:lnTo>
                                  <a:lnTo>
                                    <a:pt x="34" y="43"/>
                                  </a:lnTo>
                                  <a:lnTo>
                                    <a:pt x="32" y="43"/>
                                  </a:lnTo>
                                  <a:lnTo>
                                    <a:pt x="31" y="44"/>
                                  </a:lnTo>
                                  <a:lnTo>
                                    <a:pt x="29" y="44"/>
                                  </a:lnTo>
                                  <a:lnTo>
                                    <a:pt x="28" y="44"/>
                                  </a:lnTo>
                                  <a:lnTo>
                                    <a:pt x="27" y="44"/>
                                  </a:lnTo>
                                  <a:lnTo>
                                    <a:pt x="26" y="45"/>
                                  </a:lnTo>
                                  <a:lnTo>
                                    <a:pt x="25" y="45"/>
                                  </a:lnTo>
                                  <a:lnTo>
                                    <a:pt x="25" y="46"/>
                                  </a:lnTo>
                                  <a:lnTo>
                                    <a:pt x="24" y="47"/>
                                  </a:lnTo>
                                  <a:lnTo>
                                    <a:pt x="23" y="48"/>
                                  </a:lnTo>
                                  <a:lnTo>
                                    <a:pt x="22" y="48"/>
                                  </a:lnTo>
                                  <a:lnTo>
                                    <a:pt x="21" y="49"/>
                                  </a:lnTo>
                                  <a:lnTo>
                                    <a:pt x="20" y="49"/>
                                  </a:lnTo>
                                  <a:lnTo>
                                    <a:pt x="20" y="51"/>
                                  </a:lnTo>
                                  <a:lnTo>
                                    <a:pt x="19" y="51"/>
                                  </a:lnTo>
                                  <a:lnTo>
                                    <a:pt x="19" y="53"/>
                                  </a:lnTo>
                                  <a:lnTo>
                                    <a:pt x="19" y="55"/>
                                  </a:lnTo>
                                  <a:lnTo>
                                    <a:pt x="19" y="56"/>
                                  </a:lnTo>
                                  <a:lnTo>
                                    <a:pt x="19" y="57"/>
                                  </a:lnTo>
                                  <a:lnTo>
                                    <a:pt x="19" y="59"/>
                                  </a:lnTo>
                                  <a:lnTo>
                                    <a:pt x="19" y="60"/>
                                  </a:lnTo>
                                  <a:lnTo>
                                    <a:pt x="20" y="61"/>
                                  </a:lnTo>
                                  <a:lnTo>
                                    <a:pt x="20" y="62"/>
                                  </a:lnTo>
                                  <a:lnTo>
                                    <a:pt x="22" y="63"/>
                                  </a:lnTo>
                                  <a:lnTo>
                                    <a:pt x="20" y="63"/>
                                  </a:lnTo>
                                  <a:lnTo>
                                    <a:pt x="19" y="63"/>
                                  </a:lnTo>
                                  <a:lnTo>
                                    <a:pt x="17" y="64"/>
                                  </a:lnTo>
                                  <a:lnTo>
                                    <a:pt x="16" y="64"/>
                                  </a:lnTo>
                                  <a:lnTo>
                                    <a:pt x="14" y="65"/>
                                  </a:lnTo>
                                  <a:lnTo>
                                    <a:pt x="13" y="66"/>
                                  </a:lnTo>
                                  <a:lnTo>
                                    <a:pt x="12" y="66"/>
                                  </a:lnTo>
                                  <a:lnTo>
                                    <a:pt x="11" y="67"/>
                                  </a:lnTo>
                                  <a:lnTo>
                                    <a:pt x="10" y="68"/>
                                  </a:lnTo>
                                  <a:lnTo>
                                    <a:pt x="9" y="69"/>
                                  </a:lnTo>
                                  <a:lnTo>
                                    <a:pt x="8" y="70"/>
                                  </a:lnTo>
                                  <a:lnTo>
                                    <a:pt x="8" y="71"/>
                                  </a:lnTo>
                                  <a:lnTo>
                                    <a:pt x="7" y="72"/>
                                  </a:lnTo>
                                  <a:lnTo>
                                    <a:pt x="6" y="73"/>
                                  </a:lnTo>
                                  <a:lnTo>
                                    <a:pt x="6" y="75"/>
                                  </a:lnTo>
                                  <a:lnTo>
                                    <a:pt x="6" y="76"/>
                                  </a:lnTo>
                                  <a:lnTo>
                                    <a:pt x="5" y="78"/>
                                  </a:lnTo>
                                  <a:lnTo>
                                    <a:pt x="4" y="79"/>
                                  </a:lnTo>
                                  <a:lnTo>
                                    <a:pt x="4" y="80"/>
                                  </a:lnTo>
                                  <a:lnTo>
                                    <a:pt x="4" y="81"/>
                                  </a:lnTo>
                                  <a:lnTo>
                                    <a:pt x="4" y="82"/>
                                  </a:lnTo>
                                  <a:lnTo>
                                    <a:pt x="4" y="83"/>
                                  </a:lnTo>
                                  <a:lnTo>
                                    <a:pt x="5" y="85"/>
                                  </a:lnTo>
                                  <a:lnTo>
                                    <a:pt x="5" y="87"/>
                                  </a:lnTo>
                                  <a:lnTo>
                                    <a:pt x="5" y="88"/>
                                  </a:lnTo>
                                  <a:lnTo>
                                    <a:pt x="6" y="89"/>
                                  </a:lnTo>
                                  <a:lnTo>
                                    <a:pt x="6" y="90"/>
                                  </a:lnTo>
                                  <a:lnTo>
                                    <a:pt x="8" y="92"/>
                                  </a:lnTo>
                                  <a:lnTo>
                                    <a:pt x="8" y="93"/>
                                  </a:lnTo>
                                  <a:lnTo>
                                    <a:pt x="10" y="94"/>
                                  </a:lnTo>
                                  <a:lnTo>
                                    <a:pt x="11" y="96"/>
                                  </a:lnTo>
                                  <a:lnTo>
                                    <a:pt x="13" y="98"/>
                                  </a:lnTo>
                                  <a:lnTo>
                                    <a:pt x="11" y="98"/>
                                  </a:lnTo>
                                  <a:lnTo>
                                    <a:pt x="9" y="99"/>
                                  </a:lnTo>
                                  <a:lnTo>
                                    <a:pt x="8" y="99"/>
                                  </a:lnTo>
                                  <a:lnTo>
                                    <a:pt x="7" y="100"/>
                                  </a:lnTo>
                                  <a:lnTo>
                                    <a:pt x="5" y="101"/>
                                  </a:lnTo>
                                  <a:lnTo>
                                    <a:pt x="5" y="102"/>
                                  </a:lnTo>
                                  <a:lnTo>
                                    <a:pt x="3" y="104"/>
                                  </a:lnTo>
                                  <a:lnTo>
                                    <a:pt x="3" y="106"/>
                                  </a:lnTo>
                                  <a:lnTo>
                                    <a:pt x="2" y="107"/>
                                  </a:lnTo>
                                  <a:lnTo>
                                    <a:pt x="1" y="109"/>
                                  </a:lnTo>
                                  <a:lnTo>
                                    <a:pt x="0" y="110"/>
                                  </a:lnTo>
                                  <a:lnTo>
                                    <a:pt x="0" y="112"/>
                                  </a:lnTo>
                                  <a:lnTo>
                                    <a:pt x="0" y="113"/>
                                  </a:lnTo>
                                  <a:lnTo>
                                    <a:pt x="0" y="116"/>
                                  </a:lnTo>
                                  <a:lnTo>
                                    <a:pt x="0" y="117"/>
                                  </a:lnTo>
                                  <a:lnTo>
                                    <a:pt x="0" y="119"/>
                                  </a:lnTo>
                                  <a:lnTo>
                                    <a:pt x="0" y="121"/>
                                  </a:lnTo>
                                  <a:lnTo>
                                    <a:pt x="0" y="122"/>
                                  </a:lnTo>
                                  <a:lnTo>
                                    <a:pt x="0" y="124"/>
                                  </a:lnTo>
                                  <a:lnTo>
                                    <a:pt x="0" y="126"/>
                                  </a:lnTo>
                                  <a:lnTo>
                                    <a:pt x="0" y="127"/>
                                  </a:lnTo>
                                  <a:lnTo>
                                    <a:pt x="1" y="128"/>
                                  </a:lnTo>
                                  <a:lnTo>
                                    <a:pt x="2" y="130"/>
                                  </a:lnTo>
                                  <a:lnTo>
                                    <a:pt x="3" y="131"/>
                                  </a:lnTo>
                                  <a:lnTo>
                                    <a:pt x="3" y="132"/>
                                  </a:lnTo>
                                  <a:lnTo>
                                    <a:pt x="5" y="133"/>
                                  </a:lnTo>
                                  <a:lnTo>
                                    <a:pt x="5" y="134"/>
                                  </a:lnTo>
                                  <a:lnTo>
                                    <a:pt x="7" y="135"/>
                                  </a:lnTo>
                                  <a:lnTo>
                                    <a:pt x="8" y="136"/>
                                  </a:lnTo>
                                  <a:lnTo>
                                    <a:pt x="9" y="136"/>
                                  </a:lnTo>
                                  <a:lnTo>
                                    <a:pt x="11" y="137"/>
                                  </a:lnTo>
                                  <a:lnTo>
                                    <a:pt x="13" y="137"/>
                                  </a:lnTo>
                                  <a:lnTo>
                                    <a:pt x="12" y="139"/>
                                  </a:lnTo>
                                  <a:lnTo>
                                    <a:pt x="11" y="140"/>
                                  </a:lnTo>
                                  <a:lnTo>
                                    <a:pt x="10" y="142"/>
                                  </a:lnTo>
                                  <a:lnTo>
                                    <a:pt x="10" y="144"/>
                                  </a:lnTo>
                                  <a:lnTo>
                                    <a:pt x="9" y="145"/>
                                  </a:lnTo>
                                  <a:lnTo>
                                    <a:pt x="9" y="147"/>
                                  </a:lnTo>
                                  <a:lnTo>
                                    <a:pt x="9" y="148"/>
                                  </a:lnTo>
                                  <a:lnTo>
                                    <a:pt x="9" y="151"/>
                                  </a:lnTo>
                                  <a:lnTo>
                                    <a:pt x="9" y="152"/>
                                  </a:lnTo>
                                  <a:lnTo>
                                    <a:pt x="9" y="154"/>
                                  </a:lnTo>
                                  <a:lnTo>
                                    <a:pt x="9" y="155"/>
                                  </a:lnTo>
                                  <a:lnTo>
                                    <a:pt x="10" y="157"/>
                                  </a:lnTo>
                                  <a:lnTo>
                                    <a:pt x="10" y="158"/>
                                  </a:lnTo>
                                  <a:lnTo>
                                    <a:pt x="11" y="160"/>
                                  </a:lnTo>
                                  <a:lnTo>
                                    <a:pt x="11" y="161"/>
                                  </a:lnTo>
                                  <a:lnTo>
                                    <a:pt x="12" y="163"/>
                                  </a:lnTo>
                                  <a:lnTo>
                                    <a:pt x="14" y="164"/>
                                  </a:lnTo>
                                  <a:lnTo>
                                    <a:pt x="14" y="165"/>
                                  </a:lnTo>
                                  <a:lnTo>
                                    <a:pt x="16" y="166"/>
                                  </a:lnTo>
                                  <a:lnTo>
                                    <a:pt x="17" y="167"/>
                                  </a:lnTo>
                                  <a:lnTo>
                                    <a:pt x="18" y="167"/>
                                  </a:lnTo>
                                  <a:lnTo>
                                    <a:pt x="20" y="168"/>
                                  </a:lnTo>
                                  <a:lnTo>
                                    <a:pt x="21" y="169"/>
                                  </a:lnTo>
                                  <a:lnTo>
                                    <a:pt x="23" y="168"/>
                                  </a:lnTo>
                                  <a:lnTo>
                                    <a:pt x="25" y="168"/>
                                  </a:lnTo>
                                  <a:lnTo>
                                    <a:pt x="26" y="168"/>
                                  </a:lnTo>
                                  <a:lnTo>
                                    <a:pt x="28" y="168"/>
                                  </a:lnTo>
                                  <a:lnTo>
                                    <a:pt x="30" y="167"/>
                                  </a:lnTo>
                                  <a:lnTo>
                                    <a:pt x="33" y="167"/>
                                  </a:lnTo>
                                  <a:lnTo>
                                    <a:pt x="35" y="166"/>
                                  </a:lnTo>
                                  <a:lnTo>
                                    <a:pt x="38" y="165"/>
                                  </a:lnTo>
                                  <a:lnTo>
                                    <a:pt x="37" y="166"/>
                                  </a:lnTo>
                                  <a:lnTo>
                                    <a:pt x="37" y="168"/>
                                  </a:lnTo>
                                  <a:lnTo>
                                    <a:pt x="37" y="170"/>
                                  </a:lnTo>
                                  <a:lnTo>
                                    <a:pt x="37" y="171"/>
                                  </a:lnTo>
                                  <a:lnTo>
                                    <a:pt x="37" y="172"/>
                                  </a:lnTo>
                                  <a:lnTo>
                                    <a:pt x="38" y="174"/>
                                  </a:lnTo>
                                  <a:lnTo>
                                    <a:pt x="38" y="175"/>
                                  </a:lnTo>
                                  <a:lnTo>
                                    <a:pt x="39" y="177"/>
                                  </a:lnTo>
                                  <a:lnTo>
                                    <a:pt x="40" y="178"/>
                                  </a:lnTo>
                                  <a:lnTo>
                                    <a:pt x="41" y="179"/>
                                  </a:lnTo>
                                  <a:lnTo>
                                    <a:pt x="42" y="180"/>
                                  </a:lnTo>
                                  <a:lnTo>
                                    <a:pt x="44" y="181"/>
                                  </a:lnTo>
                                  <a:lnTo>
                                    <a:pt x="45" y="182"/>
                                  </a:lnTo>
                                  <a:lnTo>
                                    <a:pt x="46" y="182"/>
                                  </a:lnTo>
                                  <a:lnTo>
                                    <a:pt x="48" y="183"/>
                                  </a:lnTo>
                                  <a:lnTo>
                                    <a:pt x="49" y="184"/>
                                  </a:lnTo>
                                  <a:lnTo>
                                    <a:pt x="51" y="184"/>
                                  </a:lnTo>
                                  <a:lnTo>
                                    <a:pt x="52" y="184"/>
                                  </a:lnTo>
                                  <a:lnTo>
                                    <a:pt x="54" y="184"/>
                                  </a:lnTo>
                                  <a:lnTo>
                                    <a:pt x="55" y="184"/>
                                  </a:lnTo>
                                  <a:lnTo>
                                    <a:pt x="56" y="184"/>
                                  </a:lnTo>
                                  <a:lnTo>
                                    <a:pt x="58" y="184"/>
                                  </a:lnTo>
                                  <a:lnTo>
                                    <a:pt x="59" y="183"/>
                                  </a:lnTo>
                                  <a:lnTo>
                                    <a:pt x="61" y="183"/>
                                  </a:lnTo>
                                  <a:lnTo>
                                    <a:pt x="62" y="182"/>
                                  </a:lnTo>
                                  <a:lnTo>
                                    <a:pt x="64" y="181"/>
                                  </a:lnTo>
                                  <a:lnTo>
                                    <a:pt x="65" y="180"/>
                                  </a:lnTo>
                                  <a:lnTo>
                                    <a:pt x="66" y="180"/>
                                  </a:lnTo>
                                  <a:lnTo>
                                    <a:pt x="67" y="178"/>
                                  </a:lnTo>
                                  <a:lnTo>
                                    <a:pt x="68" y="176"/>
                                  </a:lnTo>
                                  <a:lnTo>
                                    <a:pt x="70" y="175"/>
                                  </a:lnTo>
                                  <a:lnTo>
                                    <a:pt x="71" y="173"/>
                                  </a:lnTo>
                                  <a:lnTo>
                                    <a:pt x="71" y="175"/>
                                  </a:lnTo>
                                  <a:lnTo>
                                    <a:pt x="72" y="178"/>
                                  </a:lnTo>
                                  <a:lnTo>
                                    <a:pt x="72" y="179"/>
                                  </a:lnTo>
                                  <a:lnTo>
                                    <a:pt x="73" y="181"/>
                                  </a:lnTo>
                                  <a:lnTo>
                                    <a:pt x="74" y="182"/>
                                  </a:lnTo>
                                  <a:lnTo>
                                    <a:pt x="75" y="184"/>
                                  </a:lnTo>
                                  <a:lnTo>
                                    <a:pt x="76" y="185"/>
                                  </a:lnTo>
                                  <a:lnTo>
                                    <a:pt x="78" y="186"/>
                                  </a:lnTo>
                                  <a:lnTo>
                                    <a:pt x="79" y="187"/>
                                  </a:lnTo>
                                  <a:lnTo>
                                    <a:pt x="81" y="187"/>
                                  </a:lnTo>
                                  <a:lnTo>
                                    <a:pt x="82" y="188"/>
                                  </a:lnTo>
                                  <a:lnTo>
                                    <a:pt x="84" y="188"/>
                                  </a:lnTo>
                                  <a:lnTo>
                                    <a:pt x="85" y="188"/>
                                  </a:lnTo>
                                  <a:lnTo>
                                    <a:pt x="87" y="188"/>
                                  </a:lnTo>
                                  <a:lnTo>
                                    <a:pt x="89" y="188"/>
                                  </a:lnTo>
                                  <a:lnTo>
                                    <a:pt x="91" y="188"/>
                                  </a:lnTo>
                                  <a:lnTo>
                                    <a:pt x="92" y="187"/>
                                  </a:lnTo>
                                  <a:lnTo>
                                    <a:pt x="93" y="187"/>
                                  </a:lnTo>
                                  <a:lnTo>
                                    <a:pt x="95" y="186"/>
                                  </a:lnTo>
                                  <a:lnTo>
                                    <a:pt x="96" y="185"/>
                                  </a:lnTo>
                                  <a:lnTo>
                                    <a:pt x="98" y="184"/>
                                  </a:lnTo>
                                  <a:lnTo>
                                    <a:pt x="99" y="184"/>
                                  </a:lnTo>
                                  <a:lnTo>
                                    <a:pt x="101" y="183"/>
                                  </a:lnTo>
                                  <a:lnTo>
                                    <a:pt x="102" y="183"/>
                                  </a:lnTo>
                                  <a:lnTo>
                                    <a:pt x="103" y="182"/>
                                  </a:lnTo>
                                  <a:lnTo>
                                    <a:pt x="104" y="181"/>
                                  </a:lnTo>
                                  <a:lnTo>
                                    <a:pt x="105" y="180"/>
                                  </a:lnTo>
                                  <a:lnTo>
                                    <a:pt x="107" y="179"/>
                                  </a:lnTo>
                                  <a:lnTo>
                                    <a:pt x="107" y="178"/>
                                  </a:lnTo>
                                  <a:lnTo>
                                    <a:pt x="108" y="178"/>
                                  </a:lnTo>
                                  <a:lnTo>
                                    <a:pt x="108" y="176"/>
                                  </a:lnTo>
                                  <a:lnTo>
                                    <a:pt x="110" y="176"/>
                                  </a:lnTo>
                                  <a:lnTo>
                                    <a:pt x="112" y="176"/>
                                  </a:lnTo>
                                  <a:lnTo>
                                    <a:pt x="113" y="176"/>
                                  </a:lnTo>
                                  <a:lnTo>
                                    <a:pt x="115" y="176"/>
                                  </a:lnTo>
                                  <a:lnTo>
                                    <a:pt x="117" y="175"/>
                                  </a:lnTo>
                                  <a:lnTo>
                                    <a:pt x="119" y="175"/>
                                  </a:lnTo>
                                  <a:lnTo>
                                    <a:pt x="120" y="175"/>
                                  </a:lnTo>
                                  <a:lnTo>
                                    <a:pt x="122" y="175"/>
                                  </a:lnTo>
                                  <a:lnTo>
                                    <a:pt x="123" y="175"/>
                                  </a:lnTo>
                                  <a:lnTo>
                                    <a:pt x="125" y="174"/>
                                  </a:lnTo>
                                  <a:lnTo>
                                    <a:pt x="127" y="174"/>
                                  </a:lnTo>
                                  <a:lnTo>
                                    <a:pt x="128" y="174"/>
                                  </a:lnTo>
                                  <a:lnTo>
                                    <a:pt x="129" y="173"/>
                                  </a:lnTo>
                                  <a:lnTo>
                                    <a:pt x="130" y="173"/>
                                  </a:lnTo>
                                  <a:lnTo>
                                    <a:pt x="131" y="172"/>
                                  </a:lnTo>
                                  <a:lnTo>
                                    <a:pt x="133" y="172"/>
                                  </a:lnTo>
                                  <a:lnTo>
                                    <a:pt x="133" y="171"/>
                                  </a:lnTo>
                                  <a:lnTo>
                                    <a:pt x="135" y="170"/>
                                  </a:lnTo>
                                  <a:lnTo>
                                    <a:pt x="135" y="169"/>
                                  </a:lnTo>
                                  <a:lnTo>
                                    <a:pt x="136" y="168"/>
                                  </a:lnTo>
                                  <a:lnTo>
                                    <a:pt x="136" y="166"/>
                                  </a:lnTo>
                                  <a:lnTo>
                                    <a:pt x="137" y="166"/>
                                  </a:lnTo>
                                  <a:lnTo>
                                    <a:pt x="137" y="164"/>
                                  </a:lnTo>
                                  <a:lnTo>
                                    <a:pt x="138" y="164"/>
                                  </a:lnTo>
                                  <a:lnTo>
                                    <a:pt x="137" y="162"/>
                                  </a:lnTo>
                                  <a:lnTo>
                                    <a:pt x="137" y="161"/>
                                  </a:lnTo>
                                  <a:lnTo>
                                    <a:pt x="137" y="160"/>
                                  </a:lnTo>
                                  <a:lnTo>
                                    <a:pt x="137" y="159"/>
                                  </a:lnTo>
                                  <a:lnTo>
                                    <a:pt x="136" y="158"/>
                                  </a:lnTo>
                                  <a:lnTo>
                                    <a:pt x="136" y="157"/>
                                  </a:lnTo>
                                  <a:lnTo>
                                    <a:pt x="135" y="156"/>
                                  </a:lnTo>
                                  <a:lnTo>
                                    <a:pt x="135" y="155"/>
                                  </a:lnTo>
                                  <a:lnTo>
                                    <a:pt x="136" y="154"/>
                                  </a:lnTo>
                                  <a:lnTo>
                                    <a:pt x="138" y="153"/>
                                  </a:lnTo>
                                  <a:lnTo>
                                    <a:pt x="140" y="153"/>
                                  </a:lnTo>
                                  <a:lnTo>
                                    <a:pt x="142" y="152"/>
                                  </a:lnTo>
                                  <a:lnTo>
                                    <a:pt x="143" y="151"/>
                                  </a:lnTo>
                                  <a:lnTo>
                                    <a:pt x="145" y="151"/>
                                  </a:lnTo>
                                  <a:lnTo>
                                    <a:pt x="146" y="149"/>
                                  </a:lnTo>
                                  <a:lnTo>
                                    <a:pt x="147" y="149"/>
                                  </a:lnTo>
                                  <a:lnTo>
                                    <a:pt x="147" y="147"/>
                                  </a:lnTo>
                                  <a:lnTo>
                                    <a:pt x="148" y="146"/>
                                  </a:lnTo>
                                  <a:lnTo>
                                    <a:pt x="148" y="145"/>
                                  </a:lnTo>
                                  <a:lnTo>
                                    <a:pt x="149" y="144"/>
                                  </a:lnTo>
                                  <a:lnTo>
                                    <a:pt x="149" y="143"/>
                                  </a:lnTo>
                                  <a:lnTo>
                                    <a:pt x="149" y="142"/>
                                  </a:lnTo>
                                  <a:lnTo>
                                    <a:pt x="149" y="141"/>
                                  </a:lnTo>
                                  <a:lnTo>
                                    <a:pt x="150" y="140"/>
                                  </a:lnTo>
                                  <a:lnTo>
                                    <a:pt x="149" y="138"/>
                                  </a:lnTo>
                                  <a:lnTo>
                                    <a:pt x="149" y="137"/>
                                  </a:lnTo>
                                  <a:lnTo>
                                    <a:pt x="149" y="136"/>
                                  </a:lnTo>
                                  <a:lnTo>
                                    <a:pt x="149" y="135"/>
                                  </a:lnTo>
                                  <a:lnTo>
                                    <a:pt x="148" y="134"/>
                                  </a:lnTo>
                                  <a:lnTo>
                                    <a:pt x="148" y="133"/>
                                  </a:lnTo>
                                  <a:lnTo>
                                    <a:pt x="147" y="131"/>
                                  </a:lnTo>
                                  <a:lnTo>
                                    <a:pt x="146" y="130"/>
                                  </a:lnTo>
                                  <a:lnTo>
                                    <a:pt x="146" y="129"/>
                                  </a:lnTo>
                                  <a:lnTo>
                                    <a:pt x="145" y="128"/>
                                  </a:lnTo>
                                  <a:lnTo>
                                    <a:pt x="144" y="127"/>
                                  </a:lnTo>
                                  <a:lnTo>
                                    <a:pt x="142" y="127"/>
                                  </a:lnTo>
                                  <a:lnTo>
                                    <a:pt x="144" y="125"/>
                                  </a:lnTo>
                                  <a:lnTo>
                                    <a:pt x="145" y="123"/>
                                  </a:lnTo>
                                  <a:lnTo>
                                    <a:pt x="146" y="121"/>
                                  </a:lnTo>
                                  <a:lnTo>
                                    <a:pt x="148" y="119"/>
                                  </a:lnTo>
                                  <a:lnTo>
                                    <a:pt x="149" y="118"/>
                                  </a:lnTo>
                                  <a:lnTo>
                                    <a:pt x="150" y="116"/>
                                  </a:lnTo>
                                  <a:lnTo>
                                    <a:pt x="151" y="115"/>
                                  </a:lnTo>
                                  <a:lnTo>
                                    <a:pt x="152" y="113"/>
                                  </a:lnTo>
                                  <a:lnTo>
                                    <a:pt x="152" y="112"/>
                                  </a:lnTo>
                                  <a:lnTo>
                                    <a:pt x="152" y="110"/>
                                  </a:lnTo>
                                  <a:lnTo>
                                    <a:pt x="153" y="109"/>
                                  </a:lnTo>
                                  <a:lnTo>
                                    <a:pt x="154" y="108"/>
                                  </a:lnTo>
                                  <a:lnTo>
                                    <a:pt x="154" y="107"/>
                                  </a:lnTo>
                                  <a:lnTo>
                                    <a:pt x="154" y="106"/>
                                  </a:lnTo>
                                  <a:lnTo>
                                    <a:pt x="154" y="104"/>
                                  </a:lnTo>
                                  <a:lnTo>
                                    <a:pt x="153" y="102"/>
                                  </a:lnTo>
                                  <a:lnTo>
                                    <a:pt x="152" y="102"/>
                                  </a:lnTo>
                                  <a:lnTo>
                                    <a:pt x="152" y="101"/>
                                  </a:lnTo>
                                  <a:lnTo>
                                    <a:pt x="152" y="100"/>
                                  </a:lnTo>
                                  <a:lnTo>
                                    <a:pt x="151" y="99"/>
                                  </a:lnTo>
                                  <a:lnTo>
                                    <a:pt x="150" y="99"/>
                                  </a:lnTo>
                                  <a:lnTo>
                                    <a:pt x="150" y="98"/>
                                  </a:lnTo>
                                  <a:lnTo>
                                    <a:pt x="149" y="98"/>
                                  </a:lnTo>
                                  <a:lnTo>
                                    <a:pt x="148" y="98"/>
                                  </a:lnTo>
                                  <a:lnTo>
                                    <a:pt x="147" y="97"/>
                                  </a:lnTo>
                                  <a:lnTo>
                                    <a:pt x="146" y="97"/>
                                  </a:lnTo>
                                  <a:lnTo>
                                    <a:pt x="145" y="97"/>
                                  </a:lnTo>
                                  <a:lnTo>
                                    <a:pt x="144" y="97"/>
                                  </a:lnTo>
                                  <a:lnTo>
                                    <a:pt x="143" y="97"/>
                                  </a:lnTo>
                                  <a:lnTo>
                                    <a:pt x="142" y="98"/>
                                  </a:lnTo>
                                  <a:lnTo>
                                    <a:pt x="143" y="95"/>
                                  </a:lnTo>
                                  <a:lnTo>
                                    <a:pt x="144" y="94"/>
                                  </a:lnTo>
                                  <a:lnTo>
                                    <a:pt x="144" y="92"/>
                                  </a:lnTo>
                                  <a:lnTo>
                                    <a:pt x="145" y="90"/>
                                  </a:lnTo>
                                  <a:lnTo>
                                    <a:pt x="145" y="89"/>
                                  </a:lnTo>
                                  <a:lnTo>
                                    <a:pt x="146" y="87"/>
                                  </a:lnTo>
                                  <a:lnTo>
                                    <a:pt x="146" y="85"/>
                                  </a:lnTo>
                                  <a:lnTo>
                                    <a:pt x="147" y="84"/>
                                  </a:lnTo>
                                  <a:lnTo>
                                    <a:pt x="147" y="82"/>
                                  </a:lnTo>
                                  <a:lnTo>
                                    <a:pt x="147" y="81"/>
                                  </a:lnTo>
                                  <a:lnTo>
                                    <a:pt x="147" y="79"/>
                                  </a:lnTo>
                                  <a:lnTo>
                                    <a:pt x="147" y="78"/>
                                  </a:lnTo>
                                  <a:lnTo>
                                    <a:pt x="146" y="76"/>
                                  </a:lnTo>
                                  <a:lnTo>
                                    <a:pt x="146" y="75"/>
                                  </a:lnTo>
                                  <a:lnTo>
                                    <a:pt x="145" y="74"/>
                                  </a:lnTo>
                                  <a:lnTo>
                                    <a:pt x="144" y="72"/>
                                  </a:lnTo>
                                  <a:lnTo>
                                    <a:pt x="142" y="71"/>
                                  </a:lnTo>
                                  <a:lnTo>
                                    <a:pt x="142" y="70"/>
                                  </a:lnTo>
                                  <a:lnTo>
                                    <a:pt x="141" y="70"/>
                                  </a:lnTo>
                                  <a:lnTo>
                                    <a:pt x="140" y="69"/>
                                  </a:lnTo>
                                  <a:lnTo>
                                    <a:pt x="139" y="69"/>
                                  </a:lnTo>
                                  <a:lnTo>
                                    <a:pt x="138" y="69"/>
                                  </a:lnTo>
                                  <a:lnTo>
                                    <a:pt x="137" y="69"/>
                                  </a:lnTo>
                                  <a:lnTo>
                                    <a:pt x="135" y="69"/>
                                  </a:lnTo>
                                  <a:lnTo>
                                    <a:pt x="133" y="69"/>
                                  </a:lnTo>
                                  <a:lnTo>
                                    <a:pt x="132" y="70"/>
                                  </a:lnTo>
                                  <a:lnTo>
                                    <a:pt x="131" y="70"/>
                                  </a:lnTo>
                                  <a:lnTo>
                                    <a:pt x="129" y="71"/>
                                  </a:lnTo>
                                  <a:lnTo>
                                    <a:pt x="128" y="72"/>
                                  </a:lnTo>
                                  <a:lnTo>
                                    <a:pt x="127" y="74"/>
                                  </a:lnTo>
                                  <a:lnTo>
                                    <a:pt x="127" y="72"/>
                                  </a:lnTo>
                                  <a:lnTo>
                                    <a:pt x="128" y="71"/>
                                  </a:lnTo>
                                  <a:lnTo>
                                    <a:pt x="129" y="69"/>
                                  </a:lnTo>
                                  <a:lnTo>
                                    <a:pt x="130" y="67"/>
                                  </a:lnTo>
                                  <a:lnTo>
                                    <a:pt x="130" y="66"/>
                                  </a:lnTo>
                                  <a:lnTo>
                                    <a:pt x="130" y="64"/>
                                  </a:lnTo>
                                  <a:lnTo>
                                    <a:pt x="131" y="63"/>
                                  </a:lnTo>
                                  <a:lnTo>
                                    <a:pt x="131" y="62"/>
                                  </a:lnTo>
                                  <a:lnTo>
                                    <a:pt x="131" y="61"/>
                                  </a:lnTo>
                                  <a:lnTo>
                                    <a:pt x="131" y="60"/>
                                  </a:lnTo>
                                  <a:lnTo>
                                    <a:pt x="131" y="58"/>
                                  </a:lnTo>
                                  <a:lnTo>
                                    <a:pt x="131" y="57"/>
                                  </a:lnTo>
                                  <a:lnTo>
                                    <a:pt x="131" y="56"/>
                                  </a:lnTo>
                                  <a:lnTo>
                                    <a:pt x="131" y="55"/>
                                  </a:lnTo>
                                  <a:lnTo>
                                    <a:pt x="131" y="54"/>
                                  </a:lnTo>
                                  <a:lnTo>
                                    <a:pt x="130" y="53"/>
                                  </a:lnTo>
                                  <a:lnTo>
                                    <a:pt x="129" y="52"/>
                                  </a:lnTo>
                                  <a:lnTo>
                                    <a:pt x="129" y="51"/>
                                  </a:lnTo>
                                  <a:lnTo>
                                    <a:pt x="128" y="51"/>
                                  </a:lnTo>
                                  <a:lnTo>
                                    <a:pt x="127" y="50"/>
                                  </a:lnTo>
                                  <a:lnTo>
                                    <a:pt x="127" y="49"/>
                                  </a:lnTo>
                                  <a:lnTo>
                                    <a:pt x="126" y="49"/>
                                  </a:lnTo>
                                  <a:lnTo>
                                    <a:pt x="124" y="48"/>
                                  </a:lnTo>
                                  <a:lnTo>
                                    <a:pt x="123" y="48"/>
                                  </a:lnTo>
                                  <a:lnTo>
                                    <a:pt x="122" y="47"/>
                                  </a:lnTo>
                                  <a:lnTo>
                                    <a:pt x="121" y="47"/>
                                  </a:lnTo>
                                  <a:lnTo>
                                    <a:pt x="120" y="47"/>
                                  </a:lnTo>
                                  <a:lnTo>
                                    <a:pt x="119" y="47"/>
                                  </a:lnTo>
                                  <a:lnTo>
                                    <a:pt x="119" y="46"/>
                                  </a:lnTo>
                                  <a:lnTo>
                                    <a:pt x="119" y="44"/>
                                  </a:lnTo>
                                  <a:lnTo>
                                    <a:pt x="120" y="43"/>
                                  </a:lnTo>
                                  <a:lnTo>
                                    <a:pt x="120" y="42"/>
                                  </a:lnTo>
                                  <a:lnTo>
                                    <a:pt x="120" y="40"/>
                                  </a:lnTo>
                                  <a:lnTo>
                                    <a:pt x="120" y="39"/>
                                  </a:lnTo>
                                  <a:lnTo>
                                    <a:pt x="120" y="38"/>
                                  </a:lnTo>
                                  <a:lnTo>
                                    <a:pt x="120" y="37"/>
                                  </a:lnTo>
                                  <a:lnTo>
                                    <a:pt x="120" y="35"/>
                                  </a:lnTo>
                                  <a:lnTo>
                                    <a:pt x="120" y="34"/>
                                  </a:lnTo>
                                  <a:lnTo>
                                    <a:pt x="120" y="33"/>
                                  </a:lnTo>
                                  <a:lnTo>
                                    <a:pt x="119" y="32"/>
                                  </a:lnTo>
                                  <a:lnTo>
                                    <a:pt x="119" y="31"/>
                                  </a:lnTo>
                                  <a:lnTo>
                                    <a:pt x="118" y="30"/>
                                  </a:lnTo>
                                  <a:lnTo>
                                    <a:pt x="117" y="29"/>
                                  </a:lnTo>
                                  <a:lnTo>
                                    <a:pt x="116" y="29"/>
                                  </a:lnTo>
                                  <a:lnTo>
                                    <a:pt x="115" y="29"/>
                                  </a:lnTo>
                                  <a:lnTo>
                                    <a:pt x="114" y="29"/>
                                  </a:lnTo>
                                  <a:lnTo>
                                    <a:pt x="113" y="29"/>
                                  </a:lnTo>
                                  <a:lnTo>
                                    <a:pt x="112" y="29"/>
                                  </a:lnTo>
                                  <a:lnTo>
                                    <a:pt x="111" y="29"/>
                                  </a:lnTo>
                                  <a:lnTo>
                                    <a:pt x="110" y="29"/>
                                  </a:lnTo>
                                  <a:lnTo>
                                    <a:pt x="109" y="30"/>
                                  </a:lnTo>
                                  <a:lnTo>
                                    <a:pt x="108" y="30"/>
                                  </a:lnTo>
                                  <a:lnTo>
                                    <a:pt x="108" y="31"/>
                                  </a:lnTo>
                                  <a:lnTo>
                                    <a:pt x="108" y="30"/>
                                  </a:lnTo>
                                  <a:lnTo>
                                    <a:pt x="108" y="28"/>
                                  </a:lnTo>
                                  <a:lnTo>
                                    <a:pt x="108" y="27"/>
                                  </a:lnTo>
                                  <a:lnTo>
                                    <a:pt x="108" y="26"/>
                                  </a:lnTo>
                                  <a:lnTo>
                                    <a:pt x="108" y="25"/>
                                  </a:lnTo>
                                  <a:lnTo>
                                    <a:pt x="108" y="24"/>
                                  </a:lnTo>
                                  <a:lnTo>
                                    <a:pt x="108" y="23"/>
                                  </a:lnTo>
                                  <a:lnTo>
                                    <a:pt x="108" y="22"/>
                                  </a:lnTo>
                                  <a:lnTo>
                                    <a:pt x="108" y="21"/>
                                  </a:lnTo>
                                  <a:lnTo>
                                    <a:pt x="107" y="20"/>
                                  </a:lnTo>
                                  <a:lnTo>
                                    <a:pt x="107" y="19"/>
                                  </a:lnTo>
                                  <a:lnTo>
                                    <a:pt x="106" y="18"/>
                                  </a:lnTo>
                                  <a:lnTo>
                                    <a:pt x="106" y="17"/>
                                  </a:lnTo>
                                  <a:lnTo>
                                    <a:pt x="105" y="17"/>
                                  </a:lnTo>
                                  <a:lnTo>
                                    <a:pt x="104" y="16"/>
                                  </a:lnTo>
                                  <a:lnTo>
                                    <a:pt x="104" y="15"/>
                                  </a:lnTo>
                                  <a:lnTo>
                                    <a:pt x="103" y="15"/>
                                  </a:lnTo>
                                  <a:lnTo>
                                    <a:pt x="102" y="15"/>
                                  </a:lnTo>
                                  <a:lnTo>
                                    <a:pt x="101" y="15"/>
                                  </a:lnTo>
                                  <a:lnTo>
                                    <a:pt x="100" y="15"/>
                                  </a:lnTo>
                                  <a:lnTo>
                                    <a:pt x="99" y="15"/>
                                  </a:lnTo>
                                  <a:lnTo>
                                    <a:pt x="98" y="15"/>
                                  </a:lnTo>
                                  <a:lnTo>
                                    <a:pt x="98" y="16"/>
                                  </a:lnTo>
                                  <a:lnTo>
                                    <a:pt x="96" y="16"/>
                                  </a:lnTo>
                                  <a:lnTo>
                                    <a:pt x="96" y="17"/>
                                  </a:lnTo>
                                  <a:lnTo>
                                    <a:pt x="95" y="17"/>
                                  </a:lnTo>
                                  <a:lnTo>
                                    <a:pt x="95" y="18"/>
                                  </a:lnTo>
                                  <a:close/>
                                </a:path>
                              </a:pathLst>
                            </a:custGeom>
                            <a:solidFill>
                              <a:srgbClr val="33CC00"/>
                            </a:solidFill>
                            <a:ln w="9525">
                              <a:noFill/>
                              <a:round/>
                              <a:headEnd/>
                              <a:tailEnd/>
                            </a:ln>
                          </wps:spPr>
                          <wps:bodyPr/>
                        </wps:wsp>
                        <wps:wsp>
                          <wps:cNvPr id="136" name="Freeform 665"/>
                          <wps:cNvSpPr>
                            <a:spLocks noChangeAspect="1"/>
                          </wps:cNvSpPr>
                          <wps:spPr bwMode="auto">
                            <a:xfrm>
                              <a:off x="2535056" y="2093458"/>
                              <a:ext cx="34" cy="20"/>
                            </a:xfrm>
                            <a:custGeom>
                              <a:avLst/>
                              <a:gdLst>
                                <a:gd name="T0" fmla="*/ 34 w 34"/>
                                <a:gd name="T1" fmla="*/ 18 h 20"/>
                                <a:gd name="T2" fmla="*/ 34 w 34"/>
                                <a:gd name="T3" fmla="*/ 17 h 20"/>
                                <a:gd name="T4" fmla="*/ 34 w 34"/>
                                <a:gd name="T5" fmla="*/ 15 h 20"/>
                                <a:gd name="T6" fmla="*/ 33 w 34"/>
                                <a:gd name="T7" fmla="*/ 13 h 20"/>
                                <a:gd name="T8" fmla="*/ 33 w 34"/>
                                <a:gd name="T9" fmla="*/ 12 h 20"/>
                                <a:gd name="T10" fmla="*/ 32 w 34"/>
                                <a:gd name="T11" fmla="*/ 10 h 20"/>
                                <a:gd name="T12" fmla="*/ 32 w 34"/>
                                <a:gd name="T13" fmla="*/ 9 h 20"/>
                                <a:gd name="T14" fmla="*/ 31 w 34"/>
                                <a:gd name="T15" fmla="*/ 8 h 20"/>
                                <a:gd name="T16" fmla="*/ 30 w 34"/>
                                <a:gd name="T17" fmla="*/ 7 h 20"/>
                                <a:gd name="T18" fmla="*/ 29 w 34"/>
                                <a:gd name="T19" fmla="*/ 5 h 20"/>
                                <a:gd name="T20" fmla="*/ 28 w 34"/>
                                <a:gd name="T21" fmla="*/ 4 h 20"/>
                                <a:gd name="T22" fmla="*/ 26 w 34"/>
                                <a:gd name="T23" fmla="*/ 3 h 20"/>
                                <a:gd name="T24" fmla="*/ 25 w 34"/>
                                <a:gd name="T25" fmla="*/ 2 h 20"/>
                                <a:gd name="T26" fmla="*/ 23 w 34"/>
                                <a:gd name="T27" fmla="*/ 1 h 20"/>
                                <a:gd name="T28" fmla="*/ 22 w 34"/>
                                <a:gd name="T29" fmla="*/ 1 h 20"/>
                                <a:gd name="T30" fmla="*/ 20 w 34"/>
                                <a:gd name="T31" fmla="*/ 1 h 20"/>
                                <a:gd name="T32" fmla="*/ 19 w 34"/>
                                <a:gd name="T33" fmla="*/ 1 h 20"/>
                                <a:gd name="T34" fmla="*/ 16 w 34"/>
                                <a:gd name="T35" fmla="*/ 0 h 20"/>
                                <a:gd name="T36" fmla="*/ 15 w 34"/>
                                <a:gd name="T37" fmla="*/ 0 h 20"/>
                                <a:gd name="T38" fmla="*/ 13 w 34"/>
                                <a:gd name="T39" fmla="*/ 0 h 20"/>
                                <a:gd name="T40" fmla="*/ 11 w 34"/>
                                <a:gd name="T41" fmla="*/ 0 h 20"/>
                                <a:gd name="T42" fmla="*/ 10 w 34"/>
                                <a:gd name="T43" fmla="*/ 0 h 20"/>
                                <a:gd name="T44" fmla="*/ 8 w 34"/>
                                <a:gd name="T45" fmla="*/ 1 h 20"/>
                                <a:gd name="T46" fmla="*/ 7 w 34"/>
                                <a:gd name="T47" fmla="*/ 2 h 20"/>
                                <a:gd name="T48" fmla="*/ 6 w 34"/>
                                <a:gd name="T49" fmla="*/ 3 h 20"/>
                                <a:gd name="T50" fmla="*/ 4 w 34"/>
                                <a:gd name="T51" fmla="*/ 4 h 20"/>
                                <a:gd name="T52" fmla="*/ 3 w 34"/>
                                <a:gd name="T53" fmla="*/ 6 h 20"/>
                                <a:gd name="T54" fmla="*/ 2 w 34"/>
                                <a:gd name="T55" fmla="*/ 8 h 20"/>
                                <a:gd name="T56" fmla="*/ 2 w 34"/>
                                <a:gd name="T57" fmla="*/ 10 h 20"/>
                                <a:gd name="T58" fmla="*/ 1 w 34"/>
                                <a:gd name="T59" fmla="*/ 11 h 20"/>
                                <a:gd name="T60" fmla="*/ 0 w 34"/>
                                <a:gd name="T61" fmla="*/ 14 h 20"/>
                                <a:gd name="T62" fmla="*/ 0 w 34"/>
                                <a:gd name="T63" fmla="*/ 17 h 20"/>
                                <a:gd name="T64" fmla="*/ 1 w 34"/>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20"/>
                                <a:gd name="T101" fmla="*/ 34 w 34"/>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20">
                                  <a:moveTo>
                                    <a:pt x="34" y="18"/>
                                  </a:moveTo>
                                  <a:lnTo>
                                    <a:pt x="34" y="17"/>
                                  </a:lnTo>
                                  <a:lnTo>
                                    <a:pt x="34" y="15"/>
                                  </a:lnTo>
                                  <a:lnTo>
                                    <a:pt x="33" y="13"/>
                                  </a:lnTo>
                                  <a:lnTo>
                                    <a:pt x="33" y="12"/>
                                  </a:lnTo>
                                  <a:lnTo>
                                    <a:pt x="32" y="10"/>
                                  </a:lnTo>
                                  <a:lnTo>
                                    <a:pt x="32" y="9"/>
                                  </a:lnTo>
                                  <a:lnTo>
                                    <a:pt x="31" y="8"/>
                                  </a:lnTo>
                                  <a:lnTo>
                                    <a:pt x="30" y="7"/>
                                  </a:lnTo>
                                  <a:lnTo>
                                    <a:pt x="29" y="5"/>
                                  </a:lnTo>
                                  <a:lnTo>
                                    <a:pt x="28" y="4"/>
                                  </a:lnTo>
                                  <a:lnTo>
                                    <a:pt x="26" y="3"/>
                                  </a:lnTo>
                                  <a:lnTo>
                                    <a:pt x="25" y="2"/>
                                  </a:lnTo>
                                  <a:lnTo>
                                    <a:pt x="23" y="1"/>
                                  </a:lnTo>
                                  <a:lnTo>
                                    <a:pt x="22" y="1"/>
                                  </a:lnTo>
                                  <a:lnTo>
                                    <a:pt x="20" y="1"/>
                                  </a:lnTo>
                                  <a:lnTo>
                                    <a:pt x="19" y="1"/>
                                  </a:lnTo>
                                  <a:lnTo>
                                    <a:pt x="16" y="0"/>
                                  </a:lnTo>
                                  <a:lnTo>
                                    <a:pt x="15" y="0"/>
                                  </a:lnTo>
                                  <a:lnTo>
                                    <a:pt x="13" y="0"/>
                                  </a:lnTo>
                                  <a:lnTo>
                                    <a:pt x="11" y="0"/>
                                  </a:lnTo>
                                  <a:lnTo>
                                    <a:pt x="10" y="0"/>
                                  </a:lnTo>
                                  <a:lnTo>
                                    <a:pt x="8" y="1"/>
                                  </a:lnTo>
                                  <a:lnTo>
                                    <a:pt x="7" y="2"/>
                                  </a:lnTo>
                                  <a:lnTo>
                                    <a:pt x="6" y="3"/>
                                  </a:lnTo>
                                  <a:lnTo>
                                    <a:pt x="4" y="4"/>
                                  </a:lnTo>
                                  <a:lnTo>
                                    <a:pt x="3" y="6"/>
                                  </a:lnTo>
                                  <a:lnTo>
                                    <a:pt x="2" y="8"/>
                                  </a:lnTo>
                                  <a:lnTo>
                                    <a:pt x="2" y="10"/>
                                  </a:lnTo>
                                  <a:lnTo>
                                    <a:pt x="1" y="11"/>
                                  </a:lnTo>
                                  <a:lnTo>
                                    <a:pt x="0" y="14"/>
                                  </a:lnTo>
                                  <a:lnTo>
                                    <a:pt x="0" y="17"/>
                                  </a:lnTo>
                                  <a:lnTo>
                                    <a:pt x="1" y="20"/>
                                  </a:lnTo>
                                </a:path>
                              </a:pathLst>
                            </a:custGeom>
                            <a:noFill/>
                            <a:ln w="0">
                              <a:solidFill>
                                <a:srgbClr val="000000"/>
                              </a:solidFill>
                              <a:round/>
                              <a:headEnd/>
                              <a:tailEnd/>
                            </a:ln>
                          </wps:spPr>
                          <wps:bodyPr/>
                        </wps:wsp>
                        <wps:wsp>
                          <wps:cNvPr id="137" name="Freeform 666"/>
                          <wps:cNvSpPr>
                            <a:spLocks noChangeAspect="1"/>
                          </wps:cNvSpPr>
                          <wps:spPr bwMode="auto">
                            <a:xfrm>
                              <a:off x="2535033" y="2093474"/>
                              <a:ext cx="24" cy="29"/>
                            </a:xfrm>
                            <a:custGeom>
                              <a:avLst/>
                              <a:gdLst>
                                <a:gd name="T0" fmla="*/ 24 w 24"/>
                                <a:gd name="T1" fmla="*/ 4 h 29"/>
                                <a:gd name="T2" fmla="*/ 22 w 24"/>
                                <a:gd name="T3" fmla="*/ 2 h 29"/>
                                <a:gd name="T4" fmla="*/ 21 w 24"/>
                                <a:gd name="T5" fmla="*/ 2 h 29"/>
                                <a:gd name="T6" fmla="*/ 19 w 24"/>
                                <a:gd name="T7" fmla="*/ 1 h 29"/>
                                <a:gd name="T8" fmla="*/ 18 w 24"/>
                                <a:gd name="T9" fmla="*/ 1 h 29"/>
                                <a:gd name="T10" fmla="*/ 17 w 24"/>
                                <a:gd name="T11" fmla="*/ 0 h 29"/>
                                <a:gd name="T12" fmla="*/ 16 w 24"/>
                                <a:gd name="T13" fmla="*/ 0 h 29"/>
                                <a:gd name="T14" fmla="*/ 15 w 24"/>
                                <a:gd name="T15" fmla="*/ 0 h 29"/>
                                <a:gd name="T16" fmla="*/ 14 w 24"/>
                                <a:gd name="T17" fmla="*/ 0 h 29"/>
                                <a:gd name="T18" fmla="*/ 12 w 24"/>
                                <a:gd name="T19" fmla="*/ 0 h 29"/>
                                <a:gd name="T20" fmla="*/ 11 w 24"/>
                                <a:gd name="T21" fmla="*/ 0 h 29"/>
                                <a:gd name="T22" fmla="*/ 10 w 24"/>
                                <a:gd name="T23" fmla="*/ 1 h 29"/>
                                <a:gd name="T24" fmla="*/ 9 w 24"/>
                                <a:gd name="T25" fmla="*/ 1 h 29"/>
                                <a:gd name="T26" fmla="*/ 7 w 24"/>
                                <a:gd name="T27" fmla="*/ 1 h 29"/>
                                <a:gd name="T28" fmla="*/ 6 w 24"/>
                                <a:gd name="T29" fmla="*/ 2 h 29"/>
                                <a:gd name="T30" fmla="*/ 5 w 24"/>
                                <a:gd name="T31" fmla="*/ 3 h 29"/>
                                <a:gd name="T32" fmla="*/ 5 w 24"/>
                                <a:gd name="T33" fmla="*/ 4 h 29"/>
                                <a:gd name="T34" fmla="*/ 3 w 24"/>
                                <a:gd name="T35" fmla="*/ 5 h 29"/>
                                <a:gd name="T36" fmla="*/ 2 w 24"/>
                                <a:gd name="T37" fmla="*/ 6 h 29"/>
                                <a:gd name="T38" fmla="*/ 1 w 24"/>
                                <a:gd name="T39" fmla="*/ 6 h 29"/>
                                <a:gd name="T40" fmla="*/ 1 w 24"/>
                                <a:gd name="T41" fmla="*/ 8 h 29"/>
                                <a:gd name="T42" fmla="*/ 0 w 24"/>
                                <a:gd name="T43" fmla="*/ 9 h 29"/>
                                <a:gd name="T44" fmla="*/ 0 w 24"/>
                                <a:gd name="T45" fmla="*/ 11 h 29"/>
                                <a:gd name="T46" fmla="*/ 0 w 24"/>
                                <a:gd name="T47" fmla="*/ 12 h 29"/>
                                <a:gd name="T48" fmla="*/ 0 w 24"/>
                                <a:gd name="T49" fmla="*/ 14 h 29"/>
                                <a:gd name="T50" fmla="*/ 0 w 24"/>
                                <a:gd name="T51" fmla="*/ 15 h 29"/>
                                <a:gd name="T52" fmla="*/ 0 w 24"/>
                                <a:gd name="T53" fmla="*/ 17 h 29"/>
                                <a:gd name="T54" fmla="*/ 0 w 24"/>
                                <a:gd name="T55" fmla="*/ 19 h 29"/>
                                <a:gd name="T56" fmla="*/ 0 w 24"/>
                                <a:gd name="T57" fmla="*/ 20 h 29"/>
                                <a:gd name="T58" fmla="*/ 1 w 24"/>
                                <a:gd name="T59" fmla="*/ 22 h 29"/>
                                <a:gd name="T60" fmla="*/ 2 w 24"/>
                                <a:gd name="T61" fmla="*/ 24 h 29"/>
                                <a:gd name="T62" fmla="*/ 2 w 24"/>
                                <a:gd name="T63" fmla="*/ 26 h 29"/>
                                <a:gd name="T64" fmla="*/ 4 w 24"/>
                                <a:gd name="T65" fmla="*/ 29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29"/>
                                <a:gd name="T101" fmla="*/ 24 w 24"/>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29">
                                  <a:moveTo>
                                    <a:pt x="24" y="4"/>
                                  </a:moveTo>
                                  <a:lnTo>
                                    <a:pt x="22" y="2"/>
                                  </a:lnTo>
                                  <a:lnTo>
                                    <a:pt x="21" y="2"/>
                                  </a:lnTo>
                                  <a:lnTo>
                                    <a:pt x="19" y="1"/>
                                  </a:lnTo>
                                  <a:lnTo>
                                    <a:pt x="18" y="1"/>
                                  </a:lnTo>
                                  <a:lnTo>
                                    <a:pt x="17" y="0"/>
                                  </a:lnTo>
                                  <a:lnTo>
                                    <a:pt x="16" y="0"/>
                                  </a:lnTo>
                                  <a:lnTo>
                                    <a:pt x="15" y="0"/>
                                  </a:lnTo>
                                  <a:lnTo>
                                    <a:pt x="14" y="0"/>
                                  </a:lnTo>
                                  <a:lnTo>
                                    <a:pt x="12" y="0"/>
                                  </a:lnTo>
                                  <a:lnTo>
                                    <a:pt x="11" y="0"/>
                                  </a:lnTo>
                                  <a:lnTo>
                                    <a:pt x="10" y="1"/>
                                  </a:lnTo>
                                  <a:lnTo>
                                    <a:pt x="9" y="1"/>
                                  </a:lnTo>
                                  <a:lnTo>
                                    <a:pt x="7" y="1"/>
                                  </a:lnTo>
                                  <a:lnTo>
                                    <a:pt x="6" y="2"/>
                                  </a:lnTo>
                                  <a:lnTo>
                                    <a:pt x="5" y="3"/>
                                  </a:lnTo>
                                  <a:lnTo>
                                    <a:pt x="5" y="4"/>
                                  </a:lnTo>
                                  <a:lnTo>
                                    <a:pt x="3" y="5"/>
                                  </a:lnTo>
                                  <a:lnTo>
                                    <a:pt x="2" y="6"/>
                                  </a:lnTo>
                                  <a:lnTo>
                                    <a:pt x="1" y="6"/>
                                  </a:lnTo>
                                  <a:lnTo>
                                    <a:pt x="1" y="8"/>
                                  </a:lnTo>
                                  <a:lnTo>
                                    <a:pt x="0" y="9"/>
                                  </a:lnTo>
                                  <a:lnTo>
                                    <a:pt x="0" y="11"/>
                                  </a:lnTo>
                                  <a:lnTo>
                                    <a:pt x="0" y="12"/>
                                  </a:lnTo>
                                  <a:lnTo>
                                    <a:pt x="0" y="14"/>
                                  </a:lnTo>
                                  <a:lnTo>
                                    <a:pt x="0" y="15"/>
                                  </a:lnTo>
                                  <a:lnTo>
                                    <a:pt x="0" y="17"/>
                                  </a:lnTo>
                                  <a:lnTo>
                                    <a:pt x="0" y="19"/>
                                  </a:lnTo>
                                  <a:lnTo>
                                    <a:pt x="0" y="20"/>
                                  </a:lnTo>
                                  <a:lnTo>
                                    <a:pt x="1" y="22"/>
                                  </a:lnTo>
                                  <a:lnTo>
                                    <a:pt x="2" y="24"/>
                                  </a:lnTo>
                                  <a:lnTo>
                                    <a:pt x="2" y="26"/>
                                  </a:lnTo>
                                  <a:lnTo>
                                    <a:pt x="4" y="29"/>
                                  </a:lnTo>
                                </a:path>
                              </a:pathLst>
                            </a:custGeom>
                            <a:noFill/>
                            <a:ln w="0">
                              <a:solidFill>
                                <a:srgbClr val="000000"/>
                              </a:solidFill>
                              <a:round/>
                              <a:headEnd/>
                              <a:tailEnd/>
                            </a:ln>
                          </wps:spPr>
                          <wps:bodyPr/>
                        </wps:wsp>
                        <wps:wsp>
                          <wps:cNvPr id="138" name="Freeform 667"/>
                          <wps:cNvSpPr>
                            <a:spLocks noChangeAspect="1"/>
                          </wps:cNvSpPr>
                          <wps:spPr bwMode="auto">
                            <a:xfrm>
                              <a:off x="2535014" y="2093501"/>
                              <a:ext cx="23" cy="20"/>
                            </a:xfrm>
                            <a:custGeom>
                              <a:avLst/>
                              <a:gdLst>
                                <a:gd name="T0" fmla="*/ 23 w 23"/>
                                <a:gd name="T1" fmla="*/ 2 h 20"/>
                                <a:gd name="T2" fmla="*/ 21 w 23"/>
                                <a:gd name="T3" fmla="*/ 1 h 20"/>
                                <a:gd name="T4" fmla="*/ 20 w 23"/>
                                <a:gd name="T5" fmla="*/ 0 h 20"/>
                                <a:gd name="T6" fmla="*/ 18 w 23"/>
                                <a:gd name="T7" fmla="*/ 0 h 20"/>
                                <a:gd name="T8" fmla="*/ 17 w 23"/>
                                <a:gd name="T9" fmla="*/ 0 h 20"/>
                                <a:gd name="T10" fmla="*/ 16 w 23"/>
                                <a:gd name="T11" fmla="*/ 0 h 20"/>
                                <a:gd name="T12" fmla="*/ 15 w 23"/>
                                <a:gd name="T13" fmla="*/ 0 h 20"/>
                                <a:gd name="T14" fmla="*/ 13 w 23"/>
                                <a:gd name="T15" fmla="*/ 0 h 20"/>
                                <a:gd name="T16" fmla="*/ 12 w 23"/>
                                <a:gd name="T17" fmla="*/ 1 h 20"/>
                                <a:gd name="T18" fmla="*/ 10 w 23"/>
                                <a:gd name="T19" fmla="*/ 1 h 20"/>
                                <a:gd name="T20" fmla="*/ 9 w 23"/>
                                <a:gd name="T21" fmla="*/ 1 h 20"/>
                                <a:gd name="T22" fmla="*/ 8 w 23"/>
                                <a:gd name="T23" fmla="*/ 1 h 20"/>
                                <a:gd name="T24" fmla="*/ 7 w 23"/>
                                <a:gd name="T25" fmla="*/ 2 h 20"/>
                                <a:gd name="T26" fmla="*/ 6 w 23"/>
                                <a:gd name="T27" fmla="*/ 2 h 20"/>
                                <a:gd name="T28" fmla="*/ 6 w 23"/>
                                <a:gd name="T29" fmla="*/ 3 h 20"/>
                                <a:gd name="T30" fmla="*/ 5 w 23"/>
                                <a:gd name="T31" fmla="*/ 4 h 20"/>
                                <a:gd name="T32" fmla="*/ 4 w 23"/>
                                <a:gd name="T33" fmla="*/ 5 h 20"/>
                                <a:gd name="T34" fmla="*/ 3 w 23"/>
                                <a:gd name="T35" fmla="*/ 5 h 20"/>
                                <a:gd name="T36" fmla="*/ 2 w 23"/>
                                <a:gd name="T37" fmla="*/ 6 h 20"/>
                                <a:gd name="T38" fmla="*/ 1 w 23"/>
                                <a:gd name="T39" fmla="*/ 6 h 20"/>
                                <a:gd name="T40" fmla="*/ 1 w 23"/>
                                <a:gd name="T41" fmla="*/ 8 h 20"/>
                                <a:gd name="T42" fmla="*/ 0 w 23"/>
                                <a:gd name="T43" fmla="*/ 8 h 20"/>
                                <a:gd name="T44" fmla="*/ 0 w 23"/>
                                <a:gd name="T45" fmla="*/ 10 h 20"/>
                                <a:gd name="T46" fmla="*/ 0 w 23"/>
                                <a:gd name="T47" fmla="*/ 10 h 20"/>
                                <a:gd name="T48" fmla="*/ 0 w 23"/>
                                <a:gd name="T49" fmla="*/ 12 h 20"/>
                                <a:gd name="T50" fmla="*/ 0 w 23"/>
                                <a:gd name="T51" fmla="*/ 12 h 20"/>
                                <a:gd name="T52" fmla="*/ 0 w 23"/>
                                <a:gd name="T53" fmla="*/ 13 h 20"/>
                                <a:gd name="T54" fmla="*/ 0 w 23"/>
                                <a:gd name="T55" fmla="*/ 14 h 20"/>
                                <a:gd name="T56" fmla="*/ 0 w 23"/>
                                <a:gd name="T57" fmla="*/ 16 h 20"/>
                                <a:gd name="T58" fmla="*/ 0 w 23"/>
                                <a:gd name="T59" fmla="*/ 17 h 20"/>
                                <a:gd name="T60" fmla="*/ 1 w 23"/>
                                <a:gd name="T61" fmla="*/ 18 h 20"/>
                                <a:gd name="T62" fmla="*/ 1 w 23"/>
                                <a:gd name="T63" fmla="*/ 19 h 20"/>
                                <a:gd name="T64" fmla="*/ 3 w 23"/>
                                <a:gd name="T65" fmla="*/ 2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20"/>
                                <a:gd name="T101" fmla="*/ 23 w 23"/>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20">
                                  <a:moveTo>
                                    <a:pt x="23" y="2"/>
                                  </a:moveTo>
                                  <a:lnTo>
                                    <a:pt x="21" y="1"/>
                                  </a:lnTo>
                                  <a:lnTo>
                                    <a:pt x="20" y="0"/>
                                  </a:lnTo>
                                  <a:lnTo>
                                    <a:pt x="18" y="0"/>
                                  </a:lnTo>
                                  <a:lnTo>
                                    <a:pt x="17" y="0"/>
                                  </a:lnTo>
                                  <a:lnTo>
                                    <a:pt x="16" y="0"/>
                                  </a:lnTo>
                                  <a:lnTo>
                                    <a:pt x="15" y="0"/>
                                  </a:lnTo>
                                  <a:lnTo>
                                    <a:pt x="13" y="0"/>
                                  </a:lnTo>
                                  <a:lnTo>
                                    <a:pt x="12" y="1"/>
                                  </a:lnTo>
                                  <a:lnTo>
                                    <a:pt x="10" y="1"/>
                                  </a:lnTo>
                                  <a:lnTo>
                                    <a:pt x="9" y="1"/>
                                  </a:lnTo>
                                  <a:lnTo>
                                    <a:pt x="8" y="1"/>
                                  </a:lnTo>
                                  <a:lnTo>
                                    <a:pt x="7" y="2"/>
                                  </a:lnTo>
                                  <a:lnTo>
                                    <a:pt x="6" y="2"/>
                                  </a:lnTo>
                                  <a:lnTo>
                                    <a:pt x="6" y="3"/>
                                  </a:lnTo>
                                  <a:lnTo>
                                    <a:pt x="5" y="4"/>
                                  </a:lnTo>
                                  <a:lnTo>
                                    <a:pt x="4" y="5"/>
                                  </a:lnTo>
                                  <a:lnTo>
                                    <a:pt x="3" y="5"/>
                                  </a:lnTo>
                                  <a:lnTo>
                                    <a:pt x="2" y="6"/>
                                  </a:lnTo>
                                  <a:lnTo>
                                    <a:pt x="1" y="6"/>
                                  </a:lnTo>
                                  <a:lnTo>
                                    <a:pt x="1" y="8"/>
                                  </a:lnTo>
                                  <a:lnTo>
                                    <a:pt x="0" y="8"/>
                                  </a:lnTo>
                                  <a:lnTo>
                                    <a:pt x="0" y="10"/>
                                  </a:lnTo>
                                  <a:lnTo>
                                    <a:pt x="0" y="12"/>
                                  </a:lnTo>
                                  <a:lnTo>
                                    <a:pt x="0" y="13"/>
                                  </a:lnTo>
                                  <a:lnTo>
                                    <a:pt x="0" y="14"/>
                                  </a:lnTo>
                                  <a:lnTo>
                                    <a:pt x="0" y="16"/>
                                  </a:lnTo>
                                  <a:lnTo>
                                    <a:pt x="0" y="17"/>
                                  </a:lnTo>
                                  <a:lnTo>
                                    <a:pt x="1" y="18"/>
                                  </a:lnTo>
                                  <a:lnTo>
                                    <a:pt x="1" y="19"/>
                                  </a:lnTo>
                                  <a:lnTo>
                                    <a:pt x="3" y="20"/>
                                  </a:lnTo>
                                </a:path>
                              </a:pathLst>
                            </a:custGeom>
                            <a:noFill/>
                            <a:ln w="0">
                              <a:solidFill>
                                <a:srgbClr val="000000"/>
                              </a:solidFill>
                              <a:round/>
                              <a:headEnd/>
                              <a:tailEnd/>
                            </a:ln>
                          </wps:spPr>
                          <wps:bodyPr/>
                        </wps:wsp>
                        <wps:wsp>
                          <wps:cNvPr id="139" name="Freeform 668"/>
                          <wps:cNvSpPr>
                            <a:spLocks noChangeAspect="1"/>
                          </wps:cNvSpPr>
                          <wps:spPr bwMode="auto">
                            <a:xfrm>
                              <a:off x="2534999" y="2093521"/>
                              <a:ext cx="18" cy="35"/>
                            </a:xfrm>
                            <a:custGeom>
                              <a:avLst/>
                              <a:gdLst>
                                <a:gd name="T0" fmla="*/ 18 w 18"/>
                                <a:gd name="T1" fmla="*/ 0 h 35"/>
                                <a:gd name="T2" fmla="*/ 16 w 18"/>
                                <a:gd name="T3" fmla="*/ 0 h 35"/>
                                <a:gd name="T4" fmla="*/ 15 w 18"/>
                                <a:gd name="T5" fmla="*/ 0 h 35"/>
                                <a:gd name="T6" fmla="*/ 13 w 18"/>
                                <a:gd name="T7" fmla="*/ 1 h 35"/>
                                <a:gd name="T8" fmla="*/ 12 w 18"/>
                                <a:gd name="T9" fmla="*/ 1 h 35"/>
                                <a:gd name="T10" fmla="*/ 10 w 18"/>
                                <a:gd name="T11" fmla="*/ 2 h 35"/>
                                <a:gd name="T12" fmla="*/ 9 w 18"/>
                                <a:gd name="T13" fmla="*/ 3 h 35"/>
                                <a:gd name="T14" fmla="*/ 8 w 18"/>
                                <a:gd name="T15" fmla="*/ 3 h 35"/>
                                <a:gd name="T16" fmla="*/ 7 w 18"/>
                                <a:gd name="T17" fmla="*/ 4 h 35"/>
                                <a:gd name="T18" fmla="*/ 6 w 18"/>
                                <a:gd name="T19" fmla="*/ 5 h 35"/>
                                <a:gd name="T20" fmla="*/ 5 w 18"/>
                                <a:gd name="T21" fmla="*/ 6 h 35"/>
                                <a:gd name="T22" fmla="*/ 4 w 18"/>
                                <a:gd name="T23" fmla="*/ 7 h 35"/>
                                <a:gd name="T24" fmla="*/ 4 w 18"/>
                                <a:gd name="T25" fmla="*/ 8 h 35"/>
                                <a:gd name="T26" fmla="*/ 3 w 18"/>
                                <a:gd name="T27" fmla="*/ 9 h 35"/>
                                <a:gd name="T28" fmla="*/ 2 w 18"/>
                                <a:gd name="T29" fmla="*/ 10 h 35"/>
                                <a:gd name="T30" fmla="*/ 2 w 18"/>
                                <a:gd name="T31" fmla="*/ 12 h 35"/>
                                <a:gd name="T32" fmla="*/ 2 w 18"/>
                                <a:gd name="T33" fmla="*/ 13 h 35"/>
                                <a:gd name="T34" fmla="*/ 1 w 18"/>
                                <a:gd name="T35" fmla="*/ 15 h 35"/>
                                <a:gd name="T36" fmla="*/ 0 w 18"/>
                                <a:gd name="T37" fmla="*/ 16 h 35"/>
                                <a:gd name="T38" fmla="*/ 0 w 18"/>
                                <a:gd name="T39" fmla="*/ 17 h 35"/>
                                <a:gd name="T40" fmla="*/ 0 w 18"/>
                                <a:gd name="T41" fmla="*/ 18 h 35"/>
                                <a:gd name="T42" fmla="*/ 0 w 18"/>
                                <a:gd name="T43" fmla="*/ 19 h 35"/>
                                <a:gd name="T44" fmla="*/ 0 w 18"/>
                                <a:gd name="T45" fmla="*/ 20 h 35"/>
                                <a:gd name="T46" fmla="*/ 1 w 18"/>
                                <a:gd name="T47" fmla="*/ 22 h 35"/>
                                <a:gd name="T48" fmla="*/ 1 w 18"/>
                                <a:gd name="T49" fmla="*/ 24 h 35"/>
                                <a:gd name="T50" fmla="*/ 1 w 18"/>
                                <a:gd name="T51" fmla="*/ 25 h 35"/>
                                <a:gd name="T52" fmla="*/ 2 w 18"/>
                                <a:gd name="T53" fmla="*/ 26 h 35"/>
                                <a:gd name="T54" fmla="*/ 2 w 18"/>
                                <a:gd name="T55" fmla="*/ 27 h 35"/>
                                <a:gd name="T56" fmla="*/ 4 w 18"/>
                                <a:gd name="T57" fmla="*/ 29 h 35"/>
                                <a:gd name="T58" fmla="*/ 4 w 18"/>
                                <a:gd name="T59" fmla="*/ 30 h 35"/>
                                <a:gd name="T60" fmla="*/ 6 w 18"/>
                                <a:gd name="T61" fmla="*/ 31 h 35"/>
                                <a:gd name="T62" fmla="*/ 7 w 18"/>
                                <a:gd name="T63" fmla="*/ 33 h 35"/>
                                <a:gd name="T64" fmla="*/ 9 w 18"/>
                                <a:gd name="T65" fmla="*/ 35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
                                <a:gd name="T100" fmla="*/ 0 h 35"/>
                                <a:gd name="T101" fmla="*/ 18 w 18"/>
                                <a:gd name="T102" fmla="*/ 35 h 3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 h="35">
                                  <a:moveTo>
                                    <a:pt x="18" y="0"/>
                                  </a:moveTo>
                                  <a:lnTo>
                                    <a:pt x="16" y="0"/>
                                  </a:lnTo>
                                  <a:lnTo>
                                    <a:pt x="15" y="0"/>
                                  </a:lnTo>
                                  <a:lnTo>
                                    <a:pt x="13" y="1"/>
                                  </a:lnTo>
                                  <a:lnTo>
                                    <a:pt x="12" y="1"/>
                                  </a:lnTo>
                                  <a:lnTo>
                                    <a:pt x="10" y="2"/>
                                  </a:lnTo>
                                  <a:lnTo>
                                    <a:pt x="9" y="3"/>
                                  </a:lnTo>
                                  <a:lnTo>
                                    <a:pt x="8" y="3"/>
                                  </a:lnTo>
                                  <a:lnTo>
                                    <a:pt x="7" y="4"/>
                                  </a:lnTo>
                                  <a:lnTo>
                                    <a:pt x="6" y="5"/>
                                  </a:lnTo>
                                  <a:lnTo>
                                    <a:pt x="5" y="6"/>
                                  </a:lnTo>
                                  <a:lnTo>
                                    <a:pt x="4" y="7"/>
                                  </a:lnTo>
                                  <a:lnTo>
                                    <a:pt x="4" y="8"/>
                                  </a:lnTo>
                                  <a:lnTo>
                                    <a:pt x="3" y="9"/>
                                  </a:lnTo>
                                  <a:lnTo>
                                    <a:pt x="2" y="10"/>
                                  </a:lnTo>
                                  <a:lnTo>
                                    <a:pt x="2" y="12"/>
                                  </a:lnTo>
                                  <a:lnTo>
                                    <a:pt x="2" y="13"/>
                                  </a:lnTo>
                                  <a:lnTo>
                                    <a:pt x="1" y="15"/>
                                  </a:lnTo>
                                  <a:lnTo>
                                    <a:pt x="0" y="16"/>
                                  </a:lnTo>
                                  <a:lnTo>
                                    <a:pt x="0" y="17"/>
                                  </a:lnTo>
                                  <a:lnTo>
                                    <a:pt x="0" y="18"/>
                                  </a:lnTo>
                                  <a:lnTo>
                                    <a:pt x="0" y="19"/>
                                  </a:lnTo>
                                  <a:lnTo>
                                    <a:pt x="0" y="20"/>
                                  </a:lnTo>
                                  <a:lnTo>
                                    <a:pt x="1" y="22"/>
                                  </a:lnTo>
                                  <a:lnTo>
                                    <a:pt x="1" y="24"/>
                                  </a:lnTo>
                                  <a:lnTo>
                                    <a:pt x="1" y="25"/>
                                  </a:lnTo>
                                  <a:lnTo>
                                    <a:pt x="2" y="26"/>
                                  </a:lnTo>
                                  <a:lnTo>
                                    <a:pt x="2" y="27"/>
                                  </a:lnTo>
                                  <a:lnTo>
                                    <a:pt x="4" y="29"/>
                                  </a:lnTo>
                                  <a:lnTo>
                                    <a:pt x="4" y="30"/>
                                  </a:lnTo>
                                  <a:lnTo>
                                    <a:pt x="6" y="31"/>
                                  </a:lnTo>
                                  <a:lnTo>
                                    <a:pt x="7" y="33"/>
                                  </a:lnTo>
                                  <a:lnTo>
                                    <a:pt x="9" y="35"/>
                                  </a:lnTo>
                                </a:path>
                              </a:pathLst>
                            </a:custGeom>
                            <a:noFill/>
                            <a:ln w="0">
                              <a:solidFill>
                                <a:srgbClr val="000000"/>
                              </a:solidFill>
                              <a:round/>
                              <a:headEnd/>
                              <a:tailEnd/>
                            </a:ln>
                          </wps:spPr>
                          <wps:bodyPr/>
                        </wps:wsp>
                        <wps:wsp>
                          <wps:cNvPr id="140" name="Freeform 669"/>
                          <wps:cNvSpPr>
                            <a:spLocks noChangeAspect="1"/>
                          </wps:cNvSpPr>
                          <wps:spPr bwMode="auto">
                            <a:xfrm>
                              <a:off x="2534995" y="2093556"/>
                              <a:ext cx="13" cy="39"/>
                            </a:xfrm>
                            <a:custGeom>
                              <a:avLst/>
                              <a:gdLst>
                                <a:gd name="T0" fmla="*/ 13 w 13"/>
                                <a:gd name="T1" fmla="*/ 0 h 39"/>
                                <a:gd name="T2" fmla="*/ 11 w 13"/>
                                <a:gd name="T3" fmla="*/ 0 h 39"/>
                                <a:gd name="T4" fmla="*/ 9 w 13"/>
                                <a:gd name="T5" fmla="*/ 1 h 39"/>
                                <a:gd name="T6" fmla="*/ 8 w 13"/>
                                <a:gd name="T7" fmla="*/ 1 h 39"/>
                                <a:gd name="T8" fmla="*/ 7 w 13"/>
                                <a:gd name="T9" fmla="*/ 2 h 39"/>
                                <a:gd name="T10" fmla="*/ 5 w 13"/>
                                <a:gd name="T11" fmla="*/ 3 h 39"/>
                                <a:gd name="T12" fmla="*/ 5 w 13"/>
                                <a:gd name="T13" fmla="*/ 4 h 39"/>
                                <a:gd name="T14" fmla="*/ 3 w 13"/>
                                <a:gd name="T15" fmla="*/ 6 h 39"/>
                                <a:gd name="T16" fmla="*/ 3 w 13"/>
                                <a:gd name="T17" fmla="*/ 8 h 39"/>
                                <a:gd name="T18" fmla="*/ 2 w 13"/>
                                <a:gd name="T19" fmla="*/ 9 h 39"/>
                                <a:gd name="T20" fmla="*/ 1 w 13"/>
                                <a:gd name="T21" fmla="*/ 11 h 39"/>
                                <a:gd name="T22" fmla="*/ 0 w 13"/>
                                <a:gd name="T23" fmla="*/ 12 h 39"/>
                                <a:gd name="T24" fmla="*/ 0 w 13"/>
                                <a:gd name="T25" fmla="*/ 14 h 39"/>
                                <a:gd name="T26" fmla="*/ 0 w 13"/>
                                <a:gd name="T27" fmla="*/ 15 h 39"/>
                                <a:gd name="T28" fmla="*/ 0 w 13"/>
                                <a:gd name="T29" fmla="*/ 18 h 39"/>
                                <a:gd name="T30" fmla="*/ 0 w 13"/>
                                <a:gd name="T31" fmla="*/ 19 h 39"/>
                                <a:gd name="T32" fmla="*/ 0 w 13"/>
                                <a:gd name="T33" fmla="*/ 21 h 39"/>
                                <a:gd name="T34" fmla="*/ 0 w 13"/>
                                <a:gd name="T35" fmla="*/ 23 h 39"/>
                                <a:gd name="T36" fmla="*/ 0 w 13"/>
                                <a:gd name="T37" fmla="*/ 24 h 39"/>
                                <a:gd name="T38" fmla="*/ 0 w 13"/>
                                <a:gd name="T39" fmla="*/ 26 h 39"/>
                                <a:gd name="T40" fmla="*/ 0 w 13"/>
                                <a:gd name="T41" fmla="*/ 28 h 39"/>
                                <a:gd name="T42" fmla="*/ 0 w 13"/>
                                <a:gd name="T43" fmla="*/ 29 h 39"/>
                                <a:gd name="T44" fmla="*/ 1 w 13"/>
                                <a:gd name="T45" fmla="*/ 30 h 39"/>
                                <a:gd name="T46" fmla="*/ 2 w 13"/>
                                <a:gd name="T47" fmla="*/ 32 h 39"/>
                                <a:gd name="T48" fmla="*/ 3 w 13"/>
                                <a:gd name="T49" fmla="*/ 33 h 39"/>
                                <a:gd name="T50" fmla="*/ 3 w 13"/>
                                <a:gd name="T51" fmla="*/ 34 h 39"/>
                                <a:gd name="T52" fmla="*/ 5 w 13"/>
                                <a:gd name="T53" fmla="*/ 35 h 39"/>
                                <a:gd name="T54" fmla="*/ 5 w 13"/>
                                <a:gd name="T55" fmla="*/ 36 h 39"/>
                                <a:gd name="T56" fmla="*/ 7 w 13"/>
                                <a:gd name="T57" fmla="*/ 37 h 39"/>
                                <a:gd name="T58" fmla="*/ 8 w 13"/>
                                <a:gd name="T59" fmla="*/ 38 h 39"/>
                                <a:gd name="T60" fmla="*/ 9 w 13"/>
                                <a:gd name="T61" fmla="*/ 38 h 39"/>
                                <a:gd name="T62" fmla="*/ 11 w 13"/>
                                <a:gd name="T63" fmla="*/ 39 h 39"/>
                                <a:gd name="T64" fmla="*/ 13 w 13"/>
                                <a:gd name="T65" fmla="*/ 39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39"/>
                                <a:gd name="T101" fmla="*/ 13 w 13"/>
                                <a:gd name="T102" fmla="*/ 39 h 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39">
                                  <a:moveTo>
                                    <a:pt x="13" y="0"/>
                                  </a:moveTo>
                                  <a:lnTo>
                                    <a:pt x="11" y="0"/>
                                  </a:lnTo>
                                  <a:lnTo>
                                    <a:pt x="9" y="1"/>
                                  </a:lnTo>
                                  <a:lnTo>
                                    <a:pt x="8" y="1"/>
                                  </a:lnTo>
                                  <a:lnTo>
                                    <a:pt x="7" y="2"/>
                                  </a:lnTo>
                                  <a:lnTo>
                                    <a:pt x="5" y="3"/>
                                  </a:lnTo>
                                  <a:lnTo>
                                    <a:pt x="5" y="4"/>
                                  </a:lnTo>
                                  <a:lnTo>
                                    <a:pt x="3" y="6"/>
                                  </a:lnTo>
                                  <a:lnTo>
                                    <a:pt x="3" y="8"/>
                                  </a:lnTo>
                                  <a:lnTo>
                                    <a:pt x="2" y="9"/>
                                  </a:lnTo>
                                  <a:lnTo>
                                    <a:pt x="1" y="11"/>
                                  </a:lnTo>
                                  <a:lnTo>
                                    <a:pt x="0" y="12"/>
                                  </a:lnTo>
                                  <a:lnTo>
                                    <a:pt x="0" y="14"/>
                                  </a:lnTo>
                                  <a:lnTo>
                                    <a:pt x="0" y="15"/>
                                  </a:lnTo>
                                  <a:lnTo>
                                    <a:pt x="0" y="18"/>
                                  </a:lnTo>
                                  <a:lnTo>
                                    <a:pt x="0" y="19"/>
                                  </a:lnTo>
                                  <a:lnTo>
                                    <a:pt x="0" y="21"/>
                                  </a:lnTo>
                                  <a:lnTo>
                                    <a:pt x="0" y="23"/>
                                  </a:lnTo>
                                  <a:lnTo>
                                    <a:pt x="0" y="24"/>
                                  </a:lnTo>
                                  <a:lnTo>
                                    <a:pt x="0" y="26"/>
                                  </a:lnTo>
                                  <a:lnTo>
                                    <a:pt x="0" y="28"/>
                                  </a:lnTo>
                                  <a:lnTo>
                                    <a:pt x="0" y="29"/>
                                  </a:lnTo>
                                  <a:lnTo>
                                    <a:pt x="1" y="30"/>
                                  </a:lnTo>
                                  <a:lnTo>
                                    <a:pt x="2" y="32"/>
                                  </a:lnTo>
                                  <a:lnTo>
                                    <a:pt x="3" y="33"/>
                                  </a:lnTo>
                                  <a:lnTo>
                                    <a:pt x="3" y="34"/>
                                  </a:lnTo>
                                  <a:lnTo>
                                    <a:pt x="5" y="35"/>
                                  </a:lnTo>
                                  <a:lnTo>
                                    <a:pt x="5" y="36"/>
                                  </a:lnTo>
                                  <a:lnTo>
                                    <a:pt x="7" y="37"/>
                                  </a:lnTo>
                                  <a:lnTo>
                                    <a:pt x="8" y="38"/>
                                  </a:lnTo>
                                  <a:lnTo>
                                    <a:pt x="9" y="38"/>
                                  </a:lnTo>
                                  <a:lnTo>
                                    <a:pt x="11" y="39"/>
                                  </a:lnTo>
                                  <a:lnTo>
                                    <a:pt x="13" y="39"/>
                                  </a:lnTo>
                                </a:path>
                              </a:pathLst>
                            </a:custGeom>
                            <a:noFill/>
                            <a:ln w="0">
                              <a:solidFill>
                                <a:srgbClr val="000000"/>
                              </a:solidFill>
                              <a:round/>
                              <a:headEnd/>
                              <a:tailEnd/>
                            </a:ln>
                          </wps:spPr>
                          <wps:bodyPr/>
                        </wps:wsp>
                        <wps:wsp>
                          <wps:cNvPr id="141" name="Freeform 670"/>
                          <wps:cNvSpPr>
                            <a:spLocks noChangeAspect="1"/>
                          </wps:cNvSpPr>
                          <wps:spPr bwMode="auto">
                            <a:xfrm>
                              <a:off x="2535004" y="2093595"/>
                              <a:ext cx="29" cy="32"/>
                            </a:xfrm>
                            <a:custGeom>
                              <a:avLst/>
                              <a:gdLst>
                                <a:gd name="T0" fmla="*/ 4 w 29"/>
                                <a:gd name="T1" fmla="*/ 0 h 32"/>
                                <a:gd name="T2" fmla="*/ 3 w 29"/>
                                <a:gd name="T3" fmla="*/ 2 h 32"/>
                                <a:gd name="T4" fmla="*/ 2 w 29"/>
                                <a:gd name="T5" fmla="*/ 3 h 32"/>
                                <a:gd name="T6" fmla="*/ 1 w 29"/>
                                <a:gd name="T7" fmla="*/ 5 h 32"/>
                                <a:gd name="T8" fmla="*/ 1 w 29"/>
                                <a:gd name="T9" fmla="*/ 7 h 32"/>
                                <a:gd name="T10" fmla="*/ 0 w 29"/>
                                <a:gd name="T11" fmla="*/ 8 h 32"/>
                                <a:gd name="T12" fmla="*/ 0 w 29"/>
                                <a:gd name="T13" fmla="*/ 10 h 32"/>
                                <a:gd name="T14" fmla="*/ 0 w 29"/>
                                <a:gd name="T15" fmla="*/ 11 h 32"/>
                                <a:gd name="T16" fmla="*/ 0 w 29"/>
                                <a:gd name="T17" fmla="*/ 14 h 32"/>
                                <a:gd name="T18" fmla="*/ 0 w 29"/>
                                <a:gd name="T19" fmla="*/ 15 h 32"/>
                                <a:gd name="T20" fmla="*/ 0 w 29"/>
                                <a:gd name="T21" fmla="*/ 17 h 32"/>
                                <a:gd name="T22" fmla="*/ 0 w 29"/>
                                <a:gd name="T23" fmla="*/ 18 h 32"/>
                                <a:gd name="T24" fmla="*/ 1 w 29"/>
                                <a:gd name="T25" fmla="*/ 20 h 32"/>
                                <a:gd name="T26" fmla="*/ 1 w 29"/>
                                <a:gd name="T27" fmla="*/ 21 h 32"/>
                                <a:gd name="T28" fmla="*/ 2 w 29"/>
                                <a:gd name="T29" fmla="*/ 23 h 32"/>
                                <a:gd name="T30" fmla="*/ 2 w 29"/>
                                <a:gd name="T31" fmla="*/ 24 h 32"/>
                                <a:gd name="T32" fmla="*/ 3 w 29"/>
                                <a:gd name="T33" fmla="*/ 26 h 32"/>
                                <a:gd name="T34" fmla="*/ 3 w 29"/>
                                <a:gd name="T35" fmla="*/ 26 h 32"/>
                                <a:gd name="T36" fmla="*/ 5 w 29"/>
                                <a:gd name="T37" fmla="*/ 27 h 32"/>
                                <a:gd name="T38" fmla="*/ 5 w 29"/>
                                <a:gd name="T39" fmla="*/ 28 h 32"/>
                                <a:gd name="T40" fmla="*/ 7 w 29"/>
                                <a:gd name="T41" fmla="*/ 29 h 32"/>
                                <a:gd name="T42" fmla="*/ 8 w 29"/>
                                <a:gd name="T43" fmla="*/ 30 h 32"/>
                                <a:gd name="T44" fmla="*/ 9 w 29"/>
                                <a:gd name="T45" fmla="*/ 30 h 32"/>
                                <a:gd name="T46" fmla="*/ 11 w 29"/>
                                <a:gd name="T47" fmla="*/ 31 h 32"/>
                                <a:gd name="T48" fmla="*/ 12 w 29"/>
                                <a:gd name="T49" fmla="*/ 32 h 32"/>
                                <a:gd name="T50" fmla="*/ 14 w 29"/>
                                <a:gd name="T51" fmla="*/ 31 h 32"/>
                                <a:gd name="T52" fmla="*/ 16 w 29"/>
                                <a:gd name="T53" fmla="*/ 31 h 32"/>
                                <a:gd name="T54" fmla="*/ 17 w 29"/>
                                <a:gd name="T55" fmla="*/ 31 h 32"/>
                                <a:gd name="T56" fmla="*/ 19 w 29"/>
                                <a:gd name="T57" fmla="*/ 31 h 32"/>
                                <a:gd name="T58" fmla="*/ 21 w 29"/>
                                <a:gd name="T59" fmla="*/ 30 h 32"/>
                                <a:gd name="T60" fmla="*/ 24 w 29"/>
                                <a:gd name="T61" fmla="*/ 30 h 32"/>
                                <a:gd name="T62" fmla="*/ 26 w 29"/>
                                <a:gd name="T63" fmla="*/ 29 h 32"/>
                                <a:gd name="T64" fmla="*/ 29 w 29"/>
                                <a:gd name="T65" fmla="*/ 28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2"/>
                                <a:gd name="T101" fmla="*/ 29 w 29"/>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2">
                                  <a:moveTo>
                                    <a:pt x="4" y="0"/>
                                  </a:moveTo>
                                  <a:lnTo>
                                    <a:pt x="3" y="2"/>
                                  </a:lnTo>
                                  <a:lnTo>
                                    <a:pt x="2" y="3"/>
                                  </a:lnTo>
                                  <a:lnTo>
                                    <a:pt x="1" y="5"/>
                                  </a:lnTo>
                                  <a:lnTo>
                                    <a:pt x="1" y="7"/>
                                  </a:lnTo>
                                  <a:lnTo>
                                    <a:pt x="0" y="8"/>
                                  </a:lnTo>
                                  <a:lnTo>
                                    <a:pt x="0" y="10"/>
                                  </a:lnTo>
                                  <a:lnTo>
                                    <a:pt x="0" y="11"/>
                                  </a:lnTo>
                                  <a:lnTo>
                                    <a:pt x="0" y="14"/>
                                  </a:lnTo>
                                  <a:lnTo>
                                    <a:pt x="0" y="15"/>
                                  </a:lnTo>
                                  <a:lnTo>
                                    <a:pt x="0" y="17"/>
                                  </a:lnTo>
                                  <a:lnTo>
                                    <a:pt x="0" y="18"/>
                                  </a:lnTo>
                                  <a:lnTo>
                                    <a:pt x="1" y="20"/>
                                  </a:lnTo>
                                  <a:lnTo>
                                    <a:pt x="1" y="21"/>
                                  </a:lnTo>
                                  <a:lnTo>
                                    <a:pt x="2" y="23"/>
                                  </a:lnTo>
                                  <a:lnTo>
                                    <a:pt x="2" y="24"/>
                                  </a:lnTo>
                                  <a:lnTo>
                                    <a:pt x="3" y="26"/>
                                  </a:lnTo>
                                  <a:lnTo>
                                    <a:pt x="5" y="27"/>
                                  </a:lnTo>
                                  <a:lnTo>
                                    <a:pt x="5" y="28"/>
                                  </a:lnTo>
                                  <a:lnTo>
                                    <a:pt x="7" y="29"/>
                                  </a:lnTo>
                                  <a:lnTo>
                                    <a:pt x="8" y="30"/>
                                  </a:lnTo>
                                  <a:lnTo>
                                    <a:pt x="9" y="30"/>
                                  </a:lnTo>
                                  <a:lnTo>
                                    <a:pt x="11" y="31"/>
                                  </a:lnTo>
                                  <a:lnTo>
                                    <a:pt x="12" y="32"/>
                                  </a:lnTo>
                                  <a:lnTo>
                                    <a:pt x="14" y="31"/>
                                  </a:lnTo>
                                  <a:lnTo>
                                    <a:pt x="16" y="31"/>
                                  </a:lnTo>
                                  <a:lnTo>
                                    <a:pt x="17" y="31"/>
                                  </a:lnTo>
                                  <a:lnTo>
                                    <a:pt x="19" y="31"/>
                                  </a:lnTo>
                                  <a:lnTo>
                                    <a:pt x="21" y="30"/>
                                  </a:lnTo>
                                  <a:lnTo>
                                    <a:pt x="24" y="30"/>
                                  </a:lnTo>
                                  <a:lnTo>
                                    <a:pt x="26" y="29"/>
                                  </a:lnTo>
                                  <a:lnTo>
                                    <a:pt x="29" y="28"/>
                                  </a:lnTo>
                                </a:path>
                              </a:pathLst>
                            </a:custGeom>
                            <a:noFill/>
                            <a:ln w="0">
                              <a:solidFill>
                                <a:srgbClr val="000000"/>
                              </a:solidFill>
                              <a:round/>
                              <a:headEnd/>
                              <a:tailEnd/>
                            </a:ln>
                          </wps:spPr>
                          <wps:bodyPr/>
                        </wps:wsp>
                        <wps:wsp>
                          <wps:cNvPr id="142" name="Freeform 671"/>
                          <wps:cNvSpPr>
                            <a:spLocks noChangeAspect="1"/>
                          </wps:cNvSpPr>
                          <wps:spPr bwMode="auto">
                            <a:xfrm>
                              <a:off x="2535032" y="2093623"/>
                              <a:ext cx="34" cy="19"/>
                            </a:xfrm>
                            <a:custGeom>
                              <a:avLst/>
                              <a:gdLst>
                                <a:gd name="T0" fmla="*/ 1 w 34"/>
                                <a:gd name="T1" fmla="*/ 0 h 19"/>
                                <a:gd name="T2" fmla="*/ 0 w 34"/>
                                <a:gd name="T3" fmla="*/ 1 h 19"/>
                                <a:gd name="T4" fmla="*/ 0 w 34"/>
                                <a:gd name="T5" fmla="*/ 3 h 19"/>
                                <a:gd name="T6" fmla="*/ 0 w 34"/>
                                <a:gd name="T7" fmla="*/ 5 h 19"/>
                                <a:gd name="T8" fmla="*/ 0 w 34"/>
                                <a:gd name="T9" fmla="*/ 6 h 19"/>
                                <a:gd name="T10" fmla="*/ 0 w 34"/>
                                <a:gd name="T11" fmla="*/ 7 h 19"/>
                                <a:gd name="T12" fmla="*/ 1 w 34"/>
                                <a:gd name="T13" fmla="*/ 9 h 19"/>
                                <a:gd name="T14" fmla="*/ 1 w 34"/>
                                <a:gd name="T15" fmla="*/ 10 h 19"/>
                                <a:gd name="T16" fmla="*/ 2 w 34"/>
                                <a:gd name="T17" fmla="*/ 12 h 19"/>
                                <a:gd name="T18" fmla="*/ 3 w 34"/>
                                <a:gd name="T19" fmla="*/ 13 h 19"/>
                                <a:gd name="T20" fmla="*/ 4 w 34"/>
                                <a:gd name="T21" fmla="*/ 14 h 19"/>
                                <a:gd name="T22" fmla="*/ 5 w 34"/>
                                <a:gd name="T23" fmla="*/ 15 h 19"/>
                                <a:gd name="T24" fmla="*/ 7 w 34"/>
                                <a:gd name="T25" fmla="*/ 16 h 19"/>
                                <a:gd name="T26" fmla="*/ 8 w 34"/>
                                <a:gd name="T27" fmla="*/ 17 h 19"/>
                                <a:gd name="T28" fmla="*/ 9 w 34"/>
                                <a:gd name="T29" fmla="*/ 17 h 19"/>
                                <a:gd name="T30" fmla="*/ 11 w 34"/>
                                <a:gd name="T31" fmla="*/ 18 h 19"/>
                                <a:gd name="T32" fmla="*/ 12 w 34"/>
                                <a:gd name="T33" fmla="*/ 19 h 19"/>
                                <a:gd name="T34" fmla="*/ 14 w 34"/>
                                <a:gd name="T35" fmla="*/ 19 h 19"/>
                                <a:gd name="T36" fmla="*/ 15 w 34"/>
                                <a:gd name="T37" fmla="*/ 19 h 19"/>
                                <a:gd name="T38" fmla="*/ 17 w 34"/>
                                <a:gd name="T39" fmla="*/ 19 h 19"/>
                                <a:gd name="T40" fmla="*/ 18 w 34"/>
                                <a:gd name="T41" fmla="*/ 19 h 19"/>
                                <a:gd name="T42" fmla="*/ 19 w 34"/>
                                <a:gd name="T43" fmla="*/ 19 h 19"/>
                                <a:gd name="T44" fmla="*/ 21 w 34"/>
                                <a:gd name="T45" fmla="*/ 19 h 19"/>
                                <a:gd name="T46" fmla="*/ 22 w 34"/>
                                <a:gd name="T47" fmla="*/ 18 h 19"/>
                                <a:gd name="T48" fmla="*/ 24 w 34"/>
                                <a:gd name="T49" fmla="*/ 18 h 19"/>
                                <a:gd name="T50" fmla="*/ 25 w 34"/>
                                <a:gd name="T51" fmla="*/ 17 h 19"/>
                                <a:gd name="T52" fmla="*/ 27 w 34"/>
                                <a:gd name="T53" fmla="*/ 16 h 19"/>
                                <a:gd name="T54" fmla="*/ 28 w 34"/>
                                <a:gd name="T55" fmla="*/ 15 h 19"/>
                                <a:gd name="T56" fmla="*/ 29 w 34"/>
                                <a:gd name="T57" fmla="*/ 15 h 19"/>
                                <a:gd name="T58" fmla="*/ 30 w 34"/>
                                <a:gd name="T59" fmla="*/ 13 h 19"/>
                                <a:gd name="T60" fmla="*/ 31 w 34"/>
                                <a:gd name="T61" fmla="*/ 11 h 19"/>
                                <a:gd name="T62" fmla="*/ 33 w 34"/>
                                <a:gd name="T63" fmla="*/ 10 h 19"/>
                                <a:gd name="T64" fmla="*/ 34 w 34"/>
                                <a:gd name="T65" fmla="*/ 8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
                                <a:gd name="T100" fmla="*/ 0 h 19"/>
                                <a:gd name="T101" fmla="*/ 34 w 34"/>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 h="19">
                                  <a:moveTo>
                                    <a:pt x="1" y="0"/>
                                  </a:moveTo>
                                  <a:lnTo>
                                    <a:pt x="0" y="1"/>
                                  </a:lnTo>
                                  <a:lnTo>
                                    <a:pt x="0" y="3"/>
                                  </a:lnTo>
                                  <a:lnTo>
                                    <a:pt x="0" y="5"/>
                                  </a:lnTo>
                                  <a:lnTo>
                                    <a:pt x="0" y="6"/>
                                  </a:lnTo>
                                  <a:lnTo>
                                    <a:pt x="0" y="7"/>
                                  </a:lnTo>
                                  <a:lnTo>
                                    <a:pt x="1" y="9"/>
                                  </a:lnTo>
                                  <a:lnTo>
                                    <a:pt x="1" y="10"/>
                                  </a:lnTo>
                                  <a:lnTo>
                                    <a:pt x="2" y="12"/>
                                  </a:lnTo>
                                  <a:lnTo>
                                    <a:pt x="3" y="13"/>
                                  </a:lnTo>
                                  <a:lnTo>
                                    <a:pt x="4" y="14"/>
                                  </a:lnTo>
                                  <a:lnTo>
                                    <a:pt x="5" y="15"/>
                                  </a:lnTo>
                                  <a:lnTo>
                                    <a:pt x="7" y="16"/>
                                  </a:lnTo>
                                  <a:lnTo>
                                    <a:pt x="8" y="17"/>
                                  </a:lnTo>
                                  <a:lnTo>
                                    <a:pt x="9" y="17"/>
                                  </a:lnTo>
                                  <a:lnTo>
                                    <a:pt x="11" y="18"/>
                                  </a:lnTo>
                                  <a:lnTo>
                                    <a:pt x="12" y="19"/>
                                  </a:lnTo>
                                  <a:lnTo>
                                    <a:pt x="14" y="19"/>
                                  </a:lnTo>
                                  <a:lnTo>
                                    <a:pt x="15" y="19"/>
                                  </a:lnTo>
                                  <a:lnTo>
                                    <a:pt x="17" y="19"/>
                                  </a:lnTo>
                                  <a:lnTo>
                                    <a:pt x="18" y="19"/>
                                  </a:lnTo>
                                  <a:lnTo>
                                    <a:pt x="19" y="19"/>
                                  </a:lnTo>
                                  <a:lnTo>
                                    <a:pt x="21" y="19"/>
                                  </a:lnTo>
                                  <a:lnTo>
                                    <a:pt x="22" y="18"/>
                                  </a:lnTo>
                                  <a:lnTo>
                                    <a:pt x="24" y="18"/>
                                  </a:lnTo>
                                  <a:lnTo>
                                    <a:pt x="25" y="17"/>
                                  </a:lnTo>
                                  <a:lnTo>
                                    <a:pt x="27" y="16"/>
                                  </a:lnTo>
                                  <a:lnTo>
                                    <a:pt x="28" y="15"/>
                                  </a:lnTo>
                                  <a:lnTo>
                                    <a:pt x="29" y="15"/>
                                  </a:lnTo>
                                  <a:lnTo>
                                    <a:pt x="30" y="13"/>
                                  </a:lnTo>
                                  <a:lnTo>
                                    <a:pt x="31" y="11"/>
                                  </a:lnTo>
                                  <a:lnTo>
                                    <a:pt x="33" y="10"/>
                                  </a:lnTo>
                                  <a:lnTo>
                                    <a:pt x="34" y="8"/>
                                  </a:lnTo>
                                </a:path>
                              </a:pathLst>
                            </a:custGeom>
                            <a:noFill/>
                            <a:ln w="0">
                              <a:solidFill>
                                <a:srgbClr val="000000"/>
                              </a:solidFill>
                              <a:round/>
                              <a:headEnd/>
                              <a:tailEnd/>
                            </a:ln>
                          </wps:spPr>
                          <wps:bodyPr/>
                        </wps:wsp>
                        <wps:wsp>
                          <wps:cNvPr id="143" name="Freeform 672"/>
                          <wps:cNvSpPr>
                            <a:spLocks noChangeAspect="1"/>
                          </wps:cNvSpPr>
                          <wps:spPr bwMode="auto">
                            <a:xfrm>
                              <a:off x="2535066" y="2093631"/>
                              <a:ext cx="37" cy="15"/>
                            </a:xfrm>
                            <a:custGeom>
                              <a:avLst/>
                              <a:gdLst>
                                <a:gd name="T0" fmla="*/ 0 w 37"/>
                                <a:gd name="T1" fmla="*/ 0 h 15"/>
                                <a:gd name="T2" fmla="*/ 0 w 37"/>
                                <a:gd name="T3" fmla="*/ 2 h 15"/>
                                <a:gd name="T4" fmla="*/ 1 w 37"/>
                                <a:gd name="T5" fmla="*/ 5 h 15"/>
                                <a:gd name="T6" fmla="*/ 1 w 37"/>
                                <a:gd name="T7" fmla="*/ 6 h 15"/>
                                <a:gd name="T8" fmla="*/ 2 w 37"/>
                                <a:gd name="T9" fmla="*/ 8 h 15"/>
                                <a:gd name="T10" fmla="*/ 3 w 37"/>
                                <a:gd name="T11" fmla="*/ 9 h 15"/>
                                <a:gd name="T12" fmla="*/ 4 w 37"/>
                                <a:gd name="T13" fmla="*/ 11 h 15"/>
                                <a:gd name="T14" fmla="*/ 5 w 37"/>
                                <a:gd name="T15" fmla="*/ 12 h 15"/>
                                <a:gd name="T16" fmla="*/ 7 w 37"/>
                                <a:gd name="T17" fmla="*/ 13 h 15"/>
                                <a:gd name="T18" fmla="*/ 8 w 37"/>
                                <a:gd name="T19" fmla="*/ 14 h 15"/>
                                <a:gd name="T20" fmla="*/ 10 w 37"/>
                                <a:gd name="T21" fmla="*/ 14 h 15"/>
                                <a:gd name="T22" fmla="*/ 11 w 37"/>
                                <a:gd name="T23" fmla="*/ 15 h 15"/>
                                <a:gd name="T24" fmla="*/ 13 w 37"/>
                                <a:gd name="T25" fmla="*/ 15 h 15"/>
                                <a:gd name="T26" fmla="*/ 14 w 37"/>
                                <a:gd name="T27" fmla="*/ 15 h 15"/>
                                <a:gd name="T28" fmla="*/ 16 w 37"/>
                                <a:gd name="T29" fmla="*/ 15 h 15"/>
                                <a:gd name="T30" fmla="*/ 18 w 37"/>
                                <a:gd name="T31" fmla="*/ 15 h 15"/>
                                <a:gd name="T32" fmla="*/ 20 w 37"/>
                                <a:gd name="T33" fmla="*/ 15 h 15"/>
                                <a:gd name="T34" fmla="*/ 21 w 37"/>
                                <a:gd name="T35" fmla="*/ 14 h 15"/>
                                <a:gd name="T36" fmla="*/ 22 w 37"/>
                                <a:gd name="T37" fmla="*/ 14 h 15"/>
                                <a:gd name="T38" fmla="*/ 24 w 37"/>
                                <a:gd name="T39" fmla="*/ 13 h 15"/>
                                <a:gd name="T40" fmla="*/ 25 w 37"/>
                                <a:gd name="T41" fmla="*/ 12 h 15"/>
                                <a:gd name="T42" fmla="*/ 27 w 37"/>
                                <a:gd name="T43" fmla="*/ 11 h 15"/>
                                <a:gd name="T44" fmla="*/ 28 w 37"/>
                                <a:gd name="T45" fmla="*/ 11 h 15"/>
                                <a:gd name="T46" fmla="*/ 30 w 37"/>
                                <a:gd name="T47" fmla="*/ 10 h 15"/>
                                <a:gd name="T48" fmla="*/ 31 w 37"/>
                                <a:gd name="T49" fmla="*/ 10 h 15"/>
                                <a:gd name="T50" fmla="*/ 32 w 37"/>
                                <a:gd name="T51" fmla="*/ 9 h 15"/>
                                <a:gd name="T52" fmla="*/ 33 w 37"/>
                                <a:gd name="T53" fmla="*/ 8 h 15"/>
                                <a:gd name="T54" fmla="*/ 34 w 37"/>
                                <a:gd name="T55" fmla="*/ 7 h 15"/>
                                <a:gd name="T56" fmla="*/ 36 w 37"/>
                                <a:gd name="T57" fmla="*/ 6 h 15"/>
                                <a:gd name="T58" fmla="*/ 36 w 37"/>
                                <a:gd name="T59" fmla="*/ 5 h 15"/>
                                <a:gd name="T60" fmla="*/ 37 w 37"/>
                                <a:gd name="T61" fmla="*/ 5 h 15"/>
                                <a:gd name="T62" fmla="*/ 37 w 37"/>
                                <a:gd name="T63" fmla="*/ 3 h 15"/>
                                <a:gd name="T64" fmla="*/ 37 w 37"/>
                                <a:gd name="T65" fmla="*/ 3 h 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
                                <a:gd name="T100" fmla="*/ 0 h 15"/>
                                <a:gd name="T101" fmla="*/ 37 w 37"/>
                                <a:gd name="T102" fmla="*/ 15 h 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 h="15">
                                  <a:moveTo>
                                    <a:pt x="0" y="0"/>
                                  </a:moveTo>
                                  <a:lnTo>
                                    <a:pt x="0" y="2"/>
                                  </a:lnTo>
                                  <a:lnTo>
                                    <a:pt x="1" y="5"/>
                                  </a:lnTo>
                                  <a:lnTo>
                                    <a:pt x="1" y="6"/>
                                  </a:lnTo>
                                  <a:lnTo>
                                    <a:pt x="2" y="8"/>
                                  </a:lnTo>
                                  <a:lnTo>
                                    <a:pt x="3" y="9"/>
                                  </a:lnTo>
                                  <a:lnTo>
                                    <a:pt x="4" y="11"/>
                                  </a:lnTo>
                                  <a:lnTo>
                                    <a:pt x="5" y="12"/>
                                  </a:lnTo>
                                  <a:lnTo>
                                    <a:pt x="7" y="13"/>
                                  </a:lnTo>
                                  <a:lnTo>
                                    <a:pt x="8" y="14"/>
                                  </a:lnTo>
                                  <a:lnTo>
                                    <a:pt x="10" y="14"/>
                                  </a:lnTo>
                                  <a:lnTo>
                                    <a:pt x="11" y="15"/>
                                  </a:lnTo>
                                  <a:lnTo>
                                    <a:pt x="13" y="15"/>
                                  </a:lnTo>
                                  <a:lnTo>
                                    <a:pt x="14" y="15"/>
                                  </a:lnTo>
                                  <a:lnTo>
                                    <a:pt x="16" y="15"/>
                                  </a:lnTo>
                                  <a:lnTo>
                                    <a:pt x="18" y="15"/>
                                  </a:lnTo>
                                  <a:lnTo>
                                    <a:pt x="20" y="15"/>
                                  </a:lnTo>
                                  <a:lnTo>
                                    <a:pt x="21" y="14"/>
                                  </a:lnTo>
                                  <a:lnTo>
                                    <a:pt x="22" y="14"/>
                                  </a:lnTo>
                                  <a:lnTo>
                                    <a:pt x="24" y="13"/>
                                  </a:lnTo>
                                  <a:lnTo>
                                    <a:pt x="25" y="12"/>
                                  </a:lnTo>
                                  <a:lnTo>
                                    <a:pt x="27" y="11"/>
                                  </a:lnTo>
                                  <a:lnTo>
                                    <a:pt x="28" y="11"/>
                                  </a:lnTo>
                                  <a:lnTo>
                                    <a:pt x="30" y="10"/>
                                  </a:lnTo>
                                  <a:lnTo>
                                    <a:pt x="31" y="10"/>
                                  </a:lnTo>
                                  <a:lnTo>
                                    <a:pt x="32" y="9"/>
                                  </a:lnTo>
                                  <a:lnTo>
                                    <a:pt x="33" y="8"/>
                                  </a:lnTo>
                                  <a:lnTo>
                                    <a:pt x="34" y="7"/>
                                  </a:lnTo>
                                  <a:lnTo>
                                    <a:pt x="36" y="6"/>
                                  </a:lnTo>
                                  <a:lnTo>
                                    <a:pt x="36" y="5"/>
                                  </a:lnTo>
                                  <a:lnTo>
                                    <a:pt x="37" y="5"/>
                                  </a:lnTo>
                                  <a:lnTo>
                                    <a:pt x="37" y="3"/>
                                  </a:lnTo>
                                </a:path>
                              </a:pathLst>
                            </a:custGeom>
                            <a:noFill/>
                            <a:ln w="0">
                              <a:solidFill>
                                <a:srgbClr val="000000"/>
                              </a:solidFill>
                              <a:round/>
                              <a:headEnd/>
                              <a:tailEnd/>
                            </a:ln>
                          </wps:spPr>
                          <wps:bodyPr/>
                        </wps:wsp>
                        <wps:wsp>
                          <wps:cNvPr id="144" name="Freeform 673"/>
                          <wps:cNvSpPr>
                            <a:spLocks noChangeAspect="1"/>
                          </wps:cNvSpPr>
                          <wps:spPr bwMode="auto">
                            <a:xfrm>
                              <a:off x="2535103" y="2093613"/>
                              <a:ext cx="30" cy="21"/>
                            </a:xfrm>
                            <a:custGeom>
                              <a:avLst/>
                              <a:gdLst>
                                <a:gd name="T0" fmla="*/ 0 w 30"/>
                                <a:gd name="T1" fmla="*/ 21 h 21"/>
                                <a:gd name="T2" fmla="*/ 2 w 30"/>
                                <a:gd name="T3" fmla="*/ 21 h 21"/>
                                <a:gd name="T4" fmla="*/ 4 w 30"/>
                                <a:gd name="T5" fmla="*/ 21 h 21"/>
                                <a:gd name="T6" fmla="*/ 5 w 30"/>
                                <a:gd name="T7" fmla="*/ 21 h 21"/>
                                <a:gd name="T8" fmla="*/ 7 w 30"/>
                                <a:gd name="T9" fmla="*/ 21 h 21"/>
                                <a:gd name="T10" fmla="*/ 9 w 30"/>
                                <a:gd name="T11" fmla="*/ 20 h 21"/>
                                <a:gd name="T12" fmla="*/ 11 w 30"/>
                                <a:gd name="T13" fmla="*/ 20 h 21"/>
                                <a:gd name="T14" fmla="*/ 12 w 30"/>
                                <a:gd name="T15" fmla="*/ 20 h 21"/>
                                <a:gd name="T16" fmla="*/ 14 w 30"/>
                                <a:gd name="T17" fmla="*/ 20 h 21"/>
                                <a:gd name="T18" fmla="*/ 15 w 30"/>
                                <a:gd name="T19" fmla="*/ 20 h 21"/>
                                <a:gd name="T20" fmla="*/ 17 w 30"/>
                                <a:gd name="T21" fmla="*/ 19 h 21"/>
                                <a:gd name="T22" fmla="*/ 19 w 30"/>
                                <a:gd name="T23" fmla="*/ 19 h 21"/>
                                <a:gd name="T24" fmla="*/ 20 w 30"/>
                                <a:gd name="T25" fmla="*/ 19 h 21"/>
                                <a:gd name="T26" fmla="*/ 21 w 30"/>
                                <a:gd name="T27" fmla="*/ 18 h 21"/>
                                <a:gd name="T28" fmla="*/ 22 w 30"/>
                                <a:gd name="T29" fmla="*/ 18 h 21"/>
                                <a:gd name="T30" fmla="*/ 23 w 30"/>
                                <a:gd name="T31" fmla="*/ 17 h 21"/>
                                <a:gd name="T32" fmla="*/ 25 w 30"/>
                                <a:gd name="T33" fmla="*/ 17 h 21"/>
                                <a:gd name="T34" fmla="*/ 25 w 30"/>
                                <a:gd name="T35" fmla="*/ 16 h 21"/>
                                <a:gd name="T36" fmla="*/ 27 w 30"/>
                                <a:gd name="T37" fmla="*/ 15 h 21"/>
                                <a:gd name="T38" fmla="*/ 27 w 30"/>
                                <a:gd name="T39" fmla="*/ 14 h 21"/>
                                <a:gd name="T40" fmla="*/ 28 w 30"/>
                                <a:gd name="T41" fmla="*/ 13 h 21"/>
                                <a:gd name="T42" fmla="*/ 28 w 30"/>
                                <a:gd name="T43" fmla="*/ 11 h 21"/>
                                <a:gd name="T44" fmla="*/ 29 w 30"/>
                                <a:gd name="T45" fmla="*/ 11 h 21"/>
                                <a:gd name="T46" fmla="*/ 29 w 30"/>
                                <a:gd name="T47" fmla="*/ 9 h 21"/>
                                <a:gd name="T48" fmla="*/ 30 w 30"/>
                                <a:gd name="T49" fmla="*/ 9 h 21"/>
                                <a:gd name="T50" fmla="*/ 29 w 30"/>
                                <a:gd name="T51" fmla="*/ 7 h 21"/>
                                <a:gd name="T52" fmla="*/ 29 w 30"/>
                                <a:gd name="T53" fmla="*/ 6 h 21"/>
                                <a:gd name="T54" fmla="*/ 29 w 30"/>
                                <a:gd name="T55" fmla="*/ 5 h 21"/>
                                <a:gd name="T56" fmla="*/ 29 w 30"/>
                                <a:gd name="T57" fmla="*/ 4 h 21"/>
                                <a:gd name="T58" fmla="*/ 28 w 30"/>
                                <a:gd name="T59" fmla="*/ 3 h 21"/>
                                <a:gd name="T60" fmla="*/ 28 w 30"/>
                                <a:gd name="T61" fmla="*/ 2 h 21"/>
                                <a:gd name="T62" fmla="*/ 27 w 30"/>
                                <a:gd name="T63" fmla="*/ 1 h 21"/>
                                <a:gd name="T64" fmla="*/ 27 w 30"/>
                                <a:gd name="T65" fmla="*/ 0 h 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0"/>
                                <a:gd name="T100" fmla="*/ 0 h 21"/>
                                <a:gd name="T101" fmla="*/ 30 w 30"/>
                                <a:gd name="T102" fmla="*/ 21 h 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0" h="21">
                                  <a:moveTo>
                                    <a:pt x="0" y="21"/>
                                  </a:moveTo>
                                  <a:lnTo>
                                    <a:pt x="2" y="21"/>
                                  </a:lnTo>
                                  <a:lnTo>
                                    <a:pt x="4" y="21"/>
                                  </a:lnTo>
                                  <a:lnTo>
                                    <a:pt x="5" y="21"/>
                                  </a:lnTo>
                                  <a:lnTo>
                                    <a:pt x="7" y="21"/>
                                  </a:lnTo>
                                  <a:lnTo>
                                    <a:pt x="9" y="20"/>
                                  </a:lnTo>
                                  <a:lnTo>
                                    <a:pt x="11" y="20"/>
                                  </a:lnTo>
                                  <a:lnTo>
                                    <a:pt x="12" y="20"/>
                                  </a:lnTo>
                                  <a:lnTo>
                                    <a:pt x="14" y="20"/>
                                  </a:lnTo>
                                  <a:lnTo>
                                    <a:pt x="15" y="20"/>
                                  </a:lnTo>
                                  <a:lnTo>
                                    <a:pt x="17" y="19"/>
                                  </a:lnTo>
                                  <a:lnTo>
                                    <a:pt x="19" y="19"/>
                                  </a:lnTo>
                                  <a:lnTo>
                                    <a:pt x="20" y="19"/>
                                  </a:lnTo>
                                  <a:lnTo>
                                    <a:pt x="21" y="18"/>
                                  </a:lnTo>
                                  <a:lnTo>
                                    <a:pt x="22" y="18"/>
                                  </a:lnTo>
                                  <a:lnTo>
                                    <a:pt x="23" y="17"/>
                                  </a:lnTo>
                                  <a:lnTo>
                                    <a:pt x="25" y="17"/>
                                  </a:lnTo>
                                  <a:lnTo>
                                    <a:pt x="25" y="16"/>
                                  </a:lnTo>
                                  <a:lnTo>
                                    <a:pt x="27" y="15"/>
                                  </a:lnTo>
                                  <a:lnTo>
                                    <a:pt x="27" y="14"/>
                                  </a:lnTo>
                                  <a:lnTo>
                                    <a:pt x="28" y="13"/>
                                  </a:lnTo>
                                  <a:lnTo>
                                    <a:pt x="28" y="11"/>
                                  </a:lnTo>
                                  <a:lnTo>
                                    <a:pt x="29" y="11"/>
                                  </a:lnTo>
                                  <a:lnTo>
                                    <a:pt x="29" y="9"/>
                                  </a:lnTo>
                                  <a:lnTo>
                                    <a:pt x="30" y="9"/>
                                  </a:lnTo>
                                  <a:lnTo>
                                    <a:pt x="29" y="7"/>
                                  </a:lnTo>
                                  <a:lnTo>
                                    <a:pt x="29" y="6"/>
                                  </a:lnTo>
                                  <a:lnTo>
                                    <a:pt x="29" y="5"/>
                                  </a:lnTo>
                                  <a:lnTo>
                                    <a:pt x="29" y="4"/>
                                  </a:lnTo>
                                  <a:lnTo>
                                    <a:pt x="28" y="3"/>
                                  </a:lnTo>
                                  <a:lnTo>
                                    <a:pt x="28" y="2"/>
                                  </a:lnTo>
                                  <a:lnTo>
                                    <a:pt x="27" y="1"/>
                                  </a:lnTo>
                                  <a:lnTo>
                                    <a:pt x="27" y="0"/>
                                  </a:lnTo>
                                </a:path>
                              </a:pathLst>
                            </a:custGeom>
                            <a:noFill/>
                            <a:ln w="0">
                              <a:solidFill>
                                <a:srgbClr val="000000"/>
                              </a:solidFill>
                              <a:round/>
                              <a:headEnd/>
                              <a:tailEnd/>
                            </a:ln>
                          </wps:spPr>
                          <wps:bodyPr/>
                        </wps:wsp>
                        <wps:wsp>
                          <wps:cNvPr id="145" name="Freeform 674"/>
                          <wps:cNvSpPr>
                            <a:spLocks noChangeAspect="1"/>
                          </wps:cNvSpPr>
                          <wps:spPr bwMode="auto">
                            <a:xfrm>
                              <a:off x="2535130" y="2093585"/>
                              <a:ext cx="15" cy="28"/>
                            </a:xfrm>
                            <a:custGeom>
                              <a:avLst/>
                              <a:gdLst>
                                <a:gd name="T0" fmla="*/ 0 w 15"/>
                                <a:gd name="T1" fmla="*/ 28 h 28"/>
                                <a:gd name="T2" fmla="*/ 1 w 15"/>
                                <a:gd name="T3" fmla="*/ 27 h 28"/>
                                <a:gd name="T4" fmla="*/ 3 w 15"/>
                                <a:gd name="T5" fmla="*/ 26 h 28"/>
                                <a:gd name="T6" fmla="*/ 5 w 15"/>
                                <a:gd name="T7" fmla="*/ 26 h 28"/>
                                <a:gd name="T8" fmla="*/ 7 w 15"/>
                                <a:gd name="T9" fmla="*/ 25 h 28"/>
                                <a:gd name="T10" fmla="*/ 8 w 15"/>
                                <a:gd name="T11" fmla="*/ 24 h 28"/>
                                <a:gd name="T12" fmla="*/ 10 w 15"/>
                                <a:gd name="T13" fmla="*/ 24 h 28"/>
                                <a:gd name="T14" fmla="*/ 11 w 15"/>
                                <a:gd name="T15" fmla="*/ 22 h 28"/>
                                <a:gd name="T16" fmla="*/ 12 w 15"/>
                                <a:gd name="T17" fmla="*/ 22 h 28"/>
                                <a:gd name="T18" fmla="*/ 12 w 15"/>
                                <a:gd name="T19" fmla="*/ 20 h 28"/>
                                <a:gd name="T20" fmla="*/ 13 w 15"/>
                                <a:gd name="T21" fmla="*/ 19 h 28"/>
                                <a:gd name="T22" fmla="*/ 13 w 15"/>
                                <a:gd name="T23" fmla="*/ 18 h 28"/>
                                <a:gd name="T24" fmla="*/ 14 w 15"/>
                                <a:gd name="T25" fmla="*/ 17 h 28"/>
                                <a:gd name="T26" fmla="*/ 14 w 15"/>
                                <a:gd name="T27" fmla="*/ 16 h 28"/>
                                <a:gd name="T28" fmla="*/ 14 w 15"/>
                                <a:gd name="T29" fmla="*/ 15 h 28"/>
                                <a:gd name="T30" fmla="*/ 14 w 15"/>
                                <a:gd name="T31" fmla="*/ 14 h 28"/>
                                <a:gd name="T32" fmla="*/ 15 w 15"/>
                                <a:gd name="T33" fmla="*/ 13 h 28"/>
                                <a:gd name="T34" fmla="*/ 14 w 15"/>
                                <a:gd name="T35" fmla="*/ 11 h 28"/>
                                <a:gd name="T36" fmla="*/ 14 w 15"/>
                                <a:gd name="T37" fmla="*/ 10 h 28"/>
                                <a:gd name="T38" fmla="*/ 14 w 15"/>
                                <a:gd name="T39" fmla="*/ 9 h 28"/>
                                <a:gd name="T40" fmla="*/ 14 w 15"/>
                                <a:gd name="T41" fmla="*/ 8 h 28"/>
                                <a:gd name="T42" fmla="*/ 13 w 15"/>
                                <a:gd name="T43" fmla="*/ 7 h 28"/>
                                <a:gd name="T44" fmla="*/ 13 w 15"/>
                                <a:gd name="T45" fmla="*/ 6 h 28"/>
                                <a:gd name="T46" fmla="*/ 12 w 15"/>
                                <a:gd name="T47" fmla="*/ 4 h 28"/>
                                <a:gd name="T48" fmla="*/ 12 w 15"/>
                                <a:gd name="T49" fmla="*/ 4 h 28"/>
                                <a:gd name="T50" fmla="*/ 11 w 15"/>
                                <a:gd name="T51" fmla="*/ 3 h 28"/>
                                <a:gd name="T52" fmla="*/ 11 w 15"/>
                                <a:gd name="T53" fmla="*/ 2 h 28"/>
                                <a:gd name="T54" fmla="*/ 10 w 15"/>
                                <a:gd name="T55" fmla="*/ 1 h 28"/>
                                <a:gd name="T56" fmla="*/ 10 w 15"/>
                                <a:gd name="T57" fmla="*/ 1 h 28"/>
                                <a:gd name="T58" fmla="*/ 9 w 15"/>
                                <a:gd name="T59" fmla="*/ 0 h 28"/>
                                <a:gd name="T60" fmla="*/ 9 w 15"/>
                                <a:gd name="T61" fmla="*/ 0 h 28"/>
                                <a:gd name="T62" fmla="*/ 7 w 15"/>
                                <a:gd name="T63" fmla="*/ 0 h 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28"/>
                                <a:gd name="T98" fmla="*/ 15 w 15"/>
                                <a:gd name="T99" fmla="*/ 28 h 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28">
                                  <a:moveTo>
                                    <a:pt x="0" y="28"/>
                                  </a:moveTo>
                                  <a:lnTo>
                                    <a:pt x="1" y="27"/>
                                  </a:lnTo>
                                  <a:lnTo>
                                    <a:pt x="3" y="26"/>
                                  </a:lnTo>
                                  <a:lnTo>
                                    <a:pt x="5" y="26"/>
                                  </a:lnTo>
                                  <a:lnTo>
                                    <a:pt x="7" y="25"/>
                                  </a:lnTo>
                                  <a:lnTo>
                                    <a:pt x="8" y="24"/>
                                  </a:lnTo>
                                  <a:lnTo>
                                    <a:pt x="10" y="24"/>
                                  </a:lnTo>
                                  <a:lnTo>
                                    <a:pt x="11" y="22"/>
                                  </a:lnTo>
                                  <a:lnTo>
                                    <a:pt x="12" y="22"/>
                                  </a:lnTo>
                                  <a:lnTo>
                                    <a:pt x="12" y="20"/>
                                  </a:lnTo>
                                  <a:lnTo>
                                    <a:pt x="13" y="19"/>
                                  </a:lnTo>
                                  <a:lnTo>
                                    <a:pt x="13" y="18"/>
                                  </a:lnTo>
                                  <a:lnTo>
                                    <a:pt x="14" y="17"/>
                                  </a:lnTo>
                                  <a:lnTo>
                                    <a:pt x="14" y="16"/>
                                  </a:lnTo>
                                  <a:lnTo>
                                    <a:pt x="14" y="15"/>
                                  </a:lnTo>
                                  <a:lnTo>
                                    <a:pt x="14" y="14"/>
                                  </a:lnTo>
                                  <a:lnTo>
                                    <a:pt x="15" y="13"/>
                                  </a:lnTo>
                                  <a:lnTo>
                                    <a:pt x="14" y="11"/>
                                  </a:lnTo>
                                  <a:lnTo>
                                    <a:pt x="14" y="10"/>
                                  </a:lnTo>
                                  <a:lnTo>
                                    <a:pt x="14" y="9"/>
                                  </a:lnTo>
                                  <a:lnTo>
                                    <a:pt x="14" y="8"/>
                                  </a:lnTo>
                                  <a:lnTo>
                                    <a:pt x="13" y="7"/>
                                  </a:lnTo>
                                  <a:lnTo>
                                    <a:pt x="13" y="6"/>
                                  </a:lnTo>
                                  <a:lnTo>
                                    <a:pt x="12" y="4"/>
                                  </a:lnTo>
                                  <a:lnTo>
                                    <a:pt x="11" y="3"/>
                                  </a:lnTo>
                                  <a:lnTo>
                                    <a:pt x="11" y="2"/>
                                  </a:lnTo>
                                  <a:lnTo>
                                    <a:pt x="10" y="1"/>
                                  </a:lnTo>
                                  <a:lnTo>
                                    <a:pt x="9" y="0"/>
                                  </a:lnTo>
                                  <a:lnTo>
                                    <a:pt x="7" y="0"/>
                                  </a:lnTo>
                                </a:path>
                              </a:pathLst>
                            </a:custGeom>
                            <a:noFill/>
                            <a:ln w="0">
                              <a:solidFill>
                                <a:srgbClr val="000000"/>
                              </a:solidFill>
                              <a:round/>
                              <a:headEnd/>
                              <a:tailEnd/>
                            </a:ln>
                          </wps:spPr>
                          <wps:bodyPr/>
                        </wps:wsp>
                        <wps:wsp>
                          <wps:cNvPr id="146" name="Freeform 675"/>
                          <wps:cNvSpPr>
                            <a:spLocks noChangeAspect="1"/>
                          </wps:cNvSpPr>
                          <wps:spPr bwMode="auto">
                            <a:xfrm>
                              <a:off x="2535137" y="2093555"/>
                              <a:ext cx="12" cy="30"/>
                            </a:xfrm>
                            <a:custGeom>
                              <a:avLst/>
                              <a:gdLst>
                                <a:gd name="T0" fmla="*/ 0 w 12"/>
                                <a:gd name="T1" fmla="*/ 30 h 30"/>
                                <a:gd name="T2" fmla="*/ 2 w 12"/>
                                <a:gd name="T3" fmla="*/ 28 h 30"/>
                                <a:gd name="T4" fmla="*/ 3 w 12"/>
                                <a:gd name="T5" fmla="*/ 26 h 30"/>
                                <a:gd name="T6" fmla="*/ 4 w 12"/>
                                <a:gd name="T7" fmla="*/ 24 h 30"/>
                                <a:gd name="T8" fmla="*/ 6 w 12"/>
                                <a:gd name="T9" fmla="*/ 22 h 30"/>
                                <a:gd name="T10" fmla="*/ 7 w 12"/>
                                <a:gd name="T11" fmla="*/ 21 h 30"/>
                                <a:gd name="T12" fmla="*/ 8 w 12"/>
                                <a:gd name="T13" fmla="*/ 19 h 30"/>
                                <a:gd name="T14" fmla="*/ 9 w 12"/>
                                <a:gd name="T15" fmla="*/ 18 h 30"/>
                                <a:gd name="T16" fmla="*/ 10 w 12"/>
                                <a:gd name="T17" fmla="*/ 16 h 30"/>
                                <a:gd name="T18" fmla="*/ 10 w 12"/>
                                <a:gd name="T19" fmla="*/ 15 h 30"/>
                                <a:gd name="T20" fmla="*/ 10 w 12"/>
                                <a:gd name="T21" fmla="*/ 13 h 30"/>
                                <a:gd name="T22" fmla="*/ 11 w 12"/>
                                <a:gd name="T23" fmla="*/ 12 h 30"/>
                                <a:gd name="T24" fmla="*/ 12 w 12"/>
                                <a:gd name="T25" fmla="*/ 11 h 30"/>
                                <a:gd name="T26" fmla="*/ 12 w 12"/>
                                <a:gd name="T27" fmla="*/ 10 h 30"/>
                                <a:gd name="T28" fmla="*/ 12 w 12"/>
                                <a:gd name="T29" fmla="*/ 9 h 30"/>
                                <a:gd name="T30" fmla="*/ 12 w 12"/>
                                <a:gd name="T31" fmla="*/ 7 h 30"/>
                                <a:gd name="T32" fmla="*/ 12 w 12"/>
                                <a:gd name="T33" fmla="*/ 7 h 30"/>
                                <a:gd name="T34" fmla="*/ 11 w 12"/>
                                <a:gd name="T35" fmla="*/ 5 h 30"/>
                                <a:gd name="T36" fmla="*/ 10 w 12"/>
                                <a:gd name="T37" fmla="*/ 5 h 30"/>
                                <a:gd name="T38" fmla="*/ 10 w 12"/>
                                <a:gd name="T39" fmla="*/ 4 h 30"/>
                                <a:gd name="T40" fmla="*/ 10 w 12"/>
                                <a:gd name="T41" fmla="*/ 3 h 30"/>
                                <a:gd name="T42" fmla="*/ 9 w 12"/>
                                <a:gd name="T43" fmla="*/ 2 h 30"/>
                                <a:gd name="T44" fmla="*/ 8 w 12"/>
                                <a:gd name="T45" fmla="*/ 2 h 30"/>
                                <a:gd name="T46" fmla="*/ 8 w 12"/>
                                <a:gd name="T47" fmla="*/ 1 h 30"/>
                                <a:gd name="T48" fmla="*/ 7 w 12"/>
                                <a:gd name="T49" fmla="*/ 1 h 30"/>
                                <a:gd name="T50" fmla="*/ 6 w 12"/>
                                <a:gd name="T51" fmla="*/ 1 h 30"/>
                                <a:gd name="T52" fmla="*/ 5 w 12"/>
                                <a:gd name="T53" fmla="*/ 0 h 30"/>
                                <a:gd name="T54" fmla="*/ 4 w 12"/>
                                <a:gd name="T55" fmla="*/ 0 h 30"/>
                                <a:gd name="T56" fmla="*/ 4 w 12"/>
                                <a:gd name="T57" fmla="*/ 0 h 30"/>
                                <a:gd name="T58" fmla="*/ 3 w 12"/>
                                <a:gd name="T59" fmla="*/ 0 h 30"/>
                                <a:gd name="T60" fmla="*/ 2 w 12"/>
                                <a:gd name="T61" fmla="*/ 0 h 30"/>
                                <a:gd name="T62" fmla="*/ 1 w 12"/>
                                <a:gd name="T63" fmla="*/ 0 h 30"/>
                                <a:gd name="T64" fmla="*/ 0 w 12"/>
                                <a:gd name="T65" fmla="*/ 1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30"/>
                                <a:gd name="T101" fmla="*/ 12 w 12"/>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30">
                                  <a:moveTo>
                                    <a:pt x="0" y="30"/>
                                  </a:moveTo>
                                  <a:lnTo>
                                    <a:pt x="2" y="28"/>
                                  </a:lnTo>
                                  <a:lnTo>
                                    <a:pt x="3" y="26"/>
                                  </a:lnTo>
                                  <a:lnTo>
                                    <a:pt x="4" y="24"/>
                                  </a:lnTo>
                                  <a:lnTo>
                                    <a:pt x="6" y="22"/>
                                  </a:lnTo>
                                  <a:lnTo>
                                    <a:pt x="7" y="21"/>
                                  </a:lnTo>
                                  <a:lnTo>
                                    <a:pt x="8" y="19"/>
                                  </a:lnTo>
                                  <a:lnTo>
                                    <a:pt x="9" y="18"/>
                                  </a:lnTo>
                                  <a:lnTo>
                                    <a:pt x="10" y="16"/>
                                  </a:lnTo>
                                  <a:lnTo>
                                    <a:pt x="10" y="15"/>
                                  </a:lnTo>
                                  <a:lnTo>
                                    <a:pt x="10" y="13"/>
                                  </a:lnTo>
                                  <a:lnTo>
                                    <a:pt x="11" y="12"/>
                                  </a:lnTo>
                                  <a:lnTo>
                                    <a:pt x="12" y="11"/>
                                  </a:lnTo>
                                  <a:lnTo>
                                    <a:pt x="12" y="10"/>
                                  </a:lnTo>
                                  <a:lnTo>
                                    <a:pt x="12" y="9"/>
                                  </a:lnTo>
                                  <a:lnTo>
                                    <a:pt x="12" y="7"/>
                                  </a:lnTo>
                                  <a:lnTo>
                                    <a:pt x="11" y="5"/>
                                  </a:lnTo>
                                  <a:lnTo>
                                    <a:pt x="10" y="5"/>
                                  </a:lnTo>
                                  <a:lnTo>
                                    <a:pt x="10" y="4"/>
                                  </a:lnTo>
                                  <a:lnTo>
                                    <a:pt x="10" y="3"/>
                                  </a:lnTo>
                                  <a:lnTo>
                                    <a:pt x="9" y="2"/>
                                  </a:lnTo>
                                  <a:lnTo>
                                    <a:pt x="8" y="2"/>
                                  </a:lnTo>
                                  <a:lnTo>
                                    <a:pt x="8" y="1"/>
                                  </a:lnTo>
                                  <a:lnTo>
                                    <a:pt x="7" y="1"/>
                                  </a:lnTo>
                                  <a:lnTo>
                                    <a:pt x="6" y="1"/>
                                  </a:lnTo>
                                  <a:lnTo>
                                    <a:pt x="5" y="0"/>
                                  </a:lnTo>
                                  <a:lnTo>
                                    <a:pt x="4" y="0"/>
                                  </a:lnTo>
                                  <a:lnTo>
                                    <a:pt x="3" y="0"/>
                                  </a:lnTo>
                                  <a:lnTo>
                                    <a:pt x="2" y="0"/>
                                  </a:lnTo>
                                  <a:lnTo>
                                    <a:pt x="1" y="0"/>
                                  </a:lnTo>
                                  <a:lnTo>
                                    <a:pt x="0" y="1"/>
                                  </a:lnTo>
                                </a:path>
                              </a:pathLst>
                            </a:custGeom>
                            <a:noFill/>
                            <a:ln w="0">
                              <a:solidFill>
                                <a:srgbClr val="000000"/>
                              </a:solidFill>
                              <a:round/>
                              <a:headEnd/>
                              <a:tailEnd/>
                            </a:ln>
                          </wps:spPr>
                          <wps:bodyPr/>
                        </wps:wsp>
                        <wps:wsp>
                          <wps:cNvPr id="147" name="Freeform 676"/>
                          <wps:cNvSpPr>
                            <a:spLocks noChangeAspect="1"/>
                          </wps:cNvSpPr>
                          <wps:spPr bwMode="auto">
                            <a:xfrm>
                              <a:off x="2535122" y="2093527"/>
                              <a:ext cx="20" cy="29"/>
                            </a:xfrm>
                            <a:custGeom>
                              <a:avLst/>
                              <a:gdLst>
                                <a:gd name="T0" fmla="*/ 15 w 20"/>
                                <a:gd name="T1" fmla="*/ 29 h 29"/>
                                <a:gd name="T2" fmla="*/ 16 w 20"/>
                                <a:gd name="T3" fmla="*/ 26 h 29"/>
                                <a:gd name="T4" fmla="*/ 17 w 20"/>
                                <a:gd name="T5" fmla="*/ 25 h 29"/>
                                <a:gd name="T6" fmla="*/ 17 w 20"/>
                                <a:gd name="T7" fmla="*/ 23 h 29"/>
                                <a:gd name="T8" fmla="*/ 18 w 20"/>
                                <a:gd name="T9" fmla="*/ 21 h 29"/>
                                <a:gd name="T10" fmla="*/ 18 w 20"/>
                                <a:gd name="T11" fmla="*/ 20 h 29"/>
                                <a:gd name="T12" fmla="*/ 19 w 20"/>
                                <a:gd name="T13" fmla="*/ 18 h 29"/>
                                <a:gd name="T14" fmla="*/ 19 w 20"/>
                                <a:gd name="T15" fmla="*/ 16 h 29"/>
                                <a:gd name="T16" fmla="*/ 20 w 20"/>
                                <a:gd name="T17" fmla="*/ 15 h 29"/>
                                <a:gd name="T18" fmla="*/ 20 w 20"/>
                                <a:gd name="T19" fmla="*/ 13 h 29"/>
                                <a:gd name="T20" fmla="*/ 20 w 20"/>
                                <a:gd name="T21" fmla="*/ 12 h 29"/>
                                <a:gd name="T22" fmla="*/ 20 w 20"/>
                                <a:gd name="T23" fmla="*/ 10 h 29"/>
                                <a:gd name="T24" fmla="*/ 20 w 20"/>
                                <a:gd name="T25" fmla="*/ 9 h 29"/>
                                <a:gd name="T26" fmla="*/ 19 w 20"/>
                                <a:gd name="T27" fmla="*/ 7 h 29"/>
                                <a:gd name="T28" fmla="*/ 19 w 20"/>
                                <a:gd name="T29" fmla="*/ 6 h 29"/>
                                <a:gd name="T30" fmla="*/ 18 w 20"/>
                                <a:gd name="T31" fmla="*/ 5 h 29"/>
                                <a:gd name="T32" fmla="*/ 18 w 20"/>
                                <a:gd name="T33" fmla="*/ 5 h 29"/>
                                <a:gd name="T34" fmla="*/ 17 w 20"/>
                                <a:gd name="T35" fmla="*/ 3 h 29"/>
                                <a:gd name="T36" fmla="*/ 17 w 20"/>
                                <a:gd name="T37" fmla="*/ 3 h 29"/>
                                <a:gd name="T38" fmla="*/ 15 w 20"/>
                                <a:gd name="T39" fmla="*/ 2 h 29"/>
                                <a:gd name="T40" fmla="*/ 15 w 20"/>
                                <a:gd name="T41" fmla="*/ 1 h 29"/>
                                <a:gd name="T42" fmla="*/ 14 w 20"/>
                                <a:gd name="T43" fmla="*/ 1 h 29"/>
                                <a:gd name="T44" fmla="*/ 13 w 20"/>
                                <a:gd name="T45" fmla="*/ 0 h 29"/>
                                <a:gd name="T46" fmla="*/ 12 w 20"/>
                                <a:gd name="T47" fmla="*/ 0 h 29"/>
                                <a:gd name="T48" fmla="*/ 11 w 20"/>
                                <a:gd name="T49" fmla="*/ 0 h 29"/>
                                <a:gd name="T50" fmla="*/ 10 w 20"/>
                                <a:gd name="T51" fmla="*/ 0 h 29"/>
                                <a:gd name="T52" fmla="*/ 8 w 20"/>
                                <a:gd name="T53" fmla="*/ 0 h 29"/>
                                <a:gd name="T54" fmla="*/ 6 w 20"/>
                                <a:gd name="T55" fmla="*/ 0 h 29"/>
                                <a:gd name="T56" fmla="*/ 5 w 20"/>
                                <a:gd name="T57" fmla="*/ 1 h 29"/>
                                <a:gd name="T58" fmla="*/ 4 w 20"/>
                                <a:gd name="T59" fmla="*/ 1 h 29"/>
                                <a:gd name="T60" fmla="*/ 2 w 20"/>
                                <a:gd name="T61" fmla="*/ 2 h 29"/>
                                <a:gd name="T62" fmla="*/ 1 w 20"/>
                                <a:gd name="T63" fmla="*/ 3 h 29"/>
                                <a:gd name="T64" fmla="*/ 0 w 20"/>
                                <a:gd name="T65" fmla="*/ 5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29"/>
                                <a:gd name="T101" fmla="*/ 20 w 20"/>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29">
                                  <a:moveTo>
                                    <a:pt x="15" y="29"/>
                                  </a:moveTo>
                                  <a:lnTo>
                                    <a:pt x="16" y="26"/>
                                  </a:lnTo>
                                  <a:lnTo>
                                    <a:pt x="17" y="25"/>
                                  </a:lnTo>
                                  <a:lnTo>
                                    <a:pt x="17" y="23"/>
                                  </a:lnTo>
                                  <a:lnTo>
                                    <a:pt x="18" y="21"/>
                                  </a:lnTo>
                                  <a:lnTo>
                                    <a:pt x="18" y="20"/>
                                  </a:lnTo>
                                  <a:lnTo>
                                    <a:pt x="19" y="18"/>
                                  </a:lnTo>
                                  <a:lnTo>
                                    <a:pt x="19" y="16"/>
                                  </a:lnTo>
                                  <a:lnTo>
                                    <a:pt x="20" y="15"/>
                                  </a:lnTo>
                                  <a:lnTo>
                                    <a:pt x="20" y="13"/>
                                  </a:lnTo>
                                  <a:lnTo>
                                    <a:pt x="20" y="12"/>
                                  </a:lnTo>
                                  <a:lnTo>
                                    <a:pt x="20" y="10"/>
                                  </a:lnTo>
                                  <a:lnTo>
                                    <a:pt x="20" y="9"/>
                                  </a:lnTo>
                                  <a:lnTo>
                                    <a:pt x="19" y="7"/>
                                  </a:lnTo>
                                  <a:lnTo>
                                    <a:pt x="19" y="6"/>
                                  </a:lnTo>
                                  <a:lnTo>
                                    <a:pt x="18" y="5"/>
                                  </a:lnTo>
                                  <a:lnTo>
                                    <a:pt x="17" y="3"/>
                                  </a:lnTo>
                                  <a:lnTo>
                                    <a:pt x="15" y="2"/>
                                  </a:lnTo>
                                  <a:lnTo>
                                    <a:pt x="15" y="1"/>
                                  </a:lnTo>
                                  <a:lnTo>
                                    <a:pt x="14" y="1"/>
                                  </a:lnTo>
                                  <a:lnTo>
                                    <a:pt x="13" y="0"/>
                                  </a:lnTo>
                                  <a:lnTo>
                                    <a:pt x="12" y="0"/>
                                  </a:lnTo>
                                  <a:lnTo>
                                    <a:pt x="11" y="0"/>
                                  </a:lnTo>
                                  <a:lnTo>
                                    <a:pt x="10" y="0"/>
                                  </a:lnTo>
                                  <a:lnTo>
                                    <a:pt x="8" y="0"/>
                                  </a:lnTo>
                                  <a:lnTo>
                                    <a:pt x="6" y="0"/>
                                  </a:lnTo>
                                  <a:lnTo>
                                    <a:pt x="5" y="1"/>
                                  </a:lnTo>
                                  <a:lnTo>
                                    <a:pt x="4" y="1"/>
                                  </a:lnTo>
                                  <a:lnTo>
                                    <a:pt x="2" y="2"/>
                                  </a:lnTo>
                                  <a:lnTo>
                                    <a:pt x="1" y="3"/>
                                  </a:lnTo>
                                  <a:lnTo>
                                    <a:pt x="0" y="5"/>
                                  </a:lnTo>
                                </a:path>
                              </a:pathLst>
                            </a:custGeom>
                            <a:noFill/>
                            <a:ln w="0">
                              <a:solidFill>
                                <a:srgbClr val="000000"/>
                              </a:solidFill>
                              <a:round/>
                              <a:headEnd/>
                              <a:tailEnd/>
                            </a:ln>
                          </wps:spPr>
                          <wps:bodyPr/>
                        </wps:wsp>
                        <wps:wsp>
                          <wps:cNvPr id="148" name="Freeform 677"/>
                          <wps:cNvSpPr>
                            <a:spLocks noChangeAspect="1"/>
                          </wps:cNvSpPr>
                          <wps:spPr bwMode="auto">
                            <a:xfrm>
                              <a:off x="2535114" y="2093505"/>
                              <a:ext cx="12" cy="27"/>
                            </a:xfrm>
                            <a:custGeom>
                              <a:avLst/>
                              <a:gdLst>
                                <a:gd name="T0" fmla="*/ 8 w 12"/>
                                <a:gd name="T1" fmla="*/ 27 h 27"/>
                                <a:gd name="T2" fmla="*/ 8 w 12"/>
                                <a:gd name="T3" fmla="*/ 25 h 27"/>
                                <a:gd name="T4" fmla="*/ 9 w 12"/>
                                <a:gd name="T5" fmla="*/ 24 h 27"/>
                                <a:gd name="T6" fmla="*/ 10 w 12"/>
                                <a:gd name="T7" fmla="*/ 22 h 27"/>
                                <a:gd name="T8" fmla="*/ 11 w 12"/>
                                <a:gd name="T9" fmla="*/ 20 h 27"/>
                                <a:gd name="T10" fmla="*/ 11 w 12"/>
                                <a:gd name="T11" fmla="*/ 19 h 27"/>
                                <a:gd name="T12" fmla="*/ 11 w 12"/>
                                <a:gd name="T13" fmla="*/ 17 h 27"/>
                                <a:gd name="T14" fmla="*/ 12 w 12"/>
                                <a:gd name="T15" fmla="*/ 16 h 27"/>
                                <a:gd name="T16" fmla="*/ 12 w 12"/>
                                <a:gd name="T17" fmla="*/ 15 h 27"/>
                                <a:gd name="T18" fmla="*/ 12 w 12"/>
                                <a:gd name="T19" fmla="*/ 14 h 27"/>
                                <a:gd name="T20" fmla="*/ 12 w 12"/>
                                <a:gd name="T21" fmla="*/ 13 h 27"/>
                                <a:gd name="T22" fmla="*/ 12 w 12"/>
                                <a:gd name="T23" fmla="*/ 11 h 27"/>
                                <a:gd name="T24" fmla="*/ 12 w 12"/>
                                <a:gd name="T25" fmla="*/ 10 h 27"/>
                                <a:gd name="T26" fmla="*/ 12 w 12"/>
                                <a:gd name="T27" fmla="*/ 9 h 27"/>
                                <a:gd name="T28" fmla="*/ 12 w 12"/>
                                <a:gd name="T29" fmla="*/ 9 h 27"/>
                                <a:gd name="T30" fmla="*/ 12 w 12"/>
                                <a:gd name="T31" fmla="*/ 8 h 27"/>
                                <a:gd name="T32" fmla="*/ 12 w 12"/>
                                <a:gd name="T33" fmla="*/ 7 h 27"/>
                                <a:gd name="T34" fmla="*/ 11 w 12"/>
                                <a:gd name="T35" fmla="*/ 6 h 27"/>
                                <a:gd name="T36" fmla="*/ 10 w 12"/>
                                <a:gd name="T37" fmla="*/ 5 h 27"/>
                                <a:gd name="T38" fmla="*/ 10 w 12"/>
                                <a:gd name="T39" fmla="*/ 4 h 27"/>
                                <a:gd name="T40" fmla="*/ 9 w 12"/>
                                <a:gd name="T41" fmla="*/ 4 h 27"/>
                                <a:gd name="T42" fmla="*/ 8 w 12"/>
                                <a:gd name="T43" fmla="*/ 3 h 27"/>
                                <a:gd name="T44" fmla="*/ 8 w 12"/>
                                <a:gd name="T45" fmla="*/ 2 h 27"/>
                                <a:gd name="T46" fmla="*/ 7 w 12"/>
                                <a:gd name="T47" fmla="*/ 2 h 27"/>
                                <a:gd name="T48" fmla="*/ 7 w 12"/>
                                <a:gd name="T49" fmla="*/ 2 h 27"/>
                                <a:gd name="T50" fmla="*/ 5 w 12"/>
                                <a:gd name="T51" fmla="*/ 1 h 27"/>
                                <a:gd name="T52" fmla="*/ 4 w 12"/>
                                <a:gd name="T53" fmla="*/ 1 h 27"/>
                                <a:gd name="T54" fmla="*/ 3 w 12"/>
                                <a:gd name="T55" fmla="*/ 0 h 27"/>
                                <a:gd name="T56" fmla="*/ 3 w 12"/>
                                <a:gd name="T57" fmla="*/ 0 h 27"/>
                                <a:gd name="T58" fmla="*/ 2 w 12"/>
                                <a:gd name="T59" fmla="*/ 0 h 27"/>
                                <a:gd name="T60" fmla="*/ 1 w 12"/>
                                <a:gd name="T61" fmla="*/ 0 h 27"/>
                                <a:gd name="T62" fmla="*/ 0 w 12"/>
                                <a:gd name="T63" fmla="*/ 0 h 27"/>
                                <a:gd name="T64" fmla="*/ 0 w 12"/>
                                <a:gd name="T65" fmla="*/ 0 h 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
                                <a:gd name="T100" fmla="*/ 0 h 27"/>
                                <a:gd name="T101" fmla="*/ 12 w 12"/>
                                <a:gd name="T102" fmla="*/ 27 h 2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 h="27">
                                  <a:moveTo>
                                    <a:pt x="8" y="27"/>
                                  </a:moveTo>
                                  <a:lnTo>
                                    <a:pt x="8" y="25"/>
                                  </a:lnTo>
                                  <a:lnTo>
                                    <a:pt x="9" y="24"/>
                                  </a:lnTo>
                                  <a:lnTo>
                                    <a:pt x="10" y="22"/>
                                  </a:lnTo>
                                  <a:lnTo>
                                    <a:pt x="11" y="20"/>
                                  </a:lnTo>
                                  <a:lnTo>
                                    <a:pt x="11" y="19"/>
                                  </a:lnTo>
                                  <a:lnTo>
                                    <a:pt x="11" y="17"/>
                                  </a:lnTo>
                                  <a:lnTo>
                                    <a:pt x="12" y="16"/>
                                  </a:lnTo>
                                  <a:lnTo>
                                    <a:pt x="12" y="15"/>
                                  </a:lnTo>
                                  <a:lnTo>
                                    <a:pt x="12" y="14"/>
                                  </a:lnTo>
                                  <a:lnTo>
                                    <a:pt x="12" y="13"/>
                                  </a:lnTo>
                                  <a:lnTo>
                                    <a:pt x="12" y="11"/>
                                  </a:lnTo>
                                  <a:lnTo>
                                    <a:pt x="12" y="10"/>
                                  </a:lnTo>
                                  <a:lnTo>
                                    <a:pt x="12" y="9"/>
                                  </a:lnTo>
                                  <a:lnTo>
                                    <a:pt x="12" y="8"/>
                                  </a:lnTo>
                                  <a:lnTo>
                                    <a:pt x="12" y="7"/>
                                  </a:lnTo>
                                  <a:lnTo>
                                    <a:pt x="11" y="6"/>
                                  </a:lnTo>
                                  <a:lnTo>
                                    <a:pt x="10" y="5"/>
                                  </a:lnTo>
                                  <a:lnTo>
                                    <a:pt x="10" y="4"/>
                                  </a:lnTo>
                                  <a:lnTo>
                                    <a:pt x="9" y="4"/>
                                  </a:lnTo>
                                  <a:lnTo>
                                    <a:pt x="8" y="3"/>
                                  </a:lnTo>
                                  <a:lnTo>
                                    <a:pt x="8" y="2"/>
                                  </a:lnTo>
                                  <a:lnTo>
                                    <a:pt x="7" y="2"/>
                                  </a:lnTo>
                                  <a:lnTo>
                                    <a:pt x="5" y="1"/>
                                  </a:lnTo>
                                  <a:lnTo>
                                    <a:pt x="4" y="1"/>
                                  </a:lnTo>
                                  <a:lnTo>
                                    <a:pt x="3" y="0"/>
                                  </a:lnTo>
                                  <a:lnTo>
                                    <a:pt x="2" y="0"/>
                                  </a:lnTo>
                                  <a:lnTo>
                                    <a:pt x="1" y="0"/>
                                  </a:lnTo>
                                  <a:lnTo>
                                    <a:pt x="0" y="0"/>
                                  </a:lnTo>
                                </a:path>
                              </a:pathLst>
                            </a:custGeom>
                            <a:noFill/>
                            <a:ln w="0">
                              <a:solidFill>
                                <a:srgbClr val="000000"/>
                              </a:solidFill>
                              <a:round/>
                              <a:headEnd/>
                              <a:tailEnd/>
                            </a:ln>
                          </wps:spPr>
                          <wps:bodyPr/>
                        </wps:wsp>
                        <wps:wsp>
                          <wps:cNvPr id="149" name="Freeform 678"/>
                          <wps:cNvSpPr>
                            <a:spLocks noChangeAspect="1"/>
                          </wps:cNvSpPr>
                          <wps:spPr bwMode="auto">
                            <a:xfrm>
                              <a:off x="2535103" y="2093487"/>
                              <a:ext cx="12" cy="18"/>
                            </a:xfrm>
                            <a:custGeom>
                              <a:avLst/>
                              <a:gdLst>
                                <a:gd name="T0" fmla="*/ 11 w 12"/>
                                <a:gd name="T1" fmla="*/ 18 h 18"/>
                                <a:gd name="T2" fmla="*/ 11 w 12"/>
                                <a:gd name="T3" fmla="*/ 17 h 18"/>
                                <a:gd name="T4" fmla="*/ 11 w 12"/>
                                <a:gd name="T5" fmla="*/ 15 h 18"/>
                                <a:gd name="T6" fmla="*/ 12 w 12"/>
                                <a:gd name="T7" fmla="*/ 14 h 18"/>
                                <a:gd name="T8" fmla="*/ 12 w 12"/>
                                <a:gd name="T9" fmla="*/ 13 h 18"/>
                                <a:gd name="T10" fmla="*/ 12 w 12"/>
                                <a:gd name="T11" fmla="*/ 11 h 18"/>
                                <a:gd name="T12" fmla="*/ 12 w 12"/>
                                <a:gd name="T13" fmla="*/ 10 h 18"/>
                                <a:gd name="T14" fmla="*/ 12 w 12"/>
                                <a:gd name="T15" fmla="*/ 9 h 18"/>
                                <a:gd name="T16" fmla="*/ 12 w 12"/>
                                <a:gd name="T17" fmla="*/ 8 h 18"/>
                                <a:gd name="T18" fmla="*/ 12 w 12"/>
                                <a:gd name="T19" fmla="*/ 6 h 18"/>
                                <a:gd name="T20" fmla="*/ 12 w 12"/>
                                <a:gd name="T21" fmla="*/ 6 h 18"/>
                                <a:gd name="T22" fmla="*/ 12 w 12"/>
                                <a:gd name="T23" fmla="*/ 5 h 18"/>
                                <a:gd name="T24" fmla="*/ 12 w 12"/>
                                <a:gd name="T25" fmla="*/ 4 h 18"/>
                                <a:gd name="T26" fmla="*/ 11 w 12"/>
                                <a:gd name="T27" fmla="*/ 3 h 18"/>
                                <a:gd name="T28" fmla="*/ 11 w 12"/>
                                <a:gd name="T29" fmla="*/ 2 h 18"/>
                                <a:gd name="T30" fmla="*/ 11 w 12"/>
                                <a:gd name="T31" fmla="*/ 2 h 18"/>
                                <a:gd name="T32" fmla="*/ 10 w 12"/>
                                <a:gd name="T33" fmla="*/ 1 h 18"/>
                                <a:gd name="T34" fmla="*/ 9 w 12"/>
                                <a:gd name="T35" fmla="*/ 0 h 18"/>
                                <a:gd name="T36" fmla="*/ 9 w 12"/>
                                <a:gd name="T37" fmla="*/ 0 h 18"/>
                                <a:gd name="T38" fmla="*/ 8 w 12"/>
                                <a:gd name="T39" fmla="*/ 0 h 18"/>
                                <a:gd name="T40" fmla="*/ 7 w 12"/>
                                <a:gd name="T41" fmla="*/ 0 h 18"/>
                                <a:gd name="T42" fmla="*/ 6 w 12"/>
                                <a:gd name="T43" fmla="*/ 0 h 18"/>
                                <a:gd name="T44" fmla="*/ 6 w 12"/>
                                <a:gd name="T45" fmla="*/ 0 h 18"/>
                                <a:gd name="T46" fmla="*/ 5 w 12"/>
                                <a:gd name="T47" fmla="*/ 0 h 18"/>
                                <a:gd name="T48" fmla="*/ 4 w 12"/>
                                <a:gd name="T49" fmla="*/ 0 h 18"/>
                                <a:gd name="T50" fmla="*/ 4 w 12"/>
                                <a:gd name="T51" fmla="*/ 0 h 18"/>
                                <a:gd name="T52" fmla="*/ 3 w 12"/>
                                <a:gd name="T53" fmla="*/ 0 h 18"/>
                                <a:gd name="T54" fmla="*/ 3 w 12"/>
                                <a:gd name="T55" fmla="*/ 0 h 18"/>
                                <a:gd name="T56" fmla="*/ 2 w 12"/>
                                <a:gd name="T57" fmla="*/ 0 h 18"/>
                                <a:gd name="T58" fmla="*/ 1 w 12"/>
                                <a:gd name="T59" fmla="*/ 1 h 18"/>
                                <a:gd name="T60" fmla="*/ 0 w 12"/>
                                <a:gd name="T61" fmla="*/ 1 h 18"/>
                                <a:gd name="T62" fmla="*/ 0 w 12"/>
                                <a:gd name="T63" fmla="*/ 2 h 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
                                <a:gd name="T97" fmla="*/ 0 h 18"/>
                                <a:gd name="T98" fmla="*/ 12 w 12"/>
                                <a:gd name="T99" fmla="*/ 18 h 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 h="18">
                                  <a:moveTo>
                                    <a:pt x="11" y="18"/>
                                  </a:moveTo>
                                  <a:lnTo>
                                    <a:pt x="11" y="17"/>
                                  </a:lnTo>
                                  <a:lnTo>
                                    <a:pt x="11" y="15"/>
                                  </a:lnTo>
                                  <a:lnTo>
                                    <a:pt x="12" y="14"/>
                                  </a:lnTo>
                                  <a:lnTo>
                                    <a:pt x="12" y="13"/>
                                  </a:lnTo>
                                  <a:lnTo>
                                    <a:pt x="12" y="11"/>
                                  </a:lnTo>
                                  <a:lnTo>
                                    <a:pt x="12" y="10"/>
                                  </a:lnTo>
                                  <a:lnTo>
                                    <a:pt x="12" y="9"/>
                                  </a:lnTo>
                                  <a:lnTo>
                                    <a:pt x="12" y="8"/>
                                  </a:lnTo>
                                  <a:lnTo>
                                    <a:pt x="12" y="6"/>
                                  </a:lnTo>
                                  <a:lnTo>
                                    <a:pt x="12" y="5"/>
                                  </a:lnTo>
                                  <a:lnTo>
                                    <a:pt x="12" y="4"/>
                                  </a:lnTo>
                                  <a:lnTo>
                                    <a:pt x="11" y="3"/>
                                  </a:lnTo>
                                  <a:lnTo>
                                    <a:pt x="11" y="2"/>
                                  </a:lnTo>
                                  <a:lnTo>
                                    <a:pt x="10" y="1"/>
                                  </a:lnTo>
                                  <a:lnTo>
                                    <a:pt x="9" y="0"/>
                                  </a:lnTo>
                                  <a:lnTo>
                                    <a:pt x="8" y="0"/>
                                  </a:lnTo>
                                  <a:lnTo>
                                    <a:pt x="7" y="0"/>
                                  </a:lnTo>
                                  <a:lnTo>
                                    <a:pt x="6" y="0"/>
                                  </a:lnTo>
                                  <a:lnTo>
                                    <a:pt x="5" y="0"/>
                                  </a:lnTo>
                                  <a:lnTo>
                                    <a:pt x="4" y="0"/>
                                  </a:lnTo>
                                  <a:lnTo>
                                    <a:pt x="3" y="0"/>
                                  </a:lnTo>
                                  <a:lnTo>
                                    <a:pt x="2" y="0"/>
                                  </a:lnTo>
                                  <a:lnTo>
                                    <a:pt x="1" y="1"/>
                                  </a:lnTo>
                                  <a:lnTo>
                                    <a:pt x="0" y="1"/>
                                  </a:lnTo>
                                  <a:lnTo>
                                    <a:pt x="0" y="2"/>
                                  </a:lnTo>
                                </a:path>
                              </a:pathLst>
                            </a:custGeom>
                            <a:noFill/>
                            <a:ln w="0">
                              <a:solidFill>
                                <a:srgbClr val="000000"/>
                              </a:solidFill>
                              <a:round/>
                              <a:headEnd/>
                              <a:tailEnd/>
                            </a:ln>
                          </wps:spPr>
                          <wps:bodyPr/>
                        </wps:wsp>
                        <wps:wsp>
                          <wps:cNvPr id="150" name="Freeform 679"/>
                          <wps:cNvSpPr>
                            <a:spLocks noChangeAspect="1"/>
                          </wps:cNvSpPr>
                          <wps:spPr bwMode="auto">
                            <a:xfrm>
                              <a:off x="2535090" y="2093473"/>
                              <a:ext cx="13" cy="16"/>
                            </a:xfrm>
                            <a:custGeom>
                              <a:avLst/>
                              <a:gdLst>
                                <a:gd name="T0" fmla="*/ 13 w 13"/>
                                <a:gd name="T1" fmla="*/ 16 h 16"/>
                                <a:gd name="T2" fmla="*/ 13 w 13"/>
                                <a:gd name="T3" fmla="*/ 15 h 16"/>
                                <a:gd name="T4" fmla="*/ 13 w 13"/>
                                <a:gd name="T5" fmla="*/ 13 h 16"/>
                                <a:gd name="T6" fmla="*/ 13 w 13"/>
                                <a:gd name="T7" fmla="*/ 12 h 16"/>
                                <a:gd name="T8" fmla="*/ 13 w 13"/>
                                <a:gd name="T9" fmla="*/ 11 h 16"/>
                                <a:gd name="T10" fmla="*/ 13 w 13"/>
                                <a:gd name="T11" fmla="*/ 10 h 16"/>
                                <a:gd name="T12" fmla="*/ 13 w 13"/>
                                <a:gd name="T13" fmla="*/ 9 h 16"/>
                                <a:gd name="T14" fmla="*/ 13 w 13"/>
                                <a:gd name="T15" fmla="*/ 8 h 16"/>
                                <a:gd name="T16" fmla="*/ 13 w 13"/>
                                <a:gd name="T17" fmla="*/ 7 h 16"/>
                                <a:gd name="T18" fmla="*/ 13 w 13"/>
                                <a:gd name="T19" fmla="*/ 6 h 16"/>
                                <a:gd name="T20" fmla="*/ 12 w 13"/>
                                <a:gd name="T21" fmla="*/ 5 h 16"/>
                                <a:gd name="T22" fmla="*/ 12 w 13"/>
                                <a:gd name="T23" fmla="*/ 4 h 16"/>
                                <a:gd name="T24" fmla="*/ 12 w 13"/>
                                <a:gd name="T25" fmla="*/ 4 h 16"/>
                                <a:gd name="T26" fmla="*/ 11 w 13"/>
                                <a:gd name="T27" fmla="*/ 3 h 16"/>
                                <a:gd name="T28" fmla="*/ 11 w 13"/>
                                <a:gd name="T29" fmla="*/ 2 h 16"/>
                                <a:gd name="T30" fmla="*/ 10 w 13"/>
                                <a:gd name="T31" fmla="*/ 2 h 16"/>
                                <a:gd name="T32" fmla="*/ 9 w 13"/>
                                <a:gd name="T33" fmla="*/ 1 h 16"/>
                                <a:gd name="T34" fmla="*/ 9 w 13"/>
                                <a:gd name="T35" fmla="*/ 0 h 16"/>
                                <a:gd name="T36" fmla="*/ 8 w 13"/>
                                <a:gd name="T37" fmla="*/ 0 h 16"/>
                                <a:gd name="T38" fmla="*/ 7 w 13"/>
                                <a:gd name="T39" fmla="*/ 0 h 16"/>
                                <a:gd name="T40" fmla="*/ 7 w 13"/>
                                <a:gd name="T41" fmla="*/ 0 h 16"/>
                                <a:gd name="T42" fmla="*/ 6 w 13"/>
                                <a:gd name="T43" fmla="*/ 0 h 16"/>
                                <a:gd name="T44" fmla="*/ 6 w 13"/>
                                <a:gd name="T45" fmla="*/ 0 h 16"/>
                                <a:gd name="T46" fmla="*/ 5 w 13"/>
                                <a:gd name="T47" fmla="*/ 0 h 16"/>
                                <a:gd name="T48" fmla="*/ 4 w 13"/>
                                <a:gd name="T49" fmla="*/ 0 h 16"/>
                                <a:gd name="T50" fmla="*/ 3 w 13"/>
                                <a:gd name="T51" fmla="*/ 0 h 16"/>
                                <a:gd name="T52" fmla="*/ 3 w 13"/>
                                <a:gd name="T53" fmla="*/ 1 h 16"/>
                                <a:gd name="T54" fmla="*/ 1 w 13"/>
                                <a:gd name="T55" fmla="*/ 1 h 16"/>
                                <a:gd name="T56" fmla="*/ 1 w 13"/>
                                <a:gd name="T57" fmla="*/ 2 h 16"/>
                                <a:gd name="T58" fmla="*/ 0 w 13"/>
                                <a:gd name="T59" fmla="*/ 2 h 16"/>
                                <a:gd name="T60" fmla="*/ 0 w 13"/>
                                <a:gd name="T61" fmla="*/ 3 h 1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16"/>
                                <a:gd name="T95" fmla="*/ 13 w 13"/>
                                <a:gd name="T96" fmla="*/ 16 h 1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16">
                                  <a:moveTo>
                                    <a:pt x="13" y="16"/>
                                  </a:moveTo>
                                  <a:lnTo>
                                    <a:pt x="13" y="15"/>
                                  </a:lnTo>
                                  <a:lnTo>
                                    <a:pt x="13" y="13"/>
                                  </a:lnTo>
                                  <a:lnTo>
                                    <a:pt x="13" y="12"/>
                                  </a:lnTo>
                                  <a:lnTo>
                                    <a:pt x="13" y="11"/>
                                  </a:lnTo>
                                  <a:lnTo>
                                    <a:pt x="13" y="10"/>
                                  </a:lnTo>
                                  <a:lnTo>
                                    <a:pt x="13" y="9"/>
                                  </a:lnTo>
                                  <a:lnTo>
                                    <a:pt x="13" y="8"/>
                                  </a:lnTo>
                                  <a:lnTo>
                                    <a:pt x="13" y="7"/>
                                  </a:lnTo>
                                  <a:lnTo>
                                    <a:pt x="13" y="6"/>
                                  </a:lnTo>
                                  <a:lnTo>
                                    <a:pt x="12" y="5"/>
                                  </a:lnTo>
                                  <a:lnTo>
                                    <a:pt x="12" y="4"/>
                                  </a:lnTo>
                                  <a:lnTo>
                                    <a:pt x="11" y="3"/>
                                  </a:lnTo>
                                  <a:lnTo>
                                    <a:pt x="11" y="2"/>
                                  </a:lnTo>
                                  <a:lnTo>
                                    <a:pt x="10" y="2"/>
                                  </a:lnTo>
                                  <a:lnTo>
                                    <a:pt x="9" y="1"/>
                                  </a:lnTo>
                                  <a:lnTo>
                                    <a:pt x="9" y="0"/>
                                  </a:lnTo>
                                  <a:lnTo>
                                    <a:pt x="8" y="0"/>
                                  </a:lnTo>
                                  <a:lnTo>
                                    <a:pt x="7" y="0"/>
                                  </a:lnTo>
                                  <a:lnTo>
                                    <a:pt x="6" y="0"/>
                                  </a:lnTo>
                                  <a:lnTo>
                                    <a:pt x="5" y="0"/>
                                  </a:lnTo>
                                  <a:lnTo>
                                    <a:pt x="4" y="0"/>
                                  </a:lnTo>
                                  <a:lnTo>
                                    <a:pt x="3" y="0"/>
                                  </a:lnTo>
                                  <a:lnTo>
                                    <a:pt x="3" y="1"/>
                                  </a:lnTo>
                                  <a:lnTo>
                                    <a:pt x="1" y="1"/>
                                  </a:lnTo>
                                  <a:lnTo>
                                    <a:pt x="1" y="2"/>
                                  </a:lnTo>
                                  <a:lnTo>
                                    <a:pt x="0" y="2"/>
                                  </a:lnTo>
                                  <a:lnTo>
                                    <a:pt x="0" y="3"/>
                                  </a:lnTo>
                                </a:path>
                              </a:pathLst>
                            </a:custGeom>
                            <a:noFill/>
                            <a:ln w="0">
                              <a:solidFill>
                                <a:srgbClr val="000000"/>
                              </a:solidFill>
                              <a:round/>
                              <a:headEnd/>
                              <a:tailEnd/>
                            </a:ln>
                          </wps:spPr>
                          <wps:bodyPr/>
                        </wps:wsp>
                        <wps:wsp>
                          <wps:cNvPr id="151" name="Line 680"/>
                          <wps:cNvSpPr>
                            <a:spLocks noChangeAspect="1" noChangeShapeType="1"/>
                          </wps:cNvSpPr>
                          <wps:spPr bwMode="auto">
                            <a:xfrm flipV="1">
                              <a:off x="2535071" y="2093668"/>
                              <a:ext cx="1" cy="22"/>
                            </a:xfrm>
                            <a:prstGeom prst="line">
                              <a:avLst/>
                            </a:prstGeom>
                            <a:noFill/>
                            <a:ln w="0">
                              <a:solidFill>
                                <a:srgbClr val="330000"/>
                              </a:solidFill>
                              <a:round/>
                              <a:headEnd/>
                              <a:tailEnd/>
                            </a:ln>
                          </wps:spPr>
                          <wps:bodyPr/>
                        </wps:wsp>
                        <wps:wsp>
                          <wps:cNvPr id="152" name="Line 681"/>
                          <wps:cNvSpPr>
                            <a:spLocks noChangeAspect="1" noChangeShapeType="1"/>
                          </wps:cNvSpPr>
                          <wps:spPr bwMode="auto">
                            <a:xfrm flipV="1">
                              <a:off x="2535078" y="2093647"/>
                              <a:ext cx="1" cy="45"/>
                            </a:xfrm>
                            <a:prstGeom prst="line">
                              <a:avLst/>
                            </a:prstGeom>
                            <a:noFill/>
                            <a:ln w="0">
                              <a:solidFill>
                                <a:srgbClr val="330000"/>
                              </a:solidFill>
                              <a:round/>
                              <a:headEnd/>
                              <a:tailEnd/>
                            </a:ln>
                          </wps:spPr>
                          <wps:bodyPr/>
                        </wps:wsp>
                        <wps:wsp>
                          <wps:cNvPr id="153" name="Freeform 682"/>
                          <wps:cNvSpPr>
                            <a:spLocks noChangeAspect="1"/>
                          </wps:cNvSpPr>
                          <wps:spPr bwMode="auto">
                            <a:xfrm>
                              <a:off x="2535063" y="2093512"/>
                              <a:ext cx="20" cy="16"/>
                            </a:xfrm>
                            <a:custGeom>
                              <a:avLst/>
                              <a:gdLst>
                                <a:gd name="T0" fmla="*/ 0 w 20"/>
                                <a:gd name="T1" fmla="*/ 12 h 16"/>
                                <a:gd name="T2" fmla="*/ 0 w 20"/>
                                <a:gd name="T3" fmla="*/ 10 h 16"/>
                                <a:gd name="T4" fmla="*/ 0 w 20"/>
                                <a:gd name="T5" fmla="*/ 8 h 16"/>
                                <a:gd name="T6" fmla="*/ 1 w 20"/>
                                <a:gd name="T7" fmla="*/ 6 h 16"/>
                                <a:gd name="T8" fmla="*/ 2 w 20"/>
                                <a:gd name="T9" fmla="*/ 5 h 16"/>
                                <a:gd name="T10" fmla="*/ 2 w 20"/>
                                <a:gd name="T11" fmla="*/ 3 h 16"/>
                                <a:gd name="T12" fmla="*/ 3 w 20"/>
                                <a:gd name="T13" fmla="*/ 2 h 16"/>
                                <a:gd name="T14" fmla="*/ 4 w 20"/>
                                <a:gd name="T15" fmla="*/ 1 h 16"/>
                                <a:gd name="T16" fmla="*/ 5 w 20"/>
                                <a:gd name="T17" fmla="*/ 1 h 16"/>
                                <a:gd name="T18" fmla="*/ 6 w 20"/>
                                <a:gd name="T19" fmla="*/ 0 h 16"/>
                                <a:gd name="T20" fmla="*/ 7 w 20"/>
                                <a:gd name="T21" fmla="*/ 0 h 16"/>
                                <a:gd name="T22" fmla="*/ 8 w 20"/>
                                <a:gd name="T23" fmla="*/ 0 h 16"/>
                                <a:gd name="T24" fmla="*/ 9 w 20"/>
                                <a:gd name="T25" fmla="*/ 0 h 16"/>
                                <a:gd name="T26" fmla="*/ 10 w 20"/>
                                <a:gd name="T27" fmla="*/ 0 h 16"/>
                                <a:gd name="T28" fmla="*/ 11 w 20"/>
                                <a:gd name="T29" fmla="*/ 0 h 16"/>
                                <a:gd name="T30" fmla="*/ 12 w 20"/>
                                <a:gd name="T31" fmla="*/ 0 h 16"/>
                                <a:gd name="T32" fmla="*/ 14 w 20"/>
                                <a:gd name="T33" fmla="*/ 1 h 16"/>
                                <a:gd name="T34" fmla="*/ 14 w 20"/>
                                <a:gd name="T35" fmla="*/ 1 h 16"/>
                                <a:gd name="T36" fmla="*/ 15 w 20"/>
                                <a:gd name="T37" fmla="*/ 1 h 16"/>
                                <a:gd name="T38" fmla="*/ 16 w 20"/>
                                <a:gd name="T39" fmla="*/ 2 h 16"/>
                                <a:gd name="T40" fmla="*/ 17 w 20"/>
                                <a:gd name="T41" fmla="*/ 3 h 16"/>
                                <a:gd name="T42" fmla="*/ 17 w 20"/>
                                <a:gd name="T43" fmla="*/ 3 h 16"/>
                                <a:gd name="T44" fmla="*/ 18 w 20"/>
                                <a:gd name="T45" fmla="*/ 4 h 16"/>
                                <a:gd name="T46" fmla="*/ 18 w 20"/>
                                <a:gd name="T47" fmla="*/ 5 h 16"/>
                                <a:gd name="T48" fmla="*/ 19 w 20"/>
                                <a:gd name="T49" fmla="*/ 7 h 16"/>
                                <a:gd name="T50" fmla="*/ 19 w 20"/>
                                <a:gd name="T51" fmla="*/ 7 h 16"/>
                                <a:gd name="T52" fmla="*/ 19 w 20"/>
                                <a:gd name="T53" fmla="*/ 8 h 16"/>
                                <a:gd name="T54" fmla="*/ 19 w 20"/>
                                <a:gd name="T55" fmla="*/ 9 h 16"/>
                                <a:gd name="T56" fmla="*/ 20 w 20"/>
                                <a:gd name="T57" fmla="*/ 11 h 16"/>
                                <a:gd name="T58" fmla="*/ 19 w 20"/>
                                <a:gd name="T59" fmla="*/ 12 h 16"/>
                                <a:gd name="T60" fmla="*/ 19 w 20"/>
                                <a:gd name="T61" fmla="*/ 13 h 16"/>
                                <a:gd name="T62" fmla="*/ 19 w 20"/>
                                <a:gd name="T63" fmla="*/ 15 h 16"/>
                                <a:gd name="T64" fmla="*/ 19 w 20"/>
                                <a:gd name="T65" fmla="*/ 16 h 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
                                <a:gd name="T100" fmla="*/ 0 h 16"/>
                                <a:gd name="T101" fmla="*/ 20 w 20"/>
                                <a:gd name="T102" fmla="*/ 16 h 1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 h="16">
                                  <a:moveTo>
                                    <a:pt x="0" y="12"/>
                                  </a:moveTo>
                                  <a:lnTo>
                                    <a:pt x="0" y="10"/>
                                  </a:lnTo>
                                  <a:lnTo>
                                    <a:pt x="0" y="8"/>
                                  </a:lnTo>
                                  <a:lnTo>
                                    <a:pt x="1" y="6"/>
                                  </a:lnTo>
                                  <a:lnTo>
                                    <a:pt x="2" y="5"/>
                                  </a:lnTo>
                                  <a:lnTo>
                                    <a:pt x="2" y="3"/>
                                  </a:lnTo>
                                  <a:lnTo>
                                    <a:pt x="3" y="2"/>
                                  </a:lnTo>
                                  <a:lnTo>
                                    <a:pt x="4" y="1"/>
                                  </a:lnTo>
                                  <a:lnTo>
                                    <a:pt x="5" y="1"/>
                                  </a:lnTo>
                                  <a:lnTo>
                                    <a:pt x="6" y="0"/>
                                  </a:lnTo>
                                  <a:lnTo>
                                    <a:pt x="7" y="0"/>
                                  </a:lnTo>
                                  <a:lnTo>
                                    <a:pt x="8" y="0"/>
                                  </a:lnTo>
                                  <a:lnTo>
                                    <a:pt x="9" y="0"/>
                                  </a:lnTo>
                                  <a:lnTo>
                                    <a:pt x="10" y="0"/>
                                  </a:lnTo>
                                  <a:lnTo>
                                    <a:pt x="11" y="0"/>
                                  </a:lnTo>
                                  <a:lnTo>
                                    <a:pt x="12" y="0"/>
                                  </a:lnTo>
                                  <a:lnTo>
                                    <a:pt x="14" y="1"/>
                                  </a:lnTo>
                                  <a:lnTo>
                                    <a:pt x="15" y="1"/>
                                  </a:lnTo>
                                  <a:lnTo>
                                    <a:pt x="16" y="2"/>
                                  </a:lnTo>
                                  <a:lnTo>
                                    <a:pt x="17" y="3"/>
                                  </a:lnTo>
                                  <a:lnTo>
                                    <a:pt x="18" y="4"/>
                                  </a:lnTo>
                                  <a:lnTo>
                                    <a:pt x="18" y="5"/>
                                  </a:lnTo>
                                  <a:lnTo>
                                    <a:pt x="19" y="7"/>
                                  </a:lnTo>
                                  <a:lnTo>
                                    <a:pt x="19" y="8"/>
                                  </a:lnTo>
                                  <a:lnTo>
                                    <a:pt x="19" y="9"/>
                                  </a:lnTo>
                                  <a:lnTo>
                                    <a:pt x="20" y="11"/>
                                  </a:lnTo>
                                  <a:lnTo>
                                    <a:pt x="19" y="12"/>
                                  </a:lnTo>
                                  <a:lnTo>
                                    <a:pt x="19" y="13"/>
                                  </a:lnTo>
                                  <a:lnTo>
                                    <a:pt x="19" y="15"/>
                                  </a:lnTo>
                                  <a:lnTo>
                                    <a:pt x="19" y="16"/>
                                  </a:lnTo>
                                </a:path>
                              </a:pathLst>
                            </a:custGeom>
                            <a:noFill/>
                            <a:ln w="0">
                              <a:solidFill>
                                <a:srgbClr val="000000"/>
                              </a:solidFill>
                              <a:round/>
                              <a:headEnd/>
                              <a:tailEnd/>
                            </a:ln>
                          </wps:spPr>
                          <wps:bodyPr/>
                        </wps:wsp>
                        <wps:wsp>
                          <wps:cNvPr id="154" name="Freeform 683"/>
                          <wps:cNvSpPr>
                            <a:spLocks noChangeAspect="1"/>
                          </wps:cNvSpPr>
                          <wps:spPr bwMode="auto">
                            <a:xfrm>
                              <a:off x="2535082" y="2093525"/>
                              <a:ext cx="15" cy="15"/>
                            </a:xfrm>
                            <a:custGeom>
                              <a:avLst/>
                              <a:gdLst>
                                <a:gd name="T0" fmla="*/ 0 w 15"/>
                                <a:gd name="T1" fmla="*/ 3 h 15"/>
                                <a:gd name="T2" fmla="*/ 1 w 15"/>
                                <a:gd name="T3" fmla="*/ 2 h 15"/>
                                <a:gd name="T4" fmla="*/ 2 w 15"/>
                                <a:gd name="T5" fmla="*/ 2 h 15"/>
                                <a:gd name="T6" fmla="*/ 3 w 15"/>
                                <a:gd name="T7" fmla="*/ 1 h 15"/>
                                <a:gd name="T8" fmla="*/ 5 w 15"/>
                                <a:gd name="T9" fmla="*/ 1 h 15"/>
                                <a:gd name="T10" fmla="*/ 6 w 15"/>
                                <a:gd name="T11" fmla="*/ 0 h 15"/>
                                <a:gd name="T12" fmla="*/ 7 w 15"/>
                                <a:gd name="T13" fmla="*/ 0 h 15"/>
                                <a:gd name="T14" fmla="*/ 8 w 15"/>
                                <a:gd name="T15" fmla="*/ 0 h 15"/>
                                <a:gd name="T16" fmla="*/ 9 w 15"/>
                                <a:gd name="T17" fmla="*/ 1 h 15"/>
                                <a:gd name="T18" fmla="*/ 10 w 15"/>
                                <a:gd name="T19" fmla="*/ 1 h 15"/>
                                <a:gd name="T20" fmla="*/ 11 w 15"/>
                                <a:gd name="T21" fmla="*/ 1 h 15"/>
                                <a:gd name="T22" fmla="*/ 12 w 15"/>
                                <a:gd name="T23" fmla="*/ 2 h 15"/>
                                <a:gd name="T24" fmla="*/ 13 w 15"/>
                                <a:gd name="T25" fmla="*/ 2 h 15"/>
                                <a:gd name="T26" fmla="*/ 13 w 15"/>
                                <a:gd name="T27" fmla="*/ 3 h 15"/>
                                <a:gd name="T28" fmla="*/ 14 w 15"/>
                                <a:gd name="T29" fmla="*/ 4 h 15"/>
                                <a:gd name="T30" fmla="*/ 14 w 15"/>
                                <a:gd name="T31" fmla="*/ 4 h 15"/>
                                <a:gd name="T32" fmla="*/ 15 w 15"/>
                                <a:gd name="T33" fmla="*/ 5 h 15"/>
                                <a:gd name="T34" fmla="*/ 15 w 15"/>
                                <a:gd name="T35" fmla="*/ 6 h 15"/>
                                <a:gd name="T36" fmla="*/ 15 w 15"/>
                                <a:gd name="T37" fmla="*/ 7 h 15"/>
                                <a:gd name="T38" fmla="*/ 14 w 15"/>
                                <a:gd name="T39" fmla="*/ 8 h 15"/>
                                <a:gd name="T40" fmla="*/ 14 w 15"/>
                                <a:gd name="T41" fmla="*/ 9 h 15"/>
                                <a:gd name="T42" fmla="*/ 14 w 15"/>
                                <a:gd name="T43" fmla="*/ 9 h 15"/>
                                <a:gd name="T44" fmla="*/ 14 w 15"/>
                                <a:gd name="T45" fmla="*/ 11 h 15"/>
                                <a:gd name="T46" fmla="*/ 13 w 15"/>
                                <a:gd name="T47" fmla="*/ 11 h 15"/>
                                <a:gd name="T48" fmla="*/ 13 w 15"/>
                                <a:gd name="T49" fmla="*/ 12 h 15"/>
                                <a:gd name="T50" fmla="*/ 12 w 15"/>
                                <a:gd name="T51" fmla="*/ 12 h 15"/>
                                <a:gd name="T52" fmla="*/ 12 w 15"/>
                                <a:gd name="T53" fmla="*/ 13 h 15"/>
                                <a:gd name="T54" fmla="*/ 11 w 15"/>
                                <a:gd name="T55" fmla="*/ 13 h 15"/>
                                <a:gd name="T56" fmla="*/ 9 w 15"/>
                                <a:gd name="T57" fmla="*/ 14 h 15"/>
                                <a:gd name="T58" fmla="*/ 8 w 15"/>
                                <a:gd name="T59" fmla="*/ 14 h 15"/>
                                <a:gd name="T60" fmla="*/ 8 w 15"/>
                                <a:gd name="T61" fmla="*/ 15 h 1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
                                <a:gd name="T94" fmla="*/ 0 h 15"/>
                                <a:gd name="T95" fmla="*/ 15 w 15"/>
                                <a:gd name="T96" fmla="*/ 15 h 1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 h="15">
                                  <a:moveTo>
                                    <a:pt x="0" y="3"/>
                                  </a:moveTo>
                                  <a:lnTo>
                                    <a:pt x="1" y="2"/>
                                  </a:lnTo>
                                  <a:lnTo>
                                    <a:pt x="2" y="2"/>
                                  </a:lnTo>
                                  <a:lnTo>
                                    <a:pt x="3" y="1"/>
                                  </a:lnTo>
                                  <a:lnTo>
                                    <a:pt x="5" y="1"/>
                                  </a:lnTo>
                                  <a:lnTo>
                                    <a:pt x="6" y="0"/>
                                  </a:lnTo>
                                  <a:lnTo>
                                    <a:pt x="7" y="0"/>
                                  </a:lnTo>
                                  <a:lnTo>
                                    <a:pt x="8" y="0"/>
                                  </a:lnTo>
                                  <a:lnTo>
                                    <a:pt x="9" y="1"/>
                                  </a:lnTo>
                                  <a:lnTo>
                                    <a:pt x="10" y="1"/>
                                  </a:lnTo>
                                  <a:lnTo>
                                    <a:pt x="11" y="1"/>
                                  </a:lnTo>
                                  <a:lnTo>
                                    <a:pt x="12" y="2"/>
                                  </a:lnTo>
                                  <a:lnTo>
                                    <a:pt x="13" y="2"/>
                                  </a:lnTo>
                                  <a:lnTo>
                                    <a:pt x="13" y="3"/>
                                  </a:lnTo>
                                  <a:lnTo>
                                    <a:pt x="14" y="4"/>
                                  </a:lnTo>
                                  <a:lnTo>
                                    <a:pt x="15" y="5"/>
                                  </a:lnTo>
                                  <a:lnTo>
                                    <a:pt x="15" y="6"/>
                                  </a:lnTo>
                                  <a:lnTo>
                                    <a:pt x="15" y="7"/>
                                  </a:lnTo>
                                  <a:lnTo>
                                    <a:pt x="14" y="8"/>
                                  </a:lnTo>
                                  <a:lnTo>
                                    <a:pt x="14" y="9"/>
                                  </a:lnTo>
                                  <a:lnTo>
                                    <a:pt x="14" y="11"/>
                                  </a:lnTo>
                                  <a:lnTo>
                                    <a:pt x="13" y="11"/>
                                  </a:lnTo>
                                  <a:lnTo>
                                    <a:pt x="13" y="12"/>
                                  </a:lnTo>
                                  <a:lnTo>
                                    <a:pt x="12" y="12"/>
                                  </a:lnTo>
                                  <a:lnTo>
                                    <a:pt x="12" y="13"/>
                                  </a:lnTo>
                                  <a:lnTo>
                                    <a:pt x="11" y="13"/>
                                  </a:lnTo>
                                  <a:lnTo>
                                    <a:pt x="9" y="14"/>
                                  </a:lnTo>
                                  <a:lnTo>
                                    <a:pt x="8" y="14"/>
                                  </a:lnTo>
                                  <a:lnTo>
                                    <a:pt x="8" y="15"/>
                                  </a:lnTo>
                                </a:path>
                              </a:pathLst>
                            </a:custGeom>
                            <a:noFill/>
                            <a:ln w="0">
                              <a:solidFill>
                                <a:srgbClr val="000000"/>
                              </a:solidFill>
                              <a:round/>
                              <a:headEnd/>
                              <a:tailEnd/>
                            </a:ln>
                          </wps:spPr>
                          <wps:bodyPr/>
                        </wps:wsp>
                        <wps:wsp>
                          <wps:cNvPr id="155" name="Freeform 684"/>
                          <wps:cNvSpPr>
                            <a:spLocks noChangeAspect="1"/>
                          </wps:cNvSpPr>
                          <wps:spPr bwMode="auto">
                            <a:xfrm>
                              <a:off x="2535037" y="2093558"/>
                              <a:ext cx="14" cy="16"/>
                            </a:xfrm>
                            <a:custGeom>
                              <a:avLst/>
                              <a:gdLst>
                                <a:gd name="T0" fmla="*/ 14 w 14"/>
                                <a:gd name="T1" fmla="*/ 8 h 16"/>
                                <a:gd name="T2" fmla="*/ 13 w 14"/>
                                <a:gd name="T3" fmla="*/ 7 h 16"/>
                                <a:gd name="T4" fmla="*/ 12 w 14"/>
                                <a:gd name="T5" fmla="*/ 5 h 16"/>
                                <a:gd name="T6" fmla="*/ 11 w 14"/>
                                <a:gd name="T7" fmla="*/ 4 h 16"/>
                                <a:gd name="T8" fmla="*/ 11 w 14"/>
                                <a:gd name="T9" fmla="*/ 3 h 16"/>
                                <a:gd name="T10" fmla="*/ 10 w 14"/>
                                <a:gd name="T11" fmla="*/ 2 h 16"/>
                                <a:gd name="T12" fmla="*/ 9 w 14"/>
                                <a:gd name="T13" fmla="*/ 2 h 16"/>
                                <a:gd name="T14" fmla="*/ 8 w 14"/>
                                <a:gd name="T15" fmla="*/ 1 h 16"/>
                                <a:gd name="T16" fmla="*/ 7 w 14"/>
                                <a:gd name="T17" fmla="*/ 1 h 16"/>
                                <a:gd name="T18" fmla="*/ 6 w 14"/>
                                <a:gd name="T19" fmla="*/ 0 h 16"/>
                                <a:gd name="T20" fmla="*/ 6 w 14"/>
                                <a:gd name="T21" fmla="*/ 0 h 16"/>
                                <a:gd name="T22" fmla="*/ 5 w 14"/>
                                <a:gd name="T23" fmla="*/ 0 h 16"/>
                                <a:gd name="T24" fmla="*/ 4 w 14"/>
                                <a:gd name="T25" fmla="*/ 0 h 16"/>
                                <a:gd name="T26" fmla="*/ 3 w 14"/>
                                <a:gd name="T27" fmla="*/ 0 h 16"/>
                                <a:gd name="T28" fmla="*/ 3 w 14"/>
                                <a:gd name="T29" fmla="*/ 0 h 16"/>
                                <a:gd name="T30" fmla="*/ 2 w 14"/>
                                <a:gd name="T31" fmla="*/ 0 h 16"/>
                                <a:gd name="T32" fmla="*/ 2 w 14"/>
                                <a:gd name="T33" fmla="*/ 1 h 16"/>
                                <a:gd name="T34" fmla="*/ 1 w 14"/>
                                <a:gd name="T35" fmla="*/ 1 h 16"/>
                                <a:gd name="T36" fmla="*/ 0 w 14"/>
                                <a:gd name="T37" fmla="*/ 1 h 16"/>
                                <a:gd name="T38" fmla="*/ 0 w 14"/>
                                <a:gd name="T39" fmla="*/ 1 h 16"/>
                                <a:gd name="T40" fmla="*/ 0 w 14"/>
                                <a:gd name="T41" fmla="*/ 2 h 16"/>
                                <a:gd name="T42" fmla="*/ 0 w 14"/>
                                <a:gd name="T43" fmla="*/ 3 h 16"/>
                                <a:gd name="T44" fmla="*/ 0 w 14"/>
                                <a:gd name="T45" fmla="*/ 4 h 16"/>
                                <a:gd name="T46" fmla="*/ 0 w 14"/>
                                <a:gd name="T47" fmla="*/ 6 h 16"/>
                                <a:gd name="T48" fmla="*/ 0 w 14"/>
                                <a:gd name="T49" fmla="*/ 6 h 16"/>
                                <a:gd name="T50" fmla="*/ 0 w 14"/>
                                <a:gd name="T51" fmla="*/ 7 h 16"/>
                                <a:gd name="T52" fmla="*/ 0 w 14"/>
                                <a:gd name="T53" fmla="*/ 8 h 16"/>
                                <a:gd name="T54" fmla="*/ 1 w 14"/>
                                <a:gd name="T55" fmla="*/ 10 h 16"/>
                                <a:gd name="T56" fmla="*/ 1 w 14"/>
                                <a:gd name="T57" fmla="*/ 11 h 16"/>
                                <a:gd name="T58" fmla="*/ 2 w 14"/>
                                <a:gd name="T59" fmla="*/ 13 h 16"/>
                                <a:gd name="T60" fmla="*/ 2 w 14"/>
                                <a:gd name="T61" fmla="*/ 15 h 16"/>
                                <a:gd name="T62" fmla="*/ 4 w 14"/>
                                <a:gd name="T63" fmla="*/ 16 h 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
                                <a:gd name="T97" fmla="*/ 0 h 16"/>
                                <a:gd name="T98" fmla="*/ 14 w 14"/>
                                <a:gd name="T99" fmla="*/ 16 h 1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 h="16">
                                  <a:moveTo>
                                    <a:pt x="14" y="8"/>
                                  </a:moveTo>
                                  <a:lnTo>
                                    <a:pt x="13" y="7"/>
                                  </a:lnTo>
                                  <a:lnTo>
                                    <a:pt x="12" y="5"/>
                                  </a:lnTo>
                                  <a:lnTo>
                                    <a:pt x="11" y="4"/>
                                  </a:lnTo>
                                  <a:lnTo>
                                    <a:pt x="11" y="3"/>
                                  </a:lnTo>
                                  <a:lnTo>
                                    <a:pt x="10" y="2"/>
                                  </a:lnTo>
                                  <a:lnTo>
                                    <a:pt x="9" y="2"/>
                                  </a:lnTo>
                                  <a:lnTo>
                                    <a:pt x="8" y="1"/>
                                  </a:lnTo>
                                  <a:lnTo>
                                    <a:pt x="7" y="1"/>
                                  </a:lnTo>
                                  <a:lnTo>
                                    <a:pt x="6" y="0"/>
                                  </a:lnTo>
                                  <a:lnTo>
                                    <a:pt x="5" y="0"/>
                                  </a:lnTo>
                                  <a:lnTo>
                                    <a:pt x="4" y="0"/>
                                  </a:lnTo>
                                  <a:lnTo>
                                    <a:pt x="3" y="0"/>
                                  </a:lnTo>
                                  <a:lnTo>
                                    <a:pt x="2" y="0"/>
                                  </a:lnTo>
                                  <a:lnTo>
                                    <a:pt x="2" y="1"/>
                                  </a:lnTo>
                                  <a:lnTo>
                                    <a:pt x="1" y="1"/>
                                  </a:lnTo>
                                  <a:lnTo>
                                    <a:pt x="0" y="1"/>
                                  </a:lnTo>
                                  <a:lnTo>
                                    <a:pt x="0" y="2"/>
                                  </a:lnTo>
                                  <a:lnTo>
                                    <a:pt x="0" y="3"/>
                                  </a:lnTo>
                                  <a:lnTo>
                                    <a:pt x="0" y="4"/>
                                  </a:lnTo>
                                  <a:lnTo>
                                    <a:pt x="0" y="6"/>
                                  </a:lnTo>
                                  <a:lnTo>
                                    <a:pt x="0" y="7"/>
                                  </a:lnTo>
                                  <a:lnTo>
                                    <a:pt x="0" y="8"/>
                                  </a:lnTo>
                                  <a:lnTo>
                                    <a:pt x="1" y="10"/>
                                  </a:lnTo>
                                  <a:lnTo>
                                    <a:pt x="1" y="11"/>
                                  </a:lnTo>
                                  <a:lnTo>
                                    <a:pt x="2" y="13"/>
                                  </a:lnTo>
                                  <a:lnTo>
                                    <a:pt x="2" y="15"/>
                                  </a:lnTo>
                                  <a:lnTo>
                                    <a:pt x="4" y="16"/>
                                  </a:lnTo>
                                </a:path>
                              </a:pathLst>
                            </a:custGeom>
                            <a:noFill/>
                            <a:ln w="0">
                              <a:solidFill>
                                <a:srgbClr val="000000"/>
                              </a:solidFill>
                              <a:round/>
                              <a:headEnd/>
                              <a:tailEnd/>
                            </a:ln>
                          </wps:spPr>
                          <wps:bodyPr/>
                        </wps:wsp>
                        <wps:wsp>
                          <wps:cNvPr id="156" name="Freeform 685"/>
                          <wps:cNvSpPr>
                            <a:spLocks noChangeAspect="1"/>
                          </wps:cNvSpPr>
                          <wps:spPr bwMode="auto">
                            <a:xfrm>
                              <a:off x="2535029" y="2093573"/>
                              <a:ext cx="13" cy="17"/>
                            </a:xfrm>
                            <a:custGeom>
                              <a:avLst/>
                              <a:gdLst>
                                <a:gd name="T0" fmla="*/ 12 w 13"/>
                                <a:gd name="T1" fmla="*/ 1 h 17"/>
                                <a:gd name="T2" fmla="*/ 10 w 13"/>
                                <a:gd name="T3" fmla="*/ 0 h 17"/>
                                <a:gd name="T4" fmla="*/ 10 w 13"/>
                                <a:gd name="T5" fmla="*/ 0 h 17"/>
                                <a:gd name="T6" fmla="*/ 8 w 13"/>
                                <a:gd name="T7" fmla="*/ 0 h 17"/>
                                <a:gd name="T8" fmla="*/ 8 w 13"/>
                                <a:gd name="T9" fmla="*/ 0 h 17"/>
                                <a:gd name="T10" fmla="*/ 6 w 13"/>
                                <a:gd name="T11" fmla="*/ 0 h 17"/>
                                <a:gd name="T12" fmla="*/ 6 w 13"/>
                                <a:gd name="T13" fmla="*/ 0 h 17"/>
                                <a:gd name="T14" fmla="*/ 5 w 13"/>
                                <a:gd name="T15" fmla="*/ 0 h 17"/>
                                <a:gd name="T16" fmla="*/ 4 w 13"/>
                                <a:gd name="T17" fmla="*/ 1 h 17"/>
                                <a:gd name="T18" fmla="*/ 3 w 13"/>
                                <a:gd name="T19" fmla="*/ 1 h 17"/>
                                <a:gd name="T20" fmla="*/ 3 w 13"/>
                                <a:gd name="T21" fmla="*/ 1 h 17"/>
                                <a:gd name="T22" fmla="*/ 2 w 13"/>
                                <a:gd name="T23" fmla="*/ 2 h 17"/>
                                <a:gd name="T24" fmla="*/ 2 w 13"/>
                                <a:gd name="T25" fmla="*/ 3 h 17"/>
                                <a:gd name="T26" fmla="*/ 1 w 13"/>
                                <a:gd name="T27" fmla="*/ 3 h 17"/>
                                <a:gd name="T28" fmla="*/ 1 w 13"/>
                                <a:gd name="T29" fmla="*/ 4 h 17"/>
                                <a:gd name="T30" fmla="*/ 1 w 13"/>
                                <a:gd name="T31" fmla="*/ 5 h 17"/>
                                <a:gd name="T32" fmla="*/ 1 w 13"/>
                                <a:gd name="T33" fmla="*/ 6 h 17"/>
                                <a:gd name="T34" fmla="*/ 0 w 13"/>
                                <a:gd name="T35" fmla="*/ 6 h 17"/>
                                <a:gd name="T36" fmla="*/ 0 w 13"/>
                                <a:gd name="T37" fmla="*/ 7 h 17"/>
                                <a:gd name="T38" fmla="*/ 0 w 13"/>
                                <a:gd name="T39" fmla="*/ 8 h 17"/>
                                <a:gd name="T40" fmla="*/ 1 w 13"/>
                                <a:gd name="T41" fmla="*/ 9 h 17"/>
                                <a:gd name="T42" fmla="*/ 1 w 13"/>
                                <a:gd name="T43" fmla="*/ 10 h 17"/>
                                <a:gd name="T44" fmla="*/ 1 w 13"/>
                                <a:gd name="T45" fmla="*/ 11 h 17"/>
                                <a:gd name="T46" fmla="*/ 2 w 13"/>
                                <a:gd name="T47" fmla="*/ 11 h 17"/>
                                <a:gd name="T48" fmla="*/ 3 w 13"/>
                                <a:gd name="T49" fmla="*/ 12 h 17"/>
                                <a:gd name="T50" fmla="*/ 3 w 13"/>
                                <a:gd name="T51" fmla="*/ 13 h 17"/>
                                <a:gd name="T52" fmla="*/ 4 w 13"/>
                                <a:gd name="T53" fmla="*/ 13 h 17"/>
                                <a:gd name="T54" fmla="*/ 5 w 13"/>
                                <a:gd name="T55" fmla="*/ 14 h 17"/>
                                <a:gd name="T56" fmla="*/ 6 w 13"/>
                                <a:gd name="T57" fmla="*/ 15 h 17"/>
                                <a:gd name="T58" fmla="*/ 8 w 13"/>
                                <a:gd name="T59" fmla="*/ 15 h 17"/>
                                <a:gd name="T60" fmla="*/ 10 w 13"/>
                                <a:gd name="T61" fmla="*/ 16 h 17"/>
                                <a:gd name="T62" fmla="*/ 11 w 13"/>
                                <a:gd name="T63" fmla="*/ 16 h 17"/>
                                <a:gd name="T64" fmla="*/ 13 w 13"/>
                                <a:gd name="T65" fmla="*/ 1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
                                <a:gd name="T100" fmla="*/ 0 h 17"/>
                                <a:gd name="T101" fmla="*/ 13 w 13"/>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 h="17">
                                  <a:moveTo>
                                    <a:pt x="12" y="1"/>
                                  </a:moveTo>
                                  <a:lnTo>
                                    <a:pt x="10" y="0"/>
                                  </a:lnTo>
                                  <a:lnTo>
                                    <a:pt x="8" y="0"/>
                                  </a:lnTo>
                                  <a:lnTo>
                                    <a:pt x="6" y="0"/>
                                  </a:lnTo>
                                  <a:lnTo>
                                    <a:pt x="5" y="0"/>
                                  </a:lnTo>
                                  <a:lnTo>
                                    <a:pt x="4" y="1"/>
                                  </a:lnTo>
                                  <a:lnTo>
                                    <a:pt x="3" y="1"/>
                                  </a:lnTo>
                                  <a:lnTo>
                                    <a:pt x="2" y="2"/>
                                  </a:lnTo>
                                  <a:lnTo>
                                    <a:pt x="2" y="3"/>
                                  </a:lnTo>
                                  <a:lnTo>
                                    <a:pt x="1" y="3"/>
                                  </a:lnTo>
                                  <a:lnTo>
                                    <a:pt x="1" y="4"/>
                                  </a:lnTo>
                                  <a:lnTo>
                                    <a:pt x="1" y="5"/>
                                  </a:lnTo>
                                  <a:lnTo>
                                    <a:pt x="1" y="6"/>
                                  </a:lnTo>
                                  <a:lnTo>
                                    <a:pt x="0" y="6"/>
                                  </a:lnTo>
                                  <a:lnTo>
                                    <a:pt x="0" y="7"/>
                                  </a:lnTo>
                                  <a:lnTo>
                                    <a:pt x="0" y="8"/>
                                  </a:lnTo>
                                  <a:lnTo>
                                    <a:pt x="1" y="9"/>
                                  </a:lnTo>
                                  <a:lnTo>
                                    <a:pt x="1" y="10"/>
                                  </a:lnTo>
                                  <a:lnTo>
                                    <a:pt x="1" y="11"/>
                                  </a:lnTo>
                                  <a:lnTo>
                                    <a:pt x="2" y="11"/>
                                  </a:lnTo>
                                  <a:lnTo>
                                    <a:pt x="3" y="12"/>
                                  </a:lnTo>
                                  <a:lnTo>
                                    <a:pt x="3" y="13"/>
                                  </a:lnTo>
                                  <a:lnTo>
                                    <a:pt x="4" y="13"/>
                                  </a:lnTo>
                                  <a:lnTo>
                                    <a:pt x="5" y="14"/>
                                  </a:lnTo>
                                  <a:lnTo>
                                    <a:pt x="6" y="15"/>
                                  </a:lnTo>
                                  <a:lnTo>
                                    <a:pt x="8" y="15"/>
                                  </a:lnTo>
                                  <a:lnTo>
                                    <a:pt x="10" y="16"/>
                                  </a:lnTo>
                                  <a:lnTo>
                                    <a:pt x="11" y="16"/>
                                  </a:lnTo>
                                  <a:lnTo>
                                    <a:pt x="13" y="17"/>
                                  </a:lnTo>
                                </a:path>
                              </a:pathLst>
                            </a:custGeom>
                            <a:noFill/>
                            <a:ln w="0">
                              <a:solidFill>
                                <a:srgbClr val="000000"/>
                              </a:solidFill>
                              <a:round/>
                              <a:headEnd/>
                              <a:tailEnd/>
                            </a:ln>
                          </wps:spPr>
                          <wps:bodyPr/>
                        </wps:wsp>
                        <wps:wsp>
                          <wps:cNvPr id="157" name="Freeform 686"/>
                          <wps:cNvSpPr>
                            <a:spLocks noChangeAspect="1"/>
                          </wps:cNvSpPr>
                          <wps:spPr bwMode="auto">
                            <a:xfrm>
                              <a:off x="2535034" y="2093590"/>
                              <a:ext cx="23" cy="14"/>
                            </a:xfrm>
                            <a:custGeom>
                              <a:avLst/>
                              <a:gdLst>
                                <a:gd name="T0" fmla="*/ 8 w 23"/>
                                <a:gd name="T1" fmla="*/ 0 h 14"/>
                                <a:gd name="T2" fmla="*/ 6 w 23"/>
                                <a:gd name="T3" fmla="*/ 0 h 14"/>
                                <a:gd name="T4" fmla="*/ 5 w 23"/>
                                <a:gd name="T5" fmla="*/ 1 h 14"/>
                                <a:gd name="T6" fmla="*/ 4 w 23"/>
                                <a:gd name="T7" fmla="*/ 2 h 14"/>
                                <a:gd name="T8" fmla="*/ 3 w 23"/>
                                <a:gd name="T9" fmla="*/ 3 h 14"/>
                                <a:gd name="T10" fmla="*/ 1 w 23"/>
                                <a:gd name="T11" fmla="*/ 3 h 14"/>
                                <a:gd name="T12" fmla="*/ 1 w 23"/>
                                <a:gd name="T13" fmla="*/ 4 h 14"/>
                                <a:gd name="T14" fmla="*/ 1 w 23"/>
                                <a:gd name="T15" fmla="*/ 5 h 14"/>
                                <a:gd name="T16" fmla="*/ 1 w 23"/>
                                <a:gd name="T17" fmla="*/ 6 h 14"/>
                                <a:gd name="T18" fmla="*/ 0 w 23"/>
                                <a:gd name="T19" fmla="*/ 6 h 14"/>
                                <a:gd name="T20" fmla="*/ 0 w 23"/>
                                <a:gd name="T21" fmla="*/ 7 h 14"/>
                                <a:gd name="T22" fmla="*/ 1 w 23"/>
                                <a:gd name="T23" fmla="*/ 7 h 14"/>
                                <a:gd name="T24" fmla="*/ 1 w 23"/>
                                <a:gd name="T25" fmla="*/ 8 h 14"/>
                                <a:gd name="T26" fmla="*/ 1 w 23"/>
                                <a:gd name="T27" fmla="*/ 9 h 14"/>
                                <a:gd name="T28" fmla="*/ 3 w 23"/>
                                <a:gd name="T29" fmla="*/ 10 h 14"/>
                                <a:gd name="T30" fmla="*/ 3 w 23"/>
                                <a:gd name="T31" fmla="*/ 11 h 14"/>
                                <a:gd name="T32" fmla="*/ 4 w 23"/>
                                <a:gd name="T33" fmla="*/ 12 h 14"/>
                                <a:gd name="T34" fmla="*/ 5 w 23"/>
                                <a:gd name="T35" fmla="*/ 12 h 14"/>
                                <a:gd name="T36" fmla="*/ 6 w 23"/>
                                <a:gd name="T37" fmla="*/ 12 h 14"/>
                                <a:gd name="T38" fmla="*/ 6 w 23"/>
                                <a:gd name="T39" fmla="*/ 13 h 14"/>
                                <a:gd name="T40" fmla="*/ 8 w 23"/>
                                <a:gd name="T41" fmla="*/ 13 h 14"/>
                                <a:gd name="T42" fmla="*/ 9 w 23"/>
                                <a:gd name="T43" fmla="*/ 13 h 14"/>
                                <a:gd name="T44" fmla="*/ 10 w 23"/>
                                <a:gd name="T45" fmla="*/ 13 h 14"/>
                                <a:gd name="T46" fmla="*/ 11 w 23"/>
                                <a:gd name="T47" fmla="*/ 13 h 14"/>
                                <a:gd name="T48" fmla="*/ 13 w 23"/>
                                <a:gd name="T49" fmla="*/ 14 h 14"/>
                                <a:gd name="T50" fmla="*/ 14 w 23"/>
                                <a:gd name="T51" fmla="*/ 13 h 14"/>
                                <a:gd name="T52" fmla="*/ 15 w 23"/>
                                <a:gd name="T53" fmla="*/ 13 h 14"/>
                                <a:gd name="T54" fmla="*/ 16 w 23"/>
                                <a:gd name="T55" fmla="*/ 13 h 14"/>
                                <a:gd name="T56" fmla="*/ 17 w 23"/>
                                <a:gd name="T57" fmla="*/ 12 h 14"/>
                                <a:gd name="T58" fmla="*/ 18 w 23"/>
                                <a:gd name="T59" fmla="*/ 11 h 14"/>
                                <a:gd name="T60" fmla="*/ 20 w 23"/>
                                <a:gd name="T61" fmla="*/ 11 h 14"/>
                                <a:gd name="T62" fmla="*/ 21 w 23"/>
                                <a:gd name="T63" fmla="*/ 10 h 14"/>
                                <a:gd name="T64" fmla="*/ 23 w 23"/>
                                <a:gd name="T65" fmla="*/ 10 h 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14"/>
                                <a:gd name="T101" fmla="*/ 23 w 23"/>
                                <a:gd name="T102" fmla="*/ 14 h 1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14">
                                  <a:moveTo>
                                    <a:pt x="8" y="0"/>
                                  </a:moveTo>
                                  <a:lnTo>
                                    <a:pt x="6" y="0"/>
                                  </a:lnTo>
                                  <a:lnTo>
                                    <a:pt x="5" y="1"/>
                                  </a:lnTo>
                                  <a:lnTo>
                                    <a:pt x="4" y="2"/>
                                  </a:lnTo>
                                  <a:lnTo>
                                    <a:pt x="3" y="3"/>
                                  </a:lnTo>
                                  <a:lnTo>
                                    <a:pt x="1" y="3"/>
                                  </a:lnTo>
                                  <a:lnTo>
                                    <a:pt x="1" y="4"/>
                                  </a:lnTo>
                                  <a:lnTo>
                                    <a:pt x="1" y="5"/>
                                  </a:lnTo>
                                  <a:lnTo>
                                    <a:pt x="1" y="6"/>
                                  </a:lnTo>
                                  <a:lnTo>
                                    <a:pt x="0" y="6"/>
                                  </a:lnTo>
                                  <a:lnTo>
                                    <a:pt x="0" y="7"/>
                                  </a:lnTo>
                                  <a:lnTo>
                                    <a:pt x="1" y="7"/>
                                  </a:lnTo>
                                  <a:lnTo>
                                    <a:pt x="1" y="8"/>
                                  </a:lnTo>
                                  <a:lnTo>
                                    <a:pt x="1" y="9"/>
                                  </a:lnTo>
                                  <a:lnTo>
                                    <a:pt x="3" y="10"/>
                                  </a:lnTo>
                                  <a:lnTo>
                                    <a:pt x="3" y="11"/>
                                  </a:lnTo>
                                  <a:lnTo>
                                    <a:pt x="4" y="12"/>
                                  </a:lnTo>
                                  <a:lnTo>
                                    <a:pt x="5" y="12"/>
                                  </a:lnTo>
                                  <a:lnTo>
                                    <a:pt x="6" y="12"/>
                                  </a:lnTo>
                                  <a:lnTo>
                                    <a:pt x="6" y="13"/>
                                  </a:lnTo>
                                  <a:lnTo>
                                    <a:pt x="8" y="13"/>
                                  </a:lnTo>
                                  <a:lnTo>
                                    <a:pt x="9" y="13"/>
                                  </a:lnTo>
                                  <a:lnTo>
                                    <a:pt x="10" y="13"/>
                                  </a:lnTo>
                                  <a:lnTo>
                                    <a:pt x="11" y="13"/>
                                  </a:lnTo>
                                  <a:lnTo>
                                    <a:pt x="13" y="14"/>
                                  </a:lnTo>
                                  <a:lnTo>
                                    <a:pt x="14" y="13"/>
                                  </a:lnTo>
                                  <a:lnTo>
                                    <a:pt x="15" y="13"/>
                                  </a:lnTo>
                                  <a:lnTo>
                                    <a:pt x="16" y="13"/>
                                  </a:lnTo>
                                  <a:lnTo>
                                    <a:pt x="17" y="12"/>
                                  </a:lnTo>
                                  <a:lnTo>
                                    <a:pt x="18" y="11"/>
                                  </a:lnTo>
                                  <a:lnTo>
                                    <a:pt x="20" y="11"/>
                                  </a:lnTo>
                                  <a:lnTo>
                                    <a:pt x="21" y="10"/>
                                  </a:lnTo>
                                  <a:lnTo>
                                    <a:pt x="23" y="10"/>
                                  </a:lnTo>
                                </a:path>
                              </a:pathLst>
                            </a:custGeom>
                            <a:noFill/>
                            <a:ln w="0">
                              <a:solidFill>
                                <a:srgbClr val="000000"/>
                              </a:solidFill>
                              <a:round/>
                              <a:headEnd/>
                              <a:tailEnd/>
                            </a:ln>
                          </wps:spPr>
                          <wps:bodyPr/>
                        </wps:wsp>
                        <wps:wsp>
                          <wps:cNvPr id="158" name="Freeform 687"/>
                          <wps:cNvSpPr>
                            <a:spLocks noChangeAspect="1"/>
                          </wps:cNvSpPr>
                          <wps:spPr bwMode="auto">
                            <a:xfrm>
                              <a:off x="2534966" y="2093350"/>
                              <a:ext cx="46" cy="19"/>
                            </a:xfrm>
                            <a:custGeom>
                              <a:avLst/>
                              <a:gdLst>
                                <a:gd name="T0" fmla="*/ 0 w 46"/>
                                <a:gd name="T1" fmla="*/ 19 h 19"/>
                                <a:gd name="T2" fmla="*/ 0 w 46"/>
                                <a:gd name="T3" fmla="*/ 17 h 19"/>
                                <a:gd name="T4" fmla="*/ 0 w 46"/>
                                <a:gd name="T5" fmla="*/ 15 h 19"/>
                                <a:gd name="T6" fmla="*/ 1 w 46"/>
                                <a:gd name="T7" fmla="*/ 12 h 19"/>
                                <a:gd name="T8" fmla="*/ 2 w 46"/>
                                <a:gd name="T9" fmla="*/ 11 h 19"/>
                                <a:gd name="T10" fmla="*/ 3 w 46"/>
                                <a:gd name="T11" fmla="*/ 9 h 19"/>
                                <a:gd name="T12" fmla="*/ 4 w 46"/>
                                <a:gd name="T13" fmla="*/ 8 h 19"/>
                                <a:gd name="T14" fmla="*/ 6 w 46"/>
                                <a:gd name="T15" fmla="*/ 7 h 19"/>
                                <a:gd name="T16" fmla="*/ 7 w 46"/>
                                <a:gd name="T17" fmla="*/ 6 h 19"/>
                                <a:gd name="T18" fmla="*/ 8 w 46"/>
                                <a:gd name="T19" fmla="*/ 4 h 19"/>
                                <a:gd name="T20" fmla="*/ 9 w 46"/>
                                <a:gd name="T21" fmla="*/ 3 h 19"/>
                                <a:gd name="T22" fmla="*/ 11 w 46"/>
                                <a:gd name="T23" fmla="*/ 2 h 19"/>
                                <a:gd name="T24" fmla="*/ 12 w 46"/>
                                <a:gd name="T25" fmla="*/ 2 h 19"/>
                                <a:gd name="T26" fmla="*/ 14 w 46"/>
                                <a:gd name="T27" fmla="*/ 1 h 19"/>
                                <a:gd name="T28" fmla="*/ 16 w 46"/>
                                <a:gd name="T29" fmla="*/ 1 h 19"/>
                                <a:gd name="T30" fmla="*/ 17 w 46"/>
                                <a:gd name="T31" fmla="*/ 1 h 19"/>
                                <a:gd name="T32" fmla="*/ 19 w 46"/>
                                <a:gd name="T33" fmla="*/ 1 h 19"/>
                                <a:gd name="T34" fmla="*/ 21 w 46"/>
                                <a:gd name="T35" fmla="*/ 0 h 19"/>
                                <a:gd name="T36" fmla="*/ 22 w 46"/>
                                <a:gd name="T37" fmla="*/ 0 h 19"/>
                                <a:gd name="T38" fmla="*/ 24 w 46"/>
                                <a:gd name="T39" fmla="*/ 0 h 19"/>
                                <a:gd name="T40" fmla="*/ 26 w 46"/>
                                <a:gd name="T41" fmla="*/ 1 h 19"/>
                                <a:gd name="T42" fmla="*/ 27 w 46"/>
                                <a:gd name="T43" fmla="*/ 1 h 19"/>
                                <a:gd name="T44" fmla="*/ 29 w 46"/>
                                <a:gd name="T45" fmla="*/ 1 h 19"/>
                                <a:gd name="T46" fmla="*/ 31 w 46"/>
                                <a:gd name="T47" fmla="*/ 2 h 19"/>
                                <a:gd name="T48" fmla="*/ 33 w 46"/>
                                <a:gd name="T49" fmla="*/ 3 h 19"/>
                                <a:gd name="T50" fmla="*/ 35 w 46"/>
                                <a:gd name="T51" fmla="*/ 4 h 19"/>
                                <a:gd name="T52" fmla="*/ 36 w 46"/>
                                <a:gd name="T53" fmla="*/ 5 h 19"/>
                                <a:gd name="T54" fmla="*/ 38 w 46"/>
                                <a:gd name="T55" fmla="*/ 6 h 19"/>
                                <a:gd name="T56" fmla="*/ 39 w 46"/>
                                <a:gd name="T57" fmla="*/ 8 h 19"/>
                                <a:gd name="T58" fmla="*/ 41 w 46"/>
                                <a:gd name="T59" fmla="*/ 9 h 19"/>
                                <a:gd name="T60" fmla="*/ 43 w 46"/>
                                <a:gd name="T61" fmla="*/ 10 h 19"/>
                                <a:gd name="T62" fmla="*/ 44 w 46"/>
                                <a:gd name="T63" fmla="*/ 12 h 19"/>
                                <a:gd name="T64" fmla="*/ 46 w 46"/>
                                <a:gd name="T65" fmla="*/ 14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6"/>
                                <a:gd name="T100" fmla="*/ 0 h 19"/>
                                <a:gd name="T101" fmla="*/ 46 w 46"/>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6" h="19">
                                  <a:moveTo>
                                    <a:pt x="0" y="19"/>
                                  </a:moveTo>
                                  <a:lnTo>
                                    <a:pt x="0" y="17"/>
                                  </a:lnTo>
                                  <a:lnTo>
                                    <a:pt x="0" y="15"/>
                                  </a:lnTo>
                                  <a:lnTo>
                                    <a:pt x="1" y="12"/>
                                  </a:lnTo>
                                  <a:lnTo>
                                    <a:pt x="2" y="11"/>
                                  </a:lnTo>
                                  <a:lnTo>
                                    <a:pt x="3" y="9"/>
                                  </a:lnTo>
                                  <a:lnTo>
                                    <a:pt x="4" y="8"/>
                                  </a:lnTo>
                                  <a:lnTo>
                                    <a:pt x="6" y="7"/>
                                  </a:lnTo>
                                  <a:lnTo>
                                    <a:pt x="7" y="6"/>
                                  </a:lnTo>
                                  <a:lnTo>
                                    <a:pt x="8" y="4"/>
                                  </a:lnTo>
                                  <a:lnTo>
                                    <a:pt x="9" y="3"/>
                                  </a:lnTo>
                                  <a:lnTo>
                                    <a:pt x="11" y="2"/>
                                  </a:lnTo>
                                  <a:lnTo>
                                    <a:pt x="12" y="2"/>
                                  </a:lnTo>
                                  <a:lnTo>
                                    <a:pt x="14" y="1"/>
                                  </a:lnTo>
                                  <a:lnTo>
                                    <a:pt x="16" y="1"/>
                                  </a:lnTo>
                                  <a:lnTo>
                                    <a:pt x="17" y="1"/>
                                  </a:lnTo>
                                  <a:lnTo>
                                    <a:pt x="19" y="1"/>
                                  </a:lnTo>
                                  <a:lnTo>
                                    <a:pt x="21" y="0"/>
                                  </a:lnTo>
                                  <a:lnTo>
                                    <a:pt x="22" y="0"/>
                                  </a:lnTo>
                                  <a:lnTo>
                                    <a:pt x="24" y="0"/>
                                  </a:lnTo>
                                  <a:lnTo>
                                    <a:pt x="26" y="1"/>
                                  </a:lnTo>
                                  <a:lnTo>
                                    <a:pt x="27" y="1"/>
                                  </a:lnTo>
                                  <a:lnTo>
                                    <a:pt x="29" y="1"/>
                                  </a:lnTo>
                                  <a:lnTo>
                                    <a:pt x="31" y="2"/>
                                  </a:lnTo>
                                  <a:lnTo>
                                    <a:pt x="33" y="3"/>
                                  </a:lnTo>
                                  <a:lnTo>
                                    <a:pt x="35" y="4"/>
                                  </a:lnTo>
                                  <a:lnTo>
                                    <a:pt x="36" y="5"/>
                                  </a:lnTo>
                                  <a:lnTo>
                                    <a:pt x="38" y="6"/>
                                  </a:lnTo>
                                  <a:lnTo>
                                    <a:pt x="39" y="8"/>
                                  </a:lnTo>
                                  <a:lnTo>
                                    <a:pt x="41" y="9"/>
                                  </a:lnTo>
                                  <a:lnTo>
                                    <a:pt x="43" y="10"/>
                                  </a:lnTo>
                                  <a:lnTo>
                                    <a:pt x="44" y="12"/>
                                  </a:lnTo>
                                  <a:lnTo>
                                    <a:pt x="46" y="14"/>
                                  </a:lnTo>
                                </a:path>
                              </a:pathLst>
                            </a:custGeom>
                            <a:noFill/>
                            <a:ln w="0">
                              <a:solidFill>
                                <a:srgbClr val="000000"/>
                              </a:solidFill>
                              <a:round/>
                              <a:headEnd/>
                              <a:tailEnd/>
                            </a:ln>
                          </wps:spPr>
                          <wps:bodyPr/>
                        </wps:wsp>
                        <wps:wsp>
                          <wps:cNvPr id="159" name="Freeform 688"/>
                          <wps:cNvSpPr>
                            <a:spLocks noChangeAspect="1"/>
                          </wps:cNvSpPr>
                          <wps:spPr bwMode="auto">
                            <a:xfrm>
                              <a:off x="2534921" y="2093350"/>
                              <a:ext cx="45" cy="19"/>
                            </a:xfrm>
                            <a:custGeom>
                              <a:avLst/>
                              <a:gdLst>
                                <a:gd name="T0" fmla="*/ 45 w 45"/>
                                <a:gd name="T1" fmla="*/ 19 h 19"/>
                                <a:gd name="T2" fmla="*/ 44 w 45"/>
                                <a:gd name="T3" fmla="*/ 17 h 19"/>
                                <a:gd name="T4" fmla="*/ 43 w 45"/>
                                <a:gd name="T5" fmla="*/ 15 h 19"/>
                                <a:gd name="T6" fmla="*/ 42 w 45"/>
                                <a:gd name="T7" fmla="*/ 12 h 19"/>
                                <a:gd name="T8" fmla="*/ 42 w 45"/>
                                <a:gd name="T9" fmla="*/ 11 h 19"/>
                                <a:gd name="T10" fmla="*/ 40 w 45"/>
                                <a:gd name="T11" fmla="*/ 9 h 19"/>
                                <a:gd name="T12" fmla="*/ 39 w 45"/>
                                <a:gd name="T13" fmla="*/ 8 h 19"/>
                                <a:gd name="T14" fmla="*/ 38 w 45"/>
                                <a:gd name="T15" fmla="*/ 7 h 19"/>
                                <a:gd name="T16" fmla="*/ 37 w 45"/>
                                <a:gd name="T17" fmla="*/ 6 h 19"/>
                                <a:gd name="T18" fmla="*/ 35 w 45"/>
                                <a:gd name="T19" fmla="*/ 4 h 19"/>
                                <a:gd name="T20" fmla="*/ 34 w 45"/>
                                <a:gd name="T21" fmla="*/ 3 h 19"/>
                                <a:gd name="T22" fmla="*/ 32 w 45"/>
                                <a:gd name="T23" fmla="*/ 2 h 19"/>
                                <a:gd name="T24" fmla="*/ 30 w 45"/>
                                <a:gd name="T25" fmla="*/ 2 h 19"/>
                                <a:gd name="T26" fmla="*/ 29 w 45"/>
                                <a:gd name="T27" fmla="*/ 1 h 19"/>
                                <a:gd name="T28" fmla="*/ 27 w 45"/>
                                <a:gd name="T29" fmla="*/ 1 h 19"/>
                                <a:gd name="T30" fmla="*/ 26 w 45"/>
                                <a:gd name="T31" fmla="*/ 1 h 19"/>
                                <a:gd name="T32" fmla="*/ 25 w 45"/>
                                <a:gd name="T33" fmla="*/ 1 h 19"/>
                                <a:gd name="T34" fmla="*/ 23 w 45"/>
                                <a:gd name="T35" fmla="*/ 0 h 19"/>
                                <a:gd name="T36" fmla="*/ 21 w 45"/>
                                <a:gd name="T37" fmla="*/ 0 h 19"/>
                                <a:gd name="T38" fmla="*/ 19 w 45"/>
                                <a:gd name="T39" fmla="*/ 0 h 19"/>
                                <a:gd name="T40" fmla="*/ 17 w 45"/>
                                <a:gd name="T41" fmla="*/ 1 h 19"/>
                                <a:gd name="T42" fmla="*/ 15 w 45"/>
                                <a:gd name="T43" fmla="*/ 1 h 19"/>
                                <a:gd name="T44" fmla="*/ 14 w 45"/>
                                <a:gd name="T45" fmla="*/ 1 h 19"/>
                                <a:gd name="T46" fmla="*/ 12 w 45"/>
                                <a:gd name="T47" fmla="*/ 2 h 19"/>
                                <a:gd name="T48" fmla="*/ 10 w 45"/>
                                <a:gd name="T49" fmla="*/ 3 h 19"/>
                                <a:gd name="T50" fmla="*/ 9 w 45"/>
                                <a:gd name="T51" fmla="*/ 4 h 19"/>
                                <a:gd name="T52" fmla="*/ 7 w 45"/>
                                <a:gd name="T53" fmla="*/ 5 h 19"/>
                                <a:gd name="T54" fmla="*/ 6 w 45"/>
                                <a:gd name="T55" fmla="*/ 6 h 19"/>
                                <a:gd name="T56" fmla="*/ 4 w 45"/>
                                <a:gd name="T57" fmla="*/ 8 h 19"/>
                                <a:gd name="T58" fmla="*/ 2 w 45"/>
                                <a:gd name="T59" fmla="*/ 9 h 19"/>
                                <a:gd name="T60" fmla="*/ 1 w 45"/>
                                <a:gd name="T61" fmla="*/ 10 h 19"/>
                                <a:gd name="T62" fmla="*/ 0 w 45"/>
                                <a:gd name="T63" fmla="*/ 12 h 19"/>
                                <a:gd name="T64" fmla="*/ 0 w 45"/>
                                <a:gd name="T65" fmla="*/ 14 h 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5"/>
                                <a:gd name="T100" fmla="*/ 0 h 19"/>
                                <a:gd name="T101" fmla="*/ 45 w 45"/>
                                <a:gd name="T102" fmla="*/ 19 h 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5" h="19">
                                  <a:moveTo>
                                    <a:pt x="45" y="19"/>
                                  </a:moveTo>
                                  <a:lnTo>
                                    <a:pt x="44" y="17"/>
                                  </a:lnTo>
                                  <a:lnTo>
                                    <a:pt x="43" y="15"/>
                                  </a:lnTo>
                                  <a:lnTo>
                                    <a:pt x="42" y="12"/>
                                  </a:lnTo>
                                  <a:lnTo>
                                    <a:pt x="42" y="11"/>
                                  </a:lnTo>
                                  <a:lnTo>
                                    <a:pt x="40" y="9"/>
                                  </a:lnTo>
                                  <a:lnTo>
                                    <a:pt x="39" y="8"/>
                                  </a:lnTo>
                                  <a:lnTo>
                                    <a:pt x="38" y="7"/>
                                  </a:lnTo>
                                  <a:lnTo>
                                    <a:pt x="37" y="6"/>
                                  </a:lnTo>
                                  <a:lnTo>
                                    <a:pt x="35" y="4"/>
                                  </a:lnTo>
                                  <a:lnTo>
                                    <a:pt x="34" y="3"/>
                                  </a:lnTo>
                                  <a:lnTo>
                                    <a:pt x="32" y="2"/>
                                  </a:lnTo>
                                  <a:lnTo>
                                    <a:pt x="30" y="2"/>
                                  </a:lnTo>
                                  <a:lnTo>
                                    <a:pt x="29" y="1"/>
                                  </a:lnTo>
                                  <a:lnTo>
                                    <a:pt x="27" y="1"/>
                                  </a:lnTo>
                                  <a:lnTo>
                                    <a:pt x="26" y="1"/>
                                  </a:lnTo>
                                  <a:lnTo>
                                    <a:pt x="25" y="1"/>
                                  </a:lnTo>
                                  <a:lnTo>
                                    <a:pt x="23" y="0"/>
                                  </a:lnTo>
                                  <a:lnTo>
                                    <a:pt x="21" y="0"/>
                                  </a:lnTo>
                                  <a:lnTo>
                                    <a:pt x="19" y="0"/>
                                  </a:lnTo>
                                  <a:lnTo>
                                    <a:pt x="17" y="1"/>
                                  </a:lnTo>
                                  <a:lnTo>
                                    <a:pt x="15" y="1"/>
                                  </a:lnTo>
                                  <a:lnTo>
                                    <a:pt x="14" y="1"/>
                                  </a:lnTo>
                                  <a:lnTo>
                                    <a:pt x="12" y="2"/>
                                  </a:lnTo>
                                  <a:lnTo>
                                    <a:pt x="10" y="3"/>
                                  </a:lnTo>
                                  <a:lnTo>
                                    <a:pt x="9" y="4"/>
                                  </a:lnTo>
                                  <a:lnTo>
                                    <a:pt x="7" y="5"/>
                                  </a:lnTo>
                                  <a:lnTo>
                                    <a:pt x="6" y="6"/>
                                  </a:lnTo>
                                  <a:lnTo>
                                    <a:pt x="4" y="8"/>
                                  </a:lnTo>
                                  <a:lnTo>
                                    <a:pt x="2" y="9"/>
                                  </a:lnTo>
                                  <a:lnTo>
                                    <a:pt x="1" y="10"/>
                                  </a:lnTo>
                                  <a:lnTo>
                                    <a:pt x="0" y="12"/>
                                  </a:lnTo>
                                  <a:lnTo>
                                    <a:pt x="0" y="14"/>
                                  </a:lnTo>
                                </a:path>
                              </a:pathLst>
                            </a:custGeom>
                            <a:noFill/>
                            <a:ln w="0">
                              <a:solidFill>
                                <a:srgbClr val="000000"/>
                              </a:solidFill>
                              <a:round/>
                              <a:headEnd/>
                              <a:tailEnd/>
                            </a:ln>
                          </wps:spPr>
                          <wps:bodyPr/>
                        </wps:wsp>
                        <wps:wsp>
                          <wps:cNvPr id="160" name="Line 689"/>
                          <wps:cNvSpPr>
                            <a:spLocks noChangeAspect="1" noChangeShapeType="1"/>
                          </wps:cNvSpPr>
                          <wps:spPr bwMode="auto">
                            <a:xfrm>
                              <a:off x="2534966" y="2093369"/>
                              <a:ext cx="1" cy="229"/>
                            </a:xfrm>
                            <a:prstGeom prst="line">
                              <a:avLst/>
                            </a:prstGeom>
                            <a:noFill/>
                            <a:ln w="0">
                              <a:solidFill>
                                <a:srgbClr val="000000"/>
                              </a:solidFill>
                              <a:round/>
                              <a:headEnd/>
                              <a:tailEnd/>
                            </a:ln>
                          </wps:spPr>
                          <wps:bodyPr/>
                        </wps:wsp>
                        <wps:wsp>
                          <wps:cNvPr id="161" name="Freeform 690"/>
                          <wps:cNvSpPr>
                            <a:spLocks noChangeAspect="1" noEditPoints="1"/>
                          </wps:cNvSpPr>
                          <wps:spPr bwMode="auto">
                            <a:xfrm>
                              <a:off x="2534921" y="2093360"/>
                              <a:ext cx="91" cy="18"/>
                            </a:xfrm>
                            <a:custGeom>
                              <a:avLst/>
                              <a:gdLst>
                                <a:gd name="T0" fmla="*/ 90 w 91"/>
                                <a:gd name="T1" fmla="*/ 10 h 18"/>
                                <a:gd name="T2" fmla="*/ 89 w 91"/>
                                <a:gd name="T3" fmla="*/ 12 h 18"/>
                                <a:gd name="T4" fmla="*/ 87 w 91"/>
                                <a:gd name="T5" fmla="*/ 14 h 18"/>
                                <a:gd name="T6" fmla="*/ 85 w 91"/>
                                <a:gd name="T7" fmla="*/ 15 h 18"/>
                                <a:gd name="T8" fmla="*/ 82 w 91"/>
                                <a:gd name="T9" fmla="*/ 17 h 18"/>
                                <a:gd name="T10" fmla="*/ 79 w 91"/>
                                <a:gd name="T11" fmla="*/ 17 h 18"/>
                                <a:gd name="T12" fmla="*/ 76 w 91"/>
                                <a:gd name="T13" fmla="*/ 18 h 18"/>
                                <a:gd name="T14" fmla="*/ 74 w 91"/>
                                <a:gd name="T15" fmla="*/ 18 h 18"/>
                                <a:gd name="T16" fmla="*/ 70 w 91"/>
                                <a:gd name="T17" fmla="*/ 17 h 18"/>
                                <a:gd name="T18" fmla="*/ 68 w 91"/>
                                <a:gd name="T19" fmla="*/ 16 h 18"/>
                                <a:gd name="T20" fmla="*/ 66 w 91"/>
                                <a:gd name="T21" fmla="*/ 14 h 18"/>
                                <a:gd name="T22" fmla="*/ 64 w 91"/>
                                <a:gd name="T23" fmla="*/ 12 h 18"/>
                                <a:gd name="T24" fmla="*/ 63 w 91"/>
                                <a:gd name="T25" fmla="*/ 10 h 18"/>
                                <a:gd name="T26" fmla="*/ 63 w 91"/>
                                <a:gd name="T27" fmla="*/ 7 h 18"/>
                                <a:gd name="T28" fmla="*/ 64 w 91"/>
                                <a:gd name="T29" fmla="*/ 5 h 18"/>
                                <a:gd name="T30" fmla="*/ 65 w 91"/>
                                <a:gd name="T31" fmla="*/ 3 h 18"/>
                                <a:gd name="T32" fmla="*/ 67 w 91"/>
                                <a:gd name="T33" fmla="*/ 2 h 18"/>
                                <a:gd name="T34" fmla="*/ 68 w 91"/>
                                <a:gd name="T35" fmla="*/ 1 h 18"/>
                                <a:gd name="T36" fmla="*/ 71 w 91"/>
                                <a:gd name="T37" fmla="*/ 0 h 18"/>
                                <a:gd name="T38" fmla="*/ 74 w 91"/>
                                <a:gd name="T39" fmla="*/ 0 h 18"/>
                                <a:gd name="T40" fmla="*/ 77 w 91"/>
                                <a:gd name="T41" fmla="*/ 0 h 18"/>
                                <a:gd name="T42" fmla="*/ 81 w 91"/>
                                <a:gd name="T43" fmla="*/ 0 h 18"/>
                                <a:gd name="T44" fmla="*/ 84 w 91"/>
                                <a:gd name="T45" fmla="*/ 1 h 18"/>
                                <a:gd name="T46" fmla="*/ 87 w 91"/>
                                <a:gd name="T47" fmla="*/ 2 h 18"/>
                                <a:gd name="T48" fmla="*/ 89 w 91"/>
                                <a:gd name="T49" fmla="*/ 5 h 18"/>
                                <a:gd name="T50" fmla="*/ 90 w 91"/>
                                <a:gd name="T51" fmla="*/ 7 h 18"/>
                                <a:gd name="T52" fmla="*/ 0 w 91"/>
                                <a:gd name="T53" fmla="*/ 9 h 18"/>
                                <a:gd name="T54" fmla="*/ 0 w 91"/>
                                <a:gd name="T55" fmla="*/ 11 h 18"/>
                                <a:gd name="T56" fmla="*/ 1 w 91"/>
                                <a:gd name="T57" fmla="*/ 14 h 18"/>
                                <a:gd name="T58" fmla="*/ 4 w 91"/>
                                <a:gd name="T59" fmla="*/ 15 h 18"/>
                                <a:gd name="T60" fmla="*/ 6 w 91"/>
                                <a:gd name="T61" fmla="*/ 17 h 18"/>
                                <a:gd name="T62" fmla="*/ 9 w 91"/>
                                <a:gd name="T63" fmla="*/ 18 h 18"/>
                                <a:gd name="T64" fmla="*/ 12 w 91"/>
                                <a:gd name="T65" fmla="*/ 18 h 18"/>
                                <a:gd name="T66" fmla="*/ 15 w 91"/>
                                <a:gd name="T67" fmla="*/ 17 h 18"/>
                                <a:gd name="T68" fmla="*/ 18 w 91"/>
                                <a:gd name="T69" fmla="*/ 17 h 18"/>
                                <a:gd name="T70" fmla="*/ 20 w 91"/>
                                <a:gd name="T71" fmla="*/ 16 h 18"/>
                                <a:gd name="T72" fmla="*/ 23 w 91"/>
                                <a:gd name="T73" fmla="*/ 14 h 18"/>
                                <a:gd name="T74" fmla="*/ 24 w 91"/>
                                <a:gd name="T75" fmla="*/ 12 h 18"/>
                                <a:gd name="T76" fmla="*/ 26 w 91"/>
                                <a:gd name="T77" fmla="*/ 10 h 18"/>
                                <a:gd name="T78" fmla="*/ 26 w 91"/>
                                <a:gd name="T79" fmla="*/ 8 h 18"/>
                                <a:gd name="T80" fmla="*/ 25 w 91"/>
                                <a:gd name="T81" fmla="*/ 6 h 18"/>
                                <a:gd name="T82" fmla="*/ 23 w 91"/>
                                <a:gd name="T83" fmla="*/ 3 h 18"/>
                                <a:gd name="T84" fmla="*/ 21 w 91"/>
                                <a:gd name="T85" fmla="*/ 2 h 18"/>
                                <a:gd name="T86" fmla="*/ 18 w 91"/>
                                <a:gd name="T87" fmla="*/ 0 h 18"/>
                                <a:gd name="T88" fmla="*/ 16 w 91"/>
                                <a:gd name="T89" fmla="*/ 0 h 18"/>
                                <a:gd name="T90" fmla="*/ 12 w 91"/>
                                <a:gd name="T91" fmla="*/ 0 h 18"/>
                                <a:gd name="T92" fmla="*/ 10 w 91"/>
                                <a:gd name="T93" fmla="*/ 0 h 18"/>
                                <a:gd name="T94" fmla="*/ 7 w 91"/>
                                <a:gd name="T95" fmla="*/ 0 h 18"/>
                                <a:gd name="T96" fmla="*/ 5 w 91"/>
                                <a:gd name="T97" fmla="*/ 1 h 18"/>
                                <a:gd name="T98" fmla="*/ 3 w 91"/>
                                <a:gd name="T99" fmla="*/ 2 h 18"/>
                                <a:gd name="T100" fmla="*/ 1 w 91"/>
                                <a:gd name="T101" fmla="*/ 3 h 18"/>
                                <a:gd name="T102" fmla="*/ 0 w 91"/>
                                <a:gd name="T103" fmla="*/ 5 h 18"/>
                                <a:gd name="T104" fmla="*/ 0 w 91"/>
                                <a:gd name="T105" fmla="*/ 8 h 1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91"/>
                                <a:gd name="T160" fmla="*/ 0 h 18"/>
                                <a:gd name="T161" fmla="*/ 91 w 91"/>
                                <a:gd name="T162" fmla="*/ 18 h 1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91" h="18">
                                  <a:moveTo>
                                    <a:pt x="91" y="9"/>
                                  </a:moveTo>
                                  <a:lnTo>
                                    <a:pt x="90" y="9"/>
                                  </a:lnTo>
                                  <a:lnTo>
                                    <a:pt x="90" y="10"/>
                                  </a:lnTo>
                                  <a:lnTo>
                                    <a:pt x="90" y="11"/>
                                  </a:lnTo>
                                  <a:lnTo>
                                    <a:pt x="89" y="11"/>
                                  </a:lnTo>
                                  <a:lnTo>
                                    <a:pt x="89" y="12"/>
                                  </a:lnTo>
                                  <a:lnTo>
                                    <a:pt x="88" y="12"/>
                                  </a:lnTo>
                                  <a:lnTo>
                                    <a:pt x="88" y="13"/>
                                  </a:lnTo>
                                  <a:lnTo>
                                    <a:pt x="88" y="14"/>
                                  </a:lnTo>
                                  <a:lnTo>
                                    <a:pt x="87" y="14"/>
                                  </a:lnTo>
                                  <a:lnTo>
                                    <a:pt x="86" y="15"/>
                                  </a:lnTo>
                                  <a:lnTo>
                                    <a:pt x="85" y="15"/>
                                  </a:lnTo>
                                  <a:lnTo>
                                    <a:pt x="84" y="16"/>
                                  </a:lnTo>
                                  <a:lnTo>
                                    <a:pt x="83" y="16"/>
                                  </a:lnTo>
                                  <a:lnTo>
                                    <a:pt x="82" y="17"/>
                                  </a:lnTo>
                                  <a:lnTo>
                                    <a:pt x="81" y="17"/>
                                  </a:lnTo>
                                  <a:lnTo>
                                    <a:pt x="80" y="17"/>
                                  </a:lnTo>
                                  <a:lnTo>
                                    <a:pt x="79" y="17"/>
                                  </a:lnTo>
                                  <a:lnTo>
                                    <a:pt x="79" y="18"/>
                                  </a:lnTo>
                                  <a:lnTo>
                                    <a:pt x="78" y="18"/>
                                  </a:lnTo>
                                  <a:lnTo>
                                    <a:pt x="77" y="18"/>
                                  </a:lnTo>
                                  <a:lnTo>
                                    <a:pt x="76" y="18"/>
                                  </a:lnTo>
                                  <a:lnTo>
                                    <a:pt x="75" y="18"/>
                                  </a:lnTo>
                                  <a:lnTo>
                                    <a:pt x="74" y="18"/>
                                  </a:lnTo>
                                  <a:lnTo>
                                    <a:pt x="73" y="18"/>
                                  </a:lnTo>
                                  <a:lnTo>
                                    <a:pt x="72" y="17"/>
                                  </a:lnTo>
                                  <a:lnTo>
                                    <a:pt x="71" y="17"/>
                                  </a:lnTo>
                                  <a:lnTo>
                                    <a:pt x="70" y="17"/>
                                  </a:lnTo>
                                  <a:lnTo>
                                    <a:pt x="70" y="16"/>
                                  </a:lnTo>
                                  <a:lnTo>
                                    <a:pt x="69" y="16"/>
                                  </a:lnTo>
                                  <a:lnTo>
                                    <a:pt x="68" y="16"/>
                                  </a:lnTo>
                                  <a:lnTo>
                                    <a:pt x="67" y="15"/>
                                  </a:lnTo>
                                  <a:lnTo>
                                    <a:pt x="66" y="15"/>
                                  </a:lnTo>
                                  <a:lnTo>
                                    <a:pt x="66" y="14"/>
                                  </a:lnTo>
                                  <a:lnTo>
                                    <a:pt x="65" y="14"/>
                                  </a:lnTo>
                                  <a:lnTo>
                                    <a:pt x="65" y="13"/>
                                  </a:lnTo>
                                  <a:lnTo>
                                    <a:pt x="64" y="12"/>
                                  </a:lnTo>
                                  <a:lnTo>
                                    <a:pt x="64" y="11"/>
                                  </a:lnTo>
                                  <a:lnTo>
                                    <a:pt x="63" y="11"/>
                                  </a:lnTo>
                                  <a:lnTo>
                                    <a:pt x="63" y="10"/>
                                  </a:lnTo>
                                  <a:lnTo>
                                    <a:pt x="63" y="9"/>
                                  </a:lnTo>
                                  <a:lnTo>
                                    <a:pt x="63" y="8"/>
                                  </a:lnTo>
                                  <a:lnTo>
                                    <a:pt x="63" y="7"/>
                                  </a:lnTo>
                                  <a:lnTo>
                                    <a:pt x="63" y="6"/>
                                  </a:lnTo>
                                  <a:lnTo>
                                    <a:pt x="64" y="5"/>
                                  </a:lnTo>
                                  <a:lnTo>
                                    <a:pt x="64" y="4"/>
                                  </a:lnTo>
                                  <a:lnTo>
                                    <a:pt x="65" y="3"/>
                                  </a:lnTo>
                                  <a:lnTo>
                                    <a:pt x="66" y="2"/>
                                  </a:lnTo>
                                  <a:lnTo>
                                    <a:pt x="67" y="2"/>
                                  </a:lnTo>
                                  <a:lnTo>
                                    <a:pt x="67" y="1"/>
                                  </a:lnTo>
                                  <a:lnTo>
                                    <a:pt x="68" y="1"/>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1"/>
                                  </a:lnTo>
                                  <a:lnTo>
                                    <a:pt x="85" y="1"/>
                                  </a:lnTo>
                                  <a:lnTo>
                                    <a:pt x="85" y="2"/>
                                  </a:lnTo>
                                  <a:lnTo>
                                    <a:pt x="86" y="2"/>
                                  </a:lnTo>
                                  <a:lnTo>
                                    <a:pt x="87" y="2"/>
                                  </a:lnTo>
                                  <a:lnTo>
                                    <a:pt x="87" y="3"/>
                                  </a:lnTo>
                                  <a:lnTo>
                                    <a:pt x="88" y="3"/>
                                  </a:lnTo>
                                  <a:lnTo>
                                    <a:pt x="88" y="4"/>
                                  </a:lnTo>
                                  <a:lnTo>
                                    <a:pt x="89" y="5"/>
                                  </a:lnTo>
                                  <a:lnTo>
                                    <a:pt x="90" y="6"/>
                                  </a:lnTo>
                                  <a:lnTo>
                                    <a:pt x="90" y="7"/>
                                  </a:lnTo>
                                  <a:lnTo>
                                    <a:pt x="90" y="8"/>
                                  </a:lnTo>
                                  <a:lnTo>
                                    <a:pt x="91" y="9"/>
                                  </a:lnTo>
                                  <a:close/>
                                  <a:moveTo>
                                    <a:pt x="0" y="9"/>
                                  </a:moveTo>
                                  <a:lnTo>
                                    <a:pt x="0" y="10"/>
                                  </a:lnTo>
                                  <a:lnTo>
                                    <a:pt x="0" y="11"/>
                                  </a:lnTo>
                                  <a:lnTo>
                                    <a:pt x="0" y="12"/>
                                  </a:lnTo>
                                  <a:lnTo>
                                    <a:pt x="1" y="13"/>
                                  </a:lnTo>
                                  <a:lnTo>
                                    <a:pt x="1" y="14"/>
                                  </a:lnTo>
                                  <a:lnTo>
                                    <a:pt x="2" y="14"/>
                                  </a:lnTo>
                                  <a:lnTo>
                                    <a:pt x="2" y="15"/>
                                  </a:lnTo>
                                  <a:lnTo>
                                    <a:pt x="3" y="15"/>
                                  </a:lnTo>
                                  <a:lnTo>
                                    <a:pt x="4" y="15"/>
                                  </a:lnTo>
                                  <a:lnTo>
                                    <a:pt x="4" y="16"/>
                                  </a:lnTo>
                                  <a:lnTo>
                                    <a:pt x="5" y="16"/>
                                  </a:lnTo>
                                  <a:lnTo>
                                    <a:pt x="6" y="17"/>
                                  </a:lnTo>
                                  <a:lnTo>
                                    <a:pt x="7" y="17"/>
                                  </a:lnTo>
                                  <a:lnTo>
                                    <a:pt x="8" y="17"/>
                                  </a:lnTo>
                                  <a:lnTo>
                                    <a:pt x="9" y="18"/>
                                  </a:lnTo>
                                  <a:lnTo>
                                    <a:pt x="10" y="18"/>
                                  </a:lnTo>
                                  <a:lnTo>
                                    <a:pt x="11" y="18"/>
                                  </a:lnTo>
                                  <a:lnTo>
                                    <a:pt x="12" y="18"/>
                                  </a:lnTo>
                                  <a:lnTo>
                                    <a:pt x="13" y="18"/>
                                  </a:lnTo>
                                  <a:lnTo>
                                    <a:pt x="14" y="18"/>
                                  </a:lnTo>
                                  <a:lnTo>
                                    <a:pt x="15" y="17"/>
                                  </a:lnTo>
                                  <a:lnTo>
                                    <a:pt x="16" y="17"/>
                                  </a:lnTo>
                                  <a:lnTo>
                                    <a:pt x="17" y="17"/>
                                  </a:lnTo>
                                  <a:lnTo>
                                    <a:pt x="18" y="17"/>
                                  </a:lnTo>
                                  <a:lnTo>
                                    <a:pt x="18" y="16"/>
                                  </a:lnTo>
                                  <a:lnTo>
                                    <a:pt x="19" y="16"/>
                                  </a:lnTo>
                                  <a:lnTo>
                                    <a:pt x="20" y="16"/>
                                  </a:lnTo>
                                  <a:lnTo>
                                    <a:pt x="21" y="15"/>
                                  </a:lnTo>
                                  <a:lnTo>
                                    <a:pt x="22" y="15"/>
                                  </a:lnTo>
                                  <a:lnTo>
                                    <a:pt x="23" y="14"/>
                                  </a:lnTo>
                                  <a:lnTo>
                                    <a:pt x="23" y="13"/>
                                  </a:lnTo>
                                  <a:lnTo>
                                    <a:pt x="24" y="12"/>
                                  </a:lnTo>
                                  <a:lnTo>
                                    <a:pt x="25" y="12"/>
                                  </a:lnTo>
                                  <a:lnTo>
                                    <a:pt x="25" y="11"/>
                                  </a:lnTo>
                                  <a:lnTo>
                                    <a:pt x="26" y="10"/>
                                  </a:lnTo>
                                  <a:lnTo>
                                    <a:pt x="26" y="9"/>
                                  </a:lnTo>
                                  <a:lnTo>
                                    <a:pt x="26" y="8"/>
                                  </a:lnTo>
                                  <a:lnTo>
                                    <a:pt x="26" y="7"/>
                                  </a:lnTo>
                                  <a:lnTo>
                                    <a:pt x="25" y="6"/>
                                  </a:lnTo>
                                  <a:lnTo>
                                    <a:pt x="25" y="5"/>
                                  </a:lnTo>
                                  <a:lnTo>
                                    <a:pt x="24" y="5"/>
                                  </a:lnTo>
                                  <a:lnTo>
                                    <a:pt x="24" y="4"/>
                                  </a:lnTo>
                                  <a:lnTo>
                                    <a:pt x="23" y="3"/>
                                  </a:lnTo>
                                  <a:lnTo>
                                    <a:pt x="23" y="2"/>
                                  </a:lnTo>
                                  <a:lnTo>
                                    <a:pt x="22" y="2"/>
                                  </a:lnTo>
                                  <a:lnTo>
                                    <a:pt x="21" y="2"/>
                                  </a:lnTo>
                                  <a:lnTo>
                                    <a:pt x="21" y="1"/>
                                  </a:lnTo>
                                  <a:lnTo>
                                    <a:pt x="20" y="1"/>
                                  </a:lnTo>
                                  <a:lnTo>
                                    <a:pt x="19" y="0"/>
                                  </a:lnTo>
                                  <a:lnTo>
                                    <a:pt x="18" y="0"/>
                                  </a:lnTo>
                                  <a:lnTo>
                                    <a:pt x="17" y="0"/>
                                  </a:lnTo>
                                  <a:lnTo>
                                    <a:pt x="16" y="0"/>
                                  </a:lnTo>
                                  <a:lnTo>
                                    <a:pt x="15" y="0"/>
                                  </a:lnTo>
                                  <a:lnTo>
                                    <a:pt x="14" y="0"/>
                                  </a:lnTo>
                                  <a:lnTo>
                                    <a:pt x="13" y="0"/>
                                  </a:lnTo>
                                  <a:lnTo>
                                    <a:pt x="12" y="0"/>
                                  </a:lnTo>
                                  <a:lnTo>
                                    <a:pt x="11" y="0"/>
                                  </a:lnTo>
                                  <a:lnTo>
                                    <a:pt x="10" y="0"/>
                                  </a:lnTo>
                                  <a:lnTo>
                                    <a:pt x="9" y="0"/>
                                  </a:lnTo>
                                  <a:lnTo>
                                    <a:pt x="8" y="0"/>
                                  </a:lnTo>
                                  <a:lnTo>
                                    <a:pt x="7" y="0"/>
                                  </a:lnTo>
                                  <a:lnTo>
                                    <a:pt x="6" y="0"/>
                                  </a:lnTo>
                                  <a:lnTo>
                                    <a:pt x="5" y="0"/>
                                  </a:lnTo>
                                  <a:lnTo>
                                    <a:pt x="5" y="1"/>
                                  </a:lnTo>
                                  <a:lnTo>
                                    <a:pt x="4" y="1"/>
                                  </a:lnTo>
                                  <a:lnTo>
                                    <a:pt x="3" y="2"/>
                                  </a:lnTo>
                                  <a:lnTo>
                                    <a:pt x="2" y="2"/>
                                  </a:lnTo>
                                  <a:lnTo>
                                    <a:pt x="1" y="3"/>
                                  </a:lnTo>
                                  <a:lnTo>
                                    <a:pt x="0" y="4"/>
                                  </a:lnTo>
                                  <a:lnTo>
                                    <a:pt x="0" y="5"/>
                                  </a:lnTo>
                                  <a:lnTo>
                                    <a:pt x="0" y="6"/>
                                  </a:lnTo>
                                  <a:lnTo>
                                    <a:pt x="0" y="7"/>
                                  </a:lnTo>
                                  <a:lnTo>
                                    <a:pt x="0" y="8"/>
                                  </a:lnTo>
                                  <a:lnTo>
                                    <a:pt x="0" y="9"/>
                                  </a:lnTo>
                                  <a:close/>
                                </a:path>
                              </a:pathLst>
                            </a:custGeom>
                            <a:solidFill>
                              <a:srgbClr val="FFCC00"/>
                            </a:solidFill>
                            <a:ln w="9525">
                              <a:noFill/>
                              <a:round/>
                              <a:headEnd/>
                              <a:tailEnd/>
                            </a:ln>
                          </wps:spPr>
                          <wps:bodyPr/>
                        </wps:wsp>
                        <wps:wsp>
                          <wps:cNvPr id="162" name="Freeform 691"/>
                          <wps:cNvSpPr>
                            <a:spLocks noChangeAspect="1"/>
                          </wps:cNvSpPr>
                          <wps:spPr bwMode="auto">
                            <a:xfrm>
                              <a:off x="2534997" y="2093369"/>
                              <a:ext cx="15" cy="9"/>
                            </a:xfrm>
                            <a:custGeom>
                              <a:avLst/>
                              <a:gdLst>
                                <a:gd name="T0" fmla="*/ 15 w 15"/>
                                <a:gd name="T1" fmla="*/ 0 h 9"/>
                                <a:gd name="T2" fmla="*/ 14 w 15"/>
                                <a:gd name="T3" fmla="*/ 0 h 9"/>
                                <a:gd name="T4" fmla="*/ 14 w 15"/>
                                <a:gd name="T5" fmla="*/ 1 h 9"/>
                                <a:gd name="T6" fmla="*/ 14 w 15"/>
                                <a:gd name="T7" fmla="*/ 1 h 9"/>
                                <a:gd name="T8" fmla="*/ 14 w 15"/>
                                <a:gd name="T9" fmla="*/ 2 h 9"/>
                                <a:gd name="T10" fmla="*/ 13 w 15"/>
                                <a:gd name="T11" fmla="*/ 2 h 9"/>
                                <a:gd name="T12" fmla="*/ 13 w 15"/>
                                <a:gd name="T13" fmla="*/ 3 h 9"/>
                                <a:gd name="T14" fmla="*/ 13 w 15"/>
                                <a:gd name="T15" fmla="*/ 3 h 9"/>
                                <a:gd name="T16" fmla="*/ 12 w 15"/>
                                <a:gd name="T17" fmla="*/ 3 h 9"/>
                                <a:gd name="T18" fmla="*/ 12 w 15"/>
                                <a:gd name="T19" fmla="*/ 4 h 9"/>
                                <a:gd name="T20" fmla="*/ 12 w 15"/>
                                <a:gd name="T21" fmla="*/ 5 h 9"/>
                                <a:gd name="T22" fmla="*/ 11 w 15"/>
                                <a:gd name="T23" fmla="*/ 5 h 9"/>
                                <a:gd name="T24" fmla="*/ 10 w 15"/>
                                <a:gd name="T25" fmla="*/ 6 h 9"/>
                                <a:gd name="T26" fmla="*/ 10 w 15"/>
                                <a:gd name="T27" fmla="*/ 6 h 9"/>
                                <a:gd name="T28" fmla="*/ 9 w 15"/>
                                <a:gd name="T29" fmla="*/ 6 h 9"/>
                                <a:gd name="T30" fmla="*/ 9 w 15"/>
                                <a:gd name="T31" fmla="*/ 6 h 9"/>
                                <a:gd name="T32" fmla="*/ 8 w 15"/>
                                <a:gd name="T33" fmla="*/ 7 h 9"/>
                                <a:gd name="T34" fmla="*/ 8 w 15"/>
                                <a:gd name="T35" fmla="*/ 7 h 9"/>
                                <a:gd name="T36" fmla="*/ 7 w 15"/>
                                <a:gd name="T37" fmla="*/ 7 h 9"/>
                                <a:gd name="T38" fmla="*/ 6 w 15"/>
                                <a:gd name="T39" fmla="*/ 8 h 9"/>
                                <a:gd name="T40" fmla="*/ 6 w 15"/>
                                <a:gd name="T41" fmla="*/ 8 h 9"/>
                                <a:gd name="T42" fmla="*/ 5 w 15"/>
                                <a:gd name="T43" fmla="*/ 8 h 9"/>
                                <a:gd name="T44" fmla="*/ 4 w 15"/>
                                <a:gd name="T45" fmla="*/ 8 h 9"/>
                                <a:gd name="T46" fmla="*/ 3 w 15"/>
                                <a:gd name="T47" fmla="*/ 8 h 9"/>
                                <a:gd name="T48" fmla="*/ 3 w 15"/>
                                <a:gd name="T49" fmla="*/ 9 h 9"/>
                                <a:gd name="T50" fmla="*/ 2 w 15"/>
                                <a:gd name="T51" fmla="*/ 9 h 9"/>
                                <a:gd name="T52" fmla="*/ 1 w 15"/>
                                <a:gd name="T53" fmla="*/ 9 h 9"/>
                                <a:gd name="T54" fmla="*/ 0 w 15"/>
                                <a:gd name="T55" fmla="*/ 9 h 9"/>
                                <a:gd name="T56" fmla="*/ 0 w 15"/>
                                <a:gd name="T57" fmla="*/ 9 h 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5"/>
                                <a:gd name="T88" fmla="*/ 0 h 9"/>
                                <a:gd name="T89" fmla="*/ 15 w 15"/>
                                <a:gd name="T90" fmla="*/ 9 h 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5" h="9">
                                  <a:moveTo>
                                    <a:pt x="15" y="0"/>
                                  </a:moveTo>
                                  <a:lnTo>
                                    <a:pt x="14" y="0"/>
                                  </a:lnTo>
                                  <a:lnTo>
                                    <a:pt x="14" y="1"/>
                                  </a:lnTo>
                                  <a:lnTo>
                                    <a:pt x="14" y="2"/>
                                  </a:lnTo>
                                  <a:lnTo>
                                    <a:pt x="13" y="2"/>
                                  </a:lnTo>
                                  <a:lnTo>
                                    <a:pt x="13" y="3"/>
                                  </a:lnTo>
                                  <a:lnTo>
                                    <a:pt x="12" y="3"/>
                                  </a:lnTo>
                                  <a:lnTo>
                                    <a:pt x="12" y="4"/>
                                  </a:lnTo>
                                  <a:lnTo>
                                    <a:pt x="12" y="5"/>
                                  </a:lnTo>
                                  <a:lnTo>
                                    <a:pt x="11" y="5"/>
                                  </a:lnTo>
                                  <a:lnTo>
                                    <a:pt x="10" y="6"/>
                                  </a:lnTo>
                                  <a:lnTo>
                                    <a:pt x="9" y="6"/>
                                  </a:lnTo>
                                  <a:lnTo>
                                    <a:pt x="8" y="7"/>
                                  </a:lnTo>
                                  <a:lnTo>
                                    <a:pt x="7" y="7"/>
                                  </a:lnTo>
                                  <a:lnTo>
                                    <a:pt x="6" y="8"/>
                                  </a:lnTo>
                                  <a:lnTo>
                                    <a:pt x="5" y="8"/>
                                  </a:lnTo>
                                  <a:lnTo>
                                    <a:pt x="4" y="8"/>
                                  </a:lnTo>
                                  <a:lnTo>
                                    <a:pt x="3" y="8"/>
                                  </a:lnTo>
                                  <a:lnTo>
                                    <a:pt x="3" y="9"/>
                                  </a:lnTo>
                                  <a:lnTo>
                                    <a:pt x="2" y="9"/>
                                  </a:lnTo>
                                  <a:lnTo>
                                    <a:pt x="1" y="9"/>
                                  </a:lnTo>
                                  <a:lnTo>
                                    <a:pt x="0" y="9"/>
                                  </a:lnTo>
                                </a:path>
                              </a:pathLst>
                            </a:custGeom>
                            <a:noFill/>
                            <a:ln w="0">
                              <a:solidFill>
                                <a:srgbClr val="000000"/>
                              </a:solidFill>
                              <a:round/>
                              <a:headEnd/>
                              <a:tailEnd/>
                            </a:ln>
                          </wps:spPr>
                          <wps:bodyPr/>
                        </wps:wsp>
                        <wps:wsp>
                          <wps:cNvPr id="163" name="Freeform 692"/>
                          <wps:cNvSpPr>
                            <a:spLocks noChangeAspect="1"/>
                          </wps:cNvSpPr>
                          <wps:spPr bwMode="auto">
                            <a:xfrm>
                              <a:off x="2534984" y="2093369"/>
                              <a:ext cx="13" cy="9"/>
                            </a:xfrm>
                            <a:custGeom>
                              <a:avLst/>
                              <a:gdLst>
                                <a:gd name="T0" fmla="*/ 13 w 13"/>
                                <a:gd name="T1" fmla="*/ 9 h 9"/>
                                <a:gd name="T2" fmla="*/ 12 w 13"/>
                                <a:gd name="T3" fmla="*/ 9 h 9"/>
                                <a:gd name="T4" fmla="*/ 12 w 13"/>
                                <a:gd name="T5" fmla="*/ 9 h 9"/>
                                <a:gd name="T6" fmla="*/ 11 w 13"/>
                                <a:gd name="T7" fmla="*/ 9 h 9"/>
                                <a:gd name="T8" fmla="*/ 10 w 13"/>
                                <a:gd name="T9" fmla="*/ 9 h 9"/>
                                <a:gd name="T10" fmla="*/ 9 w 13"/>
                                <a:gd name="T11" fmla="*/ 8 h 9"/>
                                <a:gd name="T12" fmla="*/ 8 w 13"/>
                                <a:gd name="T13" fmla="*/ 8 h 9"/>
                                <a:gd name="T14" fmla="*/ 7 w 13"/>
                                <a:gd name="T15" fmla="*/ 8 h 9"/>
                                <a:gd name="T16" fmla="*/ 7 w 13"/>
                                <a:gd name="T17" fmla="*/ 7 h 9"/>
                                <a:gd name="T18" fmla="*/ 6 w 13"/>
                                <a:gd name="T19" fmla="*/ 7 h 9"/>
                                <a:gd name="T20" fmla="*/ 5 w 13"/>
                                <a:gd name="T21" fmla="*/ 7 h 9"/>
                                <a:gd name="T22" fmla="*/ 5 w 13"/>
                                <a:gd name="T23" fmla="*/ 7 h 9"/>
                                <a:gd name="T24" fmla="*/ 4 w 13"/>
                                <a:gd name="T25" fmla="*/ 6 h 9"/>
                                <a:gd name="T26" fmla="*/ 4 w 13"/>
                                <a:gd name="T27" fmla="*/ 6 h 9"/>
                                <a:gd name="T28" fmla="*/ 3 w 13"/>
                                <a:gd name="T29" fmla="*/ 6 h 9"/>
                                <a:gd name="T30" fmla="*/ 3 w 13"/>
                                <a:gd name="T31" fmla="*/ 5 h 9"/>
                                <a:gd name="T32" fmla="*/ 2 w 13"/>
                                <a:gd name="T33" fmla="*/ 5 h 9"/>
                                <a:gd name="T34" fmla="*/ 2 w 13"/>
                                <a:gd name="T35" fmla="*/ 4 h 9"/>
                                <a:gd name="T36" fmla="*/ 1 w 13"/>
                                <a:gd name="T37" fmla="*/ 3 h 9"/>
                                <a:gd name="T38" fmla="*/ 1 w 13"/>
                                <a:gd name="T39" fmla="*/ 3 h 9"/>
                                <a:gd name="T40" fmla="*/ 1 w 13"/>
                                <a:gd name="T41" fmla="*/ 2 h 9"/>
                                <a:gd name="T42" fmla="*/ 0 w 13"/>
                                <a:gd name="T43" fmla="*/ 2 h 9"/>
                                <a:gd name="T44" fmla="*/ 0 w 13"/>
                                <a:gd name="T45" fmla="*/ 1 h 9"/>
                                <a:gd name="T46" fmla="*/ 0 w 13"/>
                                <a:gd name="T47" fmla="*/ 1 h 9"/>
                                <a:gd name="T48" fmla="*/ 0 w 13"/>
                                <a:gd name="T49" fmla="*/ 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3"/>
                                <a:gd name="T76" fmla="*/ 0 h 9"/>
                                <a:gd name="T77" fmla="*/ 13 w 13"/>
                                <a:gd name="T78" fmla="*/ 9 h 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3" h="9">
                                  <a:moveTo>
                                    <a:pt x="13" y="9"/>
                                  </a:moveTo>
                                  <a:lnTo>
                                    <a:pt x="12" y="9"/>
                                  </a:lnTo>
                                  <a:lnTo>
                                    <a:pt x="11" y="9"/>
                                  </a:lnTo>
                                  <a:lnTo>
                                    <a:pt x="10" y="9"/>
                                  </a:lnTo>
                                  <a:lnTo>
                                    <a:pt x="9" y="8"/>
                                  </a:lnTo>
                                  <a:lnTo>
                                    <a:pt x="8" y="8"/>
                                  </a:lnTo>
                                  <a:lnTo>
                                    <a:pt x="7" y="8"/>
                                  </a:lnTo>
                                  <a:lnTo>
                                    <a:pt x="7" y="7"/>
                                  </a:lnTo>
                                  <a:lnTo>
                                    <a:pt x="6" y="7"/>
                                  </a:lnTo>
                                  <a:lnTo>
                                    <a:pt x="5" y="7"/>
                                  </a:lnTo>
                                  <a:lnTo>
                                    <a:pt x="4" y="6"/>
                                  </a:lnTo>
                                  <a:lnTo>
                                    <a:pt x="3" y="6"/>
                                  </a:lnTo>
                                  <a:lnTo>
                                    <a:pt x="3" y="5"/>
                                  </a:lnTo>
                                  <a:lnTo>
                                    <a:pt x="2" y="5"/>
                                  </a:lnTo>
                                  <a:lnTo>
                                    <a:pt x="2" y="4"/>
                                  </a:lnTo>
                                  <a:lnTo>
                                    <a:pt x="1" y="3"/>
                                  </a:lnTo>
                                  <a:lnTo>
                                    <a:pt x="1" y="2"/>
                                  </a:lnTo>
                                  <a:lnTo>
                                    <a:pt x="0" y="2"/>
                                  </a:lnTo>
                                  <a:lnTo>
                                    <a:pt x="0" y="1"/>
                                  </a:lnTo>
                                  <a:lnTo>
                                    <a:pt x="0" y="0"/>
                                  </a:lnTo>
                                </a:path>
                              </a:pathLst>
                            </a:custGeom>
                            <a:noFill/>
                            <a:ln w="0">
                              <a:solidFill>
                                <a:srgbClr val="000000"/>
                              </a:solidFill>
                              <a:round/>
                              <a:headEnd/>
                              <a:tailEnd/>
                            </a:ln>
                          </wps:spPr>
                          <wps:bodyPr/>
                        </wps:wsp>
                        <wps:wsp>
                          <wps:cNvPr id="164" name="Freeform 693"/>
                          <wps:cNvSpPr>
                            <a:spLocks noChangeAspect="1"/>
                          </wps:cNvSpPr>
                          <wps:spPr bwMode="auto">
                            <a:xfrm>
                              <a:off x="2534984" y="2093360"/>
                              <a:ext cx="13" cy="9"/>
                            </a:xfrm>
                            <a:custGeom>
                              <a:avLst/>
                              <a:gdLst>
                                <a:gd name="T0" fmla="*/ 0 w 13"/>
                                <a:gd name="T1" fmla="*/ 9 h 9"/>
                                <a:gd name="T2" fmla="*/ 0 w 13"/>
                                <a:gd name="T3" fmla="*/ 8 h 9"/>
                                <a:gd name="T4" fmla="*/ 0 w 13"/>
                                <a:gd name="T5" fmla="*/ 8 h 9"/>
                                <a:gd name="T6" fmla="*/ 0 w 13"/>
                                <a:gd name="T7" fmla="*/ 7 h 9"/>
                                <a:gd name="T8" fmla="*/ 0 w 13"/>
                                <a:gd name="T9" fmla="*/ 6 h 9"/>
                                <a:gd name="T10" fmla="*/ 0 w 13"/>
                                <a:gd name="T11" fmla="*/ 6 h 9"/>
                                <a:gd name="T12" fmla="*/ 1 w 13"/>
                                <a:gd name="T13" fmla="*/ 5 h 9"/>
                                <a:gd name="T14" fmla="*/ 1 w 13"/>
                                <a:gd name="T15" fmla="*/ 5 h 9"/>
                                <a:gd name="T16" fmla="*/ 1 w 13"/>
                                <a:gd name="T17" fmla="*/ 5 h 9"/>
                                <a:gd name="T18" fmla="*/ 1 w 13"/>
                                <a:gd name="T19" fmla="*/ 4 h 9"/>
                                <a:gd name="T20" fmla="*/ 2 w 13"/>
                                <a:gd name="T21" fmla="*/ 3 h 9"/>
                                <a:gd name="T22" fmla="*/ 2 w 13"/>
                                <a:gd name="T23" fmla="*/ 3 h 9"/>
                                <a:gd name="T24" fmla="*/ 2 w 13"/>
                                <a:gd name="T25" fmla="*/ 3 h 9"/>
                                <a:gd name="T26" fmla="*/ 3 w 13"/>
                                <a:gd name="T27" fmla="*/ 2 h 9"/>
                                <a:gd name="T28" fmla="*/ 3 w 13"/>
                                <a:gd name="T29" fmla="*/ 2 h 9"/>
                                <a:gd name="T30" fmla="*/ 4 w 13"/>
                                <a:gd name="T31" fmla="*/ 2 h 9"/>
                                <a:gd name="T32" fmla="*/ 4 w 13"/>
                                <a:gd name="T33" fmla="*/ 2 h 9"/>
                                <a:gd name="T34" fmla="*/ 4 w 13"/>
                                <a:gd name="T35" fmla="*/ 1 h 9"/>
                                <a:gd name="T36" fmla="*/ 5 w 13"/>
                                <a:gd name="T37" fmla="*/ 1 h 9"/>
                                <a:gd name="T38" fmla="*/ 5 w 13"/>
                                <a:gd name="T39" fmla="*/ 1 h 9"/>
                                <a:gd name="T40" fmla="*/ 6 w 13"/>
                                <a:gd name="T41" fmla="*/ 0 h 9"/>
                                <a:gd name="T42" fmla="*/ 7 w 13"/>
                                <a:gd name="T43" fmla="*/ 0 h 9"/>
                                <a:gd name="T44" fmla="*/ 7 w 13"/>
                                <a:gd name="T45" fmla="*/ 0 h 9"/>
                                <a:gd name="T46" fmla="*/ 8 w 13"/>
                                <a:gd name="T47" fmla="*/ 0 h 9"/>
                                <a:gd name="T48" fmla="*/ 8 w 13"/>
                                <a:gd name="T49" fmla="*/ 0 h 9"/>
                                <a:gd name="T50" fmla="*/ 9 w 13"/>
                                <a:gd name="T51" fmla="*/ 0 h 9"/>
                                <a:gd name="T52" fmla="*/ 10 w 13"/>
                                <a:gd name="T53" fmla="*/ 0 h 9"/>
                                <a:gd name="T54" fmla="*/ 11 w 13"/>
                                <a:gd name="T55" fmla="*/ 0 h 9"/>
                                <a:gd name="T56" fmla="*/ 12 w 13"/>
                                <a:gd name="T57" fmla="*/ 0 h 9"/>
                                <a:gd name="T58" fmla="*/ 12 w 13"/>
                                <a:gd name="T59" fmla="*/ 0 h 9"/>
                                <a:gd name="T60" fmla="*/ 13 w 13"/>
                                <a:gd name="T61" fmla="*/ 0 h 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3"/>
                                <a:gd name="T94" fmla="*/ 0 h 9"/>
                                <a:gd name="T95" fmla="*/ 13 w 13"/>
                                <a:gd name="T96" fmla="*/ 9 h 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3" h="9">
                                  <a:moveTo>
                                    <a:pt x="0" y="9"/>
                                  </a:moveTo>
                                  <a:lnTo>
                                    <a:pt x="0" y="8"/>
                                  </a:lnTo>
                                  <a:lnTo>
                                    <a:pt x="0" y="7"/>
                                  </a:lnTo>
                                  <a:lnTo>
                                    <a:pt x="0" y="6"/>
                                  </a:lnTo>
                                  <a:lnTo>
                                    <a:pt x="1" y="5"/>
                                  </a:lnTo>
                                  <a:lnTo>
                                    <a:pt x="1" y="4"/>
                                  </a:lnTo>
                                  <a:lnTo>
                                    <a:pt x="2" y="3"/>
                                  </a:lnTo>
                                  <a:lnTo>
                                    <a:pt x="3" y="2"/>
                                  </a:lnTo>
                                  <a:lnTo>
                                    <a:pt x="4" y="2"/>
                                  </a:lnTo>
                                  <a:lnTo>
                                    <a:pt x="4" y="1"/>
                                  </a:lnTo>
                                  <a:lnTo>
                                    <a:pt x="5" y="1"/>
                                  </a:lnTo>
                                  <a:lnTo>
                                    <a:pt x="6" y="0"/>
                                  </a:lnTo>
                                  <a:lnTo>
                                    <a:pt x="7" y="0"/>
                                  </a:lnTo>
                                  <a:lnTo>
                                    <a:pt x="8" y="0"/>
                                  </a:lnTo>
                                  <a:lnTo>
                                    <a:pt x="9" y="0"/>
                                  </a:lnTo>
                                  <a:lnTo>
                                    <a:pt x="10" y="0"/>
                                  </a:lnTo>
                                  <a:lnTo>
                                    <a:pt x="11" y="0"/>
                                  </a:lnTo>
                                  <a:lnTo>
                                    <a:pt x="12" y="0"/>
                                  </a:lnTo>
                                  <a:lnTo>
                                    <a:pt x="13" y="0"/>
                                  </a:lnTo>
                                </a:path>
                              </a:pathLst>
                            </a:custGeom>
                            <a:noFill/>
                            <a:ln w="0">
                              <a:solidFill>
                                <a:srgbClr val="000000"/>
                              </a:solidFill>
                              <a:round/>
                              <a:headEnd/>
                              <a:tailEnd/>
                            </a:ln>
                          </wps:spPr>
                          <wps:bodyPr/>
                        </wps:wsp>
                        <wps:wsp>
                          <wps:cNvPr id="165" name="Freeform 694"/>
                          <wps:cNvSpPr>
                            <a:spLocks noChangeAspect="1"/>
                          </wps:cNvSpPr>
                          <wps:spPr bwMode="auto">
                            <a:xfrm>
                              <a:off x="2534997" y="2093360"/>
                              <a:ext cx="15" cy="9"/>
                            </a:xfrm>
                            <a:custGeom>
                              <a:avLst/>
                              <a:gdLst>
                                <a:gd name="T0" fmla="*/ 0 w 15"/>
                                <a:gd name="T1" fmla="*/ 0 h 9"/>
                                <a:gd name="T2" fmla="*/ 1 w 15"/>
                                <a:gd name="T3" fmla="*/ 0 h 9"/>
                                <a:gd name="T4" fmla="*/ 2 w 15"/>
                                <a:gd name="T5" fmla="*/ 0 h 9"/>
                                <a:gd name="T6" fmla="*/ 3 w 15"/>
                                <a:gd name="T7" fmla="*/ 0 h 9"/>
                                <a:gd name="T8" fmla="*/ 4 w 15"/>
                                <a:gd name="T9" fmla="*/ 0 h 9"/>
                                <a:gd name="T10" fmla="*/ 5 w 15"/>
                                <a:gd name="T11" fmla="*/ 0 h 9"/>
                                <a:gd name="T12" fmla="*/ 6 w 15"/>
                                <a:gd name="T13" fmla="*/ 0 h 9"/>
                                <a:gd name="T14" fmla="*/ 7 w 15"/>
                                <a:gd name="T15" fmla="*/ 0 h 9"/>
                                <a:gd name="T16" fmla="*/ 8 w 15"/>
                                <a:gd name="T17" fmla="*/ 1 h 9"/>
                                <a:gd name="T18" fmla="*/ 8 w 15"/>
                                <a:gd name="T19" fmla="*/ 1 h 9"/>
                                <a:gd name="T20" fmla="*/ 9 w 15"/>
                                <a:gd name="T21" fmla="*/ 1 h 9"/>
                                <a:gd name="T22" fmla="*/ 9 w 15"/>
                                <a:gd name="T23" fmla="*/ 2 h 9"/>
                                <a:gd name="T24" fmla="*/ 10 w 15"/>
                                <a:gd name="T25" fmla="*/ 2 h 9"/>
                                <a:gd name="T26" fmla="*/ 11 w 15"/>
                                <a:gd name="T27" fmla="*/ 2 h 9"/>
                                <a:gd name="T28" fmla="*/ 11 w 15"/>
                                <a:gd name="T29" fmla="*/ 3 h 9"/>
                                <a:gd name="T30" fmla="*/ 12 w 15"/>
                                <a:gd name="T31" fmla="*/ 3 h 9"/>
                                <a:gd name="T32" fmla="*/ 12 w 15"/>
                                <a:gd name="T33" fmla="*/ 4 h 9"/>
                                <a:gd name="T34" fmla="*/ 13 w 15"/>
                                <a:gd name="T35" fmla="*/ 5 h 9"/>
                                <a:gd name="T36" fmla="*/ 13 w 15"/>
                                <a:gd name="T37" fmla="*/ 5 h 9"/>
                                <a:gd name="T38" fmla="*/ 14 w 15"/>
                                <a:gd name="T39" fmla="*/ 6 h 9"/>
                                <a:gd name="T40" fmla="*/ 14 w 15"/>
                                <a:gd name="T41" fmla="*/ 6 h 9"/>
                                <a:gd name="T42" fmla="*/ 14 w 15"/>
                                <a:gd name="T43" fmla="*/ 7 h 9"/>
                                <a:gd name="T44" fmla="*/ 14 w 15"/>
                                <a:gd name="T45" fmla="*/ 8 h 9"/>
                                <a:gd name="T46" fmla="*/ 14 w 15"/>
                                <a:gd name="T47" fmla="*/ 8 h 9"/>
                                <a:gd name="T48" fmla="*/ 15 w 15"/>
                                <a:gd name="T49" fmla="*/ 9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
                                <a:gd name="T76" fmla="*/ 0 h 9"/>
                                <a:gd name="T77" fmla="*/ 15 w 15"/>
                                <a:gd name="T78" fmla="*/ 9 h 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 h="9">
                                  <a:moveTo>
                                    <a:pt x="0" y="0"/>
                                  </a:moveTo>
                                  <a:lnTo>
                                    <a:pt x="1" y="0"/>
                                  </a:lnTo>
                                  <a:lnTo>
                                    <a:pt x="2" y="0"/>
                                  </a:lnTo>
                                  <a:lnTo>
                                    <a:pt x="3" y="0"/>
                                  </a:lnTo>
                                  <a:lnTo>
                                    <a:pt x="4" y="0"/>
                                  </a:lnTo>
                                  <a:lnTo>
                                    <a:pt x="5" y="0"/>
                                  </a:lnTo>
                                  <a:lnTo>
                                    <a:pt x="6" y="0"/>
                                  </a:lnTo>
                                  <a:lnTo>
                                    <a:pt x="7" y="0"/>
                                  </a:lnTo>
                                  <a:lnTo>
                                    <a:pt x="8" y="1"/>
                                  </a:lnTo>
                                  <a:lnTo>
                                    <a:pt x="9" y="1"/>
                                  </a:lnTo>
                                  <a:lnTo>
                                    <a:pt x="9" y="2"/>
                                  </a:lnTo>
                                  <a:lnTo>
                                    <a:pt x="10" y="2"/>
                                  </a:lnTo>
                                  <a:lnTo>
                                    <a:pt x="11" y="2"/>
                                  </a:lnTo>
                                  <a:lnTo>
                                    <a:pt x="11" y="3"/>
                                  </a:lnTo>
                                  <a:lnTo>
                                    <a:pt x="12" y="3"/>
                                  </a:lnTo>
                                  <a:lnTo>
                                    <a:pt x="12" y="4"/>
                                  </a:lnTo>
                                  <a:lnTo>
                                    <a:pt x="13" y="5"/>
                                  </a:lnTo>
                                  <a:lnTo>
                                    <a:pt x="14" y="6"/>
                                  </a:lnTo>
                                  <a:lnTo>
                                    <a:pt x="14" y="7"/>
                                  </a:lnTo>
                                  <a:lnTo>
                                    <a:pt x="14" y="8"/>
                                  </a:lnTo>
                                  <a:lnTo>
                                    <a:pt x="15" y="9"/>
                                  </a:lnTo>
                                </a:path>
                              </a:pathLst>
                            </a:custGeom>
                            <a:noFill/>
                            <a:ln w="0">
                              <a:solidFill>
                                <a:srgbClr val="000000"/>
                              </a:solidFill>
                              <a:round/>
                              <a:headEnd/>
                              <a:tailEnd/>
                            </a:ln>
                          </wps:spPr>
                          <wps:bodyPr/>
                        </wps:wsp>
                        <wps:wsp>
                          <wps:cNvPr id="166" name="Freeform 695"/>
                          <wps:cNvSpPr>
                            <a:spLocks noChangeAspect="1"/>
                          </wps:cNvSpPr>
                          <wps:spPr bwMode="auto">
                            <a:xfrm>
                              <a:off x="2534921" y="2093369"/>
                              <a:ext cx="11" cy="9"/>
                            </a:xfrm>
                            <a:custGeom>
                              <a:avLst/>
                              <a:gdLst>
                                <a:gd name="T0" fmla="*/ 0 w 11"/>
                                <a:gd name="T1" fmla="*/ 0 h 9"/>
                                <a:gd name="T2" fmla="*/ 0 w 11"/>
                                <a:gd name="T3" fmla="*/ 1 h 9"/>
                                <a:gd name="T4" fmla="*/ 0 w 11"/>
                                <a:gd name="T5" fmla="*/ 1 h 9"/>
                                <a:gd name="T6" fmla="*/ 0 w 11"/>
                                <a:gd name="T7" fmla="*/ 2 h 9"/>
                                <a:gd name="T8" fmla="*/ 0 w 11"/>
                                <a:gd name="T9" fmla="*/ 2 h 9"/>
                                <a:gd name="T10" fmla="*/ 0 w 11"/>
                                <a:gd name="T11" fmla="*/ 3 h 9"/>
                                <a:gd name="T12" fmla="*/ 0 w 11"/>
                                <a:gd name="T13" fmla="*/ 3 h 9"/>
                                <a:gd name="T14" fmla="*/ 1 w 11"/>
                                <a:gd name="T15" fmla="*/ 4 h 9"/>
                                <a:gd name="T16" fmla="*/ 1 w 11"/>
                                <a:gd name="T17" fmla="*/ 5 h 9"/>
                                <a:gd name="T18" fmla="*/ 2 w 11"/>
                                <a:gd name="T19" fmla="*/ 5 h 9"/>
                                <a:gd name="T20" fmla="*/ 2 w 11"/>
                                <a:gd name="T21" fmla="*/ 6 h 9"/>
                                <a:gd name="T22" fmla="*/ 3 w 11"/>
                                <a:gd name="T23" fmla="*/ 6 h 9"/>
                                <a:gd name="T24" fmla="*/ 4 w 11"/>
                                <a:gd name="T25" fmla="*/ 6 h 9"/>
                                <a:gd name="T26" fmla="*/ 4 w 11"/>
                                <a:gd name="T27" fmla="*/ 7 h 9"/>
                                <a:gd name="T28" fmla="*/ 5 w 11"/>
                                <a:gd name="T29" fmla="*/ 7 h 9"/>
                                <a:gd name="T30" fmla="*/ 5 w 11"/>
                                <a:gd name="T31" fmla="*/ 7 h 9"/>
                                <a:gd name="T32" fmla="*/ 6 w 11"/>
                                <a:gd name="T33" fmla="*/ 8 h 9"/>
                                <a:gd name="T34" fmla="*/ 7 w 11"/>
                                <a:gd name="T35" fmla="*/ 8 h 9"/>
                                <a:gd name="T36" fmla="*/ 8 w 11"/>
                                <a:gd name="T37" fmla="*/ 8 h 9"/>
                                <a:gd name="T38" fmla="*/ 9 w 11"/>
                                <a:gd name="T39" fmla="*/ 9 h 9"/>
                                <a:gd name="T40" fmla="*/ 9 w 11"/>
                                <a:gd name="T41" fmla="*/ 9 h 9"/>
                                <a:gd name="T42" fmla="*/ 10 w 11"/>
                                <a:gd name="T43" fmla="*/ 9 h 9"/>
                                <a:gd name="T44" fmla="*/ 10 w 11"/>
                                <a:gd name="T45" fmla="*/ 9 h 9"/>
                                <a:gd name="T46" fmla="*/ 11 w 11"/>
                                <a:gd name="T47" fmla="*/ 9 h 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1"/>
                                <a:gd name="T73" fmla="*/ 0 h 9"/>
                                <a:gd name="T74" fmla="*/ 11 w 11"/>
                                <a:gd name="T75" fmla="*/ 9 h 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1" h="9">
                                  <a:moveTo>
                                    <a:pt x="0" y="0"/>
                                  </a:moveTo>
                                  <a:lnTo>
                                    <a:pt x="0" y="1"/>
                                  </a:lnTo>
                                  <a:lnTo>
                                    <a:pt x="0" y="2"/>
                                  </a:lnTo>
                                  <a:lnTo>
                                    <a:pt x="0" y="3"/>
                                  </a:lnTo>
                                  <a:lnTo>
                                    <a:pt x="1" y="4"/>
                                  </a:lnTo>
                                  <a:lnTo>
                                    <a:pt x="1" y="5"/>
                                  </a:lnTo>
                                  <a:lnTo>
                                    <a:pt x="2" y="5"/>
                                  </a:lnTo>
                                  <a:lnTo>
                                    <a:pt x="2" y="6"/>
                                  </a:lnTo>
                                  <a:lnTo>
                                    <a:pt x="3" y="6"/>
                                  </a:lnTo>
                                  <a:lnTo>
                                    <a:pt x="4" y="6"/>
                                  </a:lnTo>
                                  <a:lnTo>
                                    <a:pt x="4" y="7"/>
                                  </a:lnTo>
                                  <a:lnTo>
                                    <a:pt x="5" y="7"/>
                                  </a:lnTo>
                                  <a:lnTo>
                                    <a:pt x="6" y="8"/>
                                  </a:lnTo>
                                  <a:lnTo>
                                    <a:pt x="7" y="8"/>
                                  </a:lnTo>
                                  <a:lnTo>
                                    <a:pt x="8" y="8"/>
                                  </a:lnTo>
                                  <a:lnTo>
                                    <a:pt x="9" y="9"/>
                                  </a:lnTo>
                                  <a:lnTo>
                                    <a:pt x="10" y="9"/>
                                  </a:lnTo>
                                  <a:lnTo>
                                    <a:pt x="11" y="9"/>
                                  </a:lnTo>
                                </a:path>
                              </a:pathLst>
                            </a:custGeom>
                            <a:noFill/>
                            <a:ln w="0">
                              <a:solidFill>
                                <a:srgbClr val="000000"/>
                              </a:solidFill>
                              <a:round/>
                              <a:headEnd/>
                              <a:tailEnd/>
                            </a:ln>
                          </wps:spPr>
                          <wps:bodyPr/>
                        </wps:wsp>
                        <wps:wsp>
                          <wps:cNvPr id="167" name="Freeform 696"/>
                          <wps:cNvSpPr>
                            <a:spLocks noChangeAspect="1"/>
                          </wps:cNvSpPr>
                          <wps:spPr bwMode="auto">
                            <a:xfrm>
                              <a:off x="2534932" y="2093369"/>
                              <a:ext cx="15" cy="9"/>
                            </a:xfrm>
                            <a:custGeom>
                              <a:avLst/>
                              <a:gdLst>
                                <a:gd name="T0" fmla="*/ 0 w 15"/>
                                <a:gd name="T1" fmla="*/ 9 h 9"/>
                                <a:gd name="T2" fmla="*/ 1 w 15"/>
                                <a:gd name="T3" fmla="*/ 9 h 9"/>
                                <a:gd name="T4" fmla="*/ 1 w 15"/>
                                <a:gd name="T5" fmla="*/ 9 h 9"/>
                                <a:gd name="T6" fmla="*/ 2 w 15"/>
                                <a:gd name="T7" fmla="*/ 9 h 9"/>
                                <a:gd name="T8" fmla="*/ 3 w 15"/>
                                <a:gd name="T9" fmla="*/ 9 h 9"/>
                                <a:gd name="T10" fmla="*/ 4 w 15"/>
                                <a:gd name="T11" fmla="*/ 8 h 9"/>
                                <a:gd name="T12" fmla="*/ 5 w 15"/>
                                <a:gd name="T13" fmla="*/ 8 h 9"/>
                                <a:gd name="T14" fmla="*/ 5 w 15"/>
                                <a:gd name="T15" fmla="*/ 8 h 9"/>
                                <a:gd name="T16" fmla="*/ 6 w 15"/>
                                <a:gd name="T17" fmla="*/ 8 h 9"/>
                                <a:gd name="T18" fmla="*/ 7 w 15"/>
                                <a:gd name="T19" fmla="*/ 8 h 9"/>
                                <a:gd name="T20" fmla="*/ 7 w 15"/>
                                <a:gd name="T21" fmla="*/ 7 h 9"/>
                                <a:gd name="T22" fmla="*/ 8 w 15"/>
                                <a:gd name="T23" fmla="*/ 7 h 9"/>
                                <a:gd name="T24" fmla="*/ 9 w 15"/>
                                <a:gd name="T25" fmla="*/ 7 h 9"/>
                                <a:gd name="T26" fmla="*/ 9 w 15"/>
                                <a:gd name="T27" fmla="*/ 7 h 9"/>
                                <a:gd name="T28" fmla="*/ 10 w 15"/>
                                <a:gd name="T29" fmla="*/ 6 h 9"/>
                                <a:gd name="T30" fmla="*/ 11 w 15"/>
                                <a:gd name="T31" fmla="*/ 6 h 9"/>
                                <a:gd name="T32" fmla="*/ 11 w 15"/>
                                <a:gd name="T33" fmla="*/ 6 h 9"/>
                                <a:gd name="T34" fmla="*/ 12 w 15"/>
                                <a:gd name="T35" fmla="*/ 5 h 9"/>
                                <a:gd name="T36" fmla="*/ 12 w 15"/>
                                <a:gd name="T37" fmla="*/ 5 h 9"/>
                                <a:gd name="T38" fmla="*/ 12 w 15"/>
                                <a:gd name="T39" fmla="*/ 4 h 9"/>
                                <a:gd name="T40" fmla="*/ 13 w 15"/>
                                <a:gd name="T41" fmla="*/ 3 h 9"/>
                                <a:gd name="T42" fmla="*/ 13 w 15"/>
                                <a:gd name="T43" fmla="*/ 3 h 9"/>
                                <a:gd name="T44" fmla="*/ 14 w 15"/>
                                <a:gd name="T45" fmla="*/ 3 h 9"/>
                                <a:gd name="T46" fmla="*/ 14 w 15"/>
                                <a:gd name="T47" fmla="*/ 2 h 9"/>
                                <a:gd name="T48" fmla="*/ 14 w 15"/>
                                <a:gd name="T49" fmla="*/ 2 h 9"/>
                                <a:gd name="T50" fmla="*/ 15 w 15"/>
                                <a:gd name="T51" fmla="*/ 1 h 9"/>
                                <a:gd name="T52" fmla="*/ 15 w 15"/>
                                <a:gd name="T53" fmla="*/ 1 h 9"/>
                                <a:gd name="T54" fmla="*/ 15 w 15"/>
                                <a:gd name="T55" fmla="*/ 0 h 9"/>
                                <a:gd name="T56" fmla="*/ 15 w 15"/>
                                <a:gd name="T57" fmla="*/ 0 h 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5"/>
                                <a:gd name="T88" fmla="*/ 0 h 9"/>
                                <a:gd name="T89" fmla="*/ 15 w 15"/>
                                <a:gd name="T90" fmla="*/ 9 h 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5" h="9">
                                  <a:moveTo>
                                    <a:pt x="0" y="9"/>
                                  </a:moveTo>
                                  <a:lnTo>
                                    <a:pt x="1" y="9"/>
                                  </a:lnTo>
                                  <a:lnTo>
                                    <a:pt x="2" y="9"/>
                                  </a:lnTo>
                                  <a:lnTo>
                                    <a:pt x="3" y="9"/>
                                  </a:lnTo>
                                  <a:lnTo>
                                    <a:pt x="4" y="8"/>
                                  </a:lnTo>
                                  <a:lnTo>
                                    <a:pt x="5" y="8"/>
                                  </a:lnTo>
                                  <a:lnTo>
                                    <a:pt x="6" y="8"/>
                                  </a:lnTo>
                                  <a:lnTo>
                                    <a:pt x="7" y="8"/>
                                  </a:lnTo>
                                  <a:lnTo>
                                    <a:pt x="7" y="7"/>
                                  </a:lnTo>
                                  <a:lnTo>
                                    <a:pt x="8" y="7"/>
                                  </a:lnTo>
                                  <a:lnTo>
                                    <a:pt x="9" y="7"/>
                                  </a:lnTo>
                                  <a:lnTo>
                                    <a:pt x="10" y="6"/>
                                  </a:lnTo>
                                  <a:lnTo>
                                    <a:pt x="11" y="6"/>
                                  </a:lnTo>
                                  <a:lnTo>
                                    <a:pt x="12" y="5"/>
                                  </a:lnTo>
                                  <a:lnTo>
                                    <a:pt x="12" y="4"/>
                                  </a:lnTo>
                                  <a:lnTo>
                                    <a:pt x="13" y="3"/>
                                  </a:lnTo>
                                  <a:lnTo>
                                    <a:pt x="14" y="3"/>
                                  </a:lnTo>
                                  <a:lnTo>
                                    <a:pt x="14" y="2"/>
                                  </a:lnTo>
                                  <a:lnTo>
                                    <a:pt x="15" y="1"/>
                                  </a:lnTo>
                                  <a:lnTo>
                                    <a:pt x="15" y="0"/>
                                  </a:lnTo>
                                </a:path>
                              </a:pathLst>
                            </a:custGeom>
                            <a:noFill/>
                            <a:ln w="0">
                              <a:solidFill>
                                <a:srgbClr val="000000"/>
                              </a:solidFill>
                              <a:round/>
                              <a:headEnd/>
                              <a:tailEnd/>
                            </a:ln>
                          </wps:spPr>
                          <wps:bodyPr/>
                        </wps:wsp>
                        <wps:wsp>
                          <wps:cNvPr id="168" name="Freeform 697"/>
                          <wps:cNvSpPr>
                            <a:spLocks noChangeAspect="1"/>
                          </wps:cNvSpPr>
                          <wps:spPr bwMode="auto">
                            <a:xfrm>
                              <a:off x="2534932" y="2093360"/>
                              <a:ext cx="15" cy="9"/>
                            </a:xfrm>
                            <a:custGeom>
                              <a:avLst/>
                              <a:gdLst>
                                <a:gd name="T0" fmla="*/ 15 w 15"/>
                                <a:gd name="T1" fmla="*/ 9 h 9"/>
                                <a:gd name="T2" fmla="*/ 15 w 15"/>
                                <a:gd name="T3" fmla="*/ 8 h 9"/>
                                <a:gd name="T4" fmla="*/ 15 w 15"/>
                                <a:gd name="T5" fmla="*/ 8 h 9"/>
                                <a:gd name="T6" fmla="*/ 15 w 15"/>
                                <a:gd name="T7" fmla="*/ 7 h 9"/>
                                <a:gd name="T8" fmla="*/ 14 w 15"/>
                                <a:gd name="T9" fmla="*/ 6 h 9"/>
                                <a:gd name="T10" fmla="*/ 14 w 15"/>
                                <a:gd name="T11" fmla="*/ 6 h 9"/>
                                <a:gd name="T12" fmla="*/ 14 w 15"/>
                                <a:gd name="T13" fmla="*/ 5 h 9"/>
                                <a:gd name="T14" fmla="*/ 13 w 15"/>
                                <a:gd name="T15" fmla="*/ 5 h 9"/>
                                <a:gd name="T16" fmla="*/ 13 w 15"/>
                                <a:gd name="T17" fmla="*/ 4 h 9"/>
                                <a:gd name="T18" fmla="*/ 12 w 15"/>
                                <a:gd name="T19" fmla="*/ 3 h 9"/>
                                <a:gd name="T20" fmla="*/ 12 w 15"/>
                                <a:gd name="T21" fmla="*/ 3 h 9"/>
                                <a:gd name="T22" fmla="*/ 12 w 15"/>
                                <a:gd name="T23" fmla="*/ 2 h 9"/>
                                <a:gd name="T24" fmla="*/ 11 w 15"/>
                                <a:gd name="T25" fmla="*/ 2 h 9"/>
                                <a:gd name="T26" fmla="*/ 10 w 15"/>
                                <a:gd name="T27" fmla="*/ 2 h 9"/>
                                <a:gd name="T28" fmla="*/ 10 w 15"/>
                                <a:gd name="T29" fmla="*/ 1 h 9"/>
                                <a:gd name="T30" fmla="*/ 9 w 15"/>
                                <a:gd name="T31" fmla="*/ 1 h 9"/>
                                <a:gd name="T32" fmla="*/ 8 w 15"/>
                                <a:gd name="T33" fmla="*/ 0 h 9"/>
                                <a:gd name="T34" fmla="*/ 7 w 15"/>
                                <a:gd name="T35" fmla="*/ 0 h 9"/>
                                <a:gd name="T36" fmla="*/ 7 w 15"/>
                                <a:gd name="T37" fmla="*/ 0 h 9"/>
                                <a:gd name="T38" fmla="*/ 6 w 15"/>
                                <a:gd name="T39" fmla="*/ 0 h 9"/>
                                <a:gd name="T40" fmla="*/ 5 w 15"/>
                                <a:gd name="T41" fmla="*/ 0 h 9"/>
                                <a:gd name="T42" fmla="*/ 5 w 15"/>
                                <a:gd name="T43" fmla="*/ 0 h 9"/>
                                <a:gd name="T44" fmla="*/ 4 w 15"/>
                                <a:gd name="T45" fmla="*/ 0 h 9"/>
                                <a:gd name="T46" fmla="*/ 3 w 15"/>
                                <a:gd name="T47" fmla="*/ 0 h 9"/>
                                <a:gd name="T48" fmla="*/ 2 w 15"/>
                                <a:gd name="T49" fmla="*/ 0 h 9"/>
                                <a:gd name="T50" fmla="*/ 1 w 15"/>
                                <a:gd name="T51" fmla="*/ 0 h 9"/>
                                <a:gd name="T52" fmla="*/ 1 w 15"/>
                                <a:gd name="T53" fmla="*/ 0 h 9"/>
                                <a:gd name="T54" fmla="*/ 0 w 15"/>
                                <a:gd name="T55" fmla="*/ 0 h 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5"/>
                                <a:gd name="T85" fmla="*/ 0 h 9"/>
                                <a:gd name="T86" fmla="*/ 15 w 15"/>
                                <a:gd name="T87" fmla="*/ 9 h 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5" h="9">
                                  <a:moveTo>
                                    <a:pt x="15" y="9"/>
                                  </a:moveTo>
                                  <a:lnTo>
                                    <a:pt x="15" y="8"/>
                                  </a:lnTo>
                                  <a:lnTo>
                                    <a:pt x="15" y="7"/>
                                  </a:lnTo>
                                  <a:lnTo>
                                    <a:pt x="14" y="6"/>
                                  </a:lnTo>
                                  <a:lnTo>
                                    <a:pt x="14" y="5"/>
                                  </a:lnTo>
                                  <a:lnTo>
                                    <a:pt x="13" y="5"/>
                                  </a:lnTo>
                                  <a:lnTo>
                                    <a:pt x="13" y="4"/>
                                  </a:lnTo>
                                  <a:lnTo>
                                    <a:pt x="12" y="3"/>
                                  </a:lnTo>
                                  <a:lnTo>
                                    <a:pt x="12" y="2"/>
                                  </a:lnTo>
                                  <a:lnTo>
                                    <a:pt x="11" y="2"/>
                                  </a:lnTo>
                                  <a:lnTo>
                                    <a:pt x="10" y="2"/>
                                  </a:lnTo>
                                  <a:lnTo>
                                    <a:pt x="10" y="1"/>
                                  </a:lnTo>
                                  <a:lnTo>
                                    <a:pt x="9" y="1"/>
                                  </a:lnTo>
                                  <a:lnTo>
                                    <a:pt x="8" y="0"/>
                                  </a:lnTo>
                                  <a:lnTo>
                                    <a:pt x="7" y="0"/>
                                  </a:lnTo>
                                  <a:lnTo>
                                    <a:pt x="6" y="0"/>
                                  </a:lnTo>
                                  <a:lnTo>
                                    <a:pt x="5" y="0"/>
                                  </a:lnTo>
                                  <a:lnTo>
                                    <a:pt x="4" y="0"/>
                                  </a:lnTo>
                                  <a:lnTo>
                                    <a:pt x="3" y="0"/>
                                  </a:lnTo>
                                  <a:lnTo>
                                    <a:pt x="2" y="0"/>
                                  </a:lnTo>
                                  <a:lnTo>
                                    <a:pt x="1" y="0"/>
                                  </a:lnTo>
                                  <a:lnTo>
                                    <a:pt x="0" y="0"/>
                                  </a:lnTo>
                                </a:path>
                              </a:pathLst>
                            </a:custGeom>
                            <a:noFill/>
                            <a:ln w="0">
                              <a:solidFill>
                                <a:srgbClr val="000000"/>
                              </a:solidFill>
                              <a:round/>
                              <a:headEnd/>
                              <a:tailEnd/>
                            </a:ln>
                          </wps:spPr>
                          <wps:bodyPr/>
                        </wps:wsp>
                        <wps:wsp>
                          <wps:cNvPr id="169" name="Freeform 698"/>
                          <wps:cNvSpPr>
                            <a:spLocks noChangeAspect="1"/>
                          </wps:cNvSpPr>
                          <wps:spPr bwMode="auto">
                            <a:xfrm>
                              <a:off x="2534921" y="2093360"/>
                              <a:ext cx="11" cy="9"/>
                            </a:xfrm>
                            <a:custGeom>
                              <a:avLst/>
                              <a:gdLst>
                                <a:gd name="T0" fmla="*/ 11 w 11"/>
                                <a:gd name="T1" fmla="*/ 0 h 9"/>
                                <a:gd name="T2" fmla="*/ 10 w 11"/>
                                <a:gd name="T3" fmla="*/ 0 h 9"/>
                                <a:gd name="T4" fmla="*/ 10 w 11"/>
                                <a:gd name="T5" fmla="*/ 0 h 9"/>
                                <a:gd name="T6" fmla="*/ 9 w 11"/>
                                <a:gd name="T7" fmla="*/ 0 h 9"/>
                                <a:gd name="T8" fmla="*/ 9 w 11"/>
                                <a:gd name="T9" fmla="*/ 0 h 9"/>
                                <a:gd name="T10" fmla="*/ 8 w 11"/>
                                <a:gd name="T11" fmla="*/ 0 h 9"/>
                                <a:gd name="T12" fmla="*/ 7 w 11"/>
                                <a:gd name="T13" fmla="*/ 0 h 9"/>
                                <a:gd name="T14" fmla="*/ 7 w 11"/>
                                <a:gd name="T15" fmla="*/ 0 h 9"/>
                                <a:gd name="T16" fmla="*/ 6 w 11"/>
                                <a:gd name="T17" fmla="*/ 0 h 9"/>
                                <a:gd name="T18" fmla="*/ 5 w 11"/>
                                <a:gd name="T19" fmla="*/ 0 h 9"/>
                                <a:gd name="T20" fmla="*/ 5 w 11"/>
                                <a:gd name="T21" fmla="*/ 1 h 9"/>
                                <a:gd name="T22" fmla="*/ 4 w 11"/>
                                <a:gd name="T23" fmla="*/ 1 h 9"/>
                                <a:gd name="T24" fmla="*/ 4 w 11"/>
                                <a:gd name="T25" fmla="*/ 1 h 9"/>
                                <a:gd name="T26" fmla="*/ 3 w 11"/>
                                <a:gd name="T27" fmla="*/ 2 h 9"/>
                                <a:gd name="T28" fmla="*/ 3 w 11"/>
                                <a:gd name="T29" fmla="*/ 2 h 9"/>
                                <a:gd name="T30" fmla="*/ 2 w 11"/>
                                <a:gd name="T31" fmla="*/ 2 h 9"/>
                                <a:gd name="T32" fmla="*/ 2 w 11"/>
                                <a:gd name="T33" fmla="*/ 2 h 9"/>
                                <a:gd name="T34" fmla="*/ 1 w 11"/>
                                <a:gd name="T35" fmla="*/ 3 h 9"/>
                                <a:gd name="T36" fmla="*/ 1 w 11"/>
                                <a:gd name="T37" fmla="*/ 3 h 9"/>
                                <a:gd name="T38" fmla="*/ 1 w 11"/>
                                <a:gd name="T39" fmla="*/ 3 h 9"/>
                                <a:gd name="T40" fmla="*/ 0 w 11"/>
                                <a:gd name="T41" fmla="*/ 4 h 9"/>
                                <a:gd name="T42" fmla="*/ 0 w 11"/>
                                <a:gd name="T43" fmla="*/ 5 h 9"/>
                                <a:gd name="T44" fmla="*/ 0 w 11"/>
                                <a:gd name="T45" fmla="*/ 5 h 9"/>
                                <a:gd name="T46" fmla="*/ 0 w 11"/>
                                <a:gd name="T47" fmla="*/ 6 h 9"/>
                                <a:gd name="T48" fmla="*/ 0 w 11"/>
                                <a:gd name="T49" fmla="*/ 6 h 9"/>
                                <a:gd name="T50" fmla="*/ 0 w 11"/>
                                <a:gd name="T51" fmla="*/ 7 h 9"/>
                                <a:gd name="T52" fmla="*/ 0 w 11"/>
                                <a:gd name="T53" fmla="*/ 8 h 9"/>
                                <a:gd name="T54" fmla="*/ 0 w 11"/>
                                <a:gd name="T55" fmla="*/ 8 h 9"/>
                                <a:gd name="T56" fmla="*/ 0 w 11"/>
                                <a:gd name="T57" fmla="*/ 9 h 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1"/>
                                <a:gd name="T88" fmla="*/ 0 h 9"/>
                                <a:gd name="T89" fmla="*/ 11 w 11"/>
                                <a:gd name="T90" fmla="*/ 9 h 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1" h="9">
                                  <a:moveTo>
                                    <a:pt x="11" y="0"/>
                                  </a:moveTo>
                                  <a:lnTo>
                                    <a:pt x="10" y="0"/>
                                  </a:lnTo>
                                  <a:lnTo>
                                    <a:pt x="9" y="0"/>
                                  </a:lnTo>
                                  <a:lnTo>
                                    <a:pt x="8" y="0"/>
                                  </a:lnTo>
                                  <a:lnTo>
                                    <a:pt x="7" y="0"/>
                                  </a:lnTo>
                                  <a:lnTo>
                                    <a:pt x="6" y="0"/>
                                  </a:lnTo>
                                  <a:lnTo>
                                    <a:pt x="5" y="0"/>
                                  </a:lnTo>
                                  <a:lnTo>
                                    <a:pt x="5" y="1"/>
                                  </a:lnTo>
                                  <a:lnTo>
                                    <a:pt x="4" y="1"/>
                                  </a:lnTo>
                                  <a:lnTo>
                                    <a:pt x="3" y="2"/>
                                  </a:lnTo>
                                  <a:lnTo>
                                    <a:pt x="2" y="2"/>
                                  </a:lnTo>
                                  <a:lnTo>
                                    <a:pt x="1" y="3"/>
                                  </a:lnTo>
                                  <a:lnTo>
                                    <a:pt x="0" y="4"/>
                                  </a:lnTo>
                                  <a:lnTo>
                                    <a:pt x="0" y="5"/>
                                  </a:lnTo>
                                  <a:lnTo>
                                    <a:pt x="0" y="6"/>
                                  </a:lnTo>
                                  <a:lnTo>
                                    <a:pt x="0" y="7"/>
                                  </a:lnTo>
                                  <a:lnTo>
                                    <a:pt x="0" y="8"/>
                                  </a:lnTo>
                                  <a:lnTo>
                                    <a:pt x="0" y="9"/>
                                  </a:lnTo>
                                </a:path>
                              </a:pathLst>
                            </a:custGeom>
                            <a:noFill/>
                            <a:ln w="0">
                              <a:solidFill>
                                <a:srgbClr val="000000"/>
                              </a:solidFill>
                              <a:round/>
                              <a:headEnd/>
                              <a:tailEnd/>
                            </a:ln>
                          </wps:spPr>
                          <wps:bodyPr/>
                        </wps:wsp>
                        <wps:wsp>
                          <wps:cNvPr id="170" name="Freeform 699"/>
                          <wps:cNvSpPr>
                            <a:spLocks noChangeAspect="1"/>
                          </wps:cNvSpPr>
                          <wps:spPr bwMode="auto">
                            <a:xfrm>
                              <a:off x="2533950" y="2093395"/>
                              <a:ext cx="47" cy="18"/>
                            </a:xfrm>
                            <a:custGeom>
                              <a:avLst/>
                              <a:gdLst>
                                <a:gd name="T0" fmla="*/ 0 w 47"/>
                                <a:gd name="T1" fmla="*/ 18 h 18"/>
                                <a:gd name="T2" fmla="*/ 0 w 47"/>
                                <a:gd name="T3" fmla="*/ 15 h 18"/>
                                <a:gd name="T4" fmla="*/ 0 w 47"/>
                                <a:gd name="T5" fmla="*/ 13 h 18"/>
                                <a:gd name="T6" fmla="*/ 1 w 47"/>
                                <a:gd name="T7" fmla="*/ 11 h 18"/>
                                <a:gd name="T8" fmla="*/ 2 w 47"/>
                                <a:gd name="T9" fmla="*/ 10 h 18"/>
                                <a:gd name="T10" fmla="*/ 3 w 47"/>
                                <a:gd name="T11" fmla="*/ 8 h 18"/>
                                <a:gd name="T12" fmla="*/ 4 w 47"/>
                                <a:gd name="T13" fmla="*/ 7 h 18"/>
                                <a:gd name="T14" fmla="*/ 5 w 47"/>
                                <a:gd name="T15" fmla="*/ 6 h 18"/>
                                <a:gd name="T16" fmla="*/ 7 w 47"/>
                                <a:gd name="T17" fmla="*/ 5 h 18"/>
                                <a:gd name="T18" fmla="*/ 8 w 47"/>
                                <a:gd name="T19" fmla="*/ 3 h 18"/>
                                <a:gd name="T20" fmla="*/ 9 w 47"/>
                                <a:gd name="T21" fmla="*/ 2 h 18"/>
                                <a:gd name="T22" fmla="*/ 11 w 47"/>
                                <a:gd name="T23" fmla="*/ 1 h 18"/>
                                <a:gd name="T24" fmla="*/ 12 w 47"/>
                                <a:gd name="T25" fmla="*/ 1 h 18"/>
                                <a:gd name="T26" fmla="*/ 14 w 47"/>
                                <a:gd name="T27" fmla="*/ 0 h 18"/>
                                <a:gd name="T28" fmla="*/ 16 w 47"/>
                                <a:gd name="T29" fmla="*/ 0 h 18"/>
                                <a:gd name="T30" fmla="*/ 18 w 47"/>
                                <a:gd name="T31" fmla="*/ 0 h 18"/>
                                <a:gd name="T32" fmla="*/ 20 w 47"/>
                                <a:gd name="T33" fmla="*/ 0 h 18"/>
                                <a:gd name="T34" fmla="*/ 21 w 47"/>
                                <a:gd name="T35" fmla="*/ 0 h 18"/>
                                <a:gd name="T36" fmla="*/ 23 w 47"/>
                                <a:gd name="T37" fmla="*/ 0 h 18"/>
                                <a:gd name="T38" fmla="*/ 24 w 47"/>
                                <a:gd name="T39" fmla="*/ 0 h 18"/>
                                <a:gd name="T40" fmla="*/ 27 w 47"/>
                                <a:gd name="T41" fmla="*/ 0 h 18"/>
                                <a:gd name="T42" fmla="*/ 28 w 47"/>
                                <a:gd name="T43" fmla="*/ 0 h 18"/>
                                <a:gd name="T44" fmla="*/ 30 w 47"/>
                                <a:gd name="T45" fmla="*/ 1 h 18"/>
                                <a:gd name="T46" fmla="*/ 32 w 47"/>
                                <a:gd name="T47" fmla="*/ 2 h 18"/>
                                <a:gd name="T48" fmla="*/ 34 w 47"/>
                                <a:gd name="T49" fmla="*/ 3 h 18"/>
                                <a:gd name="T50" fmla="*/ 36 w 47"/>
                                <a:gd name="T51" fmla="*/ 3 h 18"/>
                                <a:gd name="T52" fmla="*/ 37 w 47"/>
                                <a:gd name="T53" fmla="*/ 4 h 18"/>
                                <a:gd name="T54" fmla="*/ 39 w 47"/>
                                <a:gd name="T55" fmla="*/ 6 h 18"/>
                                <a:gd name="T56" fmla="*/ 41 w 47"/>
                                <a:gd name="T57" fmla="*/ 8 h 18"/>
                                <a:gd name="T58" fmla="*/ 42 w 47"/>
                                <a:gd name="T59" fmla="*/ 9 h 18"/>
                                <a:gd name="T60" fmla="*/ 44 w 47"/>
                                <a:gd name="T61" fmla="*/ 10 h 18"/>
                                <a:gd name="T62" fmla="*/ 46 w 47"/>
                                <a:gd name="T63" fmla="*/ 12 h 18"/>
                                <a:gd name="T64" fmla="*/ 47 w 47"/>
                                <a:gd name="T65" fmla="*/ 1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7"/>
                                <a:gd name="T100" fmla="*/ 0 h 18"/>
                                <a:gd name="T101" fmla="*/ 47 w 47"/>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7" h="18">
                                  <a:moveTo>
                                    <a:pt x="0" y="18"/>
                                  </a:moveTo>
                                  <a:lnTo>
                                    <a:pt x="0" y="15"/>
                                  </a:lnTo>
                                  <a:lnTo>
                                    <a:pt x="0" y="13"/>
                                  </a:lnTo>
                                  <a:lnTo>
                                    <a:pt x="1" y="11"/>
                                  </a:lnTo>
                                  <a:lnTo>
                                    <a:pt x="2" y="10"/>
                                  </a:lnTo>
                                  <a:lnTo>
                                    <a:pt x="3" y="8"/>
                                  </a:lnTo>
                                  <a:lnTo>
                                    <a:pt x="4" y="7"/>
                                  </a:lnTo>
                                  <a:lnTo>
                                    <a:pt x="5" y="6"/>
                                  </a:lnTo>
                                  <a:lnTo>
                                    <a:pt x="7" y="5"/>
                                  </a:lnTo>
                                  <a:lnTo>
                                    <a:pt x="8" y="3"/>
                                  </a:lnTo>
                                  <a:lnTo>
                                    <a:pt x="9" y="2"/>
                                  </a:lnTo>
                                  <a:lnTo>
                                    <a:pt x="11" y="1"/>
                                  </a:lnTo>
                                  <a:lnTo>
                                    <a:pt x="12" y="1"/>
                                  </a:lnTo>
                                  <a:lnTo>
                                    <a:pt x="14" y="0"/>
                                  </a:lnTo>
                                  <a:lnTo>
                                    <a:pt x="16" y="0"/>
                                  </a:lnTo>
                                  <a:lnTo>
                                    <a:pt x="18" y="0"/>
                                  </a:lnTo>
                                  <a:lnTo>
                                    <a:pt x="20" y="0"/>
                                  </a:lnTo>
                                  <a:lnTo>
                                    <a:pt x="21" y="0"/>
                                  </a:lnTo>
                                  <a:lnTo>
                                    <a:pt x="23" y="0"/>
                                  </a:lnTo>
                                  <a:lnTo>
                                    <a:pt x="24" y="0"/>
                                  </a:lnTo>
                                  <a:lnTo>
                                    <a:pt x="27" y="0"/>
                                  </a:lnTo>
                                  <a:lnTo>
                                    <a:pt x="28" y="0"/>
                                  </a:lnTo>
                                  <a:lnTo>
                                    <a:pt x="30" y="1"/>
                                  </a:lnTo>
                                  <a:lnTo>
                                    <a:pt x="32" y="2"/>
                                  </a:lnTo>
                                  <a:lnTo>
                                    <a:pt x="34" y="3"/>
                                  </a:lnTo>
                                  <a:lnTo>
                                    <a:pt x="36" y="3"/>
                                  </a:lnTo>
                                  <a:lnTo>
                                    <a:pt x="37" y="4"/>
                                  </a:lnTo>
                                  <a:lnTo>
                                    <a:pt x="39" y="6"/>
                                  </a:lnTo>
                                  <a:lnTo>
                                    <a:pt x="41" y="8"/>
                                  </a:lnTo>
                                  <a:lnTo>
                                    <a:pt x="42" y="9"/>
                                  </a:lnTo>
                                  <a:lnTo>
                                    <a:pt x="44" y="10"/>
                                  </a:lnTo>
                                  <a:lnTo>
                                    <a:pt x="46" y="12"/>
                                  </a:lnTo>
                                  <a:lnTo>
                                    <a:pt x="47" y="14"/>
                                  </a:lnTo>
                                </a:path>
                              </a:pathLst>
                            </a:custGeom>
                            <a:noFill/>
                            <a:ln w="0">
                              <a:solidFill>
                                <a:srgbClr val="000000"/>
                              </a:solidFill>
                              <a:round/>
                              <a:headEnd/>
                              <a:tailEnd/>
                            </a:ln>
                          </wps:spPr>
                          <wps:bodyPr/>
                        </wps:wsp>
                        <wps:wsp>
                          <wps:cNvPr id="171" name="Freeform 700"/>
                          <wps:cNvSpPr>
                            <a:spLocks noChangeAspect="1"/>
                          </wps:cNvSpPr>
                          <wps:spPr bwMode="auto">
                            <a:xfrm>
                              <a:off x="2533905" y="2093395"/>
                              <a:ext cx="45" cy="18"/>
                            </a:xfrm>
                            <a:custGeom>
                              <a:avLst/>
                              <a:gdLst>
                                <a:gd name="T0" fmla="*/ 45 w 45"/>
                                <a:gd name="T1" fmla="*/ 18 h 18"/>
                                <a:gd name="T2" fmla="*/ 44 w 45"/>
                                <a:gd name="T3" fmla="*/ 15 h 18"/>
                                <a:gd name="T4" fmla="*/ 43 w 45"/>
                                <a:gd name="T5" fmla="*/ 13 h 18"/>
                                <a:gd name="T6" fmla="*/ 42 w 45"/>
                                <a:gd name="T7" fmla="*/ 11 h 18"/>
                                <a:gd name="T8" fmla="*/ 41 w 45"/>
                                <a:gd name="T9" fmla="*/ 10 h 18"/>
                                <a:gd name="T10" fmla="*/ 40 w 45"/>
                                <a:gd name="T11" fmla="*/ 8 h 18"/>
                                <a:gd name="T12" fmla="*/ 39 w 45"/>
                                <a:gd name="T13" fmla="*/ 7 h 18"/>
                                <a:gd name="T14" fmla="*/ 38 w 45"/>
                                <a:gd name="T15" fmla="*/ 6 h 18"/>
                                <a:gd name="T16" fmla="*/ 37 w 45"/>
                                <a:gd name="T17" fmla="*/ 5 h 18"/>
                                <a:gd name="T18" fmla="*/ 36 w 45"/>
                                <a:gd name="T19" fmla="*/ 3 h 18"/>
                                <a:gd name="T20" fmla="*/ 34 w 45"/>
                                <a:gd name="T21" fmla="*/ 2 h 18"/>
                                <a:gd name="T22" fmla="*/ 32 w 45"/>
                                <a:gd name="T23" fmla="*/ 1 h 18"/>
                                <a:gd name="T24" fmla="*/ 31 w 45"/>
                                <a:gd name="T25" fmla="*/ 1 h 18"/>
                                <a:gd name="T26" fmla="*/ 30 w 45"/>
                                <a:gd name="T27" fmla="*/ 0 h 18"/>
                                <a:gd name="T28" fmla="*/ 28 w 45"/>
                                <a:gd name="T29" fmla="*/ 0 h 18"/>
                                <a:gd name="T30" fmla="*/ 27 w 45"/>
                                <a:gd name="T31" fmla="*/ 0 h 18"/>
                                <a:gd name="T32" fmla="*/ 26 w 45"/>
                                <a:gd name="T33" fmla="*/ 0 h 18"/>
                                <a:gd name="T34" fmla="*/ 23 w 45"/>
                                <a:gd name="T35" fmla="*/ 0 h 18"/>
                                <a:gd name="T36" fmla="*/ 22 w 45"/>
                                <a:gd name="T37" fmla="*/ 0 h 18"/>
                                <a:gd name="T38" fmla="*/ 20 w 45"/>
                                <a:gd name="T39" fmla="*/ 0 h 18"/>
                                <a:gd name="T40" fmla="*/ 18 w 45"/>
                                <a:gd name="T41" fmla="*/ 0 h 18"/>
                                <a:gd name="T42" fmla="*/ 16 w 45"/>
                                <a:gd name="T43" fmla="*/ 0 h 18"/>
                                <a:gd name="T44" fmla="*/ 14 w 45"/>
                                <a:gd name="T45" fmla="*/ 1 h 18"/>
                                <a:gd name="T46" fmla="*/ 13 w 45"/>
                                <a:gd name="T47" fmla="*/ 2 h 18"/>
                                <a:gd name="T48" fmla="*/ 11 w 45"/>
                                <a:gd name="T49" fmla="*/ 3 h 18"/>
                                <a:gd name="T50" fmla="*/ 10 w 45"/>
                                <a:gd name="T51" fmla="*/ 3 h 18"/>
                                <a:gd name="T52" fmla="*/ 8 w 45"/>
                                <a:gd name="T53" fmla="*/ 4 h 18"/>
                                <a:gd name="T54" fmla="*/ 7 w 45"/>
                                <a:gd name="T55" fmla="*/ 6 h 18"/>
                                <a:gd name="T56" fmla="*/ 5 w 45"/>
                                <a:gd name="T57" fmla="*/ 8 h 18"/>
                                <a:gd name="T58" fmla="*/ 3 w 45"/>
                                <a:gd name="T59" fmla="*/ 9 h 18"/>
                                <a:gd name="T60" fmla="*/ 2 w 45"/>
                                <a:gd name="T61" fmla="*/ 10 h 18"/>
                                <a:gd name="T62" fmla="*/ 1 w 45"/>
                                <a:gd name="T63" fmla="*/ 12 h 18"/>
                                <a:gd name="T64" fmla="*/ 0 w 45"/>
                                <a:gd name="T65" fmla="*/ 1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5"/>
                                <a:gd name="T100" fmla="*/ 0 h 18"/>
                                <a:gd name="T101" fmla="*/ 45 w 45"/>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5" h="18">
                                  <a:moveTo>
                                    <a:pt x="45" y="18"/>
                                  </a:moveTo>
                                  <a:lnTo>
                                    <a:pt x="44" y="15"/>
                                  </a:lnTo>
                                  <a:lnTo>
                                    <a:pt x="43" y="13"/>
                                  </a:lnTo>
                                  <a:lnTo>
                                    <a:pt x="42" y="11"/>
                                  </a:lnTo>
                                  <a:lnTo>
                                    <a:pt x="41" y="10"/>
                                  </a:lnTo>
                                  <a:lnTo>
                                    <a:pt x="40" y="8"/>
                                  </a:lnTo>
                                  <a:lnTo>
                                    <a:pt x="39" y="7"/>
                                  </a:lnTo>
                                  <a:lnTo>
                                    <a:pt x="38" y="6"/>
                                  </a:lnTo>
                                  <a:lnTo>
                                    <a:pt x="37" y="5"/>
                                  </a:lnTo>
                                  <a:lnTo>
                                    <a:pt x="36" y="3"/>
                                  </a:lnTo>
                                  <a:lnTo>
                                    <a:pt x="34" y="2"/>
                                  </a:lnTo>
                                  <a:lnTo>
                                    <a:pt x="32" y="1"/>
                                  </a:lnTo>
                                  <a:lnTo>
                                    <a:pt x="31" y="1"/>
                                  </a:lnTo>
                                  <a:lnTo>
                                    <a:pt x="30" y="0"/>
                                  </a:lnTo>
                                  <a:lnTo>
                                    <a:pt x="28" y="0"/>
                                  </a:lnTo>
                                  <a:lnTo>
                                    <a:pt x="27" y="0"/>
                                  </a:lnTo>
                                  <a:lnTo>
                                    <a:pt x="26" y="0"/>
                                  </a:lnTo>
                                  <a:lnTo>
                                    <a:pt x="23" y="0"/>
                                  </a:lnTo>
                                  <a:lnTo>
                                    <a:pt x="22" y="0"/>
                                  </a:lnTo>
                                  <a:lnTo>
                                    <a:pt x="20" y="0"/>
                                  </a:lnTo>
                                  <a:lnTo>
                                    <a:pt x="18" y="0"/>
                                  </a:lnTo>
                                  <a:lnTo>
                                    <a:pt x="16" y="0"/>
                                  </a:lnTo>
                                  <a:lnTo>
                                    <a:pt x="14" y="1"/>
                                  </a:lnTo>
                                  <a:lnTo>
                                    <a:pt x="13" y="2"/>
                                  </a:lnTo>
                                  <a:lnTo>
                                    <a:pt x="11" y="3"/>
                                  </a:lnTo>
                                  <a:lnTo>
                                    <a:pt x="10" y="3"/>
                                  </a:lnTo>
                                  <a:lnTo>
                                    <a:pt x="8" y="4"/>
                                  </a:lnTo>
                                  <a:lnTo>
                                    <a:pt x="7" y="6"/>
                                  </a:lnTo>
                                  <a:lnTo>
                                    <a:pt x="5" y="8"/>
                                  </a:lnTo>
                                  <a:lnTo>
                                    <a:pt x="3" y="9"/>
                                  </a:lnTo>
                                  <a:lnTo>
                                    <a:pt x="2" y="10"/>
                                  </a:lnTo>
                                  <a:lnTo>
                                    <a:pt x="1" y="12"/>
                                  </a:lnTo>
                                  <a:lnTo>
                                    <a:pt x="0" y="14"/>
                                  </a:lnTo>
                                </a:path>
                              </a:pathLst>
                            </a:custGeom>
                            <a:noFill/>
                            <a:ln w="0">
                              <a:solidFill>
                                <a:srgbClr val="000000"/>
                              </a:solidFill>
                              <a:round/>
                              <a:headEnd/>
                              <a:tailEnd/>
                            </a:ln>
                          </wps:spPr>
                          <wps:bodyPr/>
                        </wps:wsp>
                        <wps:wsp>
                          <wps:cNvPr id="172" name="Line 701"/>
                          <wps:cNvSpPr>
                            <a:spLocks noChangeAspect="1" noChangeShapeType="1"/>
                          </wps:cNvSpPr>
                          <wps:spPr bwMode="auto">
                            <a:xfrm>
                              <a:off x="2533950" y="2093413"/>
                              <a:ext cx="1" cy="229"/>
                            </a:xfrm>
                            <a:prstGeom prst="line">
                              <a:avLst/>
                            </a:prstGeom>
                            <a:noFill/>
                            <a:ln w="0">
                              <a:solidFill>
                                <a:srgbClr val="000000"/>
                              </a:solidFill>
                              <a:round/>
                              <a:headEnd/>
                              <a:tailEnd/>
                            </a:ln>
                          </wps:spPr>
                          <wps:bodyPr/>
                        </wps:wsp>
                        <wps:wsp>
                          <wps:cNvPr id="173" name="Freeform 702"/>
                          <wps:cNvSpPr>
                            <a:spLocks noChangeAspect="1" noEditPoints="1"/>
                          </wps:cNvSpPr>
                          <wps:spPr bwMode="auto">
                            <a:xfrm>
                              <a:off x="2533905" y="2093405"/>
                              <a:ext cx="92" cy="17"/>
                            </a:xfrm>
                            <a:custGeom>
                              <a:avLst/>
                              <a:gdLst>
                                <a:gd name="T0" fmla="*/ 92 w 92"/>
                                <a:gd name="T1" fmla="*/ 9 h 17"/>
                                <a:gd name="T2" fmla="*/ 90 w 92"/>
                                <a:gd name="T3" fmla="*/ 11 h 17"/>
                                <a:gd name="T4" fmla="*/ 88 w 92"/>
                                <a:gd name="T5" fmla="*/ 13 h 17"/>
                                <a:gd name="T6" fmla="*/ 86 w 92"/>
                                <a:gd name="T7" fmla="*/ 14 h 17"/>
                                <a:gd name="T8" fmla="*/ 83 w 92"/>
                                <a:gd name="T9" fmla="*/ 16 h 17"/>
                                <a:gd name="T10" fmla="*/ 81 w 92"/>
                                <a:gd name="T11" fmla="*/ 16 h 17"/>
                                <a:gd name="T12" fmla="*/ 78 w 92"/>
                                <a:gd name="T13" fmla="*/ 17 h 17"/>
                                <a:gd name="T14" fmla="*/ 75 w 92"/>
                                <a:gd name="T15" fmla="*/ 17 h 17"/>
                                <a:gd name="T16" fmla="*/ 72 w 92"/>
                                <a:gd name="T17" fmla="*/ 16 h 17"/>
                                <a:gd name="T18" fmla="*/ 69 w 92"/>
                                <a:gd name="T19" fmla="*/ 15 h 17"/>
                                <a:gd name="T20" fmla="*/ 67 w 92"/>
                                <a:gd name="T21" fmla="*/ 14 h 17"/>
                                <a:gd name="T22" fmla="*/ 65 w 92"/>
                                <a:gd name="T23" fmla="*/ 12 h 17"/>
                                <a:gd name="T24" fmla="*/ 63 w 92"/>
                                <a:gd name="T25" fmla="*/ 10 h 17"/>
                                <a:gd name="T26" fmla="*/ 63 w 92"/>
                                <a:gd name="T27" fmla="*/ 8 h 17"/>
                                <a:gd name="T28" fmla="*/ 63 w 92"/>
                                <a:gd name="T29" fmla="*/ 6 h 17"/>
                                <a:gd name="T30" fmla="*/ 64 w 92"/>
                                <a:gd name="T31" fmla="*/ 4 h 17"/>
                                <a:gd name="T32" fmla="*/ 65 w 92"/>
                                <a:gd name="T33" fmla="*/ 2 h 17"/>
                                <a:gd name="T34" fmla="*/ 68 w 92"/>
                                <a:gd name="T35" fmla="*/ 1 h 17"/>
                                <a:gd name="T36" fmla="*/ 70 w 92"/>
                                <a:gd name="T37" fmla="*/ 0 h 17"/>
                                <a:gd name="T38" fmla="*/ 73 w 92"/>
                                <a:gd name="T39" fmla="*/ 0 h 17"/>
                                <a:gd name="T40" fmla="*/ 76 w 92"/>
                                <a:gd name="T41" fmla="*/ 0 h 17"/>
                                <a:gd name="T42" fmla="*/ 79 w 92"/>
                                <a:gd name="T43" fmla="*/ 0 h 17"/>
                                <a:gd name="T44" fmla="*/ 83 w 92"/>
                                <a:gd name="T45" fmla="*/ 0 h 17"/>
                                <a:gd name="T46" fmla="*/ 86 w 92"/>
                                <a:gd name="T47" fmla="*/ 1 h 17"/>
                                <a:gd name="T48" fmla="*/ 88 w 92"/>
                                <a:gd name="T49" fmla="*/ 2 h 17"/>
                                <a:gd name="T50" fmla="*/ 91 w 92"/>
                                <a:gd name="T51" fmla="*/ 5 h 17"/>
                                <a:gd name="T52" fmla="*/ 92 w 92"/>
                                <a:gd name="T53" fmla="*/ 7 h 17"/>
                                <a:gd name="T54" fmla="*/ 0 w 92"/>
                                <a:gd name="T55" fmla="*/ 8 h 17"/>
                                <a:gd name="T56" fmla="*/ 0 w 92"/>
                                <a:gd name="T57" fmla="*/ 10 h 17"/>
                                <a:gd name="T58" fmla="*/ 2 w 92"/>
                                <a:gd name="T59" fmla="*/ 12 h 17"/>
                                <a:gd name="T60" fmla="*/ 4 w 92"/>
                                <a:gd name="T61" fmla="*/ 14 h 17"/>
                                <a:gd name="T62" fmla="*/ 7 w 92"/>
                                <a:gd name="T63" fmla="*/ 16 h 17"/>
                                <a:gd name="T64" fmla="*/ 10 w 92"/>
                                <a:gd name="T65" fmla="*/ 17 h 17"/>
                                <a:gd name="T66" fmla="*/ 13 w 92"/>
                                <a:gd name="T67" fmla="*/ 17 h 17"/>
                                <a:gd name="T68" fmla="*/ 16 w 92"/>
                                <a:gd name="T69" fmla="*/ 16 h 17"/>
                                <a:gd name="T70" fmla="*/ 18 w 92"/>
                                <a:gd name="T71" fmla="*/ 16 h 17"/>
                                <a:gd name="T72" fmla="*/ 21 w 92"/>
                                <a:gd name="T73" fmla="*/ 14 h 17"/>
                                <a:gd name="T74" fmla="*/ 23 w 92"/>
                                <a:gd name="T75" fmla="*/ 13 h 17"/>
                                <a:gd name="T76" fmla="*/ 25 w 92"/>
                                <a:gd name="T77" fmla="*/ 11 h 17"/>
                                <a:gd name="T78" fmla="*/ 27 w 92"/>
                                <a:gd name="T79" fmla="*/ 10 h 17"/>
                                <a:gd name="T80" fmla="*/ 28 w 92"/>
                                <a:gd name="T81" fmla="*/ 8 h 17"/>
                                <a:gd name="T82" fmla="*/ 27 w 92"/>
                                <a:gd name="T83" fmla="*/ 6 h 17"/>
                                <a:gd name="T84" fmla="*/ 25 w 92"/>
                                <a:gd name="T85" fmla="*/ 3 h 17"/>
                                <a:gd name="T86" fmla="*/ 23 w 92"/>
                                <a:gd name="T87" fmla="*/ 2 h 17"/>
                                <a:gd name="T88" fmla="*/ 20 w 92"/>
                                <a:gd name="T89" fmla="*/ 1 h 17"/>
                                <a:gd name="T90" fmla="*/ 17 w 92"/>
                                <a:gd name="T91" fmla="*/ 0 h 17"/>
                                <a:gd name="T92" fmla="*/ 13 w 92"/>
                                <a:gd name="T93" fmla="*/ 0 h 17"/>
                                <a:gd name="T94" fmla="*/ 9 w 92"/>
                                <a:gd name="T95" fmla="*/ 0 h 17"/>
                                <a:gd name="T96" fmla="*/ 7 w 92"/>
                                <a:gd name="T97" fmla="*/ 0 h 17"/>
                                <a:gd name="T98" fmla="*/ 4 w 92"/>
                                <a:gd name="T99" fmla="*/ 1 h 17"/>
                                <a:gd name="T100" fmla="*/ 2 w 92"/>
                                <a:gd name="T101" fmla="*/ 2 h 17"/>
                                <a:gd name="T102" fmla="*/ 1 w 92"/>
                                <a:gd name="T103" fmla="*/ 4 h 17"/>
                                <a:gd name="T104" fmla="*/ 0 w 92"/>
                                <a:gd name="T105" fmla="*/ 6 h 17"/>
                                <a:gd name="T106" fmla="*/ 0 w 92"/>
                                <a:gd name="T107" fmla="*/ 8 h 1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92"/>
                                <a:gd name="T163" fmla="*/ 0 h 17"/>
                                <a:gd name="T164" fmla="*/ 92 w 92"/>
                                <a:gd name="T165" fmla="*/ 17 h 1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92" h="17">
                                  <a:moveTo>
                                    <a:pt x="92" y="8"/>
                                  </a:moveTo>
                                  <a:lnTo>
                                    <a:pt x="92" y="8"/>
                                  </a:lnTo>
                                  <a:lnTo>
                                    <a:pt x="92" y="9"/>
                                  </a:lnTo>
                                  <a:lnTo>
                                    <a:pt x="91" y="10"/>
                                  </a:lnTo>
                                  <a:lnTo>
                                    <a:pt x="91" y="11"/>
                                  </a:lnTo>
                                  <a:lnTo>
                                    <a:pt x="90" y="11"/>
                                  </a:lnTo>
                                  <a:lnTo>
                                    <a:pt x="89" y="12"/>
                                  </a:lnTo>
                                  <a:lnTo>
                                    <a:pt x="88" y="13"/>
                                  </a:lnTo>
                                  <a:lnTo>
                                    <a:pt x="88" y="14"/>
                                  </a:lnTo>
                                  <a:lnTo>
                                    <a:pt x="87" y="14"/>
                                  </a:lnTo>
                                  <a:lnTo>
                                    <a:pt x="86" y="14"/>
                                  </a:lnTo>
                                  <a:lnTo>
                                    <a:pt x="86" y="15"/>
                                  </a:lnTo>
                                  <a:lnTo>
                                    <a:pt x="85" y="15"/>
                                  </a:lnTo>
                                  <a:lnTo>
                                    <a:pt x="84" y="15"/>
                                  </a:lnTo>
                                  <a:lnTo>
                                    <a:pt x="83" y="16"/>
                                  </a:lnTo>
                                  <a:lnTo>
                                    <a:pt x="82" y="16"/>
                                  </a:lnTo>
                                  <a:lnTo>
                                    <a:pt x="81" y="16"/>
                                  </a:lnTo>
                                  <a:lnTo>
                                    <a:pt x="81" y="17"/>
                                  </a:lnTo>
                                  <a:lnTo>
                                    <a:pt x="79" y="17"/>
                                  </a:lnTo>
                                  <a:lnTo>
                                    <a:pt x="78" y="17"/>
                                  </a:lnTo>
                                  <a:lnTo>
                                    <a:pt x="77" y="17"/>
                                  </a:lnTo>
                                  <a:lnTo>
                                    <a:pt x="76" y="17"/>
                                  </a:lnTo>
                                  <a:lnTo>
                                    <a:pt x="75" y="17"/>
                                  </a:lnTo>
                                  <a:lnTo>
                                    <a:pt x="74" y="16"/>
                                  </a:lnTo>
                                  <a:lnTo>
                                    <a:pt x="73" y="16"/>
                                  </a:lnTo>
                                  <a:lnTo>
                                    <a:pt x="72" y="16"/>
                                  </a:lnTo>
                                  <a:lnTo>
                                    <a:pt x="70" y="16"/>
                                  </a:lnTo>
                                  <a:lnTo>
                                    <a:pt x="70" y="15"/>
                                  </a:lnTo>
                                  <a:lnTo>
                                    <a:pt x="69" y="15"/>
                                  </a:lnTo>
                                  <a:lnTo>
                                    <a:pt x="68" y="15"/>
                                  </a:lnTo>
                                  <a:lnTo>
                                    <a:pt x="68" y="14"/>
                                  </a:lnTo>
                                  <a:lnTo>
                                    <a:pt x="67" y="14"/>
                                  </a:lnTo>
                                  <a:lnTo>
                                    <a:pt x="66" y="14"/>
                                  </a:lnTo>
                                  <a:lnTo>
                                    <a:pt x="66" y="13"/>
                                  </a:lnTo>
                                  <a:lnTo>
                                    <a:pt x="65" y="12"/>
                                  </a:lnTo>
                                  <a:lnTo>
                                    <a:pt x="64" y="11"/>
                                  </a:lnTo>
                                  <a:lnTo>
                                    <a:pt x="64" y="10"/>
                                  </a:lnTo>
                                  <a:lnTo>
                                    <a:pt x="63" y="10"/>
                                  </a:lnTo>
                                  <a:lnTo>
                                    <a:pt x="63" y="9"/>
                                  </a:lnTo>
                                  <a:lnTo>
                                    <a:pt x="63" y="8"/>
                                  </a:lnTo>
                                  <a:lnTo>
                                    <a:pt x="63" y="7"/>
                                  </a:lnTo>
                                  <a:lnTo>
                                    <a:pt x="63" y="6"/>
                                  </a:lnTo>
                                  <a:lnTo>
                                    <a:pt x="63" y="5"/>
                                  </a:lnTo>
                                  <a:lnTo>
                                    <a:pt x="64" y="5"/>
                                  </a:lnTo>
                                  <a:lnTo>
                                    <a:pt x="64" y="4"/>
                                  </a:lnTo>
                                  <a:lnTo>
                                    <a:pt x="64" y="3"/>
                                  </a:lnTo>
                                  <a:lnTo>
                                    <a:pt x="65" y="3"/>
                                  </a:lnTo>
                                  <a:lnTo>
                                    <a:pt x="65" y="2"/>
                                  </a:lnTo>
                                  <a:lnTo>
                                    <a:pt x="66" y="2"/>
                                  </a:lnTo>
                                  <a:lnTo>
                                    <a:pt x="67" y="2"/>
                                  </a:lnTo>
                                  <a:lnTo>
                                    <a:pt x="68" y="1"/>
                                  </a:lnTo>
                                  <a:lnTo>
                                    <a:pt x="69" y="1"/>
                                  </a:lnTo>
                                  <a:lnTo>
                                    <a:pt x="69" y="0"/>
                                  </a:lnTo>
                                  <a:lnTo>
                                    <a:pt x="70" y="0"/>
                                  </a:lnTo>
                                  <a:lnTo>
                                    <a:pt x="72" y="0"/>
                                  </a:lnTo>
                                  <a:lnTo>
                                    <a:pt x="73" y="0"/>
                                  </a:lnTo>
                                  <a:lnTo>
                                    <a:pt x="74" y="0"/>
                                  </a:lnTo>
                                  <a:lnTo>
                                    <a:pt x="75" y="0"/>
                                  </a:lnTo>
                                  <a:lnTo>
                                    <a:pt x="76" y="0"/>
                                  </a:lnTo>
                                  <a:lnTo>
                                    <a:pt x="77" y="0"/>
                                  </a:lnTo>
                                  <a:lnTo>
                                    <a:pt x="78" y="0"/>
                                  </a:lnTo>
                                  <a:lnTo>
                                    <a:pt x="79" y="0"/>
                                  </a:lnTo>
                                  <a:lnTo>
                                    <a:pt x="81" y="0"/>
                                  </a:lnTo>
                                  <a:lnTo>
                                    <a:pt x="82" y="0"/>
                                  </a:lnTo>
                                  <a:lnTo>
                                    <a:pt x="83" y="0"/>
                                  </a:lnTo>
                                  <a:lnTo>
                                    <a:pt x="84" y="0"/>
                                  </a:lnTo>
                                  <a:lnTo>
                                    <a:pt x="85" y="1"/>
                                  </a:lnTo>
                                  <a:lnTo>
                                    <a:pt x="86" y="1"/>
                                  </a:lnTo>
                                  <a:lnTo>
                                    <a:pt x="87" y="1"/>
                                  </a:lnTo>
                                  <a:lnTo>
                                    <a:pt x="88" y="2"/>
                                  </a:lnTo>
                                  <a:lnTo>
                                    <a:pt x="89" y="3"/>
                                  </a:lnTo>
                                  <a:lnTo>
                                    <a:pt x="90" y="3"/>
                                  </a:lnTo>
                                  <a:lnTo>
                                    <a:pt x="90" y="4"/>
                                  </a:lnTo>
                                  <a:lnTo>
                                    <a:pt x="91" y="5"/>
                                  </a:lnTo>
                                  <a:lnTo>
                                    <a:pt x="91" y="6"/>
                                  </a:lnTo>
                                  <a:lnTo>
                                    <a:pt x="92" y="6"/>
                                  </a:lnTo>
                                  <a:lnTo>
                                    <a:pt x="92" y="7"/>
                                  </a:lnTo>
                                  <a:lnTo>
                                    <a:pt x="92" y="8"/>
                                  </a:lnTo>
                                  <a:close/>
                                  <a:moveTo>
                                    <a:pt x="0" y="8"/>
                                  </a:moveTo>
                                  <a:lnTo>
                                    <a:pt x="0" y="8"/>
                                  </a:lnTo>
                                  <a:lnTo>
                                    <a:pt x="0" y="9"/>
                                  </a:lnTo>
                                  <a:lnTo>
                                    <a:pt x="0" y="10"/>
                                  </a:lnTo>
                                  <a:lnTo>
                                    <a:pt x="1" y="11"/>
                                  </a:lnTo>
                                  <a:lnTo>
                                    <a:pt x="1" y="12"/>
                                  </a:lnTo>
                                  <a:lnTo>
                                    <a:pt x="2" y="12"/>
                                  </a:lnTo>
                                  <a:lnTo>
                                    <a:pt x="2" y="13"/>
                                  </a:lnTo>
                                  <a:lnTo>
                                    <a:pt x="3" y="14"/>
                                  </a:lnTo>
                                  <a:lnTo>
                                    <a:pt x="4" y="14"/>
                                  </a:lnTo>
                                  <a:lnTo>
                                    <a:pt x="5" y="15"/>
                                  </a:lnTo>
                                  <a:lnTo>
                                    <a:pt x="6" y="15"/>
                                  </a:lnTo>
                                  <a:lnTo>
                                    <a:pt x="7" y="16"/>
                                  </a:lnTo>
                                  <a:lnTo>
                                    <a:pt x="8" y="16"/>
                                  </a:lnTo>
                                  <a:lnTo>
                                    <a:pt x="9" y="16"/>
                                  </a:lnTo>
                                  <a:lnTo>
                                    <a:pt x="10" y="17"/>
                                  </a:lnTo>
                                  <a:lnTo>
                                    <a:pt x="11" y="17"/>
                                  </a:lnTo>
                                  <a:lnTo>
                                    <a:pt x="12" y="17"/>
                                  </a:lnTo>
                                  <a:lnTo>
                                    <a:pt x="13" y="17"/>
                                  </a:lnTo>
                                  <a:lnTo>
                                    <a:pt x="14" y="17"/>
                                  </a:lnTo>
                                  <a:lnTo>
                                    <a:pt x="16" y="17"/>
                                  </a:lnTo>
                                  <a:lnTo>
                                    <a:pt x="16" y="16"/>
                                  </a:lnTo>
                                  <a:lnTo>
                                    <a:pt x="17" y="16"/>
                                  </a:lnTo>
                                  <a:lnTo>
                                    <a:pt x="18" y="16"/>
                                  </a:lnTo>
                                  <a:lnTo>
                                    <a:pt x="19" y="15"/>
                                  </a:lnTo>
                                  <a:lnTo>
                                    <a:pt x="20" y="15"/>
                                  </a:lnTo>
                                  <a:lnTo>
                                    <a:pt x="21" y="15"/>
                                  </a:lnTo>
                                  <a:lnTo>
                                    <a:pt x="21" y="14"/>
                                  </a:lnTo>
                                  <a:lnTo>
                                    <a:pt x="22" y="14"/>
                                  </a:lnTo>
                                  <a:lnTo>
                                    <a:pt x="23" y="14"/>
                                  </a:lnTo>
                                  <a:lnTo>
                                    <a:pt x="23" y="13"/>
                                  </a:lnTo>
                                  <a:lnTo>
                                    <a:pt x="24" y="12"/>
                                  </a:lnTo>
                                  <a:lnTo>
                                    <a:pt x="25" y="12"/>
                                  </a:lnTo>
                                  <a:lnTo>
                                    <a:pt x="25" y="11"/>
                                  </a:lnTo>
                                  <a:lnTo>
                                    <a:pt x="26" y="11"/>
                                  </a:lnTo>
                                  <a:lnTo>
                                    <a:pt x="26" y="10"/>
                                  </a:lnTo>
                                  <a:lnTo>
                                    <a:pt x="27" y="10"/>
                                  </a:lnTo>
                                  <a:lnTo>
                                    <a:pt x="27" y="9"/>
                                  </a:lnTo>
                                  <a:lnTo>
                                    <a:pt x="27" y="8"/>
                                  </a:lnTo>
                                  <a:lnTo>
                                    <a:pt x="28" y="8"/>
                                  </a:lnTo>
                                  <a:lnTo>
                                    <a:pt x="27" y="7"/>
                                  </a:lnTo>
                                  <a:lnTo>
                                    <a:pt x="27" y="6"/>
                                  </a:lnTo>
                                  <a:lnTo>
                                    <a:pt x="27" y="5"/>
                                  </a:lnTo>
                                  <a:lnTo>
                                    <a:pt x="26" y="5"/>
                                  </a:lnTo>
                                  <a:lnTo>
                                    <a:pt x="26" y="4"/>
                                  </a:lnTo>
                                  <a:lnTo>
                                    <a:pt x="25" y="3"/>
                                  </a:lnTo>
                                  <a:lnTo>
                                    <a:pt x="24" y="2"/>
                                  </a:lnTo>
                                  <a:lnTo>
                                    <a:pt x="23" y="2"/>
                                  </a:lnTo>
                                  <a:lnTo>
                                    <a:pt x="22" y="1"/>
                                  </a:lnTo>
                                  <a:lnTo>
                                    <a:pt x="21" y="1"/>
                                  </a:lnTo>
                                  <a:lnTo>
                                    <a:pt x="20" y="1"/>
                                  </a:lnTo>
                                  <a:lnTo>
                                    <a:pt x="19" y="0"/>
                                  </a:lnTo>
                                  <a:lnTo>
                                    <a:pt x="18" y="0"/>
                                  </a:lnTo>
                                  <a:lnTo>
                                    <a:pt x="17" y="0"/>
                                  </a:lnTo>
                                  <a:lnTo>
                                    <a:pt x="16" y="0"/>
                                  </a:lnTo>
                                  <a:lnTo>
                                    <a:pt x="14" y="0"/>
                                  </a:lnTo>
                                  <a:lnTo>
                                    <a:pt x="13" y="0"/>
                                  </a:lnTo>
                                  <a:lnTo>
                                    <a:pt x="12" y="0"/>
                                  </a:lnTo>
                                  <a:lnTo>
                                    <a:pt x="11" y="0"/>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FFCC00"/>
                            </a:solidFill>
                            <a:ln w="9525">
                              <a:noFill/>
                              <a:round/>
                              <a:headEnd/>
                              <a:tailEnd/>
                            </a:ln>
                          </wps:spPr>
                          <wps:bodyPr/>
                        </wps:wsp>
                        <wps:wsp>
                          <wps:cNvPr id="174" name="Freeform 703"/>
                          <wps:cNvSpPr>
                            <a:spLocks noChangeAspect="1"/>
                          </wps:cNvSpPr>
                          <wps:spPr bwMode="auto">
                            <a:xfrm>
                              <a:off x="2533983" y="2093413"/>
                              <a:ext cx="14" cy="9"/>
                            </a:xfrm>
                            <a:custGeom>
                              <a:avLst/>
                              <a:gdLst>
                                <a:gd name="T0" fmla="*/ 14 w 14"/>
                                <a:gd name="T1" fmla="*/ 0 h 9"/>
                                <a:gd name="T2" fmla="*/ 14 w 14"/>
                                <a:gd name="T3" fmla="*/ 0 h 9"/>
                                <a:gd name="T4" fmla="*/ 14 w 14"/>
                                <a:gd name="T5" fmla="*/ 1 h 9"/>
                                <a:gd name="T6" fmla="*/ 14 w 14"/>
                                <a:gd name="T7" fmla="*/ 1 h 9"/>
                                <a:gd name="T8" fmla="*/ 13 w 14"/>
                                <a:gd name="T9" fmla="*/ 2 h 9"/>
                                <a:gd name="T10" fmla="*/ 13 w 14"/>
                                <a:gd name="T11" fmla="*/ 2 h 9"/>
                                <a:gd name="T12" fmla="*/ 13 w 14"/>
                                <a:gd name="T13" fmla="*/ 3 h 9"/>
                                <a:gd name="T14" fmla="*/ 12 w 14"/>
                                <a:gd name="T15" fmla="*/ 3 h 9"/>
                                <a:gd name="T16" fmla="*/ 12 w 14"/>
                                <a:gd name="T17" fmla="*/ 3 h 9"/>
                                <a:gd name="T18" fmla="*/ 11 w 14"/>
                                <a:gd name="T19" fmla="*/ 4 h 9"/>
                                <a:gd name="T20" fmla="*/ 11 w 14"/>
                                <a:gd name="T21" fmla="*/ 4 h 9"/>
                                <a:gd name="T22" fmla="*/ 10 w 14"/>
                                <a:gd name="T23" fmla="*/ 5 h 9"/>
                                <a:gd name="T24" fmla="*/ 10 w 14"/>
                                <a:gd name="T25" fmla="*/ 6 h 9"/>
                                <a:gd name="T26" fmla="*/ 10 w 14"/>
                                <a:gd name="T27" fmla="*/ 6 h 9"/>
                                <a:gd name="T28" fmla="*/ 9 w 14"/>
                                <a:gd name="T29" fmla="*/ 6 h 9"/>
                                <a:gd name="T30" fmla="*/ 8 w 14"/>
                                <a:gd name="T31" fmla="*/ 6 h 9"/>
                                <a:gd name="T32" fmla="*/ 8 w 14"/>
                                <a:gd name="T33" fmla="*/ 7 h 9"/>
                                <a:gd name="T34" fmla="*/ 7 w 14"/>
                                <a:gd name="T35" fmla="*/ 7 h 9"/>
                                <a:gd name="T36" fmla="*/ 6 w 14"/>
                                <a:gd name="T37" fmla="*/ 7 h 9"/>
                                <a:gd name="T38" fmla="*/ 5 w 14"/>
                                <a:gd name="T39" fmla="*/ 8 h 9"/>
                                <a:gd name="T40" fmla="*/ 5 w 14"/>
                                <a:gd name="T41" fmla="*/ 8 h 9"/>
                                <a:gd name="T42" fmla="*/ 4 w 14"/>
                                <a:gd name="T43" fmla="*/ 8 h 9"/>
                                <a:gd name="T44" fmla="*/ 4 w 14"/>
                                <a:gd name="T45" fmla="*/ 8 h 9"/>
                                <a:gd name="T46" fmla="*/ 3 w 14"/>
                                <a:gd name="T47" fmla="*/ 8 h 9"/>
                                <a:gd name="T48" fmla="*/ 3 w 14"/>
                                <a:gd name="T49" fmla="*/ 9 h 9"/>
                                <a:gd name="T50" fmla="*/ 1 w 14"/>
                                <a:gd name="T51" fmla="*/ 9 h 9"/>
                                <a:gd name="T52" fmla="*/ 1 w 14"/>
                                <a:gd name="T53" fmla="*/ 9 h 9"/>
                                <a:gd name="T54" fmla="*/ 0 w 14"/>
                                <a:gd name="T55" fmla="*/ 9 h 9"/>
                                <a:gd name="T56" fmla="*/ 0 w 14"/>
                                <a:gd name="T57" fmla="*/ 9 h 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4"/>
                                <a:gd name="T88" fmla="*/ 0 h 9"/>
                                <a:gd name="T89" fmla="*/ 14 w 14"/>
                                <a:gd name="T90" fmla="*/ 9 h 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4" h="9">
                                  <a:moveTo>
                                    <a:pt x="14" y="0"/>
                                  </a:moveTo>
                                  <a:lnTo>
                                    <a:pt x="14" y="0"/>
                                  </a:lnTo>
                                  <a:lnTo>
                                    <a:pt x="14" y="1"/>
                                  </a:lnTo>
                                  <a:lnTo>
                                    <a:pt x="13" y="2"/>
                                  </a:lnTo>
                                  <a:lnTo>
                                    <a:pt x="13" y="3"/>
                                  </a:lnTo>
                                  <a:lnTo>
                                    <a:pt x="12" y="3"/>
                                  </a:lnTo>
                                  <a:lnTo>
                                    <a:pt x="11" y="4"/>
                                  </a:lnTo>
                                  <a:lnTo>
                                    <a:pt x="10" y="5"/>
                                  </a:lnTo>
                                  <a:lnTo>
                                    <a:pt x="10" y="6"/>
                                  </a:lnTo>
                                  <a:lnTo>
                                    <a:pt x="9" y="6"/>
                                  </a:lnTo>
                                  <a:lnTo>
                                    <a:pt x="8" y="6"/>
                                  </a:lnTo>
                                  <a:lnTo>
                                    <a:pt x="8" y="7"/>
                                  </a:lnTo>
                                  <a:lnTo>
                                    <a:pt x="7" y="7"/>
                                  </a:lnTo>
                                  <a:lnTo>
                                    <a:pt x="6" y="7"/>
                                  </a:lnTo>
                                  <a:lnTo>
                                    <a:pt x="5" y="8"/>
                                  </a:lnTo>
                                  <a:lnTo>
                                    <a:pt x="4" y="8"/>
                                  </a:lnTo>
                                  <a:lnTo>
                                    <a:pt x="3" y="8"/>
                                  </a:lnTo>
                                  <a:lnTo>
                                    <a:pt x="3" y="9"/>
                                  </a:lnTo>
                                  <a:lnTo>
                                    <a:pt x="1" y="9"/>
                                  </a:lnTo>
                                  <a:lnTo>
                                    <a:pt x="0" y="9"/>
                                  </a:lnTo>
                                </a:path>
                              </a:pathLst>
                            </a:custGeom>
                            <a:noFill/>
                            <a:ln w="0">
                              <a:solidFill>
                                <a:srgbClr val="000000"/>
                              </a:solidFill>
                              <a:round/>
                              <a:headEnd/>
                              <a:tailEnd/>
                            </a:ln>
                          </wps:spPr>
                          <wps:bodyPr/>
                        </wps:wsp>
                        <wps:wsp>
                          <wps:cNvPr id="175" name="Freeform 704"/>
                          <wps:cNvSpPr>
                            <a:spLocks noChangeAspect="1"/>
                          </wps:cNvSpPr>
                          <wps:spPr bwMode="auto">
                            <a:xfrm>
                              <a:off x="2533968" y="2093413"/>
                              <a:ext cx="15" cy="9"/>
                            </a:xfrm>
                            <a:custGeom>
                              <a:avLst/>
                              <a:gdLst>
                                <a:gd name="T0" fmla="*/ 15 w 15"/>
                                <a:gd name="T1" fmla="*/ 9 h 9"/>
                                <a:gd name="T2" fmla="*/ 14 w 15"/>
                                <a:gd name="T3" fmla="*/ 9 h 9"/>
                                <a:gd name="T4" fmla="*/ 13 w 15"/>
                                <a:gd name="T5" fmla="*/ 9 h 9"/>
                                <a:gd name="T6" fmla="*/ 12 w 15"/>
                                <a:gd name="T7" fmla="*/ 9 h 9"/>
                                <a:gd name="T8" fmla="*/ 12 w 15"/>
                                <a:gd name="T9" fmla="*/ 9 h 9"/>
                                <a:gd name="T10" fmla="*/ 11 w 15"/>
                                <a:gd name="T11" fmla="*/ 8 h 9"/>
                                <a:gd name="T12" fmla="*/ 10 w 15"/>
                                <a:gd name="T13" fmla="*/ 8 h 9"/>
                                <a:gd name="T14" fmla="*/ 9 w 15"/>
                                <a:gd name="T15" fmla="*/ 8 h 9"/>
                                <a:gd name="T16" fmla="*/ 9 w 15"/>
                                <a:gd name="T17" fmla="*/ 8 h 9"/>
                                <a:gd name="T18" fmla="*/ 7 w 15"/>
                                <a:gd name="T19" fmla="*/ 8 h 9"/>
                                <a:gd name="T20" fmla="*/ 7 w 15"/>
                                <a:gd name="T21" fmla="*/ 7 h 9"/>
                                <a:gd name="T22" fmla="*/ 6 w 15"/>
                                <a:gd name="T23" fmla="*/ 7 h 9"/>
                                <a:gd name="T24" fmla="*/ 6 w 15"/>
                                <a:gd name="T25" fmla="*/ 7 h 9"/>
                                <a:gd name="T26" fmla="*/ 5 w 15"/>
                                <a:gd name="T27" fmla="*/ 7 h 9"/>
                                <a:gd name="T28" fmla="*/ 5 w 15"/>
                                <a:gd name="T29" fmla="*/ 6 h 9"/>
                                <a:gd name="T30" fmla="*/ 4 w 15"/>
                                <a:gd name="T31" fmla="*/ 6 h 9"/>
                                <a:gd name="T32" fmla="*/ 3 w 15"/>
                                <a:gd name="T33" fmla="*/ 6 h 9"/>
                                <a:gd name="T34" fmla="*/ 3 w 15"/>
                                <a:gd name="T35" fmla="*/ 5 h 9"/>
                                <a:gd name="T36" fmla="*/ 2 w 15"/>
                                <a:gd name="T37" fmla="*/ 4 h 9"/>
                                <a:gd name="T38" fmla="*/ 2 w 15"/>
                                <a:gd name="T39" fmla="*/ 4 h 9"/>
                                <a:gd name="T40" fmla="*/ 1 w 15"/>
                                <a:gd name="T41" fmla="*/ 3 h 9"/>
                                <a:gd name="T42" fmla="*/ 1 w 15"/>
                                <a:gd name="T43" fmla="*/ 3 h 9"/>
                                <a:gd name="T44" fmla="*/ 1 w 15"/>
                                <a:gd name="T45" fmla="*/ 2 h 9"/>
                                <a:gd name="T46" fmla="*/ 0 w 15"/>
                                <a:gd name="T47" fmla="*/ 2 h 9"/>
                                <a:gd name="T48" fmla="*/ 0 w 15"/>
                                <a:gd name="T49" fmla="*/ 1 h 9"/>
                                <a:gd name="T50" fmla="*/ 0 w 15"/>
                                <a:gd name="T51" fmla="*/ 1 h 9"/>
                                <a:gd name="T52" fmla="*/ 0 w 15"/>
                                <a:gd name="T53" fmla="*/ 0 h 9"/>
                                <a:gd name="T54" fmla="*/ 0 w 15"/>
                                <a:gd name="T55" fmla="*/ 0 h 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5"/>
                                <a:gd name="T85" fmla="*/ 0 h 9"/>
                                <a:gd name="T86" fmla="*/ 15 w 15"/>
                                <a:gd name="T87" fmla="*/ 9 h 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5" h="9">
                                  <a:moveTo>
                                    <a:pt x="15" y="9"/>
                                  </a:moveTo>
                                  <a:lnTo>
                                    <a:pt x="14" y="9"/>
                                  </a:lnTo>
                                  <a:lnTo>
                                    <a:pt x="13" y="9"/>
                                  </a:lnTo>
                                  <a:lnTo>
                                    <a:pt x="12" y="9"/>
                                  </a:lnTo>
                                  <a:lnTo>
                                    <a:pt x="11" y="8"/>
                                  </a:lnTo>
                                  <a:lnTo>
                                    <a:pt x="10" y="8"/>
                                  </a:lnTo>
                                  <a:lnTo>
                                    <a:pt x="9" y="8"/>
                                  </a:lnTo>
                                  <a:lnTo>
                                    <a:pt x="7" y="8"/>
                                  </a:lnTo>
                                  <a:lnTo>
                                    <a:pt x="7" y="7"/>
                                  </a:lnTo>
                                  <a:lnTo>
                                    <a:pt x="6" y="7"/>
                                  </a:lnTo>
                                  <a:lnTo>
                                    <a:pt x="5" y="7"/>
                                  </a:lnTo>
                                  <a:lnTo>
                                    <a:pt x="5" y="6"/>
                                  </a:lnTo>
                                  <a:lnTo>
                                    <a:pt x="4" y="6"/>
                                  </a:lnTo>
                                  <a:lnTo>
                                    <a:pt x="3" y="6"/>
                                  </a:lnTo>
                                  <a:lnTo>
                                    <a:pt x="3" y="5"/>
                                  </a:lnTo>
                                  <a:lnTo>
                                    <a:pt x="2" y="4"/>
                                  </a:lnTo>
                                  <a:lnTo>
                                    <a:pt x="1" y="3"/>
                                  </a:lnTo>
                                  <a:lnTo>
                                    <a:pt x="1" y="2"/>
                                  </a:lnTo>
                                  <a:lnTo>
                                    <a:pt x="0" y="2"/>
                                  </a:lnTo>
                                  <a:lnTo>
                                    <a:pt x="0" y="1"/>
                                  </a:lnTo>
                                  <a:lnTo>
                                    <a:pt x="0" y="0"/>
                                  </a:lnTo>
                                </a:path>
                              </a:pathLst>
                            </a:custGeom>
                            <a:noFill/>
                            <a:ln w="0">
                              <a:solidFill>
                                <a:srgbClr val="000000"/>
                              </a:solidFill>
                              <a:round/>
                              <a:headEnd/>
                              <a:tailEnd/>
                            </a:ln>
                          </wps:spPr>
                          <wps:bodyPr/>
                        </wps:wsp>
                        <wps:wsp>
                          <wps:cNvPr id="176" name="Freeform 705"/>
                          <wps:cNvSpPr>
                            <a:spLocks noChangeAspect="1"/>
                          </wps:cNvSpPr>
                          <wps:spPr bwMode="auto">
                            <a:xfrm>
                              <a:off x="2533968" y="2093405"/>
                              <a:ext cx="15" cy="8"/>
                            </a:xfrm>
                            <a:custGeom>
                              <a:avLst/>
                              <a:gdLst>
                                <a:gd name="T0" fmla="*/ 0 w 15"/>
                                <a:gd name="T1" fmla="*/ 8 h 8"/>
                                <a:gd name="T2" fmla="*/ 0 w 15"/>
                                <a:gd name="T3" fmla="*/ 7 h 8"/>
                                <a:gd name="T4" fmla="*/ 0 w 15"/>
                                <a:gd name="T5" fmla="*/ 7 h 8"/>
                                <a:gd name="T6" fmla="*/ 0 w 15"/>
                                <a:gd name="T7" fmla="*/ 6 h 8"/>
                                <a:gd name="T8" fmla="*/ 0 w 15"/>
                                <a:gd name="T9" fmla="*/ 6 h 8"/>
                                <a:gd name="T10" fmla="*/ 0 w 15"/>
                                <a:gd name="T11" fmla="*/ 5 h 8"/>
                                <a:gd name="T12" fmla="*/ 1 w 15"/>
                                <a:gd name="T13" fmla="*/ 5 h 8"/>
                                <a:gd name="T14" fmla="*/ 1 w 15"/>
                                <a:gd name="T15" fmla="*/ 5 h 8"/>
                                <a:gd name="T16" fmla="*/ 1 w 15"/>
                                <a:gd name="T17" fmla="*/ 4 h 8"/>
                                <a:gd name="T18" fmla="*/ 1 w 15"/>
                                <a:gd name="T19" fmla="*/ 3 h 8"/>
                                <a:gd name="T20" fmla="*/ 2 w 15"/>
                                <a:gd name="T21" fmla="*/ 3 h 8"/>
                                <a:gd name="T22" fmla="*/ 2 w 15"/>
                                <a:gd name="T23" fmla="*/ 3 h 8"/>
                                <a:gd name="T24" fmla="*/ 2 w 15"/>
                                <a:gd name="T25" fmla="*/ 2 h 8"/>
                                <a:gd name="T26" fmla="*/ 3 w 15"/>
                                <a:gd name="T27" fmla="*/ 2 h 8"/>
                                <a:gd name="T28" fmla="*/ 3 w 15"/>
                                <a:gd name="T29" fmla="*/ 2 h 8"/>
                                <a:gd name="T30" fmla="*/ 4 w 15"/>
                                <a:gd name="T31" fmla="*/ 2 h 8"/>
                                <a:gd name="T32" fmla="*/ 5 w 15"/>
                                <a:gd name="T33" fmla="*/ 1 h 8"/>
                                <a:gd name="T34" fmla="*/ 5 w 15"/>
                                <a:gd name="T35" fmla="*/ 1 h 8"/>
                                <a:gd name="T36" fmla="*/ 6 w 15"/>
                                <a:gd name="T37" fmla="*/ 1 h 8"/>
                                <a:gd name="T38" fmla="*/ 6 w 15"/>
                                <a:gd name="T39" fmla="*/ 0 h 8"/>
                                <a:gd name="T40" fmla="*/ 7 w 15"/>
                                <a:gd name="T41" fmla="*/ 0 h 8"/>
                                <a:gd name="T42" fmla="*/ 7 w 15"/>
                                <a:gd name="T43" fmla="*/ 0 h 8"/>
                                <a:gd name="T44" fmla="*/ 9 w 15"/>
                                <a:gd name="T45" fmla="*/ 0 h 8"/>
                                <a:gd name="T46" fmla="*/ 9 w 15"/>
                                <a:gd name="T47" fmla="*/ 0 h 8"/>
                                <a:gd name="T48" fmla="*/ 10 w 15"/>
                                <a:gd name="T49" fmla="*/ 0 h 8"/>
                                <a:gd name="T50" fmla="*/ 11 w 15"/>
                                <a:gd name="T51" fmla="*/ 0 h 8"/>
                                <a:gd name="T52" fmla="*/ 12 w 15"/>
                                <a:gd name="T53" fmla="*/ 0 h 8"/>
                                <a:gd name="T54" fmla="*/ 12 w 15"/>
                                <a:gd name="T55" fmla="*/ 0 h 8"/>
                                <a:gd name="T56" fmla="*/ 13 w 15"/>
                                <a:gd name="T57" fmla="*/ 0 h 8"/>
                                <a:gd name="T58" fmla="*/ 14 w 15"/>
                                <a:gd name="T59" fmla="*/ 0 h 8"/>
                                <a:gd name="T60" fmla="*/ 15 w 15"/>
                                <a:gd name="T61" fmla="*/ 0 h 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
                                <a:gd name="T94" fmla="*/ 0 h 8"/>
                                <a:gd name="T95" fmla="*/ 15 w 15"/>
                                <a:gd name="T96" fmla="*/ 8 h 8"/>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 h="8">
                                  <a:moveTo>
                                    <a:pt x="0" y="8"/>
                                  </a:moveTo>
                                  <a:lnTo>
                                    <a:pt x="0" y="7"/>
                                  </a:lnTo>
                                  <a:lnTo>
                                    <a:pt x="0" y="6"/>
                                  </a:lnTo>
                                  <a:lnTo>
                                    <a:pt x="0" y="5"/>
                                  </a:lnTo>
                                  <a:lnTo>
                                    <a:pt x="1" y="5"/>
                                  </a:lnTo>
                                  <a:lnTo>
                                    <a:pt x="1" y="4"/>
                                  </a:lnTo>
                                  <a:lnTo>
                                    <a:pt x="1" y="3"/>
                                  </a:lnTo>
                                  <a:lnTo>
                                    <a:pt x="2" y="3"/>
                                  </a:lnTo>
                                  <a:lnTo>
                                    <a:pt x="2" y="2"/>
                                  </a:lnTo>
                                  <a:lnTo>
                                    <a:pt x="3" y="2"/>
                                  </a:lnTo>
                                  <a:lnTo>
                                    <a:pt x="4" y="2"/>
                                  </a:lnTo>
                                  <a:lnTo>
                                    <a:pt x="5" y="1"/>
                                  </a:lnTo>
                                  <a:lnTo>
                                    <a:pt x="6" y="1"/>
                                  </a:lnTo>
                                  <a:lnTo>
                                    <a:pt x="6" y="0"/>
                                  </a:lnTo>
                                  <a:lnTo>
                                    <a:pt x="7" y="0"/>
                                  </a:lnTo>
                                  <a:lnTo>
                                    <a:pt x="9" y="0"/>
                                  </a:lnTo>
                                  <a:lnTo>
                                    <a:pt x="10" y="0"/>
                                  </a:lnTo>
                                  <a:lnTo>
                                    <a:pt x="11" y="0"/>
                                  </a:lnTo>
                                  <a:lnTo>
                                    <a:pt x="12" y="0"/>
                                  </a:lnTo>
                                  <a:lnTo>
                                    <a:pt x="13" y="0"/>
                                  </a:lnTo>
                                  <a:lnTo>
                                    <a:pt x="14" y="0"/>
                                  </a:lnTo>
                                  <a:lnTo>
                                    <a:pt x="15" y="0"/>
                                  </a:lnTo>
                                </a:path>
                              </a:pathLst>
                            </a:custGeom>
                            <a:noFill/>
                            <a:ln w="0">
                              <a:solidFill>
                                <a:srgbClr val="000000"/>
                              </a:solidFill>
                              <a:round/>
                              <a:headEnd/>
                              <a:tailEnd/>
                            </a:ln>
                          </wps:spPr>
                          <wps:bodyPr/>
                        </wps:wsp>
                        <wps:wsp>
                          <wps:cNvPr id="177" name="Freeform 706"/>
                          <wps:cNvSpPr>
                            <a:spLocks noChangeAspect="1"/>
                          </wps:cNvSpPr>
                          <wps:spPr bwMode="auto">
                            <a:xfrm>
                              <a:off x="2533983" y="2093405"/>
                              <a:ext cx="14" cy="8"/>
                            </a:xfrm>
                            <a:custGeom>
                              <a:avLst/>
                              <a:gdLst>
                                <a:gd name="T0" fmla="*/ 0 w 14"/>
                                <a:gd name="T1" fmla="*/ 0 h 8"/>
                                <a:gd name="T2" fmla="*/ 1 w 14"/>
                                <a:gd name="T3" fmla="*/ 0 h 8"/>
                                <a:gd name="T4" fmla="*/ 1 w 14"/>
                                <a:gd name="T5" fmla="*/ 0 h 8"/>
                                <a:gd name="T6" fmla="*/ 3 w 14"/>
                                <a:gd name="T7" fmla="*/ 0 h 8"/>
                                <a:gd name="T8" fmla="*/ 4 w 14"/>
                                <a:gd name="T9" fmla="*/ 0 h 8"/>
                                <a:gd name="T10" fmla="*/ 4 w 14"/>
                                <a:gd name="T11" fmla="*/ 0 h 8"/>
                                <a:gd name="T12" fmla="*/ 5 w 14"/>
                                <a:gd name="T13" fmla="*/ 0 h 8"/>
                                <a:gd name="T14" fmla="*/ 6 w 14"/>
                                <a:gd name="T15" fmla="*/ 0 h 8"/>
                                <a:gd name="T16" fmla="*/ 7 w 14"/>
                                <a:gd name="T17" fmla="*/ 1 h 8"/>
                                <a:gd name="T18" fmla="*/ 8 w 14"/>
                                <a:gd name="T19" fmla="*/ 1 h 8"/>
                                <a:gd name="T20" fmla="*/ 8 w 14"/>
                                <a:gd name="T21" fmla="*/ 1 h 8"/>
                                <a:gd name="T22" fmla="*/ 9 w 14"/>
                                <a:gd name="T23" fmla="*/ 1 h 8"/>
                                <a:gd name="T24" fmla="*/ 10 w 14"/>
                                <a:gd name="T25" fmla="*/ 2 h 8"/>
                                <a:gd name="T26" fmla="*/ 10 w 14"/>
                                <a:gd name="T27" fmla="*/ 2 h 8"/>
                                <a:gd name="T28" fmla="*/ 10 w 14"/>
                                <a:gd name="T29" fmla="*/ 2 h 8"/>
                                <a:gd name="T30" fmla="*/ 11 w 14"/>
                                <a:gd name="T31" fmla="*/ 3 h 8"/>
                                <a:gd name="T32" fmla="*/ 12 w 14"/>
                                <a:gd name="T33" fmla="*/ 3 h 8"/>
                                <a:gd name="T34" fmla="*/ 12 w 14"/>
                                <a:gd name="T35" fmla="*/ 4 h 8"/>
                                <a:gd name="T36" fmla="*/ 13 w 14"/>
                                <a:gd name="T37" fmla="*/ 5 h 8"/>
                                <a:gd name="T38" fmla="*/ 13 w 14"/>
                                <a:gd name="T39" fmla="*/ 5 h 8"/>
                                <a:gd name="T40" fmla="*/ 13 w 14"/>
                                <a:gd name="T41" fmla="*/ 6 h 8"/>
                                <a:gd name="T42" fmla="*/ 14 w 14"/>
                                <a:gd name="T43" fmla="*/ 6 h 8"/>
                                <a:gd name="T44" fmla="*/ 14 w 14"/>
                                <a:gd name="T45" fmla="*/ 7 h 8"/>
                                <a:gd name="T46" fmla="*/ 14 w 14"/>
                                <a:gd name="T47" fmla="*/ 7 h 8"/>
                                <a:gd name="T48" fmla="*/ 14 w 14"/>
                                <a:gd name="T49" fmla="*/ 8 h 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4"/>
                                <a:gd name="T76" fmla="*/ 0 h 8"/>
                                <a:gd name="T77" fmla="*/ 14 w 14"/>
                                <a:gd name="T78" fmla="*/ 8 h 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4" h="8">
                                  <a:moveTo>
                                    <a:pt x="0" y="0"/>
                                  </a:moveTo>
                                  <a:lnTo>
                                    <a:pt x="1" y="0"/>
                                  </a:lnTo>
                                  <a:lnTo>
                                    <a:pt x="3" y="0"/>
                                  </a:lnTo>
                                  <a:lnTo>
                                    <a:pt x="4" y="0"/>
                                  </a:lnTo>
                                  <a:lnTo>
                                    <a:pt x="5" y="0"/>
                                  </a:lnTo>
                                  <a:lnTo>
                                    <a:pt x="6" y="0"/>
                                  </a:lnTo>
                                  <a:lnTo>
                                    <a:pt x="7" y="1"/>
                                  </a:lnTo>
                                  <a:lnTo>
                                    <a:pt x="8" y="1"/>
                                  </a:lnTo>
                                  <a:lnTo>
                                    <a:pt x="9" y="1"/>
                                  </a:lnTo>
                                  <a:lnTo>
                                    <a:pt x="10" y="2"/>
                                  </a:lnTo>
                                  <a:lnTo>
                                    <a:pt x="11" y="3"/>
                                  </a:lnTo>
                                  <a:lnTo>
                                    <a:pt x="12" y="3"/>
                                  </a:lnTo>
                                  <a:lnTo>
                                    <a:pt x="12" y="4"/>
                                  </a:lnTo>
                                  <a:lnTo>
                                    <a:pt x="13" y="5"/>
                                  </a:lnTo>
                                  <a:lnTo>
                                    <a:pt x="13" y="6"/>
                                  </a:lnTo>
                                  <a:lnTo>
                                    <a:pt x="14" y="6"/>
                                  </a:lnTo>
                                  <a:lnTo>
                                    <a:pt x="14" y="7"/>
                                  </a:lnTo>
                                  <a:lnTo>
                                    <a:pt x="14" y="8"/>
                                  </a:lnTo>
                                </a:path>
                              </a:pathLst>
                            </a:custGeom>
                            <a:noFill/>
                            <a:ln w="0">
                              <a:solidFill>
                                <a:srgbClr val="000000"/>
                              </a:solidFill>
                              <a:round/>
                              <a:headEnd/>
                              <a:tailEnd/>
                            </a:ln>
                          </wps:spPr>
                          <wps:bodyPr/>
                        </wps:wsp>
                        <wps:wsp>
                          <wps:cNvPr id="178" name="Freeform 707"/>
                          <wps:cNvSpPr>
                            <a:spLocks noChangeAspect="1"/>
                          </wps:cNvSpPr>
                          <wps:spPr bwMode="auto">
                            <a:xfrm>
                              <a:off x="2533905" y="2093413"/>
                              <a:ext cx="13" cy="9"/>
                            </a:xfrm>
                            <a:custGeom>
                              <a:avLst/>
                              <a:gdLst>
                                <a:gd name="T0" fmla="*/ 0 w 13"/>
                                <a:gd name="T1" fmla="*/ 0 h 9"/>
                                <a:gd name="T2" fmla="*/ 0 w 13"/>
                                <a:gd name="T3" fmla="*/ 0 h 9"/>
                                <a:gd name="T4" fmla="*/ 0 w 13"/>
                                <a:gd name="T5" fmla="*/ 1 h 9"/>
                                <a:gd name="T6" fmla="*/ 0 w 13"/>
                                <a:gd name="T7" fmla="*/ 1 h 9"/>
                                <a:gd name="T8" fmla="*/ 0 w 13"/>
                                <a:gd name="T9" fmla="*/ 2 h 9"/>
                                <a:gd name="T10" fmla="*/ 0 w 13"/>
                                <a:gd name="T11" fmla="*/ 2 h 9"/>
                                <a:gd name="T12" fmla="*/ 1 w 13"/>
                                <a:gd name="T13" fmla="*/ 3 h 9"/>
                                <a:gd name="T14" fmla="*/ 1 w 13"/>
                                <a:gd name="T15" fmla="*/ 3 h 9"/>
                                <a:gd name="T16" fmla="*/ 1 w 13"/>
                                <a:gd name="T17" fmla="*/ 4 h 9"/>
                                <a:gd name="T18" fmla="*/ 2 w 13"/>
                                <a:gd name="T19" fmla="*/ 4 h 9"/>
                                <a:gd name="T20" fmla="*/ 2 w 13"/>
                                <a:gd name="T21" fmla="*/ 5 h 9"/>
                                <a:gd name="T22" fmla="*/ 3 w 13"/>
                                <a:gd name="T23" fmla="*/ 6 h 9"/>
                                <a:gd name="T24" fmla="*/ 4 w 13"/>
                                <a:gd name="T25" fmla="*/ 6 h 9"/>
                                <a:gd name="T26" fmla="*/ 4 w 13"/>
                                <a:gd name="T27" fmla="*/ 6 h 9"/>
                                <a:gd name="T28" fmla="*/ 5 w 13"/>
                                <a:gd name="T29" fmla="*/ 7 h 9"/>
                                <a:gd name="T30" fmla="*/ 6 w 13"/>
                                <a:gd name="T31" fmla="*/ 7 h 9"/>
                                <a:gd name="T32" fmla="*/ 6 w 13"/>
                                <a:gd name="T33" fmla="*/ 7 h 9"/>
                                <a:gd name="T34" fmla="*/ 7 w 13"/>
                                <a:gd name="T35" fmla="*/ 8 h 9"/>
                                <a:gd name="T36" fmla="*/ 8 w 13"/>
                                <a:gd name="T37" fmla="*/ 8 h 9"/>
                                <a:gd name="T38" fmla="*/ 9 w 13"/>
                                <a:gd name="T39" fmla="*/ 8 h 9"/>
                                <a:gd name="T40" fmla="*/ 9 w 13"/>
                                <a:gd name="T41" fmla="*/ 8 h 9"/>
                                <a:gd name="T42" fmla="*/ 10 w 13"/>
                                <a:gd name="T43" fmla="*/ 9 h 9"/>
                                <a:gd name="T44" fmla="*/ 11 w 13"/>
                                <a:gd name="T45" fmla="*/ 9 h 9"/>
                                <a:gd name="T46" fmla="*/ 12 w 13"/>
                                <a:gd name="T47" fmla="*/ 9 h 9"/>
                                <a:gd name="T48" fmla="*/ 13 w 13"/>
                                <a:gd name="T49" fmla="*/ 9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3"/>
                                <a:gd name="T76" fmla="*/ 0 h 9"/>
                                <a:gd name="T77" fmla="*/ 13 w 13"/>
                                <a:gd name="T78" fmla="*/ 9 h 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3" h="9">
                                  <a:moveTo>
                                    <a:pt x="0" y="0"/>
                                  </a:moveTo>
                                  <a:lnTo>
                                    <a:pt x="0" y="0"/>
                                  </a:lnTo>
                                  <a:lnTo>
                                    <a:pt x="0" y="1"/>
                                  </a:lnTo>
                                  <a:lnTo>
                                    <a:pt x="0" y="2"/>
                                  </a:lnTo>
                                  <a:lnTo>
                                    <a:pt x="1" y="3"/>
                                  </a:lnTo>
                                  <a:lnTo>
                                    <a:pt x="1" y="4"/>
                                  </a:lnTo>
                                  <a:lnTo>
                                    <a:pt x="2" y="4"/>
                                  </a:lnTo>
                                  <a:lnTo>
                                    <a:pt x="2" y="5"/>
                                  </a:lnTo>
                                  <a:lnTo>
                                    <a:pt x="3" y="6"/>
                                  </a:lnTo>
                                  <a:lnTo>
                                    <a:pt x="4" y="6"/>
                                  </a:lnTo>
                                  <a:lnTo>
                                    <a:pt x="5" y="7"/>
                                  </a:lnTo>
                                  <a:lnTo>
                                    <a:pt x="6" y="7"/>
                                  </a:lnTo>
                                  <a:lnTo>
                                    <a:pt x="7" y="8"/>
                                  </a:lnTo>
                                  <a:lnTo>
                                    <a:pt x="8" y="8"/>
                                  </a:lnTo>
                                  <a:lnTo>
                                    <a:pt x="9" y="8"/>
                                  </a:lnTo>
                                  <a:lnTo>
                                    <a:pt x="10" y="9"/>
                                  </a:lnTo>
                                  <a:lnTo>
                                    <a:pt x="11" y="9"/>
                                  </a:lnTo>
                                  <a:lnTo>
                                    <a:pt x="12" y="9"/>
                                  </a:lnTo>
                                  <a:lnTo>
                                    <a:pt x="13" y="9"/>
                                  </a:lnTo>
                                </a:path>
                              </a:pathLst>
                            </a:custGeom>
                            <a:noFill/>
                            <a:ln w="0">
                              <a:solidFill>
                                <a:srgbClr val="000000"/>
                              </a:solidFill>
                              <a:round/>
                              <a:headEnd/>
                              <a:tailEnd/>
                            </a:ln>
                          </wps:spPr>
                          <wps:bodyPr/>
                        </wps:wsp>
                        <wps:wsp>
                          <wps:cNvPr id="179" name="Freeform 708"/>
                          <wps:cNvSpPr>
                            <a:spLocks noChangeAspect="1"/>
                          </wps:cNvSpPr>
                          <wps:spPr bwMode="auto">
                            <a:xfrm>
                              <a:off x="2533918" y="2093413"/>
                              <a:ext cx="15" cy="9"/>
                            </a:xfrm>
                            <a:custGeom>
                              <a:avLst/>
                              <a:gdLst>
                                <a:gd name="T0" fmla="*/ 0 w 15"/>
                                <a:gd name="T1" fmla="*/ 9 h 9"/>
                                <a:gd name="T2" fmla="*/ 0 w 15"/>
                                <a:gd name="T3" fmla="*/ 9 h 9"/>
                                <a:gd name="T4" fmla="*/ 1 w 15"/>
                                <a:gd name="T5" fmla="*/ 9 h 9"/>
                                <a:gd name="T6" fmla="*/ 1 w 15"/>
                                <a:gd name="T7" fmla="*/ 9 h 9"/>
                                <a:gd name="T8" fmla="*/ 3 w 15"/>
                                <a:gd name="T9" fmla="*/ 9 h 9"/>
                                <a:gd name="T10" fmla="*/ 3 w 15"/>
                                <a:gd name="T11" fmla="*/ 8 h 9"/>
                                <a:gd name="T12" fmla="*/ 4 w 15"/>
                                <a:gd name="T13" fmla="*/ 8 h 9"/>
                                <a:gd name="T14" fmla="*/ 4 w 15"/>
                                <a:gd name="T15" fmla="*/ 8 h 9"/>
                                <a:gd name="T16" fmla="*/ 5 w 15"/>
                                <a:gd name="T17" fmla="*/ 8 h 9"/>
                                <a:gd name="T18" fmla="*/ 5 w 15"/>
                                <a:gd name="T19" fmla="*/ 8 h 9"/>
                                <a:gd name="T20" fmla="*/ 6 w 15"/>
                                <a:gd name="T21" fmla="*/ 7 h 9"/>
                                <a:gd name="T22" fmla="*/ 7 w 15"/>
                                <a:gd name="T23" fmla="*/ 7 h 9"/>
                                <a:gd name="T24" fmla="*/ 8 w 15"/>
                                <a:gd name="T25" fmla="*/ 7 h 9"/>
                                <a:gd name="T26" fmla="*/ 8 w 15"/>
                                <a:gd name="T27" fmla="*/ 6 h 9"/>
                                <a:gd name="T28" fmla="*/ 9 w 15"/>
                                <a:gd name="T29" fmla="*/ 6 h 9"/>
                                <a:gd name="T30" fmla="*/ 10 w 15"/>
                                <a:gd name="T31" fmla="*/ 6 h 9"/>
                                <a:gd name="T32" fmla="*/ 10 w 15"/>
                                <a:gd name="T33" fmla="*/ 6 h 9"/>
                                <a:gd name="T34" fmla="*/ 10 w 15"/>
                                <a:gd name="T35" fmla="*/ 5 h 9"/>
                                <a:gd name="T36" fmla="*/ 11 w 15"/>
                                <a:gd name="T37" fmla="*/ 4 h 9"/>
                                <a:gd name="T38" fmla="*/ 12 w 15"/>
                                <a:gd name="T39" fmla="*/ 4 h 9"/>
                                <a:gd name="T40" fmla="*/ 12 w 15"/>
                                <a:gd name="T41" fmla="*/ 4 h 9"/>
                                <a:gd name="T42" fmla="*/ 12 w 15"/>
                                <a:gd name="T43" fmla="*/ 3 h 9"/>
                                <a:gd name="T44" fmla="*/ 13 w 15"/>
                                <a:gd name="T45" fmla="*/ 3 h 9"/>
                                <a:gd name="T46" fmla="*/ 13 w 15"/>
                                <a:gd name="T47" fmla="*/ 3 h 9"/>
                                <a:gd name="T48" fmla="*/ 13 w 15"/>
                                <a:gd name="T49" fmla="*/ 2 h 9"/>
                                <a:gd name="T50" fmla="*/ 14 w 15"/>
                                <a:gd name="T51" fmla="*/ 2 h 9"/>
                                <a:gd name="T52" fmla="*/ 14 w 15"/>
                                <a:gd name="T53" fmla="*/ 1 h 9"/>
                                <a:gd name="T54" fmla="*/ 14 w 15"/>
                                <a:gd name="T55" fmla="*/ 1 h 9"/>
                                <a:gd name="T56" fmla="*/ 14 w 15"/>
                                <a:gd name="T57" fmla="*/ 0 h 9"/>
                                <a:gd name="T58" fmla="*/ 15 w 15"/>
                                <a:gd name="T59" fmla="*/ 0 h 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
                                <a:gd name="T91" fmla="*/ 0 h 9"/>
                                <a:gd name="T92" fmla="*/ 15 w 15"/>
                                <a:gd name="T93" fmla="*/ 9 h 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 h="9">
                                  <a:moveTo>
                                    <a:pt x="0" y="9"/>
                                  </a:moveTo>
                                  <a:lnTo>
                                    <a:pt x="0" y="9"/>
                                  </a:lnTo>
                                  <a:lnTo>
                                    <a:pt x="1" y="9"/>
                                  </a:lnTo>
                                  <a:lnTo>
                                    <a:pt x="3" y="9"/>
                                  </a:lnTo>
                                  <a:lnTo>
                                    <a:pt x="3" y="8"/>
                                  </a:lnTo>
                                  <a:lnTo>
                                    <a:pt x="4" y="8"/>
                                  </a:lnTo>
                                  <a:lnTo>
                                    <a:pt x="5" y="8"/>
                                  </a:lnTo>
                                  <a:lnTo>
                                    <a:pt x="6" y="7"/>
                                  </a:lnTo>
                                  <a:lnTo>
                                    <a:pt x="7" y="7"/>
                                  </a:lnTo>
                                  <a:lnTo>
                                    <a:pt x="8" y="7"/>
                                  </a:lnTo>
                                  <a:lnTo>
                                    <a:pt x="8" y="6"/>
                                  </a:lnTo>
                                  <a:lnTo>
                                    <a:pt x="9" y="6"/>
                                  </a:lnTo>
                                  <a:lnTo>
                                    <a:pt x="10" y="6"/>
                                  </a:lnTo>
                                  <a:lnTo>
                                    <a:pt x="10" y="5"/>
                                  </a:lnTo>
                                  <a:lnTo>
                                    <a:pt x="11" y="4"/>
                                  </a:lnTo>
                                  <a:lnTo>
                                    <a:pt x="12" y="4"/>
                                  </a:lnTo>
                                  <a:lnTo>
                                    <a:pt x="12" y="3"/>
                                  </a:lnTo>
                                  <a:lnTo>
                                    <a:pt x="13" y="3"/>
                                  </a:lnTo>
                                  <a:lnTo>
                                    <a:pt x="13" y="2"/>
                                  </a:lnTo>
                                  <a:lnTo>
                                    <a:pt x="14" y="2"/>
                                  </a:lnTo>
                                  <a:lnTo>
                                    <a:pt x="14" y="1"/>
                                  </a:lnTo>
                                  <a:lnTo>
                                    <a:pt x="14" y="0"/>
                                  </a:lnTo>
                                  <a:lnTo>
                                    <a:pt x="15" y="0"/>
                                  </a:lnTo>
                                </a:path>
                              </a:pathLst>
                            </a:custGeom>
                            <a:noFill/>
                            <a:ln w="0">
                              <a:solidFill>
                                <a:srgbClr val="000000"/>
                              </a:solidFill>
                              <a:round/>
                              <a:headEnd/>
                              <a:tailEnd/>
                            </a:ln>
                          </wps:spPr>
                          <wps:bodyPr/>
                        </wps:wsp>
                        <wps:wsp>
                          <wps:cNvPr id="180" name="Freeform 709"/>
                          <wps:cNvSpPr>
                            <a:spLocks noChangeAspect="1"/>
                          </wps:cNvSpPr>
                          <wps:spPr bwMode="auto">
                            <a:xfrm>
                              <a:off x="2533918" y="2093405"/>
                              <a:ext cx="15" cy="8"/>
                            </a:xfrm>
                            <a:custGeom>
                              <a:avLst/>
                              <a:gdLst>
                                <a:gd name="T0" fmla="*/ 15 w 15"/>
                                <a:gd name="T1" fmla="*/ 8 h 8"/>
                                <a:gd name="T2" fmla="*/ 14 w 15"/>
                                <a:gd name="T3" fmla="*/ 7 h 8"/>
                                <a:gd name="T4" fmla="*/ 14 w 15"/>
                                <a:gd name="T5" fmla="*/ 7 h 8"/>
                                <a:gd name="T6" fmla="*/ 14 w 15"/>
                                <a:gd name="T7" fmla="*/ 6 h 8"/>
                                <a:gd name="T8" fmla="*/ 14 w 15"/>
                                <a:gd name="T9" fmla="*/ 6 h 8"/>
                                <a:gd name="T10" fmla="*/ 14 w 15"/>
                                <a:gd name="T11" fmla="*/ 5 h 8"/>
                                <a:gd name="T12" fmla="*/ 13 w 15"/>
                                <a:gd name="T13" fmla="*/ 5 h 8"/>
                                <a:gd name="T14" fmla="*/ 13 w 15"/>
                                <a:gd name="T15" fmla="*/ 4 h 8"/>
                                <a:gd name="T16" fmla="*/ 12 w 15"/>
                                <a:gd name="T17" fmla="*/ 3 h 8"/>
                                <a:gd name="T18" fmla="*/ 12 w 15"/>
                                <a:gd name="T19" fmla="*/ 3 h 8"/>
                                <a:gd name="T20" fmla="*/ 11 w 15"/>
                                <a:gd name="T21" fmla="*/ 2 h 8"/>
                                <a:gd name="T22" fmla="*/ 10 w 15"/>
                                <a:gd name="T23" fmla="*/ 2 h 8"/>
                                <a:gd name="T24" fmla="*/ 10 w 15"/>
                                <a:gd name="T25" fmla="*/ 2 h 8"/>
                                <a:gd name="T26" fmla="*/ 9 w 15"/>
                                <a:gd name="T27" fmla="*/ 1 h 8"/>
                                <a:gd name="T28" fmla="*/ 8 w 15"/>
                                <a:gd name="T29" fmla="*/ 1 h 8"/>
                                <a:gd name="T30" fmla="*/ 8 w 15"/>
                                <a:gd name="T31" fmla="*/ 1 h 8"/>
                                <a:gd name="T32" fmla="*/ 7 w 15"/>
                                <a:gd name="T33" fmla="*/ 1 h 8"/>
                                <a:gd name="T34" fmla="*/ 6 w 15"/>
                                <a:gd name="T35" fmla="*/ 0 h 8"/>
                                <a:gd name="T36" fmla="*/ 5 w 15"/>
                                <a:gd name="T37" fmla="*/ 0 h 8"/>
                                <a:gd name="T38" fmla="*/ 4 w 15"/>
                                <a:gd name="T39" fmla="*/ 0 h 8"/>
                                <a:gd name="T40" fmla="*/ 4 w 15"/>
                                <a:gd name="T41" fmla="*/ 0 h 8"/>
                                <a:gd name="T42" fmla="*/ 3 w 15"/>
                                <a:gd name="T43" fmla="*/ 0 h 8"/>
                                <a:gd name="T44" fmla="*/ 1 w 15"/>
                                <a:gd name="T45" fmla="*/ 0 h 8"/>
                                <a:gd name="T46" fmla="*/ 1 w 15"/>
                                <a:gd name="T47" fmla="*/ 0 h 8"/>
                                <a:gd name="T48" fmla="*/ 0 w 15"/>
                                <a:gd name="T49" fmla="*/ 0 h 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
                                <a:gd name="T76" fmla="*/ 0 h 8"/>
                                <a:gd name="T77" fmla="*/ 15 w 15"/>
                                <a:gd name="T78" fmla="*/ 8 h 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 h="8">
                                  <a:moveTo>
                                    <a:pt x="15" y="8"/>
                                  </a:moveTo>
                                  <a:lnTo>
                                    <a:pt x="14" y="7"/>
                                  </a:lnTo>
                                  <a:lnTo>
                                    <a:pt x="14" y="6"/>
                                  </a:lnTo>
                                  <a:lnTo>
                                    <a:pt x="14" y="5"/>
                                  </a:lnTo>
                                  <a:lnTo>
                                    <a:pt x="13" y="5"/>
                                  </a:lnTo>
                                  <a:lnTo>
                                    <a:pt x="13" y="4"/>
                                  </a:lnTo>
                                  <a:lnTo>
                                    <a:pt x="12" y="3"/>
                                  </a:lnTo>
                                  <a:lnTo>
                                    <a:pt x="11" y="2"/>
                                  </a:lnTo>
                                  <a:lnTo>
                                    <a:pt x="10" y="2"/>
                                  </a:lnTo>
                                  <a:lnTo>
                                    <a:pt x="9" y="1"/>
                                  </a:lnTo>
                                  <a:lnTo>
                                    <a:pt x="8" y="1"/>
                                  </a:lnTo>
                                  <a:lnTo>
                                    <a:pt x="7" y="1"/>
                                  </a:lnTo>
                                  <a:lnTo>
                                    <a:pt x="6" y="0"/>
                                  </a:lnTo>
                                  <a:lnTo>
                                    <a:pt x="5" y="0"/>
                                  </a:lnTo>
                                  <a:lnTo>
                                    <a:pt x="4" y="0"/>
                                  </a:lnTo>
                                  <a:lnTo>
                                    <a:pt x="3" y="0"/>
                                  </a:lnTo>
                                  <a:lnTo>
                                    <a:pt x="1" y="0"/>
                                  </a:lnTo>
                                  <a:lnTo>
                                    <a:pt x="0" y="0"/>
                                  </a:lnTo>
                                </a:path>
                              </a:pathLst>
                            </a:custGeom>
                            <a:noFill/>
                            <a:ln w="0">
                              <a:solidFill>
                                <a:srgbClr val="000000"/>
                              </a:solidFill>
                              <a:round/>
                              <a:headEnd/>
                              <a:tailEnd/>
                            </a:ln>
                          </wps:spPr>
                          <wps:bodyPr/>
                        </wps:wsp>
                        <wps:wsp>
                          <wps:cNvPr id="181" name="Freeform 710"/>
                          <wps:cNvSpPr>
                            <a:spLocks noChangeAspect="1"/>
                          </wps:cNvSpPr>
                          <wps:spPr bwMode="auto">
                            <a:xfrm>
                              <a:off x="2533905" y="2093405"/>
                              <a:ext cx="13" cy="8"/>
                            </a:xfrm>
                            <a:custGeom>
                              <a:avLst/>
                              <a:gdLst>
                                <a:gd name="T0" fmla="*/ 13 w 13"/>
                                <a:gd name="T1" fmla="*/ 0 h 8"/>
                                <a:gd name="T2" fmla="*/ 12 w 13"/>
                                <a:gd name="T3" fmla="*/ 0 h 8"/>
                                <a:gd name="T4" fmla="*/ 11 w 13"/>
                                <a:gd name="T5" fmla="*/ 0 h 8"/>
                                <a:gd name="T6" fmla="*/ 10 w 13"/>
                                <a:gd name="T7" fmla="*/ 0 h 8"/>
                                <a:gd name="T8" fmla="*/ 9 w 13"/>
                                <a:gd name="T9" fmla="*/ 0 h 8"/>
                                <a:gd name="T10" fmla="*/ 9 w 13"/>
                                <a:gd name="T11" fmla="*/ 0 h 8"/>
                                <a:gd name="T12" fmla="*/ 8 w 13"/>
                                <a:gd name="T13" fmla="*/ 0 h 8"/>
                                <a:gd name="T14" fmla="*/ 8 w 13"/>
                                <a:gd name="T15" fmla="*/ 0 h 8"/>
                                <a:gd name="T16" fmla="*/ 7 w 13"/>
                                <a:gd name="T17" fmla="*/ 0 h 8"/>
                                <a:gd name="T18" fmla="*/ 6 w 13"/>
                                <a:gd name="T19" fmla="*/ 0 h 8"/>
                                <a:gd name="T20" fmla="*/ 6 w 13"/>
                                <a:gd name="T21" fmla="*/ 1 h 8"/>
                                <a:gd name="T22" fmla="*/ 5 w 13"/>
                                <a:gd name="T23" fmla="*/ 1 h 8"/>
                                <a:gd name="T24" fmla="*/ 4 w 13"/>
                                <a:gd name="T25" fmla="*/ 1 h 8"/>
                                <a:gd name="T26" fmla="*/ 4 w 13"/>
                                <a:gd name="T27" fmla="*/ 2 h 8"/>
                                <a:gd name="T28" fmla="*/ 3 w 13"/>
                                <a:gd name="T29" fmla="*/ 2 h 8"/>
                                <a:gd name="T30" fmla="*/ 2 w 13"/>
                                <a:gd name="T31" fmla="*/ 2 h 8"/>
                                <a:gd name="T32" fmla="*/ 2 w 13"/>
                                <a:gd name="T33" fmla="*/ 2 h 8"/>
                                <a:gd name="T34" fmla="*/ 2 w 13"/>
                                <a:gd name="T35" fmla="*/ 3 h 8"/>
                                <a:gd name="T36" fmla="*/ 1 w 13"/>
                                <a:gd name="T37" fmla="*/ 3 h 8"/>
                                <a:gd name="T38" fmla="*/ 1 w 13"/>
                                <a:gd name="T39" fmla="*/ 3 h 8"/>
                                <a:gd name="T40" fmla="*/ 1 w 13"/>
                                <a:gd name="T41" fmla="*/ 4 h 8"/>
                                <a:gd name="T42" fmla="*/ 1 w 13"/>
                                <a:gd name="T43" fmla="*/ 5 h 8"/>
                                <a:gd name="T44" fmla="*/ 0 w 13"/>
                                <a:gd name="T45" fmla="*/ 5 h 8"/>
                                <a:gd name="T46" fmla="*/ 0 w 13"/>
                                <a:gd name="T47" fmla="*/ 5 h 8"/>
                                <a:gd name="T48" fmla="*/ 0 w 13"/>
                                <a:gd name="T49" fmla="*/ 6 h 8"/>
                                <a:gd name="T50" fmla="*/ 0 w 13"/>
                                <a:gd name="T51" fmla="*/ 6 h 8"/>
                                <a:gd name="T52" fmla="*/ 0 w 13"/>
                                <a:gd name="T53" fmla="*/ 7 h 8"/>
                                <a:gd name="T54" fmla="*/ 0 w 13"/>
                                <a:gd name="T55" fmla="*/ 7 h 8"/>
                                <a:gd name="T56" fmla="*/ 0 w 13"/>
                                <a:gd name="T57" fmla="*/ 8 h 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
                                <a:gd name="T88" fmla="*/ 0 h 8"/>
                                <a:gd name="T89" fmla="*/ 13 w 13"/>
                                <a:gd name="T90" fmla="*/ 8 h 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 h="8">
                                  <a:moveTo>
                                    <a:pt x="13" y="0"/>
                                  </a:moveTo>
                                  <a:lnTo>
                                    <a:pt x="12" y="0"/>
                                  </a:lnTo>
                                  <a:lnTo>
                                    <a:pt x="11" y="0"/>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3"/>
                                  </a:lnTo>
                                  <a:lnTo>
                                    <a:pt x="1" y="4"/>
                                  </a:lnTo>
                                  <a:lnTo>
                                    <a:pt x="1" y="5"/>
                                  </a:lnTo>
                                  <a:lnTo>
                                    <a:pt x="0" y="5"/>
                                  </a:lnTo>
                                  <a:lnTo>
                                    <a:pt x="0" y="6"/>
                                  </a:lnTo>
                                  <a:lnTo>
                                    <a:pt x="0" y="7"/>
                                  </a:lnTo>
                                  <a:lnTo>
                                    <a:pt x="0" y="8"/>
                                  </a:lnTo>
                                </a:path>
                              </a:pathLst>
                            </a:custGeom>
                            <a:noFill/>
                            <a:ln w="0">
                              <a:solidFill>
                                <a:srgbClr val="000000"/>
                              </a:solidFill>
                              <a:round/>
                              <a:headEnd/>
                              <a:tailEnd/>
                            </a:ln>
                          </wps:spPr>
                          <wps:bodyPr/>
                        </wps:wsp>
                        <wps:wsp>
                          <wps:cNvPr id="182" name="Freeform 711"/>
                          <wps:cNvSpPr>
                            <a:spLocks noChangeAspect="1"/>
                          </wps:cNvSpPr>
                          <wps:spPr bwMode="auto">
                            <a:xfrm>
                              <a:off x="2535374" y="2092904"/>
                              <a:ext cx="46" cy="18"/>
                            </a:xfrm>
                            <a:custGeom>
                              <a:avLst/>
                              <a:gdLst>
                                <a:gd name="T0" fmla="*/ 0 w 46"/>
                                <a:gd name="T1" fmla="*/ 18 h 18"/>
                                <a:gd name="T2" fmla="*/ 0 w 46"/>
                                <a:gd name="T3" fmla="*/ 15 h 18"/>
                                <a:gd name="T4" fmla="*/ 0 w 46"/>
                                <a:gd name="T5" fmla="*/ 13 h 18"/>
                                <a:gd name="T6" fmla="*/ 1 w 46"/>
                                <a:gd name="T7" fmla="*/ 12 h 18"/>
                                <a:gd name="T8" fmla="*/ 2 w 46"/>
                                <a:gd name="T9" fmla="*/ 10 h 18"/>
                                <a:gd name="T10" fmla="*/ 3 w 46"/>
                                <a:gd name="T11" fmla="*/ 9 h 18"/>
                                <a:gd name="T12" fmla="*/ 4 w 46"/>
                                <a:gd name="T13" fmla="*/ 7 h 18"/>
                                <a:gd name="T14" fmla="*/ 5 w 46"/>
                                <a:gd name="T15" fmla="*/ 5 h 18"/>
                                <a:gd name="T16" fmla="*/ 7 w 46"/>
                                <a:gd name="T17" fmla="*/ 5 h 18"/>
                                <a:gd name="T18" fmla="*/ 8 w 46"/>
                                <a:gd name="T19" fmla="*/ 3 h 18"/>
                                <a:gd name="T20" fmla="*/ 9 w 46"/>
                                <a:gd name="T21" fmla="*/ 2 h 18"/>
                                <a:gd name="T22" fmla="*/ 11 w 46"/>
                                <a:gd name="T23" fmla="*/ 1 h 18"/>
                                <a:gd name="T24" fmla="*/ 12 w 46"/>
                                <a:gd name="T25" fmla="*/ 1 h 18"/>
                                <a:gd name="T26" fmla="*/ 14 w 46"/>
                                <a:gd name="T27" fmla="*/ 0 h 18"/>
                                <a:gd name="T28" fmla="*/ 15 w 46"/>
                                <a:gd name="T29" fmla="*/ 0 h 18"/>
                                <a:gd name="T30" fmla="*/ 17 w 46"/>
                                <a:gd name="T31" fmla="*/ 0 h 18"/>
                                <a:gd name="T32" fmla="*/ 19 w 46"/>
                                <a:gd name="T33" fmla="*/ 0 h 18"/>
                                <a:gd name="T34" fmla="*/ 21 w 46"/>
                                <a:gd name="T35" fmla="*/ 0 h 18"/>
                                <a:gd name="T36" fmla="*/ 22 w 46"/>
                                <a:gd name="T37" fmla="*/ 0 h 18"/>
                                <a:gd name="T38" fmla="*/ 24 w 46"/>
                                <a:gd name="T39" fmla="*/ 0 h 18"/>
                                <a:gd name="T40" fmla="*/ 26 w 46"/>
                                <a:gd name="T41" fmla="*/ 0 h 18"/>
                                <a:gd name="T42" fmla="*/ 27 w 46"/>
                                <a:gd name="T43" fmla="*/ 0 h 18"/>
                                <a:gd name="T44" fmla="*/ 29 w 46"/>
                                <a:gd name="T45" fmla="*/ 1 h 18"/>
                                <a:gd name="T46" fmla="*/ 31 w 46"/>
                                <a:gd name="T47" fmla="*/ 2 h 18"/>
                                <a:gd name="T48" fmla="*/ 33 w 46"/>
                                <a:gd name="T49" fmla="*/ 3 h 18"/>
                                <a:gd name="T50" fmla="*/ 35 w 46"/>
                                <a:gd name="T51" fmla="*/ 3 h 18"/>
                                <a:gd name="T52" fmla="*/ 36 w 46"/>
                                <a:gd name="T53" fmla="*/ 4 h 18"/>
                                <a:gd name="T54" fmla="*/ 38 w 46"/>
                                <a:gd name="T55" fmla="*/ 6 h 18"/>
                                <a:gd name="T56" fmla="*/ 40 w 46"/>
                                <a:gd name="T57" fmla="*/ 7 h 18"/>
                                <a:gd name="T58" fmla="*/ 41 w 46"/>
                                <a:gd name="T59" fmla="*/ 9 h 18"/>
                                <a:gd name="T60" fmla="*/ 43 w 46"/>
                                <a:gd name="T61" fmla="*/ 10 h 18"/>
                                <a:gd name="T62" fmla="*/ 45 w 46"/>
                                <a:gd name="T63" fmla="*/ 12 h 18"/>
                                <a:gd name="T64" fmla="*/ 46 w 46"/>
                                <a:gd name="T65" fmla="*/ 1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6"/>
                                <a:gd name="T100" fmla="*/ 0 h 18"/>
                                <a:gd name="T101" fmla="*/ 46 w 46"/>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6" h="18">
                                  <a:moveTo>
                                    <a:pt x="0" y="18"/>
                                  </a:moveTo>
                                  <a:lnTo>
                                    <a:pt x="0" y="15"/>
                                  </a:lnTo>
                                  <a:lnTo>
                                    <a:pt x="0" y="13"/>
                                  </a:lnTo>
                                  <a:lnTo>
                                    <a:pt x="1" y="12"/>
                                  </a:lnTo>
                                  <a:lnTo>
                                    <a:pt x="2" y="10"/>
                                  </a:lnTo>
                                  <a:lnTo>
                                    <a:pt x="3" y="9"/>
                                  </a:lnTo>
                                  <a:lnTo>
                                    <a:pt x="4" y="7"/>
                                  </a:lnTo>
                                  <a:lnTo>
                                    <a:pt x="5" y="5"/>
                                  </a:lnTo>
                                  <a:lnTo>
                                    <a:pt x="7" y="5"/>
                                  </a:lnTo>
                                  <a:lnTo>
                                    <a:pt x="8" y="3"/>
                                  </a:lnTo>
                                  <a:lnTo>
                                    <a:pt x="9" y="2"/>
                                  </a:lnTo>
                                  <a:lnTo>
                                    <a:pt x="11" y="1"/>
                                  </a:lnTo>
                                  <a:lnTo>
                                    <a:pt x="12" y="1"/>
                                  </a:lnTo>
                                  <a:lnTo>
                                    <a:pt x="14" y="0"/>
                                  </a:lnTo>
                                  <a:lnTo>
                                    <a:pt x="15" y="0"/>
                                  </a:lnTo>
                                  <a:lnTo>
                                    <a:pt x="17" y="0"/>
                                  </a:lnTo>
                                  <a:lnTo>
                                    <a:pt x="19" y="0"/>
                                  </a:lnTo>
                                  <a:lnTo>
                                    <a:pt x="21" y="0"/>
                                  </a:lnTo>
                                  <a:lnTo>
                                    <a:pt x="22" y="0"/>
                                  </a:lnTo>
                                  <a:lnTo>
                                    <a:pt x="24" y="0"/>
                                  </a:lnTo>
                                  <a:lnTo>
                                    <a:pt x="26" y="0"/>
                                  </a:lnTo>
                                  <a:lnTo>
                                    <a:pt x="27" y="0"/>
                                  </a:lnTo>
                                  <a:lnTo>
                                    <a:pt x="29" y="1"/>
                                  </a:lnTo>
                                  <a:lnTo>
                                    <a:pt x="31" y="2"/>
                                  </a:lnTo>
                                  <a:lnTo>
                                    <a:pt x="33" y="3"/>
                                  </a:lnTo>
                                  <a:lnTo>
                                    <a:pt x="35" y="3"/>
                                  </a:lnTo>
                                  <a:lnTo>
                                    <a:pt x="36" y="4"/>
                                  </a:lnTo>
                                  <a:lnTo>
                                    <a:pt x="38" y="6"/>
                                  </a:lnTo>
                                  <a:lnTo>
                                    <a:pt x="40" y="7"/>
                                  </a:lnTo>
                                  <a:lnTo>
                                    <a:pt x="41" y="9"/>
                                  </a:lnTo>
                                  <a:lnTo>
                                    <a:pt x="43" y="10"/>
                                  </a:lnTo>
                                  <a:lnTo>
                                    <a:pt x="45" y="12"/>
                                  </a:lnTo>
                                  <a:lnTo>
                                    <a:pt x="46" y="14"/>
                                  </a:lnTo>
                                </a:path>
                              </a:pathLst>
                            </a:custGeom>
                            <a:noFill/>
                            <a:ln w="0">
                              <a:solidFill>
                                <a:srgbClr val="000000"/>
                              </a:solidFill>
                              <a:round/>
                              <a:headEnd/>
                              <a:tailEnd/>
                            </a:ln>
                          </wps:spPr>
                          <wps:bodyPr/>
                        </wps:wsp>
                        <wps:wsp>
                          <wps:cNvPr id="183" name="Freeform 712"/>
                          <wps:cNvSpPr>
                            <a:spLocks noChangeAspect="1"/>
                          </wps:cNvSpPr>
                          <wps:spPr bwMode="auto">
                            <a:xfrm>
                              <a:off x="2535329" y="2092904"/>
                              <a:ext cx="45" cy="18"/>
                            </a:xfrm>
                            <a:custGeom>
                              <a:avLst/>
                              <a:gdLst>
                                <a:gd name="T0" fmla="*/ 45 w 45"/>
                                <a:gd name="T1" fmla="*/ 18 h 18"/>
                                <a:gd name="T2" fmla="*/ 44 w 45"/>
                                <a:gd name="T3" fmla="*/ 15 h 18"/>
                                <a:gd name="T4" fmla="*/ 43 w 45"/>
                                <a:gd name="T5" fmla="*/ 13 h 18"/>
                                <a:gd name="T6" fmla="*/ 42 w 45"/>
                                <a:gd name="T7" fmla="*/ 12 h 18"/>
                                <a:gd name="T8" fmla="*/ 41 w 45"/>
                                <a:gd name="T9" fmla="*/ 10 h 18"/>
                                <a:gd name="T10" fmla="*/ 40 w 45"/>
                                <a:gd name="T11" fmla="*/ 9 h 18"/>
                                <a:gd name="T12" fmla="*/ 39 w 45"/>
                                <a:gd name="T13" fmla="*/ 7 h 18"/>
                                <a:gd name="T14" fmla="*/ 38 w 45"/>
                                <a:gd name="T15" fmla="*/ 5 h 18"/>
                                <a:gd name="T16" fmla="*/ 37 w 45"/>
                                <a:gd name="T17" fmla="*/ 5 h 18"/>
                                <a:gd name="T18" fmla="*/ 36 w 45"/>
                                <a:gd name="T19" fmla="*/ 3 h 18"/>
                                <a:gd name="T20" fmla="*/ 34 w 45"/>
                                <a:gd name="T21" fmla="*/ 2 h 18"/>
                                <a:gd name="T22" fmla="*/ 32 w 45"/>
                                <a:gd name="T23" fmla="*/ 1 h 18"/>
                                <a:gd name="T24" fmla="*/ 31 w 45"/>
                                <a:gd name="T25" fmla="*/ 1 h 18"/>
                                <a:gd name="T26" fmla="*/ 30 w 45"/>
                                <a:gd name="T27" fmla="*/ 0 h 18"/>
                                <a:gd name="T28" fmla="*/ 28 w 45"/>
                                <a:gd name="T29" fmla="*/ 0 h 18"/>
                                <a:gd name="T30" fmla="*/ 27 w 45"/>
                                <a:gd name="T31" fmla="*/ 0 h 18"/>
                                <a:gd name="T32" fmla="*/ 25 w 45"/>
                                <a:gd name="T33" fmla="*/ 0 h 18"/>
                                <a:gd name="T34" fmla="*/ 23 w 45"/>
                                <a:gd name="T35" fmla="*/ 0 h 18"/>
                                <a:gd name="T36" fmla="*/ 21 w 45"/>
                                <a:gd name="T37" fmla="*/ 0 h 18"/>
                                <a:gd name="T38" fmla="*/ 19 w 45"/>
                                <a:gd name="T39" fmla="*/ 0 h 18"/>
                                <a:gd name="T40" fmla="*/ 18 w 45"/>
                                <a:gd name="T41" fmla="*/ 0 h 18"/>
                                <a:gd name="T42" fmla="*/ 16 w 45"/>
                                <a:gd name="T43" fmla="*/ 0 h 18"/>
                                <a:gd name="T44" fmla="*/ 14 w 45"/>
                                <a:gd name="T45" fmla="*/ 1 h 18"/>
                                <a:gd name="T46" fmla="*/ 12 w 45"/>
                                <a:gd name="T47" fmla="*/ 2 h 18"/>
                                <a:gd name="T48" fmla="*/ 11 w 45"/>
                                <a:gd name="T49" fmla="*/ 3 h 18"/>
                                <a:gd name="T50" fmla="*/ 9 w 45"/>
                                <a:gd name="T51" fmla="*/ 3 h 18"/>
                                <a:gd name="T52" fmla="*/ 8 w 45"/>
                                <a:gd name="T53" fmla="*/ 4 h 18"/>
                                <a:gd name="T54" fmla="*/ 6 w 45"/>
                                <a:gd name="T55" fmla="*/ 6 h 18"/>
                                <a:gd name="T56" fmla="*/ 4 w 45"/>
                                <a:gd name="T57" fmla="*/ 7 h 18"/>
                                <a:gd name="T58" fmla="*/ 3 w 45"/>
                                <a:gd name="T59" fmla="*/ 9 h 18"/>
                                <a:gd name="T60" fmla="*/ 1 w 45"/>
                                <a:gd name="T61" fmla="*/ 10 h 18"/>
                                <a:gd name="T62" fmla="*/ 0 w 45"/>
                                <a:gd name="T63" fmla="*/ 12 h 18"/>
                                <a:gd name="T64" fmla="*/ 0 w 45"/>
                                <a:gd name="T65" fmla="*/ 1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5"/>
                                <a:gd name="T100" fmla="*/ 0 h 18"/>
                                <a:gd name="T101" fmla="*/ 45 w 45"/>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5" h="18">
                                  <a:moveTo>
                                    <a:pt x="45" y="18"/>
                                  </a:moveTo>
                                  <a:lnTo>
                                    <a:pt x="44" y="15"/>
                                  </a:lnTo>
                                  <a:lnTo>
                                    <a:pt x="43" y="13"/>
                                  </a:lnTo>
                                  <a:lnTo>
                                    <a:pt x="42" y="12"/>
                                  </a:lnTo>
                                  <a:lnTo>
                                    <a:pt x="41" y="10"/>
                                  </a:lnTo>
                                  <a:lnTo>
                                    <a:pt x="40" y="9"/>
                                  </a:lnTo>
                                  <a:lnTo>
                                    <a:pt x="39" y="7"/>
                                  </a:lnTo>
                                  <a:lnTo>
                                    <a:pt x="38" y="5"/>
                                  </a:lnTo>
                                  <a:lnTo>
                                    <a:pt x="37" y="5"/>
                                  </a:lnTo>
                                  <a:lnTo>
                                    <a:pt x="36" y="3"/>
                                  </a:lnTo>
                                  <a:lnTo>
                                    <a:pt x="34" y="2"/>
                                  </a:lnTo>
                                  <a:lnTo>
                                    <a:pt x="32" y="1"/>
                                  </a:lnTo>
                                  <a:lnTo>
                                    <a:pt x="31" y="1"/>
                                  </a:lnTo>
                                  <a:lnTo>
                                    <a:pt x="30" y="0"/>
                                  </a:lnTo>
                                  <a:lnTo>
                                    <a:pt x="28" y="0"/>
                                  </a:lnTo>
                                  <a:lnTo>
                                    <a:pt x="27" y="0"/>
                                  </a:lnTo>
                                  <a:lnTo>
                                    <a:pt x="25" y="0"/>
                                  </a:lnTo>
                                  <a:lnTo>
                                    <a:pt x="23" y="0"/>
                                  </a:lnTo>
                                  <a:lnTo>
                                    <a:pt x="21" y="0"/>
                                  </a:lnTo>
                                  <a:lnTo>
                                    <a:pt x="19" y="0"/>
                                  </a:lnTo>
                                  <a:lnTo>
                                    <a:pt x="18" y="0"/>
                                  </a:lnTo>
                                  <a:lnTo>
                                    <a:pt x="16" y="0"/>
                                  </a:lnTo>
                                  <a:lnTo>
                                    <a:pt x="14" y="1"/>
                                  </a:lnTo>
                                  <a:lnTo>
                                    <a:pt x="12" y="2"/>
                                  </a:lnTo>
                                  <a:lnTo>
                                    <a:pt x="11" y="3"/>
                                  </a:lnTo>
                                  <a:lnTo>
                                    <a:pt x="9" y="3"/>
                                  </a:lnTo>
                                  <a:lnTo>
                                    <a:pt x="8" y="4"/>
                                  </a:lnTo>
                                  <a:lnTo>
                                    <a:pt x="6" y="6"/>
                                  </a:lnTo>
                                  <a:lnTo>
                                    <a:pt x="4" y="7"/>
                                  </a:lnTo>
                                  <a:lnTo>
                                    <a:pt x="3" y="9"/>
                                  </a:lnTo>
                                  <a:lnTo>
                                    <a:pt x="1" y="10"/>
                                  </a:lnTo>
                                  <a:lnTo>
                                    <a:pt x="0" y="12"/>
                                  </a:lnTo>
                                  <a:lnTo>
                                    <a:pt x="0" y="14"/>
                                  </a:lnTo>
                                </a:path>
                              </a:pathLst>
                            </a:custGeom>
                            <a:noFill/>
                            <a:ln w="0">
                              <a:solidFill>
                                <a:srgbClr val="000000"/>
                              </a:solidFill>
                              <a:round/>
                              <a:headEnd/>
                              <a:tailEnd/>
                            </a:ln>
                          </wps:spPr>
                          <wps:bodyPr/>
                        </wps:wsp>
                        <wps:wsp>
                          <wps:cNvPr id="184" name="Line 713"/>
                          <wps:cNvSpPr>
                            <a:spLocks noChangeAspect="1" noChangeShapeType="1"/>
                          </wps:cNvSpPr>
                          <wps:spPr bwMode="auto">
                            <a:xfrm>
                              <a:off x="2535374" y="2092922"/>
                              <a:ext cx="1" cy="230"/>
                            </a:xfrm>
                            <a:prstGeom prst="line">
                              <a:avLst/>
                            </a:prstGeom>
                            <a:noFill/>
                            <a:ln w="0">
                              <a:solidFill>
                                <a:srgbClr val="000000"/>
                              </a:solidFill>
                              <a:round/>
                              <a:headEnd/>
                              <a:tailEnd/>
                            </a:ln>
                          </wps:spPr>
                          <wps:bodyPr/>
                        </wps:wsp>
                        <wps:wsp>
                          <wps:cNvPr id="185" name="Freeform 714"/>
                          <wps:cNvSpPr>
                            <a:spLocks noChangeAspect="1" noEditPoints="1"/>
                          </wps:cNvSpPr>
                          <wps:spPr bwMode="auto">
                            <a:xfrm>
                              <a:off x="2535329" y="2092914"/>
                              <a:ext cx="91" cy="19"/>
                            </a:xfrm>
                            <a:custGeom>
                              <a:avLst/>
                              <a:gdLst>
                                <a:gd name="T0" fmla="*/ 91 w 91"/>
                                <a:gd name="T1" fmla="*/ 10 h 19"/>
                                <a:gd name="T2" fmla="*/ 90 w 91"/>
                                <a:gd name="T3" fmla="*/ 12 h 19"/>
                                <a:gd name="T4" fmla="*/ 88 w 91"/>
                                <a:gd name="T5" fmla="*/ 13 h 19"/>
                                <a:gd name="T6" fmla="*/ 86 w 91"/>
                                <a:gd name="T7" fmla="*/ 15 h 19"/>
                                <a:gd name="T8" fmla="*/ 84 w 91"/>
                                <a:gd name="T9" fmla="*/ 16 h 19"/>
                                <a:gd name="T10" fmla="*/ 82 w 91"/>
                                <a:gd name="T11" fmla="*/ 18 h 19"/>
                                <a:gd name="T12" fmla="*/ 79 w 91"/>
                                <a:gd name="T13" fmla="*/ 18 h 19"/>
                                <a:gd name="T14" fmla="*/ 76 w 91"/>
                                <a:gd name="T15" fmla="*/ 19 h 19"/>
                                <a:gd name="T16" fmla="*/ 73 w 91"/>
                                <a:gd name="T17" fmla="*/ 18 h 19"/>
                                <a:gd name="T18" fmla="*/ 69 w 91"/>
                                <a:gd name="T19" fmla="*/ 17 h 19"/>
                                <a:gd name="T20" fmla="*/ 67 w 91"/>
                                <a:gd name="T21" fmla="*/ 15 h 19"/>
                                <a:gd name="T22" fmla="*/ 65 w 91"/>
                                <a:gd name="T23" fmla="*/ 13 h 19"/>
                                <a:gd name="T24" fmla="*/ 63 w 91"/>
                                <a:gd name="T25" fmla="*/ 11 h 19"/>
                                <a:gd name="T26" fmla="*/ 63 w 91"/>
                                <a:gd name="T27" fmla="*/ 8 h 19"/>
                                <a:gd name="T28" fmla="*/ 63 w 91"/>
                                <a:gd name="T29" fmla="*/ 6 h 19"/>
                                <a:gd name="T30" fmla="*/ 64 w 91"/>
                                <a:gd name="T31" fmla="*/ 4 h 19"/>
                                <a:gd name="T32" fmla="*/ 65 w 91"/>
                                <a:gd name="T33" fmla="*/ 3 h 19"/>
                                <a:gd name="T34" fmla="*/ 67 w 91"/>
                                <a:gd name="T35" fmla="*/ 2 h 19"/>
                                <a:gd name="T36" fmla="*/ 69 w 91"/>
                                <a:gd name="T37" fmla="*/ 0 h 19"/>
                                <a:gd name="T38" fmla="*/ 73 w 91"/>
                                <a:gd name="T39" fmla="*/ 0 h 19"/>
                                <a:gd name="T40" fmla="*/ 76 w 91"/>
                                <a:gd name="T41" fmla="*/ 0 h 19"/>
                                <a:gd name="T42" fmla="*/ 80 w 91"/>
                                <a:gd name="T43" fmla="*/ 0 h 19"/>
                                <a:gd name="T44" fmla="*/ 84 w 91"/>
                                <a:gd name="T45" fmla="*/ 1 h 19"/>
                                <a:gd name="T46" fmla="*/ 86 w 91"/>
                                <a:gd name="T47" fmla="*/ 2 h 19"/>
                                <a:gd name="T48" fmla="*/ 88 w 91"/>
                                <a:gd name="T49" fmla="*/ 4 h 19"/>
                                <a:gd name="T50" fmla="*/ 90 w 91"/>
                                <a:gd name="T51" fmla="*/ 6 h 19"/>
                                <a:gd name="T52" fmla="*/ 91 w 91"/>
                                <a:gd name="T53" fmla="*/ 8 h 19"/>
                                <a:gd name="T54" fmla="*/ 0 w 91"/>
                                <a:gd name="T55" fmla="*/ 10 h 19"/>
                                <a:gd name="T56" fmla="*/ 1 w 91"/>
                                <a:gd name="T57" fmla="*/ 13 h 19"/>
                                <a:gd name="T58" fmla="*/ 3 w 91"/>
                                <a:gd name="T59" fmla="*/ 15 h 19"/>
                                <a:gd name="T60" fmla="*/ 5 w 91"/>
                                <a:gd name="T61" fmla="*/ 17 h 19"/>
                                <a:gd name="T62" fmla="*/ 9 w 91"/>
                                <a:gd name="T63" fmla="*/ 18 h 19"/>
                                <a:gd name="T64" fmla="*/ 12 w 91"/>
                                <a:gd name="T65" fmla="*/ 19 h 19"/>
                                <a:gd name="T66" fmla="*/ 15 w 91"/>
                                <a:gd name="T67" fmla="*/ 18 h 19"/>
                                <a:gd name="T68" fmla="*/ 18 w 91"/>
                                <a:gd name="T69" fmla="*/ 18 h 19"/>
                                <a:gd name="T70" fmla="*/ 20 w 91"/>
                                <a:gd name="T71" fmla="*/ 16 h 19"/>
                                <a:gd name="T72" fmla="*/ 22 w 91"/>
                                <a:gd name="T73" fmla="*/ 15 h 19"/>
                                <a:gd name="T74" fmla="*/ 23 w 91"/>
                                <a:gd name="T75" fmla="*/ 13 h 19"/>
                                <a:gd name="T76" fmla="*/ 25 w 91"/>
                                <a:gd name="T77" fmla="*/ 11 h 19"/>
                                <a:gd name="T78" fmla="*/ 26 w 91"/>
                                <a:gd name="T79" fmla="*/ 9 h 19"/>
                                <a:gd name="T80" fmla="*/ 26 w 91"/>
                                <a:gd name="T81" fmla="*/ 7 h 19"/>
                                <a:gd name="T82" fmla="*/ 25 w 91"/>
                                <a:gd name="T83" fmla="*/ 5 h 19"/>
                                <a:gd name="T84" fmla="*/ 22 w 91"/>
                                <a:gd name="T85" fmla="*/ 3 h 19"/>
                                <a:gd name="T86" fmla="*/ 21 w 91"/>
                                <a:gd name="T87" fmla="*/ 1 h 19"/>
                                <a:gd name="T88" fmla="*/ 17 w 91"/>
                                <a:gd name="T89" fmla="*/ 0 h 19"/>
                                <a:gd name="T90" fmla="*/ 13 w 91"/>
                                <a:gd name="T91" fmla="*/ 0 h 19"/>
                                <a:gd name="T92" fmla="*/ 11 w 91"/>
                                <a:gd name="T93" fmla="*/ 0 h 19"/>
                                <a:gd name="T94" fmla="*/ 8 w 91"/>
                                <a:gd name="T95" fmla="*/ 0 h 19"/>
                                <a:gd name="T96" fmla="*/ 4 w 91"/>
                                <a:gd name="T97" fmla="*/ 1 h 19"/>
                                <a:gd name="T98" fmla="*/ 3 w 91"/>
                                <a:gd name="T99" fmla="*/ 2 h 19"/>
                                <a:gd name="T100" fmla="*/ 1 w 91"/>
                                <a:gd name="T101" fmla="*/ 3 h 19"/>
                                <a:gd name="T102" fmla="*/ 0 w 91"/>
                                <a:gd name="T103" fmla="*/ 5 h 19"/>
                                <a:gd name="T104" fmla="*/ 0 w 91"/>
                                <a:gd name="T105" fmla="*/ 7 h 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91"/>
                                <a:gd name="T160" fmla="*/ 0 h 19"/>
                                <a:gd name="T161" fmla="*/ 91 w 91"/>
                                <a:gd name="T162" fmla="*/ 19 h 19"/>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91" h="19">
                                  <a:moveTo>
                                    <a:pt x="91" y="8"/>
                                  </a:moveTo>
                                  <a:lnTo>
                                    <a:pt x="91" y="9"/>
                                  </a:lnTo>
                                  <a:lnTo>
                                    <a:pt x="91" y="10"/>
                                  </a:lnTo>
                                  <a:lnTo>
                                    <a:pt x="90" y="10"/>
                                  </a:lnTo>
                                  <a:lnTo>
                                    <a:pt x="90" y="11"/>
                                  </a:lnTo>
                                  <a:lnTo>
                                    <a:pt x="90" y="12"/>
                                  </a:lnTo>
                                  <a:lnTo>
                                    <a:pt x="89" y="12"/>
                                  </a:lnTo>
                                  <a:lnTo>
                                    <a:pt x="88" y="12"/>
                                  </a:lnTo>
                                  <a:lnTo>
                                    <a:pt x="88" y="13"/>
                                  </a:lnTo>
                                  <a:lnTo>
                                    <a:pt x="87" y="13"/>
                                  </a:lnTo>
                                  <a:lnTo>
                                    <a:pt x="87" y="14"/>
                                  </a:lnTo>
                                  <a:lnTo>
                                    <a:pt x="86" y="14"/>
                                  </a:lnTo>
                                  <a:lnTo>
                                    <a:pt x="86" y="15"/>
                                  </a:lnTo>
                                  <a:lnTo>
                                    <a:pt x="85" y="15"/>
                                  </a:lnTo>
                                  <a:lnTo>
                                    <a:pt x="84" y="15"/>
                                  </a:lnTo>
                                  <a:lnTo>
                                    <a:pt x="84" y="16"/>
                                  </a:lnTo>
                                  <a:lnTo>
                                    <a:pt x="83" y="16"/>
                                  </a:lnTo>
                                  <a:lnTo>
                                    <a:pt x="83" y="17"/>
                                  </a:lnTo>
                                  <a:lnTo>
                                    <a:pt x="82" y="17"/>
                                  </a:lnTo>
                                  <a:lnTo>
                                    <a:pt x="82" y="18"/>
                                  </a:lnTo>
                                  <a:lnTo>
                                    <a:pt x="81" y="18"/>
                                  </a:lnTo>
                                  <a:lnTo>
                                    <a:pt x="80" y="18"/>
                                  </a:lnTo>
                                  <a:lnTo>
                                    <a:pt x="79" y="18"/>
                                  </a:lnTo>
                                  <a:lnTo>
                                    <a:pt x="78" y="18"/>
                                  </a:lnTo>
                                  <a:lnTo>
                                    <a:pt x="77" y="18"/>
                                  </a:lnTo>
                                  <a:lnTo>
                                    <a:pt x="76" y="18"/>
                                  </a:lnTo>
                                  <a:lnTo>
                                    <a:pt x="76" y="19"/>
                                  </a:lnTo>
                                  <a:lnTo>
                                    <a:pt x="75" y="18"/>
                                  </a:lnTo>
                                  <a:lnTo>
                                    <a:pt x="74" y="18"/>
                                  </a:lnTo>
                                  <a:lnTo>
                                    <a:pt x="73" y="18"/>
                                  </a:lnTo>
                                  <a:lnTo>
                                    <a:pt x="72" y="18"/>
                                  </a:lnTo>
                                  <a:lnTo>
                                    <a:pt x="71" y="18"/>
                                  </a:lnTo>
                                  <a:lnTo>
                                    <a:pt x="70" y="17"/>
                                  </a:lnTo>
                                  <a:lnTo>
                                    <a:pt x="69" y="17"/>
                                  </a:lnTo>
                                  <a:lnTo>
                                    <a:pt x="69" y="16"/>
                                  </a:lnTo>
                                  <a:lnTo>
                                    <a:pt x="68" y="15"/>
                                  </a:lnTo>
                                  <a:lnTo>
                                    <a:pt x="67" y="15"/>
                                  </a:lnTo>
                                  <a:lnTo>
                                    <a:pt x="66" y="14"/>
                                  </a:lnTo>
                                  <a:lnTo>
                                    <a:pt x="65" y="13"/>
                                  </a:lnTo>
                                  <a:lnTo>
                                    <a:pt x="64" y="12"/>
                                  </a:lnTo>
                                  <a:lnTo>
                                    <a:pt x="64" y="11"/>
                                  </a:lnTo>
                                  <a:lnTo>
                                    <a:pt x="63" y="11"/>
                                  </a:lnTo>
                                  <a:lnTo>
                                    <a:pt x="63" y="10"/>
                                  </a:lnTo>
                                  <a:lnTo>
                                    <a:pt x="63" y="9"/>
                                  </a:lnTo>
                                  <a:lnTo>
                                    <a:pt x="63" y="8"/>
                                  </a:lnTo>
                                  <a:lnTo>
                                    <a:pt x="63" y="7"/>
                                  </a:lnTo>
                                  <a:lnTo>
                                    <a:pt x="63" y="6"/>
                                  </a:lnTo>
                                  <a:lnTo>
                                    <a:pt x="63" y="5"/>
                                  </a:lnTo>
                                  <a:lnTo>
                                    <a:pt x="64" y="5"/>
                                  </a:lnTo>
                                  <a:lnTo>
                                    <a:pt x="64" y="4"/>
                                  </a:lnTo>
                                  <a:lnTo>
                                    <a:pt x="65" y="3"/>
                                  </a:lnTo>
                                  <a:lnTo>
                                    <a:pt x="66" y="2"/>
                                  </a:lnTo>
                                  <a:lnTo>
                                    <a:pt x="67" y="2"/>
                                  </a:lnTo>
                                  <a:lnTo>
                                    <a:pt x="68" y="1"/>
                                  </a:lnTo>
                                  <a:lnTo>
                                    <a:pt x="69" y="1"/>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1"/>
                                  </a:lnTo>
                                  <a:lnTo>
                                    <a:pt x="85" y="1"/>
                                  </a:lnTo>
                                  <a:lnTo>
                                    <a:pt x="85" y="2"/>
                                  </a:lnTo>
                                  <a:lnTo>
                                    <a:pt x="86" y="2"/>
                                  </a:lnTo>
                                  <a:lnTo>
                                    <a:pt x="87" y="2"/>
                                  </a:lnTo>
                                  <a:lnTo>
                                    <a:pt x="87" y="3"/>
                                  </a:lnTo>
                                  <a:lnTo>
                                    <a:pt x="88" y="3"/>
                                  </a:lnTo>
                                  <a:lnTo>
                                    <a:pt x="88" y="4"/>
                                  </a:lnTo>
                                  <a:lnTo>
                                    <a:pt x="89" y="4"/>
                                  </a:lnTo>
                                  <a:lnTo>
                                    <a:pt x="90" y="5"/>
                                  </a:lnTo>
                                  <a:lnTo>
                                    <a:pt x="90" y="6"/>
                                  </a:lnTo>
                                  <a:lnTo>
                                    <a:pt x="91" y="6"/>
                                  </a:lnTo>
                                  <a:lnTo>
                                    <a:pt x="91" y="7"/>
                                  </a:lnTo>
                                  <a:lnTo>
                                    <a:pt x="91" y="8"/>
                                  </a:lnTo>
                                  <a:close/>
                                  <a:moveTo>
                                    <a:pt x="0" y="8"/>
                                  </a:moveTo>
                                  <a:lnTo>
                                    <a:pt x="0" y="9"/>
                                  </a:lnTo>
                                  <a:lnTo>
                                    <a:pt x="0" y="10"/>
                                  </a:lnTo>
                                  <a:lnTo>
                                    <a:pt x="0" y="11"/>
                                  </a:lnTo>
                                  <a:lnTo>
                                    <a:pt x="0" y="12"/>
                                  </a:lnTo>
                                  <a:lnTo>
                                    <a:pt x="1" y="13"/>
                                  </a:lnTo>
                                  <a:lnTo>
                                    <a:pt x="2" y="14"/>
                                  </a:lnTo>
                                  <a:lnTo>
                                    <a:pt x="3" y="15"/>
                                  </a:lnTo>
                                  <a:lnTo>
                                    <a:pt x="4" y="15"/>
                                  </a:lnTo>
                                  <a:lnTo>
                                    <a:pt x="4" y="16"/>
                                  </a:lnTo>
                                  <a:lnTo>
                                    <a:pt x="5" y="17"/>
                                  </a:lnTo>
                                  <a:lnTo>
                                    <a:pt x="6" y="17"/>
                                  </a:lnTo>
                                  <a:lnTo>
                                    <a:pt x="7" y="18"/>
                                  </a:lnTo>
                                  <a:lnTo>
                                    <a:pt x="8" y="18"/>
                                  </a:lnTo>
                                  <a:lnTo>
                                    <a:pt x="9" y="18"/>
                                  </a:lnTo>
                                  <a:lnTo>
                                    <a:pt x="10" y="18"/>
                                  </a:lnTo>
                                  <a:lnTo>
                                    <a:pt x="11" y="18"/>
                                  </a:lnTo>
                                  <a:lnTo>
                                    <a:pt x="12" y="19"/>
                                  </a:lnTo>
                                  <a:lnTo>
                                    <a:pt x="12" y="18"/>
                                  </a:lnTo>
                                  <a:lnTo>
                                    <a:pt x="13" y="18"/>
                                  </a:lnTo>
                                  <a:lnTo>
                                    <a:pt x="15" y="18"/>
                                  </a:lnTo>
                                  <a:lnTo>
                                    <a:pt x="16" y="18"/>
                                  </a:lnTo>
                                  <a:lnTo>
                                    <a:pt x="17" y="18"/>
                                  </a:lnTo>
                                  <a:lnTo>
                                    <a:pt x="18" y="18"/>
                                  </a:lnTo>
                                  <a:lnTo>
                                    <a:pt x="18" y="17"/>
                                  </a:lnTo>
                                  <a:lnTo>
                                    <a:pt x="19" y="17"/>
                                  </a:lnTo>
                                  <a:lnTo>
                                    <a:pt x="19" y="16"/>
                                  </a:lnTo>
                                  <a:lnTo>
                                    <a:pt x="20" y="16"/>
                                  </a:lnTo>
                                  <a:lnTo>
                                    <a:pt x="20" y="15"/>
                                  </a:lnTo>
                                  <a:lnTo>
                                    <a:pt x="21" y="15"/>
                                  </a:lnTo>
                                  <a:lnTo>
                                    <a:pt x="22" y="15"/>
                                  </a:lnTo>
                                  <a:lnTo>
                                    <a:pt x="22" y="14"/>
                                  </a:lnTo>
                                  <a:lnTo>
                                    <a:pt x="23" y="13"/>
                                  </a:lnTo>
                                  <a:lnTo>
                                    <a:pt x="24" y="12"/>
                                  </a:lnTo>
                                  <a:lnTo>
                                    <a:pt x="25" y="12"/>
                                  </a:lnTo>
                                  <a:lnTo>
                                    <a:pt x="25" y="11"/>
                                  </a:lnTo>
                                  <a:lnTo>
                                    <a:pt x="25" y="10"/>
                                  </a:lnTo>
                                  <a:lnTo>
                                    <a:pt x="26" y="10"/>
                                  </a:lnTo>
                                  <a:lnTo>
                                    <a:pt x="26" y="9"/>
                                  </a:lnTo>
                                  <a:lnTo>
                                    <a:pt x="26" y="8"/>
                                  </a:lnTo>
                                  <a:lnTo>
                                    <a:pt x="26" y="7"/>
                                  </a:lnTo>
                                  <a:lnTo>
                                    <a:pt x="26" y="6"/>
                                  </a:lnTo>
                                  <a:lnTo>
                                    <a:pt x="25" y="6"/>
                                  </a:lnTo>
                                  <a:lnTo>
                                    <a:pt x="25" y="5"/>
                                  </a:lnTo>
                                  <a:lnTo>
                                    <a:pt x="24" y="4"/>
                                  </a:lnTo>
                                  <a:lnTo>
                                    <a:pt x="23" y="3"/>
                                  </a:lnTo>
                                  <a:lnTo>
                                    <a:pt x="22" y="3"/>
                                  </a:lnTo>
                                  <a:lnTo>
                                    <a:pt x="22" y="2"/>
                                  </a:lnTo>
                                  <a:lnTo>
                                    <a:pt x="21" y="2"/>
                                  </a:lnTo>
                                  <a:lnTo>
                                    <a:pt x="21" y="1"/>
                                  </a:lnTo>
                                  <a:lnTo>
                                    <a:pt x="20" y="1"/>
                                  </a:lnTo>
                                  <a:lnTo>
                                    <a:pt x="19" y="0"/>
                                  </a:lnTo>
                                  <a:lnTo>
                                    <a:pt x="18" y="0"/>
                                  </a:lnTo>
                                  <a:lnTo>
                                    <a:pt x="17" y="0"/>
                                  </a:lnTo>
                                  <a:lnTo>
                                    <a:pt x="16" y="0"/>
                                  </a:lnTo>
                                  <a:lnTo>
                                    <a:pt x="15" y="0"/>
                                  </a:lnTo>
                                  <a:lnTo>
                                    <a:pt x="13" y="0"/>
                                  </a:lnTo>
                                  <a:lnTo>
                                    <a:pt x="12" y="0"/>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0" y="4"/>
                                  </a:lnTo>
                                  <a:lnTo>
                                    <a:pt x="0" y="5"/>
                                  </a:lnTo>
                                  <a:lnTo>
                                    <a:pt x="0" y="6"/>
                                  </a:lnTo>
                                  <a:lnTo>
                                    <a:pt x="0" y="7"/>
                                  </a:lnTo>
                                  <a:lnTo>
                                    <a:pt x="0" y="8"/>
                                  </a:lnTo>
                                  <a:close/>
                                </a:path>
                              </a:pathLst>
                            </a:custGeom>
                            <a:solidFill>
                              <a:srgbClr val="FFCC00"/>
                            </a:solidFill>
                            <a:ln w="9525">
                              <a:noFill/>
                              <a:round/>
                              <a:headEnd/>
                              <a:tailEnd/>
                            </a:ln>
                          </wps:spPr>
                          <wps:bodyPr/>
                        </wps:wsp>
                        <wps:wsp>
                          <wps:cNvPr id="186" name="Freeform 715"/>
                          <wps:cNvSpPr>
                            <a:spLocks noChangeAspect="1"/>
                          </wps:cNvSpPr>
                          <wps:spPr bwMode="auto">
                            <a:xfrm>
                              <a:off x="2535405" y="2092922"/>
                              <a:ext cx="15" cy="11"/>
                            </a:xfrm>
                            <a:custGeom>
                              <a:avLst/>
                              <a:gdLst>
                                <a:gd name="T0" fmla="*/ 15 w 15"/>
                                <a:gd name="T1" fmla="*/ 0 h 11"/>
                                <a:gd name="T2" fmla="*/ 15 w 15"/>
                                <a:gd name="T3" fmla="*/ 1 h 11"/>
                                <a:gd name="T4" fmla="*/ 15 w 15"/>
                                <a:gd name="T5" fmla="*/ 1 h 11"/>
                                <a:gd name="T6" fmla="*/ 15 w 15"/>
                                <a:gd name="T7" fmla="*/ 2 h 11"/>
                                <a:gd name="T8" fmla="*/ 14 w 15"/>
                                <a:gd name="T9" fmla="*/ 2 h 11"/>
                                <a:gd name="T10" fmla="*/ 14 w 15"/>
                                <a:gd name="T11" fmla="*/ 3 h 11"/>
                                <a:gd name="T12" fmla="*/ 14 w 15"/>
                                <a:gd name="T13" fmla="*/ 3 h 11"/>
                                <a:gd name="T14" fmla="*/ 14 w 15"/>
                                <a:gd name="T15" fmla="*/ 4 h 11"/>
                                <a:gd name="T16" fmla="*/ 13 w 15"/>
                                <a:gd name="T17" fmla="*/ 4 h 11"/>
                                <a:gd name="T18" fmla="*/ 12 w 15"/>
                                <a:gd name="T19" fmla="*/ 4 h 11"/>
                                <a:gd name="T20" fmla="*/ 12 w 15"/>
                                <a:gd name="T21" fmla="*/ 5 h 11"/>
                                <a:gd name="T22" fmla="*/ 12 w 15"/>
                                <a:gd name="T23" fmla="*/ 5 h 11"/>
                                <a:gd name="T24" fmla="*/ 11 w 15"/>
                                <a:gd name="T25" fmla="*/ 5 h 11"/>
                                <a:gd name="T26" fmla="*/ 11 w 15"/>
                                <a:gd name="T27" fmla="*/ 6 h 11"/>
                                <a:gd name="T28" fmla="*/ 10 w 15"/>
                                <a:gd name="T29" fmla="*/ 6 h 11"/>
                                <a:gd name="T30" fmla="*/ 10 w 15"/>
                                <a:gd name="T31" fmla="*/ 7 h 11"/>
                                <a:gd name="T32" fmla="*/ 9 w 15"/>
                                <a:gd name="T33" fmla="*/ 7 h 11"/>
                                <a:gd name="T34" fmla="*/ 9 w 15"/>
                                <a:gd name="T35" fmla="*/ 7 h 11"/>
                                <a:gd name="T36" fmla="*/ 8 w 15"/>
                                <a:gd name="T37" fmla="*/ 7 h 11"/>
                                <a:gd name="T38" fmla="*/ 8 w 15"/>
                                <a:gd name="T39" fmla="*/ 8 h 11"/>
                                <a:gd name="T40" fmla="*/ 7 w 15"/>
                                <a:gd name="T41" fmla="*/ 8 h 11"/>
                                <a:gd name="T42" fmla="*/ 7 w 15"/>
                                <a:gd name="T43" fmla="*/ 9 h 11"/>
                                <a:gd name="T44" fmla="*/ 6 w 15"/>
                                <a:gd name="T45" fmla="*/ 9 h 11"/>
                                <a:gd name="T46" fmla="*/ 6 w 15"/>
                                <a:gd name="T47" fmla="*/ 10 h 11"/>
                                <a:gd name="T48" fmla="*/ 5 w 15"/>
                                <a:gd name="T49" fmla="*/ 10 h 11"/>
                                <a:gd name="T50" fmla="*/ 4 w 15"/>
                                <a:gd name="T51" fmla="*/ 10 h 11"/>
                                <a:gd name="T52" fmla="*/ 3 w 15"/>
                                <a:gd name="T53" fmla="*/ 10 h 11"/>
                                <a:gd name="T54" fmla="*/ 3 w 15"/>
                                <a:gd name="T55" fmla="*/ 10 h 11"/>
                                <a:gd name="T56" fmla="*/ 2 w 15"/>
                                <a:gd name="T57" fmla="*/ 10 h 11"/>
                                <a:gd name="T58" fmla="*/ 1 w 15"/>
                                <a:gd name="T59" fmla="*/ 10 h 11"/>
                                <a:gd name="T60" fmla="*/ 0 w 15"/>
                                <a:gd name="T61" fmla="*/ 10 h 11"/>
                                <a:gd name="T62" fmla="*/ 0 w 15"/>
                                <a:gd name="T63" fmla="*/ 11 h 1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
                                <a:gd name="T97" fmla="*/ 0 h 11"/>
                                <a:gd name="T98" fmla="*/ 15 w 15"/>
                                <a:gd name="T99" fmla="*/ 11 h 1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 h="11">
                                  <a:moveTo>
                                    <a:pt x="15" y="0"/>
                                  </a:moveTo>
                                  <a:lnTo>
                                    <a:pt x="15" y="1"/>
                                  </a:lnTo>
                                  <a:lnTo>
                                    <a:pt x="15" y="2"/>
                                  </a:lnTo>
                                  <a:lnTo>
                                    <a:pt x="14" y="2"/>
                                  </a:lnTo>
                                  <a:lnTo>
                                    <a:pt x="14" y="3"/>
                                  </a:lnTo>
                                  <a:lnTo>
                                    <a:pt x="14" y="4"/>
                                  </a:lnTo>
                                  <a:lnTo>
                                    <a:pt x="13" y="4"/>
                                  </a:lnTo>
                                  <a:lnTo>
                                    <a:pt x="12" y="4"/>
                                  </a:lnTo>
                                  <a:lnTo>
                                    <a:pt x="12" y="5"/>
                                  </a:lnTo>
                                  <a:lnTo>
                                    <a:pt x="11" y="5"/>
                                  </a:lnTo>
                                  <a:lnTo>
                                    <a:pt x="11" y="6"/>
                                  </a:lnTo>
                                  <a:lnTo>
                                    <a:pt x="10" y="6"/>
                                  </a:lnTo>
                                  <a:lnTo>
                                    <a:pt x="10" y="7"/>
                                  </a:lnTo>
                                  <a:lnTo>
                                    <a:pt x="9" y="7"/>
                                  </a:lnTo>
                                  <a:lnTo>
                                    <a:pt x="8" y="7"/>
                                  </a:lnTo>
                                  <a:lnTo>
                                    <a:pt x="8" y="8"/>
                                  </a:lnTo>
                                  <a:lnTo>
                                    <a:pt x="7" y="8"/>
                                  </a:lnTo>
                                  <a:lnTo>
                                    <a:pt x="7" y="9"/>
                                  </a:lnTo>
                                  <a:lnTo>
                                    <a:pt x="6" y="9"/>
                                  </a:lnTo>
                                  <a:lnTo>
                                    <a:pt x="6" y="10"/>
                                  </a:lnTo>
                                  <a:lnTo>
                                    <a:pt x="5" y="10"/>
                                  </a:lnTo>
                                  <a:lnTo>
                                    <a:pt x="4" y="10"/>
                                  </a:lnTo>
                                  <a:lnTo>
                                    <a:pt x="3" y="10"/>
                                  </a:lnTo>
                                  <a:lnTo>
                                    <a:pt x="2" y="10"/>
                                  </a:lnTo>
                                  <a:lnTo>
                                    <a:pt x="1" y="10"/>
                                  </a:lnTo>
                                  <a:lnTo>
                                    <a:pt x="0" y="10"/>
                                  </a:lnTo>
                                  <a:lnTo>
                                    <a:pt x="0" y="11"/>
                                  </a:lnTo>
                                </a:path>
                              </a:pathLst>
                            </a:custGeom>
                            <a:noFill/>
                            <a:ln w="0">
                              <a:solidFill>
                                <a:srgbClr val="000000"/>
                              </a:solidFill>
                              <a:round/>
                              <a:headEnd/>
                              <a:tailEnd/>
                            </a:ln>
                          </wps:spPr>
                          <wps:bodyPr/>
                        </wps:wsp>
                        <wps:wsp>
                          <wps:cNvPr id="187" name="Freeform 716"/>
                          <wps:cNvSpPr>
                            <a:spLocks noChangeAspect="1"/>
                          </wps:cNvSpPr>
                          <wps:spPr bwMode="auto">
                            <a:xfrm>
                              <a:off x="2535392" y="2092922"/>
                              <a:ext cx="13" cy="11"/>
                            </a:xfrm>
                            <a:custGeom>
                              <a:avLst/>
                              <a:gdLst>
                                <a:gd name="T0" fmla="*/ 13 w 13"/>
                                <a:gd name="T1" fmla="*/ 11 h 11"/>
                                <a:gd name="T2" fmla="*/ 12 w 13"/>
                                <a:gd name="T3" fmla="*/ 10 h 11"/>
                                <a:gd name="T4" fmla="*/ 12 w 13"/>
                                <a:gd name="T5" fmla="*/ 10 h 11"/>
                                <a:gd name="T6" fmla="*/ 11 w 13"/>
                                <a:gd name="T7" fmla="*/ 10 h 11"/>
                                <a:gd name="T8" fmla="*/ 10 w 13"/>
                                <a:gd name="T9" fmla="*/ 10 h 11"/>
                                <a:gd name="T10" fmla="*/ 9 w 13"/>
                                <a:gd name="T11" fmla="*/ 10 h 11"/>
                                <a:gd name="T12" fmla="*/ 8 w 13"/>
                                <a:gd name="T13" fmla="*/ 10 h 11"/>
                                <a:gd name="T14" fmla="*/ 7 w 13"/>
                                <a:gd name="T15" fmla="*/ 9 h 11"/>
                                <a:gd name="T16" fmla="*/ 6 w 13"/>
                                <a:gd name="T17" fmla="*/ 9 h 11"/>
                                <a:gd name="T18" fmla="*/ 6 w 13"/>
                                <a:gd name="T19" fmla="*/ 8 h 11"/>
                                <a:gd name="T20" fmla="*/ 5 w 13"/>
                                <a:gd name="T21" fmla="*/ 7 h 11"/>
                                <a:gd name="T22" fmla="*/ 5 w 13"/>
                                <a:gd name="T23" fmla="*/ 7 h 11"/>
                                <a:gd name="T24" fmla="*/ 4 w 13"/>
                                <a:gd name="T25" fmla="*/ 7 h 11"/>
                                <a:gd name="T26" fmla="*/ 3 w 13"/>
                                <a:gd name="T27" fmla="*/ 6 h 11"/>
                                <a:gd name="T28" fmla="*/ 3 w 13"/>
                                <a:gd name="T29" fmla="*/ 6 h 11"/>
                                <a:gd name="T30" fmla="*/ 2 w 13"/>
                                <a:gd name="T31" fmla="*/ 5 h 11"/>
                                <a:gd name="T32" fmla="*/ 2 w 13"/>
                                <a:gd name="T33" fmla="*/ 5 h 11"/>
                                <a:gd name="T34" fmla="*/ 1 w 13"/>
                                <a:gd name="T35" fmla="*/ 4 h 11"/>
                                <a:gd name="T36" fmla="*/ 1 w 13"/>
                                <a:gd name="T37" fmla="*/ 4 h 11"/>
                                <a:gd name="T38" fmla="*/ 1 w 13"/>
                                <a:gd name="T39" fmla="*/ 3 h 11"/>
                                <a:gd name="T40" fmla="*/ 0 w 13"/>
                                <a:gd name="T41" fmla="*/ 3 h 11"/>
                                <a:gd name="T42" fmla="*/ 0 w 13"/>
                                <a:gd name="T43" fmla="*/ 2 h 11"/>
                                <a:gd name="T44" fmla="*/ 0 w 13"/>
                                <a:gd name="T45" fmla="*/ 1 h 11"/>
                                <a:gd name="T46" fmla="*/ 0 w 13"/>
                                <a:gd name="T47" fmla="*/ 1 h 11"/>
                                <a:gd name="T48" fmla="*/ 0 w 13"/>
                                <a:gd name="T49" fmla="*/ 0 h 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3"/>
                                <a:gd name="T76" fmla="*/ 0 h 11"/>
                                <a:gd name="T77" fmla="*/ 13 w 13"/>
                                <a:gd name="T78" fmla="*/ 11 h 1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3" h="11">
                                  <a:moveTo>
                                    <a:pt x="13" y="11"/>
                                  </a:moveTo>
                                  <a:lnTo>
                                    <a:pt x="12" y="10"/>
                                  </a:lnTo>
                                  <a:lnTo>
                                    <a:pt x="11" y="10"/>
                                  </a:lnTo>
                                  <a:lnTo>
                                    <a:pt x="10" y="10"/>
                                  </a:lnTo>
                                  <a:lnTo>
                                    <a:pt x="9" y="10"/>
                                  </a:lnTo>
                                  <a:lnTo>
                                    <a:pt x="8" y="10"/>
                                  </a:lnTo>
                                  <a:lnTo>
                                    <a:pt x="7" y="9"/>
                                  </a:lnTo>
                                  <a:lnTo>
                                    <a:pt x="6" y="9"/>
                                  </a:lnTo>
                                  <a:lnTo>
                                    <a:pt x="6" y="8"/>
                                  </a:lnTo>
                                  <a:lnTo>
                                    <a:pt x="5" y="7"/>
                                  </a:lnTo>
                                  <a:lnTo>
                                    <a:pt x="4" y="7"/>
                                  </a:lnTo>
                                  <a:lnTo>
                                    <a:pt x="3" y="6"/>
                                  </a:lnTo>
                                  <a:lnTo>
                                    <a:pt x="2" y="5"/>
                                  </a:lnTo>
                                  <a:lnTo>
                                    <a:pt x="1" y="4"/>
                                  </a:lnTo>
                                  <a:lnTo>
                                    <a:pt x="1" y="3"/>
                                  </a:lnTo>
                                  <a:lnTo>
                                    <a:pt x="0" y="3"/>
                                  </a:lnTo>
                                  <a:lnTo>
                                    <a:pt x="0" y="2"/>
                                  </a:lnTo>
                                  <a:lnTo>
                                    <a:pt x="0" y="1"/>
                                  </a:lnTo>
                                  <a:lnTo>
                                    <a:pt x="0" y="0"/>
                                  </a:lnTo>
                                </a:path>
                              </a:pathLst>
                            </a:custGeom>
                            <a:noFill/>
                            <a:ln w="0">
                              <a:solidFill>
                                <a:srgbClr val="000000"/>
                              </a:solidFill>
                              <a:round/>
                              <a:headEnd/>
                              <a:tailEnd/>
                            </a:ln>
                          </wps:spPr>
                          <wps:bodyPr/>
                        </wps:wsp>
                        <wps:wsp>
                          <wps:cNvPr id="188" name="Freeform 717"/>
                          <wps:cNvSpPr>
                            <a:spLocks noChangeAspect="1"/>
                          </wps:cNvSpPr>
                          <wps:spPr bwMode="auto">
                            <a:xfrm>
                              <a:off x="2535392" y="2092914"/>
                              <a:ext cx="13" cy="8"/>
                            </a:xfrm>
                            <a:custGeom>
                              <a:avLst/>
                              <a:gdLst>
                                <a:gd name="T0" fmla="*/ 0 w 13"/>
                                <a:gd name="T1" fmla="*/ 8 h 8"/>
                                <a:gd name="T2" fmla="*/ 0 w 13"/>
                                <a:gd name="T3" fmla="*/ 8 h 8"/>
                                <a:gd name="T4" fmla="*/ 0 w 13"/>
                                <a:gd name="T5" fmla="*/ 7 h 8"/>
                                <a:gd name="T6" fmla="*/ 0 w 13"/>
                                <a:gd name="T7" fmla="*/ 6 h 8"/>
                                <a:gd name="T8" fmla="*/ 0 w 13"/>
                                <a:gd name="T9" fmla="*/ 6 h 8"/>
                                <a:gd name="T10" fmla="*/ 0 w 13"/>
                                <a:gd name="T11" fmla="*/ 5 h 8"/>
                                <a:gd name="T12" fmla="*/ 1 w 13"/>
                                <a:gd name="T13" fmla="*/ 5 h 8"/>
                                <a:gd name="T14" fmla="*/ 1 w 13"/>
                                <a:gd name="T15" fmla="*/ 5 h 8"/>
                                <a:gd name="T16" fmla="*/ 1 w 13"/>
                                <a:gd name="T17" fmla="*/ 4 h 8"/>
                                <a:gd name="T18" fmla="*/ 1 w 13"/>
                                <a:gd name="T19" fmla="*/ 4 h 8"/>
                                <a:gd name="T20" fmla="*/ 2 w 13"/>
                                <a:gd name="T21" fmla="*/ 3 h 8"/>
                                <a:gd name="T22" fmla="*/ 2 w 13"/>
                                <a:gd name="T23" fmla="*/ 3 h 8"/>
                                <a:gd name="T24" fmla="*/ 2 w 13"/>
                                <a:gd name="T25" fmla="*/ 3 h 8"/>
                                <a:gd name="T26" fmla="*/ 3 w 13"/>
                                <a:gd name="T27" fmla="*/ 2 h 8"/>
                                <a:gd name="T28" fmla="*/ 3 w 13"/>
                                <a:gd name="T29" fmla="*/ 2 h 8"/>
                                <a:gd name="T30" fmla="*/ 4 w 13"/>
                                <a:gd name="T31" fmla="*/ 2 h 8"/>
                                <a:gd name="T32" fmla="*/ 4 w 13"/>
                                <a:gd name="T33" fmla="*/ 2 h 8"/>
                                <a:gd name="T34" fmla="*/ 5 w 13"/>
                                <a:gd name="T35" fmla="*/ 1 h 8"/>
                                <a:gd name="T36" fmla="*/ 5 w 13"/>
                                <a:gd name="T37" fmla="*/ 1 h 8"/>
                                <a:gd name="T38" fmla="*/ 6 w 13"/>
                                <a:gd name="T39" fmla="*/ 1 h 8"/>
                                <a:gd name="T40" fmla="*/ 6 w 13"/>
                                <a:gd name="T41" fmla="*/ 0 h 8"/>
                                <a:gd name="T42" fmla="*/ 7 w 13"/>
                                <a:gd name="T43" fmla="*/ 0 h 8"/>
                                <a:gd name="T44" fmla="*/ 8 w 13"/>
                                <a:gd name="T45" fmla="*/ 0 h 8"/>
                                <a:gd name="T46" fmla="*/ 9 w 13"/>
                                <a:gd name="T47" fmla="*/ 0 h 8"/>
                                <a:gd name="T48" fmla="*/ 10 w 13"/>
                                <a:gd name="T49" fmla="*/ 0 h 8"/>
                                <a:gd name="T50" fmla="*/ 11 w 13"/>
                                <a:gd name="T51" fmla="*/ 0 h 8"/>
                                <a:gd name="T52" fmla="*/ 12 w 13"/>
                                <a:gd name="T53" fmla="*/ 0 h 8"/>
                                <a:gd name="T54" fmla="*/ 12 w 13"/>
                                <a:gd name="T55" fmla="*/ 0 h 8"/>
                                <a:gd name="T56" fmla="*/ 13 w 13"/>
                                <a:gd name="T57" fmla="*/ 0 h 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
                                <a:gd name="T88" fmla="*/ 0 h 8"/>
                                <a:gd name="T89" fmla="*/ 13 w 13"/>
                                <a:gd name="T90" fmla="*/ 8 h 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 h="8">
                                  <a:moveTo>
                                    <a:pt x="0" y="8"/>
                                  </a:moveTo>
                                  <a:lnTo>
                                    <a:pt x="0" y="8"/>
                                  </a:lnTo>
                                  <a:lnTo>
                                    <a:pt x="0" y="7"/>
                                  </a:lnTo>
                                  <a:lnTo>
                                    <a:pt x="0" y="6"/>
                                  </a:lnTo>
                                  <a:lnTo>
                                    <a:pt x="0" y="5"/>
                                  </a:lnTo>
                                  <a:lnTo>
                                    <a:pt x="1" y="5"/>
                                  </a:lnTo>
                                  <a:lnTo>
                                    <a:pt x="1" y="4"/>
                                  </a:lnTo>
                                  <a:lnTo>
                                    <a:pt x="2" y="3"/>
                                  </a:lnTo>
                                  <a:lnTo>
                                    <a:pt x="3" y="2"/>
                                  </a:lnTo>
                                  <a:lnTo>
                                    <a:pt x="4" y="2"/>
                                  </a:lnTo>
                                  <a:lnTo>
                                    <a:pt x="5" y="1"/>
                                  </a:lnTo>
                                  <a:lnTo>
                                    <a:pt x="6" y="1"/>
                                  </a:lnTo>
                                  <a:lnTo>
                                    <a:pt x="6" y="0"/>
                                  </a:lnTo>
                                  <a:lnTo>
                                    <a:pt x="7" y="0"/>
                                  </a:lnTo>
                                  <a:lnTo>
                                    <a:pt x="8" y="0"/>
                                  </a:lnTo>
                                  <a:lnTo>
                                    <a:pt x="9" y="0"/>
                                  </a:lnTo>
                                  <a:lnTo>
                                    <a:pt x="10" y="0"/>
                                  </a:lnTo>
                                  <a:lnTo>
                                    <a:pt x="11" y="0"/>
                                  </a:lnTo>
                                  <a:lnTo>
                                    <a:pt x="12" y="0"/>
                                  </a:lnTo>
                                  <a:lnTo>
                                    <a:pt x="13" y="0"/>
                                  </a:lnTo>
                                </a:path>
                              </a:pathLst>
                            </a:custGeom>
                            <a:noFill/>
                            <a:ln w="0">
                              <a:solidFill>
                                <a:srgbClr val="000000"/>
                              </a:solidFill>
                              <a:round/>
                              <a:headEnd/>
                              <a:tailEnd/>
                            </a:ln>
                          </wps:spPr>
                          <wps:bodyPr/>
                        </wps:wsp>
                        <wps:wsp>
                          <wps:cNvPr id="189" name="Freeform 718"/>
                          <wps:cNvSpPr>
                            <a:spLocks noChangeAspect="1"/>
                          </wps:cNvSpPr>
                          <wps:spPr bwMode="auto">
                            <a:xfrm>
                              <a:off x="2535405" y="2092914"/>
                              <a:ext cx="15" cy="8"/>
                            </a:xfrm>
                            <a:custGeom>
                              <a:avLst/>
                              <a:gdLst>
                                <a:gd name="T0" fmla="*/ 0 w 15"/>
                                <a:gd name="T1" fmla="*/ 0 h 8"/>
                                <a:gd name="T2" fmla="*/ 1 w 15"/>
                                <a:gd name="T3" fmla="*/ 0 h 8"/>
                                <a:gd name="T4" fmla="*/ 2 w 15"/>
                                <a:gd name="T5" fmla="*/ 0 h 8"/>
                                <a:gd name="T6" fmla="*/ 3 w 15"/>
                                <a:gd name="T7" fmla="*/ 0 h 8"/>
                                <a:gd name="T8" fmla="*/ 4 w 15"/>
                                <a:gd name="T9" fmla="*/ 0 h 8"/>
                                <a:gd name="T10" fmla="*/ 5 w 15"/>
                                <a:gd name="T11" fmla="*/ 0 h 8"/>
                                <a:gd name="T12" fmla="*/ 6 w 15"/>
                                <a:gd name="T13" fmla="*/ 0 h 8"/>
                                <a:gd name="T14" fmla="*/ 7 w 15"/>
                                <a:gd name="T15" fmla="*/ 0 h 8"/>
                                <a:gd name="T16" fmla="*/ 8 w 15"/>
                                <a:gd name="T17" fmla="*/ 1 h 8"/>
                                <a:gd name="T18" fmla="*/ 8 w 15"/>
                                <a:gd name="T19" fmla="*/ 1 h 8"/>
                                <a:gd name="T20" fmla="*/ 9 w 15"/>
                                <a:gd name="T21" fmla="*/ 1 h 8"/>
                                <a:gd name="T22" fmla="*/ 9 w 15"/>
                                <a:gd name="T23" fmla="*/ 2 h 8"/>
                                <a:gd name="T24" fmla="*/ 10 w 15"/>
                                <a:gd name="T25" fmla="*/ 2 h 8"/>
                                <a:gd name="T26" fmla="*/ 11 w 15"/>
                                <a:gd name="T27" fmla="*/ 2 h 8"/>
                                <a:gd name="T28" fmla="*/ 11 w 15"/>
                                <a:gd name="T29" fmla="*/ 3 h 8"/>
                                <a:gd name="T30" fmla="*/ 12 w 15"/>
                                <a:gd name="T31" fmla="*/ 3 h 8"/>
                                <a:gd name="T32" fmla="*/ 12 w 15"/>
                                <a:gd name="T33" fmla="*/ 4 h 8"/>
                                <a:gd name="T34" fmla="*/ 13 w 15"/>
                                <a:gd name="T35" fmla="*/ 4 h 8"/>
                                <a:gd name="T36" fmla="*/ 14 w 15"/>
                                <a:gd name="T37" fmla="*/ 5 h 8"/>
                                <a:gd name="T38" fmla="*/ 14 w 15"/>
                                <a:gd name="T39" fmla="*/ 5 h 8"/>
                                <a:gd name="T40" fmla="*/ 14 w 15"/>
                                <a:gd name="T41" fmla="*/ 6 h 8"/>
                                <a:gd name="T42" fmla="*/ 15 w 15"/>
                                <a:gd name="T43" fmla="*/ 6 h 8"/>
                                <a:gd name="T44" fmla="*/ 15 w 15"/>
                                <a:gd name="T45" fmla="*/ 7 h 8"/>
                                <a:gd name="T46" fmla="*/ 15 w 15"/>
                                <a:gd name="T47" fmla="*/ 8 h 8"/>
                                <a:gd name="T48" fmla="*/ 15 w 15"/>
                                <a:gd name="T49" fmla="*/ 8 h 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
                                <a:gd name="T76" fmla="*/ 0 h 8"/>
                                <a:gd name="T77" fmla="*/ 15 w 15"/>
                                <a:gd name="T78" fmla="*/ 8 h 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 h="8">
                                  <a:moveTo>
                                    <a:pt x="0" y="0"/>
                                  </a:moveTo>
                                  <a:lnTo>
                                    <a:pt x="1" y="0"/>
                                  </a:lnTo>
                                  <a:lnTo>
                                    <a:pt x="2" y="0"/>
                                  </a:lnTo>
                                  <a:lnTo>
                                    <a:pt x="3" y="0"/>
                                  </a:lnTo>
                                  <a:lnTo>
                                    <a:pt x="4" y="0"/>
                                  </a:lnTo>
                                  <a:lnTo>
                                    <a:pt x="5" y="0"/>
                                  </a:lnTo>
                                  <a:lnTo>
                                    <a:pt x="6" y="0"/>
                                  </a:lnTo>
                                  <a:lnTo>
                                    <a:pt x="7" y="0"/>
                                  </a:lnTo>
                                  <a:lnTo>
                                    <a:pt x="8" y="1"/>
                                  </a:lnTo>
                                  <a:lnTo>
                                    <a:pt x="9" y="1"/>
                                  </a:lnTo>
                                  <a:lnTo>
                                    <a:pt x="9" y="2"/>
                                  </a:lnTo>
                                  <a:lnTo>
                                    <a:pt x="10" y="2"/>
                                  </a:lnTo>
                                  <a:lnTo>
                                    <a:pt x="11" y="2"/>
                                  </a:lnTo>
                                  <a:lnTo>
                                    <a:pt x="11" y="3"/>
                                  </a:lnTo>
                                  <a:lnTo>
                                    <a:pt x="12" y="3"/>
                                  </a:lnTo>
                                  <a:lnTo>
                                    <a:pt x="12" y="4"/>
                                  </a:lnTo>
                                  <a:lnTo>
                                    <a:pt x="13" y="4"/>
                                  </a:lnTo>
                                  <a:lnTo>
                                    <a:pt x="14" y="5"/>
                                  </a:lnTo>
                                  <a:lnTo>
                                    <a:pt x="14" y="6"/>
                                  </a:lnTo>
                                  <a:lnTo>
                                    <a:pt x="15" y="6"/>
                                  </a:lnTo>
                                  <a:lnTo>
                                    <a:pt x="15" y="7"/>
                                  </a:lnTo>
                                  <a:lnTo>
                                    <a:pt x="15" y="8"/>
                                  </a:lnTo>
                                </a:path>
                              </a:pathLst>
                            </a:custGeom>
                            <a:noFill/>
                            <a:ln w="0">
                              <a:solidFill>
                                <a:srgbClr val="000000"/>
                              </a:solidFill>
                              <a:round/>
                              <a:headEnd/>
                              <a:tailEnd/>
                            </a:ln>
                          </wps:spPr>
                          <wps:bodyPr/>
                        </wps:wsp>
                        <wps:wsp>
                          <wps:cNvPr id="190" name="Freeform 719"/>
                          <wps:cNvSpPr>
                            <a:spLocks noChangeAspect="1"/>
                          </wps:cNvSpPr>
                          <wps:spPr bwMode="auto">
                            <a:xfrm>
                              <a:off x="2535329" y="2092922"/>
                              <a:ext cx="12" cy="11"/>
                            </a:xfrm>
                            <a:custGeom>
                              <a:avLst/>
                              <a:gdLst>
                                <a:gd name="T0" fmla="*/ 0 w 12"/>
                                <a:gd name="T1" fmla="*/ 0 h 11"/>
                                <a:gd name="T2" fmla="*/ 0 w 12"/>
                                <a:gd name="T3" fmla="*/ 1 h 11"/>
                                <a:gd name="T4" fmla="*/ 0 w 12"/>
                                <a:gd name="T5" fmla="*/ 1 h 11"/>
                                <a:gd name="T6" fmla="*/ 0 w 12"/>
                                <a:gd name="T7" fmla="*/ 2 h 11"/>
                                <a:gd name="T8" fmla="*/ 0 w 12"/>
                                <a:gd name="T9" fmla="*/ 3 h 11"/>
                                <a:gd name="T10" fmla="*/ 0 w 12"/>
                                <a:gd name="T11" fmla="*/ 4 h 11"/>
                                <a:gd name="T12" fmla="*/ 0 w 12"/>
                                <a:gd name="T13" fmla="*/ 4 h 11"/>
                                <a:gd name="T14" fmla="*/ 1 w 12"/>
                                <a:gd name="T15" fmla="*/ 5 h 11"/>
                                <a:gd name="T16" fmla="*/ 1 w 12"/>
                                <a:gd name="T17" fmla="*/ 5 h 11"/>
                                <a:gd name="T18" fmla="*/ 2 w 12"/>
                                <a:gd name="T19" fmla="*/ 6 h 11"/>
                                <a:gd name="T20" fmla="*/ 2 w 12"/>
                                <a:gd name="T21" fmla="*/ 6 h 11"/>
                                <a:gd name="T22" fmla="*/ 3 w 12"/>
                                <a:gd name="T23" fmla="*/ 7 h 11"/>
                                <a:gd name="T24" fmla="*/ 3 w 12"/>
                                <a:gd name="T25" fmla="*/ 7 h 11"/>
                                <a:gd name="T26" fmla="*/ 4 w 12"/>
                                <a:gd name="T27" fmla="*/ 7 h 11"/>
                                <a:gd name="T28" fmla="*/ 4 w 12"/>
                                <a:gd name="T29" fmla="*/ 8 h 11"/>
                                <a:gd name="T30" fmla="*/ 5 w 12"/>
                                <a:gd name="T31" fmla="*/ 9 h 11"/>
                                <a:gd name="T32" fmla="*/ 6 w 12"/>
                                <a:gd name="T33" fmla="*/ 9 h 11"/>
                                <a:gd name="T34" fmla="*/ 7 w 12"/>
                                <a:gd name="T35" fmla="*/ 10 h 11"/>
                                <a:gd name="T36" fmla="*/ 8 w 12"/>
                                <a:gd name="T37" fmla="*/ 10 h 11"/>
                                <a:gd name="T38" fmla="*/ 9 w 12"/>
                                <a:gd name="T39" fmla="*/ 10 h 11"/>
                                <a:gd name="T40" fmla="*/ 9 w 12"/>
                                <a:gd name="T41" fmla="*/ 10 h 11"/>
                                <a:gd name="T42" fmla="*/ 10 w 12"/>
                                <a:gd name="T43" fmla="*/ 10 h 11"/>
                                <a:gd name="T44" fmla="*/ 11 w 12"/>
                                <a:gd name="T45" fmla="*/ 10 h 11"/>
                                <a:gd name="T46" fmla="*/ 12 w 12"/>
                                <a:gd name="T47" fmla="*/ 11 h 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2"/>
                                <a:gd name="T73" fmla="*/ 0 h 11"/>
                                <a:gd name="T74" fmla="*/ 12 w 12"/>
                                <a:gd name="T75" fmla="*/ 11 h 1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2" h="11">
                                  <a:moveTo>
                                    <a:pt x="0" y="0"/>
                                  </a:moveTo>
                                  <a:lnTo>
                                    <a:pt x="0" y="1"/>
                                  </a:lnTo>
                                  <a:lnTo>
                                    <a:pt x="0" y="2"/>
                                  </a:lnTo>
                                  <a:lnTo>
                                    <a:pt x="0" y="3"/>
                                  </a:lnTo>
                                  <a:lnTo>
                                    <a:pt x="0" y="4"/>
                                  </a:lnTo>
                                  <a:lnTo>
                                    <a:pt x="1" y="5"/>
                                  </a:lnTo>
                                  <a:lnTo>
                                    <a:pt x="2" y="6"/>
                                  </a:lnTo>
                                  <a:lnTo>
                                    <a:pt x="3" y="7"/>
                                  </a:lnTo>
                                  <a:lnTo>
                                    <a:pt x="4" y="7"/>
                                  </a:lnTo>
                                  <a:lnTo>
                                    <a:pt x="4" y="8"/>
                                  </a:lnTo>
                                  <a:lnTo>
                                    <a:pt x="5" y="9"/>
                                  </a:lnTo>
                                  <a:lnTo>
                                    <a:pt x="6" y="9"/>
                                  </a:lnTo>
                                  <a:lnTo>
                                    <a:pt x="7" y="10"/>
                                  </a:lnTo>
                                  <a:lnTo>
                                    <a:pt x="8" y="10"/>
                                  </a:lnTo>
                                  <a:lnTo>
                                    <a:pt x="9" y="10"/>
                                  </a:lnTo>
                                  <a:lnTo>
                                    <a:pt x="10" y="10"/>
                                  </a:lnTo>
                                  <a:lnTo>
                                    <a:pt x="11" y="10"/>
                                  </a:lnTo>
                                  <a:lnTo>
                                    <a:pt x="12" y="11"/>
                                  </a:lnTo>
                                </a:path>
                              </a:pathLst>
                            </a:custGeom>
                            <a:noFill/>
                            <a:ln w="0">
                              <a:solidFill>
                                <a:srgbClr val="000000"/>
                              </a:solidFill>
                              <a:round/>
                              <a:headEnd/>
                              <a:tailEnd/>
                            </a:ln>
                          </wps:spPr>
                          <wps:bodyPr/>
                        </wps:wsp>
                        <wps:wsp>
                          <wps:cNvPr id="191" name="Freeform 720"/>
                          <wps:cNvSpPr>
                            <a:spLocks noChangeAspect="1"/>
                          </wps:cNvSpPr>
                          <wps:spPr bwMode="auto">
                            <a:xfrm>
                              <a:off x="2535341" y="2092922"/>
                              <a:ext cx="14" cy="11"/>
                            </a:xfrm>
                            <a:custGeom>
                              <a:avLst/>
                              <a:gdLst>
                                <a:gd name="T0" fmla="*/ 0 w 14"/>
                                <a:gd name="T1" fmla="*/ 11 h 11"/>
                                <a:gd name="T2" fmla="*/ 0 w 14"/>
                                <a:gd name="T3" fmla="*/ 10 h 11"/>
                                <a:gd name="T4" fmla="*/ 1 w 14"/>
                                <a:gd name="T5" fmla="*/ 10 h 11"/>
                                <a:gd name="T6" fmla="*/ 1 w 14"/>
                                <a:gd name="T7" fmla="*/ 10 h 11"/>
                                <a:gd name="T8" fmla="*/ 3 w 14"/>
                                <a:gd name="T9" fmla="*/ 10 h 11"/>
                                <a:gd name="T10" fmla="*/ 3 w 14"/>
                                <a:gd name="T11" fmla="*/ 10 h 11"/>
                                <a:gd name="T12" fmla="*/ 4 w 14"/>
                                <a:gd name="T13" fmla="*/ 10 h 11"/>
                                <a:gd name="T14" fmla="*/ 5 w 14"/>
                                <a:gd name="T15" fmla="*/ 10 h 11"/>
                                <a:gd name="T16" fmla="*/ 6 w 14"/>
                                <a:gd name="T17" fmla="*/ 10 h 11"/>
                                <a:gd name="T18" fmla="*/ 6 w 14"/>
                                <a:gd name="T19" fmla="*/ 9 h 11"/>
                                <a:gd name="T20" fmla="*/ 7 w 14"/>
                                <a:gd name="T21" fmla="*/ 9 h 11"/>
                                <a:gd name="T22" fmla="*/ 7 w 14"/>
                                <a:gd name="T23" fmla="*/ 8 h 11"/>
                                <a:gd name="T24" fmla="*/ 8 w 14"/>
                                <a:gd name="T25" fmla="*/ 8 h 11"/>
                                <a:gd name="T26" fmla="*/ 8 w 14"/>
                                <a:gd name="T27" fmla="*/ 7 h 11"/>
                                <a:gd name="T28" fmla="*/ 9 w 14"/>
                                <a:gd name="T29" fmla="*/ 7 h 11"/>
                                <a:gd name="T30" fmla="*/ 9 w 14"/>
                                <a:gd name="T31" fmla="*/ 7 h 11"/>
                                <a:gd name="T32" fmla="*/ 10 w 14"/>
                                <a:gd name="T33" fmla="*/ 7 h 11"/>
                                <a:gd name="T34" fmla="*/ 10 w 14"/>
                                <a:gd name="T35" fmla="*/ 6 h 11"/>
                                <a:gd name="T36" fmla="*/ 10 w 14"/>
                                <a:gd name="T37" fmla="*/ 6 h 11"/>
                                <a:gd name="T38" fmla="*/ 11 w 14"/>
                                <a:gd name="T39" fmla="*/ 5 h 11"/>
                                <a:gd name="T40" fmla="*/ 11 w 14"/>
                                <a:gd name="T41" fmla="*/ 5 h 11"/>
                                <a:gd name="T42" fmla="*/ 12 w 14"/>
                                <a:gd name="T43" fmla="*/ 4 h 11"/>
                                <a:gd name="T44" fmla="*/ 12 w 14"/>
                                <a:gd name="T45" fmla="*/ 4 h 11"/>
                                <a:gd name="T46" fmla="*/ 13 w 14"/>
                                <a:gd name="T47" fmla="*/ 4 h 11"/>
                                <a:gd name="T48" fmla="*/ 13 w 14"/>
                                <a:gd name="T49" fmla="*/ 3 h 11"/>
                                <a:gd name="T50" fmla="*/ 13 w 14"/>
                                <a:gd name="T51" fmla="*/ 3 h 11"/>
                                <a:gd name="T52" fmla="*/ 13 w 14"/>
                                <a:gd name="T53" fmla="*/ 2 h 11"/>
                                <a:gd name="T54" fmla="*/ 14 w 14"/>
                                <a:gd name="T55" fmla="*/ 2 h 11"/>
                                <a:gd name="T56" fmla="*/ 14 w 14"/>
                                <a:gd name="T57" fmla="*/ 1 h 11"/>
                                <a:gd name="T58" fmla="*/ 14 w 14"/>
                                <a:gd name="T59" fmla="*/ 1 h 11"/>
                                <a:gd name="T60" fmla="*/ 14 w 14"/>
                                <a:gd name="T61" fmla="*/ 0 h 1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4"/>
                                <a:gd name="T94" fmla="*/ 0 h 11"/>
                                <a:gd name="T95" fmla="*/ 14 w 14"/>
                                <a:gd name="T96" fmla="*/ 11 h 1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4" h="11">
                                  <a:moveTo>
                                    <a:pt x="0" y="11"/>
                                  </a:moveTo>
                                  <a:lnTo>
                                    <a:pt x="0" y="10"/>
                                  </a:lnTo>
                                  <a:lnTo>
                                    <a:pt x="1" y="10"/>
                                  </a:lnTo>
                                  <a:lnTo>
                                    <a:pt x="3" y="10"/>
                                  </a:lnTo>
                                  <a:lnTo>
                                    <a:pt x="4" y="10"/>
                                  </a:lnTo>
                                  <a:lnTo>
                                    <a:pt x="5" y="10"/>
                                  </a:lnTo>
                                  <a:lnTo>
                                    <a:pt x="6" y="10"/>
                                  </a:lnTo>
                                  <a:lnTo>
                                    <a:pt x="6" y="9"/>
                                  </a:lnTo>
                                  <a:lnTo>
                                    <a:pt x="7" y="9"/>
                                  </a:lnTo>
                                  <a:lnTo>
                                    <a:pt x="7" y="8"/>
                                  </a:lnTo>
                                  <a:lnTo>
                                    <a:pt x="8" y="8"/>
                                  </a:lnTo>
                                  <a:lnTo>
                                    <a:pt x="8" y="7"/>
                                  </a:lnTo>
                                  <a:lnTo>
                                    <a:pt x="9" y="7"/>
                                  </a:lnTo>
                                  <a:lnTo>
                                    <a:pt x="10" y="7"/>
                                  </a:lnTo>
                                  <a:lnTo>
                                    <a:pt x="10" y="6"/>
                                  </a:lnTo>
                                  <a:lnTo>
                                    <a:pt x="11" y="5"/>
                                  </a:lnTo>
                                  <a:lnTo>
                                    <a:pt x="12" y="4"/>
                                  </a:lnTo>
                                  <a:lnTo>
                                    <a:pt x="13" y="4"/>
                                  </a:lnTo>
                                  <a:lnTo>
                                    <a:pt x="13" y="3"/>
                                  </a:lnTo>
                                  <a:lnTo>
                                    <a:pt x="13" y="2"/>
                                  </a:lnTo>
                                  <a:lnTo>
                                    <a:pt x="14" y="2"/>
                                  </a:lnTo>
                                  <a:lnTo>
                                    <a:pt x="14" y="1"/>
                                  </a:lnTo>
                                  <a:lnTo>
                                    <a:pt x="14" y="0"/>
                                  </a:lnTo>
                                </a:path>
                              </a:pathLst>
                            </a:custGeom>
                            <a:noFill/>
                            <a:ln w="0">
                              <a:solidFill>
                                <a:srgbClr val="000000"/>
                              </a:solidFill>
                              <a:round/>
                              <a:headEnd/>
                              <a:tailEnd/>
                            </a:ln>
                          </wps:spPr>
                          <wps:bodyPr/>
                        </wps:wsp>
                        <wps:wsp>
                          <wps:cNvPr id="192" name="Freeform 721"/>
                          <wps:cNvSpPr>
                            <a:spLocks noChangeAspect="1"/>
                          </wps:cNvSpPr>
                          <wps:spPr bwMode="auto">
                            <a:xfrm>
                              <a:off x="2535341" y="2092914"/>
                              <a:ext cx="14" cy="8"/>
                            </a:xfrm>
                            <a:custGeom>
                              <a:avLst/>
                              <a:gdLst>
                                <a:gd name="T0" fmla="*/ 14 w 14"/>
                                <a:gd name="T1" fmla="*/ 8 h 8"/>
                                <a:gd name="T2" fmla="*/ 14 w 14"/>
                                <a:gd name="T3" fmla="*/ 8 h 8"/>
                                <a:gd name="T4" fmla="*/ 14 w 14"/>
                                <a:gd name="T5" fmla="*/ 7 h 8"/>
                                <a:gd name="T6" fmla="*/ 14 w 14"/>
                                <a:gd name="T7" fmla="*/ 6 h 8"/>
                                <a:gd name="T8" fmla="*/ 13 w 14"/>
                                <a:gd name="T9" fmla="*/ 6 h 8"/>
                                <a:gd name="T10" fmla="*/ 13 w 14"/>
                                <a:gd name="T11" fmla="*/ 5 h 8"/>
                                <a:gd name="T12" fmla="*/ 13 w 14"/>
                                <a:gd name="T13" fmla="*/ 5 h 8"/>
                                <a:gd name="T14" fmla="*/ 12 w 14"/>
                                <a:gd name="T15" fmla="*/ 4 h 8"/>
                                <a:gd name="T16" fmla="*/ 12 w 14"/>
                                <a:gd name="T17" fmla="*/ 4 h 8"/>
                                <a:gd name="T18" fmla="*/ 11 w 14"/>
                                <a:gd name="T19" fmla="*/ 3 h 8"/>
                                <a:gd name="T20" fmla="*/ 10 w 14"/>
                                <a:gd name="T21" fmla="*/ 3 h 8"/>
                                <a:gd name="T22" fmla="*/ 10 w 14"/>
                                <a:gd name="T23" fmla="*/ 2 h 8"/>
                                <a:gd name="T24" fmla="*/ 10 w 14"/>
                                <a:gd name="T25" fmla="*/ 2 h 8"/>
                                <a:gd name="T26" fmla="*/ 9 w 14"/>
                                <a:gd name="T27" fmla="*/ 2 h 8"/>
                                <a:gd name="T28" fmla="*/ 9 w 14"/>
                                <a:gd name="T29" fmla="*/ 1 h 8"/>
                                <a:gd name="T30" fmla="*/ 8 w 14"/>
                                <a:gd name="T31" fmla="*/ 1 h 8"/>
                                <a:gd name="T32" fmla="*/ 7 w 14"/>
                                <a:gd name="T33" fmla="*/ 0 h 8"/>
                                <a:gd name="T34" fmla="*/ 6 w 14"/>
                                <a:gd name="T35" fmla="*/ 0 h 8"/>
                                <a:gd name="T36" fmla="*/ 5 w 14"/>
                                <a:gd name="T37" fmla="*/ 0 h 8"/>
                                <a:gd name="T38" fmla="*/ 4 w 14"/>
                                <a:gd name="T39" fmla="*/ 0 h 8"/>
                                <a:gd name="T40" fmla="*/ 3 w 14"/>
                                <a:gd name="T41" fmla="*/ 0 h 8"/>
                                <a:gd name="T42" fmla="*/ 3 w 14"/>
                                <a:gd name="T43" fmla="*/ 0 h 8"/>
                                <a:gd name="T44" fmla="*/ 1 w 14"/>
                                <a:gd name="T45" fmla="*/ 0 h 8"/>
                                <a:gd name="T46" fmla="*/ 1 w 14"/>
                                <a:gd name="T47" fmla="*/ 0 h 8"/>
                                <a:gd name="T48" fmla="*/ 0 w 14"/>
                                <a:gd name="T49" fmla="*/ 0 h 8"/>
                                <a:gd name="T50" fmla="*/ 0 w 14"/>
                                <a:gd name="T51" fmla="*/ 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
                                <a:gd name="T79" fmla="*/ 0 h 8"/>
                                <a:gd name="T80" fmla="*/ 14 w 14"/>
                                <a:gd name="T81" fmla="*/ 8 h 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 h="8">
                                  <a:moveTo>
                                    <a:pt x="14" y="8"/>
                                  </a:moveTo>
                                  <a:lnTo>
                                    <a:pt x="14" y="8"/>
                                  </a:lnTo>
                                  <a:lnTo>
                                    <a:pt x="14" y="7"/>
                                  </a:lnTo>
                                  <a:lnTo>
                                    <a:pt x="14" y="6"/>
                                  </a:lnTo>
                                  <a:lnTo>
                                    <a:pt x="13" y="6"/>
                                  </a:lnTo>
                                  <a:lnTo>
                                    <a:pt x="13" y="5"/>
                                  </a:lnTo>
                                  <a:lnTo>
                                    <a:pt x="12" y="4"/>
                                  </a:lnTo>
                                  <a:lnTo>
                                    <a:pt x="11" y="3"/>
                                  </a:lnTo>
                                  <a:lnTo>
                                    <a:pt x="10" y="3"/>
                                  </a:lnTo>
                                  <a:lnTo>
                                    <a:pt x="10" y="2"/>
                                  </a:lnTo>
                                  <a:lnTo>
                                    <a:pt x="9" y="2"/>
                                  </a:lnTo>
                                  <a:lnTo>
                                    <a:pt x="9" y="1"/>
                                  </a:lnTo>
                                  <a:lnTo>
                                    <a:pt x="8" y="1"/>
                                  </a:lnTo>
                                  <a:lnTo>
                                    <a:pt x="7" y="0"/>
                                  </a:lnTo>
                                  <a:lnTo>
                                    <a:pt x="6" y="0"/>
                                  </a:lnTo>
                                  <a:lnTo>
                                    <a:pt x="5" y="0"/>
                                  </a:lnTo>
                                  <a:lnTo>
                                    <a:pt x="4" y="0"/>
                                  </a:lnTo>
                                  <a:lnTo>
                                    <a:pt x="3" y="0"/>
                                  </a:lnTo>
                                  <a:lnTo>
                                    <a:pt x="1" y="0"/>
                                  </a:lnTo>
                                  <a:lnTo>
                                    <a:pt x="0" y="0"/>
                                  </a:lnTo>
                                </a:path>
                              </a:pathLst>
                            </a:custGeom>
                            <a:noFill/>
                            <a:ln w="0">
                              <a:solidFill>
                                <a:srgbClr val="000000"/>
                              </a:solidFill>
                              <a:round/>
                              <a:headEnd/>
                              <a:tailEnd/>
                            </a:ln>
                          </wps:spPr>
                          <wps:bodyPr/>
                        </wps:wsp>
                        <wps:wsp>
                          <wps:cNvPr id="193" name="Freeform 722"/>
                          <wps:cNvSpPr>
                            <a:spLocks noChangeAspect="1"/>
                          </wps:cNvSpPr>
                          <wps:spPr bwMode="auto">
                            <a:xfrm>
                              <a:off x="2535329" y="2092914"/>
                              <a:ext cx="12" cy="8"/>
                            </a:xfrm>
                            <a:custGeom>
                              <a:avLst/>
                              <a:gdLst>
                                <a:gd name="T0" fmla="*/ 12 w 12"/>
                                <a:gd name="T1" fmla="*/ 0 h 8"/>
                                <a:gd name="T2" fmla="*/ 11 w 12"/>
                                <a:gd name="T3" fmla="*/ 0 h 8"/>
                                <a:gd name="T4" fmla="*/ 10 w 12"/>
                                <a:gd name="T5" fmla="*/ 0 h 8"/>
                                <a:gd name="T6" fmla="*/ 9 w 12"/>
                                <a:gd name="T7" fmla="*/ 0 h 8"/>
                                <a:gd name="T8" fmla="*/ 9 w 12"/>
                                <a:gd name="T9" fmla="*/ 0 h 8"/>
                                <a:gd name="T10" fmla="*/ 8 w 12"/>
                                <a:gd name="T11" fmla="*/ 0 h 8"/>
                                <a:gd name="T12" fmla="*/ 7 w 12"/>
                                <a:gd name="T13" fmla="*/ 0 h 8"/>
                                <a:gd name="T14" fmla="*/ 6 w 12"/>
                                <a:gd name="T15" fmla="*/ 0 h 8"/>
                                <a:gd name="T16" fmla="*/ 5 w 12"/>
                                <a:gd name="T17" fmla="*/ 0 h 8"/>
                                <a:gd name="T18" fmla="*/ 4 w 12"/>
                                <a:gd name="T19" fmla="*/ 1 h 8"/>
                                <a:gd name="T20" fmla="*/ 4 w 12"/>
                                <a:gd name="T21" fmla="*/ 1 h 8"/>
                                <a:gd name="T22" fmla="*/ 3 w 12"/>
                                <a:gd name="T23" fmla="*/ 1 h 8"/>
                                <a:gd name="T24" fmla="*/ 3 w 12"/>
                                <a:gd name="T25" fmla="*/ 2 h 8"/>
                                <a:gd name="T26" fmla="*/ 3 w 12"/>
                                <a:gd name="T27" fmla="*/ 2 h 8"/>
                                <a:gd name="T28" fmla="*/ 2 w 12"/>
                                <a:gd name="T29" fmla="*/ 2 h 8"/>
                                <a:gd name="T30" fmla="*/ 2 w 12"/>
                                <a:gd name="T31" fmla="*/ 2 h 8"/>
                                <a:gd name="T32" fmla="*/ 1 w 12"/>
                                <a:gd name="T33" fmla="*/ 3 h 8"/>
                                <a:gd name="T34" fmla="*/ 1 w 12"/>
                                <a:gd name="T35" fmla="*/ 3 h 8"/>
                                <a:gd name="T36" fmla="*/ 1 w 12"/>
                                <a:gd name="T37" fmla="*/ 3 h 8"/>
                                <a:gd name="T38" fmla="*/ 0 w 12"/>
                                <a:gd name="T39" fmla="*/ 4 h 8"/>
                                <a:gd name="T40" fmla="*/ 0 w 12"/>
                                <a:gd name="T41" fmla="*/ 4 h 8"/>
                                <a:gd name="T42" fmla="*/ 0 w 12"/>
                                <a:gd name="T43" fmla="*/ 5 h 8"/>
                                <a:gd name="T44" fmla="*/ 0 w 12"/>
                                <a:gd name="T45" fmla="*/ 5 h 8"/>
                                <a:gd name="T46" fmla="*/ 0 w 12"/>
                                <a:gd name="T47" fmla="*/ 6 h 8"/>
                                <a:gd name="T48" fmla="*/ 0 w 12"/>
                                <a:gd name="T49" fmla="*/ 6 h 8"/>
                                <a:gd name="T50" fmla="*/ 0 w 12"/>
                                <a:gd name="T51" fmla="*/ 7 h 8"/>
                                <a:gd name="T52" fmla="*/ 0 w 12"/>
                                <a:gd name="T53" fmla="*/ 8 h 8"/>
                                <a:gd name="T54" fmla="*/ 0 w 12"/>
                                <a:gd name="T55" fmla="*/ 8 h 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2"/>
                                <a:gd name="T85" fmla="*/ 0 h 8"/>
                                <a:gd name="T86" fmla="*/ 12 w 12"/>
                                <a:gd name="T87" fmla="*/ 8 h 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2" h="8">
                                  <a:moveTo>
                                    <a:pt x="12" y="0"/>
                                  </a:move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0" y="4"/>
                                  </a:lnTo>
                                  <a:lnTo>
                                    <a:pt x="0" y="5"/>
                                  </a:lnTo>
                                  <a:lnTo>
                                    <a:pt x="0" y="6"/>
                                  </a:lnTo>
                                  <a:lnTo>
                                    <a:pt x="0" y="7"/>
                                  </a:lnTo>
                                  <a:lnTo>
                                    <a:pt x="0" y="8"/>
                                  </a:lnTo>
                                </a:path>
                              </a:pathLst>
                            </a:custGeom>
                            <a:noFill/>
                            <a:ln w="0">
                              <a:solidFill>
                                <a:srgbClr val="000000"/>
                              </a:solidFill>
                              <a:round/>
                              <a:headEnd/>
                              <a:tailEnd/>
                            </a:ln>
                          </wps:spPr>
                          <wps:bodyPr/>
                        </wps:wsp>
                        <wps:wsp>
                          <wps:cNvPr id="194" name="Line 723"/>
                          <wps:cNvSpPr>
                            <a:spLocks noChangeAspect="1" noChangeShapeType="1"/>
                          </wps:cNvSpPr>
                          <wps:spPr bwMode="auto">
                            <a:xfrm flipV="1">
                              <a:off x="2534438" y="2092324"/>
                              <a:ext cx="1" cy="185"/>
                            </a:xfrm>
                            <a:prstGeom prst="line">
                              <a:avLst/>
                            </a:prstGeom>
                            <a:noFill/>
                            <a:ln w="0">
                              <a:solidFill>
                                <a:srgbClr val="000000"/>
                              </a:solidFill>
                              <a:round/>
                              <a:headEnd/>
                              <a:tailEnd/>
                            </a:ln>
                          </wps:spPr>
                          <wps:bodyPr/>
                        </wps:wsp>
                        <wps:wsp>
                          <wps:cNvPr id="195" name="Line 724"/>
                          <wps:cNvSpPr>
                            <a:spLocks noChangeAspect="1" noChangeShapeType="1"/>
                          </wps:cNvSpPr>
                          <wps:spPr bwMode="auto">
                            <a:xfrm>
                              <a:off x="2534428" y="2092354"/>
                              <a:ext cx="20" cy="1"/>
                            </a:xfrm>
                            <a:prstGeom prst="line">
                              <a:avLst/>
                            </a:prstGeom>
                            <a:noFill/>
                            <a:ln w="0">
                              <a:solidFill>
                                <a:srgbClr val="000000"/>
                              </a:solidFill>
                              <a:round/>
                              <a:headEnd/>
                              <a:tailEnd/>
                            </a:ln>
                          </wps:spPr>
                          <wps:bodyPr/>
                        </wps:wsp>
                        <wps:wsp>
                          <wps:cNvPr id="196" name="Freeform 725"/>
                          <wps:cNvSpPr>
                            <a:spLocks noChangeAspect="1" noEditPoints="1"/>
                          </wps:cNvSpPr>
                          <wps:spPr bwMode="auto">
                            <a:xfrm>
                              <a:off x="2533872" y="2093115"/>
                              <a:ext cx="1068" cy="323"/>
                            </a:xfrm>
                            <a:custGeom>
                              <a:avLst/>
                              <a:gdLst>
                                <a:gd name="T0" fmla="*/ 766 w 1068"/>
                                <a:gd name="T1" fmla="*/ 323 h 323"/>
                                <a:gd name="T2" fmla="*/ 794 w 1068"/>
                                <a:gd name="T3" fmla="*/ 273 h 323"/>
                                <a:gd name="T4" fmla="*/ 922 w 1068"/>
                                <a:gd name="T5" fmla="*/ 273 h 323"/>
                                <a:gd name="T6" fmla="*/ 988 w 1068"/>
                                <a:gd name="T7" fmla="*/ 159 h 323"/>
                                <a:gd name="T8" fmla="*/ 1068 w 1068"/>
                                <a:gd name="T9" fmla="*/ 159 h 323"/>
                                <a:gd name="T10" fmla="*/ 977 w 1068"/>
                                <a:gd name="T11" fmla="*/ 323 h 323"/>
                                <a:gd name="T12" fmla="*/ 766 w 1068"/>
                                <a:gd name="T13" fmla="*/ 323 h 323"/>
                                <a:gd name="T14" fmla="*/ 151 w 1068"/>
                                <a:gd name="T15" fmla="*/ 0 h 323"/>
                                <a:gd name="T16" fmla="*/ 151 w 1068"/>
                                <a:gd name="T17" fmla="*/ 21 h 323"/>
                                <a:gd name="T18" fmla="*/ 88 w 1068"/>
                                <a:gd name="T19" fmla="*/ 128 h 323"/>
                                <a:gd name="T20" fmla="*/ 88 w 1068"/>
                                <a:gd name="T21" fmla="*/ 213 h 323"/>
                                <a:gd name="T22" fmla="*/ 794 w 1068"/>
                                <a:gd name="T23" fmla="*/ 213 h 323"/>
                                <a:gd name="T24" fmla="*/ 766 w 1068"/>
                                <a:gd name="T25" fmla="*/ 262 h 323"/>
                                <a:gd name="T26" fmla="*/ 0 w 1068"/>
                                <a:gd name="T27" fmla="*/ 262 h 323"/>
                                <a:gd name="T28" fmla="*/ 151 w 1068"/>
                                <a:gd name="T29" fmla="*/ 0 h 3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68"/>
                                <a:gd name="T46" fmla="*/ 0 h 323"/>
                                <a:gd name="T47" fmla="*/ 1068 w 1068"/>
                                <a:gd name="T48" fmla="*/ 323 h 32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68" h="323">
                                  <a:moveTo>
                                    <a:pt x="766" y="323"/>
                                  </a:moveTo>
                                  <a:lnTo>
                                    <a:pt x="794" y="273"/>
                                  </a:lnTo>
                                  <a:lnTo>
                                    <a:pt x="922" y="273"/>
                                  </a:lnTo>
                                  <a:lnTo>
                                    <a:pt x="988" y="159"/>
                                  </a:lnTo>
                                  <a:lnTo>
                                    <a:pt x="1068" y="159"/>
                                  </a:lnTo>
                                  <a:lnTo>
                                    <a:pt x="977" y="323"/>
                                  </a:lnTo>
                                  <a:lnTo>
                                    <a:pt x="766" y="323"/>
                                  </a:lnTo>
                                  <a:close/>
                                  <a:moveTo>
                                    <a:pt x="151" y="0"/>
                                  </a:moveTo>
                                  <a:lnTo>
                                    <a:pt x="151" y="21"/>
                                  </a:lnTo>
                                  <a:lnTo>
                                    <a:pt x="88" y="128"/>
                                  </a:lnTo>
                                  <a:lnTo>
                                    <a:pt x="88" y="213"/>
                                  </a:lnTo>
                                  <a:lnTo>
                                    <a:pt x="794" y="213"/>
                                  </a:lnTo>
                                  <a:lnTo>
                                    <a:pt x="766" y="262"/>
                                  </a:lnTo>
                                  <a:lnTo>
                                    <a:pt x="0" y="262"/>
                                  </a:lnTo>
                                  <a:lnTo>
                                    <a:pt x="151" y="0"/>
                                  </a:lnTo>
                                  <a:close/>
                                </a:path>
                              </a:pathLst>
                            </a:custGeom>
                            <a:solidFill>
                              <a:srgbClr val="C1D1F0"/>
                            </a:solidFill>
                            <a:ln w="9525">
                              <a:noFill/>
                              <a:round/>
                              <a:headEnd/>
                              <a:tailEnd/>
                            </a:ln>
                          </wps:spPr>
                          <wps:bodyPr/>
                        </wps:wsp>
                        <wps:wsp>
                          <wps:cNvPr id="197" name="Freeform 726"/>
                          <wps:cNvSpPr>
                            <a:spLocks noChangeAspect="1"/>
                          </wps:cNvSpPr>
                          <wps:spPr bwMode="auto">
                            <a:xfrm>
                              <a:off x="2534638" y="2093274"/>
                              <a:ext cx="302" cy="164"/>
                            </a:xfrm>
                            <a:custGeom>
                              <a:avLst/>
                              <a:gdLst>
                                <a:gd name="T0" fmla="*/ 0 w 302"/>
                                <a:gd name="T1" fmla="*/ 164 h 164"/>
                                <a:gd name="T2" fmla="*/ 28 w 302"/>
                                <a:gd name="T3" fmla="*/ 114 h 164"/>
                                <a:gd name="T4" fmla="*/ 156 w 302"/>
                                <a:gd name="T5" fmla="*/ 114 h 164"/>
                                <a:gd name="T6" fmla="*/ 222 w 302"/>
                                <a:gd name="T7" fmla="*/ 0 h 164"/>
                                <a:gd name="T8" fmla="*/ 302 w 302"/>
                                <a:gd name="T9" fmla="*/ 0 h 164"/>
                                <a:gd name="T10" fmla="*/ 211 w 302"/>
                                <a:gd name="T11" fmla="*/ 164 h 164"/>
                                <a:gd name="T12" fmla="*/ 0 w 302"/>
                                <a:gd name="T13" fmla="*/ 164 h 164"/>
                                <a:gd name="T14" fmla="*/ 0 60000 65536"/>
                                <a:gd name="T15" fmla="*/ 0 60000 65536"/>
                                <a:gd name="T16" fmla="*/ 0 60000 65536"/>
                                <a:gd name="T17" fmla="*/ 0 60000 65536"/>
                                <a:gd name="T18" fmla="*/ 0 60000 65536"/>
                                <a:gd name="T19" fmla="*/ 0 60000 65536"/>
                                <a:gd name="T20" fmla="*/ 0 60000 65536"/>
                                <a:gd name="T21" fmla="*/ 0 w 302"/>
                                <a:gd name="T22" fmla="*/ 0 h 164"/>
                                <a:gd name="T23" fmla="*/ 302 w 302"/>
                                <a:gd name="T24" fmla="*/ 164 h 1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02" h="164">
                                  <a:moveTo>
                                    <a:pt x="0" y="164"/>
                                  </a:moveTo>
                                  <a:lnTo>
                                    <a:pt x="28" y="114"/>
                                  </a:lnTo>
                                  <a:lnTo>
                                    <a:pt x="156" y="114"/>
                                  </a:lnTo>
                                  <a:lnTo>
                                    <a:pt x="222" y="0"/>
                                  </a:lnTo>
                                  <a:lnTo>
                                    <a:pt x="302" y="0"/>
                                  </a:lnTo>
                                  <a:lnTo>
                                    <a:pt x="211" y="164"/>
                                  </a:lnTo>
                                  <a:lnTo>
                                    <a:pt x="0" y="164"/>
                                  </a:lnTo>
                                  <a:close/>
                                </a:path>
                              </a:pathLst>
                            </a:custGeom>
                            <a:noFill/>
                            <a:ln w="0">
                              <a:solidFill>
                                <a:srgbClr val="000000"/>
                              </a:solidFill>
                              <a:round/>
                              <a:headEnd/>
                              <a:tailEnd/>
                            </a:ln>
                          </wps:spPr>
                          <wps:bodyPr/>
                        </wps:wsp>
                        <wps:wsp>
                          <wps:cNvPr id="198" name="Freeform 727"/>
                          <wps:cNvSpPr>
                            <a:spLocks noChangeAspect="1"/>
                          </wps:cNvSpPr>
                          <wps:spPr bwMode="auto">
                            <a:xfrm>
                              <a:off x="2533872" y="2093115"/>
                              <a:ext cx="794" cy="262"/>
                            </a:xfrm>
                            <a:custGeom>
                              <a:avLst/>
                              <a:gdLst>
                                <a:gd name="T0" fmla="*/ 151 w 794"/>
                                <a:gd name="T1" fmla="*/ 0 h 262"/>
                                <a:gd name="T2" fmla="*/ 151 w 794"/>
                                <a:gd name="T3" fmla="*/ 21 h 262"/>
                                <a:gd name="T4" fmla="*/ 88 w 794"/>
                                <a:gd name="T5" fmla="*/ 128 h 262"/>
                                <a:gd name="T6" fmla="*/ 88 w 794"/>
                                <a:gd name="T7" fmla="*/ 213 h 262"/>
                                <a:gd name="T8" fmla="*/ 794 w 794"/>
                                <a:gd name="T9" fmla="*/ 213 h 262"/>
                                <a:gd name="T10" fmla="*/ 766 w 794"/>
                                <a:gd name="T11" fmla="*/ 262 h 262"/>
                                <a:gd name="T12" fmla="*/ 0 w 794"/>
                                <a:gd name="T13" fmla="*/ 262 h 262"/>
                                <a:gd name="T14" fmla="*/ 151 w 794"/>
                                <a:gd name="T15" fmla="*/ 0 h 262"/>
                                <a:gd name="T16" fmla="*/ 0 60000 65536"/>
                                <a:gd name="T17" fmla="*/ 0 60000 65536"/>
                                <a:gd name="T18" fmla="*/ 0 60000 65536"/>
                                <a:gd name="T19" fmla="*/ 0 60000 65536"/>
                                <a:gd name="T20" fmla="*/ 0 60000 65536"/>
                                <a:gd name="T21" fmla="*/ 0 60000 65536"/>
                                <a:gd name="T22" fmla="*/ 0 60000 65536"/>
                                <a:gd name="T23" fmla="*/ 0 60000 65536"/>
                                <a:gd name="T24" fmla="*/ 0 w 794"/>
                                <a:gd name="T25" fmla="*/ 0 h 262"/>
                                <a:gd name="T26" fmla="*/ 794 w 794"/>
                                <a:gd name="T27" fmla="*/ 262 h 26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94" h="262">
                                  <a:moveTo>
                                    <a:pt x="151" y="0"/>
                                  </a:moveTo>
                                  <a:lnTo>
                                    <a:pt x="151" y="21"/>
                                  </a:lnTo>
                                  <a:lnTo>
                                    <a:pt x="88" y="128"/>
                                  </a:lnTo>
                                  <a:lnTo>
                                    <a:pt x="88" y="213"/>
                                  </a:lnTo>
                                  <a:lnTo>
                                    <a:pt x="794" y="213"/>
                                  </a:lnTo>
                                  <a:lnTo>
                                    <a:pt x="766" y="262"/>
                                  </a:lnTo>
                                  <a:lnTo>
                                    <a:pt x="0" y="262"/>
                                  </a:lnTo>
                                  <a:lnTo>
                                    <a:pt x="151" y="0"/>
                                  </a:lnTo>
                                  <a:close/>
                                </a:path>
                              </a:pathLst>
                            </a:custGeom>
                            <a:noFill/>
                            <a:ln w="0">
                              <a:solidFill>
                                <a:srgbClr val="000000"/>
                              </a:solidFill>
                              <a:round/>
                              <a:headEnd/>
                              <a:tailEnd/>
                            </a:ln>
                          </wps:spPr>
                          <wps:bodyPr/>
                        </wps:wsp>
                      </wpg:grpSp>
                      <wps:wsp>
                        <wps:cNvPr id="36" name="Text Box 728"/>
                        <wps:cNvSpPr txBox="1">
                          <a:spLocks noChangeArrowheads="1"/>
                        </wps:cNvSpPr>
                        <wps:spPr bwMode="auto">
                          <a:xfrm>
                            <a:off x="4813300" y="3097213"/>
                            <a:ext cx="1882775" cy="457200"/>
                          </a:xfrm>
                          <a:prstGeom prst="rect">
                            <a:avLst/>
                          </a:prstGeom>
                          <a:noFill/>
                          <a:ln w="9525">
                            <a:noFill/>
                            <a:miter lim="800000"/>
                            <a:headEnd/>
                            <a:tailEnd/>
                          </a:ln>
                        </wps:spPr>
                        <wps:txbx>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51"/>
                                </w:rPr>
                                <w:t>教育委員会、　　　　　　　教育センター施設など</w:t>
                              </w:r>
                            </w:p>
                          </w:txbxContent>
                        </wps:txbx>
                        <wps:bodyPr>
                          <a:spAutoFit/>
                        </wps:bodyPr>
                      </wps:wsp>
                      <wps:wsp>
                        <wps:cNvPr id="37" name="Text Box 729"/>
                        <wps:cNvSpPr txBox="1">
                          <a:spLocks noChangeArrowheads="1"/>
                        </wps:cNvSpPr>
                        <wps:spPr bwMode="auto">
                          <a:xfrm>
                            <a:off x="600075" y="5614988"/>
                            <a:ext cx="7967663" cy="366712"/>
                          </a:xfrm>
                          <a:prstGeom prst="rect">
                            <a:avLst/>
                          </a:prstGeom>
                          <a:noFill/>
                          <a:ln w="9525">
                            <a:noFill/>
                            <a:miter lim="800000"/>
                            <a:headEnd/>
                            <a:tailEnd/>
                          </a:ln>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36"/>
                                  <w:szCs w:val="36"/>
                                  <w:eastAsianLayout w:id="1704095752"/>
                                </w:rPr>
                                <w:t>公共図書館と学校図書館の蔵書データを横断的に検索することが可能となります。</w:t>
                              </w:r>
                            </w:p>
                          </w:txbxContent>
                        </wps:txbx>
                        <wps:bodyPr wrap="none" lIns="90000" tIns="46800" rIns="90000" bIns="46800">
                          <a:spAutoFit/>
                        </wps:bodyPr>
                      </wps:wsp>
                      <wps:wsp>
                        <wps:cNvPr id="38" name="AutoShape 730"/>
                        <wps:cNvSpPr>
                          <a:spLocks noChangeArrowheads="1"/>
                        </wps:cNvSpPr>
                        <wps:spPr bwMode="auto">
                          <a:xfrm>
                            <a:off x="1905000" y="5056188"/>
                            <a:ext cx="558800" cy="444500"/>
                          </a:xfrm>
                          <a:prstGeom prst="can">
                            <a:avLst>
                              <a:gd name="adj" fmla="val 25000"/>
                            </a:avLst>
                          </a:prstGeom>
                          <a:gradFill rotWithShape="0">
                            <a:gsLst>
                              <a:gs pos="0">
                                <a:srgbClr val="FFFF99"/>
                              </a:gs>
                              <a:gs pos="50000">
                                <a:schemeClr val="bg1"/>
                              </a:gs>
                              <a:gs pos="100000">
                                <a:srgbClr val="FFFF99"/>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3"/>
                                </w:rPr>
                                <w:t>書誌ＤＢ</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4"/>
                                </w:rPr>
                                <w:t>利用者ＤＢ</w:t>
                              </w:r>
                            </w:p>
                          </w:txbxContent>
                        </wps:txbx>
                        <wps:bodyPr wrap="none" lIns="90000" tIns="46800" rIns="90000" bIns="46800" anchor="ctr"/>
                      </wps:wsp>
                      <wps:wsp>
                        <wps:cNvPr id="39" name="AutoShape 731"/>
                        <wps:cNvSpPr>
                          <a:spLocks noChangeArrowheads="1"/>
                        </wps:cNvSpPr>
                        <wps:spPr bwMode="auto">
                          <a:xfrm>
                            <a:off x="4013200" y="5056188"/>
                            <a:ext cx="558800" cy="444500"/>
                          </a:xfrm>
                          <a:prstGeom prst="can">
                            <a:avLst>
                              <a:gd name="adj" fmla="val 25000"/>
                            </a:avLst>
                          </a:prstGeom>
                          <a:gradFill rotWithShape="0">
                            <a:gsLst>
                              <a:gs pos="0">
                                <a:srgbClr val="FFFF99"/>
                              </a:gs>
                              <a:gs pos="50000">
                                <a:schemeClr val="bg1"/>
                              </a:gs>
                              <a:gs pos="100000">
                                <a:srgbClr val="FFFF99"/>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5"/>
                                </w:rPr>
                                <w:t>書誌ＤＢ</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6"/>
                                </w:rPr>
                                <w:t>利用者ＤＢ</w:t>
                              </w:r>
                            </w:p>
                          </w:txbxContent>
                        </wps:txbx>
                        <wps:bodyPr wrap="none" lIns="90000" tIns="46800" rIns="90000" bIns="46800" anchor="ctr"/>
                      </wps:wsp>
                      <wps:wsp>
                        <wps:cNvPr id="40" name="AutoShape 732"/>
                        <wps:cNvSpPr>
                          <a:spLocks noChangeArrowheads="1"/>
                        </wps:cNvSpPr>
                        <wps:spPr bwMode="auto">
                          <a:xfrm>
                            <a:off x="6083300" y="5056188"/>
                            <a:ext cx="558800" cy="444500"/>
                          </a:xfrm>
                          <a:prstGeom prst="can">
                            <a:avLst>
                              <a:gd name="adj" fmla="val 25000"/>
                            </a:avLst>
                          </a:prstGeom>
                          <a:gradFill rotWithShape="0">
                            <a:gsLst>
                              <a:gs pos="0">
                                <a:srgbClr val="FFFF99"/>
                              </a:gs>
                              <a:gs pos="50000">
                                <a:schemeClr val="bg1"/>
                              </a:gs>
                              <a:gs pos="100000">
                                <a:srgbClr val="FFFF99"/>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7"/>
                                </w:rPr>
                                <w:t>書誌ＤＢ</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8"/>
                                </w:rPr>
                                <w:t>利用者ＤＢ</w:t>
                              </w:r>
                            </w:p>
                          </w:txbxContent>
                        </wps:txbx>
                        <wps:bodyPr wrap="none" lIns="90000" tIns="46800" rIns="90000" bIns="46800" anchor="ctr"/>
                      </wps:wsp>
                      <wps:wsp>
                        <wps:cNvPr id="41" name="AutoShape 733"/>
                        <wps:cNvSpPr>
                          <a:spLocks noChangeArrowheads="1"/>
                        </wps:cNvSpPr>
                        <wps:spPr bwMode="auto">
                          <a:xfrm>
                            <a:off x="8140700" y="5056188"/>
                            <a:ext cx="558800" cy="444500"/>
                          </a:xfrm>
                          <a:prstGeom prst="can">
                            <a:avLst>
                              <a:gd name="adj" fmla="val 25000"/>
                            </a:avLst>
                          </a:prstGeom>
                          <a:gradFill rotWithShape="0">
                            <a:gsLst>
                              <a:gs pos="0">
                                <a:srgbClr val="FFFF99"/>
                              </a:gs>
                              <a:gs pos="50000">
                                <a:schemeClr val="bg1"/>
                              </a:gs>
                              <a:gs pos="100000">
                                <a:srgbClr val="FFFF99"/>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9"/>
                                </w:rPr>
                                <w:t>書誌ＤＢ</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60"/>
                                </w:rPr>
                                <w:t>利用者ＤＢ</w:t>
                              </w:r>
                            </w:p>
                          </w:txbxContent>
                        </wps:txbx>
                        <wps:bodyPr wrap="none" lIns="90000" tIns="46800" rIns="90000" bIns="46800" anchor="ctr"/>
                      </wps:wsp>
                      <wpg:grpSp>
                        <wpg:cNvPr id="42" name="Group 734"/>
                        <wpg:cNvGrpSpPr>
                          <a:grpSpLocks/>
                        </wpg:cNvGrpSpPr>
                        <wpg:grpSpPr bwMode="auto">
                          <a:xfrm>
                            <a:off x="6310313" y="1909763"/>
                            <a:ext cx="2679700" cy="1168400"/>
                            <a:chOff x="6310313" y="1909763"/>
                            <a:chExt cx="1688" cy="736"/>
                          </a:xfrm>
                        </wpg:grpSpPr>
                        <wps:wsp>
                          <wps:cNvPr id="44" name="AutoShape 735"/>
                          <wps:cNvSpPr>
                            <a:spLocks noChangeArrowheads="1"/>
                          </wps:cNvSpPr>
                          <wps:spPr bwMode="auto">
                            <a:xfrm>
                              <a:off x="6310313" y="1909763"/>
                              <a:ext cx="1688" cy="736"/>
                            </a:xfrm>
                            <a:prstGeom prst="can">
                              <a:avLst>
                                <a:gd name="adj" fmla="val 25000"/>
                              </a:avLst>
                            </a:prstGeom>
                            <a:gradFill rotWithShape="0">
                              <a:gsLst>
                                <a:gs pos="0">
                                  <a:srgbClr val="CCFFFF"/>
                                </a:gs>
                                <a:gs pos="50000">
                                  <a:schemeClr val="bg1"/>
                                </a:gs>
                                <a:gs pos="100000">
                                  <a:srgbClr val="CCFFFF"/>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eastAsianLayout w:id="1704095745"/>
                                  </w:rPr>
                                  <w:t>学校横断検索資料ＤＢ</w:t>
                                </w:r>
                              </w:p>
                            </w:txbxContent>
                          </wps:txbx>
                          <wps:bodyPr wrap="none" lIns="90000" tIns="46800" rIns="90000" bIns="46800"/>
                        </wps:wsp>
                        <wps:wsp>
                          <wps:cNvPr id="45" name="AutoShape 736"/>
                          <wps:cNvSpPr>
                            <a:spLocks noChangeArrowheads="1"/>
                          </wps:cNvSpPr>
                          <wps:spPr bwMode="auto">
                            <a:xfrm>
                              <a:off x="6310345" y="1910131"/>
                              <a:ext cx="352" cy="280"/>
                            </a:xfrm>
                            <a:prstGeom prst="can">
                              <a:avLst>
                                <a:gd name="adj" fmla="val 25000"/>
                              </a:avLst>
                            </a:prstGeom>
                            <a:gradFill rotWithShape="0">
                              <a:gsLst>
                                <a:gs pos="0">
                                  <a:srgbClr val="FFFF99"/>
                                </a:gs>
                                <a:gs pos="50000">
                                  <a:schemeClr val="bg1"/>
                                </a:gs>
                                <a:gs pos="100000">
                                  <a:srgbClr val="FFFF99"/>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46"/>
                                  </w:rPr>
                                  <w:t>Ａ校</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47"/>
                                  </w:rPr>
                                  <w:t>資料ＤＢ</w:t>
                                </w:r>
                              </w:p>
                            </w:txbxContent>
                          </wps:txbx>
                          <wps:bodyPr wrap="none" lIns="90000" tIns="46800" rIns="90000" bIns="46800" anchor="ctr"/>
                        </wps:wsp>
                        <wps:wsp>
                          <wps:cNvPr id="46" name="AutoShape 737"/>
                          <wps:cNvSpPr>
                            <a:spLocks noChangeArrowheads="1"/>
                          </wps:cNvSpPr>
                          <wps:spPr bwMode="auto">
                            <a:xfrm>
                              <a:off x="6310761" y="1910131"/>
                              <a:ext cx="352" cy="280"/>
                            </a:xfrm>
                            <a:prstGeom prst="can">
                              <a:avLst>
                                <a:gd name="adj" fmla="val 25000"/>
                              </a:avLst>
                            </a:prstGeom>
                            <a:gradFill rotWithShape="0">
                              <a:gsLst>
                                <a:gs pos="0">
                                  <a:srgbClr val="FFFF99"/>
                                </a:gs>
                                <a:gs pos="50000">
                                  <a:schemeClr val="bg1"/>
                                </a:gs>
                                <a:gs pos="100000">
                                  <a:srgbClr val="FFFF99"/>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48"/>
                                  </w:rPr>
                                  <w:t>Ｂ校</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49"/>
                                  </w:rPr>
                                  <w:t>資料ＤＢ</w:t>
                                </w:r>
                              </w:p>
                            </w:txbxContent>
                          </wps:txbx>
                          <wps:bodyPr wrap="none" lIns="90000" tIns="46800" rIns="90000" bIns="46800" anchor="ctr"/>
                        </wps:wsp>
                        <wps:wsp>
                          <wps:cNvPr id="47" name="AutoShape 738"/>
                          <wps:cNvSpPr>
                            <a:spLocks noChangeArrowheads="1"/>
                          </wps:cNvSpPr>
                          <wps:spPr bwMode="auto">
                            <a:xfrm>
                              <a:off x="6311177" y="1910131"/>
                              <a:ext cx="352" cy="280"/>
                            </a:xfrm>
                            <a:prstGeom prst="can">
                              <a:avLst>
                                <a:gd name="adj" fmla="val 25000"/>
                              </a:avLst>
                            </a:prstGeom>
                            <a:gradFill rotWithShape="0">
                              <a:gsLst>
                                <a:gs pos="0">
                                  <a:srgbClr val="FFFF99"/>
                                </a:gs>
                                <a:gs pos="50000">
                                  <a:schemeClr val="bg1"/>
                                </a:gs>
                                <a:gs pos="100000">
                                  <a:srgbClr val="FFFF99"/>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0"/>
                                  </w:rPr>
                                  <w:t>Ｃ校</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1"/>
                                  </w:rPr>
                                  <w:t>資料ＤＢ</w:t>
                                </w:r>
                              </w:p>
                            </w:txbxContent>
                          </wps:txbx>
                          <wps:bodyPr wrap="none" lIns="90000" tIns="46800" rIns="90000" bIns="46800" anchor="ctr"/>
                        </wps:wsp>
                        <wps:wsp>
                          <wps:cNvPr id="48" name="AutoShape 739"/>
                          <wps:cNvSpPr>
                            <a:spLocks noChangeArrowheads="1"/>
                          </wps:cNvSpPr>
                          <wps:spPr bwMode="auto">
                            <a:xfrm>
                              <a:off x="6311593" y="1910131"/>
                              <a:ext cx="352" cy="280"/>
                            </a:xfrm>
                            <a:prstGeom prst="can">
                              <a:avLst>
                                <a:gd name="adj" fmla="val 25000"/>
                              </a:avLst>
                            </a:prstGeom>
                            <a:gradFill rotWithShape="0">
                              <a:gsLst>
                                <a:gs pos="0">
                                  <a:srgbClr val="FFFF99"/>
                                </a:gs>
                                <a:gs pos="50000">
                                  <a:schemeClr val="bg1"/>
                                </a:gs>
                                <a:gs pos="100000">
                                  <a:srgbClr val="FFFF99"/>
                                </a:gs>
                              </a:gsLst>
                              <a:lin ang="0" scaled="1"/>
                            </a:gradFill>
                            <a:ln w="9525">
                              <a:solidFill>
                                <a:schemeClr val="tx1"/>
                              </a:solidFill>
                              <a:round/>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2"/>
                                  </w:rPr>
                                  <w:t>Ｄ校</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3"/>
                                  </w:rPr>
                                  <w:t>資料ＤＢ</w:t>
                                </w:r>
                              </w:p>
                            </w:txbxContent>
                          </wps:txbx>
                          <wps:bodyPr wrap="none" lIns="90000" tIns="46800" rIns="90000" bIns="46800" anchor="ctr"/>
                        </wps:wsp>
                      </wpg:grpSp>
                      <wps:wsp>
                        <wps:cNvPr id="43" name="Text Box 741"/>
                        <wps:cNvSpPr txBox="1">
                          <a:spLocks noChangeArrowheads="1"/>
                        </wps:cNvSpPr>
                        <wps:spPr bwMode="auto">
                          <a:xfrm>
                            <a:off x="623888" y="6054725"/>
                            <a:ext cx="7848600" cy="396875"/>
                          </a:xfrm>
                          <a:prstGeom prst="rect">
                            <a:avLst/>
                          </a:prstGeom>
                          <a:noFill/>
                          <a:ln w="9525">
                            <a:noFill/>
                            <a:miter lim="800000"/>
                            <a:headEnd/>
                            <a:tailEnd/>
                          </a:ln>
                        </wps:spPr>
                        <wps:txbx>
                          <w:txbxContent>
                            <w:p w:rsidR="00367E3B" w:rsidRDefault="00367E3B" w:rsidP="00367E3B">
                              <w:pPr>
                                <w:pStyle w:val="Web"/>
                                <w:spacing w:before="0" w:beforeAutospacing="0" w:after="0" w:afterAutospacing="0"/>
                                <w:textAlignment w:val="baseline"/>
                              </w:pPr>
                              <w:r>
                                <w:rPr>
                                  <w:rFonts w:ascii="HGP創英角ｺﾞｼｯｸUB" w:eastAsia="HGP創英角ｺﾞｼｯｸUB" w:hAnsi="HGP創英角ｺﾞｼｯｸUB" w:cstheme="minorBidi" w:hint="eastAsia"/>
                                  <w:color w:val="000000" w:themeColor="text1"/>
                                  <w:kern w:val="24"/>
                                  <w:sz w:val="40"/>
                                  <w:szCs w:val="40"/>
                                  <w:eastAsianLayout w:id="1704095744"/>
                                </w:rPr>
                                <w:t>セキュリティ対策：アクセス制限、ＩＤ・パスワード認証による利用機能制限。</w:t>
                              </w:r>
                            </w:p>
                          </w:txbxContent>
                        </wps:txbx>
                        <wps:bodyPr wrap="none" lIns="90000" tIns="46800" rIns="90000" bIns="46800">
                          <a:spAutoFit/>
                        </wps:bodyPr>
                      </wps:wsp>
                    </wpg:wgp>
                  </a:graphicData>
                </a:graphic>
              </wp:inline>
            </w:drawing>
          </mc:Choice>
          <mc:Fallback>
            <w:pict>
              <v:group id="グループ化 742" o:spid="_x0000_s1026" style="width:442.1pt;height:264.6pt;mso-position-horizontal-relative:char;mso-position-vertical-relative:line" coordorigin="4159,13192" coordsize="85740,513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">
                <v:oval id="Oval 2" o:spid="_x0000_s1027" style="position:absolute;left:4968;top:18526;width:80645;height:383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4jsEA&#10;AADbAAAADwAAAGRycy9kb3ducmV2LnhtbERPS2vCQBC+F/wPywheim7S0iqpq0ghID21Wu9DdsyG&#10;ZmdDdvP6964g9DYf33O2+9HWoqfWV44VpKsEBHHhdMWlgt9zvtyA8AFZY+2YFEzkYb+bPW0x027g&#10;H+pPoRQxhH2GCkwITSalLwxZ9CvXEEfu6lqLIcK2lLrFIYbbWr4kybu0WHFsMNjQp6Hi79RZBcev&#10;72p6G/raXNa50WNy6Q7PqVKL+Xj4ABFoDP/ih/uo4/xXuP8SD5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OI7BAAAA2wAAAA8AAAAAAAAAAAAAAAAAmAIAAGRycy9kb3du&#10;cmV2LnhtbFBLBQYAAAAABAAEAPUAAACGAwAAAAA=&#10;" fillcolor="#39f" stroked="f">
                  <v:fill color2="white [3212]" focus="100%" type="gradient"/>
                  <v:textbox inset="2.5mm,1.3mm,2.5mm,1.3mm"/>
                </v:oval>
                <v:shapetype id="_x0000_t202" coordsize="21600,21600" o:spt="202" path="m,l,21600r21600,l21600,xe">
                  <v:stroke joinstyle="miter"/>
                  <v:path gradientshapeok="t" o:connecttype="rect"/>
                </v:shapetype>
                <v:shape id="Text Box 3" o:spid="_x0000_s1028" type="#_x0000_t202" style="position:absolute;left:5715;top:53895;width:15271;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4"/>
                          </w:rPr>
                          <w:t>Ａ校</w:t>
                        </w:r>
                      </w:p>
                    </w:txbxContent>
                  </v:textbox>
                </v:shape>
                <v:line id="Line 4" o:spid="_x0000_s1029" style="position:absolute;visibility:visible;mso-wrap-style:square;v-text-anchor:top" from="14001,39211" to="76200,3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vtsIA&#10;AADbAAAADwAAAGRycy9kb3ducmV2LnhtbERP22rCQBB9L/gPyxR8043FSxOzEakUpJaCWt+H7JiE&#10;ZmfD7jamf98tCH2bw7lOvhlMK3pyvrGsYDZNQBCXVjdcKfg8v06eQfiArLG1TAp+yMOmGD3kmGl7&#10;4yP1p1CJGMI+QwV1CF0mpS9rMuintiOO3NU6gyFCV0nt8BbDTSufkmQpDTYcG2rs6KWm8uv0bRQc&#10;rmk5b1fn2cfurXu/pHOTut4oNX4ctmsQgYbwL7679zrOX8D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2+2wgAAANsAAAAPAAAAAAAAAAAAAAAAAJgCAABkcnMvZG93&#10;bnJldi54bWxQSwUGAAAAAAQABAD1AAAAhwMAAAAA&#10;" strokecolor="blue" strokeweight="6pt"/>
                <v:line id="Line 5" o:spid="_x0000_s1030" style="position:absolute;rotation:-90;visibility:visible;mso-wrap-style:square;v-text-anchor:top" from="7992,44855" to="19883,4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48AA&#10;AADbAAAADwAAAGRycy9kb3ducmV2LnhtbERPTWvCQBC9F/wPywi91U0thBJdpRQCHtqCqXgesmMS&#10;m50N2TFGf31XELzN433Ocj26Vg3Uh8azgddZAoq49LbhysDuN395BxUE2WLrmQxcKMB6NXlaYmb9&#10;mbc0FFKpGMIhQwO1SJdpHcqaHIaZ74gjd/C9Q4mwr7Tt8RzDXavnSZJqhw3Hhho7+qyp/CtOzgBv&#10;9rqQZJ+/Ha9fnA76+5D/iDHP0/FjAUpolIf47t7YOD+F2y/x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a48AAAADbAAAADwAAAAAAAAAAAAAAAACYAgAAZHJzL2Rvd25y&#10;ZXYueG1sUEsFBgAAAAAEAAQA9QAAAIUDAAAAAA==&#10;" strokecolor="blue"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8;top:46799;width:11811;height:6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DlPBAAAA2wAAAA8AAABkcnMvZG93bnJldi54bWxET81qAjEQvhd8hzCCt5rVii1bo4hSXC9i&#10;tQ8wJNPN6maybqJu374RCr3Nx/c7s0XnanGjNlSeFYyGGQhi7U3FpYKv48fzG4gQkQ3WnknBDwVY&#10;zHtPM8yNv/Mn3Q6xFCmEQ44KbIxNLmXQlhyGoW+IE/ftW4cxwbaUpsV7Cne1HGfZVDqsODVYbGhl&#10;SZ8PV6eg2NjthLR+OW12BVXrfbgcJ0GpQb9bvoOI1MV/8Z+7MGn+Kzx+SQf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ODlPBAAAA2wAAAA8AAAAAAAAAAAAAAAAAnwIA&#10;AGRycy9kb3ducmV2LnhtbFBLBQYAAAAABAAEAPcAAACNAwAAAAA=&#10;">
                  <v:imagedata r:id="rId17" o:title=""/>
                </v:shape>
                <v:line id="Line 7" o:spid="_x0000_s1032" style="position:absolute;rotation:-90;visibility:visible;mso-wrap-style:square;v-text-anchor:top" from="28820,44982" to="40711,4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rCsMA&#10;AADbAAAADwAAAGRycy9kb3ducmV2LnhtbESPQUvDQBCF74L/YRnBm92oUErstpRCoActmErPQ3aa&#10;pM3OhuyYxv565yB4m+G9ee+b5XoKnRlpSG1kB8+zDAxxFX3LtYOvQ/G0AJME2WMXmRz8UIL16v5u&#10;ibmPV/6ksZTaaAinHB00In1ubaoaCphmsSdW7RSHgKLrUFs/4FXDQ2dfsmxuA7asDQ32tG2oupTf&#10;wQHvjraU7Fi8nm/vPB/tx6nYi3OPD9PmDYzQJP/mv+udV3yF1V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rCsMAAADbAAAADwAAAAAAAAAAAAAAAACYAgAAZHJzL2Rv&#10;d25yZXYueG1sUEsFBgAAAAAEAAQA9QAAAIgDAAAAAA==&#10;" strokecolor="blue" strokeweight="6pt"/>
                <v:line id="Line 8" o:spid="_x0000_s1033" style="position:absolute;rotation:-90;visibility:visible;mso-wrap-style:square;v-text-anchor:top" from="49521,44982" to="61412,4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OkcAA&#10;AADbAAAADwAAAGRycy9kb3ducmV2LnhtbERPTWvCQBC9F/wPywje6kYFqdFVRAh4qIWmxfOQHZNo&#10;djZkpzH213cLhd7m8T5nsxtco3rqQu3ZwGyagCIuvK25NPD5kT2/gAqCbLHxTAYeFGC3HT1tMLX+&#10;zu/U51KqGMIhRQOVSJtqHYqKHIapb4kjd/GdQ4mwK7Xt8B7DXaPnSbLUDmuODRW2dKiouOVfzgAf&#10;zzqX5Jwtrt+vvOz16ZK9iTGT8bBfgxIa5F/85z7aOH8F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OkcAAAADbAAAADwAAAAAAAAAAAAAAAACYAgAAZHJzL2Rvd25y&#10;ZXYueG1sUEsFBgAAAAAEAAQA9QAAAIUDAAAAAA==&#10;" strokecolor="blue" strokeweight="6pt"/>
                <v:line id="Line 9" o:spid="_x0000_s1034" style="position:absolute;rotation:-90;visibility:visible;mso-wrap-style:square;v-text-anchor:top" from="69968,44982" to="81859,4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tsb8A&#10;AADbAAAADwAAAGRycy9kb3ducmV2LnhtbERPTWvCQBC9F/wPywje6kYLUqKriBDwYIWm4nnIjkk0&#10;OxuyY4z++u6h0OPjfa82g2tUT12oPRuYTRNQxIW3NZcGTj/Z+yeoIMgWG89k4EkBNuvR2wpT6x/8&#10;TX0upYohHFI0UIm0qdahqMhhmPqWOHIX3zmUCLtS2w4fMdw1ep4kC+2w5thQYUu7iopbfncGeH/W&#10;uSTn7OP6OvCi11+X7CjGTMbDdglKaJB/8Z97bw3M4/r4Jf4A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W2xvwAAANsAAAAPAAAAAAAAAAAAAAAAAJgCAABkcnMvZG93bnJl&#10;di54bWxQSwUGAAAAAAQABAD1AAAAhAMAAAAA&#10;" strokecolor="blue" strokeweight="6pt"/>
                <v:shape id="Picture 10" o:spid="_x0000_s1035" type="#_x0000_t75" style="position:absolute;left:70707;top:46799;width:11811;height:6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QHDAAAA2wAAAA8AAABkcnMvZG93bnJldi54bWxEj1FrwjAUhd8F/0O4wt5mqpMxOtMiE7F7&#10;Eaf7AZfkrulsbrom0+7fL4Lg4+Gc8x3OshxcK87Uh8azgtk0A0GsvWm4VvB53Dy+gAgR2WDrmRT8&#10;UYCyGI+WmBt/4Q86H2ItEoRDjgpsjF0uZdCWHIap74iT9+V7hzHJvpamx0uCu1bOs+xZOmw4LVjs&#10;6M2SPh1+nYJqa98XpPXT93ZXUbPeh5/jIij1MBlWryAiDfEevrUro2A+g+uX9ANk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f5AcMAAADbAAAADwAAAAAAAAAAAAAAAACf&#10;AgAAZHJzL2Rvd25yZXYueG1sUEsFBgAAAAAEAAQA9wAAAI8DAAAAAA==&#10;">
                  <v:imagedata r:id="rId17" o:title=""/>
                </v:shape>
                <v:shape id="Picture 11" o:spid="_x0000_s1036" type="#_x0000_t75" style="position:absolute;left:49847;top:46799;width:11811;height:6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VZ3bDAAAA2wAAAA8AAABkcnMvZG93bnJldi54bWxEj1FrwjAUhd+F/YdwB3vTdJ2IdEYZG8P6&#10;MrT6Ay7JXVNtbrom0+7fm4Hg4+Gc8x3OYjW4VpypD41nBc+TDASx9qbhWsFh/zmegwgR2WDrmRT8&#10;UYDV8mG0wML4C+/oXMVaJAiHAhXYGLtCyqAtOQwT3xEn79v3DmOSfS1Nj5cEd63Ms2wmHTacFix2&#10;9G5Jn6pfp6Bc282UtH45rr9Kaj624Wc/DUo9PQ5vryAiDfEevrVLoyDP4f9L+gF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VndsMAAADbAAAADwAAAAAAAAAAAAAAAACf&#10;AgAAZHJzL2Rvd25yZXYueG1sUEsFBgAAAAAEAAQA9wAAAI8DAAAAAA==&#10;">
                  <v:imagedata r:id="rId17" o:title=""/>
                </v:shape>
                <v:shape id="Picture 12" o:spid="_x0000_s1037" type="#_x0000_t75" style="position:absolute;left:28987;top:46799;width:11811;height:6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wu3DAAAA2wAAAA8AAABkcnMvZG93bnJldi54bWxEj91qAjEUhO+FvkM4hd5ptioiW6OUirje&#10;iD99gENyutl2c7Juom7f3giCl8PMfMPMFp2rxYXaUHlW8D7IQBBrbyouFXwfV/0piBCRDdaeScE/&#10;BVjMX3ozzI2/8p4uh1iKBOGQowIbY5NLGbQlh2HgG+Lk/fjWYUyyLaVp8ZrgrpbDLJtIhxWnBYsN&#10;fVnSf4ezU1Cs7WZMWo9+19uCquUunI7joNTba/f5ASJSF5/hR7swCoYjuH9JP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nC7cMAAADbAAAADwAAAAAAAAAAAAAAAACf&#10;AgAAZHJzL2Rvd25yZXYueG1sUEsFBgAAAAAEAAQA9wAAAI8DAAAAAA==&#10;">
                  <v:imagedata r:id="rId17" o:title=""/>
                </v:shape>
                <v:line id="Line 13" o:spid="_x0000_s1038" style="position:absolute;rotation:-90;visibility:visible;mso-wrap-style:square;v-text-anchor:top" from="39298,33107" to="51316,3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rssMA&#10;AADbAAAADwAAAGRycy9kb3ducmV2LnhtbESPQWvCQBSE74X+h+UJvTUbrYikrlIKAQ8qNIrnR/aZ&#10;pM2+DdlnjP313UKhx2FmvmFWm9G1aqA+NJ4NTJMUFHHpbcOVgdMxf16CCoJssfVMBu4UYLN+fFhh&#10;Zv2NP2gopFIRwiFDA7VIl2kdypochsR3xNG7+N6hRNlX2vZ4i3DX6lmaLrTDhuNCjR2911R+FVdn&#10;gLdnXUh6zl8+v3e8GPT+kh/EmKfJ+PYKSmiU//Bfe2sNzO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rssMAAADbAAAADwAAAAAAAAAAAAAAAACYAgAAZHJzL2Rv&#10;d25yZXYueG1sUEsFBgAAAAAEAAQA9QAAAIgDAAAAAA==&#10;" strokecolor="blue" strokeweight="6pt"/>
                <v:group id="Group 14" o:spid="_x0000_s1039" style="position:absolute;left:51577;top:20480;width:12018;height:10049" coordorigin="51577,20494"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group id="Group 15" o:spid="_x0000_s1040" style="position:absolute;left:51578;top:20495;width:17;height:14" coordorigin="51578,20495"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o:lock v:ext="edit" aspectratio="t"/>
                    <v:shape id="Freeform 16" o:spid="_x0000_s1041" style="position:absolute;left:51580;top:20502;width:1;height:1;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0UsQA&#10;AADcAAAADwAAAGRycy9kb3ducmV2LnhtbESP0WrCQBRE3wv9h+UWfNNNtIpGV7EGpQ8iGP2AS/Y2&#10;Cc3eDbtbjX/fFQp9HGbmDLPa9KYVN3K+sawgHSUgiEurG64UXC/74RyED8gaW8uk4EEeNuvXlxVm&#10;2t75TLciVCJC2GeooA6hy6T0ZU0G/ch2xNH7ss5giNJVUju8R7hp5ThJZtJgw3Ghxo52NZXfxY9R&#10;4NJFPpsc8jQcP5w/5dWu6LtCqcFbv12CCNSH//Bf+1MrmL4v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FLEAAAA3AAAAA8AAAAAAAAAAAAAAAAAmAIAAGRycy9k&#10;b3ducmV2LnhtbFBLBQYAAAAABAAEAPUAAACJAwAAAAA=&#10;" path="m,1l,80r,1l,82r,1l1,84r1,1l3,85r1,1l5,86r1,1l7,87r1,1l10,88r1,l12,88r2,1l15,88r1,l17,88r2,l20,87r1,l22,87r1,l24,86r1,-1l25,84r1,l27,83r1,-1l28,81r,-1l28,,,1xe" fillcolor="#c63" stroked="f">
                      <v:path arrowok="t" o:connecttype="custom" o:connectlocs="0,1;0,80;0,81;0,82;0,83;1,84;1,84;2,85;3,85;4,86;5,86;6,87;7,87;8,88;10,88;11,88;12,88;14,89;15,88;16,88;17,88;19,88;20,87;21,87;22,87;23,87;24,86;25,85;25,84;26,84;27,83;28,82;28,81;28,80;28,0;0,1" o:connectangles="0,0,0,0,0,0,0,0,0,0,0,0,0,0,0,0,0,0,0,0,0,0,0,0,0,0,0,0,0,0,0,0,0,0,0,0" textboxrect="0,0,28,89"/>
                      <o:lock v:ext="edit" aspectratio="t"/>
                    </v:shape>
                    <v:line id="Line 17" o:spid="_x0000_s1042" style="position:absolute;visibility:visible;mso-wrap-style:square;v-text-anchor:top" from="51580,20502" to="51580,2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cYsMA&#10;AADcAAAADwAAAGRycy9kb3ducmV2LnhtbERPXWvCMBR9H/gfwhV8m4mKMjrTIhVBtsGwCtvjpblr&#10;q81NabLa/fvlYbDHw/neZqNtxUC9bxxrWMwVCOLSmYYrDZfz4fEJhA/IBlvHpOGHPGTp5GGLiXF3&#10;PtFQhErEEPYJaqhD6BIpfVmTRT93HXHkvlxvMUTYV9L0eI/htpVLpTbSYsOxocaO8prKW/FtNaj3&#10;182nfMuv14+X/UnhqmjVotB6Nh13zyACjeFf/Oc+Gg3rdZwfz8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1cYsMAAADcAAAADwAAAAAAAAAAAAAAAACYAgAAZHJzL2Rv&#10;d25yZXYueG1sUEsFBgAAAAAEAAQA9QAAAIgDAAAAAA==&#10;" strokeweight="0">
                      <o:lock v:ext="edit" aspectratio="t"/>
                    </v:line>
                    <v:shape id="Freeform 18" o:spid="_x0000_s1043" style="position:absolute;left:51580;top:20503;width:1;height:0;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scUA&#10;AADcAAAADwAAAGRycy9kb3ducmV2LnhtbESPQWsCMRSE7wX/Q3iCt5pVschqlCK4tOChVRG8PTev&#10;m8XNy3aT6tpfbwTB4zAz3zCzRWsrcabGl44VDPoJCOLc6ZILBbvt6nUCwgdkjZVjUnAlD4t552WG&#10;qXYX/qbzJhQiQtinqMCEUKdS+tyQRd93NXH0flxjMUTZFFI3eIlwW8lhkrxJiyXHBYM1LQ3lp82f&#10;VfA5OX6N/E5m+8N/tq5N9nsaMirV67bvUxCB2vAMP9ofWsF4PID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x+xxQAAANwAAAAPAAAAAAAAAAAAAAAAAJgCAABkcnMv&#10;ZG93bnJldi54bWxQSwUGAAAAAAQABAD1AAAAigMAAAAA&#10;" path="m,l,1,,2,,3,1,4,2,5r1,l4,6r1,l6,7r1,l8,8r2,l11,8r1,l14,9,15,8r1,l17,8r2,l20,7r1,l22,7r1,l24,6,25,5r,-1l26,4,27,3,28,2r,-1l28,e" filled="f" strokeweight="0">
                      <v:path arrowok="t" o:connecttype="custom" o:connectlocs="0,0;0,1;0,2;0,3;1,4;1,4;2,5;3,5;4,6;5,6;6,7;7,7;8,8;10,8;11,8;12,8;14,9;15,8;16,8;17,8;19,8;20,7;21,7;22,7;23,7;24,6;25,5;25,4;26,4;27,3;28,2;28,1;28,0" o:connectangles="0,0,0,0,0,0,0,0,0,0,0,0,0,0,0,0,0,0,0,0,0,0,0,0,0,0,0,0,0,0,0,0,0" textboxrect="0,0,28,9"/>
                      <o:lock v:ext="edit" aspectratio="t"/>
                    </v:shape>
                    <v:line id="Line 19" o:spid="_x0000_s1044" style="position:absolute;flip:y;visibility:visible;mso-wrap-style:square;v-text-anchor:top" from="51581,20502" to="51581,2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EUMUA&#10;AADcAAAADwAAAGRycy9kb3ducmV2LnhtbESPQWvCQBSE7wX/w/KE3upGIVKiq4hQKhQErRdvz+wz&#10;CWbfxt01if76bkHwOMzMN8x82ZtatOR8ZVnBeJSAIM6trrhQcPj9+vgE4QOyxtoyKbiTh+Vi8DbH&#10;TNuOd9TuQyEihH2GCsoQmkxKn5dk0I9sQxy9s3UGQ5SukNphF+GmlpMkmUqDFceFEhtal5Rf9jej&#10;YPd9TDq3zu+n/lGn2/HpKn/aqVLvw341AxGoD6/ws73RCtJ0A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MRQxQAAANwAAAAPAAAAAAAAAAAAAAAAAJgCAABkcnMv&#10;ZG93bnJldi54bWxQSwUGAAAAAAQABAD1AAAAigMAAAAA&#10;" strokeweight="0">
                      <o:lock v:ext="edit" aspectratio="t"/>
                    </v:line>
                    <v:line id="Line 20" o:spid="_x0000_s1045" style="position:absolute;flip:x;visibility:visible;mso-wrap-style:square;v-text-anchor:top" from="51580,20502" to="51581,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hy8YA&#10;AADcAAAADwAAAGRycy9kb3ducmV2LnhtbESPT2vCQBTE7wW/w/KE3urGSkSiq4hQFAoF/1y8PbPP&#10;JJh9G3fXJPbTdwuFHoeZ+Q2zWPWmFi05X1lWMB4lIIhzqysuFJyOH28zED4ga6wtk4IneVgtBy8L&#10;zLTteE/tIRQiQthnqKAMocmk9HlJBv3INsTRu1pnMETpCqkddhFuavmeJFNpsOK4UGJDm5Ly2+Fh&#10;FOy356Rzm/x56b/r9Gt8ucvPdqrU67Bfz0EE6sN/+K+90wrSd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Bhy8YAAADcAAAADwAAAAAAAAAAAAAAAACYAgAAZHJz&#10;L2Rvd25yZXYueG1sUEsFBgAAAAAEAAQA9QAAAIsDAAAAAA==&#10;" strokeweight="0">
                      <o:lock v:ext="edit" aspectratio="t"/>
                    </v:line>
                    <v:shape id="Freeform 21" o:spid="_x0000_s1046" style="position:absolute;left:51580;top:20501;width:1;height:2;visibility:visible;mso-wrap-style:square;v-text-anchor:top" coordsize="1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VgcQA&#10;AADcAAAADwAAAGRycy9kb3ducmV2LnhtbESPQWvCQBSE7wX/w/IKvdVNRUNJXaUIopdCNRZyfMm+&#10;JqHZtyH7qum/7wqCx2FmvmGW69F16kxDaD0beJkmoIgrb1uuDZzy7fMrqCDIFjvPZOCPAqxXk4cl&#10;ZtZf+EDno9QqQjhkaKAR6TOtQ9WQwzD1PXH0vv3gUKIcam0HvES46/QsSVLtsOW40GBPm4aqn+Ov&#10;M5BiLsluX5ZFifKxm38V6WdeGPP0OL6/gRIa5R6+tffWwGIxh+uZe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VYHEAAAA3AAAAA8AAAAAAAAAAAAAAAAAmAIAAGRycy9k&#10;b3ducmV2LnhtbFBLBQYAAAAABAAEAPUAAACJAwAAAAA=&#10;" path="m94,18r,-2l94,15,93,13r,-1l92,10r,-2l91,7r,-1l89,5,88,4,86,3,85,2,84,1,82,,81,,79,,77,,76,,74,,73,,71,,69,1r-1,l67,3,65,4,64,6,63,7r,2l62,11r,3l62,16r,3l60,18,59,17,58,16r-1,l56,16r-1,l54,16r-1,l51,16r-1,l49,16r-1,1l46,17r-1,1l44,18r,2l42,21r-1,1l40,22r,2l39,25r,1l39,28r,2l39,31r,2l39,34r,2l40,38r1,2l42,42r2,3l42,44,40,43r-1,l38,43r-2,l35,43r-1,l32,44r-1,l30,44r-1,l28,45r-2,l26,46r-1,1l24,48r-2,l22,49r-1,1l21,51r-1,l19,53r,2l19,57r,1l19,59r,1l20,61r,1l21,63r-1,l18,63r-1,1l16,65r-2,l13,66r-1,1l12,68r-2,1l10,70r-1,l8,72,7,73r,1l6,75r,2l5,78r,1l5,80r,1l4,82r,2l5,86r,1l5,88r2,1l7,90r1,2l9,93r1,2l12,96r1,2l11,98r-1,1l8,99r-1,1l5,102r,1l4,104r-1,2l2,107r,2l1,110r,2l,114r,2l,117r,2l,121r,2l,124r1,2l1,127r1,1l2,130r1,2l4,132r1,1l5,134r2,1l8,136r2,l11,137r2,l12,139r,2l11,142r,2l10,145r,2l10,149r,2l10,152r,2l10,155r1,2l11,158r1,2l12,161r1,2l14,163r1,1l16,166r1,1l18,167r1,1l21,169r1,l24,169r2,l27,169r2,l31,169r3,-1l36,167r2,l38,168r-1,1l37,171r1,1l38,173r,2l39,177r1,1l40,179r1,1l42,181r2,1l45,183r2,1l48,184r2,1l51,185r2,l54,185r2,1l57,185r2,l60,185r2,l63,184r2,-2l66,181r2,l69,179r1,-1l71,176r2,-1l73,177r,2l73,180r1,2l75,183r1,2l77,186r1,1l79,187r2,1l83,188r1,l86,188r1,l89,188r2,l92,187r2,l95,186r2,l98,185r2,-1l101,184r2,-1l103,181r2,l105,179r2,l107,178r1,-1l109,176r1,l111,176r2,l114,176r2,l118,176r1,l121,176r1,l123,175r2,l126,174r2,l129,173r1,-1l131,172r2,-1l133,170r1,-1l135,168r1,l137,166r1,-2l138,163r,-1l138,161r,-1l138,159r-1,-1l137,157r,-2l136,154r2,-1l140,153r1,-1l143,152r1,-1l146,150r1,-1l148,149r,-2l149,146r,-1l150,144r,-1l150,142r,-1l151,140r-1,-1l150,137r-1,-1l149,135r,-1l149,133r-1,-1l148,131r-1,-1l146,128r-1,-1l144,127r1,-2l147,123r1,-2l149,119r1,-1l151,116r1,-1l153,114r,-2l153,110r,-1l154,108r,-1l154,106r,-1l154,104r-1,-1l153,102r-1,-1l152,100r-1,-1l150,98r-1,l149,97r-1,l147,97r-1,l144,97r,1l144,96r1,-2l146,92r,-2l146,89r1,-2l147,86r1,-2l147,82r,-1l147,79r,-1l147,77r,-1l146,75r,-1l145,72r-1,l143,71r-2,-1l139,70r-2,-1l136,69r-1,1l134,70r-2,l131,71r-2,1l128,74r1,-2l129,70r1,-1l131,67r,-1l131,64r1,-1l132,62r,-1l132,59r,-1l132,57r-1,-1l131,55r,-1l130,53r-1,-1l129,51r-1,l127,50r-1,-1l125,49r-1,-1l123,48r-1,l121,48r-1,l120,46r1,-2l121,43r,-1l121,40r,-1l121,38r,-1l121,35r-1,l120,34r,-1l119,32r-1,-1l117,30r-1,-1l116,28r-1,l114,28r-1,l112,28r-1,l110,28r,1l109,29r-1,1l107,31r,1l107,30r,-2l107,27r,-1l107,25r,-1l107,23r1,l107,21r,-2l106,18r,-1l105,16r-1,-1l103,15r-1,l101,15r-1,l98,15r-1,l97,16r-1,l95,17r-1,l94,18xe" fillcolor="#3c0" stroked="f">
                      <v:path arrowok="t" o:connecttype="custom" o:connectlocs="91,7;81,0;68,1;62,16;54,16;44,18;39,28;42,42;34,43;25,47;19,53;20,62;12,67;6,75;5,86;12,96;4,104;0,117;2,130;11,137;10,149;12,161;21,169;36,167;39,177;48,184;60,185;71,176;77,186;89,188;101,184;109,176;121,176;131,172;138,164;137,155;147,149;150,141;148,132;144,127;153,114;154,104;149,98;144,96;147,82;145,72;137,69;129,72;132,61;130,53;124,48;121,43;120,34;115,28;110,29;107,26;107,19;102,15;96,16" o:connectangles="0,0,0,0,0,0,0,0,0,0,0,0,0,0,0,0,0,0,0,0,0,0,0,0,0,0,0,0,0,0,0,0,0,0,0,0,0,0,0,0,0,0,0,0,0,0,0,0,0,0,0,0,0,0,0,0,0,0,0" textboxrect="0,0,154,188"/>
                      <o:lock v:ext="edit" aspectratio="t"/>
                    </v:shape>
                    <v:shape id="Freeform 22" o:spid="_x0000_s1047" style="position:absolute;left:51580;top:20501;width:1;height:0;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7k8YA&#10;AADcAAAADwAAAGRycy9kb3ducmV2LnhtbESPX0vDQBDE3wt+h2MFX0p7UYyU2GsRUfGlSP9Q6Ns2&#10;t+Zicnsht7bpt/cEwcdhZn7DzJeDb9WJ+lgHNnA7zUARl8HWXBnYbV8nM1BRkC22gcnAhSIsF1ej&#10;ORY2nHlNp41UKkE4FmjAiXSF1rF05DFOQ0ecvM/Qe5Qk+0rbHs8J7lt9l2UP2mPNacFhR8+Oymbz&#10;7Q18NIf6y903x1krL/gmHa2y/diYm+vh6RGU0CD/4b/2uzWQ5z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67k8YAAADcAAAADwAAAAAAAAAAAAAAAACYAgAAZHJz&#10;L2Rvd25yZXYueG1sUEsFBgAAAAAEAAQA9QAAAIsDAAAAAA==&#10;" path="m32,18r,-2l32,15,31,13r,-1l30,10r,-2l29,7r,-1l27,5,26,4,24,3,23,2,22,1,20,,19,,17,,15,,14,,12,,11,,9,,7,1,6,1,5,3,3,4,2,6,1,7r,2l,11r,3l,16r,3e" filled="f" strokeweight="0">
                      <v:path arrowok="t" o:connecttype="custom" o:connectlocs="32,18;32,16;32,15;31,13;31,12;30,10;30,8;29,7;29,6;27,5;26,4;24,3;23,2;22,1;20,0;19,0;17,0;15,0;14,0;12,0;11,0;9,0;7,1;6,1;5,3;3,4;2,6;1,7;1,9;0,11;0,14;0,16;0,19" o:connectangles="0,0,0,0,0,0,0,0,0,0,0,0,0,0,0,0,0,0,0,0,0,0,0,0,0,0,0,0,0,0,0,0,0" textboxrect="0,0,32,19"/>
                      <o:lock v:ext="edit" aspectratio="t"/>
                    </v:shape>
                    <v:shape id="Freeform 23" o:spid="_x0000_s1048" style="position:absolute;left:51580;top:20501;width:0;height:0;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jJMcA&#10;AADcAAAADwAAAGRycy9kb3ducmV2LnhtbESPQWvCQBSE74L/YXlCb7qpkFiiq1RLoYcWibUHb8/s&#10;Mwlm38bsNkn/fbcg9DjMzDfMajOYWnTUusqygsdZBII4t7riQsHx83X6BMJ5ZI21ZVLwQw426/Fo&#10;ham2PWfUHXwhAoRdigpK75tUSpeXZNDNbEMcvIttDfog20LqFvsAN7WcR1EiDVYcFkpsaFdSfj18&#10;GwWL28nuXy7u9n4+fuUf23l/PWW9Ug+T4XkJwtPg/8P39ptWEMcJ/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IyTHAAAA3AAAAA8AAAAAAAAAAAAAAAAAmAIAAGRy&#10;cy9kb3ducmV2LnhtbFBLBQYAAAAABAAEAPUAAACMAwAAAAA=&#10;" path="m23,3l21,2,20,1,19,,18,,17,,16,,15,,14,,12,,11,,10,,9,1,7,1,6,2,5,2r,2l3,5,2,6,1,6r,2l,9r,1l,12r,2l,15r,2l,18r,2l1,22r1,2l3,26r2,3e" filled="f" strokeweight="0">
                      <v:path arrowok="t" o:connecttype="custom" o:connectlocs="23,3;21,2;20,1;19,0;18,0;17,0;16,0;15,0;14,0;12,0;11,0;10,0;9,1;7,1;6,2;5,2;5,4;3,5;2,6;1,6;1,8;0,9;0,10;0,12;0,14;0,15;0,17;0,18;0,20;1,22;2,24;3,26;5,29" o:connectangles="0,0,0,0,0,0,0,0,0,0,0,0,0,0,0,0,0,0,0,0,0,0,0,0,0,0,0,0,0,0,0,0,0" textboxrect="0,0,23,29"/>
                      <o:lock v:ext="edit" aspectratio="t"/>
                    </v:shape>
                    <v:shape id="Freeform 24" o:spid="_x0000_s1049" style="position:absolute;left:51580;top:20501;width:0;height: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fcUA&#10;AADcAAAADwAAAGRycy9kb3ducmV2LnhtbESPQWvCQBSE7wX/w/IEb3WjoLZpNkFExXozLcXjI/ua&#10;hGbfhuyaxP76bqHQ4zAz3zBJNppG9NS52rKCxTwCQVxYXXOp4P3t8PgEwnlkjY1lUnAnB1k6eUgw&#10;1nbgC/W5L0WAsItRQeV9G0vpiooMurltiYP3aTuDPsiulLrDIcBNI5dRtJYGaw4LFba0q6j4ym9G&#10;wf60PtO3HTbX5+vdvLbHD6vPS6Vm03H7AsLT6P/Df+2TVrBabe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x9xQAAANwAAAAPAAAAAAAAAAAAAAAAAJgCAABkcnMv&#10;ZG93bnJldi54bWxQSwUGAAAAAAQABAD1AAAAigMAAAAA&#10;" path="m25,2l23,1,21,,20,,19,,17,,16,,15,,13,1r-1,l11,1r-1,l9,2,7,2r,1l6,4,5,5,3,5r,1l2,7r,1l1,8,,10r,2l,14r,1l,16r,1l1,18r,1l2,20e" filled="f" strokeweight="0">
                      <v:path arrowok="t" o:connecttype="custom" o:connectlocs="25,2;23,1;21,0;20,0;19,0;17,0;16,0;15,0;13,1;12,1;11,1;10,1;9,2;7,2;7,3;6,4;5,5;3,5;3,6;2,7;2,8;1,8;0,10;0,10;0,12;0,12;0,14;0,15;0,16;0,17;1,18;1,19;2,20" o:connectangles="0,0,0,0,0,0,0,0,0,0,0,0,0,0,0,0,0,0,0,0,0,0,0,0,0,0,0,0,0,0,0,0,0" textboxrect="0,0,25,20"/>
                      <o:lock v:ext="edit" aspectratio="t"/>
                    </v:shape>
                    <v:shape id="Freeform 25" o:spid="_x0000_s1050" style="position:absolute;left:51580;top:20501;width:0;height:1;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jNb8A&#10;AADcAAAADwAAAGRycy9kb3ducmV2LnhtbERPTYvCMBC9C/6HMII3TRUU7RpFBHU92u7B49CMbbGZ&#10;1Ca23X9vDoLHx/ve7HpTiZYaV1pWMJtGIIgzq0vOFfylx8kKhPPIGivLpOCfHOy2w8EGY207vlKb&#10;+FyEEHYxKii8r2MpXVaQQTe1NXHg7rYx6ANscqkb7EK4qeQ8ipbSYMmhocCaDgVlj+RlFFzMeSlv&#10;yfrcrrPTzT9PaVdhqtR41O9/QHjq/Vf8cf9qBYtFWBvOhCM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3uM1vwAAANwAAAAPAAAAAAAAAAAAAAAAAJgCAABkcnMvZG93bnJl&#10;di54bWxQSwUGAAAAAAQABAD1AAAAhAMAAAAA&#10;" path="m17,l16,,14,,13,1,12,2r-2,l9,3,8,4r,1l6,6r,1l5,7,4,9,3,10r,1l2,12r,2l1,15r,1l1,17r,1l,19r,2l1,23r,1l1,25r2,1l3,27r1,2l5,30r1,2l8,33r1,2e" filled="f" strokeweight="0">
                      <v:path arrowok="t" o:connecttype="custom" o:connectlocs="17,0;16,0;14,0;13,1;12,2;10,2;9,3;8,4;8,5;6,6;6,7;5,7;4,9;3,10;3,11;2,12;2,14;1,15;1,16;1,17;1,18;0,19;0,21;1,23;1,24;1,25;3,26;3,27;4,29;5,30;6,32;8,33;9,35" o:connectangles="0,0,0,0,0,0,0,0,0,0,0,0,0,0,0,0,0,0,0,0,0,0,0,0,0,0,0,0,0,0,0,0,0" textboxrect="0,0,17,35"/>
                      <o:lock v:ext="edit" aspectratio="t"/>
                    </v:shape>
                    <v:shape id="Freeform 26" o:spid="_x0000_s1051" style="position:absolute;left:51580;top:20502;width:0;height:0;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q78QA&#10;AADcAAAADwAAAGRycy9kb3ducmV2LnhtbESPT2sCMRTE70K/Q3iF3jSrdW26NYpYBC8e/IPnx+Z1&#10;d3HzsiRRt9/eFAoeh5n5DTNf9rYVN/KhcaxhPMpAEJfONFxpOB03QwUiRGSDrWPS8EsBlouXwRwL&#10;4+68p9shViJBOBSooY6xK6QMZU0Ww8h1xMn7cd5iTNJX0ni8J7ht5STLZtJiw2mhxo7WNZWXw9Vq&#10;2H2vy3wa1FlNz6cPv39XfrtSWr+99qsvEJH6+Az/t7dGQ55/wt+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au/EAAAA3AAAAA8AAAAAAAAAAAAAAAAAmAIAAGRycy9k&#10;b3ducmV2LnhtbFBLBQYAAAAABAAEAPUAAACJAwAAAAA=&#10;" path="m13,l11,,10,1,8,1,7,2,5,4r,1l4,6,3,8,2,9r,2l1,12r,2l,16r,2l,19r,2l,23r,2l,26r1,2l1,29r1,1l2,32r1,2l4,34r1,1l5,36r2,1l8,38r2,l11,39r2,e" filled="f" strokeweight="0">
                      <v:path arrowok="t" o:connecttype="custom" o:connectlocs="13,0;11,0;10,1;8,1;7,2;5,4;5,5;4,6;3,8;2,9;2,11;1,12;1,14;0,16;0,18;0,19;0,21;0,23;0,25;0,26;1,28;1,29;2,30;2,32;3,34;4,34;5,35;5,36;7,37;8,38;10,38;11,39;13,39" o:connectangles="0,0,0,0,0,0,0,0,0,0,0,0,0,0,0,0,0,0,0,0,0,0,0,0,0,0,0,0,0,0,0,0,0" textboxrect="0,0,13,39"/>
                      <o:lock v:ext="edit" aspectratio="t"/>
                    </v:shape>
                    <v:shape id="Freeform 27" o:spid="_x0000_s1052" style="position:absolute;left:51580;top:20502;width:0;height:0;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4rcIA&#10;AADcAAAADwAAAGRycy9kb3ducmV2LnhtbERPTWvCQBC9C/6HZYTedKNUCamriCCI0KIxHrwN2WmS&#10;Njsbs1uT/nv3IHh8vO/luje1uFPrKssKppMIBHFudcWFguy8G8cgnEfWWFsmBf/kYL0aDpaYaNvx&#10;ie6pL0QIYZeggtL7JpHS5SUZdBPbEAfu27YGfYBtIXWLXQg3tZxF0UIarDg0lNjQtqT8N/0zCnrq&#10;ouM8jt9v+Y9JD9n1M/u6eKXeRv3mA4Sn3r/ET/deK5gvwvxw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ritwgAAANwAAAAPAAAAAAAAAAAAAAAAAJgCAABkcnMvZG93&#10;bnJldi54bWxQSwUGAAAAAAQABAD1AAAAhwMAAAAA&#10;" path="m3,l2,2r,2l1,5r,2l,8r,2l,12r,2l,15r,2l,18r1,2l1,21r1,2l2,24r1,2l4,26r1,1l6,29r1,1l8,30r1,1l11,32r1,l14,32r2,l17,32r2,l21,32r3,-1l26,30r2,e" filled="f" strokeweight="0">
                      <v:path arrowok="t" o:connecttype="custom" o:connectlocs="3,0;2,2;2,4;1,5;1,7;0,8;0,10;0,12;0,14;0,15;0,17;0,18;1,20;1,21;2,23;2,24;3,26;4,26;5,27;6,29;7,30;8,30;9,31;11,32;12,32;14,32;16,32;17,32;19,32;21,32;24,31;26,30;28,30" o:connectangles="0,0,0,0,0,0,0,0,0,0,0,0,0,0,0,0,0,0,0,0,0,0,0,0,0,0,0,0,0,0,0,0,0" textboxrect="0,0,28,32"/>
                      <o:lock v:ext="edit" aspectratio="t"/>
                    </v:shape>
                    <v:shape id="Freeform 28" o:spid="_x0000_s1053" style="position:absolute;left:51580;top:20502;width:0;height:1;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xeMYA&#10;AADcAAAADwAAAGRycy9kb3ducmV2LnhtbESPzWoCQRCE70LeYWjBW5w1+MfqKDEQkhxCiHrw2Oy0&#10;u4s7PZuZVjd5+kwg4LGoqq+o5bpzjbpQiLVnA6NhBoq48Lbm0sB+93w/BxUF2WLjmQx8U4T16q63&#10;xNz6K3/SZSulShCOORqoRNpc61hU5DAOfUucvKMPDiXJUGob8JrgrtEPWTbVDmtOCxW29FRRcdqe&#10;nYG3D5pvNvGLJ+/7n1kQObyczmNjBv3ucQFKqJNb+L/9ag1MpiP4O5OO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xeMYAAADcAAAADwAAAAAAAAAAAAAAAACYAgAAZHJz&#10;L2Rvd25yZXYueG1sUEsFBgAAAAAEAAQA9QAAAIsDAAAAAA==&#10;" path="m1,r,1l,2,,4,1,5r,1l1,8r1,2l3,11r,1l4,13r1,1l7,15r1,1l10,17r1,l13,18r1,l16,18r1,l19,19r1,-1l22,18r1,l25,18r1,-1l28,15r1,-1l31,14r1,-2l33,11,34,9,36,8e" filled="f" strokeweight="0">
                      <v:path arrowok="t" o:connecttype="custom" o:connectlocs="1,0;1,1;0,2;0,4;1,5;1,6;1,8;2,10;3,11;3,12;4,13;5,14;7,15;8,16;10,17;11,17;13,18;14,18;16,18;17,18;19,19;20,18;22,18;23,18;25,18;26,17;28,15;29,14;31,14;32,12;33,11;34,9;36,8" o:connectangles="0,0,0,0,0,0,0,0,0,0,0,0,0,0,0,0,0,0,0,0,0,0,0,0,0,0,0,0,0,0,0,0,0" textboxrect="0,0,36,19"/>
                      <o:lock v:ext="edit" aspectratio="t"/>
                    </v:shape>
                    <v:shape id="Freeform 29" o:spid="_x0000_s1054" style="position:absolute;left:51580;top:20503;width:1;height:0;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6N8YA&#10;AADcAAAADwAAAGRycy9kb3ducmV2LnhtbESPS2sCQRCE7wH/w9BCbnFWIRI2jhJ8gIHkEB8Eb+1O&#10;Z3d1p2fZaXXz7x1B8FhU1VfUaNK6Sp2pCaVnA/1eAoo487bk3MBmvXh5AxUE2WLlmQz8U4DJuPM0&#10;wtT6C//QeSW5ihAOKRooROpU65AV5DD0fE0cvT/fOJQom1zbBi8R7io9SJKhdlhyXCiwpmlB2XF1&#10;cgayxRadfH7L7/ywnZ02++PXjhNjnrvtxzsooVYe4Xt7aQ28DgdwOxOPgB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P6N8YAAADcAAAADwAAAAAAAAAAAAAAAACYAgAAZHJz&#10;L2Rvd25yZXYueG1sUEsFBgAAAAAEAAQA9QAAAIsDAAAAAA==&#10;" path="m,l,2,,4,,5,1,7,2,8r1,2l4,11r1,1l6,12r2,1l10,13r1,l13,13r1,l16,13r2,l19,12r2,l22,11r2,l25,10,27,9r1,l30,8r,-2l32,6r,-2l34,4r,-1l35,2,36,1r1,e" filled="f" strokeweight="0">
                      <v:path arrowok="t" o:connecttype="custom" o:connectlocs="0,0;0,2;0,4;0,5;1,7;2,8;3,10;4,11;5,12;6,12;8,13;10,13;11,13;13,13;14,13;16,13;18,13;19,12;21,12;22,11;24,11;25,10;27,9;28,9;30,8;30,6;32,6;32,4;34,4;34,3;35,2;36,1;37,1" o:connectangles="0,0,0,0,0,0,0,0,0,0,0,0,0,0,0,0,0,0,0,0,0,0,0,0,0,0,0,0,0,0,0,0,0" textboxrect="0,0,37,13"/>
                      <o:lock v:ext="edit" aspectratio="t"/>
                    </v:shape>
                    <v:shape id="Freeform 30" o:spid="_x0000_s1055" style="position:absolute;left:51581;top:20502;width:0;height:1;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d28QA&#10;AADcAAAADwAAAGRycy9kb3ducmV2LnhtbESPT2sCMRTE74V+h/AKvdVsFf+wGqWIQvHWVcHjY/Pc&#10;rG5eliTq6qc3hUKPw8z8hpktOtuIK/lQO1bw2ctAEJdO11wp2G3XHxMQISJrbByTgjsFWMxfX2aY&#10;a3fjH7oWsRIJwiFHBSbGNpcylIYshp5riZN3dN5iTNJXUnu8JbhtZD/LRtJizWnBYEtLQ+W5uFgF&#10;h7IYn83qsffhqItqc3l0g9NJqfe37msKIlIX/8N/7W+tYDgawO+Zd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XdvEAAAA3AAAAA8AAAAAAAAAAAAAAAAAmAIAAGRycy9k&#10;b3ducmV2LnhtbFBLBQYAAAAABAAEAPUAAACJAwAAAAA=&#10;" path="m,22r1,l3,22r1,l6,22r2,l9,22r2,l12,22r1,-1l15,21r1,-1l18,20r1,-1l20,18r1,l23,17r,-1l24,15r1,-1l26,14r1,-2l28,10r,-1l28,8r,-1l28,6r,-1l27,4r,-1l27,1,26,e" filled="f" strokeweight="0">
                      <v:path arrowok="t" o:connecttype="custom" o:connectlocs="0,22;1,22;3,22;4,22;6,22;8,22;9,22;11,22;12,22;13,21;15,21;16,20;18,20;19,19;20,18;21,18;23,17;23,16;24,15;25,14;26,14;27,12;27,12;28,10;28,9;28,8;28,7;28,6;28,5;27,4;27,3;27,1;26,0" o:connectangles="0,0,0,0,0,0,0,0,0,0,0,0,0,0,0,0,0,0,0,0,0,0,0,0,0,0,0,0,0,0,0,0,0" textboxrect="0,0,28,22"/>
                      <o:lock v:ext="edit" aspectratio="t"/>
                    </v:shape>
                    <v:shape id="Freeform 31" o:spid="_x0000_s1056" style="position:absolute;left:51581;top:20502;width:0;height:0;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ecsUA&#10;AADcAAAADwAAAGRycy9kb3ducmV2LnhtbESPQUvDQBSE74L/YXmCl2I3Vg01dlukRSjFi1Ukx0f2&#10;mUTz3obdtUn/fVcoeBxm5htmsRq5UwfyoXVi4HaagSKpnG2lNvDx/nIzBxUiisXOCRk4UoDV8vJi&#10;gYV1g7zRYR9rlSASCjTQxNgXWoeqIcYwdT1J8r6cZ4xJ+lpbj0OCc6dnWZZrxlbSQoM9rRuqfva/&#10;bGD4tpu7Mif2811ZTjbM3evjpzHXV+PzE6hIY/wPn9tba+Ahv4e/M+kI6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55yxQAAANwAAAAPAAAAAAAAAAAAAAAAAJgCAABkcnMv&#10;ZG93bnJldi54bWxQSwUGAAAAAAQABAD1AAAAigMAAAAA&#10;" path="m,27l2,26r2,l5,25r2,l8,24r2,-1l11,22r1,l12,20r1,-1l13,18r1,-1l14,16r,-1l14,14r1,-1l14,12r,-2l13,9r,-1l13,7r,-1l12,5r,-1l11,3,10,1,9,,8,e" filled="f" strokeweight="0">
                      <v:path arrowok="t" o:connecttype="custom" o:connectlocs="0,27;2,26;4,26;5,25;7,25;8,24;10,23;11,22;12,22;12,20;13,19;13,18;14,17;14,16;14,15;14,14;15,13;14,12;14,10;13,9;13,8;13,7;13,6;12,5;12,4;11,3;11,3;10,1;10,1;9,0;8,0;8,0" o:connectangles="0,0,0,0,0,0,0,0,0,0,0,0,0,0,0,0,0,0,0,0,0,0,0,0,0,0,0,0,0,0,0,0" textboxrect="0,0,15,27"/>
                      <o:lock v:ext="edit" aspectratio="t"/>
                    </v:shape>
                    <v:shape id="Freeform 32" o:spid="_x0000_s1057" style="position:absolute;left:51581;top:20502;width:0;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EH8IA&#10;AADcAAAADwAAAGRycy9kb3ducmV2LnhtbESPQWvCQBSE7wX/w/IEb3WjYJDUVVpByLVW7PU1+5pN&#10;zL5dstsY/71bEDwOM/MNs9mNthMD9aFxrGAxz0AQV043XCs4fR1e1yBCRNbYOSYFNwqw205eNlho&#10;d+VPGo6xFgnCoUAFJkZfSBkqQxbD3Hni5P263mJMsq+l7vGa4LaTyyzLpcWG04JBT3tD1eX4ZxXk&#10;5aDbNtzW3+3om5/zh7sYXyo1m47vbyAijfEZfrRLrWCVr+D/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sQfwgAAANwAAAAPAAAAAAAAAAAAAAAAAJgCAABkcnMvZG93&#10;bnJldi54bWxQSwUGAAAAAAQABAD1AAAAhwMAAAAA&#10;" path="m,30l1,28,3,26,4,24,5,22,6,21,7,19,8,18,9,17r,-2l9,13r,-1l10,11r,-1l10,9r,-1l10,7,9,6,9,5,8,4,8,3,7,2,6,1,5,1,5,,4,,3,,2,,,,,1e" filled="f" strokeweight="0">
                      <v:path arrowok="t" o:connecttype="custom" o:connectlocs="0,30;1,28;3,26;4,24;5,22;6,21;7,19;8,18;9,17;9,15;9,13;9,12;10,11;10,10;10,9;10,8;10,7;9,6;9,5;8,4;8,3;7,2;7,2;6,1;5,1;5,0;4,0;3,0;2,0;2,0;0,0;0,1" o:connectangles="0,0,0,0,0,0,0,0,0,0,0,0,0,0,0,0,0,0,0,0,0,0,0,0,0,0,0,0,0,0,0,0" textboxrect="0,0,10,30"/>
                      <o:lock v:ext="edit" aspectratio="t"/>
                    </v:shape>
                    <v:shape id="Freeform 33" o:spid="_x0000_s1058" style="position:absolute;left:51581;top:20501;width:0;height:1;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H/sYA&#10;AADcAAAADwAAAGRycy9kb3ducmV2LnhtbESPQWvCQBSE70L/w/IKvemmgQaJbkKxtigFQVvQ4zP7&#10;mgSzb2N21dhf7wqFHoeZ+YaZ5r1pxJk6V1tW8DyKQBAXVtdcKvj+eh+OQTiPrLGxTAqu5CDPHgZT&#10;TLW98JrOG1+KAGGXooLK+zaV0hUVGXQj2xIH78d2Bn2QXSl1h5cAN42MoyiRBmsOCxW2NKuoOGxO&#10;RsEulm7Zr+T2OG/ij+ti/xt9Fm9KPT32rxMQnnr/H/5rL7SClyS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0H/sYAAADcAAAADwAAAAAAAAAAAAAAAACYAgAAZHJz&#10;L2Rvd25yZXYueG1sUEsFBgAAAAAEAAQA9QAAAIsDAAAAAA==&#10;" path="m16,29r,-2l17,25r1,-2l18,21r,-1l19,18r,-1l20,15,19,13r,-1l19,10r,-1l19,8r,-1l18,6r,-1l17,3r-1,l15,2,13,1r-2,l9,,8,,7,1,6,1,4,1,3,2,1,3,,5e" filled="f" strokeweight="0">
                      <v:path arrowok="t" o:connecttype="custom" o:connectlocs="16,29;16,27;17,25;18,23;18,21;18,20;19,18;19,17;20,15;19,13;19,12;19,10;19,9;19,8;19,7;18,6;18,5;17,3;16,3;15,2;15,2;13,1;13,1;11,1;11,1;9,0;8,0;7,1;6,1;4,1;3,2;1,3;0,5" o:connectangles="0,0,0,0,0,0,0,0,0,0,0,0,0,0,0,0,0,0,0,0,0,0,0,0,0,0,0,0,0,0,0,0,0" textboxrect="0,0,20,29"/>
                      <o:lock v:ext="edit" aspectratio="t"/>
                    </v:shape>
                    <v:shape id="Freeform 34" o:spid="_x0000_s1059" style="position:absolute;left:51581;top:20501;width:0;height:1;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djcUA&#10;AADcAAAADwAAAGRycy9kb3ducmV2LnhtbESPQWvCQBSE70L/w/IKvRTdbaFaUzehBMRe1Vg8PrLP&#10;JDT7Ns1uY/z3rlDwOMzMN8wqG20rBup941jDy0yBIC6dabjSUOzX03cQPiAbbB2Thgt5yNKHyQoT&#10;4868pWEXKhEh7BPUUIfQJVL6siaLfuY64uidXG8xRNlX0vR4jnDbylel5tJiw3Ghxo7ymsqf3Z/V&#10;8HxZH743pVpiwb+bw1Ydl7k9av30OH5+gAg0hnv4v/1lNLzNF3A7E4+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92NxQAAANwAAAAPAAAAAAAAAAAAAAAAAJgCAABkcnMv&#10;ZG93bnJldi54bWxQSwUGAAAAAAQABAD1AAAAigMAAAAA&#10;" path="m8,26l9,24r,-2l10,21r1,-2l11,18r,-2l12,15r,-1l12,13r,-2l12,10r,-1l11,8r,-1l11,6,10,5,9,4,9,3,8,3,7,2,6,1,5,1,4,,3,,2,,1,,,e" filled="f" strokeweight="0">
                      <v:path arrowok="t" o:connecttype="custom" o:connectlocs="8,26;9,24;9,22;10,21;11,19;11,18;11,16;12,15;12,14;12,13;12,11;12,10;12,9;11,8;11,7;11,6;11,6;10,5;9,4;9,3;8,3;7,2;7,2;6,1;5,1;4,0;3,0;3,0;2,0;1,0;0,0" o:connectangles="0,0,0,0,0,0,0,0,0,0,0,0,0,0,0,0,0,0,0,0,0,0,0,0,0,0,0,0,0,0,0" textboxrect="0,0,12,26"/>
                      <o:lock v:ext="edit" aspectratio="t"/>
                    </v:shape>
                    <v:shape id="Freeform 35" o:spid="_x0000_s1060" style="position:absolute;left:51581;top:20501;width:0;height: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l+cIA&#10;AADcAAAADwAAAGRycy9kb3ducmV2LnhtbERPz2vCMBS+C/4P4QleZKYKVtcZRdyE4UXqBrs+mre2&#10;LHkpSVa7/345CB4/vt/b/WCN6MmH1rGCxTwDQVw53XKt4PPj9LQBESKyRuOYFPxRgP1uPNpiod2N&#10;S+qvsRYphEOBCpoYu0LKUDVkMcxdR5y4b+ctxgR9LbXHWwq3Ri6zLJcWW04NDXZ0bKj6uf5aBV+r&#10;sjeX19npMDOlf6P1eWOec6Wmk+HwAiLSEB/iu/tdK1jlaW06k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OX5wgAAANwAAAAPAAAAAAAAAAAAAAAAAJgCAABkcnMvZG93&#10;bnJldi54bWxQSwUGAAAAAAQABAD1AAAAhwMAAAAA&#10;" path="m13,20r,-2l14,16r,-1l14,14r,-2l14,11r,-1l14,9r,-2l13,7r,-1l13,5,12,4,11,3,10,2,9,1,9,,8,,7,,6,,5,,4,,3,r,1l2,1,1,2,,3,,4e" filled="f" strokeweight="0">
                      <v:path arrowok="t" o:connecttype="custom" o:connectlocs="13,20;13,18;14,16;14,15;14,14;14,12;14,11;14,10;14,9;14,7;13,7;13,6;13,5;12,4;12,4;11,3;10,2;9,1;9,0;8,0;7,0;7,0;6,0;6,0;5,0;4,0;3,0;3,1;2,1;1,2;0,3;0,4" o:connectangles="0,0,0,0,0,0,0,0,0,0,0,0,0,0,0,0,0,0,0,0,0,0,0,0,0,0,0,0,0,0,0,0" textboxrect="0,0,14,20"/>
                      <o:lock v:ext="edit" aspectratio="t"/>
                    </v:shape>
                    <v:shape id="Freeform 36" o:spid="_x0000_s1061" style="position:absolute;left:51581;top:20501;width:0;height: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acYA&#10;AADcAAAADwAAAGRycy9kb3ducmV2LnhtbESPQWvCQBSE74L/YXmFXkrdWDXY1FVKodSKHqqh50f2&#10;mQSzb8PuGuO/7woFj8PMfMMsVr1pREfO15YVjEcJCOLC6ppLBfnh83kOwgdkjY1lUnAlD6vlcLDA&#10;TNsL/1C3D6WIEPYZKqhCaDMpfVGRQT+yLXH0jtYZDFG6UmqHlwg3jXxJklQarDkuVNjSR0XFaX82&#10;CtL8mJ+e0Ds+77pi+rv9mmy+J0o9PvTvbyAC9eEe/m+vtYJZ+g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KacYAAADcAAAADwAAAAAAAAAAAAAAAACYAgAAZHJz&#10;L2Rvd25yZXYueG1sUEsFBgAAAAAEAAQA9QAAAIsDAAAAAA==&#10;" path="m13,17r,-2l13,13r,-1l13,11r,-1l13,9r,-1l14,8,13,6r,-2l12,3r,-1l11,1,10,,9,,8,,7,,6,,4,,3,r,1l2,1,1,2,,2,,3e" filled="f" strokeweight="0">
                      <v:path arrowok="t" o:connecttype="custom" o:connectlocs="13,17;13,15;13,13;13,12;13,11;13,10;13,9;13,8;14,8;13,6;13,6;13,4;13,4;12,3;12,2;12,2;11,1;10,0;10,0;9,0;8,0;8,0;7,0;7,0;6,0;4,0;3,0;3,1;2,1;1,2;0,2;0,3" o:connectangles="0,0,0,0,0,0,0,0,0,0,0,0,0,0,0,0,0,0,0,0,0,0,0,0,0,0,0,0,0,0,0,0" textboxrect="0,0,14,17"/>
                      <o:lock v:ext="edit" aspectratio="t"/>
                    </v:shape>
                    <v:line id="Line 37" o:spid="_x0000_s1062" style="position:absolute;flip:y;visibility:visible;mso-wrap-style:square;v-text-anchor:top" from="51580,20503" to="51580,2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6zcIA&#10;AADcAAAADwAAAGRycy9kb3ducmV2LnhtbERPy4rCMBTdC/MP4Q7MRjQdxep0jKKC4ErwAeLu0txp&#10;is1NaTJa/XqzEFwezns6b20lrtT40rGC734Cgjh3uuRCwfGw7k1A+ICssXJMCu7kYT776Ewx0+7G&#10;O7ruQyFiCPsMFZgQ6kxKnxuy6PuuJo7cn2sshgibQuoGbzHcVnKQJKm0WHJsMFjTylB+2f9bBd2T&#10;Gy4vj7vb5qlPF4Oz+RkmS6W+PtvFL4hAbXiLX+6NVjAax/nx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7rNwgAAANwAAAAPAAAAAAAAAAAAAAAAAJgCAABkcnMvZG93&#10;bnJldi54bWxQSwUGAAAAAAQABAD1AAAAhwMAAAAA&#10;" strokecolor="#300" strokeweight="0">
                      <o:lock v:ext="edit" aspectratio="t"/>
                    </v:line>
                    <v:line id="Line 38" o:spid="_x0000_s1063" style="position:absolute;flip:y;visibility:visible;mso-wrap-style:square;v-text-anchor:top" from="51580,20503" to="51581,2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fVsYA&#10;AADcAAAADwAAAGRycy9kb3ducmV2LnhtbESPQWvCQBSE74X+h+UVvBTdqBht6ioqFHoSjIJ4e2Rf&#10;s8Hs25Ddauyv7wqCx2FmvmHmy87W4kKtrxwrGA4SEMSF0xWXCg77r/4MhA/IGmvHpOBGHpaL15c5&#10;ZtpdeUeXPJQiQthnqMCE0GRS+sKQRT9wDXH0flxrMUTZllK3eI1wW8tRkqTSYsVxwWBDG0PFOf+1&#10;Ct6Pbrw+/93ctkh9uhqdzMc4WSvVe+tWnyACdeEZfrS/tYLJdAj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sfVsYAAADcAAAADwAAAAAAAAAAAAAAAACYAgAAZHJz&#10;L2Rvd25yZXYueG1sUEsFBgAAAAAEAAQA9QAAAIsDAAAAAA==&#10;" strokecolor="#300" strokeweight="0">
                      <o:lock v:ext="edit" aspectratio="t"/>
                    </v:line>
                    <v:shape id="Freeform 39" o:spid="_x0000_s1064" style="position:absolute;left:51580;top:20501;width:1;height:0;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IM8UA&#10;AADcAAAADwAAAGRycy9kb3ducmV2LnhtbESPQWvCQBSE7wX/w/IEb3WjYJXUTdBSwYM9NObQ4yP7&#10;mqRm34bd1cR/7xYKPQ4z8w2zzUfTiRs531pWsJgnIIgrq1uuFZTnw/MGhA/IGjvLpOBOHvJs8rTF&#10;VNuBP+lWhFpECPsUFTQh9KmUvmrIoJ/bnjh639YZDFG6WmqHQ4SbTi6T5EUabDkuNNjTW0PVpbga&#10;BW3nq/L49eNLcvv3czGcPtbFSanZdNy9ggg0hv/wX/uoFazWS/g9E4+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QgzxQAAANwAAAAPAAAAAAAAAAAAAAAAAJgCAABkcnMv&#10;ZG93bnJldi54bWxQSwUGAAAAAAQABAD1AAAAigMAAAAA&#10;" path="m,13l,11,,9,,7,1,6,2,5,3,4,4,3r1,l5,1r1,l7,1r1,l9,r1,l11,1r2,l14,1r1,1l16,3r,1l17,5r1,l19,6r,1l19,8r,1l20,10r-1,2l19,13r,1l19,16e" filled="f" strokeweight="0">
                      <v:path arrowok="t" o:connecttype="custom" o:connectlocs="0,13;0,11;0,9;0,7;1,6;2,5;3,4;4,3;5,3;5,1;6,1;7,1;8,1;9,0;10,0;11,1;13,1;13,1;14,1;15,2;16,3;16,4;17,5;18,5;19,6;19,7;19,8;19,9;20,10;19,12;19,13;19,14;19,16" o:connectangles="0,0,0,0,0,0,0,0,0,0,0,0,0,0,0,0,0,0,0,0,0,0,0,0,0,0,0,0,0,0,0,0,0" textboxrect="0,0,20,16"/>
                      <o:lock v:ext="edit" aspectratio="t"/>
                    </v:shape>
                    <v:shape id="Freeform 40" o:spid="_x0000_s1065" style="position:absolute;left:51581;top:20501;width:0;height:1;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F+8YA&#10;AADcAAAADwAAAGRycy9kb3ducmV2LnhtbESPzWrDMBCE74W8g9hCb43ctHVSN0oINYXQQyB/h94W&#10;aWObWitjqY7y9lGg0OMwM98w82W0rRio941jBU/jDASxdqbhSsFh//k4A+EDssHWMSm4kIflYnQ3&#10;x8K4M29p2IVKJAj7AhXUIXSFlF7XZNGPXUecvJPrLYYk+0qaHs8Jbls5ybJcWmw4LdTY0UdN+mf3&#10;axUML8f4Fd++y7w8aV16Zyb5xij1cB9X7yACxfAf/muvjYLX6TP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F+8YAAADcAAAADwAAAAAAAAAAAAAAAACYAgAAZHJz&#10;L2Rvd25yZXYueG1sUEsFBgAAAAAEAAQA9QAAAIsDAAAAAA==&#10;" path="m,2l2,1,3,,4,,5,,6,,7,,8,,9,r1,l10,1r2,l12,2r1,1l14,4r,1l14,6r,1l13,8r,1l13,10r-1,1l12,12r-2,1l9,14,8,15e" filled="f" strokeweight="0">
                      <v:path arrowok="t" o:connecttype="custom" o:connectlocs="0,2;2,1;3,0;4,0;5,0;6,0;7,0;8,0;9,0;9,0;10,0;10,1;12,1;12,2;13,3;13,3;14,4;14,5;14,6;14,7;13,8;13,9;13,9;13,10;13,10;12,11;12,11;12,12;10,13;10,13;9,14;8,15" o:connectangles="0,0,0,0,0,0,0,0,0,0,0,0,0,0,0,0,0,0,0,0,0,0,0,0,0,0,0,0,0,0,0,0" textboxrect="0,0,14,15"/>
                      <o:lock v:ext="edit" aspectratio="t"/>
                    </v:shape>
                    <v:shape id="Freeform 41" o:spid="_x0000_s1066" style="position:absolute;left:51580;top:20502;width:0;height:0;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bCcYA&#10;AADcAAAADwAAAGRycy9kb3ducmV2LnhtbESPzW7CMBCE70i8g7WVegMHVH4UMAiBKL0BgQPHVbxN&#10;0sbryHYh9OnrSkgcRzPzjWa+bE0truR8ZVnBoJ+AIM6trrhQcD5te1MQPiBrrC2Tgjt5WC66nTmm&#10;2t74SNcsFCJC2KeooAyhSaX0eUkGfd82xNH7tM5giNIVUju8Rbip5TBJxtJgxXGhxIbWJeXf2Y9R&#10;sBus+Z7tLv4w2b/vV6OvzdmdfpV6fWlXMxCB2vAMP9ofWsFo8gb/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bCcYAAADcAAAADwAAAAAAAAAAAAAAAACYAgAAZHJz&#10;L2Rvd25yZXYueG1sUEsFBgAAAAAEAAQA9QAAAIsDAAAAAA==&#10;" path="m16,8l15,7,14,5,13,4r-1,l11,3,10,2,9,1,8,,7,,6,,5,,4,,3,,2,,1,r,1l1,2,,2,,3,,4,,5,,6,,7,1,8r,2l2,11r1,2l4,14r1,2e" filled="f" strokeweight="0">
                      <v:path arrowok="t" o:connecttype="custom" o:connectlocs="16,8;15,7;14,5;13,4;12,4;11,3;10,2;9,1;9,1;8,0;7,0;6,0;6,0;5,0;4,0;3,0;3,0;2,0;1,0;1,1;1,2;0,2;0,3;0,4;0,5;0,6;0,7;1,8;1,10;2,11;3,13;4,14;5,16" o:connectangles="0,0,0,0,0,0,0,0,0,0,0,0,0,0,0,0,0,0,0,0,0,0,0,0,0,0,0,0,0,0,0,0,0" textboxrect="0,0,16,16"/>
                      <o:lock v:ext="edit" aspectratio="t"/>
                    </v:shape>
                    <v:shape id="Freeform 42" o:spid="_x0000_s1067" style="position:absolute;left:51580;top:20502;width:0;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yy8UA&#10;AADcAAAADwAAAGRycy9kb3ducmV2LnhtbESPQWvCQBSE7wX/w/IEb3WjmFRiVrEFIT30UCt4fck+&#10;k2D2bchuTPrvu4VCj8PMfMNkh8m04kG9aywrWC0jEMSl1Q1XCi5fp+ctCOeRNbaWScE3OTjsZ08Z&#10;ptqO/EmPs69EgLBLUUHtfZdK6cqaDLql7YiDd7O9QR9kX0nd4xjgppXrKEqkwYbDQo0dvdVU3s+D&#10;UVCUQzJcJK9PxeuqvebvyeZjTJRazKfjDoSnyf+H/9q5Vh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HLLxQAAANwAAAAPAAAAAAAAAAAAAAAAAJgCAABkcnMv&#10;ZG93bnJldi54bWxQSwUGAAAAAAQABAD1AAAAigMAAAAA&#10;" path="m11,1l10,,9,,8,,7,,6,,5,,4,1,3,1,2,2r,1l1,3r,1l1,5r,2l,7,,8,,9r1,1l1,11r1,1l3,13r1,1l4,15r2,1l7,16r2,l11,17r2,e" filled="f" strokeweight="0">
                      <v:path arrowok="t" o:connecttype="custom" o:connectlocs="11,1;10,0;9,0;8,0;7,0;6,0;6,0;5,0;4,1;3,1;3,1;2,2;2,3;1,3;1,4;1,5;1,7;0,7;0,8;0,9;1,10;1,10;1,11;2,12;3,13;3,13;4,14;4,15;6,16;7,16;9,16;11,17;13,17" o:connectangles="0,0,0,0,0,0,0,0,0,0,0,0,0,0,0,0,0,0,0,0,0,0,0,0,0,0,0,0,0,0,0,0,0" textboxrect="0,0,13,17"/>
                      <o:lock v:ext="edit" aspectratio="t"/>
                    </v:shape>
                    <v:shape id="Freeform 43" o:spid="_x0000_s1068" style="position:absolute;left:51580;top:20502;width:0;height:0;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4GcYA&#10;AADcAAAADwAAAGRycy9kb3ducmV2LnhtbESPQWvCQBSE74L/YXlCL1I3lZqkqauUglQoHqotuT6y&#10;r0kw+zbsrhr/vSsUehxm5htmuR5MJ87kfGtZwdMsAUFcWd1yreD7sHnMQfiArLGzTAqu5GG9Go+W&#10;WGh74S8670MtIoR9gQqaEPpCSl81ZNDPbE8cvV/rDIYoXS21w0uEm07OkySVBluOCw329N5Qddyf&#10;jIIyy91LvpsPH9VnuXg+/ujpweyUepgMb68gAg3hP/zX3moFiyyF+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f4GcYAAADcAAAADwAAAAAAAAAAAAAAAACYAgAAZHJz&#10;L2Rvd25yZXYueG1sUEsFBgAAAAAEAAQA9QAAAIsDAAAAAA==&#10;" path="m8,l6,,4,1,3,2,2,3,1,3r,1l1,5r,1l,7,1,8r,1l2,10r1,1l4,12r1,l6,12r,1l8,13r1,l10,13r1,l13,13r1,l15,13r1,-1l17,12r1,-1l19,10r1,l22,9e" filled="f" strokeweight="0">
                      <v:path arrowok="t" o:connecttype="custom" o:connectlocs="8,0;6,0;4,1;3,2;2,3;1,3;1,4;1,5;1,6;0,7;0,7;1,8;1,9;1,9;2,10;3,11;4,12;5,12;6,12;6,13;8,13;9,13;10,13;11,13;13,13;14,13;15,13;16,12;17,12;18,11;19,10;20,10;22,9" o:connectangles="0,0,0,0,0,0,0,0,0,0,0,0,0,0,0,0,0,0,0,0,0,0,0,0,0,0,0,0,0,0,0,0,0" textboxrect="0,0,22,13"/>
                      <o:lock v:ext="edit" aspectratio="t"/>
                    </v:shape>
                    <v:shape id="Freeform 44" o:spid="_x0000_s1069" style="position:absolute;left:51594;top:20500;width:0;height:1;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oMcYA&#10;AADcAAAADwAAAGRycy9kb3ducmV2LnhtbESPT2vCQBTE74LfYXlCL1I3FmpKdJX6D2oPhdqC10f2&#10;mcRm34bsmmy/vVsQehxm5jfMYhVMLTpqXWVZwXSSgCDOra64UPD9tX98AeE8ssbaMin4JQer5XCw&#10;wEzbnj+pO/pCRAi7DBWU3jeZlC4vyaCb2IY4emfbGvRRtoXULfYRbmr5lCQzabDiuFBiQ5uS8p/j&#10;1Sh4Xx/GJy9P3ZnWm9lH2G2v43BR6mEUXucgPAX/H76337SC5zS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oMcYAAADcAAAADwAAAAAAAAAAAAAAAACYAgAAZHJz&#10;L2Rvd25yZXYueG1sUEsFBgAAAAAEAAQA9QAAAIsDAAAAAA==&#10;" path="m,2l,82r,1l,84r1,1l1,86r1,l2,87r2,1l6,88r1,l8,89r1,l10,89r2,l13,90r2,-1l16,89r1,l18,89r1,l20,88r1,l23,88r1,-1l25,87r,-1l26,86r1,-2l27,83r1,-1l28,,,2xe" fillcolor="#c63" stroked="f">
                      <v:path arrowok="t" o:connecttype="custom" o:connectlocs="0,2;0,82;0,83;0,83;0,84;1,85;1,86;2,86;2,87;4,88;4,88;6,88;7,88;8,89;9,89;10,89;12,89;13,90;15,89;16,89;17,89;18,89;19,89;20,88;21,88;23,88;24,87;25,87;25,86;26,86;27,84;27,84;27,83;28,82;28,0;0,2" o:connectangles="0,0,0,0,0,0,0,0,0,0,0,0,0,0,0,0,0,0,0,0,0,0,0,0,0,0,0,0,0,0,0,0,0,0,0,0" textboxrect="0,0,28,90"/>
                      <o:lock v:ext="edit" aspectratio="t"/>
                    </v:shape>
                    <v:line id="Line 45" o:spid="_x0000_s1070" style="position:absolute;visibility:visible;mso-wrap-style:square;v-text-anchor:top" from="51594,20500" to="51594,2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MBMMA&#10;AADcAAAADwAAAGRycy9kb3ducmV2LnhtbERPW2vCMBR+H/gfwhn4pokTL3SmMhyD4QbSKrjHQ3PW&#10;i81JaTLt/v3yIOzx47tvtoNtxZV6XzvWMJsqEMSFMzWXGk7Ht8kahA/IBlvHpOGXPGzT0cMGE+Nu&#10;nNE1D6WIIewT1FCF0CVS+qIii37qOuLIfbveYoiwL6Xp8RbDbSuflFpKizXHhgo72lVUXPIfq0Ed&#10;PpZf8nPXNOf9a6Zwnrdqlms9fhxenkEEGsK/+O5+NxoWq7g2no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4MBMMAAADcAAAADwAAAAAAAAAAAAAAAACYAgAAZHJzL2Rv&#10;d25yZXYueG1sUEsFBgAAAAAEAAQA9QAAAIgDAAAAAA==&#10;" strokeweight="0">
                      <o:lock v:ext="edit" aspectratio="t"/>
                    </v:line>
                    <v:shape id="Freeform 46" o:spid="_x0000_s1071" style="position:absolute;left:51594;top:20501;width:0;height:0;visibility:visible;mso-wrap-style:square;v-text-anchor:top" coordsize="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Zg8UA&#10;AADcAAAADwAAAGRycy9kb3ducmV2LnhtbESPQWsCMRSE70L/Q3gFL1KzKmpdjSJSWz140BbPj81z&#10;d3HzsiSp7v77piB4HGbmG2axakwlbuR8aVnBoJ+AIM6sLjlX8PO9fXsH4QOyxsoyKWjJw2r50llg&#10;qu2dj3Q7hVxECPsUFRQh1KmUPivIoO/bmjh6F+sMhihdLrXDe4SbSg6TZCINlhwXCqxpU1B2Pf0a&#10;BfqzdW6/lruvQ++8mbbHaxgNPpTqvjbrOYhATXiGH+2dVjCez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JmDxQAAANwAAAAPAAAAAAAAAAAAAAAAAJgCAABkcnMv&#10;ZG93bnJldi54bWxQSwUGAAAAAAQABAD1AAAAigMAAAAA&#10;" path="m,l,1,,2,1,3r,1l2,4r,1l4,6r2,l7,6,8,7r1,l10,7r2,l13,8,15,7r1,l17,7r1,l19,7,20,6r1,l23,6,24,5r1,l25,4r1,l27,2r,-1l28,e" filled="f" strokeweight="0">
                      <v:path arrowok="t" o:connecttype="custom" o:connectlocs="0,0;0,1;0,1;0,2;1,3;1,4;2,4;2,5;4,6;4,6;6,6;7,6;8,7;9,7;10,7;12,7;13,8;15,7;16,7;17,7;18,7;19,7;20,6;21,6;23,6;24,5;25,5;25,4;26,4;27,2;27,2;27,1;28,0" o:connectangles="0,0,0,0,0,0,0,0,0,0,0,0,0,0,0,0,0,0,0,0,0,0,0,0,0,0,0,0,0,0,0,0,0" textboxrect="0,0,28,8"/>
                      <o:lock v:ext="edit" aspectratio="t"/>
                    </v:shape>
                    <v:line id="Line 47" o:spid="_x0000_s1072" style="position:absolute;flip:y;visibility:visible;mso-wrap-style:square;v-text-anchor:top" from="51594,20500" to="51594,2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T+8IA&#10;AADcAAAADwAAAGRycy9kb3ducmV2LnhtbERPy4rCMBTdC/MP4Q6401RBkY5RRBgcEAQfG3e3zZ22&#10;2Nx0kkxb/XqzEFweznu57k0tWnK+sqxgMk5AEOdWV1wouJy/RwsQPiBrrC2Tgjt5WK8+BktMte34&#10;SO0pFCKGsE9RQRlCk0rp85IM+rFtiCP3a53BEKErpHbYxXBTy2mSzKXBimNDiQ1tS8pvp3+j4Li7&#10;Jp3b5vesf9SzwyT7k/t2rtTws998gQjUh7f45f7RCmaL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tP7wgAAANwAAAAPAAAAAAAAAAAAAAAAAJgCAABkcnMvZG93&#10;bnJldi54bWxQSwUGAAAAAAQABAD1AAAAhwMAAAAA&#10;" strokeweight="0">
                      <o:lock v:ext="edit" aspectratio="t"/>
                    </v:line>
                    <v:line id="Line 48" o:spid="_x0000_s1073" style="position:absolute;flip:x;visibility:visible;mso-wrap-style:square;v-text-anchor:top" from="51594,20500" to="51594,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2YMUA&#10;AADcAAAADwAAAGRycy9kb3ducmV2LnhtbESPQWvCQBSE7wX/w/IEb3WTgiLRVUQQBUHQevH2kn1N&#10;QrNv4+42if313UKhx2FmvmFWm8E0oiPna8sK0mkCgriwuuZSwe19/7oA4QOyxsYyKXiSh8169LLC&#10;TNueL9RdQykihH2GCqoQ2kxKX1Rk0E9tSxy9D+sMhihdKbXDPsJNI9+SZC4N1hwXKmxpV1Hxef0y&#10;Ci6He9K7XfHMh+9mdk7zhzx1c6Um42G7BBFoCP/hv/ZRK5gt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nZgxQAAANwAAAAPAAAAAAAAAAAAAAAAAJgCAABkcnMv&#10;ZG93bnJldi54bWxQSwUGAAAAAAQABAD1AAAAigMAAAAA&#10;" strokeweight="0">
                      <o:lock v:ext="edit" aspectratio="t"/>
                    </v:line>
                    <v:shape id="Freeform 49" o:spid="_x0000_s1074" style="position:absolute;left:51593;top:20499;width:2;height:2;visibility:visible;mso-wrap-style:square;v-text-anchor:top" coordsize="15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VA8MA&#10;AADcAAAADwAAAGRycy9kb3ducmV2LnhtbESPUYvCMBCE3w/8D2EF385Uz1OpRhFR0KfD6g9Ym7Up&#10;NpvS5Gr990Y4uMdhdr7ZWa47W4mWGl86VjAaJiCIc6dLLhRczvvPOQgfkDVWjknBkzysV72PJaba&#10;PfhEbRYKESHsU1RgQqhTKX1uyKIfupo4ejfXWAxRNoXUDT4i3FZynCRTabHk2GCwpq2h/J792vjG&#10;7mpml3aS3eXP6VbvvrbH7vBUatDvNgsQgbrwf/yXPmgF3/MxvMdEA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pVA8MAAADcAAAADwAAAAAAAAAAAAAAAACYAgAAZHJzL2Rv&#10;d25yZXYueG1sUEsFBgAAAAAEAAQA9QAAAIgDAAAAAA==&#10;" path="m95,18l94,16r,-1l94,13r,-2l93,10,92,9,91,8r,-1l89,5,88,4,86,3,85,2,83,1r-1,l80,,79,,77,,75,,74,,72,,71,,69,1r-1,l66,3,65,4,64,6,63,7,62,9r,2l61,13r,3l62,19,60,18,59,17,58,16r-2,l55,16r-1,l53,16r-1,l50,16r-1,l47,16r-1,1l45,17r-1,1l43,18r-1,2l41,20r-1,1l39,22r,2l38,25r-1,1l37,28r,1l37,31r,2l37,34r1,2l38,38r2,2l41,42r1,2l41,43r-2,l37,43r-1,l35,43r-1,l32,43r-1,l30,43r-2,l27,44r-1,l25,45r-1,1l23,46r,1l22,48r-1,1l20,49r-1,2l18,53r,2l18,56r,1l18,58r,2l18,61r1,1l20,63r1,1l19,64r-1,l16,65r-1,l14,66r-1,1l12,67r-1,2l9,69,8,70,7,71r,1l6,73,5,74r,1l5,77,4,78r,1l4,80r,2l4,83r,1l4,85r1,2l5,88r,1l6,90r1,2l8,93r1,1l11,95r2,2l11,97,9,98r-1,l7,100r-2,l5,102r-1,1l3,105r-1,2l2,108,,110r,1l,113r,2l,117r,2l,121r,1l,124r,2l,127r2,2l2,130r1,2l4,133r1,1l5,135r2,1l8,137r1,l11,138r2,l12,139r,2l10,143r,1l9,146r,1l9,149r,2l9,152r,1l9,155r1,1l10,157r,2l11,161r1,1l13,163r1,1l14,165r2,1l18,167r1,1l21,169r2,l24,169r2,l28,169r2,-2l32,167r2,-1l37,166r-1,1l36,169r,1l36,172r,1l37,174r1,2l40,178r1,2l42,180r1,2l44,182r2,1l47,183r2,1l50,184r2,l53,184r2,1l56,184r2,l60,184r1,l62,183r2,-1l65,181r1,-1l68,179r1,-2l70,175r1,-1l71,176r,2l72,180r1,1l73,182r1,2l76,185r2,1l79,187r1,l81,187r2,1l84,188r2,l88,188r2,l91,187r1,-1l94,185r2,l97,184r2,-1l100,183r2,-1l102,181r1,-1l105,179r1,l106,178r1,-1l108,176r,-1l110,175r1,l113,175r2,1l116,176r2,l119,176r2,l123,175r1,l126,174r1,l128,173r1,l130,172r2,l133,171r1,-1l134,169r1,-2l135,166r1,-1l136,164r1,l136,162r,-1l136,160r,-1l136,157r,-1l135,155r,-1l136,153r2,l140,152r2,l143,151r1,l145,149r1,l147,148r,-1l148,146r,-1l148,144r1,-1l149,142r,-1l149,139r,-1l148,137r,-1l148,135r-1,-1l147,133r,-1l146,131r,-1l145,129r-1,-1l143,128r1,-2l145,124r1,-2l148,120r,-1l149,117r2,-1l152,115r,-2l152,111r1,-1l153,109r,-1l153,107r,-1l153,105r-1,-2l152,102r-1,-1l150,100r-1,-1l148,99r-1,-1l147,97r-1,l145,97r-1,l143,97r,-2l144,93r,-1l145,90r,-1l145,87r,-2l146,84r,-1l146,81r,-1l146,79r-1,-2l145,76r-1,-1l144,74r-1,-1l143,72r-1,-1l141,71r-1,-1l139,70r-1,l137,70r-1,-1l135,69r-2,l132,70r-2,l129,71r-1,1l127,73r,-1l128,70r,-1l129,67r,-2l130,64r,-1l131,62r,-2l131,59r,-1l131,57r-1,-1l130,55r,-1l129,52r-1,l128,51r-1,-1l126,49r-1,-1l124,48r,-1l123,47r-1,l121,47r-1,l119,47r,-2l119,44r,-2l120,41r,-2l120,38r,-1l120,36r-1,-1l119,34r,-1l119,31r-1,-1l117,29r-1,-1l115,28r-1,l113,28r-1,l111,28r-1,l110,29r-1,l108,29r-1,1l107,31r,-2l107,28r,-1l107,26r,-2l107,22r,-2l106,19r,-1l106,17r-1,-1l104,15r-1,-1l102,14r-1,l100,14r-1,l98,15r-1,l96,16r-1,1l95,18xe" fillcolor="#3c0" stroked="f">
                      <v:path arrowok="t" o:connecttype="custom" o:connectlocs="91,8;80,0;68,1;61,16;53,16;43,18;37,28;41,42;32,43;23,46;18,53;20,63;12,67;5,75;4,85;11,95;4,103;0,117;2,130;11,138;9,149;11,161;19,168;34,166;38,176;47,183;60,184;70,175;76,185;88,188;100,183;108,176;119,176;130,172;136,164;135,155;145,149;149,142;147,133;143,128;152,115;153,105;148,99;143,97;146,84;144,74;137,70;127,73;131,62;130,54;124,48;119,45;119,35;117,29;111,28;107,28;107,20;103,14;98,15" o:connectangles="0,0,0,0,0,0,0,0,0,0,0,0,0,0,0,0,0,0,0,0,0,0,0,0,0,0,0,0,0,0,0,0,0,0,0,0,0,0,0,0,0,0,0,0,0,0,0,0,0,0,0,0,0,0,0,0,0,0,0" textboxrect="0,0,153,188"/>
                      <o:lock v:ext="edit" aspectratio="t"/>
                    </v:shape>
                    <v:shape id="Freeform 50" o:spid="_x0000_s1075" style="position:absolute;left:51594;top:20499;width:0;height:0;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A0cUA&#10;AADcAAAADwAAAGRycy9kb3ducmV2LnhtbESPQWsCMRSE7wX/Q3hCbzWr1Va3RpFCQbx1bQ/eHpvX&#10;3ejmZUnSdeuvNwXB4zAz3zDLdW8b0ZEPxrGC8SgDQVw6bbhS8LX/eJqDCBFZY+OYFPxRgPVq8LDE&#10;XLszf1JXxEokCIccFdQxtrmUoazJYhi5ljh5P85bjEn6SmqP5wS3jZxk2Yu0aDgt1NjSe03lqfi1&#10;CnZT3x/NZY96WnTjg5H69TtbKPU47DdvICL18R6+tbdawWz+DP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UDRxQAAANwAAAAPAAAAAAAAAAAAAAAAAJgCAABkcnMv&#10;ZG93bnJldi54bWxQSwUGAAAAAAQABAD1AAAAigMAAAAA&#10;" path="m34,18l33,16r,-1l33,13r,-2l32,10,31,9,30,8r,-1l28,5,27,4,25,3,24,2,22,1r-1,l19,,18,,16,,14,,13,,11,,10,,8,1,7,1,5,3,4,4,3,6,2,7,1,9r,2l,13r,3l1,19e" filled="f" strokeweight="0">
                      <v:path arrowok="t" o:connecttype="custom" o:connectlocs="34,18;33,16;33,15;33,13;33,11;32,10;31,9;30,8;30,7;28,5;27,4;25,3;24,2;22,1;21,1;19,0;18,0;16,0;14,0;13,0;11,0;10,0;8,1;7,1;5,3;4,4;3,6;2,7;1,9;1,11;0,13;0,16;1,19" o:connectangles="0,0,0,0,0,0,0,0,0,0,0,0,0,0,0,0,0,0,0,0,0,0,0,0,0,0,0,0,0,0,0,0,0" textboxrect="0,0,34,19"/>
                      <o:lock v:ext="edit" aspectratio="t"/>
                    </v:shape>
                    <v:shape id="Freeform 51" o:spid="_x0000_s1076" style="position:absolute;left:51594;top:20499;width:0;height:0;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Z9sEA&#10;AADcAAAADwAAAGRycy9kb3ducmV2LnhtbESPzYrCQBCE78K+w9AL3nSykrghOooIgsf15wGaTG8S&#10;N9MTMq3Gt98RBI9FVX1FLdeDa9WN+tB4NvA1TUARl942XBk4n3aTHFQQZIutZzLwoADr1cdoiYX1&#10;dz7Q7SiVihAOBRqoRbpC61DW5DBMfUccvV/fO5Qo+0rbHu8R7lo9S5K5dthwXKixo21N5d/x6gzM&#10;HqedztwhJ5/J1qWXVH6+vTHjz2GzACU0yDv8au+tgSxP4Xk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emfbBAAAA3AAAAA8AAAAAAAAAAAAAAAAAmAIAAGRycy9kb3du&#10;cmV2LnhtbFBLBQYAAAAABAAEAPUAAACGAwAAAAA=&#10;" path="m25,3l23,2,22,1,21,,19,,18,,17,,16,,15,,13,,12,,10,,9,1,8,1,7,2,6,2,5,4,4,4,3,5,2,6r,2l1,9,,10r,2l,13r,2l,17r,1l1,20r,2l3,24r1,2l5,28e" filled="f" strokeweight="0">
                      <v:path arrowok="t" o:connecttype="custom" o:connectlocs="25,3;23,2;22,1;21,0;19,0;18,0;17,0;16,0;15,0;13,0;12,0;10,0;9,1;8,1;7,2;6,2;5,4;4,4;3,5;2,6;2,8;1,9;0,10;0,12;0,13;0,15;0,17;0,18;1,20;1,22;3,24;4,26;5,28" o:connectangles="0,0,0,0,0,0,0,0,0,0,0,0,0,0,0,0,0,0,0,0,0,0,0,0,0,0,0,0,0,0,0,0,0" textboxrect="0,0,25,28"/>
                      <o:lock v:ext="edit" aspectratio="t"/>
                    </v:shape>
                    <v:shape id="Freeform 52" o:spid="_x0000_s1077" style="position:absolute;left:51593;top:20499;width:1;height: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mm8QA&#10;AADcAAAADwAAAGRycy9kb3ducmV2LnhtbESPQWsCMRSE7wX/Q3hCbzVrZatujSIVQYQiq+39mbzu&#10;Lm5eliTV7b9vhEKPw8x8wyxWvW3FlXxoHCsYjzIQxNqZhisFH6ft0wxEiMgGW8ek4IcCrJaDhwUW&#10;xt24pOsxViJBOBSooI6xK6QMuiaLYeQ64uR9OW8xJukraTzeEty28jnLXqTFhtNCjR291aQvx2+r&#10;YNNdpvODn7x/6l7y/pyXumxLpR6H/foVRKQ+/of/2jujIJ/lcD+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JpvEAAAA3AAAAA8AAAAAAAAAAAAAAAAAmAIAAGRycy9k&#10;b3ducmV2LnhtbFBLBQYAAAAABAAEAPUAAACJAwAAAAA=&#10;" path="m24,1l23,,21,,19,,18,,17,,16,,14,,13,,12,,10,,9,1,8,1,7,2,6,3,5,3r,1l4,5,3,6,2,6,1,8,,10r,2l,13r,1l,15r,2l,18r1,1l2,20r1,1e" filled="f" strokeweight="0">
                      <v:path arrowok="t" o:connecttype="custom" o:connectlocs="24,1;23,0;21,0;19,0;18,0;17,0;16,0;14,0;13,0;12,0;10,0;9,1;8,1;7,2;6,3;5,3;5,4;4,5;3,6;2,6;1,8;1,8;0,10;0,10;0,12;0,13;0,14;0,15;0,17;0,18;1,19;2,20;3,21" o:connectangles="0,0,0,0,0,0,0,0,0,0,0,0,0,0,0,0,0,0,0,0,0,0,0,0,0,0,0,0,0,0,0,0,0" textboxrect="0,0,24,21"/>
                      <o:lock v:ext="edit" aspectratio="t"/>
                    </v:shape>
                    <v:shape id="Freeform 53" o:spid="_x0000_s1078" style="position:absolute;left:51593;top:20499;width:0;height:1;visibility:visible;mso-wrap-style:square;v-text-anchor:top" coordsize="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kKMEA&#10;AADcAAAADwAAAGRycy9kb3ducmV2LnhtbESPwWrDMBBE74H8g9hCbonchgbjRjYhEPA1aWmvi7W1&#10;TKWVYimx+/dVodDjMDNvmH0zOyvuNMbBs4LHTQGCuPN64F7B2+tpXYKICVmj9UwKvilCUy8Xe6y0&#10;n/hM90vqRYZwrFCBSSlUUsbOkMO48YE4e59+dJiyHHupR5wy3Fn5VBQ76XDgvGAw0NFQ93W5OQXb&#10;9pp0G6ZyG4ye4se77ctglVo9zIcXEInm9B/+a7dawXO5g98z+QjI+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SpCjBAAAA3AAAAA8AAAAAAAAAAAAAAAAAmAIAAGRycy9kb3du&#10;cmV2LnhtbFBLBQYAAAAABAAEAPUAAACGAwAAAAA=&#10;" path="m17,l15,,14,,12,1r-1,l10,2,9,3,8,3,7,5,5,5,4,6,3,7r,1l2,9,1,10r,1l1,13,,14r,1l,16r,2l,19r,1l,21r1,2l1,24r,1l2,26r1,2l4,29r1,1l7,31r2,2e" filled="f" strokeweight="0">
                      <v:path arrowok="t" o:connecttype="custom" o:connectlocs="17,0;15,0;14,0;12,1;11,1;10,2;9,3;8,3;7,5;5,5;4,6;3,7;3,8;2,9;1,10;1,11;1,13;0,14;0,15;0,16;0,18;0,19;0,20;0,21;1,23;1,24;1,25;2,26;3,28;4,29;5,30;7,31;9,33" o:connectangles="0,0,0,0,0,0,0,0,0,0,0,0,0,0,0,0,0,0,0,0,0,0,0,0,0,0,0,0,0,0,0,0,0" textboxrect="0,0,17,33"/>
                      <o:lock v:ext="edit" aspectratio="t"/>
                    </v:shape>
                    <v:shape id="Freeform 54" o:spid="_x0000_s1079" style="position:absolute;left:51593;top:20500;width:0;height:0;visibility:visible;mso-wrap-style:square;v-text-anchor:top" coordsize="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A6cUA&#10;AADcAAAADwAAAGRycy9kb3ducmV2LnhtbESPQWsCMRSE7wX/Q3iCF6lZBatsjaKFgoiXqgd7e02e&#10;u6ubl2UT1/XfG6HgcZiZb5jZorWlaKj2hWMFw0ECglg7U3Cm4LD/fp+C8AHZYOmYFNzJw2LeeZth&#10;atyNf6jZhUxECPsUFeQhVKmUXudk0Q9cRRy9k6sthijrTJoabxFuSzlKkg9pseC4kGNFXznpy+5q&#10;FWzk7+o8PGbbu/7bNH3dt0vajpTqddvlJ4hAbXiF/9tro2A8ncD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MDpxQAAANwAAAAPAAAAAAAAAAAAAAAAAJgCAABkcnMv&#10;ZG93bnJldi54bWxQSwUGAAAAAAQABAD1AAAAigMAAAAA&#10;" path="m13,l11,,9,1,8,1,7,3,5,3r,2l4,6,3,8,2,10r,1l,13r,1l,16r,2l,20r,2l,24r,1l,27r,2l,30r2,2l2,33r1,2l4,36r1,1l5,38r2,1l8,40r1,l11,41r2,e" filled="f" strokeweight="0">
                      <v:path arrowok="t" o:connecttype="custom" o:connectlocs="13,0;11,0;9,1;8,1;7,3;5,3;5,5;4,6;3,8;2,10;2,11;0,13;0,14;0,16;0,18;0,20;0,22;0,24;0,25;0,27;0,29;0,30;2,32;2,33;3,35;4,36;5,37;5,38;7,39;8,40;9,40;11,41;13,41" o:connectangles="0,0,0,0,0,0,0,0,0,0,0,0,0,0,0,0,0,0,0,0,0,0,0,0,0,0,0,0,0,0,0,0,0" textboxrect="0,0,13,41"/>
                      <o:lock v:ext="edit" aspectratio="t"/>
                    </v:shape>
                    <v:shape id="Freeform 55" o:spid="_x0000_s1080" style="position:absolute;left:51593;top:20500;width:1;height:0;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40cEA&#10;AADcAAAADwAAAGRycy9kb3ducmV2LnhtbERPTWvCQBC9C/0PyxS8mU1FJU1dpVQlHjWV0uOQnSah&#10;2dmYXTX59+5B8Ph438t1bxpxpc7VlhW8RTEI4sLqmksFp+/dJAHhPLLGxjIpGMjBevUyWmKq7Y2P&#10;dM19KUIIuxQVVN63qZSuqMigi2xLHLg/2xn0AXal1B3eQrhp5DSOF9JgzaGhwpa+Kir+84tRUPYb&#10;izOdJT9+djlnNGwP778npcav/ecHCE+9f4of7r1WME/C2nAmHA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ONHBAAAA3AAAAA8AAAAAAAAAAAAAAAAAmAIAAGRycy9kb3du&#10;cmV2LnhtbFBLBQYAAAAABAAEAPUAAACGAwAAAAA=&#10;" path="m4,l3,1r,2l1,5r,1l,8,,9r,2l,13r,1l,15r,2l1,18r,1l1,21r1,2l3,24r1,1l5,26r,1l7,28r2,1l10,30r2,1l14,31r1,l17,31r2,l21,29r2,l25,28r3,e" filled="f" strokeweight="0">
                      <v:path arrowok="t" o:connecttype="custom" o:connectlocs="4,0;3,1;3,3;1,5;1,6;0,8;0,9;0,11;0,13;0,14;0,15;0,17;1,18;1,19;1,21;2,23;3,24;4,25;5,26;5,27;7,28;7,28;9,29;10,30;12,31;14,31;15,31;17,31;19,31;21,29;23,29;25,28;28,28" o:connectangles="0,0,0,0,0,0,0,0,0,0,0,0,0,0,0,0,0,0,0,0,0,0,0,0,0,0,0,0,0,0,0,0,0" textboxrect="0,0,28,31"/>
                      <o:lock v:ext="edit" aspectratio="t"/>
                    </v:shape>
                    <v:shape id="Freeform 56" o:spid="_x0000_s1081" style="position:absolute;left:51594;top:20500;width:0;height: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oIcYA&#10;AADcAAAADwAAAGRycy9kb3ducmV2LnhtbESPQWvCQBSE70L/w/IK3nRTQbHRVaQkKhQqsYIeH9ln&#10;Esy+DdlVY399t1DwOMzMN8x82Zla3Kh1lWUFb8MIBHFudcWFgsN3OpiCcB5ZY22ZFDzIwXLx0ptj&#10;rO2dM7rtfSEChF2MCkrvm1hKl5dk0A1tQxy8s20N+iDbQuoW7wFuajmKook0WHFYKLGhj5Lyy/5q&#10;FCTJ12YXndPTz/gzXSfHS5b5U6ZU/7VbzUB46vwz/N/eagXj6T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XoIcYAAADcAAAADwAAAAAAAAAAAAAAAACYAgAAZHJz&#10;L2Rvd25yZXYueG1sUEsFBgAAAAAEAAQA9QAAAIsDAAAAAA==&#10;" path="m1,l,1,,3,,4,,6,,7,1,8r1,2l4,12r1,2l6,14r1,2l8,16r2,1l11,17r2,1l14,18r2,l17,18r2,1l20,18r2,l24,18r1,l26,17r2,-1l29,15r1,-1l32,13r1,-2l34,9,35,8e" filled="f" strokeweight="0">
                      <v:path arrowok="t" o:connecttype="custom" o:connectlocs="1,0;0,1;0,3;0,4;0,6;0,7;1,8;2,10;4,12;4,12;5,14;6,14;7,16;8,16;10,17;11,17;13,18;14,18;16,18;17,18;19,19;20,18;22,18;24,18;25,18;26,17;28,16;29,15;30,14;32,13;33,11;34,9;35,8" o:connectangles="0,0,0,0,0,0,0,0,0,0,0,0,0,0,0,0,0,0,0,0,0,0,0,0,0,0,0,0,0,0,0,0,0" textboxrect="0,0,35,19"/>
                      <o:lock v:ext="edit" aspectratio="t"/>
                    </v:shape>
                    <v:shape id="Freeform 57" o:spid="_x0000_s1082" style="position:absolute;left:51594;top:20501;width:0;height:0;visibility:visible;mso-wrap-style:square;v-text-anchor:top" coordsize="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zN8MA&#10;AADcAAAADwAAAGRycy9kb3ducmV2LnhtbERPTYvCMBC9C/6HMMJeRNNdULQaRVYEYdmDVgRvYzO2&#10;xWZSm6yt/vrNQfD4eN/zZWtKcafaFZYVfA4jEMSp1QVnCg7JZjAB4TyyxtIyKXiQg+Wi25ljrG3D&#10;O7rvfSZCCLsYFeTeV7GULs3JoBvaijhwF1sb9AHWmdQ1NiHclPIrisbSYMGhIceKvnNKr/s/o2DX&#10;N6PbdnXKfouk/Tle183t/GyU+ui1qxkIT61/i1/urVYwmob54U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ozN8MAAADcAAAADwAAAAAAAAAAAAAAAACYAgAAZHJzL2Rv&#10;d25yZXYueG1sUEsFBgAAAAAEAAQA9QAAAIgDAAAAAA==&#10;" path="m,l,2,,4,1,6,2,7r,1l3,10r2,1l7,12r1,1l9,13r1,l12,14r1,l15,14r2,l19,14r1,-1l21,12r2,-1l25,11r1,-1l28,9r1,l31,8r,-1l32,6,34,5r1,l35,4,36,3,37,2r,-1e" filled="f" strokeweight="0">
                      <v:path arrowok="t" o:connecttype="custom" o:connectlocs="0,0;0,2;0,4;1,6;2,7;2,8;3,10;5,11;7,12;8,13;9,13;10,13;12,14;13,14;15,14;17,14;19,14;20,13;21,12;23,11;25,11;26,10;28,9;29,9;31,8;31,7;32,6;34,5;35,5;35,4;36,3;37,2;37,1" o:connectangles="0,0,0,0,0,0,0,0,0,0,0,0,0,0,0,0,0,0,0,0,0,0,0,0,0,0,0,0,0,0,0,0,0" textboxrect="0,0,37,14"/>
                      <o:lock v:ext="edit" aspectratio="t"/>
                    </v:shape>
                    <v:shape id="Freeform 58" o:spid="_x0000_s1083" style="position:absolute;left:51594;top:20500;width:1;height:1;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I8QA&#10;AADcAAAADwAAAGRycy9kb3ducmV2LnhtbESPQWvCQBSE7wX/w/IEL0U3FpSYuooELJ6UpuL5Nfua&#10;hGbfht1Vo7/eFQo9DjPzDbNc96YVF3K+saxgOklAEJdWN1wpOH5txykIH5A1tpZJwY08rFeDlyVm&#10;2l75ky5FqESEsM9QQR1Cl0npy5oM+ontiKP3Y53BEKWrpHZ4jXDTyrckmUuDDceFGjvKayp/i7NR&#10;8PG6nx3u3mFjNsX3IQ+30zzNlRoN+807iEB9+A//tXdawWwxhe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pyPEAAAA3AAAAA8AAAAAAAAAAAAAAAAAmAIAAGRycy9k&#10;b3ducmV2LnhtbFBLBQYAAAAABAAEAPUAAACJAwAAAAA=&#10;" path="m,21r2,l3,21r2,l7,22r1,l10,22r1,l13,22r2,-1l16,21r2,-1l19,20r1,-1l21,19r1,-1l24,18r1,-1l26,16r,-1l27,13r,-1l28,11r,-1l29,10,28,8r,-1l28,6r,-1l28,3r,-1l27,1,27,e" filled="f" strokeweight="0">
                      <v:path arrowok="t" o:connecttype="custom" o:connectlocs="0,21;2,21;3,21;5,21;7,22;8,22;10,22;11,22;13,22;15,21;16,21;18,20;19,20;20,19;21,19;22,18;24,18;25,17;26,16;26,15;27,13;27,12;28,11;28,10;29,10;28,8;28,7;28,6;28,5;28,3;28,2;27,1;27,0" o:connectangles="0,0,0,0,0,0,0,0,0,0,0,0,0,0,0,0,0,0,0,0,0,0,0,0,0,0,0,0,0,0,0,0,0" textboxrect="0,0,29,22"/>
                      <o:lock v:ext="edit" aspectratio="t"/>
                    </v:shape>
                    <v:shape id="Freeform 59" o:spid="_x0000_s1084" style="position:absolute;left:51595;top:20500;width:0;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YA&#10;AADcAAAADwAAAGRycy9kb3ducmV2LnhtbESPQWvCQBSE74X+h+UVvEizMVLR1FVUVMT2ovaS22v2&#10;NQlm34bsqum/dwtCj8PMfMNM552pxZVaV1lWMIhiEMS51RUXCr5Om9cxCOeRNdaWScEvOZjPnp+m&#10;mGp74wNdj74QAcIuRQWl900qpctLMugi2xAH78e2Bn2QbSF1i7cAN7VM4ngkDVYcFkpsaFVSfj5e&#10;jIJ+Ntwl3317WOJov5aDj/HWZJ9K9V66xTsIT53/Dz/aO63gbZLA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rgsYAAADcAAAADwAAAAAAAAAAAAAAAACYAgAAZHJz&#10;L2Rvd25yZXYueG1sUEsFBgAAAAAEAAQA9QAAAIsDAAAAAA==&#10;" path="m,26l1,25r2,l5,24r2,l8,23r1,l10,21r1,l12,20r,-1l13,18r,-1l13,16r1,-1l14,14r,-1l14,11r,-1l13,9r,-1l13,7,12,6r,-1l12,4,11,3r,-1l10,1,9,,8,e" filled="f" strokeweight="0">
                      <v:path arrowok="t" o:connecttype="custom" o:connectlocs="0,26;1,25;3,25;5,24;7,24;8,23;9,23;10,21;11,21;12,20;12,19;13,18;13,17;13,16;14,15;14,14;14,13;14,11;14,10;13,9;13,8;13,7;12,6;12,5;12,4;11,3;11,2;10,1;10,1;9,0;9,0;8,0" o:connectangles="0,0,0,0,0,0,0,0,0,0,0,0,0,0,0,0,0,0,0,0,0,0,0,0,0,0,0,0,0,0,0,0" textboxrect="0,0,14,26"/>
                      <o:lock v:ext="edit" aspectratio="t"/>
                    </v:shape>
                    <v:shape id="Freeform 60" o:spid="_x0000_s1085" style="position:absolute;left:51595;top:20500;width:0;height:0;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QPsYA&#10;AADcAAAADwAAAGRycy9kb3ducmV2LnhtbESPT2sCMRTE7wW/Q3iCl6JZa7XbrVFEKZSe6h/w+ti8&#10;3Wy7eVmSqNtv3xQKPQ4z8xtmue5tK67kQ+NYwXSSgSAunW64VnA6vo5zECEia2wdk4JvCrBeDe6W&#10;WGh34z1dD7EWCcKhQAUmxq6QMpSGLIaJ64iTVzlvMSbpa6k93hLctvIhyxbSYsNpwWBHW0Pl1+Fi&#10;FWT90/Zxc67Me67PH1WVf95P/U6p0bDfvICI1Mf/8F/7TSuYP8/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QPsYAAADcAAAADwAAAAAAAAAAAAAAAACYAgAAZHJz&#10;L2Rvd25yZXYueG1sUEsFBgAAAAAEAAQA9QAAAIsDAAAAAA==&#10;" path="m,31l1,29,2,27,3,25,5,23r,-1l6,20,8,19,9,18r,-2l9,14r1,-1l10,12r,-1l10,10r,-1l10,8,9,6,9,5,8,4,7,3,6,2,5,2,4,1,4,,3,,2,,1,,,e" filled="f" strokeweight="0">
                      <v:path arrowok="t" o:connecttype="custom" o:connectlocs="0,31;1,29;2,27;3,25;5,23;5,22;6,20;8,19;9,18;9,16;9,14;10,13;10,12;10,11;10,10;10,9;10,8;9,6;9,5;8,4;8,4;7,3;6,2;6,2;5,2;4,1;4,0;3,0;2,0;1,0;1,0;0,0;0,0" o:connectangles="0,0,0,0,0,0,0,0,0,0,0,0,0,0,0,0,0,0,0,0,0,0,0,0,0,0,0,0,0,0,0,0,0" textboxrect="0,0,10,31"/>
                      <o:lock v:ext="edit" aspectratio="t"/>
                    </v:shape>
                    <v:shape id="Freeform 61" o:spid="_x0000_s1086" style="position:absolute;left:51594;top:20499;width:1;height:1;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w/MgA&#10;AADcAAAADwAAAGRycy9kb3ducmV2LnhtbESPQUvDQBSE70L/w/IKvdlNxWqN2RQtlIpQ0NSW9vbM&#10;vibB7NuQXdPYX98VBI/DzHzDJPPe1KKj1lWWFUzGEQji3OqKCwUfm+X1DITzyBpry6TghxzM08FV&#10;grG2J36nLvOFCBB2MSoovW9iKV1ekkE3tg1x8I62NeiDbAupWzwFuKnlTRTdSYMVh4USG1qUlH9l&#10;30bBun7DXbc6vJ4Xn0Vm7/fL9bPcKjUa9k+PIDz1/j/8137RCqYPt/B7JhwBm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DD8yAAAANwAAAAPAAAAAAAAAAAAAAAAAJgCAABk&#10;cnMvZG93bnJldi54bWxQSwUGAAAAAAQABAD1AAAAjQMAAAAA&#10;" path="m16,28r,-2l17,24r,-1l18,21r,-1l18,18r,-2l19,15r,-1l19,12r,-1l19,10,18,8r,-1l17,6r,-1l16,4r,-1l15,2r-1,l13,1r-1,l11,1r-1,l9,,8,,6,,5,1,3,1,2,2,1,3,,4e" filled="f" strokeweight="0">
                      <v:path arrowok="t" o:connecttype="custom" o:connectlocs="16,28;16,26;17,24;17,23;18,21;18,20;18,18;18,16;19,15;19,14;19,12;19,11;19,10;18,8;18,7;17,6;17,5;16,4;16,3;15,2;14,2;13,1;12,1;11,1;10,1;9,0;8,0;6,0;5,1;3,1;2,2;1,3;0,4" o:connectangles="0,0,0,0,0,0,0,0,0,0,0,0,0,0,0,0,0,0,0,0,0,0,0,0,0,0,0,0,0,0,0,0,0" textboxrect="0,0,19,28"/>
                      <o:lock v:ext="edit" aspectratio="t"/>
                    </v:shape>
                    <v:shape id="Freeform 62" o:spid="_x0000_s1087" style="position:absolute;left:51594;top:20499;width:1;height:1;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RsMA&#10;AADcAAAADwAAAGRycy9kb3ducmV2LnhtbESPQYvCMBSE78L+h/AEL7ImLii2a5RFEL2qdfH4aN62&#10;xealNlmt/94IgsdhZr5h5svO1uJKra8caxiPFAji3JmKCw3ZYf05A+EDssHaMWm4k4fl4qM3x9S4&#10;G+/oug+FiBD2KWooQ2hSKX1ekkU/cg1x9P5cazFE2RbStHiLcFvLL6Wm0mLFcaHEhlYl5ef9v9Uw&#10;vK+Pv5tcJZjxZXPcqVOysietB/3u5xtEoC68w6/21miYJB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RsMAAADcAAAADwAAAAAAAAAAAAAAAACYAgAAZHJzL2Rv&#10;d25yZXYueG1sUEsFBgAAAAAEAAQA9QAAAIgDAAAAAA==&#10;" path="m8,26r,-1l9,23r,-1l10,20r,-2l11,17r,-1l12,15r,-2l12,12r,-1l12,10,11,9r,-1l11,7,10,5,9,5,9,4,8,3,7,2,6,1,5,1,5,,4,,3,,2,,1,,,e" filled="f" strokeweight="0">
                      <v:path arrowok="t" o:connecttype="custom" o:connectlocs="8,26;8,25;9,23;9,22;10,20;10,18;11,17;11,16;12,15;12,13;12,12;12,11;12,10;11,9;11,8;11,7;11,7;10,5;9,5;9,4;8,3;7,2;7,2;6,1;5,1;5,0;4,0;3,0;2,0;1,0;0,0;0,0" o:connectangles="0,0,0,0,0,0,0,0,0,0,0,0,0,0,0,0,0,0,0,0,0,0,0,0,0,0,0,0,0,0,0,0" textboxrect="0,0,12,26"/>
                      <o:lock v:ext="edit" aspectratio="t"/>
                    </v:shape>
                    <v:shape id="Freeform 63" o:spid="_x0000_s1088" style="position:absolute;left:51594;top:20499;width:0;height:0;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KhsQA&#10;AADcAAAADwAAAGRycy9kb3ducmV2LnhtbESP0WoCMRRE3wv9h3AF32pWxW1djVIEUXyoaPsBl811&#10;dzG5WZKoq19vCoU+DjNzhpkvO2vElXxoHCsYDjIQxKXTDVcKfr7Xbx8gQkTWaByTgjsFWC5eX+ZY&#10;aHfjA12PsRIJwqFABXWMbSFlKGuyGAauJU7eyXmLMUlfSe3xluDWyFGW5dJiw2mhxpZWNZXn48Uq&#10;wO4yzidfG7Nav0v/yM3usNmjUv1e9zkDEamL/+G/9lYrmEx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SobEAAAA3AAAAA8AAAAAAAAAAAAAAAAAmAIAAGRycy9k&#10;b3ducmV2LnhtbFBLBQYAAAAABAAEAPUAAACJAwAAAAA=&#10;" path="m12,19r,-2l12,16r,-2l13,13r,-2l13,10r,-1l13,8,12,7r,-1l12,5r,-2l11,2,10,1,9,,8,,7,,6,,5,,4,,3,r,1l2,1,1,1,,2,,3e" filled="f" strokeweight="0">
                      <v:path arrowok="t" o:connecttype="custom" o:connectlocs="12,19;12,17;12,16;12,14;13,13;13,11;13,10;13,9;13,8;12,7;12,6;12,5;12,5;12,3;12,3;11,2;10,1;10,1;9,0;9,0;8,0;7,0;7,0;6,0;5,0;4,0;3,0;3,1;2,1;1,1;0,2;0,3" o:connectangles="0,0,0,0,0,0,0,0,0,0,0,0,0,0,0,0,0,0,0,0,0,0,0,0,0,0,0,0,0,0,0,0" textboxrect="0,0,13,19"/>
                      <o:lock v:ext="edit" aspectratio="t"/>
                    </v:shape>
                    <v:shape id="Freeform 64" o:spid="_x0000_s1089" style="position:absolute;left:51594;top:20499;width:0;height: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bNMMA&#10;AADcAAAADwAAAGRycy9kb3ducmV2LnhtbESP3WoCMRSE7wt9h3AK3mlSwaqrUVpFWLywVH2A4+bs&#10;D92cLJu4bt/eCEIvh5n5hlmue1uLjlpfOdbwPlIgiDNnKi40nE+74QyED8gGa8ek4Y88rFevL0tM&#10;jLvxD3XHUIgIYZ+ghjKEJpHSZyVZ9CPXEEcvd63FEGVbSNPiLcJtLcdKfUiLFceFEhvalJT9Hq9W&#10;Q/jebw+5qxTZdLu/EOZfqeq0Hrz1nwsQgfrwH362U6NhMp/C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lbNMMAAADcAAAADwAAAAAAAAAAAAAAAACYAgAAZHJzL2Rv&#10;d25yZXYueG1sUEsFBgAAAAAEAAQA9QAAAIgDAAAAAA==&#10;" path="m12,17r,-2l12,14r,-1l12,12r,-2l12,8r,-2l11,5r,-1l11,3,10,2,9,1,8,,7,,6,,5,,4,,3,1,2,1,1,2,,3,,4e" filled="f" strokeweight="0">
                      <v:path arrowok="t" o:connecttype="custom" o:connectlocs="12,17;12,15;12,14;12,13;12,12;12,10;12,10;12,8;12,8;12,6;12,6;11,5;11,4;11,3;11,3;10,2;9,1;9,1;8,0;7,0;6,0;6,0;5,0;4,0;4,0;3,1;3,1;2,1;1,2;0,3;0,4" o:connectangles="0,0,0,0,0,0,0,0,0,0,0,0,0,0,0,0,0,0,0,0,0,0,0,0,0,0,0,0,0,0,0" textboxrect="0,0,12,17"/>
                      <o:lock v:ext="edit" aspectratio="t"/>
                    </v:shape>
                    <v:line id="Line 65" o:spid="_x0000_s1090" style="position:absolute;flip:y;visibility:visible;mso-wrap-style:square;v-text-anchor:top" from="51594,20501" to="51594,2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QMcMA&#10;AADcAAAADwAAAGRycy9kb3ducmV2LnhtbERPz2vCMBS+D/wfwht4GTa1smI7o+hA2GkwFcTbo3k2&#10;xealNFmt++uXw2DHj+/3ajPaVgzU+8axgnmSgiCunG64VnA67mdLED4ga2wdk4IHedisJ08rLLW7&#10;8xcNh1CLGMK+RAUmhK6U0leGLPrEdcSRu7reYoiwr6Xu8R7DbSuzNM2lxYZjg8GO3g1Vt8O3VfBy&#10;dovd7efhPqvc59vsYopFulNq+jxu30AEGsO/+M/9oRW8Fn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QMcMAAADcAAAADwAAAAAAAAAAAAAAAACYAgAAZHJzL2Rv&#10;d25yZXYueG1sUEsFBgAAAAAEAAQA9QAAAIgDAAAAAA==&#10;" strokecolor="#300" strokeweight="0">
                      <o:lock v:ext="edit" aspectratio="t"/>
                    </v:line>
                    <v:line id="Line 66" o:spid="_x0000_s1091" style="position:absolute;flip:y;visibility:visible;mso-wrap-style:square;v-text-anchor:top" from="51594,20501" to="51594,2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1qsUA&#10;AADcAAAADwAAAGRycy9kb3ducmV2LnhtbESPQWvCQBSE70L/w/KEXqTZVDE00VVUKHgS1ELp7ZF9&#10;zQazb0N21eivdwsFj8PMfMPMl71txIU6XztW8J6kIIhLp2uuFHwdP98+QPiArLFxTApu5GG5eBnM&#10;sdDuynu6HEIlIoR9gQpMCG0hpS8NWfSJa4mj9+s6iyHKrpK6w2uE20aO0zSTFmuOCwZb2hgqT4ez&#10;VTD6dpP16X5zuzLz2Wr8Y/JJulbqddivZiAC9eEZ/m9vtYJpnsP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fWqxQAAANwAAAAPAAAAAAAAAAAAAAAAAJgCAABkcnMv&#10;ZG93bnJldi54bWxQSwUGAAAAAAQABAD1AAAAigMAAAAA&#10;" strokecolor="#300" strokeweight="0">
                      <o:lock v:ext="edit" aspectratio="t"/>
                    </v:line>
                    <v:shape id="Freeform 67" o:spid="_x0000_s1092" style="position:absolute;left:51594;top:20499;width:0;height:0;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rgMAA&#10;AADcAAAADwAAAGRycy9kb3ducmV2LnhtbERPy4rCMBTdD/gP4QruxkSdUalGEUEYBlyMr/WlubbF&#10;5qYmUTt/bxaCy8N5z5etrcWdfKgcaxj0FQji3JmKCw2H/eZzCiJEZIO1Y9LwTwGWi87HHDPjHvxH&#10;910sRArhkKGGMsYmkzLkJVkMfdcQJ+7svMWYoC+k8fhI4baWQ6XG0mLFqaHEhtYl5ZfdzWrA29VX&#10;g+H3aftlR2r0qyb5ceK17nXb1QxEpDa+xS/3j9EwVm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1rgMAAAADcAAAADwAAAAAAAAAAAAAAAACYAgAAZHJzL2Rvd25y&#10;ZXYueG1sUEsFBgAAAAAEAAQA9QAAAIUDAAAAAA==&#10;" path="m,13l,11,,9,,7,1,6,1,4,2,3,3,2r1,l5,1r1,l7,1r2,l9,r1,l11,1r2,l14,1r1,1l16,3r1,l17,4r1,1l19,6r,1l19,8r,1l19,10r,1l19,12r-1,2l18,16e" filled="f" strokeweight="0">
                      <v:path arrowok="t" o:connecttype="custom" o:connectlocs="0,13;0,11;0,9;0,7;1,6;1,4;2,3;3,2;4,2;5,1;6,1;7,1;9,1;9,0;10,0;11,1;13,1;13,1;14,1;15,2;16,3;17,3;17,4;18,5;19,6;19,7;19,8;19,9;19,10;19,11;19,12;18,14;18,16" o:connectangles="0,0,0,0,0,0,0,0,0,0,0,0,0,0,0,0,0,0,0,0,0,0,0,0,0,0,0,0,0,0,0,0,0" textboxrect="0,0,19,16"/>
                      <o:lock v:ext="edit" aspectratio="t"/>
                    </v:shape>
                    <v:shape id="Freeform 68" o:spid="_x0000_s1093" style="position:absolute;left:51594;top:20499;width:0;height:1;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FsQA&#10;AADcAAAADwAAAGRycy9kb3ducmV2LnhtbESPT2sCMRTE7wW/Q3iCt5pVZKmrUcSlID0U6p+Dt0fy&#10;3F3cvCybdI3fvikUehxm5jfMehttKwbqfeNYwWyagSDWzjRcKTif3l/fQPiAbLB1TAqe5GG7Gb2s&#10;sTDuwV80HEMlEoR9gQrqELpCSq9rsuinriNO3s31FkOSfSVNj48Et62cZ1kuLTacFmrsaF+Tvh+/&#10;rYJhcYkfcXkt8/KmdemdmeefRqnJOO5WIALF8B/+ax+Mgjyb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bBbEAAAA3AAAAA8AAAAAAAAAAAAAAAAAmAIAAGRycy9k&#10;b3ducmV2LnhtbFBLBQYAAAAABAAEAPUAAACJAwAAAAA=&#10;" path="m,2l1,1,2,,3,,5,,6,,7,,8,r2,1l11,1r,1l12,2r,1l13,3r,1l14,5r,1l14,7r,1l14,9r-1,1l13,11r-1,1l11,13r-1,l10,14r-1,l8,15e" filled="f" strokeweight="0">
                      <v:path arrowok="t" o:connecttype="custom" o:connectlocs="0,2;1,1;2,0;3,0;5,0;6,0;7,0;8,0;10,1;10,1;11,1;11,2;12,2;12,3;13,3;13,4;14,5;14,6;14,6;14,7;14,8;14,9;13,10;13,11;13,11;12,12;12,12;11,13;10,13;10,14;9,14;8,15" o:connectangles="0,0,0,0,0,0,0,0,0,0,0,0,0,0,0,0,0,0,0,0,0,0,0,0,0,0,0,0,0,0,0,0" textboxrect="0,0,14,15"/>
                      <o:lock v:ext="edit" aspectratio="t"/>
                    </v:shape>
                    <v:shape id="Freeform 69" o:spid="_x0000_s1094" style="position:absolute;left:51594;top:20500;width:0;height:0;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kpsYA&#10;AADcAAAADwAAAGRycy9kb3ducmV2LnhtbESPQWuDQBSE74H+h+UVegnNmhyk2GxCSSkIzSUqkuPD&#10;fVVb9624G7X99dlAoMdhZr5htvvZdGKkwbWWFaxXEQjiyuqWawVF/vH8AsJ5ZI2dZVLwSw72u4fF&#10;FhNtJz7RmPlaBAi7BBU03veJlK5qyKBb2Z44eF92MOiDHGqpB5wC3HRyE0WxNNhyWGiwp0ND1U92&#10;MQqWxVEey/JQvuff5fT5N53ztDgr9fQ4v72C8DT7//C9nWoFcbSB25lwBOTu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ZkpsYAAADcAAAADwAAAAAAAAAAAAAAAACYAgAAZHJz&#10;L2Rvd25yZXYueG1sUEsFBgAAAAAEAAQA9QAAAIsDAAAAAA==&#10;" path="m15,9l14,7,13,5,12,4,11,3,10,2,9,2,7,1,6,,5,,4,,3,,2,1,1,1r,1l,2,,3,,4,,5,,7,,8,,9r1,2l1,12r1,1l2,15r2,2e" filled="f" strokeweight="0">
                      <v:path arrowok="t" o:connecttype="custom" o:connectlocs="15,9;14,7;13,5;12,4;12,4;11,3;10,2;9,2;9,2;7,1;6,0;5,0;5,0;4,0;3,0;2,1;2,1;1,1;1,2;0,2;0,3;0,3;0,4;0,5;0,7;0,7;0,8;0,9;1,11;1,12;2,13;2,15;4,17" o:connectangles="0,0,0,0,0,0,0,0,0,0,0,0,0,0,0,0,0,0,0,0,0,0,0,0,0,0,0,0,0,0,0,0,0" textboxrect="0,0,15,17"/>
                      <o:lock v:ext="edit" aspectratio="t"/>
                    </v:shape>
                    <v:shape id="Freeform 70" o:spid="_x0000_s1095" style="position:absolute;left:51594;top:20500;width:0;height:0;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MQA&#10;AADcAAAADwAAAGRycy9kb3ducmV2LnhtbESPQUsDMRSE70L/Q3gFbzZZhVLWpqUUFgp6sUrF22Pz&#10;3GybvGyT2K7/3giCx2FmvmGW69E7caGY+sAaqpkCQdwG03On4e21uVuASBnZoAtMGr4pwXo1uVli&#10;bcKVX+iyz50oEE41arA5D7WUqbXkMc3CQFy8zxA95iJjJ03Ea4F7J++VmkuPPZcFiwNtLbWn/ZfX&#10;sKi66omfP45qfD+eGmebQzw7rW+n4+YRRKYx/4f/2jujYa4e4P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D3TEAAAA3AAAAA8AAAAAAAAAAAAAAAAAmAIAAGRycy9k&#10;b3ducmV2LnhtbFBLBQYAAAAABAAEAPUAAACJAwAAAAA=&#10;" path="m11,1l9,,8,,7,,6,,4,r,1l3,1,2,1r,1l1,3r,1l1,5r,1l,6,,7,,8,1,9r,1l1,11r1,1l3,13r1,1l5,14r2,1l8,15r2,l11,16r2,e" filled="f" strokeweight="0">
                      <v:path arrowok="t" o:connecttype="custom" o:connectlocs="11,1;9,0;9,0;8,0;7,0;6,0;6,0;4,0;4,1;3,1;2,1;2,2;1,3;1,3;1,4;1,5;1,6;0,6;0,7;0,8;1,9;1,10;1,11;2,12;3,13;3,13;4,14;5,14;7,15;8,15;10,15;11,16;13,16" o:connectangles="0,0,0,0,0,0,0,0,0,0,0,0,0,0,0,0,0,0,0,0,0,0,0,0,0,0,0,0,0,0,0,0,0" textboxrect="0,0,13,16"/>
                      <o:lock v:ext="edit" aspectratio="t"/>
                    </v:shape>
                    <v:shape id="Freeform 71" o:spid="_x0000_s1096" style="position:absolute;left:51594;top:20500;width:0;height:0;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PmsYA&#10;AADcAAAADwAAAGRycy9kb3ducmV2LnhtbESPQUvDQBSE7wX/w/IEb3ZTsUFit6VaCrWX0ujB4yP7&#10;TKLZt2H32cb++m5B6HGYmW+Y2WJwnTpQiK1nA5NxBoq48rbl2sDH+/r+CVQUZIudZzLwRxEW85vR&#10;DAvrj7ynQym1ShCOBRpoRPpC61g15DCOfU+cvC8fHEqSodY24DHBXacfsizXDltOCw329NpQ9VP+&#10;OgPL6Xb9+f3WvawmuMtFwgo35cmYu9th+QxKaJBr+L+9sQby7BEuZ9IR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PmsYAAADcAAAADwAAAAAAAAAAAAAAAACYAgAAZHJz&#10;L2Rvd25yZXYueG1sUEsFBgAAAAAEAAQA9QAAAIsDAAAAAA==&#10;" path="m7,l5,,4,2,3,2,2,3,1,4,,5,,6,,7,,8,,9r1,2l2,11r1,1l4,12r1,1l7,14r1,l9,14r1,l12,14r1,l14,14r1,-1l16,13r2,-1l19,11r1,l22,10e" filled="f" strokeweight="0">
                      <v:path arrowok="t" o:connecttype="custom" o:connectlocs="7,0;5,0;4,2;3,2;2,3;1,4;0,5;0,5;0,6;0,7;0,7;0,8;0,9;0,9;1,11;2,11;3,12;4,12;5,13;5,13;7,14;8,14;9,14;10,14;12,14;13,14;14,14;15,13;16,13;18,12;19,11;20,11;22,10" o:connectangles="0,0,0,0,0,0,0,0,0,0,0,0,0,0,0,0,0,0,0,0,0,0,0,0,0,0,0,0,0,0,0,0,0" textboxrect="0,0,22,14"/>
                      <o:lock v:ext="edit" aspectratio="t"/>
                    </v:shape>
                    <v:shape id="Freeform 72" o:spid="_x0000_s1097" style="position:absolute;left:51580;top:20503;width:0;height:1;visibility:visible;mso-wrap-style:square;v-text-anchor:top" coordsize="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JUcYA&#10;AADcAAAADwAAAGRycy9kb3ducmV2LnhtbESPQWvCQBSE74L/YXlCb7qpVJHoKlWqeOjF2IrH1+xr&#10;EpJ9G7NbE/99VxA8DjPzDbNYdaYSV2pcYVnB6ygCQZxaXXCm4Ou4Hc5AOI+ssbJMCm7kYLXs9xYY&#10;a9vyga6Jz0SAsItRQe59HUvp0pwMupGtiYP3axuDPsgmk7rBNsBNJcdRNJUGCw4LOda0ySktkz+j&#10;4O2UfG9te9md14fTbvM5Ln8+ZqVSL4PufQ7CU+ef4Ud7rxVMown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cJUcYAAADcAAAADwAAAAAAAAAAAAAAAACYAgAAZHJz&#10;L2Rvd25yZXYueG1sUEsFBgAAAAAEAAQA9QAAAIsDAAAAAA==&#10;" path="m,2l,82r,1l1,84r,1l2,85r,1l4,87r1,l7,87r1,1l9,88r1,1l12,89r1,l14,89r1,l17,89r1,l19,88r1,-1l21,87r1,l23,86r1,l24,85r2,l26,84r1,-1l27,82,27,,,2xe" fillcolor="#c63" stroked="f">
                      <v:path arrowok="t" o:connecttype="custom" o:connectlocs="0,2;0,82;0,82;0,83;0,83;1,84;1,85;2,85;2,86;4,87;4,87;5,87;7,87;8,88;9,88;10,89;12,89;13,89;14,89;15,89;17,89;18,89;19,88;20,87;21,87;22,87;23,86;24,86;24,85;26,85;26,84;27,83;27,82;27,82;27,0;0,2" o:connectangles="0,0,0,0,0,0,0,0,0,0,0,0,0,0,0,0,0,0,0,0,0,0,0,0,0,0,0,0,0,0,0,0,0,0,0,0" textboxrect="0,0,27,89"/>
                      <o:lock v:ext="edit" aspectratio="t"/>
                    </v:shape>
                    <v:line id="Line 73" o:spid="_x0000_s1098" style="position:absolute;visibility:visible;mso-wrap-style:square;v-text-anchor:top" from="51580,20503" to="51580,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v7MQA&#10;AADcAAAADwAAAGRycy9kb3ducmV2LnhtbESPQWvCQBSE7wX/w/IEb3VXhVCiq4giiC0Uo6DHR/aZ&#10;RLNvQ3bV9N93CwWPw8x8w8wWna3Fg1pfOdYwGioQxLkzFRcajofN+wcIH5AN1o5Jww95WMx7bzNM&#10;jXvynh5ZKESEsE9RQxlCk0rp85Is+qFriKN3ca3FEGVbSNPiM8JtLcdKJdJixXGhxIZWJeW37G41&#10;qO/P5Cy/VtfrabfeK5xktRplWg/63XIKIlAXXuH/9tZoSFQC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L+zEAAAA3AAAAA8AAAAAAAAAAAAAAAAAmAIAAGRycy9k&#10;b3ducmV2LnhtbFBLBQYAAAAABAAEAPUAAACJAwAAAAA=&#10;" strokeweight="0">
                      <o:lock v:ext="edit" aspectratio="t"/>
                    </v:line>
                    <v:shape id="Freeform 74" o:spid="_x0000_s1099" style="position:absolute;left:51580;top:20504;width:0;height:0;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N6MYA&#10;AADcAAAADwAAAGRycy9kb3ducmV2LnhtbESPQWvCQBSE7wX/w/IEL6IbbYkaXaUUhPbQolHB4yP7&#10;TILZt2F31fTfdwuFHoeZ+YZZbTrTiDs5X1tWMBknIIgLq2suFRwP29EchA/IGhvLpOCbPGzWvacV&#10;Zto+eE/3PJQiQthnqKAKoc2k9EVFBv3YtsTRu1hnMETpSqkdPiLcNHKaJKk0WHNcqLClt4qKa34z&#10;Ctz5c7d92afD/HlxKtOP4VdhDjelBv3udQkiUBf+w3/td60gTW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N6MYAAADcAAAADwAAAAAAAAAAAAAAAACYAgAAZHJz&#10;L2Rvd25yZXYueG1sUEsFBgAAAAAEAAQA9QAAAIsDAAAAAA==&#10;" path="m,l,,,1,1,2r,1l2,3r,1l4,5r1,l7,5,8,6r1,l10,7r2,l13,7r1,l15,7r2,l18,7,19,6,20,5r1,l22,5,23,4r1,l24,3r2,l26,2,27,1,27,e" filled="f" strokeweight="0">
                      <v:path arrowok="t" o:connecttype="custom" o:connectlocs="0,0;0,0;0,1;0,1;1,2;1,3;2,3;2,4;4,5;4,5;5,5;7,5;8,6;9,6;10,7;12,7;13,7;14,7;15,7;17,7;18,7;19,6;20,5;21,5;22,5;23,4;24,4;24,3;26,3;26,2;27,1;27,0;27,0" o:connectangles="0,0,0,0,0,0,0,0,0,0,0,0,0,0,0,0,0,0,0,0,0,0,0,0,0,0,0,0,0,0,0,0,0" textboxrect="0,0,27,7"/>
                      <o:lock v:ext="edit" aspectratio="t"/>
                    </v:shape>
                    <v:line id="Line 75" o:spid="_x0000_s1100" style="position:absolute;flip:y;visibility:visible;mso-wrap-style:square;v-text-anchor:top" from="51580,20503" to="51580,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928IA&#10;AADcAAAADwAAAGRycy9kb3ducmV2LnhtbERPz2vCMBS+D/wfwhN2m4nCyqhGEUEUBgPdLrs9m2db&#10;bF5qEtvqX28Ogx0/vt+L1WAb0ZEPtWMN04kCQVw4U3Op4ed7+/YBIkRkg41j0nCnAKvl6GWBuXE9&#10;H6g7xlKkEA45aqhibHMpQ1GRxTBxLXHizs5bjAn6UhqPfQq3jZwplUmLNaeGClvaVFRcjjer4bD7&#10;Vb3fFPfT8Gjev6anq/zsMq1fx8N6DiLSEP/Ff+690ZCptDad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r3bwgAAANwAAAAPAAAAAAAAAAAAAAAAAJgCAABkcnMvZG93&#10;bnJldi54bWxQSwUGAAAAAAQABAD1AAAAhwMAAAAA&#10;" strokeweight="0">
                      <o:lock v:ext="edit" aspectratio="t"/>
                    </v:line>
                    <v:line id="Line 76" o:spid="_x0000_s1101" style="position:absolute;flip:x;visibility:visible;mso-wrap-style:square;v-text-anchor:top" from="51580,20503" to="51580,2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YQMYA&#10;AADcAAAADwAAAGRycy9kb3ducmV2LnhtbESPzWrDMBCE74G+g9hCbo2UQkzrRgklEFoIFPJz6W1j&#10;bW1Ta+VIqu3k6atAIMdhZr5h5svBNqIjH2rHGqYTBYK4cKbmUsNhv356AREissHGMWk4U4Dl4mE0&#10;x9y4nrfU7WIpEoRDjhqqGNtcylBUZDFMXEucvB/nLcYkfSmNxz7BbSOflcqkxZrTQoUtrSoqfnd/&#10;VsP241v1flWcj8OlmX1Njye56TKtx4/D+xuISEO8h2/tT6MhU69wPZ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4YQMYAAADcAAAADwAAAAAAAAAAAAAAAACYAgAAZHJz&#10;L2Rvd25yZXYueG1sUEsFBgAAAAAEAAQA9QAAAIsDAAAAAA==&#10;" strokeweight="0">
                      <o:lock v:ext="edit" aspectratio="t"/>
                    </v:line>
                    <v:shape id="Freeform 77" o:spid="_x0000_s1102" style="position:absolute;left:51579;top:20502;width:1;height:2;visibility:visible;mso-wrap-style:square;v-text-anchor:top" coordsize="15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QpcIA&#10;AADcAAAADwAAAGRycy9kb3ducmV2LnhtbERPy4rCMBTdD/gP4QruxrQKMlSjiA8QFJlRQZfX5toW&#10;m5vaRK1+/WQxMMvDeY8mjSnFg2pXWFYQdyMQxKnVBWcKDvvl5xcI55E1lpZJwYscTMatjxEm2j75&#10;hx47n4kQwi5BBbn3VSKlS3My6Lq2Ig7cxdYGfYB1JnWNzxBuStmLooE0WHBoyLGiWU7pdXc3Cvi9&#10;uM5ltjl9r3vbfjmXt+M5vinVaTfTIQhPjf8X/7lXWsEgDvPDmXAE5Pg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9ClwgAAANwAAAAPAAAAAAAAAAAAAAAAAJgCAABkcnMvZG93&#10;bnJldi54bWxQSwUGAAAAAAQABAD1AAAAhwMAAAAA&#10;" path="m93,18r,-2l93,15r,-2l93,12,92,10,91,9r,-1l90,7,89,5,87,4,85,3r-1,l83,2,81,1r-1,l79,1,76,,75,,73,,72,,70,,69,1,67,2,66,3,65,4,64,6,63,7r-1,3l62,11r-1,3l61,16r1,4l60,18,59,17,57,16r-1,l55,16r-1,l52,16r-1,l49,16r-1,l47,16r-1,1l45,17r-1,1l43,19r,1l41,21r,1l39,22r,2l38,25r,1l38,28r,2l37,31r,2l37,34r1,3l38,38r1,2l40,42r2,2l40,43r-2,l37,43r-1,l34,43r-1,l32,43r-2,l29,43r-1,l27,44r-1,l25,45r-1,1l23,47r,1l21,48r,1l20,50r,1l19,51r,2l19,55r-1,1l18,57r,1l19,60r,1l20,62r,1l22,65r-2,l19,65r-2,l16,66r-2,l13,67r-1,1l11,69r-2,l9,70,7,71r,2l6,74,5,75r,1l5,78,4,79r,1l4,81r,2l4,84r,1l4,86r1,2l5,89r,2l6,92r1,1l8,94r1,2l11,97r2,2l11,99r-2,1l8,100r-1,1l5,102r,1l4,105r-1,1l2,107r-1,2l,111r,2l,114r,2l,118r,2l,122r,1l,125r,2l,128r1,2l2,131r1,2l4,133r1,1l5,136r2,1l8,137r1,1l11,138r2,1l11,140r,1l10,143r,2l9,146r,2l9,149r,2l9,152r,2l9,156r,1l9,158r1,2l11,161r1,2l13,164r1,1l14,166r2,1l17,167r1,1l20,169r1,l23,169r2,l26,169r2,l30,168r3,l35,167r3,-1l37,167r,2l37,170r,2l37,173r1,2l38,176r1,2l40,178r1,2l42,181r1,1l44,183r2,l47,184r2,1l50,185r2,l53,185r2,l56,185r1,l59,184r2,l62,183r1,-1l64,181r2,l67,179r1,-2l69,176r2,-2l71,176r,2l72,180r1,2l74,183r1,1l76,185r2,1l79,187r1,l82,187r1,1l85,188r1,l88,188r2,l91,187r2,-1l94,186r2,-1l97,184r2,l100,183r2,l102,182r1,-1l104,179r2,l106,178r1,-1l107,176r1,l109,176r2,l112,176r2,l116,176r2,l119,176r2,l122,176r2,-1l126,175r1,l128,174r1,-1l130,173r2,-1l132,171r2,-1l134,169r1,-1l136,167r,-1l136,165r1,-1l136,163r,-2l136,160r,-1l136,158r-1,-1l135,156r-1,-1l136,154r2,l139,152r2,l142,151r2,l145,150r1,-1l146,148r1,-1l147,146r1,-1l148,144r1,-1l149,142r,-1l149,140r,-1l148,138r,-1l148,135r-1,-1l147,133r,-1l146,131r-1,l145,130r-1,-1l143,129r,-1l142,128r1,-2l145,124r1,-2l148,121r,-2l149,118r1,-2l151,115r1,-2l153,112r,-1l153,110r,-2l153,107r,-1l153,105r,-1l152,103r-1,-1l150,101r,-1l149,100r-1,-1l147,98r-1,l145,98r-1,l142,98r,1l142,97r1,-2l144,93r1,-1l145,90r,-2l146,87r,-2l146,84r,-2l146,80r,-1l146,77r-1,-1l145,75r-1,-2l143,73r-1,-2l141,71r-1,-1l139,70r-1,l136,69r-1,l133,69r-1,1l130,70r-1,1l127,72r-1,2l127,72r,-2l128,69r1,-2l129,66r,-1l130,64r,-2l130,61r,-1l130,59r,-1l130,57r,-1l129,55r-1,-2l127,52r,-1l126,51r,-1l125,50r-2,-1l122,49r-1,l120,49r-1,l118,49r,-2l119,45r,-2l119,42r,-2l119,39r,-1l119,37r,-2l119,34r,-1l118,32r,-1l117,30r-1,-1l115,29r-1,l113,29r-1,l111,29r-1,l109,29r-1,l108,30r-1,l107,31r,-1l107,28r,-1l107,26r,-2l107,23r,-1l107,21r-1,-1l106,19r-1,-2l104,16r-1,-1l102,14r-1,l100,14r-1,l98,14r-1,1l96,15r-1,l94,16r,1l93,18xe" fillcolor="#9f3" stroked="f">
                      <v:path arrowok="t" o:connecttype="custom" o:connectlocs="91,8;80,1;67,2;61,16;52,16;43,19;38,28;40,42;32,43;23,47;19,53;20,63;12,68;5,76;4,86;11,97;4,105;0,118;2,131;11,138;9,149;11,161;20,169;35,167;38,176;47,184;59,184;69,176;76,185;88,188;100,183;107,176;119,176;130,173;136,165;135,156;145,150;149,142;147,133;142,128;151,115;153,105;149,100;142,99;146,85;145,75;138,70;126,74;130,62;129,55;125,50;118,49;119,37;117,30;111,29;107,30;107,21;103,15;98,14" o:connectangles="0,0,0,0,0,0,0,0,0,0,0,0,0,0,0,0,0,0,0,0,0,0,0,0,0,0,0,0,0,0,0,0,0,0,0,0,0,0,0,0,0,0,0,0,0,0,0,0,0,0,0,0,0,0,0,0,0,0,0" textboxrect="0,0,153,188"/>
                      <o:lock v:ext="edit" aspectratio="t"/>
                    </v:shape>
                    <v:shape id="Freeform 78" o:spid="_x0000_s1103" style="position:absolute;left:51580;top:20502;width:0;height: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McMA&#10;AADcAAAADwAAAGRycy9kb3ducmV2LnhtbESPT4vCMBTE78J+h/AWvGlawSLVKLKLuIdV8A+eH82z&#10;LTYvNclq/fYbQfA4zMxvmNmiM424kfO1ZQXpMAFBXFhdc6ngeFgNJiB8QNbYWCYFD/KwmH/0Zphr&#10;e+cd3fahFBHCPkcFVQhtLqUvKjLoh7Yljt7ZOoMhSldK7fAe4aaRoyTJpMGa40KFLX1VVFz2f0YB&#10;u9XkNxuvRy4L29P3cmOuD3NSqv/ZLacgAnXhHX61f7SCLE3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6+McMAAADcAAAADwAAAAAAAAAAAAAAAACYAgAAZHJzL2Rv&#10;d25yZXYueG1sUEsFBgAAAAAEAAQA9QAAAIgDAAAAAA==&#10;" path="m32,18r,-2l32,15r,-2l32,12,31,10,30,9r,-1l29,7,28,5,26,4,24,3r-1,l22,2,20,1r-1,l18,1,15,,14,,12,,11,,9,,8,1,6,2,5,3,4,4,3,6,2,7,1,10r,1l,14r,2l1,20e" filled="f" strokeweight="0">
                      <v:path arrowok="t" o:connecttype="custom" o:connectlocs="32,18;32,16;32,15;32,13;32,12;31,10;30,9;30,8;29,7;28,5;26,4;24,3;23,3;22,2;20,1;19,1;18,1;15,0;14,0;12,0;11,0;9,0;8,1;6,2;5,3;4,4;3,6;2,7;1,10;1,11;0,14;0,16;1,20" o:connectangles="0,0,0,0,0,0,0,0,0,0,0,0,0,0,0,0,0,0,0,0,0,0,0,0,0,0,0,0,0,0,0,0,0" textboxrect="0,0,32,20"/>
                      <o:lock v:ext="edit" aspectratio="t"/>
                    </v:shape>
                    <v:shape id="Freeform 79" o:spid="_x0000_s1104" style="position:absolute;left:51579;top:20502;width:1;height:0;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Q4sAA&#10;AADcAAAADwAAAGRycy9kb3ducmV2LnhtbESPzYrCQBCE74LvMLTgTScG/4iOIoKwR/8eoMm0STTT&#10;EzK9Gt/eERb2WFTVV9R627laPakNlWcDk3ECijj3tuLCwPVyGC1BBUG2WHsmA28KsN30e2vMrH/x&#10;iZ5nKVSEcMjQQCnSZFqHvCSHYewb4ujdfOtQomwLbVt8RbirdZokc+2w4rhQYkP7kvLH+dcZSN+X&#10;g56505L8TPZuep/KceGNGQ663QqUUCf/4b/2jzUwn6TwPROPgN5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RQ4sAAAADcAAAADwAAAAAAAAAAAAAAAACYAgAAZHJzL2Rvd25y&#10;ZXYueG1sUEsFBgAAAAAEAAQA9QAAAIUDAAAAAA==&#10;" path="m25,4l23,2,22,1,20,,19,,18,,17,,15,,14,,12,,11,,10,,9,1,8,1,7,2,6,3r,1l4,5r,1l2,6r,2l1,9r,1l1,12r,2l,15r,2l,18r1,3l1,22r1,2l3,26r2,2e" filled="f" strokeweight="0">
                      <v:path arrowok="t" o:connecttype="custom" o:connectlocs="25,4;23,2;22,1;20,0;19,0;18,0;17,0;15,0;14,0;12,0;11,0;10,0;9,1;8,1;7,2;6,3;6,4;4,5;4,6;2,6;2,8;1,9;1,10;1,12;1,14;0,15;0,17;0,18;1,21;1,22;2,24;3,26;5,28" o:connectangles="0,0,0,0,0,0,0,0,0,0,0,0,0,0,0,0,0,0,0,0,0,0,0,0,0,0,0,0,0,0,0,0,0" textboxrect="0,0,25,28"/>
                      <o:lock v:ext="edit" aspectratio="t"/>
                    </v:shape>
                    <v:shape id="Freeform 80" o:spid="_x0000_s1105" style="position:absolute;left:51579;top:20502;width:0;height: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GG8cA&#10;AADcAAAADwAAAGRycy9kb3ducmV2LnhtbESPT2sCMRTE7wW/Q3iCF6nZVZCyNYooihQPav/Q3l43&#10;r7urm5clibp++0Yo9DjMzG+Yyaw1tbiQ85VlBekgAUGcW11xoeDtdfX4BMIHZI21ZVJwIw+zaedh&#10;gpm2V97T5RAKESHsM1RQhtBkUvq8JIN+YBvi6P1YZzBE6QqpHV4j3NRymCRjabDiuFBiQ4uS8tPh&#10;bBR81S/r49a9f8o2TT6Wdnf+Xhz7SvW67fwZRKA2/If/2hutYJyO4H4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RhvHAAAA3AAAAA8AAAAAAAAAAAAAAAAAmAIAAGRy&#10;cy9kb3ducmV2LnhtbFBLBQYAAAAABAAEAPUAAACMAwAAAAA=&#10;" path="m24,1l22,,20,,19,,18,,16,,15,,14,,12,,11,,10,,9,1,8,1,7,2,6,3,5,4r,1l3,5r,1l2,7r,1l1,8r,2l1,12,,13r,1l,15r1,2l1,18r1,1l2,20r2,2e" filled="f" strokeweight="0">
                      <v:path arrowok="t" o:connecttype="custom" o:connectlocs="24,1;22,0;20,0;19,0;18,0;16,0;15,0;14,0;12,0;11,0;10,0;9,1;8,1;7,2;6,3;5,4;5,5;3,5;3,6;2,7;2,8;1,8;1,10;1,10;1,12;0,13;0,14;0,15;1,17;1,18;2,19;2,20;4,22" o:connectangles="0,0,0,0,0,0,0,0,0,0,0,0,0,0,0,0,0,0,0,0,0,0,0,0,0,0,0,0,0,0,0,0,0" textboxrect="0,0,24,22"/>
                      <o:lock v:ext="edit" aspectratio="t"/>
                    </v:shape>
                    <v:shape id="Freeform 81" o:spid="_x0000_s1106" style="position:absolute;left:51579;top:20502;width:0;height:1;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77sMA&#10;AADcAAAADwAAAGRycy9kb3ducmV2LnhtbESPQYvCMBSE78L+h/AWvIimXURKNYosLLjejO5hb4/m&#10;2Rabl9LEWv+9EQSPw8x8w6w2g21ET52vHStIZwkI4sKZmksFp+PPNAPhA7LBxjEpuJOHzfpjtMLc&#10;uBsfqNehFBHCPkcFVQhtLqUvKrLoZ64ljt7ZdRZDlF0pTYe3CLeN/EqShbRYc1yosKXvioqLvloF&#10;Ok17uuP8bzv5/836fahb3Wilxp/Ddgki0BDe4Vd7ZxQs0j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77sMAAADcAAAADwAAAAAAAAAAAAAAAACYAgAAZHJzL2Rv&#10;d25yZXYueG1sUEsFBgAAAAAEAAQA9QAAAIgDAAAAAA==&#10;" path="m18,l16,,15,,13,,12,1r-2,l9,2,8,3,7,4,5,4r,1l3,6r,2l2,9,1,10r,1l1,13,,14r,1l,16r,2l,19r,1l,21r1,2l1,24r,2l2,27r1,1l4,29r1,2l7,32r2,2e" filled="f" strokeweight="0">
                      <v:path arrowok="t" o:connecttype="custom" o:connectlocs="18,0;16,0;15,0;13,0;12,1;10,1;9,2;8,3;7,4;5,4;5,5;3,6;3,8;2,9;1,10;1,11;1,13;0,14;0,15;0,16;0,18;0,19;0,20;0,21;1,23;1,24;1,26;2,27;3,28;4,29;5,31;7,32;9,34" o:connectangles="0,0,0,0,0,0,0,0,0,0,0,0,0,0,0,0,0,0,0,0,0,0,0,0,0,0,0,0,0,0,0,0,0" textboxrect="0,0,18,34"/>
                      <o:lock v:ext="edit" aspectratio="t"/>
                    </v:shape>
                    <v:shape id="Freeform 82" o:spid="_x0000_s1107" style="position:absolute;left:51579;top:20503;width:0;height:0;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l8YA&#10;AADcAAAADwAAAGRycy9kb3ducmV2LnhtbESP3WrCQBSE7wXfYTlCb0Q3FiOSuooUCq2BglbBy2P2&#10;NAlmz4bs5qdv3y0IvRxm5htmsxtMJTpqXGlZwWIegSDOrC45V3D+eputQTiPrLGyTAp+yMFuOx5t&#10;MNG25yN1J5+LAGGXoILC+zqR0mUFGXRzWxMH79s2Bn2QTS51g32Am0o+R9FKGiw5LBRY02tB2f3U&#10;GgUf04tN0xt93tqsL5cHunJ8vCr1NBn2LyA8Df4//Gi/awWrR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l8YAAADcAAAADwAAAAAAAAAAAAAAAACYAgAAZHJz&#10;L2Rvd25yZXYueG1sUEsFBgAAAAAEAAQA9QAAAIsDAAAAAA==&#10;" path="m13,l11,,9,1,8,1,7,2,5,3r,1l4,6,3,7,2,8,1,10,,12r,2l,15r,2l,19r,2l,23r,1l,26r,2l,29r1,2l2,32r1,2l4,34r1,1l5,37r2,1l8,38r1,1l11,39r2,1e" filled="f" strokeweight="0">
                      <v:path arrowok="t" o:connecttype="custom" o:connectlocs="13,0;11,0;9,1;8,1;7,2;5,3;5,4;4,6;3,7;2,8;1,10;0,12;0,14;0,15;0,17;0,19;0,21;0,23;0,24;0,26;0,28;0,29;1,31;2,32;3,34;4,34;5,35;5,37;7,38;8,38;9,39;11,39;13,40" o:connectangles="0,0,0,0,0,0,0,0,0,0,0,0,0,0,0,0,0,0,0,0,0,0,0,0,0,0,0,0,0,0,0,0,0" textboxrect="0,0,13,40"/>
                      <o:lock v:ext="edit" aspectratio="t"/>
                    </v:shape>
                    <v:shape id="Freeform 83" o:spid="_x0000_s1108" style="position:absolute;left:51579;top:20503;width:0;height: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N9MQA&#10;AADcAAAADwAAAGRycy9kb3ducmV2LnhtbESPQYvCMBSE74L/ITxhb5rqoUg1igjCwl7cVoTe3jbP&#10;tmzz0m2ytfrrjSB4HGbmG2a9HUwjeupcbVnBfBaBIC6srrlUcMoO0yUI55E1NpZJwY0cbDfj0RoT&#10;ba/8TX3qSxEg7BJUUHnfJlK6oiKDbmZb4uBdbGfQB9mVUnd4DXDTyEUUxdJgzWGhwpb2FRW/6b9R&#10;cG6yPr8v/i7yjJ6+8p/jIc2OSn1Mht0KhKfBv8Ov9qdWEM9j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zfTEAAAA3AAAAA8AAAAAAAAAAAAAAAAAmAIAAGRycy9k&#10;b3ducmV2LnhtbFBLBQYAAAAABAAEAPUAAACJAwAAAAA=&#10;" path="m4,l2,1r,1l1,4r,2l,7,,9r,1l,12r,1l,15r,2l,18r,1l1,21r1,1l3,24r1,1l5,26r,1l7,28r1,l9,29r2,1l12,30r2,l16,30r1,l19,30r2,-1l24,29r2,-1l29,27e" filled="f" strokeweight="0">
                      <v:path arrowok="t" o:connecttype="custom" o:connectlocs="4,0;2,1;2,2;1,4;1,6;0,7;0,9;0,10;0,12;0,13;0,15;0,17;0,18;0,19;1,21;2,22;3,24;4,25;5,26;5,27;7,28;8,28;9,29;11,30;12,30;14,30;16,30;17,30;19,30;21,29;24,29;26,28;29,27" o:connectangles="0,0,0,0,0,0,0,0,0,0,0,0,0,0,0,0,0,0,0,0,0,0,0,0,0,0,0,0,0,0,0,0,0" textboxrect="0,0,29,30"/>
                      <o:lock v:ext="edit" aspectratio="t"/>
                    </v:shape>
                    <v:shape id="Freeform 84" o:spid="_x0000_s1109" style="position:absolute;left:51579;top:20503;width:1;height:1;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yKcQA&#10;AADcAAAADwAAAGRycy9kb3ducmV2LnhtbESPQWsCMRSE70L/Q3gFb5rdItquRikFQby5tofeHpvX&#10;3djNy5LEde2vbwTB4zAz3zCrzWBb0ZMPxrGCfJqBIK6cNlwr+DxuJ68gQkTW2DomBVcKsFk/jVZY&#10;aHfhA/VlrEWCcChQQRNjV0gZqoYshqnriJP347zFmKSvpfZ4SXDbypcsm0uLhtNCgx19NFT9lmer&#10;YD/zw8n8HVHPyj7/NlIvvrI3pcbPw/sSRKQhPsL39k4rmOcL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sinEAAAA3AAAAA8AAAAAAAAAAAAAAAAAmAIAAGRycy9k&#10;b3ducmV2LnhtbFBLBQYAAAAABAAEAPUAAACJAwAAAAA=&#10;" path="m1,l,1,,3,,4,,6,,7,1,9r,1l2,12r1,l4,14r1,1l6,16r1,1l9,17r1,1l12,19r1,l15,19r1,l18,19r1,l20,19r2,-1l24,18r1,-1l26,16r1,-1l29,15r1,-2l31,11r1,-1l34,8e" filled="f" strokeweight="0">
                      <v:path arrowok="t" o:connecttype="custom" o:connectlocs="1,0;0,1;0,3;0,4;0,6;0,7;1,9;1,10;2,12;3,12;4,14;5,15;6,16;7,17;9,17;10,18;12,19;13,19;15,19;16,19;18,19;19,19;20,19;22,18;24,18;25,17;26,16;27,15;29,15;30,13;31,11;32,10;34,8" o:connectangles="0,0,0,0,0,0,0,0,0,0,0,0,0,0,0,0,0,0,0,0,0,0,0,0,0,0,0,0,0,0,0,0,0" textboxrect="0,0,34,19"/>
                      <o:lock v:ext="edit" aspectratio="t"/>
                    </v:shape>
                    <v:shape id="Freeform 85" o:spid="_x0000_s1110" style="position:absolute;left:51580;top:20504;width:0;height:0;visibility:visible;mso-wrap-style:square;v-text-anchor:top" coordsize="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dF8MA&#10;AADcAAAADwAAAGRycy9kb3ducmV2LnhtbERPy4rCMBTdC/MP4Q64kTFVUIZqLGVEEMSFDwZmd23u&#10;tMXmpjbRVr/eLASXh/OeJ52pxI0aV1pWMBpGIIgzq0vOFRwPq69vEM4ja6wsk4I7OUgWH705xtq2&#10;vKPb3ucihLCLUUHhfR1L6bKCDLqhrYkD928bgz7AJpe6wTaEm0qOo2gqDZYcGgqs6aeg7Ly/GgW7&#10;gZlc1ulfvi0P3eb3vGwvp0erVP+zS2cgPHX+LX6511rBdBTWhj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dF8MAAADcAAAADwAAAAAAAAAAAAAAAACYAgAAZHJzL2Rv&#10;d25yZXYueG1sUEsFBgAAAAAEAAQA9QAAAIgDAAAAAA==&#10;" path="m,l,2,,4,1,6,2,8,3,9r1,1l5,11r2,1l8,13r1,l11,13r1,1l14,14r1,l17,14r2,l20,13r2,-1l23,12r2,-1l26,10r2,l29,9r2,l31,8,32,7,33,5r2,l35,4,36,3r,-1l37,2e" filled="f" strokeweight="0">
                      <v:path arrowok="t" o:connecttype="custom" o:connectlocs="0,0;0,2;0,4;1,6;2,8;3,9;4,10;5,11;7,12;8,13;9,13;11,13;12,14;14,14;15,14;17,14;19,14;20,13;22,12;23,12;25,11;26,10;28,10;29,9;31,9;31,8;32,7;33,5;35,5;35,4;36,3;36,2;37,2" o:connectangles="0,0,0,0,0,0,0,0,0,0,0,0,0,0,0,0,0,0,0,0,0,0,0,0,0,0,0,0,0,0,0,0,0" textboxrect="0,0,37,14"/>
                      <o:lock v:ext="edit" aspectratio="t"/>
                    </v:shape>
                    <v:shape id="Freeform 86" o:spid="_x0000_s1111" style="position:absolute;left:51580;top:20503;width:0;height: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8VsUA&#10;AADcAAAADwAAAGRycy9kb3ducmV2LnhtbESPwW7CMBBE75X4B2uRuBUHUFFJ4yAIrUA9FdoPWMVL&#10;EhGvg+2G9O9rpEo9jmbmjSZbD6YVPTnfWFYwmyYgiEurG64UfH2+PT6D8AFZY2uZFPyQh3U+esgw&#10;1fbGR+pPoRIRwj5FBXUIXSqlL2sy6Ke2I47e2TqDIUpXSe3wFuGmlfMkWUqDDceFGjsqaiovp2+j&#10;oFjtiv3HdtM+Fa+hP/J179/dQqnJeNi8gAg0hP/wX/ugFSxnK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PxWxQAAANwAAAAPAAAAAAAAAAAAAAAAAJgCAABkcnMv&#10;ZG93bnJldi54bWxQSwUGAAAAAAQABAD1AAAAigMAAAAA&#10;" path="m,21r1,l3,21r1,l6,21r2,l10,21r1,l13,21r1,l16,20r2,l19,20r1,-1l21,18r1,l24,17r,-1l26,15r,-1l27,13r1,-1l28,11r,-1l29,9,28,8r,-2l28,5r,-1l28,3,27,2r,-1l26,e" filled="f" strokeweight="0">
                      <v:path arrowok="t" o:connecttype="custom" o:connectlocs="0,21;1,21;3,21;4,21;6,21;8,21;10,21;11,21;13,21;14,21;16,20;18,20;19,20;20,19;21,18;22,18;24,17;24,16;26,15;26,14;27,13;28,12;28,11;28,10;29,9;28,8;28,6;28,5;28,4;28,3;27,2;27,1;26,0" o:connectangles="0,0,0,0,0,0,0,0,0,0,0,0,0,0,0,0,0,0,0,0,0,0,0,0,0,0,0,0,0,0,0,0,0" textboxrect="0,0,29,21"/>
                      <o:lock v:ext="edit" aspectratio="t"/>
                    </v:shape>
                    <v:shape id="Freeform 87" o:spid="_x0000_s1112" style="position:absolute;left:51580;top:20503;width:0;height:0;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AzcIA&#10;AADcAAAADwAAAGRycy9kb3ducmV2LnhtbERPTWvCQBC9F/oflin0UnRThaDRVUqlUIqX2iI5Dtkx&#10;ic3Mht2tSf+9exB6fLzv9XbkTl3Ih9aJgedpBoqkcraV2sD319tkASpEFIudEzLwRwG2m/u7NRbW&#10;DfJJl0OsVQqRUKCBJsa+0DpUDTGGqetJEndynjEm6GttPQ4pnDs9y7JcM7aSGhrs6bWh6ufwywaG&#10;s93Ny5zYLz7K8mnH3O2XR2MeH8aXFahIY/wX39zv1kA+S/PTmXQ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0DNwgAAANwAAAAPAAAAAAAAAAAAAAAAAJgCAABkcnMvZG93&#10;bnJldi54bWxQSwUGAAAAAAQABAD1AAAAhwMAAAAA&#10;" path="m,27l2,26r2,l5,24r2,l8,23r2,l11,22r1,-1l12,20r1,-1l13,18r1,-1l14,16r1,-1l15,14r,-1l15,12r,-1l14,10r,-1l14,7,13,6r,-1l13,4,12,3r-1,l11,2,10,1,9,1,9,,8,e" filled="f" strokeweight="0">
                      <v:path arrowok="t" o:connecttype="custom" o:connectlocs="0,27;2,26;4,26;5,24;7,24;8,23;10,23;11,22;12,21;12,20;13,19;13,18;14,17;14,16;15,15;15,14;15,13;15,12;15,11;14,10;14,9;14,7;13,6;13,5;13,4;12,3;11,3;11,2;10,1;9,1;9,0;8,0" o:connectangles="0,0,0,0,0,0,0,0,0,0,0,0,0,0,0,0,0,0,0,0,0,0,0,0,0,0,0,0,0,0,0,0" textboxrect="0,0,15,27"/>
                      <o:lock v:ext="edit" aspectratio="t"/>
                    </v:shape>
                    <v:shape id="Freeform 88" o:spid="_x0000_s1113" style="position:absolute;left:51580;top:20503;width:0;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eNMAA&#10;AADcAAAADwAAAGRycy9kb3ducmV2LnhtbESPzQrCMBCE74LvEFbwpqkeRKpRRBA86MEf1OParE2x&#10;2ZQman17Iwgeh5n5hpnOG1uKJ9W+cKxg0E9AEGdOF5wrOB5WvTEIH5A1lo5JwZs8zGft1hRT7V68&#10;o+c+5CJC2KeowIRQpVL6zJBF33cVcfRurrYYoqxzqWt8Rbgt5TBJRtJiwXHBYEVLQ9l9/7AKNid5&#10;0Ga8ScL2bLbXI0u62JtS3U6zmIAI1IR/+NdeawWj4QC+Z+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ceNMAAAADcAAAADwAAAAAAAAAAAAAAAACYAgAAZHJzL2Rvd25y&#10;ZXYueG1sUEsFBgAAAAAEAAQA9QAAAIUDAAAAAA==&#10;" path="m,30l1,28,3,26,4,24,6,23r,-2l7,20,8,18,9,17r1,-2l11,14r,-1l11,12r,-2l11,9r,-1l11,7r,-1l10,5,9,4,8,3,8,2,7,2,6,1,5,,4,,3,,2,,,,,1e" filled="f" strokeweight="0">
                      <v:path arrowok="t" o:connecttype="custom" o:connectlocs="0,30;1,28;3,26;4,24;6,23;6,21;7,20;8,18;9,17;10,15;11,14;11,13;11,12;11,10;11,9;11,8;11,7;11,6;10,5;9,4;9,4;8,3;8,2;7,2;7,2;6,1;5,0;4,0;3,0;2,0;2,0;0,0;0,1" o:connectangles="0,0,0,0,0,0,0,0,0,0,0,0,0,0,0,0,0,0,0,0,0,0,0,0,0,0,0,0,0,0,0,0,0" textboxrect="0,0,11,30"/>
                      <o:lock v:ext="edit" aspectratio="t"/>
                    </v:shape>
                    <v:shape id="Freeform 89" o:spid="_x0000_s1114" style="position:absolute;left:51580;top:20503;width:0;height: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JwcIA&#10;AADcAAAADwAAAGRycy9kb3ducmV2LnhtbESPQYvCMBSE7wv+h/AEb2tqXVSqUWRBWI9WPXh7NM+m&#10;2LzUJmr992ZB8DjMzDfMYtXZWtyp9ZVjBaNhAoK4cLriUsFhv/megfABWWPtmBQ8ycNq2ftaYKbd&#10;g3d0z0MpIoR9hgpMCE0mpS8MWfRD1xBH7+xaiyHKtpS6xUeE21qmSTKRFiuOCwYb+jVUXPKbVbDN&#10;5ewWtDldNuPpdS+Px+fPbqTUoN+t5yACdeETfrf/tIJJmsL/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nBwgAAANwAAAAPAAAAAAAAAAAAAAAAAJgCAABkcnMvZG93&#10;bnJldi54bWxQSwUGAAAAAAQABAD1AAAAhwMAAAAA&#10;" path="m16,30r,-2l17,26r1,-2l19,23r,-2l19,19r1,-1l20,16r,-1l20,13r,-2l20,10r,-2l19,7r,-1l18,4r-1,l16,2r-1,l14,1r-1,l12,1,10,,9,,7,,6,1,4,1,3,2,1,3,,5e" filled="f" strokeweight="0">
                      <v:path arrowok="t" o:connecttype="custom" o:connectlocs="16,30;16,28;17,26;18,24;19,23;19,21;19,19;20,18;20,16;20,15;20,13;20,11;20,10;20,8;19,7;19,6;19,6;18,4;17,4;16,2;15,2;14,1;13,1;12,1;12,1;10,0;9,0;7,0;6,1;4,1;3,2;1,3;0,5" o:connectangles="0,0,0,0,0,0,0,0,0,0,0,0,0,0,0,0,0,0,0,0,0,0,0,0,0,0,0,0,0,0,0,0,0" textboxrect="0,0,20,30"/>
                      <o:lock v:ext="edit" aspectratio="t"/>
                    </v:shape>
                    <v:shape id="Freeform 90" o:spid="_x0000_s1115" style="position:absolute;left:51580;top:20502;width:0;height:1;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Ar8EA&#10;AADcAAAADwAAAGRycy9kb3ducmV2LnhtbESPQYvCMBSE74L/IbwFb5rWQpFqlGVB0JtWweujedsW&#10;m5fSpLX+eyMIHoeZ+YbZ7EbTiIE6V1tWEC8iEMSF1TWXCq6X/XwFwnlkjY1lUvAkB7vtdLLBTNsH&#10;n2nIfSkChF2GCirv20xKV1Rk0C1sSxy8f9sZ9EF2pdQdPgLcNHIZRak0WHNYqLClv4qKe94bBUPa&#10;35vrITn28UnG5pRwm8c3pWY/4+8ahKfRf8Of9kErSJcJvM+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gK/BAAAA3AAAAA8AAAAAAAAAAAAAAAAAmAIAAGRycy9kb3du&#10;cmV2LnhtbFBLBQYAAAAABAAEAPUAAACGAwAAAAA=&#10;" path="m8,25l9,23r,-2l10,20r1,-2l11,17r,-1l12,15r,-2l12,12r,-1l12,10r,-1l12,8r,-1l11,6,10,4,9,3,9,2,8,2,8,1,7,1,5,,4,,3,,2,,1,,,e" filled="f" strokeweight="0">
                      <v:path arrowok="t" o:connecttype="custom" o:connectlocs="8,25;9,23;9,21;10,20;11,18;11,17;11,16;12,15;12,13;12,12;12,11;12,10;12,9;12,8;12,7;11,6;11,6;10,4;10,4;9,3;9,2;8,2;8,1;7,1;7,1;5,0;5,0;4,0;3,0;2,0;2,0;1,0;0,0" o:connectangles="0,0,0,0,0,0,0,0,0,0,0,0,0,0,0,0,0,0,0,0,0,0,0,0,0,0,0,0,0,0,0,0,0" textboxrect="0,0,12,25"/>
                      <o:lock v:ext="edit" aspectratio="t"/>
                    </v:shape>
                    <v:shape id="Freeform 91" o:spid="_x0000_s1116" style="position:absolute;left:51580;top:20502;width:0;height: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20sIA&#10;AADcAAAADwAAAGRycy9kb3ducmV2LnhtbESPQWsCMRSE70L/Q3gFb5ooupStUaRFEU+6Vnp9bF53&#10;l25eliTq9t83guBxmPlmmMWqt624kg+NYw2TsQJBXDrTcKXh67QZvYEIEdlg65g0/FGA1fJlsMDc&#10;uBsf6VrESqQSDjlqqGPscilDWZPFMHYdcfJ+nLcYk/SVNB5vqdy2cqpUJi02nBZq7OijpvK3uFgN&#10;2Zn99+f8UEnE/VapTTY7u73Ww9d+/Q4iUh+f4Qe9M4mbzuB+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3bSwgAAANwAAAAPAAAAAAAAAAAAAAAAAJgCAABkcnMvZG93&#10;bnJldi54bWxQSwUGAAAAAAQABAD1AAAAhwMAAAAA&#10;" path="m11,20r,-2l12,16r,-2l12,13r,-2l12,10r,-1l12,8r,-2l12,5r,-1l11,3r,-1l10,1,9,,8,,7,,6,,5,,4,,3,,2,,1,r,1l,1,,2e" filled="f" strokeweight="0">
                      <v:path arrowok="t" o:connecttype="custom" o:connectlocs="11,20;11,18;12,16;12,14;12,13;12,11;12,10;12,9;12,8;12,6;12,6;12,5;12,4;11,3;11,3;11,2;10,1;9,0;9,0;8,0;7,0;6,0;6,0;5,0;4,0;4,0;3,0;2,0;1,0;1,1;0,1;0,2" o:connectangles="0,0,0,0,0,0,0,0,0,0,0,0,0,0,0,0,0,0,0,0,0,0,0,0,0,0,0,0,0,0,0,0" textboxrect="0,0,12,20"/>
                      <o:lock v:ext="edit" aspectratio="t"/>
                    </v:shape>
                    <v:shape id="Freeform 92" o:spid="_x0000_s1117" style="position:absolute;left:51580;top:20502;width:0;height: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Y0MQA&#10;AADcAAAADwAAAGRycy9kb3ducmV2LnhtbESPQWvCQBSE7wX/w/IEL0U31SoSXUUKopb2oAbPj+wz&#10;CWbfht01pv++KxR6HGa+GWa57kwtWnK+sqzgbZSAIM6trrhQkJ23wzkIH5A11pZJwQ95WK96L0tM&#10;tX3wkdpTKEQsYZ+igjKEJpXS5yUZ9CPbEEfvap3BEKUrpHb4iOWmluMkmUmDFceFEhv6KCm/ne5G&#10;wSy7ZrdX9I7v323+fvnaTT4PE6UG/W6zABGoC//hP3qvIzee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2NDEAAAA3AAAAA8AAAAAAAAAAAAAAAAAmAIAAGRycy9k&#10;b3ducmV2LnhtbFBLBQYAAAAABAAEAPUAAACJAwAAAAA=&#10;" path="m14,17r,-1l14,14r,-1l14,12r,-2l14,9r,-1l14,7,13,6r,-1l12,3,11,2,10,1,9,,8,,7,,6,,5,,4,1,3,1,2,1,1,2r,1l,4e" filled="f" strokeweight="0">
                      <v:path arrowok="t" o:connecttype="custom" o:connectlocs="14,17;14,16;14,14;14,13;14,12;14,10;14,10;14,9;14,8;14,7;13,6;13,5;13,5;12,3;12,3;11,2;10,1;10,1;9,0;9,0;8,0;7,0;7,0;6,0;5,0;5,0;4,1;3,1;2,1;1,2;1,3;0,4" o:connectangles="0,0,0,0,0,0,0,0,0,0,0,0,0,0,0,0,0,0,0,0,0,0,0,0,0,0,0,0,0,0,0,0" textboxrect="0,0,14,17"/>
                      <o:lock v:ext="edit" aspectratio="t"/>
                    </v:shape>
                    <v:line id="Line 93" o:spid="_x0000_s1118" style="position:absolute;flip:y;visibility:visible;mso-wrap-style:square;v-text-anchor:top" from="51580,20504" to="51580,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JQ8UA&#10;AADcAAAADwAAAGRycy9kb3ducmV2LnhtbESPQWsCMRSE7wX/Q3iCl6JZVwi6GkULgqdCbUG8PTbP&#10;zeLmZdmkuvrrm0Khx2FmvmFWm9414kZdqD1rmE4yEMSlNzVXGr4+9+M5iBCRDTaeScODAmzWg5cV&#10;Fsbf+YNux1iJBOFQoAYbY1tIGUpLDsPEt8TJu/jOYUyyq6Tp8J7grpF5linpsOa0YLGlN0vl9fjt&#10;NLye/Gx3fT78e6mC2uZnu5hlO61Hw367BBGpj//hv/bBaFC5g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MlDxQAAANwAAAAPAAAAAAAAAAAAAAAAAJgCAABkcnMv&#10;ZG93bnJldi54bWxQSwUGAAAAAAQABAD1AAAAigMAAAAA&#10;" strokecolor="#300" strokeweight="0">
                      <o:lock v:ext="edit" aspectratio="t"/>
                    </v:line>
                    <v:line id="Line 94" o:spid="_x0000_s1119" style="position:absolute;flip:y;visibility:visible;mso-wrap-style:square;v-text-anchor:top" from="51580,20504" to="51580,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s2MUA&#10;AADcAAAADwAAAGRycy9kb3ducmV2LnhtbESPQWvCQBSE74L/YXlCL9JsjBDb1FW0UPAkqIXS2yP7&#10;mg1m34bsqrG/3hUEj8PMfMPMl71txJk6XztWMElSEMSl0zVXCr4PX69vIHxA1tg4JgVX8rBcDAdz&#10;LLS78I7O+1CJCGFfoAITQltI6UtDFn3iWuLo/bnOYoiyq6Tu8BLhtpFZmubSYs1xwWBLn4bK4/5k&#10;FYx/3HR9/L+6bZn7fJX9mvdpulbqZdSvPkAE6sMz/GhvtII8m8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GzYxQAAANwAAAAPAAAAAAAAAAAAAAAAAJgCAABkcnMv&#10;ZG93bnJldi54bWxQSwUGAAAAAAQABAD1AAAAigMAAAAA&#10;" strokecolor="#300" strokeweight="0">
                      <o:lock v:ext="edit" aspectratio="t"/>
                    </v:line>
                    <v:shape id="Freeform 95" o:spid="_x0000_s1120" style="position:absolute;left:51580;top:20502;width:0;height:1;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OsIA&#10;AADcAAAADwAAAGRycy9kb3ducmV2LnhtbERPyWrDMBC9F/oPYgq5NXJSMMGxHEohUFzIfkhugzWx&#10;TKyRsdTY7ddHh0KPj7fnq9G24k69bxwrmE0TEMSV0w3XCk7H9esChA/IGlvHpOCHPKyK56ccM+0G&#10;3tP9EGoRQ9hnqMCE0GVS+sqQRT91HXHkrq63GCLsa6l7HGK4beU8SVJpseHYYLCjD0PV7fBtFVzO&#10;67Mpd8Ps130Zuy136ebNl0pNXsb3JYhAY/gX/7k/tYJ0HtfG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Vs6wgAAANwAAAAPAAAAAAAAAAAAAAAAAJgCAABkcnMvZG93&#10;bnJldi54bWxQSwUGAAAAAAQABAD1AAAAhwMAAAAA&#10;" path="m,12l,10,,8,1,6,2,5,2,4,3,3,3,2r2,l5,1,6,,7,,8,,9,r1,l11,r2,1l14,1r1,l16,2r,1l17,4r1,1l18,6r,1l18,8r1,2l19,11r,1l18,13r,2e" filled="f" strokeweight="0">
                      <v:path arrowok="t" o:connecttype="custom" o:connectlocs="0,12;0,10;0,8;1,6;2,5;2,4;3,3;3,2;5,2;5,1;6,0;7,0;8,0;9,0;10,0;11,0;13,1;13,1;14,1;15,1;16,2;16,3;17,4;17,4;18,5;18,6;18,7;18,8;19,10;19,11;19,12;18,13;18,15" o:connectangles="0,0,0,0,0,0,0,0,0,0,0,0,0,0,0,0,0,0,0,0,0,0,0,0,0,0,0,0,0,0,0,0,0" textboxrect="0,0,19,15"/>
                      <o:lock v:ext="edit" aspectratio="t"/>
                    </v:shape>
                    <v:shape id="Freeform 96" o:spid="_x0000_s1121" style="position:absolute;left:51580;top:20502;width:0;height:1;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PhMMA&#10;AADcAAAADwAAAGRycy9kb3ducmV2LnhtbESPT4vCMBTE74LfITxhb5rqoexWo/gHQTwIuqvnR/Ns&#10;qs1LaaLtfnuzIOxxmJnfMLNFZyvxpMaXjhWMRwkI4tzpkgsFP9/b4ScIH5A1Vo5JwS95WMz7vRlm&#10;2rV8pOcpFCJC2GeowIRQZ1L63JBFP3I1cfSurrEYomwKqRtsI9xWcpIkqbRYclwwWNPaUH4/PayC&#10;88W0h/Wq2u33ZWrxYjYJ3zZKfQy65RREoC78h9/tnVaQTr7g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cPhMMAAADcAAAADwAAAAAAAAAAAAAAAACYAgAAZHJzL2Rv&#10;d25yZXYueG1sUEsFBgAAAAAEAAQA9QAAAIgDAAAAAA==&#10;" path="m,2l2,1,3,,4,,5,,6,,7,,8,r2,1l11,1r1,1l13,2r,1l14,3r,1l15,5r,1l15,7r,1l14,8r,1l14,10r,1l13,11r,1l12,12r,1l11,13r-1,1l9,14,8,15e" filled="f" strokeweight="0">
                      <v:path arrowok="t" o:connecttype="custom" o:connectlocs="0,2;2,1;3,0;4,0;5,0;6,0;7,0;8,0;10,1;11,1;11,1;12,2;13,2;13,3;14,3;14,4;15,5;15,6;15,7;15,8;14,8;14,9;14,10;14,11;13,11;13,12;12,12;12,13;11,13;10,14;9,14;8,15" o:connectangles="0,0,0,0,0,0,0,0,0,0,0,0,0,0,0,0,0,0,0,0,0,0,0,0,0,0,0,0,0,0,0,0" textboxrect="0,0,15,15"/>
                      <o:lock v:ext="edit" aspectratio="t"/>
                    </v:shape>
                    <v:shape id="Freeform 97" o:spid="_x0000_s1122" style="position:absolute;left:51579;top:20503;width:1;height:0;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66MEA&#10;AADcAAAADwAAAGRycy9kb3ducmV2LnhtbERPz2vCMBS+C/sfwhvspqkbiHRNxa107CJjVXZ+NM+2&#10;mLyUJNbuvzeHwY4f3+9iN1sjJvJhcKxgvcpAELdOD9wpOB3r5RZEiMgajWNS8EsBduXDosBcuxt/&#10;09TETqQQDjkq6GMccylD25PFsHIjceLOzluMCfpOao+3FG6NfM6yjbQ4cGrocaT3ntpLc7UK8PBm&#10;fHOpqrrafrU/H1N9upq1Uk+P8/4VRKQ5/ov/3J9aweYl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uujBAAAA3AAAAA8AAAAAAAAAAAAAAAAAmAIAAGRycy9kb3du&#10;cmV2LnhtbFBLBQYAAAAABAAEAPUAAACGAwAAAAA=&#10;" path="m15,8l14,6,13,5,12,4r,-1l11,2r-1,l8,1,7,,6,,5,,4,,3,,2,r,1l1,1,,2,,3,,4,,6,,7,,9r1,1l1,11r1,2l3,14r2,2e" filled="f" strokeweight="0">
                      <v:path arrowok="t" o:connecttype="custom" o:connectlocs="15,8;14,6;13,5;12,4;12,3;11,2;10,2;8,1;8,1;7,0;6,0;5,0;5,0;4,0;3,0;2,0;2,1;1,1;1,1;0,2;0,2;0,3;0,4;0,4;0,6;0,6;0,7;0,9;1,10;1,11;2,13;3,14;5,16" o:connectangles="0,0,0,0,0,0,0,0,0,0,0,0,0,0,0,0,0,0,0,0,0,0,0,0,0,0,0,0,0,0,0,0,0" textboxrect="0,0,15,16"/>
                      <o:lock v:ext="edit" aspectratio="t"/>
                    </v:shape>
                    <v:shape id="Freeform 98" o:spid="_x0000_s1123" style="position:absolute;left:51579;top:20503;width:0;height:0;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2W8IA&#10;AADcAAAADwAAAGRycy9kb3ducmV2LnhtbESPT2sCMRTE70K/Q3iF3jSroshqFCktrUf/0PPr5rlZ&#10;TF6WJHW3394IgsdhZn7DrDa9s+JKITaeFYxHBQjiyuuGawWn4+dwASImZI3WMyn4pwib9ctghaX2&#10;He/peki1yBCOJSowKbWllLEy5DCOfEucvbMPDlOWoZY6YJfhzspJUcylw4bzgsGW3g1Vl8OfU9Bd&#10;dv5nv+i/zC9/zLbB2OnkZJV6e+23SxCJ+vQMP9rfWsF8Oob7mX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ZbwgAAANwAAAAPAAAAAAAAAAAAAAAAAJgCAABkcnMvZG93&#10;bnJldi54bWxQSwUGAAAAAAQABAD1AAAAhwMAAAAA&#10;" path="m12,1l10,,8,,7,,6,,5,,4,1,3,1r,1l2,3r,1l1,4r,1l1,6r,1l,8,,9r1,1l1,11r,1l2,13r1,1l4,15r2,1l8,16r1,1l11,17r2,1e" filled="f" strokeweight="0">
                      <v:path arrowok="t" o:connecttype="custom" o:connectlocs="12,1;10,0;10,0;8,0;8,0;7,0;6,0;5,0;4,1;3,1;3,2;2,3;2,4;1,4;1,5;1,6;1,7;0,8;0,9;0,9;1,10;1,11;1,12;2,13;3,14;3,14;4,15;4,15;6,16;8,16;9,17;11,17;13,18" o:connectangles="0,0,0,0,0,0,0,0,0,0,0,0,0,0,0,0,0,0,0,0,0,0,0,0,0,0,0,0,0,0,0,0,0" textboxrect="0,0,13,18"/>
                      <o:lock v:ext="edit" aspectratio="t"/>
                    </v:shape>
                    <v:shape id="Freeform 99" o:spid="_x0000_s1124" style="position:absolute;left:51579;top:20503;width:1;height:0;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18QA&#10;AADcAAAADwAAAGRycy9kb3ducmV2LnhtbESPQWsCMRSE7wX/Q3iCl1Kz2hrKahQpVDy2Knh9bJ67&#10;i5uXJYnu6q9vCoLHYWa+YRar3jbiSj7UjjVMxhkI4sKZmksNh/332yeIEJENNo5Jw40CrJaDlwXm&#10;xnX8S9ddLEWCcMhRQxVjm0sZiooshrFriZN3ct5iTNKX0njsEtw2cpplSlqsOS1U2NJXRcV5d7Ea&#10;/OY1qJk6ttv1R/dTTm7qvt8orUfDfj0HEamPz/CjvTUa1PsU/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R9fEAAAA3AAAAA8AAAAAAAAAAAAAAAAAmAIAAGRycy9k&#10;b3ducmV2LnhtbFBLBQYAAAAABAAEAPUAAACJAwAAAAA=&#10;" path="m8,l6,,5,1,4,2,3,3,2,4,1,5r,1l,7,1,8,2,9r1,1l3,11r1,1l5,12r1,1l7,13r1,l9,13r2,l13,13r1,l15,13r1,-1l17,12r1,-2l20,10,21,9,23,8e" filled="f" strokeweight="0">
                      <v:path arrowok="t" o:connecttype="custom" o:connectlocs="8,0;6,0;5,1;4,2;3,3;2,4;1,5;1,5;1,6;0,7;0,7;1,8;2,9;2,9;3,10;3,11;4,12;5,12;6,13;6,13;7,13;8,13;9,13;11,13;13,13;14,13;15,13;16,12;17,12;18,10;20,10;21,9;23,8" o:connectangles="0,0,0,0,0,0,0,0,0,0,0,0,0,0,0,0,0,0,0,0,0,0,0,0,0,0,0,0,0,0,0,0,0" textboxrect="0,0,23,13"/>
                      <o:lock v:ext="edit" aspectratio="t"/>
                    </v:shape>
                    <v:rect id="Rectangle 100" o:spid="_x0000_s1125" style="position:absolute;left:51578;top:20508;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6sYA&#10;AADcAAAADwAAAGRycy9kb3ducmV2LnhtbESPQUvDQBSE7wX/w/IEb81GU4qk3YZQKXrTtgr29sg+&#10;s9Hs27C7ptFf7wqCx2FmvmHW1WR7MZIPnWMF11kOgrhxuuNWwfNxN78FESKyxt4xKfiiANXmYrbG&#10;Ursz72k8xFYkCIcSFZgYh1LK0BiyGDI3ECfvzXmLMUnfSu3xnOC2lzd5vpQWO04LBgfaGmo+Dp9W&#10;wf2wN8VifHxd7O78++n41L58b2ulri6negUi0hT/w3/tB61gWRTwey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86sYAAADcAAAADwAAAAAAAAAAAAAAAACYAgAAZHJz&#10;L2Rvd25yZXYueG1sUEsFBgAAAAAEAAQA9QAAAIsDAAAAAA==&#10;" fillcolor="#c66" stroked="f">
                      <o:lock v:ext="edit" aspectratio="t"/>
                    </v:rect>
                    <v:rect id="Rectangle 101" o:spid="_x0000_s1126" style="position:absolute;left:51578;top:20508;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S8QA&#10;AADcAAAADwAAAGRycy9kb3ducmV2LnhtbESPQWsCMRSE74L/ITyhN82qrcpqFBEKPalVEY/PzXN3&#10;2eRl2aS6/fdGKPQ4zMw3zGLVWiPu1PjSsYLhIAFBnDldcq7gdPzsz0D4gKzROCYFv+Rhtex2Fphq&#10;9+Bvuh9CLiKEfYoKihDqVEqfFWTRD1xNHL2bayyGKJtc6gYfEW6NHCXJRFosOS4UWNOmoKw6/FgF&#10;s4+rqU7T8WU73Q3PFZk1+e1eqbdeu56DCNSG//Bf+0srmIzf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v0vEAAAA3AAAAA8AAAAAAAAAAAAAAAAAmAIAAGRycy9k&#10;b3ducmV2LnhtbFBLBQYAAAAABAAEAPUAAACJAwAAAAA=&#10;" filled="f" strokeweight="0">
                      <o:lock v:ext="edit" aspectratio="t"/>
                    </v:rect>
                    <v:rect id="Rectangle 102" o:spid="_x0000_s1127" style="position:absolute;left:51578;top:2050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BBcYA&#10;AADcAAAADwAAAGRycy9kb3ducmV2LnhtbESPQWsCMRSE7wX/Q3hCbzVrtVK2RhGLtDerVrC3x+a5&#10;Wd28LEm6rv31jVDocZiZb5jpvLO1aMmHyrGC4SADQVw4XXGp4HO3engGESKyxtoxKbhSgPmsdzfF&#10;XLsLb6jdxlIkCIccFZgYm1zKUBiyGAauIU7e0XmLMUlfSu3xkuC2lo9ZNpEWK04LBhtaGirO22+r&#10;4K3ZmNG4XR/Gq1d/+tp9lPuf5UKp+363eAERqYv/4b/2u1YwGT3B7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BBcYAAADcAAAADwAAAAAAAAAAAAAAAACYAgAAZHJz&#10;L2Rvd25yZXYueG1sUEsFBgAAAAAEAAQA9QAAAIsDAAAAAA==&#10;" fillcolor="#c66" stroked="f">
                      <o:lock v:ext="edit" aspectratio="t"/>
                    </v:rect>
                    <v:rect id="Rectangle 103" o:spid="_x0000_s1128" style="position:absolute;left:51578;top:2050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Ep8QA&#10;AADcAAAADwAAAGRycy9kb3ducmV2LnhtbESPT4vCMBTE78J+h/AW9qapylapRhFB2JPrP2SPb5tn&#10;W5q8lCZq99tvBMHjMDO/YebLzhpxo9ZXjhUMBwkI4tzpigsFp+OmPwXhA7JG45gU/JGH5eKtN8dM&#10;uzvv6XYIhYgQ9hkqKENoMil9XpJFP3ANcfQurrUYomwLqVu8R7g1cpQkqbRYcVwosaF1SXl9uFoF&#10;089fU58m45/t5Ht4rsmsyG93Sn28d6sZiEBdeIWf7S+tIB2n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hKfEAAAA3AAAAA8AAAAAAAAAAAAAAAAAmAIAAGRycy9k&#10;b3ducmV2LnhtbFBLBQYAAAAABAAEAPUAAACJAwAAAAA=&#10;" filled="f" strokeweight="0">
                      <o:lock v:ext="edit" aspectratio="t"/>
                    </v:rect>
                    <v:shape id="Freeform 104" o:spid="_x0000_s1129" style="position:absolute;left:51578;top:20501;width:17;height:8;visibility:visible;mso-wrap-style:square;v-text-anchor:top" coordsize="167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xiMcA&#10;AADcAAAADwAAAGRycy9kb3ducmV2LnhtbESPT2vCQBTE74V+h+UVehHd2EIq0VW0UGiRav1z8fbI&#10;PpPF7NuQXU3y7bsFocdhZn7DzBadrcSNGm8cKxiPEhDEudOGCwXHw8dwAsIHZI2VY1LQk4fF/PFh&#10;hpl2Le/otg+FiBD2GSooQ6gzKX1ekkU/cjVx9M6usRiibAqpG2wj3FbyJUlSadFwXCixpveS8sv+&#10;ahWctj/9Mr20X+tvs95wF8zqOuiVen7qllMQgbrwH763P7WC9PUN/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cYjHAAAA3AAAAA8AAAAAAAAAAAAAAAAAmAIAAGRy&#10;cy9kb3ducmV2LnhtbFBLBQYAAAAABAAEAPUAAACMAwAAAAA=&#10;" path="m21,692r196,l189,786r687,l922,692r350,l1450,384r-59,l1514,172r60,l1672,,337,,,586r85,l21,692xe" fillcolor="#ccb8a3" stroked="f">
                      <v:path arrowok="t" o:connecttype="custom" o:connectlocs="21,692;217,692;189,786;876,786;922,692;1272,692;1450,384;1391,384;1514,172;1574,172;1672,0;337,0;0,586;85,586;21,692" o:connectangles="0,0,0,0,0,0,0,0,0,0,0,0,0,0,0" textboxrect="0,0,1672,786"/>
                      <o:lock v:ext="edit" aspectratio="t"/>
                    </v:shape>
                    <v:shape id="Freeform 105" o:spid="_x0000_s1130" style="position:absolute;left:51578;top:20501;width:17;height:8;visibility:visible;mso-wrap-style:square;v-text-anchor:top" coordsize="167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MMA&#10;AADcAAAADwAAAGRycy9kb3ducmV2LnhtbERPz2vCMBS+D/wfwhN2m6kOOumMIgXBw+ioetjx0Tzb&#10;avNSmmgz/3pzGOz48f1ebYLpxJ0G11pWMJ8lIIgrq1uuFZyOu7clCOeRNXaWScEvOdisJy8rzLQd&#10;uaT7wdcihrDLUEHjfZ9J6aqGDLqZ7Ykjd7aDQR/hUEs94BjDTScXSZJKgy3HhgZ7yhuqroebUVD2&#10;bpl0i69b+A55fv75uByL4qHU6zRsP0F4Cv5f/OfeawXpe1wb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6MMAAADcAAAADwAAAAAAAAAAAAAAAACYAgAAZHJzL2Rv&#10;d25yZXYueG1sUEsFBgAAAAAEAAQA9QAAAIgDAAAAAA==&#10;" path="m21,692r196,l189,786r687,l922,692r350,l1450,384r-59,l1514,172r60,l1672,,337,,,586r85,l21,692xe" filled="f" strokeweight="0">
                      <v:path arrowok="t" o:connecttype="custom" o:connectlocs="21,692;217,692;189,786;876,786;922,692;1272,692;1450,384;1391,384;1514,172;1574,172;1672,0;337,0;0,586;85,586;21,692" o:connectangles="0,0,0,0,0,0,0,0,0,0,0,0,0,0,0" textboxrect="0,0,1672,786"/>
                      <o:lock v:ext="edit" aspectratio="t"/>
                    </v:shape>
                    <v:shape id="Freeform 106" o:spid="_x0000_s1131" style="position:absolute;left:51581;top:20499;width:10;height:6;visibility:visible;mso-wrap-style:square;v-text-anchor:top" coordsize="100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8UMQA&#10;AADcAAAADwAAAGRycy9kb3ducmV2LnhtbESP0WoCMRRE3wv+Q7hC32rWlopujSKlhX0ohVU/4Da5&#10;JoubmyWJuv37plDo4zAzZ5j1dvS9uFJMXWAF81kFglgH07FVcDy8PyxBpIxssA9MCr4pwXYzuVtj&#10;bcKNW7rusxUFwqlGBS7noZYyaUce0ywMxMU7hegxFxmtNBFvBe57+VhVC+mx47LgcKBXR/q8v3gF&#10;z5/z8c3pqM8fbXNZUtPaL+uUup+OuxcQmcb8H/5rN0bB4mkF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PFDEAAAA3AAAAA8AAAAAAAAAAAAAAAAAmAIAAGRycy9k&#10;b3ducmV2LnhtbFBLBQYAAAAABAAEAPUAAACJAwAAAAA=&#10;" path="m,646l,156,1007,r,646l,646xe" stroked="f">
                      <v:fill r:id="rId18" o:title="" recolor="t" type="tile"/>
                      <v:path arrowok="t" o:connecttype="custom" o:connectlocs="0,646;0,156;1007,0;1007,646;0,646" o:connectangles="0,0,0,0,0" textboxrect="0,0,1007,646"/>
                      <o:lock v:ext="edit" aspectratio="t"/>
                    </v:shape>
                    <v:shape id="Freeform 107" o:spid="_x0000_s1132" style="position:absolute;left:51581;top:20499;width:10;height:6;visibility:visible;mso-wrap-style:square;v-text-anchor:top" coordsize="100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gMAA&#10;AADcAAAADwAAAGRycy9kb3ducmV2LnhtbERPy4rCMBTdC/MP4Q6409QHotUow6CiK9GZD7g2d9oy&#10;zU1IYq1/bxaCy8N5rzadaURLPtSWFYyGGQjiwuqaSwW/P7vBHESIyBoby6TgQQE264/eCnNt73ym&#10;9hJLkUI45KigitHlUoaiIoNhaB1x4v6sNxgT9KXUHu8p3DRynGUzabDm1FCho++Kiv/LzShYoJts&#10;r3v38DjCazvZHnenvVOq/9l9LUFE6uJb/HIftILZNM1P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gMAAAADcAAAADwAAAAAAAAAAAAAAAACYAgAAZHJzL2Rvd25y&#10;ZXYueG1sUEsFBgAAAAAEAAQA9QAAAIUDAAAAAA==&#10;" path="m,646l,156,1007,r,646l,646xe" filled="f" strokeweight="0">
                      <v:path arrowok="t" o:connecttype="custom" o:connectlocs="0,646;0,156;1007,0;1007,646;0,646" o:connectangles="0,0,0,0,0" textboxrect="0,0,1007,646"/>
                      <o:lock v:ext="edit" aspectratio="t"/>
                    </v:shape>
                    <v:shape id="Freeform 108" o:spid="_x0000_s1133" style="position:absolute;left:51591;top:20495;width:2;height:10;visibility:visible;mso-wrap-style:square;v-text-anchor:top" coordsize="230,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qxb8A&#10;AADcAAAADwAAAGRycy9kb3ducmV2LnhtbESPQYvCMBSE74L/ITzBm6YVCdI1igiCV+sieHs0b9ti&#10;81KaWNt/bwRhj8PMfMNs94NtRE+drx1rSJcJCOLCmZpLDb/X02IDwgdkg41j0jCSh/1uOtliZtyL&#10;L9TnoRQRwj5DDVUIbSalLyqy6JeuJY7en+sshii7UpoOXxFuG7lKEiUt1hwXKmzpWFHxyJ9WQ1D3&#10;e19YVi5Pr+VDjbfRsNV6PhsOPyACDeE//G2fjQa1TuFz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RirFvwAAANwAAAAPAAAAAAAAAAAAAAAAAJgCAABkcnMvZG93bnJl&#10;di54bWxQSwUGAAAAAAQABAD1AAAAhAMAAAAA&#10;" path="m230,r,645l,1044,,398,230,xe" fillcolor="#a6b2c8" stroked="f">
                      <v:path arrowok="t" o:connecttype="custom" o:connectlocs="230,0;230,645;0,1044;0,398;230,0" o:connectangles="0,0,0,0,0" textboxrect="0,0,230,1044"/>
                      <o:lock v:ext="edit" aspectratio="t"/>
                    </v:shape>
                    <v:shape id="Freeform 109" o:spid="_x0000_s1134" style="position:absolute;left:51591;top:20495;width:2;height:10;visibility:visible;mso-wrap-style:square;v-text-anchor:top" coordsize="230,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A8cA&#10;AADcAAAADwAAAGRycy9kb3ducmV2LnhtbESPQWvCQBSE74L/YXmCN91U29BGVylFMaUHafTS2zP7&#10;mqTNvg3ZVaO/3i0UPA4z8w0zX3amFidqXWVZwcM4AkGcW11xoWC/W4+eQTiPrLG2TAou5GC56Pfm&#10;mGh75k86Zb4QAcIuQQWl900ipctLMujGtiEO3rdtDfog20LqFs8Bbmo5iaJYGqw4LJTY0FtJ+W92&#10;NAo+rtuf6SHdPNHafq1ifqmu6ftFqeGge52B8NT5e/i/nWoF8eME/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YJwPHAAAA3AAAAA8AAAAAAAAAAAAAAAAAmAIAAGRy&#10;cy9kb3ducmV2LnhtbFBLBQYAAAAABAAEAPUAAACMAwAAAAA=&#10;" path="m230,r,645l,1044,,398,230,xe" filled="f" strokeweight="0">
                      <v:path arrowok="t" o:connecttype="custom" o:connectlocs="230,0;230,645;0,1044;0,398;230,0" o:connectangles="0,0,0,0,0" textboxrect="0,0,230,1044"/>
                      <o:lock v:ext="edit" aspectratio="t"/>
                    </v:shape>
                    <v:shape id="Freeform 110" o:spid="_x0000_s1135" style="position:absolute;left:51580;top:20505;width:9;height:2;visibility:visible;mso-wrap-style:square;v-text-anchor:top" coordsize="9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jpMYA&#10;AADcAAAADwAAAGRycy9kb3ducmV2LnhtbESPQUsDMRSE70L/Q3gFL8Vmq3Yt26ZFRaX01FahPT42&#10;r7tLk5c1idv13xtB8DjMzDfMYtVbIzryoXGsYDLOQBCXTjdcKfh4f72ZgQgRWaNxTAq+KcBqObha&#10;YKHdhXfU7WMlEoRDgQrqGNtCylDWZDGMXUucvJPzFmOSvpLa4yXBrZG3WZZLiw2nhRpbeq6pPO+/&#10;rIKH3I/MZpo9HUafXSS5NceXt4lS18P+cQ4iUh//w3/ttVaQ39/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AjpMYAAADcAAAADwAAAAAAAAAAAAAAAACYAgAAZHJz&#10;L2Rvd25yZXYueG1sUEsFBgAAAAAEAAQA9QAAAIsDAAAAAA==&#10;" path="m,201l,,766,r,61l977,61r,140l,201xe" stroked="f">
                      <v:fill r:id="rId19" o:title="" recolor="t" type="tile"/>
                      <v:path arrowok="t" o:connecttype="custom" o:connectlocs="0,201;0,0;766,0;766,61;977,61;977,201;0,201" o:connectangles="0,0,0,0,0,0,0" textboxrect="0,0,977,201"/>
                      <o:lock v:ext="edit" aspectratio="t"/>
                    </v:shape>
                    <v:shape id="Freeform 111" o:spid="_x0000_s1136" style="position:absolute;left:51580;top:20505;width:9;height:2;visibility:visible;mso-wrap-style:square;v-text-anchor:top" coordsize="9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0B8UA&#10;AADcAAAADwAAAGRycy9kb3ducmV2LnhtbESPT2vCQBTE7wW/w/KE3ppNbZQSXUUEodBD/NNDjo/s&#10;MxuafRuzW0399G6h4HGYmd8wi9VgW3Gh3jeOFbwmKQjiyumGawVfx+3LOwgfkDW2jknBL3lYLUdP&#10;C8y1u/KeLodQiwhhn6MCE0KXS+krQxZ94jri6J1cbzFE2ddS93iNcNvKSZrOpMWG44LBjjaGqu/D&#10;j1Xw6U2xmeqyKtxbuJ3rcicl7pR6Hg/rOYhAQ3iE/9sfWsEsy+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rQHxQAAANwAAAAPAAAAAAAAAAAAAAAAAJgCAABkcnMv&#10;ZG93bnJldi54bWxQSwUGAAAAAAQABAD1AAAAigMAAAAA&#10;" path="m,201l,,766,r,61l977,61r,140l,201xe" filled="f" strokeweight="0">
                      <v:path arrowok="t" o:connecttype="custom" o:connectlocs="0,201;0,0;766,0;766,61;977,61;977,201;0,201" o:connectangles="0,0,0,0,0,0,0" textboxrect="0,0,977,201"/>
                      <o:lock v:ext="edit" aspectratio="t"/>
                    </v:shape>
                    <v:shape id="Freeform 112" o:spid="_x0000_s1137" style="position:absolute;left:51589;top:20501;width:0;height:4;visibility:visible;mso-wrap-style:square;v-text-anchor:top" coordsize="6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nRcYA&#10;AADcAAAADwAAAGRycy9kb3ducmV2LnhtbESPQWvCQBSE70L/w/IEL1I3Eas2dZW0UvDiwVTp9ZF9&#10;TYLZtyG7TdL++q5Q8DjMzDfMZjeYWnTUusqygngWgSDOra64UHD+eH9cg3AeWWNtmRT8kIPd9mG0&#10;wUTbnk/UZb4QAcIuQQWl900ipctLMuhmtiEO3pdtDfog20LqFvsAN7WcR9FSGqw4LJTY0FtJ+TX7&#10;Ngoyg0UsL8+8ep2eV8fB7NP681epyXhIX0B4Gvw9/N8+aAXLxRP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6nRcYAAADcAAAADwAAAAAAAAAAAAAAAACYAgAAZHJz&#10;L2Rvd25yZXYueG1sUEsFBgAAAAAEAAQA9QAAAIsDAAAAAA==&#10;" path="m,387l66,273,66,,,114,,387xe" fillcolor="#a6b2c8" stroked="f">
                      <v:path arrowok="t" o:connecttype="custom" o:connectlocs="0,387;66,273;66,0;0,114;0,387" o:connectangles="0,0,0,0,0" textboxrect="0,0,66,387"/>
                      <o:lock v:ext="edit" aspectratio="t"/>
                    </v:shape>
                    <v:shape id="Freeform 113" o:spid="_x0000_s1138" style="position:absolute;left:51589;top:20501;width:0;height:4;visibility:visible;mso-wrap-style:square;v-text-anchor:top" coordsize="6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rsMA&#10;AADcAAAADwAAAGRycy9kb3ducmV2LnhtbESPwWrDMBBE74H+g9hCb4nUNJjiRAmhJGmvdU3Oi7Wx&#10;TaSVkZTY/fuqUOhxmJk3zGY3OSvuFGLvWcPzQoEgbrzpudVQfx3nryBiQjZoPZOGb4qw2z7MNlga&#10;P/In3avUigzhWKKGLqWhlDI2HTmMCz8QZ+/ig8OUZWilCThmuLNyqVQhHfacFzoc6K2j5lrdnIZq&#10;FWytWj/eLkt1tqfh8PJ+qLV+epz2axCJpvQf/mt/GA3FqoD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rsMAAADcAAAADwAAAAAAAAAAAAAAAACYAgAAZHJzL2Rv&#10;d25yZXYueG1sUEsFBgAAAAAEAAQA9QAAAIgDAAAAAA==&#10;" path="m,387l66,273,66,,,114,,387xe" filled="f" strokeweight="0">
                      <v:path arrowok="t" o:connecttype="custom" o:connectlocs="0,387;66,273;66,0;0,114;0,387" o:connectangles="0,0,0,0,0" textboxrect="0,0,66,387"/>
                      <o:lock v:ext="edit" aspectratio="t"/>
                    </v:shape>
                    <v:shape id="Freeform 114" o:spid="_x0000_s1139" style="position:absolute;left:51580;top:20502;width:9;height:3;visibility:visible;mso-wrap-style:square;v-text-anchor:top" coordsize="8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RjcYA&#10;AADcAAAADwAAAGRycy9kb3ducmV2LnhtbESPQWvCQBSE70L/w/IKXqTZKEVj6hokUOpBkGqheHtk&#10;X7PB7NuQ3WraX+8WCh6HmfmGWRWDbcWFet84VjBNUhDEldMN1wo+jq9PGQgfkDW2jknBD3ko1g+j&#10;FebaXfmdLodQiwhhn6MCE0KXS+krQxZ94jri6H253mKIsq+l7vEa4baVszSdS4sNxwWDHZWGqvPh&#10;2ypwbyWZ82Lp9pPss6q3u9/JiY5KjR+HzQuIQEO4h//bW61g/ryAv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RjcYAAADcAAAADwAAAAAAAAAAAAAAAACYAgAAZHJz&#10;L2Rvd25yZXYueG1sUEsFBgAAAAAEAAQA9QAAAIsDAAAAAA==&#10;" path="m834,273r-128,l706,213,,213,,128,834,r,273xe" stroked="f">
                      <v:fill r:id="rId18" o:title="" recolor="t" type="tile"/>
                      <v:path arrowok="t" o:connecttype="custom" o:connectlocs="834,273;706,273;706,213;0,213;0,128;834,0;834,273" o:connectangles="0,0,0,0,0,0,0" textboxrect="0,0,834,273"/>
                      <o:lock v:ext="edit" aspectratio="t"/>
                    </v:shape>
                    <v:shape id="Freeform 115" o:spid="_x0000_s1140" style="position:absolute;left:51580;top:20502;width:9;height:3;visibility:visible;mso-wrap-style:square;v-text-anchor:top" coordsize="8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XecEA&#10;AADcAAAADwAAAGRycy9kb3ducmV2LnhtbERPy4rCMBTdC/5DuII7TasiTscoIgi6qeNjMe4uzZ22&#10;2NyUJtr692YhzPJw3st1ZyrxpMaVlhXE4wgEcWZ1ybmC62U3WoBwHlljZZkUvMjBetXvLTHRtuUT&#10;Pc8+FyGEXYIKCu/rREqXFWTQjW1NHLg/2xj0ATa51A22IdxUchJFc2mw5NBQYE3bgrL7+WEUHLev&#10;XzKH+vbzNb3JOE03KcatUsNBt/kG4anz/+KPe68VzGdhbTg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F3nBAAAA3AAAAA8AAAAAAAAAAAAAAAAAmAIAAGRycy9kb3du&#10;cmV2LnhtbFBLBQYAAAAABAAEAPUAAACGAwAAAAA=&#10;" path="m834,273r-128,l706,213,,213,,128,834,r,273xe" filled="f" strokeweight="0">
                      <v:path arrowok="t" o:connecttype="custom" o:connectlocs="834,273;706,273;706,213;0,213;0,128;834,0;834,273" o:connectangles="0,0,0,0,0,0,0" textboxrect="0,0,834,273"/>
                      <o:lock v:ext="edit" aspectratio="t"/>
                    </v:shape>
                    <v:shape id="Freeform 116" o:spid="_x0000_s1141" style="position:absolute;left:51589;top:20504;width:1;height:3;visibility:visible;mso-wrap-style:square;v-text-anchor:top" coordsize="9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txcYA&#10;AADcAAAADwAAAGRycy9kb3ducmV2LnhtbESP3WrCQBSE7wt9h+UUelN041/Q1FWkVlAvBH8e4DR7&#10;moRmz4bsNolv7wqCl8PMfMPMl50pRUO1KywrGPQjEMSp1QVnCi7nTW8KwnlkjaVlUnAlB8vF68sc&#10;E21bPlJz8pkIEHYJKsi9rxIpXZqTQde3FXHwfm1t0AdZZ1LX2Aa4KeUwimJpsOCwkGNFXzmlf6d/&#10;o2D0XR4i3ayz/TCeTHfrPf20xw+l3t+61ScIT51/hh/trVYQj2d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txcYAAADcAAAADwAAAAAAAAAAAAAAAACYAgAAZHJz&#10;L2Rvd25yZXYueG1sUEsFBgAAAAAEAAQA9QAAAIsDAAAAAA==&#10;" path="m91,r,143l,304,,164,91,xe" fillcolor="#5869b4" stroked="f">
                      <v:path arrowok="t" o:connecttype="custom" o:connectlocs="91,0;91,143;0,304;0,164;91,0" o:connectangles="0,0,0,0,0" textboxrect="0,0,91,304"/>
                      <o:lock v:ext="edit" aspectratio="t"/>
                    </v:shape>
                    <v:shape id="Freeform 117" o:spid="_x0000_s1142" style="position:absolute;left:51589;top:20504;width:1;height:3;visibility:visible;mso-wrap-style:square;v-text-anchor:top" coordsize="9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LFMIA&#10;AADcAAAADwAAAGRycy9kb3ducmV2LnhtbERPy2rCQBTdC/7DcIXuzKRCpaQZRRSllFow7aa7a+aa&#10;hGbuhMw0D7/eWQguD+edrgdTi45aV1lW8BzFIIhzqysuFPx87+evIJxH1lhbJgUjOVivppMUE217&#10;PlGX+UKEEHYJKii9bxIpXV6SQRfZhjhwF9sa9AG2hdQt9iHc1HIRx0tpsOLQUGJD25Lyv+zfKKgM&#10;n7PffrMtvtx1d6BPf/oYj0o9zYbNGwhPg3+I7+53rWD5Eua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MsUwgAAANwAAAAPAAAAAAAAAAAAAAAAAJgCAABkcnMvZG93&#10;bnJldi54bWxQSwUGAAAAAAQABAD1AAAAhwMAAAAA&#10;" path="m91,r,143l,304,,164,91,xe" filled="f" strokeweight="0">
                      <v:path arrowok="t" o:connecttype="custom" o:connectlocs="91,0;91,143;0,304;0,164;91,0" o:connectangles="0,0,0,0,0" textboxrect="0,0,91,304"/>
                      <o:lock v:ext="edit" aspectratio="t"/>
                    </v:shape>
                    <v:rect id="Rectangle 118" o:spid="_x0000_s1143" style="position:absolute;left:51587;top:2050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n08UA&#10;AADcAAAADwAAAGRycy9kb3ducmV2LnhtbESPzWrDMBCE74W8g9hCb42UJjGNE9mUQKDQ9pAf6HWx&#10;NraptXIsxXbfPioUchxm5htmk4+2ET11vnasYTZVIIgLZ2ouNZyOu+dXED4gG2wck4Zf8pBnk4cN&#10;psYNvKf+EEoRIexT1FCF0KZS+qIii37qWuLonV1nMUTZldJ0OES4beSLUom0WHNcqLClbUXFz+Fq&#10;NWCyMJev8/zz+HFNcFWOarf8Vlo/PY5vaxCBxnAP/7ffjYZkOY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fTxQAAANwAAAAPAAAAAAAAAAAAAAAAAJgCAABkcnMv&#10;ZG93bnJldi54bWxQSwUGAAAAAAQABAD1AAAAigMAAAAA&#10;" stroked="f">
                      <o:lock v:ext="edit" aspectratio="t"/>
                    </v:rect>
                    <v:rect id="Rectangle 119" o:spid="_x0000_s1144" style="position:absolute;left:51587;top:2050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nBMMA&#10;AADcAAAADwAAAGRycy9kb3ducmV2LnhtbESPW4vCMBSE34X9D+EI+6apLl6oRpEFYZ+8s+zjsTm2&#10;pclJaaJ2/70RBB+HmfmGmS9ba8SNGl86VjDoJyCIM6dLzhWcjuveFIQPyBqNY1LwTx6Wi4/OHFPt&#10;7ryn2yHkIkLYp6igCKFOpfRZQRZ939XE0bu4xmKIssmlbvAe4dbIYZKMpcWS40KBNX0XlFWHq1Uw&#10;HZ1NdZp8/W0m28FvRWZFfrNT6rPbrmYgArXhHX61f7SC8Wg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RnBMMAAADcAAAADwAAAAAAAAAAAAAAAACYAgAAZHJzL2Rv&#10;d25yZXYueG1sUEsFBgAAAAAEAAQA9QAAAIgDAAAAAA==&#10;" filled="f" strokeweight="0">
                      <o:lock v:ext="edit" aspectratio="t"/>
                    </v:rect>
                    <v:shape id="Freeform 120" o:spid="_x0000_s1145" style="position:absolute;left:51589;top:20505;width:1;height:2;visibility:visible;mso-wrap-style:square;v-text-anchor:top" coordsize="7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vc8IA&#10;AADcAAAADwAAAGRycy9kb3ducmV2LnhtbESPQYvCMBSE7wv+h/AEb2tqZUW6Rimi6MWD1cveHs2z&#10;LTYvJYla/70RFjwOM/MNs1j1phV3cr6xrGAyTkAQl1Y3XCk4n7bfcxA+IGtsLZOCJ3lYLQdfC8y0&#10;ffCR7kWoRISwz1BBHUKXSenLmgz6se2Io3exzmCI0lVSO3xEuGllmiQzabDhuFBjR+uaymtxMwrS&#10;07rozps/3uwODvP8YuZFmSo1Gvb5L4hAffiE/9t7rWD2M4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C9zwgAAANwAAAAPAAAAAAAAAAAAAAAAAJgCAABkcnMvZG93&#10;bnJldi54bWxQSwUGAAAAAAQABAD1AAAAhwMAAAAA&#10;" path="m72,r,87l,213,,123,72,xe" fillcolor="#91d5d5" stroked="f">
                      <v:path arrowok="t" o:connecttype="custom" o:connectlocs="72,0;72,87;0,213;0,123;72,0" o:connectangles="0,0,0,0,0" textboxrect="0,0,72,213"/>
                      <o:lock v:ext="edit" aspectratio="t"/>
                    </v:shape>
                    <v:shape id="Freeform 121" o:spid="_x0000_s1146" style="position:absolute;left:51589;top:20505;width:1;height:2;visibility:visible;mso-wrap-style:square;v-text-anchor:top" coordsize="7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7rMYA&#10;AADcAAAADwAAAGRycy9kb3ducmV2LnhtbESPQWvCQBSE74X+h+UJvRTdNbYi0VWKtCAUCo0ieHtk&#10;n0k0+zZktyb5926h0OMwM98wq01va3Gj1leONUwnCgRx7kzFhYbD/mO8AOEDssHaMWkYyMNm/fiw&#10;wtS4jr/ploVCRAj7FDWUITSplD4vyaKfuIY4emfXWgxRtoU0LXYRbmuZKDWXFiuOCyU2tC0pv2Y/&#10;VsMpL7Lk83l2ybrjl6oSNRxn74PWT6P+bQkiUB/+w3/tndEwf32B3zPx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7rMYAAADcAAAADwAAAAAAAAAAAAAAAACYAgAAZHJz&#10;L2Rvd25yZXYueG1sUEsFBgAAAAAEAAQA9QAAAIsDAAAAAA==&#10;" path="m72,r,87l,213,,123,72,xe" filled="f" strokeweight="0">
                      <v:path arrowok="t" o:connecttype="custom" o:connectlocs="72,0;72,87;0,213;0,123;72,0" o:connectangles="0,0,0,0,0" textboxrect="0,0,72,213"/>
                      <o:lock v:ext="edit" aspectratio="t"/>
                    </v:shape>
                    <v:shape id="Freeform 122" o:spid="_x0000_s1147" style="position:absolute;left:51589;top:20505;width:1;height:2;visibility:visible;mso-wrap-style:square;v-text-anchor:top" coordsize="6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fccMA&#10;AADcAAAADwAAAGRycy9kb3ducmV2LnhtbESPwWrDMBBE74X8g9hAb40cg01wo4RS0hB8q116XqyN&#10;bWqtHEm13b+vCoUch5l5w+yPixnERM73lhVsNwkI4sbqnlsFH/Xb0w6ED8gaB8uk4Ic8HA+rhz0W&#10;2s78TlMVWhEh7AtU0IUwFlL6piODfmNH4uhdrTMYonSt1A7nCDeDTJMklwZ7jgsdjvTaUfNVfRsF&#10;t0+uk3PJzXK6TnnqZF/O20qpx/Xy8gwi0BLu4f/2RSvIswz+zs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4fccMAAADcAAAADwAAAAAAAAAAAAAAAACYAgAAZHJzL2Rv&#10;d25yZXYueG1sUEsFBgAAAAAEAAQA9QAAAIgDAAAAAA==&#10;" path="m,186l60,77,60,e" filled="f" strokeweight="0">
                      <v:path arrowok="t" o:connecttype="custom" o:connectlocs="0,186;60,77;60,0" o:connectangles="0,0,0" textboxrect="0,0,60,186"/>
                      <o:lock v:ext="edit" aspectratio="t"/>
                    </v:shape>
                    <v:shape id="Freeform 123" o:spid="_x0000_s1148" style="position:absolute;left:51587;top:20506;width:2;height:1;visibility:visible;mso-wrap-style:square;v-text-anchor:top" coordsize="2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2g8MA&#10;AADcAAAADwAAAGRycy9kb3ducmV2LnhtbESPT4vCMBTE78J+h/AW9qbpChatRhFBsJcF/1y8PZq3&#10;TbF5KUlsu99+s7DgcZiZ3zCb3Whb0ZMPjWMFn7MMBHHldMO1gtv1OF2CCBFZY+uYFPxQgN32bbLB&#10;QruBz9RfYi0ShEOBCkyMXSFlqAxZDDPXESfv23mLMUlfS+1xSHDbynmW5dJiw2nBYEcHQ9Xj8rQK&#10;Hn7xdey7W1nuA5eNJH0fzEqpj/dxvwYRaYyv8H/7pBXkixz+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J2g8MAAADcAAAADwAAAAAAAAAAAAAAAACYAgAAZHJzL2Rv&#10;d25yZXYueG1sUEsFBgAAAAAEAAQA9QAAAIgDAAAAAA==&#10;" path="m202,81l,81,,e" filled="f" strokeweight="0">
                      <v:path arrowok="t" o:connecttype="custom" o:connectlocs="202,81;0,81;0,0" o:connectangles="0,0,0" textboxrect="0,0,202,81"/>
                      <o:lock v:ext="edit" aspectratio="t"/>
                    </v:shape>
                    <v:rect id="Rectangle 124" o:spid="_x0000_s1149" style="position:absolute;left:51583;top:20506;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3/cUA&#10;AADcAAAADwAAAGRycy9kb3ducmV2LnhtbESPQWvCQBSE7wX/w/KE3urGFmNJs4pICyUHQSu0x2f2&#10;mYRk34bdbYz/visIPQ4z8w2Tr0fTiYGcbywrmM8SEMSl1Q1XCo5fH0+vIHxA1thZJgVX8rBeTR5y&#10;zLS98J6GQ6hEhLDPUEEdQp9J6cuaDPqZ7Ymjd7bOYIjSVVI7vES46eRzkqTSYMNxocaetjWV7eHX&#10;KKD39tSlpnDFCVu5KxYvP+n1W6nH6bh5AxFoDP/he/tTK0gXS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3f9xQAAANwAAAAPAAAAAAAAAAAAAAAAAJgCAABkcnMv&#10;ZG93bnJldi54bWxQSwUGAAAAAAQABAD1AAAAigMAAAAA&#10;" fillcolor="#e1faff" stroked="f">
                      <o:lock v:ext="edit" aspectratio="t"/>
                    </v:rect>
                    <v:rect id="Rectangle 125" o:spid="_x0000_s1150" style="position:absolute;left:51583;top:20506;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Q7sIA&#10;AADcAAAADwAAAGRycy9kb3ducmV2LnhtbERPz2vCMBS+D/wfwhN2m6mOqlSjFEHYqducDI/P5tmW&#10;Ji+libb775fDYMeP7/d2P1ojHtT7xrGC+SwBQVw63XCl4Px1fFmD8AFZo3FMCn7Iw343edpipt3A&#10;n/Q4hUrEEPYZKqhD6DIpfVmTRT9zHXHkbq63GCLsK6l7HGK4NXKRJEtpseHYUGNHh5rK9nS3Ctbp&#10;1bTn1eulWL3Pv1syOfniQ6nn6ZhvQAQaw7/4z/2mFSzT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FDuwgAAANwAAAAPAAAAAAAAAAAAAAAAAJgCAABkcnMvZG93&#10;bnJldi54bWxQSwUGAAAAAAQABAD1AAAAhwMAAAAA&#10;" filled="f" strokeweight="0">
                      <o:lock v:ext="edit" aspectratio="t"/>
                    </v:rect>
                    <v:shape id="Freeform 126" o:spid="_x0000_s1151" style="position:absolute;left:51583;top:20506;width:4;height:1;visibility:visible;mso-wrap-style:square;v-text-anchor:top" coordsize="3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1scUA&#10;AADcAAAADwAAAGRycy9kb3ducmV2LnhtbESPT2vCQBTE7wW/w/KEXqRuLNQ/0U0QaaEUPRgLXp/Z&#10;12xo9m3IbmP67buC0OMwM79hNvlgG9FT52vHCmbTBARx6XTNlYLP09vTEoQPyBobx6Tglzzk2ehh&#10;g6l2Vz5SX4RKRAj7FBWYENpUSl8asuinriWO3pfrLIYou0rqDq8Rbhv5nCRzabHmuGCwpZ2h8rv4&#10;sQrotO/Pl0Mx+bCvhTkuWpRuh0o9joftGkSgIfyH7+13rWD+soL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WxxQAAANwAAAAPAAAAAAAAAAAAAAAAAJgCAABkcnMv&#10;ZG93bnJldi54bWxQSwUGAAAAAAQABAD1AAAAigMAAAAA&#10;" path="m,l,61r383,e" filled="f" strokeweight="0">
                      <v:path arrowok="t" o:connecttype="custom" o:connectlocs="0,0;0,61;383,61" o:connectangles="0,0,0" textboxrect="0,0,383,61"/>
                      <o:lock v:ext="edit" aspectratio="t"/>
                    </v:shape>
                    <v:shape id="Freeform 127" o:spid="_x0000_s1152" style="position:absolute;left:51580;top:20495;width:13;height:8;visibility:visible;mso-wrap-style:square;v-text-anchor:top" coordsize="130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0WMIA&#10;AADcAAAADwAAAGRycy9kb3ducmV2LnhtbERPTYvCMBC9C/sfwgh701SFWqpRXGVhQQStgtexGdti&#10;MylNVuv++s1B8Ph43/NlZ2pxp9ZVlhWMhhEI4tzqigsFp+P3IAHhPLLG2jIpeJKD5eKjN8dU2wcf&#10;6J75QoQQdikqKL1vUildXpJBN7QNceCutjXoA2wLqVt8hHBTy3EUxdJgxaGhxIbWJeW37Nco4HHW&#10;nfeTzXZ6vPxNkkM+2l2/aqU++91qBsJT59/il/tHK4jjMD+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DRYwgAAANwAAAAPAAAAAAAAAAAAAAAAAJgCAABkcnMvZG93&#10;bnJldi54bWxQSwUGAAAAAAQABAD1AAAAhwMAAAAA&#10;" path="m,870l65,758,900,628,834,742,,870xm63,554l292,156,1300,,1070,398,63,554xe" fillcolor="#c1d1f0" stroked="f">
                      <v:path arrowok="t" o:connecttype="custom" o:connectlocs="0,870;65,758;900,628;834,742;0,870;63,554;292,156;1300,0;1070,398;63,554" o:connectangles="0,0,0,0,0,0,0,0,0,0" textboxrect="0,0,1300,870"/>
                      <o:lock v:ext="edit" aspectratio="t" verticies="t"/>
                    </v:shape>
                    <v:shape id="Freeform 128" o:spid="_x0000_s1153" style="position:absolute;left:51580;top:20501;width:9;height:2;visibility:visible;mso-wrap-style:square;v-text-anchor:top" coordsize="90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5zsQA&#10;AADcAAAADwAAAGRycy9kb3ducmV2LnhtbESPUWvCMBSF3wf+h3CFvc1UGWVUo6hDHAiDdbLnS3Pb&#10;lDY3Jcls9+/NYLDHwznnO5zNbrK9uJEPrWMFy0UGgrhyuuVGwfXz9PQCIkRkjb1jUvBDAXbb2cMG&#10;C+1G/qBbGRuRIBwKVGBiHAopQ2XIYli4gTh5tfMWY5K+kdrjmOC2l6ssy6XFltOCwYGOhqqu/LYK&#10;LofX/nnUVe7PX+/16mq6ts46pR7n034NItIU/8N/7TetIM+X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uc7EAAAA3AAAAA8AAAAAAAAAAAAAAAAAmAIAAGRycy9k&#10;b3ducmV2LnhtbFBLBQYAAAAABAAEAPUAAACJAwAAAAA=&#10;" path="m,242l65,130,900,,834,114,,242xe" filled="f" strokeweight="0">
                      <v:path arrowok="t" o:connecttype="custom" o:connectlocs="0,242;65,130;900,0;834,114;0,242" o:connectangles="0,0,0,0,0" textboxrect="0,0,900,242"/>
                      <o:lock v:ext="edit" aspectratio="t"/>
                    </v:shape>
                    <v:shape id="Freeform 129" o:spid="_x0000_s1154" style="position:absolute;left:51581;top:20495;width:12;height:5;visibility:visible;mso-wrap-style:square;v-text-anchor:top" coordsize="123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5IsQA&#10;AADcAAAADwAAAGRycy9kb3ducmV2LnhtbESPzYvCMBTE74L/Q3jC3jRdD0WqqeguBQ978QP0+LZ5&#10;/WCbl5JE7f73RhA8DjPzG2a1HkwnbuR8a1nB5ywBQVxa3XKt4HQspgsQPiBr7CyTgn/ysM7HoxVm&#10;2t55T7dDqEWEsM9QQRNCn0npy4YM+pntiaNXWWcwROlqqR3eI9x0cp4kqTTYclxosKevhsq/w9Uo&#10;qKtw6s8XX7hi2PL3z+LSXn93Sn1Mhs0SRKAhvMOv9k4rSNM5PM/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SLEAAAA3AAAAA8AAAAAAAAAAAAAAAAAmAIAAGRycy9k&#10;b3ducmV2LnhtbFBLBQYAAAAABAAEAPUAAACJAwAAAAA=&#10;" path="m,554l229,156,1237,,1007,398,,554xe" filled="f" strokeweight="0">
                      <v:path arrowok="t" o:connecttype="custom" o:connectlocs="0,554;229,156;1237,0;1007,398;0,554" o:connectangles="0,0,0,0,0" textboxrect="0,0,1237,554"/>
                      <o:lock v:ext="edit" aspectratio="t"/>
                    </v:shape>
                    <v:shape id="Freeform 130" o:spid="_x0000_s1155" style="position:absolute;left:51583;top:20496;width:9;height:1;visibility:visible;mso-wrap-style:square;v-text-anchor:top" coordsize="86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8MA&#10;AADcAAAADwAAAGRycy9kb3ducmV2LnhtbESPQWvCQBSE7wX/w/KE3upGhSDRVUSIFKGgacHrI/vM&#10;BrNvQ3abpP76bqHgcZiZb5jNbrSN6KnztWMF81kCgrh0uuZKwddn/rYC4QOyxsYxKfghD7vt5GWD&#10;mXYDX6gvQiUihH2GCkwIbSalLw1Z9DPXEkfv5jqLIcqukrrDIcJtIxdJkkqLNccFgy0dDJX34tsq&#10;eBg83oa2f5wtXc+rND/lxQcq9Tod92sQgcbwDP+337WCNF3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ic8MAAADcAAAADwAAAAAAAAAAAAAAAACYAgAAZHJzL2Rv&#10;d25yZXYueG1sUEsFBgAAAAAEAAQA9QAAAIgDAAAAAA==&#10;" path="m,143l82,,868,,787,143,,143xe" fillcolor="#c1d1f0" stroked="f">
                      <v:path arrowok="t" o:connecttype="custom" o:connectlocs="0,143;82,0;868,0;787,143;0,143" o:connectangles="0,0,0,0,0" textboxrect="0,0,868,143"/>
                      <o:lock v:ext="edit" aspectratio="t"/>
                    </v:shape>
                    <v:shape id="Freeform 131" o:spid="_x0000_s1156" style="position:absolute;left:51583;top:20496;width:9;height:1;visibility:visible;mso-wrap-style:square;v-text-anchor:top" coordsize="86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nncUA&#10;AADcAAAADwAAAGRycy9kb3ducmV2LnhtbESPT2sCMRTE7wW/Q3iCl+JmlXaR1SgiFktv1V56e27e&#10;/sHkZdmk6+qnbwoFj8PM/IZZbQZrRE+dbxwrmCUpCOLC6YYrBV+nt+kChA/IGo1jUnAjD5v16GmF&#10;uXZX/qT+GCoRIexzVFCH0OZS+qImiz5xLXH0StdZDFF2ldQdXiPcGjlP00xabDgu1NjSrqbicvyx&#10;Csw5u8t+Pz+8lunzx2k4W1N8W6Um42G7BBFoCI/wf/tdK8iy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aedxQAAANwAAAAPAAAAAAAAAAAAAAAAAJgCAABkcnMv&#10;ZG93bnJldi54bWxQSwUGAAAAAAQABAD1AAAAigMAAAAA&#10;" path="m,143l82,,868,,787,143,,143xe" filled="f" strokeweight="0">
                      <v:path arrowok="t" o:connecttype="custom" o:connectlocs="0,143;82,0;868,0;787,143;0,143" o:connectangles="0,0,0,0,0" textboxrect="0,0,868,143"/>
                      <o:lock v:ext="edit" aspectratio="t"/>
                    </v:shape>
                    <v:shape id="Freeform 132" o:spid="_x0000_s1157" style="position:absolute;left:51583;top:20497;width:8;height:2;visibility:visible;mso-wrap-style:square;v-text-anchor:top" coordsize="7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RMEA&#10;AADcAAAADwAAAGRycy9kb3ducmV2LnhtbESPy2rDMBBF94X+g5hCdrXcQo1xo4TQUlwIFJL0AwZr&#10;YplYIyPJj/59FChkebmPw11vF9uLiXzoHCt4yXIQxI3THbcKfk9fzyWIEJE19o5JwR8F2G4eH9ZY&#10;aTfzgaZjbEUa4VChAhPjUEkZGkMWQ+YG4uSdnbcYk/St1B7nNG57+ZrnhbTYcSIYHOjDUHM5jjZB&#10;znVTB+f2pfGt/rR6/BkTXK2elt07iEhLvIf/299aQVG8we1MOgJ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5fkTBAAAA3AAAAA8AAAAAAAAAAAAAAAAAmAIAAGRycy9kb3du&#10;cmV2LnhtbFBLBQYAAAAABAAEAPUAAACGAwAAAAA=&#10;" path="m,l,120,787,,,xe" stroked="f">
                      <v:fill r:id="rId18" o:title="" recolor="t" type="tile"/>
                      <v:path arrowok="t" o:connecttype="custom" o:connectlocs="0,0;0,120;787,0;0,0" o:connectangles="0,0,0,0" textboxrect="0,0,787,120"/>
                      <o:lock v:ext="edit" aspectratio="t"/>
                    </v:shape>
                    <v:shape id="Freeform 133" o:spid="_x0000_s1158" style="position:absolute;left:51583;top:20497;width:8;height:2;visibility:visible;mso-wrap-style:square;v-text-anchor:top" coordsize="7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HgMQA&#10;AADcAAAADwAAAGRycy9kb3ducmV2LnhtbESPQWvCQBSE74L/YXlCb2aj0GCjq4gg9FJBGyzeHtln&#10;Npp9G7Jbk/57t1DocZiZb5jVZrCNeFDna8cKZkkKgrh0uuZKQfG5ny5A+ICssXFMCn7Iw2Y9Hq0w&#10;167nIz1OoRIRwj5HBSaENpfSl4Ys+sS1xNG7us5iiLKrpO6wj3DbyHmaZtJizXHBYEs7Q+X99G0V&#10;NOXX4bL4uB/eioL6/evN1q05K/UyGbZLEIGG8B/+a79rBVmWwe+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x4DEAAAA3AAAAA8AAAAAAAAAAAAAAAAAmAIAAGRycy9k&#10;b3ducmV2LnhtbFBLBQYAAAAABAAEAPUAAACJAwAAAAA=&#10;" path="m,l,120,787,,,xe" filled="f" strokeweight="0">
                      <v:path arrowok="t" o:connecttype="custom" o:connectlocs="0,0;0,120;787,0;0,0" o:connectangles="0,0,0,0" textboxrect="0,0,787,120"/>
                      <o:lock v:ext="edit" aspectratio="t"/>
                    </v:shape>
                    <v:shape id="Freeform 134" o:spid="_x0000_s1159" style="position:absolute;left:51592;top:20499;width:1;height:5;visibility:visible;mso-wrap-style:square;v-text-anchor:top" coordsize="16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9s8QA&#10;AADcAAAADwAAAGRycy9kb3ducmV2LnhtbESPQWvCQBSE74L/YXmCN90oEiV1lVoQBaFg1IO3R/aZ&#10;pM2+DdltEv99t1DwOMzMN8x625tKtNS40rKC2TQCQZxZXXKu4HrZT1YgnEfWWFkmBU9ysN0MB2tM&#10;tO34TG3qcxEg7BJUUHhfJ1K6rCCDbmpr4uA9bGPQB9nkUjfYBbip5DyKYmmw5LBQYE0fBWXf6Y9R&#10;cJun+8PjirtDe/qU3deJb4s7KzUe9e9vIDz1/hX+bx+1gjhe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bPEAAAA3AAAAA8AAAAAAAAAAAAAAAAAmAIAAGRycy9k&#10;b3ducmV2LnhtbFBLBQYAAAAABAAEAPUAAACJAwAAAAA=&#10;" path="m,420l162,140r,92l,511,,420xm,279l162,r,90l,369,,279xe" fillcolor="#91d5d5" stroked="f">
                      <v:path arrowok="t" o:connecttype="custom" o:connectlocs="0,420;162,140;162,232;0,511;0,420;0,279;162,0;162,90;0,369;0,279" o:connectangles="0,0,0,0,0,0,0,0,0,0" textboxrect="0,0,162,511"/>
                      <o:lock v:ext="edit" aspectratio="t" verticies="t"/>
                    </v:shape>
                    <v:shape id="Freeform 135" o:spid="_x0000_s1160" style="position:absolute;left:51592;top:20501;width:1;height:3;visibility:visible;mso-wrap-style:square;v-text-anchor:top" coordsize="1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1AMIA&#10;AADcAAAADwAAAGRycy9kb3ducmV2LnhtbERPTWvCQBC9C/6HZQRvuqnSUKKrFEEo9VC1HuJtzE6T&#10;0OxszK4m+ffuQfD4eN/LdWcqcafGlZYVvE0jEMSZ1SXnCk6/28kHCOeRNVaWSUFPDtar4WCJibYt&#10;H+h+9LkIIewSVFB4XydSuqwgg25qa+LA/dnGoA+wyaVusA3hppKzKIqlwZJDQ4E1bQrK/o83o6Ca&#10;9+Vl37/b69no1HzH6U+7S5Uaj7rPBQhPnX+Jn+4vrSCOw9pw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XUAwgAAANwAAAAPAAAAAAAAAAAAAAAAAJgCAABkcnMvZG93&#10;bnJldi54bWxQSwUGAAAAAAQABAD1AAAAhwMAAAAA&#10;" path="m,280l162,r,92l,371,,280xe" filled="f" strokeweight="0">
                      <v:path arrowok="t" o:connecttype="custom" o:connectlocs="0,280;162,0;162,92;0,371;0,280" o:connectangles="0,0,0,0,0" textboxrect="0,0,162,371"/>
                      <o:lock v:ext="edit" aspectratio="t"/>
                    </v:shape>
                    <v:shape id="Freeform 136" o:spid="_x0000_s1161" style="position:absolute;left:51592;top:20499;width:1;height:4;visibility:visible;mso-wrap-style:square;v-text-anchor:top" coordsize="16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TcMUA&#10;AADcAAAADwAAAGRycy9kb3ducmV2LnhtbESPQWsCMRSE7wX/Q3iCt5q1h2W7GsUqgqV4WPUHvG5e&#10;k6Wbl2WT6tpf3whCj8PMfMMsVoNrxYX60HhWMJtmIIhrrxs2Cs6n3XMBIkRkja1nUnCjAKvl6GmB&#10;pfZXruhyjEYkCIcSFdgYu1LKUFtyGKa+I07el+8dxiR7I3WP1wR3rXzJslw6bDgtWOxoY6n+Pv44&#10;BYePbVF8mvPwVv8e3q121XpmKqUm42E9BxFpiP/hR3uvFeT5K9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RNwxQAAANwAAAAPAAAAAAAAAAAAAAAAAJgCAABkcnMv&#10;ZG93bnJldi54bWxQSwUGAAAAAAQABAD1AAAAigMAAAAA&#10;" path="m,279l162,r,90l,369,,279xe" filled="f" strokeweight="0">
                      <v:path arrowok="t" o:connecttype="custom" o:connectlocs="0,279;162,0;162,90;0,369;0,279" o:connectangles="0,0,0,0,0" textboxrect="0,0,162,369"/>
                      <o:lock v:ext="edit" aspectratio="t"/>
                    </v:shape>
                    <v:shape id="Freeform 137" o:spid="_x0000_s1162" style="position:absolute;left:51592;top:20501;width:1;height:3;visibility:visible;mso-wrap-style:square;v-text-anchor:top" coordsize="1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ZMIA&#10;AADcAAAADwAAAGRycy9kb3ducmV2LnhtbERPPU/DMBDdK/EfrENia5wyBJTGqapKlWBgaNqB8Yiv&#10;Sdr4HGyThvz6ekBifHrfxWYyvRjJ+c6yglWSgiCure64UXA67pevIHxA1thbJgW/5GFTPiwKzLW9&#10;8YHGKjQihrDPUUEbwpBL6euWDPrEDsSRO1tnMEToGqkd3mK46eVzmmbSYMexocWBdi3V1+rHKLhe&#10;9t1sPzn7+nDN93iUgz7N70o9PU7bNYhAU/gX/7nftILsJc6PZ+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a5kwgAAANwAAAAPAAAAAAAAAAAAAAAAAJgCAABkcnMvZG93&#10;bnJldi54bWxQSwUGAAAAAAQABAD1AAAAhwMAAAAA&#10;" path="m,333l151,71,151,e" filled="f" strokeweight="0">
                      <v:path arrowok="t" o:connecttype="custom" o:connectlocs="0,333;151,71;151,0" o:connectangles="0,0,0" textboxrect="0,0,151,333"/>
                      <o:lock v:ext="edit" aspectratio="t"/>
                    </v:shape>
                    <v:shape id="Freeform 138" o:spid="_x0000_s1163" style="position:absolute;left:51592;top:20499;width:1;height:4;visibility:visible;mso-wrap-style:square;v-text-anchor:top" coordsize="1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K5cYA&#10;AADcAAAADwAAAGRycy9kb3ducmV2LnhtbESPQWsCMRSE70L/Q3gFb5rdHla7GqW0CEILdbXQ62Pz&#10;3CxuXpZN1LS/vhGEHoeZ+YZZrqPtxIUG3zpWkE8zEMS10y03Cr4Om8kchA/IGjvHpOCHPKxXD6Ml&#10;ltpduaLLPjQiQdiXqMCE0JdS+tqQRT91PXHyjm6wGJIcGqkHvCa47eRTlhXSYstpwWBPr4bq0/5s&#10;FRyKU757rt/jzn3+fszmbyZW35VS48f4sgARKIb/8L291QqKWQ63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4K5cYAAADcAAAADwAAAAAAAAAAAAAAAACYAgAAZHJz&#10;L2Rvd25yZXYueG1sUEsFBgAAAAAEAAQA9QAAAIsDAAAAAA==&#10;" path="m,332l151,70,151,e" filled="f" strokeweight="0">
                      <v:path arrowok="t" o:connecttype="custom" o:connectlocs="0,332;151,70;151,0" o:connectangles="0,0,0" textboxrect="0,0,151,332"/>
                      <o:lock v:ext="edit" aspectratio="t"/>
                    </v:shape>
                    <v:shape id="Freeform 139" o:spid="_x0000_s1164" style="position:absolute;left:51591;top:20505;width:2;height:3;visibility:visible;mso-wrap-style:square;v-text-anchor:top" coordsize="17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tsQA&#10;AADcAAAADwAAAGRycy9kb3ducmV2LnhtbESPT2vCQBTE70K/w/IKvZmNUtISXSW0KLn5r96f2WcS&#10;zb4N2VXTfnpXKHgcZuY3zHTem0ZcqXO1ZQWjKAZBXFhdc6ngZ7cYfoJwHlljY5kU/JKD+exlMMVU&#10;2xtv6Lr1pQgQdikqqLxvUyldUZFBF9mWOHhH2xn0QXal1B3eAtw0chzHiTRYc1iosKWviorz9mIU&#10;/K1zd3k/LZPjKrH7Q77Kiuw7U+rttc8mIDz1/hn+b+daQfIxh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qbbEAAAA3AAAAA8AAAAAAAAAAAAAAAAAmAIAAGRycy9k&#10;b3ducmV2LnhtbFBLBQYAAAAABAAEAPUAAACJAwAAAAA=&#10;" path="m,372l178,62,178,,,308r,64xe" fillcolor="#633" stroked="f">
                      <v:path arrowok="t" o:connecttype="custom" o:connectlocs="0,372;178,62;178,0;0,308;0,372" o:connectangles="0,0,0,0,0" textboxrect="0,0,178,372"/>
                      <o:lock v:ext="edit" aspectratio="t"/>
                    </v:shape>
                    <v:shape id="Freeform 140" o:spid="_x0000_s1165" style="position:absolute;left:51591;top:20505;width:2;height:3;visibility:visible;mso-wrap-style:square;v-text-anchor:top" coordsize="17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auMUA&#10;AADcAAAADwAAAGRycy9kb3ducmV2LnhtbESPS4vCQBCE7wv+h6EFb+tEZX1ER1FxYa+6L7w1mTaJ&#10;ZnpiZjRZf/2OIHgsquorarZoTCGuVLncsoJeNwJBnFidc6rg6/P9dQzCeWSNhWVS8EcOFvPWywxj&#10;bWve0nXnUxEg7GJUkHlfxlK6JCODrmtL4uAdbGXQB1mlUldYB7gpZD+KhtJgzmEhw5LWGSWn3cUo&#10;GOy5n/74Sf09vq3Om2OyP9jfN6U67WY5BeGp8c/wo/2hFQxHA7if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dq4xQAAANwAAAAPAAAAAAAAAAAAAAAAAJgCAABkcnMv&#10;ZG93bnJldi54bWxQSwUGAAAAAAQABAD1AAAAigMAAAAA&#10;" path="m,372l178,62,178,,,308r,64xe" filled="f" strokeweight="0">
                      <v:path arrowok="t" o:connecttype="custom" o:connectlocs="0,372;178,62;178,0;0,308;0,372" o:connectangles="0,0,0,0,0" textboxrect="0,0,178,372"/>
                      <o:lock v:ext="edit" aspectratio="t"/>
                    </v:shape>
                    <v:shape id="Freeform 141" o:spid="_x0000_s1166" style="position:absolute;left:51592;top:20503;width:1;height:2;visibility:visible;mso-wrap-style:square;v-text-anchor:top" coordsize="12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3BcQA&#10;AADcAAAADwAAAGRycy9kb3ducmV2LnhtbESPUWvCMBSF34X9h3AF3zStiG7VVMZAEBwDnTAfL821&#10;CTY3pcls/ffLYLDHwznnO5zNdnCNuFMXrGcF+SwDQVx5bblWcP7cTZ9BhIissfFMCh4UYFs+jTZY&#10;aN/zke6nWIsE4VCgAhNjW0gZKkMOw8y3xMm7+s5hTLKrpe6wT3DXyHmWLaVDy2nBYEtvhqrb6dsp&#10;+Hp52Dn354/mnbQ17ZBfDpedUpPx8LoGEWmI/+G/9l4rWK4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9wXEAAAA3AAAAA8AAAAAAAAAAAAAAAAAmAIAAGRycy9k&#10;b3ducmV2LnhtbFBLBQYAAAAABAAEAPUAAACJAwAAAAA=&#10;" path="m35,212l123,61,123,,,212r35,xe" fillcolor="#633" stroked="f">
                      <v:path arrowok="t" o:connecttype="custom" o:connectlocs="35,212;123,61;123,0;0,212;35,212" o:connectangles="0,0,0,0,0" textboxrect="0,0,123,212"/>
                      <o:lock v:ext="edit" aspectratio="t"/>
                    </v:shape>
                    <v:shape id="Freeform 142" o:spid="_x0000_s1167" style="position:absolute;left:51592;top:20503;width:1;height:2;visibility:visible;mso-wrap-style:square;v-text-anchor:top" coordsize="12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7JcUA&#10;AADcAAAADwAAAGRycy9kb3ducmV2LnhtbESPQUsDMRSE74X+h/AEL8VmW7Dq2rQUQRBBsLUHj8/N&#10;M1ncvKzJs936640geBxm5htmuR5Cpw6UchvZwGxagSJuom3ZGdi/3F9cg8qCbLGLTAZOlGG9Go+W&#10;WNt45C0dduJUgXCu0YAX6Wutc+MpYJ7Gnrh47zEFlCKT0zbhscBDp+dVtdABWy4LHnu689R87L6C&#10;gc2rvD36OaWT+95P/JOTZ/t5Y8z52bC5BSU0yH/4r/1gDSyuLuH3TDk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PslxQAAANwAAAAPAAAAAAAAAAAAAAAAAJgCAABkcnMv&#10;ZG93bnJldi54bWxQSwUGAAAAAAQABAD1AAAAigMAAAAA&#10;" path="m35,212l123,61,123,,,212r35,xe" filled="f" strokeweight="0">
                      <v:path arrowok="t" o:connecttype="custom" o:connectlocs="35,212;123,61;123,0;0,212;35,212" o:connectangles="0,0,0,0,0" textboxrect="0,0,123,212"/>
                      <o:lock v:ext="edit" aspectratio="t"/>
                    </v:shape>
                    <v:rect id="Rectangle 143" o:spid="_x0000_s1168" style="position:absolute;left:51593;top:2050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msscA&#10;AADcAAAADwAAAGRycy9kb3ducmV2LnhtbESPT0sDMRTE74LfITyhN5tVy7asTUupFL3V/oP29tg8&#10;N6ublyVJt1s/vREEj8PM/IaZznvbiI58qB0reBhmIIhLp2uuFOx3q/sJiBCRNTaOScGVAsxntzdT&#10;LLS78Ia6baxEgnAoUIGJsS2kDKUhi2HoWuLkfThvMSbpK6k9XhLcNvIxy3Jpsea0YLClpaHya3u2&#10;Cl7bjXkadevjaPXiP0+79+rwvVwoNbjrF88gIvXxP/zXftMK8nEO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5rLHAAAA3AAAAA8AAAAAAAAAAAAAAAAAmAIAAGRy&#10;cy9kb3ducmV2LnhtbFBLBQYAAAAABAAEAPUAAACMAwAAAAA=&#10;" fillcolor="#c66" stroked="f">
                      <o:lock v:ext="edit" aspectratio="t"/>
                    </v:rect>
                    <v:rect id="Rectangle 144" o:spid="_x0000_s1169" style="position:absolute;left:51593;top:2050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Y/MUA&#10;AADcAAAADwAAAGRycy9kb3ducmV2LnhtbESPT2vCQBTE74V+h+UVeqsbLRqJriIFoSfrnyAen9nX&#10;JGT3bchuNf32riB4HGbmN8x82VsjLtT52rGC4SABQVw4XXOpID+sP6YgfEDWaByTgn/ysFy8vswx&#10;0+7KO7rsQykihH2GCqoQ2kxKX1Rk0Q9cSxy9X9dZDFF2pdQdXiPcGjlKkom0WHNcqLClr4qKZv9n&#10;FUzHZ9Pk6edpk/4Mjw2ZFfnNVqn3t341AxGoD8/wo/2tFUzS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pj8xQAAANwAAAAPAAAAAAAAAAAAAAAAAJgCAABkcnMv&#10;ZG93bnJldi54bWxQSwUGAAAAAAQABAD1AAAAigMAAAAA&#10;" filled="f" strokeweight="0">
                      <o:lock v:ext="edit" aspectratio="t"/>
                    </v:rect>
                    <v:shape id="Freeform 145" o:spid="_x0000_s1170" style="position:absolute;left:51594;top:20501;width:1;height:2;visibility:visible;mso-wrap-style:square;v-text-anchor:top" coordsize="9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pj78A&#10;AADcAAAADwAAAGRycy9kb3ducmV2LnhtbERPTYvCMBC9C/sfwix403Q9tNI1SlEW9rKIWjyPzWxb&#10;bCYlibb+e3MQPD7e92ozmk7cyfnWsoKveQKCuLK65VpBefqZLUH4gKyxs0wKHuRhs/6YrDDXduAD&#10;3Y+hFjGEfY4KmhD6XEpfNWTQz21PHLl/6wyGCF0ttcMhhptOLpIklQZbjg0N9rRtqLoeb0bBLh0K&#10;PmR0LhMsdpm77P8cSaWmn2PxDSLQGN7il/tXK0izuDaei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8+mPvwAAANwAAAAPAAAAAAAAAAAAAAAAAJgCAABkcnMvZG93bnJl&#10;di54bWxQSwUGAAAAAAQABAD1AAAAhAMAAAAA&#10;" path="m,233l98,61,98,,,172r,61xe" fillcolor="#633" stroked="f">
                      <v:path arrowok="t" o:connecttype="custom" o:connectlocs="0,233;98,61;98,0;0,172;0,233" o:connectangles="0,0,0,0,0" textboxrect="0,0,98,233"/>
                      <o:lock v:ext="edit" aspectratio="t"/>
                    </v:shape>
                    <v:shape id="Freeform 146" o:spid="_x0000_s1171" style="position:absolute;left:51594;top:20501;width:1;height:2;visibility:visible;mso-wrap-style:square;v-text-anchor:top" coordsize="9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sgA&#10;AADcAAAADwAAAGRycy9kb3ducmV2LnhtbESPT2vCQBTE7wW/w/IEb3VT0/ondRURLKUUpNaDx2f2&#10;mcRk34bsNkn76buFgsdhZn7DLNe9qURLjSssK3gYRyCIU6sLzhQcP3f3cxDOI2usLJOCb3KwXg3u&#10;lpho2/EHtQefiQBhl6CC3Ps6kdKlORl0Y1sTB+9iG4M+yCaTusEuwE0lJ1E0lQYLDgs51rTNKS0P&#10;X0bB4/z6/hSfsWzfZqdy//PSxl18UWo07DfPIDz1/hb+b79qBdPZAv7Oh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V9iyAAAANwAAAAPAAAAAAAAAAAAAAAAAJgCAABk&#10;cnMvZG93bnJldi54bWxQSwUGAAAAAAQABAD1AAAAjQMAAAAA&#10;" path="m,233l98,61,98,,,172r,61xe" filled="f" strokeweight="0">
                      <v:path arrowok="t" o:connecttype="custom" o:connectlocs="0,233;98,61;98,0;0,172;0,233" o:connectangles="0,0,0,0,0" textboxrect="0,0,98,233"/>
                      <o:lock v:ext="edit" aspectratio="t"/>
                    </v:shape>
                    <v:line id="Line 147" o:spid="_x0000_s1172" style="position:absolute;flip:x;visibility:visible;mso-wrap-style:square;v-text-anchor:top" from="51580,20509" to="51587,2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yh8MA&#10;AADcAAAADwAAAGRycy9kb3ducmV2LnhtbERPyWrDMBC9F/IPYgq9NXIKNcGJEoqhNBAo2Mklt4k1&#10;tU2tkSOpXvr11aGQ4+Pt2/1kOjGQ861lBatlAoK4srrlWsH59P68BuEDssbOMimYycN+t3jYYqbt&#10;yAUNZahFDGGfoYImhD6T0lcNGfRL2xNH7ss6gyFCV0vtcIzhppMvSZJKgy3HhgZ7yhuqvssfo6D4&#10;uCSjy6v5Ov12r5+r600eh1Spp8fpbQMi0BTu4n/3QStI13F+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yh8MAAADcAAAADwAAAAAAAAAAAAAAAACYAgAAZHJzL2Rv&#10;d25yZXYueG1sUEsFBgAAAAAEAAQA9QAAAIgDAAAAAA==&#10;" strokeweight="0">
                      <o:lock v:ext="edit" aspectratio="t"/>
                    </v:line>
                    <v:line id="Line 148" o:spid="_x0000_s1173" style="position:absolute;flip:x;visibility:visible;mso-wrap-style:square;v-text-anchor:top" from="51580,20508" to="51587,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XHMUA&#10;AADcAAAADwAAAGRycy9kb3ducmV2LnhtbESPT2vCQBTE74LfYXlCb7qJ0CCpqxRBLBQK/rl4e2Zf&#10;k9Ds27i7TWI/fVcQPA4z8xtmuR5MIzpyvrasIJ0lIIgLq2suFZyO2+kChA/IGhvLpOBGHtar8WiJ&#10;ubY976k7hFJECPscFVQhtLmUvqjIoJ/Zljh639YZDFG6UmqHfYSbRs6TJJMGa44LFba0qaj4Ofwa&#10;BfvdOendprhdhr/m9Su9XOVnlyn1Mhne30AEGsIz/Gh/aAXZIo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xccxQAAANwAAAAPAAAAAAAAAAAAAAAAAJgCAABkcnMv&#10;ZG93bnJldi54bWxQSwUGAAAAAAQABAD1AAAAigMAAAAA&#10;" strokeweight="0">
                      <o:lock v:ext="edit" aspectratio="t"/>
                    </v:line>
                    <v:line id="Line 149" o:spid="_x0000_s1174" style="position:absolute;flip:x;visibility:visible;mso-wrap-style:square;v-text-anchor:top" from="51581,20508" to="51587,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Ja8UA&#10;AADcAAAADwAAAGRycy9kb3ducmV2LnhtbESPT4vCMBTE74LfITxhb5oqbJFqFBGWFRYW/HPx9mye&#10;bbF5qUls6376zcKCx2FmfsMs172pRUvOV5YVTCcJCOLc6ooLBafjx3gOwgdkjbVlUvAkD+vVcLDE&#10;TNuO99QeQiEihH2GCsoQmkxKn5dk0E9sQxy9q3UGQ5SukNphF+GmlrMkSaXBiuNCiQ1tS8pvh4dR&#10;sP88J53b5s9L/1O/f08vd/nVpkq9jfrNAkSgPrzC/+2dVpDO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lrxQAAANwAAAAPAAAAAAAAAAAAAAAAAJgCAABkcnMv&#10;ZG93bnJldi54bWxQSwUGAAAAAAQABAD1AAAAigMAAAAA&#10;" strokeweight="0">
                      <o:lock v:ext="edit" aspectratio="t"/>
                    </v:line>
                    <v:line id="Line 150" o:spid="_x0000_s1175" style="position:absolute;flip:x;visibility:visible;mso-wrap-style:square;v-text-anchor:top" from="51581,20508" to="51587,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s8MYA&#10;AADcAAAADwAAAGRycy9kb3ducmV2LnhtbESPT2vCQBTE74LfYXlCb3VjS4NEVxFBKhQK/rl4e2af&#10;STD7Nu6uSeyn7xYKHoeZ+Q0zX/amFi05X1lWMBknIIhzqysuFBwPm9cpCB+QNdaWScGDPCwXw8Ec&#10;M2073lG7D4WIEPYZKihDaDIpfV6SQT+2DXH0LtYZDFG6QmqHXYSbWr4lSSoNVhwXSmxoXVJ+3d+N&#10;gt3nKencOn+c+5/643tyvsmvNlXqZdSvZiAC9eEZ/m9vtYJ0+g5/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Us8MYAAADcAAAADwAAAAAAAAAAAAAAAACYAgAAZHJz&#10;L2Rvd25yZXYueG1sUEsFBgAAAAAEAAQA9QAAAIsDAAAAAA==&#10;" strokeweight="0">
                      <o:lock v:ext="edit" aspectratio="t"/>
                    </v:line>
                    <v:rect id="Rectangle 151" o:spid="_x0000_s1176" style="position:absolute;left:51582;top:20506;width: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YsYA&#10;AADcAAAADwAAAGRycy9kb3ducmV2LnhtbESPQWvCQBSE74X+h+UJvRTdtASR6CohYOmhUkwF8fbM&#10;PrPB7NuQ3Zr477uFQo/DzHzDrDajbcWNet84VvAyS0AQV043XCs4fG2nCxA+IGtsHZOCO3nYrB8f&#10;VphpN/CebmWoRYSwz1CBCaHLpPSVIYt+5jri6F1cbzFE2ddS9zhEuG3la5LMpcWG44LBjgpD1bX8&#10;tgrq53O+O34Ow8fxLXV86vZbWxilniZjvgQRaAz/4b/2u1YwX6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zYsYAAADcAAAADwAAAAAAAAAAAAAAAACYAgAAZHJz&#10;L2Rvd25yZXYueG1sUEsFBgAAAAAEAAQA9QAAAIsDAAAAAA==&#10;" stroked="f">
                      <v:fill r:id="rId19" o:title="" recolor="t" type="tile"/>
                      <o:lock v:ext="edit" aspectratio="t"/>
                    </v:rect>
                    <v:rect id="Rectangle 152" o:spid="_x0000_s1177" style="position:absolute;left:51582;top:20506;width: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TN8QA&#10;AADcAAAADwAAAGRycy9kb3ducmV2LnhtbESPQWvCQBSE70L/w/IK3nSjRQ3RVUQo9KRWRXp8zT6T&#10;kN23IbvV+O9doeBxmJlvmMWqs0ZcqfWVYwWjYQKCOHe64kLB6fg5SEH4gKzROCYFd/KwWr71Fphp&#10;d+Nvuh5CISKEfYYKyhCaTEqfl2TRD11DHL2Lay2GKNtC6hZvEW6NHCfJVFqsOC6U2NCmpLw+/FkF&#10;6eTX1KfZx892thudazJr8tu9Uv33bj0HEagLr/B/+0srmKY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0zfEAAAA3AAAAA8AAAAAAAAAAAAAAAAAmAIAAGRycy9k&#10;b3ducmV2LnhtbFBLBQYAAAAABAAEAPUAAACJAwAAAAA=&#10;" filled="f" strokeweight="0">
                      <o:lock v:ext="edit" aspectratio="t"/>
                    </v:rect>
                    <v:shape id="Freeform 153" o:spid="_x0000_s1178" style="position:absolute;left:51582;top:20505;width:5;height:1;visibility:visible;mso-wrap-style:square;v-text-anchor:top" coordsize="4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xDcQA&#10;AADcAAAADwAAAGRycy9kb3ducmV2LnhtbESPwWrDMBBE74X+g9hCb40cH0xwowTjJFAopNgt9LpY&#10;G0vEWhlLTZy/jwqFHoeZecOst7MbxIWmYD0rWC4yEMSd15Z7BV+fh5cViBCRNQ6eScGNAmw3jw9r&#10;LLW/ckOXNvYiQTiUqMDEOJZShs6Qw7DwI3HyTn5yGJOceqknvCa4G2SeZYV0aDktGBypNtSd2x+n&#10;4Lg/vlfug0KT7b7zysxW+7FW6vlprl5BRJrjf/iv/aYVFKs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MQ3EAAAA3AAAAA8AAAAAAAAAAAAAAAAAmAIAAGRycy9k&#10;b3ducmV2LnhtbFBLBQYAAAAABAAEAPUAAACJAwAAAAA=&#10;" path="m,20l12,,496,,483,20,,20xe" fillcolor="#c1d1f0" stroked="f">
                      <v:path arrowok="t" o:connecttype="custom" o:connectlocs="0,20;12,0;496,0;483,20;0,20" o:connectangles="0,0,0,0,0" textboxrect="0,0,496,20"/>
                      <o:lock v:ext="edit" aspectratio="t"/>
                    </v:shape>
                    <v:shape id="Freeform 154" o:spid="_x0000_s1179" style="position:absolute;left:51582;top:20505;width:5;height:1;visibility:visible;mso-wrap-style:square;v-text-anchor:top" coordsize="4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wssUA&#10;AADcAAAADwAAAGRycy9kb3ducmV2LnhtbESPwWrDMBBE74X+g9hCL6GWk0PqulFCYmgohQTi9AMW&#10;a2ubWisjyY7z91UhkOMwM2+Y1WYynRjJ+daygnmSgiCurG65VvB9/njJQPiArLGzTAqu5GGzfnxY&#10;Ya7thU80lqEWEcI+RwVNCH0upa8aMugT2xNH78c6gyFKV0vt8BLhppOLNF1Kgy3HhQZ7KhqqfsvB&#10;KPjah92bG2azbUHHQ1ovCqsPpVLPT9P2HUSgKdzDt/anVrDMX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LCyxQAAANwAAAAPAAAAAAAAAAAAAAAAAJgCAABkcnMv&#10;ZG93bnJldi54bWxQSwUGAAAAAAQABAD1AAAAigMAAAAA&#10;" path="m,20l12,,496,,483,20,,20xe" filled="f" strokeweight="0">
                      <v:path arrowok="t" o:connecttype="custom" o:connectlocs="0,20;12,0;496,0;483,20;0,20" o:connectangles="0,0,0,0,0" textboxrect="0,0,496,20"/>
                      <o:lock v:ext="edit" aspectratio="t"/>
                    </v:shape>
                    <v:line id="Line 155" o:spid="_x0000_s1180" style="position:absolute;flip:y;visibility:visible;mso-wrap-style:square;v-text-anchor:top" from="51585,20506" to="51585,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gcMA&#10;AADcAAAADwAAAGRycy9kb3ducmV2LnhtbERPyWrDMBC9F/IPYgq9NXIKNcGJEoqhNBAo2Mklt4k1&#10;tU2tkSOpXvr11aGQ4+Pt2/1kOjGQ861lBatlAoK4srrlWsH59P68BuEDssbOMimYycN+t3jYYqbt&#10;yAUNZahFDGGfoYImhD6T0lcNGfRL2xNH7ss6gyFCV0vtcIzhppMvSZJKgy3HhgZ7yhuqvssfo6D4&#10;uCSjy6v5Ov12r5+r600eh1Spp8fpbQMi0BTu4n/3QStI13Ft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gcMAAADcAAAADwAAAAAAAAAAAAAAAACYAgAAZHJzL2Rv&#10;d25yZXYueG1sUEsFBgAAAAAEAAQA9QAAAIgDAAAAAA==&#10;" strokeweight="0">
                      <o:lock v:ext="edit" aspectratio="t"/>
                    </v:line>
                    <v:line id="Line 156" o:spid="_x0000_s1181" style="position:absolute;flip:y;visibility:visible;mso-wrap-style:square;v-text-anchor:top" from="51584,20506" to="51584,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bGsYA&#10;AADcAAAADwAAAGRycy9kb3ducmV2LnhtbESPT2vCQBTE7wW/w/KE3urGgkGjq4hQFAoF/1y8PbPP&#10;JJh9G3fXJPbTdwuFHoeZ+Q2zWPWmFi05X1lWMB4lIIhzqysuFJyOH29TED4ga6wtk4IneVgtBy8L&#10;zLTteE/tIRQiQthnqKAMocmk9HlJBv3INsTRu1pnMETpCqkddhFuavmeJKk0WHFcKLGhTUn57fAw&#10;Cvbbc9K5Tf689N/15Gt8ucvPNlXqddiv5yAC9eE//NfeaQXpd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0bGsYAAADcAAAADwAAAAAAAAAAAAAAAACYAgAAZHJz&#10;L2Rvd25yZXYueG1sUEsFBgAAAAAEAAQA9QAAAIsDAAAAAA==&#10;" strokeweight="0">
                      <o:lock v:ext="edit" aspectratio="t"/>
                    </v:line>
                    <v:line id="Line 157" o:spid="_x0000_s1182" style="position:absolute;flip:y;visibility:visible;mso-wrap-style:square;v-text-anchor:top" from="51586,20506" to="51586,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kWsMA&#10;AADcAAAADwAAAGRycy9kb3ducmV2LnhtbERPy2rCQBTdC/7DcIXuzEShoaaOIoJYKBR8bLq7Zm6T&#10;0MydODMmsV/vLIQuD+e9XA+mER05X1tWMEtSEMSF1TWXCs6n3fQNhA/IGhvLpOBOHtar8WiJubY9&#10;H6g7hlLEEPY5KqhCaHMpfVGRQZ/YljhyP9YZDBG6UmqHfQw3jZynaSYN1hwbKmxpW1Hxe7wZBYf9&#10;d9q7bXG/DH/N69fscpWfXabUy2TYvIMINIR/8dP9oRVkizg/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4kWsMAAADcAAAADwAAAAAAAAAAAAAAAACYAgAAZHJzL2Rv&#10;d25yZXYueG1sUEsFBgAAAAAEAAQA9QAAAIgDAAAAAA==&#10;" strokeweight="0">
                      <o:lock v:ext="edit" aspectratio="t"/>
                    </v:line>
                    <v:shape id="Freeform 158" o:spid="_x0000_s1183" style="position:absolute;left:51582;top:20506;width:5;height:1;visibility:visible;mso-wrap-style:square;v-text-anchor:top" coordsize="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wPsYA&#10;AADcAAAADwAAAGRycy9kb3ducmV2LnhtbESPQWvCQBSE7wX/w/IEb3VjD7ZGN0EERYhQjK14fGRf&#10;k9Ds25DdauKv7xYKHoeZ+YZZpb1pxJU6V1tWMJtGIIgLq2suFXycts9vIJxH1thYJgUDOUiT0dMK&#10;Y21vfKRr7ksRIOxiVFB538ZSuqIig25qW+LgfdnOoA+yK6Xu8BbgppEvUTSXBmsOCxW2tKmo+M5/&#10;jIL76+fm/bK7HIfd4dy3WW4P98wqNRn36yUIT71/hP/be61gvpjB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wPsYAAADcAAAADwAAAAAAAAAAAAAAAACYAgAAZHJz&#10;L2Rvd25yZXYueG1sUEsFBgAAAAAEAAQA9QAAAIsDAAAAAA==&#10;" path="m,l30,r,92l,92,,xm413,r31,l444,92r-31,l413,xe" stroked="f">
                      <v:path arrowok="t" o:connecttype="custom" o:connectlocs="0,0;30,0;30,92;0,92;0,0;413,0;444,0;444,92;413,92;413,0" o:connectangles="0,0,0,0,0,0,0,0,0,0" textboxrect="0,0,444,92"/>
                      <o:lock v:ext="edit" aspectratio="t" verticies="t"/>
                    </v:shape>
                    <v:rect id="Rectangle 159" o:spid="_x0000_s1184" style="position:absolute;left:51582;top:2050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dnsUA&#10;AADcAAAADwAAAGRycy9kb3ducmV2LnhtbESPT2vCQBTE74V+h+UJvdWNSv0TXUUKQk/aRhGPz+wz&#10;Cdl9G7Jbjd/eFQo9DjPzG2ax6qwRV2p95VjBoJ+AIM6drrhQcNhv3qcgfEDWaByTgjt5WC1fXxaY&#10;anfjH7pmoRARwj5FBWUITSqlz0uy6PuuIY7exbUWQ5RtIXWLtwi3Rg6TZCwtVhwXSmzos6S8zn6t&#10;gunH2dSHyei0newGx5rMmvz2W6m3XreegwjUhf/wX/tLKxjPhv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d2exQAAANwAAAAPAAAAAAAAAAAAAAAAAJgCAABkcnMv&#10;ZG93bnJldi54bWxQSwUGAAAAAAQABAD1AAAAigMAAAAA&#10;" filled="f" strokeweight="0">
                      <o:lock v:ext="edit" aspectratio="t"/>
                    </v:rect>
                    <v:rect id="Rectangle 160" o:spid="_x0000_s1185" style="position:absolute;left:51587;top:2050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4BcUA&#10;AADcAAAADwAAAGRycy9kb3ducmV2LnhtbESPT2vCQBTE74LfYXkFb7qJ4p+mbkQKBU9WrZQeX7Ov&#10;Scju25BdNf323YLgcZiZ3zDrTW+NuFLna8cK0kkCgrhwuuZSwfnjbbwC4QOyRuOYFPySh00+HKwx&#10;0+7GR7qeQikihH2GCqoQ2kxKX1Rk0U9cSxy9H9dZDFF2pdQd3iLcGjlNkoW0WHNcqLCl14qK5nSx&#10;Clbzb9Ocl7Ov/fI9/WzIbMnvD0qNnvrtC4hAfXiE7+2dVrB4nsH/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XgFxQAAANwAAAAPAAAAAAAAAAAAAAAAAJgCAABkcnMv&#10;ZG93bnJldi54bWxQSwUGAAAAAAQABAD1AAAAigMAAAAA&#10;" filled="f" strokeweight="0">
                      <o:lock v:ext="edit" aspectratio="t"/>
                    </v:rect>
                    <v:shape id="Freeform 161" o:spid="_x0000_s1186" style="position:absolute;left:51583;top:20506;width:4;height:1;visibility:visible;mso-wrap-style:square;v-text-anchor:top" coordsize="4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jwsIA&#10;AADcAAAADwAAAGRycy9kb3ducmV2LnhtbESPUWvCQBCE3wX/w7EFX0Q3hhJq6ikqCPZJmvoD1tw2&#10;Cc3thdyp8d/3CkIfh5n5hlltBtuqG/e+caJhMU9AsZTONFJpOH8dZm+gfCAx1DphDQ/2sFmPRyvK&#10;jbvLJ9+KUKkIEZ+ThjqELkf0Zc2W/Nx1LNH7dr2lEGVfoenpHuG2xTRJMrTUSFyoqeN9zeVPcbUa&#10;Es+FXNr0Y4pYYHrKDKc7o/XkZdi+gwo8hP/ws300GrLlK/ydiUc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ePCwgAAANwAAAAPAAAAAAAAAAAAAAAAAJgCAABkcnMvZG93&#10;bnJldi54bWxQSwUGAAAAAAQABAD1AAAAhwMAAAAA&#10;" path="m414,92l414,r11,l425,70,414,92xm,92l,,12,r,70l,92xe" fillcolor="#696969" stroked="f">
                      <v:path arrowok="t" o:connecttype="custom" o:connectlocs="414,92;414,0;425,0;425,70;414,92;0,92;0,0;12,0;12,70;0,92" o:connectangles="0,0,0,0,0,0,0,0,0,0" textboxrect="0,0,425,92"/>
                      <o:lock v:ext="edit" aspectratio="t" verticies="t"/>
                    </v:shape>
                    <v:shape id="Freeform 162" o:spid="_x0000_s1187" style="position:absolute;left:51587;top:20506;width:0;height:1;visibility:visible;mso-wrap-style:square;v-text-anchor:top" coordsize="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skMQA&#10;AADcAAAADwAAAGRycy9kb3ducmV2LnhtbESPT4vCMBTE74LfIbwFb5qqa3G7RhFB8LTgP/D4aN62&#10;pc1LbVJbv/1mQfA4zMxvmNWmN5V4UOMKywqmkwgEcWp1wZmCy3k/XoJwHlljZZkUPMnBZj0crDDR&#10;tuMjPU4+EwHCLkEFufd1IqVLczLoJrYmDt6vbQz6IJtM6ga7ADeVnEVRLA0WHBZyrGmXU1qeWqNg&#10;MT+2+3JXdvd5WtW35881/jRTpUYf/fYbhKfev8Ov9kEriL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7JDEAAAA3AAAAA8AAAAAAAAAAAAAAAAAmAIAAGRycy9k&#10;b3ducmV2LnhtbFBLBQYAAAAABAAEAPUAAACJAwAAAAA=&#10;" path="m,92l,,11,r,70l,92xe" filled="f" strokeweight="0">
                      <v:path arrowok="t" o:connecttype="custom" o:connectlocs="0,92;0,0;11,0;11,70;0,92" o:connectangles="0,0,0,0,0" textboxrect="0,0,11,92"/>
                      <o:lock v:ext="edit" aspectratio="t"/>
                    </v:shape>
                    <v:shape id="Freeform 163" o:spid="_x0000_s1188" style="position:absolute;left:51583;top:20506;width:0;height:1;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2cYA&#10;AADcAAAADwAAAGRycy9kb3ducmV2LnhtbESPQWvCQBSE74X+h+UJvdWNHkKbukqVSkWUohbPj+wz&#10;Sd19G7JrEvvrXaHQ4zAz3zCTWW+NaKnxlWMFo2ECgjh3uuJCwfdh+fwCwgdkjcYxKbiSh9n08WGC&#10;mXYd76jdh0JECPsMFZQh1JmUPi/Joh+6mjh6J9dYDFE2hdQNdhFujRwnSSotVhwXSqxpUVJ+3l+s&#10;gs/u/HNZm/bD5/j1u9ku5uZ4nSv1NOjf30AE6sN/+K+90grS1xT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U2cYAAADcAAAADwAAAAAAAAAAAAAAAACYAgAAZHJz&#10;L2Rvd25yZXYueG1sUEsFBgAAAAAEAAQA9QAAAIsDAAAAAA==&#10;" path="m,92l,,12,r,70l,92xe" filled="f" strokeweight="0">
                      <v:path arrowok="t" o:connecttype="custom" o:connectlocs="0,92;0,0;12,0;12,70;0,92" o:connectangles="0,0,0,0,0" textboxrect="0,0,12,92"/>
                      <o:lock v:ext="edit" aspectratio="t"/>
                    </v:shape>
                    <v:shape id="Freeform 164" o:spid="_x0000_s1189" style="position:absolute;left:51587;top:20504;width:1;height:2;visibility:visible;mso-wrap-style:square;v-text-anchor:top" coordsize="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VF8UA&#10;AADcAAAADwAAAGRycy9kb3ducmV2LnhtbESPQWsCMRSE7wX/Q3hCbzVrD+pujdIKhR6q1NWD3h6b&#10;183SzcuSpOv23xuh4HGYmW+Y5XqwrejJh8axgukkA0FcOd1wreB4eH9agAgRWWPrmBT8UYD1avSw&#10;xEK7C++pL2MtEoRDgQpMjF0hZagMWQwT1xEn79t5izFJX0vt8ZLgtpXPWTaTFhtOCwY72hiqfspf&#10;q2C3cfMs91/T7Tm80WfuF6Y/VUo9jofXFxCRhngP/7c/tIJZPof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hUXxQAAANwAAAAPAAAAAAAAAAAAAAAAAJgCAABkcnMv&#10;ZG93bnJldi54bWxQSwUGAAAAAAQABAD1AAAAigMAAAAA&#10;" path="m51,r,60l23,110r,-61l51,xm,180l,150,13,130r,30l,180xe" fillcolor="#5869b4" stroked="f">
                      <v:path arrowok="t" o:connecttype="custom" o:connectlocs="51,0;51,60;23,110;23,49;51,0;0,180;0,150;13,130;13,160;0,180" o:connectangles="0,0,0,0,0,0,0,0,0,0" textboxrect="0,0,51,180"/>
                      <o:lock v:ext="edit" aspectratio="t" verticies="t"/>
                    </v:shape>
                    <v:shape id="Freeform 165" o:spid="_x0000_s1190" style="position:absolute;left:51587;top:20504;width:1;height:1;visibility:visible;mso-wrap-style:square;v-text-anchor:top" coordsize="2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B8IA&#10;AADcAAAADwAAAGRycy9kb3ducmV2LnhtbERPu27CMBTdK/UfrFuJrTigEtEUgypQpTBk4KHOt/El&#10;joiv09gk4e/roRLj0XmvNqNtRE+drx0rmE0TEMSl0zVXCs6nr9clCB+QNTaOScGdPGzWz08rzLQb&#10;+ED9MVQihrDPUIEJoc2k9KUhi37qWuLIXVxnMUTYVVJ3OMRw28h5kqTSYs2xwWBLW0Pl9XizCn7n&#10;Zl/uilx/L97w5mbLwv/0WqnJy/j5ASLQGB7if3euFaTv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wHwgAAANwAAAAPAAAAAAAAAAAAAAAAAJgCAABkcnMvZG93&#10;bnJldi54bWxQSwUGAAAAAAQABAD1AAAAhwMAAAAA&#10;" path="m28,r,60l,110,,49,28,xe" filled="f" strokeweight="0">
                      <v:path arrowok="t" o:connecttype="custom" o:connectlocs="28,0;28,60;0,110;0,49;28,0" o:connectangles="0,0,0,0,0" textboxrect="0,0,28,110"/>
                      <o:lock v:ext="edit" aspectratio="t"/>
                    </v:shape>
                    <v:shape id="Freeform 166" o:spid="_x0000_s1191" style="position:absolute;left:51587;top:20505;width:0;height:1;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XkMMA&#10;AADcAAAADwAAAGRycy9kb3ducmV2LnhtbESP0YrCMBRE3wX/IVxh3zS1gmyraRHFRXxYdl0/4NJc&#10;22JzU5pY698bQdjHYWbOMOt8MI3oqXO1ZQXzWQSCuLC65lLB+W8//QThPLLGxjIpeJCDPBuP1phq&#10;e+df6k++FAHCLkUFlfdtKqUrKjLoZrYlDt7FdgZ9kF0pdYf3ADeNjKNoKQ3WHBYqbGlbUXE93YwC&#10;t4h33+XPntng4Xj7WsTu0cdKfUyGzQqEp8H/h9/tg1awTBJ4nQ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KXkMMAAADcAAAADwAAAAAAAAAAAAAAAACYAgAAZHJzL2Rv&#10;d25yZXYueG1sUEsFBgAAAAAEAAQA9QAAAIgDAAAAAA==&#10;" path="m,50l,20,13,r,30l,50xe" filled="f" strokeweight="0">
                      <v:path arrowok="t" o:connecttype="custom" o:connectlocs="0,50;0,20;13,0;13,30;0,50" o:connectangles="0,0,0,0,0" textboxrect="0,0,13,50"/>
                      <o:lock v:ext="edit" aspectratio="t"/>
                    </v:shape>
                    <v:shape id="Freeform 167" o:spid="_x0000_s1192" style="position:absolute;left:51587;top:20503;width:1;height: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tOL8A&#10;AADcAAAADwAAAGRycy9kb3ducmV2LnhtbERPy2oCMRTdC/5DuEJ3muiilalRVBC6kvoat7fJ7WTo&#10;5GaYpDr9e7MouDyc92LV+0bcqIt1YA3TiQJBbIKtudJwPu3GcxAxIVtsApOGP4qwWg4HCyxsuPOB&#10;bsdUiRzCsUANLqW2kDIaRx7jJLTEmfsOnceUYVdJ2+E9h/tGzpR6lR5rzg0OW9o6Mj/HX69htnEq&#10;laX9vOJ+T/6yNtZ8zbV+GfXrdxCJ+vQU/7s/rIY3lefnM/k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204vwAAANwAAAAPAAAAAAAAAAAAAAAAAJgCAABkcnMvZG93bnJl&#10;di54bWxQSwUGAAAAAAQABAD1AAAAhAMAAAAA&#10;" path="m70,r30,l100,20r-30,l70,xm,l29,r,20l,20,,xe" fillcolor="#444" stroked="f">
                      <v:path arrowok="t" o:connecttype="custom" o:connectlocs="70,0;100,0;100,20;70,20;70,0;0,0;29,0;29,20;0,20;0,0" o:connectangles="0,0,0,0,0,0,0,0,0,0" textboxrect="0,0,100,20"/>
                      <o:lock v:ext="edit" aspectratio="t" verticies="t"/>
                    </v:shape>
                    <v:shape id="Freeform 168" o:spid="_x0000_s1193" style="position:absolute;left:51589;top:20499;width:1;height:1;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9u8QA&#10;AADcAAAADwAAAGRycy9kb3ducmV2LnhtbESPQYvCMBSE7wv+h/AEb2uqiKvVKKIsLBSEtV68PZtn&#10;W2xeSpO1XX+9EQSPw8x8wyzXnanEjRpXWlYwGkYgiDOrS84VHNPvzxkI55E1VpZJwT85WK96H0uM&#10;tW35l24Hn4sAYRejgsL7OpbSZQUZdENbEwfvYhuDPsgml7rBNsBNJcdRNJUGSw4LBda0LSi7Hv6M&#10;gqqcSNol82SjtTztk/O97dKdUoN+t1mA8NT5d/jV/tEKvqIR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bvEAAAA3AAAAA8AAAAAAAAAAAAAAAAAmAIAAGRycy9k&#10;b3ducmV2LnhtbFBLBQYAAAAABAAEAPUAAACJAwAAAAA=&#10;" path="m71,r30,l101,19r-30,l71,xm,l30,r,19l,19,,xe" fillcolor="#444" stroked="f">
                      <v:path arrowok="t" o:connecttype="custom" o:connectlocs="71,0;101,0;101,19;71,19;71,0;0,0;30,0;30,19;0,19;0,0" o:connectangles="0,0,0,0,0,0,0,0,0,0" textboxrect="0,0,101,19"/>
                      <o:lock v:ext="edit" aspectratio="t" verticies="t"/>
                    </v:shape>
                    <v:shape id="Freeform 169" o:spid="_x0000_s1194" style="position:absolute;left:51580;top:20508;width:0;height:1;visibility:visible;mso-wrap-style:square;v-text-anchor:top" coordsize="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EisYA&#10;AADcAAAADwAAAGRycy9kb3ducmV2LnhtbESPzWrDMBCE74W+g9hCbo3cBBrjWgnBEOillLgJyXFr&#10;rX+ItTKSGrtvXwUCPQ4z8w2TbybTiys531lW8DJPQBBXVnfcKDh87Z5TED4ga+wtk4Jf8rBZPz7k&#10;mGk78p6uZWhEhLDPUEEbwpBJ6auWDPq5HYijV1tnMETpGqkdjhFuerlIkldpsOO40OJARUvVpfwx&#10;Co7H8fy9/zwMaXo+ubr8KJa7VaHU7GnavoEINIX/8L39rhWskgX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1EisYAAADcAAAADwAAAAAAAAAAAAAAAACYAgAAZHJz&#10;L2Rvd25yZXYueG1sUEsFBgAAAAAEAAQA9QAAAIsDAAAAAA==&#10;" path="m28,r,24l,118,,47,28,xe" stroked="f">
                      <v:fill r:id="rId20" o:title="" recolor="t" type="tile"/>
                      <v:path arrowok="t" o:connecttype="custom" o:connectlocs="28,0;28,24;0,118;0,47;28,0" o:connectangles="0,0,0,0,0" textboxrect="0,0,28,118"/>
                      <o:lock v:ext="edit" aspectratio="t"/>
                    </v:shape>
                    <v:shape id="Freeform 170" o:spid="_x0000_s1195" style="position:absolute;left:51580;top:20508;width:0;height:1;visibility:visible;mso-wrap-style:square;v-text-anchor:top" coordsize="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fjcEA&#10;AADcAAAADwAAAGRycy9kb3ducmV2LnhtbESPy2oCMRSG90LfIZyCO81Ui5apUaQ46E680e1hcjqZ&#10;NjkZJlHHt28EweXHf+OfLTpnxYXaUHtW8DbMQBCXXtdcKTgeisEHiBCRNVrPpOBGARbzl94Mc+2v&#10;vKPLPlYilXDIUYGJscmlDKUhh2HoG+Kk/fjWYUzYVlK3eE3lzspRlk2kw5rTgsGGvgyVf/uzU2BP&#10;W5eAT8XO/i67VfH9fjRrpfqv3fITRKQuPs2P9EYrmGZjuJ9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3BAAAA3AAAAA8AAAAAAAAAAAAAAAAAmAIAAGRycy9kb3du&#10;cmV2LnhtbFBLBQYAAAAABAAEAPUAAACGAwAAAAA=&#10;" path="m28,r,24l,118,,47,28,xe" filled="f" strokeweight="0">
                      <v:path arrowok="t" o:connecttype="custom" o:connectlocs="28,0;28,24;0,118;0,47;28,0" o:connectangles="0,0,0,0,0" textboxrect="0,0,28,118"/>
                      <o:lock v:ext="edit" aspectratio="t"/>
                    </v:shape>
                    <v:shape id="Freeform 171" o:spid="_x0000_s1196" style="position:absolute;left:51594;top:20503;width:0;height:1;visibility:visible;mso-wrap-style:square;v-text-anchor:top" coordsize="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oBcMA&#10;AADcAAAADwAAAGRycy9kb3ducmV2LnhtbESPQYvCMBSE78L+h/CEvWnqsmjpGkWElfWo62Vvr82z&#10;KTYvJYm1/nsjCHscZuYbZrkebCt68qFxrGA2zUAQV043XCs4/X5PchAhImtsHZOCOwVYr95GSyy0&#10;u/GB+mOsRYJwKFCBibErpAyVIYth6jri5J2dtxiT9LXUHm8Jblv5kWVzabHhtGCwo62h6nK8WgXl&#10;tvf6uij3Jp8Nf5dNuaN8vlPqfTxsvkBEGuJ/+NX+0QoW2Sc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oBcMAAADcAAAADwAAAAAAAAAAAAAAAACYAgAAZHJzL2Rv&#10;d25yZXYueG1sUEsFBgAAAAAEAAQA9QAAAIgDAAAAAA==&#10;" path="m,2l,81r,1l,83r1,1l2,85r1,l4,86r2,l7,86r1,1l9,87r1,l12,87r1,1l15,87r1,l17,87r1,l19,87r1,l21,86r1,l23,85r1,-1l25,84r1,-1l26,81r1,l27,,,2xe" fillcolor="#c63" stroked="f">
                      <v:path arrowok="t" o:connecttype="custom" o:connectlocs="0,2;0,81;0,81;0,82;0,83;1,84;2,85;3,85;4,86;4,86;6,86;7,86;8,87;9,87;10,87;12,87;13,88;15,87;16,87;17,87;18,87;19,87;20,87;21,86;22,86;23,85;23,85;24,84;25,84;26,83;26,83;26,81;27,81;27,0;0,2" o:connectangles="0,0,0,0,0,0,0,0,0,0,0,0,0,0,0,0,0,0,0,0,0,0,0,0,0,0,0,0,0,0,0,0,0,0,0" textboxrect="0,0,27,88"/>
                      <o:lock v:ext="edit" aspectratio="t"/>
                    </v:shape>
                    <v:line id="Line 172" o:spid="_x0000_s1197" style="position:absolute;visibility:visible;mso-wrap-style:square;v-text-anchor:top" from="51594,20503" to="51594,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BsUA&#10;AADcAAAADwAAAGRycy9kb3ducmV2LnhtbESP3WoCMRSE7wt9h3AKvauJllpZzYooQmkFcRX08rA5&#10;3Z9uTpZNqtu3N4LQy2FmvmFm89424kydrxxrGA4UCOLcmYoLDYf9+mUCwgdkg41j0vBHHubp48MM&#10;E+MuvKNzFgoRIewT1FCG0CZS+rwki37gWuLofbvOYoiyK6Tp8BLhtpEjpcbSYsVxocSWliXlP9mv&#10;1aC2X+OT3Czr+vi52il8zRo1zLR+fuoXUxCB+vAfvrc/jIZ39Qa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b4GxQAAANwAAAAPAAAAAAAAAAAAAAAAAJgCAABkcnMv&#10;ZG93bnJldi54bWxQSwUGAAAAAAQABAD1AAAAigMAAAAA&#10;" strokeweight="0">
                      <o:lock v:ext="edit" aspectratio="t"/>
                    </v:line>
                    <v:shape id="Freeform 173" o:spid="_x0000_s1198" style="position:absolute;left:51594;top:20504;width:0;height:0;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7sYA&#10;AADcAAAADwAAAGRycy9kb3ducmV2LnhtbESPQWvCQBSE7wX/w/IEL6IbbYkaXaUUhPbQolHB4yP7&#10;TILZt2F31fTfdwuFHoeZ+YZZbTrTiDs5X1tWMBknIIgLq2suFRwP29EchA/IGhvLpOCbPGzWvacV&#10;Zto+eE/3PJQiQthnqKAKoc2k9EVFBv3YtsTRu1hnMETpSqkdPiLcNHKaJKk0WHNcqLClt4qKa34z&#10;Ctz5c7d92afD/HlxKtOP4VdhDjelBv3udQkiUBf+w3/td61glq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n7sYAAADcAAAADwAAAAAAAAAAAAAAAACYAgAAZHJz&#10;L2Rvd25yZXYueG1sUEsFBgAAAAAEAAQA9QAAAIsDAAAAAA==&#10;" path="m,l,,,1,,2,1,3,2,4r1,l4,5r2,l7,5,8,6r1,l10,6r2,l13,7,15,6r1,l17,6r1,l19,6r1,l21,5r1,l23,4,24,3r1,l26,2,26,r1,e" filled="f" strokeweight="0">
                      <v:path arrowok="t" o:connecttype="custom" o:connectlocs="0,0;0,0;0,1;0,2;1,3;2,4;3,4;4,5;4,5;6,5;7,5;8,6;9,6;10,6;12,6;13,7;15,6;16,6;17,6;18,6;19,6;20,6;21,5;22,5;23,4;23,4;24,3;25,3;26,2;26,2;26,0;27,0" o:connectangles="0,0,0,0,0,0,0,0,0,0,0,0,0,0,0,0,0,0,0,0,0,0,0,0,0,0,0,0,0,0,0,0" textboxrect="0,0,27,7"/>
                      <o:lock v:ext="edit" aspectratio="t"/>
                    </v:shape>
                    <v:line id="Line 174" o:spid="_x0000_s1199" style="position:absolute;flip:y;visibility:visible;mso-wrap-style:square;v-text-anchor:top" from="51594,20503" to="51594,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mNMYA&#10;AADcAAAADwAAAGRycy9kb3ducmV2LnhtbESPT2sCMRTE74LfIbyCN00sVGVrlCKUFoSCfy69PTev&#10;u0s3L2uS7q799EYQPA4z8xtmue5tLVryoXKsYTpRIIhzZyouNBwP7+MFiBCRDdaOScOFAqxXw8ES&#10;M+M63lG7j4VIEA4ZaihjbDIpQ16SxTBxDXHyfpy3GJP0hTQeuwS3tXxWaiYtVpwWSmxoU1L+u/+z&#10;GnYf36rzm/xy6v/rl6/p6Sy37Uzr0VP/9goiUh8f4Xv702iYqz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mNMYAAADcAAAADwAAAAAAAAAAAAAAAACYAgAAZHJz&#10;L2Rvd25yZXYueG1sUEsFBgAAAAAEAAQA9QAAAIsDAAAAAA==&#10;" strokeweight="0">
                      <o:lock v:ext="edit" aspectratio="t"/>
                    </v:line>
                    <v:line id="Line 175" o:spid="_x0000_s1200" style="position:absolute;flip:x;visibility:visible;mso-wrap-style:square;v-text-anchor:top" from="51594,20503" to="51594,2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yRsIA&#10;AADcAAAADwAAAGRycy9kb3ducmV2LnhtbERPy2oCMRTdF/yHcIXuamKhVkajiFAsFAQfG3fXyXVm&#10;cHIzJnFm9OubRaHLw3nPl72tRUs+VI41jEcKBHHuTMWFhuPh620KIkRkg7Vj0vCgAMvF4GWOmXEd&#10;76jdx0KkEA4ZaihjbDIpQ16SxTByDXHiLs5bjAn6QhqPXQq3tXxXaiItVpwaSmxoXVJ+3d+tht3m&#10;pDq/zh/n/ll/bMfnm/xpJ1q/DvvVDESkPv6L/9zfRsOnSmv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7JGwgAAANwAAAAPAAAAAAAAAAAAAAAAAJgCAABkcnMvZG93&#10;bnJldi54bWxQSwUGAAAAAAQABAD1AAAAhwMAAAAA&#10;" strokeweight="0">
                      <o:lock v:ext="edit" aspectratio="t"/>
                    </v:line>
                    <v:shape id="Freeform 176" o:spid="_x0000_s1201" style="position:absolute;left:51593;top:20502;width:2;height:2;visibility:visible;mso-wrap-style:square;v-text-anchor:top" coordsize="1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748QA&#10;AADcAAAADwAAAGRycy9kb3ducmV2LnhtbESPQUvDQBSE74L/YXkFb3a3RaJNuy1SkPYiaKOQ40v2&#10;mQSzb0P22cZ/7wqCx2FmvmE2u8n36kxj7AJbWMwNKOI6uI4bC2/F0+0DqCjIDvvAZOGbIuy211cb&#10;zF248CudT9KoBOGYo4VWZMi1jnVLHuM8DMTJ+wijR0lybLQb8ZLgvtdLYzLtseO00OJA+5bqz9OX&#10;t5BhIeZwrKqyQnk+3L2X2UtRWnszmx7XoIQm+Q//tY/Owr1Zwe+Zd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u+PEAAAA3AAAAA8AAAAAAAAAAAAAAAAAmAIAAGRycy9k&#10;b3ducmV2LnhtbFBLBQYAAAAABAAEAPUAAACJAwAAAAA=&#10;" path="m95,17r,-1l95,14,94,13r,-2l93,9r,-1l92,7,91,6,90,5,89,4,87,3,86,2,84,1,83,,81,,80,,78,,76,,74,,73,,71,,70,1,69,2,67,4,66,5,65,6,64,8r,2l63,11r,3l63,17r,3l62,18r-2,l58,17r-1,l56,16r-1,l53,16r-1,l51,16r-1,l48,16r-1,1l46,17r-1,1l44,18r-1,2l42,20r-1,2l40,22r-1,2l39,25r-1,1l38,28r,1l38,31r,1l38,34r,2l39,37r1,3l41,42r1,2l41,43,39,42r-2,l36,42r-1,l34,42r-1,l32,43r-2,l29,43r-1,l27,44r-1,l25,45r-1,1l24,47r-1,l22,49r-1,l20,50r,1l19,52r,1l19,54r,1l19,56r,1l20,59r,1l20,61r1,1l23,63r-2,l19,64r-1,l17,65r-2,l14,67r-1,l13,69r-2,l10,70,9,71,8,72,7,73r,1l6,76r,1l5,78r,1l5,80r,2l5,83r,1l5,86r1,1l6,88r,1l7,90r1,2l9,93r1,2l11,96r2,2l11,98r-1,l8,99r-1,1l6,101r-1,1l4,104r,1l2,107r,1l1,110r,2l,113r,2l,117r,2l,121r,1l,124r1,1l1,127r1,1l2,130r2,2l5,133r1,1l7,135r1,1l10,136r1,1l13,137r-1,2l11,141r-1,1l10,144r,1l9,147r,2l9,151r,1l9,154r,1l10,157r,1l11,160r,1l13,163r1,1l15,166r1,1l17,167r2,1l20,168r2,1l24,168r1,l27,168r2,l30,168r3,-1l35,166r3,l38,167r-1,2l37,170r1,2l38,173r,2l39,176r1,2l41,178r1,2l43,180r1,2l45,182r2,2l48,184r2,1l51,185r2,l54,185r2,1l57,185r1,l60,185r2,l63,184r1,-2l65,181r2,l68,179r1,-1l70,176r1,-1l71,177r1,2l73,180r1,2l75,183r1,2l78,186r1,1l80,187r2,1l83,188r2,l86,188r2,l90,188r2,l93,187r1,l96,186r2,l99,185r1,-1l102,183r1,-1l104,181r1,-1l106,179r1,-1l108,177r1,-1l109,175r1,l111,175r2,l114,175r2,l118,175r1,l121,175r2,l124,175r2,-1l127,173r2,l130,172r1,l132,171r2,l134,170r1,-1l136,168r1,-1l137,166r,-2l138,163r,-2l138,160r,-1l138,158r-1,-1l137,155r,-1l136,153r2,-1l140,152r1,-1l143,151r1,-1l146,150r1,-1l148,148r,-1l149,146r,-1l150,144r,-1l150,142r,-1l151,140r-1,-1l150,137r-1,-1l149,135r,-1l149,133r-1,-1l148,131r-1,-1l146,128r-1,-1l144,127r1,-2l147,123r1,-2l149,119r,-1l150,116r1,-1l153,114r,-2l153,110r1,-1l154,108r,-1l154,106r,-1l154,104r,-1l153,102r,-1l153,100r-2,-1l150,98r-1,l148,97r-1,l146,97r-1,l144,98r1,-2l145,94r1,-2l146,90r,-1l147,87r,-1l147,84r,-2l147,81r,-2l147,78r,-1l146,76r,-2l145,72r-1,l143,71r-2,-1l140,69r-1,l138,69r-1,l135,69r-1,l132,70r-1,l129,71r-1,l127,73r,-2l128,70r1,-2l130,67r,-2l130,64r1,-1l131,62r,-2l131,59r,-1l131,57r,-1l131,55r,-1l130,53r-1,-1l129,51r-1,l127,50r-1,-1l125,49r-2,-1l122,47r-1,l120,47r-1,l119,46r,-2l120,43r,-2l120,40r,-2l120,37r1,-1l120,35r,-1l120,33r-1,-1l119,31r-1,-2l117,29r,-1l116,28r-1,l114,28r-1,l112,28r-1,l110,28r-1,1l108,29r,2l108,29r,-2l108,26r,-1l108,24r,-1l108,22r,-2l108,19r-1,-1l107,17r,-1l106,16r-1,-1l104,14r-1,l102,14r-1,l100,14r-1,l98,15r-1,l97,16r-2,l95,17xe" fillcolor="#3c0" stroked="f">
                      <v:path arrowok="t" o:connecttype="custom" o:connectlocs="92,7;81,0;69,2;63,17;53,16;44,18;38,28;41,42;33,42;24,46;19,53;21,62;13,67;6,76;5,86;11,96;4,104;0,117;2,130;11,137;9,149;11,161;20,168;35,166;39,176;48,184;60,185;70,176;78,186;90,188;102,183;109,175;121,175;132,171;138,163;137,154;147,149;150,141;148,132;144,127;153,114;154,104;150,98;144,98;147,84;146,74;138,69;127,73;131,62;131,54;126,49;119,47;121,36;118,29;112,28;108,27;108,19;104,14;97,15" o:connectangles="0,0,0,0,0,0,0,0,0,0,0,0,0,0,0,0,0,0,0,0,0,0,0,0,0,0,0,0,0,0,0,0,0,0,0,0,0,0,0,0,0,0,0,0,0,0,0,0,0,0,0,0,0,0,0,0,0,0,0" textboxrect="0,0,154,188"/>
                      <o:lock v:ext="edit" aspectratio="t"/>
                    </v:shape>
                    <v:shape id="Freeform 177" o:spid="_x0000_s1202" style="position:absolute;left:51594;top:20502;width:0;height: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UN8IA&#10;AADcAAAADwAAAGRycy9kb3ducmV2LnhtbERPz2vCMBS+C/sfwhN207TCutIZpWyIHtxANzw/mre2&#10;2Lx0SWzrf78cBjt+fL/X28l0YiDnW8sK0mUCgriyuuVawdfnbpGD8AFZY2eZFNzJw3bzMFtjoe3I&#10;JxrOoRYxhH2BCpoQ+kJKXzVk0C9tTxy5b+sMhghdLbXDMYabTq6SJJMGW44NDfb02lB1Pd+MAna7&#10;/Jg97VcuCx+Xt/Ld/NzNRanH+VS+gAg0hX/xn/ugFTyn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xQ3wgAAANwAAAAPAAAAAAAAAAAAAAAAAJgCAABkcnMvZG93&#10;bnJldi54bWxQSwUGAAAAAAQABAD1AAAAhwMAAAAA&#10;" path="m32,17r,-1l32,14,31,13r,-2l30,9r,-1l29,7,28,6,27,5,26,4,24,3,23,2,21,1,20,,18,,17,,15,,13,,11,,10,,8,,7,1,6,2,4,4,3,5,2,6,1,8r,2l,11r,3l,17r,3e" filled="f" strokeweight="0">
                      <v:path arrowok="t" o:connecttype="custom" o:connectlocs="32,17;32,16;32,14;31,13;31,11;30,9;30,8;29,7;28,6;27,5;26,4;24,3;23,2;21,1;20,0;18,0;17,0;15,0;13,0;11,0;10,0;8,0;7,1;6,2;4,4;3,5;2,6;1,8;1,10;0,11;0,14;0,17;0,20" o:connectangles="0,0,0,0,0,0,0,0,0,0,0,0,0,0,0,0,0,0,0,0,0,0,0,0,0,0,0,0,0,0,0,0,0" textboxrect="0,0,32,20"/>
                      <o:lock v:ext="edit" aspectratio="t"/>
                    </v:shape>
                    <v:shape id="Freeform 178" o:spid="_x0000_s1203" style="position:absolute;left:51593;top:20502;width:1;height:0;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BCMAA&#10;AADcAAAADwAAAGRycy9kb3ducmV2LnhtbESPzYrCQBCE74LvMLSwN51EdJXoKCIIe/TvAZpMm0Qz&#10;PSHTanx7RxD2WFTVV9Ry3blaPagNlWcD6SgBRZx7W3Fh4HzaDeeggiBbrD2TgRcFWK/6vSVm1j/5&#10;QI+jFCpCOGRooBRpMq1DXpLDMPINcfQuvnUoUbaFti0+I9zVepwkv9phxXGhxIa2JeW3490ZGL9O&#10;Oz11hzn5qWzd5DqR/cwb8zPoNgtQQp38h7/tP2tglqbwOROPgF6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BCMAAAADcAAAADwAAAAAAAAAAAAAAAACYAgAAZHJzL2Rvd25y&#10;ZXYueG1sUEsFBgAAAAAEAAQA9QAAAIUDAAAAAA==&#10;" path="m25,4l24,2r-2,l20,1r-1,l18,,17,,15,,14,,13,,12,,10,,9,1,8,1,7,2,6,2,5,4,4,4,3,6,2,6,1,8r,1l,10r,2l,13r,2l,16r,2l,20r1,1l2,24r1,2l4,28e" filled="f" strokeweight="0">
                      <v:path arrowok="t" o:connecttype="custom" o:connectlocs="25,4;24,2;22,2;20,1;19,1;18,0;17,0;15,0;14,0;13,0;12,0;10,0;9,1;8,1;7,2;6,2;5,4;4,4;3,6;2,6;1,8;1,9;0,10;0,12;0,13;0,15;0,16;0,18;0,20;1,21;2,24;3,26;4,28" o:connectangles="0,0,0,0,0,0,0,0,0,0,0,0,0,0,0,0,0,0,0,0,0,0,0,0,0,0,0,0,0,0,0,0,0" textboxrect="0,0,25,28"/>
                      <o:lock v:ext="edit" aspectratio="t"/>
                    </v:shape>
                    <v:shape id="Freeform 179" o:spid="_x0000_s1204" style="position:absolute;left:51593;top:20502;width:0;height:0;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P3MMA&#10;AADcAAAADwAAAGRycy9kb3ducmV2LnhtbESPQWvCQBSE7wX/w/KE3uomOdQQXaVUBI82LeT6yL4m&#10;wezbdHc1yb/vCoLHYWa+Ybb7yfTiRs53lhWkqwQEcW11x42Cn+/jWw7CB2SNvWVSMJOH/W7xssVC&#10;25G/6FaGRkQI+wIVtCEMhZS+bsmgX9mBOHq/1hkMUbpGaodjhJteZknyLg12HBdaHOizpfpSXo2C&#10;pspSPWe5HC/n8vA3O3/sqlyp1+X0sQERaArP8KN90grWaQb3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P3MMAAADcAAAADwAAAAAAAAAAAAAAAACYAgAAZHJzL2Rv&#10;d25yZXYueG1sUEsFBgAAAAAEAAQA9QAAAIgDAAAAAA==&#10;" path="m23,2l22,1,20,,18,,17,,16,,15,,14,,13,1r-2,l10,1,9,1,8,2,7,2,6,3,5,4r,1l4,5,3,7,2,7,1,8r,1l,10r,1l,12r,1l,14r,1l1,17r,1l1,19r1,1l4,21e" filled="f" strokeweight="0">
                      <v:path arrowok="t" o:connecttype="custom" o:connectlocs="23,2;22,1;20,0;18,0;17,0;16,0;15,0;14,0;13,1;11,1;10,1;9,1;8,2;7,2;6,3;5,4;5,5;4,5;3,7;2,7;1,8;1,9;0,10;0,11;0,12;0,13;0,14;0,15;1,17;1,18;1,19;2,20;4,21" o:connectangles="0,0,0,0,0,0,0,0,0,0,0,0,0,0,0,0,0,0,0,0,0,0,0,0,0,0,0,0,0,0,0,0,0" textboxrect="0,0,23,21"/>
                      <o:lock v:ext="edit" aspectratio="t"/>
                    </v:shape>
                    <v:shape id="Freeform 180" o:spid="_x0000_s1205" style="position:absolute;left:51593;top:20502;width:0;height:1;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k9sQA&#10;AADcAAAADwAAAGRycy9kb3ducmV2LnhtbESPQWsCMRSE74X+h/AK3mpWxVa2RpGKIHjSSuvxdfPc&#10;LN28LEl2Xf+9EYQeh5n5hpkve1uLjnyoHCsYDTMQxIXTFZcKjl+b1xmIEJE11o5JwZUCLBfPT3PM&#10;tbvwnrpDLEWCcMhRgYmxyaUMhSGLYega4uSdnbcYk/Sl1B4vCW5rOc6yN2mx4rRgsKFPQ8XfobUK&#10;2m+86qxrf/z0eDLrLu7Oq+ZXqcFLv/oAEamP/+FHe6sVvI8m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5PbEAAAA3AAAAA8AAAAAAAAAAAAAAAAAmAIAAGRycy9k&#10;b3ducmV2LnhtbFBLBQYAAAAABAAEAPUAAACJAwAAAAA=&#10;" path="m18,l16,,14,1r-1,l12,2r-2,l9,4,8,4r,2l6,6,5,7,4,8,3,9,2,10r,1l1,13r,1l,15r,1l,17r,2l,20r,1l,23r1,1l1,25r,1l2,27r1,2l4,30r1,2l6,33r2,2e" filled="f" strokeweight="0">
                      <v:path arrowok="t" o:connecttype="custom" o:connectlocs="18,0;16,0;14,1;13,1;12,2;10,2;9,4;8,4;8,6;6,6;5,7;4,8;3,9;2,10;2,11;1,13;1,14;0,15;0,16;0,17;0,19;0,20;0,21;0,23;1,24;1,25;1,26;2,27;3,29;4,30;5,32;6,33;8,35" o:connectangles="0,0,0,0,0,0,0,0,0,0,0,0,0,0,0,0,0,0,0,0,0,0,0,0,0,0,0,0,0,0,0,0,0" textboxrect="0,0,18,35"/>
                      <o:lock v:ext="edit" aspectratio="t"/>
                    </v:shape>
                    <v:shape id="Freeform 181" o:spid="_x0000_s1206" style="position:absolute;left:51593;top:20503;width:0;height:0;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SUMMA&#10;AADcAAAADwAAAGRycy9kb3ducmV2LnhtbESPQWsCMRSE7wX/Q3iCt5pVtzWsRhGL4MWDVjw/Ns/d&#10;xc3LkqS6/vumIPQ4zMw3zHLd21bcyYfGsYbJOANBXDrTcKXh/L17VyBCRDbYOiYNTwqwXg3ellgY&#10;9+Aj3U+xEgnCoUANdYxdIWUoa7IYxq4jTt7VeYsxSV9J4/GR4LaV0yz7lBYbTgs1drStqbydfqyG&#10;w9e2/MiDuqj8cp7740z5/UZpPRr2mwWISH38D7/ae6NhPsn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0SUMMAAADcAAAADwAAAAAAAAAAAAAAAACYAgAAZHJzL2Rv&#10;d25yZXYueG1sUEsFBgAAAAAEAAQA9QAAAIgDAAAAAA==&#10;" path="m13,l11,,10,,8,1,7,2,6,3,5,4,4,6r,1l2,9r,1l1,12r,2l,15r,2l,19r,2l,23r,1l,26r1,1l1,29r1,1l2,32r2,2l5,35r1,1l7,37r1,1l10,38r1,1l13,39e" filled="f" strokeweight="0">
                      <v:path arrowok="t" o:connecttype="custom" o:connectlocs="13,0;11,0;10,0;8,1;7,2;6,3;5,4;4,6;4,7;2,9;2,10;1,12;1,14;0,15;0,17;0,19;0,21;0,23;0,24;0,26;1,27;1,29;2,30;2,32;4,34;4,34;5,35;6,36;7,37;8,38;10,38;11,39;13,39" o:connectangles="0,0,0,0,0,0,0,0,0,0,0,0,0,0,0,0,0,0,0,0,0,0,0,0,0,0,0,0,0,0,0,0,0" textboxrect="0,0,13,39"/>
                      <o:lock v:ext="edit" aspectratio="t"/>
                    </v:shape>
                    <v:shape id="Freeform 182" o:spid="_x0000_s1207" style="position:absolute;left:51593;top:20503;width:0;height:0;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S8EA&#10;AADcAAAADwAAAGRycy9kb3ducmV2LnhtbESPT2vCQBDF70K/wzIFb7qxYJXUVYIg9GosxeOQnSYh&#10;2dmQHWP007tCwePj/fnxNrvRtWqgPtSeDSzmCSjiwtuaSwM/p8NsDSoIssXWMxm4UYDd9m2ywdT6&#10;Kx9pyKVUcYRDigYqkS7VOhQVOQxz3xFH78/3DiXKvtS2x2scd63+SJJP7bDmSKiwo31FRZNfXITY&#10;JmSyHFx+DqUcmvs9O/6ejJm+j9kXKKFRXuH/9rc1sFos4XkmHg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YUvBAAAA3AAAAA8AAAAAAAAAAAAAAAAAmAIAAGRycy9kb3du&#10;cmV2LnhtbFBLBQYAAAAABAAEAPUAAACGAwAAAAA=&#10;" path="m4,l3,2,2,4,1,5r,2l1,8,,10r,2l,14r,1l,17r,1l1,20r,1l2,23r,1l4,26r1,1l6,29r1,1l8,30r2,1l11,31r2,1l15,31r1,l18,31r2,l21,31r3,-1l26,29r3,e" filled="f" strokeweight="0">
                      <v:path arrowok="t" o:connecttype="custom" o:connectlocs="4,0;3,2;2,4;1,5;1,7;1,8;0,10;0,12;0,14;0,15;0,17;0,18;1,20;1,21;2,23;2,24;4,26;4,26;5,27;6,29;7,30;8,30;10,31;11,31;13,32;15,31;16,31;18,31;20,31;21,31;24,30;26,29;29,29" o:connectangles="0,0,0,0,0,0,0,0,0,0,0,0,0,0,0,0,0,0,0,0,0,0,0,0,0,0,0,0,0,0,0,0,0" textboxrect="0,0,29,32"/>
                      <o:lock v:ext="edit" aspectratio="t"/>
                    </v:shape>
                    <v:shape id="Freeform 183" o:spid="_x0000_s1208" style="position:absolute;left:51593;top:20503;width:1;height:1;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SsQA&#10;AADcAAAADwAAAGRycy9kb3ducmV2LnhtbESP0YrCMBRE34X9h3AXfNNUka52jbIsiKLrg9UPuDTX&#10;ttjcdJuo1a83guDjMDNnmOm8NZW4UONKywoG/QgEcWZ1ybmCw37RG4NwHlljZZkU3MjBfPbRmWKi&#10;7ZV3dEl9LgKEXYIKCu/rREqXFWTQ9W1NHLyjbQz6IJtc6gavAW4qOYyiWBosOSwUWNNvQdkpPRsF&#10;oxqXm51mc9ye1pP7X/pfLg6xUt3P9ucbhKfWv8Ov9kor+BrE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4ErEAAAA3AAAAA8AAAAAAAAAAAAAAAAAmAIAAGRycy9k&#10;b3ducmV2LnhtbFBLBQYAAAAABAAEAPUAAACJAwAAAAA=&#10;" path="m1,r,1l,3,,4,1,6r,1l1,9r1,1l3,12r1,l5,14r1,l7,16r1,l10,18r1,l13,19r1,l16,19r1,l19,20r1,-1l21,19r2,l25,19r1,-1l27,16r1,-1l30,15r1,-2l32,12r1,-2l34,9e" filled="f" strokeweight="0">
                      <v:path arrowok="t" o:connecttype="custom" o:connectlocs="1,0;1,1;0,3;0,4;1,6;1,7;1,9;2,10;3,12;4,12;5,14;6,14;7,16;8,16;10,18;11,18;13,19;14,19;16,19;17,19;19,20;20,19;21,19;23,19;25,19;26,18;27,16;28,15;30,15;31,13;32,12;33,10;34,9" o:connectangles="0,0,0,0,0,0,0,0,0,0,0,0,0,0,0,0,0,0,0,0,0,0,0,0,0,0,0,0,0,0,0,0,0" textboxrect="0,0,34,20"/>
                      <o:lock v:ext="edit" aspectratio="t"/>
                    </v:shape>
                    <v:shape id="Freeform 184" o:spid="_x0000_s1209" style="position:absolute;left:51594;top:20504;width:0;height:0;visibility:visible;mso-wrap-style:square;v-text-anchor:top" coordsize="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SbsMA&#10;AADcAAAADwAAAGRycy9kb3ducmV2LnhtbESPQWvCQBSE74L/YXmCF6kv8WBqdBUpFEr1ou0PeGSf&#10;STD7NmS3Jv57tyB4HGbmG2azG2yjbtz52omGdJ6AYimcqaXU8Pvz+fYOygcSQ40T1nBnD7vteLSh&#10;3LheTnw7h1JFiPicNFQhtDmiLyq25OeuZYnexXWWQpRdiaajPsJtg4skWaKlWuJCRS1/VFxcz39W&#10;wwpX6YxS17vD6bvnY3a54hG1nk6G/RpU4CG8ws/2l9GQpRn8n4lHA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ESbsMAAADcAAAADwAAAAAAAAAAAAAAAACYAgAAZHJzL2Rv&#10;d25yZXYueG1sUEsFBgAAAAAEAAQA9QAAAIgDAAAAAA==&#10;" path="m,l,2,1,4,2,5,3,7,4,8r1,2l7,11r1,1l9,12r2,1l12,13r2,l15,13r2,l19,13r2,l22,12r1,l25,11r2,l28,10,29,9,31,8,32,7,33,6,34,5,35,4,36,3,37,2,38,1,38,r1,e" filled="f" strokeweight="0">
                      <v:path arrowok="t" o:connecttype="custom" o:connectlocs="0,0;0,2;1,4;2,5;3,7;4,8;5,10;7,11;8,12;9,12;11,13;12,13;14,13;15,13;17,13;19,13;21,13;22,12;23,12;25,11;27,11;28,10;29,9;31,8;32,7;33,6;34,5;35,4;36,3;37,2;38,1;38,0;39,0" o:connectangles="0,0,0,0,0,0,0,0,0,0,0,0,0,0,0,0,0,0,0,0,0,0,0,0,0,0,0,0,0,0,0,0,0" textboxrect="0,0,39,13"/>
                      <o:lock v:ext="edit" aspectratio="t"/>
                    </v:shape>
                    <v:shape id="Freeform 185" o:spid="_x0000_s1210" style="position:absolute;left:51594;top:20503;width:0;height:1;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SNsAA&#10;AADcAAAADwAAAGRycy9kb3ducmV2LnhtbERPTYvCMBC9C/6HMAveNFVhlWqURVxY9mZV8Dg0Y1Nt&#10;JiWJ2vXXm8OCx8f7Xq4724g7+VA7VjAeZSCIS6drrhQc9t/DOYgQkTU2jknBHwVYr/q9JebaPXhH&#10;9yJWIoVwyFGBibHNpQylIYth5FrixJ2dtxgT9JXUHh8p3DZykmWf0mLNqcFgSxtD5bW4WQWnsphd&#10;zfZ59OGsi+r39uyml4tSg4/uawEiUhff4n/3j1YwG6e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HSNsAAAADcAAAADwAAAAAAAAAAAAAAAACYAgAAZHJzL2Rvd25y&#10;ZXYueG1sUEsFBgAAAAAEAAQA9QAAAIUDAAAAAA==&#10;" path="m,22r1,l3,22r1,l6,22r2,l9,22r2,l13,22r1,l16,21r1,-1l19,20r1,-1l21,19r1,-1l24,18r,-1l25,16r1,-1l27,14r,-1l27,11r1,-1l28,8r,-1l28,6r,-1l27,4r,-2l27,1,26,e" filled="f" strokeweight="0">
                      <v:path arrowok="t" o:connecttype="custom" o:connectlocs="0,22;1,22;3,22;4,22;6,22;8,22;9,22;11,22;13,22;14,22;16,21;17,20;19,20;20,19;21,19;22,18;24,18;24,17;25,16;26,15;27,14;27,13;27,11;28,10;28,10;28,8;28,7;28,6;28,5;27,4;27,2;27,1;26,0" o:connectangles="0,0,0,0,0,0,0,0,0,0,0,0,0,0,0,0,0,0,0,0,0,0,0,0,0,0,0,0,0,0,0,0,0" textboxrect="0,0,28,22"/>
                      <o:lock v:ext="edit" aspectratio="t"/>
                    </v:shape>
                    <v:shape id="Freeform 186" o:spid="_x0000_s1211" style="position:absolute;left:51594;top:20503;width:1;height:0;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WBsUA&#10;AADcAAAADwAAAGRycy9kb3ducmV2LnhtbESPQWvCQBSE7wX/w/KE3pqNhdYaXcUWisGTjaLXR/aZ&#10;LGbfptmtSf+9KxR6HGbmG2axGmwjrtR541jBJElBEJdOG64UHPafT28gfEDW2DgmBb/kYbUcPSww&#10;067nL7oWoRIRwj5DBXUIbSalL2uy6BPXEkfv7DqLIcqukrrDPsJtI5/T9FVaNBwXamzpo6byUvxY&#10;BbvNgfO0n27My/d7f9wadyqLXKnH8bCegwg0hP/wXzvXCqaT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YGxQAAANwAAAAPAAAAAAAAAAAAAAAAAJgCAABkcnMv&#10;ZG93bnJldi54bWxQSwUGAAAAAAQABAD1AAAAigMAAAAA&#10;" path="m,26l2,25r2,l5,24r2,l8,23r2,l11,22r1,-1l12,20r1,-1l13,18r1,-1l14,16r,-1l14,14r1,-1l14,12r,-2l13,9r,-1l13,7r,-1l12,5r,-1l11,3,10,1,9,,8,e" filled="f" strokeweight="0">
                      <v:path arrowok="t" o:connecttype="custom" o:connectlocs="0,26;2,25;4,25;5,24;7,24;8,23;10,23;11,22;12,21;12,20;13,19;13,18;14,17;14,16;14,15;14,14;15,13;14,12;14,10;13,9;13,8;13,7;13,6;12,5;12,4;11,3;11,3;10,1;10,1;9,0;9,0;8,0" o:connectangles="0,0,0,0,0,0,0,0,0,0,0,0,0,0,0,0,0,0,0,0,0,0,0,0,0,0,0,0,0,0,0,0" textboxrect="0,0,15,26"/>
                      <o:lock v:ext="edit" aspectratio="t"/>
                    </v:shape>
                    <v:shape id="Freeform 187" o:spid="_x0000_s1212" style="position:absolute;left:51594;top:20503;width:1;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r8A&#10;AADcAAAADwAAAGRycy9kb3ducmV2LnhtbERPTYvCMBC9C/6HMMLeNNWDK12jrILQq67odbaZbVqb&#10;SWhirf9+cxA8Pt73ejvYVvTUhdqxgvksA0FcOl1zpeD8c5iuQISIrLF1TAqeFGC7GY/WmGv34CP1&#10;p1iJFMIhRwUmRp9LGUpDFsPMeeLE/bnOYkywq6Tu8JHCbSsXWbaUFmtODQY97Q2Vt9PdKlgWvW6a&#10;8Fxdm8HXv5eduxlfKPUxGb6/QEQa4lv8chdawecizU9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v7CmvwAAANwAAAAPAAAAAAAAAAAAAAAAAJgCAABkcnMvZG93bnJl&#10;di54bWxQSwUGAAAAAAQABAD1AAAAhAMAAAAA&#10;" path="m,30l1,28,3,26,4,24,5,22r,-1l6,19,7,18,9,17r,-2l9,13r1,-1l10,11r,-1l10,9r,-1l10,7r,-1l9,5,9,4,9,3,7,2,6,1,5,1,4,,3,,2,,1,,,1e" filled="f" strokeweight="0">
                      <v:path arrowok="t" o:connecttype="custom" o:connectlocs="0,30;1,28;3,26;4,24;5,22;5,21;6,19;7,18;9,17;9,15;9,13;10,12;10,11;10,10;10,9;10,8;10,7;10,6;9,5;9,4;9,3;7,2;7,2;6,1;6,1;5,1;4,0;3,0;3,0;2,0;1,0;1,0;0,1" o:connectangles="0,0,0,0,0,0,0,0,0,0,0,0,0,0,0,0,0,0,0,0,0,0,0,0,0,0,0,0,0,0,0,0,0" textboxrect="0,0,10,30"/>
                      <o:lock v:ext="edit" aspectratio="t"/>
                    </v:shape>
                    <v:shape id="Freeform 188" o:spid="_x0000_s1213" style="position:absolute;left:51594;top:20502;width:0;height:1;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Iq8YA&#10;AADcAAAADwAAAGRycy9kb3ducmV2LnhtbESPT2vCQBTE74LfYXlCb7oxB1uiq4hasQgF/4Aen9ln&#10;Esy+TbNbjX76bkHwOMzMb5jRpDGluFLtCssK+r0IBHFqdcGZgv3us/sBwnlkjaVlUnAnB5NxuzXC&#10;RNsbb+i69ZkIEHYJKsi9rxIpXZqTQdezFXHwzrY26IOsM6lrvAW4KWUcRQNpsOCwkGNFs5zSy/bX&#10;KDjG0n013/Lwsyjj5X11ekTrdK7UW6eZDkF4avwr/GyvtIL3uA//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Iq8YAAADcAAAADwAAAAAAAAAAAAAAAACYAgAAZHJz&#10;L2Rvd25yZXYueG1sUEsFBgAAAAAEAAQA9QAAAIsDAAAAAA==&#10;" path="m17,29r1,-2l18,25r1,-2l19,21r,-1l20,18r,-1l20,15r,-2l20,12r,-2l20,9r,-1l19,7r,-2l18,3r-1,l16,2,14,1,13,,12,,11,,10,,8,,7,,5,1,4,1,2,2,1,2,,4e" filled="f" strokeweight="0">
                      <v:path arrowok="t" o:connecttype="custom" o:connectlocs="17,29;18,27;18,25;19,23;19,21;19,20;20,18;20,17;20,15;20,13;20,12;20,10;20,9;20,8;19,7;19,5;19,5;18,3;17,3;16,2;16,2;14,1;13,0;12,0;11,0;10,0;8,0;7,0;5,1;4,1;2,2;1,2;0,4" o:connectangles="0,0,0,0,0,0,0,0,0,0,0,0,0,0,0,0,0,0,0,0,0,0,0,0,0,0,0,0,0,0,0,0,0" textboxrect="0,0,20,29"/>
                      <o:lock v:ext="edit" aspectratio="t"/>
                    </v:shape>
                    <v:shape id="Freeform 189" o:spid="_x0000_s1214" style="position:absolute;left:51594;top:20502;width:0;height:1;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pNMMA&#10;AADcAAAADwAAAGRycy9kb3ducmV2LnhtbESPT4vCMBTE78J+h/CEvcia2IN/qlEWQfSq1sXjo3m2&#10;xealNlmt394IC3scZuY3zGLV2VrcqfWVYw2joQJBnDtTcaEhO26+piB8QDZYOyYNT/KwWn70Fpga&#10;9+A93Q+hEBHCPkUNZQhNKqXPS7Loh64hjt7FtRZDlG0hTYuPCLe1TJQaS4sVx4USG1qXlF8Pv1bD&#10;4Lk5/WxzNcOMb9vTXp1na3vW+rPffc9BBOrCf/ivvTMaJkkC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pNMMAAADcAAAADwAAAAAAAAAAAAAAAACYAgAAZHJzL2Rv&#10;d25yZXYueG1sUEsFBgAAAAAEAAQA9QAAAIgDAAAAAA==&#10;" path="m8,26r,-2l9,23r1,-2l11,20r,-2l11,17r1,-1l12,15r,-2l12,12r,-1l12,10r,-1l12,8r,-1l11,6,10,5r,-1l9,4,8,3,7,2,6,2,4,1,3,,2,,1,,,e" filled="f" strokeweight="0">
                      <v:path arrowok="t" o:connecttype="custom" o:connectlocs="8,26;8,24;9,23;10,21;11,20;11,18;11,17;12,16;12,15;12,13;12,12;12,11;12,10;12,9;12,8;12,7;12,7;11,6;10,5;10,4;9,4;8,3;8,3;7,2;7,2;6,2;4,1;3,0;3,0;2,0;1,0;0,0;0,0" o:connectangles="0,0,0,0,0,0,0,0,0,0,0,0,0,0,0,0,0,0,0,0,0,0,0,0,0,0,0,0,0,0,0,0,0" textboxrect="0,0,12,26"/>
                      <o:lock v:ext="edit" aspectratio="t"/>
                    </v:shape>
                    <v:shape id="Freeform 190" o:spid="_x0000_s1215" style="position:absolute;left:51594;top:20502;width:0;height:0;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OGMQA&#10;AADcAAAADwAAAGRycy9kb3ducmV2LnhtbESPUWvCMBSF3wX/Q7iCb5qqrI6uqYggDh82dPsBl+au&#10;LUtuShK17tebwWCPh3POdzjlZrBGXMmHzrGCxTwDQVw73XGj4PNjP3sGESKyRuOYFNwpwKYaj0os&#10;tLvxia7n2IgE4VCggjbGvpAy1C1ZDHPXEyfvy3mLMUnfSO3xluDWyGWW5dJix2mhxZ52LdXf54tV&#10;gMNllT+9Hcxuv5b+JzfH0+EdlZpOhu0LiEhD/A//tV+1gvVyBb9n0hGQ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WThjEAAAA3AAAAA8AAAAAAAAAAAAAAAAAmAIAAGRycy9k&#10;b3ducmV2LnhtbFBLBQYAAAAABAAEAPUAAACJAwAAAAA=&#10;" path="m11,19r,-1l11,16r1,-1l12,13r,-1l12,10r,-1l13,8,12,7r,-1l12,5,11,4r,-1l10,1,9,1,9,,8,,7,,6,,5,,4,,3,,2,,1,1,,1,,3e" filled="f" strokeweight="0">
                      <v:path arrowok="t" o:connecttype="custom" o:connectlocs="11,19;11,18;11,16;12,15;12,13;12,12;12,10;12,9;13,8;12,7;12,6;12,5;12,5;11,4;11,3;11,3;10,1;9,1;9,0;8,0;7,0;6,0;6,0;5,0;4,0;4,0;3,0;2,0;1,1;0,1;0,3" o:connectangles="0,0,0,0,0,0,0,0,0,0,0,0,0,0,0,0,0,0,0,0,0,0,0,0,0,0,0,0,0,0,0" textboxrect="0,0,13,19"/>
                      <o:lock v:ext="edit" aspectratio="t"/>
                    </v:shape>
                    <v:shape id="Freeform 191" o:spid="_x0000_s1216" style="position:absolute;left:51594;top:20502;width:0;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MQA&#10;AADcAAAADwAAAGRycy9kb3ducmV2LnhtbESPT4vCMBTE74LfITzBm6YW6UrXKKsg6MGDf8Drs3nb&#10;lm1eSpPa+u2NIOxxmJnfMMt1byrxoMaVlhXMphEI4szqknMF18tusgDhPLLGyjIpeJKD9Wo4WGKq&#10;bccnepx9LgKEXYoKCu/rVEqXFWTQTW1NHLxf2xj0QTa51A12AW4qGUdRIg2WHBYKrGlbUPZ3bo2C&#10;e9Ym7VVyvLtvZtVtf0jmxy5Rajzqf75BeOr9f/jT3msFX/Ec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lqzEAAAA3AAAAA8AAAAAAAAAAAAAAAAAmAIAAGRycy9k&#10;b3ducmV2LnhtbFBLBQYAAAAABAAEAPUAAACJAwAAAAA=&#10;" path="m13,17r,-2l13,13r,-1l13,11r,-1l13,9r,-1l13,6r,-1l12,4r,-1l12,2r-1,l10,1,9,,8,,7,,6,,5,,4,,3,1,2,1r,1l,2,,3e" filled="f" strokeweight="0">
                      <v:path arrowok="t" o:connecttype="custom" o:connectlocs="13,17;13,15;13,13;13,12;13,11;13,10;13,9;13,8;13,8;13,6;13,5;12,4;12,4;12,3;12,2;11,2;10,1;9,0;9,0;8,0;7,0;6,0;5,0;5,0;4,0;3,1;2,1;2,2;0,2;0,3" o:connectangles="0,0,0,0,0,0,0,0,0,0,0,0,0,0,0,0,0,0,0,0,0,0,0,0,0,0,0,0,0,0" textboxrect="0,0,13,17"/>
                      <o:lock v:ext="edit" aspectratio="t"/>
                    </v:shape>
                    <v:line id="Line 192" o:spid="_x0000_s1217" style="position:absolute;flip:y;visibility:visible;mso-wrap-style:square;v-text-anchor:top" from="51594,20504" to="51594,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YqcYA&#10;AADcAAAADwAAAGRycy9kb3ducmV2LnhtbESPQWvCQBSE70L/w/IKvUjdGGnaRjdBC4WehKog3h7Z&#10;ZzaYfRuyq8b++q5Q6HGYmW+YRTnYVlyo941jBdNJAoK4crrhWsFu+/n8BsIHZI2tY1JwIw9l8TBa&#10;YK7dlb/psgm1iBD2OSowIXS5lL4yZNFPXEccvaPrLYYo+1rqHq8RbluZJkkmLTYcFwx29GGoOm3O&#10;VsF472ar08/NravMZ8v0YN5nyUqpp8dhOQcRaAj/4b/2l1bwmr7A/U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dYqcYAAADcAAAADwAAAAAAAAAAAAAAAACYAgAAZHJz&#10;L2Rvd25yZXYueG1sUEsFBgAAAAAEAAQA9QAAAIsDAAAAAA==&#10;" strokecolor="#300" strokeweight="0">
                      <o:lock v:ext="edit" aspectratio="t"/>
                    </v:line>
                    <v:line id="Line 193" o:spid="_x0000_s1218" style="position:absolute;flip:y;visibility:visible;mso-wrap-style:square;v-text-anchor:top" from="51594,20504" to="51594,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G3sUA&#10;AADcAAAADwAAAGRycy9kb3ducmV2LnhtbESPQWvCQBSE74L/YXlCL9JsjBDb1FW0UPAkqIXS2yP7&#10;mg1m34bsqrG/3hUEj8PMfMPMl71txJk6XztWMElSEMSl0zVXCr4PX69vIHxA1tg4JgVX8rBcDAdz&#10;LLS78I7O+1CJCGFfoAITQltI6UtDFn3iWuLo/bnOYoiyq6Tu8BLhtpFZmubSYs1xwWBLn4bK4/5k&#10;FYx/3HR9/L+6bZn7fJX9mvdpulbqZdSvPkAE6sMz/GhvtIJZlsP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cbexQAAANwAAAAPAAAAAAAAAAAAAAAAAJgCAABkcnMv&#10;ZG93bnJldi54bWxQSwUGAAAAAAQABAD1AAAAigMAAAAA&#10;" strokecolor="#300" strokeweight="0">
                      <o:lock v:ext="edit" aspectratio="t"/>
                    </v:line>
                    <v:shape id="Freeform 194" o:spid="_x0000_s1219" style="position:absolute;left:51594;top:20502;width:0;height:0;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uq8EA&#10;AADcAAAADwAAAGRycy9kb3ducmV2LnhtbESPQYvCMBSE74L/ITzBmybbg0rXKLLi4rXWg8dH89qG&#10;bV5KE7X++42wsMdhZr5htvvRdeJBQ7CeNXwsFQjiyhvLjYZreVpsQISIbLDzTBpeFGC/m062mBv/&#10;5IIel9iIBOGQo4Y2xj6XMlQtOQxL3xMnr/aDw5jk0Egz4DPBXSczpVbSoeW00GJPXy1VP5e702AP&#10;ZXDltzrVrrJ19lLFMbsVWs9n4+ETRKQx/of/2mejYZ2t4X0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rqvBAAAA3AAAAA8AAAAAAAAAAAAAAAAAmAIAAGRycy9kb3du&#10;cmV2LnhtbFBLBQYAAAAABAAEAPUAAACGAwAAAAA=&#10;" path="m,13l,10,,8,,7,1,6,1,4,2,3,3,2r1,l5,1,6,,7,,9,r1,l11,r2,1l14,1r1,l16,3r1,1l18,5r1,1l20,7r,1l20,10r,1l20,12r,2l20,15e" filled="f" strokeweight="0">
                      <v:path arrowok="t" o:connecttype="custom" o:connectlocs="0,13;0,10;0,8;0,7;1,6;1,4;2,3;3,2;4,2;5,1;6,0;7,0;9,0;9,0;10,0;11,0;13,1;13,1;14,1;15,1;16,3;16,3;17,4;18,5;19,6;19,6;20,7;20,8;20,10;20,11;20,12;20,14;20,15" o:connectangles="0,0,0,0,0,0,0,0,0,0,0,0,0,0,0,0,0,0,0,0,0,0,0,0,0,0,0,0,0,0,0,0,0" textboxrect="0,0,20,15"/>
                      <o:lock v:ext="edit" aspectratio="t"/>
                    </v:shape>
                    <v:shape id="Freeform 195" o:spid="_x0000_s1220" style="position:absolute;left:51594;top:20502;width:0;height:1;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CzsQA&#10;AADcAAAADwAAAGRycy9kb3ducmV2LnhtbERPXWvCMBR9F/Yfwh34IjO1go6uUUQQBCnbVNgeL81d&#10;U2xuapNqt1+/PAz2eDjf+XqwjbhR52vHCmbTBARx6XTNlYLzaff0DMIHZI2NY1LwTR7Wq4dRjpl2&#10;d36n2zFUIoawz1CBCaHNpPSlIYt+6lriyH25zmKIsKuk7vAew20j0yRZSIs1xwaDLW0NlZdjbxXM&#10;l4V5LRZvPzakxef18DEpLrteqfHjsHkBEWgI/+I/914rWKZxbT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Qs7EAAAA3AAAAA8AAAAAAAAAAAAAAAAAmAIAAGRycy9k&#10;b3ducmV2LnhtbFBLBQYAAAAABAAEAPUAAACJAwAAAAA=&#10;" path="m,2l1,1r1,l3,,4,,5,,6,,7,,8,,9,r1,1l11,1r,1l12,3r1,1l13,5r,1l13,7r,1l13,9r,1l12,11r-1,1l11,13r-1,l9,14r-1,l8,15e" filled="f" strokeweight="0">
                      <v:path arrowok="t" o:connecttype="custom" o:connectlocs="0,2;1,1;2,1;3,0;4,0;5,0;6,0;7,0;8,0;9,0;9,0;10,1;11,1;11,2;12,3;12,3;13,4;13,5;13,6;13,7;13,8;13,9;13,9;13,10;12,11;12,11;11,12;11,13;10,13;9,14;8,14;8,15" o:connectangles="0,0,0,0,0,0,0,0,0,0,0,0,0,0,0,0,0,0,0,0,0,0,0,0,0,0,0,0,0,0,0,0" textboxrect="0,0,13,15"/>
                      <o:lock v:ext="edit" aspectratio="t"/>
                    </v:shape>
                    <v:shape id="Freeform 196" o:spid="_x0000_s1221" style="position:absolute;left:51593;top:20503;width:1;height:0;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1a8UA&#10;AADcAAAADwAAAGRycy9kb3ducmV2LnhtbESPQWsCMRSE7wX/Q3hCb5pVaG1Xo4jS2pu6evD42Dx3&#10;VzcvS5Lq2l9vBKHHYWa+YSaz1tTiQs5XlhUM+gkI4tzqigsF+91X7wOED8gaa8uk4EYeZtPOywRT&#10;ba+8pUsWChEh7FNUUIbQpFL6vCSDvm8b4ugdrTMYonSF1A6vEW5qOUySd2mw4rhQYkOLkvJz9msU&#10;rAYLvmWrg9+M1t/r+dtpuXe7P6Veu+18DCJQG/7Dz/aPVjAaf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VrxQAAANwAAAAPAAAAAAAAAAAAAAAAAJgCAABkcnMv&#10;ZG93bnJldi54bWxQSwUGAAAAAAQABAD1AAAAigMAAAAA&#10;" path="m16,8l15,7,14,5,13,4r-1,l11,2,10,1,9,1,8,,7,,6,,5,,4,,3,r,1l2,1,1,1r,1l,3,,4,,5,,6,,7,,8,,9r1,1l1,11r1,2l3,15r1,1e" filled="f" strokeweight="0">
                      <v:path arrowok="t" o:connecttype="custom" o:connectlocs="16,8;15,7;14,5;13,4;12,4;11,2;11,2;10,1;9,1;8,0;7,0;6,0;5,0;4,0;4,0;3,0;3,1;2,1;1,1;1,2;1,2;0,3;0,4;0,5;0,6;0,7;0,8;0,9;1,10;1,11;2,13;3,15;4,16" o:connectangles="0,0,0,0,0,0,0,0,0,0,0,0,0,0,0,0,0,0,0,0,0,0,0,0,0,0,0,0,0,0,0,0,0" textboxrect="0,0,16,16"/>
                      <o:lock v:ext="edit" aspectratio="t"/>
                    </v:shape>
                    <v:shape id="Freeform 197" o:spid="_x0000_s1222" style="position:absolute;left:51593;top:20503;width:0;height: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zL8QA&#10;AADcAAAADwAAAGRycy9kb3ducmV2LnhtbERPTWvCQBC9C/0PyxR6Ed20hbbEbMQKSlvIIamixyE7&#10;JsHsbMiumvrr3YPQ4+N9J/PBtOJMvWssK3ieRiCIS6sbrhRsfleTDxDOI2tsLZOCP3IwTx9GCcba&#10;Xjinc+ErEULYxaig9r6LpXRlTQbd1HbEgTvY3qAPsK+k7vESwk0rX6LoTRpsODTU2NGypvJYnIyC&#10;/TYffy5/8g3bbJXtrhl+ryUq9fQ4LGYgPA3+X3x3f2kF769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sy/EAAAA3AAAAA8AAAAAAAAAAAAAAAAAmAIAAGRycy9k&#10;b3ducmV2LnhtbFBLBQYAAAAABAAEAPUAAACJAwAAAAA=&#10;" path="m10,1l9,1,8,,7,,6,,5,,4,1,3,2,2,2,1,3r,1l,4,,5,,6,,8,,9r,1l,11r,1l1,13r1,1l3,16r2,1l6,17r2,l9,18r2,e" filled="f" strokeweight="0">
                      <v:path arrowok="t" o:connecttype="custom" o:connectlocs="10,1;9,1;8,0;7,0;7,0;6,0;5,0;4,1;3,2;2,2;2,2;1,3;1,4;0,4;0,5;0,6;0,8;0,8;0,9;0,10;0,11;0,11;0,12;1,13;2,14;3,16;3,16;5,17;6,17;8,17;9,18;11,18" o:connectangles="0,0,0,0,0,0,0,0,0,0,0,0,0,0,0,0,0,0,0,0,0,0,0,0,0,0,0,0,0,0,0,0" textboxrect="0,0,11,18"/>
                      <o:lock v:ext="edit" aspectratio="t"/>
                    </v:shape>
                    <v:shape id="Freeform 198" o:spid="_x0000_s1223" style="position:absolute;left:51593;top:20503;width:1;height:0;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TB8QA&#10;AADcAAAADwAAAGRycy9kb3ducmV2LnhtbESPQYvCMBSE78L+h/AW9qapruhSjeIKC0X0YF3w+mie&#10;bbF5KU1s6783guBxmJlvmOW6N5VoqXGlZQXjUQSCOLO65FzB/+lv+APCeWSNlWVScCcH69XHYImx&#10;th0fqU19LgKEXYwKCu/rWEqXFWTQjWxNHLyLbQz6IJtc6ga7ADeVnETRTBosOSwUWNO2oOya3owC&#10;P50n+935d9Omk6Tvbnl6bA9bpb4++80ChKfev8OvdqIVzL/H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w0wfEAAAA3AAAAA8AAAAAAAAAAAAAAAAAmAIAAGRycy9k&#10;b3ducmV2LnhtbFBLBQYAAAAABAAEAPUAAACJAwAAAAA=&#10;" path="m7,l6,,4,1,3,2,2,3,1,3r,1l1,5r,1l,7,1,8r,1l2,10r1,1l4,12r1,l6,13r1,l8,13r2,l11,13r2,1l14,13r1,l16,13r1,-1l18,11r2,l22,10r1,e" filled="f" strokeweight="0">
                      <v:path arrowok="t" o:connecttype="custom" o:connectlocs="7,0;6,0;4,1;3,2;2,3;1,3;1,4;1,5;1,6;0,7;0,7;1,8;1,9;1,9;2,10;3,11;4,12;4,12;5,12;6,13;7,13;8,13;10,13;11,13;13,14;14,13;15,13;16,13;17,12;18,11;20,11;22,10;23,10" o:connectangles="0,0,0,0,0,0,0,0,0,0,0,0,0,0,0,0,0,0,0,0,0,0,0,0,0,0,0,0,0,0,0,0,0" textboxrect="0,0,23,14"/>
                      <o:lock v:ext="edit" aspectratio="t"/>
                    </v:shape>
                    <v:shape id="Freeform 199" o:spid="_x0000_s1224" style="position:absolute;left:51580;top:20508;width:7;height:1;visibility:visible;mso-wrap-style:square;v-text-anchor:top" coordsize="7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e8MIA&#10;AADcAAAADwAAAGRycy9kb3ducmV2LnhtbESP3YrCMBSE7wXfIRzBO03VxZ9qFBEWd/HGvwc4NMe0&#10;2JyUJmvr25sFwcthZr5hVpvWluJBtS8cKxgNExDEmdMFGwXXy/dgDsIHZI2lY1LwJA+bdbezwlS7&#10;hk/0OAcjIoR9igryEKpUSp/lZNEPXUUcvZurLYYoayN1jU2E21KOk2QqLRYcF3KsaJdTdj//WQWZ&#10;bGY6aX73o+N8cdixMV97OirV77XbJYhAbfiE3+0frWA2GcP/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p7wwgAAANwAAAAPAAAAAAAAAAAAAAAAAJgCAABkcnMvZG93&#10;bnJldi54bWxQSwUGAAAAAAQABAD1AAAAhwMAAAAA&#10;" path="m18,71l,71,,,18,r,71xm725,71r-20,l705,r20,l725,71xe" stroked="f">
                      <v:fill r:id="rId21" o:title="" recolor="t" type="tile"/>
                      <v:path arrowok="t" o:connecttype="custom" o:connectlocs="18,71;0,71;0,0;18,0;18,71;725,71;705,71;705,0;725,0;725,71" o:connectangles="0,0,0,0,0,0,0,0,0,0" textboxrect="0,0,725,71"/>
                      <o:lock v:ext="edit" aspectratio="t" verticies="t"/>
                    </v:shape>
                    <v:rect id="Rectangle 200" o:spid="_x0000_s1225" style="position:absolute;left:51580;top:2050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oosQA&#10;AADcAAAADwAAAGRycy9kb3ducmV2LnhtbESPQWvCQBSE7wX/w/KE3upGQxuJriKC4MlaK+LxmX0m&#10;IbtvQ3bV9N+7hUKPw8x8w8yXvTXiTp2vHSsYjxIQxIXTNZcKjt+btykIH5A1Gsek4Ic8LBeDlznm&#10;2j34i+6HUIoIYZ+jgiqENpfSFxVZ9CPXEkfv6jqLIcqulLrDR4RbIydJ8iEt1hwXKmxpXVHRHG5W&#10;wfT9Yppjlp532ef41JBZkd/tlXod9qsZiEB9+A//tbdaQZam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KKLEAAAA3AAAAA8AAAAAAAAAAAAAAAAAmAIAAGRycy9k&#10;b3ducmV2LnhtbFBLBQYAAAAABAAEAPUAAACJAwAAAAA=&#10;" filled="f" strokeweight="0">
                      <o:lock v:ext="edit" aspectratio="t"/>
                    </v:rect>
                    <v:rect id="Rectangle 201" o:spid="_x0000_s1226" style="position:absolute;left:51587;top:2050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1sUA&#10;AADcAAAADwAAAGRycy9kb3ducmV2LnhtbESPT2vCQBTE7wW/w/IKvelGbY1EVxFB6EnrH0qPz+xr&#10;ErL7NmS3Gr+9Kwg9DjPzG2a+7KwRF2p95VjBcJCAIM6drrhQcDpu+lMQPiBrNI5JwY08LBe9lzlm&#10;2l15T5dDKESEsM9QQRlCk0np85Is+oFriKP361qLIcq2kLrFa4RbI0dJMpEWK44LJTa0LimvD39W&#10;wfTjbOpTOv7Zprvhd01mRX77pdTba7eagQjUhf/ws/2pFaTj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7DWxQAAANwAAAAPAAAAAAAAAAAAAAAAAJgCAABkcnMv&#10;ZG93bnJldi54bWxQSwUGAAAAAAQABAD1AAAAigMAAAAA&#10;" filled="f" strokeweight="0">
                      <o:lock v:ext="edit" aspectratio="t"/>
                    </v:rect>
                    <v:shape id="Freeform 202" o:spid="_x0000_s1227" style="position:absolute;left:51580;top:20508;width:7;height:0;visibility:visible;mso-wrap-style:square;v-text-anchor:top" coordsize="7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UoMYA&#10;AADcAAAADwAAAGRycy9kb3ducmV2LnhtbESPQWvCQBSE7wX/w/IEL6FuVNSSZhWxCIX20GrA6yP7&#10;kizNvg3ZbYz/vlso9DjMzDdMvh9tKwbqvXGsYDFPQRCXThuuFRSX0+MTCB+QNbaOScGdPOx3k4cc&#10;M+1u/EnDOdQiQthnqKAJocuk9GVDFv3cdcTRq1xvMUTZ11L3eItw28plmm6kRcNxocGOjg2VX+dv&#10;qyAx6enlul7p5P6RFKZ6e98er16p2XQ8PIMINIb/8F/7VSvYrtbweyY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2UoMYAAADcAAAADwAAAAAAAAAAAAAAAACYAgAAZHJz&#10;L2Rvd25yZXYueG1sUEsFBgAAAAAEAAQA9QAAAIsDAAAAAA==&#10;" path="m,47l27,,46,,18,47,,47xm705,47l733,2r18,l725,47r-20,xe" fillcolor="#969696" stroked="f">
                      <v:path arrowok="t" o:connecttype="custom" o:connectlocs="0,47;27,0;46,0;18,47;0,47;705,47;733,2;751,2;725,47;705,47" o:connectangles="0,0,0,0,0,0,0,0,0,0" textboxrect="0,0,751,47"/>
                      <o:lock v:ext="edit" aspectratio="t" verticies="t"/>
                    </v:shape>
                    <v:shape id="Freeform 203" o:spid="_x0000_s1228" style="position:absolute;left:51580;top:20508;width:0;height:0;visibility:visible;mso-wrap-style:square;v-text-anchor:top" coordsize="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OhMcA&#10;AADcAAAADwAAAGRycy9kb3ducmV2LnhtbESPT2vCQBTE74LfYXlCb7qpxT+NrmILlVQ8WO2lt2f2&#10;NQlm3y7ZbUy/fbcgeBxm5jfMct2ZWrTU+MqygsdRAoI4t7riQsHn6W04B+EDssbaMin4JQ/rVb+3&#10;xFTbK39QewyFiBD2KSooQ3CplD4vyaAfWUccvW/bGAxRNoXUDV4j3NRynCRTabDiuFCio9eS8svx&#10;xyjIduzbsXMv++dJtv2qTvP38yFX6mHQbRYgAnXhHr61M61g9jSF/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zoTHAAAA3AAAAA8AAAAAAAAAAAAAAAAAmAIAAGRy&#10;cy9kb3ducmV2LnhtbFBLBQYAAAAABAAEAPUAAACMAwAAAAA=&#10;" path="m,47l27,,46,,18,47,,47xe" filled="f" strokeweight="0">
                      <v:path arrowok="t" o:connecttype="custom" o:connectlocs="0,47;27,0;46,0;18,47;0,47" o:connectangles="0,0,0,0,0" textboxrect="0,0,46,47"/>
                      <o:lock v:ext="edit" aspectratio="t"/>
                    </v:shape>
                    <v:shape id="Freeform 204" o:spid="_x0000_s1229" style="position:absolute;left:51587;top:20508;width:0;height:0;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MsYA&#10;AADcAAAADwAAAGRycy9kb3ducmV2LnhtbESPzWrDMBCE74W8g9hAb7XsBprgRjEltBCaQ8mPyXWx&#10;NpaJtXIs1XHfvioUchxm5htmWYy2FQP1vnGsIEtSEMSV0w3XCo6Hj6cFCB+QNbaOScEPeShWk4cl&#10;5trdeEfDPtQiQtjnqMCE0OVS+sqQRZ+4jjh6Z9dbDFH2tdQ93iLctvI5TV+kxYbjgsGO1oaqy/7b&#10;KjiN7/V2+Jpln1dvzu1ueynLTarU43R8ewURaAz38H97oxXMZ3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cMsYAAADcAAAADwAAAAAAAAAAAAAAAACYAgAAZHJz&#10;L2Rvd25yZXYueG1sUEsFBgAAAAAEAAQA9QAAAIsDAAAAAA==&#10;" path="m,45l28,,46,,20,45,,45xe" filled="f" strokeweight="0">
                      <v:path arrowok="t" o:connecttype="custom" o:connectlocs="0,45;28,0;46,0;20,45;0,45" o:connectangles="0,0,0,0,0" textboxrect="0,0,46,45"/>
                      <o:lock v:ext="edit" aspectratio="t"/>
                    </v:shape>
                    <v:rect id="Rectangle 205" o:spid="_x0000_s1230" style="position:absolute;left:51587;top:20508;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hBsMA&#10;AADcAAAADwAAAGRycy9kb3ducmV2LnhtbERPTWsCMRC9F/ofwgjeatYqbVmNIhbRm1VbqLdhM27W&#10;biZLEte1v745CD0+3vd03tlatORD5VjBcJCBIC6crrhU8HlYPb2BCBFZY+2YFNwowHz2+DDFXLsr&#10;76jdx1KkEA45KjAxNrmUoTBkMQxcQ5y4k/MWY4K+lNrjNYXbWj5n2Yu0WHFqMNjQ0lDxs79YBetm&#10;Z0bjdvs9Xr378/HwUX79LhdK9XvdYgIiUhf/xXf3Rit4HaW16Uw6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phBsMAAADcAAAADwAAAAAAAAAAAAAAAACYAgAAZHJzL2Rv&#10;d25yZXYueG1sUEsFBgAAAAAEAAQA9QAAAIgDAAAAAA==&#10;" fillcolor="#c66" stroked="f">
                      <o:lock v:ext="edit" aspectratio="t"/>
                    </v:rect>
                    <v:rect id="Rectangle 206" o:spid="_x0000_s1231" style="position:absolute;left:51587;top:20508;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fSMUA&#10;AADcAAAADwAAAGRycy9kb3ducmV2LnhtbESPT2vCQBTE7wW/w/KE3upGpUajq4hQ6MnWP4jHZ/aZ&#10;hOy+Ddmtpt++WxA8DjPzG2ax6qwRN2p95VjBcJCAIM6drrhQcDx8vE1B+ICs0TgmBb/kYbXsvSww&#10;0+7OO7rtQyEihH2GCsoQmkxKn5dk0Q9cQxy9q2sthijbQuoW7xFujRwlyURarDgulNjQpqS83v9Y&#10;BdP3i6mP6fi8Tb+Gp5rMmvz2W6nXfreegwjUhWf40f7UCtLx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h9IxQAAANwAAAAPAAAAAAAAAAAAAAAAAJgCAABkcnMv&#10;ZG93bnJldi54bWxQSwUGAAAAAAQABAD1AAAAigMAAAAA&#10;" filled="f" strokeweight="0">
                      <o:lock v:ext="edit" aspectratio="t"/>
                    </v:rect>
                    <v:shape id="Freeform 207" o:spid="_x0000_s1232" style="position:absolute;left:51587;top:20508;width:0;height:1;visibility:visible;mso-wrap-style:square;v-text-anchor:top" coordsize="2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p88AA&#10;AADcAAAADwAAAGRycy9kb3ducmV2LnhtbERPTWvCQBC9F/wPywje6kZtq0RXkVJLT4Wq4HXIjtlg&#10;djZk1xj99Z1DocfH+15tel+rjtpYBTYwGWegiItgKy4NHA+75wWomJAt1oHJwJ0ibNaDpxXmNtz4&#10;h7p9KpWEcMzRgEupybWOhSOPcRwaYuHOofWYBLalti3eJNzXepplb9pjxdLgsKF3R8Vlf/VS8ugD&#10;kZ9NXfX60S1Os+tFf34bMxr22yWoRH36F/+5v6yB+YvMlz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Hp88AAAADcAAAADwAAAAAAAAAAAAAAAACYAgAAZHJzL2Rvd25y&#10;ZXYueG1sUEsFBgAAAAAEAAQA9QAAAIUDAAAAAA==&#10;" path="m,116l15,86r,-64l26,6,26,,,45r,71xe" stroked="f">
                      <v:fill r:id="rId20" o:title="" recolor="t" type="tile"/>
                      <v:path arrowok="t" o:connecttype="custom" o:connectlocs="0,116;15,86;15,22;26,6;26,0;0,45;0,116" o:connectangles="0,0,0,0,0,0,0" textboxrect="0,0,26,116"/>
                      <o:lock v:ext="edit" aspectratio="t"/>
                    </v:shape>
                    <v:shape id="Freeform 208" o:spid="_x0000_s1233" style="position:absolute;left:51587;top:20508;width:0;height:1;visibility:visible;mso-wrap-style:square;v-text-anchor:top" coordsize="2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h4sUA&#10;AADcAAAADwAAAGRycy9kb3ducmV2LnhtbESPQUvDQBSE70L/w/IK3uymtliJ3RYVhIL0YNqDx2f2&#10;mV3Mvg3Z1yT+e1cQPA4z8w2z3U+hVQP1yUc2sFwUoIjraD03Bs6nl5t7UEmQLbaRycA3JdjvZldb&#10;LG0c+Y2GShqVIZxKNOBEulLrVDsKmBaxI87eZ+wDSpZ9o22PY4aHVt8WxZ0O6DkvOOzo2VH9VV2C&#10;gXfvXqfDuho//PGyck/dUVaDGHM9nx4fQAlN8h/+ax+sgc16Cb9n8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6HixQAAANwAAAAPAAAAAAAAAAAAAAAAAJgCAABkcnMv&#10;ZG93bnJldi54bWxQSwUGAAAAAAQABAD1AAAAigMAAAAA&#10;" path="m,116l15,86r,-64l26,6,26,,,45r,71xe" filled="f" strokeweight="0">
                      <v:path arrowok="t" o:connecttype="custom" o:connectlocs="0,116;15,86;15,22;26,6;26,0;0,45;0,116" o:connectangles="0,0,0,0,0,0,0" textboxrect="0,0,26,116"/>
                      <o:lock v:ext="edit" aspectratio="t"/>
                    </v:shape>
                    <v:shape id="Freeform 209" o:spid="_x0000_s1234" style="position:absolute;left:51579;top:20504;width:13;height:4;visibility:visible;mso-wrap-style:square;v-text-anchor:top" coordsize="136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c8YA&#10;AADcAAAADwAAAGRycy9kb3ducmV2LnhtbESPT2vCQBTE70K/w/IKXopuGv+V6CpFaOmhB42C19fs&#10;M0mbfRt215h++65Q8DjMzG+Y1aY3jejI+dqygudxAoK4sLrmUsHx8DZ6AeEDssbGMin4JQ+b9cNg&#10;hZm2V95Tl4dSRAj7DBVUIbSZlL6oyKAf25Y4emfrDIYoXSm1w2uEm0amSTKXBmuOCxW2tK2o+Mkv&#10;RsHTbFJ0l/Z9knafp/w7NG5n7JdSw8f+dQkiUB/u4f/2h1awmK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rc8YAAADcAAAADwAAAAAAAAAAAAAAAACYAgAAZHJz&#10;L2Rvd25yZXYueG1sUEsFBgAAAAAEAAQA9QAAAIsDAAAAAA==&#10;" path="m900,310l880,294r38,-30l956,280r55,-21l1045,272r45,-19l1136,272r23,-31l1201,241r4,-45l1235,166r4,-32l1270,111r,-30l1296,58r8,-34l1338,r25,44l1326,77r-4,42l1292,162r-12,45l1254,221r-12,43l1219,272r-12,42l1159,322r-27,-16l1098,318r-73,-4l995,325r-39,-7l918,325,900,310xm4,304r,-19l28,264r6,-28l62,237r1,30l45,293r38,1l111,289r28,25l113,328,87,323r-29,5l,328,4,304xe" stroked="f">
                      <v:fill r:id="rId22" o:title="" recolor="t" type="tile"/>
                      <v:path arrowok="t" o:connecttype="custom" o:connectlocs="900,310;880,294;918,264;956,280;1011,259;1045,272;1090,253;1136,272;1159,241;1201,241;1205,196;1235,166;1239,134;1270,111;1270,81;1296,58;1304,24;1338,0;1363,44;1326,77;1322,119;1292,162;1280,207;1254,221;1242,264;1219,272;1207,314;1159,322;1132,306;1098,318;1025,314;995,325;956,318;918,325;900,310;4,304;4,285;28,264;34,236;62,237;63,267;45,293;83,294;111,289;139,314;113,328;87,323;58,328;0,328;4,304" o:connectangles="0,0,0,0,0,0,0,0,0,0,0,0,0,0,0,0,0,0,0,0,0,0,0,0,0,0,0,0,0,0,0,0,0,0,0,0,0,0,0,0,0,0,0,0,0,0,0,0,0,0" textboxrect="0,0,1363,328"/>
                      <o:lock v:ext="edit" aspectratio="t" verticies="t"/>
                    </v:shape>
                    <v:shape id="Freeform 210" o:spid="_x0000_s1235" style="position:absolute;left:51588;top:20504;width:4;height:4;visibility:visible;mso-wrap-style:square;v-text-anchor:top" coordsize="48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17cQA&#10;AADcAAAADwAAAGRycy9kb3ducmV2LnhtbESPQWsCMRSE74X+h/AKXoomilTZGqUUWrwoukrPz81z&#10;d3HzsiZR139vCoUeh5n5hpktOtuIK/lQO9YwHCgQxIUzNZca9ruv/hREiMgGG8ek4U4BFvPnpxlm&#10;xt14S9c8liJBOGSooYqxzaQMRUUWw8C1xMk7Om8xJulLaTzeEtw2cqTUm7RYc1qosKXPiopTfrEa&#10;PJ3OjTrkx803r38Oar3avNqV1r2X7uMdRKQu/of/2kujYTIew++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uNe3EAAAA3AAAAA8AAAAAAAAAAAAAAAAAmAIAAGRycy9k&#10;b3ducmV2LnhtbFBLBQYAAAAABAAEAPUAAACJAwAAAAA=&#10;" path="m20,310l,294,38,264r38,16l131,259r34,13l210,253r46,19l279,241r42,l325,196r30,-30l359,134r31,-23l390,81,416,58r8,-34l458,r25,44l446,77r-4,42l412,162r-12,45l374,221r-12,43l339,272r-12,42l279,322,252,306r-34,12l145,314r-30,11l76,318r-38,7l20,310xe" filled="f" strokeweight="0">
                      <v:path arrowok="t" o:connecttype="custom" o:connectlocs="20,310;0,294;38,264;76,280;131,259;165,272;210,253;256,272;279,241;321,241;325,196;355,166;359,134;390,111;390,81;416,58;424,24;458,0;483,44;446,77;442,119;412,162;400,207;374,221;362,264;339,272;327,314;279,322;252,306;218,318;145,314;115,325;76,318;38,325;20,310" o:connectangles="0,0,0,0,0,0,0,0,0,0,0,0,0,0,0,0,0,0,0,0,0,0,0,0,0,0,0,0,0,0,0,0,0,0,0" textboxrect="0,0,483,325"/>
                      <o:lock v:ext="edit" aspectratio="t"/>
                    </v:shape>
                    <v:shape id="Freeform 211" o:spid="_x0000_s1236" style="position:absolute;left:51579;top:20507;width:1;height:1;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WXsYA&#10;AADcAAAADwAAAGRycy9kb3ducmV2LnhtbESPW2vCQBSE3wv9D8sp+FY31jZKdJVSsV4eBC/g6yF7&#10;zIZmz4bsatJ/3xUKPg4z8w0znXe2EjdqfOlYwaCfgCDOnS65UHA6Ll/HIHxA1lg5JgW/5GE+e36a&#10;YqZdy3u6HUIhIoR9hgpMCHUmpc8NWfR9VxNH7+IaiyHKppC6wTbCbSXfkiSVFkuOCwZr+jKU/xyu&#10;VkF6Xi03/L267BaGhyjbdDc4bpXqvXSfExCBuvAI/7fXWsHo/QP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WXsYAAADcAAAADwAAAAAAAAAAAAAAAACYAgAAZHJz&#10;L2Rvd25yZXYueG1sUEsFBgAAAAAEAAQA9QAAAIsDAAAAAA==&#10;" path="m4,68l4,49,28,28,34,,62,1r1,30l45,57r38,1l111,53r28,25l113,92,87,87,58,92,,92,4,68xe" filled="f" strokeweight="0">
                      <v:path arrowok="t" o:connecttype="custom" o:connectlocs="4,68;4,49;28,28;34,0;62,1;63,31;45,57;83,58;111,53;139,78;113,92;87,87;58,92;0,92;4,68" o:connectangles="0,0,0,0,0,0,0,0,0,0,0,0,0,0,0" textboxrect="0,0,139,92"/>
                      <o:lock v:ext="edit" aspectratio="t"/>
                    </v:shape>
                    <v:shape id="Freeform 212" o:spid="_x0000_s1237" style="position:absolute;left:51593;top:20504;width:0;height:1;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4zcUA&#10;AADcAAAADwAAAGRycy9kb3ducmV2LnhtbESPQWvCQBSE70L/w/IK3symUqKkWaUIQqFaMBX0+Jp9&#10;TUKzb9PsmsR/3xWEHoeZ+YbJ1qNpRE+dqy0reIpiEMSF1TWXCo6f29kShPPIGhvLpOBKDtarh0mG&#10;qbYDH6jPfSkChF2KCirv21RKV1Rk0EW2JQ7et+0M+iC7UuoOhwA3jZzHcSIN1hwWKmxpU1Hxk1+M&#10;gq/N7pSXtNx/6ITPu/ffBk/zrVLTx/H1BYSn0f+H7+03rWDxnM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zjNxQAAANwAAAAPAAAAAAAAAAAAAAAAAJgCAABkcnMv&#10;ZG93bnJldi54bWxQSwUGAAAAAAQABAD1AAAAigMAAAAA&#10;" path="m,2l,81r,1l,83r,1l1,85r1,1l3,87r1,l5,88r1,l8,88r1,l10,89r1,l13,89r1,l15,89r1,-1l17,88r1,l19,88r1,-1l22,87r,-1l23,86r,-1l24,85r1,-1l26,83r,-1l26,81,26,,,2xe" fillcolor="#c63" stroked="f">
                      <v:path arrowok="t" o:connecttype="custom" o:connectlocs="0,2;0,81;0,82;0,83;0,84;1,85;1,85;2,86;2,86;3,87;4,87;5,88;6,88;8,88;9,88;10,89;11,89;13,89;14,89;15,89;16,88;17,88;18,88;19,88;20,87;22,87;22,86;23,86;23,85;24,85;25,84;26,83;26,82;26,81;26,0;0,2" o:connectangles="0,0,0,0,0,0,0,0,0,0,0,0,0,0,0,0,0,0,0,0,0,0,0,0,0,0,0,0,0,0,0,0,0,0,0,0" textboxrect="0,0,26,89"/>
                      <o:lock v:ext="edit" aspectratio="t"/>
                    </v:shape>
                    <v:line id="Line 213" o:spid="_x0000_s1238" style="position:absolute;visibility:visible;mso-wrap-style:square;v-text-anchor:top" from="51593,20504" to="51593,2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8KsYA&#10;AADcAAAADwAAAGRycy9kb3ducmV2LnhtbESPQWvCQBSE7wX/w/IEb3VXLVrSbEQshdIKxVSwx0f2&#10;mUSzb0N2q+m/dwWhx2FmvmHSZW8bcabO1441TMYKBHHhTM2lht332+MzCB+QDTaOScMfeVhmg4cU&#10;E+MuvKVzHkoRIewT1FCF0CZS+qIii37sWuLoHVxnMUTZldJ0eIlw28ipUnNpsea4UGFL64qKU/5r&#10;Naivz/mP3KyPx/3H61bhLG/UJNd6NOxXLyAC9eE/fG+/Gw2LpwX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k8KsYAAADcAAAADwAAAAAAAAAAAAAAAACYAgAAZHJz&#10;L2Rvd25yZXYueG1sUEsFBgAAAAAEAAQA9QAAAIsDAAAAAA==&#10;" strokeweight="0">
                      <o:lock v:ext="edit" aspectratio="t"/>
                    </v:line>
                    <v:shape id="Freeform 214" o:spid="_x0000_s1239" style="position:absolute;left:51593;top:20505;width:0;height:0;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RX8AA&#10;AADcAAAADwAAAGRycy9kb3ducmV2LnhtbERPTUvDQBC9C/6HZQRvdmMRLbHbUgRR8KJtqNchO2ZD&#10;sjNhd2zjv3cPgsfH+15v5ziaE6XcCzu4XVRgiFvxPXcOmsPzzQpMVmSPozA5+KEM283lxRprL2f+&#10;oNNeO1NCONfoIKhOtbW5DRQxL2QiLtyXpIhaYOqsT3gu4XG0y6q6txF7Lg0BJ3oK1A777+hAju+5&#10;+dSXZveWhuUQVqL+IM5dX827RzBKs/6L/9yv3sHDXVlbzpQjY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eRX8AAAADcAAAADwAAAAAAAAAAAAAAAACYAgAAZHJzL2Rvd25y&#10;ZXYueG1sUEsFBgAAAAAEAAQA9QAAAIUDAAAAAA==&#10;" path="m,l,1,,2,,3,1,4,2,5,3,6r1,l5,7r1,l8,7r1,l10,8r1,l13,8r1,l15,8,16,7r1,l18,7r1,l20,6r2,l22,5r1,l23,4r1,l25,3,26,2r,-1l26,e" filled="f" strokeweight="0">
                      <v:path arrowok="t" o:connecttype="custom" o:connectlocs="0,0;0,1;0,2;0,3;1,4;1,4;2,5;2,5;3,6;4,6;5,7;6,7;8,7;9,7;10,8;11,8;13,8;14,8;15,8;16,7;17,7;18,7;19,7;20,6;22,6;22,5;23,5;23,4;24,4;25,3;26,2;26,1;26,0" o:connectangles="0,0,0,0,0,0,0,0,0,0,0,0,0,0,0,0,0,0,0,0,0,0,0,0,0,0,0,0,0,0,0,0,0" textboxrect="0,0,26,8"/>
                      <o:lock v:ext="edit" aspectratio="t"/>
                    </v:shape>
                    <v:line id="Line 215" o:spid="_x0000_s1240" style="position:absolute;flip:y;visibility:visible;mso-wrap-style:square;v-text-anchor:top" from="51593,20504" to="51593,2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uHcYA&#10;AADcAAAADwAAAGRycy9kb3ducmV2LnhtbESPQWvCQBSE74L/YXmCN90oatvUVUQQhUJB20tvz+xr&#10;Esy+jbtrEv313UKhx2FmvmGW685UoiHnS8sKJuMEBHFmdcm5gs+P3egZhA/IGivLpOBOHtarfm+J&#10;qbYtH6k5hVxECPsUFRQh1KmUPivIoB/bmjh639YZDFG6XGqHbYSbSk6TZCENlhwXCqxpW1B2Od2M&#10;guP+K2ndNrufu0c1f5+cr/KtWSg1HHSbVxCBuvAf/msftIKn2Qv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uHcYAAADcAAAADwAAAAAAAAAAAAAAAACYAgAAZHJz&#10;L2Rvd25yZXYueG1sUEsFBgAAAAAEAAQA9QAAAIsDAAAAAA==&#10;" strokeweight="0">
                      <o:lock v:ext="edit" aspectratio="t"/>
                    </v:line>
                  </v:group>
                  <v:line id="Line 216" o:spid="_x0000_s1241" style="position:absolute;flip:x;visibility:visible;mso-wrap-style:square;v-text-anchor:top" from="51593,20504" to="51593,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fPMIA&#10;AADcAAAADwAAAGRycy9kb3ducmV2LnhtbERPy2oCMRTdF/yHcIXuamJpRUajiFAsFAQfG3fXyXVm&#10;cHIzJnFm9OubRaHLw3nPl72tRUs+VI41jEcKBHHuTMWFhuPh620KIkRkg7Vj0vCgAMvF4GWOmXEd&#10;76jdx0KkEA4ZaihjbDIpQ16SxTByDXHiLs5bjAn6QhqPXQq3tXxXaiItVpwaSmxoXVJ+3d+tht3m&#10;pDq/zh/n/ll/bsfnm/xpJ1q/DvvVDESkPv6L/9zfRsOHSv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N88wgAAANwAAAAPAAAAAAAAAAAAAAAAAJgCAABkcnMvZG93&#10;bnJldi54bWxQSwUGAAAAAAQABAD1AAAAhwMAAAAA&#10;" strokeweight="0">
                    <o:lock v:ext="edit" aspectratio="t"/>
                  </v:line>
                  <v:shape id="Freeform 217" o:spid="_x0000_s1242" style="position:absolute;left:51592;top:20503;width:2;height:1;visibility:visible;mso-wrap-style:square;v-text-anchor:top" coordsize="1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utcYA&#10;AADcAAAADwAAAGRycy9kb3ducmV2LnhtbESPQWvCQBSE74X+h+UVequbaBs1ukppKSiCYBTx+Mg+&#10;s6HZtyG71fTfd4WCx2FmvmHmy9424kKdrx0rSAcJCOLS6ZorBYf918sEhA/IGhvHpOCXPCwXjw9z&#10;zLW78o4uRahEhLDPUYEJoc2l9KUhi37gWuLonV1nMUTZVVJ3eI1w28hhkmTSYs1xwWBLH4bK7+LH&#10;Ktistuno9OmmmRkd9fBtXYz3WaHU81P/PgMRqA/38H97pRW8Ji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utcYAAADcAAAADwAAAAAAAAAAAAAAAACYAgAAZHJz&#10;L2Rvd25yZXYueG1sUEsFBgAAAAAEAAQA9QAAAIsDAAAAAA==&#10;" path="m94,18r,-2l94,15r,-2l94,11,93,10,92,8,91,7r,-1l89,5,88,4,86,2r-1,l84,1,82,,81,,79,,77,,75,,74,,72,,71,,69,1r-1,l67,3,65,4,64,6,63,7r,2l62,11r,3l62,16r1,3l61,18,59,17,58,16r-1,l55,15r-1,l53,15r-1,l50,15r-1,l48,16r-1,l45,16r-1,1l43,18r,1l41,20r-1,1l39,22r,1l38,24r,2l38,27r,2l37,30r,2l37,33r1,2l38,37r1,2l40,41r1,2l40,43,38,42r-1,l36,42r-2,l33,42r-1,l31,43r-2,l28,43r-1,l26,44r-1,l25,45r-1,1l23,47r-1,l21,48r-1,1l20,50r-1,l19,52r,2l19,55r,1l19,58r,1l20,60r,1l22,63r-2,l19,63r-2,1l16,64r-1,1l13,66r-1,1l12,68r-2,1l9,70r-1,l8,72,7,73,6,74r,1l6,77,5,78,4,79r,1l4,81r,1l4,83r1,2l5,87r,1l6,89r,1l7,91r1,1l9,94r2,2l12,97r-1,l9,98,8,99r-1,1l5,101r,1l3,104r,1l2,107r-1,1l,110r,2l,113r,2l,117r,2l,121r,1l,124r,1l,126r1,2l2,130r1,1l3,132r2,1l5,134r2,1l8,135r1,1l11,136r1,1l11,139r,1l10,142r,1l9,145r,1l9,148r,2l9,152r,1l9,155r,2l9,158r1,2l11,161r1,2l13,164r1,1l16,167r1,l18,168r2,1l21,169r2,l25,169r1,l28,169r2,-1l33,168r2,-1l38,166r-1,1l37,169r,1l37,172r,1l38,174r,2l39,178r1,l41,180r1,l44,182r1,l46,183r2,l49,185r1,l52,185r2,l55,185r1,l58,185r1,-1l61,184r1,-1l64,182r1,-1l66,180r1,-1l68,177r1,-1l71,174r,2l72,178r,2l73,181r1,1l75,184r2,1l78,186r2,1l81,187r2,l84,188r2,l87,188r2,l91,188r1,-1l94,186r1,l97,185r1,-1l100,183r1,-1l103,182r,-2l104,180r1,-2l106,178r1,-1l108,176r1,-2l111,174r1,l114,174r1,l117,174r2,l120,174r2,l123,174r2,-1l127,173r1,l129,172r1,-1l131,171r2,-1l133,169r1,-1l135,167r1,-1l136,165r1,-1l137,163r1,-1l137,161r,-1l137,159r,-1l137,156r,-1l136,154r,-1l137,152r2,l141,151r1,l143,150r2,-1l146,148r1,l148,146r,-1l149,144r,-1l149,142r1,-1l150,140r,-2l149,137r,-1l149,135r-1,-2l148,132r,-1l147,130r-1,-1l146,128r-1,-1l144,126r-1,l145,124r1,-1l147,121r1,-2l149,117r1,-1l151,114r1,-1l152,112r,-2l153,109r1,-1l154,106r,-1l154,104r-1,-2l152,101r,-1l151,99r-1,-1l149,98r-1,-1l147,97r-1,l145,96r-1,1l143,97r1,-2l145,94r,-3l146,90r,-2l146,87r,-2l147,83r,-1l147,80r,-1l147,78r-1,-2l146,75r-1,-1l145,73r-1,-1l143,71r-1,-1l140,69r-2,l136,69r-2,l133,69r-1,l130,69r-1,1l127,71r-1,1l127,71r1,-2l128,68r1,-2l129,64r1,-1l130,62r1,-1l131,60r,-1l131,58r,-2l130,55r,-1l130,53r-1,-1l128,51r,-1l127,50r-1,-1l125,49r-1,-1l123,47r-1,l121,47r-1,l119,47r-1,l118,45r1,-1l119,42r1,-1l120,39r,-1l120,37r,-1l120,34r-1,-1l119,32r,-1l118,30r-1,-1l117,28r-1,l115,28r-1,l113,28r-1,l111,28r-1,l109,28r-1,1l108,30r,-2l108,27r,-1l108,25r,-1l108,23r,-1l108,21r-1,-1l107,19r-1,-1l106,17r,-1l105,16r-1,-1l104,14r-1,l102,14r-1,l100,14r-1,l98,14r,1l96,15r,1l95,16r-1,2xe" fillcolor="#9f3" stroked="f">
                    <v:path arrowok="t" o:connecttype="custom" o:connectlocs="91,7;81,0;68,1;62,16;53,15;43,18;38,27;40,41;32,42;24,46;19,52;20,61;12,67;6,75;5,85;11,96;3,104;0,117;2,130;11,136;9,148;11,161;20,169;35,167;38,176;48,183;59,184;69,176;77,185;89,188;101,182;109,174;120,174;131,171;137,163;136,154;146,148;150,140;148,131;143,126;152,113;154,104;149,98;143,97;147,83;145,73;138,69;126,72;131,61;130,53;125,49;118,47;120,36;117,29;112,28;108,27;107,19;103,14;96,15" o:connectangles="0,0,0,0,0,0,0,0,0,0,0,0,0,0,0,0,0,0,0,0,0,0,0,0,0,0,0,0,0,0,0,0,0,0,0,0,0,0,0,0,0,0,0,0,0,0,0,0,0,0,0,0,0,0,0,0,0,0,0" textboxrect="0,0,154,188"/>
                    <o:lock v:ext="edit" aspectratio="t"/>
                  </v:shape>
                  <v:shape id="Freeform 218" o:spid="_x0000_s1243" style="position:absolute;left:51593;top:20503;width:0;height:0;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DZ8UA&#10;AADcAAAADwAAAGRycy9kb3ducmV2LnhtbESPQUsDMRSE74L/ITyhF7FJS5GyNi1S2uJFilUEb8/N&#10;c7Pu5mXZPNv13zeC0OMwM98wi9UQWnWkPtWRLUzGBhRxGV3NlYW31+3dHFQSZIdtZLLwSwlWy+ur&#10;BRYunviFjgepVIZwKtCCF+kKrVPpKWAax444e1+xDyhZ9pV2PZ4yPLR6asy9DlhzXvDY0dpT2Rx+&#10;goV981F/+1nzOW9lgzvp6Nm831o7uhkeH0AJDXIJ/7efnIWZmcLfmXwE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QNnxQAAANwAAAAPAAAAAAAAAAAAAAAAAJgCAABkcnMv&#10;ZG93bnJldi54bWxQSwUGAAAAAAQABAD1AAAAigMAAAAA&#10;" path="m32,18r,-2l32,15r,-2l32,11,31,10,30,8,29,7r,-1l27,5,26,4,24,2r-1,l22,1,20,,19,,17,,15,,13,,12,,10,,9,,7,1,6,1,5,3,3,4,2,6,1,7r,2l,11r,3l,16r1,3e" filled="f" strokeweight="0">
                    <v:path arrowok="t" o:connecttype="custom" o:connectlocs="32,18;32,16;32,15;32,13;32,11;31,10;30,8;29,7;29,6;27,5;26,4;24,2;23,2;22,1;20,0;19,0;17,0;15,0;13,0;12,0;10,0;9,0;7,1;6,1;5,3;3,4;2,6;1,7;1,9;0,11;0,14;0,16;1,19" o:connectangles="0,0,0,0,0,0,0,0,0,0,0,0,0,0,0,0,0,0,0,0,0,0,0,0,0,0,0,0,0,0,0,0,0" textboxrect="0,0,32,19"/>
                    <o:lock v:ext="edit" aspectratio="t"/>
                  </v:shape>
                  <v:shape id="Freeform 219" o:spid="_x0000_s1244" style="position:absolute;left:51593;top:20503;width:0;height:0;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VMUA&#10;AADcAAAADwAAAGRycy9kb3ducmV2LnhtbESPT2vCQBTE70K/w/IK3symfxCNrqEUAtVDi0Y8P7LP&#10;JJp9G7JrEr99t1DwOMzMb5h1OppG9NS52rKClygGQVxYXXOp4JhnswUI55E1NpZJwZ0cpJunyRoT&#10;bQfeU3/wpQgQdgkqqLxvEyldUZFBF9mWOHhn2xn0QXal1B0OAW4a+RrHc2mw5rBQYUufFRXXw80o&#10;6G/Dj66zbXk98fbid8vLd7PLlZo+jx8rEJ5G/wj/t7+0gvf4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9tUxQAAANwAAAAPAAAAAAAAAAAAAAAAAJgCAABkcnMv&#10;ZG93bnJldi54bWxQSwUGAAAAAAQABAD1AAAAigMAAAAA&#10;" path="m26,4l24,3,22,2,21,1r-1,l18,,17,,16,,15,,13,,12,,11,1r-1,l8,1,7,2,6,3r,1l4,5,3,6,2,7r,1l1,9r,2l1,12r,2l,15r,2l,18r1,2l1,22r1,2l3,26r1,2e" filled="f" strokeweight="0">
                    <v:path arrowok="t" o:connecttype="custom" o:connectlocs="26,4;24,3;22,2;21,1;20,1;18,0;17,0;16,0;15,0;13,0;12,0;11,1;10,1;8,1;7,2;6,3;6,4;4,5;3,6;2,7;2,8;1,9;1,11;1,12;1,14;0,15;0,17;0,18;1,20;1,22;2,24;3,26;4,28" o:connectangles="0,0,0,0,0,0,0,0,0,0,0,0,0,0,0,0,0,0,0,0,0,0,0,0,0,0,0,0,0,0,0,0,0" textboxrect="0,0,26,28"/>
                    <o:lock v:ext="edit" aspectratio="t"/>
                  </v:shape>
                  <v:shape id="Freeform 220" o:spid="_x0000_s1245" style="position:absolute;left:51592;top:20503;width:1;height:0;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Gw8QA&#10;AADcAAAADwAAAGRycy9kb3ducmV2LnhtbESPQWsCMRSE7wX/Q3iCt5q12FW2RtEWSw+9uFp6fWxe&#10;dxc3LyFJ3fXfN4LQ4zAz3zCrzWA6cSEfWssKZtMMBHFldcu1gtNx/7gEESKyxs4yKbhSgM169LDC&#10;QtueD3QpYy0ShEOBCpoYXSFlqBoyGKbWESfvx3qDMUlfS+2xT3DTyacsy6XBltNCg45eG6rO5a9R&#10;wM87XOSfeeeXeH3/dq7/Cm+1UpPxsH0BEWmI/+F7+0MrmGdz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BsPEAAAA3AAAAA8AAAAAAAAAAAAAAAAAmAIAAGRycy9k&#10;b3ducmV2LnhtbFBLBQYAAAAABAAEAPUAAACJAwAAAAA=&#10;" path="m22,1r-1,l19,,18,,17,,15,,14,,13,,12,1r-2,l9,1,8,1,7,2,6,2r,1l5,4,4,5,3,5,2,6,1,7r,1l,8r,2l,12r,1l,14r,2l,17r1,1l1,19r2,2e" filled="f" strokeweight="0">
                    <v:path arrowok="t" o:connecttype="custom" o:connectlocs="22,1;21,1;19,0;18,0;17,0;15,0;14,0;13,0;12,1;10,1;9,1;8,1;7,2;6,2;6,3;5,4;4,5;3,5;2,6;1,7;1,8;0,8;0,10;0,10;0,12;0,12;0,13;0,14;0,16;0,17;1,18;1,19;3,21" o:connectangles="0,0,0,0,0,0,0,0,0,0,0,0,0,0,0,0,0,0,0,0,0,0,0,0,0,0,0,0,0,0,0,0,0" textboxrect="0,0,22,21"/>
                    <o:lock v:ext="edit" aspectratio="t"/>
                  </v:shape>
                  <v:shape id="Freeform 221" o:spid="_x0000_s1246" style="position:absolute;left:51592;top:20503;width:0;height:0;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mScMA&#10;AADcAAAADwAAAGRycy9kb3ducmV2LnhtbESPQYvCMBSE78L+h/AW9iKadlGRahQRBPW20T3s7dE8&#10;22LzUppY6783woLHYWa+YZbr3taio9ZXjhWk4wQEce5MxYWC82k3moPwAdlg7ZgUPMjDevUxWGJm&#10;3J1/qNOhEBHCPkMFZQhNJqXPS7Lox64hjt7FtRZDlG0hTYv3CLe1/E6SmbRYcVwosaFtSflV36wC&#10;naYdPXDyuxn+HebdMVSNrrVSX5/9ZgEiUB/e4f/23iiYJF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mScMAAADcAAAADwAAAAAAAAAAAAAAAACYAgAAZHJzL2Rv&#10;d25yZXYueG1sUEsFBgAAAAAEAAQA9QAAAIgDAAAAAA==&#10;" path="m18,l16,,15,,13,1r-1,l11,2,9,3,8,4r,1l6,6,5,7,4,7r,2l3,10,2,11r,1l2,14,1,15,,16r,1l,18r,1l,20r1,2l1,24r,1l2,26r,1l3,28r1,1l5,31r2,2l8,34e" filled="f" strokeweight="0">
                    <v:path arrowok="t" o:connecttype="custom" o:connectlocs="18,0;16,0;15,0;13,1;12,1;11,2;9,3;8,4;8,5;6,6;5,7;4,7;4,9;3,10;2,11;2,12;2,14;1,15;0,16;0,17;0,18;0,19;0,20;1,22;1,24;1,25;2,26;2,27;3,28;4,29;5,31;7,33;8,34" o:connectangles="0,0,0,0,0,0,0,0,0,0,0,0,0,0,0,0,0,0,0,0,0,0,0,0,0,0,0,0,0,0,0,0,0" textboxrect="0,0,18,34"/>
                    <o:lock v:ext="edit" aspectratio="t"/>
                  </v:shape>
                  <v:shape id="Freeform 222" o:spid="_x0000_s1247" style="position:absolute;left:51592;top:20503;width:0;height:1;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SJcYA&#10;AADcAAAADwAAAGRycy9kb3ducmV2LnhtbESPQWvCQBSE7wX/w/IEL6K7FkkldRW1CtKDYOrB3h7Z&#10;1yQ0+zZkV43/3hUKPQ4z8w0zX3a2FldqfeVYw2SsQBDnzlRcaDh97UYzED4gG6wdk4Y7eVguei9z&#10;TI278ZGuWShEhLBPUUMZQpNK6fOSLPqxa4ij9+NaiyHKtpCmxVuE21q+KpVIixXHhRIb2pSU/2YX&#10;q8EekuHwe//xJhWup5PP3f1y3m60HvS71TuIQF34D/+190bDVCXwPB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MSJcYAAADcAAAADwAAAAAAAAAAAAAAAACYAgAAZHJz&#10;L2Rvd25yZXYueG1sUEsFBgAAAAAEAAQA9QAAAIsDAAAAAA==&#10;" path="m12,l11,,9,1,8,2,7,3,5,4r,1l3,7r,1l2,10,1,11,,13r,2l,16r,2l,20r,2l,24r,1l,27r,1l,29r1,2l2,33r1,1l3,35r2,1l5,37r2,1l8,38r1,1l11,39r1,1e" filled="f" strokeweight="0">
                    <v:path arrowok="t" o:connecttype="custom" o:connectlocs="12,0;11,0;9,1;8,2;7,3;5,4;5,5;3,7;3,8;2,10;1,11;0,13;0,15;0,16;0,18;0,20;0,22;0,24;0,25;0,27;0,28;0,29;1,31;2,33;3,34;3,35;5,36;5,37;7,38;8,38;9,39;11,39;12,40" o:connectangles="0,0,0,0,0,0,0,0,0,0,0,0,0,0,0,0,0,0,0,0,0,0,0,0,0,0,0,0,0,0,0,0,0" textboxrect="0,0,12,40"/>
                    <o:lock v:ext="edit" aspectratio="t"/>
                  </v:shape>
                  <v:shape id="Freeform 223" o:spid="_x0000_s1248" style="position:absolute;left:51592;top:20504;width:1;height:0;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tBsEA&#10;AADcAAAADwAAAGRycy9kb3ducmV2LnhtbESPT2vCQBDF70K/wzKF3nRTqVpSVwmC0KtRxOOQnSYh&#10;2dmQHWP003eFQo+P9+fHW29H16qB+lB7NvA+S0ARF97WXBo4HffTT1BBkC22nsnAnQJsNy+TNabW&#10;3/hAQy6liiMcUjRQiXSp1qGoyGGY+Y44ej++dyhR9qW2Pd7iuGv1PEmW2mHNkVBhR7uKiia/ugix&#10;TchkMbj8EkrZN49HdjgfjXl7HbMvUEKj/If/2t/WwEeygueZe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trQbBAAAA3AAAAA8AAAAAAAAAAAAAAAAAmAIAAGRycy9kb3du&#10;cmV2LnhtbFBLBQYAAAAABAAEAPUAAACGAwAAAAA=&#10;" path="m3,l2,2r,1l1,5r,1l,8,,9r,2l,13r,2l,16r,2l,20r,1l1,23r1,1l3,26r1,1l5,28r2,2l8,30r1,1l11,32r1,l14,32r2,l17,32r2,l21,31r3,l26,30r3,-1e" filled="f" strokeweight="0">
                    <v:path arrowok="t" o:connecttype="custom" o:connectlocs="3,0;2,2;2,3;1,5;1,6;0,8;0,9;0,11;0,13;0,15;0,16;0,18;0,20;0,21;1,23;2,24;3,26;3,26;4,27;5,28;7,30;8,30;9,31;11,32;12,32;14,32;16,32;17,32;19,32;21,31;24,31;26,30;29,29" o:connectangles="0,0,0,0,0,0,0,0,0,0,0,0,0,0,0,0,0,0,0,0,0,0,0,0,0,0,0,0,0,0,0,0,0" textboxrect="0,0,29,32"/>
                    <o:lock v:ext="edit" aspectratio="t"/>
                  </v:shape>
                  <v:shape id="Freeform 224" o:spid="_x0000_s1249" style="position:absolute;left:51593;top:20504;width:0;height:0;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Z8EA&#10;AADcAAAADwAAAGRycy9kb3ducmV2LnhtbERPz2vCMBS+D/Y/hDfwNhOlqOuMIsJg7Laqh90ezVub&#10;rXkpSax1f/1yEDx+fL/X29F1YqAQrWcNs6kCQVx7Y7nRcDy8Pa9AxIRssPNMGq4UYbt5fFhjafyF&#10;P2moUiNyCMcSNbQp9aWUsW7JYZz6njhz3z44TBmGRpqAlxzuOjlXaiEdWs4NLfa0b6n+rc5Ow0cR&#10;xh/7d0BTVMPsy0qzPKkXrSdP4+4VRKIx3cU397vRUKi8Np/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3mfBAAAA3AAAAA8AAAAAAAAAAAAAAAAAmAIAAGRycy9kb3du&#10;cmV2LnhtbFBLBQYAAAAABAAEAPUAAACGAwAAAAA=&#10;" path="m1,l,1,,3,,4,,6,,7,1,8r,2l2,12r1,l4,14r1,l7,16r1,l9,17r2,l12,19r1,l15,19r2,l18,19r1,l21,19r1,-1l24,18r1,-1l27,16r1,-1l29,14r1,-1l31,11r1,-1l34,8e" filled="f" strokeweight="0">
                    <v:path arrowok="t" o:connecttype="custom" o:connectlocs="1,0;0,1;0,3;0,4;0,6;0,7;1,8;1,10;2,12;3,12;4,14;5,14;7,16;8,16;9,17;11,17;12,19;13,19;15,19;17,19;18,19;19,19;21,19;22,18;24,18;25,17;27,16;28,15;29,14;30,13;31,11;32,10;34,8" o:connectangles="0,0,0,0,0,0,0,0,0,0,0,0,0,0,0,0,0,0,0,0,0,0,0,0,0,0,0,0,0,0,0,0,0" textboxrect="0,0,34,19"/>
                    <o:lock v:ext="edit" aspectratio="t"/>
                  </v:shape>
                  <v:shape id="Freeform 225" o:spid="_x0000_s1250" style="position:absolute;left:51593;top:20504;width:0;height:0;visibility:visible;mso-wrap-style:square;v-text-anchor:top" coordsize="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yMcA&#10;AADcAAAADwAAAGRycy9kb3ducmV2LnhtbESPS2vDMBCE74H8B7GB3mK5pSmNazmEQKF5EPI89LZY&#10;W9vEWrmWEjv/vioUehxm5hsmnfWmFjdqXWVZwWMUgyDOra64UHA6vo9fQTiPrLG2TAru5GCWDQcp&#10;Jtp2vKfbwRciQNglqKD0vkmkdHlJBl1kG+LgfdnWoA+yLaRusQtwU8unOH6RBisOCyU2tCgpvxyu&#10;RsGkWZnNuvjulpt6d14uPqvteXdX6mHUz99AeOr9f/iv/aEVPMdT+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EjMjHAAAA3AAAAA8AAAAAAAAAAAAAAAAAmAIAAGRy&#10;cy9kb3ducmV2LnhtbFBLBQYAAAAABAAEAPUAAACMAwAAAAA=&#10;" path="m,l,2,1,4r,2l2,7,3,8r1,2l6,11r1,1l9,13r1,l12,13r1,1l15,14r1,l18,14r2,l21,13r2,-1l24,12r2,-1l27,10,29,9,30,8r2,l32,6r1,l34,4r1,l36,3,37,2,38,e" filled="f" strokeweight="0">
                    <v:path arrowok="t" o:connecttype="custom" o:connectlocs="0,0;0,2;1,4;1,6;2,7;3,8;4,10;6,11;7,12;9,13;10,13;12,13;13,14;15,14;16,14;18,14;20,14;21,13;23,12;24,12;26,11;27,10;29,9;30,8;32,8;32,6;33,6;34,4;35,4;36,3;37,2;38,0;38,0" o:connectangles="0,0,0,0,0,0,0,0,0,0,0,0,0,0,0,0,0,0,0,0,0,0,0,0,0,0,0,0,0,0,0,0,0" textboxrect="0,0,38,14"/>
                    <o:lock v:ext="edit" aspectratio="t"/>
                  </v:shape>
                  <v:shape id="Freeform 226" o:spid="_x0000_s1251" style="position:absolute;left:51593;top:20504;width:1;height:0;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7KsEA&#10;AADcAAAADwAAAGRycy9kb3ducmV2LnhtbERPyW7CMBC9I/UfrKnUGzh0EwRMFNIiqp7K8gGjeEii&#10;xuNguyH8fX1A4vj09mU2mFb05HxjWcF0koAgLq1uuFJwPGzGMxA+IGtsLZOCK3nIVg+jJabaXnhH&#10;/T5UIoawT1FBHUKXSunLmgz6ie2II3eyzmCI0FVSO7zEcNPK5yR5lwYbjg01dlTUVP7u/4yCYv5R&#10;bH/WeftWfIZ+x+et/3YvSj09DvkCRKAh3MU395dW8DqN8+O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OyrBAAAA3AAAAA8AAAAAAAAAAAAAAAAAmAIAAGRycy9kb3du&#10;cmV2LnhtbFBLBQYAAAAABAAEAPUAAACGAwAAAAA=&#10;" path="m,21r2,l3,21r2,l6,21r2,l10,21r1,l13,21r1,l16,20r2,l19,20r1,-1l21,18r1,l24,17r,-1l25,15r1,-1l27,13r,-1l28,11r,-1l29,9,28,8r,-1l28,6r,-1l28,3r,-1l27,1,27,e" filled="f" strokeweight="0">
                    <v:path arrowok="t" o:connecttype="custom" o:connectlocs="0,21;2,21;3,21;5,21;6,21;8,21;10,21;11,21;13,21;14,21;16,20;18,20;19,20;20,19;21,18;22,18;24,17;24,16;25,15;26,14;27,13;27,12;28,11;28,10;29,9;28,8;28,7;28,6;28,5;28,3;28,2;27,1;27,0" o:connectangles="0,0,0,0,0,0,0,0,0,0,0,0,0,0,0,0,0,0,0,0,0,0,0,0,0,0,0,0,0,0,0,0,0" textboxrect="0,0,29,21"/>
                    <o:lock v:ext="edit" aspectratio="t"/>
                  </v:shape>
                  <v:shape id="Freeform 227" o:spid="_x0000_s1252" style="position:absolute;left:51594;top:20504;width:0;height:0;visibility:visible;mso-wrap-style:square;v-text-anchor:top" coordsize="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SSsQA&#10;AADcAAAADwAAAGRycy9kb3ducmV2LnhtbESPQUsDMRSE74L/IbyCN5vEisi2aSmKUMSDrYX2+Ni8&#10;Jks3L8smtlt/vRGEHoeZ+YaZLYbQihP1qYlsQI8VCOI62oadge3X2/0ziJSRLbaRycCFEizmtzcz&#10;rGw885pOm+xEgXCq0IDPuaukTLWngGkcO+LiHWIfMBfZO2l7PBd4aOWDUk8yYMNlwWNHL57q4+Y7&#10;GPjQE9WqV7d/97Xbof5cx8vPYMzdaFhOQWQa8jX8315ZA49aw9+Zcg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UkrEAAAA3AAAAA8AAAAAAAAAAAAAAAAAmAIAAGRycy9k&#10;b3ducmV2LnhtbFBLBQYAAAAABAAEAPUAAACJAwAAAAA=&#10;" path="m,27l1,26r2,l5,25r1,l7,24,9,23r1,-1l11,22r1,-2l12,19r1,-1l13,17r,-1l14,15r,-1l14,12,13,11r,-1l13,9,12,7r,-1l12,5,11,4,10,3r,-1l9,1,8,,7,e" filled="f" strokeweight="0">
                    <v:path arrowok="t" o:connecttype="custom" o:connectlocs="0,27;1,26;3,26;5,25;6,25;7,24;9,23;10,22;11,22;12,20;12,19;13,18;13,17;13,16;14,15;14,14;14,14;14,12;13,11;13,10;13,9;12,7;12,6;12,5;12,5;11,4;10,3;10,2;9,1;9,1;8,0;7,0" o:connectangles="0,0,0,0,0,0,0,0,0,0,0,0,0,0,0,0,0,0,0,0,0,0,0,0,0,0,0,0,0,0,0,0" textboxrect="0,0,14,27"/>
                    <o:lock v:ext="edit" aspectratio="t"/>
                  </v:shape>
                  <v:shape id="Freeform 228" o:spid="_x0000_s1253" style="position:absolute;left:51594;top:20503;width:0;height:1;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kH8IA&#10;AADcAAAADwAAAGRycy9kb3ducmV2LnhtbESPzarCMBSE94LvEI7gzqaKiFSjiCC40IU/3Ovy2Byb&#10;YnNSmqj17Y1w4S6HmfmGmS9bW4knNb50rGCYpCCIc6dLLhScT5vBFIQPyBorx6TgTR6Wi25njpl2&#10;Lz7Q8xgKESHsM1RgQqgzKX1uyKJPXE0cvZtrLIYom0LqBl8Rbis5StOJtFhyXDBY09pQfj8+rILd&#10;jzxpM92lYf9r9tczS7rYm1L9XruagQjUhv/wX3urFYyHI/iei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SQfwgAAANwAAAAPAAAAAAAAAAAAAAAAAJgCAABkcnMvZG93&#10;bnJldi54bWxQSwUGAAAAAAQABAD1AAAAhwMAAAAA&#10;" path="m,30l2,28,3,27,4,25,5,23,6,21,7,20,8,18,9,17r,-1l9,14r1,-1l11,12r,-2l11,9r,-1l10,6,9,5,9,4,8,3,7,2,6,2,5,1,4,1,3,1,2,,1,1,,1e" filled="f" strokeweight="0">
                    <v:path arrowok="t" o:connecttype="custom" o:connectlocs="0,30;2,28;3,27;4,25;5,23;6,21;7,20;8,18;9,17;9,16;9,14;10,13;11,12;11,10;11,9;11,8;11,8;10,6;9,5;9,4;9,4;8,3;7,2;7,2;6,2;5,1;5,1;4,1;3,1;2,0;2,0;1,1;0,1" o:connectangles="0,0,0,0,0,0,0,0,0,0,0,0,0,0,0,0,0,0,0,0,0,0,0,0,0,0,0,0,0,0,0,0,0" textboxrect="0,0,11,30"/>
                    <o:lock v:ext="edit" aspectratio="t"/>
                  </v:shape>
                  <v:shape id="Freeform 229" o:spid="_x0000_s1254" style="position:absolute;left:51593;top:20503;width:1;height:0;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gP8UA&#10;AADcAAAADwAAAGRycy9kb3ducmV2LnhtbESPzW7CMBCE75V4B2srcWscyo+iFINQK6ReocB5iZc4&#10;Il6nsSFun76uVKnH0cx8o1muo23FnXrfOFYwyXIQxJXTDdcKDh/bpwKED8gaW8ek4Is8rFejhyWW&#10;2g28o/s+1CJB2JeowITQlVL6ypBFn7mOOHkX11sMSfa11D0OCW5b+ZznC2mx4bRgsKNXQ9V1f7MK&#10;tsfr9G0+D+fLqRi+P+XMDNHslBo/xs0LiEAx/If/2u9awWwy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uA/xQAAANwAAAAPAAAAAAAAAAAAAAAAAJgCAABkcnMv&#10;ZG93bnJldi54bWxQSwUGAAAAAAQABAD1AAAAigMAAAAA&#10;" path="m17,28r1,-2l19,25r,-3l20,21r,-2l20,18r,-2l21,14r,-1l21,11r,-1l21,9,20,7r,-1l19,5r,-1l18,3,17,2,16,1,14,,12,,10,,8,,7,,6,,4,,3,1,1,2,,3e" filled="f" strokeweight="0">
                    <v:path arrowok="t" o:connecttype="custom" o:connectlocs="17,28;18,26;19,25;19,22;20,21;20,19;20,18;20,16;21,14;21,13;21,11;21,10;21,9;20,7;20,6;19,5;19,4;18,3;17,2;16,1;16,1;14,0;14,0;12,0;12,0;10,0;8,0;7,0;6,0;4,0;3,1;1,2;0,3" o:connectangles="0,0,0,0,0,0,0,0,0,0,0,0,0,0,0,0,0,0,0,0,0,0,0,0,0,0,0,0,0,0,0,0,0" textboxrect="0,0,21,28"/>
                    <o:lock v:ext="edit" aspectratio="t"/>
                  </v:shape>
                  <v:shape id="Freeform 230" o:spid="_x0000_s1255" style="position:absolute;left:51593;top:20503;width:1;height:0;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7QcYA&#10;AADcAAAADwAAAGRycy9kb3ducmV2LnhtbESPQWvCQBSE74X+h+UJXkrdRNMiqauUQqmXUrQBPT6y&#10;r0kw+zbsrmb777uC0OMwM98wq000vbiQ851lBfksA0FcW91xo6D6fn9cgvABWWNvmRT8kofN+v5u&#10;haW2I+/osg+NSBD2JSpoQxhKKX3dkkE/swNx8n6sMxiSdI3UDscEN72cZ9mzNNhxWmhxoLeW6tP+&#10;bBQ8HfKj+3KHZowP+BnPH1WRLSqlppP4+gIiUAz/4Vt7qxUUeQH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I7QcYAAADcAAAADwAAAAAAAAAAAAAAAACYAgAAZHJz&#10;L2Rvd25yZXYueG1sUEsFBgAAAAAEAAQA9QAAAIsDAAAAAA==&#10;" path="m8,25l9,24r1,-2l10,21r1,-2l11,17r1,-1l12,15r1,-1l13,13r,-1l13,11r,-2l12,8r,-1l12,6,11,5,10,4r,-1l9,3,8,2,7,2,6,1,5,,4,,3,,2,,1,,,e" filled="f" strokeweight="0">
                    <v:path arrowok="t" o:connecttype="custom" o:connectlocs="8,25;9,24;10,22;10,21;11,19;11,17;12,16;12,15;13,14;13,13;13,12;13,11;13,9;12,8;12,8;12,7;12,6;11,5;11,5;10,4;10,3;9,3;8,2;8,2;7,2;6,1;5,0;4,0;3,0;2,0;2,0;1,0;0,0" o:connectangles="0,0,0,0,0,0,0,0,0,0,0,0,0,0,0,0,0,0,0,0,0,0,0,0,0,0,0,0,0,0,0,0,0" textboxrect="0,0,13,25"/>
                    <o:lock v:ext="edit" aspectratio="t"/>
                  </v:shape>
                  <v:shape id="Freeform 231" o:spid="_x0000_s1256" style="position:absolute;left:51593;top:20503;width:0;height:0;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w38UA&#10;AADcAAAADwAAAGRycy9kb3ducmV2LnhtbESPT4vCMBTE7wt+h/AEL7KmLipL1ygirijiwT+gx0fz&#10;bMs2LyVJtfvtN4Kwx2FmfsNM562pxJ2cLy0rGA4SEMSZ1SXnCs6n7/dPED4ga6wsk4Jf8jCfdd6m&#10;mGr74APdjyEXEcI+RQVFCHUqpc8KMugHtiaO3s06gyFKl0vt8BHhppIfSTKRBkuOCwXWtCwo+zk2&#10;RsF641Y5Lbb7kbvtStc0l/61vijV67aLLxCB2vAffrU3WsFoOIbn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zDfxQAAANwAAAAPAAAAAAAAAAAAAAAAAJgCAABkcnMv&#10;ZG93bnJldi54bWxQSwUGAAAAAAQABAD1AAAAigMAAAAA&#10;" path="m10,19r,-2l11,16r,-2l12,13r,-2l12,10r,-1l12,8r,-2l11,5r,-1l11,3,10,2,9,1,9,,8,,7,,6,,5,,4,,3,,2,,1,,,1,,2e" filled="f" strokeweight="0">
                    <v:path arrowok="t" o:connecttype="custom" o:connectlocs="10,19;10,17;11,16;11,14;12,13;12,11;12,10;12,9;12,8;12,6;12,6;11,5;11,4;11,3;11,3;10,2;9,1;9,0;8,0;7,0;6,0;6,0;5,0;5,0;4,0;3,0;2,0;1,0;1,0;0,1;0,2" o:connectangles="0,0,0,0,0,0,0,0,0,0,0,0,0,0,0,0,0,0,0,0,0,0,0,0,0,0,0,0,0,0,0" textboxrect="0,0,12,19"/>
                    <o:lock v:ext="edit" aspectratio="t"/>
                  </v:shape>
                  <v:shape id="Freeform 232" o:spid="_x0000_s1257" style="position:absolute;left:51593;top:20503;width:0;height:0;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I4sUA&#10;AADcAAAADwAAAGRycy9kb3ducmV2LnhtbESPQUsDMRSE74L/ITzBm81W7bZsmxYpCF48tHpob4/N&#10;6+5q8rLkpd3135uC4HGYmW+Y1Wb0Tl0oShfYwHRSgCKug+24MfD58fqwACUJ2aILTAZ+SGCzvr1Z&#10;YWXDwDu67FOjMoSlQgNtSn2ltdQteZRJ6ImzdwrRY8oyNtpGHDLcO/1YFKX22HFeaLGnbUv19/7s&#10;DRx5KBezw1zeh6/yKR5nkpwTY+7vxpclqERj+g//td+sgedpCdcz+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MjixQAAANwAAAAPAAAAAAAAAAAAAAAAAJgCAABkcnMv&#10;ZG93bnJldi54bWxQSwUGAAAAAAQABAD1AAAAigMAAAAA&#10;" path="m14,16r,-2l14,13r,-1l14,11r,-1l14,9r,-1l14,7,13,6r,-1l12,4r,-1l12,2r-1,l10,1,10,,9,,8,,7,,6,,5,,4,r,1l2,1r,1l1,2,,4e" filled="f" strokeweight="0">
                    <v:path arrowok="t" o:connecttype="custom" o:connectlocs="14,16;14,14;14,13;14,12;14,11;14,10;14,9;14,8;14,7;13,6;13,5;12,4;12,4;12,3;12,2;11,2;10,1;10,0;9,0;9,0;8,0;7,0;6,0;5,0;4,0;4,1;2,1;2,2;1,2;0,4" o:connectangles="0,0,0,0,0,0,0,0,0,0,0,0,0,0,0,0,0,0,0,0,0,0,0,0,0,0,0,0,0,0" textboxrect="0,0,14,16"/>
                    <o:lock v:ext="edit" aspectratio="t"/>
                  </v:shape>
                  <v:line id="Line 233" o:spid="_x0000_s1258" style="position:absolute;flip:y;visibility:visible;mso-wrap-style:square;v-text-anchor:top" from="51593,20505" to="51593,2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IhMYA&#10;AADcAAAADwAAAGRycy9kb3ducmV2LnhtbESPT2vCQBTE74V+h+UVvBTd+IdoU1dRodCTYBTE2yP7&#10;mg1m34bsVmM/fVcQPA4z8xtmvuxsLS7U+sqxguEgAUFcOF1xqeCw/+rPQPiArLF2TApu5GG5eH2Z&#10;Y6bdlXd0yUMpIoR9hgpMCE0mpS8MWfQD1xBH78e1FkOUbSl1i9cIt7UcJUkqLVYcFww2tDFUnPNf&#10;q+D96Mbr89/NbYvUp6vRyXyMk7VSvbdu9QkiUBee4Uf7WyuYDKdwPx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DIhMYAAADcAAAADwAAAAAAAAAAAAAAAACYAgAAZHJz&#10;L2Rvd25yZXYueG1sUEsFBgAAAAAEAAQA9QAAAIsDAAAAAA==&#10;" strokecolor="#300" strokeweight="0">
                    <o:lock v:ext="edit" aspectratio="t"/>
                  </v:line>
                  <v:line id="Line 234" o:spid="_x0000_s1259" style="position:absolute;flip:y;visibility:visible;mso-wrap-style:square;v-text-anchor:top" from="51593,20504" to="51593,2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c9sMA&#10;AADcAAAADwAAAGRycy9kb3ducmV2LnhtbERPz2vCMBS+D/wfwhN2GTa1jqJdo6gw8DSYDoa3R/PW&#10;FJuX0sRa/euXw2DHj+93uRltKwbqfeNYwTxJQRBXTjdcK/g6vc+WIHxA1tg6JgV38rBZT55KLLS7&#10;8ScNx1CLGMK+QAUmhK6Q0leGLPrEdcSR+3G9xRBhX0vd4y2G21ZmaZpLiw3HBoMd7Q1Vl+PVKnj5&#10;dovd5XF3H1Xu8212NqtFulPqeTpu30AEGsO/+M990Ape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c9sMAAADcAAAADwAAAAAAAAAAAAAAAACYAgAAZHJzL2Rv&#10;d25yZXYueG1sUEsFBgAAAAAEAAQA9QAAAIgDAAAAAA==&#10;" strokecolor="#300" strokeweight="0">
                    <o:lock v:ext="edit" aspectratio="t"/>
                  </v:line>
                  <v:shape id="Freeform 235" o:spid="_x0000_s1260" style="position:absolute;left:51593;top:20503;width:0;height:0;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yYcAA&#10;AADcAAAADwAAAGRycy9kb3ducmV2LnhtbERPz2vCMBS+D/Y/hDfYZWhqGVNrUxGlsB3VXXZ7NM+m&#10;tHkpTWy7/34ZDHb8fvPl+9l2YqTBN44VrJYJCOLK6YZrBZ/XcrEB4QOyxs4xKfgmD/vi8SHHTLuJ&#10;zzReQi1iCfsMFZgQ+kxKXxmy6JeuJ47azQ0WQ4RDLfWAUyy3nUyT5E1abDguGOzpaKhqL3erADeR&#10;/cCX1q3PpWk5PaH/uir1/DQfdiACzeHf/Jd+1wpeV1v4PROP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GyYcAAAADcAAAADwAAAAAAAAAAAAAAAACYAgAAZHJzL2Rvd25y&#10;ZXYueG1sUEsFBgAAAAAEAAQA9QAAAIUDAAAAAA==&#10;" path="m,13l,11,,9,,7,1,6,1,5,3,4,3,2r2,l5,1r1,l7,1r2,l9,r1,l12,1r1,l14,1r1,l15,2r1,1l17,4r1,1l19,6r,1l20,8r,1l21,10r,1l21,13r-1,1l20,16e" filled="f" strokeweight="0">
                    <v:path arrowok="t" o:connecttype="custom" o:connectlocs="0,13;0,11;0,9;0,7;1,6;1,5;3,4;3,2;5,2;5,1;6,1;7,1;9,1;9,0;10,0;12,1;13,1;14,1;15,1;15,2;16,3;17,4;18,5;18,5;19,6;19,7;20,8;20,9;21,10;21,11;21,13;20,14;20,16" o:connectangles="0,0,0,0,0,0,0,0,0,0,0,0,0,0,0,0,0,0,0,0,0,0,0,0,0,0,0,0,0,0,0,0,0" textboxrect="0,0,21,16"/>
                    <o:lock v:ext="edit" aspectratio="t"/>
                  </v:shape>
                  <v:shape id="Freeform 236" o:spid="_x0000_s1261" style="position:absolute;left:51593;top:20503;width:0;height:0;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MIA&#10;AADcAAAADwAAAGRycy9kb3ducmV2LnhtbERPPW/CMBDdK/U/WFeJrTiFElDAoKoSUpcOhQ5lO8VH&#10;EmqfI58h6b+vh0odn973Zjd6p24UpQts4GlagCKug+24MfB53D+uQElCtugCk4EfEtht7+82WNkw&#10;8AfdDqlROYSlQgNtSn2ltdQteZRp6Ikzdw7RY8owNtpGHHK4d3pWFKX22HFuaLGn15bq78PVGzjx&#10;UK4WX0t5Hy7lPJ4WkpwTYyYP48saVKIx/Yv/3G/WwPMsz89n8h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T+wwgAAANwAAAAPAAAAAAAAAAAAAAAAAJgCAABkcnMvZG93&#10;bnJldi54bWxQSwUGAAAAAAQABAD1AAAAhwMAAAAA&#10;" path="m,3l1,2,2,1r1,l4,1,5,,6,,7,,8,1r1,l10,1r1,1l12,3r,1l13,5r,1l14,7,13,8r,1l13,10r,1l12,12r-1,1l10,14,8,15r,1e" filled="f" strokeweight="0">
                    <v:path arrowok="t" o:connecttype="custom" o:connectlocs="0,3;1,2;2,1;3,1;4,1;5,0;6,0;7,0;8,1;9,1;10,1;10,1;11,2;11,2;12,3;12,4;13,5;13,6;13,6;14,7;13,8;13,9;13,10;13,11;13,11;12,12;12,12;11,13;10,14;10,14;8,15;8,16" o:connectangles="0,0,0,0,0,0,0,0,0,0,0,0,0,0,0,0,0,0,0,0,0,0,0,0,0,0,0,0,0,0,0,0" textboxrect="0,0,14,16"/>
                    <o:lock v:ext="edit" aspectratio="t"/>
                  </v:shape>
                  <v:shape id="Freeform 237" o:spid="_x0000_s1262" style="position:absolute;left:51593;top:20503;width:0;height:1;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p8EA&#10;AADcAAAADwAAAGRycy9kb3ducmV2LnhtbESPQYvCMBSE74L/ITzBi6ypoot2jbKsCF7Vhb0+kmdb&#10;tnkpSWzrvzeC4HGYmW+Yza63tWjJh8qxgtk0A0Gsnam4UPB7OXysQISIbLB2TAruFGC3HQ42mBvX&#10;8YnacyxEgnDIUUEZY5NLGXRJFsPUNcTJuzpvMSbpC2k8dgluaznPsk9pseK0UGJDPyXp//PNKjis&#10;2C1onxm/7Na6DXiL+m+i1HjUf3+BiNTHd/jVPhoFi/kMnm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f6fBAAAA3AAAAA8AAAAAAAAAAAAAAAAAmAIAAGRycy9kb3du&#10;cmV2LnhtbFBLBQYAAAAABAAEAPUAAACGAwAAAAA=&#10;" path="m16,9l15,7,14,6,13,5r,-1l12,3,11,2r-1,l9,2,8,1,7,,6,,5,,4,,3,1,2,1r,1l1,2r,1l,3,,5,,7,,8,,9r2,2l2,12r1,2l3,15r2,2e" filled="f" strokeweight="0">
                    <v:path arrowok="t" o:connecttype="custom" o:connectlocs="16,9;15,7;14,6;13,5;13,4;12,3;11,2;10,2;9,2;8,1;7,0;6,0;6,0;5,0;4,0;3,1;3,1;2,1;2,2;1,2;1,3;0,3;0,5;0,5;0,7;0,7;0,8;0,9;2,11;2,12;3,14;3,15;5,17" o:connectangles="0,0,0,0,0,0,0,0,0,0,0,0,0,0,0,0,0,0,0,0,0,0,0,0,0,0,0,0,0,0,0,0,0" textboxrect="0,0,16,17"/>
                    <o:lock v:ext="edit" aspectratio="t"/>
                  </v:shape>
                  <v:shape id="Freeform 238" o:spid="_x0000_s1263" style="position:absolute;left:51593;top:20504;width:0;height:0;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fgcUA&#10;AADcAAAADwAAAGRycy9kb3ducmV2LnhtbESP3WrCQBSE74W+w3KE3kjdGIuU6CoiBAqFgn/g5SF7&#10;TILZs+nuJsa37xaEXg4z8w2z2gymET05X1tWMJsmIIgLq2suFZyO+dsHCB+QNTaWScGDPGzWL6MV&#10;ZtreeU/9IZQiQthnqKAKoc2k9EVFBv3UtsTRu1pnMETpSqkd3iPcNDJNkoU0WHNcqLClXUXF7dAZ&#10;Bce5+/7pJ/nXI+/O8/ISusu26JR6HQ/bJYhAQ/gPP9ufWsF7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p+BxQAAANwAAAAPAAAAAAAAAAAAAAAAAJgCAABkcnMv&#10;ZG93bnJldi54bWxQSwUGAAAAAAQABAD1AAAAigMAAAAA&#10;" path="m11,1l9,,8,,7,,6,,5,,4,r,1l3,1,2,2,1,3r,1l1,5r,2l,8,,9r,1l,11r1,1l1,13r1,1l3,15r1,l5,16r1,l8,17r2,l12,18e" filled="f" strokeweight="0">
                    <v:path arrowok="t" o:connecttype="custom" o:connectlocs="11,1;9,0;9,0;8,0;7,0;6,0;5,0;4,0;4,1;3,1;2,2;2,2;1,3;1,4;1,5;1,5;1,7;0,8;0,9;0,9;0,10;0,11;1,12;1,13;2,14;3,15;4,15;5,16;6,16;8,17;10,17;12,18" o:connectangles="0,0,0,0,0,0,0,0,0,0,0,0,0,0,0,0,0,0,0,0,0,0,0,0,0,0,0,0,0,0,0,0" textboxrect="0,0,12,18"/>
                    <o:lock v:ext="edit" aspectratio="t"/>
                  </v:shape>
                  <v:shape id="Freeform 239" o:spid="_x0000_s1264" style="position:absolute;left:51593;top:20504;width:0;height:0;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r48IA&#10;AADcAAAADwAAAGRycy9kb3ducmV2LnhtbESP3YrCMBSE7xd8h3AE79bUv1W6pkUKopfa3Qc4NGfb&#10;ss1JbaKtb28EwcthZr5htulgGnGjztWWFcymEQjiwuqaSwW/P/vPDQjnkTU2lknBnRykyehji7G2&#10;PZ/plvtSBAi7GBVU3rexlK6oyKCb2pY4eH+2M+iD7EqpO+wD3DRyHkVf0mDNYaHClrKKiv/8ahSs&#10;8/vhtO6Lck/5KsPljjfZhZWajIfdNwhPg3+HX+2jVrCcL+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evjwgAAANwAAAAPAAAAAAAAAAAAAAAAAJgCAABkcnMvZG93&#10;bnJldi54bWxQSwUGAAAAAAQABAD1AAAAhwMAAAAA&#10;" path="m8,l6,,5,1,4,1,2,2,1,3r,1l1,5,,6,,7r1,l1,8r,1l2,10r1,l4,11r1,l6,12r2,1l9,13r1,l11,13r2,l14,13r1,l16,12r2,l19,11r1,-1l22,10,24,9e" filled="f" strokeweight="0">
                    <v:path arrowok="t" o:connecttype="custom" o:connectlocs="8,0;6,0;5,1;4,1;2,2;1,3;1,4;1,4;1,5;0,6;0,7;1,7;1,8;1,9;2,10;3,10;4,11;5,11;6,12;6,12;8,13;9,13;10,13;11,13;13,13;14,13;15,13;16,12;18,12;19,11;20,10;22,10;24,9" o:connectangles="0,0,0,0,0,0,0,0,0,0,0,0,0,0,0,0,0,0,0,0,0,0,0,0,0,0,0,0,0,0,0,0,0" textboxrect="0,0,24,13"/>
                    <o:lock v:ext="edit" aspectratio="t"/>
                  </v:shape>
                  <v:shape id="Freeform 240" o:spid="_x0000_s1265" style="position:absolute;left:51589;top:20508;width:0;height:1;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x8cQA&#10;AADcAAAADwAAAGRycy9kb3ducmV2LnhtbESP0WrCQBRE3wv+w3IF3+omKqKpq6hB6UMRjP2AS/Y2&#10;Cc3eDburxr93hUIfh5k5w6w2vWnFjZxvLCtIxwkI4tLqhisF35fD+wKED8gaW8uk4EEeNuvB2woz&#10;be98plsRKhEh7DNUUIfQZVL6siaDfmw74uj9WGcwROkqqR3eI9y0cpIkc2mw4bhQY0f7msrf4moU&#10;uHSZz6fHPA1fO+dPebUv+q5QajTstx8gAvXhP/zX/tQKZpMZvM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cfHEAAAA3AAAAA8AAAAAAAAAAAAAAAAAmAIAAGRycy9k&#10;b3ducmV2LnhtbFBLBQYAAAAABAAEAPUAAACJAwAAAAA=&#10;" path="m,1l,80r,1l,82r,1l1,84r2,1l5,86r1,1l7,87r2,1l10,88r1,l13,88r1,1l15,88r1,l17,88r2,l20,87r1,l22,87r1,l24,86r1,-1l25,84r1,l27,83r,-1l27,81r1,-1l28,,,1xe" fillcolor="#c63" stroked="f">
                    <v:path arrowok="t" o:connecttype="custom" o:connectlocs="0,1;0,80;0,81;0,82;0,83;1,84;1,84;3,85;3,85;5,86;5,86;6,87;7,87;9,88;10,88;11,88;13,88;14,89;15,88;16,88;17,88;19,88;20,87;21,87;22,87;23,87;24,86;25,85;25,84;26,84;27,83;27,82;27,81;28,80;28,0;0,1" o:connectangles="0,0,0,0,0,0,0,0,0,0,0,0,0,0,0,0,0,0,0,0,0,0,0,0,0,0,0,0,0,0,0,0,0,0,0,0" textboxrect="0,0,28,89"/>
                    <o:lock v:ext="edit" aspectratio="t"/>
                  </v:shape>
                  <v:line id="Line 241" o:spid="_x0000_s1266" style="position:absolute;visibility:visible;mso-wrap-style:square;v-text-anchor:top" from="51589,20508" to="51589,2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DGsYA&#10;AADcAAAADwAAAGRycy9kb3ducmV2LnhtbESP3WrCQBSE7wu+w3KE3tVdfylpNlIsQmkLYirYy0P2&#10;mESzZ0N2q/HtuwXBy2FmvmHSZW8bcabO1441jEcKBHHhTM2lht33+ukZhA/IBhvHpOFKHpbZ4CHF&#10;xLgLb+mch1JECPsENVQhtImUvqjIoh+5ljh6B9dZDFF2pTQdXiLcNnKi1EJarDkuVNjSqqLilP9a&#10;DWrzufiRX6vjcf/xtlU4zRs1zrV+HPavLyAC9eEevrXfjYbZZA7/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2DGsYAAADcAAAADwAAAAAAAAAAAAAAAACYAgAAZHJz&#10;L2Rvd25yZXYueG1sUEsFBgAAAAAEAAQA9QAAAIsDAAAAAA==&#10;" strokeweight="0">
                    <o:lock v:ext="edit" aspectratio="t"/>
                  </v:line>
                  <v:shape id="Freeform 242" o:spid="_x0000_s1267" style="position:absolute;left:51589;top:20509;width:0;height:0;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7JcYA&#10;AADcAAAADwAAAGRycy9kb3ducmV2LnhtbESPT2vCQBTE7wW/w/KE3urGVERSVxHBUMGD/xB6e82+&#10;ZoPZt2l21bSf3hUKPQ4z8xtmOu9sLa7U+sqxguEgAUFcOF1xqeB4WL1MQPiArLF2TAp+yMN81nua&#10;YqbdjXd03YdSRAj7DBWYEJpMSl8YsugHriGO3pdrLYYo21LqFm8RbmuZJslYWqw4LhhsaGmoOO8v&#10;VsF68rl99UeZnz5+801j8u9zyqjUc79bvIEI1IX/8F/7XSsYpW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X7JcYAAADcAAAADwAAAAAAAAAAAAAAAACYAgAAZHJz&#10;L2Rvd25yZXYueG1sUEsFBgAAAAAEAAQA9QAAAIsDAAAAAA==&#10;" path="m,l,1,,2,,3,1,4,3,5,5,6,6,7r1,l9,8r1,l11,8r2,l14,9,15,8r1,l17,8r2,l20,7r1,l22,7r1,l24,6,25,5r,-1l26,4,27,3r,-1l27,1,28,e" filled="f" strokeweight="0">
                    <v:path arrowok="t" o:connecttype="custom" o:connectlocs="0,0;0,1;0,2;0,3;1,4;1,4;3,5;3,5;5,6;5,6;6,7;7,7;9,8;10,8;11,8;13,8;14,9;15,8;16,8;17,8;19,8;20,7;21,7;22,7;23,7;24,6;25,5;25,4;26,4;27,3;27,2;27,1;28,0" o:connectangles="0,0,0,0,0,0,0,0,0,0,0,0,0,0,0,0,0,0,0,0,0,0,0,0,0,0,0,0,0,0,0,0,0" textboxrect="0,0,28,9"/>
                    <o:lock v:ext="edit" aspectratio="t"/>
                  </v:shape>
                  <v:line id="Line 243" o:spid="_x0000_s1268" style="position:absolute;flip:y;visibility:visible;mso-wrap-style:square;v-text-anchor:top" from="51589,20508" to="51589,2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bKMYA&#10;AADcAAAADwAAAGRycy9kb3ducmV2LnhtbESPQWvCQBSE74X+h+UVvNWNYq3EbKQI0kJB0Pbi7Zl9&#10;JqHZt3F3m8T+elcQehxm5hsmWw2mER05X1tWMBknIIgLq2suFXx/bZ4XIHxA1thYJgUX8rDKHx8y&#10;TLXteUfdPpQiQtinqKAKoU2l9EVFBv3YtsTRO1lnMETpSqkd9hFuGjlNkrk0WHNcqLCldUXFz/7X&#10;KNi9H5LerYvLcfhrXraT41l+dnOlRk/D2xJEoCH8h+/tD61gNn2F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wbKMYAAADcAAAADwAAAAAAAAAAAAAAAACYAgAAZHJz&#10;L2Rvd25yZXYueG1sUEsFBgAAAAAEAAQA9QAAAIsDAAAAAA==&#10;" strokeweight="0">
                    <o:lock v:ext="edit" aspectratio="t"/>
                  </v:line>
                  <v:line id="Line 244" o:spid="_x0000_s1269" style="position:absolute;flip:x;visibility:visible;mso-wrap-style:square;v-text-anchor:top" from="51589,20508" to="51589,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WsMA&#10;AADcAAAADwAAAGRycy9kb3ducmV2LnhtbERPy2rCQBTdF/oPwy24qxODSkkdRQKlglCIuunumrlN&#10;gpk76cw0j369syh0eTjvzW40rejJ+caygsU8AUFcWt1wpeByfnt+AeEDssbWMimYyMNu+/iwwUzb&#10;gQvqT6ESMYR9hgrqELpMSl/WZNDPbUccuS/rDIYIXSW1wyGGm1amSbKWBhuODTV2lNdU3k4/RkHx&#10;/pkMLi+n6/jbrj4W12957NdKzZ7G/SuIQGP4F/+5D1rBMo1r4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WsMAAADcAAAADwAAAAAAAAAAAAAAAACYAgAAZHJzL2Rv&#10;d25yZXYueG1sUEsFBgAAAAAEAAQA9QAAAIgDAAAAAA==&#10;" strokeweight="0">
                    <o:lock v:ext="edit" aspectratio="t"/>
                  </v:line>
                  <v:shape id="Freeform 245" o:spid="_x0000_s1270" style="position:absolute;left:51588;top:20506;width:2;height:2;visibility:visible;mso-wrap-style:square;v-text-anchor:top" coordsize="15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IcUA&#10;AADcAAAADwAAAGRycy9kb3ducmV2LnhtbESPQWsCMRSE74X+h/CEXkSz1VB1NYoUWjwVaiteH5vn&#10;7rKbl+0m1fjvTUHocZiZb5jVJtpWnKn3tWMNz+MMBHHhTM2lhu+vt9EchA/IBlvHpOFKHjbrx4cV&#10;5sZd+JPO+1CKBGGfo4YqhC6X0hcVWfRj1xEn7+R6iyHJvpSmx0uC21ZOsuxFWqw5LVTY0WtFRbP/&#10;tRp4+/Fzmh6aqGbDo4yqU+9No7R+GsTtEkSgGP7D9/bOaFCT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cUhxQAAANwAAAAPAAAAAAAAAAAAAAAAAJgCAABkcnMv&#10;ZG93bnJldi54bWxQSwUGAAAAAAQABAD1AAAAigMAAAAA&#10;" path="m95,18r,-2l95,15r,-2l95,11,94,10,93,8,92,7r,-1l90,5,89,4,87,2r-1,l85,1,83,,81,,80,,78,,77,,75,,73,,72,,70,1r-1,l68,3,67,4,66,6,64,7r,2l63,11r,3l63,16r,3l62,18,61,17,59,16r-1,l57,16r-2,l54,16r-1,l51,16r-1,l49,16r-1,1l46,17r-1,1l44,19r,1l42,21r,1l41,23r-1,1l39,25r,2l39,28r,2l39,32r,1l39,35r,2l40,38r1,3l42,43r1,2l42,44,40,43r-1,l38,43r-2,l35,43r-1,l33,44r-2,l30,44r-1,l28,45r-1,l26,46r-1,1l25,48r-2,l23,49r-1,1l22,51r-1,l20,53r,2l20,56r,2l20,59r,1l21,61r,1l22,63r-1,l19,63r-1,1l17,64r-2,1l14,66r-1,1l13,68r-2,l11,69r-1,1l9,71,8,72,7,73r,2l7,77,6,78r,1l6,80r,1l5,82r,1l6,85r,2l6,88r1,1l8,90r1,2l10,93r1,2l13,96r1,2l12,98r-1,1l9,99r-1,1l6,101r-1,2l4,104r-1,2l2,107r,2l1,110r,2l,114r,2l,117r,2l,121r,2l,124r1,2l1,127r1,1l2,130r1,2l4,132r1,1l6,134r2,1l9,136r2,l12,137r2,l13,139r,2l12,142r,2l11,145r,2l11,149r,2l11,152r,1l11,155r,2l11,158r1,1l13,161r1,1l14,163r1,1l15,165r2,1l18,167r1,l21,168r1,l24,168r1,l27,168r2,l31,167r2,l35,166r3,-1l38,166r,2l38,169r,2l38,172r1,1l39,175r2,2l42,179r1,l45,181r1,l48,182r1,l51,184r1,l53,184r2,l57,184r1,l59,184r2,-1l62,183r1,-1l65,181r1,-1l68,179r1,-1l70,176r1,-1l72,173r,2l73,177r,2l75,181r1,1l77,184r1,1l80,186r1,1l82,187r1,l85,188r2,l88,188r2,l92,188r1,-1l95,187r1,-1l98,186r1,-1l101,184r2,l104,183r1,-2l106,181r1,-2l108,179r1,-1l109,177r1,-1l111,176r2,l114,176r2,l117,176r2,l120,176r2,l124,176r1,-1l126,175r1,-1l129,174r1,-1l131,172r1,l134,171r,-1l135,169r1,-1l137,168r,-2l138,164r,-1l138,162r,-1l138,160r,-1l137,158r,-1l136,155r,-1l137,153r3,l141,152r2,l144,151r2,-1l147,149r1,l149,147r1,-1l150,145r1,-1l151,143r,-1l151,141r1,-1l151,139r,-2l151,136r,-1l150,134r,-1l149,132r,-1l148,130r-1,-2l146,127r-1,l146,125r2,-2l149,121r1,-2l151,118r1,-2l153,115r1,-1l154,112r,-2l154,109r1,-1l155,107r,-1l155,105r,-1l154,103r,-1l153,101r,-1l152,99r-1,-1l150,98r-1,-1l148,97r-1,l146,97r-1,l145,98r,-2l146,94r,-2l147,90r,-1l147,87r,-1l148,84r-1,-2l147,81r,-2l147,78r,-1l146,76r,-2l145,72r-1,l143,71r,-1l141,70r,-1l139,69r-1,l137,69r-1,l135,69r-1,1l132,70r-1,1l129,72r-1,2l128,72r1,-2l130,69r1,-2l131,65r1,-1l132,63r1,-1l133,61r,-2l133,58r,-1l132,56r,-1l132,54r-1,-1l130,52r-1,-1l128,50r-1,l127,49r-1,l125,49r,-1l124,47r-1,l122,47r-2,l120,46r,-2l121,43r1,-1l122,40r,-1l122,38r,-1l121,35r-1,-1l120,33r,-1l119,31r-1,-2l117,28r-1,l115,28r-1,l113,28r-1,l111,29r-1,l109,30r-1,1l108,32r,-2l108,28r,-1l109,26r,-1l109,24r,-1l108,21r,-1l108,19r-1,-1l107,17r-1,-1l106,15r-1,l104,15r-1,l102,15r-1,l100,15r-1,l98,16r-1,l97,17r-1,l95,18xe" fillcolor="#9f3" stroked="f">
                    <v:path arrowok="t" o:connecttype="custom" o:connectlocs="92,7;81,0;69,1;63,16;54,16;44,19;39,28;42,43;34,43;25,47;20,53;21,62;13,67;7,75;6,85;13,96;4,104;0,117;2,130;12,137;11,149;13,161;21,168;35,166;39,175;49,182;61,183;71,175;78,185;90,188;103,184;110,176;122,176;132,172;138,164;136,155;147,149;151,141;149,132;145,127;154,114;155,104;151,98;145,96;147,82;145,72;137,69;128,72;133,61;131,53;125,49;120,46;121,35;118,29;113,28;108,28;108,20;105,15;98,16" o:connectangles="0,0,0,0,0,0,0,0,0,0,0,0,0,0,0,0,0,0,0,0,0,0,0,0,0,0,0,0,0,0,0,0,0,0,0,0,0,0,0,0,0,0,0,0,0,0,0,0,0,0,0,0,0,0,0,0,0,0,0" textboxrect="0,0,155,188"/>
                    <o:lock v:ext="edit" aspectratio="t"/>
                  </v:shape>
                  <v:shape id="Freeform 246" o:spid="_x0000_s1271" style="position:absolute;left:51589;top:20506;width:0;height:1;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yNsMA&#10;AADcAAAADwAAAGRycy9kb3ducmV2LnhtbERPS0vDQBC+C/6HZQQvpd2opZQ0myKi4kWkDwrexuw0&#10;G5OdDdmxjf/ePRQ8fnzvYj36Tp1oiE1gA3ezDBRxFWzDtYH97mW6BBUF2WIXmAz8UoR1eX1VYG7D&#10;mTd02kqtUgjHHA04kT7XOlaOPMZZ6IkTdwyDR0lwqLUd8JzCfafvs2yhPTacGhz29OSoarc/3sBH&#10;+9l8u3n7tezkGV+lp/fsMDHm9mZ8XIESGuVffHG/WQPzhzQ/nUlHQ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yNsMAAADcAAAADwAAAAAAAAAAAAAAAACYAgAAZHJzL2Rv&#10;d25yZXYueG1sUEsFBgAAAAAEAAQA9QAAAIgDAAAAAA==&#10;" path="m32,18r,-2l32,15r,-2l32,11,31,10,30,8,29,7r,-1l27,5,26,4,24,2r-1,l22,1,20,,18,,17,,15,,14,,12,,10,,9,,7,1,6,1,5,3,4,4,3,6,1,7r,2l,11r,3l,16r,3e" filled="f" strokeweight="0">
                    <v:path arrowok="t" o:connecttype="custom" o:connectlocs="32,18;32,16;32,15;32,13;32,11;31,10;30,8;29,7;29,6;27,5;26,4;24,2;23,2;22,1;20,0;18,0;17,0;15,0;14,0;12,0;10,0;9,0;7,1;6,1;5,3;4,4;3,6;1,7;1,9;0,11;0,14;0,16;0,19" o:connectangles="0,0,0,0,0,0,0,0,0,0,0,0,0,0,0,0,0,0,0,0,0,0,0,0,0,0,0,0,0,0,0,0,0" textboxrect="0,0,32,19"/>
                    <o:lock v:ext="edit" aspectratio="t"/>
                  </v:shape>
                  <v:shape id="Freeform 247" o:spid="_x0000_s1272" style="position:absolute;left:51588;top:20507;width:1;height:0;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XcUA&#10;AADcAAAADwAAAGRycy9kb3ducmV2LnhtbESP0WrCQBRE3wv+w3KFvtWNptUmdRUpGKRvJn7AJXub&#10;xGbvhuxqkr93C4U+DjNzhtnuR9OKO/WusaxguYhAEJdWN1wpuBTHl3cQziNrbC2Tgokc7Hezpy2m&#10;2g58pnvuKxEg7FJUUHvfpVK6siaDbmE74uB9296gD7KvpO5xCHDTylUUraXBhsNCjR191lT+5Dej&#10;IF+79vaWJKfsKy+SYpNdp7i7KvU8Hw8fIDyN/j/81z5pBa/xEn7P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R9dxQAAANwAAAAPAAAAAAAAAAAAAAAAAJgCAABkcnMv&#10;ZG93bnJldi54bWxQSwUGAAAAAAQABAD1AAAAigMAAAAA&#10;" path="m24,3l23,2,22,1,20,,19,,18,,16,,15,,14,,12,,11,,10,,9,1,7,1,6,2,5,3r,1l3,5r,1l2,7,1,8,,9r,2l,12r,2l,16r,1l,19r,2l1,22r1,3l3,27r1,2e" filled="f" strokeweight="0">
                    <v:path arrowok="t" o:connecttype="custom" o:connectlocs="24,3;23,2;22,1;20,0;19,0;18,0;16,0;15,0;14,0;12,0;11,0;10,0;9,1;7,1;6,2;5,3;5,4;3,5;3,6;2,7;1,8;0,9;0,11;0,12;0,14;0,16;0,17;0,19;0,21;1,22;2,25;3,27;4,29" o:connectangles="0,0,0,0,0,0,0,0,0,0,0,0,0,0,0,0,0,0,0,0,0,0,0,0,0,0,0,0,0,0,0,0,0" textboxrect="0,0,24,29"/>
                    <o:lock v:ext="edit" aspectratio="t"/>
                  </v:shape>
                  <v:shape id="Freeform 248" o:spid="_x0000_s1273" style="position:absolute;left:51588;top:20507;width:1;height: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UfcUA&#10;AADcAAAADwAAAGRycy9kb3ducmV2LnhtbESPT2vCQBTE7wW/w/KE3nRTKyLRTSit/w5twbTg9ZF9&#10;JsHs25BdY/TTdwWhx2FmfsMs097UoqPWVZYVvIwjEMS51RUXCn5/1qM5COeRNdaWScGVHKTJ4GmJ&#10;sbYX3lOX+UIECLsYFZTeN7GULi/JoBvbhjh4R9sa9EG2hdQtXgLc1HISRTNpsOKwUGJD7yXlp+xs&#10;AmVK2+a2+c7soTp9fh0+Io/dSqnnYf+2AOGp9//hR3unFUxfJ3A/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1R9xQAAANwAAAAPAAAAAAAAAAAAAAAAAJgCAABkcnMv&#10;ZG93bnJldi54bWxQSwUGAAAAAAQABAD1AAAAigMAAAAA&#10;" path="m23,2l22,1,20,,19,,18,,16,,15,,14,,13,1r-2,l10,1,9,1,8,2,7,2,6,3,5,4r,1l3,5r,1l2,7r,1l1,8,,10r,2l,13r,2l,16r,1l1,18r,1l2,20e" filled="f" strokeweight="0">
                    <v:path arrowok="t" o:connecttype="custom" o:connectlocs="23,2;22,1;20,0;19,0;18,0;16,0;15,0;14,0;13,1;11,1;10,1;9,1;8,2;7,2;6,3;5,4;5,5;3,5;3,6;2,7;2,8;1,8;0,10;0,10;0,12;0,12;0,13;0,15;0,16;0,17;1,18;1,19;2,20" o:connectangles="0,0,0,0,0,0,0,0,0,0,0,0,0,0,0,0,0,0,0,0,0,0,0,0,0,0,0,0,0,0,0,0,0" textboxrect="0,0,23,20"/>
                    <o:lock v:ext="edit" aspectratio="t"/>
                  </v:shape>
                  <v:shape id="Freeform 249" o:spid="_x0000_s1274" style="position:absolute;left:51588;top:20507;width:0;height:0;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becMA&#10;AADcAAAADwAAAGRycy9kb3ducmV2LnhtbESPT4vCMBTE74LfITxhb5r6B1mrUURQ1+O2e/D4aJ5t&#10;sXmpTWy7334jCHscZuY3zGbXm0q01LjSsoLpJAJBnFldcq7gJz2OP0E4j6yxskwKfsnBbjscbDDW&#10;tuNvahOfiwBhF6OCwvs6ltJlBRl0E1sTB+9mG4M+yCaXusEuwE0lZ1G0lAZLDgsF1nQoKLsnT6Pg&#10;Ys5LeU1W53aVna7+cUq7ClOlPkb9fg3CU+//w+/2l1awmM/hdS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becMAAADcAAAADwAAAAAAAAAAAAAAAACYAgAAZHJzL2Rv&#10;d25yZXYueG1sUEsFBgAAAAAEAAQA9QAAAIgDAAAAAA==&#10;" path="m17,l16,,14,,13,1r-1,l10,2,9,3,8,4r,1l6,5r,1l5,7,4,8,3,9,2,10r,2l2,14,1,15r,1l1,17r,1l,19r,1l1,22r,2l1,25r1,1l3,27r1,2l5,30r1,2l8,33r1,2e" filled="f" strokeweight="0">
                    <v:path arrowok="t" o:connecttype="custom" o:connectlocs="17,0;16,0;14,0;13,1;12,1;10,2;9,3;8,4;8,5;6,5;6,6;5,7;4,8;3,9;2,10;2,12;2,14;1,15;1,16;1,17;1,18;0,19;0,20;1,22;1,24;1,25;2,26;3,27;4,29;5,30;6,32;8,33;9,35" o:connectangles="0,0,0,0,0,0,0,0,0,0,0,0,0,0,0,0,0,0,0,0,0,0,0,0,0,0,0,0,0,0,0,0,0" textboxrect="0,0,17,35"/>
                    <o:lock v:ext="edit" aspectratio="t"/>
                  </v:shape>
                  <v:shape id="Freeform 250" o:spid="_x0000_s1275" style="position:absolute;left:51588;top:20507;width:0;height:1;visibility:visible;mso-wrap-style:square;v-text-anchor:top" coordsize="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1OMQA&#10;AADcAAAADwAAAGRycy9kb3ducmV2LnhtbESPQWvCQBSE74L/YXlCb7qpDSKpm1CUQg+FYhSkt0f2&#10;NQndfRuyW1399W6h0OMwM98wmypaI840+t6xgsdFBoK4cbrnVsHx8Dpfg/ABWaNxTAqu5KEqp5MN&#10;FtpdeE/nOrQiQdgXqKALYSik9E1HFv3CDcTJ+3KjxZDk2Eo94iXBrZHLLFtJiz2nhQ4H2nbUfNc/&#10;VgFdc9pnp3q5u32YaN8jf5oVK/Uwiy/PIALF8B/+a79pBflTDr9n0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9TjEAAAA3AAAAA8AAAAAAAAAAAAAAAAAmAIAAGRycy9k&#10;b3ducmV2LnhtbFBLBQYAAAAABAAEAPUAAACJAwAAAAA=&#10;" path="m14,l12,,11,1,9,1,8,2,6,3,5,5,4,6,3,8,2,9r,2l1,12r,2l,16r,2l,19r,2l,23r,2l,26r1,2l1,29r1,1l2,32r1,2l4,34r1,1l6,36r2,1l9,38r2,l12,39r2,e" filled="f" strokeweight="0">
                    <v:path arrowok="t" o:connecttype="custom" o:connectlocs="14,0;12,0;11,1;9,1;8,2;6,3;5,5;4,6;3,8;2,9;2,11;1,12;1,14;0,16;0,18;0,19;0,21;0,23;0,25;0,26;1,28;1,29;2,30;2,32;3,34;4,34;5,35;6,36;8,37;9,38;11,38;12,39;14,39" o:connectangles="0,0,0,0,0,0,0,0,0,0,0,0,0,0,0,0,0,0,0,0,0,0,0,0,0,0,0,0,0,0,0,0,0" textboxrect="0,0,14,39"/>
                    <o:lock v:ext="edit" aspectratio="t"/>
                  </v:shape>
                  <v:shape id="Freeform 251" o:spid="_x0000_s1276" style="position:absolute;left:51588;top:20508;width:0;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AsMMA&#10;AADcAAAADwAAAGRycy9kb3ducmV2LnhtbESP3YrCMBSE7wXfIRzBO5uqq+x2jSLFv8vd6gMcmmNb&#10;tjkpTbT17c2C4OUwM98wq01vanGn1lWWFUyjGARxbnXFhYLLeT/5BOE8ssbaMil4kIPNejhYYaJt&#10;x790z3whAoRdggpK75tESpeXZNBFtiEO3tW2Bn2QbSF1i12Am1rO4ngpDVYcFkpsKC0p/8tuRkF6&#10;yG6+zneuW3z9XAt73OltelFqPOq33yA89f4dfrVPWsHHfAH/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AsMMAAADcAAAADwAAAAAAAAAAAAAAAACYAgAAZHJzL2Rv&#10;d25yZXYueG1sUEsFBgAAAAAEAAQA9QAAAIgDAAAAAA==&#10;" path="m3,l2,2r,2l1,5r,2l,8r,2l,12r,2l,15r,1l,18r,2l,21r1,1l2,24r1,1l3,26r1,1l4,28r2,1l7,30r1,l10,31r1,l13,31r1,l16,31r2,l20,30r2,l24,29r3,-1e" filled="f" strokeweight="0">
                    <v:path arrowok="t" o:connecttype="custom" o:connectlocs="3,0;2,2;2,4;1,5;1,7;0,8;0,10;0,12;0,14;0,15;0,16;0,18;0,20;0,21;1,22;2,24;3,25;3,26;4,27;4,28;6,29;7,30;8,30;10,31;11,31;13,31;14,31;16,31;18,31;20,30;22,30;24,29;27,28" o:connectangles="0,0,0,0,0,0,0,0,0,0,0,0,0,0,0,0,0,0,0,0,0,0,0,0,0,0,0,0,0,0,0,0,0" textboxrect="0,0,27,31"/>
                    <o:lock v:ext="edit" aspectratio="t"/>
                  </v:shape>
                  <v:shape id="Freeform 252" o:spid="_x0000_s1277" style="position:absolute;left:51588;top:20508;width:1;height:0;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M8QA&#10;AADcAAAADwAAAGRycy9kb3ducmV2LnhtbESPQWsCMRSE74L/IbxCb5q1XWzdGkUKgvTW1R56e2ye&#10;u2k3L0sS17W/vhEEj8PMfMMs14NtRU8+GMcKZtMMBHHltOFawWG/nbyCCBFZY+uYFFwowHo1Hi2x&#10;0O7Mn9SXsRYJwqFABU2MXSFlqBqyGKauI07e0XmLMUlfS+3xnOC2lU9ZNpcWDaeFBjt6b6j6LU9W&#10;wUfuhx/zt0edl/3s20j98pUtlHp8GDZvICIN8R6+tXdaQf48h+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JTPEAAAA3AAAAA8AAAAAAAAAAAAAAAAAmAIAAGRycy9k&#10;b3ducmV2LnhtbFBLBQYAAAAABAAEAPUAAACJAwAAAAA=&#10;" path="m,l,1,,3,,4,,6,,7,1,8r,2l3,12r1,2l5,14r2,2l8,16r2,1l11,17r2,2l14,19r1,l17,19r2,l20,19r1,l23,18r1,l25,17r2,-1l28,15r2,-1l31,13r1,-2l33,10,34,8e" filled="f" strokeweight="0">
                    <v:path arrowok="t" o:connecttype="custom" o:connectlocs="0,0;0,1;0,3;0,4;0,6;0,7;1,8;1,10;3,12;3,12;4,14;5,14;7,16;8,16;10,17;11,17;13,19;14,19;15,19;17,19;19,19;20,19;21,19;23,18;24,18;25,17;27,16;28,15;30,14;31,13;32,11;33,10;34,8" o:connectangles="0,0,0,0,0,0,0,0,0,0,0,0,0,0,0,0,0,0,0,0,0,0,0,0,0,0,0,0,0,0,0,0,0" textboxrect="0,0,34,19"/>
                    <o:lock v:ext="edit" aspectratio="t"/>
                  </v:shape>
                  <v:shape id="Freeform 253" o:spid="_x0000_s1278" style="position:absolute;left:51589;top:20508;width:0;height:0;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6LMQA&#10;AADcAAAADwAAAGRycy9kb3ducmV2LnhtbESPT2sCMRTE70K/Q3gFb5qt1rZsjVIFwYuItkiPj83b&#10;PzR5WZOo67dvBMHjMDO/YabzzhpxJh8axwpehhkI4sLphisFP9+rwQeIEJE1Gsek4EoB5rOn3hRz&#10;7S68o/M+ViJBOOSooI6xzaUMRU0Ww9C1xMkrnbcYk/SV1B4vCW6NHGXZm7TYcFqosaVlTcXf/mQV&#10;HNyioWKbHda/8bjx13JiStMq1X/uvj5BROriI3xvr7WC1/E73M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uizEAAAA3AAAAA8AAAAAAAAAAAAAAAAAmAIAAGRycy9k&#10;b3ducmV2LnhtbFBLBQYAAAAABAAEAPUAAACJAwAAAAA=&#10;" path="m,l,2,1,4r,2l3,8,4,9r1,2l6,12r2,1l9,14r1,l11,14r2,1l15,15r1,l18,15r2,l21,14r2,l24,13r2,l27,12r2,-1l31,11r1,-1l33,8r1,l35,6r1,l37,5r,-1l38,3r1,e" filled="f" strokeweight="0">
                    <v:path arrowok="t" o:connecttype="custom" o:connectlocs="0,0;0,2;1,4;1,6;3,8;4,9;5,11;6,12;8,13;9,14;10,14;11,14;13,15;15,15;16,15;18,15;20,15;21,14;23,14;24,13;26,13;27,12;29,11;31,11;32,10;33,8;34,8;35,6;36,6;37,5;37,4;38,3;39,3" o:connectangles="0,0,0,0,0,0,0,0,0,0,0,0,0,0,0,0,0,0,0,0,0,0,0,0,0,0,0,0,0,0,0,0,0" textboxrect="0,0,39,15"/>
                    <o:lock v:ext="edit" aspectratio="t"/>
                  </v:shape>
                  <v:shape id="Freeform 254" o:spid="_x0000_s1279" style="position:absolute;left:51589;top:20508;width:0;height:0;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tcIA&#10;AADcAAAADwAAAGRycy9kb3ducmV2LnhtbERPz2vCMBS+D/Y/hDfwIpqqY0pnlCEoehnoFNzt0Tyb&#10;sualNLGt/vXmIOz48f2eLztbioZqXzhWMBomIIgzpwvOFRx/1oMZCB+QNZaOScGNPCwXry9zTLVr&#10;eU/NIeQihrBPUYEJoUql9Jkhi37oKuLIXVxtMURY51LX2MZwW8pxknxIiwXHBoMVrQxlf4erVXC6&#10;jNjadjee3u9Jc+5/08b8klK9t+7rE0SgLvyLn+6tVvA+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X61wgAAANwAAAAPAAAAAAAAAAAAAAAAAJgCAABkcnMvZG93&#10;bnJldi54bWxQSwUGAAAAAAQABAD1AAAAhwMAAAAA&#10;" path="m,22r2,l3,22r2,l6,22r2,l9,22r2,l13,22r1,-1l15,21r1,-1l18,20r1,-1l20,18r1,l23,17r,-1l24,15r1,-1l26,14r,-2l27,10r,-1l27,8r,-1l27,6r,-1l26,4r,-1l25,1,25,e" filled="f" strokeweight="0">
                    <v:path arrowok="t" o:connecttype="custom" o:connectlocs="0,22;2,22;3,22;5,22;6,22;8,22;9,22;11,22;13,22;14,21;15,21;16,20;18,20;19,19;20,18;21,18;23,17;23,16;24,15;25,14;26,14;26,12;26,12;27,10;27,9;27,8;27,7;27,6;27,5;26,4;26,3;25,1;25,0" o:connectangles="0,0,0,0,0,0,0,0,0,0,0,0,0,0,0,0,0,0,0,0,0,0,0,0,0,0,0,0,0,0,0,0,0" textboxrect="0,0,27,22"/>
                    <o:lock v:ext="edit" aspectratio="t"/>
                  </v:shape>
                  <v:shape id="Freeform 255" o:spid="_x0000_s1280" style="position:absolute;left:51589;top:20508;width:1;height:0;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TN8UA&#10;AADcAAAADwAAAGRycy9kb3ducmV2LnhtbESPQWsCMRSE7wX/Q3hCbzWrlaKrUbRY6KnQbT14e2ze&#10;bhaTlyVJ1+2/bwqFHoeZ+YbZ7kdnxUAhdp4VzGcFCOLa645bBZ8fLw8rEDEha7SeScE3RdjvJndb&#10;LLW/8TsNVWpFhnAsUYFJqS+ljLUhh3Hme+LsNT44TFmGVuqAtwx3Vi6K4kk67DgvGOzp2VB9rb6c&#10;gsoex7Pth+Zkjs1lFU7LRr55pe6n42EDItGY/sN/7VetYPm4ht8z+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pM3xQAAANwAAAAPAAAAAAAAAAAAAAAAAJgCAABkcnMv&#10;ZG93bnJldi54bWxQSwUGAAAAAAQABAD1AAAAigMAAAAA&#10;" path="m,27l1,26r3,l5,25r2,l8,24r2,-1l11,22r1,l13,20r1,-1l14,18r1,-1l15,16r,-1l15,14r1,-1l15,12r,-2l15,9r,-1l14,7r,-1l13,5r,-1l12,3,11,1,10,,9,e" filled="f" strokeweight="0">
                    <v:path arrowok="t" o:connecttype="custom" o:connectlocs="0,27;1,26;4,26;5,25;7,25;8,24;10,23;11,22;12,22;13,20;14,19;14,18;15,17;15,16;15,15;15,14;16,13;15,12;15,10;15,9;15,8;14,7;14,6;13,5;13,4;12,3;12,3;11,1;11,1;10,0;10,0;9,0" o:connectangles="0,0,0,0,0,0,0,0,0,0,0,0,0,0,0,0,0,0,0,0,0,0,0,0,0,0,0,0,0,0,0,0" textboxrect="0,0,16,27"/>
                    <o:lock v:ext="edit" aspectratio="t"/>
                  </v:shape>
                  <v:shape id="Freeform 256" o:spid="_x0000_s1281" style="position:absolute;left:51590;top:20507;width:0;height:1;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er8A&#10;AADcAAAADwAAAGRycy9kb3ducmV2LnhtbERPTYvCMBC9C/6HMMLeNFVEpGuUVRB6XV3W62wz27Q2&#10;k9DEWv+9OQgeH+97sxtsK3rqQu1YwXyWgSAuna65UvBzPk7XIEJE1tg6JgUPCrDbjkcbzLW78zf1&#10;p1iJFMIhRwUmRp9LGUpDFsPMeeLE/bvOYkywq6Tu8J7CbSsXWbaSFmtODQY9HQyV19PNKlgVvW6a&#10;8FhfmsHXf797dzW+UOpjMnx9gog0xLf45S60guUyzU9n0h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TR6vwAAANwAAAAPAAAAAAAAAAAAAAAAAJgCAABkcnMvZG93bnJl&#10;di54bWxQSwUGAAAAAAQABAD1AAAAhAMAAAAA&#10;" path="m,30l1,28,3,26,4,24,5,22,6,21,7,19,8,18,9,17r,-2l9,13r,-1l10,11r,-1l10,9r,-1l10,7,9,6,9,5,8,4,8,3,7,2,6,1,5,1,4,,3,,2,,1,,,,,1e" filled="f" strokeweight="0">
                    <v:path arrowok="t" o:connecttype="custom" o:connectlocs="0,30;1,28;3,26;4,24;5,22;6,21;7,19;8,18;9,17;9,15;9,13;9,12;10,11;10,10;10,9;10,8;10,7;9,6;9,5;8,4;8,3;7,2;7,2;6,1;6,1;5,1;4,0;3,0;2,0;1,0;0,0;0,1" o:connectangles="0,0,0,0,0,0,0,0,0,0,0,0,0,0,0,0,0,0,0,0,0,0,0,0,0,0,0,0,0,0,0,0" textboxrect="0,0,10,30"/>
                    <o:lock v:ext="edit" aspectratio="t"/>
                  </v:shape>
                  <v:shape id="Freeform 257" o:spid="_x0000_s1282" style="position:absolute;left:51589;top:20507;width:1;height:0;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d8YA&#10;AADcAAAADwAAAGRycy9kb3ducmV2LnhtbESP3WrCQBSE7wu+w3KE3tWNQUSiq4i2RSkI/oBeHrPH&#10;JJg9m2a3Gvv0riB4OczMN8xo0phSXKh2hWUF3U4Egji1uuBMwW779TEA4TyyxtIyKbiRg8m49TbC&#10;RNsrr+my8ZkIEHYJKsi9rxIpXZqTQdexFXHwTrY26IOsM6lrvAa4KWUcRX1psOCwkGNFs5zS8+bP&#10;KDjE0i2bldz/fpbx921x/I9+0rlS7+1mOgThqfGv8LO90Ap6vS48zo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Md8YAAADcAAAADwAAAAAAAAAAAAAAAACYAgAAZHJz&#10;L2Rvd25yZXYueG1sUEsFBgAAAAAEAAQA9QAAAIsDAAAAAA==&#10;" path="m17,29r,-2l18,25r,-2l19,21r,-1l19,18r,-1l20,15,19,13r,-1l19,10r,-1l19,8,18,7r,-2l17,3r-1,l15,2r,-1l13,1,13,,11,,10,,9,,8,,7,,6,1,4,1,3,2,1,3,,5e" filled="f" strokeweight="0">
                    <v:path arrowok="t" o:connecttype="custom" o:connectlocs="17,29;17,27;18,25;18,23;19,21;19,20;19,18;19,17;20,15;19,13;19,12;19,10;19,9;19,8;18,7;18,5;18,5;17,3;16,3;15,2;15,1;13,1;13,0;11,0;10,0;9,0;8,0;7,0;6,1;4,1;3,2;1,3;0,5" o:connectangles="0,0,0,0,0,0,0,0,0,0,0,0,0,0,0,0,0,0,0,0,0,0,0,0,0,0,0,0,0,0,0,0,0" textboxrect="0,0,20,29"/>
                    <o:lock v:ext="edit" aspectratio="t"/>
                  </v:shape>
                  <v:shape id="Freeform 258" o:spid="_x0000_s1283" style="position:absolute;left:51589;top:20507;width:0;height:0;visibility:visible;mso-wrap-style:square;v-text-anchor:top" coordsize="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4NMUA&#10;AADcAAAADwAAAGRycy9kb3ducmV2LnhtbESPQWsCMRSE7wX/Q3iCt5pVpJStUYpaqAilag8en5vX&#10;zermZUniuu2vbwqCx2FmvmGm887WoiUfKscKRsMMBHHhdMWlgq/92+MziBCRNdaOScEPBZjPeg9T&#10;zLW78pbaXSxFgnDIUYGJscmlDIUhi2HoGuLkfTtvMSbpS6k9XhPc1nKcZU/SYsVpwWBDC0PFeXex&#10;Ctbtqf28/GK3NZuDX66P8WOFWqlBv3t9ARGpi/fwrf2uFUwmY/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g0xQAAANwAAAAPAAAAAAAAAAAAAAAAAJgCAABkcnMv&#10;ZG93bnJldi54bWxQSwUGAAAAAAQABAD1AAAAigMAAAAA&#10;" path="m8,27r,-2l9,23r1,-1l11,20r,-2l12,17r,-1l13,15r,-1l13,12r,-1l13,10,12,9r,-1l12,7,11,6,10,5,9,4,8,3,7,3,7,2,6,2,5,2,5,1,4,,3,,2,,,e" filled="f" strokeweight="0">
                    <v:path arrowok="t" o:connecttype="custom" o:connectlocs="8,27;8,25;9,23;10,22;11,20;11,18;12,17;12,16;13,15;13,14;13,12;13,11;13,10;12,9;12,8;12,7;12,7;11,6;10,5;9,4;9,4;8,3;7,3;7,2;6,2;5,2;5,1;4,0;3,0;2,0;2,0;0,0;0,0" o:connectangles="0,0,0,0,0,0,0,0,0,0,0,0,0,0,0,0,0,0,0,0,0,0,0,0,0,0,0,0,0,0,0,0,0" textboxrect="0,0,13,27"/>
                    <o:lock v:ext="edit" aspectratio="t"/>
                  </v:shape>
                  <v:shape id="Freeform 259" o:spid="_x0000_s1284" style="position:absolute;left:51589;top:20507;width:0;height:0;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fAsQA&#10;AADcAAAADwAAAGRycy9kb3ducmV2LnhtbESPT4vCMBTE78J+h/AWvK2pa1HpGqUrCOJB8c/F27N5&#10;2xabl9pErd/eCAseh5n5DTOZtaYSN2pcaVlBvxeBIM6sLjlXcNgvvsYgnEfWWFkmBQ9yMJt+dCaY&#10;aHvnLd12PhcBwi5BBYX3dSKlywoy6Hq2Jg7en20M+iCbXOoG7wFuKvkdRUNpsOSwUGBN84Ky8+5q&#10;FNSH8pHa+KhH683J/fr0gkO7Uqr72aY/IDy1/h3+by+1gjg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a3wLEAAAA3AAAAA8AAAAAAAAAAAAAAAAAmAIAAGRycy9k&#10;b3ducmV2LnhtbFBLBQYAAAAABAAEAPUAAACJAwAAAAA=&#10;" path="m12,19r,-1l12,16r1,-1l14,14r,-2l14,11r,-1l14,9,13,7,12,6r,-1l12,4,11,3,10,1,9,,8,,7,,6,,5,,4,,3,1,2,1,1,2,,3,,4e" filled="f" strokeweight="0">
                    <v:path arrowok="t" o:connecttype="custom" o:connectlocs="12,19;12,18;12,16;13,15;14,14;14,12;14,11;14,10;14,9;13,7;13,7;12,6;12,5;12,4;12,4;11,3;10,1;10,1;9,0;9,0;8,0;7,0;7,0;6,0;5,0;5,0;4,0;3,1;2,1;1,2;0,3;0,4" o:connectangles="0,0,0,0,0,0,0,0,0,0,0,0,0,0,0,0,0,0,0,0,0,0,0,0,0,0,0,0,0,0,0,0" textboxrect="0,0,14,19"/>
                    <o:lock v:ext="edit" aspectratio="t"/>
                  </v:shape>
                  <v:shape id="Freeform 260" o:spid="_x0000_s1285" style="position:absolute;left:51589;top:20507;width:0;height: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2CsQA&#10;AADcAAAADwAAAGRycy9kb3ducmV2LnhtbESPQWvCQBSE70L/w/IKvUjdWIOU6CqlIK2iBzV4fmSf&#10;STD7NuyuMf57t1DwOMzMN8x82ZtGdOR8bVnBeJSAIC6srrlUkB9X758gfEDW2FgmBXfysFy8DOaY&#10;aXvjPXWHUIoIYZ+hgiqENpPSFxUZ9CPbEkfvbJ3BEKUrpXZ4i3DTyI8kmUqDNceFClv6rqi4HK5G&#10;wTQ/55chesfXXVekp+3PZLOeKPX22n/NQATqwzP83/7VCtI0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99grEAAAA3AAAAA8AAAAAAAAAAAAAAAAAmAIAAGRycy9k&#10;b3ducmV2LnhtbFBLBQYAAAAABAAEAPUAAACJAwAAAAA=&#10;" path="m13,17r,-2l13,13r,-1l14,11r,-1l14,9r,-1l13,6r,-1l13,4,12,3r,-1l11,1,11,,10,,9,,8,,7,,6,,5,,4,,3,1,2,1r,1l1,2,,3e" filled="f" strokeweight="0">
                    <v:path arrowok="t" o:connecttype="custom" o:connectlocs="13,17;13,15;13,13;13,12;14,11;14,10;14,9;14,8;14,8;13,6;13,5;13,4;13,4;12,3;12,2;12,2;11,1;11,0;10,0;9,0;8,0;8,0;7,0;6,0;5,0;4,0;3,1;2,1;2,2;1,2;0,3" o:connectangles="0,0,0,0,0,0,0,0,0,0,0,0,0,0,0,0,0,0,0,0,0,0,0,0,0,0,0,0,0,0,0" textboxrect="0,0,14,17"/>
                    <o:lock v:ext="edit" aspectratio="t"/>
                  </v:shape>
                  <v:line id="Line 261" o:spid="_x0000_s1286" style="position:absolute;flip:y;visibility:visible;mso-wrap-style:square;v-text-anchor:top" from="51589,20509" to="51589,2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cdcYA&#10;AADcAAAADwAAAGRycy9kb3ducmV2LnhtbESPW4vCMBSE3wX/QziCL6Lpeim7XaOosODTghcQ3w7N&#10;2abYnJQmq3V/vVkQfBxm5htmvmxtJa7U+NKxgrdRAoI4d7rkQsHx8DV8B+EDssbKMSm4k4flotuZ&#10;Y6bdjXd03YdCRAj7DBWYEOpMSp8bsuhHriaO3o9rLIYom0LqBm8Rbis5TpJUWiw5LhisaWMov+x/&#10;rYLByU3Wl7+7+85Tn67GZ/MxSdZK9Xvt6hNEoDa8ws/2ViuYTmfwf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cdcYAAADcAAAADwAAAAAAAAAAAAAAAACYAgAAZHJz&#10;L2Rvd25yZXYueG1sUEsFBgAAAAAEAAQA9QAAAIsDAAAAAA==&#10;" strokecolor="#300" strokeweight="0">
                    <o:lock v:ext="edit" aspectratio="t"/>
                  </v:line>
                  <v:line id="Line 262" o:spid="_x0000_s1287" style="position:absolute;flip:y;visibility:visible;mso-wrap-style:square;v-text-anchor:top" from="51589,20508" to="51589,2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CAsYA&#10;AADcAAAADwAAAGRycy9kb3ducmV2LnhtbESPT2vCQBTE7wW/w/KEXkrdaCTU6CpaEHoq1BaKt0f2&#10;mQ1m34bsmj9++m6h0OMwM79hNrvB1qKj1leOFcxnCQjiwumKSwVfn8fnFxA+IGusHZOCkTzstpOH&#10;Deba9fxB3SmUIkLY56jAhNDkUvrCkEU/cw1x9C6utRiibEupW+wj3NZykSSZtFhxXDDY0Kuh4nq6&#10;WQVP3y49XO+jey8yn+0XZ7NKk4NSj9NhvwYRaAj/4b/2m1awXGb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9CAsYAAADcAAAADwAAAAAAAAAAAAAAAACYAgAAZHJz&#10;L2Rvd25yZXYueG1sUEsFBgAAAAAEAAQA9QAAAIsDAAAAAA==&#10;" strokecolor="#300" strokeweight="0">
                    <o:lock v:ext="edit" aspectratio="t"/>
                  </v:line>
                  <v:shape id="Freeform 263" o:spid="_x0000_s1288" style="position:absolute;left:51589;top:20507;width:0;height:0;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ui8QA&#10;AADcAAAADwAAAGRycy9kb3ducmV2LnhtbESPQWvCQBSE7wX/w/IEb3WjSJXoKioVPOihMQePj+wz&#10;iWbfht2tSf99tyD0OMzMN8xq05tGPMn52rKCyTgBQVxYXXOpIL8c3hcgfEDW2FgmBT/kYbMevK0w&#10;1bbjL3pmoRQRwj5FBVUIbSqlLyoy6Me2JY7ezTqDIUpXSu2wi3DTyGmSfEiDNceFClvaV1Q8sm+j&#10;oG58kR+vd5+T231esu50nmcnpUbDfrsEEagP/+FX+6gVzGZ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bovEAAAA3AAAAA8AAAAAAAAAAAAAAAAAmAIAAGRycy9k&#10;b3ducmV2LnhtbFBLBQYAAAAABAAEAPUAAACJAwAAAAA=&#10;" path="m,12l,10,,8,,6,1,5,1,4,2,2,3,1r2,l5,,6,,7,,8,,9,r1,l11,r1,1l13,1r1,l15,1r1,1l16,3r1,1l18,5r1,1l19,7r,1l19,9r1,1l20,11r,2l20,14r,2e" filled="f" strokeweight="0">
                    <v:path arrowok="t" o:connecttype="custom" o:connectlocs="0,12;0,10;0,8;0,6;1,5;1,4;2,2;3,1;5,1;5,0;6,0;7,0;8,0;9,0;10,0;11,0;12,1;13,1;14,1;15,1;16,2;16,3;17,4;18,5;19,6;19,7;19,8;19,9;20,10;20,11;20,13;20,14;20,16" o:connectangles="0,0,0,0,0,0,0,0,0,0,0,0,0,0,0,0,0,0,0,0,0,0,0,0,0,0,0,0,0,0,0,0,0" textboxrect="0,0,20,16"/>
                    <o:lock v:ext="edit" aspectratio="t"/>
                  </v:shape>
                  <v:shape id="Freeform 264" o:spid="_x0000_s1289" style="position:absolute;left:51589;top:20507;width:0;height:0;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WbcAA&#10;AADcAAAADwAAAGRycy9kb3ducmV2LnhtbERPzYrCMBC+C/sOYRb2ZtO6Iks1iiwreFLUPsBsM6bF&#10;ZlKaWKtPbw6Cx4/vf7EabCN66nztWEGWpCCIS6drNgqK02b8A8IHZI2NY1JwJw+r5cdogbl2Nz5Q&#10;fwxGxBD2OSqoQmhzKX1ZkUWfuJY4cmfXWQwRdkbqDm8x3DZykqYzabHm2FBhS78VlZfj1SrQabbP&#10;/k3/XeDePOzkWvRh96fU1+ewnoMINIS3+OXeagXTa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CWbcAAAADcAAAADwAAAAAAAAAAAAAAAACYAgAAZHJzL2Rvd25y&#10;ZXYueG1sUEsFBgAAAAAEAAQA9QAAAIUDAAAAAA==&#10;" path="m,2l,1,2,,4,,5,,6,,7,,8,,9,r,1l10,1r,1l11,3r2,1l13,5r,1l13,7r,1l13,9r,1l12,10r-1,1l11,12r-1,l9,13r-1,l8,14e" filled="f" strokeweight="0">
                    <v:path arrowok="t" o:connecttype="custom" o:connectlocs="0,2;0,1;2,0;2,0;4,0;5,0;6,0;7,0;8,0;8,0;9,0;9,1;10,1;10,2;11,3;11,3;13,4;13,5;13,6;13,7;13,8;13,9;13,10;12,10;11,11;11,11;11,12;10,12;9,13;8,13;8,14" o:connectangles="0,0,0,0,0,0,0,0,0,0,0,0,0,0,0,0,0,0,0,0,0,0,0,0,0,0,0,0,0,0,0" textboxrect="0,0,13,14"/>
                    <o:lock v:ext="edit" aspectratio="t"/>
                  </v:shape>
                  <v:shape id="Freeform 265" o:spid="_x0000_s1290" style="position:absolute;left:51589;top:20507;width:0;height:1;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t8YA&#10;AADcAAAADwAAAGRycy9kb3ducmV2LnhtbESPzW7CMBCE75X6DtZW6g0cKspPwCBE1cKNEjhwXMVL&#10;EhqvI9uFwNPjSkg9jmbmG8103ppanMn5yrKCXjcBQZxbXXGhYL/77IxA+ICssbZMCq7kYT57fppi&#10;qu2Ft3TOQiEihH2KCsoQmlRKn5dk0HdtQxy9o3UGQ5SukNrhJcJNLd+SZCANVhwXSmxoWVL+k/0a&#10;Bavekq/Z6uC/h5uvzeL99LF3u5tSry/tYgIiUBv+w4/2Wivo98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xt8YAAADcAAAADwAAAAAAAAAAAAAAAACYAgAAZHJz&#10;L2Rvd25yZXYueG1sUEsFBgAAAAAEAAQA9QAAAIsDAAAAAA==&#10;" path="m16,8l15,7,14,5,13,4r-1,l11,3,10,2,9,1,8,,7,,6,,5,,4,,3,,2,,1,r,1l1,2,,2,,3,,4,,5,,6,,7,1,8r1,2l2,11r1,2l4,14r2,2e" filled="f" strokeweight="0">
                    <v:path arrowok="t" o:connecttype="custom" o:connectlocs="16,8;15,7;14,5;13,4;12,4;11,3;10,2;9,1;9,1;8,0;7,0;6,0;6,0;5,0;4,0;3,0;3,0;2,0;1,0;1,1;1,2;0,2;0,3;0,4;0,5;0,6;0,7;1,8;2,10;2,11;3,13;4,14;6,16" o:connectangles="0,0,0,0,0,0,0,0,0,0,0,0,0,0,0,0,0,0,0,0,0,0,0,0,0,0,0,0,0,0,0,0,0" textboxrect="0,0,16,16"/>
                    <o:lock v:ext="edit" aspectratio="t"/>
                  </v:shape>
                  <v:shape id="Freeform 266" o:spid="_x0000_s1291" style="position:absolute;left:51588;top:20508;width:1;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CrsEA&#10;AADcAAAADwAAAGRycy9kb3ducmV2LnhtbERPy4rCMBTdC/5DuMLsNFW0SKep6ICgCxc+YLbX5k5b&#10;prkpTWrr35uF4PJw3ulmMLV4UOsqywrmswgEcW51xYWC23U/XYNwHlljbZkUPMnBJhuPUky07flM&#10;j4svRAhhl6CC0vsmkdLlJRl0M9sQB+7PtgZ9gG0hdYt9CDe1XERRLA1WHBpKbOinpPz/0hkF97yL&#10;u5vkxf6+m9e/h2O8PPWxUl+TYfsNwtPgP+K3+6AVLFd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gq7BAAAA3AAAAA8AAAAAAAAAAAAAAAAAmAIAAGRycy9kb3du&#10;cmV2LnhtbFBLBQYAAAAABAAEAPUAAACGAwAAAAA=&#10;" path="m12,1l10,,9,,8,,7,,6,,5,r,1l4,1,3,1,2,2r,1l1,4r,1l1,6,,7,,8,,9r,1l1,11r1,l3,12r,1l4,13r,1l6,15r1,l9,16r2,l13,17e" filled="f" strokeweight="0">
                    <v:path arrowok="t" o:connecttype="custom" o:connectlocs="12,1;10,0;9,0;8,0;8,0;7,0;6,0;5,0;5,1;4,1;3,1;2,2;2,3;2,3;1,4;1,5;1,6;0,7;0,8;0,8;0,9;0,10;1,11;2,11;3,12;3,13;4,13;4,14;6,15;7,15;9,16;11,16;13,17" o:connectangles="0,0,0,0,0,0,0,0,0,0,0,0,0,0,0,0,0,0,0,0,0,0,0,0,0,0,0,0,0,0,0,0,0" textboxrect="0,0,13,17"/>
                    <o:lock v:ext="edit" aspectratio="t"/>
                  </v:shape>
                  <v:shape id="Freeform 267" o:spid="_x0000_s1292" style="position:absolute;left:51589;top:20508;width:0;height:0;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zkMcA&#10;AADcAAAADwAAAGRycy9kb3ducmV2LnhtbESPT2vCQBTE70K/w/IKvUizUfyTpllFBLEgHhpbvD6y&#10;r0kw+zbsbjX99t2C0OMwM79hivVgOnEl51vLCiZJCoK4srrlWsHHafecgfABWWNnmRT8kIf16mFU&#10;YK7tjd/pWoZaRAj7HBU0IfS5lL5qyKBPbE8cvS/rDIYoXS21w1uEm05O03QhDbYcFxrsadtQdSm/&#10;jYLzMnMv2XE67KvDeT67fOrxyRyVenocNq8gAg3hP3xvv2kFs/kE/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M5DHAAAA3AAAAA8AAAAAAAAAAAAAAAAAmAIAAGRy&#10;cy9kb3ducmV2LnhtbFBLBQYAAAAABAAEAPUAAACMAwAAAAA=&#10;" path="m8,l6,,4,1,3,2,2,3,1,3,,4,,5,,6,,7,,8,,9r1,1l2,11r1,1l4,12r1,l6,13r1,l8,13r1,l10,13r2,l13,13r1,l16,12r1,l18,11r2,-1l21,10,22,9e" filled="f" strokeweight="0">
                    <v:path arrowok="t" o:connecttype="custom" o:connectlocs="8,0;6,0;4,1;3,2;2,3;1,3;0,4;0,5;0,6;0,7;0,7;0,8;0,9;0,9;1,10;2,11;3,12;4,12;5,12;6,13;7,13;8,13;9,13;10,13;12,13;13,13;14,13;16,12;17,12;18,11;20,10;21,10;22,9" o:connectangles="0,0,0,0,0,0,0,0,0,0,0,0,0,0,0,0,0,0,0,0,0,0,0,0,0,0,0,0,0,0,0,0,0" textboxrect="0,0,22,13"/>
                    <o:lock v:ext="edit" aspectratio="t"/>
                  </v:shape>
                  <v:shape id="Freeform 268" o:spid="_x0000_s1293" style="position:absolute;left:51578;top:20507;width:0;height:1;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Jb8UA&#10;AADcAAAADwAAAGRycy9kb3ducmV2LnhtbESPQWvCQBSE7wX/w/KE3urGYENIXUUEQdAKTYV4fM2+&#10;JqHZtzG7Nem/7wqFHoeZ+YZZrkfTihv1rrGsYD6LQBCXVjdcKTi/755SEM4ja2wtk4IfcrBeTR6W&#10;mGk78Bvdcl+JAGGXoYLa+y6T0pU1GXQz2xEH79P2Bn2QfSV1j0OAm1bGUZRIgw2HhRo72tZUfuXf&#10;RsHH9ljkFaWvJ53w5Xi4tljEO6Uep+PmBYSn0f+H/9p7rWDxHMP9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MlvxQAAANwAAAAPAAAAAAAAAAAAAAAAAJgCAABkcnMv&#10;ZG93bnJldi54bWxQSwUGAAAAAAQABAD1AAAAigMAAAAA&#10;" path="m,1l,82r,1l,84r1,1l2,86r2,1l5,88r1,l8,88r1,l10,89r1,l13,89r1,l15,89r1,l17,89r1,-1l19,88r1,l22,88r1,-1l24,85r1,l25,84r1,l26,83r,-1l26,,,1xe" fillcolor="#c63" stroked="f">
                    <v:path arrowok="t" o:connecttype="custom" o:connectlocs="0,1;0,82;0,83;0,83;0,84;1,85;2,86;2,86;4,87;4,87;5,88;6,88;8,88;9,88;10,89;11,89;13,89;14,89;15,89;16,89;17,89;18,88;19,88;20,88;22,88;23,87;23,87;24,85;25,85;25,84;26,84;26,83;26,82;26,0;0,1" o:connectangles="0,0,0,0,0,0,0,0,0,0,0,0,0,0,0,0,0,0,0,0,0,0,0,0,0,0,0,0,0,0,0,0,0,0,0" textboxrect="0,0,26,89"/>
                    <o:lock v:ext="edit" aspectratio="t"/>
                  </v:shape>
                  <v:line id="Line 269" o:spid="_x0000_s1294" style="position:absolute;visibility:visible;mso-wrap-style:square;v-text-anchor:top" from="51578,20507" to="51578,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NiMYA&#10;AADcAAAADwAAAGRycy9kb3ducmV2LnhtbESPQWvCQBSE7wX/w/IEb3XXWqWk2UhRhNIWxFSwx0f2&#10;mUSzb0N21fTfdwuCx2FmvmHSRW8bcaHO1441TMYKBHHhTM2lht33+vEFhA/IBhvHpOGXPCyywUOK&#10;iXFX3tIlD6WIEPYJaqhCaBMpfVGRRT92LXH0Dq6zGKLsSmk6vEa4beSTUnNpsea4UGFLy4qKU362&#10;GtTmc/4jv5bH4/5jtVU4zRs1ybUeDfu3VxCB+nAP39rvRsPzbA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NiMYAAADcAAAADwAAAAAAAAAAAAAAAACYAgAAZHJz&#10;L2Rvd25yZXYueG1sUEsFBgAAAAAEAAQA9QAAAIsDAAAAAA==&#10;" strokeweight="0">
                    <o:lock v:ext="edit" aspectratio="t"/>
                  </v:line>
                  <v:shape id="Freeform 270" o:spid="_x0000_s1295" style="position:absolute;left:51578;top:20508;width:0;height:0;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MQA&#10;AADcAAAADwAAAGRycy9kb3ducmV2LnhtbESPzWrDMBCE74W8g9hCb41cNzHBiWxCaUp6y98DbKyt&#10;bGqtjKXazttXhUKOw8x8w2zKybZioN43jhW8zBMQxJXTDRsFl/PueQXCB2SNrWNScCMPZTF72GCu&#10;3chHGk7BiAhhn6OCOoQul9JXNVn0c9cRR+/L9RZDlL2Ruscxwm0r0yTJpMWG40KNHb3VVH2ffqyC&#10;d/v5am4f50OWDsNuqfdjepVGqafHabsGEWgK9/B/e68VLJYL+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vwjEAAAA3AAAAA8AAAAAAAAAAAAAAAAAmAIAAGRycy9k&#10;b3ducmV2LnhtbFBLBQYAAAAABAAEAPUAAACJAwAAAAA=&#10;" path="m,l,1,,2,1,3,2,4,4,5,5,6r1,l8,6r1,l10,7r1,l13,7r1,l15,7r1,l17,7,18,6r1,l20,6r2,l23,5,24,3r1,l25,2r1,l26,1,26,e" filled="f" strokeweight="0">
                    <v:path arrowok="t" o:connecttype="custom" o:connectlocs="0,0;0,1;0,1;0,2;1,3;2,4;2,4;4,5;4,5;5,6;6,6;8,6;9,6;10,7;11,7;13,7;14,7;15,7;16,7;17,7;18,6;19,6;20,6;22,6;23,5;23,5;24,3;25,3;25,2;26,2;26,1;26,0" o:connectangles="0,0,0,0,0,0,0,0,0,0,0,0,0,0,0,0,0,0,0,0,0,0,0,0,0,0,0,0,0,0,0,0" textboxrect="0,0,26,7"/>
                    <o:lock v:ext="edit" aspectratio="t"/>
                  </v:shape>
                  <v:line id="Line 271" o:spid="_x0000_s1296" style="position:absolute;flip:y;visibility:visible;mso-wrap-style:square;v-text-anchor:top" from="51578,20507" to="51578,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TucYA&#10;AADcAAAADwAAAGRycy9kb3ducmV2LnhtbESPT2vCQBTE7wW/w/KE3urGYkSiq4hQFAoF/1y8PbPP&#10;JJh9G3fXJPbTdwuFHoeZ+Q2zWPWmFi05X1lWMB4lIIhzqysuFJyOH28zED4ga6wtk4IneVgtBy8L&#10;zLTteE/tIRQiQthnqKAMocmk9HlJBv3INsTRu1pnMETpCqkddhFuavmeJFNpsOK4UGJDm5Ly2+Fh&#10;FOy356Rzm/x56b/r9Gt8ucvPdqrU67Bfz0EE6sN/+K+90woma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RTucYAAADcAAAADwAAAAAAAAAAAAAAAACYAgAAZHJz&#10;L2Rvd25yZXYueG1sUEsFBgAAAAAEAAQA9QAAAIsDAAAAAA==&#10;" strokeweight="0">
                    <o:lock v:ext="edit" aspectratio="t"/>
                  </v:line>
                  <v:line id="Line 272" o:spid="_x0000_s1297" style="position:absolute;flip:x;visibility:visible;mso-wrap-style:square;v-text-anchor:top" from="51578,20507" to="51578,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zsYA&#10;AADcAAAADwAAAGRycy9kb3ducmV2LnhtbESPT2vCQBTE7wW/w/KE3urGokGiq4hQFAoF/1y8PbPP&#10;JJh9G3fXJPbTdwuFHoeZ+Q2zWPWmFi05X1lWMB4lIIhzqysuFJyOH28zED4ga6wtk4IneVgtBy8L&#10;zLTteE/tIRQiQthnqKAMocmk9HlJBv3INsTRu1pnMETpCqkddhFuavmeJKk0WHFcKLGhTUn57fAw&#10;Cvbbc9K5Tf689N/19Gt8ucvPNlXqddiv5yAC9eE//NfeaQWTa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zsYAAADcAAAADwAAAAAAAAAAAAAAAACYAgAAZHJz&#10;L2Rvd25yZXYueG1sUEsFBgAAAAAEAAQA9QAAAIsDAAAAAA==&#10;" strokeweight="0">
                    <o:lock v:ext="edit" aspectratio="t"/>
                  </v:line>
                  <v:shape id="Freeform 273" o:spid="_x0000_s1298" style="position:absolute;left:51577;top:20505;width:2;height:2;visibility:visible;mso-wrap-style:square;v-text-anchor:top" coordsize="1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ynMMA&#10;AADcAAAADwAAAGRycy9kb3ducmV2LnhtbESPTWrDMBCF94HcQUygu0ROqZviRjahpabL1skBBmti&#10;mVgjYym2k9NXhUKXj/fz8fbFbDsx0uBbxwq2mwQEce10y42C0/Fj/QLCB2SNnWNScCMPRb5c7DHT&#10;buJvGqvQiDjCPkMFJoQ+k9LXhiz6jeuJo3d2g8UQ5dBIPeAUx20nH5PkWVpsORIM9vRmqL5UVxsh&#10;tbynZWnMe3e8Jrpvv84VHpR6WM2HVxCB5vAf/mt/agVP6Q5+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8ynMMAAADcAAAADwAAAAAAAAAAAAAAAACYAgAAZHJzL2Rv&#10;d25yZXYueG1sUEsFBgAAAAAEAAQA9QAAAIgDAAAAAA==&#10;" path="m95,19r,-2l95,15,94,14r,-2l93,11,92,10,91,9r,-1l89,6,88,5,87,4,86,3,84,2r-2,l81,1r-2,l77,1,76,,74,,72,1r-1,l69,2r-1,l67,4r-2,l64,6,63,8r,2l62,11r,3l62,17r1,3l61,18r-1,l59,17r-1,l56,16r-1,l54,16r-1,1l51,17r-1,l49,17r-2,1l46,18r-1,1l44,19r-1,2l42,21r-1,1l40,23r,1l39,26r,1l39,29r,1l39,32r,1l39,35r,2l40,39r1,2l42,43r1,2l42,44r-2,l39,44r-2,l36,44r-1,l33,44r-1,l31,44r-1,l28,45r-1,l26,46r-1,1l24,47r,1l23,49r-1,1l21,50r,1l20,52r-1,2l19,56r,1l19,58r,2l19,61r2,1l21,63r1,2l21,65r-2,l17,65r-1,1l15,66r-1,1l13,68r-1,1l11,69r-1,2l9,71,8,73,7,74r,1l6,76r,1l6,78,5,80r,1l5,82r,1l5,85r1,1l6,87r,2l7,90r,1l9,93r,1l11,95r2,1l14,98r-2,l11,99r-2,l8,100r-2,1l5,102r-1,2l3,105r-1,2l2,109,,110r,2l,113r,2l,118r,2l,121r,2l,124r,3l,128r2,1l2,131r1,1l4,133r1,2l6,136r2,1l9,137r2,1l12,138r2,1l13,140r,1l12,143r,2l11,146r,2l11,149r,2l11,152r,2l11,155r,2l11,158r1,2l12,162r1,1l13,164r1,1l15,166r1,1l17,167r1,1l20,168r2,1l23,169r2,l26,169r2,l30,168r3,l35,167r3,l37,168r,1l37,171r,2l37,174r2,1l39,177r2,1l41,179r1,2l43,181r1,2l45,183r2,1l49,184r1,1l51,185r2,l54,185r2,1l58,185r1,l61,185r1,l63,184r2,-1l66,182r2,-1l69,180r1,-2l71,176r1,-1l72,177r,2l73,181r1,1l74,183r2,2l77,186r2,1l80,187r1,1l82,188r2,1l86,189r1,l89,189r2,l92,187r1,l95,186r2,l98,185r2,-1l101,184r2,-1l104,182r1,-1l106,180r1,-1l107,178r1,-1l109,176r2,l112,176r2,l116,176r1,l119,176r1,l123,176r1,l125,175r1,l128,175r1,-1l130,173r1,l133,172r,-1l134,170r1,-1l136,168r,-1l136,166r1,-1l137,164r,-1l137,162r-1,-2l136,159r,-1l135,157r,-1l134,155r2,-1l138,154r1,-1l142,153r1,-2l144,151r1,-1l147,149r,-1l148,147r,-1l149,145r,-1l150,143r,-1l151,141r-1,-1l150,139r-1,-1l149,137r,-2l148,134r,-1l148,132r-1,-1l146,130r,-1l145,129r,-1l144,128r1,-2l146,124r1,-2l149,121r,-2l151,118r1,-2l153,115r,-2l153,112r1,-1l154,110r,-2l154,107r,-1l154,105r-1,-1l153,103r-1,-1l151,101r,-1l150,99r-1,l148,99r,-1l147,98r-1,l145,98r-1,l144,96r1,-2l145,93r1,-2l146,90r,-2l146,86r1,-1l147,83r,-1l147,80r,-1l146,77r,-1l145,75r-1,-2l143,72r-1,-1l140,71r,-1l138,70r-2,-1l135,69r-2,1l132,71r-2,l129,72r-2,1l126,74r1,-2l128,71r,-2l129,67r,-1l130,65r,-1l131,63r,-2l131,59r,-1l131,57r-1,-1l130,55r,-1l129,53r-1,-2l127,50r-1,l126,49r-1,l124,49r-1,-1l122,48r-1,l120,48r-1,l118,48r,-2l119,45r,-2l120,42r,-2l120,39r,-1l121,37r-1,-1l120,35r,-1l120,33r-1,-1l119,31r-1,-1l117,29r-1,l115,29r-1,l112,29r-1,l110,29r-1,l109,30r-1,1l108,32r,-2l108,29r,-1l108,27r,-2l108,24r,-1l107,21r,-1l107,19r-1,-1l106,17r-1,-1l105,15r-1,l102,15r-1,l100,15r-1,l98,15r,1l97,16r-1,1l95,18r,1xe" fillcolor="#9f3" stroked="f">
                    <v:path arrowok="t" o:connecttype="custom" o:connectlocs="91,9;81,1;68,2;62,17;54,16;44,19;39,29;42,43;33,44;24,47;19,54;21,63;13,68;6,76;6,86;13,96;4,104;0,118;2,131;12,138;11,149;12,162;20,168;35,167;39,177;49,184;61,185;71,176;77,186;89,189;101,184;109,176;120,176;131,173;137,165;135,156;145,150;150,142;148,133;144,128;153,115;154,105;149,99;144,98;147,85;145,75;138,70;126,74;131,63;130,54;125,49;118,48;121,37;118,30;112,29;108,30;107,21;105,15;98,15" o:connectangles="0,0,0,0,0,0,0,0,0,0,0,0,0,0,0,0,0,0,0,0,0,0,0,0,0,0,0,0,0,0,0,0,0,0,0,0,0,0,0,0,0,0,0,0,0,0,0,0,0,0,0,0,0,0,0,0,0,0,0" textboxrect="0,0,154,189"/>
                    <o:lock v:ext="edit" aspectratio="t"/>
                  </v:shape>
                  <v:shape id="Freeform 274" o:spid="_x0000_s1299" style="position:absolute;left:51578;top:20505;width:0;height: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s58IA&#10;AADcAAAADwAAAGRycy9kb3ducmV2LnhtbERPS27CMBDdV+IO1iB1UxUnJaAmYFBVBEXsGjjANB6S&#10;iHgcYhPC7etFpS6f3n+5HkwjeupcbVlBPIlAEBdW11wqOB23r+8gnEfW2FgmBQ9ysF6NnpaYaXvn&#10;b+pzX4oQwi5DBZX3bSalKyoy6Ca2JQ7c2XYGfYBdKXWH9xBuGvkWRXNpsObQUGFLnxUVl/xmFJSH&#10;9EvLjXmZ/1yTNOap3XmXKPU8Hj4WIDwN/l/8595rBck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qznwgAAANwAAAAPAAAAAAAAAAAAAAAAAJgCAABkcnMvZG93&#10;bnJldi54bWxQSwUGAAAAAAQABAD1AAAAhwMAAAAA&#10;" path="m33,19r,-2l33,15,32,14r,-2l31,11,30,10,29,9r,-1l27,6,26,5,25,4,24,3,22,2r-2,l19,1r-2,l15,1,14,,12,,10,1,9,1,7,2,6,2,5,4,3,4,2,6,1,8r,2l,11r,3l,17r1,3e" filled="f" strokeweight="0">
                    <v:path arrowok="t" o:connecttype="custom" o:connectlocs="33,19;33,17;33,15;32,14;32,12;31,11;30,10;29,9;29,8;27,6;26,5;25,4;24,3;22,2;20,2;19,1;17,1;15,1;14,0;12,0;10,1;9,1;7,2;6,2;5,4;3,4;2,6;1,8;1,10;0,11;0,14;0,17;1,20" o:connectangles="0,0,0,0,0,0,0,0,0,0,0,0,0,0,0,0,0,0,0,0,0,0,0,0,0,0,0,0,0,0,0,0,0" textboxrect="0,0,33,20"/>
                    <o:lock v:ext="edit" aspectratio="t"/>
                  </v:shape>
                  <v:shape id="Freeform 275" o:spid="_x0000_s1300" style="position:absolute;left:51578;top:20505;width:0;height:1;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2+8UA&#10;AADcAAAADwAAAGRycy9kb3ducmV2LnhtbESP3WrCQBSE7wu+w3KE3tWNrdomukopNEjvmvQBDtlj&#10;Es2eDdk1P2/vCkIvh5n5htkdRtOInjpXW1awXEQgiAuray4V/OXfLx8gnEfW2FgmBRM5OOxnTztM&#10;tB34l/rMlyJA2CWooPK+TaR0RUUG3cK2xME72c6gD7Irpe5wCHDTyNco2kiDNYeFClv6qqi4ZFej&#10;INu45rqO42P6k+Vx/p6ep7f2rNTzfPzcgvA0+v/wo33UClbrGO5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Pb7xQAAANwAAAAPAAAAAAAAAAAAAAAAAJgCAABkcnMv&#10;ZG93bnJldi54bWxQSwUGAAAAAAQABAD1AAAAigMAAAAA&#10;" path="m24,4l22,2r-1,l20,1r-1,l17,,16,,15,,14,1r-2,l11,1r-1,l8,2,7,2,6,3,5,3,4,5,3,5,2,6,1,7r,1l,10r,1l,13r,1l,16r,1l,19r,2l1,23r1,2l3,27r1,2e" filled="f" strokeweight="0">
                    <v:path arrowok="t" o:connecttype="custom" o:connectlocs="24,4;22,2;21,2;20,1;19,1;17,0;16,0;15,0;14,1;12,1;11,1;10,1;8,2;7,2;6,3;5,3;4,5;3,5;2,6;1,7;1,8;0,10;0,11;0,13;0,14;0,16;0,17;0,19;0,21;1,23;2,25;3,27;4,29" o:connectangles="0,0,0,0,0,0,0,0,0,0,0,0,0,0,0,0,0,0,0,0,0,0,0,0,0,0,0,0,0,0,0,0,0" textboxrect="0,0,24,29"/>
                    <o:lock v:ext="edit" aspectratio="t"/>
                  </v:shape>
                  <v:shape id="Freeform 276" o:spid="_x0000_s1301" style="position:absolute;left:51578;top:20506;width:0;height: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sZMIA&#10;AADcAAAADwAAAGRycy9kb3ducmV2LnhtbERPXWvCMBR9F/wP4Qp7m6ludtoZRTYGQxCp0/e75NoW&#10;m5uSZNr9++Vh4OPhfC/XvW3FlXxoHCuYjDMQxNqZhisFx6+PxzmIEJENto5JwS8FWK+GgyUWxt24&#10;pOshViKFcChQQR1jV0gZdE0Ww9h1xIk7O28xJugraTzeUrht5TTLcmmx4dRQY0dvNenL4ccqeO8u&#10;L4u9f9qddC95+z0rddmWSj2M+s0riEh9vIv/3Z9GwXOe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2xkwgAAANwAAAAPAAAAAAAAAAAAAAAAAJgCAABkcnMvZG93&#10;bnJldi54bWxQSwUGAAAAAAQABAD1AAAAhwMAAAAA&#10;" path="m24,1l23,,21,,20,,18,,17,,16,,14,,13,,12,,11,,9,1,8,1,7,2,6,3,5,3r,1l4,5,3,6,2,6r,1l1,8,,10r,2l,13r,1l,16r,1l2,18r,1l3,21e" filled="f" strokeweight="0">
                    <v:path arrowok="t" o:connecttype="custom" o:connectlocs="24,1;23,0;21,0;20,0;18,0;17,0;16,0;14,0;13,0;12,0;11,0;9,1;8,1;7,2;6,3;5,3;5,4;4,5;3,6;2,6;2,7;1,8;0,10;0,10;0,12;0,12;0,13;0,14;0,16;0,17;2,18;2,19;3,21" o:connectangles="0,0,0,0,0,0,0,0,0,0,0,0,0,0,0,0,0,0,0,0,0,0,0,0,0,0,0,0,0,0,0,0,0" textboxrect="0,0,24,21"/>
                    <o:lock v:ext="edit" aspectratio="t"/>
                  </v:shape>
                  <v:shape id="Freeform 277" o:spid="_x0000_s1302" style="position:absolute;left:51577;top:20506;width:1;height:0;visibility:visible;mso-wrap-style:square;v-text-anchor:top" coordsize="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VO8IA&#10;AADcAAAADwAAAGRycy9kb3ducmV2LnhtbESPwWrDMBBE74H8g9hCb4mcJgTjRDYlUPC1SWmui7Wx&#10;TKWVaqmx+/dVodDjMDNvmGMzOyvuNMbBs4LNugBB3Hk9cK/g7fKyKkHEhKzReiYF3xShqZeLI1ba&#10;T/xK93PqRYZwrFCBSSlUUsbOkMO49oE4ezc/OkxZjr3UI04Z7qx8Koq9dDhwXjAY6GSo+zh/OQXb&#10;9jPpNkzlNhg9xeu77ctglXp8mJ8PIBLN6T/81261gt1+A79n8hG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tU7wgAAANwAAAAPAAAAAAAAAAAAAAAAAJgCAABkcnMvZG93&#10;bnJldi54bWxQSwUGAAAAAAQABAD1AAAAhwMAAAAA&#10;" path="m17,l16,,14,,12,,11,1r-1,l9,2,8,3,7,4,6,4,5,6,4,6,3,8,2,9r,1l1,11r,1l1,13,,15r,1l,17r,1l,20r1,1l1,22r,2l2,25r,1l4,28r,1l6,30r2,1l9,33e" filled="f" strokeweight="0">
                    <v:path arrowok="t" o:connecttype="custom" o:connectlocs="17,0;16,0;14,0;12,0;11,1;10,1;9,2;8,3;7,4;6,4;5,6;4,6;3,8;2,9;2,10;1,11;1,12;1,13;0,15;0,16;0,17;0,18;0,20;1,21;1,22;1,24;2,25;2,26;4,28;4,29;6,30;8,31;9,33" o:connectangles="0,0,0,0,0,0,0,0,0,0,0,0,0,0,0,0,0,0,0,0,0,0,0,0,0,0,0,0,0,0,0,0,0" textboxrect="0,0,17,33"/>
                    <o:lock v:ext="edit" aspectratio="t"/>
                  </v:shape>
                  <v:shape id="Freeform 278" o:spid="_x0000_s1303" style="position:absolute;left:51577;top:20506;width:1;height:1;visibility:visible;mso-wrap-style:square;v-text-anchor:top" coordsize="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7osYA&#10;AADcAAAADwAAAGRycy9kb3ducmV2LnhtbESPQWvCQBSE74X+h+UVeim6UapIdA0iCDm01aqgx0f2&#10;maTNvt1mV03/fVcQehxm5htmlnWmERdqfW1ZwaCfgCAurK65VLDfrXoTED4ga2wsk4Jf8pDNHx9m&#10;mGp75U+6bEMpIoR9igqqEFwqpS8qMuj71hFH72RbgyHKtpS6xWuEm0YOk2QsDdYcFyp0tKyo+N6e&#10;jYK30fpjYjZEP+/58fyyL93Bfjmlnp+6xRREoC78h+/tXCt4HQ/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57osYAAADcAAAADwAAAAAAAAAAAAAAAACYAgAAZHJz&#10;L2Rvd25yZXYueG1sUEsFBgAAAAAEAAQA9QAAAIsDAAAAAA==&#10;" path="m14,l12,,11,1,9,1,8,2,6,3,5,4,4,6,3,7,2,9r,2l,12r,2l,15r,2l,20r,2l,23r,2l,26r,3l,30r2,1l2,33r1,1l4,35r1,2l6,38r2,1l9,39r2,1l12,40r2,1e" filled="f" strokeweight="0">
                    <v:path arrowok="t" o:connecttype="custom" o:connectlocs="14,0;12,0;11,1;9,1;8,2;6,3;5,4;4,6;3,7;2,9;2,11;0,12;0,14;0,15;0,17;0,20;0,22;0,23;0,25;0,26;0,29;0,30;2,31;2,33;3,34;4,35;5,37;6,38;8,39;9,39;11,40;12,40;14,41" o:connectangles="0,0,0,0,0,0,0,0,0,0,0,0,0,0,0,0,0,0,0,0,0,0,0,0,0,0,0,0,0,0,0,0,0" textboxrect="0,0,14,41"/>
                    <o:lock v:ext="edit" aspectratio="t"/>
                  </v:shape>
                  <v:shape id="Freeform 279" o:spid="_x0000_s1304" style="position:absolute;left:51577;top:20507;width:1;height: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axsUA&#10;AADcAAAADwAAAGRycy9kb3ducmV2LnhtbESP3WrCQBSE7wu+w3KE3hTd2IqE6CZIIFAQKv48wDF7&#10;TILZsyG7NbFP3xUKvRxm5htmk42mFXfqXWNZwWIegSAurW64UnA+FbMYhPPIGlvLpOBBDrJ08rLB&#10;RNuBD3Q/+koECLsEFdTed4mUrqzJoJvbjjh4V9sb9EH2ldQ9DgFuWvkeRStpsOGwUGNHeU3l7fht&#10;FBQ/pxx38joOPj7foq+L27dvsVKv03G7BuFp9P/hv/anVrBcfcDz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rGxQAAANwAAAAPAAAAAAAAAAAAAAAAAJgCAABkcnMv&#10;ZG93bnJldi54bWxQSwUGAAAAAAQABAD1AAAAigMAAAAA&#10;" path="m3,l2,1r,1l1,4r,2l,7,,9r,1l,12r,1l,15r,1l,18r,1l1,21r,2l2,24r,1l3,26r1,1l5,28r1,l7,29r2,l11,30r1,l14,30r1,l17,30r2,-1l22,29r2,-1l27,28e" filled="f" strokeweight="0">
                    <v:path arrowok="t" o:connecttype="custom" o:connectlocs="3,0;2,1;2,2;1,4;1,6;0,7;0,9;0,10;0,12;0,13;0,15;0,16;0,18;0,19;1,21;1,23;2,24;2,25;3,26;4,27;5,28;6,28;7,29;9,29;11,30;12,30;14,30;15,30;17,30;19,29;22,29;24,28;27,28" o:connectangles="0,0,0,0,0,0,0,0,0,0,0,0,0,0,0,0,0,0,0,0,0,0,0,0,0,0,0,0,0,0,0,0,0" textboxrect="0,0,27,30"/>
                    <o:lock v:ext="edit" aspectratio="t"/>
                  </v:shape>
                  <v:shape id="Freeform 280" o:spid="_x0000_s1305" style="position:absolute;left:51578;top:20507;width:0;height: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u2MYA&#10;AADcAAAADwAAAGRycy9kb3ducmV2LnhtbESPQWvCQBSE70L/w/IK3nRTUSnRVaQkKhQqsYIeH9ln&#10;Esy+DdlVY399t1DwOMzMN8x82Zla3Kh1lWUFb8MIBHFudcWFgsN3OngH4TyyxtoyKXiQg+XipTfH&#10;WNs7Z3Tb+0IECLsYFZTeN7GULi/JoBvahjh4Z9sa9EG2hdQt3gPc1HIURVNpsOKwUGJDHyXll/3V&#10;KEiSr80uOqenn8lnuk6Olyzzp0yp/mu3moHw1Pln+L+91QrG0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mu2MYAAADcAAAADwAAAAAAAAAAAAAAAACYAgAAZHJz&#10;L2Rvd25yZXYueG1sUEsFBgAAAAAEAAQA9QAAAIsDAAAAAA==&#10;" path="m1,l,1,,2,,4,,6,,7,2,8r,2l4,11r,1l5,14r1,l7,16r1,l10,17r2,l13,18r1,l16,18r1,l19,19r2,-1l22,18r2,l25,18r1,-1l28,16r1,-1l31,14r1,-1l33,11,34,9,35,8e" filled="f" strokeweight="0">
                    <v:path arrowok="t" o:connecttype="custom" o:connectlocs="1,0;0,1;0,2;0,4;0,6;0,7;2,8;2,10;4,11;4,12;5,14;6,14;7,16;8,16;10,17;12,17;13,18;14,18;16,18;17,18;19,19;21,18;22,18;24,18;25,18;26,17;28,16;29,15;31,14;32,13;33,11;34,9;35,8" o:connectangles="0,0,0,0,0,0,0,0,0,0,0,0,0,0,0,0,0,0,0,0,0,0,0,0,0,0,0,0,0,0,0,0,0" textboxrect="0,0,35,19"/>
                    <o:lock v:ext="edit" aspectratio="t"/>
                  </v:shape>
                  <v:shape id="Freeform 281" o:spid="_x0000_s1306" style="position:absolute;left:51578;top:20507;width:0;height:0;visibility:visible;mso-wrap-style:square;v-text-anchor:top" coordsize="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vFcgA&#10;AADcAAAADwAAAGRycy9kb3ducmV2LnhtbESPT2vCQBTE74LfYXlCL1I3lioldZVgKQRKD/5B8PbM&#10;vibB7Nsku01SP31XKPQ4zMxvmNVmMJXoqHWlZQXzWQSCOLO65FzB8fD++ALCeWSNlWVS8EMONuvx&#10;aIWxtj3vqNv7XAQIuxgVFN7XsZQuK8igm9maOHhftjXog2xzqVvsA9xU8imKltJgyWGhwJq2BWXX&#10;/bdRsJuaRZMm5/yzPAwfp+tb31xuvVIPkyF5BeFp8P/hv3aqFTwvF3A/E4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e8VyAAAANwAAAAPAAAAAAAAAAAAAAAAAJgCAABk&#10;cnMvZG93bnJldi54bWxQSwUGAAAAAAQABAD1AAAAjQMAAAAA&#10;" path="m,l,2,,4,1,6,2,7r,1l4,10r1,1l7,12r1,l9,13r1,l12,14r2,l15,14r2,l19,14r1,-2l21,12r2,-1l25,11r1,-1l28,9r1,l31,8,32,7,33,6,34,5,35,4r,-1l36,2,37,1e" filled="f" strokeweight="0">
                    <v:path arrowok="t" o:connecttype="custom" o:connectlocs="0,0;0,2;0,4;1,6;2,7;2,8;4,10;5,11;7,12;8,12;9,13;10,13;12,14;14,14;15,14;17,14;19,14;20,12;21,12;23,11;25,11;26,10;28,9;29,9;31,8;32,7;33,6;34,5;35,4;35,3;36,2;37,1;37,1" o:connectangles="0,0,0,0,0,0,0,0,0,0,0,0,0,0,0,0,0,0,0,0,0,0,0,0,0,0,0,0,0,0,0,0,0" textboxrect="0,0,37,14"/>
                    <o:lock v:ext="edit" aspectratio="t"/>
                  </v:shape>
                  <v:shape id="Freeform 282" o:spid="_x0000_s1307" style="position:absolute;left:51578;top:20507;width:1;height:0;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EvMUA&#10;AADcAAAADwAAAGRycy9kb3ducmV2LnhtbESP3WrCQBSE7wt9h+UUeqcbpYSSukr9QxGKVM39afaY&#10;BLNnQ3ZN4tu7gtDLYWa+YSaz3lSipcaVlhWMhhEI4szqknMFp+N68AnCeWSNlWVScCMHs+nrywQT&#10;bTv+pfbgcxEg7BJUUHhfJ1K6rCCDbmhr4uCdbWPQB9nkUjfYBbip5DiKYmmw5LBQYE2LgrLL4WoU&#10;XOc/5/2q3By73bxP23Q5/julRqn3t/77C4Sn3v+Hn+2tVvARx/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MS8xQAAANwAAAAPAAAAAAAAAAAAAAAAAJgCAABkcnMv&#10;ZG93bnJldi54bWxQSwUGAAAAAAQABAD1AAAAigMAAAAA&#10;" path="m,21r2,l3,21r2,l7,21r1,l10,21r1,l14,21r1,l16,20r1,l19,20r1,-1l21,18r1,l24,17r,-1l25,15r1,-1l27,13r,-1l27,11r1,-1l28,9r,-1l28,7,27,5r,-1l27,3,26,2r,-1l25,e" filled="f" strokeweight="0">
                    <v:path arrowok="t" o:connecttype="custom" o:connectlocs="0,21;2,21;3,21;5,21;7,21;8,21;10,21;11,21;14,21;15,21;16,20;17,20;19,20;20,19;21,18;22,18;24,17;24,16;25,15;26,14;27,13;27,12;27,11;28,10;28,9;28,8;28,7;27,5;27,4;27,3;26,2;26,1;25,0" o:connectangles="0,0,0,0,0,0,0,0,0,0,0,0,0,0,0,0,0,0,0,0,0,0,0,0,0,0,0,0,0,0,0,0,0" textboxrect="0,0,28,21"/>
                    <o:lock v:ext="edit" aspectratio="t"/>
                  </v:shape>
                  <v:shape id="Freeform 283" o:spid="_x0000_s1308" style="position:absolute;left:51579;top:20507;width:0;height:0;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iS8QA&#10;AADcAAAADwAAAGRycy9kb3ducmV2LnhtbESPT2sCMRTE7wW/Q3iFXkSzFf+xGkVKCx6t1YO35+a5&#10;Wbp5WZJ0Xb+9EYQeh5n5DbNcd7YWLflQOVbwPsxAEBdOV1wqOPx8DeYgQkTWWDsmBTcKsF71XpaY&#10;a3flb2r3sRQJwiFHBSbGJpcyFIYshqFriJN3cd5iTNKXUnu8Jrit5SjLptJixWnBYEMfhorf/Z9V&#10;wP3JxOxie+pa2ceRPJ0/jzuv1Ntrt1mAiNTF//CzvdUKxtMZ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IkvEAAAA3AAAAA8AAAAAAAAAAAAAAAAAmAIAAGRycy9k&#10;b3ducmV2LnhtbFBLBQYAAAAABAAEAPUAAACJAwAAAAA=&#10;" path="m,27l2,26r2,l5,25r3,l9,23r1,l11,22r2,-1l13,20r1,-1l14,18r1,-1l15,16r1,-1l16,14r1,-1l16,12r,-1l15,10r,-1l15,7,14,6r,-1l14,4,13,3,12,2r,-1l11,1,11,,10,e" filled="f" strokeweight="0">
                    <v:path arrowok="t" o:connecttype="custom" o:connectlocs="0,27;2,26;4,26;5,25;8,25;9,23;10,23;11,22;13,21;13,20;14,19;14,18;15,17;15,16;16,15;16,14;17,13;16,12;16,11;15,10;15,9;15,7;14,6;14,5;14,4;13,3;13,3;12,2;12,1;11,1;11,0;10,0" o:connectangles="0,0,0,0,0,0,0,0,0,0,0,0,0,0,0,0,0,0,0,0,0,0,0,0,0,0,0,0,0,0,0,0" textboxrect="0,0,17,27"/>
                    <o:lock v:ext="edit" aspectratio="t"/>
                  </v:shape>
                  <v:shape id="Freeform 284" o:spid="_x0000_s1309" style="position:absolute;left:51579;top:20506;width:0;height:1;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kHMAA&#10;AADcAAAADwAAAGRycy9kb3ducmV2LnhtbERPyWrDMBC9F/IPYgq51XJLMMGNYpJAwdcmpb1Oranl&#10;RSNhqY7z99WhkOPj7btqsaOYaQqdYwXPWQ6CuHG641bBx+XtaQsiRGSNo2NScKMA1X71sMNSuyu/&#10;03yOrUghHEpUYGL0pZShMWQxZM4TJ+7HTRZjglMr9YTXFG5H+ZLnhbTYcWow6OlkqBnOv1ZBUc+6&#10;78Nt+9Uvvvv+PLrB+Fqp9eNyeAURaYl38b+71go2RVqbzq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ZkHMAAAADcAAAADwAAAAAAAAAAAAAAAACYAgAAZHJzL2Rvd25y&#10;ZXYueG1sUEsFBgAAAAAEAAQA9QAAAIUDAAAAAA==&#10;" path="m,30l1,28,2,26,3,24,5,23r,-2l7,20,8,18,9,17r,-2l9,14r1,-1l10,12r,-2l10,9r,-1l10,7,9,6,9,5,8,4,7,3,7,2,6,1,5,1,4,1,4,,3,,2,,1,,,e" filled="f" strokeweight="0">
                    <v:path arrowok="t" o:connecttype="custom" o:connectlocs="0,30;1,28;2,26;3,24;5,23;5,21;7,20;8,18;9,17;9,15;9,14;10,13;10,12;10,10;10,9;10,8;10,7;9,6;9,5;8,4;8,4;7,3;7,2;6,1;5,1;4,1;4,0;3,0;2,0;1,0;1,0;0,0;0,0" o:connectangles="0,0,0,0,0,0,0,0,0,0,0,0,0,0,0,0,0,0,0,0,0,0,0,0,0,0,0,0,0,0,0,0,0" textboxrect="0,0,10,30"/>
                    <o:lock v:ext="edit" aspectratio="t"/>
                  </v:shape>
                  <v:shape id="Freeform 285" o:spid="_x0000_s1310" style="position:absolute;left:51579;top:20506;width:0;height:0;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kEsIA&#10;AADcAAAADwAAAGRycy9kb3ducmV2LnhtbESP0YrCMBRE3wX/IdwF3zRdkaJdo0hBEBHB6gdcmmvb&#10;tbkpTaz1740g+DjMzBlmue5NLTpqXWVZwe8kAkGcW11xoeBy3o7nIJxH1lhbJgVPcrBeDQdLTLR9&#10;8Im6zBciQNglqKD0vkmkdHlJBt3ENsTBu9rWoA+yLaRu8RHgppbTKIqlwYrDQokNpSXlt+xuFMwP&#10;zX8a42V/ON7P6XXvs+2peyo1+uk3fyA89f4b/rR3WsEsXsD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yQSwgAAANwAAAAPAAAAAAAAAAAAAAAAAJgCAABkcnMvZG93&#10;bnJldi54bWxQSwUGAAAAAAQABAD1AAAAhwMAAAAA&#10;" path="m18,29r,-2l19,25r,-1l20,22r,-1l20,19r,-2l21,16r,-2l21,13r,-2l21,10,20,8r,-1l19,6,18,4,17,3,16,2r-2,l14,1r-2,l10,,9,,7,1,6,2,4,2,3,3,1,4,,5e" filled="f" strokeweight="0">
                    <v:path arrowok="t" o:connecttype="custom" o:connectlocs="18,29;18,27;19,25;19,24;20,22;20,21;20,19;20,17;21,16;21,14;21,13;21,11;21,10;20,8;20,7;19,6;19,6;18,4;18,4;17,3;16,2;14,2;14,1;12,1;12,1;10,0;9,0;7,1;6,2;4,2;3,3;1,4;0,5" o:connectangles="0,0,0,0,0,0,0,0,0,0,0,0,0,0,0,0,0,0,0,0,0,0,0,0,0,0,0,0,0,0,0,0,0" textboxrect="0,0,21,29"/>
                    <o:lock v:ext="edit" aspectratio="t"/>
                  </v:shape>
                  <v:shape id="Freeform 286" o:spid="_x0000_s1311" style="position:absolute;left:51579;top:20506;width:0;height: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25cMA&#10;AADcAAAADwAAAGRycy9kb3ducmV2LnhtbERPW2vCMBR+F/wP4Qh7GTPdkDmqqYhQGAx0WmV7PDSn&#10;F2xOSpLZ7t8vDwMfP777ejOaTtzI+daygud5AoK4tLrlWsG5yJ/eQPiArLGzTAp+ycMmm07WmGo7&#10;8JFup1CLGMI+RQVNCH0qpS8bMujntieOXGWdwRChq6V2OMRw08mXJHmVBluODQ32tGuovJ5+jILH&#10;77x37cfBFsOnLC551X3tDxelHmbjdgUi0Bju4n/3u1awWMb5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25cMAAADcAAAADwAAAAAAAAAAAAAAAACYAgAAZHJzL2Rv&#10;d25yZXYueG1sUEsFBgAAAAAEAAQA9QAAAIgDAAAAAA==&#10;" path="m8,26l9,24r1,-1l10,21r1,-2l11,18r1,-1l12,16r1,-1l13,13r,-2l13,10r,-1l12,8r,-1l12,6,11,5,10,3,9,2,8,2,8,1,7,1,6,1,5,,4,,3,,2,,1,,,e" filled="f" strokeweight="0">
                    <v:path arrowok="t" o:connecttype="custom" o:connectlocs="8,26;9,24;10,23;10,21;11,19;11,18;12,17;12,16;13,15;13,13;13,11;13,10;13,9;12,8;12,8;12,7;12,6;11,5;11,5;10,3;10,3;9,2;8,2;8,1;7,1;6,1;5,0;4,0;3,0;2,0;2,0;1,0;0,0" o:connectangles="0,0,0,0,0,0,0,0,0,0,0,0,0,0,0,0,0,0,0,0,0,0,0,0,0,0,0,0,0,0,0,0,0" textboxrect="0,0,13,26"/>
                    <o:lock v:ext="edit" aspectratio="t"/>
                  </v:shape>
                  <v:shape id="Freeform 287" o:spid="_x0000_s1312" style="position:absolute;left:51578;top:20506;width:1;height:0;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7lcQA&#10;AADcAAAADwAAAGRycy9kb3ducmV2LnhtbESP0WoCMRRE3wX/IVzBN81a61pWoxRBLD4o2n7AZXO7&#10;u5jcLEnUbb/eFAo+DjNzhlmuO2vEjXxoHCuYjDMQxKXTDVcKvj63ozcQISJrNI5JwQ8FWK/6vSUW&#10;2t35RLdzrESCcChQQR1jW0gZyposhrFriZP37bzFmKSvpPZ4T3Br5EuW5dJiw2mhxpY2NZWX89Uq&#10;wO46zWeHndls59L/5mZ/2h1RqeGge1+AiNTFZ/i//aEVvM4n8Hc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O5XEAAAA3AAAAA8AAAAAAAAAAAAAAAAAmAIAAGRycy9k&#10;b3ducmV2LnhtbFBLBQYAAAAABAAEAPUAAACJAwAAAAA=&#10;" path="m10,19r,-2l11,16r,-2l12,13r,-2l12,10r,-1l13,8,12,7r,-1l12,5r,-1l11,3r,-1l10,1,9,,8,,7,,6,,4,,3,,2,,1,r,1l,2,,3e" filled="f" strokeweight="0">
                    <v:path arrowok="t" o:connecttype="custom" o:connectlocs="10,19;10,17;11,16;11,14;12,13;12,11;12,10;12,9;13,8;12,7;12,6;12,5;12,4;11,3;11,3;11,2;10,1;9,0;9,0;8,0;7,0;7,0;6,0;6,0;4,0;4,0;3,0;2,0;1,0;1,1;0,2;0,3" o:connectangles="0,0,0,0,0,0,0,0,0,0,0,0,0,0,0,0,0,0,0,0,0,0,0,0,0,0,0,0,0,0,0,0" textboxrect="0,0,13,19"/>
                    <o:lock v:ext="edit" aspectratio="t"/>
                  </v:shape>
                  <v:shape id="Freeform 288" o:spid="_x0000_s1313" style="position:absolute;left:51578;top:20505;width:0;height:1;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lIsQA&#10;AADcAAAADwAAAGRycy9kb3ducmV2LnhtbESPT4vCMBTE74LfITzBm6YW6UrXKKsg6MGDf8Drs3nb&#10;lm1eSpPa+u2NIOxxmJnfMMt1byrxoMaVlhXMphEI4szqknMF18tusgDhPLLGyjIpeJKD9Wo4WGKq&#10;bccnepx9LgKEXYoKCu/rVEqXFWTQTW1NHLxf2xj0QTa51A12AW4qGUdRIg2WHBYKrGlbUPZ3bo2C&#10;e9Ym7VVyvLtvZtVtf0jmxy5Rajzqf75BeOr9f/jT3msF868Y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5SLEAAAA3AAAAA8AAAAAAAAAAAAAAAAAmAIAAGRycy9k&#10;b3ducmV2LnhtbFBLBQYAAAAABAAEAPUAAACJAwAAAAA=&#10;" path="m13,17r,-2l13,14r,-1l13,12r,-2l13,9r,-1l12,6r,-1l12,4,11,3r,-1l10,1,10,,9,,7,,6,,5,,4,,3,r,1l2,1,1,2,,3,,4e" filled="f" strokeweight="0">
                    <v:path arrowok="t" o:connecttype="custom" o:connectlocs="13,17;13,15;13,14;13,13;13,12;13,10;13,9;13,8;13,8;12,6;12,6;12,5;12,4;11,3;11,3;11,2;10,1;10,0;9,0;7,0;7,0;6,0;6,0;5,0;4,0;3,0;3,1;2,1;1,2;0,3;0,4" o:connectangles="0,0,0,0,0,0,0,0,0,0,0,0,0,0,0,0,0,0,0,0,0,0,0,0,0,0,0,0,0,0,0" textboxrect="0,0,13,17"/>
                    <o:lock v:ext="edit" aspectratio="t"/>
                  </v:shape>
                  <v:line id="Line 289" o:spid="_x0000_s1314" style="position:absolute;flip:y;visibility:visible;mso-wrap-style:square;v-text-anchor:top" from="51578,20507" to="51578,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rJ8UA&#10;AADcAAAADwAAAGRycy9kb3ducmV2LnhtbESPQWvCQBSE74X+h+UVvBTd1EjU1FVUEDwVtAXx9si+&#10;ZoPZtyG71eivdwuCx2FmvmFmi87W4kytrxwr+BgkIIgLpysuFfx8b/oTED4ga6wdk4IreVjMX19m&#10;mGt34R2d96EUEcI+RwUmhCaX0heGLPqBa4ij9+taiyHKtpS6xUuE21oOkySTFiuOCwYbWhsqTvs/&#10;q+D94NLV6XZ1X0Xms+XwaKZpslKq99YtP0EE6sIz/GhvtYLR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CsnxQAAANwAAAAPAAAAAAAAAAAAAAAAAJgCAABkcnMv&#10;ZG93bnJldi54bWxQSwUGAAAAAAQABAD1AAAAigMAAAAA&#10;" strokecolor="#300" strokeweight="0">
                    <o:lock v:ext="edit" aspectratio="t"/>
                  </v:line>
                  <v:line id="Line 290" o:spid="_x0000_s1315" style="position:absolute;flip:y;visibility:visible;mso-wrap-style:square;v-text-anchor:top" from="51578,20507" to="51578,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U8YA&#10;AADcAAAADwAAAGRycy9kb3ducmV2LnhtbESPT4vCMBTE74LfIbwFL6Kpf+i6XaOoIOxJUBfE26N5&#10;2xSbl9JErfvpNwuCx2FmfsPMl62txI0aXzpWMBomIIhzp0suFHwft4MZCB+QNVaOScGDPCwX3c4c&#10;M+3uvKfbIRQiQthnqMCEUGdS+tyQRT90NXH0flxjMUTZFFI3eI9wW8lxkqTSYslxwWBNG0P55XC1&#10;CvonN1lffh9ul6c+XY3P5mOSrJXqvbWrTxCB2vAKP9tfWsH0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2zU8YAAADcAAAADwAAAAAAAAAAAAAAAACYAgAAZHJz&#10;L2Rvd25yZXYueG1sUEsFBgAAAAAEAAQA9QAAAIsDAAAAAA==&#10;" strokecolor="#300" strokeweight="0">
                    <o:lock v:ext="edit" aspectratio="t"/>
                  </v:line>
                  <v:shape id="Freeform 291" o:spid="_x0000_s1316" style="position:absolute;left:51578;top:20506;width:0;height:0;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pcQA&#10;AADcAAAADwAAAGRycy9kb3ducmV2LnhtbESPQWvCQBSE7wX/w/KE3ppNim0lZhURA7Y3o5feHtln&#10;sph9G7Jbk/rru4VCj8PMfMMUm8l24kaDN44VZEkKgrh22nCj4Hwqn5YgfEDW2DkmBd/kYbOePRSY&#10;azfykW5VaESEsM9RQRtCn0vp65Ys+sT1xNG7uMFiiHJopB5wjHDbyec0fZUWDceFFnvatVRfqy+r&#10;oORzmVWfH+HdmPF4umf7Wk6pUo/zabsCEWgK/+G/9kErWLy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ZqXEAAAA3AAAAA8AAAAAAAAAAAAAAAAAmAIAAGRycy9k&#10;b3ducmV2LnhtbFBLBQYAAAAABAAEAPUAAACJAwAAAAA=&#10;" path="m,12l,10,1,8,1,7,2,5,3,4,4,3,4,2r1,l6,1,7,,8,r2,l11,r1,l14,1r1,l16,1r1,1l18,3r1,1l20,5r,1l20,7r,1l21,10r,1l21,12r-1,1l20,15e" filled="f" strokeweight="0">
                    <v:path arrowok="t" o:connecttype="custom" o:connectlocs="0,12;0,10;1,8;1,7;2,5;3,4;4,3;4,2;5,2;6,1;7,0;8,0;10,0;10,0;11,0;12,0;14,1;14,1;15,1;16,1;17,2;18,3;19,4;19,4;20,5;20,6;20,7;20,8;21,10;21,11;21,12;20,13;20,15" o:connectangles="0,0,0,0,0,0,0,0,0,0,0,0,0,0,0,0,0,0,0,0,0,0,0,0,0,0,0,0,0,0,0,0,0" textboxrect="0,0,21,15"/>
                    <o:lock v:ext="edit" aspectratio="t"/>
                  </v:shape>
                  <v:shape id="Freeform 292" o:spid="_x0000_s1317" style="position:absolute;left:51578;top:20506;width:0;height: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p/sUA&#10;AADcAAAADwAAAGRycy9kb3ducmV2LnhtbESPQWsCMRSE74X+h/AK3mq2IlvdGqV0EcSDUG0P3h7J&#10;c3fp5mXZpGv890YQPA4z8w2zWEXbioF63zhW8DbOQBBrZxquFPwc1q8zED4gG2wdk4ILeVgtn58W&#10;WBh35m8a9qESCcK+QAV1CF0hpdc1WfRj1xEn7+R6iyHJvpKmx3OC21ZOsiyXFhtOCzV29FWT/tv/&#10;WwXD9Ddu4/xY5uVJ69I7M8l3RqnRS/z8ABEohkf43t4YBdP3H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n+xQAAANwAAAAPAAAAAAAAAAAAAAAAAJgCAABkcnMv&#10;ZG93bnJldi54bWxQSwUGAAAAAAQABAD1AAAAigMAAAAA&#10;" path="m,2l1,1,2,,3,,4,,5,,7,,8,,9,1r1,l10,2r1,1l12,4r1,1l13,6r,1l14,8r-1,l13,9r,1l13,11r-1,1l11,13r-1,l10,14r-1,l8,15e" filled="f" strokeweight="0">
                    <v:path arrowok="t" o:connecttype="custom" o:connectlocs="0,2;1,1;2,0;3,0;4,0;5,0;7,0;8,0;9,1;9,1;10,1;10,2;11,3;11,3;12,4;12,4;13,5;13,6;13,7;14,8;13,8;13,9;13,10;13,11;13,11;12,12;12,12;11,13;10,13;10,14;9,14;8,15" o:connectangles="0,0,0,0,0,0,0,0,0,0,0,0,0,0,0,0,0,0,0,0,0,0,0,0,0,0,0,0,0,0,0,0" textboxrect="0,0,14,15"/>
                    <o:lock v:ext="edit" aspectratio="t"/>
                  </v:shape>
                  <v:shape id="Freeform 293" o:spid="_x0000_s1318" style="position:absolute;left:51578;top:20506;width:0;height: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tVcEA&#10;AADcAAAADwAAAGRycy9kb3ducmV2LnhtbESPQWsCMRSE7wX/Q3iCl6JZxardGkUUwWtV8PpIXneX&#10;bl6WJO6u/94UCh6HmfmGWW97W4uWfKgcK5hOMhDE2pmKCwXXy3G8AhEissHaMSl4UIDtZvC2xty4&#10;jr+pPcdCJAiHHBWUMTa5lEGXZDFMXEOcvB/nLcYkfSGNxy7BbS1nWbaQFitOCyU2tC9J/57vVsFx&#10;xW5Oh8z4j+5TtwHvUd/elRoN+90XiEh9fIX/2yejYL5cwt+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XbVXBAAAA3AAAAA8AAAAAAAAAAAAAAAAAmAIAAGRycy9kb3du&#10;cmV2LnhtbFBLBQYAAAAABAAEAPUAAACGAwAAAAA=&#10;" path="m16,9l14,7,13,5,12,4,11,3,10,2,9,2,7,1,7,,5,,4,,3,,2,1,1,1r,1l,2,,3,,4,,5,,7,,8,,9r1,2l1,12r1,1l2,15r2,2e" filled="f" strokeweight="0">
                    <v:path arrowok="t" o:connecttype="custom" o:connectlocs="16,9;14,7;13,5;12,4;12,4;11,3;10,2;9,2;9,2;7,1;7,0;5,0;5,0;4,0;3,0;2,1;2,1;1,1;1,2;0,2;0,3;0,3;0,4;0,5;0,7;0,7;0,8;0,9;1,11;1,12;2,13;2,15;4,17" o:connectangles="0,0,0,0,0,0,0,0,0,0,0,0,0,0,0,0,0,0,0,0,0,0,0,0,0,0,0,0,0,0,0,0,0" textboxrect="0,0,16,17"/>
                    <o:lock v:ext="edit" aspectratio="t"/>
                  </v:shape>
                  <v:shape id="Freeform 294" o:spid="_x0000_s1319" style="position:absolute;left:51578;top:20506;width:0;height:1;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mIcEA&#10;AADcAAAADwAAAGRycy9kb3ducmV2LnhtbERPS2rDMBDdF3oHMYHsaikltMWJEtKGgPGipW4PMLHG&#10;H2KNjKXYzu2jRaHLx/tv97PtxEiDbx1rWCUKBHHpTMu1ht+f09MbCB+QDXaOScONPOx3jw9bTI2b&#10;+JvGItQihrBPUUMTQp9K6cuGLPrE9cSRq9xgMUQ41NIMOMVw28lnpV6kxZZjQ4M9fTRUXoqr1RC+&#10;8uNn5VpFNjvmZ8LqPVOj1svFfNiACDSHf/GfOzMa1q9xbT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JiHBAAAA3AAAAA8AAAAAAAAAAAAAAAAAmAIAAGRycy9kb3du&#10;cmV2LnhtbFBLBQYAAAAABAAEAPUAAACGAwAAAAA=&#10;" path="m11,2l9,,8,,7,,6,,5,,4,1,3,1,2,2,1,3r,1l1,5r,2l,7,,8,,9r,1l,11r1,1l2,13r,1l4,14r,1l6,16r1,l8,16r2,1l12,17e" filled="f" strokeweight="0">
                    <v:path arrowok="t" o:connecttype="custom" o:connectlocs="11,2;9,0;9,0;8,0;7,0;6,0;6,0;5,0;4,1;3,1;2,2;2,2;1,3;1,4;1,5;1,5;1,7;0,7;0,8;0,9;0,10;0,11;1,12;1,12;2,13;2,14;4,14;4,15;6,16;7,16;8,16;10,17;12,17" o:connectangles="0,0,0,0,0,0,0,0,0,0,0,0,0,0,0,0,0,0,0,0,0,0,0,0,0,0,0,0,0,0,0,0,0" textboxrect="0,0,12,17"/>
                    <o:lock v:ext="edit" aspectratio="t"/>
                  </v:shape>
                  <v:shape id="Freeform 295" o:spid="_x0000_s1320" style="position:absolute;left:51578;top:20507;width:0;height:0;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HvcQA&#10;AADcAAAADwAAAGRycy9kb3ducmV2LnhtbESPQYvCMBSE78L+h/AWvGm6IupWo7jCQhE9WIW9Pppn&#10;W7Z5KU1s6783guBxmJlvmNWmN5VoqXGlZQVf4wgEcWZ1ybmCy/l3tADhPLLGyjIpuJODzfpjsMJY&#10;245P1KY+FwHCLkYFhfd1LKXLCjLoxrYmDt7VNgZ9kE0udYNdgJtKTqJoJg2WHBYKrGlXUPaf3owC&#10;P50nh/3fz7ZNJ0nf3fL01B53Sg0/++0ShKfev8OvdqIVTOff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B73EAAAA3AAAAA8AAAAAAAAAAAAAAAAAmAIAAGRycy9k&#10;b3ducmV2LnhtbFBLBQYAAAAABAAEAPUAAACJAwAAAAA=&#10;" path="m7,l5,,4,1,3,2,2,3,1,4r,1l1,6,,7,1,8r,1l2,10r1,1l4,12r1,1l6,13r1,1l9,14r1,l11,14r2,l14,13r1,l16,13r2,-1l19,11r1,-1l21,10,23,9e" filled="f" strokeweight="0">
                    <v:path arrowok="t" o:connecttype="custom" o:connectlocs="7,0;5,0;4,1;3,2;2,3;1,4;1,5;1,5;1,6;0,7;0,7;1,8;1,9;1,9;2,10;3,11;4,12;4,12;5,13;6,13;7,14;9,14;10,14;11,14;13,14;14,13;15,13;16,13;18,12;19,11;20,10;21,10;23,9" o:connectangles="0,0,0,0,0,0,0,0,0,0,0,0,0,0,0,0,0,0,0,0,0,0,0,0,0,0,0,0,0,0,0,0,0" textboxrect="0,0,23,14"/>
                    <o:lock v:ext="edit" aspectratio="t"/>
                  </v:shape>
                  <v:shape id="Freeform 296" o:spid="_x0000_s1321" style="position:absolute;left:51591;top:20507;width:1;height:1;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oyMAA&#10;AADcAAAADwAAAGRycy9kb3ducmV2LnhtbERPzYrCMBC+C75DmIW9aVoVcatR1LLiYRGs+wBDM7Zl&#10;m0lJota3Nwdhjx/f/2rTm1bcyfnGsoJ0nIAgLq1uuFLwe/keLUD4gKyxtUwKnuRhsx4OVphp++Az&#10;3YtQiRjCPkMFdQhdJqUvazLox7YjjtzVOoMhQldJ7fARw00rJ0kylwYbjg01drSvqfwrbkaBS7/y&#10;+fSQp+Fn5/wpr/ZF3xVKfX702yWIQH34F7/dR61gtojz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soyMAAAADcAAAADwAAAAAAAAAAAAAAAACYAgAAZHJzL2Rvd25y&#10;ZXYueG1sUEsFBgAAAAAEAAQA9QAAAIUDAAAAAA==&#10;" path="m,1l,81r,1l,83r1,1l1,85r1,l2,86r2,1l5,87r1,l8,88r1,l10,88r2,l13,89r1,-1l15,88r2,l18,88r1,l20,88r1,-1l23,87r,-1l24,86r1,-1l26,84r1,-1l27,82r,-1l28,81,28,,,1xe" fillcolor="#c63" stroked="f">
                    <v:path arrowok="t" o:connecttype="custom" o:connectlocs="0,1;0,81;0,81;0,82;0,83;1,84;1,85;2,85;2,86;4,87;4,87;5,87;6,87;8,88;9,88;10,88;12,88;13,89;14,88;15,88;17,88;18,88;19,88;20,88;21,87;23,87;23,86;24,86;25,85;26,84;27,83;27,82;27,81;28,81;28,0;0,1" o:connectangles="0,0,0,0,0,0,0,0,0,0,0,0,0,0,0,0,0,0,0,0,0,0,0,0,0,0,0,0,0,0,0,0,0,0,0,0" textboxrect="0,0,28,89"/>
                    <o:lock v:ext="edit" aspectratio="t"/>
                  </v:shape>
                  <v:line id="Line 297" o:spid="_x0000_s1322" style="position:absolute;visibility:visible;mso-wrap-style:square;v-text-anchor:top" from="51591,20507" to="51591,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aI8UA&#10;AADcAAAADwAAAGRycy9kb3ducmV2LnhtbESP3WoCMRSE7wt9h3AK3tVkWxFZjVK2FEorFLeCXh42&#10;x/1xc7Jsoq5vbwpCL4eZ+YZZrAbbijP1vnasIRkrEMSFMzWXGra/H88zED4gG2wdk4YreVgtHx8W&#10;mBp34Q2d81CKCGGfooYqhC6V0hcVWfRj1xFH7+B6iyHKvpSmx0uE21a+KDWVFmuOCxV2lFVUHPOT&#10;1aB+vqd7uc6aZvf1vlH4mrcqybUePQ1vcxCBhvAfvrc/jYbJLIG/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NojxQAAANwAAAAPAAAAAAAAAAAAAAAAAJgCAABkcnMv&#10;ZG93bnJldi54bWxQSwUGAAAAAAQABAD1AAAAigMAAAAA&#10;" strokeweight="0">
                    <o:lock v:ext="edit" aspectratio="t"/>
                  </v:line>
                  <v:shape id="Freeform 298" o:spid="_x0000_s1323" style="position:absolute;left:51591;top:20508;width:1;height:0;visibility:visible;mso-wrap-style:square;v-text-anchor:top" coordsize="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0SMYA&#10;AADcAAAADwAAAGRycy9kb3ducmV2LnhtbESPT2vCQBTE74LfYXlCL0U3amkldRWR+qeHHqLi+ZF9&#10;TYLZt2F31eTbu4WCx2FmfsPMl62pxY2crywrGI8SEMS51RUXCk7HzXAGwgdkjbVlUtCRh+Wi35tj&#10;qu2dM7odQiEihH2KCsoQmlRKn5dk0I9sQxy9X+sMhihdIbXDe4SbWk6S5F0arDgulNjQuqT8crga&#10;BXrbOfe9kvvdz+t5/dFllzAdfyn1MmhXnyACteEZ/m/vtYK32QT+zs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0SMYAAADcAAAADwAAAAAAAAAAAAAAAACYAgAAZHJz&#10;L2Rvd25yZXYueG1sUEsFBgAAAAAEAAQA9QAAAIsDAAAAAA==&#10;" path="m,l,,,1,,2,1,3r,1l2,4r,1l4,6r1,l6,6,8,7r1,l10,7r2,l13,8,14,7r1,l17,7r1,l19,7r1,l21,6r2,l23,5r1,l25,4,26,3,27,2r,-1l27,r1,e" filled="f" strokeweight="0">
                    <v:path arrowok="t" o:connecttype="custom" o:connectlocs="0,0;0,0;0,1;0,2;1,3;1,4;2,4;2,5;4,6;4,6;5,6;6,6;8,7;9,7;10,7;12,7;13,8;14,7;15,7;17,7;18,7;19,7;20,7;21,6;23,6;23,5;24,5;25,4;26,3;27,2;27,1;27,0;28,0" o:connectangles="0,0,0,0,0,0,0,0,0,0,0,0,0,0,0,0,0,0,0,0,0,0,0,0,0,0,0,0,0,0,0,0,0" textboxrect="0,0,28,8"/>
                    <o:lock v:ext="edit" aspectratio="t"/>
                  </v:shape>
                  <v:line id="Line 299" o:spid="_x0000_s1324" style="position:absolute;flip:y;visibility:visible;mso-wrap-style:square;v-text-anchor:top" from="51592,20507" to="51592,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CEcYA&#10;AADcAAAADwAAAGRycy9kb3ducmV2LnhtbESPQWvCQBSE74X+h+UJ3upGW0ViNlIEqVAoaHvp7Zl9&#10;JsHs27i7JrG/vlsQehxm5hsmWw+mER05X1tWMJ0kIIgLq2suFXx9bp+WIHxA1thYJgU38rDOHx8y&#10;TLXteU/dIZQiQtinqKAKoU2l9EVFBv3EtsTRO1lnMETpSqkd9hFuGjlLkoU0WHNcqLClTUXF+XA1&#10;CvZv30nvNsXtOPw084/p8SLfu4VS49HwugIRaAj/4Xt7pxW8LJ/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CEcYAAADcAAAADwAAAAAAAAAAAAAAAACYAgAAZHJz&#10;L2Rvd25yZXYueG1sUEsFBgAAAAAEAAQA9QAAAIsDAAAAAA==&#10;" strokeweight="0">
                    <o:lock v:ext="edit" aspectratio="t"/>
                  </v:line>
                  <v:line id="Line 300" o:spid="_x0000_s1325" style="position:absolute;flip:x;visibility:visible;mso-wrap-style:square;v-text-anchor:top" from="51591,20507" to="51592,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aZcYA&#10;AADcAAAADwAAAGRycy9kb3ducmV2LnhtbESPT2vCQBTE74LfYXmCt7qxWAmpq4hQFISCfy69PbOv&#10;SWj2bdxdk+in7xYKHoeZ+Q2zWPWmFi05X1lWMJ0kIIhzqysuFJxPHy8pCB+QNdaWScGdPKyWw8EC&#10;M207PlB7DIWIEPYZKihDaDIpfV6SQT+xDXH0vq0zGKJ0hdQOuwg3tXxNkrk0WHFcKLGhTUn5z/Fm&#10;FBy2X0nnNvn90j/qt8/p5Sr37Vyp8ahfv4MI1Idn+L+90wpm6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aZcYAAADcAAAADwAAAAAAAAAAAAAAAACYAgAAZHJz&#10;L2Rvd25yZXYueG1sUEsFBgAAAAAEAAQA9QAAAIsDAAAAAA==&#10;" strokeweight="0">
                    <o:lock v:ext="edit" aspectratio="t"/>
                  </v:line>
                  <v:shape id="Freeform 301" o:spid="_x0000_s1326" style="position:absolute;left:51591;top:20505;width:1;height:2;visibility:visible;mso-wrap-style:square;v-text-anchor:top" coordsize="1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TwMQA&#10;AADcAAAADwAAAGRycy9kb3ducmV2LnhtbESPQWvCQBSE70L/w/IKvemmRYOkrlIKRS8FNRZyfMm+&#10;JqHZtyH7qum/7wqCx2FmvmFWm9F16kxDaD0beJ4loIgrb1uuDZzyj+kSVBBki51nMvBHATbrh8kK&#10;M+svfKDzUWoVIRwyNNCI9JnWoWrIYZj5njh6335wKFEOtbYDXiLcdfolSVLtsOW40GBP7w1VP8df&#10;ZyDFXJLtriyLEuVzO/8q0n1eGPP0OL69ghIa5R6+tXfWwHy5gOuZe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08DEAAAA3AAAAA8AAAAAAAAAAAAAAAAAmAIAAGRycy9k&#10;b3ducmV2LnhtbFBLBQYAAAAABAAEAPUAAACJAwAAAAA=&#10;" path="m95,18r,-1l95,15,94,13r,-1l93,10r,-1l92,8,91,7,90,5,89,4,87,3,86,2,84,1r-1,l81,1r-1,l77,,76,,74,,72,,71,,69,1,68,2,67,3,65,4,64,6,63,8r,2l62,11r-1,3l61,17r1,3l60,18r-1,l57,17r-1,l55,16r-1,l53,16r-1,l50,16r-1,l48,17r-1,l45,17r-1,1l43,19r,1l41,21r-1,1l39,22r,2l38,25r,2l38,28r,2l38,31r,2l38,35r,1l39,38r1,2l40,42r2,3l40,44,39,43r-2,l36,43r-1,l34,43r-2,l31,44r-2,l28,44r-1,l26,45r-1,l25,46r-1,1l23,48r-1,l21,49r-1,l20,51r-1,l19,53r,2l19,56r,1l19,59r,1l20,61r,1l22,63r-2,l19,63r-2,1l16,64r-2,1l13,66r-1,l11,67r-1,1l9,69,8,70r,1l7,72,6,73r,2l6,76,5,78,4,79r,1l4,81r,1l4,83r1,2l5,87r,1l6,89r,1l8,92r,1l10,94r1,2l13,98r-2,l9,99r-1,l7,100r-2,1l5,102r-2,2l3,106r-1,1l1,109,,110r,2l,113r,3l,117r,2l,121r,1l,124r,2l,127r1,1l2,130r1,1l3,132r2,1l5,134r2,1l8,136r1,l11,137r2,l12,139r-1,1l10,142r,2l9,145r,2l9,148r,3l9,152r,2l9,155r1,2l10,158r1,2l11,161r1,2l14,164r,1l16,166r1,1l18,167r2,1l21,169r2,-1l25,168r1,l28,168r2,-1l33,167r2,-1l38,165r-1,1l37,168r,2l37,171r,1l38,174r,1l39,177r1,1l41,179r1,1l44,181r1,1l46,182r2,1l49,184r2,l52,184r2,l55,184r1,l58,184r1,-1l61,183r1,-1l64,181r1,-1l66,180r1,-2l68,176r2,-1l71,173r,2l72,178r,1l73,181r1,1l75,184r1,1l78,186r1,1l81,187r1,1l84,188r1,l87,188r2,l91,188r1,-1l93,187r2,-1l96,185r2,-1l99,184r2,-1l102,183r1,-1l104,181r1,-1l107,179r,-1l108,178r,-2l110,176r2,l113,176r2,l117,175r2,l120,175r2,l123,175r2,-1l127,174r1,l129,173r1,l131,172r2,l133,171r2,-1l135,169r1,-1l136,166r1,l137,164r1,l137,162r,-1l137,160r,-1l136,158r,-1l135,156r,-1l136,154r2,-1l140,153r2,-1l143,151r2,l146,149r1,l147,147r1,-1l148,145r1,-1l149,143r,-1l149,141r1,-1l149,138r,-1l149,136r,-1l148,134r,-1l147,131r-1,-1l146,129r-1,-1l144,127r-2,l144,125r1,-2l146,121r2,-2l149,118r1,-2l151,115r1,-2l152,112r,-2l153,109r1,-1l154,107r,-1l154,104r-1,-2l152,102r,-1l152,100r-1,-1l150,99r,-1l149,98r-1,l147,97r-1,l145,97r-1,l143,97r-1,1l143,95r1,-1l144,92r1,-2l145,89r1,-2l146,85r1,-1l147,82r,-1l147,79r,-1l146,76r,-1l145,74r-1,-2l142,71r,-1l141,70r-1,-1l139,69r-1,l137,69r-2,l133,69r-1,1l131,70r-2,1l128,72r-1,2l127,72r1,-1l129,69r1,-2l130,66r,-2l131,63r,-1l131,61r,-1l131,58r,-1l131,56r,-1l131,54r-1,-1l129,52r,-1l128,51r-1,-1l127,49r-1,l124,48r-1,l122,47r-1,l120,47r-1,l119,46r,-2l120,43r,-1l120,40r,-1l120,38r,-1l120,35r,-1l120,33r-1,-1l119,31r-1,-1l117,29r-1,l115,29r-1,l113,29r-1,l111,29r-1,l109,30r-1,l108,31r,-1l108,28r,-1l108,26r,-1l108,24r,-1l108,22r,-1l107,20r,-1l106,18r,-1l105,17r-1,-1l104,15r-1,l102,15r-1,l100,15r-1,l98,15r,1l96,16r,1l95,17r,1xe" fillcolor="#3c0" stroked="f">
                    <v:path arrowok="t" o:connecttype="custom" o:connectlocs="92,8;81,1;68,2;61,17;53,16;43,19;38,28;40,42;32,43;24,47;19,53;20,62;12,66;6,75;5,85;11,96;3,104;0,117;2,130;11,137;9,148;11,161;20,168;35,166;38,175;48,183;59,183;70,175;76,185;89,188;101,183;108,176;120,175;131,172;137,164;135,156;146,149;149,141;147,131;142,127;152,113;154,104;149,98;142,98;147,84;145,74;138,69;127,74;131,62;131,54;126,49;119,47;120,37;118,30;112,29;108,30;108,21;104,15;98,15" o:connectangles="0,0,0,0,0,0,0,0,0,0,0,0,0,0,0,0,0,0,0,0,0,0,0,0,0,0,0,0,0,0,0,0,0,0,0,0,0,0,0,0,0,0,0,0,0,0,0,0,0,0,0,0,0,0,0,0,0,0,0" textboxrect="0,0,154,188"/>
                    <o:lock v:ext="edit" aspectratio="t"/>
                  </v:shape>
                  <v:shape id="Freeform 302" o:spid="_x0000_s1327" style="position:absolute;left:51591;top:20505;width:1;height:1;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UscQA&#10;AADcAAAADwAAAGRycy9kb3ducmV2LnhtbESP0WrCQBRE3wv+w3ILvtVNSwmauoYiSIvaB6MfcMle&#10;kyXZu2l2q9Gvd4WCj8PMmWHm+WBbcaLeG8cKXicJCOLSacOVgsN+9TIF4QOyxtYxKbiQh3wxeppj&#10;pt2Zd3QqQiViCfsMFdQhdJmUvqzJop+4jjh6R9dbDFH2ldQ9nmO5beVbkqTSouG4UGNHy5rKpviz&#10;Ct47/NrsNNvjT7OeXbfFr1kdUqXGz8PnB4hAQ3iE/+lvHbl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FLHEAAAA3AAAAA8AAAAAAAAAAAAAAAAAmAIAAGRycy9k&#10;b3ducmV2LnhtbFBLBQYAAAAABAAEAPUAAACJAwAAAAA=&#10;" path="m34,18r,-1l34,15,33,13r,-1l32,10r,-1l31,8,30,7,29,5,28,4,26,3,25,2,23,1r-1,l20,1r-1,l16,,15,,13,,11,,10,,8,1,7,2,6,3,4,4,3,6,2,8r,2l1,11,,14r,3l1,20e" filled="f" strokeweight="0">
                    <v:path arrowok="t" o:connecttype="custom" o:connectlocs="34,18;34,17;34,15;33,13;33,12;32,10;32,9;31,8;30,7;29,5;28,4;26,3;25,2;23,1;22,1;20,1;19,1;16,0;15,0;13,0;11,0;10,0;8,1;7,2;6,3;4,4;3,6;2,8;2,10;1,11;0,14;0,17;1,20" o:connectangles="0,0,0,0,0,0,0,0,0,0,0,0,0,0,0,0,0,0,0,0,0,0,0,0,0,0,0,0,0,0,0,0,0" textboxrect="0,0,34,20"/>
                    <o:lock v:ext="edit" aspectratio="t"/>
                  </v:shape>
                  <v:shape id="Freeform 303" o:spid="_x0000_s1328" style="position:absolute;left:51591;top:20506;width:0;height:0;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VcUA&#10;AADcAAAADwAAAGRycy9kb3ducmV2LnhtbESPzWrDMBCE74G+g9hAb4mctvmxE8WUQk3ILXYfYLG2&#10;thNrZSw5sd++KhR6HGbmG+aQjqYVd+pdY1nBahmBIC6tbrhS8FV8LnYgnEfW2FomBRM5SI9PswMm&#10;2j74QvfcVyJA2CWooPa+S6R0ZU0G3dJ2xMH7tr1BH2RfSd3jI8BNK1+iaCMNNhwWauzoo6bylg9G&#10;Qb5x7bCO41N2zou42GbX6bW7KvU8H9/3IDyN/j/81z5pBW+7LfyeCU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tVxQAAANwAAAAPAAAAAAAAAAAAAAAAAJgCAABkcnMv&#10;ZG93bnJldi54bWxQSwUGAAAAAAQABAD1AAAAigMAAAAA&#10;" path="m24,4l22,2r-1,l19,1r-1,l17,,16,,15,,14,,12,,11,,10,1,9,1,7,1,6,2,5,3r,1l3,5,2,6,1,6r,2l,9r,2l,12r,2l,15r,2l,19r,1l1,22r1,2l2,26r2,3e" filled="f" strokeweight="0">
                    <v:path arrowok="t" o:connecttype="custom" o:connectlocs="24,4;22,2;21,2;19,1;18,1;17,0;16,0;15,0;14,0;12,0;11,0;10,1;9,1;7,1;6,2;5,3;5,4;3,5;2,6;1,6;1,8;0,9;0,11;0,12;0,14;0,15;0,17;0,19;0,20;1,22;2,24;2,26;4,29" o:connectangles="0,0,0,0,0,0,0,0,0,0,0,0,0,0,0,0,0,0,0,0,0,0,0,0,0,0,0,0,0,0,0,0,0" textboxrect="0,0,24,29"/>
                    <o:lock v:ext="edit" aspectratio="t"/>
                  </v:shape>
                  <v:shape id="Freeform 304" o:spid="_x0000_s1329" style="position:absolute;left:51591;top:20506;width:0;height: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qcMUA&#10;AADcAAAADwAAAGRycy9kb3ducmV2LnhtbESPwWrCQBCG74LvsIzgTTeKiERXKdVaD7XQWPA6ZKdJ&#10;MDsbstuY9uk7h4LH4Z//m/k2u97VqqM2VJ4NzKYJKOLc24oLA5+Xl8kKVIjIFmvPZOCHAuy2w8EG&#10;U+vv/EFdFgslEA4pGihjbFKtQ16SwzD1DbFkX751GGVsC21bvAvc1XqeJEvtsGK5UGJDzyXlt+zb&#10;CWVBr83v8T3z1+r2dr7uk4jdwZjxqH9ag4rUx8fyf/tkDSxW8q3IiA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KpwxQAAANwAAAAPAAAAAAAAAAAAAAAAAJgCAABkcnMv&#10;ZG93bnJldi54bWxQSwUGAAAAAAQABAD1AAAAigMAAAAA&#10;" path="m23,2l21,1,20,,18,,17,,16,,15,,13,,12,1r-2,l9,1,8,1,7,2,6,2r,1l5,4,4,5,3,5,2,6,1,6r,2l,8r,2l,12r,1l,14r,2l,17r1,1l1,19r2,1e" filled="f" strokeweight="0">
                    <v:path arrowok="t" o:connecttype="custom" o:connectlocs="23,2;21,1;20,0;18,0;17,0;16,0;15,0;13,0;12,1;10,1;9,1;8,1;7,2;6,2;6,3;5,4;4,5;3,5;2,6;1,6;1,8;0,8;0,10;0,10;0,12;0,12;0,13;0,14;0,16;0,17;1,18;1,19;3,20" o:connectangles="0,0,0,0,0,0,0,0,0,0,0,0,0,0,0,0,0,0,0,0,0,0,0,0,0,0,0,0,0,0,0,0,0" textboxrect="0,0,23,20"/>
                    <o:lock v:ext="edit" aspectratio="t"/>
                  </v:shape>
                  <v:shape id="Freeform 305" o:spid="_x0000_s1330" style="position:absolute;left:51591;top:20506;width:0;height:0;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n58QA&#10;AADcAAAADwAAAGRycy9kb3ducmV2LnhtbESPQWsCMRSE70L/Q3gFb5qtqOjWKGIpFHqqSuvxdfPc&#10;LN28LEl2Xf+9KQgeh5n5hllteluLjnyoHCt4GWcgiAunKy4VHA/vowWIEJE11o5JwZUCbNZPgxXm&#10;2l34i7p9LEWCcMhRgYmxyaUMhSGLYewa4uSdnbcYk/Sl1B4vCW5rOcmyubRYcVow2NDOUPG3b62C&#10;9huvOuvaHz87nsxbFz/P2+ZXqeFzv30FEamPj/C9/aEVTBdL+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J+fEAAAA3AAAAA8AAAAAAAAAAAAAAAAAmAIAAGRycy9k&#10;b3ducmV2LnhtbFBLBQYAAAAABAAEAPUAAACJAwAAAAA=&#10;" path="m18,l16,,15,,13,1r-1,l10,2,9,3,8,3,7,4,6,5,5,6,4,7r,1l3,9,2,10r,2l2,13,1,15,,16r,1l,18r,1l,20r1,2l1,24r,1l2,26r,1l4,29r,1l6,31r1,2l9,35e" filled="f" strokeweight="0">
                    <v:path arrowok="t" o:connecttype="custom" o:connectlocs="18,0;16,0;15,0;13,1;12,1;10,2;9,3;8,3;7,4;6,5;5,6;4,7;4,8;3,9;2,10;2,12;2,13;1,15;0,16;0,17;0,18;0,19;0,20;1,22;1,24;1,25;2,26;2,27;4,29;4,30;6,31;7,33;9,35" o:connectangles="0,0,0,0,0,0,0,0,0,0,0,0,0,0,0,0,0,0,0,0,0,0,0,0,0,0,0,0,0,0,0,0,0" textboxrect="0,0,18,35"/>
                    <o:lock v:ext="edit" aspectratio="t"/>
                  </v:shape>
                  <v:shape id="Freeform 306" o:spid="_x0000_s1331" style="position:absolute;left:51591;top:20506;width:0;height:1;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2dcEA&#10;AADcAAAADwAAAGRycy9kb3ducmV2LnhtbERPz2vCMBS+D/wfwhO8zVTtZqxGEWXgZQedeH40z7bY&#10;vJQkav3vl8Ngx4/v92rT21Y8yIfGsYbJOANBXDrTcKXh/PP1rkCEiGywdUwaXhRgsx68rbAw7slH&#10;epxiJVIIhwI11DF2hZShrMliGLuOOHFX5y3GBH0ljcdnCretnGbZp7TYcGqosaNdTeXtdLcavve7&#10;8iMP6qLyy3nujzPlD1ul9WjYb5cgIvXxX/znPhgN+SL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AdnXBAAAA3AAAAA8AAAAAAAAAAAAAAAAAmAIAAGRycy9kb3du&#10;cmV2LnhtbFBLBQYAAAAABAAEAPUAAACGAwAAAAA=&#10;" path="m13,l11,,9,1,8,1,7,2,5,3r,1l3,6r,2l2,9,1,11,,12r,2l,15r,3l,19r,2l,23r,1l,26r,2l,29r1,1l2,32r1,1l3,34r2,1l5,36r2,1l8,38r1,l11,39r2,e" filled="f" strokeweight="0">
                    <v:path arrowok="t" o:connecttype="custom" o:connectlocs="13,0;11,0;9,1;8,1;7,2;5,3;5,4;3,6;3,8;2,9;1,11;0,12;0,14;0,15;0,18;0,19;0,21;0,23;0,24;0,26;0,28;0,29;1,30;2,32;3,33;3,34;5,35;5,36;7,37;8,38;9,38;11,39;13,39" o:connectangles="0,0,0,0,0,0,0,0,0,0,0,0,0,0,0,0,0,0,0,0,0,0,0,0,0,0,0,0,0,0,0,0,0" textboxrect="0,0,13,39"/>
                    <o:lock v:ext="edit" aspectratio="t"/>
                  </v:shape>
                  <v:shape id="Freeform 307" o:spid="_x0000_s1332" style="position:absolute;left:51591;top:20507;width:0;height:0;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bsIA&#10;AADcAAAADwAAAGRycy9kb3ducmV2LnhtbESPT0vDQBDF74LfYRnBm920VNHYTQiFQq9NRTwO2TEJ&#10;yc6G7DRN++ldodDj4/358Tb57Ho10RhazwaWiwQUceVty7WBr+Pu5R1UEGSLvWcycKEAefb4sMHU&#10;+jMfaCqlVnGEQ4oGGpEh1TpUDTkMCz8QR+/Xjw4lyrHWdsRzHHe9XiXJm3bYciQ0ONC2oaorTy5C&#10;bBcKeZ1c+RNq2XXXa3H4Phrz/DQXn6CEZrmHb+29NbD+WML/mXgE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gVuwgAAANwAAAAPAAAAAAAAAAAAAAAAAJgCAABkcnMvZG93&#10;bnJldi54bWxQSwUGAAAAAAQABAD1AAAAhwMAAAAA&#10;" path="m4,l3,2,2,3,1,5r,2l,8r,2l,11r,3l,15r,2l,18r1,2l1,21r1,2l2,24r1,2l5,27r,1l7,29r1,1l9,30r2,1l12,32r2,-1l16,31r1,l19,31r2,-1l24,30r2,-1l29,28e" filled="f" strokeweight="0">
                    <v:path arrowok="t" o:connecttype="custom" o:connectlocs="4,0;3,2;2,3;1,5;1,7;0,8;0,10;0,11;0,14;0,15;0,17;0,18;1,20;1,21;2,23;2,24;3,26;3,26;5,27;5,28;7,29;8,30;9,30;11,31;12,32;14,31;16,31;17,31;19,31;21,30;24,30;26,29;29,28" o:connectangles="0,0,0,0,0,0,0,0,0,0,0,0,0,0,0,0,0,0,0,0,0,0,0,0,0,0,0,0,0,0,0,0,0" textboxrect="0,0,29,32"/>
                    <o:lock v:ext="edit" aspectratio="t"/>
                  </v:shape>
                  <v:shape id="Freeform 308" o:spid="_x0000_s1333" style="position:absolute;left:51591;top:20507;width:1;height:0;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8CsQA&#10;AADcAAAADwAAAGRycy9kb3ducmV2LnhtbESPQWsCMRSE7wX/Q3hCbzWrLLZujSKCULy5tofeHpvX&#10;3ejmZUniuvbXN4LQ4zAz3zDL9WBb0ZMPxrGC6SQDQVw5bbhW8HncvbyBCBFZY+uYFNwowHo1elpi&#10;od2VD9SXsRYJwqFABU2MXSFlqBqyGCauI07ej/MWY5K+ltrjNcFtK2dZNpcWDaeFBjvaNlSdy4tV&#10;sM/9cDK/R9R52U+/jdSvX9lCqefxsHkHEWmI/+FH+0MryBc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fArEAAAA3AAAAA8AAAAAAAAAAAAAAAAAmAIAAGRycy9k&#10;b3ducmV2LnhtbFBLBQYAAAAABAAEAPUAAACJAwAAAAA=&#10;" path="m1,l,1,,3,,5,,6,,7,1,9r,1l2,12r1,1l4,14r1,1l7,16r1,1l9,17r2,1l12,19r2,l15,19r2,l18,19r1,l21,19r1,-1l24,18r1,-1l27,16r1,-1l29,15r1,-2l31,11r2,-1l34,8e" filled="f" strokeweight="0">
                    <v:path arrowok="t" o:connecttype="custom" o:connectlocs="1,0;0,1;0,3;0,5;0,6;0,7;1,9;1,10;2,12;3,13;4,14;5,15;7,16;8,17;9,17;11,18;12,19;14,19;15,19;17,19;18,19;19,19;21,19;22,18;24,18;25,17;27,16;28,15;29,15;30,13;31,11;33,10;34,8" o:connectangles="0,0,0,0,0,0,0,0,0,0,0,0,0,0,0,0,0,0,0,0,0,0,0,0,0,0,0,0,0,0,0,0,0" textboxrect="0,0,34,19"/>
                    <o:lock v:ext="edit" aspectratio="t"/>
                  </v:shape>
                  <v:shape id="Freeform 309" o:spid="_x0000_s1334" style="position:absolute;left:51592;top:20507;width:0;height:0;visibility:visible;mso-wrap-style:square;v-text-anchor:top" coordsize="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7cYA&#10;AADcAAAADwAAAGRycy9kb3ducmV2LnhtbESPW2vCQBSE3wX/w3IEX4pu1OIluooUCxJowQv4esge&#10;k2D2bJpdY/rv3ULBx2FmvmFWm9aUoqHaFZYVjIYRCOLU6oIzBefT52AOwnlkjaVlUvBLDjbrbmeF&#10;sbYPPlBz9JkIEHYxKsi9r2IpXZqTQTe0FXHwrrY26IOsM6lrfAS4KeU4iqbSYMFhIceKPnJKb8e7&#10;UZBct+fJYSZd83Yxu9nt6yex34lS/V67XYLw1PpX+L+91wreFxP4Ox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Ei7cYAAADcAAAADwAAAAAAAAAAAAAAAACYAgAAZHJz&#10;L2Rvd25yZXYueG1sUEsFBgAAAAAEAAQA9QAAAIsDAAAAAA==&#10;" path="m,l,2,1,5r,1l2,8,3,9r1,2l5,12r2,1l8,14r2,l11,15r2,l14,15r2,l18,15r2,l21,14r1,l24,13r1,-1l27,11r1,l30,10r1,l32,9,33,8,34,7,36,6r,-1l37,5r,-2e" filled="f" strokeweight="0">
                    <v:path arrowok="t" o:connecttype="custom" o:connectlocs="0,0;0,2;1,5;1,6;2,8;3,9;4,11;5,12;7,13;8,14;10,14;11,15;13,15;14,15;16,15;18,15;20,15;21,14;22,14;24,13;25,12;27,11;28,11;30,10;31,10;32,9;33,8;34,7;36,6;36,5;37,5;37,3;37,3" o:connectangles="0,0,0,0,0,0,0,0,0,0,0,0,0,0,0,0,0,0,0,0,0,0,0,0,0,0,0,0,0,0,0,0,0" textboxrect="0,0,37,15"/>
                    <o:lock v:ext="edit" aspectratio="t"/>
                  </v:shape>
                  <v:shape id="Freeform 310" o:spid="_x0000_s1335" style="position:absolute;left:51592;top:20507;width:0;height:0;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7lcUA&#10;AADcAAAADwAAAGRycy9kb3ducmV2LnhtbESPQUsDMRSE70L/Q3gFbzZrLaLbpqUUBPUi3QrS2yN5&#10;bpbdvGyTtLv+eyMIPQ4z8w2z2oyuExcKsfGs4H5WgCDW3jRcK/g8vNw9gYgJ2WDnmRT8UITNenKz&#10;wtL4gfd0qVItMoRjiQpsSn0pZdSWHMaZ74mz9+2Dw5RlqKUJOGS46+S8KB6lw4bzgsWedpZ0W52d&#10;gla3x3Cqt29f8uNBD4fze2X3J6Vup+N2CSLRmK7h//arUbB4XsD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fuVxQAAANwAAAAPAAAAAAAAAAAAAAAAAJgCAABkcnMv&#10;ZG93bnJldi54bWxQSwUGAAAAAAQABAD1AAAAigMAAAAA&#10;" path="m,21r2,l4,21r1,l7,21,9,20r2,l12,20r2,l15,20r2,-1l19,19r1,l21,18r1,l23,17r2,l25,16r2,-1l27,14r1,-1l28,11r1,l29,9r1,l29,7r,-1l29,5r,-1l28,3r,-1l27,1,27,e" filled="f" strokeweight="0">
                    <v:path arrowok="t" o:connecttype="custom" o:connectlocs="0,21;2,21;4,21;5,21;7,21;9,20;11,20;12,20;14,20;15,20;17,19;19,19;20,19;21,18;22,18;23,17;25,17;25,16;27,15;27,14;28,13;28,11;29,11;29,9;30,9;29,7;29,6;29,5;29,4;28,3;28,2;27,1;27,0" o:connectangles="0,0,0,0,0,0,0,0,0,0,0,0,0,0,0,0,0,0,0,0,0,0,0,0,0,0,0,0,0,0,0,0,0" textboxrect="0,0,30,21"/>
                    <o:lock v:ext="edit" aspectratio="t"/>
                  </v:shape>
                  <v:shape id="Freeform 311" o:spid="_x0000_s1336" style="position:absolute;left:51592;top:20507;width:0;height:0;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Ga8MA&#10;AADcAAAADwAAAGRycy9kb3ducmV2LnhtbESPQYvCMBSE74L/ITxhb5rqurJWo4giFA8LVtnzs3nb&#10;lm1eShO1+uuNIHgcZuYbZr5sTSUu1LjSsoLhIAJBnFldcq7geNj2v0E4j6yxskwKbuRgueh25hhr&#10;e+U9XVKfiwBhF6OCwvs6ltJlBRl0A1sTB+/PNgZ9kE0udYPXADeVHEXRRBosOSwUWNO6oOw/PZtA&#10;cbt7sj0Z/btJjvrOO/6Z4qdSH712NQPhqfXv8KudaAXj6Rc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Ga8MAAADcAAAADwAAAAAAAAAAAAAAAACYAgAAZHJzL2Rv&#10;d25yZXYueG1sUEsFBgAAAAAEAAQA9QAAAIgDAAAAAA==&#10;" path="m,28l1,27,3,26r2,l7,25,8,24r2,l11,22r1,l12,20r1,-1l13,18r1,-1l14,16r,-1l14,14r1,-1l14,11r,-1l14,9r,-1l13,7r,-1l12,4,11,3r,-1l10,1,9,,7,e" filled="f" strokeweight="0">
                    <v:path arrowok="t" o:connecttype="custom" o:connectlocs="0,28;1,27;3,26;5,26;7,25;8,24;10,24;11,22;12,22;12,20;13,19;13,18;14,17;14,16;14,15;14,14;15,13;14,11;14,10;14,9;14,8;13,7;13,6;12,4;12,4;11,3;11,2;10,1;10,1;9,0;9,0;7,0" o:connectangles="0,0,0,0,0,0,0,0,0,0,0,0,0,0,0,0,0,0,0,0,0,0,0,0,0,0,0,0,0,0,0,0" textboxrect="0,0,15,28"/>
                    <o:lock v:ext="edit" aspectratio="t"/>
                  </v:shape>
                  <v:shape id="Freeform 312" o:spid="_x0000_s1337" style="position:absolute;left:51592;top:20506;width:0;height:1;visibility:visible;mso-wrap-style:square;v-text-anchor:top" coordsize="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8QA&#10;AADcAAAADwAAAGRycy9kb3ducmV2LnhtbESPT2sCMRTE74V+h/AKvRTNbhHZbo0igiB4qX+g18fm&#10;uVm6eVmS6K5++kYQPA4z8xtmthhsKy7kQ+NYQT7OQBBXTjdcKzge1qMCRIjIGlvHpOBKARbz15cZ&#10;ltr1vKPLPtYiQTiUqMDE2JVShsqQxTB2HXHyTs5bjEn6WmqPfYLbVn5m2VRabDgtGOxoZaj625+t&#10;gq3fLTcfOjTX3uQ3xGIdfn9ypd7fhuU3iEhDfIYf7Y1WMPmawv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r4vEAAAA3AAAAA8AAAAAAAAAAAAAAAAAmAIAAGRycy9k&#10;b3ducmV2LnhtbFBLBQYAAAAABAAEAPUAAACJAwAAAAA=&#10;" path="m,30l2,28,3,26,4,24,6,22,7,21,8,19,9,18r1,-2l10,15r,-2l11,12r1,-1l12,10r,-1l12,7,11,5r-1,l10,4r,-1l9,2,8,2,8,1,7,1,6,1,5,,4,,3,,2,,1,,,1e" filled="f" strokeweight="0">
                    <v:path arrowok="t" o:connecttype="custom" o:connectlocs="0,30;2,28;3,26;4,24;6,22;7,21;8,19;9,18;10,16;10,15;10,13;11,12;12,11;12,10;12,9;12,7;12,7;11,5;10,5;10,4;10,3;9,2;8,2;8,1;7,1;6,1;5,0;4,0;4,0;3,0;2,0;1,0;0,1" o:connectangles="0,0,0,0,0,0,0,0,0,0,0,0,0,0,0,0,0,0,0,0,0,0,0,0,0,0,0,0,0,0,0,0,0" textboxrect="0,0,12,30"/>
                    <o:lock v:ext="edit" aspectratio="t"/>
                  </v:shape>
                  <v:shape id="Freeform 313" o:spid="_x0000_s1338" style="position:absolute;left:51592;top:20506;width:0;height:0;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d38cA&#10;AADcAAAADwAAAGRycy9kb3ducmV2LnhtbESP3WrCQBSE7wu+w3KE3tWNobQaXUXUFkuh4A/o5TF7&#10;TILZszG7auzTu4WCl8PMfMMMx40pxYVqV1hW0O1EIIhTqwvOFGzWHy89EM4jaywtk4IbORiPWk9D&#10;TLS98pIuK5+JAGGXoILc+yqR0qU5GXQdWxEH72Brgz7IOpO6xmuAm1LGUfQmDRYcFnKsaJpTelyd&#10;jYJdLN1X8yO3p3kZf94W+9/oO50p9dxuJgMQnhr/CP+3F1rBa/8d/s6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3d/HAAAA3AAAAA8AAAAAAAAAAAAAAAAAmAIAAGRy&#10;cy9kb3ducmV2LnhtbFBLBQYAAAAABAAEAPUAAACMAwAAAAA=&#10;" path="m15,29r1,-3l17,25r,-2l18,21r,-1l19,18r,-2l20,15r,-2l20,12r,-2l20,9,19,7r,-1l18,5,17,3,15,2r,-1l14,1,13,,12,,11,,10,,8,,6,,5,1,4,1,2,2,1,3,,5e" filled="f" strokeweight="0">
                    <v:path arrowok="t" o:connecttype="custom" o:connectlocs="15,29;16,26;17,25;17,23;18,21;18,20;19,18;19,16;20,15;20,13;20,12;20,10;20,9;19,7;19,6;18,5;18,5;17,3;17,3;15,2;15,1;14,1;13,0;12,0;11,0;10,0;8,0;6,0;5,1;4,1;2,2;1,3;0,5" o:connectangles="0,0,0,0,0,0,0,0,0,0,0,0,0,0,0,0,0,0,0,0,0,0,0,0,0,0,0,0,0,0,0,0,0" textboxrect="0,0,20,29"/>
                    <o:lock v:ext="edit" aspectratio="t"/>
                  </v:shape>
                  <v:shape id="Freeform 314" o:spid="_x0000_s1339" style="position:absolute;left:51592;top:20506;width:0;height:0;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yMMA&#10;AADcAAAADwAAAGRycy9kb3ducmV2LnhtbERPTWvCQBC9F/wPywi9lLrRNqFGVxGxtN40LYK3MTsm&#10;0exsyG5N+u+7h4LHx/ueL3tTixu1rrKsYDyKQBDnVldcKPj+en9+A+E8ssbaMin4JQfLxeBhjqm2&#10;He/plvlChBB2KSoovW9SKV1ekkE3sg1x4M62NegDbAupW+xCuKnlJIoSabDi0FBiQ+uS8mv2YxR8&#10;nDa7mOmyeTLJy5a65EiHOFbqcdivZiA89f4u/nd/agWv07A2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NyMMAAADcAAAADwAAAAAAAAAAAAAAAACYAgAAZHJzL2Rv&#10;d25yZXYueG1sUEsFBgAAAAAEAAQA9QAAAIgDAAAAAA==&#10;" path="m8,27r,-2l9,24r1,-2l11,20r,-1l11,17r1,-1l12,15r,-1l12,13r,-2l12,10r,-1l12,8r,-1l11,6,10,5r,-1l9,4,8,3,8,2,7,2,5,1,4,1,3,,2,,1,,,e" filled="f" strokeweight="0">
                    <v:path arrowok="t" o:connecttype="custom" o:connectlocs="8,27;8,25;9,24;10,22;11,20;11,19;11,17;12,16;12,15;12,14;12,13;12,11;12,10;12,9;12,9;12,8;12,7;11,6;10,5;10,4;9,4;8,3;8,2;7,2;7,2;5,1;4,1;3,0;3,0;2,0;1,0;0,0;0,0" o:connectangles="0,0,0,0,0,0,0,0,0,0,0,0,0,0,0,0,0,0,0,0,0,0,0,0,0,0,0,0,0,0,0,0,0" textboxrect="0,0,12,27"/>
                    <o:lock v:ext="edit" aspectratio="t"/>
                  </v:shape>
                  <v:shape id="Freeform 315" o:spid="_x0000_s1340" style="position:absolute;left:51592;top:20506;width:0;height:0;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EF8UA&#10;AADcAAAADwAAAGRycy9kb3ducmV2LnhtbESPQWvCQBSE74L/YXmFXkQ3VimauooIgUJBUFvw+Mi+&#10;JqHZt3F3E+O/dwWhx2FmvmFWm97UoiPnK8sKppMEBHFudcWFgu9TNl6A8AFZY22ZFNzIw2Y9HKww&#10;1fbKB+qOoRARwj5FBWUITSqlz0sy6Ce2IY7er3UGQ5SukNrhNcJNLd+S5F0arDgulNjQrqT879ga&#10;BaeZ21+6UfZ1y9qfWXEO7Xmbt0q9vvTbDxCB+vAffrY/tYL5cgm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cQXxQAAANwAAAAPAAAAAAAAAAAAAAAAAJgCAABkcnMv&#10;ZG93bnJldi54bWxQSwUGAAAAAAQABAD1AAAAigMAAAAA&#10;" path="m11,18r,-1l11,15r1,-1l12,13r,-2l12,10r,-1l12,8r,-2l12,5r,-1l11,3r,-1l10,1,9,,8,,7,,6,,5,,4,,3,,2,,1,1,,1,,2e" filled="f" strokeweight="0">
                    <v:path arrowok="t" o:connecttype="custom" o:connectlocs="11,18;11,17;11,15;12,14;12,13;12,11;12,10;12,9;12,8;12,6;12,6;12,5;12,4;11,3;11,2;11,2;10,1;9,0;9,0;8,0;7,0;6,0;6,0;5,0;4,0;4,0;3,0;3,0;2,0;1,1;0,1;0,2" o:connectangles="0,0,0,0,0,0,0,0,0,0,0,0,0,0,0,0,0,0,0,0,0,0,0,0,0,0,0,0,0,0,0,0" textboxrect="0,0,12,18"/>
                    <o:lock v:ext="edit" aspectratio="t"/>
                  </v:shape>
                  <v:shape id="Freeform 316" o:spid="_x0000_s1341" style="position:absolute;left:51592;top:20506;width:0;height:0;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wf8IA&#10;AADcAAAADwAAAGRycy9kb3ducmV2LnhtbERPTWsCMRC9F/ofwhS81WQFi2yNUgoLBb1oi6W3YTPd&#10;rCaTbRJ1/ffNodDj430v16N34kIx9YE1VFMFgrgNpudOw8d787gAkTKyQReYNNwowXp1f7fE2oQr&#10;7+iyz50oIZxq1GBzHmopU2vJY5qGgbhw3yF6zAXGTpqI1xLunZwp9SQ99lwaLA70aqk97c9ew6Lq&#10;qg1vv45q/DyeGmebQ/xxWk8expdnEJnG/C/+c78ZDXNV5pcz5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vB/wgAAANwAAAAPAAAAAAAAAAAAAAAAAJgCAABkcnMvZG93&#10;bnJldi54bWxQSwUGAAAAAAQABAD1AAAAhwMAAAAA&#10;" path="m13,16r,-1l13,13r,-1l13,11r,-1l13,9r,-1l13,7r,-1l12,5r,-1l11,3r,-1l10,2,9,1,9,,8,,7,,6,,5,,4,,3,r,1l1,1r,1l,2,,3e" filled="f" strokeweight="0">
                    <v:path arrowok="t" o:connecttype="custom" o:connectlocs="13,16;13,15;13,13;13,12;13,11;13,10;13,9;13,8;13,7;13,6;12,5;12,4;12,4;11,3;11,2;10,2;9,1;9,0;8,0;7,0;7,0;6,0;6,0;5,0;4,0;3,0;3,1;1,1;1,2;0,2;0,3" o:connectangles="0,0,0,0,0,0,0,0,0,0,0,0,0,0,0,0,0,0,0,0,0,0,0,0,0,0,0,0,0,0,0" textboxrect="0,0,13,16"/>
                    <o:lock v:ext="edit" aspectratio="t"/>
                  </v:shape>
                  <v:line id="Line 317" o:spid="_x0000_s1342" style="position:absolute;flip:y;visibility:visible;mso-wrap-style:square;v-text-anchor:top" from="51592,20508" to="51592,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sK8UA&#10;AADcAAAADwAAAGRycy9kb3ducmV2LnhtbESPQWsCMRSE74X+h/AKvZSaqHSpq1FUKPQkVAXx9tg8&#10;N4ubl2UTde2vN4LgcZiZb5jJrHO1OFMbKs8a+j0FgrjwpuJSw3bz8/kNIkRkg7Vn0nClALPp68sE&#10;c+Mv/EfndSxFgnDIUYONscmlDIUlh6HnG+LkHXzrMCbZltK0eElwV8uBUpl0WHFasNjQ0lJxXJ+c&#10;ho+dHy6O/1e/KrKQzQd7Oxqqhdbvb918DCJSF5/hR/vXaPhSfb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WwrxQAAANwAAAAPAAAAAAAAAAAAAAAAAJgCAABkcnMv&#10;ZG93bnJldi54bWxQSwUGAAAAAAQABAD1AAAAigMAAAAA&#10;" strokecolor="#300" strokeweight="0">
                    <o:lock v:ext="edit" aspectratio="t"/>
                  </v:line>
                  <v:line id="Line 318" o:spid="_x0000_s1343" style="position:absolute;flip:y;visibility:visible;mso-wrap-style:square;v-text-anchor:top" from="51592,20507" to="51592,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XMUA&#10;AADcAAAADwAAAGRycy9kb3ducmV2LnhtbESPQWsCMRSE7wX/Q3hCL6Umrri0q1FUKPQkaAult8fm&#10;dbO4eVk2Udf+eiMIHoeZ+YaZL3vXiBN1ofasYTxSIIhLb2quNHx/fby+gQgR2WDjmTRcKMByMXia&#10;Y2H8mXd02sdKJAiHAjXYGNtCylBachhGviVO3p/vHMYku0qaDs8J7hqZKZVLhzWnBYstbSyVh/3R&#10;aXj58ZP14f/it2Ue8lX2a98naq3187BfzUBE6uMjfG9/Gg1Tl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JcxQAAANwAAAAPAAAAAAAAAAAAAAAAAJgCAABkcnMv&#10;ZG93bnJldi54bWxQSwUGAAAAAAQABAD1AAAAigMAAAAA&#10;" strokecolor="#300" strokeweight="0">
                    <o:lock v:ext="edit" aspectratio="t"/>
                  </v:line>
                  <v:shape id="Freeform 319" o:spid="_x0000_s1344" style="position:absolute;left:51592;top:20506;width:0;height:0;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1cUA&#10;AADcAAAADwAAAGRycy9kb3ducmV2LnhtbESPQWvCQBSE70L/w/IKvemmllqJ2UgtLXjQQ2MOHh/Z&#10;ZxLNvg27W5P++25B8DjMzDdMth5NJ67kfGtZwfMsAUFcWd1yraA8fE2XIHxA1thZJgW/5GGdP0wy&#10;TLUd+JuuRahFhLBPUUETQp9K6auGDPqZ7Ymjd7LOYIjS1VI7HCLcdHKeJAtpsOW40GBPHw1Vl+LH&#10;KGg7X5Xb49mX5Dafh2LY7d+KnVJPj+P7CkSgMdzDt/ZWK3hNXuD/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97VxQAAANwAAAAPAAAAAAAAAAAAAAAAAJgCAABkcnMv&#10;ZG93bnJldi54bWxQSwUGAAAAAAQABAD1AAAAigMAAAAA&#10;" path="m,12l,10,,8,1,6,2,5,2,3,3,2,4,1r1,l6,,7,,8,,9,r1,l11,r1,l14,1r1,l16,2r1,1l18,4r,1l19,7r,1l19,9r1,2l19,12r,1l19,15r,1e" filled="f" strokeweight="0">
                    <v:path arrowok="t" o:connecttype="custom" o:connectlocs="0,12;0,10;0,8;1,6;2,5;2,3;3,2;4,1;5,1;6,0;7,0;8,0;9,0;10,0;11,0;12,0;14,1;14,1;15,1;16,2;17,3;17,3;18,4;18,5;19,7;19,7;19,8;19,9;20,11;19,12;19,13;19,15;19,16" o:connectangles="0,0,0,0,0,0,0,0,0,0,0,0,0,0,0,0,0,0,0,0,0,0,0,0,0,0,0,0,0,0,0,0,0" textboxrect="0,0,20,16"/>
                    <o:lock v:ext="edit" aspectratio="t"/>
                  </v:shape>
                  <v:shape id="Freeform 320" o:spid="_x0000_s1345" style="position:absolute;left:51592;top:20506;width:0;height: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dBsQA&#10;AADcAAAADwAAAGRycy9kb3ducmV2LnhtbESPT2sCMRTE74LfITyhN02UVmRrFP9QEA+C1np+bF43&#10;Wzcvyya622/fCEKPw8z8hpkvO1eJOzWh9KxhPFIgiHNvSi40nD8/hjMQISIbrDyThl8KsFz0e3PM&#10;jG/5SPdTLESCcMhQg42xzqQMuSWHYeRr4uR9+8ZhTLIppGmwTXBXyYlSU+mw5LRgsaaNpfx6ujkN&#10;XxfbHjbrarffl1OHF7tV/LPV+mXQrd5BROrif/jZ3hkNb+oV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nQbEAAAA3AAAAA8AAAAAAAAAAAAAAAAAmAIAAGRycy9k&#10;b3ducmV2LnhtbFBLBQYAAAAABAAEAPUAAACJAwAAAAA=&#10;" path="m,3l1,2r1,l3,1r2,l6,,7,,8,,9,1r1,l11,1r1,1l13,2r,1l14,4r1,1l15,6r,1l14,8r,1l14,11r-1,l13,12r-1,l12,13r-1,l9,14r-1,l8,15e" filled="f" strokeweight="0">
                    <v:path arrowok="t" o:connecttype="custom" o:connectlocs="0,3;1,2;2,2;3,1;5,1;6,0;7,0;8,0;9,1;10,1;11,1;12,2;13,2;13,3;14,4;14,4;15,5;15,6;15,7;14,8;14,9;14,9;14,11;13,11;13,12;12,12;12,13;11,13;9,14;8,14;8,15" o:connectangles="0,0,0,0,0,0,0,0,0,0,0,0,0,0,0,0,0,0,0,0,0,0,0,0,0,0,0,0,0,0,0" textboxrect="0,0,15,15"/>
                    <o:lock v:ext="edit" aspectratio="t"/>
                  </v:shape>
                  <v:shape id="Freeform 321" o:spid="_x0000_s1346" style="position:absolute;left:51591;top:20506;width:0;height:1;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P1cQA&#10;AADcAAAADwAAAGRycy9kb3ducmV2LnhtbESPQUvDQBSE74L/YXmCN7uxkrSk3RYRBC8erD20t0f2&#10;NUndfRv2bZv4711B8DjMzDfMejt5p64UpQ9s4HFWgCJugu25NbD/fH1YgpKEbNEFJgPfJLDd3N6s&#10;sbZh5A+67lKrMoSlRgNdSkOttTQdeZRZGIizdwrRY8oyttpGHDPcOz0vikp77DkvdDjQS0fN1+7i&#10;DRx5rJblYSHv47l6isdSknNizP3d9LwClWhK/+G/9ps1UBYl/J7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z9XEAAAA3AAAAA8AAAAAAAAAAAAAAAAAmAIAAGRycy9k&#10;b3ducmV2LnhtbFBLBQYAAAAABAAEAPUAAACJAwAAAAA=&#10;" path="m14,8l13,7,12,5,11,4r,-1l10,2,9,2,8,1,7,1,6,,5,,4,,3,,2,r,1l1,1,,1,,2,,3,,4,,6,,7,,8r1,2l1,11r1,2l2,15r2,1e" filled="f" strokeweight="0">
                    <v:path arrowok="t" o:connecttype="custom" o:connectlocs="14,8;13,7;12,5;11,4;11,3;10,2;9,2;8,1;7,1;6,0;6,0;5,0;4,0;3,0;3,0;2,0;2,1;1,1;0,1;0,1;0,2;0,3;0,4;0,6;0,6;0,7;0,8;1,10;1,11;2,13;2,15;4,16" o:connectangles="0,0,0,0,0,0,0,0,0,0,0,0,0,0,0,0,0,0,0,0,0,0,0,0,0,0,0,0,0,0,0,0" textboxrect="0,0,14,16"/>
                    <o:lock v:ext="edit" aspectratio="t"/>
                  </v:shape>
                  <v:shape id="Freeform 322" o:spid="_x0000_s1347" style="position:absolute;left:51591;top:20507;width:0;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wcUA&#10;AADcAAAADwAAAGRycy9kb3ducmV2LnhtbESPwWrDMBBE74X8g9hAbo1s04rgRglJIeAeeqgT6HVj&#10;bW1Ta2UsOXb+vioUehxm5g2z3c+2EzcafOtYQ7pOQBBXzrRca7icT48bED4gG+wck4Y7edjvFg9b&#10;zI2b+INuZahFhLDPUUMTQp9L6auGLPq164mj9+UGiyHKoZZmwCnCbSezJFHSYstxocGeXhuqvsvR&#10;arhWoxovkrPT9Zh2n8WbenqflNar5Xx4ARFoDv/hv3ZhNDwnC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J/BxQAAANwAAAAPAAAAAAAAAAAAAAAAAJgCAABkcnMv&#10;ZG93bnJldi54bWxQSwUGAAAAAAQABAD1AAAAigMAAAAA&#10;" path="m12,1l10,,8,,6,,5,,4,1,3,1,2,2r,1l1,3r,1l1,5r,1l,6,,7,,8,1,9r,1l1,11r1,l3,12r,1l4,13r1,1l6,15r2,l10,16r1,l13,17e" filled="f" strokeweight="0">
                    <v:path arrowok="t" o:connecttype="custom" o:connectlocs="12,1;10,0;10,0;8,0;8,0;6,0;6,0;5,0;4,1;3,1;3,1;2,2;2,3;1,3;1,4;1,5;1,6;0,6;0,7;0,8;1,9;1,10;1,11;2,11;3,12;3,13;4,13;5,14;6,15;8,15;10,16;11,16;13,17" o:connectangles="0,0,0,0,0,0,0,0,0,0,0,0,0,0,0,0,0,0,0,0,0,0,0,0,0,0,0,0,0,0,0,0,0" textboxrect="0,0,13,17"/>
                    <o:lock v:ext="edit" aspectratio="t"/>
                  </v:shape>
                  <v:shape id="Freeform 323" o:spid="_x0000_s1348" style="position:absolute;left:51591;top:20507;width:0;height:0;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tMQA&#10;AADcAAAADwAAAGRycy9kb3ducmV2LnhtbESPQYvCMBSE7wv+h/AEb2uquKtUo6gglMU9WAWvj+bZ&#10;FpuX0sS2/nsjLOxxmJlvmNWmN5VoqXGlZQWTcQSCOLO65FzB5Xz4XIBwHlljZZkUPMnBZj34WGGs&#10;bccnalOfiwBhF6OCwvs6ltJlBRl0Y1sTB+9mG4M+yCaXusEuwE0lp1H0LQ2WHBYKrGlfUHZPH0aB&#10;n82T4891t23TadJ3jzw9tb97pUbDfrsE4an3/+G/dqIVfEVzeJ8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SrTEAAAA3AAAAA8AAAAAAAAAAAAAAAAAmAIAAGRycy9k&#10;b3ducmV2LnhtbFBLBQYAAAAABAAEAPUAAACJAwAAAAA=&#10;" path="m8,l6,,5,1,4,2,3,3,1,3r,1l1,5r,1l,6,,7r1,l1,8r,1l3,10r,1l4,12r1,l6,12r,1l8,13r1,l10,13r1,l13,14r1,-1l15,13r1,l17,12r1,-1l20,11r1,-1l23,10e" filled="f" strokeweight="0">
                    <v:path arrowok="t" o:connecttype="custom" o:connectlocs="8,0;6,0;5,1;4,2;3,3;1,3;1,4;1,5;1,6;0,6;0,7;1,7;1,8;1,9;3,10;3,11;4,12;5,12;6,12;6,13;8,13;9,13;10,13;11,13;13,14;14,13;15,13;16,13;17,12;18,11;20,11;21,10;23,10" o:connectangles="0,0,0,0,0,0,0,0,0,0,0,0,0,0,0,0,0,0,0,0,0,0,0,0,0,0,0,0,0,0,0,0,0" textboxrect="0,0,23,14"/>
                    <o:lock v:ext="edit" aspectratio="t"/>
                  </v:shape>
                  <v:shape id="Freeform 324" o:spid="_x0000_s1349" style="position:absolute;left:51591;top:20504;width:0;height:1;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02MEA&#10;AADcAAAADwAAAGRycy9kb3ducmV2LnhtbERPTYvCMBC9C/6HMMLeNFVUSjWKLGzx5lq77HVoxrba&#10;TEqTavffbw6Cx8f73u4H04gHda62rGA+i0AQF1bXXCrIL1/TGITzyBoby6Tgjxzsd+PRFhNtn3ym&#10;R+ZLEULYJaig8r5NpHRFRQbdzLbEgbvazqAPsCul7vAZwk0jF1G0lgZrDg0VtvRZUXHPeqNguZw3&#10;v6f42+d3uc7ivk5Pt59UqY/JcNiA8DT4t/jlPmoFqyisDW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dNjBAAAA3AAAAA8AAAAAAAAAAAAAAAAAmAIAAGRycy9kb3du&#10;cmV2LnhtbFBLBQYAAAAABAAEAPUAAACGAwAAAAA=&#10;" path="m,19l,17,,15,1,12,2,11,3,9,4,8,6,7,7,6,8,4,9,3,11,2r1,l14,1r2,l17,1r2,l21,r1,l24,r2,1l27,1r2,l31,2r2,1l35,4r1,1l38,6r1,2l41,9r2,1l44,12r2,2e" filled="f" strokeweight="0">
                    <v:path arrowok="t" o:connecttype="custom" o:connectlocs="0,19;0,17;0,15;1,12;2,11;3,9;4,8;6,7;7,6;8,4;9,3;11,2;12,2;14,1;16,1;17,1;19,1;21,0;22,0;24,0;26,1;27,1;29,1;31,2;33,3;35,4;36,5;38,6;39,8;41,9;43,10;44,12;46,14" o:connectangles="0,0,0,0,0,0,0,0,0,0,0,0,0,0,0,0,0,0,0,0,0,0,0,0,0,0,0,0,0,0,0,0,0" textboxrect="0,0,46,19"/>
                    <o:lock v:ext="edit" aspectratio="t"/>
                  </v:shape>
                  <v:shape id="Freeform 325" o:spid="_x0000_s1350" style="position:absolute;left:51590;top:20504;width:1;height:1;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iN8UA&#10;AADcAAAADwAAAGRycy9kb3ducmV2LnhtbESPQWvCQBSE74L/YXmCN92NorSpq4hQqBdF7aG9vWaf&#10;SWj2bciuJvrr3ULB4zAz3zCLVWcrcaXGl441JGMFgjhzpuRcw+fpffQCwgdkg5Vj0nAjD6tlv7fA&#10;1LiWD3Q9hlxECPsUNRQh1KmUPivIoh+7mjh6Z9dYDFE2uTQNthFuKzlRai4tlhwXCqxpU1D2e7xY&#10;DeoH18msTObt5fvOh93Xflptz1oPB936DUSgLjzD/+0Po2GmXu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iI3xQAAANwAAAAPAAAAAAAAAAAAAAAAAJgCAABkcnMv&#10;ZG93bnJldi54bWxQSwUGAAAAAAQABAD1AAAAigMAAAAA&#10;" path="m45,19l44,17,43,15,42,12r,-1l40,9,39,8,38,7,37,6,35,4,34,3,32,2r-2,l29,1r-2,l26,1r-1,l23,,21,,19,,17,1r-2,l14,1,12,2,10,3,9,4,7,5,6,6,4,8,2,9,1,10,,12r,2e" filled="f" strokeweight="0">
                    <v:path arrowok="t" o:connecttype="custom" o:connectlocs="45,19;44,17;43,15;42,12;42,11;40,9;39,8;38,7;37,6;35,4;34,3;32,2;30,2;29,1;27,1;26,1;25,1;23,0;21,0;19,0;17,1;15,1;14,1;12,2;10,3;9,4;7,5;6,6;4,8;2,9;1,10;0,12;0,14" o:connectangles="0,0,0,0,0,0,0,0,0,0,0,0,0,0,0,0,0,0,0,0,0,0,0,0,0,0,0,0,0,0,0,0,0" textboxrect="0,0,45,19"/>
                    <o:lock v:ext="edit" aspectratio="t"/>
                  </v:shape>
                  <v:line id="Line 326" o:spid="_x0000_s1351" style="position:absolute;visibility:visible;mso-wrap-style:square;v-text-anchor:top" from="51591,20505" to="51591,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losIA&#10;AADcAAAADwAAAGRycy9kb3ducmV2LnhtbERPW2vCMBR+H/gfwhH2tiZ1TKQaiyjC2IRhHczHQ3PW&#10;y5qT0mTa/XvzMPDx47uv8tF24kKDbxxrSBMFgrh0puFKw+dp/7QA4QOywc4xafgjD/l68rDCzLgr&#10;H+lShErEEPYZaqhD6DMpfVmTRZ+4njhy326wGCIcKmkGvMZw28mZUnNpseHYUGNP25rKn+LXalAf&#10;7/OzPGzb9uttd1T4XHQqLbR+nI6bJYhAY7iL/92vRsNLGuf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iwgAAANwAAAAPAAAAAAAAAAAAAAAAAJgCAABkcnMvZG93&#10;bnJldi54bWxQSwUGAAAAAAQABAD1AAAAhwMAAAAA&#10;" strokeweight="0">
                    <o:lock v:ext="edit" aspectratio="t"/>
                  </v:line>
                  <v:shape id="Freeform 327" o:spid="_x0000_s1352" style="position:absolute;left:51590;top:20504;width:1;height:1;visibility:visible;mso-wrap-style:square;v-text-anchor:top" coordsize="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XdcYA&#10;AADcAAAADwAAAGRycy9kb3ducmV2LnhtbESP3WrCQBSE7wt9h+UUelc3kbZIdBUVBRGk+Ift3SF7&#10;TBazZ0N2jenbu4WCl8PMfMOMJp2tREuNN44VpL0EBHHutOFCwWG/fBuA8AFZY+WYFPySh8n4+WmE&#10;mXY33lK7C4WIEPYZKihDqDMpfV6SRd9zNXH0zq6xGKJsCqkbvEW4rWQ/ST6lRcNxocSa5iXll93V&#10;Kth8V8f11+I0NwNvjtOfWbtevp+Ven3ppkMQgbrwCP+3V1rBR5rC3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XdcYAAADcAAAADwAAAAAAAAAAAAAAAACYAgAAZHJz&#10;L2Rvd25yZXYueG1sUEsFBgAAAAAEAAQA9QAAAIsDAAAAAA==&#10;" path="m91,9r-1,l90,10r,1l89,11r,1l88,12r,1l88,14r-1,l86,15r-1,l84,16r-1,l82,17r-1,l80,17r-1,l79,18r-1,l77,18r-1,l75,18r-1,l73,18,72,17r-1,l70,17r,-1l69,16r-1,l67,15r-1,l66,14r-1,l65,13,64,12r,-1l63,11r,-1l63,9r,-1l63,7r,-1l64,5r,-1l65,3,66,2r1,l67,1r1,l69,r1,l71,r1,l73,r1,l75,r1,l77,r1,l79,r1,l81,r1,l83,r1,1l85,1r,1l86,2r1,l87,3r1,l88,4r1,1l90,6r,1l90,8r1,1xm,9r,1l,11r,1l1,13r,1l2,14r,1l3,15r1,l4,16r1,l6,17r1,l8,17r1,1l10,18r1,l12,18r1,l14,18r1,-1l16,17r1,l18,17r,-1l19,16r1,l21,15r1,l23,14r,-1l24,12r1,l25,11r1,-1l26,9r,-1l26,7,25,6r,-1l24,5r,-1l23,3r,-1l22,2r-1,l21,1r-1,l19,,18,,17,,16,,15,,14,,13,,12,,11,,10,,9,,8,,7,,6,,5,r,1l4,1,3,2,2,2,1,3,,4,,5,,6,,7,,8,,9xe" fillcolor="#fc0" stroked="f">
                    <v:path arrowok="t" o:connecttype="custom" o:connectlocs="90,10;89,12;87,14;85,15;82,17;79,17;76,18;74,18;70,17;68,16;66,14;64,12;63,10;63,7;64,5;65,3;67,2;68,1;71,0;74,0;77,0;81,0;84,1;87,2;89,5;90,7;0,9;0,11;1,14;4,15;6,17;9,18;12,18;15,17;18,17;20,16;23,14;24,12;26,10;26,8;25,6;23,3;21,2;18,0;16,0;12,0;10,0;7,0;5,1;3,2;1,3;0,5;0,8" o:connectangles="0,0,0,0,0,0,0,0,0,0,0,0,0,0,0,0,0,0,0,0,0,0,0,0,0,0,0,0,0,0,0,0,0,0,0,0,0,0,0,0,0,0,0,0,0,0,0,0,0,0,0,0,0" textboxrect="0,0,91,18"/>
                    <o:lock v:ext="edit" aspectratio="t" verticies="t"/>
                  </v:shape>
                  <v:shape id="Freeform 328" o:spid="_x0000_s1353" style="position:absolute;left:51591;top:20505;width:0;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CAMUA&#10;AADcAAAADwAAAGRycy9kb3ducmV2LnhtbESP3WrCQBSE74W+w3IK3tVdLW01ukopFSsK9Q+vD9lj&#10;EsyeDdk1Sd++Wyh4OczMN8xs0dlSNFT7wrGG4UCBIE6dKTjTcDoun8YgfEA2WDomDT/kYTF/6M0w&#10;Ma7lPTWHkIkIYZ+ghjyEKpHSpzlZ9ANXEUfv4mqLIco6k6bGNsJtKUdKvUqLBceFHCv6yCm9Hm5W&#10;g5q012c+HxU1b936e7uqdpvPtdb9x+59CiJQF+7h//aX0fAyHM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sIAxQAAANwAAAAPAAAAAAAAAAAAAAAAAJgCAABkcnMv&#10;ZG93bnJldi54bWxQSwUGAAAAAAQABAD1AAAAigMAAAAA&#10;" path="m15,l14,r,1l14,2r-1,l13,3r-1,l12,4r,1l11,5,10,6,9,6,8,7,7,7,6,8,5,8,4,8,3,8r,1l2,9,1,9,,9e" filled="f" strokeweight="0">
                    <v:path arrowok="t" o:connecttype="custom" o:connectlocs="15,0;14,0;14,1;14,1;14,2;13,2;13,3;13,3;12,3;12,4;12,5;11,5;10,6;10,6;9,6;9,6;8,7;8,7;7,7;6,8;6,8;5,8;4,8;3,8;3,9;2,9;1,9;0,9;0,9" o:connectangles="0,0,0,0,0,0,0,0,0,0,0,0,0,0,0,0,0,0,0,0,0,0,0,0,0,0,0,0,0" textboxrect="0,0,15,9"/>
                    <o:lock v:ext="edit" aspectratio="t"/>
                  </v:shape>
                  <v:shape id="Freeform 329" o:spid="_x0000_s1354" style="position:absolute;left:51591;top:20505;width:0;height:0;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9hMkA&#10;AADcAAAADwAAAGRycy9kb3ducmV2LnhtbESPT2vCQBTE74V+h+UVeim60baiqavYQjX0IBr/0OMj&#10;+5qEZt+m2TXGb+8WCj0OM/MbZjrvTCVaalxpWcGgH4EgzqwuOVew3733xiCcR9ZYWSYFF3Iwn93e&#10;TDHW9sxbalOfiwBhF6OCwvs6ltJlBRl0fVsTB+/LNgZ9kE0udYPnADeVHEbRSBosOSwUWNNbQdl3&#10;ejIKykm6zj/axWHz+ZC8TpbHp5/hKlHq/q5bvIDw1Pn/8F870QqeB4/weyYc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m9hMkAAADcAAAADwAAAAAAAAAAAAAAAACYAgAA&#10;ZHJzL2Rvd25yZXYueG1sUEsFBgAAAAAEAAQA9QAAAI4DAAAAAA==&#10;" path="m13,9r-1,l11,9r-1,l9,8,8,8,7,8,7,7,6,7,5,7,4,6,3,6,3,5,2,5,2,4,1,3,1,2,,2,,1,,e" filled="f" strokeweight="0">
                    <v:path arrowok="t" o:connecttype="custom" o:connectlocs="13,9;12,9;12,9;11,9;10,9;9,8;8,8;7,8;7,7;6,7;5,7;5,7;4,6;4,6;3,6;3,5;2,5;2,4;1,3;1,3;1,2;0,2;0,1;0,1;0,0" o:connectangles="0,0,0,0,0,0,0,0,0,0,0,0,0,0,0,0,0,0,0,0,0,0,0,0,0" textboxrect="0,0,13,9"/>
                    <o:lock v:ext="edit" aspectratio="t"/>
                  </v:shape>
                  <v:shape id="Freeform 330" o:spid="_x0000_s1355" style="position:absolute;left:51591;top:20504;width:0;height:1;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l8MkA&#10;AADcAAAADwAAAGRycy9kb3ducmV2LnhtbESPT2vCQBTE74V+h+UVeim6UWzR6CoqtAYPReMfPD6y&#10;r0lo9m2aXWP67buFQo/DzPyGmS06U4mWGldaVjDoRyCIM6tLzhUcD6+9MQjnkTVWlknBNzlYzO/v&#10;Zhhre+M9tanPRYCwi1FB4X0dS+myggy6vq2Jg/dhG4M+yCaXusFbgJtKDqPoRRosOSwUWNO6oOwz&#10;vRoF5SR9z7ft8rS7PCWrydt59DXcJEo9PnTLKQhPnf8P/7UTreB5MILfM+EI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Al8MkAAADcAAAADwAAAAAAAAAAAAAAAACYAgAA&#10;ZHJzL2Rvd25yZXYueG1sUEsFBgAAAAAEAAQA9QAAAI4DAAAAAA==&#10;" path="m,9l,8,,7,,6,1,5,1,4,2,3,3,2r1,l4,1r1,l6,,7,,8,,9,r1,l11,r1,l13,e" filled="f" strokeweight="0">
                    <v:path arrowok="t" o:connecttype="custom" o:connectlocs="0,9;0,8;0,8;0,7;0,6;0,6;1,5;1,5;1,5;1,4;2,3;2,3;2,3;3,2;3,2;4,2;4,2;4,1;5,1;5,1;6,0;7,0;7,0;8,0;8,0;9,0;10,0;11,0;12,0;12,0;13,0" o:connectangles="0,0,0,0,0,0,0,0,0,0,0,0,0,0,0,0,0,0,0,0,0,0,0,0,0,0,0,0,0,0,0" textboxrect="0,0,13,9"/>
                    <o:lock v:ext="edit" aspectratio="t"/>
                  </v:shape>
                  <v:shape id="Freeform 331" o:spid="_x0000_s1356" style="position:absolute;left:51591;top:20504;width:0;height:1;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adMUA&#10;AADcAAAADwAAAGRycy9kb3ducmV2LnhtbESPQWvCQBSE7wX/w/IEb7qrorapq4gorbRgq6XnR/Y1&#10;CWbfhuyapP++Kwg9DjPzDbNcd7YUDdW+cKxhPFIgiFNnCs40fJ33w0cQPiAbLB2Thl/ysF71HpaY&#10;GNfyJzWnkIkIYZ+ghjyEKpHSpzlZ9CNXEUfvx9UWQ5R1Jk2NbYTbUk6UmkuLBceFHCva5pReTler&#10;QT21lyl/nxU1i+5wfH+pPt52B60H/W7zDCJQF/7D9/ar0TAbz+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1p0xQAAANwAAAAPAAAAAAAAAAAAAAAAAJgCAABkcnMv&#10;ZG93bnJldi54bWxQSwUGAAAAAAQABAD1AAAAigMAAAAA&#10;" path="m,l1,,2,,3,,4,,5,,6,,7,,8,1r1,l9,2r1,l11,2r,1l12,3r,1l13,5r1,1l14,7r,1l15,9e" filled="f" strokeweight="0">
                    <v:path arrowok="t" o:connecttype="custom" o:connectlocs="0,0;1,0;2,0;3,0;4,0;5,0;6,0;7,0;8,1;8,1;9,1;9,2;10,2;11,2;11,3;12,3;12,4;13,5;13,5;14,6;14,6;14,7;14,8;14,8;15,9" o:connectangles="0,0,0,0,0,0,0,0,0,0,0,0,0,0,0,0,0,0,0,0,0,0,0,0,0" textboxrect="0,0,15,9"/>
                    <o:lock v:ext="edit" aspectratio="t"/>
                  </v:shape>
                  <v:shape id="Freeform 332" o:spid="_x0000_s1357" style="position:absolute;left:51590;top:20505;width:0;height:0;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DwMQA&#10;AADcAAAADwAAAGRycy9kb3ducmV2LnhtbESPQWvCQBSE74L/YXlCb7pJqSLRVUpJoBBorS16fWSf&#10;SWj2bdjdmvTfuwWhx2FmvmG2+9F04krOt5YVpIsEBHFldcu1gq/PYr4G4QOyxs4yKfglD/vddLLF&#10;TNuBP+h6DLWIEPYZKmhC6DMpfdWQQb+wPXH0LtYZDFG6WmqHQ4SbTj4myUoabDkuNNjTS0PV9/HH&#10;KKCnRJ/W7pCXuXznOi3fbHEmpR5m4/MGRKAx/Ifv7VetYJmu4O9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w8DEAAAA3AAAAA8AAAAAAAAAAAAAAAAAmAIAAGRycy9k&#10;b3ducmV2LnhtbFBLBQYAAAAABAAEAPUAAACJAwAAAAA=&#10;" path="m,l,1,,2,,3,1,4r,1l2,5r,1l3,6r1,l4,7r1,l6,8r1,l8,8,9,9r1,l11,9e" filled="f" strokeweight="0">
                    <v:path arrowok="t" o:connecttype="custom" o:connectlocs="0,0;0,1;0,1;0,2;0,2;0,3;0,3;1,4;1,5;2,5;2,6;3,6;4,6;4,7;5,7;5,7;6,8;7,8;8,8;9,9;9,9;10,9;10,9;11,9" o:connectangles="0,0,0,0,0,0,0,0,0,0,0,0,0,0,0,0,0,0,0,0,0,0,0,0" textboxrect="0,0,11,9"/>
                    <o:lock v:ext="edit" aspectratio="t"/>
                  </v:shape>
                  <v:shape id="Freeform 333" o:spid="_x0000_s1358" style="position:absolute;left:51590;top:20505;width:0;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hmMUA&#10;AADcAAAADwAAAGRycy9kb3ducmV2LnhtbESPQWvCQBSE74L/YXmCN91Vqbapq4gorVSw1dLzI/ua&#10;BLNvQ3ZN0n/fLQg9DjPzDbNcd7YUDdW+cKxhMlYgiFNnCs40fF72o0cQPiAbLB2Thh/ysF71e0tM&#10;jGv5g5pzyESEsE9QQx5ClUjp05ws+rGriKP37WqLIco6k6bGNsJtKadKzaXFguNCjhVtc0qv55vV&#10;oJ7a64y/LoqaRXc4HV+q97fdQevhoNs8gwjUhf/wvf1qNDxMF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WGYxQAAANwAAAAPAAAAAAAAAAAAAAAAAJgCAABkcnMv&#10;ZG93bnJldi54bWxQSwUGAAAAAAQABAD1AAAAigMAAAAA&#10;" path="m,9r1,l2,9r1,l4,8r1,l6,8r1,l7,7r1,l9,7,10,6r1,l12,5r,-1l13,3r1,l14,2,15,1,15,e" filled="f" strokeweight="0">
                    <v:path arrowok="t" o:connecttype="custom" o:connectlocs="0,9;1,9;1,9;2,9;3,9;4,8;5,8;5,8;6,8;7,8;7,7;8,7;9,7;9,7;10,6;11,6;11,6;12,5;12,5;12,4;13,3;13,3;14,3;14,2;14,2;15,1;15,1;15,0;15,0" o:connectangles="0,0,0,0,0,0,0,0,0,0,0,0,0,0,0,0,0,0,0,0,0,0,0,0,0,0,0,0,0" textboxrect="0,0,15,9"/>
                    <o:lock v:ext="edit" aspectratio="t"/>
                  </v:shape>
                  <v:shape id="Freeform 334" o:spid="_x0000_s1359" style="position:absolute;left:51590;top:20504;width:0;height:1;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16sIA&#10;AADcAAAADwAAAGRycy9kb3ducmV2LnhtbERPXWvCMBR9H+w/hDvwbSZOprMaZYgyRcGpY8+X5toW&#10;m5vSxLb+e/Mw2OPhfM8WnS1FQ7UvHGsY9BUI4tSZgjMNP+f16wcIH5ANlo5Jw508LObPTzNMjGv5&#10;SM0pZCKGsE9QQx5ClUjp05ws+r6riCN3cbXFEGGdSVNjG8NtKd+UGkmLBceGHCta5pReTzerQU3a&#10;65B/z4qacbc97L+q791qq3XvpfucggjUhX/xn3tjNLwP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XqwgAAANwAAAAPAAAAAAAAAAAAAAAAAJgCAABkcnMvZG93&#10;bnJldi54bWxQSwUGAAAAAAQABAD1AAAAhwMAAAAA&#10;" path="m15,9r,-1l15,7,14,6r,-1l13,5r,-1l12,3r,-1l11,2r-1,l10,1,9,1,8,,7,,6,,5,,4,,3,,2,,1,,,e" filled="f" strokeweight="0">
                    <v:path arrowok="t" o:connecttype="custom" o:connectlocs="15,9;15,8;15,8;15,7;14,6;14,6;14,5;13,5;13,4;12,3;12,3;12,2;11,2;10,2;10,1;9,1;8,0;7,0;7,0;6,0;5,0;5,0;4,0;3,0;2,0;1,0;1,0;0,0" o:connectangles="0,0,0,0,0,0,0,0,0,0,0,0,0,0,0,0,0,0,0,0,0,0,0,0,0,0,0,0" textboxrect="0,0,15,9"/>
                    <o:lock v:ext="edit" aspectratio="t"/>
                  </v:shape>
                  <v:shape id="Freeform 335" o:spid="_x0000_s1360" style="position:absolute;left:51590;top:20504;width:0;height:1;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XssQA&#10;AADcAAAADwAAAGRycy9kb3ducmV2LnhtbESPQWvCQBSE74L/YXlCb7qJaEmjq5SiIAi2taLXR/Y1&#10;Cc2+Dbtbjf/eFQSPw8x8w8yXnWnEmZyvLStIRwkI4sLqmksFh5/1MAPhA7LGxjIpuJKH5aLfm2Ou&#10;7YW/6bwPpYgQ9jkqqEJocyl9UZFBP7ItcfR+rTMYonSl1A4vEW4aOU6SV2mw5rhQYUsfFRV/+3+j&#10;gCaJPmbua7VdyU8u0+3Ork+k1Muge5+BCNSFZ/jR3mgF0/QN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V7LEAAAA3AAAAA8AAAAAAAAAAAAAAAAAmAIAAGRycy9k&#10;b3ducmV2LnhtbFBLBQYAAAAABAAEAPUAAACJAwAAAAA=&#10;" path="m11,l10,,9,,8,,7,,6,,5,r,1l4,1,3,2,2,2,1,3,,4,,5,,6,,7,,8,,9e" filled="f" strokeweight="0">
                    <v:path arrowok="t" o:connecttype="custom" o:connectlocs="11,0;10,0;10,0;9,0;9,0;8,0;7,0;7,0;6,0;5,0;5,1;4,1;4,1;3,2;3,2;2,2;2,2;1,3;1,3;1,3;0,4;0,5;0,5;0,6;0,6;0,7;0,8;0,8;0,9" o:connectangles="0,0,0,0,0,0,0,0,0,0,0,0,0,0,0,0,0,0,0,0,0,0,0,0,0,0,0,0,0" textboxrect="0,0,11,9"/>
                    <o:lock v:ext="edit" aspectratio="t"/>
                  </v:shape>
                  <v:shape id="Freeform 336" o:spid="_x0000_s1361" style="position:absolute;left:51580;top:20505;width:1;height:0;visibility:visible;mso-wrap-style:square;v-text-anchor:top" coordsize="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6XsAA&#10;AADcAAAADwAAAGRycy9kb3ducmV2LnhtbERPy4rCMBTdD/gP4QruxlTBQTpGER/gwkHU+YBrc22L&#10;yU1tYlv/3iwEl4fzni06a0RDtS8dKxgNExDEmdMl5wr+z9vvKQgfkDUax6TgSR4W897XDFPtWj5S&#10;cwq5iCHsU1RQhFClUvqsIIt+6CriyF1dbTFEWOdS19jGcGvkOEl+pMWSY0OBFa0Kym6nh1VQNvvN&#10;+TY5XKbPpP27hLWR95FRatDvlr8gAnXhI367d1rBZBznxz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d6XsAAAADcAAAADwAAAAAAAAAAAAAAAACYAgAAZHJzL2Rvd25y&#10;ZXYueG1sUEsFBgAAAAAEAAQA9QAAAIUDAAAAAA==&#10;" path="m,18l,15,,13,1,11,2,10,3,8,4,7,5,6,7,5,8,3,9,2,11,1r1,l14,r2,l18,r2,l21,r2,l24,r3,l28,r2,1l32,2r2,1l36,3r1,1l39,6r2,2l42,9r2,1l46,12r1,2e" filled="f" strokeweight="0">
                    <v:path arrowok="t" o:connecttype="custom" o:connectlocs="0,18;0,15;0,13;1,11;2,10;3,8;4,7;5,6;7,5;8,3;9,2;11,1;12,1;14,0;16,0;18,0;20,0;21,0;23,0;24,0;27,0;28,0;30,1;32,2;34,3;36,3;37,4;39,6;41,8;42,9;44,10;46,12;47,14" o:connectangles="0,0,0,0,0,0,0,0,0,0,0,0,0,0,0,0,0,0,0,0,0,0,0,0,0,0,0,0,0,0,0,0,0" textboxrect="0,0,47,18"/>
                    <o:lock v:ext="edit" aspectratio="t"/>
                  </v:shape>
                  <v:shape id="Freeform 337" o:spid="_x0000_s1362" style="position:absolute;left:51580;top:20505;width:0;height:0;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q8QA&#10;AADcAAAADwAAAGRycy9kb3ducmV2LnhtbESPQWvCQBSE74L/YXlCL1I3plhKdBWxSNuDh5rg+ZF9&#10;boLZtyG7TdJ/3y0IHoeZ+YbZ7EbbiJ46XztWsFwkIIhLp2s2Cor8+PwGwgdkjY1jUvBLHnbb6WSD&#10;mXYDf1N/DkZECPsMFVQhtJmUvqzIol+4ljh6V9dZDFF2RuoOhwi3jUyT5FVarDkuVNjSoaLydv6x&#10;Ci6nl7nU5ouKXM7Nyuvmffg4KvU0G/drEIHG8Ajf259awSpdwv+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q6vEAAAA3AAAAA8AAAAAAAAAAAAAAAAAmAIAAGRycy9k&#10;b3ducmV2LnhtbFBLBQYAAAAABAAEAPUAAACJAwAAAAA=&#10;" path="m45,18l44,15,43,13,42,11,41,10,40,8,39,7,38,6,37,5,36,3,34,2,32,1r-1,l30,,28,,27,,26,,23,,22,,20,,18,,16,,14,1,13,2,11,3r-1,l8,4,7,6,5,8,3,9,2,10,1,12,,14e" filled="f" strokeweight="0">
                    <v:path arrowok="t" o:connecttype="custom" o:connectlocs="45,18;44,15;43,13;42,11;41,10;40,8;39,7;38,6;37,5;36,3;34,2;32,1;31,1;30,0;28,0;27,0;26,0;23,0;22,0;20,0;18,0;16,0;14,1;13,2;11,3;10,3;8,4;7,6;5,8;3,9;2,10;1,12;0,14" o:connectangles="0,0,0,0,0,0,0,0,0,0,0,0,0,0,0,0,0,0,0,0,0,0,0,0,0,0,0,0,0,0,0,0,0" textboxrect="0,0,45,18"/>
                    <o:lock v:ext="edit" aspectratio="t"/>
                  </v:shape>
                  <v:line id="Line 338" o:spid="_x0000_s1363" style="position:absolute;visibility:visible;mso-wrap-style:square;v-text-anchor:top" from="51580,20505" to="51580,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88UA&#10;AADcAAAADwAAAGRycy9kb3ducmV2LnhtbESPQWvCQBSE74X+h+UJ3uqukUqJriIphWKFYiro8ZF9&#10;TWKzb0N2jem/7woFj8PMfMMs14NtRE+drx1rmE4UCOLCmZpLDYevt6cXED4gG2wck4Zf8rBePT4s&#10;MTXuynvq81CKCGGfooYqhDaV0hcVWfQT1xJH79t1FkOUXSlNh9cIt41MlJpLizXHhQpbyioqfvKL&#10;1aA+P+YnucvO5+P2da9wljdqmms9Hg2bBYhAQ7iH/9vvRsNzks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RTzxQAAANwAAAAPAAAAAAAAAAAAAAAAAJgCAABkcnMv&#10;ZG93bnJldi54bWxQSwUGAAAAAAQABAD1AAAAigMAAAAA&#10;" strokeweight="0">
                    <o:lock v:ext="edit" aspectratio="t"/>
                  </v:line>
                  <v:shape id="Freeform 339" o:spid="_x0000_s1364" style="position:absolute;left:51580;top:20505;width:1;height:0;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J1sYA&#10;AADcAAAADwAAAGRycy9kb3ducmV2LnhtbESP0WrCQBRE3wv9h+UWfKubKoqmrhK0WqUQMPoBl+w1&#10;SZu9m2bXmP59tyD0cZiZM8xi1ZtadNS6yrKCl2EEgji3uuJCwfm0fZ6BcB5ZY22ZFPyQg9Xy8WGB&#10;sbY3PlKX+UIECLsYFZTeN7GULi/JoBvahjh4F9sa9EG2hdQt3gLc1HIURVNpsOKwUGJD65Lyr+xq&#10;FDTR7O1S7bK0ez98pMl0/pnw90apwVOfvILw1Pv/8L291womo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9J1sYAAADcAAAADwAAAAAAAAAAAAAAAACYAgAAZHJz&#10;L2Rvd25yZXYueG1sUEsFBgAAAAAEAAQA9QAAAIsDAAAAAA==&#10;" path="m92,8r,l92,9r-1,1l91,11r-1,l89,12r-1,1l88,14r-1,l86,14r,1l85,15r-1,l83,16r-1,l81,16r,1l79,17r-1,l77,17r-1,l75,17,74,16r-1,l72,16r-2,l70,15r-1,l68,15r,-1l67,14r-1,l66,13,65,12,64,11r,-1l63,10r,-1l63,8r,-1l63,6r,-1l64,5r,-1l64,3r1,l65,2r1,l67,2,68,1r1,l69,r1,l72,r1,l74,r1,l76,r1,l78,r1,l81,r1,l83,r1,l85,1r1,l87,1r1,1l89,3r1,l90,4r1,1l91,6r1,l92,7r,1xm,8r,l,9r,1l1,11r,1l2,12r,1l3,14r1,l5,15r1,l7,16r1,l9,16r1,1l11,17r1,l13,17r1,l16,17r,-1l17,16r1,l19,15r1,l21,15r,-1l22,14r1,l23,13r1,-1l25,12r,-1l26,11r,-1l27,10r,-1l27,8r1,l27,7r,-1l27,5r-1,l26,4,25,3,24,2r-1,l22,1r-1,l20,1,19,,18,,17,,16,,14,,13,,12,,11,,10,,9,,8,,7,,6,r,1l5,1,4,1r,1l3,2,2,2r,1l1,3r,1l1,5,,5,,6,,7,,8xe" fillcolor="#fc0" stroked="f">
                    <v:path arrowok="t" o:connecttype="custom" o:connectlocs="92,9;90,11;88,13;86,14;83,16;81,16;78,17;75,17;72,16;69,15;67,14;65,12;63,10;63,8;63,6;64,4;65,2;68,1;70,0;73,0;76,0;79,0;83,0;86,1;88,2;91,5;92,7;0,8;0,10;2,12;4,14;7,16;10,17;13,17;16,16;18,16;21,14;23,13;25,11;27,10;28,8;27,6;25,3;23,2;20,1;17,0;13,0;9,0;7,0;4,1;2,2;1,4;0,6;0,8" o:connectangles="0,0,0,0,0,0,0,0,0,0,0,0,0,0,0,0,0,0,0,0,0,0,0,0,0,0,0,0,0,0,0,0,0,0,0,0,0,0,0,0,0,0,0,0,0,0,0,0,0,0,0,0,0,0" textboxrect="0,0,92,17"/>
                    <o:lock v:ext="edit" aspectratio="t" verticies="t"/>
                  </v:shape>
                  <v:shape id="Freeform 340" o:spid="_x0000_s1365" style="position:absolute;left:51581;top:20505;width:0;height:0;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wdcYA&#10;AADcAAAADwAAAGRycy9kb3ducmV2LnhtbESP0WrCQBRE3wv+w3KFvtWNUhuJ2YiEWqWlD0Y/4JK9&#10;JsHs3TS7jfHvu4VCH4eZOcOkm9G0YqDeNZYVzGcRCOLS6oYrBefT7mkFwnlkja1lUnAnB5ts8pBi&#10;ou2NjzQUvhIBwi5BBbX3XSKlK2sy6Ga2Iw7exfYGfZB9JXWPtwA3rVxE0Ys02HBYqLGjvKbyWnwb&#10;Bfl7+fFZ7bsDDcuvXR7Fr8VbfFbqcTpu1yA8jf4//Nc+aAXLxTP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wdcYAAADcAAAADwAAAAAAAAAAAAAAAACYAgAAZHJz&#10;L2Rvd25yZXYueG1sUEsFBgAAAAAEAAQA9QAAAIsDAAAAAA==&#10;" path="m14,r,l14,1,13,2r,1l12,3,11,4,10,5r,1l9,6,8,6r,1l7,7,6,7,5,8,4,8,3,8r,1l1,9,,9e" filled="f" strokeweight="0">
                    <v:path arrowok="t" o:connecttype="custom" o:connectlocs="14,0;14,0;14,1;14,1;13,2;13,2;13,3;12,3;12,3;11,4;11,4;10,5;10,6;10,6;9,6;8,6;8,7;7,7;6,7;5,8;5,8;4,8;4,8;3,8;3,9;1,9;1,9;0,9;0,9" o:connectangles="0,0,0,0,0,0,0,0,0,0,0,0,0,0,0,0,0,0,0,0,0,0,0,0,0,0,0,0,0" textboxrect="0,0,14,9"/>
                    <o:lock v:ext="edit" aspectratio="t"/>
                  </v:shape>
                  <v:shape id="Freeform 341" o:spid="_x0000_s1366" style="position:absolute;left:51581;top:20505;width:0;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ycUA&#10;AADcAAAADwAAAGRycy9kb3ducmV2LnhtbESPQWvCQBSE7wX/w/IEb7qrorapq0hpUVGw1dLzI/ua&#10;BLNvQ3abpP++Kwg9DjPzDbNcd7YUDdW+cKxhPFIgiFNnCs40fF7eho8gfEA2WDomDb/kYb3qPSwx&#10;Ma7lD2rOIRMRwj5BDXkIVSKlT3Oy6EeuIo7et6sthijrTJoa2wi3pZwoNZcWC44LOVb0klN6Pf9Y&#10;DeqpvU7566KoWXT703FbvR9e91oP+t3mGUSgLvyH7+2d0TCbzO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5DJxQAAANwAAAAPAAAAAAAAAAAAAAAAAJgCAABkcnMv&#10;ZG93bnJldi54bWxQSwUGAAAAAAQABAD1AAAAigMAAAAA&#10;" path="m15,9r-1,l13,9r-1,l11,8r-1,l9,8,7,8,7,7,6,7,5,7,5,6,4,6,3,6,3,5,2,4,1,3,1,2,,2,,1,,e" filled="f" strokeweight="0">
                    <v:path arrowok="t" o:connecttype="custom" o:connectlocs="15,9;14,9;13,9;12,9;12,9;11,8;10,8;9,8;9,8;7,8;7,7;6,7;6,7;5,7;5,6;4,6;3,6;3,5;2,4;2,4;1,3;1,3;1,2;0,2;0,1;0,1;0,0;0,0" o:connectangles="0,0,0,0,0,0,0,0,0,0,0,0,0,0,0,0,0,0,0,0,0,0,0,0,0,0,0,0" textboxrect="0,0,15,9"/>
                    <o:lock v:ext="edit" aspectratio="t"/>
                  </v:shape>
                  <v:shape id="Freeform 342" o:spid="_x0000_s1367" style="position:absolute;left:51581;top:20505;width:0;height: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RMMIA&#10;AADcAAAADwAAAGRycy9kb3ducmV2LnhtbESPX2vCQBDE34V+h2MLfdOLQoKknqIFQehL/dP3Jbcm&#10;wdxeyG3j9dv3CoKPw8z8hlltouvUSENoPRuYzzJQxJW3LdcGLuf9dAkqCLLFzjMZ+KUAm/XLZIWl&#10;9Xc+0niSWiUIhxINNCJ9qXWoGnIYZr4nTt7VDw4lyaHWdsB7grtOL7Ks0A5bTgsN9vTRUHU7/TgD&#10;42eR58fbF35fXZbPd73EKooxb69x+w5KKMoz/GgfrIF8UcD/mX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EwwgAAANwAAAAPAAAAAAAAAAAAAAAAAJgCAABkcnMvZG93&#10;bnJldi54bWxQSwUGAAAAAAQABAD1AAAAhwMAAAAA&#10;" path="m,8l,7,,6,,5r1,l1,4,1,3r1,l2,2r1,l4,2,5,1r1,l6,,7,,9,r1,l11,r1,l13,r1,l15,e" filled="f" strokeweight="0">
                    <v:path arrowok="t" o:connecttype="custom" o:connectlocs="0,8;0,7;0,7;0,6;0,6;0,5;1,5;1,5;1,4;1,3;2,3;2,3;2,2;3,2;3,2;4,2;5,1;5,1;6,1;6,0;7,0;7,0;9,0;9,0;10,0;11,0;12,0;12,0;13,0;14,0;15,0" o:connectangles="0,0,0,0,0,0,0,0,0,0,0,0,0,0,0,0,0,0,0,0,0,0,0,0,0,0,0,0,0,0,0" textboxrect="0,0,15,8"/>
                    <o:lock v:ext="edit" aspectratio="t"/>
                  </v:shape>
                  <v:shape id="Freeform 343" o:spid="_x0000_s1368" style="position:absolute;left:51581;top:20505;width:0;height:0;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OMMYA&#10;AADcAAAADwAAAGRycy9kb3ducmV2LnhtbESP3WqDQBSE7wt5h+UEeldXA2mDzSr5QZIWEojNAxzc&#10;U5W6Z8XdRvP23UKhl8PMfMOs88l04kaDay0rSKIYBHFldcu1gutH8bQC4Tyyxs4yKbiTgzybPawx&#10;1XbkC91KX4sAYZeigsb7PpXSVQ0ZdJHtiYP3aQeDPsihlnrAMcBNJxdx/CwNthwWGuxp11D1VX4b&#10;BWNRHpLl/lC1V1uc37bvm1OyG5V6nE+bVxCeJv8f/msftYLl4gV+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OMMYAAADcAAAADwAAAAAAAAAAAAAAAACYAgAAZHJz&#10;L2Rvd25yZXYueG1sUEsFBgAAAAAEAAQA9QAAAIsDAAAAAA==&#10;" path="m,l1,,3,,4,,5,,6,,7,1r1,l9,1r1,1l11,3r1,l12,4r1,1l13,6r1,l14,7r,1e" filled="f" strokeweight="0">
                    <v:path arrowok="t" o:connecttype="custom" o:connectlocs="0,0;1,0;1,0;3,0;4,0;4,0;5,0;6,0;7,1;8,1;8,1;9,1;10,2;10,2;10,2;11,3;12,3;12,4;13,5;13,5;13,6;14,6;14,7;14,7;14,8" o:connectangles="0,0,0,0,0,0,0,0,0,0,0,0,0,0,0,0,0,0,0,0,0,0,0,0,0" textboxrect="0,0,14,8"/>
                    <o:lock v:ext="edit" aspectratio="t"/>
                  </v:shape>
                  <v:shape id="Freeform 344" o:spid="_x0000_s1369" style="position:absolute;left:51580;top:20505;width:0;height:0;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lSMYA&#10;AADcAAAADwAAAGRycy9kb3ducmV2LnhtbERPTU/CQBC9k/gfNmPihcDWBg2tLARNwMaDkaLG46Q7&#10;to3d2dpdSvn37IGE48v7XqwG04ieOldbVnA/jUAQF1bXXCr43G8mcxDOI2tsLJOCEzlYLW9GC0y1&#10;PfKO+tyXIoSwS1FB5X2bSumKigy6qW2JA/drO4M+wK6UusNjCDeNjKPoURqsOTRU2NJLRcVffjAK&#10;6iR/L9/69dfHzzh7Trbfs//4NVPq7nZYP4HwNPir+OLOtIKHOKwNZ8IR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lSMYAAADcAAAADwAAAAAAAAAAAAAAAACYAgAAZHJz&#10;L2Rvd25yZXYueG1sUEsFBgAAAAAEAAQA9QAAAIsDAAAAAA==&#10;" path="m,l,,,1,,2,1,3r,1l2,4r,1l3,6r1,l5,7r1,l7,8r1,l9,8r1,1l11,9r1,l13,9e" filled="f" strokeweight="0">
                    <v:path arrowok="t" o:connecttype="custom" o:connectlocs="0,0;0,0;0,1;0,1;0,2;0,2;1,3;1,3;1,4;2,4;2,5;3,6;4,6;4,6;5,7;6,7;6,7;7,8;8,8;9,8;9,8;10,9;11,9;12,9;13,9" o:connectangles="0,0,0,0,0,0,0,0,0,0,0,0,0,0,0,0,0,0,0,0,0,0,0,0,0" textboxrect="0,0,13,9"/>
                    <o:lock v:ext="edit" aspectratio="t"/>
                  </v:shape>
                  <v:shape id="Freeform 345" o:spid="_x0000_s1370" style="position:absolute;left:51580;top:20505;width:0;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azMUA&#10;AADcAAAADwAAAGRycy9kb3ducmV2LnhtbESP3WrCQBSE7wu+w3KE3tXdWlo1uopIixUFf/H6kD1N&#10;gtmzIbsm6dt3C4VeDjPzDTNbdLYUDdW+cKzheaBAEKfOFJxpuJw/nsYgfEA2WDomDd/kYTHvPcww&#10;Ma7lIzWnkIkIYZ+ghjyEKpHSpzlZ9ANXEUfvy9UWQ5R1Jk2NbYTbUg6VepMWC44LOVa0yim9ne5W&#10;g5q0txe+nhU1o26z362rw/Z9o/Vjv1tOQQTqwn/4r/1pNLwOJ/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prMxQAAANwAAAAPAAAAAAAAAAAAAAAAAJgCAABkcnMv&#10;ZG93bnJldi54bWxQSwUGAAAAAAQABAD1AAAAigMAAAAA&#10;" path="m,9r,l1,9r2,l3,8r1,l5,8,6,7r1,l8,7,8,6r1,l10,6r,-1l11,4r1,l12,3r1,l13,2r1,l14,1,14,r1,e" filled="f" strokeweight="0">
                    <v:path arrowok="t" o:connecttype="custom" o:connectlocs="0,9;0,9;1,9;1,9;3,9;3,8;4,8;4,8;5,8;5,8;6,7;7,7;8,7;8,6;9,6;10,6;10,6;10,5;11,4;12,4;12,4;12,3;13,3;13,3;13,2;14,2;14,1;14,1;14,0;15,0" o:connectangles="0,0,0,0,0,0,0,0,0,0,0,0,0,0,0,0,0,0,0,0,0,0,0,0,0,0,0,0,0,0" textboxrect="0,0,15,9"/>
                    <o:lock v:ext="edit" aspectratio="t"/>
                  </v:shape>
                  <v:shape id="Freeform 346" o:spid="_x0000_s1371" style="position:absolute;left:51580;top:20505;width:0;height: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6Ar8A&#10;AADcAAAADwAAAGRycy9kb3ducmV2LnhtbERPTWvCQBC9F/wPywje6kYlItFVVBCEXqqt9yE7JsHs&#10;bMiOcfvvu4dCj4/3vdlF16qB+tB4NjCbZqCIS28brgx8f53eV6CCIFtsPZOBHwqw247eNlhY/+IL&#10;DVepVArhUKCBWqQrtA5lTQ7D1HfEibv73qEk2Ffa9vhK4a7V8yxbaocNp4YaOzrWVD6uT2dg+Fjm&#10;+eXxibe7y/LZoZNYRjFmMo77NSihKP/iP/fZGsgXaX46k46A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qXoCvwAAANwAAAAPAAAAAAAAAAAAAAAAAJgCAABkcnMvZG93bnJl&#10;di54bWxQSwUGAAAAAAQABAD1AAAAhAMAAAAA&#10;" path="m15,8l14,7r,-1l14,5r-1,l13,4,12,3,11,2r-1,l9,1,8,1,7,1,6,,5,,4,,3,,1,,,e" filled="f" strokeweight="0">
                    <v:path arrowok="t" o:connecttype="custom" o:connectlocs="15,8;14,7;14,7;14,6;14,6;14,5;13,5;13,4;12,3;12,3;11,2;10,2;10,2;9,1;8,1;8,1;7,1;6,0;5,0;4,0;4,0;3,0;1,0;1,0;0,0" o:connectangles="0,0,0,0,0,0,0,0,0,0,0,0,0,0,0,0,0,0,0,0,0,0,0,0,0" textboxrect="0,0,15,8"/>
                    <o:lock v:ext="edit" aspectratio="t"/>
                  </v:shape>
                  <v:shape id="Freeform 347" o:spid="_x0000_s1372" style="position:absolute;left:51580;top:20505;width:0;height:0;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O6MUA&#10;AADcAAAADwAAAGRycy9kb3ducmV2LnhtbESP0WrCQBRE3wv+w3KFvukmllaN2YgtLahPGv2AS/aa&#10;BLN30+yqab/eLQh9HGbmDJMue9OIK3WutqwgHkcgiAuray4VHA9foxkI55E1NpZJwQ85WGaDpxQT&#10;bW+8p2vuSxEg7BJUUHnfJlK6oiKDbmxb4uCdbGfQB9mVUnd4C3DTyEkUvUmDNYeFClv6qKg45xej&#10;4Hv+ecqnv5vLcbN7x8JvZdyyVOp52K8WIDz1/j/8aK+1gteXGP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7oxQAAANwAAAAPAAAAAAAAAAAAAAAAAJgCAABkcnMv&#10;ZG93bnJldi54bWxQSwUGAAAAAAQABAD1AAAAigMAAAAA&#10;" path="m13,l12,,11,,10,,9,,8,,7,,6,r,1l5,1,4,1r,1l3,2,2,2r,1l1,3r,1l1,5,,5,,6,,7,,8e" filled="f" strokeweight="0">
                    <v:path arrowok="t" o:connecttype="custom" o:connectlocs="13,0;12,0;11,0;10,0;9,0;9,0;8,0;8,0;7,0;6,0;6,1;5,1;4,1;4,2;3,2;2,2;2,2;2,3;1,3;1,3;1,4;1,5;0,5;0,5;0,6;0,6;0,7;0,7;0,8" o:connectangles="0,0,0,0,0,0,0,0,0,0,0,0,0,0,0,0,0,0,0,0,0,0,0,0,0,0,0,0,0" textboxrect="0,0,13,8"/>
                    <o:lock v:ext="edit" aspectratio="t"/>
                  </v:shape>
                  <v:shape id="Freeform 348" o:spid="_x0000_s1373" style="position:absolute;left:51595;top:20500;width:0;height:0;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QD8YA&#10;AADcAAAADwAAAGRycy9kb3ducmV2LnhtbESPS2vDMBCE74X8B7GF3Bq5LinBjRLyoDQ+FPKC5rhY&#10;G8vEWhlLid1/HwUKPQ4z8w0znfe2FjdqfeVYwesoAUFcOF1xqeB4+HyZgPABWWPtmBT8kof5bPA0&#10;xUy7jnd024dSRAj7DBWYEJpMSl8YsuhHriGO3tm1FkOUbSl1i12E21qmSfIuLVYcFww2tDJUXPZX&#10;q+C7/rls0zzP1+XX8WyW3SYZ65NSw+d+8QEiUB/+w3/tjVYwfkv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QD8YAAADcAAAADwAAAAAAAAAAAAAAAACYAgAAZHJz&#10;L2Rvd25yZXYueG1sUEsFBgAAAAAEAAQA9QAAAIsDAAAAAA==&#10;" path="m,18l,15,,13,1,12,2,10,3,9,4,7,5,5r2,l8,3,9,2,11,1r1,l14,r1,l17,r2,l21,r1,l24,r2,l27,r2,1l31,2r2,1l35,3r1,1l38,6r2,1l41,9r2,1l45,12r1,2e" filled="f" strokeweight="0">
                    <v:path arrowok="t" o:connecttype="custom" o:connectlocs="0,18;0,15;0,13;1,12;2,10;3,9;4,7;5,5;7,5;8,3;9,2;11,1;12,1;14,0;15,0;17,0;19,0;21,0;22,0;24,0;26,0;27,0;29,1;31,2;33,3;35,3;36,4;38,6;40,7;41,9;43,10;45,12;46,14" o:connectangles="0,0,0,0,0,0,0,0,0,0,0,0,0,0,0,0,0,0,0,0,0,0,0,0,0,0,0,0,0,0,0,0,0" textboxrect="0,0,46,18"/>
                    <o:lock v:ext="edit" aspectratio="t"/>
                  </v:shape>
                  <v:shape id="Freeform 349" o:spid="_x0000_s1374" style="position:absolute;left:51594;top:20500;width:1;height:0;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GmsMA&#10;AADcAAAADwAAAGRycy9kb3ducmV2LnhtbESPT4vCMBTE78J+h/CEvYimbnFZqlEWF1EPHvyD50fz&#10;TIvNS2mytn57Iwgeh5n5DTNbdLYSN2p86VjBeJSAIM6dLtkoOB1Xwx8QPiBrrByTgjt5WMw/ejPM&#10;tGt5T7dDMCJC2GeooAihzqT0eUEW/cjVxNG7uMZiiLIxUjfYRrit5FeSfEuLJceFAmtaFpRfD/9W&#10;wXmXDqQ2Wzod5cBMvK7+2vVKqc9+9zsFEagL7/CrvdEKJm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GmsMAAADcAAAADwAAAAAAAAAAAAAAAACYAgAAZHJzL2Rv&#10;d25yZXYueG1sUEsFBgAAAAAEAAQA9QAAAIgDAAAAAA==&#10;" path="m45,18l44,15,43,13,42,12,41,10,40,9,39,7,38,5r-1,l36,3,34,2,32,1r-1,l30,,28,,27,,25,,23,,21,,19,,18,,16,,14,1,12,2,11,3,9,3,8,4,6,6,4,7,3,9,1,10,,12r,2e" filled="f" strokeweight="0">
                    <v:path arrowok="t" o:connecttype="custom" o:connectlocs="45,18;44,15;43,13;42,12;41,10;40,9;39,7;38,5;37,5;36,3;34,2;32,1;31,1;30,0;28,0;27,0;25,0;23,0;21,0;19,0;18,0;16,0;14,1;12,2;11,3;9,3;8,4;6,6;4,7;3,9;1,10;0,12;0,14" o:connectangles="0,0,0,0,0,0,0,0,0,0,0,0,0,0,0,0,0,0,0,0,0,0,0,0,0,0,0,0,0,0,0,0,0" textboxrect="0,0,45,18"/>
                    <o:lock v:ext="edit" aspectratio="t"/>
                  </v:shape>
                  <v:line id="Line 350" o:spid="_x0000_s1375" style="position:absolute;visibility:visible;mso-wrap-style:square;v-text-anchor:top" from="51595,20500" to="51595,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wcYA&#10;AADcAAAADwAAAGRycy9kb3ducmV2LnhtbESPQWvCQBSE7wX/w/IEb3XXWqWk2UhRhNIWxFSwx0f2&#10;mUSzb0N21fTfdwuCx2FmvmHSRW8bcaHO1441TMYKBHHhTM2lht33+vEFhA/IBhvHpOGXPCyywUOK&#10;iXFX3tIlD6WIEPYJaqhCaBMpfVGRRT92LXH0Dq6zGKLsSmk6vEa4beSTUnNpsea4UGFLy4qKU362&#10;GtTmc/4jv5bH4/5jtVU4zRs1ybUeDfu3VxCB+nAP39rvRsNs+gz/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m/wcYAAADcAAAADwAAAAAAAAAAAAAAAACYAgAAZHJz&#10;L2Rvd25yZXYueG1sUEsFBgAAAAAEAAQA9QAAAIsDAAAAAA==&#10;" strokeweight="0">
                    <o:lock v:ext="edit" aspectratio="t"/>
                  </v:line>
                  <v:shape id="Freeform 351" o:spid="_x0000_s1376" style="position:absolute;left:51594;top:20500;width:1;height:0;visibility:visible;mso-wrap-style:square;v-text-anchor:top" coordsize="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VhcMA&#10;AADcAAAADwAAAGRycy9kb3ducmV2LnhtbESPQYvCMBSE74L/ITzBi2jiuopWo8iCIB6EVUGPj+bZ&#10;FpuX0kSt/94IC3scZr4ZZrFqbCkeVPvCsYbhQIEgTp0pONNwOm76UxA+IBssHZOGF3lYLdutBSbG&#10;PfmXHoeQiVjCPkENeQhVIqVPc7LoB64ijt7V1RZDlHUmTY3PWG5L+aXURFosOC7kWNFPTuntcLca&#10;xqPT97End/v1WQW3ry5q08xuWnc7zXoOIlAT/sN/9NZ8uDF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GVhcMAAADcAAAADwAAAAAAAAAAAAAAAACYAgAAZHJzL2Rv&#10;d25yZXYueG1sUEsFBgAAAAAEAAQA9QAAAIgDAAAAAA==&#10;" path="m91,8r,1l91,10r-1,l90,11r,1l89,12r-1,l88,13r-1,l87,14r-1,l86,15r-1,l84,15r,1l83,16r,1l82,17r,1l81,18r-1,l79,18r-1,l77,18r-1,l76,19,75,18r-1,l73,18r-1,l71,18,70,17r-1,l69,16,68,15r-1,l66,14,65,13,64,12r,-1l63,11r,-1l63,9r,-1l63,7r,-1l63,5r1,l64,4,65,3,66,2r1,l68,1r1,l69,r1,l71,r1,l73,r1,l75,r1,l77,r1,l79,r1,l81,r1,l83,r1,1l85,1r,1l86,2r1,l87,3r1,l88,4r1,l90,5r,1l91,6r,1l91,8xm,8l,9r,1l,11r,1l1,13r1,1l3,15r1,l4,16r1,1l6,17r1,1l8,18r1,l10,18r1,l12,19r,-1l13,18r2,l16,18r1,l18,18r,-1l19,17r,-1l20,16r,-1l21,15r1,l22,14r1,-1l24,12r1,l25,11r,-1l26,10r,-1l26,8r,-1l26,6r-1,l25,5,24,4,23,3r-1,l22,2r-1,l21,1r-1,l19,,18,,17,,16,,15,,13,,12,,11,,10,,9,,8,,7,,6,,5,,4,1,3,1r,1l2,2,1,3,,4,,5,,6,,7,,8xe" fillcolor="#fc0" stroked="f">
                    <v:path arrowok="t" o:connecttype="custom" o:connectlocs="91,10;90,12;88,13;86,15;84,16;82,18;79,18;76,19;73,18;69,17;67,15;65,13;63,11;63,8;63,6;64,4;65,3;67,2;69,0;73,0;76,0;80,0;84,1;86,2;88,4;90,6;91,8;0,10;1,13;3,15;5,17;9,18;12,19;15,18;18,18;20,16;22,15;23,13;25,11;26,9;26,7;25,5;22,3;21,1;17,0;13,0;11,0;8,0;4,1;3,2;1,3;0,5;0,7" o:connectangles="0,0,0,0,0,0,0,0,0,0,0,0,0,0,0,0,0,0,0,0,0,0,0,0,0,0,0,0,0,0,0,0,0,0,0,0,0,0,0,0,0,0,0,0,0,0,0,0,0,0,0,0,0" textboxrect="0,0,91,19"/>
                    <o:lock v:ext="edit" aspectratio="t" verticies="t"/>
                  </v:shape>
                  <v:shape id="Freeform 352" o:spid="_x0000_s1377" style="position:absolute;left:51595;top:20500;width:0;height: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8IcUA&#10;AADcAAAADwAAAGRycy9kb3ducmV2LnhtbESPQWvCQBSE74X+h+UVequ7NRglZiOiFEJ7qdGDx0f2&#10;mYRm34bsqum/7xYKPQ4z8w2TbybbixuNvnOs4XWmQBDXznTcaDgd315WIHxANtg7Jg3f5GFTPD7k&#10;mBl35wPdqtCICGGfoYY2hCGT0tctWfQzNxBH7+JGiyHKsZFmxHuE217OlUqlxY7jQosD7Vqqv6qr&#10;1aDKcrdfvifXz3TxcVCqd0m1P2v9/DRt1yACTeE//NcujYZFk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3whxQAAANwAAAAPAAAAAAAAAAAAAAAAAJgCAABkcnMv&#10;ZG93bnJldi54bWxQSwUGAAAAAAQABAD1AAAAigMAAAAA&#10;" path="m15,r,1l15,2r-1,l14,3r,1l13,4r-1,l12,5r-1,l11,6r-1,l10,7,9,7,8,7r,1l7,8r,1l6,9r,1l5,10r-1,l3,10r-1,l1,10,,10r,1e" filled="f" strokeweight="0">
                    <v:path arrowok="t" o:connecttype="custom" o:connectlocs="15,0;15,1;15,1;15,2;14,2;14,3;14,3;14,4;13,4;12,4;12,5;12,5;11,5;11,6;10,6;10,7;9,7;9,7;8,7;8,8;7,8;7,9;6,9;6,10;5,10;4,10;3,10;3,10;2,10;1,10;0,10;0,11" o:connectangles="0,0,0,0,0,0,0,0,0,0,0,0,0,0,0,0,0,0,0,0,0,0,0,0,0,0,0,0,0,0,0,0" textboxrect="0,0,15,11"/>
                    <o:lock v:ext="edit" aspectratio="t"/>
                  </v:shape>
                  <v:shape id="Freeform 353" o:spid="_x0000_s1378" style="position:absolute;left:51595;top:20500;width:0;height:0;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t7cYA&#10;AADcAAAADwAAAGRycy9kb3ducmV2LnhtbESP3WrCQBCF74W+wzJCb0Q3WqwSXaVaaoWC4s8DDNkx&#10;CcnOxuzWpG/fFQQvD+fn48yXrSnFjWqXW1YwHEQgiBOrc04VnE9f/SkI55E1lpZJwR85WC5eOnOM&#10;tW34QLejT0UYYRejgsz7KpbSJRkZdANbEQfvYmuDPsg6lbrGJoybUo6i6F0azDkQMqxonVFSHH9N&#10;4Banz/1mc10Pm3Ox+rGT3fW77Sn12m0/ZiA8tf4ZfrS3WsH4bQL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ut7cYAAADcAAAADwAAAAAAAAAAAAAAAACYAgAAZHJz&#10;L2Rvd25yZXYueG1sUEsFBgAAAAAEAAQA9QAAAIsDAAAAAA==&#10;" path="m13,11l12,10r-1,l10,10r-1,l8,10,7,9,6,9,6,8,5,7,4,7,3,6,2,5,1,4,1,3,,3,,2,,1,,e" filled="f" strokeweight="0">
                    <v:path arrowok="t" o:connecttype="custom" o:connectlocs="13,11;12,10;12,10;11,10;10,10;9,10;8,10;7,9;6,9;6,8;5,7;5,7;4,7;3,6;3,6;2,5;2,5;1,4;1,4;1,3;0,3;0,2;0,1;0,1;0,0" o:connectangles="0,0,0,0,0,0,0,0,0,0,0,0,0,0,0,0,0,0,0,0,0,0,0,0,0" textboxrect="0,0,13,11"/>
                    <o:lock v:ext="edit" aspectratio="t"/>
                  </v:shape>
                  <v:shape id="Freeform 354" o:spid="_x0000_s1379" style="position:absolute;left:51595;top:20500;width:0;height:0;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ndcAA&#10;AADcAAAADwAAAGRycy9kb3ducmV2LnhtbERP3Y7BQBS+l3iHyZG4Y4osu11DEBJc0fUAJ52jbXTO&#10;VGfQ9fTmQuLyy/c/nTemFHeqXWFZwaAfgSBOrS44U3D62/S+QTiPrLG0TAr+ycF81m5NMdb2wUe6&#10;Jz4TIYRdjApy76tYSpfmZND1bUUcuLOtDfoA60zqGh8h3JRyGEVjabDg0JBjRauc0ktyMwquP+tz&#10;MnnubqfdYYmp38tBxVKpbqdZ/ILw1PiP+O3eagVfo7A2nAlH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fndcAAAADcAAAADwAAAAAAAAAAAAAAAACYAgAAZHJzL2Rvd25y&#10;ZXYueG1sUEsFBgAAAAAEAAQA9QAAAIUDAAAAAA==&#10;" path="m,8r,l,7,,6,,5r1,l1,4,2,3,3,2r1,l5,1r1,l6,,7,,8,,9,r1,l11,r1,l13,e" filled="f" strokeweight="0">
                    <v:path arrowok="t" o:connecttype="custom" o:connectlocs="0,8;0,8;0,7;0,6;0,6;0,5;1,5;1,5;1,4;1,4;2,3;2,3;2,3;3,2;3,2;4,2;4,2;5,1;5,1;6,1;6,0;7,0;8,0;9,0;10,0;11,0;12,0;12,0;13,0" o:connectangles="0,0,0,0,0,0,0,0,0,0,0,0,0,0,0,0,0,0,0,0,0,0,0,0,0,0,0,0,0" textboxrect="0,0,13,8"/>
                    <o:lock v:ext="edit" aspectratio="t"/>
                  </v:shape>
                  <v:shape id="Freeform 355" o:spid="_x0000_s1380" style="position:absolute;left:51595;top:20500;width:0;height: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Tn8MA&#10;AADcAAAADwAAAGRycy9kb3ducmV2LnhtbESPQWvCQBSE70L/w/IK3nRjJVKjq6ggFHqpVu+P7DMJ&#10;Zt+G7Gvc/vtuodDjMDPfMOttdK0aqA+NZwOzaQaKuPS24crA5fM4eQUVBNli65kMfFOA7eZptMbC&#10;+gefaDhLpRKEQ4EGapGu0DqUNTkMU98RJ+/me4eSZF9p2+MjwV2rX7JsoR02nBZq7OhQU3k/fzkD&#10;w/siz0/3D7zeXJbP9p3EMoox4+e4W4ESivIf/mu/WQP5fAm/Z9I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PTn8MAAADcAAAADwAAAAAAAAAAAAAAAACYAgAAZHJzL2Rv&#10;d25yZXYueG1sUEsFBgAAAAAEAAQA9QAAAIgDAAAAAA==&#10;" path="m,l1,,2,,3,,4,,5,,6,,7,,8,1r1,l9,2r1,l11,2r,1l12,3r,1l13,4r1,1l14,6r1,l15,7r,1e" filled="f" strokeweight="0">
                    <v:path arrowok="t" o:connecttype="custom" o:connectlocs="0,0;1,0;2,0;3,0;4,0;5,0;6,0;7,0;8,1;8,1;9,1;9,2;10,2;11,2;11,3;12,3;12,4;13,4;14,5;14,5;14,6;15,6;15,7;15,8;15,8" o:connectangles="0,0,0,0,0,0,0,0,0,0,0,0,0,0,0,0,0,0,0,0,0,0,0,0,0" textboxrect="0,0,15,8"/>
                    <o:lock v:ext="edit" aspectratio="t"/>
                  </v:shape>
                  <v:shape id="Freeform 356" o:spid="_x0000_s1381" style="position:absolute;left:51594;top:20500;width:0;height:0;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URsMA&#10;AADcAAAADwAAAGRycy9kb3ducmV2LnhtbERPy2rCQBTdC/2H4Ra6kTpRqoTUUaQ+0I2gFnR5ydwm&#10;oTN3QmZqUr/eWQguD+c9nXfWiCs1vnKsYDhIQBDnTldcKPg+rd9TED4gazSOScE/eZjPXnpTzLRr&#10;+UDXYyhEDGGfoYIyhDqT0uclWfQDVxNH7sc1FkOETSF1g20Mt0aOkmQiLVYcG0qs6auk/Pf4ZxXs&#10;VuZidqdNfV7scdlP27QKt1Spt9du8QkiUBee4od7qxWMP+L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URsMAAADcAAAADwAAAAAAAAAAAAAAAACYAgAAZHJzL2Rv&#10;d25yZXYueG1sUEsFBgAAAAAEAAQA9QAAAIgDAAAAAA==&#10;" path="m,l,1,,2,,3,,4,1,5,2,6,3,7r1,l4,8,5,9r1,l7,10r1,l9,10r1,l11,10r1,1e" filled="f" strokeweight="0">
                    <v:path arrowok="t" o:connecttype="custom" o:connectlocs="0,0;0,1;0,1;0,2;0,3;0,4;0,4;1,5;1,5;2,6;2,6;3,7;3,7;4,7;4,8;5,9;6,9;7,10;8,10;9,10;9,10;10,10;11,10;12,11" o:connectangles="0,0,0,0,0,0,0,0,0,0,0,0,0,0,0,0,0,0,0,0,0,0,0,0" textboxrect="0,0,12,11"/>
                    <o:lock v:ext="edit" aspectratio="t"/>
                  </v:shape>
                  <v:shape id="Freeform 357" o:spid="_x0000_s1382" style="position:absolute;left:51594;top:20500;width:0;height:0;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icYA&#10;AADcAAAADwAAAGRycy9kb3ducmV2LnhtbESPT2vCQBTE74V+h+UJ3uomtlZJ3YgVbEV78Q89P7LP&#10;bGr2bchuNX57Vyj0OMzMb5jprLO1OFPrK8cK0kECgrhwuuJSwWG/fJqA8AFZY+2YFFzJwyx/fJhi&#10;pt2Ft3TehVJECPsMFZgQmkxKXxiy6AeuIY7e0bUWQ5RtKXWLlwi3tRwmyau0WHFcMNjQwlBx2v1a&#10;Bd21Gq8+1ov352//8zUyn2M5541S/V43fwMRqAv/4b/2SisYvaR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SicYAAADcAAAADwAAAAAAAAAAAAAAAACYAgAAZHJz&#10;L2Rvd25yZXYueG1sUEsFBgAAAAAEAAQA9QAAAIsDAAAAAA==&#10;" path="m,11l,10r1,l3,10r1,l5,10r1,l6,9r1,l7,8r1,l8,7r1,l10,7r,-1l11,5,12,4r1,l13,3r,-1l14,2r,-1l14,e" filled="f" strokeweight="0">
                    <v:path arrowok="t" o:connecttype="custom" o:connectlocs="0,11;0,10;1,10;1,10;3,10;3,10;4,10;5,10;6,10;6,9;7,9;7,8;8,8;8,7;9,7;9,7;10,7;10,6;10,6;11,5;11,5;12,4;12,4;13,4;13,3;13,3;13,2;14,2;14,1;14,1;14,0" o:connectangles="0,0,0,0,0,0,0,0,0,0,0,0,0,0,0,0,0,0,0,0,0,0,0,0,0,0,0,0,0,0,0" textboxrect="0,0,14,11"/>
                    <o:lock v:ext="edit" aspectratio="t"/>
                  </v:shape>
                  <v:shape id="Freeform 358" o:spid="_x0000_s1383" style="position:absolute;left:51594;top:20500;width:0;height:0;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ICMYA&#10;AADcAAAADwAAAGRycy9kb3ducmV2LnhtbESP3WrCQBSE7wXfYTlC73QTUZHUTfCHYFtowdQHOGRP&#10;k9Ds2ZBdTfr23ULBy2FmvmF22WhacafeNZYVxIsIBHFpdcOVgutnPt+CcB5ZY2uZFPyQgyydTnaY&#10;aDvwhe6Fr0SAsEtQQe19l0jpypoMuoXtiIP3ZXuDPsi+krrHIcBNK5dRtJEGGw4LNXZ0rKn8Lm5G&#10;wZAX53h9OpfN1eYfr4e3/Xt8HJR6mo37ZxCeRv8I/7dftIL1agl/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ICMYAAADcAAAADwAAAAAAAAAAAAAAAACYAgAAZHJz&#10;L2Rvd25yZXYueG1sUEsFBgAAAAAEAAQA9QAAAIsDAAAAAA==&#10;" path="m14,8r,l14,7r,-1l13,6r,-1l12,4,11,3r-1,l10,2,9,2,9,1,8,1,7,,6,,5,,4,,3,,1,,,e" filled="f" strokeweight="0">
                    <v:path arrowok="t" o:connecttype="custom" o:connectlocs="14,8;14,8;14,7;14,6;13,6;13,5;13,5;12,4;12,4;11,3;10,3;10,2;10,2;9,2;9,1;8,1;7,0;6,0;5,0;4,0;3,0;3,0;1,0;1,0;0,0;0,0" o:connectangles="0,0,0,0,0,0,0,0,0,0,0,0,0,0,0,0,0,0,0,0,0,0,0,0,0,0" textboxrect="0,0,14,8"/>
                    <o:lock v:ext="edit" aspectratio="t"/>
                  </v:shape>
                  <v:shape id="Freeform 359" o:spid="_x0000_s1384" style="position:absolute;left:51594;top:20500;width:0;height: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g3MYA&#10;AADcAAAADwAAAGRycy9kb3ducmV2LnhtbESPQUvDQBSE74L/YXlCb3ajrUVjt0WUQpBCtXrp7ZF9&#10;JrHZ98LuNo3+ercg9DjMzDfMfDm4VvXkQyNs4GacgSIuxTZcGfj8WF3fgwoR2WIrTAZ+KMBycXkx&#10;x9zKkd+p38ZKJQiHHA3UMXa51qGsyWEYS0ecvC/xDmOSvtLW4zHBXatvs2ymHTacFmrs6Lmmcr89&#10;OANvD7Ivfrv1bvf9unrpZ76QfiPGjK6Gp0dQkYZ4Dv+3C2vgbjqB05l0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g3MYAAADcAAAADwAAAAAAAAAAAAAAAACYAgAAZHJz&#10;L2Rvd25yZXYueG1sUEsFBgAAAAAEAAQA9QAAAIsDAAAAAA==&#10;" path="m12,l11,,10,,9,,8,,7,,6,,5,,4,1,3,1r,1l2,2,1,3,,4,,5,,6,,7,,8e" filled="f" strokeweight="0">
                    <v:path arrowok="t" o:connecttype="custom" o:connectlocs="12,0;11,0;10,0;9,0;9,0;8,0;7,0;6,0;5,0;4,1;4,1;3,1;3,2;3,2;2,2;2,2;1,3;1,3;1,3;0,4;0,4;0,5;0,5;0,6;0,6;0,7;0,8;0,8" o:connectangles="0,0,0,0,0,0,0,0,0,0,0,0,0,0,0,0,0,0,0,0,0,0,0,0,0,0,0,0" textboxrect="0,0,12,8"/>
                    <o:lock v:ext="edit" aspectratio="t"/>
                  </v:shape>
                  <v:line id="Line 360" o:spid="_x0000_s1385" style="position:absolute;flip:y;visibility:visible;mso-wrap-style:square;v-text-anchor:top" from="51585,20494" to="51585,2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vYsUA&#10;AADcAAAADwAAAGRycy9kb3ducmV2LnhtbESPQWvCQBSE7wX/w/KE3szGoiLRVUSQFgqCthdvz+wz&#10;CWbfxt1tEv313YLQ4zAz3zDLdW9q0ZLzlWUF4yQFQZxbXXGh4PtrN5qD8AFZY22ZFNzJw3o1eFli&#10;pm3HB2qPoRARwj5DBWUITSalz0sy6BPbEEfvYp3BEKUrpHbYRbip5VuazqTBiuNCiQ1tS8qvxx+j&#10;4PB+Sju3ze/n/lFP9+PzTX62M6Veh/1mASJQH/7Dz/aHVjCdTO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G9ixQAAANwAAAAPAAAAAAAAAAAAAAAAAJgCAABkcnMv&#10;ZG93bnJldi54bWxQSwUGAAAAAAQABAD1AAAAigMAAAAA&#10;" strokeweight="0">
                    <o:lock v:ext="edit" aspectratio="t"/>
                  </v:line>
                  <v:line id="Line 361" o:spid="_x0000_s1386" style="position:absolute;visibility:visible;mso-wrap-style:square;v-text-anchor:top" from="51585,20494" to="51585,2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pJ8YA&#10;AADcAAAADwAAAGRycy9kb3ducmV2LnhtbESPQWvCQBSE7wX/w/IEb3VXrVLSbEQshdIKxVSwx0f2&#10;mUSzb0N2q+m/dwWhx2FmvmHSZW8bcabO1441TMYKBHHhTM2lht332+MzCB+QDTaOScMfeVhmg4cU&#10;E+MuvKVzHkoRIewT1FCF0CZS+qIii37sWuLoHVxnMUTZldJ0eIlw28ipUgtpsea4UGFL64qKU/5r&#10;Naivz8WP3KyPx/3H61bhLG/UJNd6NOxXLyAC9eE/fG+/Gw3zpzn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NpJ8YAAADcAAAADwAAAAAAAAAAAAAAAACYAgAAZHJz&#10;L2Rvd25yZXYueG1sUEsFBgAAAAAEAAQA9QAAAIsDAAAAAA==&#10;" strokeweight="0">
                    <o:lock v:ext="edit" aspectratio="t"/>
                  </v:line>
                  <v:shape id="Freeform 362" o:spid="_x0000_s1387" style="position:absolute;left:51580;top:20502;width:10;height:3;visibility:visible;mso-wrap-style:square;v-text-anchor:top" coordsize="106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NMcYA&#10;AADcAAAADwAAAGRycy9kb3ducmV2LnhtbESPT2vCQBTE7wW/w/KE3urGv0h0Fa0UBA9SFdTbI/tM&#10;YrJv0+yq8dt3CwWPw8z8hpnOG1OKO9Uut6yg24lAECdW55wqOOy/PsYgnEfWWFomBU9yMJ+13qYY&#10;a/vgb7rvfCoChF2MCjLvq1hKl2Rk0HVsRRy8i60N+iDrVOoaHwFuStmLopE0mHNYyLCiz4ySYncz&#10;CvrXn+31tDzLlcs3x+bsi+5yUyj13m4WExCeGv8K/7fXWsFwMIK/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NMcYAAADcAAAADwAAAAAAAAAAAAAAAACYAgAAZHJz&#10;L2Rvd25yZXYueG1sUEsFBgAAAAAEAAQA9QAAAIsDAAAAAA==&#10;" path="m766,323r28,-50l922,273,988,159r80,l977,323r-211,xm151,r,21l88,128r,85l794,213r-28,49l,262,151,xe" fillcolor="#c1d1f0" stroked="f">
                    <v:path arrowok="t" o:connecttype="custom" o:connectlocs="766,323;794,273;922,273;988,159;1068,159;977,323;766,323;151,0;151,21;88,128;88,213;794,213;766,262;0,262;151,0" o:connectangles="0,0,0,0,0,0,0,0,0,0,0,0,0,0,0" textboxrect="0,0,1068,323"/>
                    <o:lock v:ext="edit" aspectratio="t" verticies="t"/>
                  </v:shape>
                  <v:shape id="Freeform 363" o:spid="_x0000_s1388" style="position:absolute;left:51587;top:20504;width:3;height:1;visibility:visible;mso-wrap-style:square;v-text-anchor:top" coordsize="30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qcUA&#10;AADcAAAADwAAAGRycy9kb3ducmV2LnhtbESPX2vCMBTF3wd+h3AFX8ZMlemkMy0qCDIGYyo+X5tr&#10;U9bclCbWbp9+EQZ7PJw/P84y720tOmp95VjBZJyAIC6crrhUcDxsnxYgfEDWWDsmBd/kIc8GD0tM&#10;tbvxJ3X7UIo4wj5FBSaEJpXSF4Ys+rFriKN3ca3FEGVbSt3iLY7bWk6TZC4tVhwJBhvaGCq+9lcb&#10;ucft2+R8aVadkeFHr9374+ljodRo2K9eQQTqw3/4r73TCmbPL3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WCpxQAAANwAAAAPAAAAAAAAAAAAAAAAAJgCAABkcnMv&#10;ZG93bnJldi54bWxQSwUGAAAAAAQABAD1AAAAigMAAAAA&#10;" path="m,164l28,114r128,l222,r80,l211,164,,164xe" filled="f" strokeweight="0">
                    <v:path arrowok="t" o:connecttype="custom" o:connectlocs="0,164;28,114;156,114;222,0;302,0;211,164;0,164" o:connectangles="0,0,0,0,0,0,0" textboxrect="0,0,302,164"/>
                    <o:lock v:ext="edit" aspectratio="t"/>
                  </v:shape>
                  <v:shape id="Freeform 364" o:spid="_x0000_s1389" style="position:absolute;left:51580;top:20502;width:8;height:3;visibility:visible;mso-wrap-style:square;v-text-anchor:top" coordsize="79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i78IA&#10;AADcAAAADwAAAGRycy9kb3ducmV2LnhtbERPy04CMRTdm/APzSVxJx2IoBkoxEckbgiKBraX9jKd&#10;ML2dtHUY/54uTFyenPdi1btGdBRi7VnBeFSAINbe1Fwp+P56u3sEEROywcYzKfilCKvl4GaBpfEX&#10;/qRulyqRQziWqMCm1JZSRm3JYRz5ljhzJx8cpgxDJU3ASw53jZwUxUw6rDk3WGzpxZI+736cAnrY&#10;dBvbbA/Pwa7HH/rV6eNkr9TtsH+ag0jUp3/xn/vdKJje57X5TD4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GLvwgAAANwAAAAPAAAAAAAAAAAAAAAAAJgCAABkcnMvZG93&#10;bnJldi54bWxQSwUGAAAAAAQABAD1AAAAhwMAAAAA&#10;" path="m151,r,21l88,128r,85l794,213r-28,49l,262,151,xe" filled="f" strokeweight="0">
                    <v:path arrowok="t" o:connecttype="custom" o:connectlocs="151,0;151,21;88,128;88,213;794,213;766,262;0,262;151,0" o:connectangles="0,0,0,0,0,0,0,0" textboxrect="0,0,794,262"/>
                    <o:lock v:ext="edit" aspectratio="t"/>
                  </v:shape>
                </v:group>
                <v:shape id="Text Box 365" o:spid="_x0000_s1390" type="#_x0000_t202" style="position:absolute;left:20494;top:30972;width:1882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5"/>
                          </w:rPr>
                          <w:t xml:space="preserve">公共図書館　</w:t>
                        </w:r>
                      </w:p>
                    </w:txbxContent>
                  </v:textbox>
                </v:shape>
                <v:shape id="Picture 366" o:spid="_x0000_s1391" type="#_x0000_t75" style="position:absolute;left:45291;top:17573;width:6699;height:1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1YHDAAAA2wAAAA8AAABkcnMvZG93bnJldi54bWxEj8FqwzAQRO+F/oPYQi+lkexDU1wrIQ0Y&#10;Sm5JnPtibW0Ta+VaSuz466NCocdhdt7s5OvJduJKg28da0gWCgRx5UzLtYbyWLy+g/AB2WDnmDTc&#10;yMN69fiQY2bcyHu6HkItIoR9hhqaEPpMSl81ZNEvXE8cvW83WAxRDrU0A44RbjuZKvUmLbYcGxrs&#10;adtQdT5cbHzjJ/2caadCYorkVLwoN5eF0/r5adp8gAg0hf/jv/SX0ZAu4XdLBI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7VgcMAAADbAAAADwAAAAAAAAAAAAAAAACf&#10;AgAAZHJzL2Rvd25yZXYueG1sUEsFBgAAAAAEAAQA9wAAAI8DAAAAAA==&#10;">
                  <v:imagedata r:id="rId23" o:title=""/>
                </v:shape>
                <v:shape id="Text Box 367" o:spid="_x0000_s1392" type="#_x0000_t202" style="position:absolute;left:26035;top:53895;width:15271;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6"/>
                          </w:rPr>
                          <w:t>Ｂ校</w:t>
                        </w:r>
                      </w:p>
                    </w:txbxContent>
                  </v:textbox>
                </v:shape>
                <v:shape id="Text Box 368" o:spid="_x0000_s1393" type="#_x0000_t202" style="position:absolute;left:47371;top:53895;width:15271;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7"/>
                          </w:rPr>
                          <w:t>Ｃ校</w:t>
                        </w:r>
                      </w:p>
                    </w:txbxContent>
                  </v:textbox>
                </v:shape>
                <v:shape id="Text Box 369" o:spid="_x0000_s1394" type="#_x0000_t202" style="position:absolute;left:68580;top:53895;width:15271;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48"/>
                          </w:rPr>
                          <w:t>Ｄ校</w:t>
                        </w:r>
                      </w:p>
                    </w:txbxContent>
                  </v:textbox>
                </v:shape>
                <v:shape id="Picture 371" o:spid="_x0000_s1395" type="#_x0000_t75" style="position:absolute;left:38544;top:17573;width:6699;height:1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CfrPDAAAA2wAAAA8AAABkcnMvZG93bnJldi54bWxEj8FqwzAQRO+F/oPYQi8lluxACK6V0BYM&#10;Jbckzn2xtraptXItNXH89VGg0OMwO292iu1ke3Gm0XeONaSJAkFcO9Nxo6E6los1CB+QDfaOScOV&#10;PGw3jw8F5sZdeE/nQ2hEhLDPUUMbwpBL6euWLPrEDcTR+3KjxRDl2Egz4iXCbS8zpVbSYsexocWB&#10;Plqqvw+/Nr7xk73PtFMhNWV6Kl+Um6vSaf38NL29ggg0hf/jv/Sn0bBM4b4lAk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J+s8MAAADbAAAADwAAAAAAAAAAAAAAAACf&#10;AgAAZHJzL2Rvd25yZXYueG1sUEsFBgAAAAAEAAQA9wAAAI8DAAAAAA==&#10;">
                  <v:imagedata r:id="rId23"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72" o:spid="_x0000_s1396" type="#_x0000_t22" style="position:absolute;left:4159;top:19288;width:20018;height:11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QtMUA&#10;AADbAAAADwAAAGRycy9kb3ducmV2LnhtbESP3WoCMRSE7wu+QzhCb0pN/GEpW6MUpeD2QlD7AIfk&#10;dHft5mS7ibq+fSMIXg4z8w0zX/auEWfqQu1Zw3ikQBAbb2suNXwfPl/fQISIbLHxTBquFGC5GDzN&#10;Mbf+wjs672MpEoRDjhqqGNtcymAqchhGviVO3o/vHMYku1LaDi8J7ho5USqTDmtOCxW2tKrI/O5P&#10;TkO2Vmt3vPYvx9Ws2GZ/pjDqq9D6edh/vIOI1MdH+N7eWA3TCdy+p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C0xQAAANsAAAAPAAAAAAAAAAAAAAAAAJgCAABkcnMv&#10;ZG93bnJldi54bWxQSwUGAAAAAAQABAD1AAAAigMAAAAA&#10;" fillcolor="#cff"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28"/>
                            <w:szCs w:val="28"/>
                            <w:eastAsianLayout w:id="1704095749"/>
                          </w:rPr>
                          <w:t>公共図書館資料ＤＢ</w:t>
                        </w:r>
                      </w:p>
                    </w:txbxContent>
                  </v:textbox>
                </v:shape>
                <v:line id="Line 373" o:spid="_x0000_s1397" style="position:absolute;flip:x y;visibility:visible;mso-wrap-style:square;v-text-anchor:top" from="13604,36020" to="74056,36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ucAA&#10;AADbAAAADwAAAGRycy9kb3ducmV2LnhtbESPwWrDMBBE74H+g9hCb4mUGkLrRAnBTaDXuPmAxdpa&#10;JtbKkVTb/fuqUOhxmJk3zO4wu16MFGLnWcN6pUAQN9503Gq4fpyXLyBiQjbYeyYN3xThsH9Y7LA0&#10;fuILjXVqRYZwLFGDTWkopYyNJYdx5Qfi7H364DBlGVppAk4Z7nr5rNRGOuw4L1gcqLLU3Oovp4Fu&#10;Q63aU7iSer1Xb86e+FwrrZ8e5+MWRKI5/Yf/2u9GQ1HA75f8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ucAAAADbAAAADwAAAAAAAAAAAAAAAACYAgAAZHJzL2Rvd25y&#10;ZXYueG1sUEsFBgAAAAAEAAQA9QAAAIUDAAAAAA==&#10;" strokecolor="black [3213]" strokeweight="6pt"/>
                <v:shape id="Text Box 375" o:spid="_x0000_s1398" type="#_x0000_t202" style="position:absolute;left:29305;top:13192;width:164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367E3B" w:rsidRDefault="00367E3B" w:rsidP="00367E3B">
                        <w:pPr>
                          <w:pStyle w:val="Web"/>
                          <w:spacing w:before="144" w:beforeAutospacing="0" w:after="0" w:afterAutospacing="0"/>
                          <w:jc w:val="right"/>
                          <w:textAlignment w:val="baseline"/>
                        </w:pPr>
                        <w:r>
                          <w:rPr>
                            <w:rFonts w:ascii="HGP創英角ｺﾞｼｯｸUB" w:eastAsia="HGP創英角ｺﾞｼｯｸUB" w:hAnsi="HGP創英角ｺﾞｼｯｸUB" w:cstheme="minorBidi" w:hint="eastAsia"/>
                            <w:color w:val="1F497D" w:themeColor="text2"/>
                            <w:kern w:val="24"/>
                            <w:eastAsianLayout w:id="1704095750"/>
                          </w:rPr>
                          <w:t xml:space="preserve">　　　　　　公共図書館システム</w:t>
                        </w:r>
                      </w:p>
                    </w:txbxContent>
                  </v:textbox>
                </v:shape>
                <v:group id="Group 377" o:spid="_x0000_s1399" style="position:absolute;left:25336;top:20909;width:12017;height:10048" coordorigin="25336,20923"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group id="Group 378" o:spid="_x0000_s1400" style="position:absolute;left:25337;top:20923;width:17;height:14" coordorigin="25337,20923"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Freeform 379" o:spid="_x0000_s1401" style="position:absolute;left:25339;top:20931;width:0;height:1;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DMIA&#10;AADcAAAADwAAAGRycy9kb3ducmV2LnhtbERPzWrCQBC+F3yHZQRvdRMFaVLXUBOUHkrB6AMM2WkS&#10;mp0Nu6vGt+8WCr3Nx/c722Iyg7iR871lBekyAUHcWN1zq+ByPjy/gPABWeNgmRQ8yEOxmz1tMdf2&#10;zie61aEVMYR9jgq6EMZcSt90ZNAv7UgcuS/rDIYIXSu1w3sMN4NcJclGGuw5NnQ4UtlR811fjQKX&#10;ZtVmfazS8LF3/rNqy3oaa6UW8+ntFUSgKfyL/9zvOs7PM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rQMwgAAANwAAAAPAAAAAAAAAAAAAAAAAJgCAABkcnMvZG93&#10;bnJldi54bWxQSwUGAAAAAAQABAD1AAAAhwMAAAAA&#10;" path="m,1l,80r,1l,82r,1l1,84r1,1l3,85r1,1l5,86r1,1l7,87r1,1l10,88r1,l12,88r2,1l15,88r1,l17,88r2,l20,87r1,l22,87r1,l24,86r1,-1l25,84r1,l27,83r1,-1l28,81r,-1l28,,,1xe" fillcolor="#c63" stroked="f">
                      <v:path arrowok="t" o:connecttype="custom" o:connectlocs="0,1;0,80;0,81;0,82;0,83;1,84;1,84;2,85;3,85;4,86;5,86;6,87;7,87;8,88;10,88;11,88;12,88;14,89;15,88;16,88;17,88;19,88;20,87;21,87;22,87;23,87;24,86;25,85;25,84;26,84;27,83;28,82;28,81;28,80;28,0;0,1" o:connectangles="0,0,0,0,0,0,0,0,0,0,0,0,0,0,0,0,0,0,0,0,0,0,0,0,0,0,0,0,0,0,0,0,0,0,0,0" textboxrect="0,0,28,89"/>
                      <o:lock v:ext="edit" aspectratio="t"/>
                    </v:shape>
                    <v:line id="Line 380" o:spid="_x0000_s1402" style="position:absolute;visibility:visible;mso-wrap-style:square;v-text-anchor:top" from="25339,20931" to="25339,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sIA&#10;AADcAAAADwAAAGRycy9kb3ducmV2LnhtbESPQYvCMBSE74L/ITzBmyYqyFKNsiiC6IJYBff4aN62&#10;dZuX0kSt/34jLHgcZuYbZr5sbSXu1PjSsYbRUIEgzpwpOddwPm0GHyB8QDZYOSYNT/KwXHQ7c0yM&#10;e/CR7mnIRYSwT1BDEUKdSOmzgiz6oauJo/fjGoshyiaXpsFHhNtKjpWaSoslx4UCa1oVlP2mN6tB&#10;HfbTb/m1ul4vu/VR4SSt1CjVut9rP2cgArXhHf5vb42GSIT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L4awgAAANwAAAAPAAAAAAAAAAAAAAAAAJgCAABkcnMvZG93&#10;bnJldi54bWxQSwUGAAAAAAQABAD1AAAAhwMAAAAA&#10;" strokeweight="0">
                      <o:lock v:ext="edit" aspectratio="t"/>
                    </v:line>
                    <v:shape id="Freeform 381" o:spid="_x0000_s1403" style="position:absolute;left:25339;top:20932;width:0;height:0;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9ycUA&#10;AADcAAAADwAAAGRycy9kb3ducmV2LnhtbESPQWvCQBSE74L/YXlCb7oxBZHoKqVgsNBDtVLw9pp9&#10;zQazb2N21dRf7wqCx2FmvmHmy87W4kytrxwrGI8SEMSF0xWXCnbfq+EUhA/IGmvHpOCfPCwX/d4c&#10;M+0uvKHzNpQiQthnqMCE0GRS+sKQRT9yDXH0/lxrMUTZllK3eIlwW8s0SSbSYsVxwWBD74aKw/Zk&#10;FXxMf79e/U7mP/tr/tmY/HhIGZV6GXRvMxCBuvAMP9prrSBNx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v3JxQAAANwAAAAPAAAAAAAAAAAAAAAAAJgCAABkcnMv&#10;ZG93bnJldi54bWxQSwUGAAAAAAQABAD1AAAAigMAAAAA&#10;" path="m,l,1,,2,,3,1,4,2,5r1,l4,6r1,l6,7r1,l8,8r2,l11,8r1,l14,9,15,8r1,l17,8r2,l20,7r1,l22,7r1,l24,6,25,5r,-1l26,4,27,3,28,2r,-1l28,e" filled="f" strokeweight="0">
                      <v:path arrowok="t" o:connecttype="custom" o:connectlocs="0,0;0,1;0,2;0,3;1,4;1,4;2,5;3,5;4,6;5,6;6,7;7,7;8,8;10,8;11,8;12,8;14,9;15,8;16,8;17,8;19,8;20,7;21,7;22,7;23,7;24,6;25,5;25,4;26,4;27,3;28,2;28,1;28,0" o:connectangles="0,0,0,0,0,0,0,0,0,0,0,0,0,0,0,0,0,0,0,0,0,0,0,0,0,0,0,0,0,0,0,0,0" textboxrect="0,0,28,9"/>
                      <o:lock v:ext="edit" aspectratio="t"/>
                    </v:shape>
                    <v:line id="Line 382" o:spid="_x0000_s1404" style="position:absolute;flip:y;visibility:visible;mso-wrap-style:square;v-text-anchor:top" from="25339,20931" to="25339,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mKMUA&#10;AADcAAAADwAAAGRycy9kb3ducmV2LnhtbESPQWsCMRSE7wX/Q3hCbzVxoVK2RimCKAgFrRdvz83r&#10;7tLNy5rE3bW/vikIHoeZ+YaZLwfbiI58qB1rmE4UCOLCmZpLDcev9csbiBCRDTaOScONAiwXo6c5&#10;5sb1vKfuEEuRIBxy1FDF2OZShqIii2HiWuLkfTtvMSbpS2k89gluG5kpNZMWa04LFba0qqj4OVyt&#10;hv3mpHq/Km7n4bd5/ZyeL3LXzbR+Hg8f7yAiDfERvre3RkOmMv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SYoxQAAANwAAAAPAAAAAAAAAAAAAAAAAJgCAABkcnMv&#10;ZG93bnJldi54bWxQSwUGAAAAAAQABAD1AAAAigMAAAAA&#10;" strokeweight="0">
                      <o:lock v:ext="edit" aspectratio="t"/>
                    </v:line>
                    <v:line id="Line 383" o:spid="_x0000_s1405" style="position:absolute;flip:x;visibility:visible;mso-wrap-style:square;v-text-anchor:top" from="25339,20931" to="25339,2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Ds8YA&#10;AADcAAAADwAAAGRycy9kb3ducmV2LnhtbESPT2sCMRTE7wW/Q3gFb5qoVGRrlCKIhULBP5fenpvX&#10;3aWblzVJd9d+eiMIPQ4z8xtmue5tLVryoXKsYTJWIIhzZyouNJyO29ECRIjIBmvHpOFKAdarwdMS&#10;M+M63lN7iIVIEA4ZaihjbDIpQ16SxTB2DXHyvp23GJP0hTQeuwS3tZwqNZcWK04LJTa0KSn/Ofxa&#10;Dfvdl+r8Jr+e+7/65XNyvsiPdq718Ll/ewURqY//4Uf73WiYqhnc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Ds8YAAADcAAAADwAAAAAAAAAAAAAAAACYAgAAZHJz&#10;L2Rvd25yZXYueG1sUEsFBgAAAAAEAAQA9QAAAIsDAAAAAA==&#10;" strokeweight="0">
                      <o:lock v:ext="edit" aspectratio="t"/>
                    </v:line>
                    <v:shape id="Freeform 384" o:spid="_x0000_s1406" style="position:absolute;left:25338;top:20929;width:2;height:2;visibility:visible;mso-wrap-style:square;v-text-anchor:top" coordsize="1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3+cQA&#10;AADcAAAADwAAAGRycy9kb3ducmV2LnhtbESPQUvDQBSE70L/w/IK3uyupQSJ3ZYiSHsRaqOQ40v2&#10;mYRm34bss03/vSsIHoeZ+YZZbyffqwuNsQts4XFhQBHXwXXcWPgoXh+eQEVBdtgHJgs3irDdzO7W&#10;mLtw5Xe6nKRRCcIxRwutyJBrHeuWPMZFGIiT9xVGj5Lk2Gg34jXBfa+XxmTaY8dpocWBXlqqz6dv&#10;byHDQsz+UFVlhfK2X32W2bEorb2fT7tnUEKT/If/2gdnYWlW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t/nEAAAA3AAAAA8AAAAAAAAAAAAAAAAAmAIAAGRycy9k&#10;b3ducmV2LnhtbFBLBQYAAAAABAAEAPUAAACJAwAAAAA=&#10;" path="m94,18r,-2l94,15,93,13r,-1l92,10r,-2l91,7r,-1l89,5,88,4,86,3,85,2,84,1,82,,81,,79,,77,,76,,74,,73,,71,,69,1r-1,l67,3,65,4,64,6,63,7r,2l62,11r,3l62,16r,3l60,18,59,17,58,16r-1,l56,16r-1,l54,16r-1,l51,16r-1,l49,16r-1,1l46,17r-1,1l44,18r,2l42,21r-1,1l40,22r,2l39,25r,1l39,28r,2l39,31r,2l39,34r,2l40,38r1,2l42,42r2,3l42,44,40,43r-1,l38,43r-2,l35,43r-1,l32,44r-1,l30,44r-1,l28,45r-2,l26,46r-1,1l24,48r-2,l22,49r-1,1l21,51r-1,l19,53r,2l19,57r,1l19,59r,1l20,61r,1l21,63r-1,l18,63r-1,1l16,65r-2,l13,66r-1,1l12,68r-2,1l10,70r-1,l8,72,7,73r,1l6,75r,2l5,78r,1l5,80r,1l4,82r,2l5,86r,1l5,88r2,1l7,90r1,2l9,93r1,2l12,96r1,2l11,98r-1,1l8,99r-1,1l5,102r,1l4,104r-1,2l2,107r,2l1,110r,2l,114r,2l,117r,2l,121r,2l,124r1,2l1,127r1,1l2,130r1,2l4,132r1,1l5,134r2,1l8,136r2,l11,137r2,l12,139r,2l11,142r,2l10,145r,2l10,149r,2l10,152r,2l10,155r1,2l11,158r1,2l12,161r1,2l14,163r1,1l16,166r1,1l18,167r1,1l21,169r1,l24,169r2,l27,169r2,l31,169r3,-1l36,167r2,l38,168r-1,1l37,171r1,1l38,173r,2l39,177r1,1l40,179r1,1l42,181r2,1l45,183r2,1l48,184r2,1l51,185r2,l54,185r2,1l57,185r2,l60,185r2,l63,184r2,-2l66,181r2,l69,179r1,-1l71,176r2,-1l73,177r,2l73,180r1,2l75,183r1,2l77,186r1,1l79,187r2,1l83,188r1,l86,188r1,l89,188r2,l92,187r2,l95,186r2,l98,185r2,-1l101,184r2,-1l103,181r2,l105,179r2,l107,178r1,-1l109,176r1,l111,176r2,l114,176r2,l118,176r1,l121,176r1,l123,175r2,l126,174r2,l129,173r1,-1l131,172r2,-1l133,170r1,-1l135,168r1,l137,166r1,-2l138,163r,-1l138,161r,-1l138,159r-1,-1l137,157r,-2l136,154r2,-1l140,153r1,-1l143,152r1,-1l146,150r1,-1l148,149r,-2l149,146r,-1l150,144r,-1l150,142r,-1l151,140r-1,-1l150,137r-1,-1l149,135r,-1l149,133r-1,-1l148,131r-1,-1l146,128r-1,-1l144,127r1,-2l147,123r1,-2l149,119r1,-1l151,116r1,-1l153,114r,-2l153,110r,-1l154,108r,-1l154,106r,-1l154,104r-1,-1l153,102r-1,-1l152,100r-1,-1l150,98r-1,l149,97r-1,l147,97r-1,l144,97r,1l144,96r1,-2l146,92r,-2l146,89r1,-2l147,86r1,-2l147,82r,-1l147,79r,-1l147,77r,-1l146,75r,-1l145,72r-1,l143,71r-2,-1l139,70r-2,-1l136,69r-1,1l134,70r-2,l131,71r-2,1l128,74r1,-2l129,70r1,-1l131,67r,-1l131,64r1,-1l132,62r,-1l132,59r,-1l132,57r-1,-1l131,55r,-1l130,53r-1,-1l129,51r-1,l127,50r-1,-1l125,49r-1,-1l123,48r-1,l121,48r-1,l120,46r1,-2l121,43r,-1l121,40r,-1l121,38r,-1l121,35r-1,l120,34r,-1l119,32r-1,-1l117,30r-1,-1l116,28r-1,l114,28r-1,l112,28r-1,l110,28r,1l109,29r-1,1l107,31r,1l107,30r,-2l107,27r,-1l107,25r,-1l107,23r1,l107,21r,-2l106,18r,-1l105,16r-1,-1l103,15r-1,l101,15r-1,l98,15r-1,l97,16r-1,l95,17r-1,l94,18xe" fillcolor="#3c0" stroked="f">
                      <v:path arrowok="t" o:connecttype="custom" o:connectlocs="91,7;81,0;68,1;62,16;54,16;44,18;39,28;42,42;34,43;25,47;19,53;20,62;12,67;6,75;5,86;12,96;4,104;0,117;2,130;11,137;10,149;12,161;21,169;36,167;39,177;48,184;60,185;71,176;77,186;89,188;101,184;109,176;121,176;131,172;138,164;137,155;147,149;150,141;148,132;144,127;153,114;154,104;149,98;144,96;147,82;145,72;137,69;129,72;132,61;130,53;124,48;121,43;120,34;115,28;110,29;107,26;107,19;102,15;96,16" o:connectangles="0,0,0,0,0,0,0,0,0,0,0,0,0,0,0,0,0,0,0,0,0,0,0,0,0,0,0,0,0,0,0,0,0,0,0,0,0,0,0,0,0,0,0,0,0,0,0,0,0,0,0,0,0,0,0,0,0,0,0" textboxrect="0,0,154,188"/>
                      <o:lock v:ext="edit" aspectratio="t"/>
                    </v:shape>
                    <v:shape id="Freeform 385" o:spid="_x0000_s1407" style="position:absolute;left:25339;top:20929;width:0;height:1;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68UA&#10;AADcAAAADwAAAGRycy9kb3ducmV2LnhtbESPQUsDMRSE74L/ITzBi9jEUqWsTYtIW3op0iqCt+fm&#10;uVl387Jsnu323zeC4HGYmW+Y2WIIrTpQn+rIFu5GBhRxGV3NlYW319XtFFQSZIdtZLJwogSL+eXF&#10;DAsXj7yjw14qlSGcCrTgRbpC61R6CphGsSPO3lfsA0qWfaVdj8cMD60eG/OgA9acFzx29OypbPY/&#10;wcJL81F/+0nzOW1liWvpaGveb6y9vhqeHkEJDfIf/mtvnIWxuYffM/kI6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1nrxQAAANwAAAAPAAAAAAAAAAAAAAAAAJgCAABkcnMv&#10;ZG93bnJldi54bWxQSwUGAAAAAAQABAD1AAAAigMAAAAA&#10;" path="m32,18r,-2l32,15,31,13r,-1l30,10r,-2l29,7r,-1l27,5,26,4,24,3,23,2,22,1,20,,19,,17,,15,,14,,12,,11,,9,,7,1,6,1,5,3,3,4,2,6,1,7r,2l,11r,3l,16r,3e" filled="f" strokeweight="0">
                      <v:path arrowok="t" o:connecttype="custom" o:connectlocs="32,18;32,16;32,15;31,13;31,12;30,10;30,8;29,7;29,6;27,5;26,4;24,3;23,2;22,1;20,0;19,0;17,0;15,0;14,0;12,0;11,0;9,0;7,1;6,1;5,3;3,4;2,6;1,7;1,9;0,11;0,14;0,16;0,19" o:connectangles="0,0,0,0,0,0,0,0,0,0,0,0,0,0,0,0,0,0,0,0,0,0,0,0,0,0,0,0,0,0,0,0,0" textboxrect="0,0,32,19"/>
                      <o:lock v:ext="edit" aspectratio="t"/>
                    </v:shape>
                    <v:shape id="Freeform 386" o:spid="_x0000_s1408" style="position:absolute;left:25339;top:20930;width:0;height:0;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XMYA&#10;AADcAAAADwAAAGRycy9kb3ducmV2LnhtbESPT4vCMBTE74LfIbyFvWm6Pah0jeIfhD0oousevL1t&#10;nm2xealNtPXbG0HwOMzMb5jxtDWluFHtCssKvvoRCOLU6oIzBYffVW8EwnlkjaVlUnAnB9NJtzPG&#10;RNuGd3Tb+0wECLsEFeTeV4mULs3JoOvbijh4J1sb9EHWmdQ1NgFuShlH0UAaLDgs5FjRIqf0vL8a&#10;BcPL0W6XJ3dZ/x/+0s08bs7HXaPU50c7+wbhqfXv8Kv9oxXE0Q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jBXMYAAADcAAAADwAAAAAAAAAAAAAAAACYAgAAZHJz&#10;L2Rvd25yZXYueG1sUEsFBgAAAAAEAAQA9QAAAIsDAAAAAA==&#10;" path="m23,3l21,2,20,1,19,,18,,17,,16,,15,,14,,12,,11,,10,,9,1,7,1,6,2,5,2r,2l3,5,2,6,1,6r,2l,9r,1l,12r,2l,15r,2l,18r,2l1,22r1,2l3,26r2,3e" filled="f" strokeweight="0">
                      <v:path arrowok="t" o:connecttype="custom" o:connectlocs="23,3;21,2;20,1;19,0;18,0;17,0;16,0;15,0;14,0;12,0;11,0;10,0;9,1;7,1;6,2;5,2;5,4;3,5;2,6;1,6;1,8;0,9;0,10;0,12;0,14;0,15;0,17;0,18;0,20;1,22;2,24;3,26;5,29" o:connectangles="0,0,0,0,0,0,0,0,0,0,0,0,0,0,0,0,0,0,0,0,0,0,0,0,0,0,0,0,0,0,0,0,0" textboxrect="0,0,23,29"/>
                      <o:lock v:ext="edit" aspectratio="t"/>
                    </v:shape>
                    <v:shape id="Freeform 387" o:spid="_x0000_s1409" style="position:absolute;left:25338;top:20930;width:1;height: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OBcQA&#10;AADcAAAADwAAAGRycy9kb3ducmV2LnhtbESPQWvCQBSE74X+h+UJ3uquORiNrlJKW2xuaikeH9ln&#10;Epp9G7JbE/31XUHwOMzMN8xqM9hGnKnztWMN04kCQVw4U3Op4fvw8TIH4QOywcYxabiQh836+WmF&#10;mXE97+i8D6WIEPYZaqhCaDMpfVGRRT9xLXH0Tq6zGKLsSmk67CPcNjJRaiYt1hwXKmzpraLid/9n&#10;NbxvZzldXZ8eF8eL/Wo/f5zJE63Ho+F1CSLQEB7he3trNCQqhd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gXEAAAA3AAAAA8AAAAAAAAAAAAAAAAAmAIAAGRycy9k&#10;b3ducmV2LnhtbFBLBQYAAAAABAAEAPUAAACJAwAAAAA=&#10;" path="m25,2l23,1,21,,20,,19,,17,,16,,15,,13,1r-1,l11,1r-1,l9,2,7,2r,1l6,4,5,5,3,5r,1l2,7r,1l1,8,,10r,2l,14r,1l,16r,1l1,18r,1l2,20e" filled="f" strokeweight="0">
                      <v:path arrowok="t" o:connecttype="custom" o:connectlocs="25,2;23,1;21,0;20,0;19,0;17,0;16,0;15,0;13,1;12,1;11,1;10,1;9,2;7,2;7,3;6,4;5,5;3,5;3,6;2,7;2,8;1,8;0,10;0,10;0,12;0,12;0,14;0,15;0,16;0,17;1,18;1,19;2,20" o:connectangles="0,0,0,0,0,0,0,0,0,0,0,0,0,0,0,0,0,0,0,0,0,0,0,0,0,0,0,0,0,0,0,0,0" textboxrect="0,0,25,20"/>
                      <o:lock v:ext="edit" aspectratio="t"/>
                    </v:shape>
                    <v:shape id="Freeform 388" o:spid="_x0000_s1410" style="position:absolute;left:25338;top:20930;width:0;height:0;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BTb4A&#10;AADcAAAADwAAAGRycy9kb3ducmV2LnhtbERPy6rCMBDdC/5DGMGdproQrUYRwdfyti5cDs3YFptJ&#10;bWJb/94sLrg8nPdm15tKtNS40rKC2TQCQZxZXXKu4JYeJ0sQziNrrCyTgg852G2Hgw3G2nb8R23i&#10;cxFC2MWooPC+jqV0WUEG3dTWxIF72MagD7DJpW6wC+GmkvMoWkiDJYeGAms6FJQ9k7dRcDXnhbwn&#10;q3O7yk53/zqlXYWpUuNRv1+D8NT7n/jffdEK5lFYG86EI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HAU2+AAAA3AAAAA8AAAAAAAAAAAAAAAAAmAIAAGRycy9kb3ducmV2&#10;LnhtbFBLBQYAAAAABAAEAPUAAACDAwAAAAA=&#10;" path="m17,l16,,14,,13,1,12,2r-2,l9,3,8,4r,1l6,6r,1l5,7,4,9,3,10r,1l2,12r,2l1,15r,1l1,17r,1l,19r,2l1,23r,1l1,25r2,1l3,27r1,2l5,30r1,2l8,33r1,2e" filled="f" strokeweight="0">
                      <v:path arrowok="t" o:connecttype="custom" o:connectlocs="17,0;16,0;14,0;13,1;12,2;10,2;9,3;8,4;8,5;6,6;6,7;5,7;4,9;3,10;3,11;2,12;2,14;1,15;1,16;1,17;1,18;0,19;0,21;1,23;1,24;1,25;3,26;3,27;4,29;5,30;6,32;8,33;9,35" o:connectangles="0,0,0,0,0,0,0,0,0,0,0,0,0,0,0,0,0,0,0,0,0,0,0,0,0,0,0,0,0,0,0,0,0" textboxrect="0,0,17,35"/>
                      <o:lock v:ext="edit" aspectratio="t"/>
                    </v:shape>
                    <v:shape id="Freeform 389" o:spid="_x0000_s1411" style="position:absolute;left:25338;top:20930;width:0;height:1;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l8QA&#10;AADcAAAADwAAAGRycy9kb3ducmV2LnhtbESPT2sCMRTE7wW/Q3iCt5r1T2tcjSJKwUsPWvH82Dx3&#10;FzcvSxJ1/famUOhxmJnfMMt1ZxtxJx9qxxpGwwwEceFMzaWG08/XuwIRIrLBxjFpeFKA9ar3tsTc&#10;uAcf6H6MpUgQDjlqqGJscylDUZHFMHQtcfIuzluMSfpSGo+PBLeNHGfZp7RYc1qosKVtRcX1eLMa&#10;vnfb4mMa1FlNz6eZP0yU32+U1oN+t1mAiNTF//Bfe280jLM5/J5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iJfEAAAA3AAAAA8AAAAAAAAAAAAAAAAAmAIAAGRycy9k&#10;b3ducmV2LnhtbFBLBQYAAAAABAAEAPUAAACJAwAAAAA=&#10;" path="m13,l11,,10,1,8,1,7,2,5,4r,1l4,6,3,8,2,9r,2l1,12r,2l,16r,2l,19r,2l,23r,2l,26r1,2l1,29r1,1l2,32r1,2l4,34r1,1l5,36r2,1l8,38r2,l11,39r2,e" filled="f" strokeweight="0">
                      <v:path arrowok="t" o:connecttype="custom" o:connectlocs="13,0;11,0;10,1;8,1;7,2;5,4;5,5;4,6;3,8;2,9;2,11;1,12;1,14;0,16;0,18;0,19;0,21;0,23;0,25;0,26;1,28;1,29;2,30;2,32;3,34;4,34;5,35;5,36;7,37;8,38;10,38;11,39;13,39" o:connectangles="0,0,0,0,0,0,0,0,0,0,0,0,0,0,0,0,0,0,0,0,0,0,0,0,0,0,0,0,0,0,0,0,0" textboxrect="0,0,13,39"/>
                      <o:lock v:ext="edit" aspectratio="t"/>
                    </v:shape>
                    <v:shape id="Freeform 390" o:spid="_x0000_s1412" style="position:absolute;left:25338;top:20931;width:1;height:0;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GtcMA&#10;AADcAAAADwAAAGRycy9kb3ducmV2LnhtbERPTWvCQBC9F/oflhG81U1ES4iuQQqFUlBsGg/ehuyY&#10;RLOzaXY16b/vHoQeH+97nY2mFXfqXWNZQTyLQBCXVjdcKSi+318SEM4ja2wtk4JfcpBtnp/WmGo7&#10;8Bfdc1+JEMIuRQW1910qpStrMuhmtiMO3Nn2Bn2AfSV1j0MIN62cR9GrNNhwaKixo7eaymt+MwpG&#10;GqLDMkkWP+XF5J/FaVfsj16p6WTcrkB4Gv2/+OH+0ArmcZgf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GtcMAAADcAAAADwAAAAAAAAAAAAAAAACYAgAAZHJzL2Rv&#10;d25yZXYueG1sUEsFBgAAAAAEAAQA9QAAAIgDAAAAAA==&#10;" path="m3,l2,2r,2l1,5r,2l,8r,2l,12r,2l,15r,2l,18r1,2l1,21r1,2l2,24r1,2l4,26r1,1l6,29r1,1l8,30r1,1l11,32r1,l14,32r2,l17,32r2,l21,32r3,-1l26,30r2,e" filled="f" strokeweight="0">
                      <v:path arrowok="t" o:connecttype="custom" o:connectlocs="3,0;2,2;2,4;1,5;1,7;0,8;0,10;0,12;0,14;0,15;0,17;0,18;1,20;1,21;2,23;2,24;3,26;4,26;5,27;6,29;7,30;8,30;9,31;11,32;12,32;14,32;16,32;17,32;19,32;21,32;24,31;26,30;28,30" o:connectangles="0,0,0,0,0,0,0,0,0,0,0,0,0,0,0,0,0,0,0,0,0,0,0,0,0,0,0,0,0,0,0,0,0" textboxrect="0,0,28,32"/>
                      <o:lock v:ext="edit" aspectratio="t"/>
                    </v:shape>
                    <v:shape id="Freeform 391" o:spid="_x0000_s1413" style="position:absolute;left:25339;top:20931;width:0;height:0;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PYMYA&#10;AADcAAAADwAAAGRycy9kb3ducmV2LnhtbESPQWvCQBSE74X+h+UVvNVNxFpJXaUKoj0UqfXQ4yP7&#10;mgSzb9Pdp6b99V2h0OMwM98ws0XvWnWmEBvPBvJhBoq49LbhysDhfX0/BRUF2WLrmQx8U4TF/PZm&#10;hoX1F36j814qlSAcCzRQi3SF1rGsyWEc+o44eZ8+OJQkQ6VtwEuCu1aPsmyiHTacFmrsaFVTedyf&#10;nIGXHU2Xy/jFD6+Hn8cg8rE5nsbGDO765ydQQr38h//aW2tglOdwPZO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8PYMYAAADcAAAADwAAAAAAAAAAAAAAAACYAgAAZHJz&#10;L2Rvd25yZXYueG1sUEsFBgAAAAAEAAQA9QAAAIsDAAAAAA==&#10;" path="m1,r,1l,2,,4,1,5r,1l1,8r1,2l3,11r,1l4,13r1,1l7,15r1,1l10,17r1,l13,18r1,l16,18r1,l19,19r1,-1l22,18r1,l25,18r1,-1l28,15r1,-1l31,14r1,-2l33,11,34,9,36,8e" filled="f" strokeweight="0">
                      <v:path arrowok="t" o:connecttype="custom" o:connectlocs="1,0;1,1;0,2;0,4;1,5;1,6;1,8;2,10;3,11;3,12;4,13;5,14;7,15;8,16;10,17;11,17;13,18;14,18;16,18;17,18;19,19;20,18;22,18;23,18;25,18;26,17;28,15;29,14;31,14;32,12;33,11;34,9;36,8" o:connectangles="0,0,0,0,0,0,0,0,0,0,0,0,0,0,0,0,0,0,0,0,0,0,0,0,0,0,0,0,0,0,0,0,0" textboxrect="0,0,36,19"/>
                      <o:lock v:ext="edit" aspectratio="t"/>
                    </v:shape>
                    <v:shape id="Freeform 392" o:spid="_x0000_s1414" style="position:absolute;left:25339;top:20931;width:0;height:0;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EL8UA&#10;AADcAAAADwAAAGRycy9kb3ducmV2LnhtbESPQWvCQBSE7wX/w/KE3urGHERSVxGroFAPtYp4e2af&#10;SWr2bcg+Nf333UKhx2FmvmEms87V6k5tqDwbGA4SUMS5txUXBvafq5cxqCDIFmvPZOCbAsymvacJ&#10;ZtY/+IPuOylUhHDI0EAp0mRah7wkh2HgG+LoXXzrUKJsC21bfES4q3WaJCPtsOK4UGJDi5Ly6+7m&#10;DOSrAzrZbOW4/Dq83fbn6/uJE2Oe+938FZRQJ//hv/baGkiHKfyeiUdA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0QvxQAAANwAAAAPAAAAAAAAAAAAAAAAAJgCAABkcnMv&#10;ZG93bnJldi54bWxQSwUGAAAAAAQABAD1AAAAigMAAAAA&#10;" path="m,l,2,,4,,5,1,7,2,8r1,2l4,11r1,1l6,12r2,1l10,13r1,l13,13r1,l16,13r2,l19,12r2,l22,11r2,l25,10,27,9r1,l30,8r,-2l32,6r,-2l34,4r,-1l35,2,36,1r1,e" filled="f" strokeweight="0">
                      <v:path arrowok="t" o:connecttype="custom" o:connectlocs="0,0;0,2;0,4;0,5;1,7;2,8;3,10;4,11;5,12;6,12;8,13;10,13;11,13;13,13;14,13;16,13;18,13;19,12;21,12;22,11;24,11;25,10;27,9;28,9;30,8;30,6;32,6;32,4;34,4;34,3;35,2;36,1;37,1" o:connectangles="0,0,0,0,0,0,0,0,0,0,0,0,0,0,0,0,0,0,0,0,0,0,0,0,0,0,0,0,0,0,0,0,0" textboxrect="0,0,37,13"/>
                      <o:lock v:ext="edit" aspectratio="t"/>
                    </v:shape>
                    <v:shape id="Freeform 393" o:spid="_x0000_s1415" style="position:absolute;left:25339;top:20931;width:1;height:0;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jw8UA&#10;AADcAAAADwAAAGRycy9kb3ducmV2LnhtbESPQWvCQBSE74X+h+UJvTUbFVpJ3YgUheKtqUKPj+wz&#10;m5h9G3ZXjf76bqHQ4zAz3zDL1Wh7cSEfWscKplkOgrh2uuVGwf5r+7wAESKyxt4xKbhRgFX5+LDE&#10;Qrsrf9Klio1IEA4FKjAxDoWUoTZkMWRuIE7e0XmLMUnfSO3xmuC2l7M8f5EWW04LBgd6N1SfqrNV&#10;8F1XryezuR98OOqq2Z3v47zrlHqajOs3EJHG+B/+a39oBbPpHH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DxQAAANwAAAAPAAAAAAAAAAAAAAAAAJgCAABkcnMv&#10;ZG93bnJldi54bWxQSwUGAAAAAAQABAD1AAAAigMAAAAA&#10;" path="m,22r1,l3,22r1,l6,22r2,l9,22r2,l12,22r1,-1l15,21r1,-1l18,20r1,-1l20,18r1,l23,17r,-1l24,15r1,-1l26,14r1,-2l28,10r,-1l28,8r,-1l28,6r,-1l27,4r,-1l27,1,26,e" filled="f" strokeweight="0">
                      <v:path arrowok="t" o:connecttype="custom" o:connectlocs="0,22;1,22;3,22;4,22;6,22;8,22;9,22;11,22;12,22;13,21;15,21;16,20;18,20;19,19;20,18;21,18;23,17;23,16;24,15;25,14;26,14;27,12;27,12;28,10;28,9;28,8;28,7;28,6;28,5;27,4;27,3;27,1;26,0" o:connectangles="0,0,0,0,0,0,0,0,0,0,0,0,0,0,0,0,0,0,0,0,0,0,0,0,0,0,0,0,0,0,0,0,0" textboxrect="0,0,28,22"/>
                      <o:lock v:ext="edit" aspectratio="t"/>
                    </v:shape>
                    <v:shape id="Freeform 394" o:spid="_x0000_s1416" style="position:absolute;left:25340;top:20931;width:0;height:0;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gasYA&#10;AADcAAAADwAAAGRycy9kb3ducmV2LnhtbESPQUvDQBSE74X+h+UVvJR201ZKjd0WsQgiXqxFcnxk&#10;n0k0723YXZv037uC0OMwM98w2/3ArTqTD40TA4t5BoqkdLaRysDp/Wm2ARUiisXWCRm4UID9bjza&#10;Ym5dL290PsZKJYiEHA3UMXa51qGsiTHMXUeSvE/nGWOSvtLWY5/g3Opllq01YyNpocaOHmsqv48/&#10;bKD/sodVsSb2m5eimB6Y29e7D2NuJsPDPahIQ7yG/9vP1sBycQt/Z9IR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8gasYAAADcAAAADwAAAAAAAAAAAAAAAACYAgAAZHJz&#10;L2Rvd25yZXYueG1sUEsFBgAAAAAEAAQA9QAAAIsDAAAAAA==&#10;" path="m,27l2,26r2,l5,25r2,l8,24r2,-1l11,22r1,l12,20r1,-1l13,18r1,-1l14,16r,-1l14,14r1,-1l14,12r,-2l13,9r,-1l13,7r,-1l12,5r,-1l11,3,10,1,9,,8,e" filled="f" strokeweight="0">
                      <v:path arrowok="t" o:connecttype="custom" o:connectlocs="0,27;2,26;4,26;5,25;7,25;8,24;10,23;11,22;12,22;12,20;13,19;13,18;14,17;14,16;14,15;14,14;15,13;14,12;14,10;13,9;13,8;13,7;13,6;12,5;12,4;11,3;11,3;10,1;10,1;9,0;8,0;8,0" o:connectangles="0,0,0,0,0,0,0,0,0,0,0,0,0,0,0,0,0,0,0,0,0,0,0,0,0,0,0,0,0,0,0,0" textboxrect="0,0,15,27"/>
                      <o:lock v:ext="edit" aspectratio="t"/>
                    </v:shape>
                    <v:shape id="Freeform 395" o:spid="_x0000_s1417" style="position:absolute;left:25340;top:20930;width:0;height:1;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6B8IA&#10;AADcAAAADwAAAGRycy9kb3ducmV2LnhtbESPQYvCMBSE7wv+h/CEva2pgiLVKCos9Koren02z6a1&#10;eQlNttZ/v1lY2OMwM98w6+1gW9FTF2rHCqaTDARx6XTNlYLz1+fHEkSIyBpbx6TgRQG2m9HbGnPt&#10;nnyk/hQrkSAcclRgYvS5lKE0ZDFMnCdO3t11FmOSXSV1h88Et62cZdlCWqw5LRj0dDBUPk7fVsGi&#10;6HXThNfy2gy+vl327mF8odT7eNitQEQa4n/4r11oBbPpHH7PpCM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noHwgAAANwAAAAPAAAAAAAAAAAAAAAAAJgCAABkcnMvZG93&#10;bnJldi54bWxQSwUGAAAAAAQABAD1AAAAhwMAAAAA&#10;" path="m,30l1,28,3,26,4,24,5,22,6,21,7,19,8,18,9,17r,-2l9,13r,-1l10,11r,-1l10,9r,-1l10,7,9,6,9,5,8,4,8,3,7,2,6,1,5,1,5,,4,,3,,2,,,,,1e" filled="f" strokeweight="0">
                      <v:path arrowok="t" o:connecttype="custom" o:connectlocs="0,30;1,28;3,26;4,24;5,22;6,21;7,19;8,18;9,17;9,15;9,13;9,12;10,11;10,10;10,9;10,8;10,7;9,6;9,5;8,4;8,3;7,2;7,2;6,1;5,1;5,0;4,0;3,0;2,0;2,0;0,0;0,1" o:connectangles="0,0,0,0,0,0,0,0,0,0,0,0,0,0,0,0,0,0,0,0,0,0,0,0,0,0,0,0,0,0,0,0" textboxrect="0,0,10,30"/>
                      <o:lock v:ext="edit" aspectratio="t"/>
                    </v:shape>
                    <v:shape id="Freeform 396" o:spid="_x0000_s1418" style="position:absolute;left:25340;top:20930;width:0;height:0;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55sUA&#10;AADcAAAADwAAAGRycy9kb3ducmV2LnhtbESPT4vCMBTE78J+h/AEb5rag0g1iugqLsKCf0CPz+bZ&#10;FpuX2mS17qffLAgeh5n5DTOeNqYUd6pdYVlBvxeBIE6tLjhTcNgvu0MQziNrLC2Tgic5mE4+WmNM&#10;tH3wlu47n4kAYZeggtz7KpHSpTkZdD1bEQfvYmuDPsg6k7rGR4CbUsZRNJAGCw4LOVY0zym97n6M&#10;glMs3VfzLY+3zzJePdfn32iTLpTqtJvZCISnxr/Dr/ZaK4j7A/g/E4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bnmxQAAANwAAAAPAAAAAAAAAAAAAAAAAJgCAABkcnMv&#10;ZG93bnJldi54bWxQSwUGAAAAAAQABAD1AAAAigMAAAAA&#10;" path="m16,29r,-2l17,25r1,-2l18,21r,-1l19,18r,-1l20,15,19,13r,-1l19,10r,-1l19,8r,-1l18,6r,-1l17,3r-1,l15,2,13,1r-2,l9,,8,,7,1,6,1,4,1,3,2,1,3,,5e" filled="f" strokeweight="0">
                      <v:path arrowok="t" o:connecttype="custom" o:connectlocs="16,29;16,27;17,25;18,23;18,21;18,20;19,18;19,17;20,15;19,13;19,12;19,10;19,9;19,8;19,7;18,6;18,5;17,3;16,3;15,2;15,2;13,1;13,1;11,1;11,1;9,0;8,0;7,1;6,1;4,1;3,2;1,3;0,5" o:connectangles="0,0,0,0,0,0,0,0,0,0,0,0,0,0,0,0,0,0,0,0,0,0,0,0,0,0,0,0,0,0,0,0,0" textboxrect="0,0,20,29"/>
                      <o:lock v:ext="edit" aspectratio="t"/>
                    </v:shape>
                    <v:shape id="Freeform 397" o:spid="_x0000_s1419" style="position:absolute;left:25339;top:20930;width:1;height:0;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jlcMA&#10;AADcAAAADwAAAGRycy9kb3ducmV2LnhtbESPzYvCMBTE78L+D+Et7EW2iR786DaKCKJXP/H4aJ5t&#10;sXmpTVbrf2+EhT0OM/MbJpt3thZ3an3lWMMgUSCIc2cqLjQc9qvvCQgfkA3WjknDkzzMZx+9DFPj&#10;Hryl+y4UIkLYp6ihDKFJpfR5SRZ94hri6F1cazFE2RbStPiIcFvLoVIjabHiuFBiQ8uS8uvu12ro&#10;P1fH0zpXUzzwbX3cqvN0ac9af312ix8QgbrwH/5rb4yG4WAM7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9jlcMAAADcAAAADwAAAAAAAAAAAAAAAACYAgAAZHJzL2Rv&#10;d25yZXYueG1sUEsFBgAAAAAEAAQA9QAAAIgDAAAAAA==&#10;" path="m8,26l9,24r,-2l10,21r1,-2l11,18r,-2l12,15r,-1l12,13r,-2l12,10r,-1l11,8r,-1l11,6,10,5,9,4,9,3,8,3,7,2,6,1,5,1,4,,3,,2,,1,,,e" filled="f" strokeweight="0">
                      <v:path arrowok="t" o:connecttype="custom" o:connectlocs="8,26;9,24;9,22;10,21;11,19;11,18;11,16;12,15;12,14;12,13;12,11;12,10;12,9;11,8;11,7;11,6;11,6;10,5;9,4;9,3;8,3;7,2;7,2;6,1;5,1;4,0;3,0;3,0;2,0;1,0;0,0" o:connectangles="0,0,0,0,0,0,0,0,0,0,0,0,0,0,0,0,0,0,0,0,0,0,0,0,0,0,0,0,0,0,0" textboxrect="0,0,12,26"/>
                      <o:lock v:ext="edit" aspectratio="t"/>
                    </v:shape>
                    <v:shape id="Freeform 398" o:spid="_x0000_s1420" style="position:absolute;left:25339;top:20930;width:0;height: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b4cIA&#10;AADcAAAADwAAAGRycy9kb3ducmV2LnhtbERPy2oCMRTdC/2HcIVuRDMK9TE1itQKxY2MCm4vk9uZ&#10;weRmSOI4/ftmUejycN7rbW+N6MiHxrGC6SQDQVw63XCl4Ho5jJcgQkTWaByTgh8KsN28DNaYa/fk&#10;grpzrEQK4ZCjgjrGNpcylDVZDBPXEifu23mLMUFfSe3xmcKtkbMsm0uLDaeGGlv6qKm8nx9Wwe2t&#10;6MxpPzrsRqbwn7Q4Ls1qrtTrsN+9g4jUx3/xn/tLK5hN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FvhwgAAANwAAAAPAAAAAAAAAAAAAAAAAJgCAABkcnMvZG93&#10;bnJldi54bWxQSwUGAAAAAAQABAD1AAAAhwMAAAAA&#10;" path="m13,20r,-2l14,16r,-1l14,14r,-2l14,11r,-1l14,9r,-2l13,7r,-1l13,5,12,4,11,3,10,2,9,1,9,,8,,7,,6,,5,,4,,3,r,1l2,1,1,2,,3,,4e" filled="f" strokeweight="0">
                      <v:path arrowok="t" o:connecttype="custom" o:connectlocs="13,20;13,18;14,16;14,15;14,14;14,12;14,11;14,10;14,9;14,7;13,7;13,6;13,5;12,4;12,4;11,3;10,2;9,1;9,0;8,0;7,0;7,0;6,0;6,0;5,0;4,0;3,0;3,1;2,1;1,2;0,3;0,4" o:connectangles="0,0,0,0,0,0,0,0,0,0,0,0,0,0,0,0,0,0,0,0,0,0,0,0,0,0,0,0,0,0,0,0" textboxrect="0,0,14,20"/>
                      <o:lock v:ext="edit" aspectratio="t"/>
                    </v:shape>
                    <v:shape id="Freeform 399" o:spid="_x0000_s1421" style="position:absolute;left:25339;top:20930;width:0;height: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0ccUA&#10;AADcAAAADwAAAGRycy9kb3ducmV2LnhtbESPQWvCQBSE7wX/w/IEL1I3apGaukopiFrsoRp6fmSf&#10;STD7NuyuMf57VxB6HGbmG2ax6kwtWnK+sqxgPEpAEOdWV1woyI7r13cQPiBrrC2Tght5WC17LwtM&#10;tb3yL7WHUIgIYZ+igjKEJpXS5yUZ9CPbEEfvZJ3BEKUrpHZ4jXBTy0mSzKTBiuNCiQ19lZSfDxej&#10;YJadsvMQvePLT5u//e030+/dVKlBv/v8ABGoC//hZ3urFUzGc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LRxxQAAANwAAAAPAAAAAAAAAAAAAAAAAJgCAABkcnMv&#10;ZG93bnJldi54bWxQSwUGAAAAAAQABAD1AAAAigMAAAAA&#10;" path="m13,17r,-2l13,13r,-1l13,11r,-1l13,9r,-1l14,8,13,6r,-2l12,3r,-1l11,1,10,,9,,8,,7,,6,,4,,3,r,1l2,1,1,2,,2,,3e" filled="f" strokeweight="0">
                      <v:path arrowok="t" o:connecttype="custom" o:connectlocs="13,17;13,15;13,13;13,12;13,11;13,10;13,9;13,8;14,8;13,6;13,6;13,4;13,4;12,3;12,2;12,2;11,1;10,0;10,0;9,0;8,0;8,0;7,0;7,0;6,0;4,0;3,0;3,1;2,1;1,2;0,2;0,3" o:connectangles="0,0,0,0,0,0,0,0,0,0,0,0,0,0,0,0,0,0,0,0,0,0,0,0,0,0,0,0,0,0,0,0" textboxrect="0,0,14,17"/>
                      <o:lock v:ext="edit" aspectratio="t"/>
                    </v:shape>
                    <v:line id="Line 400" o:spid="_x0000_s1422" style="position:absolute;flip:y;visibility:visible;mso-wrap-style:square;v-text-anchor:top" from="25339,20932" to="25339,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YtcMA&#10;AADcAAAADwAAAGRycy9kb3ducmV2LnhtbERPyWrDMBC9B/oPYgq9hFiuDaZxo4SkUOgpkKRQehus&#10;qWVijYyleunXV4dAjo+3b3aTbcVAvW8cK3hOUhDEldMN1wo+L++rFxA+IGtsHZOCmTzstg+LDZba&#10;jXyi4RxqEUPYl6jAhNCVUvrKkEWfuI44cj+utxgi7GupexxjuG1llqaFtNhwbDDY0Zuh6nr+tQqW&#10;Xy4/XP9md6wKX+yzb7PO04NST4/T/hVEoCncxTf3h1aQZXF+P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5YtcMAAADcAAAADwAAAAAAAAAAAAAAAACYAgAAZHJzL2Rv&#10;d25yZXYueG1sUEsFBgAAAAAEAAQA9QAAAIgDAAAAAA==&#10;" strokecolor="#300" strokeweight="0">
                      <o:lock v:ext="edit" aspectratio="t"/>
                    </v:line>
                    <v:line id="Line 401" o:spid="_x0000_s1423" style="position:absolute;flip:y;visibility:visible;mso-wrap-style:square;v-text-anchor:top" from="25339,20931" to="25339,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9LsUA&#10;AADcAAAADwAAAGRycy9kb3ducmV2LnhtbESPT4vCMBTE7wv7HcJb8LKsqRWKW42iguBpwT8g3h7N&#10;syk2L6WJWv30G0HwOMzMb5jJrLO1uFLrK8cKBv0EBHHhdMWlgv1u9TMC4QOyxtoxKbiTh9n082OC&#10;uXY33tB1G0oRIexzVGBCaHIpfWHIou+7hjh6J9daDFG2pdQt3iLc1jJNkkxarDguGGxoaag4by9W&#10;wffBDRfnx939FZnP5unR/A6ThVK9r24+BhGoC+/wq73WCtJ0AM8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0uxQAAANwAAAAPAAAAAAAAAAAAAAAAAJgCAABkcnMv&#10;ZG93bnJldi54bWxQSwUGAAAAAAQABAD1AAAAigMAAAAA&#10;" strokecolor="#300" strokeweight="0">
                      <o:lock v:ext="edit" aspectratio="t"/>
                    </v:line>
                    <v:shape id="Freeform 402" o:spid="_x0000_s1424" style="position:absolute;left:25339;top:20930;width:0;height:0;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qS8UA&#10;AADcAAAADwAAAGRycy9kb3ducmV2LnhtbESPMW/CMBSEd6T+B+tVYgOnGQpKcaK2aiUGGAgZGJ/i&#10;1yRt/BzZLgn/HiMhMZ7u7jvdpphML87kfGdZwcsyAUFcW91xo6A6fi/WIHxA1thbJgUX8lDkT7MN&#10;ZtqOfKBzGRoRIewzVNCGMGRS+rolg35pB+Lo/VhnMETpGqkdjhFuepkmyas02HFcaHGgz5bqv/Lf&#10;KOh6X1fb06+vyH18Hctxt1+VO6Xmz9P7G4hAU3iE7+2tVpC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OpLxQAAANwAAAAPAAAAAAAAAAAAAAAAAJgCAABkcnMv&#10;ZG93bnJldi54bWxQSwUGAAAAAAQABAD1AAAAigMAAAAA&#10;" path="m,13l,11,,9,,7,1,6,2,5,3,4,4,3r1,l5,1r1,l7,1r1,l9,r1,l11,1r2,l14,1r1,1l16,3r,1l17,5r1,l19,6r,1l19,8r,1l20,10r-1,2l19,13r,1l19,16e" filled="f" strokeweight="0">
                      <v:path arrowok="t" o:connecttype="custom" o:connectlocs="0,13;0,11;0,9;0,7;1,6;2,5;3,4;4,3;5,3;5,1;6,1;7,1;8,1;9,0;10,0;11,1;13,1;13,1;14,1;15,2;16,3;16,4;17,5;18,5;19,6;19,7;19,8;19,9;20,10;19,12;19,13;19,14;19,16" o:connectangles="0,0,0,0,0,0,0,0,0,0,0,0,0,0,0,0,0,0,0,0,0,0,0,0,0,0,0,0,0,0,0,0,0" textboxrect="0,0,20,16"/>
                      <o:lock v:ext="edit" aspectratio="t"/>
                    </v:shape>
                    <v:shape id="Freeform 403" o:spid="_x0000_s1425" style="position:absolute;left:25339;top:20930;width:0;height: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ng8UA&#10;AADcAAAADwAAAGRycy9kb3ducmV2LnhtbESPzWrDMBCE74W8g9hAbo1cp5jEjRJCTCH0UGh+Dr0t&#10;0sY2tVbGUh3l7atCocdhZr5h1ttoOzHS4FvHCp7mGQhi7UzLtYLz6fVxCcIHZIOdY1JwJw/bzeRh&#10;jaVxN/6g8RhqkSDsS1TQhNCXUnrdkEU/dz1x8q5usBiSHGppBrwluO1knmWFtNhyWmiwp31D+uv4&#10;bRWMz5f4FlefVVFdta68M3nxbpSaTePuBUSgGP7Df+2DUZDn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eDxQAAANwAAAAPAAAAAAAAAAAAAAAAAJgCAABkcnMv&#10;ZG93bnJldi54bWxQSwUGAAAAAAQABAD1AAAAigMAAAAA&#10;" path="m,2l2,1,3,,4,,5,,6,,7,,8,,9,r1,l10,1r2,l12,2r1,1l14,4r,1l14,6r,1l13,8r,1l13,10r-1,1l12,12r-2,1l9,14,8,15e" filled="f" strokeweight="0">
                      <v:path arrowok="t" o:connecttype="custom" o:connectlocs="0,2;2,1;3,0;4,0;5,0;6,0;7,0;8,0;9,0;9,0;10,0;10,1;12,1;12,2;13,3;13,3;14,4;14,5;14,6;14,7;13,8;13,9;13,9;13,10;13,10;12,11;12,11;12,12;10,13;10,13;9,14;8,15" o:connectangles="0,0,0,0,0,0,0,0,0,0,0,0,0,0,0,0,0,0,0,0,0,0,0,0,0,0,0,0,0,0,0,0" textboxrect="0,0,14,15"/>
                      <o:lock v:ext="edit" aspectratio="t"/>
                    </v:shape>
                    <v:shape id="Freeform 404" o:spid="_x0000_s1426" style="position:absolute;left:25339;top:20930;width:0;height:1;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5ccYA&#10;AADcAAAADwAAAGRycy9kb3ducmV2LnhtbESPQWvCQBSE74X+h+UVetONoWpJXUUUa29q4qHHR/Y1&#10;SZt9G3a3Gv31XUHocZiZb5jZojetOJHzjWUFo2ECgri0uuFKwbHYDF5B+ICssbVMCi7kYTF/fJhh&#10;pu2ZD3TKQyUihH2GCuoQukxKX9Zk0A9tRxy9L+sMhihdJbXDc4SbVqZJMpEGG44LNXa0qqn8yX+N&#10;gu1oxZd8++n30937bjn+Xh9dcVXq+alfvoEI1If/8L39oRWk6Qv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5ccYAAADcAAAADwAAAAAAAAAAAAAAAACYAgAAZHJz&#10;L2Rvd25yZXYueG1sUEsFBgAAAAAEAAQA9QAAAIsDAAAAAA==&#10;" path="m16,8l15,7,14,5,13,4r-1,l11,3,10,2,9,1,8,,7,,6,,5,,4,,3,,2,,1,r,1l1,2,,2,,3,,4,,5,,6,,7,1,8r,2l2,11r1,2l4,14r1,2e" filled="f" strokeweight="0">
                      <v:path arrowok="t" o:connecttype="custom" o:connectlocs="16,8;15,7;14,5;13,4;12,4;11,3;10,2;9,1;9,1;8,0;7,0;6,0;6,0;5,0;4,0;3,0;3,0;2,0;1,0;1,1;1,2;0,2;0,3;0,4;0,5;0,6;0,7;1,8;1,10;2,11;3,13;4,14;5,16" o:connectangles="0,0,0,0,0,0,0,0,0,0,0,0,0,0,0,0,0,0,0,0,0,0,0,0,0,0,0,0,0,0,0,0,0" textboxrect="0,0,16,16"/>
                      <o:lock v:ext="edit" aspectratio="t"/>
                    </v:shape>
                    <v:shape id="Freeform 405" o:spid="_x0000_s1427" style="position:absolute;left:25339;top:20931;width:0;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s8QA&#10;AADcAAAADwAAAGRycy9kb3ducmV2LnhtbESPQYvCMBSE78L+h/AW9qapRYt0jbIrCHrwoBb2+mye&#10;bbF5KU1qu//eCILHYWa+YZbrwdTiTq2rLCuYTiIQxLnVFRcKsvN2vADhPLLG2jIp+CcH69XHaImp&#10;tj0f6X7yhQgQdikqKL1vUildXpJBN7ENcfCutjXog2wLqVvsA9zUMo6iRBqsOCyU2NCmpPx26oyC&#10;S94lXSY53l5+p/Xfbp/MDn2i1Nfn8PMNwtPg3+FXe6cVxPE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kLPEAAAA3AAAAA8AAAAAAAAAAAAAAAAAmAIAAGRycy9k&#10;b3ducmV2LnhtbFBLBQYAAAAABAAEAPUAAACJAwAAAAA=&#10;" path="m11,1l10,,9,,8,,7,,6,,5,,4,1,3,1,2,2r,1l1,3r,1l1,5r,2l,7,,8,,9r1,1l1,11r1,1l3,13r1,1l4,15r2,1l7,16r2,l11,17r2,e" filled="f" strokeweight="0">
                      <v:path arrowok="t" o:connecttype="custom" o:connectlocs="11,1;10,0;9,0;8,0;7,0;6,0;6,0;5,0;4,1;3,1;3,1;2,2;2,3;1,3;1,4;1,5;1,7;0,7;0,8;0,9;1,10;1,10;1,11;2,12;3,13;3,13;4,14;4,15;6,16;7,16;9,16;11,17;13,17" o:connectangles="0,0,0,0,0,0,0,0,0,0,0,0,0,0,0,0,0,0,0,0,0,0,0,0,0,0,0,0,0,0,0,0,0" textboxrect="0,0,13,17"/>
                      <o:lock v:ext="edit" aspectratio="t"/>
                    </v:shape>
                    <v:shape id="Freeform 406" o:spid="_x0000_s1428" style="position:absolute;left:25339;top:20931;width:0;height:0;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aYcUA&#10;AADcAAAADwAAAGRycy9kb3ducmV2LnhtbESPQWvCQBSE7wX/w/IEL0U3BqtpdBURRKF4qLZ4fWRf&#10;k2D2bdhdNf57t1DocZiZb5jFqjONuJHztWUF41ECgriwuuZSwddpO8xA+ICssbFMCh7kYbXsvSww&#10;1/bOn3Q7hlJECPscFVQhtLmUvqjIoB/Zljh6P9YZDFG6UmqH9wg3jUyTZCoN1hwXKmxpU1FxOV6N&#10;gvMsc+/ZIe12xcf5bXL51q8nc1Bq0O/WcxCBuvAf/mvvtYI0ncL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hphxQAAANwAAAAPAAAAAAAAAAAAAAAAAJgCAABkcnMv&#10;ZG93bnJldi54bWxQSwUGAAAAAAQABAD1AAAAigMAAAAA&#10;" path="m8,l6,,4,1,3,2,2,3,1,3r,1l1,5r,1l,7,1,8r,1l2,10r1,1l4,12r1,l6,12r,1l8,13r1,l10,13r1,l13,13r1,l15,13r1,-1l17,12r1,-1l19,10r1,l22,9e" filled="f" strokeweight="0">
                      <v:path arrowok="t" o:connecttype="custom" o:connectlocs="8,0;6,0;4,1;3,2;2,3;1,3;1,4;1,5;1,6;0,7;0,7;1,8;1,9;1,9;2,10;3,11;4,12;5,12;6,12;6,13;8,13;9,13;10,13;11,13;13,13;14,13;15,13;16,12;17,12;18,11;19,10;20,10;22,9" o:connectangles="0,0,0,0,0,0,0,0,0,0,0,0,0,0,0,0,0,0,0,0,0,0,0,0,0,0,0,0,0,0,0,0,0" textboxrect="0,0,22,13"/>
                      <o:lock v:ext="edit" aspectratio="t"/>
                    </v:shape>
                    <v:shape id="Freeform 407" o:spid="_x0000_s1429" style="position:absolute;left:25352;top:20929;width:1;height:1;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KScYA&#10;AADcAAAADwAAAGRycy9kb3ducmV2LnhtbESPT2vCQBTE74V+h+UVvIhumoOV6CrVVtAeBP+A10f2&#10;mUSzb0N2jeu3dwuFHoeZ+Q0znQdTi45aV1lW8D5MQBDnVldcKDgeVoMxCOeRNdaWScGDHMxnry9T&#10;zLS98466vS9EhLDLUEHpfZNJ6fKSDLqhbYijd7atQR9lW0jd4j3CTS3TJBlJgxXHhRIbWpaUX/c3&#10;o+BnsemfvDx1Z1osR9vw/XXrh4tSvbfwOQHhKfj/8F97rRWk6Qf8no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2KScYAAADcAAAADwAAAAAAAAAAAAAAAACYAgAAZHJz&#10;L2Rvd25yZXYueG1sUEsFBgAAAAAEAAQA9QAAAIsDAAAAAA==&#10;" path="m,2l,82r,1l,84r1,1l1,86r1,l2,87r2,1l6,88r1,l8,89r1,l10,89r2,l13,90r2,-1l16,89r1,l18,89r1,l20,88r1,l23,88r1,-1l25,87r,-1l26,86r1,-2l27,83r1,-1l28,,,2xe" fillcolor="#c63" stroked="f">
                      <v:path arrowok="t" o:connecttype="custom" o:connectlocs="0,2;0,82;0,83;0,83;0,84;1,85;1,86;2,86;2,87;4,88;4,88;6,88;7,88;8,89;9,89;10,89;12,89;13,90;15,89;16,89;17,89;18,89;19,89;20,88;21,88;23,88;24,87;25,87;25,86;26,86;27,84;27,84;27,83;28,82;28,0;0,2" o:connectangles="0,0,0,0,0,0,0,0,0,0,0,0,0,0,0,0,0,0,0,0,0,0,0,0,0,0,0,0,0,0,0,0,0,0,0,0" textboxrect="0,0,28,90"/>
                      <o:lock v:ext="edit" aspectratio="t"/>
                    </v:shape>
                    <v:line id="Line 408" o:spid="_x0000_s1430" style="position:absolute;visibility:visible;mso-wrap-style:square;v-text-anchor:top" from="25352,20929" to="25352,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ufMIA&#10;AADcAAAADwAAAGRycy9kb3ducmV2LnhtbERPW2vCMBR+H+w/hDPwbSZWKNIZRToGYwrDOtgeD82x&#10;lzUnpcls/ffmYeDjx3dfbyfbiQsNvnGsYTFXIIhLZxquNHyd3p5XIHxANtg5Jg1X8rDdPD6sMTNu&#10;5CNdilCJGMI+Qw11CH0mpS9rsujnrieO3NkNFkOEQyXNgGMMt51MlEqlxYZjQ4095TWVv8Wf1aA+&#10;9+mPPORt+/3xelS4LDq1KLSePU27FxCBpnAX/7vfjYYkiWvj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58wgAAANwAAAAPAAAAAAAAAAAAAAAAAJgCAABkcnMvZG93&#10;bnJldi54bWxQSwUGAAAAAAQABAD1AAAAhwMAAAAA&#10;" strokeweight="0">
                      <o:lock v:ext="edit" aspectratio="t"/>
                    </v:line>
                    <v:shape id="Freeform 409" o:spid="_x0000_s1431" style="position:absolute;left:25352;top:20930;width:1;height:0;visibility:visible;mso-wrap-style:square;v-text-anchor:top" coordsize="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7+8YA&#10;AADcAAAADwAAAGRycy9kb3ducmV2LnhtbESPT2vCQBTE74V+h+UVvIhujNBqdBURa/XQg3/w/Mg+&#10;k2D2bdjdavLtuwWhx2FmfsPMl62pxZ2crywrGA0TEMS51RUXCs6nz8EEhA/IGmvLpKAjD8vF68sc&#10;M20ffKD7MRQiQthnqKAMocmk9HlJBv3QNsTRu1pnMETpCqkdPiLc1DJNkndpsOK4UGJD65Ly2/HH&#10;KNDbzrn9Su6+vvuX9Ud3uIXxaKNU761dzUAEasN/+NneaQVpOo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l7+8YAAADcAAAADwAAAAAAAAAAAAAAAACYAgAAZHJz&#10;L2Rvd25yZXYueG1sUEsFBgAAAAAEAAQA9QAAAIsDAAAAAA==&#10;" path="m,l,1,,2,1,3r,1l2,4r,1l4,6r2,l7,6,8,7r1,l10,7r2,l13,8,15,7r1,l17,7r1,l19,7,20,6r1,l23,6,24,5r1,l25,4r1,l27,2r,-1l28,e" filled="f" strokeweight="0">
                      <v:path arrowok="t" o:connecttype="custom" o:connectlocs="0,0;0,1;0,1;0,2;1,3;1,4;2,4;2,5;4,6;4,6;6,6;7,6;8,7;9,7;10,7;12,7;13,8;15,7;16,7;17,7;18,7;19,7;20,6;21,6;23,6;24,5;25,5;25,4;26,4;27,2;27,2;27,1;28,0" o:connectangles="0,0,0,0,0,0,0,0,0,0,0,0,0,0,0,0,0,0,0,0,0,0,0,0,0,0,0,0,0,0,0,0,0" textboxrect="0,0,28,8"/>
                      <o:lock v:ext="edit" aspectratio="t"/>
                    </v:shape>
                    <v:line id="Line 410" o:spid="_x0000_s1432" style="position:absolute;flip:y;visibility:visible;mso-wrap-style:square;v-text-anchor:top" from="25353,20929" to="25353,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XecMA&#10;AADcAAAADwAAAGRycy9kb3ducmV2LnhtbERPy2rCQBTdF/oPwy24qxMjSkkdRQKlglCIuunumrlN&#10;gpk76cw0j369syh0eTjvzW40rejJ+caygsU8AUFcWt1wpeByfnt+AeEDssbWMimYyMNu+/iwwUzb&#10;gQvqT6ESMYR9hgrqELpMSl/WZNDPbUccuS/rDIYIXSW1wyGGm1amSbKWBhuODTV2lNdU3k4/RkHx&#10;/pkMLi+n6/jbrj4W12957NdKzZ7G/SuIQGP4F/+5D1pBuozz4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XecMAAADcAAAADwAAAAAAAAAAAAAAAACYAgAAZHJzL2Rv&#10;d25yZXYueG1sUEsFBgAAAAAEAAQA9QAAAIgDAAAAAA==&#10;" strokeweight="0">
                      <o:lock v:ext="edit" aspectratio="t"/>
                    </v:line>
                    <v:line id="Line 411" o:spid="_x0000_s1433" style="position:absolute;flip:x;visibility:visible;mso-wrap-style:square;v-text-anchor:top" from="25352,20929" to="25353,2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y4sYA&#10;AADcAAAADwAAAGRycy9kb3ducmV2LnhtbESPT2vCQBTE74LfYXlCb3UTS0Wiq4hQKhQK/rl4e2af&#10;STD7Nu6uSeyn7xYKHoeZ+Q2zWPWmFi05X1lWkI4TEMS51RUXCo6Hj9cZCB+QNdaWScGDPKyWw8EC&#10;M2073lG7D4WIEPYZKihDaDIpfV6SQT+2DXH0LtYZDFG6QmqHXYSbWk6SZCoNVhwXSmxoU1J+3d+N&#10;gt3nKencJn+c+5/6/Ts93+RXO1XqZdSv5yAC9eEZ/m9vtYLJW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ty4sYAAADcAAAADwAAAAAAAAAAAAAAAACYAgAAZHJz&#10;L2Rvd25yZXYueG1sUEsFBgAAAAAEAAQA9QAAAIsDAAAAAA==&#10;" strokeweight="0">
                      <o:lock v:ext="edit" aspectratio="t"/>
                    </v:line>
                    <v:shape id="Freeform 412" o:spid="_x0000_s1434" style="position:absolute;left:25352;top:20927;width:1;height:2;visibility:visible;mso-wrap-style:square;v-text-anchor:top" coordsize="15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RgcMA&#10;AADcAAAADwAAAGRycy9kb3ducmV2LnhtbESPUYvCMBCE3w/8D2EF387UetxJNYqIgj6JPX/A2qxN&#10;sdmUJtb6782BcI/D7Hyzs1j1thYdtb5yrGAyTkAQF05XXCo4/+4+ZyB8QNZYOyYFT/KwWg4+Fphp&#10;9+ATdXkoRYSwz1CBCaHJpPSFIYt+7Bri6F1dazFE2ZZSt/iIcFvLNEm+pcWKY4PBhjaGilt+t/GN&#10;7cX8nLuv/CaPp2uznW4O/f6p1GjYr+cgAvXh//id3msF6TSFvzGRAH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RgcMAAADcAAAADwAAAAAAAAAAAAAAAACYAgAAZHJzL2Rv&#10;d25yZXYueG1sUEsFBgAAAAAEAAQA9QAAAIgDAAAAAA==&#10;" path="m95,18l94,16r,-1l94,13r,-2l93,10,92,9,91,8r,-1l89,5,88,4,86,3,85,2,83,1r-1,l80,,79,,77,,75,,74,,72,,71,,69,1r-1,l66,3,65,4,64,6,63,7,62,9r,2l61,13r,3l62,19,60,18,59,17,58,16r-2,l55,16r-1,l53,16r-1,l50,16r-1,l47,16r-1,1l45,17r-1,1l43,18r-1,2l41,20r-1,1l39,22r,2l38,25r-1,1l37,28r,1l37,31r,2l37,34r1,2l38,38r2,2l41,42r1,2l41,43r-2,l37,43r-1,l35,43r-1,l32,43r-1,l30,43r-2,l27,44r-1,l25,45r-1,1l23,46r,1l22,48r-1,1l20,49r-1,2l18,53r,2l18,56r,1l18,58r,2l18,61r1,1l20,63r1,1l19,64r-1,l16,65r-1,l14,66r-1,1l12,67r-1,2l9,69,8,70,7,71r,1l6,73,5,74r,1l5,77,4,78r,1l4,80r,2l4,83r,1l4,85r1,2l5,88r,1l6,90r1,2l8,93r1,1l11,95r2,2l11,97,9,98r-1,l7,100r-2,l5,102r-1,1l3,105r-1,2l2,108,,110r,1l,113r,2l,117r,2l,121r,1l,124r,2l,127r2,2l2,130r1,2l4,133r1,1l5,135r2,1l8,137r1,l11,138r2,l12,139r,2l10,143r,1l9,146r,1l9,149r,2l9,152r,1l9,155r1,1l10,157r,2l11,161r1,1l13,163r1,1l14,165r2,1l18,167r1,1l21,169r2,l24,169r2,l28,169r2,-2l32,167r2,-1l37,166r-1,1l36,169r,1l36,172r,1l37,174r1,2l40,178r1,2l42,180r1,2l44,182r2,1l47,183r2,1l50,184r2,l53,184r2,1l56,184r2,l60,184r1,l62,183r2,-1l65,181r1,-1l68,179r1,-2l70,175r1,-1l71,176r,2l72,180r1,1l73,182r1,2l76,185r2,1l79,187r1,l81,187r2,1l84,188r2,l88,188r2,l91,187r1,-1l94,185r2,l97,184r2,-1l100,183r2,-1l102,181r1,-1l105,179r1,l106,178r1,-1l108,176r,-1l110,175r1,l113,175r2,1l116,176r2,l119,176r2,l123,175r1,l126,174r1,l128,173r1,l130,172r2,l133,171r1,-1l134,169r1,-2l135,166r1,-1l136,164r1,l136,162r,-1l136,160r,-1l136,157r,-1l135,155r,-1l136,153r2,l140,152r2,l143,151r1,l145,149r1,l147,148r,-1l148,146r,-1l148,144r1,-1l149,142r,-1l149,139r,-1l148,137r,-1l148,135r-1,-1l147,133r,-1l146,131r,-1l145,129r-1,-1l143,128r1,-2l145,124r1,-2l148,120r,-1l149,117r2,-1l152,115r,-2l152,111r1,-1l153,109r,-1l153,107r,-1l153,105r-1,-2l152,102r-1,-1l150,100r-1,-1l148,99r-1,-1l147,97r-1,l145,97r-1,l143,97r,-2l144,93r,-1l145,90r,-1l145,87r,-2l146,84r,-1l146,81r,-1l146,79r-1,-2l145,76r-1,-1l144,74r-1,-1l143,72r-1,-1l141,71r-1,-1l139,70r-1,l137,70r-1,-1l135,69r-2,l132,70r-2,l129,71r-1,1l127,73r,-1l128,70r,-1l129,67r,-2l130,64r,-1l131,62r,-2l131,59r,-1l131,57r-1,-1l130,55r,-1l129,52r-1,l128,51r-1,-1l126,49r-1,-1l124,48r,-1l123,47r-1,l121,47r-1,l119,47r,-2l119,44r,-2l120,41r,-2l120,38r,-1l120,36r-1,-1l119,34r,-1l119,31r-1,-1l117,29r-1,-1l115,28r-1,l113,28r-1,l111,28r-1,l110,29r-1,l108,29r-1,1l107,31r,-2l107,28r,-1l107,26r,-2l107,22r,-2l106,19r,-1l106,17r-1,-1l104,15r-1,-1l102,14r-1,l100,14r-1,l98,15r-1,l96,16r-1,1l95,18xe" fillcolor="#3c0" stroked="f">
                      <v:path arrowok="t" o:connecttype="custom" o:connectlocs="91,8;80,0;68,1;61,16;53,16;43,18;37,28;41,42;32,43;23,46;18,53;20,63;12,67;5,75;4,85;11,95;4,103;0,117;2,130;11,138;9,149;11,161;19,168;34,166;38,176;47,183;60,184;70,175;76,185;88,188;100,183;108,176;119,176;130,172;136,164;135,155;145,149;149,142;147,133;143,128;152,115;153,105;148,99;143,97;146,84;144,74;137,70;127,73;131,62;130,54;124,48;119,45;119,35;117,29;111,28;107,28;107,20;103,14;98,15" o:connectangles="0,0,0,0,0,0,0,0,0,0,0,0,0,0,0,0,0,0,0,0,0,0,0,0,0,0,0,0,0,0,0,0,0,0,0,0,0,0,0,0,0,0,0,0,0,0,0,0,0,0,0,0,0,0,0,0,0,0,0" textboxrect="0,0,153,188"/>
                      <o:lock v:ext="edit" aspectratio="t"/>
                    </v:shape>
                    <v:shape id="Freeform 413" o:spid="_x0000_s1435" style="position:absolute;left:25352;top:20927;width:1;height:1;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EU8UA&#10;AADcAAAADwAAAGRycy9kb3ducmV2LnhtbESPzWrDMBCE74W8g9hAbrWcH9LEjRJKIRB6q9Mcclus&#10;ra3WWhlJcdw+fVUI5DjMzDfMZjfYVvTkg3GsYJrlIIgrpw3XCj6O+8cViBCRNbaOScEPBdhtRw8b&#10;LLS78jv1ZaxFgnAoUEETY1dIGaqGLIbMdcTJ+3TeYkzS11J7vCa4beUsz5fSouG00GBHrw1V3+XF&#10;Knhb+OHL/B5RL8p+ejZSP53ytVKT8fDyDCLSEO/hW/ugFczmc/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ERTxQAAANwAAAAPAAAAAAAAAAAAAAAAAJgCAABkcnMv&#10;ZG93bnJldi54bWxQSwUGAAAAAAQABAD1AAAAigMAAAAA&#10;" path="m34,18l33,16r,-1l33,13r,-2l32,10,31,9,30,8r,-1l28,5,27,4,25,3,24,2,22,1r-1,l19,,18,,16,,14,,13,,11,,10,,8,1,7,1,5,3,4,4,3,6,2,7,1,9r,2l,13r,3l1,19e" filled="f" strokeweight="0">
                      <v:path arrowok="t" o:connecttype="custom" o:connectlocs="34,18;33,16;33,15;33,13;33,11;32,10;31,9;30,8;30,7;28,5;27,4;25,3;24,2;22,1;21,1;19,0;18,0;16,0;14,0;13,0;11,0;10,0;8,1;7,1;5,3;4,4;3,6;2,7;1,9;1,11;0,13;0,16;1,19" o:connectangles="0,0,0,0,0,0,0,0,0,0,0,0,0,0,0,0,0,0,0,0,0,0,0,0,0,0,0,0,0,0,0,0,0" textboxrect="0,0,34,19"/>
                      <o:lock v:ext="edit" aspectratio="t"/>
                    </v:shape>
                    <v:shape id="Freeform 414" o:spid="_x0000_s1436" style="position:absolute;left:25352;top:20928;width:0;height:0;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ddMIA&#10;AADcAAAADwAAAGRycy9kb3ducmV2LnhtbESPUWvCQBCE3wv+h2MF3+qlMWkl9ZQiCD5W7Q9Yctsk&#10;bW4v5LYx+fdeQfBxmPlmmM1udK0aqA+NZwMvywQUceltw5WBr8vheQ0qCLLF1jMZmCjAbjt72mBh&#10;/ZVPNJylUrGEQ4EGapGu0DqUNTkMS98RR+/b9w4lyr7StsdrLHetTpPkVTtsOC7U2NG+pvL3/OcM&#10;pNPloHN3WpPPZe+yn0w+37wxi/n48Q5KaJRH+E4fbeRWGfyfiUd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510wgAAANwAAAAPAAAAAAAAAAAAAAAAAJgCAABkcnMvZG93&#10;bnJldi54bWxQSwUGAAAAAAQABAD1AAAAhwMAAAAA&#10;" path="m25,3l23,2,22,1,21,,19,,18,,17,,16,,15,,13,,12,,10,,9,1,8,1,7,2,6,2,5,4,4,4,3,5,2,6r,2l1,9,,10r,2l,13r,2l,17r,1l1,20r,2l3,24r1,2l5,28e" filled="f" strokeweight="0">
                      <v:path arrowok="t" o:connecttype="custom" o:connectlocs="25,3;23,2;22,1;21,0;19,0;18,0;17,0;16,0;15,0;13,0;12,0;10,0;9,1;8,1;7,2;6,2;5,4;4,4;3,5;2,6;2,8;1,9;0,10;0,12;0,13;0,15;0,17;0,18;1,20;1,22;3,24;4,26;5,28" o:connectangles="0,0,0,0,0,0,0,0,0,0,0,0,0,0,0,0,0,0,0,0,0,0,0,0,0,0,0,0,0,0,0,0,0" textboxrect="0,0,25,28"/>
                      <o:lock v:ext="edit" aspectratio="t"/>
                    </v:shape>
                    <v:shape id="Freeform 415" o:spid="_x0000_s1437" style="position:absolute;left:25352;top:20928;width:0;height: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iGcUA&#10;AADcAAAADwAAAGRycy9kb3ducmV2LnhtbESP3WoCMRSE7wXfIZxC72q2ij9djSIthSKI7NrenybH&#10;3cXNyZKkun37Rih4OczMN8xq09tWXMiHxrGC51EGglg703Cl4PP4/rQAESKywdYxKfilAJv1cLDC&#10;3LgrF3QpYyUShEOOCuoYu1zKoGuyGEauI07eyXmLMUlfSePxmuC2leMsm0mLDaeFGjt6rUmfyx+r&#10;4K07z18OfrL/0r3k3fe00EVbKPX40G+XICL18R7+b38YBePJFG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CIZxQAAANwAAAAPAAAAAAAAAAAAAAAAAJgCAABkcnMv&#10;ZG93bnJldi54bWxQSwUGAAAAAAQABAD1AAAAigMAAAAA&#10;" path="m24,1l23,,21,,19,,18,,17,,16,,14,,13,,12,,10,,9,1,8,1,7,2,6,3,5,3r,1l4,5,3,6,2,6,1,8,,10r,2l,13r,1l,15r,2l,18r1,1l2,20r1,1e" filled="f" strokeweight="0">
                      <v:path arrowok="t" o:connecttype="custom" o:connectlocs="24,1;23,0;21,0;19,0;18,0;17,0;16,0;14,0;13,0;12,0;10,0;9,1;8,1;7,2;6,3;5,3;5,4;4,5;3,6;2,6;1,8;1,8;0,10;0,10;0,12;0,13;0,14;0,15;0,17;0,18;1,19;2,20;3,21" o:connectangles="0,0,0,0,0,0,0,0,0,0,0,0,0,0,0,0,0,0,0,0,0,0,0,0,0,0,0,0,0,0,0,0,0" textboxrect="0,0,24,21"/>
                      <o:lock v:ext="edit" aspectratio="t"/>
                    </v:shape>
                    <v:shape id="Freeform 416" o:spid="_x0000_s1438" style="position:absolute;left:25352;top:20928;width:0;height:0;visibility:visible;mso-wrap-style:square;v-text-anchor:top" coordsize="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qsEA&#10;AADcAAAADwAAAGRycy9kb3ducmV2LnhtbESPQWsCMRSE7wX/Q3gFbzVbF2TZGkUEYa/V0l4fm9fN&#10;YvISN6m7/nsjCD0OM/MNs95OzoorDbH3rOB9UYAgbr3uuVPwdTq8VSBiQtZoPZOCG0XYbmYva6y1&#10;H/mTrsfUiQzhWKMCk1KopYytIYdx4QNx9n794DBlOXRSDzhmuLNyWRQr6bDnvGAw0N5Qez7+OQVl&#10;c0m6CWNVBqPH+PNtuypYpeav0+4DRKIp/Yef7UYrWJYreJz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HoKrBAAAA3AAAAA8AAAAAAAAAAAAAAAAAmAIAAGRycy9kb3du&#10;cmV2LnhtbFBLBQYAAAAABAAEAPUAAACGAwAAAAA=&#10;" path="m17,l15,,14,,12,1r-1,l10,2,9,3,8,3,7,5,5,5,4,6,3,7r,1l2,9,1,10r,1l1,13,,14r,1l,16r,2l,19r,1l,21r1,2l1,24r,1l2,26r1,2l4,29r1,1l7,31r2,2e" filled="f" strokeweight="0">
                      <v:path arrowok="t" o:connecttype="custom" o:connectlocs="17,0;15,0;14,0;12,1;11,1;10,2;9,3;8,3;7,5;5,5;4,6;3,7;3,8;2,9;1,10;1,11;1,13;0,14;0,15;0,16;0,18;0,19;0,20;0,21;1,23;1,24;1,25;2,26;3,28;4,29;5,30;7,31;9,33" o:connectangles="0,0,0,0,0,0,0,0,0,0,0,0,0,0,0,0,0,0,0,0,0,0,0,0,0,0,0,0,0,0,0,0,0" textboxrect="0,0,17,33"/>
                      <o:lock v:ext="edit" aspectratio="t"/>
                    </v:shape>
                    <v:shape id="Freeform 417" o:spid="_x0000_s1439" style="position:absolute;left:25352;top:20928;width:0;height:1;visibility:visible;mso-wrap-style:square;v-text-anchor:top" coordsize="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Ea8YA&#10;AADcAAAADwAAAGRycy9kb3ducmV2LnhtbESPQWvCQBSE74L/YXmCF6kbI9iSuglaKIh4qfbQ3l53&#10;X5PU7NuQXWP8991CweMwM98w62Kwjeip87VjBYt5AoJYO1NzqeD99PrwBMIHZIONY1JwIw9FPh6t&#10;MTPuym/UH0MpIoR9hgqqENpMSq8rsujnriWO3rfrLIYou1KaDq8RbhuZJslKWqw5LlTY0ktF+ny8&#10;WAV7+bn9WXyUh5v+2vczPbMbOqRKTSfD5hlEoCHcw//tnVGQLh/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Ea8YAAADcAAAADwAAAAAAAAAAAAAAAACYAgAAZHJz&#10;L2Rvd25yZXYueG1sUEsFBgAAAAAEAAQA9QAAAIsDAAAAAA==&#10;" path="m13,l11,,9,1,8,1,7,3,5,3r,2l4,6,3,8,2,10r,1l,13r,1l,16r,2l,20r,2l,24r,1l,27r,2l,30r2,2l2,33r1,2l4,36r1,1l5,38r2,1l8,40r1,l11,41r2,e" filled="f" strokeweight="0">
                      <v:path arrowok="t" o:connecttype="custom" o:connectlocs="13,0;11,0;9,1;8,1;7,3;5,3;5,5;4,6;3,8;2,10;2,11;0,13;0,14;0,16;0,18;0,20;0,22;0,24;0,25;0,27;0,29;0,30;2,32;2,33;3,35;4,36;5,37;5,38;7,39;8,40;9,40;11,41;13,41" o:connectangles="0,0,0,0,0,0,0,0,0,0,0,0,0,0,0,0,0,0,0,0,0,0,0,0,0,0,0,0,0,0,0,0,0" textboxrect="0,0,13,41"/>
                      <o:lock v:ext="edit" aspectratio="t"/>
                    </v:shape>
                    <v:shape id="Freeform 418" o:spid="_x0000_s1440" style="position:absolute;left:25352;top:20929;width:0;height:0;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8U8EA&#10;AADcAAAADwAAAGRycy9kb3ducmV2LnhtbERPy2rCQBTdC/2H4Rbc6aQaxKaOUnwQlzaV0uUlc5uE&#10;Zu7EzGiSv3cWgsvDea82vanFjVpXWVbwNo1AEOdWV1woOH8fJksQziNrrC2TgoEcbNYvoxUm2nb8&#10;RbfMFyKEsEtQQel9k0jp8pIMuqltiAP3Z1uDPsC2kLrFLoSbWs6iaCENVhwaSmxoW1L+n12NgqLf&#10;WYx1uvzx8fWS0rA/vf+elRq/9p8fIDz1/il+uI9awWwe1oYz4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2PFPBAAAA3AAAAA8AAAAAAAAAAAAAAAAAmAIAAGRycy9kb3du&#10;cmV2LnhtbFBLBQYAAAAABAAEAPUAAACGAwAAAAA=&#10;" path="m4,l3,1r,2l1,5r,1l,8,,9r,2l,13r,1l,15r,2l1,18r,1l1,21r1,2l3,24r1,1l5,26r,1l7,28r2,1l10,30r2,1l14,31r1,l17,31r2,l21,29r2,l25,28r3,e" filled="f" strokeweight="0">
                      <v:path arrowok="t" o:connecttype="custom" o:connectlocs="4,0;3,1;3,3;1,5;1,6;0,8;0,9;0,11;0,13;0,14;0,15;0,17;1,18;1,19;1,21;2,23;3,24;4,25;5,26;5,27;7,28;7,28;9,29;10,30;12,31;14,31;15,31;17,31;19,31;21,29;23,29;25,28;28,28" o:connectangles="0,0,0,0,0,0,0,0,0,0,0,0,0,0,0,0,0,0,0,0,0,0,0,0,0,0,0,0,0,0,0,0,0" textboxrect="0,0,28,31"/>
                      <o:lock v:ext="edit" aspectratio="t"/>
                    </v:shape>
                    <v:shape id="Freeform 419" o:spid="_x0000_s1441" style="position:absolute;left:25352;top:20929;width:1;height: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o8cA&#10;AADcAAAADwAAAGRycy9kb3ducmV2LnhtbESPQWvCQBSE7wX/w/KE3upGpaKpq4gkrVBQkhbq8ZF9&#10;JsHs25Ddauqv7wqFHoeZ+YZZrnvTiAt1rrasYDyKQBAXVtdcKvj8SJ/mIJxH1thYJgU/5GC9Gjws&#10;Mdb2yhldcl+KAGEXo4LK+zaW0hUVGXQj2xIH72Q7gz7IrpS6w2uAm0ZOomgmDdYcFipsaVtRcc6/&#10;jYIk2b8dolN6vD2/p6/J1znL/DFT6nHYb15AeOr9f/ivvdMKJtMF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KPHAAAA3AAAAA8AAAAAAAAAAAAAAAAAmAIAAGRy&#10;cy9kb3ducmV2LnhtbFBLBQYAAAAABAAEAPUAAACMAwAAAAA=&#10;" path="m1,l,1,,3,,4,,6,,7,1,8r1,2l4,12r1,2l6,14r1,2l8,16r2,1l11,17r2,1l14,18r2,l17,18r2,1l20,18r2,l24,18r1,l26,17r2,-1l29,15r1,-1l32,13r1,-2l34,9,35,8e" filled="f" strokeweight="0">
                      <v:path arrowok="t" o:connecttype="custom" o:connectlocs="1,0;0,1;0,3;0,4;0,6;0,7;1,8;2,10;4,12;4,12;5,14;6,14;7,16;8,16;10,17;11,17;13,18;14,18;16,18;17,18;19,19;20,18;22,18;24,18;25,18;26,17;28,16;29,15;30,14;32,13;33,11;34,9;35,8" o:connectangles="0,0,0,0,0,0,0,0,0,0,0,0,0,0,0,0,0,0,0,0,0,0,0,0,0,0,0,0,0,0,0,0,0" textboxrect="0,0,35,19"/>
                      <o:lock v:ext="edit" aspectratio="t"/>
                    </v:shape>
                    <v:shape id="Freeform 420" o:spid="_x0000_s1442" style="position:absolute;left:25353;top:20929;width:0;height:0;visibility:visible;mso-wrap-style:square;v-text-anchor:top" coordsize="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SFcUA&#10;AADcAAAADwAAAGRycy9kb3ducmV2LnhtbERPy2rCQBTdF/yH4QpuipkotkiaUcRSCEgXPhC6u83c&#10;JsHMnZgZk+jXdxaFLg/nna4HU4uOWldZVjCLYhDEudUVFwpOx4/pEoTzyBpry6TgTg7Wq9FTiom2&#10;Pe+pO/hChBB2CSoovW8SKV1ekkEX2YY4cD+2NegDbAupW+xDuKnlPI5fpcGKQ0OJDW1Lyi+Hm1Gw&#10;fzYv12zzVXxWx2F3vrz31+9Hr9RkPGzeQHga/L/4z51pBfNFmB/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NIVxQAAANwAAAAPAAAAAAAAAAAAAAAAAJgCAABkcnMv&#10;ZG93bnJldi54bWxQSwUGAAAAAAQABAD1AAAAigMAAAAA&#10;" path="m,l,2,,4,1,6,2,7r,1l3,10r2,1l7,12r1,1l9,13r1,l12,14r1,l15,14r2,l19,14r1,-1l21,12r2,-1l25,11r1,-1l28,9r1,l31,8r,-1l32,6,34,5r1,l35,4,36,3,37,2r,-1e" filled="f" strokeweight="0">
                      <v:path arrowok="t" o:connecttype="custom" o:connectlocs="0,0;0,2;0,4;1,6;2,7;2,8;3,10;5,11;7,12;8,13;9,13;10,13;12,14;13,14;15,14;17,14;19,14;20,13;21,12;23,11;25,11;26,10;28,9;29,9;31,8;31,7;32,6;34,5;35,5;35,4;36,3;37,2;37,1" o:connectangles="0,0,0,0,0,0,0,0,0,0,0,0,0,0,0,0,0,0,0,0,0,0,0,0,0,0,0,0,0,0,0,0,0" textboxrect="0,0,37,14"/>
                      <o:lock v:ext="edit" aspectratio="t"/>
                    </v:shape>
                    <v:shape id="Freeform 421" o:spid="_x0000_s1443" style="position:absolute;left:25353;top:20929;width:0;height:0;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AcQA&#10;AADcAAAADwAAAGRycy9kb3ducmV2LnhtbESPQWvCQBSE74L/YXmCF9GN0gZJXUUCFk+VpuL5mX1N&#10;gtm3YXersb++Kwg9DjPzDbPa9KYVV3K+saxgPktAEJdWN1wpOH7tpksQPiBrbC2Tgjt52KyHgxVm&#10;2t74k65FqESEsM9QQR1Cl0npy5oM+pntiKP3bZ3BEKWrpHZ4i3DTykWSpNJgw3Ghxo7ymspL8WMU&#10;vE8+Xg+/3mFjtsX5kIf7KV3mSo1H/fYNRKA+/Ief7b1WsHiZ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RgHEAAAA3AAAAA8AAAAAAAAAAAAAAAAAmAIAAGRycy9k&#10;b3ducmV2LnhtbFBLBQYAAAAABAAEAPUAAACJAwAAAAA=&#10;" path="m,21r2,l3,21r2,l7,22r1,l10,22r1,l13,22r2,-1l16,21r2,-1l19,20r1,-1l21,19r1,-1l24,18r1,-1l26,16r,-1l27,13r,-1l28,11r,-1l29,10,28,8r,-1l28,6r,-1l28,3r,-1l27,1,27,e" filled="f" strokeweight="0">
                      <v:path arrowok="t" o:connecttype="custom" o:connectlocs="0,21;2,21;3,21;5,21;7,22;8,22;10,22;11,22;13,22;15,21;16,21;18,20;19,20;20,19;21,19;22,18;24,18;25,17;26,16;26,15;27,13;27,12;28,11;28,10;29,10;28,8;28,7;28,6;28,5;28,3;28,2;27,1;27,0" o:connectangles="0,0,0,0,0,0,0,0,0,0,0,0,0,0,0,0,0,0,0,0,0,0,0,0,0,0,0,0,0,0,0,0,0" textboxrect="0,0,29,22"/>
                      <o:lock v:ext="edit" aspectratio="t"/>
                    </v:shape>
                    <v:shape id="Freeform 422" o:spid="_x0000_s1444" style="position:absolute;left:25353;top:20929;width:0;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KoMYA&#10;AADcAAAADwAAAGRycy9kb3ducmV2LnhtbESPQWvCQBSE7wX/w/IEL0E3xhIkdZVWbAmtF20v3l6z&#10;zySYfRuyq4n/vlso9DjMzDfMajOYRtyoc7VlBfNZDIK4sLrmUsHX5+t0CcJ5ZI2NZVJwJweb9ehh&#10;hZm2PR/odvSlCBB2GSqovG8zKV1RkUE3sy1x8M62M+iD7EqpO+wD3DQyieNUGqw5LFTY0rai4nK8&#10;GgXRaZEn35E9vGD6vpPzj+WbOe2VmoyH5ycQngb/H/5r51pB8pj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KoMYAAADcAAAADwAAAAAAAAAAAAAAAACYAgAAZHJz&#10;L2Rvd25yZXYueG1sUEsFBgAAAAAEAAQA9QAAAIsDAAAAAA==&#10;" path="m,26l1,25r2,l5,24r2,l8,23r1,l10,21r1,l12,20r,-1l13,18r,-1l13,16r1,-1l14,14r,-1l14,11r,-1l13,9r,-1l13,7,12,6r,-1l12,4,11,3r,-1l10,1,9,,8,e" filled="f" strokeweight="0">
                      <v:path arrowok="t" o:connecttype="custom" o:connectlocs="0,26;1,25;3,25;5,24;7,24;8,23;9,23;10,21;11,21;12,20;12,19;13,18;13,17;13,16;14,15;14,14;14,13;14,11;14,10;13,9;13,8;13,7;12,6;12,5;12,4;11,3;11,2;10,1;10,1;9,0;9,0;8,0" o:connectangles="0,0,0,0,0,0,0,0,0,0,0,0,0,0,0,0,0,0,0,0,0,0,0,0,0,0,0,0,0,0,0,0" textboxrect="0,0,14,26"/>
                      <o:lock v:ext="edit" aspectratio="t"/>
                    </v:shape>
                    <v:shape id="Freeform 423" o:spid="_x0000_s1445" style="position:absolute;left:25353;top:20928;width:0;height: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xHMYA&#10;AADcAAAADwAAAGRycy9kb3ducmV2LnhtbESPzWrDMBCE74W8g9hCLyWR80NjnCghpBRCTq1byHWx&#10;1pZTa2UkJXHfPioUehxm5htmvR1sJ67kQ+tYwXSSgSCunG65UfD1+TbOQYSIrLFzTAp+KMB2M3pY&#10;Y6HdjT/oWsZGJAiHAhWYGPtCylAZshgmridOXu28xZikb6T2eEtw28lZlr1Iiy2nBYM97Q1V3+XF&#10;KsiG5X6xO9XmmOvTe13n5+epf1Xq6XHYrUBEGuJ/+K990Apmizn8nk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8xHMYAAADcAAAADwAAAAAAAAAAAAAAAACYAgAAZHJz&#10;L2Rvd25yZXYueG1sUEsFBgAAAAAEAAQA9QAAAIsDAAAAAA==&#10;" path="m,31l1,29,2,27,3,25,5,23r,-1l6,20,8,19,9,18r,-2l9,14r1,-1l10,12r,-1l10,10r,-1l10,8,9,6,9,5,8,4,7,3,6,2,5,2,4,1,4,,3,,2,,1,,,e" filled="f" strokeweight="0">
                      <v:path arrowok="t" o:connecttype="custom" o:connectlocs="0,31;1,29;2,27;3,25;5,23;5,22;6,20;8,19;9,18;9,16;9,14;10,13;10,12;10,11;10,10;10,9;10,8;9,6;9,5;8,4;8,4;7,3;6,2;6,2;5,2;4,1;4,0;3,0;2,0;1,0;1,0;0,0;0,0" o:connectangles="0,0,0,0,0,0,0,0,0,0,0,0,0,0,0,0,0,0,0,0,0,0,0,0,0,0,0,0,0,0,0,0,0" textboxrect="0,0,10,31"/>
                      <o:lock v:ext="edit" aspectratio="t"/>
                    </v:shape>
                    <v:shape id="Freeform 424" o:spid="_x0000_s1446" style="position:absolute;left:25353;top:20928;width:0;height:0;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R3scA&#10;AADcAAAADwAAAGRycy9kb3ducmV2LnhtbESPQWvCQBSE70L/w/IK3nRTEStpVmkFsQhCTbXo7TX7&#10;moRm34bsNkZ/vSsIPQ4z8w2TzDtTiZYaV1pW8DSMQBBnVpecK9h9LgdTEM4ja6wsk4IzOZjPHnoJ&#10;xtqeeEtt6nMRIOxiVFB4X8dSuqwgg25oa+Lg/djGoA+yyaVu8BTgppKjKJpIgyWHhQJrWhSU/aZ/&#10;RsGm+sCvdnVcXxbfeWqfD8vNm9wr1X/sXl9AeOr8f/jeftcKRuMx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0d7HAAAA3AAAAA8AAAAAAAAAAAAAAAAAmAIAAGRy&#10;cy9kb3ducmV2LnhtbFBLBQYAAAAABAAEAPUAAACMAwAAAAA=&#10;" path="m16,28r,-2l17,24r,-1l18,21r,-1l18,18r,-2l19,15r,-1l19,12r,-1l19,10,18,8r,-1l17,6r,-1l16,4r,-1l15,2r-1,l13,1r-1,l11,1r-1,l9,,8,,6,,5,1,3,1,2,2,1,3,,4e" filled="f" strokeweight="0">
                      <v:path arrowok="t" o:connecttype="custom" o:connectlocs="16,28;16,26;17,24;17,23;18,21;18,20;18,18;18,16;19,15;19,14;19,12;19,11;19,10;18,8;18,7;17,6;17,5;16,4;16,3;15,2;14,2;13,1;12,1;11,1;10,1;9,0;8,0;6,0;5,1;3,1;2,2;1,3;0,4" o:connectangles="0,0,0,0,0,0,0,0,0,0,0,0,0,0,0,0,0,0,0,0,0,0,0,0,0,0,0,0,0,0,0,0,0" textboxrect="0,0,19,28"/>
                      <o:lock v:ext="edit" aspectratio="t"/>
                    </v:shape>
                    <v:shape id="Freeform 425" o:spid="_x0000_s1447" style="position:absolute;left:25353;top:20928;width:0;height:0;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3ZMIA&#10;AADcAAAADwAAAGRycy9kb3ducmV2LnhtbESPQYvCMBSE74L/ITzBy6LJirtoNYoIolddFY+P5tkW&#10;m5faZLX+eyMIHoeZ+YaZzhtbihvVvnCs4buvQBCnzhScadj/rXojED4gGywdk4YHeZjP2q0pJsbd&#10;eUu3XchEhLBPUEMeQpVI6dOcLPq+q4ijd3a1xRBlnUlT4z3CbSkHSv1KiwXHhRwrWuaUXnb/VsPX&#10;Y3U4rlM1xj1f14etOo2X9qR1t9MsJiACNeETfrc3RsNg+AO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ndkwgAAANwAAAAPAAAAAAAAAAAAAAAAAJgCAABkcnMvZG93&#10;bnJldi54bWxQSwUGAAAAAAQABAD1AAAAhwMAAAAA&#10;" path="m8,26r,-1l9,23r,-1l10,20r,-2l11,17r,-1l12,15r,-2l12,12r,-1l12,10,11,9r,-1l11,7,10,5,9,5,9,4,8,3,7,2,6,1,5,1,5,,4,,3,,2,,1,,,e" filled="f" strokeweight="0">
                      <v:path arrowok="t" o:connecttype="custom" o:connectlocs="8,26;8,25;9,23;9,22;10,20;10,18;11,17;11,16;12,15;12,13;12,12;12,11;12,10;11,9;11,8;11,7;11,7;10,5;9,5;9,4;8,3;7,2;7,2;6,1;5,1;5,0;4,0;3,0;2,0;1,0;0,0;0,0" o:connectangles="0,0,0,0,0,0,0,0,0,0,0,0,0,0,0,0,0,0,0,0,0,0,0,0,0,0,0,0,0,0,0,0" textboxrect="0,0,12,26"/>
                      <o:lock v:ext="edit" aspectratio="t"/>
                    </v:shape>
                    <v:shape id="Freeform 426" o:spid="_x0000_s1448" style="position:absolute;left:25353;top:20928;width:0;height:0;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rpMQA&#10;AADcAAAADwAAAGRycy9kb3ducmV2LnhtbESP3WoCMRSE7wt9h3CE3tWs1q6yGqUIovSi4s8DHDbH&#10;3cXkZEmirj59Uyh4OczMN8xs0VkjruRD41jBoJ+BIC6dbrhScDys3icgQkTWaByTgjsFWMxfX2ZY&#10;aHfjHV33sRIJwqFABXWMbSFlKGuyGPquJU7eyXmLMUlfSe3xluDWyGGW5dJiw2mhxpaWNZXn/cUq&#10;wO7ykX/+rM1yNZb+kZvv3XqLSr31uq8piEhdfIb/2xutYDjK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Qq6TEAAAA3AAAAA8AAAAAAAAAAAAAAAAAmAIAAGRycy9k&#10;b3ducmV2LnhtbFBLBQYAAAAABAAEAPUAAACJAwAAAAA=&#10;" path="m12,19r,-2l12,16r,-2l13,13r,-2l13,10r,-1l13,8,12,7r,-1l12,5r,-2l11,2,10,1,9,,8,,7,,6,,5,,4,,3,r,1l2,1,1,1,,2,,3e" filled="f" strokeweight="0">
                      <v:path arrowok="t" o:connecttype="custom" o:connectlocs="12,19;12,17;12,16;12,14;13,13;13,11;13,10;13,9;13,8;12,7;12,6;12,5;12,5;12,3;12,3;11,2;10,1;10,1;9,0;9,0;8,0;7,0;7,0;6,0;5,0;4,0;3,0;3,1;2,1;1,1;0,2;0,3" o:connectangles="0,0,0,0,0,0,0,0,0,0,0,0,0,0,0,0,0,0,0,0,0,0,0,0,0,0,0,0,0,0,0,0" textboxrect="0,0,13,19"/>
                      <o:lock v:ext="edit" aspectratio="t"/>
                    </v:shape>
                    <v:shape id="Freeform 427" o:spid="_x0000_s1449" style="position:absolute;left:25353;top:20928;width:0;height: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6FsQA&#10;AADcAAAADwAAAGRycy9kb3ducmV2LnhtbESPzWrDMBCE74G+g9hCb4nUUJLgRDZtQ8Hk0BC3D7Cx&#10;1j/UWhlLddy3jwqBHIeZ+YbZZZPtxEiDbx1reF4oEMSlMy3XGr6/PuYbED4gG+wck4Y/8pClD7Md&#10;JsZd+ERjEWoRIewT1NCE0CdS+rIhi37heuLoVW6wGKIcamkGvES47eRSqZW02HJcaLCn94bKn+LX&#10;agjHw/6zcq0im+8PZ8LqLVej1k+P0+sWRKAp3MO3dm40LF/W8H8mHg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uhbEAAAA3AAAAA8AAAAAAAAAAAAAAAAAmAIAAGRycy9k&#10;b3ducmV2LnhtbFBLBQYAAAAABAAEAPUAAACJAwAAAAA=&#10;" path="m12,17r,-2l12,14r,-1l12,12r,-2l12,8r,-2l11,5r,-1l11,3,10,2,9,1,8,,7,,6,,5,,4,,3,1,2,1,1,2,,3,,4e" filled="f" strokeweight="0">
                      <v:path arrowok="t" o:connecttype="custom" o:connectlocs="12,17;12,15;12,14;12,13;12,12;12,10;12,10;12,8;12,8;12,6;12,6;11,5;11,4;11,3;11,3;10,2;9,1;9,1;8,0;7,0;6,0;6,0;5,0;4,0;4,0;3,1;3,1;2,1;1,2;0,3;0,4" o:connectangles="0,0,0,0,0,0,0,0,0,0,0,0,0,0,0,0,0,0,0,0,0,0,0,0,0,0,0,0,0,0,0" textboxrect="0,0,12,17"/>
                      <o:lock v:ext="edit" aspectratio="t"/>
                    </v:shape>
                    <v:line id="Line 428" o:spid="_x0000_s1450" style="position:absolute;flip:y;visibility:visible;mso-wrap-style:square;v-text-anchor:top" from="25353,20929" to="25353,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xE8IA&#10;AADcAAAADwAAAGRycy9kb3ducmV2LnhtbERPy4rCMBTdC/MP4QqzEU2nShmrUVQYmJXgAwZ3l+ba&#10;FJub0kSt8/VmIbg8nPd82dla3Kj1lWMFX6MEBHHhdMWlguPhZ/gNwgdkjbVjUvAgD8vFR2+OuXZ3&#10;3tFtH0oRQ9jnqMCE0ORS+sKQRT9yDXHkzq61GCJsS6lbvMdwW8s0STJpseLYYLChjaHisr9aBYM/&#10;N15f/h9uW2Q+W6UnMx0na6U++91qBiJQF97il/tXK0gn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7ETwgAAANwAAAAPAAAAAAAAAAAAAAAAAJgCAABkcnMvZG93&#10;bnJldi54bWxQSwUGAAAAAAQABAD1AAAAhwMAAAAA&#10;" strokecolor="#300" strokeweight="0">
                      <o:lock v:ext="edit" aspectratio="t"/>
                    </v:line>
                    <v:line id="Line 429" o:spid="_x0000_s1451" style="position:absolute;flip:y;visibility:visible;mso-wrap-style:square;v-text-anchor:top" from="25353,20929" to="25353,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iMYA&#10;AADcAAAADwAAAGRycy9kb3ducmV2LnhtbESPQWvCQBSE7wX/w/IKXopujCVo6ka0IHgSagXp7ZF9&#10;zYZk34bsVqO/3i0Uehxm5htmtR5sKy7U+9qxgtk0AUFcOl1zpeD0uZssQPiArLF1TApu5GFdjJ5W&#10;mGt35Q+6HEMlIoR9jgpMCF0upS8NWfRT1xFH79v1FkOUfSV1j9cIt61MkySTFmuOCwY7ejdUNscf&#10;q+Dl7Obb5n5zhzLz2Sb9Mst5slVq/Dxs3kAEGsJ/+K+91wrS1yX8nolHQB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iMYAAADcAAAADwAAAAAAAAAAAAAAAACYAgAAZHJz&#10;L2Rvd25yZXYueG1sUEsFBgAAAAAEAAQA9QAAAIsDAAAAAA==&#10;" strokecolor="#300" strokeweight="0">
                      <o:lock v:ext="edit" aspectratio="t"/>
                    </v:line>
                    <v:shape id="Freeform 430" o:spid="_x0000_s1452" style="position:absolute;left:25352;top:20928;width:1;height:0;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ohMEA&#10;AADcAAAADwAAAGRycy9kb3ducmV2LnhtbERPyWrDMBC9F/IPYgK9NVKcZsGJbEKhUAo9NNt5sCa2&#10;iTVyJCVx/746FHp8vH1TDrYTd/KhdaxhOlEgiCtnWq41HPbvLysQISIb7ByThh8KUBajpw3mxj34&#10;m+67WIsUwiFHDU2MfS5lqBqyGCauJ07c2XmLMUFfS+PxkcJtJzOlFtJiy6mhwZ7eGqouu5vVgLer&#10;b6fZ/PT1amdq9qmW1XHptX4eD9s1iEhD/Bf/uT+Mhmye5qc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6ITBAAAA3AAAAA8AAAAAAAAAAAAAAAAAmAIAAGRycy9kb3du&#10;cmV2LnhtbFBLBQYAAAAABAAEAPUAAACGAwAAAAA=&#10;" path="m,13l,11,,9,,7,1,6,1,4,2,3,3,2r1,l5,1r1,l7,1r2,l9,r1,l11,1r2,l14,1r1,1l16,3r1,l17,4r1,1l19,6r,1l19,8r,1l19,10r,1l19,12r-1,2l18,16e" filled="f" strokeweight="0">
                      <v:path arrowok="t" o:connecttype="custom" o:connectlocs="0,13;0,11;0,9;0,7;1,6;1,4;2,3;3,2;4,2;5,1;6,1;7,1;9,1;9,0;10,0;11,1;13,1;13,1;14,1;15,2;16,3;17,3;17,4;18,5;19,6;19,7;19,8;19,9;19,10;19,11;19,12;18,14;18,16" o:connectangles="0,0,0,0,0,0,0,0,0,0,0,0,0,0,0,0,0,0,0,0,0,0,0,0,0,0,0,0,0,0,0,0,0" textboxrect="0,0,19,16"/>
                      <o:lock v:ext="edit" aspectratio="t"/>
                    </v:shape>
                    <v:shape id="Freeform 431" o:spid="_x0000_s1453" style="position:absolute;left:25353;top:20928;width:0;height: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vEsUA&#10;AADcAAAADwAAAGRycy9kb3ducmV2LnhtbESPQWvCQBSE7wX/w/IEb3Vj0NBGVxFDofQg1LaH3h67&#10;zySYfRuy27j9911B6HGYmW+YzS7aTow0+NaxgsU8A0GsnWm5VvD58fL4BMIHZIOdY1LwSx5228nD&#10;BkvjrvxO4ynUIkHYl6igCaEvpfS6IYt+7nri5J3dYDEkOdTSDHhNcNvJPMsKabHltNBgT4eG9OX0&#10;YxWMy6/4Fp+/q6I6a115Z/LiaJSaTeN+DSJQDP/he/vVKMhXC7idS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O8SxQAAANwAAAAPAAAAAAAAAAAAAAAAAJgCAABkcnMv&#10;ZG93bnJldi54bWxQSwUGAAAAAAQABAD1AAAAigMAAAAA&#10;" path="m,2l1,1,2,,3,,5,,6,,7,,8,r2,1l11,1r,1l12,2r,1l13,3r,1l14,5r,1l14,7r,1l14,9r-1,1l13,11r-1,1l11,13r-1,l10,14r-1,l8,15e" filled="f" strokeweight="0">
                      <v:path arrowok="t" o:connecttype="custom" o:connectlocs="0,2;1,1;2,0;3,0;5,0;6,0;7,0;8,0;10,1;10,1;11,1;11,2;12,2;12,3;13,3;13,4;14,5;14,6;14,6;14,7;14,8;14,9;13,10;13,11;13,11;12,12;12,12;11,13;10,13;10,14;9,14;8,15" o:connectangles="0,0,0,0,0,0,0,0,0,0,0,0,0,0,0,0,0,0,0,0,0,0,0,0,0,0,0,0,0,0,0,0" textboxrect="0,0,14,15"/>
                      <o:lock v:ext="edit" aspectratio="t"/>
                    </v:shape>
                    <v:shape id="Freeform 432" o:spid="_x0000_s1454" style="position:absolute;left:25352;top:20928;width:0;height:1;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nosYA&#10;AADcAAAADwAAAGRycy9kb3ducmV2LnhtbESPQWvCQBSE74L/YXlCL1I3BiwldZWiCEK9aELw+Mi+&#10;Jmmzb0N2NdFf7wqFHoeZ+YZZrgfTiCt1rrasYD6LQBAXVtdcKsjS3es7COeRNTaWScGNHKxX49ES&#10;E217PtL15EsRIOwSVFB53yZSuqIig25mW+LgfdvOoA+yK6XusA9w08g4it6kwZrDQoUtbSoqfk8X&#10;o2CaHeQhzzf5Nv3J+697f0732Vmpl8nw+QHC0+D/w3/tvVYQL2J4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nosYAAADcAAAADwAAAAAAAAAAAAAAAACYAgAAZHJz&#10;L2Rvd25yZXYueG1sUEsFBgAAAAAEAAQA9QAAAIsDAAAAAA==&#10;" path="m15,9l14,7,13,5,12,4,11,3,10,2,9,2,7,1,6,,5,,4,,3,,2,1,1,1r,1l,2,,3,,4,,5,,7,,8,,9r1,2l1,12r1,1l2,15r2,2e" filled="f" strokeweight="0">
                      <v:path arrowok="t" o:connecttype="custom" o:connectlocs="15,9;14,7;13,5;12,4;12,4;11,3;10,2;9,2;9,2;7,1;6,0;5,0;5,0;4,0;3,0;2,1;2,1;1,1;1,2;0,2;0,3;0,3;0,4;0,5;0,7;0,7;0,8;0,9;1,11;1,12;2,13;2,15;4,17" o:connectangles="0,0,0,0,0,0,0,0,0,0,0,0,0,0,0,0,0,0,0,0,0,0,0,0,0,0,0,0,0,0,0,0,0" textboxrect="0,0,15,17"/>
                      <o:lock v:ext="edit" aspectratio="t"/>
                    </v:shape>
                    <v:shape id="Freeform 433" o:spid="_x0000_s1455" style="position:absolute;left:25352;top:20929;width:0;height:0;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McMUA&#10;AADcAAAADwAAAGRycy9kb3ducmV2LnhtbESPQWsCMRSE7wX/Q3hCbzW7lhZZjSLCQqG91JaKt8fm&#10;uVlNXrZJqtt/b4RCj8PMfMMsVoOz4kwhdp4VlJMCBHHjdcetgs+P+mEGIiZkjdYzKfilCKvl6G6B&#10;lfYXfqfzNrUiQzhWqMCk1FdSxsaQwzjxPXH2Dj44TFmGVuqAlwx3Vk6L4lk67DgvGOxpY6g5bX+c&#10;glnZlq/8tj8Ww+54qq2pv8K3Vep+PKznIBIN6T/8137RCqZPj3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YxwxQAAANwAAAAPAAAAAAAAAAAAAAAAAJgCAABkcnMv&#10;ZG93bnJldi54bWxQSwUGAAAAAAQABAD1AAAAigMAAAAA&#10;" path="m11,1l9,,8,,7,,6,,4,r,1l3,1,2,1r,1l1,3r,1l1,5r,1l,6,,7,,8,1,9r,1l1,11r1,1l3,13r1,1l5,14r2,1l8,15r2,l11,16r2,e" filled="f" strokeweight="0">
                      <v:path arrowok="t" o:connecttype="custom" o:connectlocs="11,1;9,0;9,0;8,0;7,0;6,0;6,0;4,0;4,1;3,1;2,1;2,2;1,3;1,3;1,4;1,5;1,6;0,6;0,7;0,8;1,9;1,10;1,11;2,12;3,13;3,13;4,14;5,14;7,15;8,15;10,15;11,16;13,16" o:connectangles="0,0,0,0,0,0,0,0,0,0,0,0,0,0,0,0,0,0,0,0,0,0,0,0,0,0,0,0,0,0,0,0,0" textboxrect="0,0,13,16"/>
                      <o:lock v:ext="edit" aspectratio="t"/>
                    </v:shape>
                    <v:shape id="Freeform 434" o:spid="_x0000_s1456" style="position:absolute;left:25352;top:20929;width:0;height:0;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MnsUA&#10;AADcAAAADwAAAGRycy9kb3ducmV2LnhtbESPQWvCQBSE70L/w/IK3upGqSKpq9iKYL0UYw89PrKv&#10;Sdrs27D7qrG/3i0UPA4z8w2zWPWuVScKsfFsYDzKQBGX3jZcGXg/bh/moKIgW2w9k4ELRVgt7wYL&#10;zK0/84FOhVQqQTjmaKAW6XKtY1mTwzjyHXHyPn1wKEmGStuA5wR3rZ5k2Uw7bDgt1NjRS03ld/Hj&#10;DKyn++3H12v7vBnj20wkbHBX/BozvO/XT6CEermF/9s7a2AyfYS/M+k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oyexQAAANwAAAAPAAAAAAAAAAAAAAAAAJgCAABkcnMv&#10;ZG93bnJldi54bWxQSwUGAAAAAAQABAD1AAAAigMAAAAA&#10;" path="m7,l5,,4,2,3,2,2,3,1,4,,5,,6,,7,,8,,9r1,2l2,11r1,1l4,12r1,1l7,14r1,l9,14r1,l12,14r1,l14,14r1,-1l16,13r2,-1l19,11r1,l22,10e" filled="f" strokeweight="0">
                      <v:path arrowok="t" o:connecttype="custom" o:connectlocs="7,0;5,0;4,2;3,2;2,3;1,4;0,5;0,5;0,6;0,7;0,7;0,8;0,9;0,9;1,11;2,11;3,12;4,12;5,13;5,13;7,14;8,14;9,14;10,14;12,14;13,14;14,14;15,13;16,13;18,12;19,11;20,11;22,10" o:connectangles="0,0,0,0,0,0,0,0,0,0,0,0,0,0,0,0,0,0,0,0,0,0,0,0,0,0,0,0,0,0,0,0,0" textboxrect="0,0,22,14"/>
                      <o:lock v:ext="edit" aspectratio="t"/>
                    </v:shape>
                    <v:shape id="Freeform 435" o:spid="_x0000_s1457" style="position:absolute;left:25338;top:20932;width:0;height:1;visibility:visible;mso-wrap-style:square;v-text-anchor:top" coordsize="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KVccA&#10;AADcAAAADwAAAGRycy9kb3ducmV2LnhtbESPQWvCQBSE74L/YXlCb2bTUEVSV2mligcvpq30+Jp9&#10;TUKyb9Ps1sR/7wpCj8PMfMMs14NpxJk6V1lW8BjFIIhzqysuFHy8b6cLEM4ja2wsk4ILOVivxqMl&#10;ptr2fKRz5gsRIOxSVFB636ZSurwkgy6yLXHwfmxn0AfZFVJ32Ae4aWQSx3NpsOKwUGJLm5LyOvsz&#10;Cp5O2efW9r+7r9fjabc5JPX326JW6mEyvDyD8DT4//C9vdcKktkM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bilXHAAAA3AAAAA8AAAAAAAAAAAAAAAAAmAIAAGRy&#10;cy9kb3ducmV2LnhtbFBLBQYAAAAABAAEAPUAAACMAwAAAAA=&#10;" path="m,2l,82r,1l1,84r,1l2,85r,1l4,87r1,l7,87r1,1l9,88r1,1l12,89r1,l14,89r1,l17,89r1,l19,88r1,-1l21,87r1,l23,86r1,l24,85r2,l26,84r1,-1l27,82,27,,,2xe" fillcolor="#c63" stroked="f">
                      <v:path arrowok="t" o:connecttype="custom" o:connectlocs="0,2;0,82;0,82;0,83;0,83;1,84;1,85;2,85;2,86;4,87;4,87;5,87;7,87;8,88;9,88;10,89;12,89;13,89;14,89;15,89;17,89;18,89;19,88;20,87;21,87;22,87;23,86;24,86;24,85;26,85;26,84;27,83;27,82;27,82;27,0;0,2" o:connectangles="0,0,0,0,0,0,0,0,0,0,0,0,0,0,0,0,0,0,0,0,0,0,0,0,0,0,0,0,0,0,0,0,0,0,0,0" textboxrect="0,0,27,89"/>
                      <o:lock v:ext="edit" aspectratio="t"/>
                    </v:shape>
                    <v:line id="Line 436" o:spid="_x0000_s1458" style="position:absolute;visibility:visible;mso-wrap-style:square;v-text-anchor:top" from="25338,20932" to="25338,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s6MUA&#10;AADcAAAADwAAAGRycy9kb3ducmV2LnhtbESPQWvCQBSE7wX/w/IEb3XXSEOJriKRQmkLxVTQ4yP7&#10;msRm34bsVuO/dwsFj8PMfMMs14NtxZl63zjWMJsqEMSlMw1XGvZfL4/PIHxANtg6Jg1X8rBejR6W&#10;mBl34R2di1CJCGGfoYY6hC6T0pc1WfRT1xFH79v1FkOUfSVNj5cIt61MlEqlxYbjQo0d5TWVP8Wv&#10;1aA+39Oj/MhPp8PbdqdwXrRqVmg9GQ+bBYhAQ7iH/9uvRkPylM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qzoxQAAANwAAAAPAAAAAAAAAAAAAAAAAJgCAABkcnMv&#10;ZG93bnJldi54bWxQSwUGAAAAAAQABAD1AAAAigMAAAAA&#10;" strokeweight="0">
                      <o:lock v:ext="edit" aspectratio="t"/>
                    </v:line>
                    <v:shape id="Freeform 437" o:spid="_x0000_s1459" style="position:absolute;left:25338;top:20933;width:0;height:0;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O7McA&#10;AADcAAAADwAAAGRycy9kb3ducmV2LnhtbESPQWvCQBSE7wX/w/IKvYhuajVq6iqlILSHFo0KHh/Z&#10;ZxLMvg27q6b/vlsQehxm5htmsepMI67kfG1ZwfMwAUFcWF1zqWC/Ww9mIHxA1thYJgU/5GG17D0s&#10;MNP2xlu65qEUEcI+QwVVCG0mpS8qMuiHtiWO3sk6gyFKV0rt8BbhppGjJEmlwZrjQoUtvVdUnPOL&#10;UeCOX5v1eJv285f5oUw/+9+F2V2Uenrs3l5BBOrCf/je/tAKRpM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4TuzHAAAA3AAAAA8AAAAAAAAAAAAAAAAAmAIAAGRy&#10;cy9kb3ducmV2LnhtbFBLBQYAAAAABAAEAPUAAACMAwAAAAA=&#10;" path="m,l,,,1,1,2r,1l2,3r,1l4,5r1,l7,5,8,6r1,l10,7r2,l13,7r1,l15,7r2,l18,7,19,6,20,5r1,l22,5,23,4r1,l24,3r2,l26,2,27,1,27,e" filled="f" strokeweight="0">
                      <v:path arrowok="t" o:connecttype="custom" o:connectlocs="0,0;0,0;0,1;0,1;1,2;1,3;2,3;2,4;4,5;4,5;5,5;7,5;8,6;9,6;10,7;12,7;13,7;14,7;15,7;17,7;18,7;19,6;20,5;21,5;22,5;23,4;24,4;24,3;26,3;26,2;27,1;27,0;27,0" o:connectangles="0,0,0,0,0,0,0,0,0,0,0,0,0,0,0,0,0,0,0,0,0,0,0,0,0,0,0,0,0,0,0,0,0" textboxrect="0,0,27,7"/>
                      <o:lock v:ext="edit" aspectratio="t"/>
                    </v:shape>
                    <v:line id="Line 438" o:spid="_x0000_s1460" style="position:absolute;flip:y;visibility:visible;mso-wrap-style:square;v-text-anchor:top" from="25338,20932" to="25338,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38MA&#10;AADcAAAADwAAAGRycy9kb3ducmV2LnhtbERPz2vCMBS+D/wfwhN2m2kFZVSjSEE2GAza7bLbs3m2&#10;xealJllb/evNYbDjx/d7u59MJwZyvrWsIF0kIIgrq1uuFXx/HV9eQfiArLGzTApu5GG/mz1tMdN2&#10;5IKGMtQihrDPUEETQp9J6auGDPqF7Ykjd7bOYIjQ1VI7HGO46eQySdbSYMuxocGe8oaqS/lrFBRv&#10;P8no8up2mu7d6jM9XeXHsFbqeT4dNiACTeFf/Od+1wqWq7g2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4+38MAAADcAAAADwAAAAAAAAAAAAAAAACYAgAAZHJzL2Rv&#10;d25yZXYueG1sUEsFBgAAAAAEAAQA9QAAAIgDAAAAAA==&#10;" strokeweight="0">
                      <o:lock v:ext="edit" aspectratio="t"/>
                    </v:line>
                    <v:line id="Line 439" o:spid="_x0000_s1461" style="position:absolute;flip:x;visibility:visible;mso-wrap-style:square;v-text-anchor:top" from="25338,20932" to="25338,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bRMYA&#10;AADcAAAADwAAAGRycy9kb3ducmV2LnhtbESPQWvCQBSE7wX/w/IEb3WjoNToJoggFQoFbS/entln&#10;Esy+jbvbJPbXdwuFHoeZ+YbZ5INpREfO15YVzKYJCOLC6ppLBZ8f++cXED4ga2wsk4IHeciz0dMG&#10;U217PlJ3CqWIEPYpKqhCaFMpfVGRQT+1LXH0rtYZDFG6UmqHfYSbRs6TZCkN1hwXKmxpV1FxO30Z&#10;BcfXc9K7XfG4DN/N4n12ucu3bqnUZDxs1yACDeE//Nc+aAXzxQp+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bRMYAAADcAAAADwAAAAAAAAAAAAAAAACYAgAAZHJz&#10;L2Rvd25yZXYueG1sUEsFBgAAAAAEAAQA9QAAAIsDAAAAAA==&#10;" strokeweight="0">
                      <o:lock v:ext="edit" aspectratio="t"/>
                    </v:line>
                    <v:shape id="Freeform 440" o:spid="_x0000_s1462" style="position:absolute;left:25338;top:20930;width:1;height:2;visibility:visible;mso-wrap-style:square;v-text-anchor:top" coordsize="15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PwcIA&#10;AADcAAAADwAAAGRycy9kb3ducmV2LnhtbERPy4rCMBTdD/gP4QruxtQKMlSjiA8QFJlRQZfX5toW&#10;m5vaRK1+/WQxMMvDeY8mjSnFg2pXWFbQ60YgiFOrC84UHPbLzy8QziNrLC2Tghc5mIxbHyNMtH3y&#10;Dz12PhMhhF2CCnLvq0RKl+Zk0HVtRRy4i60N+gDrTOoanyHclDKOooE0WHBoyLGiWU7pdXc3Cvi9&#10;uM5ltjl9r+Ntv5zL2/HcuynVaTfTIQhPjf8X/7lXWkE8CPPDmXAE5Pg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g/BwgAAANwAAAAPAAAAAAAAAAAAAAAAAJgCAABkcnMvZG93&#10;bnJldi54bWxQSwUGAAAAAAQABAD1AAAAhwMAAAAA&#10;" path="m93,18r,-2l93,15r,-2l93,12,92,10,91,9r,-1l90,7,89,5,87,4,85,3r-1,l83,2,81,1r-1,l79,1,76,,75,,73,,72,,70,,69,1,67,2,66,3,65,4,64,6,63,7r-1,3l62,11r-1,3l61,16r1,4l60,18,59,17,57,16r-1,l55,16r-1,l52,16r-1,l49,16r-1,l47,16r-1,1l45,17r-1,1l43,19r,1l41,21r,1l39,22r,2l38,25r,1l38,28r,2l37,31r,2l37,34r1,3l38,38r1,2l40,42r2,2l40,43r-2,l37,43r-1,l34,43r-1,l32,43r-2,l29,43r-1,l27,44r-1,l25,45r-1,1l23,47r,1l21,48r,1l20,50r,1l19,51r,2l19,55r-1,1l18,57r,1l19,60r,1l20,62r,1l22,65r-2,l19,65r-2,l16,66r-2,l13,67r-1,1l11,69r-2,l9,70,7,71r,2l6,74,5,75r,1l5,78,4,79r,1l4,81r,2l4,84r,1l4,86r1,2l5,89r,2l6,92r1,1l8,94r1,2l11,97r2,2l11,99r-2,1l8,100r-1,1l5,102r,1l4,105r-1,1l2,107r-1,2l,111r,2l,114r,2l,118r,2l,122r,1l,125r,2l,128r1,2l2,131r1,2l4,133r1,1l5,136r2,1l8,137r1,1l11,138r2,1l11,140r,1l10,143r,2l9,146r,2l9,149r,2l9,152r,2l9,156r,1l9,158r1,2l11,161r1,2l13,164r1,1l14,166r2,1l17,167r1,1l20,169r1,l23,169r2,l26,169r2,l30,168r3,l35,167r3,-1l37,167r,2l37,170r,2l37,173r1,2l38,176r1,2l40,178r1,2l42,181r1,1l44,183r2,l47,184r2,1l50,185r2,l53,185r2,l56,185r1,l59,184r2,l62,183r1,-1l64,181r2,l67,179r1,-2l69,176r2,-2l71,176r,2l72,180r1,2l74,183r1,1l76,185r2,1l79,187r1,l82,187r1,1l85,188r1,l88,188r2,l91,187r2,-1l94,186r2,-1l97,184r2,l100,183r2,l102,182r1,-1l104,179r2,l106,178r1,-1l107,176r1,l109,176r2,l112,176r2,l116,176r2,l119,176r2,l122,176r2,-1l126,175r1,l128,174r1,-1l130,173r2,-1l132,171r2,-1l134,169r1,-1l136,167r,-1l136,165r1,-1l136,163r,-2l136,160r,-1l136,158r-1,-1l135,156r-1,-1l136,154r2,l139,152r2,l142,151r2,l145,150r1,-1l146,148r1,-1l147,146r1,-1l148,144r1,-1l149,142r,-1l149,140r,-1l148,138r,-1l148,135r-1,-1l147,133r,-1l146,131r-1,l145,130r-1,-1l143,129r,-1l142,128r1,-2l145,124r1,-2l148,121r,-2l149,118r1,-2l151,115r1,-2l153,112r,-1l153,110r,-2l153,107r,-1l153,105r,-1l152,103r-1,-1l150,101r,-1l149,100r-1,-1l147,98r-1,l145,98r-1,l142,98r,1l142,97r1,-2l144,93r1,-1l145,90r,-2l146,87r,-2l146,84r,-2l146,80r,-1l146,77r-1,-1l145,75r-1,-2l143,73r-1,-2l141,71r-1,-1l139,70r-1,l136,69r-1,l133,69r-1,1l130,70r-1,1l127,72r-1,2l127,72r,-2l128,69r1,-2l129,66r,-1l130,64r,-2l130,61r,-1l130,59r,-1l130,57r,-1l129,55r-1,-2l127,52r,-1l126,51r,-1l125,50r-2,-1l122,49r-1,l120,49r-1,l118,49r,-2l119,45r,-2l119,42r,-2l119,39r,-1l119,37r,-2l119,34r,-1l118,32r,-1l117,30r-1,-1l115,29r-1,l113,29r-1,l111,29r-1,l109,29r-1,l108,30r-1,l107,31r,-1l107,28r,-1l107,26r,-2l107,23r,-1l107,21r-1,-1l106,19r-1,-2l104,16r-1,-1l102,14r-1,l100,14r-1,l98,14r-1,1l96,15r-1,l94,16r,1l93,18xe" fillcolor="#9f3" stroked="f">
                      <v:path arrowok="t" o:connecttype="custom" o:connectlocs="91,8;80,1;67,2;61,16;52,16;43,19;38,28;40,42;32,43;23,47;19,53;20,63;12,68;5,76;4,86;11,97;4,105;0,118;2,131;11,138;9,149;11,161;20,169;35,167;38,176;47,184;59,184;69,176;76,185;88,188;100,183;107,176;119,176;130,173;136,165;135,156;145,150;149,142;147,133;142,128;151,115;153,105;149,100;142,99;146,85;145,75;138,70;126,74;130,62;129,55;125,50;118,49;119,37;117,30;111,29;107,30;107,21;103,15;98,14" o:connectangles="0,0,0,0,0,0,0,0,0,0,0,0,0,0,0,0,0,0,0,0,0,0,0,0,0,0,0,0,0,0,0,0,0,0,0,0,0,0,0,0,0,0,0,0,0,0,0,0,0,0,0,0,0,0,0,0,0,0,0" textboxrect="0,0,153,188"/>
                      <o:lock v:ext="edit" aspectratio="t"/>
                    </v:shape>
                    <v:shape id="Freeform 441" o:spid="_x0000_s1463" style="position:absolute;left:25338;top:20930;width:0;height:1;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hVcMA&#10;AADcAAAADwAAAGRycy9kb3ducmV2LnhtbESPQYvCMBSE78L+h/AWvGlqwSJdo8gu4h5UUBfPj+bZ&#10;FpuXmmS1/nsjCB6HmfmGmc4704grOV9bVjAaJiCIC6trLhX8HZaDCQgfkDU2lknBnTzMZx+9Keba&#10;3nhH130oRYSwz1FBFUKbS+mLigz6oW2Jo3eyzmCI0pVSO7xFuGlkmiSZNFhzXKiwpe+KivP+3yhg&#10;t5yss/EqdVnYHn8WG3O5m6NS/c9u8QUiUBfe4Vf7VytIsx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hVcMAAADcAAAADwAAAAAAAAAAAAAAAACYAgAAZHJzL2Rv&#10;d25yZXYueG1sUEsFBgAAAAAEAAQA9QAAAIgDAAAAAA==&#10;" path="m32,18r,-2l32,15r,-2l32,12,31,10,30,9r,-1l29,7,28,5,26,4,24,3r-1,l22,2,20,1r-1,l18,1,15,,14,,12,,11,,9,,8,1,6,2,5,3,4,4,3,6,2,7,1,10r,1l,14r,2l1,20e" filled="f" strokeweight="0">
                      <v:path arrowok="t" o:connecttype="custom" o:connectlocs="32,18;32,16;32,15;32,13;32,12;31,10;30,9;30,8;29,7;28,5;26,4;24,3;23,3;22,2;20,1;19,1;18,1;15,0;14,0;12,0;11,0;9,0;8,1;6,2;5,3;4,4;3,6;2,7;1,10;1,11;0,14;0,16;1,20" o:connectangles="0,0,0,0,0,0,0,0,0,0,0,0,0,0,0,0,0,0,0,0,0,0,0,0,0,0,0,0,0,0,0,0,0" textboxrect="0,0,32,20"/>
                      <o:lock v:ext="edit" aspectratio="t"/>
                    </v:shape>
                    <v:shape id="Freeform 442" o:spid="_x0000_s1464" style="position:absolute;left:25338;top:20931;width:0;height:0;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PhsEA&#10;AADcAAAADwAAAGRycy9kb3ducmV2LnhtbESPUWvCQBCE3wv+h2MF3+rFkFhJPUUEoY8m9gcsuW2S&#10;NrcXcluN/94TCn0cZr4ZZrufXK+uNIbOs4HVMgFFXHvbcWPg83J63YAKgmyx90wG7hRgv5u9bLGw&#10;/sYlXStpVCzhUKCBVmQotA51Sw7D0g/E0fvyo0OJcmy0HfEWy12v0yRZa4cdx4UWBzq2VP9Uv85A&#10;er+cdO7KDflcji77zuT85o1ZzKfDOyihSf7Df/SHjdw6heeZeAT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j4bBAAAA3AAAAA8AAAAAAAAAAAAAAAAAmAIAAGRycy9kb3du&#10;cmV2LnhtbFBLBQYAAAAABAAEAPUAAACGAwAAAAA=&#10;" path="m25,4l23,2,22,1,20,,19,,18,,17,,15,,14,,12,,11,,10,,9,1,8,1,7,2,6,3r,1l4,5r,1l2,6r,2l1,9r,1l1,12r,2l,15r,2l,18r1,3l1,22r1,2l3,26r2,2e" filled="f" strokeweight="0">
                      <v:path arrowok="t" o:connecttype="custom" o:connectlocs="25,4;23,2;22,1;20,0;19,0;18,0;17,0;15,0;14,0;12,0;11,0;10,0;9,1;8,1;7,2;6,3;6,4;4,5;4,6;2,6;2,8;1,9;1,10;1,12;1,14;0,15;0,17;0,18;1,21;1,22;2,24;3,26;5,28" o:connectangles="0,0,0,0,0,0,0,0,0,0,0,0,0,0,0,0,0,0,0,0,0,0,0,0,0,0,0,0,0,0,0,0,0" textboxrect="0,0,25,28"/>
                      <o:lock v:ext="edit" aspectratio="t"/>
                    </v:shape>
                    <v:shape id="Freeform 443" o:spid="_x0000_s1465" style="position:absolute;left:25338;top:20931;width:0;height:0;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Zf8cA&#10;AADcAAAADwAAAGRycy9kb3ducmV2LnhtbESPQWsCMRSE70L/Q3gFL0WzWpCyGqUoikgPrVWxt9fN&#10;6+7q5mVJoq7/3ggFj8PMfMOMJo2pxJmcLy0r6HUTEMSZ1SXnCjbf884bCB+QNVaWScGVPEzGT60R&#10;ptpe+IvO65CLCGGfooIihDqV0mcFGfRdWxNH7886gyFKl0vt8BLhppL9JBlIgyXHhQJrmhaUHdcn&#10;o+CnWi0OH267l00v2c3s5+l3enhRqv3cvA9BBGrCI/zfXmoF/c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8mX/HAAAA3AAAAA8AAAAAAAAAAAAAAAAAmAIAAGRy&#10;cy9kb3ducmV2LnhtbFBLBQYAAAAABAAEAPUAAACMAwAAAAA=&#10;" path="m24,1l22,,20,,19,,18,,16,,15,,14,,12,,11,,10,,9,1,8,1,7,2,6,3,5,4r,1l3,5r,1l2,7r,1l1,8r,2l1,12,,13r,1l,15r1,2l1,18r1,1l2,20r2,2e" filled="f" strokeweight="0">
                      <v:path arrowok="t" o:connecttype="custom" o:connectlocs="24,1;22,0;20,0;19,0;18,0;16,0;15,0;14,0;12,0;11,0;10,0;9,1;8,1;7,2;6,3;5,4;5,5;3,5;3,6;2,7;2,8;1,8;1,10;1,10;1,12;0,13;0,14;0,15;1,17;1,18;2,19;2,20;4,22" o:connectangles="0,0,0,0,0,0,0,0,0,0,0,0,0,0,0,0,0,0,0,0,0,0,0,0,0,0,0,0,0,0,0,0,0" textboxrect="0,0,24,22"/>
                      <o:lock v:ext="edit" aspectratio="t"/>
                    </v:shape>
                    <v:shape id="Freeform 444" o:spid="_x0000_s1466" style="position:absolute;left:25338;top:20931;width:0;height:0;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kisIA&#10;AADcAAAADwAAAGRycy9kb3ducmV2LnhtbESPQYvCMBSE7wv+h/AEL4umFRGpRhFBUG8bdw/eHs2z&#10;LTYvpYm1/nsjLHgcZuYbZrXpbS06an3lWEE6SUAQ585UXCj4Pe/HCxA+IBusHZOCJ3nYrAdfK8yM&#10;e/APdToUIkLYZ6igDKHJpPR5SRb9xDXE0bu61mKIsi2kafER4baW0ySZS4sVx4USG9qVlN/03SrQ&#10;adrRE2d/2+/LcdGdQtXoWis1GvbbJYhAffiE/9sHo2A6n8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uSKwgAAANwAAAAPAAAAAAAAAAAAAAAAAJgCAABkcnMvZG93&#10;bnJldi54bWxQSwUGAAAAAAQABAD1AAAAhwMAAAAA&#10;" path="m18,l16,,15,,13,,12,1r-2,l9,2,8,3,7,4,5,4r,1l3,6r,2l2,9,1,10r,1l1,13,,14r,1l,16r,2l,19r,1l,21r1,2l1,24r,2l2,27r1,1l4,29r1,2l7,32r2,2e" filled="f" strokeweight="0">
                      <v:path arrowok="t" o:connecttype="custom" o:connectlocs="18,0;16,0;15,0;13,0;12,1;10,1;9,2;8,3;7,4;5,4;5,5;3,6;3,8;2,9;1,10;1,11;1,13;0,14;0,15;0,16;0,18;0,19;0,20;0,21;1,23;1,24;1,26;2,27;3,28;4,29;5,31;7,32;9,34" o:connectangles="0,0,0,0,0,0,0,0,0,0,0,0,0,0,0,0,0,0,0,0,0,0,0,0,0,0,0,0,0,0,0,0,0" textboxrect="0,0,18,34"/>
                      <o:lock v:ext="edit" aspectratio="t"/>
                    </v:shape>
                    <v:shape id="Freeform 445" o:spid="_x0000_s1467" style="position:absolute;left:25338;top:20931;width:0;height:1;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E88YA&#10;AADcAAAADwAAAGRycy9kb3ducmV2LnhtbESP3WrCQBSE7wu+w3IEb4puKkYkdRUpFKqBglbBy2P2&#10;NAlmz4bs5qdv3y0IvRxm5htmvR1MJTpqXGlZwcssAkGcWV1yruD89T5dgXAeWWNlmRT8kIPtZvS0&#10;xkTbno/UnXwuAoRdggoK7+tESpcVZNDNbE0cvG/bGPRBNrnUDfYBbio5j6KlNFhyWCiwpreCsvup&#10;NQr2zxebpjf6vLVZXy4OdOX4eFVqMh52ryA8Df4//Gh/aAXzZ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3E88YAAADcAAAADwAAAAAAAAAAAAAAAACYAgAAZHJz&#10;L2Rvd25yZXYueG1sUEsFBgAAAAAEAAQA9QAAAIsDAAAAAA==&#10;" path="m13,l11,,9,1,8,1,7,2,5,3r,1l4,6,3,7,2,8,1,10,,12r,2l,15r,2l,19r,2l,23r,1l,26r,2l,29r1,2l2,32r1,2l4,34r1,1l5,37r2,1l8,38r1,1l11,39r2,1e" filled="f" strokeweight="0">
                      <v:path arrowok="t" o:connecttype="custom" o:connectlocs="13,0;11,0;9,1;8,1;7,2;5,3;5,4;4,6;3,7;2,8;1,10;0,12;0,14;0,15;0,17;0,19;0,21;0,23;0,24;0,26;0,28;0,29;1,31;2,32;3,34;4,34;5,35;5,37;7,38;8,38;9,39;11,39;13,40" o:connectangles="0,0,0,0,0,0,0,0,0,0,0,0,0,0,0,0,0,0,0,0,0,0,0,0,0,0,0,0,0,0,0,0,0" textboxrect="0,0,13,40"/>
                      <o:lock v:ext="edit" aspectratio="t"/>
                    </v:shape>
                    <v:shape id="Freeform 446" o:spid="_x0000_s1468" style="position:absolute;left:25338;top:20932;width:0;height: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SkMUA&#10;AADcAAAADwAAAGRycy9kb3ducmV2LnhtbESPwWrDMBBE74X+g9hCb40cH0xxo4QSCAR6Se1gyG1r&#10;bWxTa+VIqu3266tAIMdhZt4wq81sejGS851lBctFAoK4trrjRsGx3L28gvABWWNvmRT8kofN+vFh&#10;hbm2E3/SWIRGRAj7HBW0IQy5lL5uyaBf2IE4emfrDIYoXSO1wynCTS/TJMmkwY7jQosDbVuqv4sf&#10;o6Dqy/H0l17OssJAH6evw64oD0o9P83vbyACzeEevrX3WkGaZX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KQxQAAANwAAAAPAAAAAAAAAAAAAAAAAJgCAABkcnMv&#10;ZG93bnJldi54bWxQSwUGAAAAAAQABAD1AAAAigMAAAAA&#10;" path="m4,l2,1r,1l1,4r,2l,7,,9r,1l,12r,1l,15r,2l,18r,1l1,21r1,1l3,24r1,1l5,26r,1l7,28r1,l9,29r2,1l12,30r2,l16,30r1,l19,30r2,-1l24,29r2,-1l29,27e" filled="f" strokeweight="0">
                      <v:path arrowok="t" o:connecttype="custom" o:connectlocs="4,0;2,1;2,2;1,4;1,6;0,7;0,9;0,10;0,12;0,13;0,15;0,17;0,18;0,19;1,21;2,22;3,24;4,25;5,26;5,27;7,28;8,28;9,29;11,30;12,30;14,30;16,30;17,30;19,30;21,29;24,29;26,28;29,27" o:connectangles="0,0,0,0,0,0,0,0,0,0,0,0,0,0,0,0,0,0,0,0,0,0,0,0,0,0,0,0,0,0,0,0,0" textboxrect="0,0,29,30"/>
                      <o:lock v:ext="edit" aspectratio="t"/>
                    </v:shape>
                    <v:shape id="Freeform 447" o:spid="_x0000_s1469" style="position:absolute;left:25338;top:20932;width:0;height:0;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tTcQA&#10;AADcAAAADwAAAGRycy9kb3ducmV2LnhtbESPQWvCQBSE74L/YXlCb7oxiLbRNZSCUHoz2kNvj+wz&#10;2Tb7NuyuMe2v7wqFHoeZ+YbZlaPtxEA+GMcKlosMBHHttOFGwfl0mD+CCBFZY+eYFHxTgHI/neyw&#10;0O7GRxqq2IgE4VCggjbGvpAy1C1ZDAvXEyfv4rzFmKRvpPZ4S3DbyTzL1tKi4bTQYk8vLdVf1dUq&#10;eFv58dP8nFCvqmH5YaTevGdPSj3MxuctiEhj/A//tV+1gny9gfu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bU3EAAAA3AAAAA8AAAAAAAAAAAAAAAAAmAIAAGRycy9k&#10;b3ducmV2LnhtbFBLBQYAAAAABAAEAPUAAACJAwAAAAA=&#10;" path="m1,l,1,,3,,4,,6,,7,1,9r,1l2,12r1,l4,14r1,1l6,16r1,1l9,17r1,1l12,19r1,l15,19r1,l18,19r1,l20,19r2,-1l24,18r1,-1l26,16r1,-1l29,15r1,-2l31,11r1,-1l34,8e" filled="f" strokeweight="0">
                      <v:path arrowok="t" o:connecttype="custom" o:connectlocs="1,0;0,1;0,3;0,4;0,6;0,7;1,9;1,10;2,12;3,12;4,14;5,15;6,16;7,17;9,17;10,18;12,19;13,19;15,19;16,19;18,19;19,19;20,19;22,18;24,18;25,17;26,16;27,15;29,15;30,13;31,11;32,10;34,8" o:connectangles="0,0,0,0,0,0,0,0,0,0,0,0,0,0,0,0,0,0,0,0,0,0,0,0,0,0,0,0,0,0,0,0,0" textboxrect="0,0,34,19"/>
                      <o:lock v:ext="edit" aspectratio="t"/>
                    </v:shape>
                    <v:shape id="Freeform 448" o:spid="_x0000_s1470" style="position:absolute;left:25338;top:20932;width:1;height:0;visibility:visible;mso-wrap-style:square;v-text-anchor:top" coordsize="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Cc8IA&#10;AADcAAAADwAAAGRycy9kb3ducmV2LnhtbERPy4rCMBTdC/5DuMJsRNMRFKlGEQdBGFz4QHB3ba5t&#10;sbmpTbTVrzcLweXhvKfzxhTiQZXLLSv47UcgiBOrc04VHPar3hiE88gaC8uk4EkO5rN2a4qxtjVv&#10;6bHzqQgh7GJUkHlfxlK6JCODrm9L4sBdbGXQB1ilUldYh3BTyEEUjaTBnENDhiUtM0quu7tRsO2a&#10;4W29OKWbfN/8H69/9e38qpX66TSLCQhPjf+KP+61VjAYhbXh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4JzwgAAANwAAAAPAAAAAAAAAAAAAAAAAJgCAABkcnMvZG93&#10;bnJldi54bWxQSwUGAAAAAAQABAD1AAAAhwMAAAAA&#10;" path="m,l,2,,4,1,6,2,8,3,9r1,1l5,11r2,1l8,13r1,l11,13r1,1l14,14r1,l17,14r2,l20,13r2,-1l23,12r2,-1l26,10r2,l29,9r2,l31,8,32,7,33,5r2,l35,4,36,3r,-1l37,2e" filled="f" strokeweight="0">
                      <v:path arrowok="t" o:connecttype="custom" o:connectlocs="0,0;0,2;0,4;1,6;2,8;3,9;4,10;5,11;7,12;8,13;9,13;11,13;12,14;14,14;15,14;17,14;19,14;20,13;22,12;23,12;25,11;26,10;28,10;29,9;31,9;31,8;32,7;33,5;35,5;35,4;36,3;36,2;37,2" o:connectangles="0,0,0,0,0,0,0,0,0,0,0,0,0,0,0,0,0,0,0,0,0,0,0,0,0,0,0,0,0,0,0,0,0" textboxrect="0,0,37,14"/>
                      <o:lock v:ext="edit" aspectratio="t"/>
                    </v:shape>
                    <v:shape id="Freeform 449" o:spid="_x0000_s1471" style="position:absolute;left:25339;top:20932;width:0;height:0;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jMsUA&#10;AADcAAAADwAAAGRycy9kb3ducmV2LnhtbESPwW7CMBBE75X4B2uRuBUHUFFJ4yBIqUA9FdoPWMVL&#10;EhGvU9uE9O9rpEo9jmbmjSZbD6YVPTnfWFYwmyYgiEurG64UfH2+PT6D8AFZY2uZFPyQh3U+esgw&#10;1fbGR+pPoRIRwj5FBXUIXSqlL2sy6Ke2I47e2TqDIUpXSe3wFuGmlfMkWUqDDceFGjsqaiovp6tR&#10;UKxei/3HdtM+FbvQH/l779/dQqnJeNi8gAg0hP/wX/ugFcyXK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SMyxQAAANwAAAAPAAAAAAAAAAAAAAAAAJgCAABkcnMv&#10;ZG93bnJldi54bWxQSwUGAAAAAAQABAD1AAAAigMAAAAA&#10;" path="m,21r1,l3,21r1,l6,21r2,l10,21r1,l13,21r1,l16,20r2,l19,20r1,-1l21,18r1,l24,17r,-1l26,15r,-1l27,13r1,-1l28,11r,-1l29,9,28,8r,-2l28,5r,-1l28,3,27,2r,-1l26,e" filled="f" strokeweight="0">
                      <v:path arrowok="t" o:connecttype="custom" o:connectlocs="0,21;1,21;3,21;4,21;6,21;8,21;10,21;11,21;13,21;14,21;16,20;18,20;19,20;20,19;21,18;22,18;24,17;24,16;26,15;26,14;27,13;28,12;28,11;28,10;29,9;28,8;28,6;28,5;28,4;28,3;27,2;27,1;26,0" o:connectangles="0,0,0,0,0,0,0,0,0,0,0,0,0,0,0,0,0,0,0,0,0,0,0,0,0,0,0,0,0,0,0,0,0" textboxrect="0,0,29,21"/>
                      <o:lock v:ext="edit" aspectratio="t"/>
                    </v:shape>
                    <v:shape id="Freeform 450" o:spid="_x0000_s1472" style="position:absolute;left:25339;top:20932;width:0;height:0;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DycMA&#10;AADcAAAADwAAAGRycy9kb3ducmV2LnhtbERPTWvCQBC9C/0PyxR6KbrRgtXoKlIplNKLViTHITsm&#10;aTOzYXdr0n/fPRQ8Pt73ejtwq67kQ+PEwHSSgSIpnW2kMnD6fB0vQIWIYrF1QgZ+KcB2czdaY25d&#10;Lwe6HmOlUoiEHA3UMXa51qGsiTFMXEeSuIvzjDFBX2nrsU/h3OpZls01YyOpocaOXmoqv48/bKD/&#10;svunYk7sF+9F8bhnbj+WZ2Me7ofdClSkId7E/+43a2D2nOan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DycMAAADcAAAADwAAAAAAAAAAAAAAAACYAgAAZHJzL2Rv&#10;d25yZXYueG1sUEsFBgAAAAAEAAQA9QAAAIgDAAAAAA==&#10;" path="m,27l2,26r2,l5,24r2,l8,23r2,l11,22r1,-1l12,20r1,-1l13,18r1,-1l14,16r1,-1l15,14r,-1l15,12r,-1l14,10r,-1l14,7,13,6r,-1l13,4,12,3r-1,l11,2,10,1,9,1,9,,8,e" filled="f" strokeweight="0">
                      <v:path arrowok="t" o:connecttype="custom" o:connectlocs="0,27;2,26;4,26;5,24;7,24;8,23;10,23;11,22;12,21;12,20;13,19;13,18;14,17;14,16;15,15;15,14;15,13;15,12;15,11;14,10;14,9;14,7;13,6;13,5;13,4;12,3;11,3;11,2;10,1;9,1;9,0;8,0" o:connectangles="0,0,0,0,0,0,0,0,0,0,0,0,0,0,0,0,0,0,0,0,0,0,0,0,0,0,0,0,0,0,0,0" textboxrect="0,0,15,27"/>
                      <o:lock v:ext="edit" aspectratio="t"/>
                    </v:shape>
                    <v:shape id="Freeform 451" o:spid="_x0000_s1473" style="position:absolute;left:25339;top:20931;width:0;height:1;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dMMIA&#10;AADcAAAADwAAAGRycy9kb3ducmV2LnhtbESPzarCMBSE94LvEI7gzqa6UKlGEUFwoQt/uNflsTk2&#10;xeakNFHr2xvhwl0OM/MNM1+2thJPanzpWMEwSUEQ506XXCg4nzaDKQgfkDVWjknBmzwsF93OHDPt&#10;Xnyg5zEUIkLYZ6jAhFBnUvrckEWfuJo4ejfXWAxRNoXUDb4i3FZylKZjabHkuGCwprWh/H58WAW7&#10;H3nSZrpLw/7X7K9nlnSxN6X6vXY1AxGoDf/hv/ZWKxhNhvA9E4+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50wwgAAANwAAAAPAAAAAAAAAAAAAAAAAJgCAABkcnMvZG93&#10;bnJldi54bWxQSwUGAAAAAAQABAD1AAAAhwMAAAAA&#10;" path="m,30l1,28,3,26,4,24,6,23r,-2l7,20,8,18,9,17r1,-2l11,14r,-1l11,12r,-2l11,9r,-1l11,7r,-1l10,5,9,4,8,3,8,2,7,2,6,1,5,,4,,3,,2,,,,,1e" filled="f" strokeweight="0">
                      <v:path arrowok="t" o:connecttype="custom" o:connectlocs="0,30;1,28;3,26;4,24;6,23;6,21;7,20;8,18;9,17;10,15;11,14;11,13;11,12;11,10;11,9;11,8;11,7;11,6;10,5;9,4;9,4;8,3;8,2;7,2;7,2;6,1;5,0;4,0;3,0;2,0;2,0;0,0;0,1" o:connectangles="0,0,0,0,0,0,0,0,0,0,0,0,0,0,0,0,0,0,0,0,0,0,0,0,0,0,0,0,0,0,0,0,0" textboxrect="0,0,11,30"/>
                      <o:lock v:ext="edit" aspectratio="t"/>
                    </v:shape>
                    <v:shape id="Freeform 452" o:spid="_x0000_s1474" style="position:absolute;left:25339;top:20931;width:0;height: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KxcIA&#10;AADcAAAADwAAAGRycy9kb3ducmV2LnhtbESPQYvCMBSE7wv+h/AEb2tqd1GpRhFBWI9WPXh7NM+m&#10;2LzUJmr99xtB8DjMzDfMfNnZWtyp9ZVjBaNhAoK4cLriUsFhv/megvABWWPtmBQ8ycNy0fuaY6bd&#10;g3d0z0MpIoR9hgpMCE0mpS8MWfRD1xBH7+xaiyHKtpS6xUeE21qmSTKWFiuOCwYbWhsqLvnNKtjm&#10;cnoL2pwum5/JdS+Px+fvbqTUoN+tZiACdeETfrf/tIJ0ksLr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krFwgAAANwAAAAPAAAAAAAAAAAAAAAAAJgCAABkcnMvZG93&#10;bnJldi54bWxQSwUGAAAAAAQABAD1AAAAhwMAAAAA&#10;" path="m16,30r,-2l17,26r1,-2l19,23r,-2l19,19r1,-1l20,16r,-1l20,13r,-2l20,10r,-2l19,7r,-1l18,4r-1,l16,2r-1,l14,1r-1,l12,1,10,,9,,7,,6,1,4,1,3,2,1,3,,5e" filled="f" strokeweight="0">
                      <v:path arrowok="t" o:connecttype="custom" o:connectlocs="16,30;16,28;17,26;18,24;19,23;19,21;19,19;20,18;20,16;20,15;20,13;20,11;20,10;20,8;19,7;19,6;19,6;18,4;17,4;16,2;15,2;14,1;13,1;12,1;12,1;10,0;9,0;7,0;6,1;4,1;3,2;1,3;0,5" o:connectangles="0,0,0,0,0,0,0,0,0,0,0,0,0,0,0,0,0,0,0,0,0,0,0,0,0,0,0,0,0,0,0,0,0" textboxrect="0,0,20,30"/>
                      <o:lock v:ext="edit" aspectratio="t"/>
                    </v:shape>
                    <v:shape id="Freeform 453" o:spid="_x0000_s1475" style="position:absolute;left:25339;top:20931;width:0;height:0;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Dq8IA&#10;AADcAAAADwAAAGRycy9kb3ducmV2LnhtbESPQYvCMBSE74L/ITxhb5rWgivVtIgguDftCl4fzbMt&#10;Ni+lSWv3328WFjwOM/MNs88n04qRetdYVhCvIhDEpdUNVwpu36flFoTzyBpby6Tghxzk2Xy2x1Tb&#10;F19pLHwlAoRdigpq77tUSlfWZNCtbEccvIftDfog+0rqHl8Bblq5jqKNNNhwWKixo2NN5bMYjIJx&#10;Mzzb2zn5GuKLjM0l4a6I70p9LKbDDoSnyb/D/+2zVrD+TODv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QOrwgAAANwAAAAPAAAAAAAAAAAAAAAAAJgCAABkcnMvZG93&#10;bnJldi54bWxQSwUGAAAAAAQABAD1AAAAhwMAAAAA&#10;" path="m8,25l9,23r,-2l10,20r1,-2l11,17r,-1l12,15r,-2l12,12r,-1l12,10r,-1l12,8r,-1l11,6,10,4,9,3,9,2,8,2,8,1,7,1,5,,4,,3,,2,,1,,,e" filled="f" strokeweight="0">
                      <v:path arrowok="t" o:connecttype="custom" o:connectlocs="8,25;9,23;9,21;10,20;11,18;11,17;11,16;12,15;12,13;12,12;12,11;12,10;12,9;12,8;12,7;11,6;11,6;10,4;10,4;9,3;9,2;8,2;8,1;7,1;7,1;5,0;5,0;4,0;3,0;2,0;2,0;1,0;0,0" o:connectangles="0,0,0,0,0,0,0,0,0,0,0,0,0,0,0,0,0,0,0,0,0,0,0,0,0,0,0,0,0,0,0,0,0" textboxrect="0,0,12,25"/>
                      <o:lock v:ext="edit" aspectratio="t"/>
                    </v:shape>
                    <v:shape id="Freeform 454" o:spid="_x0000_s1476" style="position:absolute;left:25339;top:20931;width:0;height: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11sQA&#10;AADcAAAADwAAAGRycy9kb3ducmV2LnhtbESPzWrDMBCE74W8g9hAbo2UkLrFjWxCSkLIqc0PvS7W&#10;1jaxVkZSE+ftq0Khx2FmvmGW5WA7cSUfWscaZlMFgrhypuVaw+m4eXwBESKywc4xabhTgLIYPSwx&#10;N+7GH3Q9xFokCIccNTQx9rmUoWrIYpi6njh5X85bjEn6WhqPtwS3nZwrlUmLLaeFBntaN1RdDt9W&#10;Q3Zm//n29F5LxP1WqU22OLu91pPxsHoFEWmI/+G/9s5omD8v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9dbEAAAA3AAAAA8AAAAAAAAAAAAAAAAAmAIAAGRycy9k&#10;b3ducmV2LnhtbFBLBQYAAAAABAAEAPUAAACJAwAAAAA=&#10;" path="m11,20r,-2l12,16r,-2l12,13r,-2l12,10r,-1l12,8r,-2l12,5r,-1l11,3r,-1l10,1,9,,8,,7,,6,,5,,4,,3,,2,,1,r,1l,1,,2e" filled="f" strokeweight="0">
                      <v:path arrowok="t" o:connecttype="custom" o:connectlocs="11,20;11,18;12,16;12,14;12,13;12,11;12,10;12,9;12,8;12,6;12,6;12,5;12,4;11,3;11,3;11,2;10,1;9,0;9,0;8,0;7,0;6,0;6,0;5,0;4,0;4,0;3,0;2,0;1,0;1,1;0,1;0,2" o:connectangles="0,0,0,0,0,0,0,0,0,0,0,0,0,0,0,0,0,0,0,0,0,0,0,0,0,0,0,0,0,0,0,0" textboxrect="0,0,12,20"/>
                      <o:lock v:ext="edit" aspectratio="t"/>
                    </v:shape>
                    <v:shape id="Freeform 455" o:spid="_x0000_s1477" style="position:absolute;left:25338;top:20931;width:1;height: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b1MYA&#10;AADcAAAADwAAAGRycy9kb3ducmV2LnhtbESPQWvCQBSE74L/YXmCl6KbaptKdJUilFZpD9XQ8yP7&#10;TILZt2F3jem/dwsFj8PMfMOsNr1pREfO15YVPE4TEMSF1TWXCvLj22QBwgdkjY1lUvBLHjbr4WCF&#10;mbZX/qbuEEoRIewzVFCF0GZS+qIig35qW+LonawzGKJ0pdQOrxFuGjlLklQarDkuVNjStqLifLgY&#10;BWl+ys8P6B1fvrri6efzfb7fzZUaj/rXJYhAfbiH/9sfWsHs5Rn+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b1MYAAADcAAAADwAAAAAAAAAAAAAAAACYAgAAZHJz&#10;L2Rvd25yZXYueG1sUEsFBgAAAAAEAAQA9QAAAIsDAAAAAA==&#10;" path="m14,17r,-1l14,14r,-1l14,12r,-2l14,9r,-1l14,7,13,6r,-1l12,3,11,2,10,1,9,,8,,7,,6,,5,,4,1,3,1,2,1,1,2r,1l,4e" filled="f" strokeweight="0">
                      <v:path arrowok="t" o:connecttype="custom" o:connectlocs="14,17;14,16;14,14;14,13;14,12;14,10;14,10;14,9;14,8;14,7;13,6;13,5;13,5;12,3;12,3;11,2;10,1;10,1;9,0;9,0;8,0;7,0;7,0;6,0;5,0;5,0;4,1;3,1;2,1;1,2;1,3;0,4" o:connectangles="0,0,0,0,0,0,0,0,0,0,0,0,0,0,0,0,0,0,0,0,0,0,0,0,0,0,0,0,0,0,0,0" textboxrect="0,0,14,17"/>
                      <o:lock v:ext="edit" aspectratio="t"/>
                    </v:shape>
                    <v:line id="Line 456" o:spid="_x0000_s1478" style="position:absolute;flip:y;visibility:visible;mso-wrap-style:square;v-text-anchor:top" from="25338,20933" to="25338,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KR8UA&#10;AADcAAAADwAAAGRycy9kb3ducmV2LnhtbESPQWvCQBSE74L/YXlCL9JsjBDb1FW0UPAkqIXS2yP7&#10;mg1m34bsqrG/3hUEj8PMfMPMl71txJk6XztWMElSEMSl0zVXCr4PX69vIHxA1tg4JgVX8rBcDAdz&#10;LLS78I7O+1CJCGFfoAITQltI6UtDFn3iWuLo/bnOYoiyq6Tu8BLhtpFZmubSYs1xwWBLn4bK4/5k&#10;FYx/3HR9/L+6bZn7fJX9mvdpulbqZdSvPkAE6sMz/GhvtIJslsP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EpHxQAAANwAAAAPAAAAAAAAAAAAAAAAAJgCAABkcnMv&#10;ZG93bnJldi54bWxQSwUGAAAAAAQABAD1AAAAigMAAAAA&#10;" strokecolor="#300" strokeweight="0">
                      <o:lock v:ext="edit" aspectratio="t"/>
                    </v:line>
                    <v:line id="Line 457" o:spid="_x0000_s1479" style="position:absolute;flip:y;visibility:visible;mso-wrap-style:square;v-text-anchor:top" from="25338,20932" to="25338,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v3MUA&#10;AADcAAAADwAAAGRycy9kb3ducmV2LnhtbESPQWvCQBSE74L/YXmCF6mbRkja1FVUEDwV1ELp7ZF9&#10;zQazb0N2q9Ff7xYEj8PMfMPMl71txJk6XztW8DpNQBCXTtdcKfg6bl/eQPiArLFxTAqu5GG5GA7m&#10;WGh34T2dD6ESEcK+QAUmhLaQ0peGLPqpa4mj9+s6iyHKrpK6w0uE20amSZJJizXHBYMtbQyVp8Of&#10;VTD5drP16XZ1n2Xms1X6Y95nyVqp8ahffYAI1Idn+NHeaQVpns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O/cxQAAANwAAAAPAAAAAAAAAAAAAAAAAJgCAABkcnMv&#10;ZG93bnJldi54bWxQSwUGAAAAAAQABAD1AAAAigMAAAAA&#10;" strokecolor="#300" strokeweight="0">
                      <o:lock v:ext="edit" aspectratio="t"/>
                    </v:line>
                    <v:shape id="Freeform 458" o:spid="_x0000_s1480" style="position:absolute;left:25338;top:20931;width:0;height:0;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YPsMA&#10;AADcAAAADwAAAGRycy9kb3ducmV2LnhtbERPz2vCMBS+D/wfwhO8zVQHbtSmIgNhVHDqPOjt0Tyb&#10;YvNSmszW/fXLYbDjx/c7Ww22EXfqfO1YwWyagCAuna65UnD62jy/gfABWWPjmBQ8yMMqHz1lmGrX&#10;84Hux1CJGMI+RQUmhDaV0peGLPqpa4kjd3WdxRBhV0ndYR/DbSPnSbKQFmuODQZbejdU3o7fVsHl&#10;vDmbYt/PftzW2M9iv9i9+EKpyXhYL0EEGsK/+M/9oRXMX+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YPsMAAADcAAAADwAAAAAAAAAAAAAAAACYAgAAZHJzL2Rv&#10;d25yZXYueG1sUEsFBgAAAAAEAAQA9QAAAIgDAAAAAA==&#10;" path="m,12l,10,,8,1,6,2,5,2,4,3,3,3,2r2,l5,1,6,,7,,8,,9,r1,l11,r2,1l14,1r1,l16,2r,1l17,4r1,1l18,6r,1l18,8r1,2l19,11r,1l18,13r,2e" filled="f" strokeweight="0">
                      <v:path arrowok="t" o:connecttype="custom" o:connectlocs="0,12;0,10;0,8;1,6;2,5;2,4;3,3;3,2;5,2;5,1;6,0;7,0;8,0;9,0;10,0;11,0;13,1;13,1;14,1;15,1;16,2;16,3;17,4;17,4;18,5;18,6;18,7;18,8;19,10;19,11;19,12;18,13;18,15" o:connectangles="0,0,0,0,0,0,0,0,0,0,0,0,0,0,0,0,0,0,0,0,0,0,0,0,0,0,0,0,0,0,0,0,0" textboxrect="0,0,19,15"/>
                      <o:lock v:ext="edit" aspectratio="t"/>
                    </v:shape>
                    <v:shape id="Freeform 459" o:spid="_x0000_s1481" style="position:absolute;left:25338;top:20931;width:1;height: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MgMQA&#10;AADcAAAADwAAAGRycy9kb3ducmV2LnhtbESPzYvCMBTE7wv+D+EJ3tZUD7pWo/iBIB4W1q/zo3k2&#10;1ealNNHW/36zsOBxmJnfMLNFa0vxpNoXjhUM+gkI4szpgnMFp+P28wuED8gaS8ek4EUeFvPOxwxT&#10;7Rr+oech5CJC2KeowIRQpVL6zJBF33cVcfSurrYYoqxzqWtsItyWcpgkI2mx4LhgsKK1oex+eFgF&#10;54tpvtercrffFyOLF7NJ+LZRqtdtl1MQgdrwDv+3d1rBcDyBv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jIDEAAAA3AAAAA8AAAAAAAAAAAAAAAAAmAIAAGRycy9k&#10;b3ducmV2LnhtbFBLBQYAAAAABAAEAPUAAACJAwAAAAA=&#10;" path="m,2l2,1,3,,4,,5,,6,,7,,8,r2,1l11,1r1,1l13,2r,1l14,3r,1l15,5r,1l15,7r,1l14,8r,1l14,10r,1l13,11r,1l12,12r,1l11,13r-1,1l9,14,8,15e" filled="f" strokeweight="0">
                      <v:path arrowok="t" o:connecttype="custom" o:connectlocs="0,2;2,1;3,0;4,0;5,0;6,0;7,0;8,0;10,1;11,1;11,1;12,2;13,2;13,3;14,3;14,4;15,5;15,6;15,7;15,8;14,8;14,9;14,10;14,11;13,11;13,12;12,12;12,13;11,13;10,14;9,14;8,15" o:connectangles="0,0,0,0,0,0,0,0,0,0,0,0,0,0,0,0,0,0,0,0,0,0,0,0,0,0,0,0,0,0,0,0" textboxrect="0,0,15,15"/>
                      <o:lock v:ext="edit" aspectratio="t"/>
                    </v:shape>
                    <v:shape id="Freeform 460" o:spid="_x0000_s1482" style="position:absolute;left:25338;top:20931;width:0;height:1;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fFsEA&#10;AADcAAAADwAAAGRycy9kb3ducmV2LnhtbERPz2vCMBS+D/wfwhN2m6keRumMopbKLjLWiedH82yL&#10;yUtJYu3+e3MY7Pjx/V5vJ2vESD70jhUsFxkI4sbpnlsF55/qLQcRIrJG45gU/FKA7Wb2ssZCuwd/&#10;01jHVqQQDgUq6GIcCilD05HFsHADceKuzluMCfpWao+PFG6NXGXZu7TYc2rocKBDR82tvlsFeNob&#10;X9/Ksirzr+ZyHKvz3SyVep1Puw8Qkab4L/5zf2oFqzzNT2fS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3xbBAAAA3AAAAA8AAAAAAAAAAAAAAAAAmAIAAGRycy9kb3du&#10;cmV2LnhtbFBLBQYAAAAABAAEAPUAAACGAwAAAAA=&#10;" path="m15,8l14,6,13,5,12,4r,-1l11,2r-1,l8,1,7,,6,,5,,4,,3,,2,r,1l1,1,,2,,3,,4,,6,,7,,9r1,1l1,11r1,2l3,14r2,2e" filled="f" strokeweight="0">
                      <v:path arrowok="t" o:connecttype="custom" o:connectlocs="15,8;14,6;13,5;12,4;12,3;11,2;10,2;8,1;8,1;7,0;6,0;5,0;5,0;4,0;3,0;2,0;2,1;1,1;1,1;0,2;0,2;0,3;0,4;0,4;0,6;0,6;0,7;0,9;1,10;1,11;2,13;3,14;5,16" o:connectangles="0,0,0,0,0,0,0,0,0,0,0,0,0,0,0,0,0,0,0,0,0,0,0,0,0,0,0,0,0,0,0,0,0" textboxrect="0,0,15,16"/>
                      <o:lock v:ext="edit" aspectratio="t"/>
                    </v:shape>
                    <v:shape id="Freeform 461" o:spid="_x0000_s1483" style="position:absolute;left:25338;top:20932;width:0;height:0;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TpcMA&#10;AADcAAAADwAAAGRycy9kb3ducmV2LnhtbESPzWrDMBCE74W+g9hCb40clwbjRgmhNDQ95oeet9bW&#10;MpFWRlJi9+2jQCDHYWa+YebL0VlxphA7zwqmkwIEceN1x62Cw379UoGICVmj9UwK/inCcvH4MMda&#10;+4G3dN6lVmQIxxoVmJT6WsrYGHIYJ74nzt6fDw5TlqGVOuCQ4c7Ksihm0mHHecFgTx+GmuPu5BQM&#10;x2//s63GL/PLn2+rYOxrebBKPT+Nq3cQicZ0D9/aG62grKZwPZOP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TpcMAAADcAAAADwAAAAAAAAAAAAAAAACYAgAAZHJzL2Rv&#10;d25yZXYueG1sUEsFBgAAAAAEAAQA9QAAAIgDAAAAAA==&#10;" path="m12,1l10,,8,,7,,6,,5,,4,1,3,1r,1l2,3r,1l1,4r,1l1,6r,1l,8,,9r1,1l1,11r,1l2,13r1,1l4,15r2,1l8,16r1,1l11,17r2,1e" filled="f" strokeweight="0">
                      <v:path arrowok="t" o:connecttype="custom" o:connectlocs="12,1;10,0;10,0;8,0;8,0;7,0;6,0;5,0;4,1;3,1;3,2;2,3;2,4;1,4;1,5;1,6;1,7;0,8;0,9;0,9;1,10;1,11;1,12;2,13;3,14;3,14;4,15;4,15;6,16;8,16;9,17;11,17;13,18" o:connectangles="0,0,0,0,0,0,0,0,0,0,0,0,0,0,0,0,0,0,0,0,0,0,0,0,0,0,0,0,0,0,0,0,0" textboxrect="0,0,13,18"/>
                      <o:lock v:ext="edit" aspectratio="t"/>
                    </v:shape>
                    <v:shape id="Freeform 462" o:spid="_x0000_s1484" style="position:absolute;left:25338;top:20932;width:0;height:0;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iKcQA&#10;AADcAAAADwAAAGRycy9kb3ducmV2LnhtbESPT2sCMRTE74V+h/CEXkrNurRBVqNIQfHoP+j1sXnu&#10;Lm5eliS6az+9KQg9DjPzG2a+HGwrbuRD41jDZJyBIC6dabjScDquP6YgQkQ22DomDXcKsFy8vsyx&#10;MK7nPd0OsRIJwqFADXWMXSFlKGuyGMauI07e2XmLMUlfSeOxT3DbyjzLlLTYcFqosaPvmsrL4Wo1&#10;+M17UF/qp9uuPvtdNbmr3+NGaf02GlYzEJGG+B9+trdGQz7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inEAAAA3AAAAA8AAAAAAAAAAAAAAAAAmAIAAGRycy9k&#10;b3ducmV2LnhtbFBLBQYAAAAABAAEAPUAAACJAwAAAAA=&#10;" path="m8,l6,,5,1,4,2,3,3,2,4,1,5r,1l,7,1,8,2,9r1,1l3,11r1,1l5,12r1,1l7,13r1,l9,13r2,l13,13r1,l15,13r1,-1l17,12r1,-2l20,10,21,9,23,8e" filled="f" strokeweight="0">
                      <v:path arrowok="t" o:connecttype="custom" o:connectlocs="8,0;6,0;5,1;4,2;3,3;2,4;1,5;1,5;1,6;0,7;0,7;1,8;2,9;2,9;3,10;3,11;4,12;5,12;6,13;6,13;7,13;8,13;9,13;11,13;13,13;14,13;15,13;16,12;17,12;18,10;20,10;21,9;23,8" o:connectangles="0,0,0,0,0,0,0,0,0,0,0,0,0,0,0,0,0,0,0,0,0,0,0,0,0,0,0,0,0,0,0,0,0" textboxrect="0,0,23,13"/>
                      <o:lock v:ext="edit" aspectratio="t"/>
                    </v:shape>
                    <v:rect id="Rectangle 463" o:spid="_x0000_s1485" style="position:absolute;left:25337;top:2093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MYA&#10;AADcAAAADwAAAGRycy9kb3ducmV2LnhtbESPT2sCMRTE74V+h/AK3mq2KkVWo4hF2lvrP9DbY/Pc&#10;rN28LElct/30TUHwOMzMb5jpvLO1aMmHyrGCl34GgrhwuuJSwW67eh6DCBFZY+2YFPxQgPns8WGK&#10;uXZXXlO7iaVIEA45KjAxNrmUoTBkMfRdQ5y8k/MWY5K+lNrjNcFtLQdZ9iotVpwWDDa0NFR8by5W&#10;wXuzNsNR+3kYrd78+bj9Kve/y4VSvaduMQERqYv38K39oRUMxkP4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ZFMYAAADcAAAADwAAAAAAAAAAAAAAAACYAgAAZHJz&#10;L2Rvd25yZXYueG1sUEsFBgAAAAAEAAQA9QAAAIsDAAAAAA==&#10;" fillcolor="#c66" stroked="f">
                      <o:lock v:ext="edit" aspectratio="t"/>
                    </v:rect>
                    <v:rect id="Rectangle 464" o:spid="_x0000_s1486" style="position:absolute;left:25337;top:2093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atcUA&#10;AADcAAAADwAAAGRycy9kb3ducmV2LnhtbESPT2vCQBTE7wW/w/IKvelGbTVEVxFB6EnrH0qPz+xr&#10;ErL7NmS3Gr+9Kwg9DjPzG2a+7KwRF2p95VjBcJCAIM6drrhQcDpu+ikIH5A1Gsek4EYeloveyxwz&#10;7a68p8shFCJC2GeooAyhyaT0eUkW/cA1xNH7da3FEGVbSN3iNcKtkaMkmUiLFceFEhtal5TXhz+r&#10;IP04m/o0Hf9sp7vhd01mRX77pdTba7eagQjUhf/ws/2pFYzS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tq1xQAAANwAAAAPAAAAAAAAAAAAAAAAAJgCAABkcnMv&#10;ZG93bnJldi54bWxQSwUGAAAAAAQABAD1AAAAigMAAAAA&#10;" filled="f" strokeweight="0">
                      <o:lock v:ext="edit" aspectratio="t"/>
                    </v:rect>
                    <v:rect id="Rectangle 465" o:spid="_x0000_s1487" style="position:absolute;left:25337;top:2093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8cA&#10;AADcAAAADwAAAGRycy9kb3ducmV2LnhtbESPT2sCMRTE70K/Q3iF3jSr1SJbo4hF2lvrP9DbY/O6&#10;Wbt5WZJ03fbTN4LQ4zAzv2Fmi87WoiUfKscKhoMMBHHhdMWlgv1u3Z+CCBFZY+2YFPxQgMX8rjfD&#10;XLsLb6jdxlIkCIccFZgYm1zKUBiyGAauIU7ep/MWY5K+lNrjJcFtLUdZ9iQtVpwWDDa0MlR8bb+t&#10;gtdmYx7H7ftxvH7x59Puozz8rpZKPdx3y2cQkbr4H76137SC0XQC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pPvHAAAA3AAAAA8AAAAAAAAAAAAAAAAAmAIAAGRy&#10;cy9kb3ducmV2LnhtbFBLBQYAAAAABAAEAPUAAACMAwAAAAA=&#10;" fillcolor="#c66" stroked="f">
                      <o:lock v:ext="edit" aspectratio="t"/>
                    </v:rect>
                    <v:rect id="Rectangle 466" o:spid="_x0000_s1488" style="position:absolute;left:25337;top:2093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hWcQA&#10;AADcAAAADwAAAGRycy9kb3ducmV2LnhtbESPQWvCQBSE70L/w/IK3nSjooboKiIIPam1Unp8zT6T&#10;kN23IbvV+O9doeBxmJlvmOW6s0ZcqfWVYwWjYQKCOHe64kLB+Ws3SEH4gKzROCYFd/KwXr31lphp&#10;d+NPup5CISKEfYYKyhCaTEqfl2TRD11DHL2Lay2GKNtC6hZvEW6NHCfJTFqsOC6U2NC2pLw+/VkF&#10;6fTX1Of55Gc/P4y+azIb8vujUv33brMAEagLr/B/+0MrGK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4VnEAAAA3AAAAA8AAAAAAAAAAAAAAAAAmAIAAGRycy9k&#10;b3ducmV2LnhtbFBLBQYAAAAABAAEAPUAAACJAwAAAAA=&#10;" filled="f" strokeweight="0">
                      <o:lock v:ext="edit" aspectratio="t"/>
                    </v:rect>
                    <v:shape id="Freeform 467" o:spid="_x0000_s1489" style="position:absolute;left:25337;top:20930;width:17;height:7;visibility:visible;mso-wrap-style:square;v-text-anchor:top" coordsize="167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UdsYA&#10;AADcAAAADwAAAGRycy9kb3ducmV2LnhtbESPQWvCQBSE7wX/w/IEL0U39WAluooKBUVaW/Xi7ZF9&#10;JovZtyG7muTfu4VCj8PMfMPMl60txYNqbxwreBslIIgzpw3nCs6nj+EUhA/IGkvHpKAjD8tF72WO&#10;qXYN/9DjGHIRIexTVFCEUKVS+qwgi37kKuLoXV1tMURZ51LX2ES4LeU4SSbSouG4UGBFm4Ky2/Fu&#10;FVwO391qcmt2+0+z/+I2mPX9tVNq0G9XMxCB2vAf/mtvtYLx9B1+z8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UdsYAAADcAAAADwAAAAAAAAAAAAAAAACYAgAAZHJz&#10;L2Rvd25yZXYueG1sUEsFBgAAAAAEAAQA9QAAAIsDAAAAAA==&#10;" path="m21,692r196,l189,786r687,l922,692r350,l1450,384r-59,l1514,172r60,l1672,,337,,,586r85,l21,692xe" fillcolor="#ccb8a3" stroked="f">
                      <v:path arrowok="t" o:connecttype="custom" o:connectlocs="21,692;217,692;189,786;876,786;922,692;1272,692;1450,384;1391,384;1514,172;1574,172;1672,0;337,0;0,586;85,586;21,692" o:connectangles="0,0,0,0,0,0,0,0,0,0,0,0,0,0,0" textboxrect="0,0,1672,786"/>
                      <o:lock v:ext="edit" aspectratio="t"/>
                    </v:shape>
                    <v:shape id="Freeform 468" o:spid="_x0000_s1490" style="position:absolute;left:25337;top:20930;width:17;height:7;visibility:visible;mso-wrap-style:square;v-text-anchor:top" coordsize="167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SFsMA&#10;AADcAAAADwAAAGRycy9kb3ducmV2LnhtbERPPWvDMBDdC/kP4gLZarkeUuNaCcVQ6BAS7GToeFgX&#10;2611MpaSKPn11VDo+Hjf5TaYUVxpdoNlBS9JCoK4tXrgTsHp+PGcg3AeWeNomRTcycF2s3gqsdD2&#10;xjVdG9+JGMKuQAW991MhpWt7MugSOxFH7mxngz7CuZN6xlsMN6PM0nQtDQ4cG3qcqOqp/WkuRkE9&#10;uTwds90lHEJVnb9ev4/7/UOp1TK8v4HwFPy/+M/9qRVke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ESFsMAAADcAAAADwAAAAAAAAAAAAAAAACYAgAAZHJzL2Rv&#10;d25yZXYueG1sUEsFBgAAAAAEAAQA9QAAAIgDAAAAAA==&#10;" path="m21,692r196,l189,786r687,l922,692r350,l1450,384r-59,l1514,172r60,l1672,,337,,,586r85,l21,692xe" filled="f" strokeweight="0">
                      <v:path arrowok="t" o:connecttype="custom" o:connectlocs="21,692;217,692;189,786;876,786;922,692;1272,692;1450,384;1391,384;1514,172;1574,172;1672,0;337,0;0,586;85,586;21,692" o:connectangles="0,0,0,0,0,0,0,0,0,0,0,0,0,0,0" textboxrect="0,0,1672,786"/>
                      <o:lock v:ext="edit" aspectratio="t"/>
                    </v:shape>
                    <v:shape id="Freeform 469" o:spid="_x0000_s1491" style="position:absolute;left:25340;top:20927;width:10;height:7;visibility:visible;mso-wrap-style:square;v-text-anchor:top" coordsize="100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ZrsMA&#10;AADcAAAADwAAAGRycy9kb3ducmV2LnhtbESP0UoDMRRE34X+Q7gF32y2BWW7Ni2lKOyDCFv9gNvk&#10;mizd3CxJ2q5/bwTBx2FmzjCb3eQHcaWY+sAKlosKBLEOpmer4PPj9aEGkTKywSEwKfimBLvt7G6D&#10;jQk37uh6zFYUCKcGFbicx0bKpB15TIswEhfvK0SPuchopYl4K3A/yFVVPUmPPZcFhyMdHOnz8eIV&#10;PL4vpxenoz6/de2lprazJ+uUup9P+2cQmab8H/5rt0bBql7D75l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ZrsMAAADcAAAADwAAAAAAAAAAAAAAAACYAgAAZHJzL2Rv&#10;d25yZXYueG1sUEsFBgAAAAAEAAQA9QAAAIgDAAAAAA==&#10;" path="m,646l,156,1007,r,646l,646xe" stroked="f">
                      <v:fill r:id="rId18" o:title="" recolor="t" type="tile"/>
                      <v:path arrowok="t" o:connecttype="custom" o:connectlocs="0,646;0,156;1007,0;1007,646;0,646" o:connectangles="0,0,0,0,0" textboxrect="0,0,1007,646"/>
                      <o:lock v:ext="edit" aspectratio="t"/>
                    </v:shape>
                    <v:shape id="Freeform 470" o:spid="_x0000_s1492" style="position:absolute;left:25340;top:20927;width:10;height:7;visibility:visible;mso-wrap-style:square;v-text-anchor:top" coordsize="100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z3sAA&#10;AADcAAAADwAAAGRycy9kb3ducmV2LnhtbERP3WrCMBS+H/gO4QjezVQLY3ZGGaLFXY2pD3Bsztqy&#10;5iQksT9vv1wMdvnx/W/3o+lETz60lhWslhkI4srqlmsFt+vp+RVEiMgaO8ukYKIA+93saYuFtgN/&#10;UX+JtUghHApU0MToCilD1ZDBsLSOOHHf1huMCfpaao9DCjedXGfZizTYcmpo0NGhoern8jAKNujy&#10;4710k8cV3vv8+HH6LJ1Si/n4/gYi0hj/xX/us1aw3qT5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Fz3sAAAADcAAAADwAAAAAAAAAAAAAAAACYAgAAZHJzL2Rvd25y&#10;ZXYueG1sUEsFBgAAAAAEAAQA9QAAAIUDAAAAAA==&#10;" path="m,646l,156,1007,r,646l,646xe" filled="f" strokeweight="0">
                      <v:path arrowok="t" o:connecttype="custom" o:connectlocs="0,646;0,156;1007,0;1007,646;0,646" o:connectangles="0,0,0,0,0" textboxrect="0,0,1007,646"/>
                      <o:lock v:ext="edit" aspectratio="t"/>
                    </v:shape>
                    <v:shape id="Freeform 471" o:spid="_x0000_s1493" style="position:absolute;left:25350;top:20923;width:2;height:11;visibility:visible;mso-wrap-style:square;v-text-anchor:top" coordsize="230,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qm74A&#10;AADcAAAADwAAAGRycy9kb3ducmV2LnhtbESPwQrCMBBE74L/EFbwpmk9FK1GEUHwahXB29KsbbHZ&#10;lCbW9u+NIHgcZuYNs9n1phYdta6yrCCeRyCIc6srLhRcL8fZEoTzyBpry6RgIAe77Xi0wVTbN5+p&#10;y3whAoRdigpK75tUSpeXZNDNbUMcvIdtDfog20LqFt8Bbmq5iKJEGqw4LJTY0KGk/Jm9jAKf3O9d&#10;bjixWXwpnslwGzQbpaaTfr8G4an3//CvfdIKFqsYvmfC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pqpu+AAAA3AAAAA8AAAAAAAAAAAAAAAAAmAIAAGRycy9kb3ducmV2&#10;LnhtbFBLBQYAAAAABAAEAPUAAACDAwAAAAA=&#10;" path="m230,r,645l,1044,,398,230,xe" fillcolor="#a6b2c8" stroked="f">
                      <v:path arrowok="t" o:connecttype="custom" o:connectlocs="230,0;230,645;0,1044;0,398;230,0" o:connectangles="0,0,0,0,0" textboxrect="0,0,230,1044"/>
                      <o:lock v:ext="edit" aspectratio="t"/>
                    </v:shape>
                    <v:shape id="Freeform 472" o:spid="_x0000_s1494" style="position:absolute;left:25350;top:20923;width:2;height:11;visibility:visible;mso-wrap-style:square;v-text-anchor:top" coordsize="230,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nXccA&#10;AADcAAAADwAAAGRycy9kb3ducmV2LnhtbESPT2vCQBTE74LfYXmF3nTTlIpGN6GUSlN6EP9cvD2z&#10;r0lq9m3IbjX66bsFweMwM79hFllvGnGiztWWFTyNIxDEhdU1lwp22+VoCsJ5ZI2NZVJwIQdZOhws&#10;MNH2zGs6bXwpAoRdggoq79tESldUZNCNbUscvG/bGfRBdqXUHZ4D3DQyjqKJNFhzWKiwpbeKiuPm&#10;1yj4uq5+ng/5xwst7f59wrP6mn9elHp86F/nIDz1/h6+tXOtIJ7F8H8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3p13HAAAA3AAAAA8AAAAAAAAAAAAAAAAAmAIAAGRy&#10;cy9kb3ducmV2LnhtbFBLBQYAAAAABAAEAPUAAACMAwAAAAA=&#10;" path="m230,r,645l,1044,,398,230,xe" filled="f" strokeweight="0">
                      <v:path arrowok="t" o:connecttype="custom" o:connectlocs="230,0;230,645;0,1044;0,398;230,0" o:connectangles="0,0,0,0,0" textboxrect="0,0,230,1044"/>
                      <o:lock v:ext="edit" aspectratio="t"/>
                    </v:shape>
                    <v:shape id="Freeform 473" o:spid="_x0000_s1495" style="position:absolute;left:25338;top:20933;width:10;height:2;visibility:visible;mso-wrap-style:square;v-text-anchor:top" coordsize="9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scA&#10;AADcAAAADwAAAGRycy9kb3ducmV2LnhtbESPW0sDMRSE34X+h3CEvpQ224q9rE2LLSrik71AfTxs&#10;jrtLk5M1SbfrvzeC4OMwM98wy3VnjWjJh9qxgvEoA0FcOF1zqeB4eB7OQYSIrNE4JgXfFGC96t0s&#10;Mdfuyjtq97EUCcIhRwVVjE0uZSgqshhGriFO3qfzFmOSvpTa4zXBrZGTLJtKizWnhQob2lZUnPcX&#10;q2A29QPzdp9tToOvNpJ8Nx9PL2Ol+rfd4wOISF38D/+1X7WCyeIO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o/rHAAAA3AAAAA8AAAAAAAAAAAAAAAAAmAIAAGRy&#10;cy9kb3ducmV2LnhtbFBLBQYAAAAABAAEAPUAAACMAwAAAAA=&#10;" path="m,201l,,766,r,61l977,61r,140l,201xe" stroked="f">
                      <v:fill r:id="rId19" o:title="" recolor="t" type="tile"/>
                      <v:path arrowok="t" o:connecttype="custom" o:connectlocs="0,201;0,0;766,0;766,61;977,61;977,201;0,201" o:connectangles="0,0,0,0,0,0,0" textboxrect="0,0,977,201"/>
                      <o:lock v:ext="edit" aspectratio="t"/>
                    </v:shape>
                    <v:shape id="Freeform 474" o:spid="_x0000_s1496" style="position:absolute;left:25338;top:20933;width:10;height:2;visibility:visible;mso-wrap-style:square;v-text-anchor:top" coordsize="9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0WcQA&#10;AADcAAAADwAAAGRycy9kb3ducmV2LnhtbESPT4vCMBTE74LfITxhb5quq6Jdo4ggCB78s3vw+Gje&#10;NmWbl9pErX56Iwgeh5n5DTOdN7YUF6p94VjBZy8BQZw5XXCu4Pdn1R2D8AFZY+mYFNzIw3zWbk0x&#10;1e7Ke7ocQi4ihH2KCkwIVSqlzwxZ9D1XEUfvz9UWQ5R1LnWN1wi3pewnyUhaLDguGKxoaSj7P5yt&#10;go032+VQH7Ot+wr3U37cSYk7pT46zeIbRKAmvMOv9lor6E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NFnEAAAA3AAAAA8AAAAAAAAAAAAAAAAAmAIAAGRycy9k&#10;b3ducmV2LnhtbFBLBQYAAAAABAAEAPUAAACJAwAAAAA=&#10;" path="m,201l,,766,r,61l977,61r,140l,201xe" filled="f" strokeweight="0">
                      <v:path arrowok="t" o:connecttype="custom" o:connectlocs="0,201;0,0;766,0;766,61;977,61;977,201;0,201" o:connectangles="0,0,0,0,0,0,0" textboxrect="0,0,977,201"/>
                      <o:lock v:ext="edit" aspectratio="t"/>
                    </v:shape>
                    <v:shape id="Freeform 475" o:spid="_x0000_s1497" style="position:absolute;left:25347;top:20930;width:1;height:3;visibility:visible;mso-wrap-style:square;v-text-anchor:top" coordsize="6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nG8QA&#10;AADcAAAADwAAAGRycy9kb3ducmV2LnhtbESPQYvCMBSE74L/ITzBi6ypgrp2jaIrwl48WCteH83b&#10;tti8lCar1V+/EQSPw8x8wyxWranElRpXWlYwGkYgiDOrS84VpMfdxycI55E1VpZJwZ0crJbdzgJj&#10;bW98oGvicxEg7GJUUHhfx1K6rCCDbmhr4uD92sagD7LJpW7wFuCmkuMomkqDJYeFAmv6Lii7JH9G&#10;QWIwH8nTnGebQTrbt2a7rs4Ppfq9dv0FwlPr3+FX+0crGM8n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JxvEAAAA3AAAAA8AAAAAAAAAAAAAAAAAmAIAAGRycy9k&#10;b3ducmV2LnhtbFBLBQYAAAAABAAEAPUAAACJAwAAAAA=&#10;" path="m,387l66,273,66,,,114,,387xe" fillcolor="#a6b2c8" stroked="f">
                      <v:path arrowok="t" o:connecttype="custom" o:connectlocs="0,387;66,273;66,0;0,114;0,387" o:connectangles="0,0,0,0,0" textboxrect="0,0,66,387"/>
                      <o:lock v:ext="edit" aspectratio="t"/>
                    </v:shape>
                    <v:shape id="Freeform 476" o:spid="_x0000_s1498" style="position:absolute;left:25347;top:20930;width:1;height:3;visibility:visible;mso-wrap-style:square;v-text-anchor:top" coordsize="6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b8MMA&#10;AADcAAAADwAAAGRycy9kb3ducmV2LnhtbESPwWrDMBBE74H+g9hCb4lUt4TWjRJKSZtc45qeF2tj&#10;m0orIymx+/dRIZDjMDNvmNVmclacKcTes4bHhQJB3HjTc6uh/v6cv4CICdmg9Uwa/ijCZn03W2Fp&#10;/MgHOlepFRnCsUQNXUpDKWVsOnIYF34gzt7RB4cpy9BKE3DMcGdlodRSOuw5L3Q40EdHzW91chqq&#10;52Br1frxdCzUj/0atk+7ba31w/30/gYi0ZRu4Wt7bzQUr0v4P5OP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b8MMAAADcAAAADwAAAAAAAAAAAAAAAACYAgAAZHJzL2Rv&#10;d25yZXYueG1sUEsFBgAAAAAEAAQA9QAAAIgDAAAAAA==&#10;" path="m,387l66,273,66,,,114,,387xe" filled="f" strokeweight="0">
                      <v:path arrowok="t" o:connecttype="custom" o:connectlocs="0,387;66,273;66,0;0,114;0,387" o:connectangles="0,0,0,0,0" textboxrect="0,0,66,387"/>
                      <o:lock v:ext="edit" aspectratio="t"/>
                    </v:shape>
                    <v:shape id="Freeform 477" o:spid="_x0000_s1499" style="position:absolute;left:25339;top:20931;width:8;height:2;visibility:visible;mso-wrap-style:square;v-text-anchor:top" coordsize="8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R08YA&#10;AADcAAAADwAAAGRycy9kb3ducmV2LnhtbESPQWvCQBSE74L/YXlCL6KbeqgmuoYSKPVQKJpC8fbI&#10;PrPB7NuQ3WraX98VBI/DzHzDbPLBtuJCvW8cK3ieJyCIK6cbrhV8lW+zFQgfkDW2jknBL3nIt+PR&#10;BjPtrrynyyHUIkLYZ6jAhNBlUvrKkEU/dx1x9E6utxii7Gupe7xGuG3lIklepMWG44LBjgpD1fnw&#10;YxW494LMeZm6z+nqu6p3H3/TI5VKPU2G1zWIQEN4hO/tnVawSJdwOxOP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5R08YAAADcAAAADwAAAAAAAAAAAAAAAACYAgAAZHJz&#10;L2Rvd25yZXYueG1sUEsFBgAAAAAEAAQA9QAAAIsDAAAAAA==&#10;" path="m834,273r-128,l706,213,,213,,128,834,r,273xe" stroked="f">
                      <v:fill r:id="rId18" o:title="" recolor="t" type="tile"/>
                      <v:path arrowok="t" o:connecttype="custom" o:connectlocs="834,273;706,273;706,213;0,213;0,128;834,0;834,273" o:connectangles="0,0,0,0,0,0,0" textboxrect="0,0,834,273"/>
                      <o:lock v:ext="edit" aspectratio="t"/>
                    </v:shape>
                    <v:shape id="Freeform 478" o:spid="_x0000_s1500" style="position:absolute;left:25339;top:20931;width:8;height:2;visibility:visible;mso-wrap-style:square;v-text-anchor:top" coordsize="8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J8AA&#10;AADcAAAADwAAAGRycy9kb3ducmV2LnhtbERPy4rCMBTdC/5DuII7Tasg2jGKCIJu6nMx7i7NnbZM&#10;c1OaaOvfm4Xg8nDey3VnKvGkxpWWFcTjCARxZnXJuYLbdTeag3AeWWNlmRS8yMF61e8tMdG25TM9&#10;Lz4XIYRdggoK7+tESpcVZNCNbU0cuD/bGPQBNrnUDbYh3FRyEkUzabDk0FBgTduCsv/Lwyg4bl+/&#10;ZA71/bSY3mWcppsU41ap4aDb/IDw1Pmv+OPeawWTR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qXJ8AAAADcAAAADwAAAAAAAAAAAAAAAACYAgAAZHJzL2Rvd25y&#10;ZXYueG1sUEsFBgAAAAAEAAQA9QAAAIUDAAAAAA==&#10;" path="m834,273r-128,l706,213,,213,,128,834,r,273xe" filled="f" strokeweight="0">
                      <v:path arrowok="t" o:connecttype="custom" o:connectlocs="834,273;706,273;706,213;0,213;0,128;834,0;834,273" o:connectangles="0,0,0,0,0,0,0" textboxrect="0,0,834,273"/>
                      <o:lock v:ext="edit" aspectratio="t"/>
                    </v:shape>
                    <v:shape id="Freeform 479" o:spid="_x0000_s1501" style="position:absolute;left:25348;top:20932;width:1;height:3;visibility:visible;mso-wrap-style:square;v-text-anchor:top" coordsize="9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tm8YA&#10;AADcAAAADwAAAGRycy9kb3ducmV2LnhtbESP0WrCQBRE3wX/YblCX6RuGqkkqatIVbA+FLR+wDV7&#10;mwSzd0N2m8S/dwuFPg4zc4ZZrgdTi45aV1lW8DKLQBDnVldcKLh87Z8TEM4ja6wtk4I7OVivxqMl&#10;Ztr2fKLu7AsRIOwyVFB632RSurwkg25mG+LgfdvWoA+yLaRusQ9wU8s4ihbSYMVhocSG3kvKb+cf&#10;o2C+qz8j3W2LY7x4TT62R7r2p6lST5Nh8wbC0+D/w3/tg1YQpyn8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Ktm8YAAADcAAAADwAAAAAAAAAAAAAAAACYAgAAZHJz&#10;L2Rvd25yZXYueG1sUEsFBgAAAAAEAAQA9QAAAIsDAAAAAA==&#10;" path="m91,r,143l,304,,164,91,xe" fillcolor="#5869b4" stroked="f">
                      <v:path arrowok="t" o:connecttype="custom" o:connectlocs="91,0;91,143;0,304;0,164;91,0" o:connectangles="0,0,0,0,0" textboxrect="0,0,91,304"/>
                      <o:lock v:ext="edit" aspectratio="t"/>
                    </v:shape>
                    <v:shape id="Freeform 480" o:spid="_x0000_s1502" style="position:absolute;left:25348;top:20932;width:1;height:3;visibility:visible;mso-wrap-style:square;v-text-anchor:top" coordsize="9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HjcMA&#10;AADcAAAADwAAAGRycy9kb3ducmV2LnhtbERPTWvCQBC9C/0PyxS8mU1bKJJmlZBSKdIKib14G7Nj&#10;EszOhuxqYn9991Dw+Hjf6XoynbjS4FrLCp6iGARxZXXLtYKf/cdiCcJ5ZI2dZVJwIwfr1cMsxUTb&#10;kQu6lr4WIYRdggoa7/tESlc1ZNBFticO3MkOBn2AQy31gGMIN518juNXabDl0NBgT3lD1bm8GAWt&#10;4WN5GLO83rnf9w19+WJ7+1Zq/jhlbyA8Tf4u/nd/agUvcZgf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HjcMAAADcAAAADwAAAAAAAAAAAAAAAACYAgAAZHJzL2Rv&#10;d25yZXYueG1sUEsFBgAAAAAEAAQA9QAAAIgDAAAAAA==&#10;" path="m91,r,143l,304,,164,91,xe" filled="f" strokeweight="0">
                      <v:path arrowok="t" o:connecttype="custom" o:connectlocs="91,0;91,143;0,304;0,164;91,0" o:connectangles="0,0,0,0,0" textboxrect="0,0,91,304"/>
                      <o:lock v:ext="edit" aspectratio="t"/>
                    </v:shape>
                    <v:rect id="Rectangle 481" o:spid="_x0000_s1503" style="position:absolute;left:25346;top:2093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o:lock v:ext="edit" aspectratio="t"/>
                    </v:rect>
                    <v:rect id="Rectangle 482" o:spid="_x0000_s1504" style="position:absolute;left:25346;top:2093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rncQA&#10;AADcAAAADwAAAGRycy9kb3ducmV2LnhtbESPT4vCMBTE78J+h/AW9qapyqpUo4ggeHLXP4jHZ/Ns&#10;S5OX0kTtfvuNIHgcZuY3zGzRWiPu1PjSsYJ+LwFBnDldcq7geFh3JyB8QNZoHJOCP/KwmH90Zphq&#10;9+Ad3fchFxHCPkUFRQh1KqXPCrLoe64mjt7VNRZDlE0udYOPCLdGDpJkJC2WHBcKrGlVUFbtb1bB&#10;5PtiquN4eN6Of/qnisyS/PZXqa/PdjkFEagN7/CrvdEKh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653EAAAA3AAAAA8AAAAAAAAAAAAAAAAAmAIAAGRycy9k&#10;b3ducmV2LnhtbFBLBQYAAAAABAAEAPUAAACJAwAAAAA=&#10;" filled="f" strokeweight="0">
                      <o:lock v:ext="edit" aspectratio="t"/>
                    </v:rect>
                    <v:shape id="Freeform 483" o:spid="_x0000_s1505" style="position:absolute;left:25348;top:20933;width:1;height:2;visibility:visible;mso-wrap-style:square;v-text-anchor:top" coordsize="7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6sMA&#10;AADcAAAADwAAAGRycy9kb3ducmV2LnhtbESPQYvCMBSE78L+h/AWvGm6FUS6pqWI4l48WL14ezTP&#10;tmzzUpKsdv+9EQSPw8x8w6yL0fTiRs53lhV8zRMQxLXVHTcKzqfdbAXCB2SNvWVS8E8eivxjssZM&#10;2zsf6VaFRkQI+wwVtCEMmZS+bsmgn9uBOHpX6wyGKF0jtcN7hJtepkmylAY7jgstDrRpqf6t/oyC&#10;9LSphvP2wtv9wWFZXs2qqlOlpp9j+Q0i0Bje4Vf7RytYJAt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j6sMAAADcAAAADwAAAAAAAAAAAAAAAACYAgAAZHJzL2Rv&#10;d25yZXYueG1sUEsFBgAAAAAEAAQA9QAAAIgDAAAAAA==&#10;" path="m72,r,87l,213,,123,72,xe" fillcolor="#91d5d5" stroked="f">
                      <v:path arrowok="t" o:connecttype="custom" o:connectlocs="72,0;72,87;0,213;0,123;72,0" o:connectangles="0,0,0,0,0" textboxrect="0,0,72,213"/>
                      <o:lock v:ext="edit" aspectratio="t"/>
                    </v:shape>
                    <v:shape id="Freeform 484" o:spid="_x0000_s1506" style="position:absolute;left:25348;top:20933;width:1;height:2;visibility:visible;mso-wrap-style:square;v-text-anchor:top" coordsize="7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3NcYA&#10;AADcAAAADwAAAGRycy9kb3ducmV2LnhtbESPQWvCQBSE7wX/w/IKXkrdNSmlRFcRqVAoCI1F8PbI&#10;viZps29DdmuSf+8KgsdhZr5hluvBNuJMna8da5jPFAjiwpmaSw3fh93zGwgfkA02jknDSB7Wq8nD&#10;EjPjev6icx5KESHsM9RQhdBmUvqiIot+5lri6P24zmKIsiul6bCPcNvIRKlXabHmuFBhS9uKir/8&#10;32o4FWWefD6lv3l/3Ks6UeMxfR+1nj4OmwWIQEO4h2/tD6MhVS9wPROP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T3NcYAAADcAAAADwAAAAAAAAAAAAAAAACYAgAAZHJz&#10;L2Rvd25yZXYueG1sUEsFBgAAAAAEAAQA9QAAAIsDAAAAAA==&#10;" path="m72,r,87l,213,,123,72,xe" filled="f" strokeweight="0">
                      <v:path arrowok="t" o:connecttype="custom" o:connectlocs="72,0;72,87;0,213;0,123;72,0" o:connectangles="0,0,0,0,0" textboxrect="0,0,72,213"/>
                      <o:lock v:ext="edit" aspectratio="t"/>
                    </v:shape>
                    <v:shape id="Freeform 485" o:spid="_x0000_s1507" style="position:absolute;left:25348;top:20933;width:1;height:2;visibility:visible;mso-wrap-style:square;v-text-anchor:top" coordsize="6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T6MIA&#10;AADcAAAADwAAAGRycy9kb3ducmV2LnhtbESPQWsCMRSE7wX/Q3iCt5qoVMpqFJEqxVvX4vmxee4u&#10;bl7WJN3d/vtGEHocZuYbZr0dbCM68qF2rGE2VSCIC2dqLjV8nw+v7yBCRDbYOCYNvxRguxm9rDEz&#10;rucv6vJYigThkKGGKsY2kzIUFVkMU9cSJ+/qvMWYpC+l8dgnuG3kXKmltFhzWqiwpX1FxS3/sRru&#10;Fz6r44mL4ePaLede1qd+lms9GQ+7FYhIQ/wPP9ufRsNCvcHj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5PowgAAANwAAAAPAAAAAAAAAAAAAAAAAJgCAABkcnMvZG93&#10;bnJldi54bWxQSwUGAAAAAAQABAD1AAAAhwMAAAAA&#10;" path="m,186l60,77,60,e" filled="f" strokeweight="0">
                      <v:path arrowok="t" o:connecttype="custom" o:connectlocs="0,186;60,77;60,0" o:connectangles="0,0,0" textboxrect="0,0,60,186"/>
                      <o:lock v:ext="edit" aspectratio="t"/>
                    </v:shape>
                    <v:shape id="Freeform 486" o:spid="_x0000_s1508" style="position:absolute;left:25346;top:20934;width:2;height:1;visibility:visible;mso-wrap-style:square;v-text-anchor:top" coordsize="2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GsIA&#10;AADcAAAADwAAAGRycy9kb3ducmV2LnhtbESPQYvCMBSE7wv+h/AEb2uqsqLVKCII28vCqhdvj+bZ&#10;FJuXkmTb+u/NwsIeh5n5htnuB9uIjnyoHSuYTTMQxKXTNVcKrpfT+wpEiMgaG8ek4EkB9rvR2xZz&#10;7Xr+pu4cK5EgHHJUYGJscylDachimLqWOHl35y3GJH0ltcc+wW0j51m2lBZrTgsGWzoaKh/nH6vg&#10;4T++Tl17LYpD4KKWpG+9WSs1GQ+HDYhIQ/wP/7U/tYJFtoTfM+k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oawgAAANwAAAAPAAAAAAAAAAAAAAAAAJgCAABkcnMvZG93&#10;bnJldi54bWxQSwUGAAAAAAQABAD1AAAAhwMAAAAA&#10;" path="m202,81l,81,,e" filled="f" strokeweight="0">
                      <v:path arrowok="t" o:connecttype="custom" o:connectlocs="202,81;0,81;0,0" o:connectangles="0,0,0" textboxrect="0,0,202,81"/>
                      <o:lock v:ext="edit" aspectratio="t"/>
                    </v:shape>
                    <v:rect id="Rectangle 487" o:spid="_x0000_s1509" style="position:absolute;left:25341;top:20935;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7ZMQA&#10;AADcAAAADwAAAGRycy9kb3ducmV2LnhtbESPQWvCQBSE7wX/w/IEb3WjYiypq4goSA6FWqE9PrPP&#10;JCT7NuyuGv+9Wyj0OMzMN8xy3ZtW3Mj52rKCyTgBQVxYXXOp4PS1f30D4QOyxtYyKXiQh/Vq8LLE&#10;TNs7f9LtGEoRIewzVFCF0GVS+qIig35sO+LoXawzGKJ0pdQO7xFuWjlNklQarDkuVNjRtqKiOV6N&#10;Ato15zY1ucvP2MiPfD77SR/fSo2G/eYdRKA+/If/2getYJYs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2TEAAAA3AAAAA8AAAAAAAAAAAAAAAAAmAIAAGRycy9k&#10;b3ducmV2LnhtbFBLBQYAAAAABAAEAPUAAACJAwAAAAA=&#10;" fillcolor="#e1faff" stroked="f">
                      <o:lock v:ext="edit" aspectratio="t"/>
                    </v:rect>
                    <v:rect id="Rectangle 488" o:spid="_x0000_s1510" style="position:absolute;left:25341;top:20935;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cd8AA&#10;AADcAAAADwAAAGRycy9kb3ducmV2LnhtbERPy4rCMBTdD/gP4QruxlRlVKpRRBBcOeMDcXltrm1p&#10;clOaqPXvJwvB5eG858vWGvGgxpeOFQz6CQjizOmScwWn4+Z7CsIHZI3GMSl4kYflovM1x1S7J+/p&#10;cQi5iCHsU1RQhFCnUvqsIIu+72riyN1cYzFE2ORSN/iM4dbIYZKMpcWSY0OBNa0LyqrD3SqY/lxN&#10;dZqMLrvJ7+BckVmR3/0p1eu2qxmIQG34iN/urVYwSuL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cd8AAAADcAAAADwAAAAAAAAAAAAAAAACYAgAAZHJzL2Rvd25y&#10;ZXYueG1sUEsFBgAAAAAEAAQA9QAAAIUDAAAAAA==&#10;" filled="f" strokeweight="0">
                      <o:lock v:ext="edit" aspectratio="t"/>
                    </v:rect>
                    <v:shape id="Freeform 489" o:spid="_x0000_s1511" style="position:absolute;left:25342;top:20935;width:3;height:0;visibility:visible;mso-wrap-style:square;v-text-anchor:top" coordsize="3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KMUA&#10;AADcAAAADwAAAGRycy9kb3ducmV2LnhtbESPQWvCQBSE7wX/w/IKvUjdtIK2qZsgUkFED8ZCr6/Z&#10;12xo9m3IrjH+e1cQehxm5htmkQ+2ET11vnas4GWSgCAuna65UvB1XD+/gfABWWPjmBRcyEOejR4W&#10;mGp35gP1RahEhLBPUYEJoU2l9KUhi37iWuLo/brOYoiyq6Tu8BzhtpGvSTKTFmuOCwZbWhkq/4qT&#10;VUDHXf/9sy/GW/tZmMO8RelWqNTT47D8ABFoCP/he3ujFUyTd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7koxQAAANwAAAAPAAAAAAAAAAAAAAAAAJgCAABkcnMv&#10;ZG93bnJldi54bWxQSwUGAAAAAAQABAD1AAAAigMAAAAA&#10;" path="m,l,61r383,e" filled="f" strokeweight="0">
                      <v:path arrowok="t" o:connecttype="custom" o:connectlocs="0,0;0,61;383,61" o:connectangles="0,0,0" textboxrect="0,0,383,61"/>
                      <o:lock v:ext="edit" aspectratio="t"/>
                    </v:shape>
                    <v:shape id="Freeform 490" o:spid="_x0000_s1512" style="position:absolute;left:25339;top:20923;width:13;height:9;visibility:visible;mso-wrap-style:square;v-text-anchor:top" coordsize="130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kocMA&#10;AADcAAAADwAAAGRycy9kb3ducmV2LnhtbERPTWvCQBC9F/oflin0VjcxoCG6SlspCFLQpNDrmB2T&#10;0OxsyK5J7K/vHgoeH+97vZ1MKwbqXWNZQTyLQBCXVjdcKfgqPl5SEM4ja2wtk4IbOdhuHh/WmGk7&#10;8omG3FcihLDLUEHtfZdJ6cqaDLqZ7YgDd7G9QR9gX0nd4xjCTSvnUbSQBhsODTV29F5T+ZNfjQKe&#10;59P3MdkdlsX5N0lPZfx5eWuVen6aXlcgPE3+Lv5377WCJ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kocMAAADcAAAADwAAAAAAAAAAAAAAAACYAgAAZHJzL2Rv&#10;d25yZXYueG1sUEsFBgAAAAAEAAQA9QAAAIgDAAAAAA==&#10;" path="m,870l65,758,900,628,834,742,,870xm63,554l292,156,1300,,1070,398,63,554xe" fillcolor="#c1d1f0" stroked="f">
                      <v:path arrowok="t" o:connecttype="custom" o:connectlocs="0,870;65,758;900,628;834,742;0,870;63,554;292,156;1300,0;1070,398;63,554" o:connectangles="0,0,0,0,0,0,0,0,0,0" textboxrect="0,0,1300,870"/>
                      <o:lock v:ext="edit" aspectratio="t" verticies="t"/>
                    </v:shape>
                    <v:shape id="Freeform 491" o:spid="_x0000_s1513" style="position:absolute;left:25339;top:20930;width:9;height:2;visibility:visible;mso-wrap-style:square;v-text-anchor:top" coordsize="90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N8QA&#10;AADcAAAADwAAAGRycy9kb3ducmV2LnhtbESPUWvCMBSF3wf7D+EKvs20KjI6o7iN4UAY6GTPl+a2&#10;KW1uSpLZ+u8XQdjj4ZzzHc56O9pOXMiHxrGCfJaBIC6dbrhWcP7+eHoGESKyxs4xKbhSgO3m8WGN&#10;hXYDH+lyirVIEA4FKjAx9oWUoTRkMcxcT5y8ynmLMUlfS+1xSHDbyXmWraTFhtOCwZ7eDJXt6dcq&#10;OLy+d8tBlyu///mq5mfTNlXWKjWdjLsXEJHG+B++tz+1gkWew+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aTfEAAAA3AAAAA8AAAAAAAAAAAAAAAAAmAIAAGRycy9k&#10;b3ducmV2LnhtbFBLBQYAAAAABAAEAPUAAACJAwAAAAA=&#10;" path="m,242l65,130,900,,834,114,,242xe" filled="f" strokeweight="0">
                      <v:path arrowok="t" o:connecttype="custom" o:connectlocs="0,242;65,130;900,0;834,114;0,242" o:connectangles="0,0,0,0,0" textboxrect="0,0,900,242"/>
                      <o:lock v:ext="edit" aspectratio="t"/>
                    </v:shape>
                    <v:shape id="Freeform 492" o:spid="_x0000_s1514" style="position:absolute;left:25340;top:20923;width:12;height:6;visibility:visible;mso-wrap-style:square;v-text-anchor:top" coordsize="123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p28IA&#10;AADcAAAADwAAAGRycy9kb3ducmV2LnhtbESPzarCMBSE9xd8h3AEd9dUL4hUo6iXggs3/oAuj82x&#10;LTYnJYla394IgsthZr5hpvPW1OJOzleWFQz6CQji3OqKCwWHffY7BuEDssbaMil4kof5rPMzxVTb&#10;B2/pvguFiBD2KSooQ2hSKX1ekkHftw1x9C7WGQxRukJqh48IN7UcJslIGqw4LpTY0Kqk/Lq7GQXF&#10;JRya48lnLmuX/L8Zn6rbea1Ur9suJiACteEb/rTXWsHfYAj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ynbwgAAANwAAAAPAAAAAAAAAAAAAAAAAJgCAABkcnMvZG93&#10;bnJldi54bWxQSwUGAAAAAAQABAD1AAAAhwMAAAAA&#10;" path="m,554l229,156,1237,,1007,398,,554xe" filled="f" strokeweight="0">
                      <v:path arrowok="t" o:connecttype="custom" o:connectlocs="0,554;229,156;1237,0;1007,398;0,554" o:connectangles="0,0,0,0,0" textboxrect="0,0,1237,554"/>
                      <o:lock v:ext="edit" aspectratio="t"/>
                    </v:shape>
                    <v:shape id="Freeform 493" o:spid="_x0000_s1515" style="position:absolute;left:25342;top:20925;width:9;height:1;visibility:visible;mso-wrap-style:square;v-text-anchor:top" coordsize="86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yisMA&#10;AADcAAAADwAAAGRycy9kb3ducmV2LnhtbESPQWvCQBSE7wX/w/KE3urGCiLRVUSIiCDYtOD1kX1m&#10;g9m3IbtNUn+9Kwg9DjPzDbPaDLYWHbW+cqxgOklAEBdOV1wq+PnOPhYgfEDWWDsmBX/kYbMeva0w&#10;1a7nL+ryUIoIYZ+iAhNCk0rpC0MW/cQ1xNG7utZiiLItpW6xj3Bby88kmUuLFccFgw3tDBW3/Ncq&#10;uBvcX/umu58tXc6LeXbM8hMq9T4etksQgYbwH361D1rBbDqD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cyisMAAADcAAAADwAAAAAAAAAAAAAAAACYAgAAZHJzL2Rv&#10;d25yZXYueG1sUEsFBgAAAAAEAAQA9QAAAIgDAAAAAA==&#10;" path="m,143l82,,868,,787,143,,143xe" fillcolor="#c1d1f0" stroked="f">
                      <v:path arrowok="t" o:connecttype="custom" o:connectlocs="0,143;82,0;868,0;787,143;0,143" o:connectangles="0,0,0,0,0" textboxrect="0,0,868,143"/>
                      <o:lock v:ext="edit" aspectratio="t"/>
                    </v:shape>
                    <v:shape id="Freeform 494" o:spid="_x0000_s1516" style="position:absolute;left:25342;top:20925;width:9;height:1;visibility:visible;mso-wrap-style:square;v-text-anchor:top" coordsize="86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ZMUA&#10;AADcAAAADwAAAGRycy9kb3ducmV2LnhtbESPT2sCMRTE7wW/Q3iCl6JZbRVZjSJFqfTmn4u35+a5&#10;u5i8LJt0Xf30Rij0OMzMb5j5srVGNFT70rGC4SABQZw5XXKu4HjY9KcgfEDWaByTgjt5WC46b3NM&#10;tbvxjpp9yEWEsE9RQRFClUrps4Is+oGriKN3cbXFEGWdS13jLcKtkaMkmUiLJceFAiv6Kii77n+t&#10;AnOePGSzHn2PL8n7z6E9W5OdrFK9bruagQjUhv/wX3urFXwMP+F1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XdkxQAAANwAAAAPAAAAAAAAAAAAAAAAAJgCAABkcnMv&#10;ZG93bnJldi54bWxQSwUGAAAAAAQABAD1AAAAigMAAAAA&#10;" path="m,143l82,,868,,787,143,,143xe" filled="f" strokeweight="0">
                      <v:path arrowok="t" o:connecttype="custom" o:connectlocs="0,143;82,0;868,0;787,143;0,143" o:connectangles="0,0,0,0,0" textboxrect="0,0,868,143"/>
                      <o:lock v:ext="edit" aspectratio="t"/>
                    </v:shape>
                    <v:shape id="Freeform 495" o:spid="_x0000_s1517" style="position:absolute;left:25342;top:20926;width:8;height:1;visibility:visible;mso-wrap-style:square;v-text-anchor:top" coordsize="7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uvcAA&#10;AADcAAAADwAAAGRycy9kb3ducmV2LnhtbESP3YrCMBCF7wXfIYzgnabuokg1irgsLgiC3X2AoRmb&#10;YjMpSar17TeC4OXh/Hyc9ba3jbiRD7VjBbNpBoK4dLrmSsHf7/dkCSJEZI2NY1LwoADbzXCwxly7&#10;O5/pVsRKpBEOOSowMba5lKE0ZDFMXUucvIvzFmOSvpLa4z2N20Z+ZNlCWqw5EQy2tDdUXovOJsjl&#10;UB6Cc8el8ZX+sro7dQmuxqN+twIRqY/v8Kv9oxV8zubwPJOO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GuvcAAAADcAAAADwAAAAAAAAAAAAAAAACYAgAAZHJzL2Rvd25y&#10;ZXYueG1sUEsFBgAAAAAEAAQA9QAAAIUDAAAAAA==&#10;" path="m,l,120,787,,,xe" stroked="f">
                      <v:fill r:id="rId18" o:title="" recolor="t" type="tile"/>
                      <v:path arrowok="t" o:connecttype="custom" o:connectlocs="0,0;0,120;787,0;0,0" o:connectangles="0,0,0,0" textboxrect="0,0,787,120"/>
                      <o:lock v:ext="edit" aspectratio="t"/>
                    </v:shape>
                    <v:shape id="Freeform 496" o:spid="_x0000_s1518" style="position:absolute;left:25342;top:20926;width:8;height:1;visibility:visible;mso-wrap-style:square;v-text-anchor:top" coordsize="7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ecUA&#10;AADcAAAADwAAAGRycy9kb3ducmV2LnhtbESPQWvCQBSE74X+h+UVems2tigaXUUEoZcKalC8PbLP&#10;bDT7NmS3Jv57t1DwOMzMN8xs0dta3Kj1lWMFgyQFQVw4XXGpIN+vP8YgfEDWWDsmBXfysJi/vsww&#10;067jLd12oRQRwj5DBSaEJpPSF4Ys+sQ1xNE7u9ZiiLItpW6xi3Bby880HUmLFccFgw2tDBXX3a9V&#10;UBfHzWn8c91M8py69fBiq8YclHp/65dTEIH68Az/t7+1gq/B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xd5xQAAANwAAAAPAAAAAAAAAAAAAAAAAJgCAABkcnMv&#10;ZG93bnJldi54bWxQSwUGAAAAAAQABAD1AAAAigMAAAAA&#10;" path="m,l,120,787,,,xe" filled="f" strokeweight="0">
                      <v:path arrowok="t" o:connecttype="custom" o:connectlocs="0,0;0,120;787,0;0,0" o:connectangles="0,0,0,0" textboxrect="0,0,787,120"/>
                      <o:lock v:ext="edit" aspectratio="t"/>
                    </v:shape>
                    <v:shape id="Freeform 497" o:spid="_x0000_s1519" style="position:absolute;left:25350;top:20928;width:2;height:5;visibility:visible;mso-wrap-style:square;v-text-anchor:top" coordsize="16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tSsYA&#10;AADcAAAADwAAAGRycy9kb3ducmV2LnhtbESPT2vCQBTE7wW/w/IEb3Wjlioxq9iCWBAKRj14e2Rf&#10;/mj2bchuk/TbdwuFHoeZ+Q2TbAdTi45aV1lWMJtGIIgzqysuFFzO++cVCOeRNdaWScE3OdhuRk8J&#10;xtr2fKIu9YUIEHYxKii9b2IpXVaSQTe1DXHwctsa9EG2hdQt9gFuajmPoldpsOKwUGJD7yVlj/TL&#10;KLjO0/0hv+DboTt+yv5+5OvLjZWajIfdGoSnwf+H/9ofWsFit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otSsYAAADcAAAADwAAAAAAAAAAAAAAAACYAgAAZHJz&#10;L2Rvd25yZXYueG1sUEsFBgAAAAAEAAQA9QAAAIsDAAAAAA==&#10;" path="m,420l162,140r,92l,511,,420xm,279l162,r,90l,369,,279xe" fillcolor="#91d5d5" stroked="f">
                      <v:path arrowok="t" o:connecttype="custom" o:connectlocs="0,420;162,140;162,232;0,511;0,420;0,279;162,0;162,90;0,369;0,279" o:connectangles="0,0,0,0,0,0,0,0,0,0" textboxrect="0,0,162,511"/>
                      <o:lock v:ext="edit" aspectratio="t" verticies="t"/>
                    </v:shape>
                    <v:shape id="Freeform 498" o:spid="_x0000_s1520" style="position:absolute;left:25350;top:20929;width:2;height:4;visibility:visible;mso-wrap-style:square;v-text-anchor:top" coordsize="1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l+cIA&#10;AADcAAAADwAAAGRycy9kb3ducmV2LnhtbERPTYvCMBC9L/gfwgje1lRFkWoUEQRxD+6qh3obm7Et&#10;NpPaZG377zeHBY+P971ct6YUL6pdYVnBaBiBIE6tLjhTcDnvPucgnEfWWFomBR05WK96H0uMtW34&#10;h14nn4kQwi5GBbn3VSylS3My6Ia2Ig7c3dYGfYB1JnWNTQg3pRxH0UwaLDg05FjRNqf0cfo1CspJ&#10;V9y+u6l9Xo1OzGGWHJuvRKlBv90sQHhq/Vv8795rBZNRWBv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X5wgAAANwAAAAPAAAAAAAAAAAAAAAAAJgCAABkcnMvZG93&#10;bnJldi54bWxQSwUGAAAAAAQABAD1AAAAhwMAAAAA&#10;" path="m,280l162,r,92l,371,,280xe" filled="f" strokeweight="0">
                      <v:path arrowok="t" o:connecttype="custom" o:connectlocs="0,280;162,0;162,92;0,371;0,280" o:connectangles="0,0,0,0,0" textboxrect="0,0,162,371"/>
                      <o:lock v:ext="edit" aspectratio="t"/>
                    </v:shape>
                    <v:shape id="Freeform 499" o:spid="_x0000_s1521" style="position:absolute;left:25350;top:20928;width:2;height:4;visibility:visible;mso-wrap-style:square;v-text-anchor:top" coordsize="16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DicUA&#10;AADcAAAADwAAAGRycy9kb3ducmV2LnhtbESPUWvCMBSF3wf+h3AHvs20DkbXGUUdA4f4UPUHXJu7&#10;pKy5KU2m1V9vBoM9Hs453+HMFoNrxZn60HhWkE8yEMS11w0bBcfDx1MBIkRkja1nUnClAIv56GGG&#10;pfYXrui8j0YkCIcSFdgYu1LKUFtyGCa+I07el+8dxiR7I3WPlwR3rZxm2Yt02HBasNjR2lL9vf9x&#10;Cnbb96I4meOwqm+7T6tdtcxNpdT4cVi+gYg0xP/wX3ujFTznr/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cOJxQAAANwAAAAPAAAAAAAAAAAAAAAAAJgCAABkcnMv&#10;ZG93bnJldi54bWxQSwUGAAAAAAQABAD1AAAAigMAAAAA&#10;" path="m,279l162,r,90l,369,,279xe" filled="f" strokeweight="0">
                      <v:path arrowok="t" o:connecttype="custom" o:connectlocs="0,279;162,0;162,90;0,369;0,279" o:connectangles="0,0,0,0,0" textboxrect="0,0,162,369"/>
                      <o:lock v:ext="edit" aspectratio="t"/>
                    </v:shape>
                    <v:shape id="Freeform 500" o:spid="_x0000_s1522" style="position:absolute;left:25350;top:20929;width:2;height:4;visibility:visible;mso-wrap-style:square;v-text-anchor:top" coordsize="1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cIA&#10;AADcAAAADwAAAGRycy9kb3ducmV2LnhtbERPu27CMBTdkfoP1kViIw4goSrEoKoSEh068BgYL/Gt&#10;kxJfp7YJga+vh0odj8673Ay2FT350DhWMMtyEMSV0w0bBafjdvoKIkRkja1jUvCgAJv1y6jEQrs7&#10;76k/RCNSCIcCFdQxdoWUoarJYshcR5y4L+ctxgS9kdrjPYXbVs7zfCktNpwaauzovabqerhZBdfv&#10;bfN0Z15ePr356Y+y06fnh1KT8fC2AhFpiP/iP/dOK1jM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L9wgAAANwAAAAPAAAAAAAAAAAAAAAAAJgCAABkcnMvZG93&#10;bnJldi54bWxQSwUGAAAAAAQABAD1AAAAhwMAAAAA&#10;" path="m,333l151,71,151,e" filled="f" strokeweight="0">
                      <v:path arrowok="t" o:connecttype="custom" o:connectlocs="0,333;151,71;151,0" o:connectangles="0,0,0" textboxrect="0,0,151,333"/>
                      <o:lock v:ext="edit" aspectratio="t"/>
                    </v:shape>
                    <v:shape id="Freeform 501" o:spid="_x0000_s1523" style="position:absolute;left:25350;top:20928;width:2;height:3;visibility:visible;mso-wrap-style:square;v-text-anchor:top" coordsize="1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GfMYA&#10;AADcAAAADwAAAGRycy9kb3ducmV2LnhtbESPQWsCMRSE7wX/Q3hCbzW7FtSuRikthUIFXRW8PjbP&#10;zeLmZdmkmvbXN4LQ4zAz3zCLVbStuFDvG8cK8lEGgrhyuuFawWH/8TQD4QOyxtYxKfghD6vl4GGB&#10;hXZXLumyC7VIEPYFKjAhdIWUvjJk0Y9cR5y8k+sthiT7WuoerwluWznOsom02HBaMNjRm6HqvPu2&#10;CvaTc759qb7i1m1+19PZu4nlsVTqcRhf5yACxfAfvrc/tYLncQ6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GfMYAAADcAAAADwAAAAAAAAAAAAAAAACYAgAAZHJz&#10;L2Rvd25yZXYueG1sUEsFBgAAAAAEAAQA9QAAAIsDAAAAAA==&#10;" path="m,332l151,70,151,e" filled="f" strokeweight="0">
                      <v:path arrowok="t" o:connecttype="custom" o:connectlocs="0,332;151,70;151,0" o:connectangles="0,0,0" textboxrect="0,0,151,332"/>
                      <o:lock v:ext="edit" aspectratio="t"/>
                    </v:shape>
                    <v:shape id="Freeform 502" o:spid="_x0000_s1524" style="position:absolute;left:25350;top:20933;width:1;height:4;visibility:visible;mso-wrap-style:square;v-text-anchor:top" coordsize="17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L8QA&#10;AADcAAAADwAAAGRycy9kb3ducmV2LnhtbESPQWvCQBSE74L/YXmCN90YJUjqKkFRcrO19v6afSap&#10;2bchu2rsr+8WCj0OM/MNs9r0phF36lxtWcFsGoEgLqyuuVRwft9PliCcR9bYWCYFT3KwWQ8HK0y1&#10;ffAb3U++FAHCLkUFlfdtKqUrKjLoprYlDt7FdgZ9kF0pdYePADeNjKMokQZrDgsVtrStqLiebkbB&#10;92vubouvQ3I5JvbjMz9mRbbLlBqP+uwFhKfe/4f/2rlWMI9j+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JS/EAAAA3AAAAA8AAAAAAAAAAAAAAAAAmAIAAGRycy9k&#10;b3ducmV2LnhtbFBLBQYAAAAABAAEAPUAAACJAwAAAAA=&#10;" path="m,372l178,62,178,,,308r,64xe" fillcolor="#633" stroked="f">
                      <v:path arrowok="t" o:connecttype="custom" o:connectlocs="0,372;178,62;178,0;0,308;0,372" o:connectangles="0,0,0,0,0" textboxrect="0,0,178,372"/>
                      <o:lock v:ext="edit" aspectratio="t"/>
                    </v:shape>
                    <v:shape id="Freeform 503" o:spid="_x0000_s1525" style="position:absolute;left:25350;top:20933;width:1;height:4;visibility:visible;mso-wrap-style:square;v-text-anchor:top" coordsize="17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WIcQA&#10;AADcAAAADwAAAGRycy9kb3ducmV2LnhtbESPT2vCQBTE70K/w/IEb7oxYtHoKq1Y6LX+xdsj+0zS&#10;Zt+m2dXEfnpXKHgcZn4zzHzZmlJcqXaFZQXDQQSCOLW64EzBbvvRn4BwHlljaZkU3MjBcvHSmWOi&#10;bcNfdN34TIQSdgkqyL2vEildmpNBN7AVcfDOtjbog6wzqWtsQrkpZRxFr9JgwWEhx4pWOaU/m4tR&#10;MDpxnB38tNlP/t5/19/p6WyPY6V63fZtBsJT65/hf/pTBy4ewe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ViHEAAAA3AAAAA8AAAAAAAAAAAAAAAAAmAIAAGRycy9k&#10;b3ducmV2LnhtbFBLBQYAAAAABAAEAPUAAACJAwAAAAA=&#10;" path="m,372l178,62,178,,,308r,64xe" filled="f" strokeweight="0">
                      <v:path arrowok="t" o:connecttype="custom" o:connectlocs="0,372;178,62;178,0;0,308;0,372" o:connectangles="0,0,0,0,0" textboxrect="0,0,178,372"/>
                      <o:lock v:ext="edit" aspectratio="t"/>
                    </v:shape>
                    <v:shape id="Freeform 504" o:spid="_x0000_s1526" style="position:absolute;left:25351;top:20931;width:1;height:2;visibility:visible;mso-wrap-style:square;v-text-anchor:top" coordsize="12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7nMQA&#10;AADcAAAADwAAAGRycy9kb3ducmV2LnhtbESPQWsCMRSE7wX/Q3iCt5p1LUVXo4ggCC2FqqDHx+a5&#10;CW5elk1013/fFAo9DjPzDbNc964WD2qD9axgMs5AEJdeW64UnI671xmIEJE11p5JwZMCrFeDlyUW&#10;2nf8TY9DrESCcChQgYmxKaQMpSGHYewb4uRdfeswJtlWUrfYJbirZZ5l79Kh5bRgsKGtofJ2uDsF&#10;5/nT5tydvupP0tY0/eTycdkpNRr2mwWISH38D/+191rBNH+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e5zEAAAA3AAAAA8AAAAAAAAAAAAAAAAAmAIAAGRycy9k&#10;b3ducmV2LnhtbFBLBQYAAAAABAAEAPUAAACJAwAAAAA=&#10;" path="m35,212l123,61,123,,,212r35,xe" fillcolor="#633" stroked="f">
                      <v:path arrowok="t" o:connecttype="custom" o:connectlocs="35,212;123,61;123,0;0,212;35,212" o:connectangles="0,0,0,0,0" textboxrect="0,0,123,212"/>
                      <o:lock v:ext="edit" aspectratio="t"/>
                    </v:shape>
                    <v:shape id="Freeform 505" o:spid="_x0000_s1527" style="position:absolute;left:25351;top:20931;width:1;height:2;visibility:visible;mso-wrap-style:square;v-text-anchor:top" coordsize="12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3vMUA&#10;AADcAAAADwAAAGRycy9kb3ducmV2LnhtbESPQUsDMRSE74L/ITzBi9isKxZdm5YiCCII2vbg8bl5&#10;TZZuXtbk2W799UYQPA4z8w0zW4yhV3tKuYts4GpSgSJuo+3YGdisHy9vQWVBtthHJgNHyrCYn57M&#10;sLHxwG+0X4lTBcK5QQNeZGi0zq2ngHkSB+LibWMKKEUmp23CQ4GHXtdVNdUBOy4LHgd68NTuVl/B&#10;wPJdPp59TenovjcX/sXJq/28M+b8bFzegxIa5T/8136yBq7rG/g9U4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Xe8xQAAANwAAAAPAAAAAAAAAAAAAAAAAJgCAABkcnMv&#10;ZG93bnJldi54bWxQSwUGAAAAAAQABAD1AAAAigMAAAAA&#10;" path="m35,212l123,61,123,,,212r35,xe" filled="f" strokeweight="0">
                      <v:path arrowok="t" o:connecttype="custom" o:connectlocs="35,212;123,61;123,0;0,212;35,212" o:connectangles="0,0,0,0,0" textboxrect="0,0,123,212"/>
                      <o:lock v:ext="edit" aspectratio="t"/>
                    </v:shape>
                    <v:rect id="Rectangle 506" o:spid="_x0000_s1528" style="position:absolute;left:25352;top:2093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qK8YA&#10;AADcAAAADwAAAGRycy9kb3ducmV2LnhtbESPT2sCMRTE74V+h/AKvdVsVaSsRhGL1Jv/WtDbY/Pc&#10;bLt5WZK4rv30piD0OMzMb5jJrLO1aMmHyrGC114GgrhwuuJSwed++fIGIkRkjbVjUnClALPp48ME&#10;c+0uvKV2F0uRIBxyVGBibHIpQ2HIYui5hjh5J+ctxiR9KbXHS4LbWvazbCQtVpwWDDa0MFT87M5W&#10;wUezNYNhuz4Ml+/++7jflF+/i7lSz0/dfAwiUhf/w/f2SisY9E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9qK8YAAADcAAAADwAAAAAAAAAAAAAAAACYAgAAZHJz&#10;L2Rvd25yZXYueG1sUEsFBgAAAAAEAAQA9QAAAIsDAAAAAA==&#10;" fillcolor="#c66" stroked="f">
                      <o:lock v:ext="edit" aspectratio="t"/>
                    </v:rect>
                    <v:rect id="Rectangle 507" o:spid="_x0000_s1529" style="position:absolute;left:25352;top:2093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UZcUA&#10;AADcAAAADwAAAGRycy9kb3ducmV2LnhtbESPQWvCQBSE70L/w/IKvelGxUZiNiKC0JO2NpQeX7PP&#10;JGT3bchuNf333ULB4zAz3zD5drRGXGnwrWMF81kCgrhyuuVaQfl+mK5B+ICs0TgmBT/kYVs8THLM&#10;tLvxG13PoRYRwj5DBU0IfSalrxqy6GeuJ47exQ0WQ5RDLfWAtwi3Ri6S5FlabDkuNNjTvqGqO39b&#10;BevVl+nKdPl5TE/zj47MjvzxVamnx3G3ARFoDPfwf/tFK1gu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xRlxQAAANwAAAAPAAAAAAAAAAAAAAAAAJgCAABkcnMv&#10;ZG93bnJldi54bWxQSwUGAAAAAAQABAD1AAAAigMAAAAA&#10;" filled="f" strokeweight="0">
                      <o:lock v:ext="edit" aspectratio="t"/>
                    </v:rect>
                    <v:shape id="Freeform 508" o:spid="_x0000_s1530" style="position:absolute;left:25353;top:20930;width:1;height:2;visibility:visible;mso-wrap-style:square;v-text-anchor:top" coordsize="9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lFsAA&#10;AADcAAAADwAAAGRycy9kb3ducmV2LnhtbERPz2uDMBS+D/Y/hDfYbcY6aIdtKlIZ7FJGO9n5zbyq&#10;1LxIkqr975fDYMeP7/euWMwgJnK+t6xglaQgiBure24V1F/vL28gfEDWOFgmBXfyUOwfH3aYazvz&#10;iaZzaEUMYZ+jgi6EMZfSNx0Z9IkdiSN3sc5giNC1UjucY7gZZJama2mw59jQ4UiHjprr+WYUVOu5&#10;5NOGvusUy2rjfj6PjqRSz09LuQURaAn/4j/3h1bwmsW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5lFsAAAADcAAAADwAAAAAAAAAAAAAAAACYAgAAZHJzL2Rvd25y&#10;ZXYueG1sUEsFBgAAAAAEAAQA9QAAAIUDAAAAAA==&#10;" path="m,233l98,61,98,,,172r,61xe" fillcolor="#633" stroked="f">
                      <v:path arrowok="t" o:connecttype="custom" o:connectlocs="0,233;98,61;98,0;0,172;0,233" o:connectangles="0,0,0,0,0" textboxrect="0,0,98,233"/>
                      <o:lock v:ext="edit" aspectratio="t"/>
                    </v:shape>
                    <v:shape id="Freeform 509" o:spid="_x0000_s1531" style="position:absolute;left:25353;top:20930;width:1;height:2;visibility:visible;mso-wrap-style:square;v-text-anchor:top" coordsize="9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T+8cA&#10;AADcAAAADwAAAGRycy9kb3ducmV2LnhtbESPQUvDQBSE74L/YXmCN7tpY22bZlNEUKQUxNaDx9fs&#10;axKTfRuyaxL99W6h4HGYmW+YdDOaRvTUucqygukkAkGcW11xoeDj8Hy3BOE8ssbGMin4IQeb7Poq&#10;xUTbgd+p3/tCBAi7BBWU3reJlC4vyaCb2JY4eCfbGfRBdoXUHQ4Bbho5i6IHabDisFBiS08l5fX+&#10;2yi4X37t5vER6367+Kzffl/6eIhPSt3ejI9rEJ5G/x++tF+1gni2gvOZc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s0/vHAAAA3AAAAA8AAAAAAAAAAAAAAAAAmAIAAGRy&#10;cy9kb3ducmV2LnhtbFBLBQYAAAAABAAEAPUAAACMAwAAAAA=&#10;" path="m,233l98,61,98,,,172r,61xe" filled="f" strokeweight="0">
                      <v:path arrowok="t" o:connecttype="custom" o:connectlocs="0,233;98,61;98,0;0,172;0,233" o:connectangles="0,0,0,0,0" textboxrect="0,0,98,233"/>
                      <o:lock v:ext="edit" aspectratio="t"/>
                    </v:shape>
                    <v:line id="Line 510" o:spid="_x0000_s1532" style="position:absolute;flip:x;visibility:visible;mso-wrap-style:square;v-text-anchor:top" from="25339,20937" to="25346,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Y5MMA&#10;AADcAAAADwAAAGRycy9kb3ducmV2LnhtbERPy2rCQBTdF/yH4Qrd1YkNFYmOIgFpoVCI7cbdNXNN&#10;gpk7cWaaR7++syh0eTjv7X40rejJ+cayguUiAUFcWt1wpeDr8/i0BuEDssbWMimYyMN+N3vYYqbt&#10;wAX1p1CJGMI+QwV1CF0mpS9rMugXtiOO3NU6gyFCV0ntcIjhppXPSbKSBhuODTV2lNdU3k7fRkHx&#10;ek4Gl5fTZfxpXz6Wl7t871dKPc7HwwZEoDH8i//cb1pBmsb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Y5MMAAADcAAAADwAAAAAAAAAAAAAAAACYAgAAZHJzL2Rv&#10;d25yZXYueG1sUEsFBgAAAAAEAAQA9QAAAIgDAAAAAA==&#10;" strokeweight="0">
                      <o:lock v:ext="edit" aspectratio="t"/>
                    </v:line>
                    <v:line id="Line 511" o:spid="_x0000_s1533" style="position:absolute;flip:x;visibility:visible;mso-wrap-style:square;v-text-anchor:top" from="25339,20937" to="25346,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9f8YA&#10;AADcAAAADwAAAGRycy9kb3ducmV2LnhtbESPT2vCQBTE7wW/w/IEb3WTSkWiq4hQFAoF/1y8PbPP&#10;JJh9G3fXJPbTdwuFHoeZ+Q2zWPWmFi05X1lWkI4TEMS51RUXCk7Hj9cZCB+QNdaWScGTPKyWg5cF&#10;Ztp2vKf2EAoRIewzVFCG0GRS+rwkg35sG+LoXa0zGKJ0hdQOuwg3tXxLkqk0WHFcKLGhTUn57fAw&#10;Cvbbc9K5Tf689N/1+1d6ucvPdqrUaNiv5yAC9eE//NfeaQWT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p9f8YAAADcAAAADwAAAAAAAAAAAAAAAACYAgAAZHJz&#10;L2Rvd25yZXYueG1sUEsFBgAAAAAEAAQA9QAAAIsDAAAAAA==&#10;" strokeweight="0">
                      <o:lock v:ext="edit" aspectratio="t"/>
                    </v:line>
                    <v:line id="Line 512" o:spid="_x0000_s1534" style="position:absolute;flip:x;visibility:visible;mso-wrap-style:square;v-text-anchor:top" from="25339,20937" to="25346,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jCMYA&#10;AADcAAAADwAAAGRycy9kb3ducmV2LnhtbESPQWvCQBSE7wX/w/IEb3WjUpHoJoggFQoFbS/entln&#10;Esy+jbvbJPbXdwuFHoeZ+YbZ5INpREfO15YVzKYJCOLC6ppLBZ8f++cVCB+QNTaWScGDPOTZ6GmD&#10;qbY9H6k7hVJECPsUFVQhtKmUvqjIoJ/aljh6V+sMhihdKbXDPsJNI+dJspQGa44LFba0q6i4nb6M&#10;guPrOendrnhchu/m5X12ucu3bqnUZDxs1yACDeE//Nc+aAWLxRx+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jjCMYAAADcAAAADwAAAAAAAAAAAAAAAACYAgAAZHJz&#10;L2Rvd25yZXYueG1sUEsFBgAAAAAEAAQA9QAAAIsDAAAAAA==&#10;" strokeweight="0">
                      <o:lock v:ext="edit" aspectratio="t"/>
                    </v:line>
                    <v:line id="Line 513" o:spid="_x0000_s1535" style="position:absolute;flip:x;visibility:visible;mso-wrap-style:square;v-text-anchor:top" from="25339,20937" to="25346,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Gk8YA&#10;AADcAAAADwAAAGRycy9kb3ducmV2LnhtbESPT2vCQBTE7wW/w/IEb3VjQ0Wiq4hQFAoF/1y8PbPP&#10;JJh9G3fXJPbTdwuFHoeZ+Q2zWPWmFi05X1lWMBknIIhzqysuFJyOH68zED4ga6wtk4IneVgtBy8L&#10;zLTteE/tIRQiQthnqKAMocmk9HlJBv3YNsTRu1pnMETpCqkddhFuavmWJFNpsOK4UGJDm5Ly2+Fh&#10;FOy356Rzm/x56b/r96/J5S4/26lSo2G/noMI1If/8F97pxWka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RGk8YAAADcAAAADwAAAAAAAAAAAAAAAACYAgAAZHJz&#10;L2Rvd25yZXYueG1sUEsFBgAAAAAEAAQA9QAAAIsDAAAAAA==&#10;" strokeweight="0">
                      <o:lock v:ext="edit" aspectratio="t"/>
                    </v:line>
                    <v:rect id="Rectangle 514" o:spid="_x0000_s1536" style="position:absolute;left:25341;top:20934;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AcYA&#10;AADcAAAADwAAAGRycy9kb3ducmV2LnhtbESPQWvCQBSE70L/w/IKXkQ3VSkSsxERlB5aimlBvD2z&#10;z2xo9m3Irib9991CocdhZr5hss1gG3GnzteOFTzNEhDEpdM1Vwo+P/bTFQgfkDU2jknBN3nY5A+j&#10;DFPtej7SvQiViBD2KSowIbSplL40ZNHPXEscvavrLIYou0rqDvsIt42cJ8mztFhzXDDY0s5Q+VXc&#10;rIJqctm+nd77/vV0WDo+t8e93Rmlxo/Ddg0i0BD+w3/tF61gsVj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ZAcYAAADcAAAADwAAAAAAAAAAAAAAAACYAgAAZHJz&#10;L2Rvd25yZXYueG1sUEsFBgAAAAAEAAQA9QAAAIsDAAAAAA==&#10;" stroked="f">
                      <v:fill r:id="rId19" o:title="" recolor="t" type="tile"/>
                      <o:lock v:ext="edit" aspectratio="t"/>
                    </v:rect>
                    <v:rect id="Rectangle 515" o:spid="_x0000_s1537" style="position:absolute;left:25341;top:20934;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5VMUA&#10;AADcAAAADwAAAGRycy9kb3ducmV2LnhtbESPQWvCQBSE74X+h+UVeqsbDTYS3QQRCj1ZqyI9vmaf&#10;Scju25Ddavrv3ULB4zAz3zCrcrRGXGjwrWMF00kCgrhyuuVawfHw9rIA4QOyRuOYFPySh7J4fFhh&#10;rt2VP+myD7WIEPY5KmhC6HMpfdWQRT9xPXH0zm6wGKIcaqkHvEa4NXKWJK/SYstxocGeNg1V3f7H&#10;KljMv013zNKvbfYxPXVk1uS3O6Wen8b1EkSgMdzD/+13rSBN5/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LlUxQAAANwAAAAPAAAAAAAAAAAAAAAAAJgCAABkcnMv&#10;ZG93bnJldi54bWxQSwUGAAAAAAQABAD1AAAAigMAAAAA&#10;" filled="f" strokeweight="0">
                      <o:lock v:ext="edit" aspectratio="t"/>
                    </v:rect>
                    <v:shape id="Freeform 516" o:spid="_x0000_s1538" style="position:absolute;left:25341;top:20934;width:5;height:0;visibility:visible;mso-wrap-style:square;v-text-anchor:top" coordsize="4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bsIA&#10;AADcAAAADwAAAGRycy9kb3ducmV2LnhtbESPW4vCMBSE3wX/QziCb5qqIEs1SvECgqB4AV8PzbEp&#10;NieliVr//WZB2MdhZr5h5svWVuJFjS8dKxgNExDEudMlFwqul+3gB4QPyBorx6TgQx6Wi25njql2&#10;bz7R6xwKESHsU1RgQqhTKX1uyKIfupo4enfXWAxRNoXUDb4j3FZynCRTabHkuGCwppWh/HF+WgWH&#10;zWGf2SP5U7K+jTPTltrVK6X6vTabgQjUhv/wt73TCiaTKfyd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ltuwgAAANwAAAAPAAAAAAAAAAAAAAAAAJgCAABkcnMvZG93&#10;bnJldi54bWxQSwUGAAAAAAQABAD1AAAAhwMAAAAA&#10;" path="m,20l12,,496,,483,20,,20xe" fillcolor="#c1d1f0" stroked="f">
                      <v:path arrowok="t" o:connecttype="custom" o:connectlocs="0,20;12,0;496,0;483,20;0,20" o:connectangles="0,0,0,0,0" textboxrect="0,0,496,20"/>
                      <o:lock v:ext="edit" aspectratio="t"/>
                    </v:shape>
                    <v:shape id="Freeform 517" o:spid="_x0000_s1539" style="position:absolute;left:25341;top:20934;width:5;height:0;visibility:visible;mso-wrap-style:square;v-text-anchor:top" coordsize="4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a0cUA&#10;AADcAAAADwAAAGRycy9kb3ducmV2LnhtbESP0WrCQBRE34X+w3KFvohuqqA1dRNswFIKCo1+wCV7&#10;mwSzd8PuqvHvu4WCj8PMnGE2+WA6cSXnW8sKXmYJCOLK6pZrBafjbvoKwgdkjZ1lUnAnD3n2NNpg&#10;qu2Nv+lahlpECPsUFTQh9KmUvmrIoJ/Znjh6P9YZDFG6WmqHtwg3nZwnyVIabDkuNNhT0VB1Li9G&#10;wddHeF+7y2SyLeiwT+p5YfW+VOp5PGzfQAQawiP83/7UChaL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drRxQAAANwAAAAPAAAAAAAAAAAAAAAAAJgCAABkcnMv&#10;ZG93bnJldi54bWxQSwUGAAAAAAQABAD1AAAAigMAAAAA&#10;" path="m,20l12,,496,,483,20,,20xe" filled="f" strokeweight="0">
                      <v:path arrowok="t" o:connecttype="custom" o:connectlocs="0,20;12,0;496,0;483,20;0,20" o:connectangles="0,0,0,0,0" textboxrect="0,0,496,20"/>
                      <o:lock v:ext="edit" aspectratio="t"/>
                    </v:shape>
                    <v:line id="Line 518" o:spid="_x0000_s1540" style="position:absolute;flip:y;visibility:visible;mso-wrap-style:square;v-text-anchor:top" from="25343,20935" to="25343,2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U4sMA&#10;AADcAAAADwAAAGRycy9kb3ducmV2LnhtbERPy2rCQBTdF/yH4Qrd1YkNFYmOIgFpoVCI7cbdNXNN&#10;gpk7cWaaR7++syh0eTjv7X40rejJ+cayguUiAUFcWt1wpeDr8/i0BuEDssbWMimYyMN+N3vYYqbt&#10;wAX1p1CJGMI+QwV1CF0mpS9rMugXtiOO3NU6gyFCV0ntcIjhppXPSbKSBhuODTV2lNdU3k7fRkHx&#10;ek4Gl5fTZfxpXz6Wl7t871dKPc7HwwZEoDH8i//cb1pBmsa1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U4sMAAADcAAAADwAAAAAAAAAAAAAAAACYAgAAZHJzL2Rv&#10;d25yZXYueG1sUEsFBgAAAAAEAAQA9QAAAIgDAAAAAA==&#10;" strokeweight="0">
                      <o:lock v:ext="edit" aspectratio="t"/>
                    </v:line>
                    <v:line id="Line 519" o:spid="_x0000_s1541" style="position:absolute;flip:y;visibility:visible;mso-wrap-style:square;v-text-anchor:top" from="25342,20935" to="25342,2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xecYA&#10;AADcAAAADwAAAGRycy9kb3ducmV2LnhtbESPT2vCQBTE74LfYXlCb7qxotjUVUSQCkLBP5fentnX&#10;JJh9m+6uSfTTdwsFj8PM/IZZrDpTiYacLy0rGI8SEMSZ1SXnCs6n7XAOwgdkjZVlUnAnD6tlv7fA&#10;VNuWD9QcQy4ihH2KCooQ6lRKnxVk0I9sTRy9b+sMhihdLrXDNsJNJV+TZCYNlhwXCqxpU1B2Pd6M&#10;gsPHV9K6TXa/dI9q+jm+/Mh9M1PqZdCt30EE6sIz/N/eaQWTyR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xxecYAAADcAAAADwAAAAAAAAAAAAAAAACYAgAAZHJz&#10;L2Rvd25yZXYueG1sUEsFBgAAAAAEAAQA9QAAAIsDAAAAAA==&#10;" strokeweight="0">
                      <o:lock v:ext="edit" aspectratio="t"/>
                    </v:line>
                    <v:line id="Line 520" o:spid="_x0000_s1542" style="position:absolute;flip:y;visibility:visible;mso-wrap-style:square;v-text-anchor:top" from="25344,20935" to="25344,2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rmcIA&#10;AADcAAAADwAAAGRycy9kb3ducmV2LnhtbERPz2vCMBS+C/4P4QneNHVuItUoIgwHA0HnxduzebbF&#10;5qUmsa37681hsOPH93u57kwlGnK+tKxgMk5AEGdWl5wrOP18juYgfEDWWFkmBU/ysF71e0tMtW35&#10;QM0x5CKGsE9RQRFCnUrps4IM+rGtiSN3tc5giNDlUjtsY7ip5FuSzKTBkmNDgTVtC8pux4dRcNid&#10;k9Zts+el+60+9pPLXX43M6WGg26zABGoC//iP/eXVjB9j/P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KuZwgAAANwAAAAPAAAAAAAAAAAAAAAAAJgCAABkcnMvZG93&#10;bnJldi54bWxQSwUGAAAAAAQABAD1AAAAhwMAAAAA&#10;" strokeweight="0">
                      <o:lock v:ext="edit" aspectratio="t"/>
                    </v:line>
                    <v:shape id="Freeform 521" o:spid="_x0000_s1543" style="position:absolute;left:25341;top:20935;width:4;height:1;visibility:visible;mso-wrap-style:square;v-text-anchor:top" coordsize="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cYA&#10;AADcAAAADwAAAGRycy9kb3ducmV2LnhtbESP3YrCMBSE7wXfIRzBO039wZVqFBEUQUHsruLloTnb&#10;lm1OShO1+vSbBWEvh5n5hpkvG1OKO9WusKxg0I9AEKdWF5wp+Prc9KYgnEfWWFomBU9ysFy0W3OM&#10;tX3wie6Jz0SAsItRQe59FUvp0pwMur6tiIP3bWuDPsg6k7rGR4CbUg6jaCINFhwWcqxonVP6k9yM&#10;gtfHeX28bq+n5/Zwaap9Yg+vvVWq22lWMxCeGv8ffrd3WsFoPIC/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cYAAADcAAAADwAAAAAAAAAAAAAAAACYAgAAZHJz&#10;L2Rvd25yZXYueG1sUEsFBgAAAAAEAAQA9QAAAIsDAAAAAA==&#10;" path="m,l30,r,92l,92,,xm413,r31,l444,92r-31,l413,xe" stroked="f">
                      <v:path arrowok="t" o:connecttype="custom" o:connectlocs="0,0;30,0;30,92;0,92;0,0;413,0;444,0;444,92;413,92;413,0" o:connectangles="0,0,0,0,0,0,0,0,0,0" textboxrect="0,0,444,92"/>
                      <o:lock v:ext="edit" aspectratio="t" verticies="t"/>
                    </v:shape>
                    <v:rect id="Rectangle 522" o:spid="_x0000_s1544" style="position:absolute;left:25341;top:2093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SXcQA&#10;AADcAAAADwAAAGRycy9kb3ducmV2LnhtbESPQWvCQBSE74L/YXlCb7pR2yrRVUQQerJtFOnxNftM&#10;QnbfhuxW4793C4LHYWa+YZbrzhpxodZXjhWMRwkI4tzpigsFx8NuOAfhA7JG45gU3MjDetXvLTHV&#10;7srfdMlCISKEfYoKyhCaVEqfl2TRj1xDHL2zay2GKNtC6havEW6NnCTJu7RYcVwosaFtSXmd/VkF&#10;87dfUx9n05/97HN8qslsyO+/lHoZdJsFiEBdeIYf7Q+tYPo6gf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Ul3EAAAA3AAAAA8AAAAAAAAAAAAAAAAAmAIAAGRycy9k&#10;b3ducmV2LnhtbFBLBQYAAAAABAAEAPUAAACJAwAAAAA=&#10;" filled="f" strokeweight="0">
                      <o:lock v:ext="edit" aspectratio="t"/>
                    </v:rect>
                    <v:rect id="Rectangle 523" o:spid="_x0000_s1545" style="position:absolute;left:25345;top:2093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xsUA&#10;AADcAAAADwAAAGRycy9kb3ducmV2LnhtbESPT2vCQBTE7wW/w/IKvelG06pEVxFB6EnrH0qPz+xr&#10;ErL7NmS3Gr+9Kwg9DjPzG2a+7KwRF2p95VjBcJCAIM6drrhQcDpu+lMQPiBrNI5JwY08LBe9lzlm&#10;2l15T5dDKESEsM9QQRlCk0np85Is+oFriKP361qLIcq2kLrFa4RbI0dJMpYWK44LJTa0LimvD39W&#10;wfTjbOrTJP3ZTnbD75rMivz2S6m31241AxGoC//hZ/tTK0jf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xQAAANwAAAAPAAAAAAAAAAAAAAAAAJgCAABkcnMv&#10;ZG93bnJldi54bWxQSwUGAAAAAAQABAD1AAAAigMAAAAA&#10;" filled="f" strokeweight="0">
                      <o:lock v:ext="edit" aspectratio="t"/>
                    </v:rect>
                    <v:shape id="Freeform 524" o:spid="_x0000_s1546" style="position:absolute;left:25341;top:20935;width:5;height:1;visibility:visible;mso-wrap-style:square;v-text-anchor:top" coordsize="4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sAcMA&#10;AADcAAAADwAAAGRycy9kb3ducmV2LnhtbESPUWvCQBCE3wv9D8cW+lJ0Y5RQUi+hFgr6VIz9AWtu&#10;m4Tm9kLuqvHfe0LBx2FmvmHW5WR7deLRd040LOYJKJbamU4aDd+Hz9krKB9IDPVOWMOFPZTF48Oa&#10;cuPOsudTFRoVIeJz0tCGMOSIvm7Zkp+7gSV6P260FKIcGzQjnSPc9pgmSYaWOokLLQ380XL9W/1Z&#10;DYnnSo59untBrDD9ygynG6P189P0/gYq8BTu4f/21mhYrlZwOxOPA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sAcMAAADcAAAADwAAAAAAAAAAAAAAAACYAgAAZHJzL2Rv&#10;d25yZXYueG1sUEsFBgAAAAAEAAQA9QAAAIgDAAAAAA==&#10;" path="m414,92l414,r11,l425,70,414,92xm,92l,,12,r,70l,92xe" fillcolor="#696969" stroked="f">
                      <v:path arrowok="t" o:connecttype="custom" o:connectlocs="414,92;414,0;425,0;425,70;414,92;0,92;0,0;12,0;12,70;0,92" o:connectangles="0,0,0,0,0,0,0,0,0,0" textboxrect="0,0,425,92"/>
                      <o:lock v:ext="edit" aspectratio="t" verticies="t"/>
                    </v:shape>
                    <v:shape id="Freeform 525" o:spid="_x0000_s1547" style="position:absolute;left:25345;top:20935;width:1;height:1;visibility:visible;mso-wrap-style:square;v-text-anchor:top" coordsize="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jU8QA&#10;AADcAAAADwAAAGRycy9kb3ducmV2LnhtbESPT4vCMBTE78J+h/AEb5pqVZbaVEQQPC34Z2GPj+Zt&#10;W9q8dJto67ffCILHYWZ+w6TbwTTiTp2rLCuYzyIQxLnVFRcKrpfD9BOE88gaG8uk4EEOttnHKMVE&#10;255PdD/7QgQIuwQVlN63iZQuL8mgm9mWOHi/tjPog+wKqTvsA9w0chFFa2mw4rBQYkv7kvL6fDMK&#10;VvHpdqj3df8X50378/j6Xi/NXKnJeNhtQHga/Dv8ah+1gni5gue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MY1PEAAAA3AAAAA8AAAAAAAAAAAAAAAAAmAIAAGRycy9k&#10;b3ducmV2LnhtbFBLBQYAAAAABAAEAPUAAACJAwAAAAA=&#10;" path="m,92l,,11,r,70l,92xe" filled="f" strokeweight="0">
                      <v:path arrowok="t" o:connecttype="custom" o:connectlocs="0,92;0,0;11,0;11,70;0,92" o:connectangles="0,0,0,0,0" textboxrect="0,0,11,92"/>
                      <o:lock v:ext="edit" aspectratio="t"/>
                    </v:shape>
                    <v:shape id="Freeform 526" o:spid="_x0000_s1548" style="position:absolute;left:25341;top:20935;width:0;height:1;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bGsYA&#10;AADcAAAADwAAAGRycy9kb3ducmV2LnhtbESP3WrCQBSE74W+w3KE3tWNrUiJrqLS0iKV4g9eH7LH&#10;JLp7NmTXJPbpu4WCl8PMfMNM5501oqHal44VDAcJCOLM6ZJzBYf9+9MrCB+QNRrHpOBGHuazh94U&#10;U+1a3lKzC7mIEPYpKihCqFIpfVaQRT9wFXH0Tq62GKKsc6lrbCPcGvmcJGNpseS4UGBFq4Kyy+5q&#10;FXy0l/N1bZo3n+H3z9dmtTTH21Kpx363mIAI1IV7+L/9qRW8jM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bGsYAAADcAAAADwAAAAAAAAAAAAAAAACYAgAAZHJz&#10;L2Rvd25yZXYueG1sUEsFBgAAAAAEAAQA9QAAAIsDAAAAAA==&#10;" path="m,92l,,12,r,70l,92xe" filled="f" strokeweight="0">
                      <v:path arrowok="t" o:connecttype="custom" o:connectlocs="0,92;0,0;12,0;12,70;0,92" o:connectangles="0,0,0,0,0" textboxrect="0,0,12,92"/>
                      <o:lock v:ext="edit" aspectratio="t"/>
                    </v:shape>
                    <v:shape id="Freeform 527" o:spid="_x0000_s1549" style="position:absolute;left:25346;top:20933;width:0;height:2;visibility:visible;mso-wrap-style:square;v-text-anchor:top" coordsize="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a1MUA&#10;AADcAAAADwAAAGRycy9kb3ducmV2LnhtbESPQWsCMRSE7wX/Q3gFbzVrK1VXo7SC4MFKaz3o7bF5&#10;3SxuXpYkruu/N4VCj8PMfMPMl52tRUs+VI4VDAcZCOLC6YpLBYfv9dMERIjIGmvHpOBGAZaL3sMc&#10;c+2u/EXtPpYiQTjkqMDE2ORShsKQxTBwDXHyfpy3GJP0pdQerwlua/mcZa/SYsVpwWBDK0PFeX+x&#10;CnYrN86m/nP4cQrvtJ36iWmPhVL9x+5tBiJSF//Df+2NVvAyGsP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JrUxQAAANwAAAAPAAAAAAAAAAAAAAAAAJgCAABkcnMv&#10;ZG93bnJldi54bWxQSwUGAAAAAAQABAD1AAAAigMAAAAA&#10;" path="m51,r,60l23,110r,-61l51,xm,180l,150,13,130r,30l,180xe" fillcolor="#5869b4" stroked="f">
                      <v:path arrowok="t" o:connecttype="custom" o:connectlocs="51,0;51,60;23,110;23,49;51,0;0,180;0,150;13,130;13,160;0,180" o:connectangles="0,0,0,0,0,0,0,0,0,0" textboxrect="0,0,51,180"/>
                      <o:lock v:ext="edit" aspectratio="t" verticies="t"/>
                    </v:shape>
                    <v:shape id="Freeform 528" o:spid="_x0000_s1550" style="position:absolute;left:25346;top:20933;width:0;height:1;visibility:visible;mso-wrap-style:square;v-text-anchor:top" coordsize="2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jxMIA&#10;AADcAAAADwAAAGRycy9kb3ducmV2LnhtbERPz2vCMBS+C/sfwhvspqmuG9IZZSiDeuhhnXh+a96a&#10;suala9La/ffmIHj8+H5vdpNtxUi9bxwrWC4SEMSV0w3XCk5fH/M1CB+QNbaOScE/edhtH2YbzLS7&#10;8CeNZahFDGGfoQITQpdJ6StDFv3CdcSR+3G9xRBhX0vd4yWG21aukuRVWmw4NhjsaG+o+i0Hq+Bv&#10;ZY7Vocj1+SXFwS3Xhf8etVJPj9P7G4hAU7iLb+5cK3hO49p4Jh4B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qPEwgAAANwAAAAPAAAAAAAAAAAAAAAAAJgCAABkcnMvZG93&#10;bnJldi54bWxQSwUGAAAAAAQABAD1AAAAhwMAAAAA&#10;" path="m28,r,60l,110,,49,28,xe" filled="f" strokeweight="0">
                      <v:path arrowok="t" o:connecttype="custom" o:connectlocs="28,0;28,60;0,110;0,49;28,0" o:connectangles="0,0,0,0,0" textboxrect="0,0,28,110"/>
                      <o:lock v:ext="edit" aspectratio="t"/>
                    </v:shape>
                    <v:shape id="Freeform 529" o:spid="_x0000_s1551" style="position:absolute;left:25346;top:20934;width:0;height:1;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8IA&#10;AADcAAAADwAAAGRycy9kb3ducmV2LnhtbESP3YrCMBSE7xd8h3AE79bUdhGtRpFdFPFC/HuAQ3Ns&#10;i81JaWKtb78RBC+HmfmGmS87U4mWGldaVjAaRiCIM6tLzhVczuvvCQjnkTVWlknBkxwsF72vOaba&#10;PvhI7cnnIkDYpaig8L5OpXRZQQbd0NbEwbvaxqAPssmlbvAR4KaScRSNpcGSw0KBNf0WlN1Od6PA&#10;JfHfPj+smQ1ud/dNErtnGys16HerGQhPnf+E3+2tVpD8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BhTwgAAANwAAAAPAAAAAAAAAAAAAAAAAJgCAABkcnMvZG93&#10;bnJldi54bWxQSwUGAAAAAAQABAD1AAAAhwMAAAAA&#10;" path="m,50l,20,13,r,30l,50xe" filled="f" strokeweight="0">
                      <v:path arrowok="t" o:connecttype="custom" o:connectlocs="0,50;0,20;13,0;13,30;0,50" o:connectangles="0,0,0,0,0" textboxrect="0,0,13,50"/>
                      <o:lock v:ext="edit" aspectratio="t"/>
                    </v:shape>
                    <v:shape id="Freeform 530" o:spid="_x0000_s1552" style="position:absolute;left:25346;top:20931;width:1;height:1;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PMEA&#10;AADcAAAADwAAAGRycy9kb3ducmV2LnhtbERPz2vCMBS+D/wfwhN2m6mOjdIZRQXBk0w36/UteWvK&#10;mpfSxLb775eDsOPH93u5Hl0jeupC7VnBfJaBINbe1Fwp+PzYP+UgQkQ22HgmBb8UYL2aPCyxMH7g&#10;E/XnWIkUwqFABTbGtpAyaEsOw8y3xIn79p3DmGBXSdPhkMJdIxdZ9iod1pwaLLa0s6R/zjenYLG1&#10;WSxL837F45HcZaON/sqVepyOmzcQkcb4L767D0bB80u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jzBAAAA3AAAAA8AAAAAAAAAAAAAAAAAmAIAAGRycy9kb3du&#10;cmV2LnhtbFBLBQYAAAAABAAEAPUAAACGAwAAAAA=&#10;" path="m70,r30,l100,20r-30,l70,xm,l29,r,20l,20,,xe" fillcolor="#444" stroked="f">
                      <v:path arrowok="t" o:connecttype="custom" o:connectlocs="70,0;100,0;100,20;70,20;70,0;0,0;29,0;29,20;0,20;0,0" o:connectangles="0,0,0,0,0,0,0,0,0,0" textboxrect="0,0,100,20"/>
                      <o:lock v:ext="edit" aspectratio="t" verticies="t"/>
                    </v:shape>
                    <v:shape id="Freeform 531" o:spid="_x0000_s1553" style="position:absolute;left:25348;top:20928;width:1;height:0;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v8YA&#10;AADcAAAADwAAAGRycy9kb3ducmV2LnhtbESPQWvCQBSE7wX/w/IEb3WjbaWmriEYBCFQUHvx9pp9&#10;JsHs25DdJrG/vlso9DjMzDfMJhlNI3rqXG1ZwWIegSAurK65VPBx3j++gnAeWWNjmRTcyUGynTxs&#10;MNZ24CP1J1+KAGEXo4LK+zaW0hUVGXRz2xIH72o7gz7IrpS6wyHATSOXUbSSBmsOCxW2tKuouJ2+&#10;jIKmfpaU5es81Vpe3vPP72E8Z0rNpmP6BsLT6P/Df+2DVvD0so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v8YAAADcAAAADwAAAAAAAAAAAAAAAACYAgAAZHJz&#10;L2Rvd25yZXYueG1sUEsFBgAAAAAEAAQA9QAAAIsDAAAAAA==&#10;" path="m71,r30,l101,19r-30,l71,xm,l30,r,19l,19,,xe" fillcolor="#444" stroked="f">
                      <v:path arrowok="t" o:connecttype="custom" o:connectlocs="71,0;101,0;101,19;71,19;71,0;0,0;30,0;30,19;0,19;0,0" o:connectangles="0,0,0,0,0,0,0,0,0,0" textboxrect="0,0,101,19"/>
                      <o:lock v:ext="edit" aspectratio="t" verticies="t"/>
                    </v:shape>
                    <v:shape id="Freeform 532" o:spid="_x0000_s1554" style="position:absolute;left:25339;top:20936;width:0;height:1;visibility:visible;mso-wrap-style:square;v-text-anchor:top" coordsize="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HjsYA&#10;AADcAAAADwAAAGRycy9kb3ducmV2LnhtbESPQWvCQBSE74X+h+UVequbKq0hukoJCF5KMUbq8TX7&#10;TILZt2F3Nem/7wpCj8PMfMMs16PpxJWcby0reJ0kIIgrq1uuFZT7zUsKwgdkjZ1lUvBLHtarx4cl&#10;ZtoOvKNrEWoRIewzVNCE0GdS+qohg35ie+LonawzGKJ0tdQOhwg3nZwmybs02HJcaLCnvKHqXFyM&#10;gsNhOP7svso+TY/f7lR85rPNPFfq+Wn8WIAINIb/8L291Qpmb1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HHjsYAAADcAAAADwAAAAAAAAAAAAAAAACYAgAAZHJz&#10;L2Rvd25yZXYueG1sUEsFBgAAAAAEAAQA9QAAAIsDAAAAAA==&#10;" path="m28,r,24l,118,,47,28,xe" stroked="f">
                      <v:fill r:id="rId20" o:title="" recolor="t" type="tile"/>
                      <v:path arrowok="t" o:connecttype="custom" o:connectlocs="28,0;28,24;0,118;0,47;28,0" o:connectangles="0,0,0,0,0" textboxrect="0,0,28,118"/>
                      <o:lock v:ext="edit" aspectratio="t"/>
                    </v:shape>
                    <v:shape id="Freeform 533" o:spid="_x0000_s1555" style="position:absolute;left:25339;top:20936;width:0;height:1;visibility:visible;mso-wrap-style:square;v-text-anchor:top" coordsize="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cEA&#10;AADcAAAADwAAAGRycy9kb3ducmV2LnhtbESPy2oCMRSG90LfIZyCO820aimjUaR0sDvxhtvD5DgZ&#10;m5wMk1Snb28EweXHf+OfLTpnxYXaUHtW8DbMQBCXXtdcKdjvisEniBCRNVrPpOCfAizmL70Z5tpf&#10;eUOXbaxEKuGQowITY5NLGUpDDsPQN8RJO/nWYUzYVlK3eE3lzsr3LPuQDmtOCwYb+jJU/m7/nAJ7&#10;WLsEfCg29rzsvovjeG9WSvVfu+UURKQuPs2P9I9WMJqM4H4mHQE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nInBAAAA3AAAAA8AAAAAAAAAAAAAAAAAmAIAAGRycy9kb3du&#10;cmV2LnhtbFBLBQYAAAAABAAEAPUAAACGAwAAAAA=&#10;" path="m28,r,24l,118,,47,28,xe" filled="f" strokeweight="0">
                      <v:path arrowok="t" o:connecttype="custom" o:connectlocs="28,0;28,24;0,118;0,47;28,0" o:connectangles="0,0,0,0,0" textboxrect="0,0,28,118"/>
                      <o:lock v:ext="edit" aspectratio="t"/>
                    </v:shape>
                    <v:shape id="Freeform 534" o:spid="_x0000_s1556" style="position:absolute;left:25352;top:20932;width:1;height:1;visibility:visible;mso-wrap-style:square;v-text-anchor:top" coordsize="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rAcQA&#10;AADcAAAADwAAAGRycy9kb3ducmV2LnhtbESPQWsCMRSE74X+h/AKvdWsrdVlaxQRKnqs7cXb283r&#10;ZnHzsiRxXf+9EQSPw8x8w8yXg21FTz40jhWMRxkI4srphmsFf7/fbzmIEJE1to5JwYUCLBfPT3Ms&#10;tDvzD/X7WIsE4VCgAhNjV0gZKkMWw8h1xMn7d95iTNLXUns8J7ht5XuWTaXFhtOCwY7Whqrj/mQV&#10;lOve69Os3Jl8PByOq3JD+XSj1OvLsPoCEWmIj/C9vdUKPj4n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6wHEAAAA3AAAAA8AAAAAAAAAAAAAAAAAmAIAAGRycy9k&#10;b3ducmV2LnhtbFBLBQYAAAAABAAEAPUAAACJAwAAAAA=&#10;" path="m,2l,81r,1l,83r1,1l2,85r1,l4,86r2,l7,86r1,1l9,87r1,l12,87r1,1l15,87r1,l17,87r1,l19,87r1,l21,86r1,l23,85r1,-1l25,84r1,-1l26,81r1,l27,,,2xe" fillcolor="#c63" stroked="f">
                      <v:path arrowok="t" o:connecttype="custom" o:connectlocs="0,2;0,81;0,81;0,82;0,83;1,84;2,85;3,85;4,86;4,86;6,86;7,86;8,87;9,87;10,87;12,87;13,88;15,87;16,87;17,87;18,87;19,87;20,87;21,86;22,86;23,85;23,85;24,84;25,84;26,83;26,83;26,81;27,81;27,0;0,2" o:connectangles="0,0,0,0,0,0,0,0,0,0,0,0,0,0,0,0,0,0,0,0,0,0,0,0,0,0,0,0,0,0,0,0,0,0,0" textboxrect="0,0,27,88"/>
                      <o:lock v:ext="edit" aspectratio="t"/>
                    </v:shape>
                    <v:line id="Line 535" o:spid="_x0000_s1557" style="position:absolute;visibility:visible;mso-wrap-style:square;v-text-anchor:top" from="25352,20932" to="25352,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9AsYA&#10;AADcAAAADwAAAGRycy9kb3ducmV2LnhtbESP3WoCMRSE7wu+QzhC77qJilK2xqUohdIKxVXQy8Pm&#10;dH+6OVk2qa5vb4RCL4eZ+YZZZoNtxZl6XzvWMEkUCOLCmZpLDYf929MzCB+QDbaOScOVPGSr0cMS&#10;U+MuvKNzHkoRIexT1FCF0KVS+qIiiz5xHXH0vl1vMUTZl9L0eIlw28qpUgtpsea4UGFH64qKn/zX&#10;alBfn4uT3K6b5vix2Smc5a2a5Fo/jofXFxCBhvAf/mu/Gw2z+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9AsYAAADcAAAADwAAAAAAAAAAAAAAAACYAgAAZHJz&#10;L2Rvd25yZXYueG1sUEsFBgAAAAAEAAQA9QAAAIsDAAAAAA==&#10;" strokeweight="0">
                      <o:lock v:ext="edit" aspectratio="t"/>
                    </v:line>
                    <v:shape id="Freeform 536" o:spid="_x0000_s1558" style="position:absolute;left:25352;top:20933;width:1;height:0;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k6sYA&#10;AADcAAAADwAAAGRycy9kb3ducmV2LnhtbESPQWvCQBSE74X+h+UVehHdWG3Q6CqlILQHpUYFj4/s&#10;Mwlm34bdVdN/3xWEHoeZ+YaZLzvTiCs5X1tWMBwkIIgLq2suFex3q/4EhA/IGhvLpOCXPCwXz09z&#10;zLS98ZaueShFhLDPUEEVQptJ6YuKDPqBbYmjd7LOYIjSlVI7vEW4aeRbkqTSYM1xocKWPisqzvnF&#10;KHDH9c9qvE17+Wh6KNPv3qYwu4tSry/dxwxEoC78hx/tL61g9J7C/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Xk6sYAAADcAAAADwAAAAAAAAAAAAAAAACYAgAAZHJz&#10;L2Rvd25yZXYueG1sUEsFBgAAAAAEAAQA9QAAAIsDAAAAAA==&#10;" path="m,l,,,1,,2,1,3,2,4r1,l4,5r2,l7,5,8,6r1,l10,6r2,l13,7,15,6r1,l17,6r1,l19,6r1,l21,5r1,l23,4,24,3r1,l26,2,26,r1,e" filled="f" strokeweight="0">
                      <v:path arrowok="t" o:connecttype="custom" o:connectlocs="0,0;0,0;0,1;0,2;1,3;2,4;3,4;4,5;4,5;6,5;7,5;8,6;9,6;10,6;12,6;13,7;15,6;16,6;17,6;18,6;19,6;20,6;21,5;22,5;23,4;23,4;24,3;25,3;26,2;26,2;26,0;27,0" o:connectangles="0,0,0,0,0,0,0,0,0,0,0,0,0,0,0,0,0,0,0,0,0,0,0,0,0,0,0,0,0,0,0,0" textboxrect="0,0,27,7"/>
                      <o:lock v:ext="edit" aspectratio="t"/>
                    </v:shape>
                    <v:line id="Line 537" o:spid="_x0000_s1559" style="position:absolute;flip:y;visibility:visible;mso-wrap-style:square;v-text-anchor:top" from="25353,20932" to="25353,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lMMYA&#10;AADcAAAADwAAAGRycy9kb3ducmV2LnhtbESPW2vCQBSE3wv+h+UIfasbLV6IriJCaaEgeHnx7Zg9&#10;JsHs2bi7TWJ/vVso+DjMzDfMYtWZSjTkfGlZwXCQgCDOrC45V3A8fLzNQPiArLGyTAru5GG17L0s&#10;MNW25R01+5CLCGGfooIihDqV0mcFGfQDWxNH72KdwRCly6V22Ea4qeQoSSbSYMlxocCaNgVl1/2P&#10;UbD7PCWt22T3c/dbjbfD801+NxOlXvvdeg4iUBee4f/2l1bwPp7C35l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lMMYAAADcAAAADwAAAAAAAAAAAAAAAACYAgAAZHJz&#10;L2Rvd25yZXYueG1sUEsFBgAAAAAEAAQA9QAAAIsDAAAAAA==&#10;" strokeweight="0">
                      <o:lock v:ext="edit" aspectratio="t"/>
                    </v:line>
                    <v:line id="Line 538" o:spid="_x0000_s1560" style="position:absolute;flip:x;visibility:visible;mso-wrap-style:square;v-text-anchor:top" from="25352,20932" to="25353,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xQsMA&#10;AADcAAAADwAAAGRycy9kb3ducmV2LnhtbERPy2rCQBTdC/2H4Ra604ktkZI6igRKC4IQddPdNXOb&#10;BDN30plpHn69syh0eTjv9XY0rejJ+cayguUiAUFcWt1wpeB8ep+/gvABWWNrmRRM5GG7eZitMdN2&#10;4IL6Y6hEDGGfoYI6hC6T0pc1GfQL2xFH7ts6gyFCV0ntcIjhppXPSbKSBhuODTV2lNdUXo+/RkHx&#10;8ZUMLi+ny3hr08Py8iP3/Uqpp8dx9wYi0Bj+xX/uT63gJY1r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8xQsMAAADcAAAADwAAAAAAAAAAAAAAAACYAgAAZHJzL2Rv&#10;d25yZXYueG1sUEsFBgAAAAAEAAQA9QAAAIgDAAAAAA==&#10;" strokeweight="0">
                      <o:lock v:ext="edit" aspectratio="t"/>
                    </v:line>
                    <v:shape id="Freeform 539" o:spid="_x0000_s1561" style="position:absolute;left:25352;top:20930;width:1;height:2;visibility:visible;mso-wrap-style:square;v-text-anchor:top" coordsize="1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58UA&#10;AADcAAAADwAAAGRycy9kb3ducmV2LnhtbESPX2vCQBDE3wv9DscWfKuX/gsaPaUUir4IramQx01u&#10;m4Tm9kJu1fTbe4WCj8PM/IZZrkfXqRMNofVs4GGagCKuvG25NvCVv9/PQAVBtth5JgO/FGC9ur1Z&#10;Ymb9mT/ptJdaRQiHDA00In2mdagachimvieO3rcfHEqUQ63tgOcId51+TJJUO2w5LjTY01tD1c/+&#10;6AykmEuy2ZZlUaLsNs+HIv3IC2Mmd+PrApTQKNfwf3trDTy9zOHvTDwC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jjnxQAAANwAAAAPAAAAAAAAAAAAAAAAAJgCAABkcnMv&#10;ZG93bnJldi54bWxQSwUGAAAAAAQABAD1AAAAigMAAAAA&#10;" path="m95,17r,-1l95,14,94,13r,-2l93,9r,-1l92,7,91,6,90,5,89,4,87,3,86,2,84,1,83,,81,,80,,78,,76,,74,,73,,71,,70,1,69,2,67,4,66,5,65,6,64,8r,2l63,11r,3l63,17r,3l62,18r-2,l58,17r-1,l56,16r-1,l53,16r-1,l51,16r-1,l48,16r-1,1l46,17r-1,1l44,18r-1,2l42,20r-1,2l40,22r-1,2l39,25r-1,1l38,28r,1l38,31r,1l38,34r,2l39,37r1,3l41,42r1,2l41,43,39,42r-2,l36,42r-1,l34,42r-1,l32,43r-2,l29,43r-1,l27,44r-1,l25,45r-1,1l24,47r-1,l22,49r-1,l20,50r,1l19,52r,1l19,54r,1l19,56r,1l20,59r,1l20,61r1,1l23,63r-2,l19,64r-1,l17,65r-2,l14,67r-1,l13,69r-2,l10,70,9,71,8,72,7,73r,1l6,76r,1l5,78r,1l5,80r,2l5,83r,1l5,86r1,1l6,88r,1l7,90r1,2l9,93r1,2l11,96r2,2l11,98r-1,l8,99r-1,1l6,101r-1,1l4,104r,1l2,107r,1l1,110r,2l,113r,2l,117r,2l,121r,1l,124r1,1l1,127r1,1l2,130r2,2l5,133r1,1l7,135r1,1l10,136r1,1l13,137r-1,2l11,141r-1,1l10,144r,1l9,147r,2l9,151r,1l9,154r,1l10,157r,1l11,160r,1l13,163r1,1l15,166r1,1l17,167r2,1l20,168r2,1l24,168r1,l27,168r2,l30,168r3,-1l35,166r3,l38,167r-1,2l37,170r1,2l38,173r,2l39,176r1,2l41,178r1,2l43,180r1,2l45,182r2,2l48,184r2,1l51,185r2,l54,185r2,1l57,185r1,l60,185r2,l63,184r1,-2l65,181r2,l68,179r1,-1l70,176r1,-1l71,177r1,2l73,180r1,2l75,183r1,2l78,186r1,1l80,187r2,1l83,188r2,l86,188r2,l90,188r2,l93,187r1,l96,186r2,l99,185r1,-1l102,183r1,-1l104,181r1,-1l106,179r1,-1l108,177r1,-1l109,175r1,l111,175r2,l114,175r2,l118,175r1,l121,175r2,l124,175r2,-1l127,173r2,l130,172r1,l132,171r2,l134,170r1,-1l136,168r1,-1l137,166r,-2l138,163r,-2l138,160r,-1l138,158r-1,-1l137,155r,-1l136,153r2,-1l140,152r1,-1l143,151r1,-1l146,150r1,-1l148,148r,-1l149,146r,-1l150,144r,-1l150,142r,-1l151,140r-1,-1l150,137r-1,-1l149,135r,-1l149,133r-1,-1l148,131r-1,-1l146,128r-1,-1l144,127r1,-2l147,123r1,-2l149,119r,-1l150,116r1,-1l153,114r,-2l153,110r1,-1l154,108r,-1l154,106r,-1l154,104r,-1l153,102r,-1l153,100r-2,-1l150,98r-1,l148,97r-1,l146,97r-1,l144,98r1,-2l145,94r1,-2l146,90r,-1l147,87r,-1l147,84r,-2l147,81r,-2l147,78r,-1l146,76r,-2l145,72r-1,l143,71r-2,-1l140,69r-1,l138,69r-1,l135,69r-1,l132,70r-1,l129,71r-1,l127,73r,-2l128,70r1,-2l130,67r,-2l130,64r1,-1l131,62r,-2l131,59r,-1l131,57r,-1l131,55r,-1l130,53r-1,-1l129,51r-1,l127,50r-1,-1l125,49r-2,-1l122,47r-1,l120,47r-1,l119,46r,-2l120,43r,-2l120,40r,-2l120,37r1,-1l120,35r,-1l120,33r-1,-1l119,31r-1,-2l117,29r,-1l116,28r-1,l114,28r-1,l112,28r-1,l110,28r-1,1l108,29r,2l108,29r,-2l108,26r,-1l108,24r,-1l108,22r,-2l108,19r-1,-1l107,17r,-1l106,16r-1,-1l104,14r-1,l102,14r-1,l100,14r-1,l98,15r-1,l97,16r-2,l95,17xe" fillcolor="#3c0" stroked="f">
                      <v:path arrowok="t" o:connecttype="custom" o:connectlocs="92,7;81,0;69,2;63,17;53,16;44,18;38,28;41,42;33,42;24,46;19,53;21,62;13,67;6,76;5,86;11,96;4,104;0,117;2,130;11,137;9,149;11,161;20,168;35,166;39,176;48,184;60,185;70,176;78,186;90,188;102,183;109,175;121,175;132,171;138,163;137,154;147,149;150,141;148,132;144,127;153,114;154,104;150,98;144,98;147,84;146,74;138,69;127,73;131,62;131,54;126,49;119,47;121,36;118,29;112,28;108,27;108,19;104,14;97,15" o:connectangles="0,0,0,0,0,0,0,0,0,0,0,0,0,0,0,0,0,0,0,0,0,0,0,0,0,0,0,0,0,0,0,0,0,0,0,0,0,0,0,0,0,0,0,0,0,0,0,0,0,0,0,0,0,0,0,0,0,0,0" textboxrect="0,0,154,188"/>
                      <o:lock v:ext="edit" aspectratio="t"/>
                    </v:shape>
                    <v:shape id="Freeform 540" o:spid="_x0000_s1562" style="position:absolute;left:25352;top:20930;width:1;height:1;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LU8IA&#10;AADcAAAADwAAAGRycy9kb3ducmV2LnhtbERPz2vCMBS+D/wfwhN2W1MdK6UaRRxlO2zCOvH8aJ5t&#10;sXnpkqzW/345DDx+fL/X28n0YiTnO8sKFkkKgri2uuNGwfG7fMpB+ICssbdMCm7kYbuZPayx0PbK&#10;XzRWoRExhH2BCtoQhkJKX7dk0Cd2II7c2TqDIULXSO3wGsNNL5dpmkmDHceGFgfat1Rfql+jgF2Z&#10;f2Qvb0uXhcPpdfdpfm7mpNTjfNqtQASawl38737XCp6z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stTwgAAANwAAAAPAAAAAAAAAAAAAAAAAJgCAABkcnMvZG93&#10;bnJldi54bWxQSwUGAAAAAAQABAD1AAAAhwMAAAAA&#10;" path="m32,17r,-1l32,14,31,13r,-2l30,9r,-1l29,7,28,6,27,5,26,4,24,3,23,2,21,1,20,,18,,17,,15,,13,,11,,10,,8,,7,1,6,2,4,4,3,5,2,6,1,8r,2l,11r,3l,17r,3e" filled="f" strokeweight="0">
                      <v:path arrowok="t" o:connecttype="custom" o:connectlocs="32,17;32,16;32,14;31,13;31,11;30,9;30,8;29,7;28,6;27,5;26,4;24,3;23,2;21,1;20,0;18,0;17,0;15,0;13,0;11,0;10,0;8,0;7,1;6,2;4,4;3,5;2,6;1,8;1,10;0,11;0,14;0,17;0,20" o:connectangles="0,0,0,0,0,0,0,0,0,0,0,0,0,0,0,0,0,0,0,0,0,0,0,0,0,0,0,0,0,0,0,0,0" textboxrect="0,0,32,20"/>
                      <o:lock v:ext="edit" aspectratio="t"/>
                    </v:shape>
                    <v:shape id="Freeform 541" o:spid="_x0000_s1563" style="position:absolute;left:25352;top:20931;width:0;height:0;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ebMMA&#10;AADcAAAADwAAAGRycy9kb3ducmV2LnhtbESPwWrDMBBE74X+g9hCb40cN06DY9mUgKHHJukHLNbG&#10;dmKtjLVNnL+vCoUeh5l5wxTV7AZ1pSn0ng0sFwko4sbbnlsDX8f6ZQMqCLLFwTMZuFOAqnx8KDC3&#10;/sZ7uh6kVRHCIUcDnciYax2ajhyGhR+Jo3fyk0OJcmq1nfAW4W7QaZKstcOe40KHI+06ai6Hb2cg&#10;vR9rnbn9hnwmO7c6r+TzzRvz/DS/b0EJzfIf/mt/WAOv6yX8nolHQ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4ebMMAAADcAAAADwAAAAAAAAAAAAAAAACYAgAAZHJzL2Rv&#10;d25yZXYueG1sUEsFBgAAAAAEAAQA9QAAAIgDAAAAAA==&#10;" path="m25,4l24,2r-2,l20,1r-1,l18,,17,,15,,14,,13,,12,,10,,9,1,8,1,7,2,6,2,5,4,4,4,3,6,2,6,1,8r,1l,10r,2l,13r,2l,16r,2l,20r1,1l2,24r1,2l4,28e" filled="f" strokeweight="0">
                      <v:path arrowok="t" o:connecttype="custom" o:connectlocs="25,4;24,2;22,2;20,1;19,1;18,0;17,0;15,0;14,0;13,0;12,0;10,0;9,1;8,1;7,2;6,2;5,4;4,4;3,6;2,6;1,8;1,9;0,10;0,12;0,13;0,15;0,16;0,18;0,20;1,21;2,24;3,26;4,28" o:connectangles="0,0,0,0,0,0,0,0,0,0,0,0,0,0,0,0,0,0,0,0,0,0,0,0,0,0,0,0,0,0,0,0,0" textboxrect="0,0,25,28"/>
                      <o:lock v:ext="edit" aspectratio="t"/>
                    </v:shape>
                    <v:shape id="Freeform 542" o:spid="_x0000_s1564" style="position:absolute;left:25352;top:20931;width:0;height:0;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QuMIA&#10;AADcAAAADwAAAGRycy9kb3ducmV2LnhtbESPQYvCMBSE7wv+h/CEva2pFaRUo4gi7NGtgtdH82yL&#10;zUtNsrb995sFweMwM98w6+1gWvEk5xvLCuazBARxaXXDlYLL+fiVgfABWWNrmRSM5GG7mXysMde2&#10;5x96FqESEcI+RwV1CF0upS9rMuhntiOO3s06gyFKV0ntsI9w08o0SZbSYMNxocaO9jWV9+LXKKiu&#10;6VyPaSb7+6k4PEbnj801U+pzOuxWIAIN4R1+tb+1gsUyhf8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dC4wgAAANwAAAAPAAAAAAAAAAAAAAAAAJgCAABkcnMvZG93&#10;bnJldi54bWxQSwUGAAAAAAQABAD1AAAAhwMAAAAA&#10;" path="m23,2l22,1,20,,18,,17,,16,,15,,14,,13,1r-2,l10,1,9,1,8,2,7,2,6,3,5,4r,1l4,5,3,7,2,7,1,8r,1l,10r,1l,12r,1l,14r,1l1,17r,1l1,19r1,1l4,21e" filled="f" strokeweight="0">
                      <v:path arrowok="t" o:connecttype="custom" o:connectlocs="23,2;22,1;20,0;18,0;17,0;16,0;15,0;14,0;13,1;11,1;10,1;9,1;8,2;7,2;6,3;5,4;5,5;4,5;3,7;2,7;1,8;1,9;0,10;0,11;0,12;0,13;0,14;0,15;1,17;1,18;1,19;2,20;4,21" o:connectangles="0,0,0,0,0,0,0,0,0,0,0,0,0,0,0,0,0,0,0,0,0,0,0,0,0,0,0,0,0,0,0,0,0" textboxrect="0,0,23,21"/>
                      <o:lock v:ext="edit" aspectratio="t"/>
                    </v:shape>
                    <v:shape id="Freeform 543" o:spid="_x0000_s1565" style="position:absolute;left:25352;top:20931;width:0;height:0;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7ksMA&#10;AADcAAAADwAAAGRycy9kb3ducmV2LnhtbESPQWsCMRSE7wX/Q3hCbzVbpSKrUUQRCp6qYnt8bp6b&#10;pZuXJcmu6783hYLHYWa+YRar3taiIx8qxwreRxkI4sLpiksFp+PubQYiRGSNtWNScKcAq+XgZYG5&#10;djf+ou4QS5EgHHJUYGJscilDYchiGLmGOHlX5y3GJH0ptcdbgttajrNsKi1WnBYMNrQxVPweWqug&#10;PeNdZ1377T9OP2bbxf113VyUeh326zmISH18hv/bn1rBZDqBv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w7ksMAAADcAAAADwAAAAAAAAAAAAAAAACYAgAAZHJzL2Rv&#10;d25yZXYueG1sUEsFBgAAAAAEAAQA9QAAAIgDAAAAAA==&#10;" path="m18,l16,,14,1r-1,l12,2r-2,l9,4,8,4r,2l6,6,5,7,4,8,3,9,2,10r,1l1,13r,1l,15r,1l,17r,2l,20r,1l,23r1,1l1,25r,1l2,27r1,2l4,30r1,2l6,33r2,2e" filled="f" strokeweight="0">
                      <v:path arrowok="t" o:connecttype="custom" o:connectlocs="18,0;16,0;14,1;13,1;12,2;10,2;9,4;8,4;8,6;6,6;5,7;4,8;3,9;2,10;2,11;1,13;1,14;0,15;0,16;0,17;0,19;0,20;0,21;0,23;1,24;1,25;1,26;2,27;3,29;4,30;5,32;6,33;8,35" o:connectangles="0,0,0,0,0,0,0,0,0,0,0,0,0,0,0,0,0,0,0,0,0,0,0,0,0,0,0,0,0,0,0,0,0" textboxrect="0,0,18,35"/>
                      <o:lock v:ext="edit" aspectratio="t"/>
                    </v:shape>
                    <v:shape id="Freeform 544" o:spid="_x0000_s1566" style="position:absolute;left:25352;top:20931;width:0;height:1;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NNMMA&#10;AADcAAAADwAAAGRycy9kb3ducmV2LnhtbESPQWsCMRSE7wX/Q3iCt5qtrjasRhGl4KUHrXh+bJ67&#10;SzcvSxJ1+++NUPA4zMw3zHLd21bcyIfGsYaPcQaCuHSm4UrD6efrXYEIEdlg65g0/FGA9WrwtsTC&#10;uDsf6HaMlUgQDgVqqGPsCilDWZPFMHYdcfIuzluMSfpKGo/3BLetnGTZXFpsOC3U2NG2pvL3eLUa&#10;vnfbcpYHdVb5+fTpD1Pl9xul9WjYbxYgIvXxFf5v742G6TyH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TNNMMAAADcAAAADwAAAAAAAAAAAAAAAACYAgAAZHJzL2Rv&#10;d25yZXYueG1sUEsFBgAAAAAEAAQA9QAAAIgDAAAAAA==&#10;" path="m13,l11,,10,,8,1,7,2,6,3,5,4,4,6r,1l2,9r,1l1,12r,2l,15r,2l,19r,2l,23r,1l,26r1,1l1,29r1,1l2,32r2,2l5,35r1,1l7,37r1,1l10,38r1,1l13,39e" filled="f" strokeweight="0">
                      <v:path arrowok="t" o:connecttype="custom" o:connectlocs="13,0;11,0;10,0;8,1;7,2;6,3;5,4;4,6;4,7;2,9;2,10;1,12;1,14;0,15;0,17;0,19;0,21;0,23;0,24;0,26;1,27;1,29;2,30;2,32;4,34;4,34;5,35;6,36;7,37;8,38;10,38;11,39;13,39" o:connectangles="0,0,0,0,0,0,0,0,0,0,0,0,0,0,0,0,0,0,0,0,0,0,0,0,0,0,0,0,0,0,0,0,0" textboxrect="0,0,13,39"/>
                      <o:lock v:ext="edit" aspectratio="t"/>
                    </v:shape>
                    <v:shape id="Freeform 545" o:spid="_x0000_s1567" style="position:absolute;left:25352;top:20932;width:0;height:0;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L8EA&#10;AADcAAAADwAAAGRycy9kb3ducmV2LnhtbESPT2vCQBDF7wW/wzIFb3VTRSnRVYIgeDWK9DhkxyQk&#10;OxuyY4x++m6h0OPj/fnxNrvRtWqgPtSeDXzOElDEhbc1lwYu58PHF6ggyBZbz2TgSQF228nbBlPr&#10;H3yiIZdSxREOKRqoRLpU61BU5DDMfEccvZvvHUqUfaltj4847lo9T5KVdlhzJFTY0b6iosnvLkJs&#10;EzJZDi7/DqUcmtcrO13Pxkzfx2wNSmiU//Bf+2gNLFZL+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i/BAAAA3AAAAA8AAAAAAAAAAAAAAAAAmAIAAGRycy9kb3du&#10;cmV2LnhtbFBLBQYAAAAABAAEAPUAAACGAwAAAAA=&#10;" path="m4,l3,2,2,4,1,5r,2l1,8,,10r,2l,14r,1l,17r,1l1,20r,1l2,23r,1l4,26r1,1l6,29r1,1l8,30r2,1l11,31r2,1l15,31r1,l18,31r2,l21,31r3,-1l26,29r3,e" filled="f" strokeweight="0">
                      <v:path arrowok="t" o:connecttype="custom" o:connectlocs="4,0;3,2;2,4;1,5;1,7;1,8;0,10;0,12;0,14;0,15;0,17;0,18;1,20;1,21;2,23;2,24;4,26;4,26;5,27;6,29;7,30;8,30;10,31;11,31;13,32;15,31;16,31;18,31;20,31;21,31;24,30;26,29;29,29" o:connectangles="0,0,0,0,0,0,0,0,0,0,0,0,0,0,0,0,0,0,0,0,0,0,0,0,0,0,0,0,0,0,0,0,0" textboxrect="0,0,29,32"/>
                      <o:lock v:ext="edit" aspectratio="t"/>
                    </v:shape>
                    <v:shape id="Freeform 546" o:spid="_x0000_s1568" style="position:absolute;left:25352;top:20932;width:0;height:0;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LsUA&#10;AADcAAAADwAAAGRycy9kb3ducmV2LnhtbESP0WrCQBRE3wv+w3ILfdNNVYJN3QQpBEtbH4x+wCV7&#10;TYLZu2l2jalf3y0IfRxm5gyzzkbTioF611hW8DyLQBCXVjdcKTge8ukKhPPIGlvLpOCHHGTp5GGN&#10;ibZX3tNQ+EoECLsEFdTed4mUrqzJoJvZjjh4J9sb9EH2ldQ9XgPctHIeRbE02HBYqLGjt5rKc3Ex&#10;CpYdbj/3ms1pd/54uX0V301+jJV6ehw3ryA8jf4/fG+/awWLO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D8uxQAAANwAAAAPAAAAAAAAAAAAAAAAAJgCAABkcnMv&#10;ZG93bnJldi54bWxQSwUGAAAAAAQABAD1AAAAigMAAAAA&#10;" path="m1,r,1l,3,,4,1,6r,1l1,9r1,1l3,12r1,l5,14r1,l7,16r1,l10,18r1,l13,19r1,l16,19r1,l19,20r1,-1l21,19r2,l25,19r1,-1l27,16r1,-1l30,15r1,-2l32,12r1,-2l34,9e" filled="f" strokeweight="0">
                      <v:path arrowok="t" o:connecttype="custom" o:connectlocs="1,0;1,1;0,3;0,4;1,6;1,7;1,9;2,10;3,12;4,12;5,14;6,14;7,16;8,16;10,18;11,18;13,19;14,19;16,19;17,19;19,20;20,19;21,19;23,19;25,19;26,18;27,16;28,15;30,15;31,13;32,12;33,10;34,9" o:connectangles="0,0,0,0,0,0,0,0,0,0,0,0,0,0,0,0,0,0,0,0,0,0,0,0,0,0,0,0,0,0,0,0,0" textboxrect="0,0,34,20"/>
                      <o:lock v:ext="edit" aspectratio="t"/>
                    </v:shape>
                    <v:shape id="Freeform 547" o:spid="_x0000_s1569" style="position:absolute;left:25352;top:20932;width:1;height:0;visibility:visible;mso-wrap-style:square;v-text-anchor:top" coordsize="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NCsMA&#10;AADcAAAADwAAAGRycy9kb3ducmV2LnhtbESP3WrCQBSE7wu+w3IEb4qexII/0VWkIEjrjbYPcMge&#10;k2D2bMhuTXx7VxB6OczMN8x629ta3bj1lRMN6SQBxZI7U0mh4fdnP16A8oHEUO2ENdzZw3YzeFtT&#10;ZlwnJ76dQ6EiRHxGGsoQmgzR5yVb8hPXsETv4lpLIcq2QNNSF+G2xmmSzNBSJXGhpIY/S86v5z+r&#10;YYnL9J1S17nv01fHx/nlikfUejTsdytQgfvwH361D0bDx2wOzzPxCO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NCsMAAADcAAAADwAAAAAAAAAAAAAAAACYAgAAZHJzL2Rv&#10;d25yZXYueG1sUEsFBgAAAAAEAAQA9QAAAIgDAAAAAA==&#10;" path="m,l,2,1,4,2,5,3,7,4,8r1,2l7,11r1,1l9,12r2,1l12,13r2,l15,13r2,l19,13r2,l22,12r1,l25,11r2,l28,10,29,9,31,8,32,7,33,6,34,5,35,4,36,3,37,2,38,1,38,r1,e" filled="f" strokeweight="0">
                      <v:path arrowok="t" o:connecttype="custom" o:connectlocs="0,0;0,2;1,4;2,5;3,7;4,8;5,10;7,11;8,12;9,12;11,13;12,13;14,13;15,13;17,13;19,13;21,13;22,12;23,12;25,11;27,11;28,10;29,9;31,8;32,7;33,6;34,5;35,4;36,3;37,2;38,1;38,0;39,0" o:connectangles="0,0,0,0,0,0,0,0,0,0,0,0,0,0,0,0,0,0,0,0,0,0,0,0,0,0,0,0,0,0,0,0,0" textboxrect="0,0,39,13"/>
                      <o:lock v:ext="edit" aspectratio="t"/>
                    </v:shape>
                    <v:shape id="Freeform 548" o:spid="_x0000_s1570" style="position:absolute;left:25353;top:20932;width:0;height:0;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NUsIA&#10;AADcAAAADwAAAGRycy9kb3ducmV2LnhtbERPz2vCMBS+C/sfwhvspqkr6OiMRcYGw9uqgx0fzbOp&#10;Ni8lSbX2r18Ogx0/vt+bcrSduJIPrWMFy0UGgrh2uuVGwfHwMX8BESKyxs4xKbhTgHL7MNtgod2N&#10;v+haxUakEA4FKjAx9oWUoTZkMSxcT5y4k/MWY4K+kdrjLYXbTj5n2UpabDk1GOzpzVB9qQar4Keu&#10;1hfzPn37cNJVsx+mMT+flXp6HHevICKN8V/85/7UCvJVWpv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1SwgAAANwAAAAPAAAAAAAAAAAAAAAAAJgCAABkcnMvZG93&#10;bnJldi54bWxQSwUGAAAAAAQABAD1AAAAhwMAAAAA&#10;" path="m,22r1,l3,22r1,l6,22r2,l9,22r2,l13,22r1,l16,21r1,-1l19,20r1,-1l21,19r1,-1l24,18r,-1l25,16r1,-1l27,14r,-1l27,11r1,-1l28,8r,-1l28,6r,-1l27,4r,-2l27,1,26,e" filled="f" strokeweight="0">
                      <v:path arrowok="t" o:connecttype="custom" o:connectlocs="0,22;1,22;3,22;4,22;6,22;8,22;9,22;11,22;13,22;14,22;16,21;17,20;19,20;20,19;21,19;22,18;24,18;24,17;25,16;26,15;27,14;27,13;27,11;28,10;28,10;28,8;28,7;28,6;28,5;27,4;27,2;27,1;26,0" o:connectangles="0,0,0,0,0,0,0,0,0,0,0,0,0,0,0,0,0,0,0,0,0,0,0,0,0,0,0,0,0,0,0,0,0" textboxrect="0,0,28,22"/>
                      <o:lock v:ext="edit" aspectratio="t"/>
                    </v:shape>
                    <v:shape id="Freeform 549" o:spid="_x0000_s1571" style="position:absolute;left:25353;top:20932;width:0;height:0;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JYsUA&#10;AADcAAAADwAAAGRycy9kb3ducmV2LnhtbESPQWvCQBSE74X+h+UVvNWNFW2bukoVxOBJU2mvj+xr&#10;sph9G7Orif/eFQo9DjPzDTNb9LYWF2q9caxgNExAEBdOGy4VHL7Wz28gfEDWWDsmBVfysJg/Psww&#10;1a7jPV3yUIoIYZ+igiqEJpXSFxVZ9EPXEEfv17UWQ5RtKXWLXYTbWr4kyVRaNBwXKmxoVVFxzM9W&#10;wW5z4CzpXjdmclp231vjfoo8U2rw1H9+gAjUh//wXzvTCs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ElixQAAANwAAAAPAAAAAAAAAAAAAAAAAJgCAABkcnMv&#10;ZG93bnJldi54bWxQSwUGAAAAAAQABAD1AAAAigMAAAAA&#10;" path="m,26l2,25r2,l5,24r2,l8,23r2,l11,22r1,-1l12,20r1,-1l13,18r1,-1l14,16r,-1l14,14r1,-1l14,12r,-2l13,9r,-1l13,7r,-1l12,5r,-1l11,3,10,1,9,,8,e" filled="f" strokeweight="0">
                      <v:path arrowok="t" o:connecttype="custom" o:connectlocs="0,26;2,25;4,25;5,24;7,24;8,23;10,23;11,22;12,21;12,20;13,19;13,18;14,17;14,16;14,15;14,14;15,13;14,12;14,10;13,9;13,8;13,7;13,6;12,5;12,4;11,3;11,3;10,1;10,1;9,0;9,0;8,0" o:connectangles="0,0,0,0,0,0,0,0,0,0,0,0,0,0,0,0,0,0,0,0,0,0,0,0,0,0,0,0,0,0,0,0" textboxrect="0,0,15,26"/>
                      <o:lock v:ext="edit" aspectratio="t"/>
                    </v:shape>
                    <v:shape id="Freeform 550" o:spid="_x0000_s1572" style="position:absolute;left:25353;top:20931;width:0;height:1;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zosAA&#10;AADcAAAADwAAAGRycy9kb3ducmV2LnhtbERPy4rCMBTdC/MP4Q64G1MdcKRjFBUGuvWBbq/Nnaa1&#10;uQlNrPXvJ4sBl4fzXq4H24qeulA7VjCdZCCIS6drrhScjj8fCxAhImtsHZOCJwVYr95GS8y1e/Ce&#10;+kOsRArhkKMCE6PPpQylIYth4jxx4n5dZzEm2FVSd/hI4baVsyybS4s1pwaDnnaGytvhbhXMi143&#10;TXguLs3g6+t5627GF0qN34fNN4hIQ3yJ/92FVvD5lean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MzosAAAADcAAAADwAAAAAAAAAAAAAAAACYAgAAZHJzL2Rvd25y&#10;ZXYueG1sUEsFBgAAAAAEAAQA9QAAAIUDAAAAAA==&#10;" path="m,30l1,28,3,26,4,24,5,22r,-1l6,19,7,18,9,17r,-2l9,13r1,-1l10,11r,-1l10,9r,-1l10,7r,-1l9,5,9,4,9,3,7,2,6,1,5,1,4,,3,,2,,1,,,1e" filled="f" strokeweight="0">
                      <v:path arrowok="t" o:connecttype="custom" o:connectlocs="0,30;1,28;3,26;4,24;5,22;5,21;6,19;7,18;9,17;9,15;9,13;10,12;10,11;10,10;10,9;10,8;10,7;10,6;9,5;9,4;9,3;7,2;7,2;6,1;6,1;5,1;4,0;3,0;3,0;2,0;1,0;1,0;0,1" o:connectangles="0,0,0,0,0,0,0,0,0,0,0,0,0,0,0,0,0,0,0,0,0,0,0,0,0,0,0,0,0,0,0,0,0" textboxrect="0,0,10,30"/>
                      <o:lock v:ext="edit" aspectratio="t"/>
                    </v:shape>
                    <v:shape id="Freeform 551" o:spid="_x0000_s1573" style="position:absolute;left:25353;top:20931;width:0;height:0;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Lr8YA&#10;AADcAAAADwAAAGRycy9kb3ducmV2LnhtbESPQWvCQBSE70L/w/IKvenGFFSim1CqLRZB0Bb0+My+&#10;JqHZt2l2q7G/3hUEj8PMfMPMss7U4kitqywrGA4iEMS51RUXCr4+3/oTEM4ja6wtk4IzOcjSh94M&#10;E21PvKHj1hciQNglqKD0vkmkdHlJBt3ANsTB+7atQR9kW0jd4inATS3jKBpJgxWHhRIbei0p/9n+&#10;GQX7WLqPbi13v4s6fj8vD//RKp8r9fTYvUxBeOr8PXxrL7WC5/EQ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Lr8YAAADcAAAADwAAAAAAAAAAAAAAAACYAgAAZHJz&#10;L2Rvd25yZXYueG1sUEsFBgAAAAAEAAQA9QAAAIsDAAAAAA==&#10;" path="m17,29r1,-2l18,25r1,-2l19,21r,-1l20,18r,-1l20,15r,-2l20,12r,-2l20,9r,-1l19,7r,-2l18,3r-1,l16,2,14,1,13,,12,,11,,10,,8,,7,,5,1,4,1,2,2,1,2,,4e" filled="f" strokeweight="0">
                      <v:path arrowok="t" o:connecttype="custom" o:connectlocs="17,29;18,27;18,25;19,23;19,21;19,20;20,18;20,17;20,15;20,13;20,12;20,10;20,9;20,8;19,7;19,5;19,5;18,3;17,3;16,2;16,2;14,1;13,0;12,0;11,0;10,0;8,0;7,0;5,1;4,1;2,2;1,2;0,4" o:connectangles="0,0,0,0,0,0,0,0,0,0,0,0,0,0,0,0,0,0,0,0,0,0,0,0,0,0,0,0,0,0,0,0,0" textboxrect="0,0,20,29"/>
                      <o:lock v:ext="edit" aspectratio="t"/>
                    </v:shape>
                    <v:shape id="Freeform 552" o:spid="_x0000_s1574" style="position:absolute;left:25353;top:20931;width:0;height:0;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qMMIA&#10;AADcAAAADwAAAGRycy9kb3ducmV2LnhtbESPQYvCMBSE74L/ITzBy6LJKuxqNYoIolddFY+P5tkW&#10;m5faZLX+eyMIHoeZ+YaZzhtbihvVvnCs4buvQBCnzhScadj/rXojED4gGywdk4YHeZjP2q0pJsbd&#10;eUu3XchEhLBPUEMeQpVI6dOcLPq+q4ijd3a1xRBlnUlT4z3CbSkHSv1IiwXHhRwrWuaUXnb/VsPX&#10;Y3U4rlM1xj1f14etOo2X9qR1t9MsJiACNeETfrc3RsPwdwC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iowwgAAANwAAAAPAAAAAAAAAAAAAAAAAJgCAABkcnMvZG93&#10;bnJldi54bWxQSwUGAAAAAAQABAD1AAAAhwMAAAAA&#10;" path="m8,26r,-2l9,23r1,-2l11,20r,-2l11,17r1,-1l12,15r,-2l12,12r,-1l12,10r,-1l12,8r,-1l11,6,10,5r,-1l9,4,8,3,7,2,6,2,4,1,3,,2,,1,,,e" filled="f" strokeweight="0">
                      <v:path arrowok="t" o:connecttype="custom" o:connectlocs="8,26;8,24;9,23;10,21;11,20;11,18;11,17;12,16;12,15;12,13;12,12;12,11;12,10;12,9;12,8;12,7;12,7;11,6;10,5;10,4;9,4;8,3;8,3;7,2;7,2;6,2;4,1;3,0;3,0;2,0;1,0;0,0;0,0" o:connectangles="0,0,0,0,0,0,0,0,0,0,0,0,0,0,0,0,0,0,0,0,0,0,0,0,0,0,0,0,0,0,0,0,0" textboxrect="0,0,12,26"/>
                      <o:lock v:ext="edit" aspectratio="t"/>
                    </v:shape>
                    <v:shape id="Freeform 553" o:spid="_x0000_s1575" style="position:absolute;left:25353;top:20931;width:0;height:0;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NHMQA&#10;AADcAAAADwAAAGRycy9kb3ducmV2LnhtbESP3WoCMRSE7wu+QzhC72q2Ll1laxQRRPHC4s8DHDan&#10;u0uTkyWJuvXpTUHo5TAz3zCzRW+NuJIPrWMF76MMBHHldMu1gvNp/TYFESKyRuOYFPxSgMV88DLD&#10;UrsbH+h6jLVIEA4lKmhi7EopQ9WQxTByHXHyvp23GJP0tdQebwlujRxnWSEttpwWGuxo1VD1c7xY&#10;Bdhf8uJjvzGr9UT6e2F2h80XKvU67JefICL18T/8bG+1gnySw9+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zRzEAAAA3AAAAA8AAAAAAAAAAAAAAAAAmAIAAGRycy9k&#10;b3ducmV2LnhtbFBLBQYAAAAABAAEAPUAAACJAwAAAAA=&#10;" path="m11,19r,-1l11,16r1,-1l12,13r,-1l12,10r,-1l13,8,12,7r,-1l12,5,11,4r,-1l10,1,9,1,9,,8,,7,,6,,5,,4,,3,,2,,1,1,,1,,3e" filled="f" strokeweight="0">
                      <v:path arrowok="t" o:connecttype="custom" o:connectlocs="11,19;11,18;11,16;12,15;12,13;12,12;12,10;12,9;13,8;12,7;12,6;12,5;12,5;11,4;11,3;11,3;10,1;9,1;9,0;8,0;7,0;6,0;6,0;5,0;4,0;4,0;3,0;2,0;1,1;0,1;0,3" o:connectangles="0,0,0,0,0,0,0,0,0,0,0,0,0,0,0,0,0,0,0,0,0,0,0,0,0,0,0,0,0,0,0" textboxrect="0,0,13,19"/>
                      <o:lock v:ext="edit" aspectratio="t"/>
                    </v:shape>
                    <v:shape id="Freeform 554" o:spid="_x0000_s1576" style="position:absolute;left:25353;top:20931;width:0;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VqMUA&#10;AADcAAAADwAAAGRycy9kb3ducmV2LnhtbESPQWvCQBSE7wX/w/IEb3WjhlRiVrEFIT30UCt4fck+&#10;k2D2bchuTPrvu4VCj8PMfMNkh8m04kG9aywrWC0jEMSl1Q1XCi5fp+ctCOeRNbaWScE3OTjsZ08Z&#10;ptqO/EmPs69EgLBLUUHtfZdK6cqaDLql7YiDd7O9QR9kX0nd4xjgppXrKEqkwYbDQo0dvdVU3s+D&#10;UVCUQzJcJK9PxeuqvebvSfwxJkot5tNxB8LT5P/Df+1cK9i8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WoxQAAANwAAAAPAAAAAAAAAAAAAAAAAJgCAABkcnMv&#10;ZG93bnJldi54bWxQSwUGAAAAAAQABAD1AAAAigMAAAAA&#10;" path="m13,17r,-2l13,13r,-1l13,11r,-1l13,9r,-1l13,6r,-1l12,4r,-1l12,2r-1,l10,1,9,,8,,7,,6,,5,,4,,3,1,2,1r,1l,2,,3e" filled="f" strokeweight="0">
                      <v:path arrowok="t" o:connecttype="custom" o:connectlocs="13,17;13,15;13,13;13,12;13,11;13,10;13,9;13,8;13,8;13,6;13,5;12,4;12,4;12,3;12,2;11,2;10,1;9,0;9,0;8,0;7,0;6,0;5,0;5,0;4,0;3,1;2,1;2,2;0,2;0,3" o:connectangles="0,0,0,0,0,0,0,0,0,0,0,0,0,0,0,0,0,0,0,0,0,0,0,0,0,0,0,0,0,0" textboxrect="0,0,13,17"/>
                      <o:lock v:ext="edit" aspectratio="t"/>
                    </v:shape>
                    <v:line id="Line 555" o:spid="_x0000_s1577" style="position:absolute;flip:y;visibility:visible;mso-wrap-style:square;v-text-anchor:top" from="25352,20932" to="25352,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brcUA&#10;AADcAAAADwAAAGRycy9kb3ducmV2LnhtbESPQWvCQBSE74X+h+UVvBTd1GDU1FVUEDwVtAXx9si+&#10;ZoPZtyG71eivdwuCx2FmvmFmi87W4kytrxwr+BgkIIgLpysuFfx8b/oTED4ga6wdk4IreVjMX19m&#10;mGt34R2d96EUEcI+RwUmhCaX0heGLPqBa4ij9+taiyHKtpS6xUuE21oOkySTFiuOCwYbWhsqTvs/&#10;q+D94NLV6XZ1X0Xms+XwaKZpslKq99YtP0EE6sIz/GhvtYJ0PI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utxQAAANwAAAAPAAAAAAAAAAAAAAAAAJgCAABkcnMv&#10;ZG93bnJldi54bWxQSwUGAAAAAAQABAD1AAAAigMAAAAA&#10;" strokecolor="#300" strokeweight="0">
                      <o:lock v:ext="edit" aspectratio="t"/>
                    </v:line>
                    <v:line id="Line 556" o:spid="_x0000_s1578" style="position:absolute;flip:y;visibility:visible;mso-wrap-style:square;v-text-anchor:top" from="25352,20932" to="25352,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2sYA&#10;AADcAAAADwAAAGRycy9kb3ducmV2LnhtbESPQWvCQBSE70L/w/IKvYjZ1EBq06yiBcFTQVsovT2y&#10;r9mQ7NuQ3Wr017sFweMwM98w5Wq0nTjS4BvHCp6TFARx5XTDtYKvz+1sAcIHZI2dY1JwJg+r5cOk&#10;xEK7E+/peAi1iBD2BSowIfSFlL4yZNEnrieO3q8bLIYoh1rqAU8Rbjs5T9NcWmw4Lhjs6d1Q1R7+&#10;rILpt8s27eXsPqrc5+v5j3nN0o1ST4/j+g1EoDHcw7f2TivIXnL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F2sYAAADcAAAADwAAAAAAAAAAAAAAAACYAgAAZHJz&#10;L2Rvd25yZXYueG1sUEsFBgAAAAAEAAQA9QAAAIsDAAAAAA==&#10;" strokecolor="#300" strokeweight="0">
                      <o:lock v:ext="edit" aspectratio="t"/>
                    </v:line>
                    <v:shape id="Freeform 557" o:spid="_x0000_s1579" style="position:absolute;left:25352;top:20931;width:0;height:0;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tr8IA&#10;AADcAAAADwAAAGRycy9kb3ducmV2LnhtbESPQYvCMBSE74L/ITzBmyZbYV26RhFF2WvtHvb4aF7b&#10;sM1LaaLWf78RhD0OM/MNs9mNrhM3GoL1rOFtqUAQV95YbjR8l6fFB4gQkQ12nknDgwLsttPJBnPj&#10;71zQ7RIbkSAcctTQxtjnUoaqJYdh6Xvi5NV+cBiTHBppBrwnuOtkptS7dGg5LbTY06Gl6vdydRrs&#10;vgyuPKtT7SpbZw9VHLOfQuv5bNx/gog0xv/wq/1lNKzWa3ie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i2vwgAAANwAAAAPAAAAAAAAAAAAAAAAAJgCAABkcnMvZG93&#10;bnJldi54bWxQSwUGAAAAAAQABAD1AAAAhwMAAAAA&#10;" path="m,13l,10,,8,,7,1,6,1,4,2,3,3,2r1,l5,1,6,,7,,9,r1,l11,r2,1l14,1r1,l16,3r1,1l18,5r1,1l20,7r,1l20,10r,1l20,12r,2l20,15e" filled="f" strokeweight="0">
                      <v:path arrowok="t" o:connecttype="custom" o:connectlocs="0,13;0,10;0,8;0,7;1,6;1,4;2,3;3,2;4,2;5,1;6,0;7,0;9,0;9,0;10,0;11,0;13,1;13,1;14,1;15,1;16,3;16,3;17,4;18,5;19,6;19,6;20,7;20,8;20,10;20,11;20,12;20,14;20,15" o:connectangles="0,0,0,0,0,0,0,0,0,0,0,0,0,0,0,0,0,0,0,0,0,0,0,0,0,0,0,0,0,0,0,0,0" textboxrect="0,0,20,15"/>
                      <o:lock v:ext="edit" aspectratio="t"/>
                    </v:shape>
                    <v:shape id="Freeform 558" o:spid="_x0000_s1580" style="position:absolute;left:25352;top:20931;width:1;height:0;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BysIA&#10;AADcAAAADwAAAGRycy9kb3ducmV2LnhtbERPXWvCMBR9F/wP4Qp7EU1V0NEZRQRhMMqmDtzjpbk2&#10;xeama6LW/XojDHw8nO/5srWVuFDjS8cKRsMEBHHudMmFgu/9ZvAKwgdkjZVjUnAjD8tFtzPHVLsr&#10;b+myC4WIIexTVGBCqFMpfW7Ioh+6mjhyR9dYDBE2hdQNXmO4reQ4SabSYsmxwWBNa0P5aXe2Ciaz&#10;zHxm068/G8bZz+/HoZ+dNmelXnrt6g1EoDY8xf/ud/3wxbX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sHKwgAAANwAAAAPAAAAAAAAAAAAAAAAAJgCAABkcnMvZG93&#10;bnJldi54bWxQSwUGAAAAAAQABAD1AAAAhwMAAAAA&#10;" path="m,2l1,1r1,l3,,4,,5,,6,,7,,8,,9,r1,1l11,1r,1l12,3r1,1l13,5r,1l13,7r,1l13,9r,1l12,11r-1,1l11,13r-1,l9,14r-1,l8,15e" filled="f" strokeweight="0">
                      <v:path arrowok="t" o:connecttype="custom" o:connectlocs="0,2;1,1;2,1;3,0;4,0;5,0;6,0;7,0;8,0;9,0;9,0;10,1;11,1;11,2;12,3;12,3;13,4;13,5;13,6;13,7;13,8;13,9;13,9;13,10;12,11;12,11;11,12;11,13;10,13;9,14;8,14;8,15" o:connectangles="0,0,0,0,0,0,0,0,0,0,0,0,0,0,0,0,0,0,0,0,0,0,0,0,0,0,0,0,0,0,0,0" textboxrect="0,0,13,15"/>
                      <o:lock v:ext="edit" aspectratio="t"/>
                    </v:shape>
                    <v:shape id="Freeform 559" o:spid="_x0000_s1581" style="position:absolute;left:25352;top:20931;width:0;height:1;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2b8YA&#10;AADcAAAADwAAAGRycy9kb3ducmV2LnhtbESPwW7CMBBE75X6D9ZW6q04FFEgYBACAb0BgQPHVbwk&#10;ofE6sl0IfH1dqVKPo5l5o5nMWlOLKzlfWVbQ7SQgiHOrKy4UHA+rtyEIH5A11pZJwZ08zKbPTxNM&#10;tb3xnq5ZKESEsE9RQRlCk0rp85IM+o5tiKN3ts5giNIVUju8Rbip5XuSfEiDFceFEhtalJR/Zd9G&#10;waa74Hu2OfndYLvezvuX5dEdHkq9vrTzMYhAbfgP/7U/tYLeYAS/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2b8YAAADcAAAADwAAAAAAAAAAAAAAAACYAgAAZHJz&#10;L2Rvd25yZXYueG1sUEsFBgAAAAAEAAQA9QAAAIsDAAAAAA==&#10;" path="m16,8l15,7,14,5,13,4r-1,l11,2,10,1,9,1,8,,7,,6,,5,,4,,3,r,1l2,1,1,1r,1l,3,,4,,5,,6,,7,,8,,9r1,1l1,11r1,2l3,15r1,1e" filled="f" strokeweight="0">
                      <v:path arrowok="t" o:connecttype="custom" o:connectlocs="16,8;15,7;14,5;13,4;12,4;11,2;11,2;10,1;9,1;8,0;7,0;6,0;5,0;4,0;4,0;3,0;3,1;2,1;1,1;1,2;1,2;0,3;0,4;0,5;0,6;0,7;0,8;0,9;1,10;1,11;2,13;3,15;4,16" o:connectangles="0,0,0,0,0,0,0,0,0,0,0,0,0,0,0,0,0,0,0,0,0,0,0,0,0,0,0,0,0,0,0,0,0" textboxrect="0,0,16,16"/>
                      <o:lock v:ext="edit" aspectratio="t"/>
                    </v:shape>
                    <v:shape id="Freeform 560" o:spid="_x0000_s1582" style="position:absolute;left:25352;top:20932;width:0;height: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0cIA&#10;AADcAAAADwAAAGRycy9kb3ducmV2LnhtbERPy4rCMBTdD/gP4QpuBk0dYZBqFBUcZoQu6gNdXppr&#10;W2xuShO1+vWTheDycN7TeWsqcaPGlZYVDAcRCOLM6pJzBfvduj8G4TyyxsoyKXiQg/ms8zHFWNs7&#10;p3Tb+lyEEHYxKii8r2MpXVaQQTewNXHgzrYx6ANscqkbvIdwU8mvKPqWBksODQXWtCoou2yvRsHp&#10;kH4uV5t0zzZZJ8dngn8/EpXqddvFBISn1r/FL/evVjAah/nhTD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9bRwgAAANwAAAAPAAAAAAAAAAAAAAAAAJgCAABkcnMvZG93&#10;bnJldi54bWxQSwUGAAAAAAQABAD1AAAAhwMAAAAA&#10;" path="m10,1l9,1,8,,7,,6,,5,,4,1,3,2,2,2,1,3r,1l,4,,5,,6,,8,,9r,1l,11r,1l1,13r1,1l3,16r2,1l6,17r2,l9,18r2,e" filled="f" strokeweight="0">
                      <v:path arrowok="t" o:connecttype="custom" o:connectlocs="10,1;9,1;8,0;7,0;7,0;6,0;5,0;4,1;3,2;2,2;2,2;1,3;1,4;0,4;0,5;0,6;0,8;0,8;0,9;0,10;0,11;0,11;0,12;1,13;2,14;3,16;3,16;5,17;6,17;8,17;9,18;11,18" o:connectangles="0,0,0,0,0,0,0,0,0,0,0,0,0,0,0,0,0,0,0,0,0,0,0,0,0,0,0,0,0,0,0,0" textboxrect="0,0,11,18"/>
                      <o:lock v:ext="edit" aspectratio="t"/>
                    </v:shape>
                    <v:shape id="Freeform 561" o:spid="_x0000_s1583" style="position:absolute;left:25352;top:20932;width:0;height:0;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2+cQA&#10;AADcAAAADwAAAGRycy9kb3ducmV2LnhtbESPQYvCMBSE78L+h/AW9qaprqhUo7jCQhE92F3w+mie&#10;bbF5KU1s6783guBxmJlvmNWmN5VoqXGlZQXjUQSCOLO65FzB/9/vcAHCeWSNlWVScCcHm/XHYIWx&#10;th2fqE19LgKEXYwKCu/rWEqXFWTQjWxNHLyLbQz6IJtc6ga7ADeVnETRTBosOSwUWNOuoOya3owC&#10;P50nh/35Z9umk6Tvbnl6ao87pb4+++0ShKfev8OvdqIVfC/G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tvnEAAAA3AAAAA8AAAAAAAAAAAAAAAAAmAIAAGRycy9k&#10;b3ducmV2LnhtbFBLBQYAAAAABAAEAPUAAACJAwAAAAA=&#10;" path="m7,l6,,4,1,3,2,2,3,1,3r,1l1,5r,1l,7,1,8r,1l2,10r1,1l4,12r1,l6,13r1,l8,13r2,l11,13r2,1l14,13r1,l16,13r1,-1l18,11r2,l22,10r1,e" filled="f" strokeweight="0">
                      <v:path arrowok="t" o:connecttype="custom" o:connectlocs="7,0;6,0;4,1;3,2;2,3;1,3;1,4;1,5;1,6;0,7;0,7;1,8;1,9;1,9;2,10;3,11;4,12;4,12;5,12;6,13;7,13;8,13;10,13;11,13;13,14;14,13;15,13;16,13;17,12;18,11;20,11;22,10;23,10" o:connectangles="0,0,0,0,0,0,0,0,0,0,0,0,0,0,0,0,0,0,0,0,0,0,0,0,0,0,0,0,0,0,0,0,0" textboxrect="0,0,23,14"/>
                      <o:lock v:ext="edit" aspectratio="t"/>
                    </v:shape>
                    <v:shape id="Freeform 562" o:spid="_x0000_s1584" style="position:absolute;left:25339;top:20937;width:7;height:0;visibility:visible;mso-wrap-style:square;v-text-anchor:top" coordsize="7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7DsQA&#10;AADcAAAADwAAAGRycy9kb3ducmV2LnhtbESPzWrDMBCE74W+g9hAbo0cpzSuE8UUQ0lLL/npAyzW&#10;RjaxVsZSbefto0Khx2FmvmG2xWRbMVDvG8cKlosEBHHldMNGwff5/SkD4QOyxtYxKbiRh2L3+LDF&#10;XLuRjzScghERwj5HBXUIXS6lr2qy6BeuI47exfUWQ5S9kbrHMcJtK9MkeZEWG44LNXZU1lRdTz9W&#10;QSXHtU7Gz/3ykL1+lWzM854OSs1n09sGRKAp/If/2h9awSpL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w7EAAAA3AAAAA8AAAAAAAAAAAAAAAAAmAIAAGRycy9k&#10;b3ducmV2LnhtbFBLBQYAAAAABAAEAPUAAACJAwAAAAA=&#10;" path="m18,71l,71,,,18,r,71xm725,71r-20,l705,r20,l725,71xe" stroked="f">
                      <v:fill r:id="rId21" o:title="" recolor="t" type="tile"/>
                      <v:path arrowok="t" o:connecttype="custom" o:connectlocs="18,71;0,71;0,0;18,0;18,71;725,71;705,71;705,0;725,0;725,71" o:connectangles="0,0,0,0,0,0,0,0,0,0" textboxrect="0,0,725,71"/>
                      <o:lock v:ext="edit" aspectratio="t" verticies="t"/>
                    </v:shape>
                    <v:rect id="Rectangle 563" o:spid="_x0000_s1585" style="position:absolute;left:25339;top:2093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NXMQA&#10;AADcAAAADwAAAGRycy9kb3ducmV2LnhtbESPQWvCQBSE7wX/w/KE3upGQ2uIriKC4MlaK+LxmX0m&#10;IbtvQ3bV9N+7hUKPw8x8w8yXvTXiTp2vHSsYjxIQxIXTNZcKjt+btwyED8gajWNS8EMelovByxxz&#10;7R78RfdDKEWEsM9RQRVCm0vpi4os+pFriaN3dZ3FEGVXSt3hI8KtkZMk+ZAWa44LFba0rqhoDjer&#10;IHu/mOY4Tc+76ef41JBZkd/tlXod9qsZiEB9+A//tbdaQZql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TVzEAAAA3AAAAA8AAAAAAAAAAAAAAAAAmAIAAGRycy9k&#10;b3ducmV2LnhtbFBLBQYAAAAABAAEAPUAAACJAwAAAAA=&#10;" filled="f" strokeweight="0">
                      <o:lock v:ext="edit" aspectratio="t"/>
                    </v:rect>
                    <v:rect id="Rectangle 564" o:spid="_x0000_s1586" style="position:absolute;left:25346;top:2093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KMUA&#10;AADcAAAADwAAAGRycy9kb3ducmV2LnhtbESPT2vCQBTE7wW/w/IKvelGbTVEVxFB6EnrH0qPz+xr&#10;ErL7NmS3Gr+9Kwg9DjPzG2a+7KwRF2p95VjBcJCAIM6drrhQcDpu+ikIH5A1Gsek4EYeloveyxwz&#10;7a68p8shFCJC2GeooAyhyaT0eUkW/cA1xNH7da3FEGVbSN3iNcKtkaMkmUiLFceFEhtal5TXhz+r&#10;IP04m/o0Hf9sp7vhd01mRX77pdTba7eagQjUhf/ws/2pFYz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9UoxQAAANwAAAAPAAAAAAAAAAAAAAAAAJgCAABkcnMv&#10;ZG93bnJldi54bWxQSwUGAAAAAAQABAD1AAAAigMAAAAA&#10;" filled="f" strokeweight="0">
                      <o:lock v:ext="edit" aspectratio="t"/>
                    </v:rect>
                    <v:shape id="Freeform 565" o:spid="_x0000_s1587" style="position:absolute;left:25339;top:20936;width:7;height:1;visibility:visible;mso-wrap-style:square;v-text-anchor:top" coordsize="7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xXsYA&#10;AADcAAAADwAAAGRycy9kb3ducmV2LnhtbESPQWvCQBSE7wX/w/IEL6FuVLSSugZJEQrtodVAro/s&#10;M1mafRuyW43/vlso9DjMzDfMLh9tJ640eONYwWKegiCunTbcKCjPx8ctCB+QNXaOScGdPOT7ycMO&#10;M+1u/EnXU2hEhLDPUEEbQp9J6euWLPq564mjd3GDxRDl0Eg94C3CbSeXabqRFg3HhRZ7Klqqv07f&#10;VkFi0uNLtV7p5P6RlOby9v5UVF6p2XQ8PIMINIb/8F/7VStYbd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3xXsYAAADcAAAADwAAAAAAAAAAAAAAAACYAgAAZHJz&#10;L2Rvd25yZXYueG1sUEsFBgAAAAAEAAQA9QAAAIsDAAAAAA==&#10;" path="m,47l27,,46,,18,47,,47xm705,47l733,2r18,l725,47r-20,xe" fillcolor="#969696" stroked="f">
                      <v:path arrowok="t" o:connecttype="custom" o:connectlocs="0,47;27,0;46,0;18,47;0,47;705,47;733,2;751,2;725,47;705,47" o:connectangles="0,0,0,0,0,0,0,0,0,0" textboxrect="0,0,751,47"/>
                      <o:lock v:ext="edit" aspectratio="t" verticies="t"/>
                    </v:shape>
                    <v:shape id="Freeform 566" o:spid="_x0000_s1588" style="position:absolute;left:25339;top:20936;width:0;height:1;visibility:visible;mso-wrap-style:square;v-text-anchor:top" coordsize="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resYA&#10;AADcAAAADwAAAGRycy9kb3ducmV2LnhtbESPQWvCQBSE74X+h+UVequbKpU0dRUVLLF4sOrF22v2&#10;NQlm3y7ZbYz/3hUKHoeZ+YaZzHrTiI5aX1tW8DpIQBAXVtdcKjjsVy8pCB+QNTaWScGFPMymjw8T&#10;zLQ98zd1u1CKCGGfoYIqBJdJ6YuKDPqBdcTR+7WtwRBlW0rd4jnCTSOHSTKWBmuOCxU6WlZUnHZ/&#10;RkH+xb4bOrfYvL/ln8d6n65/toVSz0/9/ANEoD7cw//tXCsYpW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resYAAADcAAAADwAAAAAAAAAAAAAAAACYAgAAZHJz&#10;L2Rvd25yZXYueG1sUEsFBgAAAAAEAAQA9QAAAIsDAAAAAA==&#10;" path="m,47l27,,46,,18,47,,47xe" filled="f" strokeweight="0">
                      <v:path arrowok="t" o:connecttype="custom" o:connectlocs="0,47;27,0;46,0;18,47;0,47" o:connectangles="0,0,0,0,0" textboxrect="0,0,46,47"/>
                      <o:lock v:ext="edit" aspectratio="t"/>
                    </v:shape>
                    <v:shape id="Freeform 567" o:spid="_x0000_s1589" style="position:absolute;left:25346;top:20936;width:0;height:1;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5zMYA&#10;AADcAAAADwAAAGRycy9kb3ducmV2LnhtbESPzWrDMBCE74W8g9hCbo2cGtrgRjEltBCSQ8kfvS7W&#10;xjK2Vq6l2M7bV4VCjsPMfMMs89E2oqfOV44VzGcJCOLC6YpLBafj59MChA/IGhvHpOBGHvLV5GGJ&#10;mXYD76k/hFJECPsMFZgQ2kxKXxiy6GeuJY7exXUWQ5RdKXWHQ4TbRj4nyYu0WHFcMNjS2lBRH65W&#10;wff4Ue76r3S+/fHm0ux39fm8SZSaPo7vbyACjeEe/m9vtIJ08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25zMYAAADcAAAADwAAAAAAAAAAAAAAAACYAgAAZHJz&#10;L2Rvd25yZXYueG1sUEsFBgAAAAAEAAQA9QAAAIsDAAAAAA==&#10;" path="m,45l28,,46,,20,45,,45xe" filled="f" strokeweight="0">
                      <v:path arrowok="t" o:connecttype="custom" o:connectlocs="0,45;28,0;46,0;20,45;0,45" o:connectangles="0,0,0,0,0" textboxrect="0,0,46,45"/>
                      <o:lock v:ext="edit" aspectratio="t"/>
                    </v:shape>
                    <v:rect id="Rectangle 568" o:spid="_x0000_s1590" style="position:absolute;left:25346;top:20936;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MQA&#10;AADcAAAADwAAAGRycy9kb3ducmV2LnhtbERPy2oCMRTdF/yHcIXuaqYqIlOjiCLtzse00O4uk9vJ&#10;tJObIUnH0a83C6HLw3kvVr1tREc+1I4VPI8yEMSl0zVXCt6L3dMcRIjIGhvHpOBCAVbLwcMCc+3O&#10;fKTuFCuRQjjkqMDE2OZShtKQxTByLXHivp23GBP0ldQezyncNnKcZTNpsebUYLCljaHy9/RnFby2&#10;RzOZdvvP6W7rf76KQ/Vx3ayVehz26xcQkfr4L76737SCyTytTW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BPjEAAAA3AAAAA8AAAAAAAAAAAAAAAAAmAIAAGRycy9k&#10;b3ducmV2LnhtbFBLBQYAAAAABAAEAPUAAACJAwAAAAA=&#10;" fillcolor="#c66" stroked="f">
                      <o:lock v:ext="edit" aspectratio="t"/>
                    </v:rect>
                    <v:rect id="Rectangle 569" o:spid="_x0000_s1591" style="position:absolute;left:25346;top:20936;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6tsUA&#10;AADcAAAADwAAAGRycy9kb3ducmV2LnhtbESPT2vCQBTE74LfYXmCN92otMbUVUQQetL6h9LjM/ua&#10;hOy+Ddmtpt/eLRQ8DjPzG2a57qwRN2p95VjBZJyAIM6drrhQcDnvRikIH5A1Gsek4Jc8rFf93hIz&#10;7e58pNspFCJC2GeooAyhyaT0eUkW/dg1xNH7dq3FEGVbSN3iPcKtkdMkeZUWK44LJTa0LSmvTz9W&#10;QfpyNfVlPvvazw+Tz5rMhvz+Q6nhoNu8gQjUhWf4v/2uFczSB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nq2xQAAANwAAAAPAAAAAAAAAAAAAAAAAJgCAABkcnMv&#10;ZG93bnJldi54bWxQSwUGAAAAAAQABAD1AAAAigMAAAAA&#10;" filled="f" strokeweight="0">
                      <o:lock v:ext="edit" aspectratio="t"/>
                    </v:rect>
                    <v:shape id="Freeform 570" o:spid="_x0000_s1592" style="position:absolute;left:25346;top:20936;width:0;height:1;visibility:visible;mso-wrap-style:square;v-text-anchor:top" coordsize="2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prcAA&#10;AADcAAAADwAAAGRycy9kb3ducmV2LnhtbERPTWvCQBC9F/wPywje6qYGi01dRaQtPQlVweuQnWaD&#10;2dmQXWPsr+8cBI+P971cD75RPXWxDmzgZZqBIi6DrbkycDx8Pi9AxYRssQlMBm4UYb0aPS2xsOHK&#10;P9TvU6UkhGOBBlxKbaF1LB15jNPQEgv3GzqPSWBXadvhVcJ9o2dZ9qo91iwNDlvaOirP+4uXkr8h&#10;EPl85ur5R7845Zez/toZMxkPm3dQiYb0EN/d39ZA/ibz5Ywc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5prcAAAADcAAAADwAAAAAAAAAAAAAAAACYAgAAZHJzL2Rvd25y&#10;ZXYueG1sUEsFBgAAAAAEAAQA9QAAAIUDAAAAAA==&#10;" path="m,116l15,86r,-64l26,6,26,,,45r,71xe" stroked="f">
                      <v:fill r:id="rId20" o:title="" recolor="t" type="tile"/>
                      <v:path arrowok="t" o:connecttype="custom" o:connectlocs="0,116;15,86;15,22;26,6;26,0;0,45;0,116" o:connectangles="0,0,0,0,0,0,0" textboxrect="0,0,26,116"/>
                      <o:lock v:ext="edit" aspectratio="t"/>
                    </v:shape>
                    <v:shape id="Freeform 571" o:spid="_x0000_s1593" style="position:absolute;left:25346;top:20936;width:0;height:1;visibility:visible;mso-wrap-style:square;v-text-anchor:top" coordsize="2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hvMQA&#10;AADcAAAADwAAAGRycy9kb3ducmV2LnhtbESPQUvDQBSE70L/w/KE3uymRkRjt6UKQkF6MHrw+Mw+&#10;s4vZtyH7mqT/3hUEj8PMfMNsdnPo1EhD8pENrFcFKOImWs+tgfe356s7UEmQLXaRycCZEuy2i4sN&#10;VjZO/EpjLa3KEE4VGnAifaV1ahwFTKvYE2fvKw4BJcuh1XbAKcNDp6+L4lYH9JwXHPb05Kj5rk/B&#10;wId3L/Phpp4+/fFUusf+KOUoxiwv5/0DKKFZ/sN/7YM1UN6v4fdMP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8IbzEAAAA3AAAAA8AAAAAAAAAAAAAAAAAmAIAAGRycy9k&#10;b3ducmV2LnhtbFBLBQYAAAAABAAEAPUAAACJAwAAAAA=&#10;" path="m,116l15,86r,-64l26,6,26,,,45r,71xe" filled="f" strokeweight="0">
                      <v:path arrowok="t" o:connecttype="custom" o:connectlocs="0,116;15,86;15,22;26,6;26,0;0,45;0,116" o:connectangles="0,0,0,0,0,0,0" textboxrect="0,0,26,116"/>
                      <o:lock v:ext="edit" aspectratio="t"/>
                    </v:shape>
                    <v:shape id="Freeform 572" o:spid="_x0000_s1594" style="position:absolute;left:25337;top:20933;width:14;height:3;visibility:visible;mso-wrap-style:square;v-text-anchor:top" coordsize="136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rLcYA&#10;AADcAAAADwAAAGRycy9kb3ducmV2LnhtbESPQWvCQBSE74X+h+UVehHdNKFFo6uUQksPHtooeH1m&#10;n0ls9m3YXWP8964g9DjMzDfMYjWYVvTkfGNZwcskAUFcWt1wpWC7+RxPQfiArLG1TAou5GG1fHxY&#10;YK7tmX+pL0IlIoR9jgrqELpcSl/WZNBPbEccvYN1BkOUrpLa4TnCTSvTJHmTBhuOCzV29FFT+Vec&#10;jILRa1b2p+4rS/v1rjiG1v0Yu1fq+Wl4n4MINIT/8L39rRVksx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rLcYAAADcAAAADwAAAAAAAAAAAAAAAACYAgAAZHJz&#10;L2Rvd25yZXYueG1sUEsFBgAAAAAEAAQA9QAAAIsDAAAAAA==&#10;" path="m900,310l880,294r38,-30l956,280r55,-21l1045,272r45,-19l1136,272r23,-31l1201,241r4,-45l1235,166r4,-32l1270,111r,-30l1296,58r8,-34l1338,r25,44l1326,77r-4,42l1292,162r-12,45l1254,221r-12,43l1219,272r-12,42l1159,322r-27,-16l1098,318r-73,-4l995,325r-39,-7l918,325,900,310xm4,304r,-19l28,264r6,-28l62,237r1,30l45,293r38,1l111,289r28,25l113,328,87,323r-29,5l,328,4,304xe" stroked="f">
                      <v:fill r:id="rId22" o:title="" recolor="t" type="tile"/>
                      <v:path arrowok="t" o:connecttype="custom" o:connectlocs="900,310;880,294;918,264;956,280;1011,259;1045,272;1090,253;1136,272;1159,241;1201,241;1205,196;1235,166;1239,134;1270,111;1270,81;1296,58;1304,24;1338,0;1363,44;1326,77;1322,119;1292,162;1280,207;1254,221;1242,264;1219,272;1207,314;1159,322;1132,306;1098,318;1025,314;995,325;956,318;918,325;900,310;4,304;4,285;28,264;34,236;62,237;63,267;45,293;83,294;111,289;139,314;113,328;87,323;58,328;0,328;4,304" o:connectangles="0,0,0,0,0,0,0,0,0,0,0,0,0,0,0,0,0,0,0,0,0,0,0,0,0,0,0,0,0,0,0,0,0,0,0,0,0,0,0,0,0,0,0,0,0,0,0,0,0,0" textboxrect="0,0,1363,328"/>
                      <o:lock v:ext="edit" aspectratio="t" verticies="t"/>
                    </v:shape>
                    <v:shape id="Freeform 573" o:spid="_x0000_s1595" style="position:absolute;left:25346;top:20933;width:5;height:3;visibility:visible;mso-wrap-style:square;v-text-anchor:top" coordsize="48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tx8QA&#10;AADcAAAADwAAAGRycy9kb3ducmV2LnhtbESPQWsCMRSE74X+h/AKXoomKhTdGqUUWrwoukrPz81z&#10;d3HzsiZR139vCoUeh5n5hpktOtuIK/lQO9YwHCgQxIUzNZca9ruv/gREiMgGG8ek4U4BFvPnpxlm&#10;xt14S9c8liJBOGSooYqxzaQMRUUWw8C1xMk7Om8xJulLaTzeEtw2cqTUm7RYc1qosKXPiopTfrEa&#10;PJ3OjTrkx803r38Oar3avNqV1r2X7uMdRKQu/of/2kujYTwdw++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LcfEAAAA3AAAAA8AAAAAAAAAAAAAAAAAmAIAAGRycy9k&#10;b3ducmV2LnhtbFBLBQYAAAAABAAEAPUAAACJAwAAAAA=&#10;" path="m20,310l,294,38,264r38,16l131,259r34,13l210,253r46,19l279,241r42,l325,196r30,-30l359,134r31,-23l390,81,416,58r8,-34l458,r25,44l446,77r-4,42l412,162r-12,45l374,221r-12,43l339,272r-12,42l279,322,252,306r-34,12l145,314r-30,11l76,318r-38,7l20,310xe" filled="f" strokeweight="0">
                      <v:path arrowok="t" o:connecttype="custom" o:connectlocs="20,310;0,294;38,264;76,280;131,259;165,272;210,253;256,272;279,241;321,241;325,196;355,166;359,134;390,111;390,81;416,58;424,24;458,0;483,44;446,77;442,119;412,162;400,207;374,221;362,264;339,272;327,314;279,322;252,306;218,318;145,314;115,325;76,318;38,325;20,310" o:connectangles="0,0,0,0,0,0,0,0,0,0,0,0,0,0,0,0,0,0,0,0,0,0,0,0,0,0,0,0,0,0,0,0,0,0,0" textboxrect="0,0,483,325"/>
                      <o:lock v:ext="edit" aspectratio="t"/>
                    </v:shape>
                    <v:shape id="Freeform 574" o:spid="_x0000_s1596" style="position:absolute;left:25337;top:20935;width:2;height:1;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zm8UA&#10;AADcAAAADwAAAGRycy9kb3ducmV2LnhtbESPW2vCQBSE3wv+h+UIfasbawkaXUVavNQHwQv4esge&#10;s8Hs2ZBdTfrv3UKhj8PMfMPMFp2txIMaXzpWMBwkIIhzp0suFJxPq7cxCB+QNVaOScEPeVjMey8z&#10;zLRr+UCPYyhEhLDPUIEJoc6k9Lkhi37gauLoXV1jMUTZFFI32Ea4reR7kqTSYslxwWBNn4by2/Fu&#10;FaSXzeqb15vr/svwCGWb7oennVKv/W45BRGoC//hv/ZWKxhNPuD3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ObxQAAANwAAAAPAAAAAAAAAAAAAAAAAJgCAABkcnMv&#10;ZG93bnJldi54bWxQSwUGAAAAAAQABAD1AAAAigMAAAAA&#10;" path="m4,68l4,49,28,28,34,,62,1r1,30l45,57r38,1l111,53r28,25l113,92,87,87,58,92,,92,4,68xe" filled="f" strokeweight="0">
                      <v:path arrowok="t" o:connecttype="custom" o:connectlocs="4,68;4,49;28,28;34,0;62,1;63,31;45,57;83,58;111,53;139,78;113,92;87,87;58,92;0,92;4,68" o:connectangles="0,0,0,0,0,0,0,0,0,0,0,0,0,0,0" textboxrect="0,0,139,92"/>
                      <o:lock v:ext="edit" aspectratio="t"/>
                    </v:shape>
                    <v:shape id="Freeform 575" o:spid="_x0000_s1597" style="position:absolute;left:25351;top:20933;width:1;height:1;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m5MQA&#10;AADcAAAADwAAAGRycy9kb3ducmV2LnhtbESP3YrCMBSE74V9h3AWvNNURdGuURZBEPwBq+Benm3O&#10;tsXmpNtErW9vBMHLYWa+YabzxpTiSrUrLCvodSMQxKnVBWcKjodlZwzCeWSNpWVScCcH89lHa4qx&#10;tjfe0zXxmQgQdjEqyL2vYildmpNB17UVcfD+bG3QB1lnUtd4C3BTyn4UjaTBgsNCjhUtckrPycUo&#10;+F1sTklG4+1Oj/hns/4v8dRfKtX+bL6/QHhq/Dv8aq+0gsFk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JuTEAAAA3AAAAA8AAAAAAAAAAAAAAAAAmAIAAGRycy9k&#10;b3ducmV2LnhtbFBLBQYAAAAABAAEAPUAAACJAwAAAAA=&#10;" path="m,2l,81r,1l,83r,1l1,85r1,1l3,87r1,l5,88r1,l8,88r1,l10,89r1,l13,89r1,l15,89r1,-1l17,88r1,l19,88r1,-1l22,87r,-1l23,86r,-1l24,85r1,-1l26,83r,-1l26,81,26,,,2xe" fillcolor="#c63" stroked="f">
                      <v:path arrowok="t" o:connecttype="custom" o:connectlocs="0,2;0,81;0,82;0,83;0,84;1,85;1,85;2,86;2,86;3,87;4,87;5,88;6,88;8,88;9,88;10,89;11,89;13,89;14,89;15,89;16,88;17,88;18,88;19,88;20,87;22,87;22,86;23,86;23,85;24,85;25,84;26,83;26,82;26,81;26,0;0,2" o:connectangles="0,0,0,0,0,0,0,0,0,0,0,0,0,0,0,0,0,0,0,0,0,0,0,0,0,0,0,0,0,0,0,0,0,0,0,0" textboxrect="0,0,26,89"/>
                      <o:lock v:ext="edit" aspectratio="t"/>
                    </v:shape>
                    <v:line id="Line 576" o:spid="_x0000_s1598" style="position:absolute;visibility:visible;mso-wrap-style:square;v-text-anchor:top" from="25351,20933" to="25351,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78UA&#10;AADcAAAADwAAAGRycy9kb3ducmV2LnhtbESPQWvCQBSE70L/w/IKvemuCkFTVykWoWhBjIX2+Mg+&#10;k2j2bciuGv99VxA8DjPzDTNbdLYWF2p95VjDcKBAEOfOVFxo+Nmv+hMQPiAbrB2Thht5WMxfejNM&#10;jbvyji5ZKESEsE9RQxlCk0rp85Is+oFriKN3cK3FEGVbSNPiNcJtLUdKJdJixXGhxIaWJeWn7Gw1&#10;qO0m+ZPfy+Pxd/25UzjOajXMtH577T7eQQTqwjP8aH8ZDeNpA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hnvxQAAANwAAAAPAAAAAAAAAAAAAAAAAJgCAABkcnMv&#10;ZG93bnJldi54bWxQSwUGAAAAAAQABAD1AAAAigMAAAAA&#10;" strokeweight="0">
                      <o:lock v:ext="edit" aspectratio="t"/>
                    </v:line>
                    <v:shape id="Freeform 577" o:spid="_x0000_s1599" style="position:absolute;left:25351;top:20933;width:1;height:1;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Fc8QA&#10;AADcAAAADwAAAGRycy9kb3ducmV2LnhtbESPQUsDMRSE74L/ITzBm83agrbbpqUIUsGLtkt7fWxe&#10;N8tu8pbk2a7/3giCx2FmvmFWm9H36kIxtRwMPE4KUBRqtm1oDFSH14c5qCQYLPYcyMA3Jdisb29W&#10;WFq+hk+67KVRGRJSiQacyFBqnWpHHtOEBwrZO3P0KFnGRtuI1wz3vZ4WxZP22Ia84HCgF0d1t//y&#10;Bvj4kaqT7Krte+ymnZuz2AMbc383bpeghEb5D/+136yB2eIZ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hXPEAAAA3AAAAA8AAAAAAAAAAAAAAAAAmAIAAGRycy9k&#10;b3ducmV2LnhtbFBLBQYAAAAABAAEAPUAAACJAwAAAAA=&#10;" path="m,l,1,,2,,3,1,4,2,5,3,6r1,l5,7r1,l8,7r1,l10,8r1,l13,8r1,l15,8,16,7r1,l18,7r1,l20,6r2,l22,5r1,l23,4r1,l25,3,26,2r,-1l26,e" filled="f" strokeweight="0">
                      <v:path arrowok="t" o:connecttype="custom" o:connectlocs="0,0;0,1;0,2;0,3;1,4;1,4;2,5;2,5;3,6;4,6;5,7;6,7;8,7;9,7;10,8;11,8;13,8;14,8;15,8;16,7;17,7;18,7;19,7;20,6;22,6;22,5;23,5;23,4;24,4;25,3;26,2;26,1;26,0" o:connectangles="0,0,0,0,0,0,0,0,0,0,0,0,0,0,0,0,0,0,0,0,0,0,0,0,0,0,0,0,0,0,0,0,0" textboxrect="0,0,26,8"/>
                      <o:lock v:ext="edit" aspectratio="t"/>
                    </v:shape>
                    <v:line id="Line 578" o:spid="_x0000_s1600" style="position:absolute;flip:y;visibility:visible;mso-wrap-style:square;v-text-anchor:top" from="25352,20933" to="25352,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L2MMA&#10;AADcAAAADwAAAGRycy9kb3ducmV2LnhtbERPz2vCMBS+C/sfwhO8adqNyaymMgSZMBB0u3h7Ns+2&#10;2Lx0SWzr/vrlIOz48f1erQfTiI6cry0rSGcJCOLC6ppLBd9f2+kbCB+QNTaWScGdPKzzp9EKM217&#10;PlB3DKWIIewzVFCF0GZS+qIig35mW+LIXawzGCJ0pdQO+xhuGvmcJHNpsObYUGFLm4qK6/FmFBw+&#10;TknvNsX9PPw2r/v0/CM/u7lSk/HwvgQRaAj/4od7pxW8LOL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L2MMAAADcAAAADwAAAAAAAAAAAAAAAACYAgAAZHJzL2Rv&#10;d25yZXYueG1sUEsFBgAAAAAEAAQA9QAAAIgDAAAAAA==&#10;" strokeweight="0">
                      <o:lock v:ext="edit" aspectratio="t"/>
                    </v:line>
                  </v:group>
                  <v:line id="Line 579" o:spid="_x0000_s1601" style="position:absolute;flip:x;visibility:visible;mso-wrap-style:square;v-text-anchor:top" from="25351,20933" to="25352,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sIA&#10;AADbAAAADwAAAGRycy9kb3ducmV2LnhtbERPz2vCMBS+D/Y/hCd4W1MHFukaRYSxwUCoetnttXlr&#10;y5qXLsnaur9+OQgeP77fxW42vRjJ+c6yglWSgiCure64UXA5vz5tQPiArLG3TAqu5GG3fXwoMNd2&#10;4pLGU2hEDGGfo4I2hCGX0tctGfSJHYgj92WdwRCha6R2OMVw08vnNM2kwY5jQ4sDHVqqv0+/RkH5&#10;9plO7lBfq/mvXx9X1Y/8GDOllot5/wIi0Bzu4pv7XStYx/X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u4ywgAAANsAAAAPAAAAAAAAAAAAAAAAAJgCAABkcnMvZG93&#10;bnJldi54bWxQSwUGAAAAAAQABAD1AAAAhwMAAAAA&#10;" strokeweight="0">
                    <o:lock v:ext="edit" aspectratio="t"/>
                  </v:line>
                  <v:shape id="Freeform 580" o:spid="_x0000_s1602" style="position:absolute;left:25351;top:20931;width:1;height:2;visibility:visible;mso-wrap-style:square;v-text-anchor:top" coordsize="1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LCsUA&#10;AADbAAAADwAAAGRycy9kb3ducmV2LnhtbESPQWvCQBSE74L/YXmCt7qJYlpTV5EWQSkUGkvx+Mi+&#10;ZoPZtyG7avz3bqHgcZiZb5jlureNuFDna8cK0kkCgrh0uuZKwfdh+/QCwgdkjY1jUnAjD+vVcLDE&#10;XLsrf9GlCJWIEPY5KjAhtLmUvjRk0U9cSxy9X9dZDFF2ldQdXiPcNnKaJJm0WHNcMNjSm6HyVJyt&#10;go/dZzo7vrtFZmY/ejrfF8+HrFBqPOo3ryAC9eER/m/vtIJ5C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EsKxQAAANsAAAAPAAAAAAAAAAAAAAAAAJgCAABkcnMv&#10;ZG93bnJldi54bWxQSwUGAAAAAAQABAD1AAAAigMAAAAA&#10;" path="m94,18r,-2l94,15r,-2l94,11,93,10,92,8,91,7r,-1l89,5,88,4,86,2r-1,l84,1,82,,81,,79,,77,,75,,74,,72,,71,,69,1r-1,l67,3,65,4,64,6,63,7r,2l62,11r,3l62,16r1,3l61,18,59,17,58,16r-1,l55,15r-1,l53,15r-1,l50,15r-1,l48,16r-1,l45,16r-1,1l43,18r,1l41,20r-1,1l39,22r,1l38,24r,2l38,27r,2l37,30r,2l37,33r1,2l38,37r1,2l40,41r1,2l40,43,38,42r-1,l36,42r-2,l33,42r-1,l31,43r-2,l28,43r-1,l26,44r-1,l25,45r-1,1l23,47r-1,l21,48r-1,1l20,50r-1,l19,52r,2l19,55r,1l19,58r,1l20,60r,1l22,63r-2,l19,63r-2,1l16,64r-1,1l13,66r-1,1l12,68r-2,1l9,70r-1,l8,72,7,73,6,74r,1l6,77,5,78,4,79r,1l4,81r,1l4,83r1,2l5,87r,1l6,89r,1l7,91r1,1l9,94r2,2l12,97r-1,l9,98,8,99r-1,1l5,101r,1l3,104r,1l2,107r-1,1l,110r,2l,113r,2l,117r,2l,121r,1l,124r,1l,126r1,2l2,130r1,1l3,132r2,1l5,134r2,1l8,135r1,1l11,136r1,1l11,139r,1l10,142r,1l9,145r,1l9,148r,2l9,152r,1l9,155r,2l9,158r1,2l11,161r1,2l13,164r1,1l16,167r1,l18,168r2,1l21,169r2,l25,169r1,l28,169r2,-1l33,168r2,-1l38,166r-1,1l37,169r,1l37,172r,1l38,174r,2l39,178r1,l41,180r1,l44,182r1,l46,183r2,l49,185r1,l52,185r2,l55,185r1,l58,185r1,-1l61,184r1,-1l64,182r1,-1l66,180r1,-1l68,177r1,-1l71,174r,2l72,178r,2l73,181r1,1l75,184r2,1l78,186r2,1l81,187r2,l84,188r2,l87,188r2,l91,188r1,-1l94,186r1,l97,185r1,-1l100,183r1,-1l103,182r,-2l104,180r1,-2l106,178r1,-1l108,176r1,-2l111,174r1,l114,174r1,l117,174r2,l120,174r2,l123,174r2,-1l127,173r1,l129,172r1,-1l131,171r2,-1l133,169r1,-1l135,167r1,-1l136,165r1,-1l137,163r1,-1l137,161r,-1l137,159r,-1l137,156r,-1l136,154r,-1l137,152r2,l141,151r1,l143,150r2,-1l146,148r1,l148,146r,-1l149,144r,-1l149,142r1,-1l150,140r,-2l149,137r,-1l149,135r-1,-2l148,132r,-1l147,130r-1,-1l146,128r-1,-1l144,126r-1,l145,124r1,-1l147,121r1,-2l149,117r1,-1l151,114r1,-1l152,112r,-2l153,109r1,-1l154,106r,-1l154,104r-1,-2l152,101r,-1l151,99r-1,-1l149,98r-1,-1l147,97r-1,l145,96r-1,1l143,97r1,-2l145,94r,-3l146,90r,-2l146,87r,-2l147,83r,-1l147,80r,-1l147,78r-1,-2l146,75r-1,-1l145,73r-1,-1l143,71r-1,-1l140,69r-2,l136,69r-2,l133,69r-1,l130,69r-1,1l127,71r-1,1l127,71r1,-2l128,68r1,-2l129,64r1,-1l130,62r1,-1l131,60r,-1l131,58r,-2l130,55r,-1l130,53r-1,-1l128,51r,-1l127,50r-1,-1l125,49r-1,-1l123,47r-1,l121,47r-1,l119,47r-1,l118,45r1,-1l119,42r1,-1l120,39r,-1l120,37r,-1l120,34r-1,-1l119,32r,-1l118,30r-1,-1l117,28r-1,l115,28r-1,l113,28r-1,l111,28r-1,l109,28r-1,1l108,30r,-2l108,27r,-1l108,25r,-1l108,23r,-1l108,21r-1,-1l107,19r-1,-1l106,17r,-1l105,16r-1,-1l104,14r-1,l102,14r-1,l100,14r-1,l98,14r,1l96,15r,1l95,16r-1,2xe" fillcolor="#9f3" stroked="f">
                    <v:path arrowok="t" o:connecttype="custom" o:connectlocs="91,7;81,0;68,1;62,16;53,15;43,18;38,27;40,41;32,42;24,46;19,52;20,61;12,67;6,75;5,85;11,96;3,104;0,117;2,130;11,136;9,148;11,161;20,169;35,167;38,176;48,183;59,184;69,176;77,185;89,188;101,182;109,174;120,174;131,171;137,163;136,154;146,148;150,140;148,131;143,126;152,113;154,104;149,98;143,97;147,83;145,73;138,69;126,72;131,61;130,53;125,49;118,47;120,36;117,29;112,28;108,27;107,19;103,14;96,15" o:connectangles="0,0,0,0,0,0,0,0,0,0,0,0,0,0,0,0,0,0,0,0,0,0,0,0,0,0,0,0,0,0,0,0,0,0,0,0,0,0,0,0,0,0,0,0,0,0,0,0,0,0,0,0,0,0,0,0,0,0,0" textboxrect="0,0,154,188"/>
                    <o:lock v:ext="edit" aspectratio="t"/>
                  </v:shape>
                  <v:shape id="Freeform 581" o:spid="_x0000_s1603" style="position:absolute;left:25351;top:20931;width:1;height:0;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yhMUA&#10;AADbAAAADwAAAGRycy9kb3ducmV2LnhtbESPX0vDQBDE34V+h2MLvoi9WKqUtNdSRMWXIv2D4Nua&#10;2+bS5PZCbm3Tb98TBB+HmfkNM1/2vlEn6mIV2MDDKANFXARbcWlgv3u9n4KKgmyxCUwGLhRhuRjc&#10;zDG34cwbOm2lVAnCMUcDTqTNtY6FI49xFFri5B1C51GS7EptOzwnuG/0OMuetMeK04LDlp4dFfX2&#10;xxv4qL+qo5vU39NGXvBNWlpnn3fG3A771QyUUC//4b/2uzXwOIbfL+kH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fKExQAAANsAAAAPAAAAAAAAAAAAAAAAAJgCAABkcnMv&#10;ZG93bnJldi54bWxQSwUGAAAAAAQABAD1AAAAigMAAAAA&#10;" path="m32,18r,-2l32,15r,-2l32,11,31,10,30,8,29,7r,-1l27,5,26,4,24,2r-1,l22,1,20,,19,,17,,15,,13,,12,,10,,9,,7,1,6,1,5,3,3,4,2,6,1,7r,2l,11r,3l,16r1,3e" filled="f" strokeweight="0">
                    <v:path arrowok="t" o:connecttype="custom" o:connectlocs="32,18;32,16;32,15;32,13;32,11;31,10;30,8;29,7;29,6;27,5;26,4;24,2;23,2;22,1;20,0;19,0;17,0;15,0;13,0;12,0;10,0;9,0;7,1;6,1;5,3;3,4;2,6;1,7;1,9;0,11;0,14;0,16;1,19" o:connectangles="0,0,0,0,0,0,0,0,0,0,0,0,0,0,0,0,0,0,0,0,0,0,0,0,0,0,0,0,0,0,0,0,0" textboxrect="0,0,32,19"/>
                    <o:lock v:ext="edit" aspectratio="t"/>
                  </v:shape>
                  <v:shape id="Freeform 582" o:spid="_x0000_s1604" style="position:absolute;left:25351;top:20931;width:0;height:1;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mBcMA&#10;AADbAAAADwAAAGRycy9kb3ducmV2LnhtbESPQYvCMBSE7wv+h/AEb2uq4uJ2jSKCoB4Uq+z50bxt&#10;q81LaWJb/70RhD0OM/MNM192phQN1a6wrGA0jEAQp1YXnCm4nDefMxDOI2ssLZOCBzlYLnofc4y1&#10;bflETeIzESDsYlSQe1/FUro0J4NuaCvi4P3Z2qAPss6krrENcFPKcRR9SYMFh4UcK1rnlN6Su1HQ&#10;3NujLja77PbLu6vff18P5f6s1KDfrX5AeOr8f/jd3moF0w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KmBcMAAADbAAAADwAAAAAAAAAAAAAAAACYAgAAZHJzL2Rv&#10;d25yZXYueG1sUEsFBgAAAAAEAAQA9QAAAIgDAAAAAA==&#10;" path="m26,4l24,3,22,2,21,1r-1,l18,,17,,16,,15,,13,,12,,11,1r-1,l8,1,7,2,6,3r,1l4,5,3,6,2,7r,1l1,9r,2l1,12r,2l,15r,2l,18r1,2l1,22r1,2l3,26r1,2e" filled="f" strokeweight="0">
                    <v:path arrowok="t" o:connecttype="custom" o:connectlocs="26,4;24,3;22,2;21,1;20,1;18,0;17,0;16,0;15,0;13,0;12,0;11,1;10,1;8,1;7,2;6,3;6,4;4,5;3,6;2,7;2,8;1,9;1,11;1,12;1,14;0,15;0,17;0,18;1,20;1,22;2,24;3,26;4,28" o:connectangles="0,0,0,0,0,0,0,0,0,0,0,0,0,0,0,0,0,0,0,0,0,0,0,0,0,0,0,0,0,0,0,0,0" textboxrect="0,0,26,28"/>
                    <o:lock v:ext="edit" aspectratio="t"/>
                  </v:shape>
                  <v:shape id="Freeform 583" o:spid="_x0000_s1605" style="position:absolute;left:25351;top:20932;width:0;height:0;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mV8MA&#10;AADbAAAADwAAAGRycy9kb3ducmV2LnhtbESPQWsCMRSE74L/ITyhN81a6ipbo2hLSw9eXC29Pjav&#10;u4ubl5Ck7vrvm0LB4zAz3zDr7WA6cSUfWssK5rMMBHFldcu1gvPpbboCESKyxs4yKbhRgO1mPFpj&#10;oW3PR7qWsRYJwqFABU2MrpAyVA0ZDDPriJP3bb3BmKSvpfbYJ7jp5GOW5dJgy2mhQUcvDVWX8sco&#10;4MUel/kh7/wKb+9fzvWf4bVW6mEy7J5BRBriPfzf/tAKFk/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mV8MAAADbAAAADwAAAAAAAAAAAAAAAACYAgAAZHJzL2Rv&#10;d25yZXYueG1sUEsFBgAAAAAEAAQA9QAAAIgDAAAAAA==&#10;" path="m22,1r-1,l19,,18,,17,,15,,14,,13,,12,1r-2,l9,1,8,1,7,2,6,2r,1l5,4,4,5,3,5,2,6,1,7r,1l,8r,2l,12r,1l,14r,2l,17r1,1l1,19r2,2e" filled="f" strokeweight="0">
                    <v:path arrowok="t" o:connecttype="custom" o:connectlocs="22,1;21,1;19,0;18,0;17,0;15,0;14,0;13,0;12,1;10,1;9,1;8,1;7,2;6,2;6,3;5,4;4,5;3,5;2,6;1,7;1,8;0,8;0,10;0,10;0,12;0,12;0,13;0,14;0,16;0,17;1,18;1,19;3,21" o:connectangles="0,0,0,0,0,0,0,0,0,0,0,0,0,0,0,0,0,0,0,0,0,0,0,0,0,0,0,0,0,0,0,0,0" textboxrect="0,0,22,21"/>
                    <o:lock v:ext="edit" aspectratio="t"/>
                  </v:shape>
                  <v:shape id="Freeform 584" o:spid="_x0000_s1606" style="position:absolute;left:25351;top:20932;width:0;height:0;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DCMIA&#10;AADbAAAADwAAAGRycy9kb3ducmV2LnhtbESPQYvCMBSE78L+h/AWvIimFRWpRpEFQb0Z3cPeHs3b&#10;tmzzUppsrf/eCILHYWa+Ydbb3taio9ZXjhWkkwQEce5MxYWC62U/XoLwAdlg7ZgU3MnDdvMxWGNm&#10;3I3P1OlQiAhhn6GCMoQmk9LnJVn0E9cQR+/XtRZDlG0hTYu3CLe1nCbJQlqsOC6U2NBXSfmf/rcK&#10;dJp2dMfZ9270c1x2p1A1utZKDT/73QpEoD68w6/2wSiYz+H5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AMIwgAAANsAAAAPAAAAAAAAAAAAAAAAAJgCAABkcnMvZG93&#10;bnJldi54bWxQSwUGAAAAAAQABAD1AAAAhwMAAAAA&#10;" path="m18,l16,,15,,13,1r-1,l11,2,9,3,8,4r,1l6,6,5,7,4,7r,2l3,10,2,11r,1l2,14,1,15,,16r,1l,18r,1l,20r1,2l1,24r,1l2,26r,1l3,28r1,1l5,31r2,2l8,34e" filled="f" strokeweight="0">
                    <v:path arrowok="t" o:connecttype="custom" o:connectlocs="18,0;16,0;15,0;13,1;12,1;11,2;9,3;8,4;8,5;6,6;5,7;4,7;4,9;3,10;2,11;2,12;2,14;1,15;0,16;0,17;0,18;0,19;0,20;1,22;1,24;1,25;2,26;2,27;3,28;4,29;5,31;7,33;8,34" o:connectangles="0,0,0,0,0,0,0,0,0,0,0,0,0,0,0,0,0,0,0,0,0,0,0,0,0,0,0,0,0,0,0,0,0" textboxrect="0,0,18,34"/>
                    <o:lock v:ext="edit" aspectratio="t"/>
                  </v:shape>
                  <v:shape id="Freeform 585" o:spid="_x0000_s1607" style="position:absolute;left:25351;top:20932;width:0;height: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DlMUA&#10;AADbAAAADwAAAGRycy9kb3ducmV2LnhtbESPQYvCMBSE74L/ITzBi6ypol2pRtl1VxAPgu4e9PZo&#10;nm2xeSlN1PrvjSB4HGbmG2a2aEwprlS7wrKCQT8CQZxaXXCm4P9v9TEB4TyyxtIyKbiTg8W83Zph&#10;ou2Nd3Td+0wECLsEFeTeV4mULs3JoOvbijh4J1sb9EHWmdQ13gLclHIYRbE0WHBYyLGiZU7peX8x&#10;Csw27vWO659PGeH3aLBZ3S+H36VS3U7zNQXhqfHv8Ku91grGM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gOUxQAAANsAAAAPAAAAAAAAAAAAAAAAAJgCAABkcnMv&#10;ZG93bnJldi54bWxQSwUGAAAAAAQABAD1AAAAigMAAAAA&#10;" path="m12,l11,,9,1,8,2,7,3,5,4r,1l3,7r,1l2,10,1,11,,13r,2l,16r,2l,20r,2l,24r,1l,27r,1l,29r1,2l2,33r1,1l3,35r2,1l5,37r2,1l8,38r1,1l11,39r1,1e" filled="f" strokeweight="0">
                    <v:path arrowok="t" o:connecttype="custom" o:connectlocs="12,0;11,0;9,1;8,2;7,3;5,4;5,5;3,7;3,8;2,10;1,11;0,13;0,15;0,16;0,18;0,20;0,22;0,24;0,25;0,27;0,28;0,29;1,31;2,33;3,34;3,35;5,36;5,37;7,38;8,38;9,39;11,39;12,40" o:connectangles="0,0,0,0,0,0,0,0,0,0,0,0,0,0,0,0,0,0,0,0,0,0,0,0,0,0,0,0,0,0,0,0,0" textboxrect="0,0,12,40"/>
                    <o:lock v:ext="edit" aspectratio="t"/>
                  </v:shape>
                  <v:shape id="Freeform 586" o:spid="_x0000_s1608" style="position:absolute;left:25351;top:20932;width:0;height:1;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BqMAA&#10;AADbAAAADwAAAGRycy9kb3ducmV2LnhtbESPT2vCQBDF70K/wzIFb7ppwSqpqwRB6NVYischOyYh&#10;2dmQHWP007tCwePj/fnx1tvRtWqgPtSeDXzME1DEhbc1lwZ+j/vZClQQZIutZzJwowDbzdtkjan1&#10;Vz7QkEup4giHFA1UIl2qdSgqchjmviOO3tn3DiXKvtS2x2scd63+TJIv7bDmSKiwo11FRZNfXITY&#10;JmSyGFx+CqXsm/s9O/wdjZm+j9k3KKFRXuH/9o81sFjC80v8AXr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XBqMAAAADbAAAADwAAAAAAAAAAAAAAAACYAgAAZHJzL2Rvd25y&#10;ZXYueG1sUEsFBgAAAAAEAAQA9QAAAIUDAAAAAA==&#10;" path="m3,l2,2r,1l1,5r,1l,8,,9r,2l,13r,2l,16r,2l,20r,1l1,23r1,1l3,26r1,1l5,28r2,2l8,30r1,1l11,32r1,l14,32r2,l17,32r2,l21,31r3,l26,30r3,-1e" filled="f" strokeweight="0">
                    <v:path arrowok="t" o:connecttype="custom" o:connectlocs="3,0;2,2;2,3;1,5;1,6;0,8;0,9;0,11;0,13;0,15;0,16;0,18;0,20;0,21;1,23;2,24;3,26;3,26;4,27;5,28;7,30;8,30;9,31;11,32;12,32;14,32;16,32;17,32;19,32;21,31;24,31;26,30;29,29" o:connectangles="0,0,0,0,0,0,0,0,0,0,0,0,0,0,0,0,0,0,0,0,0,0,0,0,0,0,0,0,0,0,0,0,0" textboxrect="0,0,29,32"/>
                    <o:lock v:ext="edit" aspectratio="t"/>
                  </v:shape>
                  <v:shape id="Freeform 587" o:spid="_x0000_s1609" style="position:absolute;left:25351;top:20933;width:1;height:0;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gUcEA&#10;AADbAAAADwAAAGRycy9kb3ducmV2LnhtbERPu2rDMBTdA/0HcQvdEtklzcO1EkqhELLFSYduF+vW&#10;VmtdGUl1nHx9NQQyHs673I62EwP5YBwryGcZCOLaacONgtPxY7oCESKyxs4xKbhQgO3mYVJiod2Z&#10;DzRUsREphEOBCtoY+0LKULdkMcxcT5y4b+ctxgR9I7XHcwq3nXzOsoW0aDg1tNjTe0v1b/VnFezn&#10;fvwx1yPqeTXkX0bq5We2VurpcXx7BRFpjHfxzb3TCl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FHBAAAA2wAAAA8AAAAAAAAAAAAAAAAAmAIAAGRycy9kb3du&#10;cmV2LnhtbFBLBQYAAAAABAAEAPUAAACGAwAAAAA=&#10;" path="m1,l,1,,3,,4,,6,,7,1,8r,2l2,12r1,l4,14r1,l7,16r1,l9,17r2,l12,19r1,l15,19r2,l18,19r1,l21,19r1,-1l24,18r1,-1l27,16r1,-1l29,14r1,-1l31,11r1,-1l34,8e" filled="f" strokeweight="0">
                    <v:path arrowok="t" o:connecttype="custom" o:connectlocs="1,0;0,1;0,3;0,4;0,6;0,7;1,8;1,10;2,12;3,12;4,14;5,14;7,16;8,16;9,17;11,17;12,19;13,19;15,19;17,19;18,19;19,19;21,19;22,18;24,18;25,17;27,16;28,15;29,14;30,13;31,11;32,10;34,8" o:connectangles="0,0,0,0,0,0,0,0,0,0,0,0,0,0,0,0,0,0,0,0,0,0,0,0,0,0,0,0,0,0,0,0,0" textboxrect="0,0,34,19"/>
                    <o:lock v:ext="edit" aspectratio="t"/>
                  </v:shape>
                  <v:shape id="Freeform 588" o:spid="_x0000_s1610" style="position:absolute;left:25352;top:20933;width:0;height:0;visibility:visible;mso-wrap-style:square;v-text-anchor:top" coordsize="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LU8QA&#10;AADbAAAADwAAAGRycy9kb3ducmV2LnhtbESPS4vCQBCE7wv+h6EFbzpxwUWjo4gg+EJcHwdvTaZN&#10;gpmebGY08d/vCAt7LKq+Kmoya0whnlS53LKCfi8CQZxYnXOq4HxadocgnEfWWFgmBS9yMJu2PiYY&#10;a1vzNz2PPhWhhF2MCjLvy1hKl2Rk0PVsSRy8m60M+iCrVOoK61BuCvkZRV/SYM5hIcOSFhkl9+PD&#10;KBiUG7Pbpj/1elccLuvFNd9fDi+lOu1mPgbhqfH/4T96pQM3gve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S1PEAAAA2wAAAA8AAAAAAAAAAAAAAAAAmAIAAGRycy9k&#10;b3ducmV2LnhtbFBLBQYAAAAABAAEAPUAAACJAwAAAAA=&#10;" path="m,l,2,1,4r,2l2,7,3,8r1,2l6,11r1,1l9,13r1,l12,13r1,1l15,14r1,l18,14r2,l21,13r2,-1l24,12r2,-1l27,10,29,9,30,8r2,l32,6r1,l34,4r1,l36,3,37,2,38,e" filled="f" strokeweight="0">
                    <v:path arrowok="t" o:connecttype="custom" o:connectlocs="0,0;0,2;1,4;1,6;2,7;3,8;4,10;6,11;7,12;9,13;10,13;12,13;13,14;15,14;16,14;18,14;20,14;21,13;23,12;24,12;26,11;27,10;29,9;30,8;32,8;32,6;33,6;34,4;35,4;36,3;37,2;38,0;38,0" o:connectangles="0,0,0,0,0,0,0,0,0,0,0,0,0,0,0,0,0,0,0,0,0,0,0,0,0,0,0,0,0,0,0,0,0" textboxrect="0,0,38,14"/>
                    <o:lock v:ext="edit" aspectratio="t"/>
                  </v:shape>
                  <v:shape id="Freeform 589" o:spid="_x0000_s1611" style="position:absolute;left:25352;top:20933;width:0;height:0;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nMEA&#10;AADbAAAADwAAAGRycy9kb3ducmV2LnhtbERP3U7CMBS+J/EdmmPiHXRiIDrWEZwaCFcOeYCT9bgt&#10;rqejrWO8Pb0g4fLL95+tR9OJgZxvLSt4niUgiCurW64VHH++pq8gfEDW2FkmBRfysM4fJhmm2p65&#10;pOEQahFD2KeooAmhT6X0VUMG/cz2xJH7tc5giNDVUjs8x3DTyXmSLKXBlmNDgz0VDVV/h3+joHj7&#10;KLbf75tuUXyGoeTT1u/di1JPj+NmBSLQGO7im3unFSzj+vgl/g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nJzBAAAA2wAAAA8AAAAAAAAAAAAAAAAAmAIAAGRycy9kb3du&#10;cmV2LnhtbFBLBQYAAAAABAAEAPUAAACGAwAAAAA=&#10;" path="m,21r2,l3,21r2,l6,21r2,l10,21r1,l13,21r1,l16,20r2,l19,20r1,-1l21,18r1,l24,17r,-1l25,15r1,-1l27,13r,-1l28,11r,-1l29,9,28,8r,-1l28,6r,-1l28,3r,-1l27,1,27,e" filled="f" strokeweight="0">
                    <v:path arrowok="t" o:connecttype="custom" o:connectlocs="0,21;2,21;3,21;5,21;6,21;8,21;10,21;11,21;13,21;14,21;16,20;18,20;19,20;20,19;21,18;22,18;24,17;24,16;25,15;26,14;27,13;27,12;28,11;28,10;29,9;28,8;28,7;28,6;28,5;28,3;28,2;27,1;27,0" o:connectangles="0,0,0,0,0,0,0,0,0,0,0,0,0,0,0,0,0,0,0,0,0,0,0,0,0,0,0,0,0,0,0,0,0" textboxrect="0,0,29,21"/>
                    <o:lock v:ext="edit" aspectratio="t"/>
                  </v:shape>
                  <v:shape id="Freeform 590" o:spid="_x0000_s1612" style="position:absolute;left:25352;top:20932;width:0;height:1;visibility:visible;mso-wrap-style:square;v-text-anchor:top" coordsize="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9H8MA&#10;AADbAAAADwAAAGRycy9kb3ducmV2LnhtbESPT2sCMRTE70K/Q3gFb5qsgpStUUpFKMVD/QP2+Ng8&#10;k8XNy7KJuvrpm0Khx2FmfsPMl71vxJW6WAfWUIwVCOIqmJqthsN+PXoBEROywSYwabhThOXiaTDH&#10;0oQbb+m6S1ZkCMcSNbiU2lLKWDnyGMehJc7eKXQeU5adlabDW4b7Rk6UmkmPNecFhy29O6rOu4vX&#10;sCmmqlEr+/3pKnvE4msb7o9e6+Fz//YKIlGf/sN/7Q+jYVbA75f8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9H8MAAADbAAAADwAAAAAAAAAAAAAAAACYAgAAZHJzL2Rv&#10;d25yZXYueG1sUEsFBgAAAAAEAAQA9QAAAIgDAAAAAA==&#10;" path="m,27l1,26r2,l5,25r1,l7,24,9,23r1,-1l11,22r1,-2l12,19r1,-1l13,17r,-1l14,15r,-1l14,12,13,11r,-1l13,9,12,7r,-1l12,5,11,4,10,3r,-1l9,1,8,,7,e" filled="f" strokeweight="0">
                    <v:path arrowok="t" o:connecttype="custom" o:connectlocs="0,27;1,26;3,26;5,25;6,25;7,24;9,23;10,22;11,22;12,20;12,19;13,18;13,17;13,16;14,15;14,14;14,14;14,12;13,11;13,10;13,9;12,7;12,6;12,5;12,5;11,4;10,3;10,2;9,1;9,1;8,0;7,0" o:connectangles="0,0,0,0,0,0,0,0,0,0,0,0,0,0,0,0,0,0,0,0,0,0,0,0,0,0,0,0,0,0,0,0" textboxrect="0,0,14,27"/>
                    <o:lock v:ext="edit" aspectratio="t"/>
                  </v:shape>
                  <v:shape id="Freeform 591" o:spid="_x0000_s1613" style="position:absolute;left:25352;top:20932;width:0;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r8A&#10;AADbAAAADwAAAGRycy9kb3ducmV2LnhtbESPzQrCMBCE74LvEFbwpqkeRKpRRBA86MEf1OParE2x&#10;2ZQman17Iwgeh5n5hpnOG1uKJ9W+cKxg0E9AEGdOF5wrOB5WvTEIH5A1lo5JwZs8zGft1hRT7V68&#10;o+c+5CJC2KeowIRQpVL6zJBF33cVcfRurrYYoqxzqWt8Rbgt5TBJRtJiwXHBYEVLQ9l9/7AKNid5&#10;0Ga8ScL2bLbXI0u62JtS3U6zmIAI1IR/+NdeawWjIXy/xB8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SyCvwAAANsAAAAPAAAAAAAAAAAAAAAAAJgCAABkcnMvZG93bnJl&#10;di54bWxQSwUGAAAAAAQABAD1AAAAhAMAAAAA&#10;" path="m,30l2,28,3,27,4,25,5,23,6,21,7,20,8,18,9,17r,-1l9,14r1,-1l11,12r,-2l11,9r,-1l10,6,9,5,9,4,8,3,7,2,6,2,5,1,4,1,3,1,2,,1,1,,1e" filled="f" strokeweight="0">
                    <v:path arrowok="t" o:connecttype="custom" o:connectlocs="0,30;2,28;3,27;4,25;5,23;6,21;7,20;8,18;9,17;9,16;9,14;10,13;11,12;11,10;11,9;11,8;11,8;10,6;9,5;9,4;9,4;8,3;7,2;7,2;6,2;5,1;5,1;4,1;3,1;2,0;2,0;1,1;0,1" o:connectangles="0,0,0,0,0,0,0,0,0,0,0,0,0,0,0,0,0,0,0,0,0,0,0,0,0,0,0,0,0,0,0,0,0" textboxrect="0,0,11,30"/>
                    <o:lock v:ext="edit" aspectratio="t"/>
                  </v:shape>
                  <v:shape id="Freeform 592" o:spid="_x0000_s1614" style="position:absolute;left:25352;top:20932;width:0;height:0;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Fc8IA&#10;AADbAAAADwAAAGRycy9kb3ducmV2LnhtbESPW4vCMBSE34X9D+Es+KbpekO6RhFF8NXbPp9tjk2x&#10;OalNtNVfbxYWfBxm5htmtmhtKe5U+8Kxgq9+AoI4c7rgXMHxsOlNQfiArLF0TAoe5GEx/+jMMNWu&#10;4R3d9yEXEcI+RQUmhCqV0meGLPq+q4ijd3a1xRBlnUtdYxPhtpSDJJlIiwXHBYMVrQxll/3NKtic&#10;LsP1eBx+zz/T5nmVI9O0ZqdU97NdfoMI1IZ3+L+91Qom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0VzwgAAANsAAAAPAAAAAAAAAAAAAAAAAJgCAABkcnMvZG93&#10;bnJldi54bWxQSwUGAAAAAAQABAD1AAAAhwMAAAAA&#10;" path="m17,28r1,-2l19,25r,-3l20,21r,-2l20,18r,-2l21,14r,-1l21,11r,-1l21,9,20,7r,-1l19,5r,-1l18,3,17,2,16,1,14,,12,,10,,8,,7,,6,,4,,3,1,1,2,,3e" filled="f" strokeweight="0">
                    <v:path arrowok="t" o:connecttype="custom" o:connectlocs="17,28;18,26;19,25;19,22;20,21;20,19;20,18;20,16;21,14;21,13;21,11;21,10;21,9;20,7;20,6;19,5;19,4;18,3;17,2;16,1;16,1;14,0;14,0;12,0;12,0;10,0;8,0;7,0;6,0;4,0;3,1;1,2;0,3" o:connectangles="0,0,0,0,0,0,0,0,0,0,0,0,0,0,0,0,0,0,0,0,0,0,0,0,0,0,0,0,0,0,0,0,0" textboxrect="0,0,21,28"/>
                    <o:lock v:ext="edit" aspectratio="t"/>
                  </v:shape>
                  <v:shape id="Freeform 593" o:spid="_x0000_s1615" style="position:absolute;left:25352;top:20932;width:0;height:0;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SRMQA&#10;AADbAAAADwAAAGRycy9kb3ducmV2LnhtbESPQWsCMRSE7wX/Q3iCl6JZrRVZjSKF0l6kVBf0+Ng8&#10;dxc3L0sS3fTfm0Khx2FmvmHW22hacSfnG8sKppMMBHFpdcOVguL4Pl6C8AFZY2uZFPyQh+1m8LTG&#10;XNuev+l+CJVIEPY5KqhD6HIpfVmTQT+xHXHyLtYZDEm6SmqHfYKbVs6ybCENNpwWauzorabyergZ&#10;Ba+n6dl9uVPVx2fcx9tHMc9eCqVGw7hbgQgUw3/4r/2pFSzm8Psl/Q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UkTEAAAA2wAAAA8AAAAAAAAAAAAAAAAAmAIAAGRycy9k&#10;b3ducmV2LnhtbFBLBQYAAAAABAAEAPUAAACJAwAAAAA=&#10;" path="m8,25l9,24r1,-2l10,21r1,-2l11,17r1,-1l12,15r1,-1l13,13r,-1l13,11r,-2l12,8r,-1l12,6,11,5,10,4r,-1l9,3,8,2,7,2,6,1,5,,4,,3,,2,,1,,,e" filled="f" strokeweight="0">
                    <v:path arrowok="t" o:connecttype="custom" o:connectlocs="8,25;9,24;10,22;10,21;11,19;11,17;12,16;12,15;13,14;13,13;13,12;13,11;13,9;12,8;12,8;12,7;12,6;11,5;11,5;10,4;10,3;9,3;8,2;8,2;7,2;6,1;5,0;4,0;3,0;2,0;2,0;1,0;0,0" o:connectangles="0,0,0,0,0,0,0,0,0,0,0,0,0,0,0,0,0,0,0,0,0,0,0,0,0,0,0,0,0,0,0,0,0" textboxrect="0,0,13,25"/>
                    <o:lock v:ext="edit" aspectratio="t"/>
                  </v:shape>
                  <v:shape id="Freeform 594" o:spid="_x0000_s1616" style="position:absolute;left:25352;top:20931;width:0;height:1;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NccUA&#10;AADbAAAADwAAAGRycy9kb3ducmV2LnhtbESPQWvCQBSE70L/w/IKvRSzaalBYlaR0haLeKgV9PjI&#10;PpNg9m3Y3Wj8926h4HGYmW+YYjGYVpzJ+caygpckBUFcWt1wpWD3+zmegvABWWNrmRRcycNi/jAq&#10;MNf2wj903oZKRAj7HBXUIXS5lL6syaBPbEccvaN1BkOUrpLa4SXCTStf0zSTBhuOCzV29F5Tedr2&#10;RsHXyn1UtPzevLnjunF9v38+dHulnh6H5QxEoCHcw//tlVaQTeD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41xxQAAANsAAAAPAAAAAAAAAAAAAAAAAJgCAABkcnMv&#10;ZG93bnJldi54bWxQSwUGAAAAAAQABAD1AAAAigMAAAAA&#10;" path="m10,19r,-2l11,16r,-2l12,13r,-2l12,10r,-1l12,8r,-2l11,5r,-1l11,3,10,2,9,1,9,,8,,7,,6,,5,,4,,3,,2,,1,,,1,,2e" filled="f" strokeweight="0">
                    <v:path arrowok="t" o:connecttype="custom" o:connectlocs="10,19;10,17;11,16;11,14;12,13;12,11;12,10;12,9;12,8;12,6;12,6;11,5;11,4;11,3;11,3;10,2;9,1;9,0;8,0;7,0;6,0;6,0;5,0;5,0;4,0;3,0;2,0;1,0;1,0;0,1;0,2" o:connectangles="0,0,0,0,0,0,0,0,0,0,0,0,0,0,0,0,0,0,0,0,0,0,0,0,0,0,0,0,0,0,0" textboxrect="0,0,12,19"/>
                    <o:lock v:ext="edit" aspectratio="t"/>
                  </v:shape>
                  <v:shape id="Freeform 595" o:spid="_x0000_s1617" style="position:absolute;left:25352;top:20931;width:0;height:0;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bv8MA&#10;AADbAAAADwAAAGRycy9kb3ducmV2LnhtbESPQUsDMRSE70L/Q3gFbzar0li2TUspCF48WD3Y22Pz&#10;3N2avCx5sbv+eyMIHoeZ+YbZ7Kbg1YWS9JEt3C4qUMRNdD23Ft5eH29WoCQjO/SRycI3Cey2s6sN&#10;1i6O/EKXY25VgbDUaKHLeai1lqajgLKIA3HxPmIKmItMrXYJxwIPXt9VldEBey4LHQ506Kj5PH4F&#10;CycezWr5/iDP49ncp9NSsvdi7fV82q9BZZryf/iv/eQsGAO/X8o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bv8MAAADbAAAADwAAAAAAAAAAAAAAAACYAgAAZHJzL2Rv&#10;d25yZXYueG1sUEsFBgAAAAAEAAQA9QAAAIgDAAAAAA==&#10;" path="m14,16r,-2l14,13r,-1l14,11r,-1l14,9r,-1l14,7,13,6r,-1l12,4r,-1l12,2r-1,l10,1,10,,9,,8,,7,,6,,5,,4,r,1l2,1r,1l1,2,,4e" filled="f" strokeweight="0">
                    <v:path arrowok="t" o:connecttype="custom" o:connectlocs="14,16;14,14;14,13;14,12;14,11;14,10;14,9;14,8;14,7;13,6;13,5;12,4;12,4;12,3;12,2;11,2;10,1;10,0;9,0;9,0;8,0;7,0;6,0;5,0;4,0;4,1;2,1;2,2;1,2;0,4" o:connectangles="0,0,0,0,0,0,0,0,0,0,0,0,0,0,0,0,0,0,0,0,0,0,0,0,0,0,0,0,0,0" textboxrect="0,0,14,16"/>
                    <o:lock v:ext="edit" aspectratio="t"/>
                  </v:shape>
                  <v:line id="Line 596" o:spid="_x0000_s1618" style="position:absolute;flip:y;visibility:visible;mso-wrap-style:square;v-text-anchor:top" from="25352,20933" to="25352,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348UA&#10;AADbAAAADwAAAGRycy9kb3ducmV2LnhtbESPT2vCQBTE7wW/w/KEXopuNBBt6ipaKPQkVAult0f2&#10;NRvMvg3ZNX/66btCweMwM79hNrvB1qKj1leOFSzmCQjiwumKSwWf57fZGoQPyBprx6RgJA+77eRh&#10;g7l2PX9QdwqliBD2OSowITS5lL4wZNHPXUMcvR/XWgxRtqXULfYRbmu5TJJMWqw4Lhhs6NVQcTld&#10;rYKnL5ceLr+jOxaZz/bLb/OcJgelHqfD/gVEoCHcw//td60gW8HtS/w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fjxQAAANsAAAAPAAAAAAAAAAAAAAAAAJgCAABkcnMv&#10;ZG93bnJldi54bWxQSwUGAAAAAAQABAD1AAAAigMAAAAA&#10;" strokecolor="#300" strokeweight="0">
                    <o:lock v:ext="edit" aspectratio="t"/>
                  </v:line>
                  <v:line id="Line 597" o:spid="_x0000_s1619" style="position:absolute;flip:y;visibility:visible;mso-wrap-style:square;v-text-anchor:top" from="25352,20933" to="25352,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jkb8A&#10;AADbAAAADwAAAGRycy9kb3ducmV2LnhtbERPTYvCMBC9L/gfwgheFk1VKFqNooLgSVgVxNvQjE2x&#10;mZQmavXXm4Owx8f7ni9bW4kHNb50rGA4SEAQ506XXCg4Hbf9CQgfkDVWjknBizwsF52fOWbaPfmP&#10;HodQiBjCPkMFJoQ6k9Lnhiz6gauJI3d1jcUQYVNI3eAzhttKjpIklRZLjg0Ga9oYym+Hu1Xwe3bj&#10;9e39cvs89elqdDHTcbJWqtdtVzMQgdrwL/66d1pBGsf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iORvwAAANsAAAAPAAAAAAAAAAAAAAAAAJgCAABkcnMvZG93bnJl&#10;di54bWxQSwUGAAAAAAQABAD1AAAAhAMAAAAA&#10;" strokecolor="#300" strokeweight="0">
                    <o:lock v:ext="edit" aspectratio="t"/>
                  </v:line>
                  <v:shape id="Freeform 598" o:spid="_x0000_s1620" style="position:absolute;left:25352;top:20932;width:0;height:0;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P978A&#10;AADbAAAADwAAAGRycy9kb3ducmV2LnhtbERPz2vCMBS+C/sfwhvsIprOQ6fVtIij4I6tu+z2aJ5N&#10;afNSmky7/34RBjt+v/kOxWwHcaPJd44VvK4TEMSN0x23Cj4v5WoLwgdkjYNjUvBDHor8aXHATLs7&#10;V3SrQytiCfsMFZgQxkxK3xiy6NduJI7a1U0WQ4RTK/WE91huB7lJklRa7DguGBzpZKjp62+rALeR&#10;/cBl796q0vS8eUf/dVHq5Xk+7kEEmsO/+S991grSHTy+xB8g8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5k/3vwAAANsAAAAPAAAAAAAAAAAAAAAAAJgCAABkcnMvZG93bnJl&#10;di54bWxQSwUGAAAAAAQABAD1AAAAhAMAAAAA&#10;" path="m,13l,11,,9,,7,1,6,1,5,3,4,3,2r2,l5,1r1,l7,1r2,l9,r1,l12,1r1,l14,1r1,l15,2r1,1l17,4r1,1l19,6r,1l20,8r,1l21,10r,1l21,13r-1,1l20,16e" filled="f" strokeweight="0">
                    <v:path arrowok="t" o:connecttype="custom" o:connectlocs="0,13;0,11;0,9;0,7;1,6;1,5;3,4;3,2;5,2;5,1;6,1;7,1;9,1;9,0;10,0;12,1;13,1;14,1;15,1;15,2;16,3;17,4;18,5;18,5;19,6;19,7;20,8;20,9;21,10;21,11;21,13;20,14;20,16" o:connectangles="0,0,0,0,0,0,0,0,0,0,0,0,0,0,0,0,0,0,0,0,0,0,0,0,0,0,0,0,0,0,0,0,0" textboxrect="0,0,21,16"/>
                    <o:lock v:ext="edit" aspectratio="t"/>
                  </v:shape>
                  <v:shape id="Freeform 599" o:spid="_x0000_s1621" style="position:absolute;left:25352;top:20932;width:0;height:0;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wjcAA&#10;AADbAAAADwAAAGRycy9kb3ducmV2LnhtbERPPW/CMBDdK/U/WFepW3FKRUApBlVIlbowAB3Kdoqv&#10;ScA+Rz6XpP8eD0iMT+97uR69UxeK0gU28DopQBHXwXbcGPg+fL4sQElCtugCk4F/ElivHh+WWNkw&#10;8I4u+9SoHMJSoYE2pb7SWuqWPMok9MSZ+w3RY8owNtpGHHK4d3paFKX22HFuaLGnTUv1ef/nDRx5&#10;KBezn7lsh1P5Fo8zSc6JMc9P48c7qERjuotv7i9rYJ7X5y/5B+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ewjcAAAADbAAAADwAAAAAAAAAAAAAAAACYAgAAZHJzL2Rvd25y&#10;ZXYueG1sUEsFBgAAAAAEAAQA9QAAAIUDAAAAAA==&#10;" path="m,3l1,2,2,1r1,l4,1,5,,6,,7,,8,1r1,l10,1r1,1l12,3r,1l13,5r,1l14,7,13,8r,1l13,10r,1l12,12r-1,1l10,14,8,15r,1e" filled="f" strokeweight="0">
                    <v:path arrowok="t" o:connecttype="custom" o:connectlocs="0,3;1,2;2,1;3,1;4,1;5,0;6,0;7,0;8,1;9,1;10,1;10,1;11,2;11,2;12,3;12,4;13,5;13,6;13,6;14,7;13,8;13,9;13,10;13,11;13,11;12,12;12,12;11,13;10,14;10,14;8,15;8,16" o:connectangles="0,0,0,0,0,0,0,0,0,0,0,0,0,0,0,0,0,0,0,0,0,0,0,0,0,0,0,0,0,0,0,0" textboxrect="0,0,14,16"/>
                    <o:lock v:ext="edit" aspectratio="t"/>
                  </v:shape>
                  <v:shape id="Freeform 600" o:spid="_x0000_s1622" style="position:absolute;left:25351;top:20932;width:0;height: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RIMEA&#10;AADbAAAADwAAAGRycy9kb3ducmV2LnhtbESPQWsCMRSE70L/Q3gFL6JZpa26GqVUBK/dFnp9JM/d&#10;xc3LksTd9d83guBxmJlvmO1+sI3oyIfasYL5LANBrJ2puVTw+3OcrkCEiGywcUwKbhRgv3sZbTE3&#10;rudv6opYigThkKOCKsY2lzLoiiyGmWuJk3d23mJM0pfSeOwT3DZykWUf0mLNaaHClr4q0pfiahUc&#10;V+ze6JAZ/96vdRfwGvXfRKnx6/C5ARFpiM/wo30yCpZzuH9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USDBAAAA2wAAAA8AAAAAAAAAAAAAAAAAmAIAAGRycy9kb3du&#10;cmV2LnhtbFBLBQYAAAAABAAEAPUAAACGAwAAAAA=&#10;" path="m16,9l15,7,14,6,13,5r,-1l12,3,11,2r-1,l9,2,8,1,7,,6,,5,,4,,3,1,2,1r,1l1,2r,1l,3,,5,,7,,8,,9r2,2l2,12r1,2l3,15r2,2e" filled="f" strokeweight="0">
                    <v:path arrowok="t" o:connecttype="custom" o:connectlocs="16,9;15,7;14,6;13,5;13,4;12,3;11,2;10,2;9,2;8,1;7,0;6,0;6,0;5,0;4,0;3,1;3,1;2,1;2,2;1,2;1,3;0,3;0,5;0,5;0,7;0,7;0,8;0,9;2,11;2,12;3,14;3,15;5,17" o:connectangles="0,0,0,0,0,0,0,0,0,0,0,0,0,0,0,0,0,0,0,0,0,0,0,0,0,0,0,0,0,0,0,0,0" textboxrect="0,0,16,17"/>
                    <o:lock v:ext="edit" aspectratio="t"/>
                  </v:shape>
                  <v:shape id="Freeform 601" o:spid="_x0000_s1623" style="position:absolute;left:25351;top:20932;width:0;height:0;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S98QA&#10;AADbAAAADwAAAGRycy9kb3ducmV2LnhtbESP3WrCQBSE7wu+w3IEb4puqlAluooUAkKh4B94ecge&#10;k2D2bNzdxPj23YLQy2FmvmFWm97UoiPnK8sKPiYJCOLc6ooLBadjNl6A8AFZY22ZFDzJw2Y9eFth&#10;qu2D99QdQiEihH2KCsoQmlRKn5dk0E9sQxy9q3UGQ5SukNrhI8JNLadJ8ikNVhwXSmzoq6T8dmiN&#10;guPM/dy79+z7mbXnWXEJ7WWbt0qNhv12CSJQH/7Dr/ZOK5h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0vfEAAAA2wAAAA8AAAAAAAAAAAAAAAAAmAIAAGRycy9k&#10;b3ducmV2LnhtbFBLBQYAAAAABAAEAPUAAACJAwAAAAA=&#10;" path="m11,1l9,,8,,7,,6,,5,,4,r,1l3,1,2,2,1,3r,1l1,5r,2l,8,,9r,1l,11r1,1l1,13r1,1l3,15r1,l5,16r1,l8,17r2,l12,18e" filled="f" strokeweight="0">
                    <v:path arrowok="t" o:connecttype="custom" o:connectlocs="11,1;9,0;9,0;8,0;7,0;6,0;5,0;4,0;4,1;3,1;2,2;2,2;1,3;1,4;1,5;1,5;1,7;0,8;0,9;0,9;0,10;0,11;1,12;1,13;2,14;3,15;4,15;5,16;6,16;8,17;10,17;12,18" o:connectangles="0,0,0,0,0,0,0,0,0,0,0,0,0,0,0,0,0,0,0,0,0,0,0,0,0,0,0,0,0,0,0,0" textboxrect="0,0,12,18"/>
                    <o:lock v:ext="edit" aspectratio="t"/>
                  </v:shape>
                  <v:shape id="Freeform 602" o:spid="_x0000_s1624" style="position:absolute;left:25351;top:20932;width:0;height:1;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rBMAA&#10;AADbAAAADwAAAGRycy9kb3ducmV2LnhtbESP0YrCMBRE3xf8h3AF39bUVVeppkUKsj5q1w+4NNe2&#10;2NzUJmvr328Ewcdh5sww23QwjbhT52rLCmbTCARxYXXNpYLz7/5zDcJ5ZI2NZVLwIAdpMvrYYqxt&#10;zye6574UoYRdjAoq79tYSldUZNBNbUscvIvtDPogu1LqDvtQbhr5FUXf0mDNYaHClrKKimv+ZxSs&#10;8sfPcdUX5Z7yZYaLHa+zGys1GQ+7DQhPg3+HX/RBB24Ozy/hB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srBMAAAADbAAAADwAAAAAAAAAAAAAAAACYAgAAZHJzL2Rvd25y&#10;ZXYueG1sUEsFBgAAAAAEAAQA9QAAAIUDAAAAAA==&#10;" path="m8,l6,,5,1,4,1,2,2,1,3r,1l1,5,,6,,7r1,l1,8r,1l2,10r1,l4,11r1,l6,12r2,1l9,13r1,l11,13r2,l14,13r1,l16,12r2,l19,11r1,-1l22,10,24,9e" filled="f" strokeweight="0">
                    <v:path arrowok="t" o:connecttype="custom" o:connectlocs="8,0;6,0;5,1;4,1;2,2;1,3;1,4;1,4;1,5;0,6;0,7;1,7;1,8;1,9;2,10;3,10;4,11;5,11;6,12;6,12;8,13;9,13;10,13;11,13;13,13;14,13;15,13;16,12;18,12;19,11;20,10;22,10;24,9" o:connectangles="0,0,0,0,0,0,0,0,0,0,0,0,0,0,0,0,0,0,0,0,0,0,0,0,0,0,0,0,0,0,0,0,0" textboxrect="0,0,24,13"/>
                    <o:lock v:ext="edit" aspectratio="t"/>
                  </v:shape>
                  <v:shape id="Freeform 603" o:spid="_x0000_s1625" style="position:absolute;left:25347;top:20937;width:1;height:1;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GdMMA&#10;AADbAAAADwAAAGRycy9kb3ducmV2LnhtbESP0WrCQBRE3wv+w3IF3+omttgaXUUNlT6I0NQPuGSv&#10;STB7N+xuNf69Kwh9HGbmDLNY9aYVF3K+sawgHScgiEurG64UHH+/Xj9B+ICssbVMCm7kYbUcvCww&#10;0/bKP3QpQiUihH2GCuoQukxKX9Zk0I9tRxy9k3UGQ5SuktrhNcJNKydJMpUGG44LNXa0rak8F39G&#10;gUtn+fRtl6dhv3H+kFfbou8KpUbDfj0HEagP/+Fn+1sr+HiH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GdMMAAADbAAAADwAAAAAAAAAAAAAAAACYAgAAZHJzL2Rv&#10;d25yZXYueG1sUEsFBgAAAAAEAAQA9QAAAIgDAAAAAA==&#10;" path="m,1l,80r,1l,82r,1l1,84r2,1l5,86r1,1l7,87r2,1l10,88r1,l13,88r1,1l15,88r1,l17,88r2,l20,87r1,l22,87r1,l24,86r1,-1l25,84r1,l27,83r,-1l27,81r1,-1l28,,,1xe" fillcolor="#c63" stroked="f">
                    <v:path arrowok="t" o:connecttype="custom" o:connectlocs="0,1;0,80;0,81;0,82;0,83;1,84;1,84;3,85;3,85;5,86;5,86;6,87;7,87;9,88;10,88;11,88;13,88;14,89;15,88;16,88;17,88;19,88;20,87;21,87;22,87;23,87;24,86;25,85;25,84;26,84;27,83;27,82;27,81;28,80;28,0;0,1" o:connectangles="0,0,0,0,0,0,0,0,0,0,0,0,0,0,0,0,0,0,0,0,0,0,0,0,0,0,0,0,0,0,0,0,0,0,0,0" textboxrect="0,0,28,89"/>
                    <o:lock v:ext="edit" aspectratio="t"/>
                  </v:shape>
                  <v:line id="Line 604" o:spid="_x0000_s1626" style="position:absolute;visibility:visible;mso-wrap-style:square;v-text-anchor:top" from="25347,20937" to="25347,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A0sQA&#10;AADbAAAADwAAAGRycy9kb3ducmV2LnhtbESPQWsCMRSE70L/Q3iF3jSxRSurUYoiiBbEVdDjY/O6&#10;u3bzsmyirv/eCIUeh5n5hpnMWluJKzW+dKyh31MgiDNnSs41HPbL7giED8gGK8ek4U4eZtOXzgQT&#10;4268o2sachEh7BPUUIRQJ1L6rCCLvudq4uj9uMZiiLLJpWnwFuG2ku9KDaXFkuNCgTXNC8p+04vV&#10;oLab4Ul+z8/n43qxU/iRVqqfav322n6NQQRqw3/4r70yGj4H8Pw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QNLEAAAA2wAAAA8AAAAAAAAAAAAAAAAAmAIAAGRycy9k&#10;b3ducmV2LnhtbFBLBQYAAAAABAAEAPUAAACJAwAAAAA=&#10;" strokeweight="0">
                    <o:lock v:ext="edit" aspectratio="t"/>
                  </v:line>
                  <v:shape id="Freeform 605" o:spid="_x0000_s1627" style="position:absolute;left:25347;top:20937;width:1;height:1;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i8cQA&#10;AADbAAAADwAAAGRycy9kb3ducmV2LnhtbESPQWsCMRSE70L/Q3gFb5pVQWU1ihS6KPRQrRS8PTfP&#10;zeLmZd1E3fbXNwXB4zAz3zDzZWsrcaPGl44VDPoJCOLc6ZILBfuv994UhA/IGivHpOCHPCwXL505&#10;ptrdeUu3XShEhLBPUYEJoU6l9Lkhi77vauLonVxjMUTZFFI3eI9wW8lhkoylxZLjgsGa3gzl593V&#10;KthMj58jv5fZ9+E3+6hNdjkPGZXqvrarGYhAbXiGH+21VjAZ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ovHEAAAA2wAAAA8AAAAAAAAAAAAAAAAAmAIAAGRycy9k&#10;b3ducmV2LnhtbFBLBQYAAAAABAAEAPUAAACJAwAAAAA=&#10;" path="m,l,1,,2,,3,1,4,3,5,5,6,6,7r1,l9,8r1,l11,8r2,l14,9,15,8r1,l17,8r2,l20,7r1,l22,7r1,l24,6,25,5r,-1l26,4,27,3r,-1l27,1,28,e" filled="f" strokeweight="0">
                    <v:path arrowok="t" o:connecttype="custom" o:connectlocs="0,0;0,1;0,2;0,3;1,4;1,4;3,5;3,5;5,6;5,6;6,7;7,7;9,8;10,8;11,8;13,8;14,9;15,8;16,8;17,8;19,8;20,7;21,7;22,7;23,7;24,6;25,5;25,4;26,4;27,3;27,2;27,1;28,0" o:connectangles="0,0,0,0,0,0,0,0,0,0,0,0,0,0,0,0,0,0,0,0,0,0,0,0,0,0,0,0,0,0,0,0,0" textboxrect="0,0,28,9"/>
                    <o:lock v:ext="edit" aspectratio="t"/>
                  </v:shape>
                  <v:line id="Line 606" o:spid="_x0000_s1628" style="position:absolute;flip:y;visibility:visible;mso-wrap-style:square;v-text-anchor:top" from="25348,20937" to="25348,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qJsUA&#10;AADbAAAADwAAAGRycy9kb3ducmV2LnhtbESPQWvCQBSE70L/w/IKvenGglpSN6EIRaEgqL309sw+&#10;k2D2bbq7JtFf3y0IHoeZ+YZZ5oNpREfO15YVTCcJCOLC6ppLBd+Hz/EbCB+QNTaWScGVPOTZ02iJ&#10;qbY976jbh1JECPsUFVQhtKmUvqjIoJ/Yljh6J+sMhihdKbXDPsJNI1+TZC4N1hwXKmxpVVFx3l+M&#10;gt36J+ndqrgeh1sz206Pv/Krmyv18jx8vIMINIRH+N7eaAWLB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iomxQAAANsAAAAPAAAAAAAAAAAAAAAAAJgCAABkcnMv&#10;ZG93bnJldi54bWxQSwUGAAAAAAQABAD1AAAAigMAAAAA&#10;" strokeweight="0">
                    <o:lock v:ext="edit" aspectratio="t"/>
                  </v:line>
                  <v:line id="Line 607" o:spid="_x0000_s1629" style="position:absolute;flip:x;visibility:visible;mso-wrap-style:square;v-text-anchor:top" from="25347,20937" to="25348,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VMEA&#10;AADbAAAADwAAAGRycy9kb3ducmV2LnhtbERPy4rCMBTdD/gP4QqzG1MHRqUaRYTBgQHBx8bdtbm2&#10;xeamJrGtfr1ZCC4P5z1bdKYSDTlfWlYwHCQgiDOrS84VHPa/XxMQPiBrrCyTgjt5WMx7HzNMtW15&#10;S80u5CKGsE9RQRFCnUrps4IM+oGtiSN3ts5giNDlUjtsY7ip5HeSjKTBkmNDgTWtCsouu5tRsF0f&#10;k9atsvupe1Q/m+HpKv+bkVKf/W45BRGoC2/xy/2nFYzj2P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vlTBAAAA2wAAAA8AAAAAAAAAAAAAAAAAmAIAAGRycy9kb3du&#10;cmV2LnhtbFBLBQYAAAAABAAEAPUAAACGAwAAAAA=&#10;" strokeweight="0">
                    <o:lock v:ext="edit" aspectratio="t"/>
                  </v:line>
                  <v:shape id="Freeform 608" o:spid="_x0000_s1630" style="position:absolute;left:25347;top:20935;width:1;height:2;visibility:visible;mso-wrap-style:square;v-text-anchor:top" coordsize="15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E9cQA&#10;AADbAAAADwAAAGRycy9kb3ducmV2LnhtbESPQWvCQBSE74L/YXmCF9FNNVSbuooISk+F2orXR/aZ&#10;hGTfptlV13/fLQgeh5n5hlmug2nElTpXWVbwMklAEOdWV1wo+PnejRcgnEfW2FgmBXdysF71e0vM&#10;tL3xF10PvhARwi5DBaX3bSaly0sy6Ca2JY7e2XYGfZRdIXWHtwg3jZwmyas0WHFcKLGlbUl5fbgY&#10;Bbz5/D3PjnVI56OTDGmb7us6VWo4CJt3EJ6Cf4Yf7Q+tYP4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hPXEAAAA2wAAAA8AAAAAAAAAAAAAAAAAmAIAAGRycy9k&#10;b3ducmV2LnhtbFBLBQYAAAAABAAEAPUAAACJAwAAAAA=&#10;" path="m95,18r,-2l95,15r,-2l95,11,94,10,93,8,92,7r,-1l90,5,89,4,87,2r-1,l85,1,83,,81,,80,,78,,77,,75,,73,,72,,70,1r-1,l68,3,67,4,66,6,64,7r,2l63,11r,3l63,16r,3l62,18,61,17,59,16r-1,l57,16r-2,l54,16r-1,l51,16r-1,l49,16r-1,1l46,17r-1,1l44,19r,1l42,21r,1l41,23r-1,1l39,25r,2l39,28r,2l39,32r,1l39,35r,2l40,38r1,3l42,43r1,2l42,44,40,43r-1,l38,43r-2,l35,43r-1,l33,44r-2,l30,44r-1,l28,45r-1,l26,46r-1,1l25,48r-2,l23,49r-1,1l22,51r-1,l20,53r,2l20,56r,2l20,59r,1l21,61r,1l22,63r-1,l19,63r-1,1l17,64r-2,1l14,66r-1,1l13,68r-2,l11,69r-1,1l9,71,8,72,7,73r,2l7,77,6,78r,1l6,80r,1l5,82r,1l6,85r,2l6,88r1,1l8,90r1,2l10,93r1,2l13,96r1,2l12,98r-1,1l9,99r-1,1l6,101r-1,2l4,104r-1,2l2,107r,2l1,110r,2l,114r,2l,117r,2l,121r,2l,124r1,2l1,127r1,1l2,130r1,2l4,132r1,1l6,134r2,1l9,136r2,l12,137r2,l13,139r,2l12,142r,2l11,145r,2l11,149r,2l11,152r,1l11,155r,2l11,158r1,1l13,161r1,1l14,163r1,1l15,165r2,1l18,167r1,l21,168r1,l24,168r1,l27,168r2,l31,167r2,l35,166r3,-1l38,166r,2l38,169r,2l38,172r1,1l39,175r2,2l42,179r1,l45,181r1,l48,182r1,l51,184r1,l53,184r2,l57,184r1,l59,184r2,-1l62,183r1,-1l65,181r1,-1l68,179r1,-1l70,176r1,-1l72,173r,2l73,177r,2l75,181r1,1l77,184r1,1l80,186r1,1l82,187r1,l85,188r2,l88,188r2,l92,188r1,-1l95,187r1,-1l98,186r1,-1l101,184r2,l104,183r1,-2l106,181r1,-2l108,179r1,-1l109,177r1,-1l111,176r2,l114,176r2,l117,176r2,l120,176r2,l124,176r1,-1l126,175r1,-1l129,174r1,-1l131,172r1,l134,171r,-1l135,169r1,-1l137,168r,-2l138,164r,-1l138,162r,-1l138,160r,-1l137,158r,-1l136,155r,-1l137,153r3,l141,152r2,l144,151r2,-1l147,149r1,l149,147r1,-1l150,145r1,-1l151,143r,-1l151,141r1,-1l151,139r,-2l151,136r,-1l150,134r,-1l149,132r,-1l148,130r-1,-2l146,127r-1,l146,125r2,-2l149,121r1,-2l151,118r1,-2l153,115r1,-1l154,112r,-2l154,109r1,-1l155,107r,-1l155,105r,-1l154,103r,-1l153,101r,-1l152,99r-1,-1l150,98r-1,-1l148,97r-1,l146,97r-1,l145,98r,-2l146,94r,-2l147,90r,-1l147,87r,-1l148,84r-1,-2l147,81r,-2l147,78r,-1l146,76r,-2l145,72r-1,l143,71r,-1l141,70r,-1l139,69r-1,l137,69r-1,l135,69r-1,1l132,70r-1,1l129,72r-1,2l128,72r1,-2l130,69r1,-2l131,65r1,-1l132,63r1,-1l133,61r,-2l133,58r,-1l132,56r,-1l132,54r-1,-1l130,52r-1,-1l128,50r-1,l127,49r-1,l125,49r,-1l124,47r-1,l122,47r-2,l120,46r,-2l121,43r1,-1l122,40r,-1l122,38r,-1l121,35r-1,-1l120,33r,-1l119,31r-1,-2l117,28r-1,l115,28r-1,l113,28r-1,l111,29r-1,l109,30r-1,1l108,32r,-2l108,28r,-1l109,26r,-1l109,24r,-1l108,21r,-1l108,19r-1,-1l107,17r-1,-1l106,15r-1,l104,15r-1,l102,15r-1,l100,15r-1,l98,16r-1,l97,17r-1,l95,18xe" fillcolor="#9f3" stroked="f">
                    <v:path arrowok="t" o:connecttype="custom" o:connectlocs="92,7;81,0;69,1;63,16;54,16;44,19;39,28;42,43;34,43;25,47;20,53;21,62;13,67;7,75;6,85;13,96;4,104;0,117;2,130;12,137;11,149;13,161;21,168;35,166;39,175;49,182;61,183;71,175;78,185;90,188;103,184;110,176;122,176;132,172;138,164;136,155;147,149;151,141;149,132;145,127;154,114;155,104;151,98;145,96;147,82;145,72;137,69;128,72;133,61;131,53;125,49;120,46;121,35;118,29;113,28;108,28;108,20;105,15;98,16" o:connectangles="0,0,0,0,0,0,0,0,0,0,0,0,0,0,0,0,0,0,0,0,0,0,0,0,0,0,0,0,0,0,0,0,0,0,0,0,0,0,0,0,0,0,0,0,0,0,0,0,0,0,0,0,0,0,0,0,0,0,0" textboxrect="0,0,155,188"/>
                    <o:lock v:ext="edit" aspectratio="t"/>
                  </v:shape>
                  <v:shape id="Freeform 609" o:spid="_x0000_s1631" style="position:absolute;left:25347;top:20935;width:1;height:0;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lL8IA&#10;AADbAAAADwAAAGRycy9kb3ducmV2LnhtbERPTWvCQBC9C/0Pywi9iG4spYTUVaTY4qVIbSl4m2an&#10;2TTZ2ZAdNf579yD0+Hjfi9XgW3WiPtaBDcxnGSjiMtiaKwNfn6/THFQUZIttYDJwoQir5d1ogYUN&#10;Z/6g014qlUI4FmjAiXSF1rF05DHOQkecuN/Qe5QE+0rbHs8p3Lf6IcuetMeaU4PDjl4clc3+6A3s&#10;mkP95x6bn7yVDb5JR+/Z98SY+/GwfgYlNMi/+ObeWgN5Wp++pB+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UvwgAAANsAAAAPAAAAAAAAAAAAAAAAAJgCAABkcnMvZG93&#10;bnJldi54bWxQSwUGAAAAAAQABAD1AAAAhwMAAAAA&#10;" path="m32,18r,-2l32,15r,-2l32,11,31,10,30,8,29,7r,-1l27,5,26,4,24,2r-1,l22,1,20,,18,,17,,15,,14,,12,,10,,9,,7,1,6,1,5,3,4,4,3,6,1,7r,2l,11r,3l,16r,3e" filled="f" strokeweight="0">
                    <v:path arrowok="t" o:connecttype="custom" o:connectlocs="32,18;32,16;32,15;32,13;32,11;31,10;30,8;29,7;29,6;27,5;26,4;24,2;23,2;22,1;20,0;18,0;17,0;15,0;14,0;12,0;10,0;9,0;7,1;6,1;5,3;4,4;3,6;1,7;1,9;0,11;0,14;0,16;0,19" o:connectangles="0,0,0,0,0,0,0,0,0,0,0,0,0,0,0,0,0,0,0,0,0,0,0,0,0,0,0,0,0,0,0,0,0" textboxrect="0,0,32,19"/>
                    <o:lock v:ext="edit" aspectratio="t"/>
                  </v:shape>
                  <v:shape id="Freeform 610" o:spid="_x0000_s1632" style="position:absolute;left:25347;top:20935;width:0;height:1;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88MA&#10;AADbAAAADwAAAGRycy9kb3ducmV2LnhtbESP0WrCQBRE3wv+w3IF3+rGSlMTXUUKhtC3Jv2AS/aa&#10;RLN3Q3Y18e/dQqGPw8ycYXaHyXTiToNrLStYLSMQxJXVLdcKfsrT6waE88gaO8uk4EEODvvZyw5T&#10;bUf+pnvhaxEg7FJU0Hjfp1K6qiGDbml74uCd7WDQBznUUg84Brjp5FsUxdJgy2GhwZ4+G6quxc0o&#10;KGLX3d6TJM++ijIpP7LLY91flFrMp+MWhKfJ/4f/2rlWsFnB75fw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88MAAADbAAAADwAAAAAAAAAAAAAAAACYAgAAZHJzL2Rv&#10;d25yZXYueG1sUEsFBgAAAAAEAAQA9QAAAIgDAAAAAA==&#10;" path="m24,3l23,2,22,1,20,,19,,18,,16,,15,,14,,12,,11,,10,,9,1,7,1,6,2,5,3r,1l3,5r,1l2,7,1,8,,9r,2l,12r,2l,16r,1l,19r,2l1,22r1,3l3,27r1,2e" filled="f" strokeweight="0">
                    <v:path arrowok="t" o:connecttype="custom" o:connectlocs="24,3;23,2;22,1;20,0;19,0;18,0;16,0;15,0;14,0;12,0;11,0;10,0;9,1;7,1;6,2;5,3;5,4;3,5;3,6;2,7;1,8;0,9;0,11;0,12;0,14;0,16;0,17;0,19;0,21;1,22;2,25;3,27;4,29" o:connectangles="0,0,0,0,0,0,0,0,0,0,0,0,0,0,0,0,0,0,0,0,0,0,0,0,0,0,0,0,0,0,0,0,0" textboxrect="0,0,24,29"/>
                    <o:lock v:ext="edit" aspectratio="t"/>
                  </v:shape>
                  <v:shape id="Freeform 611" o:spid="_x0000_s1633" style="position:absolute;left:25347;top:20936;width:0;height: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WOcQA&#10;AADbAAAADwAAAGRycy9kb3ducmV2LnhtbESPQWvCQBSE7wX/w/KE3pqNQYrErCJqbQ+tYBS8PrLP&#10;JJh9G7LbJO2v7xYKPQ4z8w2TrUfTiJ46V1tWMItiEMSF1TWXCi7nl6cFCOeRNTaWScEXOVivJg8Z&#10;ptoOfKI+96UIEHYpKqi8b1MpXVGRQRfZljh4N9sZ9EF2pdQdDgFuGpnE8bM0WHNYqLClbUXFPf80&#10;gTKn1/b7cMzttb6/f1x3scd+r9TjdNwsQXga/X/4r/2mFSwS+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FjnEAAAA2wAAAA8AAAAAAAAAAAAAAAAAmAIAAGRycy9k&#10;b3ducmV2LnhtbFBLBQYAAAAABAAEAPUAAACJAwAAAAA=&#10;" path="m23,2l22,1,20,,19,,18,,16,,15,,14,,13,1r-2,l10,1,9,1,8,2,7,2,6,3,5,4r,1l3,5r,1l2,7r,1l1,8,,10r,2l,13r,2l,16r,1l1,18r,1l2,20e" filled="f" strokeweight="0">
                    <v:path arrowok="t" o:connecttype="custom" o:connectlocs="23,2;22,1;20,0;19,0;18,0;16,0;15,0;14,0;13,1;11,1;10,1;9,1;8,2;7,2;6,3;5,4;5,5;3,5;3,6;2,7;2,8;1,8;0,10;0,10;0,12;0,12;0,13;0,15;0,16;0,17;1,18;1,19;2,20" o:connectangles="0,0,0,0,0,0,0,0,0,0,0,0,0,0,0,0,0,0,0,0,0,0,0,0,0,0,0,0,0,0,0,0,0" textboxrect="0,0,23,20"/>
                    <o:lock v:ext="edit" aspectratio="t"/>
                  </v:shape>
                  <v:shape id="Freeform 612" o:spid="_x0000_s1634" style="position:absolute;left:25347;top:20936;width:0;height:0;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Id8MA&#10;AADbAAAADwAAAGRycy9kb3ducmV2LnhtbESPQWuDQBSE74X+h+UVeqtrU5DEZhNCoTE9RnPw+HBf&#10;VeK+te5Gzb/vBgI5DjPzDbPezqYTIw2utazgPYpBEFdWt1wrOBXfb0sQziNr7CyTgis52G6en9aY&#10;ajvxkcbc1yJA2KWooPG+T6V0VUMGXWR74uD92sGgD3KopR5wCnDTyUUcJ9Jgy2GhwZ6+GqrO+cUo&#10;+DFZIst8lY2ral/6v30xdVgo9foy7z5BeJr9I3xvH7SC5Qfc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Id8MAAADbAAAADwAAAAAAAAAAAAAAAACYAgAAZHJzL2Rv&#10;d25yZXYueG1sUEsFBgAAAAAEAAQA9QAAAIgDAAAAAA==&#10;" path="m17,l16,,14,,13,1r-1,l10,2,9,3,8,4r,1l6,5r,1l5,7,4,8,3,9,2,10r,2l2,14,1,15r,1l1,17r,1l,19r,1l1,22r,2l1,25r1,1l3,27r1,2l5,30r1,2l8,33r1,2e" filled="f" strokeweight="0">
                    <v:path arrowok="t" o:connecttype="custom" o:connectlocs="17,0;16,0;14,0;13,1;12,1;10,2;9,3;8,4;8,5;6,5;6,6;5,7;4,8;3,9;2,10;2,12;2,14;1,15;1,16;1,17;1,18;0,19;0,20;1,22;1,24;1,25;2,26;3,27;4,29;5,30;6,32;8,33;9,35" o:connectangles="0,0,0,0,0,0,0,0,0,0,0,0,0,0,0,0,0,0,0,0,0,0,0,0,0,0,0,0,0,0,0,0,0" textboxrect="0,0,17,35"/>
                    <o:lock v:ext="edit" aspectratio="t"/>
                  </v:shape>
                  <v:shape id="Freeform 613" o:spid="_x0000_s1635" style="position:absolute;left:25347;top:20936;width:0;height:0;visibility:visible;mso-wrap-style:square;v-text-anchor:top" coordsize="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gQMQA&#10;AADbAAAADwAAAGRycy9kb3ducmV2LnhtbESPwWrDMBBE74H+g9hCboncYEJwo4TSEuihEOwGQm+L&#10;tbVNpZWxlFjO10eFQo/DzLxhtvtojbjS4DvHCp6WGQji2umOGwWnz8NiA8IHZI3GMSmYyMN+9zDb&#10;YqHdyCVdq9CIBGFfoII2hL6Q0tctWfRL1xMn79sNFkOSQyP1gGOCWyNXWbaWFjtOCy329NpS/VNd&#10;rAKaciqzc7V6ux1NtB+Rv8yalZo/xpdnEIFi+A//td+1gk0Ov1/S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4EDEAAAA2wAAAA8AAAAAAAAAAAAAAAAAmAIAAGRycy9k&#10;b3ducmV2LnhtbFBLBQYAAAAABAAEAPUAAACJAwAAAAA=&#10;" path="m14,l12,,11,1,9,1,8,2,6,3,5,5,4,6,3,8,2,9r,2l1,12r,2l,16r,2l,19r,2l,23r,2l,26r1,2l1,29r1,1l2,32r1,2l4,34r1,1l6,36r2,1l9,38r2,l12,39r2,e" filled="f" strokeweight="0">
                    <v:path arrowok="t" o:connecttype="custom" o:connectlocs="14,0;12,0;11,1;9,1;8,2;6,3;5,5;4,6;3,8;2,9;2,11;1,12;1,14;0,16;0,18;0,19;0,21;0,23;0,25;0,26;1,28;1,29;2,30;2,32;3,34;4,34;5,35;6,36;8,37;9,38;11,38;12,39;14,39" o:connectangles="0,0,0,0,0,0,0,0,0,0,0,0,0,0,0,0,0,0,0,0,0,0,0,0,0,0,0,0,0,0,0,0,0" textboxrect="0,0,14,39"/>
                    <o:lock v:ext="edit" aspectratio="t"/>
                  </v:shape>
                  <v:shape id="Freeform 614" o:spid="_x0000_s1636" style="position:absolute;left:25347;top:20936;width:0;height: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zZ8AA&#10;AADbAAAADwAAAGRycy9kb3ducmV2LnhtbESP3YrCMBSE7wXfIRzBO5squGg1ihR/9nK3+gCH5tgW&#10;m5PSRFvf3giCl8PMfMOst72pxYNaV1lWMI1iEMS51RUXCi7nw2QBwnlkjbVlUvAkB9vNcLDGRNuO&#10;/+mR+UIECLsEFZTeN4mULi/JoItsQxy8q20N+iDbQuoWuwA3tZzF8Y80WHFYKLGhtKT8lt2NgvSY&#10;3X2d7103X/5dC3va6116UWo86ncrEJ56/w1/2r9awWIO7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GzZ8AAAADbAAAADwAAAAAAAAAAAAAAAACYAgAAZHJzL2Rvd25y&#10;ZXYueG1sUEsFBgAAAAAEAAQA9QAAAIUDAAAAAA==&#10;" path="m3,l2,2r,2l1,5r,2l,8r,2l,12r,2l,15r,1l,18r,2l,21r1,1l2,24r1,1l3,26r1,1l4,28r2,1l7,30r1,l10,31r1,l13,31r1,l16,31r2,l20,30r2,l24,29r3,-1e" filled="f" strokeweight="0">
                    <v:path arrowok="t" o:connecttype="custom" o:connectlocs="3,0;2,2;2,4;1,5;1,7;0,8;0,10;0,12;0,14;0,15;0,16;0,18;0,20;0,21;1,22;2,24;3,25;3,26;4,27;4,28;6,29;7,30;8,30;10,31;11,31;13,31;14,31;16,31;18,31;20,30;22,30;24,29;27,28" o:connectangles="0,0,0,0,0,0,0,0,0,0,0,0,0,0,0,0,0,0,0,0,0,0,0,0,0,0,0,0,0,0,0,0,0" textboxrect="0,0,27,31"/>
                    <o:lock v:ext="edit" aspectratio="t"/>
                  </v:shape>
                  <v:shape id="Freeform 615" o:spid="_x0000_s1637" style="position:absolute;left:25347;top:20937;width:0;height:0;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8MA&#10;AADbAAAADwAAAGRycy9kb3ducmV2LnhtbESPQWsCMRSE7wX/Q3hCbzWriNqtUUQQxFvX9tDbY/O6&#10;G928LElct/76RhA8DjPzDbNc97YRHflgHCsYjzIQxKXThisFX8fd2wJEiMgaG8ek4I8CrFeDlyXm&#10;2l35k7oiViJBOOSooI6xzaUMZU0Ww8i1xMn7dd5iTNJXUnu8Jrht5CTLZtKi4bRQY0vbmspzcbEK&#10;DlPfn8ztiHpadOMfI/X8O3tX6nXYbz5AROrjM/xo77WCxQz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9/8MAAADbAAAADwAAAAAAAAAAAAAAAACYAgAAZHJzL2Rv&#10;d25yZXYueG1sUEsFBgAAAAAEAAQA9QAAAIgDAAAAAA==&#10;" path="m,l,1,,3,,4,,6,,7,1,8r,2l3,12r1,2l5,14r2,2l8,16r2,1l11,17r2,2l14,19r1,l17,19r2,l20,19r1,l23,18r1,l25,17r2,-1l28,15r2,-1l31,13r1,-2l33,10,34,8e" filled="f" strokeweight="0">
                    <v:path arrowok="t" o:connecttype="custom" o:connectlocs="0,0;0,1;0,3;0,4;0,6;0,7;1,8;1,10;3,12;3,12;4,14;5,14;7,16;8,16;10,17;11,17;13,19;14,19;15,19;17,19;19,19;20,19;21,19;23,18;24,18;25,17;27,16;28,15;30,14;31,13;32,11;33,10;34,8" o:connectangles="0,0,0,0,0,0,0,0,0,0,0,0,0,0,0,0,0,0,0,0,0,0,0,0,0,0,0,0,0,0,0,0,0" textboxrect="0,0,34,19"/>
                    <o:lock v:ext="edit" aspectratio="t"/>
                  </v:shape>
                  <v:shape id="Freeform 616" o:spid="_x0000_s1638" style="position:absolute;left:25347;top:20937;width:1;height:0;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Y4MMA&#10;AADbAAAADwAAAGRycy9kb3ducmV2LnhtbESPT2sCMRTE74LfITzBm2YttJV1s6KFghcpVRGPj83b&#10;P5i8bJNU12/fFAo9DjPzG6ZYD9aIG/nQOVawmGcgiCunO24UnI7vsyWIEJE1Gsek4EEB1uV4VGCu&#10;3Z0/6XaIjUgQDjkqaGPscylD1ZLFMHc9cfJq5y3GJH0jtcd7glsjn7LsRVrsOC202NNbS9X18G0V&#10;nN22o+ojO+8u8WvvH/WzqU2v1HQybFYgIg3xP/zX3mkFy1f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0Y4MMAAADbAAAADwAAAAAAAAAAAAAAAACYAgAAZHJzL2Rv&#10;d25yZXYueG1sUEsFBgAAAAAEAAQA9QAAAIgDAAAAAA==&#10;" path="m,l,2,1,4r,2l3,8,4,9r1,2l6,12r2,1l9,14r1,l11,14r2,1l15,15r1,l18,15r2,l21,14r2,l24,13r2,l27,12r2,-1l31,11r1,-1l33,8r1,l35,6r1,l37,5r,-1l38,3r1,e" filled="f" strokeweight="0">
                    <v:path arrowok="t" o:connecttype="custom" o:connectlocs="0,0;0,2;1,4;1,6;3,8;4,9;5,11;6,12;8,13;9,14;10,14;11,14;13,15;15,15;16,15;18,15;20,15;21,14;23,14;24,13;26,13;27,12;29,11;31,11;32,10;33,8;34,8;35,6;36,6;37,5;37,4;38,3;39,3" o:connectangles="0,0,0,0,0,0,0,0,0,0,0,0,0,0,0,0,0,0,0,0,0,0,0,0,0,0,0,0,0,0,0,0,0" textboxrect="0,0,39,15"/>
                    <o:lock v:ext="edit" aspectratio="t"/>
                  </v:shape>
                  <v:shape id="Freeform 617" o:spid="_x0000_s1639" style="position:absolute;left:25348;top:20937;width:0;height:0;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1zMAA&#10;AADbAAAADwAAAGRycy9kb3ducmV2LnhtbERPTYvCMBC9C/6HMMJeRFM9qFSjiKC4l4V1V9Db0IxN&#10;sZmUJrZdf705LHh8vO/VprOlaKj2hWMFk3ECgjhzuuBcwe/PfrQA4QOyxtIxKfgjD5t1v7fCVLuW&#10;v6k5hVzEEPYpKjAhVKmUPjNk0Y9dRRy5m6sthgjrXOoa2xhuSzlNkpm0WHBsMFjRzlB2Pz2sgvNt&#10;wta2n9P585k0l+EXHcyVlPoYdNsliEBdeIv/3UetYBHHxi/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1zMAAAADbAAAADwAAAAAAAAAAAAAAAACYAgAAZHJzL2Rvd25y&#10;ZXYueG1sUEsFBgAAAAAEAAQA9QAAAIUDAAAAAA==&#10;" path="m,22r2,l3,22r2,l6,22r2,l9,22r2,l13,22r1,-1l15,21r1,-1l18,20r1,-1l20,18r1,l23,17r,-1l24,15r1,-1l26,14r,-2l27,10r,-1l27,8r,-1l27,6r,-1l26,4r,-1l25,1,25,e" filled="f" strokeweight="0">
                    <v:path arrowok="t" o:connecttype="custom" o:connectlocs="0,22;2,22;3,22;5,22;6,22;8,22;9,22;11,22;13,22;14,21;15,21;16,20;18,20;19,19;20,18;21,18;23,17;23,16;24,15;25,14;26,14;26,12;26,12;27,10;27,9;27,8;27,7;27,6;27,5;26,4;26,3;25,1;25,0" o:connectangles="0,0,0,0,0,0,0,0,0,0,0,0,0,0,0,0,0,0,0,0,0,0,0,0,0,0,0,0,0,0,0,0,0" textboxrect="0,0,27,22"/>
                    <o:lock v:ext="edit" aspectratio="t"/>
                  </v:shape>
                  <v:shape id="Freeform 618" o:spid="_x0000_s1640" style="position:absolute;left:25348;top:20936;width:0;height:1;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Nc8MA&#10;AADbAAAADwAAAGRycy9kb3ducmV2LnhtbESPwWrDMBBE74X8g9hAb42cUorjRAlJSKGnQt3mkNti&#10;rS0TaWUk1XH/vioUehxm5g2z2U3OipFC7D0rWC4KEMSN1z13Cj4/Xh5KEDEha7SeScE3RdhtZ3cb&#10;rLS/8TuNdepEhnCsUIFJaaikjI0hh3HhB+LstT44TFmGTuqAtwx3Vj4WxbN02HNeMDjQ0VBzrb+c&#10;gtoeprMdxvZkDu2lDKenVr55pe7n034NItGU/sN/7VetoFzB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ZNc8MAAADbAAAADwAAAAAAAAAAAAAAAACYAgAAZHJzL2Rv&#10;d25yZXYueG1sUEsFBgAAAAAEAAQA9QAAAIgDAAAAAA==&#10;" path="m,27l1,26r3,l5,25r2,l8,24r2,-1l11,22r1,l13,20r1,-1l14,18r1,-1l15,16r,-1l15,14r1,-1l15,12r,-2l15,9r,-1l14,7r,-1l13,5r,-1l12,3,11,1,10,,9,e" filled="f" strokeweight="0">
                    <v:path arrowok="t" o:connecttype="custom" o:connectlocs="0,27;1,26;4,26;5,25;7,25;8,24;10,23;11,22;12,22;13,20;14,19;14,18;15,17;15,16;15,15;15,14;16,13;15,12;15,10;15,9;15,8;14,7;14,6;13,5;13,4;12,3;12,3;11,1;11,1;10,0;10,0;9,0" o:connectangles="0,0,0,0,0,0,0,0,0,0,0,0,0,0,0,0,0,0,0,0,0,0,0,0,0,0,0,0,0,0,0,0" textboxrect="0,0,16,27"/>
                    <o:lock v:ext="edit" aspectratio="t"/>
                  </v:shape>
                  <v:shape id="Freeform 619" o:spid="_x0000_s1641" style="position:absolute;left:25348;top:20936;width:0;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ZKb8A&#10;AADbAAAADwAAAGRycy9kb3ducmV2LnhtbERPPW/CMBDdK/EfrENiKw4dIppiUItUKSu0atdrfI0T&#10;4rNlm5D8ezxU6vj0vneHyQ5ipBA7xwo26wIEceN0x62Cz4/3xy2ImJA1Do5JwUwRDvvFww4r7W58&#10;ovGcWpFDOFaowKTkKyljY8hiXDtPnLlfFyymDEMrdcBbDreDfCqKUlrsODcY9HQ01FzOV6ugrEfd&#10;93HefveT736+3tzF+Fqp1XJ6fQGRaEr/4j93rRU85/X5S/4Bcn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1kpvwAAANsAAAAPAAAAAAAAAAAAAAAAAJgCAABkcnMvZG93bnJl&#10;di54bWxQSwUGAAAAAAQABAD1AAAAhAMAAAAA&#10;" path="m,30l1,28,3,26,4,24,5,22,6,21,7,19,8,18,9,17r,-2l9,13r,-1l10,11r,-1l10,9r,-1l10,7,9,6,9,5,8,4,8,3,7,2,6,1,5,1,4,,3,,2,,1,,,,,1e" filled="f" strokeweight="0">
                    <v:path arrowok="t" o:connecttype="custom" o:connectlocs="0,30;1,28;3,26;4,24;5,22;6,21;7,19;8,18;9,17;9,15;9,13;9,12;10,11;10,10;10,9;10,8;10,7;9,6;9,5;8,4;8,3;7,2;7,2;6,1;6,1;5,1;4,0;3,0;2,0;1,0;0,0;0,1" o:connectangles="0,0,0,0,0,0,0,0,0,0,0,0,0,0,0,0,0,0,0,0,0,0,0,0,0,0,0,0,0,0,0,0" textboxrect="0,0,10,30"/>
                    <o:lock v:ext="edit" aspectratio="t"/>
                  </v:shape>
                  <v:shape id="Freeform 620" o:spid="_x0000_s1642" style="position:absolute;left:25348;top:20936;width:0;height:0;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5sUA&#10;AADbAAAADwAAAGRycy9kb3ducmV2LnhtbESPT2vCQBTE7wW/w/KE3pqNOUiNrlL8h0UQtAV7fM2+&#10;JsHs25jdavTTu4LgcZiZ3zCjSWsqcaLGlZYV9KIYBHFmdcm5gu+vxds7COeRNVaWScGFHEzGnZcR&#10;ptqeeUunnc9FgLBLUUHhfZ1K6bKCDLrI1sTB+7ONQR9kk0vd4DnATSWTOO5LgyWHhQJrmhaUHXb/&#10;RsFPIt1nu5H747xKlpfV7zVeZzOlXrvtxxCEp9Y/w4/2SisY9OD+Jfw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3mxQAAANsAAAAPAAAAAAAAAAAAAAAAAJgCAABkcnMv&#10;ZG93bnJldi54bWxQSwUGAAAAAAQABAD1AAAAigMAAAAA&#10;" path="m17,29r,-2l18,25r,-2l19,21r,-1l19,18r,-1l20,15,19,13r,-1l19,10r,-1l19,8,18,7r,-2l17,3r-1,l15,2r,-1l13,1,13,,11,,10,,9,,8,,7,,6,1,4,1,3,2,1,3,,5e" filled="f" strokeweight="0">
                    <v:path arrowok="t" o:connecttype="custom" o:connectlocs="17,29;17,27;18,25;18,23;19,21;19,20;19,18;19,17;20,15;19,13;19,12;19,10;19,9;19,8;18,7;18,5;18,5;17,3;16,3;15,2;15,1;13,1;13,0;11,0;10,0;9,0;8,0;7,0;6,1;4,1;3,2;1,3;0,5" o:connectangles="0,0,0,0,0,0,0,0,0,0,0,0,0,0,0,0,0,0,0,0,0,0,0,0,0,0,0,0,0,0,0,0,0" textboxrect="0,0,20,29"/>
                    <o:lock v:ext="edit" aspectratio="t"/>
                  </v:shape>
                  <v:shape id="Freeform 621" o:spid="_x0000_s1643" style="position:absolute;left:25348;top:20936;width:0;height:0;visibility:visible;mso-wrap-style:square;v-text-anchor:top" coordsize="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0FcUA&#10;AADbAAAADwAAAGRycy9kb3ducmV2LnhtbESPT2sCMRTE74V+h/AEbzWrh2K3RhHbQkWQ+ufQ4+vm&#10;dbO6eVmSuK5++qYgeBxm5jfMZNbZWrTkQ+VYwXCQgSAunK64VLDffTyNQYSIrLF2TAouFGA2fXyY&#10;YK7dmTfUbmMpEoRDjgpMjE0uZSgMWQwD1xAn79d5izFJX0rt8ZzgtpajLHuWFitOCwYbWhgqjtuT&#10;VbBsD+3X6Yrdxqy+/dvyJ67fUSvV73XzVxCRungP39qfWsHLCP6/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PQVxQAAANsAAAAPAAAAAAAAAAAAAAAAAJgCAABkcnMv&#10;ZG93bnJldi54bWxQSwUGAAAAAAQABAD1AAAAigMAAAAA&#10;" path="m8,27r,-2l9,23r1,-1l11,20r,-2l12,17r,-1l13,15r,-1l13,12r,-1l13,10,12,9r,-1l12,7,11,6,10,5,9,4,8,3,7,3,7,2,6,2,5,2,5,1,4,,3,,2,,,e" filled="f" strokeweight="0">
                    <v:path arrowok="t" o:connecttype="custom" o:connectlocs="8,27;8,25;9,23;10,22;11,20;11,18;12,17;12,16;13,15;13,14;13,12;13,11;13,10;12,9;12,8;12,7;12,7;11,6;10,5;9,4;9,4;8,3;7,3;7,2;6,2;5,2;5,1;4,0;3,0;2,0;2,0;0,0;0,0" o:connectangles="0,0,0,0,0,0,0,0,0,0,0,0,0,0,0,0,0,0,0,0,0,0,0,0,0,0,0,0,0,0,0,0,0" textboxrect="0,0,13,27"/>
                    <o:lock v:ext="edit" aspectratio="t"/>
                  </v:shape>
                  <v:shape id="Freeform 622" o:spid="_x0000_s1644" style="position:absolute;left:25348;top:20935;width:0;height:1;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zK8QA&#10;AADbAAAADwAAAGRycy9kb3ducmV2LnhtbESPS4vCQBCE74L/YWjBm0584CM6SnZhQfbgsurFW5tp&#10;k2CmJ2ZmNf77HUHwWFTVV9Ry3ZhS3Kh2hWUFg34Egji1uuBMwWH/1ZuBcB5ZY2mZFDzIwXrVbi0x&#10;1vbOv3Tb+UwECLsYFeTeV7GULs3JoOvbijh4Z1sb9EHWmdQ13gPclHIYRRNpsOCwkGNFnzmll92f&#10;UVAdikdix0c93f6c3IdPrjix30p1O02yAOGp8e/wq73RCuYjeH4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8yvEAAAA2wAAAA8AAAAAAAAAAAAAAAAAmAIAAGRycy9k&#10;b3ducmV2LnhtbFBLBQYAAAAABAAEAPUAAACJAwAAAAA=&#10;" path="m12,19r,-1l12,16r1,-1l14,14r,-2l14,11r,-1l14,9,13,7,12,6r,-1l12,4,11,3,10,1,9,,8,,7,,6,,5,,4,,3,1,2,1,1,2,,3,,4e" filled="f" strokeweight="0">
                    <v:path arrowok="t" o:connecttype="custom" o:connectlocs="12,19;12,18;12,16;13,15;14,14;14,12;14,11;14,10;14,9;13,7;13,7;12,6;12,5;12,4;12,4;11,3;10,1;10,1;9,0;9,0;8,0;7,0;7,0;6,0;5,0;5,0;4,0;3,1;2,1;1,2;0,3;0,4" o:connectangles="0,0,0,0,0,0,0,0,0,0,0,0,0,0,0,0,0,0,0,0,0,0,0,0,0,0,0,0,0,0,0,0" textboxrect="0,0,14,19"/>
                    <o:lock v:ext="edit" aspectratio="t"/>
                  </v:shape>
                  <v:shape id="Freeform 623" o:spid="_x0000_s1645" style="position:absolute;left:25348;top:20935;width:0;height: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KMsUA&#10;AADbAAAADwAAAGRycy9kb3ducmV2LnhtbESPQWvCQBSE74X+h+UVvBTdWEVqmlWKULRFD9Xg+ZF9&#10;JiHZt2F3jfHfdwuFHoeZ+YbJ1oNpRU/O15YVTCcJCOLC6ppLBfnpY/wKwgdkja1lUnAnD+vV40OG&#10;qbY3/qb+GEoRIexTVFCF0KVS+qIig35iO+LoXawzGKJ0pdQObxFuWvmSJAtpsOa4UGFHm4qK5ng1&#10;Chb5JW+e0Tu+Hvpift5vZ1+fM6VGT8P7G4hAQ/gP/7V3WsFyD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QoyxQAAANsAAAAPAAAAAAAAAAAAAAAAAJgCAABkcnMv&#10;ZG93bnJldi54bWxQSwUGAAAAAAQABAD1AAAAigMAAAAA&#10;" path="m13,17r,-2l13,13r,-1l14,11r,-1l14,9r,-1l13,6r,-1l13,4,12,3r,-1l11,1,11,,10,,9,,8,,7,,6,,5,,4,,3,1,2,1r,1l1,2,,3e" filled="f" strokeweight="0">
                    <v:path arrowok="t" o:connecttype="custom" o:connectlocs="13,17;13,15;13,13;13,12;14,11;14,10;14,9;14,8;14,8;13,6;13,5;13,4;13,4;12,3;12,2;12,2;11,1;11,0;10,0;9,0;8,0;8,0;7,0;6,0;5,0;4,0;3,1;2,1;2,2;1,2;0,3" o:connectangles="0,0,0,0,0,0,0,0,0,0,0,0,0,0,0,0,0,0,0,0,0,0,0,0,0,0,0,0,0,0,0" textboxrect="0,0,14,17"/>
                    <o:lock v:ext="edit" aspectratio="t"/>
                  </v:shape>
                  <v:line id="Line 624" o:spid="_x0000_s1646" style="position:absolute;flip:y;visibility:visible;mso-wrap-style:square;v-text-anchor:top" from="25347,20937" to="25347,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8KMQA&#10;AADbAAAADwAAAGRycy9kb3ducmV2LnhtbESPQYvCMBSE7wv+h/AEL4umKlu0GkUXBE/CuoJ4ezTP&#10;pti8lCar1V9vBGGPw8x8w8yXra3ElRpfOlYwHCQgiHOnSy4UHH43/QkIH5A1Vo5JwZ08LBedjzlm&#10;2t34h677UIgIYZ+hAhNCnUnpc0MW/cDVxNE7u8ZiiLIppG7wFuG2kqMkSaXFkuOCwZq+DeWX/Z9V&#10;8Hl04/XlcXe7PPXpanQy03GyVqrXbVczEIHa8B9+t7dawfQL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CjEAAAA2wAAAA8AAAAAAAAAAAAAAAAAmAIAAGRycy9k&#10;b3ducmV2LnhtbFBLBQYAAAAABAAEAPUAAACJAwAAAAA=&#10;" strokecolor="#300" strokeweight="0">
                    <o:lock v:ext="edit" aspectratio="t"/>
                  </v:line>
                  <v:line id="Line 625" o:spid="_x0000_s1647" style="position:absolute;flip:y;visibility:visible;mso-wrap-style:square;v-text-anchor:top" from="25348,20937" to="25348,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iX8MA&#10;AADbAAAADwAAAGRycy9kb3ducmV2LnhtbESPQYvCMBSE78L+h/CEvYimq1C21SgqLHgS1IVlb4/m&#10;2RSbl9JErf56Iwgeh5n5hpktOluLC7W+cqzga5SAIC6crrhU8Hv4GX6D8AFZY+2YFNzIw2L+0Zth&#10;rt2Vd3TZh1JECPscFZgQmlxKXxiy6EeuIY7e0bUWQ5RtKXWL1wi3tRwnSSotVhwXDDa0NlSc9mer&#10;YPDnJqvT/ea2RerT5fjfZJNkpdRnv1tOQQTqwjv8am+0giy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xiX8MAAADbAAAADwAAAAAAAAAAAAAAAACYAgAAZHJzL2Rv&#10;d25yZXYueG1sUEsFBgAAAAAEAAQA9QAAAIgDAAAAAA==&#10;" strokecolor="#300" strokeweight="0">
                    <o:lock v:ext="edit" aspectratio="t"/>
                  </v:line>
                  <v:shape id="Freeform 626" o:spid="_x0000_s1648" style="position:absolute;left:25347;top:20936;width:1;height:0;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S+sQA&#10;AADbAAAADwAAAGRycy9kb3ducmV2LnhtbESPMW/CMBSEd6T+B+tV6gZOOxRIcaK2aiUGGEgyMD7F&#10;r0kgfo5sl4R/j5EqdTzd3Xe6TT6ZXlzI+c6ygudFAoK4trrjRkFVfs9XIHxA1thbJgVX8pBnD7MN&#10;ptqOfKBLERoRIexTVNCGMKRS+rolg35hB+Lo/VhnMETpGqkdjhFuevmSJK/SYMdxocWBPluqz8Wv&#10;UdD1vq62x5OvyH18lcW42y+LnVJPj9P7G4hAU/gP/7W3WsF6Cf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0vrEAAAA2wAAAA8AAAAAAAAAAAAAAAAAmAIAAGRycy9k&#10;b3ducmV2LnhtbFBLBQYAAAAABAAEAPUAAACJAwAAAAA=&#10;" path="m,12l,10,,8,,6,1,5,1,4,2,2,3,1r2,l5,,6,,7,,8,,9,r1,l11,r1,1l13,1r1,l15,1r1,1l16,3r1,1l18,5r1,1l19,7r,1l19,9r1,1l20,11r,2l20,14r,2e" filled="f" strokeweight="0">
                    <v:path arrowok="t" o:connecttype="custom" o:connectlocs="0,12;0,10;0,8;0,6;1,5;1,4;2,2;3,1;5,1;5,0;6,0;7,0;8,0;9,0;10,0;11,0;12,1;13,1;14,1;15,1;16,2;16,3;17,4;18,5;19,6;19,7;19,8;19,9;20,10;20,11;20,13;20,14;20,16" o:connectangles="0,0,0,0,0,0,0,0,0,0,0,0,0,0,0,0,0,0,0,0,0,0,0,0,0,0,0,0,0,0,0,0,0" textboxrect="0,0,20,16"/>
                    <o:lock v:ext="edit" aspectratio="t"/>
                  </v:shape>
                  <v:shape id="Freeform 627" o:spid="_x0000_s1649" style="position:absolute;left:25348;top:20936;width:0;height:0;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gL8A&#10;AADbAAAADwAAAGRycy9kb3ducmV2LnhtbERPzYrCMBC+C75DmIW92bQKotUoiyh4WlH7AGMzm5Zt&#10;JqWJtbtPbw6Cx4/vf70dbCN66nztWEGWpCCIS6drNgqK62GyAOEDssbGMSn4Iw/bzXi0xly7B5+p&#10;vwQjYgj7HBVUIbS5lL6syKJPXEscuR/XWQwRdkbqDh8x3DZymqZzabHm2FBhS7uKyt/L3SrQaXbK&#10;bqafFXgy/3Z6L/rwvVfq82P4WoEINIS3+OU+agXL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KO2AvwAAANsAAAAPAAAAAAAAAAAAAAAAAJgCAABkcnMvZG93bnJl&#10;di54bWxQSwUGAAAAAAQABAD1AAAAhAMAAAAA&#10;" path="m,2l,1,2,,4,,5,,6,,7,,8,,9,r,1l10,1r,1l11,3r2,1l13,5r,1l13,7r,1l13,9r,1l12,10r-1,1l11,12r-1,l9,13r-1,l8,14e" filled="f" strokeweight="0">
                    <v:path arrowok="t" o:connecttype="custom" o:connectlocs="0,2;0,1;2,0;2,0;4,0;5,0;6,0;7,0;8,0;8,0;9,0;9,1;10,1;10,2;11,3;11,3;13,4;13,5;13,6;13,7;13,8;13,9;13,10;12,10;11,11;11,11;11,12;10,12;9,13;8,13;8,14" o:connectangles="0,0,0,0,0,0,0,0,0,0,0,0,0,0,0,0,0,0,0,0,0,0,0,0,0,0,0,0,0,0,0" textboxrect="0,0,13,14"/>
                    <o:lock v:ext="edit" aspectratio="t"/>
                  </v:shape>
                  <v:shape id="Freeform 628" o:spid="_x0000_s1650" style="position:absolute;left:25347;top:20936;width:0;height:0;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JncQA&#10;AADbAAAADwAAAGRycy9kb3ducmV2LnhtbESPQWsCMRSE74X+h/AK3mrWQquuRhFLqzd19eDxsXnu&#10;brt5WZKoq7/eCILHYWa+YcbT1tTiRM5XlhX0ugkI4tzqigsFu+3P+wCED8gaa8uk4EIeppPXlzGm&#10;2p55Q6csFCJC2KeooAyhSaX0eUkGfdc2xNE7WGcwROkKqR2eI9zU8iNJvqTBiuNCiQ3NS8r/s6NR&#10;sOjN+ZIt9n7dX/2uZp9/3zu3vSrVeWtnIxCB2vAMP9pLrWA4hPuX+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CZ3EAAAA2wAAAA8AAAAAAAAAAAAAAAAAmAIAAGRycy9k&#10;b3ducmV2LnhtbFBLBQYAAAAABAAEAPUAAACJAwAAAAA=&#10;" path="m16,8l15,7,14,5,13,4r-1,l11,3,10,2,9,1,8,,7,,6,,5,,4,,3,,2,,1,r,1l1,2,,2,,3,,4,,5,,6,,7,1,8r1,2l2,11r1,2l4,14r2,2e" filled="f" strokeweight="0">
                    <v:path arrowok="t" o:connecttype="custom" o:connectlocs="16,8;15,7;14,5;13,4;12,4;11,3;10,2;9,1;9,1;8,0;7,0;6,0;6,0;5,0;4,0;3,0;3,0;2,0;1,0;1,1;1,2;0,2;0,3;0,4;0,5;0,6;0,7;1,8;2,10;2,11;3,13;4,14;6,16" o:connectangles="0,0,0,0,0,0,0,0,0,0,0,0,0,0,0,0,0,0,0,0,0,0,0,0,0,0,0,0,0,0,0,0,0" textboxrect="0,0,16,16"/>
                    <o:lock v:ext="edit" aspectratio="t"/>
                  </v:shape>
                  <v:shape id="Freeform 629" o:spid="_x0000_s1651" style="position:absolute;left:25347;top:20936;width:0;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ON8QA&#10;AADcAAAADwAAAGRycy9kb3ducmV2LnhtbESPQYvCQAyF7wv+hyGCt3WqSFmqo6gg6GEP6wpeYye2&#10;xU6mdKa2/ntzWNhbwnt578tqM7haPakNlWcDs2kCijj3tuLCwOX38PkFKkRki7VnMvCiAJv16GOF&#10;mfU9/9DzHAslIRwyNFDG2GRah7wkh2HqG2LR7r51GGVtC21b7CXc1XqeJKl2WLE0lNjQvqT8ce6c&#10;gVvepd1F8/xw283q6/GULr771JjJeNguQUUa4r/57/poBT8RfHlGJt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DjfEAAAA3AAAAA8AAAAAAAAAAAAAAAAAmAIAAGRycy9k&#10;b3ducmV2LnhtbFBLBQYAAAAABAAEAPUAAACJAwAAAAA=&#10;" path="m12,1l10,,9,,8,,7,,6,,5,r,1l4,1,3,1,2,2r,1l1,4r,1l1,6,,7,,8,,9r,1l1,11r1,l3,12r,1l4,13r,1l6,15r1,l9,16r2,l13,17e" filled="f" strokeweight="0">
                    <v:path arrowok="t" o:connecttype="custom" o:connectlocs="12,1;10,0;9,0;8,0;8,0;7,0;6,0;5,0;5,1;4,1;3,1;2,2;2,3;2,3;1,4;1,5;1,6;0,7;0,8;0,8;0,9;0,10;1,11;2,11;3,12;3,13;4,13;4,14;6,15;7,15;9,16;11,16;13,17" o:connectangles="0,0,0,0,0,0,0,0,0,0,0,0,0,0,0,0,0,0,0,0,0,0,0,0,0,0,0,0,0,0,0,0,0" textboxrect="0,0,13,17"/>
                    <o:lock v:ext="edit" aspectratio="t"/>
                  </v:shape>
                  <v:shape id="Freeform 630" o:spid="_x0000_s1652" style="position:absolute;left:25347;top:20936;width:0;height:1;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CcQA&#10;AADcAAAADwAAAGRycy9kb3ducmV2LnhtbERPTWvCQBC9F/wPywheSrNRWo1pVhFBFIqHasXrkJ0m&#10;wexs2F01/fduodDbPN7nFMvetOJGzjeWFYyTFARxaXXDlYKv4+YlA+EDssbWMin4IQ/LxeCpwFzb&#10;O3/S7RAqEUPY56igDqHLpfRlTQZ9YjviyH1bZzBE6CqpHd5juGnlJE2n0mDDsaHGjtY1lZfD1Sg4&#10;zzI3z/aTflt+nN9eLyf9fDR7pUbDfvUOIlAf/sV/7p2O89Mx/D4TL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vwnEAAAA3AAAAA8AAAAAAAAAAAAAAAAAmAIAAGRycy9k&#10;b3ducmV2LnhtbFBLBQYAAAAABAAEAPUAAACJAwAAAAA=&#10;" path="m8,l6,,4,1,3,2,2,3,1,3,,4,,5,,6,,7,,8,,9r1,1l2,11r1,1l4,12r1,l6,13r1,l8,13r1,l10,13r2,l13,13r1,l16,12r1,l18,11r2,-1l21,10,22,9e" filled="f" strokeweight="0">
                    <v:path arrowok="t" o:connecttype="custom" o:connectlocs="8,0;6,0;4,1;3,2;2,3;1,3;0,4;0,5;0,6;0,7;0,7;0,8;0,9;0,9;1,10;2,11;3,12;4,12;5,12;6,13;7,13;8,13;9,13;10,13;12,13;13,13;14,13;16,12;17,12;18,11;20,10;21,10;22,9" o:connectangles="0,0,0,0,0,0,0,0,0,0,0,0,0,0,0,0,0,0,0,0,0,0,0,0,0,0,0,0,0,0,0,0,0" textboxrect="0,0,22,13"/>
                    <o:lock v:ext="edit" aspectratio="t"/>
                  </v:shape>
                  <v:shape id="Freeform 631" o:spid="_x0000_s1653" style="position:absolute;left:25337;top:20935;width:0;height:1;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F9sMA&#10;AADcAAAADwAAAGRycy9kb3ducmV2LnhtbERPTWvCQBC9F/oflin0VjfNIUjqGiQgCFrBtGCP0+y4&#10;Cc3Oxuwa4793C4Xe5vE+Z1FMthMjDb51rOB1loAgrp1u2Sj4/Fi/zEH4gKyxc0wKbuShWD4+LDDX&#10;7soHGqtgRAxhn6OCJoQ+l9LXDVn0M9cTR+7kBoshwsFIPeA1httOpkmSSYstx4YGeyobqn+qi1Xw&#10;Xe6OlaH5+15n/LXbnjs8pmulnp+m1RuIQFP4F/+5NzrOT1L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F9sMAAADcAAAADwAAAAAAAAAAAAAAAACYAgAAZHJzL2Rv&#10;d25yZXYueG1sUEsFBgAAAAAEAAQA9QAAAIgDAAAAAA==&#10;" path="m,1l,82r,1l,84r1,1l2,86r2,1l5,88r1,l8,88r1,l10,89r1,l13,89r1,l15,89r1,l17,89r1,-1l19,88r1,l22,88r1,-1l24,85r1,l25,84r1,l26,83r,-1l26,,,1xe" fillcolor="#c63" stroked="f">
                    <v:path arrowok="t" o:connecttype="custom" o:connectlocs="0,1;0,82;0,83;0,83;0,84;1,85;2,86;2,86;4,87;4,87;5,88;6,88;8,88;9,88;10,89;11,89;13,89;14,89;15,89;16,89;17,89;18,88;19,88;20,88;22,88;23,87;23,87;24,85;25,85;25,84;26,84;26,83;26,82;26,0;0,1" o:connectangles="0,0,0,0,0,0,0,0,0,0,0,0,0,0,0,0,0,0,0,0,0,0,0,0,0,0,0,0,0,0,0,0,0,0,0" textboxrect="0,0,26,89"/>
                    <o:lock v:ext="edit" aspectratio="t"/>
                  </v:shape>
                  <v:line id="Line 632" o:spid="_x0000_s1654" style="position:absolute;visibility:visible;mso-wrap-style:square;v-text-anchor:top" from="25337,20935" to="25337,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BEcEA&#10;AADcAAAADwAAAGRycy9kb3ducmV2LnhtbERPTYvCMBC9C/6HMII3TVSQpWuURRFEF8QquMehmW2r&#10;zaQ0Ueu/3wgL3ubxPme2aG0l7tT40rGG0VCBIM6cKTnXcDquBx8gfEA2WDkmDU/ysJh3OzNMjHvw&#10;ge5pyEUMYZ+ghiKEOpHSZwVZ9ENXE0fu1zUWQ4RNLk2DjxhuKzlWaiotlhwbCqxpWVB2TW9Wg9rv&#10;pj/ye3m5nLerg8JJWqlRqnW/1359ggjUhrf4370xcb6awOu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QRHBAAAA3AAAAA8AAAAAAAAAAAAAAAAAmAIAAGRycy9kb3du&#10;cmV2LnhtbFBLBQYAAAAABAAEAPUAAACGAwAAAAA=&#10;" strokeweight="0">
                    <o:lock v:ext="edit" aspectratio="t"/>
                  </v:line>
                  <v:shape id="Freeform 633" o:spid="_x0000_s1655" style="position:absolute;left:25337;top:20936;width:0;height:0;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zkcEA&#10;AADcAAAADwAAAGRycy9kb3ducmV2LnhtbERP24rCMBB9X/Afwgi+ral1FekaRUTFffP2AbPNbFq2&#10;mZQmtvXvNwuCb3M411mue1uJlhpfOlYwGScgiHOnSzYKbtf9+wKED8gaK8ek4EEe1qvB2xIz7To+&#10;U3sJRsQQ9hkqKEKoMyl9XpBFP3Y1ceR+XGMxRNgYqRvsYritZJokc2mx5NhQYE3bgvLfy90q2Nmv&#10;qXkcrqd52rb7mT526bc0So2G/eYTRKA+vMRP91HH+ckH/D8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M5HBAAAA3AAAAA8AAAAAAAAAAAAAAAAAmAIAAGRycy9kb3du&#10;cmV2LnhtbFBLBQYAAAAABAAEAPUAAACGAwAAAAA=&#10;" path="m,l,1,,2,1,3,2,4,4,5,5,6r1,l8,6r1,l10,7r1,l13,7r1,l15,7r1,l17,7,18,6r1,l20,6r2,l23,5,24,3r1,l25,2r1,l26,1,26,e" filled="f" strokeweight="0">
                    <v:path arrowok="t" o:connecttype="custom" o:connectlocs="0,0;0,1;0,1;0,2;1,3;2,4;2,4;4,5;4,5;5,6;6,6;8,6;9,6;10,7;11,7;13,7;14,7;15,7;16,7;17,7;18,6;19,6;20,6;22,6;23,5;23,5;24,3;25,3;25,2;26,2;26,1;26,0" o:connectangles="0,0,0,0,0,0,0,0,0,0,0,0,0,0,0,0,0,0,0,0,0,0,0,0,0,0,0,0,0,0,0,0" textboxrect="0,0,26,7"/>
                    <o:lock v:ext="edit" aspectratio="t"/>
                  </v:shape>
                  <v:line id="Line 634" o:spid="_x0000_s1656" style="position:absolute;flip:y;visibility:visible;mso-wrap-style:square;v-text-anchor:top" from="25337,20935" to="25337,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IMMA&#10;AADcAAAADwAAAGRycy9kb3ducmV2LnhtbERPS2sCMRC+F/ofwhS81cSCIlujiCAVBMHHxdu4me4u&#10;biZrEndXf31TKPQ2H99zZove1qIlHyrHGkZDBYI4d6biQsPpuH6fgggR2WDtmDQ8KMBi/voyw8y4&#10;jvfUHmIhUgiHDDWUMTaZlCEvyWIYuoY4cd/OW4wJ+kIaj10Kt7X8UGoiLVacGkpsaFVSfj3crYb9&#10;11l1fpU/Lv2zHu9Gl5vcthOtB2/98hNEpD7+i//cG5PmqzH8PpM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IMMAAADcAAAADwAAAAAAAAAAAAAAAACYAgAAZHJzL2Rv&#10;d25yZXYueG1sUEsFBgAAAAAEAAQA9QAAAIgDAAAAAA==&#10;" strokeweight="0">
                    <o:lock v:ext="edit" aspectratio="t"/>
                  </v:line>
                  <v:line id="Line 635" o:spid="_x0000_s1657" style="position:absolute;flip:x;visibility:visible;mso-wrap-style:square;v-text-anchor:top" from="25337,20935" to="25337,2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BV8MA&#10;AADcAAAADwAAAGRycy9kb3ducmV2LnhtbERP32vCMBB+H/g/hBv4NhMHllGNMgRREAY6X3w7m1tb&#10;1lxqkrV1f/0yEHy7j+/nLVaDbURHPtSONUwnCgRx4UzNpYbT5+blDUSIyAYbx6ThRgFWy9HTAnPj&#10;ej5Qd4ylSCEcctRQxdjmUoaiIoth4lrixH05bzEm6EtpPPYp3DbyValMWqw5NVTY0rqi4vv4YzUc&#10;tmfV+3Vxuwy/zexjernKfZdpPX4e3ucgIg3xIb67dybNVxn8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BV8MAAADcAAAADwAAAAAAAAAAAAAAAACYAgAAZHJzL2Rv&#10;d25yZXYueG1sUEsFBgAAAAAEAAQA9QAAAIgDAAAAAA==&#10;" strokeweight="0">
                    <o:lock v:ext="edit" aspectratio="t"/>
                  </v:line>
                  <v:shape id="Freeform 636" o:spid="_x0000_s1658" style="position:absolute;left:25336;top:20934;width:2;height:2;visibility:visible;mso-wrap-style:square;v-text-anchor:top" coordsize="1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BcEA&#10;AADcAAAADwAAAGRycy9kb3ducmV2LnhtbESP3YrCMBCF7wXfIcyCd5qs4A9do4ii7KVWH2BoxqZs&#10;MylN1OrTmwXBuxnOmfOdWaw6V4sbtaHyrOF7pEAQF95UXGo4n3bDOYgQkQ3WnknDgwKslv3eAjPj&#10;73ykWx5LkUI4ZKjBxthkUobCksMw8g1x0i6+dRjT2pbStHhP4a6WY6Wm0mHFiWCxoY2l4i+/ugQp&#10;5HOy31u7rU9XZZrqcMlxrfXgq1v/gIjUxY/5ff1rUn01g/9n0gR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SvgXBAAAA3AAAAA8AAAAAAAAAAAAAAAAAmAIAAGRycy9kb3du&#10;cmV2LnhtbFBLBQYAAAAABAAEAPUAAACGAwAAAAA=&#10;" path="m95,19r,-2l95,15,94,14r,-2l93,11,92,10,91,9r,-1l89,6,88,5,87,4,86,3,84,2r-2,l81,1r-2,l77,1,76,,74,,72,1r-1,l69,2r-1,l67,4r-2,l64,6,63,8r,2l62,11r,3l62,17r1,3l61,18r-1,l59,17r-1,l56,16r-1,l54,16r-1,1l51,17r-1,l49,17r-2,1l46,18r-1,1l44,19r-1,2l42,21r-1,1l40,23r,1l39,26r,1l39,29r,1l39,32r,1l39,35r,2l40,39r1,2l42,43r1,2l42,44r-2,l39,44r-2,l36,44r-1,l33,44r-1,l31,44r-1,l28,45r-1,l26,46r-1,1l24,47r,1l23,49r-1,1l21,50r,1l20,52r-1,2l19,56r,1l19,58r,2l19,61r2,1l21,63r1,2l21,65r-2,l17,65r-1,1l15,66r-1,1l13,68r-1,1l11,69r-1,2l9,71,8,73,7,74r,1l6,76r,1l6,78,5,80r,1l5,82r,1l5,85r1,1l6,87r,2l7,90r,1l9,93r,1l11,95r2,1l14,98r-2,l11,99r-2,l8,100r-2,1l5,102r-1,2l3,105r-1,2l2,109,,110r,2l,113r,2l,118r,2l,121r,2l,124r,3l,128r2,1l2,131r1,1l4,133r1,2l6,136r2,1l9,137r2,1l12,138r2,1l13,140r,1l12,143r,2l11,146r,2l11,149r,2l11,152r,2l11,155r,2l11,158r1,2l12,162r1,1l13,164r1,1l15,166r1,1l17,167r1,1l20,168r2,1l23,169r2,l26,169r2,l30,168r3,l35,167r3,l37,168r,1l37,171r,2l37,174r2,1l39,177r2,1l41,179r1,2l43,181r1,2l45,183r2,1l49,184r1,1l51,185r2,l54,185r2,1l58,185r1,l61,185r1,l63,184r2,-1l66,182r2,-1l69,180r1,-2l71,176r1,-1l72,177r,2l73,181r1,1l74,183r2,2l77,186r2,1l80,187r1,1l82,188r2,1l86,189r1,l89,189r2,l92,187r1,l95,186r2,l98,185r2,-1l101,184r2,-1l104,182r1,-1l106,180r1,-1l107,178r1,-1l109,176r2,l112,176r2,l116,176r1,l119,176r1,l123,176r1,l125,175r1,l128,175r1,-1l130,173r1,l133,172r,-1l134,170r1,-1l136,168r,-1l136,166r1,-1l137,164r,-1l137,162r-1,-2l136,159r,-1l135,157r,-1l134,155r2,-1l138,154r1,-1l142,153r1,-2l144,151r1,-1l147,149r,-1l148,147r,-1l149,145r,-1l150,143r,-1l151,141r-1,-1l150,139r-1,-1l149,137r,-2l148,134r,-1l148,132r-1,-1l146,130r,-1l145,129r,-1l144,128r1,-2l146,124r1,-2l149,121r,-2l151,118r1,-2l153,115r,-2l153,112r1,-1l154,110r,-2l154,107r,-1l154,105r-1,-1l153,103r-1,-1l151,101r,-1l150,99r-1,l148,99r,-1l147,98r-1,l145,98r-1,l144,96r1,-2l145,93r1,-2l146,90r,-2l146,86r1,-1l147,83r,-1l147,80r,-1l146,77r,-1l145,75r-1,-2l143,72r-1,-1l140,71r,-1l138,70r-2,-1l135,69r-2,1l132,71r-2,l129,72r-2,1l126,74r1,-2l128,71r,-2l129,67r,-1l130,65r,-1l131,63r,-2l131,59r,-1l131,57r-1,-1l130,55r,-1l129,53r-1,-2l127,50r-1,l126,49r-1,l124,49r-1,-1l122,48r-1,l120,48r-1,l118,48r,-2l119,45r,-2l120,42r,-2l120,39r,-1l121,37r-1,-1l120,35r,-1l120,33r-1,-1l119,31r-1,-1l117,29r-1,l115,29r-1,l112,29r-1,l110,29r-1,l109,30r-1,1l108,32r,-2l108,29r,-1l108,27r,-2l108,24r,-1l107,21r,-1l107,19r-1,-1l106,17r-1,-1l105,15r-1,l102,15r-1,l100,15r-1,l98,15r,1l97,16r-1,1l95,18r,1xe" fillcolor="#9f3" stroked="f">
                    <v:path arrowok="t" o:connecttype="custom" o:connectlocs="91,9;81,1;68,2;62,17;54,16;44,19;39,29;42,43;33,44;24,47;19,54;21,63;13,68;6,76;6,86;13,96;4,104;0,118;2,131;12,138;11,149;12,162;20,168;35,167;39,177;49,184;61,185;71,176;77,186;89,189;101,184;109,176;120,176;131,173;137,165;135,156;145,150;150,142;148,133;144,128;153,115;154,105;149,99;144,98;147,85;145,75;138,70;126,74;131,63;130,54;125,49;118,48;121,37;118,30;112,29;108,30;107,21;105,15;98,15" o:connectangles="0,0,0,0,0,0,0,0,0,0,0,0,0,0,0,0,0,0,0,0,0,0,0,0,0,0,0,0,0,0,0,0,0,0,0,0,0,0,0,0,0,0,0,0,0,0,0,0,0,0,0,0,0,0,0,0,0,0,0" textboxrect="0,0,154,189"/>
                    <o:lock v:ext="edit" aspectratio="t"/>
                  </v:shape>
                  <v:shape id="Freeform 637" o:spid="_x0000_s1659" style="position:absolute;left:25337;top:20934;width:0;height: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gfsQA&#10;AADcAAAADwAAAGRycy9kb3ducmV2LnhtbESPzW7CQAyE70i8w8pIXFDZ8KOopCwIteJH3KB9ADfr&#10;JlGz3pBdIH37+oDEzdaMZz4v152r1Y3aUHk2MBknoIhzbysuDHx9bl9eQYWIbLH2TAb+KMB61e8t&#10;MbP+zie6nWOhJIRDhgbKGJtM65CX5DCMfUMs2o9vHUZZ20LbFu8S7mo9TZJUO6xYGkps6L2k/Pd8&#10;dQaK42Jv9Ycbpd+X+WLCM7+LYW7McNBt3kBF6uLT/Lg+WMFP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IH7EAAAA3AAAAA8AAAAAAAAAAAAAAAAAmAIAAGRycy9k&#10;b3ducmV2LnhtbFBLBQYAAAAABAAEAPUAAACJAwAAAAA=&#10;" path="m33,19r,-2l33,15,32,14r,-2l31,11,30,10,29,9r,-1l27,6,26,5,25,4,24,3,22,2r-2,l19,1r-2,l15,1,14,,12,,10,1,9,1,7,2,6,2,5,4,3,4,2,6,1,8r,2l,11r,3l,17r1,3e" filled="f" strokeweight="0">
                    <v:path arrowok="t" o:connecttype="custom" o:connectlocs="33,19;33,17;33,15;32,14;32,12;31,11;30,10;29,9;29,8;27,6;26,5;25,4;24,3;22,2;20,2;19,1;17,1;15,1;14,0;12,0;10,1;9,1;7,2;6,2;5,4;3,4;2,6;1,8;1,10;0,11;0,14;0,17;1,20" o:connectangles="0,0,0,0,0,0,0,0,0,0,0,0,0,0,0,0,0,0,0,0,0,0,0,0,0,0,0,0,0,0,0,0,0" textboxrect="0,0,33,20"/>
                    <o:lock v:ext="edit" aspectratio="t"/>
                  </v:shape>
                  <v:shape id="Freeform 638" o:spid="_x0000_s1660" style="position:absolute;left:25336;top:20934;width:1;height:0;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6Yr8A&#10;AADcAAAADwAAAGRycy9kb3ducmV2LnhtbERPzYrCMBC+C75DGMGbpq6s2moUWVDEm60PMDRjW20m&#10;pYla394sCN7m4/ud1aYztXhQ6yrLCibjCARxbnXFhYJzthstQDiPrLG2TApe5GCz7vdWmGj75BM9&#10;Ul+IEMIuQQWl900ipctLMujGtiEO3MW2Bn2AbSF1i88Qbmr5E0UzabDi0FBiQ38l5bf0bhSkM1ff&#10;f+P4sD+mWZzN99fXtLkqNRx02yUIT53/ij/ugw7zoxj+nw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hXpivwAAANwAAAAPAAAAAAAAAAAAAAAAAJgCAABkcnMvZG93bnJl&#10;di54bWxQSwUGAAAAAAQABAD1AAAAhAMAAAAA&#10;" path="m24,4l22,2r-1,l20,1r-1,l17,,16,,15,,14,1r-2,l11,1r-1,l8,2,7,2,6,3,5,3,4,5,3,5,2,6,1,7r,1l,10r,1l,13r,1l,16r,1l,19r,2l1,23r1,2l3,27r1,2e" filled="f" strokeweight="0">
                    <v:path arrowok="t" o:connecttype="custom" o:connectlocs="24,4;22,2;21,2;20,1;19,1;17,0;16,0;15,0;14,1;12,1;11,1;10,1;8,2;7,2;6,3;5,3;4,5;3,5;2,6;1,7;1,8;0,10;0,11;0,13;0,14;0,16;0,17;0,19;0,21;1,23;2,25;3,27;4,29" o:connectangles="0,0,0,0,0,0,0,0,0,0,0,0,0,0,0,0,0,0,0,0,0,0,0,0,0,0,0,0,0,0,0,0,0" textboxrect="0,0,24,29"/>
                    <o:lock v:ext="edit" aspectratio="t"/>
                  </v:shape>
                  <v:shape id="Freeform 639" o:spid="_x0000_s1661" style="position:absolute;left:25336;top:20934;width:0;height: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ncUA&#10;AADcAAAADwAAAGRycy9kb3ducmV2LnhtbESPQUsDMRCF74L/IUzBm81WqbZr0yKKIAUpW9v7mEx3&#10;l24mSxLb7b/vHARvM7w3732zWA2+UyeKqQ1sYDIuQBHb4FquDey+P+5noFJGdtgFJgMXSrBa3t4s&#10;sHThzBWdtrlWEsKpRANNzn2pdbINeUzj0BOLdgjRY5Y11tpFPEu47/RDUTxpjy1LQ4M9vTVkj9tf&#10;b+C9Pz7PN/Hxa28HzeufaWWrrjLmbjS8voDKNOR/89/1pxP8ieDL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ydxQAAANwAAAAPAAAAAAAAAAAAAAAAAJgCAABkcnMv&#10;ZG93bnJldi54bWxQSwUGAAAAAAQABAD1AAAAigMAAAAA&#10;" path="m24,1l23,,21,,20,,18,,17,,16,,14,,13,,12,,11,,9,1,8,1,7,2,6,3,5,3r,1l4,5,3,6,2,6r,1l1,8,,10r,2l,13r,1l,16r,1l2,18r,1l3,21e" filled="f" strokeweight="0">
                    <v:path arrowok="t" o:connecttype="custom" o:connectlocs="24,1;23,0;21,0;20,0;18,0;17,0;16,0;14,0;13,0;12,0;11,0;9,1;8,1;7,2;6,3;5,3;5,4;4,5;3,6;2,6;2,7;1,8;0,10;0,10;0,12;0,12;0,13;0,14;0,16;0,17;2,18;2,19;3,21" o:connectangles="0,0,0,0,0,0,0,0,0,0,0,0,0,0,0,0,0,0,0,0,0,0,0,0,0,0,0,0,0,0,0,0,0" textboxrect="0,0,24,21"/>
                    <o:lock v:ext="edit" aspectratio="t"/>
                  </v:shape>
                  <v:shape id="Freeform 640" o:spid="_x0000_s1662" style="position:absolute;left:25336;top:20935;width:0;height:0;visibility:visible;mso-wrap-style:square;v-text-anchor:top" coordsize="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Fwr4A&#10;AADcAAAADwAAAGRycy9kb3ducmV2LnhtbERP32vCMBB+H/g/hBv4pmknjFKNMgZCX3Vjvh7N2RST&#10;S9Zktv73RhD2dh/fz9vsJmfFlYbYe1ZQLgsQxK3XPXcKvr/2iwpETMgarWdScKMIu+3sZYO19iMf&#10;6HpMncghHGtUYFIKtZSxNeQwLn0gztzZDw5ThkMn9YBjDndWvhXFu3TYc24wGOjTUHs5/jkFq+Y3&#10;6SaM1SoYPcbTj+2qYJWav04faxCJpvQvfrobneeXJTyeyRfI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BcK+AAAA3AAAAA8AAAAAAAAAAAAAAAAAmAIAAGRycy9kb3ducmV2&#10;LnhtbFBLBQYAAAAABAAEAPUAAACDAwAAAAA=&#10;" path="m17,l16,,14,,12,,11,1r-1,l9,2,8,3,7,4,6,4,5,6,4,6,3,8,2,9r,1l1,11r,1l1,13,,15r,1l,17r,1l,20r1,1l1,22r,2l2,25r,1l4,28r,1l6,30r2,1l9,33e" filled="f" strokeweight="0">
                    <v:path arrowok="t" o:connecttype="custom" o:connectlocs="17,0;16,0;14,0;12,0;11,1;10,1;9,2;8,3;7,4;6,4;5,6;4,6;3,8;2,9;2,10;1,11;1,12;1,13;0,15;0,16;0,17;0,18;0,20;1,21;1,22;1,24;2,25;2,26;4,28;4,29;6,30;8,31;9,33" o:connectangles="0,0,0,0,0,0,0,0,0,0,0,0,0,0,0,0,0,0,0,0,0,0,0,0,0,0,0,0,0,0,0,0,0" textboxrect="0,0,17,33"/>
                    <o:lock v:ext="edit" aspectratio="t"/>
                  </v:shape>
                  <v:shape id="Freeform 641" o:spid="_x0000_s1663" style="position:absolute;left:25336;top:20935;width:0;height:0;visibility:visible;mso-wrap-style:square;v-text-anchor:top" coordsize="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rW8MA&#10;AADcAAAADwAAAGRycy9kb3ducmV2LnhtbERPTWsCMRC9C/0PYYRepGYVLMtqFCkIHqpWK+hx2Iy7&#10;224mcRN1/femUPA2j/c5k1lranGlxleWFQz6CQji3OqKCwX778VbCsIHZI21ZVJwJw+z6Utngpm2&#10;N97SdRcKEUPYZ6igDMFlUvq8JIO+bx1x5E62MRgibAqpG7zFcFPLYZK8S4MVx4YSHX2UlP/uLkbB&#10;52izTs0X0Xm1PF56+8Id7I9T6rXbzscgArXhKf53L3WcPxjC3zPx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rW8MAAADcAAAADwAAAAAAAAAAAAAAAACYAgAAZHJzL2Rv&#10;d25yZXYueG1sUEsFBgAAAAAEAAQA9QAAAIgDAAAAAA==&#10;" path="m14,l12,,11,1,9,1,8,2,6,3,5,4,4,6,3,7,2,9r,2l,12r,2l,15r,2l,20r,2l,23r,2l,26r,3l,30r2,1l2,33r1,1l4,35r1,2l6,38r2,1l9,39r2,1l12,40r2,1e" filled="f" strokeweight="0">
                    <v:path arrowok="t" o:connecttype="custom" o:connectlocs="14,0;12,0;11,1;9,1;8,2;6,3;5,4;4,6;3,7;2,9;2,11;0,12;0,14;0,15;0,17;0,20;0,22;0,23;0,25;0,26;0,29;0,30;2,31;2,33;3,34;4,35;5,37;6,38;8,39;9,39;11,40;12,40;14,41" o:connectangles="0,0,0,0,0,0,0,0,0,0,0,0,0,0,0,0,0,0,0,0,0,0,0,0,0,0,0,0,0,0,0,0,0" textboxrect="0,0,14,41"/>
                    <o:lock v:ext="edit" aspectratio="t"/>
                  </v:shape>
                  <v:shape id="Freeform 642" o:spid="_x0000_s1664" style="position:absolute;left:25336;top:20935;width:0;height:1;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KP8EA&#10;AADcAAAADwAAAGRycy9kb3ducmV2LnhtbERP24rCMBB9F/yHMIIvoqkuLKU2igiCICirfsDYTC/Y&#10;TEoTbfXrzcLCvs3hXCdd96YWT2pdZVnBfBaBIM6srrhQcL3spjEI55E11pZJwYscrFfDQYqJth3/&#10;0PPsCxFC2CWooPS+SaR0WUkG3cw2xIHLbWvQB9gWUrfYhXBTy0UUfUuDFYeGEhvalpTdzw+jYPe+&#10;bPEg877z8fUeHW/uVE9ipcajfrME4an3/+I/916H+fMv+H0mXC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Cj/BAAAA3AAAAA8AAAAAAAAAAAAAAAAAmAIAAGRycy9kb3du&#10;cmV2LnhtbFBLBQYAAAAABAAEAPUAAACGAwAAAAA=&#10;" path="m3,l2,1r,1l1,4r,2l,7,,9r,1l,12r,1l,15r,1l,18r,1l1,21r,2l2,24r,1l3,26r1,1l5,28r1,l7,29r2,l11,30r1,l14,30r1,l17,30r2,-1l22,29r2,-1l27,28e" filled="f" strokeweight="0">
                    <v:path arrowok="t" o:connecttype="custom" o:connectlocs="3,0;2,1;2,2;1,4;1,6;0,7;0,9;0,10;0,12;0,13;0,15;0,16;0,18;0,19;1,21;1,23;2,24;2,25;3,26;4,27;5,28;6,28;7,29;9,29;11,30;12,30;14,30;15,30;17,30;19,29;22,29;24,28;27,28" o:connectangles="0,0,0,0,0,0,0,0,0,0,0,0,0,0,0,0,0,0,0,0,0,0,0,0,0,0,0,0,0,0,0,0,0" textboxrect="0,0,27,30"/>
                    <o:lock v:ext="edit" aspectratio="t"/>
                  </v:shape>
                  <v:shape id="Freeform 643" o:spid="_x0000_s1665" style="position:absolute;left:25336;top:20936;width:1;height: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IcQA&#10;AADcAAAADwAAAGRycy9kb3ducmV2LnhtbERP22rCQBB9F/oPyxR8043FSolupJSkLRSUqKCPQ3Zy&#10;wexsyG417dd3BaFvczjXWa0H04oL9a6xrGA2jUAQF1Y3XCk47LPJCwjnkTW2lknBDzlYJw+jFcba&#10;Xjmny85XIoSwi1FB7X0XS+mKmgy6qe2IA1fa3qAPsK+k7vEawk0rn6JoIQ02HBpq7OitpuK8+zYK&#10;0nTzsY3K7PT7/JW9p8dznvtTrtT4cXhdgvA0+H/x3f2pw/zZHG7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fiHEAAAA3AAAAA8AAAAAAAAAAAAAAAAAmAIAAGRycy9k&#10;b3ducmV2LnhtbFBLBQYAAAAABAAEAPUAAACJAwAAAAA=&#10;" path="m1,l,1,,2,,4,,6,,7,2,8r,2l4,11r,1l5,14r1,l7,16r1,l10,17r2,l13,18r1,l16,18r1,l19,19r2,-1l22,18r2,l25,18r1,-1l28,16r1,-1l31,14r1,-1l33,11,34,9,35,8e" filled="f" strokeweight="0">
                    <v:path arrowok="t" o:connecttype="custom" o:connectlocs="1,0;0,1;0,2;0,4;0,6;0,7;2,8;2,10;4,11;4,12;5,14;6,14;7,16;8,16;10,17;12,17;13,18;14,18;16,18;17,18;19,19;21,18;22,18;24,18;25,18;26,17;28,16;29,15;31,14;32,13;33,11;34,9;35,8" o:connectangles="0,0,0,0,0,0,0,0,0,0,0,0,0,0,0,0,0,0,0,0,0,0,0,0,0,0,0,0,0,0,0,0,0" textboxrect="0,0,35,19"/>
                    <o:lock v:ext="edit" aspectratio="t"/>
                  </v:shape>
                  <v:shape id="Freeform 644" o:spid="_x0000_s1666" style="position:absolute;left:25337;top:20936;width:0;height:0;visibility:visible;mso-wrap-style:square;v-text-anchor:top" coordsize="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7MMA&#10;AADcAAAADwAAAGRycy9kb3ducmV2LnhtbERPS4vCMBC+L/gfwgheljVVcJFqFFEEQTz4QPA224xt&#10;sZnUJtrqrzfCgrf5+J4znjamEHeqXG5ZQa8bgSBOrM45VXDYL3+GIJxH1lhYJgUPcjCdtL7GGGtb&#10;85buO5+KEMIuRgWZ92UspUsyMui6tiQO3NlWBn2AVSp1hXUIN4XsR9GvNJhzaMiwpHlGyWV3Mwq2&#10;32ZwXc1O6SbfN+vjZVFf/561Up12MxuB8NT4j/jfvdJhfm8A72fCB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E/7MMAAADcAAAADwAAAAAAAAAAAAAAAACYAgAAZHJzL2Rv&#10;d25yZXYueG1sUEsFBgAAAAAEAAQA9QAAAIgDAAAAAA==&#10;" path="m,l,2,,4,1,6,2,7r,1l4,10r1,1l7,12r1,l9,13r1,l12,14r2,l15,14r2,l19,14r1,-2l21,12r2,-1l25,11r1,-1l28,9r1,l31,8,32,7,33,6,34,5,35,4r,-1l36,2,37,1e" filled="f" strokeweight="0">
                    <v:path arrowok="t" o:connecttype="custom" o:connectlocs="0,0;0,2;0,4;1,6;2,7;2,8;4,10;5,11;7,12;8,12;9,13;10,13;12,14;14,14;15,14;17,14;19,14;20,12;21,12;23,11;25,11;26,10;28,9;29,9;31,8;32,7;33,6;34,5;35,4;35,3;36,2;37,1;37,1" o:connectangles="0,0,0,0,0,0,0,0,0,0,0,0,0,0,0,0,0,0,0,0,0,0,0,0,0,0,0,0,0,0,0,0,0" textboxrect="0,0,37,14"/>
                    <o:lock v:ext="edit" aspectratio="t"/>
                  </v:shape>
                  <v:shape id="Freeform 645" o:spid="_x0000_s1667" style="position:absolute;left:25337;top:20935;width:0;height: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URcIA&#10;AADcAAAADwAAAGRycy9kb3ducmV2LnhtbERPTYvCMBC9C/sfwizsTVM9iHSNou6KiyCyau9jM7bF&#10;ZlKa2NZ/bwTB2zze50znnSlFQ7UrLCsYDiIQxKnVBWcKTsd1fwLCeWSNpWVScCcH89lHb4qxti3/&#10;U3PwmQgh7GJUkHtfxVK6NCeDbmAr4sBdbG3QB1hnUtfYhnBTylEUjaXBgkNDjhWtckqvh5tRcFvu&#10;LvvfYnNst8suaZKf0fmUGKW+PrvFNwhPnX+LX+4/HeYPx/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RFwgAAANwAAAAPAAAAAAAAAAAAAAAAAJgCAABkcnMvZG93&#10;bnJldi54bWxQSwUGAAAAAAQABAD1AAAAhwMAAAAA&#10;" path="m,21r2,l3,21r2,l7,21r1,l10,21r1,l14,21r1,l16,20r1,l19,20r1,-1l21,18r1,l24,17r,-1l25,15r1,-1l27,13r,-1l27,11r1,-1l28,9r,-1l28,7,27,5r,-1l27,3,26,2r,-1l25,e" filled="f" strokeweight="0">
                    <v:path arrowok="t" o:connecttype="custom" o:connectlocs="0,21;2,21;3,21;5,21;7,21;8,21;10,21;11,21;14,21;15,21;16,20;17,20;19,20;20,19;21,18;22,18;24,17;24,16;25,15;26,14;27,13;27,12;27,11;28,10;28,9;28,8;28,7;27,5;27,4;27,3;26,2;26,1;25,0" o:connectangles="0,0,0,0,0,0,0,0,0,0,0,0,0,0,0,0,0,0,0,0,0,0,0,0,0,0,0,0,0,0,0,0,0" textboxrect="0,0,28,21"/>
                    <o:lock v:ext="edit" aspectratio="t"/>
                  </v:shape>
                  <v:shape id="Freeform 646" o:spid="_x0000_s1668" style="position:absolute;left:25337;top:20935;width:1;height:0;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yssEA&#10;AADcAAAADwAAAGRycy9kb3ducmV2LnhtbERPS2sCMRC+C/0PYQpepGYVtGVrlCIKHn20h71NN9PN&#10;0s1kSeK6/nsjCN7m43vOYtXbRnTkQ+1YwWScgSAuna65UvB92r59gAgRWWPjmBRcKcBq+TJYYK7d&#10;hQ/UHWMlUgiHHBWYGNtcylAashjGriVO3J/zFmOCvpLa4yWF20ZOs2wuLdacGgy2tDZU/h/PVgGP&#10;ZjOzj13Rd3KEU1n8bn72Xqnha//1CSJSH5/ih3un0/zJO9yfS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8rLBAAAA3AAAAA8AAAAAAAAAAAAAAAAAmAIAAGRycy9kb3du&#10;cmV2LnhtbFBLBQYAAAAABAAEAPUAAACGAwAAAAA=&#10;" path="m,27l2,26r2,l5,25r3,l9,23r1,l11,22r2,-1l13,20r1,-1l14,18r1,-1l15,16r1,-1l16,14r1,-1l16,12r,-1l15,10r,-1l15,7,14,6r,-1l14,4,13,3,12,2r,-1l11,1,11,,10,e" filled="f" strokeweight="0">
                    <v:path arrowok="t" o:connecttype="custom" o:connectlocs="0,27;2,26;4,26;5,25;8,25;9,23;10,23;11,22;13,21;13,20;14,19;14,18;15,17;15,16;16,15;16,14;17,13;16,12;16,11;15,10;15,9;15,7;14,6;14,5;14,4;13,3;13,3;12,2;12,1;11,1;11,0;10,0" o:connectangles="0,0,0,0,0,0,0,0,0,0,0,0,0,0,0,0,0,0,0,0,0,0,0,0,0,0,0,0,0,0,0,0" textboxrect="0,0,17,27"/>
                    <o:lock v:ext="edit" aspectratio="t"/>
                  </v:shape>
                  <v:shape id="Freeform 647" o:spid="_x0000_s1669" style="position:absolute;left:25337;top:20935;width:1;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05cIA&#10;AADcAAAADwAAAGRycy9kb3ducmV2LnhtbESPQW/CMAyF70j7D5En7QYpHBDqCGibNKlXGIKr13hN&#10;S+NETVbKv58Pk7jZes/vfd7uJ9+rkYbUBjawXBSgiOtgW24MnL4+5xtQKSNb7AOTgTsl2O+eZlss&#10;bbjxgcZjbpSEcCrRgMs5llqn2pHHtAiRWLSfMHjMsg6NtgPeJNz3elUUa+2xZWlwGOnDUX09/noD&#10;62q0XZfum0s3xfb7/B6uLlbGvDxPb6+gMk35Yf6/rqzgL4VWnpEJ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rTlwgAAANwAAAAPAAAAAAAAAAAAAAAAAJgCAABkcnMvZG93&#10;bnJldi54bWxQSwUGAAAAAAQABAD1AAAAhwMAAAAA&#10;" path="m,30l1,28,2,26,3,24,5,23r,-2l7,20,8,18,9,17r,-2l9,14r1,-1l10,12r,-2l10,9r,-1l10,7,9,6,9,5,8,4,7,3,7,2,6,1,5,1,4,1,4,,3,,2,,1,,,e" filled="f" strokeweight="0">
                    <v:path arrowok="t" o:connecttype="custom" o:connectlocs="0,30;1,28;2,26;3,24;5,23;5,21;7,20;8,18;9,17;9,15;9,14;10,13;10,12;10,10;10,9;10,8;10,7;9,6;9,5;8,4;8,4;7,3;7,2;6,1;5,1;4,1;4,0;3,0;2,0;1,0;1,0;0,0;0,0" o:connectangles="0,0,0,0,0,0,0,0,0,0,0,0,0,0,0,0,0,0,0,0,0,0,0,0,0,0,0,0,0,0,0,0,0" textboxrect="0,0,10,30"/>
                    <o:lock v:ext="edit" aspectratio="t"/>
                  </v:shape>
                  <v:shape id="Freeform 648" o:spid="_x0000_s1670" style="position:absolute;left:25337;top:20935;width:0;height:0;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674A&#10;AADcAAAADwAAAGRycy9kb3ducmV2LnhtbERPSwrCMBDdC94hjOBOU12IVqNIQRARweoBhmZsq82k&#10;NLHW2xtBcDeP953VpjOVaKlxpWUFk3EEgjizuuRcwfWyG81BOI+ssbJMCt7kYLPu91YYa/viM7Wp&#10;z0UIYRejgsL7OpbSZQUZdGNbEwfuZhuDPsAml7rBVwg3lZxG0UwaLDk0FFhTUlD2SJ9GwfxY35MZ&#10;Xg/H0/OS3A4+3Z3bt1LDQbddgvDU+b/4597rMH+ygO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f9Ou+AAAA3AAAAA8AAAAAAAAAAAAAAAAAmAIAAGRycy9kb3ducmV2&#10;LnhtbFBLBQYAAAAABAAEAPUAAACDAwAAAAA=&#10;" path="m18,29r,-2l19,25r,-1l20,22r,-1l20,19r,-2l21,16r,-2l21,13r,-2l21,10,20,8r,-1l19,6,18,4,17,3,16,2r-2,l14,1r-2,l10,,9,,7,1,6,2,4,2,3,3,1,4,,5e" filled="f" strokeweight="0">
                    <v:path arrowok="t" o:connecttype="custom" o:connectlocs="18,29;18,27;19,25;19,24;20,22;20,21;20,19;20,17;21,16;21,14;21,13;21,11;21,10;20,8;20,7;19,6;19,6;18,4;18,4;17,3;16,2;14,2;14,1;12,1;12,1;10,0;9,0;7,1;6,2;4,2;3,3;1,4;0,5" o:connectangles="0,0,0,0,0,0,0,0,0,0,0,0,0,0,0,0,0,0,0,0,0,0,0,0,0,0,0,0,0,0,0,0,0" textboxrect="0,0,21,29"/>
                    <o:lock v:ext="edit" aspectratio="t"/>
                  </v:shape>
                  <v:shape id="Freeform 649" o:spid="_x0000_s1671" style="position:absolute;left:25337;top:20934;width:0;height:1;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6fMYA&#10;AADcAAAADwAAAGRycy9kb3ducmV2LnhtbESPQWvCQBCF74X+h2UKvRTd1EOR6CoiBApCbU2lHofs&#10;mASzs2F3Nem/7xwK3mZ4b977ZrkeXaduFGLr2cDrNANFXHnbcm3guywmc1AxIVvsPJOBX4qwXj0+&#10;LDG3fuAvuh1SrSSEY44GmpT6XOtYNeQwTn1PLNrZB4dJ1lBrG3CQcNfpWZa9aYctS0ODPW0bqi6H&#10;qzPwcir60O72vhw+dXkszt3Px/5ozPPTuFmASjSmu/n/+t0K/k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6fMYAAADcAAAADwAAAAAAAAAAAAAAAACYAgAAZHJz&#10;L2Rvd25yZXYueG1sUEsFBgAAAAAEAAQA9QAAAIsDAAAAAA==&#10;" path="m8,26l9,24r1,-1l10,21r1,-2l11,18r1,-1l12,16r1,-1l13,13r,-2l13,10r,-1l12,8r,-1l12,6,11,5,10,3,9,2,8,2,8,1,7,1,6,1,5,,4,,3,,2,,1,,,e" filled="f" strokeweight="0">
                    <v:path arrowok="t" o:connecttype="custom" o:connectlocs="8,26;9,24;10,23;10,21;11,19;11,18;12,17;12,16;13,15;13,13;13,11;13,10;13,9;12,8;12,8;12,7;12,6;11,5;11,5;10,3;10,3;9,2;8,2;8,1;7,1;6,1;5,0;4,0;3,0;2,0;2,0;1,0;0,0" o:connectangles="0,0,0,0,0,0,0,0,0,0,0,0,0,0,0,0,0,0,0,0,0,0,0,0,0,0,0,0,0,0,0,0,0" textboxrect="0,0,13,26"/>
                    <o:lock v:ext="edit" aspectratio="t"/>
                  </v:shape>
                  <v:shape id="Freeform 650" o:spid="_x0000_s1672" style="position:absolute;left:25337;top:20934;width:0;height:0;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3DMEA&#10;AADcAAAADwAAAGRycy9kb3ducmV2LnhtbERP22oCMRB9L/gPYQTfalalq6xGEUGUPrR4+YBhM+4u&#10;JpMlibr69U2h0Lc5nOssVp014k4+NI4VjIYZCOLS6YYrBefT9n0GIkRkjcYxKXhSgNWy97bAQrsH&#10;H+h+jJVIIRwKVFDH2BZShrImi2HoWuLEXZy3GBP0ldQeHyncGjnOslxabDg11NjSpqbyerxZBdjd&#10;JvnH185stlPpX7n5POy+UalBv1vPQUTq4r/4z73Xaf54BL/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twzBAAAA3AAAAA8AAAAAAAAAAAAAAAAAmAIAAGRycy9kb3du&#10;cmV2LnhtbFBLBQYAAAAABAAEAPUAAACGAwAAAAA=&#10;" path="m10,19r,-2l11,16r,-2l12,13r,-2l12,10r,-1l13,8,12,7r,-1l12,5r,-1l11,3r,-1l10,1,9,,8,,7,,6,,4,,3,,2,,1,r,1l,2,,3e" filled="f" strokeweight="0">
                    <v:path arrowok="t" o:connecttype="custom" o:connectlocs="10,19;10,17;11,16;11,14;12,13;12,11;12,10;12,9;13,8;12,7;12,6;12,5;12,4;11,3;11,3;11,2;10,1;9,0;9,0;8,0;7,0;7,0;6,0;6,0;4,0;4,0;3,0;2,0;1,0;1,1;0,2;0,3" o:connectangles="0,0,0,0,0,0,0,0,0,0,0,0,0,0,0,0,0,0,0,0,0,0,0,0,0,0,0,0,0,0,0,0" textboxrect="0,0,13,19"/>
                    <o:lock v:ext="edit" aspectratio="t"/>
                  </v:shape>
                  <v:shape id="Freeform 651" o:spid="_x0000_s1673" style="position:absolute;left:25337;top:20934;width:0;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pu8IA&#10;AADcAAAADwAAAGRycy9kb3ducmV2LnhtbERPS2vCQBC+F/wPywje6sZQQomuooKQHnqoDXidZMck&#10;mJ0N2c3Df98tFHqbj+85u8NsWjFS7xrLCjbrCARxaXXDlYL8+/L6DsJ5ZI2tZVLwJAeH/eJlh6m2&#10;E3/RePWVCCHsUlRQe9+lUrqyJoNubTviwN1tb9AH2FdS9ziFcNPKOIoSabDh0FBjR+eaysd1MAqK&#10;ckiGXHJ8KU6b9pZ9JG+fU6LUajkftyA8zf5f/OfOdJgfx/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Wm7wgAAANwAAAAPAAAAAAAAAAAAAAAAAJgCAABkcnMvZG93&#10;bnJldi54bWxQSwUGAAAAAAQABAD1AAAAhwMAAAAA&#10;" path="m13,17r,-2l13,14r,-1l13,12r,-2l13,9r,-1l12,6r,-1l12,4,11,3r,-1l10,1,10,,9,,7,,6,,5,,4,,3,r,1l2,1,1,2,,3,,4e" filled="f" strokeweight="0">
                    <v:path arrowok="t" o:connecttype="custom" o:connectlocs="13,17;13,15;13,14;13,13;13,12;13,10;13,9;13,8;13,8;12,6;12,6;12,5;12,4;11,3;11,3;11,2;10,1;10,0;9,0;7,0;7,0;6,0;6,0;5,0;4,0;3,0;3,1;2,1;1,2;0,3;0,4" o:connectangles="0,0,0,0,0,0,0,0,0,0,0,0,0,0,0,0,0,0,0,0,0,0,0,0,0,0,0,0,0,0,0" textboxrect="0,0,13,17"/>
                    <o:lock v:ext="edit" aspectratio="t"/>
                  </v:shape>
                  <v:line id="Line 652" o:spid="_x0000_s1674" style="position:absolute;flip:y;visibility:visible;mso-wrap-style:square;v-text-anchor:top" from="25337,20936" to="25337,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nvsIA&#10;AADcAAAADwAAAGRycy9kb3ducmV2LnhtbERPTYvCMBC9L/gfwgheFk1toWg1igrCnhbWXRBvQzM2&#10;xWZSmqh1f/1mQfA2j/c5y3VvG3GjzteOFUwnCQji0umaKwU/3/vxDIQPyBobx6TgQR7Wq8HbEgvt&#10;7vxFt0OoRAxhX6ACE0JbSOlLQxb9xLXEkTu7zmKIsKuk7vAew20j0yTJpcWaY4PBlnaGysvhahW8&#10;H122vfw+3GeZ+3yTnsw8S7ZKjYb9ZgEiUB9e4qf7Q8f5aQ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e+wgAAANwAAAAPAAAAAAAAAAAAAAAAAJgCAABkcnMvZG93&#10;bnJldi54bWxQSwUGAAAAAAQABAD1AAAAhwMAAAAA&#10;" strokecolor="#300" strokeweight="0">
                    <o:lock v:ext="edit" aspectratio="t"/>
                  </v:line>
                  <v:line id="Line 653" o:spid="_x0000_s1675" style="position:absolute;flip:y;visibility:visible;mso-wrap-style:square;v-text-anchor:top" from="25337,20936" to="25337,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ysMA&#10;AADcAAAADwAAAGRycy9kb3ducmV2LnhtbERPTYvCMBC9L+x/CLOwl0XTrVK0axQVFjwJugvibWjG&#10;pthMShO1+uuNIHibx/ucyayztThT6yvHCr77CQjiwumKSwX/f7+9EQgfkDXWjknBlTzMpu9vE8y1&#10;u/CGzttQihjCPkcFJoQml9IXhiz6vmuII3dwrcUQYVtK3eIlhttapkmSSYsVxwaDDS0NFcftySr4&#10;2rnB4ni7unWR+Wye7s14kCyU+vzo5j8gAnXhJX66VzrOT4f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ysMAAADcAAAADwAAAAAAAAAAAAAAAACYAgAAZHJzL2Rv&#10;d25yZXYueG1sUEsFBgAAAAAEAAQA9QAAAIgDAAAAAA==&#10;" strokecolor="#300" strokeweight="0">
                    <o:lock v:ext="edit" aspectratio="t"/>
                  </v:line>
                  <v:shape id="Freeform 654" o:spid="_x0000_s1676" style="position:absolute;left:25337;top:20934;width:0;height:1;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qPMAA&#10;AADcAAAADwAAAGRycy9kb3ducmV2LnhtbERPTYvCMBC9L/gfwix4W9MKilSjLIsF3ZvVi7ehGduw&#10;zaQ00VZ/vVkQvM3jfc5qM9hG3KjzxrGCdJKAIC6dNlwpOB3zrwUIH5A1No5JwZ08bNajjxVm2vV8&#10;oFsRKhFD2GeooA6hzaT0ZU0W/cS1xJG7uM5iiLCrpO6wj+G2kdMkmUuLhmNDjS391FT+FVerIOdT&#10;nhbn37A3pj8cH+m2lEOi1Phz+F6CCDSEt/jl3uk4fzqD/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3qPMAAAADcAAAADwAAAAAAAAAAAAAAAACYAgAAZHJzL2Rvd25y&#10;ZXYueG1sUEsFBgAAAAAEAAQA9QAAAIUDAAAAAA==&#10;" path="m,12l,10,1,8,1,7,2,5,3,4,4,3,4,2r1,l6,1,7,,8,r2,l11,r1,l14,1r1,l16,1r1,1l18,3r1,1l20,5r,1l20,7r,1l21,10r,1l21,12r-1,1l20,15e" filled="f" strokeweight="0">
                    <v:path arrowok="t" o:connecttype="custom" o:connectlocs="0,12;0,10;1,8;1,7;2,5;3,4;4,3;4,2;5,2;6,1;7,0;8,0;10,0;10,0;11,0;12,0;14,1;14,1;15,1;16,1;17,2;18,3;19,4;19,4;20,5;20,6;20,7;20,8;21,10;21,11;21,12;20,13;20,15" o:connectangles="0,0,0,0,0,0,0,0,0,0,0,0,0,0,0,0,0,0,0,0,0,0,0,0,0,0,0,0,0,0,0,0,0" textboxrect="0,0,21,15"/>
                    <o:lock v:ext="edit" aspectratio="t"/>
                  </v:shape>
                  <v:shape id="Freeform 655" o:spid="_x0000_s1677" style="position:absolute;left:25337;top:20935;width:0;height:0;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lZ8IA&#10;AADcAAAADwAAAGRycy9kb3ducmV2LnhtbERPTWvCQBC9F/wPywje6sYgoUZXEUNBeijU1oO3YXdM&#10;gtnZkN3G9d93C4Xe5vE+Z7OLthMjDb51rGAxz0AQa2darhV8fb4+v4DwAdlg55gUPMjDbjt52mBp&#10;3J0/aDyFWqQQ9iUqaELoSym9bsiin7ueOHFXN1gMCQ61NAPeU7jtZJ5lhbTYcmposKdDQ/p2+rYK&#10;xuU5vsXVpSqqq9aVdyYv3o1Ss2ncr0EEiuFf/Oc+mjQ/L+D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mVnwgAAANwAAAAPAAAAAAAAAAAAAAAAAJgCAABkcnMvZG93&#10;bnJldi54bWxQSwUGAAAAAAQABAD1AAAAhwMAAAAA&#10;" path="m,2l1,1,2,,3,,4,,5,,7,,8,,9,1r1,l10,2r1,1l12,4r1,1l13,6r,1l14,8r-1,l13,9r,1l13,11r-1,1l11,13r-1,l10,14r-1,l8,15e" filled="f" strokeweight="0">
                    <v:path arrowok="t" o:connecttype="custom" o:connectlocs="0,2;1,1;2,0;3,0;4,0;5,0;7,0;8,0;9,1;9,1;10,1;10,2;11,3;11,3;12,4;12,4;13,5;13,6;13,7;14,8;13,8;13,9;13,10;13,11;13,11;12,12;12,12;11,13;10,13;10,14;9,14;8,15" o:connectangles="0,0,0,0,0,0,0,0,0,0,0,0,0,0,0,0,0,0,0,0,0,0,0,0,0,0,0,0,0,0,0,0" textboxrect="0,0,14,15"/>
                    <o:lock v:ext="edit" aspectratio="t"/>
                  </v:shape>
                  <v:shape id="Freeform 656" o:spid="_x0000_s1678" style="position:absolute;left:25336;top:20935;width:1;height: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hzMAA&#10;AADcAAAADwAAAGRycy9kb3ducmV2LnhtbERPS2sCMRC+C/0PYQq9iGYrrY/VKKUieO1a6HVIxt3F&#10;zWRJ4u767xtB8DYf33M2u8E2oiMfascK3qcZCGLtTM2lgt/TYbIEESKywcYxKbhRgN32ZbTB3Lie&#10;f6grYilSCIccFVQxtrmUQVdkMUxdS5y4s/MWY4K+lMZjn8JtI2dZNpcWa04NFbb0XZG+FFer4LBk&#10;90H7zPjPfqW7gNeo/8ZKvb0OX2sQkYb4FD/cR5PmzxZwfy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rhzMAAAADcAAAADwAAAAAAAAAAAAAAAACYAgAAZHJzL2Rvd25y&#10;ZXYueG1sUEsFBgAAAAAEAAQA9QAAAIUDAAAAAA==&#10;" path="m16,9l14,7,13,5,12,4,11,3,10,2,9,2,7,1,7,,5,,4,,3,,2,1,1,1r,1l,2,,3,,4,,5,,7,,8,,9r1,2l1,12r1,1l2,15r2,2e" filled="f" strokeweight="0">
                    <v:path arrowok="t" o:connecttype="custom" o:connectlocs="16,9;14,7;13,5;12,4;12,4;11,3;10,2;9,2;9,2;7,1;7,0;5,0;5,0;4,0;3,0;2,1;2,1;1,1;1,2;0,2;0,3;0,3;0,4;0,5;0,7;0,7;0,8;0,9;1,11;1,12;2,13;2,15;4,17" o:connectangles="0,0,0,0,0,0,0,0,0,0,0,0,0,0,0,0,0,0,0,0,0,0,0,0,0,0,0,0,0,0,0,0,0" textboxrect="0,0,16,17"/>
                    <o:lock v:ext="edit" aspectratio="t"/>
                  </v:shape>
                  <v:shape id="Freeform 657" o:spid="_x0000_s1679" style="position:absolute;left:25336;top:20935;width:0;height: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quMMA&#10;AADcAAAADwAAAGRycy9kb3ducmV2LnhtbESPzW4CMQyE75V4h8hI3EoCB4QWAmpBSCsORQUewN14&#10;f9SNs9qEZfv29aFSb7ZmPPN5ux99qwbqYxPYwmJuQBEXwTVcWbjfTq9rUDEhO2wDk4UfirDfTV62&#10;mLnw5E8arqlSEsIxQwt1Sl2mdSxq8hjnoSMWrQy9xyRrX2nX41PCfauXxqy0x4alocaODjUV39eH&#10;t5Au5+NHGRpDPj+evwjL99wM1s6m49sGVKIx/Zv/rnMn+EuhlW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quMMAAADcAAAADwAAAAAAAAAAAAAAAACYAgAAZHJzL2Rv&#10;d25yZXYueG1sUEsFBgAAAAAEAAQA9QAAAIgDAAAAAA==&#10;" path="m11,2l9,,8,,7,,6,,5,,4,1,3,1,2,2,1,3r,1l1,5r,2l,7,,8,,9r,1l,11r1,1l2,13r,1l4,14r,1l6,16r1,l8,16r2,1l12,17e" filled="f" strokeweight="0">
                    <v:path arrowok="t" o:connecttype="custom" o:connectlocs="11,2;9,0;9,0;8,0;7,0;6,0;6,0;5,0;4,1;3,1;2,2;2,2;1,3;1,4;1,5;1,5;1,7;0,7;0,8;0,9;0,10;0,11;1,12;1,12;2,13;2,14;4,14;4,15;6,16;7,16;8,16;10,17;12,17" o:connectangles="0,0,0,0,0,0,0,0,0,0,0,0,0,0,0,0,0,0,0,0,0,0,0,0,0,0,0,0,0,0,0,0,0" textboxrect="0,0,12,17"/>
                    <o:lock v:ext="edit" aspectratio="t"/>
                  </v:shape>
                  <v:shape id="Freeform 658" o:spid="_x0000_s1680" style="position:absolute;left:25336;top:20935;width:1;height:0;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LJMIA&#10;AADcAAAADwAAAGRycy9kb3ducmV2LnhtbERPTWvCQBC9F/wPywje6sYg1qauooIQpD0kCr0O2WkS&#10;zM6G7JrEf+8WCr3N433OZjeaRvTUudqygsU8AkFcWF1zqeB6Ob2uQTiPrLGxTAoe5GC3nbxsMNF2&#10;4Iz63JcihLBLUEHlfZtI6YqKDLq5bYkD92M7gz7ArpS6wyGEm0bGUbSSBmsODRW2dKyouOV3o8Av&#10;39LP8/dh3+dxOg73Ms/6r6NSs+m4/wDhafT/4j93qsP8+B1+nw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skwgAAANwAAAAPAAAAAAAAAAAAAAAAAJgCAABkcnMvZG93&#10;bnJldi54bWxQSwUGAAAAAAQABAD1AAAAhwMAAAAA&#10;" path="m7,l5,,4,1,3,2,2,3,1,4r,1l1,6,,7,1,8r,1l2,10r1,1l4,12r1,1l6,13r1,1l9,14r1,l11,14r2,l14,13r1,l16,13r2,-1l19,11r1,-1l21,10,23,9e" filled="f" strokeweight="0">
                    <v:path arrowok="t" o:connecttype="custom" o:connectlocs="7,0;5,0;4,1;3,2;2,3;1,4;1,5;1,5;1,6;0,7;0,7;1,8;1,9;1,9;2,10;3,11;4,12;4,12;5,13;6,13;7,14;9,14;10,14;11,14;13,14;14,13;15,13;16,13;18,12;19,11;20,10;21,10;23,9" o:connectangles="0,0,0,0,0,0,0,0,0,0,0,0,0,0,0,0,0,0,0,0,0,0,0,0,0,0,0,0,0,0,0,0,0" textboxrect="0,0,23,14"/>
                    <o:lock v:ext="edit" aspectratio="t"/>
                  </v:shape>
                  <v:shape id="Freeform 659" o:spid="_x0000_s1681" style="position:absolute;left:25350;top:20936;width:0;height:1;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q8QA&#10;AADcAAAADwAAAGRycy9kb3ducmV2LnhtbESPQWvCQBCF7wX/wzKCt7qJgrSpq1RDiwcRGv0BQ3aa&#10;hGZnw+5W47/vHITeZnhv3vtmvR1dr64UYufZQD7PQBHX3nbcGLicP55fQMWEbLH3TAbuFGG7mTyt&#10;sbD+xl90rVKjJIRjgQbalIZC61i35DDO/UAs2rcPDpOsodE24E3CXa8XWbbSDjuWhhYH2rdU/1S/&#10;zkDIX8vV8rPM03EX4qls9tU4VMbMpuP7G6hEY/o3P64PVvCX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QqvEAAAA3AAAAA8AAAAAAAAAAAAAAAAAmAIAAGRycy9k&#10;b3ducmV2LnhtbFBLBQYAAAAABAAEAPUAAACJAwAAAAA=&#10;" path="m,1l,81r,1l,83r1,1l1,85r1,l2,86r2,1l5,87r1,l8,88r1,l10,88r2,l13,89r1,-1l15,88r2,l18,88r1,l20,88r1,-1l23,87r,-1l24,86r1,-1l26,84r1,-1l27,82r,-1l28,81,28,,,1xe" fillcolor="#c63" stroked="f">
                    <v:path arrowok="t" o:connecttype="custom" o:connectlocs="0,1;0,81;0,81;0,82;0,83;1,84;1,85;2,85;2,86;4,87;4,87;5,87;6,87;8,88;9,88;10,88;12,88;13,89;14,88;15,88;17,88;18,88;19,88;20,88;21,87;23,87;23,86;24,86;25,85;26,84;27,83;27,82;27,81;28,81;28,0;0,1" o:connectangles="0,0,0,0,0,0,0,0,0,0,0,0,0,0,0,0,0,0,0,0,0,0,0,0,0,0,0,0,0,0,0,0,0,0,0,0" textboxrect="0,0,28,89"/>
                    <o:lock v:ext="edit" aspectratio="t"/>
                  </v:shape>
                  <v:line id="Line 660" o:spid="_x0000_s1682" style="position:absolute;visibility:visible;mso-wrap-style:square;v-text-anchor:top" from="25350,20936" to="25350,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wQMIA&#10;AADcAAAADwAAAGRycy9kb3ducmV2LnhtbERP22oCMRB9L/QfwhT6VpOtIGU1LmIpSC2Iq6CPw2bc&#10;SzeTZRN1/ftGKPg2h3OdWTbYVlyo97VjDclIgSAunKm51LDffb19gPAB2WDrmDTcyEM2f36aYWrc&#10;lbd0yUMpYgj7FDVUIXSplL6oyKIfuY44cifXWwwR9qU0PV5juG3lu1ITabHm2FBhR8uKit/8bDWo&#10;zXpylD/Lpjl8f24VjvNWJbnWry/DYgoi0BAe4n/3ysT54wTu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bBAwgAAANwAAAAPAAAAAAAAAAAAAAAAAJgCAABkcnMvZG93&#10;bnJldi54bWxQSwUGAAAAAAQABAD1AAAAhwMAAAAA&#10;" strokeweight="0">
                    <o:lock v:ext="edit" aspectratio="t"/>
                  </v:line>
                  <v:shape id="Freeform 661" o:spid="_x0000_s1683" style="position:absolute;left:25350;top:20936;width:0;height:1;visibility:visible;mso-wrap-style:square;v-text-anchor:top" coordsize="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eK8IA&#10;AADcAAAADwAAAGRycy9kb3ducmV2LnhtbERPTYvCMBC9C/6HMIIX0VQFV6pRRNZd9+BBVzwPzdgW&#10;m0lJstr+eyMseJvH+5zlujGVuJPzpWUF41ECgjizuuRcwfl3N5yD8AFZY2WZFLTkYb3qdpaYavvg&#10;I91PIRcxhH2KCooQ6lRKnxVk0I9sTRy5q3UGQ4Qul9rhI4abSk6SZCYNlhwbCqxpW1B2O/0ZBfqr&#10;de5nI/ffh8Fl+9Eeb2E6/lSq32s2CxCBmvAW/7v3Os6fTuD1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R4rwgAAANwAAAAPAAAAAAAAAAAAAAAAAJgCAABkcnMvZG93&#10;bnJldi54bWxQSwUGAAAAAAQABAD1AAAAhwMAAAAA&#10;" path="m,l,,,1,,2,1,3r,1l2,4r,1l4,6r1,l6,6,8,7r1,l10,7r2,l13,8,14,7r1,l17,7r1,l19,7r1,l21,6r2,l23,5r1,l25,4,26,3,27,2r,-1l27,r1,e" filled="f" strokeweight="0">
                    <v:path arrowok="t" o:connecttype="custom" o:connectlocs="0,0;0,0;0,1;0,2;1,3;1,4;2,4;2,5;4,6;4,6;5,6;6,6;8,7;9,7;10,7;12,7;13,8;14,7;15,7;17,7;18,7;19,7;20,7;21,6;23,6;23,5;24,5;25,4;26,3;27,2;27,1;27,0;28,0" o:connectangles="0,0,0,0,0,0,0,0,0,0,0,0,0,0,0,0,0,0,0,0,0,0,0,0,0,0,0,0,0,0,0,0,0" textboxrect="0,0,28,8"/>
                    <o:lock v:ext="edit" aspectratio="t"/>
                  </v:shape>
                  <v:line id="Line 662" o:spid="_x0000_s1684" style="position:absolute;flip:y;visibility:visible;mso-wrap-style:square;v-text-anchor:top" from="25350,20936" to="25350,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ocsQA&#10;AADcAAAADwAAAGRycy9kb3ducmV2LnhtbERPTWvCQBC9C/0PyxS8NRsrSkndhCKUCoKg9tLbmJ0m&#10;odnZdHebRH+9KxS8zeN9zqoYTSt6cr6xrGCWpCCIS6sbrhR8Ht+fXkD4gKyxtUwKzuShyB8mK8y0&#10;HXhP/SFUIoawz1BBHUKXSenLmgz6xHbEkfu2zmCI0FVSOxxiuGnlc5oupcGGY0ONHa1rKn8Of0bB&#10;/uMrHdy6PJ/GS7vYzU6/ctsvlZo+jm+vIAKN4S7+d290nD+fw+2Ze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KHLEAAAA3AAAAA8AAAAAAAAAAAAAAAAAmAIAAGRycy9k&#10;b3ducmV2LnhtbFBLBQYAAAAABAAEAPUAAACJAwAAAAA=&#10;" strokeweight="0">
                    <o:lock v:ext="edit" aspectratio="t"/>
                  </v:line>
                  <v:line id="Line 663" o:spid="_x0000_s1685" style="position:absolute;flip:x;visibility:visible;mso-wrap-style:square;v-text-anchor:top" from="25350,20936" to="25350,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wBsQA&#10;AADcAAAADwAAAGRycy9kb3ducmV2LnhtbERPS2vCQBC+C/6HZQredJPWiqRuRIRSQSj4uHgbs9Mk&#10;NDub7m6T2F/fLRS8zcf3nNV6MI3oyPnasoJ0loAgLqyuuVRwPr1OlyB8QNbYWCYFN/KwzsejFWba&#10;9nyg7hhKEUPYZ6igCqHNpPRFRQb9zLbEkfuwzmCI0JVSO+xjuGnkY5IspMGaY0OFLW0rKj6P30bB&#10;4e2S9G5b3K7DT/P8nl6/5L5bKDV5GDYvIAIN4S7+d+90nP80h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sAbEAAAA3AAAAA8AAAAAAAAAAAAAAAAAmAIAAGRycy9k&#10;b3ducmV2LnhtbFBLBQYAAAAABAAEAPUAAACJAwAAAAA=&#10;" strokeweight="0">
                    <o:lock v:ext="edit" aspectratio="t"/>
                  </v:line>
                  <v:shape id="Freeform 664" o:spid="_x0000_s1686" style="position:absolute;left:25349;top:20934;width:2;height:2;visibility:visible;mso-wrap-style:square;v-text-anchor:top" coordsize="1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5o8MA&#10;AADcAAAADwAAAGRycy9kb3ducmV2LnhtbERPTWvCQBC9F/oflin0VjdVG0p0lVIQvQitaSHHSXZM&#10;QrOzITtq+u+7gtDbPN7nLNej69SZhtB6NvA8SUARV962XBv4yjdPr6CCIFvsPJOBXwqwXt3fLTGz&#10;/sKfdD5IrWIIhwwNNCJ9pnWoGnIYJr4njtzRDw4lwqHWdsBLDHedniZJqh22HBsa7Om9oerncHIG&#10;Uswl2e7KsihR9tv5d5F+5IUxjw/j2wKU0Cj/4pt7Z+P82Qtcn4kX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5o8MAAADcAAAADwAAAAAAAAAAAAAAAACYAgAAZHJzL2Rv&#10;d25yZXYueG1sUEsFBgAAAAAEAAQA9QAAAIgDAAAAAA==&#10;" path="m95,18r,-1l95,15,94,13r,-1l93,10r,-1l92,8,91,7,90,5,89,4,87,3,86,2,84,1r-1,l81,1r-1,l77,,76,,74,,72,,71,,69,1,68,2,67,3,65,4,64,6,63,8r,2l62,11r-1,3l61,17r1,3l60,18r-1,l57,17r-1,l55,16r-1,l53,16r-1,l50,16r-1,l48,17r-1,l45,17r-1,1l43,19r,1l41,21r-1,1l39,22r,2l38,25r,2l38,28r,2l38,31r,2l38,35r,1l39,38r1,2l40,42r2,3l40,44,39,43r-2,l36,43r-1,l34,43r-2,l31,44r-2,l28,44r-1,l26,45r-1,l25,46r-1,1l23,48r-1,l21,49r-1,l20,51r-1,l19,53r,2l19,56r,1l19,59r,1l20,61r,1l22,63r-2,l19,63r-2,1l16,64r-2,1l13,66r-1,l11,67r-1,1l9,69,8,70r,1l7,72,6,73r,2l6,76,5,78,4,79r,1l4,81r,1l4,83r1,2l5,87r,1l6,89r,1l8,92r,1l10,94r1,2l13,98r-2,l9,99r-1,l7,100r-2,1l5,102r-2,2l3,106r-1,1l1,109,,110r,2l,113r,3l,117r,2l,121r,1l,124r,2l,127r1,1l2,130r1,1l3,132r2,1l5,134r2,1l8,136r1,l11,137r2,l12,139r-1,1l10,142r,2l9,145r,2l9,148r,3l9,152r,2l9,155r1,2l10,158r1,2l11,161r1,2l14,164r,1l16,166r1,1l18,167r2,1l21,169r2,-1l25,168r1,l28,168r2,-1l33,167r2,-1l38,165r-1,1l37,168r,2l37,171r,1l38,174r,1l39,177r1,1l41,179r1,1l44,181r1,1l46,182r2,1l49,184r2,l52,184r2,l55,184r1,l58,184r1,-1l61,183r1,-1l64,181r1,-1l66,180r1,-2l68,176r2,-1l71,173r,2l72,178r,1l73,181r1,1l75,184r1,1l78,186r1,1l81,187r1,1l84,188r1,l87,188r2,l91,188r1,-1l93,187r2,-1l96,185r2,-1l99,184r2,-1l102,183r1,-1l104,181r1,-1l107,179r,-1l108,178r,-2l110,176r2,l113,176r2,l117,175r2,l120,175r2,l123,175r2,-1l127,174r1,l129,173r1,l131,172r2,l133,171r2,-1l135,169r1,-1l136,166r1,l137,164r1,l137,162r,-1l137,160r,-1l136,158r,-1l135,156r,-1l136,154r2,-1l140,153r2,-1l143,151r2,l146,149r1,l147,147r1,-1l148,145r1,-1l149,143r,-1l149,141r1,-1l149,138r,-1l149,136r,-1l148,134r,-1l147,131r-1,-1l146,129r-1,-1l144,127r-2,l144,125r1,-2l146,121r2,-2l149,118r1,-2l151,115r1,-2l152,112r,-2l153,109r1,-1l154,107r,-1l154,104r-1,-2l152,102r,-1l152,100r-1,-1l150,99r,-1l149,98r-1,l147,97r-1,l145,97r-1,l143,97r-1,1l143,95r1,-1l144,92r1,-2l145,89r1,-2l146,85r1,-1l147,82r,-1l147,79r,-1l146,76r,-1l145,74r-1,-2l142,71r,-1l141,70r-1,-1l139,69r-1,l137,69r-2,l133,69r-1,1l131,70r-2,1l128,72r-1,2l127,72r1,-1l129,69r1,-2l130,66r,-2l131,63r,-1l131,61r,-1l131,58r,-1l131,56r,-1l131,54r-1,-1l129,52r,-1l128,51r-1,-1l127,49r-1,l124,48r-1,l122,47r-1,l120,47r-1,l119,46r,-2l120,43r,-1l120,40r,-1l120,38r,-1l120,35r,-1l120,33r-1,-1l119,31r-1,-1l117,29r-1,l115,29r-1,l113,29r-1,l111,29r-1,l109,30r-1,l108,31r,-1l108,28r,-1l108,26r,-1l108,24r,-1l108,22r,-1l107,20r,-1l106,18r,-1l105,17r-1,-1l104,15r-1,l102,15r-1,l100,15r-1,l98,15r,1l96,16r,1l95,17r,1xe" fillcolor="#3c0" stroked="f">
                    <v:path arrowok="t" o:connecttype="custom" o:connectlocs="92,8;81,1;68,2;61,17;53,16;43,19;38,28;40,42;32,43;24,47;19,53;20,62;12,66;6,75;5,85;11,96;3,104;0,117;2,130;11,137;9,148;11,161;20,168;35,166;38,175;48,183;59,183;70,175;76,185;89,188;101,183;108,176;120,175;131,172;137,164;135,156;146,149;149,141;147,131;142,127;152,113;154,104;149,98;142,98;147,84;145,74;138,69;127,74;131,62;131,54;126,49;119,47;120,37;118,30;112,29;108,30;108,21;104,15;98,15" o:connectangles="0,0,0,0,0,0,0,0,0,0,0,0,0,0,0,0,0,0,0,0,0,0,0,0,0,0,0,0,0,0,0,0,0,0,0,0,0,0,0,0,0,0,0,0,0,0,0,0,0,0,0,0,0,0,0,0,0,0,0" textboxrect="0,0,154,188"/>
                    <o:lock v:ext="edit" aspectratio="t"/>
                  </v:shape>
                  <v:shape id="Freeform 665" o:spid="_x0000_s1687" style="position:absolute;left:25350;top:20934;width:0;height:0;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0sIA&#10;AADcAAAADwAAAGRycy9kb3ducmV2LnhtbERP24rCMBB9F/yHMIJva+ruUrQaRQRZ8fJg9QOGZmyL&#10;zaQ2Wa379UZY8G0O5zrTeWsqcaPGlZYVDAcRCOLM6pJzBafj6mMEwnlkjZVlUvAgB/NZtzPFRNs7&#10;H+iW+lyEEHYJKii8rxMpXVaQQTewNXHgzrYx6ANscqkbvIdwU8nPKIqlwZJDQ4E1LQvKLumvUfBd&#10;48/2oNmc95fN+G+XXsvVKVaq32sXExCeWv8W/7vXOsz/iuH1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37SwgAAANwAAAAPAAAAAAAAAAAAAAAAAJgCAABkcnMvZG93&#10;bnJldi54bWxQSwUGAAAAAAQABAD1AAAAhwMAAAAA&#10;" path="m34,18r,-1l34,15,33,13r,-1l32,10r,-1l31,8,30,7,29,5,28,4,26,3,25,2,23,1r-1,l20,1r-1,l16,,15,,13,,11,,10,,8,1,7,2,6,3,4,4,3,6,2,8r,2l1,11,,14r,3l1,20e" filled="f" strokeweight="0">
                    <v:path arrowok="t" o:connecttype="custom" o:connectlocs="34,18;34,17;34,15;33,13;33,12;32,10;32,9;31,8;30,7;29,5;28,4;26,3;25,2;23,1;22,1;20,1;19,1;16,0;15,0;13,0;11,0;10,0;8,1;7,2;6,3;4,4;3,6;2,8;2,10;1,11;0,14;0,17;1,20" o:connectangles="0,0,0,0,0,0,0,0,0,0,0,0,0,0,0,0,0,0,0,0,0,0,0,0,0,0,0,0,0,0,0,0,0" textboxrect="0,0,34,20"/>
                    <o:lock v:ext="edit" aspectratio="t"/>
                  </v:shape>
                  <v:shape id="Freeform 666" o:spid="_x0000_s1688" style="position:absolute;left:25350;top:20934;width:0;height:1;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BNsAA&#10;AADcAAAADwAAAGRycy9kb3ducmV2LnhtbERPzYrCMBC+C75DGMGbpirqthpFBEX2ZrsPMDRjW20m&#10;pYla394IC97m4/ud9bYztXhQ6yrLCibjCARxbnXFhYK/7DD6AeE8ssbaMil4kYPtpt9bY6Ltk8/0&#10;SH0hQgi7BBWU3jeJlC4vyaAb24Y4cBfbGvQBtoXULT5DuKnlNIoW0mDFoaHEhvYl5bf0bhSkC1ff&#10;53F8Ov6mWZwtj9fXrLkqNRx0uxUIT53/iv/dJx3mz5bweSZc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qBNsAAAADcAAAADwAAAAAAAAAAAAAAAACYAgAAZHJzL2Rvd25y&#10;ZXYueG1sUEsFBgAAAAAEAAQA9QAAAIUDAAAAAA==&#10;" path="m24,4l22,2r-1,l19,1r-1,l17,,16,,15,,14,,12,,11,,10,1,9,1,7,1,6,2,5,3r,1l3,5,2,6,1,6r,2l,9r,2l,12r,2l,15r,2l,19r,1l1,22r1,2l2,26r2,3e" filled="f" strokeweight="0">
                    <v:path arrowok="t" o:connecttype="custom" o:connectlocs="24,4;22,2;21,2;19,1;18,1;17,0;16,0;15,0;14,0;12,0;11,0;10,1;9,1;7,1;6,2;5,3;5,4;3,5;2,6;1,6;1,8;0,9;0,11;0,12;0,14;0,15;0,17;0,19;0,20;1,22;2,24;2,26;4,29" o:connectangles="0,0,0,0,0,0,0,0,0,0,0,0,0,0,0,0,0,0,0,0,0,0,0,0,0,0,0,0,0,0,0,0,0" textboxrect="0,0,24,29"/>
                    <o:lock v:ext="edit" aspectratio="t"/>
                  </v:shape>
                  <v:shape id="Freeform 667" o:spid="_x0000_s1689" style="position:absolute;left:25350;top:20935;width:0;height: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AE8UA&#10;AADcAAAADwAAAGRycy9kb3ducmV2LnhtbESPQWvCQBCF7wX/wzJCb7qxLUWiq4htbQ9VMApeh+yY&#10;BLOzIbvGtL++cxB6e8O8+ea9+bJ3teqoDZVnA5NxAoo497biwsDx8DGaggoR2WLtmQz8UIDlYvAw&#10;x9T6G++py2KhBMIhRQNljE2qdchLchjGviGW3dm3DqOMbaFtizeBu1o/JcmrdlixfCixoXVJ+SW7&#10;OqG80Gfzu9ll/lRdvrentyRi927M47BfzUBF6uO/+X79ZSX+s6SVMq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cATxQAAANwAAAAPAAAAAAAAAAAAAAAAAJgCAABkcnMv&#10;ZG93bnJldi54bWxQSwUGAAAAAAQABAD1AAAAigMAAAAA&#10;" path="m23,2l21,1,20,,18,,17,,16,,15,,13,,12,1r-2,l9,1,8,1,7,2,6,2r,1l5,4,4,5,3,5,2,6,1,6r,2l,8r,2l,12r,1l,14r,2l,17r1,1l1,19r2,1e" filled="f" strokeweight="0">
                    <v:path arrowok="t" o:connecttype="custom" o:connectlocs="23,2;21,1;20,0;18,0;17,0;16,0;15,0;13,0;12,1;10,1;9,1;8,1;7,2;6,2;6,3;5,4;4,5;3,5;2,6;1,6;1,8;0,8;0,10;0,10;0,12;0,12;0,13;0,14;0,16;0,17;1,18;1,19;3,20" o:connectangles="0,0,0,0,0,0,0,0,0,0,0,0,0,0,0,0,0,0,0,0,0,0,0,0,0,0,0,0,0,0,0,0,0" textboxrect="0,0,23,20"/>
                    <o:lock v:ext="edit" aspectratio="t"/>
                  </v:shape>
                  <v:shape id="Freeform 668" o:spid="_x0000_s1690" style="position:absolute;left:25349;top:20935;width:1;height:0;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NhMIA&#10;AADcAAAADwAAAGRycy9kb3ducmV2LnhtbERPS2sCMRC+F/wPYQRvmtVSabdGEaUg9OSD1uO4GTdL&#10;N5Mlya7rvzeFQm/z8T1nseptLTryoXKsYDrJQBAXTldcKjgdP8avIEJE1lg7JgV3CrBaDp4WmGt3&#10;4z11h1iKFMIhRwUmxiaXMhSGLIaJa4gTd3XeYkzQl1J7vKVwW8tZls2lxYpTg8GGNoaKn0NrFbRf&#10;eNdZ1377l9PZbLv4eV03F6VGw379DiJSH//Ff+6dTvOf3+D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2EwgAAANwAAAAPAAAAAAAAAAAAAAAAAJgCAABkcnMvZG93&#10;bnJldi54bWxQSwUGAAAAAAQABAD1AAAAhwMAAAAA&#10;" path="m18,l16,,15,,13,1r-1,l10,2,9,3,8,3,7,4,6,5,5,6,4,7r,1l3,9,2,10r,2l2,13,1,15,,16r,1l,18r,1l,20r1,2l1,24r,1l2,26r,1l4,29r,1l6,31r1,2l9,35e" filled="f" strokeweight="0">
                    <v:path arrowok="t" o:connecttype="custom" o:connectlocs="18,0;16,0;15,0;13,1;12,1;10,2;9,3;8,3;7,4;6,5;5,6;4,7;4,8;3,9;2,10;2,12;2,13;1,15;0,16;0,17;0,18;0,19;0,20;1,22;1,24;1,25;2,26;2,27;4,29;4,30;6,31;7,33;9,35" o:connectangles="0,0,0,0,0,0,0,0,0,0,0,0,0,0,0,0,0,0,0,0,0,0,0,0,0,0,0,0,0,0,0,0,0" textboxrect="0,0,18,35"/>
                    <o:lock v:ext="edit" aspectratio="t"/>
                  </v:shape>
                  <v:shape id="Freeform 669" o:spid="_x0000_s1691" style="position:absolute;left:25349;top:20935;width:1;height:0;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tsUA&#10;AADcAAAADwAAAGRycy9kb3ducmV2LnhtbESPT2vDMAzF74N+B6PCbquzLWtNWreUjkEvO/QPPYtY&#10;TcJiOdhem3376TDYTeI9vffTajP6Xt0opi6whedZAYq4Dq7jxsL59PFkQKWM7LAPTBZ+KMFmPXlY&#10;YeXCnQ90O+ZGSQinCi20OQ+V1qluyWOahYFYtGuIHrOssdEu4l3Cfa9fimKuPXYsDS0OtGup/jp+&#10;ewuf77v6rUzmYsrLeREPrybut8bax+m4XYLKNOZ/89/13gl+K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m2xQAAANwAAAAPAAAAAAAAAAAAAAAAAJgCAABkcnMv&#10;ZG93bnJldi54bWxQSwUGAAAAAAQABAD1AAAAigMAAAAA&#10;" path="m13,l11,,9,1,8,1,7,2,5,3r,1l3,6r,2l2,9,1,11,,12r,2l,15r,3l,19r,2l,23r,1l,26r,2l,29r1,1l2,32r1,1l3,34r2,1l5,36r2,1l8,38r1,l11,39r2,e" filled="f" strokeweight="0">
                    <v:path arrowok="t" o:connecttype="custom" o:connectlocs="13,0;11,0;9,1;8,1;7,2;5,3;5,4;3,6;3,8;2,9;1,11;0,12;0,14;0,15;0,18;0,19;0,21;0,23;0,24;0,26;0,28;0,29;1,30;2,32;3,33;3,34;5,35;5,36;7,37;8,38;9,38;11,39;13,39" o:connectangles="0,0,0,0,0,0,0,0,0,0,0,0,0,0,0,0,0,0,0,0,0,0,0,0,0,0,0,0,0,0,0,0,0" textboxrect="0,0,13,39"/>
                    <o:lock v:ext="edit" aspectratio="t"/>
                  </v:shape>
                  <v:shape id="Freeform 670" o:spid="_x0000_s1692" style="position:absolute;left:25350;top:20935;width:0;height:1;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KrcIA&#10;AADcAAAADwAAAGRycy9kb3ducmV2LnhtbESPQWvCQBCF74X+h2UK3pqNYoukrhIKgldjKR6H7JiE&#10;ZGdDdozRX+8Khd5meG/e92a9nVynRhpC49nAPElBEZfeNlwZ+Dnu3leggiBb7DyTgRsF2G5eX9aY&#10;WX/lA42FVCqGcMjQQC3SZ1qHsiaHIfE9cdTOfnAocR0qbQe8xnDX6UWafmqHDUdCjT1911S2xcVF&#10;iG1DLh+jK06hkl17v+eH36Mxs7cp/wIlNMm/+e96b2P95Ryez8QJ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IqtwgAAANwAAAAPAAAAAAAAAAAAAAAAAJgCAABkcnMvZG93&#10;bnJldi54bWxQSwUGAAAAAAQABAD1AAAAhwMAAAAA&#10;" path="m4,l3,2,2,3,1,5r,2l,8r,2l,11r,3l,15r,2l,18r1,2l1,21r1,2l2,24r1,2l5,27r,1l7,29r1,1l9,30r2,1l12,32r2,-1l16,31r1,l19,31r2,-1l24,30r2,-1l29,28e" filled="f" strokeweight="0">
                    <v:path arrowok="t" o:connecttype="custom" o:connectlocs="4,0;3,2;2,3;1,5;1,7;0,8;0,10;0,11;0,14;0,15;0,17;0,18;1,20;1,21;2,23;2,24;3,26;3,26;5,27;5,28;7,29;8,30;9,30;11,31;12,32;14,31;16,31;17,31;19,31;21,30;24,30;26,29;29,28" o:connectangles="0,0,0,0,0,0,0,0,0,0,0,0,0,0,0,0,0,0,0,0,0,0,0,0,0,0,0,0,0,0,0,0,0" textboxrect="0,0,29,32"/>
                    <o:lock v:ext="edit" aspectratio="t"/>
                  </v:shape>
                  <v:shape id="Freeform 671" o:spid="_x0000_s1693" style="position:absolute;left:25350;top:20936;width:0;height:0;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zycIA&#10;AADcAAAADwAAAGRycy9kb3ducmV2LnhtbERPTWsCMRC9F/wPYQRvNassra5GEaEgvXXVg7dhM+5G&#10;N5MlSddtf31TKPQ2j/c56+1gW9GTD8axgtk0A0FcOW24VnA6vj0vQISIrLF1TAq+KMB2M3paY6Hd&#10;gz+oL2MtUgiHAhU0MXaFlKFqyGKYuo44cVfnLcYEfS21x0cKt62cZ9mLtGg4NTTY0b6h6l5+WgXv&#10;uR9u5vuIOi/72cVI/XrOlkpNxsNuBSLSEP/Ff+6DTvPzO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PJwgAAANwAAAAPAAAAAAAAAAAAAAAAAJgCAABkcnMvZG93&#10;bnJldi54bWxQSwUGAAAAAAQABAD1AAAAhwMAAAAA&#10;" path="m1,l,1,,3,,5,,6,,7,1,9r,1l2,12r1,1l4,14r1,1l7,16r1,1l9,17r2,1l12,19r2,l15,19r2,l18,19r1,l21,19r1,-1l24,18r1,-1l27,16r1,-1l29,15r1,-2l31,11r2,-1l34,8e" filled="f" strokeweight="0">
                    <v:path arrowok="t" o:connecttype="custom" o:connectlocs="1,0;0,1;0,3;0,5;0,6;0,7;1,9;1,10;2,12;3,13;4,14;5,15;7,16;8,17;9,17;11,18;12,19;14,19;15,19;17,19;18,19;19,19;21,19;22,18;24,18;25,17;27,16;28,15;29,15;30,13;31,11;33,10;34,8" o:connectangles="0,0,0,0,0,0,0,0,0,0,0,0,0,0,0,0,0,0,0,0,0,0,0,0,0,0,0,0,0,0,0,0,0" textboxrect="0,0,34,19"/>
                    <o:lock v:ext="edit" aspectratio="t"/>
                  </v:shape>
                  <v:shape id="Freeform 672" o:spid="_x0000_s1694" style="position:absolute;left:25350;top:20936;width:1;height:0;visibility:visible;mso-wrap-style:square;v-text-anchor:top" coordsize="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LsIA&#10;AADcAAAADwAAAGRycy9kb3ducmV2LnhtbERPTYvCMBC9C/sfwix4kTVdlVWqUUQUpKCgK+x1aMa2&#10;2Ey6Taz13xtB8DaP9zmzRWtK0VDtCssKvvsRCOLU6oIzBaffzdcEhPPIGkvLpOBODhbzj84MY21v&#10;fKDm6DMRQtjFqCD3voqldGlOBl3fVsSBO9vaoA+wzqSu8RbCTSkHUfQjDRYcGnKsaJVTejlejYLk&#10;vDwND2Ppmt6fWY8vu//E7hOlup/tcgrCU+vf4pd7q8P80RC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60uwgAAANwAAAAPAAAAAAAAAAAAAAAAAJgCAABkcnMvZG93&#10;bnJldi54bWxQSwUGAAAAAAQABAD1AAAAhwMAAAAA&#10;" path="m,l,2,1,5r,1l2,8,3,9r1,2l5,12r2,1l8,14r2,l11,15r2,l14,15r2,l18,15r2,l21,14r1,l24,13r1,-1l27,11r1,l30,10r1,l32,9,33,8,34,7,36,6r,-1l37,5r,-2e" filled="f" strokeweight="0">
                    <v:path arrowok="t" o:connecttype="custom" o:connectlocs="0,0;0,2;1,5;1,6;2,8;3,9;4,11;5,12;7,13;8,14;10,14;11,15;13,15;14,15;16,15;18,15;20,15;21,14;22,14;24,13;25,12;27,11;28,11;30,10;31,10;32,9;33,8;34,7;36,6;36,5;37,5;37,3;37,3" o:connectangles="0,0,0,0,0,0,0,0,0,0,0,0,0,0,0,0,0,0,0,0,0,0,0,0,0,0,0,0,0,0,0,0,0" textboxrect="0,0,37,15"/>
                    <o:lock v:ext="edit" aspectratio="t"/>
                  </v:shape>
                  <v:shape id="Freeform 673" o:spid="_x0000_s1695" style="position:absolute;left:25351;top:20936;width:0;height:0;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0VsMA&#10;AADcAAAADwAAAGRycy9kb3ducmV2LnhtbERPTWsCMRC9F/ofwhS81WxVpGyNIgWh7aW4FkpvQzLd&#10;LLuZrEl0t/++EQRv83ifs9qMrhNnCrHxrOBpWoAg1t40XCv4Ouwen0HEhGyw80wK/ijCZn1/t8LS&#10;+IH3dK5SLXIIxxIV2JT6UsqoLTmMU98TZ+7XB4cpw1BLE3DI4a6Ts6JYSocN5waLPb1a0m11cgpa&#10;3f6EY719/5afcz0cTh+V3R+VmjyM2xcQicZ0E1/dbybPXyzg8ky+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d0VsMAAADcAAAADwAAAAAAAAAAAAAAAACYAgAAZHJzL2Rv&#10;d25yZXYueG1sUEsFBgAAAAAEAAQA9QAAAIgDAAAAAA==&#10;" path="m,21r2,l4,21r1,l7,21,9,20r2,l12,20r2,l15,20r2,-1l19,19r1,l21,18r1,l23,17r2,l25,16r2,-1l27,14r1,-1l28,11r1,l29,9r1,l29,7r,-1l29,5r,-1l28,3r,-1l27,1,27,e" filled="f" strokeweight="0">
                    <v:path arrowok="t" o:connecttype="custom" o:connectlocs="0,21;2,21;4,21;5,21;7,21;9,20;11,20;12,20;14,20;15,20;17,19;19,19;20,19;21,18;22,18;23,17;25,17;25,16;27,15;27,14;28,13;28,11;29,11;29,9;30,9;29,7;29,6;29,5;29,4;28,3;28,2;27,1;27,0" o:connectangles="0,0,0,0,0,0,0,0,0,0,0,0,0,0,0,0,0,0,0,0,0,0,0,0,0,0,0,0,0,0,0,0,0" textboxrect="0,0,30,21"/>
                    <o:lock v:ext="edit" aspectratio="t"/>
                  </v:shape>
                  <v:shape id="Freeform 674" o:spid="_x0000_s1696" style="position:absolute;left:25351;top:20935;width:0;height:1;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JqMMA&#10;AADcAAAADwAAAGRycy9kb3ducmV2LnhtbESPS4vCQBCE7wv+h6EFbzpxfaDRUWRFCB4EH3huM20S&#10;zPSEzKjRX7+zIOytm6r6unq+bEwpHlS7wrKCfi8CQZxaXXCm4HTcdCcgnEfWWFomBS9ysFy0vuYY&#10;a/vkPT0OPhMBwi5GBbn3VSylS3My6Hq2Ig7a1dYGfVjrTOoanwFuSvkdRWNpsOBwIceKfnJKb4e7&#10;CRS3fSebi9HndXLSb97ybooDpTrtZjUD4anx/+ZPOtGh/nAEf8+EC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vJqMMAAADcAAAADwAAAAAAAAAAAAAAAACYAgAAZHJzL2Rv&#10;d25yZXYueG1sUEsFBgAAAAAEAAQA9QAAAIgDAAAAAA==&#10;" path="m,28l1,27,3,26r2,l7,25,8,24r2,l11,22r1,l12,20r1,-1l13,18r1,-1l14,16r,-1l14,14r1,-1l14,11r,-1l14,9r,-1l13,7r,-1l12,4,11,3r,-1l10,1,9,,7,e" filled="f" strokeweight="0">
                    <v:path arrowok="t" o:connecttype="custom" o:connectlocs="0,28;1,27;3,26;5,26;7,25;8,24;10,24;11,22;12,22;12,20;13,19;13,18;14,17;14,16;14,15;14,14;15,13;14,11;14,10;14,9;14,8;13,7;13,6;12,4;12,4;11,3;11,2;10,1;10,1;9,0;9,0;7,0" o:connectangles="0,0,0,0,0,0,0,0,0,0,0,0,0,0,0,0,0,0,0,0,0,0,0,0,0,0,0,0,0,0,0,0" textboxrect="0,0,15,28"/>
                    <o:lock v:ext="edit" aspectratio="t"/>
                  </v:shape>
                  <v:shape id="Freeform 675" o:spid="_x0000_s1697" style="position:absolute;left:25351;top:20935;width:0;height:0;visibility:visible;mso-wrap-style:square;v-text-anchor:top" coordsize="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gSMEA&#10;AADcAAAADwAAAGRycy9kb3ducmV2LnhtbERPS4vCMBC+L/gfwgheFk0ri0g1igiCsJf1AV6HZmyK&#10;zaQkWVv99WZhwdt8fM9ZrnvbiDv5UDtWkE8yEMSl0zVXCs6n3XgOIkRkjY1jUvCgAOvV4GOJhXYd&#10;H+h+jJVIIRwKVGBibAspQ2nIYpi4ljhxV+ctxgR9JbXHLoXbRk6zbCYt1pwaDLa0NVTejr9Wwbc/&#10;bPafOtSPzuRPxPkuXH5ypUbDfrMAEamPb/G/e6/T/K8Z/D2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EjBAAAA3AAAAA8AAAAAAAAAAAAAAAAAmAIAAGRycy9kb3du&#10;cmV2LnhtbFBLBQYAAAAABAAEAPUAAACGAwAAAAA=&#10;" path="m,30l2,28,3,26,4,24,6,22,7,21,8,19,9,18r1,-2l10,15r,-2l11,12r1,-1l12,10r,-1l12,7,11,5r-1,l10,4r,-1l9,2,8,2,8,1,7,1,6,1,5,,4,,3,,2,,1,,,1e" filled="f" strokeweight="0">
                    <v:path arrowok="t" o:connecttype="custom" o:connectlocs="0,30;2,28;3,26;4,24;6,22;7,21;8,19;9,18;10,16;10,15;10,13;11,12;12,11;12,10;12,9;12,7;12,7;11,5;10,5;10,4;10,3;9,2;8,2;8,1;7,1;6,1;5,0;4,0;4,0;3,0;2,0;1,0;0,1" o:connectangles="0,0,0,0,0,0,0,0,0,0,0,0,0,0,0,0,0,0,0,0,0,0,0,0,0,0,0,0,0,0,0,0,0" textboxrect="0,0,12,30"/>
                    <o:lock v:ext="edit" aspectratio="t"/>
                  </v:shape>
                  <v:shape id="Freeform 676" o:spid="_x0000_s1698" style="position:absolute;left:25351;top:20935;width:0;height:0;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SHMQA&#10;AADcAAAADwAAAGRycy9kb3ducmV2LnhtbERPTWvCQBC9C/6HZYTedNNQaoluQmmrKAWhKuhxmp0m&#10;odnZmF01+uu7BcHbPN7nTLPO1OJErassK3gcRSCIc6srLhRsN7PhCwjnkTXWlknBhRxkab83xUTb&#10;M3/Rae0LEULYJaig9L5JpHR5SQbdyDbEgfuxrUEfYFtI3eI5hJtaxlH0LA1WHBpKbOitpPx3fTQK&#10;9rF0y24ld4ePOp5fFt/X6DN/V+ph0L1OQHjq/F18cy90mP80hv9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UhzEAAAA3AAAAA8AAAAAAAAAAAAAAAAAmAIAAGRycy9k&#10;b3ducmV2LnhtbFBLBQYAAAAABAAEAPUAAACJAwAAAAA=&#10;" path="m15,29r1,-3l17,25r,-2l18,21r,-1l19,18r,-2l20,15r,-2l20,12r,-2l20,9,19,7r,-1l18,5,17,3,15,2r,-1l14,1,13,,12,,11,,10,,8,,6,,5,1,4,1,2,2,1,3,,5e" filled="f" strokeweight="0">
                    <v:path arrowok="t" o:connecttype="custom" o:connectlocs="15,29;16,26;17,25;17,23;18,21;18,20;19,18;19,16;20,15;20,13;20,12;20,10;20,9;19,7;19,6;18,5;18,5;17,3;17,3;15,2;15,1;14,1;13,0;12,0;11,0;10,0;8,0;6,0;5,1;4,1;2,2;1,3;0,5" o:connectangles="0,0,0,0,0,0,0,0,0,0,0,0,0,0,0,0,0,0,0,0,0,0,0,0,0,0,0,0,0,0,0,0,0" textboxrect="0,0,20,29"/>
                    <o:lock v:ext="edit" aspectratio="t"/>
                  </v:shape>
                  <v:shape id="Freeform 677" o:spid="_x0000_s1699" style="position:absolute;left:25351;top:20935;width:0;height:0;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CC8YA&#10;AADcAAAADwAAAGRycy9kb3ducmV2LnhtbESPT2vCQBDF74LfYZlCL1I3/ZNQUleRYqne1JZCb9Ps&#10;NIlmZ0N2a+K3dw4FbzO8N+/9ZrYYXKNO1IXas4H7aQKKuPC25tLA58fb3TOoEJEtNp7JwJkCLObj&#10;0Qxz63ve0WkfSyUhHHI0UMXY5lqHoiKHYepbYtF+fecwytqV2nbYS7hr9EOSZNphzdJQYUuvFRXH&#10;/Z8z8P6z2qZMh9XEZY8b6rNv+kpTY25vhuULqEhDvJr/r9dW8J+EVp6RC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CC8YAAADcAAAADwAAAAAAAAAAAAAAAACYAgAAZHJz&#10;L2Rvd25yZXYueG1sUEsFBgAAAAAEAAQA9QAAAIsDAAAAAA==&#10;" path="m8,27r,-2l9,24r1,-2l11,20r,-1l11,17r1,-1l12,15r,-1l12,13r,-2l12,10r,-1l12,8r,-1l11,6,10,5r,-1l9,4,8,3,8,2,7,2,5,1,4,1,3,,2,,1,,,e" filled="f" strokeweight="0">
                    <v:path arrowok="t" o:connecttype="custom" o:connectlocs="8,27;8,25;9,24;10,22;11,20;11,19;11,17;12,16;12,15;12,14;12,13;12,11;12,10;12,9;12,9;12,8;12,7;11,6;10,5;10,4;9,4;8,3;8,2;7,2;7,2;5,1;4,1;3,0;3,0;2,0;1,0;0,0;0,0" o:connectangles="0,0,0,0,0,0,0,0,0,0,0,0,0,0,0,0,0,0,0,0,0,0,0,0,0,0,0,0,0,0,0,0,0" textboxrect="0,0,12,27"/>
                    <o:lock v:ext="edit" aspectratio="t"/>
                  </v:shape>
                  <v:shape id="Freeform 678" o:spid="_x0000_s1700" style="position:absolute;left:25351;top:20934;width:0;height:1;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L1MMA&#10;AADcAAAADwAAAGRycy9kb3ducmV2LnhtbERP32vCMBB+H/g/hBN8GZpOh8zOKDIoCMJg6sDHo7m1&#10;xeZSk7TW/34RBN/u4/t5y3VvatGR85VlBW+TBARxbnXFhYLjIRt/gPABWWNtmRTcyMN6NXhZYqrt&#10;lX+o24dCxBD2KSooQ2hSKX1ekkE/sQ1x5P6sMxgidIXUDq8x3NRymiRzabDi2FBiQ18l5ed9axQc&#10;Zu770r1mu1vW/s6KU2hPm7xVajTsN58gAvXhKX64tzrOf1/A/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tL1MMAAADcAAAADwAAAAAAAAAAAAAAAACYAgAAZHJzL2Rv&#10;d25yZXYueG1sUEsFBgAAAAAEAAQA9QAAAIgDAAAAAA==&#10;" path="m11,18r,-1l11,15r1,-1l12,13r,-2l12,10r,-1l12,8r,-2l12,5r,-1l11,3r,-1l10,1,9,,8,,7,,6,,5,,4,,3,,2,,1,1,,1,,2e" filled="f" strokeweight="0">
                    <v:path arrowok="t" o:connecttype="custom" o:connectlocs="11,18;11,17;11,15;12,14;12,13;12,11;12,10;12,9;12,8;12,6;12,6;12,5;12,4;11,3;11,2;11,2;10,1;9,0;9,0;8,0;7,0;6,0;6,0;5,0;4,0;4,0;3,0;3,0;2,0;1,1;0,1;0,2" o:connectangles="0,0,0,0,0,0,0,0,0,0,0,0,0,0,0,0,0,0,0,0,0,0,0,0,0,0,0,0,0,0,0,0" textboxrect="0,0,12,18"/>
                    <o:lock v:ext="edit" aspectratio="t"/>
                  </v:shape>
                  <v:shape id="Freeform 679" o:spid="_x0000_s1701" style="position:absolute;left:25350;top:20934;width:1;height:0;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ze8UA&#10;AADcAAAADwAAAGRycy9kb3ducmV2LnhtbESPQUsDMRCF70L/Q5iCN5tdQSlr0yLCQkEvVql4Gzbj&#10;Zttksk1iu/575yB4m+G9ee+b1WYKXp0p5SGygXpRgSLuoh24N/D+1t4sQeWCbNFHJgM/lGGznl2t&#10;sLHxwq903pVeSQjnBg24UsZG69w5CpgXcSQW7SumgEXW1Gub8CLhwevbqrrXAQeWBocjPTnqjrvv&#10;YGBZ9/Uzv3wequnjcGy9a/fp5I25nk+PD6AKTeXf/He9tYJ/J/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nN7xQAAANwAAAAPAAAAAAAAAAAAAAAAAJgCAABkcnMv&#10;ZG93bnJldi54bWxQSwUGAAAAAAQABAD1AAAAigMAAAAA&#10;" path="m13,16r,-1l13,13r,-1l13,11r,-1l13,9r,-1l13,7r,-1l12,5r,-1l11,3r,-1l10,2,9,1,9,,8,,7,,6,,5,,4,,3,r,1l1,1r,1l,2,,3e" filled="f" strokeweight="0">
                    <v:path arrowok="t" o:connecttype="custom" o:connectlocs="13,16;13,15;13,13;13,12;13,11;13,10;13,9;13,8;13,7;13,6;12,5;12,4;12,4;11,3;11,2;10,2;9,1;9,0;8,0;7,0;7,0;6,0;6,0;5,0;4,0;3,0;3,1;1,1;1,2;0,2;0,3" o:connectangles="0,0,0,0,0,0,0,0,0,0,0,0,0,0,0,0,0,0,0,0,0,0,0,0,0,0,0,0,0,0,0" textboxrect="0,0,13,16"/>
                    <o:lock v:ext="edit" aspectratio="t"/>
                  </v:shape>
                  <v:line id="Line 680" o:spid="_x0000_s1702" style="position:absolute;flip:y;visibility:visible;mso-wrap-style:square;v-text-anchor:top" from="25350,20936" to="25350,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vL8IA&#10;AADcAAAADwAAAGRycy9kb3ducmV2LnhtbERPTYvCMBC9L/gfwgheFk1Vtmg1igqCp4V1BfE2NGNT&#10;bCaliVr99RtB2Ns83ufMl62txI0aXzpWMBwkIIhzp0suFBx+t/0JCB+QNVaOScGDPCwXnY85Ztrd&#10;+Ydu+1CIGMI+QwUmhDqT0ueGLPqBq4kjd3aNxRBhU0jd4D2G20qOkiSVFkuODQZr2hjKL/urVfB5&#10;dOP15flw33nq09XoZKbjZK1Ur9uuZiACteFf/HbvdJz/NYT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e8vwgAAANwAAAAPAAAAAAAAAAAAAAAAAJgCAABkcnMvZG93&#10;bnJldi54bWxQSwUGAAAAAAQABAD1AAAAhwMAAAAA&#10;" strokecolor="#300" strokeweight="0">
                    <o:lock v:ext="edit" aspectratio="t"/>
                  </v:line>
                  <v:line id="Line 681" o:spid="_x0000_s1703" style="position:absolute;flip:y;visibility:visible;mso-wrap-style:square;v-text-anchor:top" from="25350,20936" to="25350,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xWMMA&#10;AADcAAAADwAAAGRycy9kb3ducmV2LnhtbERPTYvCMBC9L+x/CLOwl0XTrVi0axQVFjwJugvibWjG&#10;pthMShO1+uuNIHibx/ucyayztThT6yvHCr77CQjiwumKSwX/f7+9EQgfkDXWjknBlTzMpu9vE8y1&#10;u/CGzttQihjCPkcFJoQml9IXhiz6vmuII3dwrcUQYVtK3eIlhttapkmSSYsVxwaDDS0NFcftySr4&#10;2rnB4ni7unWR+Wye7s14kCyU+vzo5j8gAnXhJX66VzrOH6b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NxWMMAAADcAAAADwAAAAAAAAAAAAAAAACYAgAAZHJzL2Rv&#10;d25yZXYueG1sUEsFBgAAAAAEAAQA9QAAAIgDAAAAAA==&#10;" strokecolor="#300" strokeweight="0">
                    <o:lock v:ext="edit" aspectratio="t"/>
                  </v:line>
                  <v:shape id="Freeform 682" o:spid="_x0000_s1704" style="position:absolute;left:25350;top:20935;width:0;height:0;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d0cMA&#10;AADcAAAADwAAAGRycy9kb3ducmV2LnhtbERPTWvCQBC9C/6HZYTedGOltsRsxIoFD/bQmEOPQ3ZM&#10;0mZnw+5q0n/fLRS8zeN9TrYdTSdu5HxrWcFykYAgrqxuuVZQnt/mLyB8QNbYWSYFP+Rhm08nGaba&#10;DvxBtyLUIoawT1FBE0KfSumrhgz6he2JI3exzmCI0NVSOxxiuOnkY5KspcGWY0ODPe0bqr6Lq1HQ&#10;dr4qj59fviT3ejgXw+n9uTgp9TAbdxsQgcZwF/+7jzrOf1r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d0cMAAADcAAAADwAAAAAAAAAAAAAAAACYAgAAZHJzL2Rv&#10;d25yZXYueG1sUEsFBgAAAAAEAAQA9QAAAIgDAAAAAA==&#10;" path="m,12l,10,,8,1,6,2,5,2,3,3,2,4,1r1,l6,,7,,8,,9,r1,l11,r1,l14,1r1,l16,2r1,1l18,4r,1l19,7r,1l19,9r1,2l19,12r,1l19,15r,1e" filled="f" strokeweight="0">
                    <v:path arrowok="t" o:connecttype="custom" o:connectlocs="0,12;0,10;0,8;1,6;2,5;2,3;3,2;4,1;5,1;6,0;7,0;8,0;9,0;10,0;11,0;12,0;14,1;14,1;15,1;16,2;17,3;17,3;18,4;18,5;19,7;19,7;19,8;19,9;20,11;19,12;19,13;19,15;19,16" o:connectangles="0,0,0,0,0,0,0,0,0,0,0,0,0,0,0,0,0,0,0,0,0,0,0,0,0,0,0,0,0,0,0,0,0" textboxrect="0,0,20,16"/>
                    <o:lock v:ext="edit" aspectratio="t"/>
                  </v:shape>
                  <v:shape id="Freeform 683" o:spid="_x0000_s1705" style="position:absolute;left:25350;top:20935;width:0;height: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eAsEA&#10;AADcAAAADwAAAGRycy9kb3ducmV2LnhtbERPS4vCMBC+C/6HMII3TV1UpGsUHwjiQVh1PQ/NbNO1&#10;mZQma+u/N8KCt/n4njNftrYUd6p94VjBaJiAIM6cLjhXcDnvBjMQPiBrLB2Tggd5WC66nTmm2jX8&#10;RfdTyEUMYZ+iAhNClUrpM0MW/dBVxJH7cbXFEGGdS11jE8NtKT+SZCotFhwbDFa0MZTdTn9WwffV&#10;NMfNutwfDsXU4tVsE/7dKtXvtatPEIHa8Bb/u/c6zp+M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6HgLBAAAA3AAAAA8AAAAAAAAAAAAAAAAAmAIAAGRycy9kb3du&#10;cmV2LnhtbFBLBQYAAAAABAAEAPUAAACGAwAAAAA=&#10;" path="m,3l1,2r1,l3,1r2,l6,,7,,8,,9,1r1,l11,1r1,1l13,2r,1l14,4r1,1l15,6r,1l14,8r,1l14,11r-1,l13,12r-1,l12,13r-1,l9,14r-1,l8,15e" filled="f" strokeweight="0">
                    <v:path arrowok="t" o:connecttype="custom" o:connectlocs="0,3;1,2;2,2;3,1;5,1;6,0;7,0;8,0;9,1;10,1;11,1;12,2;13,2;13,3;14,4;14,4;15,5;15,6;15,7;14,8;14,9;14,9;14,11;13,11;13,12;12,12;12,13;11,13;9,14;8,14;8,15" o:connectangles="0,0,0,0,0,0,0,0,0,0,0,0,0,0,0,0,0,0,0,0,0,0,0,0,0,0,0,0,0,0,0" textboxrect="0,0,15,15"/>
                    <o:lock v:ext="edit" aspectratio="t"/>
                  </v:shape>
                  <v:shape id="Freeform 684" o:spid="_x0000_s1706" style="position:absolute;left:25350;top:20935;width:0;height:0;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M0cIA&#10;AADcAAAADwAAAGRycy9kb3ducmV2LnhtbERPTUvDQBC9C/6HZQRvdmMlaUm7LSIIXjxYe2hvQ3aa&#10;pO7Ohp1tE/+9Kwje5vE+Z72dvFNXitIHNvA4K0ARN8H23BrYf74+LEFJQrboApOBbxLYbm5v1ljb&#10;MPIHXXepVTmEpUYDXUpDrbU0HXmUWRiIM3cK0WPKMLbaRhxzuHd6XhSV9thzbuhwoJeOmq/dxRs4&#10;8lgty8NC3sdz9RSPpSTnxJj7u+l5BSrRlP7Ff+43m+eXJfw+k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kzRwgAAANwAAAAPAAAAAAAAAAAAAAAAAJgCAABkcnMvZG93&#10;bnJldi54bWxQSwUGAAAAAAQABAD1AAAAhwMAAAAA&#10;" path="m14,8l13,7,12,5,11,4r,-1l10,2,9,2,8,1,7,1,6,,5,,4,,3,,2,r,1l1,1,,1,,2,,3,,4,,6,,7,,8r1,2l1,11r1,2l2,15r2,1e" filled="f" strokeweight="0">
                    <v:path arrowok="t" o:connecttype="custom" o:connectlocs="14,8;13,7;12,5;11,4;11,3;10,2;9,2;8,1;7,1;6,0;6,0;5,0;4,0;3,0;3,0;2,0;2,1;1,1;0,1;0,1;0,2;0,3;0,4;0,6;0,6;0,7;0,8;1,10;1,11;2,13;2,15;4,16" o:connectangles="0,0,0,0,0,0,0,0,0,0,0,0,0,0,0,0,0,0,0,0,0,0,0,0,0,0,0,0,0,0,0,0" textboxrect="0,0,14,16"/>
                    <o:lock v:ext="edit" aspectratio="t"/>
                  </v:shape>
                  <v:shape id="Freeform 685" o:spid="_x0000_s1707" style="position:absolute;left:25350;top:20935;width:0;height:0;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cxcMA&#10;AADcAAAADwAAAGRycy9kb3ducmV2LnhtbERPPWvDMBDdC/kP4gLZGtmmFcGNEpJCwB061Al0vVhX&#10;29Q6GUuOnX9fFQrd7vE+b7ufbSduNPjWsYZ0nYAgrpxpudZwOZ8eNyB8QDbYOSYNd/Kw3y0etpgb&#10;N/EH3cpQixjCPkcNTQh9LqWvGrLo164njtyXGyyGCIdamgGnGG47mSWJkhZbjg0N9vTaUPVdjlbD&#10;tRrVeJGcna7HtPss3tTT+6S0Xi3nwwuIQHP4F/+5CxPnPy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wcxcMAAADcAAAADwAAAAAAAAAAAAAAAACYAgAAZHJzL2Rv&#10;d25yZXYueG1sUEsFBgAAAAAEAAQA9QAAAIgDAAAAAA==&#10;" path="m12,1l10,,8,,6,,5,,4,1,3,1,2,2r,1l1,3r,1l1,5r,1l,6,,7,,8,1,9r,1l1,11r1,l3,12r,1l4,13r1,1l6,15r2,l10,16r1,l13,17e" filled="f" strokeweight="0">
                    <v:path arrowok="t" o:connecttype="custom" o:connectlocs="12,1;10,0;10,0;8,0;8,0;6,0;6,0;5,0;4,1;3,1;3,1;2,2;2,3;1,3;1,4;1,5;1,6;0,6;0,7;0,8;1,9;1,10;1,11;2,11;3,12;3,13;4,13;5,14;6,15;8,15;10,16;11,16;13,17" o:connectangles="0,0,0,0,0,0,0,0,0,0,0,0,0,0,0,0,0,0,0,0,0,0,0,0,0,0,0,0,0,0,0,0,0" textboxrect="0,0,13,17"/>
                    <o:lock v:ext="edit" aspectratio="t"/>
                  </v:shape>
                  <v:shape id="Freeform 686" o:spid="_x0000_s1708" style="position:absolute;left:25350;top:20935;width:0;height:1;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JsMIA&#10;AADcAAAADwAAAGRycy9kb3ducmV2LnhtbERPS4vCMBC+C/sfwizsTVNlfVCN4goLRfRgd8Hr0Ixt&#10;sZmUJrb13xtB8DYf33NWm95UoqXGlZYVjEcRCOLM6pJzBf9/v8MFCOeRNVaWScGdHGzWH4MVxtp2&#10;fKI29bkIIexiVFB4X8dSuqwgg25ka+LAXWxj0AfY5FI32IVwU8lJFM2kwZJDQ4E17QrKrunNKPDf&#10;8+SwP/9s23SS9N0tT0/tcafU12e/XYLw1Pu3+OVOdJg/ncPzmXC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cmwwgAAANwAAAAPAAAAAAAAAAAAAAAAAJgCAABkcnMvZG93&#10;bnJldi54bWxQSwUGAAAAAAQABAD1AAAAhwMAAAAA&#10;" path="m8,l6,,5,1,4,2,3,3,1,3r,1l1,5r,1l,6,,7r1,l1,8r,1l3,10r,1l4,12r1,l6,12r,1l8,13r1,l10,13r1,l13,14r1,-1l15,13r1,l17,12r1,-1l20,11r1,-1l23,10e" filled="f" strokeweight="0">
                    <v:path arrowok="t" o:connecttype="custom" o:connectlocs="8,0;6,0;5,1;4,2;3,3;1,3;1,4;1,5;1,6;0,6;0,7;1,7;1,8;1,9;3,10;3,11;4,12;5,12;6,12;6,13;8,13;9,13;10,13;11,13;13,14;14,13;15,13;16,13;17,12;18,11;20,11;21,10;23,10" o:connectangles="0,0,0,0,0,0,0,0,0,0,0,0,0,0,0,0,0,0,0,0,0,0,0,0,0,0,0,0,0,0,0,0,0" textboxrect="0,0,23,14"/>
                    <o:lock v:ext="edit" aspectratio="t"/>
                  </v:shape>
                  <v:shape id="Freeform 687" o:spid="_x0000_s1709" style="position:absolute;left:25349;top:20933;width:1;height:0;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33MQA&#10;AADcAAAADwAAAGRycy9kb3ducmV2LnhtbESPQWvCQBCF7wX/wzKCt7pRrITUVYqgeNNGxeuQnSap&#10;2dmQXTX+e+dQ6G2G9+a9bxar3jXqTl2oPRuYjBNQxIW3NZcGTsfNewoqRGSLjWcy8KQAq+XgbYGZ&#10;9Q/+pnseSyUhHDI0UMXYZlqHoiKHYexbYtF+fOcwytqV2nb4kHDX6GmSzLXDmqWhwpbWFRXX/OYM&#10;zGaT5rJPD/F01fM8vdXb/e95a8xo2H99gorUx3/z3/XOCv6H0Mo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499zEAAAA3AAAAA8AAAAAAAAAAAAAAAAAmAIAAGRycy9k&#10;b3ducmV2LnhtbFBLBQYAAAAABAAEAPUAAACJAwAAAAA=&#10;" path="m,19l,17,,15,1,12,2,11,3,9,4,8,6,7,7,6,8,4,9,3,11,2r1,l14,1r2,l17,1r2,l21,r1,l24,r2,1l27,1r2,l31,2r2,1l35,4r1,1l38,6r1,2l41,9r2,1l44,12r2,2e" filled="f" strokeweight="0">
                    <v:path arrowok="t" o:connecttype="custom" o:connectlocs="0,19;0,17;0,15;1,12;2,11;3,9;4,8;6,7;7,6;8,4;9,3;11,2;12,2;14,1;16,1;17,1;19,1;21,0;22,0;24,0;26,1;27,1;29,1;31,2;33,3;35,4;36,5;38,6;39,8;41,9;43,10;44,12;46,14" o:connectangles="0,0,0,0,0,0,0,0,0,0,0,0,0,0,0,0,0,0,0,0,0,0,0,0,0,0,0,0,0,0,0,0,0" textboxrect="0,0,46,19"/>
                    <o:lock v:ext="edit" aspectratio="t"/>
                  </v:shape>
                  <v:shape id="Freeform 688" o:spid="_x0000_s1710" style="position:absolute;left:25349;top:20933;width:0;height:0;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hM8QA&#10;AADcAAAADwAAAGRycy9kb3ducmV2LnhtbERPS2vCQBC+C/6HZYTedJMWQ01dRQqFeqnE9qC3MTsm&#10;odnZkN087K93C4Xe5uN7zno7mlr01LrKsoJ4EYEgzq2uuFDw9fk2fwbhPLLG2jIpuJGD7WY6WWOq&#10;7cAZ9UdfiBDCLkUFpfdNKqXLSzLoFrYhDtzVtgZ9gG0hdYtDCDe1fIyiRBqsODSU2NBrSfn3sTMK&#10;ogvu4mUVJ0N3/uHs43R4qvdXpR5m4+4FhKfR/4v/3O86zF+u4PeZcIH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oTPEAAAA3AAAAA8AAAAAAAAAAAAAAAAAmAIAAGRycy9k&#10;b3ducmV2LnhtbFBLBQYAAAAABAAEAPUAAACJAwAAAAA=&#10;" path="m45,19l44,17,43,15,42,12r,-1l40,9,39,8,38,7,37,6,35,4,34,3,32,2r-2,l29,1r-2,l26,1r-1,l23,,21,,19,,17,1r-2,l14,1,12,2,10,3,9,4,7,5,6,6,4,8,2,9,1,10,,12r,2e" filled="f" strokeweight="0">
                    <v:path arrowok="t" o:connecttype="custom" o:connectlocs="45,19;44,17;43,15;42,12;42,11;40,9;39,8;38,7;37,6;35,4;34,3;32,2;30,2;29,1;27,1;26,1;25,1;23,0;21,0;19,0;17,1;15,1;14,1;12,2;10,3;9,4;7,5;6,6;4,8;2,9;1,10;0,12;0,14" o:connectangles="0,0,0,0,0,0,0,0,0,0,0,0,0,0,0,0,0,0,0,0,0,0,0,0,0,0,0,0,0,0,0,0,0" textboxrect="0,0,45,19"/>
                    <o:lock v:ext="edit" aspectratio="t"/>
                  </v:shape>
                  <v:line id="Line 689" o:spid="_x0000_s1711" style="position:absolute;visibility:visible;mso-wrap-style:square;v-text-anchor:top" from="25349,20933" to="25349,2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xsUA&#10;AADcAAAADwAAAGRycy9kb3ducmV2LnhtbESPQWvCQBCF7wX/wzKCt7qrQijRVYoiiC0U04I9Dtlp&#10;EpudDdlV03/fORR6m+G9ee+b1WbwrbpRH5vAFmZTA4q4DK7hysLH+/7xCVRMyA7bwGThhyJs1qOH&#10;FeYu3PlEtyJVSkI45mihTqnLtY5lTR7jNHTEon2F3mOSta+06/Eu4b7Vc2My7bFhaaixo21N5Xdx&#10;9RbM20v2qV+3l8v5uDsZXBStmRXWTsbD8xJUoiH9m/+uD07wM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jrGxQAAANwAAAAPAAAAAAAAAAAAAAAAAJgCAABkcnMv&#10;ZG93bnJldi54bWxQSwUGAAAAAAQABAD1AAAAigMAAAAA&#10;" strokeweight="0">
                    <o:lock v:ext="edit" aspectratio="t"/>
                  </v:line>
                  <v:shape id="Freeform 690" o:spid="_x0000_s1712" style="position:absolute;left:25349;top:20933;width:1;height:0;visibility:visible;mso-wrap-style:square;v-text-anchor:top" coordsize="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IEcMA&#10;AADcAAAADwAAAGRycy9kb3ducmV2LnhtbERP32vCMBB+H/g/hBP2NlPHEKlGUVEYgohOUd+O5myD&#10;zaU0sXb//SIIe7uP7+eNp60tRUO1N44V9HsJCOLMacO5gsPP6mMIwgdkjaVjUvBLHqaTztsYU+0e&#10;vKNmH3IRQ9inqKAIoUql9FlBFn3PVcSRu7raYoiwzqWu8RHDbSk/k2QgLRqODQVWtCgou+3vVsHm&#10;XB7X2+VpYYbeHGeXebNefV2Veu+2sxGIQG34F7/c3zrOH/Th+U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IEcMAAADcAAAADwAAAAAAAAAAAAAAAACYAgAAZHJzL2Rv&#10;d25yZXYueG1sUEsFBgAAAAAEAAQA9QAAAIgDAAAAAA==&#10;" path="m91,9r-1,l90,10r,1l89,11r,1l88,12r,1l88,14r-1,l86,15r-1,l84,16r-1,l82,17r-1,l80,17r-1,l79,18r-1,l77,18r-1,l75,18r-1,l73,18,72,17r-1,l70,17r,-1l69,16r-1,l67,15r-1,l66,14r-1,l65,13,64,12r,-1l63,11r,-1l63,9r,-1l63,7r,-1l64,5r,-1l65,3,66,2r1,l67,1r1,l69,r1,l71,r1,l73,r1,l75,r1,l77,r1,l79,r1,l81,r1,l83,r1,1l85,1r,1l86,2r1,l87,3r1,l88,4r1,1l90,6r,1l90,8r1,1xm,9r,1l,11r,1l1,13r,1l2,14r,1l3,15r1,l4,16r1,l6,17r1,l8,17r1,1l10,18r1,l12,18r1,l14,18r1,-1l16,17r1,l18,17r,-1l19,16r1,l21,15r1,l23,14r,-1l24,12r1,l25,11r1,-1l26,9r,-1l26,7,25,6r,-1l24,5r,-1l23,3r,-1l22,2r-1,l21,1r-1,l19,,18,,17,,16,,15,,14,,13,,12,,11,,10,,9,,8,,7,,6,,5,r,1l4,1,3,2,2,2,1,3,,4,,5,,6,,7,,8,,9xe" fillcolor="#fc0" stroked="f">
                    <v:path arrowok="t" o:connecttype="custom" o:connectlocs="90,10;89,12;87,14;85,15;82,17;79,17;76,18;74,18;70,17;68,16;66,14;64,12;63,10;63,7;64,5;65,3;67,2;68,1;71,0;74,0;77,0;81,0;84,1;87,2;89,5;90,7;0,9;0,11;1,14;4,15;6,17;9,18;12,18;15,17;18,17;20,16;23,14;24,12;26,10;26,8;25,6;23,3;21,2;18,0;16,0;12,0;10,0;7,0;5,1;3,2;1,3;0,5;0,8" o:connectangles="0,0,0,0,0,0,0,0,0,0,0,0,0,0,0,0,0,0,0,0,0,0,0,0,0,0,0,0,0,0,0,0,0,0,0,0,0,0,0,0,0,0,0,0,0,0,0,0,0,0,0,0,0" textboxrect="0,0,91,18"/>
                    <o:lock v:ext="edit" aspectratio="t" verticies="t"/>
                  </v:shape>
                  <v:shape id="Freeform 691" o:spid="_x0000_s1713" style="position:absolute;left:25349;top:20933;width:1;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ZMMA&#10;AADcAAAADwAAAGRycy9kb3ducmV2LnhtbERP32vCMBB+H+x/CDfwzSZTcFqNMsbGFAU3FZ+P5tYW&#10;m0tpsrb+92Yg7O0+vp+3WPW2Ei01vnSs4TlRIIgzZ0rONZyOH8MpCB+QDVaOScOVPKyWjw8LTI3r&#10;+JvaQ8hFDGGfooYihDqV0mcFWfSJq4kj9+MaiyHCJpemwS6G20qOlJpIiyXHhgJreisouxx+rQY1&#10;6y5jPh8VtS/9Zr/7rL+27xutB0/96xxEoD78i+/utYnzJy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ZMMAAADcAAAADwAAAAAAAAAAAAAAAACYAgAAZHJzL2Rv&#10;d25yZXYueG1sUEsFBgAAAAAEAAQA9QAAAIgDAAAAAA==&#10;" path="m15,l14,r,1l14,2r-1,l13,3r-1,l12,4r,1l11,5,10,6,9,6,8,7,7,7,6,8,5,8,4,8,3,8r,1l2,9,1,9,,9e" filled="f" strokeweight="0">
                    <v:path arrowok="t" o:connecttype="custom" o:connectlocs="15,0;14,0;14,1;14,1;14,2;13,2;13,3;13,3;12,3;12,4;12,5;11,5;10,6;10,6;9,6;9,6;8,7;8,7;7,7;6,8;6,8;5,8;4,8;3,8;3,9;2,9;1,9;0,9;0,9" o:connectangles="0,0,0,0,0,0,0,0,0,0,0,0,0,0,0,0,0,0,0,0,0,0,0,0,0,0,0,0,0" textboxrect="0,0,15,9"/>
                    <o:lock v:ext="edit" aspectratio="t"/>
                  </v:shape>
                  <v:shape id="Freeform 692" o:spid="_x0000_s1714" style="position:absolute;left:25349;top:20933;width:0;height:0;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i4MYA&#10;AADcAAAADwAAAGRycy9kb3ducmV2LnhtbERPS2vCQBC+F/wPywheim5qi2jqKrZgG3oQjQ88Dtlp&#10;EpqdjdltjP++Wyj0Nh/fc+bLzlSipcaVlhU8jCIQxJnVJecKDvv1cArCeWSNlWVScCMHy0Xvbo6x&#10;tlfeUZv6XIQQdjEqKLyvYyldVpBBN7I1ceA+bWPQB9jkUjd4DeGmkuMomkiDJYeGAmt6LSj7Sr+N&#10;gnKWbvKPdnXcnu+Tl9nb6ekyfk+UGvS71TMIT53/F/+5Ex3mTx7h95lwgV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Bi4MYAAADcAAAADwAAAAAAAAAAAAAAAACYAgAAZHJz&#10;L2Rvd25yZXYueG1sUEsFBgAAAAAEAAQA9QAAAIsDAAAAAA==&#10;" path="m13,9r-1,l11,9r-1,l9,8,8,8,7,8,7,7,6,7,5,7,4,6,3,6,3,5,2,5,2,4,1,3,1,2,,2,,1,,e" filled="f" strokeweight="0">
                    <v:path arrowok="t" o:connecttype="custom" o:connectlocs="13,9;12,9;12,9;11,9;10,9;9,8;8,8;7,8;7,7;6,7;5,7;5,7;4,6;4,6;3,6;3,5;2,5;2,4;1,3;1,3;1,2;0,2;0,1;0,1;0,0" o:connectangles="0,0,0,0,0,0,0,0,0,0,0,0,0,0,0,0,0,0,0,0,0,0,0,0,0" textboxrect="0,0,13,9"/>
                    <o:lock v:ext="edit" aspectratio="t"/>
                  </v:shape>
                  <v:shape id="Freeform 693" o:spid="_x0000_s1715" style="position:absolute;left:25349;top:20933;width:0;height:0;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6lMUA&#10;AADcAAAADwAAAGRycy9kb3ducmV2LnhtbERPTWvCQBC9C/6HZYReRDcVEU1dxRbaBg+lRlt6HLJj&#10;EszOptltjP++Kwje5vE+Z7nuTCVaalxpWcHjOAJBnFldcq7gsH8dzUE4j6yxskwKLuRgver3lhhr&#10;e+YdtanPRQhhF6OCwvs6ltJlBRl0Y1sTB+5oG4M+wCaXusFzCDeVnETRTBosOTQUWNNLQdkp/TMK&#10;ykX6kW/bzdfnzzB5Xrx9T38n74lSD4Nu8wTCU+fv4ps70WH+bArXZ8IF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qUxQAAANwAAAAPAAAAAAAAAAAAAAAAAJgCAABkcnMv&#10;ZG93bnJldi54bWxQSwUGAAAAAAQABAD1AAAAigMAAAAA&#10;" path="m,9l,8,,7,,6,1,5,1,4,2,3,3,2r1,l4,1r1,l6,,7,,8,,9,r1,l11,r1,l13,e" filled="f" strokeweight="0">
                    <v:path arrowok="t" o:connecttype="custom" o:connectlocs="0,9;0,8;0,8;0,7;0,6;0,6;1,5;1,5;1,5;1,4;2,3;2,3;2,3;3,2;3,2;4,2;4,2;4,1;5,1;5,1;6,0;7,0;7,0;8,0;8,0;9,0;10,0;11,0;12,0;12,0;13,0" o:connectangles="0,0,0,0,0,0,0,0,0,0,0,0,0,0,0,0,0,0,0,0,0,0,0,0,0,0,0,0,0,0,0" textboxrect="0,0,13,9"/>
                    <o:lock v:ext="edit" aspectratio="t"/>
                  </v:shape>
                  <v:shape id="Freeform 694" o:spid="_x0000_s1716" style="position:absolute;left:25349;top:20933;width:1;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FEMMA&#10;AADcAAAADwAAAGRycy9kb3ducmV2LnhtbERP22rCQBB9F/oPyxT6Vne1aDW6ipQWKxa84vOQHZNg&#10;djZkt0n6991Cwbc5nOvMl50tRUO1LxxrGPQVCOLUmYIzDefTx/MEhA/IBkvHpOGHPCwXD705Jsa1&#10;fKDmGDIRQ9gnqCEPoUqk9GlOFn3fVcSRu7raYoiwzqSpsY3htpRDpcbSYsGxIceK3nJKb8dvq0FN&#10;29sLX06Kmtdus/taV/vt+0brp8duNQMRqAt38b/708T54xH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FEMMAAADcAAAADwAAAAAAAAAAAAAAAACYAgAAZHJzL2Rv&#10;d25yZXYueG1sUEsFBgAAAAAEAAQA9QAAAIgDAAAAAA==&#10;" path="m,l1,,2,,3,,4,,5,,6,,7,,8,1r1,l9,2r1,l11,2r,1l12,3r,1l13,5r1,1l14,7r,1l15,9e" filled="f" strokeweight="0">
                    <v:path arrowok="t" o:connecttype="custom" o:connectlocs="0,0;1,0;2,0;3,0;4,0;5,0;6,0;7,0;8,1;8,1;9,1;9,2;10,2;11,2;11,3;12,3;12,4;13,5;13,5;14,6;14,6;14,7;14,8;14,8;15,9" o:connectangles="0,0,0,0,0,0,0,0,0,0,0,0,0,0,0,0,0,0,0,0,0,0,0,0,0" textboxrect="0,0,15,9"/>
                    <o:lock v:ext="edit" aspectratio="t"/>
                  </v:shape>
                  <v:shape id="Freeform 695" o:spid="_x0000_s1717" style="position:absolute;left:25349;top:20933;width:0;height:0;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cpMIA&#10;AADcAAAADwAAAGRycy9kb3ducmV2LnhtbERP32vCMBB+H+x/CDfwbU0do0htlDEUBoKbdczXoznb&#10;YnMpSdbW/94MBr7dx/fzivVkOjGQ861lBfMkBUFcWd1yreD7uH1egPABWWNnmRRcycN69fhQYK7t&#10;yAcaylCLGMI+RwVNCH0upa8aMugT2xNH7mydwRChq6V2OMZw08mXNM2kwZZjQ4M9vTdUXcpfo4Be&#10;U/2zcF+b3UZ+cj3f7e32RErNnqa3JYhAU7iL/90fOs7PMvh7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hykwgAAANwAAAAPAAAAAAAAAAAAAAAAAJgCAABkcnMvZG93&#10;bnJldi54bWxQSwUGAAAAAAQABAD1AAAAhwMAAAAA&#10;" path="m,l,1,,2,,3,1,4r,1l2,5r,1l3,6r1,l4,7r1,l6,8r1,l8,8,9,9r1,l11,9e" filled="f" strokeweight="0">
                    <v:path arrowok="t" o:connecttype="custom" o:connectlocs="0,0;0,1;0,1;0,2;0,2;0,3;0,3;1,4;1,5;2,5;2,6;3,6;4,6;4,7;5,7;5,7;6,8;7,8;8,8;9,9;9,9;10,9;10,9;11,9" o:connectangles="0,0,0,0,0,0,0,0,0,0,0,0,0,0,0,0,0,0,0,0,0,0,0,0" textboxrect="0,0,11,9"/>
                    <o:lock v:ext="edit" aspectratio="t"/>
                  </v:shape>
                  <v:shape id="Freeform 696" o:spid="_x0000_s1718" style="position:absolute;left:25349;top:20933;width:0;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MMA&#10;AADcAAAADwAAAGRycy9kb3ducmV2LnhtbERP32vCMBB+F/Y/hBvszSZzoLMaZQyHyoRtKj4fza0t&#10;NpfSZG39781A8O0+vp83X/a2Ei01vnSs4TlRIIgzZ0rONRwPH8NXED4gG6wck4YLeVguHgZzTI3r&#10;+IfafchFDGGfooYihDqV0mcFWfSJq4kj9+saiyHCJpemwS6G20qOlBpLiyXHhgJrei8oO+//rAY1&#10;7c4vfDooaif99mu3rr8/V1utnx77txmIQH24i2/ujYnzxxP4f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i+/MMAAADcAAAADwAAAAAAAAAAAAAAAACYAgAAZHJzL2Rv&#10;d25yZXYueG1sUEsFBgAAAAAEAAQA9QAAAIgDAAAAAA==&#10;" path="m,9r1,l2,9r1,l4,8r1,l6,8r1,l7,7r1,l9,7,10,6r1,l12,5r,-1l13,3r1,l14,2,15,1,15,e" filled="f" strokeweight="0">
                    <v:path arrowok="t" o:connecttype="custom" o:connectlocs="0,9;1,9;1,9;2,9;3,9;4,8;5,8;5,8;6,8;7,8;7,7;8,7;9,7;9,7;10,6;11,6;11,6;12,5;12,5;12,4;13,3;13,3;14,3;14,2;14,2;15,1;15,1;15,0;15,0" o:connectangles="0,0,0,0,0,0,0,0,0,0,0,0,0,0,0,0,0,0,0,0,0,0,0,0,0,0,0,0,0" textboxrect="0,0,15,9"/>
                    <o:lock v:ext="edit" aspectratio="t"/>
                  </v:shape>
                  <v:shape id="Freeform 697" o:spid="_x0000_s1719" style="position:absolute;left:25349;top:20933;width:0;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qjsYA&#10;AADcAAAADwAAAGRycy9kb3ducmV2LnhtbESPT0vDQBDF74LfYRnBm921hWrTbotIixYL9h89D9kx&#10;Cc3OhuyaxG/vHARvM7w37/1msRp8rTpqYxXYwuPIgCLOg6u4sHA+bR6eQcWE7LAOTBZ+KMJqeXuz&#10;wMyFng/UHVOhJIRjhhbKlJpM65iX5DGOQkMs2ldoPSZZ20K7FnsJ97UeGzPVHiuWhhIbei0pvx6/&#10;vQUz668TvpwMdU/D9nP31uw/1ltr7++GlzmoREP6N/9dvzvB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qjsYAAADcAAAADwAAAAAAAAAAAAAAAACYAgAAZHJz&#10;L2Rvd25yZXYueG1sUEsFBgAAAAAEAAQA9QAAAIsDAAAAAA==&#10;" path="m15,9r,-1l15,7,14,6r,-1l13,5r,-1l12,3r,-1l11,2r-1,l10,1,9,1,8,,7,,6,,5,,4,,3,,2,,1,,,e" filled="f" strokeweight="0">
                    <v:path arrowok="t" o:connecttype="custom" o:connectlocs="15,9;15,8;15,8;15,7;14,6;14,6;14,5;13,5;13,4;12,3;12,3;12,2;11,2;10,2;10,1;9,1;8,0;7,0;7,0;6,0;5,0;5,0;4,0;3,0;2,0;1,0;1,0;0,0" o:connectangles="0,0,0,0,0,0,0,0,0,0,0,0,0,0,0,0,0,0,0,0,0,0,0,0,0,0,0,0" textboxrect="0,0,15,9"/>
                    <o:lock v:ext="edit" aspectratio="t"/>
                  </v:shape>
                  <v:shape id="Freeform 698" o:spid="_x0000_s1720" style="position:absolute;left:25349;top:20933;width:0;height:0;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I1sIA&#10;AADcAAAADwAAAGRycy9kb3ducmV2LnhtbERP32vCMBB+H/g/hBP2pmnHKK4zyhgKg8J0VfT1aG5t&#10;WXMpSVa7/94Iwt7u4/t5y/VoOjGQ861lBek8AUFcWd1yreB42M4WIHxA1thZJgV/5GG9mjwsMdf2&#10;wl80lKEWMYR9jgqaEPpcSl81ZNDPbU8cuW/rDIYIXS21w0sMN518SpJMGmw5NjTY03tD1U/5axTQ&#10;c6JPC7ffFBu54zotPu32TEo9Tse3VxCBxvAvvrs/dJyfvcDtmXi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YjWwgAAANwAAAAPAAAAAAAAAAAAAAAAAJgCAABkcnMvZG93&#10;bnJldi54bWxQSwUGAAAAAAQABAD1AAAAhwMAAAAA&#10;" path="m11,l10,,9,,8,,7,,6,,5,r,1l4,1,3,2,2,2,1,3,,4,,5,,6,,7,,8,,9e" filled="f" strokeweight="0">
                    <v:path arrowok="t" o:connecttype="custom" o:connectlocs="11,0;10,0;10,0;9,0;9,0;8,0;7,0;7,0;6,0;5,0;5,1;4,1;4,1;3,2;3,2;2,2;2,2;1,3;1,3;1,3;0,4;0,5;0,5;0,6;0,6;0,7;0,8;0,8;0,9" o:connectangles="0,0,0,0,0,0,0,0,0,0,0,0,0,0,0,0,0,0,0,0,0,0,0,0,0,0,0,0,0" textboxrect="0,0,11,9"/>
                    <o:lock v:ext="edit" aspectratio="t"/>
                  </v:shape>
                  <v:shape id="Freeform 699" o:spid="_x0000_s1721" style="position:absolute;left:25339;top:20933;width:0;height:1;visibility:visible;mso-wrap-style:square;v-text-anchor:top" coordsize="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5WsYA&#10;AADcAAAADwAAAGRycy9kb3ducmV2LnhtbESPzW7CQAyE75V4h5WReisbKrVFgQUhSqUeWlX8PIDJ&#10;miRi1xuySxLevj5U6s3WjGc+L1aDd6qjNtaBDUwnGSjiItiaSwPHw8fTDFRMyBZdYDJwpwir5ehh&#10;gbkNPe+o26dSSQjHHA1UKTW51rGoyGOchIZYtHNoPSZZ21LbFnsJ904/Z9mr9lizNFTY0Kai4rK/&#10;eQN197U9XF5+TrN71n+f0rvT16kz5nE8rOegEg3p3/x3/Wk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5WsYAAADcAAAADwAAAAAAAAAAAAAAAACYAgAAZHJz&#10;L2Rvd25yZXYueG1sUEsFBgAAAAAEAAQA9QAAAIsDAAAAAA==&#10;" path="m,18l,15,,13,1,11,2,10,3,8,4,7,5,6,7,5,8,3,9,2,11,1r1,l14,r2,l18,r2,l21,r2,l24,r3,l28,r2,1l32,2r2,1l36,3r1,1l39,6r2,2l42,9r2,1l46,12r1,2e" filled="f" strokeweight="0">
                    <v:path arrowok="t" o:connecttype="custom" o:connectlocs="0,18;0,15;0,13;1,11;2,10;3,8;4,7;5,6;7,5;8,3;9,2;11,1;12,1;14,0;16,0;18,0;20,0;21,0;23,0;24,0;27,0;28,0;30,1;32,2;34,3;36,3;37,4;39,6;41,8;42,9;44,10;46,12;47,14" o:connectangles="0,0,0,0,0,0,0,0,0,0,0,0,0,0,0,0,0,0,0,0,0,0,0,0,0,0,0,0,0,0,0,0,0" textboxrect="0,0,47,18"/>
                    <o:lock v:ext="edit" aspectratio="t"/>
                  </v:shape>
                  <v:shape id="Freeform 700" o:spid="_x0000_s1722" style="position:absolute;left:25339;top:20933;width:0;height:1;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or8MA&#10;AADcAAAADwAAAGRycy9kb3ducmV2LnhtbERPS2vCQBC+C/0PyxR6EbOxxQepq5SWUD14UIPnITvd&#10;hGZnQ3abpP/eLRS8zcf3nM1utI3oqfO1YwXzJAVBXDpds1FQXPLZGoQPyBobx6Tglzzstg+TDWba&#10;DXyi/hyMiCHsM1RQhdBmUvqyIos+cS1x5L5cZzFE2BmpOxxiuG3kc5oupcWaY0OFLb1XVH6ff6yC&#10;6/FlKrU5UHGRU7PwuvkYPnOlnh7Ht1cQgcZwF/+79zrOX83h75l4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or8MAAADcAAAADwAAAAAAAAAAAAAAAACYAgAAZHJzL2Rv&#10;d25yZXYueG1sUEsFBgAAAAAEAAQA9QAAAIgDAAAAAA==&#10;" path="m45,18l44,15,43,13,42,11,41,10,40,8,39,7,38,6,37,5,36,3,34,2,32,1r-1,l30,,28,,27,,26,,23,,22,,20,,18,,16,,14,1,13,2,11,3r-1,l8,4,7,6,5,8,3,9,2,10,1,12,,14e" filled="f" strokeweight="0">
                    <v:path arrowok="t" o:connecttype="custom" o:connectlocs="45,18;44,15;43,13;42,11;41,10;40,8;39,7;38,6;37,5;36,3;34,2;32,1;31,1;30,0;28,0;27,0;26,0;23,0;22,0;20,0;18,0;16,0;14,1;13,2;11,3;10,3;8,4;7,6;5,8;3,9;2,10;1,12;0,14" o:connectangles="0,0,0,0,0,0,0,0,0,0,0,0,0,0,0,0,0,0,0,0,0,0,0,0,0,0,0,0,0,0,0,0,0" textboxrect="0,0,45,18"/>
                    <o:lock v:ext="edit" aspectratio="t"/>
                  </v:shape>
                  <v:line id="Line 701" o:spid="_x0000_s1723" style="position:absolute;visibility:visible;mso-wrap-style:square;v-text-anchor:top" from="25339,20934" to="25339,2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X98MA&#10;AADcAAAADwAAAGRycy9kb3ducmV2LnhtbERP22oCMRB9F/oPYQp9cxMtaFmNS7EIUgvitlAfh810&#10;L91Mlk2q6983guDbHM51ltlgW3Gi3teONUwSBYK4cKbmUsPX52b8AsIHZIOtY9JwIQ/Z6mG0xNS4&#10;Mx/olIdSxBD2KWqoQuhSKX1RkUWfuI44cj+utxgi7EtpejzHcNvKqVIzabHm2FBhR+uKit/8z2pQ&#10;+93sKD/WTfP9/nZQ+Jy3apJr/fQ4vC5ABBrCXXxzb02cP5/C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mX98MAAADcAAAADwAAAAAAAAAAAAAAAACYAgAAZHJzL2Rv&#10;d25yZXYueG1sUEsFBgAAAAAEAAQA9QAAAIgDAAAAAA==&#10;" strokeweight="0">
                    <o:lock v:ext="edit" aspectratio="t"/>
                  </v:line>
                  <v:shape id="Freeform 702" o:spid="_x0000_s1724" style="position:absolute;left:25339;top:20934;width:0;height:0;visibility:visible;mso-wrap-style:square;v-text-anchor:top" coordsize="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K0sMA&#10;AADcAAAADwAAAGRycy9kb3ducmV2LnhtbERP22rCQBB9F/yHZQTfdKOCtamrBK29IAim/YAhOybR&#10;7GyaXWP8e7dQ6NscznWW685UoqXGlZYVTMYRCOLM6pJzBd9fu9EChPPIGivLpOBODtarfm+JsbY3&#10;PlKb+lyEEHYxKii8r2MpXVaQQTe2NXHgTrYx6ANscqkbvIVwU8lpFM2lwZJDQ4E1bQrKLunVKKij&#10;xeupfEsP7fvn/pDMn88J/2yVGg665AWEp87/i//cHzrMf5rB7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PK0sMAAADcAAAADwAAAAAAAAAAAAAAAACYAgAAZHJzL2Rv&#10;d25yZXYueG1sUEsFBgAAAAAEAAQA9QAAAIgDAAAAAA==&#10;" path="m92,8r,l92,9r-1,1l91,11r-1,l89,12r-1,1l88,14r-1,l86,14r,1l85,15r-1,l83,16r-1,l81,16r,1l79,17r-1,l77,17r-1,l75,17,74,16r-1,l72,16r-2,l70,15r-1,l68,15r,-1l67,14r-1,l66,13,65,12,64,11r,-1l63,10r,-1l63,8r,-1l63,6r,-1l64,5r,-1l64,3r1,l65,2r1,l67,2,68,1r1,l69,r1,l72,r1,l74,r1,l76,r1,l78,r1,l81,r1,l83,r1,l85,1r1,l87,1r1,1l89,3r1,l90,4r1,1l91,6r1,l92,7r,1xm,8r,l,9r,1l1,11r,1l2,12r,1l3,14r1,l5,15r1,l7,16r1,l9,16r1,1l11,17r1,l13,17r1,l16,17r,-1l17,16r1,l19,15r1,l21,15r,-1l22,14r1,l23,13r1,-1l25,12r,-1l26,11r,-1l27,10r,-1l27,8r1,l27,7r,-1l27,5r-1,l26,4,25,3,24,2r-1,l22,1r-1,l20,1,19,,18,,17,,16,,14,,13,,12,,11,,10,,9,,8,,7,,6,r,1l5,1,4,1r,1l3,2,2,2r,1l1,3r,1l1,5,,5,,6,,7,,8xe" fillcolor="#fc0" stroked="f">
                    <v:path arrowok="t" o:connecttype="custom" o:connectlocs="92,9;90,11;88,13;86,14;83,16;81,16;78,17;75,17;72,16;69,15;67,14;65,12;63,10;63,8;63,6;64,4;65,2;68,1;70,0;73,0;76,0;79,0;83,0;86,1;88,2;91,5;92,7;0,8;0,10;2,12;4,14;7,16;10,17;13,17;16,16;18,16;21,14;23,13;25,11;27,10;28,8;27,6;25,3;23,2;20,1;17,0;13,0;9,0;7,0;4,1;2,2;1,4;0,6;0,8" o:connectangles="0,0,0,0,0,0,0,0,0,0,0,0,0,0,0,0,0,0,0,0,0,0,0,0,0,0,0,0,0,0,0,0,0,0,0,0,0,0,0,0,0,0,0,0,0,0,0,0,0,0,0,0,0,0" textboxrect="0,0,92,17"/>
                    <o:lock v:ext="edit" aspectratio="t" verticies="t"/>
                  </v:shape>
                  <v:shape id="Freeform 703" o:spid="_x0000_s1725" style="position:absolute;left:25339;top:20934;width:0;height:0;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zccMA&#10;AADcAAAADwAAAGRycy9kb3ducmV2LnhtbERP22rCQBB9F/yHZQTf6sZiTYmuIsEblj40+gFDdpqE&#10;ZmfT7BrTv3eFgm9zONdZrntTi45aV1lWMJ1EIIhzqysuFFzOu5d3EM4ja6wtk4I/crBeDQdLTLS9&#10;8Rd1mS9ECGGXoILS+yaR0uUlGXQT2xAH7tu2Bn2AbSF1i7cQbmr5GkVzabDi0FBiQ2lJ+U92NQrS&#10;U/7xWRyaI3Vvv7s0irfZPr4oNR71mwUIT71/iv/dRx3mxzN4PB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zccMAAADcAAAADwAAAAAAAAAAAAAAAACYAgAAZHJzL2Rv&#10;d25yZXYueG1sUEsFBgAAAAAEAAQA9QAAAIgDAAAAAA==&#10;" path="m14,r,l14,1,13,2r,1l12,3,11,4,10,5r,1l9,6,8,6r,1l7,7,6,7,5,8,4,8,3,8r,1l1,9,,9e" filled="f" strokeweight="0">
                    <v:path arrowok="t" o:connecttype="custom" o:connectlocs="14,0;14,0;14,1;14,1;13,2;13,2;13,3;12,3;12,3;11,4;11,4;10,5;10,6;10,6;9,6;8,6;8,7;7,7;6,7;5,8;5,8;4,8;4,8;3,8;3,9;1,9;1,9;0,9;0,9" o:connectangles="0,0,0,0,0,0,0,0,0,0,0,0,0,0,0,0,0,0,0,0,0,0,0,0,0,0,0,0,0" textboxrect="0,0,14,9"/>
                    <o:lock v:ext="edit" aspectratio="t"/>
                  </v:shape>
                  <v:shape id="Freeform 704" o:spid="_x0000_s1726" style="position:absolute;left:25339;top:20934;width:0;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TzcMA&#10;AADcAAAADwAAAGRycy9kb3ducmV2LnhtbERP22rCQBB9F/yHZQTfdLcVq6auUsRiRaH1Qp+H7DQJ&#10;ZmdDdpukf98tFHybw7nOct3ZUjRU+8KxhoexAkGcOlNwpuF6eR3NQfiAbLB0TBp+yMN61e8tMTGu&#10;5RM155CJGMI+QQ15CFUipU9zsujHriKO3JerLYYI60yaGtsYbkv5qNSTtFhwbMixok1O6e38bTWo&#10;RXub8OdFUTPr9u/HXfVx2O61Hg66l2cQgbpwF/+730ycP5v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8TzcMAAADcAAAADwAAAAAAAAAAAAAAAACYAgAAZHJzL2Rv&#10;d25yZXYueG1sUEsFBgAAAAAEAAQA9QAAAIgDAAAAAA==&#10;" path="m15,9r-1,l13,9r-1,l11,8r-1,l9,8,7,8,7,7,6,7,5,7,5,6,4,6,3,6,3,5,2,4,1,3,1,2,,2,,1,,e" filled="f" strokeweight="0">
                    <v:path arrowok="t" o:connecttype="custom" o:connectlocs="15,9;14,9;13,9;12,9;12,9;11,8;10,8;9,8;9,8;7,8;7,7;6,7;6,7;5,7;5,6;4,6;3,6;3,5;2,4;2,4;1,3;1,3;1,2;0,2;0,1;0,1;0,0;0,0" o:connectangles="0,0,0,0,0,0,0,0,0,0,0,0,0,0,0,0,0,0,0,0,0,0,0,0,0,0,0,0" textboxrect="0,0,15,9"/>
                    <o:lock v:ext="edit" aspectratio="t"/>
                  </v:shape>
                  <v:shape id="Freeform 705" o:spid="_x0000_s1727" style="position:absolute;left:25339;top:20934;width:0;height: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SNMAA&#10;AADcAAAADwAAAGRycy9kb3ducmV2LnhtbERPS2vCQBC+F/wPywje6sZCUomuooWC0Et93YfsmASz&#10;syE7jdt/3y0UepuP7znrbXSdGmkIrWcDi3kGirjytuXawOX8/rwEFQTZYueZDHxTgO1m8rTG0voH&#10;H2k8Sa1SCIcSDTQifal1qBpyGOa+J07czQ8OJcGh1nbARwp3nX7JskI7bDk1NNjTW0PV/fTlDIwf&#10;RZ4f7594vbksX+x7iVUUY2bTuFuBEoryL/5zH2ya/1rA7zPp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SNMAAAADcAAAADwAAAAAAAAAAAAAAAACYAgAAZHJzL2Rvd25y&#10;ZXYueG1sUEsFBgAAAAAEAAQA9QAAAIUDAAAAAA==&#10;" path="m,8l,7,,6,,5r1,l1,4,1,3r1,l2,2r1,l4,2,5,1r1,l6,,7,,9,r1,l11,r1,l13,r1,l15,e" filled="f" strokeweight="0">
                    <v:path arrowok="t" o:connecttype="custom" o:connectlocs="0,8;0,7;0,7;0,6;0,6;0,5;1,5;1,5;1,4;1,3;2,3;2,3;2,2;3,2;3,2;4,2;5,1;5,1;6,1;6,0;7,0;7,0;9,0;9,0;10,0;11,0;12,0;12,0;13,0;14,0;15,0" o:connectangles="0,0,0,0,0,0,0,0,0,0,0,0,0,0,0,0,0,0,0,0,0,0,0,0,0,0,0,0,0,0,0" textboxrect="0,0,15,8"/>
                    <o:lock v:ext="edit" aspectratio="t"/>
                  </v:shape>
                  <v:shape id="Freeform 706" o:spid="_x0000_s1728" style="position:absolute;left:25339;top:20934;width:0;height:0;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NNMIA&#10;AADcAAAADwAAAGRycy9kb3ducmV2LnhtbERP22rCQBB9L/gPywh9000KrRJdRS3BKigY/YAhOybB&#10;7GzIbk36964g9G0O5zrzZW9qcafWVZYVxOMIBHFudcWFgss5HU1BOI+ssbZMCv7IwXIxeJtjom3H&#10;J7pnvhAhhF2CCkrvm0RKl5dk0I1tQxy4q20N+gDbQuoWuxBuavkRRV/SYMWhocSGNiXlt+zXKOjS&#10;bBt/fm/z6mLT4269Xx3iTafU+7BfzUB46v2/+OX+0WH+ZAL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E00wgAAANwAAAAPAAAAAAAAAAAAAAAAAJgCAABkcnMvZG93&#10;bnJldi54bWxQSwUGAAAAAAQABAD1AAAAhwMAAAAA&#10;" path="m,l1,,3,,4,,5,,6,,7,1r1,l9,1r1,1l11,3r1,l12,4r1,1l13,6r1,l14,7r,1e" filled="f" strokeweight="0">
                    <v:path arrowok="t" o:connecttype="custom" o:connectlocs="0,0;1,0;1,0;3,0;4,0;4,0;5,0;6,0;7,1;8,1;8,1;9,1;10,2;10,2;10,2;11,3;12,3;12,4;13,5;13,5;13,6;14,6;14,7;14,7;14,8" o:connectangles="0,0,0,0,0,0,0,0,0,0,0,0,0,0,0,0,0,0,0,0,0,0,0,0,0" textboxrect="0,0,14,8"/>
                    <o:lock v:ext="edit" aspectratio="t"/>
                  </v:shape>
                  <v:shape id="Freeform 707" o:spid="_x0000_s1729" style="position:absolute;left:25339;top:20934;width:0;height:0;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mTMgA&#10;AADcAAAADwAAAGRycy9kb3ducmV2LnhtbESPQUvDQBCF74L/YRmhF2k3FtE2dluqoIYeik1b8Thk&#10;xySYnU2zaxr/vXMQvM3w3rz3zWI1uEb11IXas4GbSQKKuPC25tLAYf88noEKEdli45kM/FCA1fLy&#10;YoGp9WfeUZ/HUkkIhxQNVDG2qdahqMhhmPiWWLRP3zmMsnalth2eJdw1epokd9phzdJQYUtPFRVf&#10;+bczUM/zbbnp18e3j+vscf7yfnuavmbGjK6G9QOoSEP8N/9dZ1bw74VWnpEJ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ZMyAAAANwAAAAPAAAAAAAAAAAAAAAAAJgCAABk&#10;cnMvZG93bnJldi54bWxQSwUGAAAAAAQABAD1AAAAjQMAAAAA&#10;" path="m,l,,,1,,2,1,3r,1l2,4r,1l3,6r1,l5,7r1,l7,8r1,l9,8r1,1l11,9r1,l13,9e" filled="f" strokeweight="0">
                    <v:path arrowok="t" o:connecttype="custom" o:connectlocs="0,0;0,0;0,1;0,1;0,2;0,2;1,3;1,3;1,4;2,4;2,5;3,6;4,6;4,6;5,7;6,7;6,7;7,8;8,8;9,8;9,8;10,9;11,9;12,9;13,9" o:connectangles="0,0,0,0,0,0,0,0,0,0,0,0,0,0,0,0,0,0,0,0,0,0,0,0,0" textboxrect="0,0,13,9"/>
                    <o:lock v:ext="edit" aspectratio="t"/>
                  </v:shape>
                  <v:shape id="Freeform 708" o:spid="_x0000_s1730" style="position:absolute;left:25339;top:20934;width:0;height:0;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yMMA&#10;AADcAAAADwAAAGRycy9kb3ducmV2LnhtbERP22rCQBB9L/gPywh9M7ta8BJdRaSlSgVbLX0esmMS&#10;zM6G7DZJ/75bEPo2h3Od1aa3lWip8aVjDeNEgSDOnCk51/B5eRnNQfiAbLByTBp+yMNmPXhYYWpc&#10;xx/UnkMuYgj7FDUUIdSplD4ryKJPXE0cuatrLIYIm1yaBrsYbis5UWoqLZYcGwqsaVdQdjt/Ww1q&#10;0d2e+OuiqJ31h9PxtX5/ez5o/Tjst0sQgfrwL7679ybOny3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ZyMMAAADcAAAADwAAAAAAAAAAAAAAAACYAgAAZHJzL2Rv&#10;d25yZXYueG1sUEsFBgAAAAAEAAQA9QAAAIgDAAAAAA==&#10;" path="m,9r,l1,9r2,l3,8r1,l5,8,6,7r1,l8,7,8,6r1,l10,6r,-1l11,4r1,l12,3r1,l13,2r1,l14,1,14,r1,e" filled="f" strokeweight="0">
                    <v:path arrowok="t" o:connecttype="custom" o:connectlocs="0,9;0,9;1,9;1,9;3,9;3,8;4,8;4,8;5,8;5,8;6,7;7,7;8,7;8,6;9,6;10,6;10,6;10,5;11,4;12,4;12,4;12,3;13,3;13,3;13,2;14,2;14,1;14,1;14,0;15,0" o:connectangles="0,0,0,0,0,0,0,0,0,0,0,0,0,0,0,0,0,0,0,0,0,0,0,0,0,0,0,0,0,0" textboxrect="0,0,15,9"/>
                    <o:lock v:ext="edit" aspectratio="t"/>
                  </v:shape>
                  <v:shape id="Freeform 709" o:spid="_x0000_s1731" style="position:absolute;left:25339;top:20934;width:0;height: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MMA&#10;AADcAAAADwAAAGRycy9kb3ducmV2LnhtbESPQWvDMAyF74P9B6PCbqvTQkrJ6pZ1MCj0snbbXcRq&#10;EhrLIdZS999Ph8FuEu/pvU+bXQ69mWhMXWQHi3kBhriOvuPGwdfn+/MaTBJkj31kcnCnBLvt48MG&#10;Kx9vfKLpLI3REE4VOmhFhsraVLcUMM3jQKzaJY4BRdexsX7Em4aH3i6LYmUDdqwNLQ701lJ9Pf8E&#10;B9NxVZan6wd+X0JRLvaD5DqLc0+z/PoCRijLv/nv+uAVf634+oxO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f/MMAAADcAAAADwAAAAAAAAAAAAAAAACYAgAAZHJzL2Rv&#10;d25yZXYueG1sUEsFBgAAAAAEAAQA9QAAAIgDAAAAAA==&#10;" path="m15,8l14,7r,-1l14,5r-1,l13,4,12,3,11,2r-1,l9,1,8,1,7,1,6,,5,,4,,3,,1,,,e" filled="f" strokeweight="0">
                    <v:path arrowok="t" o:connecttype="custom" o:connectlocs="15,8;14,7;14,7;14,6;14,6;14,5;13,5;13,4;12,3;12,3;11,2;10,2;10,2;9,1;8,1;8,1;7,1;6,0;5,0;4,0;4,0;3,0;1,0;1,0;0,0" o:connectangles="0,0,0,0,0,0,0,0,0,0,0,0,0,0,0,0,0,0,0,0,0,0,0,0,0" textboxrect="0,0,15,8"/>
                    <o:lock v:ext="edit" aspectratio="t"/>
                  </v:shape>
                  <v:shape id="Freeform 710" o:spid="_x0000_s1732" style="position:absolute;left:25339;top:20934;width:0;height:0;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rFsEA&#10;AADcAAAADwAAAGRycy9kb3ducmV2LnhtbERPzYrCMBC+L/gOYQRva9o9qFuNoouCetqtfYChGdti&#10;M6lN1OrTG0HY23x8vzNbdKYWV2pdZVlBPIxAEOdWV1woyA6bzwkI55E11pZJwZ0cLOa9jxkm2t74&#10;j66pL0QIYZeggtL7JpHS5SUZdEPbEAfuaFuDPsC2kLrFWwg3tfyKopE0WHFoKLGhn5LyU3oxCs7f&#10;62M6fuwu2e53hbnfy7hhqdSg3y2nIDx1/l/8dm91mD+J4f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9KxbBAAAA3AAAAA8AAAAAAAAAAAAAAAAAmAIAAGRycy9kb3du&#10;cmV2LnhtbFBLBQYAAAAABAAEAPUAAACGAwAAAAA=&#10;" path="m13,l12,,11,,10,,9,,8,,7,,6,r,1l5,1,4,1r,1l3,2,2,2r,1l1,3r,1l1,5,,5,,6,,7,,8e" filled="f" strokeweight="0">
                    <v:path arrowok="t" o:connecttype="custom" o:connectlocs="13,0;12,0;11,0;10,0;9,0;9,0;8,0;8,0;7,0;6,0;6,1;5,1;4,1;4,2;3,2;2,2;2,2;2,3;1,3;1,3;1,4;1,5;0,5;0,5;0,6;0,6;0,7;0,7;0,8" o:connectangles="0,0,0,0,0,0,0,0,0,0,0,0,0,0,0,0,0,0,0,0,0,0,0,0,0,0,0,0,0" textboxrect="0,0,13,8"/>
                    <o:lock v:ext="edit" aspectratio="t"/>
                  </v:shape>
                  <v:shape id="Freeform 711" o:spid="_x0000_s1733" style="position:absolute;left:25353;top:20929;width:1;height:0;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18cMA&#10;AADcAAAADwAAAGRycy9kb3ducmV2LnhtbERPS2vCQBC+F/wPywi91Y0Bi0RX8UHRHAr1AXocsmM2&#10;mJ0N2a1J/323UPA2H99z5sve1uJBra8cKxiPEhDEhdMVlwrOp4+3KQgfkDXWjknBD3lYLgYvc8y0&#10;6/hAj2MoRQxhn6ECE0KTSekLQxb9yDXEkbu51mKIsC2lbrGL4baWaZK8S4sVxwaDDW0MFffjt1Xw&#10;WV/uX2me59tyd76ZdbdPJvqq1OuwX81ABOrDU/zv3us4f5r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18cMAAADcAAAADwAAAAAAAAAAAAAAAACYAgAAZHJzL2Rv&#10;d25yZXYueG1sUEsFBgAAAAAEAAQA9QAAAIgDAAAAAA==&#10;" path="m,18l,15,,13,1,12,2,10,3,9,4,7,5,5r2,l8,3,9,2,11,1r1,l14,r1,l17,r2,l21,r1,l24,r2,l27,r2,1l31,2r2,1l35,3r1,1l38,6r2,1l41,9r2,1l45,12r1,2e" filled="f" strokeweight="0">
                    <v:path arrowok="t" o:connecttype="custom" o:connectlocs="0,18;0,15;0,13;1,12;2,10;3,9;4,7;5,5;7,5;8,3;9,2;11,1;12,1;14,0;15,0;17,0;19,0;21,0;22,0;24,0;26,0;27,0;29,1;31,2;33,3;35,3;36,4;38,6;40,7;41,9;43,10;45,12;46,14" o:connectangles="0,0,0,0,0,0,0,0,0,0,0,0,0,0,0,0,0,0,0,0,0,0,0,0,0,0,0,0,0,0,0,0,0" textboxrect="0,0,46,18"/>
                    <o:lock v:ext="edit" aspectratio="t"/>
                  </v:shape>
                  <v:shape id="Freeform 712" o:spid="_x0000_s1734" style="position:absolute;left:25353;top:20929;width:0;height:0;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jZMIA&#10;AADcAAAADwAAAGRycy9kb3ducmV2LnhtbERPS2vCQBC+F/wPywhexGw0VELqKqKI7aEHH/Q8ZKeb&#10;0OxsyK5J+u+7hUJv8/E9Z7MbbSN66nztWMEySUEQl07XbBTcb6dFDsIHZI2NY1LwTR5228nTBgvt&#10;Br5Qfw1GxBD2BSqoQmgLKX1ZkUWfuJY4cp+usxgi7IzUHQ4x3DZylaZrabHm2FBhS4eKyq/rwyr4&#10;eM/mUps3ut/k3Dx73RyH80mp2XTcv4AINIZ/8Z/7Vcf5eQa/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GNkwgAAANwAAAAPAAAAAAAAAAAAAAAAAJgCAABkcnMvZG93&#10;bnJldi54bWxQSwUGAAAAAAQABAD1AAAAhwMAAAAA&#10;" path="m45,18l44,15,43,13,42,12,41,10,40,9,39,7,38,5r-1,l36,3,34,2,32,1r-1,l30,,28,,27,,25,,23,,21,,19,,18,,16,,14,1,12,2,11,3,9,3,8,4,6,6,4,7,3,9,1,10,,12r,2e" filled="f" strokeweight="0">
                    <v:path arrowok="t" o:connecttype="custom" o:connectlocs="45,18;44,15;43,13;42,12;41,10;40,9;39,7;38,5;37,5;36,3;34,2;32,1;31,1;30,0;28,0;27,0;25,0;23,0;21,0;19,0;18,0;16,0;14,1;12,2;11,3;9,3;8,4;6,6;4,7;3,9;1,10;0,12;0,14" o:connectangles="0,0,0,0,0,0,0,0,0,0,0,0,0,0,0,0,0,0,0,0,0,0,0,0,0,0,0,0,0,0,0,0,0" textboxrect="0,0,45,18"/>
                    <o:lock v:ext="edit" aspectratio="t"/>
                  </v:shape>
                  <v:line id="Line 713" o:spid="_x0000_s1735" style="position:absolute;visibility:visible;mso-wrap-style:square;v-text-anchor:top" from="25353,20929" to="25353,2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aP8MA&#10;AADcAAAADwAAAGRycy9kb3ducmV2LnhtbERP22oCMRB9L/QfwhT61k1si8hqXIqlUFpBXAV9HDbj&#10;XtxMlk2q2783guDbHM51ZtlgW3Gi3teONYwSBYK4cKbmUsN28/UyAeEDssHWMWn4Jw/Z/PFhhqlx&#10;Z17TKQ+liCHsU9RQhdClUvqiIos+cR1x5A6utxgi7EtpejzHcNvKV6XG0mLNsaHCjhYVFcf8z2pQ&#10;q9/xXi4XTbP7+VwrfMtbNcq1fn4aPqYgAg3hLr65v02cP3mH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naP8MAAADcAAAADwAAAAAAAAAAAAAAAACYAgAAZHJzL2Rv&#10;d25yZXYueG1sUEsFBgAAAAAEAAQA9QAAAIgDAAAAAA==&#10;" strokeweight="0">
                    <o:lock v:ext="edit" aspectratio="t"/>
                  </v:line>
                  <v:shape id="Freeform 714" o:spid="_x0000_s1736" style="position:absolute;left:25353;top:20929;width:1;height:0;visibility:visible;mso-wrap-style:square;v-text-anchor:top" coordsize="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we8MA&#10;AADcAAAADwAAAGRycy9kb3ducmV2LnhtbERPTWsCMRC9F/wPYQQvRRNtFV2NIgWh9CDUXdDjsBl3&#10;FzeTZZNq+u+bQqG3ebzP2eyibcWdet841jCdKBDEpTMNVxqK/DBegvAB2WDrmDR8k4fddvC0wcy4&#10;B3/S/RQqkULYZ6ihDqHLpPRlTRb9xHXEibu63mJIsK+k6fGRwm0rZ0otpMWGU0ONHb3VVN5OX1bD&#10;/KV4zZ/lx3F/VsEdu4s6xNVN69Ew7tcgAsXwL/5zv5s0fzmH32fS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Hwe8MAAADcAAAADwAAAAAAAAAAAAAAAACYAgAAZHJzL2Rv&#10;d25yZXYueG1sUEsFBgAAAAAEAAQA9QAAAIgDAAAAAA==&#10;" path="m91,8r,1l91,10r-1,l90,11r,1l89,12r-1,l88,13r-1,l87,14r-1,l86,15r-1,l84,15r,1l83,16r,1l82,17r,1l81,18r-1,l79,18r-1,l77,18r-1,l76,19,75,18r-1,l73,18r-1,l71,18,70,17r-1,l69,16,68,15r-1,l66,14,65,13,64,12r,-1l63,11r,-1l63,9r,-1l63,7r,-1l63,5r1,l64,4,65,3,66,2r1,l68,1r1,l69,r1,l71,r1,l73,r1,l75,r1,l77,r1,l79,r1,l81,r1,l83,r1,1l85,1r,1l86,2r1,l87,3r1,l88,4r1,l90,5r,1l91,6r,1l91,8xm,8l,9r,1l,11r,1l1,13r1,1l3,15r1,l4,16r1,1l6,17r1,1l8,18r1,l10,18r1,l12,19r,-1l13,18r2,l16,18r1,l18,18r,-1l19,17r,-1l20,16r,-1l21,15r1,l22,14r1,-1l24,12r1,l25,11r,-1l26,10r,-1l26,8r,-1l26,6r-1,l25,5,24,4,23,3r-1,l22,2r-1,l21,1r-1,l19,,18,,17,,16,,15,,13,,12,,11,,10,,9,,8,,7,,6,,5,,4,1,3,1r,1l2,2,1,3,,4,,5,,6,,7,,8xe" fillcolor="#fc0" stroked="f">
                    <v:path arrowok="t" o:connecttype="custom" o:connectlocs="91,10;90,12;88,13;86,15;84,16;82,18;79,18;76,19;73,18;69,17;67,15;65,13;63,11;63,8;63,6;64,4;65,3;67,2;69,0;73,0;76,0;80,0;84,1;86,2;88,4;90,6;91,8;0,10;1,13;3,15;5,17;9,18;12,19;15,18;18,18;20,16;22,15;23,13;25,11;26,9;26,7;25,5;22,3;21,1;17,0;13,0;11,0;8,0;4,1;3,2;1,3;0,5;0,7" o:connectangles="0,0,0,0,0,0,0,0,0,0,0,0,0,0,0,0,0,0,0,0,0,0,0,0,0,0,0,0,0,0,0,0,0,0,0,0,0,0,0,0,0,0,0,0,0,0,0,0,0,0,0,0,0" textboxrect="0,0,91,19"/>
                    <o:lock v:ext="edit" aspectratio="t" verticies="t"/>
                  </v:shape>
                  <v:shape id="Freeform 715" o:spid="_x0000_s1737" style="position:absolute;left:25354;top:20929;width:0;height: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Z38IA&#10;AADcAAAADwAAAGRycy9kb3ducmV2LnhtbERPTYvCMBC9L/gfwgje1sSVrVKNIspCcS9r9eBxaMa2&#10;2ExKE7X+e7OwsLd5vM9ZrnvbiDt1vnasYTJWIIgLZ2ouNZyOX+9zED4gG2wck4YneVivBm9LTI17&#10;8IHueShFDGGfooYqhDaV0hcVWfRj1xJH7uI6iyHCrpSmw0cMt438UCqRFmuODRW2tK2ouOY3q0Fl&#10;2XY3209vP8nn90Gpxk3z3Vnr0bDfLEAE6sO/+M+dmTh/nsDv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nfwgAAANwAAAAPAAAAAAAAAAAAAAAAAJgCAABkcnMvZG93&#10;bnJldi54bWxQSwUGAAAAAAQABAD1AAAAhwMAAAAA&#10;" path="m15,r,1l15,2r-1,l14,3r,1l13,4r-1,l12,5r-1,l11,6r-1,l10,7,9,7,8,7r,1l7,8r,1l6,9r,1l5,10r-1,l3,10r-1,l1,10,,10r,1e" filled="f" strokeweight="0">
                    <v:path arrowok="t" o:connecttype="custom" o:connectlocs="15,0;15,1;15,1;15,2;14,2;14,3;14,3;14,4;13,4;12,4;12,5;12,5;11,5;11,6;10,6;10,7;9,7;9,7;8,7;8,8;7,8;7,9;6,9;6,10;5,10;4,10;3,10;3,10;2,10;1,10;0,10;0,11" o:connectangles="0,0,0,0,0,0,0,0,0,0,0,0,0,0,0,0,0,0,0,0,0,0,0,0,0,0,0,0,0,0,0,0" textboxrect="0,0,15,11"/>
                    <o:lock v:ext="edit" aspectratio="t"/>
                  </v:shape>
                  <v:shape id="Freeform 716" o:spid="_x0000_s1738" style="position:absolute;left:25353;top:20929;width:1;height:0;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IE8UA&#10;AADcAAAADwAAAGRycy9kb3ducmV2LnhtbESP0YrCMBBF34X9hzALvsia6oNKNcquoi4IyqofMDRj&#10;W9pMahNt/fuNIPg2w71zz53ZojWluFPtcssKBv0IBHFidc6pgvNp/TUB4TyyxtIyKXiQg8X8ozPD&#10;WNuG/+h+9KkIIexiVJB5X8VSuiQjg65vK+KgXWxt0Ie1TqWusQnhppTDKBpJgzkHQoYVLTNKiuPN&#10;BG5xWh02m+ty0JyLn50d76/btqdU97P9noLw1Pq3+XX9q0P9yRiez4QJ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8gTxQAAANwAAAAPAAAAAAAAAAAAAAAAAJgCAABkcnMv&#10;ZG93bnJldi54bWxQSwUGAAAAAAQABAD1AAAAigMAAAAA&#10;" path="m13,11l12,10r-1,l10,10r-1,l8,10,7,9,6,9,6,8,5,7,4,7,3,6,2,5,1,4,1,3,,3,,2,,1,,e" filled="f" strokeweight="0">
                    <v:path arrowok="t" o:connecttype="custom" o:connectlocs="13,11;12,10;12,10;11,10;10,10;9,10;8,10;7,9;6,9;6,8;5,7;5,7;4,7;3,6;3,6;2,5;2,5;1,4;1,4;1,3;0,3;0,2;0,1;0,1;0,0" o:connectangles="0,0,0,0,0,0,0,0,0,0,0,0,0,0,0,0,0,0,0,0,0,0,0,0,0" textboxrect="0,0,13,11"/>
                    <o:lock v:ext="edit" aspectratio="t"/>
                  </v:shape>
                  <v:shape id="Freeform 717" o:spid="_x0000_s1739" style="position:absolute;left:25353;top:20929;width:1;height:0;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Ci8QA&#10;AADcAAAADwAAAGRycy9kb3ducmV2LnhtbESPwW7CQAxE70j9h5Ur9QYbOBSasqAWUalwgjQfYGVN&#10;EjXrDdkFAl+PD0jcbM145nm+7F2jztSF2rOB8SgBRVx4W3NpIP/7Gc5AhYhssfFMBq4UYLl4Gcwx&#10;tf7CezpnsVQSwiFFA1WMbap1KCpyGEa+JRbt4DuHUdau1LbDi4S7Rk+S5F07rFkaKmxpVVHxn52c&#10;gePH+pBNb5tTvtl9YxG3etyyNubttf/6BBWpj0/z4/rX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govEAAAA3AAAAA8AAAAAAAAAAAAAAAAAmAIAAGRycy9k&#10;b3ducmV2LnhtbFBLBQYAAAAABAAEAPUAAACJAwAAAAA=&#10;" path="m,8r,l,7,,6,,5r1,l1,4,2,3,3,2r1,l5,1r1,l6,,7,,8,,9,r1,l11,r1,l13,e" filled="f" strokeweight="0">
                    <v:path arrowok="t" o:connecttype="custom" o:connectlocs="0,8;0,8;0,7;0,6;0,6;0,5;1,5;1,5;1,4;1,4;2,3;2,3;2,3;3,2;3,2;4,2;4,2;5,1;5,1;6,1;6,0;7,0;8,0;9,0;10,0;11,0;12,0;12,0;13,0" o:connectangles="0,0,0,0,0,0,0,0,0,0,0,0,0,0,0,0,0,0,0,0,0,0,0,0,0,0,0,0,0" textboxrect="0,0,13,8"/>
                    <o:lock v:ext="edit" aspectratio="t"/>
                  </v:shape>
                  <v:shape id="Freeform 718" o:spid="_x0000_s1740" style="position:absolute;left:25354;top:20929;width:0;height: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2YcEA&#10;AADcAAAADwAAAGRycy9kb3ducmV2LnhtbERPTWvCQBC9F/wPywi91Y2FiE2zShUEwUu17X3IjklI&#10;djZkp3H7791Cobd5vM8pt9H1aqIxtJ4NLBcZKOLK25ZrA58fh6c1qCDIFnvPZOCHAmw3s4cSC+tv&#10;fKbpIrVKIRwKNNCIDIXWoWrIYVj4gThxVz86lATHWtsRbync9fo5y1baYcupocGB9g1V3eXbGZhO&#10;qzw/d+/4dXVZvtwNEqsoxjzO49srKKEo/+I/99Gm+esX+H0mX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tmHBAAAA3AAAAA8AAAAAAAAAAAAAAAAAmAIAAGRycy9kb3du&#10;cmV2LnhtbFBLBQYAAAAABAAEAPUAAACGAwAAAAA=&#10;" path="m,l1,,2,,3,,4,,5,,6,,7,,8,1r1,l9,2r1,l11,2r,1l12,3r,1l13,4r1,1l14,6r1,l15,7r,1e" filled="f" strokeweight="0">
                    <v:path arrowok="t" o:connecttype="custom" o:connectlocs="0,0;1,0;2,0;3,0;4,0;5,0;6,0;7,0;8,1;8,1;9,1;9,2;10,2;11,2;11,3;12,3;12,4;13,4;14,5;14,5;14,6;15,6;15,7;15,8;15,8" o:connectangles="0,0,0,0,0,0,0,0,0,0,0,0,0,0,0,0,0,0,0,0,0,0,0,0,0" textboxrect="0,0,15,8"/>
                    <o:lock v:ext="edit" aspectratio="t"/>
                  </v:shape>
                  <v:shape id="Freeform 719" o:spid="_x0000_s1741" style="position:absolute;left:25353;top:20929;width:0;height:0;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UGMYA&#10;AADcAAAADwAAAGRycy9kb3ducmV2LnhtbESPQUvDQBCF70L/wzKCF7Ebe5A0ZlNKtWIvQlNBj0N2&#10;TIK7syG7NtFf7xwEbzO8N+99U25m79SZxtgHNnC7zEARN8H23Bp4Pe1vclAxIVt0gcnAN0XYVIuL&#10;EgsbJj7SuU6tkhCOBRroUhoKrWPTkce4DAOxaB9h9JhkHVttR5wk3Du9yrI77bFnaehwoF1HzWf9&#10;5Q0cHt27O5yehrftCz5c51Pep5/cmKvLeXsPKtGc/s1/189W8NeCL8/IB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UGMYAAADcAAAADwAAAAAAAAAAAAAAAACYAgAAZHJz&#10;L2Rvd25yZXYueG1sUEsFBgAAAAAEAAQA9QAAAIsDAAAAAA==&#10;" path="m,l,1,,2,,3,,4,1,5,2,6,3,7r1,l4,8,5,9r1,l7,10r1,l9,10r1,l11,10r1,1e" filled="f" strokeweight="0">
                    <v:path arrowok="t" o:connecttype="custom" o:connectlocs="0,0;0,1;0,1;0,2;0,3;0,4;0,4;1,5;1,5;2,6;2,6;3,7;3,7;4,7;4,8;5,9;6,9;7,10;8,10;9,10;9,10;10,10;11,10;12,11" o:connectangles="0,0,0,0,0,0,0,0,0,0,0,0,0,0,0,0,0,0,0,0,0,0,0,0" textboxrect="0,0,12,11"/>
                    <o:lock v:ext="edit" aspectratio="t"/>
                  </v:shape>
                  <v:shape id="Freeform 720" o:spid="_x0000_s1742" style="position:absolute;left:25353;top:20929;width:0;height:0;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18MA&#10;AADcAAAADwAAAGRycy9kb3ducmV2LnhtbERPS2vCQBC+F/wPywi91Y0tPhrdBCtUxfZSLZ6H7JiN&#10;zc6G7Krx33cLQm/z8T1nnne2FhdqfeVYwXCQgCAunK64VPC9f3+agvABWWPtmBTcyEOe9R7mmGp3&#10;5S+67EIpYgj7FBWYEJpUSl8YsugHriGO3NG1FkOEbSl1i9cYbmv5nCRjabHi2GCwoaWh4md3tgq6&#10;WzXZrLbLt5eDP32OzHoiF/yh1GO/W8xABOrCv/ju3ug4/3UI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aS18MAAADcAAAADwAAAAAAAAAAAAAAAACYAgAAZHJzL2Rv&#10;d25yZXYueG1sUEsFBgAAAAAEAAQA9QAAAIgDAAAAAA==&#10;" path="m,11l,10r1,l3,10r1,l5,10r1,l6,9r1,l7,8r1,l8,7r1,l10,7r,-1l11,5,12,4r1,l13,3r,-1l14,2r,-1l14,e" filled="f" strokeweight="0">
                    <v:path arrowok="t" o:connecttype="custom" o:connectlocs="0,11;0,10;1,10;1,10;3,10;3,10;4,10;5,10;6,10;6,9;7,9;7,8;8,8;8,7;9,7;9,7;10,7;10,6;10,6;11,5;11,5;12,4;12,4;13,4;13,3;13,3;13,2;14,2;14,1;14,1;14,0" o:connectangles="0,0,0,0,0,0,0,0,0,0,0,0,0,0,0,0,0,0,0,0,0,0,0,0,0,0,0,0,0,0,0" textboxrect="0,0,14,11"/>
                    <o:lock v:ext="edit" aspectratio="t"/>
                  </v:shape>
                  <v:shape id="Freeform 721" o:spid="_x0000_s1743" style="position:absolute;left:25353;top:20929;width:0;height:0;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IVsIA&#10;AADcAAAADwAAAGRycy9kb3ducmV2LnhtbERP22rCQBB9L/gPywi+1U0ES42u4oVgLSgY/YAhOybB&#10;7GzIrib9+65Q6NscznUWq97U4kmtqywriMcRCOLc6ooLBddL+v4JwnlkjbVlUvBDDlbLwdsCE207&#10;PtMz84UIIewSVFB63yRSurwkg25sG+LA3Wxr0AfYFlK32IVwU8tJFH1IgxWHhhIb2paU37OHUdCl&#10;2T6e7vZ5dbXp6bD5Xh/jbafUaNiv5yA89f5f/Of+0mH+bAKv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whWwgAAANwAAAAPAAAAAAAAAAAAAAAAAJgCAABkcnMvZG93&#10;bnJldi54bWxQSwUGAAAAAAQABAD1AAAAhwMAAAAA&#10;" path="m14,8r,l14,7r,-1l13,6r,-1l12,4,11,3r-1,l10,2,9,2,9,1,8,1,7,,6,,5,,4,,3,,1,,,e" filled="f" strokeweight="0">
                    <v:path arrowok="t" o:connecttype="custom" o:connectlocs="14,8;14,8;14,7;14,6;13,6;13,5;13,5;12,4;12,4;11,3;10,3;10,2;10,2;9,2;9,1;8,1;7,0;6,0;5,0;4,0;3,0;3,0;1,0;1,0;0,0;0,0" o:connectangles="0,0,0,0,0,0,0,0,0,0,0,0,0,0,0,0,0,0,0,0,0,0,0,0,0,0" textboxrect="0,0,14,8"/>
                    <o:lock v:ext="edit" aspectratio="t"/>
                  </v:shape>
                  <v:shape id="Freeform 722" o:spid="_x0000_s1744" style="position:absolute;left:25353;top:20929;width:0;height: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ggsQA&#10;AADcAAAADwAAAGRycy9kb3ducmV2LnhtbERPTWvCQBC9C/0PyxR6000tiKauUlqEUAq2thdvQ3aa&#10;pGZnwu4a0/56tyB4m8f7nOV6cK3qyYdG2MD9JANFXIptuDLw9bkZz0GFiGyxFSYDvxRgvboZLTG3&#10;cuIP6nexUimEQ44G6hi7XOtQ1uQwTKQjTty3eIcxQV9p6/GUwl2rp1k20w4bTg01dvRcU3nYHZ2B&#10;94Ucir/ubb//ed289DNfSL8VY+5uh6dHUJGGeBVf3IVN8xcP8P9MukC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IILEAAAA3AAAAA8AAAAAAAAAAAAAAAAAmAIAAGRycy9k&#10;b3ducmV2LnhtbFBLBQYAAAAABAAEAPUAAACJAwAAAAA=&#10;" path="m12,l11,,10,,9,,8,,7,,6,,5,,4,1,3,1r,1l2,2,1,3,,4,,5,,6,,7,,8e" filled="f" strokeweight="0">
                    <v:path arrowok="t" o:connecttype="custom" o:connectlocs="12,0;11,0;10,0;9,0;9,0;8,0;7,0;6,0;5,0;4,1;4,1;3,1;3,2;3,2;2,2;2,2;1,3;1,3;1,3;0,4;0,4;0,5;0,5;0,6;0,6;0,7;0,8;0,8" o:connectangles="0,0,0,0,0,0,0,0,0,0,0,0,0,0,0,0,0,0,0,0,0,0,0,0,0,0,0,0" textboxrect="0,0,12,8"/>
                    <o:lock v:ext="edit" aspectratio="t"/>
                  </v:shape>
                  <v:line id="Line 723" o:spid="_x0000_s1745" style="position:absolute;flip:y;visibility:visible;mso-wrap-style:square;v-text-anchor:top" from="25344,20923" to="25344,2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PMQA&#10;AADcAAAADwAAAGRycy9kb3ducmV2LnhtbERPTWvCQBC9F/oflil4qxvFSo3ZSBHEQkHQ9tLbmB2T&#10;YHY23V2T2F/vFgre5vE+J1sNphEdOV9bVjAZJyCIC6trLhV8fW6eX0H4gKyxsUwKruRhlT8+ZJhq&#10;2/OeukMoRQxhn6KCKoQ2ldIXFRn0Y9sSR+5kncEQoSuldtjHcNPIaZLMpcGaY0OFLa0rKs6Hi1Gw&#10;334nvVsX1+Pw27zsJscf+dHNlRo9DW9LEIGGcBf/u991nL+Ywd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7zzEAAAA3AAAAA8AAAAAAAAAAAAAAAAAmAIAAGRycy9k&#10;b3ducmV2LnhtbFBLBQYAAAAABAAEAPUAAACJAwAAAAA=&#10;" strokeweight="0">
                    <o:lock v:ext="edit" aspectratio="t"/>
                  </v:line>
                  <v:line id="Line 724" o:spid="_x0000_s1746" style="position:absolute;visibility:visible;mso-wrap-style:square;v-text-anchor:top" from="25344,20923" to="25344,2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pecMA&#10;AADcAAAADwAAAGRycy9kb3ducmV2LnhtbERP22oCMRB9L/QfwhT6VhMtlbqaFVGE0griKujjsJnu&#10;pZvJskl1+/dGEPo2h3Od2by3jThT5yvHGoYDBYI4d6biQsNhv355B+EDssHGMWn4Iw/z9PFhholx&#10;F97ROQuFiCHsE9RQhtAmUvq8JIt+4FriyH27zmKIsCuk6fASw20jR0qNpcWKY0OJLS1Lyn+yX6tB&#10;bb/GJ7lZ1vXxc7VT+Jo1aphp/fzUL6YgAvXhX3x3f5g4f/IGt2fi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pecMAAADcAAAADwAAAAAAAAAAAAAAAACYAgAAZHJzL2Rv&#10;d25yZXYueG1sUEsFBgAAAAAEAAQA9QAAAIgDAAAAAA==&#10;" strokeweight="0">
                    <o:lock v:ext="edit" aspectratio="t"/>
                  </v:line>
                  <v:shape id="Freeform 725" o:spid="_x0000_s1747" style="position:absolute;left:25338;top:20931;width:11;height:3;visibility:visible;mso-wrap-style:square;v-text-anchor:top" coordsize="106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Nb8MA&#10;AADcAAAADwAAAGRycy9kb3ducmV2LnhtbERPS4vCMBC+C/sfwix4W1MVZK1G8YEgeFjUhdXb0Ixt&#10;bTOpTdT67zeC4G0+vueMp40pxY1ql1tW0O1EIIgTq3NOFfzuV1/fIJxH1lhaJgUPcjCdfLTGGGt7&#10;5y3ddj4VIYRdjAoy76tYSpdkZNB1bEUcuJOtDfoA61TqGu8h3JSyF0UDaTDn0JBhRYuMkmJ3NQr6&#10;58vP+TA/yqXLN3/N0Rfd+aZQqv3ZzEYgPDX+LX651zrMHw7g+Uy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Nb8MAAADcAAAADwAAAAAAAAAAAAAAAACYAgAAZHJzL2Rv&#10;d25yZXYueG1sUEsFBgAAAAAEAAQA9QAAAIgDAAAAAA==&#10;" path="m766,323r28,-50l922,273,988,159r80,l977,323r-211,xm151,r,21l88,128r,85l794,213r-28,49l,262,151,xe" fillcolor="#c1d1f0" stroked="f">
                    <v:path arrowok="t" o:connecttype="custom" o:connectlocs="766,323;794,273;922,273;988,159;1068,159;977,323;766,323;151,0;151,21;88,128;88,213;794,213;766,262;0,262;151,0" o:connectangles="0,0,0,0,0,0,0,0,0,0,0,0,0,0,0" textboxrect="0,0,1068,323"/>
                    <o:lock v:ext="edit" aspectratio="t" verticies="t"/>
                  </v:shape>
                  <v:shape id="Freeform 726" o:spid="_x0000_s1748" style="position:absolute;left:25346;top:20932;width:3;height:2;visibility:visible;mso-wrap-style:square;v-text-anchor:top" coordsize="30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98UA&#10;AADcAAAADwAAAGRycy9kb3ducmV2LnhtbESPQWvCQBCF74L/YRnBi9SNHqpNXcUWBJGCNBXPY3bM&#10;hmZnQ3aNsb++KwjeZnhv3vdmsepsJVpqfOlYwWScgCDOnS65UHD42bzMQfiArLFyTApu5GG17PcW&#10;mGp35W9qs1CIGMI+RQUmhDqV0ueGLPqxq4mjdnaNxRDXppC6wWsMt5WcJsmrtFhyJBis6dNQ/ptd&#10;bOQeNrvJ6VyvWyPDn/5wX6Pjfq7UcNCt30EE6sLT/Lje6lj/bQb3Z+IE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uD3xQAAANwAAAAPAAAAAAAAAAAAAAAAAJgCAABkcnMv&#10;ZG93bnJldi54bWxQSwUGAAAAAAQABAD1AAAAigMAAAAA&#10;" path="m,164l28,114r128,l222,r80,l211,164,,164xe" filled="f" strokeweight="0">
                    <v:path arrowok="t" o:connecttype="custom" o:connectlocs="0,164;28,114;156,114;222,0;302,0;211,164;0,164" o:connectangles="0,0,0,0,0,0,0" textboxrect="0,0,302,164"/>
                    <o:lock v:ext="edit" aspectratio="t"/>
                  </v:shape>
                  <v:shape id="Freeform 727" o:spid="_x0000_s1749" style="position:absolute;left:25338;top:20931;width:8;height:2;visibility:visible;mso-wrap-style:square;v-text-anchor:top" coordsize="79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iscUA&#10;AADcAAAADwAAAGRycy9kb3ducmV2LnhtbESPQU/DMAyF70j8h8iTuLF0OwDrlk0DBOIyARtiV5OY&#10;pqJxqiR05d/jAxI3W+/5vc+rzRg6NVDKbWQDs2kFithG13Jj4O3wcHkDKhdkh11kMvBDGTbr87MV&#10;1i6e+JWGfWmUhHCu0YAvpa+1ztZTwDyNPbFonzEFLLKmRruEJwkPnZ5X1ZUO2LI0eOzpzpP92n8H&#10;A3S9G3a+ez7eJv84e7H3wX7M3425mIzbJahCY/k3/10/Oc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KxxQAAANwAAAAPAAAAAAAAAAAAAAAAAJgCAABkcnMv&#10;ZG93bnJldi54bWxQSwUGAAAAAAQABAD1AAAAigMAAAAA&#10;" path="m151,r,21l88,128r,85l794,213r-28,49l,262,151,xe" filled="f" strokeweight="0">
                    <v:path arrowok="t" o:connecttype="custom" o:connectlocs="151,0;151,21;88,128;88,213;794,213;766,262;0,262;151,0" o:connectangles="0,0,0,0,0,0,0,0" textboxrect="0,0,794,262"/>
                    <o:lock v:ext="edit" aspectratio="t"/>
                  </v:shape>
                </v:group>
                <v:shape id="Text Box 728" o:spid="_x0000_s1750" type="#_x0000_t202" style="position:absolute;left:48133;top:30972;width:188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367E3B" w:rsidRDefault="00367E3B" w:rsidP="00367E3B">
                        <w:pPr>
                          <w:pStyle w:val="Web"/>
                          <w:spacing w:before="144" w:beforeAutospacing="0" w:after="0" w:afterAutospacing="0"/>
                          <w:jc w:val="center"/>
                          <w:textAlignment w:val="baseline"/>
                        </w:pPr>
                        <w:r>
                          <w:rPr>
                            <w:rFonts w:ascii="HGP創英角ｺﾞｼｯｸUB" w:eastAsia="HGP創英角ｺﾞｼｯｸUB" w:hAnsi="HGP創英角ｺﾞｼｯｸUB" w:cstheme="minorBidi" w:hint="eastAsia"/>
                            <w:color w:val="1F497D" w:themeColor="text2"/>
                            <w:kern w:val="24"/>
                            <w:eastAsianLayout w:id="1704095751"/>
                          </w:rPr>
                          <w:t>教育委員会、　　　　　　　教育センター施設など</w:t>
                        </w:r>
                      </w:p>
                    </w:txbxContent>
                  </v:textbox>
                </v:shape>
                <v:shape id="Text Box 729" o:spid="_x0000_s1751" type="#_x0000_t202" style="position:absolute;left:6000;top:56149;width:79677;height:36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CgsMA&#10;AADbAAAADwAAAGRycy9kb3ducmV2LnhtbESPQWvCQBSE74L/YXmCN91EqZbUNUigUCgUtdLza/aZ&#10;hGTfxuxG47/vCkKPw8x8w2zSwTTiSp2rLCuI5xEI4tzqigsFp+/32SsI55E1NpZJwZ0cpNvxaIOJ&#10;tjc+0PXoCxEg7BJUUHrfJlK6vCSDbm5b4uCdbWfQB9kVUnd4C3DTyEUUraTBisNCiS1lJeX1sTcK&#10;6vq3x8LSS/wVXX4ys6raz/1dqelk2L2B8DT4//Cz/aEVLNf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CgsMAAADbAAAADwAAAAAAAAAAAAAAAACYAgAAZHJzL2Rv&#10;d25yZXYueG1sUEsFBgAAAAAEAAQA9QAAAIgDAAAAAA==&#10;" filled="f" stroked="f">
                  <v:textbox style="mso-fit-shape-to-text:t"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36"/>
                            <w:szCs w:val="36"/>
                            <w:eastAsianLayout w:id="1704095752"/>
                          </w:rPr>
                          <w:t>公共図書館と学校図書館の蔵書データを横断的に検索することが可能となります。</w:t>
                        </w:r>
                      </w:p>
                    </w:txbxContent>
                  </v:textbox>
                </v:shape>
                <v:shape id="AutoShape 730" o:spid="_x0000_s1752" type="#_x0000_t22" style="position:absolute;left:19050;top:50561;width:5588;height:4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mwcAA&#10;AADbAAAADwAAAGRycy9kb3ducmV2LnhtbERPTWvCQBC9F/wPywi9BN3YQqvRVaQg9Ka1gh6H7JgN&#10;ZmZDdhvTf989CD0+3vdqM3CjeupC7cXAbJqDIim9raUycPreTeagQkSx2HghA78UYLMePa2wsP4u&#10;X9QfY6VSiIQCDbgY20LrUDpiDFPfkiTu6jvGmGBXadvhPYVzo1/y/E0z1pIaHLb04ai8HX/YAGfl&#10;/uLO3A/17tDu+T1zi3NmzPN42C5BRRriv/jh/rQGXtPY9CX9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bmwcAAAADbAAAADwAAAAAAAAAAAAAAAACYAgAAZHJzL2Rvd25y&#10;ZXYueG1sUEsFBgAAAAAEAAQA9QAAAIUDAAAAAA==&#10;" fillcolor="#ff9"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3"/>
                          </w:rPr>
                          <w:t>書誌ＤＢ</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4"/>
                          </w:rPr>
                          <w:t>利用者ＤＢ</w:t>
                        </w:r>
                      </w:p>
                    </w:txbxContent>
                  </v:textbox>
                </v:shape>
                <v:shape id="AutoShape 731" o:spid="_x0000_s1753" type="#_x0000_t22" style="position:absolute;left:40132;top:50561;width:5588;height:4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DWsMA&#10;AADbAAAADwAAAGRycy9kb3ducmV2LnhtbESPQWvCQBSE7wX/w/KEXkLdVKHV1FWkIPSmtYI9PrKv&#10;2WDe25BdY/rvu4LQ4zAz3zDL9cCN6qkLtRcDz5McFEnpbS2VgePX9mkOKkQUi40XMvBLAdar0cMS&#10;C+uv8kn9IVYqQSQUaMDF2BZah9IRY5j4liR5P75jjEl2lbYdXhOcGz3N8xfNWEtacNjSu6PyfLiw&#10;Ac7K3bc7cT/U232749fMLU6ZMY/jYfMGKtIQ/8P39oc1MFvA7Uv6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DWsMAAADbAAAADwAAAAAAAAAAAAAAAACYAgAAZHJzL2Rv&#10;d25yZXYueG1sUEsFBgAAAAAEAAQA9QAAAIgDAAAAAA==&#10;" fillcolor="#ff9"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5"/>
                          </w:rPr>
                          <w:t>書誌ＤＢ</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6"/>
                          </w:rPr>
                          <w:t>利用者ＤＢ</w:t>
                        </w:r>
                      </w:p>
                    </w:txbxContent>
                  </v:textbox>
                </v:shape>
                <v:shape id="AutoShape 732" o:spid="_x0000_s1754" type="#_x0000_t22" style="position:absolute;left:60833;top:50561;width:5588;height:4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ZusAA&#10;AADbAAAADwAAAGRycy9kb3ducmV2LnhtbERPTWvCQBC9F/wPywi9BN1YSqvRVaQg9Ka1gh6H7JgN&#10;ZmZDdhvTf989CD0+3vdqM3CjeupC7cXAbJqDIim9raUycPreTeagQkSx2HghA78UYLMePa2wsP4u&#10;X9QfY6VSiIQCDbgY20LrUDpiDFPfkiTu6jvGmGBXadvhPYVzo1/y/E0z1pIaHLb04ai8HX/YAGfl&#10;/uLO3A/17tDu+T1zi3NmzPN42C5BRRriv/jh/rQGXtP69CX9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ZusAAAADbAAAADwAAAAAAAAAAAAAAAACYAgAAZHJzL2Rvd25y&#10;ZXYueG1sUEsFBgAAAAAEAAQA9QAAAIUDAAAAAA==&#10;" fillcolor="#ff9"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7"/>
                          </w:rPr>
                          <w:t>書誌ＤＢ</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8"/>
                          </w:rPr>
                          <w:t>利用者ＤＢ</w:t>
                        </w:r>
                      </w:p>
                    </w:txbxContent>
                  </v:textbox>
                </v:shape>
                <v:shape id="AutoShape 733" o:spid="_x0000_s1755" type="#_x0000_t22" style="position:absolute;left:81407;top:50561;width:5588;height:4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8IcMA&#10;AADbAAAADwAAAGRycy9kb3ducmV2LnhtbESPQWvCQBSE74L/YXlCL6FuLKJt6ioiCL1ZtWCPj+xr&#10;NjTvbchuY/rvu0LB4zAz3zCrzcCN6qkLtRcDs2kOiqT0tpbKwMd5//gMKkQUi40XMvBLATbr8WiF&#10;hfVXOVJ/ipVKEAkFGnAxtoXWoXTEGKa+JUnel+8YY5JdpW2H1wTnRj/l+UIz1pIWHLa0c1R+n37Y&#10;AGfl4dNduB/q/Xt74GXmXi6ZMQ+TYfsKKtIQ7+H/9ps1MJ/B7Uv6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8IcMAAADbAAAADwAAAAAAAAAAAAAAAACYAgAAZHJzL2Rv&#10;d25yZXYueG1sUEsFBgAAAAAEAAQA9QAAAIgDAAAAAA==&#10;" fillcolor="#ff9"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9"/>
                          </w:rPr>
                          <w:t>書誌ＤＢ</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60"/>
                          </w:rPr>
                          <w:t>利用者ＤＢ</w:t>
                        </w:r>
                      </w:p>
                    </w:txbxContent>
                  </v:textbox>
                </v:shape>
                <v:group id="Group 734" o:spid="_x0000_s1756" style="position:absolute;left:63103;top:19097;width:26797;height:11684" coordorigin="63103,19097"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735" o:spid="_x0000_s1757" type="#_x0000_t22" style="position:absolute;left:63103;top:19097;width:17;height: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eJsQA&#10;AADbAAAADwAAAGRycy9kb3ducmV2LnhtbESPUWvCMBSF3wf+h3CFvQxNlFJGZ5ShCHYPwpw/4JLc&#10;tXXNTW2i1n+/DIQ9Hs453+EsVoNrxZX60HjWMJsqEMTG24YrDcev7eQVRIjIFlvPpOFOAVbL0dMC&#10;C+tv/EnXQ6xEgnAoUEMdY1dIGUxNDsPUd8TJ+/a9w5hkX0nb4y3BXSvnSuXSYcNpocaO1jWZn8PF&#10;acg3auNO9+HltM7KfX42pVEfpdbP4+H9DUSkIf6HH+2d1ZBl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nibEAAAA2wAAAA8AAAAAAAAAAAAAAAAAmAIAAGRycy9k&#10;b3ducmV2LnhtbFBLBQYAAAAABAAEAPUAAACJAwAAAAA=&#10;" fillcolor="#cff"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eastAsianLayout w:id="1704095745"/>
                            </w:rPr>
                            <w:t>学校横断検索資料ＤＢ</w:t>
                          </w:r>
                        </w:p>
                      </w:txbxContent>
                    </v:textbox>
                  </v:shape>
                  <v:shape id="AutoShape 736" o:spid="_x0000_s1758" type="#_x0000_t22" style="position:absolute;left:63103;top:19101;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6IsQA&#10;AADbAAAADwAAAGRycy9kb3ducmV2LnhtbESPQUvDQBSE70L/w/IKXoLdKLVq7LaIUPBWmxbq8ZF9&#10;ZoN5b0N2TeO/7xYKHoeZ+YZZrkdu1UB9aLwYuJ/loEgqbxupDRz2m7tnUCGiWGy9kIE/CrBeTW6W&#10;WFh/kh0NZaxVgkgo0ICLsSu0DpUjxjDzHUnyvn3PGJPsa217PCU4t/ohzxeasZG04LCjd0fVT/nL&#10;Bjirtl/uyMPYbD67LT9l7uWYGXM7Hd9eQUUa43/42v6wBuaPcPmSfoB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OiLEAAAA2wAAAA8AAAAAAAAAAAAAAAAAmAIAAGRycy9k&#10;b3ducmV2LnhtbFBLBQYAAAAABAAEAPUAAACJAwAAAAA=&#10;" fillcolor="#ff9"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46"/>
                            </w:rPr>
                            <w:t>Ａ校</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47"/>
                            </w:rPr>
                            <w:t>資料ＤＢ</w:t>
                          </w:r>
                        </w:p>
                      </w:txbxContent>
                    </v:textbox>
                  </v:shape>
                  <v:shape id="AutoShape 737" o:spid="_x0000_s1759" type="#_x0000_t22" style="position:absolute;left:63107;top:19101;width:4;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kVcMA&#10;AADbAAAADwAAAGRycy9kb3ducmV2LnhtbESPQWvCQBSE7wX/w/KEXoJuLEVr6ipSEHqz1YIeH9ln&#10;NjTvbchuY/rvuwXB4zAz3zCrzcCN6qkLtRcDs2kOiqT0tpbKwNdxN3kBFSKKxcYLGfilAJv16GGF&#10;hfVX+aT+ECuVIBIKNOBibAutQ+mIMUx9S5K8i+8YY5JdpW2H1wTnRj/l+Vwz1pIWHLb05qj8Pvyw&#10;Ac7K/dmduB/q3Ue750XmlqfMmMfxsH0FFWmI9/Ct/W4NPM/h/0v6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OkVcMAAADbAAAADwAAAAAAAAAAAAAAAACYAgAAZHJzL2Rv&#10;d25yZXYueG1sUEsFBgAAAAAEAAQA9QAAAIgDAAAAAA==&#10;" fillcolor="#ff9"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48"/>
                            </w:rPr>
                            <w:t>Ｂ校</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49"/>
                            </w:rPr>
                            <w:t>資料ＤＢ</w:t>
                          </w:r>
                        </w:p>
                      </w:txbxContent>
                    </v:textbox>
                  </v:shape>
                  <v:shape id="AutoShape 738" o:spid="_x0000_s1760" type="#_x0000_t22" style="position:absolute;left:63111;top:19101;width:4;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BzsMA&#10;AADbAAAADwAAAGRycy9kb3ducmV2LnhtbESPQWvCQBSE7wX/w/KEXoJuKlJt6ipSEHrT2oI9PrKv&#10;2WDe25BdY/rvu4LQ4zAz3zCrzcCN6qkLtRcDT9McFEnpbS2Vga/P3WQJKkQUi40XMvBLATbr0cMK&#10;C+uv8kH9MVYqQSQUaMDF2BZah9IRY5j6liR5P75jjEl2lbYdXhOcGz3L82fNWEtacNjSm6PyfLyw&#10;Ac7K/bc7cT/Uu0O750XmXk6ZMY/jYfsKKtIQ/8P39rs1MF/A7Uv6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BzsMAAADbAAAADwAAAAAAAAAAAAAAAACYAgAAZHJzL2Rv&#10;d25yZXYueG1sUEsFBgAAAAAEAAQA9QAAAIgDAAAAAA==&#10;" fillcolor="#ff9"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0"/>
                            </w:rPr>
                            <w:t>Ｃ校</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1"/>
                            </w:rPr>
                            <w:t>資料ＤＢ</w:t>
                          </w:r>
                        </w:p>
                      </w:txbxContent>
                    </v:textbox>
                  </v:shape>
                  <v:shape id="AutoShape 739" o:spid="_x0000_s1761" type="#_x0000_t22" style="position:absolute;left:63115;top:19101;width:4;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VvMAA&#10;AADbAAAADwAAAGRycy9kb3ducmV2LnhtbERPTWvCQBC9F/wPywi9BN1YSqvRVaQg9Ka1gh6H7JgN&#10;ZmZDdhvTf989CD0+3vdqM3CjeupC7cXAbJqDIim9raUycPreTeagQkSx2HghA78UYLMePa2wsP4u&#10;X9QfY6VSiIQCDbgY20LrUDpiDFPfkiTu6jvGmGBXadvhPYVzo1/y/E0z1pIaHLb04ai8HX/YAGfl&#10;/uLO3A/17tDu+T1zi3NmzPN42C5BRRriv/jh/rQGXtPY9CX9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VvMAAAADbAAAADwAAAAAAAAAAAAAAAACYAgAAZHJzL2Rvd25y&#10;ZXYueG1sUEsFBgAAAAAEAAQA9QAAAIUDAAAAAA==&#10;" fillcolor="#ff9"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2"/>
                            </w:rPr>
                            <w:t>Ｄ校</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sz w:val="18"/>
                              <w:szCs w:val="18"/>
                              <w:eastAsianLayout w:id="1704095753"/>
                            </w:rPr>
                            <w:t>資料ＤＢ</w:t>
                          </w:r>
                        </w:p>
                      </w:txbxContent>
                    </v:textbox>
                  </v:shape>
                </v:group>
                <v:shape id="Text Box 741" o:spid="_x0000_s1762" type="#_x0000_t202" style="position:absolute;left:6238;top:60547;width:78486;height:3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3/MIA&#10;AADbAAAADwAAAGRycy9kb3ducmV2LnhtbESP3YrCMBSE74V9h3AWvNNUXUW6RlkKgiAs/uH1sTnb&#10;ljYn3SbV+vZGELwcZuYbZrHqTCWu1LjCsoLRMAJBnFpdcKbgdFwP5iCcR9ZYWSYFd3KwWn70Fhhr&#10;e+M9XQ8+EwHCLkYFufd1LKVLczLohrYmDt6fbQz6IJtM6gZvAW4qOY6imTRYcFjIsaYkp7Q8tEZB&#10;WV5azCxNR7/R/zkxs6Le7u5K9T+7n28Qnjr/Dr/aG63gaw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ff8wgAAANsAAAAPAAAAAAAAAAAAAAAAAJgCAABkcnMvZG93&#10;bnJldi54bWxQSwUGAAAAAAQABAD1AAAAhwMAAAAA&#10;" filled="f" stroked="f">
                  <v:textbox style="mso-fit-shape-to-text:t" inset="2.5mm,1.3mm,2.5mm,1.3mm">
                    <w:txbxContent>
                      <w:p w:rsidR="00367E3B" w:rsidRDefault="00367E3B" w:rsidP="00367E3B">
                        <w:pPr>
                          <w:pStyle w:val="Web"/>
                          <w:spacing w:before="0" w:beforeAutospacing="0" w:after="0" w:afterAutospacing="0"/>
                          <w:textAlignment w:val="baseline"/>
                        </w:pPr>
                        <w:r>
                          <w:rPr>
                            <w:rFonts w:ascii="HGP創英角ｺﾞｼｯｸUB" w:eastAsia="HGP創英角ｺﾞｼｯｸUB" w:hAnsi="HGP創英角ｺﾞｼｯｸUB" w:cstheme="minorBidi" w:hint="eastAsia"/>
                            <w:color w:val="000000" w:themeColor="text1"/>
                            <w:kern w:val="24"/>
                            <w:sz w:val="40"/>
                            <w:szCs w:val="40"/>
                            <w:eastAsianLayout w:id="1704095744"/>
                          </w:rPr>
                          <w:t>セキュリティ対策：アクセス制限、ＩＤ・パスワード認証による利用機能制限。</w:t>
                        </w:r>
                      </w:p>
                    </w:txbxContent>
                  </v:textbox>
                </v:shape>
                <w10:anchorlock/>
              </v:group>
            </w:pict>
          </mc:Fallback>
        </mc:AlternateContent>
      </w:r>
    </w:p>
    <w:p w:rsidR="0025395A" w:rsidRDefault="009600D8">
      <w:pPr>
        <w:rPr>
          <w:rFonts w:hint="eastAsia"/>
        </w:rPr>
      </w:pPr>
      <w:r>
        <w:rPr>
          <w:rFonts w:hint="eastAsia"/>
        </w:rPr>
        <w:t>（図</w:t>
      </w:r>
      <w:r>
        <w:rPr>
          <w:rFonts w:hint="eastAsia"/>
        </w:rPr>
        <w:t>1</w:t>
      </w:r>
      <w:r>
        <w:rPr>
          <w:rFonts w:hint="eastAsia"/>
        </w:rPr>
        <w:t>）</w:t>
      </w:r>
    </w:p>
    <w:p w:rsidR="009600D8" w:rsidRDefault="009600D8">
      <w:pPr>
        <w:rPr>
          <w:rFonts w:hint="eastAsia"/>
        </w:rPr>
      </w:pPr>
    </w:p>
    <w:p w:rsidR="00B97D78" w:rsidRPr="007A6CAA" w:rsidRDefault="00916285">
      <w:pPr>
        <w:rPr>
          <w:rFonts w:ascii="ＭＳ ゴシック" w:eastAsia="ＭＳ ゴシック" w:hAnsi="ＭＳ ゴシック"/>
          <w:b/>
        </w:rPr>
      </w:pPr>
      <w:r w:rsidRPr="007A6CAA">
        <w:rPr>
          <w:rFonts w:ascii="ＭＳ ゴシック" w:eastAsia="ＭＳ ゴシック" w:hAnsi="ＭＳ ゴシック" w:hint="eastAsia"/>
          <w:b/>
        </w:rPr>
        <w:t>２</w:t>
      </w:r>
      <w:r w:rsidR="005A7204" w:rsidRPr="007A6CAA">
        <w:rPr>
          <w:rFonts w:ascii="ＭＳ ゴシック" w:eastAsia="ＭＳ ゴシック" w:hAnsi="ＭＳ ゴシック" w:hint="eastAsia"/>
          <w:b/>
        </w:rPr>
        <w:t xml:space="preserve">　経過</w:t>
      </w:r>
    </w:p>
    <w:p w:rsidR="007D39E9" w:rsidRDefault="007D39E9">
      <w:r>
        <w:rPr>
          <w:rFonts w:hint="eastAsia"/>
        </w:rPr>
        <w:t>１）きっかけ</w:t>
      </w:r>
    </w:p>
    <w:p w:rsidR="002A24D7" w:rsidRDefault="001E2D2B">
      <w:r>
        <w:rPr>
          <w:rFonts w:hint="eastAsia"/>
        </w:rPr>
        <w:t xml:space="preserve">　</w:t>
      </w:r>
      <w:r w:rsidR="00BC3D15">
        <w:rPr>
          <w:rFonts w:hint="eastAsia"/>
        </w:rPr>
        <w:t>きっかけは</w:t>
      </w:r>
      <w:r w:rsidR="0073087B">
        <w:rPr>
          <w:rFonts w:hint="eastAsia"/>
        </w:rPr>
        <w:t>先に述べたように、</w:t>
      </w:r>
      <w:r>
        <w:rPr>
          <w:rFonts w:hint="eastAsia"/>
        </w:rPr>
        <w:t>当市</w:t>
      </w:r>
      <w:r>
        <w:rPr>
          <w:rFonts w:hint="eastAsia"/>
        </w:rPr>
        <w:t>A</w:t>
      </w:r>
      <w:r>
        <w:rPr>
          <w:rFonts w:hint="eastAsia"/>
        </w:rPr>
        <w:t>中学校の校長先生から</w:t>
      </w:r>
      <w:r w:rsidR="00BC3D15">
        <w:rPr>
          <w:rFonts w:hint="eastAsia"/>
        </w:rPr>
        <w:t>連絡をいただいた</w:t>
      </w:r>
      <w:r w:rsidR="003C2604">
        <w:rPr>
          <w:rFonts w:hint="eastAsia"/>
        </w:rPr>
        <w:t>ことです。</w:t>
      </w:r>
      <w:r w:rsidR="007D39E9">
        <w:rPr>
          <w:rFonts w:hint="eastAsia"/>
        </w:rPr>
        <w:t>2006</w:t>
      </w:r>
      <w:r w:rsidR="00CD44BC">
        <w:rPr>
          <w:rFonts w:hint="eastAsia"/>
        </w:rPr>
        <w:t>年度の初め</w:t>
      </w:r>
      <w:r w:rsidR="007D39E9">
        <w:rPr>
          <w:rFonts w:hint="eastAsia"/>
        </w:rPr>
        <w:t>、その学校では</w:t>
      </w:r>
      <w:r w:rsidR="003C2604">
        <w:rPr>
          <w:rFonts w:hint="eastAsia"/>
        </w:rPr>
        <w:t>図書室の蔵書冊数を報告するために、全教員で原簿を確認したそうです。かなり大変な作業で</w:t>
      </w:r>
      <w:r w:rsidR="007D39E9">
        <w:rPr>
          <w:rFonts w:hint="eastAsia"/>
        </w:rPr>
        <w:t>、校長先生</w:t>
      </w:r>
      <w:r w:rsidR="0045479A">
        <w:rPr>
          <w:rFonts w:hint="eastAsia"/>
        </w:rPr>
        <w:t>は</w:t>
      </w:r>
      <w:r w:rsidR="002A24D7">
        <w:rPr>
          <w:rFonts w:hint="eastAsia"/>
        </w:rPr>
        <w:t>、蔵書管理を行うために図書室の資料をデータベース化したい</w:t>
      </w:r>
      <w:r w:rsidR="00ED0E4F">
        <w:rPr>
          <w:rFonts w:hint="eastAsia"/>
        </w:rPr>
        <w:t>、と考え座間市立図書館（以下、当館）に連絡を</w:t>
      </w:r>
      <w:r w:rsidR="005D05B9">
        <w:rPr>
          <w:rFonts w:hint="eastAsia"/>
        </w:rPr>
        <w:t>くださったのです。ところが、図書主任の先生は</w:t>
      </w:r>
      <w:r w:rsidR="002A24D7">
        <w:rPr>
          <w:rFonts w:hint="eastAsia"/>
        </w:rPr>
        <w:t>蔵書管理だけでなく貸出・返却を含めた図書館システム導入に積極的だったので、</w:t>
      </w:r>
      <w:r w:rsidR="005D05B9">
        <w:rPr>
          <w:rFonts w:hint="eastAsia"/>
        </w:rPr>
        <w:t>蔵書のデータベース化だけでなく</w:t>
      </w:r>
      <w:r w:rsidR="002A24D7">
        <w:rPr>
          <w:rFonts w:hint="eastAsia"/>
        </w:rPr>
        <w:t>図書館システム導入を想定した話し合い</w:t>
      </w:r>
      <w:r w:rsidR="0073087B">
        <w:rPr>
          <w:rFonts w:hint="eastAsia"/>
        </w:rPr>
        <w:t>を当初から行うことになりました</w:t>
      </w:r>
      <w:r w:rsidR="005D05B9">
        <w:rPr>
          <w:rFonts w:hint="eastAsia"/>
        </w:rPr>
        <w:t>。</w:t>
      </w:r>
    </w:p>
    <w:p w:rsidR="007D39E9" w:rsidRDefault="00320557">
      <w:r>
        <w:rPr>
          <w:rFonts w:hint="eastAsia"/>
        </w:rPr>
        <w:t xml:space="preserve">　</w:t>
      </w:r>
    </w:p>
    <w:p w:rsidR="00320557" w:rsidRDefault="00320557">
      <w:r>
        <w:rPr>
          <w:rFonts w:hint="eastAsia"/>
        </w:rPr>
        <w:t>２）導入に向けての話し合い</w:t>
      </w:r>
    </w:p>
    <w:p w:rsidR="00B01657" w:rsidRDefault="00320557">
      <w:r>
        <w:rPr>
          <w:rFonts w:hint="eastAsia"/>
        </w:rPr>
        <w:t xml:space="preserve">　</w:t>
      </w:r>
      <w:r w:rsidR="00E1692D">
        <w:rPr>
          <w:rFonts w:hint="eastAsia"/>
        </w:rPr>
        <w:t>蔵書のデータベース化と図書館システムの構築が当面の課題でしたので、図書館流通センター（以下、</w:t>
      </w:r>
      <w:r w:rsidR="00C32C2C">
        <w:rPr>
          <w:rFonts w:hint="eastAsia"/>
        </w:rPr>
        <w:t>TRC</w:t>
      </w:r>
      <w:r w:rsidR="00E1692D">
        <w:rPr>
          <w:rFonts w:hint="eastAsia"/>
        </w:rPr>
        <w:t>）と</w:t>
      </w:r>
      <w:r w:rsidR="00B01657">
        <w:rPr>
          <w:rFonts w:hint="eastAsia"/>
        </w:rPr>
        <w:t>座間市教育委員会学校管理課職員（以下、管理課）や座間市教育研究所（以下、研究所）も交えながら数度の話し合いを持ち、次のような事柄を決めました。</w:t>
      </w:r>
    </w:p>
    <w:p w:rsidR="00B01657" w:rsidRDefault="004B297D" w:rsidP="00B01657">
      <w:pPr>
        <w:pStyle w:val="a7"/>
        <w:numPr>
          <w:ilvl w:val="0"/>
          <w:numId w:val="2"/>
        </w:numPr>
        <w:ind w:leftChars="0"/>
      </w:pPr>
      <w:r>
        <w:rPr>
          <w:rFonts w:hint="eastAsia"/>
        </w:rPr>
        <w:t>Ａ中学校は今後の発展性を考慮</w:t>
      </w:r>
      <w:r w:rsidR="00BD7A60">
        <w:rPr>
          <w:rFonts w:hint="eastAsia"/>
        </w:rPr>
        <w:t>し</w:t>
      </w:r>
      <w:r w:rsidR="00BD7A60">
        <w:rPr>
          <w:rFonts w:hint="eastAsia"/>
        </w:rPr>
        <w:t>LAN</w:t>
      </w:r>
      <w:r w:rsidR="00BD7A60">
        <w:rPr>
          <w:rFonts w:hint="eastAsia"/>
        </w:rPr>
        <w:t>タイプとする</w:t>
      </w:r>
    </w:p>
    <w:p w:rsidR="00864BC9" w:rsidRDefault="00864BC9" w:rsidP="00B01657">
      <w:pPr>
        <w:pStyle w:val="a7"/>
        <w:numPr>
          <w:ilvl w:val="0"/>
          <w:numId w:val="2"/>
        </w:numPr>
        <w:ind w:leftChars="0"/>
      </w:pPr>
      <w:r>
        <w:rPr>
          <w:rFonts w:hint="eastAsia"/>
        </w:rPr>
        <w:t>バーコードの印刷代は学校の消耗品費から捻出する</w:t>
      </w:r>
    </w:p>
    <w:p w:rsidR="00BD7A60" w:rsidRDefault="00BD7A60" w:rsidP="00B01657">
      <w:pPr>
        <w:pStyle w:val="a7"/>
        <w:numPr>
          <w:ilvl w:val="0"/>
          <w:numId w:val="2"/>
        </w:numPr>
        <w:ind w:leftChars="0"/>
      </w:pPr>
      <w:r>
        <w:rPr>
          <w:rFonts w:hint="eastAsia"/>
        </w:rPr>
        <w:t>インターネットは学校用の</w:t>
      </w:r>
      <w:r>
        <w:rPr>
          <w:rFonts w:hint="eastAsia"/>
        </w:rPr>
        <w:t>LAN</w:t>
      </w:r>
      <w:r>
        <w:rPr>
          <w:rFonts w:hint="eastAsia"/>
        </w:rPr>
        <w:t>からではなく、独自回線とする</w:t>
      </w:r>
    </w:p>
    <w:p w:rsidR="00864BC9" w:rsidRDefault="00864BC9" w:rsidP="00B01657">
      <w:pPr>
        <w:pStyle w:val="a7"/>
        <w:numPr>
          <w:ilvl w:val="0"/>
          <w:numId w:val="2"/>
        </w:numPr>
        <w:ind w:leftChars="0"/>
      </w:pPr>
      <w:r>
        <w:rPr>
          <w:rFonts w:hint="eastAsia"/>
        </w:rPr>
        <w:t>データベース化にあたり</w:t>
      </w:r>
      <w:r w:rsidR="00C32C2C">
        <w:rPr>
          <w:rFonts w:hint="eastAsia"/>
        </w:rPr>
        <w:t>TRC</w:t>
      </w:r>
      <w:r>
        <w:rPr>
          <w:rFonts w:hint="eastAsia"/>
        </w:rPr>
        <w:t xml:space="preserve">　</w:t>
      </w:r>
      <w:r w:rsidR="00C32C2C">
        <w:rPr>
          <w:rFonts w:hint="eastAsia"/>
        </w:rPr>
        <w:t>MARC</w:t>
      </w:r>
      <w:r>
        <w:rPr>
          <w:rFonts w:hint="eastAsia"/>
        </w:rPr>
        <w:t>の</w:t>
      </w:r>
      <w:r w:rsidR="00C32C2C">
        <w:rPr>
          <w:rFonts w:hint="eastAsia"/>
        </w:rPr>
        <w:t>CD</w:t>
      </w:r>
      <w:r>
        <w:rPr>
          <w:rFonts w:hint="eastAsia"/>
        </w:rPr>
        <w:t>版</w:t>
      </w:r>
      <w:r w:rsidR="00F20274">
        <w:rPr>
          <w:rFonts w:hint="eastAsia"/>
        </w:rPr>
        <w:t>（</w:t>
      </w:r>
      <w:r w:rsidR="00F20274">
        <w:rPr>
          <w:rFonts w:hint="eastAsia"/>
        </w:rPr>
        <w:t>TRCD</w:t>
      </w:r>
      <w:r w:rsidR="00F20274">
        <w:rPr>
          <w:rFonts w:hint="eastAsia"/>
        </w:rPr>
        <w:t>）</w:t>
      </w:r>
      <w:r>
        <w:rPr>
          <w:rFonts w:hint="eastAsia"/>
        </w:rPr>
        <w:t>を利用する</w:t>
      </w:r>
    </w:p>
    <w:p w:rsidR="009E2B3C" w:rsidRDefault="009E2B3C" w:rsidP="00B01657">
      <w:pPr>
        <w:pStyle w:val="a7"/>
        <w:numPr>
          <w:ilvl w:val="0"/>
          <w:numId w:val="2"/>
        </w:numPr>
        <w:ind w:leftChars="0"/>
      </w:pPr>
      <w:r>
        <w:rPr>
          <w:rFonts w:hint="eastAsia"/>
        </w:rPr>
        <w:lastRenderedPageBreak/>
        <w:t>蔵書のデータベース化はＡ中学校の教員・生徒・保護者が共同で行う</w:t>
      </w:r>
    </w:p>
    <w:p w:rsidR="00864BC9" w:rsidRDefault="00864BC9" w:rsidP="00B01657">
      <w:pPr>
        <w:pStyle w:val="a7"/>
        <w:numPr>
          <w:ilvl w:val="0"/>
          <w:numId w:val="2"/>
        </w:numPr>
        <w:ind w:leftChars="0"/>
      </w:pPr>
      <w:r>
        <w:rPr>
          <w:rFonts w:hint="eastAsia"/>
        </w:rPr>
        <w:t>使用するパソコンは学校と保護者、</w:t>
      </w:r>
      <w:r w:rsidR="00C32C2C">
        <w:rPr>
          <w:rFonts w:hint="eastAsia"/>
        </w:rPr>
        <w:t>TRC</w:t>
      </w:r>
      <w:r>
        <w:rPr>
          <w:rFonts w:hint="eastAsia"/>
        </w:rPr>
        <w:t>の貸出用パソコンで対応する</w:t>
      </w:r>
    </w:p>
    <w:p w:rsidR="00E1692D" w:rsidRDefault="00E1692D" w:rsidP="00B01657">
      <w:pPr>
        <w:pStyle w:val="a7"/>
        <w:numPr>
          <w:ilvl w:val="0"/>
          <w:numId w:val="2"/>
        </w:numPr>
        <w:ind w:leftChars="0"/>
      </w:pPr>
      <w:r>
        <w:rPr>
          <w:rFonts w:hint="eastAsia"/>
        </w:rPr>
        <w:t>市内の全小中学校図書室が同様の</w:t>
      </w:r>
      <w:r w:rsidR="009D2EF7">
        <w:rPr>
          <w:rFonts w:hint="eastAsia"/>
        </w:rPr>
        <w:t>システムを導入した場合でも対応できるようバーコード体系は当館も含めて</w:t>
      </w:r>
      <w:r w:rsidR="009E2B3C">
        <w:rPr>
          <w:rFonts w:hint="eastAsia"/>
        </w:rPr>
        <w:t>統一する</w:t>
      </w:r>
    </w:p>
    <w:p w:rsidR="005A7204" w:rsidRDefault="00E1692D" w:rsidP="00E1692D">
      <w:pPr>
        <w:pStyle w:val="a7"/>
        <w:numPr>
          <w:ilvl w:val="0"/>
          <w:numId w:val="2"/>
        </w:numPr>
        <w:ind w:leftChars="0"/>
      </w:pPr>
      <w:r>
        <w:rPr>
          <w:rFonts w:hint="eastAsia"/>
        </w:rPr>
        <w:t>当館が使用している</w:t>
      </w:r>
      <w:r w:rsidR="00CD44BC">
        <w:rPr>
          <w:rFonts w:hint="eastAsia"/>
        </w:rPr>
        <w:t>NEC</w:t>
      </w:r>
      <w:r w:rsidR="00CD44BC">
        <w:rPr>
          <w:rFonts w:hint="eastAsia"/>
        </w:rPr>
        <w:t>ネクサソリューションズ（以下、</w:t>
      </w:r>
      <w:r w:rsidR="00F20274">
        <w:rPr>
          <w:rFonts w:hint="eastAsia"/>
        </w:rPr>
        <w:t>NEXS</w:t>
      </w:r>
      <w:r w:rsidR="00CD44BC">
        <w:rPr>
          <w:rFonts w:hint="eastAsia"/>
        </w:rPr>
        <w:t>）の</w:t>
      </w:r>
      <w:r>
        <w:rPr>
          <w:rFonts w:hint="eastAsia"/>
        </w:rPr>
        <w:t>図書館システム</w:t>
      </w:r>
      <w:r w:rsidR="00E13E15">
        <w:rPr>
          <w:rFonts w:hint="eastAsia"/>
        </w:rPr>
        <w:t>LIVRE</w:t>
      </w:r>
      <w:r w:rsidR="009C081C">
        <w:rPr>
          <w:rFonts w:hint="eastAsia"/>
        </w:rPr>
        <w:t>（この中の</w:t>
      </w:r>
      <w:r w:rsidR="009C081C">
        <w:rPr>
          <w:rFonts w:hint="eastAsia"/>
        </w:rPr>
        <w:t>Web-OPAC</w:t>
      </w:r>
      <w:r w:rsidR="009C081C">
        <w:rPr>
          <w:rFonts w:hint="eastAsia"/>
        </w:rPr>
        <w:t>を利用）</w:t>
      </w:r>
      <w:r>
        <w:rPr>
          <w:rFonts w:hint="eastAsia"/>
        </w:rPr>
        <w:t>の</w:t>
      </w:r>
      <w:r w:rsidR="00AB3FFB">
        <w:rPr>
          <w:rFonts w:hint="eastAsia"/>
        </w:rPr>
        <w:t>仕組み</w:t>
      </w:r>
      <w:r>
        <w:rPr>
          <w:rFonts w:hint="eastAsia"/>
        </w:rPr>
        <w:t>を使って横断検索ができるようにする</w:t>
      </w:r>
    </w:p>
    <w:p w:rsidR="00E1692D" w:rsidRDefault="00465C10" w:rsidP="00CB0B9F">
      <w:pPr>
        <w:ind w:left="195"/>
      </w:pPr>
      <w:r>
        <w:rPr>
          <w:rFonts w:hint="eastAsia"/>
        </w:rPr>
        <w:t>このような取り決めの後作業は具体化し、</w:t>
      </w:r>
      <w:r w:rsidR="00CB0B9F">
        <w:rPr>
          <w:rFonts w:hint="eastAsia"/>
        </w:rPr>
        <w:t>2006</w:t>
      </w:r>
      <w:r w:rsidR="00CB0B9F">
        <w:rPr>
          <w:rFonts w:hint="eastAsia"/>
        </w:rPr>
        <w:t>年</w:t>
      </w:r>
      <w:r>
        <w:rPr>
          <w:rFonts w:hint="eastAsia"/>
        </w:rPr>
        <w:t>の夏休みには生徒・保護者を動員して</w:t>
      </w:r>
      <w:r>
        <w:rPr>
          <w:rFonts w:hint="eastAsia"/>
        </w:rPr>
        <w:t>5,000</w:t>
      </w:r>
      <w:r>
        <w:rPr>
          <w:rFonts w:hint="eastAsia"/>
        </w:rPr>
        <w:t>冊以上の蔵書をわずか</w:t>
      </w:r>
      <w:r>
        <w:rPr>
          <w:rFonts w:hint="eastAsia"/>
        </w:rPr>
        <w:t>1</w:t>
      </w:r>
      <w:r>
        <w:rPr>
          <w:rFonts w:hint="eastAsia"/>
        </w:rPr>
        <w:t>週間で入力</w:t>
      </w:r>
      <w:r w:rsidR="00375802">
        <w:rPr>
          <w:rFonts w:hint="eastAsia"/>
        </w:rPr>
        <w:t>し</w:t>
      </w:r>
      <w:r>
        <w:rPr>
          <w:rFonts w:hint="eastAsia"/>
        </w:rPr>
        <w:t>ました。</w:t>
      </w:r>
    </w:p>
    <w:p w:rsidR="00E1692D" w:rsidRDefault="00FF2BE1">
      <w:r>
        <w:rPr>
          <w:rFonts w:hint="eastAsia"/>
        </w:rPr>
        <w:t xml:space="preserve">　さらに話し合いは断続的に重ねられ、次のようなことが追加で決まりました。</w:t>
      </w:r>
    </w:p>
    <w:p w:rsidR="00FF2BE1" w:rsidRDefault="00FF2BE1" w:rsidP="00FF2BE1">
      <w:pPr>
        <w:pStyle w:val="a7"/>
        <w:numPr>
          <w:ilvl w:val="0"/>
          <w:numId w:val="2"/>
        </w:numPr>
        <w:ind w:leftChars="0"/>
      </w:pPr>
      <w:r>
        <w:rPr>
          <w:rFonts w:hint="eastAsia"/>
        </w:rPr>
        <w:t>学校図書館と当館の蔵書が統一的に検索できるよう、当館の</w:t>
      </w:r>
      <w:r w:rsidR="00E13E15">
        <w:rPr>
          <w:rFonts w:hint="eastAsia"/>
        </w:rPr>
        <w:t>WEB</w:t>
      </w:r>
      <w:r w:rsidR="002A2B5E">
        <w:rPr>
          <w:rFonts w:hint="eastAsia"/>
        </w:rPr>
        <w:t>-OPAC</w:t>
      </w:r>
      <w:r>
        <w:rPr>
          <w:rFonts w:hint="eastAsia"/>
        </w:rPr>
        <w:t>を使用する</w:t>
      </w:r>
    </w:p>
    <w:p w:rsidR="00FF2BE1" w:rsidRDefault="0081129F" w:rsidP="00FF2BE1">
      <w:pPr>
        <w:pStyle w:val="a7"/>
        <w:numPr>
          <w:ilvl w:val="0"/>
          <w:numId w:val="2"/>
        </w:numPr>
        <w:ind w:leftChars="0"/>
      </w:pPr>
      <w:r>
        <w:rPr>
          <w:rFonts w:hint="eastAsia"/>
        </w:rPr>
        <w:t>当館</w:t>
      </w:r>
      <w:r w:rsidR="00FF2BE1">
        <w:rPr>
          <w:rFonts w:hint="eastAsia"/>
        </w:rPr>
        <w:t>と学校図書館システムを連携させるため、学校図書館システムを「探調」（</w:t>
      </w:r>
      <w:r w:rsidR="00FF2BE1" w:rsidRPr="00FF2BE1">
        <w:rPr>
          <w:rFonts w:hint="eastAsia"/>
        </w:rPr>
        <w:t>株式会社岡山情報処理センター</w:t>
      </w:r>
      <w:r w:rsidR="00CD44BC">
        <w:rPr>
          <w:rFonts w:hint="eastAsia"/>
        </w:rPr>
        <w:t>、以下、</w:t>
      </w:r>
      <w:r w:rsidR="00CD44BC">
        <w:rPr>
          <w:rFonts w:hint="eastAsia"/>
        </w:rPr>
        <w:t>OEC</w:t>
      </w:r>
      <w:r w:rsidR="00FF2BE1">
        <w:rPr>
          <w:rFonts w:hint="eastAsia"/>
        </w:rPr>
        <w:t>）とする</w:t>
      </w:r>
    </w:p>
    <w:p w:rsidR="00C32C2C" w:rsidRPr="00FF2BE1" w:rsidRDefault="00C32C2C" w:rsidP="00FF2BE1">
      <w:pPr>
        <w:pStyle w:val="a7"/>
        <w:numPr>
          <w:ilvl w:val="0"/>
          <w:numId w:val="2"/>
        </w:numPr>
        <w:ind w:leftChars="0"/>
      </w:pPr>
      <w:r>
        <w:rPr>
          <w:rFonts w:hint="eastAsia"/>
        </w:rPr>
        <w:t>学校図書館と当館との連携は、当館の図書館システム</w:t>
      </w:r>
      <w:r w:rsidR="009C081C">
        <w:rPr>
          <w:rFonts w:hint="eastAsia"/>
        </w:rPr>
        <w:t>の</w:t>
      </w:r>
      <w:r>
        <w:rPr>
          <w:rFonts w:hint="eastAsia"/>
        </w:rPr>
        <w:t>更新を行う</w:t>
      </w:r>
      <w:r>
        <w:rPr>
          <w:rFonts w:hint="eastAsia"/>
        </w:rPr>
        <w:t>2008</w:t>
      </w:r>
      <w:r>
        <w:rPr>
          <w:rFonts w:hint="eastAsia"/>
        </w:rPr>
        <w:t>年度とする</w:t>
      </w:r>
    </w:p>
    <w:p w:rsidR="007A6CAA" w:rsidRDefault="007A6CAA">
      <w:pPr>
        <w:rPr>
          <w:rFonts w:hint="eastAsia"/>
        </w:rPr>
      </w:pPr>
    </w:p>
    <w:p w:rsidR="00E1692D" w:rsidRDefault="000007C2">
      <w:r>
        <w:rPr>
          <w:rFonts w:hint="eastAsia"/>
        </w:rPr>
        <w:t xml:space="preserve">　また、ネットワークについては次のような</w:t>
      </w:r>
      <w:r w:rsidR="003B6A27">
        <w:rPr>
          <w:rFonts w:hint="eastAsia"/>
        </w:rPr>
        <w:t>形で行うこととしました。</w:t>
      </w:r>
    </w:p>
    <w:p w:rsidR="003B6A27" w:rsidRDefault="00BC2F41">
      <w:pPr>
        <w:rPr>
          <w:rFonts w:hint="eastAsia"/>
        </w:rPr>
      </w:pPr>
      <w:r>
        <w:rPr>
          <w:rFonts w:hint="eastAsia"/>
        </w:rPr>
        <w:t xml:space="preserve">　・</w:t>
      </w:r>
      <w:r w:rsidR="005E3A97">
        <w:rPr>
          <w:rFonts w:hint="eastAsia"/>
        </w:rPr>
        <w:t>生徒や学生の個人情報保護のため、</w:t>
      </w:r>
      <w:r w:rsidR="00031EF1">
        <w:rPr>
          <w:rFonts w:hint="eastAsia"/>
        </w:rPr>
        <w:t>利用情報は学校内での利用のみとする</w:t>
      </w:r>
    </w:p>
    <w:p w:rsidR="00031EF1" w:rsidRDefault="00031EF1" w:rsidP="00CD44BC">
      <w:pPr>
        <w:ind w:left="359" w:hangingChars="171" w:hanging="359"/>
      </w:pPr>
      <w:r>
        <w:rPr>
          <w:rFonts w:hint="eastAsia"/>
        </w:rPr>
        <w:t xml:space="preserve">　・当館の</w:t>
      </w:r>
      <w:r>
        <w:rPr>
          <w:rFonts w:hint="eastAsia"/>
        </w:rPr>
        <w:t>WEB-OPAC</w:t>
      </w:r>
      <w:r>
        <w:rPr>
          <w:rFonts w:hint="eastAsia"/>
        </w:rPr>
        <w:t>と連動させるため、</w:t>
      </w:r>
      <w:r w:rsidR="000007C2">
        <w:rPr>
          <w:rFonts w:hint="eastAsia"/>
        </w:rPr>
        <w:t>各学校のデータは</w:t>
      </w:r>
      <w:r>
        <w:rPr>
          <w:rFonts w:hint="eastAsia"/>
        </w:rPr>
        <w:t>書誌に関するデータと、所蔵校に関するデータ</w:t>
      </w:r>
      <w:r w:rsidR="000007C2">
        <w:rPr>
          <w:rFonts w:hint="eastAsia"/>
        </w:rPr>
        <w:t>のみ</w:t>
      </w:r>
      <w:r w:rsidR="00474FB3">
        <w:rPr>
          <w:rFonts w:hint="eastAsia"/>
        </w:rPr>
        <w:t>メールで当館に送付するものとする</w:t>
      </w:r>
      <w:r w:rsidR="009F18DC">
        <w:rPr>
          <w:rFonts w:hint="eastAsia"/>
        </w:rPr>
        <w:t>（受入処理をした時にメールを</w:t>
      </w:r>
      <w:r w:rsidR="00F20274">
        <w:rPr>
          <w:rFonts w:hint="eastAsia"/>
        </w:rPr>
        <w:t>送信し、</w:t>
      </w:r>
      <w:r w:rsidR="00F20274">
        <w:rPr>
          <w:rFonts w:hint="eastAsia"/>
        </w:rPr>
        <w:t>TRC</w:t>
      </w:r>
      <w:r w:rsidR="00F20274">
        <w:rPr>
          <w:rFonts w:hint="eastAsia"/>
        </w:rPr>
        <w:t xml:space="preserve">　</w:t>
      </w:r>
      <w:r w:rsidR="00F20274">
        <w:rPr>
          <w:rFonts w:hint="eastAsia"/>
        </w:rPr>
        <w:t>No.</w:t>
      </w:r>
      <w:r w:rsidR="00F20274">
        <w:rPr>
          <w:rFonts w:hint="eastAsia"/>
        </w:rPr>
        <w:t>により当館のデータと突合する</w:t>
      </w:r>
      <w:r w:rsidR="009C081C">
        <w:rPr>
          <w:rFonts w:hint="eastAsia"/>
        </w:rPr>
        <w:t>）</w:t>
      </w:r>
      <w:r w:rsidR="00474FB3">
        <w:rPr>
          <w:rFonts w:hint="eastAsia"/>
        </w:rPr>
        <w:t>。</w:t>
      </w:r>
    </w:p>
    <w:p w:rsidR="003B6A27" w:rsidRPr="009F18DC" w:rsidRDefault="003B6A27"/>
    <w:p w:rsidR="004B297D" w:rsidRDefault="003F3B8D">
      <w:r>
        <w:rPr>
          <w:rFonts w:hint="eastAsia"/>
        </w:rPr>
        <w:t>３）</w:t>
      </w:r>
      <w:r>
        <w:rPr>
          <w:rFonts w:hint="eastAsia"/>
        </w:rPr>
        <w:t>A</w:t>
      </w:r>
      <w:r>
        <w:rPr>
          <w:rFonts w:hint="eastAsia"/>
        </w:rPr>
        <w:t>中学校蔵書のデータベース化</w:t>
      </w:r>
    </w:p>
    <w:p w:rsidR="003D34E5" w:rsidRDefault="003D34E5">
      <w:pPr>
        <w:rPr>
          <w:rFonts w:hint="eastAsia"/>
        </w:rPr>
      </w:pPr>
      <w:r>
        <w:rPr>
          <w:rFonts w:hint="eastAsia"/>
        </w:rPr>
        <w:t>①日程</w:t>
      </w:r>
    </w:p>
    <w:p w:rsidR="003F3B8D" w:rsidRDefault="00E11D4D">
      <w:pPr>
        <w:rPr>
          <w:rFonts w:hint="eastAsia"/>
        </w:rPr>
      </w:pPr>
      <w:r>
        <w:rPr>
          <w:rFonts w:hint="eastAsia"/>
        </w:rPr>
        <w:t xml:space="preserve">　・</w:t>
      </w:r>
      <w:r>
        <w:rPr>
          <w:rFonts w:hint="eastAsia"/>
        </w:rPr>
        <w:t>2006</w:t>
      </w:r>
      <w:r>
        <w:rPr>
          <w:rFonts w:hint="eastAsia"/>
        </w:rPr>
        <w:t>年</w:t>
      </w:r>
      <w:r>
        <w:rPr>
          <w:rFonts w:hint="eastAsia"/>
        </w:rPr>
        <w:t>5</w:t>
      </w:r>
      <w:r w:rsidR="00664815">
        <w:rPr>
          <w:rFonts w:hint="eastAsia"/>
        </w:rPr>
        <w:t xml:space="preserve">月　</w:t>
      </w:r>
      <w:r>
        <w:rPr>
          <w:rFonts w:hint="eastAsia"/>
        </w:rPr>
        <w:t>A</w:t>
      </w:r>
      <w:r>
        <w:rPr>
          <w:rFonts w:hint="eastAsia"/>
        </w:rPr>
        <w:t>中学校と協議</w:t>
      </w:r>
    </w:p>
    <w:p w:rsidR="00E11D4D" w:rsidRDefault="00E11D4D">
      <w:pPr>
        <w:rPr>
          <w:rFonts w:hint="eastAsia"/>
        </w:rPr>
      </w:pPr>
      <w:r>
        <w:rPr>
          <w:rFonts w:hint="eastAsia"/>
        </w:rPr>
        <w:t xml:space="preserve">　・</w:t>
      </w:r>
      <w:r>
        <w:rPr>
          <w:rFonts w:hint="eastAsia"/>
        </w:rPr>
        <w:t>2006</w:t>
      </w:r>
      <w:r>
        <w:rPr>
          <w:rFonts w:hint="eastAsia"/>
        </w:rPr>
        <w:t>年</w:t>
      </w:r>
      <w:r>
        <w:rPr>
          <w:rFonts w:hint="eastAsia"/>
        </w:rPr>
        <w:t>6</w:t>
      </w:r>
      <w:r w:rsidR="00664815">
        <w:rPr>
          <w:rFonts w:hint="eastAsia"/>
        </w:rPr>
        <w:t xml:space="preserve">月　</w:t>
      </w:r>
      <w:r>
        <w:rPr>
          <w:rFonts w:hint="eastAsia"/>
        </w:rPr>
        <w:t>教育管理課、教育研究所、</w:t>
      </w:r>
      <w:r>
        <w:rPr>
          <w:rFonts w:hint="eastAsia"/>
        </w:rPr>
        <w:t>TRC</w:t>
      </w:r>
      <w:r w:rsidR="00664815">
        <w:rPr>
          <w:rFonts w:hint="eastAsia"/>
        </w:rPr>
        <w:t>、</w:t>
      </w:r>
      <w:r w:rsidR="00664815">
        <w:rPr>
          <w:rFonts w:hint="eastAsia"/>
        </w:rPr>
        <w:t>OEC</w:t>
      </w:r>
      <w:r>
        <w:rPr>
          <w:rFonts w:hint="eastAsia"/>
        </w:rPr>
        <w:t>を交え協議</w:t>
      </w:r>
    </w:p>
    <w:p w:rsidR="003D34E5" w:rsidRDefault="003D34E5">
      <w:pPr>
        <w:rPr>
          <w:rFonts w:hint="eastAsia"/>
        </w:rPr>
      </w:pPr>
      <w:r>
        <w:rPr>
          <w:rFonts w:hint="eastAsia"/>
        </w:rPr>
        <w:t xml:space="preserve">　・</w:t>
      </w:r>
      <w:r>
        <w:rPr>
          <w:rFonts w:hint="eastAsia"/>
        </w:rPr>
        <w:t>2006</w:t>
      </w:r>
      <w:r>
        <w:rPr>
          <w:rFonts w:hint="eastAsia"/>
        </w:rPr>
        <w:t>年</w:t>
      </w:r>
      <w:r>
        <w:rPr>
          <w:rFonts w:hint="eastAsia"/>
        </w:rPr>
        <w:t>7</w:t>
      </w:r>
      <w:r>
        <w:rPr>
          <w:rFonts w:hint="eastAsia"/>
        </w:rPr>
        <w:t>月　バーコードの作成</w:t>
      </w:r>
    </w:p>
    <w:p w:rsidR="00E11D4D" w:rsidRDefault="00E11D4D">
      <w:pPr>
        <w:rPr>
          <w:rFonts w:hint="eastAsia"/>
        </w:rPr>
      </w:pPr>
      <w:r>
        <w:rPr>
          <w:rFonts w:hint="eastAsia"/>
        </w:rPr>
        <w:t xml:space="preserve">　・</w:t>
      </w:r>
      <w:r>
        <w:rPr>
          <w:rFonts w:hint="eastAsia"/>
        </w:rPr>
        <w:t>2006</w:t>
      </w:r>
      <w:r>
        <w:rPr>
          <w:rFonts w:hint="eastAsia"/>
        </w:rPr>
        <w:t>年</w:t>
      </w:r>
      <w:r>
        <w:rPr>
          <w:rFonts w:hint="eastAsia"/>
        </w:rPr>
        <w:t>7</w:t>
      </w:r>
      <w:r w:rsidR="00664815">
        <w:rPr>
          <w:rFonts w:hint="eastAsia"/>
        </w:rPr>
        <w:t xml:space="preserve">月　</w:t>
      </w:r>
      <w:r>
        <w:rPr>
          <w:rFonts w:hint="eastAsia"/>
        </w:rPr>
        <w:t>蔵書の整理など事前準備</w:t>
      </w:r>
    </w:p>
    <w:p w:rsidR="00E11D4D" w:rsidRDefault="00E11D4D">
      <w:pPr>
        <w:rPr>
          <w:rFonts w:hint="eastAsia"/>
        </w:rPr>
      </w:pPr>
      <w:r>
        <w:rPr>
          <w:rFonts w:hint="eastAsia"/>
        </w:rPr>
        <w:t xml:space="preserve">　・</w:t>
      </w:r>
      <w:r>
        <w:rPr>
          <w:rFonts w:hint="eastAsia"/>
        </w:rPr>
        <w:t>2006</w:t>
      </w:r>
      <w:r>
        <w:rPr>
          <w:rFonts w:hint="eastAsia"/>
        </w:rPr>
        <w:t>年</w:t>
      </w:r>
      <w:r>
        <w:rPr>
          <w:rFonts w:hint="eastAsia"/>
        </w:rPr>
        <w:t>8</w:t>
      </w:r>
      <w:r w:rsidR="00664815">
        <w:rPr>
          <w:rFonts w:hint="eastAsia"/>
        </w:rPr>
        <w:t>月　生徒、父兄、</w:t>
      </w:r>
      <w:r w:rsidR="003D34E5">
        <w:rPr>
          <w:rFonts w:hint="eastAsia"/>
        </w:rPr>
        <w:t>教職員などにより入力作業</w:t>
      </w:r>
    </w:p>
    <w:p w:rsidR="003D34E5" w:rsidRDefault="004F08CB">
      <w:pPr>
        <w:rPr>
          <w:rFonts w:hint="eastAsia"/>
        </w:rPr>
      </w:pPr>
      <w:r>
        <w:rPr>
          <w:rFonts w:hint="eastAsia"/>
        </w:rPr>
        <w:t xml:space="preserve">　・</w:t>
      </w:r>
      <w:r>
        <w:rPr>
          <w:rFonts w:hint="eastAsia"/>
        </w:rPr>
        <w:t>2007</w:t>
      </w:r>
      <w:r>
        <w:rPr>
          <w:rFonts w:hint="eastAsia"/>
        </w:rPr>
        <w:t>年度　　パソコン、バーコードリーダー等機器とインターネット環境を導入</w:t>
      </w:r>
      <w:r w:rsidR="003D34E5">
        <w:rPr>
          <w:rFonts w:hint="eastAsia"/>
        </w:rPr>
        <w:t xml:space="preserve">　</w:t>
      </w:r>
    </w:p>
    <w:p w:rsidR="004F08CB" w:rsidRDefault="004F08CB">
      <w:pPr>
        <w:rPr>
          <w:rFonts w:hint="eastAsia"/>
        </w:rPr>
      </w:pPr>
    </w:p>
    <w:p w:rsidR="00344B58" w:rsidRDefault="003D34E5">
      <w:pPr>
        <w:rPr>
          <w:rFonts w:hint="eastAsia"/>
        </w:rPr>
      </w:pPr>
      <w:r>
        <w:rPr>
          <w:rFonts w:hint="eastAsia"/>
        </w:rPr>
        <w:t>②準備したもの</w:t>
      </w:r>
      <w:r w:rsidR="00344B58">
        <w:rPr>
          <w:rFonts w:hint="eastAsia"/>
        </w:rPr>
        <w:t>（ハードウェア関係）</w:t>
      </w:r>
    </w:p>
    <w:p w:rsidR="003D34E5" w:rsidRDefault="003D34E5">
      <w:pPr>
        <w:rPr>
          <w:rFonts w:hint="eastAsia"/>
        </w:rPr>
      </w:pPr>
      <w:r>
        <w:rPr>
          <w:rFonts w:hint="eastAsia"/>
        </w:rPr>
        <w:t xml:space="preserve">　・ノートパソコン</w:t>
      </w:r>
      <w:r w:rsidR="006F18EF">
        <w:rPr>
          <w:rFonts w:hint="eastAsia"/>
        </w:rPr>
        <w:t>（</w:t>
      </w:r>
      <w:r w:rsidR="006F18EF">
        <w:rPr>
          <w:rFonts w:hint="eastAsia"/>
        </w:rPr>
        <w:t>TRC</w:t>
      </w:r>
      <w:r w:rsidR="006F18EF">
        <w:rPr>
          <w:rFonts w:hint="eastAsia"/>
        </w:rPr>
        <w:t>と学校で準備）</w:t>
      </w:r>
    </w:p>
    <w:p w:rsidR="003D34E5" w:rsidRDefault="003D34E5">
      <w:pPr>
        <w:rPr>
          <w:rFonts w:hint="eastAsia"/>
        </w:rPr>
      </w:pPr>
      <w:r>
        <w:rPr>
          <w:rFonts w:hint="eastAsia"/>
        </w:rPr>
        <w:t xml:space="preserve">　・</w:t>
      </w:r>
      <w:r w:rsidR="005A670D">
        <w:rPr>
          <w:rFonts w:hint="eastAsia"/>
        </w:rPr>
        <w:t>TRCD</w:t>
      </w:r>
      <w:r w:rsidR="006F18EF">
        <w:rPr>
          <w:rFonts w:hint="eastAsia"/>
        </w:rPr>
        <w:t>（データをノートパソコンのハードディスクにコピーして使用）</w:t>
      </w:r>
    </w:p>
    <w:p w:rsidR="003D34E5" w:rsidRDefault="003D34E5">
      <w:pPr>
        <w:rPr>
          <w:rFonts w:hint="eastAsia"/>
        </w:rPr>
      </w:pPr>
      <w:r>
        <w:rPr>
          <w:rFonts w:hint="eastAsia"/>
        </w:rPr>
        <w:t xml:space="preserve">　・</w:t>
      </w:r>
      <w:r w:rsidR="00AA679A">
        <w:rPr>
          <w:rFonts w:hint="eastAsia"/>
        </w:rPr>
        <w:t>バーコードリーダー</w:t>
      </w:r>
      <w:r w:rsidR="005E48AE">
        <w:rPr>
          <w:rFonts w:hint="eastAsia"/>
        </w:rPr>
        <w:t>（</w:t>
      </w:r>
      <w:r w:rsidR="005E48AE">
        <w:rPr>
          <w:rFonts w:hint="eastAsia"/>
        </w:rPr>
        <w:t>TRC</w:t>
      </w:r>
      <w:r w:rsidR="005E48AE">
        <w:rPr>
          <w:rFonts w:hint="eastAsia"/>
        </w:rPr>
        <w:t>から借用）</w:t>
      </w:r>
    </w:p>
    <w:p w:rsidR="003D34E5" w:rsidRDefault="003D34E5">
      <w:pPr>
        <w:rPr>
          <w:rFonts w:hint="eastAsia"/>
        </w:rPr>
      </w:pPr>
    </w:p>
    <w:p w:rsidR="00AA679A" w:rsidRDefault="00AA679A" w:rsidP="00AA679A">
      <w:pPr>
        <w:numPr>
          <w:ilvl w:val="0"/>
          <w:numId w:val="1"/>
        </w:numPr>
        <w:rPr>
          <w:rFonts w:hint="eastAsia"/>
        </w:rPr>
      </w:pPr>
      <w:r>
        <w:rPr>
          <w:rFonts w:hint="eastAsia"/>
        </w:rPr>
        <w:t>手順</w:t>
      </w:r>
    </w:p>
    <w:p w:rsidR="00AA679A" w:rsidRDefault="00AA679A">
      <w:pPr>
        <w:rPr>
          <w:rFonts w:hint="eastAsia"/>
        </w:rPr>
      </w:pPr>
      <w:r>
        <w:rPr>
          <w:rFonts w:hint="eastAsia"/>
        </w:rPr>
        <w:lastRenderedPageBreak/>
        <w:t xml:space="preserve">　・</w:t>
      </w:r>
      <w:r w:rsidR="00474FB3">
        <w:rPr>
          <w:rFonts w:hint="eastAsia"/>
        </w:rPr>
        <w:t>廃棄図書の選別作業</w:t>
      </w:r>
    </w:p>
    <w:p w:rsidR="00474FB3" w:rsidRDefault="00474FB3">
      <w:pPr>
        <w:rPr>
          <w:rFonts w:hint="eastAsia"/>
        </w:rPr>
      </w:pPr>
      <w:r>
        <w:rPr>
          <w:rFonts w:hint="eastAsia"/>
        </w:rPr>
        <w:t xml:space="preserve">　・図書バーコード貼付作業</w:t>
      </w:r>
    </w:p>
    <w:p w:rsidR="00474FB3" w:rsidRDefault="00474FB3">
      <w:pPr>
        <w:rPr>
          <w:rFonts w:hint="eastAsia"/>
        </w:rPr>
      </w:pPr>
      <w:r>
        <w:rPr>
          <w:rFonts w:hint="eastAsia"/>
        </w:rPr>
        <w:t xml:space="preserve">　・蔵書のＭＡＲＣ化（ＴＲＣ</w:t>
      </w:r>
      <w:r>
        <w:rPr>
          <w:rFonts w:hint="eastAsia"/>
        </w:rPr>
        <w:t>D</w:t>
      </w:r>
      <w:r>
        <w:rPr>
          <w:rFonts w:hint="eastAsia"/>
        </w:rPr>
        <w:t>からデータのダウンロード</w:t>
      </w:r>
    </w:p>
    <w:p w:rsidR="00474FB3" w:rsidRDefault="00474FB3">
      <w:pPr>
        <w:rPr>
          <w:rFonts w:hint="eastAsia"/>
        </w:rPr>
      </w:pPr>
      <w:r>
        <w:rPr>
          <w:rFonts w:hint="eastAsia"/>
        </w:rPr>
        <w:t xml:space="preserve">　・ダウンロードしたデータをファイル化し「</w:t>
      </w:r>
      <w:r w:rsidR="00705DC7">
        <w:rPr>
          <w:rFonts w:hint="eastAsia"/>
        </w:rPr>
        <w:t>探</w:t>
      </w:r>
      <w:r>
        <w:rPr>
          <w:rFonts w:hint="eastAsia"/>
        </w:rPr>
        <w:t>調</w:t>
      </w:r>
      <w:r w:rsidR="00705DC7">
        <w:rPr>
          <w:rFonts w:hint="eastAsia"/>
        </w:rPr>
        <w:t>」に取り込む準備をする</w:t>
      </w:r>
    </w:p>
    <w:p w:rsidR="00705DC7" w:rsidRDefault="00705DC7">
      <w:pPr>
        <w:rPr>
          <w:rFonts w:hint="eastAsia"/>
        </w:rPr>
      </w:pPr>
      <w:r>
        <w:rPr>
          <w:rFonts w:hint="eastAsia"/>
        </w:rPr>
        <w:t xml:space="preserve">　・利用者データの作成</w:t>
      </w:r>
    </w:p>
    <w:p w:rsidR="00705DC7" w:rsidRDefault="00705DC7">
      <w:pPr>
        <w:rPr>
          <w:rFonts w:hint="eastAsia"/>
        </w:rPr>
      </w:pPr>
      <w:r>
        <w:rPr>
          <w:rFonts w:hint="eastAsia"/>
        </w:rPr>
        <w:t xml:space="preserve">　・管理システム「探調」の導入と図書データと利用者データを取り込む</w:t>
      </w:r>
    </w:p>
    <w:p w:rsidR="00474FB3" w:rsidRDefault="00C92297">
      <w:pPr>
        <w:rPr>
          <w:rFonts w:hint="eastAsia"/>
        </w:rPr>
      </w:pPr>
      <w:r>
        <w:rPr>
          <w:rFonts w:hint="eastAsia"/>
        </w:rPr>
        <w:t xml:space="preserve">　・図書館システム稼働</w:t>
      </w:r>
    </w:p>
    <w:p w:rsidR="007A6CAA" w:rsidRDefault="007A6CAA"/>
    <w:p w:rsidR="003F3B8D" w:rsidRDefault="003F3B8D">
      <w:r>
        <w:rPr>
          <w:rFonts w:hint="eastAsia"/>
        </w:rPr>
        <w:t>４）</w:t>
      </w:r>
      <w:r>
        <w:rPr>
          <w:rFonts w:hint="eastAsia"/>
        </w:rPr>
        <w:t>2008</w:t>
      </w:r>
      <w:r>
        <w:rPr>
          <w:rFonts w:hint="eastAsia"/>
        </w:rPr>
        <w:t>年度の動き</w:t>
      </w:r>
    </w:p>
    <w:p w:rsidR="003F3B8D" w:rsidRDefault="000D310E">
      <w:r>
        <w:rPr>
          <w:rFonts w:hint="eastAsia"/>
        </w:rPr>
        <w:t xml:space="preserve">　</w:t>
      </w:r>
      <w:r>
        <w:rPr>
          <w:rFonts w:hint="eastAsia"/>
        </w:rPr>
        <w:t>A</w:t>
      </w:r>
      <w:r>
        <w:rPr>
          <w:rFonts w:hint="eastAsia"/>
        </w:rPr>
        <w:t>中学校が</w:t>
      </w:r>
      <w:r>
        <w:rPr>
          <w:rFonts w:hint="eastAsia"/>
        </w:rPr>
        <w:t>2006</w:t>
      </w:r>
      <w:r>
        <w:rPr>
          <w:rFonts w:hint="eastAsia"/>
        </w:rPr>
        <w:t>年度にデータ入力を、</w:t>
      </w:r>
      <w:r>
        <w:rPr>
          <w:rFonts w:hint="eastAsia"/>
        </w:rPr>
        <w:t>2007</w:t>
      </w:r>
      <w:r>
        <w:rPr>
          <w:rFonts w:hint="eastAsia"/>
        </w:rPr>
        <w:t>年度に機器とインターネット環境を整備したのに伴い、市内の各小中学校への説明会を管理課で行いました。そして希望を募ったところ、小学校</w:t>
      </w:r>
      <w:r>
        <w:rPr>
          <w:rFonts w:hint="eastAsia"/>
        </w:rPr>
        <w:t>2</w:t>
      </w:r>
      <w:r>
        <w:rPr>
          <w:rFonts w:hint="eastAsia"/>
        </w:rPr>
        <w:t>校と中学校</w:t>
      </w:r>
      <w:r>
        <w:rPr>
          <w:rFonts w:hint="eastAsia"/>
        </w:rPr>
        <w:t>2</w:t>
      </w:r>
      <w:r>
        <w:rPr>
          <w:rFonts w:hint="eastAsia"/>
        </w:rPr>
        <w:t>校が</w:t>
      </w:r>
      <w:r>
        <w:rPr>
          <w:rFonts w:hint="eastAsia"/>
        </w:rPr>
        <w:t>2008</w:t>
      </w:r>
      <w:r>
        <w:rPr>
          <w:rFonts w:hint="eastAsia"/>
        </w:rPr>
        <w:t>年度に整備することになりました</w:t>
      </w:r>
      <w:r w:rsidR="0081129F">
        <w:rPr>
          <w:rFonts w:hint="eastAsia"/>
        </w:rPr>
        <w:t>。</w:t>
      </w:r>
    </w:p>
    <w:p w:rsidR="003F3B8D" w:rsidRDefault="000D310E">
      <w:pPr>
        <w:rPr>
          <w:rFonts w:hint="eastAsia"/>
        </w:rPr>
      </w:pPr>
      <w:r>
        <w:rPr>
          <w:rFonts w:hint="eastAsia"/>
        </w:rPr>
        <w:t xml:space="preserve">　</w:t>
      </w:r>
      <w:r>
        <w:rPr>
          <w:rFonts w:hint="eastAsia"/>
        </w:rPr>
        <w:t>2008</w:t>
      </w:r>
      <w:r>
        <w:rPr>
          <w:rFonts w:hint="eastAsia"/>
        </w:rPr>
        <w:t>年度当初から準備を行い、</w:t>
      </w:r>
      <w:r>
        <w:rPr>
          <w:rFonts w:hint="eastAsia"/>
        </w:rPr>
        <w:t>7</w:t>
      </w:r>
      <w:r>
        <w:rPr>
          <w:rFonts w:hint="eastAsia"/>
        </w:rPr>
        <w:t>月から</w:t>
      </w:r>
      <w:r>
        <w:rPr>
          <w:rFonts w:hint="eastAsia"/>
        </w:rPr>
        <w:t>9</w:t>
      </w:r>
      <w:r>
        <w:rPr>
          <w:rFonts w:hint="eastAsia"/>
        </w:rPr>
        <w:t>月にかけて各校の入力作業を実施しました。今回は機器類については自校購入分</w:t>
      </w:r>
      <w:r>
        <w:rPr>
          <w:rFonts w:hint="eastAsia"/>
        </w:rPr>
        <w:t>1</w:t>
      </w:r>
      <w:r>
        <w:rPr>
          <w:rFonts w:hint="eastAsia"/>
        </w:rPr>
        <w:t>台</w:t>
      </w:r>
      <w:r w:rsidR="00E42487">
        <w:rPr>
          <w:rFonts w:hint="eastAsia"/>
        </w:rPr>
        <w:t>、</w:t>
      </w:r>
      <w:r w:rsidR="00E42487">
        <w:rPr>
          <w:rFonts w:hint="eastAsia"/>
        </w:rPr>
        <w:t>TRC</w:t>
      </w:r>
      <w:r w:rsidR="00E42487">
        <w:rPr>
          <w:rFonts w:hint="eastAsia"/>
        </w:rPr>
        <w:t>からの貸与</w:t>
      </w:r>
      <w:r w:rsidR="00E42487">
        <w:rPr>
          <w:rFonts w:hint="eastAsia"/>
        </w:rPr>
        <w:t>3</w:t>
      </w:r>
      <w:r w:rsidR="00E42487">
        <w:rPr>
          <w:rFonts w:hint="eastAsia"/>
        </w:rPr>
        <w:t>台</w:t>
      </w:r>
      <w:r>
        <w:rPr>
          <w:rFonts w:hint="eastAsia"/>
        </w:rPr>
        <w:t>と当館の講座用パソコン</w:t>
      </w:r>
      <w:r>
        <w:rPr>
          <w:rFonts w:hint="eastAsia"/>
        </w:rPr>
        <w:t>3</w:t>
      </w:r>
      <w:r>
        <w:rPr>
          <w:rFonts w:hint="eastAsia"/>
        </w:rPr>
        <w:t>台を使い</w:t>
      </w:r>
      <w:r w:rsidR="005A670D">
        <w:rPr>
          <w:rFonts w:hint="eastAsia"/>
        </w:rPr>
        <w:t>TRCD</w:t>
      </w:r>
      <w:r w:rsidR="00E42487">
        <w:rPr>
          <w:rFonts w:hint="eastAsia"/>
        </w:rPr>
        <w:t>については各</w:t>
      </w:r>
      <w:r>
        <w:rPr>
          <w:rFonts w:hint="eastAsia"/>
        </w:rPr>
        <w:t>ノートパソコンにインス</w:t>
      </w:r>
      <w:r w:rsidR="00E42487">
        <w:rPr>
          <w:rFonts w:hint="eastAsia"/>
        </w:rPr>
        <w:t>トールして使用しました。</w:t>
      </w:r>
    </w:p>
    <w:p w:rsidR="00E42487" w:rsidRDefault="00E42487">
      <w:pPr>
        <w:rPr>
          <w:rFonts w:hint="eastAsia"/>
        </w:rPr>
      </w:pPr>
      <w:r>
        <w:rPr>
          <w:rFonts w:hint="eastAsia"/>
        </w:rPr>
        <w:t xml:space="preserve">　</w:t>
      </w:r>
      <w:r>
        <w:rPr>
          <w:rFonts w:hint="eastAsia"/>
        </w:rPr>
        <w:t>2008</w:t>
      </w:r>
      <w:r>
        <w:rPr>
          <w:rFonts w:hint="eastAsia"/>
        </w:rPr>
        <w:t>年</w:t>
      </w:r>
      <w:r>
        <w:rPr>
          <w:rFonts w:hint="eastAsia"/>
        </w:rPr>
        <w:t>12</w:t>
      </w:r>
      <w:r>
        <w:rPr>
          <w:rFonts w:hint="eastAsia"/>
        </w:rPr>
        <w:t>月には既に導入した</w:t>
      </w:r>
      <w:r>
        <w:rPr>
          <w:rFonts w:hint="eastAsia"/>
        </w:rPr>
        <w:t>5</w:t>
      </w:r>
      <w:r>
        <w:rPr>
          <w:rFonts w:hint="eastAsia"/>
        </w:rPr>
        <w:t>校と</w:t>
      </w:r>
      <w:r>
        <w:rPr>
          <w:rFonts w:hint="eastAsia"/>
        </w:rPr>
        <w:t>2009</w:t>
      </w:r>
      <w:r>
        <w:rPr>
          <w:rFonts w:hint="eastAsia"/>
        </w:rPr>
        <w:t>年度に導入予定の</w:t>
      </w:r>
      <w:r>
        <w:rPr>
          <w:rFonts w:hint="eastAsia"/>
        </w:rPr>
        <w:t>3</w:t>
      </w:r>
      <w:r>
        <w:rPr>
          <w:rFonts w:hint="eastAsia"/>
        </w:rPr>
        <w:t>校を含む学校関係者への説明会を実施しました。ここでは、</w:t>
      </w:r>
      <w:r w:rsidR="0028161C">
        <w:rPr>
          <w:rFonts w:hint="eastAsia"/>
        </w:rPr>
        <w:t>未導入校からの参加もあったので、</w:t>
      </w:r>
    </w:p>
    <w:p w:rsidR="0028161C" w:rsidRDefault="0028161C">
      <w:pPr>
        <w:rPr>
          <w:rFonts w:hint="eastAsia"/>
        </w:rPr>
      </w:pPr>
      <w:r>
        <w:rPr>
          <w:rFonts w:hint="eastAsia"/>
        </w:rPr>
        <w:t xml:space="preserve">　・システムの概要</w:t>
      </w:r>
    </w:p>
    <w:p w:rsidR="0028161C" w:rsidRDefault="0028161C">
      <w:pPr>
        <w:rPr>
          <w:rFonts w:hint="eastAsia"/>
        </w:rPr>
      </w:pPr>
      <w:r>
        <w:rPr>
          <w:rFonts w:hint="eastAsia"/>
        </w:rPr>
        <w:t xml:space="preserve">　・導入のメリット</w:t>
      </w:r>
    </w:p>
    <w:p w:rsidR="0028161C" w:rsidRDefault="0028161C">
      <w:pPr>
        <w:rPr>
          <w:rFonts w:hint="eastAsia"/>
        </w:rPr>
      </w:pPr>
      <w:r>
        <w:rPr>
          <w:rFonts w:hint="eastAsia"/>
        </w:rPr>
        <w:t xml:space="preserve">　・今後の拡張性</w:t>
      </w:r>
    </w:p>
    <w:p w:rsidR="0028161C" w:rsidRDefault="0028161C">
      <w:pPr>
        <w:rPr>
          <w:rFonts w:hint="eastAsia"/>
        </w:rPr>
      </w:pPr>
      <w:r>
        <w:rPr>
          <w:rFonts w:hint="eastAsia"/>
        </w:rPr>
        <w:t xml:space="preserve">　・導入時の手順</w:t>
      </w:r>
    </w:p>
    <w:p w:rsidR="0028161C" w:rsidRDefault="0028161C">
      <w:pPr>
        <w:rPr>
          <w:rFonts w:hint="eastAsia"/>
        </w:rPr>
      </w:pPr>
      <w:r>
        <w:rPr>
          <w:rFonts w:hint="eastAsia"/>
        </w:rPr>
        <w:t xml:space="preserve">　・インターネットでの検索方法</w:t>
      </w:r>
    </w:p>
    <w:p w:rsidR="0028161C" w:rsidRDefault="0028161C">
      <w:pPr>
        <w:rPr>
          <w:rFonts w:hint="eastAsia"/>
        </w:rPr>
      </w:pPr>
      <w:r>
        <w:rPr>
          <w:rFonts w:hint="eastAsia"/>
        </w:rPr>
        <w:t xml:space="preserve">　・学習件名の利用方法</w:t>
      </w:r>
    </w:p>
    <w:p w:rsidR="0028161C" w:rsidRDefault="0028161C">
      <w:pPr>
        <w:rPr>
          <w:rFonts w:hint="eastAsia"/>
        </w:rPr>
      </w:pPr>
      <w:r>
        <w:rPr>
          <w:rFonts w:hint="eastAsia"/>
        </w:rPr>
        <w:t xml:space="preserve">　・今後の予定</w:t>
      </w:r>
    </w:p>
    <w:p w:rsidR="0028161C" w:rsidRPr="000D310E" w:rsidRDefault="0028161C">
      <w:r>
        <w:rPr>
          <w:rFonts w:hint="eastAsia"/>
        </w:rPr>
        <w:t>などの話のほか、</w:t>
      </w:r>
      <w:r>
        <w:rPr>
          <w:rFonts w:hint="eastAsia"/>
        </w:rPr>
        <w:t>ID</w:t>
      </w:r>
      <w:r>
        <w:rPr>
          <w:rFonts w:hint="eastAsia"/>
        </w:rPr>
        <w:t>とパスワードをお渡ししました。</w:t>
      </w:r>
    </w:p>
    <w:p w:rsidR="003F3B8D" w:rsidRDefault="003F3B8D">
      <w:pPr>
        <w:rPr>
          <w:rFonts w:hint="eastAsia"/>
        </w:rPr>
      </w:pPr>
    </w:p>
    <w:p w:rsidR="00C92297" w:rsidRDefault="00C92297">
      <w:pPr>
        <w:rPr>
          <w:rFonts w:hint="eastAsia"/>
        </w:rPr>
      </w:pPr>
      <w:r>
        <w:rPr>
          <w:rFonts w:hint="eastAsia"/>
        </w:rPr>
        <w:t>５）</w:t>
      </w:r>
      <w:r>
        <w:rPr>
          <w:rFonts w:hint="eastAsia"/>
        </w:rPr>
        <w:t>2009</w:t>
      </w:r>
      <w:r>
        <w:rPr>
          <w:rFonts w:hint="eastAsia"/>
        </w:rPr>
        <w:t>年度以降の動き</w:t>
      </w:r>
    </w:p>
    <w:p w:rsidR="00C92297" w:rsidRDefault="00C92297">
      <w:pPr>
        <w:rPr>
          <w:rFonts w:hint="eastAsia"/>
        </w:rPr>
      </w:pPr>
      <w:r>
        <w:rPr>
          <w:rFonts w:hint="eastAsia"/>
        </w:rPr>
        <w:t xml:space="preserve">　</w:t>
      </w:r>
      <w:r w:rsidR="00D03830">
        <w:rPr>
          <w:rFonts w:hint="eastAsia"/>
        </w:rPr>
        <w:t>2009</w:t>
      </w:r>
      <w:r w:rsidR="00D03830">
        <w:rPr>
          <w:rFonts w:hint="eastAsia"/>
        </w:rPr>
        <w:t>年度は中学校</w:t>
      </w:r>
      <w:r w:rsidR="00D03830">
        <w:rPr>
          <w:rFonts w:hint="eastAsia"/>
        </w:rPr>
        <w:t>1</w:t>
      </w:r>
      <w:r w:rsidR="00D03830">
        <w:rPr>
          <w:rFonts w:hint="eastAsia"/>
        </w:rPr>
        <w:t>校、小学校</w:t>
      </w:r>
      <w:r w:rsidR="00D03830">
        <w:rPr>
          <w:rFonts w:hint="eastAsia"/>
        </w:rPr>
        <w:t>2</w:t>
      </w:r>
      <w:r w:rsidR="00D03830">
        <w:rPr>
          <w:rFonts w:hint="eastAsia"/>
        </w:rPr>
        <w:t>校が予定されています。当市には小中学校が合わせて</w:t>
      </w:r>
      <w:r w:rsidR="00D03830">
        <w:rPr>
          <w:rFonts w:hint="eastAsia"/>
        </w:rPr>
        <w:t>17</w:t>
      </w:r>
      <w:r w:rsidR="00D03830">
        <w:rPr>
          <w:rFonts w:hint="eastAsia"/>
        </w:rPr>
        <w:t>校あるので、今後</w:t>
      </w:r>
      <w:r w:rsidR="00D03830">
        <w:rPr>
          <w:rFonts w:hint="eastAsia"/>
        </w:rPr>
        <w:t>2010</w:t>
      </w:r>
      <w:r w:rsidR="00D03830">
        <w:rPr>
          <w:rFonts w:hint="eastAsia"/>
        </w:rPr>
        <w:t>年度～</w:t>
      </w:r>
      <w:r w:rsidR="00D03830">
        <w:rPr>
          <w:rFonts w:hint="eastAsia"/>
        </w:rPr>
        <w:t>2011</w:t>
      </w:r>
      <w:r w:rsidR="00D03830">
        <w:rPr>
          <w:rFonts w:hint="eastAsia"/>
        </w:rPr>
        <w:t>年度ないしは</w:t>
      </w:r>
      <w:r w:rsidR="00D03830">
        <w:rPr>
          <w:rFonts w:hint="eastAsia"/>
        </w:rPr>
        <w:t>2012</w:t>
      </w:r>
      <w:r w:rsidR="00D03830">
        <w:rPr>
          <w:rFonts w:hint="eastAsia"/>
        </w:rPr>
        <w:t>年度までに全校整備する方向で進めています。</w:t>
      </w:r>
    </w:p>
    <w:p w:rsidR="00C92297" w:rsidRDefault="00C92297"/>
    <w:p w:rsidR="004B297D" w:rsidRPr="007A6CAA" w:rsidRDefault="00916285">
      <w:pPr>
        <w:rPr>
          <w:rFonts w:ascii="ＭＳ ゴシック" w:eastAsia="ＭＳ ゴシック" w:hAnsi="ＭＳ ゴシック"/>
          <w:b/>
        </w:rPr>
      </w:pPr>
      <w:r w:rsidRPr="007A6CAA">
        <w:rPr>
          <w:rFonts w:ascii="ＭＳ ゴシック" w:eastAsia="ＭＳ ゴシック" w:hAnsi="ＭＳ ゴシック" w:hint="eastAsia"/>
          <w:b/>
        </w:rPr>
        <w:t>３</w:t>
      </w:r>
      <w:r w:rsidR="007A6CAA" w:rsidRPr="007A6CAA">
        <w:rPr>
          <w:rFonts w:ascii="ＭＳ ゴシック" w:eastAsia="ＭＳ ゴシック" w:hAnsi="ＭＳ ゴシック" w:hint="eastAsia"/>
          <w:b/>
        </w:rPr>
        <w:t xml:space="preserve">　</w:t>
      </w:r>
      <w:r w:rsidR="004B297D" w:rsidRPr="007A6CAA">
        <w:rPr>
          <w:rFonts w:ascii="ＭＳ ゴシック" w:eastAsia="ＭＳ ゴシック" w:hAnsi="ＭＳ ゴシック" w:hint="eastAsia"/>
          <w:b/>
        </w:rPr>
        <w:t>システムの概要</w:t>
      </w:r>
    </w:p>
    <w:p w:rsidR="008220AA" w:rsidRDefault="008220AA">
      <w:pPr>
        <w:rPr>
          <w:rFonts w:hint="eastAsia"/>
        </w:rPr>
      </w:pPr>
      <w:r>
        <w:rPr>
          <w:rFonts w:hint="eastAsia"/>
        </w:rPr>
        <w:t>１）三つの連携方法</w:t>
      </w:r>
    </w:p>
    <w:p w:rsidR="00B84D70" w:rsidRDefault="000B4168">
      <w:pPr>
        <w:rPr>
          <w:rFonts w:hint="eastAsia"/>
        </w:rPr>
      </w:pPr>
      <w:r>
        <w:rPr>
          <w:rFonts w:hint="eastAsia"/>
        </w:rPr>
        <w:t xml:space="preserve">　概念的には、学校図書館と公共図書館を結ぶ場合、大きく次の三</w:t>
      </w:r>
      <w:r w:rsidR="00B84D70">
        <w:rPr>
          <w:rFonts w:hint="eastAsia"/>
        </w:rPr>
        <w:t>つの方式が考えられます。</w:t>
      </w:r>
    </w:p>
    <w:p w:rsidR="00B84D70" w:rsidRPr="000B4168" w:rsidRDefault="000B4168">
      <w:pPr>
        <w:rPr>
          <w:rFonts w:hint="eastAsia"/>
        </w:rPr>
      </w:pPr>
      <w:r>
        <w:rPr>
          <w:rFonts w:hint="eastAsia"/>
        </w:rPr>
        <w:t>＜学校図書館・公共図書館完全一本化＞</w:t>
      </w:r>
    </w:p>
    <w:p w:rsidR="00B84D70" w:rsidRDefault="000B4168">
      <w:pPr>
        <w:rPr>
          <w:rFonts w:hint="eastAsia"/>
        </w:rPr>
      </w:pPr>
      <w:r>
        <w:rPr>
          <w:rFonts w:hint="eastAsia"/>
        </w:rPr>
        <w:lastRenderedPageBreak/>
        <w:t xml:space="preserve">　資料データも利用者データも完全にデータベースを一本化するものです。</w:t>
      </w:r>
      <w:r w:rsidR="009600D8">
        <w:rPr>
          <w:rFonts w:hint="eastAsia"/>
        </w:rPr>
        <w:t>メリットとしては</w:t>
      </w:r>
      <w:r w:rsidR="00215870">
        <w:rPr>
          <w:rFonts w:hint="eastAsia"/>
        </w:rPr>
        <w:t>資料も利用者も</w:t>
      </w:r>
      <w:r w:rsidR="009600D8">
        <w:rPr>
          <w:rFonts w:hint="eastAsia"/>
        </w:rPr>
        <w:t>一元的に管理できるので、貸出や返却、予約、利用者登録などの自由度が大きいことが挙げられます。一方、デメリットとしては</w:t>
      </w:r>
      <w:r w:rsidR="00A47A76">
        <w:rPr>
          <w:rFonts w:hint="eastAsia"/>
        </w:rPr>
        <w:t>セキュリティレベルが低くなること、資料や利用者の登録業務が煩雑になることが挙げられます。</w:t>
      </w:r>
      <w:r w:rsidR="005A0C07">
        <w:rPr>
          <w:rFonts w:hint="eastAsia"/>
        </w:rPr>
        <w:t>特に、所属校と進級管理が難しいと思われます。</w:t>
      </w:r>
    </w:p>
    <w:p w:rsidR="00A47A76" w:rsidRDefault="00A47A76">
      <w:pPr>
        <w:rPr>
          <w:rFonts w:hint="eastAsia"/>
        </w:rPr>
      </w:pPr>
    </w:p>
    <w:p w:rsidR="003A32F9" w:rsidRDefault="00A53A27">
      <w:pPr>
        <w:rPr>
          <w:rFonts w:hint="eastAsia"/>
        </w:rPr>
      </w:pPr>
      <w:r>
        <w:rPr>
          <w:rFonts w:hint="eastAsia"/>
        </w:rPr>
        <w:t>＜学校図書館サーバー・公共図書館サーバー連携型＞</w:t>
      </w:r>
    </w:p>
    <w:p w:rsidR="00A53A27" w:rsidRDefault="00A53A27" w:rsidP="003A32F9">
      <w:pPr>
        <w:ind w:firstLineChars="100" w:firstLine="210"/>
        <w:rPr>
          <w:rFonts w:hint="eastAsia"/>
        </w:rPr>
      </w:pPr>
      <w:r>
        <w:rPr>
          <w:rFonts w:hint="eastAsia"/>
        </w:rPr>
        <w:t>「図</w:t>
      </w:r>
      <w:r>
        <w:rPr>
          <w:rFonts w:hint="eastAsia"/>
        </w:rPr>
        <w:t>1</w:t>
      </w:r>
      <w:r>
        <w:rPr>
          <w:rFonts w:hint="eastAsia"/>
        </w:rPr>
        <w:t>」</w:t>
      </w:r>
      <w:r w:rsidR="00215870">
        <w:rPr>
          <w:rFonts w:hint="eastAsia"/>
        </w:rPr>
        <w:t>の方式になります。</w:t>
      </w:r>
      <w:r w:rsidR="003A32F9">
        <w:rPr>
          <w:rFonts w:hint="eastAsia"/>
        </w:rPr>
        <w:t>メリットとしては、</w:t>
      </w:r>
      <w:r w:rsidR="00215870">
        <w:rPr>
          <w:rFonts w:hint="eastAsia"/>
        </w:rPr>
        <w:t>資料データベース間を連携し、</w:t>
      </w:r>
      <w:r w:rsidR="003A32F9">
        <w:rPr>
          <w:rFonts w:hint="eastAsia"/>
        </w:rPr>
        <w:t>横断的に検索できること、資料の状態（貸出中かどうかなど）がリアルタイムで把握できること、学校だけのサーバーを持つため資料管理</w:t>
      </w:r>
      <w:r w:rsidR="005A0C07">
        <w:rPr>
          <w:rFonts w:hint="eastAsia"/>
        </w:rPr>
        <w:t>や生徒管理</w:t>
      </w:r>
      <w:r w:rsidR="003A32F9">
        <w:rPr>
          <w:rFonts w:hint="eastAsia"/>
        </w:rPr>
        <w:t>が容易であることなどが挙げられます。</w:t>
      </w:r>
    </w:p>
    <w:p w:rsidR="003A32F9" w:rsidRDefault="003A32F9" w:rsidP="003A32F9">
      <w:pPr>
        <w:ind w:firstLineChars="100" w:firstLine="210"/>
        <w:rPr>
          <w:rFonts w:hint="eastAsia"/>
        </w:rPr>
      </w:pPr>
      <w:r>
        <w:rPr>
          <w:rFonts w:hint="eastAsia"/>
        </w:rPr>
        <w:t>デメリットとしては</w:t>
      </w:r>
      <w:r w:rsidR="00071E38">
        <w:rPr>
          <w:rFonts w:hint="eastAsia"/>
        </w:rPr>
        <w:t>、学校図書館独自のサーバーを構築する必要があるため費用がかさむこと、サーバー内のデータ更新やメンテナンスに人手がかかることなどが挙げられます。</w:t>
      </w:r>
    </w:p>
    <w:p w:rsidR="00A53A27" w:rsidRDefault="00A53A27">
      <w:pPr>
        <w:rPr>
          <w:rFonts w:hint="eastAsia"/>
        </w:rPr>
      </w:pPr>
    </w:p>
    <w:p w:rsidR="00A47A76" w:rsidRDefault="00A47A76">
      <w:pPr>
        <w:rPr>
          <w:rFonts w:hint="eastAsia"/>
        </w:rPr>
      </w:pPr>
      <w:r>
        <w:rPr>
          <w:rFonts w:hint="eastAsia"/>
        </w:rPr>
        <w:t>＜学校図書館・公共図書館資料データの一本化＞</w:t>
      </w:r>
    </w:p>
    <w:p w:rsidR="00A47A76" w:rsidRDefault="0062116F" w:rsidP="003A32F9">
      <w:pPr>
        <w:ind w:firstLineChars="100" w:firstLine="210"/>
        <w:rPr>
          <w:rFonts w:hint="eastAsia"/>
        </w:rPr>
      </w:pPr>
      <w:r>
        <w:rPr>
          <w:rFonts w:hint="eastAsia"/>
        </w:rPr>
        <w:t>これには</w:t>
      </w:r>
      <w:r w:rsidR="005A0C07">
        <w:rPr>
          <w:rFonts w:hint="eastAsia"/>
        </w:rPr>
        <w:t>さらに</w:t>
      </w:r>
      <w:r>
        <w:rPr>
          <w:rFonts w:hint="eastAsia"/>
        </w:rPr>
        <w:t>二つ方式が考えられます。ひとつは公共図書館の資料データベースで学校図書館の資料データをすべて管理し、利用者</w:t>
      </w:r>
      <w:r w:rsidR="005A0C07">
        <w:rPr>
          <w:rFonts w:hint="eastAsia"/>
        </w:rPr>
        <w:t>（生徒）</w:t>
      </w:r>
      <w:r>
        <w:rPr>
          <w:rFonts w:hint="eastAsia"/>
        </w:rPr>
        <w:t>データのみ学校がもつものです。もうひとつが</w:t>
      </w:r>
      <w:r w:rsidR="00A47A76">
        <w:rPr>
          <w:rFonts w:hint="eastAsia"/>
        </w:rPr>
        <w:t>「図</w:t>
      </w:r>
      <w:r w:rsidR="00A53A27">
        <w:rPr>
          <w:rFonts w:hint="eastAsia"/>
        </w:rPr>
        <w:t>2</w:t>
      </w:r>
      <w:r w:rsidR="00A47A76">
        <w:rPr>
          <w:rFonts w:hint="eastAsia"/>
        </w:rPr>
        <w:t>」</w:t>
      </w:r>
      <w:r>
        <w:rPr>
          <w:rFonts w:hint="eastAsia"/>
        </w:rPr>
        <w:t>にある、今回紹介している方式で、資料データベースと利用者データベースはそれぞれ</w:t>
      </w:r>
      <w:r w:rsidR="00955185">
        <w:rPr>
          <w:rFonts w:hint="eastAsia"/>
        </w:rPr>
        <w:t>の学校で持ち、書誌情報のみ公共図書館の資料データベースと一本化するものです。</w:t>
      </w:r>
    </w:p>
    <w:p w:rsidR="003F53EC" w:rsidRDefault="003F53EC" w:rsidP="003A32F9">
      <w:pPr>
        <w:ind w:firstLineChars="100" w:firstLine="210"/>
        <w:rPr>
          <w:rFonts w:hint="eastAsia"/>
        </w:rPr>
      </w:pPr>
      <w:r>
        <w:rPr>
          <w:rFonts w:hint="eastAsia"/>
        </w:rPr>
        <w:t>先の方式では、</w:t>
      </w:r>
      <w:r w:rsidR="0088005C">
        <w:rPr>
          <w:rFonts w:hint="eastAsia"/>
        </w:rPr>
        <w:t>公共図書館側が資料データ構築の責任を持つ形になり、公共図書館側の負担が大きくなるだけでなく、資料の購入方法も見直す必要が出てきます。</w:t>
      </w:r>
    </w:p>
    <w:p w:rsidR="0088005C" w:rsidRDefault="0088005C" w:rsidP="003A32F9">
      <w:pPr>
        <w:ind w:firstLineChars="100" w:firstLine="210"/>
        <w:rPr>
          <w:rFonts w:hint="eastAsia"/>
        </w:rPr>
      </w:pPr>
      <w:r>
        <w:rPr>
          <w:rFonts w:hint="eastAsia"/>
        </w:rPr>
        <w:t>後者の方式は、</w:t>
      </w:r>
      <w:r w:rsidR="008220AA">
        <w:rPr>
          <w:rFonts w:hint="eastAsia"/>
        </w:rPr>
        <w:t>今回紹介している方式ですが、次のようなメリットがあります。</w:t>
      </w:r>
    </w:p>
    <w:p w:rsidR="008220AA" w:rsidRDefault="008220AA" w:rsidP="008220AA">
      <w:pPr>
        <w:rPr>
          <w:rFonts w:hint="eastAsia"/>
        </w:rPr>
      </w:pPr>
      <w:r>
        <w:rPr>
          <w:rFonts w:hint="eastAsia"/>
        </w:rPr>
        <w:t xml:space="preserve">　・安価</w:t>
      </w:r>
      <w:r w:rsidR="00F75C03">
        <w:rPr>
          <w:rFonts w:hint="eastAsia"/>
        </w:rPr>
        <w:t>な</w:t>
      </w:r>
      <w:r w:rsidR="005D46C0">
        <w:rPr>
          <w:rFonts w:hint="eastAsia"/>
        </w:rPr>
        <w:t>設備で運用可能</w:t>
      </w:r>
      <w:r>
        <w:rPr>
          <w:rFonts w:hint="eastAsia"/>
        </w:rPr>
        <w:t>であること</w:t>
      </w:r>
    </w:p>
    <w:p w:rsidR="009E7EA8" w:rsidRPr="009E7EA8" w:rsidRDefault="009E7EA8" w:rsidP="008220AA">
      <w:pPr>
        <w:rPr>
          <w:rFonts w:hint="eastAsia"/>
        </w:rPr>
      </w:pPr>
      <w:r>
        <w:rPr>
          <w:rFonts w:hint="eastAsia"/>
        </w:rPr>
        <w:t xml:space="preserve">　・学校図書館独自のサーバー等の設置の必要がないため費用が軽減できること</w:t>
      </w:r>
    </w:p>
    <w:p w:rsidR="008220AA" w:rsidRDefault="008220AA" w:rsidP="008220AA">
      <w:pPr>
        <w:rPr>
          <w:rFonts w:hint="eastAsia"/>
        </w:rPr>
      </w:pPr>
      <w:r>
        <w:rPr>
          <w:rFonts w:hint="eastAsia"/>
        </w:rPr>
        <w:t xml:space="preserve">　・学校図書館が一斉に資料のデータベース化を図らなくても構築が可能であること</w:t>
      </w:r>
    </w:p>
    <w:p w:rsidR="008220AA" w:rsidRDefault="008220AA" w:rsidP="008220AA">
      <w:pPr>
        <w:rPr>
          <w:rFonts w:hint="eastAsia"/>
        </w:rPr>
      </w:pPr>
      <w:r>
        <w:rPr>
          <w:rFonts w:hint="eastAsia"/>
        </w:rPr>
        <w:t xml:space="preserve">　・</w:t>
      </w:r>
      <w:r w:rsidR="006A0FAB">
        <w:rPr>
          <w:rFonts w:hint="eastAsia"/>
        </w:rPr>
        <w:t>学校側では貸出、返却、蔵書管理などの図書館管理システムが自由に使える</w:t>
      </w:r>
      <w:r w:rsidR="00730DBD">
        <w:rPr>
          <w:rFonts w:hint="eastAsia"/>
        </w:rPr>
        <w:t>こと</w:t>
      </w:r>
    </w:p>
    <w:p w:rsidR="006A0FAB" w:rsidRDefault="006A0FAB" w:rsidP="00E31362">
      <w:pPr>
        <w:ind w:left="359" w:hangingChars="171" w:hanging="359"/>
        <w:rPr>
          <w:rFonts w:hint="eastAsia"/>
        </w:rPr>
      </w:pPr>
      <w:r>
        <w:rPr>
          <w:rFonts w:hint="eastAsia"/>
        </w:rPr>
        <w:t xml:space="preserve">　・</w:t>
      </w:r>
      <w:r w:rsidR="00730DBD">
        <w:rPr>
          <w:rFonts w:hint="eastAsia"/>
        </w:rPr>
        <w:t>利用者データが</w:t>
      </w:r>
      <w:r w:rsidR="00E31362">
        <w:rPr>
          <w:rFonts w:hint="eastAsia"/>
        </w:rPr>
        <w:t>やり取りされないため、安全性が高いこと</w:t>
      </w:r>
    </w:p>
    <w:p w:rsidR="00010A60" w:rsidRDefault="00010A60" w:rsidP="008220AA">
      <w:pPr>
        <w:rPr>
          <w:rFonts w:hint="eastAsia"/>
        </w:rPr>
      </w:pPr>
      <w:r>
        <w:rPr>
          <w:rFonts w:hint="eastAsia"/>
        </w:rPr>
        <w:t xml:space="preserve">　・将来の発展性があり、学校図書館独自のサーバー設置なども後から可能であること</w:t>
      </w:r>
    </w:p>
    <w:p w:rsidR="00E31362" w:rsidRDefault="00E31362" w:rsidP="008220AA">
      <w:pPr>
        <w:rPr>
          <w:rFonts w:hint="eastAsia"/>
        </w:rPr>
      </w:pPr>
    </w:p>
    <w:p w:rsidR="00E31362" w:rsidRDefault="00E31362" w:rsidP="008220AA">
      <w:pPr>
        <w:rPr>
          <w:rFonts w:hint="eastAsia"/>
        </w:rPr>
      </w:pPr>
      <w:r>
        <w:rPr>
          <w:rFonts w:hint="eastAsia"/>
        </w:rPr>
        <w:t>また当市独自の特徴として、</w:t>
      </w:r>
    </w:p>
    <w:p w:rsidR="00E31362" w:rsidRDefault="00E31362" w:rsidP="00E31362">
      <w:pPr>
        <w:ind w:leftChars="100" w:left="357" w:hangingChars="70" w:hanging="147"/>
        <w:rPr>
          <w:rFonts w:hint="eastAsia"/>
        </w:rPr>
      </w:pPr>
      <w:r>
        <w:rPr>
          <w:rFonts w:hint="eastAsia"/>
        </w:rPr>
        <w:t>・学校側での資料の受入は、「</w:t>
      </w:r>
      <w:r w:rsidR="001D6A62">
        <w:rPr>
          <w:rFonts w:hint="eastAsia"/>
        </w:rPr>
        <w:t>Tooli-</w:t>
      </w:r>
      <w:r>
        <w:rPr>
          <w:rFonts w:hint="eastAsia"/>
        </w:rPr>
        <w:t>S</w:t>
      </w:r>
      <w:r>
        <w:rPr>
          <w:rFonts w:hint="eastAsia"/>
        </w:rPr>
        <w:t>」を利用することにより、少ない手数でデータベース化できること</w:t>
      </w:r>
    </w:p>
    <w:p w:rsidR="00E31362" w:rsidRDefault="00C21797" w:rsidP="008220AA">
      <w:pPr>
        <w:rPr>
          <w:rFonts w:hint="eastAsia"/>
        </w:rPr>
      </w:pPr>
      <w:r>
        <w:rPr>
          <w:rFonts w:hint="eastAsia"/>
        </w:rPr>
        <w:t xml:space="preserve">　・既にある</w:t>
      </w:r>
      <w:r w:rsidR="00E31362">
        <w:rPr>
          <w:rFonts w:hint="eastAsia"/>
        </w:rPr>
        <w:t>当館の</w:t>
      </w:r>
      <w:r w:rsidR="00E31362">
        <w:rPr>
          <w:rFonts w:hint="eastAsia"/>
        </w:rPr>
        <w:t>Web-OPAC</w:t>
      </w:r>
      <w:r w:rsidR="00E31362">
        <w:rPr>
          <w:rFonts w:hint="eastAsia"/>
        </w:rPr>
        <w:t>を利用するため、新たに費用が発生しないこと</w:t>
      </w:r>
    </w:p>
    <w:p w:rsidR="00E31362" w:rsidRDefault="00E31362" w:rsidP="00C21797">
      <w:pPr>
        <w:ind w:left="359" w:hangingChars="171" w:hanging="359"/>
        <w:rPr>
          <w:rFonts w:hint="eastAsia"/>
        </w:rPr>
      </w:pPr>
      <w:r>
        <w:rPr>
          <w:rFonts w:hint="eastAsia"/>
        </w:rPr>
        <w:t xml:space="preserve">　・メールにより書誌データを学校から送信してもらう方式であるため、安全性が高いこと</w:t>
      </w:r>
    </w:p>
    <w:p w:rsidR="00C21797" w:rsidRDefault="00C21797" w:rsidP="008220AA">
      <w:pPr>
        <w:rPr>
          <w:rFonts w:hint="eastAsia"/>
        </w:rPr>
      </w:pPr>
      <w:r>
        <w:rPr>
          <w:rFonts w:hint="eastAsia"/>
        </w:rPr>
        <w:t xml:space="preserve">　・</w:t>
      </w:r>
      <w:r w:rsidR="00155764">
        <w:rPr>
          <w:rFonts w:hint="eastAsia"/>
        </w:rPr>
        <w:t>学習件名が学校図書館データにも当館のデータにも入っているので、活用が可能</w:t>
      </w:r>
    </w:p>
    <w:p w:rsidR="00791305" w:rsidRDefault="00791305" w:rsidP="008220AA">
      <w:pPr>
        <w:rPr>
          <w:rFonts w:hint="eastAsia"/>
        </w:rPr>
      </w:pPr>
      <w:r>
        <w:rPr>
          <w:rFonts w:hint="eastAsia"/>
        </w:rPr>
        <w:lastRenderedPageBreak/>
        <w:t xml:space="preserve">　デメリットとしては、</w:t>
      </w:r>
    </w:p>
    <w:p w:rsidR="00791305" w:rsidRDefault="00791305" w:rsidP="008220AA">
      <w:pPr>
        <w:rPr>
          <w:rFonts w:hint="eastAsia"/>
        </w:rPr>
      </w:pPr>
      <w:r>
        <w:rPr>
          <w:rFonts w:hint="eastAsia"/>
        </w:rPr>
        <w:t xml:space="preserve">　・貸出中などのリアルタイム情報が反映されない</w:t>
      </w:r>
    </w:p>
    <w:p w:rsidR="00BD620E" w:rsidRDefault="00BD620E" w:rsidP="008220AA">
      <w:pPr>
        <w:rPr>
          <w:rFonts w:hint="eastAsia"/>
        </w:rPr>
      </w:pPr>
      <w:r>
        <w:rPr>
          <w:rFonts w:hint="eastAsia"/>
        </w:rPr>
        <w:t>などがあげられます。ただし、デメリットについては、貸出中などのリアルタイム情報が判り予約することが可能となっても、相手校の事情等により必ずしも貸出ができるとは限らないこと、物流を構築しなければならないことなど課題があり、所蔵情報のみでも目的は達成できると判断しました。</w:t>
      </w:r>
    </w:p>
    <w:p w:rsidR="00B84D70" w:rsidRDefault="000C44A7">
      <w:pPr>
        <w:rPr>
          <w:rFonts w:hint="eastAsia"/>
        </w:rPr>
      </w:pPr>
      <w:r>
        <w:rPr>
          <w:rFonts w:hint="eastAsia"/>
        </w:rPr>
        <w:t xml:space="preserve">　</w:t>
      </w:r>
      <w:r w:rsidR="00367E3B">
        <w:rPr>
          <w:noProof/>
        </w:rPr>
        <mc:AlternateContent>
          <mc:Choice Requires="wps">
            <w:drawing>
              <wp:inline distT="0" distB="0" distL="0" distR="0">
                <wp:extent cx="5615940" cy="449580"/>
                <wp:effectExtent l="0" t="0" r="0" b="0"/>
                <wp:docPr id="194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641350"/>
                        </a:xfrm>
                        <a:prstGeom prst="rect">
                          <a:avLst/>
                        </a:prstGeom>
                        <a:noFill/>
                        <a:ln w="9525">
                          <a:noFill/>
                          <a:miter lim="800000"/>
                          <a:headEnd/>
                          <a:tailEnd/>
                        </a:ln>
                      </wps:spPr>
                      <wps:txbx>
                        <w:txbxContent>
                          <w:p w:rsidR="00367E3B" w:rsidRDefault="00367E3B" w:rsidP="00367E3B">
                            <w:pPr>
                              <w:pStyle w:val="Web"/>
                              <w:spacing w:before="0" w:beforeAutospacing="0" w:after="0" w:afterAutospacing="0"/>
                              <w:jc w:val="center"/>
                              <w:textAlignment w:val="baseline"/>
                            </w:pPr>
                            <w:r>
                              <w:rPr>
                                <w:rFonts w:ascii="Times New Roman" w:eastAsia="HG創英角ｺﾞｼｯｸUB" w:hAnsi="HG創英角ｺﾞｼｯｸUB" w:cstheme="minorBidi" w:hint="eastAsia"/>
                                <w:color w:val="000000" w:themeColor="text1"/>
                                <w:kern w:val="24"/>
                                <w:sz w:val="36"/>
                                <w:szCs w:val="36"/>
                                <w:eastAsianLayout w:id="1704095754"/>
                              </w:rPr>
                              <w:t>学校側の横断検索用の書誌データを公共図書館側に持たせる</w:t>
                            </w:r>
                          </w:p>
                          <w:p w:rsidR="00367E3B" w:rsidRDefault="00367E3B" w:rsidP="00367E3B">
                            <w:pPr>
                              <w:pStyle w:val="Web"/>
                              <w:spacing w:before="0" w:beforeAutospacing="0" w:after="0" w:afterAutospacing="0"/>
                              <w:jc w:val="center"/>
                              <w:textAlignment w:val="baseline"/>
                            </w:pPr>
                            <w:r>
                              <w:rPr>
                                <w:rFonts w:ascii="Times New Roman" w:eastAsia="HG創英角ｺﾞｼｯｸUB" w:hAnsi="HG創英角ｺﾞｼｯｸUB" w:cstheme="minorBidi" w:hint="eastAsia"/>
                                <w:color w:val="000000" w:themeColor="text1"/>
                                <w:kern w:val="24"/>
                                <w:sz w:val="36"/>
                                <w:szCs w:val="36"/>
                                <w:eastAsianLayout w:id="1704095755"/>
                              </w:rPr>
                              <w:t>既存のＷｅｂＯＰＡＣを利用した公共・学校図書館横断検索システムの実現</w:t>
                            </w:r>
                          </w:p>
                        </w:txbxContent>
                      </wps:txbx>
                      <wps:bodyPr wrap="none" lIns="90000" tIns="46800" rIns="90000" bIns="46800">
                        <a:spAutoFit/>
                      </wps:bodyPr>
                    </wps:wsp>
                  </a:graphicData>
                </a:graphic>
              </wp:inline>
            </w:drawing>
          </mc:Choice>
          <mc:Fallback>
            <w:pict>
              <v:shape id="Text Box 372" o:spid="_x0000_s1763" type="#_x0000_t202" style="width:442.2pt;height:3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" filled="f" stroked="f">
                <v:textbox style="mso-fit-shape-to-text:t" inset="2.5mm,1.3mm,2.5mm,1.3mm">
                  <w:txbxContent>
                    <w:p w:rsidR="00367E3B" w:rsidRDefault="00367E3B" w:rsidP="00367E3B">
                      <w:pPr>
                        <w:pStyle w:val="Web"/>
                        <w:spacing w:before="0" w:beforeAutospacing="0" w:after="0" w:afterAutospacing="0"/>
                        <w:jc w:val="center"/>
                        <w:textAlignment w:val="baseline"/>
                      </w:pPr>
                      <w:r>
                        <w:rPr>
                          <w:rFonts w:ascii="Times New Roman" w:eastAsia="HG創英角ｺﾞｼｯｸUB" w:hAnsi="HG創英角ｺﾞｼｯｸUB" w:cstheme="minorBidi" w:hint="eastAsia"/>
                          <w:color w:val="000000" w:themeColor="text1"/>
                          <w:kern w:val="24"/>
                          <w:sz w:val="36"/>
                          <w:szCs w:val="36"/>
                          <w:eastAsianLayout w:id="1704095754"/>
                        </w:rPr>
                        <w:t>学校側の横断検索用の書誌データを公共図書館側に持たせる</w:t>
                      </w:r>
                    </w:p>
                    <w:p w:rsidR="00367E3B" w:rsidRDefault="00367E3B" w:rsidP="00367E3B">
                      <w:pPr>
                        <w:pStyle w:val="Web"/>
                        <w:spacing w:before="0" w:beforeAutospacing="0" w:after="0" w:afterAutospacing="0"/>
                        <w:jc w:val="center"/>
                        <w:textAlignment w:val="baseline"/>
                      </w:pPr>
                      <w:r>
                        <w:rPr>
                          <w:rFonts w:ascii="Times New Roman" w:eastAsia="HG創英角ｺﾞｼｯｸUB" w:hAnsi="HG創英角ｺﾞｼｯｸUB" w:cstheme="minorBidi" w:hint="eastAsia"/>
                          <w:color w:val="000000" w:themeColor="text1"/>
                          <w:kern w:val="24"/>
                          <w:sz w:val="36"/>
                          <w:szCs w:val="36"/>
                          <w:eastAsianLayout w:id="1704095755"/>
                        </w:rPr>
                        <w:t>既存のＷｅｂＯＰＡＣを利用した公共・学校図書館横断検索システムの実現</w:t>
                      </w:r>
                    </w:p>
                  </w:txbxContent>
                </v:textbox>
                <w10:anchorlock/>
              </v:shape>
            </w:pict>
          </mc:Fallback>
        </mc:AlternateContent>
      </w:r>
      <w:r w:rsidR="00367E3B">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400675" cy="2800350"/>
            <wp:effectExtent l="0" t="0" r="9525" b="0"/>
            <wp:wrapSquare wrapText="bothSides"/>
            <wp:docPr id="11" name="オブジェクト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rrowheads="1"/>
                    </pic:cNvPicPr>
                  </pic:nvPicPr>
                  <pic:blipFill>
                    <a:blip r:embed="rId24">
                      <a:extLst>
                        <a:ext uri="{28A0092B-C50C-407E-A947-70E740481C1C}">
                          <a14:useLocalDpi xmlns:a14="http://schemas.microsoft.com/office/drawing/2010/main" val="0"/>
                        </a:ext>
                      </a:extLst>
                    </a:blip>
                    <a:srcRect r="-435" b="-1755"/>
                    <a:stretch>
                      <a:fillRect/>
                    </a:stretch>
                  </pic:blipFill>
                  <pic:spPr bwMode="auto">
                    <a:xfrm>
                      <a:off x="0" y="0"/>
                      <a:ext cx="540067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D70" w:rsidRDefault="009600D8">
      <w:pPr>
        <w:rPr>
          <w:rFonts w:hint="eastAsia"/>
        </w:rPr>
      </w:pPr>
      <w:r>
        <w:rPr>
          <w:rFonts w:hint="eastAsia"/>
        </w:rPr>
        <w:t>（図</w:t>
      </w:r>
      <w:r>
        <w:rPr>
          <w:rFonts w:hint="eastAsia"/>
        </w:rPr>
        <w:t>2</w:t>
      </w:r>
      <w:r>
        <w:rPr>
          <w:rFonts w:hint="eastAsia"/>
        </w:rPr>
        <w:t>）</w:t>
      </w:r>
    </w:p>
    <w:p w:rsidR="000C44A7" w:rsidRDefault="000C44A7">
      <w:pPr>
        <w:rPr>
          <w:rFonts w:hint="eastAsia"/>
        </w:rPr>
      </w:pPr>
    </w:p>
    <w:p w:rsidR="008C7536" w:rsidRDefault="008220AA">
      <w:r>
        <w:rPr>
          <w:rFonts w:hint="eastAsia"/>
        </w:rPr>
        <w:t>２</w:t>
      </w:r>
      <w:r w:rsidR="00EE1A1E">
        <w:rPr>
          <w:rFonts w:hint="eastAsia"/>
        </w:rPr>
        <w:t>）</w:t>
      </w:r>
      <w:r>
        <w:rPr>
          <w:rFonts w:hint="eastAsia"/>
        </w:rPr>
        <w:t>座間方式の全体像</w:t>
      </w:r>
    </w:p>
    <w:p w:rsidR="008C7536" w:rsidRDefault="003B6A27">
      <w:r>
        <w:rPr>
          <w:rFonts w:hint="eastAsia"/>
        </w:rPr>
        <w:t xml:space="preserve">　</w:t>
      </w:r>
      <w:r w:rsidR="00F44FE3">
        <w:rPr>
          <w:rFonts w:hint="eastAsia"/>
        </w:rPr>
        <w:t>冒頭でも触れたように、安価で負担が少なく、長く維持が可能で、かつ発展性のある仕組みとして次のような形を考えました。内容について簡単に説明します</w:t>
      </w:r>
    </w:p>
    <w:p w:rsidR="00B869EC" w:rsidRDefault="00F44FE3" w:rsidP="000C44A7">
      <w:pPr>
        <w:numPr>
          <w:ilvl w:val="0"/>
          <w:numId w:val="4"/>
        </w:numPr>
      </w:pPr>
      <w:r>
        <w:rPr>
          <w:rFonts w:hint="eastAsia"/>
        </w:rPr>
        <w:t>図</w:t>
      </w:r>
      <w:r w:rsidR="000C44A7">
        <w:rPr>
          <w:rFonts w:hint="eastAsia"/>
        </w:rPr>
        <w:t>３と図４</w:t>
      </w:r>
      <w:r>
        <w:rPr>
          <w:rFonts w:hint="eastAsia"/>
        </w:rPr>
        <w:t>を見ていただくとわかるように、まず学校は通常の発注を</w:t>
      </w:r>
      <w:r>
        <w:rPr>
          <w:rFonts w:hint="eastAsia"/>
        </w:rPr>
        <w:t>Tooli-S</w:t>
      </w:r>
      <w:r w:rsidRPr="00F44FE3">
        <w:rPr>
          <w:rFonts w:hint="eastAsia"/>
        </w:rPr>
        <w:t xml:space="preserve"> </w:t>
      </w:r>
      <w:r>
        <w:rPr>
          <w:rFonts w:hint="eastAsia"/>
        </w:rPr>
        <w:t>（</w:t>
      </w:r>
      <w:r w:rsidRPr="00F44FE3">
        <w:rPr>
          <w:rFonts w:hint="eastAsia"/>
        </w:rPr>
        <w:t>TRC</w:t>
      </w:r>
      <w:r w:rsidRPr="00F44FE3">
        <w:rPr>
          <w:rFonts w:hint="eastAsia"/>
        </w:rPr>
        <w:t>の小中学校向けインターネットサービス</w:t>
      </w:r>
      <w:r>
        <w:rPr>
          <w:rFonts w:hint="eastAsia"/>
        </w:rPr>
        <w:t>）</w:t>
      </w:r>
      <w:r w:rsidR="007E03C6">
        <w:rPr>
          <w:rFonts w:hint="eastAsia"/>
        </w:rPr>
        <w:t>を使って行います。寄贈資料などは自館での受入が可能です。</w:t>
      </w:r>
    </w:p>
    <w:p w:rsidR="00F44FE3" w:rsidRDefault="001C2B0D" w:rsidP="00FD498D">
      <w:pPr>
        <w:numPr>
          <w:ilvl w:val="0"/>
          <w:numId w:val="4"/>
        </w:numPr>
      </w:pPr>
      <w:r>
        <w:rPr>
          <w:rFonts w:hint="eastAsia"/>
        </w:rPr>
        <w:t>購入資料のデータは「探調」を立ち上げると自動で学校のパソコンに取り込まれます</w:t>
      </w:r>
      <w:r w:rsidR="00BD620E">
        <w:rPr>
          <w:rFonts w:hint="eastAsia"/>
        </w:rPr>
        <w:t>（学校現場において、データ受入などの操作が複雑化することを避るため）</w:t>
      </w:r>
      <w:r>
        <w:rPr>
          <w:rFonts w:hint="eastAsia"/>
        </w:rPr>
        <w:t>。学校では受入毎にメールを使って当館にデータを送信します。当館では</w:t>
      </w:r>
      <w:r>
        <w:rPr>
          <w:rFonts w:hint="eastAsia"/>
        </w:rPr>
        <w:t>TRC-MARC</w:t>
      </w:r>
      <w:r>
        <w:rPr>
          <w:rFonts w:hint="eastAsia"/>
        </w:rPr>
        <w:t>により突き合わせを行い、同一書誌を一つにまとめます。</w:t>
      </w:r>
    </w:p>
    <w:p w:rsidR="00B869EC" w:rsidRDefault="00B869EC" w:rsidP="00B869EC">
      <w:pPr>
        <w:pStyle w:val="a7"/>
        <w:numPr>
          <w:ilvl w:val="0"/>
          <w:numId w:val="4"/>
        </w:numPr>
        <w:ind w:leftChars="0"/>
        <w:rPr>
          <w:rFonts w:hint="eastAsia"/>
        </w:rPr>
      </w:pPr>
      <w:r>
        <w:rPr>
          <w:rFonts w:hint="eastAsia"/>
        </w:rPr>
        <w:t>当館の</w:t>
      </w:r>
      <w:r>
        <w:rPr>
          <w:rFonts w:hint="eastAsia"/>
        </w:rPr>
        <w:t>WEB-OPAC</w:t>
      </w:r>
      <w:r>
        <w:rPr>
          <w:rFonts w:hint="eastAsia"/>
        </w:rPr>
        <w:t>により当館の蔵書と合わせて一括検索ができます。</w:t>
      </w:r>
    </w:p>
    <w:p w:rsidR="001E034F" w:rsidRDefault="00367E3B" w:rsidP="001E034F">
      <w:pPr>
        <w:pStyle w:val="a7"/>
        <w:ind w:leftChars="0" w:left="0"/>
        <w:rPr>
          <w:rFonts w:hint="eastAsia"/>
        </w:rPr>
      </w:pPr>
      <w:r>
        <w:rPr>
          <w:noProof/>
        </w:rPr>
        <w:lastRenderedPageBreak/>
        <mc:AlternateContent>
          <mc:Choice Requires="wpg">
            <w:drawing>
              <wp:inline distT="0" distB="0" distL="0" distR="0">
                <wp:extent cx="5614670" cy="1165860"/>
                <wp:effectExtent l="19050" t="0" r="2900680" b="605790"/>
                <wp:docPr id="12"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515350" cy="1766888"/>
                          <a:chOff x="496888" y="2095500"/>
                          <a:chExt cx="8515350" cy="1766888"/>
                        </a:xfrm>
                      </wpg:grpSpPr>
                      <pic:pic xmlns:pic="http://schemas.openxmlformats.org/drawingml/2006/picture">
                        <pic:nvPicPr>
                          <pic:cNvPr id="751" name="Picture 5"/>
                          <pic:cNvPicPr>
                            <a:picLocks noChangeAspect="1" noChangeArrowheads="1"/>
                          </pic:cNvPicPr>
                        </pic:nvPicPr>
                        <pic:blipFill>
                          <a:blip r:embed="rId25"/>
                          <a:srcRect/>
                          <a:stretch>
                            <a:fillRect/>
                          </a:stretch>
                        </pic:blipFill>
                        <pic:spPr bwMode="auto">
                          <a:xfrm>
                            <a:off x="496888" y="2662238"/>
                            <a:ext cx="1562100" cy="1120775"/>
                          </a:xfrm>
                          <a:prstGeom prst="rect">
                            <a:avLst/>
                          </a:prstGeom>
                          <a:noFill/>
                          <a:ln w="9525">
                            <a:solidFill>
                              <a:schemeClr val="tx1"/>
                            </a:solidFill>
                            <a:miter lim="800000"/>
                            <a:headEnd/>
                            <a:tailEnd/>
                          </a:ln>
                        </pic:spPr>
                      </pic:pic>
                      <pic:pic xmlns:pic="http://schemas.openxmlformats.org/drawingml/2006/picture">
                        <pic:nvPicPr>
                          <pic:cNvPr id="752" name="Picture 7"/>
                          <pic:cNvPicPr>
                            <a:picLocks noChangeAspect="1" noChangeArrowheads="1"/>
                          </pic:cNvPicPr>
                        </pic:nvPicPr>
                        <pic:blipFill>
                          <a:blip r:embed="rId26"/>
                          <a:srcRect/>
                          <a:stretch>
                            <a:fillRect/>
                          </a:stretch>
                        </pic:blipFill>
                        <pic:spPr bwMode="auto">
                          <a:xfrm>
                            <a:off x="4775200" y="2095500"/>
                            <a:ext cx="904875" cy="679450"/>
                          </a:xfrm>
                          <a:prstGeom prst="rect">
                            <a:avLst/>
                          </a:prstGeom>
                          <a:noFill/>
                          <a:ln w="9525">
                            <a:noFill/>
                            <a:miter lim="800000"/>
                            <a:headEnd/>
                            <a:tailEnd/>
                          </a:ln>
                        </pic:spPr>
                      </pic:pic>
                      <wps:wsp>
                        <wps:cNvPr id="753" name="AutoShape 8"/>
                        <wps:cNvSpPr>
                          <a:spLocks noChangeArrowheads="1"/>
                        </wps:cNvSpPr>
                        <wps:spPr bwMode="auto">
                          <a:xfrm flipH="1">
                            <a:off x="2182813" y="2746375"/>
                            <a:ext cx="2176462" cy="349250"/>
                          </a:xfrm>
                          <a:custGeom>
                            <a:avLst/>
                            <a:gdLst>
                              <a:gd name="T0" fmla="*/ 177393328 w 21600"/>
                              <a:gd name="T1" fmla="*/ 0 h 21600"/>
                              <a:gd name="T2" fmla="*/ 0 w 21600"/>
                              <a:gd name="T3" fmla="*/ 2823508 h 21600"/>
                              <a:gd name="T4" fmla="*/ 177393328 w 21600"/>
                              <a:gd name="T5" fmla="*/ 5647017 h 21600"/>
                              <a:gd name="T6" fmla="*/ 219304968 w 21600"/>
                              <a:gd name="T7" fmla="*/ 2823508 h 21600"/>
                              <a:gd name="T8" fmla="*/ 17694720 60000 65536"/>
                              <a:gd name="T9" fmla="*/ 11796480 60000 65536"/>
                              <a:gd name="T10" fmla="*/ 5898240 60000 65536"/>
                              <a:gd name="T11" fmla="*/ 0 60000 65536"/>
                              <a:gd name="T12" fmla="*/ 3375 w 21600"/>
                              <a:gd name="T13" fmla="*/ 5400 h 21600"/>
                              <a:gd name="T14" fmla="*/ 19536 w 21600"/>
                              <a:gd name="T15" fmla="*/ 16200 h 21600"/>
                            </a:gdLst>
                            <a:ahLst/>
                            <a:cxnLst>
                              <a:cxn ang="T8">
                                <a:pos x="T0" y="T1"/>
                              </a:cxn>
                              <a:cxn ang="T9">
                                <a:pos x="T2" y="T3"/>
                              </a:cxn>
                              <a:cxn ang="T10">
                                <a:pos x="T4" y="T5"/>
                              </a:cxn>
                              <a:cxn ang="T11">
                                <a:pos x="T6" y="T7"/>
                              </a:cxn>
                            </a:cxnLst>
                            <a:rect l="T12" t="T13" r="T14" b="T15"/>
                            <a:pathLst>
                              <a:path w="21600" h="21600">
                                <a:moveTo>
                                  <a:pt x="17472" y="0"/>
                                </a:moveTo>
                                <a:lnTo>
                                  <a:pt x="17472" y="5400"/>
                                </a:lnTo>
                                <a:lnTo>
                                  <a:pt x="3375" y="5400"/>
                                </a:lnTo>
                                <a:lnTo>
                                  <a:pt x="3375" y="16200"/>
                                </a:lnTo>
                                <a:lnTo>
                                  <a:pt x="17472" y="16200"/>
                                </a:lnTo>
                                <a:lnTo>
                                  <a:pt x="17472"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gradFill rotWithShape="0">
                            <a:gsLst>
                              <a:gs pos="0">
                                <a:srgbClr val="FF9966"/>
                              </a:gs>
                              <a:gs pos="100000">
                                <a:schemeClr val="bg1"/>
                              </a:gs>
                            </a:gsLst>
                            <a:lin ang="0" scaled="1"/>
                          </a:gradFill>
                          <a:ln w="9525">
                            <a:solidFill>
                              <a:schemeClr val="tx1"/>
                            </a:solidFill>
                            <a:miter lim="800000"/>
                            <a:headEnd/>
                            <a:tailEnd/>
                          </a:ln>
                        </wps:spPr>
                        <wps:bodyPr wrap="none" lIns="90000" tIns="46800" rIns="90000" bIns="46800" anchor="ctr"/>
                      </wps:wsp>
                      <wps:wsp>
                        <wps:cNvPr id="754" name="AutoShape 9"/>
                        <wps:cNvSpPr>
                          <a:spLocks noChangeArrowheads="1"/>
                        </wps:cNvSpPr>
                        <wps:spPr bwMode="auto">
                          <a:xfrm>
                            <a:off x="2182813" y="3235325"/>
                            <a:ext cx="2176462" cy="349250"/>
                          </a:xfrm>
                          <a:custGeom>
                            <a:avLst/>
                            <a:gdLst>
                              <a:gd name="T0" fmla="*/ 177393328 w 21600"/>
                              <a:gd name="T1" fmla="*/ 0 h 21600"/>
                              <a:gd name="T2" fmla="*/ 0 w 21600"/>
                              <a:gd name="T3" fmla="*/ 2823508 h 21600"/>
                              <a:gd name="T4" fmla="*/ 177393328 w 21600"/>
                              <a:gd name="T5" fmla="*/ 5647017 h 21600"/>
                              <a:gd name="T6" fmla="*/ 219304968 w 21600"/>
                              <a:gd name="T7" fmla="*/ 2823508 h 21600"/>
                              <a:gd name="T8" fmla="*/ 17694720 60000 65536"/>
                              <a:gd name="T9" fmla="*/ 11796480 60000 65536"/>
                              <a:gd name="T10" fmla="*/ 5898240 60000 65536"/>
                              <a:gd name="T11" fmla="*/ 0 60000 65536"/>
                              <a:gd name="T12" fmla="*/ 3375 w 21600"/>
                              <a:gd name="T13" fmla="*/ 5400 h 21600"/>
                              <a:gd name="T14" fmla="*/ 19536 w 21600"/>
                              <a:gd name="T15" fmla="*/ 16200 h 21600"/>
                            </a:gdLst>
                            <a:ahLst/>
                            <a:cxnLst>
                              <a:cxn ang="T8">
                                <a:pos x="T0" y="T1"/>
                              </a:cxn>
                              <a:cxn ang="T9">
                                <a:pos x="T2" y="T3"/>
                              </a:cxn>
                              <a:cxn ang="T10">
                                <a:pos x="T4" y="T5"/>
                              </a:cxn>
                              <a:cxn ang="T11">
                                <a:pos x="T6" y="T7"/>
                              </a:cxn>
                            </a:cxnLst>
                            <a:rect l="T12" t="T13" r="T14" b="T15"/>
                            <a:pathLst>
                              <a:path w="21600" h="21600">
                                <a:moveTo>
                                  <a:pt x="17472" y="0"/>
                                </a:moveTo>
                                <a:lnTo>
                                  <a:pt x="17472" y="5400"/>
                                </a:lnTo>
                                <a:lnTo>
                                  <a:pt x="3375" y="5400"/>
                                </a:lnTo>
                                <a:lnTo>
                                  <a:pt x="3375" y="16200"/>
                                </a:lnTo>
                                <a:lnTo>
                                  <a:pt x="17472" y="16200"/>
                                </a:lnTo>
                                <a:lnTo>
                                  <a:pt x="17472"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gradFill rotWithShape="0">
                            <a:gsLst>
                              <a:gs pos="0">
                                <a:schemeClr val="bg1"/>
                              </a:gs>
                              <a:gs pos="100000">
                                <a:schemeClr val="accent2"/>
                              </a:gs>
                            </a:gsLst>
                            <a:lin ang="0" scaled="1"/>
                          </a:gradFill>
                          <a:ln w="9525">
                            <a:solidFill>
                              <a:schemeClr val="tx1"/>
                            </a:solidFill>
                            <a:miter lim="800000"/>
                            <a:headEnd/>
                            <a:tailEnd/>
                          </a:ln>
                        </wps:spPr>
                        <wps:bodyPr wrap="none" lIns="90000" tIns="46800" rIns="90000" bIns="46800" anchor="ctr"/>
                      </wps:wsp>
                      <wps:wsp>
                        <wps:cNvPr id="755" name="Text Box 10"/>
                        <wps:cNvSpPr txBox="1">
                          <a:spLocks noChangeArrowheads="1"/>
                        </wps:cNvSpPr>
                        <wps:spPr bwMode="auto">
                          <a:xfrm>
                            <a:off x="2413000" y="2544763"/>
                            <a:ext cx="1687513" cy="274637"/>
                          </a:xfrm>
                          <a:prstGeom prst="rect">
                            <a:avLst/>
                          </a:prstGeom>
                          <a:noFill/>
                          <a:ln w="9525">
                            <a:noFill/>
                            <a:miter lim="800000"/>
                            <a:headEnd/>
                            <a:tailEnd/>
                          </a:ln>
                        </wps:spPr>
                        <wps:txbx>
                          <w:txbxContent>
                            <w:p w:rsidR="00367E3B" w:rsidRDefault="00367E3B" w:rsidP="00367E3B">
                              <w:pPr>
                                <w:pStyle w:val="Web"/>
                                <w:spacing w:before="0" w:beforeAutospacing="0" w:after="0" w:afterAutospacing="0"/>
                                <w:textAlignment w:val="baseline"/>
                              </w:pPr>
                              <w:r>
                                <w:rPr>
                                  <w:rFonts w:ascii="Times New Roman" w:eastAsia="HGP創英角ｺﾞｼｯｸUB" w:hAnsi="HGP創英角ｺﾞｼｯｸUB" w:cstheme="minorBidi" w:hint="eastAsia"/>
                                  <w:color w:val="000000" w:themeColor="text1"/>
                                  <w:kern w:val="24"/>
                                  <w:eastAsianLayout w:id="1704095756"/>
                                </w:rPr>
                                <w:t>定期的な自動確認処理</w:t>
                              </w:r>
                            </w:p>
                          </w:txbxContent>
                        </wps:txbx>
                        <wps:bodyPr wrap="none" lIns="90000" tIns="46800" rIns="90000" bIns="46800">
                          <a:spAutoFit/>
                        </wps:bodyPr>
                      </wps:wsp>
                      <wps:wsp>
                        <wps:cNvPr id="756" name="Text Box 11"/>
                        <wps:cNvSpPr txBox="1">
                          <a:spLocks noChangeArrowheads="1"/>
                        </wps:cNvSpPr>
                        <wps:spPr bwMode="auto">
                          <a:xfrm>
                            <a:off x="2314575" y="3587750"/>
                            <a:ext cx="2065338" cy="274638"/>
                          </a:xfrm>
                          <a:prstGeom prst="rect">
                            <a:avLst/>
                          </a:prstGeom>
                          <a:noFill/>
                          <a:ln w="9525">
                            <a:noFill/>
                            <a:miter lim="800000"/>
                            <a:headEnd/>
                            <a:tailEnd/>
                          </a:ln>
                        </wps:spPr>
                        <wps:txbx>
                          <w:txbxContent>
                            <w:p w:rsidR="00367E3B" w:rsidRDefault="00367E3B" w:rsidP="00367E3B">
                              <w:pPr>
                                <w:pStyle w:val="Web"/>
                                <w:spacing w:before="0" w:beforeAutospacing="0" w:after="0" w:afterAutospacing="0"/>
                                <w:textAlignment w:val="baseline"/>
                              </w:pPr>
                              <w:r>
                                <w:rPr>
                                  <w:rFonts w:ascii="Times New Roman" w:eastAsia="HGP創英角ｺﾞｼｯｸUB" w:hAnsi="HGP創英角ｺﾞｼｯｸUB" w:cstheme="minorBidi" w:hint="eastAsia"/>
                                  <w:color w:val="000000" w:themeColor="text1"/>
                                  <w:kern w:val="24"/>
                                  <w:eastAsianLayout w:id="1704095757"/>
                                </w:rPr>
                                <w:t>最新データの自動ダウンロード</w:t>
                              </w:r>
                            </w:p>
                          </w:txbxContent>
                        </wps:txbx>
                        <wps:bodyPr wrap="none" lIns="90000" tIns="46800" rIns="90000" bIns="46800">
                          <a:spAutoFit/>
                        </wps:bodyPr>
                      </wps:wsp>
                      <wps:wsp>
                        <wps:cNvPr id="757" name="AutoShape 12"/>
                        <wps:cNvSpPr>
                          <a:spLocks noChangeArrowheads="1"/>
                        </wps:cNvSpPr>
                        <wps:spPr bwMode="auto">
                          <a:xfrm>
                            <a:off x="4508500" y="2800350"/>
                            <a:ext cx="1468438" cy="889000"/>
                          </a:xfrm>
                          <a:prstGeom prst="flowChartPredefinedProcess">
                            <a:avLst/>
                          </a:prstGeom>
                          <a:gradFill rotWithShape="0">
                            <a:gsLst>
                              <a:gs pos="0">
                                <a:srgbClr val="33CC33"/>
                              </a:gs>
                              <a:gs pos="50000">
                                <a:schemeClr val="bg1"/>
                              </a:gs>
                              <a:gs pos="100000">
                                <a:srgbClr val="33CC33"/>
                              </a:gs>
                            </a:gsLst>
                            <a:lin ang="0" scaled="1"/>
                          </a:gradFill>
                          <a:ln w="9525">
                            <a:solidFill>
                              <a:schemeClr val="tx1"/>
                            </a:solidFill>
                            <a:miter lim="800000"/>
                            <a:headEnd/>
                            <a:tailEnd/>
                          </a:ln>
                          <a:effectLst/>
                        </wps:spPr>
                        <wps:txbx>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eastAsianLayout w:id="1704095758"/>
                                </w:rPr>
                                <w:t>ＭＡＲＣ</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eastAsianLayout w:id="1704095759"/>
                                </w:rPr>
                                <w:t>デリバリサーバ</w:t>
                              </w:r>
                            </w:p>
                          </w:txbxContent>
                        </wps:txbx>
                        <wps:bodyPr wrap="none" lIns="90000" tIns="46800" rIns="90000" bIns="46800" anchor="ctr"/>
                      </wps:wsp>
                      <wps:wsp>
                        <wps:cNvPr id="758" name="AutoShape 21"/>
                        <wps:cNvSpPr>
                          <a:spLocks noChangeArrowheads="1"/>
                        </wps:cNvSpPr>
                        <wps:spPr bwMode="auto">
                          <a:xfrm>
                            <a:off x="6107113" y="3108325"/>
                            <a:ext cx="1465262" cy="349250"/>
                          </a:xfrm>
                          <a:custGeom>
                            <a:avLst/>
                            <a:gdLst>
                              <a:gd name="T0" fmla="*/ 80401780 w 21600"/>
                              <a:gd name="T1" fmla="*/ 0 h 21600"/>
                              <a:gd name="T2" fmla="*/ 0 w 21600"/>
                              <a:gd name="T3" fmla="*/ 2823508 h 21600"/>
                              <a:gd name="T4" fmla="*/ 80401780 w 21600"/>
                              <a:gd name="T5" fmla="*/ 5647017 h 21600"/>
                              <a:gd name="T6" fmla="*/ 99397809 w 21600"/>
                              <a:gd name="T7" fmla="*/ 2823508 h 21600"/>
                              <a:gd name="T8" fmla="*/ 17694720 60000 65536"/>
                              <a:gd name="T9" fmla="*/ 11796480 60000 65536"/>
                              <a:gd name="T10" fmla="*/ 5898240 60000 65536"/>
                              <a:gd name="T11" fmla="*/ 0 60000 65536"/>
                              <a:gd name="T12" fmla="*/ 3375 w 21600"/>
                              <a:gd name="T13" fmla="*/ 5400 h 21600"/>
                              <a:gd name="T14" fmla="*/ 19536 w 21600"/>
                              <a:gd name="T15" fmla="*/ 16200 h 21600"/>
                            </a:gdLst>
                            <a:ahLst/>
                            <a:cxnLst>
                              <a:cxn ang="T8">
                                <a:pos x="T0" y="T1"/>
                              </a:cxn>
                              <a:cxn ang="T9">
                                <a:pos x="T2" y="T3"/>
                              </a:cxn>
                              <a:cxn ang="T10">
                                <a:pos x="T4" y="T5"/>
                              </a:cxn>
                              <a:cxn ang="T11">
                                <a:pos x="T6" y="T7"/>
                              </a:cxn>
                            </a:cxnLst>
                            <a:rect l="T12" t="T13" r="T14" b="T15"/>
                            <a:pathLst>
                              <a:path w="21600" h="21600">
                                <a:moveTo>
                                  <a:pt x="17472" y="0"/>
                                </a:moveTo>
                                <a:lnTo>
                                  <a:pt x="17472" y="5400"/>
                                </a:lnTo>
                                <a:lnTo>
                                  <a:pt x="3375" y="5400"/>
                                </a:lnTo>
                                <a:lnTo>
                                  <a:pt x="3375" y="16200"/>
                                </a:lnTo>
                                <a:lnTo>
                                  <a:pt x="17472" y="16200"/>
                                </a:lnTo>
                                <a:lnTo>
                                  <a:pt x="17472"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gradFill rotWithShape="0">
                            <a:gsLst>
                              <a:gs pos="0">
                                <a:schemeClr val="bg1"/>
                              </a:gs>
                              <a:gs pos="100000">
                                <a:schemeClr val="accent2"/>
                              </a:gs>
                            </a:gsLst>
                            <a:lin ang="0" scaled="1"/>
                          </a:gradFill>
                          <a:ln w="9525">
                            <a:solidFill>
                              <a:schemeClr val="tx1"/>
                            </a:solidFill>
                            <a:miter lim="800000"/>
                            <a:headEnd/>
                            <a:tailEnd/>
                          </a:ln>
                        </wps:spPr>
                        <wps:bodyPr wrap="none" lIns="90000" tIns="46800" rIns="90000" bIns="46800" anchor="ctr"/>
                      </wps:wsp>
                      <wps:wsp>
                        <wps:cNvPr id="759" name="Text Box 22"/>
                        <wps:cNvSpPr txBox="1">
                          <a:spLocks noChangeArrowheads="1"/>
                        </wps:cNvSpPr>
                        <wps:spPr bwMode="auto">
                          <a:xfrm>
                            <a:off x="6454775" y="3587750"/>
                            <a:ext cx="790575" cy="274638"/>
                          </a:xfrm>
                          <a:prstGeom prst="rect">
                            <a:avLst/>
                          </a:prstGeom>
                          <a:noFill/>
                          <a:ln w="9525">
                            <a:noFill/>
                            <a:miter lim="800000"/>
                            <a:headEnd/>
                            <a:tailEnd/>
                          </a:ln>
                        </wps:spPr>
                        <wps:txbx>
                          <w:txbxContent>
                            <w:p w:rsidR="00367E3B" w:rsidRDefault="00367E3B" w:rsidP="00367E3B">
                              <w:pPr>
                                <w:pStyle w:val="Web"/>
                                <w:spacing w:before="0" w:beforeAutospacing="0" w:after="0" w:afterAutospacing="0"/>
                                <w:textAlignment w:val="baseline"/>
                              </w:pPr>
                              <w:r>
                                <w:rPr>
                                  <w:rFonts w:ascii="Times New Roman" w:eastAsia="HGP創英角ｺﾞｼｯｸUB" w:hAnsi="HGP創英角ｺﾞｼｯｸUB" w:cstheme="minorBidi" w:hint="eastAsia"/>
                                  <w:color w:val="000000" w:themeColor="text1"/>
                                  <w:kern w:val="24"/>
                                  <w:eastAsianLayout w:id="1704095760"/>
                                </w:rPr>
                                <w:t>自動取込</w:t>
                              </w:r>
                            </w:p>
                          </w:txbxContent>
                        </wps:txbx>
                        <wps:bodyPr wrap="none" lIns="90000" tIns="46800" rIns="90000" bIns="46800">
                          <a:spAutoFit/>
                        </wps:bodyPr>
                      </wps:wsp>
                      <pic:pic xmlns:pic="http://schemas.openxmlformats.org/drawingml/2006/picture">
                        <pic:nvPicPr>
                          <pic:cNvPr id="760" name="Picture 23"/>
                          <pic:cNvPicPr>
                            <a:picLocks noChangeAspect="1" noChangeArrowheads="1"/>
                          </pic:cNvPicPr>
                        </pic:nvPicPr>
                        <pic:blipFill>
                          <a:blip r:embed="rId27"/>
                          <a:srcRect/>
                          <a:stretch>
                            <a:fillRect/>
                          </a:stretch>
                        </pic:blipFill>
                        <pic:spPr bwMode="auto">
                          <a:xfrm>
                            <a:off x="7643813" y="2754313"/>
                            <a:ext cx="1368425" cy="1050925"/>
                          </a:xfrm>
                          <a:prstGeom prst="rect">
                            <a:avLst/>
                          </a:prstGeom>
                          <a:noFill/>
                          <a:ln w="9525">
                            <a:noFill/>
                            <a:miter lim="800000"/>
                            <a:headEnd/>
                            <a:tailEnd/>
                          </a:ln>
                        </pic:spPr>
                      </pic:pic>
                    </wpg:wgp>
                  </a:graphicData>
                </a:graphic>
              </wp:inline>
            </w:drawing>
          </mc:Choice>
          <mc:Fallback>
            <w:pict>
              <v:group id="グループ化 27" o:spid="_x0000_s1764" style="width:442.1pt;height:91.8pt;mso-position-horizontal-relative:char;mso-position-vertical-relative:line" coordorigin="4968,20955" coordsize="85153,1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">
                <v:shape id="Picture 5" o:spid="_x0000_s1765" type="#_x0000_t75" style="position:absolute;left:4968;top:26622;width:15621;height:1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VBHGAAAA3AAAAA8AAABkcnMvZG93bnJldi54bWxEj0FrwkAUhO+F/oflFbzVjQVria5SRGkO&#10;7cFYKL09s88kNPs2ZJ8x/vuuIHgcZuYbZrEaXKN66kLt2cBknIAiLrytuTTwvd8+v4EKgmyx8UwG&#10;LhRgtXx8WGBq/Zl31OdSqgjhkKKBSqRNtQ5FRQ7D2LfE0Tv6zqFE2ZXadniOcNfolyR51Q5rjgsV&#10;trSuqPjLT87AkP3Ofo6X+jOXr8PHabvzvWwyY0ZPw/sclNAg9/CtnVkDs+kErmfiEd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dUEcYAAADcAAAADwAAAAAAAAAAAAAA&#10;AACfAgAAZHJzL2Rvd25yZXYueG1sUEsFBgAAAAAEAAQA9wAAAJIDAAAAAA==&#10;" stroked="t" strokecolor="black [3213]">
                  <v:imagedata r:id="rId28" o:title=""/>
                </v:shape>
                <v:shape id="Picture 7" o:spid="_x0000_s1766" type="#_x0000_t75" style="position:absolute;left:47752;top:20955;width:9048;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52/GAAAA3AAAAA8AAABkcnMvZG93bnJldi54bWxEj0trwzAQhO+F/gexhdwauU76wI0SQsCl&#10;gV6alrbHxdpaJtbKSIof/z4KFHocZuYbZrUZbSt68qFxrOBunoEgrpxuuFbw+VHePoEIEVlj65gU&#10;TBRgs76+WmGh3cDv1B9iLRKEQ4EKTIxdIWWoDFkMc9cRJ+/XeYsxSV9L7XFIcNvKPMsepMWG04LB&#10;jnaGquPhZBXkZThOfnrD7T5bDN/ly/KrNz9KzW7G7TOISGP8D/+1X7WCx/scLmfSEZDr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7nb8YAAADcAAAADwAAAAAAAAAAAAAA&#10;AACfAgAAZHJzL2Rvd25yZXYueG1sUEsFBgAAAAAEAAQA9wAAAJIDAAAAAA==&#10;">
                  <v:imagedata r:id="rId29" o:title=""/>
                </v:shape>
                <v:shape id="AutoShape 8" o:spid="_x0000_s1767" style="position:absolute;left:21828;top:27463;width:21764;height:3493;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n7MQA&#10;AADcAAAADwAAAGRycy9kb3ducmV2LnhtbESPT2vCQBTE7wW/w/KE3urGP1WJrmKlghcFo96f2WcS&#10;zL5NsluN394tFHocZuY3zHzZmlLcqXGFZQX9XgSCOLW64EzB6bj5mIJwHlljaZkUPMnBctF5m2Os&#10;7YMPdE98JgKEXYwKcu+rWEqX5mTQ9WxFHLyrbQz6IJtM6gYfAW5KOYiisTRYcFjIsaJ1Tukt+TEK&#10;6rq+TL4K2g3pez3an5OpP19Spd677WoGwlPr/8N/7a1WMPkcwu+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p5+zEAAAA3AAAAA8AAAAAAAAAAAAAAAAAmAIAAGRycy9k&#10;b3ducmV2LnhtbFBLBQYAAAAABAAEAPUAAACJAwAAAAA=&#10;" path="m17472,r,5400l3375,5400r,10800l17472,16200r,5400l21600,10800,17472,xem1350,5400r,10800l2700,16200r,-10800l1350,5400xem,5400l,16200r675,l675,5400,,5400xe" fillcolor="#f96" strokecolor="black [3213]">
                  <v:fill color2="white [3212]" angle="90" focus="100%" type="gradient"/>
                  <v:stroke joinstyle="miter"/>
                  <v:path o:connecttype="custom" o:connectlocs="2147483647,0;0,45653249;2147483647,91306513;2147483647,45653249" o:connectangles="270,180,90,0" textboxrect="3375,5400,19536,16200"/>
                </v:shape>
                <v:shape id="AutoShape 9" o:spid="_x0000_s1768" style="position:absolute;left:21828;top:32353;width:21764;height:3492;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PXMYA&#10;AADcAAAADwAAAGRycy9kb3ducmV2LnhtbESPT2sCMRTE7wW/Q3hCb5qttFq2RlmEQlv8Q7c91Ntj&#10;87ob3LwsSdTttzeC0OMwM79h5svetuJEPhjHCh7GGQjiymnDtYLvr9fRM4gQkTW2jknBHwVYLgZ3&#10;c8y1O/MnncpYiwThkKOCJsYulzJUDVkMY9cRJ+/XeYsxSV9L7fGc4LaVkyybSouG00KDHa0aqg7l&#10;0SqYFFtflMbz7vj+Ue5/1ma/mRql7od98QIiUh//w7f2m1Ywe3qE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PXMYAAADcAAAADwAAAAAAAAAAAAAAAACYAgAAZHJz&#10;L2Rvd25yZXYueG1sUEsFBgAAAAAEAAQA9QAAAIsDAAAAAA==&#10;" path="m17472,r,5400l3375,5400r,10800l17472,16200r,5400l21600,10800,17472,xem1350,5400r,10800l2700,16200r,-10800l1350,5400xem,5400l,16200r675,l675,5400,,5400xe" fillcolor="white [3212]" strokecolor="black [3213]">
                  <v:fill color2="#c0504d [3205]" angle="90" focus="100%" type="gradient"/>
                  <v:stroke joinstyle="miter"/>
                  <v:path o:connecttype="custom" o:connectlocs="2147483647,0;0,45653249;2147483647,91306513;2147483647,45653249" o:connectangles="270,180,90,0" textboxrect="3375,5400,19536,16200"/>
                </v:shape>
                <v:shape id="Text Box 10" o:spid="_x0000_s1769" type="#_x0000_t202" style="position:absolute;left:24130;top:25447;width:16875;height:2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sMA&#10;AADcAAAADwAAAGRycy9kb3ducmV2LnhtbESP3YrCMBSE7wXfIRxh7zRVqErXtIiwICws/uH12ebY&#10;ljYn3SZqffuNIHg5zMw3zCrrTSNu1LnKsoLpJAJBnFtdcaHgdPwaL0E4j6yxsUwKHuQgS4eDFSba&#10;3nlPt4MvRICwS1BB6X2bSOnykgy6iW2Jg3exnUEfZFdI3eE9wE0jZ1E0lwYrDgsltrQpKa8PV6Og&#10;rn+vWFiKpz/R33lj5lX7vXso9THq158gPPX+HX61t1rBIo7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4/sMAAADcAAAADwAAAAAAAAAAAAAAAACYAgAAZHJzL2Rv&#10;d25yZXYueG1sUEsFBgAAAAAEAAQA9QAAAIgDAAAAAA==&#10;" filled="f" stroked="f">
                  <v:textbox style="mso-fit-shape-to-text:t" inset="2.5mm,1.3mm,2.5mm,1.3mm">
                    <w:txbxContent>
                      <w:p w:rsidR="00367E3B" w:rsidRDefault="00367E3B" w:rsidP="00367E3B">
                        <w:pPr>
                          <w:pStyle w:val="Web"/>
                          <w:spacing w:before="0" w:beforeAutospacing="0" w:after="0" w:afterAutospacing="0"/>
                          <w:textAlignment w:val="baseline"/>
                        </w:pPr>
                        <w:r>
                          <w:rPr>
                            <w:rFonts w:ascii="Times New Roman" w:eastAsia="HGP創英角ｺﾞｼｯｸUB" w:hAnsi="HGP創英角ｺﾞｼｯｸUB" w:cstheme="minorBidi" w:hint="eastAsia"/>
                            <w:color w:val="000000" w:themeColor="text1"/>
                            <w:kern w:val="24"/>
                            <w:eastAsianLayout w:id="1704095756"/>
                          </w:rPr>
                          <w:t>定期的な自動確認処理</w:t>
                        </w:r>
                      </w:p>
                    </w:txbxContent>
                  </v:textbox>
                </v:shape>
                <v:shape id="Text Box 11" o:spid="_x0000_s1770" type="#_x0000_t202" style="position:absolute;left:23145;top:35877;width:20654;height:2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micIA&#10;AADcAAAADwAAAGRycy9kb3ducmV2LnhtbESP3YrCMBSE7wXfIRzBO00V7Eo1igiCIMj6g9fH5tiW&#10;Nie1iVrf3iwIeznMzDfMfNmaSjypcYVlBaNhBII4tbrgTMH5tBlMQTiPrLGyTAre5GC56HbmmGj7&#10;4gM9jz4TAcIuQQW593UipUtzMuiGtiYO3s02Bn2QTSZ1g68AN5UcR1EsDRYcFnKsaZ1TWh4fRkFZ&#10;Xh+YWZqM9tH9sjZxUe9+30r1e+1qBsJT6//D3/ZWK/iZxPB3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qaJwgAAANwAAAAPAAAAAAAAAAAAAAAAAJgCAABkcnMvZG93&#10;bnJldi54bWxQSwUGAAAAAAQABAD1AAAAhwMAAAAA&#10;" filled="f" stroked="f">
                  <v:textbox style="mso-fit-shape-to-text:t" inset="2.5mm,1.3mm,2.5mm,1.3mm">
                    <w:txbxContent>
                      <w:p w:rsidR="00367E3B" w:rsidRDefault="00367E3B" w:rsidP="00367E3B">
                        <w:pPr>
                          <w:pStyle w:val="Web"/>
                          <w:spacing w:before="0" w:beforeAutospacing="0" w:after="0" w:afterAutospacing="0"/>
                          <w:textAlignment w:val="baseline"/>
                        </w:pPr>
                        <w:r>
                          <w:rPr>
                            <w:rFonts w:ascii="Times New Roman" w:eastAsia="HGP創英角ｺﾞｼｯｸUB" w:hAnsi="HGP創英角ｺﾞｼｯｸUB" w:cstheme="minorBidi" w:hint="eastAsia"/>
                            <w:color w:val="000000" w:themeColor="text1"/>
                            <w:kern w:val="24"/>
                            <w:eastAsianLayout w:id="1704095757"/>
                          </w:rPr>
                          <w:t>最新データの自動ダウンロード</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 o:spid="_x0000_s1771" type="#_x0000_t112" style="position:absolute;left:45085;top:28003;width:14684;height:88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pi8YA&#10;AADcAAAADwAAAGRycy9kb3ducmV2LnhtbESPQWsCMRSE74X+h/AKXkpNumCtW6OUguChFtQFr4/N&#10;6+7azUvYRHf7740geBxm5htmvhxsK87UhcaxhtexAkFcOtNwpaHYr17eQYSIbLB1TBr+KcBy8fgw&#10;x9y4nrd03sVKJAiHHDXUMfpcylDWZDGMnSdO3q/rLMYku0qaDvsEt63MlHqTFhtOCzV6+qqp/Nud&#10;rIa+8JOTynxWbNXxsJmtfo7x+1nr0dPw+QEi0hDv4Vt7bTRMJ1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rpi8YAAADcAAAADwAAAAAAAAAAAAAAAACYAgAAZHJz&#10;L2Rvd25yZXYueG1sUEsFBgAAAAAEAAQA9QAAAIsDAAAAAA==&#10;" fillcolor="#3c3" strokecolor="black [3213]">
                  <v:fill color2="white [3212]" angle="90" focus="50%" type="gradient"/>
                  <v:textbox inset="2.5mm,1.3mm,2.5mm,1.3mm">
                    <w:txbxContent>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eastAsianLayout w:id="1704095758"/>
                          </w:rPr>
                          <w:t>ＭＡＲＣ</w:t>
                        </w:r>
                      </w:p>
                      <w:p w:rsidR="00367E3B" w:rsidRDefault="00367E3B" w:rsidP="00367E3B">
                        <w:pPr>
                          <w:pStyle w:val="Web"/>
                          <w:spacing w:before="0" w:beforeAutospacing="0" w:after="0" w:afterAutospacing="0"/>
                          <w:jc w:val="center"/>
                          <w:textAlignment w:val="baseline"/>
                        </w:pPr>
                        <w:r>
                          <w:rPr>
                            <w:rFonts w:ascii="Times New Roman" w:eastAsia="HGP創英角ｺﾞｼｯｸUB" w:hAnsi="HGP創英角ｺﾞｼｯｸUB" w:cstheme="minorBidi" w:hint="eastAsia"/>
                            <w:color w:val="000000" w:themeColor="text1"/>
                            <w:kern w:val="24"/>
                            <w:eastAsianLayout w:id="1704095759"/>
                          </w:rPr>
                          <w:t>デリバリサーバ</w:t>
                        </w:r>
                      </w:p>
                    </w:txbxContent>
                  </v:textbox>
                </v:shape>
                <v:shape id="AutoShape 21" o:spid="_x0000_s1772" style="position:absolute;left:61071;top:31083;width:14652;height:3492;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FWcIA&#10;AADcAAAADwAAAGRycy9kb3ducmV2LnhtbERPz2vCMBS+C/4P4Q1203TCVKpRijDYxjaxetDbo3m2&#10;wealJFG7/345DDx+fL+X69624kY+GMcKXsYZCOLKacO1gsP+bTQHESKyxtYxKfilAOvVcLDEXLs7&#10;7+hWxlqkEA45Kmhi7HIpQ9WQxTB2HXHizs5bjAn6WmqP9xRuWznJsqm0aDg1NNjRpqHqUl6tgknx&#10;44vSeN5ePz7L0/HLnL6nRqnnp75YgIjUx4f43/2uFcxe09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AVZwgAAANwAAAAPAAAAAAAAAAAAAAAAAJgCAABkcnMvZG93&#10;bnJldi54bWxQSwUGAAAAAAQABAD1AAAAhwMAAAAA&#10;" path="m17472,r,5400l3375,5400r,10800l17472,16200r,5400l21600,10800,17472,xem1350,5400r,10800l2700,16200r,-10800l1350,5400xem,5400l,16200r675,l675,5400,,5400xe" fillcolor="white [3212]" strokecolor="black [3213]">
                  <v:fill color2="#c0504d [3205]" angle="90" focus="100%" type="gradient"/>
                  <v:stroke joinstyle="miter"/>
                  <v:path o:connecttype="custom" o:connectlocs="2147483647,0;0,45653249;2147483647,91306513;2147483647,45653249" o:connectangles="270,180,90,0" textboxrect="3375,5400,19536,16200"/>
                </v:shape>
                <v:shape id="Text Box 22" o:spid="_x0000_s1773" type="#_x0000_t202" style="position:absolute;left:64547;top:35877;width:7906;height:2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y+8UA&#10;AADcAAAADwAAAGRycy9kb3ducmV2LnhtbESPQWvCQBSE7wX/w/KE3prdFLSaZhURCoVCaVU8P7Ov&#10;SUj2bcyuMf77bqHgcZiZb5h8PdpWDNT72rGGNFEgiAtnai41HPZvTwsQPiAbbB2Thht5WK8mDzlm&#10;xl35m4ZdKEWEsM9QQxVCl0npi4os+sR1xNH7cb3FEGVfStPjNcJtK5+VmkuLNceFCjvaVlQ0u4vV&#10;0DSnC5aOZumnOh+3dl53H183rR+n4+YVRKAx3MP/7Xej4WW2h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L7xQAAANwAAAAPAAAAAAAAAAAAAAAAAJgCAABkcnMv&#10;ZG93bnJldi54bWxQSwUGAAAAAAQABAD1AAAAigMAAAAA&#10;" filled="f" stroked="f">
                  <v:textbox style="mso-fit-shape-to-text:t" inset="2.5mm,1.3mm,2.5mm,1.3mm">
                    <w:txbxContent>
                      <w:p w:rsidR="00367E3B" w:rsidRDefault="00367E3B" w:rsidP="00367E3B">
                        <w:pPr>
                          <w:pStyle w:val="Web"/>
                          <w:spacing w:before="0" w:beforeAutospacing="0" w:after="0" w:afterAutospacing="0"/>
                          <w:textAlignment w:val="baseline"/>
                        </w:pPr>
                        <w:r>
                          <w:rPr>
                            <w:rFonts w:ascii="Times New Roman" w:eastAsia="HGP創英角ｺﾞｼｯｸUB" w:hAnsi="HGP創英角ｺﾞｼｯｸUB" w:cstheme="minorBidi" w:hint="eastAsia"/>
                            <w:color w:val="000000" w:themeColor="text1"/>
                            <w:kern w:val="24"/>
                            <w:eastAsianLayout w:id="1704095760"/>
                          </w:rPr>
                          <w:t>自動取込</w:t>
                        </w:r>
                      </w:p>
                    </w:txbxContent>
                  </v:textbox>
                </v:shape>
                <v:shape id="Picture 23" o:spid="_x0000_s1774" type="#_x0000_t75" style="position:absolute;left:76438;top:27543;width:13684;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xu7EAAAA3AAAAA8AAABkcnMvZG93bnJldi54bWxET7tuwjAU3ZH6D9atxEacVmqKAgbRAhLq&#10;kvIYGC/xJQmNr6PYkJSvx0OljkfnPZ33phY3al1lWcFLFIMgzq2uuFBw2K9HYxDOI2usLZOCX3Iw&#10;nz0Npphq2/GWbjtfiBDCLkUFpfdNKqXLSzLoItsQB+5sW4M+wLaQusUuhJtavsZxIg1WHBpKbOiz&#10;pPxndzUK5MosL9nl+PEdv30tV5nZ1yd5V2r43C8mIDz1/l/8595oBe9JmB/O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Bxu7EAAAA3AAAAA8AAAAAAAAAAAAAAAAA&#10;nwIAAGRycy9kb3ducmV2LnhtbFBLBQYAAAAABAAEAPcAAACQAwAAAAA=&#10;">
                  <v:imagedata r:id="rId30" o:title=""/>
                </v:shape>
                <w10:anchorlock/>
              </v:group>
            </w:pict>
          </mc:Fallback>
        </mc:AlternateContent>
      </w:r>
    </w:p>
    <w:p w:rsidR="001E034F" w:rsidRDefault="000C44A7" w:rsidP="000C44A7">
      <w:pPr>
        <w:pStyle w:val="a7"/>
        <w:ind w:leftChars="0" w:left="0"/>
        <w:rPr>
          <w:rFonts w:hint="eastAsia"/>
        </w:rPr>
      </w:pPr>
      <w:r>
        <w:rPr>
          <w:rFonts w:hint="eastAsia"/>
        </w:rPr>
        <w:t>（図３）</w:t>
      </w:r>
    </w:p>
    <w:p w:rsidR="009F18DC" w:rsidRDefault="00367E3B" w:rsidP="000C44A7">
      <w:pPr>
        <w:pStyle w:val="a7"/>
        <w:ind w:leftChars="0" w:left="0"/>
        <w:rPr>
          <w:rFonts w:hint="eastAsia"/>
        </w:rPr>
      </w:pPr>
      <w:r>
        <w:rPr>
          <w:noProof/>
        </w:rPr>
        <mc:AlternateContent>
          <mc:Choice Requires="wpg">
            <w:drawing>
              <wp:inline distT="0" distB="0" distL="0" distR="0">
                <wp:extent cx="3879850" cy="5806440"/>
                <wp:effectExtent l="76200" t="0" r="2540000" b="2766060"/>
                <wp:docPr id="750" name="グループ化 75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408738" cy="8551005"/>
                          <a:chOff x="188913" y="366713"/>
                          <a:chExt cx="6480175" cy="8551005"/>
                        </a:xfrm>
                      </wpg:grpSpPr>
                      <wps:wsp>
                        <wps:cNvPr id="762" name="Rectangle 2"/>
                        <wps:cNvSpPr>
                          <a:spLocks noGrp="1" noChangeArrowheads="1"/>
                        </wps:cNvSpPr>
                        <wps:spPr bwMode="auto">
                          <a:xfrm>
                            <a:off x="342900" y="366713"/>
                            <a:ext cx="6172200" cy="604837"/>
                          </a:xfrm>
                          <a:prstGeom prst="rect">
                            <a:avLst/>
                          </a:prstGeom>
                          <a:noFill/>
                          <a:ln w="9525">
                            <a:noFill/>
                            <a:miter lim="800000"/>
                            <a:headEnd/>
                            <a:tailEnd/>
                          </a:ln>
                        </wps:spPr>
                        <wps:txbx>
                          <w:txbxContent>
                            <w:p w:rsidR="00367E3B" w:rsidRDefault="00367E3B" w:rsidP="00367E3B">
                              <w:pPr>
                                <w:pStyle w:val="Web"/>
                                <w:spacing w:before="0" w:beforeAutospacing="0" w:after="0" w:afterAutospacing="0"/>
                                <w:jc w:val="center"/>
                                <w:textAlignment w:val="baseline"/>
                              </w:pPr>
                              <w:r>
                                <w:rPr>
                                  <w:rFonts w:asciiTheme="majorHAnsi" w:eastAsiaTheme="majorEastAsia" w:hAnsi="ＭＳ ゴシック" w:cstheme="majorBidi" w:hint="eastAsia"/>
                                  <w:color w:val="1F497D" w:themeColor="text2"/>
                                  <w:sz w:val="80"/>
                                  <w:szCs w:val="80"/>
                                  <w:eastAsianLayout w:id="1704095744"/>
                                </w:rPr>
                                <w:t>システム概念図</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763" name="Picture 4" descr="MCj03969160000[1]"/>
                          <pic:cNvPicPr>
                            <a:picLocks noChangeAspect="1" noChangeArrowheads="1"/>
                          </pic:cNvPicPr>
                        </pic:nvPicPr>
                        <pic:blipFill>
                          <a:blip r:embed="rId31"/>
                          <a:srcRect/>
                          <a:stretch>
                            <a:fillRect/>
                          </a:stretch>
                        </pic:blipFill>
                        <pic:spPr bwMode="auto">
                          <a:xfrm>
                            <a:off x="4149725" y="2411413"/>
                            <a:ext cx="1844675" cy="1190625"/>
                          </a:xfrm>
                          <a:prstGeom prst="rect">
                            <a:avLst/>
                          </a:prstGeom>
                          <a:noFill/>
                          <a:ln w="9525">
                            <a:noFill/>
                            <a:miter lim="800000"/>
                            <a:headEnd/>
                            <a:tailEnd/>
                          </a:ln>
                        </pic:spPr>
                      </pic:pic>
                      <pic:pic xmlns:pic="http://schemas.openxmlformats.org/drawingml/2006/picture">
                        <pic:nvPicPr>
                          <pic:cNvPr id="764" name="Picture 5" descr="MCj02971490000[1]"/>
                          <pic:cNvPicPr>
                            <a:picLocks noChangeAspect="1" noChangeArrowheads="1"/>
                          </pic:cNvPicPr>
                        </pic:nvPicPr>
                        <pic:blipFill>
                          <a:blip r:embed="rId32"/>
                          <a:srcRect/>
                          <a:stretch>
                            <a:fillRect/>
                          </a:stretch>
                        </pic:blipFill>
                        <pic:spPr bwMode="auto">
                          <a:xfrm>
                            <a:off x="692150" y="1258888"/>
                            <a:ext cx="1039813" cy="949325"/>
                          </a:xfrm>
                          <a:prstGeom prst="rect">
                            <a:avLst/>
                          </a:prstGeom>
                          <a:noFill/>
                          <a:ln w="9525">
                            <a:noFill/>
                            <a:miter lim="800000"/>
                            <a:headEnd/>
                            <a:tailEnd/>
                          </a:ln>
                        </pic:spPr>
                      </pic:pic>
                      <wps:wsp>
                        <wps:cNvPr id="765" name="AutoShape 7"/>
                        <wps:cNvCnPr>
                          <a:cxnSpLocks noChangeShapeType="1"/>
                        </wps:cNvCnPr>
                        <wps:spPr bwMode="auto">
                          <a:xfrm>
                            <a:off x="1731963" y="1733550"/>
                            <a:ext cx="2417762" cy="1273175"/>
                          </a:xfrm>
                          <a:prstGeom prst="straightConnector1">
                            <a:avLst/>
                          </a:prstGeom>
                          <a:noFill/>
                          <a:ln w="9525">
                            <a:solidFill>
                              <a:schemeClr val="tx1"/>
                            </a:solidFill>
                            <a:round/>
                            <a:headEnd type="triangle" w="med" len="med"/>
                            <a:tailEnd type="triangle" w="med" len="med"/>
                          </a:ln>
                        </wps:spPr>
                        <wps:bodyPr/>
                      </wps:wsp>
                      <pic:pic xmlns:pic="http://schemas.openxmlformats.org/drawingml/2006/picture">
                        <pic:nvPicPr>
                          <pic:cNvPr id="766" name="Picture 12" descr="TOOLi-S"/>
                          <pic:cNvPicPr>
                            <a:picLocks noChangeAspect="1" noChangeArrowheads="1"/>
                          </pic:cNvPicPr>
                        </pic:nvPicPr>
                        <pic:blipFill>
                          <a:blip r:embed="rId33"/>
                          <a:srcRect/>
                          <a:stretch>
                            <a:fillRect/>
                          </a:stretch>
                        </pic:blipFill>
                        <pic:spPr bwMode="auto">
                          <a:xfrm>
                            <a:off x="1916113" y="1258888"/>
                            <a:ext cx="2016125" cy="442912"/>
                          </a:xfrm>
                          <a:prstGeom prst="rect">
                            <a:avLst/>
                          </a:prstGeom>
                          <a:noFill/>
                          <a:ln w="9525">
                            <a:noFill/>
                            <a:miter lim="800000"/>
                            <a:headEnd/>
                            <a:tailEnd/>
                          </a:ln>
                        </pic:spPr>
                      </pic:pic>
                      <wps:wsp>
                        <wps:cNvPr id="767" name="Line 13"/>
                        <wps:cNvSpPr>
                          <a:spLocks noChangeShapeType="1"/>
                        </wps:cNvSpPr>
                        <wps:spPr bwMode="auto">
                          <a:xfrm>
                            <a:off x="2997200" y="1763713"/>
                            <a:ext cx="215900" cy="720725"/>
                          </a:xfrm>
                          <a:prstGeom prst="line">
                            <a:avLst/>
                          </a:prstGeom>
                          <a:noFill/>
                          <a:ln w="9525">
                            <a:solidFill>
                              <a:schemeClr val="tx1"/>
                            </a:solidFill>
                            <a:round/>
                            <a:headEnd/>
                            <a:tailEnd type="triangle" w="med" len="med"/>
                          </a:ln>
                        </wps:spPr>
                        <wps:bodyPr/>
                      </wps:wsp>
                      <wps:wsp>
                        <wps:cNvPr id="768" name="Text Box 14"/>
                        <wps:cNvSpPr txBox="1">
                          <a:spLocks noChangeArrowheads="1"/>
                        </wps:cNvSpPr>
                        <wps:spPr bwMode="auto">
                          <a:xfrm>
                            <a:off x="3284538" y="1763713"/>
                            <a:ext cx="3240087" cy="366712"/>
                          </a:xfrm>
                          <a:prstGeom prst="rect">
                            <a:avLst/>
                          </a:prstGeom>
                          <a:noFill/>
                          <a:ln w="9525">
                            <a:noFill/>
                            <a:miter lim="800000"/>
                            <a:headEnd/>
                            <a:tailEnd/>
                          </a:ln>
                        </wps:spPr>
                        <wps:txbx>
                          <w:txbxContent>
                            <w:p w:rsidR="00367E3B" w:rsidRDefault="00367E3B" w:rsidP="00367E3B">
                              <w:pPr>
                                <w:pStyle w:val="Web"/>
                                <w:spacing w:before="216" w:beforeAutospacing="0" w:after="0" w:afterAutospacing="0"/>
                                <w:textAlignment w:val="baseline"/>
                              </w:pPr>
                              <w:r>
                                <w:rPr>
                                  <w:rFonts w:ascii="Arial" w:cstheme="minorBidi" w:hint="eastAsia"/>
                                  <w:color w:val="FF3300"/>
                                  <w:kern w:val="24"/>
                                  <w:eastAsianLayout w:id="1704095745"/>
                                </w:rPr>
                                <w:t>購入データの自動ダウンロード</w:t>
                              </w:r>
                            </w:p>
                          </w:txbxContent>
                        </wps:txbx>
                        <wps:bodyPr>
                          <a:spAutoFit/>
                        </wps:bodyPr>
                      </wps:wsp>
                      <wps:wsp>
                        <wps:cNvPr id="769" name="Text Box 15"/>
                        <wps:cNvSpPr txBox="1">
                          <a:spLocks noChangeArrowheads="1"/>
                        </wps:cNvSpPr>
                        <wps:spPr bwMode="auto">
                          <a:xfrm>
                            <a:off x="4221163" y="3779838"/>
                            <a:ext cx="2087562" cy="641350"/>
                          </a:xfrm>
                          <a:prstGeom prst="rect">
                            <a:avLst/>
                          </a:prstGeom>
                          <a:noFill/>
                          <a:ln w="9525">
                            <a:noFill/>
                            <a:miter lim="800000"/>
                            <a:headEnd/>
                            <a:tailEnd/>
                          </a:ln>
                        </wps:spPr>
                        <wps:txbx>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46"/>
                                </w:rPr>
                                <w:t>図書管理システム「探調」の導入</w:t>
                              </w:r>
                            </w:p>
                          </w:txbxContent>
                        </wps:txbx>
                        <wps:bodyPr>
                          <a:spAutoFit/>
                        </wps:bodyPr>
                      </wps:wsp>
                      <wps:wsp>
                        <wps:cNvPr id="770" name="AutoShape 16"/>
                        <wps:cNvSpPr>
                          <a:spLocks noChangeArrowheads="1"/>
                        </wps:cNvSpPr>
                        <wps:spPr bwMode="auto">
                          <a:xfrm rot="2974666">
                            <a:off x="3464719" y="3312319"/>
                            <a:ext cx="360363" cy="574675"/>
                          </a:xfrm>
                          <a:prstGeom prst="downArrow">
                            <a:avLst>
                              <a:gd name="adj1" fmla="val 50000"/>
                              <a:gd name="adj2" fmla="val 39868"/>
                            </a:avLst>
                          </a:prstGeom>
                          <a:solidFill>
                            <a:schemeClr val="accent1"/>
                          </a:solidFill>
                          <a:ln w="9525">
                            <a:solidFill>
                              <a:schemeClr val="tx1"/>
                            </a:solidFill>
                            <a:miter lim="800000"/>
                            <a:headEnd/>
                            <a:tailEnd/>
                          </a:ln>
                        </wps:spPr>
                        <wps:bodyPr vert="eaVert" wrap="none" anchor="ctr"/>
                      </wps:wsp>
                      <wps:wsp>
                        <wps:cNvPr id="771" name="Text Box 17"/>
                        <wps:cNvSpPr txBox="1">
                          <a:spLocks noChangeArrowheads="1"/>
                        </wps:cNvSpPr>
                        <wps:spPr bwMode="auto">
                          <a:xfrm>
                            <a:off x="1773238" y="3276600"/>
                            <a:ext cx="1584325" cy="1614488"/>
                          </a:xfrm>
                          <a:prstGeom prst="rect">
                            <a:avLst/>
                          </a:prstGeom>
                          <a:noFill/>
                          <a:ln w="9525">
                            <a:solidFill>
                              <a:schemeClr val="tx1"/>
                            </a:solidFill>
                            <a:miter lim="800000"/>
                            <a:headEnd/>
                            <a:tailEnd/>
                          </a:ln>
                        </wps:spPr>
                        <wps:txbx>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47"/>
                                </w:rPr>
                                <w:t>・蔵書管理</w:t>
                              </w:r>
                            </w:p>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48"/>
                                </w:rPr>
                                <w:t>・貸出、返却</w:t>
                              </w:r>
                            </w:p>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49"/>
                                </w:rPr>
                                <w:t>・検索</w:t>
                              </w:r>
                            </w:p>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0"/>
                                </w:rPr>
                                <w:t>・統計など</w:t>
                              </w:r>
                            </w:p>
                          </w:txbxContent>
                        </wps:txbx>
                        <wps:bodyPr>
                          <a:spAutoFit/>
                        </wps:bodyPr>
                      </wps:wsp>
                      <pic:pic xmlns:pic="http://schemas.openxmlformats.org/drawingml/2006/picture">
                        <pic:nvPicPr>
                          <pic:cNvPr id="772" name="Picture 18" descr="MCj03984350000[1]"/>
                          <pic:cNvPicPr>
                            <a:picLocks noChangeAspect="1" noChangeArrowheads="1"/>
                          </pic:cNvPicPr>
                        </pic:nvPicPr>
                        <pic:blipFill>
                          <a:blip r:embed="rId34"/>
                          <a:srcRect/>
                          <a:stretch>
                            <a:fillRect/>
                          </a:stretch>
                        </pic:blipFill>
                        <pic:spPr bwMode="auto">
                          <a:xfrm>
                            <a:off x="4076700" y="5795963"/>
                            <a:ext cx="1833563" cy="1939925"/>
                          </a:xfrm>
                          <a:prstGeom prst="rect">
                            <a:avLst/>
                          </a:prstGeom>
                          <a:noFill/>
                          <a:ln w="9525">
                            <a:noFill/>
                            <a:miter lim="800000"/>
                            <a:headEnd/>
                            <a:tailEnd/>
                          </a:ln>
                        </pic:spPr>
                      </pic:pic>
                      <wps:wsp>
                        <wps:cNvPr id="773" name="Text Box 19"/>
                        <wps:cNvSpPr txBox="1">
                          <a:spLocks noChangeArrowheads="1"/>
                        </wps:cNvSpPr>
                        <wps:spPr bwMode="auto">
                          <a:xfrm>
                            <a:off x="4071938" y="7643813"/>
                            <a:ext cx="2232025" cy="641350"/>
                          </a:xfrm>
                          <a:prstGeom prst="rect">
                            <a:avLst/>
                          </a:prstGeom>
                          <a:noFill/>
                          <a:ln w="9525">
                            <a:noFill/>
                            <a:miter lim="800000"/>
                            <a:headEnd/>
                            <a:tailEnd/>
                          </a:ln>
                        </wps:spPr>
                        <wps:txbx>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1"/>
                                </w:rPr>
                                <w:t>座間市立図書館のサーバ</w:t>
                              </w:r>
                            </w:p>
                          </w:txbxContent>
                        </wps:txbx>
                        <wps:bodyPr>
                          <a:spAutoFit/>
                        </wps:bodyPr>
                      </wps:wsp>
                      <wps:wsp>
                        <wps:cNvPr id="774" name="AutoShape 20"/>
                        <wps:cNvSpPr>
                          <a:spLocks noChangeArrowheads="1"/>
                        </wps:cNvSpPr>
                        <wps:spPr bwMode="auto">
                          <a:xfrm>
                            <a:off x="4652963" y="4572000"/>
                            <a:ext cx="360362" cy="720725"/>
                          </a:xfrm>
                          <a:prstGeom prst="downArrow">
                            <a:avLst>
                              <a:gd name="adj1" fmla="val 50000"/>
                              <a:gd name="adj2" fmla="val 50000"/>
                            </a:avLst>
                          </a:prstGeom>
                          <a:solidFill>
                            <a:schemeClr val="accent1"/>
                          </a:solidFill>
                          <a:ln w="9525">
                            <a:solidFill>
                              <a:schemeClr val="tx1"/>
                            </a:solidFill>
                            <a:miter lim="800000"/>
                            <a:headEnd/>
                            <a:tailEnd/>
                          </a:ln>
                        </wps:spPr>
                        <wps:bodyPr vert="eaVert" wrap="none" anchor="ctr"/>
                      </wps:wsp>
                      <wps:wsp>
                        <wps:cNvPr id="775" name="Text Box 21"/>
                        <wps:cNvSpPr txBox="1">
                          <a:spLocks noChangeArrowheads="1"/>
                        </wps:cNvSpPr>
                        <wps:spPr bwMode="auto">
                          <a:xfrm>
                            <a:off x="5157788" y="4572000"/>
                            <a:ext cx="1511300" cy="1061829"/>
                          </a:xfrm>
                          <a:prstGeom prst="rect">
                            <a:avLst/>
                          </a:prstGeom>
                          <a:noFill/>
                          <a:ln w="9525">
                            <a:solidFill>
                              <a:schemeClr val="tx1"/>
                            </a:solidFill>
                            <a:miter lim="800000"/>
                            <a:headEnd/>
                            <a:tailEnd/>
                          </a:ln>
                        </wps:spPr>
                        <wps:txbx>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2"/>
                                </w:rPr>
                                <w:t>・蔵書データ</w:t>
                              </w:r>
                            </w:p>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3"/>
                                </w:rPr>
                                <w:t>など</w:t>
                              </w:r>
                              <w:r>
                                <w:rPr>
                                  <w:rFonts w:ascii="Arial" w:cstheme="minorBidi" w:hint="eastAsia"/>
                                  <w:color w:val="000000" w:themeColor="text1"/>
                                  <w:kern w:val="24"/>
                                  <w:eastAsianLayout w:id="1704095754"/>
                                </w:rPr>
                                <w:t>をメールで送信</w:t>
                              </w:r>
                            </w:p>
                          </w:txbxContent>
                        </wps:txbx>
                        <wps:bodyPr>
                          <a:spAutoFit/>
                        </wps:bodyPr>
                      </wps:wsp>
                      <wps:wsp>
                        <wps:cNvPr id="776" name="WordArt 22"/>
                        <wps:cNvSpPr>
                          <a:spLocks noChangeArrowheads="1" noChangeShapeType="1" noTextEdit="1"/>
                        </wps:cNvSpPr>
                        <wps:spPr bwMode="auto">
                          <a:xfrm>
                            <a:off x="1196975" y="2843213"/>
                            <a:ext cx="2016125" cy="290512"/>
                          </a:xfrm>
                          <a:prstGeom prst="rect">
                            <a:avLst/>
                          </a:prstGeom>
                        </wps:spPr>
                        <wps:txbx>
                          <w:txbxContent>
                            <w:p w:rsidR="00367E3B" w:rsidRDefault="00367E3B" w:rsidP="00367E3B">
                              <w:pPr>
                                <w:pStyle w:val="Web"/>
                                <w:spacing w:before="0" w:beforeAutospacing="0" w:after="0" w:afterAutospacing="0"/>
                                <w:jc w:val="center"/>
                                <w:textAlignment w:val="baseline"/>
                              </w:pPr>
                              <w:r>
                                <w:rPr>
                                  <w:rFonts w:cstheme="minorBidi" w:hint="eastAsia"/>
                                  <w:color w:val="000000" w:themeColor="text1"/>
                                  <w:sz w:val="72"/>
                                  <w:szCs w:val="72"/>
                                  <w:eastAsianLayout w:id="1704095755"/>
                                  <w14:textOutline w14:w="9525" w14:cap="flat" w14:cmpd="sng" w14:algn="ctr">
                                    <w14:solidFill>
                                      <w14:srgbClr w14:val="000000"/>
                                    </w14:solidFill>
                                    <w14:prstDash w14:val="solid"/>
                                    <w14:round/>
                                  </w14:textOutline>
                                </w:rPr>
                                <w:t>学校内での利用</w:t>
                              </w:r>
                            </w:p>
                          </w:txbxContent>
                        </wps:txbx>
                        <wps:bodyPr wrap="none" numCol="1" fromWordArt="1">
                          <a:prstTxWarp prst="textPlain">
                            <a:avLst>
                              <a:gd name="adj" fmla="val 50000"/>
                            </a:avLst>
                          </a:prstTxWarp>
                        </wps:bodyPr>
                      </wps:wsp>
                      <wps:wsp>
                        <wps:cNvPr id="777" name="WordArt 23"/>
                        <wps:cNvSpPr>
                          <a:spLocks noChangeArrowheads="1" noChangeShapeType="1" noTextEdit="1"/>
                        </wps:cNvSpPr>
                        <wps:spPr bwMode="auto">
                          <a:xfrm>
                            <a:off x="2636838" y="5364163"/>
                            <a:ext cx="2305050" cy="300037"/>
                          </a:xfrm>
                          <a:prstGeom prst="rect">
                            <a:avLst/>
                          </a:prstGeom>
                        </wps:spPr>
                        <wps:txbx>
                          <w:txbxContent>
                            <w:p w:rsidR="00367E3B" w:rsidRDefault="00367E3B" w:rsidP="00367E3B">
                              <w:pPr>
                                <w:pStyle w:val="Web"/>
                                <w:spacing w:before="0" w:beforeAutospacing="0" w:after="0" w:afterAutospacing="0"/>
                                <w:jc w:val="center"/>
                                <w:textAlignment w:val="baseline"/>
                              </w:pPr>
                              <w:r>
                                <w:rPr>
                                  <w:rFonts w:cstheme="minorBidi" w:hint="eastAsia"/>
                                  <w:color w:val="FF0000"/>
                                  <w:sz w:val="72"/>
                                  <w:szCs w:val="72"/>
                                  <w:eastAsianLayout w:id="1704095756"/>
                                  <w14:textOutline w14:w="9525" w14:cap="flat" w14:cmpd="sng" w14:algn="ctr">
                                    <w14:solidFill>
                                      <w14:srgbClr w14:val="FF0000"/>
                                    </w14:solidFill>
                                    <w14:prstDash w14:val="solid"/>
                                    <w14:round/>
                                  </w14:textOutline>
                                </w:rPr>
                                <w:t>※</w:t>
                              </w:r>
                              <w:r>
                                <w:rPr>
                                  <w:rFonts w:cstheme="minorBidi" w:hint="eastAsia"/>
                                  <w:color w:val="FF0000"/>
                                  <w:sz w:val="72"/>
                                  <w:szCs w:val="72"/>
                                  <w:eastAsianLayout w:id="1704095757"/>
                                  <w14:textOutline w14:w="9525" w14:cap="flat" w14:cmpd="sng" w14:algn="ctr">
                                    <w14:solidFill>
                                      <w14:srgbClr w14:val="FF0000"/>
                                    </w14:solidFill>
                                    <w14:prstDash w14:val="solid"/>
                                    <w14:round/>
                                  </w14:textOutline>
                                </w:rPr>
                                <w:t>生徒の情報は送られません</w:t>
                              </w:r>
                            </w:p>
                          </w:txbxContent>
                        </wps:txbx>
                        <wps:bodyPr wrap="none" numCol="1" fromWordArt="1">
                          <a:prstTxWarp prst="textPlain">
                            <a:avLst>
                              <a:gd name="adj" fmla="val 50000"/>
                            </a:avLst>
                          </a:prstTxWarp>
                        </wps:bodyPr>
                      </wps:wsp>
                      <wps:wsp>
                        <wps:cNvPr id="778" name="WordArt 25"/>
                        <wps:cNvSpPr>
                          <a:spLocks noChangeArrowheads="1" noChangeShapeType="1" noTextEdit="1"/>
                        </wps:cNvSpPr>
                        <wps:spPr bwMode="auto">
                          <a:xfrm rot="5400000">
                            <a:off x="4905375" y="6911975"/>
                            <a:ext cx="2735263" cy="360363"/>
                          </a:xfrm>
                          <a:prstGeom prst="rect">
                            <a:avLst/>
                          </a:prstGeom>
                        </wps:spPr>
                        <wps:txbx>
                          <w:txbxContent>
                            <w:p w:rsidR="00367E3B" w:rsidRDefault="00367E3B" w:rsidP="00367E3B">
                              <w:pPr>
                                <w:pStyle w:val="Web"/>
                                <w:spacing w:before="0" w:beforeAutospacing="0" w:after="0" w:afterAutospacing="0"/>
                                <w:jc w:val="center"/>
                              </w:pPr>
                              <w:r>
                                <w:rPr>
                                  <w:rFonts w:cstheme="minorBidi" w:hint="eastAsia"/>
                                  <w:color w:val="000000"/>
                                  <w:sz w:val="72"/>
                                  <w:szCs w:val="72"/>
                                  <w:eastAsianLayout w:id="1704095758"/>
                                  <w14:textOutline w14:w="9525" w14:cap="flat" w14:cmpd="sng" w14:algn="ctr">
                                    <w14:solidFill>
                                      <w14:srgbClr w14:val="000000"/>
                                    </w14:solidFill>
                                    <w14:prstDash w14:val="solid"/>
                                    <w14:round/>
                                  </w14:textOutline>
                                </w:rPr>
                                <w:t>市立図書館のデータと一本化</w:t>
                              </w:r>
                            </w:p>
                          </w:txbxContent>
                        </wps:txbx>
                        <wps:bodyPr vert="eaVert" wrap="none" numCol="1" fromWordArt="1">
                          <a:prstTxWarp prst="textPlain">
                            <a:avLst>
                              <a:gd name="adj" fmla="val 50000"/>
                            </a:avLst>
                          </a:prstTxWarp>
                        </wps:bodyPr>
                      </wps:wsp>
                      <wps:wsp>
                        <wps:cNvPr id="779" name="Text Box 26"/>
                        <wps:cNvSpPr txBox="1">
                          <a:spLocks noChangeArrowheads="1"/>
                        </wps:cNvSpPr>
                        <wps:spPr bwMode="auto">
                          <a:xfrm>
                            <a:off x="260350" y="3276600"/>
                            <a:ext cx="1370013" cy="1474788"/>
                          </a:xfrm>
                          <a:prstGeom prst="rect">
                            <a:avLst/>
                          </a:prstGeom>
                          <a:noFill/>
                          <a:ln w="9525">
                            <a:solidFill>
                              <a:schemeClr val="tx1"/>
                            </a:solidFill>
                            <a:miter lim="800000"/>
                            <a:headEnd/>
                            <a:tailEnd/>
                          </a:ln>
                        </wps:spPr>
                        <wps:txbx>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9"/>
                                </w:rPr>
                                <w:t>・貸出期間などは各学校で自由に設定できます。</w:t>
                              </w:r>
                            </w:p>
                          </w:txbxContent>
                        </wps:txbx>
                        <wps:bodyPr>
                          <a:spAutoFit/>
                        </wps:bodyPr>
                      </wps:wsp>
                      <pic:pic xmlns:pic="http://schemas.openxmlformats.org/drawingml/2006/picture">
                        <pic:nvPicPr>
                          <pic:cNvPr id="780" name="Picture 27" descr="MCj02971490000[1]"/>
                          <pic:cNvPicPr>
                            <a:picLocks noChangeAspect="1" noChangeArrowheads="1"/>
                          </pic:cNvPicPr>
                        </pic:nvPicPr>
                        <pic:blipFill>
                          <a:blip r:embed="rId32"/>
                          <a:srcRect/>
                          <a:stretch>
                            <a:fillRect/>
                          </a:stretch>
                        </pic:blipFill>
                        <pic:spPr bwMode="auto">
                          <a:xfrm>
                            <a:off x="2205038" y="6516688"/>
                            <a:ext cx="1039812" cy="949325"/>
                          </a:xfrm>
                          <a:prstGeom prst="rect">
                            <a:avLst/>
                          </a:prstGeom>
                          <a:noFill/>
                          <a:ln w="9525">
                            <a:noFill/>
                            <a:miter lim="800000"/>
                            <a:headEnd/>
                            <a:tailEnd/>
                          </a:ln>
                        </pic:spPr>
                      </pic:pic>
                      <wps:wsp>
                        <wps:cNvPr id="781" name="WordArt 28"/>
                        <wps:cNvSpPr>
                          <a:spLocks noChangeArrowheads="1" noChangeShapeType="1" noTextEdit="1"/>
                        </wps:cNvSpPr>
                        <wps:spPr bwMode="auto">
                          <a:xfrm>
                            <a:off x="476250" y="7740650"/>
                            <a:ext cx="3168650" cy="792163"/>
                          </a:xfrm>
                          <a:prstGeom prst="rect">
                            <a:avLst/>
                          </a:prstGeom>
                        </wps:spPr>
                        <wps:txbx>
                          <w:txbxContent>
                            <w:p w:rsidR="00367E3B" w:rsidRDefault="00367E3B" w:rsidP="00367E3B">
                              <w:pPr>
                                <w:pStyle w:val="Web"/>
                                <w:spacing w:before="0" w:beforeAutospacing="0" w:after="0" w:afterAutospacing="0"/>
                                <w:jc w:val="center"/>
                                <w:textAlignment w:val="baseline"/>
                              </w:pPr>
                              <w:r>
                                <w:rPr>
                                  <w:rFonts w:cstheme="minorBidi" w:hint="eastAsia"/>
                                  <w:color w:val="000000" w:themeColor="text1"/>
                                  <w:sz w:val="72"/>
                                  <w:szCs w:val="72"/>
                                  <w:eastAsianLayout w:id="1704095760"/>
                                  <w14:textOutline w14:w="9525" w14:cap="flat" w14:cmpd="sng" w14:algn="ctr">
                                    <w14:solidFill>
                                      <w14:srgbClr w14:val="000000"/>
                                    </w14:solidFill>
                                    <w14:prstDash w14:val="solid"/>
                                    <w14:round/>
                                  </w14:textOutline>
                                </w:rPr>
                                <w:t>市立図書館の検索システムを使って一括検索</w:t>
                              </w:r>
                            </w:p>
                            <w:p w:rsidR="00367E3B" w:rsidRDefault="00367E3B" w:rsidP="00367E3B">
                              <w:pPr>
                                <w:pStyle w:val="Web"/>
                                <w:spacing w:before="0" w:beforeAutospacing="0" w:after="0" w:afterAutospacing="0"/>
                                <w:jc w:val="center"/>
                                <w:textAlignment w:val="baseline"/>
                              </w:pPr>
                              <w:r>
                                <w:rPr>
                                  <w:rFonts w:cstheme="minorBidi" w:hint="eastAsia"/>
                                  <w:color w:val="000000" w:themeColor="text1"/>
                                  <w:sz w:val="72"/>
                                  <w:szCs w:val="72"/>
                                  <w:eastAsianLayout w:id="1704095744"/>
                                  <w14:textOutline w14:w="9525" w14:cap="flat" w14:cmpd="sng" w14:algn="ctr">
                                    <w14:solidFill>
                                      <w14:srgbClr w14:val="000000"/>
                                    </w14:solidFill>
                                    <w14:prstDash w14:val="solid"/>
                                    <w14:round/>
                                  </w14:textOutline>
                                </w:rPr>
                                <w:t>（学校ごとの個別検索も可能）</w:t>
                              </w:r>
                            </w:p>
                          </w:txbxContent>
                        </wps:txbx>
                        <wps:bodyPr wrap="none" numCol="1" fromWordArt="1">
                          <a:prstTxWarp prst="textPlain">
                            <a:avLst>
                              <a:gd name="adj" fmla="val 50000"/>
                            </a:avLst>
                          </a:prstTxWarp>
                        </wps:bodyPr>
                      </wps:wsp>
                      <wps:wsp>
                        <wps:cNvPr id="782" name="Line 30"/>
                        <wps:cNvSpPr>
                          <a:spLocks noChangeShapeType="1"/>
                        </wps:cNvSpPr>
                        <wps:spPr bwMode="auto">
                          <a:xfrm flipH="1">
                            <a:off x="3284538" y="6877050"/>
                            <a:ext cx="649287" cy="0"/>
                          </a:xfrm>
                          <a:prstGeom prst="line">
                            <a:avLst/>
                          </a:prstGeom>
                          <a:noFill/>
                          <a:ln w="9525">
                            <a:solidFill>
                              <a:schemeClr val="tx1"/>
                            </a:solidFill>
                            <a:round/>
                            <a:headEnd/>
                            <a:tailEnd type="triangle" w="med" len="med"/>
                          </a:ln>
                        </wps:spPr>
                        <wps:bodyPr/>
                      </wps:wsp>
                      <wps:wsp>
                        <wps:cNvPr id="783" name="Line 31"/>
                        <wps:cNvSpPr>
                          <a:spLocks noChangeShapeType="1"/>
                        </wps:cNvSpPr>
                        <wps:spPr bwMode="auto">
                          <a:xfrm flipH="1" flipV="1">
                            <a:off x="1700213" y="6732588"/>
                            <a:ext cx="433387" cy="287337"/>
                          </a:xfrm>
                          <a:prstGeom prst="line">
                            <a:avLst/>
                          </a:prstGeom>
                          <a:noFill/>
                          <a:ln w="9525">
                            <a:solidFill>
                              <a:schemeClr val="tx1"/>
                            </a:solidFill>
                            <a:round/>
                            <a:headEnd/>
                            <a:tailEnd type="triangle" w="med" len="med"/>
                          </a:ln>
                        </wps:spPr>
                        <wps:bodyPr/>
                      </wps:wsp>
                      <pic:pic xmlns:pic="http://schemas.openxmlformats.org/drawingml/2006/picture">
                        <pic:nvPicPr>
                          <pic:cNvPr id="784" name="Picture 32" descr="j0195384"/>
                          <pic:cNvPicPr>
                            <a:picLocks noChangeAspect="1" noChangeArrowheads="1"/>
                          </pic:cNvPicPr>
                        </pic:nvPicPr>
                        <pic:blipFill>
                          <a:blip r:embed="rId35"/>
                          <a:srcRect/>
                          <a:stretch>
                            <a:fillRect/>
                          </a:stretch>
                        </pic:blipFill>
                        <pic:spPr bwMode="auto">
                          <a:xfrm>
                            <a:off x="260350" y="5364163"/>
                            <a:ext cx="1303338" cy="1330325"/>
                          </a:xfrm>
                          <a:prstGeom prst="rect">
                            <a:avLst/>
                          </a:prstGeom>
                          <a:noFill/>
                          <a:ln w="9525">
                            <a:noFill/>
                            <a:miter lim="800000"/>
                            <a:headEnd/>
                            <a:tailEnd/>
                          </a:ln>
                        </pic:spPr>
                      </pic:pic>
                      <wps:wsp>
                        <wps:cNvPr id="785" name="Line 33"/>
                        <wps:cNvSpPr>
                          <a:spLocks noChangeShapeType="1"/>
                        </wps:cNvSpPr>
                        <wps:spPr bwMode="auto">
                          <a:xfrm>
                            <a:off x="188913" y="5076825"/>
                            <a:ext cx="3887787" cy="0"/>
                          </a:xfrm>
                          <a:prstGeom prst="line">
                            <a:avLst/>
                          </a:prstGeom>
                          <a:noFill/>
                          <a:ln w="57150">
                            <a:pattFill prst="wdUpDiag">
                              <a:fgClr>
                                <a:schemeClr val="tx1"/>
                              </a:fgClr>
                              <a:bgClr>
                                <a:srgbClr val="FFFFFF"/>
                              </a:bgClr>
                            </a:pattFill>
                            <a:round/>
                            <a:headEnd/>
                            <a:tailEnd/>
                          </a:ln>
                        </wps:spPr>
                        <wps:bodyPr/>
                      </wps:wsp>
                      <wps:wsp>
                        <wps:cNvPr id="786" name="Line 34"/>
                        <wps:cNvSpPr>
                          <a:spLocks noChangeShapeType="1"/>
                        </wps:cNvSpPr>
                        <wps:spPr bwMode="auto">
                          <a:xfrm flipV="1">
                            <a:off x="4076700" y="4500563"/>
                            <a:ext cx="0" cy="576262"/>
                          </a:xfrm>
                          <a:prstGeom prst="line">
                            <a:avLst/>
                          </a:prstGeom>
                          <a:noFill/>
                          <a:ln w="57150">
                            <a:pattFill prst="wdUpDiag">
                              <a:fgClr>
                                <a:schemeClr val="tx1"/>
                              </a:fgClr>
                              <a:bgClr>
                                <a:srgbClr val="FFFFFF"/>
                              </a:bgClr>
                            </a:pattFill>
                            <a:round/>
                            <a:headEnd/>
                            <a:tailEnd/>
                          </a:ln>
                        </wps:spPr>
                        <wps:bodyPr/>
                      </wps:wsp>
                      <wps:wsp>
                        <wps:cNvPr id="787" name="Line 35"/>
                        <wps:cNvSpPr>
                          <a:spLocks noChangeShapeType="1"/>
                        </wps:cNvSpPr>
                        <wps:spPr bwMode="auto">
                          <a:xfrm>
                            <a:off x="4076700" y="4500563"/>
                            <a:ext cx="2520950" cy="0"/>
                          </a:xfrm>
                          <a:prstGeom prst="line">
                            <a:avLst/>
                          </a:prstGeom>
                          <a:noFill/>
                          <a:ln w="57150">
                            <a:pattFill prst="wdUpDiag">
                              <a:fgClr>
                                <a:schemeClr val="tx1"/>
                              </a:fgClr>
                              <a:bgClr>
                                <a:srgbClr val="FFFFFF"/>
                              </a:bgClr>
                            </a:pattFill>
                            <a:round/>
                            <a:headEnd/>
                            <a:tailEnd/>
                          </a:ln>
                        </wps:spPr>
                        <wps:bodyPr/>
                      </wps:wsp>
                      <wps:wsp>
                        <wps:cNvPr id="788" name="WordArt 36"/>
                        <wps:cNvSpPr>
                          <a:spLocks noChangeArrowheads="1" noChangeShapeType="1" noTextEdit="1"/>
                        </wps:cNvSpPr>
                        <wps:spPr bwMode="auto">
                          <a:xfrm>
                            <a:off x="333375" y="6732588"/>
                            <a:ext cx="1223963" cy="300037"/>
                          </a:xfrm>
                          <a:prstGeom prst="rect">
                            <a:avLst/>
                          </a:prstGeom>
                        </wps:spPr>
                        <wps:txbx>
                          <w:txbxContent>
                            <w:p w:rsidR="00367E3B" w:rsidRDefault="00367E3B" w:rsidP="00367E3B">
                              <w:pPr>
                                <w:pStyle w:val="Web"/>
                                <w:spacing w:before="0" w:beforeAutospacing="0" w:after="0" w:afterAutospacing="0"/>
                                <w:jc w:val="center"/>
                                <w:textAlignment w:val="baseline"/>
                              </w:pPr>
                              <w:r>
                                <w:rPr>
                                  <w:rFonts w:cstheme="minorBidi" w:hint="eastAsia"/>
                                  <w:color w:val="FF0000"/>
                                  <w:sz w:val="72"/>
                                  <w:szCs w:val="72"/>
                                  <w:eastAsianLayout w:id="1704095745"/>
                                  <w14:textOutline w14:w="9525" w14:cap="flat" w14:cmpd="sng" w14:algn="ctr">
                                    <w14:solidFill>
                                      <w14:srgbClr w14:val="FF0000"/>
                                    </w14:solidFill>
                                    <w14:prstDash w14:val="solid"/>
                                    <w14:round/>
                                  </w14:textOutline>
                                </w:rPr>
                                <w:t>各学校での検索</w:t>
                              </w:r>
                            </w:p>
                          </w:txbxContent>
                        </wps:txbx>
                        <wps:bodyPr wrap="none" numCol="1" fromWordArt="1">
                          <a:prstTxWarp prst="textPlain">
                            <a:avLst>
                              <a:gd name="adj" fmla="val 50000"/>
                            </a:avLst>
                          </a:prstTxWarp>
                        </wps:bodyPr>
                      </wps:wsp>
                      <wps:wsp>
                        <wps:cNvPr id="789" name="WordArt 36"/>
                        <wps:cNvSpPr>
                          <a:spLocks noChangeArrowheads="1" noChangeShapeType="1" noTextEdit="1"/>
                        </wps:cNvSpPr>
                        <wps:spPr bwMode="auto">
                          <a:xfrm>
                            <a:off x="2000250" y="5929313"/>
                            <a:ext cx="1428750" cy="357187"/>
                          </a:xfrm>
                          <a:prstGeom prst="rect">
                            <a:avLst/>
                          </a:prstGeom>
                        </wps:spPr>
                        <wps:txbx>
                          <w:txbxContent>
                            <w:p w:rsidR="00367E3B" w:rsidRDefault="00367E3B" w:rsidP="00367E3B">
                              <w:pPr>
                                <w:pStyle w:val="Web"/>
                                <w:spacing w:before="0" w:beforeAutospacing="0" w:after="0" w:afterAutospacing="0"/>
                                <w:jc w:val="center"/>
                                <w:textAlignment w:val="baseline"/>
                              </w:pPr>
                              <w:r>
                                <w:rPr>
                                  <w:rFonts w:cstheme="minorBidi" w:hint="eastAsia"/>
                                  <w:color w:val="FF0000"/>
                                  <w:sz w:val="72"/>
                                  <w:szCs w:val="72"/>
                                  <w:eastAsianLayout w:id="1704095746"/>
                                  <w14:textOutline w14:w="9525" w14:cap="flat" w14:cmpd="sng" w14:algn="ctr">
                                    <w14:solidFill>
                                      <w14:srgbClr w14:val="FF0000"/>
                                    </w14:solidFill>
                                    <w14:prstDash w14:val="solid"/>
                                    <w14:round/>
                                  </w14:textOutline>
                                </w:rPr>
                                <w:t>ＩＤ・パスワードの発行</w:t>
                              </w:r>
                            </w:p>
                          </w:txbxContent>
                        </wps:txbx>
                        <wps:bodyPr wrap="none" numCol="1" fromWordArt="1">
                          <a:prstTxWarp prst="textPlain">
                            <a:avLst>
                              <a:gd name="adj" fmla="val 50000"/>
                            </a:avLst>
                          </a:prstTxWarp>
                        </wps:bodyPr>
                      </wps:wsp>
                      <wps:wsp>
                        <wps:cNvPr id="790" name="正方形/長方形 790"/>
                        <wps:cNvSpPr/>
                        <wps:spPr>
                          <a:xfrm>
                            <a:off x="4643446" y="1000100"/>
                            <a:ext cx="1588897" cy="707886"/>
                          </a:xfrm>
                          <a:prstGeom prst="rect">
                            <a:avLst/>
                          </a:prstGeom>
                          <a:noFill/>
                          <a:ln>
                            <a:solidFill>
                              <a:schemeClr val="tx1"/>
                            </a:solidFill>
                          </a:ln>
                        </wps:spPr>
                        <wps:txbx>
                          <w:txbxContent>
                            <w:p w:rsidR="00367E3B" w:rsidRPr="002A6638" w:rsidRDefault="00367E3B" w:rsidP="00367E3B">
                              <w:pPr>
                                <w:pStyle w:val="Web"/>
                                <w:spacing w:before="0" w:beforeAutospacing="0" w:after="0" w:afterAutospacing="0"/>
                                <w:jc w:val="center"/>
                                <w:textAlignment w:val="baseline"/>
                                <w:rPr>
                                  <w14:props3d w14:extrusionH="0" w14:contourW="25400" w14:prstMaterial="matte">
                                    <w14:bevelT w14:w="25400" w14:h="55880" w14:prst="artDeco"/>
                                    <w14:contourClr>
                                      <w14:schemeClr w14:val="accent2">
                                        <w14:tint w14:val="20000"/>
                                      </w14:schemeClr>
                                    </w14:contourClr>
                                  </w14:props3d>
                                </w:rPr>
                              </w:pPr>
                              <w:r w:rsidRPr="002A6638">
                                <w:rPr>
                                  <w:rFonts w:ascii="Arial" w:cstheme="minorBidi" w:hint="eastAsia"/>
                                  <w:b/>
                                  <w:bCs/>
                                  <w:shadow/>
                                  <w:color w:val="E0322D"/>
                                  <w:spacing w:val="10"/>
                                  <w:kern w:val="24"/>
                                  <w:sz w:val="80"/>
                                  <w:szCs w:val="80"/>
                                  <w:eastAsianLayout w:id="1704095747"/>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探調</w:t>
                              </w:r>
                            </w:p>
                          </w:txbxContent>
                        </wps:txbx>
                        <wps:bodyPr>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791" name="正方形/長方形 791"/>
                        <wps:cNvSpPr/>
                        <wps:spPr>
                          <a:xfrm>
                            <a:off x="3286124" y="8286776"/>
                            <a:ext cx="1714511" cy="630942"/>
                          </a:xfrm>
                          <a:prstGeom prst="rect">
                            <a:avLst/>
                          </a:prstGeom>
                          <a:noFill/>
                          <a:ln>
                            <a:solidFill>
                              <a:schemeClr val="tx1"/>
                            </a:solidFill>
                          </a:ln>
                        </wps:spPr>
                        <wps:txbx>
                          <w:txbxContent>
                            <w:p w:rsidR="00367E3B" w:rsidRPr="009D1DD2" w:rsidRDefault="00367E3B" w:rsidP="00367E3B">
                              <w:pPr>
                                <w:pStyle w:val="Web"/>
                                <w:spacing w:before="0" w:beforeAutospacing="0" w:after="0" w:afterAutospacing="0"/>
                                <w:jc w:val="center"/>
                                <w:textAlignment w:val="baseline"/>
                                <w:rPr>
                                  <w14:props3d w14:extrusionH="0" w14:contourW="25400" w14:prstMaterial="matte">
                                    <w14:bevelT w14:w="25400" w14:h="55880" w14:prst="artDeco"/>
                                    <w14:contourClr>
                                      <w14:schemeClr w14:val="accent2">
                                        <w14:tint w14:val="20000"/>
                                      </w14:schemeClr>
                                    </w14:contourClr>
                                  </w14:props3d>
                                </w:rPr>
                              </w:pPr>
                              <w:r w:rsidRPr="009D1DD2">
                                <w:rPr>
                                  <w:rFonts w:ascii="Arial" w:cstheme="minorBidi" w:hint="eastAsia"/>
                                  <w:b/>
                                  <w:bCs/>
                                  <w:shadow/>
                                  <w:color w:val="E0322D"/>
                                  <w:spacing w:val="10"/>
                                  <w:kern w:val="24"/>
                                  <w:sz w:val="70"/>
                                  <w:szCs w:val="70"/>
                                  <w:eastAsianLayout w:id="1704095748"/>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ＬＩＶＲＥ</w:t>
                              </w:r>
                            </w:p>
                          </w:txbxContent>
                        </wps:txbx>
                        <wps:bodyPr>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inline>
            </w:drawing>
          </mc:Choice>
          <mc:Fallback>
            <w:pict>
              <v:group id="グループ化 750" o:spid="_x0000_s1775" style="width:305.5pt;height:457.2pt;mso-position-horizontal-relative:char;mso-position-vertical-relative:line" coordorigin="1889,3667" coordsize="64801,8551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">
                <v:shape id="Picture 4" o:spid="_x0000_s1777" type="#_x0000_t75" alt="MCj03969160000[1]" style="position:absolute;left:41497;top:24114;width:18447;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GDGAAAA3AAAAA8AAABkcnMvZG93bnJldi54bWxEj0FrwkAUhO9C/8PyCt50o7a2RFcRaSEH&#10;DzYJ9PrIvibB7NuQ3SZpfn1XKPQ4zMw3zP44mkb01LnasoLVMgJBXFhdc6kgz94XryCcR9bYWCYF&#10;P+TgeHiY7THWduAP6lNfigBhF6OCyvs2ltIVFRl0S9sSB+/LdgZ9kF0pdYdDgJtGrqNoKw3WHBYq&#10;bOlcUXFLv42C6fIpn65ZcUue82t+yihPp/JNqfnjeNqB8DT6//BfO9EKXrYbuJ8JR0Ae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H4YMYAAADcAAAADwAAAAAAAAAAAAAA&#10;AACfAgAAZHJzL2Rvd25yZXYueG1sUEsFBgAAAAAEAAQA9wAAAJIDAAAAAA==&#10;">
                  <v:imagedata r:id="rId36" o:title="MCj03969160000[1]"/>
                </v:shape>
                <v:shape id="Picture 5" o:spid="_x0000_s1778" type="#_x0000_t75" alt="MCj02971490000[1]" style="position:absolute;left:6921;top:12588;width:10398;height: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1T/DAAAA3AAAAA8AAABkcnMvZG93bnJldi54bWxEj82qwjAUhPeC7xCO4E5TRVSqUVRQbhci&#10;/uD60BzbYnNSmqi99+lvBMHlMDPfMPNlY0rxpNoVlhUM+hEI4tTqgjMFl/O2NwXhPLLG0jIp+CUH&#10;y0W7NcdY2xcf6XnymQgQdjEqyL2vYildmpNB17cVcfButjbog6wzqWt8Bbgp5TCKxtJgwWEhx4o2&#10;OaX308MoMLi+JX/XdFsmh2qXZKMN7leFUt1Os5qB8NT4b/jT/tEKJuMRvM+E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rVP8MAAADcAAAADwAAAAAAAAAAAAAAAACf&#10;AgAAZHJzL2Rvd25yZXYueG1sUEsFBgAAAAAEAAQA9wAAAI8DAAAAAA==&#10;">
                  <v:imagedata r:id="rId37" o:title="MCj02971490000[1]"/>
                </v:shape>
                <v:shapetype id="_x0000_t32" coordsize="21600,21600" o:spt="32" o:oned="t" path="m,l21600,21600e" filled="f">
                  <v:path arrowok="t" fillok="f" o:connecttype="none"/>
                  <o:lock v:ext="edit" shapetype="t"/>
                </v:shapetype>
                <v:shape id="AutoShape 7" o:spid="_x0000_s1779" type="#_x0000_t32" style="position:absolute;left:17319;top:17335;width:24178;height:12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2PcYAAADcAAAADwAAAGRycy9kb3ducmV2LnhtbESPT2vCQBTE70K/w/IKvenGglaimyDS&#10;Fg9SqP+9PbPPJDT7Nuyumn77bqHQ4zAzv2FmeWcacSPna8sKhoMEBHFhdc2lgu3mrT8B4QOyxsYy&#10;KfgmD3n20Jthqu2dP+m2DqWIEPYpKqhCaFMpfVGRQT+wLXH0LtYZDFG6UmqH9wg3jXxOkrE0WHNc&#10;qLClRUXF1/pqFBw/lqtReV7sjsGdJ6/v7eG0T1ipp8duPgURqAv/4b/2Uit4GY/g90w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9j3GAAAA3AAAAA8AAAAAAAAA&#10;AAAAAAAAoQIAAGRycy9kb3ducmV2LnhtbFBLBQYAAAAABAAEAPkAAACUAwAAAAA=&#10;" strokecolor="black [3213]">
                  <v:stroke startarrow="block" endarrow="block"/>
                </v:shape>
                <v:shape id="Picture 12" o:spid="_x0000_s1780" type="#_x0000_t75" alt="TOOLi-S" style="position:absolute;left:19161;top:12588;width:20161;height:4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PHCAAAA3AAAAA8AAABkcnMvZG93bnJldi54bWxEj0+LwjAUxO8LfofwBG9r6h6qVKNIUVBv&#10;/jl4fDbPtti81Car8dubhQWPw8z8hpktgmnEgzpXW1YwGiYgiAuray4VnI7r7wkI55E1NpZJwYsc&#10;LOa9rxlm2j55T4+DL0WEsMtQQeV9m0npiooMuqFtiaN3tZ1BH2VXSt3hM8JNI3+SJJUGa44LFbaU&#10;V1TcDr9GQfDb3NX5+eJWq+V4E+zufsRUqUE/LKcgPAX/Cf+3N1rBOE3h70w8An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7DxwgAAANwAAAAPAAAAAAAAAAAAAAAAAJ8C&#10;AABkcnMvZG93bnJldi54bWxQSwUGAAAAAAQABAD3AAAAjgMAAAAA&#10;">
                  <v:imagedata r:id="rId38" o:title="TOOLi-S"/>
                </v:shape>
                <v:line id="Line 13" o:spid="_x0000_s1781" style="position:absolute;visibility:visible;mso-wrap-style:square;v-text-anchor:top" from="29972,17637" to="32131,2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j1sMA&#10;AADcAAAADwAAAGRycy9kb3ducmV2LnhtbESPQWsCMRCF7wX/QxjBW83ag5atUYoi9CJYV+9DMt0s&#10;3UyWJK6rv94IhR4fb9735i3Xg2tFTyE2nhXMpgUIYu1Nw7WCU7V7fQcRE7LB1jMpuFGE9Wr0ssTS&#10;+Ct/U39MtcgQjiUqsCl1pZRRW3IYp74jzt6PDw5TlqGWJuA1w10r34piLh02nBssdrSxpH+PF5ff&#10;cHtbn3t9mh2qIth0r7a6vys1GQ+fHyASDen/+C/9ZRQs5gt4jskE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j1sMAAADcAAAADwAAAAAAAAAAAAAAAACYAgAAZHJzL2Rv&#10;d25yZXYueG1sUEsFBgAAAAAEAAQA9QAAAIgDAAAAAA==&#10;" strokecolor="black [3213]">
                  <v:stroke endarrow="block"/>
                </v:line>
                <v:shape id="Text Box 14" o:spid="_x0000_s1782" type="#_x0000_t202" style="position:absolute;left:32845;top:17637;width:32401;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rsidR="00367E3B" w:rsidRDefault="00367E3B" w:rsidP="00367E3B">
                        <w:pPr>
                          <w:pStyle w:val="Web"/>
                          <w:spacing w:before="216" w:beforeAutospacing="0" w:after="0" w:afterAutospacing="0"/>
                          <w:textAlignment w:val="baseline"/>
                        </w:pPr>
                        <w:r>
                          <w:rPr>
                            <w:rFonts w:ascii="Arial" w:cstheme="minorBidi" w:hint="eastAsia"/>
                            <w:color w:val="FF3300"/>
                            <w:kern w:val="24"/>
                            <w:eastAsianLayout w:id="1704095745"/>
                          </w:rPr>
                          <w:t>購入データの自動ダウンロード</w:t>
                        </w:r>
                      </w:p>
                    </w:txbxContent>
                  </v:textbox>
                </v:shape>
                <v:shape id="Text Box 15" o:spid="_x0000_s1783" type="#_x0000_t202" style="position:absolute;left:42211;top:37798;width:20876;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8PMMA&#10;AADcAAAADwAAAGRycy9kb3ducmV2LnhtbESPT2vCQBTE74V+h+UVvNWNBf80dRWpCh68qOn9kX3N&#10;hmbfhuyrid/eLRQ8DjPzG2a5HnyjrtTFOrCByTgDRVwGW3NloLjsXxegoiBbbAKTgRtFWK+en5aY&#10;29Dzia5nqVSCcMzRgBNpc61j6chjHIeWOHnfofMoSXaVth32Ce4b/ZZlM+2x5rTgsKVPR+XP+dcb&#10;ELGbya3Y+Xj4Go7b3mXlFAtjRi/D5gOU0CCP8H/7YA3MZ+/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8PMMAAADcAAAADwAAAAAAAAAAAAAAAACYAgAAZHJzL2Rv&#10;d25yZXYueG1sUEsFBgAAAAAEAAQA9QAAAIgDAAAAAA==&#10;" filled="f" stroked="f">
                  <v:textbox style="mso-fit-shape-to-text:t">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46"/>
                          </w:rPr>
                          <w:t>図書管理システム「探調」の導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784" type="#_x0000_t67" style="position:absolute;left:34647;top:33122;width:3604;height:5747;rotation:324912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KScMA&#10;AADcAAAADwAAAGRycy9kb3ducmV2LnhtbERPTWvCQBC9F/wPyxS86SYKSZu6ihZaBCvSVOl1yE6T&#10;YHY2ZLcm+ffdg9Dj432vNoNpxI06V1tWEM8jEMSF1TWXCs5fb7MnEM4ja2wsk4KRHGzWk4cVZtr2&#10;/Em33JcihLDLUEHlfZtJ6YqKDLq5bYkD92M7gz7ArpS6wz6Em0YuoiiRBmsODRW29FpRcc1/jQIa&#10;d9/LS5wfyvjjFD3HenHMk3elpo/D9gWEp8H/i+/uvVaQpm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KScMAAADcAAAADwAAAAAAAAAAAAAAAACYAgAAZHJzL2Rv&#10;d25yZXYueG1sUEsFBgAAAAAEAAQA9QAAAIgDAAAAAA==&#10;" fillcolor="#4f81bd [3204]" strokecolor="black [3213]">
                  <v:textbox style="layout-flow:vertical-ideographic"/>
                </v:shape>
                <v:shape id="Text Box 17" o:spid="_x0000_s1785" type="#_x0000_t202" style="position:absolute;left:17732;top:32766;width:15843;height:1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o08UA&#10;AADcAAAADwAAAGRycy9kb3ducmV2LnhtbESPS2vDMBCE74X8B7GB3ho5hTTBiRJCSEMPbiEvcl2s&#10;jWVirYwlP/rvq0Khx2FmvmFWm8FWoqPGl44VTCcJCOLc6ZILBZfz+8sChA/IGivHpOCbPGzWo6cV&#10;ptr1fKTuFAoRIexTVGBCqFMpfW7Iop+4mjh6d9dYDFE2hdQN9hFuK/maJG/SYslxwWBNO0P549Ra&#10;BYfHV9ZlSbuXl+Le5rOb5qv5VOp5PGyXIAIN4T/81/7QCub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jTxQAAANwAAAAPAAAAAAAAAAAAAAAAAJgCAABkcnMv&#10;ZG93bnJldi54bWxQSwUGAAAAAAQABAD1AAAAigMAAAAA&#10;" filled="f" strokecolor="black [3213]">
                  <v:textbox style="mso-fit-shape-to-text:t">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47"/>
                          </w:rPr>
                          <w:t>・蔵書管理</w:t>
                        </w:r>
                      </w:p>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48"/>
                          </w:rPr>
                          <w:t>・貸出、返却</w:t>
                        </w:r>
                      </w:p>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49"/>
                          </w:rPr>
                          <w:t>・検索</w:t>
                        </w:r>
                      </w:p>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0"/>
                          </w:rPr>
                          <w:t>・統計など</w:t>
                        </w:r>
                      </w:p>
                    </w:txbxContent>
                  </v:textbox>
                </v:shape>
                <v:shape id="Picture 18" o:spid="_x0000_s1786" type="#_x0000_t75" alt="MCj03984350000[1]" style="position:absolute;left:40767;top:57959;width:18335;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7t9DDAAAA3AAAAA8AAABkcnMvZG93bnJldi54bWxEj8FqwzAQRO+F/IPYQG61XB/i4kQJpSFQ&#10;cC91HHJdrI1tKq2Mpdru31eFQo/DzLxh9sfFGjHR6HvHCp6SFARx43TPrYL6cn58BuEDskbjmBR8&#10;k4fjYfWwx0K7mT9oqkIrIoR9gQq6EIZCSt90ZNEnbiCO3t2NFkOUYyv1iHOEWyOzNN1Kiz3HhQ4H&#10;eu2o+ay+rAKH76dyqsu7vOTXxdzIzCEzSm3Wy8sORKAl/If/2m9aQZ5n8HsmHgF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u30MMAAADcAAAADwAAAAAAAAAAAAAAAACf&#10;AgAAZHJzL2Rvd25yZXYueG1sUEsFBgAAAAAEAAQA9wAAAI8DAAAAAA==&#10;">
                  <v:imagedata r:id="rId39" o:title="MCj03984350000[1]"/>
                </v:shape>
                <v:shape id="Text Box 19" o:spid="_x0000_s1787" type="#_x0000_t202" style="position:absolute;left:40719;top:76438;width:22320;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1"/>
                          </w:rPr>
                          <w:t>座間市立図書館のサーバ</w:t>
                        </w:r>
                      </w:p>
                    </w:txbxContent>
                  </v:textbox>
                </v:shape>
                <v:shape id="AutoShape 20" o:spid="_x0000_s1788" type="#_x0000_t67" style="position:absolute;left:46529;top:45720;width:3604;height:7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zsMMA&#10;AADcAAAADwAAAGRycy9kb3ducmV2LnhtbESPT4vCMBTE78J+h/AWvGnaRVatRll2EYQ9+efQ46N5&#10;NsXmpTRprd/eCILHYWZ+w6y3g61FT62vHCtIpwkI4sLpiksF59NusgDhA7LG2jEpuJOH7eZjtMZM&#10;uxsfqD+GUkQI+wwVmBCaTEpfGLLop64hjt7FtRZDlG0pdYu3CLe1/EqSb2mx4rhgsKFfQ8X12FkF&#10;vemKZT1b/nF+OuRD3qX/iKlS48/hZwUi0BDe4Vd7rxXM5zN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8zsMMAAADcAAAADwAAAAAAAAAAAAAAAACYAgAAZHJzL2Rv&#10;d25yZXYueG1sUEsFBgAAAAAEAAQA9QAAAIgDAAAAAA==&#10;" fillcolor="#4f81bd [3204]" strokecolor="black [3213]">
                  <v:textbox style="layout-flow:vertical-ideographic"/>
                </v:shape>
                <v:shape id="Text Box 21" o:spid="_x0000_s1789" type="#_x0000_t202" style="position:absolute;left:51577;top:45720;width:15113;height:10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u0MUA&#10;AADcAAAADwAAAGRycy9kb3ducmV2LnhtbESPQWvCQBSE74X+h+UVequbCmqJWUWKSg+2oFW8PrIv&#10;2WD2bchuYvz3XUHocZiZb5hsOdha9NT6yrGC91ECgjh3uuJSwfF38/YBwgdkjbVjUnAjD8vF81OG&#10;qXZX3lN/CKWIEPYpKjAhNKmUPjdk0Y9cQxy9wrUWQ5RtKXWL1wi3tRwnyVRarDguGGzo01B+OXRW&#10;wfbys+t3SbeWx7Lo8slZ88l8K/X6MqzmIAIN4T/8aH9pBbPZB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q7QxQAAANwAAAAPAAAAAAAAAAAAAAAAAJgCAABkcnMv&#10;ZG93bnJldi54bWxQSwUGAAAAAAQABAD1AAAAigMAAAAA&#10;" filled="f" strokecolor="black [3213]">
                  <v:textbox style="mso-fit-shape-to-text:t">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2"/>
                          </w:rPr>
                          <w:t>・蔵書データ</w:t>
                        </w:r>
                      </w:p>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3"/>
                          </w:rPr>
                          <w:t>など</w:t>
                        </w:r>
                        <w:r>
                          <w:rPr>
                            <w:rFonts w:ascii="Arial" w:cstheme="minorBidi" w:hint="eastAsia"/>
                            <w:color w:val="000000" w:themeColor="text1"/>
                            <w:kern w:val="24"/>
                            <w:eastAsianLayout w:id="1704095754"/>
                          </w:rPr>
                          <w:t>をメールで送信</w:t>
                        </w:r>
                      </w:p>
                    </w:txbxContent>
                  </v:textbox>
                </v:shape>
                <v:rect id="WordArt 22" o:spid="_x0000_s1790" style="position:absolute;left:11969;top:28432;width:20162;height:2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XusQA&#10;AADcAAAADwAAAGRycy9kb3ducmV2LnhtbESPzWrDMBCE74W8g9hAb42clibBiRLaQsH0Uur8XRdr&#10;Y5tYKyHJifP2VaGQ4zAz3zCrzWA6cSEfWssKppMMBHFldcu1gt3282kBIkRkjZ1lUnCjAJv16GGF&#10;ubZX/qFLGWuRIBxyVNDE6HIpQ9WQwTCxjjh5J+sNxiR9LbXHa4KbTj5n2UwabDktNOjoo6HqXPZG&#10;Qf/yNXT78l2776w4GuNfDzd0Sj2Oh7cliEhDvIf/24VWMJ/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V7rEAAAA3AAAAA8AAAAAAAAAAAAAAAAAmAIAAGRycy9k&#10;b3ducmV2LnhtbFBLBQYAAAAABAAEAPUAAACJAwAAAAA=&#10;" filled="f" stroked="f">
                  <o:lock v:ext="edit" shapetype="t"/>
                  <v:textbox>
                    <w:txbxContent>
                      <w:p w:rsidR="00367E3B" w:rsidRDefault="00367E3B" w:rsidP="00367E3B">
                        <w:pPr>
                          <w:pStyle w:val="Web"/>
                          <w:spacing w:before="0" w:beforeAutospacing="0" w:after="0" w:afterAutospacing="0"/>
                          <w:jc w:val="center"/>
                          <w:textAlignment w:val="baseline"/>
                        </w:pPr>
                        <w:r>
                          <w:rPr>
                            <w:rFonts w:cstheme="minorBidi" w:hint="eastAsia"/>
                            <w:color w:val="000000" w:themeColor="text1"/>
                            <w:sz w:val="72"/>
                            <w:szCs w:val="72"/>
                            <w:eastAsianLayout w:id="1704095755"/>
                            <w14:textOutline w14:w="9525" w14:cap="flat" w14:cmpd="sng" w14:algn="ctr">
                              <w14:solidFill>
                                <w14:srgbClr w14:val="000000"/>
                              </w14:solidFill>
                              <w14:prstDash w14:val="solid"/>
                              <w14:round/>
                            </w14:textOutline>
                          </w:rPr>
                          <w:t>学校内での利用</w:t>
                        </w:r>
                      </w:p>
                    </w:txbxContent>
                  </v:textbox>
                </v:rect>
                <v:rect id="WordArt 23" o:spid="_x0000_s1791" style="position:absolute;left:26368;top:53641;width:23050;height:3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yIcQA&#10;AADcAAAADwAAAGRycy9kb3ducmV2LnhtbESPT2sCMRTE74V+h/CE3mpWi11ZjVIFQbyUbv1zfWye&#10;u4ubl5BEXb99Uyj0OMzMb5j5sjeduJEPrWUFo2EGgriyuuVawf578zoFESKyxs4yKXhQgOXi+WmO&#10;hbZ3/qJbGWuRIBwKVNDE6AopQ9WQwTC0jjh5Z+sNxiR9LbXHe4KbTo6z7F0abDktNOho3VB1Ka9G&#10;wfVt13eHcqXdZ7Y9GeMnxwc6pV4G/ccMRKQ+/of/2lutIM9z+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8iHEAAAA3AAAAA8AAAAAAAAAAAAAAAAAmAIAAGRycy9k&#10;b3ducmV2LnhtbFBLBQYAAAAABAAEAPUAAACJAwAAAAA=&#10;" filled="f" stroked="f">
                  <o:lock v:ext="edit" shapetype="t"/>
                  <v:textbox>
                    <w:txbxContent>
                      <w:p w:rsidR="00367E3B" w:rsidRDefault="00367E3B" w:rsidP="00367E3B">
                        <w:pPr>
                          <w:pStyle w:val="Web"/>
                          <w:spacing w:before="0" w:beforeAutospacing="0" w:after="0" w:afterAutospacing="0"/>
                          <w:jc w:val="center"/>
                          <w:textAlignment w:val="baseline"/>
                        </w:pPr>
                        <w:r>
                          <w:rPr>
                            <w:rFonts w:cstheme="minorBidi" w:hint="eastAsia"/>
                            <w:color w:val="FF0000"/>
                            <w:sz w:val="72"/>
                            <w:szCs w:val="72"/>
                            <w:eastAsianLayout w:id="1704095756"/>
                            <w14:textOutline w14:w="9525" w14:cap="flat" w14:cmpd="sng" w14:algn="ctr">
                              <w14:solidFill>
                                <w14:srgbClr w14:val="FF0000"/>
                              </w14:solidFill>
                              <w14:prstDash w14:val="solid"/>
                              <w14:round/>
                            </w14:textOutline>
                          </w:rPr>
                          <w:t>※</w:t>
                        </w:r>
                        <w:r>
                          <w:rPr>
                            <w:rFonts w:cstheme="minorBidi" w:hint="eastAsia"/>
                            <w:color w:val="FF0000"/>
                            <w:sz w:val="72"/>
                            <w:szCs w:val="72"/>
                            <w:eastAsianLayout w:id="1704095757"/>
                            <w14:textOutline w14:w="9525" w14:cap="flat" w14:cmpd="sng" w14:algn="ctr">
                              <w14:solidFill>
                                <w14:srgbClr w14:val="FF0000"/>
                              </w14:solidFill>
                              <w14:prstDash w14:val="solid"/>
                              <w14:round/>
                            </w14:textOutline>
                          </w:rPr>
                          <w:t>生徒の情報は送られません</w:t>
                        </w:r>
                      </w:p>
                    </w:txbxContent>
                  </v:textbox>
                </v:rect>
                <v:rect id="WordArt 25" o:spid="_x0000_s1792" style="position:absolute;left:49054;top:69119;width:27352;height:3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UasMA&#10;AADcAAAADwAAAGRycy9kb3ducmV2LnhtbERPTWvCQBC9C/6HZQq96aY91BJdRQShPZSiFcHbmB2z&#10;wexsmp0mqb/ePRR6fLzvxWrwteqojVVgA0/TDBRxEWzFpYHD13byCioKssU6MBn4pQir5Xi0wNyG&#10;nnfU7aVUKYRjjgacSJNrHQtHHuM0NMSJu4TWoyTYltq22KdwX+vnLHvRHitODQ4b2jgqrvsfb6D3&#10;7iZdJ++34/exrj7PzWH4OBnz+DCs56CEBvkX/7nfrIHZLK1NZ9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UasMAAADcAAAADwAAAAAAAAAAAAAAAACYAgAAZHJzL2Rv&#10;d25yZXYueG1sUEsFBgAAAAAEAAQA9QAAAIgDAAAAAA==&#10;" filled="f" stroked="f">
                  <o:lock v:ext="edit" shapetype="t"/>
                  <v:textbox style="layout-flow:vertical-ideographic">
                    <w:txbxContent>
                      <w:p w:rsidR="00367E3B" w:rsidRDefault="00367E3B" w:rsidP="00367E3B">
                        <w:pPr>
                          <w:pStyle w:val="Web"/>
                          <w:spacing w:before="0" w:beforeAutospacing="0" w:after="0" w:afterAutospacing="0"/>
                          <w:jc w:val="center"/>
                        </w:pPr>
                        <w:r>
                          <w:rPr>
                            <w:rFonts w:cstheme="minorBidi" w:hint="eastAsia"/>
                            <w:color w:val="000000"/>
                            <w:sz w:val="72"/>
                            <w:szCs w:val="72"/>
                            <w:eastAsianLayout w:id="1704095758"/>
                            <w14:textOutline w14:w="9525" w14:cap="flat" w14:cmpd="sng" w14:algn="ctr">
                              <w14:solidFill>
                                <w14:srgbClr w14:val="000000"/>
                              </w14:solidFill>
                              <w14:prstDash w14:val="solid"/>
                              <w14:round/>
                            </w14:textOutline>
                          </w:rPr>
                          <w:t>市立図書館のデータと一本化</w:t>
                        </w:r>
                      </w:p>
                    </w:txbxContent>
                  </v:textbox>
                </v:rect>
                <v:shape id="Text Box 26" o:spid="_x0000_s1793" type="#_x0000_t202" style="position:absolute;left:2603;top:32766;width:13700;height:1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k1cYA&#10;AADcAAAADwAAAGRycy9kb3ducmV2LnhtbESPS2vDMBCE74X+B7GF3Bq5gTSNGyWUkoQenEDzINfF&#10;2lgm1spY8qP/vgoUehxm5htmsRpsJTpqfOlYwcs4AUGcO11yoeB03Dy/gfABWWPlmBT8kIfV8vFh&#10;gal2PX9TdwiFiBD2KSowIdSplD43ZNGPXU0cvatrLIYom0LqBvsIt5WcJMmrtFhyXDBY06eh/HZo&#10;rYLtbZ91WdKu5am4tvn0ovlsdkqNnoaPdxCBhvAf/mt/aQWz2Rz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k1cYAAADcAAAADwAAAAAAAAAAAAAAAACYAgAAZHJz&#10;L2Rvd25yZXYueG1sUEsFBgAAAAAEAAQA9QAAAIsDAAAAAA==&#10;" filled="f" strokecolor="black [3213]">
                  <v:textbox style="mso-fit-shape-to-text:t">
                    <w:txbxContent>
                      <w:p w:rsidR="00367E3B" w:rsidRDefault="00367E3B" w:rsidP="00367E3B">
                        <w:pPr>
                          <w:pStyle w:val="Web"/>
                          <w:spacing w:before="216" w:beforeAutospacing="0" w:after="0" w:afterAutospacing="0"/>
                          <w:textAlignment w:val="baseline"/>
                        </w:pPr>
                        <w:r>
                          <w:rPr>
                            <w:rFonts w:ascii="Arial" w:cstheme="minorBidi" w:hint="eastAsia"/>
                            <w:color w:val="000000" w:themeColor="text1"/>
                            <w:kern w:val="24"/>
                            <w:eastAsianLayout w:id="1704095759"/>
                          </w:rPr>
                          <w:t>・貸出期間などは各学校で自由に設定できます。</w:t>
                        </w:r>
                      </w:p>
                    </w:txbxContent>
                  </v:textbox>
                </v:shape>
                <v:shape id="Picture 27" o:spid="_x0000_s1794" type="#_x0000_t75" alt="MCj02971490000[1]" style="position:absolute;left:22050;top:65166;width:10398;height: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NcbCAAAA3AAAAA8AAABkcnMvZG93bnJldi54bWxET01rwkAQvQv9D8sUetONpWiIrpIGUpqD&#10;iLZ4HrJjEszOhuw2pv569yB4fLzv9XY0rRiod41lBfNZBIK4tLrhSsHvTz6NQTiPrLG1TAr+ycF2&#10;8zJZY6LtlQ80HH0lQgi7BBXU3neJlK6syaCb2Y44cGfbG/QB9pXUPV5DuGnlexQtpMGGQ0ONHWU1&#10;lZfjn1Fg8PNc3E5l3hb77quoPjLcpY1Sb69jugLhafRP8cP9rRUs4zA/nAlH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LTXGwgAAANwAAAAPAAAAAAAAAAAAAAAAAJ8C&#10;AABkcnMvZG93bnJldi54bWxQSwUGAAAAAAQABAD3AAAAjgMAAAAA&#10;">
                  <v:imagedata r:id="rId37" o:title="MCj02971490000[1]"/>
                </v:shape>
                <v:rect id="WordArt 28" o:spid="_x0000_s1795" style="position:absolute;left:4762;top:77406;width:31687;height:79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6cQA&#10;AADcAAAADwAAAGRycy9kb3ducmV2LnhtbESPzWrDMBCE74W8g9hAb42cljbBsRzSQiH0Uur8XRdr&#10;Y5tYKyEpifP2VaGQ4zAz3zDFcjC9uJAPnWUF00kGgri2uuNGwXbz+TQHESKyxt4yKbhRgGU5eigw&#10;1/bKP3SpYiMShEOOCtoYXS5lqFsyGCbWESfvaL3BmKRvpPZ4TXDTy+cse5MGO04LLTr6aKk+VWej&#10;4PzyNfS76l2772x9MMa/7m/olHocD6sFiEhDvIf/22utYDafwt+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v+nEAAAA3AAAAA8AAAAAAAAAAAAAAAAAmAIAAGRycy9k&#10;b3ducmV2LnhtbFBLBQYAAAAABAAEAPUAAACJAwAAAAA=&#10;" filled="f" stroked="f">
                  <o:lock v:ext="edit" shapetype="t"/>
                  <v:textbox>
                    <w:txbxContent>
                      <w:p w:rsidR="00367E3B" w:rsidRDefault="00367E3B" w:rsidP="00367E3B">
                        <w:pPr>
                          <w:pStyle w:val="Web"/>
                          <w:spacing w:before="0" w:beforeAutospacing="0" w:after="0" w:afterAutospacing="0"/>
                          <w:jc w:val="center"/>
                          <w:textAlignment w:val="baseline"/>
                        </w:pPr>
                        <w:r>
                          <w:rPr>
                            <w:rFonts w:cstheme="minorBidi" w:hint="eastAsia"/>
                            <w:color w:val="000000" w:themeColor="text1"/>
                            <w:sz w:val="72"/>
                            <w:szCs w:val="72"/>
                            <w:eastAsianLayout w:id="1704095760"/>
                            <w14:textOutline w14:w="9525" w14:cap="flat" w14:cmpd="sng" w14:algn="ctr">
                              <w14:solidFill>
                                <w14:srgbClr w14:val="000000"/>
                              </w14:solidFill>
                              <w14:prstDash w14:val="solid"/>
                              <w14:round/>
                            </w14:textOutline>
                          </w:rPr>
                          <w:t>市立図書館の検索システムを使って一括検索</w:t>
                        </w:r>
                      </w:p>
                      <w:p w:rsidR="00367E3B" w:rsidRDefault="00367E3B" w:rsidP="00367E3B">
                        <w:pPr>
                          <w:pStyle w:val="Web"/>
                          <w:spacing w:before="0" w:beforeAutospacing="0" w:after="0" w:afterAutospacing="0"/>
                          <w:jc w:val="center"/>
                          <w:textAlignment w:val="baseline"/>
                        </w:pPr>
                        <w:r>
                          <w:rPr>
                            <w:rFonts w:cstheme="minorBidi" w:hint="eastAsia"/>
                            <w:color w:val="000000" w:themeColor="text1"/>
                            <w:sz w:val="72"/>
                            <w:szCs w:val="72"/>
                            <w:eastAsianLayout w:id="1704095744"/>
                            <w14:textOutline w14:w="9525" w14:cap="flat" w14:cmpd="sng" w14:algn="ctr">
                              <w14:solidFill>
                                <w14:srgbClr w14:val="000000"/>
                              </w14:solidFill>
                              <w14:prstDash w14:val="solid"/>
                              <w14:round/>
                            </w14:textOutline>
                          </w:rPr>
                          <w:t>（学校ごとの個別検索も可能）</w:t>
                        </w:r>
                      </w:p>
                    </w:txbxContent>
                  </v:textbox>
                </v:rect>
                <v:line id="Line 30" o:spid="_x0000_s1796" style="position:absolute;flip:x;visibility:visible;mso-wrap-style:square;v-text-anchor:top" from="32845,68770" to="39338,6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tesQA&#10;AADcAAAADwAAAGRycy9kb3ducmV2LnhtbESPQWsCMRSE74L/ITzBm2YraGVrXBa10IMtVO39kbzu&#10;Ltm8rJtUt/++KRR6HGbmG2ZTDK4VN+pD41nBwzwDQay9abhScDk/z9YgQkQ22HomBd8UoNiORxvM&#10;jb/zO91OsRIJwiFHBXWMXS5l0DU5DHPfESfv0/cOY5J9JU2P9wR3rVxk2Uo6bDgt1NjRriZtT19O&#10;QfYRrb7u3g7Lo7NU2r3Vr3hQajoZyicQkYb4H/5rvxgFj+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rXrEAAAA3AAAAA8AAAAAAAAAAAAAAAAAmAIAAGRycy9k&#10;b3ducmV2LnhtbFBLBQYAAAAABAAEAPUAAACJAwAAAAA=&#10;" strokecolor="black [3213]">
                  <v:stroke endarrow="block"/>
                </v:line>
                <v:line id="Line 31" o:spid="_x0000_s1797" style="position:absolute;flip:x y;visibility:visible;mso-wrap-style:square;v-text-anchor:top" from="17002,67325" to="21336,7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E8gA&#10;AADcAAAADwAAAGRycy9kb3ducmV2LnhtbESP3WrCQBSE7wXfYTlCb6RurKCSukopSFt/kFpb6N0x&#10;e0xCsmdDdtXUp3cFoZfDzHzDTGaNKcWJapdbVtDvRSCIE6tzThXsvuaPYxDOI2ssLZOCP3Iwm7Zb&#10;E4y1PfMnnbY+FQHCLkYFmfdVLKVLMjLoerYiDt7B1gZ9kHUqdY3nADelfIqioTSYc1jIsKLXjJJi&#10;ezQKlpvuYn/58Gv+fnM7/L0UP82qUOqh07w8g/DU+P/wvf2uFYzGA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9ETyAAAANwAAAAPAAAAAAAAAAAAAAAAAJgCAABk&#10;cnMvZG93bnJldi54bWxQSwUGAAAAAAQABAD1AAAAjQMAAAAA&#10;" strokecolor="black [3213]">
                  <v:stroke endarrow="block"/>
                </v:line>
                <v:shape id="Picture 32" o:spid="_x0000_s1798" type="#_x0000_t75" alt="j0195384" style="position:absolute;left:2603;top:53641;width:13033;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DjvCAAAA3AAAAA8AAABkcnMvZG93bnJldi54bWxEj92KwjAUhO8F3yEcwTtNFVHpGkVEQRZB&#10;/HmAY3O2rTYnpYm17tMbQfBymJlvmNmiMYWoqXK5ZQWDfgSCOLE651TB+bTpTUE4j6yxsEwKnuRg&#10;MW+3Zhhr++AD1UefigBhF6OCzPsyltIlGRl0fVsSB+/PVgZ9kFUqdYWPADeFHEbRWBrMOSxkWNIq&#10;o+R2vBsF+/va45MO61/+P9fDnZ3o6/aiVLfTLH9AeGr8N/xpb7WCyXQE7zPhCM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hg47wgAAANwAAAAPAAAAAAAAAAAAAAAAAJ8C&#10;AABkcnMvZG93bnJldi54bWxQSwUGAAAAAAQABAD3AAAAjgMAAAAA&#10;">
                  <v:imagedata r:id="rId40" o:title="j0195384"/>
                </v:shape>
                <v:line id="Line 33" o:spid="_x0000_s1799" style="position:absolute;visibility:visible;mso-wrap-style:square;v-text-anchor:top" from="1889,50768" to="40767,5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5wcUA&#10;AADcAAAADwAAAGRycy9kb3ducmV2LnhtbESPT2vCQBTE74LfYXlCb7qptP5JXUUEUSg5NLV4fWRf&#10;s6HZtyG7ifHbdwtCj8PM/IbZ7AZbi55aXzlW8DxLQBAXTldcKrh8HqcrED4ga6wdk4I7edhtx6MN&#10;ptrd+IP6PJQiQtinqMCE0KRS+sKQRT9zDXH0vl1rMUTZllK3eItwW8t5kiykxYrjgsGGDoaKn7yz&#10;CjJzqjPKz6brr90l+cre+WW9VOppMuzfQAQawn/40T5rBcvVK/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XnBxQAAANwAAAAPAAAAAAAAAAAAAAAAAJgCAABkcnMv&#10;ZG93bnJldi54bWxQSwUGAAAAAAQABAD1AAAAigMAAAAA&#10;" strokecolor="black [3213]" strokeweight="4.5pt">
                  <v:stroke r:id="rId41" o:title="" filltype="pattern"/>
                </v:line>
                <v:line id="Line 34" o:spid="_x0000_s1800" style="position:absolute;flip:y;visibility:visible;mso-wrap-style:square;v-text-anchor:top" from="40767,45005" to="40767,5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DccMA&#10;AADcAAAADwAAAGRycy9kb3ducmV2LnhtbESP0WqDQBRE3wv5h+UG+lbXWEjUuoZEEPrYmHzArXur&#10;UveuuFtj/75bKPRxmJkzTHFczSgWmt1gWcEuikEQt1YP3Cm4XeunFITzyBpHy6Tgmxwcy81Dgbm2&#10;d77Q0vhOBAi7HBX03k+5lK7tyaCL7EQcvA87G/RBzp3UM94D3IwyieO9NDhwWOhxoqqn9rP5MgrO&#10;B/eeVG29e64vyVtmvXZNnSn1uF1PLyA8rf4//Nd+1QoO6R5+z4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uDccMAAADcAAAADwAAAAAAAAAAAAAAAACYAgAAZHJzL2Rv&#10;d25yZXYueG1sUEsFBgAAAAAEAAQA9QAAAIgDAAAAAA==&#10;" strokecolor="black [3213]" strokeweight="4.5pt">
                  <v:stroke r:id="rId41" o:title="" filltype="pattern"/>
                </v:line>
                <v:line id="Line 35" o:spid="_x0000_s1801" style="position:absolute;visibility:visible;mso-wrap-style:square;v-text-anchor:top" from="40767,45005" to="65976,4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CLcQA&#10;AADcAAAADwAAAGRycy9kb3ducmV2LnhtbESPQWvCQBSE7wX/w/IEb3VjEaOpq0ihVJAcjEqvj+xr&#10;NjT7NmQ3Mf333ULB4zAz3zDb/WgbMVDna8cKFvMEBHHpdM2Vguvl/XkNwgdkjY1jUvBDHva7ydMW&#10;M+3ufKahCJWIEPYZKjAhtJmUvjRk0c9dSxy9L9dZDFF2ldQd3iPcNvIlSVbSYs1xwWBLb4bK76K3&#10;CnLz0eRUHE0/fPbX5JafeLlJlZpNx8MriEBjeIT/20etIF2n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Qi3EAAAA3AAAAA8AAAAAAAAAAAAAAAAAmAIAAGRycy9k&#10;b3ducmV2LnhtbFBLBQYAAAAABAAEAPUAAACJAwAAAAA=&#10;" strokecolor="black [3213]" strokeweight="4.5pt">
                  <v:stroke r:id="rId41" o:title="" filltype="pattern"/>
                </v:line>
                <v:rect id="WordArt 36" o:spid="_x0000_s1802" style="position:absolute;left:3333;top:67325;width:12240;height:3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WdMEA&#10;AADcAAAADwAAAGRycy9kb3ducmV2LnhtbERPz2vCMBS+C/sfwht4s+kUN6mmZQqCeBmr27w+mre2&#10;rHkJSdT63y+HwY4f3+9NNZpBXMmH3rKCpywHQdxY3XOr4OO0n61AhIiscbBMCu4UoCofJhsstL3x&#10;O13r2IoUwqFABV2MrpAyNB0ZDJl1xIn7tt5gTNC3Unu8pXAzyHmeP0uDPaeGDh3tOmp+6otRcFkc&#10;x+Gz3mr3lh/Oxvjl1x2dUtPH8XUNItIY/8V/7oNW8LJK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XFnTBAAAA3AAAAA8AAAAAAAAAAAAAAAAAmAIAAGRycy9kb3du&#10;cmV2LnhtbFBLBQYAAAAABAAEAPUAAACGAwAAAAA=&#10;" filled="f" stroked="f">
                  <o:lock v:ext="edit" shapetype="t"/>
                  <v:textbox>
                    <w:txbxContent>
                      <w:p w:rsidR="00367E3B" w:rsidRDefault="00367E3B" w:rsidP="00367E3B">
                        <w:pPr>
                          <w:pStyle w:val="Web"/>
                          <w:spacing w:before="0" w:beforeAutospacing="0" w:after="0" w:afterAutospacing="0"/>
                          <w:jc w:val="center"/>
                          <w:textAlignment w:val="baseline"/>
                        </w:pPr>
                        <w:r>
                          <w:rPr>
                            <w:rFonts w:cstheme="minorBidi" w:hint="eastAsia"/>
                            <w:color w:val="FF0000"/>
                            <w:sz w:val="72"/>
                            <w:szCs w:val="72"/>
                            <w:eastAsianLayout w:id="1704095745"/>
                            <w14:textOutline w14:w="9525" w14:cap="flat" w14:cmpd="sng" w14:algn="ctr">
                              <w14:solidFill>
                                <w14:srgbClr w14:val="FF0000"/>
                              </w14:solidFill>
                              <w14:prstDash w14:val="solid"/>
                              <w14:round/>
                            </w14:textOutline>
                          </w:rPr>
                          <w:t>各学校での検索</w:t>
                        </w:r>
                      </w:p>
                    </w:txbxContent>
                  </v:textbox>
                </v:rect>
                <v:rect id="WordArt 36" o:spid="_x0000_s1803" style="position:absolute;left:20002;top:59293;width:14288;height:3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z78QA&#10;AADcAAAADwAAAGRycy9kb3ducmV2LnhtbESPQWsCMRSE70L/Q3iCt5rVUrWrUWpBkF7Eta3Xx+a5&#10;u7h5CUnU9d83hYLHYWa+YRarzrTiSj40lhWMhhkI4tLqhisFX4fN8wxEiMgaW8uk4E4BVsun3gJz&#10;bW+8p2sRK5EgHHJUUMfocilDWZPBMLSOOHkn6w3GJH0ltcdbgptWjrNsIg02nBZqdPRRU3kuLkbB&#10;5eWza7+LtXa7bHs0xr/+3NEpNeh373MQkbr4CP+3t1rBdPYG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s+/EAAAA3AAAAA8AAAAAAAAAAAAAAAAAmAIAAGRycy9k&#10;b3ducmV2LnhtbFBLBQYAAAAABAAEAPUAAACJAwAAAAA=&#10;" filled="f" stroked="f">
                  <o:lock v:ext="edit" shapetype="t"/>
                  <v:textbox>
                    <w:txbxContent>
                      <w:p w:rsidR="00367E3B" w:rsidRDefault="00367E3B" w:rsidP="00367E3B">
                        <w:pPr>
                          <w:pStyle w:val="Web"/>
                          <w:spacing w:before="0" w:beforeAutospacing="0" w:after="0" w:afterAutospacing="0"/>
                          <w:jc w:val="center"/>
                          <w:textAlignment w:val="baseline"/>
                        </w:pPr>
                        <w:r>
                          <w:rPr>
                            <w:rFonts w:cstheme="minorBidi" w:hint="eastAsia"/>
                            <w:color w:val="FF0000"/>
                            <w:sz w:val="72"/>
                            <w:szCs w:val="72"/>
                            <w:eastAsianLayout w:id="1704095746"/>
                            <w14:textOutline w14:w="9525" w14:cap="flat" w14:cmpd="sng" w14:algn="ctr">
                              <w14:solidFill>
                                <w14:srgbClr w14:val="FF0000"/>
                              </w14:solidFill>
                              <w14:prstDash w14:val="solid"/>
                              <w14:round/>
                            </w14:textOutline>
                          </w:rPr>
                          <w:t>ＩＤ・パスワードの発行</w:t>
                        </w:r>
                      </w:p>
                    </w:txbxContent>
                  </v:textbox>
                </v:rect>
                <v:rect id="正方形/長方形 790" o:spid="_x0000_s1804" style="position:absolute;left:46434;top:10001;width:15889;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cIsEA&#10;AADcAAAADwAAAGRycy9kb3ducmV2LnhtbERPTYvCMBC9L/gfwgje1nQVXO02FREEj1pF8DY0Y9vd&#10;ZlKbqK2/3hyEPT7ed7LsTC3u1LrKsoKvcQSCOLe64kLB8bD5nINwHlljbZkU9ORgmQ4+Eoy1ffCe&#10;7pkvRAhhF6OC0vsmltLlJRl0Y9sQB+5iW4M+wLaQusVHCDe1nETRTBqsODSU2NC6pPwvuxkFE//8&#10;7XfXi51Pz7o6nnb9qj9kSo2G3eoHhKfO/4vf7q1W8L0I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XCLBAAAA3AAAAA8AAAAAAAAAAAAAAAAAmAIAAGRycy9kb3du&#10;cmV2LnhtbFBLBQYAAAAABAAEAPUAAACGAwAAAAA=&#10;" filled="f" strokecolor="black [3213]">
                  <v:textbox style="mso-fit-shape-to-text:t">
                    <w:txbxContent>
                      <w:p w:rsidR="00367E3B" w:rsidRPr="002A6638" w:rsidRDefault="00367E3B" w:rsidP="00367E3B">
                        <w:pPr>
                          <w:pStyle w:val="Web"/>
                          <w:spacing w:before="0" w:beforeAutospacing="0" w:after="0" w:afterAutospacing="0"/>
                          <w:jc w:val="center"/>
                          <w:textAlignment w:val="baseline"/>
                          <w:rPr>
                            <w14:props3d w14:extrusionH="0" w14:contourW="25400" w14:prstMaterial="matte">
                              <w14:bevelT w14:w="25400" w14:h="55880" w14:prst="artDeco"/>
                              <w14:contourClr>
                                <w14:schemeClr w14:val="accent2">
                                  <w14:tint w14:val="20000"/>
                                </w14:schemeClr>
                              </w14:contourClr>
                            </w14:props3d>
                          </w:rPr>
                        </w:pPr>
                        <w:r w:rsidRPr="002A6638">
                          <w:rPr>
                            <w:rFonts w:ascii="Arial" w:cstheme="minorBidi" w:hint="eastAsia"/>
                            <w:b/>
                            <w:bCs/>
                            <w:shadow/>
                            <w:color w:val="E0322D"/>
                            <w:spacing w:val="10"/>
                            <w:kern w:val="24"/>
                            <w:sz w:val="80"/>
                            <w:szCs w:val="80"/>
                            <w:eastAsianLayout w:id="1704095747"/>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探調</w:t>
                        </w:r>
                      </w:p>
                    </w:txbxContent>
                  </v:textbox>
                </v:rect>
                <v:rect id="正方形/長方形 791" o:spid="_x0000_s1805" style="position:absolute;left:32861;top:82867;width:17145;height:6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5ucMA&#10;AADcAAAADwAAAGRycy9kb3ducmV2LnhtbESPQYvCMBSE7wv+h/CEva2pCqtWo4ggeHSrCN4ezbOt&#10;Ni+1idrurzeC4HGYmW+Y2aIxpbhT7QrLCvq9CARxanXBmYL9bv0zBuE8ssbSMiloycFi3vmaYazt&#10;g//onvhMBAi7GBXk3lexlC7NyaDr2Yo4eCdbG/RB1pnUNT4C3JRyEEW/0mDBYSHHilY5pZfkZhQM&#10;/P+53V5Pdjw86mJ/2LbLdpco9d1tllMQnhr/Cb/bG61gNOn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r5ucMAAADcAAAADwAAAAAAAAAAAAAAAACYAgAAZHJzL2Rv&#10;d25yZXYueG1sUEsFBgAAAAAEAAQA9QAAAIgDAAAAAA==&#10;" filled="f" strokecolor="black [3213]">
                  <v:textbox style="mso-fit-shape-to-text:t">
                    <w:txbxContent>
                      <w:p w:rsidR="00367E3B" w:rsidRPr="009D1DD2" w:rsidRDefault="00367E3B" w:rsidP="00367E3B">
                        <w:pPr>
                          <w:pStyle w:val="Web"/>
                          <w:spacing w:before="0" w:beforeAutospacing="0" w:after="0" w:afterAutospacing="0"/>
                          <w:jc w:val="center"/>
                          <w:textAlignment w:val="baseline"/>
                          <w:rPr>
                            <w14:props3d w14:extrusionH="0" w14:contourW="25400" w14:prstMaterial="matte">
                              <w14:bevelT w14:w="25400" w14:h="55880" w14:prst="artDeco"/>
                              <w14:contourClr>
                                <w14:schemeClr w14:val="accent2">
                                  <w14:tint w14:val="20000"/>
                                </w14:schemeClr>
                              </w14:contourClr>
                            </w14:props3d>
                          </w:rPr>
                        </w:pPr>
                        <w:r w:rsidRPr="009D1DD2">
                          <w:rPr>
                            <w:rFonts w:ascii="Arial" w:cstheme="minorBidi" w:hint="eastAsia"/>
                            <w:b/>
                            <w:bCs/>
                            <w:shadow/>
                            <w:color w:val="E0322D"/>
                            <w:spacing w:val="10"/>
                            <w:kern w:val="24"/>
                            <w:sz w:val="70"/>
                            <w:szCs w:val="70"/>
                            <w:eastAsianLayout w:id="1704095748"/>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ＬＩＶＲＥ</w:t>
                        </w:r>
                      </w:p>
                    </w:txbxContent>
                  </v:textbox>
                </v:rect>
                <w10:anchorlock/>
              </v:group>
            </w:pict>
          </mc:Fallback>
        </mc:AlternateContent>
      </w:r>
    </w:p>
    <w:p w:rsidR="001E034F" w:rsidRDefault="001E034F" w:rsidP="001E034F">
      <w:pPr>
        <w:pStyle w:val="a7"/>
        <w:ind w:leftChars="0" w:left="0"/>
        <w:rPr>
          <w:rFonts w:hint="eastAsia"/>
        </w:rPr>
      </w:pPr>
    </w:p>
    <w:p w:rsidR="001E034F" w:rsidRDefault="000C44A7" w:rsidP="001E034F">
      <w:pPr>
        <w:pStyle w:val="a7"/>
        <w:ind w:leftChars="0" w:left="0"/>
        <w:rPr>
          <w:rFonts w:hint="eastAsia"/>
        </w:rPr>
      </w:pPr>
      <w:r>
        <w:rPr>
          <w:rFonts w:hint="eastAsia"/>
        </w:rPr>
        <w:t>（図４）</w:t>
      </w:r>
    </w:p>
    <w:p w:rsidR="001E034F" w:rsidRDefault="001E034F" w:rsidP="001E034F">
      <w:pPr>
        <w:pStyle w:val="a7"/>
        <w:ind w:leftChars="0" w:left="0"/>
        <w:rPr>
          <w:rFonts w:hint="eastAsia"/>
        </w:rPr>
      </w:pPr>
      <w:r>
        <w:rPr>
          <w:rFonts w:hint="eastAsia"/>
        </w:rPr>
        <w:t xml:space="preserve">　学校図書館のデータと当館の所蔵データが一本化された</w:t>
      </w:r>
      <w:r w:rsidR="000C44A7">
        <w:rPr>
          <w:rFonts w:hint="eastAsia"/>
        </w:rPr>
        <w:t>状態を業務用画面で見ると次の</w:t>
      </w:r>
      <w:r w:rsidR="000C44A7">
        <w:rPr>
          <w:rFonts w:hint="eastAsia"/>
        </w:rPr>
        <w:lastRenderedPageBreak/>
        <w:t>図</w:t>
      </w:r>
      <w:r w:rsidR="00191E65">
        <w:rPr>
          <w:rFonts w:hint="eastAsia"/>
        </w:rPr>
        <w:t>５</w:t>
      </w:r>
      <w:r w:rsidR="000C44A7">
        <w:rPr>
          <w:rFonts w:hint="eastAsia"/>
        </w:rPr>
        <w:t>のようになります。当館の所蔵状況に</w:t>
      </w:r>
      <w:r>
        <w:rPr>
          <w:rFonts w:hint="eastAsia"/>
        </w:rPr>
        <w:t>続いて学校図書館のデータが「別置記号」の場所にロケーションが入りこれにより所蔵校が判るようになっています。また、「整理区分」に「学校」と入れることで</w:t>
      </w:r>
      <w:r>
        <w:rPr>
          <w:rFonts w:hint="eastAsia"/>
        </w:rPr>
        <w:t>Web-OPAC</w:t>
      </w:r>
      <w:r>
        <w:rPr>
          <w:rFonts w:hint="eastAsia"/>
        </w:rPr>
        <w:t>検索制限が可能になります。</w:t>
      </w:r>
    </w:p>
    <w:p w:rsidR="00CD44BC" w:rsidRDefault="00367E3B" w:rsidP="001E034F">
      <w:pPr>
        <w:pStyle w:val="a7"/>
        <w:ind w:leftChars="0" w:left="0"/>
        <w:rPr>
          <w:rFonts w:hint="eastAsia"/>
        </w:rPr>
      </w:pPr>
      <w:r>
        <w:rPr>
          <w:rFonts w:hint="eastAsia"/>
          <w:noProof/>
        </w:rPr>
        <mc:AlternateContent>
          <mc:Choice Requires="wpg">
            <w:drawing>
              <wp:anchor distT="0" distB="0" distL="114300" distR="114300" simplePos="0" relativeHeight="251657216" behindDoc="0" locked="0" layoutInCell="1" allowOverlap="1">
                <wp:simplePos x="0" y="0"/>
                <wp:positionH relativeFrom="column">
                  <wp:posOffset>342900</wp:posOffset>
                </wp:positionH>
                <wp:positionV relativeFrom="paragraph">
                  <wp:posOffset>2057400</wp:posOffset>
                </wp:positionV>
                <wp:extent cx="1828800" cy="1143000"/>
                <wp:effectExtent l="9525" t="9525" r="9525" b="952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143000"/>
                          <a:chOff x="2241" y="12785"/>
                          <a:chExt cx="2880" cy="1800"/>
                        </a:xfrm>
                      </wpg:grpSpPr>
                      <wps:wsp>
                        <wps:cNvPr id="9" name="Rectangle 2"/>
                        <wps:cNvSpPr>
                          <a:spLocks noChangeArrowheads="1"/>
                        </wps:cNvSpPr>
                        <wps:spPr bwMode="auto">
                          <a:xfrm>
                            <a:off x="2241" y="12785"/>
                            <a:ext cx="1080" cy="1800"/>
                          </a:xfrm>
                          <a:prstGeom prst="rect">
                            <a:avLst/>
                          </a:prstGeom>
                          <a:solidFill>
                            <a:srgbClr val="808080">
                              <a:alpha val="95000"/>
                            </a:srgbClr>
                          </a:solidFill>
                          <a:ln w="9525">
                            <a:solidFill>
                              <a:srgbClr val="000000"/>
                            </a:solidFill>
                            <a:miter lim="800000"/>
                            <a:headEnd/>
                            <a:tailEnd/>
                          </a:ln>
                        </wps:spPr>
                        <wps:bodyPr rot="0" vert="horz" wrap="square" lIns="74295" tIns="8890" rIns="74295" bIns="8890" anchor="t" anchorCtr="0" upright="1">
                          <a:noAutofit/>
                        </wps:bodyPr>
                      </wps:wsp>
                      <wps:wsp>
                        <wps:cNvPr id="10" name="Rectangle 3"/>
                        <wps:cNvSpPr>
                          <a:spLocks noChangeArrowheads="1"/>
                        </wps:cNvSpPr>
                        <wps:spPr bwMode="auto">
                          <a:xfrm>
                            <a:off x="4941" y="13505"/>
                            <a:ext cx="180" cy="1080"/>
                          </a:xfrm>
                          <a:prstGeom prst="rect">
                            <a:avLst/>
                          </a:prstGeom>
                          <a:solidFill>
                            <a:srgbClr val="808080">
                              <a:alpha val="9500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7pt;margin-top:162pt;width:2in;height:90pt;z-index:251657216" coordorigin="2241,12785" coordsize="2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">
                <v:rect id="Rectangle 2" o:spid="_x0000_s1027" style="position:absolute;left:2241;top:12785;width:10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DMIA&#10;AADaAAAADwAAAGRycy9kb3ducmV2LnhtbESPT4vCMBTE7wt+h/AEb5q6gmjXKKIoHv27sLe3zbMt&#10;Ji/dJmr99kYQ9jjMzG+YyayxRtyo9qVjBf1eAoI4c7rkXMHxsOqOQPiArNE4JgUP8jCbtj4mmGp3&#10;5x3d9iEXEcI+RQVFCFUqpc8Ksuh7riKO3tnVFkOUdS51jfcIt0Z+JslQWiw5LhRY0aKg7LK/WgX5&#10;emAu2+SnXJ9P18do+W1+/9xKqU67mX+BCNSE//C7vdEKxvC6Em+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T8MwgAAANoAAAAPAAAAAAAAAAAAAAAAAJgCAABkcnMvZG93&#10;bnJldi54bWxQSwUGAAAAAAQABAD1AAAAhwMAAAAA&#10;" fillcolor="gray">
                  <v:fill opacity="62194f"/>
                  <v:textbox inset="5.85pt,.7pt,5.85pt,.7pt"/>
                </v:rect>
                <v:rect id="Rectangle 3" o:spid="_x0000_s1028" style="position:absolute;left:4941;top:13505;width:1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NLsQA&#10;AADbAAAADwAAAGRycy9kb3ducmV2LnhtbESPT2sCQQzF70K/wxChN53VQpHVWSktSo+tbQVvcSf7&#10;B2cy686o67dvDoXeEt7Le7+s1oN36kp9bAMbmE0zUMRlsC3XBr6/NpMFqJiQLbrAZOBOEdbFw2iF&#10;uQ03/qTrLtVKQjjmaKBJqcu1jmVDHuM0dMSiVaH3mGTta217vEm4d3qeZc/aY8vS0GBHrw2Vp93F&#10;G6i3T+70kR3abfVzuS/e9u54DhtjHsfDyxJUoiH9m/+u363gC738Ig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jS7EAAAA2wAAAA8AAAAAAAAAAAAAAAAAmAIAAGRycy9k&#10;b3ducmV2LnhtbFBLBQYAAAAABAAEAPUAAACJAwAAAAA=&#10;" fillcolor="gray">
                  <v:fill opacity="62194f"/>
                  <v:textbox inset="5.85pt,.7pt,5.85pt,.7pt"/>
                </v:rect>
              </v:group>
            </w:pict>
          </mc:Fallback>
        </mc:AlternateContent>
      </w:r>
      <w:r>
        <w:rPr>
          <w:noProof/>
        </w:rPr>
        <w:drawing>
          <wp:inline distT="0" distB="0" distL="0" distR="0">
            <wp:extent cx="5387340" cy="419862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340" cy="4198620"/>
                    </a:xfrm>
                    <a:prstGeom prst="rect">
                      <a:avLst/>
                    </a:prstGeom>
                    <a:noFill/>
                    <a:ln>
                      <a:noFill/>
                    </a:ln>
                  </pic:spPr>
                </pic:pic>
              </a:graphicData>
            </a:graphic>
          </wp:inline>
        </w:drawing>
      </w:r>
    </w:p>
    <w:p w:rsidR="001E034F" w:rsidRDefault="00191E65" w:rsidP="00CD44BC">
      <w:pPr>
        <w:pStyle w:val="a7"/>
        <w:ind w:leftChars="0" w:left="0"/>
        <w:rPr>
          <w:rFonts w:hint="eastAsia"/>
        </w:rPr>
      </w:pPr>
      <w:r>
        <w:rPr>
          <w:rFonts w:hint="eastAsia"/>
        </w:rPr>
        <w:t>（図５）</w:t>
      </w:r>
    </w:p>
    <w:p w:rsidR="00191E65" w:rsidRDefault="00191E65" w:rsidP="00CD44BC">
      <w:pPr>
        <w:pStyle w:val="a7"/>
        <w:ind w:leftChars="0" w:left="0"/>
        <w:rPr>
          <w:rFonts w:hint="eastAsia"/>
        </w:rPr>
      </w:pPr>
    </w:p>
    <w:p w:rsidR="00CD44BC" w:rsidRDefault="00CD44BC" w:rsidP="00CD44BC">
      <w:pPr>
        <w:pStyle w:val="a7"/>
        <w:ind w:leftChars="0" w:left="0"/>
        <w:rPr>
          <w:rFonts w:hint="eastAsia"/>
        </w:rPr>
      </w:pPr>
      <w:r>
        <w:rPr>
          <w:rFonts w:hint="eastAsia"/>
        </w:rPr>
        <w:t>２）</w:t>
      </w:r>
      <w:r w:rsidR="00FC04E6">
        <w:rPr>
          <w:rFonts w:hint="eastAsia"/>
        </w:rPr>
        <w:t>WEB-OPAC</w:t>
      </w:r>
      <w:r w:rsidR="00FC04E6">
        <w:rPr>
          <w:rFonts w:hint="eastAsia"/>
        </w:rPr>
        <w:t>の設定</w:t>
      </w:r>
    </w:p>
    <w:p w:rsidR="00FC04E6" w:rsidRDefault="00FC04E6" w:rsidP="00CD44BC">
      <w:pPr>
        <w:pStyle w:val="a7"/>
        <w:ind w:leftChars="0" w:left="0"/>
        <w:rPr>
          <w:rFonts w:hint="eastAsia"/>
        </w:rPr>
      </w:pPr>
      <w:r>
        <w:rPr>
          <w:rFonts w:hint="eastAsia"/>
        </w:rPr>
        <w:t xml:space="preserve">　当館の</w:t>
      </w:r>
      <w:r>
        <w:rPr>
          <w:rFonts w:hint="eastAsia"/>
        </w:rPr>
        <w:t>WEB-OPAC</w:t>
      </w:r>
      <w:r>
        <w:rPr>
          <w:rFonts w:hint="eastAsia"/>
        </w:rPr>
        <w:t>は一般に開放されているものであり、特定の利用者に対し制御されてはいません。しかし、学校図書館のデータは見ることができても基本的に一般の方が借りることは現在の運用では難しいため、学校図書館の</w:t>
      </w:r>
      <w:r w:rsidR="00FD498D">
        <w:rPr>
          <w:rFonts w:hint="eastAsia"/>
        </w:rPr>
        <w:t>データが見えることによって紛らわしい事態が発生します。そこで</w:t>
      </w:r>
      <w:r>
        <w:rPr>
          <w:rFonts w:hint="eastAsia"/>
        </w:rPr>
        <w:t>関係者のみが利用できるよう</w:t>
      </w:r>
      <w:r>
        <w:rPr>
          <w:rFonts w:hint="eastAsia"/>
        </w:rPr>
        <w:t>ID</w:t>
      </w:r>
      <w:r>
        <w:rPr>
          <w:rFonts w:hint="eastAsia"/>
        </w:rPr>
        <w:t>、パスワードを発行するとともに専用の入り口を用意しました</w:t>
      </w:r>
      <w:r w:rsidR="00191E65">
        <w:rPr>
          <w:rFonts w:hint="eastAsia"/>
        </w:rPr>
        <w:t>（図６）</w:t>
      </w:r>
      <w:r>
        <w:rPr>
          <w:rFonts w:hint="eastAsia"/>
        </w:rPr>
        <w:t>。</w:t>
      </w:r>
    </w:p>
    <w:p w:rsidR="00FC04E6" w:rsidRDefault="00367E3B" w:rsidP="00CD44BC">
      <w:pPr>
        <w:pStyle w:val="a7"/>
        <w:ind w:leftChars="0" w:left="0"/>
        <w:rPr>
          <w:rFonts w:hint="eastAsia"/>
        </w:rPr>
      </w:pPr>
      <w:r>
        <w:rPr>
          <w:noProof/>
        </w:rPr>
        <w:lastRenderedPageBreak/>
        <w:drawing>
          <wp:inline distT="0" distB="0" distL="0" distR="0">
            <wp:extent cx="5387340" cy="43129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4312920"/>
                    </a:xfrm>
                    <a:prstGeom prst="rect">
                      <a:avLst/>
                    </a:prstGeom>
                    <a:noFill/>
                    <a:ln>
                      <a:noFill/>
                    </a:ln>
                  </pic:spPr>
                </pic:pic>
              </a:graphicData>
            </a:graphic>
          </wp:inline>
        </w:drawing>
      </w:r>
    </w:p>
    <w:p w:rsidR="00191E65" w:rsidRDefault="00191E65" w:rsidP="00CD44BC">
      <w:pPr>
        <w:pStyle w:val="a7"/>
        <w:ind w:leftChars="0" w:left="0"/>
        <w:rPr>
          <w:rFonts w:hint="eastAsia"/>
        </w:rPr>
      </w:pPr>
      <w:r>
        <w:rPr>
          <w:rFonts w:hint="eastAsia"/>
        </w:rPr>
        <w:t>（図６）</w:t>
      </w:r>
      <w:r w:rsidR="00320EC9">
        <w:rPr>
          <w:rFonts w:hint="eastAsia"/>
        </w:rPr>
        <w:t xml:space="preserve">　</w:t>
      </w:r>
    </w:p>
    <w:p w:rsidR="00FC04E6" w:rsidRDefault="00320EC9" w:rsidP="00191E65">
      <w:pPr>
        <w:pStyle w:val="a7"/>
        <w:ind w:leftChars="0" w:left="0" w:firstLineChars="100" w:firstLine="210"/>
        <w:rPr>
          <w:rFonts w:hint="eastAsia"/>
        </w:rPr>
      </w:pPr>
      <w:r>
        <w:rPr>
          <w:rFonts w:hint="eastAsia"/>
        </w:rPr>
        <w:t>ここからログインすることにより、当館の蔵書だけではなく学校図書館の蔵書も検索できるようになります。また、学習件名についてもログイン後に学習件名利用ボタンを作成することができます。また、今後の発展形として後に述べ</w:t>
      </w:r>
      <w:r w:rsidR="00987DF2">
        <w:rPr>
          <w:rFonts w:hint="eastAsia"/>
        </w:rPr>
        <w:t>るように、エクセルファイルのダウンロードもここからできないかと検討中</w:t>
      </w:r>
      <w:r>
        <w:rPr>
          <w:rFonts w:hint="eastAsia"/>
        </w:rPr>
        <w:t>です。</w:t>
      </w:r>
    </w:p>
    <w:p w:rsidR="00F44FE3" w:rsidRDefault="00367E3B">
      <w:r>
        <w:rPr>
          <w:noProof/>
        </w:rPr>
        <w:lastRenderedPageBreak/>
        <w:drawing>
          <wp:inline distT="0" distB="0" distL="0" distR="0">
            <wp:extent cx="5387340" cy="43129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7340" cy="4312920"/>
                    </a:xfrm>
                    <a:prstGeom prst="rect">
                      <a:avLst/>
                    </a:prstGeom>
                    <a:noFill/>
                    <a:ln>
                      <a:noFill/>
                    </a:ln>
                  </pic:spPr>
                </pic:pic>
              </a:graphicData>
            </a:graphic>
          </wp:inline>
        </w:drawing>
      </w:r>
    </w:p>
    <w:p w:rsidR="00F44FE3" w:rsidRDefault="00191E65">
      <w:pPr>
        <w:rPr>
          <w:rFonts w:hint="eastAsia"/>
        </w:rPr>
      </w:pPr>
      <w:r>
        <w:rPr>
          <w:rFonts w:hint="eastAsia"/>
        </w:rPr>
        <w:t>（図７）</w:t>
      </w:r>
    </w:p>
    <w:p w:rsidR="00191E65" w:rsidRDefault="00191E65"/>
    <w:p w:rsidR="00EE1A1E" w:rsidRDefault="00EE1A1E" w:rsidP="00EE1A1E">
      <w:r>
        <w:rPr>
          <w:rFonts w:hint="eastAsia"/>
        </w:rPr>
        <w:t>２）学校側のシステム</w:t>
      </w:r>
    </w:p>
    <w:p w:rsidR="00EE1A1E" w:rsidRDefault="00EE1A1E" w:rsidP="00EE1A1E">
      <w:r>
        <w:rPr>
          <w:rFonts w:hint="eastAsia"/>
        </w:rPr>
        <w:t xml:space="preserve">　</w:t>
      </w:r>
      <w:r w:rsidR="00267BD0">
        <w:rPr>
          <w:rFonts w:hint="eastAsia"/>
        </w:rPr>
        <w:t>ネットワーク化に伴い、</w:t>
      </w:r>
      <w:r>
        <w:rPr>
          <w:rFonts w:hint="eastAsia"/>
        </w:rPr>
        <w:t>学校</w:t>
      </w:r>
      <w:r w:rsidR="00267BD0">
        <w:rPr>
          <w:rFonts w:hint="eastAsia"/>
        </w:rPr>
        <w:t>図書館用に学校</w:t>
      </w:r>
      <w:r>
        <w:rPr>
          <w:rFonts w:hint="eastAsia"/>
        </w:rPr>
        <w:t>で準備したものは次のとおりです。</w:t>
      </w:r>
      <w:r w:rsidR="00851465">
        <w:rPr>
          <w:rFonts w:hint="eastAsia"/>
        </w:rPr>
        <w:t>パソコンはエントリー機で十分なので、</w:t>
      </w:r>
      <w:r w:rsidR="001823E6">
        <w:rPr>
          <w:rFonts w:hint="eastAsia"/>
        </w:rPr>
        <w:t>費用的には</w:t>
      </w:r>
      <w:r w:rsidR="00851465">
        <w:rPr>
          <w:rFonts w:hint="eastAsia"/>
        </w:rPr>
        <w:t>かなり抑えることができました。また、当館も新たにハードウェアをそろえる必要がなく（実際には講座用のパソコンを購入しそれを使いましたが）、ソフトウェアの改良のみで、こちらも費用的にはかなり低くなっています。</w:t>
      </w:r>
    </w:p>
    <w:p w:rsidR="00EE1A1E" w:rsidRDefault="00EE1A1E" w:rsidP="00EE1A1E">
      <w:r>
        <w:rPr>
          <w:rFonts w:hint="eastAsia"/>
        </w:rPr>
        <w:t>＜機器＞</w:t>
      </w:r>
    </w:p>
    <w:p w:rsidR="00EE1A1E" w:rsidRDefault="00EE1A1E" w:rsidP="00EE1A1E">
      <w:r>
        <w:rPr>
          <w:rFonts w:hint="eastAsia"/>
        </w:rPr>
        <w:t>・ノートパソコン</w:t>
      </w:r>
      <w:r>
        <w:rPr>
          <w:rFonts w:hint="eastAsia"/>
        </w:rPr>
        <w:t>1</w:t>
      </w:r>
      <w:r>
        <w:rPr>
          <w:rFonts w:hint="eastAsia"/>
        </w:rPr>
        <w:t>台</w:t>
      </w:r>
    </w:p>
    <w:p w:rsidR="00EE1A1E" w:rsidRDefault="00EE1A1E" w:rsidP="00EE1A1E">
      <w:r>
        <w:rPr>
          <w:rFonts w:hint="eastAsia"/>
        </w:rPr>
        <w:t>・バーコードリーダー１台</w:t>
      </w:r>
    </w:p>
    <w:p w:rsidR="00EE1A1E" w:rsidRDefault="00EE1A1E" w:rsidP="00EE1A1E">
      <w:r>
        <w:rPr>
          <w:rFonts w:hint="eastAsia"/>
        </w:rPr>
        <w:t>＜ソフト＞</w:t>
      </w:r>
    </w:p>
    <w:p w:rsidR="00EE1A1E" w:rsidRDefault="00EE1A1E" w:rsidP="00EE1A1E">
      <w:r>
        <w:rPr>
          <w:rFonts w:hint="eastAsia"/>
        </w:rPr>
        <w:t>・エクセル</w:t>
      </w:r>
    </w:p>
    <w:p w:rsidR="00EE1A1E" w:rsidRDefault="00EE1A1E" w:rsidP="00EE1A1E">
      <w:r>
        <w:rPr>
          <w:rFonts w:hint="eastAsia"/>
        </w:rPr>
        <w:t>・探調</w:t>
      </w:r>
    </w:p>
    <w:p w:rsidR="00EE1A1E" w:rsidRDefault="00EE1A1E" w:rsidP="00EE1A1E">
      <w:r>
        <w:rPr>
          <w:rFonts w:hint="eastAsia"/>
        </w:rPr>
        <w:t>＜その他＞</w:t>
      </w:r>
    </w:p>
    <w:p w:rsidR="00EE1A1E" w:rsidRDefault="00EE1A1E" w:rsidP="00EE1A1E">
      <w:r>
        <w:rPr>
          <w:rFonts w:hint="eastAsia"/>
        </w:rPr>
        <w:t>・インターネット環境</w:t>
      </w:r>
    </w:p>
    <w:p w:rsidR="00EE1A1E" w:rsidRDefault="00EE1A1E" w:rsidP="00EE1A1E"/>
    <w:p w:rsidR="000F0B8E" w:rsidRDefault="0081129F" w:rsidP="00250B9A">
      <w:pPr>
        <w:rPr>
          <w:rFonts w:hint="eastAsia"/>
        </w:rPr>
      </w:pPr>
      <w:r>
        <w:rPr>
          <w:rFonts w:hint="eastAsia"/>
        </w:rPr>
        <w:t>３）</w:t>
      </w:r>
      <w:r w:rsidR="00267BD0">
        <w:rPr>
          <w:rFonts w:hint="eastAsia"/>
        </w:rPr>
        <w:t>図書館側のシステム</w:t>
      </w:r>
    </w:p>
    <w:p w:rsidR="001F0742" w:rsidRDefault="001F0742" w:rsidP="00EE1A1E">
      <w:pPr>
        <w:rPr>
          <w:rFonts w:hint="eastAsia"/>
        </w:rPr>
      </w:pPr>
      <w:r>
        <w:rPr>
          <w:rFonts w:hint="eastAsia"/>
        </w:rPr>
        <w:lastRenderedPageBreak/>
        <w:t>・図書データ入力用にノートパソコン３台（講座用と兼用）</w:t>
      </w:r>
    </w:p>
    <w:p w:rsidR="0081129F" w:rsidRDefault="00267BD0" w:rsidP="00EE1A1E">
      <w:pPr>
        <w:rPr>
          <w:rFonts w:hint="eastAsia"/>
        </w:rPr>
      </w:pPr>
      <w:r>
        <w:rPr>
          <w:rFonts w:hint="eastAsia"/>
        </w:rPr>
        <w:t>・</w:t>
      </w:r>
      <w:r w:rsidR="001F0742">
        <w:rPr>
          <w:rFonts w:hint="eastAsia"/>
        </w:rPr>
        <w:t>その他は</w:t>
      </w:r>
      <w:r>
        <w:rPr>
          <w:rFonts w:hint="eastAsia"/>
        </w:rPr>
        <w:t>従来のものを使用</w:t>
      </w:r>
      <w:r w:rsidR="00191E65">
        <w:rPr>
          <w:rFonts w:hint="eastAsia"/>
        </w:rPr>
        <w:t>（ソフト上の改良は行ったが、ハードの追加は行っていない）</w:t>
      </w:r>
    </w:p>
    <w:p w:rsidR="00EE1A1E" w:rsidRPr="00EE1A1E" w:rsidRDefault="00EE1A1E"/>
    <w:p w:rsidR="00AB3FFB" w:rsidRPr="007A6CAA" w:rsidRDefault="00916285">
      <w:pPr>
        <w:rPr>
          <w:rFonts w:ascii="ＭＳ ゴシック" w:eastAsia="ＭＳ ゴシック" w:hAnsi="ＭＳ ゴシック"/>
          <w:b/>
        </w:rPr>
      </w:pPr>
      <w:r w:rsidRPr="007A6CAA">
        <w:rPr>
          <w:rFonts w:ascii="ＭＳ ゴシック" w:eastAsia="ＭＳ ゴシック" w:hAnsi="ＭＳ ゴシック" w:hint="eastAsia"/>
          <w:b/>
        </w:rPr>
        <w:t>４</w:t>
      </w:r>
      <w:r w:rsidR="00AB3FFB" w:rsidRPr="007A6CAA">
        <w:rPr>
          <w:rFonts w:ascii="ＭＳ ゴシック" w:eastAsia="ＭＳ ゴシック" w:hAnsi="ＭＳ ゴシック" w:hint="eastAsia"/>
          <w:b/>
        </w:rPr>
        <w:t xml:space="preserve">　進めるにあたっての注意点</w:t>
      </w:r>
    </w:p>
    <w:p w:rsidR="000B1FE5" w:rsidRDefault="001E034F" w:rsidP="001E034F">
      <w:pPr>
        <w:rPr>
          <w:rFonts w:hint="eastAsia"/>
        </w:rPr>
      </w:pPr>
      <w:r>
        <w:rPr>
          <w:rFonts w:hint="eastAsia"/>
        </w:rPr>
        <w:t>１）</w:t>
      </w:r>
      <w:r w:rsidR="00267BD0">
        <w:rPr>
          <w:rFonts w:hint="eastAsia"/>
        </w:rPr>
        <w:t>教育委員会との連携</w:t>
      </w:r>
    </w:p>
    <w:p w:rsidR="00267BD0" w:rsidRDefault="00D32E93" w:rsidP="001E034F">
      <w:pPr>
        <w:rPr>
          <w:rFonts w:hint="eastAsia"/>
        </w:rPr>
      </w:pPr>
      <w:r>
        <w:rPr>
          <w:rFonts w:hint="eastAsia"/>
        </w:rPr>
        <w:t xml:space="preserve">　学校図書館との連携に当たり、まず重要となるのは教育委員</w:t>
      </w:r>
      <w:r w:rsidR="00267BD0">
        <w:rPr>
          <w:rFonts w:hint="eastAsia"/>
        </w:rPr>
        <w:t>会との連携です。</w:t>
      </w:r>
      <w:r>
        <w:rPr>
          <w:rFonts w:hint="eastAsia"/>
        </w:rPr>
        <w:t>学校との連絡調整、通知、予算獲得など事務的作業の大半を教育委員会の学校担当部署が行うことになるので、「学校－公共図書館－教育委員会」が共通の理解を持つことが肝要です。</w:t>
      </w:r>
    </w:p>
    <w:p w:rsidR="001E034F" w:rsidRDefault="001E034F" w:rsidP="001E034F">
      <w:pPr>
        <w:rPr>
          <w:rFonts w:hint="eastAsia"/>
        </w:rPr>
      </w:pPr>
    </w:p>
    <w:p w:rsidR="001E034F" w:rsidRDefault="00D32E93" w:rsidP="001E034F">
      <w:pPr>
        <w:rPr>
          <w:rFonts w:hint="eastAsia"/>
        </w:rPr>
      </w:pPr>
      <w:r>
        <w:rPr>
          <w:rFonts w:hint="eastAsia"/>
        </w:rPr>
        <w:t>２）</w:t>
      </w:r>
      <w:r w:rsidR="001F0742">
        <w:rPr>
          <w:rFonts w:hint="eastAsia"/>
        </w:rPr>
        <w:t>学校</w:t>
      </w:r>
      <w:r w:rsidR="009E55B7">
        <w:rPr>
          <w:rFonts w:hint="eastAsia"/>
        </w:rPr>
        <w:t>との連携</w:t>
      </w:r>
    </w:p>
    <w:p w:rsidR="001F0742" w:rsidRDefault="001F0742" w:rsidP="001E034F">
      <w:pPr>
        <w:rPr>
          <w:rFonts w:hint="eastAsia"/>
        </w:rPr>
      </w:pPr>
      <w:r>
        <w:rPr>
          <w:rFonts w:hint="eastAsia"/>
        </w:rPr>
        <w:t xml:space="preserve">　</w:t>
      </w:r>
      <w:r w:rsidR="003600AF">
        <w:rPr>
          <w:rFonts w:hint="eastAsia"/>
        </w:rPr>
        <w:t>当市の方式は、費用をより軽減するため、蔵書のデータベース化を外部委託せず、学校内で行っています。そのため、実際には休校中</w:t>
      </w:r>
      <w:r w:rsidR="00987DF2">
        <w:rPr>
          <w:rFonts w:hint="eastAsia"/>
        </w:rPr>
        <w:t>しか作業ができず</w:t>
      </w:r>
      <w:r w:rsidR="006C4B34">
        <w:rPr>
          <w:rFonts w:hint="eastAsia"/>
        </w:rPr>
        <w:t>（当市では夏休み中に行っています）</w:t>
      </w:r>
      <w:r w:rsidR="003600AF">
        <w:rPr>
          <w:rFonts w:hint="eastAsia"/>
        </w:rPr>
        <w:t>、さらに</w:t>
      </w:r>
      <w:r w:rsidR="00137BD3">
        <w:rPr>
          <w:rFonts w:hint="eastAsia"/>
        </w:rPr>
        <w:t>生徒や保護者などのボランティアを募る必要があるため、学校との緊密な連携は不可欠です。</w:t>
      </w:r>
    </w:p>
    <w:p w:rsidR="001E034F" w:rsidRDefault="001E034F" w:rsidP="001E034F">
      <w:pPr>
        <w:rPr>
          <w:rFonts w:hint="eastAsia"/>
        </w:rPr>
      </w:pPr>
    </w:p>
    <w:p w:rsidR="009E55B7" w:rsidRDefault="009E55B7" w:rsidP="001E034F">
      <w:pPr>
        <w:rPr>
          <w:rFonts w:hint="eastAsia"/>
        </w:rPr>
      </w:pPr>
      <w:r>
        <w:rPr>
          <w:rFonts w:hint="eastAsia"/>
        </w:rPr>
        <w:t>３）メーカーとの連携</w:t>
      </w:r>
    </w:p>
    <w:p w:rsidR="00137BD3" w:rsidRPr="00D9789F" w:rsidRDefault="00137BD3" w:rsidP="001E034F">
      <w:pPr>
        <w:rPr>
          <w:rFonts w:hint="eastAsia"/>
        </w:rPr>
      </w:pPr>
      <w:r>
        <w:rPr>
          <w:rFonts w:hint="eastAsia"/>
        </w:rPr>
        <w:t xml:space="preserve">　</w:t>
      </w:r>
      <w:r w:rsidR="00E33029">
        <w:rPr>
          <w:rFonts w:hint="eastAsia"/>
        </w:rPr>
        <w:t>また当市の場合、機器の貸出</w:t>
      </w:r>
      <w:r w:rsidR="00D9789F">
        <w:rPr>
          <w:rFonts w:hint="eastAsia"/>
        </w:rPr>
        <w:t>や</w:t>
      </w:r>
      <w:r w:rsidR="005A670D">
        <w:rPr>
          <w:rFonts w:hint="eastAsia"/>
        </w:rPr>
        <w:t>TRCD</w:t>
      </w:r>
      <w:r w:rsidR="00AF3D33">
        <w:rPr>
          <w:rFonts w:hint="eastAsia"/>
        </w:rPr>
        <w:t>、</w:t>
      </w:r>
      <w:r w:rsidR="00D9789F">
        <w:rPr>
          <w:rFonts w:hint="eastAsia"/>
        </w:rPr>
        <w:t>Tooli-S</w:t>
      </w:r>
      <w:r w:rsidR="00AF3D33">
        <w:rPr>
          <w:rFonts w:hint="eastAsia"/>
        </w:rPr>
        <w:t>など</w:t>
      </w:r>
      <w:r w:rsidR="00E33029">
        <w:rPr>
          <w:rFonts w:hint="eastAsia"/>
        </w:rPr>
        <w:t>の設定</w:t>
      </w:r>
      <w:r w:rsidR="00D9789F">
        <w:rPr>
          <w:rFonts w:hint="eastAsia"/>
        </w:rPr>
        <w:t>、指導などの点で</w:t>
      </w:r>
      <w:r w:rsidR="00D9789F">
        <w:rPr>
          <w:rFonts w:hint="eastAsia"/>
        </w:rPr>
        <w:t>TRC</w:t>
      </w:r>
      <w:r w:rsidR="00D9789F">
        <w:rPr>
          <w:rFonts w:hint="eastAsia"/>
        </w:rPr>
        <w:t>に、「探調」の導入と指導、</w:t>
      </w:r>
      <w:r w:rsidR="00E33029">
        <w:rPr>
          <w:rFonts w:hint="eastAsia"/>
        </w:rPr>
        <w:t>設定変更などで</w:t>
      </w:r>
      <w:r w:rsidR="00E33029">
        <w:rPr>
          <w:rFonts w:hint="eastAsia"/>
        </w:rPr>
        <w:t>OEC</w:t>
      </w:r>
      <w:r w:rsidR="00E33029">
        <w:rPr>
          <w:rFonts w:hint="eastAsia"/>
        </w:rPr>
        <w:t>に、そして当館のシステム設定などで</w:t>
      </w:r>
      <w:r w:rsidR="00F20274">
        <w:rPr>
          <w:rFonts w:hint="eastAsia"/>
        </w:rPr>
        <w:t>NEXS</w:t>
      </w:r>
      <w:r w:rsidR="00E33029">
        <w:rPr>
          <w:rFonts w:hint="eastAsia"/>
        </w:rPr>
        <w:t>にと、それぞれのメーカーのご協力により行うことができました。このあたりは各自治体によって状況がかなり違ってくると思いますが、</w:t>
      </w:r>
      <w:r w:rsidR="00AF3D33">
        <w:rPr>
          <w:rFonts w:hint="eastAsia"/>
        </w:rPr>
        <w:t>ネットワーク化には</w:t>
      </w:r>
      <w:r w:rsidR="002B286B">
        <w:rPr>
          <w:rFonts w:hint="eastAsia"/>
        </w:rPr>
        <w:t>関係メーカーの協力は不可欠です。</w:t>
      </w:r>
    </w:p>
    <w:p w:rsidR="00137BD3" w:rsidRDefault="00137BD3" w:rsidP="001E034F">
      <w:pPr>
        <w:rPr>
          <w:rFonts w:hint="eastAsia"/>
        </w:rPr>
      </w:pPr>
    </w:p>
    <w:p w:rsidR="009E55B7" w:rsidRDefault="00137BD3" w:rsidP="001E034F">
      <w:pPr>
        <w:rPr>
          <w:rFonts w:hint="eastAsia"/>
        </w:rPr>
      </w:pPr>
      <w:r>
        <w:rPr>
          <w:rFonts w:hint="eastAsia"/>
        </w:rPr>
        <w:t>４）機器等の準備</w:t>
      </w:r>
    </w:p>
    <w:p w:rsidR="00FB226E" w:rsidRDefault="00FB226E" w:rsidP="001E034F">
      <w:pPr>
        <w:rPr>
          <w:rFonts w:hint="eastAsia"/>
        </w:rPr>
      </w:pPr>
      <w:r>
        <w:rPr>
          <w:rFonts w:hint="eastAsia"/>
        </w:rPr>
        <w:t xml:space="preserve">　まずバーコードについてですが（</w:t>
      </w:r>
      <w:r>
        <w:rPr>
          <w:rFonts w:hint="eastAsia"/>
        </w:rPr>
        <w:t>IC</w:t>
      </w:r>
      <w:r>
        <w:rPr>
          <w:rFonts w:hint="eastAsia"/>
        </w:rPr>
        <w:t>を利用する場合も基本的には同じです）、各学校と公共図書館のコードがダブらないように調整する必要があります。当市では桁数やチェックデジットの計算方式を統一したうえ、頭三桁を固有コードとして各学校に割り振りました。</w:t>
      </w:r>
    </w:p>
    <w:p w:rsidR="00FB226E" w:rsidRDefault="006F057A" w:rsidP="001E034F">
      <w:pPr>
        <w:rPr>
          <w:rFonts w:hint="eastAsia"/>
        </w:rPr>
      </w:pPr>
      <w:r>
        <w:rPr>
          <w:rFonts w:hint="eastAsia"/>
        </w:rPr>
        <w:t xml:space="preserve">　次に、効率よく作業を行うため、</w:t>
      </w:r>
      <w:r w:rsidR="009C081C">
        <w:rPr>
          <w:rFonts w:hint="eastAsia"/>
        </w:rPr>
        <w:t>パソコンを複数台用意する必要があります。学校図書館にスタンドアローンのパソコンでもあれば利用できますが、</w:t>
      </w:r>
      <w:r w:rsidR="009C081C">
        <w:rPr>
          <w:rFonts w:hint="eastAsia"/>
        </w:rPr>
        <w:t>6</w:t>
      </w:r>
      <w:r w:rsidR="009C081C">
        <w:rPr>
          <w:rFonts w:hint="eastAsia"/>
        </w:rPr>
        <w:t>～</w:t>
      </w:r>
      <w:r w:rsidR="009C081C">
        <w:rPr>
          <w:rFonts w:hint="eastAsia"/>
        </w:rPr>
        <w:t>7</w:t>
      </w:r>
      <w:r w:rsidR="009C081C">
        <w:rPr>
          <w:rFonts w:hint="eastAsia"/>
        </w:rPr>
        <w:t>台あると効率が良いので、メーカーから借りたり、公共図書館のものを使ったりして確保します。ただし、</w:t>
      </w:r>
      <w:r w:rsidR="005A670D">
        <w:rPr>
          <w:rFonts w:hint="eastAsia"/>
        </w:rPr>
        <w:t>TRCD</w:t>
      </w:r>
      <w:r w:rsidR="009C081C">
        <w:rPr>
          <w:rFonts w:hint="eastAsia"/>
        </w:rPr>
        <w:t>のデータをインストゥールするので、保護者や先生個人のパソコンは避けた方が無難です。</w:t>
      </w:r>
    </w:p>
    <w:p w:rsidR="00FB226E" w:rsidRPr="009E55B7" w:rsidRDefault="00FB226E" w:rsidP="001E034F"/>
    <w:p w:rsidR="00AB3FFB" w:rsidRPr="007A6CAA" w:rsidRDefault="00916285">
      <w:pPr>
        <w:rPr>
          <w:rFonts w:ascii="ＭＳ ゴシック" w:eastAsia="ＭＳ ゴシック" w:hAnsi="ＭＳ ゴシック" w:hint="eastAsia"/>
          <w:b/>
        </w:rPr>
      </w:pPr>
      <w:r w:rsidRPr="007A6CAA">
        <w:rPr>
          <w:rFonts w:ascii="ＭＳ ゴシック" w:eastAsia="ＭＳ ゴシック" w:hAnsi="ＭＳ ゴシック" w:hint="eastAsia"/>
          <w:b/>
        </w:rPr>
        <w:t>５</w:t>
      </w:r>
      <w:r w:rsidR="00AB3FFB" w:rsidRPr="007A6CAA">
        <w:rPr>
          <w:rFonts w:ascii="ＭＳ ゴシック" w:eastAsia="ＭＳ ゴシック" w:hAnsi="ＭＳ ゴシック" w:hint="eastAsia"/>
          <w:b/>
        </w:rPr>
        <w:t xml:space="preserve">　今後の展望</w:t>
      </w:r>
    </w:p>
    <w:p w:rsidR="00250B9A" w:rsidRDefault="00250B9A" w:rsidP="00250B9A">
      <w:pPr>
        <w:rPr>
          <w:rFonts w:hint="eastAsia"/>
        </w:rPr>
      </w:pPr>
      <w:r>
        <w:rPr>
          <w:rFonts w:hint="eastAsia"/>
        </w:rPr>
        <w:t>１）学習件名の活用</w:t>
      </w:r>
    </w:p>
    <w:p w:rsidR="00250B9A" w:rsidRDefault="00250B9A" w:rsidP="00250B9A">
      <w:pPr>
        <w:ind w:firstLineChars="100" w:firstLine="210"/>
        <w:rPr>
          <w:rFonts w:hint="eastAsia"/>
        </w:rPr>
      </w:pPr>
      <w:r>
        <w:rPr>
          <w:rFonts w:hint="eastAsia"/>
        </w:rPr>
        <w:t xml:space="preserve">　学校図書室との連携にあたり、最も憂慮したのはそのシステムが活用されないことです。我々担当者サイドは、蔵書管理や貸出・返却といった基本的業務だけではなく、先生や生徒さんが継続的に活用していただけるような仕組み作りが必要だと考えました。</w:t>
      </w:r>
    </w:p>
    <w:p w:rsidR="00250B9A" w:rsidRDefault="00250B9A" w:rsidP="00250B9A">
      <w:pPr>
        <w:ind w:firstLineChars="100" w:firstLine="210"/>
        <w:rPr>
          <w:rFonts w:hint="eastAsia"/>
        </w:rPr>
      </w:pPr>
      <w:r>
        <w:rPr>
          <w:rFonts w:hint="eastAsia"/>
        </w:rPr>
        <w:lastRenderedPageBreak/>
        <w:t>そのひとつが学習件名の活用です。学校に納品されるデータは既に学習件名が付与され、「探調」でも学習件名が使えるようになっているため、それぞれが学校内で活用する環境は当初よりできていました。ところが当館は</w:t>
      </w:r>
      <w:r>
        <w:rPr>
          <w:rFonts w:hint="eastAsia"/>
        </w:rPr>
        <w:t>TRC</w:t>
      </w:r>
      <w:r>
        <w:rPr>
          <w:rFonts w:hint="eastAsia"/>
        </w:rPr>
        <w:t xml:space="preserve">　</w:t>
      </w:r>
      <w:r>
        <w:rPr>
          <w:rFonts w:hint="eastAsia"/>
        </w:rPr>
        <w:t>MARC</w:t>
      </w:r>
      <w:r>
        <w:rPr>
          <w:rFonts w:hint="eastAsia"/>
        </w:rPr>
        <w:t>の</w:t>
      </w:r>
      <w:r>
        <w:rPr>
          <w:rFonts w:hint="eastAsia"/>
        </w:rPr>
        <w:t>U</w:t>
      </w:r>
      <w:r>
        <w:rPr>
          <w:rFonts w:hint="eastAsia"/>
        </w:rPr>
        <w:t>タイプを使用しており、内容細目は購入していたものの、学習件名は購入していませんでした。ここで紹介している仕組みは当館のデータを利用し、当館の</w:t>
      </w:r>
      <w:r>
        <w:rPr>
          <w:rFonts w:hint="eastAsia"/>
        </w:rPr>
        <w:t>Web</w:t>
      </w:r>
      <w:r>
        <w:rPr>
          <w:rFonts w:hint="eastAsia"/>
        </w:rPr>
        <w:t>検索システムを使用するため、このままではインターネットを使い検索する場合に学習件名が使えません。</w:t>
      </w:r>
    </w:p>
    <w:p w:rsidR="00250B9A" w:rsidRDefault="00250B9A" w:rsidP="00250B9A">
      <w:pPr>
        <w:ind w:firstLineChars="100" w:firstLine="210"/>
        <w:rPr>
          <w:rFonts w:hint="eastAsia"/>
        </w:rPr>
      </w:pPr>
      <w:r>
        <w:rPr>
          <w:rFonts w:hint="eastAsia"/>
        </w:rPr>
        <w:t>そこで</w:t>
      </w:r>
      <w:r>
        <w:rPr>
          <w:rFonts w:hint="eastAsia"/>
        </w:rPr>
        <w:t>TRC</w:t>
      </w:r>
      <w:r>
        <w:rPr>
          <w:rFonts w:hint="eastAsia"/>
        </w:rPr>
        <w:t>とも協議を行い、遡及版とカレント版を購入することにしました。金額的には遡及版が</w:t>
      </w:r>
      <w:r>
        <w:rPr>
          <w:rFonts w:hint="eastAsia"/>
        </w:rPr>
        <w:t>30</w:t>
      </w:r>
      <w:r>
        <w:rPr>
          <w:rFonts w:hint="eastAsia"/>
        </w:rPr>
        <w:t>万円、カレント版が毎年</w:t>
      </w:r>
      <w:r>
        <w:rPr>
          <w:rFonts w:hint="eastAsia"/>
        </w:rPr>
        <w:t>5</w:t>
      </w:r>
      <w:r>
        <w:rPr>
          <w:rFonts w:hint="eastAsia"/>
        </w:rPr>
        <w:t>万円でした。また、</w:t>
      </w:r>
      <w:r>
        <w:rPr>
          <w:rFonts w:hint="eastAsia"/>
        </w:rPr>
        <w:t>Web</w:t>
      </w:r>
      <w:r>
        <w:rPr>
          <w:rFonts w:hint="eastAsia"/>
        </w:rPr>
        <w:t>検索システムの提供と管理を行っている</w:t>
      </w:r>
      <w:r w:rsidR="00F20274">
        <w:rPr>
          <w:rFonts w:hint="eastAsia"/>
        </w:rPr>
        <w:t>NEXS</w:t>
      </w:r>
      <w:r>
        <w:rPr>
          <w:rFonts w:hint="eastAsia"/>
        </w:rPr>
        <w:t>には学習件名データ取り込みの</w:t>
      </w:r>
      <w:r w:rsidR="00D03830">
        <w:rPr>
          <w:rFonts w:hint="eastAsia"/>
        </w:rPr>
        <w:t>インターフェイスの作</w:t>
      </w:r>
      <w:r w:rsidR="00C04022">
        <w:rPr>
          <w:rFonts w:hint="eastAsia"/>
        </w:rPr>
        <w:t>成とともに、検索画面の改良を要望し、学校専用画面を作成することになりました。このことにより、とりあえずキーワード検索の冒頭に「</w:t>
      </w:r>
      <w:r w:rsidR="00C04022">
        <w:rPr>
          <w:rFonts w:hint="eastAsia"/>
        </w:rPr>
        <w:t>%</w:t>
      </w:r>
      <w:r w:rsidR="00C04022">
        <w:rPr>
          <w:rFonts w:hint="eastAsia"/>
        </w:rPr>
        <w:t>」</w:t>
      </w:r>
      <w:r w:rsidR="003A13FB">
        <w:rPr>
          <w:rFonts w:hint="eastAsia"/>
        </w:rPr>
        <w:t>を付けることで、学習件名の検索ができることになります。</w:t>
      </w:r>
    </w:p>
    <w:p w:rsidR="003A13FB" w:rsidRDefault="003A13FB" w:rsidP="00250B9A">
      <w:pPr>
        <w:ind w:firstLineChars="100" w:firstLine="210"/>
        <w:rPr>
          <w:rFonts w:hint="eastAsia"/>
        </w:rPr>
      </w:pPr>
      <w:r>
        <w:rPr>
          <w:rFonts w:hint="eastAsia"/>
        </w:rPr>
        <w:t>しかし、今後改善すべき点も明らかになってきました。まず、学習件名は</w:t>
      </w:r>
      <w:r w:rsidR="00D47B5A">
        <w:rPr>
          <w:rFonts w:hint="eastAsia"/>
        </w:rPr>
        <w:t>関連項目がツリー構造で表示されることにより活用がしやすくなるのですが、当館の</w:t>
      </w:r>
      <w:r w:rsidR="00D47B5A">
        <w:rPr>
          <w:rFonts w:hint="eastAsia"/>
        </w:rPr>
        <w:t>Web</w:t>
      </w:r>
      <w:r w:rsidR="00D9789F">
        <w:rPr>
          <w:rFonts w:hint="eastAsia"/>
        </w:rPr>
        <w:t>-</w:t>
      </w:r>
      <w:r w:rsidR="00D47B5A">
        <w:rPr>
          <w:rFonts w:hint="eastAsia"/>
        </w:rPr>
        <w:t>OPAC</w:t>
      </w:r>
      <w:r w:rsidR="00D47B5A">
        <w:rPr>
          <w:rFonts w:hint="eastAsia"/>
        </w:rPr>
        <w:t>がその表示方式に対応していないこと。もうひとつ「探調」から送られてくるデータが一般件名と学習件名が一緒になっていること、の</w:t>
      </w:r>
      <w:r w:rsidR="00D47B5A">
        <w:rPr>
          <w:rFonts w:hint="eastAsia"/>
        </w:rPr>
        <w:t>2</w:t>
      </w:r>
      <w:r w:rsidR="00D47B5A">
        <w:rPr>
          <w:rFonts w:hint="eastAsia"/>
        </w:rPr>
        <w:t>点です。どちらもメーカーの</w:t>
      </w:r>
      <w:r w:rsidR="00521223">
        <w:rPr>
          <w:rFonts w:hint="eastAsia"/>
        </w:rPr>
        <w:t>協力により解決可能であり、来年度以降で対応したいと検討中です</w:t>
      </w:r>
      <w:r w:rsidR="00D47B5A">
        <w:rPr>
          <w:rFonts w:hint="eastAsia"/>
        </w:rPr>
        <w:t>。</w:t>
      </w:r>
    </w:p>
    <w:p w:rsidR="00250B9A" w:rsidRDefault="00250B9A" w:rsidP="00250B9A">
      <w:pPr>
        <w:ind w:firstLineChars="100" w:firstLine="210"/>
        <w:rPr>
          <w:rFonts w:hint="eastAsia"/>
        </w:rPr>
      </w:pPr>
    </w:p>
    <w:p w:rsidR="00250B9A" w:rsidRDefault="00250B9A" w:rsidP="00250B9A">
      <w:pPr>
        <w:rPr>
          <w:rFonts w:hint="eastAsia"/>
        </w:rPr>
      </w:pPr>
      <w:r>
        <w:rPr>
          <w:rFonts w:hint="eastAsia"/>
        </w:rPr>
        <w:t>２）学習件名の紹介とリストのダウンロード</w:t>
      </w:r>
    </w:p>
    <w:p w:rsidR="00250B9A" w:rsidRDefault="00250B9A" w:rsidP="00250B9A">
      <w:pPr>
        <w:ind w:firstLineChars="100" w:firstLine="210"/>
        <w:rPr>
          <w:rFonts w:hint="eastAsia"/>
        </w:rPr>
      </w:pPr>
      <w:r>
        <w:rPr>
          <w:rFonts w:hint="eastAsia"/>
        </w:rPr>
        <w:t>学習件名を導入しても、使い方がわからないと絵に描いた餅に終わってしまいます。そこで、説明会などの場で</w:t>
      </w:r>
      <w:r w:rsidR="008E1C59">
        <w:rPr>
          <w:rFonts w:hint="eastAsia"/>
        </w:rPr>
        <w:t>学習件名の活用方法の紹介を行うとともに、既製</w:t>
      </w:r>
      <w:r w:rsidR="000D310E">
        <w:rPr>
          <w:rFonts w:hint="eastAsia"/>
        </w:rPr>
        <w:t>のブックリスト</w:t>
      </w:r>
      <w:r w:rsidR="00DE7514">
        <w:rPr>
          <w:rFonts w:hint="eastAsia"/>
        </w:rPr>
        <w:t>をダウンロードできないか検討中です。</w:t>
      </w:r>
      <w:r w:rsidR="008E1C59">
        <w:rPr>
          <w:rFonts w:hint="eastAsia"/>
        </w:rPr>
        <w:t>既製のブックリストとは、当館でコーナー展示したり特集コーナー設置時にテーマに合わせて作成したりしたリストを指します。</w:t>
      </w:r>
      <w:r w:rsidR="00B6008E">
        <w:rPr>
          <w:rFonts w:hint="eastAsia"/>
        </w:rPr>
        <w:t>また公共図書館</w:t>
      </w:r>
      <w:r w:rsidR="008E1C59">
        <w:rPr>
          <w:rFonts w:hint="eastAsia"/>
        </w:rPr>
        <w:t>既製のブックリスト</w:t>
      </w:r>
      <w:r w:rsidR="00B6008E">
        <w:rPr>
          <w:rFonts w:hint="eastAsia"/>
        </w:rPr>
        <w:t>や、学習件名を利用し公共図書館と学校図書館の資料を串刺し検索して作成した“資料一覧ブックリスト”</w:t>
      </w:r>
      <w:r w:rsidR="00B6008E" w:rsidRPr="00B6008E">
        <w:rPr>
          <w:rFonts w:hint="eastAsia"/>
        </w:rPr>
        <w:t xml:space="preserve"> </w:t>
      </w:r>
      <w:r w:rsidR="00B6008E">
        <w:rPr>
          <w:rFonts w:hint="eastAsia"/>
        </w:rPr>
        <w:t>（各学年の授業の進捗に合わせたものなど）</w:t>
      </w:r>
      <w:r w:rsidR="008E1C59">
        <w:rPr>
          <w:rFonts w:hint="eastAsia"/>
        </w:rPr>
        <w:t>を</w:t>
      </w:r>
      <w:r w:rsidR="008D23D2">
        <w:rPr>
          <w:rFonts w:hint="eastAsia"/>
        </w:rPr>
        <w:t>エクセルファイルで</w:t>
      </w:r>
      <w:r w:rsidR="00B77892">
        <w:rPr>
          <w:rFonts w:hint="eastAsia"/>
        </w:rPr>
        <w:t>Web</w:t>
      </w:r>
      <w:r w:rsidR="0037501B">
        <w:rPr>
          <w:rFonts w:hint="eastAsia"/>
        </w:rPr>
        <w:t>上に置いておき、学校の</w:t>
      </w:r>
      <w:r w:rsidR="00B77892">
        <w:rPr>
          <w:rFonts w:hint="eastAsia"/>
        </w:rPr>
        <w:t>ID</w:t>
      </w:r>
      <w:r w:rsidR="0037501B">
        <w:rPr>
          <w:rFonts w:hint="eastAsia"/>
        </w:rPr>
        <w:t>で入った場合ダウンロードできるようにしておくという仕組みを</w:t>
      </w:r>
      <w:r w:rsidR="001E034F">
        <w:rPr>
          <w:rFonts w:hint="eastAsia"/>
        </w:rPr>
        <w:t>検討中です。</w:t>
      </w:r>
    </w:p>
    <w:p w:rsidR="009017E2" w:rsidRDefault="000F2DBA" w:rsidP="009017E2">
      <w:pPr>
        <w:rPr>
          <w:rFonts w:hint="eastAsia"/>
        </w:rPr>
      </w:pPr>
      <w:r>
        <w:rPr>
          <w:rFonts w:hint="eastAsia"/>
        </w:rPr>
        <w:t xml:space="preserve">　このリストを学校側で簡単に入手できれば、授業や学級通信などにも利用</w:t>
      </w:r>
      <w:r w:rsidR="00521223">
        <w:rPr>
          <w:rFonts w:hint="eastAsia"/>
        </w:rPr>
        <w:t>していただける</w:t>
      </w:r>
      <w:r>
        <w:rPr>
          <w:rFonts w:hint="eastAsia"/>
        </w:rPr>
        <w:t>と考えています。</w:t>
      </w:r>
    </w:p>
    <w:p w:rsidR="000F2DBA" w:rsidRPr="000F2DBA" w:rsidRDefault="000F2DBA" w:rsidP="009017E2">
      <w:pPr>
        <w:rPr>
          <w:rFonts w:hint="eastAsia"/>
        </w:rPr>
      </w:pPr>
    </w:p>
    <w:p w:rsidR="009017E2" w:rsidRPr="007A6CAA" w:rsidRDefault="009017E2" w:rsidP="009017E2">
      <w:pPr>
        <w:rPr>
          <w:rFonts w:ascii="ＭＳ ゴシック" w:eastAsia="ＭＳ ゴシック" w:hAnsi="ＭＳ ゴシック" w:hint="eastAsia"/>
          <w:b/>
        </w:rPr>
      </w:pPr>
      <w:r w:rsidRPr="007A6CAA">
        <w:rPr>
          <w:rFonts w:ascii="ＭＳ ゴシック" w:eastAsia="ＭＳ ゴシック" w:hAnsi="ＭＳ ゴシック" w:hint="eastAsia"/>
          <w:b/>
        </w:rPr>
        <w:t>６　最後に</w:t>
      </w:r>
    </w:p>
    <w:p w:rsidR="009017E2" w:rsidRDefault="003751AE" w:rsidP="00250B9A">
      <w:pPr>
        <w:ind w:firstLineChars="100" w:firstLine="210"/>
        <w:rPr>
          <w:rFonts w:hint="eastAsia"/>
        </w:rPr>
      </w:pPr>
      <w:r>
        <w:rPr>
          <w:rFonts w:hint="eastAsia"/>
        </w:rPr>
        <w:t>従来の学校図書館と公共図書館の連携、特にネットワーク化は構築に費用と時間がかかるうえ、構築後の維持管理も多大な費用と労力がかかるのがネックとなっていま</w:t>
      </w:r>
      <w:r w:rsidR="00213F58">
        <w:rPr>
          <w:rFonts w:hint="eastAsia"/>
        </w:rPr>
        <w:t>した。実際、いくつかの事例を拝見する機会があったのですが、一斉立ち上げのため大変な</w:t>
      </w:r>
      <w:r w:rsidR="004C5E57">
        <w:rPr>
          <w:rFonts w:hint="eastAsia"/>
        </w:rPr>
        <w:t>労力がかかったり、</w:t>
      </w:r>
      <w:r w:rsidR="00213F58">
        <w:rPr>
          <w:rFonts w:hint="eastAsia"/>
        </w:rPr>
        <w:t>構築後比較的早い時期からデータの更新が行われなかった</w:t>
      </w:r>
      <w:r w:rsidR="004C5E57">
        <w:rPr>
          <w:rFonts w:hint="eastAsia"/>
        </w:rPr>
        <w:t>り、一部の先生や図書館職員の献身的努力により維持できている事例なども見受けられました。</w:t>
      </w:r>
    </w:p>
    <w:p w:rsidR="004C5E57" w:rsidRDefault="00374045" w:rsidP="00250B9A">
      <w:pPr>
        <w:ind w:firstLineChars="100" w:firstLine="210"/>
        <w:rPr>
          <w:rFonts w:hint="eastAsia"/>
        </w:rPr>
      </w:pPr>
      <w:r>
        <w:rPr>
          <w:rFonts w:hint="eastAsia"/>
        </w:rPr>
        <w:lastRenderedPageBreak/>
        <w:t>しかしながら、学校図書館と公共図書館のネットワーク化は、それ自体が目的ではなく、それがどれほど活用されるか、お互いの目的達成にいかに貢献できるかということだと思います</w:t>
      </w:r>
      <w:r w:rsidR="00591005">
        <w:rPr>
          <w:rFonts w:hint="eastAsia"/>
        </w:rPr>
        <w:t>。そのためには、手間と費用があまりかからず、維持ができるだけ簡単なものが望ましいと思います。今回の報告は、手軽で効果がある方法はないかと考えたひとつの事例です。当館としてはまだまだこれから改善や普及に努めなければなりませんが、これからネットワーク化を考えている方の参考になればと</w:t>
      </w:r>
      <w:r w:rsidR="00B8150E">
        <w:rPr>
          <w:rFonts w:hint="eastAsia"/>
        </w:rPr>
        <w:t>思います。</w:t>
      </w:r>
    </w:p>
    <w:p w:rsidR="00250B9A" w:rsidRDefault="00250B9A">
      <w:pPr>
        <w:rPr>
          <w:rFonts w:hint="eastAsia"/>
        </w:rPr>
      </w:pPr>
    </w:p>
    <w:p w:rsidR="00D67DA6" w:rsidRDefault="00D67DA6">
      <w:pPr>
        <w:rPr>
          <w:rFonts w:hint="eastAsia"/>
        </w:rPr>
      </w:pPr>
      <w:r>
        <w:rPr>
          <w:rFonts w:hint="eastAsia"/>
        </w:rPr>
        <w:t>※図１～図３は</w:t>
      </w:r>
      <w:r>
        <w:rPr>
          <w:rFonts w:hint="eastAsia"/>
        </w:rPr>
        <w:t>OEC</w:t>
      </w:r>
      <w:r>
        <w:rPr>
          <w:rFonts w:hint="eastAsia"/>
        </w:rPr>
        <w:t>作成の資料から許可を得て使用しました。</w:t>
      </w:r>
    </w:p>
    <w:p w:rsidR="00240B14" w:rsidRDefault="00240B14">
      <w:pPr>
        <w:rPr>
          <w:rFonts w:hint="eastAsia"/>
        </w:rPr>
      </w:pPr>
    </w:p>
    <w:p w:rsidR="00240B14" w:rsidRPr="00240B14" w:rsidRDefault="00240B14" w:rsidP="00240B14">
      <w:pPr>
        <w:jc w:val="right"/>
        <w:rPr>
          <w:rFonts w:hint="eastAsia"/>
        </w:rPr>
      </w:pPr>
      <w:r>
        <w:rPr>
          <w:rFonts w:hint="eastAsia"/>
        </w:rPr>
        <w:t>文責：葉山</w:t>
      </w:r>
      <w:r w:rsidRPr="00240B14">
        <w:rPr>
          <w:rFonts w:hint="eastAsia"/>
        </w:rPr>
        <w:t>敦美（座間市立図書館）</w:t>
      </w:r>
    </w:p>
    <w:p w:rsidR="00240B14" w:rsidRPr="00240B14" w:rsidRDefault="00240B14"/>
    <w:sectPr w:rsidR="00240B14" w:rsidRPr="00240B14" w:rsidSect="00A87F60">
      <w:footerReference w:type="default" r:id="rId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66" w:rsidRDefault="00D52166" w:rsidP="00B97D78">
      <w:r>
        <w:separator/>
      </w:r>
    </w:p>
  </w:endnote>
  <w:endnote w:type="continuationSeparator" w:id="0">
    <w:p w:rsidR="00D52166" w:rsidRDefault="00D52166" w:rsidP="00B9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34" w:rsidRDefault="00E13834">
    <w:pPr>
      <w:pStyle w:val="a5"/>
      <w:jc w:val="center"/>
    </w:pPr>
    <w:r>
      <w:fldChar w:fldCharType="begin"/>
    </w:r>
    <w:r>
      <w:instrText xml:space="preserve"> PAGE   \* MERGEFORMAT </w:instrText>
    </w:r>
    <w:r>
      <w:fldChar w:fldCharType="separate"/>
    </w:r>
    <w:r w:rsidR="00367E3B" w:rsidRPr="00367E3B">
      <w:rPr>
        <w:noProof/>
        <w:lang w:val="ja-JP"/>
      </w:rPr>
      <w:t>1</w:t>
    </w:r>
    <w:r>
      <w:fldChar w:fldCharType="end"/>
    </w:r>
  </w:p>
  <w:p w:rsidR="00E13834" w:rsidRDefault="00E138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66" w:rsidRDefault="00D52166" w:rsidP="00B97D78">
      <w:r>
        <w:separator/>
      </w:r>
    </w:p>
  </w:footnote>
  <w:footnote w:type="continuationSeparator" w:id="0">
    <w:p w:rsidR="00D52166" w:rsidRDefault="00D52166" w:rsidP="00B97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A07"/>
    <w:multiLevelType w:val="hybridMultilevel"/>
    <w:tmpl w:val="193C81EA"/>
    <w:lvl w:ilvl="0" w:tplc="45E0276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3D4E1C17"/>
    <w:multiLevelType w:val="hybridMultilevel"/>
    <w:tmpl w:val="D0862B3A"/>
    <w:lvl w:ilvl="0" w:tplc="F8AEB2F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46711133"/>
    <w:multiLevelType w:val="hybridMultilevel"/>
    <w:tmpl w:val="3342D582"/>
    <w:lvl w:ilvl="0" w:tplc="2D36F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AC38A1"/>
    <w:multiLevelType w:val="hybridMultilevel"/>
    <w:tmpl w:val="FA148882"/>
    <w:lvl w:ilvl="0" w:tplc="F5288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4F2364"/>
    <w:multiLevelType w:val="hybridMultilevel"/>
    <w:tmpl w:val="A7A27006"/>
    <w:lvl w:ilvl="0" w:tplc="A544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78"/>
    <w:rsid w:val="000007C2"/>
    <w:rsid w:val="00010A60"/>
    <w:rsid w:val="00031EF1"/>
    <w:rsid w:val="00033514"/>
    <w:rsid w:val="00071E38"/>
    <w:rsid w:val="000B1FE5"/>
    <w:rsid w:val="000B4168"/>
    <w:rsid w:val="000C44A7"/>
    <w:rsid w:val="000D310E"/>
    <w:rsid w:val="000F0B8E"/>
    <w:rsid w:val="000F2DBA"/>
    <w:rsid w:val="00137BD3"/>
    <w:rsid w:val="00155764"/>
    <w:rsid w:val="0016239B"/>
    <w:rsid w:val="00166B3D"/>
    <w:rsid w:val="001823E6"/>
    <w:rsid w:val="00191E65"/>
    <w:rsid w:val="0019719E"/>
    <w:rsid w:val="001C2B0D"/>
    <w:rsid w:val="001D6A62"/>
    <w:rsid w:val="001E034F"/>
    <w:rsid w:val="001E2D2B"/>
    <w:rsid w:val="001E561E"/>
    <w:rsid w:val="001F0742"/>
    <w:rsid w:val="00213F58"/>
    <w:rsid w:val="00215870"/>
    <w:rsid w:val="00223AB8"/>
    <w:rsid w:val="00240B14"/>
    <w:rsid w:val="0024419F"/>
    <w:rsid w:val="00244754"/>
    <w:rsid w:val="00250B9A"/>
    <w:rsid w:val="0025395A"/>
    <w:rsid w:val="00267BD0"/>
    <w:rsid w:val="0027650C"/>
    <w:rsid w:val="0028161C"/>
    <w:rsid w:val="002948B9"/>
    <w:rsid w:val="002A24D7"/>
    <w:rsid w:val="002A2B5E"/>
    <w:rsid w:val="002A5A9C"/>
    <w:rsid w:val="002B286B"/>
    <w:rsid w:val="002C1B6F"/>
    <w:rsid w:val="00320557"/>
    <w:rsid w:val="00320EC9"/>
    <w:rsid w:val="00334579"/>
    <w:rsid w:val="00344B58"/>
    <w:rsid w:val="00356590"/>
    <w:rsid w:val="003600AF"/>
    <w:rsid w:val="00363195"/>
    <w:rsid w:val="00367E3B"/>
    <w:rsid w:val="00374045"/>
    <w:rsid w:val="0037501B"/>
    <w:rsid w:val="003751AE"/>
    <w:rsid w:val="00375802"/>
    <w:rsid w:val="0038598F"/>
    <w:rsid w:val="00390DBC"/>
    <w:rsid w:val="003A0CF3"/>
    <w:rsid w:val="003A13FB"/>
    <w:rsid w:val="003A32F9"/>
    <w:rsid w:val="003A4462"/>
    <w:rsid w:val="003B6A27"/>
    <w:rsid w:val="003C2604"/>
    <w:rsid w:val="003D34E5"/>
    <w:rsid w:val="003F10AD"/>
    <w:rsid w:val="003F3B8D"/>
    <w:rsid w:val="003F53EC"/>
    <w:rsid w:val="004040CB"/>
    <w:rsid w:val="00451A15"/>
    <w:rsid w:val="0045479A"/>
    <w:rsid w:val="00465C10"/>
    <w:rsid w:val="004674E4"/>
    <w:rsid w:val="00474FB3"/>
    <w:rsid w:val="004B297D"/>
    <w:rsid w:val="004C5E57"/>
    <w:rsid w:val="004F08CB"/>
    <w:rsid w:val="00521223"/>
    <w:rsid w:val="00541766"/>
    <w:rsid w:val="00544AD8"/>
    <w:rsid w:val="00544CC2"/>
    <w:rsid w:val="00591005"/>
    <w:rsid w:val="005A0C07"/>
    <w:rsid w:val="005A670D"/>
    <w:rsid w:val="005A7204"/>
    <w:rsid w:val="005D05B9"/>
    <w:rsid w:val="005D46C0"/>
    <w:rsid w:val="005E3A97"/>
    <w:rsid w:val="005E48AE"/>
    <w:rsid w:val="0062116F"/>
    <w:rsid w:val="00664815"/>
    <w:rsid w:val="00667E34"/>
    <w:rsid w:val="00693088"/>
    <w:rsid w:val="006A0FAB"/>
    <w:rsid w:val="006C4B34"/>
    <w:rsid w:val="006D06A3"/>
    <w:rsid w:val="006E0B08"/>
    <w:rsid w:val="006E2D15"/>
    <w:rsid w:val="006F057A"/>
    <w:rsid w:val="006F18EF"/>
    <w:rsid w:val="00705DC7"/>
    <w:rsid w:val="0073087B"/>
    <w:rsid w:val="00730DBD"/>
    <w:rsid w:val="0075092A"/>
    <w:rsid w:val="00791305"/>
    <w:rsid w:val="007A6CAA"/>
    <w:rsid w:val="007D238E"/>
    <w:rsid w:val="007D39E9"/>
    <w:rsid w:val="007E03C6"/>
    <w:rsid w:val="0081129F"/>
    <w:rsid w:val="008220AA"/>
    <w:rsid w:val="00851465"/>
    <w:rsid w:val="0086407D"/>
    <w:rsid w:val="00864BC9"/>
    <w:rsid w:val="0088005C"/>
    <w:rsid w:val="00890E2E"/>
    <w:rsid w:val="008C5E1E"/>
    <w:rsid w:val="008C7536"/>
    <w:rsid w:val="008D23D2"/>
    <w:rsid w:val="008D2F18"/>
    <w:rsid w:val="008E1C59"/>
    <w:rsid w:val="009017E2"/>
    <w:rsid w:val="00916285"/>
    <w:rsid w:val="00955185"/>
    <w:rsid w:val="009600D8"/>
    <w:rsid w:val="009640E4"/>
    <w:rsid w:val="009841E8"/>
    <w:rsid w:val="00987DF2"/>
    <w:rsid w:val="009C081C"/>
    <w:rsid w:val="009D2EF7"/>
    <w:rsid w:val="009E2B3C"/>
    <w:rsid w:val="009E55B7"/>
    <w:rsid w:val="009E7EA8"/>
    <w:rsid w:val="009F18DC"/>
    <w:rsid w:val="00A47A76"/>
    <w:rsid w:val="00A53A27"/>
    <w:rsid w:val="00A653DC"/>
    <w:rsid w:val="00A87F60"/>
    <w:rsid w:val="00A94BC6"/>
    <w:rsid w:val="00AA4E1D"/>
    <w:rsid w:val="00AA679A"/>
    <w:rsid w:val="00AB3FFB"/>
    <w:rsid w:val="00AC4E3F"/>
    <w:rsid w:val="00AD53E6"/>
    <w:rsid w:val="00AF3D33"/>
    <w:rsid w:val="00B01657"/>
    <w:rsid w:val="00B27E1B"/>
    <w:rsid w:val="00B31B46"/>
    <w:rsid w:val="00B41DB0"/>
    <w:rsid w:val="00B473C8"/>
    <w:rsid w:val="00B5283C"/>
    <w:rsid w:val="00B554C6"/>
    <w:rsid w:val="00B6008E"/>
    <w:rsid w:val="00B77892"/>
    <w:rsid w:val="00B8150E"/>
    <w:rsid w:val="00B84D70"/>
    <w:rsid w:val="00B869EC"/>
    <w:rsid w:val="00B97D78"/>
    <w:rsid w:val="00BC2F41"/>
    <w:rsid w:val="00BC3D15"/>
    <w:rsid w:val="00BD620E"/>
    <w:rsid w:val="00BD7A60"/>
    <w:rsid w:val="00C04022"/>
    <w:rsid w:val="00C06B05"/>
    <w:rsid w:val="00C11804"/>
    <w:rsid w:val="00C21797"/>
    <w:rsid w:val="00C32C2C"/>
    <w:rsid w:val="00C400D7"/>
    <w:rsid w:val="00C425C3"/>
    <w:rsid w:val="00C716E7"/>
    <w:rsid w:val="00C92297"/>
    <w:rsid w:val="00C9556B"/>
    <w:rsid w:val="00CA3669"/>
    <w:rsid w:val="00CB0B9F"/>
    <w:rsid w:val="00CD44BC"/>
    <w:rsid w:val="00CE0051"/>
    <w:rsid w:val="00CF3BE6"/>
    <w:rsid w:val="00D03830"/>
    <w:rsid w:val="00D07BE7"/>
    <w:rsid w:val="00D32E93"/>
    <w:rsid w:val="00D47B5A"/>
    <w:rsid w:val="00D52166"/>
    <w:rsid w:val="00D67DA6"/>
    <w:rsid w:val="00D7217F"/>
    <w:rsid w:val="00D9789F"/>
    <w:rsid w:val="00DC700D"/>
    <w:rsid w:val="00DE7514"/>
    <w:rsid w:val="00E11D4D"/>
    <w:rsid w:val="00E13834"/>
    <w:rsid w:val="00E13E15"/>
    <w:rsid w:val="00E1692D"/>
    <w:rsid w:val="00E31362"/>
    <w:rsid w:val="00E33029"/>
    <w:rsid w:val="00E36155"/>
    <w:rsid w:val="00E42487"/>
    <w:rsid w:val="00E8236A"/>
    <w:rsid w:val="00E82C68"/>
    <w:rsid w:val="00E8479E"/>
    <w:rsid w:val="00E92F5C"/>
    <w:rsid w:val="00EC3F27"/>
    <w:rsid w:val="00ED0E4F"/>
    <w:rsid w:val="00EE1A1E"/>
    <w:rsid w:val="00F0684B"/>
    <w:rsid w:val="00F20274"/>
    <w:rsid w:val="00F44FE3"/>
    <w:rsid w:val="00F75C03"/>
    <w:rsid w:val="00FB226E"/>
    <w:rsid w:val="00FC04E6"/>
    <w:rsid w:val="00FD498D"/>
    <w:rsid w:val="00FF2BE1"/>
    <w:rsid w:val="00FF4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6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D78"/>
    <w:pPr>
      <w:tabs>
        <w:tab w:val="center" w:pos="4252"/>
        <w:tab w:val="right" w:pos="8504"/>
      </w:tabs>
      <w:snapToGrid w:val="0"/>
    </w:pPr>
  </w:style>
  <w:style w:type="character" w:customStyle="1" w:styleId="a4">
    <w:name w:val="ヘッダー (文字)"/>
    <w:basedOn w:val="a0"/>
    <w:link w:val="a3"/>
    <w:uiPriority w:val="99"/>
    <w:rsid w:val="00B97D78"/>
  </w:style>
  <w:style w:type="paragraph" w:styleId="a5">
    <w:name w:val="footer"/>
    <w:basedOn w:val="a"/>
    <w:link w:val="a6"/>
    <w:uiPriority w:val="99"/>
    <w:unhideWhenUsed/>
    <w:rsid w:val="00B97D78"/>
    <w:pPr>
      <w:tabs>
        <w:tab w:val="center" w:pos="4252"/>
        <w:tab w:val="right" w:pos="8504"/>
      </w:tabs>
      <w:snapToGrid w:val="0"/>
    </w:pPr>
  </w:style>
  <w:style w:type="character" w:customStyle="1" w:styleId="a6">
    <w:name w:val="フッター (文字)"/>
    <w:basedOn w:val="a0"/>
    <w:link w:val="a5"/>
    <w:uiPriority w:val="99"/>
    <w:rsid w:val="00B97D78"/>
  </w:style>
  <w:style w:type="paragraph" w:styleId="a7">
    <w:name w:val="List Paragraph"/>
    <w:basedOn w:val="a"/>
    <w:uiPriority w:val="34"/>
    <w:qFormat/>
    <w:rsid w:val="00A653DC"/>
    <w:pPr>
      <w:ind w:leftChars="400" w:left="840"/>
    </w:pPr>
  </w:style>
  <w:style w:type="paragraph" w:styleId="a8">
    <w:name w:val="Balloon Text"/>
    <w:basedOn w:val="a"/>
    <w:link w:val="a9"/>
    <w:uiPriority w:val="99"/>
    <w:semiHidden/>
    <w:unhideWhenUsed/>
    <w:rsid w:val="008C7536"/>
    <w:rPr>
      <w:rFonts w:ascii="Arial" w:eastAsia="ＭＳ ゴシック" w:hAnsi="Arial"/>
      <w:sz w:val="18"/>
      <w:szCs w:val="18"/>
    </w:rPr>
  </w:style>
  <w:style w:type="character" w:customStyle="1" w:styleId="a9">
    <w:name w:val="吹き出し (文字)"/>
    <w:link w:val="a8"/>
    <w:uiPriority w:val="99"/>
    <w:semiHidden/>
    <w:rsid w:val="008C7536"/>
    <w:rPr>
      <w:rFonts w:ascii="Arial" w:eastAsia="ＭＳ ゴシック" w:hAnsi="Arial" w:cs="Times New Roman"/>
      <w:sz w:val="18"/>
      <w:szCs w:val="18"/>
    </w:rPr>
  </w:style>
  <w:style w:type="character" w:styleId="aa">
    <w:name w:val="Hyperlink"/>
    <w:uiPriority w:val="99"/>
    <w:unhideWhenUsed/>
    <w:rsid w:val="00C425C3"/>
    <w:rPr>
      <w:color w:val="0000FF"/>
      <w:u w:val="single"/>
    </w:rPr>
  </w:style>
  <w:style w:type="paragraph" w:styleId="Web">
    <w:name w:val="Normal (Web)"/>
    <w:basedOn w:val="a"/>
    <w:uiPriority w:val="99"/>
    <w:semiHidden/>
    <w:unhideWhenUsed/>
    <w:rsid w:val="00367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6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D78"/>
    <w:pPr>
      <w:tabs>
        <w:tab w:val="center" w:pos="4252"/>
        <w:tab w:val="right" w:pos="8504"/>
      </w:tabs>
      <w:snapToGrid w:val="0"/>
    </w:pPr>
  </w:style>
  <w:style w:type="character" w:customStyle="1" w:styleId="a4">
    <w:name w:val="ヘッダー (文字)"/>
    <w:basedOn w:val="a0"/>
    <w:link w:val="a3"/>
    <w:uiPriority w:val="99"/>
    <w:rsid w:val="00B97D78"/>
  </w:style>
  <w:style w:type="paragraph" w:styleId="a5">
    <w:name w:val="footer"/>
    <w:basedOn w:val="a"/>
    <w:link w:val="a6"/>
    <w:uiPriority w:val="99"/>
    <w:unhideWhenUsed/>
    <w:rsid w:val="00B97D78"/>
    <w:pPr>
      <w:tabs>
        <w:tab w:val="center" w:pos="4252"/>
        <w:tab w:val="right" w:pos="8504"/>
      </w:tabs>
      <w:snapToGrid w:val="0"/>
    </w:pPr>
  </w:style>
  <w:style w:type="character" w:customStyle="1" w:styleId="a6">
    <w:name w:val="フッター (文字)"/>
    <w:basedOn w:val="a0"/>
    <w:link w:val="a5"/>
    <w:uiPriority w:val="99"/>
    <w:rsid w:val="00B97D78"/>
  </w:style>
  <w:style w:type="paragraph" w:styleId="a7">
    <w:name w:val="List Paragraph"/>
    <w:basedOn w:val="a"/>
    <w:uiPriority w:val="34"/>
    <w:qFormat/>
    <w:rsid w:val="00A653DC"/>
    <w:pPr>
      <w:ind w:leftChars="400" w:left="840"/>
    </w:pPr>
  </w:style>
  <w:style w:type="paragraph" w:styleId="a8">
    <w:name w:val="Balloon Text"/>
    <w:basedOn w:val="a"/>
    <w:link w:val="a9"/>
    <w:uiPriority w:val="99"/>
    <w:semiHidden/>
    <w:unhideWhenUsed/>
    <w:rsid w:val="008C7536"/>
    <w:rPr>
      <w:rFonts w:ascii="Arial" w:eastAsia="ＭＳ ゴシック" w:hAnsi="Arial"/>
      <w:sz w:val="18"/>
      <w:szCs w:val="18"/>
    </w:rPr>
  </w:style>
  <w:style w:type="character" w:customStyle="1" w:styleId="a9">
    <w:name w:val="吹き出し (文字)"/>
    <w:link w:val="a8"/>
    <w:uiPriority w:val="99"/>
    <w:semiHidden/>
    <w:rsid w:val="008C7536"/>
    <w:rPr>
      <w:rFonts w:ascii="Arial" w:eastAsia="ＭＳ ゴシック" w:hAnsi="Arial" w:cs="Times New Roman"/>
      <w:sz w:val="18"/>
      <w:szCs w:val="18"/>
    </w:rPr>
  </w:style>
  <w:style w:type="character" w:styleId="aa">
    <w:name w:val="Hyperlink"/>
    <w:uiPriority w:val="99"/>
    <w:unhideWhenUsed/>
    <w:rsid w:val="00C425C3"/>
    <w:rPr>
      <w:color w:val="0000FF"/>
      <w:u w:val="single"/>
    </w:rPr>
  </w:style>
  <w:style w:type="paragraph" w:styleId="Web">
    <w:name w:val="Normal (Web)"/>
    <w:basedOn w:val="a"/>
    <w:uiPriority w:val="99"/>
    <w:semiHidden/>
    <w:unhideWhenUsed/>
    <w:rsid w:val="00367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2502">
      <w:bodyDiv w:val="1"/>
      <w:marLeft w:val="0"/>
      <w:marRight w:val="0"/>
      <w:marTop w:val="0"/>
      <w:marBottom w:val="0"/>
      <w:divBdr>
        <w:top w:val="none" w:sz="0" w:space="0" w:color="auto"/>
        <w:left w:val="none" w:sz="0" w:space="0" w:color="auto"/>
        <w:bottom w:val="none" w:sz="0" w:space="0" w:color="auto"/>
        <w:right w:val="none" w:sz="0" w:space="0" w:color="auto"/>
      </w:divBdr>
    </w:div>
    <w:div w:id="461195626">
      <w:bodyDiv w:val="1"/>
      <w:marLeft w:val="0"/>
      <w:marRight w:val="0"/>
      <w:marTop w:val="0"/>
      <w:marBottom w:val="0"/>
      <w:divBdr>
        <w:top w:val="none" w:sz="0" w:space="0" w:color="auto"/>
        <w:left w:val="none" w:sz="0" w:space="0" w:color="auto"/>
        <w:bottom w:val="none" w:sz="0" w:space="0" w:color="auto"/>
        <w:right w:val="none" w:sz="0" w:space="0" w:color="auto"/>
      </w:divBdr>
    </w:div>
    <w:div w:id="4774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www.mext.go.jp/b_menu/houdou/18/04/06042518.htm&#12288;11&#26376;2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9EE3-C8C3-482E-B67A-0D7E067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6</Words>
  <Characters>693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座間市市立図書館</Company>
  <LinksUpToDate>false</LinksUpToDate>
  <CharactersWithSpaces>8134</CharactersWithSpaces>
  <SharedDoc>false</SharedDoc>
  <HLinks>
    <vt:vector size="6" baseType="variant">
      <vt:variant>
        <vt:i4>1728983096</vt:i4>
      </vt:variant>
      <vt:variant>
        <vt:i4>0</vt:i4>
      </vt:variant>
      <vt:variant>
        <vt:i4>0</vt:i4>
      </vt:variant>
      <vt:variant>
        <vt:i4>5</vt:i4>
      </vt:variant>
      <vt:variant>
        <vt:lpwstr>http://www.mext.go.jp/b_menu/houdou/18/04/06042518.htm　11月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re</dc:creator>
  <cp:lastModifiedBy>zama</cp:lastModifiedBy>
  <cp:revision>2</cp:revision>
  <cp:lastPrinted>2018-05-18T00:25:00Z</cp:lastPrinted>
  <dcterms:created xsi:type="dcterms:W3CDTF">2018-05-18T00:48:00Z</dcterms:created>
  <dcterms:modified xsi:type="dcterms:W3CDTF">2018-05-18T00:48:00Z</dcterms:modified>
</cp:coreProperties>
</file>